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CD2" w:rsidRDefault="00083ECD" w:rsidP="00083ECD">
      <w:pPr>
        <w:jc w:val="center"/>
        <w:rPr>
          <w:rFonts w:ascii="Bookman Old Style" w:hAnsi="Bookman Old Style"/>
          <w:sz w:val="40"/>
          <w:szCs w:val="40"/>
        </w:rPr>
      </w:pPr>
      <w:bookmarkStart w:id="0" w:name="_GoBack"/>
      <w:bookmarkEnd w:id="0"/>
      <w:r w:rsidRPr="006315FA">
        <w:rPr>
          <w:rFonts w:ascii="Bookman Old Style" w:hAnsi="Bookman Old Style"/>
          <w:sz w:val="40"/>
          <w:szCs w:val="40"/>
        </w:rPr>
        <w:t>Biblioteka Główna</w:t>
      </w:r>
    </w:p>
    <w:p w:rsidR="00083ECD" w:rsidRPr="006315FA" w:rsidRDefault="00E97CD2" w:rsidP="00083ECD">
      <w:pPr>
        <w:jc w:val="center"/>
        <w:rPr>
          <w:rFonts w:ascii="Bookman Old Style" w:hAnsi="Bookman Old Style"/>
          <w:sz w:val="40"/>
          <w:szCs w:val="40"/>
        </w:rPr>
      </w:pPr>
      <w:r>
        <w:rPr>
          <w:rFonts w:ascii="Bookman Old Style" w:hAnsi="Bookman Old Style"/>
          <w:sz w:val="40"/>
          <w:szCs w:val="40"/>
        </w:rPr>
        <w:t>im. Karola Olgierda Borchardta</w:t>
      </w:r>
      <w:r w:rsidR="00083ECD" w:rsidRPr="006315FA">
        <w:rPr>
          <w:rFonts w:ascii="Bookman Old Style" w:hAnsi="Bookman Old Style"/>
          <w:sz w:val="40"/>
          <w:szCs w:val="40"/>
        </w:rPr>
        <w:t xml:space="preserve"> </w:t>
      </w:r>
      <w:r w:rsidR="00083ECD" w:rsidRPr="006315FA">
        <w:rPr>
          <w:rFonts w:ascii="Bookman Old Style" w:hAnsi="Bookman Old Style"/>
          <w:sz w:val="40"/>
          <w:szCs w:val="40"/>
        </w:rPr>
        <w:br/>
      </w:r>
      <w:r>
        <w:rPr>
          <w:rFonts w:ascii="Bookman Old Style" w:hAnsi="Bookman Old Style"/>
          <w:sz w:val="40"/>
          <w:szCs w:val="40"/>
        </w:rPr>
        <w:t>Uniwersytet Morski</w:t>
      </w:r>
      <w:r w:rsidR="00083ECD" w:rsidRPr="006315FA">
        <w:rPr>
          <w:rFonts w:ascii="Bookman Old Style" w:hAnsi="Bookman Old Style"/>
          <w:sz w:val="40"/>
          <w:szCs w:val="40"/>
        </w:rPr>
        <w:t xml:space="preserve"> w Gdyni</w:t>
      </w:r>
    </w:p>
    <w:p w:rsidR="00083ECD" w:rsidRPr="006315FA" w:rsidRDefault="00083ECD" w:rsidP="00083ECD">
      <w:pPr>
        <w:jc w:val="center"/>
        <w:rPr>
          <w:rFonts w:ascii="Bookman Old Style" w:hAnsi="Bookman Old Style"/>
          <w:sz w:val="36"/>
          <w:szCs w:val="36"/>
        </w:rPr>
      </w:pPr>
    </w:p>
    <w:p w:rsidR="00083ECD" w:rsidRPr="006315FA" w:rsidRDefault="00083ECD" w:rsidP="00083ECD">
      <w:pPr>
        <w:rPr>
          <w:rFonts w:ascii="Bookman Old Style" w:hAnsi="Bookman Old Style"/>
          <w:sz w:val="36"/>
          <w:szCs w:val="36"/>
        </w:rPr>
      </w:pPr>
    </w:p>
    <w:p w:rsidR="00083ECD" w:rsidRPr="006315FA" w:rsidRDefault="00083ECD" w:rsidP="00083ECD">
      <w:pPr>
        <w:jc w:val="center"/>
        <w:rPr>
          <w:rFonts w:ascii="Bookman Old Style" w:hAnsi="Bookman Old Style"/>
          <w:sz w:val="36"/>
          <w:szCs w:val="36"/>
        </w:rPr>
      </w:pPr>
    </w:p>
    <w:p w:rsidR="00083ECD" w:rsidRPr="006315FA" w:rsidRDefault="00083ECD" w:rsidP="00083ECD">
      <w:pPr>
        <w:jc w:val="center"/>
        <w:rPr>
          <w:rFonts w:ascii="Bookman Old Style" w:hAnsi="Bookman Old Style"/>
          <w:sz w:val="36"/>
          <w:szCs w:val="36"/>
        </w:rPr>
      </w:pPr>
    </w:p>
    <w:p w:rsidR="00083ECD" w:rsidRDefault="00083ECD" w:rsidP="00083ECD">
      <w:pPr>
        <w:jc w:val="center"/>
        <w:rPr>
          <w:rFonts w:ascii="Bookman Old Style" w:hAnsi="Bookman Old Style"/>
          <w:sz w:val="40"/>
          <w:szCs w:val="40"/>
        </w:rPr>
      </w:pPr>
      <w:r w:rsidRPr="006315FA">
        <w:rPr>
          <w:rFonts w:ascii="Bookman Old Style" w:hAnsi="Bookman Old Style"/>
          <w:sz w:val="40"/>
          <w:szCs w:val="40"/>
        </w:rPr>
        <w:t>Bibliografia</w:t>
      </w:r>
    </w:p>
    <w:p w:rsidR="00083ECD" w:rsidRDefault="00083ECD" w:rsidP="00083ECD">
      <w:pPr>
        <w:jc w:val="center"/>
        <w:rPr>
          <w:rFonts w:ascii="Bookman Old Style" w:hAnsi="Bookman Old Style"/>
          <w:sz w:val="40"/>
          <w:szCs w:val="40"/>
        </w:rPr>
      </w:pPr>
      <w:r w:rsidRPr="006315FA">
        <w:rPr>
          <w:rFonts w:ascii="Bookman Old Style" w:hAnsi="Bookman Old Style"/>
          <w:sz w:val="40"/>
          <w:szCs w:val="40"/>
        </w:rPr>
        <w:t>na temat</w:t>
      </w:r>
    </w:p>
    <w:p w:rsidR="00083ECD" w:rsidRDefault="00083ECD" w:rsidP="00083ECD">
      <w:pPr>
        <w:jc w:val="center"/>
        <w:rPr>
          <w:rFonts w:ascii="Bookman Old Style" w:hAnsi="Bookman Old Style"/>
          <w:sz w:val="40"/>
          <w:szCs w:val="40"/>
        </w:rPr>
      </w:pPr>
      <w:r>
        <w:rPr>
          <w:rFonts w:ascii="Bookman Old Style" w:hAnsi="Bookman Old Style"/>
          <w:sz w:val="40"/>
          <w:szCs w:val="40"/>
        </w:rPr>
        <w:t xml:space="preserve">Państwowej Szkoły Morskiej </w:t>
      </w:r>
    </w:p>
    <w:p w:rsidR="00083ECD" w:rsidRPr="006315FA" w:rsidRDefault="00083ECD" w:rsidP="00083ECD">
      <w:pPr>
        <w:jc w:val="center"/>
        <w:rPr>
          <w:rFonts w:ascii="Bookman Old Style" w:hAnsi="Bookman Old Style"/>
          <w:sz w:val="40"/>
          <w:szCs w:val="40"/>
        </w:rPr>
      </w:pPr>
      <w:r>
        <w:rPr>
          <w:rFonts w:ascii="Bookman Old Style" w:hAnsi="Bookman Old Style"/>
          <w:sz w:val="40"/>
          <w:szCs w:val="40"/>
        </w:rPr>
        <w:t>Wyższej Szkoły Morskiej w Gdyni</w:t>
      </w:r>
    </w:p>
    <w:p w:rsidR="00083ECD" w:rsidRDefault="00083ECD" w:rsidP="00083ECD">
      <w:pPr>
        <w:jc w:val="center"/>
        <w:rPr>
          <w:rFonts w:ascii="Bookman Old Style" w:hAnsi="Bookman Old Style"/>
          <w:sz w:val="40"/>
          <w:szCs w:val="40"/>
        </w:rPr>
      </w:pPr>
      <w:r w:rsidRPr="006315FA">
        <w:rPr>
          <w:rFonts w:ascii="Bookman Old Style" w:hAnsi="Bookman Old Style"/>
          <w:sz w:val="40"/>
          <w:szCs w:val="40"/>
        </w:rPr>
        <w:t xml:space="preserve"> Akademii Morskiej w Gdyni</w:t>
      </w:r>
    </w:p>
    <w:p w:rsidR="00091ACA" w:rsidRDefault="00091ACA" w:rsidP="00083ECD">
      <w:pPr>
        <w:jc w:val="center"/>
        <w:rPr>
          <w:rFonts w:ascii="Bookman Old Style" w:hAnsi="Bookman Old Style"/>
          <w:sz w:val="40"/>
          <w:szCs w:val="40"/>
        </w:rPr>
      </w:pPr>
      <w:r>
        <w:rPr>
          <w:rFonts w:ascii="Bookman Old Style" w:hAnsi="Bookman Old Style"/>
          <w:sz w:val="40"/>
          <w:szCs w:val="40"/>
        </w:rPr>
        <w:t>Uniwersytetu Morskiego w Gdyni</w:t>
      </w:r>
    </w:p>
    <w:p w:rsidR="00083ECD" w:rsidRPr="006315FA" w:rsidRDefault="00083ECD" w:rsidP="00083ECD">
      <w:pPr>
        <w:jc w:val="center"/>
        <w:rPr>
          <w:rFonts w:ascii="Bookman Old Style" w:hAnsi="Bookman Old Style"/>
          <w:sz w:val="40"/>
          <w:szCs w:val="40"/>
        </w:rPr>
      </w:pPr>
      <w:r>
        <w:rPr>
          <w:rFonts w:ascii="Bookman Old Style" w:hAnsi="Bookman Old Style"/>
          <w:sz w:val="40"/>
          <w:szCs w:val="40"/>
        </w:rPr>
        <w:t xml:space="preserve"> za lata1920</w:t>
      </w:r>
      <w:r w:rsidR="002F0840">
        <w:rPr>
          <w:rFonts w:ascii="Bookman Old Style" w:hAnsi="Bookman Old Style"/>
          <w:sz w:val="40"/>
          <w:szCs w:val="40"/>
        </w:rPr>
        <w:t>-</w:t>
      </w:r>
      <w:r w:rsidR="00D57BCE">
        <w:rPr>
          <w:rFonts w:ascii="Bookman Old Style" w:hAnsi="Bookman Old Style"/>
          <w:sz w:val="40"/>
          <w:szCs w:val="40"/>
        </w:rPr>
        <w:t>2023</w:t>
      </w:r>
    </w:p>
    <w:p w:rsidR="00083ECD" w:rsidRPr="006315FA" w:rsidRDefault="00083ECD" w:rsidP="00C652E0">
      <w:pPr>
        <w:rPr>
          <w:rFonts w:ascii="Bookman Old Style" w:hAnsi="Bookman Old Style"/>
          <w:sz w:val="36"/>
          <w:szCs w:val="36"/>
        </w:rPr>
      </w:pPr>
    </w:p>
    <w:p w:rsidR="00083ECD" w:rsidRPr="006315FA" w:rsidRDefault="00083ECD" w:rsidP="00083ECD">
      <w:pPr>
        <w:jc w:val="center"/>
        <w:rPr>
          <w:rFonts w:ascii="Bookman Old Style" w:hAnsi="Bookman Old Style"/>
          <w:sz w:val="36"/>
          <w:szCs w:val="36"/>
        </w:rPr>
      </w:pPr>
    </w:p>
    <w:p w:rsidR="00083ECD" w:rsidRDefault="00083ECD" w:rsidP="00083ECD">
      <w:pPr>
        <w:jc w:val="center"/>
        <w:rPr>
          <w:rFonts w:ascii="Bookman Old Style" w:hAnsi="Bookman Old Style"/>
          <w:sz w:val="28"/>
          <w:szCs w:val="28"/>
        </w:rPr>
      </w:pPr>
      <w:r w:rsidRPr="006315FA">
        <w:rPr>
          <w:rFonts w:ascii="Bookman Old Style" w:hAnsi="Bookman Old Style"/>
          <w:sz w:val="28"/>
          <w:szCs w:val="28"/>
        </w:rPr>
        <w:t>oprac. Zdzisława Bardo</w:t>
      </w:r>
    </w:p>
    <w:p w:rsidR="00F92DB5" w:rsidRDefault="00F92DB5" w:rsidP="00083ECD">
      <w:pPr>
        <w:jc w:val="center"/>
        <w:rPr>
          <w:rFonts w:ascii="Bookman Old Style" w:hAnsi="Bookman Old Style"/>
          <w:sz w:val="28"/>
          <w:szCs w:val="28"/>
        </w:rPr>
      </w:pPr>
    </w:p>
    <w:p w:rsidR="00F92DB5" w:rsidRDefault="00F72180" w:rsidP="00083ECD">
      <w:pPr>
        <w:jc w:val="center"/>
        <w:rPr>
          <w:rFonts w:ascii="Bookman Old Style" w:hAnsi="Bookman Old Style"/>
          <w:sz w:val="28"/>
          <w:szCs w:val="28"/>
        </w:rPr>
      </w:pPr>
      <w:r>
        <w:rPr>
          <w:rFonts w:ascii="Bookman Old Style" w:hAnsi="Bookman Old Style"/>
          <w:sz w:val="28"/>
          <w:szCs w:val="28"/>
        </w:rPr>
        <w:t>Gdynia 2024</w:t>
      </w:r>
    </w:p>
    <w:p w:rsidR="00F92DB5" w:rsidRDefault="00F92DB5" w:rsidP="00083ECD">
      <w:pPr>
        <w:rPr>
          <w:rFonts w:ascii="Bookman Old Style" w:hAnsi="Bookman Old Style"/>
          <w:u w:val="single"/>
        </w:rPr>
      </w:pPr>
    </w:p>
    <w:p w:rsidR="00F92DB5" w:rsidRDefault="00F92DB5" w:rsidP="00083ECD">
      <w:pPr>
        <w:rPr>
          <w:rFonts w:ascii="Bookman Old Style" w:hAnsi="Bookman Old Style"/>
          <w:u w:val="single"/>
        </w:rPr>
      </w:pPr>
    </w:p>
    <w:p w:rsidR="00083ECD" w:rsidRPr="006315FA" w:rsidRDefault="00083ECD" w:rsidP="00083ECD">
      <w:pPr>
        <w:rPr>
          <w:rFonts w:ascii="Bookman Old Style" w:hAnsi="Bookman Old Style"/>
          <w:u w:val="single"/>
        </w:rPr>
      </w:pPr>
      <w:r w:rsidRPr="006315FA">
        <w:rPr>
          <w:rFonts w:ascii="Bookman Old Style" w:hAnsi="Bookman Old Style"/>
          <w:u w:val="single"/>
        </w:rPr>
        <w:lastRenderedPageBreak/>
        <w:t>DRUKI ZWARTE</w:t>
      </w:r>
    </w:p>
    <w:p w:rsidR="00CB2C61" w:rsidRDefault="00CB2C61" w:rsidP="00B13837">
      <w:pPr>
        <w:jc w:val="both"/>
        <w:rPr>
          <w:rFonts w:ascii="Bookman Old Style" w:hAnsi="Bookman Old Style"/>
        </w:rPr>
      </w:pPr>
      <w:r>
        <w:rPr>
          <w:rFonts w:ascii="Bookman Old Style" w:hAnsi="Bookman Old Style"/>
        </w:rPr>
        <w:t>1927</w:t>
      </w:r>
    </w:p>
    <w:p w:rsidR="00CB2C61" w:rsidRDefault="00CB2C61" w:rsidP="00CB2C61">
      <w:pPr>
        <w:rPr>
          <w:rFonts w:ascii="Bookman Old Style" w:hAnsi="Bookman Old Style"/>
        </w:rPr>
      </w:pPr>
      <w:r w:rsidRPr="006315FA">
        <w:rPr>
          <w:rFonts w:ascii="Bookman Old Style" w:hAnsi="Bookman Old Style"/>
        </w:rPr>
        <w:t>GARNUSZEWSKI, ANTONI</w:t>
      </w:r>
      <w:r w:rsidRPr="006315FA">
        <w:rPr>
          <w:rFonts w:ascii="Bookman Old Style" w:hAnsi="Bookman Old Style"/>
        </w:rPr>
        <w:br/>
        <w:t>Budowa okrętu. Cz. 1. Konspekt wykładów na I kursie Szkoły Morskiej w Tczewie / Antoni Garnuszewski. – Tczew : Drukarnia Szko</w:t>
      </w:r>
      <w:r>
        <w:rPr>
          <w:rFonts w:ascii="Bookman Old Style" w:hAnsi="Bookman Old Style"/>
        </w:rPr>
        <w:t>lna, 1927, 59 s., [40] k. tabl.</w:t>
      </w:r>
    </w:p>
    <w:p w:rsidR="00E71CAC" w:rsidRDefault="00E71CAC" w:rsidP="00CB2C61">
      <w:pPr>
        <w:rPr>
          <w:rFonts w:ascii="Bookman Old Style" w:hAnsi="Bookman Old Style"/>
        </w:rPr>
      </w:pPr>
      <w:r>
        <w:rPr>
          <w:rFonts w:ascii="Bookman Old Style" w:hAnsi="Bookman Old Style"/>
        </w:rPr>
        <w:t>1928</w:t>
      </w:r>
    </w:p>
    <w:p w:rsidR="00E71CAC" w:rsidRDefault="00E71CAC" w:rsidP="00E71CAC">
      <w:pPr>
        <w:rPr>
          <w:rFonts w:ascii="Bookman Old Style" w:hAnsi="Bookman Old Style"/>
        </w:rPr>
      </w:pPr>
      <w:r w:rsidRPr="006315FA">
        <w:rPr>
          <w:rFonts w:ascii="Bookman Old Style" w:hAnsi="Bookman Old Style"/>
        </w:rPr>
        <w:t>LEDÓCHOWSKI, ANTONI</w:t>
      </w:r>
      <w:r w:rsidRPr="006315FA">
        <w:rPr>
          <w:rFonts w:ascii="Bookman Old Style" w:hAnsi="Bookman Old Style"/>
        </w:rPr>
        <w:br/>
        <w:t>Astronomia żeglarska : według programu dla I i II kursu nawigacyjnego Szkoły Morskiej w Tczewie : z 37 rysunkami w tekście / Antoni Ledóchowski. – Tczew : Nakładem Instytutu Wydawniczego Szkoły Morskiej, 1928, 136 s.</w:t>
      </w:r>
    </w:p>
    <w:p w:rsidR="00E71CAC" w:rsidRDefault="00FE40BE" w:rsidP="00CB2C61">
      <w:pPr>
        <w:rPr>
          <w:rFonts w:ascii="Bookman Old Style" w:hAnsi="Bookman Old Style"/>
        </w:rPr>
      </w:pPr>
      <w:r>
        <w:rPr>
          <w:rFonts w:ascii="Bookman Old Style" w:hAnsi="Bookman Old Style"/>
        </w:rPr>
        <w:t>1929</w:t>
      </w:r>
    </w:p>
    <w:p w:rsidR="00FE40BE" w:rsidRDefault="00FE40BE" w:rsidP="00CB2C61">
      <w:pPr>
        <w:rPr>
          <w:rFonts w:ascii="Bookman Old Style" w:hAnsi="Bookman Old Style"/>
        </w:rPr>
      </w:pPr>
      <w:r w:rsidRPr="006315FA">
        <w:rPr>
          <w:rFonts w:ascii="Bookman Old Style" w:hAnsi="Bookman Old Style"/>
        </w:rPr>
        <w:t>Państwowa Szkoła Morska : zarys monografii = Ecole de la Marine Marchande Pologne / [Państwowa Szkoła Morska]. – Tczew : Instytut Wydawniczy Szkoły Morskiej, 1929, 91, [2] s.</w:t>
      </w:r>
    </w:p>
    <w:p w:rsidR="00DA6691" w:rsidRDefault="00DA6691" w:rsidP="00B13837">
      <w:pPr>
        <w:jc w:val="both"/>
        <w:rPr>
          <w:rFonts w:ascii="Bookman Old Style" w:hAnsi="Bookman Old Style"/>
        </w:rPr>
      </w:pPr>
      <w:r>
        <w:rPr>
          <w:rFonts w:ascii="Bookman Old Style" w:hAnsi="Bookman Old Style"/>
        </w:rPr>
        <w:t>1934</w:t>
      </w:r>
    </w:p>
    <w:p w:rsidR="00DA6691" w:rsidRDefault="00DA6691" w:rsidP="00DA6691">
      <w:pPr>
        <w:rPr>
          <w:rFonts w:ascii="Bookman Old Style" w:hAnsi="Bookman Old Style"/>
        </w:rPr>
      </w:pPr>
      <w:r w:rsidRPr="006315FA">
        <w:rPr>
          <w:rFonts w:ascii="Bookman Old Style" w:hAnsi="Bookman Old Style"/>
        </w:rPr>
        <w:t>DEMEL, KAZIMIERZ</w:t>
      </w:r>
      <w:r w:rsidRPr="006315FA">
        <w:rPr>
          <w:rFonts w:ascii="Bookman Old Style" w:hAnsi="Bookman Old Style"/>
        </w:rPr>
        <w:br/>
        <w:t xml:space="preserve">Sprawozdanie z podróży odbytej na statku szkolnym „Dar Pomorza” na południową część Ławicy Środkowej Bałtyku = Compte-rendu d’une excursion scientifique </w:t>
      </w:r>
      <w:r>
        <w:rPr>
          <w:rFonts w:ascii="Bookman Old Style" w:hAnsi="Bookman Old Style"/>
        </w:rPr>
        <w:br/>
      </w:r>
      <w:r w:rsidRPr="006315FA">
        <w:rPr>
          <w:rFonts w:ascii="Bookman Old Style" w:hAnsi="Bookman Old Style"/>
        </w:rPr>
        <w:t>sur le Banc Centrale de la Baltique / K. Demel, S. Dłuski. – Suwałki :[s.n.</w:t>
      </w:r>
      <w:r>
        <w:rPr>
          <w:rFonts w:ascii="Bookman Old Style" w:hAnsi="Bookman Old Style"/>
        </w:rPr>
        <w:t>], 1934,  [28] s., [1] k. tabl.</w:t>
      </w:r>
    </w:p>
    <w:p w:rsidR="00D144B7" w:rsidRDefault="00D144B7" w:rsidP="00B13837">
      <w:pPr>
        <w:jc w:val="both"/>
        <w:rPr>
          <w:rFonts w:ascii="Bookman Old Style" w:hAnsi="Bookman Old Style"/>
        </w:rPr>
      </w:pPr>
      <w:r>
        <w:rPr>
          <w:rFonts w:ascii="Bookman Old Style" w:hAnsi="Bookman Old Style"/>
        </w:rPr>
        <w:t>1935</w:t>
      </w:r>
    </w:p>
    <w:p w:rsidR="00D144B7" w:rsidRDefault="00D144B7" w:rsidP="00B13837">
      <w:pPr>
        <w:jc w:val="both"/>
        <w:rPr>
          <w:rFonts w:ascii="Bookman Old Style" w:hAnsi="Bookman Old Style"/>
        </w:rPr>
      </w:pPr>
      <w:r w:rsidRPr="006315FA">
        <w:rPr>
          <w:rFonts w:ascii="Bookman Old Style" w:hAnsi="Bookman Old Style"/>
        </w:rPr>
        <w:t>XV lat polskiej pracy na morzu / pod. Red. Aleksego Majewskiego. – Gdynia : Instytut Wydawniczy Państwowe</w:t>
      </w:r>
      <w:r>
        <w:rPr>
          <w:rFonts w:ascii="Bookman Old Style" w:hAnsi="Bookman Old Style"/>
        </w:rPr>
        <w:t>j Szkoły Morskiej, 1935, 340 s.</w:t>
      </w:r>
    </w:p>
    <w:p w:rsidR="00D144B7" w:rsidRDefault="00D144B7" w:rsidP="00B13837">
      <w:pPr>
        <w:jc w:val="both"/>
        <w:rPr>
          <w:rFonts w:ascii="Bookman Old Style" w:hAnsi="Bookman Old Style"/>
        </w:rPr>
      </w:pPr>
      <w:r>
        <w:rPr>
          <w:rFonts w:ascii="Bookman Old Style" w:hAnsi="Bookman Old Style"/>
        </w:rPr>
        <w:t>1936</w:t>
      </w:r>
    </w:p>
    <w:p w:rsidR="00D144B7" w:rsidRDefault="00D144B7" w:rsidP="00D144B7">
      <w:pPr>
        <w:rPr>
          <w:rFonts w:ascii="Bookman Old Style" w:hAnsi="Bookman Old Style"/>
        </w:rPr>
      </w:pPr>
      <w:r w:rsidRPr="006315FA">
        <w:rPr>
          <w:rFonts w:ascii="Bookman Old Style" w:hAnsi="Bookman Old Style"/>
        </w:rPr>
        <w:t>MEISSNER, TADEUSZ WIKTOR</w:t>
      </w:r>
      <w:r w:rsidRPr="006315FA">
        <w:rPr>
          <w:rFonts w:ascii="Bookman Old Style" w:hAnsi="Bookman Old Style"/>
        </w:rPr>
        <w:br/>
        <w:t>Dookoła świata na „Darze Pomorza” /  Tadeusz Wiktor Meissner. –</w:t>
      </w:r>
      <w:r>
        <w:rPr>
          <w:rFonts w:ascii="Bookman Old Style" w:hAnsi="Bookman Old Style"/>
        </w:rPr>
        <w:t xml:space="preserve"> Lwów; W</w:t>
      </w:r>
      <w:r w:rsidRPr="006315FA">
        <w:rPr>
          <w:rFonts w:ascii="Bookman Old Style" w:hAnsi="Bookman Old Style"/>
        </w:rPr>
        <w:t>arszawa : Książnica-Atlas, 1936, 318 s., [16] k. tabl.</w:t>
      </w:r>
    </w:p>
    <w:p w:rsidR="00B44799" w:rsidRDefault="00B44799" w:rsidP="00D144B7">
      <w:pPr>
        <w:rPr>
          <w:rFonts w:ascii="Bookman Old Style" w:hAnsi="Bookman Old Style"/>
        </w:rPr>
      </w:pPr>
      <w:r w:rsidRPr="006315FA">
        <w:rPr>
          <w:rFonts w:ascii="Bookman Old Style" w:hAnsi="Bookman Old Style"/>
        </w:rPr>
        <w:t>KOSKO, STANISŁAW</w:t>
      </w:r>
      <w:r w:rsidRPr="006315FA">
        <w:rPr>
          <w:rFonts w:ascii="Bookman Old Style" w:hAnsi="Bookman Old Style"/>
        </w:rPr>
        <w:br/>
        <w:t>Przez trzy oceany : notatki z podróży „Daru Pomorza” dookoła świata / Stanisław Kosko. – Warszawa: Wydawnictwo Ligi Morskiej i Kolonjaln</w:t>
      </w:r>
      <w:r w:rsidR="005E44C2">
        <w:rPr>
          <w:rFonts w:ascii="Bookman Old Style" w:hAnsi="Bookman Old Style"/>
        </w:rPr>
        <w:t>ej, 1936, 224 s., [13] s. tabl.</w:t>
      </w:r>
    </w:p>
    <w:p w:rsidR="00725854" w:rsidRDefault="00725854" w:rsidP="00D144B7">
      <w:pPr>
        <w:rPr>
          <w:rFonts w:ascii="Bookman Old Style" w:hAnsi="Bookman Old Style"/>
        </w:rPr>
      </w:pPr>
    </w:p>
    <w:p w:rsidR="005F415C" w:rsidRDefault="005F415C" w:rsidP="00D144B7">
      <w:pPr>
        <w:rPr>
          <w:rFonts w:ascii="Bookman Old Style" w:hAnsi="Bookman Old Style"/>
        </w:rPr>
      </w:pPr>
      <w:r>
        <w:rPr>
          <w:rFonts w:ascii="Bookman Old Style" w:hAnsi="Bookman Old Style"/>
        </w:rPr>
        <w:t>1959</w:t>
      </w:r>
    </w:p>
    <w:p w:rsidR="005F415C" w:rsidRDefault="005F415C" w:rsidP="005F415C">
      <w:pPr>
        <w:rPr>
          <w:rFonts w:ascii="Bookman Old Style" w:hAnsi="Bookman Old Style"/>
        </w:rPr>
      </w:pPr>
      <w:r>
        <w:rPr>
          <w:rFonts w:ascii="Bookman Old Style" w:hAnsi="Bookman Old Style"/>
        </w:rPr>
        <w:t>BUKAR-WAŁDOWA, MARIA</w:t>
      </w:r>
      <w:r>
        <w:rPr>
          <w:rFonts w:ascii="Bookman Old Style" w:hAnsi="Bookman Old Style"/>
        </w:rPr>
        <w:br/>
        <w:t xml:space="preserve">Szkoła Morska w Tczewie i statek szkolny „Lwów” / Maria Bujkar-Wałdowa; Zapiski o przedwojennych Stoczniach Polskich / Czesław Jeryś; Notatka o terenach </w:t>
      </w:r>
      <w:r>
        <w:rPr>
          <w:rFonts w:ascii="Bookman Old Style" w:hAnsi="Bookman Old Style"/>
        </w:rPr>
        <w:lastRenderedPageBreak/>
        <w:t>stoczniowych / Jan Morze. – Gdańsk : Instytut Morski, 1959, 67 s. – Seria : Materiały do 40-lecia Polski na Morzu 1920-1960; z. 3</w:t>
      </w:r>
    </w:p>
    <w:p w:rsidR="00862565" w:rsidRPr="006315FA" w:rsidRDefault="00862565" w:rsidP="00862565">
      <w:pPr>
        <w:rPr>
          <w:rFonts w:ascii="Bookman Old Style" w:hAnsi="Bookman Old Style"/>
        </w:rPr>
      </w:pPr>
      <w:r w:rsidRPr="006315FA">
        <w:rPr>
          <w:rFonts w:ascii="Bookman Old Style" w:hAnsi="Bookman Old Style"/>
        </w:rPr>
        <w:t>MIAZGOWSKI,  BRONISŁAW</w:t>
      </w:r>
      <w:r w:rsidRPr="006315FA">
        <w:rPr>
          <w:rFonts w:ascii="Bookman Old Style" w:hAnsi="Bookman Old Style"/>
        </w:rPr>
        <w:br/>
        <w:t>„Dar Pomorza” / Bronisław Miazgowski. – Warszawa</w:t>
      </w:r>
      <w:r>
        <w:rPr>
          <w:rFonts w:ascii="Bookman Old Style" w:hAnsi="Bookman Old Style"/>
        </w:rPr>
        <w:t xml:space="preserve"> : Sport i Turystyka, 1959, </w:t>
      </w:r>
      <w:r>
        <w:rPr>
          <w:rFonts w:ascii="Bookman Old Style" w:hAnsi="Bookman Old Style"/>
        </w:rPr>
        <w:br/>
        <w:t xml:space="preserve">110 </w:t>
      </w:r>
      <w:r w:rsidRPr="006315FA">
        <w:rPr>
          <w:rFonts w:ascii="Bookman Old Style" w:hAnsi="Bookman Old Style"/>
        </w:rPr>
        <w:t>s.</w:t>
      </w:r>
    </w:p>
    <w:p w:rsidR="00862565" w:rsidRDefault="00862565" w:rsidP="005F415C">
      <w:pPr>
        <w:rPr>
          <w:rFonts w:ascii="Bookman Old Style" w:hAnsi="Bookman Old Style"/>
        </w:rPr>
      </w:pPr>
      <w:r>
        <w:rPr>
          <w:rFonts w:ascii="Bookman Old Style" w:hAnsi="Bookman Old Style"/>
        </w:rPr>
        <w:t>1962</w:t>
      </w:r>
    </w:p>
    <w:p w:rsidR="00862565" w:rsidRDefault="00862565" w:rsidP="005F415C">
      <w:pPr>
        <w:rPr>
          <w:rFonts w:ascii="Bookman Old Style" w:hAnsi="Bookman Old Style"/>
        </w:rPr>
      </w:pPr>
      <w:r>
        <w:rPr>
          <w:rFonts w:ascii="Bookman Old Style" w:hAnsi="Bookman Old Style"/>
        </w:rPr>
        <w:t>MICIŃSKI, JERZY</w:t>
      </w:r>
      <w:r>
        <w:rPr>
          <w:rFonts w:ascii="Bookman Old Style" w:hAnsi="Bookman Old Style"/>
        </w:rPr>
        <w:br/>
        <w:t>Pod polską banderą : [wszystkie typy statków, w tym szkolne] / Jerzy Miciński, Stefan Kolicki. – Gdynia : Wydawnictwo Morskie, 1962, 255, [1] s. – Biblio</w:t>
      </w:r>
      <w:r w:rsidR="005E44C2">
        <w:rPr>
          <w:rFonts w:ascii="Bookman Old Style" w:hAnsi="Bookman Old Style"/>
        </w:rPr>
        <w:t>teka Miesięcznika „Morze”, t. 2</w:t>
      </w:r>
    </w:p>
    <w:p w:rsidR="009E7DCE" w:rsidRDefault="009E7DCE" w:rsidP="005F415C">
      <w:pPr>
        <w:rPr>
          <w:rFonts w:ascii="Bookman Old Style" w:hAnsi="Bookman Old Style"/>
        </w:rPr>
      </w:pPr>
      <w:r>
        <w:rPr>
          <w:rFonts w:ascii="Bookman Old Style" w:hAnsi="Bookman Old Style"/>
        </w:rPr>
        <w:t>1968</w:t>
      </w:r>
    </w:p>
    <w:p w:rsidR="009E7DCE" w:rsidRDefault="009E7DCE" w:rsidP="005F415C">
      <w:pPr>
        <w:rPr>
          <w:rFonts w:ascii="Bookman Old Style" w:hAnsi="Bookman Old Style"/>
        </w:rPr>
      </w:pPr>
      <w:r w:rsidRPr="006315FA">
        <w:rPr>
          <w:rFonts w:ascii="Bookman Old Style" w:hAnsi="Bookman Old Style"/>
        </w:rPr>
        <w:t>JUREWICZ, MIECZYSŁAW</w:t>
      </w:r>
      <w:r w:rsidRPr="006315FA">
        <w:rPr>
          <w:rFonts w:ascii="Bookman Old Style" w:hAnsi="Bookman Old Style"/>
        </w:rPr>
        <w:br/>
        <w:t>Państwowa Szkoła Morska w Gdyni : rys historyczny 1920-1965 : dzieje, organizacja i osiągnięcia /  Mieczysław Jurewicz -  Gdynia : Państwowa Szkoła Morska w Gdyni, 1968, 104, [78] s.</w:t>
      </w:r>
    </w:p>
    <w:p w:rsidR="00862565" w:rsidRDefault="00862565" w:rsidP="005F415C">
      <w:pPr>
        <w:rPr>
          <w:rFonts w:ascii="Bookman Old Style" w:hAnsi="Bookman Old Style"/>
        </w:rPr>
      </w:pPr>
      <w:r>
        <w:rPr>
          <w:rFonts w:ascii="Bookman Old Style" w:hAnsi="Bookman Old Style"/>
        </w:rPr>
        <w:t>1971</w:t>
      </w:r>
    </w:p>
    <w:p w:rsidR="00862565" w:rsidRDefault="00862565" w:rsidP="005F415C">
      <w:pPr>
        <w:rPr>
          <w:rFonts w:ascii="Bookman Old Style" w:hAnsi="Bookman Old Style"/>
        </w:rPr>
      </w:pPr>
      <w:r>
        <w:rPr>
          <w:rFonts w:ascii="Bookman Old Style" w:hAnsi="Bookman Old Style"/>
        </w:rPr>
        <w:t>MICKIEWICZ, MARIAN</w:t>
      </w:r>
      <w:r>
        <w:rPr>
          <w:rFonts w:ascii="Bookman Old Style" w:hAnsi="Bookman Old Style"/>
        </w:rPr>
        <w:br/>
        <w:t>Z dziejów żeglugi / Marian Mickiewicz. – Warszawa : Nasz</w:t>
      </w:r>
      <w:r w:rsidR="005E44C2">
        <w:rPr>
          <w:rFonts w:ascii="Bookman Old Style" w:hAnsi="Bookman Old Style"/>
        </w:rPr>
        <w:t>a księgarnia, 1971, 594, [2] s.</w:t>
      </w:r>
    </w:p>
    <w:p w:rsidR="00217D55" w:rsidRDefault="00217D55" w:rsidP="005F415C">
      <w:pPr>
        <w:rPr>
          <w:rFonts w:ascii="Bookman Old Style" w:hAnsi="Bookman Old Style"/>
        </w:rPr>
      </w:pPr>
      <w:r>
        <w:rPr>
          <w:rFonts w:ascii="Bookman Old Style" w:hAnsi="Bookman Old Style"/>
        </w:rPr>
        <w:t>1973</w:t>
      </w:r>
    </w:p>
    <w:p w:rsidR="00217D55" w:rsidRDefault="00217D55" w:rsidP="005F415C">
      <w:pPr>
        <w:rPr>
          <w:rFonts w:ascii="Bookman Old Style" w:hAnsi="Bookman Old Style"/>
        </w:rPr>
      </w:pPr>
      <w:r w:rsidRPr="006315FA">
        <w:rPr>
          <w:rFonts w:ascii="Bookman Old Style" w:hAnsi="Bookman Old Style"/>
        </w:rPr>
        <w:t>KORABIEWICZ, WACŁAW</w:t>
      </w:r>
      <w:r w:rsidRPr="006315FA">
        <w:rPr>
          <w:rFonts w:ascii="Bookman Old Style" w:hAnsi="Bookman Old Style"/>
        </w:rPr>
        <w:br/>
        <w:t>Złowiłem życie / Wacław Korabiewicz. – Warszawa : Iskry, 1973, 372 s.</w:t>
      </w:r>
    </w:p>
    <w:p w:rsidR="00676533" w:rsidRDefault="00676533" w:rsidP="005F415C">
      <w:pPr>
        <w:rPr>
          <w:rFonts w:ascii="Bookman Old Style" w:hAnsi="Bookman Old Style"/>
        </w:rPr>
      </w:pPr>
      <w:r w:rsidRPr="006315FA">
        <w:rPr>
          <w:rFonts w:ascii="Bookman Old Style" w:hAnsi="Bookman Old Style"/>
        </w:rPr>
        <w:t>URBANYI, ZBIGNIEW</w:t>
      </w:r>
      <w:r w:rsidRPr="006315FA">
        <w:rPr>
          <w:rFonts w:ascii="Bookman Old Style" w:hAnsi="Bookman Old Style"/>
        </w:rPr>
        <w:br/>
        <w:t>Od „Daru Pomorza” do „Ziemi Bydgoskiej” / Zbigniew Urbanyi. – Warszawa : Wydawnictwo Morskie, 1973, 272 s., [16] k. tabl.</w:t>
      </w:r>
    </w:p>
    <w:p w:rsidR="004E5A21" w:rsidRDefault="004E5A21" w:rsidP="005F415C">
      <w:pPr>
        <w:rPr>
          <w:rFonts w:ascii="Bookman Old Style" w:hAnsi="Bookman Old Style"/>
        </w:rPr>
      </w:pPr>
      <w:r>
        <w:rPr>
          <w:rFonts w:ascii="Bookman Old Style" w:hAnsi="Bookman Old Style"/>
        </w:rPr>
        <w:t>1974</w:t>
      </w:r>
    </w:p>
    <w:p w:rsidR="004E5A21" w:rsidRPr="006315FA" w:rsidRDefault="004E5A21" w:rsidP="004E5A21">
      <w:pPr>
        <w:rPr>
          <w:rFonts w:ascii="Bookman Old Style" w:hAnsi="Bookman Old Style"/>
        </w:rPr>
      </w:pPr>
      <w:r w:rsidRPr="006315FA">
        <w:rPr>
          <w:rFonts w:ascii="Bookman Old Style" w:hAnsi="Bookman Old Style"/>
        </w:rPr>
        <w:t>KABAT, HENRYK</w:t>
      </w:r>
      <w:r w:rsidRPr="006315FA">
        <w:rPr>
          <w:rFonts w:ascii="Bookman Old Style" w:hAnsi="Bookman Old Style"/>
        </w:rPr>
        <w:br/>
        <w:t>„Dar Pomorza” / Henryk Kabat. – Gdańsk : Wy</w:t>
      </w:r>
      <w:r>
        <w:rPr>
          <w:rFonts w:ascii="Bookman Old Style" w:hAnsi="Bookman Old Style"/>
        </w:rPr>
        <w:t>dawnictwo Morskie, 1974, 176 s.</w:t>
      </w:r>
    </w:p>
    <w:p w:rsidR="003E07BD" w:rsidRPr="006315FA" w:rsidRDefault="003E07BD" w:rsidP="003E07BD">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Dar Pomorza” / Andrzej Perepeczko. – Gdańsk : Wy</w:t>
      </w:r>
      <w:r>
        <w:rPr>
          <w:rFonts w:ascii="Bookman Old Style" w:hAnsi="Bookman Old Style"/>
        </w:rPr>
        <w:t>dawnictwo Morskie, 1974, 176 s.</w:t>
      </w:r>
    </w:p>
    <w:p w:rsidR="003E07BD" w:rsidRDefault="003E07BD" w:rsidP="003E07BD">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 xml:space="preserve">„Dar Pomorza” / Andrzej Perepeczko. – Gdańsk : Wydawnictwo Morskie, 1974, </w:t>
      </w:r>
      <w:r>
        <w:rPr>
          <w:rFonts w:ascii="Bookman Old Style" w:hAnsi="Bookman Old Style"/>
        </w:rPr>
        <w:t>64 s. – Miniatury Morskie ; 179</w:t>
      </w:r>
    </w:p>
    <w:p w:rsidR="003E07BD" w:rsidRPr="006315FA" w:rsidRDefault="003E07BD" w:rsidP="003E07BD">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Biała Fregata : kronika „Daru Pomorza” 1929-1972 / Andrzej Perepeczko. – Gdańsk : Wy</w:t>
      </w:r>
      <w:r>
        <w:rPr>
          <w:rFonts w:ascii="Bookman Old Style" w:hAnsi="Bookman Old Style"/>
        </w:rPr>
        <w:t>dawnictwo Morskie, 1974, 207 s.</w:t>
      </w:r>
    </w:p>
    <w:p w:rsidR="005F415C" w:rsidRDefault="00DD44BC" w:rsidP="00D144B7">
      <w:pPr>
        <w:rPr>
          <w:rFonts w:ascii="Bookman Old Style" w:hAnsi="Bookman Old Style"/>
        </w:rPr>
      </w:pPr>
      <w:r>
        <w:rPr>
          <w:rFonts w:ascii="Bookman Old Style" w:hAnsi="Bookman Old Style"/>
        </w:rPr>
        <w:lastRenderedPageBreak/>
        <w:t>1979</w:t>
      </w:r>
    </w:p>
    <w:p w:rsidR="00DD44BC" w:rsidRDefault="00DD44BC" w:rsidP="00D144B7">
      <w:pPr>
        <w:rPr>
          <w:rFonts w:ascii="Bookman Old Style" w:hAnsi="Bookman Old Style"/>
        </w:rPr>
      </w:pPr>
      <w:r w:rsidRPr="006315FA">
        <w:rPr>
          <w:rFonts w:ascii="Bookman Old Style" w:hAnsi="Bookman Old Style"/>
        </w:rPr>
        <w:t>DZIANISZ, PAWEŁ</w:t>
      </w:r>
      <w:r w:rsidRPr="006315FA">
        <w:rPr>
          <w:rFonts w:ascii="Bookman Old Style" w:hAnsi="Bookman Old Style"/>
        </w:rPr>
        <w:br/>
        <w:t>Pierwszy wiatr / Paweł Dzianisz. – Gdańsk : Wydawnictwo Morskie, 1</w:t>
      </w:r>
      <w:r>
        <w:rPr>
          <w:rFonts w:ascii="Bookman Old Style" w:hAnsi="Bookman Old Style"/>
        </w:rPr>
        <w:t>979,  192 s. – Biblioteka Morza</w:t>
      </w:r>
    </w:p>
    <w:p w:rsidR="000A3355" w:rsidRDefault="000A3355" w:rsidP="00D144B7">
      <w:pPr>
        <w:rPr>
          <w:rFonts w:ascii="Bookman Old Style" w:hAnsi="Bookman Old Style"/>
        </w:rPr>
      </w:pPr>
      <w:r>
        <w:rPr>
          <w:rFonts w:ascii="Bookman Old Style" w:hAnsi="Bookman Old Style"/>
        </w:rPr>
        <w:t>1980</w:t>
      </w:r>
    </w:p>
    <w:p w:rsidR="000A3355" w:rsidRDefault="000A3355" w:rsidP="00D144B7">
      <w:pPr>
        <w:rPr>
          <w:rFonts w:ascii="Bookman Old Style" w:hAnsi="Bookman Old Style"/>
        </w:rPr>
      </w:pPr>
      <w:r w:rsidRPr="006315FA">
        <w:rPr>
          <w:rFonts w:ascii="Bookman Old Style" w:hAnsi="Bookman Old Style"/>
        </w:rPr>
        <w:t>60 lat Szkoły Morskiej w Gdyni : praca zbiorowa / [kom red. Daniel Duda et al.; aut. Krzysztof Błaszczyk et al.]. – Gdynia : Wydawnictwo Uczelniane WSM, 1980,  III, 234 s., 21 k. tabl. + Wykaz osobowy pracowników i absolwentów Szk</w:t>
      </w:r>
      <w:r>
        <w:rPr>
          <w:rFonts w:ascii="Bookman Old Style" w:hAnsi="Bookman Old Style"/>
        </w:rPr>
        <w:t>oły Morskiej 1920-1979 (199 s.)</w:t>
      </w:r>
    </w:p>
    <w:p w:rsidR="00E717B6" w:rsidRDefault="00E717B6" w:rsidP="00D144B7">
      <w:pPr>
        <w:rPr>
          <w:rFonts w:ascii="Bookman Old Style" w:hAnsi="Bookman Old Style"/>
        </w:rPr>
      </w:pPr>
      <w:r w:rsidRPr="006315FA">
        <w:rPr>
          <w:rFonts w:ascii="Bookman Old Style" w:hAnsi="Bookman Old Style"/>
        </w:rPr>
        <w:t xml:space="preserve">Piosenki Szkoły Morskiej w Tczewie, 1920-1930 / zebr. Michał Hłasko; oprac. </w:t>
      </w:r>
      <w:r>
        <w:rPr>
          <w:rFonts w:ascii="Bookman Old Style" w:hAnsi="Bookman Old Style"/>
        </w:rPr>
        <w:br/>
      </w:r>
      <w:r w:rsidRPr="006315FA">
        <w:rPr>
          <w:rFonts w:ascii="Bookman Old Style" w:hAnsi="Bookman Old Style"/>
        </w:rPr>
        <w:t>i korekta muzycz. Władysław Kirstein; przedm. Jerzy Pertek. – Gdynia : Wydawnictwo Uczelniane WSM,  1980, [2], 206s.</w:t>
      </w:r>
    </w:p>
    <w:p w:rsidR="00167813" w:rsidRDefault="00167813" w:rsidP="00D144B7">
      <w:pPr>
        <w:rPr>
          <w:rFonts w:ascii="Bookman Old Style" w:hAnsi="Bookman Old Style"/>
        </w:rPr>
      </w:pPr>
    </w:p>
    <w:p w:rsidR="007D69DF" w:rsidRDefault="007D69DF" w:rsidP="00D144B7">
      <w:pPr>
        <w:rPr>
          <w:rFonts w:ascii="Bookman Old Style" w:hAnsi="Bookman Old Style"/>
        </w:rPr>
      </w:pPr>
      <w:r>
        <w:rPr>
          <w:rFonts w:ascii="Bookman Old Style" w:hAnsi="Bookman Old Style"/>
        </w:rPr>
        <w:t>1981</w:t>
      </w:r>
    </w:p>
    <w:p w:rsidR="007D69DF" w:rsidRDefault="007D69DF" w:rsidP="007D69DF">
      <w:pPr>
        <w:tabs>
          <w:tab w:val="left" w:pos="2670"/>
        </w:tabs>
        <w:rPr>
          <w:rFonts w:ascii="Bookman Old Style" w:hAnsi="Bookman Old Style"/>
        </w:rPr>
      </w:pPr>
      <w:r w:rsidRPr="006315FA">
        <w:rPr>
          <w:rFonts w:ascii="Bookman Old Style" w:hAnsi="Bookman Old Style"/>
        </w:rPr>
        <w:t>RATAJCZAK, ZOFIA</w:t>
      </w:r>
      <w:r>
        <w:rPr>
          <w:rFonts w:ascii="Bookman Old Style" w:hAnsi="Bookman Old Style"/>
        </w:rPr>
        <w:tab/>
      </w:r>
      <w:r w:rsidRPr="006315FA">
        <w:rPr>
          <w:rFonts w:ascii="Bookman Old Style" w:hAnsi="Bookman Old Style"/>
        </w:rPr>
        <w:br/>
        <w:t>„Darem Pomorza” dookoła świata 1934/35 w piśmiennictwie polskim / Zofia Ratajczak. – Gdynia : Wydawnictwo Uczelniane WSM, 1981, 2</w:t>
      </w:r>
      <w:r>
        <w:rPr>
          <w:rFonts w:ascii="Bookman Old Style" w:hAnsi="Bookman Old Style"/>
        </w:rPr>
        <w:t>9 s.</w:t>
      </w:r>
    </w:p>
    <w:p w:rsidR="007D69DF" w:rsidRDefault="005E44C2" w:rsidP="005E44C2">
      <w:pPr>
        <w:jc w:val="both"/>
        <w:rPr>
          <w:rFonts w:ascii="Bookman Old Style" w:hAnsi="Bookman Old Style"/>
        </w:rPr>
      </w:pPr>
      <w:r w:rsidRPr="006315FA">
        <w:rPr>
          <w:rFonts w:ascii="Bookman Old Style" w:hAnsi="Bookman Old Style"/>
        </w:rPr>
        <w:t>Społeczny Komitet Budowy „Daru Młodzieży” : czerwiec 1981 / red. : Marek Ryczkowski, Jerzy Templin. – Gdańsk : Społeczny Komitet Budowy „Daru Młodzieży”, [1981],</w:t>
      </w:r>
      <w:r>
        <w:rPr>
          <w:rFonts w:ascii="Bookman Old Style" w:hAnsi="Bookman Old Style"/>
        </w:rPr>
        <w:t xml:space="preserve"> 16 s.</w:t>
      </w:r>
    </w:p>
    <w:p w:rsidR="00CF0811" w:rsidRDefault="00CF0811" w:rsidP="00D144B7">
      <w:pPr>
        <w:rPr>
          <w:rFonts w:ascii="Bookman Old Style" w:hAnsi="Bookman Old Style"/>
        </w:rPr>
      </w:pPr>
      <w:r>
        <w:rPr>
          <w:rFonts w:ascii="Bookman Old Style" w:hAnsi="Bookman Old Style"/>
        </w:rPr>
        <w:t>1982</w:t>
      </w:r>
    </w:p>
    <w:p w:rsidR="00CF0811" w:rsidRPr="006315FA" w:rsidRDefault="00CF0811" w:rsidP="00CF0811">
      <w:pPr>
        <w:rPr>
          <w:rFonts w:ascii="Bookman Old Style" w:hAnsi="Bookman Old Style"/>
        </w:rPr>
      </w:pPr>
      <w:r w:rsidRPr="006315FA">
        <w:rPr>
          <w:rFonts w:ascii="Bookman Old Style" w:hAnsi="Bookman Old Style"/>
        </w:rPr>
        <w:t>BARTUSCH, ALEKSANDRA, DAMEC,  EWA,  GARBACKA, LUDMIŁA</w:t>
      </w:r>
      <w:r w:rsidRPr="006315FA">
        <w:rPr>
          <w:rFonts w:ascii="Bookman Old Style" w:hAnsi="Bookman Old Style"/>
        </w:rPr>
        <w:br/>
        <w:t>Przegląd prac naukowych i dydaktycznych pracowników WSM w Gdyni  za lata 1969-1978: Wydział Nawigacyjny. 2. / Bartusch, Aleksandra, Damec,  Ewa,  Garbacka, Ludmiła. - Warszawa [s.n.], 1982. - 33s.</w:t>
      </w:r>
    </w:p>
    <w:p w:rsidR="00CF0811" w:rsidRPr="006315FA" w:rsidRDefault="00CF0811" w:rsidP="00CF0811">
      <w:pPr>
        <w:rPr>
          <w:rFonts w:ascii="Bookman Old Style" w:hAnsi="Bookman Old Style"/>
        </w:rPr>
      </w:pPr>
      <w:r w:rsidRPr="006315FA">
        <w:rPr>
          <w:rFonts w:ascii="Bookman Old Style" w:hAnsi="Bookman Old Style"/>
        </w:rPr>
        <w:t>BARTUSCH, ALEKSANDRA, DAMEC,  EWA,  GARBACKA, LUDMIŁA</w:t>
      </w:r>
      <w:r w:rsidRPr="006315FA">
        <w:rPr>
          <w:rFonts w:ascii="Bookman Old Style" w:hAnsi="Bookman Old Style"/>
        </w:rPr>
        <w:br/>
        <w:t>Przegląd prac naukowych i dydaktycznych pracowników WSM w Gdyni  za lata 1969-1978: Wydział Mechaniczny. 3/ Bartusch, Aleksandra, Damec,  Ewa,  Garbacka, Ludmiła. -  Warszawa [s.n.], 1982. - 33s.</w:t>
      </w:r>
    </w:p>
    <w:p w:rsidR="00CF0811" w:rsidRPr="006315FA" w:rsidRDefault="00CF0811" w:rsidP="00CF0811">
      <w:pPr>
        <w:rPr>
          <w:rFonts w:ascii="Bookman Old Style" w:hAnsi="Bookman Old Style"/>
        </w:rPr>
      </w:pPr>
      <w:r w:rsidRPr="006315FA">
        <w:rPr>
          <w:rFonts w:ascii="Bookman Old Style" w:hAnsi="Bookman Old Style"/>
        </w:rPr>
        <w:t>BARTUSCH, ALEKSANDRA, DAMEC,  EWA,  GARBACKA, LUDMIŁA</w:t>
      </w:r>
      <w:r w:rsidRPr="006315FA">
        <w:rPr>
          <w:rFonts w:ascii="Bookman Old Style" w:hAnsi="Bookman Old Style"/>
        </w:rPr>
        <w:br/>
        <w:t xml:space="preserve">Przegląd prac naukowych i dydaktycznych pracowników WSM w Gdyni  za lata 1969-1978: Wydział Elektryczny. 4/ Bartusch, Aleksandra, Damec,  Ewa,  Garbacka, Ludmiła. - Warszawa [s.n.], 1982. - </w:t>
      </w:r>
      <w:r>
        <w:rPr>
          <w:rFonts w:ascii="Bookman Old Style" w:hAnsi="Bookman Old Style"/>
        </w:rPr>
        <w:t>33s.</w:t>
      </w:r>
    </w:p>
    <w:p w:rsidR="00CF0811" w:rsidRPr="006315FA" w:rsidRDefault="00CF0811" w:rsidP="00CF0811">
      <w:pPr>
        <w:rPr>
          <w:rFonts w:ascii="Bookman Old Style" w:hAnsi="Bookman Old Style"/>
        </w:rPr>
      </w:pPr>
      <w:r w:rsidRPr="006315FA">
        <w:rPr>
          <w:rFonts w:ascii="Bookman Old Style" w:hAnsi="Bookman Old Style"/>
        </w:rPr>
        <w:t>BARTUSCH, ALEKSANDRA, DAMEC,  EWA,  GARBACKA, LUDMIŁA</w:t>
      </w:r>
      <w:r w:rsidRPr="006315FA">
        <w:rPr>
          <w:rFonts w:ascii="Bookman Old Style" w:hAnsi="Bookman Old Style"/>
        </w:rPr>
        <w:br/>
        <w:t>Przegląd prac naukowych i dydaktycznych pracowników WSM w Gdyni  za lata 1969-1978: Wydział Administracyjny. 5/ Bartusch, Aleksandra, Damec,  Ewa,  Garbacka, Ludmiła. -  Warszawa [s.n.], 1982. - 33s.</w:t>
      </w:r>
    </w:p>
    <w:p w:rsidR="00CF0811" w:rsidRPr="006315FA" w:rsidRDefault="00CF0811" w:rsidP="00CF0811">
      <w:pPr>
        <w:rPr>
          <w:rFonts w:ascii="Bookman Old Style" w:hAnsi="Bookman Old Style"/>
        </w:rPr>
      </w:pPr>
      <w:r w:rsidRPr="006315FA">
        <w:rPr>
          <w:rFonts w:ascii="Bookman Old Style" w:hAnsi="Bookman Old Style"/>
        </w:rPr>
        <w:lastRenderedPageBreak/>
        <w:t>BARTUSCH, ALEKSANDRA, DAMEC,  EWA,  GARBACKA, LUDMIŁA</w:t>
      </w:r>
      <w:r w:rsidRPr="006315FA">
        <w:rPr>
          <w:rFonts w:ascii="Bookman Old Style" w:hAnsi="Bookman Old Style"/>
        </w:rPr>
        <w:br/>
        <w:t>Przegląd prac naukowych i dydaktycznych pracowników WSM w Gdyni  za lata 1969-1978: Wstęp. 1/ Bartusch, Aleksandra, Damec,  Ewa,  Garbacka, Ludmiła . - Warszawa [s.n.], 1982. -  33s.</w:t>
      </w:r>
    </w:p>
    <w:p w:rsidR="00CF0811" w:rsidRDefault="00CF0811" w:rsidP="00CF0811">
      <w:pPr>
        <w:rPr>
          <w:rFonts w:ascii="Bookman Old Style" w:hAnsi="Bookman Old Style"/>
        </w:rPr>
      </w:pPr>
      <w:r w:rsidRPr="006315FA">
        <w:rPr>
          <w:rFonts w:ascii="Bookman Old Style" w:hAnsi="Bookman Old Style"/>
        </w:rPr>
        <w:t xml:space="preserve">BARTUSCH, ALEKSANDRA, DAMEC,  EWA,  GARBACKA, LUDMIŁA. </w:t>
      </w:r>
      <w:r w:rsidRPr="006315FA">
        <w:rPr>
          <w:rFonts w:ascii="Bookman Old Style" w:hAnsi="Bookman Old Style"/>
        </w:rPr>
        <w:br/>
        <w:t>Przegląd prac naukowych i dydaktycznych pracowników WSM w Gdyni  za lata 1969-1978: Międzywydziałowe Jednostki Organizacyjne. 6/ Bartusch, Aleksandra, Damec,  Ewa,  Garbacka, Ludmiła . - Warszawa [s.n.], 1982. -  33s.</w:t>
      </w:r>
    </w:p>
    <w:p w:rsidR="000A611D" w:rsidRDefault="000A611D" w:rsidP="000A611D">
      <w:pPr>
        <w:rPr>
          <w:rFonts w:ascii="Bookman Old Style" w:hAnsi="Bookman Old Style"/>
        </w:rPr>
      </w:pPr>
      <w:r w:rsidRPr="006315FA">
        <w:rPr>
          <w:rFonts w:ascii="Bookman Old Style" w:hAnsi="Bookman Old Style"/>
        </w:rPr>
        <w:t>DENDURA, KAZIMIERZ</w:t>
      </w:r>
      <w:r w:rsidRPr="006315FA">
        <w:rPr>
          <w:rFonts w:ascii="Bookman Old Style" w:hAnsi="Bookman Old Style"/>
        </w:rPr>
        <w:br/>
        <w:t>Organizacja szko</w:t>
      </w:r>
      <w:r>
        <w:rPr>
          <w:rFonts w:ascii="Bookman Old Style" w:hAnsi="Bookman Old Style"/>
        </w:rPr>
        <w:t>lenia praktycznego na Wydziale M</w:t>
      </w:r>
      <w:r w:rsidRPr="006315FA">
        <w:rPr>
          <w:rFonts w:ascii="Bookman Old Style" w:hAnsi="Bookman Old Style"/>
        </w:rPr>
        <w:t xml:space="preserve">echanicznym WSM / Kazimierz Dendura; [Wyższa Szkoła Morska]. – Gdynia: Wydawnictwo Uczelniane WSM, 1982, 68 s., 2 k. tabl. </w:t>
      </w:r>
    </w:p>
    <w:p w:rsidR="00F77D8A" w:rsidRDefault="00F77D8A" w:rsidP="000A611D">
      <w:pPr>
        <w:rPr>
          <w:rFonts w:ascii="Bookman Old Style" w:hAnsi="Bookman Old Style"/>
        </w:rPr>
      </w:pPr>
      <w:r>
        <w:rPr>
          <w:rFonts w:ascii="Bookman Old Style" w:hAnsi="Bookman Old Style"/>
        </w:rPr>
        <w:t>1984</w:t>
      </w:r>
    </w:p>
    <w:p w:rsidR="00F77D8A" w:rsidRDefault="00F77D8A" w:rsidP="005E44C2">
      <w:pPr>
        <w:jc w:val="both"/>
        <w:rPr>
          <w:rFonts w:ascii="Bookman Old Style" w:hAnsi="Bookman Old Style"/>
        </w:rPr>
      </w:pPr>
      <w:r w:rsidRPr="006315FA">
        <w:rPr>
          <w:rFonts w:ascii="Bookman Old Style" w:hAnsi="Bookman Old Style"/>
        </w:rPr>
        <w:t xml:space="preserve">Piosenki Szkoły Morskiej w Tczewie, 1920-1930 / zebr. Michał Hłasko; oprac. </w:t>
      </w:r>
      <w:r>
        <w:rPr>
          <w:rFonts w:ascii="Bookman Old Style" w:hAnsi="Bookman Old Style"/>
        </w:rPr>
        <w:br/>
      </w:r>
      <w:r w:rsidRPr="006315FA">
        <w:rPr>
          <w:rFonts w:ascii="Bookman Old Style" w:hAnsi="Bookman Old Style"/>
        </w:rPr>
        <w:t>i korekta muzycz. Władysław Kirstein; przedm. Jerzy Pertek. – Gdynia : Wydawnictwo Uczelniane WSM,  1984, 214 s.</w:t>
      </w:r>
    </w:p>
    <w:p w:rsidR="00C970D1" w:rsidRDefault="00C970D1" w:rsidP="000A611D">
      <w:pPr>
        <w:rPr>
          <w:rFonts w:ascii="Bookman Old Style" w:hAnsi="Bookman Old Style"/>
        </w:rPr>
      </w:pPr>
      <w:r>
        <w:rPr>
          <w:rFonts w:ascii="Bookman Old Style" w:hAnsi="Bookman Old Style"/>
        </w:rPr>
        <w:t>1985</w:t>
      </w:r>
    </w:p>
    <w:p w:rsidR="00C970D1" w:rsidRDefault="00C970D1" w:rsidP="000A611D">
      <w:pPr>
        <w:rPr>
          <w:rFonts w:ascii="Bookman Old Style" w:hAnsi="Bookman Old Style"/>
        </w:rPr>
      </w:pPr>
      <w:r w:rsidRPr="006315FA">
        <w:rPr>
          <w:rFonts w:ascii="Bookman Old Style" w:hAnsi="Bookman Old Style"/>
        </w:rPr>
        <w:t>KABAT, HENRYK</w:t>
      </w:r>
      <w:r w:rsidRPr="006315FA">
        <w:rPr>
          <w:rFonts w:ascii="Bookman Old Style" w:hAnsi="Bookman Old Style"/>
        </w:rPr>
        <w:br/>
        <w:t>„Dar Pomorza” : wielka przygoda młodości / Henryk Kabat; [red. Jadwiga Łyskowa; przekł. ang. Jadwiga Grabowska et al.]. – Wyd. 2. – Warszawa : „Książka i Wied</w:t>
      </w:r>
      <w:r>
        <w:rPr>
          <w:rFonts w:ascii="Bookman Old Style" w:hAnsi="Bookman Old Style"/>
        </w:rPr>
        <w:t>za”, 1985,  [215] s.</w:t>
      </w:r>
    </w:p>
    <w:p w:rsidR="005E0E7D" w:rsidRDefault="005E0E7D" w:rsidP="000A611D">
      <w:pPr>
        <w:rPr>
          <w:rFonts w:ascii="Bookman Old Style" w:hAnsi="Bookman Old Style"/>
        </w:rPr>
      </w:pPr>
      <w:r w:rsidRPr="006315FA">
        <w:rPr>
          <w:rFonts w:ascii="Bookman Old Style" w:hAnsi="Bookman Old Style"/>
        </w:rPr>
        <w:t>KOSKO, STANISŁAW</w:t>
      </w:r>
      <w:r w:rsidRPr="006315FA">
        <w:rPr>
          <w:rFonts w:ascii="Bookman Old Style" w:hAnsi="Bookman Old Style"/>
        </w:rPr>
        <w:br/>
        <w:t xml:space="preserve">Przez trzy oceany : notatki z podróży „Daru Pomorza” dookoła świata / Stanisław Kosko. – Szczecin : Wydawnictwo „Glob”, 1985, 180, [4] s., [33] </w:t>
      </w:r>
      <w:r>
        <w:rPr>
          <w:rFonts w:ascii="Bookman Old Style" w:hAnsi="Bookman Old Style"/>
        </w:rPr>
        <w:t>k. tabl.</w:t>
      </w:r>
    </w:p>
    <w:p w:rsidR="000A611D" w:rsidRDefault="000A611D" w:rsidP="00CF0811">
      <w:pPr>
        <w:rPr>
          <w:rFonts w:ascii="Bookman Old Style" w:hAnsi="Bookman Old Style"/>
        </w:rPr>
      </w:pPr>
      <w:r>
        <w:rPr>
          <w:rFonts w:ascii="Bookman Old Style" w:hAnsi="Bookman Old Style"/>
        </w:rPr>
        <w:t>1986</w:t>
      </w:r>
    </w:p>
    <w:p w:rsidR="000A611D" w:rsidRDefault="000A611D" w:rsidP="000A611D">
      <w:pPr>
        <w:rPr>
          <w:rFonts w:ascii="Bookman Old Style" w:hAnsi="Bookman Old Style"/>
        </w:rPr>
      </w:pPr>
      <w:r w:rsidRPr="006315FA">
        <w:rPr>
          <w:rFonts w:ascii="Bookman Old Style" w:hAnsi="Bookman Old Style"/>
        </w:rPr>
        <w:t>DUDA, DANIEL</w:t>
      </w:r>
      <w:r w:rsidRPr="006315FA">
        <w:rPr>
          <w:rFonts w:ascii="Bookman Old Style" w:hAnsi="Bookman Old Style"/>
        </w:rPr>
        <w:br/>
        <w:t>Trzeci w wielkiej sztafecie / Daniel Duda, Zbigniew Urbanyi. – Bydgoszcz: „Pomorze”, 1986, 372 s., [32]</w:t>
      </w:r>
      <w:r>
        <w:rPr>
          <w:rFonts w:ascii="Bookman Old Style" w:hAnsi="Bookman Old Style"/>
        </w:rPr>
        <w:t xml:space="preserve"> s. tabl.</w:t>
      </w:r>
    </w:p>
    <w:p w:rsidR="005E0E7D" w:rsidRDefault="005E0E7D" w:rsidP="000A611D">
      <w:pPr>
        <w:rPr>
          <w:rFonts w:ascii="Bookman Old Style" w:hAnsi="Bookman Old Style"/>
        </w:rPr>
      </w:pPr>
      <w:r>
        <w:rPr>
          <w:rFonts w:ascii="Bookman Old Style" w:hAnsi="Bookman Old Style"/>
        </w:rPr>
        <w:t>1987</w:t>
      </w:r>
    </w:p>
    <w:p w:rsidR="005E0E7D" w:rsidRPr="006315FA" w:rsidRDefault="005E0E7D" w:rsidP="005E0E7D">
      <w:pPr>
        <w:rPr>
          <w:rFonts w:ascii="Bookman Old Style" w:hAnsi="Bookman Old Style"/>
        </w:rPr>
      </w:pPr>
      <w:r w:rsidRPr="006315FA">
        <w:rPr>
          <w:rFonts w:ascii="Bookman Old Style" w:hAnsi="Bookman Old Style"/>
        </w:rPr>
        <w:t>KOSZUR, MAREK</w:t>
      </w:r>
      <w:r w:rsidRPr="006315FA">
        <w:rPr>
          <w:rFonts w:ascii="Bookman Old Style" w:hAnsi="Bookman Old Style"/>
        </w:rPr>
        <w:br/>
        <w:t>Kapitan kapitanów. Kapitanowie / Marek Koszur. – Szczecin : Wydawnictwo „Glob”, 1987,  183 s., [32</w:t>
      </w:r>
      <w:r>
        <w:rPr>
          <w:rFonts w:ascii="Bookman Old Style" w:hAnsi="Bookman Old Style"/>
        </w:rPr>
        <w:t>] s. tabl. – ISBN 83-7007-122-8</w:t>
      </w:r>
    </w:p>
    <w:p w:rsidR="005E0E7D" w:rsidRDefault="00D17CFC" w:rsidP="000A611D">
      <w:pPr>
        <w:rPr>
          <w:rFonts w:ascii="Bookman Old Style" w:hAnsi="Bookman Old Style"/>
        </w:rPr>
      </w:pPr>
      <w:r w:rsidRPr="006315FA">
        <w:rPr>
          <w:rFonts w:ascii="Bookman Old Style" w:hAnsi="Bookman Old Style"/>
        </w:rPr>
        <w:t>ŁUKASZEWSKA, BARBARA</w:t>
      </w:r>
      <w:r w:rsidRPr="006315FA">
        <w:rPr>
          <w:rFonts w:ascii="Bookman Old Style" w:hAnsi="Bookman Old Style"/>
        </w:rPr>
        <w:br/>
        <w:t xml:space="preserve"> Jubileuszowy zjazd absolwentów Państwowej szkoły Morskiej w Tczewie i Gdyni  1920-1945 : 60-lecie polskiego szkolnictwa morskiego 1920-1980 / Barbara Łukaszewska.  - Gdynia: Dział Wydawnictw WSM Gdynia, 1987, 46 s.</w:t>
      </w:r>
    </w:p>
    <w:p w:rsidR="00F651BB" w:rsidRDefault="00F651BB" w:rsidP="000A611D">
      <w:pPr>
        <w:rPr>
          <w:rFonts w:ascii="Bookman Old Style" w:hAnsi="Bookman Old Style"/>
        </w:rPr>
      </w:pPr>
      <w:r>
        <w:rPr>
          <w:rFonts w:ascii="Bookman Old Style" w:hAnsi="Bookman Old Style"/>
        </w:rPr>
        <w:t>1991</w:t>
      </w:r>
    </w:p>
    <w:p w:rsidR="00F651BB" w:rsidRPr="006315FA" w:rsidRDefault="00F651BB" w:rsidP="00F651BB">
      <w:pPr>
        <w:rPr>
          <w:rFonts w:ascii="Bookman Old Style" w:hAnsi="Bookman Old Style"/>
        </w:rPr>
      </w:pPr>
      <w:r w:rsidRPr="006315FA">
        <w:rPr>
          <w:rFonts w:ascii="Bookman Old Style" w:hAnsi="Bookman Old Style"/>
        </w:rPr>
        <w:lastRenderedPageBreak/>
        <w:t>HALIK, ANTONIO</w:t>
      </w:r>
      <w:r w:rsidRPr="006315FA">
        <w:rPr>
          <w:rFonts w:ascii="Bookman Old Style" w:hAnsi="Bookman Old Style"/>
        </w:rPr>
        <w:br/>
        <w:t xml:space="preserve">Wielkie przygody małej Patrycji / Antonio Halik. – Warszawa : Wydawnictwo Polus, 1991, 103 s. - </w:t>
      </w:r>
      <w:r>
        <w:rPr>
          <w:rFonts w:ascii="Bookman Old Style" w:hAnsi="Bookman Old Style"/>
        </w:rPr>
        <w:t>ISBN 83-900071-2-6</w:t>
      </w:r>
    </w:p>
    <w:p w:rsidR="00F651BB" w:rsidRDefault="00F651BB" w:rsidP="00F651BB">
      <w:pPr>
        <w:rPr>
          <w:rFonts w:ascii="Bookman Old Style" w:hAnsi="Bookman Old Style"/>
        </w:rPr>
      </w:pPr>
      <w:r w:rsidRPr="006315FA">
        <w:rPr>
          <w:rFonts w:ascii="Bookman Old Style" w:hAnsi="Bookman Old Style"/>
        </w:rPr>
        <w:t>HŁASKO, MICHAŁ</w:t>
      </w:r>
      <w:r w:rsidRPr="006315FA">
        <w:rPr>
          <w:rFonts w:ascii="Bookman Old Style" w:hAnsi="Bookman Old Style"/>
        </w:rPr>
        <w:br/>
        <w:t>Piosenki z lat 1920-1930 : piosenki różne śpiewane przez tczewiaków w zaraniu Szkoły Morskiej /  Michał Hłasko. – Gdynia : Wydawnictwo Uczelniane WSM Gdynia, 1991, 224 s.</w:t>
      </w:r>
    </w:p>
    <w:p w:rsidR="007F007C" w:rsidRPr="006315FA" w:rsidRDefault="007F007C" w:rsidP="00F651BB">
      <w:pPr>
        <w:rPr>
          <w:rFonts w:ascii="Bookman Old Style" w:hAnsi="Bookman Old Style"/>
        </w:rPr>
      </w:pPr>
      <w:r w:rsidRPr="006315FA">
        <w:rPr>
          <w:rFonts w:ascii="Bookman Old Style" w:hAnsi="Bookman Old Style"/>
        </w:rPr>
        <w:t>SAWICKI, JAN KAZIMIERZ</w:t>
      </w:r>
      <w:r w:rsidRPr="006315FA">
        <w:rPr>
          <w:rFonts w:ascii="Bookman Old Style" w:hAnsi="Bookman Old Style"/>
        </w:rPr>
        <w:br/>
        <w:t>Polska Marynarka Handlowa : [1939-1945]. T. 1 / Jan Kazimierz Sawicki. – Gdynia : Wyższa Szkoła Morska, 1991, 526 s., [10</w:t>
      </w:r>
      <w:r>
        <w:rPr>
          <w:rFonts w:ascii="Bookman Old Style" w:hAnsi="Bookman Old Style"/>
        </w:rPr>
        <w:t>] k. tabl. – ISBN 83-00-03469-2</w:t>
      </w:r>
    </w:p>
    <w:p w:rsidR="000A611D" w:rsidRDefault="000A611D" w:rsidP="00CF0811">
      <w:pPr>
        <w:rPr>
          <w:rFonts w:ascii="Bookman Old Style" w:hAnsi="Bookman Old Style"/>
        </w:rPr>
      </w:pPr>
      <w:r>
        <w:rPr>
          <w:rFonts w:ascii="Bookman Old Style" w:hAnsi="Bookman Old Style"/>
        </w:rPr>
        <w:t>1992</w:t>
      </w:r>
    </w:p>
    <w:p w:rsidR="000A611D" w:rsidRDefault="000A611D" w:rsidP="00CF0811">
      <w:pPr>
        <w:rPr>
          <w:rFonts w:ascii="Bookman Old Style" w:hAnsi="Bookman Old Style"/>
        </w:rPr>
      </w:pPr>
      <w:r w:rsidRPr="006315FA">
        <w:rPr>
          <w:rFonts w:ascii="Bookman Old Style" w:hAnsi="Bookman Old Style"/>
        </w:rPr>
        <w:t>DUDA, DANIEL</w:t>
      </w:r>
      <w:r w:rsidRPr="006315FA">
        <w:rPr>
          <w:rFonts w:ascii="Bookman Old Style" w:hAnsi="Bookman Old Style"/>
        </w:rPr>
        <w:br/>
        <w:t>Pierwszy w sztafecie / Daniel Duda, Zbigniew Urbanyi. – Bydgoszcz : Agencja Wydawniczo-Polig</w:t>
      </w:r>
      <w:r>
        <w:rPr>
          <w:rFonts w:ascii="Bookman Old Style" w:hAnsi="Bookman Old Style"/>
        </w:rPr>
        <w:t>raficzna „Progres”, 1992, 79 s.</w:t>
      </w:r>
    </w:p>
    <w:p w:rsidR="00BF46C5" w:rsidRDefault="00BF46C5" w:rsidP="00CF0811">
      <w:pPr>
        <w:rPr>
          <w:rFonts w:ascii="Bookman Old Style" w:hAnsi="Bookman Old Style"/>
        </w:rPr>
      </w:pPr>
      <w:r w:rsidRPr="006315FA">
        <w:rPr>
          <w:rFonts w:ascii="Bookman Old Style" w:hAnsi="Bookman Old Style"/>
        </w:rPr>
        <w:t>OLECHNOWICZ, TADEUSZ</w:t>
      </w:r>
      <w:r w:rsidRPr="006315FA">
        <w:rPr>
          <w:rFonts w:ascii="Bookman Old Style" w:hAnsi="Bookman Old Style"/>
        </w:rPr>
        <w:br/>
        <w:t>„Dar Młodzieży” a short manual / Tadeusz Olechnowicz. – Gdynia : Wydawnictwo Ucz</w:t>
      </w:r>
      <w:r>
        <w:rPr>
          <w:rFonts w:ascii="Bookman Old Style" w:hAnsi="Bookman Old Style"/>
        </w:rPr>
        <w:t>elniane WSM Gdynia, 1992, 58 s.</w:t>
      </w:r>
    </w:p>
    <w:p w:rsidR="003E07BD" w:rsidRDefault="003E07BD" w:rsidP="003E07BD">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Szkoła Morska w Tczewie i Gdyni: (kronika lat 1920-1969) / Andrzej Perepeczko. - Gdynia: Wyższa Szkoła Morska, 1992, 274, [16]s.</w:t>
      </w:r>
    </w:p>
    <w:p w:rsidR="00F77D8A" w:rsidRPr="006315FA" w:rsidRDefault="00F77D8A" w:rsidP="00F77D8A">
      <w:pPr>
        <w:jc w:val="both"/>
        <w:rPr>
          <w:rFonts w:ascii="Bookman Old Style" w:hAnsi="Bookman Old Style"/>
        </w:rPr>
      </w:pPr>
      <w:r w:rsidRPr="006315FA">
        <w:rPr>
          <w:rFonts w:ascii="Bookman Old Style" w:hAnsi="Bookman Old Style"/>
        </w:rPr>
        <w:t>Polska bibliografia morska 1919-1991. T. 1 , Żegluga. Cz. 1, Druki zwarte / pod red. Marii B, Babnis, Jana Kazimierza Sawickiego; Wyższa Szkoła Morska, Polska Akademia Nauk. Biblioteka Gdańska; [aut. Maria Babnis et al.]. – Gdynia : Wyższa Szkoła Morska, 1992, XLVI, 334 s. – ISBN 83-900</w:t>
      </w:r>
      <w:r>
        <w:rPr>
          <w:rFonts w:ascii="Bookman Old Style" w:hAnsi="Bookman Old Style"/>
        </w:rPr>
        <w:t>838-2-5</w:t>
      </w:r>
    </w:p>
    <w:p w:rsidR="00077AD0" w:rsidRPr="006315FA" w:rsidRDefault="00077AD0" w:rsidP="00077AD0">
      <w:pPr>
        <w:rPr>
          <w:rFonts w:ascii="Bookman Old Style" w:hAnsi="Bookman Old Style"/>
        </w:rPr>
      </w:pPr>
      <w:r w:rsidRPr="006315FA">
        <w:rPr>
          <w:rFonts w:ascii="Bookman Old Style" w:hAnsi="Bookman Old Style"/>
        </w:rPr>
        <w:t>RADOMIŃSKI, ANDRZEJ</w:t>
      </w:r>
      <w:r w:rsidRPr="006315FA">
        <w:rPr>
          <w:rFonts w:ascii="Bookman Old Style" w:hAnsi="Bookman Old Style"/>
        </w:rPr>
        <w:br/>
        <w:t>W poszukiwaniu Conrada…/ Andrzej Radomiński. – Warszawa : Wydawnictwo „Libra”, 1992, 167 s.</w:t>
      </w:r>
      <w:r>
        <w:rPr>
          <w:rFonts w:ascii="Bookman Old Style" w:hAnsi="Bookman Old Style"/>
        </w:rPr>
        <w:t xml:space="preserve"> – ISBN 83-85005-66-8</w:t>
      </w:r>
    </w:p>
    <w:p w:rsidR="003E07BD" w:rsidRDefault="007F007C" w:rsidP="00CF0811">
      <w:pPr>
        <w:rPr>
          <w:rFonts w:ascii="Bookman Old Style" w:hAnsi="Bookman Old Style"/>
        </w:rPr>
      </w:pPr>
      <w:r w:rsidRPr="006315FA">
        <w:rPr>
          <w:rFonts w:ascii="Bookman Old Style" w:hAnsi="Bookman Old Style"/>
        </w:rPr>
        <w:t>SAWICKI, JAN KAZIMIERZ</w:t>
      </w:r>
      <w:r w:rsidRPr="006315FA">
        <w:rPr>
          <w:rFonts w:ascii="Bookman Old Style" w:hAnsi="Bookman Old Style"/>
        </w:rPr>
        <w:br/>
        <w:t>Polska Marynarka Handlowa : [1939-1945]. T. 1 / Jan Kazimierz Sawicki. – Gdynia : Wyższa Szkoła Morska, 1992, 526 s., [10</w:t>
      </w:r>
      <w:r>
        <w:rPr>
          <w:rFonts w:ascii="Bookman Old Style" w:hAnsi="Bookman Old Style"/>
        </w:rPr>
        <w:t xml:space="preserve">] k. tabl. – </w:t>
      </w:r>
      <w:r w:rsidR="00DC6AC0">
        <w:rPr>
          <w:rFonts w:ascii="Bookman Old Style" w:hAnsi="Bookman Old Style"/>
        </w:rPr>
        <w:t xml:space="preserve">Wyd. 2 poprawione i uzupełnione. - </w:t>
      </w:r>
      <w:r>
        <w:rPr>
          <w:rFonts w:ascii="Bookman Old Style" w:hAnsi="Bookman Old Style"/>
        </w:rPr>
        <w:t>ISBN 83-00-03469-2</w:t>
      </w:r>
    </w:p>
    <w:p w:rsidR="00E27D87" w:rsidRDefault="00E27D87" w:rsidP="00CF0811">
      <w:pPr>
        <w:rPr>
          <w:rFonts w:ascii="Bookman Old Style" w:hAnsi="Bookman Old Style"/>
        </w:rPr>
      </w:pPr>
      <w:r>
        <w:rPr>
          <w:rFonts w:ascii="Bookman Old Style" w:hAnsi="Bookman Old Style"/>
        </w:rPr>
        <w:t>1993</w:t>
      </w:r>
    </w:p>
    <w:p w:rsidR="00E27D87" w:rsidRDefault="00E27D87" w:rsidP="00E27D87">
      <w:pPr>
        <w:rPr>
          <w:rFonts w:ascii="Bookman Old Style" w:hAnsi="Bookman Old Style"/>
        </w:rPr>
      </w:pPr>
      <w:r>
        <w:rPr>
          <w:rFonts w:ascii="Bookman Old Style" w:hAnsi="Bookman Old Style"/>
        </w:rPr>
        <w:t>KOCIEJOWSKI, WITOLD</w:t>
      </w:r>
      <w:r>
        <w:rPr>
          <w:rFonts w:ascii="Bookman Old Style" w:hAnsi="Bookman Old Style"/>
        </w:rPr>
        <w:br/>
        <w:t>Poszarpane życie / Witold Kociejowski. – Gdańsk : Wydawnictwo „FENIKS”, 1993, 158, [10] s. – ISBN 83-85834-06-0</w:t>
      </w:r>
    </w:p>
    <w:p w:rsidR="00E27D87" w:rsidRPr="006315FA" w:rsidRDefault="00E27D87" w:rsidP="00E27D87">
      <w:pPr>
        <w:rPr>
          <w:rFonts w:ascii="Bookman Old Style" w:hAnsi="Bookman Old Style"/>
        </w:rPr>
      </w:pPr>
      <w:r w:rsidRPr="006315FA">
        <w:rPr>
          <w:rFonts w:ascii="Bookman Old Style" w:hAnsi="Bookman Old Style"/>
        </w:rPr>
        <w:t>KORABIEWICZ, WACŁAW</w:t>
      </w:r>
      <w:r w:rsidRPr="006315FA">
        <w:rPr>
          <w:rFonts w:ascii="Bookman Old Style" w:hAnsi="Bookman Old Style"/>
        </w:rPr>
        <w:br/>
        <w:t xml:space="preserve">Z „Daru Pomorza” na bezdroża / Wacław Korabiewicz. – Gdynia : Wyższa Szkoła Morska, 1993, 212 s. – Księgi Floty Ojczystej, 1230-7092; t. </w:t>
      </w:r>
      <w:r>
        <w:rPr>
          <w:rFonts w:ascii="Bookman Old Style" w:hAnsi="Bookman Old Style"/>
        </w:rPr>
        <w:t>1. – ISBN 83-900838-4-1</w:t>
      </w:r>
    </w:p>
    <w:p w:rsidR="00E27D87" w:rsidRDefault="00E27D87" w:rsidP="00CF0811">
      <w:pPr>
        <w:rPr>
          <w:rFonts w:ascii="Bookman Old Style" w:hAnsi="Bookman Old Style"/>
        </w:rPr>
      </w:pPr>
      <w:r w:rsidRPr="006315FA">
        <w:rPr>
          <w:rFonts w:ascii="Bookman Old Style" w:hAnsi="Bookman Old Style"/>
        </w:rPr>
        <w:lastRenderedPageBreak/>
        <w:t>KOZAK, STANISŁAW</w:t>
      </w:r>
      <w:r w:rsidRPr="006315FA">
        <w:rPr>
          <w:rFonts w:ascii="Bookman Old Style" w:hAnsi="Bookman Old Style"/>
        </w:rPr>
        <w:br/>
        <w:t xml:space="preserve">Biografie wykładowców, uczniów i absolwentów Szkoły Morskiej z </w:t>
      </w:r>
      <w:r>
        <w:rPr>
          <w:rFonts w:ascii="Bookman Old Style" w:hAnsi="Bookman Old Style"/>
        </w:rPr>
        <w:t>II wojny  światowej 1939-1945 /</w:t>
      </w:r>
      <w:r w:rsidRPr="006315FA">
        <w:rPr>
          <w:rFonts w:ascii="Bookman Old Style" w:hAnsi="Bookman Old Style"/>
        </w:rPr>
        <w:t xml:space="preserve"> Stanisław Kozak. – Gdynia :  Wydawnictwo Uczelniane WSM, 19</w:t>
      </w:r>
      <w:r w:rsidR="005E44C2">
        <w:rPr>
          <w:rFonts w:ascii="Bookman Old Style" w:hAnsi="Bookman Old Style"/>
        </w:rPr>
        <w:t>93, 72 s., [10] k. tabl. : fot.</w:t>
      </w:r>
    </w:p>
    <w:p w:rsidR="000A611D" w:rsidRDefault="000A611D" w:rsidP="00CF0811">
      <w:pPr>
        <w:rPr>
          <w:rFonts w:ascii="Bookman Old Style" w:hAnsi="Bookman Old Style"/>
        </w:rPr>
      </w:pPr>
      <w:r>
        <w:rPr>
          <w:rFonts w:ascii="Bookman Old Style" w:hAnsi="Bookman Old Style"/>
        </w:rPr>
        <w:t>1994</w:t>
      </w:r>
    </w:p>
    <w:p w:rsidR="000A611D" w:rsidRDefault="000A611D" w:rsidP="00CF0811">
      <w:pPr>
        <w:rPr>
          <w:rFonts w:ascii="Bookman Old Style" w:hAnsi="Bookman Old Style"/>
        </w:rPr>
      </w:pPr>
      <w:r>
        <w:rPr>
          <w:rFonts w:ascii="Bookman Old Style" w:hAnsi="Bookman Old Style"/>
        </w:rPr>
        <w:t>DUDA, DANIEL</w:t>
      </w:r>
      <w:r>
        <w:rPr>
          <w:rFonts w:ascii="Bookman Old Style" w:hAnsi="Bookman Old Style"/>
        </w:rPr>
        <w:br/>
        <w:t xml:space="preserve">Antoni Piotr Zieliński : [biografia] / Daniel Duda // W : </w:t>
      </w:r>
      <w:r w:rsidRPr="006315FA">
        <w:rPr>
          <w:rFonts w:ascii="Bookman Old Style" w:hAnsi="Bookman Old Style"/>
        </w:rPr>
        <w:t>Ludzie morza : szkice biograficzne : (Przyczynek do dziejów polskiej gospodarki morskiej) / Daniel</w:t>
      </w:r>
      <w:r>
        <w:rPr>
          <w:rFonts w:ascii="Bookman Old Style" w:hAnsi="Bookman Old Style"/>
        </w:rPr>
        <w:t xml:space="preserve"> Duda. – Gdynia : [b.w.], 1994. – s. 53-62</w:t>
      </w:r>
    </w:p>
    <w:p w:rsidR="00E2301C" w:rsidRDefault="00E2301C" w:rsidP="00E2301C">
      <w:pPr>
        <w:rPr>
          <w:rFonts w:ascii="Bookman Old Style" w:hAnsi="Bookman Old Style"/>
        </w:rPr>
      </w:pPr>
      <w:r>
        <w:rPr>
          <w:rFonts w:ascii="Bookman Old Style" w:hAnsi="Bookman Old Style"/>
        </w:rPr>
        <w:t>DUDA, DANIEL</w:t>
      </w:r>
      <w:r>
        <w:rPr>
          <w:rFonts w:ascii="Bookman Old Style" w:hAnsi="Bookman Old Style"/>
        </w:rPr>
        <w:br/>
        <w:t xml:space="preserve">Antoni Walerian Garnuszewski : [biografia] / Daniel Duda // W : </w:t>
      </w:r>
      <w:r w:rsidRPr="006315FA">
        <w:rPr>
          <w:rFonts w:ascii="Bookman Old Style" w:hAnsi="Bookman Old Style"/>
        </w:rPr>
        <w:t>Ludzie morza : szkice biograficzne : (Przyczynek do dziejów polskiej gospodarki morskiej) / Daniel</w:t>
      </w:r>
      <w:r>
        <w:rPr>
          <w:rFonts w:ascii="Bookman Old Style" w:hAnsi="Bookman Old Style"/>
        </w:rPr>
        <w:t xml:space="preserve"> Duda. – Gdynia : [b.w.], 1994. – s. 7-32</w:t>
      </w:r>
    </w:p>
    <w:p w:rsidR="00E2301C" w:rsidRDefault="00E2301C" w:rsidP="00E2301C">
      <w:pPr>
        <w:rPr>
          <w:rFonts w:ascii="Bookman Old Style" w:hAnsi="Bookman Old Style"/>
        </w:rPr>
      </w:pPr>
      <w:r>
        <w:rPr>
          <w:rFonts w:ascii="Bookman Old Style" w:hAnsi="Bookman Old Style"/>
        </w:rPr>
        <w:t>DUDA, DANIEL</w:t>
      </w:r>
      <w:r>
        <w:rPr>
          <w:rFonts w:ascii="Bookman Old Style" w:hAnsi="Bookman Old Style"/>
        </w:rPr>
        <w:br/>
        <w:t xml:space="preserve">Edward Hubert Gubała : [biografia] / Daniel Duda // W : </w:t>
      </w:r>
      <w:r w:rsidRPr="006315FA">
        <w:rPr>
          <w:rFonts w:ascii="Bookman Old Style" w:hAnsi="Bookman Old Style"/>
        </w:rPr>
        <w:t>Ludzie morza : szkice biograficzne : (Przyczynek do dziejów polskiej gospodarki morskiej) / Daniel</w:t>
      </w:r>
      <w:r>
        <w:rPr>
          <w:rFonts w:ascii="Bookman Old Style" w:hAnsi="Bookman Old Style"/>
        </w:rPr>
        <w:t xml:space="preserve"> Duda. – Gdynia : [b.w.], 1994. – s. 33-41</w:t>
      </w:r>
    </w:p>
    <w:p w:rsidR="00E2301C" w:rsidRDefault="00E2301C" w:rsidP="00E2301C">
      <w:pPr>
        <w:rPr>
          <w:rFonts w:ascii="Bookman Old Style" w:hAnsi="Bookman Old Style"/>
        </w:rPr>
      </w:pPr>
      <w:r>
        <w:rPr>
          <w:rFonts w:ascii="Bookman Old Style" w:hAnsi="Bookman Old Style"/>
        </w:rPr>
        <w:t>DUDA, DANIEL</w:t>
      </w:r>
      <w:r>
        <w:rPr>
          <w:rFonts w:ascii="Bookman Old Style" w:hAnsi="Bookman Old Style"/>
        </w:rPr>
        <w:br/>
        <w:t xml:space="preserve">Gustaw Karol Kański : [biografia] / Daniel Duda // W : </w:t>
      </w:r>
      <w:r w:rsidRPr="006315FA">
        <w:rPr>
          <w:rFonts w:ascii="Bookman Old Style" w:hAnsi="Bookman Old Style"/>
        </w:rPr>
        <w:t>Ludzie morza : szkice biograficzne : (Przyczynek do dziejów polskiej gospodarki morskiej) / Daniel</w:t>
      </w:r>
      <w:r>
        <w:rPr>
          <w:rFonts w:ascii="Bookman Old Style" w:hAnsi="Bookman Old Style"/>
        </w:rPr>
        <w:t xml:space="preserve"> Duda. – Gdynia : [b.w.], 1994. – s. 43-51</w:t>
      </w:r>
    </w:p>
    <w:p w:rsidR="00510840" w:rsidRDefault="00510840" w:rsidP="00E2301C">
      <w:pPr>
        <w:rPr>
          <w:rFonts w:ascii="Bookman Old Style" w:hAnsi="Bookman Old Style"/>
        </w:rPr>
      </w:pPr>
      <w:r w:rsidRPr="006315FA">
        <w:rPr>
          <w:rFonts w:ascii="Bookman Old Style" w:hAnsi="Bookman Old Style"/>
        </w:rPr>
        <w:t>DUDA, DANIEL</w:t>
      </w:r>
      <w:r w:rsidRPr="006315FA">
        <w:rPr>
          <w:rFonts w:ascii="Bookman Old Style" w:hAnsi="Bookman Old Style"/>
        </w:rPr>
        <w:br/>
        <w:t>Ludzie morza : szkice biograficzne : (Przyczynek do dziejów polskiej gospodarki morskiej) / Daniel Duda. – Gdynia : [b.w.], 1994, [65], [1] s.</w:t>
      </w:r>
    </w:p>
    <w:p w:rsidR="00C45F0E" w:rsidRDefault="00C45F0E" w:rsidP="00C45F0E">
      <w:pPr>
        <w:jc w:val="both"/>
        <w:rPr>
          <w:rFonts w:ascii="Bookman Old Style" w:hAnsi="Bookman Old Style"/>
        </w:rPr>
      </w:pPr>
      <w:r w:rsidRPr="006315FA">
        <w:rPr>
          <w:rFonts w:ascii="Bookman Old Style" w:hAnsi="Bookman Old Style"/>
        </w:rPr>
        <w:t>Kadry morskie Rzeczypospolitej. T.1, Polska Marynarka Handlowa : absolwenci szkół morskich 1922-1992 / pod red. Jana Kazimierza Sawickiego; [Stowarzyszenie Absolwentów Szkół Morskich]. – Gdynia : Wyższa Szkoła Morska, 1994, XCI, [1], 426, [2] s., [60] s. tabl., [1] k. tabl. – ISBN 83-900838-7-6</w:t>
      </w:r>
    </w:p>
    <w:p w:rsidR="003E07BD" w:rsidRPr="006315FA" w:rsidRDefault="003E07BD" w:rsidP="003E07BD">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Biała fregata / Andrzej Perepeczko. – Gdynia : Wydawnictwo Wyższej Szkoły Morskiej w Gdyni, 1994, 294, [8] s., [1</w:t>
      </w:r>
      <w:r>
        <w:rPr>
          <w:rFonts w:ascii="Bookman Old Style" w:hAnsi="Bookman Old Style"/>
        </w:rPr>
        <w:t>] k. tabl. – ISBN 83-901162-8-6</w:t>
      </w:r>
    </w:p>
    <w:p w:rsidR="00C45F0E" w:rsidRDefault="00F77D8A" w:rsidP="005E44C2">
      <w:pPr>
        <w:jc w:val="both"/>
        <w:rPr>
          <w:rFonts w:ascii="Bookman Old Style" w:hAnsi="Bookman Old Style"/>
        </w:rPr>
      </w:pPr>
      <w:r w:rsidRPr="006315FA">
        <w:rPr>
          <w:rFonts w:ascii="Bookman Old Style" w:hAnsi="Bookman Old Style"/>
        </w:rPr>
        <w:t>Polska bibliografia morska 1919-1991. T. 3 , Porty, okrętownictwo. Cz. 1, Druki zwarte / pod red. Marii B, Babnis, Jana Kazimierza Sawickiego; Wyższa Szkoła Morska, Polska Akademia Nauk. Biblioteka Gdańska; [aut. Maria Babnis et al.]. – Gdynia : Wyższa Szkoła Morska, 1994, 487 s., [16] s. tabl. – ISBN 83-9</w:t>
      </w:r>
      <w:r>
        <w:rPr>
          <w:rFonts w:ascii="Bookman Old Style" w:hAnsi="Bookman Old Style"/>
        </w:rPr>
        <w:t>00838-2-5</w:t>
      </w:r>
    </w:p>
    <w:p w:rsidR="000A3355" w:rsidRDefault="000A3355" w:rsidP="00D144B7">
      <w:pPr>
        <w:rPr>
          <w:rFonts w:ascii="Bookman Old Style" w:hAnsi="Bookman Old Style"/>
        </w:rPr>
      </w:pPr>
      <w:r>
        <w:rPr>
          <w:rFonts w:ascii="Bookman Old Style" w:hAnsi="Bookman Old Style"/>
        </w:rPr>
        <w:t>1995</w:t>
      </w:r>
    </w:p>
    <w:p w:rsidR="000A3355" w:rsidRDefault="000A3355" w:rsidP="00D144B7">
      <w:pPr>
        <w:rPr>
          <w:rFonts w:ascii="Bookman Old Style" w:hAnsi="Bookman Old Style"/>
        </w:rPr>
      </w:pPr>
      <w:r w:rsidRPr="006315FA">
        <w:rPr>
          <w:rFonts w:ascii="Bookman Old Style" w:hAnsi="Bookman Old Style"/>
        </w:rPr>
        <w:t>BABNIS, MARIA</w:t>
      </w:r>
      <w:r w:rsidRPr="006315FA">
        <w:rPr>
          <w:rFonts w:ascii="Bookman Old Style" w:hAnsi="Bookman Old Style"/>
        </w:rPr>
        <w:br/>
        <w:t xml:space="preserve">Wyższa Szkoła Morska : bibliografia. T. 1, Tczew-Gdynia 1920-1994 /  Maria Babnis, Jan Kazimierz Sawicki; [Wyższa Szkoła Morska w Gdyni; Biblioteka </w:t>
      </w:r>
      <w:r w:rsidRPr="006315FA">
        <w:rPr>
          <w:rFonts w:ascii="Bookman Old Style" w:hAnsi="Bookman Old Style"/>
        </w:rPr>
        <w:lastRenderedPageBreak/>
        <w:t>Gdańska Polskiej Akademii Nauk]. – Gdynia : Wyższa Szkoła Morska, 1995, XXIV, 486 s., 28 s. tabl.</w:t>
      </w:r>
    </w:p>
    <w:p w:rsidR="0054438E" w:rsidRDefault="0054438E" w:rsidP="0054438E">
      <w:pPr>
        <w:rPr>
          <w:rFonts w:ascii="Bookman Old Style" w:hAnsi="Bookman Old Style"/>
        </w:rPr>
      </w:pPr>
      <w:r w:rsidRPr="006315FA">
        <w:rPr>
          <w:rFonts w:ascii="Bookman Old Style" w:hAnsi="Bookman Old Style"/>
        </w:rPr>
        <w:t>CWILEWICZ, ROMUALD</w:t>
      </w:r>
      <w:r w:rsidRPr="006315FA">
        <w:rPr>
          <w:rFonts w:ascii="Bookman Old Style" w:hAnsi="Bookman Old Style"/>
        </w:rPr>
        <w:br/>
        <w:t>Wyższa Szkoła Morska w Gdyni: katalog ’95/ Romuald Cwilewicz. - Gdynia: Wydawnictwo Wyższej Szkoły Morskiej w Gdyni, 1995, 55s.</w:t>
      </w:r>
    </w:p>
    <w:p w:rsidR="00FE40BE" w:rsidRPr="006315FA" w:rsidRDefault="00FE40BE" w:rsidP="00FE40BE">
      <w:pPr>
        <w:rPr>
          <w:rFonts w:ascii="Bookman Old Style" w:hAnsi="Bookman Old Style"/>
        </w:rPr>
      </w:pPr>
      <w:r w:rsidRPr="006315FA">
        <w:rPr>
          <w:rFonts w:ascii="Bookman Old Style" w:hAnsi="Bookman Old Style"/>
        </w:rPr>
        <w:t>OSTROWSKA-WNUKOWA, IRENA</w:t>
      </w:r>
      <w:r w:rsidRPr="006315FA">
        <w:rPr>
          <w:rFonts w:ascii="Bookman Old Style" w:hAnsi="Bookman Old Style"/>
        </w:rPr>
        <w:br/>
        <w:t>A fale o brzeg biją … / Irena Ostrowska-Wnukowa. - Kraków: Irena Ostrowska-Wnukowa, [1995], 162s., [2] k. tabl.</w:t>
      </w:r>
    </w:p>
    <w:p w:rsidR="001D0541" w:rsidRPr="006315FA" w:rsidRDefault="001D0541" w:rsidP="001D0541">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Dar Młodzieży” / Andrzej Perepeczko. – Gdynia : Wydawnictwo Wyższej Szkoły Morskiej w Gdyni, 1995, 110 s., [12] k. tabl. – ISBN 83-901853-7-7</w:t>
      </w:r>
    </w:p>
    <w:p w:rsidR="00FE40BE" w:rsidRDefault="001D0541" w:rsidP="001D0541">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Dar Młodzieży” / Andrzej Perepeczko. – Gdynia : Wydawnictwo Wyższej Szkoły Morskiej w Gdyni, 1995, 123 s., [12</w:t>
      </w:r>
      <w:r>
        <w:rPr>
          <w:rFonts w:ascii="Bookman Old Style" w:hAnsi="Bookman Old Style"/>
        </w:rPr>
        <w:t>] k. tabl. – ISBN 83-86703-11-3</w:t>
      </w:r>
    </w:p>
    <w:p w:rsidR="003E07BD" w:rsidRPr="006315FA" w:rsidRDefault="003E07BD" w:rsidP="003E07BD">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Wyższa Szkoła Morska w Gdyni: kronika lat 1969-1994 / Andrzej Perepeczko. - Gdynia: Wydawnictwo Wyższej Szkoły Morskiej, 1995, 356s.</w:t>
      </w:r>
    </w:p>
    <w:p w:rsidR="00F77D8A" w:rsidRPr="006315FA" w:rsidRDefault="00F77D8A" w:rsidP="00F77D8A">
      <w:pPr>
        <w:jc w:val="both"/>
        <w:rPr>
          <w:rFonts w:ascii="Bookman Old Style" w:hAnsi="Bookman Old Style"/>
        </w:rPr>
      </w:pPr>
      <w:r w:rsidRPr="006315FA">
        <w:rPr>
          <w:rFonts w:ascii="Bookman Old Style" w:hAnsi="Bookman Old Style"/>
        </w:rPr>
        <w:t>Polska bibliografia morska 1919-1991. T. 4 , Polityka morska. Cz. 1, Druki zwarte / pod red. Marii B, Babnis, Jana Kazimierza Sawickiego; Wyższa Szkoła Morska, Polska Akademia Nauk. Biblioteka Gdańska; [aut. Maria Babnis et al.]. – Gdynia : Wyższa Szkoła Morska, 1995,  XLVIII, 463 s., [22] s. tabl. – ISBN 83-900838-2-5</w:t>
      </w:r>
    </w:p>
    <w:p w:rsidR="003E07BD" w:rsidRPr="006315FA" w:rsidRDefault="00F77D8A" w:rsidP="005E44C2">
      <w:pPr>
        <w:jc w:val="both"/>
        <w:rPr>
          <w:rFonts w:ascii="Bookman Old Style" w:hAnsi="Bookman Old Style"/>
        </w:rPr>
      </w:pPr>
      <w:r w:rsidRPr="006315FA">
        <w:rPr>
          <w:rFonts w:ascii="Bookman Old Style" w:hAnsi="Bookman Old Style"/>
        </w:rPr>
        <w:t>Połamanym farwatrem: monografia rocznika 1945-1948 Państwowej Szkoły Morskiej w Gdyni  i Szczecinie / Ryszard Pospieszyński /zebrał i oprac./. - Warszawa: [Agencja Wydawnictw i Reklamy. Korporacja „Tigor”], 1995, 238, [1]s., [15]s. tabl.</w:t>
      </w:r>
    </w:p>
    <w:p w:rsidR="0054438E" w:rsidRDefault="007E42D9" w:rsidP="00D144B7">
      <w:pPr>
        <w:rPr>
          <w:rFonts w:ascii="Bookman Old Style" w:hAnsi="Bookman Old Style"/>
        </w:rPr>
      </w:pPr>
      <w:r>
        <w:rPr>
          <w:rFonts w:ascii="Bookman Old Style" w:hAnsi="Bookman Old Style"/>
        </w:rPr>
        <w:t>1996</w:t>
      </w:r>
    </w:p>
    <w:p w:rsidR="007E42D9" w:rsidRDefault="007E42D9" w:rsidP="007E42D9">
      <w:pPr>
        <w:rPr>
          <w:rFonts w:ascii="Bookman Old Style" w:hAnsi="Bookman Old Style"/>
        </w:rPr>
      </w:pPr>
      <w:r w:rsidRPr="006315FA">
        <w:rPr>
          <w:rFonts w:ascii="Bookman Old Style" w:hAnsi="Bookman Old Style"/>
        </w:rPr>
        <w:t>KWIATKOWSKI, JÓZEF</w:t>
      </w:r>
      <w:r w:rsidRPr="006315FA">
        <w:rPr>
          <w:rFonts w:ascii="Bookman Old Style" w:hAnsi="Bookman Old Style"/>
        </w:rPr>
        <w:br/>
        <w:t>Byłem chiefem na „Darze Pomorza” / Józef Kwiatkowski. – Gdańsk : Stella Maris, 19</w:t>
      </w:r>
      <w:r>
        <w:rPr>
          <w:rFonts w:ascii="Bookman Old Style" w:hAnsi="Bookman Old Style"/>
        </w:rPr>
        <w:t>96, 362 s. – ISBN 83-85111-02-6</w:t>
      </w:r>
    </w:p>
    <w:p w:rsidR="007E42D9" w:rsidRDefault="00862565" w:rsidP="00D144B7">
      <w:pPr>
        <w:rPr>
          <w:rFonts w:ascii="Bookman Old Style" w:hAnsi="Bookman Old Style"/>
        </w:rPr>
      </w:pPr>
      <w:r w:rsidRPr="006315FA">
        <w:rPr>
          <w:rFonts w:ascii="Bookman Old Style" w:hAnsi="Bookman Old Style"/>
        </w:rPr>
        <w:t>MICIŃSKI, JERZY</w:t>
      </w:r>
      <w:r w:rsidRPr="006315FA">
        <w:rPr>
          <w:rFonts w:ascii="Bookman Old Style" w:hAnsi="Bookman Old Style"/>
        </w:rPr>
        <w:br/>
        <w:t xml:space="preserve">Księga statków polskich 1918-1945. 1 / Jerzy Miciński. – Gdańsk : </w:t>
      </w:r>
      <w:r>
        <w:rPr>
          <w:rFonts w:ascii="Bookman Old Style" w:hAnsi="Bookman Old Style"/>
        </w:rPr>
        <w:t>POLNORD - Wydawnictwo OSKAR</w:t>
      </w:r>
      <w:r w:rsidRPr="006315FA">
        <w:rPr>
          <w:rFonts w:ascii="Bookman Old Style" w:hAnsi="Bookman Old Style"/>
        </w:rPr>
        <w:t xml:space="preserve">, 1996, 332 s. </w:t>
      </w:r>
      <w:r>
        <w:rPr>
          <w:rFonts w:ascii="Bookman Old Style" w:hAnsi="Bookman Old Style"/>
        </w:rPr>
        <w:t>– ISBN 83-86181-23-0</w:t>
      </w:r>
    </w:p>
    <w:p w:rsidR="001D0541" w:rsidRPr="00FB4638" w:rsidRDefault="001D0541" w:rsidP="001D0541">
      <w:pPr>
        <w:rPr>
          <w:rFonts w:ascii="Bookman Old Style" w:hAnsi="Bookman Old Style"/>
          <w:lang w:val="en-US"/>
        </w:rPr>
      </w:pPr>
      <w:r w:rsidRPr="006315FA">
        <w:rPr>
          <w:rFonts w:ascii="Bookman Old Style" w:hAnsi="Bookman Old Style"/>
        </w:rPr>
        <w:t>PEREPECZKO, ANDRZEJ</w:t>
      </w:r>
      <w:r w:rsidRPr="006315FA">
        <w:rPr>
          <w:rFonts w:ascii="Bookman Old Style" w:hAnsi="Bookman Old Style"/>
        </w:rPr>
        <w:br/>
        <w:t xml:space="preserve">„Dar Młodzieży” / Andrzej Perepeczko; przeł. </w:t>
      </w:r>
      <w:r w:rsidRPr="00FB4638">
        <w:rPr>
          <w:rFonts w:ascii="Bookman Old Style" w:hAnsi="Bookman Old Style"/>
          <w:lang w:val="en-US"/>
        </w:rPr>
        <w:t>Gisela Kubik. – Gdynia : Officer Training Centre Gdynia Maritime Academy, 1996, 120 s. – ISBN 83-85755-95-0</w:t>
      </w:r>
    </w:p>
    <w:p w:rsidR="00E717B6" w:rsidRPr="006315FA" w:rsidRDefault="00E717B6" w:rsidP="00E717B6">
      <w:pPr>
        <w:rPr>
          <w:rFonts w:ascii="Bookman Old Style" w:hAnsi="Bookman Old Style"/>
        </w:rPr>
      </w:pPr>
      <w:r w:rsidRPr="006315FA">
        <w:rPr>
          <w:rFonts w:ascii="Bookman Old Style" w:hAnsi="Bookman Old Style"/>
        </w:rPr>
        <w:t>PORĘBSKI, KAZIMIERZ</w:t>
      </w:r>
      <w:r w:rsidRPr="006315FA">
        <w:rPr>
          <w:rFonts w:ascii="Bookman Old Style" w:hAnsi="Bookman Old Style"/>
        </w:rPr>
        <w:br/>
        <w:t>Sprawy morskie Polski / Kazimierz Porębski. – Gdynia : Wyższa Szkoła Morska w Gdyni, 1996, 179 s. – Księgi Floty Ojczystej, 1230-7</w:t>
      </w:r>
      <w:r>
        <w:rPr>
          <w:rFonts w:ascii="Bookman Old Style" w:hAnsi="Bookman Old Style"/>
        </w:rPr>
        <w:t>092; t. 7. - ISBN 83-86703-65-2</w:t>
      </w:r>
    </w:p>
    <w:p w:rsidR="001D0541" w:rsidRDefault="00F77D8A" w:rsidP="00D144B7">
      <w:pPr>
        <w:rPr>
          <w:rFonts w:ascii="Bookman Old Style" w:hAnsi="Bookman Old Style"/>
        </w:rPr>
      </w:pPr>
      <w:r w:rsidRPr="006315FA">
        <w:rPr>
          <w:rFonts w:ascii="Bookman Old Style" w:hAnsi="Bookman Old Style"/>
        </w:rPr>
        <w:lastRenderedPageBreak/>
        <w:t>PORĘBSKI, KAZIMIERZ</w:t>
      </w:r>
      <w:r w:rsidRPr="006315FA">
        <w:rPr>
          <w:rFonts w:ascii="Bookman Old Style" w:hAnsi="Bookman Old Style"/>
        </w:rPr>
        <w:br/>
        <w:t>Sprawy morskie Polski / Kazimierz Porębski. - Gdynia: Wyższa Szkoła Morska w Gdyni, 1996, 179s. -  Księgi Floty Ojczystej, 1230-7</w:t>
      </w:r>
      <w:r w:rsidR="005E44C2">
        <w:rPr>
          <w:rFonts w:ascii="Bookman Old Style" w:hAnsi="Bookman Old Style"/>
        </w:rPr>
        <w:t>092; t. 7. - ISBN 83-86703-65-2</w:t>
      </w:r>
    </w:p>
    <w:p w:rsidR="00E2271A" w:rsidRDefault="00E2271A" w:rsidP="00D144B7">
      <w:pPr>
        <w:rPr>
          <w:rFonts w:ascii="Bookman Old Style" w:hAnsi="Bookman Old Style"/>
        </w:rPr>
      </w:pPr>
      <w:r>
        <w:rPr>
          <w:rFonts w:ascii="Bookman Old Style" w:hAnsi="Bookman Old Style"/>
        </w:rPr>
        <w:t>1997</w:t>
      </w:r>
    </w:p>
    <w:p w:rsidR="00E2271A" w:rsidRDefault="00E2271A" w:rsidP="00D144B7">
      <w:pPr>
        <w:rPr>
          <w:rFonts w:ascii="Bookman Old Style" w:hAnsi="Bookman Old Style"/>
        </w:rPr>
      </w:pPr>
      <w:r w:rsidRPr="006315FA">
        <w:rPr>
          <w:rFonts w:ascii="Bookman Old Style" w:hAnsi="Bookman Old Style"/>
        </w:rPr>
        <w:t>BATKO, ZYGMUNT</w:t>
      </w:r>
      <w:r w:rsidRPr="006315FA">
        <w:rPr>
          <w:rFonts w:ascii="Bookman Old Style" w:hAnsi="Bookman Old Style"/>
        </w:rPr>
        <w:br/>
        <w:t>Łaskawe oceany / Zygmunt Batko, Jan Kazimierz Sawicki, - Gdynia : Wyższa szkoła Morska, 1997,  XIV, [7], 577 s. – Księgi Floty Ojczystej, 1230-7</w:t>
      </w:r>
      <w:r>
        <w:rPr>
          <w:rFonts w:ascii="Bookman Old Style" w:hAnsi="Bookman Old Style"/>
        </w:rPr>
        <w:t>092; t. 9. – ISBN 83-86703-80-6</w:t>
      </w:r>
    </w:p>
    <w:p w:rsidR="00E27D87" w:rsidRPr="006315FA" w:rsidRDefault="00E27D87" w:rsidP="00E27D87">
      <w:pPr>
        <w:rPr>
          <w:rFonts w:ascii="Bookman Old Style" w:hAnsi="Bookman Old Style"/>
        </w:rPr>
      </w:pPr>
      <w:r w:rsidRPr="006315FA">
        <w:rPr>
          <w:rFonts w:ascii="Bookman Old Style" w:hAnsi="Bookman Old Style"/>
        </w:rPr>
        <w:t>KRAJCZYŃSKI, EDWARD</w:t>
      </w:r>
      <w:r w:rsidRPr="006315FA">
        <w:rPr>
          <w:rFonts w:ascii="Bookman Old Style" w:hAnsi="Bookman Old Style"/>
        </w:rPr>
        <w:br/>
        <w:t xml:space="preserve"> Od Technikum do Akademii Morskiej : Wydział Elektryczny w latach 1954-1997 / Edward Krajczyński.  - Gdynia: Stowarzyszenie Elektryków Okrętowych, 1997, 308s.  - ISBN 83-907980-0-X</w:t>
      </w:r>
    </w:p>
    <w:p w:rsidR="00862565" w:rsidRDefault="00862565" w:rsidP="00862565">
      <w:pPr>
        <w:jc w:val="both"/>
        <w:rPr>
          <w:rFonts w:ascii="Bookman Old Style" w:hAnsi="Bookman Old Style"/>
        </w:rPr>
      </w:pPr>
      <w:r>
        <w:rPr>
          <w:rFonts w:ascii="Bookman Old Style" w:hAnsi="Bookman Old Style"/>
        </w:rPr>
        <w:t xml:space="preserve">Od technikum do Akademii Morskiej : Wydział Elektryczny w latach 1954-1997: Wydział Elektryczny Szkoły Morskiej w Gdyni – we wspomnieniach absolwentów </w:t>
      </w:r>
      <w:r>
        <w:rPr>
          <w:rFonts w:ascii="Bookman Old Style" w:hAnsi="Bookman Old Style"/>
        </w:rPr>
        <w:br/>
        <w:t>i pracowników / [autorzy wspomnień Edward Krajczyński et al.]; [red. Barbara Łukaszewska]. – Gdynia : Stowarzyszenie Elektryków Okrętowych WSM; Edward Krajczyński, 1997, 308 s. – ISBN 83-907980-0-X, 83-908029-0-2</w:t>
      </w:r>
    </w:p>
    <w:p w:rsidR="00F77D8A" w:rsidRDefault="00F77D8A" w:rsidP="00F77D8A">
      <w:pPr>
        <w:rPr>
          <w:rFonts w:ascii="Bookman Old Style" w:hAnsi="Bookman Old Style"/>
        </w:rPr>
      </w:pPr>
      <w:r w:rsidRPr="006315FA">
        <w:rPr>
          <w:rFonts w:ascii="Bookman Old Style" w:hAnsi="Bookman Old Style"/>
        </w:rPr>
        <w:t>POSPIESZYŃSKI, RYSZARD JAN</w:t>
      </w:r>
      <w:r w:rsidRPr="006315FA">
        <w:rPr>
          <w:rFonts w:ascii="Bookman Old Style" w:hAnsi="Bookman Old Style"/>
        </w:rPr>
        <w:br/>
        <w:t>Za widnokręgiem / Ryszard Jan Pospieszyński. - Gdynia: Wydawnictwo Wyższej Szkoły Morskiej w Gdyni, 1997, 415s. - Księgi Floty Ojczystej, 1230-7092; t. 8. - ISBN 83-86703-75-X</w:t>
      </w:r>
    </w:p>
    <w:p w:rsidR="007F007C" w:rsidRDefault="007F007C" w:rsidP="00F77D8A">
      <w:pPr>
        <w:rPr>
          <w:rFonts w:ascii="Bookman Old Style" w:hAnsi="Bookman Old Style"/>
        </w:rPr>
      </w:pPr>
      <w:r>
        <w:rPr>
          <w:rFonts w:ascii="Bookman Old Style" w:hAnsi="Bookman Old Style"/>
        </w:rPr>
        <w:t>STANKIEWICZ, MAMERT</w:t>
      </w:r>
      <w:r>
        <w:rPr>
          <w:rFonts w:ascii="Bookman Old Style" w:hAnsi="Bookman Old Style"/>
        </w:rPr>
        <w:br/>
        <w:t xml:space="preserve">Z floty carskiej do polskiej / Mamert Stankiewicz. – Wyd. 2. - Warszawa : Wydawnictwo „Iskry”, 1997, s. </w:t>
      </w:r>
      <w:r w:rsidR="005E44C2">
        <w:rPr>
          <w:rFonts w:ascii="Bookman Old Style" w:hAnsi="Bookman Old Style"/>
        </w:rPr>
        <w:t>350,[2] s. – ISBN 83-207-1554-7</w:t>
      </w:r>
    </w:p>
    <w:p w:rsidR="007F007C" w:rsidRPr="006315FA" w:rsidRDefault="007F007C" w:rsidP="00F77D8A">
      <w:pPr>
        <w:rPr>
          <w:rFonts w:ascii="Bookman Old Style" w:hAnsi="Bookman Old Style"/>
        </w:rPr>
      </w:pPr>
      <w:r>
        <w:rPr>
          <w:rFonts w:ascii="Bookman Old Style" w:hAnsi="Bookman Old Style"/>
        </w:rPr>
        <w:t>1998</w:t>
      </w:r>
    </w:p>
    <w:p w:rsidR="007D69DF" w:rsidRPr="006315FA" w:rsidRDefault="007D69DF" w:rsidP="007D69DF">
      <w:pPr>
        <w:rPr>
          <w:rFonts w:ascii="Bookman Old Style" w:hAnsi="Bookman Old Style"/>
        </w:rPr>
      </w:pPr>
      <w:r w:rsidRPr="006315FA">
        <w:rPr>
          <w:rFonts w:ascii="Bookman Old Style" w:hAnsi="Bookman Old Style"/>
        </w:rPr>
        <w:t>SADKOWSKI, BOGUSŁAW</w:t>
      </w:r>
      <w:r w:rsidRPr="006315FA">
        <w:rPr>
          <w:rFonts w:ascii="Bookman Old Style" w:hAnsi="Bookman Old Style"/>
        </w:rPr>
        <w:br/>
        <w:t>„Dar Młodzieży” : poradnik obsługi ożaglowania / Bogusław Sadkowski. - Gdynia ; Wydawnictwo Uczelniane WSM Gdynia, 1998, 103 s. – ISBN 83-867703-49-0</w:t>
      </w:r>
    </w:p>
    <w:p w:rsidR="00E27D87" w:rsidRDefault="00676533" w:rsidP="00D144B7">
      <w:pPr>
        <w:rPr>
          <w:rFonts w:ascii="Bookman Old Style" w:hAnsi="Bookman Old Style"/>
        </w:rPr>
      </w:pPr>
      <w:r w:rsidRPr="006315FA">
        <w:rPr>
          <w:rFonts w:ascii="Bookman Old Style" w:hAnsi="Bookman Old Style"/>
        </w:rPr>
        <w:t>WÓJCIK, JÓZEF FRANCISZEK</w:t>
      </w:r>
      <w:r w:rsidRPr="006315FA">
        <w:rPr>
          <w:rFonts w:ascii="Bookman Old Style" w:hAnsi="Bookman Old Style"/>
        </w:rPr>
        <w:br/>
        <w:t>„Dar Młodzieży” i inne opowiadania / Józef Franciszek Wójcik. – Gdynia :”Iwa”, 1</w:t>
      </w:r>
      <w:r>
        <w:rPr>
          <w:rFonts w:ascii="Bookman Old Style" w:hAnsi="Bookman Old Style"/>
        </w:rPr>
        <w:t>998, 69 s. - ISBN 83-904105-1-6</w:t>
      </w:r>
    </w:p>
    <w:p w:rsidR="00F357B6" w:rsidRDefault="00F357B6" w:rsidP="00D144B7">
      <w:pPr>
        <w:rPr>
          <w:rFonts w:ascii="Bookman Old Style" w:hAnsi="Bookman Old Style"/>
        </w:rPr>
      </w:pPr>
      <w:r>
        <w:rPr>
          <w:rFonts w:ascii="Bookman Old Style" w:hAnsi="Bookman Old Style"/>
        </w:rPr>
        <w:t>1999</w:t>
      </w:r>
    </w:p>
    <w:p w:rsidR="00F357B6" w:rsidRDefault="00F357B6" w:rsidP="00D144B7">
      <w:pPr>
        <w:rPr>
          <w:rFonts w:ascii="Bookman Old Style" w:hAnsi="Bookman Old Style"/>
        </w:rPr>
      </w:pPr>
      <w:r w:rsidRPr="006315FA">
        <w:rPr>
          <w:rFonts w:ascii="Bookman Old Style" w:hAnsi="Bookman Old Style"/>
        </w:rPr>
        <w:t>CICHOCKA, AGATA</w:t>
      </w:r>
      <w:r w:rsidRPr="006315FA">
        <w:rPr>
          <w:rFonts w:ascii="Bookman Old Style" w:hAnsi="Bookman Old Style"/>
        </w:rPr>
        <w:br/>
        <w:t>Szkoła Morska Tczew – Gdynia (1918-1997): kalendarium wydarzeń/  Agata Cichocka. -  Gdynia:  Wydawnictwo Uczelniane WSM Gdynia, 1999, 187s. - ISBN 83-87438-80-4</w:t>
      </w:r>
    </w:p>
    <w:p w:rsidR="00E2301C" w:rsidRDefault="00E2301C" w:rsidP="00D144B7">
      <w:pPr>
        <w:rPr>
          <w:rFonts w:ascii="Bookman Old Style" w:hAnsi="Bookman Old Style"/>
        </w:rPr>
      </w:pPr>
      <w:r>
        <w:rPr>
          <w:rFonts w:ascii="Bookman Old Style" w:hAnsi="Bookman Old Style"/>
        </w:rPr>
        <w:t>DUDA, DANIEL</w:t>
      </w:r>
      <w:r>
        <w:rPr>
          <w:rFonts w:ascii="Bookman Old Style" w:hAnsi="Bookman Old Style"/>
        </w:rPr>
        <w:br/>
        <w:t xml:space="preserve">Komendant białej fregaty / Daniel Duda, Zbigniew Urbanyi. – Gdańsk : </w:t>
      </w:r>
      <w:r>
        <w:rPr>
          <w:rFonts w:ascii="Bookman Old Style" w:hAnsi="Bookman Old Style"/>
        </w:rPr>
        <w:lastRenderedPageBreak/>
        <w:t>„Okrętownictwo i Żegluga”, [1999], 419, [28] s. – Księgi Floty Ojczystej, 1230-7092; t. 11. – ISBN 83-910421-4-6</w:t>
      </w:r>
    </w:p>
    <w:p w:rsidR="007D69DF" w:rsidRDefault="007D69DF" w:rsidP="00D144B7">
      <w:pPr>
        <w:rPr>
          <w:rFonts w:ascii="Bookman Old Style" w:hAnsi="Bookman Old Style"/>
        </w:rPr>
      </w:pPr>
      <w:r w:rsidRPr="006315FA">
        <w:rPr>
          <w:rFonts w:ascii="Bookman Old Style" w:hAnsi="Bookman Old Style"/>
        </w:rPr>
        <w:t>SAWICKI, JAN KAZIMIERZ</w:t>
      </w:r>
      <w:r w:rsidRPr="006315FA">
        <w:rPr>
          <w:rFonts w:ascii="Bookman Old Style" w:hAnsi="Bookman Old Style"/>
        </w:rPr>
        <w:br/>
        <w:t>Komendant  białej fregaty / Jan Kazimierz Sawicki, Daniel Duda, Zbigniew Urbanyi. – Gdańsk : „Okrętownictwo i Żegluga” Sp. z o.o., 1999, 419 s., [13] k. tabl. – Księgi Floty Ojczystej, 1230-7092; t.</w:t>
      </w:r>
      <w:r>
        <w:rPr>
          <w:rFonts w:ascii="Bookman Old Style" w:hAnsi="Bookman Old Style"/>
        </w:rPr>
        <w:t>11</w:t>
      </w:r>
    </w:p>
    <w:p w:rsidR="00676533" w:rsidRDefault="00676533" w:rsidP="00D144B7">
      <w:pPr>
        <w:rPr>
          <w:rFonts w:ascii="Bookman Old Style" w:hAnsi="Bookman Old Style"/>
        </w:rPr>
      </w:pPr>
      <w:r w:rsidRPr="006315FA">
        <w:rPr>
          <w:rFonts w:ascii="Bookman Old Style" w:hAnsi="Bookman Old Style"/>
        </w:rPr>
        <w:t>WÓJCIK, JÓZEF FRANCISZEK</w:t>
      </w:r>
      <w:r w:rsidRPr="006315FA">
        <w:rPr>
          <w:rFonts w:ascii="Bookman Old Style" w:hAnsi="Bookman Old Style"/>
        </w:rPr>
        <w:br/>
        <w:t>Morze, saksy i „Dar Młodzieży” / Józef Franciszek Wójcik. – Gdynia : „Iwa”, 1999,  238 s., [2</w:t>
      </w:r>
      <w:r>
        <w:rPr>
          <w:rFonts w:ascii="Bookman Old Style" w:hAnsi="Bookman Old Style"/>
        </w:rPr>
        <w:t>] k. tabl. – ISBN 83-904105-3-2</w:t>
      </w:r>
    </w:p>
    <w:p w:rsidR="00043472" w:rsidRDefault="00043472" w:rsidP="00D144B7">
      <w:pPr>
        <w:rPr>
          <w:rFonts w:ascii="Bookman Old Style" w:hAnsi="Bookman Old Style"/>
        </w:rPr>
      </w:pPr>
      <w:r>
        <w:rPr>
          <w:rFonts w:ascii="Bookman Old Style" w:hAnsi="Bookman Old Style"/>
        </w:rPr>
        <w:t>2000</w:t>
      </w:r>
    </w:p>
    <w:p w:rsidR="00043472" w:rsidRDefault="00043472" w:rsidP="00D144B7">
      <w:pPr>
        <w:rPr>
          <w:rFonts w:ascii="Bookman Old Style" w:hAnsi="Bookman Old Style"/>
        </w:rPr>
      </w:pPr>
      <w:r w:rsidRPr="006315FA">
        <w:rPr>
          <w:rFonts w:ascii="Bookman Old Style" w:hAnsi="Bookman Old Style"/>
        </w:rPr>
        <w:t>Kadry morskie Rzeczypospolitej. T.1, Polska Marynarka Handlowa: absolwenci uczelni morskich 1922-1992 /  pod red. Jana Kazimierza Sawickiego; [tłum. na jęz. ang. Barbara Thun, Mirosława Sztramska; Stowarzyszenie Absolwentów Szkół Morskich]. - Gdynia: Wyższa Szkoła Morska, 2000, C, 663, [5]s., [1] k. tabl.</w:t>
      </w:r>
      <w:r>
        <w:rPr>
          <w:rFonts w:ascii="Bookman Old Style" w:hAnsi="Bookman Old Style"/>
        </w:rPr>
        <w:t xml:space="preserve"> złoż. - ISBN 978-83-88583-13-1</w:t>
      </w:r>
    </w:p>
    <w:p w:rsidR="00FE40BE" w:rsidRDefault="00FE40BE" w:rsidP="00D144B7">
      <w:pPr>
        <w:rPr>
          <w:rFonts w:ascii="Bookman Old Style" w:hAnsi="Bookman Old Style"/>
        </w:rPr>
      </w:pPr>
      <w:r w:rsidRPr="006315FA">
        <w:rPr>
          <w:rFonts w:ascii="Bookman Old Style" w:hAnsi="Bookman Old Style"/>
        </w:rPr>
        <w:t xml:space="preserve">OLESZEK, GABRIEL P.  </w:t>
      </w:r>
      <w:r w:rsidRPr="006315FA">
        <w:rPr>
          <w:rFonts w:ascii="Bookman Old Style" w:hAnsi="Bookman Old Style"/>
        </w:rPr>
        <w:br/>
        <w:t>Kosynierzy z „Daru Pomorza” : czyli prawdziwa historia PSM w Gdyni (1965-68) / Gabriel P. Oleszek. - Gdańsk :  Wydawnictwo „Marpress”, 2000, 137, [5] s. - ISBN 83-87291-63-3</w:t>
      </w:r>
    </w:p>
    <w:p w:rsidR="0024758F" w:rsidRDefault="0024758F" w:rsidP="00D144B7">
      <w:pPr>
        <w:rPr>
          <w:rFonts w:ascii="Bookman Old Style" w:hAnsi="Bookman Old Style"/>
        </w:rPr>
      </w:pPr>
      <w:r>
        <w:rPr>
          <w:rFonts w:ascii="Bookman Old Style" w:hAnsi="Bookman Old Style"/>
        </w:rPr>
        <w:t>2001</w:t>
      </w:r>
    </w:p>
    <w:p w:rsidR="0024758F" w:rsidRDefault="0024758F" w:rsidP="0024758F">
      <w:pPr>
        <w:rPr>
          <w:rFonts w:ascii="Bookman Old Style" w:hAnsi="Bookman Old Style"/>
        </w:rPr>
      </w:pPr>
      <w:r w:rsidRPr="006315FA">
        <w:rPr>
          <w:rFonts w:ascii="Bookman Old Style" w:hAnsi="Bookman Old Style"/>
        </w:rPr>
        <w:t>CWILEWICZ, ROMUALD</w:t>
      </w:r>
      <w:r w:rsidRPr="006315FA">
        <w:rPr>
          <w:rFonts w:ascii="Bookman Old Style" w:hAnsi="Bookman Old Style"/>
        </w:rPr>
        <w:br/>
        <w:t>Seminarium Zespołu Środowiskowego Sekcji Podstaw Eksploatacji KBM PAN</w:t>
      </w:r>
      <w:r>
        <w:rPr>
          <w:rFonts w:ascii="Bookman Old Style" w:hAnsi="Bookman Old Style"/>
        </w:rPr>
        <w:br/>
      </w:r>
      <w:r w:rsidRPr="006315FA">
        <w:rPr>
          <w:rFonts w:ascii="Bookman Old Style" w:hAnsi="Bookman Old Style"/>
        </w:rPr>
        <w:t>z okazji 70 rocznicy urodzin prof. J.K. Włodarskiego: materiały/ Romuald Cwilewicz. - Gdynia: Dział Wydawnictw WSM Gdynia, 2001, 74s.</w:t>
      </w:r>
    </w:p>
    <w:p w:rsidR="00E27D87" w:rsidRDefault="00E27D87" w:rsidP="0024758F">
      <w:pPr>
        <w:rPr>
          <w:rFonts w:ascii="Bookman Old Style" w:hAnsi="Bookman Old Style"/>
        </w:rPr>
      </w:pPr>
      <w:r w:rsidRPr="006315FA">
        <w:rPr>
          <w:rFonts w:ascii="Bookman Old Style" w:hAnsi="Bookman Old Style"/>
        </w:rPr>
        <w:t>KRAWCZYK, BARBARA</w:t>
      </w:r>
      <w:r w:rsidRPr="006315FA">
        <w:rPr>
          <w:rFonts w:ascii="Bookman Old Style" w:hAnsi="Bookman Old Style"/>
        </w:rPr>
        <w:br/>
        <w:t xml:space="preserve">Tematy egzaminów wstępnych z matematyki do Wyższej Szkoły Morskiej w Gdyni </w:t>
      </w:r>
      <w:r>
        <w:rPr>
          <w:rFonts w:ascii="Bookman Old Style" w:hAnsi="Bookman Old Style"/>
        </w:rPr>
        <w:br/>
      </w:r>
      <w:r w:rsidRPr="006315FA">
        <w:rPr>
          <w:rFonts w:ascii="Bookman Old Style" w:hAnsi="Bookman Old Style"/>
        </w:rPr>
        <w:t>w latach 1995-2000 / Barbara Krawczyk. – Gdynia : Dział Wydawnictw Wyższej Szkoły Morskiej, 2001, 124 s. –</w:t>
      </w:r>
      <w:r>
        <w:rPr>
          <w:rFonts w:ascii="Bookman Old Style" w:hAnsi="Bookman Old Style"/>
        </w:rPr>
        <w:t xml:space="preserve"> ISBN 83-87438-16-2</w:t>
      </w:r>
    </w:p>
    <w:p w:rsidR="00676533" w:rsidRPr="006315FA" w:rsidRDefault="00676533" w:rsidP="00676533">
      <w:pPr>
        <w:rPr>
          <w:rFonts w:ascii="Bookman Old Style" w:hAnsi="Bookman Old Style"/>
        </w:rPr>
      </w:pPr>
      <w:r w:rsidRPr="006315FA">
        <w:rPr>
          <w:rFonts w:ascii="Bookman Old Style" w:hAnsi="Bookman Old Style"/>
        </w:rPr>
        <w:t>WIĘCKIEWICZ, WOJCIECH</w:t>
      </w:r>
      <w:r w:rsidRPr="006315FA">
        <w:rPr>
          <w:rFonts w:ascii="Bookman Old Style" w:hAnsi="Bookman Old Style"/>
        </w:rPr>
        <w:br/>
        <w:t>Budowa kadłuba, wyposażenie i techniczne aspekty bezpieczeństwa</w:t>
      </w:r>
      <w:r w:rsidR="00F203CB">
        <w:rPr>
          <w:rFonts w:ascii="Bookman Old Style" w:hAnsi="Bookman Old Style"/>
        </w:rPr>
        <w:t xml:space="preserve"> „Daru Młodzieży” / Wojciech Wię</w:t>
      </w:r>
      <w:r w:rsidRPr="006315FA">
        <w:rPr>
          <w:rFonts w:ascii="Bookman Old Style" w:hAnsi="Bookman Old Style"/>
        </w:rPr>
        <w:t>ckiewicz. – Gdynia : Wyższa Szkoła Morska w Gdyni, Dział Wydawnictw, 2001, 124 s., [4] k. tabl. – Budowa i Teoria Okrętu; Zeszyt Tematyczny. – ISBN 83-87875-1</w:t>
      </w:r>
      <w:r>
        <w:rPr>
          <w:rFonts w:ascii="Bookman Old Style" w:hAnsi="Bookman Old Style"/>
        </w:rPr>
        <w:t>2-0</w:t>
      </w:r>
    </w:p>
    <w:p w:rsidR="0024758F" w:rsidRDefault="005E44C2" w:rsidP="00D144B7">
      <w:pPr>
        <w:rPr>
          <w:rFonts w:ascii="Bookman Old Style" w:hAnsi="Bookman Old Style"/>
        </w:rPr>
      </w:pPr>
      <w:r w:rsidRPr="006315FA">
        <w:rPr>
          <w:rFonts w:ascii="Bookman Old Style" w:hAnsi="Bookman Old Style"/>
        </w:rPr>
        <w:t>WÓJCIK, JÓZEF FRANCISZEK</w:t>
      </w:r>
      <w:r w:rsidRPr="006315FA">
        <w:rPr>
          <w:rFonts w:ascii="Bookman Old Style" w:hAnsi="Bookman Old Style"/>
        </w:rPr>
        <w:br/>
        <w:t>Morze, saksy i „Dar Młodzieży” / Józef Franciszek Wójcik. – Wyd. 2. - Rumia : Józef Franciszek Wójcik, 2001, 238 s., [2</w:t>
      </w:r>
      <w:r>
        <w:rPr>
          <w:rFonts w:ascii="Bookman Old Style" w:hAnsi="Bookman Old Style"/>
        </w:rPr>
        <w:t>] k. tabl. – ISBN 83-904105-3-2</w:t>
      </w:r>
    </w:p>
    <w:p w:rsidR="000A3355" w:rsidRDefault="000A3355" w:rsidP="00D144B7">
      <w:pPr>
        <w:rPr>
          <w:rFonts w:ascii="Bookman Old Style" w:hAnsi="Bookman Old Style"/>
        </w:rPr>
      </w:pPr>
      <w:r>
        <w:rPr>
          <w:rFonts w:ascii="Bookman Old Style" w:hAnsi="Bookman Old Style"/>
        </w:rPr>
        <w:t>2002</w:t>
      </w:r>
    </w:p>
    <w:p w:rsidR="000A3355" w:rsidRDefault="000A3355" w:rsidP="000A3355">
      <w:pPr>
        <w:jc w:val="both"/>
        <w:rPr>
          <w:rFonts w:ascii="Bookman Old Style" w:hAnsi="Bookman Old Style"/>
        </w:rPr>
      </w:pPr>
      <w:r w:rsidRPr="006315FA">
        <w:rPr>
          <w:rFonts w:ascii="Bookman Old Style" w:hAnsi="Bookman Old Style"/>
        </w:rPr>
        <w:lastRenderedPageBreak/>
        <w:t>„Dar Pomorza” / [pod red. Jerzego Litwina]. – Gdańsk : Centralne Muzeum Morskie, 2002, 159 s. - Studia i Materiały Centralnego Mu</w:t>
      </w:r>
      <w:r>
        <w:rPr>
          <w:rFonts w:ascii="Bookman Old Style" w:hAnsi="Bookman Old Style"/>
        </w:rPr>
        <w:t xml:space="preserve">zeum Morskiego w Gdańsku; t. 2. - </w:t>
      </w:r>
      <w:r w:rsidRPr="006315FA">
        <w:rPr>
          <w:rFonts w:ascii="Bookman Old Style" w:hAnsi="Bookman Old Style"/>
        </w:rPr>
        <w:t>Seria B, Materiały Źródłowe ; nr 1. – ISBN 83-90998769</w:t>
      </w:r>
    </w:p>
    <w:p w:rsidR="00997A08" w:rsidRPr="006315FA" w:rsidRDefault="00997A08" w:rsidP="00997A08">
      <w:pPr>
        <w:rPr>
          <w:rFonts w:ascii="Bookman Old Style" w:hAnsi="Bookman Old Style"/>
        </w:rPr>
      </w:pPr>
      <w:r w:rsidRPr="006315FA">
        <w:rPr>
          <w:rFonts w:ascii="Bookman Old Style" w:hAnsi="Bookman Old Style"/>
        </w:rPr>
        <w:t>DĄBROWSKA, ALINA</w:t>
      </w:r>
      <w:r w:rsidRPr="006315FA">
        <w:rPr>
          <w:rFonts w:ascii="Bookman Old Style" w:hAnsi="Bookman Old Style"/>
        </w:rPr>
        <w:br/>
        <w:t>„Lwów” i „Dar Pomorza” : materiały do bibliografii statków szkolnych Polskiej Marynarki Handlowej / Alina Dąbrowska; Związek Polskich Oficerów Marynarki Handlowej. – Warszawa : ZPOMH, 2002, 95 s. – ISBN 83-917270-0-9</w:t>
      </w:r>
    </w:p>
    <w:p w:rsidR="00997A08" w:rsidRDefault="000C7559" w:rsidP="000C7559">
      <w:pPr>
        <w:rPr>
          <w:rFonts w:ascii="Bookman Old Style" w:hAnsi="Bookman Old Style"/>
        </w:rPr>
      </w:pPr>
      <w:r w:rsidRPr="006315FA">
        <w:rPr>
          <w:rFonts w:ascii="Bookman Old Style" w:hAnsi="Bookman Old Style"/>
        </w:rPr>
        <w:t>GAWŁOWICZ, JÓZEF</w:t>
      </w:r>
      <w:r w:rsidRPr="006315FA">
        <w:rPr>
          <w:rFonts w:ascii="Bookman Old Style" w:hAnsi="Bookman Old Style"/>
        </w:rPr>
        <w:br/>
        <w:t>Biała fregata / Józef Gawłowicz. – Szczecin : Wydawnictwo „Foka”, 2002, 64 s. – Biblioteczka „Stella Maris”; nr 6. - ISBN 83-87-147-07-9</w:t>
      </w:r>
    </w:p>
    <w:p w:rsidR="00BB00AD" w:rsidRDefault="00BB00AD" w:rsidP="000C7559">
      <w:pPr>
        <w:rPr>
          <w:rFonts w:ascii="Bookman Old Style" w:hAnsi="Bookman Old Style"/>
        </w:rPr>
      </w:pPr>
      <w:r w:rsidRPr="006315FA">
        <w:rPr>
          <w:rFonts w:ascii="Bookman Old Style" w:hAnsi="Bookman Old Style"/>
        </w:rPr>
        <w:t>GRALAK,  ZENON</w:t>
      </w:r>
      <w:r w:rsidRPr="006315FA">
        <w:rPr>
          <w:rFonts w:ascii="Bookman Old Style" w:hAnsi="Bookman Old Style"/>
        </w:rPr>
        <w:br/>
        <w:t>„Dar Młodzieży</w:t>
      </w:r>
      <w:r>
        <w:rPr>
          <w:rFonts w:ascii="Bookman Old Style" w:hAnsi="Bookman Old Style"/>
        </w:rPr>
        <w:t>”</w:t>
      </w:r>
      <w:r w:rsidRPr="006315FA">
        <w:rPr>
          <w:rFonts w:ascii="Bookman Old Style" w:hAnsi="Bookman Old Style"/>
        </w:rPr>
        <w:t xml:space="preserve"> w służbie biało-czerwonej / Zenon Gralak, Janusz Uklejewski. – Olsztyn : Agencja Foto</w:t>
      </w:r>
      <w:r>
        <w:rPr>
          <w:rFonts w:ascii="Bookman Old Style" w:hAnsi="Bookman Old Style"/>
        </w:rPr>
        <w:t>graficzno</w:t>
      </w:r>
      <w:r w:rsidRPr="006315FA">
        <w:rPr>
          <w:rFonts w:ascii="Bookman Old Style" w:hAnsi="Bookman Old Style"/>
        </w:rPr>
        <w:t>-Wydawnicza „Mazury”, 2002,  90 s.</w:t>
      </w:r>
      <w:r>
        <w:rPr>
          <w:rFonts w:ascii="Bookman Old Style" w:hAnsi="Bookman Old Style"/>
        </w:rPr>
        <w:t xml:space="preserve"> – ISBN 83-86565-48-9</w:t>
      </w:r>
    </w:p>
    <w:p w:rsidR="00043472" w:rsidRDefault="00043472" w:rsidP="00043472">
      <w:pPr>
        <w:jc w:val="both"/>
        <w:rPr>
          <w:rFonts w:ascii="Bookman Old Style" w:hAnsi="Bookman Old Style"/>
        </w:rPr>
      </w:pPr>
      <w:r w:rsidRPr="006315FA">
        <w:rPr>
          <w:rFonts w:ascii="Bookman Old Style" w:hAnsi="Bookman Old Style"/>
        </w:rPr>
        <w:t xml:space="preserve">Kadry morskie Rzeczypospolitej. T.3, Noty biograficzne kadry, słuchaczy </w:t>
      </w:r>
      <w:r>
        <w:rPr>
          <w:rFonts w:ascii="Bookman Old Style" w:hAnsi="Bookman Old Style"/>
        </w:rPr>
        <w:br/>
      </w:r>
      <w:r w:rsidRPr="006315FA">
        <w:rPr>
          <w:rFonts w:ascii="Bookman Old Style" w:hAnsi="Bookman Old Style"/>
        </w:rPr>
        <w:t>i absolwentów szkół morskich Tczewa, Gdyni i Szczecina /  pod red. Jana Kazimierza Sawickiego; aut. not biograficznych Mariusz Zdzisław Chodkowski [et al.]. - Gdynia: Akademia Morska, 2002, LXIV, 247s. – ISBN 83-88583-05-0</w:t>
      </w:r>
    </w:p>
    <w:p w:rsidR="003E07BD" w:rsidRDefault="003E07BD" w:rsidP="005E44C2">
      <w:pPr>
        <w:rPr>
          <w:rFonts w:ascii="Bookman Old Style" w:hAnsi="Bookman Old Style"/>
        </w:rPr>
      </w:pPr>
      <w:r>
        <w:rPr>
          <w:rFonts w:ascii="Bookman Old Style" w:hAnsi="Bookman Old Style"/>
        </w:rPr>
        <w:t>PEREPECZKO, ANDRZEJ</w:t>
      </w:r>
      <w:r>
        <w:rPr>
          <w:rFonts w:ascii="Bookman Old Style" w:hAnsi="Bookman Old Style"/>
        </w:rPr>
        <w:br/>
        <w:t>„Dar Młodzieży” 1995-2002 / Andrzej Perepeczko. – Gdynia : Dział Wydawnictw Akademii Morskiej w Gdyni, 2002, 141 s.</w:t>
      </w:r>
    </w:p>
    <w:p w:rsidR="007E42D9" w:rsidRDefault="007E42D9" w:rsidP="00043472">
      <w:pPr>
        <w:jc w:val="both"/>
        <w:rPr>
          <w:rFonts w:ascii="Bookman Old Style" w:hAnsi="Bookman Old Style"/>
        </w:rPr>
      </w:pPr>
      <w:r>
        <w:rPr>
          <w:rFonts w:ascii="Bookman Old Style" w:hAnsi="Bookman Old Style"/>
        </w:rPr>
        <w:t>2003</w:t>
      </w:r>
    </w:p>
    <w:p w:rsidR="007E42D9" w:rsidRPr="006315FA" w:rsidRDefault="007E42D9" w:rsidP="007E42D9">
      <w:pPr>
        <w:rPr>
          <w:rFonts w:ascii="Bookman Old Style" w:hAnsi="Bookman Old Style"/>
        </w:rPr>
      </w:pPr>
      <w:r w:rsidRPr="006315FA">
        <w:rPr>
          <w:rFonts w:ascii="Bookman Old Style" w:hAnsi="Bookman Old Style"/>
        </w:rPr>
        <w:t>KWIATKOWSKI, JÓZEF</w:t>
      </w:r>
      <w:r w:rsidRPr="006315FA">
        <w:rPr>
          <w:rFonts w:ascii="Bookman Old Style" w:hAnsi="Bookman Old Style"/>
        </w:rPr>
        <w:br/>
        <w:t>„Dar Pomorza” : rejsy i załoga /  Józef Kwiatkowski – Pelplin : Wydawnictwo Diecezji Pelplińskiej „Bernardinum”, 2003, 546 s. – ISBN 83-920141-0-3</w:t>
      </w:r>
    </w:p>
    <w:p w:rsidR="00F77D8A" w:rsidRDefault="00F77D8A" w:rsidP="00F77D8A">
      <w:pPr>
        <w:jc w:val="both"/>
        <w:rPr>
          <w:rFonts w:ascii="Bookman Old Style" w:hAnsi="Bookman Old Style"/>
        </w:rPr>
      </w:pPr>
      <w:r w:rsidRPr="006315FA">
        <w:rPr>
          <w:rFonts w:ascii="Bookman Old Style" w:hAnsi="Bookman Old Style"/>
        </w:rPr>
        <w:t>Profesor Kazimierz Bielski : materiały biograficzne / pod red. Jana Kazimierza Sawickiego; [Akademia Morska w Gdyni. Wydział Mechaniczny]. – Gdynia : AM, 2003, 32 s. – ISBN 83-88583-07-7</w:t>
      </w:r>
    </w:p>
    <w:p w:rsidR="00043472" w:rsidRDefault="007F007C" w:rsidP="000C7559">
      <w:pPr>
        <w:rPr>
          <w:rFonts w:ascii="Bookman Old Style" w:hAnsi="Bookman Old Style"/>
        </w:rPr>
      </w:pPr>
      <w:r>
        <w:rPr>
          <w:rFonts w:ascii="Bookman Old Style" w:hAnsi="Bookman Old Style"/>
        </w:rPr>
        <w:t>SKURA, JAN ZBIGNIEW</w:t>
      </w:r>
      <w:r>
        <w:rPr>
          <w:rFonts w:ascii="Bookman Old Style" w:hAnsi="Bookman Old Style"/>
        </w:rPr>
        <w:br/>
        <w:t>Kropla w morzu. Wspomnienia z czasów wojny 1939-1945 / Jan Zbigniew Skura . – Warszawa : Wydawnictwo Comandor, 2003</w:t>
      </w:r>
      <w:r w:rsidR="005E44C2">
        <w:rPr>
          <w:rFonts w:ascii="Bookman Old Style" w:hAnsi="Bookman Old Style"/>
        </w:rPr>
        <w:t>. – 229 s. – ISBN 83-88329-65-0</w:t>
      </w:r>
    </w:p>
    <w:p w:rsidR="000A3355" w:rsidRDefault="000A3355" w:rsidP="00D144B7">
      <w:pPr>
        <w:rPr>
          <w:rFonts w:ascii="Bookman Old Style" w:hAnsi="Bookman Old Style"/>
        </w:rPr>
      </w:pPr>
      <w:r>
        <w:rPr>
          <w:rFonts w:ascii="Bookman Old Style" w:hAnsi="Bookman Old Style"/>
        </w:rPr>
        <w:t>2004</w:t>
      </w:r>
    </w:p>
    <w:p w:rsidR="00083ECD" w:rsidRDefault="00083ECD" w:rsidP="00B13837">
      <w:pPr>
        <w:jc w:val="both"/>
        <w:rPr>
          <w:rFonts w:ascii="Bookman Old Style" w:hAnsi="Bookman Old Style"/>
        </w:rPr>
      </w:pPr>
      <w:r w:rsidRPr="006315FA">
        <w:rPr>
          <w:rFonts w:ascii="Bookman Old Style" w:hAnsi="Bookman Old Style"/>
        </w:rPr>
        <w:t xml:space="preserve">50 lat Wydziału Elektrycznego Akademii Morskiej w Gdyni : informator jubileuszowy. Oprac. Piotr Bojarski, Edward Krajczyński, Leszek Morawski. - Gdynia : Wydział Elektryczny AM w Gdyni, </w:t>
      </w:r>
      <w:r>
        <w:rPr>
          <w:rFonts w:ascii="Bookman Old Style" w:hAnsi="Bookman Old Style"/>
        </w:rPr>
        <w:t>2004, 55s. - ISBN 83-920555-0-0</w:t>
      </w:r>
    </w:p>
    <w:p w:rsidR="00997A08" w:rsidRPr="006315FA" w:rsidRDefault="00997A08" w:rsidP="00997A08">
      <w:pPr>
        <w:rPr>
          <w:rFonts w:ascii="Bookman Old Style" w:hAnsi="Bookman Old Style"/>
        </w:rPr>
      </w:pPr>
      <w:r w:rsidRPr="006315FA">
        <w:rPr>
          <w:rFonts w:ascii="Bookman Old Style" w:hAnsi="Bookman Old Style"/>
        </w:rPr>
        <w:t>DANCEWICZ, DANUTA</w:t>
      </w:r>
      <w:r w:rsidRPr="006315FA">
        <w:rPr>
          <w:rFonts w:ascii="Bookman Old Style" w:hAnsi="Bookman Old Style"/>
        </w:rPr>
        <w:br/>
        <w:t>Morzu oddany – Polsce wierny : kpt. ż. w.  Tadeusz Ziółkowski / Danuta Dancewicz, Antoni Mieczysław Dancewicz. – Warszawa : DANTA, 2004, 233 s. – Księgi Floty Ojczystej, 1230-7092; t. 19. – ISBN 83-920028-0-6</w:t>
      </w:r>
    </w:p>
    <w:p w:rsidR="00997A08" w:rsidRDefault="00E55587" w:rsidP="00E55587">
      <w:pPr>
        <w:rPr>
          <w:rFonts w:ascii="Bookman Old Style" w:hAnsi="Bookman Old Style"/>
        </w:rPr>
      </w:pPr>
      <w:r w:rsidRPr="006315FA">
        <w:rPr>
          <w:rFonts w:ascii="Bookman Old Style" w:hAnsi="Bookman Old Style"/>
        </w:rPr>
        <w:lastRenderedPageBreak/>
        <w:t>KOSZUR, MAREK</w:t>
      </w:r>
      <w:r w:rsidRPr="006315FA">
        <w:rPr>
          <w:rFonts w:ascii="Bookman Old Style" w:hAnsi="Bookman Old Style"/>
        </w:rPr>
        <w:br/>
        <w:t xml:space="preserve">Kapitan kapitanów. Kapitanowie. 1 / Marek Koszur. – Warszawa : Twigger SA, </w:t>
      </w:r>
      <w:r>
        <w:rPr>
          <w:rFonts w:ascii="Bookman Old Style" w:hAnsi="Bookman Old Style"/>
        </w:rPr>
        <w:t>2004, 332. – ISBN 83-88904-46-9</w:t>
      </w:r>
    </w:p>
    <w:p w:rsidR="00FE40BE" w:rsidRPr="006315FA" w:rsidRDefault="00FE40BE" w:rsidP="00FE40BE">
      <w:pPr>
        <w:rPr>
          <w:rFonts w:ascii="Bookman Old Style" w:hAnsi="Bookman Old Style"/>
        </w:rPr>
      </w:pPr>
      <w:r w:rsidRPr="006315FA">
        <w:rPr>
          <w:rFonts w:ascii="Bookman Old Style" w:hAnsi="Bookman Old Style"/>
        </w:rPr>
        <w:t>OLECHNOWICZ, TADEUSZ</w:t>
      </w:r>
      <w:r w:rsidRPr="006315FA">
        <w:rPr>
          <w:rFonts w:ascii="Bookman Old Style" w:hAnsi="Bookman Old Style"/>
        </w:rPr>
        <w:br/>
        <w:t>Z notatnika ostatniego komendanta / Tadeusz Olechnowicz. – Gdynia : Oficyna Wydawnicza „Miniatura”, 20</w:t>
      </w:r>
      <w:r>
        <w:rPr>
          <w:rFonts w:ascii="Bookman Old Style" w:hAnsi="Bookman Old Style"/>
        </w:rPr>
        <w:t>04, 419 s. – ISBN 83-917735-9-0</w:t>
      </w:r>
    </w:p>
    <w:p w:rsidR="00FE40BE" w:rsidRDefault="00BE0111" w:rsidP="00E55587">
      <w:pPr>
        <w:rPr>
          <w:rFonts w:ascii="Bookman Old Style" w:hAnsi="Bookman Old Style"/>
        </w:rPr>
      </w:pPr>
      <w:r>
        <w:rPr>
          <w:rFonts w:ascii="Bookman Old Style" w:hAnsi="Bookman Old Style"/>
        </w:rPr>
        <w:t>Państwowe Centrum Wychowania Morskiego : szkoła jungów: 1946-1951/ [materiały zebrał i oprac. Roman Watras]. – Gdynia: Wydawnictwo Akademii Morskiej w Gdyni, 2004, 459 s. – ISBN 83-7421-020-6</w:t>
      </w:r>
    </w:p>
    <w:p w:rsidR="007F007C" w:rsidRDefault="007F007C" w:rsidP="00E55587">
      <w:pPr>
        <w:rPr>
          <w:rFonts w:ascii="Bookman Old Style" w:hAnsi="Bookman Old Style"/>
        </w:rPr>
      </w:pPr>
      <w:r>
        <w:rPr>
          <w:rFonts w:ascii="Bookman Old Style" w:hAnsi="Bookman Old Style"/>
        </w:rPr>
        <w:t>SKURA, JAN ZBIGNIEW</w:t>
      </w:r>
      <w:r>
        <w:rPr>
          <w:rFonts w:ascii="Bookman Old Style" w:hAnsi="Bookman Old Style"/>
        </w:rPr>
        <w:br/>
        <w:t>Przez morza i oceany / Jan Zbigniew Skura. – Gdynia : Oficyna Wydawnicza Miniatura, 2004, 324, [13] s. – ISB</w:t>
      </w:r>
      <w:r w:rsidR="005E44C2">
        <w:rPr>
          <w:rFonts w:ascii="Bookman Old Style" w:hAnsi="Bookman Old Style"/>
        </w:rPr>
        <w:t>N 83-917735-3-1</w:t>
      </w:r>
    </w:p>
    <w:p w:rsidR="00096CB1" w:rsidRDefault="00096CB1" w:rsidP="00B13837">
      <w:pPr>
        <w:jc w:val="both"/>
        <w:rPr>
          <w:rFonts w:ascii="Bookman Old Style" w:hAnsi="Bookman Old Style"/>
        </w:rPr>
      </w:pPr>
      <w:r>
        <w:rPr>
          <w:rFonts w:ascii="Bookman Old Style" w:hAnsi="Bookman Old Style"/>
        </w:rPr>
        <w:t>2005</w:t>
      </w:r>
    </w:p>
    <w:p w:rsidR="00096CB1" w:rsidRPr="006315FA" w:rsidRDefault="00096CB1" w:rsidP="00096CB1">
      <w:pPr>
        <w:rPr>
          <w:rFonts w:ascii="Bookman Old Style" w:hAnsi="Bookman Old Style"/>
        </w:rPr>
      </w:pPr>
      <w:r w:rsidRPr="006315FA">
        <w:rPr>
          <w:rFonts w:ascii="Bookman Old Style" w:hAnsi="Bookman Old Style"/>
        </w:rPr>
        <w:t>BORCHARDT, KAROL OLGIERD</w:t>
      </w:r>
      <w:r w:rsidRPr="006315FA">
        <w:rPr>
          <w:rFonts w:ascii="Bookman Old Style" w:hAnsi="Bookman Old Style"/>
        </w:rPr>
        <w:br/>
        <w:t xml:space="preserve"> Utwory zebrane. T. 1, Znaczy Kapitan/ Karol Olgierd Borchardt . - Gdynia: Oficyna Wydawnicza Miniatura, 2005. - 337, [3] s., [36]s. tabl. -  ISBN 83-89915-01-4</w:t>
      </w:r>
    </w:p>
    <w:p w:rsidR="00096CB1" w:rsidRPr="006315FA" w:rsidRDefault="00096CB1" w:rsidP="00096CB1">
      <w:pPr>
        <w:rPr>
          <w:rFonts w:ascii="Bookman Old Style" w:hAnsi="Bookman Old Style"/>
        </w:rPr>
      </w:pPr>
      <w:r w:rsidRPr="006315FA">
        <w:rPr>
          <w:rFonts w:ascii="Bookman Old Style" w:hAnsi="Bookman Old Style"/>
        </w:rPr>
        <w:t>BORCHARDT, KAROL OLGIERD</w:t>
      </w:r>
      <w:r w:rsidRPr="006315FA">
        <w:rPr>
          <w:rFonts w:ascii="Bookman Old Style" w:hAnsi="Bookman Old Style"/>
        </w:rPr>
        <w:br/>
        <w:t>Utwory zebrane. T. 2, Szaman morski/ Karol Olgierd Borchardt. - Gdynia: Oficyna Wydawnicza Miniatura, 2005. -  332, [3] s., [32]s. tabl. - ISBN 83-89915-03-0</w:t>
      </w:r>
    </w:p>
    <w:p w:rsidR="00096CB1" w:rsidRPr="006315FA" w:rsidRDefault="00096CB1" w:rsidP="00096CB1">
      <w:pPr>
        <w:rPr>
          <w:rFonts w:ascii="Bookman Old Style" w:hAnsi="Bookman Old Style"/>
        </w:rPr>
      </w:pPr>
      <w:r w:rsidRPr="006315FA">
        <w:rPr>
          <w:rFonts w:ascii="Bookman Old Style" w:hAnsi="Bookman Old Style"/>
        </w:rPr>
        <w:t>BORCHARDT, KAROL OLGIERD</w:t>
      </w:r>
      <w:r w:rsidRPr="006315FA">
        <w:rPr>
          <w:rFonts w:ascii="Bookman Old Style" w:hAnsi="Bookman Old Style"/>
        </w:rPr>
        <w:br/>
        <w:t>Utwory zebrane. T. 3, Krążownik spod Samosierry/ Karol Olgierd Borchardt. - Gdynia: Oficyna Wydawnicza Miniatura, 2005. - 325, [2] s., [59]s. tabl. - ISBN 83-89915-02-2</w:t>
      </w:r>
    </w:p>
    <w:p w:rsidR="00096CB1" w:rsidRDefault="00096CB1" w:rsidP="00096CB1">
      <w:pPr>
        <w:rPr>
          <w:rFonts w:ascii="Bookman Old Style" w:hAnsi="Bookman Old Style"/>
        </w:rPr>
      </w:pPr>
      <w:r w:rsidRPr="006315FA">
        <w:rPr>
          <w:rFonts w:ascii="Bookman Old Style" w:hAnsi="Bookman Old Style"/>
        </w:rPr>
        <w:t>BORCHARDT, KAROL OLGIERD</w:t>
      </w:r>
      <w:r w:rsidRPr="006315FA">
        <w:rPr>
          <w:rFonts w:ascii="Bookman Old Style" w:hAnsi="Bookman Old Style"/>
        </w:rPr>
        <w:br/>
        <w:t>Utwory zebrane. T. 4, Kolebka nawigatorów/ Karol Olgierd Borchardt. -   Gdynia: Oficyna Wydawnicza Miniatura, 2005, 347, [1] s., [32]s. tabl. - ISBN 83-89915-04-9</w:t>
      </w:r>
    </w:p>
    <w:p w:rsidR="00F75492" w:rsidRDefault="00F75492" w:rsidP="00096CB1">
      <w:pPr>
        <w:rPr>
          <w:rFonts w:ascii="Bookman Old Style" w:hAnsi="Bookman Old Style"/>
        </w:rPr>
      </w:pPr>
      <w:r w:rsidRPr="006315FA">
        <w:rPr>
          <w:rFonts w:ascii="Bookman Old Style" w:hAnsi="Bookman Old Style"/>
        </w:rPr>
        <w:t>DZIANISZ, PAWEŁ</w:t>
      </w:r>
      <w:r w:rsidRPr="006315FA">
        <w:rPr>
          <w:rFonts w:ascii="Bookman Old Style" w:hAnsi="Bookman Old Style"/>
        </w:rPr>
        <w:br/>
        <w:t>„Dar Pomorza” : 75 lat w służbie biało-czerwonej / Paweł Dzianisz. – Gdynia : Wydawnictwo Uczelniane Akademii Morskiej w Gdyni, 20</w:t>
      </w:r>
      <w:r>
        <w:rPr>
          <w:rFonts w:ascii="Bookman Old Style" w:hAnsi="Bookman Old Style"/>
        </w:rPr>
        <w:t>05, 118 s. – ISBN 83-7421-095-8</w:t>
      </w:r>
    </w:p>
    <w:p w:rsidR="00C970D1" w:rsidRDefault="00C970D1" w:rsidP="00C970D1">
      <w:pPr>
        <w:rPr>
          <w:rFonts w:ascii="Bookman Old Style" w:hAnsi="Bookman Old Style"/>
        </w:rPr>
      </w:pPr>
      <w:r w:rsidRPr="006315FA">
        <w:rPr>
          <w:rFonts w:ascii="Bookman Old Style" w:hAnsi="Bookman Old Style"/>
        </w:rPr>
        <w:t>ICKIEWICZ, KAZIMIERZ</w:t>
      </w:r>
      <w:r w:rsidRPr="006315FA">
        <w:rPr>
          <w:rFonts w:ascii="Bookman Old Style" w:hAnsi="Bookman Old Style"/>
        </w:rPr>
        <w:br/>
        <w:t xml:space="preserve">Morskie Tradycje Tczewa </w:t>
      </w:r>
      <w:r>
        <w:rPr>
          <w:rFonts w:ascii="Bookman Old Style" w:hAnsi="Bookman Old Style"/>
        </w:rPr>
        <w:t>:</w:t>
      </w:r>
      <w:r w:rsidRPr="006315FA">
        <w:rPr>
          <w:rFonts w:ascii="Bookman Old Style" w:hAnsi="Bookman Old Style"/>
        </w:rPr>
        <w:t xml:space="preserve"> szkice historyczne / Kazimierz Ickiewicz. – Pelplin : Wydawnictwo Diecezji Pelplińskiej Bernardinum ; Tczew : na zlec. Urzędu Miejskiego, 2005, 111, [1] s. – ISBN </w:t>
      </w:r>
      <w:r>
        <w:rPr>
          <w:rFonts w:ascii="Bookman Old Style" w:hAnsi="Bookman Old Style"/>
        </w:rPr>
        <w:t>83-7380-272-X</w:t>
      </w:r>
    </w:p>
    <w:p w:rsidR="00E717B6" w:rsidRDefault="00E717B6" w:rsidP="00E717B6">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Z błękitów mórz w mrok kopalni / Andrzej Perepeczko. - [Gdańsk]: AJ-Press, 2005, 144s. – ISBN 83-7237-164-4</w:t>
      </w:r>
    </w:p>
    <w:p w:rsidR="00C970D1" w:rsidRDefault="007F007C" w:rsidP="00096CB1">
      <w:pPr>
        <w:rPr>
          <w:rFonts w:ascii="Bookman Old Style" w:hAnsi="Bookman Old Style"/>
        </w:rPr>
      </w:pPr>
      <w:r w:rsidRPr="006315FA">
        <w:rPr>
          <w:rFonts w:ascii="Bookman Old Style" w:hAnsi="Bookman Old Style"/>
        </w:rPr>
        <w:lastRenderedPageBreak/>
        <w:t>SEMER, FRANCISZEK</w:t>
      </w:r>
      <w:r w:rsidRPr="006315FA">
        <w:rPr>
          <w:rFonts w:ascii="Bookman Old Style" w:hAnsi="Bookman Old Style"/>
        </w:rPr>
        <w:br/>
        <w:t>Kapitan Żeglugi Wielkiej Antoni Halka-Ledóchowski „Dziadek” / Franciszek Semer. – Gdańsk : Wydawnictwo MER Rekowski, 2005, 158 s.</w:t>
      </w:r>
      <w:r>
        <w:rPr>
          <w:rFonts w:ascii="Bookman Old Style" w:hAnsi="Bookman Old Style"/>
        </w:rPr>
        <w:t xml:space="preserve"> – ISBN 83-917154-0-X</w:t>
      </w:r>
    </w:p>
    <w:p w:rsidR="00592255" w:rsidRDefault="00592255" w:rsidP="00096CB1">
      <w:pPr>
        <w:rPr>
          <w:rFonts w:ascii="Bookman Old Style" w:hAnsi="Bookman Old Style"/>
        </w:rPr>
      </w:pPr>
      <w:r>
        <w:rPr>
          <w:rFonts w:ascii="Bookman Old Style" w:hAnsi="Bookman Old Style"/>
        </w:rPr>
        <w:t>2006</w:t>
      </w:r>
    </w:p>
    <w:p w:rsidR="00592255" w:rsidRDefault="00592255" w:rsidP="00592255">
      <w:pPr>
        <w:rPr>
          <w:rFonts w:ascii="Bookman Old Style" w:hAnsi="Bookman Old Style"/>
        </w:rPr>
      </w:pPr>
      <w:r>
        <w:rPr>
          <w:rFonts w:ascii="Bookman Old Style" w:hAnsi="Bookman Old Style"/>
        </w:rPr>
        <w:t>CZAPP, WIKTOR</w:t>
      </w:r>
      <w:r>
        <w:rPr>
          <w:rFonts w:ascii="Bookman Old Style" w:hAnsi="Bookman Old Style"/>
        </w:rPr>
        <w:br/>
        <w:t>75 lat w służbie biało-czerwonej / Wiktor Czapp // W: Towarzystwo Przyjaciół „Daru Pomorza : biuletyn. – Gdynia : Zarząd Główny Towarzystwa Przyjaciół „Daru Pomorza”, 2006, s. 14-17</w:t>
      </w:r>
    </w:p>
    <w:p w:rsidR="00DA6691" w:rsidRDefault="00DA6691" w:rsidP="00DA6691">
      <w:pPr>
        <w:rPr>
          <w:rFonts w:ascii="Bookman Old Style" w:hAnsi="Bookman Old Style"/>
        </w:rPr>
      </w:pPr>
      <w:r>
        <w:rPr>
          <w:rFonts w:ascii="Bookman Old Style" w:hAnsi="Bookman Old Style"/>
        </w:rPr>
        <w:t>CZAPP, WIKTOR</w:t>
      </w:r>
      <w:r>
        <w:rPr>
          <w:rFonts w:ascii="Bookman Old Style" w:hAnsi="Bookman Old Style"/>
        </w:rPr>
        <w:br/>
        <w:t>Pro Memoria : kpt. ż.w. Wojciech Babiński / Wiktor Czapp // W: Towarzystwo Przyjaciół „Daru Pomorza : biuletyn. – Gdynia : Zarząd Główny Towarzystwa Przyjaciół „Daru Pomorza”, 2006, s. 38-41</w:t>
      </w:r>
    </w:p>
    <w:p w:rsidR="00DA6691" w:rsidRDefault="00DA6691" w:rsidP="00DA6691">
      <w:pPr>
        <w:rPr>
          <w:rFonts w:ascii="Bookman Old Style" w:hAnsi="Bookman Old Style"/>
        </w:rPr>
      </w:pPr>
      <w:r>
        <w:rPr>
          <w:rFonts w:ascii="Bookman Old Style" w:hAnsi="Bookman Old Style"/>
        </w:rPr>
        <w:t>CZAPP, WIKTOR</w:t>
      </w:r>
      <w:r>
        <w:rPr>
          <w:rFonts w:ascii="Bookman Old Style" w:hAnsi="Bookman Old Style"/>
        </w:rPr>
        <w:br/>
        <w:t>Pro Memoria : kpt. ż.w. Zbigniew Skura / Wiktor Czapp // W: Towarzystwo Przyjaciół „Daru Pomorza : biuletyn. – Gdynia : Zarząd Główny Towarzystwa Przyjaciół „Daru Pomorza”, 2006, s. 36-37</w:t>
      </w:r>
    </w:p>
    <w:p w:rsidR="004E6A39" w:rsidRDefault="004E6A39" w:rsidP="004E6A39">
      <w:pPr>
        <w:rPr>
          <w:rFonts w:ascii="Bookman Old Style" w:hAnsi="Bookman Old Style"/>
        </w:rPr>
      </w:pPr>
      <w:r>
        <w:rPr>
          <w:rFonts w:ascii="Bookman Old Style" w:hAnsi="Bookman Old Style"/>
        </w:rPr>
        <w:t>DUDA, DANIEL</w:t>
      </w:r>
      <w:r>
        <w:rPr>
          <w:rFonts w:ascii="Bookman Old Style" w:hAnsi="Bookman Old Style"/>
        </w:rPr>
        <w:br/>
        <w:t>Pro Memoria : redaktor Zbigniew Urbany’i / Daniel Duda // W: Towarzystwo Przyjaciół „Daru Pomorza : biuletyn. – Gdynia : Zarząd Główny Towarzystwa Przyjaciół „Daru Pomorza”, 2006, s. 31-35</w:t>
      </w:r>
    </w:p>
    <w:p w:rsidR="00DD44BC" w:rsidRPr="006315FA" w:rsidRDefault="00DD44BC" w:rsidP="00DD44BC">
      <w:pPr>
        <w:rPr>
          <w:rFonts w:ascii="Bookman Old Style" w:hAnsi="Bookman Old Style"/>
        </w:rPr>
      </w:pPr>
      <w:r>
        <w:rPr>
          <w:rFonts w:ascii="Bookman Old Style" w:hAnsi="Bookman Old Style"/>
        </w:rPr>
        <w:t>FIGIELA, JÓZEF</w:t>
      </w:r>
      <w:r>
        <w:rPr>
          <w:rFonts w:ascii="Bookman Old Style" w:hAnsi="Bookman Old Style"/>
        </w:rPr>
        <w:br/>
        <w:t>Powrót ołtarza na „Dar Pomorza” / Józef Figiela // W: Towarzystwo Przyjaciół „Daru Pomorza : biuletyn. – Gdynia : Zarząd Główny Towarzystwa Przyjaciół „Daru Pomorza”, 2006, s. 21-30</w:t>
      </w:r>
    </w:p>
    <w:p w:rsidR="00592255" w:rsidRDefault="00A11D2D" w:rsidP="00096CB1">
      <w:pPr>
        <w:rPr>
          <w:rFonts w:ascii="Bookman Old Style" w:hAnsi="Bookman Old Style"/>
        </w:rPr>
      </w:pPr>
      <w:r>
        <w:rPr>
          <w:rFonts w:ascii="Bookman Old Style" w:hAnsi="Bookman Old Style"/>
        </w:rPr>
        <w:t>GOLDMANN, ANDRZEJ</w:t>
      </w:r>
      <w:r>
        <w:rPr>
          <w:rFonts w:ascii="Bookman Old Style" w:hAnsi="Bookman Old Style"/>
        </w:rPr>
        <w:br/>
        <w:t>Gdynia dla swojego żaglowca / Andrzej Goldmann // W: Towarzystwo Przyjaciół „Daru Pomorza : biuletyn. – Gdynia : Zarząd Główny Towarzystwa Przyjaciół „Daru Pomorza”, 2006, s. 11-13</w:t>
      </w:r>
    </w:p>
    <w:p w:rsidR="00BB00AD" w:rsidRPr="006315FA" w:rsidRDefault="00BB00AD" w:rsidP="00BB00AD">
      <w:pPr>
        <w:rPr>
          <w:rFonts w:ascii="Bookman Old Style" w:hAnsi="Bookman Old Style"/>
        </w:rPr>
      </w:pPr>
      <w:r>
        <w:rPr>
          <w:rFonts w:ascii="Bookman Old Style" w:hAnsi="Bookman Old Style"/>
        </w:rPr>
        <w:t>GRALAK, ZENON</w:t>
      </w:r>
      <w:r>
        <w:rPr>
          <w:rFonts w:ascii="Bookman Old Style" w:hAnsi="Bookman Old Style"/>
        </w:rPr>
        <w:br/>
        <w:t xml:space="preserve">30 lat minęło… „Dar Pomorza” – statek specjalnej misji / Zenon Gralak // </w:t>
      </w:r>
      <w:r>
        <w:rPr>
          <w:rFonts w:ascii="Bookman Old Style" w:hAnsi="Bookman Old Style"/>
        </w:rPr>
        <w:br/>
        <w:t>W: Towarzystwo Przyjaciół „Daru Pomorza : biuletyn. – Gdynia : Zarząd Główny Towarzystwa Przyjaciół „Daru Pomorza”, 2006, s. 42-47</w:t>
      </w:r>
    </w:p>
    <w:p w:rsidR="00BB00AD" w:rsidRDefault="00C970D1" w:rsidP="00096CB1">
      <w:pPr>
        <w:rPr>
          <w:rFonts w:ascii="Bookman Old Style" w:hAnsi="Bookman Old Style"/>
        </w:rPr>
      </w:pPr>
      <w:r>
        <w:rPr>
          <w:rFonts w:ascii="Bookman Old Style" w:hAnsi="Bookman Old Style"/>
        </w:rPr>
        <w:t>[JURDZIŃSKI, MIROSŁAW]</w:t>
      </w:r>
      <w:r>
        <w:rPr>
          <w:rFonts w:ascii="Bookman Old Style" w:hAnsi="Bookman Old Style"/>
        </w:rPr>
        <w:br/>
        <w:t xml:space="preserve">Przemówienie Prezesa TP „DP” prof. dr kpt. ż.w. Mirosława Jurdzińskiego // </w:t>
      </w:r>
      <w:r>
        <w:rPr>
          <w:rFonts w:ascii="Bookman Old Style" w:hAnsi="Bookman Old Style"/>
        </w:rPr>
        <w:br/>
        <w:t>W: Towarzystwo Przyjaciół „Daru Pomorza : biuletyn. – Gdynia : Zarząd Główny Towarzystwa Przyjaciół „Daru Pomorza”, 2006, s. 18-20</w:t>
      </w:r>
    </w:p>
    <w:p w:rsidR="00C970D1" w:rsidRDefault="00C970D1" w:rsidP="00C970D1">
      <w:pPr>
        <w:rPr>
          <w:rFonts w:ascii="Bookman Old Style" w:hAnsi="Bookman Old Style"/>
        </w:rPr>
      </w:pPr>
      <w:r>
        <w:rPr>
          <w:rFonts w:ascii="Bookman Old Style" w:hAnsi="Bookman Old Style"/>
        </w:rPr>
        <w:t>JURDZIŃSKI, MIROSŁAW</w:t>
      </w:r>
      <w:r>
        <w:rPr>
          <w:rFonts w:ascii="Bookman Old Style" w:hAnsi="Bookman Old Style"/>
        </w:rPr>
        <w:br/>
        <w:t>W trosce o Białą Fregatę / Mirosław Jurdziński // W: Towarzystwo Przyjaciół „Daru Pomorza : biuletyn. – Gdynia : Zarząd Główny Towarzystwa Przyjaciół „Daru Pomorza”, 2006, s. 5-6</w:t>
      </w:r>
    </w:p>
    <w:p w:rsidR="007E42D9" w:rsidRDefault="007E42D9" w:rsidP="00C970D1">
      <w:pPr>
        <w:rPr>
          <w:rFonts w:ascii="Bookman Old Style" w:hAnsi="Bookman Old Style"/>
        </w:rPr>
      </w:pPr>
      <w:r w:rsidRPr="006315FA">
        <w:rPr>
          <w:rFonts w:ascii="Bookman Old Style" w:hAnsi="Bookman Old Style"/>
        </w:rPr>
        <w:lastRenderedPageBreak/>
        <w:t>KWIATKOWSKI, JÓZEF</w:t>
      </w:r>
      <w:r w:rsidRPr="006315FA">
        <w:rPr>
          <w:rFonts w:ascii="Bookman Old Style" w:hAnsi="Bookman Old Style"/>
        </w:rPr>
        <w:br/>
        <w:t>„Dar Pomorza” : rejsy i załoga / [aut. Józef Kwiatkowski]. – Wyd. 2 popr. i uzup. - Pelplin : Wydawnictwo „Bernardinum”, 20</w:t>
      </w:r>
      <w:r>
        <w:rPr>
          <w:rFonts w:ascii="Bookman Old Style" w:hAnsi="Bookman Old Style"/>
        </w:rPr>
        <w:t>06, 600 s. – ISBN 83-7380-375-0</w:t>
      </w:r>
    </w:p>
    <w:p w:rsidR="00862565" w:rsidRPr="006315FA" w:rsidRDefault="00862565" w:rsidP="00862565">
      <w:pPr>
        <w:rPr>
          <w:rFonts w:ascii="Bookman Old Style" w:hAnsi="Bookman Old Style"/>
        </w:rPr>
      </w:pPr>
      <w:r w:rsidRPr="006315FA">
        <w:rPr>
          <w:rFonts w:ascii="Bookman Old Style" w:hAnsi="Bookman Old Style"/>
        </w:rPr>
        <w:t>MEISSNER, TADEUSZ WIKTOR</w:t>
      </w:r>
      <w:r w:rsidRPr="006315FA">
        <w:rPr>
          <w:rFonts w:ascii="Bookman Old Style" w:hAnsi="Bookman Old Style"/>
        </w:rPr>
        <w:br/>
        <w:t>Dookoła świata na „Darze Pomorza” (1934-35) /  Tadeusz Wiktor Meissner. – 2 ed. - Katowice : Wydawnictwo Kos, 2006, 192, [1] s., [1] k. tabl. – Księgi Floty Ojczystej, 1230-7092; t. 25. – ISBN 83-60528-16-0</w:t>
      </w:r>
    </w:p>
    <w:p w:rsidR="00862565" w:rsidRDefault="00676533" w:rsidP="00C970D1">
      <w:pPr>
        <w:rPr>
          <w:rFonts w:ascii="Bookman Old Style" w:hAnsi="Bookman Old Style"/>
        </w:rPr>
      </w:pPr>
      <w:r>
        <w:rPr>
          <w:rFonts w:ascii="Bookman Old Style" w:hAnsi="Bookman Old Style"/>
        </w:rPr>
        <w:t>STEFAŃSKI, LECH</w:t>
      </w:r>
      <w:r>
        <w:rPr>
          <w:rFonts w:ascii="Bookman Old Style" w:hAnsi="Bookman Old Style"/>
        </w:rPr>
        <w:br/>
        <w:t>Do przyjaciół „Daru Pomorza” / Lech Stefański // W: Towarzystwo Przyjaciół „Daru Pomorza : biuletyn. – Gdynia : Zarząd Główny Towarzystwa Przyjaciół „Daru Pomorza”, 2006, s. 7-10</w:t>
      </w:r>
    </w:p>
    <w:p w:rsidR="00043472" w:rsidRDefault="00043472" w:rsidP="00C970D1">
      <w:pPr>
        <w:rPr>
          <w:rFonts w:ascii="Bookman Old Style" w:hAnsi="Bookman Old Style"/>
        </w:rPr>
      </w:pPr>
      <w:r>
        <w:rPr>
          <w:rFonts w:ascii="Bookman Old Style" w:hAnsi="Bookman Old Style"/>
        </w:rPr>
        <w:t>2007</w:t>
      </w:r>
    </w:p>
    <w:p w:rsidR="00043472" w:rsidRDefault="00043472" w:rsidP="00C970D1">
      <w:pPr>
        <w:rPr>
          <w:rFonts w:ascii="Bookman Old Style" w:hAnsi="Bookman Old Style"/>
        </w:rPr>
      </w:pPr>
      <w:r w:rsidRPr="006315FA">
        <w:rPr>
          <w:rFonts w:ascii="Bookman Old Style" w:hAnsi="Bookman Old Style"/>
        </w:rPr>
        <w:t>Kadry morskie Rzeczypospolitej. T.4, Polska Marynarka Handlowa: absolwenci uczelni morskich Gdyni i Szczecina 2000-2005 /  pod red. Jana Kazimierza Sawickiego. - Gdynia: Akademia Morska, 2007, CXXVIII, 329, [3]s. - ISBN 978-83-88583-1</w:t>
      </w:r>
      <w:r>
        <w:rPr>
          <w:rFonts w:ascii="Bookman Old Style" w:hAnsi="Bookman Old Style"/>
        </w:rPr>
        <w:t>3-1</w:t>
      </w:r>
    </w:p>
    <w:p w:rsidR="00E27D87" w:rsidRPr="006315FA" w:rsidRDefault="00E27D87" w:rsidP="00E27D87">
      <w:pPr>
        <w:rPr>
          <w:rFonts w:ascii="Bookman Old Style" w:hAnsi="Bookman Old Style"/>
        </w:rPr>
      </w:pPr>
      <w:r w:rsidRPr="006315FA">
        <w:rPr>
          <w:rFonts w:ascii="Bookman Old Style" w:hAnsi="Bookman Old Style"/>
        </w:rPr>
        <w:t>KUBASIEWICZ-HOUEE, EWA</w:t>
      </w:r>
      <w:r w:rsidRPr="006315FA">
        <w:rPr>
          <w:rFonts w:ascii="Bookman Old Style" w:hAnsi="Bookman Old Style"/>
        </w:rPr>
        <w:br/>
        <w:t>Bez prawa powrotu / Ewa Kubasiewicz-Houee. -  Wyd. 2 popr. I uzup. - Wrocław; Sadków: „Wektory”, Cop. 2007, 218s. - Biblioteka „Opcji na Prawo”. - ISBN 978-83-60562-12-3</w:t>
      </w:r>
    </w:p>
    <w:p w:rsidR="007E42D9" w:rsidRPr="006315FA" w:rsidRDefault="007E42D9" w:rsidP="007E42D9">
      <w:pPr>
        <w:rPr>
          <w:rFonts w:ascii="Bookman Old Style" w:hAnsi="Bookman Old Style"/>
        </w:rPr>
      </w:pPr>
      <w:r w:rsidRPr="006315FA">
        <w:rPr>
          <w:rFonts w:ascii="Bookman Old Style" w:hAnsi="Bookman Old Style"/>
        </w:rPr>
        <w:t>KWIATKOWSKI, JÓZEF</w:t>
      </w:r>
      <w:r w:rsidRPr="006315FA">
        <w:rPr>
          <w:rFonts w:ascii="Bookman Old Style" w:hAnsi="Bookman Old Style"/>
        </w:rPr>
        <w:br/>
        <w:t>„Dar Pomorza” : rejsy i załoga / [aut. Józef Kwiatkowski]. – Wyd. 3 popr. i uzup. – Pelplin : Wydawnictwo „Bernardinum”, 20</w:t>
      </w:r>
      <w:r>
        <w:rPr>
          <w:rFonts w:ascii="Bookman Old Style" w:hAnsi="Bookman Old Style"/>
        </w:rPr>
        <w:t>07, 600 s. – ISBN 83-7380-449-4</w:t>
      </w:r>
    </w:p>
    <w:p w:rsidR="00E27D87" w:rsidRDefault="00862565" w:rsidP="00C970D1">
      <w:pPr>
        <w:rPr>
          <w:rFonts w:ascii="Bookman Old Style" w:hAnsi="Bookman Old Style"/>
        </w:rPr>
      </w:pPr>
      <w:r w:rsidRPr="006315FA">
        <w:rPr>
          <w:rFonts w:ascii="Bookman Old Style" w:hAnsi="Bookman Old Style"/>
        </w:rPr>
        <w:t xml:space="preserve">Morskie gracje czyli historia trzech szkolnych </w:t>
      </w:r>
      <w:r>
        <w:rPr>
          <w:rFonts w:ascii="Bookman Old Style" w:hAnsi="Bookman Old Style"/>
        </w:rPr>
        <w:t>żaglowców w fotografii / [red. i</w:t>
      </w:r>
      <w:r w:rsidRPr="006315FA">
        <w:rPr>
          <w:rFonts w:ascii="Bookman Old Style" w:hAnsi="Bookman Old Style"/>
        </w:rPr>
        <w:t xml:space="preserve"> aut. tekstów Jerzy Drzemczewski i Lechosław Stefaniak ; współprac. Marek Twardowski; tłum. Tomasz P. Gutowski]. – Gdynia : Pomorska Oficyna Wydawniczo-Reklamowa ; Gdańsk : Public Relations Studio Lechosław Stefaniak, 2007, 199 s. – ISBN 978-83-916070-3-9,  ISBN 978-83-924084-0-6</w:t>
      </w:r>
    </w:p>
    <w:p w:rsidR="00F77D8A" w:rsidRDefault="00F77D8A" w:rsidP="00C970D1">
      <w:pPr>
        <w:rPr>
          <w:rFonts w:ascii="Bookman Old Style" w:hAnsi="Bookman Old Style"/>
        </w:rPr>
      </w:pPr>
      <w:r w:rsidRPr="006315FA">
        <w:rPr>
          <w:rFonts w:ascii="Bookman Old Style" w:hAnsi="Bookman Old Style"/>
        </w:rPr>
        <w:t>Problemy automatyki i sterowania statkiem: Jubileusz 40-lecia pracy naukowo-dydaktycznej prof. Józefa Lisowskiego. [kom. org. I red. Witold Gierusz, Leszek Morawski, Roman Śmierzchalski]. - Gdynia: Wydawnictwo Akademii Morskiej, 2007, 224s. - ISBN 978-83-7421-034-8</w:t>
      </w:r>
    </w:p>
    <w:p w:rsidR="00676533" w:rsidRDefault="00676533" w:rsidP="00C970D1">
      <w:pPr>
        <w:rPr>
          <w:rFonts w:ascii="Bookman Old Style" w:hAnsi="Bookman Old Style"/>
        </w:rPr>
      </w:pPr>
      <w:r w:rsidRPr="006315FA">
        <w:rPr>
          <w:rFonts w:ascii="Bookman Old Style" w:hAnsi="Bookman Old Style"/>
        </w:rPr>
        <w:t>STOBIERSKI, MACIEJ</w:t>
      </w:r>
      <w:r w:rsidRPr="006315FA">
        <w:rPr>
          <w:rFonts w:ascii="Bookman Old Style" w:hAnsi="Bookman Old Style"/>
        </w:rPr>
        <w:br/>
        <w:t>Żaglowiec : „Dar Młodzieży” w fotografii = The tall ship „Dar Młodzieży” In photography / Maciej Stobierski. – Katowice : KMB Press, 2007, 207 s. – ISBN 978-83-925624-0-5</w:t>
      </w:r>
    </w:p>
    <w:p w:rsidR="00AA02CA" w:rsidRDefault="00AA02CA" w:rsidP="00C970D1">
      <w:pPr>
        <w:rPr>
          <w:rFonts w:ascii="Bookman Old Style" w:hAnsi="Bookman Old Style"/>
        </w:rPr>
      </w:pPr>
      <w:r>
        <w:rPr>
          <w:rFonts w:ascii="Bookman Old Style" w:hAnsi="Bookman Old Style"/>
        </w:rPr>
        <w:t>2008</w:t>
      </w:r>
    </w:p>
    <w:p w:rsidR="00AA02CA" w:rsidRPr="006315FA" w:rsidRDefault="00AA02CA" w:rsidP="00C970D1">
      <w:pPr>
        <w:rPr>
          <w:rFonts w:ascii="Bookman Old Style" w:hAnsi="Bookman Old Style"/>
        </w:rPr>
      </w:pPr>
      <w:r w:rsidRPr="006315FA">
        <w:rPr>
          <w:rFonts w:ascii="Bookman Old Style" w:hAnsi="Bookman Old Style"/>
        </w:rPr>
        <w:t>KACZOROWSKI, TADEUSZ JERZY</w:t>
      </w:r>
      <w:r w:rsidRPr="006315FA">
        <w:rPr>
          <w:rFonts w:ascii="Bookman Old Style" w:hAnsi="Bookman Old Style"/>
        </w:rPr>
        <w:br/>
        <w:t>Wojskowe kształcenie oficerów w szkolnictwie Polskiej Marynarki Handlowej (1920-</w:t>
      </w:r>
      <w:r w:rsidRPr="006315FA">
        <w:rPr>
          <w:rFonts w:ascii="Bookman Old Style" w:hAnsi="Bookman Old Style"/>
        </w:rPr>
        <w:lastRenderedPageBreak/>
        <w:t>2008) / Tadeusz Jerzy Kaczorowski. – Gdynia : Pracownia Historii Akademii Morskiej, 2008, 346, [2] s., [16 s. tabl.]. – Księgi Floty Ojczystej, 1230-7092; t. 27. - ISBN 978-83-88583-16-2, z. ISBN 978-83-88583-16-6. – Na książce wyłącznie błędny ISBN</w:t>
      </w:r>
    </w:p>
    <w:p w:rsidR="00043472" w:rsidRDefault="00043472" w:rsidP="00043472">
      <w:pPr>
        <w:rPr>
          <w:rFonts w:ascii="Bookman Old Style" w:hAnsi="Bookman Old Style"/>
        </w:rPr>
      </w:pPr>
      <w:r w:rsidRPr="006315FA">
        <w:rPr>
          <w:rFonts w:ascii="Bookman Old Style" w:hAnsi="Bookman Old Style"/>
        </w:rPr>
        <w:t>KANOLD, BARBARA</w:t>
      </w:r>
      <w:r w:rsidRPr="006315FA">
        <w:rPr>
          <w:rFonts w:ascii="Bookman Old Style" w:hAnsi="Bookman Old Style"/>
        </w:rPr>
        <w:br/>
        <w:t>Serwus panie chief! / Barbara Kanold. - Gdańsk: POLNORD-Wydawnictwo Oskar, 2008, 191, [3]s., [16]s. tabl. - ISBN 978-83-89923-40-0</w:t>
      </w:r>
    </w:p>
    <w:p w:rsidR="00FE40BE" w:rsidRPr="006315FA" w:rsidRDefault="00FE40BE" w:rsidP="00FE40BE">
      <w:pPr>
        <w:rPr>
          <w:rFonts w:ascii="Bookman Old Style" w:hAnsi="Bookman Old Style"/>
        </w:rPr>
      </w:pPr>
      <w:r w:rsidRPr="006315FA">
        <w:rPr>
          <w:rFonts w:ascii="Bookman Old Style" w:hAnsi="Bookman Old Style"/>
        </w:rPr>
        <w:t>OLECHNOWICZ, TADEUSZ</w:t>
      </w:r>
      <w:r w:rsidRPr="006315FA">
        <w:rPr>
          <w:rFonts w:ascii="Bookman Old Style" w:hAnsi="Bookman Old Style"/>
        </w:rPr>
        <w:br/>
        <w:t>„Dar Młodzieży” : z notatnika pierwszego komendanta / Tadeusz Olechnowicz. – Gdynia : Oficyna Wydawnicza Miniatura, 2008, 371, [1] s., [64</w:t>
      </w:r>
      <w:r>
        <w:rPr>
          <w:rFonts w:ascii="Bookman Old Style" w:hAnsi="Bookman Old Style"/>
        </w:rPr>
        <w:t>] s. tabl. – ISBN 83-89915-13-8</w:t>
      </w:r>
    </w:p>
    <w:p w:rsidR="003E07BD" w:rsidRPr="006315FA" w:rsidRDefault="003E07BD" w:rsidP="003E07BD">
      <w:pPr>
        <w:rPr>
          <w:rFonts w:ascii="Bookman Old Style" w:hAnsi="Bookman Old Style"/>
        </w:rPr>
      </w:pPr>
      <w:r>
        <w:rPr>
          <w:rFonts w:ascii="Bookman Old Style" w:hAnsi="Bookman Old Style"/>
        </w:rPr>
        <w:t>PEREPECZKO, ANDRZEJ</w:t>
      </w:r>
      <w:r>
        <w:rPr>
          <w:rFonts w:ascii="Bookman Old Style" w:hAnsi="Bookman Old Style"/>
        </w:rPr>
        <w:br/>
        <w:t>Opowieści Mórz Popołudniowych / Andrzej Perepeczko. – Gdańsk : Oficyna Wydawnicza Finna, 2008, 288 s.</w:t>
      </w:r>
    </w:p>
    <w:p w:rsidR="00C970D1" w:rsidRDefault="00F77D8A" w:rsidP="00096CB1">
      <w:pPr>
        <w:rPr>
          <w:rFonts w:ascii="Bookman Old Style" w:hAnsi="Bookman Old Style"/>
        </w:rPr>
      </w:pPr>
      <w:r w:rsidRPr="006315FA">
        <w:rPr>
          <w:rFonts w:ascii="Bookman Old Style" w:hAnsi="Bookman Old Style"/>
        </w:rPr>
        <w:t>POGORZELSKI , BOLESŁAW</w:t>
      </w:r>
      <w:r w:rsidRPr="006315FA">
        <w:rPr>
          <w:rFonts w:ascii="Bookman Old Style" w:hAnsi="Bookman Old Style"/>
        </w:rPr>
        <w:br/>
        <w:t xml:space="preserve">Przyszłość bez jutra : wojna i banicja chłopców „Białej Fregaty”/ Bolesław Pogorzelski. – Cape Town : E.J. Hrywaniak ?, </w:t>
      </w:r>
      <w:r w:rsidR="005E44C2">
        <w:rPr>
          <w:rFonts w:ascii="Bookman Old Style" w:hAnsi="Bookman Old Style"/>
        </w:rPr>
        <w:t>cop. 2008, 156 s.</w:t>
      </w:r>
    </w:p>
    <w:p w:rsidR="00083ECD" w:rsidRDefault="000A3355" w:rsidP="00083ECD">
      <w:pPr>
        <w:jc w:val="both"/>
        <w:rPr>
          <w:rFonts w:ascii="Bookman Old Style" w:hAnsi="Bookman Old Style"/>
        </w:rPr>
      </w:pPr>
      <w:r>
        <w:rPr>
          <w:rFonts w:ascii="Bookman Old Style" w:hAnsi="Bookman Old Style"/>
        </w:rPr>
        <w:t>2009</w:t>
      </w:r>
    </w:p>
    <w:p w:rsidR="00083ECD" w:rsidRDefault="00083ECD" w:rsidP="00083ECD">
      <w:pPr>
        <w:jc w:val="both"/>
        <w:rPr>
          <w:rFonts w:ascii="Bookman Old Style" w:hAnsi="Bookman Old Style"/>
        </w:rPr>
      </w:pPr>
      <w:r w:rsidRPr="006315FA">
        <w:rPr>
          <w:rFonts w:ascii="Bookman Old Style" w:hAnsi="Bookman Old Style"/>
        </w:rPr>
        <w:t xml:space="preserve">100-lecie „Daru Pomorza” (1909-2009) / Daniel Duda [et al.]. – Gdynia : Wydawnictwo </w:t>
      </w:r>
      <w:r>
        <w:rPr>
          <w:rFonts w:ascii="Bookman Old Style" w:hAnsi="Bookman Old Style"/>
        </w:rPr>
        <w:t>Akademii Morskiej, 2009,  51 s.</w:t>
      </w:r>
    </w:p>
    <w:p w:rsidR="00083ECD" w:rsidRDefault="000A3355" w:rsidP="00083ECD">
      <w:pPr>
        <w:jc w:val="both"/>
        <w:rPr>
          <w:rFonts w:ascii="Bookman Old Style" w:hAnsi="Bookman Old Style"/>
        </w:rPr>
      </w:pPr>
      <w:r w:rsidRPr="006315FA">
        <w:rPr>
          <w:rFonts w:ascii="Bookman Old Style" w:hAnsi="Bookman Old Style"/>
        </w:rPr>
        <w:t xml:space="preserve"> </w:t>
      </w:r>
      <w:r w:rsidR="00083ECD" w:rsidRPr="006315FA">
        <w:rPr>
          <w:rFonts w:ascii="Bookman Old Style" w:hAnsi="Bookman Old Style"/>
        </w:rPr>
        <w:t xml:space="preserve">„Dar Pomorza”4. / [pod red. Jerzego Litwina]. – Gdańsk : Centralne Muzeum Morskie, 2009,  156, [1] s. – Studia i Materiały Centralnego Muzeum Morskiego </w:t>
      </w:r>
      <w:r w:rsidR="00411393">
        <w:rPr>
          <w:rFonts w:ascii="Bookman Old Style" w:hAnsi="Bookman Old Style"/>
        </w:rPr>
        <w:br/>
      </w:r>
      <w:r w:rsidR="00083ECD" w:rsidRPr="006315FA">
        <w:rPr>
          <w:rFonts w:ascii="Bookman Old Style" w:hAnsi="Bookman Old Style"/>
        </w:rPr>
        <w:t xml:space="preserve">w Gdańsku; t. 9. </w:t>
      </w:r>
      <w:r w:rsidR="00E80E78">
        <w:rPr>
          <w:rFonts w:ascii="Bookman Old Style" w:hAnsi="Bookman Old Style"/>
        </w:rPr>
        <w:t xml:space="preserve">- </w:t>
      </w:r>
      <w:r w:rsidR="00083ECD" w:rsidRPr="006315FA">
        <w:rPr>
          <w:rFonts w:ascii="Bookman Old Style" w:hAnsi="Bookman Old Style"/>
        </w:rPr>
        <w:t>Seria B, Materiały Źródłowe ; nr 8. – ISBN 978-83-928811-1-7</w:t>
      </w:r>
    </w:p>
    <w:p w:rsidR="00A228EA" w:rsidRDefault="00A228EA" w:rsidP="00A228EA">
      <w:pPr>
        <w:rPr>
          <w:rFonts w:ascii="Bookman Old Style" w:hAnsi="Bookman Old Style"/>
          <w:shd w:val="clear" w:color="auto" w:fill="FFFFFF"/>
        </w:rPr>
      </w:pPr>
      <w:r>
        <w:rPr>
          <w:rFonts w:ascii="Bookman Old Style" w:hAnsi="Bookman Old Style"/>
        </w:rPr>
        <w:t xml:space="preserve">Marynarka Polska : (1918-2008). T. 1, Zbiór studiów / pod red. Jana Kazimierza Sawickiego; Akademia Morska w Gdyni; Polskie Towarzystwo Nautologiczne. – Gdynia : Pracownia Historii Akademii Morskiej, 2009, XLIII, 484 s. – </w:t>
      </w:r>
      <w:r w:rsidRPr="00F056DA">
        <w:rPr>
          <w:rFonts w:ascii="Bookman Old Style" w:hAnsi="Bookman Old Style"/>
        </w:rPr>
        <w:t xml:space="preserve">ISBN </w:t>
      </w:r>
      <w:r w:rsidRPr="00F056DA">
        <w:rPr>
          <w:rFonts w:ascii="Bookman Old Style" w:hAnsi="Bookman Old Style"/>
          <w:shd w:val="clear" w:color="auto" w:fill="FFFFFF"/>
        </w:rPr>
        <w:t>978-83-88583-17-9</w:t>
      </w:r>
    </w:p>
    <w:p w:rsidR="00E717B6" w:rsidRPr="006315FA" w:rsidRDefault="00E717B6" w:rsidP="00E717B6">
      <w:pPr>
        <w:rPr>
          <w:rFonts w:ascii="Bookman Old Style" w:hAnsi="Bookman Old Style"/>
        </w:rPr>
      </w:pPr>
      <w:r>
        <w:rPr>
          <w:rFonts w:ascii="Bookman Old Style" w:hAnsi="Bookman Old Style"/>
        </w:rPr>
        <w:t>POGORZELSKI, BOLESŁAW</w:t>
      </w:r>
      <w:r>
        <w:rPr>
          <w:rFonts w:ascii="Bookman Old Style" w:hAnsi="Bookman Old Style"/>
        </w:rPr>
        <w:br/>
        <w:t>Przyszłość bez jutra / Bolesław Pogorzelski. – Gdynia : Stowarzyszenie Kapitanów Żeglugi Wielkiej, 2009. – 156 s. – ISBN 978-83-929635-0-9</w:t>
      </w:r>
    </w:p>
    <w:p w:rsidR="00A228EA" w:rsidRDefault="00F77D8A" w:rsidP="00F77D8A">
      <w:pPr>
        <w:rPr>
          <w:rFonts w:ascii="Bookman Old Style" w:hAnsi="Bookman Old Style"/>
        </w:rPr>
      </w:pPr>
      <w:r w:rsidRPr="006315FA">
        <w:rPr>
          <w:rFonts w:ascii="Bookman Old Style" w:hAnsi="Bookman Old Style"/>
        </w:rPr>
        <w:t>POGORZELSKI , BOLESŁAW</w:t>
      </w:r>
      <w:r w:rsidRPr="006315FA">
        <w:rPr>
          <w:rFonts w:ascii="Bookman Old Style" w:hAnsi="Bookman Old Style"/>
        </w:rPr>
        <w:br/>
        <w:t>Przyszłość bez jutra / Bolesław Pogorzelski. – Gdynia: Stowarzyszenie Kapitanów Żeglugi Wielkiej, 2009, [6], 156 s. – ISBN 978-83-929635-0-9</w:t>
      </w:r>
    </w:p>
    <w:p w:rsidR="007F007C" w:rsidRPr="006315FA" w:rsidRDefault="007F007C" w:rsidP="007F007C">
      <w:pPr>
        <w:rPr>
          <w:rFonts w:ascii="Bookman Old Style" w:hAnsi="Bookman Old Style"/>
        </w:rPr>
      </w:pPr>
      <w:r w:rsidRPr="006315FA">
        <w:rPr>
          <w:rFonts w:ascii="Bookman Old Style" w:hAnsi="Bookman Old Style"/>
        </w:rPr>
        <w:t>SPIGARSKI, HENRYK</w:t>
      </w:r>
      <w:r w:rsidRPr="006315FA">
        <w:rPr>
          <w:rFonts w:ascii="Bookman Old Style" w:hAnsi="Bookman Old Style"/>
        </w:rPr>
        <w:br/>
        <w:t>Z głębokiego lądu nad morze: Józef Andrzej Lisowski: biografia / Henryk Spigarski. - Gdańsk: Fundacja Promocji Przemysłu Okrętowego i  Gospodarki Morskiej, 2009, XX, 519s. - Księgi Floty Ojczystej, 1230-7092; t. 33,. - ISBN 978-83-60584-19-4</w:t>
      </w:r>
    </w:p>
    <w:p w:rsidR="007F007C" w:rsidRDefault="00676533" w:rsidP="00F77D8A">
      <w:pPr>
        <w:rPr>
          <w:rFonts w:ascii="Bookman Old Style" w:hAnsi="Bookman Old Style"/>
        </w:rPr>
      </w:pPr>
      <w:r w:rsidRPr="006315FA">
        <w:rPr>
          <w:rFonts w:ascii="Bookman Old Style" w:hAnsi="Bookman Old Style"/>
        </w:rPr>
        <w:t>TWARDOWSKI, MAREK</w:t>
      </w:r>
      <w:r w:rsidRPr="006315FA">
        <w:rPr>
          <w:rFonts w:ascii="Bookman Old Style" w:hAnsi="Bookman Old Style"/>
        </w:rPr>
        <w:br/>
        <w:t xml:space="preserve">Fregata „Dar Pomorza” / Marek Twardowski. – Gdańsk : nakł. Wydawnictwa JSC : </w:t>
      </w:r>
      <w:r w:rsidRPr="006315FA">
        <w:rPr>
          <w:rFonts w:ascii="Bookman Old Style" w:hAnsi="Bookman Old Style"/>
        </w:rPr>
        <w:lastRenderedPageBreak/>
        <w:t>w koedycji z Wydawnictwem Maszoperia Literacka, 2009, 220, [2] s. – ISBN 978-83-890</w:t>
      </w:r>
      <w:r>
        <w:rPr>
          <w:rFonts w:ascii="Bookman Old Style" w:hAnsi="Bookman Old Style"/>
        </w:rPr>
        <w:t>65-01-8, ISBN 978-83-62129-00-3</w:t>
      </w:r>
    </w:p>
    <w:p w:rsidR="00E95497" w:rsidRDefault="00E95497" w:rsidP="00083ECD">
      <w:pPr>
        <w:jc w:val="both"/>
        <w:rPr>
          <w:rFonts w:ascii="Bookman Old Style" w:hAnsi="Bookman Old Style"/>
        </w:rPr>
      </w:pPr>
      <w:r>
        <w:rPr>
          <w:rFonts w:ascii="Bookman Old Style" w:hAnsi="Bookman Old Style"/>
        </w:rPr>
        <w:t>2010</w:t>
      </w:r>
    </w:p>
    <w:p w:rsidR="00E95497" w:rsidRDefault="00E95497" w:rsidP="00E95497">
      <w:pPr>
        <w:rPr>
          <w:rFonts w:ascii="Bookman Old Style" w:hAnsi="Bookman Old Style"/>
        </w:rPr>
      </w:pPr>
      <w:r w:rsidRPr="006315FA">
        <w:rPr>
          <w:rFonts w:ascii="Bookman Old Style" w:hAnsi="Bookman Old Style"/>
        </w:rPr>
        <w:t>DUDA, DANIEL</w:t>
      </w:r>
      <w:r w:rsidRPr="006315FA">
        <w:rPr>
          <w:rFonts w:ascii="Bookman Old Style" w:hAnsi="Bookman Old Style"/>
        </w:rPr>
        <w:br/>
        <w:t xml:space="preserve">Światowy Zjazd Absolwentów Szkoły Morskiej (14-17.VI.1980) / Daniel Duda. – Gdynia : Wydawnictwo Akademii Morskiej, 2010, X, 109 s. – Księgi Floty Ojczystej, 1230-7092; t. 36. – ISBN </w:t>
      </w:r>
      <w:r>
        <w:rPr>
          <w:rFonts w:ascii="Bookman Old Style" w:hAnsi="Bookman Old Style"/>
        </w:rPr>
        <w:t>978-83-7421-132-12010</w:t>
      </w:r>
    </w:p>
    <w:p w:rsidR="003E07BD" w:rsidRDefault="003E07BD" w:rsidP="00E95497">
      <w:pPr>
        <w:rPr>
          <w:rFonts w:ascii="Bookman Old Style" w:hAnsi="Bookman Old Style"/>
        </w:rPr>
      </w:pPr>
      <w:r w:rsidRPr="006315FA">
        <w:rPr>
          <w:rFonts w:ascii="Bookman Old Style" w:hAnsi="Bookman Old Style"/>
        </w:rPr>
        <w:t>PEREPECZKO, ANDRZEJ</w:t>
      </w:r>
      <w:r w:rsidRPr="006315FA">
        <w:rPr>
          <w:rFonts w:ascii="Bookman Old Style" w:hAnsi="Bookman Old Style"/>
        </w:rPr>
        <w:br/>
        <w:t>Navigare necesse est / Andrzej Perepeczko. -</w:t>
      </w:r>
      <w:r>
        <w:rPr>
          <w:rFonts w:ascii="Bookman Old Style" w:hAnsi="Bookman Old Style"/>
        </w:rPr>
        <w:t xml:space="preserve"> </w:t>
      </w:r>
      <w:r w:rsidRPr="006315FA">
        <w:rPr>
          <w:rFonts w:ascii="Bookman Old Style" w:hAnsi="Bookman Old Style"/>
        </w:rPr>
        <w:t>Gdynia : Oficyna Verbi Causa, 2010, 219 s. - ISBN 978-83-60494-36-3</w:t>
      </w:r>
    </w:p>
    <w:p w:rsidR="00E95497" w:rsidRDefault="00DD44BC" w:rsidP="00083ECD">
      <w:pPr>
        <w:jc w:val="both"/>
        <w:rPr>
          <w:rFonts w:ascii="Bookman Old Style" w:hAnsi="Bookman Old Style"/>
        </w:rPr>
      </w:pPr>
      <w:r>
        <w:rPr>
          <w:rFonts w:ascii="Bookman Old Style" w:hAnsi="Bookman Old Style"/>
        </w:rPr>
        <w:t>2012</w:t>
      </w:r>
    </w:p>
    <w:p w:rsidR="00DD44BC" w:rsidRDefault="00DD44BC" w:rsidP="00DD44BC">
      <w:pPr>
        <w:jc w:val="both"/>
        <w:rPr>
          <w:rFonts w:ascii="Bookman Old Style" w:hAnsi="Bookman Old Style"/>
        </w:rPr>
      </w:pPr>
      <w:r>
        <w:rPr>
          <w:rFonts w:ascii="Bookman Old Style" w:hAnsi="Bookman Old Style"/>
        </w:rPr>
        <w:t xml:space="preserve">Falami pisane: wspomnienia kapitanów / [materiał w całości zebrał i wstępnie opracował Tomasz Sobieszczański]; Stowarzyszenie Kapitanów Żeglugi Wielkiej </w:t>
      </w:r>
      <w:r>
        <w:rPr>
          <w:rFonts w:ascii="Bookman Old Style" w:hAnsi="Bookman Old Style"/>
        </w:rPr>
        <w:br/>
        <w:t>w Gdyni. – Gdańsk : Fundacja Promocji Przemysłu Okrętowego i Gospodarki Morskiej, 2012, 548 s. – Księgi Floty Ojczystej, 1230-7092; t. 49. – ISBN 978-83-60584-38-5</w:t>
      </w:r>
    </w:p>
    <w:p w:rsidR="00DD44BC" w:rsidRDefault="001948ED" w:rsidP="001948ED">
      <w:pPr>
        <w:rPr>
          <w:rFonts w:ascii="Bookman Old Style" w:hAnsi="Bookman Old Style"/>
        </w:rPr>
      </w:pPr>
      <w:r>
        <w:rPr>
          <w:rFonts w:ascii="Bookman Old Style" w:hAnsi="Bookman Old Style"/>
        </w:rPr>
        <w:t>HURAS, BOHDAN</w:t>
      </w:r>
      <w:r>
        <w:rPr>
          <w:rFonts w:ascii="Bookman Old Style" w:hAnsi="Bookman Old Style"/>
        </w:rPr>
        <w:br/>
        <w:t>Statki i okręty w Polsce : [album]/ tekst Bohdan Huras, fot. Marek Czasnojć. – Warszawa : Carta Blanca Sp. z o.o. Grupa Wydawnicza PWN, 2012, 352 s. – ISBN 978-83-7705-079-8</w:t>
      </w:r>
    </w:p>
    <w:p w:rsidR="00C970D1" w:rsidRDefault="00C970D1" w:rsidP="00C970D1">
      <w:pPr>
        <w:rPr>
          <w:rFonts w:ascii="Bookman Old Style" w:hAnsi="Bookman Old Style"/>
        </w:rPr>
      </w:pPr>
      <w:r w:rsidRPr="006315FA">
        <w:rPr>
          <w:rFonts w:ascii="Bookman Old Style" w:hAnsi="Bookman Old Style"/>
        </w:rPr>
        <w:t>IGIELSKI, MICHAŁ</w:t>
      </w:r>
      <w:r w:rsidRPr="006315FA">
        <w:rPr>
          <w:rFonts w:ascii="Bookman Old Style" w:hAnsi="Bookman Old Style"/>
        </w:rPr>
        <w:br/>
        <w:t>Raport z ewaluacji szkoleń w ramach projektu „Komercjalizacja wyników badań oraz kreowanie postaw przedsiębiorczych przez Akademię Morską w Gdyni” / [aut. Michał Igielski, Piotr Grzybowski].  Gdynia : Akademia Morska, 2012,  142 s.</w:t>
      </w:r>
    </w:p>
    <w:p w:rsidR="00FE40BE" w:rsidRDefault="00FE40BE" w:rsidP="00C970D1">
      <w:pPr>
        <w:rPr>
          <w:rFonts w:ascii="Bookman Old Style" w:hAnsi="Bookman Old Style"/>
        </w:rPr>
      </w:pPr>
      <w:r w:rsidRPr="006315FA">
        <w:rPr>
          <w:rStyle w:val="opis"/>
          <w:rFonts w:ascii="Bookman Old Style" w:hAnsi="Bookman Old Style"/>
        </w:rPr>
        <w:t>OTREMBA, EWA</w:t>
      </w:r>
      <w:r w:rsidRPr="006315FA">
        <w:rPr>
          <w:rStyle w:val="opis"/>
          <w:rFonts w:ascii="Bookman Old Style" w:hAnsi="Bookman Old Style"/>
        </w:rPr>
        <w:br/>
      </w:r>
      <w:r w:rsidRPr="006315FA">
        <w:rPr>
          <w:rStyle w:val="tytul"/>
          <w:rFonts w:ascii="Bookman Old Style" w:hAnsi="Bookman Old Style"/>
        </w:rPr>
        <w:t xml:space="preserve">Archiwalia w zbiorach muzealnych Akademii Morskiej w Gdyni / Ewa Otremba //W: Wystawy w archiwum - drugie życie dokumentów / pod red. Krzysztofa Bindy i Anny Krzemińskiej, </w:t>
      </w:r>
      <w:r w:rsidRPr="006315FA">
        <w:rPr>
          <w:rStyle w:val="rokwyd"/>
          <w:rFonts w:ascii="Bookman Old Style" w:hAnsi="Bookman Old Style"/>
        </w:rPr>
        <w:t>2012,</w:t>
      </w:r>
      <w:r w:rsidRPr="006315FA">
        <w:rPr>
          <w:rStyle w:val="apple-converted-space"/>
          <w:rFonts w:ascii="Bookman Old Style" w:hAnsi="Bookman Old Style"/>
        </w:rPr>
        <w:t> </w:t>
      </w:r>
      <w:r w:rsidRPr="006315FA">
        <w:rPr>
          <w:rStyle w:val="opis"/>
          <w:rFonts w:ascii="Bookman Old Style" w:hAnsi="Bookman Old Style"/>
        </w:rPr>
        <w:t>s. 92-98</w:t>
      </w:r>
    </w:p>
    <w:p w:rsidR="00FE40BE" w:rsidRDefault="007F007C" w:rsidP="00C970D1">
      <w:pPr>
        <w:rPr>
          <w:rFonts w:ascii="Bookman Old Style" w:hAnsi="Bookman Old Style"/>
        </w:rPr>
      </w:pPr>
      <w:r>
        <w:rPr>
          <w:rFonts w:ascii="Bookman Old Style" w:hAnsi="Bookman Old Style"/>
        </w:rPr>
        <w:t>SĘDEK, JULIUSZ</w:t>
      </w:r>
      <w:r>
        <w:rPr>
          <w:rFonts w:ascii="Bookman Old Style" w:hAnsi="Bookman Old Style"/>
        </w:rPr>
        <w:br/>
        <w:t>„Dar Pomorza” / Juliusz Sędek // W : Falami pisane : wspomnienia kapitanów / [materiał w całości zebrał i wstępnie oprac. Tomasz Sobieszczański]; Stowarzyszenie Kapitanów Żeglugi Wielkiej w Gdyni. – Gdańsk : Fundacja Promocji Przemysłu Okrętowego i Gospodarki Morskiej, 2012. – s. 315-318</w:t>
      </w:r>
    </w:p>
    <w:p w:rsidR="007F007C" w:rsidRDefault="007F007C" w:rsidP="007F007C">
      <w:pPr>
        <w:rPr>
          <w:rFonts w:ascii="Bookman Old Style" w:hAnsi="Bookman Old Style"/>
        </w:rPr>
      </w:pPr>
      <w:r>
        <w:rPr>
          <w:rFonts w:ascii="Bookman Old Style" w:hAnsi="Bookman Old Style"/>
        </w:rPr>
        <w:t>SĘDEK, JULIUSZ</w:t>
      </w:r>
      <w:r>
        <w:rPr>
          <w:rFonts w:ascii="Bookman Old Style" w:hAnsi="Bookman Old Style"/>
        </w:rPr>
        <w:br/>
        <w:t>„Horyzont” / Juliusz Sędek // W : Falami pisane : wspomnienia kapitanów / [materiał w całości zebrał i wstępnie oprac. Tomasz Sobieszczański]; Stowarzyszenie Kapitanów Żeglugi Wielkiej w Gdyni. – Gdańsk : Fundacja Promocji Przemysłu Okrętowego i Gospodarki Morskiej, 2012. – s. 319-320</w:t>
      </w:r>
    </w:p>
    <w:p w:rsidR="00C970D1" w:rsidRDefault="007F007C" w:rsidP="001948ED">
      <w:pPr>
        <w:rPr>
          <w:rFonts w:ascii="Bookman Old Style" w:hAnsi="Bookman Old Style"/>
        </w:rPr>
      </w:pPr>
      <w:r w:rsidRPr="006315FA">
        <w:rPr>
          <w:rFonts w:ascii="Bookman Old Style" w:hAnsi="Bookman Old Style"/>
        </w:rPr>
        <w:lastRenderedPageBreak/>
        <w:t>SPIGARSKI, HENRYK</w:t>
      </w:r>
      <w:r w:rsidRPr="006315FA">
        <w:rPr>
          <w:rFonts w:ascii="Bookman Old Style" w:hAnsi="Bookman Old Style"/>
        </w:rPr>
        <w:br/>
        <w:t>Morze jak chleb powszedni: prof. dr kpt. ż.w. Daniel Duda: monografia / Henryk  Spigarski. - Gdańsk: Fundacja Promocji Przemysłu Okrętowego i  Gospodarki Morskiej, 2012, XII, 448s. - Księgi Floty Ojczystej, 1230-7092; t. 46. - ISBN 978-83-60584-</w:t>
      </w:r>
      <w:r>
        <w:rPr>
          <w:rFonts w:ascii="Bookman Old Style" w:hAnsi="Bookman Old Style"/>
        </w:rPr>
        <w:t>34-7</w:t>
      </w:r>
    </w:p>
    <w:p w:rsidR="00E2301C" w:rsidRDefault="00E2301C" w:rsidP="00083ECD">
      <w:pPr>
        <w:jc w:val="both"/>
        <w:rPr>
          <w:rFonts w:ascii="Bookman Old Style" w:hAnsi="Bookman Old Style"/>
        </w:rPr>
      </w:pPr>
      <w:r>
        <w:rPr>
          <w:rFonts w:ascii="Bookman Old Style" w:hAnsi="Bookman Old Style"/>
        </w:rPr>
        <w:t>2013</w:t>
      </w:r>
    </w:p>
    <w:p w:rsidR="00E2301C" w:rsidRDefault="00E2301C" w:rsidP="00E2301C">
      <w:pPr>
        <w:rPr>
          <w:rFonts w:ascii="Bookman Old Style" w:hAnsi="Bookman Old Style"/>
        </w:rPr>
      </w:pPr>
      <w:r w:rsidRPr="006315FA">
        <w:rPr>
          <w:rFonts w:ascii="Bookman Old Style" w:hAnsi="Bookman Old Style"/>
        </w:rPr>
        <w:t>DUDA, DANIEL</w:t>
      </w:r>
      <w:r w:rsidRPr="006315FA">
        <w:rPr>
          <w:rFonts w:ascii="Bookman Old Style" w:hAnsi="Bookman Old Style"/>
        </w:rPr>
        <w:br/>
        <w:t xml:space="preserve">„Lwów” pierwszy w sztafecie / Daniel Duda, Zbigniew Urbanyi. – Gdynia : Akademia Morska, 2013, 117 s. – Księgi Floty Ojczystej, 1230-7092; </w:t>
      </w:r>
      <w:r>
        <w:rPr>
          <w:rFonts w:ascii="Bookman Old Style" w:hAnsi="Bookman Old Style"/>
        </w:rPr>
        <w:t>t. 53. – ISBN 978-83-7421-196-3</w:t>
      </w:r>
    </w:p>
    <w:p w:rsidR="00E27D87" w:rsidRDefault="00E27D87" w:rsidP="00E2301C">
      <w:pPr>
        <w:rPr>
          <w:rFonts w:ascii="Bookman Old Style" w:hAnsi="Bookman Old Style"/>
        </w:rPr>
      </w:pPr>
      <w:r w:rsidRPr="006315FA">
        <w:rPr>
          <w:rFonts w:ascii="Bookman Old Style" w:hAnsi="Bookman Old Style"/>
        </w:rPr>
        <w:t>KRAJCZYŃSKI, EDWARD</w:t>
      </w:r>
      <w:r w:rsidRPr="006315FA">
        <w:rPr>
          <w:rFonts w:ascii="Bookman Old Style" w:hAnsi="Bookman Old Style"/>
        </w:rPr>
        <w:br/>
        <w:t>Kurs na świat… / Edward Krajczyński. – Gdynia; Rumia : BWM Studio, 2013, 76 s.</w:t>
      </w:r>
      <w:r>
        <w:rPr>
          <w:rFonts w:ascii="Bookman Old Style" w:hAnsi="Bookman Old Style"/>
        </w:rPr>
        <w:t xml:space="preserve"> </w:t>
      </w:r>
      <w:r w:rsidRPr="006315FA">
        <w:rPr>
          <w:rFonts w:ascii="Bookman Old Style" w:hAnsi="Bookman Old Style"/>
        </w:rPr>
        <w:t>– ISBN 978-83-83-60957-22-6,  z</w:t>
      </w:r>
      <w:r w:rsidRPr="006315FA">
        <w:rPr>
          <w:rFonts w:ascii="Bookman Old Style" w:hAnsi="Bookman Old Style"/>
          <w:color w:val="FF0000"/>
        </w:rPr>
        <w:t>.</w:t>
      </w:r>
      <w:r w:rsidRPr="006315FA">
        <w:rPr>
          <w:rFonts w:ascii="Bookman Old Style" w:hAnsi="Bookman Old Style"/>
        </w:rPr>
        <w:t>978-83-60957-22-4. – Na książce wyłącznie błędny ISBN</w:t>
      </w:r>
    </w:p>
    <w:p w:rsidR="00862565" w:rsidRDefault="00862565" w:rsidP="00E2301C">
      <w:pPr>
        <w:rPr>
          <w:rFonts w:ascii="Bookman Old Style" w:hAnsi="Bookman Old Style"/>
        </w:rPr>
      </w:pPr>
      <w:r>
        <w:rPr>
          <w:rFonts w:ascii="Bookman Old Style" w:hAnsi="Bookman Old Style"/>
        </w:rPr>
        <w:t>2014</w:t>
      </w:r>
    </w:p>
    <w:p w:rsidR="00862565" w:rsidRDefault="00862565" w:rsidP="00862565">
      <w:pPr>
        <w:rPr>
          <w:rFonts w:ascii="Bookman Old Style" w:hAnsi="Bookman Old Style"/>
          <w:shd w:val="clear" w:color="auto" w:fill="FFFFFF"/>
        </w:rPr>
      </w:pPr>
      <w:r>
        <w:rPr>
          <w:rFonts w:ascii="Bookman Old Style" w:hAnsi="Bookman Old Style"/>
        </w:rPr>
        <w:t>MĄKA, HENRYK</w:t>
      </w:r>
      <w:r>
        <w:rPr>
          <w:rFonts w:ascii="Bookman Old Style" w:hAnsi="Bookman Old Style"/>
        </w:rPr>
        <w:br/>
        <w:t xml:space="preserve">Przy sterach i pod żaglami : poczet ludzi morza 1914-2014 / Henryk Mąka. – Warszawa : Dom Wydawniczy Bellona, Cop. 2014. – 302, [2] s. – </w:t>
      </w:r>
      <w:r w:rsidRPr="00207FDA">
        <w:rPr>
          <w:rFonts w:ascii="Bookman Old Style" w:hAnsi="Bookman Old Style"/>
        </w:rPr>
        <w:t xml:space="preserve">ISBN </w:t>
      </w:r>
      <w:r w:rsidRPr="00207FDA">
        <w:rPr>
          <w:rFonts w:ascii="Bookman Old Style" w:hAnsi="Bookman Old Style"/>
          <w:shd w:val="clear" w:color="auto" w:fill="FFFFFF"/>
        </w:rPr>
        <w:t>9788311130272</w:t>
      </w:r>
    </w:p>
    <w:p w:rsidR="007F007C" w:rsidRPr="005E44C2" w:rsidRDefault="007F007C" w:rsidP="00862565">
      <w:pPr>
        <w:rPr>
          <w:rFonts w:ascii="Bookman Old Style" w:hAnsi="Bookman Old Style"/>
          <w:shd w:val="clear" w:color="auto" w:fill="FFFFFF"/>
        </w:rPr>
      </w:pPr>
      <w:r w:rsidRPr="009B0F91">
        <w:rPr>
          <w:rFonts w:ascii="Bookman Old Style" w:hAnsi="Bookman Old Style"/>
          <w:shd w:val="clear" w:color="auto" w:fill="FFFFFF"/>
        </w:rPr>
        <w:t>SPIGARSKI, HENRYK</w:t>
      </w:r>
      <w:r w:rsidRPr="009B0F91">
        <w:rPr>
          <w:rFonts w:ascii="Bookman Old Style" w:hAnsi="Bookman Old Style"/>
          <w:shd w:val="clear" w:color="auto" w:fill="FFFFFF"/>
        </w:rPr>
        <w:br/>
        <w:t xml:space="preserve">Dziekani Wydziału Nawigacyjnego / Henryk </w:t>
      </w:r>
      <w:r w:rsidRPr="00BC18C3">
        <w:rPr>
          <w:rFonts w:ascii="Bookman Old Style" w:hAnsi="Bookman Old Style"/>
          <w:shd w:val="clear" w:color="auto" w:fill="FFFFFF"/>
        </w:rPr>
        <w:t xml:space="preserve">Spigarski . - </w:t>
      </w:r>
      <w:hyperlink r:id="rId7" w:history="1">
        <w:r w:rsidRPr="00BC18C3">
          <w:rPr>
            <w:rFonts w:ascii="Bookman Old Style" w:hAnsi="Bookman Old Style"/>
          </w:rPr>
          <w:t xml:space="preserve"> </w:t>
        </w:r>
        <w:r w:rsidRPr="00BC18C3">
          <w:rPr>
            <w:rStyle w:val="Hipercze"/>
            <w:rFonts w:ascii="Bookman Old Style" w:hAnsi="Bookman Old Style"/>
            <w:color w:val="auto"/>
            <w:u w:val="none"/>
          </w:rPr>
          <w:t>Gdynia: Wydział Nawigacyjny Akademii Morskiej w Gdyni, 2014</w:t>
        </w:r>
      </w:hyperlink>
      <w:hyperlink r:id="rId8" w:history="1">
        <w:r w:rsidRPr="00BC18C3">
          <w:rPr>
            <w:rStyle w:val="Hipercze"/>
            <w:rFonts w:ascii="Bookman Old Style" w:hAnsi="Bookman Old Style"/>
            <w:color w:val="auto"/>
            <w:u w:val="none"/>
            <w:shd w:val="clear" w:color="auto" w:fill="FFFFFF"/>
          </w:rPr>
          <w:t>,</w:t>
        </w:r>
      </w:hyperlink>
      <w:r w:rsidRPr="00BC18C3">
        <w:rPr>
          <w:rFonts w:ascii="Bookman Old Style" w:hAnsi="Bookman Old Style"/>
        </w:rPr>
        <w:t xml:space="preserve"> 368 s. –  </w:t>
      </w:r>
      <w:hyperlink r:id="rId9" w:history="1">
        <w:r w:rsidRPr="00BC18C3">
          <w:rPr>
            <w:rStyle w:val="Hipercze"/>
            <w:rFonts w:ascii="Bookman Old Style" w:hAnsi="Bookman Old Style"/>
            <w:color w:val="auto"/>
            <w:u w:val="none"/>
            <w:shd w:val="clear" w:color="auto" w:fill="FFFFFF"/>
          </w:rPr>
          <w:t>Księgi Floty Ojczystej, 1230-7092 ; t. 63</w:t>
        </w:r>
      </w:hyperlink>
      <w:r w:rsidRPr="00BC18C3">
        <w:rPr>
          <w:rFonts w:ascii="Bookman Old Style" w:hAnsi="Bookman Old Style"/>
        </w:rPr>
        <w:t xml:space="preserve">. - ISBN </w:t>
      </w:r>
      <w:r w:rsidRPr="00BC18C3">
        <w:rPr>
          <w:rFonts w:ascii="Bookman Old Style" w:hAnsi="Bookman Old Style"/>
          <w:shd w:val="clear" w:color="auto" w:fill="FFFFFF"/>
        </w:rPr>
        <w:t>978-83-7421-215-1</w:t>
      </w:r>
    </w:p>
    <w:p w:rsidR="00862565" w:rsidRDefault="00FE40BE" w:rsidP="00E2301C">
      <w:pPr>
        <w:rPr>
          <w:rFonts w:ascii="Bookman Old Style" w:hAnsi="Bookman Old Style"/>
        </w:rPr>
      </w:pPr>
      <w:r>
        <w:rPr>
          <w:rFonts w:ascii="Bookman Old Style" w:hAnsi="Bookman Old Style"/>
        </w:rPr>
        <w:t>2015</w:t>
      </w:r>
    </w:p>
    <w:p w:rsidR="00217D55" w:rsidRDefault="00FE40BE" w:rsidP="00E2301C">
      <w:pPr>
        <w:rPr>
          <w:rFonts w:ascii="Bookman Old Style" w:hAnsi="Bookman Old Style"/>
        </w:rPr>
      </w:pPr>
      <w:r>
        <w:rPr>
          <w:rFonts w:ascii="Bookman Old Style" w:hAnsi="Bookman Old Style"/>
        </w:rPr>
        <w:t>OTREMBA, EWA</w:t>
      </w:r>
      <w:r>
        <w:rPr>
          <w:rFonts w:ascii="Bookman Old Style" w:hAnsi="Bookman Old Style"/>
        </w:rPr>
        <w:br/>
        <w:t xml:space="preserve">Szkoła Morska w Tczewie 1920-1930 : kolebka kadr Polskiej Marynarki Handlowej : katalog wystawy / Ewa Otremba, Elżbieta Wróblewska. – Gdańsk : Narodowe Muzeum Morskie, 2015, 67, [1] s. – Wystawa w Muzeum Wisły w Tczewie – Oddziale Muzeum Morskiego w Gdańsku od 18 czerwca </w:t>
      </w:r>
      <w:r w:rsidR="00DE3850">
        <w:rPr>
          <w:rFonts w:ascii="Bookman Old Style" w:hAnsi="Bookman Old Style"/>
        </w:rPr>
        <w:t>2008.  – ISBN 978-83-64150-14-2</w:t>
      </w:r>
    </w:p>
    <w:p w:rsidR="00DD44BC" w:rsidRDefault="00DD44BC" w:rsidP="00E2301C">
      <w:pPr>
        <w:rPr>
          <w:rFonts w:ascii="Bookman Old Style" w:hAnsi="Bookman Old Style"/>
        </w:rPr>
      </w:pPr>
      <w:r>
        <w:rPr>
          <w:rFonts w:ascii="Bookman Old Style" w:hAnsi="Bookman Old Style"/>
        </w:rPr>
        <w:t>2016</w:t>
      </w:r>
    </w:p>
    <w:p w:rsidR="00DD44BC" w:rsidRDefault="00DD44BC" w:rsidP="00DD44BC">
      <w:pPr>
        <w:rPr>
          <w:rFonts w:ascii="Bookman Old Style" w:hAnsi="Bookman Old Style"/>
        </w:rPr>
      </w:pPr>
      <w:r>
        <w:rPr>
          <w:rFonts w:ascii="Bookman Old Style" w:hAnsi="Bookman Old Style"/>
        </w:rPr>
        <w:t>Falami pisane: wspomnienia kapitanów. Tom 2 / [materiał w całości zebrał i wstępnie opracował Tomasz Sobieszczański]; Stowarzyszenie Kapitanów Żeglugi Wielkiej w Gdyni. – Gdańsk : Fundacja Promocji Przemysłu Okrętowego i Gospodarki Morskiej, 2016, 548 s. – Księgi Floty Ojczystej, 1230-7092; t. 70. – ISBN 978-83-60584-56-9</w:t>
      </w:r>
    </w:p>
    <w:p w:rsidR="00DD44BC" w:rsidRDefault="00321189" w:rsidP="00E2301C">
      <w:pPr>
        <w:rPr>
          <w:rFonts w:ascii="Bookman Old Style" w:hAnsi="Bookman Old Style"/>
        </w:rPr>
      </w:pPr>
      <w:r>
        <w:rPr>
          <w:rFonts w:ascii="Bookman Old Style" w:hAnsi="Bookman Old Style"/>
        </w:rPr>
        <w:t>GÓRECKI, LESZEK</w:t>
      </w:r>
      <w:r>
        <w:rPr>
          <w:rFonts w:ascii="Bookman Old Style" w:hAnsi="Bookman Old Style"/>
        </w:rPr>
        <w:br/>
        <w:t xml:space="preserve">Czas PCWM i PSM / Leszek Górecki // W : Falami pisane : wspomnienia kapitanów. T. 2/ [materiał w całości zebrał i wstępnie oprac. Tomasz </w:t>
      </w:r>
      <w:r>
        <w:rPr>
          <w:rFonts w:ascii="Bookman Old Style" w:hAnsi="Bookman Old Style"/>
        </w:rPr>
        <w:lastRenderedPageBreak/>
        <w:t>Sobieszczański]; Stowarzyszenie Kapitanów Żeglugi Wielkiej w Gdyni. – Gdańsk : Fundacja Promocji Przemysłu Okrętowego i Gospodarki Morskiej, 2016. – s. 193-217</w:t>
      </w:r>
    </w:p>
    <w:p w:rsidR="00A228EA" w:rsidRDefault="00A228EA" w:rsidP="00A228EA">
      <w:pPr>
        <w:rPr>
          <w:rFonts w:ascii="Bookman Old Style" w:hAnsi="Bookman Old Style"/>
        </w:rPr>
      </w:pPr>
      <w:r>
        <w:rPr>
          <w:rFonts w:ascii="Bookman Old Style" w:hAnsi="Bookman Old Style"/>
        </w:rPr>
        <w:t>MARZEC, MAREK</w:t>
      </w:r>
      <w:r>
        <w:rPr>
          <w:rFonts w:ascii="Bookman Old Style" w:hAnsi="Bookman Old Style"/>
        </w:rPr>
        <w:br/>
        <w:t>Czas PCWM i PSM / Marek Marzec // W : Falami pisane : wspomnienia kapitanów. T. 2/ [materiał w całości zebrał i wstępnie oprac. Tomasz Sobieszczański]; Stowarzyszenie Kapitanów Żeglugi Wielkiej w Gdyni. – Gdańsk : Fundacja Promocji Przemysłu Okrętowego i Gospodarki Morskiej, 2016. – s. 266-273</w:t>
      </w:r>
    </w:p>
    <w:p w:rsidR="00F77D8A" w:rsidRDefault="00F77D8A" w:rsidP="00A228EA">
      <w:pPr>
        <w:rPr>
          <w:rFonts w:ascii="Bookman Old Style" w:hAnsi="Bookman Old Style"/>
          <w:shd w:val="clear" w:color="auto" w:fill="FFFFFF"/>
        </w:rPr>
      </w:pPr>
      <w:r w:rsidRPr="009B0F91">
        <w:rPr>
          <w:rFonts w:ascii="Bookman Old Style" w:hAnsi="Bookman Old Style"/>
        </w:rPr>
        <w:t xml:space="preserve">Profesorowie Wydziału Nawigacyjnego Akademii Morskiej w Gdyni / oprac. redakcyjne Małgorzata Sokołowska. – Gdynia : Oficyna Wydawnicza Verbi Causa : na zlec. Wydziału Nawigacyjnego Akademii Morskiej, 2016, 161 s.  – ISBN </w:t>
      </w:r>
      <w:r w:rsidRPr="009B0F91">
        <w:rPr>
          <w:rFonts w:ascii="Bookman Old Style" w:hAnsi="Bookman Old Style"/>
          <w:shd w:val="clear" w:color="auto" w:fill="FFFFFF"/>
        </w:rPr>
        <w:t>978-83-60494-61-5</w:t>
      </w:r>
    </w:p>
    <w:p w:rsidR="007F007C" w:rsidRDefault="007F007C" w:rsidP="007F007C">
      <w:pPr>
        <w:rPr>
          <w:rFonts w:ascii="Bookman Old Style" w:hAnsi="Bookman Old Style"/>
        </w:rPr>
      </w:pPr>
      <w:r>
        <w:rPr>
          <w:rFonts w:ascii="Bookman Old Style" w:hAnsi="Bookman Old Style"/>
        </w:rPr>
        <w:t>SOBIESZCZAŃSKI, TOMASZ KRZYSZTOF</w:t>
      </w:r>
      <w:r>
        <w:rPr>
          <w:rFonts w:ascii="Bookman Old Style" w:hAnsi="Bookman Old Style"/>
        </w:rPr>
        <w:br/>
        <w:t>Bar na Saharze : s/t „Jan Turlejski”, Port Etienne, 9 lutego 1966 / Tomasz Krzysztof Sobieszczański // W : Falami pisane : wspomnienia kapitanów. T. 2/ [materiał w całości zebrał i wstępnie oprac. Tomasz Sobieszczański]; Stowarzyszenie Kapitanów Żeglugi Wielkiej w Gdyni. – Gdańsk : Fundacja Promocji Przemysłu Okrętowego i Gospodarki Morskiej, 2016. – s. 401-406</w:t>
      </w:r>
    </w:p>
    <w:p w:rsidR="007F007C" w:rsidRDefault="007F007C" w:rsidP="007F007C">
      <w:pPr>
        <w:rPr>
          <w:rFonts w:ascii="Bookman Old Style" w:hAnsi="Bookman Old Style"/>
        </w:rPr>
      </w:pPr>
      <w:r>
        <w:rPr>
          <w:rFonts w:ascii="Bookman Old Style" w:hAnsi="Bookman Old Style"/>
        </w:rPr>
        <w:t>SOBIESZCZAŃSKI, TOMASZ KRZYSZTOF</w:t>
      </w:r>
      <w:r>
        <w:rPr>
          <w:rFonts w:ascii="Bookman Old Style" w:hAnsi="Bookman Old Style"/>
        </w:rPr>
        <w:br/>
        <w:t>Na krawędzi / Tomasz Krzysztof Sobieszczański // W : Falami pisane : wspomnienia kapitanów. T. 2/ [materiał w całości zebrał i wstępnie oprac. Tomasz Sobieszczański]; Stowarzyszenie Kapitanów Żeglugi Wielkiej w Gdyni. – Gdańsk : Fundacja Promocji Przemysłu Okrętowego i Gospodarki Morskiej, 2016. – s. 407-419</w:t>
      </w:r>
    </w:p>
    <w:p w:rsidR="007F007C" w:rsidRPr="0075150D" w:rsidRDefault="007F007C" w:rsidP="007F007C">
      <w:pPr>
        <w:rPr>
          <w:rFonts w:ascii="Bookman Old Style" w:hAnsi="Bookman Old Style"/>
          <w:color w:val="444444"/>
          <w:shd w:val="clear" w:color="auto" w:fill="FFFFFF"/>
        </w:rPr>
      </w:pPr>
      <w:r>
        <w:rPr>
          <w:rFonts w:ascii="Bookman Old Style" w:hAnsi="Bookman Old Style"/>
        </w:rPr>
        <w:t>SOBIESZCZAŃSKI, TOMASZ KRZYSZTOF</w:t>
      </w:r>
      <w:r>
        <w:rPr>
          <w:rFonts w:ascii="Bookman Old Style" w:hAnsi="Bookman Old Style"/>
        </w:rPr>
        <w:br/>
        <w:t>Pierwsze morze / Tomasz Krzysztof Sobieszczański // W : Falami pisane : wspomnienia kapitanów. T. 2/ [materiał w całości zebrał i wstępnie oprac. Tomasz Sobieszczański]; Stowarzyszenie Kapitanów Żeglugi Wielkiej w Gdyni. – Gdańsk : Fundacja Promocji Przemysłu Okrętowego i Gospodarki Morskiej, 2016. – s. 419-436</w:t>
      </w:r>
    </w:p>
    <w:p w:rsidR="007F007C" w:rsidRDefault="007F007C" w:rsidP="00A228EA">
      <w:pPr>
        <w:rPr>
          <w:rFonts w:ascii="Bookman Old Style" w:hAnsi="Bookman Old Style"/>
        </w:rPr>
      </w:pPr>
      <w:r>
        <w:rPr>
          <w:rFonts w:ascii="Bookman Old Style" w:hAnsi="Bookman Old Style"/>
        </w:rPr>
        <w:t>SOBIESZCZAŃSKI, TOMASZ KRZYSZTOF</w:t>
      </w:r>
      <w:r>
        <w:rPr>
          <w:rFonts w:ascii="Bookman Old Style" w:hAnsi="Bookman Old Style"/>
        </w:rPr>
        <w:br/>
        <w:t>Zapach morza / Tomasz Krzysztof Sobieszczański // W : Falami pisane : wspomnienia kapitanów. T. 2/ [materiał w całości zebrał i wstępnie oprac. Tomasz Sobieszczański]; Stowarzyszenie Kapitanów Żeglugi Wielkiej w Gdyni. – Gdańsk : Fundacja Promocji Przemysłu Okrętowego i Gospodarki Morskiej, 2016. – s. 401-406</w:t>
      </w:r>
    </w:p>
    <w:p w:rsidR="00862565" w:rsidRDefault="00862565" w:rsidP="00A228EA">
      <w:pPr>
        <w:rPr>
          <w:rFonts w:ascii="Bookman Old Style" w:hAnsi="Bookman Old Style"/>
        </w:rPr>
      </w:pPr>
      <w:r>
        <w:rPr>
          <w:rFonts w:ascii="Bookman Old Style" w:hAnsi="Bookman Old Style"/>
        </w:rPr>
        <w:t>2017</w:t>
      </w:r>
    </w:p>
    <w:p w:rsidR="00A228EA" w:rsidRDefault="00862565" w:rsidP="00E2301C">
      <w:pPr>
        <w:rPr>
          <w:rFonts w:ascii="Bookman Old Style" w:hAnsi="Bookman Old Style"/>
        </w:rPr>
      </w:pPr>
      <w:r>
        <w:rPr>
          <w:rFonts w:ascii="Bookman Old Style" w:hAnsi="Bookman Old Style"/>
        </w:rPr>
        <w:t xml:space="preserve">Nasze morza i nasze statki : wspomnienia absolwentów Państwowej Szkoły Morskiej w Gdyni rocznik 1963/64 / redakcja Leszek Michalik; współpraca redakcyjna: Marek Marzec, Władysław Piotrowski, Adrian Pozarzycki. – Sopot : Klub IKRA, 2017, 740 s. – </w:t>
      </w:r>
      <w:r w:rsidRPr="006315FA">
        <w:rPr>
          <w:rFonts w:ascii="Bookman Old Style" w:hAnsi="Bookman Old Style"/>
        </w:rPr>
        <w:t xml:space="preserve">Księgi Floty Ojczystej, </w:t>
      </w:r>
      <w:r>
        <w:rPr>
          <w:rFonts w:ascii="Bookman Old Style" w:hAnsi="Bookman Old Style"/>
        </w:rPr>
        <w:t>[</w:t>
      </w:r>
      <w:r w:rsidRPr="006315FA">
        <w:rPr>
          <w:rFonts w:ascii="Bookman Old Style" w:hAnsi="Bookman Old Style"/>
        </w:rPr>
        <w:t>1230-7</w:t>
      </w:r>
      <w:r>
        <w:rPr>
          <w:rFonts w:ascii="Bookman Old Style" w:hAnsi="Bookman Old Style"/>
        </w:rPr>
        <w:t>092]; t. 73. - ISBN 978-83-947887-0-4</w:t>
      </w:r>
    </w:p>
    <w:p w:rsidR="00BE0111" w:rsidRDefault="00BE0111" w:rsidP="00E2301C">
      <w:pPr>
        <w:rPr>
          <w:rFonts w:ascii="Bookman Old Style" w:hAnsi="Bookman Old Style"/>
        </w:rPr>
      </w:pPr>
      <w:r>
        <w:rPr>
          <w:rFonts w:ascii="Bookman Old Style" w:hAnsi="Bookman Old Style"/>
        </w:rPr>
        <w:lastRenderedPageBreak/>
        <w:t>PAWŁOWSKA, MAGDALENA M.</w:t>
      </w:r>
      <w:r>
        <w:rPr>
          <w:rFonts w:ascii="Bookman Old Style" w:hAnsi="Bookman Old Style"/>
        </w:rPr>
        <w:br/>
        <w:t>Aleksy Majewski i rodzeństwo / Magdalena M. Pawłowska, Kinga R. Walawender, Monika D. Walawender // W : Józef Watulewicz (1868-1953): proboszcz felsztyński (1898-1940) / Magdalena M. Pawłowska, Kinga R. Walawender, Monika D. Walawender . – Poznań: Wydawnictwo Kontekst, 2017,s. 511-551. – ISBN 978-83-65275-50-9</w:t>
      </w:r>
    </w:p>
    <w:p w:rsidR="00CF0811" w:rsidRDefault="00CF0811" w:rsidP="00083ECD">
      <w:pPr>
        <w:jc w:val="both"/>
        <w:rPr>
          <w:rFonts w:ascii="Bookman Old Style" w:hAnsi="Bookman Old Style"/>
        </w:rPr>
      </w:pPr>
      <w:r>
        <w:rPr>
          <w:rFonts w:ascii="Bookman Old Style" w:hAnsi="Bookman Old Style"/>
        </w:rPr>
        <w:t>2018</w:t>
      </w:r>
    </w:p>
    <w:p w:rsidR="005755FE" w:rsidRPr="006315FA" w:rsidRDefault="005755FE" w:rsidP="00083ECD">
      <w:pPr>
        <w:rPr>
          <w:rFonts w:ascii="Bookman Old Style" w:hAnsi="Bookman Old Style"/>
        </w:rPr>
      </w:pPr>
      <w:r>
        <w:rPr>
          <w:rFonts w:ascii="Bookman Old Style" w:hAnsi="Bookman Old Style"/>
        </w:rPr>
        <w:t>BAR, LECHOSŁAW</w:t>
      </w:r>
      <w:r>
        <w:rPr>
          <w:rFonts w:ascii="Bookman Old Style" w:hAnsi="Bookman Old Style"/>
        </w:rPr>
        <w:br/>
        <w:t>„Dar Młodzieży” : 35 lat/ Lechosław Bar, Tomasz Degórski, Aleksander Gosk, Cezary Spigarski. – Gdynia : Fundacja Lechosława Bar Wsparcia „Daru Młodzieży”; Gdańsk : Fundacja Promocji Przemysłu Okrętowego i Gospodarki Morskiej, 2018, 127, [5] s.  – ISBN 978-83-60584-82-8</w:t>
      </w:r>
    </w:p>
    <w:p w:rsidR="00907A22" w:rsidRDefault="00907A22" w:rsidP="00083ECD">
      <w:pPr>
        <w:rPr>
          <w:rFonts w:ascii="Bookman Old Style" w:hAnsi="Bookman Old Style"/>
        </w:rPr>
      </w:pPr>
      <w:r w:rsidRPr="009026AE">
        <w:rPr>
          <w:rFonts w:ascii="Bookman Old Style" w:hAnsi="Bookman Old Style"/>
        </w:rPr>
        <w:t>CZARNECKA, AGNIESZKA</w:t>
      </w:r>
      <w:r w:rsidRPr="009026AE">
        <w:rPr>
          <w:rFonts w:ascii="Bookman Old Style" w:hAnsi="Bookman Old Style"/>
        </w:rPr>
        <w:br/>
        <w:t>Profesor Janusz Zarębski: portret z okazji 40-lecia pracy naukowej / tekst Agnieszka Czarnecka; opieka redakcyjna i korekta Jolanta Kucharska. – Gdynia : Uniwersytet Morski, 2018, 145, [3] s. – ISBN 978-83-920555-2-5</w:t>
      </w:r>
    </w:p>
    <w:p w:rsidR="00F77D8A" w:rsidRDefault="00F77D8A" w:rsidP="00083ECD">
      <w:pPr>
        <w:rPr>
          <w:rFonts w:ascii="Bookman Old Style" w:hAnsi="Bookman Old Style"/>
        </w:rPr>
      </w:pPr>
      <w:r w:rsidRPr="009026AE">
        <w:rPr>
          <w:rFonts w:ascii="Bookman Old Style" w:hAnsi="Bookman Old Style"/>
        </w:rPr>
        <w:t>Romuald Cwilewicz : dziekan, prorektor, rektor / oprac. Red. Małgorzata Sokołowska, Joanna Stasiak. – Gdynia : Oficyna Wydawnicza Verbi Causa, 2018, 48 s.  – ISBN 978-83-60404-77-0</w:t>
      </w:r>
    </w:p>
    <w:p w:rsidR="00A228EA" w:rsidRDefault="00A228EA" w:rsidP="00083ECD">
      <w:pPr>
        <w:rPr>
          <w:rFonts w:ascii="Bookman Old Style" w:hAnsi="Bookman Old Style"/>
        </w:rPr>
      </w:pPr>
      <w:r>
        <w:rPr>
          <w:rFonts w:ascii="Bookman Old Style" w:hAnsi="Bookman Old Style"/>
        </w:rPr>
        <w:t>2019</w:t>
      </w:r>
    </w:p>
    <w:p w:rsidR="00A228EA" w:rsidRDefault="00A228EA" w:rsidP="00083ECD">
      <w:pPr>
        <w:rPr>
          <w:rFonts w:ascii="Bookman Old Style" w:hAnsi="Bookman Old Style" w:cs="Arial"/>
          <w:bCs/>
          <w:color w:val="000000"/>
          <w:shd w:val="clear" w:color="auto" w:fill="FFFFFF"/>
        </w:rPr>
      </w:pPr>
      <w:r>
        <w:rPr>
          <w:rFonts w:ascii="Bookman Old Style" w:hAnsi="Bookman Old Style"/>
        </w:rPr>
        <w:t>LEWANDOWSKI, JACEK</w:t>
      </w:r>
      <w:r>
        <w:rPr>
          <w:rFonts w:ascii="Bookman Old Style" w:hAnsi="Bookman Old Style"/>
        </w:rPr>
        <w:br/>
        <w:t xml:space="preserve">Kubryk pierwszy lewy : wspomnienia z rejsu żaglowcem Dar Młodzieży do Japonii w 1983/84 roku / Jacek Lewandowski. – Gdańsk : Wydawnictwo „MARPRESS”, 2019. – 188 s. – ISBN </w:t>
      </w:r>
      <w:r w:rsidRPr="00AB2FC5">
        <w:rPr>
          <w:rFonts w:ascii="Bookman Old Style" w:hAnsi="Bookman Old Style" w:cs="Arial"/>
          <w:bCs/>
          <w:color w:val="000000"/>
          <w:shd w:val="clear" w:color="auto" w:fill="FFFFFF"/>
        </w:rPr>
        <w:t>978-83-7528-157-6</w:t>
      </w:r>
    </w:p>
    <w:p w:rsidR="00862565" w:rsidRPr="006315FA" w:rsidRDefault="00862565" w:rsidP="00862565">
      <w:pPr>
        <w:rPr>
          <w:rFonts w:ascii="Bookman Old Style" w:hAnsi="Bookman Old Style"/>
        </w:rPr>
      </w:pPr>
      <w:r>
        <w:rPr>
          <w:rFonts w:ascii="Bookman Old Style" w:hAnsi="Bookman Old Style" w:cs="Arial"/>
          <w:bCs/>
          <w:color w:val="000000"/>
          <w:shd w:val="clear" w:color="auto" w:fill="FFFFFF"/>
        </w:rPr>
        <w:t>Morskie gracje : Rejs Niepodległości na 100-lecie polskiego szkolnictwa morskiego : Gdynia-Panama-Gdynia 2019 / redakcja i autorzy tekstów Jerzy Drzemczewski i Lechosław Stefaniak ; współpraca : Maria Dydycz, Aleksander Gosk, Anna Rębas, Marek Twardowski ; tłumaczenie Tomasz P. Gutowski, Monika Stefaniak. – Wyd. 4. – Gdynia : Porta Mare Pomorska Oficyna Wydawniczo-Reklamowa, 2019. – 237, [3] s. – ISBN 978-83-62022-35-9</w:t>
      </w:r>
    </w:p>
    <w:p w:rsidR="00862565" w:rsidRDefault="00E717B6" w:rsidP="00083ECD">
      <w:pPr>
        <w:rPr>
          <w:rFonts w:ascii="Bookman Old Style" w:hAnsi="Bookman Old Style"/>
        </w:rPr>
      </w:pPr>
      <w:r>
        <w:rPr>
          <w:rFonts w:ascii="Bookman Old Style" w:hAnsi="Bookman Old Style"/>
        </w:rPr>
        <w:t>Podróż Daru Młodzieży dookoła świata : Rejs Niepodległości 20 maja 2018 – 28 marca 2019 / Uniwersytet Morski w Gdyni. – Gdynia : Uniwer</w:t>
      </w:r>
      <w:r w:rsidR="00DE3850">
        <w:rPr>
          <w:rFonts w:ascii="Bookman Old Style" w:hAnsi="Bookman Old Style"/>
        </w:rPr>
        <w:t xml:space="preserve">sytet Morski, [2019], [136] s. </w:t>
      </w:r>
    </w:p>
    <w:p w:rsidR="00C970D1" w:rsidRDefault="00C970D1" w:rsidP="00083ECD">
      <w:pPr>
        <w:rPr>
          <w:rFonts w:ascii="Bookman Old Style" w:hAnsi="Bookman Old Style"/>
        </w:rPr>
      </w:pPr>
      <w:r>
        <w:rPr>
          <w:rFonts w:ascii="Bookman Old Style" w:hAnsi="Bookman Old Style"/>
        </w:rPr>
        <w:t>2020</w:t>
      </w:r>
    </w:p>
    <w:p w:rsidR="00C970D1" w:rsidRPr="006315FA" w:rsidRDefault="00C970D1" w:rsidP="00C970D1">
      <w:pPr>
        <w:rPr>
          <w:rFonts w:ascii="Bookman Old Style" w:hAnsi="Bookman Old Style"/>
        </w:rPr>
      </w:pPr>
      <w:r>
        <w:rPr>
          <w:rFonts w:ascii="Bookman Old Style" w:hAnsi="Bookman Old Style"/>
        </w:rPr>
        <w:t>ICKIEWICZ, KAZIMIERZ</w:t>
      </w:r>
      <w:r>
        <w:rPr>
          <w:rFonts w:ascii="Bookman Old Style" w:hAnsi="Bookman Old Style"/>
        </w:rPr>
        <w:br/>
        <w:t>Szkoła Morska w Tczewie w latach 1920-1930 : szkice historyczne / Kazimierz Ickiewicz. – Pelplin : Wydawnictwo „Bernardinum”; Tczew : Starostwo Powiatowe w Tczewie, 2020, 118, [2] s. – ISBN 978-83-8127-562-0</w:t>
      </w:r>
    </w:p>
    <w:p w:rsidR="00C970D1" w:rsidRDefault="00043472" w:rsidP="00083ECD">
      <w:pPr>
        <w:rPr>
          <w:rFonts w:ascii="Bookman Old Style" w:hAnsi="Bookman Old Style"/>
        </w:rPr>
      </w:pPr>
      <w:r>
        <w:rPr>
          <w:rFonts w:ascii="Bookman Old Style" w:hAnsi="Bookman Old Style"/>
        </w:rPr>
        <w:lastRenderedPageBreak/>
        <w:t>Kapitan żeglugi wielkiej Zbigniew Sulatycki : doktor honoris causa Uniwersytetu Morskiego w Gdyni  / [opracowanie merytoryczne Janusz Zarębski]. – Gdynia :Uniwersytet Morski w Gdyni, 2020, 32 s. – ISBN 978-83-7421-310-3</w:t>
      </w:r>
    </w:p>
    <w:p w:rsidR="00083ECD" w:rsidRDefault="007F007C" w:rsidP="00083ECD">
      <w:pPr>
        <w:rPr>
          <w:rFonts w:ascii="Bookman Old Style" w:hAnsi="Bookman Old Style"/>
        </w:rPr>
      </w:pPr>
      <w:r>
        <w:rPr>
          <w:rFonts w:ascii="Bookman Old Style" w:hAnsi="Bookman Old Style"/>
        </w:rPr>
        <w:t>SOKOŁOWSKA, MAŁGORZATA</w:t>
      </w:r>
      <w:r>
        <w:rPr>
          <w:rFonts w:ascii="Bookman Old Style" w:hAnsi="Bookman Old Style"/>
        </w:rPr>
        <w:br/>
        <w:t>Per mare ad astra : 100 lat morskiej szkoły : 1920-2020 / Małgorzata Sokołowska, Tomasz Degórski. – Gdynia : Fundacja Lechosława Bar Wsparcia Edukacji Morskiej, 2020. – 400 s. – ISBN 978-83-951226-3-7</w:t>
      </w:r>
    </w:p>
    <w:p w:rsidR="00561B69" w:rsidRPr="00DE3850" w:rsidRDefault="00561B69" w:rsidP="00083ECD">
      <w:pPr>
        <w:rPr>
          <w:rFonts w:ascii="Bookman Old Style" w:hAnsi="Bookman Old Style"/>
          <w:color w:val="444444"/>
          <w:shd w:val="clear" w:color="auto" w:fill="FFFFFF"/>
        </w:rPr>
      </w:pPr>
      <w:r>
        <w:rPr>
          <w:rFonts w:ascii="Bookman Old Style" w:hAnsi="Bookman Old Style"/>
        </w:rPr>
        <w:t>2021</w:t>
      </w:r>
    </w:p>
    <w:p w:rsidR="00083ECD" w:rsidRDefault="00130B53" w:rsidP="00130B53">
      <w:pPr>
        <w:rPr>
          <w:rFonts w:ascii="Bookman Old Style" w:hAnsi="Bookman Old Style"/>
        </w:rPr>
      </w:pPr>
      <w:r>
        <w:rPr>
          <w:rFonts w:ascii="Bookman Old Style" w:hAnsi="Bookman Old Style"/>
        </w:rPr>
        <w:t>CZARNECKA, AGNIESZKA</w:t>
      </w:r>
      <w:r>
        <w:rPr>
          <w:rFonts w:ascii="Bookman Old Style" w:hAnsi="Bookman Old Style"/>
        </w:rPr>
        <w:br/>
        <w:t>100 lat w służbie polskiemu morzu : od szkoły Morskiej w Tczewie do Uniwersytetu Morskiego w Gdyni / [aut. i red. Agnieszka Czarnecka; aut. opracowań: Aleksander Gosk, Joanna Stasiak, Marek Twardowski, Witold Parteka]. – Gdynia : Uniwersytet Morski w Gdyni, [2021]. – 252 s. – ISBN 978-83-7421-342-4</w:t>
      </w:r>
    </w:p>
    <w:p w:rsidR="00093E98" w:rsidRDefault="00093E98" w:rsidP="00130B53">
      <w:pPr>
        <w:rPr>
          <w:rFonts w:ascii="Bookman Old Style" w:hAnsi="Bookman Old Style"/>
        </w:rPr>
      </w:pPr>
      <w:r>
        <w:rPr>
          <w:rFonts w:ascii="Bookman Old Style" w:hAnsi="Bookman Old Style"/>
        </w:rPr>
        <w:t>SAWICKI, JAN KAZIMIERZ</w:t>
      </w:r>
      <w:r>
        <w:rPr>
          <w:rFonts w:ascii="Bookman Old Style" w:hAnsi="Bookman Old Style"/>
        </w:rPr>
        <w:br/>
        <w:t>Polska Marynarka handlowa 1939-1945. T.2, Zbiór studiów / Jan Kazimierz Sawicki. – Gdynia: Polskie Towarzystwo nautologiczne. Komisja Historii Żeglugi. – XVI, 530, [13] s</w:t>
      </w:r>
      <w:r w:rsidR="00F35DFE" w:rsidRPr="006315FA">
        <w:rPr>
          <w:rFonts w:ascii="Bookman Old Style" w:hAnsi="Bookman Old Style"/>
        </w:rPr>
        <w:t xml:space="preserve">. – Księgi Floty Ojczystej, t. </w:t>
      </w:r>
      <w:r w:rsidR="00F35DFE">
        <w:rPr>
          <w:rFonts w:ascii="Bookman Old Style" w:hAnsi="Bookman Old Style"/>
        </w:rPr>
        <w:t>77</w:t>
      </w:r>
      <w:r>
        <w:rPr>
          <w:rFonts w:ascii="Bookman Old Style" w:hAnsi="Bookman Old Style"/>
        </w:rPr>
        <w:t>. – ISBN 978-83-932722-1-1</w:t>
      </w:r>
    </w:p>
    <w:p w:rsidR="00561B69" w:rsidRDefault="00561B69" w:rsidP="00561B69">
      <w:pPr>
        <w:rPr>
          <w:rFonts w:ascii="Bookman Old Style" w:hAnsi="Bookman Old Style"/>
        </w:rPr>
      </w:pPr>
      <w:r>
        <w:rPr>
          <w:rFonts w:ascii="Bookman Old Style" w:hAnsi="Bookman Old Style"/>
        </w:rPr>
        <w:t>SOKOŁOWSKA, MAŁGORZATA</w:t>
      </w:r>
      <w:r>
        <w:rPr>
          <w:rFonts w:ascii="Bookman Old Style" w:hAnsi="Bookman Old Style"/>
        </w:rPr>
        <w:br/>
        <w:t>Tczewiacy : słownik biograficzny absolwentów Szkoły Morskiej w Tczewie : 1922-1930 / Małgorzata Sokołowska, Joanna Stasiak. – Gdynia: Uniwersytet Morski w Gdyni, 2021. – 419, [1] s. – ISBN 978-83-7421-394-3</w:t>
      </w:r>
    </w:p>
    <w:p w:rsidR="0029483A" w:rsidRPr="0029483A" w:rsidRDefault="0029483A" w:rsidP="0029483A">
      <w:pPr>
        <w:rPr>
          <w:rFonts w:ascii="Bookman Old Style" w:hAnsi="Bookman Old Style"/>
          <w:shd w:val="clear" w:color="auto" w:fill="FFFFFF"/>
        </w:rPr>
      </w:pPr>
    </w:p>
    <w:p w:rsidR="00546D02" w:rsidRPr="006315FA" w:rsidRDefault="00546D02" w:rsidP="00083ECD">
      <w:pPr>
        <w:rPr>
          <w:rFonts w:ascii="Bookman Old Style" w:hAnsi="Bookman Old Style"/>
        </w:rPr>
      </w:pPr>
    </w:p>
    <w:p w:rsidR="00083ECD" w:rsidRPr="0086354A" w:rsidRDefault="00083ECD" w:rsidP="00083ECD">
      <w:pPr>
        <w:rPr>
          <w:rFonts w:ascii="Bookman Old Style" w:hAnsi="Bookman Old Style"/>
          <w:u w:val="single"/>
        </w:rPr>
      </w:pPr>
      <w:r w:rsidRPr="0086354A">
        <w:rPr>
          <w:rFonts w:ascii="Bookman Old Style" w:hAnsi="Bookman Old Style"/>
          <w:u w:val="single"/>
        </w:rPr>
        <w:t>FILMY</w:t>
      </w:r>
    </w:p>
    <w:p w:rsidR="00DE3850" w:rsidRDefault="00DE3850" w:rsidP="006B101B">
      <w:pPr>
        <w:jc w:val="both"/>
        <w:rPr>
          <w:rFonts w:ascii="Bookman Old Style" w:hAnsi="Bookman Old Style"/>
        </w:rPr>
      </w:pPr>
      <w:r>
        <w:rPr>
          <w:rFonts w:ascii="Bookman Old Style" w:hAnsi="Bookman Old Style"/>
        </w:rPr>
        <w:t>2007</w:t>
      </w:r>
    </w:p>
    <w:p w:rsidR="00083ECD" w:rsidRDefault="00083ECD" w:rsidP="006B101B">
      <w:pPr>
        <w:jc w:val="both"/>
        <w:rPr>
          <w:rFonts w:ascii="Bookman Old Style" w:hAnsi="Bookman Old Style"/>
        </w:rPr>
      </w:pPr>
      <w:r w:rsidRPr="006315FA">
        <w:rPr>
          <w:rFonts w:ascii="Bookman Old Style" w:hAnsi="Bookman Old Style"/>
        </w:rPr>
        <w:t>25 lat Daru Młodzieży [Film] :  4.07.1982 – 4.07.2007 / realizacja Michał Dąbrowski, Krzysztof Kalukin. – Gdynia : BBK, 2007, dźw., kolor, film doku</w:t>
      </w:r>
      <w:r>
        <w:rPr>
          <w:rFonts w:ascii="Bookman Old Style" w:hAnsi="Bookman Old Style"/>
        </w:rPr>
        <w:t>mentalny, 1 dysk DVD (optyczny)</w:t>
      </w:r>
    </w:p>
    <w:p w:rsidR="00083ECD" w:rsidRPr="006315FA" w:rsidRDefault="00083ECD" w:rsidP="006B101B">
      <w:pPr>
        <w:jc w:val="both"/>
        <w:rPr>
          <w:rFonts w:ascii="Bookman Old Style" w:hAnsi="Bookman Old Style"/>
        </w:rPr>
      </w:pPr>
      <w:r w:rsidRPr="006315FA">
        <w:rPr>
          <w:rFonts w:ascii="Bookman Old Style" w:hAnsi="Bookman Old Style"/>
        </w:rPr>
        <w:t>AKF Kronika:  [1976-1977] [Film]. ] /  Akademia Morska Gdynia . - Gdynia : Akademia Morska, [2007], czas projekcji  18 min. 40 sek., dźw., kolor, film dokumentalny, 1 dysk DVD(optyczny)</w:t>
      </w:r>
    </w:p>
    <w:p w:rsidR="00083ECD" w:rsidRPr="006315FA" w:rsidRDefault="00083ECD" w:rsidP="006B101B">
      <w:pPr>
        <w:jc w:val="both"/>
        <w:rPr>
          <w:rFonts w:ascii="Bookman Old Style" w:hAnsi="Bookman Old Style"/>
        </w:rPr>
      </w:pPr>
      <w:r w:rsidRPr="006315FA">
        <w:rPr>
          <w:rFonts w:ascii="Bookman Old Style" w:hAnsi="Bookman Old Style"/>
        </w:rPr>
        <w:t>Bandera [Film] / Akademia Morska Gdynia. - Gdynia : Akademia Morska, [2007], czas projekcji  9 min. 10 sek.,  dźw., kolor, film dokumentalny, 1 dysk DVD(optyczny</w:t>
      </w:r>
      <w:r>
        <w:rPr>
          <w:rFonts w:ascii="Bookman Old Style" w:hAnsi="Bookman Old Style"/>
        </w:rPr>
        <w:t xml:space="preserve">) </w:t>
      </w:r>
    </w:p>
    <w:p w:rsidR="00083ECD" w:rsidRPr="006315FA" w:rsidRDefault="00083ECD" w:rsidP="006B101B">
      <w:pPr>
        <w:jc w:val="both"/>
        <w:rPr>
          <w:rFonts w:ascii="Bookman Old Style" w:hAnsi="Bookman Old Style"/>
        </w:rPr>
      </w:pPr>
      <w:r w:rsidRPr="006315FA">
        <w:rPr>
          <w:rFonts w:ascii="Bookman Old Style" w:hAnsi="Bookman Old Style"/>
        </w:rPr>
        <w:t>Helsinki [Film] / Akademia Morska Gdynia. – Gdynia : Akademia Morska, [post 2007], czas projekcji 10 min. 40 sek., dźw., kolor, film dokumentalny, 1 dysk DVD (optyczny)</w:t>
      </w:r>
    </w:p>
    <w:p w:rsidR="00083ECD" w:rsidRPr="006315FA" w:rsidRDefault="00083ECD" w:rsidP="006B101B">
      <w:pPr>
        <w:jc w:val="both"/>
        <w:rPr>
          <w:rFonts w:ascii="Bookman Old Style" w:hAnsi="Bookman Old Style"/>
        </w:rPr>
      </w:pPr>
      <w:r w:rsidRPr="006315FA">
        <w:rPr>
          <w:rFonts w:ascii="Bookman Old Style" w:hAnsi="Bookman Old Style"/>
        </w:rPr>
        <w:lastRenderedPageBreak/>
        <w:t xml:space="preserve">Kronika szkoły morskiej [Film] /  Akademia Morska Gdynia. - Gdynia: Akademia Morska, [post 2007], czas projekcji  18 min., dźw., kolor, film dokumentalny, </w:t>
      </w:r>
      <w:r w:rsidR="005953B3">
        <w:rPr>
          <w:rFonts w:ascii="Bookman Old Style" w:hAnsi="Bookman Old Style"/>
        </w:rPr>
        <w:br/>
      </w:r>
      <w:r w:rsidRPr="006315FA">
        <w:rPr>
          <w:rFonts w:ascii="Bookman Old Style" w:hAnsi="Bookman Old Style"/>
        </w:rPr>
        <w:t>1 dysk DVD (optyczny)</w:t>
      </w:r>
    </w:p>
    <w:p w:rsidR="00083ECD" w:rsidRPr="006315FA" w:rsidRDefault="00083ECD" w:rsidP="006B101B">
      <w:pPr>
        <w:jc w:val="both"/>
        <w:rPr>
          <w:rFonts w:ascii="Bookman Old Style" w:hAnsi="Bookman Old Style"/>
        </w:rPr>
      </w:pPr>
      <w:r w:rsidRPr="006315FA">
        <w:rPr>
          <w:rFonts w:ascii="Bookman Old Style" w:hAnsi="Bookman Old Style"/>
        </w:rPr>
        <w:t>Pod żaglami „Daru Pomorza” [Film] / Akademia Morska Gdynia. – Gdynia : Akademia Morska, [post 2007],  czas projekcji 23 min. 20 sek., dźw., kolor, film dokumentalny, 1 dysk DVD (optyczny)</w:t>
      </w:r>
    </w:p>
    <w:p w:rsidR="00083ECD" w:rsidRPr="006315FA" w:rsidRDefault="00083ECD" w:rsidP="006B101B">
      <w:pPr>
        <w:jc w:val="both"/>
        <w:rPr>
          <w:rFonts w:ascii="Bookman Old Style" w:hAnsi="Bookman Old Style"/>
        </w:rPr>
      </w:pPr>
      <w:r w:rsidRPr="006315FA">
        <w:rPr>
          <w:rFonts w:ascii="Bookman Old Style" w:hAnsi="Bookman Old Style"/>
        </w:rPr>
        <w:t>Portret morskim wiatrem rzeźbiony : Portret kapitana [Film] / Akademia Morska Gdynia . - Gdynia : Akademia Morska, [2007], czas projekcji  16 min. 20 sek., dźw., kolor., film dokumentalny, 1 dysk DVD (optyczny)</w:t>
      </w:r>
    </w:p>
    <w:p w:rsidR="00083ECD" w:rsidRDefault="00083ECD" w:rsidP="006B101B">
      <w:pPr>
        <w:jc w:val="both"/>
        <w:rPr>
          <w:rFonts w:ascii="Bookman Old Style" w:hAnsi="Bookman Old Style"/>
        </w:rPr>
      </w:pPr>
      <w:r w:rsidRPr="006315FA">
        <w:rPr>
          <w:rFonts w:ascii="Bookman Old Style" w:hAnsi="Bookman Old Style"/>
        </w:rPr>
        <w:t>Rejs [Film] / Akademia Morska Gdynia. – Gdynia : Akademia Morska, [2007], czas projekcji 10 min., dźw., kolor, film doku</w:t>
      </w:r>
      <w:r>
        <w:rPr>
          <w:rFonts w:ascii="Bookman Old Style" w:hAnsi="Bookman Old Style"/>
        </w:rPr>
        <w:t>mentalny, 1 dysk DVD (optyczny)</w:t>
      </w:r>
    </w:p>
    <w:p w:rsidR="00DE3850" w:rsidRPr="006315FA" w:rsidRDefault="00DE3850" w:rsidP="00DE3850">
      <w:pPr>
        <w:jc w:val="both"/>
        <w:rPr>
          <w:rFonts w:ascii="Bookman Old Style" w:hAnsi="Bookman Old Style"/>
        </w:rPr>
      </w:pPr>
      <w:r>
        <w:rPr>
          <w:rFonts w:ascii="Bookman Old Style" w:hAnsi="Bookman Old Style"/>
        </w:rPr>
        <w:t>2008</w:t>
      </w:r>
    </w:p>
    <w:p w:rsidR="00DE3850" w:rsidRDefault="00DE3850" w:rsidP="00DE3850">
      <w:pPr>
        <w:jc w:val="both"/>
        <w:rPr>
          <w:rFonts w:ascii="Bookman Old Style" w:hAnsi="Bookman Old Style"/>
        </w:rPr>
      </w:pPr>
      <w:r w:rsidRPr="006315FA">
        <w:rPr>
          <w:rFonts w:ascii="Bookman Old Style" w:hAnsi="Bookman Old Style"/>
        </w:rPr>
        <w:t>Morski inżynier [Film] / Akademia Morska Gdynia. – Gdynia : Akademia Morska, [2008?], czas projekcji 13 min., dźw., kolor, film dokumentalny, 1 dysk DVD (optyczny)</w:t>
      </w:r>
    </w:p>
    <w:p w:rsidR="00F3145C" w:rsidRDefault="00F3145C" w:rsidP="006B101B">
      <w:pPr>
        <w:jc w:val="both"/>
        <w:rPr>
          <w:rFonts w:ascii="Bookman Old Style" w:hAnsi="Bookman Old Style"/>
        </w:rPr>
      </w:pPr>
    </w:p>
    <w:p w:rsidR="00083ECD" w:rsidRDefault="00083ECD" w:rsidP="00083ECD">
      <w:pPr>
        <w:rPr>
          <w:rFonts w:ascii="Bookman Old Style" w:hAnsi="Bookman Old Style"/>
          <w:u w:val="single"/>
        </w:rPr>
      </w:pPr>
      <w:r w:rsidRPr="0086354A">
        <w:rPr>
          <w:rFonts w:ascii="Bookman Old Style" w:hAnsi="Bookman Old Style"/>
          <w:u w:val="single"/>
        </w:rPr>
        <w:t>ARTYKUŁY Z CZASOPISM</w:t>
      </w:r>
    </w:p>
    <w:p w:rsidR="000D6881" w:rsidRDefault="000D6881" w:rsidP="00083ECD">
      <w:pPr>
        <w:rPr>
          <w:rFonts w:ascii="Bookman Old Style" w:hAnsi="Bookman Old Style"/>
        </w:rPr>
      </w:pPr>
    </w:p>
    <w:p w:rsidR="002618FE" w:rsidRDefault="002618FE" w:rsidP="00083ECD">
      <w:pPr>
        <w:rPr>
          <w:rFonts w:ascii="Bookman Old Style" w:hAnsi="Bookman Old Style"/>
        </w:rPr>
      </w:pPr>
      <w:r>
        <w:rPr>
          <w:rFonts w:ascii="Bookman Old Style" w:hAnsi="Bookman Old Style"/>
        </w:rPr>
        <w:t>1937</w:t>
      </w:r>
    </w:p>
    <w:p w:rsidR="002618FE" w:rsidRDefault="002618FE" w:rsidP="002618FE">
      <w:pPr>
        <w:jc w:val="both"/>
        <w:rPr>
          <w:rFonts w:ascii="Bookman Old Style" w:hAnsi="Bookman Old Style"/>
        </w:rPr>
      </w:pPr>
      <w:r>
        <w:rPr>
          <w:rFonts w:ascii="Bookman Old Style" w:hAnsi="Bookman Old Style"/>
        </w:rPr>
        <w:t>„Dar Pomorza” na Martynice // Gazeta Lwowska. – 1937, nr 295, s. 3</w:t>
      </w:r>
    </w:p>
    <w:p w:rsidR="000D6881" w:rsidRDefault="000D6881" w:rsidP="002618FE">
      <w:pPr>
        <w:jc w:val="both"/>
        <w:rPr>
          <w:rFonts w:ascii="Bookman Old Style" w:hAnsi="Bookman Old Style"/>
        </w:rPr>
      </w:pPr>
    </w:p>
    <w:p w:rsidR="00C4606A" w:rsidRDefault="00C4606A" w:rsidP="002618FE">
      <w:pPr>
        <w:jc w:val="both"/>
        <w:rPr>
          <w:rFonts w:ascii="Bookman Old Style" w:hAnsi="Bookman Old Style"/>
        </w:rPr>
      </w:pPr>
      <w:r>
        <w:rPr>
          <w:rFonts w:ascii="Bookman Old Style" w:hAnsi="Bookman Old Style"/>
        </w:rPr>
        <w:t>1952</w:t>
      </w:r>
    </w:p>
    <w:p w:rsidR="00C4606A" w:rsidRDefault="00C4606A" w:rsidP="00C4606A">
      <w:pPr>
        <w:rPr>
          <w:rFonts w:ascii="Bookman Old Style" w:hAnsi="Bookman Old Style"/>
        </w:rPr>
      </w:pPr>
      <w:r>
        <w:rPr>
          <w:rFonts w:ascii="Bookman Old Style" w:hAnsi="Bookman Old Style"/>
        </w:rPr>
        <w:t>MIRSKA, KRYSTYNA</w:t>
      </w:r>
      <w:r>
        <w:rPr>
          <w:rFonts w:ascii="Bookman Old Style" w:hAnsi="Bookman Old Style"/>
        </w:rPr>
        <w:br/>
        <w:t xml:space="preserve">„Przyjaźń na zawsze” : „Dar Pomorza” / Krystyna Mirska // Morze. – 1952, nr 7, </w:t>
      </w:r>
      <w:r>
        <w:rPr>
          <w:rFonts w:ascii="Bookman Old Style" w:hAnsi="Bookman Old Style"/>
        </w:rPr>
        <w:br/>
        <w:t>s. 42-43</w:t>
      </w:r>
    </w:p>
    <w:p w:rsidR="009B762A" w:rsidRDefault="009B762A" w:rsidP="009B762A">
      <w:pPr>
        <w:rPr>
          <w:rFonts w:ascii="Bookman Old Style" w:hAnsi="Bookman Old Style"/>
        </w:rPr>
      </w:pPr>
      <w:r>
        <w:rPr>
          <w:rFonts w:ascii="Bookman Old Style" w:hAnsi="Bookman Old Style"/>
        </w:rPr>
        <w:t>PYZEL, STEFAN</w:t>
      </w:r>
      <w:r>
        <w:rPr>
          <w:rFonts w:ascii="Bookman Old Style" w:hAnsi="Bookman Old Style"/>
        </w:rPr>
        <w:br/>
        <w:t>Dyskutujemy o filmie „Załoga” : [film o Państwowej Szkole Morskiej] / Stefan Pyzel // Morze. – 1952, nr 3, s. 44-45</w:t>
      </w:r>
    </w:p>
    <w:p w:rsidR="00886D7E" w:rsidRDefault="00886D7E" w:rsidP="00886D7E">
      <w:pPr>
        <w:rPr>
          <w:rStyle w:val="opis"/>
          <w:rFonts w:ascii="Bookman Old Style" w:hAnsi="Bookman Old Style"/>
          <w:color w:val="000000"/>
        </w:rPr>
      </w:pPr>
      <w:r>
        <w:rPr>
          <w:rStyle w:val="opis"/>
          <w:rFonts w:ascii="Bookman Old Style" w:hAnsi="Bookman Old Style"/>
          <w:color w:val="000000"/>
        </w:rPr>
        <w:t>WIELOCHOWSKI, TADEUSZ</w:t>
      </w:r>
      <w:r>
        <w:rPr>
          <w:rStyle w:val="opis"/>
          <w:rFonts w:ascii="Bookman Old Style" w:hAnsi="Bookman Old Style"/>
          <w:color w:val="000000"/>
        </w:rPr>
        <w:br/>
        <w:t>Kuźnia nowych kadr : [Technikum Rybołówstwa Morskiego i Technikum Morskie Mechaniczne w Gdyni] / Tadeusz Wielochowski / Morze. – 1952, nr 1, s. 9-10</w:t>
      </w:r>
    </w:p>
    <w:p w:rsidR="00805B98" w:rsidRDefault="00805B98" w:rsidP="00805B98">
      <w:pPr>
        <w:rPr>
          <w:rFonts w:ascii="Bookman Old Style" w:hAnsi="Bookman Old Style"/>
        </w:rPr>
      </w:pPr>
      <w:r>
        <w:rPr>
          <w:rFonts w:ascii="Bookman Old Style" w:hAnsi="Bookman Old Style"/>
        </w:rPr>
        <w:t>WOJCIECHOWSKI, MAREK</w:t>
      </w:r>
      <w:r>
        <w:rPr>
          <w:rFonts w:ascii="Bookman Old Style" w:hAnsi="Bookman Old Style"/>
        </w:rPr>
        <w:br/>
        <w:t>Rybołówstwo czeka na młodzież : [Technikum Rybołówstwa Morskiego w Gdyni] / Marek Wojciechowski // Morze. – 1952, nr 2, s. 10-11</w:t>
      </w:r>
    </w:p>
    <w:p w:rsidR="009B762A" w:rsidRDefault="009B762A" w:rsidP="00C4606A">
      <w:pPr>
        <w:rPr>
          <w:rFonts w:ascii="Bookman Old Style" w:hAnsi="Bookman Old Style"/>
        </w:rPr>
      </w:pPr>
    </w:p>
    <w:p w:rsidR="00791A5A" w:rsidRDefault="00791A5A" w:rsidP="002618FE">
      <w:pPr>
        <w:jc w:val="both"/>
        <w:rPr>
          <w:rFonts w:ascii="Bookman Old Style" w:hAnsi="Bookman Old Style"/>
        </w:rPr>
      </w:pPr>
      <w:r>
        <w:rPr>
          <w:rFonts w:ascii="Bookman Old Style" w:hAnsi="Bookman Old Style"/>
        </w:rPr>
        <w:lastRenderedPageBreak/>
        <w:t>1953</w:t>
      </w:r>
    </w:p>
    <w:p w:rsidR="00791A5A" w:rsidRDefault="00791A5A" w:rsidP="00791A5A">
      <w:pPr>
        <w:rPr>
          <w:rFonts w:ascii="Bookman Old Style" w:hAnsi="Bookman Old Style"/>
        </w:rPr>
      </w:pPr>
      <w:r>
        <w:rPr>
          <w:rFonts w:ascii="Bookman Old Style" w:hAnsi="Bookman Old Style"/>
        </w:rPr>
        <w:t>HARNICZ, MARIAN</w:t>
      </w:r>
      <w:r>
        <w:rPr>
          <w:rFonts w:ascii="Bookman Old Style" w:hAnsi="Bookman Old Style"/>
        </w:rPr>
        <w:br/>
        <w:t xml:space="preserve">Gdy kandydat staje się „pierwszakiem” / Marian Harnicz // Morze. – 1953, nr 9, </w:t>
      </w:r>
      <w:r>
        <w:rPr>
          <w:rFonts w:ascii="Bookman Old Style" w:hAnsi="Bookman Old Style"/>
        </w:rPr>
        <w:br/>
        <w:t>s. 2-3</w:t>
      </w:r>
    </w:p>
    <w:p w:rsidR="00791A5A" w:rsidRDefault="00791A5A" w:rsidP="00791A5A">
      <w:pPr>
        <w:rPr>
          <w:rFonts w:ascii="Bookman Old Style" w:hAnsi="Bookman Old Style"/>
        </w:rPr>
      </w:pPr>
      <w:r>
        <w:rPr>
          <w:rFonts w:ascii="Bookman Old Style" w:hAnsi="Bookman Old Style"/>
        </w:rPr>
        <w:t>HARNICZ, MARIAN</w:t>
      </w:r>
      <w:r>
        <w:rPr>
          <w:rFonts w:ascii="Bookman Old Style" w:hAnsi="Bookman Old Style"/>
        </w:rPr>
        <w:br/>
        <w:t>Młodość opromieniona radością : [uczniowie Technikum Morskiego Mechanicznego w Gdyni – nazwa PSM w latach 1951-1954] / Marian Harnicz // Morze. – 1953, nr 6, s. 8</w:t>
      </w:r>
    </w:p>
    <w:p w:rsidR="00791A5A" w:rsidRDefault="00791A5A" w:rsidP="00791A5A">
      <w:pPr>
        <w:rPr>
          <w:rFonts w:ascii="Bookman Old Style" w:hAnsi="Bookman Old Style"/>
        </w:rPr>
      </w:pPr>
      <w:r>
        <w:rPr>
          <w:rFonts w:ascii="Bookman Old Style" w:hAnsi="Bookman Old Style"/>
        </w:rPr>
        <w:t>HEBDA, STEFAN</w:t>
      </w:r>
      <w:r>
        <w:rPr>
          <w:rFonts w:ascii="Bookman Old Style" w:hAnsi="Bookman Old Style"/>
        </w:rPr>
        <w:br/>
        <w:t>Budujemy model szkolnej fregaty „Dar Pomorza” / Stefan Hebda // Morze. – 1953, nr 8, s. 15-[18], 25</w:t>
      </w:r>
    </w:p>
    <w:p w:rsidR="00791A5A" w:rsidRDefault="00791A5A" w:rsidP="002618FE">
      <w:pPr>
        <w:jc w:val="both"/>
        <w:rPr>
          <w:rFonts w:ascii="Bookman Old Style" w:hAnsi="Bookman Old Style"/>
        </w:rPr>
      </w:pPr>
    </w:p>
    <w:p w:rsidR="00791A5A" w:rsidRDefault="00791A5A" w:rsidP="002618FE">
      <w:pPr>
        <w:jc w:val="both"/>
        <w:rPr>
          <w:rFonts w:ascii="Bookman Old Style" w:hAnsi="Bookman Old Style"/>
        </w:rPr>
      </w:pPr>
      <w:r>
        <w:rPr>
          <w:rFonts w:ascii="Bookman Old Style" w:hAnsi="Bookman Old Style"/>
        </w:rPr>
        <w:t>1954</w:t>
      </w:r>
    </w:p>
    <w:p w:rsidR="00791A5A" w:rsidRDefault="00791A5A" w:rsidP="00791A5A">
      <w:pPr>
        <w:rPr>
          <w:rFonts w:ascii="Bookman Old Style" w:hAnsi="Bookman Old Style"/>
        </w:rPr>
      </w:pPr>
      <w:r>
        <w:rPr>
          <w:rFonts w:ascii="Bookman Old Style" w:hAnsi="Bookman Old Style"/>
        </w:rPr>
        <w:t>HEBDA, STEFAN</w:t>
      </w:r>
      <w:r>
        <w:rPr>
          <w:rFonts w:ascii="Bookman Old Style" w:hAnsi="Bookman Old Style"/>
        </w:rPr>
        <w:br/>
        <w:t>Budujemy model szkolnej fregaty „Dar Pomorza” (2) / Stefan Hebda // Morze. – 1954, nr 1, s. 22-23</w:t>
      </w:r>
    </w:p>
    <w:p w:rsidR="00791A5A" w:rsidRPr="00A32C4C" w:rsidRDefault="00791A5A" w:rsidP="00791A5A">
      <w:pPr>
        <w:rPr>
          <w:rFonts w:ascii="Bookman Old Style" w:hAnsi="Bookman Old Style"/>
          <w:color w:val="000000"/>
        </w:rPr>
      </w:pPr>
      <w:r>
        <w:rPr>
          <w:rFonts w:ascii="Bookman Old Style" w:hAnsi="Bookman Old Style"/>
        </w:rPr>
        <w:t>HEBDA, STEFAN</w:t>
      </w:r>
      <w:r>
        <w:rPr>
          <w:rFonts w:ascii="Bookman Old Style" w:hAnsi="Bookman Old Style"/>
        </w:rPr>
        <w:br/>
        <w:t>Budujemy model szkolnej fregaty „Dar Pomorza” (3) / Stefan Hebda // Morze. – 1954, nr 5, s. 21-23</w:t>
      </w:r>
    </w:p>
    <w:p w:rsidR="003129E9" w:rsidRPr="00E103EE" w:rsidRDefault="003129E9" w:rsidP="003129E9">
      <w:pPr>
        <w:jc w:val="both"/>
        <w:rPr>
          <w:rStyle w:val="opis"/>
          <w:rFonts w:ascii="Bookman Old Style" w:hAnsi="Bookman Old Style"/>
        </w:rPr>
      </w:pPr>
      <w:r>
        <w:rPr>
          <w:rFonts w:ascii="Bookman Old Style" w:hAnsi="Bookman Old Style"/>
        </w:rPr>
        <w:t>Pływająca szkoła : [s/t „Jan Turlejski”] : [Szkoła Rybołówstwa Morskiego] / Jotem // Morze. – 1954, nr 9, s. [10]</w:t>
      </w:r>
    </w:p>
    <w:p w:rsidR="00581C47" w:rsidRDefault="00581C47" w:rsidP="00581C47">
      <w:pPr>
        <w:jc w:val="both"/>
        <w:rPr>
          <w:rFonts w:ascii="Bookman Old Style" w:hAnsi="Bookman Old Style"/>
        </w:rPr>
      </w:pPr>
      <w:r>
        <w:rPr>
          <w:rFonts w:ascii="Bookman Old Style" w:hAnsi="Bookman Old Style"/>
        </w:rPr>
        <w:t>Statek szkolny „Dar Pomorza” / Morze. - 1954, nr 8, s. 2</w:t>
      </w:r>
    </w:p>
    <w:p w:rsidR="00A039A6" w:rsidRDefault="00A039A6" w:rsidP="00A039A6">
      <w:pPr>
        <w:jc w:val="both"/>
        <w:rPr>
          <w:rStyle w:val="opis"/>
          <w:rFonts w:ascii="Bookman Old Style" w:hAnsi="Bookman Old Style"/>
          <w:color w:val="000000"/>
        </w:rPr>
      </w:pPr>
      <w:r>
        <w:rPr>
          <w:rFonts w:ascii="Bookman Old Style" w:hAnsi="Bookman Old Style"/>
        </w:rPr>
        <w:t>Uwaga kandydaci do szkół morskich : warunki przyjęcia na rok szkolny 1955-1956</w:t>
      </w:r>
      <w:r>
        <w:rPr>
          <w:rStyle w:val="opis"/>
          <w:rFonts w:ascii="Bookman Old Style" w:hAnsi="Bookman Old Style"/>
          <w:color w:val="000000"/>
        </w:rPr>
        <w:t xml:space="preserve"> // Morze. – 1954, nr 12, s. 18</w:t>
      </w:r>
    </w:p>
    <w:p w:rsidR="00886D7E" w:rsidRDefault="00886D7E" w:rsidP="00886D7E">
      <w:pPr>
        <w:rPr>
          <w:rStyle w:val="opis"/>
          <w:rFonts w:ascii="Bookman Old Style" w:hAnsi="Bookman Old Style"/>
          <w:color w:val="000000"/>
        </w:rPr>
      </w:pPr>
      <w:r>
        <w:rPr>
          <w:rStyle w:val="opis"/>
          <w:rFonts w:ascii="Bookman Old Style" w:hAnsi="Bookman Old Style"/>
          <w:color w:val="000000"/>
        </w:rPr>
        <w:t>WIELOCHOWSKI, TADEUSZ</w:t>
      </w:r>
      <w:r>
        <w:rPr>
          <w:rStyle w:val="opis"/>
          <w:rFonts w:ascii="Bookman Old Style" w:hAnsi="Bookman Old Style"/>
          <w:color w:val="000000"/>
        </w:rPr>
        <w:br/>
        <w:t>Nasz szkolny trawler : [s/t „Jan Turlejski”] : [Szkoła Rybołówstwa Morskiego] / Morze. – 1954, nr 6, s. 6</w:t>
      </w:r>
    </w:p>
    <w:p w:rsidR="00791A5A" w:rsidRDefault="00791A5A" w:rsidP="002618FE">
      <w:pPr>
        <w:jc w:val="both"/>
        <w:rPr>
          <w:rFonts w:ascii="Bookman Old Style" w:hAnsi="Bookman Old Style"/>
        </w:rPr>
      </w:pPr>
    </w:p>
    <w:p w:rsidR="00E03450" w:rsidRDefault="00E03450" w:rsidP="002618FE">
      <w:pPr>
        <w:jc w:val="both"/>
        <w:rPr>
          <w:rFonts w:ascii="Bookman Old Style" w:hAnsi="Bookman Old Style"/>
        </w:rPr>
      </w:pPr>
      <w:r>
        <w:rPr>
          <w:rFonts w:ascii="Bookman Old Style" w:hAnsi="Bookman Old Style"/>
        </w:rPr>
        <w:t>1955</w:t>
      </w:r>
    </w:p>
    <w:p w:rsidR="00E03450" w:rsidRDefault="00E03450" w:rsidP="00E03450">
      <w:pPr>
        <w:rPr>
          <w:rStyle w:val="opis"/>
          <w:rFonts w:ascii="Bookman Old Style" w:hAnsi="Bookman Old Style"/>
          <w:color w:val="000000"/>
        </w:rPr>
      </w:pPr>
      <w:r>
        <w:rPr>
          <w:rStyle w:val="opis"/>
          <w:rFonts w:ascii="Bookman Old Style" w:hAnsi="Bookman Old Style"/>
          <w:color w:val="000000"/>
        </w:rPr>
        <w:t>BALCERAK, JÓZEF</w:t>
      </w:r>
      <w:r>
        <w:rPr>
          <w:rStyle w:val="opis"/>
          <w:rFonts w:ascii="Bookman Old Style" w:hAnsi="Bookman Old Style"/>
          <w:color w:val="000000"/>
        </w:rPr>
        <w:br/>
        <w:t>Szkoła naprawdę morska : [Szkoła Rybołówstwa Morskiego] / Józef Balcerak // Morze. – 1955, nr 5, s. 12-13</w:t>
      </w:r>
    </w:p>
    <w:p w:rsidR="00AC5EFA" w:rsidRDefault="00AC5EFA" w:rsidP="00AC5EFA">
      <w:pPr>
        <w:jc w:val="both"/>
        <w:rPr>
          <w:rFonts w:ascii="Bookman Old Style" w:hAnsi="Bookman Old Style"/>
        </w:rPr>
      </w:pPr>
      <w:r>
        <w:rPr>
          <w:rFonts w:ascii="Bookman Old Style" w:hAnsi="Bookman Old Style"/>
        </w:rPr>
        <w:t>Nabór do szkół rybołówstwa morskiego // Morze. – 1955, nr 12, s. 23</w:t>
      </w:r>
    </w:p>
    <w:p w:rsidR="007E625A" w:rsidRDefault="007E625A" w:rsidP="007E625A">
      <w:pPr>
        <w:jc w:val="both"/>
        <w:rPr>
          <w:rFonts w:ascii="Bookman Old Style" w:hAnsi="Bookman Old Style"/>
        </w:rPr>
      </w:pPr>
      <w:r>
        <w:rPr>
          <w:rFonts w:ascii="Bookman Old Style" w:hAnsi="Bookman Old Style"/>
        </w:rPr>
        <w:t xml:space="preserve">Przedłużenie terminu składania podań do szkół morskich // Morze. – 1955, nr 1, </w:t>
      </w:r>
      <w:r>
        <w:rPr>
          <w:rFonts w:ascii="Bookman Old Style" w:hAnsi="Bookman Old Style"/>
        </w:rPr>
        <w:br/>
        <w:t>s. 18</w:t>
      </w:r>
    </w:p>
    <w:p w:rsidR="00AC5EFA" w:rsidRDefault="00AC5EFA" w:rsidP="00E03450">
      <w:pPr>
        <w:rPr>
          <w:rStyle w:val="opis"/>
          <w:rFonts w:ascii="Bookman Old Style" w:hAnsi="Bookman Old Style"/>
          <w:color w:val="000000"/>
        </w:rPr>
      </w:pPr>
    </w:p>
    <w:p w:rsidR="00521491" w:rsidRDefault="00521491" w:rsidP="00E03450">
      <w:pPr>
        <w:rPr>
          <w:rStyle w:val="opis"/>
          <w:rFonts w:ascii="Bookman Old Style" w:hAnsi="Bookman Old Style"/>
          <w:color w:val="000000"/>
        </w:rPr>
      </w:pPr>
      <w:r>
        <w:rPr>
          <w:rStyle w:val="opis"/>
          <w:rFonts w:ascii="Bookman Old Style" w:hAnsi="Bookman Old Style"/>
          <w:color w:val="000000"/>
        </w:rPr>
        <w:t>1956</w:t>
      </w:r>
    </w:p>
    <w:p w:rsidR="00521491" w:rsidRDefault="00521491" w:rsidP="00E03450">
      <w:pPr>
        <w:rPr>
          <w:rFonts w:ascii="Bookman Old Style" w:hAnsi="Bookman Old Style"/>
        </w:rPr>
      </w:pPr>
      <w:r>
        <w:rPr>
          <w:rFonts w:ascii="Bookman Old Style" w:hAnsi="Bookman Old Style"/>
        </w:rPr>
        <w:t>KOMOROWSKI, KAZIMIERZ</w:t>
      </w:r>
      <w:r>
        <w:rPr>
          <w:rFonts w:ascii="Bookman Old Style" w:hAnsi="Bookman Old Style"/>
        </w:rPr>
        <w:br/>
        <w:t>W pogoni za srebrną ławicą : [rejs szkolnym trawlerem „Jan Turlejski”] / Kazimierz Komorowski // Morze. – 1956, nr 10, s. 4-7</w:t>
      </w:r>
    </w:p>
    <w:p w:rsidR="00BD6179" w:rsidRDefault="00BD6179" w:rsidP="00BD6179">
      <w:pPr>
        <w:rPr>
          <w:rFonts w:ascii="Bookman Old Style" w:hAnsi="Bookman Old Style"/>
        </w:rPr>
      </w:pPr>
      <w:r>
        <w:rPr>
          <w:rFonts w:ascii="Bookman Old Style" w:hAnsi="Bookman Old Style"/>
        </w:rPr>
        <w:t xml:space="preserve">Polska flota rybacka (1) : [supertrawlery „Dalmoru” : „Radunia”, „Regalica” </w:t>
      </w:r>
      <w:r>
        <w:rPr>
          <w:rFonts w:ascii="Bookman Old Style" w:hAnsi="Bookman Old Style"/>
        </w:rPr>
        <w:br/>
        <w:t>i „Radomka” oraz „Jan Turlejski” – statek Szkoły Rybołówstwa Morskiego] // Morze. – 1956, nr 4, s. 19</w:t>
      </w:r>
    </w:p>
    <w:p w:rsidR="00581C47" w:rsidRDefault="00581C47" w:rsidP="00581C47">
      <w:pPr>
        <w:jc w:val="both"/>
        <w:rPr>
          <w:rFonts w:ascii="Bookman Old Style" w:hAnsi="Bookman Old Style"/>
        </w:rPr>
      </w:pPr>
      <w:r>
        <w:rPr>
          <w:rFonts w:ascii="Bookman Old Style" w:hAnsi="Bookman Old Style"/>
        </w:rPr>
        <w:t>Statek przynoszący podwójny zysk : [projekt nowoczesnego motorowca drobnicowego, statku dla wszystkich wydziałów Szkoły Morskiej / Z.M. // Morze. – 1956, nr 4, s. 7</w:t>
      </w:r>
    </w:p>
    <w:p w:rsidR="00B95F19" w:rsidRDefault="00B95F19" w:rsidP="00B95F19">
      <w:pPr>
        <w:jc w:val="both"/>
        <w:rPr>
          <w:rFonts w:ascii="Bookman Old Style" w:hAnsi="Bookman Old Style"/>
        </w:rPr>
      </w:pPr>
      <w:r>
        <w:rPr>
          <w:rFonts w:ascii="Bookman Old Style" w:hAnsi="Bookman Old Style"/>
        </w:rPr>
        <w:t>Warunki przyjęcia do szkół Ministerstwa Żeglugi / Morze. – 1956, nr 12, s. 7</w:t>
      </w:r>
    </w:p>
    <w:p w:rsidR="00BD6179" w:rsidRDefault="00BD6179" w:rsidP="00E03450">
      <w:pPr>
        <w:rPr>
          <w:rFonts w:ascii="Bookman Old Style" w:hAnsi="Bookman Old Style"/>
        </w:rPr>
      </w:pPr>
    </w:p>
    <w:p w:rsidR="008B75CE" w:rsidRDefault="008B75CE" w:rsidP="008B75CE">
      <w:pPr>
        <w:rPr>
          <w:rFonts w:ascii="Bookman Old Style" w:hAnsi="Bookman Old Style"/>
        </w:rPr>
      </w:pPr>
      <w:r>
        <w:rPr>
          <w:rFonts w:ascii="Bookman Old Style" w:hAnsi="Bookman Old Style"/>
        </w:rPr>
        <w:t>1957</w:t>
      </w:r>
    </w:p>
    <w:p w:rsidR="008B75CE" w:rsidRDefault="008B75CE" w:rsidP="008B75CE">
      <w:pPr>
        <w:jc w:val="both"/>
        <w:rPr>
          <w:rFonts w:ascii="Bookman Old Style" w:hAnsi="Bookman Old Style"/>
        </w:rPr>
      </w:pPr>
      <w:r>
        <w:rPr>
          <w:rFonts w:ascii="Bookman Old Style" w:hAnsi="Bookman Old Style"/>
        </w:rPr>
        <w:t>„Kapitan Kosko” : [Stanisław Kosko] / (mm.) // Morze. – 1957, nr 3, s. 3</w:t>
      </w:r>
    </w:p>
    <w:p w:rsidR="00333AB9" w:rsidRDefault="00333AB9" w:rsidP="00333AB9">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Znaczy kapitan” / Karol [Olgierd] Borchardt // Morze. – 1957, nr 11, s. 24-25</w:t>
      </w:r>
    </w:p>
    <w:p w:rsidR="00333AB9" w:rsidRDefault="00333AB9" w:rsidP="00333AB9">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Znaczy kapitan” : „Naj”/ Karol [Olgierd] Borchardt // Morze. – 1957, nr 12, s. 28-29</w:t>
      </w:r>
    </w:p>
    <w:p w:rsidR="00521491" w:rsidRDefault="00521491" w:rsidP="00521491">
      <w:pPr>
        <w:rPr>
          <w:rStyle w:val="opis"/>
          <w:rFonts w:ascii="Bookman Old Style" w:hAnsi="Bookman Old Style"/>
          <w:color w:val="000000"/>
        </w:rPr>
      </w:pPr>
      <w:r>
        <w:rPr>
          <w:rStyle w:val="opis"/>
          <w:rFonts w:ascii="Bookman Old Style" w:hAnsi="Bookman Old Style"/>
          <w:color w:val="000000"/>
        </w:rPr>
        <w:t>KABAT, HENRYK</w:t>
      </w:r>
      <w:r>
        <w:rPr>
          <w:rStyle w:val="opis"/>
          <w:rFonts w:ascii="Bookman Old Style" w:hAnsi="Bookman Old Style"/>
          <w:color w:val="000000"/>
        </w:rPr>
        <w:br/>
        <w:t>Odkrywamy Islandię : [rejs na s/t „Janie Turlejskim”]/ Henryk Kabat // Morze. – 1957, nr 7, s. 15-17</w:t>
      </w:r>
    </w:p>
    <w:p w:rsidR="00B109EC" w:rsidRDefault="00B109EC" w:rsidP="00B109EC">
      <w:pPr>
        <w:jc w:val="both"/>
        <w:rPr>
          <w:rStyle w:val="opis"/>
          <w:rFonts w:ascii="Bookman Old Style" w:hAnsi="Bookman Old Style"/>
          <w:color w:val="000000"/>
        </w:rPr>
      </w:pPr>
      <w:r>
        <w:rPr>
          <w:rStyle w:val="opis"/>
          <w:rFonts w:ascii="Bookman Old Style" w:hAnsi="Bookman Old Style"/>
          <w:color w:val="000000"/>
        </w:rPr>
        <w:t>Ludzie z morzem związani : Tadeusz Meissner / Z.M. // Morze. – 1957, nr 1, s. 2</w:t>
      </w:r>
    </w:p>
    <w:p w:rsidR="00BB2216" w:rsidRDefault="00BB2216" w:rsidP="00BB2216">
      <w:pPr>
        <w:jc w:val="both"/>
        <w:rPr>
          <w:rFonts w:ascii="Bookman Old Style" w:hAnsi="Bookman Old Style"/>
        </w:rPr>
      </w:pPr>
      <w:r>
        <w:rPr>
          <w:rFonts w:ascii="Bookman Old Style" w:hAnsi="Bookman Old Style"/>
        </w:rPr>
        <w:t>Marynarze piszą i rysują : [II of. Mirosław Jurdziński] / Morze. – 1957, nr 4, s. 7</w:t>
      </w:r>
    </w:p>
    <w:p w:rsidR="00521491" w:rsidRDefault="00ED5FA4" w:rsidP="00333AB9">
      <w:pPr>
        <w:rPr>
          <w:rFonts w:ascii="Bookman Old Style" w:hAnsi="Bookman Old Style"/>
        </w:rPr>
      </w:pPr>
      <w:r>
        <w:rPr>
          <w:rFonts w:ascii="Bookman Old Style" w:hAnsi="Bookman Old Style"/>
        </w:rPr>
        <w:t>OSTROWSKI, STANISŁAW</w:t>
      </w:r>
      <w:r>
        <w:rPr>
          <w:rFonts w:ascii="Bookman Old Style" w:hAnsi="Bookman Old Style"/>
        </w:rPr>
        <w:br/>
        <w:t>Nadzieja znów aktualna : [nauka w Państwowej Szkole Morskiej] / Stanisław Ostrowski // Morze. – 1957, nr 12, s. [10]-11</w:t>
      </w:r>
    </w:p>
    <w:p w:rsidR="00CC5A93" w:rsidRDefault="00CC5A93" w:rsidP="00CC5A93">
      <w:pPr>
        <w:jc w:val="both"/>
        <w:rPr>
          <w:rFonts w:ascii="Bookman Old Style" w:hAnsi="Bookman Old Style"/>
        </w:rPr>
      </w:pPr>
      <w:r>
        <w:rPr>
          <w:rFonts w:ascii="Bookman Old Style" w:hAnsi="Bookman Old Style"/>
        </w:rPr>
        <w:t>Tradycje morskiej uczelni / (jm.) // Morze. – 1957, nr 1, s. 22</w:t>
      </w:r>
    </w:p>
    <w:p w:rsidR="00CC5A93" w:rsidRDefault="00CC5A93" w:rsidP="00333AB9">
      <w:pPr>
        <w:rPr>
          <w:rFonts w:ascii="Bookman Old Style" w:hAnsi="Bookman Old Style"/>
        </w:rPr>
      </w:pPr>
    </w:p>
    <w:p w:rsidR="008B75CE" w:rsidRDefault="00FF54F5" w:rsidP="002618FE">
      <w:pPr>
        <w:jc w:val="both"/>
        <w:rPr>
          <w:rFonts w:ascii="Bookman Old Style" w:hAnsi="Bookman Old Style"/>
        </w:rPr>
      </w:pPr>
      <w:r>
        <w:rPr>
          <w:rFonts w:ascii="Bookman Old Style" w:hAnsi="Bookman Old Style"/>
        </w:rPr>
        <w:t>1958</w:t>
      </w:r>
    </w:p>
    <w:p w:rsidR="00FF54F5" w:rsidRDefault="00FF54F5" w:rsidP="002618FE">
      <w:pPr>
        <w:jc w:val="both"/>
        <w:rPr>
          <w:rFonts w:ascii="Bookman Old Style" w:hAnsi="Bookman Old Style"/>
        </w:rPr>
      </w:pPr>
      <w:r>
        <w:rPr>
          <w:rFonts w:ascii="Bookman Old Style" w:hAnsi="Bookman Old Style"/>
        </w:rPr>
        <w:t>Akcja letnia Klubu Neptuna : Klub Neptuna rozmawia… z komendantem „Daru Pomorza” [Kazimierzem Jurkiewiczem] // Morze. – 1958, nr 2, s. 13</w:t>
      </w:r>
    </w:p>
    <w:p w:rsidR="00C031C6" w:rsidRDefault="00C031C6" w:rsidP="00C031C6">
      <w:pPr>
        <w:rPr>
          <w:rFonts w:ascii="Bookman Old Style" w:hAnsi="Bookman Old Style"/>
        </w:rPr>
      </w:pPr>
      <w:r>
        <w:rPr>
          <w:rFonts w:ascii="Bookman Old Style" w:hAnsi="Bookman Old Style"/>
        </w:rPr>
        <w:lastRenderedPageBreak/>
        <w:t>BARTOSZEWSKI, ADAM</w:t>
      </w:r>
      <w:r>
        <w:rPr>
          <w:rFonts w:ascii="Bookman Old Style" w:hAnsi="Bookman Old Style"/>
        </w:rPr>
        <w:br/>
        <w:t>Pierwsze kroki : [egzamin wstępny i rejs kandydacki na „Darze Pomorza”] / Adam Bartoszewski // Morze. – 1958, nr 10, s. [2]-3</w:t>
      </w:r>
    </w:p>
    <w:p w:rsidR="00C031C6" w:rsidRDefault="00C031C6" w:rsidP="00C031C6">
      <w:pPr>
        <w:rPr>
          <w:rFonts w:ascii="Bookman Old Style" w:hAnsi="Bookman Old Style"/>
        </w:rPr>
      </w:pPr>
      <w:r>
        <w:rPr>
          <w:rFonts w:ascii="Bookman Old Style" w:hAnsi="Bookman Old Style"/>
        </w:rPr>
        <w:t>BARTOSZEWSKI, A[DAM]</w:t>
      </w:r>
      <w:r>
        <w:rPr>
          <w:rFonts w:ascii="Bookman Old Style" w:hAnsi="Bookman Old Style"/>
        </w:rPr>
        <w:br/>
        <w:t>Nomen omen przygoda : [kapitan Mikołaj Deppisz] / A[dam] Bartoszewski // Morze. – 1958, nr 4, s. 6-7, 30</w:t>
      </w:r>
    </w:p>
    <w:p w:rsidR="00A6079E" w:rsidRDefault="00A6079E" w:rsidP="00A6079E">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Dracului vaporul”: „Diabelski parowiec” : „Znaczy kapitan” / Karol [Olgierd] Borchardt // Morze. – 1958, nr 6, s. 28-30</w:t>
      </w:r>
    </w:p>
    <w:p w:rsidR="00C031C6" w:rsidRDefault="00A6079E" w:rsidP="00A6079E">
      <w:pPr>
        <w:rPr>
          <w:rStyle w:val="opis"/>
          <w:rFonts w:ascii="Bookman Old Style" w:hAnsi="Bookman Old Style"/>
          <w:color w:val="000000"/>
          <w:lang w:val="en-US"/>
        </w:rPr>
      </w:pPr>
      <w:r w:rsidRPr="00EE4B1A">
        <w:rPr>
          <w:rStyle w:val="opis"/>
          <w:rFonts w:ascii="Bookman Old Style" w:hAnsi="Bookman Old Style"/>
          <w:color w:val="000000"/>
          <w:lang w:val="en-US"/>
        </w:rPr>
        <w:t>BORCHARDT, KAROL [OLGIERD]</w:t>
      </w:r>
      <w:r w:rsidRPr="00EE4B1A">
        <w:rPr>
          <w:rStyle w:val="opis"/>
          <w:rFonts w:ascii="Bookman Old Style" w:hAnsi="Bookman Old Style"/>
          <w:color w:val="000000"/>
          <w:lang w:val="en-US"/>
        </w:rPr>
        <w:br/>
        <w:t>„Vulcania, neptunia, oceania” : „Znaczy kapitan” / Karol [Olgierd] Borchardt // Morze. – 1958, nr 10, s. 28-29</w:t>
      </w:r>
    </w:p>
    <w:p w:rsidR="009B645E" w:rsidRDefault="009B645E" w:rsidP="009B645E">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Duchy : „Znaczy kapitan” / Karol [Olgierd] Borchardt // Morze. – 1958, nr 9, s. 28-29</w:t>
      </w:r>
    </w:p>
    <w:p w:rsidR="00D97CA3" w:rsidRDefault="00D97CA3" w:rsidP="00D97CA3">
      <w:pPr>
        <w:rPr>
          <w:rStyle w:val="opis"/>
          <w:rFonts w:ascii="Bookman Old Style" w:hAnsi="Bookman Old Style"/>
          <w:color w:val="000000"/>
          <w:lang w:val="en-US"/>
        </w:rPr>
      </w:pPr>
      <w:r w:rsidRPr="00FB4638">
        <w:rPr>
          <w:rStyle w:val="opis"/>
          <w:rFonts w:ascii="Bookman Old Style" w:hAnsi="Bookman Old Style"/>
          <w:color w:val="000000"/>
          <w:lang w:val="en-US"/>
        </w:rPr>
        <w:t>BORCHARDT, KAROL [OLGIERD]</w:t>
      </w:r>
      <w:r w:rsidRPr="00FB4638">
        <w:rPr>
          <w:rStyle w:val="opis"/>
          <w:rFonts w:ascii="Bookman Old Style" w:hAnsi="Bookman Old Style"/>
          <w:color w:val="000000"/>
          <w:lang w:val="en-US"/>
        </w:rPr>
        <w:br/>
        <w:t xml:space="preserve">Jakub Paganel : „Znaczy kapitan” / Karol [Olgierd] Borchardt // Morze. – 1958, </w:t>
      </w:r>
      <w:r>
        <w:rPr>
          <w:rStyle w:val="opis"/>
          <w:rFonts w:ascii="Bookman Old Style" w:hAnsi="Bookman Old Style"/>
          <w:color w:val="000000"/>
          <w:lang w:val="en-US"/>
        </w:rPr>
        <w:br/>
      </w:r>
      <w:r w:rsidRPr="00FB4638">
        <w:rPr>
          <w:rStyle w:val="opis"/>
          <w:rFonts w:ascii="Bookman Old Style" w:hAnsi="Bookman Old Style"/>
          <w:color w:val="000000"/>
          <w:lang w:val="en-US"/>
        </w:rPr>
        <w:t>nr 3, s. 28-29</w:t>
      </w:r>
    </w:p>
    <w:p w:rsidR="00D14E9A" w:rsidRDefault="00D14E9A" w:rsidP="00D14E9A">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Klejnoty i pretorianie : dokończenie : „Znaczy kapitan” / Karol [Olgierd] Borchardt // Morze. – 1958, nr 8, s. 28-29</w:t>
      </w:r>
    </w:p>
    <w:p w:rsidR="00B57563" w:rsidRPr="003C117D" w:rsidRDefault="00B57563" w:rsidP="00B57563">
      <w:pPr>
        <w:rPr>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Klejnoty i pretorianie : „Znaczy kapitan” / Karol [Olgierd] Borchardt // Morze. – 1958, nr 7, s. 28-29</w:t>
      </w:r>
    </w:p>
    <w:p w:rsidR="00641AE2" w:rsidRPr="00A97447" w:rsidRDefault="00641AE2" w:rsidP="00641AE2">
      <w:pPr>
        <w:rPr>
          <w:rStyle w:val="opis"/>
          <w:rFonts w:ascii="Bookman Old Style" w:hAnsi="Bookman Old Style"/>
          <w:color w:val="000000"/>
        </w:rPr>
      </w:pPr>
      <w:r w:rsidRPr="00A97447">
        <w:rPr>
          <w:rStyle w:val="opis"/>
          <w:rFonts w:ascii="Bookman Old Style" w:hAnsi="Bookman Old Style"/>
          <w:color w:val="000000"/>
        </w:rPr>
        <w:t>BORCHARDT, KAROL [OLGIERD]</w:t>
      </w:r>
      <w:r w:rsidRPr="00A97447">
        <w:rPr>
          <w:rStyle w:val="opis"/>
          <w:rFonts w:ascii="Bookman Old Style" w:hAnsi="Bookman Old Style"/>
          <w:color w:val="000000"/>
        </w:rPr>
        <w:br/>
        <w:t>Podróż poślubna : „Znaczy kapitan” / Karol [Olgierd] Borchardt // Morze. – 1958, nr 11, s. 28-29</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Pożar na Atlantyku : „Znaczy kapitan” / Karol [Olgierd] Borchardt // Morze. – 1958, nr 4, s. 28-29</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 xml:space="preserve">Starzy znajomi : „Znaczy kapitan” / Karol [Olgierd] Borchardt // Morze. – 1958, </w:t>
      </w:r>
      <w:r>
        <w:rPr>
          <w:rStyle w:val="opis"/>
          <w:rFonts w:ascii="Bookman Old Style" w:hAnsi="Bookman Old Style"/>
          <w:color w:val="000000"/>
        </w:rPr>
        <w:br/>
        <w:t>nr 12, s. 28-29</w:t>
      </w:r>
    </w:p>
    <w:p w:rsidR="00562431" w:rsidRDefault="00562431" w:rsidP="00562431">
      <w:pPr>
        <w:jc w:val="both"/>
        <w:rPr>
          <w:rFonts w:ascii="Bookman Old Style" w:hAnsi="Bookman Old Style"/>
        </w:rPr>
      </w:pPr>
      <w:r>
        <w:rPr>
          <w:rFonts w:ascii="Bookman Old Style" w:hAnsi="Bookman Old Style"/>
        </w:rPr>
        <w:t>Konstanty Maciejewicz : ludzie morza : [kpt. Konstanty Matyjewicz-Maciejewicz] // Morze. – 1958, nr 6, s. 29</w:t>
      </w:r>
    </w:p>
    <w:p w:rsidR="00AC5EFA" w:rsidRDefault="00AC5EFA" w:rsidP="00AC5EFA">
      <w:pPr>
        <w:jc w:val="both"/>
        <w:rPr>
          <w:rStyle w:val="opis"/>
          <w:rFonts w:ascii="Bookman Old Style" w:hAnsi="Bookman Old Style"/>
          <w:color w:val="000000"/>
        </w:rPr>
      </w:pPr>
      <w:r>
        <w:rPr>
          <w:rStyle w:val="opis"/>
          <w:rFonts w:ascii="Bookman Old Style" w:hAnsi="Bookman Old Style"/>
          <w:color w:val="000000"/>
        </w:rPr>
        <w:t>O morskim szkolnictwie mówią liczby // Morze. – 1958, nr 6, s. 23</w:t>
      </w:r>
    </w:p>
    <w:p w:rsidR="00AC5EFA" w:rsidRPr="0082068E" w:rsidRDefault="00AC5EFA" w:rsidP="00AC5EFA">
      <w:pPr>
        <w:jc w:val="both"/>
        <w:rPr>
          <w:rFonts w:ascii="Bookman Old Style" w:hAnsi="Bookman Old Style"/>
          <w:color w:val="000000"/>
        </w:rPr>
      </w:pPr>
      <w:r>
        <w:rPr>
          <w:rStyle w:val="opis"/>
          <w:rFonts w:ascii="Bookman Old Style" w:hAnsi="Bookman Old Style"/>
          <w:color w:val="000000"/>
        </w:rPr>
        <w:t xml:space="preserve">O szkoleniu marynarzy : „Morze” zbiera informacje w Ministerstwie Żeglugi </w:t>
      </w:r>
      <w:r>
        <w:rPr>
          <w:rStyle w:val="opis"/>
          <w:rFonts w:ascii="Bookman Old Style" w:hAnsi="Bookman Old Style"/>
          <w:color w:val="000000"/>
        </w:rPr>
        <w:br/>
        <w:t xml:space="preserve">i Gospodarki Wodnej : rozmowa z dyrektorem Departamentu Kadr i szkolenia MŻ – </w:t>
      </w:r>
      <w:r>
        <w:rPr>
          <w:rStyle w:val="opis"/>
          <w:rFonts w:ascii="Bookman Old Style" w:hAnsi="Bookman Old Style"/>
          <w:color w:val="000000"/>
        </w:rPr>
        <w:lastRenderedPageBreak/>
        <w:t xml:space="preserve">Bogdana Banacha, jego zastępcą Aleksandrem Laudańskim i naczelnikiem Wydziału szkół tego departamentu Janem Jackiewiczem / Morze. – 1958, nr 12, </w:t>
      </w:r>
      <w:r>
        <w:rPr>
          <w:rStyle w:val="opis"/>
          <w:rFonts w:ascii="Bookman Old Style" w:hAnsi="Bookman Old Style"/>
          <w:color w:val="000000"/>
        </w:rPr>
        <w:br/>
        <w:t>s. 2</w:t>
      </w:r>
    </w:p>
    <w:p w:rsidR="003129E9" w:rsidRDefault="003129E9" w:rsidP="003129E9">
      <w:pPr>
        <w:rPr>
          <w:rStyle w:val="opis"/>
          <w:rFonts w:ascii="Bookman Old Style" w:hAnsi="Bookman Old Style"/>
          <w:color w:val="000000"/>
        </w:rPr>
      </w:pPr>
      <w:r>
        <w:rPr>
          <w:rStyle w:val="opis"/>
          <w:rFonts w:ascii="Bookman Old Style" w:hAnsi="Bookman Old Style"/>
          <w:color w:val="000000"/>
        </w:rPr>
        <w:t>PIWOWOŃSKI, JAN</w:t>
      </w:r>
      <w:r>
        <w:rPr>
          <w:rStyle w:val="opis"/>
          <w:rFonts w:ascii="Bookman Old Style" w:hAnsi="Bookman Old Style"/>
          <w:color w:val="000000"/>
        </w:rPr>
        <w:br/>
        <w:t>Skrzydlate statki : [m in. „Dar Pomorza”] / Jan Piwowoński // Morze. – 1958, nr 6, s. 7-9</w:t>
      </w:r>
    </w:p>
    <w:p w:rsidR="007D56CC" w:rsidRDefault="007D56CC" w:rsidP="007D56CC">
      <w:pPr>
        <w:rPr>
          <w:rFonts w:ascii="Bookman Old Style" w:hAnsi="Bookman Old Style"/>
        </w:rPr>
      </w:pPr>
      <w:r>
        <w:rPr>
          <w:rFonts w:ascii="Bookman Old Style" w:hAnsi="Bookman Old Style"/>
        </w:rPr>
        <w:t xml:space="preserve">Połów gwiazd : [Szkoła Rybołówstwa Morskiego] / K.B. // Morze. – 1958, nr 3, </w:t>
      </w:r>
      <w:r>
        <w:rPr>
          <w:rFonts w:ascii="Bookman Old Style" w:hAnsi="Bookman Old Style"/>
        </w:rPr>
        <w:br/>
        <w:t>s. 11, 13</w:t>
      </w:r>
    </w:p>
    <w:p w:rsidR="002540DA" w:rsidRDefault="002540DA" w:rsidP="002540DA">
      <w:pPr>
        <w:rPr>
          <w:rFonts w:ascii="Bookman Old Style" w:hAnsi="Bookman Old Style"/>
        </w:rPr>
      </w:pPr>
      <w:r>
        <w:rPr>
          <w:rFonts w:ascii="Bookman Old Style" w:hAnsi="Bookman Old Style"/>
        </w:rPr>
        <w:t>Wiktor Gorządek : ludzie morza // Morze. – 1958, nr 6, s. 21</w:t>
      </w:r>
    </w:p>
    <w:p w:rsidR="00BD7B74" w:rsidRDefault="00BD7B74" w:rsidP="00BD7B74">
      <w:pPr>
        <w:jc w:val="both"/>
        <w:rPr>
          <w:rFonts w:ascii="Bookman Old Style" w:hAnsi="Bookman Old Style"/>
        </w:rPr>
      </w:pPr>
      <w:r>
        <w:rPr>
          <w:rFonts w:ascii="Bookman Old Style" w:hAnsi="Bookman Old Style"/>
        </w:rPr>
        <w:t>Z Morzem na morze : na „Darze Pomorza” // Morze. – 1958, nr 9, s. 14-15</w:t>
      </w:r>
    </w:p>
    <w:p w:rsidR="009B645E" w:rsidRDefault="009B645E" w:rsidP="00A6079E">
      <w:pPr>
        <w:rPr>
          <w:rStyle w:val="opis"/>
          <w:rFonts w:ascii="Bookman Old Style" w:hAnsi="Bookman Old Style"/>
          <w:color w:val="000000"/>
          <w:lang w:val="en-US"/>
        </w:rPr>
      </w:pPr>
    </w:p>
    <w:p w:rsidR="00BA1444" w:rsidRDefault="00BA1444" w:rsidP="00A6079E">
      <w:pPr>
        <w:rPr>
          <w:rStyle w:val="opis"/>
          <w:rFonts w:ascii="Bookman Old Style" w:hAnsi="Bookman Old Style"/>
          <w:color w:val="000000"/>
          <w:lang w:val="en-US"/>
        </w:rPr>
      </w:pPr>
      <w:r>
        <w:rPr>
          <w:rStyle w:val="opis"/>
          <w:rFonts w:ascii="Bookman Old Style" w:hAnsi="Bookman Old Style"/>
          <w:color w:val="000000"/>
          <w:lang w:val="en-US"/>
        </w:rPr>
        <w:t>1959</w:t>
      </w:r>
    </w:p>
    <w:p w:rsidR="00BA1444" w:rsidRPr="00FB4638" w:rsidRDefault="00BA1444" w:rsidP="00BA1444">
      <w:pPr>
        <w:rPr>
          <w:rStyle w:val="opis"/>
          <w:rFonts w:ascii="Bookman Old Style" w:hAnsi="Bookman Old Style"/>
          <w:color w:val="000000"/>
          <w:lang w:val="en-US"/>
        </w:rPr>
      </w:pPr>
      <w:r>
        <w:rPr>
          <w:rStyle w:val="opis"/>
          <w:rFonts w:ascii="Bookman Old Style" w:hAnsi="Bookman Old Style"/>
          <w:color w:val="000000"/>
          <w:lang w:val="en-US"/>
        </w:rPr>
        <w:t>BORCHARDT, KAROL [OLGIERD]</w:t>
      </w:r>
      <w:r>
        <w:rPr>
          <w:rStyle w:val="opis"/>
          <w:rFonts w:ascii="Bookman Old Style" w:hAnsi="Bookman Old Style"/>
          <w:color w:val="000000"/>
          <w:lang w:val="en-US"/>
        </w:rPr>
        <w:br/>
        <w:t xml:space="preserve">Chimera mirabilis / Karol [Olgierd] Borchardt </w:t>
      </w:r>
      <w:r w:rsidRPr="00F217B2">
        <w:rPr>
          <w:rFonts w:ascii="Bookman Old Style" w:hAnsi="Bookman Old Style"/>
          <w:lang w:val="en-US"/>
        </w:rPr>
        <w:t>// Morze. – 1959, nr 10, s. 20-21</w:t>
      </w:r>
    </w:p>
    <w:p w:rsidR="00BA1444" w:rsidRDefault="00BA1444" w:rsidP="00BA1444">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Dar : „Znaczy kapitan” / Karol [Olgierd] Borchardt // Morze. – 1959, nr 3, s. 28-29</w:t>
      </w:r>
    </w:p>
    <w:p w:rsidR="009B645E" w:rsidRDefault="009B645E" w:rsidP="009B645E">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Dziewicza podróż : „Znaczy kapitan” / Karol [Olgierd] Borchardt // Morze. – 1959, nr 1, s. 28-29</w:t>
      </w:r>
    </w:p>
    <w:p w:rsidR="00D14E9A" w:rsidRDefault="00D14E9A" w:rsidP="00D14E9A">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 xml:space="preserve">Meczet Omara : „Znaczy kapitan” / Karol [Olgierd] Borchardt // Morze. – 1959, </w:t>
      </w:r>
      <w:r>
        <w:rPr>
          <w:rStyle w:val="opis"/>
          <w:rFonts w:ascii="Bookman Old Style" w:hAnsi="Bookman Old Style"/>
          <w:color w:val="000000"/>
        </w:rPr>
        <w:br/>
        <w:t>nr 7, s. 28-29</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Śladami Walter Scotta : „Znaczy kapitan” / Karol [Olgierd] Borchardt // Morze. – 1959, nr 2, s. 28-29</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Uśmiechy losu / Karol [Olgierd] Borchardt // Morze. – 1959, nr 9, s. 20-21</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W drodze do Nowej Zelandii : „Znaczy kapitan” / Karol [Olgierd] Borchardt // Morze. – 1959, nr 6, s. 28-29</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Znów razem : „Znaczy kapitan” / Karol [Olgierd] Borchardt // Morze. – 1959, nr 4, s. 28-29</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 xml:space="preserve">Znów razem [2] : „Znaczy kapitan” / Karol [Olgierd] Borchardt // Morze. – 1959, </w:t>
      </w:r>
      <w:r>
        <w:rPr>
          <w:rStyle w:val="opis"/>
          <w:rFonts w:ascii="Bookman Old Style" w:hAnsi="Bookman Old Style"/>
          <w:color w:val="000000"/>
        </w:rPr>
        <w:br/>
        <w:t>nr 5, s. 28-29</w:t>
      </w:r>
    </w:p>
    <w:p w:rsidR="008B7319" w:rsidRDefault="008B7319" w:rsidP="008B7319">
      <w:pPr>
        <w:rPr>
          <w:rStyle w:val="opis"/>
          <w:rFonts w:ascii="Bookman Old Style" w:hAnsi="Bookman Old Style"/>
          <w:color w:val="000000"/>
        </w:rPr>
      </w:pPr>
      <w:r>
        <w:rPr>
          <w:rStyle w:val="opis"/>
          <w:rFonts w:ascii="Bookman Old Style" w:hAnsi="Bookman Old Style"/>
          <w:color w:val="000000"/>
        </w:rPr>
        <w:lastRenderedPageBreak/>
        <w:t>GOSZCZURNY, STANISŁAW</w:t>
      </w:r>
      <w:r>
        <w:rPr>
          <w:rStyle w:val="opis"/>
          <w:rFonts w:ascii="Bookman Old Style" w:hAnsi="Bookman Old Style"/>
          <w:color w:val="000000"/>
        </w:rPr>
        <w:br/>
        <w:t>List z „Daru” / Stanisław Goszczurny // Morze. – 1959, nr 6, s. 3,23</w:t>
      </w:r>
    </w:p>
    <w:p w:rsidR="00521491" w:rsidRDefault="00521491" w:rsidP="00521491">
      <w:pPr>
        <w:rPr>
          <w:rStyle w:val="opis"/>
          <w:rFonts w:ascii="Bookman Old Style" w:hAnsi="Bookman Old Style"/>
          <w:color w:val="000000"/>
        </w:rPr>
      </w:pPr>
      <w:r>
        <w:rPr>
          <w:rStyle w:val="opis"/>
          <w:rFonts w:ascii="Bookman Old Style" w:hAnsi="Bookman Old Style"/>
          <w:color w:val="000000"/>
        </w:rPr>
        <w:t>KABAT, HENRYK</w:t>
      </w:r>
      <w:r>
        <w:rPr>
          <w:rStyle w:val="opis"/>
          <w:rFonts w:ascii="Bookman Old Style" w:hAnsi="Bookman Old Style"/>
          <w:color w:val="000000"/>
        </w:rPr>
        <w:br/>
        <w:t xml:space="preserve">Uskrzydlony JUBILAT : „Dar Pomorza” / Henryk kabat; zdjęcia Henryk Kabat, </w:t>
      </w:r>
      <w:r>
        <w:rPr>
          <w:rStyle w:val="opis"/>
          <w:rFonts w:ascii="Bookman Old Style" w:hAnsi="Bookman Old Style"/>
          <w:color w:val="000000"/>
        </w:rPr>
        <w:br/>
        <w:t>T. Link, A. Ulikowski / Morze. – 1959, nr 12, s. 2-3</w:t>
      </w:r>
    </w:p>
    <w:p w:rsidR="00521491" w:rsidRPr="006315FA" w:rsidRDefault="00521491" w:rsidP="00521491">
      <w:pPr>
        <w:rPr>
          <w:rFonts w:ascii="Bookman Old Style" w:hAnsi="Bookman Old Style"/>
        </w:rPr>
      </w:pPr>
      <w:r>
        <w:rPr>
          <w:rFonts w:ascii="Bookman Old Style" w:hAnsi="Bookman Old Style"/>
        </w:rPr>
        <w:t>KABAT, HENRYK</w:t>
      </w:r>
      <w:r>
        <w:rPr>
          <w:rFonts w:ascii="Bookman Old Style" w:hAnsi="Bookman Old Style"/>
        </w:rPr>
        <w:br/>
        <w:t xml:space="preserve">Żywe dno : „Turlejski” szuka nowych łowisk / Henryk Kabat // Morze. – 1959, </w:t>
      </w:r>
      <w:r>
        <w:rPr>
          <w:rFonts w:ascii="Bookman Old Style" w:hAnsi="Bookman Old Style"/>
        </w:rPr>
        <w:br/>
        <w:t>nr 4, s. 2-4</w:t>
      </w:r>
    </w:p>
    <w:p w:rsidR="00ED5FA4" w:rsidRDefault="00ED5FA4" w:rsidP="00ED5FA4">
      <w:pPr>
        <w:rPr>
          <w:rFonts w:ascii="Bookman Old Style" w:hAnsi="Bookman Old Style"/>
        </w:rPr>
      </w:pPr>
      <w:r>
        <w:rPr>
          <w:rFonts w:ascii="Bookman Old Style" w:hAnsi="Bookman Old Style"/>
        </w:rPr>
        <w:t>OSTROWSKI, STANISŁAW</w:t>
      </w:r>
      <w:r>
        <w:rPr>
          <w:rFonts w:ascii="Bookman Old Style" w:hAnsi="Bookman Old Style"/>
        </w:rPr>
        <w:br/>
        <w:t>Pierwszy krok : [egzaminy do Szkoły Morskiej i Szkoły Rybołówstwa Morskiego] / Stanisław Ostrowski // Morze. – 1959, nr 8, s. 2-3</w:t>
      </w:r>
    </w:p>
    <w:p w:rsidR="00CC5A93" w:rsidRDefault="00CC5A93" w:rsidP="00CC5A93">
      <w:pPr>
        <w:jc w:val="both"/>
        <w:rPr>
          <w:rStyle w:val="opis"/>
          <w:rFonts w:ascii="Bookman Old Style" w:hAnsi="Bookman Old Style"/>
          <w:color w:val="000000"/>
        </w:rPr>
      </w:pPr>
      <w:r>
        <w:rPr>
          <w:rStyle w:val="opis"/>
          <w:rFonts w:ascii="Bookman Old Style" w:hAnsi="Bookman Old Style"/>
          <w:color w:val="000000"/>
        </w:rPr>
        <w:t>Szkoła naprawdę morska : nasze hasło : zostań oficerem rybołówstwa morskiego / zdjęcia Henryk Kabat // Morze. – 1959, nr 1, s. 6-7</w:t>
      </w:r>
    </w:p>
    <w:p w:rsidR="00BD7B74" w:rsidRDefault="00BD7B74" w:rsidP="00BD7B74">
      <w:pPr>
        <w:jc w:val="both"/>
        <w:rPr>
          <w:rFonts w:ascii="Bookman Old Style" w:hAnsi="Bookman Old Style"/>
        </w:rPr>
      </w:pPr>
      <w:r>
        <w:rPr>
          <w:rFonts w:ascii="Bookman Old Style" w:hAnsi="Bookman Old Style"/>
        </w:rPr>
        <w:t xml:space="preserve">Wrócił „Dar Pomorza” i sztandar Szkoły Morskiej / zdjęcia Henryk Kabat </w:t>
      </w:r>
      <w:r>
        <w:rPr>
          <w:rFonts w:ascii="Bookman Old Style" w:hAnsi="Bookman Old Style"/>
        </w:rPr>
        <w:br/>
        <w:t>i A. Bartoczewski // Morze. – 1959, nr 8, s. 7</w:t>
      </w:r>
    </w:p>
    <w:p w:rsidR="00864651" w:rsidRDefault="00864651" w:rsidP="00BD7B74">
      <w:pPr>
        <w:jc w:val="both"/>
        <w:rPr>
          <w:rFonts w:ascii="Bookman Old Style" w:hAnsi="Bookman Old Style"/>
        </w:rPr>
      </w:pPr>
    </w:p>
    <w:p w:rsidR="00C031C6" w:rsidRDefault="00C031C6" w:rsidP="002618FE">
      <w:pPr>
        <w:jc w:val="both"/>
        <w:rPr>
          <w:rFonts w:ascii="Bookman Old Style" w:hAnsi="Bookman Old Style"/>
        </w:rPr>
      </w:pPr>
      <w:r>
        <w:rPr>
          <w:rFonts w:ascii="Bookman Old Style" w:hAnsi="Bookman Old Style"/>
        </w:rPr>
        <w:t>1960</w:t>
      </w:r>
    </w:p>
    <w:p w:rsidR="00C031C6" w:rsidRDefault="00C031C6" w:rsidP="00C031C6">
      <w:pPr>
        <w:rPr>
          <w:rFonts w:ascii="Bookman Old Style" w:hAnsi="Bookman Old Style"/>
        </w:rPr>
      </w:pPr>
      <w:r>
        <w:rPr>
          <w:rFonts w:ascii="Bookman Old Style" w:hAnsi="Bookman Old Style"/>
        </w:rPr>
        <w:t>BARTOSZEWSKI, A[DAM]</w:t>
      </w:r>
      <w:r>
        <w:rPr>
          <w:rFonts w:ascii="Bookman Old Style" w:hAnsi="Bookman Old Style"/>
        </w:rPr>
        <w:br/>
        <w:t>Jubilatka i tradycje : [40 lat Szkoły Morskiej] / A[dam] Bartoszewski; zdjęcia J. Rydzewski // Morze. – 1960, nr 5 (354), s. 6-7</w:t>
      </w:r>
    </w:p>
    <w:p w:rsidR="00A6079E" w:rsidRDefault="00A6079E" w:rsidP="00A6079E">
      <w:pPr>
        <w:rPr>
          <w:rStyle w:val="opis"/>
          <w:rFonts w:ascii="Bookman Old Style" w:hAnsi="Bookman Old Style"/>
          <w:color w:val="000000"/>
        </w:rPr>
      </w:pPr>
      <w:r>
        <w:rPr>
          <w:rStyle w:val="opis"/>
          <w:rFonts w:ascii="Bookman Old Style" w:hAnsi="Bookman Old Style"/>
          <w:color w:val="000000"/>
        </w:rPr>
        <w:t>BORAKOWSKI, HENRYK</w:t>
      </w:r>
      <w:r>
        <w:rPr>
          <w:rStyle w:val="opis"/>
          <w:rFonts w:ascii="Bookman Old Style" w:hAnsi="Bookman Old Style"/>
          <w:color w:val="000000"/>
        </w:rPr>
        <w:br/>
        <w:t>Inspektor Kański : [wspomnienie o Gustawie Kańskim] / Henryk Borakowski // Morze. – 1960, nr 12 (361), s. 11</w:t>
      </w:r>
    </w:p>
    <w:p w:rsidR="00A6079E" w:rsidRPr="00EE4B1A" w:rsidRDefault="00A6079E" w:rsidP="00A6079E">
      <w:pPr>
        <w:rPr>
          <w:rStyle w:val="opis"/>
          <w:rFonts w:ascii="Bookman Old Style" w:hAnsi="Bookman Old Style"/>
          <w:color w:val="000000"/>
          <w:lang w:val="en-US"/>
        </w:rPr>
      </w:pPr>
      <w:r w:rsidRPr="00EE4B1A">
        <w:rPr>
          <w:rStyle w:val="opis"/>
          <w:rFonts w:ascii="Bookman Old Style" w:hAnsi="Bookman Old Style"/>
          <w:color w:val="000000"/>
          <w:lang w:val="en-US"/>
        </w:rPr>
        <w:t>BORCHARDT, KAROL [OLGIERD]</w:t>
      </w:r>
      <w:r w:rsidRPr="00EE4B1A">
        <w:rPr>
          <w:rStyle w:val="opis"/>
          <w:rFonts w:ascii="Bookman Old Style" w:hAnsi="Bookman Old Style"/>
          <w:color w:val="000000"/>
          <w:lang w:val="en-US"/>
        </w:rPr>
        <w:br/>
        <w:t>„Sława” / Karol [Olgierd] Borchardt // Morze. – 1960, nr 6 (355), s. 28-29</w:t>
      </w:r>
    </w:p>
    <w:p w:rsidR="009B645E" w:rsidRPr="00861A7E" w:rsidRDefault="009B645E" w:rsidP="009B645E">
      <w:pPr>
        <w:rPr>
          <w:rStyle w:val="opis"/>
          <w:rFonts w:ascii="Bookman Old Style" w:hAnsi="Bookman Old Style"/>
          <w:color w:val="000000"/>
          <w:lang w:val="en-US"/>
        </w:rPr>
      </w:pPr>
      <w:r w:rsidRPr="00861A7E">
        <w:rPr>
          <w:rStyle w:val="opis"/>
          <w:rFonts w:ascii="Bookman Old Style" w:hAnsi="Bookman Old Style"/>
          <w:color w:val="000000"/>
          <w:lang w:val="en-US"/>
        </w:rPr>
        <w:t>BORCHARDT, KAROL [OLGIERD]</w:t>
      </w:r>
      <w:r w:rsidRPr="00861A7E">
        <w:rPr>
          <w:rStyle w:val="opis"/>
          <w:rFonts w:ascii="Bookman Old Style" w:hAnsi="Bookman Old Style"/>
          <w:color w:val="000000"/>
          <w:lang w:val="en-US"/>
        </w:rPr>
        <w:br/>
        <w:t>Egzamin / Karol [Olg</w:t>
      </w:r>
      <w:r>
        <w:rPr>
          <w:rStyle w:val="opis"/>
          <w:rFonts w:ascii="Bookman Old Style" w:hAnsi="Bookman Old Style"/>
          <w:color w:val="000000"/>
          <w:lang w:val="en-US"/>
        </w:rPr>
        <w:t>ierd] Borchardt // Morze. – 1960, nr 4 (353), s. 28-29</w:t>
      </w:r>
    </w:p>
    <w:p w:rsidR="00B57563" w:rsidRPr="001B6EBD" w:rsidRDefault="00B57563" w:rsidP="00B57563">
      <w:pPr>
        <w:rPr>
          <w:rStyle w:val="opis"/>
          <w:rFonts w:ascii="Bookman Old Style" w:hAnsi="Bookman Old Style"/>
          <w:color w:val="000000"/>
          <w:lang w:val="en-US"/>
        </w:rPr>
      </w:pPr>
      <w:r w:rsidRPr="001B6EBD">
        <w:rPr>
          <w:rStyle w:val="opis"/>
          <w:rFonts w:ascii="Bookman Old Style" w:hAnsi="Bookman Old Style"/>
          <w:color w:val="000000"/>
          <w:lang w:val="en-US"/>
        </w:rPr>
        <w:t>BORCHARDT, KAROL [OLGIERD]</w:t>
      </w:r>
      <w:r w:rsidRPr="001B6EBD">
        <w:rPr>
          <w:rStyle w:val="opis"/>
          <w:rFonts w:ascii="Bookman Old Style" w:hAnsi="Bookman Old Style"/>
          <w:color w:val="000000"/>
          <w:lang w:val="en-US"/>
        </w:rPr>
        <w:br/>
        <w:t>Kazio / Karol [Olg</w:t>
      </w:r>
      <w:r>
        <w:rPr>
          <w:rStyle w:val="opis"/>
          <w:rFonts w:ascii="Bookman Old Style" w:hAnsi="Bookman Old Style"/>
          <w:color w:val="000000"/>
          <w:lang w:val="en-US"/>
        </w:rPr>
        <w:t>ierd] Borchardt // Morze. – 1960, nr 3 (352</w:t>
      </w:r>
      <w:r w:rsidRPr="001B6EBD">
        <w:rPr>
          <w:rStyle w:val="opis"/>
          <w:rFonts w:ascii="Bookman Old Style" w:hAnsi="Bookman Old Style"/>
          <w:color w:val="000000"/>
          <w:lang w:val="en-US"/>
        </w:rPr>
        <w:t>), s. 2</w:t>
      </w:r>
      <w:r>
        <w:rPr>
          <w:rStyle w:val="opis"/>
          <w:rFonts w:ascii="Bookman Old Style" w:hAnsi="Bookman Old Style"/>
          <w:color w:val="000000"/>
          <w:lang w:val="en-US"/>
        </w:rPr>
        <w:t>8-29</w:t>
      </w:r>
    </w:p>
    <w:p w:rsidR="00B57563" w:rsidRDefault="00B57563" w:rsidP="00B57563">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 xml:space="preserve">Ma w każdym porcie narzeczoną / Karol [Olgierd] Borchardt // Morze. – 1960, </w:t>
      </w:r>
      <w:r>
        <w:rPr>
          <w:rStyle w:val="opis"/>
          <w:rFonts w:ascii="Bookman Old Style" w:hAnsi="Bookman Old Style"/>
          <w:color w:val="000000"/>
        </w:rPr>
        <w:br/>
        <w:t>nr 11 (360), s. 28-29</w:t>
      </w:r>
    </w:p>
    <w:p w:rsidR="00B57563" w:rsidRDefault="00B57563" w:rsidP="00B57563">
      <w:pPr>
        <w:rPr>
          <w:rStyle w:val="opis"/>
          <w:rFonts w:ascii="Bookman Old Style" w:hAnsi="Bookman Old Style"/>
          <w:color w:val="000000"/>
          <w:lang w:val="en-US"/>
        </w:rPr>
      </w:pPr>
      <w:r w:rsidRPr="00191582">
        <w:rPr>
          <w:rStyle w:val="opis"/>
          <w:rFonts w:ascii="Bookman Old Style" w:hAnsi="Bookman Old Style"/>
          <w:color w:val="000000"/>
          <w:lang w:val="en-US"/>
        </w:rPr>
        <w:t>BORCHARDT, KAROL [OLGIERD]</w:t>
      </w:r>
      <w:r w:rsidRPr="00191582">
        <w:rPr>
          <w:rStyle w:val="opis"/>
          <w:rFonts w:ascii="Bookman Old Style" w:hAnsi="Bookman Old Style"/>
          <w:color w:val="000000"/>
          <w:lang w:val="en-US"/>
        </w:rPr>
        <w:br/>
        <w:t>Milioner/ Karol [Olgierd] Borchardt // Mo</w:t>
      </w:r>
      <w:r>
        <w:rPr>
          <w:rStyle w:val="opis"/>
          <w:rFonts w:ascii="Bookman Old Style" w:hAnsi="Bookman Old Style"/>
          <w:color w:val="000000"/>
          <w:lang w:val="en-US"/>
        </w:rPr>
        <w:t>rze. – 1960, nr 5 (354), s. 28-29</w:t>
      </w:r>
    </w:p>
    <w:p w:rsidR="00A6079E" w:rsidRDefault="00145944" w:rsidP="00C031C6">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Opowiadania noworoczne / Karol [Olgierd] Borchardt // Morze. – 1960, nr 1 (350), s. 28-29</w:t>
      </w:r>
    </w:p>
    <w:p w:rsidR="003276B3" w:rsidRPr="00A97447" w:rsidRDefault="003276B3" w:rsidP="003276B3">
      <w:pPr>
        <w:rPr>
          <w:rStyle w:val="opis"/>
          <w:rFonts w:ascii="Bookman Old Style" w:hAnsi="Bookman Old Style"/>
          <w:color w:val="000000"/>
        </w:rPr>
      </w:pPr>
      <w:r w:rsidRPr="00A97447">
        <w:rPr>
          <w:rStyle w:val="opis"/>
          <w:rFonts w:ascii="Bookman Old Style" w:hAnsi="Bookman Old Style"/>
          <w:color w:val="000000"/>
        </w:rPr>
        <w:lastRenderedPageBreak/>
        <w:t>BORCHARDT, KAROL [OLGIERD]</w:t>
      </w:r>
      <w:r w:rsidRPr="00A97447">
        <w:rPr>
          <w:rStyle w:val="opis"/>
          <w:rFonts w:ascii="Bookman Old Style" w:hAnsi="Bookman Old Style"/>
          <w:color w:val="000000"/>
        </w:rPr>
        <w:br/>
        <w:t>Plamoznik / Karol [Olgierd] Borchardt // Morze. – 1960, nr 2 (351), s. 28-29</w:t>
      </w:r>
    </w:p>
    <w:p w:rsidR="003276B3" w:rsidRPr="00124060" w:rsidRDefault="003276B3" w:rsidP="003276B3">
      <w:pPr>
        <w:rPr>
          <w:rStyle w:val="opis"/>
          <w:rFonts w:ascii="Bookman Old Style" w:hAnsi="Bookman Old Style"/>
          <w:color w:val="000000"/>
          <w:lang w:val="en-US"/>
        </w:rPr>
      </w:pPr>
      <w:r w:rsidRPr="00124060">
        <w:rPr>
          <w:rStyle w:val="opis"/>
          <w:rFonts w:ascii="Bookman Old Style" w:hAnsi="Bookman Old Style"/>
          <w:color w:val="000000"/>
          <w:lang w:val="en-US"/>
        </w:rPr>
        <w:t>BORCHARDT, KAROL [OLGIERD]</w:t>
      </w:r>
      <w:r w:rsidRPr="00124060">
        <w:rPr>
          <w:rStyle w:val="opis"/>
          <w:rFonts w:ascii="Bookman Old Style" w:hAnsi="Bookman Old Style"/>
          <w:color w:val="000000"/>
          <w:lang w:val="en-US"/>
        </w:rPr>
        <w:br/>
        <w:t>Pogrzeb pilota „Trinity Hou</w:t>
      </w:r>
      <w:r>
        <w:rPr>
          <w:rStyle w:val="opis"/>
          <w:rFonts w:ascii="Bookman Old Style" w:hAnsi="Bookman Old Style"/>
          <w:color w:val="000000"/>
          <w:lang w:val="en-US"/>
        </w:rPr>
        <w:t>se”</w:t>
      </w:r>
      <w:r w:rsidRPr="00124060">
        <w:rPr>
          <w:rStyle w:val="opis"/>
          <w:rFonts w:ascii="Bookman Old Style" w:hAnsi="Bookman Old Style"/>
          <w:color w:val="000000"/>
          <w:lang w:val="en-US"/>
        </w:rPr>
        <w:t xml:space="preserve"> / Karol [Olgierd] Borchardt // Mo</w:t>
      </w:r>
      <w:r>
        <w:rPr>
          <w:rStyle w:val="opis"/>
          <w:rFonts w:ascii="Bookman Old Style" w:hAnsi="Bookman Old Style"/>
          <w:color w:val="000000"/>
          <w:lang w:val="en-US"/>
        </w:rPr>
        <w:t>rze. – 1960, nr 7 (356), s. 28-30</w:t>
      </w:r>
    </w:p>
    <w:p w:rsidR="00641AE2" w:rsidRDefault="00641AE2" w:rsidP="00641AE2">
      <w:pPr>
        <w:rPr>
          <w:rStyle w:val="opis"/>
          <w:rFonts w:ascii="Bookman Old Style" w:hAnsi="Bookman Old Style"/>
          <w:color w:val="000000"/>
          <w:lang w:val="en-US"/>
        </w:rPr>
      </w:pPr>
      <w:r w:rsidRPr="000D3252">
        <w:rPr>
          <w:rStyle w:val="opis"/>
          <w:rFonts w:ascii="Bookman Old Style" w:hAnsi="Bookman Old Style"/>
          <w:color w:val="000000"/>
          <w:lang w:val="en-US"/>
        </w:rPr>
        <w:t>BORCHARDT, KAROL [OLGIERD]</w:t>
      </w:r>
      <w:r w:rsidRPr="000D3252">
        <w:rPr>
          <w:rStyle w:val="opis"/>
          <w:rFonts w:ascii="Bookman Old Style" w:hAnsi="Bookman Old Style"/>
          <w:color w:val="000000"/>
          <w:lang w:val="en-US"/>
        </w:rPr>
        <w:br/>
        <w:t>Wiatr / Karol [Olgierd] Borchardt // Morze. – 196</w:t>
      </w:r>
      <w:r>
        <w:rPr>
          <w:rStyle w:val="opis"/>
          <w:rFonts w:ascii="Bookman Old Style" w:hAnsi="Bookman Old Style"/>
          <w:color w:val="000000"/>
          <w:lang w:val="en-US"/>
        </w:rPr>
        <w:t>0, nr 9 (358</w:t>
      </w:r>
      <w:r w:rsidRPr="000D3252">
        <w:rPr>
          <w:rStyle w:val="opis"/>
          <w:rFonts w:ascii="Bookman Old Style" w:hAnsi="Bookman Old Style"/>
          <w:color w:val="000000"/>
          <w:lang w:val="en-US"/>
        </w:rPr>
        <w:t xml:space="preserve">), s. </w:t>
      </w:r>
      <w:r>
        <w:rPr>
          <w:rStyle w:val="opis"/>
          <w:rFonts w:ascii="Bookman Old Style" w:hAnsi="Bookman Old Style"/>
          <w:color w:val="000000"/>
          <w:lang w:val="en-US"/>
        </w:rPr>
        <w:t>28-29</w:t>
      </w:r>
    </w:p>
    <w:p w:rsidR="008B7319" w:rsidRPr="00AF69E2" w:rsidRDefault="008B7319" w:rsidP="008B7319">
      <w:pPr>
        <w:rPr>
          <w:rFonts w:ascii="Bookman Old Style" w:hAnsi="Bookman Old Style"/>
          <w:color w:val="000000"/>
        </w:rPr>
      </w:pPr>
      <w:r>
        <w:rPr>
          <w:rStyle w:val="opis"/>
          <w:rFonts w:ascii="Bookman Old Style" w:hAnsi="Bookman Old Style"/>
          <w:color w:val="000000"/>
        </w:rPr>
        <w:t>GOSZCZURNY, ST[ANISŁAW]</w:t>
      </w:r>
      <w:r>
        <w:rPr>
          <w:rStyle w:val="opis"/>
          <w:rFonts w:ascii="Bookman Old Style" w:hAnsi="Bookman Old Style"/>
          <w:color w:val="000000"/>
        </w:rPr>
        <w:br/>
        <w:t>„Dziadzia” : [Alojzy Kwiatkowski] / St[anisław] Goszczurny // Morze. – 1960, nr 3 (352), s. 15</w:t>
      </w:r>
    </w:p>
    <w:p w:rsidR="0036652E" w:rsidRDefault="0036652E" w:rsidP="0036652E">
      <w:pPr>
        <w:rPr>
          <w:rFonts w:ascii="Bookman Old Style" w:hAnsi="Bookman Old Style"/>
        </w:rPr>
      </w:pPr>
      <w:r>
        <w:rPr>
          <w:rFonts w:ascii="Bookman Old Style" w:hAnsi="Bookman Old Style"/>
        </w:rPr>
        <w:t>GUBAŁA, EDWARD</w:t>
      </w:r>
      <w:r>
        <w:rPr>
          <w:rFonts w:ascii="Bookman Old Style" w:hAnsi="Bookman Old Style"/>
        </w:rPr>
        <w:br/>
        <w:t>Moje najbardziej dramatyczne przeżycie : list z drugiej półkuli : [rejs „Lwowem” 1925 r.] / Edward Gubała // Morze. – 1960, nr 12 (361), s. 7-8</w:t>
      </w:r>
    </w:p>
    <w:p w:rsidR="00521491" w:rsidRDefault="00521491" w:rsidP="00521491">
      <w:pPr>
        <w:rPr>
          <w:rStyle w:val="opis"/>
          <w:rFonts w:ascii="Bookman Old Style" w:hAnsi="Bookman Old Style"/>
          <w:color w:val="000000"/>
        </w:rPr>
      </w:pPr>
      <w:r w:rsidRPr="00162E6A">
        <w:rPr>
          <w:rStyle w:val="opis"/>
          <w:rFonts w:ascii="Bookman Old Style" w:hAnsi="Bookman Old Style"/>
          <w:color w:val="000000"/>
        </w:rPr>
        <w:t>KABAT, HENRYK</w:t>
      </w:r>
      <w:r w:rsidRPr="00162E6A">
        <w:rPr>
          <w:rStyle w:val="opis"/>
          <w:rFonts w:ascii="Bookman Old Style" w:hAnsi="Bookman Old Style"/>
          <w:color w:val="000000"/>
        </w:rPr>
        <w:br/>
        <w:t xml:space="preserve">30 lat : [s/t „Jan Turlejski” </w:t>
      </w:r>
      <w:r>
        <w:rPr>
          <w:rStyle w:val="opis"/>
          <w:rFonts w:ascii="Bookman Old Style" w:hAnsi="Bookman Old Style"/>
          <w:color w:val="000000"/>
        </w:rPr>
        <w:t>: Wiktor Gorządek] / Henryk Kabat // Morze. – 1960, nr 2 (351), s. 8-9</w:t>
      </w:r>
    </w:p>
    <w:p w:rsidR="00B109EC" w:rsidRDefault="00B109EC" w:rsidP="00B109EC">
      <w:pPr>
        <w:rPr>
          <w:rFonts w:ascii="Bookman Old Style" w:hAnsi="Bookman Old Style"/>
        </w:rPr>
      </w:pPr>
      <w:r>
        <w:rPr>
          <w:rFonts w:ascii="Bookman Old Style" w:hAnsi="Bookman Old Style"/>
        </w:rPr>
        <w:t>ŁADOGÓRSKI, ZYGMUNT</w:t>
      </w:r>
      <w:r>
        <w:rPr>
          <w:rFonts w:ascii="Bookman Old Style" w:hAnsi="Bookman Old Style"/>
        </w:rPr>
        <w:br/>
        <w:t>Mój szkolny album / Zygmunt Ładogórski // Morze. – 1960, nr 12 (361), s. 9</w:t>
      </w:r>
    </w:p>
    <w:p w:rsidR="00C4606A" w:rsidRPr="000B5C4B" w:rsidRDefault="00C4606A" w:rsidP="00C4606A">
      <w:pPr>
        <w:rPr>
          <w:rStyle w:val="opis"/>
          <w:rFonts w:ascii="Bookman Old Style" w:hAnsi="Bookman Old Style"/>
        </w:rPr>
      </w:pPr>
      <w:r>
        <w:rPr>
          <w:rFonts w:ascii="Bookman Old Style" w:hAnsi="Bookman Old Style"/>
        </w:rPr>
        <w:t>MIKINA, EDMUND</w:t>
      </w:r>
      <w:r>
        <w:rPr>
          <w:rFonts w:ascii="Bookman Old Style" w:hAnsi="Bookman Old Style"/>
        </w:rPr>
        <w:br/>
        <w:t>Szkoła : Państwowa Szkoła Morska i „Dar Pomorza” / Edmund Mikina // Morze. – 1960, nr 12 (361), s. 10</w:t>
      </w:r>
    </w:p>
    <w:p w:rsidR="00C4606A" w:rsidRPr="000B5C4B" w:rsidRDefault="00C4606A" w:rsidP="00C4606A">
      <w:pPr>
        <w:rPr>
          <w:rFonts w:ascii="Bookman Old Style" w:hAnsi="Bookman Old Style"/>
          <w:color w:val="000000"/>
        </w:rPr>
      </w:pPr>
      <w:r>
        <w:rPr>
          <w:rStyle w:val="opis"/>
          <w:rFonts w:ascii="Bookman Old Style" w:hAnsi="Bookman Old Style"/>
          <w:color w:val="000000"/>
        </w:rPr>
        <w:t>MILEWSKI, WŁADYSŁAW</w:t>
      </w:r>
      <w:r>
        <w:rPr>
          <w:rStyle w:val="opis"/>
          <w:rFonts w:ascii="Bookman Old Style" w:hAnsi="Bookman Old Style"/>
          <w:color w:val="000000"/>
        </w:rPr>
        <w:br/>
        <w:t>Kapitan Ziółkowski : komendant „Lwowa” Tadeusz Ziółkowski / Władysław Milewski // Morze. – 1960, nr 12 (361), s. [8]</w:t>
      </w:r>
    </w:p>
    <w:p w:rsidR="005534B0" w:rsidRDefault="005534B0" w:rsidP="005534B0">
      <w:pPr>
        <w:rPr>
          <w:rFonts w:ascii="Bookman Old Style" w:hAnsi="Bookman Old Style"/>
        </w:rPr>
      </w:pPr>
      <w:r>
        <w:rPr>
          <w:rFonts w:ascii="Bookman Old Style" w:hAnsi="Bookman Old Style"/>
        </w:rPr>
        <w:t>STRZELBICKI, ANTONI</w:t>
      </w:r>
      <w:r>
        <w:rPr>
          <w:rFonts w:ascii="Bookman Old Style" w:hAnsi="Bookman Old Style"/>
        </w:rPr>
        <w:br/>
        <w:t>Alarm pożarowy : [opowiadanie z rejsu „Darem Pomorza” 1946 r.] / Antoni Strzelbicki // Morze. – 1960, nr 12 (361), s. 11</w:t>
      </w:r>
    </w:p>
    <w:p w:rsidR="00500B81" w:rsidRDefault="00500B81" w:rsidP="00500B81">
      <w:pPr>
        <w:jc w:val="both"/>
        <w:rPr>
          <w:rFonts w:ascii="Bookman Old Style" w:hAnsi="Bookman Old Style"/>
        </w:rPr>
      </w:pPr>
      <w:r>
        <w:rPr>
          <w:rFonts w:ascii="Bookman Old Style" w:hAnsi="Bookman Old Style"/>
        </w:rPr>
        <w:t>Warunki przyjęcia do oficerskich szkół morskich podległych Ministerstwu Żeglugi na rok szkolny 1960-61: [Państwowa Szkoła Morska, Szkoła Rybołówstwa Morskiego w Gdyni] // Morze. – 1960, nr 1(350), s. 5</w:t>
      </w:r>
    </w:p>
    <w:p w:rsidR="00500B81" w:rsidRDefault="00500B81" w:rsidP="00500B81">
      <w:pPr>
        <w:jc w:val="both"/>
        <w:rPr>
          <w:rFonts w:ascii="Bookman Old Style" w:hAnsi="Bookman Old Style"/>
        </w:rPr>
      </w:pPr>
      <w:r>
        <w:rPr>
          <w:rFonts w:ascii="Bookman Old Style" w:hAnsi="Bookman Old Style"/>
        </w:rPr>
        <w:t>Warunki przyjęcia do Państwowej Szkoły Morskiej w Gdyni na rok szkolny 1961/1962 // Morze. – 1960, nr 12 (361), s. 23</w:t>
      </w:r>
    </w:p>
    <w:p w:rsidR="00500B81" w:rsidRDefault="00500B81" w:rsidP="00500B81">
      <w:pPr>
        <w:jc w:val="both"/>
        <w:rPr>
          <w:rFonts w:ascii="Bookman Old Style" w:hAnsi="Bookman Old Style"/>
        </w:rPr>
      </w:pPr>
      <w:r>
        <w:rPr>
          <w:rFonts w:ascii="Bookman Old Style" w:hAnsi="Bookman Old Style"/>
        </w:rPr>
        <w:t>Warunki przyjęcia do Szkoły Rybołówstwa Morskiego w Gdyni na rok szkolny 1961/1962 // Morze. – 1960, nr 12 (361), s. 23</w:t>
      </w:r>
    </w:p>
    <w:p w:rsidR="00BD7B74" w:rsidRDefault="00BD7B74" w:rsidP="00BD7B74">
      <w:pPr>
        <w:jc w:val="both"/>
        <w:rPr>
          <w:rFonts w:ascii="Bookman Old Style" w:hAnsi="Bookman Old Style"/>
        </w:rPr>
      </w:pPr>
      <w:r>
        <w:rPr>
          <w:rFonts w:ascii="Bookman Old Style" w:hAnsi="Bookman Old Style"/>
        </w:rPr>
        <w:t>Wykonaj mikromodel „Daru Pomorza” // Morze. – 1960, nr 10 (359), s. 14</w:t>
      </w:r>
    </w:p>
    <w:p w:rsidR="003276B3" w:rsidRDefault="003276B3" w:rsidP="00C031C6">
      <w:pPr>
        <w:rPr>
          <w:rFonts w:ascii="Bookman Old Style" w:hAnsi="Bookman Old Style"/>
        </w:rPr>
      </w:pPr>
    </w:p>
    <w:p w:rsidR="00C031C6" w:rsidRDefault="00A6079E" w:rsidP="002618FE">
      <w:pPr>
        <w:jc w:val="both"/>
        <w:rPr>
          <w:rFonts w:ascii="Bookman Old Style" w:hAnsi="Bookman Old Style"/>
        </w:rPr>
      </w:pPr>
      <w:r>
        <w:rPr>
          <w:rFonts w:ascii="Bookman Old Style" w:hAnsi="Bookman Old Style"/>
        </w:rPr>
        <w:t>1961</w:t>
      </w:r>
    </w:p>
    <w:p w:rsidR="00A6079E" w:rsidRDefault="00A6079E" w:rsidP="00A6079E">
      <w:pPr>
        <w:rPr>
          <w:rStyle w:val="opis"/>
          <w:rFonts w:ascii="Bookman Old Style" w:hAnsi="Bookman Old Style"/>
          <w:color w:val="000000"/>
        </w:rPr>
      </w:pPr>
      <w:r>
        <w:rPr>
          <w:rStyle w:val="opis"/>
          <w:rFonts w:ascii="Bookman Old Style" w:hAnsi="Bookman Old Style"/>
          <w:color w:val="000000"/>
        </w:rPr>
        <w:lastRenderedPageBreak/>
        <w:t>BORCHARDT, KAROL {OLGIERD]</w:t>
      </w:r>
      <w:r>
        <w:rPr>
          <w:rStyle w:val="opis"/>
          <w:rFonts w:ascii="Bookman Old Style" w:hAnsi="Bookman Old Style"/>
          <w:color w:val="000000"/>
        </w:rPr>
        <w:br/>
        <w:t>Siedmiu z Meksyku / Karol [Olgierd[ Borchardt // Morze. – 1961, nr 12 (373), s. 28-30</w:t>
      </w:r>
    </w:p>
    <w:p w:rsidR="009B645E" w:rsidRDefault="009B645E" w:rsidP="009B645E">
      <w:pPr>
        <w:rPr>
          <w:rStyle w:val="opis"/>
          <w:rFonts w:ascii="Bookman Old Style" w:hAnsi="Bookman Old Style"/>
          <w:color w:val="000000"/>
          <w:lang w:val="en-US"/>
        </w:rPr>
      </w:pPr>
      <w:r w:rsidRPr="00FB4638">
        <w:rPr>
          <w:rStyle w:val="opis"/>
          <w:rFonts w:ascii="Bookman Old Style" w:hAnsi="Bookman Old Style"/>
          <w:color w:val="000000"/>
          <w:lang w:val="en-US"/>
        </w:rPr>
        <w:t>BORCHARDT, KAROL [OLGIERD]</w:t>
      </w:r>
      <w:r w:rsidRPr="00FB4638">
        <w:rPr>
          <w:rStyle w:val="opis"/>
          <w:rFonts w:ascii="Bookman Old Style" w:hAnsi="Bookman Old Style"/>
          <w:color w:val="000000"/>
          <w:lang w:val="en-US"/>
        </w:rPr>
        <w:br/>
        <w:t>Flip / Karol [Olgierd] Borchardt // Morze. – 1961, nr 3 (364), s. 28-29</w:t>
      </w:r>
    </w:p>
    <w:p w:rsidR="00145944" w:rsidRDefault="00145944" w:rsidP="00145944">
      <w:pPr>
        <w:rPr>
          <w:rStyle w:val="opis"/>
          <w:rFonts w:ascii="Bookman Old Style" w:hAnsi="Bookman Old Style"/>
          <w:color w:val="000000"/>
          <w:lang w:val="en-US"/>
        </w:rPr>
      </w:pPr>
      <w:r w:rsidRPr="00A97447">
        <w:rPr>
          <w:rStyle w:val="opis"/>
          <w:rFonts w:ascii="Bookman Old Style" w:hAnsi="Bookman Old Style"/>
          <w:color w:val="000000"/>
          <w:lang w:val="en-US"/>
        </w:rPr>
        <w:t>BORCHARDT, KAROL [OLGIERD]</w:t>
      </w:r>
      <w:r w:rsidRPr="00A97447">
        <w:rPr>
          <w:rStyle w:val="opis"/>
          <w:rFonts w:ascii="Bookman Old Style" w:hAnsi="Bookman Old Style"/>
          <w:color w:val="000000"/>
          <w:lang w:val="en-US"/>
        </w:rPr>
        <w:br/>
        <w:t>Nawigatorzy trzeciej floty / Karol [Olgierd] Borchardt // Morze. – 1961, nr 2 (363), s. 4-6</w:t>
      </w:r>
    </w:p>
    <w:p w:rsidR="00AE6499" w:rsidRPr="00AE6499" w:rsidRDefault="00AE6499" w:rsidP="00145944">
      <w:pPr>
        <w:rPr>
          <w:rStyle w:val="opis"/>
          <w:rFonts w:ascii="Bookman Old Style" w:hAnsi="Bookman Old Style"/>
        </w:rPr>
      </w:pPr>
      <w:r>
        <w:rPr>
          <w:rFonts w:ascii="Bookman Old Style" w:hAnsi="Bookman Old Style"/>
        </w:rPr>
        <w:t>DZIERŻAK, STANISŁAW</w:t>
      </w:r>
      <w:r>
        <w:rPr>
          <w:rFonts w:ascii="Bookman Old Style" w:hAnsi="Bookman Old Style"/>
        </w:rPr>
        <w:br/>
        <w:t>Po wiedzę morską : [kurs informacyjny o morzu w Państwowej Szkole Morskiej] / Stanisław Dzierżak // Morze. – 1961, nr 9 (370), s. 22</w:t>
      </w:r>
    </w:p>
    <w:p w:rsidR="00521491" w:rsidRDefault="00521491" w:rsidP="00521491">
      <w:pPr>
        <w:rPr>
          <w:rStyle w:val="opis"/>
          <w:rFonts w:ascii="Bookman Old Style" w:hAnsi="Bookman Old Style"/>
          <w:color w:val="000000"/>
        </w:rPr>
      </w:pPr>
      <w:r>
        <w:rPr>
          <w:rStyle w:val="opis"/>
          <w:rFonts w:ascii="Bookman Old Style" w:hAnsi="Bookman Old Style"/>
          <w:color w:val="000000"/>
        </w:rPr>
        <w:t>KABAT, HENRYK</w:t>
      </w:r>
      <w:r>
        <w:rPr>
          <w:rStyle w:val="opis"/>
          <w:rFonts w:ascii="Bookman Old Style" w:hAnsi="Bookman Old Style"/>
          <w:color w:val="000000"/>
        </w:rPr>
        <w:br/>
        <w:t>Bractwo wielkiej przygody : [kandydacki rejs na „Darze Pomorza”] / Henryk Kabat // Morze. – 1961, nr 11 (372), s. 2-3</w:t>
      </w:r>
    </w:p>
    <w:p w:rsidR="00500B81" w:rsidRDefault="00500B81" w:rsidP="00500B81">
      <w:pPr>
        <w:jc w:val="both"/>
        <w:rPr>
          <w:rFonts w:ascii="Bookman Old Style" w:hAnsi="Bookman Old Style"/>
        </w:rPr>
      </w:pPr>
      <w:r>
        <w:rPr>
          <w:rFonts w:ascii="Bookman Old Style" w:hAnsi="Bookman Old Style"/>
        </w:rPr>
        <w:t>Warunki przyjęcia do Państwowej Szkoły Morskiej w Gdyni na rok szkolny 1962/1963 // Morze. – 1961, nr 12 (373), s. 21</w:t>
      </w:r>
    </w:p>
    <w:p w:rsidR="00500B81" w:rsidRDefault="00500B81" w:rsidP="00500B81">
      <w:pPr>
        <w:jc w:val="both"/>
        <w:rPr>
          <w:rFonts w:ascii="Bookman Old Style" w:hAnsi="Bookman Old Style"/>
        </w:rPr>
      </w:pPr>
      <w:r>
        <w:rPr>
          <w:rFonts w:ascii="Bookman Old Style" w:hAnsi="Bookman Old Style"/>
        </w:rPr>
        <w:t>Warunki przyjęcia do Szkoły Rybołówstwa Morskiego w Gdyni na rok szkolny 1962/1963 // Morze. – 1961, nr 12 (373), s. 21</w:t>
      </w:r>
    </w:p>
    <w:p w:rsidR="00500B81" w:rsidRDefault="00500B81" w:rsidP="00500B81">
      <w:pPr>
        <w:rPr>
          <w:rFonts w:ascii="Bookman Old Style" w:hAnsi="Bookman Old Style"/>
        </w:rPr>
      </w:pPr>
      <w:r>
        <w:rPr>
          <w:rFonts w:ascii="Bookman Old Style" w:hAnsi="Bookman Old Style"/>
        </w:rPr>
        <w:t>WASILEWSKI, EUGENIUSZ</w:t>
      </w:r>
      <w:r>
        <w:rPr>
          <w:rFonts w:ascii="Bookman Old Style" w:hAnsi="Bookman Old Style"/>
        </w:rPr>
        <w:br/>
        <w:t>Marynarski sztambuch : [wspomnienia o żaglomistrzu Janie Leszczyńskim „Waju” i bosmanie Kalecie] / Eugeniusz Wasilewski // Morze. – 1961, nr 12 (373), s. 24</w:t>
      </w:r>
    </w:p>
    <w:p w:rsidR="00A6079E" w:rsidRDefault="00A6079E" w:rsidP="002618FE">
      <w:pPr>
        <w:jc w:val="both"/>
        <w:rPr>
          <w:rFonts w:ascii="Bookman Old Style" w:hAnsi="Bookman Old Style"/>
        </w:rPr>
      </w:pPr>
    </w:p>
    <w:p w:rsidR="00EF084B" w:rsidRDefault="00EF084B" w:rsidP="00083ECD">
      <w:pPr>
        <w:rPr>
          <w:rFonts w:ascii="Bookman Old Style" w:hAnsi="Bookman Old Style"/>
        </w:rPr>
      </w:pPr>
      <w:r>
        <w:rPr>
          <w:rFonts w:ascii="Bookman Old Style" w:hAnsi="Bookman Old Style"/>
        </w:rPr>
        <w:t>1962</w:t>
      </w:r>
    </w:p>
    <w:p w:rsidR="00EF084B" w:rsidRDefault="00EF084B" w:rsidP="00083ECD">
      <w:pPr>
        <w:rPr>
          <w:rFonts w:ascii="Bookman Old Style" w:hAnsi="Bookman Old Style"/>
        </w:rPr>
      </w:pPr>
      <w:r>
        <w:rPr>
          <w:rFonts w:ascii="Bookman Old Style" w:hAnsi="Bookman Old Style"/>
        </w:rPr>
        <w:t>Pierwszy kapitan „Lwowa” : [kpt. ż.w. Tadeusz Ziółkowski] // Morze. – 1962, nr 12 (385), s. [32]</w:t>
      </w:r>
    </w:p>
    <w:p w:rsidR="00C32B13" w:rsidRDefault="00C32B13" w:rsidP="00C32B13">
      <w:pPr>
        <w:jc w:val="both"/>
        <w:rPr>
          <w:rFonts w:ascii="Bookman Old Style" w:hAnsi="Bookman Old Style"/>
        </w:rPr>
      </w:pPr>
      <w:r>
        <w:rPr>
          <w:rFonts w:ascii="Bookman Old Style" w:hAnsi="Bookman Old Style"/>
        </w:rPr>
        <w:t>Aktualności : Stefan Gorazdowski // Morze. – 1962, nr 3 (376), s. 18</w:t>
      </w:r>
    </w:p>
    <w:p w:rsidR="0023468C" w:rsidRDefault="0023468C" w:rsidP="0023468C">
      <w:pPr>
        <w:jc w:val="both"/>
        <w:rPr>
          <w:rFonts w:ascii="Bookman Old Style" w:hAnsi="Bookman Old Style"/>
        </w:rPr>
      </w:pPr>
      <w:r>
        <w:rPr>
          <w:rFonts w:ascii="Bookman Old Style" w:hAnsi="Bookman Old Style"/>
        </w:rPr>
        <w:t xml:space="preserve">Biała fregata ku brzegom czarnego lądu / zdjęcia : B. Jaskulski, B. Hryniewiecki, </w:t>
      </w:r>
      <w:r>
        <w:rPr>
          <w:rFonts w:ascii="Bookman Old Style" w:hAnsi="Bookman Old Style"/>
        </w:rPr>
        <w:br/>
        <w:t>T. Link, W. Jankowski // Morze. – 1962, nr 9 (382), s. 4-7</w:t>
      </w:r>
    </w:p>
    <w:p w:rsidR="00B246A0" w:rsidRDefault="00B246A0" w:rsidP="00B246A0">
      <w:pPr>
        <w:rPr>
          <w:rFonts w:ascii="Bookman Old Style" w:hAnsi="Bookman Old Style"/>
        </w:rPr>
      </w:pPr>
      <w:r>
        <w:rPr>
          <w:rStyle w:val="opis"/>
          <w:rFonts w:ascii="Bookman Old Style" w:hAnsi="Bookman Old Style"/>
          <w:color w:val="000000"/>
        </w:rPr>
        <w:t>BORCHARDT, KAROL {OLGIERD]</w:t>
      </w:r>
      <w:r>
        <w:rPr>
          <w:rStyle w:val="opis"/>
          <w:rFonts w:ascii="Bookman Old Style" w:hAnsi="Bookman Old Style"/>
          <w:color w:val="000000"/>
        </w:rPr>
        <w:br/>
        <w:t xml:space="preserve">Trzy listy / Karol [Olgierd[ Borchardt </w:t>
      </w:r>
      <w:r>
        <w:rPr>
          <w:rFonts w:ascii="Bookman Old Style" w:hAnsi="Bookman Old Style"/>
        </w:rPr>
        <w:t>// Morze. – 1962, nr 6 (379), s. 25-26</w:t>
      </w:r>
    </w:p>
    <w:p w:rsidR="00D14E9A" w:rsidRDefault="00D14E9A" w:rsidP="00D14E9A">
      <w:pPr>
        <w:tabs>
          <w:tab w:val="center" w:pos="4513"/>
        </w:tabs>
        <w:rPr>
          <w:rStyle w:val="opis"/>
          <w:rFonts w:ascii="Bookman Old Style" w:hAnsi="Bookman Old Style"/>
          <w:color w:val="000000"/>
          <w:lang w:val="en-US"/>
        </w:rPr>
      </w:pPr>
      <w:r w:rsidRPr="00FB4638">
        <w:rPr>
          <w:rStyle w:val="opis"/>
          <w:rFonts w:ascii="Bookman Old Style" w:hAnsi="Bookman Old Style"/>
          <w:color w:val="000000"/>
          <w:lang w:val="en-US"/>
        </w:rPr>
        <w:t>BORCHARDT, KAROL [OLGIERD]</w:t>
      </w:r>
      <w:r>
        <w:rPr>
          <w:rStyle w:val="opis"/>
          <w:rFonts w:ascii="Bookman Old Style" w:hAnsi="Bookman Old Style"/>
          <w:color w:val="000000"/>
          <w:lang w:val="en-US"/>
        </w:rPr>
        <w:tab/>
      </w:r>
      <w:r w:rsidRPr="00FB4638">
        <w:rPr>
          <w:rStyle w:val="opis"/>
          <w:rFonts w:ascii="Bookman Old Style" w:hAnsi="Bookman Old Style"/>
          <w:color w:val="000000"/>
          <w:lang w:val="en-US"/>
        </w:rPr>
        <w:br/>
        <w:t>Flara / Karol [Olgierd] Borchardt // Morze. – 1962, nr 2, s. 24-[25]</w:t>
      </w:r>
    </w:p>
    <w:p w:rsidR="00D14E9A" w:rsidRPr="00B57563" w:rsidRDefault="00D14E9A" w:rsidP="00B57563">
      <w:pPr>
        <w:rPr>
          <w:rStyle w:val="opis"/>
          <w:rFonts w:ascii="Bookman Old Style" w:hAnsi="Bookman Old Style"/>
          <w:lang w:val="en-US"/>
        </w:rPr>
      </w:pPr>
      <w:r w:rsidRPr="00FB4638">
        <w:rPr>
          <w:rStyle w:val="opis"/>
          <w:rFonts w:ascii="Bookman Old Style" w:hAnsi="Bookman Old Style"/>
          <w:color w:val="000000"/>
          <w:lang w:val="en-US"/>
        </w:rPr>
        <w:t>BORCHARDT, KAROL [OLGIERD]</w:t>
      </w:r>
      <w:r>
        <w:rPr>
          <w:rStyle w:val="opis"/>
          <w:rFonts w:ascii="Bookman Old Style" w:hAnsi="Bookman Old Style"/>
          <w:color w:val="000000"/>
          <w:lang w:val="en-US"/>
        </w:rPr>
        <w:br/>
        <w:t xml:space="preserve">Jolly Good Fellow / </w:t>
      </w:r>
      <w:r w:rsidRPr="00FB4638">
        <w:rPr>
          <w:rStyle w:val="opis"/>
          <w:rFonts w:ascii="Bookman Old Style" w:hAnsi="Bookman Old Style"/>
          <w:color w:val="000000"/>
          <w:lang w:val="en-US"/>
        </w:rPr>
        <w:t>Karol [Olgierd] Borchardt</w:t>
      </w:r>
      <w:r>
        <w:rPr>
          <w:rStyle w:val="opis"/>
          <w:rFonts w:ascii="Bookman Old Style" w:hAnsi="Bookman Old Style"/>
          <w:color w:val="000000"/>
          <w:lang w:val="en-US"/>
        </w:rPr>
        <w:t xml:space="preserve"> // Morze. – 1962, nr 4 (377), s. 25-26</w:t>
      </w:r>
    </w:p>
    <w:p w:rsidR="00D14E9A" w:rsidRDefault="00D14E9A" w:rsidP="00D14E9A">
      <w:pPr>
        <w:rPr>
          <w:rFonts w:ascii="Bookman Old Style" w:hAnsi="Bookman Old Style"/>
        </w:rPr>
      </w:pPr>
      <w:r w:rsidRPr="00EE4B1A">
        <w:rPr>
          <w:rStyle w:val="opis"/>
          <w:rFonts w:ascii="Bookman Old Style" w:hAnsi="Bookman Old Style"/>
          <w:color w:val="000000"/>
        </w:rPr>
        <w:t>BORCHARDT, KAROL [OLGIERD]</w:t>
      </w:r>
      <w:r w:rsidRPr="00EE4B1A">
        <w:rPr>
          <w:rStyle w:val="opis"/>
          <w:rFonts w:ascii="Bookman Old Style" w:hAnsi="Bookman Old Style"/>
          <w:color w:val="000000"/>
        </w:rPr>
        <w:br/>
        <w:t xml:space="preserve">Królewski żart / Karol [Olgierd] Borchardt </w:t>
      </w:r>
      <w:r>
        <w:rPr>
          <w:rFonts w:ascii="Bookman Old Style" w:hAnsi="Bookman Old Style"/>
        </w:rPr>
        <w:t>// Morze. – 1962, nr 7 (380), s. 20-21</w:t>
      </w:r>
    </w:p>
    <w:p w:rsidR="00145944" w:rsidRPr="00191582" w:rsidRDefault="00145944" w:rsidP="00145944">
      <w:pPr>
        <w:rPr>
          <w:rStyle w:val="opis"/>
          <w:rFonts w:ascii="Bookman Old Style" w:hAnsi="Bookman Old Style"/>
          <w:color w:val="000000"/>
          <w:lang w:val="en-US"/>
        </w:rPr>
      </w:pPr>
      <w:r w:rsidRPr="00191582">
        <w:rPr>
          <w:rStyle w:val="opis"/>
          <w:rFonts w:ascii="Bookman Old Style" w:hAnsi="Bookman Old Style"/>
          <w:color w:val="000000"/>
          <w:lang w:val="en-US"/>
        </w:rPr>
        <w:lastRenderedPageBreak/>
        <w:t>BORCHARDT, KAROL [OLGIERD]</w:t>
      </w:r>
      <w:r>
        <w:rPr>
          <w:rStyle w:val="opis"/>
          <w:rFonts w:ascii="Bookman Old Style" w:hAnsi="Bookman Old Style"/>
          <w:color w:val="000000"/>
          <w:lang w:val="en-US"/>
        </w:rPr>
        <w:br/>
        <w:t xml:space="preserve">Monkejek i Catalina / </w:t>
      </w:r>
      <w:r w:rsidRPr="00191582">
        <w:rPr>
          <w:rStyle w:val="opis"/>
          <w:rFonts w:ascii="Bookman Old Style" w:hAnsi="Bookman Old Style"/>
          <w:color w:val="000000"/>
          <w:lang w:val="en-US"/>
        </w:rPr>
        <w:t>Karol [Olgierd] Borchardt</w:t>
      </w:r>
      <w:r>
        <w:rPr>
          <w:rStyle w:val="opis"/>
          <w:rFonts w:ascii="Bookman Old Style" w:hAnsi="Bookman Old Style"/>
          <w:color w:val="000000"/>
          <w:lang w:val="en-US"/>
        </w:rPr>
        <w:t xml:space="preserve"> </w:t>
      </w:r>
      <w:r w:rsidRPr="00A97447">
        <w:rPr>
          <w:rFonts w:ascii="Bookman Old Style" w:hAnsi="Bookman Old Style"/>
          <w:lang w:val="en-US"/>
        </w:rPr>
        <w:t>// Morze. – 1962, nr 3 (376), s. 25-26</w:t>
      </w:r>
    </w:p>
    <w:p w:rsidR="00145944" w:rsidRPr="00A97447" w:rsidRDefault="00145944" w:rsidP="00145944">
      <w:pPr>
        <w:rPr>
          <w:rStyle w:val="opis"/>
          <w:rFonts w:ascii="Bookman Old Style" w:hAnsi="Bookman Old Style"/>
          <w:color w:val="000000"/>
          <w:lang w:val="en-US"/>
        </w:rPr>
      </w:pPr>
      <w:r w:rsidRPr="00A97447">
        <w:rPr>
          <w:rStyle w:val="opis"/>
          <w:rFonts w:ascii="Bookman Old Style" w:hAnsi="Bookman Old Style"/>
          <w:color w:val="000000"/>
          <w:lang w:val="en-US"/>
        </w:rPr>
        <w:t>BORCHARDT, KAROL [OLGIERD]</w:t>
      </w:r>
      <w:r w:rsidRPr="00A97447">
        <w:rPr>
          <w:rStyle w:val="opis"/>
          <w:rFonts w:ascii="Bookman Old Style" w:hAnsi="Bookman Old Style"/>
          <w:color w:val="000000"/>
          <w:lang w:val="en-US"/>
        </w:rPr>
        <w:br/>
      </w:r>
      <w:r w:rsidRPr="00A97447">
        <w:rPr>
          <w:rFonts w:ascii="Bookman Old Style" w:hAnsi="Bookman Old Style"/>
          <w:lang w:val="en-US"/>
        </w:rPr>
        <w:t>Niedźwiadek Misk /</w:t>
      </w:r>
      <w:r w:rsidRPr="00A97447">
        <w:rPr>
          <w:rStyle w:val="opis"/>
          <w:rFonts w:ascii="Bookman Old Style" w:hAnsi="Bookman Old Style"/>
          <w:color w:val="000000"/>
          <w:lang w:val="en-US"/>
        </w:rPr>
        <w:t xml:space="preserve"> Karol [Olgierd] Borchardt</w:t>
      </w:r>
      <w:r w:rsidRPr="00A97447">
        <w:rPr>
          <w:rFonts w:ascii="Bookman Old Style" w:hAnsi="Bookman Old Style"/>
          <w:lang w:val="en-US"/>
        </w:rPr>
        <w:t xml:space="preserve"> // Morze. – 1962, nr 12 (385), s. 9-10</w:t>
      </w:r>
    </w:p>
    <w:p w:rsidR="003276B3" w:rsidRDefault="003276B3" w:rsidP="003276B3">
      <w:pPr>
        <w:rPr>
          <w:rStyle w:val="opis"/>
          <w:rFonts w:ascii="Bookman Old Style" w:hAnsi="Bookman Old Style"/>
          <w:color w:val="000000"/>
          <w:lang w:val="en-US"/>
        </w:rPr>
      </w:pPr>
      <w:r w:rsidRPr="00FB4638">
        <w:rPr>
          <w:rStyle w:val="opis"/>
          <w:rFonts w:ascii="Bookman Old Style" w:hAnsi="Bookman Old Style"/>
          <w:color w:val="000000"/>
          <w:lang w:val="en-US"/>
        </w:rPr>
        <w:t>BORCHARDT, KAROL [OLGIERD]</w:t>
      </w:r>
      <w:r w:rsidRPr="00FB4638">
        <w:rPr>
          <w:rStyle w:val="opis"/>
          <w:rFonts w:ascii="Bookman Old Style" w:hAnsi="Bookman Old Style"/>
          <w:color w:val="000000"/>
          <w:lang w:val="en-US"/>
        </w:rPr>
        <w:br/>
        <w:t>Ornitolodzy / Karol [Olgierd] Borchardt // Morze. – 1962, nr 1 (374), s. 28-29</w:t>
      </w:r>
    </w:p>
    <w:p w:rsidR="00521491" w:rsidRDefault="00521491" w:rsidP="00521491">
      <w:pPr>
        <w:rPr>
          <w:rStyle w:val="opis"/>
          <w:rFonts w:ascii="Bookman Old Style" w:hAnsi="Bookman Old Style"/>
          <w:color w:val="000000"/>
        </w:rPr>
      </w:pPr>
      <w:r>
        <w:rPr>
          <w:rStyle w:val="opis"/>
          <w:rFonts w:ascii="Bookman Old Style" w:hAnsi="Bookman Old Style"/>
          <w:color w:val="000000"/>
        </w:rPr>
        <w:t>KABAT, HENRYK</w:t>
      </w:r>
      <w:r>
        <w:rPr>
          <w:rStyle w:val="opis"/>
          <w:rFonts w:ascii="Bookman Old Style" w:hAnsi="Bookman Old Style"/>
          <w:color w:val="000000"/>
        </w:rPr>
        <w:br/>
        <w:t>Odpłynęli chłopcy… / fotoreportaż Henryka Kabata // Morze. – 1962, nr 6 (379), s. 4-[5]</w:t>
      </w:r>
    </w:p>
    <w:p w:rsidR="00562431" w:rsidRDefault="00562431" w:rsidP="00562431">
      <w:pPr>
        <w:rPr>
          <w:rFonts w:ascii="Bookman Old Style" w:hAnsi="Bookman Old Style"/>
        </w:rPr>
      </w:pPr>
      <w:r>
        <w:rPr>
          <w:rFonts w:ascii="Bookman Old Style" w:hAnsi="Bookman Old Style"/>
        </w:rPr>
        <w:t>KOSIARZ, EDMUND</w:t>
      </w:r>
      <w:r>
        <w:rPr>
          <w:rFonts w:ascii="Bookman Old Style" w:hAnsi="Bookman Old Style"/>
        </w:rPr>
        <w:br/>
        <w:t>Nieznane plany rozbudowy floty polskiej / Edmund Kosiarz // Morze. – 1962, nr 1 (386), s. 22-24</w:t>
      </w:r>
    </w:p>
    <w:p w:rsidR="00BB2216" w:rsidRDefault="00BB2216" w:rsidP="00BB2216">
      <w:pPr>
        <w:rPr>
          <w:rFonts w:ascii="Bookman Old Style" w:hAnsi="Bookman Old Style"/>
        </w:rPr>
      </w:pPr>
      <w:r>
        <w:rPr>
          <w:rFonts w:ascii="Bookman Old Style" w:hAnsi="Bookman Old Style"/>
        </w:rPr>
        <w:t>M[ICIŃSKI], J[ERZY]</w:t>
      </w:r>
      <w:r>
        <w:rPr>
          <w:rFonts w:ascii="Bookman Old Style" w:hAnsi="Bookman Old Style"/>
        </w:rPr>
        <w:br/>
        <w:t>Biała fregata ku brzegom czarnego lądu : [„Dar Pomorza”] / J[erzy] M[iciński] // Morze. – 1962, nr 9 (382), s. 4-7</w:t>
      </w:r>
    </w:p>
    <w:p w:rsidR="00C4606A" w:rsidRDefault="00C4606A" w:rsidP="00C4606A">
      <w:pPr>
        <w:rPr>
          <w:rFonts w:ascii="Bookman Old Style" w:hAnsi="Bookman Old Style"/>
        </w:rPr>
      </w:pPr>
      <w:r>
        <w:rPr>
          <w:rFonts w:ascii="Bookman Old Style" w:hAnsi="Bookman Old Style"/>
        </w:rPr>
        <w:t>M[ICIŃSKI], J[ERZY]</w:t>
      </w:r>
      <w:r>
        <w:rPr>
          <w:rFonts w:ascii="Bookman Old Style" w:hAnsi="Bookman Old Style"/>
        </w:rPr>
        <w:br/>
        <w:t>Przeszłość i przyszłość jubilatki : nasze wywiady : [15 lat istnienia Szkoły Rybołówstwa Morskiego – historia i teraźniejszość] / J[erzy] M[iciński] // Morze. – 1962, nr 3 (376), s. 14-[15]</w:t>
      </w:r>
    </w:p>
    <w:p w:rsidR="00C4606A" w:rsidRDefault="00C4606A" w:rsidP="00C4606A">
      <w:pPr>
        <w:rPr>
          <w:rFonts w:ascii="Bookman Old Style" w:hAnsi="Bookman Old Style"/>
        </w:rPr>
      </w:pPr>
      <w:r>
        <w:rPr>
          <w:rFonts w:ascii="Bookman Old Style" w:hAnsi="Bookman Old Style"/>
        </w:rPr>
        <w:t>MICIŃSKI, JERZY</w:t>
      </w:r>
      <w:r>
        <w:rPr>
          <w:rFonts w:ascii="Bookman Old Style" w:hAnsi="Bookman Old Style"/>
        </w:rPr>
        <w:br/>
        <w:t xml:space="preserve">Ślubuję uroczyście… / Jerzy Miciński, zdjęcia Henryk Kabat // Morze. – 1962, </w:t>
      </w:r>
      <w:r>
        <w:rPr>
          <w:rFonts w:ascii="Bookman Old Style" w:hAnsi="Bookman Old Style"/>
        </w:rPr>
        <w:br/>
        <w:t>nr 11 (384), s. 2-3</w:t>
      </w:r>
    </w:p>
    <w:p w:rsidR="00CC5A93" w:rsidRPr="006315FA" w:rsidRDefault="00CC5A93" w:rsidP="00CC5A93">
      <w:pPr>
        <w:rPr>
          <w:rFonts w:ascii="Bookman Old Style" w:hAnsi="Bookman Old Style"/>
        </w:rPr>
      </w:pPr>
      <w:r>
        <w:rPr>
          <w:rFonts w:ascii="Bookman Old Style" w:hAnsi="Bookman Old Style"/>
        </w:rPr>
        <w:t>TERLIKOWSKA, M.</w:t>
      </w:r>
      <w:r>
        <w:rPr>
          <w:rFonts w:ascii="Bookman Old Style" w:hAnsi="Bookman Old Style"/>
        </w:rPr>
        <w:br/>
        <w:t xml:space="preserve">Piosenka młodych marynarzy [„Dar Pomorza” się nazywa szkolny statek nasz…] / słowa M. Terlikowska, muzyka M. Smętkiewicz </w:t>
      </w:r>
      <w:r>
        <w:rPr>
          <w:rStyle w:val="opis"/>
          <w:rFonts w:ascii="Bookman Old Style" w:hAnsi="Bookman Old Style"/>
          <w:color w:val="000000"/>
        </w:rPr>
        <w:t>// Morze. – 1962, nr 6 (379), s. 31</w:t>
      </w:r>
    </w:p>
    <w:p w:rsidR="00A039A6" w:rsidRDefault="00A039A6" w:rsidP="00A039A6">
      <w:pPr>
        <w:rPr>
          <w:rFonts w:ascii="Bookman Old Style" w:hAnsi="Bookman Old Style"/>
        </w:rPr>
      </w:pPr>
      <w:r>
        <w:rPr>
          <w:rFonts w:ascii="Bookman Old Style" w:hAnsi="Bookman Old Style"/>
        </w:rPr>
        <w:t>Uwaga! Kandydaci do szkół morskich! // Morze. – 1962, nr 12 (385), s. 24</w:t>
      </w:r>
    </w:p>
    <w:p w:rsidR="002540DA" w:rsidRDefault="002540DA" w:rsidP="002540DA">
      <w:pPr>
        <w:jc w:val="both"/>
        <w:rPr>
          <w:rFonts w:ascii="Bookman Old Style" w:hAnsi="Bookman Old Style"/>
        </w:rPr>
      </w:pPr>
      <w:r>
        <w:rPr>
          <w:rFonts w:ascii="Bookman Old Style" w:hAnsi="Bookman Old Style"/>
        </w:rPr>
        <w:t>Wicekanclerz Austrii na Wybrzeżu i w PSM // Morze. – 1962, nr 3 (376), s. 2</w:t>
      </w:r>
    </w:p>
    <w:p w:rsidR="00805B98" w:rsidRDefault="00805B98" w:rsidP="00805B98">
      <w:pPr>
        <w:jc w:val="both"/>
        <w:rPr>
          <w:rStyle w:val="opis"/>
          <w:rFonts w:ascii="Bookman Old Style" w:hAnsi="Bookman Old Style"/>
          <w:color w:val="000000"/>
        </w:rPr>
      </w:pPr>
      <w:r>
        <w:rPr>
          <w:rFonts w:ascii="Bookman Old Style" w:hAnsi="Bookman Old Style"/>
        </w:rPr>
        <w:t xml:space="preserve">Zasłużeni działacze żeglarstwa : [wśród odznaczonych kpt. ż.w. Konstanty Matyjewicz-Maciejewicz] </w:t>
      </w:r>
      <w:r w:rsidRPr="00A97447">
        <w:rPr>
          <w:rStyle w:val="opis"/>
          <w:rFonts w:ascii="Bookman Old Style" w:hAnsi="Bookman Old Style"/>
          <w:color w:val="000000"/>
        </w:rPr>
        <w:t>// Morze. – 1962, nr 4 (377), s. 24</w:t>
      </w:r>
    </w:p>
    <w:p w:rsidR="00D14E9A" w:rsidRDefault="00D14E9A" w:rsidP="00B246A0">
      <w:pPr>
        <w:rPr>
          <w:rStyle w:val="opis"/>
          <w:rFonts w:ascii="Bookman Old Style" w:hAnsi="Bookman Old Style"/>
          <w:color w:val="000000"/>
        </w:rPr>
      </w:pPr>
    </w:p>
    <w:p w:rsidR="0023468C" w:rsidRDefault="00D14E9A" w:rsidP="00C32B13">
      <w:pPr>
        <w:jc w:val="both"/>
        <w:rPr>
          <w:rFonts w:ascii="Bookman Old Style" w:hAnsi="Bookman Old Style"/>
        </w:rPr>
      </w:pPr>
      <w:r>
        <w:rPr>
          <w:rFonts w:ascii="Bookman Old Style" w:hAnsi="Bookman Old Style"/>
        </w:rPr>
        <w:t>1963</w:t>
      </w:r>
    </w:p>
    <w:p w:rsidR="00D14E9A" w:rsidRDefault="00D14E9A" w:rsidP="00D14E9A">
      <w:pPr>
        <w:rPr>
          <w:rStyle w:val="opis"/>
          <w:rFonts w:ascii="Bookman Old Style" w:hAnsi="Bookman Old Style"/>
          <w:color w:val="000000"/>
          <w:lang w:val="en-US"/>
        </w:rPr>
      </w:pPr>
      <w:r w:rsidRPr="00FB4638">
        <w:rPr>
          <w:rStyle w:val="opis"/>
          <w:rFonts w:ascii="Bookman Old Style" w:hAnsi="Bookman Old Style"/>
          <w:color w:val="000000"/>
          <w:lang w:val="en-US"/>
        </w:rPr>
        <w:t>BORCHARDT, KAROL [OLGIERD]</w:t>
      </w:r>
      <w:r w:rsidRPr="00FB4638">
        <w:rPr>
          <w:rStyle w:val="opis"/>
          <w:rFonts w:ascii="Bookman Old Style" w:hAnsi="Bookman Old Style"/>
          <w:color w:val="000000"/>
          <w:lang w:val="en-US"/>
        </w:rPr>
        <w:br/>
        <w:t>Brazylianin / Karol [Olgierd] Borchardt // Morze. – 1963, nr 6 (391), s. 28-29</w:t>
      </w:r>
    </w:p>
    <w:p w:rsidR="00D14E9A" w:rsidRPr="00FB4638" w:rsidRDefault="00D14E9A" w:rsidP="00D14E9A">
      <w:pPr>
        <w:rPr>
          <w:rStyle w:val="opis"/>
          <w:rFonts w:ascii="Bookman Old Style" w:hAnsi="Bookman Old Style"/>
          <w:color w:val="000000"/>
          <w:lang w:val="en-US"/>
        </w:rPr>
      </w:pPr>
      <w:r>
        <w:rPr>
          <w:rStyle w:val="opis"/>
          <w:rFonts w:ascii="Bookman Old Style" w:hAnsi="Bookman Old Style"/>
          <w:color w:val="000000"/>
          <w:lang w:val="en-US"/>
        </w:rPr>
        <w:t>BORCHARDT, KAROL [OLGIERD]</w:t>
      </w:r>
      <w:r>
        <w:rPr>
          <w:rStyle w:val="opis"/>
          <w:rFonts w:ascii="Bookman Old Style" w:hAnsi="Bookman Old Style"/>
          <w:color w:val="000000"/>
          <w:lang w:val="en-US"/>
        </w:rPr>
        <w:br/>
        <w:t>Horyzont</w:t>
      </w:r>
      <w:r w:rsidRPr="00FB4638">
        <w:rPr>
          <w:rStyle w:val="opis"/>
          <w:rFonts w:ascii="Bookman Old Style" w:hAnsi="Bookman Old Style"/>
          <w:color w:val="000000"/>
          <w:lang w:val="en-US"/>
        </w:rPr>
        <w:t xml:space="preserve"> / Karol [Olgierd] Borchardt</w:t>
      </w:r>
      <w:r>
        <w:rPr>
          <w:rStyle w:val="opis"/>
          <w:rFonts w:ascii="Bookman Old Style" w:hAnsi="Bookman Old Style"/>
          <w:color w:val="000000"/>
          <w:lang w:val="en-US"/>
        </w:rPr>
        <w:t xml:space="preserve"> </w:t>
      </w:r>
      <w:r w:rsidRPr="005308F0">
        <w:rPr>
          <w:rStyle w:val="opis"/>
          <w:rFonts w:ascii="Bookman Old Style" w:hAnsi="Bookman Old Style"/>
          <w:color w:val="000000"/>
          <w:lang w:val="en-US"/>
        </w:rPr>
        <w:t>// Morze. – 1963, nr 8 (393), s.</w:t>
      </w:r>
      <w:r>
        <w:rPr>
          <w:rStyle w:val="opis"/>
          <w:rFonts w:ascii="Bookman Old Style" w:hAnsi="Bookman Old Style"/>
          <w:color w:val="000000"/>
          <w:lang w:val="en-US"/>
        </w:rPr>
        <w:t xml:space="preserve"> 25-26</w:t>
      </w:r>
    </w:p>
    <w:p w:rsidR="00641AE2" w:rsidRPr="00641AE2" w:rsidRDefault="00D14E9A" w:rsidP="00D14E9A">
      <w:pPr>
        <w:rPr>
          <w:rStyle w:val="opis"/>
          <w:rFonts w:ascii="Bookman Old Style" w:hAnsi="Bookman Old Style"/>
        </w:rPr>
      </w:pPr>
      <w:r w:rsidRPr="00A97447">
        <w:rPr>
          <w:rStyle w:val="opis"/>
          <w:rFonts w:ascii="Bookman Old Style" w:hAnsi="Bookman Old Style"/>
          <w:color w:val="000000"/>
        </w:rPr>
        <w:lastRenderedPageBreak/>
        <w:t>BORCHARDT, KAROL [OLGIERD]</w:t>
      </w:r>
      <w:r w:rsidRPr="00A97447">
        <w:rPr>
          <w:rStyle w:val="opis"/>
          <w:rFonts w:ascii="Bookman Old Style" w:hAnsi="Bookman Old Style"/>
          <w:color w:val="000000"/>
        </w:rPr>
        <w:br/>
        <w:t xml:space="preserve">Jedno z drugim – nie ma nic wspólnego / Karol [Olgierd] Borchardt </w:t>
      </w:r>
      <w:r>
        <w:rPr>
          <w:rFonts w:ascii="Bookman Old Style" w:hAnsi="Bookman Old Style"/>
        </w:rPr>
        <w:t>// Morze. – 1963, nr 7 (392</w:t>
      </w:r>
      <w:r w:rsidRPr="00223470">
        <w:rPr>
          <w:rFonts w:ascii="Bookman Old Style" w:hAnsi="Bookman Old Style"/>
        </w:rPr>
        <w:t>), s.</w:t>
      </w:r>
      <w:r>
        <w:rPr>
          <w:rFonts w:ascii="Bookman Old Style" w:hAnsi="Bookman Old Style"/>
        </w:rPr>
        <w:t xml:space="preserve"> 25-26</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O! mu-ku-ru / Karol [Olgierd] Borchardt // Morze. – 1963, nr 2 (387), s. 25-26</w:t>
      </w:r>
    </w:p>
    <w:p w:rsidR="00641AE2" w:rsidRPr="00FB4638" w:rsidRDefault="00641AE2" w:rsidP="00641AE2">
      <w:pPr>
        <w:rPr>
          <w:rStyle w:val="opis"/>
          <w:rFonts w:ascii="Bookman Old Style" w:hAnsi="Bookman Old Style"/>
          <w:color w:val="000000"/>
          <w:lang w:val="en-US"/>
        </w:rPr>
      </w:pPr>
      <w:r w:rsidRPr="00FB4638">
        <w:rPr>
          <w:rStyle w:val="opis"/>
          <w:rFonts w:ascii="Bookman Old Style" w:hAnsi="Bookman Old Style"/>
          <w:color w:val="000000"/>
          <w:lang w:val="en-US"/>
        </w:rPr>
        <w:t>BORCHARDT, KAROL [OLGIERD]</w:t>
      </w:r>
      <w:r w:rsidRPr="00FB4638">
        <w:rPr>
          <w:rStyle w:val="opis"/>
          <w:rFonts w:ascii="Bookman Old Style" w:hAnsi="Bookman Old Style"/>
          <w:color w:val="000000"/>
          <w:lang w:val="en-US"/>
        </w:rPr>
        <w:br/>
        <w:t>Saudades / Karol [Olgierd] Borchardt // Morze. – 1963, nr 1 (386), s. 25-26</w:t>
      </w:r>
    </w:p>
    <w:p w:rsidR="008903BC" w:rsidRDefault="008903BC" w:rsidP="008903BC">
      <w:pPr>
        <w:jc w:val="both"/>
        <w:rPr>
          <w:rFonts w:ascii="Bookman Old Style" w:hAnsi="Bookman Old Style"/>
        </w:rPr>
      </w:pPr>
      <w:r>
        <w:rPr>
          <w:rFonts w:ascii="Bookman Old Style" w:hAnsi="Bookman Old Style"/>
        </w:rPr>
        <w:t>Morze poligonem młodych : [Andrzej Domański, Kierownik Ośrodka do walki z Korozją; kpt. ż.w. Alfred Chlebionek, kapitan m/s „Janek Krasicki”; kpt. ż.w. r.m. Leszek Kromer, kapitan statku „Łużyca”; Ryszard Karger, dyrektor eksploatacyjny PŻM; kpt. ż.m. Józef Gurbisz, kapitan statku szkolnego „Horyzont”; Jerzy Piskorz-Nałęcki, konstruktor statków // Morze. – 1963, nr 6 (391), s. [4]-6</w:t>
      </w:r>
    </w:p>
    <w:p w:rsidR="00906908" w:rsidRDefault="00906908" w:rsidP="00906908">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Stary / napisał A[ndrzej] Perepeczko // Morze. – 1963, nr 3 (388), s. 24-25</w:t>
      </w:r>
    </w:p>
    <w:p w:rsidR="00330C9E" w:rsidRDefault="00330C9E" w:rsidP="00330C9E">
      <w:pPr>
        <w:jc w:val="both"/>
        <w:rPr>
          <w:rStyle w:val="opis"/>
          <w:rFonts w:ascii="Bookman Old Style" w:hAnsi="Bookman Old Style"/>
          <w:color w:val="000000"/>
        </w:rPr>
      </w:pPr>
      <w:r>
        <w:rPr>
          <w:rStyle w:val="opis"/>
          <w:rFonts w:ascii="Bookman Old Style" w:hAnsi="Bookman Old Style"/>
          <w:color w:val="000000"/>
        </w:rPr>
        <w:t xml:space="preserve">Szkoła rozsiana po świecie : [uczniowie gdyńskiej Szkoły Morskiej w czasie rejsu do Japonii na „Janku Krasickim” </w:t>
      </w:r>
      <w:r>
        <w:rPr>
          <w:rFonts w:ascii="Bookman Old Style" w:hAnsi="Bookman Old Style"/>
        </w:rPr>
        <w:t>// Morze. – 1963, nr 7 (392</w:t>
      </w:r>
      <w:r w:rsidRPr="00223470">
        <w:rPr>
          <w:rFonts w:ascii="Bookman Old Style" w:hAnsi="Bookman Old Style"/>
        </w:rPr>
        <w:t>), s.</w:t>
      </w:r>
      <w:r>
        <w:rPr>
          <w:rFonts w:ascii="Bookman Old Style" w:hAnsi="Bookman Old Style"/>
        </w:rPr>
        <w:t xml:space="preserve"> 2-3</w:t>
      </w:r>
    </w:p>
    <w:p w:rsidR="00C32B13" w:rsidRDefault="00C32B13" w:rsidP="00083ECD">
      <w:pPr>
        <w:rPr>
          <w:rFonts w:ascii="Bookman Old Style" w:hAnsi="Bookman Old Style"/>
        </w:rPr>
      </w:pPr>
    </w:p>
    <w:p w:rsidR="003A1034" w:rsidRDefault="003A1034" w:rsidP="00083ECD">
      <w:pPr>
        <w:rPr>
          <w:rFonts w:ascii="Bookman Old Style" w:hAnsi="Bookman Old Style"/>
        </w:rPr>
      </w:pPr>
      <w:r>
        <w:rPr>
          <w:rFonts w:ascii="Bookman Old Style" w:hAnsi="Bookman Old Style"/>
        </w:rPr>
        <w:t>1964</w:t>
      </w:r>
    </w:p>
    <w:p w:rsidR="003A1034" w:rsidRDefault="003A1034" w:rsidP="003A1034">
      <w:pPr>
        <w:jc w:val="both"/>
        <w:rPr>
          <w:rStyle w:val="opis"/>
          <w:rFonts w:ascii="Bookman Old Style" w:hAnsi="Bookman Old Style"/>
          <w:color w:val="000000"/>
        </w:rPr>
      </w:pPr>
      <w:r>
        <w:rPr>
          <w:rStyle w:val="opis"/>
          <w:rFonts w:ascii="Bookman Old Style" w:hAnsi="Bookman Old Style"/>
          <w:color w:val="000000"/>
        </w:rPr>
        <w:t>Aktualności : bolesna strata : [zmarł Antoni Garnuszewski] // Morze. - 1964, nr 9, s. 18</w:t>
      </w:r>
    </w:p>
    <w:p w:rsidR="00B246A0" w:rsidRDefault="00B246A0" w:rsidP="00B246A0">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 xml:space="preserve">Trzeci Vasco da Gamma / Karol [Olgierd[ Borchardt </w:t>
      </w:r>
      <w:r w:rsidRPr="00D0448F">
        <w:rPr>
          <w:rStyle w:val="opis"/>
          <w:rFonts w:ascii="Bookman Old Style" w:hAnsi="Bookman Old Style"/>
          <w:color w:val="000000"/>
        </w:rPr>
        <w:t>// Morze. – 1964, nr 4 (401), s.</w:t>
      </w:r>
      <w:r>
        <w:rPr>
          <w:rStyle w:val="opis"/>
          <w:rFonts w:ascii="Bookman Old Style" w:hAnsi="Bookman Old Style"/>
          <w:color w:val="000000"/>
        </w:rPr>
        <w:t xml:space="preserve"> 25-26</w:t>
      </w:r>
    </w:p>
    <w:p w:rsidR="00641AE2" w:rsidRPr="00A97447" w:rsidRDefault="00641AE2" w:rsidP="00641AE2">
      <w:pPr>
        <w:rPr>
          <w:rStyle w:val="opis"/>
          <w:rFonts w:ascii="Bookman Old Style" w:hAnsi="Bookman Old Style"/>
          <w:color w:val="000000"/>
          <w:lang w:val="en-US"/>
        </w:rPr>
      </w:pPr>
      <w:r w:rsidRPr="00A97447">
        <w:rPr>
          <w:rStyle w:val="opis"/>
          <w:rFonts w:ascii="Bookman Old Style" w:hAnsi="Bookman Old Style"/>
          <w:color w:val="000000"/>
          <w:lang w:val="en-US"/>
        </w:rPr>
        <w:t>BORCHARDT, KAROL [OLGIERD]</w:t>
      </w:r>
      <w:r w:rsidRPr="00A97447">
        <w:rPr>
          <w:rStyle w:val="opis"/>
          <w:rFonts w:ascii="Bookman Old Style" w:hAnsi="Bookman Old Style"/>
          <w:color w:val="000000"/>
          <w:lang w:val="en-US"/>
        </w:rPr>
        <w:br/>
        <w:t xml:space="preserve">Legenda i źródło / Karol [Olgierd] Borchardt </w:t>
      </w:r>
      <w:r w:rsidRPr="00A97447">
        <w:rPr>
          <w:rFonts w:ascii="Bookman Old Style" w:hAnsi="Bookman Old Style"/>
          <w:lang w:val="en-US"/>
        </w:rPr>
        <w:t>// Morze. – 1964, nr 7 (404), s. 25-26</w:t>
      </w:r>
    </w:p>
    <w:p w:rsidR="00641AE2" w:rsidRPr="00A97447"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r>
      <w:r w:rsidRPr="00A97447">
        <w:rPr>
          <w:rStyle w:val="opis"/>
          <w:rFonts w:ascii="Bookman Old Style" w:hAnsi="Bookman Old Style"/>
          <w:color w:val="000000"/>
        </w:rPr>
        <w:t xml:space="preserve">Pani Klaudia i ślub / Karol [Olgierd] Borchardt </w:t>
      </w:r>
      <w:r>
        <w:rPr>
          <w:rStyle w:val="opis"/>
          <w:rFonts w:ascii="Bookman Old Style" w:hAnsi="Bookman Old Style"/>
          <w:color w:val="000000"/>
        </w:rPr>
        <w:t>// Morze. - 1964, nr 9, s. 25-26</w:t>
      </w:r>
    </w:p>
    <w:p w:rsidR="00AC5EFA" w:rsidRDefault="00AC5EFA" w:rsidP="00AC5EFA">
      <w:pPr>
        <w:jc w:val="both"/>
        <w:rPr>
          <w:rFonts w:ascii="Bookman Old Style" w:hAnsi="Bookman Old Style"/>
        </w:rPr>
      </w:pPr>
      <w:r>
        <w:rPr>
          <w:rFonts w:ascii="Bookman Old Style" w:hAnsi="Bookman Old Style"/>
        </w:rPr>
        <w:t xml:space="preserve">Nasze statki szkolne : [polskie jednostki szkolne z napędem mechanicznym] </w:t>
      </w:r>
      <w:r w:rsidRPr="00427362">
        <w:rPr>
          <w:rFonts w:ascii="Bookman Old Style" w:hAnsi="Bookman Old Style"/>
        </w:rPr>
        <w:t xml:space="preserve">// Morze. – 1964, nr 4 (401), s. </w:t>
      </w:r>
      <w:r>
        <w:rPr>
          <w:rFonts w:ascii="Bookman Old Style" w:hAnsi="Bookman Old Style"/>
        </w:rPr>
        <w:t>16-17</w:t>
      </w:r>
    </w:p>
    <w:p w:rsidR="00906908" w:rsidRDefault="00906908" w:rsidP="00906908">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Rekin : [opowiadanie] / Andrzej Perepeczko // Morze. - 1964, nr 9, s. 8, 26</w:t>
      </w:r>
    </w:p>
    <w:p w:rsidR="00B200E3" w:rsidRDefault="00B200E3" w:rsidP="00906908">
      <w:pPr>
        <w:rPr>
          <w:rStyle w:val="opis"/>
          <w:rFonts w:ascii="Bookman Old Style" w:hAnsi="Bookman Old Style"/>
          <w:color w:val="000000"/>
        </w:rPr>
      </w:pPr>
    </w:p>
    <w:p w:rsidR="00641AE2" w:rsidRDefault="00175BD4" w:rsidP="00B246A0">
      <w:pPr>
        <w:rPr>
          <w:rStyle w:val="opis"/>
          <w:rFonts w:ascii="Bookman Old Style" w:hAnsi="Bookman Old Style"/>
          <w:color w:val="000000"/>
        </w:rPr>
      </w:pPr>
      <w:r>
        <w:rPr>
          <w:rStyle w:val="opis"/>
          <w:rFonts w:ascii="Bookman Old Style" w:hAnsi="Bookman Old Style"/>
          <w:color w:val="000000"/>
        </w:rPr>
        <w:t>1965</w:t>
      </w:r>
    </w:p>
    <w:p w:rsidR="00175BD4" w:rsidRDefault="00175BD4" w:rsidP="00B246A0">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Opowieści z mesy / Andrzej Perepeczko // Morze. - 1965, nr 4 (413), s. 25-26</w:t>
      </w:r>
    </w:p>
    <w:p w:rsidR="00B200E3" w:rsidRDefault="00B200E3" w:rsidP="00B246A0">
      <w:pPr>
        <w:rPr>
          <w:rStyle w:val="opis"/>
          <w:rFonts w:ascii="Bookman Old Style" w:hAnsi="Bookman Old Style"/>
          <w:color w:val="000000"/>
        </w:rPr>
      </w:pPr>
    </w:p>
    <w:p w:rsidR="00A6079E" w:rsidRDefault="00A6079E" w:rsidP="00B246A0">
      <w:pPr>
        <w:rPr>
          <w:rStyle w:val="opis"/>
          <w:rFonts w:ascii="Bookman Old Style" w:hAnsi="Bookman Old Style"/>
          <w:color w:val="000000"/>
        </w:rPr>
      </w:pPr>
      <w:r>
        <w:rPr>
          <w:rStyle w:val="opis"/>
          <w:rFonts w:ascii="Bookman Old Style" w:hAnsi="Bookman Old Style"/>
          <w:color w:val="000000"/>
        </w:rPr>
        <w:t>1968</w:t>
      </w:r>
    </w:p>
    <w:p w:rsidR="00A6079E" w:rsidRDefault="00A6079E" w:rsidP="00B246A0">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 xml:space="preserve">Trzynaście Beauforta / Karol [Olgierd] Borchardt // Morze. – 1968, nr 7 (452), </w:t>
      </w:r>
      <w:r>
        <w:rPr>
          <w:rStyle w:val="opis"/>
          <w:rFonts w:ascii="Bookman Old Style" w:hAnsi="Bookman Old Style"/>
          <w:color w:val="000000"/>
        </w:rPr>
        <w:br/>
        <w:t>s. 25-27, 31</w:t>
      </w:r>
    </w:p>
    <w:p w:rsidR="00641AE2" w:rsidRDefault="00641AE2" w:rsidP="00641AE2">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Zmierzch pierwszych po Bogu / Karol [Olgierd] Borchardt // Morze. – 1968, nr 10 (455), s. 25-27</w:t>
      </w:r>
    </w:p>
    <w:p w:rsidR="00D86DB2" w:rsidRPr="00D86DB2" w:rsidRDefault="00D86DB2" w:rsidP="00641AE2">
      <w:pPr>
        <w:rPr>
          <w:rStyle w:val="opis"/>
          <w:rFonts w:ascii="Bookman Old Style" w:hAnsi="Bookman Old Style"/>
        </w:rPr>
      </w:pPr>
      <w:r>
        <w:rPr>
          <w:rStyle w:val="opis"/>
          <w:rFonts w:ascii="Bookman Old Style" w:hAnsi="Bookman Old Style"/>
          <w:color w:val="000000"/>
        </w:rPr>
        <w:t>CHMIELOWSKI, HENRYK</w:t>
      </w:r>
      <w:r>
        <w:rPr>
          <w:rStyle w:val="opis"/>
          <w:rFonts w:ascii="Bookman Old Style" w:hAnsi="Bookman Old Style"/>
          <w:color w:val="000000"/>
        </w:rPr>
        <w:br/>
        <w:t>Spojrzenie młodych : [dyskusja o wychowaniu i postawie słuchaczy Państwowych Szkół Morskich] / Henryk Chmielowski // Morze. – 1968, nr 11 (456), s. 9</w:t>
      </w:r>
    </w:p>
    <w:p w:rsidR="001222D0" w:rsidRDefault="001222D0" w:rsidP="001222D0">
      <w:pPr>
        <w:jc w:val="both"/>
        <w:rPr>
          <w:rStyle w:val="opis"/>
          <w:rFonts w:ascii="Bookman Old Style" w:hAnsi="Bookman Old Style"/>
          <w:color w:val="000000"/>
        </w:rPr>
      </w:pPr>
      <w:r>
        <w:rPr>
          <w:rStyle w:val="opis"/>
          <w:rFonts w:ascii="Bookman Old Style" w:hAnsi="Bookman Old Style"/>
          <w:color w:val="000000"/>
        </w:rPr>
        <w:t>Gęsie pióro i kotwica : [nowy wydział Państwowej Szkoły Morskiej – Wydział Administracji Floty Handlowej] / J.M. // Morze. – 1968, nr 1 (446), s. 22-23</w:t>
      </w:r>
    </w:p>
    <w:p w:rsidR="00521491" w:rsidRDefault="00521491" w:rsidP="00521491">
      <w:pPr>
        <w:jc w:val="both"/>
        <w:rPr>
          <w:rFonts w:ascii="Bookman Old Style" w:hAnsi="Bookman Old Style"/>
        </w:rPr>
      </w:pPr>
      <w:r>
        <w:rPr>
          <w:rFonts w:ascii="Bookman Old Style" w:hAnsi="Bookman Old Style"/>
        </w:rPr>
        <w:t>Jubilat : [bilans czternastoletniej pracy statku Państwowej szkoły Rybołówstwa Morskiego w Gdyni : s/t „Jan Turlejski”] / (kt) // Morze. – 1968, nr 10 (455), s. 11</w:t>
      </w:r>
    </w:p>
    <w:p w:rsidR="00AC5EFA" w:rsidRDefault="00AC5EFA" w:rsidP="00AC5EFA">
      <w:pPr>
        <w:rPr>
          <w:rFonts w:ascii="Bookman Old Style" w:hAnsi="Bookman Old Style"/>
        </w:rPr>
      </w:pPr>
      <w:r>
        <w:rPr>
          <w:rFonts w:ascii="Bookman Old Style" w:hAnsi="Bookman Old Style"/>
        </w:rPr>
        <w:t>NETZEL, BARBARA</w:t>
      </w:r>
      <w:r>
        <w:rPr>
          <w:rFonts w:ascii="Bookman Old Style" w:hAnsi="Bookman Old Style"/>
        </w:rPr>
        <w:br/>
        <w:t>W sprawie Misia z „Daru Pomorza” : list do redakcji / Barbara Netzel // Morze. – 1968, nr 3 (448), s. 30</w:t>
      </w:r>
    </w:p>
    <w:p w:rsidR="00AC5EFA" w:rsidRDefault="00AC5EFA" w:rsidP="00AC5EFA">
      <w:pPr>
        <w:jc w:val="both"/>
        <w:rPr>
          <w:rFonts w:ascii="Bookman Old Style" w:hAnsi="Bookman Old Style"/>
        </w:rPr>
      </w:pPr>
      <w:r>
        <w:rPr>
          <w:rFonts w:ascii="Bookman Old Style" w:hAnsi="Bookman Old Style"/>
        </w:rPr>
        <w:t>Nowy dyrektor PSM w Gdyni : [Kazimierz Jurkiewicz] // Morze. – 1968, nr 2 (447), s. 18</w:t>
      </w:r>
    </w:p>
    <w:p w:rsidR="00521491" w:rsidRDefault="00521491" w:rsidP="001222D0">
      <w:pPr>
        <w:jc w:val="both"/>
        <w:rPr>
          <w:rStyle w:val="opis"/>
          <w:rFonts w:ascii="Bookman Old Style" w:hAnsi="Bookman Old Style"/>
          <w:color w:val="000000"/>
        </w:rPr>
      </w:pPr>
    </w:p>
    <w:p w:rsidR="00641AE2" w:rsidRDefault="00521491" w:rsidP="00B246A0">
      <w:pPr>
        <w:rPr>
          <w:rStyle w:val="opis"/>
          <w:rFonts w:ascii="Bookman Old Style" w:hAnsi="Bookman Old Style"/>
          <w:color w:val="000000"/>
        </w:rPr>
      </w:pPr>
      <w:r>
        <w:rPr>
          <w:rStyle w:val="opis"/>
          <w:rFonts w:ascii="Bookman Old Style" w:hAnsi="Bookman Old Style"/>
          <w:color w:val="000000"/>
        </w:rPr>
        <w:t>1969</w:t>
      </w:r>
    </w:p>
    <w:p w:rsidR="00521491" w:rsidRPr="006315FA" w:rsidRDefault="00521491" w:rsidP="00521491">
      <w:pPr>
        <w:jc w:val="both"/>
        <w:rPr>
          <w:rFonts w:ascii="Bookman Old Style" w:hAnsi="Bookman Old Style"/>
        </w:rPr>
      </w:pPr>
      <w:r>
        <w:rPr>
          <w:rFonts w:ascii="Bookman Old Style" w:hAnsi="Bookman Old Style"/>
        </w:rPr>
        <w:t xml:space="preserve">Kapitan Kański : [Gustaw Kański współorganizator Szkoły Morskiej w Tczewie] </w:t>
      </w:r>
      <w:r>
        <w:rPr>
          <w:rStyle w:val="opis"/>
          <w:rFonts w:ascii="Bookman Old Style" w:hAnsi="Bookman Old Style"/>
          <w:color w:val="000000"/>
        </w:rPr>
        <w:t>// Morze. – 1969, nr 9 (466), s. [32]</w:t>
      </w:r>
    </w:p>
    <w:p w:rsidR="00EB4A6B" w:rsidRDefault="00EB4A6B" w:rsidP="00EB4A6B">
      <w:pPr>
        <w:jc w:val="both"/>
        <w:rPr>
          <w:rStyle w:val="opis"/>
          <w:rFonts w:ascii="Bookman Old Style" w:hAnsi="Bookman Old Style"/>
          <w:color w:val="000000"/>
        </w:rPr>
      </w:pPr>
      <w:r>
        <w:rPr>
          <w:rStyle w:val="opis"/>
          <w:rFonts w:ascii="Bookman Old Style" w:hAnsi="Bookman Old Style"/>
          <w:color w:val="000000"/>
        </w:rPr>
        <w:t>Szkoły Resortu Żeglugi : [Wyższa Szkoła Morska : warunki przyjęcia i dokumenty] / Morze. – 1969, nr 12 (469), s. 27</w:t>
      </w:r>
    </w:p>
    <w:p w:rsidR="00521491" w:rsidRDefault="00521491" w:rsidP="00B246A0">
      <w:pPr>
        <w:rPr>
          <w:rStyle w:val="opis"/>
          <w:rFonts w:ascii="Bookman Old Style" w:hAnsi="Bookman Old Style"/>
          <w:color w:val="000000"/>
        </w:rPr>
      </w:pPr>
    </w:p>
    <w:p w:rsidR="00A301F0" w:rsidRDefault="00A301F0" w:rsidP="003A1034">
      <w:pPr>
        <w:jc w:val="both"/>
        <w:rPr>
          <w:rStyle w:val="opis"/>
          <w:rFonts w:ascii="Bookman Old Style" w:hAnsi="Bookman Old Style"/>
          <w:color w:val="000000"/>
        </w:rPr>
      </w:pPr>
      <w:r>
        <w:rPr>
          <w:rStyle w:val="opis"/>
          <w:rFonts w:ascii="Bookman Old Style" w:hAnsi="Bookman Old Style"/>
          <w:color w:val="000000"/>
        </w:rPr>
        <w:t>1971</w:t>
      </w:r>
    </w:p>
    <w:p w:rsidR="00A301F0" w:rsidRDefault="00A301F0" w:rsidP="00A301F0">
      <w:pPr>
        <w:rPr>
          <w:rFonts w:ascii="Bookman Old Style" w:hAnsi="Bookman Old Style"/>
        </w:rPr>
      </w:pPr>
      <w:r w:rsidRPr="006315FA">
        <w:rPr>
          <w:rFonts w:ascii="Bookman Old Style" w:hAnsi="Bookman Old Style"/>
        </w:rPr>
        <w:t>BALIŃSKA, ALICJA</w:t>
      </w:r>
      <w:r w:rsidRPr="006315FA">
        <w:rPr>
          <w:rFonts w:ascii="Bookman Old Style" w:hAnsi="Bookman Old Style"/>
        </w:rPr>
        <w:br/>
        <w:t>Kapitanowie in spe – stoczniowcami / Alicja Balińska, Grażyna Murawska // Tygodnik Morski. – 1971, nr 31 (688), s. 5</w:t>
      </w:r>
    </w:p>
    <w:p w:rsidR="00641AE2" w:rsidRPr="00EE4B1A" w:rsidRDefault="00641AE2" w:rsidP="00641AE2">
      <w:pPr>
        <w:rPr>
          <w:rStyle w:val="opis"/>
          <w:rFonts w:ascii="Bookman Old Style" w:hAnsi="Bookman Old Style"/>
          <w:color w:val="000000"/>
          <w:lang w:val="en-US"/>
        </w:rPr>
      </w:pPr>
      <w:r w:rsidRPr="00EE4B1A">
        <w:rPr>
          <w:rStyle w:val="opis"/>
          <w:rFonts w:ascii="Bookman Old Style" w:hAnsi="Bookman Old Style"/>
          <w:color w:val="000000"/>
          <w:lang w:val="en-US"/>
        </w:rPr>
        <w:t>BORCHARDT, KAROL OLGIERD</w:t>
      </w:r>
      <w:r w:rsidRPr="00EE4B1A">
        <w:rPr>
          <w:rStyle w:val="opis"/>
          <w:rFonts w:ascii="Bookman Old Style" w:hAnsi="Bookman Old Style"/>
          <w:color w:val="000000"/>
          <w:lang w:val="en-US"/>
        </w:rPr>
        <w:br/>
        <w:t>Bizony / Karol Olgierd Borchardt // Morze. – 1971, nr 7 (488), 12-13</w:t>
      </w:r>
    </w:p>
    <w:p w:rsidR="00641AE2" w:rsidRPr="00EE4B1A" w:rsidRDefault="00641AE2" w:rsidP="00641AE2">
      <w:pPr>
        <w:rPr>
          <w:rStyle w:val="opis"/>
          <w:rFonts w:ascii="Bookman Old Style" w:hAnsi="Bookman Old Style"/>
          <w:color w:val="000000"/>
          <w:lang w:val="en-US"/>
        </w:rPr>
      </w:pPr>
      <w:r w:rsidRPr="00EE4B1A">
        <w:rPr>
          <w:rStyle w:val="opis"/>
          <w:rFonts w:ascii="Bookman Old Style" w:hAnsi="Bookman Old Style"/>
          <w:color w:val="000000"/>
          <w:lang w:val="en-US"/>
        </w:rPr>
        <w:t>BORCHARDT, KAROL OLGIERD</w:t>
      </w:r>
      <w:r w:rsidRPr="00EE4B1A">
        <w:rPr>
          <w:rStyle w:val="opis"/>
          <w:rFonts w:ascii="Bookman Old Style" w:hAnsi="Bookman Old Style"/>
          <w:color w:val="000000"/>
          <w:lang w:val="en-US"/>
        </w:rPr>
        <w:br/>
        <w:t>Bizony / Karol Olgierd Borchardt // Morze. – 1971, nr 9 (490), 13-14</w:t>
      </w:r>
    </w:p>
    <w:p w:rsidR="00521491" w:rsidRDefault="00521491" w:rsidP="00521491">
      <w:pPr>
        <w:rPr>
          <w:rFonts w:ascii="Bookman Old Style" w:hAnsi="Bookman Old Style"/>
        </w:rPr>
      </w:pPr>
      <w:r w:rsidRPr="006315FA">
        <w:rPr>
          <w:rFonts w:ascii="Bookman Old Style" w:hAnsi="Bookman Old Style"/>
        </w:rPr>
        <w:lastRenderedPageBreak/>
        <w:t>JOACHIMCZAK, J.</w:t>
      </w:r>
      <w:r w:rsidRPr="006315FA">
        <w:rPr>
          <w:rFonts w:ascii="Bookman Old Style" w:hAnsi="Bookman Old Style"/>
        </w:rPr>
        <w:br/>
        <w:t>„Czerwona Róża” dla najmłodszych z WSM / kmdr ppor. J. Joachimczak // Bandera. – 1971, nr 21, s.16</w:t>
      </w:r>
    </w:p>
    <w:p w:rsidR="002F0FC7" w:rsidRPr="00B200E3" w:rsidRDefault="002F0FC7" w:rsidP="00521491">
      <w:pPr>
        <w:rPr>
          <w:rFonts w:ascii="Bookman Old Style" w:hAnsi="Bookman Old Style"/>
          <w:color w:val="000000"/>
        </w:rPr>
      </w:pPr>
      <w:r>
        <w:rPr>
          <w:rStyle w:val="opis"/>
          <w:rFonts w:ascii="Bookman Old Style" w:hAnsi="Bookman Old Style"/>
          <w:color w:val="000000"/>
        </w:rPr>
        <w:t>MILEWSKI, WŁADYSŁAW</w:t>
      </w:r>
      <w:r>
        <w:rPr>
          <w:rStyle w:val="opis"/>
          <w:rFonts w:ascii="Bookman Old Style" w:hAnsi="Bookman Old Style"/>
          <w:color w:val="000000"/>
        </w:rPr>
        <w:br/>
        <w:t>Absolwenci pierwszego rocznika : z marynarskich wspomnień : [absolwenci PSM 1923 r.] / Władysław Milewski // Morze. – 1971, nr 12 (493), s. 27-28</w:t>
      </w:r>
    </w:p>
    <w:p w:rsidR="002F5991" w:rsidRPr="006315FA" w:rsidRDefault="002F5991" w:rsidP="002F5991">
      <w:pPr>
        <w:rPr>
          <w:rFonts w:ascii="Bookman Old Style" w:hAnsi="Bookman Old Style"/>
        </w:rPr>
      </w:pPr>
      <w:r w:rsidRPr="006315FA">
        <w:rPr>
          <w:rFonts w:ascii="Bookman Old Style" w:hAnsi="Bookman Old Style"/>
        </w:rPr>
        <w:t>MURAWSKA, GRAŻYNA</w:t>
      </w:r>
      <w:r w:rsidRPr="006315FA">
        <w:rPr>
          <w:rFonts w:ascii="Bookman Old Style" w:hAnsi="Bookman Old Style"/>
        </w:rPr>
        <w:br/>
        <w:t xml:space="preserve">Być marynarzem / Grażyna Murawska // Tygodnik Morski. – 1971, nr 51 (708), </w:t>
      </w:r>
      <w:r>
        <w:rPr>
          <w:rFonts w:ascii="Bookman Old Style" w:hAnsi="Bookman Old Style"/>
        </w:rPr>
        <w:br/>
      </w:r>
      <w:r w:rsidRPr="006315FA">
        <w:rPr>
          <w:rFonts w:ascii="Bookman Old Style" w:hAnsi="Bookman Old Style"/>
        </w:rPr>
        <w:t>s. 8-9</w:t>
      </w:r>
    </w:p>
    <w:p w:rsidR="002F5991" w:rsidRDefault="002F5991" w:rsidP="00521491">
      <w:pPr>
        <w:rPr>
          <w:rFonts w:ascii="Bookman Old Style" w:hAnsi="Bookman Old Style"/>
        </w:rPr>
      </w:pPr>
    </w:p>
    <w:p w:rsidR="00256FBD" w:rsidRPr="006315FA" w:rsidRDefault="00256FBD" w:rsidP="00256FBD">
      <w:pPr>
        <w:rPr>
          <w:rFonts w:ascii="Bookman Old Style" w:hAnsi="Bookman Old Style"/>
        </w:rPr>
      </w:pPr>
      <w:r w:rsidRPr="006315FA">
        <w:rPr>
          <w:rFonts w:ascii="Bookman Old Style" w:hAnsi="Bookman Old Style"/>
        </w:rPr>
        <w:t>MURAWSKA, GRAŻYNA</w:t>
      </w:r>
      <w:r w:rsidRPr="006315FA">
        <w:rPr>
          <w:rFonts w:ascii="Bookman Old Style" w:hAnsi="Bookman Old Style"/>
        </w:rPr>
        <w:br/>
        <w:t xml:space="preserve">Nie żegnamy Pana, Kapitanie / Grażyna Murawska // Tygodnik Morski. – 1971, </w:t>
      </w:r>
      <w:r>
        <w:rPr>
          <w:rFonts w:ascii="Bookman Old Style" w:hAnsi="Bookman Old Style"/>
        </w:rPr>
        <w:br/>
      </w:r>
      <w:r w:rsidRPr="006315FA">
        <w:rPr>
          <w:rFonts w:ascii="Bookman Old Style" w:hAnsi="Bookman Old Style"/>
        </w:rPr>
        <w:t>nr 16 (673), s. 17</w:t>
      </w:r>
    </w:p>
    <w:p w:rsidR="00EB4A6B" w:rsidRDefault="00EB4A6B" w:rsidP="00EB4A6B">
      <w:pPr>
        <w:jc w:val="both"/>
        <w:rPr>
          <w:rStyle w:val="opis"/>
          <w:rFonts w:ascii="Bookman Old Style" w:hAnsi="Bookman Old Style"/>
          <w:color w:val="000000"/>
        </w:rPr>
      </w:pPr>
      <w:r>
        <w:rPr>
          <w:rStyle w:val="opis"/>
          <w:rFonts w:ascii="Bookman Old Style" w:hAnsi="Bookman Old Style"/>
          <w:color w:val="000000"/>
        </w:rPr>
        <w:t>Szkoły Resortu Żeglugi : [Wyższa Szkoła Morska : warunki przyjęcia i dokumenty] / Morze. – 1971, nr 12 (493), s. 29</w:t>
      </w:r>
    </w:p>
    <w:p w:rsidR="00A301F0" w:rsidRPr="00192EB0" w:rsidRDefault="00A301F0" w:rsidP="003A1034">
      <w:pPr>
        <w:jc w:val="both"/>
        <w:rPr>
          <w:rFonts w:ascii="Bookman Old Style" w:hAnsi="Bookman Old Style"/>
          <w:color w:val="000000"/>
        </w:rPr>
      </w:pPr>
    </w:p>
    <w:p w:rsidR="003A1034" w:rsidRDefault="00610323" w:rsidP="00083ECD">
      <w:pPr>
        <w:rPr>
          <w:rFonts w:ascii="Bookman Old Style" w:hAnsi="Bookman Old Style"/>
        </w:rPr>
      </w:pPr>
      <w:r>
        <w:rPr>
          <w:rFonts w:ascii="Bookman Old Style" w:hAnsi="Bookman Old Style"/>
        </w:rPr>
        <w:t>1972</w:t>
      </w:r>
    </w:p>
    <w:p w:rsidR="00610323" w:rsidRDefault="00610323" w:rsidP="00083ECD">
      <w:pPr>
        <w:rPr>
          <w:rFonts w:ascii="Bookman Old Style" w:hAnsi="Bookman Old Style"/>
        </w:rPr>
      </w:pPr>
      <w:r>
        <w:rPr>
          <w:rStyle w:val="opis"/>
          <w:rFonts w:ascii="Bookman Old Style" w:hAnsi="Bookman Old Style"/>
          <w:color w:val="000000"/>
        </w:rPr>
        <w:t xml:space="preserve">Aktualności : współpraca międzyuczelniana Polski i NRD : umowa o współpracy pomiędzy polskimi Wyższymi Szkołami Morskimi a Wyższą Szkołą Inżynieryjno-Morską w Warnemunde-Wustrow </w:t>
      </w:r>
      <w:r>
        <w:rPr>
          <w:rFonts w:ascii="Bookman Old Style" w:hAnsi="Bookman Old Style"/>
        </w:rPr>
        <w:t>// Morze. – 1972, nr 4 (497), s. 16</w:t>
      </w:r>
    </w:p>
    <w:p w:rsidR="00A6079E" w:rsidRPr="00EE4B1A" w:rsidRDefault="00A6079E" w:rsidP="00A6079E">
      <w:pPr>
        <w:rPr>
          <w:rStyle w:val="opis"/>
          <w:rFonts w:ascii="Bookman Old Style" w:hAnsi="Bookman Old Style"/>
          <w:color w:val="000000"/>
          <w:lang w:val="en-US"/>
        </w:rPr>
      </w:pPr>
      <w:r w:rsidRPr="00EE4B1A">
        <w:rPr>
          <w:rStyle w:val="opis"/>
          <w:rFonts w:ascii="Bookman Old Style" w:hAnsi="Bookman Old Style"/>
          <w:color w:val="000000"/>
          <w:lang w:val="en-US"/>
        </w:rPr>
        <w:t>BORCHARDT, KAROL OLGIERD</w:t>
      </w:r>
      <w:r w:rsidRPr="00EE4B1A">
        <w:rPr>
          <w:rStyle w:val="opis"/>
          <w:rFonts w:ascii="Bookman Old Style" w:hAnsi="Bookman Old Style"/>
          <w:color w:val="000000"/>
          <w:lang w:val="en-US"/>
        </w:rPr>
        <w:br/>
        <w:t>„Pigłu” / Karol Olgierd Borchardt // Morze. – 1972, nr 1, s. 26-28</w:t>
      </w:r>
    </w:p>
    <w:p w:rsidR="00164943" w:rsidRDefault="00164943" w:rsidP="00164943">
      <w:pPr>
        <w:rPr>
          <w:rFonts w:ascii="Bookman Old Style" w:hAnsi="Bookman Old Style"/>
        </w:rPr>
      </w:pPr>
      <w:r>
        <w:rPr>
          <w:rFonts w:ascii="Bookman Old Style" w:hAnsi="Bookman Old Style"/>
        </w:rPr>
        <w:t>CZERWIŃSKI, JULIAN</w:t>
      </w:r>
      <w:r>
        <w:rPr>
          <w:rFonts w:ascii="Bookman Old Style" w:hAnsi="Bookman Old Style"/>
        </w:rPr>
        <w:br/>
        <w:t>Operation Sail : [Operacja Żagiel 1972] / Julian Czerwiński // Morze. – 1972, nr 7 (500), s. 5-[7]</w:t>
      </w:r>
    </w:p>
    <w:p w:rsidR="003A6562" w:rsidRDefault="003A6562" w:rsidP="003A6562">
      <w:pPr>
        <w:rPr>
          <w:rFonts w:ascii="Bookman Old Style" w:hAnsi="Bookman Old Style"/>
        </w:rPr>
      </w:pPr>
      <w:r>
        <w:rPr>
          <w:rFonts w:ascii="Bookman Old Style" w:hAnsi="Bookman Old Style"/>
        </w:rPr>
        <w:t>GRABOWIECKI, ZYGMUNT</w:t>
      </w:r>
      <w:r>
        <w:rPr>
          <w:rFonts w:ascii="Bookman Old Style" w:hAnsi="Bookman Old Style"/>
        </w:rPr>
        <w:br/>
        <w:t>Dobra robota : Operacja Żagiel 1972 / fotoreportaż Zygmunta Grabowieckiego // Morze. – 1972, nr 10 (503), s. [10-11]</w:t>
      </w:r>
    </w:p>
    <w:p w:rsidR="0036652E" w:rsidRDefault="0036652E" w:rsidP="0036652E">
      <w:pPr>
        <w:rPr>
          <w:rFonts w:ascii="Bookman Old Style" w:hAnsi="Bookman Old Style"/>
        </w:rPr>
      </w:pPr>
      <w:r>
        <w:rPr>
          <w:rFonts w:ascii="Bookman Old Style" w:hAnsi="Bookman Old Style"/>
        </w:rPr>
        <w:t>GUBAŁA, EDWARD</w:t>
      </w:r>
      <w:r>
        <w:rPr>
          <w:rFonts w:ascii="Bookman Old Style" w:hAnsi="Bookman Old Style"/>
        </w:rPr>
        <w:br/>
        <w:t>Komendant : kpt. ż.w. Konstanty Maciejewicz : [kpt. Konstanty Matyjewicz-Maciejewicz] / Edward Gubała // Morze. – 1972, nr 10 (503), s. 34-35</w:t>
      </w:r>
    </w:p>
    <w:p w:rsidR="00F326DD" w:rsidRDefault="00F326DD" w:rsidP="00F326DD">
      <w:pPr>
        <w:rPr>
          <w:rFonts w:ascii="Bookman Old Style" w:hAnsi="Bookman Old Style"/>
        </w:rPr>
      </w:pPr>
      <w:r w:rsidRPr="006315FA">
        <w:rPr>
          <w:rFonts w:ascii="Bookman Old Style" w:hAnsi="Bookman Old Style"/>
        </w:rPr>
        <w:t>KABAT, HENRYK</w:t>
      </w:r>
      <w:r w:rsidRPr="006315FA">
        <w:rPr>
          <w:rFonts w:ascii="Bookman Old Style" w:hAnsi="Bookman Old Style"/>
        </w:rPr>
        <w:br/>
        <w:t>Zwycięstwo „Daru Pomorza” : Operation Sail / Henryk Kabat // Tygodnik Morski. – 1972, nr 35 (744), s. 3</w:t>
      </w:r>
    </w:p>
    <w:p w:rsidR="00F326DD" w:rsidRPr="00455F2E" w:rsidRDefault="00F326DD" w:rsidP="00F326DD">
      <w:pPr>
        <w:jc w:val="both"/>
        <w:rPr>
          <w:rStyle w:val="opis"/>
          <w:rFonts w:ascii="Bookman Old Style" w:hAnsi="Bookman Old Style"/>
        </w:rPr>
      </w:pPr>
      <w:r>
        <w:rPr>
          <w:rFonts w:ascii="Bookman Old Style" w:hAnsi="Bookman Old Style"/>
        </w:rPr>
        <w:t>Kadry dla floty : „Morze” rozmawia z Ministrem Żeglugi mgr inż. Jerzym Szopą / rozmawiał J.W. // Morze. – 1972, nr 6 (499), s. 3-4</w:t>
      </w:r>
    </w:p>
    <w:p w:rsidR="00562431" w:rsidRDefault="00562431" w:rsidP="00562431">
      <w:pPr>
        <w:rPr>
          <w:rFonts w:ascii="Bookman Old Style" w:hAnsi="Bookman Old Style"/>
        </w:rPr>
      </w:pPr>
      <w:r>
        <w:rPr>
          <w:rFonts w:ascii="Bookman Old Style" w:hAnsi="Bookman Old Style"/>
        </w:rPr>
        <w:lastRenderedPageBreak/>
        <w:t>Kpt. ż.w. Antoni Ledóchowski : [zmarł 22 sierpnia 1972 r.] // Morze. – 1972, nr 10 (503), s. 25</w:t>
      </w:r>
    </w:p>
    <w:p w:rsidR="00256FBD" w:rsidRPr="00256FBD" w:rsidRDefault="00256FBD" w:rsidP="00562431">
      <w:pPr>
        <w:rPr>
          <w:rFonts w:ascii="Bookman Old Style" w:hAnsi="Bookman Old Style"/>
          <w:color w:val="FF0000"/>
        </w:rPr>
      </w:pPr>
      <w:r w:rsidRPr="006315FA">
        <w:rPr>
          <w:rFonts w:ascii="Bookman Old Style" w:hAnsi="Bookman Old Style"/>
        </w:rPr>
        <w:t>MURAWSKA GRAŻYNA</w:t>
      </w:r>
      <w:r w:rsidRPr="006315FA">
        <w:rPr>
          <w:rFonts w:ascii="Bookman Old Style" w:hAnsi="Bookman Old Style"/>
        </w:rPr>
        <w:br/>
        <w:t>Jakie Będą morskie szkoły?/ Grażyna Murawska // Tygodnik Morski. – 1972, nr 4 (713)</w:t>
      </w:r>
      <w:r>
        <w:rPr>
          <w:rFonts w:ascii="Bookman Old Style" w:hAnsi="Bookman Old Style"/>
        </w:rPr>
        <w:t xml:space="preserve">, </w:t>
      </w:r>
      <w:r w:rsidRPr="006315FA">
        <w:rPr>
          <w:rFonts w:ascii="Bookman Old Style" w:hAnsi="Bookman Old Style"/>
        </w:rPr>
        <w:t>s</w:t>
      </w:r>
      <w:r w:rsidRPr="001465A2">
        <w:rPr>
          <w:rFonts w:ascii="Bookman Old Style" w:hAnsi="Bookman Old Style"/>
          <w:color w:val="FF0000"/>
        </w:rPr>
        <w:t>. ?</w:t>
      </w:r>
    </w:p>
    <w:p w:rsidR="00256FBD" w:rsidRDefault="00256FBD" w:rsidP="00256FBD">
      <w:pPr>
        <w:rPr>
          <w:rFonts w:ascii="Bookman Old Style" w:hAnsi="Bookman Old Style"/>
        </w:rPr>
      </w:pPr>
      <w:r w:rsidRPr="006315FA">
        <w:rPr>
          <w:rFonts w:ascii="Bookman Old Style" w:hAnsi="Bookman Old Style"/>
        </w:rPr>
        <w:t>MURAWSKA, GRAŻYNA</w:t>
      </w:r>
      <w:r w:rsidRPr="006315FA">
        <w:rPr>
          <w:rFonts w:ascii="Bookman Old Style" w:hAnsi="Bookman Old Style"/>
        </w:rPr>
        <w:br/>
        <w:t>Pies z „Daru Pomorza” / Grażyna Murawska // Tygodnik Morski. – 1972, nr 1 (710), s. 16-17</w:t>
      </w:r>
    </w:p>
    <w:p w:rsidR="00E74457" w:rsidRPr="004D2CE2" w:rsidRDefault="00E74457" w:rsidP="00E74457">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Przebudzenie : „Chłopcy z morskiej szkoły” / Andrzej Perepeczko // Morze. – 1972, nr 12 (505), s. 9</w:t>
      </w:r>
    </w:p>
    <w:p w:rsidR="00C0413C" w:rsidRDefault="00C0413C" w:rsidP="00C0413C">
      <w:pPr>
        <w:rPr>
          <w:rStyle w:val="opis"/>
          <w:rFonts w:ascii="Bookman Old Style" w:hAnsi="Bookman Old Style"/>
          <w:color w:val="000000"/>
        </w:rPr>
      </w:pPr>
      <w:r>
        <w:rPr>
          <w:rStyle w:val="opis"/>
          <w:rFonts w:ascii="Bookman Old Style" w:hAnsi="Bookman Old Style"/>
          <w:color w:val="000000"/>
        </w:rPr>
        <w:t>Śladami kapitana Blooda / fotoreportaż Henryka Kabata z rejsu „Darem Pomorza” na Morze Karaibskie // Morze. – 1972, nr 9 (502), s. [30-31]</w:t>
      </w:r>
    </w:p>
    <w:p w:rsidR="00C0413C" w:rsidRPr="007C7D4A" w:rsidRDefault="00C0413C" w:rsidP="00C0413C">
      <w:pPr>
        <w:rPr>
          <w:rStyle w:val="opis"/>
          <w:rFonts w:ascii="Bookman Old Style" w:hAnsi="Bookman Old Style"/>
        </w:rPr>
      </w:pPr>
      <w:r w:rsidRPr="006315FA">
        <w:rPr>
          <w:rFonts w:ascii="Bookman Old Style" w:hAnsi="Bookman Old Style"/>
        </w:rPr>
        <w:t>THOMA, B.</w:t>
      </w:r>
      <w:r w:rsidRPr="006315FA">
        <w:rPr>
          <w:rFonts w:ascii="Bookman Old Style" w:hAnsi="Bookman Old Style"/>
        </w:rPr>
        <w:br/>
        <w:t>Zaczęło się od…fajki : zalążek muzeum PSM / B. Thoma; fot. Z. Kosycarz // Głos Wybrzeża. – 1972, nr 137 (7644), s.?</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Trudno być prorokiem… : o szkołach Ministerstwa Żeglugi – dziś i w przyszłości – mówi wicedyrektor departamentu Jan Brzóska, kierujący resortem szkolnictwa / rozmawiał Jerzy Wadowski // Morze. – 1972, nr 12 (505), s. 3-4</w:t>
      </w:r>
    </w:p>
    <w:p w:rsidR="00805B98" w:rsidRDefault="00805B98" w:rsidP="00805B98">
      <w:pPr>
        <w:rPr>
          <w:rFonts w:ascii="Bookman Old Style" w:hAnsi="Bookman Old Style"/>
        </w:rPr>
      </w:pPr>
      <w:r>
        <w:rPr>
          <w:rFonts w:ascii="Bookman Old Style" w:hAnsi="Bookman Old Style"/>
        </w:rPr>
        <w:t>WOLNIEWICZ, JANUSZ</w:t>
      </w:r>
      <w:r>
        <w:rPr>
          <w:rFonts w:ascii="Bookman Old Style" w:hAnsi="Bookman Old Style"/>
        </w:rPr>
        <w:br/>
        <w:t>Dobra robota : Operacja Żagiel 1972 / Janusz Wolniewicz pisze z pokładu „Daru Pomorza” // Morze. – 1972, nr 10 (503), s. [8]-9</w:t>
      </w:r>
    </w:p>
    <w:p w:rsidR="00E74457" w:rsidRDefault="00805B98" w:rsidP="00256FBD">
      <w:pPr>
        <w:rPr>
          <w:rFonts w:ascii="Bookman Old Style" w:hAnsi="Bookman Old Style"/>
        </w:rPr>
      </w:pPr>
      <w:r>
        <w:rPr>
          <w:rFonts w:ascii="Bookman Old Style" w:hAnsi="Bookman Old Style"/>
        </w:rPr>
        <w:t>WOLNIEWICZ, JANUSZ</w:t>
      </w:r>
      <w:r>
        <w:rPr>
          <w:rFonts w:ascii="Bookman Old Style" w:hAnsi="Bookman Old Style"/>
        </w:rPr>
        <w:br/>
        <w:t>Święto białych żagli : Operacja Żagiel 1972 / Janusz Wolniewicz // Morze. – 1972, nr 11 (504), s. 18-[21]</w:t>
      </w:r>
    </w:p>
    <w:p w:rsidR="00256FBD" w:rsidRDefault="00256FBD" w:rsidP="00562431">
      <w:pPr>
        <w:rPr>
          <w:rFonts w:ascii="Bookman Old Style" w:hAnsi="Bookman Old Style"/>
        </w:rPr>
      </w:pPr>
    </w:p>
    <w:p w:rsidR="00BB2216" w:rsidRDefault="00BB2216" w:rsidP="00562431">
      <w:pPr>
        <w:rPr>
          <w:rFonts w:ascii="Bookman Old Style" w:hAnsi="Bookman Old Style"/>
        </w:rPr>
      </w:pPr>
      <w:r>
        <w:rPr>
          <w:rFonts w:ascii="Bookman Old Style" w:hAnsi="Bookman Old Style"/>
        </w:rPr>
        <w:t>1973</w:t>
      </w:r>
    </w:p>
    <w:p w:rsidR="00BB2216" w:rsidRDefault="00BB2216" w:rsidP="00BB2216">
      <w:pPr>
        <w:rPr>
          <w:rFonts w:ascii="Bookman Old Style" w:hAnsi="Bookman Old Style"/>
        </w:rPr>
      </w:pPr>
      <w:r>
        <w:rPr>
          <w:rFonts w:ascii="Bookman Old Style" w:hAnsi="Bookman Old Style"/>
        </w:rPr>
        <w:t>MĄKA, HENRYK</w:t>
      </w:r>
      <w:r>
        <w:rPr>
          <w:rFonts w:ascii="Bookman Old Style" w:hAnsi="Bookman Old Style"/>
        </w:rPr>
        <w:br/>
        <w:t>Kapitan Kapitanów : [kpt. Konstanty Matyjewicz-Maciejewicz] / Henryk Mąka // Morze. – 1973, nr 1 (506), s. 16-17</w:t>
      </w:r>
    </w:p>
    <w:p w:rsidR="00E16354" w:rsidRPr="002F5BA4" w:rsidRDefault="00E16354" w:rsidP="00E16354">
      <w:pPr>
        <w:rPr>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Będą z nich marynarze! / Andrzej Perepeczko // Morze. – 1973, nr 12 (517), s. 3-4</w:t>
      </w:r>
    </w:p>
    <w:p w:rsidR="006D3555" w:rsidRDefault="006D3555" w:rsidP="006D3555">
      <w:pPr>
        <w:rPr>
          <w:rStyle w:val="opis"/>
          <w:rFonts w:ascii="Bookman Old Style" w:hAnsi="Bookman Old Style"/>
          <w:color w:val="000000"/>
        </w:rPr>
      </w:pPr>
      <w:r>
        <w:rPr>
          <w:rStyle w:val="opis"/>
          <w:rFonts w:ascii="Bookman Old Style" w:hAnsi="Bookman Old Style"/>
          <w:color w:val="000000"/>
        </w:rPr>
        <w:t>SŁAWIŃSKI, KAZIMIERZ</w:t>
      </w:r>
      <w:r>
        <w:rPr>
          <w:rStyle w:val="opis"/>
          <w:rFonts w:ascii="Bookman Old Style" w:hAnsi="Bookman Old Style"/>
          <w:color w:val="000000"/>
        </w:rPr>
        <w:br/>
        <w:t>Wspomnienia o kontradmirale : [Józef Unrug] / Kazimierz Sławiński // Morze. – 1973, nr 9 (514), s. 16-17</w:t>
      </w:r>
    </w:p>
    <w:p w:rsidR="00C0413C" w:rsidRDefault="00C0413C" w:rsidP="00C0413C">
      <w:pPr>
        <w:jc w:val="both"/>
        <w:rPr>
          <w:rStyle w:val="opis"/>
          <w:rFonts w:ascii="Bookman Old Style" w:hAnsi="Bookman Old Style"/>
          <w:color w:val="000000"/>
        </w:rPr>
      </w:pPr>
      <w:r>
        <w:rPr>
          <w:rStyle w:val="opis"/>
          <w:rFonts w:ascii="Bookman Old Style" w:hAnsi="Bookman Old Style"/>
          <w:color w:val="000000"/>
        </w:rPr>
        <w:lastRenderedPageBreak/>
        <w:t>Szkoły Resortu Żeglugi : [Wyższa Szkoła Morska : warunki przyjęcia i dokumenty] / Morze. – 1973, nr 12 (517), s. 19</w:t>
      </w:r>
    </w:p>
    <w:p w:rsidR="00BB2216" w:rsidRPr="00E328B5" w:rsidRDefault="00BB2216" w:rsidP="00562431">
      <w:pPr>
        <w:rPr>
          <w:rFonts w:ascii="Bookman Old Style" w:hAnsi="Bookman Old Style"/>
        </w:rPr>
      </w:pPr>
    </w:p>
    <w:p w:rsidR="003A1034" w:rsidRDefault="003A1034" w:rsidP="00083ECD">
      <w:pPr>
        <w:rPr>
          <w:rFonts w:ascii="Bookman Old Style" w:hAnsi="Bookman Old Style"/>
        </w:rPr>
      </w:pPr>
      <w:r>
        <w:rPr>
          <w:rFonts w:ascii="Bookman Old Style" w:hAnsi="Bookman Old Style"/>
        </w:rPr>
        <w:t>1974</w:t>
      </w:r>
    </w:p>
    <w:p w:rsidR="003A1034" w:rsidRDefault="003A1034" w:rsidP="00083ECD">
      <w:pPr>
        <w:rPr>
          <w:rStyle w:val="opis"/>
          <w:rFonts w:ascii="Bookman Old Style" w:hAnsi="Bookman Old Style"/>
          <w:color w:val="000000"/>
        </w:rPr>
      </w:pPr>
      <w:r>
        <w:rPr>
          <w:rStyle w:val="opis"/>
          <w:rFonts w:ascii="Bookman Old Style" w:hAnsi="Bookman Old Style"/>
          <w:color w:val="000000"/>
        </w:rPr>
        <w:t>Aktualności : nowy statek gdyńskiej szkoły : MS „Antoni Garnuszewski” // Morze. – 1974, nr 8 (525), s. 24</w:t>
      </w:r>
    </w:p>
    <w:p w:rsidR="00610323" w:rsidRDefault="00610323" w:rsidP="00610323">
      <w:pPr>
        <w:jc w:val="both"/>
        <w:rPr>
          <w:rStyle w:val="opis"/>
          <w:rFonts w:ascii="Bookman Old Style" w:hAnsi="Bookman Old Style"/>
          <w:color w:val="000000"/>
        </w:rPr>
      </w:pPr>
      <w:r>
        <w:rPr>
          <w:rStyle w:val="opis"/>
          <w:rFonts w:ascii="Bookman Old Style" w:hAnsi="Bookman Old Style"/>
          <w:color w:val="000000"/>
        </w:rPr>
        <w:t>Aktualności : proporzec dla „Daru Pomorza” // Morze. – 1974, nr 9 (526), s. 24</w:t>
      </w:r>
    </w:p>
    <w:p w:rsidR="00610323" w:rsidRDefault="00610323" w:rsidP="00610323">
      <w:pPr>
        <w:jc w:val="both"/>
        <w:rPr>
          <w:rStyle w:val="opis"/>
          <w:rFonts w:ascii="Bookman Old Style" w:hAnsi="Bookman Old Style"/>
          <w:color w:val="000000"/>
        </w:rPr>
      </w:pPr>
      <w:r>
        <w:rPr>
          <w:rStyle w:val="opis"/>
          <w:rFonts w:ascii="Bookman Old Style" w:hAnsi="Bookman Old Style"/>
          <w:color w:val="000000"/>
        </w:rPr>
        <w:t>Aktualności : Wyższa Szkoła Morska w Gdyni odznaczona Orderem Sztandaru Pracy I klasy // Morze. – 1974, nr 11 (528), s. 32</w:t>
      </w:r>
    </w:p>
    <w:p w:rsidR="0071235D" w:rsidRDefault="0071235D" w:rsidP="0071235D">
      <w:pPr>
        <w:rPr>
          <w:rStyle w:val="opis"/>
          <w:rFonts w:ascii="Bookman Old Style" w:hAnsi="Bookman Old Style"/>
          <w:color w:val="000000"/>
        </w:rPr>
      </w:pPr>
      <w:r>
        <w:rPr>
          <w:rStyle w:val="opis"/>
          <w:rFonts w:ascii="Bookman Old Style" w:hAnsi="Bookman Old Style"/>
          <w:color w:val="000000"/>
        </w:rPr>
        <w:t>BORCHARDT, KAROL OLGIERD</w:t>
      </w:r>
      <w:r>
        <w:rPr>
          <w:rStyle w:val="opis"/>
          <w:rFonts w:ascii="Bookman Old Style" w:hAnsi="Bookman Old Style"/>
          <w:color w:val="000000"/>
        </w:rPr>
        <w:br/>
        <w:t>Ona i sto jeden : [opowiadanie] / Karol Olgierd Borchardt // Morze. – 1974, nr 1 (518), s. 16-17</w:t>
      </w:r>
    </w:p>
    <w:p w:rsidR="00D86DB2" w:rsidRDefault="00D86DB2" w:rsidP="00D86DB2">
      <w:pPr>
        <w:jc w:val="both"/>
        <w:rPr>
          <w:rFonts w:ascii="Bookman Old Style" w:hAnsi="Bookman Old Style"/>
        </w:rPr>
      </w:pPr>
      <w:r>
        <w:rPr>
          <w:rFonts w:ascii="Bookman Old Style" w:hAnsi="Bookman Old Style"/>
        </w:rPr>
        <w:t>Co można było przeczytać w lipcowych numerach „Morza” ? : 50 lat MORZA : 1930 – poświęcenie statku szkolnego „Dar Pomorza” // Morze. – 1974, nr 7 (524), s. 34</w:t>
      </w:r>
    </w:p>
    <w:p w:rsidR="00D86DB2" w:rsidRDefault="00D86DB2" w:rsidP="00D86DB2">
      <w:pPr>
        <w:jc w:val="both"/>
        <w:rPr>
          <w:rFonts w:ascii="Bookman Old Style" w:hAnsi="Bookman Old Style"/>
        </w:rPr>
      </w:pPr>
      <w:r>
        <w:rPr>
          <w:rFonts w:ascii="Bookman Old Style" w:hAnsi="Bookman Old Style"/>
        </w:rPr>
        <w:t>Co można było przeczytać w numerach kwietniowych „Morza” : 50 lat MORZA : 1927 – przeniesienie Szkoły Morskiej z Tczewa do Gdyni // Morze. – 1974, nr 4 (521), s. 8</w:t>
      </w:r>
    </w:p>
    <w:p w:rsidR="00582009" w:rsidRDefault="00582009" w:rsidP="00582009">
      <w:pPr>
        <w:rPr>
          <w:rFonts w:ascii="Bookman Old Style" w:hAnsi="Bookman Old Style"/>
        </w:rPr>
      </w:pPr>
      <w:r>
        <w:rPr>
          <w:rFonts w:ascii="Bookman Old Style" w:hAnsi="Bookman Old Style"/>
        </w:rPr>
        <w:t>FLISOWSKI, ZBIGNIEW</w:t>
      </w:r>
      <w:r>
        <w:rPr>
          <w:rFonts w:ascii="Bookman Old Style" w:hAnsi="Bookman Old Style"/>
        </w:rPr>
        <w:br/>
        <w:t>Z wizytą u kapitana Borchardta / Zbigniew Flisowski // Morze. – 1974, nr 6 (523), s. 19</w:t>
      </w:r>
    </w:p>
    <w:p w:rsidR="00F326DD" w:rsidRDefault="00F326DD" w:rsidP="00F326DD">
      <w:pPr>
        <w:rPr>
          <w:rFonts w:ascii="Bookman Old Style" w:hAnsi="Bookman Old Style"/>
        </w:rPr>
      </w:pPr>
      <w:r>
        <w:rPr>
          <w:rFonts w:ascii="Bookman Old Style" w:hAnsi="Bookman Old Style"/>
        </w:rPr>
        <w:t>JASSER, ADAM</w:t>
      </w:r>
      <w:r>
        <w:rPr>
          <w:rFonts w:ascii="Bookman Old Style" w:hAnsi="Bookman Old Style"/>
        </w:rPr>
        <w:br/>
        <w:t>Uczestnicy wielkiej operacji : Operacja Żagiel 1974 / Adam Jasser // Morze. – 1974, nr 7 (524), s. 28-31</w:t>
      </w:r>
    </w:p>
    <w:p w:rsidR="00AC5EFA" w:rsidRPr="00870BE7" w:rsidRDefault="00AC5EFA" w:rsidP="00AC5EFA">
      <w:pPr>
        <w:jc w:val="both"/>
        <w:rPr>
          <w:rFonts w:ascii="Bookman Old Style" w:hAnsi="Bookman Old Style"/>
          <w:color w:val="000000"/>
        </w:rPr>
      </w:pPr>
      <w:r>
        <w:rPr>
          <w:rStyle w:val="opis"/>
          <w:rFonts w:ascii="Bookman Old Style" w:hAnsi="Bookman Old Style"/>
          <w:color w:val="000000"/>
        </w:rPr>
        <w:t>Operacja Żagiel 1974 // Morze. – 1974, nr 3 (520), s. 5</w:t>
      </w:r>
    </w:p>
    <w:p w:rsidR="00E16354" w:rsidRPr="00A24EEE" w:rsidRDefault="00E16354" w:rsidP="00E16354">
      <w:pPr>
        <w:jc w:val="both"/>
        <w:rPr>
          <w:rFonts w:ascii="Bookman Old Style" w:hAnsi="Bookman Old Style"/>
          <w:color w:val="000000"/>
        </w:rPr>
      </w:pPr>
      <w:r>
        <w:rPr>
          <w:rFonts w:ascii="Bookman Old Style" w:hAnsi="Bookman Old Style"/>
        </w:rPr>
        <w:t>Parada : Operacja Żagiel 1974 / zdjęcia Janusz Rydzewski i Janusz Uklejewski // Morze. – 1974, nr 10 (527), s. [10-11]</w:t>
      </w:r>
    </w:p>
    <w:p w:rsidR="005C5911" w:rsidRPr="0004783E" w:rsidRDefault="005C5911" w:rsidP="005C5911">
      <w:pPr>
        <w:jc w:val="both"/>
        <w:rPr>
          <w:rStyle w:val="opis"/>
          <w:rFonts w:ascii="Bookman Old Style" w:hAnsi="Bookman Old Style"/>
        </w:rPr>
      </w:pPr>
      <w:r>
        <w:rPr>
          <w:rFonts w:ascii="Bookman Old Style" w:hAnsi="Bookman Old Style"/>
        </w:rPr>
        <w:t>Program Operacji Żagiel 1974 // Morze. – 1974, nr 5 (522), s. 14</w:t>
      </w:r>
    </w:p>
    <w:p w:rsidR="00C0413C" w:rsidRDefault="00C0413C" w:rsidP="00C0413C">
      <w:pPr>
        <w:jc w:val="both"/>
        <w:rPr>
          <w:rStyle w:val="opis"/>
          <w:rFonts w:ascii="Bookman Old Style" w:hAnsi="Bookman Old Style"/>
          <w:color w:val="000000"/>
        </w:rPr>
      </w:pPr>
      <w:r>
        <w:rPr>
          <w:rStyle w:val="opis"/>
          <w:rFonts w:ascii="Bookman Old Style" w:hAnsi="Bookman Old Style"/>
          <w:color w:val="000000"/>
        </w:rPr>
        <w:t>Szkoły morskie : warunki przyjęcia w roku 1975 // Morze. – 1974, nr 12 (529), s. 9</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Operacji cienie i blaski : Coruna-Dartmouth-Gdynia-Kopenhaga-Portsmouth-St.Malo / Jerzy Wadowski // Morze. – 1974, nr 10 (527), s. 30-31</w:t>
      </w:r>
    </w:p>
    <w:p w:rsidR="00610323" w:rsidRDefault="00610323" w:rsidP="00083ECD">
      <w:pPr>
        <w:rPr>
          <w:rFonts w:ascii="Bookman Old Style" w:hAnsi="Bookman Old Style"/>
        </w:rPr>
      </w:pPr>
    </w:p>
    <w:p w:rsidR="002D5CE3" w:rsidRDefault="002D5CE3" w:rsidP="00083ECD">
      <w:pPr>
        <w:rPr>
          <w:rFonts w:ascii="Bookman Old Style" w:hAnsi="Bookman Old Style"/>
        </w:rPr>
      </w:pPr>
      <w:r>
        <w:rPr>
          <w:rFonts w:ascii="Bookman Old Style" w:hAnsi="Bookman Old Style"/>
        </w:rPr>
        <w:t>1975</w:t>
      </w:r>
    </w:p>
    <w:p w:rsidR="002D5CE3" w:rsidRDefault="002D5CE3" w:rsidP="00083ECD">
      <w:pPr>
        <w:rPr>
          <w:rFonts w:ascii="Bookman Old Style" w:hAnsi="Bookman Old Style"/>
        </w:rPr>
      </w:pPr>
      <w:r>
        <w:rPr>
          <w:rFonts w:ascii="Bookman Old Style" w:hAnsi="Bookman Old Style"/>
        </w:rPr>
        <w:t xml:space="preserve">50-lecie Szkolnictwa Morskiego w Polsce : [medal] // Morze. – 1975, nr 10 (539), </w:t>
      </w:r>
      <w:r>
        <w:rPr>
          <w:rFonts w:ascii="Bookman Old Style" w:hAnsi="Bookman Old Style"/>
        </w:rPr>
        <w:br/>
        <w:t>s. 34</w:t>
      </w:r>
    </w:p>
    <w:p w:rsidR="00164943" w:rsidRDefault="00164943" w:rsidP="00164943">
      <w:pPr>
        <w:jc w:val="both"/>
        <w:rPr>
          <w:rStyle w:val="opis"/>
          <w:rFonts w:ascii="Bookman Old Style" w:hAnsi="Bookman Old Style"/>
          <w:color w:val="000000"/>
        </w:rPr>
      </w:pPr>
      <w:r>
        <w:rPr>
          <w:rStyle w:val="opis"/>
          <w:rFonts w:ascii="Bookman Old Style" w:hAnsi="Bookman Old Style"/>
          <w:color w:val="000000"/>
        </w:rPr>
        <w:lastRenderedPageBreak/>
        <w:t xml:space="preserve">Dar Pomorza – Państwowa Szkoła Morska : [medal] // Morze. – 1975, nr 6 (535), </w:t>
      </w:r>
      <w:r>
        <w:rPr>
          <w:rStyle w:val="opis"/>
          <w:rFonts w:ascii="Bookman Old Style" w:hAnsi="Bookman Old Style"/>
          <w:color w:val="000000"/>
        </w:rPr>
        <w:br/>
        <w:t>s. 14</w:t>
      </w:r>
    </w:p>
    <w:p w:rsidR="00164943" w:rsidRDefault="00164943" w:rsidP="00164943">
      <w:pPr>
        <w:jc w:val="both"/>
        <w:rPr>
          <w:rStyle w:val="opis"/>
          <w:rFonts w:ascii="Bookman Old Style" w:hAnsi="Bookman Old Style"/>
          <w:color w:val="000000"/>
        </w:rPr>
      </w:pPr>
      <w:r>
        <w:rPr>
          <w:rStyle w:val="opis"/>
          <w:rFonts w:ascii="Bookman Old Style" w:hAnsi="Bookman Old Style"/>
          <w:color w:val="000000"/>
        </w:rPr>
        <w:t>Dar Pomorza zwycięzca Operacji Żagiel 1972 r. : [medal] // Morze. – 1975, nr 9 (538), s. 23</w:t>
      </w:r>
    </w:p>
    <w:p w:rsidR="00AE6499" w:rsidRDefault="00AE6499" w:rsidP="00AE6499">
      <w:pPr>
        <w:rPr>
          <w:rFonts w:ascii="Bookman Old Style" w:hAnsi="Bookman Old Style"/>
        </w:rPr>
      </w:pPr>
      <w:r>
        <w:rPr>
          <w:rFonts w:ascii="Bookman Old Style" w:hAnsi="Bookman Old Style"/>
        </w:rPr>
        <w:t>DZIANISZ, PAWEŁ</w:t>
      </w:r>
      <w:r>
        <w:rPr>
          <w:rFonts w:ascii="Bookman Old Style" w:hAnsi="Bookman Old Style"/>
        </w:rPr>
        <w:br/>
        <w:t>Uskrzydlona żaglami młodość : [album Henryka Kabata „Dar Pomorza”] / Paweł Dzianisz // Morze. – 1975, nr 4 (533), s. 15</w:t>
      </w:r>
    </w:p>
    <w:p w:rsidR="0036652E" w:rsidRDefault="0036652E" w:rsidP="0036652E">
      <w:pPr>
        <w:jc w:val="both"/>
        <w:rPr>
          <w:rFonts w:ascii="Bookman Old Style" w:hAnsi="Bookman Old Style"/>
        </w:rPr>
      </w:pPr>
      <w:r>
        <w:rPr>
          <w:rFonts w:ascii="Bookman Old Style" w:hAnsi="Bookman Old Style"/>
        </w:rPr>
        <w:t>Grób doktora Hłaski : [dr Florian Hłasko – lekarz pierwszego rocznika Szkoły Morskiej w Tczewie] // Morze. – 1975, nr 11 (540), s. 28</w:t>
      </w:r>
    </w:p>
    <w:p w:rsidR="00F326DD" w:rsidRDefault="00F326DD" w:rsidP="00F326DD">
      <w:pPr>
        <w:jc w:val="both"/>
        <w:rPr>
          <w:rStyle w:val="opis"/>
          <w:rFonts w:ascii="Bookman Old Style" w:hAnsi="Bookman Old Style"/>
          <w:color w:val="000000"/>
        </w:rPr>
      </w:pPr>
      <w:r>
        <w:rPr>
          <w:rStyle w:val="opis"/>
          <w:rFonts w:ascii="Bookman Old Style" w:hAnsi="Bookman Old Style"/>
          <w:color w:val="000000"/>
        </w:rPr>
        <w:t>Jedyny model „Kolebki Nawigatorów” : [model żaglowca szkolnego „Lwów”] // Morze. – 1975, nr 9 (538, s. 33</w:t>
      </w:r>
    </w:p>
    <w:p w:rsidR="00F326DD" w:rsidRDefault="00F326DD" w:rsidP="00F326DD">
      <w:pPr>
        <w:rPr>
          <w:rStyle w:val="opis"/>
          <w:rFonts w:ascii="Bookman Old Style" w:hAnsi="Bookman Old Style"/>
          <w:color w:val="000000"/>
        </w:rPr>
      </w:pPr>
      <w:r>
        <w:rPr>
          <w:rStyle w:val="opis"/>
          <w:rFonts w:ascii="Bookman Old Style" w:hAnsi="Bookman Old Style"/>
          <w:color w:val="000000"/>
        </w:rPr>
        <w:t>KABAT, HENRYK</w:t>
      </w:r>
      <w:r>
        <w:rPr>
          <w:rStyle w:val="opis"/>
          <w:rFonts w:ascii="Bookman Old Style" w:hAnsi="Bookman Old Style"/>
          <w:color w:val="000000"/>
        </w:rPr>
        <w:br/>
        <w:t>Kandydaci : [rejs kandydacki na „Darze Pomorza”] / Henryk Kabat // Morze. – 1975, nr 11 (540), s. 10-11</w:t>
      </w:r>
    </w:p>
    <w:p w:rsidR="00562431" w:rsidRPr="00FE6F04" w:rsidRDefault="00562431" w:rsidP="00562431">
      <w:pPr>
        <w:rPr>
          <w:rStyle w:val="opis"/>
          <w:rFonts w:ascii="Bookman Old Style" w:hAnsi="Bookman Old Style"/>
        </w:rPr>
      </w:pPr>
      <w:r>
        <w:rPr>
          <w:rFonts w:ascii="Bookman Old Style" w:hAnsi="Bookman Old Style"/>
        </w:rPr>
        <w:t>KABAT, HENRYK</w:t>
      </w:r>
      <w:r>
        <w:rPr>
          <w:rFonts w:ascii="Bookman Old Style" w:hAnsi="Bookman Old Style"/>
        </w:rPr>
        <w:br/>
        <w:t>Żagle w Amsterdamie : „Dar Pomorza” / Henryk Kabat // Morze. – 1975, nr 10 (539), s. 30-3</w:t>
      </w:r>
    </w:p>
    <w:p w:rsidR="001333BE" w:rsidRPr="00BF23A5" w:rsidRDefault="001333BE" w:rsidP="001333BE">
      <w:pPr>
        <w:rPr>
          <w:rStyle w:val="opis"/>
          <w:rFonts w:ascii="Bookman Old Style" w:hAnsi="Bookman Old Style"/>
          <w:color w:val="000000"/>
        </w:rPr>
      </w:pPr>
      <w:r>
        <w:rPr>
          <w:rStyle w:val="opis"/>
          <w:rFonts w:ascii="Bookman Old Style" w:hAnsi="Bookman Old Style"/>
          <w:color w:val="000000"/>
        </w:rPr>
        <w:t>KRZYSZTOF, JOANNA</w:t>
      </w:r>
      <w:r>
        <w:rPr>
          <w:rStyle w:val="opis"/>
          <w:rFonts w:ascii="Bookman Old Style" w:hAnsi="Bookman Old Style"/>
          <w:color w:val="000000"/>
        </w:rPr>
        <w:br/>
        <w:t>Milioner floty : [kpt. Romuald Cielewicz] / Joanna Krzysztof // Morze. – 1975, nr 3 (532), s. 12-13</w:t>
      </w:r>
    </w:p>
    <w:p w:rsidR="00AC5EFA" w:rsidRDefault="00AC5EFA" w:rsidP="00AC5EFA">
      <w:pPr>
        <w:jc w:val="both"/>
        <w:rPr>
          <w:rStyle w:val="opis"/>
          <w:rFonts w:ascii="Bookman Old Style" w:hAnsi="Bookman Old Style"/>
          <w:color w:val="000000"/>
        </w:rPr>
      </w:pPr>
      <w:r>
        <w:rPr>
          <w:rStyle w:val="opis"/>
          <w:rFonts w:ascii="Bookman Old Style" w:hAnsi="Bookman Old Style"/>
          <w:color w:val="000000"/>
        </w:rPr>
        <w:t>Nowe osiedla akademickie dla WSM w Szczecinie i Gdyni // Morze. – 1975, nr 5 (534), s. 13</w:t>
      </w:r>
    </w:p>
    <w:p w:rsidR="00AC5EFA" w:rsidRPr="00AB2627" w:rsidRDefault="00AC5EFA" w:rsidP="00AC5EFA">
      <w:pPr>
        <w:jc w:val="both"/>
        <w:rPr>
          <w:rFonts w:ascii="Bookman Old Style" w:hAnsi="Bookman Old Style"/>
          <w:color w:val="000000"/>
        </w:rPr>
      </w:pPr>
      <w:r>
        <w:rPr>
          <w:rStyle w:val="opis"/>
          <w:rFonts w:ascii="Bookman Old Style" w:hAnsi="Bookman Old Style"/>
          <w:color w:val="000000"/>
        </w:rPr>
        <w:t>Operacja Żagiel 1976 // Morze. – 1975, nr 3 (532), s. 25</w:t>
      </w:r>
    </w:p>
    <w:p w:rsidR="00E74457" w:rsidRDefault="00E74457" w:rsidP="00E74457">
      <w:pPr>
        <w:rPr>
          <w:rFonts w:ascii="Bookman Old Style" w:hAnsi="Bookman Old Style"/>
        </w:rPr>
      </w:pPr>
      <w:r>
        <w:rPr>
          <w:rFonts w:ascii="Bookman Old Style" w:hAnsi="Bookman Old Style"/>
        </w:rPr>
        <w:t>PEREPECZKO, ANDRZEJ</w:t>
      </w:r>
      <w:r>
        <w:rPr>
          <w:rFonts w:ascii="Bookman Old Style" w:hAnsi="Bookman Old Style"/>
        </w:rPr>
        <w:br/>
        <w:t>Docent Twardowski na kapitańskim mostku : [MS „Antoni Garnuszewski”] / Andrzej Perepeczko // Morze. – 1975, nr 3 (532), s. 10-12</w:t>
      </w:r>
    </w:p>
    <w:p w:rsidR="00C0413C" w:rsidRDefault="00C0413C" w:rsidP="00C0413C">
      <w:pPr>
        <w:jc w:val="both"/>
        <w:rPr>
          <w:rStyle w:val="opis"/>
          <w:rFonts w:ascii="Bookman Old Style" w:hAnsi="Bookman Old Style"/>
          <w:color w:val="000000"/>
        </w:rPr>
      </w:pPr>
      <w:r>
        <w:rPr>
          <w:rStyle w:val="opis"/>
          <w:rFonts w:ascii="Bookman Old Style" w:hAnsi="Bookman Old Style"/>
          <w:color w:val="000000"/>
        </w:rPr>
        <w:t xml:space="preserve">Szkoły morskie : warunki przyjęcia w roku 1976 // Morze. – 1975, nr 12 (541), </w:t>
      </w:r>
      <w:r>
        <w:rPr>
          <w:rStyle w:val="opis"/>
          <w:rFonts w:ascii="Bookman Old Style" w:hAnsi="Bookman Old Style"/>
          <w:color w:val="000000"/>
        </w:rPr>
        <w:br/>
        <w:t>s. 12</w:t>
      </w:r>
    </w:p>
    <w:p w:rsidR="00805B98" w:rsidRPr="00362BF8" w:rsidRDefault="00805B98" w:rsidP="00805B98">
      <w:pPr>
        <w:jc w:val="both"/>
        <w:rPr>
          <w:rFonts w:ascii="Bookman Old Style" w:hAnsi="Bookman Old Style"/>
          <w:color w:val="000000"/>
        </w:rPr>
      </w:pPr>
      <w:r>
        <w:rPr>
          <w:rStyle w:val="opis"/>
          <w:rFonts w:ascii="Bookman Old Style" w:hAnsi="Bookman Old Style"/>
          <w:color w:val="000000"/>
        </w:rPr>
        <w:t>Wyższa Szkoła Morska – Dar Pomorza : [medal] // Morze. – 1975, nr 7 (536), s. 23</w:t>
      </w:r>
    </w:p>
    <w:p w:rsidR="00164943" w:rsidRDefault="00164943" w:rsidP="00083ECD">
      <w:pPr>
        <w:rPr>
          <w:rFonts w:ascii="Bookman Old Style" w:hAnsi="Bookman Old Style"/>
        </w:rPr>
      </w:pPr>
    </w:p>
    <w:p w:rsidR="002E1F0F" w:rsidRDefault="002E1F0F" w:rsidP="00083ECD">
      <w:pPr>
        <w:rPr>
          <w:rFonts w:ascii="Bookman Old Style" w:hAnsi="Bookman Old Style"/>
        </w:rPr>
      </w:pPr>
      <w:r>
        <w:rPr>
          <w:rFonts w:ascii="Bookman Old Style" w:hAnsi="Bookman Old Style"/>
        </w:rPr>
        <w:t>1976</w:t>
      </w:r>
    </w:p>
    <w:p w:rsidR="002E1F0F" w:rsidRDefault="002E1F0F" w:rsidP="00083ECD">
      <w:pPr>
        <w:rPr>
          <w:rFonts w:ascii="Bookman Old Style" w:hAnsi="Bookman Old Style"/>
        </w:rPr>
      </w:pPr>
      <w:r>
        <w:rPr>
          <w:rFonts w:ascii="Bookman Old Style" w:hAnsi="Bookman Old Style"/>
        </w:rPr>
        <w:t>Pierwsza inauguracja w Wyższej Szkole Morskiej w Gdyni : [medal] // Morze. – 1976, nr 5 (546), s. 19</w:t>
      </w:r>
    </w:p>
    <w:p w:rsidR="002618FE" w:rsidRDefault="002618FE" w:rsidP="002618FE">
      <w:pPr>
        <w:jc w:val="both"/>
        <w:rPr>
          <w:rFonts w:ascii="Bookman Old Style" w:hAnsi="Bookman Old Style"/>
        </w:rPr>
      </w:pPr>
      <w:r>
        <w:rPr>
          <w:rFonts w:ascii="Bookman Old Style" w:hAnsi="Bookman Old Style"/>
        </w:rPr>
        <w:t>„Dar” na Atlantyku : [fotoreportaż] / zdjęcia Henryk Kabat // Morze. – 1976, nr 9 (550), s. 20-21</w:t>
      </w:r>
    </w:p>
    <w:p w:rsidR="003A1034" w:rsidRDefault="003A1034" w:rsidP="003A1034">
      <w:pPr>
        <w:jc w:val="both"/>
        <w:rPr>
          <w:rStyle w:val="opis"/>
          <w:rFonts w:ascii="Bookman Old Style" w:hAnsi="Bookman Old Style"/>
          <w:color w:val="000000"/>
        </w:rPr>
      </w:pPr>
      <w:r>
        <w:rPr>
          <w:rStyle w:val="opis"/>
          <w:rFonts w:ascii="Bookman Old Style" w:hAnsi="Bookman Old Style"/>
          <w:color w:val="000000"/>
        </w:rPr>
        <w:lastRenderedPageBreak/>
        <w:t>Aktualności : Operacja Żagiel 1976 // Morze. – 1976, nr 7 (548), s. 24</w:t>
      </w:r>
    </w:p>
    <w:p w:rsidR="003A1034" w:rsidRDefault="00060F56" w:rsidP="002618FE">
      <w:pPr>
        <w:jc w:val="both"/>
        <w:rPr>
          <w:rFonts w:ascii="Bookman Old Style" w:hAnsi="Bookman Old Style"/>
        </w:rPr>
      </w:pPr>
      <w:r>
        <w:rPr>
          <w:rStyle w:val="opis"/>
          <w:rFonts w:ascii="Bookman Old Style" w:hAnsi="Bookman Old Style"/>
          <w:color w:val="000000"/>
        </w:rPr>
        <w:t xml:space="preserve">Aktualności : powrót z wielkiego rejsu : [Operacja Żagiel ‘76] </w:t>
      </w:r>
      <w:r>
        <w:rPr>
          <w:rFonts w:ascii="Bookman Old Style" w:hAnsi="Bookman Old Style"/>
        </w:rPr>
        <w:t xml:space="preserve">// Morze. – 1976, </w:t>
      </w:r>
      <w:r>
        <w:rPr>
          <w:rFonts w:ascii="Bookman Old Style" w:hAnsi="Bookman Old Style"/>
        </w:rPr>
        <w:br/>
        <w:t>nr 10 (551), s. 18</w:t>
      </w:r>
    </w:p>
    <w:p w:rsidR="0036652E" w:rsidRDefault="0036652E" w:rsidP="0036652E">
      <w:pPr>
        <w:rPr>
          <w:rFonts w:ascii="Bookman Old Style" w:hAnsi="Bookman Old Style"/>
        </w:rPr>
      </w:pPr>
      <w:r>
        <w:rPr>
          <w:rFonts w:ascii="Bookman Old Style" w:hAnsi="Bookman Old Style"/>
        </w:rPr>
        <w:t>Hamburska wizyta Daru „Pomorza” / zdjęcia Henryk Kabat // Morze. – 1976, nr 10 (551), s. 2</w:t>
      </w:r>
    </w:p>
    <w:p w:rsidR="00136ED2" w:rsidRDefault="00136ED2" w:rsidP="00136ED2">
      <w:pPr>
        <w:jc w:val="both"/>
        <w:rPr>
          <w:rStyle w:val="opis"/>
          <w:rFonts w:ascii="Bookman Old Style" w:hAnsi="Bookman Old Style"/>
          <w:color w:val="000000"/>
        </w:rPr>
      </w:pPr>
      <w:r>
        <w:rPr>
          <w:rStyle w:val="opis"/>
          <w:rFonts w:ascii="Bookman Old Style" w:hAnsi="Bookman Old Style"/>
          <w:color w:val="000000"/>
        </w:rPr>
        <w:t xml:space="preserve">Szkoły morskie : warunki przyjęcia w roku 1977 // Morze. – 1976, nr 12 (553), </w:t>
      </w:r>
      <w:r>
        <w:rPr>
          <w:rStyle w:val="opis"/>
          <w:rFonts w:ascii="Bookman Old Style" w:hAnsi="Bookman Old Style"/>
          <w:color w:val="000000"/>
        </w:rPr>
        <w:br/>
        <w:t>s. 14</w:t>
      </w:r>
    </w:p>
    <w:p w:rsidR="00136ED2" w:rsidRPr="00546582" w:rsidRDefault="00136ED2" w:rsidP="00136ED2">
      <w:pPr>
        <w:rPr>
          <w:rStyle w:val="opis"/>
          <w:rFonts w:ascii="Bookman Old Style" w:hAnsi="Bookman Old Style"/>
        </w:rPr>
      </w:pPr>
      <w:r>
        <w:rPr>
          <w:rFonts w:ascii="Bookman Old Style" w:hAnsi="Bookman Old Style"/>
        </w:rPr>
        <w:t>ŚLIWIŃSKI, ANDRZEJ</w:t>
      </w:r>
      <w:r>
        <w:rPr>
          <w:rFonts w:ascii="Bookman Old Style" w:hAnsi="Bookman Old Style"/>
        </w:rPr>
        <w:br/>
        <w:t>Operation Sail 76 / Andrzej Śliwiński // Morze. – 1976, nr 8 (549), s. 4-5</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Amerykański finisz Operacji Żagiel 76 / Jerzy Wadowski // Morze. – 1976, 8 (549), s. 3-6</w:t>
      </w:r>
    </w:p>
    <w:p w:rsidR="00805B98" w:rsidRDefault="00805B98" w:rsidP="00805B98">
      <w:pPr>
        <w:jc w:val="both"/>
        <w:rPr>
          <w:rFonts w:ascii="Bookman Old Style" w:hAnsi="Bookman Old Style"/>
        </w:rPr>
      </w:pPr>
      <w:r>
        <w:rPr>
          <w:rFonts w:ascii="Bookman Old Style" w:hAnsi="Bookman Old Style"/>
        </w:rPr>
        <w:t xml:space="preserve">Znaczy kapitan : [fotoreportaż z kiermaszowych spotkań autora książki „Znaczy kapitan”, Karola Olgierda Borchardta / zdjęcia Henryk Kabat // Morze. – 1976, </w:t>
      </w:r>
      <w:r>
        <w:rPr>
          <w:rFonts w:ascii="Bookman Old Style" w:hAnsi="Bookman Old Style"/>
        </w:rPr>
        <w:br/>
        <w:t>nr 5 (546), s. 6</w:t>
      </w:r>
    </w:p>
    <w:p w:rsidR="0036652E" w:rsidRDefault="0036652E" w:rsidP="002618FE">
      <w:pPr>
        <w:jc w:val="both"/>
        <w:rPr>
          <w:rFonts w:ascii="Bookman Old Style" w:hAnsi="Bookman Old Style"/>
        </w:rPr>
      </w:pPr>
    </w:p>
    <w:p w:rsidR="005D0831" w:rsidRDefault="005D0831" w:rsidP="005D0831">
      <w:pPr>
        <w:rPr>
          <w:rFonts w:ascii="Bookman Old Style" w:hAnsi="Bookman Old Style"/>
        </w:rPr>
      </w:pPr>
      <w:r>
        <w:rPr>
          <w:rFonts w:ascii="Bookman Old Style" w:hAnsi="Bookman Old Style"/>
        </w:rPr>
        <w:t>1977</w:t>
      </w:r>
    </w:p>
    <w:p w:rsidR="002618FE" w:rsidRDefault="005D0831" w:rsidP="00083ECD">
      <w:pPr>
        <w:rPr>
          <w:rFonts w:ascii="Bookman Old Style" w:hAnsi="Bookman Old Style"/>
        </w:rPr>
      </w:pPr>
      <w:r>
        <w:rPr>
          <w:rFonts w:ascii="Bookman Old Style" w:hAnsi="Bookman Old Style"/>
        </w:rPr>
        <w:t>„Kobiece” promocje w Wyższych Szkołach Morskich // Morze. – 1977, nr 5 (558),</w:t>
      </w:r>
      <w:r>
        <w:rPr>
          <w:rFonts w:ascii="Bookman Old Style" w:hAnsi="Bookman Old Style"/>
        </w:rPr>
        <w:br/>
        <w:t>s. 2</w:t>
      </w:r>
    </w:p>
    <w:p w:rsidR="00E74B31" w:rsidRDefault="00E74B31" w:rsidP="00E74B31">
      <w:pPr>
        <w:jc w:val="both"/>
        <w:rPr>
          <w:rFonts w:ascii="Bookman Old Style" w:hAnsi="Bookman Old Style"/>
        </w:rPr>
      </w:pPr>
      <w:r>
        <w:rPr>
          <w:rStyle w:val="opis"/>
          <w:rFonts w:ascii="Bookman Old Style" w:hAnsi="Bookman Old Style"/>
          <w:color w:val="000000"/>
        </w:rPr>
        <w:t xml:space="preserve">Aktualności : 700 na pierwszym roku : [400 słuchaczy w WSM w Gdyni na I roku] </w:t>
      </w:r>
      <w:r>
        <w:rPr>
          <w:rFonts w:ascii="Bookman Old Style" w:hAnsi="Bookman Old Style"/>
        </w:rPr>
        <w:t>Morze. – 1977, nr 11 (564), s. 16-17</w:t>
      </w:r>
    </w:p>
    <w:p w:rsidR="00E74B31" w:rsidRDefault="00E74B31" w:rsidP="00E74B31">
      <w:pPr>
        <w:jc w:val="both"/>
        <w:rPr>
          <w:rFonts w:ascii="Bookman Old Style" w:hAnsi="Bookman Old Style"/>
        </w:rPr>
      </w:pPr>
      <w:r>
        <w:rPr>
          <w:rFonts w:ascii="Bookman Old Style" w:hAnsi="Bookman Old Style"/>
        </w:rPr>
        <w:t>Aktualności : kapitan Bolesław Mikszta nie żyje // Morze. – 1977, nr 9 (562), s. 25</w:t>
      </w:r>
    </w:p>
    <w:p w:rsidR="00AE6499" w:rsidRDefault="00AE6499" w:rsidP="00AE6499">
      <w:pPr>
        <w:rPr>
          <w:rFonts w:ascii="Bookman Old Style" w:hAnsi="Bookman Old Style"/>
        </w:rPr>
      </w:pPr>
      <w:r>
        <w:rPr>
          <w:rFonts w:ascii="Bookman Old Style" w:hAnsi="Bookman Old Style"/>
        </w:rPr>
        <w:t>DZIANISZ, PAWEŁ</w:t>
      </w:r>
      <w:r>
        <w:rPr>
          <w:rFonts w:ascii="Bookman Old Style" w:hAnsi="Bookman Old Style"/>
        </w:rPr>
        <w:br/>
        <w:t>Pan kucharz zgotował… : [dzień powszedni na „Darze Pomorza” w czasie Operacji Żagiel ’76 : fragment książki Pawła Dzianisza pt. „Pod wielkimi żaglami”:] / Paweł Dzianisz // Morze. – 1977, nr 8 (561), s. 18-19</w:t>
      </w:r>
    </w:p>
    <w:p w:rsidR="00F326DD" w:rsidRDefault="00F326DD" w:rsidP="00F326DD">
      <w:pPr>
        <w:rPr>
          <w:rFonts w:ascii="Bookman Old Style" w:hAnsi="Bookman Old Style"/>
        </w:rPr>
      </w:pPr>
      <w:r>
        <w:rPr>
          <w:rStyle w:val="opis"/>
          <w:rFonts w:ascii="Bookman Old Style" w:hAnsi="Bookman Old Style"/>
          <w:color w:val="000000"/>
        </w:rPr>
        <w:t>KABAT, HENRYK</w:t>
      </w:r>
      <w:r>
        <w:rPr>
          <w:rStyle w:val="opis"/>
          <w:rFonts w:ascii="Bookman Old Style" w:hAnsi="Bookman Old Style"/>
          <w:color w:val="000000"/>
        </w:rPr>
        <w:br/>
        <w:t xml:space="preserve">Postać z żeglarskiej legendy : [kpt. ż.w. Kazimierz Jurkiewicz] / Henryk Kabat </w:t>
      </w:r>
      <w:r>
        <w:rPr>
          <w:rFonts w:ascii="Bookman Old Style" w:hAnsi="Bookman Old Style"/>
        </w:rPr>
        <w:t>// Morze. – 1977, nr 8 (561), s. [16]-17</w:t>
      </w:r>
    </w:p>
    <w:p w:rsidR="00F326DD" w:rsidRDefault="00F326DD" w:rsidP="00F326DD">
      <w:pPr>
        <w:jc w:val="both"/>
        <w:rPr>
          <w:rFonts w:ascii="Bookman Old Style" w:hAnsi="Bookman Old Style"/>
        </w:rPr>
      </w:pPr>
      <w:r>
        <w:rPr>
          <w:rFonts w:ascii="Bookman Old Style" w:hAnsi="Bookman Old Style"/>
        </w:rPr>
        <w:t>Kandydatka / fotografował Henryk Kabat // Morze. – 1977, nr 11 (564), s. 10-11</w:t>
      </w:r>
    </w:p>
    <w:p w:rsidR="001333BE" w:rsidRPr="00BF23A5" w:rsidRDefault="001333BE" w:rsidP="001333BE">
      <w:pPr>
        <w:rPr>
          <w:rFonts w:ascii="Bookman Old Style" w:hAnsi="Bookman Old Style"/>
          <w:color w:val="000000"/>
        </w:rPr>
      </w:pPr>
      <w:r>
        <w:rPr>
          <w:rStyle w:val="opis"/>
          <w:rFonts w:ascii="Bookman Old Style" w:hAnsi="Bookman Old Style"/>
          <w:color w:val="000000"/>
        </w:rPr>
        <w:t>KRZYSZTOF, JOANNA</w:t>
      </w:r>
      <w:r>
        <w:rPr>
          <w:rStyle w:val="opis"/>
          <w:rFonts w:ascii="Bookman Old Style" w:hAnsi="Bookman Old Style"/>
          <w:color w:val="000000"/>
        </w:rPr>
        <w:br/>
        <w:t xml:space="preserve">Fotografia i poezja : [Henryk kabat autor zdjęć i albumu o „Darze Pomorza”] / Joanna Krzysztof </w:t>
      </w:r>
      <w:r>
        <w:rPr>
          <w:rFonts w:ascii="Bookman Old Style" w:hAnsi="Bookman Old Style"/>
        </w:rPr>
        <w:t>// Morze. – 1977, nr 5 (558), s. [28]-29</w:t>
      </w:r>
    </w:p>
    <w:p w:rsidR="00AE6499" w:rsidRDefault="00844776" w:rsidP="00E74B31">
      <w:pPr>
        <w:jc w:val="both"/>
        <w:rPr>
          <w:rFonts w:ascii="Bookman Old Style" w:hAnsi="Bookman Old Style"/>
        </w:rPr>
      </w:pPr>
      <w:r>
        <w:rPr>
          <w:rFonts w:ascii="Bookman Old Style" w:hAnsi="Bookman Old Style"/>
        </w:rPr>
        <w:t>Nowy komendant „Daru Pomorza” : [kpt. ż.w. Tadeusz Olechnowicz] // Morze. – 1977, nr 6 (559), s. 2</w:t>
      </w:r>
    </w:p>
    <w:p w:rsidR="005C5911" w:rsidRPr="0023761A" w:rsidRDefault="005C5911" w:rsidP="005C5911">
      <w:pPr>
        <w:jc w:val="both"/>
        <w:rPr>
          <w:rStyle w:val="opis"/>
          <w:rFonts w:ascii="Bookman Old Style" w:hAnsi="Bookman Old Style"/>
        </w:rPr>
      </w:pPr>
      <w:r>
        <w:rPr>
          <w:rStyle w:val="opis"/>
          <w:rFonts w:ascii="Bookman Old Style" w:hAnsi="Bookman Old Style"/>
          <w:color w:val="000000"/>
        </w:rPr>
        <w:lastRenderedPageBreak/>
        <w:t xml:space="preserve">Pożegnanie Komendanta : [odejście na emeryturę komendanta „Daru Pomorza” kpt. ż.w. Kazimierza Jurkiewicza] / fot. Henryk Kabat </w:t>
      </w:r>
      <w:r>
        <w:rPr>
          <w:rFonts w:ascii="Bookman Old Style" w:hAnsi="Bookman Old Style"/>
        </w:rPr>
        <w:t>// Morze. – 1977, nr 6 (559), s. 2</w:t>
      </w:r>
    </w:p>
    <w:p w:rsidR="0011494F" w:rsidRDefault="0011494F" w:rsidP="0011494F">
      <w:pPr>
        <w:rPr>
          <w:rFonts w:ascii="Bookman Old Style" w:hAnsi="Bookman Old Style"/>
        </w:rPr>
      </w:pPr>
      <w:r>
        <w:rPr>
          <w:rFonts w:ascii="Bookman Old Style" w:hAnsi="Bookman Old Style"/>
        </w:rPr>
        <w:t>SZCZEPAŃSKA, ZDZISŁAWA</w:t>
      </w:r>
      <w:r>
        <w:rPr>
          <w:rFonts w:ascii="Bookman Old Style" w:hAnsi="Bookman Old Style"/>
        </w:rPr>
        <w:br/>
        <w:t>Odszedł na wieczną wachtę : listy do redakcji : [Miś – pies z „Daru Pomorza”] / Zdzisława Szczepańska, Witold Skrzeszewski // Morze. – 1977, nr 3 (556), s. 12</w:t>
      </w:r>
    </w:p>
    <w:p w:rsidR="00136ED2" w:rsidRDefault="00136ED2" w:rsidP="00136ED2">
      <w:pPr>
        <w:jc w:val="both"/>
        <w:rPr>
          <w:rStyle w:val="opis"/>
          <w:rFonts w:ascii="Bookman Old Style" w:hAnsi="Bookman Old Style"/>
          <w:color w:val="000000"/>
        </w:rPr>
      </w:pPr>
      <w:r>
        <w:rPr>
          <w:rStyle w:val="opis"/>
          <w:rFonts w:ascii="Bookman Old Style" w:hAnsi="Bookman Old Style"/>
          <w:color w:val="000000"/>
        </w:rPr>
        <w:t>Szkoły morskie : warunki przyjęcia w roku 1978 // Morze. – 1977, nr 12 (565), s. 9</w:t>
      </w:r>
    </w:p>
    <w:p w:rsidR="00805B98" w:rsidRDefault="00805B98" w:rsidP="00805B98">
      <w:pPr>
        <w:rPr>
          <w:rFonts w:ascii="Bookman Old Style" w:hAnsi="Bookman Old Style"/>
        </w:rPr>
      </w:pPr>
      <w:r>
        <w:rPr>
          <w:rFonts w:ascii="Bookman Old Style" w:hAnsi="Bookman Old Style"/>
        </w:rPr>
        <w:t>WOLNIEWICZ, J[ANUSZ]</w:t>
      </w:r>
      <w:r>
        <w:rPr>
          <w:rFonts w:ascii="Bookman Old Style" w:hAnsi="Bookman Old Style"/>
        </w:rPr>
        <w:br/>
        <w:t>Armator z Florydy : Polacy na morskich szlakach : [kpt. Wojciech W. Fornalski] / rozmawiał Janusz Wolniewicz // Morze. – 1977, nr 12 (565), s. 24</w:t>
      </w:r>
    </w:p>
    <w:p w:rsidR="005C5911" w:rsidRDefault="005C5911" w:rsidP="00E74B31">
      <w:pPr>
        <w:jc w:val="both"/>
        <w:rPr>
          <w:rFonts w:ascii="Bookman Old Style" w:hAnsi="Bookman Old Style"/>
        </w:rPr>
      </w:pPr>
    </w:p>
    <w:p w:rsidR="00E74B31" w:rsidRDefault="00192EB0" w:rsidP="00083ECD">
      <w:pPr>
        <w:rPr>
          <w:rFonts w:ascii="Bookman Old Style" w:hAnsi="Bookman Old Style"/>
        </w:rPr>
      </w:pPr>
      <w:r>
        <w:rPr>
          <w:rFonts w:ascii="Bookman Old Style" w:hAnsi="Bookman Old Style"/>
        </w:rPr>
        <w:t>1978</w:t>
      </w:r>
    </w:p>
    <w:p w:rsidR="00192EB0" w:rsidRDefault="00192EB0" w:rsidP="00083ECD">
      <w:pPr>
        <w:rPr>
          <w:rFonts w:ascii="Bookman Old Style" w:hAnsi="Bookman Old Style"/>
        </w:rPr>
      </w:pPr>
      <w:r>
        <w:rPr>
          <w:rFonts w:ascii="Bookman Old Style" w:hAnsi="Bookman Old Style"/>
        </w:rPr>
        <w:t xml:space="preserve">Aktualności : odnaleziona tablica pamiątkowa : [z „Daru Pomorza” ufundowana ku uczczeniu 10 rocznicy odzyskania niepodległości oraz powstania z datków społeczeństwa wymienionego wyżej statku]  </w:t>
      </w:r>
      <w:r w:rsidRPr="0061671F">
        <w:rPr>
          <w:rFonts w:ascii="Bookman Old Style" w:hAnsi="Bookman Old Style"/>
        </w:rPr>
        <w:t>// Morze. – 1978, nr 6 (571), s.</w:t>
      </w:r>
      <w:r>
        <w:rPr>
          <w:rFonts w:ascii="Bookman Old Style" w:hAnsi="Bookman Old Style"/>
        </w:rPr>
        <w:t xml:space="preserve"> 22</w:t>
      </w:r>
    </w:p>
    <w:p w:rsidR="00060F56" w:rsidRDefault="00060F56" w:rsidP="00060F56">
      <w:pPr>
        <w:rPr>
          <w:rFonts w:ascii="Bookman Old Style" w:hAnsi="Bookman Old Style"/>
        </w:rPr>
      </w:pPr>
      <w:r>
        <w:rPr>
          <w:rFonts w:ascii="Bookman Old Style" w:hAnsi="Bookman Old Style"/>
        </w:rPr>
        <w:t>Aktualności : polskie szlaki antarktyczne : [wyprawa statkiem „Antoni Garnuszewski”  ekipy naukowców Polskiej Akademii Nauk badających  możliwości połowów wraz ze studentami Wyższej Szkoły Morskiej] // Morze. – 1978, nr 6 (571), s. 22</w:t>
      </w:r>
    </w:p>
    <w:p w:rsidR="00D86DB2" w:rsidRDefault="00D86DB2" w:rsidP="00D86DB2">
      <w:pPr>
        <w:rPr>
          <w:rFonts w:ascii="Bookman Old Style" w:hAnsi="Bookman Old Style"/>
        </w:rPr>
      </w:pPr>
      <w:r>
        <w:rPr>
          <w:rFonts w:ascii="Bookman Old Style" w:hAnsi="Bookman Old Style"/>
        </w:rPr>
        <w:t>CHOREŃ, ZYGMUNT</w:t>
      </w:r>
      <w:r>
        <w:rPr>
          <w:rFonts w:ascii="Bookman Old Style" w:hAnsi="Bookman Old Style"/>
        </w:rPr>
        <w:br/>
        <w:t>„Dar Młodzieży” opisuje dla „Morza” główny konstruktor statku mgr inż. Zygmunt Choreń / Zygmunt Choreń // Morze. – 1978, nr 9 (574), s. 4-6</w:t>
      </w:r>
    </w:p>
    <w:p w:rsidR="0036652E" w:rsidRDefault="0036652E" w:rsidP="0036652E">
      <w:pPr>
        <w:rPr>
          <w:rFonts w:ascii="Bookman Old Style" w:hAnsi="Bookman Old Style"/>
        </w:rPr>
      </w:pPr>
      <w:r>
        <w:rPr>
          <w:rFonts w:ascii="Bookman Old Style" w:hAnsi="Bookman Old Style"/>
        </w:rPr>
        <w:t>HUZA, ANDRZEJ</w:t>
      </w:r>
      <w:r>
        <w:rPr>
          <w:rFonts w:ascii="Bookman Old Style" w:hAnsi="Bookman Old Style"/>
        </w:rPr>
        <w:br/>
        <w:t>Pochwała szkolenia stopniowego : jaki kurs dla szkolnictwa morskiego ? / Andrzej Huza // Morze. – 1978, nr 11 (576), s. 32</w:t>
      </w:r>
    </w:p>
    <w:p w:rsidR="00F326DD" w:rsidRDefault="00F326DD" w:rsidP="00F326DD">
      <w:pPr>
        <w:rPr>
          <w:rFonts w:ascii="Bookman Old Style" w:hAnsi="Bookman Old Style"/>
        </w:rPr>
      </w:pPr>
      <w:r>
        <w:rPr>
          <w:rFonts w:ascii="Bookman Old Style" w:hAnsi="Bookman Old Style"/>
        </w:rPr>
        <w:t>KABAT, HENRYK</w:t>
      </w:r>
      <w:r>
        <w:rPr>
          <w:rFonts w:ascii="Bookman Old Style" w:hAnsi="Bookman Old Style"/>
        </w:rPr>
        <w:br/>
        <w:t xml:space="preserve">Przerwany wyścig : Operacja Żagiel ’78 : [finisz wyścigu „Daru Pomorza” i „Christiana Radicha”] / Henryk Kabat </w:t>
      </w:r>
      <w:r w:rsidRPr="005E21A7">
        <w:rPr>
          <w:rFonts w:ascii="Bookman Old Style" w:hAnsi="Bookman Old Style"/>
        </w:rPr>
        <w:t>// Morze. – 1978, nr 10 (575), s.</w:t>
      </w:r>
      <w:r>
        <w:rPr>
          <w:rFonts w:ascii="Bookman Old Style" w:hAnsi="Bookman Old Style"/>
        </w:rPr>
        <w:t xml:space="preserve"> 10-11</w:t>
      </w:r>
    </w:p>
    <w:p w:rsidR="00F326DD" w:rsidRDefault="00F326DD" w:rsidP="00F326DD">
      <w:pPr>
        <w:rPr>
          <w:rFonts w:ascii="Bookman Old Style" w:hAnsi="Bookman Old Style"/>
        </w:rPr>
      </w:pPr>
      <w:r>
        <w:rPr>
          <w:rFonts w:ascii="Bookman Old Style" w:hAnsi="Bookman Old Style"/>
        </w:rPr>
        <w:t>KALICKI, TADEUSZ</w:t>
      </w:r>
      <w:r>
        <w:rPr>
          <w:rFonts w:ascii="Bookman Old Style" w:hAnsi="Bookman Old Style"/>
        </w:rPr>
        <w:br/>
        <w:t>Listy z Antarktyki : marynarze piszą : [listy z rejsu statkiem „Antoni Garnuszewski” z ekipą PAN, studentami WSM oraz załogą PLO : udział w II Wyprawie Antarktycznej Polskiej Akademii Nauk do Stacji im. H. Arctowskiego] / Tadeusz Kalicki // Morze. – 1978, nr 7 (572), s. 8-12</w:t>
      </w:r>
    </w:p>
    <w:p w:rsidR="00A46086" w:rsidRDefault="00A46086" w:rsidP="00A46086">
      <w:pPr>
        <w:rPr>
          <w:rFonts w:ascii="Bookman Old Style" w:hAnsi="Bookman Old Style"/>
        </w:rPr>
      </w:pPr>
      <w:r>
        <w:rPr>
          <w:rFonts w:ascii="Bookman Old Style" w:hAnsi="Bookman Old Style"/>
        </w:rPr>
        <w:t>MIELCZAREK, RYSZARD</w:t>
      </w:r>
      <w:r>
        <w:rPr>
          <w:rFonts w:ascii="Bookman Old Style" w:hAnsi="Bookman Old Style"/>
        </w:rPr>
        <w:br/>
        <w:t xml:space="preserve">Pierwsze pokolenie (8) : [Kokiński Tadeusz Szymon (1883-1968) inżynier mechnik </w:t>
      </w:r>
      <w:r>
        <w:rPr>
          <w:rFonts w:ascii="Bookman Old Style" w:hAnsi="Bookman Old Style"/>
        </w:rPr>
        <w:br/>
        <w:t>I klasy PMH, wykładowca Państwowej Szkoły Morskiej w Tczewie i w Gdyni] / Ryszard Mielczarek // Morze. – 1978, nr 8 (573), s. 14</w:t>
      </w:r>
    </w:p>
    <w:p w:rsidR="00A46086" w:rsidRDefault="00A46086" w:rsidP="00A46086">
      <w:pPr>
        <w:rPr>
          <w:rFonts w:ascii="Bookman Old Style" w:hAnsi="Bookman Old Style"/>
        </w:rPr>
      </w:pPr>
      <w:r>
        <w:rPr>
          <w:rFonts w:ascii="Bookman Old Style" w:hAnsi="Bookman Old Style"/>
        </w:rPr>
        <w:t>MIELCZAREK, RYSZARD</w:t>
      </w:r>
      <w:r>
        <w:rPr>
          <w:rFonts w:ascii="Bookman Old Style" w:hAnsi="Bookman Old Style"/>
        </w:rPr>
        <w:br/>
        <w:t xml:space="preserve">Pierwsze pokolenie (10) : Bielski Kazimierz  (1860-1939), inżynier technolog, </w:t>
      </w:r>
      <w:r>
        <w:rPr>
          <w:rFonts w:ascii="Bookman Old Style" w:hAnsi="Bookman Old Style"/>
        </w:rPr>
        <w:lastRenderedPageBreak/>
        <w:t>kierownik Wydziału Mechanicznego Państwowej Szkoły Morskiej w Tczewie i Gdyni / Ryszard Mielczarek // Morze. – 1978, nr 10 (575), s. 19</w:t>
      </w:r>
    </w:p>
    <w:p w:rsidR="00A46086" w:rsidRDefault="00A46086" w:rsidP="00A46086">
      <w:pPr>
        <w:rPr>
          <w:rFonts w:ascii="Bookman Old Style" w:hAnsi="Bookman Old Style"/>
        </w:rPr>
      </w:pPr>
      <w:r>
        <w:rPr>
          <w:rFonts w:ascii="Bookman Old Style" w:hAnsi="Bookman Old Style"/>
        </w:rPr>
        <w:t>MIELCZAREK, RYSZARD</w:t>
      </w:r>
      <w:r>
        <w:rPr>
          <w:rFonts w:ascii="Bookman Old Style" w:hAnsi="Bookman Old Style"/>
        </w:rPr>
        <w:br/>
        <w:t>Pierwsze pokolenie (12) : Tadeusz Bonifacy Ziółkowski (1886-1940) kapitan Żeglugi Wielkiej, pierwszy komendant żaglowca szkolnego „Lwów”, komandor pilotów portu gdańskiego / Ryszard Mielczarek // Morze. – 1978, nr 12 (577), s. 19, 23</w:t>
      </w:r>
    </w:p>
    <w:p w:rsidR="00844776" w:rsidRDefault="00844776" w:rsidP="00844776">
      <w:pPr>
        <w:jc w:val="both"/>
        <w:rPr>
          <w:rFonts w:ascii="Bookman Old Style" w:hAnsi="Bookman Old Style"/>
        </w:rPr>
      </w:pPr>
      <w:r>
        <w:rPr>
          <w:rStyle w:val="opis"/>
          <w:rFonts w:ascii="Bookman Old Style" w:hAnsi="Bookman Old Style"/>
          <w:color w:val="000000"/>
        </w:rPr>
        <w:t xml:space="preserve">Nowa fregata : [„Dar Młodzieży” - wezwanie młodzieży do tworzenia funduszu finansującego budowę statku] </w:t>
      </w:r>
      <w:r>
        <w:rPr>
          <w:rFonts w:ascii="Bookman Old Style" w:hAnsi="Bookman Old Style"/>
        </w:rPr>
        <w:t>// Morze. – 1978, nr 8 (573), s. 8</w:t>
      </w:r>
    </w:p>
    <w:p w:rsidR="00844776" w:rsidRDefault="00844776" w:rsidP="00844776">
      <w:pPr>
        <w:jc w:val="both"/>
        <w:rPr>
          <w:rStyle w:val="opis"/>
          <w:rFonts w:ascii="Bookman Old Style" w:hAnsi="Bookman Old Style"/>
          <w:color w:val="000000"/>
        </w:rPr>
      </w:pPr>
      <w:r>
        <w:rPr>
          <w:rStyle w:val="opis"/>
          <w:rFonts w:ascii="Bookman Old Style" w:hAnsi="Bookman Old Style"/>
          <w:color w:val="000000"/>
        </w:rPr>
        <w:t>O jubileuszu i Planetarium, lotnikach ze szkoły Morskiej, nowych statkach instrumentalnych oraz o następcy „Daru Pomorza” „Morze” rozmawia z Rektorem Wyższej Szkoły Morskiej w Gdyni prof. kpt. ż.w. Danielem Dudą / rozmawiał J.M. // Morze. – 1978, nr 7 (572), s. 3-4</w:t>
      </w:r>
    </w:p>
    <w:p w:rsidR="0074343B" w:rsidRDefault="0074343B" w:rsidP="0074343B">
      <w:pPr>
        <w:rPr>
          <w:rFonts w:ascii="Bookman Old Style" w:hAnsi="Bookman Old Style"/>
        </w:rPr>
      </w:pPr>
      <w:r>
        <w:rPr>
          <w:rFonts w:ascii="Bookman Old Style" w:hAnsi="Bookman Old Style"/>
        </w:rPr>
        <w:t>STASZEWSKI, PAWEŁ M.</w:t>
      </w:r>
      <w:r>
        <w:rPr>
          <w:rFonts w:ascii="Bookman Old Style" w:hAnsi="Bookman Old Style"/>
        </w:rPr>
        <w:br/>
        <w:t xml:space="preserve">Budujemy „Dar Młodzieży” / Paweł M. Staszewski // Morze. – 1978, nr 11 (576), </w:t>
      </w:r>
      <w:r>
        <w:rPr>
          <w:rFonts w:ascii="Bookman Old Style" w:hAnsi="Bookman Old Style"/>
        </w:rPr>
        <w:br/>
        <w:t>s. 3-4</w:t>
      </w:r>
    </w:p>
    <w:p w:rsidR="00CA3807" w:rsidRDefault="00CA3807" w:rsidP="00CA3807">
      <w:pPr>
        <w:jc w:val="both"/>
        <w:rPr>
          <w:rFonts w:ascii="Bookman Old Style" w:hAnsi="Bookman Old Style"/>
        </w:rPr>
      </w:pPr>
      <w:r>
        <w:rPr>
          <w:rStyle w:val="opis"/>
          <w:rFonts w:ascii="Bookman Old Style" w:hAnsi="Bookman Old Style"/>
          <w:color w:val="000000"/>
        </w:rPr>
        <w:t>Szkoły morskie : warunki przyjęcia w roku 1979</w:t>
      </w:r>
      <w:r>
        <w:rPr>
          <w:rFonts w:ascii="Bookman Old Style" w:hAnsi="Bookman Old Style"/>
        </w:rPr>
        <w:t xml:space="preserve"> // Morze. – 1978, nr 12 (577), </w:t>
      </w:r>
      <w:r>
        <w:rPr>
          <w:rFonts w:ascii="Bookman Old Style" w:hAnsi="Bookman Old Style"/>
        </w:rPr>
        <w:br/>
        <w:t>s. 32</w:t>
      </w:r>
    </w:p>
    <w:p w:rsidR="00CA3807" w:rsidRDefault="00CA3807" w:rsidP="00CA3807">
      <w:pPr>
        <w:rPr>
          <w:rFonts w:ascii="Bookman Old Style" w:hAnsi="Bookman Old Style"/>
        </w:rPr>
      </w:pPr>
      <w:r>
        <w:rPr>
          <w:rFonts w:ascii="Bookman Old Style" w:hAnsi="Bookman Old Style"/>
        </w:rPr>
        <w:t>TUMIŁOWICZ, BRONISŁAW</w:t>
      </w:r>
      <w:r>
        <w:rPr>
          <w:rFonts w:ascii="Bookman Old Style" w:hAnsi="Bookman Old Style"/>
        </w:rPr>
        <w:br/>
        <w:t>Ostatnia praktyka : [rejs „Horyzontem”] / Bronisław Tumiłowicz // Morze. – 1978, nr 7 (572), s. 32</w:t>
      </w:r>
    </w:p>
    <w:p w:rsidR="00060F56" w:rsidRDefault="00060F56" w:rsidP="00083ECD">
      <w:pPr>
        <w:rPr>
          <w:rFonts w:ascii="Bookman Old Style" w:hAnsi="Bookman Old Style"/>
        </w:rPr>
      </w:pPr>
    </w:p>
    <w:p w:rsidR="002E1F0F" w:rsidRDefault="002E1F0F" w:rsidP="00083ECD">
      <w:pPr>
        <w:rPr>
          <w:rFonts w:ascii="Bookman Old Style" w:hAnsi="Bookman Old Style"/>
        </w:rPr>
      </w:pPr>
      <w:r>
        <w:rPr>
          <w:rFonts w:ascii="Bookman Old Style" w:hAnsi="Bookman Old Style"/>
        </w:rPr>
        <w:t>1979</w:t>
      </w:r>
    </w:p>
    <w:p w:rsidR="002E1F0F" w:rsidRDefault="002E1F0F" w:rsidP="002E1F0F">
      <w:pPr>
        <w:jc w:val="both"/>
        <w:rPr>
          <w:rFonts w:ascii="Bookman Old Style" w:hAnsi="Bookman Old Style"/>
        </w:rPr>
      </w:pPr>
      <w:r>
        <w:rPr>
          <w:rFonts w:ascii="Bookman Old Style" w:hAnsi="Bookman Old Style"/>
        </w:rPr>
        <w:t xml:space="preserve">Pierwsze pokolenie (16) : Adolf Hryniewiecki (1881-1952) wykładowca Państwowej Szkoły Morskiej w Tczewie i Gdyni, Kierownik Oddziału Składowego Urzędu Morskiego w Gdyni </w:t>
      </w:r>
      <w:r w:rsidRPr="0086330D">
        <w:rPr>
          <w:rFonts w:ascii="Bookman Old Style" w:hAnsi="Bookman Old Style"/>
        </w:rPr>
        <w:t>// M</w:t>
      </w:r>
      <w:r>
        <w:rPr>
          <w:rFonts w:ascii="Bookman Old Style" w:hAnsi="Bookman Old Style"/>
        </w:rPr>
        <w:t>orze. – 1979, nr 4 (581), s. 19</w:t>
      </w:r>
    </w:p>
    <w:p w:rsidR="005D65B8" w:rsidRDefault="005D65B8" w:rsidP="005D65B8">
      <w:pPr>
        <w:jc w:val="both"/>
        <w:rPr>
          <w:rFonts w:ascii="Bookman Old Style" w:hAnsi="Bookman Old Style"/>
        </w:rPr>
      </w:pPr>
      <w:r>
        <w:rPr>
          <w:rFonts w:ascii="Bookman Old Style" w:hAnsi="Bookman Old Style"/>
        </w:rPr>
        <w:t xml:space="preserve">Aktualności : apel WSM w Gdyni : [w sprawie pisarskiej aktywności absolwentów </w:t>
      </w:r>
      <w:r>
        <w:rPr>
          <w:rFonts w:ascii="Bookman Old Style" w:hAnsi="Bookman Old Style"/>
        </w:rPr>
        <w:br/>
        <w:t>z okazji 60-lecia Uczelni] // Morze. – 1979, nr 1 (578), s. 17</w:t>
      </w:r>
    </w:p>
    <w:p w:rsidR="00060F56" w:rsidRDefault="00060F56" w:rsidP="00060F56">
      <w:pPr>
        <w:jc w:val="both"/>
        <w:rPr>
          <w:rFonts w:ascii="Bookman Old Style" w:hAnsi="Bookman Old Style"/>
        </w:rPr>
      </w:pPr>
      <w:r>
        <w:rPr>
          <w:rStyle w:val="opis"/>
          <w:rFonts w:ascii="Bookman Old Style" w:hAnsi="Bookman Old Style"/>
          <w:color w:val="000000"/>
        </w:rPr>
        <w:t xml:space="preserve">Aktualności : rejs do sześciu kontynentów : [„Antoni Garnuszewski” popłynął </w:t>
      </w:r>
      <w:r>
        <w:rPr>
          <w:rStyle w:val="opis"/>
          <w:rFonts w:ascii="Bookman Old Style" w:hAnsi="Bookman Old Style"/>
          <w:color w:val="000000"/>
        </w:rPr>
        <w:br/>
        <w:t xml:space="preserve">po polarników ze Stacji im. Arctowskiego] </w:t>
      </w:r>
      <w:r>
        <w:rPr>
          <w:rFonts w:ascii="Bookman Old Style" w:hAnsi="Bookman Old Style"/>
        </w:rPr>
        <w:t>// Morze. – 1979, nr 6 (583), s. 24</w:t>
      </w:r>
    </w:p>
    <w:p w:rsidR="00164943" w:rsidRPr="000468C2" w:rsidRDefault="00164943" w:rsidP="00164943">
      <w:pPr>
        <w:rPr>
          <w:rStyle w:val="opis"/>
          <w:rFonts w:ascii="Bookman Old Style" w:hAnsi="Bookman Old Style"/>
        </w:rPr>
      </w:pPr>
      <w:r>
        <w:rPr>
          <w:rFonts w:ascii="Bookman Old Style" w:hAnsi="Bookman Old Style"/>
        </w:rPr>
        <w:t>Czyn 35-lecia PRL : [w Stoczni Gdańskiej im. Lenina podjęto zobowiązania m. in. wykonania dokumentacji techniczno-kontraktowej „Daru Młodzieży”, w Stoczni Remontowej „Nauta” 500 godzin przy budowie fregaty] // Morze. – 1979, nr 7 (584), s. 6</w:t>
      </w:r>
    </w:p>
    <w:p w:rsidR="00A46086" w:rsidRDefault="00A46086" w:rsidP="00A46086">
      <w:pPr>
        <w:rPr>
          <w:rFonts w:ascii="Bookman Old Style" w:hAnsi="Bookman Old Style"/>
        </w:rPr>
      </w:pPr>
      <w:r>
        <w:rPr>
          <w:rFonts w:ascii="Bookman Old Style" w:hAnsi="Bookman Old Style"/>
        </w:rPr>
        <w:t>MICIŃSKI, JERZY</w:t>
      </w:r>
      <w:r>
        <w:rPr>
          <w:rFonts w:ascii="Bookman Old Style" w:hAnsi="Bookman Old Style"/>
        </w:rPr>
        <w:br/>
        <w:t xml:space="preserve">Za trzy lata „Dar Młodzieży” : młodzieżowa akcja zbiórki funduszy na budowę następcy „Daru Pomorza” / Jerzy Miciński </w:t>
      </w:r>
      <w:r w:rsidRPr="00F0363E">
        <w:rPr>
          <w:rFonts w:ascii="Bookman Old Style" w:hAnsi="Bookman Old Style"/>
        </w:rPr>
        <w:t>// Morze. – 1979, nr 7 (584), s.</w:t>
      </w:r>
      <w:r>
        <w:rPr>
          <w:rFonts w:ascii="Bookman Old Style" w:hAnsi="Bookman Old Style"/>
        </w:rPr>
        <w:t xml:space="preserve"> 7-9</w:t>
      </w:r>
    </w:p>
    <w:p w:rsidR="00A46086" w:rsidRDefault="00A46086" w:rsidP="00A46086">
      <w:pPr>
        <w:rPr>
          <w:rFonts w:ascii="Bookman Old Style" w:hAnsi="Bookman Old Style"/>
        </w:rPr>
      </w:pPr>
      <w:r>
        <w:rPr>
          <w:rFonts w:ascii="Bookman Old Style" w:hAnsi="Bookman Old Style"/>
        </w:rPr>
        <w:lastRenderedPageBreak/>
        <w:t>MIELCZAREK, RYSZARD</w:t>
      </w:r>
      <w:r>
        <w:rPr>
          <w:rFonts w:ascii="Bookman Old Style" w:hAnsi="Bookman Old Style"/>
        </w:rPr>
        <w:br/>
        <w:t xml:space="preserve">Pierwsze pokolenie (17) : Jan Jakub Ludwik Roiński (1878- ?) komandor porucznik, wykładowca języków obcych Szkoły Morskiej w Tczewie / Ryszard Mielczarek // </w:t>
      </w:r>
      <w:r w:rsidRPr="0086330D">
        <w:rPr>
          <w:rFonts w:ascii="Bookman Old Style" w:hAnsi="Bookman Old Style"/>
        </w:rPr>
        <w:t>M</w:t>
      </w:r>
      <w:r>
        <w:rPr>
          <w:rFonts w:ascii="Bookman Old Style" w:hAnsi="Bookman Old Style"/>
        </w:rPr>
        <w:t>orze. – 1979, nr 5 (582), s. 7</w:t>
      </w:r>
    </w:p>
    <w:p w:rsidR="00A46086" w:rsidRDefault="00A46086" w:rsidP="00A46086">
      <w:pPr>
        <w:rPr>
          <w:rFonts w:ascii="Bookman Old Style" w:hAnsi="Bookman Old Style"/>
        </w:rPr>
      </w:pPr>
      <w:r>
        <w:rPr>
          <w:rFonts w:ascii="Bookman Old Style" w:hAnsi="Bookman Old Style"/>
        </w:rPr>
        <w:t>MIELCZAREK, RYSZARD</w:t>
      </w:r>
      <w:r>
        <w:rPr>
          <w:rFonts w:ascii="Bookman Old Style" w:hAnsi="Bookman Old Style"/>
        </w:rPr>
        <w:br/>
        <w:t>Pierwsze pokolenie (23) : Jan Leszczyński (1881-1942) żaglomistrz statku szkolnego „Lwów”, kapitan żeglugi przybrzeżnej, starszy bosman „Daru Pomorza” / Ryszard Mielczarek // Morze. – 1979, nr 12 (589), s. 13</w:t>
      </w:r>
    </w:p>
    <w:p w:rsidR="004F73C9" w:rsidRDefault="004F73C9" w:rsidP="004F73C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Mój pierwszy egzotyczny port : [zbeletryzowane wspomnienia] / Andrzej Perepeczko </w:t>
      </w:r>
      <w:r w:rsidRPr="008D7EB0">
        <w:rPr>
          <w:rStyle w:val="opis"/>
          <w:rFonts w:ascii="Bookman Old Style" w:hAnsi="Bookman Old Style"/>
          <w:color w:val="000000"/>
        </w:rPr>
        <w:t>// Morze. – 1979, nr 7 (584), s.</w:t>
      </w:r>
      <w:r>
        <w:rPr>
          <w:rStyle w:val="opis"/>
          <w:rFonts w:ascii="Bookman Old Style" w:hAnsi="Bookman Old Style"/>
          <w:color w:val="000000"/>
        </w:rPr>
        <w:t xml:space="preserve"> 16-17</w:t>
      </w:r>
    </w:p>
    <w:p w:rsidR="004F73C9" w:rsidRDefault="004F73C9" w:rsidP="004F73C9">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Mustrowanie : [opowiadanie] / Andrzej Perepeczko </w:t>
      </w:r>
      <w:r w:rsidRPr="0086330D">
        <w:rPr>
          <w:rFonts w:ascii="Bookman Old Style" w:hAnsi="Bookman Old Style"/>
        </w:rPr>
        <w:t>// M</w:t>
      </w:r>
      <w:r>
        <w:rPr>
          <w:rFonts w:ascii="Bookman Old Style" w:hAnsi="Bookman Old Style"/>
        </w:rPr>
        <w:t xml:space="preserve">orze. – 1979, nr 4 (581), </w:t>
      </w:r>
      <w:r>
        <w:rPr>
          <w:rFonts w:ascii="Bookman Old Style" w:hAnsi="Bookman Old Style"/>
        </w:rPr>
        <w:br/>
        <w:t>s. 36-38</w:t>
      </w:r>
    </w:p>
    <w:p w:rsidR="00437BAE" w:rsidRPr="00540F92" w:rsidRDefault="00437BAE" w:rsidP="00437BAE">
      <w:pPr>
        <w:rPr>
          <w:rFonts w:ascii="Bookman Old Style" w:hAnsi="Bookman Old Style"/>
        </w:rPr>
      </w:pPr>
      <w:r>
        <w:rPr>
          <w:rFonts w:ascii="Bookman Old Style" w:hAnsi="Bookman Old Style"/>
        </w:rPr>
        <w:t xml:space="preserve">Przewidywana charakterystyka techniczna „Daru Młodzieży” / rysował Marek Soroka </w:t>
      </w:r>
      <w:r w:rsidRPr="00A65995">
        <w:rPr>
          <w:rFonts w:ascii="Bookman Old Style" w:hAnsi="Bookman Old Style"/>
        </w:rPr>
        <w:t>// Morze. – 1979, nr 7 (584), s.</w:t>
      </w:r>
      <w:r>
        <w:rPr>
          <w:rFonts w:ascii="Bookman Old Style" w:hAnsi="Bookman Old Style"/>
        </w:rPr>
        <w:t xml:space="preserve"> [20-21]</w:t>
      </w:r>
    </w:p>
    <w:p w:rsidR="00A036EF" w:rsidRPr="00E47005" w:rsidRDefault="00A036EF" w:rsidP="00A036EF">
      <w:pPr>
        <w:jc w:val="both"/>
        <w:rPr>
          <w:rFonts w:ascii="Bookman Old Style" w:hAnsi="Bookman Old Style"/>
          <w:color w:val="000000"/>
        </w:rPr>
      </w:pPr>
      <w:r>
        <w:rPr>
          <w:rStyle w:val="opis"/>
          <w:rFonts w:ascii="Bookman Old Style" w:hAnsi="Bookman Old Style"/>
          <w:color w:val="000000"/>
        </w:rPr>
        <w:t xml:space="preserve">Skład Społecznego Komitetu Budowy „Daru Młodzieży” </w:t>
      </w:r>
      <w:r w:rsidRPr="00703F15">
        <w:rPr>
          <w:rStyle w:val="opis"/>
          <w:rFonts w:ascii="Bookman Old Style" w:hAnsi="Bookman Old Style"/>
          <w:color w:val="000000"/>
        </w:rPr>
        <w:t>// Morze. – 1979, nr 7 (584), s.</w:t>
      </w:r>
      <w:r>
        <w:rPr>
          <w:rStyle w:val="opis"/>
          <w:rFonts w:ascii="Bookman Old Style" w:hAnsi="Bookman Old Style"/>
          <w:color w:val="000000"/>
        </w:rPr>
        <w:t xml:space="preserve"> 8</w:t>
      </w:r>
    </w:p>
    <w:p w:rsidR="00C0513F" w:rsidRDefault="00C0513F" w:rsidP="00C0513F">
      <w:pPr>
        <w:jc w:val="both"/>
        <w:rPr>
          <w:rFonts w:ascii="Bookman Old Style" w:hAnsi="Bookman Old Style"/>
        </w:rPr>
      </w:pPr>
      <w:r>
        <w:rPr>
          <w:rStyle w:val="opis"/>
          <w:rFonts w:ascii="Bookman Old Style" w:hAnsi="Bookman Old Style"/>
          <w:color w:val="000000"/>
        </w:rPr>
        <w:t>Szkoły morskie : warunki przyjęcia w roku 1980</w:t>
      </w:r>
      <w:r>
        <w:rPr>
          <w:rFonts w:ascii="Bookman Old Style" w:hAnsi="Bookman Old Style"/>
        </w:rPr>
        <w:t xml:space="preserve"> // Morze. – 1979, nr 12 (589), s. 8</w:t>
      </w:r>
    </w:p>
    <w:p w:rsidR="002E1F0F" w:rsidRDefault="002E1F0F" w:rsidP="00083ECD">
      <w:pPr>
        <w:rPr>
          <w:rFonts w:ascii="Bookman Old Style" w:hAnsi="Bookman Old Style"/>
        </w:rPr>
      </w:pPr>
    </w:p>
    <w:p w:rsidR="002E1F0F" w:rsidRDefault="002E1F0F" w:rsidP="00083ECD">
      <w:pPr>
        <w:rPr>
          <w:rFonts w:ascii="Bookman Old Style" w:hAnsi="Bookman Old Style"/>
        </w:rPr>
      </w:pPr>
      <w:r>
        <w:rPr>
          <w:rFonts w:ascii="Bookman Old Style" w:hAnsi="Bookman Old Style"/>
        </w:rPr>
        <w:t>1980</w:t>
      </w:r>
    </w:p>
    <w:p w:rsidR="002E1F0F" w:rsidRDefault="002E1F0F" w:rsidP="002E1F0F">
      <w:pPr>
        <w:jc w:val="both"/>
        <w:rPr>
          <w:rFonts w:ascii="Bookman Old Style" w:hAnsi="Bookman Old Style"/>
        </w:rPr>
      </w:pPr>
      <w:r>
        <w:rPr>
          <w:rFonts w:ascii="Bookman Old Style" w:hAnsi="Bookman Old Style"/>
        </w:rPr>
        <w:t>Pierwsi profesorowie… // Morze. – 1980. – nr 6 (595), s. 40</w:t>
      </w:r>
    </w:p>
    <w:p w:rsidR="002E1F0F" w:rsidRDefault="002E1F0F" w:rsidP="002E1F0F">
      <w:pPr>
        <w:jc w:val="both"/>
        <w:rPr>
          <w:rFonts w:ascii="Bookman Old Style" w:hAnsi="Bookman Old Style"/>
        </w:rPr>
      </w:pPr>
      <w:r>
        <w:rPr>
          <w:rFonts w:ascii="Bookman Old Style" w:hAnsi="Bookman Old Style"/>
        </w:rPr>
        <w:t>Pierwsi uczniowie… // Morze. – 1980. – nr 6 (595), s. 40</w:t>
      </w:r>
    </w:p>
    <w:p w:rsidR="00E03898" w:rsidRDefault="00E03898" w:rsidP="00E03898">
      <w:pPr>
        <w:jc w:val="both"/>
        <w:rPr>
          <w:rFonts w:ascii="Bookman Old Style" w:hAnsi="Bookman Old Style"/>
        </w:rPr>
      </w:pPr>
      <w:r>
        <w:rPr>
          <w:rFonts w:ascii="Bookman Old Style" w:hAnsi="Bookman Old Style"/>
        </w:rPr>
        <w:t>Dwa budynki // Morze. – 1980. – nr 6 (595), s. 40</w:t>
      </w:r>
    </w:p>
    <w:p w:rsidR="002D5CE3" w:rsidRDefault="002D5CE3" w:rsidP="002D5CE3">
      <w:pPr>
        <w:jc w:val="both"/>
        <w:rPr>
          <w:rFonts w:ascii="Bookman Old Style" w:hAnsi="Bookman Old Style"/>
        </w:rPr>
      </w:pPr>
      <w:r>
        <w:rPr>
          <w:rFonts w:ascii="Bookman Old Style" w:hAnsi="Bookman Old Style"/>
        </w:rPr>
        <w:t>60 lat Szkoły Morskiej, 50 lat „Daru Pomorza” : o uroczystościach jubileuszowych „Morze” rozmawia z Rektorem WSM w Gdyni prof. kpt. ż. w. Danielem Dudą // Morze. – 1980, nr 5 (594), s. [9]</w:t>
      </w:r>
    </w:p>
    <w:p w:rsidR="002D5CE3" w:rsidRDefault="002D5CE3" w:rsidP="002D5CE3">
      <w:pPr>
        <w:jc w:val="both"/>
        <w:rPr>
          <w:rFonts w:ascii="Bookman Old Style" w:hAnsi="Bookman Old Style"/>
        </w:rPr>
      </w:pPr>
      <w:r>
        <w:rPr>
          <w:rFonts w:ascii="Bookman Old Style" w:hAnsi="Bookman Old Style"/>
        </w:rPr>
        <w:t>Sześćdziesiąt lat temu : 8 grudnia 1920 roku podniesiono banderę nad gmachem Szkoły Morskiej w Tczewie // Morze. – 1980. – nr 12 (601), s. [32]</w:t>
      </w:r>
    </w:p>
    <w:p w:rsidR="00D9538E" w:rsidRDefault="00D9538E" w:rsidP="00D9538E">
      <w:pPr>
        <w:jc w:val="both"/>
        <w:rPr>
          <w:rFonts w:ascii="Bookman Old Style" w:hAnsi="Bookman Old Style"/>
        </w:rPr>
      </w:pPr>
      <w:r>
        <w:rPr>
          <w:rFonts w:ascii="Bookman Old Style" w:hAnsi="Bookman Old Style"/>
        </w:rPr>
        <w:t>„Dar” znowu laureatem : [zwycięskie zdjęcie z „Sail 80” w konkursie holenderskiego „De Telegraaf”] // Morze. – 1980. – nr 12 (601), s. [30]</w:t>
      </w:r>
    </w:p>
    <w:p w:rsidR="00164ECF" w:rsidRDefault="00164ECF" w:rsidP="00D9538E">
      <w:pPr>
        <w:jc w:val="both"/>
        <w:rPr>
          <w:rFonts w:ascii="Bookman Old Style" w:hAnsi="Bookman Old Style"/>
        </w:rPr>
      </w:pPr>
      <w:r>
        <w:rPr>
          <w:rFonts w:ascii="Bookman Old Style" w:hAnsi="Bookman Old Style"/>
        </w:rPr>
        <w:t>„Kolebka nawigatorów” : [żaglowiec „Lwów”- zdjęcie] // Morze. – 1980. – nr 6 (595), s. 40</w:t>
      </w:r>
    </w:p>
    <w:p w:rsidR="00C038A6" w:rsidRDefault="00C038A6" w:rsidP="00C038A6">
      <w:pPr>
        <w:jc w:val="both"/>
        <w:rPr>
          <w:rFonts w:ascii="Bookman Old Style" w:hAnsi="Bookman Old Style"/>
        </w:rPr>
      </w:pPr>
      <w:r>
        <w:rPr>
          <w:rFonts w:ascii="Bookman Old Style" w:hAnsi="Bookman Old Style"/>
        </w:rPr>
        <w:t>„Tczewiacy” (1) // Morze. – 1980. – nr 4 (593), s. 40</w:t>
      </w:r>
    </w:p>
    <w:p w:rsidR="00C038A6" w:rsidRDefault="00E01D1A" w:rsidP="00D9538E">
      <w:pPr>
        <w:jc w:val="both"/>
        <w:rPr>
          <w:rFonts w:ascii="Bookman Old Style" w:hAnsi="Bookman Old Style"/>
        </w:rPr>
      </w:pPr>
      <w:r>
        <w:rPr>
          <w:rFonts w:ascii="Bookman Old Style" w:hAnsi="Bookman Old Style"/>
        </w:rPr>
        <w:lastRenderedPageBreak/>
        <w:t>Aktualności : „Dar” w metalu [moneta 20-złotowa na 50-lecie „Daru Pomorza”] // Morze. – 1980, nr 9 (598), s. 12</w:t>
      </w:r>
    </w:p>
    <w:p w:rsidR="005D65B8" w:rsidRDefault="005D65B8" w:rsidP="00D9538E">
      <w:pPr>
        <w:jc w:val="both"/>
        <w:rPr>
          <w:rFonts w:ascii="Bookman Old Style" w:hAnsi="Bookman Old Style"/>
        </w:rPr>
      </w:pPr>
      <w:r>
        <w:rPr>
          <w:rStyle w:val="opis"/>
          <w:rFonts w:ascii="Bookman Old Style" w:hAnsi="Bookman Old Style"/>
          <w:color w:val="000000"/>
        </w:rPr>
        <w:t xml:space="preserve">Aktualności : Dar dla gdyńskiej WSM : [model „Daru Pomorza” dla Sali Tradycji] </w:t>
      </w:r>
      <w:r>
        <w:rPr>
          <w:rFonts w:ascii="Bookman Old Style" w:hAnsi="Bookman Old Style"/>
        </w:rPr>
        <w:t>// Morze. – 1980. – nr 11 (600), s. 12</w:t>
      </w:r>
    </w:p>
    <w:p w:rsidR="005D65B8" w:rsidRDefault="00790BF7" w:rsidP="00D9538E">
      <w:pPr>
        <w:jc w:val="both"/>
        <w:rPr>
          <w:rStyle w:val="opis"/>
          <w:rFonts w:ascii="Bookman Old Style" w:hAnsi="Bookman Old Style"/>
          <w:color w:val="000000"/>
        </w:rPr>
      </w:pPr>
      <w:r>
        <w:rPr>
          <w:rStyle w:val="opis"/>
          <w:rFonts w:ascii="Bookman Old Style" w:hAnsi="Bookman Old Style"/>
          <w:color w:val="000000"/>
        </w:rPr>
        <w:t xml:space="preserve">Aktualności : radiokomunikacja morska tylko w gdyńskiej WSM </w:t>
      </w:r>
      <w:r w:rsidRPr="0078628A">
        <w:rPr>
          <w:rStyle w:val="opis"/>
          <w:rFonts w:ascii="Bookman Old Style" w:hAnsi="Bookman Old Style"/>
          <w:color w:val="000000"/>
        </w:rPr>
        <w:t>// Morze. – 1980, nr 3 (592), s.</w:t>
      </w:r>
      <w:r>
        <w:rPr>
          <w:rStyle w:val="opis"/>
          <w:rFonts w:ascii="Bookman Old Style" w:hAnsi="Bookman Old Style"/>
          <w:color w:val="000000"/>
        </w:rPr>
        <w:t xml:space="preserve"> 25</w:t>
      </w:r>
    </w:p>
    <w:p w:rsidR="00442CB8" w:rsidRDefault="00442CB8" w:rsidP="00442CB8">
      <w:pPr>
        <w:jc w:val="both"/>
        <w:rPr>
          <w:rStyle w:val="opis"/>
          <w:rFonts w:ascii="Bookman Old Style" w:hAnsi="Bookman Old Style"/>
          <w:color w:val="000000"/>
        </w:rPr>
      </w:pPr>
      <w:r>
        <w:rPr>
          <w:rStyle w:val="opis"/>
          <w:rFonts w:ascii="Bookman Old Style" w:hAnsi="Bookman Old Style"/>
          <w:color w:val="000000"/>
        </w:rPr>
        <w:t xml:space="preserve">Aktualności : odznaczenia dla triumfatorów : [dla członków załogi „Daru Pomorza”] </w:t>
      </w:r>
      <w:r>
        <w:rPr>
          <w:rFonts w:ascii="Bookman Old Style" w:hAnsi="Bookman Old Style"/>
        </w:rPr>
        <w:t>// Morze. – 1980. – nr 11 (600), s. 13</w:t>
      </w:r>
    </w:p>
    <w:p w:rsidR="00442CB8" w:rsidRDefault="00442CB8" w:rsidP="00442CB8">
      <w:pPr>
        <w:jc w:val="both"/>
        <w:rPr>
          <w:rStyle w:val="opis"/>
          <w:rFonts w:ascii="Bookman Old Style" w:hAnsi="Bookman Old Style"/>
          <w:color w:val="000000"/>
        </w:rPr>
      </w:pPr>
      <w:r>
        <w:rPr>
          <w:rStyle w:val="opis"/>
          <w:rFonts w:ascii="Bookman Old Style" w:hAnsi="Bookman Old Style"/>
          <w:color w:val="000000"/>
        </w:rPr>
        <w:t xml:space="preserve">Aktualności : pamięci najbardziej zasłużonych : [z okazji 60-lecia szkolnictwa morskiego aula gdyńskiej WSM otrzymała imię kapitana Tadeusza Meissnera a jedno z tczewskich osiedli nazwano imieniem Antoniego Garnuszewskiego] </w:t>
      </w:r>
      <w:r w:rsidRPr="006042BD">
        <w:rPr>
          <w:rStyle w:val="opis"/>
          <w:rFonts w:ascii="Bookman Old Style" w:hAnsi="Bookman Old Style"/>
          <w:color w:val="000000"/>
        </w:rPr>
        <w:t>// Morze. – 1980, nr 8 (597), s.</w:t>
      </w:r>
      <w:r>
        <w:rPr>
          <w:rStyle w:val="opis"/>
          <w:rFonts w:ascii="Bookman Old Style" w:hAnsi="Bookman Old Style"/>
          <w:color w:val="000000"/>
        </w:rPr>
        <w:t xml:space="preserve"> 15</w:t>
      </w:r>
    </w:p>
    <w:p w:rsidR="00610323" w:rsidRDefault="00610323" w:rsidP="00610323">
      <w:pPr>
        <w:jc w:val="both"/>
        <w:rPr>
          <w:rStyle w:val="opis"/>
          <w:rFonts w:ascii="Bookman Old Style" w:hAnsi="Bookman Old Style"/>
          <w:color w:val="000000"/>
        </w:rPr>
      </w:pPr>
      <w:r>
        <w:rPr>
          <w:rFonts w:ascii="Bookman Old Style" w:hAnsi="Bookman Old Style"/>
        </w:rPr>
        <w:t>Aktualności : świetne zwycięstwo „Daru” : [„Dar Pomorza” i zlot STA] // Morze. – 1980, nr 9 (598), s. 13</w:t>
      </w:r>
    </w:p>
    <w:p w:rsidR="00C85DD6" w:rsidRDefault="00C85DD6" w:rsidP="00C85DD6">
      <w:pPr>
        <w:jc w:val="both"/>
        <w:rPr>
          <w:rStyle w:val="opis"/>
          <w:rFonts w:ascii="Bookman Old Style" w:hAnsi="Bookman Old Style"/>
          <w:color w:val="000000"/>
        </w:rPr>
      </w:pPr>
      <w:r>
        <w:rPr>
          <w:rFonts w:ascii="Bookman Old Style" w:hAnsi="Bookman Old Style"/>
        </w:rPr>
        <w:t xml:space="preserve">Aktualności : zmarł Kapitan Gubała </w:t>
      </w:r>
      <w:r w:rsidRPr="00BD7BEC">
        <w:rPr>
          <w:rFonts w:ascii="Bookman Old Style" w:hAnsi="Bookman Old Style"/>
        </w:rPr>
        <w:t>// Morze. – 1980, nr 3 (592), s.</w:t>
      </w:r>
      <w:r>
        <w:rPr>
          <w:rFonts w:ascii="Bookman Old Style" w:hAnsi="Bookman Old Style"/>
        </w:rPr>
        <w:t xml:space="preserve"> 25</w:t>
      </w:r>
    </w:p>
    <w:p w:rsidR="00AE6499" w:rsidRDefault="00AE6499" w:rsidP="00AE6499">
      <w:pPr>
        <w:rPr>
          <w:rFonts w:ascii="Bookman Old Style" w:hAnsi="Bookman Old Style"/>
        </w:rPr>
      </w:pPr>
      <w:r>
        <w:rPr>
          <w:rStyle w:val="opis"/>
          <w:rFonts w:ascii="Bookman Old Style" w:hAnsi="Bookman Old Style"/>
          <w:color w:val="000000"/>
        </w:rPr>
        <w:t xml:space="preserve">Echo z przeszłości : sprawy dziwne i ciekawe : [zdjęcie „Daru Pomorza” wykonane przez mieszkańca Osaki] </w:t>
      </w:r>
      <w:r>
        <w:rPr>
          <w:rFonts w:ascii="Bookman Old Style" w:hAnsi="Bookman Old Style"/>
        </w:rPr>
        <w:t>// Morze. – 1980, nr 2 (591), s. 32</w:t>
      </w:r>
    </w:p>
    <w:p w:rsidR="008B7319" w:rsidRDefault="008B7319" w:rsidP="008B7319">
      <w:pPr>
        <w:rPr>
          <w:rStyle w:val="opis"/>
          <w:rFonts w:ascii="Bookman Old Style" w:hAnsi="Bookman Old Style"/>
          <w:color w:val="000000"/>
        </w:rPr>
      </w:pPr>
      <w:r>
        <w:rPr>
          <w:rFonts w:ascii="Bookman Old Style" w:hAnsi="Bookman Old Style"/>
        </w:rPr>
        <w:t>GOSK, ALEKSANDER</w:t>
      </w:r>
      <w:r>
        <w:rPr>
          <w:rFonts w:ascii="Bookman Old Style" w:hAnsi="Bookman Old Style"/>
        </w:rPr>
        <w:br/>
        <w:t xml:space="preserve">Aukcja : [sprzedaż pod burtą „Daru Pomorza” starego wyposażenia statków na rzecz budowy „Daru Młodzieży”] / Aleksander Gosk </w:t>
      </w:r>
      <w:r>
        <w:rPr>
          <w:rStyle w:val="opis"/>
          <w:rFonts w:ascii="Bookman Old Style" w:hAnsi="Bookman Old Style"/>
          <w:color w:val="000000"/>
        </w:rPr>
        <w:t>// Morze. – 1980, nr 8 (597), s. 8-9</w:t>
      </w:r>
    </w:p>
    <w:p w:rsidR="00B54432" w:rsidRDefault="00B54432" w:rsidP="00B54432">
      <w:pPr>
        <w:rPr>
          <w:rFonts w:ascii="Bookman Old Style" w:hAnsi="Bookman Old Style"/>
        </w:rPr>
      </w:pPr>
      <w:r>
        <w:rPr>
          <w:rFonts w:ascii="Bookman Old Style" w:hAnsi="Bookman Old Style"/>
        </w:rPr>
        <w:t>KAMIŃSKI, KRZYSZTOF</w:t>
      </w:r>
      <w:r>
        <w:rPr>
          <w:rFonts w:ascii="Bookman Old Style" w:hAnsi="Bookman Old Style"/>
        </w:rPr>
        <w:br/>
        <w:t>Holly z „Daru Pomorza” : [Sarah Holly Hollins pierwsza cudzoziemka żeglująca na „Darze Pomorza”] / Krzysztof Kamiński // Morze. – 1980, nr 3 (592), s. 13</w:t>
      </w:r>
    </w:p>
    <w:p w:rsidR="00B54432" w:rsidRPr="006D2EEF" w:rsidRDefault="00B54432" w:rsidP="00B54432">
      <w:pPr>
        <w:rPr>
          <w:rFonts w:ascii="Bookman Old Style" w:hAnsi="Bookman Old Style"/>
        </w:rPr>
      </w:pPr>
      <w:r>
        <w:rPr>
          <w:rFonts w:ascii="Bookman Old Style" w:hAnsi="Bookman Old Style"/>
        </w:rPr>
        <w:t>KAMIŃSKI, KRZYSZTOF</w:t>
      </w:r>
      <w:r>
        <w:rPr>
          <w:rFonts w:ascii="Bookman Old Style" w:hAnsi="Bookman Old Style"/>
        </w:rPr>
        <w:br/>
        <w:t>Żywioł : [sztorm podczas rejsu „Daru Pomorza” do USA] / Krzysztof Kamiński // Morze. - 1980, nr 2 (591), s. 10-11</w:t>
      </w:r>
    </w:p>
    <w:p w:rsidR="00562431" w:rsidRDefault="00562431" w:rsidP="00562431">
      <w:pPr>
        <w:rPr>
          <w:rFonts w:ascii="Bookman Old Style" w:hAnsi="Bookman Old Style"/>
        </w:rPr>
      </w:pPr>
      <w:r>
        <w:rPr>
          <w:rFonts w:ascii="Bookman Old Style" w:hAnsi="Bookman Old Style"/>
        </w:rPr>
        <w:t>KOPERKIEWICZ, ADAM</w:t>
      </w:r>
      <w:r>
        <w:rPr>
          <w:rFonts w:ascii="Bookman Old Style" w:hAnsi="Bookman Old Style"/>
        </w:rPr>
        <w:br/>
        <w:t>Jeszcze na deskach konstruktorów : [budujemy „Dar Młodzieży”] / Adam Koperkiewicz // Morze. – 1980, nr 4 (593), s. 9</w:t>
      </w:r>
    </w:p>
    <w:p w:rsidR="00A46086" w:rsidRDefault="00A46086" w:rsidP="00A46086">
      <w:pPr>
        <w:rPr>
          <w:rFonts w:ascii="Bookman Old Style" w:hAnsi="Bookman Old Style"/>
        </w:rPr>
      </w:pPr>
      <w:r>
        <w:rPr>
          <w:rFonts w:ascii="Bookman Old Style" w:hAnsi="Bookman Old Style"/>
        </w:rPr>
        <w:t>M[ICIŃSKI], J[ERZY]</w:t>
      </w:r>
      <w:r>
        <w:rPr>
          <w:rFonts w:ascii="Bookman Old Style" w:hAnsi="Bookman Old Style"/>
        </w:rPr>
        <w:br/>
        <w:t>Jubilatka : [60-lecie Wyższej Szkoły Morskiej] / J[erzy] M[iciński]; zdjęcia Krzysztof Kamiński // Morze. – 1980, nr 6 (595), s. [10-11]</w:t>
      </w:r>
    </w:p>
    <w:p w:rsidR="00A46086" w:rsidRDefault="00A46086" w:rsidP="00A46086">
      <w:pPr>
        <w:rPr>
          <w:rFonts w:ascii="Bookman Old Style" w:hAnsi="Bookman Old Style"/>
        </w:rPr>
      </w:pPr>
      <w:r>
        <w:rPr>
          <w:rFonts w:ascii="Bookman Old Style" w:hAnsi="Bookman Old Style"/>
        </w:rPr>
        <w:t>MIELCZAREK, RYSZARD</w:t>
      </w:r>
      <w:r>
        <w:rPr>
          <w:rFonts w:ascii="Bookman Old Style" w:hAnsi="Bookman Old Style"/>
        </w:rPr>
        <w:br/>
        <w:t>Pierwsze pokolenie (24) : Florian Hłasko (1865-1921) doktor medycyny, pierwszy lekarz Szkoły Morskiej w Tczewie komandor podporucznik / Ryszard Mielczarek // Morze. – 1980, nr 1 (590), s. 19</w:t>
      </w:r>
    </w:p>
    <w:p w:rsidR="00A46086" w:rsidRDefault="00A46086" w:rsidP="00A46086">
      <w:pPr>
        <w:rPr>
          <w:rFonts w:ascii="Bookman Old Style" w:hAnsi="Bookman Old Style"/>
        </w:rPr>
      </w:pPr>
      <w:r>
        <w:rPr>
          <w:rFonts w:ascii="Bookman Old Style" w:hAnsi="Bookman Old Style"/>
        </w:rPr>
        <w:lastRenderedPageBreak/>
        <w:t>MIELCZAREK, RYSZARD</w:t>
      </w:r>
      <w:r>
        <w:rPr>
          <w:rFonts w:ascii="Bookman Old Style" w:hAnsi="Bookman Old Style"/>
        </w:rPr>
        <w:br/>
        <w:t>Pierwsze pokolenie (27) : Józef Robert Klejnot (Klejnot-Turski) (1889-1958) kapitan rezerwy artylerii, wykładowca Szkoły Morskiej w Tczewie, publicysta i działacz morski, obrońca Gdyni w 1939 roku / Ryszard Mielczarek // Morze. – 1980, nr 4 (593), s. 32</w:t>
      </w:r>
    </w:p>
    <w:p w:rsidR="001900EE" w:rsidRPr="00CF1938" w:rsidRDefault="001900EE" w:rsidP="001900EE">
      <w:pPr>
        <w:jc w:val="both"/>
        <w:rPr>
          <w:rFonts w:ascii="Bookman Old Style" w:hAnsi="Bookman Old Style"/>
          <w:color w:val="1F497D" w:themeColor="text2"/>
        </w:rPr>
      </w:pPr>
      <w:r>
        <w:rPr>
          <w:rFonts w:ascii="Bookman Old Style" w:hAnsi="Bookman Old Style"/>
        </w:rPr>
        <w:t>Miły sercom jubilat : [50 lat służby „Daru Pomorza”] / fotoreportaż Krzysztofa Kamińskiego // Morze. – 1980, nr 7 (596), s. [9]-11</w:t>
      </w:r>
    </w:p>
    <w:p w:rsidR="004F73C9" w:rsidRDefault="004F73C9" w:rsidP="004F73C9">
      <w:pPr>
        <w:rPr>
          <w:rFonts w:ascii="Bookman Old Style" w:hAnsi="Bookman Old Style"/>
        </w:rPr>
      </w:pPr>
      <w:r>
        <w:rPr>
          <w:rFonts w:ascii="Bookman Old Style" w:hAnsi="Bookman Old Style"/>
        </w:rPr>
        <w:t>PEREPECZKO, ANDRZEJ</w:t>
      </w:r>
      <w:r>
        <w:rPr>
          <w:rFonts w:ascii="Bookman Old Style" w:hAnsi="Bookman Old Style"/>
        </w:rPr>
        <w:br/>
        <w:t xml:space="preserve">No problem! / Andrzej Perepeczko </w:t>
      </w:r>
      <w:r w:rsidRPr="007B56C1">
        <w:rPr>
          <w:rFonts w:ascii="Bookman Old Style" w:hAnsi="Bookman Old Style"/>
        </w:rPr>
        <w:t>// Morze. – 1980, nr 8 (597), s.</w:t>
      </w:r>
      <w:r>
        <w:rPr>
          <w:rFonts w:ascii="Bookman Old Style" w:hAnsi="Bookman Old Style"/>
        </w:rPr>
        <w:t xml:space="preserve"> 28-29. – błąd w imieniu autora [w artykule Marek]</w:t>
      </w:r>
    </w:p>
    <w:p w:rsidR="00C20AFD" w:rsidRDefault="00C20AFD" w:rsidP="00C20AFD">
      <w:pPr>
        <w:jc w:val="both"/>
        <w:rPr>
          <w:rFonts w:ascii="Bookman Old Style" w:hAnsi="Bookman Old Style"/>
        </w:rPr>
      </w:pPr>
      <w:r>
        <w:rPr>
          <w:rFonts w:ascii="Bookman Old Style" w:hAnsi="Bookman Old Style"/>
        </w:rPr>
        <w:t xml:space="preserve">Szkoły morskie : warunki przyjęcia w roku 1981 // Morze. – 1980. – nr 12 (601), </w:t>
      </w:r>
      <w:r>
        <w:rPr>
          <w:rFonts w:ascii="Bookman Old Style" w:hAnsi="Bookman Old Style"/>
        </w:rPr>
        <w:br/>
        <w:t>s. 20</w:t>
      </w:r>
    </w:p>
    <w:p w:rsidR="00C20AFD" w:rsidRDefault="00C20AFD" w:rsidP="00C20AFD">
      <w:pPr>
        <w:rPr>
          <w:rStyle w:val="opis"/>
          <w:rFonts w:ascii="Bookman Old Style" w:hAnsi="Bookman Old Style"/>
          <w:color w:val="000000"/>
        </w:rPr>
      </w:pPr>
      <w:r>
        <w:rPr>
          <w:rStyle w:val="opis"/>
          <w:rFonts w:ascii="Bookman Old Style" w:hAnsi="Bookman Old Style"/>
          <w:color w:val="000000"/>
        </w:rPr>
        <w:t>ŚWIĘCICKI,  WOJCIECH</w:t>
      </w:r>
      <w:r>
        <w:rPr>
          <w:rStyle w:val="opis"/>
          <w:rFonts w:ascii="Bookman Old Style" w:hAnsi="Bookman Old Style"/>
          <w:color w:val="000000"/>
        </w:rPr>
        <w:br/>
        <w:t>Spotkanie : [zjazd absolwentów Szkoły Morskiej w Tczewie i Gdyni z lat 1920-1945 z okazji 60-lecia szkolnictwa morskiego] / Wojciech Święcicki // Morze. – 1980, nr 8 (597), s. 5-6,13</w:t>
      </w:r>
    </w:p>
    <w:p w:rsidR="00C20AFD" w:rsidRDefault="00C20AFD" w:rsidP="00C20AFD">
      <w:pPr>
        <w:rPr>
          <w:rStyle w:val="opis"/>
          <w:rFonts w:ascii="Bookman Old Style" w:hAnsi="Bookman Old Style"/>
          <w:color w:val="000000"/>
        </w:rPr>
      </w:pPr>
      <w:r>
        <w:rPr>
          <w:rStyle w:val="opis"/>
          <w:rFonts w:ascii="Bookman Old Style" w:hAnsi="Bookman Old Style"/>
          <w:color w:val="000000"/>
        </w:rPr>
        <w:t>Tczewiacy (2) : [fotografia z grudnia 1920 r. organizatorów Szkoły Morskiej]</w:t>
      </w:r>
      <w:r w:rsidRPr="00D95035">
        <w:rPr>
          <w:rStyle w:val="opis"/>
          <w:rFonts w:ascii="Bookman Old Style" w:hAnsi="Bookman Old Style"/>
          <w:color w:val="000000"/>
        </w:rPr>
        <w:t>// Morze. – 1980, nr 5 (594), s.</w:t>
      </w:r>
      <w:r>
        <w:rPr>
          <w:rStyle w:val="opis"/>
          <w:rFonts w:ascii="Bookman Old Style" w:hAnsi="Bookman Old Style"/>
          <w:color w:val="000000"/>
        </w:rPr>
        <w:t xml:space="preserve"> [40]</w:t>
      </w:r>
    </w:p>
    <w:p w:rsidR="00C20AFD" w:rsidRDefault="00C20AFD" w:rsidP="00C20AFD">
      <w:pPr>
        <w:jc w:val="both"/>
        <w:rPr>
          <w:rFonts w:ascii="Bookman Old Style" w:hAnsi="Bookman Old Style"/>
        </w:rPr>
      </w:pPr>
      <w:r>
        <w:rPr>
          <w:rStyle w:val="opis"/>
          <w:rFonts w:ascii="Bookman Old Style" w:hAnsi="Bookman Old Style"/>
          <w:color w:val="000000"/>
        </w:rPr>
        <w:t xml:space="preserve">Tczewiacy (4) </w:t>
      </w:r>
      <w:r>
        <w:rPr>
          <w:rFonts w:ascii="Bookman Old Style" w:hAnsi="Bookman Old Style"/>
        </w:rPr>
        <w:t>// Morze. – 1980, nr 9 (598), s. [32]</w:t>
      </w:r>
    </w:p>
    <w:p w:rsidR="00B54432" w:rsidRPr="00B200E3" w:rsidRDefault="00C20AFD" w:rsidP="008B7319">
      <w:pPr>
        <w:rPr>
          <w:rStyle w:val="opis"/>
          <w:rFonts w:ascii="Bookman Old Style" w:hAnsi="Bookman Old Style"/>
        </w:rPr>
      </w:pPr>
      <w:r>
        <w:rPr>
          <w:rFonts w:ascii="Bookman Old Style" w:hAnsi="Bookman Old Style"/>
        </w:rPr>
        <w:t xml:space="preserve">Uratowany z transatlantyka : [cenny eksponat Izby Tradycji Gdyńskiej Szkoły Morskiej – Romuald Żelazowski z Filadelfii ofiarował liniał równoległy] </w:t>
      </w:r>
      <w:r w:rsidRPr="00E23A83">
        <w:rPr>
          <w:rFonts w:ascii="Bookman Old Style" w:hAnsi="Bookman Old Style"/>
        </w:rPr>
        <w:t>// Morze. – 1980, nr 8 (597), s.</w:t>
      </w:r>
      <w:r>
        <w:rPr>
          <w:rFonts w:ascii="Bookman Old Style" w:hAnsi="Bookman Old Style"/>
        </w:rPr>
        <w:t xml:space="preserve"> [32]</w:t>
      </w:r>
    </w:p>
    <w:p w:rsidR="00442CB8" w:rsidRDefault="00442CB8" w:rsidP="00D9538E">
      <w:pPr>
        <w:jc w:val="both"/>
        <w:rPr>
          <w:rFonts w:ascii="Bookman Old Style" w:hAnsi="Bookman Old Style"/>
        </w:rPr>
      </w:pPr>
    </w:p>
    <w:p w:rsidR="002618FE" w:rsidRDefault="002618FE" w:rsidP="00D9538E">
      <w:pPr>
        <w:jc w:val="both"/>
        <w:rPr>
          <w:rFonts w:ascii="Bookman Old Style" w:hAnsi="Bookman Old Style"/>
        </w:rPr>
      </w:pPr>
      <w:r>
        <w:rPr>
          <w:rFonts w:ascii="Bookman Old Style" w:hAnsi="Bookman Old Style"/>
        </w:rPr>
        <w:t>1981</w:t>
      </w:r>
    </w:p>
    <w:p w:rsidR="002618FE" w:rsidRDefault="002618FE" w:rsidP="002618FE">
      <w:pPr>
        <w:jc w:val="both"/>
        <w:rPr>
          <w:rFonts w:ascii="Bookman Old Style" w:hAnsi="Bookman Old Style"/>
        </w:rPr>
      </w:pPr>
      <w:r>
        <w:rPr>
          <w:rFonts w:ascii="Bookman Old Style" w:hAnsi="Bookman Old Style"/>
        </w:rPr>
        <w:t>„Dar Pomorza” // Nowiny. – 1981, nr 194, s. 1</w:t>
      </w:r>
    </w:p>
    <w:p w:rsidR="005C6004" w:rsidRDefault="005C6004" w:rsidP="002618FE">
      <w:pPr>
        <w:jc w:val="both"/>
        <w:rPr>
          <w:rFonts w:ascii="Bookman Old Style" w:hAnsi="Bookman Old Style"/>
        </w:rPr>
      </w:pPr>
      <w:r>
        <w:rPr>
          <w:rFonts w:ascii="Bookman Old Style" w:hAnsi="Bookman Old Style"/>
        </w:rPr>
        <w:t xml:space="preserve">Aktualności : „Dar Pomorza” w drodze do Gibraltaru </w:t>
      </w:r>
      <w:r w:rsidRPr="000E615A">
        <w:rPr>
          <w:rFonts w:ascii="Bookman Old Style" w:hAnsi="Bookman Old Style"/>
        </w:rPr>
        <w:t>// Morze. - 1981, nr 7 (608), s.</w:t>
      </w:r>
      <w:r>
        <w:rPr>
          <w:rFonts w:ascii="Bookman Old Style" w:hAnsi="Bookman Old Style"/>
        </w:rPr>
        <w:t xml:space="preserve"> 12</w:t>
      </w:r>
    </w:p>
    <w:p w:rsidR="00442CB8" w:rsidRDefault="00442CB8" w:rsidP="00442CB8">
      <w:pPr>
        <w:jc w:val="both"/>
        <w:rPr>
          <w:rFonts w:ascii="Bookman Old Style" w:hAnsi="Bookman Old Style"/>
        </w:rPr>
      </w:pPr>
      <w:r>
        <w:rPr>
          <w:rFonts w:ascii="Bookman Old Style" w:hAnsi="Bookman Old Style"/>
        </w:rPr>
        <w:t xml:space="preserve">Aktualności : rusza budowa „Daru Młodzieży” </w:t>
      </w:r>
      <w:r w:rsidRPr="00F6516D">
        <w:rPr>
          <w:rFonts w:ascii="Bookman Old Style" w:hAnsi="Bookman Old Style"/>
        </w:rPr>
        <w:t>// Morze. – 1981, nr 3 (604), s.</w:t>
      </w:r>
      <w:r>
        <w:rPr>
          <w:rFonts w:ascii="Bookman Old Style" w:hAnsi="Bookman Old Style"/>
        </w:rPr>
        <w:t xml:space="preserve"> 12</w:t>
      </w:r>
    </w:p>
    <w:p w:rsidR="00D86DB2" w:rsidRDefault="00D86DB2" w:rsidP="00D86DB2">
      <w:pPr>
        <w:rPr>
          <w:rFonts w:ascii="Bookman Old Style" w:hAnsi="Bookman Old Style"/>
        </w:rPr>
      </w:pPr>
      <w:r>
        <w:rPr>
          <w:rFonts w:ascii="Bookman Old Style" w:hAnsi="Bookman Old Style"/>
        </w:rPr>
        <w:t>CIEŚLIŃSKI, SŁAWOMIR J.</w:t>
      </w:r>
      <w:r>
        <w:rPr>
          <w:rFonts w:ascii="Bookman Old Style" w:hAnsi="Bookman Old Style"/>
        </w:rPr>
        <w:br/>
        <w:t>Rodzi się statek : [„Dar Młodzieży” : obszerna relacja z budowy fregaty] / Sławomir J. Cieśliński // Morze. – 1981, nr 6 (607), s. 4-5</w:t>
      </w:r>
    </w:p>
    <w:p w:rsidR="00B54432" w:rsidRDefault="00B54432" w:rsidP="00B54432">
      <w:pPr>
        <w:rPr>
          <w:rFonts w:ascii="Bookman Old Style" w:hAnsi="Bookman Old Style"/>
        </w:rPr>
      </w:pPr>
      <w:r>
        <w:rPr>
          <w:rFonts w:ascii="Bookman Old Style" w:hAnsi="Bookman Old Style"/>
        </w:rPr>
        <w:t>JURKIEWICZ, KAZIMIERZ</w:t>
      </w:r>
      <w:r>
        <w:rPr>
          <w:rFonts w:ascii="Bookman Old Style" w:hAnsi="Bookman Old Style"/>
        </w:rPr>
        <w:br/>
        <w:t xml:space="preserve">Narodowa pamiątka : co dalej z „Darem Pomorza” / Kazimierz  Jurkiewicz </w:t>
      </w:r>
      <w:r w:rsidRPr="00177BB4">
        <w:rPr>
          <w:rFonts w:ascii="Bookman Old Style" w:hAnsi="Bookman Old Style"/>
        </w:rPr>
        <w:t>// Morze. - 1981, nr 7 (608), s.</w:t>
      </w:r>
      <w:r>
        <w:rPr>
          <w:rFonts w:ascii="Bookman Old Style" w:hAnsi="Bookman Old Style"/>
        </w:rPr>
        <w:t xml:space="preserve"> 14-15</w:t>
      </w:r>
    </w:p>
    <w:p w:rsidR="00B54432" w:rsidRDefault="00B54432" w:rsidP="00B54432">
      <w:pPr>
        <w:jc w:val="both"/>
        <w:rPr>
          <w:rFonts w:ascii="Bookman Old Style" w:hAnsi="Bookman Old Style"/>
        </w:rPr>
      </w:pPr>
      <w:r>
        <w:rPr>
          <w:rStyle w:val="opis"/>
          <w:rFonts w:ascii="Bookman Old Style" w:hAnsi="Bookman Old Style"/>
          <w:color w:val="000000"/>
        </w:rPr>
        <w:t xml:space="preserve">Już na pochylni : [budowa „Daru Młodzieży” : fotoreportaż] / zdjęcia Krzysztof Kamiński </w:t>
      </w:r>
      <w:r w:rsidRPr="00AA0877">
        <w:rPr>
          <w:rStyle w:val="opis"/>
          <w:rFonts w:ascii="Bookman Old Style" w:hAnsi="Bookman Old Style"/>
          <w:color w:val="000000"/>
        </w:rPr>
        <w:t>// Morze. - 1981, nr 8 (609), s.</w:t>
      </w:r>
      <w:r>
        <w:rPr>
          <w:rStyle w:val="opis"/>
          <w:rFonts w:ascii="Bookman Old Style" w:hAnsi="Bookman Old Style"/>
          <w:color w:val="000000"/>
        </w:rPr>
        <w:t xml:space="preserve"> 6</w:t>
      </w:r>
    </w:p>
    <w:p w:rsidR="00BB2216" w:rsidRPr="00AE7E3D" w:rsidRDefault="00BB2216" w:rsidP="00BB2216">
      <w:pPr>
        <w:rPr>
          <w:rFonts w:ascii="Bookman Old Style" w:hAnsi="Bookman Old Style"/>
        </w:rPr>
      </w:pPr>
      <w:r>
        <w:rPr>
          <w:rFonts w:ascii="Bookman Old Style" w:hAnsi="Bookman Old Style"/>
        </w:rPr>
        <w:lastRenderedPageBreak/>
        <w:t>MAZURKIEWICZ, BOLESŁAW</w:t>
      </w:r>
      <w:r>
        <w:rPr>
          <w:rFonts w:ascii="Bookman Old Style" w:hAnsi="Bookman Old Style"/>
        </w:rPr>
        <w:br/>
        <w:t xml:space="preserve">Suchy dok dla weterana : co dalej z „Darem Pomorza”? (3) / Bolesław Mazurkiewicz </w:t>
      </w:r>
      <w:r w:rsidRPr="00D815F4">
        <w:rPr>
          <w:rFonts w:ascii="Bookman Old Style" w:hAnsi="Bookman Old Style"/>
        </w:rPr>
        <w:t>// Morze. - 1981, nr 8 (609), s.</w:t>
      </w:r>
      <w:r>
        <w:rPr>
          <w:rFonts w:ascii="Bookman Old Style" w:hAnsi="Bookman Old Style"/>
        </w:rPr>
        <w:t xml:space="preserve"> 7, 10</w:t>
      </w:r>
    </w:p>
    <w:p w:rsidR="00844776" w:rsidRDefault="00844776" w:rsidP="00844776">
      <w:pPr>
        <w:rPr>
          <w:rStyle w:val="opis"/>
          <w:rFonts w:ascii="Bookman Old Style" w:hAnsi="Bookman Old Style"/>
          <w:color w:val="000000"/>
        </w:rPr>
      </w:pPr>
      <w:r>
        <w:rPr>
          <w:rStyle w:val="opis"/>
          <w:rFonts w:ascii="Bookman Old Style" w:hAnsi="Bookman Old Style"/>
          <w:color w:val="000000"/>
        </w:rPr>
        <w:t xml:space="preserve">Młodzieży – taki będzie twój „Dar” / zdjęcia Krzysztof Kamiński </w:t>
      </w:r>
      <w:r w:rsidRPr="00107E22">
        <w:rPr>
          <w:rStyle w:val="opis"/>
          <w:rFonts w:ascii="Bookman Old Style" w:hAnsi="Bookman Old Style"/>
          <w:color w:val="000000"/>
        </w:rPr>
        <w:t>// Morze. - 1981, nr 7 (608), s.</w:t>
      </w:r>
      <w:r>
        <w:rPr>
          <w:rStyle w:val="opis"/>
          <w:rFonts w:ascii="Bookman Old Style" w:hAnsi="Bookman Old Style"/>
          <w:color w:val="000000"/>
        </w:rPr>
        <w:t xml:space="preserve"> 16-17</w:t>
      </w:r>
    </w:p>
    <w:p w:rsidR="00844776" w:rsidRPr="00844776" w:rsidRDefault="00844776" w:rsidP="00844776">
      <w:pPr>
        <w:rPr>
          <w:rStyle w:val="opis"/>
          <w:rFonts w:ascii="Bookman Old Style" w:hAnsi="Bookman Old Style"/>
        </w:rPr>
      </w:pPr>
      <w:r>
        <w:rPr>
          <w:rFonts w:ascii="Bookman Old Style" w:hAnsi="Bookman Old Style"/>
        </w:rPr>
        <w:t>OLEWNICZAK, HANNA</w:t>
      </w:r>
      <w:r>
        <w:rPr>
          <w:rFonts w:ascii="Bookman Old Style" w:hAnsi="Bookman Old Style"/>
        </w:rPr>
        <w:br/>
        <w:t xml:space="preserve">Pokłosie Wielkiego Rejsu [1934-1935 „Darem Pomorza” dookoła świata] / Hanna Olewniczak </w:t>
      </w:r>
      <w:r w:rsidRPr="00422EBA">
        <w:rPr>
          <w:rFonts w:ascii="Bookman Old Style" w:hAnsi="Bookman Old Style"/>
        </w:rPr>
        <w:t>// Morze. – 1981, nr 6 (607), s.</w:t>
      </w:r>
      <w:r>
        <w:rPr>
          <w:rFonts w:ascii="Bookman Old Style" w:hAnsi="Bookman Old Style"/>
        </w:rPr>
        <w:t xml:space="preserve"> [18]-19</w:t>
      </w:r>
    </w:p>
    <w:p w:rsidR="00C20AFD" w:rsidRDefault="00C20AFD" w:rsidP="00C20AFD">
      <w:pPr>
        <w:jc w:val="both"/>
        <w:rPr>
          <w:rFonts w:ascii="Bookman Old Style" w:hAnsi="Bookman Old Style"/>
        </w:rPr>
      </w:pPr>
      <w:r>
        <w:rPr>
          <w:rFonts w:ascii="Bookman Old Style" w:hAnsi="Bookman Old Style"/>
        </w:rPr>
        <w:t xml:space="preserve">Tczewiacy (6) </w:t>
      </w:r>
      <w:r w:rsidRPr="004578F5">
        <w:rPr>
          <w:rFonts w:ascii="Bookman Old Style" w:hAnsi="Bookman Old Style"/>
        </w:rPr>
        <w:t>// Morze. – 1981, nr 3 (604), s.</w:t>
      </w:r>
      <w:r>
        <w:rPr>
          <w:rFonts w:ascii="Bookman Old Style" w:hAnsi="Bookman Old Style"/>
        </w:rPr>
        <w:t xml:space="preserve"> [32]</w:t>
      </w:r>
    </w:p>
    <w:p w:rsidR="00C20AFD" w:rsidRDefault="00C20AFD" w:rsidP="00C20AFD">
      <w:pPr>
        <w:jc w:val="both"/>
        <w:rPr>
          <w:rFonts w:ascii="Bookman Old Style" w:hAnsi="Bookman Old Style"/>
        </w:rPr>
      </w:pPr>
      <w:r>
        <w:rPr>
          <w:rFonts w:ascii="Bookman Old Style" w:hAnsi="Bookman Old Style"/>
        </w:rPr>
        <w:t xml:space="preserve">Tczewiacy (8) </w:t>
      </w:r>
      <w:r w:rsidRPr="002804AC">
        <w:rPr>
          <w:rFonts w:ascii="Bookman Old Style" w:hAnsi="Bookman Old Style"/>
        </w:rPr>
        <w:t>// Morze. – 1981, nr 6 (607), s.</w:t>
      </w:r>
      <w:r>
        <w:rPr>
          <w:rFonts w:ascii="Bookman Old Style" w:hAnsi="Bookman Old Style"/>
        </w:rPr>
        <w:t xml:space="preserve"> [32]</w:t>
      </w:r>
    </w:p>
    <w:p w:rsidR="00C20AFD" w:rsidRDefault="00C20AFD" w:rsidP="00C20AFD">
      <w:pPr>
        <w:jc w:val="both"/>
        <w:rPr>
          <w:rFonts w:ascii="Bookman Old Style" w:hAnsi="Bookman Old Style"/>
        </w:rPr>
      </w:pPr>
      <w:r>
        <w:rPr>
          <w:rFonts w:ascii="Bookman Old Style" w:hAnsi="Bookman Old Style"/>
        </w:rPr>
        <w:t>Tczewiacy (9) : [zdjęcie marynarzy ze „Lwowa” zrobione latem 1926 r.] // Morze. – 1981, nr 7 (608), s. [32]</w:t>
      </w:r>
    </w:p>
    <w:p w:rsidR="00C20AFD" w:rsidRDefault="00C20AFD" w:rsidP="00C20AFD">
      <w:pPr>
        <w:jc w:val="both"/>
        <w:rPr>
          <w:rFonts w:ascii="Bookman Old Style" w:hAnsi="Bookman Old Style"/>
        </w:rPr>
      </w:pPr>
      <w:r>
        <w:rPr>
          <w:rFonts w:ascii="Bookman Old Style" w:hAnsi="Bookman Old Style"/>
        </w:rPr>
        <w:t xml:space="preserve">Tczewiacy (10): [zdjęcie uczniów w wagonie towarowym – w 1926 r. latem przed podróżą „Lwowa” uczniów „przeokrętowano” do wagonów stojących na molo węglowym w Gdyni] </w:t>
      </w:r>
      <w:r w:rsidRPr="00DE1DB4">
        <w:rPr>
          <w:rFonts w:ascii="Bookman Old Style" w:hAnsi="Bookman Old Style"/>
        </w:rPr>
        <w:t>// Morze. - 1981, nr 8 (609), s.</w:t>
      </w:r>
      <w:r>
        <w:rPr>
          <w:rFonts w:ascii="Bookman Old Style" w:hAnsi="Bookman Old Style"/>
        </w:rPr>
        <w:t xml:space="preserve"> [32]</w:t>
      </w:r>
    </w:p>
    <w:p w:rsidR="00442CB8" w:rsidRDefault="00442CB8" w:rsidP="002618FE">
      <w:pPr>
        <w:jc w:val="both"/>
        <w:rPr>
          <w:rFonts w:ascii="Bookman Old Style" w:hAnsi="Bookman Old Style"/>
        </w:rPr>
      </w:pPr>
    </w:p>
    <w:p w:rsidR="002618FE" w:rsidRDefault="002618FE" w:rsidP="00D9538E">
      <w:pPr>
        <w:jc w:val="both"/>
        <w:rPr>
          <w:rFonts w:ascii="Bookman Old Style" w:hAnsi="Bookman Old Style"/>
        </w:rPr>
      </w:pPr>
      <w:r>
        <w:rPr>
          <w:rFonts w:ascii="Bookman Old Style" w:hAnsi="Bookman Old Style"/>
        </w:rPr>
        <w:t>1982</w:t>
      </w:r>
    </w:p>
    <w:p w:rsidR="002618FE" w:rsidRDefault="002618FE" w:rsidP="00D9538E">
      <w:pPr>
        <w:jc w:val="both"/>
        <w:rPr>
          <w:rFonts w:ascii="Bookman Old Style" w:hAnsi="Bookman Old Style"/>
        </w:rPr>
      </w:pPr>
      <w:r>
        <w:rPr>
          <w:rFonts w:ascii="Bookman Old Style" w:hAnsi="Bookman Old Style"/>
        </w:rPr>
        <w:t>„Dar Młodzieży” już jest / fotografował Janusz Uklejewski // Morze. – 1982, nr 5 (617), s. 13</w:t>
      </w:r>
    </w:p>
    <w:p w:rsidR="0034486A" w:rsidRDefault="0034486A" w:rsidP="0034486A">
      <w:pPr>
        <w:jc w:val="both"/>
        <w:rPr>
          <w:rFonts w:ascii="Bookman Old Style" w:hAnsi="Bookman Old Style"/>
        </w:rPr>
      </w:pPr>
      <w:r>
        <w:rPr>
          <w:rFonts w:ascii="Bookman Old Style" w:hAnsi="Bookman Old Style"/>
        </w:rPr>
        <w:t>„I Ty stałeś się budowniczym Daru Młodzieży” : [medal okolicznościowy] / repr. Krzysztof Kamiński // Morze. – 1982, nr 5 (617), s. 31</w:t>
      </w:r>
    </w:p>
    <w:p w:rsidR="00EC66A7" w:rsidRDefault="00EC66A7" w:rsidP="00EC66A7">
      <w:pPr>
        <w:jc w:val="both"/>
        <w:rPr>
          <w:rFonts w:ascii="Bookman Old Style" w:hAnsi="Bookman Old Style"/>
        </w:rPr>
      </w:pPr>
      <w:r>
        <w:rPr>
          <w:rFonts w:ascii="Bookman Old Style" w:hAnsi="Bookman Old Style"/>
        </w:rPr>
        <w:t>„Peter von Danzig” wzywa pomocy : pierwszy rejs „Daru Młodzieży” : [akcja ratunkowa na wezwanie zachodnioniemieckiego jachtu / fotografował Krzysztof Kamiński // Morze. – 1982, nr 8 (620), s. 22-[23]</w:t>
      </w:r>
    </w:p>
    <w:p w:rsidR="00EC66A7" w:rsidRDefault="005A4042" w:rsidP="0034486A">
      <w:pPr>
        <w:jc w:val="both"/>
        <w:rPr>
          <w:rStyle w:val="opis"/>
          <w:rFonts w:ascii="Bookman Old Style" w:hAnsi="Bookman Old Style"/>
          <w:color w:val="000000"/>
        </w:rPr>
      </w:pPr>
      <w:r>
        <w:rPr>
          <w:rFonts w:ascii="Bookman Old Style" w:hAnsi="Bookman Old Style"/>
        </w:rPr>
        <w:t xml:space="preserve">Aktualności : kapitan Józef Smoczyk : [m in. chłopiec okrętowy i IV oficer na : „Darze Pomorza”] </w:t>
      </w:r>
      <w:r>
        <w:rPr>
          <w:rStyle w:val="opis"/>
          <w:rFonts w:ascii="Bookman Old Style" w:hAnsi="Bookman Old Style"/>
          <w:color w:val="000000"/>
        </w:rPr>
        <w:t>// Morze. – 1982, nr 1 (613), s. 21</w:t>
      </w:r>
    </w:p>
    <w:p w:rsidR="00442CB8" w:rsidRDefault="00442CB8" w:rsidP="0034486A">
      <w:pPr>
        <w:jc w:val="both"/>
        <w:rPr>
          <w:rFonts w:ascii="Bookman Old Style" w:hAnsi="Bookman Old Style"/>
        </w:rPr>
      </w:pPr>
      <w:r>
        <w:rPr>
          <w:rFonts w:ascii="Bookman Old Style" w:hAnsi="Bookman Old Style"/>
        </w:rPr>
        <w:t>Aktualności : praca pomimo upałów : [wakacyjne praktyki studentów Wyższej Szkoły Morskiej na „Zenicie”, „Horyzoncie” i „Antonim Garnuszewskim”] // Morze. – 1982, nr 8 (620), s. 12</w:t>
      </w:r>
    </w:p>
    <w:p w:rsidR="00C85DD6" w:rsidRDefault="00C85DD6" w:rsidP="00C85DD6">
      <w:pPr>
        <w:jc w:val="both"/>
        <w:rPr>
          <w:rFonts w:ascii="Bookman Old Style" w:hAnsi="Bookman Old Style"/>
        </w:rPr>
      </w:pPr>
      <w:r>
        <w:rPr>
          <w:rStyle w:val="opis"/>
          <w:rFonts w:ascii="Bookman Old Style" w:hAnsi="Bookman Old Style"/>
          <w:color w:val="000000"/>
        </w:rPr>
        <w:t xml:space="preserve">Aktualności : zmarł Kazimierz Petrusewicz [1906-1982] : [wiceminister żeglugi organizator szkolnictwa morskiego i rybołówstwa dalekomorskiego] </w:t>
      </w:r>
      <w:r>
        <w:rPr>
          <w:rFonts w:ascii="Bookman Old Style" w:hAnsi="Bookman Old Style"/>
        </w:rPr>
        <w:t>// Morze. – 1982, nr 4 (616), s. 12</w:t>
      </w:r>
    </w:p>
    <w:p w:rsidR="00C85DD6" w:rsidRDefault="00BB03A5" w:rsidP="00BB03A5">
      <w:pPr>
        <w:rPr>
          <w:rFonts w:ascii="Bookman Old Style" w:hAnsi="Bookman Old Style"/>
        </w:rPr>
      </w:pPr>
      <w:r>
        <w:rPr>
          <w:rFonts w:ascii="Bookman Old Style" w:hAnsi="Bookman Old Style"/>
        </w:rPr>
        <w:t>DENDURA, KAZIMIERZ</w:t>
      </w:r>
      <w:r>
        <w:rPr>
          <w:rFonts w:ascii="Bookman Old Style" w:hAnsi="Bookman Old Style"/>
        </w:rPr>
        <w:br/>
        <w:t>Kadry dla żeglugi : dyskusja z ołówkiem w ręku / Kazimierz Dendura // Morze. – 1982, nr 3 (615</w:t>
      </w:r>
      <w:r w:rsidRPr="00C46EB9">
        <w:rPr>
          <w:rFonts w:ascii="Bookman Old Style" w:hAnsi="Bookman Old Style"/>
        </w:rPr>
        <w:t>), s.</w:t>
      </w:r>
      <w:r>
        <w:rPr>
          <w:rFonts w:ascii="Bookman Old Style" w:hAnsi="Bookman Old Style"/>
        </w:rPr>
        <w:t xml:space="preserve"> 4-5</w:t>
      </w:r>
    </w:p>
    <w:p w:rsidR="00116BFA" w:rsidRDefault="00116BFA" w:rsidP="00116BFA">
      <w:pPr>
        <w:jc w:val="both"/>
        <w:rPr>
          <w:rStyle w:val="opis"/>
          <w:rFonts w:ascii="Bookman Old Style" w:hAnsi="Bookman Old Style"/>
          <w:color w:val="000000"/>
        </w:rPr>
      </w:pPr>
      <w:r>
        <w:rPr>
          <w:rStyle w:val="opis"/>
          <w:rFonts w:ascii="Bookman Old Style" w:hAnsi="Bookman Old Style"/>
          <w:color w:val="000000"/>
        </w:rPr>
        <w:lastRenderedPageBreak/>
        <w:t>Dobra robota : raport z pokładu „Daru Młodzieży” / zdjęcia Krzysztof Kamiński // Morze. – 1982, nr 3 (615</w:t>
      </w:r>
      <w:r w:rsidRPr="0038659E">
        <w:rPr>
          <w:rStyle w:val="opis"/>
          <w:rFonts w:ascii="Bookman Old Style" w:hAnsi="Bookman Old Style"/>
          <w:color w:val="000000"/>
        </w:rPr>
        <w:t>), s.</w:t>
      </w:r>
      <w:r>
        <w:rPr>
          <w:rStyle w:val="opis"/>
          <w:rFonts w:ascii="Bookman Old Style" w:hAnsi="Bookman Old Style"/>
          <w:color w:val="000000"/>
        </w:rPr>
        <w:t xml:space="preserve"> [8-9]</w:t>
      </w:r>
    </w:p>
    <w:p w:rsidR="00AE6499" w:rsidRDefault="00AE6499" w:rsidP="00AE6499">
      <w:pPr>
        <w:rPr>
          <w:rFonts w:ascii="Bookman Old Style" w:hAnsi="Bookman Old Style"/>
        </w:rPr>
      </w:pPr>
      <w:r>
        <w:rPr>
          <w:rStyle w:val="opis"/>
          <w:rFonts w:ascii="Bookman Old Style" w:hAnsi="Bookman Old Style"/>
          <w:color w:val="000000"/>
        </w:rPr>
        <w:t>DUDA, DANIEL</w:t>
      </w:r>
      <w:r>
        <w:rPr>
          <w:rStyle w:val="opis"/>
          <w:rFonts w:ascii="Bookman Old Style" w:hAnsi="Bookman Old Style"/>
          <w:color w:val="000000"/>
        </w:rPr>
        <w:br/>
        <w:t xml:space="preserve">W sprawie przyszłości „Daru Pomorza” / Daniel Duda, Zenon Gralak </w:t>
      </w:r>
      <w:r>
        <w:rPr>
          <w:rFonts w:ascii="Bookman Old Style" w:hAnsi="Bookman Old Style"/>
        </w:rPr>
        <w:t>// Morze. – 1982, nr 7 (619), s. 29-30</w:t>
      </w:r>
    </w:p>
    <w:p w:rsidR="0036652E" w:rsidRDefault="0036652E" w:rsidP="0036652E">
      <w:pPr>
        <w:jc w:val="both"/>
        <w:rPr>
          <w:rFonts w:ascii="Bookman Old Style" w:hAnsi="Bookman Old Style"/>
        </w:rPr>
      </w:pPr>
      <w:r>
        <w:rPr>
          <w:rStyle w:val="opis"/>
          <w:rFonts w:ascii="Bookman Old Style" w:hAnsi="Bookman Old Style"/>
          <w:color w:val="000000"/>
        </w:rPr>
        <w:t xml:space="preserve">Historyczna zmiana wachty : rozpoczęcie służby przez „Dar Młodzieży” [oraz akt przekazania „Daru Pomorza” Centralnemu Muzeum Morskiemu] / (jm); zdjęcia Krzysztof Kamiński </w:t>
      </w:r>
      <w:r>
        <w:rPr>
          <w:rFonts w:ascii="Bookman Old Style" w:hAnsi="Bookman Old Style"/>
        </w:rPr>
        <w:t>// Morze. – 1982, nr 6 (618), s. 4-5</w:t>
      </w:r>
    </w:p>
    <w:p w:rsidR="00B54432" w:rsidRDefault="00B54432" w:rsidP="00B54432">
      <w:pPr>
        <w:jc w:val="both"/>
        <w:rPr>
          <w:rStyle w:val="opis"/>
          <w:rFonts w:ascii="Bookman Old Style" w:hAnsi="Bookman Old Style"/>
          <w:color w:val="000000"/>
        </w:rPr>
      </w:pPr>
      <w:r>
        <w:rPr>
          <w:rFonts w:ascii="Bookman Old Style" w:hAnsi="Bookman Old Style"/>
        </w:rPr>
        <w:t>Już strzelisty : raport z budowy „Daru Młodzieży” / zdjęcia Krzysztof Kamiński // Morze. – 1982, nr 2 (614), s. 4-[5]</w:t>
      </w:r>
    </w:p>
    <w:p w:rsidR="001900EE" w:rsidRDefault="001900EE" w:rsidP="001900EE">
      <w:pPr>
        <w:rPr>
          <w:rFonts w:ascii="Bookman Old Style" w:hAnsi="Bookman Old Style"/>
        </w:rPr>
      </w:pPr>
      <w:r>
        <w:rPr>
          <w:rFonts w:ascii="Bookman Old Style" w:hAnsi="Bookman Old Style"/>
        </w:rPr>
        <w:t>M[ICIŃSKI], J[ERZY]</w:t>
      </w:r>
      <w:r>
        <w:rPr>
          <w:rFonts w:ascii="Bookman Old Style" w:hAnsi="Bookman Old Style"/>
        </w:rPr>
        <w:br/>
        <w:t>Udany żaglowiec : raport z budowy Daru Młodzieży / J[erzy] M[iciński]; zdjęcia Krzysztof Kamiński // Morze. – 1982, nr 6 (618), s. 3-4</w:t>
      </w:r>
    </w:p>
    <w:p w:rsidR="00844776" w:rsidRDefault="00844776" w:rsidP="00844776">
      <w:pPr>
        <w:jc w:val="both"/>
        <w:rPr>
          <w:rFonts w:ascii="Bookman Old Style" w:hAnsi="Bookman Old Style"/>
        </w:rPr>
      </w:pPr>
      <w:r>
        <w:rPr>
          <w:rStyle w:val="opis"/>
          <w:rFonts w:ascii="Bookman Old Style" w:hAnsi="Bookman Old Style"/>
          <w:color w:val="000000"/>
        </w:rPr>
        <w:t xml:space="preserve">Od Redaktora : [historia statków szkolnych „Lwowa”, „Daru Pomorza” i „Daru Młodzieży”] </w:t>
      </w:r>
      <w:r>
        <w:rPr>
          <w:rFonts w:ascii="Bookman Old Style" w:hAnsi="Bookman Old Style"/>
        </w:rPr>
        <w:t>// Morze. – 1982, nr 6 (618), s. 2</w:t>
      </w:r>
    </w:p>
    <w:p w:rsidR="00844776" w:rsidRDefault="00844776" w:rsidP="00844776">
      <w:pPr>
        <w:jc w:val="both"/>
        <w:rPr>
          <w:rFonts w:ascii="Bookman Old Style" w:hAnsi="Bookman Old Style"/>
        </w:rPr>
      </w:pPr>
      <w:r>
        <w:rPr>
          <w:rStyle w:val="opis"/>
          <w:rFonts w:ascii="Bookman Old Style" w:hAnsi="Bookman Old Style"/>
          <w:color w:val="000000"/>
        </w:rPr>
        <w:t xml:space="preserve">Operacja Żagiel 1982 </w:t>
      </w:r>
      <w:r>
        <w:rPr>
          <w:rFonts w:ascii="Bookman Old Style" w:hAnsi="Bookman Old Style"/>
        </w:rPr>
        <w:t>// Morze. – 1982, nr 6 (618), s. 5</w:t>
      </w:r>
    </w:p>
    <w:p w:rsidR="000B2A4B" w:rsidRDefault="000B2A4B" w:rsidP="000B2A4B">
      <w:pPr>
        <w:jc w:val="both"/>
        <w:rPr>
          <w:rFonts w:ascii="Bookman Old Style" w:hAnsi="Bookman Old Style"/>
        </w:rPr>
      </w:pPr>
      <w:r>
        <w:rPr>
          <w:rStyle w:val="opis"/>
          <w:rFonts w:ascii="Bookman Old Style" w:hAnsi="Bookman Old Style"/>
          <w:color w:val="000000"/>
        </w:rPr>
        <w:t xml:space="preserve">Pod polską banderą (96) : Dar Młodzieży SQLZ / Jotem </w:t>
      </w:r>
      <w:r>
        <w:rPr>
          <w:rFonts w:ascii="Bookman Old Style" w:hAnsi="Bookman Old Style"/>
        </w:rPr>
        <w:t>// Morze. – 1982, nr 7 (619), s. 27</w:t>
      </w:r>
    </w:p>
    <w:p w:rsidR="0011494F" w:rsidRDefault="0011494F" w:rsidP="0011494F">
      <w:pPr>
        <w:jc w:val="both"/>
        <w:rPr>
          <w:rStyle w:val="opis"/>
          <w:rFonts w:ascii="Bookman Old Style" w:hAnsi="Bookman Old Style"/>
          <w:color w:val="000000"/>
        </w:rPr>
      </w:pPr>
      <w:r>
        <w:rPr>
          <w:rStyle w:val="opis"/>
          <w:rFonts w:ascii="Bookman Old Style" w:hAnsi="Bookman Old Style"/>
          <w:color w:val="000000"/>
        </w:rPr>
        <w:t xml:space="preserve">Stoczniowcy słowa dotrzymują, czy dotrzyma młodzież ? : wywiad </w:t>
      </w:r>
      <w:r>
        <w:rPr>
          <w:rStyle w:val="opis"/>
          <w:rFonts w:ascii="Bookman Old Style" w:hAnsi="Bookman Old Style"/>
          <w:color w:val="000000"/>
        </w:rPr>
        <w:br/>
        <w:t>z przewodniczącym Społecznego Komitetu Budowy „Daru Młodzieży” kpt. ż. w. Kazimierzem Jurkiewiczem / Jotem // Morze. – 1982, nr 1 (613), s. 5</w:t>
      </w:r>
    </w:p>
    <w:p w:rsidR="004926E9" w:rsidRDefault="004926E9" w:rsidP="004926E9">
      <w:pPr>
        <w:jc w:val="both"/>
        <w:rPr>
          <w:rStyle w:val="opis"/>
          <w:rFonts w:ascii="Bookman Old Style" w:hAnsi="Bookman Old Style"/>
          <w:color w:val="000000"/>
        </w:rPr>
      </w:pPr>
      <w:r>
        <w:rPr>
          <w:rFonts w:ascii="Bookman Old Style" w:hAnsi="Bookman Old Style"/>
        </w:rPr>
        <w:t xml:space="preserve">Szkoły morskie : warunki przyjęcia w roku 1982 </w:t>
      </w:r>
      <w:r>
        <w:rPr>
          <w:rStyle w:val="opis"/>
          <w:rFonts w:ascii="Bookman Old Style" w:hAnsi="Bookman Old Style"/>
          <w:color w:val="000000"/>
        </w:rPr>
        <w:t>// Morze. – 1982, nr 1 (613), s. 10</w:t>
      </w:r>
    </w:p>
    <w:p w:rsidR="004926E9" w:rsidRDefault="004926E9" w:rsidP="004926E9">
      <w:pPr>
        <w:jc w:val="both"/>
        <w:rPr>
          <w:rFonts w:ascii="Bookman Old Style" w:hAnsi="Bookman Old Style"/>
        </w:rPr>
      </w:pPr>
      <w:r>
        <w:rPr>
          <w:rFonts w:ascii="Bookman Old Style" w:hAnsi="Bookman Old Style"/>
        </w:rPr>
        <w:t xml:space="preserve">Szkoły morskie : warunki przyjęcia w roku 1983 // Morze. – 1982, nr 10 (622), </w:t>
      </w:r>
      <w:r>
        <w:rPr>
          <w:rFonts w:ascii="Bookman Old Style" w:hAnsi="Bookman Old Style"/>
        </w:rPr>
        <w:br/>
        <w:t>s. 10</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 xml:space="preserve">Cutty Sark Operation : Operacja Żagiel ’82 / Jerzy Wadowski // Morze. – 1982, </w:t>
      </w:r>
      <w:r>
        <w:rPr>
          <w:rFonts w:ascii="Bookman Old Style" w:hAnsi="Bookman Old Style"/>
        </w:rPr>
        <w:br/>
        <w:t>nr 10 (622), s. 7-8</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Droga na start : od naszych specjalnych wysłanników z „Daru Młodzieży” – Operacja Żagiel 1982 (1) / Jerzy Wadowski, zdjęcia Krzysztof Kamiński // Morze. – 1982, nr 7 (619), s. 15-[17]</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Północnym kursem : pierwszy rejs „Daru Młodzieży” : Operacja Żagiel 1982 (3) / Jerzy Wadowski; zdjęcia Krzysztof Kamiński // Morze. – 1982, nr 9 (621), s. 7-9</w:t>
      </w:r>
    </w:p>
    <w:p w:rsidR="00A039A6" w:rsidRDefault="00A039A6" w:rsidP="00A039A6">
      <w:pPr>
        <w:rPr>
          <w:rFonts w:ascii="Bookman Old Style" w:hAnsi="Bookman Old Style"/>
        </w:rPr>
      </w:pPr>
      <w:r>
        <w:rPr>
          <w:rFonts w:ascii="Bookman Old Style" w:hAnsi="Bookman Old Style"/>
        </w:rPr>
        <w:t>WADOWSKI, JERZY</w:t>
      </w:r>
      <w:r>
        <w:rPr>
          <w:rFonts w:ascii="Bookman Old Style" w:hAnsi="Bookman Old Style"/>
        </w:rPr>
        <w:br/>
        <w:t>Wyścig do Lizbony : Operacja Żagiel 1982 (2) : [akcja ratunkowa na wezwanie jachtu „Peter von Danzig”/ Jerzy Wadowski // Morze. – 1982, nr 8 (620), s. 7-[9]</w:t>
      </w:r>
    </w:p>
    <w:p w:rsidR="00B54432" w:rsidRPr="00B200E3" w:rsidRDefault="001037E4" w:rsidP="0036652E">
      <w:pPr>
        <w:jc w:val="both"/>
        <w:rPr>
          <w:rStyle w:val="opis"/>
          <w:rFonts w:ascii="Bookman Old Style" w:hAnsi="Bookman Old Style"/>
        </w:rPr>
      </w:pPr>
      <w:r>
        <w:rPr>
          <w:rFonts w:ascii="Bookman Old Style" w:hAnsi="Bookman Old Style"/>
        </w:rPr>
        <w:lastRenderedPageBreak/>
        <w:t>Żagle dla fregaty : raport z budowy „Daru Młodzieży” / zdjęcia Krzysztof Kamiński // Morze. – 1982, nr 5 (617), s. 4-[5]</w:t>
      </w:r>
    </w:p>
    <w:p w:rsidR="00116BFA" w:rsidRDefault="00116BFA" w:rsidP="00BB03A5">
      <w:pPr>
        <w:rPr>
          <w:rFonts w:ascii="Bookman Old Style" w:hAnsi="Bookman Old Style"/>
        </w:rPr>
      </w:pPr>
    </w:p>
    <w:p w:rsidR="002D5CE3" w:rsidRDefault="00EC66A7" w:rsidP="002D5CE3">
      <w:pPr>
        <w:jc w:val="both"/>
        <w:rPr>
          <w:rFonts w:ascii="Bookman Old Style" w:hAnsi="Bookman Old Style"/>
        </w:rPr>
      </w:pPr>
      <w:r>
        <w:rPr>
          <w:rFonts w:ascii="Bookman Old Style" w:hAnsi="Bookman Old Style"/>
        </w:rPr>
        <w:t>1983</w:t>
      </w:r>
    </w:p>
    <w:p w:rsidR="00EC66A7" w:rsidRDefault="00EC66A7" w:rsidP="00EC66A7">
      <w:pPr>
        <w:jc w:val="both"/>
        <w:rPr>
          <w:rFonts w:ascii="Bookman Old Style" w:hAnsi="Bookman Old Style"/>
        </w:rPr>
      </w:pPr>
      <w:r>
        <w:rPr>
          <w:rFonts w:ascii="Bookman Old Style" w:hAnsi="Bookman Old Style"/>
        </w:rPr>
        <w:t>„Morze” dla „Daru Młodzieży” i „Daru Pomorza” : [spotkania, nagrody i pomoc finansowa na rzecz budowy doku dla „Daru Pomorza”] // Morze. – 1983, nr 7 (629), s. [7]</w:t>
      </w:r>
    </w:p>
    <w:p w:rsidR="00C47275" w:rsidRDefault="00C47275" w:rsidP="00C47275">
      <w:pPr>
        <w:jc w:val="both"/>
        <w:rPr>
          <w:rFonts w:ascii="Bookman Old Style" w:hAnsi="Bookman Old Style"/>
        </w:rPr>
      </w:pPr>
      <w:r>
        <w:rPr>
          <w:rFonts w:ascii="Bookman Old Style" w:hAnsi="Bookman Old Style"/>
        </w:rPr>
        <w:t>Aktualności : „Dar Młodzieży” w Japonii // Morze. – 1983, nr 12 (634), s. 12</w:t>
      </w:r>
    </w:p>
    <w:p w:rsidR="00C85704" w:rsidRPr="00E3339D" w:rsidRDefault="00C85704" w:rsidP="00C85704">
      <w:pPr>
        <w:jc w:val="both"/>
        <w:rPr>
          <w:rStyle w:val="opis"/>
          <w:rFonts w:ascii="Bookman Old Style" w:hAnsi="Bookman Old Style"/>
        </w:rPr>
      </w:pPr>
      <w:r>
        <w:rPr>
          <w:rFonts w:ascii="Bookman Old Style" w:hAnsi="Bookman Old Style"/>
        </w:rPr>
        <w:t>Aktualności : moneta z „Darem” : [25 tys. sztuk srebrnej monety o nominale 500 zł. z wizerunkiem „Daru Młodzieży” dla zasilenia funduszu spłaty kosztów fregaty] // Morze. – 1983, nr 6 (628), s. 12</w:t>
      </w:r>
    </w:p>
    <w:p w:rsidR="005D65B8" w:rsidRDefault="005D65B8" w:rsidP="005D65B8">
      <w:pPr>
        <w:jc w:val="both"/>
        <w:rPr>
          <w:rFonts w:ascii="Bookman Old Style" w:hAnsi="Bookman Old Style"/>
        </w:rPr>
      </w:pPr>
      <w:r>
        <w:rPr>
          <w:rStyle w:val="opis"/>
          <w:rFonts w:ascii="Bookman Old Style" w:hAnsi="Bookman Old Style"/>
          <w:color w:val="000000"/>
        </w:rPr>
        <w:t xml:space="preserve">Aktualności : oczekiwana wizyta : [„Dar Młodzieży” w Szczecinie] </w:t>
      </w:r>
      <w:r>
        <w:rPr>
          <w:rFonts w:ascii="Bookman Old Style" w:hAnsi="Bookman Old Style"/>
        </w:rPr>
        <w:t>// Morze. – 1983, nr 5 (627), s. 12</w:t>
      </w:r>
    </w:p>
    <w:p w:rsidR="00EC70B2" w:rsidRDefault="00EC70B2" w:rsidP="00EC70B2">
      <w:pPr>
        <w:jc w:val="both"/>
        <w:rPr>
          <w:rFonts w:ascii="Bookman Old Style" w:hAnsi="Bookman Old Style"/>
        </w:rPr>
      </w:pPr>
      <w:r>
        <w:rPr>
          <w:rStyle w:val="opis"/>
          <w:rFonts w:ascii="Bookman Old Style" w:hAnsi="Bookman Old Style"/>
          <w:color w:val="000000"/>
        </w:rPr>
        <w:t xml:space="preserve">Aktualności : piraci na „Darze Pomorza”? </w:t>
      </w:r>
      <w:r>
        <w:rPr>
          <w:rFonts w:ascii="Bookman Old Style" w:hAnsi="Bookman Old Style"/>
        </w:rPr>
        <w:t>// Morze. – 1983, nr 10 (632), s. 13</w:t>
      </w:r>
    </w:p>
    <w:p w:rsidR="00EC70B2" w:rsidRDefault="00EC70B2" w:rsidP="00EC70B2">
      <w:pPr>
        <w:jc w:val="both"/>
        <w:rPr>
          <w:rFonts w:ascii="Bookman Old Style" w:hAnsi="Bookman Old Style"/>
        </w:rPr>
      </w:pPr>
      <w:r>
        <w:rPr>
          <w:rFonts w:ascii="Bookman Old Style" w:hAnsi="Bookman Old Style"/>
        </w:rPr>
        <w:t>Aktualności : statek – muzeum „Dar Pomorza” zaprasza // Morze. – 1983, nr 7 (629), s. 12</w:t>
      </w:r>
    </w:p>
    <w:p w:rsidR="000F5482" w:rsidRDefault="000F5482" w:rsidP="000F5482">
      <w:pPr>
        <w:jc w:val="both"/>
        <w:rPr>
          <w:rFonts w:ascii="Bookman Old Style" w:hAnsi="Bookman Old Style"/>
        </w:rPr>
      </w:pPr>
      <w:r>
        <w:rPr>
          <w:rFonts w:ascii="Bookman Old Style" w:hAnsi="Bookman Old Style"/>
        </w:rPr>
        <w:t xml:space="preserve">Arcyciekawa kolekcja obrazów oraz krótkie rejsy na „Darze Młodzieży” </w:t>
      </w:r>
      <w:r>
        <w:rPr>
          <w:rFonts w:ascii="Bookman Old Style" w:hAnsi="Bookman Old Style"/>
        </w:rPr>
        <w:br/>
        <w:t xml:space="preserve">dla nabywców Jubileuszowego Kalendarza „Morza” 1984 : [reklama] </w:t>
      </w:r>
      <w:r w:rsidRPr="00847C35">
        <w:rPr>
          <w:rFonts w:ascii="Bookman Old Style" w:hAnsi="Bookman Old Style"/>
        </w:rPr>
        <w:t>// Morze. – 1983, nr 11 (633), s.</w:t>
      </w:r>
      <w:r>
        <w:rPr>
          <w:rFonts w:ascii="Bookman Old Style" w:hAnsi="Bookman Old Style"/>
        </w:rPr>
        <w:t xml:space="preserve"> 24</w:t>
      </w:r>
    </w:p>
    <w:p w:rsidR="00164943" w:rsidRDefault="00164943" w:rsidP="00164943">
      <w:pPr>
        <w:jc w:val="both"/>
        <w:rPr>
          <w:rStyle w:val="opis"/>
          <w:rFonts w:ascii="Bookman Old Style" w:hAnsi="Bookman Old Style"/>
          <w:color w:val="000000"/>
        </w:rPr>
      </w:pPr>
      <w:r>
        <w:rPr>
          <w:rStyle w:val="opis"/>
          <w:rFonts w:ascii="Bookman Old Style" w:hAnsi="Bookman Old Style"/>
          <w:color w:val="000000"/>
        </w:rPr>
        <w:t xml:space="preserve">Dar na „Dar” : [dla Społecznego Komitetu Budowy „Daru Młodzieży” sto tys. złotych za pocztówki z wizerunkiem fregaty sprzedawane w kioskach „Ruchu”] </w:t>
      </w:r>
      <w:r>
        <w:rPr>
          <w:rFonts w:ascii="Bookman Old Style" w:hAnsi="Bookman Old Style"/>
        </w:rPr>
        <w:t>// Morze. – 1983, nr 4 (626), s. 30</w:t>
      </w:r>
    </w:p>
    <w:p w:rsidR="008B7319" w:rsidRDefault="008B7319" w:rsidP="008B7319">
      <w:pPr>
        <w:rPr>
          <w:rFonts w:ascii="Bookman Old Style" w:hAnsi="Bookman Old Style"/>
        </w:rPr>
      </w:pPr>
      <w:r>
        <w:rPr>
          <w:rFonts w:ascii="Bookman Old Style" w:hAnsi="Bookman Old Style"/>
        </w:rPr>
        <w:t>GOSK, ALEKSANDER</w:t>
      </w:r>
      <w:r>
        <w:rPr>
          <w:rFonts w:ascii="Bookman Old Style" w:hAnsi="Bookman Old Style"/>
        </w:rPr>
        <w:br/>
        <w:t>Motorzysta ze „Lwowa” : [Tadeusz Dobosz, drugi motorzysta w latach 1924-1926] / rozmawiał Aleksander Gosk // Morze. – 1983, nr 10 (632), s. 15</w:t>
      </w:r>
    </w:p>
    <w:p w:rsidR="008B7319" w:rsidRPr="006315FA" w:rsidRDefault="008B7319" w:rsidP="008B7319">
      <w:pPr>
        <w:rPr>
          <w:rFonts w:ascii="Bookman Old Style" w:hAnsi="Bookman Old Style"/>
        </w:rPr>
      </w:pPr>
      <w:r>
        <w:rPr>
          <w:rFonts w:ascii="Bookman Old Style" w:hAnsi="Bookman Old Style"/>
        </w:rPr>
        <w:t>GOSK, ALEKSANDER</w:t>
      </w:r>
      <w:r>
        <w:rPr>
          <w:rFonts w:ascii="Bookman Old Style" w:hAnsi="Bookman Old Style"/>
        </w:rPr>
        <w:br/>
        <w:t>Zwiedzamy „Dar Pomorza” / Aleksander Gosk // Morze. – 1983, nr 5 (627), s. 10-11</w:t>
      </w:r>
    </w:p>
    <w:p w:rsidR="00562431" w:rsidRDefault="00562431" w:rsidP="00562431">
      <w:pPr>
        <w:rPr>
          <w:rFonts w:ascii="Bookman Old Style" w:hAnsi="Bookman Old Style"/>
        </w:rPr>
      </w:pPr>
      <w:r>
        <w:rPr>
          <w:rFonts w:ascii="Bookman Old Style" w:hAnsi="Bookman Old Style"/>
        </w:rPr>
        <w:t>KOSZUR, MAREK</w:t>
      </w:r>
      <w:r>
        <w:rPr>
          <w:rFonts w:ascii="Bookman Old Style" w:hAnsi="Bookman Old Style"/>
        </w:rPr>
        <w:br/>
        <w:t>Po raz pierwszy na równiku : przed sześćdziesięciu laty : [obszerny opis rejsu statku szkolnego „Lwów” do Brazylii] / Marek Koszur // Morze. – 1983, nr 8 (630), s. 5-7</w:t>
      </w:r>
    </w:p>
    <w:p w:rsidR="00B109EC" w:rsidRDefault="00B109EC" w:rsidP="00B109EC">
      <w:pPr>
        <w:rPr>
          <w:rStyle w:val="opis"/>
          <w:rFonts w:ascii="Bookman Old Style" w:hAnsi="Bookman Old Style"/>
          <w:color w:val="000000"/>
        </w:rPr>
      </w:pPr>
      <w:r>
        <w:rPr>
          <w:rStyle w:val="opis"/>
          <w:rFonts w:ascii="Bookman Old Style" w:hAnsi="Bookman Old Style"/>
          <w:color w:val="000000"/>
        </w:rPr>
        <w:t>LUDWIG, STANISŁAW</w:t>
      </w:r>
      <w:r>
        <w:rPr>
          <w:rStyle w:val="opis"/>
          <w:rFonts w:ascii="Bookman Old Style" w:hAnsi="Bookman Old Style"/>
          <w:color w:val="000000"/>
        </w:rPr>
        <w:br/>
        <w:t xml:space="preserve">Rozmowy o książkach morskich : [m. in. marynistyczny jubileusz Andrzeja Perepeczki] / Stanisław Ludwig </w:t>
      </w:r>
      <w:r>
        <w:rPr>
          <w:rFonts w:ascii="Bookman Old Style" w:hAnsi="Bookman Old Style"/>
        </w:rPr>
        <w:t>// Morze. – 1983, nr 8 (630), s. 28</w:t>
      </w:r>
    </w:p>
    <w:p w:rsidR="00844776" w:rsidRDefault="00844776" w:rsidP="00844776">
      <w:pPr>
        <w:jc w:val="both"/>
        <w:rPr>
          <w:rFonts w:ascii="Bookman Old Style" w:hAnsi="Bookman Old Style"/>
        </w:rPr>
      </w:pPr>
      <w:r>
        <w:rPr>
          <w:rFonts w:ascii="Bookman Old Style" w:hAnsi="Bookman Old Style"/>
        </w:rPr>
        <w:t>Od Redaktora : [kapitan Kosko i statek szkolny „Lwów”]  // Morze. – 1983, nr 8 (630), s. 2</w:t>
      </w:r>
    </w:p>
    <w:p w:rsidR="00AD5619" w:rsidRDefault="00AD5619" w:rsidP="00AD5619">
      <w:pPr>
        <w:rPr>
          <w:rFonts w:ascii="Bookman Old Style" w:hAnsi="Bookman Old Style"/>
        </w:rPr>
      </w:pPr>
      <w:r>
        <w:rPr>
          <w:rFonts w:ascii="Bookman Old Style" w:hAnsi="Bookman Old Style"/>
        </w:rPr>
        <w:lastRenderedPageBreak/>
        <w:t>PERZYŃSKI, MAREK</w:t>
      </w:r>
      <w:r>
        <w:rPr>
          <w:rFonts w:ascii="Bookman Old Style" w:hAnsi="Bookman Old Style"/>
        </w:rPr>
        <w:br/>
        <w:t xml:space="preserve">Poznawanie marynarskiego trudu : [Klub Zdobywców Oceanów i rejs „Horyzontem” </w:t>
      </w:r>
      <w:r>
        <w:rPr>
          <w:rFonts w:ascii="Bookman Old Style" w:hAnsi="Bookman Old Style"/>
        </w:rPr>
        <w:br/>
        <w:t>i „Zenitem” / Marek Perzyński // Morze. – 1983, nr 8 (630), s. 20-21</w:t>
      </w:r>
    </w:p>
    <w:p w:rsidR="000B2A4B" w:rsidRDefault="000B2A4B" w:rsidP="000B2A4B">
      <w:pPr>
        <w:rPr>
          <w:rStyle w:val="opis"/>
          <w:rFonts w:ascii="Bookman Old Style" w:hAnsi="Bookman Old Style"/>
          <w:color w:val="000000"/>
        </w:rPr>
      </w:pPr>
      <w:r>
        <w:rPr>
          <w:rStyle w:val="opis"/>
          <w:rFonts w:ascii="Bookman Old Style" w:hAnsi="Bookman Old Style"/>
          <w:color w:val="000000"/>
        </w:rPr>
        <w:t>POGORZELSKI, BOLESŁAW</w:t>
      </w:r>
      <w:r>
        <w:rPr>
          <w:rStyle w:val="opis"/>
          <w:rFonts w:ascii="Bookman Old Style" w:hAnsi="Bookman Old Style"/>
          <w:color w:val="000000"/>
        </w:rPr>
        <w:br/>
        <w:t>Pierwszy rok Szkoły Morskiej w Anglii (1940-1941) : z marynarskich wspomnień / Bolesław Pogorzelski // Morze. – 1983, nr 9 (631), s. 18-19</w:t>
      </w:r>
    </w:p>
    <w:p w:rsidR="00781FAE" w:rsidRDefault="00781FAE" w:rsidP="00781FAE">
      <w:pPr>
        <w:rPr>
          <w:rFonts w:ascii="Bookman Old Style" w:hAnsi="Bookman Old Style"/>
        </w:rPr>
      </w:pPr>
      <w:r>
        <w:rPr>
          <w:rFonts w:ascii="Bookman Old Style" w:hAnsi="Bookman Old Style"/>
        </w:rPr>
        <w:t>Semestr na trzech oceanach : [podróż „Daru Młodzieży” do Japonii] // Morze. – 1983, nr 9 (631), s. 3</w:t>
      </w:r>
    </w:p>
    <w:p w:rsidR="00781FAE" w:rsidRDefault="00781FAE" w:rsidP="00781FAE">
      <w:pPr>
        <w:jc w:val="both"/>
        <w:rPr>
          <w:rFonts w:ascii="Bookman Old Style" w:hAnsi="Bookman Old Style"/>
        </w:rPr>
      </w:pPr>
      <w:r>
        <w:rPr>
          <w:rFonts w:ascii="Bookman Old Style" w:hAnsi="Bookman Old Style"/>
        </w:rPr>
        <w:t>SSMM [Stowarzyszenie Starszych Mechaników Morskich] : na pytania „Morza” odpowiada przewodniczący Rady Głównej SSMM Bernard Aponowicz / KADEN // Morze. – 1983, nr 5 (627), s. 9</w:t>
      </w:r>
    </w:p>
    <w:p w:rsidR="00DF308F" w:rsidRDefault="00DF308F" w:rsidP="00DF308F">
      <w:pPr>
        <w:rPr>
          <w:rFonts w:ascii="Bookman Old Style" w:hAnsi="Bookman Old Style"/>
        </w:rPr>
      </w:pPr>
      <w:r>
        <w:rPr>
          <w:rFonts w:ascii="Bookman Old Style" w:hAnsi="Bookman Old Style"/>
        </w:rPr>
        <w:t>SZERMER, BOHDAN</w:t>
      </w:r>
      <w:r>
        <w:rPr>
          <w:rFonts w:ascii="Bookman Old Style" w:hAnsi="Bookman Old Style"/>
        </w:rPr>
        <w:br/>
        <w:t>Gdzie ustawić na zawsze „Dar Pomorza” / Bohdan Szermer // Morze. – 1983, nr 8 (630), s. 10-11</w:t>
      </w:r>
    </w:p>
    <w:p w:rsidR="008713BC" w:rsidRDefault="008713BC" w:rsidP="008713BC">
      <w:pPr>
        <w:jc w:val="both"/>
        <w:rPr>
          <w:rFonts w:ascii="Bookman Old Style" w:hAnsi="Bookman Old Style"/>
        </w:rPr>
      </w:pPr>
      <w:r>
        <w:rPr>
          <w:rFonts w:ascii="Bookman Old Style" w:hAnsi="Bookman Old Style"/>
        </w:rPr>
        <w:t xml:space="preserve">Szkoły morskie : warunki przyjęcia w roku 1984 // Morze. – 1983, nr 12 (634), </w:t>
      </w:r>
      <w:r>
        <w:rPr>
          <w:rFonts w:ascii="Bookman Old Style" w:hAnsi="Bookman Old Style"/>
        </w:rPr>
        <w:br/>
        <w:t>s. 14</w:t>
      </w:r>
    </w:p>
    <w:p w:rsidR="008713BC" w:rsidRDefault="008713BC" w:rsidP="008713BC">
      <w:pPr>
        <w:jc w:val="both"/>
        <w:rPr>
          <w:rFonts w:ascii="Bookman Old Style" w:hAnsi="Bookman Old Style"/>
        </w:rPr>
      </w:pPr>
      <w:r>
        <w:rPr>
          <w:rStyle w:val="opis"/>
          <w:rFonts w:ascii="Bookman Old Style" w:hAnsi="Bookman Old Style"/>
          <w:color w:val="000000"/>
        </w:rPr>
        <w:t xml:space="preserve">Uczniowie pierwszego kursu… : [zdjęcie z 1921 r. uczniów Szkoły Morskiej] </w:t>
      </w:r>
      <w:r>
        <w:rPr>
          <w:rFonts w:ascii="Bookman Old Style" w:hAnsi="Bookman Old Style"/>
        </w:rPr>
        <w:t>// Morze. – 1983, nr 2 (624</w:t>
      </w:r>
      <w:r w:rsidRPr="003153E8">
        <w:rPr>
          <w:rFonts w:ascii="Bookman Old Style" w:hAnsi="Bookman Old Style"/>
        </w:rPr>
        <w:t>), s.</w:t>
      </w:r>
      <w:r>
        <w:rPr>
          <w:rFonts w:ascii="Bookman Old Style" w:hAnsi="Bookman Old Style"/>
        </w:rPr>
        <w:t xml:space="preserve"> [32]</w:t>
      </w:r>
    </w:p>
    <w:p w:rsidR="008713BC" w:rsidRDefault="008713BC" w:rsidP="008713BC">
      <w:pPr>
        <w:rPr>
          <w:rFonts w:ascii="Bookman Old Style" w:hAnsi="Bookman Old Style"/>
        </w:rPr>
      </w:pPr>
      <w:r>
        <w:rPr>
          <w:rStyle w:val="opis"/>
          <w:rFonts w:ascii="Bookman Old Style" w:hAnsi="Bookman Old Style"/>
          <w:color w:val="000000"/>
        </w:rPr>
        <w:t>URBANYI, ZBIGNIEW</w:t>
      </w:r>
      <w:r>
        <w:rPr>
          <w:rStyle w:val="opis"/>
          <w:rFonts w:ascii="Bookman Old Style" w:hAnsi="Bookman Old Style"/>
          <w:color w:val="000000"/>
        </w:rPr>
        <w:br/>
        <w:t xml:space="preserve">Przez morza i oceany : „Daru Młodzieży” podróż do Japonii (1) / Zbigniew Urbanyi </w:t>
      </w:r>
      <w:r>
        <w:rPr>
          <w:rFonts w:ascii="Bookman Old Style" w:hAnsi="Bookman Old Style"/>
        </w:rPr>
        <w:t>// Morze. – 1983, nr 12 (634), s. 3</w:t>
      </w:r>
    </w:p>
    <w:p w:rsidR="000B2A4B" w:rsidRDefault="00500B81" w:rsidP="00AD5619">
      <w:pPr>
        <w:rPr>
          <w:rFonts w:ascii="Bookman Old Style" w:hAnsi="Bookman Old Style"/>
        </w:rPr>
      </w:pPr>
      <w:r>
        <w:rPr>
          <w:rFonts w:ascii="Bookman Old Style" w:hAnsi="Bookman Old Style"/>
        </w:rPr>
        <w:t>WADOWSKI, JERZY</w:t>
      </w:r>
      <w:r>
        <w:rPr>
          <w:rFonts w:ascii="Bookman Old Style" w:hAnsi="Bookman Old Style"/>
        </w:rPr>
        <w:br/>
        <w:t>Okruchy pięknej legendy : piosenki Szkoły Morskiej w Tczewie 1920-1930 / Jerzy Wadowski // Morze. – 1983, nr 6 (628), s. 18-19</w:t>
      </w:r>
    </w:p>
    <w:p w:rsidR="00C85704" w:rsidRDefault="00C85704" w:rsidP="00C47275">
      <w:pPr>
        <w:jc w:val="both"/>
        <w:rPr>
          <w:rFonts w:ascii="Bookman Old Style" w:hAnsi="Bookman Old Style"/>
        </w:rPr>
      </w:pPr>
    </w:p>
    <w:p w:rsidR="00C47275" w:rsidRDefault="00C47275" w:rsidP="00C47275">
      <w:pPr>
        <w:jc w:val="both"/>
        <w:rPr>
          <w:rFonts w:ascii="Bookman Old Style" w:hAnsi="Bookman Old Style"/>
        </w:rPr>
      </w:pPr>
      <w:r>
        <w:rPr>
          <w:rFonts w:ascii="Bookman Old Style" w:hAnsi="Bookman Old Style"/>
        </w:rPr>
        <w:t>1984</w:t>
      </w:r>
    </w:p>
    <w:p w:rsidR="00C47275" w:rsidRDefault="00C47275" w:rsidP="00C47275">
      <w:pPr>
        <w:jc w:val="both"/>
        <w:rPr>
          <w:rFonts w:ascii="Bookman Old Style" w:hAnsi="Bookman Old Style"/>
        </w:rPr>
      </w:pPr>
      <w:r>
        <w:rPr>
          <w:rFonts w:ascii="Bookman Old Style" w:hAnsi="Bookman Old Style"/>
        </w:rPr>
        <w:t xml:space="preserve">Aktualności : „Dar Młodzieży” – potrzeba jeszcze 155 mln zł // </w:t>
      </w:r>
      <w:r>
        <w:rPr>
          <w:rStyle w:val="opis"/>
          <w:rFonts w:ascii="Bookman Old Style" w:hAnsi="Bookman Old Style"/>
          <w:color w:val="000000"/>
        </w:rPr>
        <w:t>Morze. – 1984, nr 2 (636), s. 13</w:t>
      </w:r>
    </w:p>
    <w:p w:rsidR="00C47275" w:rsidRDefault="00C85704" w:rsidP="00C47275">
      <w:pPr>
        <w:jc w:val="both"/>
        <w:rPr>
          <w:rStyle w:val="opis"/>
          <w:rFonts w:ascii="Bookman Old Style" w:hAnsi="Bookman Old Style"/>
          <w:color w:val="000000"/>
        </w:rPr>
      </w:pPr>
      <w:r>
        <w:rPr>
          <w:rFonts w:ascii="Bookman Old Style" w:hAnsi="Bookman Old Style"/>
        </w:rPr>
        <w:t xml:space="preserve">Aktualności : jubileusz P[olskiego] Z[wiązku] Ż[eglarskiego] : [11 maja 1924 r. w PSM w Tczewie powołano do życia PZŻ] </w:t>
      </w:r>
      <w:r>
        <w:rPr>
          <w:rStyle w:val="opis"/>
          <w:rFonts w:ascii="Bookman Old Style" w:hAnsi="Bookman Old Style"/>
          <w:color w:val="000000"/>
        </w:rPr>
        <w:t>// Morze. – 1984, nr 6 (640), s. 12</w:t>
      </w:r>
    </w:p>
    <w:p w:rsidR="00EC70B2" w:rsidRDefault="00EC70B2" w:rsidP="00EC70B2">
      <w:pPr>
        <w:jc w:val="both"/>
        <w:rPr>
          <w:rFonts w:ascii="Bookman Old Style" w:hAnsi="Bookman Old Style"/>
        </w:rPr>
      </w:pPr>
      <w:r>
        <w:rPr>
          <w:rFonts w:ascii="Bookman Old Style" w:hAnsi="Bookman Old Style"/>
        </w:rPr>
        <w:t>Aktualności : pomyślnych wiatrów : [z polskich portów wyruszyły żaglowce na Operację Żagiel ’84, m in. „Dar Młodzieży”] // Morze. – 1984, nr 5 (639), s. 12</w:t>
      </w:r>
    </w:p>
    <w:p w:rsidR="00EC70B2" w:rsidRPr="00060F56" w:rsidRDefault="00EC70B2" w:rsidP="00EC70B2">
      <w:pPr>
        <w:jc w:val="both"/>
        <w:rPr>
          <w:rFonts w:ascii="Bookman Old Style" w:hAnsi="Bookman Old Style"/>
          <w:color w:val="000000"/>
        </w:rPr>
      </w:pPr>
      <w:r>
        <w:rPr>
          <w:rFonts w:ascii="Bookman Old Style" w:hAnsi="Bookman Old Style"/>
        </w:rPr>
        <w:t>Aktualności : powrót „Daru Młodzieży //Morze. – 1984, nr 4 (638), s. 12</w:t>
      </w:r>
    </w:p>
    <w:p w:rsidR="00C32B13" w:rsidRDefault="00C32B13" w:rsidP="00C32B13">
      <w:pPr>
        <w:jc w:val="both"/>
        <w:rPr>
          <w:rFonts w:ascii="Bookman Old Style" w:hAnsi="Bookman Old Style"/>
        </w:rPr>
      </w:pPr>
      <w:r>
        <w:rPr>
          <w:rStyle w:val="opis"/>
          <w:rFonts w:ascii="Bookman Old Style" w:hAnsi="Bookman Old Style"/>
          <w:color w:val="000000"/>
        </w:rPr>
        <w:t>Aktualności : zmarł Kapitan Eugeniusz Wasilewski : [z załogi  „Lwowa”]</w:t>
      </w:r>
      <w:r>
        <w:rPr>
          <w:rFonts w:ascii="Bookman Old Style" w:hAnsi="Bookman Old Style"/>
        </w:rPr>
        <w:t>// Morze. – 1984, nr 3 (637), s. 13</w:t>
      </w:r>
    </w:p>
    <w:p w:rsidR="00164943" w:rsidRDefault="00164943" w:rsidP="00164943">
      <w:pPr>
        <w:rPr>
          <w:rStyle w:val="opis"/>
          <w:rFonts w:ascii="Bookman Old Style" w:hAnsi="Bookman Old Style"/>
          <w:color w:val="000000"/>
        </w:rPr>
      </w:pPr>
      <w:r>
        <w:rPr>
          <w:rStyle w:val="opis"/>
          <w:rFonts w:ascii="Bookman Old Style" w:hAnsi="Bookman Old Style"/>
        </w:rPr>
        <w:lastRenderedPageBreak/>
        <w:t>CZASNOJĆ, MAREK</w:t>
      </w:r>
      <w:r>
        <w:rPr>
          <w:rStyle w:val="opis"/>
          <w:rFonts w:ascii="Bookman Old Style" w:hAnsi="Bookman Old Style"/>
        </w:rPr>
        <w:br/>
        <w:t xml:space="preserve">Żeglować – czy i jak ? : [Operacje Żagiel i finanse; „Dar Młodzieży”] / Marek Czasnojć </w:t>
      </w:r>
      <w:r w:rsidRPr="00B20D84">
        <w:rPr>
          <w:rStyle w:val="opis"/>
          <w:rFonts w:ascii="Bookman Old Style" w:hAnsi="Bookman Old Style"/>
        </w:rPr>
        <w:t>// Morze. – 1984, nr 12 (646), s.</w:t>
      </w:r>
      <w:r>
        <w:rPr>
          <w:rStyle w:val="opis"/>
          <w:rFonts w:ascii="Bookman Old Style" w:hAnsi="Bookman Old Style"/>
        </w:rPr>
        <w:t xml:space="preserve"> 16-17, 19</w:t>
      </w:r>
    </w:p>
    <w:p w:rsidR="007E78BE" w:rsidRDefault="007E78BE" w:rsidP="007E78BE">
      <w:pPr>
        <w:rPr>
          <w:rStyle w:val="opis"/>
          <w:rFonts w:ascii="Bookman Old Style" w:hAnsi="Bookman Old Style"/>
          <w:color w:val="000000"/>
        </w:rPr>
      </w:pPr>
      <w:r>
        <w:rPr>
          <w:rStyle w:val="opis"/>
          <w:rFonts w:ascii="Bookman Old Style" w:hAnsi="Bookman Old Style"/>
          <w:color w:val="000000"/>
        </w:rPr>
        <w:t>Czytelnicy „Morza” dla „Daru Pomorza” : [dar finansowy ze sprzedaży kalendarza czasopisma „Morze” aby zabezpieczyć przyszłość historycznej fregaty] // Morze. – 1984, nr 6 (640), s. 2</w:t>
      </w:r>
    </w:p>
    <w:p w:rsidR="00562431" w:rsidRDefault="00562431" w:rsidP="00562431">
      <w:pPr>
        <w:rPr>
          <w:rFonts w:ascii="Bookman Old Style" w:hAnsi="Bookman Old Style"/>
        </w:rPr>
      </w:pPr>
      <w:r>
        <w:rPr>
          <w:rFonts w:ascii="Bookman Old Style" w:hAnsi="Bookman Old Style"/>
        </w:rPr>
        <w:t>KOSZUR, MAREK</w:t>
      </w:r>
      <w:r>
        <w:rPr>
          <w:rFonts w:ascii="Bookman Old Style" w:hAnsi="Bookman Old Style"/>
        </w:rPr>
        <w:br/>
        <w:t>Legenda wielkiego rejsu : w 50 rocznicę : [o tym jak starano się aby „Lwowem” i „Darem Pomorza” opłynąć świat dookoła] / Marek Koszur // Morze. – 1984, nr 9 (643), s. 2</w:t>
      </w:r>
    </w:p>
    <w:p w:rsidR="00562431" w:rsidRDefault="00562431" w:rsidP="00562431">
      <w:pPr>
        <w:rPr>
          <w:rStyle w:val="opis"/>
          <w:rFonts w:ascii="Bookman Old Style" w:hAnsi="Bookman Old Style"/>
          <w:color w:val="000000"/>
        </w:rPr>
      </w:pPr>
      <w:r>
        <w:rPr>
          <w:rStyle w:val="opis"/>
          <w:rFonts w:ascii="Bookman Old Style" w:hAnsi="Bookman Old Style"/>
          <w:color w:val="000000"/>
        </w:rPr>
        <w:t>KOSZUR, MAREK</w:t>
      </w:r>
      <w:r>
        <w:rPr>
          <w:rStyle w:val="opis"/>
          <w:rFonts w:ascii="Bookman Old Style" w:hAnsi="Bookman Old Style"/>
          <w:color w:val="000000"/>
        </w:rPr>
        <w:br/>
        <w:t>Redaktor Stanisław Kosko / Marek Koszur // Morze. – 1984, nr 5 (639), s. 14</w:t>
      </w:r>
    </w:p>
    <w:p w:rsidR="00BB2216" w:rsidRDefault="00BB2216" w:rsidP="00BB2216">
      <w:pPr>
        <w:rPr>
          <w:rFonts w:ascii="Bookman Old Style" w:hAnsi="Bookman Old Style"/>
        </w:rPr>
      </w:pPr>
      <w:r>
        <w:rPr>
          <w:rFonts w:ascii="Bookman Old Style" w:hAnsi="Bookman Old Style"/>
        </w:rPr>
        <w:t>MĄKA, HENRYK</w:t>
      </w:r>
      <w:r>
        <w:rPr>
          <w:rFonts w:ascii="Bookman Old Style" w:hAnsi="Bookman Old Style"/>
        </w:rPr>
        <w:br/>
        <w:t>Borchardt i inni : [książki ludzi morza] / Henryk Mąka // Morze. – 1984, nr 9 (643), s. 18-19</w:t>
      </w:r>
    </w:p>
    <w:p w:rsidR="00BB2216" w:rsidRDefault="00BB2216" w:rsidP="00BB2216">
      <w:pPr>
        <w:rPr>
          <w:rFonts w:ascii="Bookman Old Style" w:hAnsi="Bookman Old Style"/>
        </w:rPr>
      </w:pPr>
      <w:r w:rsidRPr="0046343D">
        <w:rPr>
          <w:rFonts w:ascii="Bookman Old Style" w:hAnsi="Bookman Old Style"/>
        </w:rPr>
        <w:t>MĄKA, HENRYK</w:t>
      </w:r>
      <w:r w:rsidRPr="0046343D">
        <w:rPr>
          <w:rFonts w:ascii="Bookman Old Style" w:hAnsi="Bookman Old Style"/>
        </w:rPr>
        <w:br/>
        <w:t>Kiedy w encyklopedii? : [brak nazwisk ludzi morza w wydawnictwach encykloped</w:t>
      </w:r>
      <w:r>
        <w:rPr>
          <w:rFonts w:ascii="Bookman Old Style" w:hAnsi="Bookman Old Style"/>
        </w:rPr>
        <w:t>ycznych, m. in. Konstantego Maty</w:t>
      </w:r>
      <w:r w:rsidRPr="0046343D">
        <w:rPr>
          <w:rFonts w:ascii="Bookman Old Style" w:hAnsi="Bookman Old Style"/>
        </w:rPr>
        <w:t>jewicza-Maciejewicza, Karola Olgierda Borchardta…] / Henryk Mąka // Morze. – 1984, nr 10 (644), s. 10-11</w:t>
      </w:r>
    </w:p>
    <w:p w:rsidR="00844776" w:rsidRDefault="00844776" w:rsidP="00844776">
      <w:pPr>
        <w:jc w:val="both"/>
        <w:rPr>
          <w:rStyle w:val="opis"/>
          <w:rFonts w:ascii="Bookman Old Style" w:hAnsi="Bookman Old Style"/>
          <w:color w:val="000000"/>
        </w:rPr>
      </w:pPr>
      <w:r>
        <w:rPr>
          <w:rStyle w:val="opis"/>
          <w:rFonts w:ascii="Bookman Old Style" w:hAnsi="Bookman Old Style"/>
          <w:color w:val="000000"/>
        </w:rPr>
        <w:t>Od Redakcji : [„Dar Młodzieży” w rejsie do Japonii 1983-1984] / [Jerzy Miciński] // Morze. – 1984, nr 4 (638), s. 2</w:t>
      </w:r>
    </w:p>
    <w:p w:rsidR="00844776" w:rsidRPr="009B0F91" w:rsidRDefault="00844776" w:rsidP="00844776">
      <w:pPr>
        <w:jc w:val="both"/>
        <w:rPr>
          <w:rFonts w:ascii="Bookman Old Style" w:hAnsi="Bookman Old Style"/>
        </w:rPr>
      </w:pPr>
      <w:r>
        <w:rPr>
          <w:rFonts w:ascii="Bookman Old Style" w:hAnsi="Bookman Old Style"/>
        </w:rPr>
        <w:t>Operacja Żagiel ’84 / zdjęcia z pokładu „Daru Młodzieży” wykonał Marek Czasnojć // Morze. – 1984, nr 8 (642), s. [25]</w:t>
      </w:r>
    </w:p>
    <w:p w:rsidR="004F73C9" w:rsidRDefault="004F73C9" w:rsidP="004F73C9">
      <w:r>
        <w:rPr>
          <w:rStyle w:val="opis"/>
          <w:rFonts w:ascii="Bookman Old Style" w:hAnsi="Bookman Old Style"/>
          <w:color w:val="000000"/>
        </w:rPr>
        <w:t>P[ERZYŃSKI], M[AREK]</w:t>
      </w:r>
      <w:r>
        <w:rPr>
          <w:rStyle w:val="opis"/>
          <w:rFonts w:ascii="Bookman Old Style" w:hAnsi="Bookman Old Style"/>
          <w:color w:val="000000"/>
        </w:rPr>
        <w:br/>
        <w:t>Nie tylko smak słonej wody : [wychowanie morskie towarzyszy uczniom Szkoły Podstawowej nr 67 w Gdańsku im. kpt. Tadeusza Ziółkowskiego] / M[arek] P[erzyński] // Morze. – 1984, nr 6 (640), s.</w:t>
      </w:r>
      <w:r>
        <w:t xml:space="preserve"> 4-5</w:t>
      </w:r>
    </w:p>
    <w:p w:rsidR="004F73C9" w:rsidRDefault="004F73C9" w:rsidP="004F73C9">
      <w:pPr>
        <w:rPr>
          <w:rFonts w:ascii="Bookman Old Style" w:hAnsi="Bookman Old Style"/>
        </w:rPr>
      </w:pPr>
      <w:r>
        <w:rPr>
          <w:rFonts w:ascii="Bookman Old Style" w:hAnsi="Bookman Old Style"/>
        </w:rPr>
        <w:t>PERZ[YŃSKI, MAREK]</w:t>
      </w:r>
      <w:r>
        <w:rPr>
          <w:rFonts w:ascii="Bookman Old Style" w:hAnsi="Bookman Old Style"/>
        </w:rPr>
        <w:br/>
        <w:t>Semestr na Oceanach : [podróż „Daru Młodzieży” do Japonii 1983/1984] / [Marek] Perz[yński] // Morze. – 1984, nr 5 (639), s. 3</w:t>
      </w:r>
    </w:p>
    <w:p w:rsidR="00BB588C" w:rsidRDefault="00BB588C" w:rsidP="00BB588C">
      <w:pPr>
        <w:rPr>
          <w:rFonts w:ascii="Bookman Old Style" w:hAnsi="Bookman Old Style"/>
        </w:rPr>
      </w:pPr>
      <w:r>
        <w:rPr>
          <w:rFonts w:ascii="Bookman Old Style" w:hAnsi="Bookman Old Style"/>
        </w:rPr>
        <w:t>Rejs spełnionych marzeń : czytelnicy „Morza” na pokładzie „Daru Młodzieży” : [nagroda -  rejs ze Szczecina do Gdyni „Darem Młodzieży” / m // Morze. – 1984, nr 11 (645), s. [16-17]</w:t>
      </w:r>
    </w:p>
    <w:p w:rsidR="006903E5" w:rsidRDefault="006903E5" w:rsidP="006903E5">
      <w:pPr>
        <w:jc w:val="both"/>
        <w:rPr>
          <w:rFonts w:ascii="Bookman Old Style" w:hAnsi="Bookman Old Style"/>
        </w:rPr>
      </w:pPr>
      <w:r>
        <w:rPr>
          <w:rFonts w:ascii="Bookman Old Style" w:hAnsi="Bookman Old Style"/>
        </w:rPr>
        <w:t>Spotkanie w Japonii : [„Dar Młodzieży”] // Morze. – 1984, nr 1 (635), s. [3]</w:t>
      </w:r>
    </w:p>
    <w:p w:rsidR="00AC1470" w:rsidRPr="00D400B7" w:rsidRDefault="00AC1470" w:rsidP="00AC1470">
      <w:pPr>
        <w:rPr>
          <w:rFonts w:ascii="Bookman Old Style" w:hAnsi="Bookman Old Style"/>
          <w:color w:val="000000"/>
        </w:rPr>
      </w:pPr>
      <w:r>
        <w:rPr>
          <w:rStyle w:val="opis"/>
          <w:rFonts w:ascii="Bookman Old Style" w:hAnsi="Bookman Old Style"/>
          <w:color w:val="000000"/>
        </w:rPr>
        <w:t>URBANYI, ZBIGNIEW</w:t>
      </w:r>
      <w:r>
        <w:rPr>
          <w:rStyle w:val="opis"/>
          <w:rFonts w:ascii="Bookman Old Style" w:hAnsi="Bookman Old Style"/>
          <w:color w:val="000000"/>
        </w:rPr>
        <w:br/>
        <w:t xml:space="preserve">Na zlot do Osaki : „Daru Młodzieży” podróż do Japonii (2) / Zbigniew Urbanyi </w:t>
      </w:r>
      <w:r>
        <w:rPr>
          <w:rFonts w:ascii="Bookman Old Style" w:hAnsi="Bookman Old Style"/>
        </w:rPr>
        <w:t>// Morze. – 1984, nr 1 (635), s. 7, 14</w:t>
      </w:r>
    </w:p>
    <w:p w:rsidR="00AC1470" w:rsidRDefault="00AC1470" w:rsidP="00AC1470">
      <w:pPr>
        <w:jc w:val="both"/>
        <w:rPr>
          <w:rFonts w:ascii="Bookman Old Style" w:hAnsi="Bookman Old Style"/>
        </w:rPr>
      </w:pPr>
      <w:r>
        <w:rPr>
          <w:rFonts w:ascii="Bookman Old Style" w:hAnsi="Bookman Old Style"/>
        </w:rPr>
        <w:lastRenderedPageBreak/>
        <w:t xml:space="preserve">Szkoły morskie : warunki przyjęcia w roku 1985 </w:t>
      </w:r>
      <w:r w:rsidRPr="009F595B">
        <w:rPr>
          <w:rFonts w:ascii="Bookman Old Style" w:hAnsi="Bookman Old Style"/>
        </w:rPr>
        <w:t>// Morze. – 1984, nr 12 (646), s.</w:t>
      </w:r>
      <w:r>
        <w:rPr>
          <w:rFonts w:ascii="Bookman Old Style" w:hAnsi="Bookman Old Style"/>
        </w:rPr>
        <w:t xml:space="preserve"> 10</w:t>
      </w:r>
    </w:p>
    <w:p w:rsidR="00EC70B2" w:rsidRDefault="00EC70B2" w:rsidP="00C47275">
      <w:pPr>
        <w:jc w:val="both"/>
        <w:rPr>
          <w:rFonts w:ascii="Bookman Old Style" w:hAnsi="Bookman Old Style"/>
        </w:rPr>
      </w:pPr>
    </w:p>
    <w:p w:rsidR="00C47275" w:rsidRDefault="00C47275" w:rsidP="00EC66A7">
      <w:pPr>
        <w:jc w:val="both"/>
        <w:rPr>
          <w:rFonts w:ascii="Bookman Old Style" w:hAnsi="Bookman Old Style"/>
        </w:rPr>
      </w:pPr>
      <w:r>
        <w:rPr>
          <w:rFonts w:ascii="Bookman Old Style" w:hAnsi="Bookman Old Style"/>
        </w:rPr>
        <w:t>1985</w:t>
      </w:r>
    </w:p>
    <w:p w:rsidR="00C47275" w:rsidRDefault="00C47275" w:rsidP="00EC66A7">
      <w:pPr>
        <w:jc w:val="both"/>
        <w:rPr>
          <w:rFonts w:ascii="Bookman Old Style" w:hAnsi="Bookman Old Style"/>
        </w:rPr>
      </w:pPr>
      <w:r>
        <w:rPr>
          <w:rFonts w:ascii="Bookman Old Style" w:hAnsi="Bookman Old Style"/>
        </w:rPr>
        <w:t>Aktualności : „Fregaty” dla filmów morskich : [srebrna „Fregata” dla filmu telewizyjnego Andrzeja Radomińskiego „Iść za marzeniem” będący opowieścią o konfrontacji marzeń o żegludze z morskimi realiami podczas rejsu „Daru Młodzieży” do Japonii // Morze. – 1985, nr 9 (655), s. 13</w:t>
      </w:r>
    </w:p>
    <w:p w:rsidR="00C32B13" w:rsidRPr="00DF277D" w:rsidRDefault="00C32B13" w:rsidP="00C32B13">
      <w:pPr>
        <w:jc w:val="both"/>
        <w:rPr>
          <w:rStyle w:val="opis"/>
          <w:rFonts w:ascii="Bookman Old Style" w:hAnsi="Bookman Old Style"/>
        </w:rPr>
      </w:pPr>
      <w:r>
        <w:rPr>
          <w:rFonts w:ascii="Bookman Old Style" w:hAnsi="Bookman Old Style"/>
        </w:rPr>
        <w:t>Aktualności : z najlepszymi życzeniami ! : [25 marca obchodził osiemdziesięciolecie urodzin kpt. ż.w. Karol Olgierd Borchardt] // Morze. – 1985, nr 5 (651), s. 13</w:t>
      </w:r>
    </w:p>
    <w:p w:rsidR="00F56C7F" w:rsidRDefault="00F56C7F" w:rsidP="00F56C7F">
      <w:pPr>
        <w:jc w:val="both"/>
        <w:rPr>
          <w:rFonts w:ascii="Bookman Old Style" w:hAnsi="Bookman Old Style"/>
        </w:rPr>
      </w:pPr>
      <w:r>
        <w:rPr>
          <w:rFonts w:ascii="Bookman Old Style" w:hAnsi="Bookman Old Style"/>
        </w:rPr>
        <w:t>Aktualności : zmarł Komendant Jurkiewicz // Morze. – 1985, nr 2 (648), s. [12]</w:t>
      </w:r>
    </w:p>
    <w:p w:rsidR="00164943" w:rsidRDefault="00164943" w:rsidP="00164943">
      <w:pPr>
        <w:rPr>
          <w:rFonts w:ascii="Bookman Old Style" w:hAnsi="Bookman Old Style"/>
        </w:rPr>
      </w:pPr>
      <w:r>
        <w:rPr>
          <w:rStyle w:val="opis"/>
          <w:rFonts w:ascii="Bookman Old Style" w:hAnsi="Bookman Old Style"/>
          <w:color w:val="000000"/>
        </w:rPr>
        <w:t>Czy wiesz, że … : [statki polskich szkół morskich]</w:t>
      </w:r>
      <w:r>
        <w:rPr>
          <w:rFonts w:ascii="Bookman Old Style" w:hAnsi="Bookman Old Style"/>
        </w:rPr>
        <w:t xml:space="preserve"> // Morze. – 1985, nr 3 (649), s. 18</w:t>
      </w:r>
    </w:p>
    <w:p w:rsidR="001900EE" w:rsidRDefault="001900EE" w:rsidP="001900EE">
      <w:pPr>
        <w:rPr>
          <w:rFonts w:ascii="Bookman Old Style" w:hAnsi="Bookman Old Style"/>
        </w:rPr>
      </w:pPr>
      <w:r>
        <w:rPr>
          <w:rFonts w:ascii="Bookman Old Style" w:hAnsi="Bookman Old Style"/>
        </w:rPr>
        <w:t>MICIŃSKI, JERZY</w:t>
      </w:r>
      <w:r>
        <w:rPr>
          <w:rFonts w:ascii="Bookman Old Style" w:hAnsi="Bookman Old Style"/>
        </w:rPr>
        <w:br/>
        <w:t>Pamięci Komendanta : [kpt. Kazimierz Jurkiewicz – obszerna biografia] / Jerzy Miciński // Morze. – 1985, nr 3 (649), s. 10-11</w:t>
      </w:r>
    </w:p>
    <w:p w:rsidR="002E10A6" w:rsidRDefault="002E10A6" w:rsidP="002E10A6">
      <w:pPr>
        <w:jc w:val="both"/>
        <w:rPr>
          <w:rFonts w:ascii="Bookman Old Style" w:hAnsi="Bookman Old Style"/>
        </w:rPr>
      </w:pPr>
      <w:r>
        <w:rPr>
          <w:rFonts w:ascii="Bookman Old Style" w:hAnsi="Bookman Old Style"/>
        </w:rPr>
        <w:t>Od Redaktora : [recenzja książki Henryka Kabata „Dar Pomorza”] // Morze. – 1985, nr 12 (658), s. 2</w:t>
      </w:r>
    </w:p>
    <w:p w:rsidR="002E10A6" w:rsidRDefault="002E10A6" w:rsidP="002E10A6">
      <w:pPr>
        <w:jc w:val="both"/>
        <w:rPr>
          <w:rFonts w:ascii="Bookman Old Style" w:hAnsi="Bookman Old Style"/>
        </w:rPr>
      </w:pPr>
      <w:r>
        <w:rPr>
          <w:rFonts w:ascii="Bookman Old Style" w:hAnsi="Bookman Old Style"/>
        </w:rPr>
        <w:t>Od Redaktora : [Społeczny Komitet Budowy „Daru Młodzieży” – rozwiązanie Komitetu  i rozliczenia finansowe dotyczące budowy fregaty] // Morze. – 1985, nr 9 (655), s. 2</w:t>
      </w:r>
    </w:p>
    <w:p w:rsidR="00AD5619" w:rsidRDefault="00AD5619" w:rsidP="00AD5619">
      <w:pPr>
        <w:rPr>
          <w:rFonts w:ascii="Bookman Old Style" w:hAnsi="Bookman Old Style"/>
        </w:rPr>
      </w:pPr>
      <w:r>
        <w:rPr>
          <w:rFonts w:ascii="Bookman Old Style" w:hAnsi="Bookman Old Style"/>
        </w:rPr>
        <w:t>PERZYŃSKI, MAREK</w:t>
      </w:r>
      <w:r>
        <w:rPr>
          <w:rFonts w:ascii="Bookman Old Style" w:hAnsi="Bookman Old Style"/>
        </w:rPr>
        <w:br/>
        <w:t>Wycieranie bruku? : niewesołe perspektywy absolwentów gdyńskiej WSM / Marek Perzyński // Morze. – 1985, nr 8 (654), s. 15</w:t>
      </w:r>
    </w:p>
    <w:p w:rsidR="00AC1470" w:rsidRDefault="00AC1470" w:rsidP="00AC1470">
      <w:pPr>
        <w:rPr>
          <w:rFonts w:ascii="Bookman Old Style" w:hAnsi="Bookman Old Style"/>
        </w:rPr>
      </w:pPr>
      <w:r>
        <w:rPr>
          <w:rFonts w:ascii="Bookman Old Style" w:hAnsi="Bookman Old Style"/>
        </w:rPr>
        <w:t>Szkoły morskie : warunki przyjęcia w roku 1986 // Morze. – 1985, nr 12 (658), s. 10</w:t>
      </w:r>
    </w:p>
    <w:p w:rsidR="00C32B13" w:rsidRDefault="001037E4" w:rsidP="00C75C7A">
      <w:pPr>
        <w:rPr>
          <w:rFonts w:ascii="Bookman Old Style" w:hAnsi="Bookman Old Style"/>
        </w:rPr>
      </w:pPr>
      <w:r>
        <w:rPr>
          <w:rFonts w:ascii="Bookman Old Style" w:hAnsi="Bookman Old Style"/>
        </w:rPr>
        <w:t>Zapamiętaj… najważniejsze fakty w historii szkolnictwa morskiego w Polsce Ludowej : Klub Zdobywców Oceanów // Morze. – 1985, nr 3 (649), s. 18</w:t>
      </w:r>
    </w:p>
    <w:p w:rsidR="00864651" w:rsidRDefault="00864651" w:rsidP="00C75C7A">
      <w:pPr>
        <w:rPr>
          <w:rFonts w:ascii="Bookman Old Style" w:hAnsi="Bookman Old Style"/>
        </w:rPr>
      </w:pPr>
    </w:p>
    <w:p w:rsidR="002D5CE3" w:rsidRDefault="00C038A6" w:rsidP="00E03898">
      <w:pPr>
        <w:jc w:val="both"/>
        <w:rPr>
          <w:rFonts w:ascii="Bookman Old Style" w:hAnsi="Bookman Old Style"/>
        </w:rPr>
      </w:pPr>
      <w:r>
        <w:rPr>
          <w:rFonts w:ascii="Bookman Old Style" w:hAnsi="Bookman Old Style"/>
        </w:rPr>
        <w:t>1986</w:t>
      </w:r>
    </w:p>
    <w:p w:rsidR="00C038A6" w:rsidRDefault="00C038A6" w:rsidP="00E03898">
      <w:pPr>
        <w:jc w:val="both"/>
        <w:rPr>
          <w:rStyle w:val="opis"/>
          <w:rFonts w:ascii="Bookman Old Style" w:hAnsi="Bookman Old Style"/>
          <w:color w:val="000000"/>
        </w:rPr>
      </w:pPr>
      <w:r>
        <w:rPr>
          <w:rFonts w:ascii="Bookman Old Style" w:hAnsi="Bookman Old Style"/>
        </w:rPr>
        <w:t xml:space="preserve">„Tak trzymać!” : doroczna nagroda „Morza” dla Zygmunta Chorenia </w:t>
      </w:r>
      <w:r>
        <w:rPr>
          <w:rStyle w:val="opis"/>
          <w:rFonts w:ascii="Bookman Old Style" w:hAnsi="Bookman Old Style"/>
          <w:color w:val="000000"/>
        </w:rPr>
        <w:t>// Morze. – 1986, nr 6 (664), s. 4-5</w:t>
      </w:r>
    </w:p>
    <w:p w:rsidR="00C038A6" w:rsidRDefault="00C038A6" w:rsidP="00C038A6">
      <w:pPr>
        <w:jc w:val="both"/>
        <w:rPr>
          <w:rFonts w:ascii="Bookman Old Style" w:hAnsi="Bookman Old Style"/>
        </w:rPr>
      </w:pPr>
      <w:r>
        <w:rPr>
          <w:rFonts w:ascii="Bookman Old Style" w:hAnsi="Bookman Old Style"/>
        </w:rPr>
        <w:t>„Turlejski” uczy i łowi : [historia statku] / J.M. / Morze. – 1986, nr 4 (662), s. 5-6</w:t>
      </w:r>
    </w:p>
    <w:p w:rsidR="00C47275" w:rsidRDefault="00C47275" w:rsidP="00C47275">
      <w:pPr>
        <w:jc w:val="both"/>
        <w:rPr>
          <w:rFonts w:ascii="Bookman Old Style" w:hAnsi="Bookman Old Style"/>
        </w:rPr>
      </w:pPr>
      <w:r>
        <w:rPr>
          <w:rFonts w:ascii="Bookman Old Style" w:hAnsi="Bookman Old Style"/>
        </w:rPr>
        <w:t xml:space="preserve">Aktualności : „Jan Turlejski” zakończył służbę </w:t>
      </w:r>
      <w:r>
        <w:rPr>
          <w:rStyle w:val="opis"/>
          <w:rFonts w:ascii="Bookman Old Style" w:hAnsi="Bookman Old Style"/>
          <w:color w:val="000000"/>
        </w:rPr>
        <w:t>// Morze. – 1986, nr 3 (661), s. 13</w:t>
      </w:r>
    </w:p>
    <w:p w:rsidR="00C85704" w:rsidRDefault="00C85704" w:rsidP="00C85704">
      <w:pPr>
        <w:jc w:val="both"/>
        <w:rPr>
          <w:rFonts w:ascii="Bookman Old Style" w:hAnsi="Bookman Old Style"/>
        </w:rPr>
      </w:pPr>
      <w:r>
        <w:rPr>
          <w:rFonts w:ascii="Bookman Old Style" w:hAnsi="Bookman Old Style"/>
        </w:rPr>
        <w:lastRenderedPageBreak/>
        <w:t>Aktualności : marynarz w składzie Rady Państwa : [absolwent Szkoły Morskiej w Gdyni z 1964 r. Jerzy Uziębło] // Morze. – 1986, nr 9 (667), s. 12-13</w:t>
      </w:r>
    </w:p>
    <w:p w:rsidR="00C85704" w:rsidRDefault="00C85704" w:rsidP="00C85704">
      <w:pPr>
        <w:jc w:val="both"/>
        <w:rPr>
          <w:rStyle w:val="opis"/>
          <w:rFonts w:ascii="Bookman Old Style" w:hAnsi="Bookman Old Style"/>
          <w:color w:val="000000"/>
        </w:rPr>
      </w:pPr>
      <w:r>
        <w:rPr>
          <w:rStyle w:val="opis"/>
          <w:rFonts w:ascii="Bookman Old Style" w:hAnsi="Bookman Old Style"/>
          <w:color w:val="000000"/>
        </w:rPr>
        <w:t xml:space="preserve">Aktualności : obrady IMLA : [Polskę reprezentowały Maria Kornacka i Barbara Katarzyńska z Wyższej szkoły Morskiej] </w:t>
      </w:r>
      <w:r w:rsidRPr="003D2E07">
        <w:rPr>
          <w:rStyle w:val="opis"/>
          <w:rFonts w:ascii="Bookman Old Style" w:hAnsi="Bookman Old Style"/>
          <w:color w:val="000000"/>
        </w:rPr>
        <w:t>// Morze. – 1986, nr 12 (670), s.</w:t>
      </w:r>
      <w:r>
        <w:rPr>
          <w:rStyle w:val="opis"/>
          <w:rFonts w:ascii="Bookman Old Style" w:hAnsi="Bookman Old Style"/>
          <w:color w:val="000000"/>
        </w:rPr>
        <w:t xml:space="preserve"> 13</w:t>
      </w:r>
    </w:p>
    <w:p w:rsidR="00A75D81" w:rsidRDefault="00A75D81" w:rsidP="00A75D81">
      <w:pPr>
        <w:rPr>
          <w:rStyle w:val="opis"/>
          <w:rFonts w:ascii="Bookman Old Style" w:hAnsi="Bookman Old Style"/>
          <w:color w:val="000000"/>
        </w:rPr>
      </w:pPr>
      <w:r>
        <w:rPr>
          <w:rFonts w:ascii="Bookman Old Style" w:hAnsi="Bookman Old Style"/>
        </w:rPr>
        <w:t>HURAS, BOHDAN</w:t>
      </w:r>
      <w:r>
        <w:rPr>
          <w:rFonts w:ascii="Bookman Old Style" w:hAnsi="Bookman Old Style"/>
        </w:rPr>
        <w:br/>
        <w:t xml:space="preserve">Zagadki „Daru Pomorza” : [balast i ożaglowanie] / Bohdan Huras </w:t>
      </w:r>
      <w:r>
        <w:rPr>
          <w:rStyle w:val="opis"/>
          <w:rFonts w:ascii="Bookman Old Style" w:hAnsi="Bookman Old Style"/>
          <w:color w:val="000000"/>
        </w:rPr>
        <w:t>// Morze. – 1986, nr 8 (666), s. [20]-21</w:t>
      </w:r>
    </w:p>
    <w:p w:rsidR="00B54432" w:rsidRDefault="00B54432" w:rsidP="00B54432">
      <w:pPr>
        <w:rPr>
          <w:rFonts w:ascii="Bookman Old Style" w:hAnsi="Bookman Old Style"/>
        </w:rPr>
      </w:pPr>
      <w:r>
        <w:rPr>
          <w:rFonts w:ascii="Bookman Old Style" w:hAnsi="Bookman Old Style"/>
        </w:rPr>
        <w:t>KAMIŃSKI, KRZYSZTOF</w:t>
      </w:r>
      <w:r>
        <w:rPr>
          <w:rFonts w:ascii="Bookman Old Style" w:hAnsi="Bookman Old Style"/>
        </w:rPr>
        <w:br/>
        <w:t>„Dar” w Leningradzie : [„Dar Młodzieży”] / tekst i zdjęcia Krzysztof Kamiński // Morze. – 1986, nr 11 (669), s. [8]-9</w:t>
      </w:r>
    </w:p>
    <w:p w:rsidR="00B54432" w:rsidRDefault="00B54432" w:rsidP="00B54432">
      <w:pPr>
        <w:rPr>
          <w:rFonts w:ascii="Bookman Old Style" w:hAnsi="Bookman Old Style"/>
        </w:rPr>
      </w:pPr>
      <w:r>
        <w:rPr>
          <w:rFonts w:ascii="Bookman Old Style" w:hAnsi="Bookman Old Style"/>
        </w:rPr>
        <w:t>KARŁOWSKI, JAN</w:t>
      </w:r>
      <w:r>
        <w:rPr>
          <w:rFonts w:ascii="Bookman Old Style" w:hAnsi="Bookman Old Style"/>
        </w:rPr>
        <w:br/>
        <w:t>Gdzie są chłopcy z tamtych lat : listy do redakcji : [chłopcy z PCWM; Szkoła Jungów; Szkoła Rybaków Dalekomorskich] / Jan Karłowski // Morze. – 1986, nr 9 (667), s. [21]</w:t>
      </w:r>
    </w:p>
    <w:p w:rsidR="004F7A66" w:rsidRDefault="004F7A66" w:rsidP="004F7A66">
      <w:pPr>
        <w:rPr>
          <w:rFonts w:ascii="Bookman Old Style" w:hAnsi="Bookman Old Style"/>
        </w:rPr>
      </w:pPr>
      <w:r w:rsidRPr="006315FA">
        <w:rPr>
          <w:rFonts w:ascii="Bookman Old Style" w:hAnsi="Bookman Old Style"/>
        </w:rPr>
        <w:t>MARSZ, ANDRZEJ A.</w:t>
      </w:r>
      <w:r w:rsidRPr="006315FA">
        <w:rPr>
          <w:rFonts w:ascii="Bookman Old Style" w:hAnsi="Bookman Old Style"/>
        </w:rPr>
        <w:br/>
        <w:t>Kasacja statku szkolnego s/t "Jan Turlejski/ Andrzej A. Marsz // Czasopismo Geograficzne. – 1986, t. 57, z. 3, s. 478-479</w:t>
      </w:r>
    </w:p>
    <w:p w:rsidR="001900EE" w:rsidRDefault="001900EE" w:rsidP="001900EE">
      <w:pPr>
        <w:rPr>
          <w:rFonts w:ascii="Bookman Old Style" w:hAnsi="Bookman Old Style"/>
        </w:rPr>
      </w:pPr>
      <w:r>
        <w:rPr>
          <w:rFonts w:ascii="Bookman Old Style" w:hAnsi="Bookman Old Style"/>
        </w:rPr>
        <w:t>MICIŃSKI, JERZY</w:t>
      </w:r>
      <w:r>
        <w:rPr>
          <w:rFonts w:ascii="Bookman Old Style" w:hAnsi="Bookman Old Style"/>
        </w:rPr>
        <w:br/>
        <w:t>Pożegnanie epoki : [pożegnanie i biografia kapitana  żeglugi wielkiej Karola Olgierda Borchardta] / Jerzy Miciński // Morze. – 1986, nr 7 (665), s. [10]</w:t>
      </w:r>
    </w:p>
    <w:p w:rsidR="001900EE" w:rsidRDefault="001900EE" w:rsidP="001900EE">
      <w:pPr>
        <w:rPr>
          <w:rFonts w:ascii="Bookman Old Style" w:hAnsi="Bookman Old Style"/>
        </w:rPr>
      </w:pPr>
      <w:r>
        <w:rPr>
          <w:rFonts w:ascii="Bookman Old Style" w:hAnsi="Bookman Old Style"/>
        </w:rPr>
        <w:t>MIESZKOWSKI, JERZY</w:t>
      </w:r>
      <w:r>
        <w:rPr>
          <w:rFonts w:ascii="Bookman Old Style" w:hAnsi="Bookman Old Style"/>
        </w:rPr>
        <w:br/>
        <w:t xml:space="preserve">List po śmierci Karola Borchardta / Jerzy Mieszkowski </w:t>
      </w:r>
      <w:r w:rsidRPr="0081381D">
        <w:rPr>
          <w:rFonts w:ascii="Bookman Old Style" w:hAnsi="Bookman Old Style"/>
        </w:rPr>
        <w:t>// Morze. – 1986, nr 12 (670), s.</w:t>
      </w:r>
      <w:r>
        <w:rPr>
          <w:rFonts w:ascii="Bookman Old Style" w:hAnsi="Bookman Old Style"/>
        </w:rPr>
        <w:t xml:space="preserve"> 21</w:t>
      </w:r>
    </w:p>
    <w:p w:rsidR="001900EE" w:rsidRDefault="001900EE" w:rsidP="001900EE">
      <w:pPr>
        <w:rPr>
          <w:rFonts w:ascii="Bookman Old Style" w:hAnsi="Bookman Old Style"/>
        </w:rPr>
      </w:pPr>
      <w:r>
        <w:rPr>
          <w:rFonts w:ascii="Bookman Old Style" w:hAnsi="Bookman Old Style"/>
        </w:rPr>
        <w:t>MIESZKOWSKI, JERZY</w:t>
      </w:r>
      <w:r>
        <w:rPr>
          <w:rFonts w:ascii="Bookman Old Style" w:hAnsi="Bookman Old Style"/>
        </w:rPr>
        <w:br/>
        <w:t>Mamert sprawiedliwy : [kpt. Mamert Stankiewicz] // Morze. – 1986, nr 10 (668), s. 29, 31</w:t>
      </w:r>
    </w:p>
    <w:p w:rsidR="002E10A6" w:rsidRPr="00A92482" w:rsidRDefault="002E10A6" w:rsidP="002E10A6">
      <w:pPr>
        <w:rPr>
          <w:rStyle w:val="opis"/>
          <w:rFonts w:ascii="Bookman Old Style" w:hAnsi="Bookman Old Style"/>
        </w:rPr>
      </w:pPr>
      <w:r w:rsidRPr="006315FA">
        <w:rPr>
          <w:rFonts w:ascii="Bookman Old Style" w:hAnsi="Bookman Old Style"/>
        </w:rPr>
        <w:t>OLEWNICZAK, HANNA</w:t>
      </w:r>
      <w:r w:rsidRPr="006315FA">
        <w:rPr>
          <w:rFonts w:ascii="Bookman Old Style" w:hAnsi="Bookman Old Style"/>
        </w:rPr>
        <w:br/>
        <w:t>40-lecie szkolnictwa morskiego w Gdyni / Hanna Olewniczak // Życie szkoły wyższej, 1986, r. 34, nr 6, s. 111-112</w:t>
      </w:r>
    </w:p>
    <w:p w:rsidR="004F73C9" w:rsidRDefault="004F73C9" w:rsidP="004F73C9">
      <w:pPr>
        <w:rPr>
          <w:rFonts w:ascii="Bookman Old Style" w:hAnsi="Bookman Old Style"/>
        </w:rPr>
      </w:pPr>
      <w:r>
        <w:rPr>
          <w:rFonts w:ascii="Bookman Old Style" w:hAnsi="Bookman Old Style"/>
        </w:rPr>
        <w:t>PERZYŃSKI, MAREK</w:t>
      </w:r>
      <w:r>
        <w:rPr>
          <w:rFonts w:ascii="Bookman Old Style" w:hAnsi="Bookman Old Style"/>
        </w:rPr>
        <w:br/>
        <w:t>Nawigacja na „sucho” : [symulatory komputerowe na Wydziale Nawigacyjnym w Wyższej Szkole Morskiej] / Marek Perzyński // Morze. – 1986, nr 7 (665), s. [16]-18</w:t>
      </w:r>
    </w:p>
    <w:p w:rsidR="004F73C9" w:rsidRDefault="004F73C9" w:rsidP="004F73C9">
      <w:pPr>
        <w:rPr>
          <w:rFonts w:ascii="Bookman Old Style" w:hAnsi="Bookman Old Style"/>
        </w:rPr>
      </w:pPr>
      <w:r w:rsidRPr="0045730B">
        <w:rPr>
          <w:rFonts w:ascii="Bookman Old Style" w:hAnsi="Bookman Old Style"/>
        </w:rPr>
        <w:t>PERZ[YŃSKI, MAREK]</w:t>
      </w:r>
      <w:r>
        <w:rPr>
          <w:rFonts w:ascii="Bookman Old Style" w:hAnsi="Bookman Old Style"/>
        </w:rPr>
        <w:br/>
        <w:t>Pod żaglami „Daru Młodzieży” / [Marek] Perz[yński]; fotografował Krzysztof Kamiński // Morze. – 1986, nr 9 (667), s. [16-17]</w:t>
      </w:r>
    </w:p>
    <w:p w:rsidR="007E7178" w:rsidRDefault="007E7178" w:rsidP="007E7178">
      <w:pPr>
        <w:rPr>
          <w:rFonts w:ascii="Bookman Old Style" w:hAnsi="Bookman Old Style"/>
        </w:rPr>
      </w:pPr>
      <w:r>
        <w:rPr>
          <w:rFonts w:ascii="Bookman Old Style" w:hAnsi="Bookman Old Style"/>
        </w:rPr>
        <w:t>SZERMER, BOHDAN</w:t>
      </w:r>
      <w:r>
        <w:rPr>
          <w:rFonts w:ascii="Bookman Old Style" w:hAnsi="Bookman Old Style"/>
        </w:rPr>
        <w:br/>
        <w:t>Co dalej z „Darem Pomorza” / Bohdan Szermer // Morze. – 1986, nr 10 (668), s. 20-21</w:t>
      </w:r>
    </w:p>
    <w:p w:rsidR="00C47275" w:rsidRDefault="00D400B7" w:rsidP="001F1319">
      <w:pPr>
        <w:rPr>
          <w:rFonts w:ascii="Bookman Old Style" w:hAnsi="Bookman Old Style"/>
        </w:rPr>
      </w:pPr>
      <w:r>
        <w:rPr>
          <w:rFonts w:ascii="Bookman Old Style" w:hAnsi="Bookman Old Style"/>
        </w:rPr>
        <w:lastRenderedPageBreak/>
        <w:t xml:space="preserve">Szkoły morskie : warunki przyjęcia w roku 1987 </w:t>
      </w:r>
      <w:r w:rsidRPr="00E83D46">
        <w:rPr>
          <w:rFonts w:ascii="Bookman Old Style" w:hAnsi="Bookman Old Style"/>
        </w:rPr>
        <w:t>// Morze. – 1986, nr 12 (670), s.</w:t>
      </w:r>
      <w:r>
        <w:rPr>
          <w:rFonts w:ascii="Bookman Old Style" w:hAnsi="Bookman Old Style"/>
        </w:rPr>
        <w:t xml:space="preserve"> [14]</w:t>
      </w:r>
    </w:p>
    <w:p w:rsidR="00D924BB" w:rsidRDefault="00D924BB" w:rsidP="001F1319">
      <w:pPr>
        <w:rPr>
          <w:rFonts w:ascii="Bookman Old Style" w:hAnsi="Bookman Old Style"/>
        </w:rPr>
      </w:pPr>
    </w:p>
    <w:p w:rsidR="00C038A6" w:rsidRDefault="00BE04E7" w:rsidP="00E03898">
      <w:pPr>
        <w:jc w:val="both"/>
        <w:rPr>
          <w:rFonts w:ascii="Bookman Old Style" w:hAnsi="Bookman Old Style"/>
        </w:rPr>
      </w:pPr>
      <w:r>
        <w:rPr>
          <w:rFonts w:ascii="Bookman Old Style" w:hAnsi="Bookman Old Style"/>
        </w:rPr>
        <w:t>1987</w:t>
      </w:r>
    </w:p>
    <w:p w:rsidR="00BE04E7" w:rsidRDefault="00BE04E7" w:rsidP="00BE04E7">
      <w:pPr>
        <w:jc w:val="both"/>
        <w:rPr>
          <w:rFonts w:ascii="Bookman Old Style" w:hAnsi="Bookman Old Style"/>
        </w:rPr>
      </w:pPr>
      <w:r>
        <w:rPr>
          <w:rFonts w:ascii="Bookman Old Style" w:hAnsi="Bookman Old Style"/>
        </w:rPr>
        <w:t>Aktualności : pięć lat „Daru Młodzieży” // Morze. – 1987, nr 8 (678</w:t>
      </w:r>
      <w:r w:rsidRPr="00884EC8">
        <w:rPr>
          <w:rFonts w:ascii="Bookman Old Style" w:hAnsi="Bookman Old Style"/>
        </w:rPr>
        <w:t>), s.</w:t>
      </w:r>
      <w:r>
        <w:rPr>
          <w:rFonts w:ascii="Bookman Old Style" w:hAnsi="Bookman Old Style"/>
        </w:rPr>
        <w:t xml:space="preserve"> 12</w:t>
      </w:r>
    </w:p>
    <w:p w:rsidR="0071235D" w:rsidRDefault="0071235D" w:rsidP="0071235D">
      <w:pPr>
        <w:rPr>
          <w:rStyle w:val="opis"/>
          <w:rFonts w:ascii="Bookman Old Style" w:hAnsi="Bookman Old Style"/>
          <w:color w:val="000000"/>
        </w:rPr>
      </w:pPr>
      <w:r>
        <w:rPr>
          <w:rStyle w:val="opis"/>
          <w:rFonts w:ascii="Bookman Old Style" w:hAnsi="Bookman Old Style"/>
          <w:color w:val="000000"/>
        </w:rPr>
        <w:t xml:space="preserve">Borchardt – królem mórz : [zdjęcie Karola Olgierda Borchardta  w roli Neptuna z 1937 r. z pokładu parowca pasażerskiego „Kościuszko”] : archiwum Neptuna </w:t>
      </w:r>
      <w:r w:rsidRPr="006E2110">
        <w:rPr>
          <w:rStyle w:val="opis"/>
          <w:rFonts w:ascii="Bookman Old Style" w:hAnsi="Bookman Old Style"/>
          <w:color w:val="000000"/>
        </w:rPr>
        <w:t>// Morze. – 1987, nr 2 (672), s.</w:t>
      </w:r>
      <w:r>
        <w:rPr>
          <w:rStyle w:val="opis"/>
          <w:rFonts w:ascii="Bookman Old Style" w:hAnsi="Bookman Old Style"/>
          <w:color w:val="000000"/>
        </w:rPr>
        <w:t xml:space="preserve"> [32]</w:t>
      </w:r>
    </w:p>
    <w:p w:rsidR="008B7319" w:rsidRDefault="008B7319" w:rsidP="008B7319">
      <w:pPr>
        <w:rPr>
          <w:rStyle w:val="opis"/>
          <w:rFonts w:ascii="Bookman Old Style" w:hAnsi="Bookman Old Style"/>
          <w:color w:val="000000"/>
        </w:rPr>
      </w:pPr>
      <w:r>
        <w:rPr>
          <w:rFonts w:ascii="Bookman Old Style" w:hAnsi="Bookman Old Style"/>
        </w:rPr>
        <w:t>GOSK, ALEKSANDER</w:t>
      </w:r>
      <w:r>
        <w:rPr>
          <w:rFonts w:ascii="Bookman Old Style" w:hAnsi="Bookman Old Style"/>
        </w:rPr>
        <w:br/>
        <w:t xml:space="preserve">Przyszłość okrętu muzeum : [„Dar Pomorza”] / Aleksander Gosk </w:t>
      </w:r>
      <w:r>
        <w:rPr>
          <w:rStyle w:val="opis"/>
          <w:rFonts w:ascii="Bookman Old Style" w:hAnsi="Bookman Old Style"/>
          <w:color w:val="000000"/>
        </w:rPr>
        <w:t>// Morze. – 1987, nr 12 (682), s. 6</w:t>
      </w:r>
    </w:p>
    <w:p w:rsidR="00DF24B7" w:rsidRPr="006315FA" w:rsidRDefault="00DF24B7" w:rsidP="008B7319">
      <w:pPr>
        <w:rPr>
          <w:rFonts w:ascii="Bookman Old Style" w:hAnsi="Bookman Old Style"/>
        </w:rPr>
      </w:pPr>
      <w:r>
        <w:rPr>
          <w:rFonts w:ascii="Bookman Old Style" w:hAnsi="Bookman Old Style"/>
        </w:rPr>
        <w:t>JANICKI, LESŁAW</w:t>
      </w:r>
      <w:r>
        <w:rPr>
          <w:rFonts w:ascii="Bookman Old Style" w:hAnsi="Bookman Old Style"/>
        </w:rPr>
        <w:br/>
        <w:t xml:space="preserve">Proponuję przed „Błyskawicą” : [lokalizacja dla „Daru Pomorza”] / Lesław Janicki </w:t>
      </w:r>
      <w:r w:rsidRPr="001656E0">
        <w:rPr>
          <w:rFonts w:ascii="Bookman Old Style" w:hAnsi="Bookman Old Style"/>
        </w:rPr>
        <w:t>// Morze. – 1987, nr 4 (674), s.</w:t>
      </w:r>
      <w:r>
        <w:rPr>
          <w:rFonts w:ascii="Bookman Old Style" w:hAnsi="Bookman Old Style"/>
        </w:rPr>
        <w:t xml:space="preserve"> 10</w:t>
      </w:r>
    </w:p>
    <w:p w:rsidR="00B54432" w:rsidRDefault="00B54432" w:rsidP="00B54432">
      <w:pPr>
        <w:rPr>
          <w:rFonts w:ascii="Bookman Old Style" w:hAnsi="Bookman Old Style"/>
        </w:rPr>
      </w:pPr>
      <w:r>
        <w:rPr>
          <w:rFonts w:ascii="Bookman Old Style" w:hAnsi="Bookman Old Style"/>
        </w:rPr>
        <w:t>KAMIŃSKI, KRZYSZTOF</w:t>
      </w:r>
      <w:r>
        <w:rPr>
          <w:rFonts w:ascii="Bookman Old Style" w:hAnsi="Bookman Old Style"/>
        </w:rPr>
        <w:br/>
        <w:t xml:space="preserve">Pierwszy rejs : [fotoreportaż z „Daru Młodzieży”] / tekst i zdjęcia Krzysztof Kamiński </w:t>
      </w:r>
      <w:r w:rsidRPr="00A763EA">
        <w:rPr>
          <w:rFonts w:ascii="Bookman Old Style" w:hAnsi="Bookman Old Style"/>
        </w:rPr>
        <w:t>// Morze. – 1987, nr 1 (671), s.</w:t>
      </w:r>
      <w:r>
        <w:rPr>
          <w:rFonts w:ascii="Bookman Old Style" w:hAnsi="Bookman Old Style"/>
        </w:rPr>
        <w:t xml:space="preserve"> [16-17]</w:t>
      </w:r>
    </w:p>
    <w:p w:rsidR="004F7A66" w:rsidRDefault="004F7A66" w:rsidP="004F7A66">
      <w:pPr>
        <w:rPr>
          <w:rFonts w:ascii="Bookman Old Style" w:hAnsi="Bookman Old Style"/>
        </w:rPr>
      </w:pPr>
      <w:r>
        <w:rPr>
          <w:rStyle w:val="opis"/>
          <w:rFonts w:ascii="Bookman Old Style" w:hAnsi="Bookman Old Style"/>
          <w:color w:val="000000"/>
        </w:rPr>
        <w:t>MĄKA, HENRYK</w:t>
      </w:r>
      <w:r>
        <w:rPr>
          <w:rStyle w:val="opis"/>
          <w:rFonts w:ascii="Bookman Old Style" w:hAnsi="Bookman Old Style"/>
          <w:color w:val="000000"/>
        </w:rPr>
        <w:br/>
        <w:t xml:space="preserve">Ledóchowscy : [kpt. ż.w. Antoni Ledóchowski, kpt. ż.w. Wincenty Ledóchowski] / Henryk Mąka </w:t>
      </w:r>
      <w:r w:rsidRPr="00221353">
        <w:rPr>
          <w:rFonts w:ascii="Bookman Old Style" w:hAnsi="Bookman Old Style"/>
        </w:rPr>
        <w:t>// Morze. – 1987, nr 3 (673), s.</w:t>
      </w:r>
      <w:r>
        <w:rPr>
          <w:rFonts w:ascii="Bookman Old Style" w:hAnsi="Bookman Old Style"/>
        </w:rPr>
        <w:t xml:space="preserve"> 19, 31</w:t>
      </w:r>
    </w:p>
    <w:p w:rsidR="002E10A6" w:rsidRDefault="002E10A6" w:rsidP="002E10A6">
      <w:pPr>
        <w:rPr>
          <w:rFonts w:ascii="Bookman Old Style" w:hAnsi="Bookman Old Style"/>
        </w:rPr>
      </w:pPr>
      <w:r>
        <w:rPr>
          <w:rFonts w:ascii="Bookman Old Style" w:hAnsi="Bookman Old Style"/>
        </w:rPr>
        <w:t>Na Wielkim Kręgu : [fotoreportaż - „Dar Młodzieży” rozpoczął rejs dookoła świata] / zdjęcia Krzysztof Kamiński // Morze. – 1987, nr 10 (680), s. [3]</w:t>
      </w:r>
    </w:p>
    <w:p w:rsidR="002E10A6" w:rsidRDefault="002E10A6" w:rsidP="002E10A6">
      <w:pPr>
        <w:rPr>
          <w:rFonts w:ascii="Bookman Old Style" w:hAnsi="Bookman Old Style"/>
        </w:rPr>
      </w:pPr>
      <w:r>
        <w:rPr>
          <w:rFonts w:ascii="Bookman Old Style" w:hAnsi="Bookman Old Style"/>
        </w:rPr>
        <w:t>Na Wielkim Kręgu : Klub Zdobywców Oceanów : [trasa dookoła ziemskiego rejsu „Daru Młodzieży” w porównaniu do rejsu „Daru Pomorza”] // Morze. – 1987, nr 10 (680), s. [18]</w:t>
      </w:r>
    </w:p>
    <w:p w:rsidR="002E10A6" w:rsidRDefault="002E10A6" w:rsidP="002E10A6">
      <w:pPr>
        <w:rPr>
          <w:rFonts w:ascii="Bookman Old Style" w:hAnsi="Bookman Old Style"/>
        </w:rPr>
      </w:pPr>
      <w:r>
        <w:rPr>
          <w:rFonts w:ascii="Bookman Old Style" w:hAnsi="Bookman Old Style"/>
        </w:rPr>
        <w:t>NIEWITECKI, STEFAN</w:t>
      </w:r>
      <w:r>
        <w:rPr>
          <w:rFonts w:ascii="Bookman Old Style" w:hAnsi="Bookman Old Style"/>
        </w:rPr>
        <w:br/>
        <w:t xml:space="preserve">Co dalej z „Darem Pomorza”? : w budynku tam, gdzie plaża / Stefan Niewitecki </w:t>
      </w:r>
      <w:r w:rsidRPr="001D60E2">
        <w:rPr>
          <w:rFonts w:ascii="Bookman Old Style" w:hAnsi="Bookman Old Style"/>
        </w:rPr>
        <w:t>// Morze. – 1987, nr 4 (674), s.</w:t>
      </w:r>
      <w:r>
        <w:rPr>
          <w:rFonts w:ascii="Bookman Old Style" w:hAnsi="Bookman Old Style"/>
        </w:rPr>
        <w:t xml:space="preserve"> 10</w:t>
      </w:r>
    </w:p>
    <w:p w:rsidR="002E10A6" w:rsidRDefault="002E10A6" w:rsidP="002E10A6">
      <w:pPr>
        <w:rPr>
          <w:rFonts w:ascii="Bookman Old Style" w:hAnsi="Bookman Old Style"/>
        </w:rPr>
      </w:pPr>
      <w:r>
        <w:rPr>
          <w:rFonts w:ascii="Bookman Old Style" w:hAnsi="Bookman Old Style"/>
        </w:rPr>
        <w:t xml:space="preserve">Nowoczesna technika, nowoczesny człowiek : [o przyszłości ratownictwa morskiego „Morze” rozmawia z Markiem Pielechatym, dyrektorem Ośrodka Szkoleniowego Ratownictwa Morskiego  przy WSM w Gdyni] : Klub Zdobywców Oceanów / pod redakcją Aleksandra Goska </w:t>
      </w:r>
      <w:r w:rsidRPr="00A31D4C">
        <w:rPr>
          <w:rFonts w:ascii="Bookman Old Style" w:hAnsi="Bookman Old Style"/>
        </w:rPr>
        <w:t>// Morze. – 1987, nr 1 (671), s.</w:t>
      </w:r>
      <w:r>
        <w:rPr>
          <w:rFonts w:ascii="Bookman Old Style" w:hAnsi="Bookman Old Style"/>
        </w:rPr>
        <w:t xml:space="preserve"> 18</w:t>
      </w:r>
    </w:p>
    <w:p w:rsidR="005C5911" w:rsidRDefault="005C5911" w:rsidP="005C5911">
      <w:pPr>
        <w:rPr>
          <w:rFonts w:ascii="Bookman Old Style" w:hAnsi="Bookman Old Style"/>
        </w:rPr>
      </w:pPr>
      <w:r>
        <w:rPr>
          <w:rFonts w:ascii="Bookman Old Style" w:hAnsi="Bookman Old Style"/>
        </w:rPr>
        <w:t>Port macierzysty Iława ; [ośrodek manewrowania dużymi statkami] // Morze. – 1987, nr 9 (679), s. 22</w:t>
      </w:r>
    </w:p>
    <w:p w:rsidR="005C5911" w:rsidRDefault="005C5911" w:rsidP="005C5911">
      <w:pPr>
        <w:rPr>
          <w:rFonts w:ascii="Bookman Old Style" w:hAnsi="Bookman Old Style"/>
        </w:rPr>
      </w:pPr>
      <w:r>
        <w:rPr>
          <w:rFonts w:ascii="Bookman Old Style" w:hAnsi="Bookman Old Style"/>
        </w:rPr>
        <w:t>Potrzeba śmiałości : od redaktora : [reorganizacja zmierzająca do unowocześnienia Wyższej szkoły Morskiej?] // Morze. – 1987, nr 10 (680), s. 2</w:t>
      </w:r>
    </w:p>
    <w:p w:rsidR="0070741E" w:rsidRPr="00514ABD" w:rsidRDefault="0070741E" w:rsidP="0070741E">
      <w:pPr>
        <w:rPr>
          <w:rStyle w:val="opis"/>
          <w:rFonts w:ascii="Bookman Old Style" w:hAnsi="Bookman Old Style"/>
        </w:rPr>
      </w:pPr>
      <w:r>
        <w:rPr>
          <w:rFonts w:ascii="Bookman Old Style" w:hAnsi="Bookman Old Style"/>
        </w:rPr>
        <w:lastRenderedPageBreak/>
        <w:t>SZERMER, BOHDAN</w:t>
      </w:r>
      <w:r>
        <w:rPr>
          <w:rFonts w:ascii="Bookman Old Style" w:hAnsi="Bookman Old Style"/>
        </w:rPr>
        <w:br/>
        <w:t>Pora na ostateczna decyzję : co dalej z „Darem Pomorza” / Bohdan Szermer // Morze. – 1987, nr 8 (678</w:t>
      </w:r>
      <w:r w:rsidRPr="00884EC8">
        <w:rPr>
          <w:rFonts w:ascii="Bookman Old Style" w:hAnsi="Bookman Old Style"/>
        </w:rPr>
        <w:t>), s.</w:t>
      </w:r>
      <w:r>
        <w:rPr>
          <w:rFonts w:ascii="Bookman Old Style" w:hAnsi="Bookman Old Style"/>
        </w:rPr>
        <w:t xml:space="preserve"> 6-7</w:t>
      </w:r>
    </w:p>
    <w:p w:rsidR="00255294" w:rsidRDefault="00255294" w:rsidP="00255294">
      <w:pPr>
        <w:rPr>
          <w:rStyle w:val="opis"/>
          <w:rFonts w:ascii="Bookman Old Style" w:hAnsi="Bookman Old Style"/>
          <w:color w:val="000000"/>
        </w:rPr>
      </w:pPr>
      <w:r>
        <w:rPr>
          <w:rStyle w:val="opis"/>
          <w:rFonts w:ascii="Bookman Old Style" w:hAnsi="Bookman Old Style"/>
          <w:color w:val="000000"/>
        </w:rPr>
        <w:t>Szkoły morskie : warunki przyjęcia w roku 1988 // Morze. – 1987, nr 12 (682), s. 19</w:t>
      </w:r>
    </w:p>
    <w:p w:rsidR="00255294" w:rsidRPr="00DC5CE1" w:rsidRDefault="00255294" w:rsidP="00255294">
      <w:pPr>
        <w:rPr>
          <w:rStyle w:val="opis"/>
          <w:rFonts w:ascii="Bookman Old Style" w:hAnsi="Bookman Old Style"/>
        </w:rPr>
      </w:pPr>
      <w:r>
        <w:rPr>
          <w:rFonts w:ascii="Bookman Old Style" w:hAnsi="Bookman Old Style"/>
        </w:rPr>
        <w:t>SZMELTER, ROMAN</w:t>
      </w:r>
      <w:r>
        <w:rPr>
          <w:rFonts w:ascii="Bookman Old Style" w:hAnsi="Bookman Old Style"/>
        </w:rPr>
        <w:br/>
        <w:t xml:space="preserve"> „Prinzess Eitel Friedrich” : listy do redakcji : [pochodzenie najstarszej nazwy „Daru Pomorza”] / Roman Szmelter // Morze. – 1987, nr 9 (679), s. 31</w:t>
      </w:r>
    </w:p>
    <w:p w:rsidR="00BE04E7" w:rsidRDefault="00BE04E7" w:rsidP="00E03898">
      <w:pPr>
        <w:jc w:val="both"/>
        <w:rPr>
          <w:rFonts w:ascii="Bookman Old Style" w:hAnsi="Bookman Old Style"/>
        </w:rPr>
      </w:pPr>
    </w:p>
    <w:p w:rsidR="00E03898" w:rsidRDefault="00E03898" w:rsidP="00E03898">
      <w:pPr>
        <w:jc w:val="both"/>
        <w:rPr>
          <w:rFonts w:ascii="Bookman Old Style" w:hAnsi="Bookman Old Style"/>
        </w:rPr>
      </w:pPr>
      <w:r>
        <w:rPr>
          <w:rFonts w:ascii="Bookman Old Style" w:hAnsi="Bookman Old Style"/>
        </w:rPr>
        <w:t>1988</w:t>
      </w:r>
    </w:p>
    <w:p w:rsidR="00E03898" w:rsidRDefault="00E03898" w:rsidP="002E1F0F">
      <w:pPr>
        <w:jc w:val="both"/>
        <w:rPr>
          <w:rFonts w:ascii="Bookman Old Style" w:hAnsi="Bookman Old Style"/>
        </w:rPr>
      </w:pPr>
      <w:r>
        <w:rPr>
          <w:rFonts w:ascii="Bookman Old Style" w:hAnsi="Bookman Old Style"/>
        </w:rPr>
        <w:t>Dwa razy przez równik : Klub Zdobywców Oceanów : [rejs „Lwowa” i „Niemna”] // Morze. – 1988, nr 4 (686), s. [18]</w:t>
      </w:r>
    </w:p>
    <w:p w:rsidR="00D9538E" w:rsidRDefault="00D9538E" w:rsidP="00D9538E">
      <w:pPr>
        <w:jc w:val="both"/>
        <w:rPr>
          <w:rFonts w:ascii="Bookman Old Style" w:hAnsi="Bookman Old Style"/>
        </w:rPr>
      </w:pPr>
      <w:r>
        <w:rPr>
          <w:rFonts w:ascii="Bookman Old Style" w:hAnsi="Bookman Old Style"/>
        </w:rPr>
        <w:t>„Dar Młodzieży” a Sydney : Australia Day’88 : [fotoreportaż] / (sc); zdjęcia Tomasz Kuczwalski, Antoni Pisz // Morze. – 1988, nr 4 (686), s. [16-17]</w:t>
      </w:r>
    </w:p>
    <w:p w:rsidR="0034486A" w:rsidRDefault="0034486A" w:rsidP="0034486A">
      <w:pPr>
        <w:jc w:val="both"/>
        <w:rPr>
          <w:rFonts w:ascii="Bookman Old Style" w:hAnsi="Bookman Old Style"/>
        </w:rPr>
      </w:pPr>
      <w:r>
        <w:rPr>
          <w:rFonts w:ascii="Bookman Old Style" w:hAnsi="Bookman Old Style"/>
        </w:rPr>
        <w:t>„Gowik” : Archiwum Neptuna : [gowik – nazwa nadana rybie pagrus, pagrus dla uhonorowania kapitana Wiktora Gorządka // Morze. – 1988, nr 10 (692), s. [32]</w:t>
      </w:r>
    </w:p>
    <w:p w:rsidR="00A75D81" w:rsidRDefault="00A75D81" w:rsidP="00A75D81">
      <w:pPr>
        <w:rPr>
          <w:rFonts w:ascii="Bookman Old Style" w:hAnsi="Bookman Old Style"/>
        </w:rPr>
      </w:pPr>
      <w:r>
        <w:rPr>
          <w:rFonts w:ascii="Bookman Old Style" w:hAnsi="Bookman Old Style"/>
        </w:rPr>
        <w:t>Horn za nimi! : [zdjęcie fregaty pod mostem w Sidney z rejsu wokółziemskiego „Daru Młodzieży”] // Morze. – 1988, nr 4 (686), s. 2</w:t>
      </w:r>
    </w:p>
    <w:p w:rsidR="004F7A66" w:rsidRDefault="004F7A66" w:rsidP="004F7A66">
      <w:pPr>
        <w:rPr>
          <w:rFonts w:ascii="Bookman Old Style" w:hAnsi="Bookman Old Style"/>
        </w:rPr>
      </w:pPr>
      <w:r>
        <w:rPr>
          <w:rFonts w:ascii="Bookman Old Style" w:hAnsi="Bookman Old Style"/>
        </w:rPr>
        <w:t>MALINOWSKI, SŁAWOMIR</w:t>
      </w:r>
      <w:r>
        <w:rPr>
          <w:rFonts w:ascii="Bookman Old Style" w:hAnsi="Bookman Old Style"/>
        </w:rPr>
        <w:br/>
        <w:t>Kosmiczne drogowskazy : [o nawigacji satelitarnej „Morze” rozmawia z pracownikiem naukowym Wyższej Szkoły Morskiej w Gdyni, dr. hab. Markiem Szymońskim] / rozmowę przeprowadził Sławomir Malinowski // Morze. – 1988, nr 10 (692), s. 19</w:t>
      </w:r>
    </w:p>
    <w:p w:rsidR="001900EE" w:rsidRDefault="001900EE" w:rsidP="001900EE">
      <w:pPr>
        <w:rPr>
          <w:rFonts w:ascii="Bookman Old Style" w:hAnsi="Bookman Old Style"/>
        </w:rPr>
      </w:pPr>
      <w:r>
        <w:rPr>
          <w:rFonts w:ascii="Bookman Old Style" w:hAnsi="Bookman Old Style"/>
        </w:rPr>
        <w:t>MICIŃSKI, JERZY</w:t>
      </w:r>
      <w:r>
        <w:rPr>
          <w:rFonts w:ascii="Bookman Old Style" w:hAnsi="Bookman Old Style"/>
        </w:rPr>
        <w:br/>
        <w:t>Miejsce dla „Daru” : [„Dar Pomorza”]/ Jerzy Miciński // Morze. – 1988, nr 5 (687), s. 13, 15</w:t>
      </w:r>
    </w:p>
    <w:p w:rsidR="002E10A6" w:rsidRDefault="002E10A6" w:rsidP="002E10A6">
      <w:pPr>
        <w:rPr>
          <w:rFonts w:ascii="Bookman Old Style" w:hAnsi="Bookman Old Style"/>
        </w:rPr>
      </w:pPr>
      <w:r>
        <w:rPr>
          <w:rFonts w:ascii="Bookman Old Style" w:hAnsi="Bookman Old Style"/>
        </w:rPr>
        <w:t>Na wokółziemskim kręgu : [przypomnienie wielkich rejsów polskich żaglowców z okazji zakończenia podróży „Daru Młodzieży] // Morze. – 1988, nr 6 (688), s. 18</w:t>
      </w:r>
    </w:p>
    <w:p w:rsidR="002E10A6" w:rsidRDefault="002E10A6" w:rsidP="002E10A6">
      <w:pPr>
        <w:rPr>
          <w:rFonts w:ascii="Bookman Old Style" w:hAnsi="Bookman Old Style"/>
        </w:rPr>
      </w:pPr>
      <w:r w:rsidRPr="006315FA">
        <w:rPr>
          <w:rFonts w:ascii="Bookman Old Style" w:hAnsi="Bookman Old Style"/>
        </w:rPr>
        <w:t>OLEWNICZAK, HANNA</w:t>
      </w:r>
      <w:r w:rsidRPr="006315FA">
        <w:rPr>
          <w:rFonts w:ascii="Bookman Old Style" w:hAnsi="Bookman Old Style"/>
        </w:rPr>
        <w:br/>
        <w:t>O zbiorach Sali Tradycji Wyższej Szkoły Morskiej w Gdyni / Hanna Olewniczak // W Kręgu Książki, 1988, nr 10, s. 93-97</w:t>
      </w:r>
    </w:p>
    <w:p w:rsidR="006903E5" w:rsidRDefault="006903E5" w:rsidP="006903E5">
      <w:pPr>
        <w:rPr>
          <w:rFonts w:ascii="Bookman Old Style" w:hAnsi="Bookman Old Style"/>
        </w:rPr>
      </w:pPr>
      <w:r>
        <w:rPr>
          <w:rFonts w:ascii="Bookman Old Style" w:hAnsi="Bookman Old Style"/>
        </w:rPr>
        <w:t>SIENKIEWICZ, BOHDAN</w:t>
      </w:r>
      <w:r>
        <w:rPr>
          <w:rFonts w:ascii="Bookman Old Style" w:hAnsi="Bookman Old Style"/>
        </w:rPr>
        <w:br/>
        <w:t>„Dar Młodzieży” na Wielkim Kręgu : rejs w liczbach / Bohdan Sienkiewicz // Morze. – 1988, nr 7 (689), s. 2, 10</w:t>
      </w:r>
    </w:p>
    <w:p w:rsidR="006903E5" w:rsidRDefault="006903E5" w:rsidP="006903E5">
      <w:pPr>
        <w:rPr>
          <w:rFonts w:ascii="Bookman Old Style" w:hAnsi="Bookman Old Style"/>
        </w:rPr>
      </w:pPr>
      <w:r>
        <w:rPr>
          <w:rFonts w:ascii="Bookman Old Style" w:hAnsi="Bookman Old Style"/>
        </w:rPr>
        <w:t>SOBIESZCZAŃSKI, TOMASZ</w:t>
      </w:r>
      <w:r>
        <w:rPr>
          <w:rFonts w:ascii="Bookman Old Style" w:hAnsi="Bookman Old Style"/>
        </w:rPr>
        <w:br/>
        <w:t xml:space="preserve">Na krawędzi : z marynarskich wspomnień : [egzamin wstępny do Państwowej </w:t>
      </w:r>
      <w:r>
        <w:rPr>
          <w:rFonts w:ascii="Bookman Old Style" w:hAnsi="Bookman Old Style"/>
        </w:rPr>
        <w:lastRenderedPageBreak/>
        <w:t xml:space="preserve">Szkoły Rybołówstwa Morskiego] / Tomasz Sobieszczański </w:t>
      </w:r>
      <w:r w:rsidRPr="00DF7308">
        <w:rPr>
          <w:rFonts w:ascii="Bookman Old Style" w:hAnsi="Bookman Old Style"/>
        </w:rPr>
        <w:t xml:space="preserve">// Morze. – 1988, nr 12 (694), s. </w:t>
      </w:r>
      <w:r>
        <w:rPr>
          <w:rFonts w:ascii="Bookman Old Style" w:hAnsi="Bookman Old Style"/>
        </w:rPr>
        <w:t>21</w:t>
      </w:r>
    </w:p>
    <w:p w:rsidR="00255294" w:rsidRDefault="00255294" w:rsidP="00255294">
      <w:pPr>
        <w:rPr>
          <w:rStyle w:val="opis"/>
          <w:rFonts w:ascii="Bookman Old Style" w:hAnsi="Bookman Old Style"/>
          <w:color w:val="000000"/>
        </w:rPr>
      </w:pPr>
      <w:r>
        <w:rPr>
          <w:rStyle w:val="opis"/>
          <w:rFonts w:ascii="Bookman Old Style" w:hAnsi="Bookman Old Style"/>
          <w:color w:val="000000"/>
        </w:rPr>
        <w:t>Szkoły morskie : warunki przyjęcia w roku 1989 // Morze. – 1988, nr 12 (694), s. [20]</w:t>
      </w:r>
    </w:p>
    <w:p w:rsidR="001900EE" w:rsidRPr="00B53AAC" w:rsidRDefault="001037E4" w:rsidP="004F7A66">
      <w:pPr>
        <w:rPr>
          <w:rStyle w:val="opis"/>
          <w:rFonts w:ascii="Bookman Old Style" w:hAnsi="Bookman Old Style"/>
        </w:rPr>
      </w:pPr>
      <w:r>
        <w:rPr>
          <w:rFonts w:ascii="Bookman Old Style" w:hAnsi="Bookman Old Style"/>
        </w:rPr>
        <w:t>ZIENKIEWICZ, DANUTA</w:t>
      </w:r>
      <w:r>
        <w:rPr>
          <w:rFonts w:ascii="Bookman Old Style" w:hAnsi="Bookman Old Style"/>
        </w:rPr>
        <w:br/>
        <w:t>Zanim wybuchnie pożar : [Ośrodek Szkolenia Pożarniczego działający w ramach Ośrodka Szkolenia Ratownictwa Morskiego w Wyższej Szkole Morskiej] / Danuta Zienkiewicz // Morze. – 1988, nr 4 (686), s. 4</w:t>
      </w:r>
    </w:p>
    <w:p w:rsidR="0034486A" w:rsidRDefault="0034486A" w:rsidP="00D9538E">
      <w:pPr>
        <w:jc w:val="both"/>
        <w:rPr>
          <w:rStyle w:val="opis"/>
          <w:rFonts w:ascii="Bookman Old Style" w:hAnsi="Bookman Old Style"/>
          <w:color w:val="000000"/>
        </w:rPr>
      </w:pPr>
    </w:p>
    <w:p w:rsidR="00D9538E" w:rsidRDefault="00DE4A90" w:rsidP="002E1F0F">
      <w:pPr>
        <w:jc w:val="both"/>
        <w:rPr>
          <w:rFonts w:ascii="Bookman Old Style" w:hAnsi="Bookman Old Style"/>
        </w:rPr>
      </w:pPr>
      <w:r>
        <w:rPr>
          <w:rFonts w:ascii="Bookman Old Style" w:hAnsi="Bookman Old Style"/>
        </w:rPr>
        <w:t>1989</w:t>
      </w:r>
    </w:p>
    <w:p w:rsidR="00DE4A90" w:rsidRDefault="00DE4A90" w:rsidP="00DE4A90">
      <w:pPr>
        <w:jc w:val="both"/>
        <w:rPr>
          <w:rFonts w:ascii="Bookman Old Style" w:hAnsi="Bookman Old Style"/>
        </w:rPr>
      </w:pPr>
      <w:r>
        <w:rPr>
          <w:rFonts w:ascii="Bookman Old Style" w:hAnsi="Bookman Old Style"/>
        </w:rPr>
        <w:t xml:space="preserve">„Dar Pomorza” czeka na Twój dar! : [zapadła decyzja obudowania fregaty i umieszczenia jej w suchym doku przy nabrzeżu Prezydenta] </w:t>
      </w:r>
      <w:r w:rsidRPr="00DF7308">
        <w:rPr>
          <w:rFonts w:ascii="Bookman Old Style" w:hAnsi="Bookman Old Style"/>
        </w:rPr>
        <w:t>// Morze. –</w:t>
      </w:r>
      <w:r>
        <w:rPr>
          <w:rFonts w:ascii="Bookman Old Style" w:hAnsi="Bookman Old Style"/>
        </w:rPr>
        <w:t xml:space="preserve"> 1989</w:t>
      </w:r>
      <w:r w:rsidRPr="00DF7308">
        <w:rPr>
          <w:rFonts w:ascii="Bookman Old Style" w:hAnsi="Bookman Old Style"/>
        </w:rPr>
        <w:t>,</w:t>
      </w:r>
      <w:r>
        <w:rPr>
          <w:rFonts w:ascii="Bookman Old Style" w:hAnsi="Bookman Old Style"/>
        </w:rPr>
        <w:t xml:space="preserve"> nr 1 (695</w:t>
      </w:r>
      <w:r w:rsidRPr="00DF7308">
        <w:rPr>
          <w:rFonts w:ascii="Bookman Old Style" w:hAnsi="Bookman Old Style"/>
        </w:rPr>
        <w:t>), s.</w:t>
      </w:r>
      <w:r>
        <w:rPr>
          <w:rFonts w:ascii="Bookman Old Style" w:hAnsi="Bookman Old Style"/>
        </w:rPr>
        <w:t xml:space="preserve"> 15</w:t>
      </w:r>
    </w:p>
    <w:p w:rsidR="00DB3040" w:rsidRDefault="00DB3040" w:rsidP="00DB3040">
      <w:pPr>
        <w:rPr>
          <w:rStyle w:val="opis"/>
          <w:rFonts w:ascii="Bookman Old Style" w:hAnsi="Bookman Old Style"/>
          <w:color w:val="000000"/>
        </w:rPr>
      </w:pPr>
      <w:r>
        <w:rPr>
          <w:rStyle w:val="opis"/>
          <w:rFonts w:ascii="Bookman Old Style" w:hAnsi="Bookman Old Style"/>
          <w:color w:val="000000"/>
        </w:rPr>
        <w:t>Dziwnie długi rejs : przypadek czy zamysł? : [udział w regatach na wyczarterowanym jachcie przez WSM „Jan z Kolna” od Stoczni Remontowej „Nauta” z okazji 200-lecia Australii i samowolne przedłużenie pobytu] // Morze. – 1989, nr 3 (697), s. 2</w:t>
      </w:r>
    </w:p>
    <w:p w:rsidR="001900EE" w:rsidRDefault="001900EE" w:rsidP="001900EE">
      <w:pPr>
        <w:rPr>
          <w:rFonts w:ascii="Bookman Old Style" w:hAnsi="Bookman Old Style"/>
        </w:rPr>
      </w:pPr>
      <w:r>
        <w:rPr>
          <w:rFonts w:ascii="Bookman Old Style" w:hAnsi="Bookman Old Style"/>
        </w:rPr>
        <w:t>MICIŃSKI, JERZY</w:t>
      </w:r>
      <w:r>
        <w:rPr>
          <w:rFonts w:ascii="Bookman Old Style" w:hAnsi="Bookman Old Style"/>
        </w:rPr>
        <w:br/>
        <w:t>Ludzie morza w „Morzu” : [admirał floty rosyjskiej Henryk Cywiński; marynarz Franciszek Głowacki, który uczestniczył w przyprowadzeniu „Lwowa” w 1920 r.; radiooficer „Lwowa” i „Daru Pomorza” Alojzy Kwiatkowski „Diadia”; komandor Polskiej Marynarki Wojennej Włodzimierz Steyer]/ wspomina Jerzy Miciński // Morze. – 1989, nr 6 (700</w:t>
      </w:r>
      <w:r w:rsidRPr="004F497E">
        <w:rPr>
          <w:rFonts w:ascii="Bookman Old Style" w:hAnsi="Bookman Old Style"/>
        </w:rPr>
        <w:t>), s.</w:t>
      </w:r>
      <w:r>
        <w:rPr>
          <w:rFonts w:ascii="Bookman Old Style" w:hAnsi="Bookman Old Style"/>
        </w:rPr>
        <w:t xml:space="preserve"> 14-[15, 31]</w:t>
      </w:r>
    </w:p>
    <w:p w:rsidR="001900EE" w:rsidRDefault="001900EE" w:rsidP="001900EE">
      <w:pPr>
        <w:rPr>
          <w:rFonts w:ascii="Bookman Old Style" w:hAnsi="Bookman Old Style"/>
        </w:rPr>
      </w:pPr>
      <w:r>
        <w:rPr>
          <w:rFonts w:ascii="Bookman Old Style" w:hAnsi="Bookman Old Style"/>
        </w:rPr>
        <w:t>MICIŃSKI, JERZY</w:t>
      </w:r>
      <w:r>
        <w:rPr>
          <w:rFonts w:ascii="Bookman Old Style" w:hAnsi="Bookman Old Style"/>
        </w:rPr>
        <w:br/>
        <w:t>Ludzie morza w „Morzu” : [kpt. Karol Borchardt, kpt. Jan Mrozowicki, kpt. Tadeusz Meissner] / wspomina Jerzy Miciński // Morze. – 1989, nr 11 (705), s. 10-11</w:t>
      </w:r>
    </w:p>
    <w:p w:rsidR="001037E4" w:rsidRDefault="001037E4" w:rsidP="001037E4">
      <w:pPr>
        <w:rPr>
          <w:rFonts w:ascii="Bookman Old Style" w:hAnsi="Bookman Old Style"/>
        </w:rPr>
      </w:pPr>
      <w:r>
        <w:rPr>
          <w:rFonts w:ascii="Bookman Old Style" w:hAnsi="Bookman Old Style"/>
        </w:rPr>
        <w:t>ZIENKIEWICZ, DANUTA</w:t>
      </w:r>
      <w:r>
        <w:rPr>
          <w:rFonts w:ascii="Bookman Old Style" w:hAnsi="Bookman Old Style"/>
        </w:rPr>
        <w:br/>
        <w:t>Los tułacza : sprawy „Jana z Kolna” ciąg dalszy : [o tym, jak WSM wyczarterowała jacht „Jan z Kolna”, którego właścicielem jest Stocznia Remontowa „Nauta” z Gdyni i co było później] / Danuta Zienkiewicz // Morze. – 1989, nr 7 (701), s. 13</w:t>
      </w:r>
    </w:p>
    <w:p w:rsidR="001900EE" w:rsidRDefault="007236C6" w:rsidP="001F1319">
      <w:pPr>
        <w:jc w:val="both"/>
        <w:rPr>
          <w:rFonts w:ascii="Bookman Old Style" w:hAnsi="Bookman Old Style"/>
        </w:rPr>
      </w:pPr>
      <w:r>
        <w:rPr>
          <w:rStyle w:val="opis"/>
          <w:rFonts w:ascii="Bookman Old Style" w:hAnsi="Bookman Old Style"/>
          <w:color w:val="000000"/>
        </w:rPr>
        <w:t xml:space="preserve">Z czytelnikami na pokładzie „Daru Młodzieży” : [dwudniowy rejs dla laureatów konkursów czasopisma „Morze”] </w:t>
      </w:r>
      <w:r w:rsidRPr="00DF7308">
        <w:rPr>
          <w:rFonts w:ascii="Bookman Old Style" w:hAnsi="Bookman Old Style"/>
        </w:rPr>
        <w:t>// Morze. –</w:t>
      </w:r>
      <w:r>
        <w:rPr>
          <w:rFonts w:ascii="Bookman Old Style" w:hAnsi="Bookman Old Style"/>
        </w:rPr>
        <w:t xml:space="preserve"> 1989</w:t>
      </w:r>
      <w:r w:rsidRPr="00DF7308">
        <w:rPr>
          <w:rFonts w:ascii="Bookman Old Style" w:hAnsi="Bookman Old Style"/>
        </w:rPr>
        <w:t>,</w:t>
      </w:r>
      <w:r>
        <w:rPr>
          <w:rFonts w:ascii="Bookman Old Style" w:hAnsi="Bookman Old Style"/>
        </w:rPr>
        <w:t xml:space="preserve"> nr 1 (695</w:t>
      </w:r>
      <w:r w:rsidRPr="00DF7308">
        <w:rPr>
          <w:rFonts w:ascii="Bookman Old Style" w:hAnsi="Bookman Old Style"/>
        </w:rPr>
        <w:t>), s.</w:t>
      </w:r>
      <w:r>
        <w:rPr>
          <w:rFonts w:ascii="Bookman Old Style" w:hAnsi="Bookman Old Style"/>
        </w:rPr>
        <w:t xml:space="preserve"> 11</w:t>
      </w:r>
    </w:p>
    <w:p w:rsidR="00D924BB" w:rsidRPr="001F1319" w:rsidRDefault="00D924BB" w:rsidP="001F1319">
      <w:pPr>
        <w:jc w:val="both"/>
        <w:rPr>
          <w:rStyle w:val="opis"/>
          <w:rFonts w:ascii="Bookman Old Style" w:hAnsi="Bookman Old Style"/>
        </w:rPr>
      </w:pPr>
    </w:p>
    <w:p w:rsidR="00DB3040" w:rsidRDefault="00582009" w:rsidP="00DE4A90">
      <w:pPr>
        <w:jc w:val="both"/>
        <w:rPr>
          <w:rFonts w:ascii="Bookman Old Style" w:hAnsi="Bookman Old Style"/>
        </w:rPr>
      </w:pPr>
      <w:r>
        <w:rPr>
          <w:rFonts w:ascii="Bookman Old Style" w:hAnsi="Bookman Old Style"/>
        </w:rPr>
        <w:t>1990</w:t>
      </w:r>
    </w:p>
    <w:p w:rsidR="00582009" w:rsidRDefault="00582009" w:rsidP="00582009">
      <w:pPr>
        <w:rPr>
          <w:rStyle w:val="opis"/>
          <w:rFonts w:ascii="Bookman Old Style" w:hAnsi="Bookman Old Style"/>
          <w:color w:val="000000"/>
        </w:rPr>
      </w:pPr>
      <w:r>
        <w:rPr>
          <w:rStyle w:val="opis"/>
          <w:rFonts w:ascii="Bookman Old Style" w:hAnsi="Bookman Old Style"/>
          <w:color w:val="000000"/>
        </w:rPr>
        <w:t>FORNALSKI, W.H.</w:t>
      </w:r>
      <w:r>
        <w:rPr>
          <w:rStyle w:val="opis"/>
          <w:rFonts w:ascii="Bookman Old Style" w:hAnsi="Bookman Old Style"/>
          <w:color w:val="000000"/>
        </w:rPr>
        <w:br/>
        <w:t>Oświadczenie w sprawie „Daru Młodzieży” : [protest przeciwko czarterowi fregaty w Southampton] / W.H. Fornalski // Morze. – 1990, nr 9 (715</w:t>
      </w:r>
      <w:r w:rsidRPr="008D0D31">
        <w:rPr>
          <w:rStyle w:val="opis"/>
          <w:rFonts w:ascii="Bookman Old Style" w:hAnsi="Bookman Old Style"/>
          <w:color w:val="000000"/>
        </w:rPr>
        <w:t>), s.</w:t>
      </w:r>
      <w:r>
        <w:rPr>
          <w:rStyle w:val="opis"/>
          <w:rFonts w:ascii="Bookman Old Style" w:hAnsi="Bookman Old Style"/>
          <w:color w:val="000000"/>
        </w:rPr>
        <w:t xml:space="preserve"> 2</w:t>
      </w:r>
    </w:p>
    <w:p w:rsidR="00582009" w:rsidRDefault="003E560B" w:rsidP="003E560B">
      <w:pPr>
        <w:rPr>
          <w:rFonts w:ascii="Bookman Old Style" w:hAnsi="Bookman Old Style"/>
        </w:rPr>
      </w:pPr>
      <w:r>
        <w:rPr>
          <w:rFonts w:ascii="Bookman Old Style" w:hAnsi="Bookman Old Style"/>
        </w:rPr>
        <w:lastRenderedPageBreak/>
        <w:t>GARNUSZEWSKI, ZBIGNIEW</w:t>
      </w:r>
      <w:r>
        <w:rPr>
          <w:rFonts w:ascii="Bookman Old Style" w:hAnsi="Bookman Old Style"/>
        </w:rPr>
        <w:br/>
        <w:t xml:space="preserve">Na statku „Lwów” : wspomnienia z dawnych podróży [syna Antoniego Garnuszewskiego] / Zbigniew Garnuszewski </w:t>
      </w:r>
      <w:r w:rsidRPr="003346C7">
        <w:rPr>
          <w:rFonts w:ascii="Bookman Old Style" w:hAnsi="Bookman Old Style"/>
        </w:rPr>
        <w:t>// Morze. - 1990, nr 12 (718), s.</w:t>
      </w:r>
      <w:r>
        <w:rPr>
          <w:rFonts w:ascii="Bookman Old Style" w:hAnsi="Bookman Old Style"/>
        </w:rPr>
        <w:t xml:space="preserve"> 13</w:t>
      </w:r>
    </w:p>
    <w:p w:rsidR="002E10A6" w:rsidRDefault="002E10A6" w:rsidP="002E10A6">
      <w:pPr>
        <w:jc w:val="both"/>
        <w:rPr>
          <w:rFonts w:ascii="Bookman Old Style" w:hAnsi="Bookman Old Style"/>
        </w:rPr>
      </w:pPr>
      <w:r>
        <w:rPr>
          <w:rFonts w:ascii="Bookman Old Style" w:hAnsi="Bookman Old Style"/>
        </w:rPr>
        <w:t xml:space="preserve">Odpowiedzi na oświadczenie w sprawie „Daru Młodzieży” : po naszych publikacjach : [odpowiedź rektora Wyższej szkoły Morskiej w Gdyni prof. dr. hab. inż. Józefa Lisowskiego oraz przewodniczącego Stowarzyszenia Starszych Mechaników Morskich inż. Lecha Rezlera i Stowarzyszenia Kapitanów Żeglugi Wielkiej kpt. ż. w.  dr. Jerzego Pszennego na zarzut W.H. Fornalskiego dotyczący czarteru fregaty w 1990 r.] </w:t>
      </w:r>
      <w:r w:rsidRPr="004761FD">
        <w:rPr>
          <w:rFonts w:ascii="Bookman Old Style" w:hAnsi="Bookman Old Style"/>
        </w:rPr>
        <w:t xml:space="preserve">// Morze. – 1990, </w:t>
      </w:r>
      <w:r>
        <w:rPr>
          <w:rFonts w:ascii="Bookman Old Style" w:hAnsi="Bookman Old Style"/>
        </w:rPr>
        <w:t>nr 11 (717</w:t>
      </w:r>
      <w:r w:rsidRPr="004761FD">
        <w:rPr>
          <w:rFonts w:ascii="Bookman Old Style" w:hAnsi="Bookman Old Style"/>
        </w:rPr>
        <w:t>), s.</w:t>
      </w:r>
      <w:r>
        <w:rPr>
          <w:rFonts w:ascii="Bookman Old Style" w:hAnsi="Bookman Old Style"/>
        </w:rPr>
        <w:t xml:space="preserve"> 2</w:t>
      </w:r>
    </w:p>
    <w:p w:rsidR="00CC21BD" w:rsidRDefault="00CC21BD" w:rsidP="00CC21BD">
      <w:pPr>
        <w:rPr>
          <w:rFonts w:ascii="Bookman Old Style" w:hAnsi="Bookman Old Style"/>
        </w:rPr>
      </w:pPr>
      <w:r>
        <w:rPr>
          <w:rFonts w:ascii="Bookman Old Style" w:hAnsi="Bookman Old Style"/>
        </w:rPr>
        <w:t>Społecznym staraniem budujemy dok dla „Daru Pomorza” : klejnot narodowy / fot. Stanisław Syndoman // Morze. – 1990, nr 7 (713</w:t>
      </w:r>
      <w:r w:rsidRPr="00D907A7">
        <w:rPr>
          <w:rFonts w:ascii="Bookman Old Style" w:hAnsi="Bookman Old Style"/>
        </w:rPr>
        <w:t>), s.</w:t>
      </w:r>
      <w:r>
        <w:rPr>
          <w:rFonts w:ascii="Bookman Old Style" w:hAnsi="Bookman Old Style"/>
        </w:rPr>
        <w:t xml:space="preserve"> [8]</w:t>
      </w:r>
    </w:p>
    <w:p w:rsidR="005677BF" w:rsidRDefault="005677BF" w:rsidP="005677BF">
      <w:pPr>
        <w:rPr>
          <w:rStyle w:val="opis"/>
          <w:rFonts w:ascii="Bookman Old Style" w:hAnsi="Bookman Old Style"/>
          <w:color w:val="000000"/>
        </w:rPr>
      </w:pPr>
      <w:r>
        <w:rPr>
          <w:rStyle w:val="opis"/>
          <w:rFonts w:ascii="Bookman Old Style" w:hAnsi="Bookman Old Style"/>
          <w:color w:val="000000"/>
        </w:rPr>
        <w:t xml:space="preserve">Szkoły morskie : warunki przyjęcia w roku 1990 </w:t>
      </w:r>
      <w:r w:rsidRPr="00C17BE3">
        <w:rPr>
          <w:rStyle w:val="opis"/>
          <w:rFonts w:ascii="Bookman Old Style" w:hAnsi="Bookman Old Style"/>
          <w:color w:val="000000"/>
        </w:rPr>
        <w:t>// Morze. – 1990, nr 1 (707), s.</w:t>
      </w:r>
      <w:r>
        <w:rPr>
          <w:rStyle w:val="opis"/>
          <w:rFonts w:ascii="Bookman Old Style" w:hAnsi="Bookman Old Style"/>
          <w:color w:val="000000"/>
        </w:rPr>
        <w:t xml:space="preserve"> 21</w:t>
      </w:r>
    </w:p>
    <w:p w:rsidR="005677BF" w:rsidRDefault="005677BF" w:rsidP="005677BF">
      <w:pPr>
        <w:jc w:val="both"/>
        <w:rPr>
          <w:rStyle w:val="opis"/>
          <w:rFonts w:ascii="Bookman Old Style" w:hAnsi="Bookman Old Style"/>
          <w:color w:val="000000"/>
        </w:rPr>
      </w:pPr>
      <w:r>
        <w:rPr>
          <w:rStyle w:val="opis"/>
          <w:rFonts w:ascii="Bookman Old Style" w:hAnsi="Bookman Old Style"/>
          <w:color w:val="000000"/>
        </w:rPr>
        <w:t xml:space="preserve">Święto szkoły Morskiej : Archiwum Neptuna : [70-lecie powstania Szkoły Morskiej w Tczewie] </w:t>
      </w:r>
      <w:r>
        <w:rPr>
          <w:rFonts w:ascii="Bookman Old Style" w:hAnsi="Bookman Old Style"/>
        </w:rPr>
        <w:t>// Morze. – 1990, nr 12 (718), s. 32</w:t>
      </w:r>
    </w:p>
    <w:p w:rsidR="002E10A6" w:rsidRDefault="002E10A6" w:rsidP="003E560B">
      <w:pPr>
        <w:rPr>
          <w:rFonts w:ascii="Bookman Old Style" w:hAnsi="Bookman Old Style"/>
        </w:rPr>
      </w:pPr>
    </w:p>
    <w:p w:rsidR="00DE4A90" w:rsidRDefault="00E73CCC" w:rsidP="002E1F0F">
      <w:pPr>
        <w:jc w:val="both"/>
        <w:rPr>
          <w:rFonts w:ascii="Bookman Old Style" w:hAnsi="Bookman Old Style"/>
        </w:rPr>
      </w:pPr>
      <w:r>
        <w:rPr>
          <w:rFonts w:ascii="Bookman Old Style" w:hAnsi="Bookman Old Style"/>
        </w:rPr>
        <w:t>1991</w:t>
      </w:r>
    </w:p>
    <w:p w:rsidR="00E73CCC" w:rsidRDefault="00E73CCC" w:rsidP="00E73CCC">
      <w:pPr>
        <w:rPr>
          <w:rFonts w:ascii="Bookman Old Style" w:hAnsi="Bookman Old Style"/>
        </w:rPr>
      </w:pPr>
      <w:r>
        <w:rPr>
          <w:rFonts w:ascii="Bookman Old Style" w:hAnsi="Bookman Old Style"/>
        </w:rPr>
        <w:t>ABRAMOWSKI, BRONISŁAW</w:t>
      </w:r>
      <w:r>
        <w:rPr>
          <w:rFonts w:ascii="Bookman Old Style" w:hAnsi="Bookman Old Style"/>
        </w:rPr>
        <w:br/>
        <w:t>Krzyk za burtą : marynarze piszą : [wspomnienia z przejścia Przylądka Horn „Darem Pomorza” w 1936 r.] / Bronisław Abramowski; opracował (RP) // Morze. – 1991, nr 2 (720</w:t>
      </w:r>
      <w:r w:rsidRPr="00C96B0C">
        <w:rPr>
          <w:rFonts w:ascii="Bookman Old Style" w:hAnsi="Bookman Old Style"/>
        </w:rPr>
        <w:t>), s.</w:t>
      </w:r>
      <w:r>
        <w:rPr>
          <w:rFonts w:ascii="Bookman Old Style" w:hAnsi="Bookman Old Style"/>
        </w:rPr>
        <w:t xml:space="preserve"> 21</w:t>
      </w:r>
    </w:p>
    <w:p w:rsidR="00D86DB2" w:rsidRDefault="00D86DB2" w:rsidP="00D86DB2">
      <w:pPr>
        <w:rPr>
          <w:rFonts w:ascii="Bookman Old Style" w:hAnsi="Bookman Old Style"/>
        </w:rPr>
      </w:pPr>
      <w:r>
        <w:rPr>
          <w:rFonts w:ascii="Bookman Old Style" w:hAnsi="Bookman Old Style"/>
        </w:rPr>
        <w:t>CIEŚLIŃSKI, SŁAWOMIR J.</w:t>
      </w:r>
      <w:r>
        <w:rPr>
          <w:rFonts w:ascii="Bookman Old Style" w:hAnsi="Bookman Old Style"/>
        </w:rPr>
        <w:br/>
        <w:t>Wyższa Szkoła Morska ma głos : nowy rok akademicki w Gdyni / Sławomir J. Cieśliński // Morze. – 1991, nr 10 (728), s. 3-4</w:t>
      </w:r>
    </w:p>
    <w:p w:rsidR="00521491" w:rsidRDefault="00521491" w:rsidP="00D86DB2">
      <w:pPr>
        <w:rPr>
          <w:rFonts w:ascii="Bookman Old Style" w:hAnsi="Bookman Old Style"/>
        </w:rPr>
      </w:pPr>
      <w:r>
        <w:rPr>
          <w:rFonts w:ascii="Bookman Old Style" w:hAnsi="Bookman Old Style"/>
        </w:rPr>
        <w:t>JANOWSKI, JERZY</w:t>
      </w:r>
      <w:r>
        <w:rPr>
          <w:rFonts w:ascii="Bookman Old Style" w:hAnsi="Bookman Old Style"/>
        </w:rPr>
        <w:br/>
        <w:t>Wokół czarteru „Daru Młodzieży” : po naszych publikacjach : [zerwanie czarteru z francuską  firmą na przełomie 1989 i 1990 r.] / Jerzy Janowski // Morze. – 1991, nr 3 (721), s. 28</w:t>
      </w:r>
    </w:p>
    <w:p w:rsidR="00D73797" w:rsidRDefault="00D73797" w:rsidP="00D73797">
      <w:pPr>
        <w:rPr>
          <w:rFonts w:ascii="Bookman Old Style" w:hAnsi="Bookman Old Style"/>
        </w:rPr>
      </w:pPr>
      <w:r>
        <w:rPr>
          <w:rFonts w:ascii="Bookman Old Style" w:hAnsi="Bookman Old Style"/>
        </w:rPr>
        <w:t>KAMIŃSKI, KRZYSZTOF</w:t>
      </w:r>
      <w:r>
        <w:rPr>
          <w:rFonts w:ascii="Bookman Old Style" w:hAnsi="Bookman Old Style"/>
        </w:rPr>
        <w:br/>
        <w:t>Rejs z „Baltoną” [wygrana w konkursie zakupowym sprzętu rtv w firmowych sklepach „Baltony”; nagrodą - rejs „Darem Młodzieży”] / Krzysztof Kamiński // Morze. – 1991, nr 12 (730), s. 22</w:t>
      </w:r>
    </w:p>
    <w:p w:rsidR="002E7F60" w:rsidRDefault="002E7F60" w:rsidP="002E7F60">
      <w:pPr>
        <w:rPr>
          <w:rFonts w:ascii="Bookman Old Style" w:hAnsi="Bookman Old Style"/>
        </w:rPr>
      </w:pPr>
      <w:r w:rsidRPr="006315FA">
        <w:rPr>
          <w:rFonts w:ascii="Bookman Old Style" w:hAnsi="Bookman Old Style"/>
        </w:rPr>
        <w:t>OTREMBA, EWA</w:t>
      </w:r>
      <w:r w:rsidRPr="006315FA">
        <w:rPr>
          <w:rFonts w:ascii="Bookman Old Style" w:hAnsi="Bookman Old Style"/>
        </w:rPr>
        <w:br/>
        <w:t>8 grudnia – Święto Wyższej Szkoły Morskiej / Ewa Otremba // Zeszyty Stowarzyszenia Starszych Mechaników Morskich. – 1991, nr 28, s. 124-126</w:t>
      </w:r>
    </w:p>
    <w:p w:rsidR="005677BF" w:rsidRDefault="005677BF" w:rsidP="005677BF">
      <w:pPr>
        <w:rPr>
          <w:rStyle w:val="opis"/>
          <w:rFonts w:ascii="Bookman Old Style" w:hAnsi="Bookman Old Style"/>
          <w:color w:val="000000"/>
        </w:rPr>
      </w:pPr>
      <w:r>
        <w:rPr>
          <w:rStyle w:val="opis"/>
          <w:rFonts w:ascii="Bookman Old Style" w:hAnsi="Bookman Old Style"/>
          <w:color w:val="000000"/>
        </w:rPr>
        <w:t xml:space="preserve">Szkoły morskie : warunki przyjęcia w roku 1991 </w:t>
      </w:r>
      <w:r w:rsidRPr="002D55A4">
        <w:rPr>
          <w:rStyle w:val="opis"/>
          <w:rFonts w:ascii="Bookman Old Style" w:hAnsi="Bookman Old Style"/>
          <w:color w:val="000000"/>
        </w:rPr>
        <w:t>// Morze. – 1991, nr 2 (720), s.</w:t>
      </w:r>
      <w:r>
        <w:rPr>
          <w:rStyle w:val="opis"/>
          <w:rFonts w:ascii="Bookman Old Style" w:hAnsi="Bookman Old Style"/>
          <w:color w:val="000000"/>
        </w:rPr>
        <w:t xml:space="preserve"> 29</w:t>
      </w:r>
    </w:p>
    <w:p w:rsidR="00521491" w:rsidRDefault="00521491" w:rsidP="00D73797">
      <w:pPr>
        <w:rPr>
          <w:rFonts w:ascii="Bookman Old Style" w:hAnsi="Bookman Old Style"/>
        </w:rPr>
      </w:pPr>
    </w:p>
    <w:p w:rsidR="00D73797" w:rsidRDefault="00D73797" w:rsidP="00D86DB2">
      <w:pPr>
        <w:rPr>
          <w:rFonts w:ascii="Bookman Old Style" w:hAnsi="Bookman Old Style"/>
        </w:rPr>
      </w:pPr>
      <w:r>
        <w:rPr>
          <w:rFonts w:ascii="Bookman Old Style" w:hAnsi="Bookman Old Style"/>
        </w:rPr>
        <w:t>1992</w:t>
      </w:r>
    </w:p>
    <w:p w:rsidR="00764910" w:rsidRDefault="00764910" w:rsidP="00764910">
      <w:pPr>
        <w:rPr>
          <w:rFonts w:ascii="Bookman Old Style" w:hAnsi="Bookman Old Style"/>
        </w:rPr>
      </w:pPr>
      <w:r>
        <w:rPr>
          <w:rFonts w:ascii="Bookman Old Style" w:hAnsi="Bookman Old Style"/>
        </w:rPr>
        <w:lastRenderedPageBreak/>
        <w:t>DENDURA, KAZIMIERZ</w:t>
      </w:r>
      <w:r>
        <w:rPr>
          <w:rFonts w:ascii="Bookman Old Style" w:hAnsi="Bookman Old Style"/>
        </w:rPr>
        <w:br/>
        <w:t>Gdy radioelektronik staje się konserwatorem sprzętu [elektronicznego i elektrycznego] : łączenie marynarskich specjalności : [WSM w Gdyni kształci od kilku lat radioelektroników] / Kazimierz Dendura // Morze. – 1992, nr 5 (735</w:t>
      </w:r>
      <w:r w:rsidRPr="0014001E">
        <w:rPr>
          <w:rFonts w:ascii="Bookman Old Style" w:hAnsi="Bookman Old Style"/>
        </w:rPr>
        <w:t>), s.</w:t>
      </w:r>
      <w:r>
        <w:rPr>
          <w:rFonts w:ascii="Bookman Old Style" w:hAnsi="Bookman Old Style"/>
        </w:rPr>
        <w:t xml:space="preserve"> 7</w:t>
      </w:r>
    </w:p>
    <w:p w:rsidR="0088268F" w:rsidRDefault="0088268F" w:rsidP="0088268F">
      <w:pPr>
        <w:jc w:val="both"/>
        <w:rPr>
          <w:rFonts w:ascii="Bookman Old Style" w:hAnsi="Bookman Old Style"/>
        </w:rPr>
      </w:pPr>
      <w:r>
        <w:rPr>
          <w:rFonts w:ascii="Bookman Old Style" w:hAnsi="Bookman Old Style"/>
        </w:rPr>
        <w:t xml:space="preserve">Stowarzyszenie Absolwentów Szkoły Morskiej [w Tczewie i Gdyni] </w:t>
      </w:r>
      <w:r w:rsidRPr="00186228">
        <w:rPr>
          <w:rFonts w:ascii="Bookman Old Style" w:hAnsi="Bookman Old Style"/>
        </w:rPr>
        <w:t>// Morze. – 1992, nr 3 (733), s.</w:t>
      </w:r>
      <w:r>
        <w:rPr>
          <w:rFonts w:ascii="Bookman Old Style" w:hAnsi="Bookman Old Style"/>
        </w:rPr>
        <w:t xml:space="preserve"> 10</w:t>
      </w:r>
    </w:p>
    <w:p w:rsidR="005677BF" w:rsidRDefault="005677BF" w:rsidP="005677BF">
      <w:pPr>
        <w:jc w:val="both"/>
        <w:rPr>
          <w:rFonts w:ascii="Bookman Old Style" w:hAnsi="Bookman Old Style"/>
        </w:rPr>
      </w:pPr>
      <w:r>
        <w:rPr>
          <w:rFonts w:ascii="Bookman Old Style" w:hAnsi="Bookman Old Style"/>
        </w:rPr>
        <w:t>Szkoły morskie : warunki przyjęcia w 1992 r. // Morze. – 1992, nr 2 (732), s. [30]</w:t>
      </w:r>
    </w:p>
    <w:p w:rsidR="00E94C89" w:rsidRDefault="00E94C89" w:rsidP="00E94C89">
      <w:pPr>
        <w:jc w:val="both"/>
        <w:rPr>
          <w:rFonts w:ascii="Bookman Old Style" w:hAnsi="Bookman Old Style"/>
        </w:rPr>
      </w:pPr>
      <w:r>
        <w:rPr>
          <w:rFonts w:ascii="Bookman Old Style" w:hAnsi="Bookman Old Style"/>
        </w:rPr>
        <w:t>Znaczy równik na rumbie : [uroczyste wodowanie książki Karola Olgierda Borchardta na „Darze Pomorza”, opracowanej przez red. Ewę Ostrowską, sekretarkę pisarza] // Namiary. – 1992, nr 4 (426), s. 25</w:t>
      </w:r>
    </w:p>
    <w:p w:rsidR="00D86DB2" w:rsidRDefault="00D86DB2" w:rsidP="00E73CCC">
      <w:pPr>
        <w:rPr>
          <w:rFonts w:ascii="Bookman Old Style" w:hAnsi="Bookman Old Style"/>
        </w:rPr>
      </w:pPr>
    </w:p>
    <w:p w:rsidR="002D5CE3" w:rsidRDefault="002D5CE3" w:rsidP="002E1F0F">
      <w:pPr>
        <w:jc w:val="both"/>
        <w:rPr>
          <w:rFonts w:ascii="Bookman Old Style" w:hAnsi="Bookman Old Style"/>
        </w:rPr>
      </w:pPr>
      <w:r>
        <w:rPr>
          <w:rFonts w:ascii="Bookman Old Style" w:hAnsi="Bookman Old Style"/>
        </w:rPr>
        <w:t>1993</w:t>
      </w:r>
    </w:p>
    <w:p w:rsidR="002D5CE3" w:rsidRDefault="002D5CE3" w:rsidP="002D5CE3">
      <w:pPr>
        <w:rPr>
          <w:rFonts w:ascii="Bookman Old Style" w:hAnsi="Bookman Old Style"/>
        </w:rPr>
      </w:pPr>
      <w:r>
        <w:rPr>
          <w:rFonts w:ascii="Bookman Old Style" w:hAnsi="Bookman Old Style"/>
        </w:rPr>
        <w:t xml:space="preserve">46 podróż „Daru Młodzieży” : [Gdynia-Bremerhaven-Liverpool-Las Palmas] / J.D. </w:t>
      </w:r>
      <w:r w:rsidRPr="00A12FB1">
        <w:rPr>
          <w:rFonts w:ascii="Bookman Old Style" w:hAnsi="Bookman Old Style"/>
        </w:rPr>
        <w:t>// Namiary. – 1993, nr 3 (437), s.</w:t>
      </w:r>
      <w:r>
        <w:rPr>
          <w:rFonts w:ascii="Bookman Old Style" w:hAnsi="Bookman Old Style"/>
        </w:rPr>
        <w:t xml:space="preserve"> 28</w:t>
      </w:r>
    </w:p>
    <w:p w:rsidR="004D6606" w:rsidRDefault="004D6606" w:rsidP="004D6606">
      <w:pPr>
        <w:jc w:val="both"/>
        <w:rPr>
          <w:rFonts w:ascii="Bookman Old Style" w:hAnsi="Bookman Old Style"/>
        </w:rPr>
      </w:pPr>
      <w:r>
        <w:rPr>
          <w:rFonts w:ascii="Bookman Old Style" w:hAnsi="Bookman Old Style"/>
        </w:rPr>
        <w:t>Aukcja na rzecz „Daru Młodzieży” : [aukcja dzieł sztuki marynistycznej] / (ls) // Namiary. – 1993, nr 12 (446), s. 27-28</w:t>
      </w:r>
    </w:p>
    <w:p w:rsidR="0071235D" w:rsidRDefault="0071235D" w:rsidP="0071235D">
      <w:pPr>
        <w:rPr>
          <w:rFonts w:ascii="Bookman Old Style" w:hAnsi="Bookman Old Style"/>
        </w:rPr>
      </w:pPr>
      <w:r>
        <w:rPr>
          <w:rFonts w:ascii="Bookman Old Style" w:hAnsi="Bookman Old Style"/>
        </w:rPr>
        <w:t>BUCHOLC, STANISŁAW</w:t>
      </w:r>
      <w:r>
        <w:rPr>
          <w:rFonts w:ascii="Bookman Old Style" w:hAnsi="Bookman Old Style"/>
        </w:rPr>
        <w:br/>
        <w:t>Najpierw trzeba dać… : [z prof. Józefem Lisowskim, rektorem Wyższej Szkoły Morskiej w Gdyni, wiceprzewodniczącym Lobby Morskiego rozmawiamy o gospodarce morskiej] / Stanisław Bucholc // Namiary. – 1993, nr 8-9 (442-443), s. 25-27</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Czy można zapomnieć o szkolnictwie morskim? : [„Mały słownik morski” Lesława Furmagi i Józefa Wójcickiego bez biogramów polskich wybitnych twórców szkolnictwa morskiego : Karola Olgierda Borchardta, Antoniego Garnuszewskiego, Antoniego Ledóchowskiego, Konstantego Maciejewicza czy Mamerta Stankiewicza] / Agata Cichocka // Namiary. – 1993, nr 6-7 (440-441), s. 28-29</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Marynarski mundur : [pozytywnie postrzegany w otoczeniu i dlaczego] / Agata Cichocka // Namiary. – 1993, nr 10 (444), s. 32</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Polski los : [recenzja wspomnieniowej książki „Poszarpane życie”,  „angielskiego” absolwenta Witolda Kociejewskiego, który opisuje m. in. karę tygodniowego aresztu w PSM za bójkę z kolegą z Wydziału Mechanicznego nałożoną przez ówczesnego inspektora Szkoły kpt. Konstantego Maciejewicza] / Agata Cichocka // Namiary. – 1993, nr 11 (445), s. 32</w:t>
      </w:r>
    </w:p>
    <w:p w:rsidR="00171B6A" w:rsidRDefault="00171B6A" w:rsidP="00171B6A">
      <w:pPr>
        <w:rPr>
          <w:rFonts w:ascii="Bookman Old Style" w:hAnsi="Bookman Old Style"/>
        </w:rPr>
      </w:pPr>
      <w:r>
        <w:rPr>
          <w:rFonts w:ascii="Bookman Old Style" w:hAnsi="Bookman Old Style"/>
        </w:rPr>
        <w:t>CIESIELSKI, STANISŁAW</w:t>
      </w:r>
      <w:r>
        <w:rPr>
          <w:rFonts w:ascii="Bookman Old Style" w:hAnsi="Bookman Old Style"/>
        </w:rPr>
        <w:br/>
        <w:t xml:space="preserve">Nowe kursy organizowane przez Studium Doskonalenia Kadr Wyższej Szkoły Morskiej w Gdyni : [Automatyka okrętowa i Elektrotechnika dla oficerów </w:t>
      </w:r>
      <w:r>
        <w:rPr>
          <w:rFonts w:ascii="Bookman Old Style" w:hAnsi="Bookman Old Style"/>
        </w:rPr>
        <w:lastRenderedPageBreak/>
        <w:t>mechaników okrętowych] / Stanisław Ciesielski // Namiary. – 1993, nr 10 (444), s. 31</w:t>
      </w:r>
    </w:p>
    <w:p w:rsidR="007E78BE" w:rsidRDefault="007E78BE" w:rsidP="007E78BE">
      <w:pPr>
        <w:rPr>
          <w:rFonts w:ascii="Bookman Old Style" w:hAnsi="Bookman Old Style"/>
        </w:rPr>
      </w:pPr>
      <w:r>
        <w:rPr>
          <w:rStyle w:val="opis"/>
          <w:rFonts w:ascii="Bookman Old Style" w:hAnsi="Bookman Old Style"/>
          <w:color w:val="000000"/>
        </w:rPr>
        <w:t xml:space="preserve">Dar Kapitana J. Grodzickiego : [bandera ze statku „Chorzów”, dyplom chrztu morskiego z podpisem kapitana K. Maciejewicza i kilkanaście dokumentów z okresu II wojny światowej dla Sali Tradycji Wyższej Szkoły Morskiej] </w:t>
      </w:r>
      <w:r>
        <w:rPr>
          <w:rFonts w:ascii="Bookman Old Style" w:hAnsi="Bookman Old Style"/>
        </w:rPr>
        <w:t>// Namiary. – 1993, nr 6-7 (440-441), s. 26</w:t>
      </w:r>
    </w:p>
    <w:p w:rsidR="00AE1C13" w:rsidRPr="00AE1C13" w:rsidRDefault="00AE1C13" w:rsidP="007E78BE">
      <w:pPr>
        <w:rPr>
          <w:rStyle w:val="opis"/>
          <w:rFonts w:ascii="Bookman Old Style" w:hAnsi="Bookman Old Style"/>
        </w:rPr>
      </w:pPr>
      <w:r>
        <w:rPr>
          <w:rFonts w:ascii="Bookman Old Style" w:hAnsi="Bookman Old Style"/>
        </w:rPr>
        <w:t>DENDURA, KAZIMIERZ</w:t>
      </w:r>
      <w:r>
        <w:rPr>
          <w:rFonts w:ascii="Bookman Old Style" w:hAnsi="Bookman Old Style"/>
        </w:rPr>
        <w:br/>
        <w:t>Co dalej z asystentami? : [redukcje etatów asystentów oficerów mechaników i oficerów pokładowych na statkach w celu oszczędności kosztów] / Kazimierz Dendura // Namiary. – 1993, nr 11 (445), s. 28-29</w:t>
      </w:r>
    </w:p>
    <w:p w:rsidR="00AE1C13" w:rsidRDefault="00AE1C13" w:rsidP="00AE1C13">
      <w:pPr>
        <w:rPr>
          <w:rFonts w:ascii="Bookman Old Style" w:hAnsi="Bookman Old Style"/>
        </w:rPr>
      </w:pPr>
      <w:r>
        <w:rPr>
          <w:rFonts w:ascii="Bookman Old Style" w:hAnsi="Bookman Old Style"/>
        </w:rPr>
        <w:t>DENDURA, K[AZIMIERZ]</w:t>
      </w:r>
      <w:r>
        <w:rPr>
          <w:rFonts w:ascii="Bookman Old Style" w:hAnsi="Bookman Old Style"/>
        </w:rPr>
        <w:br/>
        <w:t xml:space="preserve">Płaca za nadzór automatyki statku / K[azimierz] Dendura </w:t>
      </w:r>
      <w:r w:rsidRPr="00064BC1">
        <w:rPr>
          <w:rFonts w:ascii="Bookman Old Style" w:hAnsi="Bookman Old Style"/>
        </w:rPr>
        <w:t>// Namiary. – 1993, nr 3 (437), s.</w:t>
      </w:r>
      <w:r>
        <w:rPr>
          <w:rFonts w:ascii="Bookman Old Style" w:hAnsi="Bookman Old Style"/>
        </w:rPr>
        <w:t xml:space="preserve"> 29</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Business is business : [uruchomienie w Wyższej Szkole Morskiej studiów z zarządzania oraz organizacji obrotu portowo-morskiego na Wydziale Administracyjnym a także oddziału Uczelni w Malborku] / [Jerzy] Drzem[czewski] // Namiary. – 1993, nr 10 (444), s. 29</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Henryk Sikorski : [biografia długoletniego pracownika PLO; m. in. oficera k.o. w Szkole Rybołówstwa Morskiego w latach 50.] / Jerzy Drzemczewski // Namiary. – 1993, nr 11 (445), s. 12</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Integracja morskich „lobbies” : [brak zainteresowania rządu i parlamentu katastrofalną sytuacją polskiej gospodarki morskiej aktywizuje tworzenie nieformalnych grup nacisku – morskich lobbies]/ [Jerzy] Drzem[czewski] // Namiary. – 1993, nr 11 (445), s. 25-26</w:t>
      </w:r>
    </w:p>
    <w:p w:rsidR="007F0521" w:rsidRDefault="007F0521" w:rsidP="007F0521">
      <w:pPr>
        <w:rPr>
          <w:rFonts w:ascii="Bookman Old Style" w:hAnsi="Bookman Old Style"/>
        </w:rPr>
      </w:pPr>
      <w:r>
        <w:rPr>
          <w:rFonts w:ascii="Bookman Old Style" w:hAnsi="Bookman Old Style"/>
        </w:rPr>
        <w:t>DRZEM[CZEWSKI, JERZY]</w:t>
      </w:r>
      <w:r>
        <w:rPr>
          <w:rFonts w:ascii="Bookman Old Style" w:hAnsi="Bookman Old Style"/>
        </w:rPr>
        <w:br/>
        <w:t>Rośnie zainteresowanie iławskim ośrodkiem : [kursy manewrowania statkami] / [Jerzy] Drzem[czewski] // Namiary. – 1993, nr 8-9 (442-443), s. 29-30</w:t>
      </w:r>
    </w:p>
    <w:p w:rsidR="00582009" w:rsidRDefault="00582009" w:rsidP="00582009">
      <w:pPr>
        <w:rPr>
          <w:rStyle w:val="opis"/>
          <w:rFonts w:ascii="Bookman Old Style" w:hAnsi="Bookman Old Style"/>
          <w:color w:val="000000"/>
        </w:rPr>
      </w:pPr>
      <w:r>
        <w:rPr>
          <w:rStyle w:val="opis"/>
          <w:rFonts w:ascii="Bookman Old Style" w:hAnsi="Bookman Old Style"/>
          <w:color w:val="000000"/>
        </w:rPr>
        <w:t xml:space="preserve">Foundation for Safety of Navigation and Environment Protection : [Fundacja Bezpieczeństwa Żeglugi i Ochrony Środowiska prowadzi kursy manewrowania statkami o specyficznych charakterystykach manewrowych dla kapitanów, starszych oficerów, pilotów morskich i portowych] </w:t>
      </w:r>
      <w:r>
        <w:rPr>
          <w:rFonts w:ascii="Bookman Old Style" w:hAnsi="Bookman Old Style"/>
        </w:rPr>
        <w:t>// Namiary. – 1993, nr 5 (439), s. 31-32</w:t>
      </w:r>
    </w:p>
    <w:p w:rsidR="00A75D81" w:rsidRDefault="00A75D81" w:rsidP="00A75D81">
      <w:pPr>
        <w:rPr>
          <w:rFonts w:ascii="Bookman Old Style" w:hAnsi="Bookman Old Style"/>
        </w:rPr>
      </w:pPr>
      <w:r>
        <w:rPr>
          <w:rFonts w:ascii="Bookman Old Style" w:hAnsi="Bookman Old Style"/>
        </w:rPr>
        <w:t xml:space="preserve">Holendrzy w SDK : [delegacja Ministerstwa – Generalnego Departamentu Żeglugi i Spraw Morskich Holandii w celu zapoznania się z procesem szkolenia oficerów i marynarzy] </w:t>
      </w:r>
      <w:r w:rsidRPr="00AA185D">
        <w:rPr>
          <w:rFonts w:ascii="Bookman Old Style" w:hAnsi="Bookman Old Style"/>
        </w:rPr>
        <w:t>// Namiary. – 1993, nr 3 (437), s.</w:t>
      </w:r>
      <w:r>
        <w:rPr>
          <w:rFonts w:ascii="Bookman Old Style" w:hAnsi="Bookman Old Style"/>
        </w:rPr>
        <w:t xml:space="preserve"> 28</w:t>
      </w:r>
    </w:p>
    <w:p w:rsidR="00A75D81" w:rsidRDefault="00A75D81" w:rsidP="00A75D81">
      <w:pPr>
        <w:rPr>
          <w:rStyle w:val="opis"/>
          <w:rFonts w:ascii="Bookman Old Style" w:hAnsi="Bookman Old Style"/>
          <w:color w:val="000000"/>
        </w:rPr>
      </w:pPr>
      <w:r>
        <w:rPr>
          <w:rStyle w:val="opis"/>
          <w:rFonts w:ascii="Bookman Old Style" w:hAnsi="Bookman Old Style"/>
          <w:color w:val="000000"/>
        </w:rPr>
        <w:lastRenderedPageBreak/>
        <w:t>HŁASKO, MICHAŁ</w:t>
      </w:r>
      <w:r>
        <w:rPr>
          <w:rStyle w:val="opis"/>
          <w:rFonts w:ascii="Bookman Old Style" w:hAnsi="Bookman Old Style"/>
          <w:color w:val="000000"/>
        </w:rPr>
        <w:br/>
        <w:t xml:space="preserve">Moje widzenie …Stowarzyszenia Absolwentów Szkół Morskich / Michał Hłasko </w:t>
      </w:r>
      <w:r>
        <w:rPr>
          <w:rFonts w:ascii="Bookman Old Style" w:hAnsi="Bookman Old Style"/>
        </w:rPr>
        <w:t xml:space="preserve">// </w:t>
      </w:r>
      <w:r>
        <w:rPr>
          <w:rStyle w:val="opis"/>
          <w:rFonts w:ascii="Bookman Old Style" w:hAnsi="Bookman Old Style"/>
          <w:color w:val="000000"/>
        </w:rPr>
        <w:t>Biuletyn Stowarzyszenia Absolwentów Szkół Morskich. – 1993, nr 1, s. 10-11</w:t>
      </w:r>
    </w:p>
    <w:p w:rsidR="00272752" w:rsidRDefault="00272752" w:rsidP="00272752">
      <w:pPr>
        <w:rPr>
          <w:rFonts w:ascii="Bookman Old Style" w:hAnsi="Bookman Old Style"/>
        </w:rPr>
      </w:pPr>
      <w:r>
        <w:rPr>
          <w:rFonts w:ascii="Bookman Old Style" w:hAnsi="Bookman Old Style"/>
        </w:rPr>
        <w:t>ISTNY, MAREK</w:t>
      </w:r>
      <w:r>
        <w:rPr>
          <w:rFonts w:ascii="Bookman Old Style" w:hAnsi="Bookman Old Style"/>
        </w:rPr>
        <w:br/>
        <w:t>O praktykach pokładowych : [Wyższa Szkoła Morska] / Marek Istny // Namiary. – 1993, nr 4 (438), s. 29-30</w:t>
      </w:r>
    </w:p>
    <w:p w:rsidR="00272752" w:rsidRDefault="00272752" w:rsidP="00272752">
      <w:pPr>
        <w:rPr>
          <w:rFonts w:ascii="Bookman Old Style" w:hAnsi="Bookman Old Style"/>
        </w:rPr>
      </w:pPr>
      <w:r>
        <w:rPr>
          <w:rFonts w:ascii="Bookman Old Style" w:hAnsi="Bookman Old Style"/>
        </w:rPr>
        <w:t>Koncepcja, która zwyciężyła : [czy czteroletnie studia inżynierskie czy jednolite studia magisterskie na Wydziale Nawigacyjnym] / (E.K.) // Namiary. – 1993, nr 5 (439), s. 29</w:t>
      </w:r>
    </w:p>
    <w:p w:rsidR="00562431" w:rsidRDefault="00562431" w:rsidP="00562431">
      <w:pPr>
        <w:rPr>
          <w:rStyle w:val="opis"/>
          <w:rFonts w:ascii="Bookman Old Style" w:hAnsi="Bookman Old Style"/>
          <w:color w:val="000000"/>
        </w:rPr>
      </w:pPr>
      <w:r>
        <w:rPr>
          <w:rStyle w:val="opis"/>
          <w:rFonts w:ascii="Bookman Old Style" w:hAnsi="Bookman Old Style"/>
          <w:color w:val="000000"/>
        </w:rPr>
        <w:t>KOZAK, STANISŁAW</w:t>
      </w:r>
      <w:r>
        <w:rPr>
          <w:rStyle w:val="opis"/>
          <w:rFonts w:ascii="Bookman Old Style" w:hAnsi="Bookman Old Style"/>
          <w:color w:val="000000"/>
        </w:rPr>
        <w:br/>
        <w:t xml:space="preserve">Nowości na półce z książkami / Stanisław Kozak </w:t>
      </w:r>
      <w:r>
        <w:rPr>
          <w:rFonts w:ascii="Bookman Old Style" w:hAnsi="Bookman Old Style"/>
        </w:rPr>
        <w:t xml:space="preserve">// </w:t>
      </w:r>
      <w:r>
        <w:rPr>
          <w:rStyle w:val="opis"/>
          <w:rFonts w:ascii="Bookman Old Style" w:hAnsi="Bookman Old Style"/>
          <w:color w:val="000000"/>
        </w:rPr>
        <w:t>Biuletyn Stowarzyszenia Absolwentów Szkół Morskich. – 1993, nr 1, s. 35</w:t>
      </w:r>
    </w:p>
    <w:p w:rsidR="00562431" w:rsidRDefault="00562431" w:rsidP="00272752">
      <w:pPr>
        <w:rPr>
          <w:rFonts w:ascii="Bookman Old Style" w:hAnsi="Bookman Old Style"/>
        </w:rPr>
      </w:pPr>
      <w:r>
        <w:rPr>
          <w:rStyle w:val="opis"/>
          <w:rFonts w:ascii="Bookman Old Style" w:hAnsi="Bookman Old Style"/>
          <w:color w:val="000000"/>
        </w:rPr>
        <w:t>KOZAK, STANISŁAW</w:t>
      </w:r>
      <w:r>
        <w:rPr>
          <w:rStyle w:val="opis"/>
          <w:rFonts w:ascii="Bookman Old Style" w:hAnsi="Bookman Old Style"/>
          <w:color w:val="000000"/>
        </w:rPr>
        <w:br/>
        <w:t xml:space="preserve">Publikacje o szkole i jej absolwentach / Stanisław Kozak </w:t>
      </w:r>
      <w:r>
        <w:rPr>
          <w:rFonts w:ascii="Bookman Old Style" w:hAnsi="Bookman Old Style"/>
        </w:rPr>
        <w:t>// Namiary. – 1993, nr 12 (446), s. 29-30</w:t>
      </w:r>
    </w:p>
    <w:p w:rsidR="001333BE" w:rsidRDefault="001333BE" w:rsidP="001333BE">
      <w:pPr>
        <w:rPr>
          <w:rFonts w:ascii="Bookman Old Style" w:hAnsi="Bookman Old Style"/>
        </w:rPr>
      </w:pPr>
      <w:r>
        <w:rPr>
          <w:rFonts w:ascii="Bookman Old Style" w:hAnsi="Bookman Old Style"/>
        </w:rPr>
        <w:t>KRÓL, WALDEMAR</w:t>
      </w:r>
      <w:r>
        <w:rPr>
          <w:rFonts w:ascii="Bookman Old Style" w:hAnsi="Bookman Old Style"/>
        </w:rPr>
        <w:br/>
        <w:t>Fundacja Rozwoju Wyższej Szkoły Morskiej : [powołana w 1990 r. w celu gromadzenia środków rzeczowych i finansowych na wszechstronny rozwój uczelni, a w szczególności na modernizację i rozbudowę bazy laboratoryjnej, wspomaganie rozwoju kadry naukowej i dydaktycznej oraz pomoc wyróżniającym się studentom] / Waldemar Król // Namiary. – 1993, nr 5 (439), s. 30</w:t>
      </w:r>
    </w:p>
    <w:p w:rsidR="001333BE" w:rsidRDefault="001333BE" w:rsidP="001333BE">
      <w:pPr>
        <w:rPr>
          <w:rStyle w:val="opis"/>
          <w:rFonts w:ascii="Bookman Old Style" w:hAnsi="Bookman Old Style"/>
          <w:color w:val="000000"/>
        </w:rPr>
      </w:pPr>
      <w:r>
        <w:rPr>
          <w:rStyle w:val="opis"/>
          <w:rFonts w:ascii="Bookman Old Style" w:hAnsi="Bookman Old Style"/>
          <w:color w:val="000000"/>
        </w:rPr>
        <w:t>[LISOWSKI, JÓZEF]</w:t>
      </w:r>
      <w:r>
        <w:rPr>
          <w:rStyle w:val="opis"/>
          <w:rFonts w:ascii="Bookman Old Style" w:hAnsi="Bookman Old Style"/>
          <w:color w:val="000000"/>
        </w:rPr>
        <w:br/>
        <w:t xml:space="preserve">Wyższa Szkoła Morska w Gdyni – dzisiaj : z przemówienia JM Rektora WSM </w:t>
      </w:r>
      <w:r>
        <w:rPr>
          <w:rStyle w:val="opis"/>
          <w:rFonts w:ascii="Bookman Old Style" w:hAnsi="Bookman Old Style"/>
          <w:color w:val="000000"/>
        </w:rPr>
        <w:br/>
        <w:t xml:space="preserve">na inauguracji roku akademickiego 1993/1994 / [Józef Lisowski] </w:t>
      </w:r>
      <w:r>
        <w:rPr>
          <w:rFonts w:ascii="Bookman Old Style" w:hAnsi="Bookman Old Style"/>
        </w:rPr>
        <w:t xml:space="preserve">// </w:t>
      </w:r>
      <w:r>
        <w:rPr>
          <w:rStyle w:val="opis"/>
          <w:rFonts w:ascii="Bookman Old Style" w:hAnsi="Bookman Old Style"/>
          <w:color w:val="000000"/>
        </w:rPr>
        <w:t>Biuletyn Stowarzyszenia Absolwentów Szkół Morskich. – 1993, nr 1, s. 33-34</w:t>
      </w:r>
    </w:p>
    <w:p w:rsidR="001333BE" w:rsidRDefault="001333BE" w:rsidP="001333BE">
      <w:pPr>
        <w:rPr>
          <w:rFonts w:ascii="Bookman Old Style" w:hAnsi="Bookman Old Style"/>
        </w:rPr>
      </w:pPr>
      <w:r>
        <w:rPr>
          <w:rStyle w:val="opis"/>
          <w:rFonts w:ascii="Bookman Old Style" w:hAnsi="Bookman Old Style"/>
          <w:color w:val="000000"/>
        </w:rPr>
        <w:t>LISOWSKI, JOZEF</w:t>
      </w:r>
      <w:r>
        <w:rPr>
          <w:rStyle w:val="opis"/>
          <w:rFonts w:ascii="Bookman Old Style" w:hAnsi="Bookman Old Style"/>
          <w:color w:val="000000"/>
        </w:rPr>
        <w:br/>
        <w:t xml:space="preserve">Zarys programu działalności Wyższej szkoły Morskiej w Gdyni w latach 1993-96 / Józef Lisowski </w:t>
      </w:r>
      <w:r>
        <w:rPr>
          <w:rFonts w:ascii="Bookman Old Style" w:hAnsi="Bookman Old Style"/>
        </w:rPr>
        <w:t>// Namiary. – 1993, nr 5 (439), s. 25-28</w:t>
      </w:r>
    </w:p>
    <w:p w:rsidR="001900EE" w:rsidRDefault="001900EE" w:rsidP="001900EE">
      <w:pPr>
        <w:rPr>
          <w:rStyle w:val="opis"/>
          <w:rFonts w:ascii="Bookman Old Style" w:hAnsi="Bookman Old Style"/>
          <w:color w:val="000000"/>
        </w:rPr>
      </w:pPr>
      <w:r>
        <w:rPr>
          <w:rStyle w:val="opis"/>
          <w:rFonts w:ascii="Bookman Old Style" w:hAnsi="Bookman Old Style"/>
          <w:color w:val="000000"/>
        </w:rPr>
        <w:t>MIŁOBĘDZKI, JÓZEF</w:t>
      </w:r>
      <w:r>
        <w:rPr>
          <w:rStyle w:val="opis"/>
          <w:rFonts w:ascii="Bookman Old Style" w:hAnsi="Bookman Old Style"/>
          <w:color w:val="000000"/>
        </w:rPr>
        <w:br/>
        <w:t xml:space="preserve">Z kroniki Koła Tczewiaków / Józef Miłobędzki </w:t>
      </w:r>
      <w:r>
        <w:rPr>
          <w:rFonts w:ascii="Bookman Old Style" w:hAnsi="Bookman Old Style"/>
        </w:rPr>
        <w:t xml:space="preserve">// </w:t>
      </w:r>
      <w:r>
        <w:rPr>
          <w:rStyle w:val="opis"/>
          <w:rFonts w:ascii="Bookman Old Style" w:hAnsi="Bookman Old Style"/>
          <w:color w:val="000000"/>
        </w:rPr>
        <w:t>Biuletyn Stowarzyszenia Absolwentów Szkół Morskich. – 1993, nr 1, s. 38</w:t>
      </w:r>
    </w:p>
    <w:p w:rsidR="001900EE" w:rsidRDefault="001900EE" w:rsidP="001900EE">
      <w:pPr>
        <w:rPr>
          <w:rFonts w:ascii="Bookman Old Style" w:hAnsi="Bookman Old Style"/>
        </w:rPr>
      </w:pPr>
      <w:r>
        <w:rPr>
          <w:rFonts w:ascii="Bookman Old Style" w:hAnsi="Bookman Old Style"/>
        </w:rPr>
        <w:t>MINDYKOWSKI, JANUSZ</w:t>
      </w:r>
      <w:r>
        <w:rPr>
          <w:rFonts w:ascii="Bookman Old Style" w:hAnsi="Bookman Old Style"/>
        </w:rPr>
        <w:br/>
        <w:t xml:space="preserve">Kwalifikacje oficerów elektryków okrętowych : [prace nad rozporządzeniem] / Janusz Mindykowski, Jacek Wyszkowski </w:t>
      </w:r>
      <w:r w:rsidRPr="00C301EF">
        <w:rPr>
          <w:rFonts w:ascii="Bookman Old Style" w:hAnsi="Bookman Old Style"/>
        </w:rPr>
        <w:t>// Namiary. – 1993, nr 3 (437), s.</w:t>
      </w:r>
      <w:r>
        <w:rPr>
          <w:rFonts w:ascii="Bookman Old Style" w:hAnsi="Bookman Old Style"/>
        </w:rPr>
        <w:t xml:space="preserve"> 25-26</w:t>
      </w:r>
    </w:p>
    <w:p w:rsidR="002E10A6" w:rsidRDefault="002E10A6" w:rsidP="002E10A6">
      <w:pPr>
        <w:jc w:val="both"/>
        <w:rPr>
          <w:rFonts w:ascii="Bookman Old Style" w:hAnsi="Bookman Old Style"/>
        </w:rPr>
      </w:pPr>
      <w:r>
        <w:rPr>
          <w:rFonts w:ascii="Bookman Old Style" w:hAnsi="Bookman Old Style"/>
        </w:rPr>
        <w:t xml:space="preserve">Naśladownictwo wskazane : [dar 320 woluminów książek od rektora WSM, prof. dr. hab. inż. Jozefa Lisowskiego dla Biblioteki PAN] / J.D. </w:t>
      </w:r>
      <w:r w:rsidRPr="007267F1">
        <w:rPr>
          <w:rFonts w:ascii="Bookman Old Style" w:hAnsi="Bookman Old Style"/>
        </w:rPr>
        <w:t>// Namiary. – 1993, nr 3 (437), s.</w:t>
      </w:r>
      <w:r>
        <w:rPr>
          <w:rFonts w:ascii="Bookman Old Style" w:hAnsi="Bookman Old Style"/>
        </w:rPr>
        <w:t xml:space="preserve"> 27</w:t>
      </w:r>
    </w:p>
    <w:p w:rsidR="002E10A6" w:rsidRDefault="002E10A6" w:rsidP="002E10A6">
      <w:pPr>
        <w:jc w:val="both"/>
        <w:rPr>
          <w:rFonts w:ascii="Bookman Old Style" w:hAnsi="Bookman Old Style"/>
        </w:rPr>
      </w:pPr>
      <w:r>
        <w:rPr>
          <w:rFonts w:ascii="Bookman Old Style" w:hAnsi="Bookman Old Style"/>
        </w:rPr>
        <w:t xml:space="preserve">Nowe zasady rekrutacji na studia : [Wyższa Szkoła Morska] </w:t>
      </w:r>
      <w:r w:rsidRPr="006A7016">
        <w:rPr>
          <w:rFonts w:ascii="Bookman Old Style" w:hAnsi="Bookman Old Style"/>
        </w:rPr>
        <w:t>// Namiary. – 1993, nr 3 (437), s.</w:t>
      </w:r>
      <w:r>
        <w:rPr>
          <w:rFonts w:ascii="Bookman Old Style" w:hAnsi="Bookman Old Style"/>
        </w:rPr>
        <w:t xml:space="preserve"> 32</w:t>
      </w:r>
    </w:p>
    <w:p w:rsidR="002E10A6" w:rsidRPr="00260BC0" w:rsidRDefault="002E10A6" w:rsidP="002E10A6">
      <w:pPr>
        <w:rPr>
          <w:rStyle w:val="opis"/>
          <w:rFonts w:ascii="Bookman Old Style" w:hAnsi="Bookman Old Style"/>
          <w:color w:val="000000"/>
        </w:rPr>
      </w:pPr>
      <w:r>
        <w:rPr>
          <w:rStyle w:val="opis"/>
          <w:rFonts w:ascii="Bookman Old Style" w:hAnsi="Bookman Old Style"/>
          <w:color w:val="000000"/>
        </w:rPr>
        <w:lastRenderedPageBreak/>
        <w:t xml:space="preserve">Och… co to był za bal : [bal morski w WSM] / (J.G.) </w:t>
      </w:r>
      <w:r w:rsidRPr="0085532A">
        <w:rPr>
          <w:rStyle w:val="opis"/>
          <w:rFonts w:ascii="Bookman Old Style" w:hAnsi="Bookman Old Style"/>
          <w:color w:val="000000"/>
        </w:rPr>
        <w:t>// Namiary. – 1993, nr 3 (437), s.</w:t>
      </w:r>
      <w:r>
        <w:rPr>
          <w:rStyle w:val="opis"/>
          <w:rFonts w:ascii="Bookman Old Style" w:hAnsi="Bookman Old Style"/>
          <w:color w:val="000000"/>
        </w:rPr>
        <w:t xml:space="preserve"> 30-31</w:t>
      </w:r>
    </w:p>
    <w:p w:rsidR="00DB41B5" w:rsidRPr="00A728AD" w:rsidRDefault="00DB41B5" w:rsidP="00DB41B5">
      <w:pPr>
        <w:rPr>
          <w:rFonts w:ascii="Bookman Old Style" w:hAnsi="Bookman Old Style"/>
          <w:color w:val="000000"/>
        </w:rPr>
      </w:pPr>
      <w:r>
        <w:rPr>
          <w:rFonts w:ascii="Bookman Old Style" w:hAnsi="Bookman Old Style"/>
        </w:rPr>
        <w:t>OTREMBA, EWA</w:t>
      </w:r>
      <w:r>
        <w:rPr>
          <w:rFonts w:ascii="Bookman Old Style" w:hAnsi="Bookman Old Style"/>
        </w:rPr>
        <w:br/>
        <w:t xml:space="preserve">Odeszli na wieczną wachtę : starszy mechanik inż. Czesław Ożóg-Orzegowski, [absolwent Wydziału Mechanicznego Państwowej Szkoły Morskiej z 1946 r., autor podręcznika „Okrętowe silniki spalinowe i ich eksploatacja” dla uczniów Szkoły Morskiej i oficerów floty, wykładowca na kursach mechaników I klasy w Studium Doskonalenia Kadr Oficerskich w WSM w Gdyni]/ Ewa Otremba // </w:t>
      </w:r>
      <w:r>
        <w:rPr>
          <w:rStyle w:val="opis"/>
          <w:rFonts w:ascii="Bookman Old Style" w:hAnsi="Bookman Old Style"/>
          <w:color w:val="000000"/>
        </w:rPr>
        <w:t xml:space="preserve">Biuletyn Stowarzyszenia Absolwentów Szkół Morskich. – 1993, nr 1, </w:t>
      </w:r>
      <w:r>
        <w:rPr>
          <w:rStyle w:val="opis"/>
          <w:rFonts w:ascii="Bookman Old Style" w:hAnsi="Bookman Old Style"/>
          <w:color w:val="000000"/>
        </w:rPr>
        <w:br/>
        <w:t>s. 44-45</w:t>
      </w:r>
    </w:p>
    <w:p w:rsidR="00EF6228" w:rsidRDefault="00EF6228" w:rsidP="00EF6228">
      <w:pPr>
        <w:rPr>
          <w:rFonts w:ascii="Bookman Old Style" w:hAnsi="Bookman Old Style"/>
        </w:rPr>
      </w:pPr>
      <w:r>
        <w:rPr>
          <w:rFonts w:ascii="Bookman Old Style" w:hAnsi="Bookman Old Style"/>
        </w:rPr>
        <w:t>OTREMBA, EWA</w:t>
      </w:r>
      <w:r>
        <w:rPr>
          <w:rFonts w:ascii="Bookman Old Style" w:hAnsi="Bookman Old Style"/>
        </w:rPr>
        <w:br/>
        <w:t>Skarbnica morskiej historii : [Sala Tradycji otwarta 13 grudnia 1978 r., jej eksponaty, dokumenty biblioteczne oraz rękopisy i dokumenty archiwalne] / Ewa Otremba // Namiary. – 1993, nr 4 (438), s. 31-32</w:t>
      </w:r>
    </w:p>
    <w:p w:rsidR="00EF6228" w:rsidRDefault="00EF6228" w:rsidP="00EF6228">
      <w:pPr>
        <w:rPr>
          <w:rStyle w:val="opis"/>
          <w:rFonts w:ascii="Bookman Old Style" w:hAnsi="Bookman Old Style"/>
        </w:rPr>
      </w:pPr>
      <w:r w:rsidRPr="006315FA">
        <w:rPr>
          <w:rStyle w:val="opis"/>
          <w:rFonts w:ascii="Bookman Old Style" w:hAnsi="Bookman Old Style"/>
        </w:rPr>
        <w:t>OTREMBA, EWA</w:t>
      </w:r>
      <w:r w:rsidRPr="006315FA">
        <w:rPr>
          <w:rStyle w:val="opis"/>
          <w:rFonts w:ascii="Bookman Old Style" w:hAnsi="Bookman Old Style"/>
        </w:rPr>
        <w:br/>
      </w:r>
      <w:r w:rsidRPr="006315FA">
        <w:rPr>
          <w:rStyle w:val="apple-converted-space"/>
          <w:rFonts w:ascii="Bookman Old Style" w:hAnsi="Bookman Old Style"/>
          <w:color w:val="000000"/>
        </w:rPr>
        <w:t> </w:t>
      </w:r>
      <w:r w:rsidRPr="006315FA">
        <w:rPr>
          <w:rStyle w:val="tytul"/>
          <w:rFonts w:ascii="Bookman Old Style" w:hAnsi="Bookman Old Style"/>
          <w:color w:val="000000"/>
        </w:rPr>
        <w:t>Udział absolwentów w gromadzeniu materiałów i dokumentów Sali Tradycji Wyższej Szkoły Morskiej W Gdyni (1978-1993)</w:t>
      </w:r>
      <w:r w:rsidRPr="006315FA">
        <w:rPr>
          <w:rStyle w:val="apple-converted-space"/>
          <w:rFonts w:ascii="Bookman Old Style" w:hAnsi="Bookman Old Style"/>
          <w:color w:val="000000"/>
        </w:rPr>
        <w:t> </w:t>
      </w:r>
      <w:r w:rsidRPr="006315FA">
        <w:rPr>
          <w:rStyle w:val="tytkonf"/>
          <w:rFonts w:ascii="Bookman Old Style" w:hAnsi="Bookman Old Style"/>
          <w:color w:val="000000"/>
        </w:rPr>
        <w:t xml:space="preserve">/ Ewa Otremba // Biuletyn Stowarzyszenia Absolwentów Szkół Morskich. – </w:t>
      </w:r>
      <w:r w:rsidRPr="006315FA">
        <w:rPr>
          <w:rStyle w:val="tytkonf"/>
          <w:rFonts w:ascii="Bookman Old Style" w:hAnsi="Bookman Old Style"/>
        </w:rPr>
        <w:t>1993, nr 1</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 36-37</w:t>
      </w:r>
    </w:p>
    <w:p w:rsidR="00272752" w:rsidRDefault="00F24133" w:rsidP="00F24133">
      <w:pPr>
        <w:jc w:val="both"/>
        <w:rPr>
          <w:rFonts w:ascii="Bookman Old Style" w:hAnsi="Bookman Old Style"/>
        </w:rPr>
      </w:pPr>
      <w:r>
        <w:rPr>
          <w:rFonts w:ascii="Bookman Old Style" w:hAnsi="Bookman Old Style"/>
        </w:rPr>
        <w:t>Rok działalności SASM : [Stowarzyszenia Absolwentów Szkół Morskich] // Namiary. – 1993, nr 4 (438), s. 27</w:t>
      </w:r>
    </w:p>
    <w:p w:rsidR="00DF6A6E" w:rsidRDefault="00DF6A6E" w:rsidP="00DF6A6E">
      <w:pPr>
        <w:rPr>
          <w:rFonts w:ascii="Bookman Old Style" w:hAnsi="Bookman Old Style"/>
        </w:rPr>
      </w:pPr>
      <w:r>
        <w:rPr>
          <w:rFonts w:ascii="Bookman Old Style" w:hAnsi="Bookman Old Style"/>
        </w:rPr>
        <w:t>STEFANIAK, LECHOSŁAW</w:t>
      </w:r>
      <w:r>
        <w:rPr>
          <w:rFonts w:ascii="Bookman Old Style" w:hAnsi="Bookman Old Style"/>
        </w:rPr>
        <w:br/>
        <w:t>Na morze po naukę i przygodę : [rozmowa z prof. dr. hab. inż. Józefem Lisowskim, rektorem Wyższej Szkoły Morskiej] / rozmawiał Lechosław Stefaniak // Namiary. – 1993, nr 12 (446), s. 25-26</w:t>
      </w:r>
    </w:p>
    <w:p w:rsidR="00DF6A6E" w:rsidRDefault="00DF6A6E" w:rsidP="00DF6A6E">
      <w:pPr>
        <w:rPr>
          <w:rFonts w:ascii="Bookman Old Style" w:hAnsi="Bookman Old Style"/>
        </w:rPr>
      </w:pPr>
      <w:r>
        <w:rPr>
          <w:rFonts w:ascii="Bookman Old Style" w:hAnsi="Bookman Old Style"/>
        </w:rPr>
        <w:t>STEFANIAK, LECHOSŁAW</w:t>
      </w:r>
      <w:r>
        <w:rPr>
          <w:rFonts w:ascii="Bookman Old Style" w:hAnsi="Bookman Old Style"/>
        </w:rPr>
        <w:br/>
        <w:t>Polskie szkoły morskie kadrowym zapleczem dla światowej żeglugi : [prof. Janusz Mindykowski kandydatem na posła do Sejmu z ramienia BBWR] / Lechosław Stefaniak // Namiary. – 1993, nr 8-9 (442-443), s. 28-29</w:t>
      </w:r>
    </w:p>
    <w:p w:rsidR="00DF6A6E" w:rsidRDefault="00DF6A6E" w:rsidP="00DF6A6E">
      <w:pPr>
        <w:rPr>
          <w:rFonts w:ascii="Bookman Old Style" w:hAnsi="Bookman Old Style"/>
        </w:rPr>
      </w:pPr>
      <w:r>
        <w:rPr>
          <w:rFonts w:ascii="Bookman Old Style" w:hAnsi="Bookman Old Style"/>
        </w:rPr>
        <w:t>STEFANIAK, LECHOSŁAW</w:t>
      </w:r>
      <w:r>
        <w:rPr>
          <w:rFonts w:ascii="Bookman Old Style" w:hAnsi="Bookman Old Style"/>
        </w:rPr>
        <w:br/>
        <w:t>Srebrny Jubileusz : Wyższa Szkoła Morska : [25 lat uczelni] / Lechosław Stefaniak // Namiary. – 1993, nr 10 (444), s. 25-27</w:t>
      </w:r>
    </w:p>
    <w:p w:rsidR="00915FA0" w:rsidRDefault="00915FA0" w:rsidP="00915FA0">
      <w:pPr>
        <w:rPr>
          <w:rFonts w:ascii="Bookman Old Style" w:hAnsi="Bookman Old Style"/>
        </w:rPr>
      </w:pPr>
      <w:r>
        <w:rPr>
          <w:rFonts w:ascii="Bookman Old Style" w:hAnsi="Bookman Old Style"/>
        </w:rPr>
        <w:t>Święto Szkoły : [Wyższa Szkoła Morska] // Namiary. – 1993, nr 11 (445), s. 27</w:t>
      </w:r>
    </w:p>
    <w:p w:rsidR="00915FA0" w:rsidRDefault="00915FA0" w:rsidP="00915FA0">
      <w:pPr>
        <w:rPr>
          <w:rFonts w:ascii="Bookman Old Style" w:hAnsi="Bookman Old Style"/>
        </w:rPr>
      </w:pPr>
      <w:r>
        <w:rPr>
          <w:rFonts w:ascii="Bookman Old Style" w:hAnsi="Bookman Old Style"/>
        </w:rPr>
        <w:t>Święto Szkoły : Wyższa Szkoła Morska : [odsłonięcie pomnika wiceadmirała Kazimierza Porębskiego] / B.Ł. // Namiary. – 1993, nr 6-7 (440-441), s. 25</w:t>
      </w:r>
    </w:p>
    <w:p w:rsidR="00915FA0" w:rsidRDefault="00915FA0" w:rsidP="00915FA0">
      <w:pPr>
        <w:jc w:val="both"/>
        <w:rPr>
          <w:rFonts w:ascii="Bookman Old Style" w:hAnsi="Bookman Old Style"/>
        </w:rPr>
      </w:pPr>
      <w:r>
        <w:rPr>
          <w:rFonts w:ascii="Bookman Old Style" w:hAnsi="Bookman Old Style"/>
        </w:rPr>
        <w:t xml:space="preserve">Tczewiacy gośćmi rektora [prof. dr. hab. inż. Józefa Lisowskiego, rektora WSM] / (J.G.) </w:t>
      </w:r>
      <w:r w:rsidRPr="00967D5C">
        <w:rPr>
          <w:rFonts w:ascii="Bookman Old Style" w:hAnsi="Bookman Old Style"/>
        </w:rPr>
        <w:t>// Namiary. – 1993, nr 3 (437), s.</w:t>
      </w:r>
      <w:r>
        <w:rPr>
          <w:rFonts w:ascii="Bookman Old Style" w:hAnsi="Bookman Old Style"/>
        </w:rPr>
        <w:t xml:space="preserve"> 27</w:t>
      </w:r>
    </w:p>
    <w:p w:rsidR="00B95F19" w:rsidRDefault="00B95F19" w:rsidP="00B95F19">
      <w:pPr>
        <w:rPr>
          <w:rFonts w:ascii="Bookman Old Style" w:hAnsi="Bookman Old Style"/>
        </w:rPr>
      </w:pPr>
      <w:r>
        <w:rPr>
          <w:rFonts w:ascii="Bookman Old Style" w:hAnsi="Bookman Old Style"/>
        </w:rPr>
        <w:t>Warsztaty manewrowania w Iławie // Namiary. – 1993, nr 10 (444), s. 30</w:t>
      </w:r>
    </w:p>
    <w:p w:rsidR="00E94C89" w:rsidRDefault="00E94C89" w:rsidP="00E94C89">
      <w:pPr>
        <w:jc w:val="both"/>
        <w:rPr>
          <w:rFonts w:ascii="Bookman Old Style" w:hAnsi="Bookman Old Style"/>
        </w:rPr>
      </w:pPr>
      <w:r>
        <w:rPr>
          <w:rFonts w:ascii="Bookman Old Style" w:hAnsi="Bookman Old Style"/>
        </w:rPr>
        <w:lastRenderedPageBreak/>
        <w:t>Z korzyścią dla obu stron : Wyższa Szkoła Morska : [Przedsiębiorstwo Badawczo-Rozwojowe ENAMOR powstałe marcu 1989 r. w ramach komercjalizacji uczelni] // Namiary. – 1993, nr 4 (438), s. 25-26</w:t>
      </w:r>
    </w:p>
    <w:p w:rsidR="00E94C89" w:rsidRDefault="00E94C89" w:rsidP="00E94C89">
      <w:pPr>
        <w:jc w:val="both"/>
        <w:rPr>
          <w:rFonts w:ascii="Bookman Old Style" w:hAnsi="Bookman Old Style"/>
        </w:rPr>
      </w:pPr>
      <w:r>
        <w:rPr>
          <w:rFonts w:ascii="Bookman Old Style" w:hAnsi="Bookman Old Style"/>
        </w:rPr>
        <w:t>Znowu w Tczewie… : [uruchomienie 3-letnich studiów zawodowych o kierunku menedżerskim w Tczewie przez Wyższą Szkołę Morską od lutego 1994 r.] / (ls) // Namiary. – 1993, nr 10 (444), s. 28</w:t>
      </w:r>
    </w:p>
    <w:p w:rsidR="00894E27" w:rsidRDefault="00894E27" w:rsidP="00E94C89">
      <w:pPr>
        <w:jc w:val="both"/>
        <w:rPr>
          <w:rFonts w:ascii="Bookman Old Style" w:hAnsi="Bookman Old Style"/>
        </w:rPr>
      </w:pPr>
    </w:p>
    <w:p w:rsidR="00FF6B45" w:rsidRDefault="00FF6B45" w:rsidP="002D5CE3">
      <w:pPr>
        <w:rPr>
          <w:rFonts w:ascii="Bookman Old Style" w:hAnsi="Bookman Old Style"/>
        </w:rPr>
      </w:pPr>
      <w:r>
        <w:rPr>
          <w:rFonts w:ascii="Bookman Old Style" w:hAnsi="Bookman Old Style"/>
        </w:rPr>
        <w:t>1994</w:t>
      </w:r>
    </w:p>
    <w:p w:rsidR="00FF6B45" w:rsidRDefault="00FF6B45" w:rsidP="002D5CE3">
      <w:pPr>
        <w:rPr>
          <w:rFonts w:ascii="Bookman Old Style" w:hAnsi="Bookman Old Style"/>
        </w:rPr>
      </w:pPr>
      <w:r>
        <w:rPr>
          <w:rFonts w:ascii="Bookman Old Style" w:hAnsi="Bookman Old Style"/>
        </w:rPr>
        <w:t xml:space="preserve">„Nasze Święto”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1</w:t>
      </w:r>
    </w:p>
    <w:p w:rsidR="0014139B" w:rsidRDefault="0014139B" w:rsidP="002D5CE3">
      <w:pPr>
        <w:rPr>
          <w:rFonts w:ascii="Bookman Old Style" w:hAnsi="Bookman Old Style"/>
        </w:rPr>
      </w:pPr>
      <w:r>
        <w:rPr>
          <w:rFonts w:ascii="Bookman Old Style" w:hAnsi="Bookman Old Style"/>
        </w:rPr>
        <w:t xml:space="preserve">„Spotkanie w Auli” : [Jubileusz 25-lecia WSM – sesja okolicznościow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3</w:t>
      </w:r>
    </w:p>
    <w:p w:rsidR="00E85D15" w:rsidRDefault="00E85D15" w:rsidP="002D5CE3">
      <w:pPr>
        <w:rPr>
          <w:rFonts w:ascii="Bookman Old Style" w:hAnsi="Bookman Old Style"/>
        </w:rPr>
      </w:pPr>
      <w:r>
        <w:rPr>
          <w:rFonts w:ascii="Bookman Old Style" w:hAnsi="Bookman Old Style"/>
        </w:rPr>
        <w:t xml:space="preserve">„Witamy w Uczeln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3</w:t>
      </w:r>
    </w:p>
    <w:p w:rsidR="00E73CCC" w:rsidRDefault="00E73CCC" w:rsidP="00E73CCC">
      <w:pPr>
        <w:rPr>
          <w:rFonts w:ascii="Bookman Old Style" w:hAnsi="Bookman Old Style"/>
        </w:rPr>
      </w:pPr>
      <w:r>
        <w:rPr>
          <w:rFonts w:ascii="Bookman Old Style" w:hAnsi="Bookman Old Style"/>
        </w:rPr>
        <w:t xml:space="preserve">Akademicki Kurier Morski : [wydano pierwszy numer dwumiesięcznika, nowego pisma pracowników i studentów WSM w Gdyni] / (J.D.) </w:t>
      </w:r>
      <w:r w:rsidRPr="00591574">
        <w:rPr>
          <w:rFonts w:ascii="Bookman Old Style" w:hAnsi="Bookman Old Style"/>
        </w:rPr>
        <w:t>// Namiary. - 1994, nr 10 (456), s.</w:t>
      </w:r>
      <w:r>
        <w:rPr>
          <w:rFonts w:ascii="Bookman Old Style" w:hAnsi="Bookman Old Style"/>
        </w:rPr>
        <w:t xml:space="preserve"> 32</w:t>
      </w:r>
    </w:p>
    <w:p w:rsidR="00D4570A" w:rsidRDefault="00D4570A" w:rsidP="00D4570A">
      <w:pPr>
        <w:jc w:val="both"/>
        <w:rPr>
          <w:rFonts w:ascii="Bookman Old Style" w:hAnsi="Bookman Old Style"/>
        </w:rPr>
      </w:pPr>
      <w:r>
        <w:rPr>
          <w:rFonts w:ascii="Bookman Old Style" w:hAnsi="Bookman Old Style"/>
        </w:rPr>
        <w:t xml:space="preserve">Aktualności // </w:t>
      </w:r>
      <w:r>
        <w:rPr>
          <w:rStyle w:val="opis"/>
          <w:rFonts w:ascii="Bookman Old Style" w:hAnsi="Bookman Old Style"/>
          <w:color w:val="000000"/>
        </w:rPr>
        <w:t>Biuletyn Stowarzyszenia Absolwentów Szkół Morskich. – 1994, nr 2, s. 13-18</w:t>
      </w:r>
    </w:p>
    <w:p w:rsidR="0023468C" w:rsidRDefault="0023468C" w:rsidP="0023468C">
      <w:pPr>
        <w:rPr>
          <w:rFonts w:ascii="Bookman Old Style" w:hAnsi="Bookman Old Style"/>
        </w:rPr>
      </w:pPr>
      <w:r>
        <w:rPr>
          <w:rFonts w:ascii="Bookman Old Style" w:hAnsi="Bookman Old Style"/>
        </w:rPr>
        <w:t xml:space="preserve">Biała fregata gotowa do sezonu : [„Dar Młodzieży”] </w:t>
      </w:r>
      <w:r w:rsidRPr="005249BF">
        <w:rPr>
          <w:rFonts w:ascii="Bookman Old Style" w:hAnsi="Bookman Old Style"/>
        </w:rPr>
        <w:t>// Namiary. – 1994, nr 3 (449), s.</w:t>
      </w:r>
      <w:r>
        <w:rPr>
          <w:rFonts w:ascii="Bookman Old Style" w:hAnsi="Bookman Old Style"/>
        </w:rPr>
        <w:t xml:space="preserve"> 27</w:t>
      </w:r>
    </w:p>
    <w:p w:rsidR="00171B6A" w:rsidRDefault="00171B6A" w:rsidP="00171B6A">
      <w:pPr>
        <w:rPr>
          <w:rFonts w:ascii="Bookman Old Style" w:hAnsi="Bookman Old Style"/>
        </w:rPr>
      </w:pPr>
      <w:r>
        <w:rPr>
          <w:rStyle w:val="opis"/>
          <w:rFonts w:ascii="Bookman Old Style" w:hAnsi="Bookman Old Style"/>
          <w:color w:val="000000"/>
        </w:rPr>
        <w:t>C[ICHOCKA], A[GATA]</w:t>
      </w:r>
      <w:r>
        <w:rPr>
          <w:rStyle w:val="opis"/>
          <w:rFonts w:ascii="Bookman Old Style" w:hAnsi="Bookman Old Style"/>
          <w:color w:val="000000"/>
        </w:rPr>
        <w:br/>
        <w:t xml:space="preserve">„Po zdrowie do Zakopanego” / A[gata] C[ichoc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xml:space="preserve">, </w:t>
      </w:r>
      <w:r>
        <w:rPr>
          <w:rFonts w:ascii="Bookman Old Style" w:hAnsi="Bookman Old Style"/>
        </w:rPr>
        <w:br/>
      </w:r>
      <w:r w:rsidRPr="00B50BBF">
        <w:rPr>
          <w:rFonts w:ascii="Bookman Old Style" w:hAnsi="Bookman Old Style"/>
        </w:rPr>
        <w:t>s.</w:t>
      </w:r>
      <w:r>
        <w:rPr>
          <w:rFonts w:ascii="Bookman Old Style" w:hAnsi="Bookman Old Style"/>
        </w:rPr>
        <w:t xml:space="preserve"> 4</w:t>
      </w:r>
    </w:p>
    <w:p w:rsidR="00171B6A" w:rsidRDefault="00171B6A" w:rsidP="00171B6A">
      <w:pPr>
        <w:rPr>
          <w:rStyle w:val="opis"/>
          <w:rFonts w:ascii="Bookman Old Style" w:hAnsi="Bookman Old Style"/>
          <w:color w:val="000000"/>
        </w:rPr>
      </w:pPr>
      <w:r>
        <w:rPr>
          <w:rFonts w:ascii="Bookman Old Style" w:hAnsi="Bookman Old Style"/>
        </w:rPr>
        <w:t>C[ICHOCKA], A[GATA]</w:t>
      </w:r>
      <w:r>
        <w:rPr>
          <w:rFonts w:ascii="Bookman Old Style" w:hAnsi="Bookman Old Style"/>
        </w:rPr>
        <w:br/>
        <w:t xml:space="preserve">„Pozytywny rezonans” / A[gata] C[ichoc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4</w:t>
      </w:r>
    </w:p>
    <w:p w:rsidR="00171B6A" w:rsidRDefault="00171B6A" w:rsidP="00171B6A">
      <w:pPr>
        <w:rPr>
          <w:rStyle w:val="opis"/>
          <w:rFonts w:ascii="Bookman Old Style" w:hAnsi="Bookman Old Style"/>
          <w:color w:val="000000"/>
        </w:rPr>
      </w:pPr>
      <w:r>
        <w:rPr>
          <w:rStyle w:val="opis"/>
          <w:rFonts w:ascii="Bookman Old Style" w:hAnsi="Bookman Old Style"/>
          <w:color w:val="000000"/>
        </w:rPr>
        <w:t>C[ICHOCKA] A[GATA]</w:t>
      </w:r>
      <w:r>
        <w:rPr>
          <w:rStyle w:val="opis"/>
          <w:rFonts w:ascii="Bookman Old Style" w:hAnsi="Bookman Old Style"/>
          <w:color w:val="000000"/>
        </w:rPr>
        <w:br/>
        <w:t xml:space="preserve">„Specjalnie dla Akademickiego Kuriera Morskiego” : wywiad z Ministrem Transportu i Gospodarki Morskiej – dr hab. Bogusławem Liberadzkim oraz Rektorem World Maritime University w Malmo prof. Danny M. Watersem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3</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Od redakcji / Agata Cichocka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6</w:t>
      </w:r>
    </w:p>
    <w:p w:rsidR="00171B6A" w:rsidRDefault="00171B6A" w:rsidP="00171B6A">
      <w:pPr>
        <w:rPr>
          <w:rFonts w:ascii="Bookman Old Style" w:hAnsi="Bookman Old Style"/>
        </w:rPr>
      </w:pPr>
      <w:r>
        <w:rPr>
          <w:rFonts w:ascii="Bookman Old Style" w:hAnsi="Bookman Old Style"/>
        </w:rPr>
        <w:lastRenderedPageBreak/>
        <w:t>CICHOCKA, AGATA</w:t>
      </w:r>
      <w:r>
        <w:rPr>
          <w:rFonts w:ascii="Bookman Old Style" w:hAnsi="Bookman Old Style"/>
        </w:rPr>
        <w:br/>
        <w:t xml:space="preserve">Szanowni czytelnicy !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8</w:t>
      </w:r>
    </w:p>
    <w:p w:rsidR="00171B6A" w:rsidRDefault="00171B6A" w:rsidP="00171B6A">
      <w:pPr>
        <w:rPr>
          <w:rFonts w:ascii="Bookman Old Style" w:hAnsi="Bookman Old Style"/>
        </w:rPr>
      </w:pPr>
      <w:r>
        <w:rPr>
          <w:rStyle w:val="opis"/>
          <w:rFonts w:ascii="Bookman Old Style" w:hAnsi="Bookman Old Style"/>
          <w:color w:val="000000"/>
        </w:rPr>
        <w:t>CICHOCKA, AGATA</w:t>
      </w:r>
      <w:r>
        <w:rPr>
          <w:rStyle w:val="opis"/>
          <w:rFonts w:ascii="Bookman Old Style" w:hAnsi="Bookman Old Style"/>
          <w:color w:val="000000"/>
        </w:rPr>
        <w:br/>
        <w:t xml:space="preserve">Szkoła Majtków z Nieświeża : [pierwsza szkoła morska w Polsce 1782-1795] / Agata Cichocka </w:t>
      </w:r>
      <w:r w:rsidRPr="00783671">
        <w:rPr>
          <w:rFonts w:ascii="Bookman Old Style" w:hAnsi="Bookman Old Style"/>
        </w:rPr>
        <w:t>// Namiary. – 1994, nr 3 (449), s.</w:t>
      </w:r>
      <w:r>
        <w:rPr>
          <w:rFonts w:ascii="Bookman Old Style" w:hAnsi="Bookman Old Style"/>
        </w:rPr>
        <w:t xml:space="preserve"> 31-32</w:t>
      </w:r>
    </w:p>
    <w:p w:rsidR="007E78BE" w:rsidRDefault="007E78BE" w:rsidP="007E78BE">
      <w:pPr>
        <w:rPr>
          <w:rStyle w:val="opis"/>
          <w:rFonts w:ascii="Bookman Old Style" w:hAnsi="Bookman Old Style"/>
          <w:color w:val="000000"/>
        </w:rPr>
      </w:pPr>
      <w:r>
        <w:rPr>
          <w:rStyle w:val="opis"/>
          <w:rFonts w:ascii="Bookman Old Style" w:hAnsi="Bookman Old Style"/>
          <w:color w:val="000000"/>
        </w:rPr>
        <w:t xml:space="preserve">Ćwierćwiecze WSM / E.O. </w:t>
      </w:r>
      <w:r w:rsidRPr="004A778E">
        <w:rPr>
          <w:rStyle w:val="opis"/>
          <w:rFonts w:ascii="Bookman Old Style" w:hAnsi="Bookman Old Style"/>
          <w:color w:val="000000"/>
        </w:rPr>
        <w:t>// Namiary. – 1994, nr 3 (449), s.</w:t>
      </w:r>
      <w:r>
        <w:rPr>
          <w:rStyle w:val="opis"/>
          <w:rFonts w:ascii="Bookman Old Style" w:hAnsi="Bookman Old Style"/>
          <w:color w:val="000000"/>
        </w:rPr>
        <w:t xml:space="preserve"> 26</w:t>
      </w:r>
    </w:p>
    <w:p w:rsidR="00A6566E" w:rsidRDefault="00A6566E" w:rsidP="007E78BE">
      <w:pPr>
        <w:rPr>
          <w:rFonts w:ascii="Bookman Old Style" w:hAnsi="Bookman Old Style"/>
        </w:rPr>
      </w:pPr>
      <w:r>
        <w:rPr>
          <w:rFonts w:ascii="Bookman Old Style" w:hAnsi="Bookman Old Style"/>
        </w:rPr>
        <w:t>DENDURA K[AZIMIERZ]</w:t>
      </w:r>
      <w:r>
        <w:rPr>
          <w:rFonts w:ascii="Bookman Old Style" w:hAnsi="Bookman Old Style"/>
        </w:rPr>
        <w:br/>
        <w:t>Jeszcze o majtkach z Nieświeża : [tradycja szkolnictwa morskiego w Polsce od ok. 1782 r.?; głos w sprawie artykułu Agaty Cichockiej „Szkoła Majtków z Nieświeża”] / K[azimierz] Dendura // Namiary. – 1994, nr 4 (450), s. 26</w:t>
      </w:r>
    </w:p>
    <w:p w:rsidR="00A6566E" w:rsidRPr="00A6566E" w:rsidRDefault="00A6566E" w:rsidP="007E78BE">
      <w:pPr>
        <w:rPr>
          <w:rStyle w:val="opis"/>
          <w:rFonts w:ascii="Bookman Old Style" w:hAnsi="Bookman Old Style"/>
        </w:rPr>
      </w:pPr>
      <w:r>
        <w:rPr>
          <w:rFonts w:ascii="Bookman Old Style" w:hAnsi="Bookman Old Style"/>
        </w:rPr>
        <w:t>DENDURA, KAZIMIERZ</w:t>
      </w:r>
      <w:r>
        <w:rPr>
          <w:rFonts w:ascii="Bookman Old Style" w:hAnsi="Bookman Old Style"/>
        </w:rPr>
        <w:br/>
        <w:t xml:space="preserve">Nowe szanse Naszej Uczelni / Kazimierz Dendur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xml:space="preserve">, </w:t>
      </w:r>
      <w:r>
        <w:rPr>
          <w:rFonts w:ascii="Bookman Old Style" w:hAnsi="Bookman Old Style"/>
        </w:rPr>
        <w:br/>
      </w:r>
      <w:r w:rsidRPr="00B50BBF">
        <w:rPr>
          <w:rFonts w:ascii="Bookman Old Style" w:hAnsi="Bookman Old Style"/>
        </w:rPr>
        <w:t>s.</w:t>
      </w:r>
      <w:r>
        <w:rPr>
          <w:rFonts w:ascii="Bookman Old Style" w:hAnsi="Bookman Old Style"/>
        </w:rPr>
        <w:t xml:space="preserve"> 5</w:t>
      </w:r>
    </w:p>
    <w:p w:rsidR="00A6566E" w:rsidRDefault="00A6566E" w:rsidP="00A6566E">
      <w:pPr>
        <w:rPr>
          <w:rFonts w:ascii="Bookman Old Style" w:hAnsi="Bookman Old Style"/>
        </w:rPr>
      </w:pPr>
      <w:r>
        <w:rPr>
          <w:rFonts w:ascii="Bookman Old Style" w:hAnsi="Bookman Old Style"/>
        </w:rPr>
        <w:t>DENDURA, K[AZIMIERZ]</w:t>
      </w:r>
      <w:r>
        <w:rPr>
          <w:rFonts w:ascii="Bookman Old Style" w:hAnsi="Bookman Old Style"/>
        </w:rPr>
        <w:br/>
        <w:t>O szkoleniu załóg statków / K[azimierz] Dendura // Namiary. – 1994, nr 5 (451), s. 31-32</w:t>
      </w:r>
    </w:p>
    <w:p w:rsidR="00F30B24" w:rsidRDefault="00F30B24" w:rsidP="00F30B24">
      <w:pPr>
        <w:jc w:val="both"/>
        <w:rPr>
          <w:rFonts w:ascii="Bookman Old Style" w:hAnsi="Bookman Old Style"/>
        </w:rPr>
      </w:pPr>
      <w:r>
        <w:rPr>
          <w:rFonts w:ascii="Bookman Old Style" w:hAnsi="Bookman Old Style"/>
        </w:rPr>
        <w:t xml:space="preserve">Dlaczego ? : [remonty dobrze zaplanowane]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5</w:t>
      </w:r>
    </w:p>
    <w:p w:rsidR="00F30B24" w:rsidRDefault="00F30B24" w:rsidP="00F30B24">
      <w:pPr>
        <w:jc w:val="both"/>
        <w:rPr>
          <w:rFonts w:ascii="Bookman Old Style" w:hAnsi="Bookman Old Style"/>
        </w:rPr>
      </w:pPr>
      <w:r>
        <w:rPr>
          <w:rFonts w:ascii="Bookman Old Style" w:hAnsi="Bookman Old Style"/>
        </w:rPr>
        <w:t xml:space="preserve">Dlaczego ? : [parking WSM]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7</w:t>
      </w:r>
    </w:p>
    <w:p w:rsidR="008219F6" w:rsidRDefault="008219F6" w:rsidP="008219F6">
      <w:pPr>
        <w:rPr>
          <w:rFonts w:ascii="Bookman Old Style" w:hAnsi="Bookman Old Style"/>
        </w:rPr>
      </w:pPr>
      <w:r>
        <w:rPr>
          <w:rFonts w:ascii="Bookman Old Style" w:hAnsi="Bookman Old Style"/>
        </w:rPr>
        <w:t>DRZEMCZEWSKI, JERZY</w:t>
      </w:r>
      <w:r>
        <w:rPr>
          <w:rFonts w:ascii="Bookman Old Style" w:hAnsi="Bookman Old Style"/>
        </w:rPr>
        <w:br/>
        <w:t>Inicjatywa stwarzająca nadzieję : [rozmowa z prof. dr. hab. Stanisławem Smoleńskim, kierownikiem punktów konsultacyjnych, pełnomocnikiem dziekana Wydziału Administracyjnego ds. Studiów Zaocznych i kierownikiem Katedry zarządzania WSM w Gdyni] / rozmawiał Jerzy Drzemczewski // Namiary. – 1994, nr 2 (448), s. 25-26</w:t>
      </w:r>
    </w:p>
    <w:p w:rsidR="008219F6" w:rsidRDefault="008219F6" w:rsidP="008219F6">
      <w:pPr>
        <w:rPr>
          <w:rFonts w:ascii="Bookman Old Style" w:hAnsi="Bookman Old Style"/>
        </w:rPr>
      </w:pPr>
      <w:r>
        <w:rPr>
          <w:rFonts w:ascii="Bookman Old Style" w:hAnsi="Bookman Old Style"/>
        </w:rPr>
        <w:t>DRZEMCZEWSKI, JERZY</w:t>
      </w:r>
      <w:r>
        <w:rPr>
          <w:rFonts w:ascii="Bookman Old Style" w:hAnsi="Bookman Old Style"/>
        </w:rPr>
        <w:br/>
        <w:t>Jej celem – dobro szkoły  : [z dr. Waldemarem Królem, dyrektorem Fundacji Rozwoju Wyższej Szkoły Morskiej w Gdyni rozmawia Jerzy Drzemczewski /  Jerzy Drzemczewski – wywiad nie autoryzowany // Namiary. – 1994, nr 4 (450), s. 25-26</w:t>
      </w:r>
    </w:p>
    <w:p w:rsidR="004E2C18" w:rsidRDefault="004E2C18" w:rsidP="004E2C18">
      <w:pPr>
        <w:rPr>
          <w:rFonts w:ascii="Bookman Old Style" w:hAnsi="Bookman Old Style"/>
        </w:rPr>
      </w:pPr>
      <w:r>
        <w:rPr>
          <w:rFonts w:ascii="Bookman Old Style" w:hAnsi="Bookman Old Style"/>
        </w:rPr>
        <w:t>EWERTOWSKA, JOLANTA</w:t>
      </w:r>
      <w:r>
        <w:rPr>
          <w:rFonts w:ascii="Bookman Old Style" w:hAnsi="Bookman Old Style"/>
        </w:rPr>
        <w:br/>
        <w:t xml:space="preserve">Proponujemy ! : [zalety przekazywania wypłat na konto bankowe]/ Jolanta Ewertows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5-6</w:t>
      </w:r>
    </w:p>
    <w:p w:rsidR="00A75D81" w:rsidRDefault="00A75D81" w:rsidP="00A75D81">
      <w:pPr>
        <w:rPr>
          <w:rFonts w:ascii="Bookman Old Style" w:hAnsi="Bookman Old Style"/>
        </w:rPr>
      </w:pPr>
      <w:r>
        <w:rPr>
          <w:rStyle w:val="opis"/>
          <w:rFonts w:ascii="Bookman Old Style" w:hAnsi="Bookman Old Style"/>
          <w:color w:val="000000"/>
        </w:rPr>
        <w:t>HŁASKO, MICHAŁ</w:t>
      </w:r>
      <w:r>
        <w:rPr>
          <w:rStyle w:val="opis"/>
          <w:rFonts w:ascii="Bookman Old Style" w:hAnsi="Bookman Old Style"/>
          <w:color w:val="000000"/>
        </w:rPr>
        <w:br/>
        <w:t xml:space="preserve">O organizacji SASM [ Stowarzyszenia Absolwentów Szkół Morskich] / Michał </w:t>
      </w:r>
      <w:r>
        <w:rPr>
          <w:rStyle w:val="opis"/>
          <w:rFonts w:ascii="Bookman Old Style" w:hAnsi="Bookman Old Style"/>
          <w:color w:val="000000"/>
        </w:rPr>
        <w:lastRenderedPageBreak/>
        <w:t xml:space="preserve">Hłasko </w:t>
      </w:r>
      <w:r>
        <w:rPr>
          <w:rFonts w:ascii="Bookman Old Style" w:hAnsi="Bookman Old Style"/>
        </w:rPr>
        <w:t xml:space="preserve">// </w:t>
      </w:r>
      <w:r>
        <w:rPr>
          <w:rStyle w:val="opis"/>
          <w:rFonts w:ascii="Bookman Old Style" w:hAnsi="Bookman Old Style"/>
          <w:color w:val="000000"/>
        </w:rPr>
        <w:t xml:space="preserve">Biuletyn Stowarzyszenia Absolwentów Szkół Morskich. – 1994, nr 2, </w:t>
      </w:r>
      <w:r>
        <w:rPr>
          <w:rStyle w:val="opis"/>
          <w:rFonts w:ascii="Bookman Old Style" w:hAnsi="Bookman Old Style"/>
          <w:color w:val="000000"/>
        </w:rPr>
        <w:br/>
        <w:t>s. 50</w:t>
      </w:r>
    </w:p>
    <w:p w:rsidR="00A75D81" w:rsidRDefault="00A75D81" w:rsidP="00A75D81">
      <w:pPr>
        <w:rPr>
          <w:rFonts w:ascii="Bookman Old Style" w:hAnsi="Bookman Old Style"/>
        </w:rPr>
      </w:pPr>
      <w:r>
        <w:rPr>
          <w:rFonts w:ascii="Bookman Old Style" w:hAnsi="Bookman Old Style"/>
        </w:rPr>
        <w:t xml:space="preserve">Inauguracja drugiego ćwierćwiecza : [uroczyste rozpoczęcie roku w WSM – XXVI w jej dotychczasowej historii] / (ls) </w:t>
      </w:r>
      <w:r w:rsidRPr="00591574">
        <w:rPr>
          <w:rFonts w:ascii="Bookman Old Style" w:hAnsi="Bookman Old Style"/>
        </w:rPr>
        <w:t>// Namiary. - 1994, nr 10 (456), s.</w:t>
      </w:r>
      <w:r>
        <w:rPr>
          <w:rFonts w:ascii="Bookman Old Style" w:hAnsi="Bookman Old Style"/>
        </w:rPr>
        <w:t xml:space="preserve"> 28-31</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5</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7</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2</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2</w:t>
      </w:r>
    </w:p>
    <w:p w:rsidR="00272752" w:rsidRDefault="00272752" w:rsidP="00272752">
      <w:pPr>
        <w:rPr>
          <w:rFonts w:ascii="Bookman Old Style" w:hAnsi="Bookman Old Style"/>
        </w:rPr>
      </w:pPr>
      <w:r>
        <w:rPr>
          <w:rFonts w:ascii="Bookman Old Style" w:hAnsi="Bookman Old Style"/>
        </w:rPr>
        <w:t xml:space="preserve">Jerzy Szmajdziński na „Darze Młodzieży” </w:t>
      </w:r>
      <w:r w:rsidRPr="006E16C6">
        <w:rPr>
          <w:rFonts w:ascii="Bookman Old Style" w:hAnsi="Bookman Old Style"/>
        </w:rPr>
        <w:t>// Namiary. – 1994, nr 3 (449), s.</w:t>
      </w:r>
      <w:r>
        <w:rPr>
          <w:rFonts w:ascii="Bookman Old Style" w:hAnsi="Bookman Old Style"/>
        </w:rPr>
        <w:t xml:space="preserve"> 27</w:t>
      </w:r>
    </w:p>
    <w:p w:rsidR="00D73797" w:rsidRDefault="00D73797" w:rsidP="00D73797">
      <w:pPr>
        <w:jc w:val="both"/>
        <w:rPr>
          <w:rFonts w:ascii="Bookman Old Style" w:hAnsi="Bookman Old Style"/>
        </w:rPr>
      </w:pPr>
      <w:r>
        <w:rPr>
          <w:rFonts w:ascii="Bookman Old Style" w:hAnsi="Bookman Old Style"/>
        </w:rPr>
        <w:t>Jubileusz w fotogramach : [wystawa w WSM pt. : „Z kroniki Wyższej Szkoły Morskiej w Gdyni 1969-1994”] / (ls) // Namiary. – 1994, nr 6-7 (452-453), s. 48</w:t>
      </w:r>
    </w:p>
    <w:p w:rsidR="00D73797" w:rsidRDefault="00D73797" w:rsidP="00D73797">
      <w:pPr>
        <w:rPr>
          <w:rFonts w:ascii="Bookman Old Style" w:hAnsi="Bookman Old Style"/>
        </w:rPr>
      </w:pPr>
      <w:r>
        <w:rPr>
          <w:rFonts w:ascii="Bookman Old Style" w:hAnsi="Bookman Old Style"/>
        </w:rPr>
        <w:t xml:space="preserve">Kapitański opłatek : [Wyższa Szkoła Morska] / K.D. // Namiary. – 1994, nr 1 (447), s. 25-26 </w:t>
      </w:r>
    </w:p>
    <w:p w:rsidR="00562431" w:rsidRDefault="00562431" w:rsidP="00562431">
      <w:pPr>
        <w:rPr>
          <w:rFonts w:ascii="Bookman Old Style" w:hAnsi="Bookman Old Style"/>
        </w:rPr>
      </w:pPr>
      <w:r>
        <w:rPr>
          <w:rFonts w:ascii="Bookman Old Style" w:hAnsi="Bookman Old Style"/>
        </w:rPr>
        <w:t>KOZAK, STANISŁAW</w:t>
      </w:r>
      <w:r>
        <w:rPr>
          <w:rFonts w:ascii="Bookman Old Style" w:hAnsi="Bookman Old Style"/>
        </w:rPr>
        <w:br/>
        <w:t>„Biała Fregata” : [recenzja książki Andrzeja Perepeczki na temat „Daru Pomorza” pt. „Biała fregata” wydana w 1994 r.] / Stanisław Kozak // Namiary. – 1994, nr 11 (457), s. 30-31</w:t>
      </w:r>
    </w:p>
    <w:p w:rsidR="00562431" w:rsidRPr="00340E33" w:rsidRDefault="00562431" w:rsidP="00562431">
      <w:pPr>
        <w:rPr>
          <w:rFonts w:ascii="Bookman Old Style" w:hAnsi="Bookman Old Style"/>
          <w:color w:val="000000"/>
        </w:rPr>
      </w:pPr>
      <w:r>
        <w:rPr>
          <w:rStyle w:val="opis"/>
          <w:rFonts w:ascii="Bookman Old Style" w:hAnsi="Bookman Old Style"/>
          <w:color w:val="000000"/>
        </w:rPr>
        <w:t>KOZAK, STANISŁAW</w:t>
      </w:r>
      <w:r>
        <w:rPr>
          <w:rStyle w:val="opis"/>
          <w:rFonts w:ascii="Bookman Old Style" w:hAnsi="Bookman Old Style"/>
          <w:color w:val="000000"/>
        </w:rPr>
        <w:br/>
        <w:t xml:space="preserve">Odeszli na wieczną wachtę : oficer nawigac[yjny] Mieczysław Przybylski (1917-1994) </w:t>
      </w:r>
      <w:r>
        <w:rPr>
          <w:rFonts w:ascii="Bookman Old Style" w:hAnsi="Bookman Old Style"/>
        </w:rPr>
        <w:t xml:space="preserve">// </w:t>
      </w:r>
      <w:r>
        <w:rPr>
          <w:rStyle w:val="opis"/>
          <w:rFonts w:ascii="Bookman Old Style" w:hAnsi="Bookman Old Style"/>
          <w:color w:val="000000"/>
        </w:rPr>
        <w:t>Biuletyn Stowarzyszenia Absolwentów Szkół Morskich. – 1994, nr 2, s. 63-64</w:t>
      </w:r>
    </w:p>
    <w:p w:rsidR="00562431" w:rsidRDefault="00562431" w:rsidP="00562431">
      <w:pPr>
        <w:rPr>
          <w:rFonts w:ascii="Bookman Old Style" w:hAnsi="Bookman Old Style"/>
        </w:rPr>
      </w:pPr>
      <w:r>
        <w:rPr>
          <w:rFonts w:ascii="Bookman Old Style" w:hAnsi="Bookman Old Style"/>
        </w:rPr>
        <w:t>KOZAK, STANISŁAW</w:t>
      </w:r>
      <w:r>
        <w:rPr>
          <w:rFonts w:ascii="Bookman Old Style" w:hAnsi="Bookman Old Style"/>
        </w:rPr>
        <w:br/>
        <w:t>Spotkanie absolwentek : [Wyższej Szkoły Morskiej] / Stanisław Kozak // Namiary. – 1994, nr 5 (451), s. 29</w:t>
      </w:r>
    </w:p>
    <w:p w:rsidR="00562431" w:rsidRDefault="00562431" w:rsidP="00562431">
      <w:pPr>
        <w:rPr>
          <w:rFonts w:ascii="Bookman Old Style" w:hAnsi="Bookman Old Style"/>
        </w:rPr>
      </w:pPr>
      <w:r>
        <w:rPr>
          <w:rStyle w:val="opis"/>
          <w:rFonts w:ascii="Bookman Old Style" w:hAnsi="Bookman Old Style"/>
          <w:color w:val="000000"/>
        </w:rPr>
        <w:t>KOZAK, STANISŁAW</w:t>
      </w:r>
      <w:r>
        <w:rPr>
          <w:rStyle w:val="opis"/>
          <w:rFonts w:ascii="Bookman Old Style" w:hAnsi="Bookman Old Style"/>
          <w:color w:val="000000"/>
        </w:rPr>
        <w:br/>
        <w:t xml:space="preserve">Zakończony rejs : [wizyta kpt. Jana Sokalskiego w Wyższej Szkole Morskiej, ucznia PSM W Gdyni, który wypłynął w rejs „Darem Pomorza” do Szwecji w 1939 r.] / Stanisław Kozak </w:t>
      </w:r>
      <w:r w:rsidRPr="00D30C18">
        <w:rPr>
          <w:rFonts w:ascii="Bookman Old Style" w:hAnsi="Bookman Old Style"/>
        </w:rPr>
        <w:t>// Namiary. – 1994, nr 8-9 (454-455), s.</w:t>
      </w:r>
      <w:r>
        <w:rPr>
          <w:rFonts w:ascii="Bookman Old Style" w:hAnsi="Bookman Old Style"/>
        </w:rPr>
        <w:t xml:space="preserve"> 31-32</w:t>
      </w:r>
    </w:p>
    <w:p w:rsidR="00250A2F" w:rsidRDefault="00250A2F" w:rsidP="00250A2F">
      <w:pPr>
        <w:rPr>
          <w:rFonts w:ascii="Bookman Old Style" w:hAnsi="Bookman Old Style"/>
        </w:rPr>
      </w:pPr>
      <w:r>
        <w:rPr>
          <w:rStyle w:val="opis"/>
          <w:rFonts w:ascii="Bookman Old Style" w:hAnsi="Bookman Old Style"/>
          <w:color w:val="000000"/>
        </w:rPr>
        <w:t>LISOWSKI, JÓZEF</w:t>
      </w:r>
      <w:r>
        <w:rPr>
          <w:rStyle w:val="opis"/>
          <w:rFonts w:ascii="Bookman Old Style" w:hAnsi="Bookman Old Style"/>
          <w:color w:val="000000"/>
        </w:rPr>
        <w:br/>
        <w:t xml:space="preserve">Drodzy pracownicy i studenci ! : [przemówienie z okazji inauguracji roku akademickiego 1994/1995] / Józef Lisowsk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1</w:t>
      </w:r>
    </w:p>
    <w:p w:rsidR="00250A2F" w:rsidRPr="00425787" w:rsidRDefault="00250A2F" w:rsidP="00250A2F">
      <w:pPr>
        <w:rPr>
          <w:rFonts w:ascii="Bookman Old Style" w:hAnsi="Bookman Old Style"/>
          <w:color w:val="000000"/>
        </w:rPr>
      </w:pPr>
      <w:r>
        <w:rPr>
          <w:rFonts w:ascii="Bookman Old Style" w:hAnsi="Bookman Old Style"/>
        </w:rPr>
        <w:t xml:space="preserve">Lista odznaczonych pracowników WSM : [Święto Szkoły1994] </w:t>
      </w:r>
      <w:r w:rsidRPr="0039079A">
        <w:rPr>
          <w:rFonts w:ascii="Bookman Old Style" w:hAnsi="Bookman Old Style"/>
        </w:rPr>
        <w:t>// Namiary. - 1994, nr 12 (458), s.</w:t>
      </w:r>
      <w:r>
        <w:rPr>
          <w:rFonts w:ascii="Bookman Old Style" w:hAnsi="Bookman Old Style"/>
        </w:rPr>
        <w:t xml:space="preserve"> 30</w:t>
      </w:r>
    </w:p>
    <w:p w:rsidR="004F7A66" w:rsidRDefault="004F7A66" w:rsidP="004F7A66">
      <w:pPr>
        <w:rPr>
          <w:rFonts w:ascii="Bookman Old Style" w:hAnsi="Bookman Old Style"/>
        </w:rPr>
      </w:pPr>
      <w:r>
        <w:rPr>
          <w:rStyle w:val="opis"/>
          <w:rFonts w:ascii="Bookman Old Style" w:hAnsi="Bookman Old Style"/>
          <w:color w:val="000000"/>
        </w:rPr>
        <w:lastRenderedPageBreak/>
        <w:t>ŁĄCZYŃSKI, BOGUMIŁ</w:t>
      </w:r>
      <w:r>
        <w:rPr>
          <w:rStyle w:val="opis"/>
          <w:rFonts w:ascii="Bookman Old Style" w:hAnsi="Bookman Old Style"/>
          <w:color w:val="000000"/>
        </w:rPr>
        <w:br/>
      </w:r>
      <w:r>
        <w:rPr>
          <w:rFonts w:ascii="Bookman Old Style" w:hAnsi="Bookman Old Style"/>
        </w:rPr>
        <w:t>15 lat ośrodka w Iławie : [prowadzącego kursy dla kapitanów, starszych oficerów i pilotów morskich i portowych w zakresie manewrowania statkami] / Bogumił Łączyński // Namiary. – 1994, nr 2 (448), s. 27</w:t>
      </w:r>
    </w:p>
    <w:p w:rsidR="004F7A66" w:rsidRDefault="004F7A66" w:rsidP="004F7A66">
      <w:pPr>
        <w:rPr>
          <w:rStyle w:val="opis"/>
          <w:rFonts w:ascii="Bookman Old Style" w:hAnsi="Bookman Old Style"/>
          <w:color w:val="000000"/>
        </w:rPr>
      </w:pPr>
      <w:r>
        <w:rPr>
          <w:rStyle w:val="opis"/>
          <w:rFonts w:ascii="Bookman Old Style" w:hAnsi="Bookman Old Style"/>
          <w:color w:val="000000"/>
        </w:rPr>
        <w:t>ŁUKASZEWSKA, BARBARA</w:t>
      </w:r>
      <w:r>
        <w:rPr>
          <w:rStyle w:val="opis"/>
          <w:rFonts w:ascii="Bookman Old Style" w:hAnsi="Bookman Old Style"/>
          <w:color w:val="000000"/>
        </w:rPr>
        <w:br/>
        <w:t xml:space="preserve">„Dar Pomorza” … dla Chin? / Barbara Łukaszewska </w:t>
      </w:r>
      <w:r>
        <w:rPr>
          <w:rFonts w:ascii="Bookman Old Style" w:hAnsi="Bookman Old Style"/>
        </w:rPr>
        <w:t xml:space="preserve">// </w:t>
      </w:r>
      <w:r>
        <w:rPr>
          <w:rStyle w:val="opis"/>
          <w:rFonts w:ascii="Bookman Old Style" w:hAnsi="Bookman Old Style"/>
          <w:color w:val="000000"/>
        </w:rPr>
        <w:t>Biuletyn Stowarzyszenia Absolwentów Szkół Morskich. – 1994, nr 2, s. 51-53</w:t>
      </w:r>
    </w:p>
    <w:p w:rsidR="004F7A66" w:rsidRDefault="004F7A66" w:rsidP="004F7A66">
      <w:pPr>
        <w:rPr>
          <w:rStyle w:val="opis"/>
          <w:rFonts w:ascii="Bookman Old Style" w:hAnsi="Bookman Old Style"/>
          <w:color w:val="000000"/>
        </w:rPr>
      </w:pPr>
      <w:r>
        <w:rPr>
          <w:rStyle w:val="opis"/>
          <w:rFonts w:ascii="Bookman Old Style" w:hAnsi="Bookman Old Style"/>
          <w:color w:val="000000"/>
        </w:rPr>
        <w:t>ŁUKASZEWSKA, BARBARA</w:t>
      </w:r>
      <w:r>
        <w:rPr>
          <w:rStyle w:val="opis"/>
          <w:rFonts w:ascii="Bookman Old Style" w:hAnsi="Bookman Old Style"/>
          <w:color w:val="000000"/>
        </w:rPr>
        <w:br/>
        <w:t xml:space="preserve">Jubileusz 25-lecia Wyższej Szkoły Morskiej w Gdyni / Barbara Łukaszewska, Kazimierz Dendura </w:t>
      </w:r>
      <w:r>
        <w:rPr>
          <w:rFonts w:ascii="Bookman Old Style" w:hAnsi="Bookman Old Style"/>
        </w:rPr>
        <w:t xml:space="preserve">// </w:t>
      </w:r>
      <w:r>
        <w:rPr>
          <w:rStyle w:val="opis"/>
          <w:rFonts w:ascii="Bookman Old Style" w:hAnsi="Bookman Old Style"/>
          <w:color w:val="000000"/>
        </w:rPr>
        <w:t>Biuletyn Stowarzyszenia Absolwentów Szkół Morskich. – 1994, nr 2, s. 9-10</w:t>
      </w:r>
    </w:p>
    <w:p w:rsidR="004F7A66" w:rsidRDefault="004F7A66" w:rsidP="004F7A66">
      <w:pPr>
        <w:rPr>
          <w:rStyle w:val="opis"/>
          <w:rFonts w:ascii="Bookman Old Style" w:hAnsi="Bookman Old Style"/>
          <w:color w:val="000000"/>
        </w:rPr>
      </w:pPr>
      <w:r>
        <w:rPr>
          <w:rStyle w:val="opis"/>
          <w:rFonts w:ascii="Bookman Old Style" w:hAnsi="Bookman Old Style"/>
          <w:color w:val="000000"/>
        </w:rPr>
        <w:t>ŁUKASZEWSKA, BARBARA</w:t>
      </w:r>
      <w:r>
        <w:rPr>
          <w:rStyle w:val="opis"/>
          <w:rFonts w:ascii="Bookman Old Style" w:hAnsi="Bookman Old Style"/>
          <w:color w:val="000000"/>
        </w:rPr>
        <w:br/>
        <w:t xml:space="preserve">Spotkanie absolwentów : [spotkanie absolwentów Szkoły Morskiej z zarządem Stowarzyszenia Absolwentów Szkół Morskich oraz obchody 25. rocznicy istnienia WSM jako szkoły wyższej] / Barbara Łukaszewska </w:t>
      </w:r>
      <w:r>
        <w:rPr>
          <w:rFonts w:ascii="Bookman Old Style" w:hAnsi="Bookman Old Style"/>
        </w:rPr>
        <w:t>// Namiary. – 1994, nr 6-7 (452-453), s. 49-50</w:t>
      </w:r>
    </w:p>
    <w:p w:rsidR="004F7A66" w:rsidRDefault="004F7A66" w:rsidP="004F7A66">
      <w:pPr>
        <w:jc w:val="both"/>
        <w:rPr>
          <w:rFonts w:ascii="Bookman Old Style" w:hAnsi="Bookman Old Style"/>
        </w:rPr>
      </w:pPr>
      <w:r>
        <w:rPr>
          <w:rFonts w:ascii="Bookman Old Style" w:hAnsi="Bookman Old Style"/>
        </w:rPr>
        <w:t>Marynarzem zostaje się na całe życie : [wizyta prof. dr. Kazimierza A. Papmehl’a, absolwenta Państwowej Szkoły Morskiej z 1937 r. i profesora literatury rosyjskiej uniwersytetów kanadyjskich w Wyższej Szkole Morskiej w Gdyni] // Namiary. – 1994, nr 11 (457), s. 32</w:t>
      </w:r>
    </w:p>
    <w:p w:rsidR="004F7A66" w:rsidRDefault="004F7A66" w:rsidP="004F7A66">
      <w:pPr>
        <w:rPr>
          <w:rFonts w:ascii="Bookman Old Style" w:hAnsi="Bookman Old Style"/>
        </w:rPr>
      </w:pPr>
      <w:r>
        <w:rPr>
          <w:rFonts w:ascii="Bookman Old Style" w:hAnsi="Bookman Old Style"/>
        </w:rPr>
        <w:t>MATYSIK, JANUSZ</w:t>
      </w:r>
      <w:r>
        <w:rPr>
          <w:rFonts w:ascii="Bookman Old Style" w:hAnsi="Bookman Old Style"/>
        </w:rPr>
        <w:br/>
        <w:t>Kurs ku przyszłości : Enamor : Wyższa szkoła Morska / Janusz Matysik, Leszek Morawski, Janusz Mindykowski // Namiary. – 1994, nr 2 (448), s. 29-30</w:t>
      </w:r>
    </w:p>
    <w:p w:rsidR="004F7A66" w:rsidRDefault="004F7A66" w:rsidP="004F7A66">
      <w:pPr>
        <w:rPr>
          <w:rFonts w:ascii="Bookman Old Style" w:hAnsi="Bookman Old Style"/>
        </w:rPr>
      </w:pPr>
      <w:r>
        <w:rPr>
          <w:rFonts w:ascii="Bookman Old Style" w:hAnsi="Bookman Old Style"/>
        </w:rPr>
        <w:t>MICHAŁOWSKA, KATARZYNA</w:t>
      </w:r>
      <w:r>
        <w:rPr>
          <w:rFonts w:ascii="Bookman Old Style" w:hAnsi="Bookman Old Style"/>
        </w:rPr>
        <w:br/>
        <w:t xml:space="preserve">„AIESEC także u nas” / Katarzyna Michałows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xml:space="preserve">, </w:t>
      </w:r>
      <w:r>
        <w:rPr>
          <w:rFonts w:ascii="Bookman Old Style" w:hAnsi="Bookman Old Style"/>
        </w:rPr>
        <w:br/>
      </w:r>
      <w:r w:rsidRPr="00B50BBF">
        <w:rPr>
          <w:rFonts w:ascii="Bookman Old Style" w:hAnsi="Bookman Old Style"/>
        </w:rPr>
        <w:t>s.</w:t>
      </w:r>
      <w:r>
        <w:rPr>
          <w:rFonts w:ascii="Bookman Old Style" w:hAnsi="Bookman Old Style"/>
        </w:rPr>
        <w:t xml:space="preserve"> 4</w:t>
      </w:r>
    </w:p>
    <w:p w:rsidR="001900EE" w:rsidRDefault="001900EE" w:rsidP="001900EE">
      <w:pPr>
        <w:rPr>
          <w:rStyle w:val="opis"/>
          <w:rFonts w:ascii="Bookman Old Style" w:hAnsi="Bookman Old Style"/>
          <w:color w:val="000000"/>
        </w:rPr>
      </w:pPr>
      <w:r>
        <w:rPr>
          <w:rStyle w:val="opis"/>
          <w:rFonts w:ascii="Bookman Old Style" w:hAnsi="Bookman Old Style"/>
          <w:color w:val="000000"/>
        </w:rPr>
        <w:t>MIŁOBĘDZKI, JÓZEF</w:t>
      </w:r>
      <w:r>
        <w:rPr>
          <w:rStyle w:val="opis"/>
          <w:rFonts w:ascii="Bookman Old Style" w:hAnsi="Bookman Old Style"/>
          <w:color w:val="000000"/>
        </w:rPr>
        <w:br/>
        <w:t xml:space="preserve">Wspomnienia kapitana Mamerta Stankiewicza / Józef Miłobędzki </w:t>
      </w:r>
      <w:r>
        <w:rPr>
          <w:rFonts w:ascii="Bookman Old Style" w:hAnsi="Bookman Old Style"/>
        </w:rPr>
        <w:t xml:space="preserve">// </w:t>
      </w:r>
      <w:r>
        <w:rPr>
          <w:rStyle w:val="opis"/>
          <w:rFonts w:ascii="Bookman Old Style" w:hAnsi="Bookman Old Style"/>
          <w:color w:val="000000"/>
        </w:rPr>
        <w:t>Biuletyn Stowarzyszenia Absolwentów Szkół Morskich. – 1994, nr 2, s. 20-25</w:t>
      </w:r>
    </w:p>
    <w:p w:rsidR="00AD4E95" w:rsidRDefault="00AD4E95" w:rsidP="00AD4E95">
      <w:pPr>
        <w:jc w:val="both"/>
        <w:rPr>
          <w:rFonts w:ascii="Bookman Old Style" w:hAnsi="Bookman Old Style"/>
        </w:rPr>
      </w:pPr>
      <w:r>
        <w:rPr>
          <w:rFonts w:ascii="Bookman Old Style" w:hAnsi="Bookman Old Style"/>
        </w:rPr>
        <w:t xml:space="preserve">Morskie pożegnanie : [prochy dr. Wacława Korabiewicza, lekarza na „Darze Pomorza”,  rozsypano na wodach Zatoki Gdańskiej ze statku szkolnego „Horyzont”] </w:t>
      </w:r>
      <w:r w:rsidRPr="00783671">
        <w:rPr>
          <w:rFonts w:ascii="Bookman Old Style" w:hAnsi="Bookman Old Style"/>
        </w:rPr>
        <w:t>// Namiary. – 1994, nr 3 (449), s.</w:t>
      </w:r>
      <w:r>
        <w:rPr>
          <w:rFonts w:ascii="Bookman Old Style" w:hAnsi="Bookman Old Style"/>
        </w:rPr>
        <w:t xml:space="preserve"> 28 </w:t>
      </w:r>
    </w:p>
    <w:p w:rsidR="00AD4E95" w:rsidRDefault="00AD4E95" w:rsidP="00AD4E95">
      <w:pPr>
        <w:rPr>
          <w:rFonts w:ascii="Bookman Old Style" w:hAnsi="Bookman Old Style"/>
        </w:rPr>
      </w:pPr>
      <w:r>
        <w:rPr>
          <w:rStyle w:val="opis"/>
          <w:rFonts w:ascii="Bookman Old Style" w:hAnsi="Bookman Old Style"/>
          <w:color w:val="000000"/>
        </w:rPr>
        <w:t xml:space="preserve">Nowe możliwości zatrudnienia oficerów elektryków / (DK) </w:t>
      </w:r>
      <w:r>
        <w:rPr>
          <w:rFonts w:ascii="Bookman Old Style" w:hAnsi="Bookman Old Style"/>
        </w:rPr>
        <w:t>// Namiary. – 1994, nr 2 (448), s. 30</w:t>
      </w:r>
    </w:p>
    <w:p w:rsidR="00AD4E95" w:rsidRDefault="00AD4E95" w:rsidP="00AD4E95">
      <w:pPr>
        <w:jc w:val="both"/>
        <w:rPr>
          <w:rFonts w:ascii="Bookman Old Style" w:hAnsi="Bookman Old Style"/>
        </w:rPr>
      </w:pPr>
      <w:r>
        <w:rPr>
          <w:rFonts w:ascii="Bookman Old Style" w:hAnsi="Bookman Old Style"/>
        </w:rPr>
        <w:t xml:space="preserve">Nowości Działu Wydawnictw WSM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8</w:t>
      </w:r>
    </w:p>
    <w:p w:rsidR="00AD4E95" w:rsidRDefault="00AD4E95" w:rsidP="00AD4E95">
      <w:pPr>
        <w:jc w:val="both"/>
        <w:rPr>
          <w:rFonts w:ascii="Bookman Old Style" w:hAnsi="Bookman Old Style"/>
        </w:rPr>
      </w:pPr>
      <w:r>
        <w:rPr>
          <w:rFonts w:ascii="Bookman Old Style" w:hAnsi="Bookman Old Style"/>
        </w:rPr>
        <w:t xml:space="preserve">Nowości na półce z książkami // </w:t>
      </w:r>
      <w:r>
        <w:rPr>
          <w:rStyle w:val="opis"/>
          <w:rFonts w:ascii="Bookman Old Style" w:hAnsi="Bookman Old Style"/>
          <w:color w:val="000000"/>
        </w:rPr>
        <w:t>Biuletyn Stowarzyszenia Absolwentów Szkół Morskich. – 1994, nr 2, s. 61</w:t>
      </w:r>
    </w:p>
    <w:p w:rsidR="00AD4E95" w:rsidRDefault="00AD4E95" w:rsidP="00AD4E95">
      <w:pPr>
        <w:jc w:val="both"/>
        <w:rPr>
          <w:rFonts w:ascii="Bookman Old Style" w:hAnsi="Bookman Old Style"/>
        </w:rPr>
      </w:pPr>
      <w:r>
        <w:rPr>
          <w:rFonts w:ascii="Bookman Old Style" w:hAnsi="Bookman Old Style"/>
        </w:rPr>
        <w:lastRenderedPageBreak/>
        <w:t xml:space="preserve">Nowości na półkach naszej bibliotek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6</w:t>
      </w:r>
    </w:p>
    <w:p w:rsidR="00AD4E95" w:rsidRDefault="00AD4E95" w:rsidP="00AD4E95">
      <w:pPr>
        <w:jc w:val="both"/>
        <w:rPr>
          <w:rFonts w:ascii="Bookman Old Style" w:hAnsi="Bookman Old Style"/>
        </w:rPr>
      </w:pPr>
      <w:r>
        <w:rPr>
          <w:rStyle w:val="opis"/>
          <w:rFonts w:ascii="Bookman Old Style" w:hAnsi="Bookman Old Style"/>
          <w:color w:val="000000"/>
        </w:rPr>
        <w:t xml:space="preserve">O automatyce w WSM / (ls) </w:t>
      </w:r>
      <w:r w:rsidRPr="00D30C18">
        <w:rPr>
          <w:rFonts w:ascii="Bookman Old Style" w:hAnsi="Bookman Old Style"/>
        </w:rPr>
        <w:t>// Namiary. – 1994, nr 8-9 (454-455), s.</w:t>
      </w:r>
      <w:r>
        <w:rPr>
          <w:rFonts w:ascii="Bookman Old Style" w:hAnsi="Bookman Old Style"/>
        </w:rPr>
        <w:t xml:space="preserve"> 29-30</w:t>
      </w:r>
    </w:p>
    <w:p w:rsidR="00AD4E95" w:rsidRDefault="00AD4E95" w:rsidP="00AD4E95">
      <w:pPr>
        <w:jc w:val="both"/>
        <w:rPr>
          <w:rStyle w:val="opis"/>
          <w:rFonts w:ascii="Bookman Old Style" w:hAnsi="Bookman Old Style"/>
          <w:color w:val="000000"/>
        </w:rPr>
      </w:pPr>
      <w:r>
        <w:rPr>
          <w:rStyle w:val="opis"/>
          <w:rFonts w:ascii="Bookman Old Style" w:hAnsi="Bookman Old Style"/>
          <w:color w:val="000000"/>
        </w:rPr>
        <w:t xml:space="preserve">Od Redakcji : [wspomnienia absolwentek Wydziału Administracyjnego Wyższej Szkoły Morskiej] / A.B., Danuta Solecka </w:t>
      </w:r>
      <w:r>
        <w:rPr>
          <w:rFonts w:ascii="Bookman Old Style" w:hAnsi="Bookman Old Style"/>
        </w:rPr>
        <w:t xml:space="preserve">// </w:t>
      </w:r>
      <w:r>
        <w:rPr>
          <w:rStyle w:val="opis"/>
          <w:rFonts w:ascii="Bookman Old Style" w:hAnsi="Bookman Old Style"/>
          <w:color w:val="000000"/>
        </w:rPr>
        <w:t>Biuletyn Stowarzyszenia Absolwentów Szkół Morskich. – 1994, nr 2, s. 45-49</w:t>
      </w:r>
    </w:p>
    <w:p w:rsidR="00AD4E95" w:rsidRDefault="00AD4E95" w:rsidP="00AD4E95">
      <w:pPr>
        <w:rPr>
          <w:rFonts w:ascii="Bookman Old Style" w:hAnsi="Bookman Old Style"/>
        </w:rPr>
      </w:pPr>
      <w:r>
        <w:rPr>
          <w:rFonts w:ascii="Bookman Old Style" w:hAnsi="Bookman Old Style"/>
        </w:rPr>
        <w:t>OLSZEWSKI, BOGUMIŁ</w:t>
      </w:r>
      <w:r>
        <w:rPr>
          <w:rFonts w:ascii="Bookman Old Style" w:hAnsi="Bookman Old Style"/>
        </w:rPr>
        <w:br/>
        <w:t xml:space="preserve">Chociaż jeden raz w życiu popłynąć w rejs / Bogumił Olszewski // </w:t>
      </w:r>
      <w:r>
        <w:rPr>
          <w:rStyle w:val="opis"/>
          <w:rFonts w:ascii="Bookman Old Style" w:hAnsi="Bookman Old Style"/>
          <w:color w:val="000000"/>
        </w:rPr>
        <w:t>Biuletyn Stowarzyszenia Absolwentów Szkół Morskich. – 1994, nr 2, s. 41-44</w:t>
      </w:r>
    </w:p>
    <w:p w:rsidR="002E7F60" w:rsidRDefault="002E7F60" w:rsidP="002E7F60">
      <w:pPr>
        <w:rPr>
          <w:rFonts w:ascii="Bookman Old Style" w:hAnsi="Bookman Old Style"/>
        </w:rPr>
      </w:pPr>
      <w:r>
        <w:rPr>
          <w:rFonts w:ascii="Bookman Old Style" w:hAnsi="Bookman Old Style"/>
        </w:rPr>
        <w:t>O[TREMBA], E[WA]</w:t>
      </w:r>
      <w:r>
        <w:rPr>
          <w:rFonts w:ascii="Bookman Old Style" w:hAnsi="Bookman Old Style"/>
        </w:rPr>
        <w:br/>
        <w:t xml:space="preserve">„Moja praktyka morska” : [konkurs studencki] / E[wa] O[tremba] </w:t>
      </w:r>
      <w:r w:rsidRPr="00AF3F34">
        <w:rPr>
          <w:rFonts w:ascii="Bookman Old Style" w:hAnsi="Bookman Old Style"/>
        </w:rPr>
        <w:t>// Namiary. - 1994, nr 12 (458), s.</w:t>
      </w:r>
      <w:r>
        <w:rPr>
          <w:rFonts w:ascii="Bookman Old Style" w:hAnsi="Bookman Old Style"/>
        </w:rPr>
        <w:t xml:space="preserve"> 29</w:t>
      </w:r>
    </w:p>
    <w:p w:rsidR="00DB41B5" w:rsidRDefault="00DB41B5" w:rsidP="00DB41B5">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Jeszcze o dokonaniach dwudziestopięciolecia WSM / Ewa Otremb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4, nr 2</w:t>
      </w:r>
      <w:r w:rsidRPr="00B50BBF">
        <w:rPr>
          <w:rFonts w:ascii="Bookman Old Style" w:hAnsi="Bookman Old Style"/>
        </w:rPr>
        <w:t>, s.</w:t>
      </w:r>
      <w:r>
        <w:rPr>
          <w:rFonts w:ascii="Bookman Old Style" w:hAnsi="Bookman Old Style"/>
        </w:rPr>
        <w:t xml:space="preserve"> 6</w:t>
      </w:r>
    </w:p>
    <w:p w:rsidR="00DB41B5" w:rsidRPr="00DB41B5" w:rsidRDefault="00DB41B5" w:rsidP="00DB41B5">
      <w:pPr>
        <w:rPr>
          <w:rFonts w:ascii="Bookman Old Style" w:hAnsi="Bookman Old Style"/>
          <w:color w:val="000000"/>
        </w:rPr>
      </w:pPr>
      <w:r>
        <w:rPr>
          <w:rFonts w:ascii="Bookman Old Style" w:hAnsi="Bookman Old Style"/>
        </w:rPr>
        <w:t>OTREMBA, EWA</w:t>
      </w:r>
      <w:r>
        <w:rPr>
          <w:rFonts w:ascii="Bookman Old Style" w:hAnsi="Bookman Old Style"/>
        </w:rPr>
        <w:br/>
        <w:t>Jubileuszowa sesja : [sesja okolicznościowa z okazji 25-lecia WSM] / Ewa Otremba // Namiary. – 1994, nr 11 (457), s. 25-26</w:t>
      </w:r>
    </w:p>
    <w:p w:rsidR="00EF6228" w:rsidRDefault="00EF6228" w:rsidP="00EF6228">
      <w:pPr>
        <w:rPr>
          <w:rStyle w:val="opis"/>
          <w:rFonts w:ascii="Bookman Old Style" w:hAnsi="Bookman Old Style"/>
        </w:rPr>
      </w:pPr>
      <w:r w:rsidRPr="006315FA">
        <w:rPr>
          <w:rStyle w:val="opis"/>
          <w:rFonts w:ascii="Bookman Old Style" w:hAnsi="Bookman Old Style"/>
        </w:rPr>
        <w:t>OTREMBA, EWA</w:t>
      </w:r>
      <w:r w:rsidRPr="006315FA">
        <w:rPr>
          <w:rStyle w:val="opis"/>
          <w:rFonts w:ascii="Bookman Old Style" w:hAnsi="Bookman Old Style"/>
        </w:rPr>
        <w:br/>
      </w:r>
      <w:r w:rsidRPr="006315FA">
        <w:rPr>
          <w:rStyle w:val="tytul"/>
          <w:rFonts w:ascii="Bookman Old Style" w:hAnsi="Bookman Old Style"/>
          <w:color w:val="000000"/>
        </w:rPr>
        <w:t xml:space="preserve">Wystawa "Państwowa Szkoła Morska w Tczewie i jej sławni Absolwenci"/ Ewa Otremba // </w:t>
      </w:r>
      <w:r w:rsidRPr="006315FA">
        <w:rPr>
          <w:rStyle w:val="tytkonf"/>
          <w:rFonts w:ascii="Bookman Old Style" w:hAnsi="Bookman Old Style"/>
          <w:color w:val="000000"/>
        </w:rPr>
        <w:t xml:space="preserve"> Biuletyn Stowarzyszenia Absolwentów Szkół Morskich. </w:t>
      </w:r>
      <w:r w:rsidRPr="006315FA">
        <w:rPr>
          <w:rStyle w:val="tytkonf"/>
          <w:rFonts w:ascii="Bookman Old Style" w:hAnsi="Bookman Old Style"/>
        </w:rPr>
        <w:t xml:space="preserve">- </w:t>
      </w:r>
      <w:r w:rsidRPr="006315FA">
        <w:rPr>
          <w:rStyle w:val="rokwyd"/>
          <w:rFonts w:ascii="Bookman Old Style" w:hAnsi="Bookman Old Style"/>
        </w:rPr>
        <w:t>1994, nr</w:t>
      </w:r>
      <w:r w:rsidRPr="006315FA">
        <w:rPr>
          <w:rStyle w:val="apple-converted-space"/>
          <w:rFonts w:ascii="Bookman Old Style" w:hAnsi="Bookman Old Style"/>
        </w:rPr>
        <w:t> </w:t>
      </w:r>
      <w:r w:rsidRPr="006315FA">
        <w:rPr>
          <w:rStyle w:val="rokwyd"/>
          <w:rFonts w:ascii="Bookman Old Style" w:hAnsi="Bookman Old Style"/>
        </w:rPr>
        <w:t>2</w:t>
      </w:r>
      <w:r w:rsidRPr="006315FA">
        <w:rPr>
          <w:rFonts w:ascii="Bookman Old Style" w:hAnsi="Bookman Old Style"/>
        </w:rPr>
        <w:t>,</w:t>
      </w:r>
      <w:r w:rsidRPr="006315FA">
        <w:rPr>
          <w:rStyle w:val="apple-converted-space"/>
          <w:rFonts w:ascii="Bookman Old Style" w:hAnsi="Bookman Old Style"/>
        </w:rPr>
        <w:t> </w:t>
      </w:r>
      <w:r>
        <w:rPr>
          <w:rStyle w:val="apple-converted-space"/>
          <w:rFonts w:ascii="Bookman Old Style" w:hAnsi="Bookman Old Style"/>
        </w:rPr>
        <w:br/>
      </w:r>
      <w:r w:rsidRPr="006315FA">
        <w:rPr>
          <w:rStyle w:val="opis"/>
          <w:rFonts w:ascii="Bookman Old Style" w:hAnsi="Bookman Old Style"/>
        </w:rPr>
        <w:t>s. 19</w:t>
      </w:r>
    </w:p>
    <w:p w:rsidR="00EF6228" w:rsidRDefault="00EF6228" w:rsidP="00EF6228">
      <w:pPr>
        <w:rPr>
          <w:rFonts w:ascii="Bookman Old Style" w:hAnsi="Bookman Old Style"/>
        </w:rPr>
      </w:pPr>
      <w:r>
        <w:rPr>
          <w:rFonts w:ascii="Bookman Old Style" w:hAnsi="Bookman Old Style"/>
        </w:rPr>
        <w:t>OTREMBA, EWA</w:t>
      </w:r>
      <w:r>
        <w:rPr>
          <w:rFonts w:ascii="Bookman Old Style" w:hAnsi="Bookman Old Style"/>
        </w:rPr>
        <w:br/>
        <w:t xml:space="preserve">Wystawy dorobku naukowo-badawczego pracowników WSM / Ewa Otremba </w:t>
      </w:r>
      <w:r w:rsidRPr="00BD0B20">
        <w:rPr>
          <w:rFonts w:ascii="Bookman Old Style" w:hAnsi="Bookman Old Style"/>
        </w:rPr>
        <w:t>// Namiary. - 1994, nr 12 (458), s.</w:t>
      </w:r>
      <w:r>
        <w:rPr>
          <w:rFonts w:ascii="Bookman Old Style" w:hAnsi="Bookman Old Style"/>
        </w:rPr>
        <w:t xml:space="preserve"> 28</w:t>
      </w:r>
    </w:p>
    <w:p w:rsidR="005C5911" w:rsidRDefault="005C5911" w:rsidP="005C5911">
      <w:pPr>
        <w:rPr>
          <w:rFonts w:ascii="Bookman Old Style" w:hAnsi="Bookman Old Style"/>
        </w:rPr>
      </w:pPr>
      <w:r>
        <w:rPr>
          <w:rFonts w:ascii="Bookman Old Style" w:hAnsi="Bookman Old Style"/>
        </w:rPr>
        <w:t xml:space="preserve">Potrzebni są elektromechanicy : [spotkanie studentów WSM z przedstawicielami armatorów] / /DK/ </w:t>
      </w:r>
      <w:r w:rsidRPr="00D628C2">
        <w:rPr>
          <w:rFonts w:ascii="Bookman Old Style" w:hAnsi="Bookman Old Style"/>
        </w:rPr>
        <w:t>// Namiary. - 1994, nr 12 (458), s.</w:t>
      </w:r>
      <w:r>
        <w:rPr>
          <w:rFonts w:ascii="Bookman Old Style" w:hAnsi="Bookman Old Style"/>
        </w:rPr>
        <w:t xml:space="preserve"> 28</w:t>
      </w:r>
    </w:p>
    <w:p w:rsidR="005C5911" w:rsidRDefault="005C5911" w:rsidP="005C5911">
      <w:pPr>
        <w:jc w:val="both"/>
        <w:rPr>
          <w:rFonts w:ascii="Bookman Old Style" w:hAnsi="Bookman Old Style"/>
        </w:rPr>
      </w:pPr>
      <w:r>
        <w:rPr>
          <w:rFonts w:ascii="Bookman Old Style" w:hAnsi="Bookman Old Style"/>
        </w:rPr>
        <w:t xml:space="preserve">Powrót do korzeni : [rekrutacja kandydatów na studia na specjalność zarządzanie w punktach konsultacyjnych w Tczewie i Malborku] / (jed) // Namiary. – 1994, nr 1 (447), s. 26 </w:t>
      </w:r>
    </w:p>
    <w:p w:rsidR="005C5911" w:rsidRDefault="005C5911" w:rsidP="005C5911">
      <w:pPr>
        <w:jc w:val="both"/>
        <w:rPr>
          <w:rFonts w:ascii="Bookman Old Style" w:hAnsi="Bookman Old Style"/>
        </w:rPr>
      </w:pPr>
      <w:r>
        <w:rPr>
          <w:rStyle w:val="opis"/>
          <w:rFonts w:ascii="Bookman Old Style" w:hAnsi="Bookman Old Style"/>
          <w:color w:val="000000"/>
        </w:rPr>
        <w:t xml:space="preserve">[Program jubileuszowej inauguracji roku akademickiego 1994/95 : XXV- lecie Wyższej Szkoły Morskiej]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1</w:t>
      </w:r>
    </w:p>
    <w:p w:rsidR="00CC21BD" w:rsidRDefault="00CC21BD" w:rsidP="00CC21BD">
      <w:pPr>
        <w:rPr>
          <w:rFonts w:ascii="Bookman Old Style" w:hAnsi="Bookman Old Style"/>
        </w:rPr>
      </w:pPr>
      <w:r>
        <w:rPr>
          <w:rStyle w:val="opis"/>
          <w:rFonts w:ascii="Bookman Old Style" w:hAnsi="Bookman Old Style"/>
          <w:color w:val="000000"/>
        </w:rPr>
        <w:t>SPIGARSKI, HENRYK</w:t>
      </w:r>
      <w:r>
        <w:rPr>
          <w:rStyle w:val="opis"/>
          <w:rFonts w:ascii="Bookman Old Style" w:hAnsi="Bookman Old Style"/>
          <w:color w:val="000000"/>
        </w:rPr>
        <w:br/>
        <w:t xml:space="preserve">Nie samym chlebem… : [nowa specjalność  - inżynieria eksploatacji instalacji przemysłowych; w filiach w Tczewie i Malborku nowy kierunek – inżynieria Żuław; praktyki i praca dzięki umowie podpisanej z gdyńską Izbą Przemysłowo-Handlową] Henryk Spigarski </w:t>
      </w:r>
      <w:r>
        <w:rPr>
          <w:rFonts w:ascii="Bookman Old Style" w:hAnsi="Bookman Old Style"/>
        </w:rPr>
        <w:t>// Namiary. – 1994, nr 11 (457), s. 27-28</w:t>
      </w:r>
    </w:p>
    <w:p w:rsidR="00CC21BD" w:rsidRDefault="00CC21BD" w:rsidP="00CC21BD">
      <w:pPr>
        <w:rPr>
          <w:rFonts w:ascii="Bookman Old Style" w:hAnsi="Bookman Old Style"/>
        </w:rPr>
      </w:pPr>
      <w:r>
        <w:rPr>
          <w:rFonts w:ascii="Bookman Old Style" w:hAnsi="Bookman Old Style"/>
        </w:rPr>
        <w:lastRenderedPageBreak/>
        <w:t>STEFANIAK, LECHOSŁAW</w:t>
      </w:r>
      <w:r>
        <w:rPr>
          <w:rFonts w:ascii="Bookman Old Style" w:hAnsi="Bookman Old Style"/>
        </w:rPr>
        <w:br/>
        <w:t>Dostosować się do światowych standardów kształcenia kadr morskich / Lechosław Stefaniak // Namiary. – 1994, nr 5 (451), s. 25-27</w:t>
      </w:r>
    </w:p>
    <w:p w:rsidR="00CC21BD" w:rsidRDefault="00CC21BD" w:rsidP="00CC21BD">
      <w:pPr>
        <w:rPr>
          <w:rFonts w:ascii="Bookman Old Style" w:hAnsi="Bookman Old Style"/>
        </w:rPr>
      </w:pPr>
      <w:r>
        <w:rPr>
          <w:rFonts w:ascii="Bookman Old Style" w:hAnsi="Bookman Old Style"/>
        </w:rPr>
        <w:t>STEFANIAK, LECHOSŁAW</w:t>
      </w:r>
      <w:r>
        <w:rPr>
          <w:rFonts w:ascii="Bookman Old Style" w:hAnsi="Bookman Old Style"/>
        </w:rPr>
        <w:br/>
        <w:t xml:space="preserve">Kształcić fachowców XXI wieku : [rozmowa z prof. dr. hab. inż. Józefem Lisowskim, rektorem WSM] / rozmawiał Lechosław Stefaniak </w:t>
      </w:r>
      <w:r w:rsidRPr="00591574">
        <w:rPr>
          <w:rFonts w:ascii="Bookman Old Style" w:hAnsi="Bookman Old Style"/>
        </w:rPr>
        <w:t>// Namiary. - 1994, nr 10 (456), s.</w:t>
      </w:r>
      <w:r>
        <w:rPr>
          <w:rFonts w:ascii="Bookman Old Style" w:hAnsi="Bookman Old Style"/>
        </w:rPr>
        <w:t xml:space="preserve"> 25-27</w:t>
      </w:r>
    </w:p>
    <w:p w:rsidR="00181B3B" w:rsidRDefault="00181B3B" w:rsidP="00181B3B">
      <w:pPr>
        <w:rPr>
          <w:rFonts w:ascii="Bookman Old Style" w:hAnsi="Bookman Old Style"/>
        </w:rPr>
      </w:pPr>
      <w:r>
        <w:rPr>
          <w:rFonts w:ascii="Bookman Old Style" w:hAnsi="Bookman Old Style"/>
        </w:rPr>
        <w:t>STEFANIAK, LECHOSŁAW</w:t>
      </w:r>
      <w:r>
        <w:rPr>
          <w:rFonts w:ascii="Bookman Old Style" w:hAnsi="Bookman Old Style"/>
        </w:rPr>
        <w:br/>
        <w:t>Pod żaglami po naukę i przygodę : [„Dar Młodzieży” – rejsy 1994 r. na potrzeby WSM w Gdyni i Szczecinie oraz średnich szkół morskich w Polsce / Lechosław Stefaniak // Namiary. – 1994, nr 4 (450), s. 23-24</w:t>
      </w:r>
    </w:p>
    <w:p w:rsidR="00181B3B" w:rsidRDefault="00181B3B" w:rsidP="00181B3B">
      <w:pPr>
        <w:rPr>
          <w:rFonts w:ascii="Bookman Old Style" w:hAnsi="Bookman Old Style"/>
        </w:rPr>
      </w:pPr>
      <w:r>
        <w:rPr>
          <w:rFonts w:ascii="Bookman Old Style" w:hAnsi="Bookman Old Style"/>
        </w:rPr>
        <w:t>STEFANIAK, LECHOSŁAW</w:t>
      </w:r>
      <w:r>
        <w:rPr>
          <w:rFonts w:ascii="Bookman Old Style" w:hAnsi="Bookman Old Style"/>
        </w:rPr>
        <w:br/>
        <w:t xml:space="preserve">Powrót zwycięzcy : [nagroda „Cape Horn Trophy” : rozmowa z kpt. Waldemarem Szczuką, komendantem „Daru Młodzieży”]/ Lechosław Stefaniak </w:t>
      </w:r>
      <w:r w:rsidRPr="00D30C18">
        <w:rPr>
          <w:rFonts w:ascii="Bookman Old Style" w:hAnsi="Bookman Old Style"/>
        </w:rPr>
        <w:t>// Namiary. – 1994, nr 8-9 (454-455), s.</w:t>
      </w:r>
      <w:r>
        <w:rPr>
          <w:rFonts w:ascii="Bookman Old Style" w:hAnsi="Bookman Old Style"/>
        </w:rPr>
        <w:t xml:space="preserve"> 27-28</w:t>
      </w:r>
    </w:p>
    <w:p w:rsidR="00181B3B" w:rsidRDefault="00181B3B" w:rsidP="00181B3B">
      <w:pPr>
        <w:rPr>
          <w:rFonts w:ascii="Bookman Old Style" w:hAnsi="Bookman Old Style"/>
        </w:rPr>
      </w:pPr>
      <w:r>
        <w:rPr>
          <w:rFonts w:ascii="Bookman Old Style" w:hAnsi="Bookman Old Style"/>
        </w:rPr>
        <w:t>STEFANIAK, LECHOSŁAW</w:t>
      </w:r>
      <w:r>
        <w:rPr>
          <w:rFonts w:ascii="Bookman Old Style" w:hAnsi="Bookman Old Style"/>
        </w:rPr>
        <w:br/>
        <w:t xml:space="preserve">Święto Szkoły : [25-lecie WSM] / tekst Lechosław Stefaniak, zdjęcia Tomasz Degórski </w:t>
      </w:r>
      <w:r w:rsidRPr="000F5C39">
        <w:rPr>
          <w:rFonts w:ascii="Bookman Old Style" w:hAnsi="Bookman Old Style"/>
        </w:rPr>
        <w:t>// Namiary. - 1994, nr 12 (458), s.</w:t>
      </w:r>
      <w:r>
        <w:rPr>
          <w:rFonts w:ascii="Bookman Old Style" w:hAnsi="Bookman Old Style"/>
        </w:rPr>
        <w:t xml:space="preserve"> 23-25</w:t>
      </w:r>
    </w:p>
    <w:p w:rsidR="00181B3B" w:rsidRDefault="00181B3B" w:rsidP="00181B3B">
      <w:pPr>
        <w:rPr>
          <w:rFonts w:ascii="Bookman Old Style" w:hAnsi="Bookman Old Style"/>
        </w:rPr>
      </w:pPr>
      <w:r>
        <w:rPr>
          <w:rFonts w:ascii="Bookman Old Style" w:hAnsi="Bookman Old Style"/>
        </w:rPr>
        <w:t>STEFANIAK, LECHOSŁAW</w:t>
      </w:r>
      <w:r>
        <w:rPr>
          <w:rFonts w:ascii="Bookman Old Style" w:hAnsi="Bookman Old Style"/>
        </w:rPr>
        <w:br/>
        <w:t xml:space="preserve">Uczelnia blisko życia : z okazji Święta Wyższej Szkoły Morskiej o rozmowę poprosiliśmy rektora prof. dra hab. inż. Józefa Lisowskiego / rozmawiał Lechosław Stefaniak </w:t>
      </w:r>
      <w:r w:rsidRPr="00D628C2">
        <w:rPr>
          <w:rFonts w:ascii="Bookman Old Style" w:hAnsi="Bookman Old Style"/>
        </w:rPr>
        <w:t>// Namiary. - 1994, nr 12 (458), s.</w:t>
      </w:r>
      <w:r>
        <w:rPr>
          <w:rFonts w:ascii="Bookman Old Style" w:hAnsi="Bookman Old Style"/>
        </w:rPr>
        <w:t xml:space="preserve"> 26-27</w:t>
      </w:r>
    </w:p>
    <w:p w:rsidR="00C8408D" w:rsidRDefault="00C8408D" w:rsidP="00C8408D">
      <w:pPr>
        <w:rPr>
          <w:rFonts w:ascii="Bookman Old Style" w:hAnsi="Bookman Old Style"/>
        </w:rPr>
      </w:pPr>
      <w:r>
        <w:rPr>
          <w:rStyle w:val="opis"/>
          <w:rFonts w:ascii="Bookman Old Style" w:hAnsi="Bookman Old Style"/>
          <w:color w:val="000000"/>
        </w:rPr>
        <w:t>ŚWIĘCICKI, WOJCIECH</w:t>
      </w:r>
      <w:r>
        <w:rPr>
          <w:rStyle w:val="opis"/>
          <w:rFonts w:ascii="Bookman Old Style" w:hAnsi="Bookman Old Style"/>
          <w:color w:val="000000"/>
        </w:rPr>
        <w:br/>
        <w:t xml:space="preserve">„Okini! Darze Młodzieży” : [książka Zbigniewa Urbanyi na temat Operacji  Żagiel ’83, opis podróży „Daru Młodzieży”] / Wojciech Święcicki </w:t>
      </w:r>
      <w:r w:rsidRPr="00783671">
        <w:rPr>
          <w:rFonts w:ascii="Bookman Old Style" w:hAnsi="Bookman Old Style"/>
        </w:rPr>
        <w:t>// Namiary. – 1994, nr 3 (449), s.</w:t>
      </w:r>
      <w:r>
        <w:rPr>
          <w:rFonts w:ascii="Bookman Old Style" w:hAnsi="Bookman Old Style"/>
        </w:rPr>
        <w:t xml:space="preserve"> 29-30</w:t>
      </w:r>
    </w:p>
    <w:p w:rsidR="00C8408D" w:rsidRDefault="00C8408D" w:rsidP="00C8408D">
      <w:pPr>
        <w:rPr>
          <w:rFonts w:ascii="Bookman Old Style" w:hAnsi="Bookman Old Style"/>
        </w:rPr>
      </w:pPr>
      <w:r>
        <w:rPr>
          <w:rFonts w:ascii="Bookman Old Style" w:hAnsi="Bookman Old Style"/>
        </w:rPr>
        <w:t xml:space="preserve">Tczew miastem akademickim : [uroczyste rozpoczęcie roku akademickiego w utworzonym punkcie konsultacyjnym  Wydziału Administracyjnego Wyższej Szkoły Morskiej w Gdyni] / E.O.; zdjęcia T[omasz] Degórski </w:t>
      </w:r>
      <w:r w:rsidRPr="00DA3425">
        <w:rPr>
          <w:rFonts w:ascii="Bookman Old Style" w:hAnsi="Bookman Old Style"/>
        </w:rPr>
        <w:t>// Namiary. – 1994, nr 3 (449), s.</w:t>
      </w:r>
      <w:r>
        <w:rPr>
          <w:rFonts w:ascii="Bookman Old Style" w:hAnsi="Bookman Old Style"/>
        </w:rPr>
        <w:t xml:space="preserve"> 25-26</w:t>
      </w:r>
    </w:p>
    <w:p w:rsidR="00C8408D" w:rsidRDefault="00C8408D" w:rsidP="00C8408D">
      <w:pPr>
        <w:rPr>
          <w:rFonts w:ascii="Bookman Old Style" w:hAnsi="Bookman Old Style"/>
        </w:rPr>
      </w:pPr>
      <w:r>
        <w:rPr>
          <w:rFonts w:ascii="Bookman Old Style" w:hAnsi="Bookman Old Style"/>
        </w:rPr>
        <w:t>To był bal / fotografował Tomasz Degórski // Namiary. – 1994, nr 2 (448), s. 31-32</w:t>
      </w:r>
    </w:p>
    <w:p w:rsidR="00C8408D" w:rsidRDefault="00C8408D" w:rsidP="00C8408D">
      <w:pPr>
        <w:rPr>
          <w:rFonts w:ascii="Bookman Old Style" w:hAnsi="Bookman Old Style"/>
        </w:rPr>
      </w:pPr>
      <w:r>
        <w:rPr>
          <w:rFonts w:ascii="Bookman Old Style" w:hAnsi="Bookman Old Style"/>
        </w:rPr>
        <w:t>STEFANIAK, LECHOSŁAW</w:t>
      </w:r>
      <w:r>
        <w:rPr>
          <w:rFonts w:ascii="Bookman Old Style" w:hAnsi="Bookman Old Style"/>
        </w:rPr>
        <w:br/>
        <w:t>U progu jubileuszu : [rozmowa z prof. dr. hab. inż. Józefem Lisowskim, rektorem Wyższej Szkoły Morskiej] / Lechosław Stefaniak // Namiary. – 1994, nr 6-7 (452-453), s. 43-44</w:t>
      </w:r>
    </w:p>
    <w:p w:rsidR="00C8408D" w:rsidRDefault="00C8408D" w:rsidP="00C8408D">
      <w:pPr>
        <w:jc w:val="both"/>
        <w:rPr>
          <w:rFonts w:ascii="Bookman Old Style" w:hAnsi="Bookman Old Style"/>
        </w:rPr>
      </w:pPr>
      <w:r>
        <w:rPr>
          <w:rFonts w:ascii="Bookman Old Style" w:hAnsi="Bookman Old Style"/>
        </w:rPr>
        <w:t xml:space="preserve">Umowy o współpracy : [15 czerwca 1994 r. WSM podpisala umowę z Izbą Przemyslowo-Handlową w Gdyni / (ls) // Namiary. – 1994, nr 6-7 (452-453), s. 43-44 </w:t>
      </w:r>
    </w:p>
    <w:p w:rsidR="00265078" w:rsidRDefault="00265078" w:rsidP="00265078">
      <w:pPr>
        <w:jc w:val="both"/>
        <w:rPr>
          <w:rStyle w:val="opis"/>
          <w:rFonts w:ascii="Bookman Old Style" w:hAnsi="Bookman Old Style"/>
          <w:color w:val="000000"/>
        </w:rPr>
      </w:pPr>
      <w:r>
        <w:rPr>
          <w:rStyle w:val="opis"/>
          <w:rFonts w:ascii="Bookman Old Style" w:hAnsi="Bookman Old Style"/>
          <w:color w:val="000000"/>
        </w:rPr>
        <w:lastRenderedPageBreak/>
        <w:t xml:space="preserve">Wyższa Szkoła Morska w Gdyni – dzisiaj : powrót do Tczewa  </w:t>
      </w:r>
      <w:r>
        <w:rPr>
          <w:rFonts w:ascii="Bookman Old Style" w:hAnsi="Bookman Old Style"/>
        </w:rPr>
        <w:t xml:space="preserve">// </w:t>
      </w:r>
      <w:r>
        <w:rPr>
          <w:rStyle w:val="opis"/>
          <w:rFonts w:ascii="Bookman Old Style" w:hAnsi="Bookman Old Style"/>
          <w:color w:val="000000"/>
        </w:rPr>
        <w:t>Biuletyn Stowarzyszenia Absolwentów Szkół Morskich. – 1994, nr 2, s. 11-12</w:t>
      </w:r>
    </w:p>
    <w:p w:rsidR="00265078" w:rsidRDefault="00265078" w:rsidP="00265078">
      <w:pPr>
        <w:jc w:val="both"/>
        <w:rPr>
          <w:rFonts w:ascii="Bookman Old Style" w:hAnsi="Bookman Old Style"/>
        </w:rPr>
      </w:pPr>
      <w:r>
        <w:rPr>
          <w:rFonts w:ascii="Bookman Old Style" w:hAnsi="Bookman Old Style"/>
        </w:rPr>
        <w:t xml:space="preserve">Z wydarzeń XXV-lecia WSM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4, nr 1</w:t>
      </w:r>
      <w:r w:rsidRPr="00B50BBF">
        <w:rPr>
          <w:rFonts w:ascii="Bookman Old Style" w:hAnsi="Bookman Old Style"/>
        </w:rPr>
        <w:t>, s.</w:t>
      </w:r>
      <w:r>
        <w:rPr>
          <w:rFonts w:ascii="Bookman Old Style" w:hAnsi="Bookman Old Style"/>
        </w:rPr>
        <w:t xml:space="preserve"> 4</w:t>
      </w:r>
    </w:p>
    <w:p w:rsidR="00265078" w:rsidRDefault="00265078" w:rsidP="00265078">
      <w:pPr>
        <w:jc w:val="both"/>
        <w:rPr>
          <w:rFonts w:ascii="Bookman Old Style" w:hAnsi="Bookman Old Style"/>
        </w:rPr>
      </w:pPr>
      <w:r>
        <w:rPr>
          <w:rFonts w:ascii="Bookman Old Style" w:hAnsi="Bookman Old Style"/>
        </w:rPr>
        <w:t>Zakład Pożarnictwa WSM Gdynia // Namiary. – 1994, nr 5 (451), s. 30</w:t>
      </w:r>
    </w:p>
    <w:p w:rsidR="00265078" w:rsidRDefault="00265078" w:rsidP="00265078">
      <w:pPr>
        <w:jc w:val="both"/>
        <w:rPr>
          <w:rFonts w:ascii="Bookman Old Style" w:hAnsi="Bookman Old Style"/>
        </w:rPr>
      </w:pPr>
      <w:r>
        <w:rPr>
          <w:rFonts w:ascii="Bookman Old Style" w:hAnsi="Bookman Old Style"/>
        </w:rPr>
        <w:t>Zaproszenie na Bal Morski 1994  // Namiary. – 1994, nr 1 (447), s. 27</w:t>
      </w:r>
    </w:p>
    <w:p w:rsidR="00E73CCC" w:rsidRDefault="00E73CCC" w:rsidP="002D5CE3">
      <w:pPr>
        <w:rPr>
          <w:rFonts w:ascii="Bookman Old Style" w:hAnsi="Bookman Old Style"/>
        </w:rPr>
      </w:pPr>
    </w:p>
    <w:p w:rsidR="002D5CE3" w:rsidRDefault="007F0937" w:rsidP="002E1F0F">
      <w:pPr>
        <w:jc w:val="both"/>
        <w:rPr>
          <w:rFonts w:ascii="Bookman Old Style" w:hAnsi="Bookman Old Style"/>
        </w:rPr>
      </w:pPr>
      <w:r>
        <w:rPr>
          <w:rFonts w:ascii="Bookman Old Style" w:hAnsi="Bookman Old Style"/>
        </w:rPr>
        <w:t>1995</w:t>
      </w:r>
    </w:p>
    <w:p w:rsidR="007F0937" w:rsidRDefault="007F0937" w:rsidP="007F0937">
      <w:pPr>
        <w:jc w:val="both"/>
        <w:rPr>
          <w:rFonts w:ascii="Bookman Old Style" w:hAnsi="Bookman Old Style"/>
        </w:rPr>
      </w:pPr>
      <w:r>
        <w:rPr>
          <w:rFonts w:ascii="Bookman Old Style" w:hAnsi="Bookman Old Style"/>
        </w:rPr>
        <w:t>„Dar Młodzieży” u progu sezonu / tekst i zdjęcie A.S. // Namiary. – 1995, nr 1 (459), s. 24-25</w:t>
      </w:r>
    </w:p>
    <w:p w:rsidR="00D4570A" w:rsidRDefault="00D4570A" w:rsidP="007F0937">
      <w:pPr>
        <w:jc w:val="both"/>
        <w:rPr>
          <w:rStyle w:val="opis"/>
          <w:rFonts w:ascii="Bookman Old Style" w:hAnsi="Bookman Old Style"/>
          <w:color w:val="000000"/>
        </w:rPr>
      </w:pPr>
      <w:r>
        <w:rPr>
          <w:rFonts w:ascii="Bookman Old Style" w:hAnsi="Bookman Old Style"/>
        </w:rPr>
        <w:t xml:space="preserve">Aktualności // </w:t>
      </w:r>
      <w:r>
        <w:rPr>
          <w:rStyle w:val="opis"/>
          <w:rFonts w:ascii="Bookman Old Style" w:hAnsi="Bookman Old Style"/>
          <w:color w:val="000000"/>
        </w:rPr>
        <w:t>Biuletyn Stowarzyszenia Absolwentów Szkół Morskich. – 1995, nr 3, s. 18-21</w:t>
      </w:r>
    </w:p>
    <w:p w:rsidR="005E4992" w:rsidRDefault="005E4992" w:rsidP="005E4992">
      <w:pPr>
        <w:rPr>
          <w:rFonts w:ascii="Bookman Old Style" w:hAnsi="Bookman Old Style"/>
        </w:rPr>
      </w:pPr>
      <w:r>
        <w:rPr>
          <w:rFonts w:ascii="Bookman Old Style" w:hAnsi="Bookman Old Style"/>
        </w:rPr>
        <w:t>BAHYRYCZ, MAGDALENA</w:t>
      </w:r>
      <w:r>
        <w:rPr>
          <w:rFonts w:ascii="Bookman Old Style" w:hAnsi="Bookman Old Style"/>
        </w:rPr>
        <w:br/>
        <w:t xml:space="preserve">„Wybory i co dalej” : [Uczelniany Samorząd Studencki]/ Magdalena Bahyrycz </w:t>
      </w:r>
      <w:r w:rsidRPr="002F2413">
        <w:rPr>
          <w:rFonts w:ascii="Bookman Old Style" w:hAnsi="Bookman Old Style"/>
        </w:rPr>
        <w:t xml:space="preserve">// Akademicki Kurier Morski : Pismo Pracowników i Studentów Wyższej Szkoły Morskiej w Gdyni. </w:t>
      </w:r>
      <w:r>
        <w:rPr>
          <w:rFonts w:ascii="Bookman Old Style" w:hAnsi="Bookman Old Style"/>
        </w:rPr>
        <w:t>– 1995</w:t>
      </w:r>
      <w:r w:rsidRPr="002F2413">
        <w:rPr>
          <w:rFonts w:ascii="Bookman Old Style" w:hAnsi="Bookman Old Style"/>
        </w:rPr>
        <w:t>, nr 7, s.</w:t>
      </w:r>
      <w:r>
        <w:rPr>
          <w:rFonts w:ascii="Bookman Old Style" w:hAnsi="Bookman Old Style"/>
        </w:rPr>
        <w:t xml:space="preserve"> 13</w:t>
      </w:r>
    </w:p>
    <w:p w:rsidR="00495D7F" w:rsidRDefault="00495D7F" w:rsidP="00495D7F">
      <w:pPr>
        <w:rPr>
          <w:rStyle w:val="opis"/>
          <w:rFonts w:ascii="Bookman Old Style" w:hAnsi="Bookman Old Style"/>
          <w:color w:val="000000"/>
        </w:rPr>
      </w:pPr>
      <w:r>
        <w:rPr>
          <w:rStyle w:val="opis"/>
          <w:rFonts w:ascii="Bookman Old Style" w:hAnsi="Bookman Old Style"/>
          <w:color w:val="000000"/>
        </w:rPr>
        <w:t>C[ICHOCKA], A[GATA]</w:t>
      </w:r>
      <w:r>
        <w:rPr>
          <w:rStyle w:val="opis"/>
          <w:rFonts w:ascii="Bookman Old Style" w:hAnsi="Bookman Old Style"/>
          <w:color w:val="000000"/>
        </w:rPr>
        <w:br/>
        <w:t xml:space="preserve">75 lat temu / A[gata] C[ichocka] </w:t>
      </w:r>
      <w:r>
        <w:rPr>
          <w:rFonts w:ascii="Bookman Old Style" w:hAnsi="Bookman Old Style"/>
        </w:rPr>
        <w:t>// Akademicki Kurier Morski : Pismo Pracowników i Studentów Wyższej Szkoły Morskiej w Gdyni. – 1995, nr 5, s. 3</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Brylantowy Jubileusz” / A[gata] C[ichocka]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3</w:t>
      </w:r>
      <w:r w:rsidRPr="009748A0">
        <w:rPr>
          <w:rFonts w:ascii="Bookman Old Style" w:hAnsi="Bookman Old Style"/>
        </w:rPr>
        <w:t>, s.</w:t>
      </w:r>
      <w:r>
        <w:rPr>
          <w:rFonts w:ascii="Bookman Old Style" w:hAnsi="Bookman Old Style"/>
        </w:rPr>
        <w:t xml:space="preserve"> 6-7</w:t>
      </w:r>
    </w:p>
    <w:p w:rsidR="00495D7F" w:rsidRPr="00185404" w:rsidRDefault="00495D7F" w:rsidP="00495D7F">
      <w:pPr>
        <w:rPr>
          <w:rStyle w:val="opis"/>
          <w:rFonts w:ascii="Bookman Old Style" w:hAnsi="Bookman Old Style"/>
        </w:rPr>
      </w:pPr>
      <w:r>
        <w:rPr>
          <w:rFonts w:ascii="Bookman Old Style" w:hAnsi="Bookman Old Style"/>
        </w:rPr>
        <w:t>CICHOCKA, A[GATA]</w:t>
      </w:r>
      <w:r>
        <w:rPr>
          <w:rFonts w:ascii="Bookman Old Style" w:hAnsi="Bookman Old Style"/>
        </w:rPr>
        <w:br/>
        <w:t xml:space="preserve">„Dla nas i dla przyszłych pokoleń” : [recenzja „Polskiej Bibliografii Morskiej” Marii Babnis i Jana Kazimierza Sawickiego] / A[gata] Cichocka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6</w:t>
      </w:r>
      <w:r w:rsidRPr="009748A0">
        <w:rPr>
          <w:rFonts w:ascii="Bookman Old Style" w:hAnsi="Bookman Old Style"/>
        </w:rPr>
        <w:t>, s.</w:t>
      </w:r>
      <w:r>
        <w:rPr>
          <w:rFonts w:ascii="Bookman Old Style" w:hAnsi="Bookman Old Style"/>
        </w:rPr>
        <w:t xml:space="preserve"> 7-8</w:t>
      </w:r>
    </w:p>
    <w:p w:rsidR="00495D7F" w:rsidRDefault="00495D7F" w:rsidP="00495D7F">
      <w:pPr>
        <w:rPr>
          <w:rStyle w:val="opis"/>
          <w:rFonts w:ascii="Bookman Old Style" w:hAnsi="Bookman Old Style"/>
          <w:color w:val="000000"/>
        </w:rPr>
      </w:pPr>
      <w:r>
        <w:rPr>
          <w:rStyle w:val="opis"/>
          <w:rFonts w:ascii="Bookman Old Style" w:hAnsi="Bookman Old Style"/>
          <w:color w:val="000000"/>
        </w:rPr>
        <w:t>C[ICHOCKA], A[GATA]</w:t>
      </w:r>
      <w:r>
        <w:rPr>
          <w:rStyle w:val="opis"/>
          <w:rFonts w:ascii="Bookman Old Style" w:hAnsi="Bookman Old Style"/>
          <w:color w:val="000000"/>
        </w:rPr>
        <w:br/>
        <w:t xml:space="preserve">„Nasze tradycyjne Święto” / A[gata] C[ichocka], K[atarzyna] J[ędrzejewska] </w:t>
      </w:r>
      <w:r w:rsidRPr="00CD23A3">
        <w:rPr>
          <w:rStyle w:val="opis"/>
          <w:rFonts w:ascii="Bookman Old Style" w:hAnsi="Bookman Old Style"/>
          <w:color w:val="000000"/>
        </w:rPr>
        <w:t>// Akademicki Kurier Morski : Pismo Pracowników i Studentów Wyższej Szkoł</w:t>
      </w:r>
      <w:r>
        <w:rPr>
          <w:rStyle w:val="opis"/>
          <w:rFonts w:ascii="Bookman Old Style" w:hAnsi="Bookman Old Style"/>
          <w:color w:val="000000"/>
        </w:rPr>
        <w:t>y Morskiej w Gdyni. – 1995, nr 7</w:t>
      </w:r>
      <w:r w:rsidRPr="00CD23A3">
        <w:rPr>
          <w:rStyle w:val="opis"/>
          <w:rFonts w:ascii="Bookman Old Style" w:hAnsi="Bookman Old Style"/>
          <w:color w:val="000000"/>
        </w:rPr>
        <w:t>, s.</w:t>
      </w:r>
      <w:r>
        <w:rPr>
          <w:rStyle w:val="opis"/>
          <w:rFonts w:ascii="Bookman Old Style" w:hAnsi="Bookman Old Style"/>
          <w:color w:val="000000"/>
        </w:rPr>
        <w:t xml:space="preserve"> 1, 6-7</w:t>
      </w:r>
    </w:p>
    <w:p w:rsidR="00495D7F" w:rsidRDefault="00495D7F" w:rsidP="00495D7F">
      <w:pPr>
        <w:rPr>
          <w:rStyle w:val="opis"/>
          <w:rFonts w:ascii="Bookman Old Style" w:hAnsi="Bookman Old Style"/>
          <w:color w:val="000000"/>
        </w:rPr>
      </w:pPr>
      <w:r>
        <w:rPr>
          <w:rStyle w:val="opis"/>
          <w:rFonts w:ascii="Bookman Old Style" w:hAnsi="Bookman Old Style"/>
          <w:color w:val="000000"/>
        </w:rPr>
        <w:t>CICHOCKA, A[GATA]</w:t>
      </w:r>
      <w:r>
        <w:rPr>
          <w:rStyle w:val="opis"/>
          <w:rFonts w:ascii="Bookman Old Style" w:hAnsi="Bookman Old Style"/>
          <w:color w:val="000000"/>
        </w:rPr>
        <w:br/>
        <w:t xml:space="preserve">„Portret zbiorowy” / A[gata] Cichocka </w:t>
      </w:r>
      <w:r w:rsidRPr="00220F54">
        <w:rPr>
          <w:rStyle w:val="opis"/>
          <w:rFonts w:ascii="Bookman Old Style" w:hAnsi="Bookman Old Style"/>
          <w:color w:val="000000"/>
        </w:rPr>
        <w:t>// Akademicki Kurier Morski : Pismo Pracowników i Studentów Wyższej</w:t>
      </w:r>
      <w:r>
        <w:rPr>
          <w:rStyle w:val="opis"/>
          <w:rFonts w:ascii="Bookman Old Style" w:hAnsi="Bookman Old Style"/>
          <w:color w:val="000000"/>
        </w:rPr>
        <w:t xml:space="preserve"> Szkoły Morskiej w Gdyni. – 1995</w:t>
      </w:r>
      <w:r w:rsidRPr="00220F54">
        <w:rPr>
          <w:rStyle w:val="opis"/>
          <w:rFonts w:ascii="Bookman Old Style" w:hAnsi="Bookman Old Style"/>
          <w:color w:val="000000"/>
        </w:rPr>
        <w:t>, nr 7, s.</w:t>
      </w:r>
      <w:r>
        <w:rPr>
          <w:rStyle w:val="opis"/>
          <w:rFonts w:ascii="Bookman Old Style" w:hAnsi="Bookman Old Style"/>
          <w:color w:val="000000"/>
        </w:rPr>
        <w:t xml:space="preserve"> 8-9</w:t>
      </w:r>
    </w:p>
    <w:p w:rsidR="00495D7F" w:rsidRDefault="00495D7F" w:rsidP="00495D7F">
      <w:pPr>
        <w:rPr>
          <w:rStyle w:val="opis"/>
          <w:rFonts w:ascii="Bookman Old Style" w:hAnsi="Bookman Old Style"/>
          <w:color w:val="000000"/>
        </w:rPr>
      </w:pPr>
      <w:r>
        <w:rPr>
          <w:rFonts w:ascii="Bookman Old Style" w:hAnsi="Bookman Old Style"/>
        </w:rPr>
        <w:t>C[ICHOCKA], A[GATA]</w:t>
      </w:r>
      <w:r>
        <w:rPr>
          <w:rFonts w:ascii="Bookman Old Style" w:hAnsi="Bookman Old Style"/>
        </w:rPr>
        <w:br/>
        <w:t xml:space="preserve">Bilans osiągnięć / A[gata] C[ichocka] </w:t>
      </w:r>
      <w:r w:rsidRPr="00027F4E">
        <w:rPr>
          <w:rFonts w:ascii="Bookman Old Style" w:hAnsi="Bookman Old Style"/>
        </w:rPr>
        <w:t>// Akademicki Kurier Morski : Pismo Pracowników i Studentów Wyższej</w:t>
      </w:r>
      <w:r>
        <w:rPr>
          <w:rFonts w:ascii="Bookman Old Style" w:hAnsi="Bookman Old Style"/>
        </w:rPr>
        <w:t xml:space="preserve"> Szkoły Morskiej w Gdyni. – 1995, nr 3</w:t>
      </w:r>
      <w:r w:rsidRPr="00027F4E">
        <w:rPr>
          <w:rFonts w:ascii="Bookman Old Style" w:hAnsi="Bookman Old Style"/>
        </w:rPr>
        <w:t>, s.</w:t>
      </w:r>
      <w:r>
        <w:rPr>
          <w:rFonts w:ascii="Bookman Old Style" w:hAnsi="Bookman Old Style"/>
        </w:rPr>
        <w:t xml:space="preserve"> 5</w:t>
      </w:r>
    </w:p>
    <w:p w:rsidR="00495D7F" w:rsidRDefault="00495D7F" w:rsidP="00495D7F">
      <w:pPr>
        <w:rPr>
          <w:rFonts w:ascii="Bookman Old Style" w:hAnsi="Bookman Old Style"/>
        </w:rPr>
      </w:pPr>
      <w:r>
        <w:rPr>
          <w:rFonts w:ascii="Bookman Old Style" w:hAnsi="Bookman Old Style"/>
        </w:rPr>
        <w:lastRenderedPageBreak/>
        <w:t>CICHOCKA, AGATA</w:t>
      </w:r>
      <w:r>
        <w:rPr>
          <w:rFonts w:ascii="Bookman Old Style" w:hAnsi="Bookman Old Style"/>
        </w:rPr>
        <w:br/>
        <w:t xml:space="preserve">Kadra naszej Uczelni w roku jubileuszu / Agata Cichocka </w:t>
      </w:r>
      <w:r w:rsidRPr="00196C9A">
        <w:rPr>
          <w:rFonts w:ascii="Bookman Old Style" w:hAnsi="Bookman Old Style"/>
        </w:rPr>
        <w:t>// Akademicki Kurier Morski : Pismo Pracowników i Studentów Wyższej Szkoł</w:t>
      </w:r>
      <w:r>
        <w:rPr>
          <w:rFonts w:ascii="Bookman Old Style" w:hAnsi="Bookman Old Style"/>
        </w:rPr>
        <w:t>y Morskiej w Gdyni. – 1995, nr 4</w:t>
      </w:r>
      <w:r w:rsidRPr="00196C9A">
        <w:rPr>
          <w:rFonts w:ascii="Bookman Old Style" w:hAnsi="Bookman Old Style"/>
        </w:rPr>
        <w:t>, s.</w:t>
      </w:r>
      <w:r>
        <w:rPr>
          <w:rFonts w:ascii="Bookman Old Style" w:hAnsi="Bookman Old Style"/>
        </w:rPr>
        <w:t xml:space="preserve"> 1</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Morska nie tylko z nazwy / A[gata] C[ichocka] </w:t>
      </w:r>
      <w:r w:rsidRPr="00F35193">
        <w:rPr>
          <w:rFonts w:ascii="Bookman Old Style" w:hAnsi="Bookman Old Style"/>
        </w:rPr>
        <w:t>// Akademicki Kurier Morski : Pismo Pracowników i Studentów Wyższej Szkoły Morskiej w Gdyni. – 1995, nr 5, s.</w:t>
      </w:r>
      <w:r>
        <w:rPr>
          <w:rFonts w:ascii="Bookman Old Style" w:hAnsi="Bookman Old Style"/>
        </w:rPr>
        <w:t xml:space="preserve"> 6</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O naszej wiarygodności / A[gata] C[ichocka] </w:t>
      </w:r>
      <w:r w:rsidRPr="00FA38C1">
        <w:rPr>
          <w:rFonts w:ascii="Bookman Old Style" w:hAnsi="Bookman Old Style"/>
        </w:rPr>
        <w:t>// Akademicki Kurier Morski : Pismo Pracowników i Studentów Wyższej Szkoły Morskiej w Gdyni. – 1995, nr 5, s.</w:t>
      </w:r>
      <w:r>
        <w:rPr>
          <w:rFonts w:ascii="Bookman Old Style" w:hAnsi="Bookman Old Style"/>
        </w:rPr>
        <w:t xml:space="preserve"> 7</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powiedź kandydata na prezydenta RP, przewodniczącego Sojuszu Lewicy demokratycznej posła Aleksandra Kwaśniewskiego] </w:t>
      </w:r>
      <w:r w:rsidRPr="00401AE9">
        <w:rPr>
          <w:rFonts w:ascii="Bookman Old Style" w:hAnsi="Bookman Old Style"/>
        </w:rPr>
        <w:t>// Akademicki Kurier Morski : Pismo Pracowników i Studentów Wyższej Szkoł</w:t>
      </w:r>
      <w:r>
        <w:rPr>
          <w:rFonts w:ascii="Bookman Old Style" w:hAnsi="Bookman Old Style"/>
        </w:rPr>
        <w:t>y Morskiej w Gdyni. – 1995, nr 6</w:t>
      </w:r>
      <w:r w:rsidRPr="00401AE9">
        <w:rPr>
          <w:rFonts w:ascii="Bookman Old Style" w:hAnsi="Bookman Old Style"/>
        </w:rPr>
        <w:t>, s.</w:t>
      </w:r>
      <w:r>
        <w:rPr>
          <w:rFonts w:ascii="Bookman Old Style" w:hAnsi="Bookman Old Style"/>
        </w:rPr>
        <w:t xml:space="preserve"> 3</w:t>
      </w:r>
    </w:p>
    <w:p w:rsidR="00495D7F" w:rsidRDefault="00495D7F" w:rsidP="00495D7F">
      <w:pPr>
        <w:rPr>
          <w:rStyle w:val="opis"/>
          <w:rFonts w:ascii="Bookman Old Style" w:hAnsi="Bookman Old Style"/>
          <w:color w:val="000000"/>
        </w:rPr>
      </w:pPr>
      <w:r>
        <w:rPr>
          <w:rFonts w:ascii="Bookman Old Style" w:hAnsi="Bookman Old Style"/>
        </w:rPr>
        <w:t>CICHOCKA, AGATA</w:t>
      </w:r>
      <w:r>
        <w:rPr>
          <w:rFonts w:ascii="Bookman Old Style" w:hAnsi="Bookman Old Style"/>
        </w:rPr>
        <w:br/>
        <w:t xml:space="preserve">Specjalnie dla czytelników „Akademickiego Kuriera Morskiego” : [wypowiedź wicemarszałek Sejmu RP Olgi Krzyżanowskiej oraz senator ziemi gdańskiej dr Wandy Kustrzeby] / Agata Cichocka </w:t>
      </w:r>
      <w:r w:rsidRPr="00CD23A3">
        <w:rPr>
          <w:rStyle w:val="opis"/>
          <w:rFonts w:ascii="Bookman Old Style" w:hAnsi="Bookman Old Style"/>
          <w:color w:val="000000"/>
        </w:rPr>
        <w:t>// Akademicki Kurier Morski : Pismo Pracowników i Studentów Wyższej Szkoł</w:t>
      </w:r>
      <w:r>
        <w:rPr>
          <w:rStyle w:val="opis"/>
          <w:rFonts w:ascii="Bookman Old Style" w:hAnsi="Bookman Old Style"/>
          <w:color w:val="000000"/>
        </w:rPr>
        <w:t>y Morskiej w Gdyni. – 1995, nr 7</w:t>
      </w:r>
      <w:r w:rsidRPr="00CD23A3">
        <w:rPr>
          <w:rStyle w:val="opis"/>
          <w:rFonts w:ascii="Bookman Old Style" w:hAnsi="Bookman Old Style"/>
          <w:color w:val="000000"/>
        </w:rPr>
        <w:t>, s.</w:t>
      </w:r>
      <w:r>
        <w:rPr>
          <w:rStyle w:val="opis"/>
          <w:rFonts w:ascii="Bookman Old Style" w:hAnsi="Bookman Old Style"/>
          <w:color w:val="000000"/>
        </w:rPr>
        <w:t xml:space="preserve"> 4</w:t>
      </w:r>
    </w:p>
    <w:p w:rsidR="00495D7F" w:rsidRDefault="00495D7F" w:rsidP="00495D7F">
      <w:pPr>
        <w:rPr>
          <w:rFonts w:ascii="Bookman Old Style" w:hAnsi="Bookman Old Style"/>
        </w:rPr>
      </w:pPr>
      <w:r>
        <w:rPr>
          <w:rStyle w:val="opis"/>
          <w:rFonts w:ascii="Bookman Old Style" w:hAnsi="Bookman Old Style"/>
          <w:color w:val="000000"/>
        </w:rPr>
        <w:t>C[ICHOCKA], A[GATA]</w:t>
      </w:r>
      <w:r>
        <w:rPr>
          <w:rStyle w:val="opis"/>
          <w:rFonts w:ascii="Bookman Old Style" w:hAnsi="Bookman Old Style"/>
          <w:color w:val="000000"/>
        </w:rPr>
        <w:br/>
        <w:t xml:space="preserve">Specjalnie dla czytelników „Akademickiego Kuriera Morskiego” : [wypowiedź zdobywczyni głównej nagrody Wielkiego Balu Morskiego pani informatyk z XII LO </w:t>
      </w:r>
      <w:r>
        <w:rPr>
          <w:rStyle w:val="opis"/>
          <w:rFonts w:ascii="Bookman Old Style" w:hAnsi="Bookman Old Style"/>
          <w:color w:val="000000"/>
        </w:rPr>
        <w:br/>
        <w:t xml:space="preserve">w Gdyni, Joanny Śmierzchalskiej] </w:t>
      </w:r>
      <w:r w:rsidRPr="007B5389">
        <w:rPr>
          <w:rStyle w:val="opis"/>
          <w:rFonts w:ascii="Bookman Old Style" w:hAnsi="Bookman Old Style"/>
          <w:color w:val="000000"/>
        </w:rPr>
        <w:t>// Akademicki Kurier Morski : Pismo Pracowników i Studentów Wyższej Szkoły Morskiej w Gdyni. – 1995, nr 4, s.</w:t>
      </w:r>
      <w:r>
        <w:rPr>
          <w:rStyle w:val="opis"/>
          <w:rFonts w:ascii="Bookman Old Style" w:hAnsi="Bookman Old Style"/>
          <w:color w:val="000000"/>
        </w:rPr>
        <w:t xml:space="preserve"> 3</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wiad </w:t>
      </w:r>
      <w:r>
        <w:rPr>
          <w:rFonts w:ascii="Bookman Old Style" w:hAnsi="Bookman Old Style"/>
        </w:rPr>
        <w:br/>
        <w:t xml:space="preserve">z [ks. Arcybiskupem Tadeuszem Gocłowskim]i Wojewodą [Gdańskim Maciejem Płażyńskim] / A[gata] C[ichocka] </w:t>
      </w:r>
      <w:r w:rsidRPr="009B08FB">
        <w:rPr>
          <w:rFonts w:ascii="Bookman Old Style" w:hAnsi="Bookman Old Style"/>
        </w:rPr>
        <w:t>// Akademicki Kurier Morski : Pismo Pracowników i Studentów Wyższej</w:t>
      </w:r>
      <w:r>
        <w:rPr>
          <w:rFonts w:ascii="Bookman Old Style" w:hAnsi="Bookman Old Style"/>
        </w:rPr>
        <w:t xml:space="preserve"> Szkoły Morskiej w Gdyni. – 1995, nr 3</w:t>
      </w:r>
      <w:r w:rsidRPr="009B08FB">
        <w:rPr>
          <w:rFonts w:ascii="Bookman Old Style" w:hAnsi="Bookman Old Style"/>
        </w:rPr>
        <w:t>, s.</w:t>
      </w:r>
      <w:r>
        <w:rPr>
          <w:rFonts w:ascii="Bookman Old Style" w:hAnsi="Bookman Old Style"/>
        </w:rPr>
        <w:t xml:space="preserve"> 3</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Szanowni Czytelnicy ! </w:t>
      </w:r>
      <w:r w:rsidRPr="009748A0">
        <w:rPr>
          <w:rFonts w:ascii="Bookman Old Style" w:hAnsi="Bookman Old Style"/>
        </w:rPr>
        <w:t xml:space="preserve">// Akademicki Kurier Morski : Pismo Pracowników </w:t>
      </w:r>
      <w:r>
        <w:rPr>
          <w:rFonts w:ascii="Bookman Old Style" w:hAnsi="Bookman Old Style"/>
        </w:rPr>
        <w:br/>
      </w:r>
      <w:r w:rsidRPr="009748A0">
        <w:rPr>
          <w:rFonts w:ascii="Bookman Old Style" w:hAnsi="Bookman Old Style"/>
        </w:rPr>
        <w:t>i Studentów Wyższej</w:t>
      </w:r>
      <w:r>
        <w:rPr>
          <w:rFonts w:ascii="Bookman Old Style" w:hAnsi="Bookman Old Style"/>
        </w:rPr>
        <w:t xml:space="preserve"> Szkoły Morskiej w Gdyni. – 1995, nr 3</w:t>
      </w:r>
      <w:r w:rsidRPr="009748A0">
        <w:rPr>
          <w:rFonts w:ascii="Bookman Old Style" w:hAnsi="Bookman Old Style"/>
        </w:rPr>
        <w:t>, s.</w:t>
      </w:r>
      <w:r>
        <w:rPr>
          <w:rFonts w:ascii="Bookman Old Style" w:hAnsi="Bookman Old Style"/>
        </w:rPr>
        <w:t xml:space="preserve"> 8</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U progu nowego roku akademickiego / A[gata] C[ichocka], K[atarzyna] J[ędrzejewska] </w:t>
      </w:r>
      <w:r w:rsidRPr="009B08FB">
        <w:rPr>
          <w:rFonts w:ascii="Bookman Old Style" w:hAnsi="Bookman Old Style"/>
        </w:rPr>
        <w:t>// Akademicki Kurier Morski : Pismo Pracowników i Studentów Wyższej</w:t>
      </w:r>
      <w:r>
        <w:rPr>
          <w:rFonts w:ascii="Bookman Old Style" w:hAnsi="Bookman Old Style"/>
        </w:rPr>
        <w:t xml:space="preserve"> Szkoły Morskiej w Gdyni. – 1995</w:t>
      </w:r>
      <w:r w:rsidRPr="009B08FB">
        <w:rPr>
          <w:rFonts w:ascii="Bookman Old Style" w:hAnsi="Bookman Old Style"/>
        </w:rPr>
        <w:t>, nr 6, s.</w:t>
      </w:r>
      <w:r>
        <w:rPr>
          <w:rFonts w:ascii="Bookman Old Style" w:hAnsi="Bookman Old Style"/>
        </w:rPr>
        <w:t xml:space="preserve"> 1, 4</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Uniwersalny inżynier / A[gata] Cichocka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6</w:t>
      </w:r>
      <w:r w:rsidRPr="009748A0">
        <w:rPr>
          <w:rFonts w:ascii="Bookman Old Style" w:hAnsi="Bookman Old Style"/>
        </w:rPr>
        <w:t>, s.</w:t>
      </w:r>
      <w:r>
        <w:rPr>
          <w:rFonts w:ascii="Bookman Old Style" w:hAnsi="Bookman Old Style"/>
        </w:rPr>
        <w:t xml:space="preserve"> 6</w:t>
      </w:r>
    </w:p>
    <w:p w:rsidR="00495D7F" w:rsidRDefault="00495D7F" w:rsidP="00495D7F">
      <w:pPr>
        <w:rPr>
          <w:rFonts w:ascii="Bookman Old Style" w:hAnsi="Bookman Old Style"/>
        </w:rPr>
      </w:pPr>
      <w:r>
        <w:rPr>
          <w:rFonts w:ascii="Bookman Old Style" w:hAnsi="Bookman Old Style"/>
        </w:rPr>
        <w:lastRenderedPageBreak/>
        <w:t>CICHOCKA, AGATA</w:t>
      </w:r>
      <w:r>
        <w:rPr>
          <w:rFonts w:ascii="Bookman Old Style" w:hAnsi="Bookman Old Style"/>
        </w:rPr>
        <w:br/>
        <w:t xml:space="preserve">Wielki Bal Morski / Agata Cichocka </w:t>
      </w:r>
      <w:r w:rsidRPr="00401AE9">
        <w:rPr>
          <w:rFonts w:ascii="Bookman Old Style" w:hAnsi="Bookman Old Style"/>
        </w:rPr>
        <w:t>// Akademicki Kurier Morski : Pismo Pracowników i Studentów Wyższej Szkoł</w:t>
      </w:r>
      <w:r>
        <w:rPr>
          <w:rFonts w:ascii="Bookman Old Style" w:hAnsi="Bookman Old Style"/>
        </w:rPr>
        <w:t>y Morskiej w Gdyni. – 1995, nr 3</w:t>
      </w:r>
      <w:r w:rsidRPr="00401AE9">
        <w:rPr>
          <w:rFonts w:ascii="Bookman Old Style" w:hAnsi="Bookman Old Style"/>
        </w:rPr>
        <w:t>, s.</w:t>
      </w:r>
      <w:r>
        <w:rPr>
          <w:rFonts w:ascii="Bookman Old Style" w:hAnsi="Bookman Old Style"/>
        </w:rPr>
        <w:t xml:space="preserve"> 1</w:t>
      </w:r>
    </w:p>
    <w:p w:rsidR="00495D7F" w:rsidRDefault="00495D7F" w:rsidP="00495D7F">
      <w:pPr>
        <w:rPr>
          <w:rFonts w:ascii="Bookman Old Style" w:hAnsi="Bookman Old Style"/>
        </w:rPr>
      </w:pPr>
      <w:r>
        <w:rPr>
          <w:rFonts w:ascii="Bookman Old Style" w:hAnsi="Bookman Old Style"/>
        </w:rPr>
        <w:t>CICHOSZ, BARBARA</w:t>
      </w:r>
      <w:r>
        <w:rPr>
          <w:rFonts w:ascii="Bookman Old Style" w:hAnsi="Bookman Old Style"/>
        </w:rPr>
        <w:br/>
        <w:t xml:space="preserve">„Przy zakupie pamiętajmy o rachunkach” / Barbara Cichosz </w:t>
      </w:r>
      <w:r w:rsidRPr="00404365">
        <w:rPr>
          <w:rFonts w:ascii="Bookman Old Style" w:hAnsi="Bookman Old Style"/>
        </w:rPr>
        <w:t>// Akademicki Kurier Morski : Pismo Pracowników i Studentów Wyższej Szkoły Morskiej w Gdyni. – 1995, nr 4, s.</w:t>
      </w:r>
      <w:r>
        <w:rPr>
          <w:rFonts w:ascii="Bookman Old Style" w:hAnsi="Bookman Old Style"/>
        </w:rPr>
        <w:t xml:space="preserve"> 3</w:t>
      </w:r>
    </w:p>
    <w:p w:rsidR="00D432D1" w:rsidRDefault="00D432D1" w:rsidP="00D432D1">
      <w:pPr>
        <w:rPr>
          <w:rFonts w:ascii="Bookman Old Style" w:hAnsi="Bookman Old Style"/>
        </w:rPr>
      </w:pPr>
      <w:r>
        <w:rPr>
          <w:rFonts w:ascii="Bookman Old Style" w:hAnsi="Bookman Old Style"/>
        </w:rPr>
        <w:t>DENDURA, KAZIMIERZ</w:t>
      </w:r>
      <w:r>
        <w:rPr>
          <w:rFonts w:ascii="Bookman Old Style" w:hAnsi="Bookman Old Style"/>
        </w:rPr>
        <w:br/>
        <w:t xml:space="preserve">Co dalej ? / Kazimierz Dendura </w:t>
      </w:r>
      <w:r w:rsidRPr="00A51EF8">
        <w:rPr>
          <w:rFonts w:ascii="Bookman Old Style" w:hAnsi="Bookman Old Style"/>
        </w:rPr>
        <w:t>// Akademicki Kurier Morski : Pismo Pracowników i Studentów Wyższej</w:t>
      </w:r>
      <w:r>
        <w:rPr>
          <w:rFonts w:ascii="Bookman Old Style" w:hAnsi="Bookman Old Style"/>
        </w:rPr>
        <w:t xml:space="preserve"> Szkoły Morskiej w Gdyni. – 1995, nr 3</w:t>
      </w:r>
      <w:r w:rsidRPr="00A51EF8">
        <w:rPr>
          <w:rFonts w:ascii="Bookman Old Style" w:hAnsi="Bookman Old Style"/>
        </w:rPr>
        <w:t>, s.</w:t>
      </w:r>
      <w:r>
        <w:rPr>
          <w:rFonts w:ascii="Bookman Old Style" w:hAnsi="Bookman Old Style"/>
        </w:rPr>
        <w:t xml:space="preserve"> 4</w:t>
      </w:r>
    </w:p>
    <w:p w:rsidR="00D92153" w:rsidRDefault="00D92153" w:rsidP="00D432D1">
      <w:pPr>
        <w:rPr>
          <w:rFonts w:ascii="Bookman Old Style" w:hAnsi="Bookman Old Style"/>
        </w:rPr>
      </w:pPr>
      <w:r>
        <w:rPr>
          <w:rFonts w:ascii="Bookman Old Style" w:hAnsi="Bookman Old Style"/>
        </w:rPr>
        <w:t>DENDURA, K[AZIMIERZ]</w:t>
      </w:r>
      <w:r>
        <w:rPr>
          <w:rFonts w:ascii="Bookman Old Style" w:hAnsi="Bookman Old Style"/>
        </w:rPr>
        <w:br/>
        <w:t xml:space="preserve">Czy w WSM potrzebni są marynarze? / K[azimierz] Dendura </w:t>
      </w:r>
      <w:r w:rsidRPr="00D92153">
        <w:rPr>
          <w:rFonts w:ascii="Bookman Old Style" w:hAnsi="Bookman Old Style"/>
        </w:rPr>
        <w:t>// Namiary. – 1995, nr 5 (463), s.</w:t>
      </w:r>
      <w:r>
        <w:rPr>
          <w:rFonts w:ascii="Bookman Old Style" w:hAnsi="Bookman Old Style"/>
        </w:rPr>
        <w:t xml:space="preserve"> 26</w:t>
      </w:r>
    </w:p>
    <w:p w:rsidR="00D432D1" w:rsidRDefault="00D432D1" w:rsidP="00D432D1">
      <w:pPr>
        <w:rPr>
          <w:rFonts w:ascii="Bookman Old Style" w:hAnsi="Bookman Old Style"/>
        </w:rPr>
      </w:pPr>
      <w:r>
        <w:rPr>
          <w:rFonts w:ascii="Bookman Old Style" w:hAnsi="Bookman Old Style"/>
        </w:rPr>
        <w:t xml:space="preserve">DENDURA, KAZIMIERZ </w:t>
      </w:r>
      <w:r>
        <w:rPr>
          <w:rFonts w:ascii="Bookman Old Style" w:hAnsi="Bookman Old Style"/>
        </w:rPr>
        <w:br/>
        <w:t>Znaczy …sztandar :  z innych łamów : [przedruk z „Gwiazdy Morza” Dwutygodnika Katolickiego nr 26 z 2 stycznia 1995 r.] : [poświęcenie sztandaru Stowarzyszenia Kapitanów Żeglugi Wielkiej  8 grudnia 1994 r. w święto Niepokalanego Poczęcia NMP] / Kazimierz Dendura // Namiary. – 1995, nr 1 (459), s. 22-23</w:t>
      </w:r>
    </w:p>
    <w:p w:rsidR="00DD74D1" w:rsidRDefault="00DD74D1" w:rsidP="00D432D1">
      <w:pPr>
        <w:rPr>
          <w:rFonts w:ascii="Bookman Old Style" w:hAnsi="Bookman Old Style"/>
        </w:rPr>
      </w:pPr>
      <w:r>
        <w:rPr>
          <w:rFonts w:ascii="Bookman Old Style" w:hAnsi="Bookman Old Style"/>
        </w:rPr>
        <w:t>Doktorzy rektora : [</w:t>
      </w:r>
      <w:r w:rsidR="003D04FB">
        <w:rPr>
          <w:rFonts w:ascii="Bookman Old Style" w:hAnsi="Bookman Old Style"/>
        </w:rPr>
        <w:t xml:space="preserve">wypowiedź </w:t>
      </w:r>
      <w:r w:rsidR="00B43BAC">
        <w:rPr>
          <w:rFonts w:ascii="Bookman Old Style" w:hAnsi="Bookman Old Style"/>
        </w:rPr>
        <w:t>J</w:t>
      </w:r>
      <w:r w:rsidR="003D04FB">
        <w:rPr>
          <w:rFonts w:ascii="Bookman Old Style" w:hAnsi="Bookman Old Style"/>
        </w:rPr>
        <w:t xml:space="preserve">ego </w:t>
      </w:r>
      <w:r w:rsidR="00B43BAC">
        <w:rPr>
          <w:rFonts w:ascii="Bookman Old Style" w:hAnsi="Bookman Old Style"/>
        </w:rPr>
        <w:t>M</w:t>
      </w:r>
      <w:r w:rsidR="003D04FB">
        <w:rPr>
          <w:rFonts w:ascii="Bookman Old Style" w:hAnsi="Bookman Old Style"/>
        </w:rPr>
        <w:t xml:space="preserve">agnificencji rektora Józefa Lisowskiego na temat </w:t>
      </w:r>
      <w:r>
        <w:rPr>
          <w:rFonts w:ascii="Bookman Old Style" w:hAnsi="Bookman Old Style"/>
        </w:rPr>
        <w:t>promowani</w:t>
      </w:r>
      <w:r w:rsidR="003D04FB">
        <w:rPr>
          <w:rFonts w:ascii="Bookman Old Style" w:hAnsi="Bookman Old Style"/>
        </w:rPr>
        <w:t>a</w:t>
      </w:r>
      <w:r>
        <w:rPr>
          <w:rFonts w:ascii="Bookman Old Style" w:hAnsi="Bookman Old Style"/>
        </w:rPr>
        <w:t xml:space="preserve"> doktorantów i doktorów w WSM] / GeM </w:t>
      </w:r>
      <w:r w:rsidRPr="00DD74D1">
        <w:rPr>
          <w:rFonts w:ascii="Bookman Old Style" w:hAnsi="Bookman Old Style"/>
        </w:rPr>
        <w:t>// Namiary. – 1995, nr 5 (463), s.</w:t>
      </w:r>
      <w:r>
        <w:rPr>
          <w:rFonts w:ascii="Bookman Old Style" w:hAnsi="Bookman Old Style"/>
        </w:rPr>
        <w:t xml:space="preserve"> 23</w:t>
      </w:r>
    </w:p>
    <w:p w:rsidR="00495D7F" w:rsidRPr="00F30B24" w:rsidRDefault="00F30B24" w:rsidP="00F30B24">
      <w:pPr>
        <w:jc w:val="both"/>
        <w:rPr>
          <w:rStyle w:val="opis"/>
          <w:rFonts w:ascii="Bookman Old Style" w:hAnsi="Bookman Old Style"/>
        </w:rPr>
      </w:pPr>
      <w:r>
        <w:rPr>
          <w:rStyle w:val="opis"/>
          <w:rFonts w:ascii="Bookman Old Style" w:hAnsi="Bookman Old Style"/>
          <w:color w:val="000000"/>
        </w:rPr>
        <w:t xml:space="preserve">Dr med. Jerzy Polański </w:t>
      </w:r>
      <w:r>
        <w:rPr>
          <w:rFonts w:ascii="Bookman Old Style" w:hAnsi="Bookman Old Style"/>
        </w:rPr>
        <w:t xml:space="preserve">// </w:t>
      </w:r>
      <w:r>
        <w:rPr>
          <w:rStyle w:val="opis"/>
          <w:rFonts w:ascii="Bookman Old Style" w:hAnsi="Bookman Old Style"/>
          <w:color w:val="000000"/>
        </w:rPr>
        <w:t>Biuletyn Stowarzyszenia Absolwentów Szkół Morskich. – 1995, nr 3, s. 34</w:t>
      </w:r>
    </w:p>
    <w:p w:rsidR="008219F6" w:rsidRDefault="008219F6" w:rsidP="008219F6">
      <w:pPr>
        <w:rPr>
          <w:rFonts w:ascii="Bookman Old Style" w:hAnsi="Bookman Old Style"/>
        </w:rPr>
      </w:pPr>
      <w:r>
        <w:rPr>
          <w:rFonts w:ascii="Bookman Old Style" w:hAnsi="Bookman Old Style"/>
        </w:rPr>
        <w:t>DRZEMCZEWSKI, JERZY</w:t>
      </w:r>
      <w:r>
        <w:rPr>
          <w:rFonts w:ascii="Bookman Old Style" w:hAnsi="Bookman Old Style"/>
        </w:rPr>
        <w:br/>
        <w:t xml:space="preserve">Koło Tczewiaków / tekst i zdjęcia Jerzy Drzemczewski </w:t>
      </w:r>
      <w:r w:rsidRPr="002C2E1A">
        <w:rPr>
          <w:rFonts w:ascii="Bookman Old Style" w:hAnsi="Bookman Old Style"/>
        </w:rPr>
        <w:t>// Namiary. - 1995, nr 2 (460), s.</w:t>
      </w:r>
      <w:r>
        <w:rPr>
          <w:rFonts w:ascii="Bookman Old Style" w:hAnsi="Bookman Old Style"/>
        </w:rPr>
        <w:t xml:space="preserve"> 21-22</w:t>
      </w:r>
    </w:p>
    <w:p w:rsidR="00A949DF" w:rsidRDefault="00A949DF" w:rsidP="008219F6">
      <w:pPr>
        <w:rPr>
          <w:rFonts w:ascii="Bookman Old Style" w:hAnsi="Bookman Old Style"/>
        </w:rPr>
      </w:pPr>
      <w:r>
        <w:rPr>
          <w:rStyle w:val="opis"/>
          <w:rFonts w:ascii="Bookman Old Style" w:hAnsi="Bookman Old Style"/>
          <w:color w:val="000000"/>
        </w:rPr>
        <w:t>D[RZEMCZEWSKI], J[ERZY]</w:t>
      </w:r>
      <w:r>
        <w:rPr>
          <w:rStyle w:val="opis"/>
          <w:rFonts w:ascii="Bookman Old Style" w:hAnsi="Bookman Old Style"/>
          <w:color w:val="000000"/>
        </w:rPr>
        <w:br/>
        <w:t xml:space="preserve">Ronie ranga studiów licencjackich: [przekazał prof. dr hab. Stanisław Smoleński, kierownik punktów konsultacyjnych WSM w Tczewie i Malborku, pełnomocnik dziekana Wydziału Administracyjnego ds. Studiów Zaocznych i kierownik Katedry Zarządzania WSM] / J[erzy] D[rzemczewski] </w:t>
      </w:r>
      <w:r w:rsidRPr="00A949DF">
        <w:rPr>
          <w:rStyle w:val="opis"/>
          <w:rFonts w:ascii="Bookman Old Style" w:hAnsi="Bookman Old Style"/>
          <w:color w:val="000000"/>
        </w:rPr>
        <w:t>// Namiary. – 1995, nr 4 (462), s.</w:t>
      </w:r>
      <w:r>
        <w:rPr>
          <w:rStyle w:val="opis"/>
          <w:rFonts w:ascii="Bookman Old Style" w:hAnsi="Bookman Old Style"/>
          <w:color w:val="000000"/>
        </w:rPr>
        <w:t xml:space="preserve"> 23-24</w:t>
      </w:r>
    </w:p>
    <w:p w:rsidR="007F0521" w:rsidRDefault="007F0521" w:rsidP="007F0521">
      <w:pPr>
        <w:rPr>
          <w:rStyle w:val="opis"/>
          <w:rFonts w:ascii="Bookman Old Style" w:hAnsi="Bookman Old Style"/>
          <w:color w:val="000000"/>
        </w:rPr>
      </w:pPr>
      <w:r>
        <w:rPr>
          <w:rStyle w:val="opis"/>
          <w:rFonts w:ascii="Bookman Old Style" w:hAnsi="Bookman Old Style"/>
          <w:color w:val="000000"/>
        </w:rPr>
        <w:t>D[RZEMCZEWSKI], J[ERZY]</w:t>
      </w:r>
      <w:r>
        <w:rPr>
          <w:rStyle w:val="opis"/>
          <w:rFonts w:ascii="Bookman Old Style" w:hAnsi="Bookman Old Style"/>
          <w:color w:val="000000"/>
        </w:rPr>
        <w:br/>
        <w:t xml:space="preserve">Sukces nie tylko naukowy : [prof. dr hab. inż. Janusz Mindykowski i jego udział w Międzynarodowej Konferencji  IMECE’94 w Szanghaju] / J[erzy] D[Drzemczewski] </w:t>
      </w:r>
      <w:r>
        <w:rPr>
          <w:rFonts w:ascii="Bookman Old Style" w:hAnsi="Bookman Old Style"/>
        </w:rPr>
        <w:t>// Namiary. – 1995, nr 1 (459), s. 21-22</w:t>
      </w:r>
    </w:p>
    <w:p w:rsidR="0061697E" w:rsidRDefault="0061697E" w:rsidP="0061697E">
      <w:pPr>
        <w:rPr>
          <w:rFonts w:ascii="Bookman Old Style" w:hAnsi="Bookman Old Style"/>
        </w:rPr>
      </w:pPr>
      <w:r>
        <w:rPr>
          <w:rFonts w:ascii="Bookman Old Style" w:hAnsi="Bookman Old Style"/>
        </w:rPr>
        <w:t>DRZEM[CZEWSKI, JERZY]</w:t>
      </w:r>
      <w:r>
        <w:rPr>
          <w:rFonts w:ascii="Bookman Old Style" w:hAnsi="Bookman Old Style"/>
        </w:rPr>
        <w:br/>
        <w:t xml:space="preserve">Uniwersalni inżynierowie z Tczewa : [WSM w Gdyni uruchomiła w swojej filii w Centrum Edukacji Dorosłych w Tczewie nowy kierunek studiów o specjalności : </w:t>
      </w:r>
      <w:r>
        <w:rPr>
          <w:rFonts w:ascii="Bookman Old Style" w:hAnsi="Bookman Old Style"/>
        </w:rPr>
        <w:lastRenderedPageBreak/>
        <w:t xml:space="preserve">inżynier eksploatacji instalacji przemysłowej] / [Jerzy] Drzem[czewski] </w:t>
      </w:r>
      <w:r w:rsidRPr="00492944">
        <w:rPr>
          <w:rFonts w:ascii="Bookman Old Style" w:hAnsi="Bookman Old Style"/>
        </w:rPr>
        <w:t>// Namiary. - 1995, nr 2 (460), s.</w:t>
      </w:r>
      <w:r>
        <w:rPr>
          <w:rFonts w:ascii="Bookman Old Style" w:hAnsi="Bookman Old Style"/>
        </w:rPr>
        <w:t xml:space="preserve"> 18</w:t>
      </w:r>
    </w:p>
    <w:p w:rsidR="00A41963" w:rsidRDefault="00A41963" w:rsidP="0061697E">
      <w:pPr>
        <w:rPr>
          <w:rFonts w:ascii="Bookman Old Style" w:hAnsi="Bookman Old Style"/>
        </w:rPr>
      </w:pPr>
      <w:r w:rsidRPr="00A41963">
        <w:rPr>
          <w:rFonts w:ascii="Bookman Old Style" w:hAnsi="Bookman Old Style"/>
        </w:rPr>
        <w:t>DRZEM[CZEWSKI, JERZY]</w:t>
      </w:r>
      <w:r>
        <w:rPr>
          <w:rFonts w:ascii="Bookman Old Style" w:hAnsi="Bookman Old Style"/>
        </w:rPr>
        <w:br/>
        <w:t xml:space="preserve">Zapowiada się dobry sezon : [Ośrodek Badawczo Szkoleniowy w Iławie-Kamionce / [Jerzy] Drzem[czewski] </w:t>
      </w:r>
      <w:r w:rsidRPr="00A41963">
        <w:rPr>
          <w:rFonts w:ascii="Bookman Old Style" w:hAnsi="Bookman Old Style"/>
        </w:rPr>
        <w:t>// Namiary. – 1995, nr 4 (462), s.</w:t>
      </w:r>
      <w:r>
        <w:rPr>
          <w:rFonts w:ascii="Bookman Old Style" w:hAnsi="Bookman Old Style"/>
        </w:rPr>
        <w:t xml:space="preserve"> 28-29</w:t>
      </w:r>
    </w:p>
    <w:p w:rsidR="004E2C18" w:rsidRPr="008F62D4" w:rsidRDefault="004E2C18" w:rsidP="004E2C18">
      <w:pPr>
        <w:jc w:val="both"/>
        <w:rPr>
          <w:rStyle w:val="opis"/>
          <w:rFonts w:ascii="Bookman Old Style" w:hAnsi="Bookman Old Style"/>
        </w:rPr>
      </w:pPr>
      <w:r>
        <w:rPr>
          <w:rFonts w:ascii="Bookman Old Style" w:hAnsi="Bookman Old Style"/>
        </w:rPr>
        <w:t xml:space="preserve">Egzaminy – 3 lipca : [egzaminy wstępne do WSM] </w:t>
      </w:r>
      <w:r w:rsidRPr="00EE1AAB">
        <w:rPr>
          <w:rFonts w:ascii="Bookman Old Style" w:hAnsi="Bookman Old Style"/>
        </w:rPr>
        <w:t>// Namiary. - 1995, nr 3 (461), s.</w:t>
      </w:r>
      <w:r>
        <w:rPr>
          <w:rFonts w:ascii="Bookman Old Style" w:hAnsi="Bookman Old Style"/>
        </w:rPr>
        <w:t xml:space="preserve"> 30</w:t>
      </w:r>
    </w:p>
    <w:p w:rsidR="00582009" w:rsidRDefault="00582009" w:rsidP="00582009">
      <w:pPr>
        <w:rPr>
          <w:rStyle w:val="opis"/>
          <w:rFonts w:ascii="Bookman Old Style" w:hAnsi="Bookman Old Style"/>
          <w:color w:val="000000"/>
        </w:rPr>
      </w:pPr>
      <w:r>
        <w:rPr>
          <w:rStyle w:val="opis"/>
          <w:rFonts w:ascii="Bookman Old Style" w:hAnsi="Bookman Old Style"/>
          <w:color w:val="000000"/>
        </w:rPr>
        <w:t>FRANKOWSKI, MAREK</w:t>
      </w:r>
      <w:r>
        <w:rPr>
          <w:rStyle w:val="opis"/>
          <w:rFonts w:ascii="Bookman Old Style" w:hAnsi="Bookman Old Style"/>
          <w:color w:val="000000"/>
        </w:rPr>
        <w:br/>
        <w:t xml:space="preserve">Och, co to był za bal… / Marek Frankowski </w:t>
      </w:r>
      <w:r w:rsidRPr="005B357A">
        <w:rPr>
          <w:rStyle w:val="opis"/>
          <w:rFonts w:ascii="Bookman Old Style" w:hAnsi="Bookman Old Style"/>
          <w:color w:val="000000"/>
        </w:rPr>
        <w:t>// Namiary. - 1995, nr 3 (461), s.</w:t>
      </w:r>
      <w:r>
        <w:rPr>
          <w:rStyle w:val="opis"/>
          <w:rFonts w:ascii="Bookman Old Style" w:hAnsi="Bookman Old Style"/>
          <w:color w:val="000000"/>
        </w:rPr>
        <w:t xml:space="preserve"> 30-31</w:t>
      </w:r>
    </w:p>
    <w:p w:rsidR="003A6562" w:rsidRDefault="003A6562" w:rsidP="003A6562">
      <w:pPr>
        <w:rPr>
          <w:rStyle w:val="opis"/>
          <w:rFonts w:ascii="Bookman Old Style" w:hAnsi="Bookman Old Style"/>
          <w:color w:val="000000"/>
        </w:rPr>
      </w:pPr>
      <w:r>
        <w:rPr>
          <w:rStyle w:val="opis"/>
          <w:rFonts w:ascii="Bookman Old Style" w:hAnsi="Bookman Old Style"/>
          <w:color w:val="000000"/>
        </w:rPr>
        <w:t>GÓRSKI, BOLESŁAW</w:t>
      </w:r>
      <w:r>
        <w:rPr>
          <w:rStyle w:val="opis"/>
          <w:rFonts w:ascii="Bookman Old Style" w:hAnsi="Bookman Old Style"/>
          <w:color w:val="000000"/>
        </w:rPr>
        <w:br/>
        <w:t xml:space="preserve">„Dar Pomorza” na olimpiadzie sportowej w 1936 roku / Bolesław Górski </w:t>
      </w:r>
      <w:r>
        <w:rPr>
          <w:rFonts w:ascii="Bookman Old Style" w:hAnsi="Bookman Old Style"/>
        </w:rPr>
        <w:t xml:space="preserve">// </w:t>
      </w:r>
      <w:r>
        <w:rPr>
          <w:rStyle w:val="opis"/>
          <w:rFonts w:ascii="Bookman Old Style" w:hAnsi="Bookman Old Style"/>
          <w:color w:val="000000"/>
        </w:rPr>
        <w:t>Biuletyn Stowarzyszenia Absolwentów Szkół Morskich. – 1995, nr 3, s. 55-56</w:t>
      </w:r>
    </w:p>
    <w:p w:rsidR="003A6562" w:rsidRPr="0083356F" w:rsidRDefault="003A6562" w:rsidP="003A6562">
      <w:pPr>
        <w:rPr>
          <w:rStyle w:val="opis"/>
          <w:rFonts w:ascii="Bookman Old Style" w:hAnsi="Bookman Old Style"/>
        </w:rPr>
      </w:pPr>
      <w:r>
        <w:rPr>
          <w:rStyle w:val="opis"/>
          <w:rFonts w:ascii="Bookman Old Style" w:hAnsi="Bookman Old Style"/>
          <w:color w:val="000000"/>
        </w:rPr>
        <w:t>GÓRSKI, BOLESŁAW</w:t>
      </w:r>
      <w:r>
        <w:rPr>
          <w:rStyle w:val="opis"/>
          <w:rFonts w:ascii="Bookman Old Style" w:hAnsi="Bookman Old Style"/>
          <w:color w:val="000000"/>
        </w:rPr>
        <w:br/>
        <w:t xml:space="preserve">Listy od Absolwentów / Bolesław Górski </w:t>
      </w:r>
      <w:r>
        <w:rPr>
          <w:rFonts w:ascii="Bookman Old Style" w:hAnsi="Bookman Old Style"/>
        </w:rPr>
        <w:t xml:space="preserve">// </w:t>
      </w:r>
      <w:r>
        <w:rPr>
          <w:rStyle w:val="opis"/>
          <w:rFonts w:ascii="Bookman Old Style" w:hAnsi="Bookman Old Style"/>
          <w:color w:val="000000"/>
        </w:rPr>
        <w:t>Biuletyn Stowarzyszenia Absolwentów Szkół Morskich. – 1995, nr 3, s. 78-79</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9748A0">
        <w:rPr>
          <w:rFonts w:ascii="Bookman Old Style" w:hAnsi="Bookman Old Style"/>
        </w:rPr>
        <w:t xml:space="preserve">// Akademicki Kurier Morski : Pismo Pracowników </w:t>
      </w:r>
      <w:r>
        <w:rPr>
          <w:rFonts w:ascii="Bookman Old Style" w:hAnsi="Bookman Old Style"/>
        </w:rPr>
        <w:br/>
      </w:r>
      <w:r w:rsidRPr="009748A0">
        <w:rPr>
          <w:rFonts w:ascii="Bookman Old Style" w:hAnsi="Bookman Old Style"/>
        </w:rPr>
        <w:t>i Studentów Wyższej</w:t>
      </w:r>
      <w:r>
        <w:rPr>
          <w:rFonts w:ascii="Bookman Old Style" w:hAnsi="Bookman Old Style"/>
        </w:rPr>
        <w:t xml:space="preserve"> Szkoły Morskiej w Gdyni. – 1995, nr 3</w:t>
      </w:r>
      <w:r w:rsidRPr="009748A0">
        <w:rPr>
          <w:rFonts w:ascii="Bookman Old Style" w:hAnsi="Bookman Old Style"/>
        </w:rPr>
        <w:t>, s.</w:t>
      </w:r>
      <w:r>
        <w:rPr>
          <w:rFonts w:ascii="Bookman Old Style" w:hAnsi="Bookman Old Style"/>
        </w:rPr>
        <w:t xml:space="preserve"> 7</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8B0916">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8B0916">
        <w:rPr>
          <w:rStyle w:val="opis"/>
          <w:rFonts w:ascii="Bookman Old Style" w:hAnsi="Bookman Old Style"/>
          <w:color w:val="000000"/>
        </w:rPr>
        <w:t>i Studentów Wyższej Szkoły Morskiej w Gdyni. – 1995, nr 4, s.</w:t>
      </w:r>
      <w:r>
        <w:rPr>
          <w:rStyle w:val="opis"/>
          <w:rFonts w:ascii="Bookman Old Style" w:hAnsi="Bookman Old Style"/>
          <w:color w:val="000000"/>
        </w:rPr>
        <w:t xml:space="preserve"> 7</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4918AB">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4918AB">
        <w:rPr>
          <w:rStyle w:val="opis"/>
          <w:rFonts w:ascii="Bookman Old Style" w:hAnsi="Bookman Old Style"/>
          <w:color w:val="000000"/>
        </w:rPr>
        <w:t>i Studentów Wyższej</w:t>
      </w:r>
      <w:r>
        <w:rPr>
          <w:rStyle w:val="opis"/>
          <w:rFonts w:ascii="Bookman Old Style" w:hAnsi="Bookman Old Style"/>
          <w:color w:val="000000"/>
        </w:rPr>
        <w:t xml:space="preserve"> Szkoły Morskiej w Gdyni. – 1995</w:t>
      </w:r>
      <w:r w:rsidRPr="004918AB">
        <w:rPr>
          <w:rStyle w:val="opis"/>
          <w:rFonts w:ascii="Bookman Old Style" w:hAnsi="Bookman Old Style"/>
          <w:color w:val="000000"/>
        </w:rPr>
        <w:t>, nr 6, s.</w:t>
      </w:r>
      <w:r>
        <w:rPr>
          <w:rStyle w:val="opis"/>
          <w:rFonts w:ascii="Bookman Old Style" w:hAnsi="Bookman Old Style"/>
          <w:color w:val="000000"/>
        </w:rPr>
        <w:t xml:space="preserve"> 9</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4E430E">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4E430E">
        <w:rPr>
          <w:rStyle w:val="opis"/>
          <w:rFonts w:ascii="Bookman Old Style" w:hAnsi="Bookman Old Style"/>
          <w:color w:val="000000"/>
        </w:rPr>
        <w:t>i Studentów Wyższej</w:t>
      </w:r>
      <w:r>
        <w:rPr>
          <w:rStyle w:val="opis"/>
          <w:rFonts w:ascii="Bookman Old Style" w:hAnsi="Bookman Old Style"/>
          <w:color w:val="000000"/>
        </w:rPr>
        <w:t xml:space="preserve"> Szkoły Morskiej w Gdyni. – 1995</w:t>
      </w:r>
      <w:r w:rsidRPr="004E430E">
        <w:rPr>
          <w:rStyle w:val="opis"/>
          <w:rFonts w:ascii="Bookman Old Style" w:hAnsi="Bookman Old Style"/>
          <w:color w:val="000000"/>
        </w:rPr>
        <w:t>, nr 7, s.</w:t>
      </w:r>
      <w:r>
        <w:rPr>
          <w:rStyle w:val="opis"/>
          <w:rFonts w:ascii="Bookman Old Style" w:hAnsi="Bookman Old Style"/>
          <w:color w:val="000000"/>
        </w:rPr>
        <w:t xml:space="preserve"> 13</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401AE9">
        <w:rPr>
          <w:rFonts w:ascii="Bookman Old Style" w:hAnsi="Bookman Old Style"/>
        </w:rPr>
        <w:t xml:space="preserve">// Akademicki Kurier Morski : Pismo Pracowników </w:t>
      </w:r>
      <w:r>
        <w:rPr>
          <w:rFonts w:ascii="Bookman Old Style" w:hAnsi="Bookman Old Style"/>
        </w:rPr>
        <w:br/>
      </w:r>
      <w:r w:rsidRPr="00401AE9">
        <w:rPr>
          <w:rFonts w:ascii="Bookman Old Style" w:hAnsi="Bookman Old Style"/>
        </w:rPr>
        <w:t>i Studentów Wyższej Szkoł</w:t>
      </w:r>
      <w:r>
        <w:rPr>
          <w:rFonts w:ascii="Bookman Old Style" w:hAnsi="Bookman Old Style"/>
        </w:rPr>
        <w:t>y Morskiej w Gdyni. – 1995, nr 3</w:t>
      </w:r>
      <w:r w:rsidRPr="00401AE9">
        <w:rPr>
          <w:rFonts w:ascii="Bookman Old Style" w:hAnsi="Bookman Old Style"/>
        </w:rPr>
        <w:t>, s.</w:t>
      </w:r>
      <w:r>
        <w:rPr>
          <w:rFonts w:ascii="Bookman Old Style" w:hAnsi="Bookman Old Style"/>
        </w:rPr>
        <w:t xml:space="preserve"> 2</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9B08FB">
        <w:rPr>
          <w:rFonts w:ascii="Bookman Old Style" w:hAnsi="Bookman Old Style"/>
        </w:rPr>
        <w:t xml:space="preserve">// Akademicki Kurier Morski : Pismo Pracowników </w:t>
      </w:r>
      <w:r>
        <w:rPr>
          <w:rFonts w:ascii="Bookman Old Style" w:hAnsi="Bookman Old Style"/>
        </w:rPr>
        <w:br/>
      </w:r>
      <w:r w:rsidRPr="009B08FB">
        <w:rPr>
          <w:rFonts w:ascii="Bookman Old Style" w:hAnsi="Bookman Old Style"/>
        </w:rPr>
        <w:t>i Studentów Wyższej</w:t>
      </w:r>
      <w:r>
        <w:rPr>
          <w:rFonts w:ascii="Bookman Old Style" w:hAnsi="Bookman Old Style"/>
        </w:rPr>
        <w:t xml:space="preserve"> Szkoły Morskiej w Gdyni. – 1995, nr 4</w:t>
      </w:r>
      <w:r w:rsidRPr="009B08FB">
        <w:rPr>
          <w:rFonts w:ascii="Bookman Old Style" w:hAnsi="Bookman Old Style"/>
        </w:rPr>
        <w:t>, s.</w:t>
      </w:r>
      <w:r>
        <w:rPr>
          <w:rFonts w:ascii="Bookman Old Style" w:hAnsi="Bookman Old Style"/>
        </w:rPr>
        <w:t xml:space="preserve"> 2</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9B08FB">
        <w:rPr>
          <w:rFonts w:ascii="Bookman Old Style" w:hAnsi="Bookman Old Style"/>
        </w:rPr>
        <w:t xml:space="preserve">// Akademicki Kurier Morski : Pismo Pracowników </w:t>
      </w:r>
      <w:r>
        <w:rPr>
          <w:rFonts w:ascii="Bookman Old Style" w:hAnsi="Bookman Old Style"/>
        </w:rPr>
        <w:br/>
      </w:r>
      <w:r w:rsidRPr="009B08FB">
        <w:rPr>
          <w:rFonts w:ascii="Bookman Old Style" w:hAnsi="Bookman Old Style"/>
        </w:rPr>
        <w:t>i Studentów Wyższej</w:t>
      </w:r>
      <w:r>
        <w:rPr>
          <w:rFonts w:ascii="Bookman Old Style" w:hAnsi="Bookman Old Style"/>
        </w:rPr>
        <w:t xml:space="preserve"> Szkoły Morskiej w Gdyni. – 1995, nr 5</w:t>
      </w:r>
      <w:r w:rsidRPr="009B08FB">
        <w:rPr>
          <w:rFonts w:ascii="Bookman Old Style" w:hAnsi="Bookman Old Style"/>
        </w:rPr>
        <w:t>, s.</w:t>
      </w:r>
      <w:r>
        <w:rPr>
          <w:rFonts w:ascii="Bookman Old Style" w:hAnsi="Bookman Old Style"/>
        </w:rPr>
        <w:t xml:space="preserve"> 2</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9B08FB">
        <w:rPr>
          <w:rFonts w:ascii="Bookman Old Style" w:hAnsi="Bookman Old Style"/>
        </w:rPr>
        <w:t xml:space="preserve">// Akademicki Kurier Morski : Pismo Pracowników </w:t>
      </w:r>
      <w:r>
        <w:rPr>
          <w:rFonts w:ascii="Bookman Old Style" w:hAnsi="Bookman Old Style"/>
        </w:rPr>
        <w:br/>
      </w:r>
      <w:r w:rsidRPr="009B08FB">
        <w:rPr>
          <w:rFonts w:ascii="Bookman Old Style" w:hAnsi="Bookman Old Style"/>
        </w:rPr>
        <w:t>i Studentów Wyższej</w:t>
      </w:r>
      <w:r>
        <w:rPr>
          <w:rFonts w:ascii="Bookman Old Style" w:hAnsi="Bookman Old Style"/>
        </w:rPr>
        <w:t xml:space="preserve"> Szkoły Morskiej w Gdyni. – 1995</w:t>
      </w:r>
      <w:r w:rsidRPr="009B08FB">
        <w:rPr>
          <w:rFonts w:ascii="Bookman Old Style" w:hAnsi="Bookman Old Style"/>
        </w:rPr>
        <w:t>, nr 6, s.</w:t>
      </w:r>
      <w:r>
        <w:rPr>
          <w:rFonts w:ascii="Bookman Old Style" w:hAnsi="Bookman Old Style"/>
        </w:rPr>
        <w:t xml:space="preserve"> 2</w:t>
      </w:r>
    </w:p>
    <w:p w:rsidR="00282D31" w:rsidRDefault="00282D31" w:rsidP="00282D31">
      <w:pPr>
        <w:jc w:val="both"/>
        <w:rPr>
          <w:rStyle w:val="opis"/>
          <w:rFonts w:ascii="Bookman Old Style" w:hAnsi="Bookman Old Style"/>
          <w:color w:val="000000"/>
        </w:rPr>
      </w:pPr>
      <w:r>
        <w:rPr>
          <w:rFonts w:ascii="Bookman Old Style" w:hAnsi="Bookman Old Style"/>
        </w:rPr>
        <w:t xml:space="preserve">Informacje z życia Uczelni </w:t>
      </w:r>
      <w:r w:rsidRPr="00CD23A3">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CD23A3">
        <w:rPr>
          <w:rStyle w:val="opis"/>
          <w:rFonts w:ascii="Bookman Old Style" w:hAnsi="Bookman Old Style"/>
          <w:color w:val="000000"/>
        </w:rPr>
        <w:t>i Studentów Wyższej Szkoł</w:t>
      </w:r>
      <w:r>
        <w:rPr>
          <w:rStyle w:val="opis"/>
          <w:rFonts w:ascii="Bookman Old Style" w:hAnsi="Bookman Old Style"/>
          <w:color w:val="000000"/>
        </w:rPr>
        <w:t>y Morskiej w Gdyni. – 1995, nr 7</w:t>
      </w:r>
      <w:r w:rsidRPr="00CD23A3">
        <w:rPr>
          <w:rStyle w:val="opis"/>
          <w:rFonts w:ascii="Bookman Old Style" w:hAnsi="Bookman Old Style"/>
          <w:color w:val="000000"/>
        </w:rPr>
        <w:t>, s.</w:t>
      </w:r>
      <w:r>
        <w:rPr>
          <w:rStyle w:val="opis"/>
          <w:rFonts w:ascii="Bookman Old Style" w:hAnsi="Bookman Old Style"/>
          <w:color w:val="000000"/>
        </w:rPr>
        <w:t xml:space="preserve"> 2-3</w:t>
      </w:r>
    </w:p>
    <w:p w:rsidR="00D7611A" w:rsidRDefault="00D7611A" w:rsidP="00D7611A">
      <w:pPr>
        <w:rPr>
          <w:rFonts w:ascii="Bookman Old Style" w:hAnsi="Bookman Old Style"/>
        </w:rPr>
      </w:pPr>
      <w:r>
        <w:rPr>
          <w:rFonts w:ascii="Bookman Old Style" w:hAnsi="Bookman Old Style"/>
        </w:rPr>
        <w:t>JACOB, BOŻENA</w:t>
      </w:r>
      <w:r>
        <w:rPr>
          <w:rFonts w:ascii="Bookman Old Style" w:hAnsi="Bookman Old Style"/>
        </w:rPr>
        <w:br/>
        <w:t xml:space="preserve">Zaproszenie do Czytelni Informacji Naukowej ! / Bożena Jacob </w:t>
      </w:r>
      <w:r w:rsidRPr="002A093D">
        <w:rPr>
          <w:rFonts w:ascii="Bookman Old Style" w:hAnsi="Bookman Old Style"/>
        </w:rPr>
        <w:t xml:space="preserve">// Akademicki </w:t>
      </w:r>
      <w:r w:rsidRPr="002A093D">
        <w:rPr>
          <w:rFonts w:ascii="Bookman Old Style" w:hAnsi="Bookman Old Style"/>
        </w:rPr>
        <w:lastRenderedPageBreak/>
        <w:t>Kurier Morski : Pismo Pracowników i Studentów Wyższej</w:t>
      </w:r>
      <w:r>
        <w:rPr>
          <w:rFonts w:ascii="Bookman Old Style" w:hAnsi="Bookman Old Style"/>
        </w:rPr>
        <w:t xml:space="preserve"> Szkoły Morskiej w Gdyni. – 1995, nr 3</w:t>
      </w:r>
      <w:r w:rsidRPr="002A093D">
        <w:rPr>
          <w:rFonts w:ascii="Bookman Old Style" w:hAnsi="Bookman Old Style"/>
        </w:rPr>
        <w:t>, s.</w:t>
      </w:r>
      <w:r>
        <w:rPr>
          <w:rFonts w:ascii="Bookman Old Style" w:hAnsi="Bookman Old Style"/>
        </w:rPr>
        <w:t xml:space="preserve"> 3-4</w:t>
      </w:r>
    </w:p>
    <w:p w:rsidR="00D7611A" w:rsidRPr="00D7611A" w:rsidRDefault="00D7611A" w:rsidP="00D7611A">
      <w:pPr>
        <w:rPr>
          <w:rStyle w:val="opis"/>
          <w:rFonts w:ascii="Bookman Old Style" w:hAnsi="Bookman Old Style"/>
        </w:rPr>
      </w:pPr>
      <w:r>
        <w:rPr>
          <w:rFonts w:ascii="Bookman Old Style" w:hAnsi="Bookman Old Style"/>
        </w:rPr>
        <w:t>JĘDRZEJEWSKA, KATARZYNA</w:t>
      </w:r>
      <w:r>
        <w:rPr>
          <w:rFonts w:ascii="Bookman Old Style" w:hAnsi="Bookman Old Style"/>
        </w:rPr>
        <w:br/>
        <w:t xml:space="preserve">Wakacje z ekonomią po angielsku / Katarzyna Jędrzejewska </w:t>
      </w:r>
      <w:r w:rsidRPr="00401AE9">
        <w:rPr>
          <w:rFonts w:ascii="Bookman Old Style" w:hAnsi="Bookman Old Style"/>
        </w:rPr>
        <w:t>// Akademicki Kurier Morski : Pismo Pracowników i Studentów Wyższej Szkoł</w:t>
      </w:r>
      <w:r>
        <w:rPr>
          <w:rFonts w:ascii="Bookman Old Style" w:hAnsi="Bookman Old Style"/>
        </w:rPr>
        <w:t>y Morskiej w Gdyni. – 1995, nr 6</w:t>
      </w:r>
      <w:r w:rsidRPr="00401AE9">
        <w:rPr>
          <w:rFonts w:ascii="Bookman Old Style" w:hAnsi="Bookman Old Style"/>
        </w:rPr>
        <w:t>, s.</w:t>
      </w:r>
      <w:r>
        <w:rPr>
          <w:rFonts w:ascii="Bookman Old Style" w:hAnsi="Bookman Old Style"/>
        </w:rPr>
        <w:t xml:space="preserve"> 3</w:t>
      </w:r>
    </w:p>
    <w:p w:rsidR="00D742F6" w:rsidRDefault="00D742F6" w:rsidP="00D742F6">
      <w:pPr>
        <w:rPr>
          <w:rStyle w:val="opis"/>
          <w:rFonts w:ascii="Bookman Old Style" w:hAnsi="Bookman Old Style"/>
          <w:color w:val="000000"/>
        </w:rPr>
      </w:pPr>
      <w:r>
        <w:rPr>
          <w:rStyle w:val="opis"/>
          <w:rFonts w:ascii="Bookman Old Style" w:hAnsi="Bookman Old Style"/>
          <w:color w:val="000000"/>
        </w:rPr>
        <w:t>KISZKIS, ANDRZEJ</w:t>
      </w:r>
      <w:r>
        <w:rPr>
          <w:rStyle w:val="opis"/>
          <w:rFonts w:ascii="Bookman Old Style" w:hAnsi="Bookman Old Style"/>
          <w:color w:val="000000"/>
        </w:rPr>
        <w:br/>
        <w:t xml:space="preserve">Niezwykła galeria : [poczet dyrektorów i rektorów uczelni pędzla gdyńskiego artysty –plastyka Stanisława Sikorskiego] / Andrzej Kiszkis, zdjęcia Ewa Meksiak </w:t>
      </w:r>
      <w:r w:rsidRPr="00D742F6">
        <w:rPr>
          <w:rStyle w:val="opis"/>
          <w:rFonts w:ascii="Bookman Old Style" w:hAnsi="Bookman Old Style"/>
          <w:color w:val="000000"/>
        </w:rPr>
        <w:t>// Namiary. – 1995, nr 5 (463), s.</w:t>
      </w:r>
      <w:r>
        <w:rPr>
          <w:rStyle w:val="opis"/>
          <w:rFonts w:ascii="Bookman Old Style" w:hAnsi="Bookman Old Style"/>
          <w:color w:val="000000"/>
        </w:rPr>
        <w:t xml:space="preserve"> 27-28</w:t>
      </w:r>
    </w:p>
    <w:p w:rsidR="00882FF4" w:rsidRDefault="00882FF4" w:rsidP="00D742F6">
      <w:pPr>
        <w:rPr>
          <w:rStyle w:val="opis"/>
          <w:rFonts w:ascii="Bookman Old Style" w:hAnsi="Bookman Old Style"/>
          <w:color w:val="000000"/>
        </w:rPr>
      </w:pPr>
      <w:r>
        <w:rPr>
          <w:rStyle w:val="opis"/>
          <w:rFonts w:ascii="Bookman Old Style" w:hAnsi="Bookman Old Style"/>
          <w:color w:val="000000"/>
        </w:rPr>
        <w:t xml:space="preserve">Kochać marynarza? : [psychologia rozstań]/ Kaja </w:t>
      </w:r>
      <w:r w:rsidRPr="00F35193">
        <w:rPr>
          <w:rStyle w:val="opis"/>
          <w:rFonts w:ascii="Bookman Old Style" w:hAnsi="Bookman Old Style"/>
          <w:color w:val="000000"/>
        </w:rPr>
        <w:t>// Akademicki Kurier Morski : Pismo Pracowników i Studentów Wyższej Szkoły Morskiej w Gdyni. – 1995, nr 5, s.</w:t>
      </w:r>
      <w:r>
        <w:rPr>
          <w:rStyle w:val="opis"/>
          <w:rFonts w:ascii="Bookman Old Style" w:hAnsi="Bookman Old Style"/>
          <w:color w:val="000000"/>
        </w:rPr>
        <w:t xml:space="preserve"> 6-7</w:t>
      </w:r>
    </w:p>
    <w:p w:rsidR="005B5FFC" w:rsidRDefault="005B5FFC" w:rsidP="005B5FFC">
      <w:pPr>
        <w:rPr>
          <w:rFonts w:ascii="Bookman Old Style" w:hAnsi="Bookman Old Style"/>
        </w:rPr>
      </w:pPr>
      <w:r>
        <w:rPr>
          <w:rStyle w:val="opis"/>
          <w:rFonts w:ascii="Bookman Old Style" w:hAnsi="Bookman Old Style"/>
          <w:color w:val="000000"/>
        </w:rPr>
        <w:t>K[OŚCIELECKA], H[ANNA]</w:t>
      </w:r>
      <w:r>
        <w:rPr>
          <w:rStyle w:val="opis"/>
          <w:rFonts w:ascii="Bookman Old Style" w:hAnsi="Bookman Old Style"/>
          <w:color w:val="000000"/>
        </w:rPr>
        <w:br/>
        <w:t xml:space="preserve">„Inny kapitan” : [kpt. Mamert Stankiewicz; refleksje po przeczytaniu autobiografii kpt. M. Stankiewicza zatytułowanej  „Z floty carskiej do polskiej”] / H[anna] K[ościelecka] </w:t>
      </w:r>
      <w:r>
        <w:rPr>
          <w:rFonts w:ascii="Bookman Old Style" w:hAnsi="Bookman Old Style"/>
        </w:rPr>
        <w:t>// Akademicki Kurier Morski : Pismo Pracowników i Studentów Wyższej Szkoły Morskiej w Gdyni. – 1995, nr 5, s. 3-4</w:t>
      </w:r>
    </w:p>
    <w:p w:rsidR="005B5FFC" w:rsidRDefault="005B5FFC" w:rsidP="005B5FFC">
      <w:pPr>
        <w:rPr>
          <w:rStyle w:val="opis"/>
          <w:rFonts w:ascii="Bookman Old Style" w:hAnsi="Bookman Old Style"/>
        </w:rPr>
      </w:pPr>
      <w:r w:rsidRPr="00272752">
        <w:rPr>
          <w:rStyle w:val="opis"/>
          <w:rFonts w:ascii="Bookman Old Style" w:hAnsi="Bookman Old Style"/>
        </w:rPr>
        <w:t>KOZAK, STANISŁAW</w:t>
      </w:r>
      <w:r w:rsidRPr="00272752">
        <w:rPr>
          <w:rStyle w:val="opis"/>
          <w:rFonts w:ascii="Bookman Old Style" w:hAnsi="Bookman Old Style"/>
        </w:rPr>
        <w:br/>
        <w:t>Ceremonia zaślubin z morzem :[spotkanie 9 marca 1995 r. w ramach obchodów 75-lecia Szkoły Morskiej i wykład dr. Hieronima Kroczyńskiego] / Stanisław Kozak // Namiary. – 1995, nr 4 (462), s. 29-30</w:t>
      </w:r>
    </w:p>
    <w:p w:rsidR="005B5FFC" w:rsidRDefault="005B5FFC" w:rsidP="005B5FFC">
      <w:pPr>
        <w:rPr>
          <w:rFonts w:ascii="Bookman Old Style" w:hAnsi="Bookman Old Style"/>
        </w:rPr>
      </w:pPr>
      <w:r>
        <w:rPr>
          <w:rFonts w:ascii="Bookman Old Style" w:hAnsi="Bookman Old Style"/>
        </w:rPr>
        <w:t>KOZAK, ST[ANISŁAW]</w:t>
      </w:r>
      <w:r>
        <w:rPr>
          <w:rFonts w:ascii="Bookman Old Style" w:hAnsi="Bookman Old Style"/>
        </w:rPr>
        <w:br/>
        <w:t xml:space="preserve">Leon Passalski : poczet absolwentów Szkoły Morskiej / St[anisław] Kozak </w:t>
      </w:r>
      <w:r w:rsidRPr="0012212F">
        <w:rPr>
          <w:rFonts w:ascii="Bookman Old Style" w:hAnsi="Bookman Old Style"/>
        </w:rPr>
        <w:t>// Namiary. – 1995, nr 5 (463), s.</w:t>
      </w:r>
      <w:r>
        <w:rPr>
          <w:rFonts w:ascii="Bookman Old Style" w:hAnsi="Bookman Old Style"/>
        </w:rPr>
        <w:t xml:space="preserve"> 24</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OZAK, STANISŁAW</w:t>
      </w:r>
      <w:r>
        <w:rPr>
          <w:rStyle w:val="opis"/>
          <w:rFonts w:ascii="Bookman Old Style" w:hAnsi="Bookman Old Style"/>
          <w:color w:val="000000"/>
        </w:rPr>
        <w:br/>
        <w:t xml:space="preserve">„Rekordziści z księgi Guinnessa” / Stanisław Kozak </w:t>
      </w:r>
      <w:r w:rsidRPr="00EA547E">
        <w:rPr>
          <w:rStyle w:val="opis"/>
          <w:rFonts w:ascii="Bookman Old Style" w:hAnsi="Bookman Old Style"/>
          <w:color w:val="000000"/>
        </w:rPr>
        <w:t>// Akademicki Kurier Morski : Pismo Pracowników i Studentów Wyższej Szkoły Morskiej w Gdyn</w:t>
      </w:r>
      <w:r>
        <w:rPr>
          <w:rStyle w:val="opis"/>
          <w:rFonts w:ascii="Bookman Old Style" w:hAnsi="Bookman Old Style"/>
          <w:color w:val="000000"/>
        </w:rPr>
        <w:t>i. – 1995</w:t>
      </w:r>
      <w:r w:rsidRPr="00EA547E">
        <w:rPr>
          <w:rStyle w:val="opis"/>
          <w:rFonts w:ascii="Bookman Old Style" w:hAnsi="Bookman Old Style"/>
          <w:color w:val="000000"/>
        </w:rPr>
        <w:t xml:space="preserve">, nr 7, </w:t>
      </w:r>
      <w:r>
        <w:rPr>
          <w:rStyle w:val="opis"/>
          <w:rFonts w:ascii="Bookman Old Style" w:hAnsi="Bookman Old Style"/>
          <w:color w:val="000000"/>
        </w:rPr>
        <w:br/>
      </w:r>
      <w:r w:rsidRPr="00EA547E">
        <w:rPr>
          <w:rStyle w:val="opis"/>
          <w:rFonts w:ascii="Bookman Old Style" w:hAnsi="Bookman Old Style"/>
          <w:color w:val="000000"/>
        </w:rPr>
        <w:t>s.</w:t>
      </w:r>
      <w:r>
        <w:rPr>
          <w:rStyle w:val="opis"/>
          <w:rFonts w:ascii="Bookman Old Style" w:hAnsi="Bookman Old Style"/>
          <w:color w:val="000000"/>
        </w:rPr>
        <w:t xml:space="preserve"> 12-13</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OZAK, STANISŁAW</w:t>
      </w:r>
      <w:r>
        <w:rPr>
          <w:rStyle w:val="opis"/>
          <w:rFonts w:ascii="Bookman Old Style" w:hAnsi="Bookman Old Style"/>
          <w:color w:val="000000"/>
        </w:rPr>
        <w:br/>
        <w:t xml:space="preserve">Absolwenci Szkoły Morskiej, m. in. Tczewiacy z wizytą u Rektora / Stanisław Kozak </w:t>
      </w:r>
      <w:r w:rsidRPr="008A1A2F">
        <w:rPr>
          <w:rStyle w:val="opis"/>
          <w:rFonts w:ascii="Bookman Old Style" w:hAnsi="Bookman Old Style"/>
          <w:color w:val="000000"/>
        </w:rPr>
        <w:t>// Akademicki Kurier Morski : Pismo Pracowników i Studentów Wyższej Szkoły Morskiej w Gdyni. – 1995, nr 4, s.</w:t>
      </w:r>
      <w:r>
        <w:rPr>
          <w:rStyle w:val="opis"/>
          <w:rFonts w:ascii="Bookman Old Style" w:hAnsi="Bookman Old Style"/>
          <w:color w:val="000000"/>
        </w:rPr>
        <w:t xml:space="preserve"> 6</w:t>
      </w:r>
    </w:p>
    <w:p w:rsidR="005B5FFC" w:rsidRDefault="005B5FFC" w:rsidP="002B6E2B">
      <w:pPr>
        <w:rPr>
          <w:rFonts w:ascii="Bookman Old Style" w:hAnsi="Bookman Old Style"/>
        </w:rPr>
      </w:pPr>
      <w:r>
        <w:rPr>
          <w:rStyle w:val="opis"/>
          <w:rFonts w:ascii="Bookman Old Style" w:hAnsi="Bookman Old Style"/>
          <w:color w:val="000000"/>
        </w:rPr>
        <w:t>KOZAK, STANISŁAW</w:t>
      </w:r>
      <w:r>
        <w:rPr>
          <w:rStyle w:val="opis"/>
          <w:rFonts w:ascii="Bookman Old Style" w:hAnsi="Bookman Old Style"/>
          <w:color w:val="000000"/>
        </w:rPr>
        <w:br/>
        <w:t xml:space="preserve">Za falochronem kończą się marzenia : [biografia Bronisława Gubały] / Stanisław Kozak </w:t>
      </w:r>
      <w:r>
        <w:rPr>
          <w:rFonts w:ascii="Bookman Old Style" w:hAnsi="Bookman Old Style"/>
        </w:rPr>
        <w:t>// Namiary. – 1995, nr 1 (459), s. 26-28</w:t>
      </w:r>
    </w:p>
    <w:p w:rsidR="00E7350A" w:rsidRDefault="00E7350A" w:rsidP="00E7350A">
      <w:pPr>
        <w:rPr>
          <w:rStyle w:val="opis"/>
          <w:rFonts w:ascii="Bookman Old Style" w:hAnsi="Bookman Old Style"/>
          <w:color w:val="000000"/>
        </w:rPr>
      </w:pPr>
      <w:r>
        <w:rPr>
          <w:rStyle w:val="opis"/>
          <w:rFonts w:ascii="Bookman Old Style" w:hAnsi="Bookman Old Style"/>
          <w:color w:val="000000"/>
        </w:rPr>
        <w:t>ŁANIECKI, RYSZARD</w:t>
      </w:r>
      <w:r>
        <w:rPr>
          <w:rStyle w:val="opis"/>
          <w:rFonts w:ascii="Bookman Old Style" w:hAnsi="Bookman Old Style"/>
          <w:color w:val="000000"/>
        </w:rPr>
        <w:br/>
        <w:t xml:space="preserve">Na morską nutę / Ryszard Łaniecki </w:t>
      </w:r>
      <w:r>
        <w:rPr>
          <w:rFonts w:ascii="Bookman Old Style" w:hAnsi="Bookman Old Style"/>
        </w:rPr>
        <w:t xml:space="preserve">// </w:t>
      </w:r>
      <w:r>
        <w:rPr>
          <w:rStyle w:val="opis"/>
          <w:rFonts w:ascii="Bookman Old Style" w:hAnsi="Bookman Old Style"/>
          <w:color w:val="000000"/>
        </w:rPr>
        <w:t>Biuletyn Stowarzyszenia Absolwentów Szkół Morskich. – 1995, nr 3, s. 47-49</w:t>
      </w:r>
    </w:p>
    <w:p w:rsidR="00E7350A" w:rsidRDefault="00E7350A" w:rsidP="00E7350A">
      <w:pPr>
        <w:rPr>
          <w:rStyle w:val="opis"/>
          <w:rFonts w:ascii="Bookman Old Style" w:hAnsi="Bookman Old Style"/>
          <w:color w:val="000000"/>
        </w:rPr>
      </w:pPr>
      <w:r>
        <w:rPr>
          <w:rStyle w:val="opis"/>
          <w:rFonts w:ascii="Bookman Old Style" w:hAnsi="Bookman Old Style"/>
          <w:color w:val="000000"/>
        </w:rPr>
        <w:lastRenderedPageBreak/>
        <w:t>ŁUKASZEWSKA, BARBARA</w:t>
      </w:r>
      <w:r>
        <w:rPr>
          <w:rStyle w:val="opis"/>
          <w:rFonts w:ascii="Bookman Old Style" w:hAnsi="Bookman Old Style"/>
          <w:color w:val="000000"/>
        </w:rPr>
        <w:br/>
        <w:t xml:space="preserve">„Dar Pomorza” szczęśliwy (?) statek / Barbara Łukaszewska </w:t>
      </w:r>
      <w:r>
        <w:rPr>
          <w:rFonts w:ascii="Bookman Old Style" w:hAnsi="Bookman Old Style"/>
        </w:rPr>
        <w:t xml:space="preserve">// </w:t>
      </w:r>
      <w:r>
        <w:rPr>
          <w:rStyle w:val="opis"/>
          <w:rFonts w:ascii="Bookman Old Style" w:hAnsi="Bookman Old Style"/>
          <w:color w:val="000000"/>
        </w:rPr>
        <w:t>Biuletyn Stowarzyszenia Absolwentów Szkół Morskich. – 1995, nr 3, s. 65-68</w:t>
      </w:r>
    </w:p>
    <w:p w:rsidR="00E7350A" w:rsidRDefault="00E7350A" w:rsidP="00E7350A">
      <w:pPr>
        <w:rPr>
          <w:rStyle w:val="opis"/>
          <w:rFonts w:ascii="Bookman Old Style" w:hAnsi="Bookman Old Style"/>
          <w:color w:val="000000"/>
        </w:rPr>
      </w:pPr>
      <w:r>
        <w:rPr>
          <w:rStyle w:val="opis"/>
          <w:rFonts w:ascii="Bookman Old Style" w:hAnsi="Bookman Old Style"/>
          <w:color w:val="000000"/>
        </w:rPr>
        <w:t>ŁUKASZEWSKA, BARBARA</w:t>
      </w:r>
      <w:r>
        <w:rPr>
          <w:rStyle w:val="opis"/>
          <w:rFonts w:ascii="Bookman Old Style" w:hAnsi="Bookman Old Style"/>
          <w:color w:val="000000"/>
        </w:rPr>
        <w:br/>
        <w:t xml:space="preserve">Jubileusz 75-lecia szkolnictwa morskiego w Polsce / Barbara Łukaszewska </w:t>
      </w:r>
      <w:r>
        <w:rPr>
          <w:rFonts w:ascii="Bookman Old Style" w:hAnsi="Bookman Old Style"/>
        </w:rPr>
        <w:t xml:space="preserve">// </w:t>
      </w:r>
      <w:r>
        <w:rPr>
          <w:rStyle w:val="opis"/>
          <w:rFonts w:ascii="Bookman Old Style" w:hAnsi="Bookman Old Style"/>
          <w:color w:val="000000"/>
        </w:rPr>
        <w:t>Biuletyn Stowarzyszenia Absolwentów Szkół Morskich. – 1995, nr 3, s. 10-11</w:t>
      </w:r>
    </w:p>
    <w:p w:rsidR="00E7350A" w:rsidRDefault="00E7350A" w:rsidP="00E7350A">
      <w:pPr>
        <w:rPr>
          <w:rStyle w:val="opis"/>
          <w:rFonts w:ascii="Bookman Old Style" w:hAnsi="Bookman Old Style"/>
          <w:color w:val="000000"/>
        </w:rPr>
      </w:pPr>
      <w:r>
        <w:rPr>
          <w:rStyle w:val="opis"/>
          <w:rFonts w:ascii="Bookman Old Style" w:hAnsi="Bookman Old Style"/>
          <w:color w:val="000000"/>
        </w:rPr>
        <w:t>MAJEWSKA, JANINA</w:t>
      </w:r>
      <w:r>
        <w:rPr>
          <w:rStyle w:val="opis"/>
          <w:rFonts w:ascii="Bookman Old Style" w:hAnsi="Bookman Old Style"/>
          <w:color w:val="000000"/>
        </w:rPr>
        <w:br/>
        <w:t xml:space="preserve">„O przyszłości społeczeństwa bardziej decydują ceny książek niż akcji” : [dbałość o   powiększanie zasobu czasopism i książek w Bibliotece Głównej Wyższej Szkoły Morskiej w Gdyni] / Janina Majewska </w:t>
      </w:r>
      <w:r w:rsidRPr="00220F54">
        <w:rPr>
          <w:rStyle w:val="opis"/>
          <w:rFonts w:ascii="Bookman Old Style" w:hAnsi="Bookman Old Style"/>
          <w:color w:val="000000"/>
        </w:rPr>
        <w:t>// Akademicki Kurier Morski : Pismo Pracowników i Studentów Wyższej</w:t>
      </w:r>
      <w:r>
        <w:rPr>
          <w:rStyle w:val="opis"/>
          <w:rFonts w:ascii="Bookman Old Style" w:hAnsi="Bookman Old Style"/>
          <w:color w:val="000000"/>
        </w:rPr>
        <w:t xml:space="preserve"> Szkoły Morskiej w Gdyni. – 1995</w:t>
      </w:r>
      <w:r w:rsidRPr="00220F54">
        <w:rPr>
          <w:rStyle w:val="opis"/>
          <w:rFonts w:ascii="Bookman Old Style" w:hAnsi="Bookman Old Style"/>
          <w:color w:val="000000"/>
        </w:rPr>
        <w:t>, nr 7, s.</w:t>
      </w:r>
      <w:r>
        <w:rPr>
          <w:rStyle w:val="opis"/>
          <w:rFonts w:ascii="Bookman Old Style" w:hAnsi="Bookman Old Style"/>
          <w:color w:val="000000"/>
        </w:rPr>
        <w:t xml:space="preserve"> 9-10</w:t>
      </w:r>
    </w:p>
    <w:p w:rsidR="00E7350A" w:rsidRDefault="00E7350A" w:rsidP="002B6E2B">
      <w:pPr>
        <w:rPr>
          <w:rStyle w:val="opis"/>
          <w:rFonts w:ascii="Bookman Old Style" w:hAnsi="Bookman Old Style"/>
        </w:rPr>
      </w:pPr>
      <w:r>
        <w:rPr>
          <w:rFonts w:ascii="Bookman Old Style" w:hAnsi="Bookman Old Style"/>
        </w:rPr>
        <w:t>MICHAŁOWSKA, KATARZYNA</w:t>
      </w:r>
      <w:r>
        <w:rPr>
          <w:rFonts w:ascii="Bookman Old Style" w:hAnsi="Bookman Old Style"/>
        </w:rPr>
        <w:br/>
        <w:t xml:space="preserve">„Zimą o studenckim lecie” / Katarzyna Michałowska </w:t>
      </w:r>
      <w:r w:rsidRPr="00AE4476">
        <w:rPr>
          <w:rFonts w:ascii="Bookman Old Style" w:hAnsi="Bookman Old Style"/>
        </w:rPr>
        <w:t>// Akademicki Kurier Morski : Pismo Pracowników i Studentów Wyższej</w:t>
      </w:r>
      <w:r>
        <w:rPr>
          <w:rFonts w:ascii="Bookman Old Style" w:hAnsi="Bookman Old Style"/>
        </w:rPr>
        <w:t xml:space="preserve"> Szkoły Morskiej w Gdyni. – 1995, nr 3</w:t>
      </w:r>
      <w:r w:rsidRPr="00AE4476">
        <w:rPr>
          <w:rFonts w:ascii="Bookman Old Style" w:hAnsi="Bookman Old Style"/>
        </w:rPr>
        <w:t xml:space="preserve">, </w:t>
      </w:r>
      <w:r>
        <w:rPr>
          <w:rFonts w:ascii="Bookman Old Style" w:hAnsi="Bookman Old Style"/>
        </w:rPr>
        <w:br/>
      </w:r>
      <w:r w:rsidRPr="00AE4476">
        <w:rPr>
          <w:rFonts w:ascii="Bookman Old Style" w:hAnsi="Bookman Old Style"/>
        </w:rPr>
        <w:t>s.</w:t>
      </w:r>
      <w:r>
        <w:rPr>
          <w:rFonts w:ascii="Bookman Old Style" w:hAnsi="Bookman Old Style"/>
        </w:rPr>
        <w:t xml:space="preserve"> 6</w:t>
      </w:r>
    </w:p>
    <w:p w:rsidR="001900EE" w:rsidRDefault="001900EE" w:rsidP="001900EE">
      <w:pPr>
        <w:rPr>
          <w:rStyle w:val="opis"/>
          <w:rFonts w:ascii="Bookman Old Style" w:hAnsi="Bookman Old Style"/>
          <w:color w:val="000000"/>
        </w:rPr>
      </w:pPr>
      <w:r>
        <w:rPr>
          <w:rFonts w:ascii="Bookman Old Style" w:hAnsi="Bookman Old Style"/>
        </w:rPr>
        <w:t>MILEWSKA, Wanda</w:t>
      </w:r>
      <w:r>
        <w:rPr>
          <w:rFonts w:ascii="Bookman Old Style" w:hAnsi="Bookman Old Style"/>
        </w:rPr>
        <w:br/>
        <w:t xml:space="preserve">Listy od Absolwentów / Wanda Milewska // </w:t>
      </w:r>
      <w:r>
        <w:rPr>
          <w:rStyle w:val="opis"/>
          <w:rFonts w:ascii="Bookman Old Style" w:hAnsi="Bookman Old Style"/>
          <w:color w:val="000000"/>
        </w:rPr>
        <w:t>Biuletyn Stowarzyszenia Absolwentów Szkół Morskich. – 1995, nr 3, s. 76-77</w:t>
      </w:r>
    </w:p>
    <w:p w:rsidR="001900EE" w:rsidRDefault="001900EE" w:rsidP="001900EE">
      <w:pPr>
        <w:rPr>
          <w:rStyle w:val="opis"/>
          <w:rFonts w:ascii="Bookman Old Style" w:hAnsi="Bookman Old Style"/>
          <w:color w:val="000000"/>
        </w:rPr>
      </w:pPr>
      <w:r>
        <w:rPr>
          <w:rStyle w:val="opis"/>
          <w:rFonts w:ascii="Bookman Old Style" w:hAnsi="Bookman Old Style"/>
          <w:color w:val="000000"/>
        </w:rPr>
        <w:t>MIŁOBĘDZKI, JÓZEF</w:t>
      </w:r>
      <w:r>
        <w:rPr>
          <w:rStyle w:val="opis"/>
          <w:rFonts w:ascii="Bookman Old Style" w:hAnsi="Bookman Old Style"/>
          <w:color w:val="000000"/>
        </w:rPr>
        <w:br/>
        <w:t xml:space="preserve">Za falochronem kończą się marzenia (wspomnienia kpt. Bronisława Gubały) / Józef Miłobędzki </w:t>
      </w:r>
      <w:r>
        <w:rPr>
          <w:rFonts w:ascii="Bookman Old Style" w:hAnsi="Bookman Old Style"/>
        </w:rPr>
        <w:t xml:space="preserve">// </w:t>
      </w:r>
      <w:r>
        <w:rPr>
          <w:rStyle w:val="opis"/>
          <w:rFonts w:ascii="Bookman Old Style" w:hAnsi="Bookman Old Style"/>
          <w:color w:val="000000"/>
        </w:rPr>
        <w:t>Biuletyn Stowarzyszenia Absolwentów Szkół Morskich. – 1995, nr 3, s. 83-84</w:t>
      </w:r>
    </w:p>
    <w:p w:rsidR="00AD4E95" w:rsidRDefault="00AD4E95" w:rsidP="00AD4E95">
      <w:pPr>
        <w:rPr>
          <w:rFonts w:ascii="Bookman Old Style" w:hAnsi="Bookman Old Style"/>
        </w:rPr>
      </w:pPr>
      <w:r>
        <w:rPr>
          <w:rFonts w:ascii="Bookman Old Style" w:hAnsi="Bookman Old Style"/>
        </w:rPr>
        <w:t>MURAWSKA, GRAŻYNA</w:t>
      </w:r>
      <w:r>
        <w:rPr>
          <w:rFonts w:ascii="Bookman Old Style" w:hAnsi="Bookman Old Style"/>
        </w:rPr>
        <w:br/>
        <w:t xml:space="preserve">Kochane pieniążki : z rektorem gdyńskiej WSM prof. Józefem Lisowskim – o finansach – rozmawia Grażyna Murawska / Grażyna Murawska </w:t>
      </w:r>
      <w:r w:rsidRPr="008E3644">
        <w:rPr>
          <w:rFonts w:ascii="Bookman Old Style" w:hAnsi="Bookman Old Style"/>
        </w:rPr>
        <w:t>// Namiary. - 1995, nr 2 (460), s.</w:t>
      </w:r>
      <w:r>
        <w:rPr>
          <w:rFonts w:ascii="Bookman Old Style" w:hAnsi="Bookman Old Style"/>
        </w:rPr>
        <w:t xml:space="preserve"> 17-18</w:t>
      </w:r>
    </w:p>
    <w:p w:rsidR="00AD4E95" w:rsidRDefault="00AD4E95" w:rsidP="00AD4E95">
      <w:pPr>
        <w:rPr>
          <w:rFonts w:ascii="Bookman Old Style" w:hAnsi="Bookman Old Style"/>
        </w:rPr>
      </w:pPr>
      <w:r>
        <w:rPr>
          <w:rFonts w:ascii="Bookman Old Style" w:hAnsi="Bookman Old Style"/>
        </w:rPr>
        <w:t>MURAWSKA, GRAŻYNA</w:t>
      </w:r>
      <w:r>
        <w:rPr>
          <w:rFonts w:ascii="Bookman Old Style" w:hAnsi="Bookman Old Style"/>
        </w:rPr>
        <w:br/>
        <w:t xml:space="preserve">Tak trzymać doktorze Sawicki : między nauką a przygodą : [Jan Kazimierz Sawicki] / Grażyna Murawska </w:t>
      </w:r>
      <w:r w:rsidRPr="002C2E1A">
        <w:rPr>
          <w:rFonts w:ascii="Bookman Old Style" w:hAnsi="Bookman Old Style"/>
        </w:rPr>
        <w:t>// Namiary. - 1995, nr 2 (460), s.</w:t>
      </w:r>
      <w:r>
        <w:rPr>
          <w:rFonts w:ascii="Bookman Old Style" w:hAnsi="Bookman Old Style"/>
        </w:rPr>
        <w:t xml:space="preserve"> 19-21</w:t>
      </w:r>
    </w:p>
    <w:p w:rsidR="00AD4E95" w:rsidRDefault="00AD4E95" w:rsidP="00AD4E95">
      <w:pPr>
        <w:jc w:val="both"/>
        <w:rPr>
          <w:rFonts w:ascii="Bookman Old Style" w:hAnsi="Bookman Old Style"/>
        </w:rPr>
      </w:pPr>
      <w:r>
        <w:rPr>
          <w:rFonts w:ascii="Bookman Old Style" w:hAnsi="Bookman Old Style"/>
        </w:rPr>
        <w:t xml:space="preserve">Nowości na półkach naszej biblioteki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6</w:t>
      </w:r>
      <w:r w:rsidRPr="009748A0">
        <w:rPr>
          <w:rFonts w:ascii="Bookman Old Style" w:hAnsi="Bookman Old Style"/>
        </w:rPr>
        <w:t>, s.</w:t>
      </w:r>
      <w:r>
        <w:rPr>
          <w:rFonts w:ascii="Bookman Old Style" w:hAnsi="Bookman Old Style"/>
        </w:rPr>
        <w:t xml:space="preserve"> 5</w:t>
      </w:r>
    </w:p>
    <w:p w:rsidR="00AD4E95" w:rsidRDefault="00AD4E95" w:rsidP="00AD4E95">
      <w:pPr>
        <w:jc w:val="both"/>
        <w:rPr>
          <w:rFonts w:ascii="Bookman Old Style" w:hAnsi="Bookman Old Style"/>
        </w:rPr>
      </w:pPr>
      <w:r>
        <w:rPr>
          <w:rFonts w:ascii="Bookman Old Style" w:hAnsi="Bookman Old Style"/>
        </w:rPr>
        <w:t xml:space="preserve">Nowości wydawnicze </w:t>
      </w:r>
      <w:r w:rsidRPr="00CE5E6B">
        <w:rPr>
          <w:rFonts w:ascii="Bookman Old Style" w:hAnsi="Bookman Old Style"/>
        </w:rPr>
        <w:t xml:space="preserve">// Akademicki Kurier Morski : Pismo Pracowników </w:t>
      </w:r>
      <w:r>
        <w:rPr>
          <w:rFonts w:ascii="Bookman Old Style" w:hAnsi="Bookman Old Style"/>
        </w:rPr>
        <w:br/>
      </w:r>
      <w:r w:rsidRPr="00CE5E6B">
        <w:rPr>
          <w:rFonts w:ascii="Bookman Old Style" w:hAnsi="Bookman Old Style"/>
        </w:rPr>
        <w:t>i Studentów Wyższej</w:t>
      </w:r>
      <w:r>
        <w:rPr>
          <w:rFonts w:ascii="Bookman Old Style" w:hAnsi="Bookman Old Style"/>
        </w:rPr>
        <w:t xml:space="preserve"> Szkoły Morskiej w Gdyni. – 1995, nr 5</w:t>
      </w:r>
      <w:r w:rsidRPr="00CE5E6B">
        <w:rPr>
          <w:rFonts w:ascii="Bookman Old Style" w:hAnsi="Bookman Old Style"/>
        </w:rPr>
        <w:t>, s.</w:t>
      </w:r>
      <w:r>
        <w:rPr>
          <w:rFonts w:ascii="Bookman Old Style" w:hAnsi="Bookman Old Style"/>
        </w:rPr>
        <w:t xml:space="preserve"> 7</w:t>
      </w:r>
    </w:p>
    <w:p w:rsidR="00AD4E95" w:rsidRDefault="00AD4E95" w:rsidP="00AD4E95">
      <w:pPr>
        <w:jc w:val="both"/>
        <w:rPr>
          <w:rFonts w:ascii="Bookman Old Style" w:hAnsi="Bookman Old Style"/>
        </w:rPr>
      </w:pPr>
      <w:r>
        <w:rPr>
          <w:rFonts w:ascii="Bookman Old Style" w:hAnsi="Bookman Old Style"/>
        </w:rPr>
        <w:t xml:space="preserve">Nowości wydawnicze </w:t>
      </w:r>
      <w:r w:rsidRPr="00CE5E6B">
        <w:rPr>
          <w:rFonts w:ascii="Bookman Old Style" w:hAnsi="Bookman Old Style"/>
        </w:rPr>
        <w:t xml:space="preserve">// Akademicki Kurier Morski : Pismo Pracowników </w:t>
      </w:r>
      <w:r>
        <w:rPr>
          <w:rFonts w:ascii="Bookman Old Style" w:hAnsi="Bookman Old Style"/>
        </w:rPr>
        <w:br/>
      </w:r>
      <w:r w:rsidRPr="00CE5E6B">
        <w:rPr>
          <w:rFonts w:ascii="Bookman Old Style" w:hAnsi="Bookman Old Style"/>
        </w:rPr>
        <w:t>i Studentów Wyższej</w:t>
      </w:r>
      <w:r>
        <w:rPr>
          <w:rFonts w:ascii="Bookman Old Style" w:hAnsi="Bookman Old Style"/>
        </w:rPr>
        <w:t xml:space="preserve"> Szkoły Morskiej w Gdyni. – 1995, nr </w:t>
      </w:r>
      <w:r w:rsidRPr="00CE5E6B">
        <w:rPr>
          <w:rFonts w:ascii="Bookman Old Style" w:hAnsi="Bookman Old Style"/>
        </w:rPr>
        <w:t>7, s.</w:t>
      </w:r>
      <w:r>
        <w:rPr>
          <w:rFonts w:ascii="Bookman Old Style" w:hAnsi="Bookman Old Style"/>
        </w:rPr>
        <w:t xml:space="preserve"> 10</w:t>
      </w:r>
    </w:p>
    <w:p w:rsidR="002E7F60" w:rsidRPr="00245B12" w:rsidRDefault="002E7F60" w:rsidP="002E7F60">
      <w:pPr>
        <w:rPr>
          <w:rFonts w:ascii="Bookman Old Style" w:hAnsi="Bookman Old Style"/>
          <w:color w:val="000000"/>
        </w:rPr>
      </w:pPr>
      <w:r>
        <w:rPr>
          <w:rFonts w:ascii="Bookman Old Style" w:hAnsi="Bookman Old Style"/>
        </w:rPr>
        <w:t>OLSZEWSKI, BOGUMIŁ</w:t>
      </w:r>
      <w:r>
        <w:rPr>
          <w:rFonts w:ascii="Bookman Old Style" w:hAnsi="Bookman Old Style"/>
        </w:rPr>
        <w:br/>
        <w:t xml:space="preserve">Listy od Absolwentów / Bogumił Olszewski // </w:t>
      </w:r>
      <w:r>
        <w:rPr>
          <w:rStyle w:val="opis"/>
          <w:rFonts w:ascii="Bookman Old Style" w:hAnsi="Bookman Old Style"/>
          <w:color w:val="000000"/>
        </w:rPr>
        <w:t>Biuletyn Stowarzyszenia Absolwentów Szkół Morskich. – 1995, nr 3, s. 80</w:t>
      </w:r>
    </w:p>
    <w:p w:rsidR="002E7F60" w:rsidRDefault="002E7F60" w:rsidP="002E7F60">
      <w:pPr>
        <w:rPr>
          <w:rFonts w:ascii="Bookman Old Style" w:hAnsi="Bookman Old Style"/>
        </w:rPr>
      </w:pPr>
      <w:r w:rsidRPr="006315FA">
        <w:rPr>
          <w:rFonts w:ascii="Bookman Old Style" w:hAnsi="Bookman Old Style"/>
        </w:rPr>
        <w:lastRenderedPageBreak/>
        <w:t>OTREMBA, EWA</w:t>
      </w:r>
      <w:r w:rsidRPr="006315FA">
        <w:rPr>
          <w:rFonts w:ascii="Bookman Old Style" w:hAnsi="Bookman Old Style"/>
        </w:rPr>
        <w:br/>
        <w:t>„Darem Pomorza” dookoła świata / Ewa Otremba // Biuletyn Stowarzyszenia Absolwentów Szkół Morskich. – 1995, nr 3, s. 17</w:t>
      </w:r>
    </w:p>
    <w:p w:rsidR="002E7F60" w:rsidRDefault="002E7F60" w:rsidP="002E7F60">
      <w:pPr>
        <w:rPr>
          <w:rFonts w:ascii="Bookman Old Style" w:hAnsi="Bookman Old Style"/>
        </w:rPr>
      </w:pPr>
      <w:r>
        <w:rPr>
          <w:rFonts w:ascii="Bookman Old Style" w:hAnsi="Bookman Old Style"/>
        </w:rPr>
        <w:t>OTREMBA, EWA</w:t>
      </w:r>
      <w:r>
        <w:rPr>
          <w:rFonts w:ascii="Bookman Old Style" w:hAnsi="Bookman Old Style"/>
        </w:rPr>
        <w:br/>
        <w:t xml:space="preserve">„Kartka z historii PSM” / Ewa Otremba </w:t>
      </w:r>
      <w:r w:rsidRPr="00EA547E">
        <w:rPr>
          <w:rFonts w:ascii="Bookman Old Style" w:hAnsi="Bookman Old Style"/>
        </w:rPr>
        <w:t>// Akademicki Kurier Morski : Pismo Pracowników i Studentów Wyższej</w:t>
      </w:r>
      <w:r>
        <w:rPr>
          <w:rFonts w:ascii="Bookman Old Style" w:hAnsi="Bookman Old Style"/>
        </w:rPr>
        <w:t xml:space="preserve"> Szkoły Morskiej w Gdyni. – 1995</w:t>
      </w:r>
      <w:r w:rsidRPr="00EA547E">
        <w:rPr>
          <w:rFonts w:ascii="Bookman Old Style" w:hAnsi="Bookman Old Style"/>
        </w:rPr>
        <w:t>, nr 7, s.</w:t>
      </w:r>
      <w:r>
        <w:rPr>
          <w:rFonts w:ascii="Bookman Old Style" w:hAnsi="Bookman Old Style"/>
        </w:rPr>
        <w:t xml:space="preserve"> 10-11</w:t>
      </w:r>
    </w:p>
    <w:p w:rsidR="002E7F60" w:rsidRDefault="002E7F60" w:rsidP="002E7F60">
      <w:pPr>
        <w:rPr>
          <w:rFonts w:ascii="Bookman Old Style" w:hAnsi="Bookman Old Style"/>
        </w:rPr>
      </w:pPr>
      <w:r>
        <w:rPr>
          <w:rFonts w:ascii="Bookman Old Style" w:hAnsi="Bookman Old Style"/>
        </w:rPr>
        <w:t>OTREMBA, EWA</w:t>
      </w:r>
      <w:r>
        <w:rPr>
          <w:rFonts w:ascii="Bookman Old Style" w:hAnsi="Bookman Old Style"/>
        </w:rPr>
        <w:br/>
        <w:t xml:space="preserve">„Konkursy i tradycja” / Ewa Otremba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6</w:t>
      </w:r>
      <w:r w:rsidRPr="009748A0">
        <w:rPr>
          <w:rFonts w:ascii="Bookman Old Style" w:hAnsi="Bookman Old Style"/>
        </w:rPr>
        <w:t>, s.</w:t>
      </w:r>
      <w:r>
        <w:rPr>
          <w:rFonts w:ascii="Bookman Old Style" w:hAnsi="Bookman Old Style"/>
        </w:rPr>
        <w:t xml:space="preserve"> 6-7</w:t>
      </w:r>
    </w:p>
    <w:p w:rsidR="00CD4737" w:rsidRDefault="00CD4737" w:rsidP="002E7F60">
      <w:pPr>
        <w:rPr>
          <w:rFonts w:ascii="Bookman Old Style" w:hAnsi="Bookman Old Style"/>
        </w:rPr>
      </w:pPr>
      <w:r>
        <w:rPr>
          <w:rFonts w:ascii="Bookman Old Style" w:hAnsi="Bookman Old Style"/>
        </w:rPr>
        <w:t>OTREMBA, EWA</w:t>
      </w:r>
      <w:r>
        <w:rPr>
          <w:rFonts w:ascii="Bookman Old Style" w:hAnsi="Bookman Old Style"/>
        </w:rPr>
        <w:br/>
        <w:t xml:space="preserve">„Zostań żakiem 1995” / Ewa Otremba </w:t>
      </w:r>
      <w:r w:rsidRPr="00D209C0">
        <w:rPr>
          <w:rFonts w:ascii="Bookman Old Style" w:hAnsi="Bookman Old Style"/>
        </w:rPr>
        <w:t>// Akademicki Kurier Morski : Pismo Pracowników i Studentów Wyższej Szkoły Morskiej w Gdyni. – 1995, nr 4, s.</w:t>
      </w:r>
      <w:r>
        <w:rPr>
          <w:rFonts w:ascii="Bookman Old Style" w:hAnsi="Bookman Old Style"/>
        </w:rPr>
        <w:t xml:space="preserve"> 6</w:t>
      </w:r>
    </w:p>
    <w:p w:rsidR="00CD4737" w:rsidRDefault="00CD4737" w:rsidP="00CD4737">
      <w:pPr>
        <w:rPr>
          <w:rFonts w:ascii="Bookman Old Style" w:hAnsi="Bookman Old Style"/>
        </w:rPr>
      </w:pPr>
      <w:r>
        <w:rPr>
          <w:rFonts w:ascii="Bookman Old Style" w:hAnsi="Bookman Old Style"/>
        </w:rPr>
        <w:t xml:space="preserve">OTREMBA, EWA </w:t>
      </w:r>
      <w:r>
        <w:rPr>
          <w:rFonts w:ascii="Bookman Old Style" w:hAnsi="Bookman Old Style"/>
        </w:rPr>
        <w:br/>
        <w:t xml:space="preserve">Ludzie morza w Rzymie / Ewa Otremba // </w:t>
      </w:r>
      <w:r>
        <w:rPr>
          <w:rStyle w:val="opis"/>
          <w:rFonts w:ascii="Bookman Old Style" w:hAnsi="Bookman Old Style"/>
          <w:color w:val="000000"/>
        </w:rPr>
        <w:t>Biuletyn Stowarzyszenia Absolwentów Szkół Morskich. – 1995, nr 3, s. 16</w:t>
      </w:r>
    </w:p>
    <w:p w:rsidR="00CD4737" w:rsidRDefault="00CD4737" w:rsidP="00CD4737">
      <w:pPr>
        <w:rPr>
          <w:rFonts w:ascii="Bookman Old Style" w:hAnsi="Bookman Old Style"/>
        </w:rPr>
      </w:pPr>
      <w:r>
        <w:rPr>
          <w:rFonts w:ascii="Bookman Old Style" w:hAnsi="Bookman Old Style"/>
        </w:rPr>
        <w:t>OTREMBA, EWA</w:t>
      </w:r>
      <w:r>
        <w:rPr>
          <w:rFonts w:ascii="Bookman Old Style" w:hAnsi="Bookman Old Style"/>
        </w:rPr>
        <w:br/>
        <w:t xml:space="preserve">Międzypokoleniowe spotkanie : [spotkanie rektora WSM prof. dr. hab.  inż. Jozefa Lisowskiego z Kołem Absolwentów Szkoły Morskiej w Tczewie] / Ewa Otremba </w:t>
      </w:r>
      <w:r w:rsidRPr="005F7AFC">
        <w:rPr>
          <w:rFonts w:ascii="Bookman Old Style" w:hAnsi="Bookman Old Style"/>
        </w:rPr>
        <w:t>// Namiary. - 1995, nr 3 (461), s.</w:t>
      </w:r>
      <w:r>
        <w:rPr>
          <w:rFonts w:ascii="Bookman Old Style" w:hAnsi="Bookman Old Style"/>
        </w:rPr>
        <w:t xml:space="preserve"> 32</w:t>
      </w:r>
    </w:p>
    <w:p w:rsidR="00EF6228" w:rsidRDefault="00EF6228" w:rsidP="00CD4737">
      <w:pPr>
        <w:rPr>
          <w:rFonts w:ascii="Bookman Old Style" w:hAnsi="Bookman Old Style"/>
        </w:rPr>
      </w:pPr>
      <w:r>
        <w:rPr>
          <w:rFonts w:ascii="Bookman Old Style" w:hAnsi="Bookman Old Style"/>
        </w:rPr>
        <w:t>O[TREMBA], E[WA]</w:t>
      </w:r>
      <w:r>
        <w:rPr>
          <w:rFonts w:ascii="Bookman Old Style" w:hAnsi="Bookman Old Style"/>
        </w:rPr>
        <w:br/>
        <w:t xml:space="preserve">Szkoła czasu wojny / E[wa] O[tremba] </w:t>
      </w:r>
      <w:r w:rsidRPr="001A5A91">
        <w:rPr>
          <w:rFonts w:ascii="Bookman Old Style" w:hAnsi="Bookman Old Style"/>
        </w:rPr>
        <w:t>// Akademicki Kurier Morski : Pismo Pracowników i Studentów Wyższej Szkoły Morskiej w Gdyni. – 1995, nr 5, s.</w:t>
      </w:r>
      <w:r>
        <w:rPr>
          <w:rFonts w:ascii="Bookman Old Style" w:hAnsi="Bookman Old Style"/>
        </w:rPr>
        <w:t xml:space="preserve"> 5-6</w:t>
      </w:r>
    </w:p>
    <w:p w:rsidR="00CD2515" w:rsidRDefault="00CD2515" w:rsidP="002B6E2B">
      <w:pPr>
        <w:rPr>
          <w:rStyle w:val="opis"/>
          <w:rFonts w:ascii="Bookman Old Style" w:hAnsi="Bookman Old Style"/>
          <w:color w:val="000000"/>
        </w:rPr>
      </w:pPr>
      <w:r w:rsidRPr="00272752">
        <w:rPr>
          <w:rStyle w:val="opis"/>
          <w:rFonts w:ascii="Bookman Old Style" w:hAnsi="Bookman Old Style"/>
        </w:rPr>
        <w:t>OTREMBA, E[WA]</w:t>
      </w:r>
      <w:r w:rsidRPr="00272752">
        <w:rPr>
          <w:rStyle w:val="opis"/>
          <w:rFonts w:ascii="Bookman Old Style" w:hAnsi="Bookman Old Style"/>
        </w:rPr>
        <w:br/>
      </w:r>
      <w:r>
        <w:rPr>
          <w:rStyle w:val="opis"/>
          <w:rFonts w:ascii="Bookman Old Style" w:hAnsi="Bookman Old Style"/>
          <w:color w:val="000000"/>
        </w:rPr>
        <w:t xml:space="preserve">Uczniowie Karola O. Borchardta gośćmi WSM / E[wa] Otremba </w:t>
      </w:r>
      <w:r w:rsidRPr="00CD2515">
        <w:rPr>
          <w:rStyle w:val="opis"/>
          <w:rFonts w:ascii="Bookman Old Style" w:hAnsi="Bookman Old Style"/>
          <w:color w:val="000000"/>
        </w:rPr>
        <w:t>// Namiary. – 1995, nr 6-7 (464-5), s.</w:t>
      </w:r>
      <w:r>
        <w:rPr>
          <w:rStyle w:val="opis"/>
          <w:rFonts w:ascii="Bookman Old Style" w:hAnsi="Bookman Old Style"/>
          <w:color w:val="000000"/>
        </w:rPr>
        <w:t xml:space="preserve"> 31</w:t>
      </w:r>
    </w:p>
    <w:p w:rsidR="00EF6228" w:rsidRDefault="00EF6228" w:rsidP="00EF6228">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Uczniowie kpt. ż.w. Karola Olgierda Borchardta gośćmi Wyższej Szkoły Morskiej </w:t>
      </w:r>
      <w:r>
        <w:rPr>
          <w:rFonts w:ascii="Bookman Old Style" w:hAnsi="Bookman Old Style"/>
        </w:rPr>
        <w:br/>
        <w:t xml:space="preserve">w Gdyni / Ewa Otremba // </w:t>
      </w:r>
      <w:r>
        <w:rPr>
          <w:rStyle w:val="opis"/>
          <w:rFonts w:ascii="Bookman Old Style" w:hAnsi="Bookman Old Style"/>
          <w:color w:val="000000"/>
        </w:rPr>
        <w:t>Biuletyn Stowarzyszenia Absolwentów Szkół Morskich. – 1995, nr 3, s. 12-15</w:t>
      </w:r>
    </w:p>
    <w:p w:rsidR="00E16354" w:rsidRDefault="00E16354" w:rsidP="00E16354">
      <w:pPr>
        <w:rPr>
          <w:rFonts w:ascii="Bookman Old Style" w:hAnsi="Bookman Old Style"/>
        </w:rPr>
      </w:pPr>
      <w:r>
        <w:rPr>
          <w:rFonts w:ascii="Bookman Old Style" w:hAnsi="Bookman Old Style"/>
        </w:rPr>
        <w:t>PALICH, PIOTR</w:t>
      </w:r>
      <w:r>
        <w:rPr>
          <w:rFonts w:ascii="Bookman Old Style" w:hAnsi="Bookman Old Style"/>
        </w:rPr>
        <w:br/>
        <w:t xml:space="preserve">Kształcenie intendentów okrętowych – zamknięty rozdział ? / Piotr Palich </w:t>
      </w:r>
      <w:r w:rsidRPr="002A0C48">
        <w:rPr>
          <w:rFonts w:ascii="Bookman Old Style" w:hAnsi="Bookman Old Style"/>
        </w:rPr>
        <w:t>// Akademicki Kurier Morski : Pismo Pracowników i Studentów Wyższej Szkoły Morskiej w Gdyni. – 1995, nr 4, s.</w:t>
      </w:r>
      <w:r>
        <w:rPr>
          <w:rFonts w:ascii="Bookman Old Style" w:hAnsi="Bookman Old Style"/>
        </w:rPr>
        <w:t xml:space="preserve"> 4-5</w:t>
      </w:r>
    </w:p>
    <w:p w:rsidR="00CD4737" w:rsidRDefault="00CD4737" w:rsidP="002B6E2B">
      <w:pPr>
        <w:rPr>
          <w:rStyle w:val="opis"/>
          <w:rFonts w:ascii="Bookman Old Style" w:hAnsi="Bookman Old Style"/>
          <w:color w:val="000000"/>
        </w:rPr>
      </w:pPr>
    </w:p>
    <w:p w:rsidR="00CD4737" w:rsidRDefault="00CD4737" w:rsidP="002B6E2B">
      <w:pPr>
        <w:rPr>
          <w:rStyle w:val="opis"/>
          <w:rFonts w:ascii="Bookman Old Style" w:hAnsi="Bookman Old Style"/>
          <w:color w:val="000000"/>
        </w:rPr>
      </w:pPr>
    </w:p>
    <w:p w:rsidR="004D710A" w:rsidRDefault="004D710A" w:rsidP="00282D31">
      <w:pPr>
        <w:jc w:val="both"/>
        <w:rPr>
          <w:rStyle w:val="opis"/>
          <w:rFonts w:ascii="Bookman Old Style" w:hAnsi="Bookman Old Style"/>
          <w:color w:val="000000"/>
        </w:rPr>
      </w:pPr>
      <w:r>
        <w:rPr>
          <w:rStyle w:val="opis"/>
          <w:rFonts w:ascii="Bookman Old Style" w:hAnsi="Bookman Old Style"/>
          <w:color w:val="000000"/>
        </w:rPr>
        <w:t xml:space="preserve">Pracowite dni ambasadora Polski Morskiej : [Dar Młodzieży] </w:t>
      </w:r>
      <w:r w:rsidRPr="004D710A">
        <w:rPr>
          <w:rStyle w:val="opis"/>
          <w:rFonts w:ascii="Bookman Old Style" w:hAnsi="Bookman Old Style"/>
          <w:color w:val="000000"/>
        </w:rPr>
        <w:t>// Namiary. – 1995, nr 4 (462), s.</w:t>
      </w:r>
      <w:r>
        <w:rPr>
          <w:rStyle w:val="opis"/>
          <w:rFonts w:ascii="Bookman Old Style" w:hAnsi="Bookman Old Style"/>
          <w:color w:val="000000"/>
        </w:rPr>
        <w:t xml:space="preserve"> 27</w:t>
      </w:r>
    </w:p>
    <w:p w:rsidR="009C5F46" w:rsidRDefault="009C5F46" w:rsidP="005E5607">
      <w:pPr>
        <w:rPr>
          <w:rFonts w:ascii="Bookman Old Style" w:hAnsi="Bookman Old Style"/>
        </w:rPr>
      </w:pPr>
      <w:r>
        <w:rPr>
          <w:rFonts w:ascii="Bookman Old Style" w:hAnsi="Bookman Old Style"/>
        </w:rPr>
        <w:lastRenderedPageBreak/>
        <w:t>Promocja sztuki i …kontenerowców : [</w:t>
      </w:r>
      <w:r w:rsidR="00064296">
        <w:rPr>
          <w:rFonts w:ascii="Bookman Old Style" w:hAnsi="Bookman Old Style"/>
        </w:rPr>
        <w:t xml:space="preserve">kampania szkoleniowa </w:t>
      </w:r>
      <w:r>
        <w:rPr>
          <w:rFonts w:ascii="Bookman Old Style" w:hAnsi="Bookman Old Style"/>
        </w:rPr>
        <w:t>Dar</w:t>
      </w:r>
      <w:r w:rsidR="00064296">
        <w:rPr>
          <w:rFonts w:ascii="Bookman Old Style" w:hAnsi="Bookman Old Style"/>
        </w:rPr>
        <w:t>u</w:t>
      </w:r>
      <w:r>
        <w:rPr>
          <w:rFonts w:ascii="Bookman Old Style" w:hAnsi="Bookman Old Style"/>
        </w:rPr>
        <w:t xml:space="preserve"> Młodzieży] / GeM </w:t>
      </w:r>
      <w:r w:rsidRPr="009C5F46">
        <w:rPr>
          <w:rFonts w:ascii="Bookman Old Style" w:hAnsi="Bookman Old Style"/>
        </w:rPr>
        <w:t>// Namiary. – 1995, nr 5 (463), s.</w:t>
      </w:r>
      <w:r>
        <w:rPr>
          <w:rFonts w:ascii="Bookman Old Style" w:hAnsi="Bookman Old Style"/>
        </w:rPr>
        <w:t xml:space="preserve"> 25</w:t>
      </w:r>
    </w:p>
    <w:p w:rsidR="005E4992" w:rsidRDefault="00897034" w:rsidP="00897034">
      <w:pPr>
        <w:rPr>
          <w:rFonts w:ascii="Bookman Old Style" w:hAnsi="Bookman Old Style"/>
        </w:rPr>
      </w:pPr>
      <w:r>
        <w:rPr>
          <w:rFonts w:ascii="Bookman Old Style" w:hAnsi="Bookman Old Style"/>
        </w:rPr>
        <w:t>SPIGARSKI, HENRYK</w:t>
      </w:r>
      <w:r>
        <w:rPr>
          <w:rFonts w:ascii="Bookman Old Style" w:hAnsi="Bookman Old Style"/>
        </w:rPr>
        <w:br/>
        <w:t xml:space="preserve">Studiowanie na mechanicznym / Henryk Spigarski </w:t>
      </w:r>
      <w:r w:rsidRPr="00897034">
        <w:rPr>
          <w:rFonts w:ascii="Bookman Old Style" w:hAnsi="Bookman Old Style"/>
        </w:rPr>
        <w:t>// Namiary. – 1995, nr 4 (462), s.</w:t>
      </w:r>
      <w:r>
        <w:rPr>
          <w:rFonts w:ascii="Bookman Old Style" w:hAnsi="Bookman Old Style"/>
        </w:rPr>
        <w:t xml:space="preserve"> 25-26</w:t>
      </w:r>
    </w:p>
    <w:p w:rsidR="00847676" w:rsidRDefault="00847676" w:rsidP="00897034">
      <w:pPr>
        <w:rPr>
          <w:rFonts w:ascii="Bookman Old Style" w:hAnsi="Bookman Old Style"/>
        </w:rPr>
      </w:pPr>
      <w:r>
        <w:rPr>
          <w:rFonts w:ascii="Bookman Old Style" w:hAnsi="Bookman Old Style"/>
        </w:rPr>
        <w:t>SPIGARSKI, HENRYK</w:t>
      </w:r>
      <w:r>
        <w:rPr>
          <w:rFonts w:ascii="Bookman Old Style" w:hAnsi="Bookman Old Style"/>
        </w:rPr>
        <w:br/>
        <w:t xml:space="preserve">Tego dorobku zaprzepaścić nie można : [zasadność istnienia Wydziału Nawigacyjnego WSM w Gdyni w obliczu problemów ekonomicznych PLO i zatrudnienia absolwentów na statkach tego armatora] / Henryk Spigarski </w:t>
      </w:r>
      <w:r w:rsidRPr="00847676">
        <w:rPr>
          <w:rFonts w:ascii="Bookman Old Style" w:hAnsi="Bookman Old Style"/>
        </w:rPr>
        <w:t>// Namiary. – 1995, nr 5 (463), s.</w:t>
      </w:r>
      <w:r>
        <w:rPr>
          <w:rFonts w:ascii="Bookman Old Style" w:hAnsi="Bookman Old Style"/>
        </w:rPr>
        <w:t xml:space="preserve"> 21-22</w:t>
      </w:r>
    </w:p>
    <w:p w:rsidR="0099271B" w:rsidRDefault="0099271B" w:rsidP="00897034">
      <w:pPr>
        <w:rPr>
          <w:rFonts w:ascii="Bookman Old Style" w:hAnsi="Bookman Old Style"/>
        </w:rPr>
      </w:pPr>
      <w:r>
        <w:rPr>
          <w:rFonts w:ascii="Bookman Old Style" w:hAnsi="Bookman Old Style"/>
        </w:rPr>
        <w:t>STEFANIAK, LECHOSŁAW</w:t>
      </w:r>
      <w:r>
        <w:rPr>
          <w:rFonts w:ascii="Bookman Old Style" w:hAnsi="Bookman Old Style"/>
        </w:rPr>
        <w:br/>
        <w:t xml:space="preserve">„Dar Młodzieży” w St. Tropez </w:t>
      </w:r>
      <w:r w:rsidR="00E12A73">
        <w:rPr>
          <w:rFonts w:ascii="Bookman Old Style" w:hAnsi="Bookman Old Style"/>
        </w:rPr>
        <w:t xml:space="preserve">: [rozmowa z prorektorem WSM w Gdyni kpt.ż.w. Zbigniewem Burciu] </w:t>
      </w:r>
      <w:r>
        <w:rPr>
          <w:rFonts w:ascii="Bookman Old Style" w:hAnsi="Bookman Old Style"/>
        </w:rPr>
        <w:t xml:space="preserve">/ rozmawiał Lechosław Stefaniak </w:t>
      </w:r>
      <w:r w:rsidRPr="0099271B">
        <w:rPr>
          <w:rFonts w:ascii="Bookman Old Style" w:hAnsi="Bookman Old Style"/>
        </w:rPr>
        <w:t>// Namiary. – 1995, nr 6-7 (464-5), s.</w:t>
      </w:r>
      <w:r>
        <w:rPr>
          <w:rFonts w:ascii="Bookman Old Style" w:hAnsi="Bookman Old Style"/>
        </w:rPr>
        <w:t xml:space="preserve"> 30-31</w:t>
      </w:r>
    </w:p>
    <w:p w:rsidR="00977A00" w:rsidRDefault="00977A00" w:rsidP="00897034">
      <w:pPr>
        <w:rPr>
          <w:rFonts w:ascii="Bookman Old Style" w:hAnsi="Bookman Old Style"/>
        </w:rPr>
      </w:pPr>
      <w:r>
        <w:rPr>
          <w:rFonts w:ascii="Bookman Old Style" w:hAnsi="Bookman Old Style"/>
        </w:rPr>
        <w:t xml:space="preserve">Święto Wyższej Szkoły Morskiej w Gdyni / GeM </w:t>
      </w:r>
      <w:r w:rsidRPr="00977A00">
        <w:rPr>
          <w:rFonts w:ascii="Bookman Old Style" w:hAnsi="Bookman Old Style"/>
        </w:rPr>
        <w:t>// Namiary. – 1995, nr 6-7 (464-5), s.</w:t>
      </w:r>
      <w:r>
        <w:rPr>
          <w:rFonts w:ascii="Bookman Old Style" w:hAnsi="Bookman Old Style"/>
        </w:rPr>
        <w:t xml:space="preserve"> 29</w:t>
      </w:r>
    </w:p>
    <w:p w:rsidR="00E620AE" w:rsidRDefault="00E620AE" w:rsidP="00897034">
      <w:pPr>
        <w:rPr>
          <w:rFonts w:ascii="Bookman Old Style" w:hAnsi="Bookman Old Style"/>
        </w:rPr>
      </w:pPr>
      <w:r>
        <w:rPr>
          <w:rFonts w:ascii="Bookman Old Style" w:hAnsi="Bookman Old Style"/>
        </w:rPr>
        <w:t xml:space="preserve">Topnieją pierwsze szeregi : 50 lat minęło : [pierwszy powojenny rocznik Państwowej Szkoły Morskiej] / CH.D. </w:t>
      </w:r>
      <w:r w:rsidRPr="00E620AE">
        <w:rPr>
          <w:rFonts w:ascii="Bookman Old Style" w:hAnsi="Bookman Old Style"/>
        </w:rPr>
        <w:t>// Namiary. – 1995, nr 6-7 (464-5), s.</w:t>
      </w:r>
      <w:r>
        <w:rPr>
          <w:rFonts w:ascii="Bookman Old Style" w:hAnsi="Bookman Old Style"/>
        </w:rPr>
        <w:t xml:space="preserve"> 34-35</w:t>
      </w:r>
    </w:p>
    <w:p w:rsidR="001532B8" w:rsidRDefault="001532B8" w:rsidP="00897034">
      <w:pPr>
        <w:rPr>
          <w:rFonts w:ascii="Bookman Old Style" w:hAnsi="Bookman Old Style"/>
        </w:rPr>
      </w:pPr>
      <w:r>
        <w:rPr>
          <w:rFonts w:ascii="Bookman Old Style" w:hAnsi="Bookman Old Style"/>
        </w:rPr>
        <w:t xml:space="preserve">Umowa w sprawie praktyk studenckich : [między WSM w Gdyni a spółkami armatorskimi grupy PLO / /Acze/ </w:t>
      </w:r>
      <w:r w:rsidRPr="001532B8">
        <w:rPr>
          <w:rFonts w:ascii="Bookman Old Style" w:hAnsi="Bookman Old Style"/>
        </w:rPr>
        <w:t>// Namiary. – 1995, nr 4 (462), s.</w:t>
      </w:r>
      <w:r>
        <w:rPr>
          <w:rFonts w:ascii="Bookman Old Style" w:hAnsi="Bookman Old Style"/>
        </w:rPr>
        <w:t xml:space="preserve"> 27</w:t>
      </w:r>
    </w:p>
    <w:p w:rsidR="00060A2C" w:rsidRDefault="00060A2C" w:rsidP="00897034">
      <w:pPr>
        <w:rPr>
          <w:rFonts w:ascii="Bookman Old Style" w:hAnsi="Bookman Old Style"/>
        </w:rPr>
      </w:pPr>
      <w:r>
        <w:rPr>
          <w:rFonts w:ascii="Bookman Old Style" w:hAnsi="Bookman Old Style"/>
        </w:rPr>
        <w:t>Znaczy kapitan – widzenie siebie : [o powstaniu książki Mamerta Stankiewicza „Z floty carskiej do polskiej : wspomnienia” z 1995 r.]</w:t>
      </w:r>
      <w:r w:rsidR="00B37B98">
        <w:rPr>
          <w:rFonts w:ascii="Bookman Old Style" w:hAnsi="Bookman Old Style"/>
        </w:rPr>
        <w:t xml:space="preserve"> </w:t>
      </w:r>
      <w:r w:rsidR="00B37B98" w:rsidRPr="00B37B98">
        <w:rPr>
          <w:rFonts w:ascii="Bookman Old Style" w:hAnsi="Bookman Old Style"/>
        </w:rPr>
        <w:t>// Namiary. – 1995, nr 6-7 (464-5), s.</w:t>
      </w:r>
      <w:r w:rsidR="00B37B98">
        <w:rPr>
          <w:rFonts w:ascii="Bookman Old Style" w:hAnsi="Bookman Old Style"/>
        </w:rPr>
        <w:t xml:space="preserve"> 32-33</w:t>
      </w:r>
    </w:p>
    <w:p w:rsidR="001A0394" w:rsidRDefault="001A0394" w:rsidP="001A0394">
      <w:pPr>
        <w:rPr>
          <w:rFonts w:ascii="Bookman Old Style" w:hAnsi="Bookman Old Style"/>
        </w:rPr>
      </w:pPr>
      <w:r>
        <w:rPr>
          <w:rFonts w:ascii="Bookman Old Style" w:hAnsi="Bookman Old Style"/>
        </w:rPr>
        <w:t>PLEWIŃSKA, EWA MARIA</w:t>
      </w:r>
      <w:r>
        <w:rPr>
          <w:rFonts w:ascii="Bookman Old Style" w:hAnsi="Bookman Old Style"/>
        </w:rPr>
        <w:br/>
        <w:t>3 pytania do … Rektora Wyższej Szkoły Morskiej w Gdyni prof. dr. hab. inż. Józefa Lisowskiego : rozmawiała Ewa Maria Plewińska // Czas Morza : Biuletyn Związku Miast i Gmin Morskich. – 1995, nr 5, s. 4-6</w:t>
      </w:r>
    </w:p>
    <w:p w:rsidR="001A0394" w:rsidRDefault="001A0394" w:rsidP="001A0394">
      <w:pPr>
        <w:rPr>
          <w:rStyle w:val="opis"/>
          <w:rFonts w:ascii="Bookman Old Style" w:hAnsi="Bookman Old Style"/>
          <w:color w:val="000000"/>
        </w:rPr>
      </w:pPr>
      <w:r>
        <w:rPr>
          <w:rStyle w:val="opis"/>
          <w:rFonts w:ascii="Bookman Old Style" w:hAnsi="Bookman Old Style"/>
          <w:color w:val="000000"/>
        </w:rPr>
        <w:t>PŁOMIŃSKA-MICHALAK, BOŻENA</w:t>
      </w:r>
      <w:r>
        <w:rPr>
          <w:rStyle w:val="opis"/>
          <w:rFonts w:ascii="Bookman Old Style" w:hAnsi="Bookman Old Style"/>
          <w:color w:val="000000"/>
        </w:rPr>
        <w:br/>
        <w:t xml:space="preserve">GRANT ?! : czy warto ? / Bożena Płomińska-Michalak </w:t>
      </w:r>
      <w:r w:rsidRPr="00220832">
        <w:rPr>
          <w:rStyle w:val="opis"/>
          <w:rFonts w:ascii="Bookman Old Style" w:hAnsi="Bookman Old Style"/>
          <w:color w:val="000000"/>
        </w:rPr>
        <w:t>// Akademicki Kurier Morski : Pismo Pracowników i Studentów Wyższej</w:t>
      </w:r>
      <w:r>
        <w:rPr>
          <w:rStyle w:val="opis"/>
          <w:rFonts w:ascii="Bookman Old Style" w:hAnsi="Bookman Old Style"/>
          <w:color w:val="000000"/>
        </w:rPr>
        <w:t xml:space="preserve"> Szkoły Morskiej w Gdyni. – 1995</w:t>
      </w:r>
      <w:r w:rsidRPr="00220832">
        <w:rPr>
          <w:rStyle w:val="opis"/>
          <w:rFonts w:ascii="Bookman Old Style" w:hAnsi="Bookman Old Style"/>
          <w:color w:val="000000"/>
        </w:rPr>
        <w:t>, nr 7, s.</w:t>
      </w:r>
      <w:r>
        <w:rPr>
          <w:rStyle w:val="opis"/>
          <w:rFonts w:ascii="Bookman Old Style" w:hAnsi="Bookman Old Style"/>
          <w:color w:val="000000"/>
        </w:rPr>
        <w:t xml:space="preserve"> 4-5</w:t>
      </w:r>
    </w:p>
    <w:p w:rsidR="001A0394" w:rsidRDefault="001A0394" w:rsidP="001A0394">
      <w:pPr>
        <w:rPr>
          <w:rStyle w:val="opis"/>
          <w:rFonts w:ascii="Bookman Old Style" w:hAnsi="Bookman Old Style"/>
          <w:color w:val="000000"/>
        </w:rPr>
      </w:pPr>
      <w:r>
        <w:rPr>
          <w:rStyle w:val="opis"/>
          <w:rFonts w:ascii="Bookman Old Style" w:hAnsi="Bookman Old Style"/>
          <w:color w:val="000000"/>
        </w:rPr>
        <w:t>[POLAŃSKI, JERZY]</w:t>
      </w:r>
      <w:r>
        <w:rPr>
          <w:rStyle w:val="opis"/>
          <w:rFonts w:ascii="Bookman Old Style" w:hAnsi="Bookman Old Style"/>
          <w:color w:val="000000"/>
        </w:rPr>
        <w:br/>
        <w:t xml:space="preserve">Moje wspomnienia z lat 1939-1953 / [Jerzy Polański] </w:t>
      </w:r>
      <w:r>
        <w:rPr>
          <w:rFonts w:ascii="Bookman Old Style" w:hAnsi="Bookman Old Style"/>
        </w:rPr>
        <w:t xml:space="preserve">// </w:t>
      </w:r>
      <w:r>
        <w:rPr>
          <w:rStyle w:val="opis"/>
          <w:rFonts w:ascii="Bookman Old Style" w:hAnsi="Bookman Old Style"/>
          <w:color w:val="000000"/>
        </w:rPr>
        <w:t>Biuletyn Stowarzyszenia Absolwentów Szkół Morskich. – 1995, nr 3, s. 35-38</w:t>
      </w:r>
    </w:p>
    <w:p w:rsidR="001A0394" w:rsidRDefault="001A0394" w:rsidP="001A0394">
      <w:pPr>
        <w:rPr>
          <w:rStyle w:val="opis"/>
          <w:rFonts w:ascii="Bookman Old Style" w:hAnsi="Bookman Old Style"/>
          <w:color w:val="000000"/>
        </w:rPr>
      </w:pPr>
      <w:r>
        <w:rPr>
          <w:rStyle w:val="opis"/>
          <w:rFonts w:ascii="Bookman Old Style" w:hAnsi="Bookman Old Style"/>
          <w:color w:val="000000"/>
        </w:rPr>
        <w:t>[POLAŃSKI, JERZY]</w:t>
      </w:r>
      <w:r>
        <w:rPr>
          <w:rStyle w:val="opis"/>
          <w:rFonts w:ascii="Bookman Old Style" w:hAnsi="Bookman Old Style"/>
          <w:color w:val="000000"/>
        </w:rPr>
        <w:br/>
        <w:t xml:space="preserve">Piccolo plastrono / [Jerzy Polański] </w:t>
      </w:r>
      <w:r>
        <w:rPr>
          <w:rFonts w:ascii="Bookman Old Style" w:hAnsi="Bookman Old Style"/>
        </w:rPr>
        <w:t xml:space="preserve">// </w:t>
      </w:r>
      <w:r>
        <w:rPr>
          <w:rStyle w:val="opis"/>
          <w:rFonts w:ascii="Bookman Old Style" w:hAnsi="Bookman Old Style"/>
          <w:color w:val="000000"/>
        </w:rPr>
        <w:t>Biuletyn Stowarzyszenia Absolwentów Szkół Morskich. – 1995, nr 3, s. 38-39</w:t>
      </w:r>
    </w:p>
    <w:p w:rsidR="005C5911" w:rsidRDefault="005C5911" w:rsidP="005C5911">
      <w:pPr>
        <w:jc w:val="both"/>
        <w:rPr>
          <w:rFonts w:ascii="Bookman Old Style" w:hAnsi="Bookman Old Style"/>
        </w:rPr>
      </w:pPr>
      <w:r>
        <w:rPr>
          <w:rFonts w:ascii="Bookman Old Style" w:hAnsi="Bookman Old Style"/>
        </w:rPr>
        <w:t xml:space="preserve">Program obchodów 75-lecia Wyższej Szkoły Morskiej w Gdyni / /psc/ </w:t>
      </w:r>
      <w:r w:rsidRPr="006C09D1">
        <w:rPr>
          <w:rFonts w:ascii="Bookman Old Style" w:hAnsi="Bookman Old Style"/>
        </w:rPr>
        <w:t>// Namiary. - 1995, nr 3 (461), s.</w:t>
      </w:r>
      <w:r>
        <w:rPr>
          <w:rFonts w:ascii="Bookman Old Style" w:hAnsi="Bookman Old Style"/>
        </w:rPr>
        <w:t xml:space="preserve"> 25</w:t>
      </w:r>
    </w:p>
    <w:p w:rsidR="005C5911" w:rsidRDefault="005C5911" w:rsidP="005C5911">
      <w:pPr>
        <w:jc w:val="both"/>
        <w:rPr>
          <w:rFonts w:ascii="Bookman Old Style" w:hAnsi="Bookman Old Style"/>
        </w:rPr>
      </w:pPr>
      <w:r>
        <w:rPr>
          <w:rStyle w:val="opis"/>
          <w:rFonts w:ascii="Bookman Old Style" w:hAnsi="Bookman Old Style"/>
          <w:color w:val="000000"/>
        </w:rPr>
        <w:lastRenderedPageBreak/>
        <w:t xml:space="preserve">Program uroczystości jubileuszu 75-lecia Szkoły Morskiej w Gdyni 13 czerwca 1995 roku </w:t>
      </w:r>
      <w:r>
        <w:rPr>
          <w:rFonts w:ascii="Bookman Old Style" w:hAnsi="Bookman Old Style"/>
        </w:rPr>
        <w:t>// Akademicki Kurier Morski : Pismo Pracowników i Studentów Wyższej Szkoły Morskiej w Gdyni. – 1995, nr 5, s. 3</w:t>
      </w:r>
    </w:p>
    <w:p w:rsidR="00540F92" w:rsidRDefault="00540F92" w:rsidP="00540F92">
      <w:pPr>
        <w:jc w:val="both"/>
        <w:rPr>
          <w:rFonts w:ascii="Bookman Old Style" w:hAnsi="Bookman Old Style"/>
        </w:rPr>
      </w:pPr>
      <w:r>
        <w:rPr>
          <w:rFonts w:ascii="Bookman Old Style" w:hAnsi="Bookman Old Style"/>
        </w:rPr>
        <w:t xml:space="preserve">Przyjemne z pożytecznym </w:t>
      </w:r>
      <w:r w:rsidRPr="008A1A2F">
        <w:rPr>
          <w:rFonts w:ascii="Bookman Old Style" w:hAnsi="Bookman Old Style"/>
        </w:rPr>
        <w:t xml:space="preserve">// Akademicki Kurier Morski : Pismo Pracowników </w:t>
      </w:r>
      <w:r>
        <w:rPr>
          <w:rFonts w:ascii="Bookman Old Style" w:hAnsi="Bookman Old Style"/>
        </w:rPr>
        <w:br/>
      </w:r>
      <w:r w:rsidRPr="008A1A2F">
        <w:rPr>
          <w:rFonts w:ascii="Bookman Old Style" w:hAnsi="Bookman Old Style"/>
        </w:rPr>
        <w:t>i Studentów Wyższej Szkoły Morskiej w Gdyni. – 1995, nr 4, s.</w:t>
      </w:r>
      <w:r>
        <w:rPr>
          <w:rFonts w:ascii="Bookman Old Style" w:hAnsi="Bookman Old Style"/>
        </w:rPr>
        <w:t xml:space="preserve"> 7</w:t>
      </w:r>
    </w:p>
    <w:p w:rsidR="00540F92" w:rsidRDefault="00540F92" w:rsidP="00540F92">
      <w:pPr>
        <w:rPr>
          <w:rStyle w:val="opis"/>
          <w:rFonts w:ascii="Bookman Old Style" w:hAnsi="Bookman Old Style"/>
          <w:color w:val="000000"/>
        </w:rPr>
      </w:pPr>
      <w:r>
        <w:rPr>
          <w:rFonts w:ascii="Bookman Old Style" w:hAnsi="Bookman Old Style"/>
        </w:rPr>
        <w:t>PRZYKLANG, MARIAN</w:t>
      </w:r>
      <w:r>
        <w:rPr>
          <w:rFonts w:ascii="Bookman Old Style" w:hAnsi="Bookman Old Style"/>
        </w:rPr>
        <w:br/>
        <w:t xml:space="preserve">Listy od Absolwentów / Marian Przyklang // </w:t>
      </w:r>
      <w:r>
        <w:rPr>
          <w:rStyle w:val="opis"/>
          <w:rFonts w:ascii="Bookman Old Style" w:hAnsi="Bookman Old Style"/>
          <w:color w:val="000000"/>
        </w:rPr>
        <w:t>Biuletyn Stowarzyszenia Absolwentów Szkół Morskich. – 1995, nr 3, s. 79</w:t>
      </w:r>
    </w:p>
    <w:p w:rsidR="00540F92" w:rsidRDefault="00540F92" w:rsidP="00540F92">
      <w:pPr>
        <w:rPr>
          <w:rFonts w:ascii="Bookman Old Style" w:hAnsi="Bookman Old Style"/>
        </w:rPr>
      </w:pPr>
      <w:r>
        <w:rPr>
          <w:rFonts w:ascii="Bookman Old Style" w:hAnsi="Bookman Old Style"/>
        </w:rPr>
        <w:t>RADOMAN, [ZOFIA] K.</w:t>
      </w:r>
      <w:r>
        <w:rPr>
          <w:rFonts w:ascii="Bookman Old Style" w:hAnsi="Bookman Old Style"/>
        </w:rPr>
        <w:br/>
        <w:t xml:space="preserve">Legis modo image / [Zofia] K. Radoman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6</w:t>
      </w:r>
      <w:r w:rsidRPr="009748A0">
        <w:rPr>
          <w:rFonts w:ascii="Bookman Old Style" w:hAnsi="Bookman Old Style"/>
        </w:rPr>
        <w:t>, s.</w:t>
      </w:r>
      <w:r>
        <w:rPr>
          <w:rFonts w:ascii="Bookman Old Style" w:hAnsi="Bookman Old Style"/>
        </w:rPr>
        <w:t xml:space="preserve"> 8-9</w:t>
      </w:r>
    </w:p>
    <w:p w:rsidR="00540F92" w:rsidRPr="006A0D92" w:rsidRDefault="00540F92" w:rsidP="00540F92">
      <w:pPr>
        <w:rPr>
          <w:rFonts w:ascii="Bookman Old Style" w:hAnsi="Bookman Old Style"/>
          <w:color w:val="000000"/>
        </w:rPr>
      </w:pPr>
      <w:r>
        <w:rPr>
          <w:rStyle w:val="opis"/>
          <w:rFonts w:ascii="Bookman Old Style" w:hAnsi="Bookman Old Style"/>
          <w:color w:val="000000"/>
        </w:rPr>
        <w:t>RADOMAN, ZOFIA K.</w:t>
      </w:r>
      <w:r>
        <w:rPr>
          <w:rStyle w:val="opis"/>
          <w:rFonts w:ascii="Bookman Old Style" w:hAnsi="Bookman Old Style"/>
          <w:color w:val="000000"/>
        </w:rPr>
        <w:br/>
        <w:t xml:space="preserve">Legis modo – nie daj się okraść / Zofia K. Radoman </w:t>
      </w:r>
      <w:r w:rsidRPr="00027F4E">
        <w:rPr>
          <w:rStyle w:val="opis"/>
          <w:rFonts w:ascii="Bookman Old Style" w:hAnsi="Bookman Old Style"/>
          <w:color w:val="000000"/>
        </w:rPr>
        <w:t>// Akademicki Kurier Morski : Pismo Pracowników i Studentów Wyższej</w:t>
      </w:r>
      <w:r>
        <w:rPr>
          <w:rStyle w:val="opis"/>
          <w:rFonts w:ascii="Bookman Old Style" w:hAnsi="Bookman Old Style"/>
          <w:color w:val="000000"/>
        </w:rPr>
        <w:t xml:space="preserve"> Szkoły Morskiej w Gdyni. – 1995, nr 3</w:t>
      </w:r>
      <w:r w:rsidRPr="00027F4E">
        <w:rPr>
          <w:rStyle w:val="opis"/>
          <w:rFonts w:ascii="Bookman Old Style" w:hAnsi="Bookman Old Style"/>
          <w:color w:val="000000"/>
        </w:rPr>
        <w:t xml:space="preserve">, </w:t>
      </w:r>
      <w:r>
        <w:rPr>
          <w:rStyle w:val="opis"/>
          <w:rFonts w:ascii="Bookman Old Style" w:hAnsi="Bookman Old Style"/>
          <w:color w:val="000000"/>
        </w:rPr>
        <w:br/>
      </w:r>
      <w:r w:rsidRPr="00027F4E">
        <w:rPr>
          <w:rStyle w:val="opis"/>
          <w:rFonts w:ascii="Bookman Old Style" w:hAnsi="Bookman Old Style"/>
          <w:color w:val="000000"/>
        </w:rPr>
        <w:t>s.</w:t>
      </w:r>
      <w:r>
        <w:rPr>
          <w:rStyle w:val="opis"/>
          <w:rFonts w:ascii="Bookman Old Style" w:hAnsi="Bookman Old Style"/>
          <w:color w:val="000000"/>
        </w:rPr>
        <w:t xml:space="preserve"> 5-6</w:t>
      </w:r>
    </w:p>
    <w:p w:rsidR="006845C6" w:rsidRDefault="006845C6" w:rsidP="006845C6">
      <w:pPr>
        <w:jc w:val="both"/>
        <w:rPr>
          <w:rFonts w:ascii="Bookman Old Style" w:hAnsi="Bookman Old Style"/>
        </w:rPr>
      </w:pPr>
      <w:r>
        <w:rPr>
          <w:rFonts w:ascii="Bookman Old Style" w:hAnsi="Bookman Old Style"/>
        </w:rPr>
        <w:t xml:space="preserve">To był bal ! / Aga </w:t>
      </w:r>
      <w:r w:rsidRPr="00D209C0">
        <w:rPr>
          <w:rFonts w:ascii="Bookman Old Style" w:hAnsi="Bookman Old Style"/>
        </w:rPr>
        <w:t>// Akademicki Kurier Morski : Pismo Pracowników i Studentów Wyższej Szkoły Morskiej w Gdyni. – 1995, nr 4, s.</w:t>
      </w:r>
      <w:r>
        <w:rPr>
          <w:rFonts w:ascii="Bookman Old Style" w:hAnsi="Bookman Old Style"/>
        </w:rPr>
        <w:t xml:space="preserve"> 5-6</w:t>
      </w:r>
    </w:p>
    <w:p w:rsidR="006845C6" w:rsidRDefault="006845C6" w:rsidP="006845C6">
      <w:pPr>
        <w:jc w:val="both"/>
        <w:rPr>
          <w:rStyle w:val="opis"/>
          <w:rFonts w:ascii="Bookman Old Style" w:hAnsi="Bookman Old Style"/>
          <w:color w:val="000000"/>
        </w:rPr>
      </w:pPr>
      <w:r>
        <w:rPr>
          <w:rFonts w:ascii="Bookman Old Style" w:hAnsi="Bookman Old Style"/>
        </w:rPr>
        <w:t xml:space="preserve">Uchwała nr XI/171/95 Rady Miasta Gdyni z 24 maja 1995 r. w sprawie statku – muzeum „Dar Pomorza” // </w:t>
      </w:r>
      <w:r>
        <w:rPr>
          <w:rStyle w:val="opis"/>
          <w:rFonts w:ascii="Bookman Old Style" w:hAnsi="Bookman Old Style"/>
          <w:color w:val="000000"/>
        </w:rPr>
        <w:t>Biuletyn Stowarzyszenia Absolwentów Szkół Morskich. – 1995, nr 3, s. 69</w:t>
      </w:r>
    </w:p>
    <w:p w:rsidR="006845C6" w:rsidRDefault="006845C6" w:rsidP="006845C6">
      <w:pPr>
        <w:jc w:val="both"/>
        <w:rPr>
          <w:rStyle w:val="opis"/>
          <w:rFonts w:ascii="Bookman Old Style" w:hAnsi="Bookman Old Style"/>
          <w:color w:val="000000"/>
        </w:rPr>
      </w:pPr>
      <w:r>
        <w:rPr>
          <w:rStyle w:val="opis"/>
          <w:rFonts w:ascii="Bookman Old Style" w:hAnsi="Bookman Old Style"/>
          <w:color w:val="000000"/>
        </w:rPr>
        <w:t xml:space="preserve">Uratujmy „Dar Pomorza” : Apel Komisji Morskiej Rady Miasta i Zarządu Miasta Gdyni : lipiec 1995 rok </w:t>
      </w:r>
      <w:r>
        <w:rPr>
          <w:rFonts w:ascii="Bookman Old Style" w:hAnsi="Bookman Old Style"/>
        </w:rPr>
        <w:t xml:space="preserve">// </w:t>
      </w:r>
      <w:r>
        <w:rPr>
          <w:rStyle w:val="opis"/>
          <w:rFonts w:ascii="Bookman Old Style" w:hAnsi="Bookman Old Style"/>
          <w:color w:val="000000"/>
        </w:rPr>
        <w:t>Biuletyn Stowarzyszenia Absolwentów Szkół Morskich. – 1995, nr 3, s. 70</w:t>
      </w:r>
    </w:p>
    <w:p w:rsidR="00990953" w:rsidRDefault="00990953" w:rsidP="00990953">
      <w:pPr>
        <w:jc w:val="both"/>
        <w:rPr>
          <w:rStyle w:val="opis"/>
          <w:rFonts w:ascii="Bookman Old Style" w:hAnsi="Bookman Old Style"/>
          <w:color w:val="000000"/>
        </w:rPr>
      </w:pPr>
      <w:r>
        <w:rPr>
          <w:rStyle w:val="opis"/>
          <w:rFonts w:ascii="Bookman Old Style" w:hAnsi="Bookman Old Style"/>
          <w:color w:val="000000"/>
        </w:rPr>
        <w:t xml:space="preserve">Wydawnictwa </w:t>
      </w:r>
      <w:r>
        <w:rPr>
          <w:rFonts w:ascii="Bookman Old Style" w:hAnsi="Bookman Old Style"/>
        </w:rPr>
        <w:t xml:space="preserve">// </w:t>
      </w:r>
      <w:r>
        <w:rPr>
          <w:rStyle w:val="opis"/>
          <w:rFonts w:ascii="Bookman Old Style" w:hAnsi="Bookman Old Style"/>
          <w:color w:val="000000"/>
        </w:rPr>
        <w:t xml:space="preserve">Biuletyn Stowarzyszenia Absolwentów Szkół Morskich. – 1995, </w:t>
      </w:r>
      <w:r>
        <w:rPr>
          <w:rStyle w:val="opis"/>
          <w:rFonts w:ascii="Bookman Old Style" w:hAnsi="Bookman Old Style"/>
          <w:color w:val="000000"/>
        </w:rPr>
        <w:br/>
        <w:t>nr 3, s. 81-83</w:t>
      </w:r>
    </w:p>
    <w:p w:rsidR="00990953" w:rsidRDefault="00990953" w:rsidP="00990953">
      <w:pPr>
        <w:jc w:val="both"/>
        <w:rPr>
          <w:rFonts w:ascii="Bookman Old Style" w:hAnsi="Bookman Old Style"/>
        </w:rPr>
      </w:pPr>
      <w:r>
        <w:rPr>
          <w:rFonts w:ascii="Bookman Old Style" w:hAnsi="Bookman Old Style"/>
        </w:rPr>
        <w:t xml:space="preserve">Z okazji jubileuszu 75-lecia Szkoły Morskiej – Uczelnia otrzymała medale </w:t>
      </w:r>
      <w:r w:rsidRPr="009748A0">
        <w:rPr>
          <w:rFonts w:ascii="Bookman Old Style" w:hAnsi="Bookman Old Style"/>
        </w:rPr>
        <w:t>// Akademicki Kurier Morski : Pismo Pracowników i Studentów Wyższej</w:t>
      </w:r>
      <w:r>
        <w:rPr>
          <w:rFonts w:ascii="Bookman Old Style" w:hAnsi="Bookman Old Style"/>
        </w:rPr>
        <w:t xml:space="preserve"> Szkoły Morskiej w Gdyni. – 1995, nr 6</w:t>
      </w:r>
      <w:r w:rsidRPr="009748A0">
        <w:rPr>
          <w:rFonts w:ascii="Bookman Old Style" w:hAnsi="Bookman Old Style"/>
        </w:rPr>
        <w:t>, s.</w:t>
      </w:r>
      <w:r>
        <w:rPr>
          <w:rFonts w:ascii="Bookman Old Style" w:hAnsi="Bookman Old Style"/>
        </w:rPr>
        <w:t xml:space="preserve"> 5</w:t>
      </w:r>
    </w:p>
    <w:p w:rsidR="00990953" w:rsidRDefault="00990953" w:rsidP="00990953">
      <w:pPr>
        <w:rPr>
          <w:rFonts w:ascii="Bookman Old Style" w:hAnsi="Bookman Old Style"/>
        </w:rPr>
      </w:pPr>
      <w:r>
        <w:rPr>
          <w:rFonts w:ascii="Bookman Old Style" w:hAnsi="Bookman Old Style"/>
        </w:rPr>
        <w:t>ZABROCKI, ROMUALD</w:t>
      </w:r>
      <w:r>
        <w:rPr>
          <w:rFonts w:ascii="Bookman Old Style" w:hAnsi="Bookman Old Style"/>
        </w:rPr>
        <w:br/>
        <w:t xml:space="preserve">Turystyka na świecie / Romuald Zabrocki </w:t>
      </w:r>
      <w:r w:rsidRPr="00DB29C2">
        <w:rPr>
          <w:rFonts w:ascii="Bookman Old Style" w:hAnsi="Bookman Old Style"/>
        </w:rPr>
        <w:t>// Akademicki Kurier Morski : Pismo Pracowników i Studentów Wyższej Szkoły Morskiej w Gdyni. – 1995, nr 4, s.</w:t>
      </w:r>
      <w:r>
        <w:rPr>
          <w:rFonts w:ascii="Bookman Old Style" w:hAnsi="Bookman Old Style"/>
        </w:rPr>
        <w:t xml:space="preserve"> 4</w:t>
      </w:r>
    </w:p>
    <w:p w:rsidR="00990953" w:rsidRPr="00187672" w:rsidRDefault="00990953" w:rsidP="00990953">
      <w:pPr>
        <w:jc w:val="both"/>
        <w:rPr>
          <w:rFonts w:ascii="Bookman Old Style" w:hAnsi="Bookman Old Style"/>
          <w:color w:val="000000"/>
        </w:rPr>
      </w:pPr>
      <w:r>
        <w:rPr>
          <w:rFonts w:ascii="Bookman Old Style" w:hAnsi="Bookman Old Style"/>
        </w:rPr>
        <w:t xml:space="preserve">Zjednoczenie stowarzyszeń – głosy dyskusji : [SASM – Stowarzyszenie Absolwentów Szkół Morskich]// </w:t>
      </w:r>
      <w:r>
        <w:rPr>
          <w:rStyle w:val="opis"/>
          <w:rFonts w:ascii="Bookman Old Style" w:hAnsi="Bookman Old Style"/>
          <w:color w:val="000000"/>
        </w:rPr>
        <w:t>Biuletyn Stowarzyszenia Absolwentów Szkół Morskich. – 1995, nr 3, s. 71-73</w:t>
      </w:r>
    </w:p>
    <w:p w:rsidR="00990953" w:rsidRPr="00FB5495" w:rsidRDefault="00990953" w:rsidP="00990953">
      <w:pPr>
        <w:rPr>
          <w:rStyle w:val="opis"/>
          <w:rFonts w:ascii="Bookman Old Style" w:hAnsi="Bookman Old Style"/>
        </w:rPr>
      </w:pPr>
      <w:r>
        <w:rPr>
          <w:rStyle w:val="opis"/>
          <w:rFonts w:ascii="Bookman Old Style" w:hAnsi="Bookman Old Style"/>
          <w:color w:val="000000"/>
        </w:rPr>
        <w:t>ŻÓŁKIEWICZ, JANUSZ</w:t>
      </w:r>
      <w:r>
        <w:rPr>
          <w:rStyle w:val="opis"/>
          <w:rFonts w:ascii="Bookman Old Style" w:hAnsi="Bookman Old Style"/>
          <w:color w:val="000000"/>
        </w:rPr>
        <w:br/>
        <w:t xml:space="preserve">Otwarcie Uczelnianej Sieci Komputerowej / Janusz Żółkiewicz </w:t>
      </w:r>
      <w:r>
        <w:rPr>
          <w:rFonts w:ascii="Bookman Old Style" w:hAnsi="Bookman Old Style"/>
        </w:rPr>
        <w:t>// Akademicki Kurier Morski : Pismo Pracowników i Studentów Wyższej Szkoły Morskiej w Gdyni. – 1995, nr 5, s. 4-5</w:t>
      </w:r>
    </w:p>
    <w:p w:rsidR="00990953" w:rsidRDefault="00990953" w:rsidP="00990953">
      <w:pPr>
        <w:rPr>
          <w:rFonts w:ascii="Bookman Old Style" w:hAnsi="Bookman Old Style"/>
        </w:rPr>
      </w:pPr>
      <w:r>
        <w:rPr>
          <w:rFonts w:ascii="Bookman Old Style" w:hAnsi="Bookman Old Style"/>
        </w:rPr>
        <w:lastRenderedPageBreak/>
        <w:t>ŻÓŁKIEWICZ, JANUSZ</w:t>
      </w:r>
      <w:r>
        <w:rPr>
          <w:rFonts w:ascii="Bookman Old Style" w:hAnsi="Bookman Old Style"/>
        </w:rPr>
        <w:br/>
        <w:t xml:space="preserve">Uczelniana Sieć Komputerowa (USK) / Janusz Żółkiewicz </w:t>
      </w:r>
      <w:r w:rsidRPr="00A51EF8">
        <w:rPr>
          <w:rFonts w:ascii="Bookman Old Style" w:hAnsi="Bookman Old Style"/>
        </w:rPr>
        <w:t>// Akademicki Kurier Morski : Pismo Pracowników i Studentów Wyższej</w:t>
      </w:r>
      <w:r>
        <w:rPr>
          <w:rFonts w:ascii="Bookman Old Style" w:hAnsi="Bookman Old Style"/>
        </w:rPr>
        <w:t xml:space="preserve"> Szkoły Morskiej w Gdyni. – 1995, nr 3</w:t>
      </w:r>
      <w:r w:rsidRPr="00A51EF8">
        <w:rPr>
          <w:rFonts w:ascii="Bookman Old Style" w:hAnsi="Bookman Old Style"/>
        </w:rPr>
        <w:t>, s.</w:t>
      </w:r>
      <w:r>
        <w:rPr>
          <w:rFonts w:ascii="Bookman Old Style" w:hAnsi="Bookman Old Style"/>
        </w:rPr>
        <w:t xml:space="preserve"> 4</w:t>
      </w:r>
    </w:p>
    <w:p w:rsidR="00990953" w:rsidRDefault="00990953" w:rsidP="00990953">
      <w:pPr>
        <w:rPr>
          <w:rFonts w:ascii="Bookman Old Style" w:hAnsi="Bookman Old Style"/>
        </w:rPr>
      </w:pPr>
      <w:r>
        <w:rPr>
          <w:rFonts w:ascii="Bookman Old Style" w:hAnsi="Bookman Old Style"/>
        </w:rPr>
        <w:t>ŻÓŁKIEWICZ, JANUSZ</w:t>
      </w:r>
      <w:r>
        <w:rPr>
          <w:rFonts w:ascii="Bookman Old Style" w:hAnsi="Bookman Old Style"/>
        </w:rPr>
        <w:br/>
        <w:t xml:space="preserve">Uczelniana Sieć Komputerowa w budowie / Janusz Żółkiewicz </w:t>
      </w:r>
      <w:r w:rsidRPr="00220F54">
        <w:rPr>
          <w:rFonts w:ascii="Bookman Old Style" w:hAnsi="Bookman Old Style"/>
        </w:rPr>
        <w:t>// Akademicki Kurier Morski : Pismo Pracowników i Studentów Wyższej Szkoły</w:t>
      </w:r>
      <w:r>
        <w:rPr>
          <w:rFonts w:ascii="Bookman Old Style" w:hAnsi="Bookman Old Style"/>
        </w:rPr>
        <w:t xml:space="preserve"> Morskiej w Gdyni. – 1995</w:t>
      </w:r>
      <w:r w:rsidRPr="00220F54">
        <w:rPr>
          <w:rFonts w:ascii="Bookman Old Style" w:hAnsi="Bookman Old Style"/>
        </w:rPr>
        <w:t>, nr 7, s.</w:t>
      </w:r>
      <w:r>
        <w:rPr>
          <w:rFonts w:ascii="Bookman Old Style" w:hAnsi="Bookman Old Style"/>
        </w:rPr>
        <w:t xml:space="preserve"> 7-8</w:t>
      </w:r>
    </w:p>
    <w:p w:rsidR="00E7350A" w:rsidRDefault="00E7350A" w:rsidP="00897034">
      <w:pPr>
        <w:rPr>
          <w:rFonts w:ascii="Bookman Old Style" w:hAnsi="Bookman Old Style"/>
        </w:rPr>
      </w:pPr>
    </w:p>
    <w:p w:rsidR="007F0937" w:rsidRDefault="002618FE" w:rsidP="002E1F0F">
      <w:pPr>
        <w:jc w:val="both"/>
        <w:rPr>
          <w:rFonts w:ascii="Bookman Old Style" w:hAnsi="Bookman Old Style"/>
        </w:rPr>
      </w:pPr>
      <w:r>
        <w:rPr>
          <w:rFonts w:ascii="Bookman Old Style" w:hAnsi="Bookman Old Style"/>
        </w:rPr>
        <w:t>1996</w:t>
      </w:r>
    </w:p>
    <w:p w:rsidR="002618FE" w:rsidRDefault="002618FE" w:rsidP="002E1F0F">
      <w:pPr>
        <w:jc w:val="both"/>
        <w:rPr>
          <w:rFonts w:ascii="Bookman Old Style" w:hAnsi="Bookman Old Style"/>
        </w:rPr>
      </w:pPr>
      <w:r>
        <w:rPr>
          <w:rFonts w:ascii="Bookman Old Style" w:hAnsi="Bookman Old Style"/>
        </w:rPr>
        <w:t>„Dar Pomorza” – opuszczony przez właściciela? : narodowy klejnot // Morze. – 1996, nr 4 (746), s. 7</w:t>
      </w:r>
    </w:p>
    <w:p w:rsidR="0023468C" w:rsidRDefault="0023468C" w:rsidP="0023468C">
      <w:pPr>
        <w:rPr>
          <w:rFonts w:ascii="Bookman Old Style" w:hAnsi="Bookman Old Style"/>
        </w:rPr>
      </w:pPr>
      <w:r>
        <w:rPr>
          <w:rFonts w:ascii="Bookman Old Style" w:hAnsi="Bookman Old Style"/>
        </w:rPr>
        <w:t>BIELECKI, MARCIN</w:t>
      </w:r>
      <w:r>
        <w:rPr>
          <w:rFonts w:ascii="Bookman Old Style" w:hAnsi="Bookman Old Style"/>
        </w:rPr>
        <w:br/>
        <w:t xml:space="preserve">Wybory [samorządu studenckiego] / Marcin Bielecki </w:t>
      </w:r>
      <w:r w:rsidRPr="009C749A">
        <w:rPr>
          <w:rFonts w:ascii="Bookman Old Style" w:hAnsi="Bookman Old Style"/>
        </w:rPr>
        <w:t xml:space="preserve">// Akademicki Kurier Morski : Pismo Pracowników i Studentów Wyższej Szkoły Morskiej w Gdyni. – 1996, nr 8, </w:t>
      </w:r>
      <w:r>
        <w:rPr>
          <w:rFonts w:ascii="Bookman Old Style" w:hAnsi="Bookman Old Style"/>
        </w:rPr>
        <w:br/>
      </w:r>
      <w:r w:rsidRPr="009C749A">
        <w:rPr>
          <w:rFonts w:ascii="Bookman Old Style" w:hAnsi="Bookman Old Style"/>
        </w:rPr>
        <w:t>s.</w:t>
      </w:r>
      <w:r>
        <w:rPr>
          <w:rFonts w:ascii="Bookman Old Style" w:hAnsi="Bookman Old Style"/>
        </w:rPr>
        <w:t xml:space="preserve"> 8</w:t>
      </w:r>
    </w:p>
    <w:p w:rsidR="0023468C" w:rsidRDefault="00F07299" w:rsidP="00F07299">
      <w:pPr>
        <w:rPr>
          <w:rFonts w:ascii="Bookman Old Style" w:hAnsi="Bookman Old Style"/>
        </w:rPr>
      </w:pPr>
      <w:r>
        <w:rPr>
          <w:rFonts w:ascii="Bookman Old Style" w:hAnsi="Bookman Old Style"/>
        </w:rPr>
        <w:t>CICHOCKA, AGATA</w:t>
      </w:r>
      <w:r>
        <w:rPr>
          <w:rFonts w:ascii="Bookman Old Style" w:hAnsi="Bookman Old Style"/>
        </w:rPr>
        <w:br/>
        <w:t xml:space="preserve">„Finis koronat opus” – czyli nowoczesność w naszej Uczelni / Agata Cichocka </w:t>
      </w:r>
      <w:r w:rsidRPr="00E2005B">
        <w:rPr>
          <w:rFonts w:ascii="Bookman Old Style" w:hAnsi="Bookman Old Style"/>
        </w:rPr>
        <w:t>// Akademicki Kurier Morski : Pismo Pracowników i Studentów Wyższej Szkoły Morskiej w Gdyni. – 1996, nr 11, s.</w:t>
      </w:r>
      <w:r>
        <w:rPr>
          <w:rFonts w:ascii="Bookman Old Style" w:hAnsi="Bookman Old Style"/>
        </w:rPr>
        <w:t xml:space="preserve"> 11-12</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Wieści spod żagli” / Agata Cichocka </w:t>
      </w:r>
      <w:r w:rsidRPr="0055135F">
        <w:rPr>
          <w:rFonts w:ascii="Bookman Old Style" w:hAnsi="Bookman Old Style"/>
        </w:rPr>
        <w:t>// Akademicki Kurier Morski : Pismo Pracowników i Studentów Wyższej Szkoły Morskiej w Gdyni. – 1996, nr 10, s.</w:t>
      </w:r>
      <w:r>
        <w:rPr>
          <w:rFonts w:ascii="Bookman Old Style" w:hAnsi="Bookman Old Style"/>
        </w:rPr>
        <w:t xml:space="preserve"> 15-16</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Dla nas – bez nas ? / Agata Cichocka </w:t>
      </w:r>
      <w:r w:rsidRPr="00E2005B">
        <w:rPr>
          <w:rFonts w:ascii="Bookman Old Style" w:hAnsi="Bookman Old Style"/>
        </w:rPr>
        <w:t>// Akademicki Kurier Morski : Pismo Pracowników i Studentów Wyższej Szkoły Morskiej w Gdyni. – 1996, nr 11, s.</w:t>
      </w:r>
      <w:r>
        <w:rPr>
          <w:rFonts w:ascii="Bookman Old Style" w:hAnsi="Bookman Old Style"/>
        </w:rPr>
        <w:t xml:space="preserve"> 12-13</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Najświeższe wieści spod żagli / A[gata] Cichocka </w:t>
      </w:r>
      <w:r w:rsidRPr="0093219F">
        <w:rPr>
          <w:rFonts w:ascii="Bookman Old Style" w:hAnsi="Bookman Old Style"/>
        </w:rPr>
        <w:t xml:space="preserve">// Akademicki Kurier Morski : Pismo Pracowników i Studentów Wyższej Szkoły Morskiej w Gdyni. – 1996, nr 8, </w:t>
      </w:r>
      <w:r>
        <w:rPr>
          <w:rFonts w:ascii="Bookman Old Style" w:hAnsi="Bookman Old Style"/>
        </w:rPr>
        <w:br/>
      </w:r>
      <w:r w:rsidRPr="0093219F">
        <w:rPr>
          <w:rFonts w:ascii="Bookman Old Style" w:hAnsi="Bookman Old Style"/>
        </w:rPr>
        <w:t>s.</w:t>
      </w:r>
      <w:r>
        <w:rPr>
          <w:rFonts w:ascii="Bookman Old Style" w:hAnsi="Bookman Old Style"/>
        </w:rPr>
        <w:t xml:space="preserve"> 1, 6</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Od redakcji / A[gata] Cichocka </w:t>
      </w:r>
      <w:r w:rsidRPr="00260B63">
        <w:rPr>
          <w:rFonts w:ascii="Bookman Old Style" w:hAnsi="Bookman Old Style"/>
        </w:rPr>
        <w:t xml:space="preserve">// Akademicki Kurier Morski : Pismo Pracowników </w:t>
      </w:r>
      <w:r>
        <w:rPr>
          <w:rFonts w:ascii="Bookman Old Style" w:hAnsi="Bookman Old Style"/>
        </w:rPr>
        <w:br/>
      </w:r>
      <w:r w:rsidRPr="00260B63">
        <w:rPr>
          <w:rFonts w:ascii="Bookman Old Style" w:hAnsi="Bookman Old Style"/>
        </w:rPr>
        <w:t>i Studentów Wyższej Szkoły Morskiej w Gdyni. – 1996, nr 8, s.</w:t>
      </w:r>
      <w:r>
        <w:rPr>
          <w:rFonts w:ascii="Bookman Old Style" w:hAnsi="Bookman Old Style"/>
        </w:rPr>
        <w:t xml:space="preserve"> 7</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Prezentujemy ! : Dziekan Wydziału Nawigacyjnego dr Andrzej Niewiak; Dziekan Wydziału Mechanicznego mgr inż. Zygmunt Górski; Dziekan Wydziału Elektrycznego dr hab. inż. Wiesław Sieńko, prof. WSM; Dziekan Wydziały Administracyjnego dr hab. Jerzy Kubicki, prof. WSM / A[gata] C[ichocka], </w:t>
      </w:r>
      <w:r>
        <w:rPr>
          <w:rFonts w:ascii="Bookman Old Style" w:hAnsi="Bookman Old Style"/>
        </w:rPr>
        <w:lastRenderedPageBreak/>
        <w:t xml:space="preserve">K[atarzyna] J[ędrzejewska] </w:t>
      </w:r>
      <w:r w:rsidRPr="004A338D">
        <w:rPr>
          <w:rFonts w:ascii="Bookman Old Style" w:hAnsi="Bookman Old Style"/>
        </w:rPr>
        <w:t xml:space="preserve">// Akademicki Kurier Morski : Pismo Pracowników </w:t>
      </w:r>
      <w:r>
        <w:rPr>
          <w:rFonts w:ascii="Bookman Old Style" w:hAnsi="Bookman Old Style"/>
        </w:rPr>
        <w:br/>
      </w:r>
      <w:r w:rsidRPr="004A338D">
        <w:rPr>
          <w:rFonts w:ascii="Bookman Old Style" w:hAnsi="Bookman Old Style"/>
        </w:rPr>
        <w:t>i Studentów Wyższej Szkoły Morskiej w Gdyni. – 1996, nr 12, s.</w:t>
      </w:r>
      <w:r>
        <w:rPr>
          <w:rFonts w:ascii="Bookman Old Style" w:hAnsi="Bookman Old Style"/>
        </w:rPr>
        <w:t xml:space="preserve"> 5-6</w:t>
      </w:r>
    </w:p>
    <w:p w:rsidR="00495D7F" w:rsidRDefault="00495D7F" w:rsidP="00495D7F">
      <w:pPr>
        <w:rPr>
          <w:rFonts w:ascii="Bookman Old Style" w:hAnsi="Bookman Old Style"/>
        </w:rPr>
      </w:pPr>
      <w:r>
        <w:rPr>
          <w:rFonts w:ascii="Bookman Old Style" w:hAnsi="Bookman Old Style"/>
        </w:rPr>
        <w:t>CICHOCKA, A[GATA]</w:t>
      </w:r>
      <w:r>
        <w:rPr>
          <w:rFonts w:ascii="Bookman Old Style" w:hAnsi="Bookman Old Style"/>
        </w:rPr>
        <w:br/>
        <w:t xml:space="preserve">Reminiscencje / A[gata] Cichocka </w:t>
      </w:r>
      <w:r w:rsidRPr="00864244">
        <w:rPr>
          <w:rFonts w:ascii="Bookman Old Style" w:hAnsi="Bookman Old Style"/>
        </w:rPr>
        <w:t>// Akademicki Kurier Morski : Pismo Pracowników i Studentów Wyższej Szkoły Morskiej w Gdyni. – 1996, nr 12, s.</w:t>
      </w:r>
      <w:r>
        <w:rPr>
          <w:rFonts w:ascii="Bookman Old Style" w:hAnsi="Bookman Old Style"/>
        </w:rPr>
        <w:t xml:space="preserve"> 15-16</w:t>
      </w:r>
    </w:p>
    <w:p w:rsidR="009F4896" w:rsidRDefault="009F4896" w:rsidP="009F4896">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powiedź Minister Gospodarki Przestrzennej i Budownictwa – Barbary Blidy] / A[gata] Cichocka </w:t>
      </w:r>
      <w:r w:rsidRPr="006315C4">
        <w:rPr>
          <w:rFonts w:ascii="Bookman Old Style" w:hAnsi="Bookman Old Style"/>
        </w:rPr>
        <w:t>// Akademicki Kurier Morski : Pismo Pracowników i Studentów Wyższej Szkoły Morskiej w Gdyni. – 1996, nr 8, s.</w:t>
      </w:r>
      <w:r>
        <w:rPr>
          <w:rFonts w:ascii="Bookman Old Style" w:hAnsi="Bookman Old Style"/>
        </w:rPr>
        <w:t xml:space="preserve"> 4</w:t>
      </w:r>
    </w:p>
    <w:p w:rsidR="009F4896" w:rsidRDefault="009F4896" w:rsidP="009F4896">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wiad </w:t>
      </w:r>
      <w:r>
        <w:rPr>
          <w:rFonts w:ascii="Bookman Old Style" w:hAnsi="Bookman Old Style"/>
        </w:rPr>
        <w:br/>
        <w:t xml:space="preserve">z Ambasadorem RP w Belgii Andrzejem Krzeczunowiczem oraz dyrektorem polsko-belgijskiej firmy żeglugowej PSAL Andrzejem Waleńciakiem / A[gata] Cichocka </w:t>
      </w:r>
      <w:r w:rsidRPr="00AC3CDC">
        <w:rPr>
          <w:rFonts w:ascii="Bookman Old Style" w:hAnsi="Bookman Old Style"/>
        </w:rPr>
        <w:t>// Akademicki Kurier Morski : Pismo Pracowników i Studentów Wyższej Szkoły Morskiej w Gdyni. – 1996, nr 10, s.</w:t>
      </w:r>
      <w:r>
        <w:rPr>
          <w:rFonts w:ascii="Bookman Old Style" w:hAnsi="Bookman Old Style"/>
        </w:rPr>
        <w:t xml:space="preserve"> 3</w:t>
      </w:r>
    </w:p>
    <w:p w:rsidR="009F4896" w:rsidRDefault="009F4896" w:rsidP="009F4896">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wiad z żoną Prezydenta RP – Jolantą Kwaśniewską] / A[gata] Cichocka </w:t>
      </w:r>
      <w:r w:rsidRPr="004A338D">
        <w:rPr>
          <w:rFonts w:ascii="Bookman Old Style" w:hAnsi="Bookman Old Style"/>
        </w:rPr>
        <w:t>// Akademicki Kurier Morski : Pismo Pracowników i Studentów Wyższej Szkoły Morskiej w Gdyni. – 1996, nr 12, s.</w:t>
      </w:r>
      <w:r>
        <w:rPr>
          <w:rFonts w:ascii="Bookman Old Style" w:hAnsi="Bookman Old Style"/>
        </w:rPr>
        <w:t xml:space="preserve"> 4-5</w:t>
      </w:r>
    </w:p>
    <w:p w:rsidR="009F4896" w:rsidRDefault="009F4896" w:rsidP="009F4896">
      <w:pPr>
        <w:rPr>
          <w:rFonts w:ascii="Bookman Old Style" w:hAnsi="Bookman Old Style"/>
        </w:rPr>
      </w:pPr>
      <w:r>
        <w:rPr>
          <w:rFonts w:ascii="Bookman Old Style" w:hAnsi="Bookman Old Style"/>
        </w:rPr>
        <w:t>CICHOCKA, A[GATA]</w:t>
      </w:r>
      <w:r>
        <w:rPr>
          <w:rFonts w:ascii="Bookman Old Style" w:hAnsi="Bookman Old Style"/>
        </w:rPr>
        <w:br/>
        <w:t xml:space="preserve">Wierni tradycji / A[gata] Cichocka </w:t>
      </w:r>
      <w:r w:rsidRPr="00A32B0F">
        <w:rPr>
          <w:rFonts w:ascii="Bookman Old Style" w:hAnsi="Bookman Old Style"/>
        </w:rPr>
        <w:t>// Akademicki Kurier Morski : Pismo Pracowników i Studentów Wyższej Szkoły Morskiej w Gdyni. – 1996, nr 12, s.</w:t>
      </w:r>
      <w:r>
        <w:rPr>
          <w:rFonts w:ascii="Bookman Old Style" w:hAnsi="Bookman Old Style"/>
        </w:rPr>
        <w:t xml:space="preserve"> 1, 8-10</w:t>
      </w:r>
    </w:p>
    <w:p w:rsidR="00495D7F" w:rsidRDefault="009F4896" w:rsidP="00F07299">
      <w:pPr>
        <w:rPr>
          <w:rFonts w:ascii="Bookman Old Style" w:hAnsi="Bookman Old Style"/>
        </w:rPr>
      </w:pPr>
      <w:r>
        <w:rPr>
          <w:rFonts w:ascii="Bookman Old Style" w:hAnsi="Bookman Old Style"/>
        </w:rPr>
        <w:t>C[ICHOCKA], A[GATA]</w:t>
      </w:r>
      <w:r>
        <w:rPr>
          <w:rFonts w:ascii="Bookman Old Style" w:hAnsi="Bookman Old Style"/>
        </w:rPr>
        <w:br/>
        <w:t xml:space="preserve">Wieści spod żagli : „Pracowite lato naszej fregaty” / A[gata] C[ichocka] </w:t>
      </w:r>
      <w:r w:rsidRPr="00B75594">
        <w:rPr>
          <w:rFonts w:ascii="Bookman Old Style" w:hAnsi="Bookman Old Style"/>
        </w:rPr>
        <w:t>// Akademicki Kurier Morski : Pismo Pracowników i Studentów Wyższej Szkoły Morskiej w Gdyni. – 1996, nr 11, s.</w:t>
      </w:r>
      <w:r>
        <w:rPr>
          <w:rFonts w:ascii="Bookman Old Style" w:hAnsi="Bookman Old Style"/>
        </w:rPr>
        <w:t xml:space="preserve"> 8-9</w:t>
      </w:r>
    </w:p>
    <w:p w:rsidR="00171B6A" w:rsidRPr="0032022B" w:rsidRDefault="00171B6A" w:rsidP="00171B6A">
      <w:pPr>
        <w:jc w:val="both"/>
        <w:rPr>
          <w:rFonts w:ascii="Bookman Old Style" w:hAnsi="Bookman Old Style"/>
          <w:color w:val="000000"/>
        </w:rPr>
      </w:pPr>
      <w:r>
        <w:rPr>
          <w:rFonts w:ascii="Bookman Old Style" w:hAnsi="Bookman Old Style"/>
        </w:rPr>
        <w:t>Coś z ryb : gowik : kambuz Kuka Klemensa : [polska nazwa ryby pagrus utworzona od skrótu nazwiska i imienia kpt. Wiktora Gorządka] // Morze. – 1996, nr 2 (744), s.</w:t>
      </w:r>
      <w:r>
        <w:t xml:space="preserve"> 63</w:t>
      </w:r>
    </w:p>
    <w:p w:rsidR="00171B6A" w:rsidRDefault="00171B6A" w:rsidP="00171B6A">
      <w:pPr>
        <w:rPr>
          <w:rFonts w:ascii="Bookman Old Style" w:hAnsi="Bookman Old Style"/>
        </w:rPr>
      </w:pPr>
      <w:r>
        <w:rPr>
          <w:rFonts w:ascii="Bookman Old Style" w:hAnsi="Bookman Old Style"/>
        </w:rPr>
        <w:t>CWILEWICZ, ROMUALD</w:t>
      </w:r>
      <w:r>
        <w:rPr>
          <w:rFonts w:ascii="Bookman Old Style" w:hAnsi="Bookman Old Style"/>
        </w:rPr>
        <w:br/>
        <w:t xml:space="preserve">Co poza nauką może jeszcze robić student WSM ? / Romuald Cwilewicz </w:t>
      </w:r>
      <w:r w:rsidRPr="00260B63">
        <w:rPr>
          <w:rFonts w:ascii="Bookman Old Style" w:hAnsi="Bookman Old Style"/>
        </w:rPr>
        <w:t>// Akademicki Kurier Morski : Pismo Pracowników i Studentów Wyższej Szkoły Morskiej w Gdyni. – 1996, nr 8, s.</w:t>
      </w:r>
      <w:r>
        <w:rPr>
          <w:rFonts w:ascii="Bookman Old Style" w:hAnsi="Bookman Old Style"/>
        </w:rPr>
        <w:t>7-8</w:t>
      </w:r>
    </w:p>
    <w:p w:rsidR="003E560B" w:rsidRDefault="003E560B" w:rsidP="003E560B">
      <w:pPr>
        <w:rPr>
          <w:rFonts w:ascii="Bookman Old Style" w:hAnsi="Bookman Old Style"/>
        </w:rPr>
      </w:pPr>
      <w:r>
        <w:rPr>
          <w:rFonts w:ascii="Bookman Old Style" w:hAnsi="Bookman Old Style"/>
        </w:rPr>
        <w:t>GAŁKA, BOGUSŁAW</w:t>
      </w:r>
      <w:r>
        <w:rPr>
          <w:rFonts w:ascii="Bookman Old Style" w:hAnsi="Bookman Old Style"/>
        </w:rPr>
        <w:br/>
        <w:t xml:space="preserve">„Recenzja” : [książka pod redakcją Jana Kazimierza Sawickiego Kadry Morskie Rzeczypospolitej, t. II] / Bogusław Gałka </w:t>
      </w:r>
      <w:r w:rsidRPr="00E2005B">
        <w:rPr>
          <w:rFonts w:ascii="Bookman Old Style" w:hAnsi="Bookman Old Style"/>
        </w:rPr>
        <w:t>// Akademicki Kurier Morski : Pismo Pracowników i Studentów Wyższej Szkoły Morskiej w Gdyni. – 1996, nr 11, s.</w:t>
      </w:r>
      <w:r>
        <w:rPr>
          <w:rFonts w:ascii="Bookman Old Style" w:hAnsi="Bookman Old Style"/>
        </w:rPr>
        <w:t xml:space="preserve"> 9-11</w:t>
      </w:r>
    </w:p>
    <w:p w:rsidR="003A6562" w:rsidRDefault="003A6562" w:rsidP="003A6562">
      <w:pPr>
        <w:rPr>
          <w:rFonts w:ascii="Bookman Old Style" w:hAnsi="Bookman Old Style"/>
        </w:rPr>
      </w:pPr>
      <w:r>
        <w:rPr>
          <w:rFonts w:ascii="Bookman Old Style" w:hAnsi="Bookman Old Style"/>
        </w:rPr>
        <w:lastRenderedPageBreak/>
        <w:t>GRABAN, MARIA</w:t>
      </w:r>
      <w:r>
        <w:rPr>
          <w:rFonts w:ascii="Bookman Old Style" w:hAnsi="Bookman Old Style"/>
        </w:rPr>
        <w:br/>
        <w:t xml:space="preserve">Kwestura informuje ! : druga emerytura; kredyt w 48 godzin : [ubezpieczenie emerytalne Pogodna Jesień oraz pożyczki możliwe w WSM] / Maria Graban </w:t>
      </w:r>
      <w:r w:rsidRPr="00E2005B">
        <w:rPr>
          <w:rFonts w:ascii="Bookman Old Style" w:hAnsi="Bookman Old Style"/>
        </w:rPr>
        <w:t>// Akademicki Kurier Morski : Pismo Pracowników i Studentów Wyższej Szkoły Morskiej w Gdyni. – 1996, nr 11, s.</w:t>
      </w:r>
      <w:r>
        <w:rPr>
          <w:rFonts w:ascii="Bookman Old Style" w:hAnsi="Bookman Old Style"/>
        </w:rPr>
        <w:t xml:space="preserve"> 12</w:t>
      </w:r>
    </w:p>
    <w:p w:rsidR="00432B77" w:rsidRPr="009B0F91" w:rsidRDefault="00432B77" w:rsidP="00432B77">
      <w:pPr>
        <w:rPr>
          <w:rFonts w:ascii="Bookman Old Style" w:hAnsi="Bookman Old Style"/>
        </w:rPr>
      </w:pPr>
      <w:r>
        <w:rPr>
          <w:rFonts w:ascii="Bookman Old Style" w:hAnsi="Bookman Old Style"/>
        </w:rPr>
        <w:t>GRALAK, ZENON</w:t>
      </w:r>
      <w:r>
        <w:rPr>
          <w:rFonts w:ascii="Bookman Old Style" w:hAnsi="Bookman Old Style"/>
        </w:rPr>
        <w:br/>
        <w:t>„Dar Pomorza” – sława i chwała : narodowy klejnot / Zenon Gralak // Morze. – 1996, nr 2 (744), s. 31-35</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9748A0">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9748A0">
        <w:rPr>
          <w:rStyle w:val="opis"/>
          <w:rFonts w:ascii="Bookman Old Style" w:hAnsi="Bookman Old Style"/>
          <w:color w:val="000000"/>
        </w:rPr>
        <w:t>i Studentów Wyższej Szkoły Morskiej w Gdyni. – 1996, nr 8, s.</w:t>
      </w:r>
      <w:r>
        <w:rPr>
          <w:rStyle w:val="opis"/>
          <w:rFonts w:ascii="Bookman Old Style" w:hAnsi="Bookman Old Style"/>
          <w:color w:val="000000"/>
        </w:rPr>
        <w:t xml:space="preserve"> 14-15</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E2005B">
        <w:rPr>
          <w:rFonts w:ascii="Bookman Old Style" w:hAnsi="Bookman Old Style"/>
        </w:rPr>
        <w:t xml:space="preserve">// Akademicki Kurier Morski : Pismo Pracowników </w:t>
      </w:r>
      <w:r>
        <w:rPr>
          <w:rFonts w:ascii="Bookman Old Style" w:hAnsi="Bookman Old Style"/>
        </w:rPr>
        <w:br/>
      </w:r>
      <w:r w:rsidRPr="00E2005B">
        <w:rPr>
          <w:rFonts w:ascii="Bookman Old Style" w:hAnsi="Bookman Old Style"/>
        </w:rPr>
        <w:t>i Studentów Wyższej Szkoły Morskiej w Gdyni. – 1996, nr 11, s.</w:t>
      </w:r>
      <w:r>
        <w:rPr>
          <w:rFonts w:ascii="Bookman Old Style" w:hAnsi="Bookman Old Style"/>
        </w:rPr>
        <w:t xml:space="preserve"> 15</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30460D">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30460D">
        <w:rPr>
          <w:rStyle w:val="opis"/>
          <w:rFonts w:ascii="Bookman Old Style" w:hAnsi="Bookman Old Style"/>
          <w:color w:val="000000"/>
        </w:rPr>
        <w:t>i Studentów Wyższej Szkoły Morskiej w Gdyni. – 1996, nr 12, s.</w:t>
      </w:r>
      <w:r>
        <w:rPr>
          <w:rStyle w:val="opis"/>
          <w:rFonts w:ascii="Bookman Old Style" w:hAnsi="Bookman Old Style"/>
          <w:color w:val="000000"/>
        </w:rPr>
        <w:t xml:space="preserve"> 18</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3575E8">
        <w:rPr>
          <w:rFonts w:ascii="Bookman Old Style" w:hAnsi="Bookman Old Style"/>
        </w:rPr>
        <w:t xml:space="preserve">// Akademicki Kurier Morski : Pismo Pracowników </w:t>
      </w:r>
      <w:r>
        <w:rPr>
          <w:rFonts w:ascii="Bookman Old Style" w:hAnsi="Bookman Old Style"/>
        </w:rPr>
        <w:br/>
      </w:r>
      <w:r w:rsidRPr="003575E8">
        <w:rPr>
          <w:rFonts w:ascii="Bookman Old Style" w:hAnsi="Bookman Old Style"/>
        </w:rPr>
        <w:t>i Studentów Wyższej Szkoły Morskiej w Gdyni. – 1996, nr 8, s.</w:t>
      </w:r>
      <w:r>
        <w:rPr>
          <w:rFonts w:ascii="Bookman Old Style" w:hAnsi="Bookman Old Style"/>
        </w:rPr>
        <w:t xml:space="preserve"> 2-3</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E2005B">
        <w:rPr>
          <w:rFonts w:ascii="Bookman Old Style" w:hAnsi="Bookman Old Style"/>
        </w:rPr>
        <w:t xml:space="preserve">// Akademicki Kurier Morski : Pismo Pracowników </w:t>
      </w:r>
      <w:r>
        <w:rPr>
          <w:rFonts w:ascii="Bookman Old Style" w:hAnsi="Bookman Old Style"/>
        </w:rPr>
        <w:br/>
      </w:r>
      <w:r w:rsidRPr="00E2005B">
        <w:rPr>
          <w:rFonts w:ascii="Bookman Old Style" w:hAnsi="Bookman Old Style"/>
        </w:rPr>
        <w:t>i Studentów Wyższej Szkoły</w:t>
      </w:r>
      <w:r>
        <w:rPr>
          <w:rFonts w:ascii="Bookman Old Style" w:hAnsi="Bookman Old Style"/>
        </w:rPr>
        <w:t xml:space="preserve"> Morskiej w Gdyni. – 1996, nr 10</w:t>
      </w:r>
      <w:r w:rsidRPr="00E2005B">
        <w:rPr>
          <w:rFonts w:ascii="Bookman Old Style" w:hAnsi="Bookman Old Style"/>
        </w:rPr>
        <w:t>, s.</w:t>
      </w:r>
      <w:r>
        <w:rPr>
          <w:rFonts w:ascii="Bookman Old Style" w:hAnsi="Bookman Old Style"/>
        </w:rPr>
        <w:t xml:space="preserve"> 2</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714E12">
        <w:rPr>
          <w:rFonts w:ascii="Bookman Old Style" w:hAnsi="Bookman Old Style"/>
        </w:rPr>
        <w:t xml:space="preserve">// Akademicki Kurier Morski : Pismo Pracowników </w:t>
      </w:r>
      <w:r>
        <w:rPr>
          <w:rFonts w:ascii="Bookman Old Style" w:hAnsi="Bookman Old Style"/>
        </w:rPr>
        <w:br/>
      </w:r>
      <w:r w:rsidRPr="00714E12">
        <w:rPr>
          <w:rFonts w:ascii="Bookman Old Style" w:hAnsi="Bookman Old Style"/>
        </w:rPr>
        <w:t>i Studentów Wyższej Szkoły</w:t>
      </w:r>
      <w:r>
        <w:rPr>
          <w:rFonts w:ascii="Bookman Old Style" w:hAnsi="Bookman Old Style"/>
        </w:rPr>
        <w:t xml:space="preserve"> Morskiej w Gdyni. – 1996, nr 11</w:t>
      </w:r>
      <w:r w:rsidRPr="00714E12">
        <w:rPr>
          <w:rFonts w:ascii="Bookman Old Style" w:hAnsi="Bookman Old Style"/>
        </w:rPr>
        <w:t>, s.</w:t>
      </w:r>
      <w:r>
        <w:rPr>
          <w:rFonts w:ascii="Bookman Old Style" w:hAnsi="Bookman Old Style"/>
        </w:rPr>
        <w:t xml:space="preserve"> 2</w:t>
      </w:r>
    </w:p>
    <w:p w:rsidR="00282D31" w:rsidRDefault="00282D31" w:rsidP="00282D31">
      <w:pPr>
        <w:jc w:val="both"/>
        <w:rPr>
          <w:rFonts w:ascii="Bookman Old Style" w:hAnsi="Bookman Old Style"/>
        </w:rPr>
      </w:pPr>
      <w:r>
        <w:rPr>
          <w:rFonts w:ascii="Bookman Old Style" w:hAnsi="Bookman Old Style"/>
        </w:rPr>
        <w:t xml:space="preserve">Informacje z życia Uczelni </w:t>
      </w:r>
      <w:r w:rsidRPr="004A338D">
        <w:rPr>
          <w:rFonts w:ascii="Bookman Old Style" w:hAnsi="Bookman Old Style"/>
        </w:rPr>
        <w:t xml:space="preserve">// Akademicki Kurier Morski : Pismo Pracowników </w:t>
      </w:r>
      <w:r>
        <w:rPr>
          <w:rFonts w:ascii="Bookman Old Style" w:hAnsi="Bookman Old Style"/>
        </w:rPr>
        <w:br/>
      </w:r>
      <w:r w:rsidRPr="004A338D">
        <w:rPr>
          <w:rFonts w:ascii="Bookman Old Style" w:hAnsi="Bookman Old Style"/>
        </w:rPr>
        <w:t>i Studentów Wyższej Szkoły Morskiej w Gdyni. – 1996, nr 12, s.</w:t>
      </w:r>
      <w:r>
        <w:rPr>
          <w:rFonts w:ascii="Bookman Old Style" w:hAnsi="Bookman Old Style"/>
        </w:rPr>
        <w:t xml:space="preserve"> 2-3</w:t>
      </w:r>
    </w:p>
    <w:p w:rsidR="00D55AF4" w:rsidRDefault="00D55AF4" w:rsidP="00D55AF4">
      <w:pPr>
        <w:rPr>
          <w:rFonts w:ascii="Bookman Old Style" w:hAnsi="Bookman Old Style"/>
        </w:rPr>
      </w:pPr>
      <w:r>
        <w:rPr>
          <w:rFonts w:ascii="Bookman Old Style" w:hAnsi="Bookman Old Style"/>
        </w:rPr>
        <w:t>JACOB, BOŻENA</w:t>
      </w:r>
      <w:r>
        <w:rPr>
          <w:rFonts w:ascii="Bookman Old Style" w:hAnsi="Bookman Old Style"/>
        </w:rPr>
        <w:br/>
        <w:t xml:space="preserve">Komputeryzacja Biblioteki Głównej WSM / Bożena Jacob </w:t>
      </w:r>
      <w:r w:rsidRPr="007131B4">
        <w:rPr>
          <w:rFonts w:ascii="Bookman Old Style" w:hAnsi="Bookman Old Style"/>
        </w:rPr>
        <w:t>// Akademicki Kurier Morski : Pismo Pracowników i Studentów Wyższej Szkoły Morskiej w Gdyni. – 1996, nr 8, s.</w:t>
      </w:r>
      <w:r>
        <w:rPr>
          <w:rFonts w:ascii="Bookman Old Style" w:hAnsi="Bookman Old Style"/>
        </w:rPr>
        <w:t xml:space="preserve"> 10-11</w:t>
      </w:r>
    </w:p>
    <w:p w:rsidR="00D55AF4" w:rsidRDefault="00D55AF4" w:rsidP="00D55AF4">
      <w:pPr>
        <w:rPr>
          <w:rFonts w:ascii="Bookman Old Style" w:hAnsi="Bookman Old Style"/>
        </w:rPr>
      </w:pPr>
      <w:r>
        <w:rPr>
          <w:rFonts w:ascii="Bookman Old Style" w:hAnsi="Bookman Old Style"/>
        </w:rPr>
        <w:t>JANOWSKI, JERZY</w:t>
      </w:r>
      <w:r>
        <w:rPr>
          <w:rFonts w:ascii="Bookman Old Style" w:hAnsi="Bookman Old Style"/>
        </w:rPr>
        <w:br/>
        <w:t xml:space="preserve">„Horyzont”, „Zenit” i „…” ? / Jerzy Janowski </w:t>
      </w:r>
      <w:r w:rsidRPr="002D33F4">
        <w:rPr>
          <w:rFonts w:ascii="Bookman Old Style" w:hAnsi="Bookman Old Style"/>
        </w:rPr>
        <w:t>// Akademicki Kurier Morski : Pismo Pracowników i Studentów Wyższej Szkoły Morskiej w Gdyni. – 1996, nr 12, s.</w:t>
      </w:r>
      <w:r>
        <w:rPr>
          <w:rFonts w:ascii="Bookman Old Style" w:hAnsi="Bookman Old Style"/>
        </w:rPr>
        <w:t xml:space="preserve"> 13-15</w:t>
      </w:r>
    </w:p>
    <w:p w:rsidR="00D55AF4" w:rsidRDefault="00D55AF4" w:rsidP="00D55AF4">
      <w:pPr>
        <w:rPr>
          <w:rStyle w:val="opis"/>
          <w:rFonts w:ascii="Bookman Old Style" w:hAnsi="Bookman Old Style"/>
          <w:color w:val="000000"/>
        </w:rPr>
      </w:pPr>
      <w:r>
        <w:rPr>
          <w:rStyle w:val="opis"/>
          <w:rFonts w:ascii="Bookman Old Style" w:hAnsi="Bookman Old Style"/>
          <w:color w:val="000000"/>
        </w:rPr>
        <w:t>JASKULSKA, ALICJA</w:t>
      </w:r>
      <w:r>
        <w:rPr>
          <w:rStyle w:val="opis"/>
          <w:rFonts w:ascii="Bookman Old Style" w:hAnsi="Bookman Old Style"/>
          <w:color w:val="000000"/>
        </w:rPr>
        <w:br/>
        <w:t xml:space="preserve">Na dobry początek : [wycieczka pracowników do Sobieszewa]/ Alicja Jaskulska </w:t>
      </w:r>
      <w:r w:rsidRPr="0030460D">
        <w:rPr>
          <w:rStyle w:val="opis"/>
          <w:rFonts w:ascii="Bookman Old Style" w:hAnsi="Bookman Old Style"/>
          <w:color w:val="000000"/>
        </w:rPr>
        <w:t>// Akademicki Kurier Morski : Pismo Pracowników i Studentów Wyższej Szkoły Morskiej w Gdyni. – 1996, nr 12, s.</w:t>
      </w:r>
      <w:r>
        <w:rPr>
          <w:rStyle w:val="opis"/>
          <w:rFonts w:ascii="Bookman Old Style" w:hAnsi="Bookman Old Style"/>
          <w:color w:val="000000"/>
        </w:rPr>
        <w:t xml:space="preserve"> 17</w:t>
      </w:r>
    </w:p>
    <w:p w:rsidR="00D55AF4" w:rsidRPr="00D55AF4" w:rsidRDefault="00D55AF4" w:rsidP="00D55AF4">
      <w:pPr>
        <w:rPr>
          <w:rFonts w:ascii="Bookman Old Style" w:hAnsi="Bookman Old Style"/>
          <w:color w:val="000000"/>
        </w:rPr>
      </w:pPr>
      <w:r>
        <w:rPr>
          <w:rFonts w:ascii="Bookman Old Style" w:hAnsi="Bookman Old Style"/>
        </w:rPr>
        <w:t>JĘDRZEJEWSKA, K[ATARZYNA]</w:t>
      </w:r>
      <w:r>
        <w:rPr>
          <w:rFonts w:ascii="Bookman Old Style" w:hAnsi="Bookman Old Style"/>
        </w:rPr>
        <w:br/>
        <w:t xml:space="preserve">NAJwiększy, NAJdłuższy, NAJpiękniejszy : [Wielki Bal Morski] / K[atarzyna] Jędrzejewska </w:t>
      </w:r>
      <w:r w:rsidRPr="00E0225A">
        <w:rPr>
          <w:rFonts w:ascii="Bookman Old Style" w:hAnsi="Bookman Old Style"/>
        </w:rPr>
        <w:t>// Akademicki Kurier Morski : Pismo Pracowników i Studentów Wyższej Szkoły Morskiej w Gdyni. – 1996, nr 8, s.</w:t>
      </w:r>
      <w:r>
        <w:rPr>
          <w:rFonts w:ascii="Bookman Old Style" w:hAnsi="Bookman Old Style"/>
        </w:rPr>
        <w:t xml:space="preserve"> 4-5</w:t>
      </w:r>
    </w:p>
    <w:p w:rsidR="00D73797" w:rsidRDefault="00D73797" w:rsidP="00D73797">
      <w:pPr>
        <w:rPr>
          <w:rFonts w:ascii="Bookman Old Style" w:hAnsi="Bookman Old Style"/>
        </w:rPr>
      </w:pPr>
      <w:r>
        <w:rPr>
          <w:rFonts w:ascii="Bookman Old Style" w:hAnsi="Bookman Old Style"/>
        </w:rPr>
        <w:lastRenderedPageBreak/>
        <w:t>KLUJ, STEFAN</w:t>
      </w:r>
      <w:r>
        <w:rPr>
          <w:rFonts w:ascii="Bookman Old Style" w:hAnsi="Bookman Old Style"/>
        </w:rPr>
        <w:br/>
        <w:t xml:space="preserve">Symulator siłowni okrętowej ER-SIM / Stefan Kluj </w:t>
      </w:r>
      <w:r w:rsidRPr="007131B4">
        <w:rPr>
          <w:rFonts w:ascii="Bookman Old Style" w:hAnsi="Bookman Old Style"/>
        </w:rPr>
        <w:t>// Akademicki Kurier Morski : Pismo Pracowników i Studentów Wyższej Szkoły Morskiej w Gdyni. – 1996, nr 8,</w:t>
      </w:r>
      <w:r>
        <w:rPr>
          <w:rFonts w:ascii="Bookman Old Style" w:hAnsi="Bookman Old Style"/>
        </w:rPr>
        <w:br/>
      </w:r>
      <w:r w:rsidRPr="007131B4">
        <w:rPr>
          <w:rFonts w:ascii="Bookman Old Style" w:hAnsi="Bookman Old Style"/>
        </w:rPr>
        <w:t xml:space="preserve"> s.</w:t>
      </w:r>
      <w:r>
        <w:rPr>
          <w:rFonts w:ascii="Bookman Old Style" w:hAnsi="Bookman Old Style"/>
        </w:rPr>
        <w:t xml:space="preserve"> 9-10</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OZAK, STANISŁAW</w:t>
      </w:r>
      <w:r>
        <w:rPr>
          <w:rStyle w:val="opis"/>
          <w:rFonts w:ascii="Bookman Old Style" w:hAnsi="Bookman Old Style"/>
          <w:color w:val="000000"/>
        </w:rPr>
        <w:br/>
        <w:t xml:space="preserve">Absolwenci Szkoły Morskiej : piszą w „Okólniku” – for members only / Stanisław Kozak </w:t>
      </w:r>
      <w:r w:rsidRPr="00635A72">
        <w:rPr>
          <w:rStyle w:val="opis"/>
          <w:rFonts w:ascii="Bookman Old Style" w:hAnsi="Bookman Old Style"/>
          <w:color w:val="000000"/>
        </w:rPr>
        <w:t>// Akademicki Kurier Morski : Pismo Pracowników i Studentów Wyższej Szkoły Morskiej w Gdyni. – 1996, nr 8, s.</w:t>
      </w:r>
      <w:r>
        <w:rPr>
          <w:rStyle w:val="opis"/>
          <w:rFonts w:ascii="Bookman Old Style" w:hAnsi="Bookman Old Style"/>
          <w:color w:val="000000"/>
        </w:rPr>
        <w:t xml:space="preserve"> 12-13</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OZAK, STANISŁAW</w:t>
      </w:r>
      <w:r>
        <w:rPr>
          <w:rStyle w:val="opis"/>
          <w:rFonts w:ascii="Bookman Old Style" w:hAnsi="Bookman Old Style"/>
          <w:color w:val="000000"/>
        </w:rPr>
        <w:br/>
        <w:t xml:space="preserve">Z działalności SASM / Stanisław Kozak </w:t>
      </w:r>
      <w:r w:rsidRPr="004F7FC6">
        <w:rPr>
          <w:rStyle w:val="opis"/>
          <w:rFonts w:ascii="Bookman Old Style" w:hAnsi="Bookman Old Style"/>
          <w:color w:val="000000"/>
        </w:rPr>
        <w:t>// Akademicki Kurier Morski : Pismo Pracowników i Studentów Wyższej Szkoły Morskiej w Gdyni. – 1996, nr 10, s.</w:t>
      </w:r>
      <w:r>
        <w:rPr>
          <w:rStyle w:val="opis"/>
          <w:rFonts w:ascii="Bookman Old Style" w:hAnsi="Bookman Old Style"/>
          <w:color w:val="000000"/>
        </w:rPr>
        <w:t xml:space="preserve"> 8</w:t>
      </w:r>
    </w:p>
    <w:p w:rsidR="005B5FFC" w:rsidRDefault="005B5FFC" w:rsidP="005B5FFC">
      <w:pPr>
        <w:rPr>
          <w:rFonts w:ascii="Bookman Old Style" w:hAnsi="Bookman Old Style"/>
        </w:rPr>
      </w:pPr>
      <w:r>
        <w:rPr>
          <w:rFonts w:ascii="Bookman Old Style" w:hAnsi="Bookman Old Style"/>
        </w:rPr>
        <w:t>KRAJCZYŃSKI, EDWARD</w:t>
      </w:r>
      <w:r>
        <w:rPr>
          <w:rFonts w:ascii="Bookman Old Style" w:hAnsi="Bookman Old Style"/>
        </w:rPr>
        <w:br/>
        <w:t xml:space="preserve">List do redakcji : oczywiście pisać , ale… / Edward Krajczyński </w:t>
      </w:r>
      <w:r w:rsidRPr="00EC3493">
        <w:rPr>
          <w:rFonts w:ascii="Bookman Old Style" w:hAnsi="Bookman Old Style"/>
        </w:rPr>
        <w:t>// Akademicki Kurier Morski : Pismo Pracowników i Studentów Wyższej Szkoły Morskiej w Gdyni. – 1996, nr 12, s.</w:t>
      </w:r>
      <w:r>
        <w:rPr>
          <w:rFonts w:ascii="Bookman Old Style" w:hAnsi="Bookman Old Style"/>
        </w:rPr>
        <w:t xml:space="preserve"> 16</w:t>
      </w:r>
    </w:p>
    <w:p w:rsidR="00250A2F" w:rsidRDefault="00250A2F" w:rsidP="00250A2F">
      <w:pPr>
        <w:rPr>
          <w:rFonts w:ascii="Bookman Old Style" w:hAnsi="Bookman Old Style"/>
        </w:rPr>
      </w:pPr>
      <w:r>
        <w:rPr>
          <w:rFonts w:ascii="Bookman Old Style" w:hAnsi="Bookman Old Style"/>
        </w:rPr>
        <w:t>KUBICKI, JERZY</w:t>
      </w:r>
      <w:r>
        <w:rPr>
          <w:rFonts w:ascii="Bookman Old Style" w:hAnsi="Bookman Old Style"/>
        </w:rPr>
        <w:br/>
        <w:t xml:space="preserve">„Signum temporis” / Jerzy Kubicki </w:t>
      </w:r>
      <w:r w:rsidRPr="004F7FC6">
        <w:rPr>
          <w:rFonts w:ascii="Bookman Old Style" w:hAnsi="Bookman Old Style"/>
        </w:rPr>
        <w:t>// Akademicki Kurier Morski : Pismo Pracowników i Studentów Wyższej Szkoły Morskiej w Gdyni. – 1996, nr 10, s.</w:t>
      </w:r>
      <w:r>
        <w:rPr>
          <w:rFonts w:ascii="Bookman Old Style" w:hAnsi="Bookman Old Style"/>
        </w:rPr>
        <w:t xml:space="preserve"> 9</w:t>
      </w:r>
    </w:p>
    <w:p w:rsidR="00250A2F" w:rsidRDefault="00250A2F" w:rsidP="00250A2F">
      <w:pPr>
        <w:rPr>
          <w:rStyle w:val="opis"/>
          <w:rFonts w:ascii="Bookman Old Style" w:hAnsi="Bookman Old Style"/>
          <w:color w:val="000000"/>
        </w:rPr>
      </w:pPr>
      <w:r>
        <w:rPr>
          <w:rStyle w:val="opis"/>
          <w:rFonts w:ascii="Bookman Old Style" w:hAnsi="Bookman Old Style"/>
          <w:color w:val="000000"/>
        </w:rPr>
        <w:t>LISOWSKI, JÓZEF</w:t>
      </w:r>
      <w:r>
        <w:rPr>
          <w:rStyle w:val="opis"/>
          <w:rFonts w:ascii="Bookman Old Style" w:hAnsi="Bookman Old Style"/>
          <w:color w:val="000000"/>
        </w:rPr>
        <w:tab/>
      </w:r>
      <w:r>
        <w:rPr>
          <w:rStyle w:val="opis"/>
          <w:rFonts w:ascii="Bookman Old Style" w:hAnsi="Bookman Old Style"/>
          <w:color w:val="000000"/>
        </w:rPr>
        <w:br/>
        <w:t xml:space="preserve">„Moje siedem lat” / Józef Lisowski </w:t>
      </w:r>
      <w:r w:rsidRPr="007D772E">
        <w:rPr>
          <w:rStyle w:val="opis"/>
          <w:rFonts w:ascii="Bookman Old Style" w:hAnsi="Bookman Old Style"/>
          <w:color w:val="000000"/>
        </w:rPr>
        <w:t>// Akademicki Kurier Morski : Pismo Pracowników i Studentów Wyższej Szkoły Morskiej w Gdyni. – 1996, nr 11, s.</w:t>
      </w:r>
      <w:r>
        <w:rPr>
          <w:rStyle w:val="opis"/>
          <w:rFonts w:ascii="Bookman Old Style" w:hAnsi="Bookman Old Style"/>
          <w:color w:val="000000"/>
        </w:rPr>
        <w:t xml:space="preserve"> 4-6</w:t>
      </w:r>
    </w:p>
    <w:p w:rsidR="00250A2F" w:rsidRDefault="00250A2F" w:rsidP="00250A2F">
      <w:pPr>
        <w:rPr>
          <w:rStyle w:val="opis"/>
          <w:rFonts w:ascii="Bookman Old Style" w:hAnsi="Bookman Old Style"/>
          <w:color w:val="000000"/>
        </w:rPr>
      </w:pPr>
      <w:r>
        <w:rPr>
          <w:rStyle w:val="opis"/>
          <w:rFonts w:ascii="Bookman Old Style" w:hAnsi="Bookman Old Style"/>
          <w:color w:val="000000"/>
        </w:rPr>
        <w:t xml:space="preserve">Listy od absolwentów </w:t>
      </w:r>
      <w:r>
        <w:rPr>
          <w:rFonts w:ascii="Bookman Old Style" w:hAnsi="Bookman Old Style"/>
        </w:rPr>
        <w:t xml:space="preserve">// </w:t>
      </w:r>
      <w:r>
        <w:rPr>
          <w:rStyle w:val="opis"/>
          <w:rFonts w:ascii="Bookman Old Style" w:hAnsi="Bookman Old Style"/>
          <w:color w:val="000000"/>
        </w:rPr>
        <w:t>Biuletyn Stowarzyszenia Absolwentów Szkół Morskich. – 1996, nr 4, s. 58-61,65-66</w:t>
      </w:r>
    </w:p>
    <w:p w:rsidR="00E7350A" w:rsidRDefault="00E7350A" w:rsidP="00E7350A">
      <w:pPr>
        <w:rPr>
          <w:rStyle w:val="opis"/>
          <w:rFonts w:ascii="Bookman Old Style" w:hAnsi="Bookman Old Style"/>
          <w:color w:val="000000"/>
        </w:rPr>
      </w:pPr>
      <w:r>
        <w:rPr>
          <w:rStyle w:val="opis"/>
          <w:rFonts w:ascii="Bookman Old Style" w:hAnsi="Bookman Old Style"/>
          <w:color w:val="000000"/>
        </w:rPr>
        <w:t>ŁUKASZEWSKA, BARBARA</w:t>
      </w:r>
      <w:r>
        <w:rPr>
          <w:rStyle w:val="opis"/>
          <w:rFonts w:ascii="Bookman Old Style" w:hAnsi="Bookman Old Style"/>
          <w:color w:val="000000"/>
        </w:rPr>
        <w:br/>
        <w:t xml:space="preserve">Historii o budowie suchego doku dla „Daru Pomorza” – ciąg dalszy / Barbara Łukaszewska </w:t>
      </w:r>
      <w:r>
        <w:rPr>
          <w:rFonts w:ascii="Bookman Old Style" w:hAnsi="Bookman Old Style"/>
        </w:rPr>
        <w:t xml:space="preserve">// </w:t>
      </w:r>
      <w:r>
        <w:rPr>
          <w:rStyle w:val="opis"/>
          <w:rFonts w:ascii="Bookman Old Style" w:hAnsi="Bookman Old Style"/>
          <w:color w:val="000000"/>
        </w:rPr>
        <w:t xml:space="preserve">Biuletyn Stowarzyszenia Absolwentów Szkół Morskich. – 1996, </w:t>
      </w:r>
      <w:r>
        <w:rPr>
          <w:rStyle w:val="opis"/>
          <w:rFonts w:ascii="Bookman Old Style" w:hAnsi="Bookman Old Style"/>
          <w:color w:val="000000"/>
        </w:rPr>
        <w:br/>
        <w:t>nr 4, s. 55-56</w:t>
      </w:r>
    </w:p>
    <w:p w:rsidR="001900EE" w:rsidRDefault="001900EE" w:rsidP="001900EE">
      <w:pPr>
        <w:rPr>
          <w:rFonts w:ascii="Bookman Old Style" w:hAnsi="Bookman Old Style"/>
        </w:rPr>
      </w:pPr>
      <w:r>
        <w:rPr>
          <w:rFonts w:ascii="Bookman Old Style" w:hAnsi="Bookman Old Style"/>
        </w:rPr>
        <w:t>MINDYKOWSKI, JANUSZ</w:t>
      </w:r>
      <w:r>
        <w:rPr>
          <w:rFonts w:ascii="Bookman Old Style" w:hAnsi="Bookman Old Style"/>
        </w:rPr>
        <w:br/>
        <w:t xml:space="preserve">Międzynarodowy wymiar kształcenia inżynierów / Janusz Mindykowski, Romuald Cwilewicz </w:t>
      </w:r>
      <w:r w:rsidRPr="00A37DF3">
        <w:rPr>
          <w:rFonts w:ascii="Bookman Old Style" w:hAnsi="Bookman Old Style"/>
        </w:rPr>
        <w:t>// Akademicki Kurier Morski : Pismo Pracowników i Studentów Wyższej Szkoły Morskiej w Gdyni. – 1996, nr 12, s.</w:t>
      </w:r>
      <w:r>
        <w:rPr>
          <w:rFonts w:ascii="Bookman Old Style" w:hAnsi="Bookman Old Style"/>
        </w:rPr>
        <w:t>6-8</w:t>
      </w:r>
    </w:p>
    <w:p w:rsidR="001900EE" w:rsidRDefault="001900EE" w:rsidP="001900EE">
      <w:pPr>
        <w:rPr>
          <w:rFonts w:ascii="Bookman Old Style" w:hAnsi="Bookman Old Style"/>
        </w:rPr>
      </w:pPr>
      <w:r>
        <w:rPr>
          <w:rFonts w:ascii="Bookman Old Style" w:hAnsi="Bookman Old Style"/>
        </w:rPr>
        <w:t>MINDYKOWSKI, JANUSZ</w:t>
      </w:r>
      <w:r>
        <w:rPr>
          <w:rFonts w:ascii="Bookman Old Style" w:hAnsi="Bookman Old Style"/>
        </w:rPr>
        <w:br/>
        <w:t xml:space="preserve">Problemy międzynarodowe w naszej Uczelni / Janusz Mindykowski </w:t>
      </w:r>
      <w:r w:rsidRPr="00FD5768">
        <w:rPr>
          <w:rFonts w:ascii="Bookman Old Style" w:hAnsi="Bookman Old Style"/>
        </w:rPr>
        <w:t>// Akademicki Kurier Morski : Pismo Pracowników i Studentów Wyższej Szkoły Morskiej w Gdyni. – 1996, nr 10, s.</w:t>
      </w:r>
      <w:r>
        <w:rPr>
          <w:rFonts w:ascii="Bookman Old Style" w:hAnsi="Bookman Old Style"/>
        </w:rPr>
        <w:t xml:space="preserve"> 9</w:t>
      </w:r>
    </w:p>
    <w:p w:rsidR="00AD4E95" w:rsidRDefault="00AD4E95" w:rsidP="00AD4E95">
      <w:pPr>
        <w:rPr>
          <w:rFonts w:ascii="Bookman Old Style" w:hAnsi="Bookman Old Style"/>
        </w:rPr>
      </w:pPr>
      <w:r>
        <w:rPr>
          <w:rFonts w:ascii="Bookman Old Style" w:hAnsi="Bookman Old Style"/>
        </w:rPr>
        <w:t>MURAWSKA, GRAŻYNA</w:t>
      </w:r>
      <w:r>
        <w:rPr>
          <w:rFonts w:ascii="Bookman Old Style" w:hAnsi="Bookman Old Style"/>
        </w:rPr>
        <w:br/>
        <w:t>Stary dobry rocznik : [Państwowa Szkoła Morska 1945-1956] / Grażyna Murawska // Morze. – 1996, nr 1 (743), s. 26-28</w:t>
      </w:r>
    </w:p>
    <w:p w:rsidR="00AD4E95" w:rsidRDefault="00AD4E95" w:rsidP="00AD4E95">
      <w:pPr>
        <w:jc w:val="both"/>
        <w:rPr>
          <w:rFonts w:ascii="Bookman Old Style" w:hAnsi="Bookman Old Style"/>
        </w:rPr>
      </w:pPr>
      <w:r>
        <w:rPr>
          <w:rFonts w:ascii="Bookman Old Style" w:hAnsi="Bookman Old Style"/>
        </w:rPr>
        <w:lastRenderedPageBreak/>
        <w:t xml:space="preserve">Nowe władze Wyższej Szkoły Morskiej w Gdyni </w:t>
      </w:r>
      <w:r w:rsidRPr="00E2005B">
        <w:rPr>
          <w:rFonts w:ascii="Bookman Old Style" w:hAnsi="Bookman Old Style"/>
        </w:rPr>
        <w:t>// Akademicki Kurier Morski : Pismo Pracowników i Studentów Wyższej Szkoły</w:t>
      </w:r>
      <w:r>
        <w:rPr>
          <w:rFonts w:ascii="Bookman Old Style" w:hAnsi="Bookman Old Style"/>
        </w:rPr>
        <w:t xml:space="preserve"> Morskiej w Gdyni. – 1996, nr 10</w:t>
      </w:r>
      <w:r w:rsidRPr="00E2005B">
        <w:rPr>
          <w:rFonts w:ascii="Bookman Old Style" w:hAnsi="Bookman Old Style"/>
        </w:rPr>
        <w:t>, s.</w:t>
      </w:r>
      <w:r>
        <w:rPr>
          <w:rFonts w:ascii="Bookman Old Style" w:hAnsi="Bookman Old Style"/>
        </w:rPr>
        <w:t xml:space="preserve"> 1</w:t>
      </w:r>
    </w:p>
    <w:p w:rsidR="00AD4E95" w:rsidRDefault="00AD4E95" w:rsidP="00AD4E95">
      <w:pPr>
        <w:jc w:val="both"/>
        <w:rPr>
          <w:rFonts w:ascii="Bookman Old Style" w:hAnsi="Bookman Old Style"/>
        </w:rPr>
      </w:pPr>
      <w:r>
        <w:rPr>
          <w:rFonts w:ascii="Bookman Old Style" w:hAnsi="Bookman Old Style"/>
        </w:rPr>
        <w:t xml:space="preserve">Nowe władze Wyższych Szkół Morskich w Gdyni i Szczecinie // </w:t>
      </w:r>
      <w:r>
        <w:rPr>
          <w:rStyle w:val="opis"/>
          <w:rFonts w:ascii="Bookman Old Style" w:hAnsi="Bookman Old Style"/>
          <w:color w:val="000000"/>
        </w:rPr>
        <w:t xml:space="preserve">Biuletyn Stowarzyszenia Absolwentów Szkół Morskich. – 1996, nr 4, s. </w:t>
      </w:r>
      <w:r>
        <w:rPr>
          <w:rFonts w:ascii="Bookman Old Style" w:hAnsi="Bookman Old Style"/>
        </w:rPr>
        <w:t>20-23</w:t>
      </w:r>
    </w:p>
    <w:p w:rsidR="00AD4E95" w:rsidRDefault="00AD4E95" w:rsidP="00AD4E95">
      <w:pPr>
        <w:jc w:val="both"/>
        <w:rPr>
          <w:rFonts w:ascii="Bookman Old Style" w:hAnsi="Bookman Old Style"/>
        </w:rPr>
      </w:pPr>
      <w:r>
        <w:rPr>
          <w:rFonts w:ascii="Bookman Old Style" w:hAnsi="Bookman Old Style"/>
        </w:rPr>
        <w:t xml:space="preserve">Nowości na półkach naszej biblioteki </w:t>
      </w:r>
      <w:r w:rsidRPr="009748A0">
        <w:rPr>
          <w:rFonts w:ascii="Bookman Old Style" w:hAnsi="Bookman Old Style"/>
        </w:rPr>
        <w:t>// Akademicki Kurier Morski : Pismo Pracowników i Studentów Wyższej Szkoły Morskiej w Gdyni. – 1996, nr 8, s.</w:t>
      </w:r>
      <w:r>
        <w:rPr>
          <w:rFonts w:ascii="Bookman Old Style" w:hAnsi="Bookman Old Style"/>
        </w:rPr>
        <w:t xml:space="preserve"> 13-14</w:t>
      </w:r>
    </w:p>
    <w:p w:rsidR="00AD4E95" w:rsidRDefault="00AD4E95" w:rsidP="00AD4E95">
      <w:pPr>
        <w:jc w:val="both"/>
        <w:rPr>
          <w:rFonts w:ascii="Bookman Old Style" w:hAnsi="Bookman Old Style"/>
        </w:rPr>
      </w:pPr>
      <w:r>
        <w:rPr>
          <w:rFonts w:ascii="Bookman Old Style" w:hAnsi="Bookman Old Style"/>
        </w:rPr>
        <w:t xml:space="preserve">Nowości na półkach naszej biblioteki </w:t>
      </w:r>
      <w:r w:rsidRPr="00E2005B">
        <w:rPr>
          <w:rFonts w:ascii="Bookman Old Style" w:hAnsi="Bookman Old Style"/>
        </w:rPr>
        <w:t>// Akademicki Kurier Morski : Pismo Pracowników i Studentów Wyższej Szkoły Morskiej w Gdyni. – 1996, nr 11, s.</w:t>
      </w:r>
      <w:r>
        <w:rPr>
          <w:rFonts w:ascii="Bookman Old Style" w:hAnsi="Bookman Old Style"/>
        </w:rPr>
        <w:t xml:space="preserve"> 13</w:t>
      </w:r>
    </w:p>
    <w:p w:rsidR="00AD4E95" w:rsidRDefault="00AD4E95" w:rsidP="00AD4E95">
      <w:pPr>
        <w:jc w:val="both"/>
        <w:rPr>
          <w:rFonts w:ascii="Bookman Old Style" w:hAnsi="Bookman Old Style"/>
        </w:rPr>
      </w:pPr>
      <w:r>
        <w:rPr>
          <w:rFonts w:ascii="Bookman Old Style" w:hAnsi="Bookman Old Style"/>
        </w:rPr>
        <w:t xml:space="preserve">Nowości wydawnicze </w:t>
      </w:r>
      <w:r w:rsidRPr="004F0583">
        <w:rPr>
          <w:rFonts w:ascii="Bookman Old Style" w:hAnsi="Bookman Old Style"/>
        </w:rPr>
        <w:t xml:space="preserve">// Akademicki Kurier Morski : Pismo Pracowników </w:t>
      </w:r>
      <w:r>
        <w:rPr>
          <w:rFonts w:ascii="Bookman Old Style" w:hAnsi="Bookman Old Style"/>
        </w:rPr>
        <w:br/>
      </w:r>
      <w:r w:rsidRPr="004F0583">
        <w:rPr>
          <w:rFonts w:ascii="Bookman Old Style" w:hAnsi="Bookman Old Style"/>
        </w:rPr>
        <w:t>i Studentów Wyższej Szkoły Morskiej w Gdyni. – 1996, nr 10, s.</w:t>
      </w:r>
      <w:r>
        <w:rPr>
          <w:rFonts w:ascii="Bookman Old Style" w:hAnsi="Bookman Old Style"/>
        </w:rPr>
        <w:t xml:space="preserve"> 15</w:t>
      </w:r>
    </w:p>
    <w:p w:rsidR="00AD4E95" w:rsidRDefault="00AD4E95" w:rsidP="00AD4E95">
      <w:pPr>
        <w:jc w:val="both"/>
        <w:rPr>
          <w:rFonts w:ascii="Bookman Old Style" w:hAnsi="Bookman Old Style"/>
        </w:rPr>
      </w:pPr>
      <w:r>
        <w:rPr>
          <w:rFonts w:ascii="Bookman Old Style" w:hAnsi="Bookman Old Style"/>
        </w:rPr>
        <w:t xml:space="preserve">Nowości wydawnicze </w:t>
      </w:r>
      <w:r w:rsidRPr="00D970FB">
        <w:rPr>
          <w:rFonts w:ascii="Bookman Old Style" w:hAnsi="Bookman Old Style"/>
        </w:rPr>
        <w:t xml:space="preserve">// Akademicki Kurier Morski : Pismo Pracowników </w:t>
      </w:r>
      <w:r>
        <w:rPr>
          <w:rFonts w:ascii="Bookman Old Style" w:hAnsi="Bookman Old Style"/>
        </w:rPr>
        <w:br/>
      </w:r>
      <w:r w:rsidRPr="00D970FB">
        <w:rPr>
          <w:rFonts w:ascii="Bookman Old Style" w:hAnsi="Bookman Old Style"/>
        </w:rPr>
        <w:t>i Studentów Wyższej Szkoły Morskiej w Gdyni. – 1996, nr 12, s.</w:t>
      </w:r>
      <w:r>
        <w:rPr>
          <w:rFonts w:ascii="Bookman Old Style" w:hAnsi="Bookman Old Style"/>
        </w:rPr>
        <w:t xml:space="preserve"> [20]</w:t>
      </w:r>
    </w:p>
    <w:p w:rsidR="00AD4E95" w:rsidRDefault="00AD4E95" w:rsidP="00AD4E95">
      <w:pPr>
        <w:jc w:val="both"/>
        <w:rPr>
          <w:rFonts w:ascii="Bookman Old Style" w:hAnsi="Bookman Old Style"/>
        </w:rPr>
      </w:pPr>
      <w:r>
        <w:rPr>
          <w:rFonts w:ascii="Bookman Old Style" w:hAnsi="Bookman Old Style"/>
        </w:rPr>
        <w:t xml:space="preserve">Nowy rok akademicki 1996/97 </w:t>
      </w:r>
      <w:r w:rsidRPr="00714E12">
        <w:rPr>
          <w:rFonts w:ascii="Bookman Old Style" w:hAnsi="Bookman Old Style"/>
        </w:rPr>
        <w:t xml:space="preserve">// Akademicki Kurier Morski : Pismo Pracowników </w:t>
      </w:r>
      <w:r>
        <w:rPr>
          <w:rFonts w:ascii="Bookman Old Style" w:hAnsi="Bookman Old Style"/>
        </w:rPr>
        <w:br/>
      </w:r>
      <w:r w:rsidRPr="00714E12">
        <w:rPr>
          <w:rFonts w:ascii="Bookman Old Style" w:hAnsi="Bookman Old Style"/>
        </w:rPr>
        <w:t>i Studentów Wyższej Szkoły</w:t>
      </w:r>
      <w:r>
        <w:rPr>
          <w:rFonts w:ascii="Bookman Old Style" w:hAnsi="Bookman Old Style"/>
        </w:rPr>
        <w:t xml:space="preserve"> Morskiej w Gdyni. – 1996, nr 11</w:t>
      </w:r>
      <w:r w:rsidRPr="00714E12">
        <w:rPr>
          <w:rFonts w:ascii="Bookman Old Style" w:hAnsi="Bookman Old Style"/>
        </w:rPr>
        <w:t>, s.</w:t>
      </w:r>
      <w:r>
        <w:rPr>
          <w:rFonts w:ascii="Bookman Old Style" w:hAnsi="Bookman Old Style"/>
        </w:rPr>
        <w:t xml:space="preserve"> 1</w:t>
      </w:r>
    </w:p>
    <w:p w:rsidR="00AD4E95" w:rsidRDefault="00AD4E95" w:rsidP="00AD4E95">
      <w:pPr>
        <w:jc w:val="both"/>
        <w:rPr>
          <w:rStyle w:val="opis"/>
          <w:rFonts w:ascii="Bookman Old Style" w:hAnsi="Bookman Old Style"/>
          <w:color w:val="000000"/>
        </w:rPr>
      </w:pPr>
      <w:r>
        <w:rPr>
          <w:rFonts w:ascii="Bookman Old Style" w:hAnsi="Bookman Old Style"/>
        </w:rPr>
        <w:t xml:space="preserve">Odeszli na wieczną wachtę : kpt. ż.w. Tadeusz Jędrzejkiewicz (1926-1996) // </w:t>
      </w:r>
      <w:r>
        <w:rPr>
          <w:rStyle w:val="opis"/>
          <w:rFonts w:ascii="Bookman Old Style" w:hAnsi="Bookman Old Style"/>
          <w:color w:val="000000"/>
        </w:rPr>
        <w:t>Biuletyn Stowarzyszenia Absolwentów Szkół Morskich. – 1996, nr 4, s. 87-88</w:t>
      </w:r>
    </w:p>
    <w:p w:rsidR="00CD4737" w:rsidRDefault="00CD4737" w:rsidP="00CD4737">
      <w:pPr>
        <w:rPr>
          <w:rFonts w:ascii="Bookman Old Style" w:hAnsi="Bookman Old Style"/>
        </w:rPr>
      </w:pPr>
      <w:r>
        <w:rPr>
          <w:rFonts w:ascii="Bookman Old Style" w:hAnsi="Bookman Old Style"/>
        </w:rPr>
        <w:t>OTREMBA, EWA</w:t>
      </w:r>
      <w:r>
        <w:rPr>
          <w:rFonts w:ascii="Bookman Old Style" w:hAnsi="Bookman Old Style"/>
        </w:rPr>
        <w:br/>
        <w:t xml:space="preserve">„Panowie szanujmy wspomnienia” : [konkurs „Moja praktyka”, „Muzea w portach świata”]/ Ewa Otremba </w:t>
      </w:r>
      <w:r w:rsidRPr="00352A63">
        <w:rPr>
          <w:rFonts w:ascii="Bookman Old Style" w:hAnsi="Bookman Old Style"/>
        </w:rPr>
        <w:t xml:space="preserve">// Akademicki Kurier Morski : Pismo Pracowników </w:t>
      </w:r>
      <w:r>
        <w:rPr>
          <w:rFonts w:ascii="Bookman Old Style" w:hAnsi="Bookman Old Style"/>
        </w:rPr>
        <w:br/>
      </w:r>
      <w:r w:rsidRPr="00352A63">
        <w:rPr>
          <w:rFonts w:ascii="Bookman Old Style" w:hAnsi="Bookman Old Style"/>
        </w:rPr>
        <w:t>i Studentów Wyższej Szkoły Morskiej w Gdyni. – 1996, nr 8, s.</w:t>
      </w:r>
      <w:r>
        <w:rPr>
          <w:rFonts w:ascii="Bookman Old Style" w:hAnsi="Bookman Old Style"/>
        </w:rPr>
        <w:t xml:space="preserve"> 6</w:t>
      </w:r>
    </w:p>
    <w:p w:rsidR="00CD4737" w:rsidRDefault="00CD4737" w:rsidP="00CD4737">
      <w:pPr>
        <w:rPr>
          <w:rFonts w:ascii="Bookman Old Style" w:hAnsi="Bookman Old Style"/>
        </w:rPr>
      </w:pPr>
      <w:r>
        <w:rPr>
          <w:rFonts w:ascii="Bookman Old Style" w:hAnsi="Bookman Old Style"/>
        </w:rPr>
        <w:t>OTREMBA, EWA</w:t>
      </w:r>
      <w:r>
        <w:rPr>
          <w:rFonts w:ascii="Bookman Old Style" w:hAnsi="Bookman Old Style"/>
        </w:rPr>
        <w:br/>
        <w:t xml:space="preserve">„Zostań żakiem 1996” / Ewa Otremba </w:t>
      </w:r>
      <w:r w:rsidRPr="004F0583">
        <w:rPr>
          <w:rFonts w:ascii="Bookman Old Style" w:hAnsi="Bookman Old Style"/>
        </w:rPr>
        <w:t>// Akademicki Kurier Morski : Pismo Pracowników i Studentów Wyższej Szkoły Morskiej w Gdyni. – 1996, nr 10, s.</w:t>
      </w:r>
      <w:r>
        <w:rPr>
          <w:rFonts w:ascii="Bookman Old Style" w:hAnsi="Bookman Old Style"/>
        </w:rPr>
        <w:t xml:space="preserve"> 14-15</w:t>
      </w:r>
    </w:p>
    <w:p w:rsidR="00CD4737" w:rsidRDefault="00CD4737" w:rsidP="00CD4737">
      <w:pPr>
        <w:rPr>
          <w:rStyle w:val="opis"/>
          <w:rFonts w:ascii="Bookman Old Style" w:hAnsi="Bookman Old Style"/>
          <w:color w:val="000000"/>
        </w:rPr>
      </w:pPr>
      <w:r>
        <w:rPr>
          <w:rStyle w:val="opis"/>
          <w:rFonts w:ascii="Bookman Old Style" w:hAnsi="Bookman Old Style"/>
          <w:color w:val="000000"/>
        </w:rPr>
        <w:t>OTREMBA, EWA</w:t>
      </w:r>
      <w:r>
        <w:rPr>
          <w:rStyle w:val="opis"/>
          <w:rFonts w:ascii="Bookman Old Style" w:hAnsi="Bookman Old Style"/>
          <w:color w:val="000000"/>
        </w:rPr>
        <w:br/>
        <w:t xml:space="preserve">Inż. Antoni Garnuszewski – pierwszy dyrektor Szkoły Morskiej : kartka z historii / Ewa Otremba </w:t>
      </w:r>
      <w:r w:rsidRPr="00E02511">
        <w:rPr>
          <w:rStyle w:val="opis"/>
          <w:rFonts w:ascii="Bookman Old Style" w:hAnsi="Bookman Old Style"/>
          <w:color w:val="000000"/>
        </w:rPr>
        <w:t>// Akademicki Kurier Morski : Pismo Pracowników i Studentów Wyższej Szkoły Morskiej w Gdyni. – 1996, nr 10, s.</w:t>
      </w:r>
      <w:r>
        <w:rPr>
          <w:rStyle w:val="opis"/>
          <w:rFonts w:ascii="Bookman Old Style" w:hAnsi="Bookman Old Style"/>
          <w:color w:val="000000"/>
        </w:rPr>
        <w:t xml:space="preserve"> 12-14</w:t>
      </w:r>
    </w:p>
    <w:p w:rsidR="00EF6228" w:rsidRPr="00462579" w:rsidRDefault="00EF6228" w:rsidP="00EF6228">
      <w:pPr>
        <w:rPr>
          <w:rStyle w:val="opis"/>
          <w:rFonts w:ascii="Bookman Old Style" w:hAnsi="Bookman Old Style"/>
          <w:color w:val="000000"/>
        </w:rPr>
      </w:pPr>
      <w:r w:rsidRPr="006315FA">
        <w:rPr>
          <w:rStyle w:val="opis"/>
          <w:rFonts w:ascii="Bookman Old Style" w:hAnsi="Bookman Old Style"/>
        </w:rPr>
        <w:t>OTREMBA, EWA</w:t>
      </w:r>
      <w:r w:rsidRPr="006315FA">
        <w:rPr>
          <w:rStyle w:val="opis"/>
          <w:rFonts w:ascii="Bookman Old Style" w:hAnsi="Bookman Old Style"/>
        </w:rPr>
        <w:br/>
      </w:r>
      <w:r w:rsidRPr="006315FA">
        <w:rPr>
          <w:rStyle w:val="tytul"/>
          <w:rFonts w:ascii="Bookman Old Style" w:hAnsi="Bookman Old Style"/>
          <w:color w:val="000000"/>
        </w:rPr>
        <w:t>Z pokłosia roku jubileuszowego Wyższej Szkoły Morskiej</w:t>
      </w:r>
      <w:r w:rsidRPr="006315FA">
        <w:rPr>
          <w:rStyle w:val="apple-converted-space"/>
          <w:rFonts w:ascii="Bookman Old Style" w:hAnsi="Bookman Old Style"/>
          <w:color w:val="000000"/>
        </w:rPr>
        <w:t> </w:t>
      </w:r>
      <w:r w:rsidRPr="006315FA">
        <w:rPr>
          <w:rStyle w:val="tytkonf"/>
          <w:rFonts w:ascii="Bookman Old Style" w:hAnsi="Bookman Old Style"/>
          <w:color w:val="000000"/>
        </w:rPr>
        <w:t xml:space="preserve">/ Ewa Otremba // Biuletyn Stowarzyszenia Absolwentów Szkół Morskich. </w:t>
      </w:r>
      <w:r w:rsidRPr="006315FA">
        <w:rPr>
          <w:rStyle w:val="tytkonf"/>
          <w:rFonts w:ascii="Bookman Old Style" w:hAnsi="Bookman Old Style"/>
        </w:rPr>
        <w:t xml:space="preserve">- </w:t>
      </w:r>
      <w:r w:rsidRPr="006315FA">
        <w:rPr>
          <w:rStyle w:val="rokwyd"/>
          <w:rFonts w:ascii="Bookman Old Style" w:hAnsi="Bookman Old Style"/>
        </w:rPr>
        <w:t>1996,</w:t>
      </w:r>
      <w:r w:rsidRPr="006315FA">
        <w:rPr>
          <w:rStyle w:val="apple-converted-space"/>
          <w:rFonts w:ascii="Bookman Old Style" w:hAnsi="Bookman Old Style"/>
        </w:rPr>
        <w:t xml:space="preserve"> nr </w:t>
      </w:r>
      <w:r w:rsidRPr="006315FA">
        <w:rPr>
          <w:rStyle w:val="rokwyd"/>
          <w:rFonts w:ascii="Bookman Old Style" w:hAnsi="Bookman Old Style"/>
        </w:rPr>
        <w:t>4</w:t>
      </w:r>
      <w:r w:rsidRPr="006315FA">
        <w:rPr>
          <w:rFonts w:ascii="Bookman Old Style" w:hAnsi="Bookman Old Style"/>
        </w:rPr>
        <w:t>,</w:t>
      </w:r>
      <w:r w:rsidRPr="006315FA">
        <w:rPr>
          <w:rStyle w:val="apple-converted-space"/>
          <w:rFonts w:ascii="Bookman Old Style" w:hAnsi="Bookman Old Style"/>
          <w:color w:val="000000"/>
        </w:rPr>
        <w:t> </w:t>
      </w:r>
      <w:r w:rsidRPr="006315FA">
        <w:rPr>
          <w:rStyle w:val="opis"/>
          <w:rFonts w:ascii="Bookman Old Style" w:hAnsi="Bookman Old Style"/>
          <w:color w:val="000000"/>
        </w:rPr>
        <w:t>s. 18-19</w:t>
      </w:r>
    </w:p>
    <w:p w:rsidR="001A0394" w:rsidRDefault="001A0394" w:rsidP="001A0394">
      <w:pPr>
        <w:rPr>
          <w:rStyle w:val="opis"/>
          <w:rFonts w:ascii="Bookman Old Style" w:hAnsi="Bookman Old Style"/>
          <w:color w:val="000000"/>
        </w:rPr>
      </w:pPr>
      <w:r>
        <w:rPr>
          <w:rStyle w:val="opis"/>
          <w:rFonts w:ascii="Bookman Old Style" w:hAnsi="Bookman Old Style"/>
          <w:color w:val="000000"/>
        </w:rPr>
        <w:t>PŁOMIŃSKA-MICHALAK, BOŻENA</w:t>
      </w:r>
      <w:r>
        <w:rPr>
          <w:rStyle w:val="opis"/>
          <w:rFonts w:ascii="Bookman Old Style" w:hAnsi="Bookman Old Style"/>
          <w:color w:val="000000"/>
        </w:rPr>
        <w:br/>
        <w:t xml:space="preserve">Finanse, finanse, finanse / Bożena Płomińska-Michalak </w:t>
      </w:r>
      <w:r w:rsidRPr="00AC3CDC">
        <w:rPr>
          <w:rStyle w:val="opis"/>
          <w:rFonts w:ascii="Bookman Old Style" w:hAnsi="Bookman Old Style"/>
          <w:color w:val="000000"/>
        </w:rPr>
        <w:t>// Akademicki Kurier Morski : Pismo Pracowników i Studentów Wyższej Szkoły Morskiej w Gdyni. – 1996, nr 10, s.</w:t>
      </w:r>
      <w:r>
        <w:rPr>
          <w:rStyle w:val="opis"/>
          <w:rFonts w:ascii="Bookman Old Style" w:hAnsi="Bookman Old Style"/>
          <w:color w:val="000000"/>
        </w:rPr>
        <w:t xml:space="preserve"> 7-8</w:t>
      </w:r>
    </w:p>
    <w:p w:rsidR="001A0394" w:rsidRPr="00D77862" w:rsidRDefault="001A0394" w:rsidP="001A0394">
      <w:pPr>
        <w:rPr>
          <w:rFonts w:ascii="Bookman Old Style" w:hAnsi="Bookman Old Style"/>
          <w:color w:val="000000"/>
        </w:rPr>
      </w:pPr>
      <w:r>
        <w:rPr>
          <w:rStyle w:val="opis"/>
          <w:rFonts w:ascii="Bookman Old Style" w:hAnsi="Bookman Old Style"/>
          <w:color w:val="000000"/>
        </w:rPr>
        <w:t>PŁOMIŃSKA-MICHALAK, BOŻENA</w:t>
      </w:r>
      <w:r>
        <w:rPr>
          <w:rStyle w:val="opis"/>
          <w:rFonts w:ascii="Bookman Old Style" w:hAnsi="Bookman Old Style"/>
          <w:color w:val="000000"/>
        </w:rPr>
        <w:br/>
        <w:t xml:space="preserve">Kilka uwag na temat… / Bożena Płomińska-Michalak </w:t>
      </w:r>
      <w:r w:rsidRPr="00A37DF3">
        <w:rPr>
          <w:rStyle w:val="opis"/>
          <w:rFonts w:ascii="Bookman Old Style" w:hAnsi="Bookman Old Style"/>
          <w:color w:val="000000"/>
        </w:rPr>
        <w:t xml:space="preserve">// Akademicki Kurier Morski </w:t>
      </w:r>
      <w:r w:rsidRPr="00A37DF3">
        <w:rPr>
          <w:rStyle w:val="opis"/>
          <w:rFonts w:ascii="Bookman Old Style" w:hAnsi="Bookman Old Style"/>
          <w:color w:val="000000"/>
        </w:rPr>
        <w:lastRenderedPageBreak/>
        <w:t>: Pismo Pracowników i Studentów Wyższej Szkoły Morskiej w Gdyni. – 1996, nr 12, s.</w:t>
      </w:r>
      <w:r>
        <w:rPr>
          <w:rStyle w:val="opis"/>
          <w:rFonts w:ascii="Bookman Old Style" w:hAnsi="Bookman Old Style"/>
          <w:color w:val="000000"/>
        </w:rPr>
        <w:t xml:space="preserve"> 10-11</w:t>
      </w:r>
    </w:p>
    <w:p w:rsidR="001A0394" w:rsidRDefault="001A0394" w:rsidP="001A0394">
      <w:pPr>
        <w:rPr>
          <w:rFonts w:ascii="Bookman Old Style" w:hAnsi="Bookman Old Style"/>
        </w:rPr>
      </w:pPr>
      <w:r>
        <w:rPr>
          <w:rFonts w:ascii="Bookman Old Style" w:hAnsi="Bookman Old Style"/>
        </w:rPr>
        <w:t>PŁOMIŃSKA-MICHALAK, BOŻENA</w:t>
      </w:r>
      <w:r>
        <w:rPr>
          <w:rFonts w:ascii="Bookman Old Style" w:hAnsi="Bookman Old Style"/>
        </w:rPr>
        <w:br/>
        <w:t xml:space="preserve">Synaba??? : zgiń, przepadnij siło nieczysta! / Bożena Płomińska-Michalak </w:t>
      </w:r>
      <w:r w:rsidRPr="007A6C99">
        <w:rPr>
          <w:rFonts w:ascii="Bookman Old Style" w:hAnsi="Bookman Old Style"/>
        </w:rPr>
        <w:t>// Akademicki Kurier Morski : Pismo Pracowników i Studentów Wyższej Szkoły Morskiej w Gdyni. – 1996, nr 8, s.</w:t>
      </w:r>
      <w:r>
        <w:rPr>
          <w:rFonts w:ascii="Bookman Old Style" w:hAnsi="Bookman Old Style"/>
        </w:rPr>
        <w:t xml:space="preserve"> 11-12</w:t>
      </w:r>
    </w:p>
    <w:p w:rsidR="005C5911" w:rsidRDefault="005C5911" w:rsidP="005C5911">
      <w:pPr>
        <w:rPr>
          <w:rFonts w:ascii="Bookman Old Style" w:hAnsi="Bookman Old Style"/>
        </w:rPr>
      </w:pPr>
      <w:r>
        <w:rPr>
          <w:rStyle w:val="opis"/>
          <w:rFonts w:ascii="Bookman Old Style" w:hAnsi="Bookman Old Style"/>
          <w:color w:val="000000"/>
        </w:rPr>
        <w:t>POSPIESZYŃSKI, RYSZARD</w:t>
      </w:r>
      <w:r>
        <w:rPr>
          <w:rStyle w:val="opis"/>
          <w:rFonts w:ascii="Bookman Old Style" w:hAnsi="Bookman Old Style"/>
          <w:color w:val="000000"/>
        </w:rPr>
        <w:br/>
        <w:t xml:space="preserve">Południowy owoc : „Za widnokręgiem” : [hierarchia stanowisk na „Darze Pomorza”- fragment książki] / Ryszard Pospieszyński </w:t>
      </w:r>
      <w:r>
        <w:rPr>
          <w:rFonts w:ascii="Bookman Old Style" w:hAnsi="Bookman Old Style"/>
        </w:rPr>
        <w:t>// Morze. – 1996, nr 4 (746), s. 56-57</w:t>
      </w:r>
    </w:p>
    <w:p w:rsidR="007F3447" w:rsidRDefault="007F3447" w:rsidP="007F3447">
      <w:pPr>
        <w:rPr>
          <w:rStyle w:val="opis"/>
          <w:rFonts w:ascii="Bookman Old Style" w:hAnsi="Bookman Old Style"/>
          <w:color w:val="000000"/>
        </w:rPr>
      </w:pPr>
      <w:r>
        <w:rPr>
          <w:rStyle w:val="opis"/>
          <w:rFonts w:ascii="Bookman Old Style" w:hAnsi="Bookman Old Style"/>
          <w:color w:val="000000"/>
        </w:rPr>
        <w:t>[PRZYBYŁOWSKI, PIOTR]</w:t>
      </w:r>
      <w:r>
        <w:rPr>
          <w:rStyle w:val="opis"/>
          <w:rFonts w:ascii="Bookman Old Style" w:hAnsi="Bookman Old Style"/>
          <w:color w:val="000000"/>
        </w:rPr>
        <w:br/>
        <w:t xml:space="preserve">Koncepcja rozwoju Wyższej Szkoły Morskiej w Gdyni – przedstawiona przez prof. </w:t>
      </w:r>
      <w:r>
        <w:rPr>
          <w:rStyle w:val="opis"/>
          <w:rFonts w:ascii="Bookman Old Style" w:hAnsi="Bookman Old Style"/>
          <w:color w:val="000000"/>
        </w:rPr>
        <w:br/>
        <w:t xml:space="preserve">dr hab. inż. P. Przybyłowskiego w czasie wyborów na stanowisko rektora / Piotr Przybyłowski </w:t>
      </w:r>
      <w:r w:rsidRPr="00714E12">
        <w:rPr>
          <w:rFonts w:ascii="Bookman Old Style" w:hAnsi="Bookman Old Style"/>
        </w:rPr>
        <w:t>// Akademicki Kurier Morski : Pismo Pracowników i Studentów Wyższej Szkoły</w:t>
      </w:r>
      <w:r>
        <w:rPr>
          <w:rFonts w:ascii="Bookman Old Style" w:hAnsi="Bookman Old Style"/>
        </w:rPr>
        <w:t xml:space="preserve"> Morskiej w Gdyni. – 1996, nr 11</w:t>
      </w:r>
      <w:r w:rsidRPr="00714E12">
        <w:rPr>
          <w:rFonts w:ascii="Bookman Old Style" w:hAnsi="Bookman Old Style"/>
        </w:rPr>
        <w:t>, s.</w:t>
      </w:r>
      <w:r>
        <w:rPr>
          <w:rFonts w:ascii="Bookman Old Style" w:hAnsi="Bookman Old Style"/>
        </w:rPr>
        <w:t xml:space="preserve"> 1,3</w:t>
      </w:r>
    </w:p>
    <w:p w:rsidR="007F3447" w:rsidRDefault="007F3447" w:rsidP="007F3447">
      <w:pPr>
        <w:rPr>
          <w:rStyle w:val="opis"/>
          <w:rFonts w:ascii="Bookman Old Style" w:hAnsi="Bookman Old Style"/>
          <w:color w:val="000000"/>
        </w:rPr>
      </w:pPr>
      <w:r>
        <w:rPr>
          <w:rStyle w:val="opis"/>
          <w:rFonts w:ascii="Bookman Old Style" w:hAnsi="Bookman Old Style"/>
          <w:color w:val="000000"/>
        </w:rPr>
        <w:t>PRZYBYŁOWSKI, PIOTR</w:t>
      </w:r>
      <w:r>
        <w:rPr>
          <w:rStyle w:val="opis"/>
          <w:rFonts w:ascii="Bookman Old Style" w:hAnsi="Bookman Old Style"/>
          <w:color w:val="000000"/>
        </w:rPr>
        <w:br/>
        <w:t xml:space="preserve">Nasze Święto / Piotr Przybyłowski </w:t>
      </w:r>
      <w:r w:rsidRPr="00A32B0F">
        <w:rPr>
          <w:rStyle w:val="opis"/>
          <w:rFonts w:ascii="Bookman Old Style" w:hAnsi="Bookman Old Style"/>
          <w:color w:val="000000"/>
        </w:rPr>
        <w:t>// Akademicki Kurier Morski : Pismo Pracowników i Studentów Wyższej Szkoły Morskiej w Gdyni</w:t>
      </w:r>
      <w:r>
        <w:rPr>
          <w:rStyle w:val="opis"/>
          <w:rFonts w:ascii="Bookman Old Style" w:hAnsi="Bookman Old Style"/>
          <w:color w:val="000000"/>
        </w:rPr>
        <w:t>. – 1996, nr 12</w:t>
      </w:r>
      <w:r w:rsidRPr="00A32B0F">
        <w:rPr>
          <w:rStyle w:val="opis"/>
          <w:rFonts w:ascii="Bookman Old Style" w:hAnsi="Bookman Old Style"/>
          <w:color w:val="000000"/>
        </w:rPr>
        <w:t>, s.</w:t>
      </w:r>
      <w:r>
        <w:rPr>
          <w:rStyle w:val="opis"/>
          <w:rFonts w:ascii="Bookman Old Style" w:hAnsi="Bookman Old Style"/>
          <w:color w:val="000000"/>
        </w:rPr>
        <w:t xml:space="preserve"> 1</w:t>
      </w:r>
    </w:p>
    <w:p w:rsidR="002273F4" w:rsidRDefault="002273F4" w:rsidP="002273F4">
      <w:pPr>
        <w:rPr>
          <w:rFonts w:ascii="Bookman Old Style" w:hAnsi="Bookman Old Style"/>
        </w:rPr>
      </w:pPr>
      <w:r>
        <w:rPr>
          <w:rFonts w:ascii="Bookman Old Style" w:hAnsi="Bookman Old Style"/>
        </w:rPr>
        <w:t>RYMARZ, W[ŁADYSŁAW]</w:t>
      </w:r>
      <w:r>
        <w:rPr>
          <w:rFonts w:ascii="Bookman Old Style" w:hAnsi="Bookman Old Style"/>
        </w:rPr>
        <w:br/>
        <w:t xml:space="preserve">Międzynarodowe seminarium STCW / W[ładysław] Rymarz, J[anusz] Mindykowski </w:t>
      </w:r>
      <w:r w:rsidRPr="002D33F4">
        <w:rPr>
          <w:rFonts w:ascii="Bookman Old Style" w:hAnsi="Bookman Old Style"/>
        </w:rPr>
        <w:t>// Akademicki Kurier Morski : Pismo Pracowników i Studentów Wyższej Szkoły Morskiej w Gdyni. – 1996, nr 12, s.</w:t>
      </w:r>
      <w:r>
        <w:rPr>
          <w:rFonts w:ascii="Bookman Old Style" w:hAnsi="Bookman Old Style"/>
        </w:rPr>
        <w:t xml:space="preserve"> 11-12</w:t>
      </w:r>
    </w:p>
    <w:p w:rsidR="003547C9" w:rsidRDefault="003547C9" w:rsidP="003547C9">
      <w:pPr>
        <w:jc w:val="both"/>
        <w:rPr>
          <w:rStyle w:val="opis"/>
          <w:rFonts w:ascii="Bookman Old Style" w:hAnsi="Bookman Old Style"/>
        </w:rPr>
      </w:pPr>
      <w:r>
        <w:rPr>
          <w:rStyle w:val="opis"/>
          <w:rFonts w:ascii="Bookman Old Style" w:hAnsi="Bookman Old Style"/>
        </w:rPr>
        <w:t xml:space="preserve">Sylwetki nowo wybranych władz Uczelni </w:t>
      </w:r>
      <w:r w:rsidRPr="007D772E">
        <w:rPr>
          <w:rStyle w:val="opis"/>
          <w:rFonts w:ascii="Bookman Old Style" w:hAnsi="Bookman Old Style"/>
        </w:rPr>
        <w:t>// Akademicki Kurier Morski : Pismo Pracowników i Studentów Wyższej Szkoły Morskiej w Gdyni. – 1996, nr 11, s.</w:t>
      </w:r>
      <w:r>
        <w:rPr>
          <w:rStyle w:val="opis"/>
          <w:rFonts w:ascii="Bookman Old Style" w:hAnsi="Bookman Old Style"/>
        </w:rPr>
        <w:t xml:space="preserve"> 6-8</w:t>
      </w:r>
    </w:p>
    <w:p w:rsidR="003547C9" w:rsidRDefault="003547C9" w:rsidP="003547C9">
      <w:pPr>
        <w:rPr>
          <w:rFonts w:ascii="Bookman Old Style" w:hAnsi="Bookman Old Style"/>
        </w:rPr>
      </w:pPr>
      <w:r>
        <w:rPr>
          <w:rFonts w:ascii="Bookman Old Style" w:hAnsi="Bookman Old Style"/>
        </w:rPr>
        <w:t>SZELĄGOWSKA, KATARZYNA</w:t>
      </w:r>
      <w:r>
        <w:rPr>
          <w:rFonts w:ascii="Bookman Old Style" w:hAnsi="Bookman Old Style"/>
        </w:rPr>
        <w:br/>
        <w:t xml:space="preserve">Szansa dla nas / Katarzyna Szelągowska </w:t>
      </w:r>
      <w:r w:rsidRPr="001F1511">
        <w:rPr>
          <w:rFonts w:ascii="Bookman Old Style" w:hAnsi="Bookman Old Style"/>
        </w:rPr>
        <w:t>// Akademicki Kurier Morski : Pismo Pracowników i Studentów Wyższej Szkoły Morskiej w Gdyni. – 1996, nr 8, s.</w:t>
      </w:r>
      <w:r>
        <w:rPr>
          <w:rFonts w:ascii="Bookman Old Style" w:hAnsi="Bookman Old Style"/>
        </w:rPr>
        <w:t xml:space="preserve"> 8-9</w:t>
      </w:r>
    </w:p>
    <w:p w:rsidR="003547C9" w:rsidRDefault="003547C9" w:rsidP="003547C9">
      <w:pPr>
        <w:rPr>
          <w:rFonts w:ascii="Bookman Old Style" w:hAnsi="Bookman Old Style"/>
        </w:rPr>
      </w:pPr>
      <w:r>
        <w:rPr>
          <w:rFonts w:ascii="Bookman Old Style" w:hAnsi="Bookman Old Style"/>
        </w:rPr>
        <w:t>SZELĄGOWSKA, KATARZYNA</w:t>
      </w:r>
      <w:r>
        <w:rPr>
          <w:rFonts w:ascii="Bookman Old Style" w:hAnsi="Bookman Old Style"/>
        </w:rPr>
        <w:br/>
        <w:t xml:space="preserve">Uczyć się z AIESEC-em / Katarzyna Szelągowska </w:t>
      </w:r>
      <w:r w:rsidRPr="007C12E5">
        <w:rPr>
          <w:rFonts w:ascii="Bookman Old Style" w:hAnsi="Bookman Old Style"/>
        </w:rPr>
        <w:t>// Akademicki Kurier Morski : Pismo Pracowników i Studentów Wyższej Szkoły Morskiej w Gdyni. – 1996, nr 10, s.</w:t>
      </w:r>
      <w:r>
        <w:rPr>
          <w:rFonts w:ascii="Bookman Old Style" w:hAnsi="Bookman Old Style"/>
        </w:rPr>
        <w:t xml:space="preserve"> 14</w:t>
      </w:r>
    </w:p>
    <w:p w:rsidR="0069774B" w:rsidRPr="00C827A6" w:rsidRDefault="0069774B" w:rsidP="0069774B">
      <w:pPr>
        <w:rPr>
          <w:rFonts w:ascii="Bookman Old Style" w:hAnsi="Bookman Old Style"/>
          <w:color w:val="000000"/>
        </w:rPr>
      </w:pPr>
      <w:r>
        <w:rPr>
          <w:rFonts w:ascii="Bookman Old Style" w:hAnsi="Bookman Old Style"/>
        </w:rPr>
        <w:t xml:space="preserve">Uchwała nr 90 Senatu Wyższej Szkoły Morskiej w Gdyni z dnia 28.03.1966 r. </w:t>
      </w:r>
      <w:r>
        <w:rPr>
          <w:rFonts w:ascii="Bookman Old Style" w:hAnsi="Bookman Old Style"/>
        </w:rPr>
        <w:br/>
        <w:t xml:space="preserve">w sprawie zatwierdzenia terminarza czynności wyborczych oraz powołania Senackiej Komisji Wyborczej </w:t>
      </w:r>
      <w:r>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t>i Studentów Wyższej Szkoły Morskiej w Gdyni. – 1996, nr 9, s. 1-2</w:t>
      </w:r>
    </w:p>
    <w:p w:rsidR="00551B64" w:rsidRDefault="00551B64" w:rsidP="00551B64">
      <w:pPr>
        <w:rPr>
          <w:rFonts w:ascii="Bookman Old Style" w:hAnsi="Bookman Old Style"/>
        </w:rPr>
      </w:pPr>
      <w:r>
        <w:rPr>
          <w:rFonts w:ascii="Bookman Old Style" w:hAnsi="Bookman Old Style"/>
        </w:rPr>
        <w:t>WIKTORSKI, MARIAN</w:t>
      </w:r>
      <w:r>
        <w:rPr>
          <w:rFonts w:ascii="Bookman Old Style" w:hAnsi="Bookman Old Style"/>
        </w:rPr>
        <w:br/>
        <w:t xml:space="preserve">50 lat temu / Marian Wiktorski // </w:t>
      </w:r>
      <w:r>
        <w:rPr>
          <w:rStyle w:val="opis"/>
          <w:rFonts w:ascii="Bookman Old Style" w:hAnsi="Bookman Old Style"/>
          <w:color w:val="000000"/>
        </w:rPr>
        <w:t>Biuletyn Stowarzyszenia Absolwentów Szkół Morskich. – 1996, nr 4, s. 49-51</w:t>
      </w:r>
    </w:p>
    <w:p w:rsidR="00D02B11" w:rsidRDefault="00D02B11" w:rsidP="00D02B11">
      <w:pPr>
        <w:jc w:val="both"/>
        <w:rPr>
          <w:rStyle w:val="opis"/>
          <w:rFonts w:ascii="Bookman Old Style" w:hAnsi="Bookman Old Style"/>
          <w:color w:val="000000"/>
        </w:rPr>
      </w:pPr>
      <w:r>
        <w:rPr>
          <w:rStyle w:val="opis"/>
          <w:rFonts w:ascii="Bookman Old Style" w:hAnsi="Bookman Old Style"/>
          <w:color w:val="000000"/>
        </w:rPr>
        <w:t>Wybory // Akademicki Kurier Morski : Pismo Pracowników i Studentów Wyższej Szkoły Morskiej w Gdyni. – 1996, nr 9, s. 1</w:t>
      </w:r>
    </w:p>
    <w:p w:rsidR="00D02B11" w:rsidRDefault="00D02B11" w:rsidP="00D02B11">
      <w:pPr>
        <w:jc w:val="both"/>
        <w:rPr>
          <w:rStyle w:val="opis"/>
          <w:rFonts w:ascii="Bookman Old Style" w:hAnsi="Bookman Old Style"/>
          <w:color w:val="000000"/>
        </w:rPr>
      </w:pPr>
      <w:r>
        <w:rPr>
          <w:rFonts w:ascii="Bookman Old Style" w:hAnsi="Bookman Old Style"/>
        </w:rPr>
        <w:lastRenderedPageBreak/>
        <w:t xml:space="preserve">Wybrane fragmenty – Statutu Wyższej Szkoły Morskiej w Gdyni : Rozdział V, Zasady i tryb wyborów organów jednoosobowych Szkoły oraz przedstawicieli </w:t>
      </w:r>
      <w:r>
        <w:rPr>
          <w:rFonts w:ascii="Bookman Old Style" w:hAnsi="Bookman Old Style"/>
        </w:rPr>
        <w:br/>
        <w:t xml:space="preserve">do organów kolegialnych; Rozdział III, Organy Szkoły i ich kompetencje </w:t>
      </w:r>
      <w:r>
        <w:rPr>
          <w:rStyle w:val="opis"/>
          <w:rFonts w:ascii="Bookman Old Style" w:hAnsi="Bookman Old Style"/>
          <w:color w:val="000000"/>
        </w:rPr>
        <w:t>// Akademicki Kurier Morski : Pismo Pracowników i Studentów Wyższej Szkoły Morskiej w Gdyni. – 1996, nr 9, s. 2-4</w:t>
      </w:r>
    </w:p>
    <w:p w:rsidR="00D02B11" w:rsidRDefault="00D02B11" w:rsidP="00D02B11">
      <w:pPr>
        <w:jc w:val="both"/>
        <w:rPr>
          <w:rStyle w:val="opis"/>
          <w:rFonts w:ascii="Bookman Old Style" w:hAnsi="Bookman Old Style"/>
          <w:color w:val="000000"/>
        </w:rPr>
      </w:pPr>
      <w:r>
        <w:rPr>
          <w:rStyle w:val="opis"/>
          <w:rFonts w:ascii="Bookman Old Style" w:hAnsi="Bookman Old Style"/>
          <w:color w:val="000000"/>
        </w:rPr>
        <w:t xml:space="preserve">Wydawnictwa </w:t>
      </w:r>
      <w:r>
        <w:rPr>
          <w:rFonts w:ascii="Bookman Old Style" w:hAnsi="Bookman Old Style"/>
        </w:rPr>
        <w:t xml:space="preserve">// </w:t>
      </w:r>
      <w:r>
        <w:rPr>
          <w:rStyle w:val="opis"/>
          <w:rFonts w:ascii="Bookman Old Style" w:hAnsi="Bookman Old Style"/>
          <w:color w:val="000000"/>
        </w:rPr>
        <w:t xml:space="preserve">Biuletyn Stowarzyszenia Absolwentów Szkół Morskich. – 1996, </w:t>
      </w:r>
      <w:r>
        <w:rPr>
          <w:rStyle w:val="opis"/>
          <w:rFonts w:ascii="Bookman Old Style" w:hAnsi="Bookman Old Style"/>
          <w:color w:val="000000"/>
        </w:rPr>
        <w:br/>
        <w:t>nr 4, s. 67-71</w:t>
      </w:r>
    </w:p>
    <w:p w:rsidR="00D02B11" w:rsidRDefault="00D02B11" w:rsidP="00D02B11">
      <w:pPr>
        <w:jc w:val="both"/>
        <w:rPr>
          <w:rStyle w:val="opis"/>
          <w:rFonts w:ascii="Bookman Old Style" w:hAnsi="Bookman Old Style"/>
          <w:color w:val="000000"/>
        </w:rPr>
      </w:pPr>
      <w:r>
        <w:rPr>
          <w:rFonts w:ascii="Bookman Old Style" w:hAnsi="Bookman Old Style"/>
        </w:rPr>
        <w:t xml:space="preserve">Z życia Wyższych Szkół Morskich w Gdyni i Szczecinie // </w:t>
      </w:r>
      <w:r>
        <w:rPr>
          <w:rStyle w:val="opis"/>
          <w:rFonts w:ascii="Bookman Old Style" w:hAnsi="Bookman Old Style"/>
          <w:color w:val="000000"/>
        </w:rPr>
        <w:t>Biuletyn Stowarzyszenia Absolwentów Szkół Morskich. – 1996, nr 4, s. 10-17</w:t>
      </w:r>
    </w:p>
    <w:p w:rsidR="00D02B11" w:rsidRDefault="00D02B11" w:rsidP="00D02B11">
      <w:pPr>
        <w:jc w:val="both"/>
        <w:rPr>
          <w:rFonts w:ascii="Bookman Old Style" w:hAnsi="Bookman Old Style"/>
        </w:rPr>
      </w:pPr>
      <w:r>
        <w:rPr>
          <w:rFonts w:ascii="Bookman Old Style" w:hAnsi="Bookman Old Style"/>
        </w:rPr>
        <w:t xml:space="preserve">Zaprosili nas </w:t>
      </w:r>
      <w:r w:rsidRPr="003575E8">
        <w:rPr>
          <w:rFonts w:ascii="Bookman Old Style" w:hAnsi="Bookman Old Style"/>
        </w:rPr>
        <w:t>// Akademicki Kurier Morski : Pismo Pracowników i Studentów Wyższej Szkoły Morskiej w Gdyni. – 1996, nr 8, s.</w:t>
      </w:r>
      <w:r>
        <w:rPr>
          <w:rFonts w:ascii="Bookman Old Style" w:hAnsi="Bookman Old Style"/>
        </w:rPr>
        <w:t xml:space="preserve"> 3</w:t>
      </w:r>
    </w:p>
    <w:p w:rsidR="00D02B11" w:rsidRDefault="00D02B11" w:rsidP="00D02B11">
      <w:pPr>
        <w:jc w:val="both"/>
        <w:rPr>
          <w:rFonts w:ascii="Bookman Old Style" w:hAnsi="Bookman Old Style"/>
        </w:rPr>
      </w:pPr>
      <w:r>
        <w:rPr>
          <w:rFonts w:ascii="Bookman Old Style" w:hAnsi="Bookman Old Style"/>
        </w:rPr>
        <w:t xml:space="preserve">Zaprosili nas </w:t>
      </w:r>
      <w:r w:rsidRPr="00E2005B">
        <w:rPr>
          <w:rFonts w:ascii="Bookman Old Style" w:hAnsi="Bookman Old Style"/>
        </w:rPr>
        <w:t>// Akademicki Kurier Morski : Pismo Pracowników i Studentów Wyższej Szkoły</w:t>
      </w:r>
      <w:r>
        <w:rPr>
          <w:rFonts w:ascii="Bookman Old Style" w:hAnsi="Bookman Old Style"/>
        </w:rPr>
        <w:t xml:space="preserve"> Morskiej w Gdyni. – 1996, nr 10</w:t>
      </w:r>
      <w:r w:rsidRPr="00E2005B">
        <w:rPr>
          <w:rFonts w:ascii="Bookman Old Style" w:hAnsi="Bookman Old Style"/>
        </w:rPr>
        <w:t>, s.</w:t>
      </w:r>
      <w:r>
        <w:rPr>
          <w:rFonts w:ascii="Bookman Old Style" w:hAnsi="Bookman Old Style"/>
        </w:rPr>
        <w:t xml:space="preserve"> 2</w:t>
      </w:r>
    </w:p>
    <w:p w:rsidR="00D02B11" w:rsidRDefault="00D02B11" w:rsidP="00D02B11">
      <w:pPr>
        <w:jc w:val="both"/>
        <w:rPr>
          <w:rFonts w:ascii="Bookman Old Style" w:hAnsi="Bookman Old Style"/>
        </w:rPr>
      </w:pPr>
      <w:r>
        <w:rPr>
          <w:rFonts w:ascii="Bookman Old Style" w:hAnsi="Bookman Old Style"/>
        </w:rPr>
        <w:t xml:space="preserve">Zaprosili nas </w:t>
      </w:r>
      <w:r w:rsidRPr="00714E12">
        <w:rPr>
          <w:rFonts w:ascii="Bookman Old Style" w:hAnsi="Bookman Old Style"/>
        </w:rPr>
        <w:t>// Akademicki Kurier Morski : Pismo Pracowników i Studentów Wyższej Szkoły</w:t>
      </w:r>
      <w:r>
        <w:rPr>
          <w:rFonts w:ascii="Bookman Old Style" w:hAnsi="Bookman Old Style"/>
        </w:rPr>
        <w:t xml:space="preserve"> Morskiej w Gdyni. – 1996, nr 11</w:t>
      </w:r>
      <w:r w:rsidRPr="00714E12">
        <w:rPr>
          <w:rFonts w:ascii="Bookman Old Style" w:hAnsi="Bookman Old Style"/>
        </w:rPr>
        <w:t>, s.</w:t>
      </w:r>
      <w:r>
        <w:rPr>
          <w:rFonts w:ascii="Bookman Old Style" w:hAnsi="Bookman Old Style"/>
        </w:rPr>
        <w:t xml:space="preserve"> 2</w:t>
      </w:r>
    </w:p>
    <w:p w:rsidR="00D02B11" w:rsidRPr="00CC2361" w:rsidRDefault="00D02B11" w:rsidP="00D02B11">
      <w:pPr>
        <w:rPr>
          <w:rFonts w:ascii="Bookman Old Style" w:hAnsi="Bookman Old Style"/>
          <w:color w:val="000000"/>
        </w:rPr>
      </w:pPr>
      <w:r>
        <w:rPr>
          <w:rStyle w:val="opis"/>
          <w:rFonts w:ascii="Bookman Old Style" w:hAnsi="Bookman Old Style"/>
          <w:color w:val="000000"/>
        </w:rPr>
        <w:t>ŻÓŁKIEWICZ, JANUSZ</w:t>
      </w:r>
      <w:r>
        <w:rPr>
          <w:rStyle w:val="opis"/>
          <w:rFonts w:ascii="Bookman Old Style" w:hAnsi="Bookman Old Style"/>
          <w:color w:val="000000"/>
        </w:rPr>
        <w:br/>
        <w:t xml:space="preserve">Uczelniana Sieć Komputerowa / Janusz Żółkiewicz </w:t>
      </w:r>
      <w:r w:rsidRPr="00110914">
        <w:rPr>
          <w:rStyle w:val="opis"/>
          <w:rFonts w:ascii="Bookman Old Style" w:hAnsi="Bookman Old Style"/>
          <w:color w:val="000000"/>
        </w:rPr>
        <w:t>// Akademicki Kurier Morski : Pismo Pracowników i Studentów Wyższej Szkoły Morskiej w Gdyni. – 1996, nr 10, s.</w:t>
      </w:r>
      <w:r>
        <w:rPr>
          <w:rStyle w:val="opis"/>
          <w:rFonts w:ascii="Bookman Old Style" w:hAnsi="Bookman Old Style"/>
          <w:color w:val="000000"/>
        </w:rPr>
        <w:t xml:space="preserve"> 10-12</w:t>
      </w:r>
    </w:p>
    <w:p w:rsidR="00171B6A" w:rsidRDefault="00171B6A" w:rsidP="00F07299">
      <w:pPr>
        <w:rPr>
          <w:rFonts w:ascii="Bookman Old Style" w:hAnsi="Bookman Old Style"/>
        </w:rPr>
      </w:pPr>
    </w:p>
    <w:p w:rsidR="00564F1F" w:rsidRDefault="00564F1F" w:rsidP="002E1F0F">
      <w:pPr>
        <w:jc w:val="both"/>
        <w:rPr>
          <w:rFonts w:ascii="Bookman Old Style" w:hAnsi="Bookman Old Style"/>
        </w:rPr>
      </w:pPr>
      <w:r>
        <w:rPr>
          <w:rFonts w:ascii="Bookman Old Style" w:hAnsi="Bookman Old Style"/>
        </w:rPr>
        <w:t>1997</w:t>
      </w:r>
    </w:p>
    <w:p w:rsidR="00564F1F" w:rsidRDefault="00564F1F" w:rsidP="002E1F0F">
      <w:pPr>
        <w:jc w:val="both"/>
        <w:rPr>
          <w:rFonts w:ascii="Bookman Old Style" w:hAnsi="Bookman Old Style"/>
        </w:rPr>
      </w:pPr>
      <w:r>
        <w:rPr>
          <w:rFonts w:ascii="Bookman Old Style" w:hAnsi="Bookman Old Style"/>
        </w:rPr>
        <w:t xml:space="preserve">„Moja praktyka 1997” : konkurs literacko-publicystyczny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4</w:t>
      </w:r>
    </w:p>
    <w:p w:rsidR="0034357E" w:rsidRDefault="0034357E" w:rsidP="0034357E">
      <w:pPr>
        <w:rPr>
          <w:rFonts w:ascii="Bookman Old Style" w:hAnsi="Bookman Old Style"/>
        </w:rPr>
      </w:pPr>
      <w:r>
        <w:rPr>
          <w:rStyle w:val="opis"/>
          <w:rFonts w:ascii="Bookman Old Style" w:hAnsi="Bookman Old Style"/>
          <w:color w:val="000000"/>
        </w:rPr>
        <w:t>C[ICHOCKA], A[GATA]</w:t>
      </w:r>
      <w:r>
        <w:rPr>
          <w:rStyle w:val="opis"/>
          <w:rFonts w:ascii="Bookman Old Style" w:hAnsi="Bookman Old Style"/>
          <w:color w:val="000000"/>
        </w:rPr>
        <w:br/>
      </w:r>
      <w:r>
        <w:rPr>
          <w:rFonts w:ascii="Bookman Old Style" w:hAnsi="Bookman Old Style"/>
        </w:rPr>
        <w:t xml:space="preserve">77 lat temu / A[gata] C[ichoc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4</w:t>
      </w:r>
      <w:r w:rsidRPr="00B50BBF">
        <w:rPr>
          <w:rFonts w:ascii="Bookman Old Style" w:hAnsi="Bookman Old Style"/>
        </w:rPr>
        <w:t>, s.</w:t>
      </w:r>
      <w:r>
        <w:rPr>
          <w:rFonts w:ascii="Bookman Old Style" w:hAnsi="Bookman Old Style"/>
        </w:rPr>
        <w:t xml:space="preserve"> 1, 11-12</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Wieści spod żagli” : [wywiad z komendantem „Daru Młodzieży” kpt. ż.w. Henrykiem Śniegockim] / A[gata] C[ichocka] </w:t>
      </w:r>
      <w:r w:rsidRPr="008A55F4">
        <w:rPr>
          <w:rFonts w:ascii="Bookman Old Style" w:hAnsi="Bookman Old Style"/>
        </w:rPr>
        <w:t>// Akademicki Kurier Morski : Pismo Pracowników i Studentów Wyższej Szkoły</w:t>
      </w:r>
      <w:r>
        <w:rPr>
          <w:rFonts w:ascii="Bookman Old Style" w:hAnsi="Bookman Old Style"/>
        </w:rPr>
        <w:t xml:space="preserve"> Morskiej w Gdyni. – 1997, nr 13</w:t>
      </w:r>
      <w:r w:rsidRPr="008A55F4">
        <w:rPr>
          <w:rFonts w:ascii="Bookman Old Style" w:hAnsi="Bookman Old Style"/>
        </w:rPr>
        <w:t>, s.</w:t>
      </w:r>
      <w:r>
        <w:rPr>
          <w:rFonts w:ascii="Bookman Old Style" w:hAnsi="Bookman Old Style"/>
        </w:rPr>
        <w:t xml:space="preserve"> 1,11-12</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Bez obaw dla żywiołu / A[gata] C[ichocka]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3-14</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O rejsie naszej Fregaty : wywiad z kpt. ż.w. H. Śniegockim / Agata Cichocka </w:t>
      </w:r>
      <w:r w:rsidRPr="00EE44C2">
        <w:rPr>
          <w:rFonts w:ascii="Bookman Old Style" w:hAnsi="Bookman Old Style"/>
        </w:rPr>
        <w:t xml:space="preserve">// </w:t>
      </w:r>
      <w:r w:rsidRPr="00EE44C2">
        <w:rPr>
          <w:rFonts w:ascii="Bookman Old Style" w:hAnsi="Bookman Old Style"/>
        </w:rPr>
        <w:lastRenderedPageBreak/>
        <w:t>Akademicki Kurier Morski : Pismo Pracowników i Studentów Wyższej Szkoły Morskiej w Gdyni. – 1997, nr 14, s.</w:t>
      </w:r>
      <w:r>
        <w:rPr>
          <w:rFonts w:ascii="Bookman Old Style" w:hAnsi="Bookman Old Style"/>
        </w:rPr>
        <w:t xml:space="preserve"> 15-16</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Obraz emocjonalny / Agata Cichoc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4-15</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Różnorodność wrażeń / A[gata] C[ichoc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5-16</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Szefowa Kancelarii Prezydenta RP Danuta Waniek] / A[gata] Cichoc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4</w:t>
      </w:r>
      <w:r w:rsidRPr="00B50BBF">
        <w:rPr>
          <w:rFonts w:ascii="Bookman Old Style" w:hAnsi="Bookman Old Style"/>
        </w:rPr>
        <w:t>, s.</w:t>
      </w:r>
      <w:r>
        <w:rPr>
          <w:rFonts w:ascii="Bookman Old Style" w:hAnsi="Bookman Old Style"/>
        </w:rPr>
        <w:t xml:space="preserve"> 5</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wiad </w:t>
      </w:r>
      <w:r>
        <w:rPr>
          <w:rFonts w:ascii="Bookman Old Style" w:hAnsi="Bookman Old Style"/>
        </w:rPr>
        <w:br/>
        <w:t xml:space="preserve">z Januszem Lewandowskim] / A[gata] C[ichocka]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5</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Specjalnie dla czytelników „Akademickiego Kuriera Morskiego” : [wywiad </w:t>
      </w:r>
      <w:r>
        <w:rPr>
          <w:rFonts w:ascii="Bookman Old Style" w:hAnsi="Bookman Old Style"/>
        </w:rPr>
        <w:br/>
        <w:t xml:space="preserve">z przewodniczącym Komisji Krajowej NSZZ „Solidarność” Marianem Krzaklewskim] / A[gata] Cichocka </w:t>
      </w:r>
      <w:r w:rsidRPr="007F3945">
        <w:rPr>
          <w:rFonts w:ascii="Bookman Old Style" w:hAnsi="Bookman Old Style"/>
        </w:rPr>
        <w:t>// Akademicki Kurier Morski : Pismo Pracowników i Studentów Wyższej Szkoły Morskiej w Gdyni. – 1997, nr 13, s.</w:t>
      </w:r>
      <w:r>
        <w:rPr>
          <w:rFonts w:ascii="Bookman Old Style" w:hAnsi="Bookman Old Style"/>
        </w:rPr>
        <w:t xml:space="preserve"> 6</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Święto tradycji i współczesność / Agata Cichocka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5</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Tankowce bardziej bezpieczne / A[gata} C[ichocka] </w:t>
      </w:r>
      <w:r w:rsidRPr="00174115">
        <w:rPr>
          <w:rFonts w:ascii="Bookman Old Style" w:hAnsi="Bookman Old Style"/>
        </w:rPr>
        <w:t>// Akademicki Kurier Morski : Pismo Pracowników i Studentów Wyższej Szkoły Morskiej w Gdyni. – 1997, nr 13, s.</w:t>
      </w:r>
      <w:r>
        <w:rPr>
          <w:rFonts w:ascii="Bookman Old Style" w:hAnsi="Bookman Old Style"/>
        </w:rPr>
        <w:t xml:space="preserve"> 16-17</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Zamiast komentarza / A[gata] C[ichocka] </w:t>
      </w:r>
      <w:r w:rsidRPr="00B42207">
        <w:rPr>
          <w:rFonts w:ascii="Bookman Old Style" w:hAnsi="Bookman Old Style"/>
        </w:rPr>
        <w:t>// Akademicki Kurier Morski : Pismo Pracowników i Studentów Wyższej Szkoły Morskiej w Gdyni. – 1997, nr 14, s.</w:t>
      </w:r>
      <w:r>
        <w:rPr>
          <w:rFonts w:ascii="Bookman Old Style" w:hAnsi="Bookman Old Style"/>
        </w:rPr>
        <w:t xml:space="preserve"> 21</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Zaprosili nas / A[gata] C[ichocka]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4-5</w:t>
      </w:r>
    </w:p>
    <w:p w:rsidR="00171B6A" w:rsidRDefault="00171B6A" w:rsidP="00171B6A">
      <w:pPr>
        <w:jc w:val="both"/>
        <w:rPr>
          <w:rStyle w:val="opis"/>
          <w:rFonts w:ascii="Bookman Old Style" w:hAnsi="Bookman Old Style"/>
          <w:color w:val="000000"/>
        </w:rPr>
      </w:pPr>
      <w:r>
        <w:rPr>
          <w:rStyle w:val="opis"/>
          <w:rFonts w:ascii="Bookman Old Style" w:hAnsi="Bookman Old Style"/>
          <w:color w:val="000000"/>
        </w:rPr>
        <w:t xml:space="preserve">Coraz bliżej rozpoczęcia budowy doku : narodowy klejnot : [„Dar Pomorza”] </w:t>
      </w:r>
      <w:r>
        <w:rPr>
          <w:rFonts w:ascii="Bookman Old Style" w:hAnsi="Bookman Old Style"/>
        </w:rPr>
        <w:t>// Morze. – 1997, nr 6 (752), s. 8</w:t>
      </w:r>
    </w:p>
    <w:p w:rsidR="00D432D1" w:rsidRDefault="00D432D1" w:rsidP="00D432D1">
      <w:pPr>
        <w:rPr>
          <w:rFonts w:ascii="Bookman Old Style" w:hAnsi="Bookman Old Style"/>
        </w:rPr>
      </w:pPr>
      <w:r>
        <w:rPr>
          <w:rFonts w:ascii="Bookman Old Style" w:hAnsi="Bookman Old Style"/>
        </w:rPr>
        <w:lastRenderedPageBreak/>
        <w:t>D[ENDURA], K[AZIMIERZ]</w:t>
      </w:r>
      <w:r>
        <w:rPr>
          <w:rFonts w:ascii="Bookman Old Style" w:hAnsi="Bookman Old Style"/>
        </w:rPr>
        <w:br/>
        <w:t xml:space="preserve">Certyfikacja kształcenia marynarzy /K[azimierz] D[endura] </w:t>
      </w:r>
      <w:r w:rsidRPr="00174115">
        <w:rPr>
          <w:rFonts w:ascii="Bookman Old Style" w:hAnsi="Bookman Old Style"/>
        </w:rPr>
        <w:t>// Akademicki Kurier Morski : Pismo Pracowników i Studentów Wyższej Szkoły Morskiej w Gdyni. – 1997, nr 13, s.</w:t>
      </w:r>
      <w:r>
        <w:rPr>
          <w:rFonts w:ascii="Bookman Old Style" w:hAnsi="Bookman Old Style"/>
        </w:rPr>
        <w:t xml:space="preserve"> 15-16</w:t>
      </w:r>
    </w:p>
    <w:p w:rsidR="004E2C18" w:rsidRDefault="004E2C18" w:rsidP="004E2C18">
      <w:pPr>
        <w:rPr>
          <w:rStyle w:val="opis"/>
          <w:rFonts w:ascii="Bookman Old Style" w:hAnsi="Bookman Old Style"/>
          <w:color w:val="000000"/>
        </w:rPr>
      </w:pPr>
      <w:r>
        <w:rPr>
          <w:rStyle w:val="opis"/>
          <w:rFonts w:ascii="Bookman Old Style" w:hAnsi="Bookman Old Style"/>
          <w:color w:val="000000"/>
        </w:rPr>
        <w:t>EWERTOWSKA, JOLANTA</w:t>
      </w:r>
      <w:r>
        <w:rPr>
          <w:rStyle w:val="opis"/>
          <w:rFonts w:ascii="Bookman Old Style" w:hAnsi="Bookman Old Style"/>
          <w:color w:val="000000"/>
        </w:rPr>
        <w:br/>
        <w:t xml:space="preserve">Informacja o sytuacji finansowej Uczelni w 1997 r. / Jolanta Ewertowska </w:t>
      </w:r>
      <w:r w:rsidRPr="00EE44C2">
        <w:rPr>
          <w:rStyle w:val="opis"/>
          <w:rFonts w:ascii="Bookman Old Style" w:hAnsi="Bookman Old Style"/>
          <w:color w:val="000000"/>
        </w:rPr>
        <w:t>// Akademicki Kurier Morski : Pismo Pracowników i Studentów Wyższej Szkoły Morskiej w Gdyni. – 1997, nr 14, s.</w:t>
      </w:r>
      <w:r>
        <w:rPr>
          <w:rStyle w:val="opis"/>
          <w:rFonts w:ascii="Bookman Old Style" w:hAnsi="Bookman Old Style"/>
          <w:color w:val="000000"/>
        </w:rPr>
        <w:t xml:space="preserve"> 12</w:t>
      </w:r>
    </w:p>
    <w:p w:rsidR="004E2C18" w:rsidRDefault="004E2C18" w:rsidP="004E2C18">
      <w:pPr>
        <w:rPr>
          <w:rFonts w:ascii="Bookman Old Style" w:hAnsi="Bookman Old Style"/>
        </w:rPr>
      </w:pPr>
      <w:r>
        <w:rPr>
          <w:rStyle w:val="opis"/>
          <w:rFonts w:ascii="Bookman Old Style" w:hAnsi="Bookman Old Style"/>
          <w:color w:val="000000"/>
        </w:rPr>
        <w:t>EWERTOWSKA, JOLANTA</w:t>
      </w:r>
      <w:r>
        <w:rPr>
          <w:rStyle w:val="opis"/>
          <w:rFonts w:ascii="Bookman Old Style" w:hAnsi="Bookman Old Style"/>
          <w:color w:val="000000"/>
        </w:rPr>
        <w:br/>
        <w:t xml:space="preserve">Nowy rok – nowe zasady zarządzania finansami / Jolanta Ewertowska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6</w:t>
      </w:r>
    </w:p>
    <w:p w:rsidR="004E2C18" w:rsidRDefault="004E2C18" w:rsidP="004E2C18">
      <w:pPr>
        <w:rPr>
          <w:rFonts w:ascii="Bookman Old Style" w:hAnsi="Bookman Old Style"/>
        </w:rPr>
      </w:pPr>
      <w:r>
        <w:rPr>
          <w:rStyle w:val="opis"/>
          <w:rFonts w:ascii="Bookman Old Style" w:hAnsi="Bookman Old Style"/>
          <w:color w:val="000000"/>
        </w:rPr>
        <w:t>EWERTOWSKA, JOLANTA</w:t>
      </w:r>
      <w:r>
        <w:rPr>
          <w:rStyle w:val="opis"/>
          <w:rFonts w:ascii="Bookman Old Style" w:hAnsi="Bookman Old Style"/>
          <w:color w:val="000000"/>
        </w:rPr>
        <w:br/>
        <w:t xml:space="preserve">Wakacyjne remonty / Jolanta Ewertowsk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2</w:t>
      </w:r>
    </w:p>
    <w:p w:rsidR="003A6562" w:rsidRDefault="003A6562" w:rsidP="003A6562">
      <w:pPr>
        <w:rPr>
          <w:rStyle w:val="opis"/>
          <w:rFonts w:ascii="Bookman Old Style" w:hAnsi="Bookman Old Style"/>
          <w:color w:val="000000"/>
        </w:rPr>
      </w:pPr>
      <w:r>
        <w:rPr>
          <w:rStyle w:val="opis"/>
          <w:rFonts w:ascii="Bookman Old Style" w:hAnsi="Bookman Old Style"/>
          <w:color w:val="000000"/>
        </w:rPr>
        <w:t>GÓRSKI, ZYGMUNT</w:t>
      </w:r>
      <w:r>
        <w:rPr>
          <w:rStyle w:val="opis"/>
          <w:rFonts w:ascii="Bookman Old Style" w:hAnsi="Bookman Old Style"/>
          <w:color w:val="000000"/>
        </w:rPr>
        <w:br/>
        <w:t xml:space="preserve">Inż. Janusz Wawrykiewicz – człowiek – symbol : [pracownik PCWM i PSRM, kierownik warsztatów szkolnych i wykładowca na Wydziale Mechanicznym w Wyższej Szkole Morskiej w Gdyni]/ Zygmunt Górski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20-21</w:t>
      </w:r>
    </w:p>
    <w:p w:rsidR="00305E35" w:rsidRDefault="00305E35" w:rsidP="00305E35">
      <w:pPr>
        <w:jc w:val="both"/>
        <w:rPr>
          <w:rFonts w:ascii="Bookman Old Style" w:hAnsi="Bookman Old Style"/>
        </w:rPr>
      </w:pPr>
      <w:r>
        <w:rPr>
          <w:rFonts w:ascii="Bookman Old Style" w:hAnsi="Bookman Old Style"/>
        </w:rPr>
        <w:t>Horyzont : Józef Miłobędzki – odszedł kapitan wielkiej przestrzeni : [wykładowca i kierownik Wydziału Nawigacyjnego - 1957-1958] // Morze. – 1997, nr 9 (755), s. 8</w:t>
      </w:r>
    </w:p>
    <w:p w:rsidR="00305E35" w:rsidRDefault="00305E35" w:rsidP="00305E35">
      <w:pPr>
        <w:jc w:val="both"/>
        <w:rPr>
          <w:rFonts w:ascii="Bookman Old Style" w:hAnsi="Bookman Old Style"/>
        </w:rPr>
      </w:pPr>
      <w:r>
        <w:rPr>
          <w:rFonts w:ascii="Bookman Old Style" w:hAnsi="Bookman Old Style"/>
        </w:rPr>
        <w:t>Horyzont : zwycięski „Dar” : [zwycięstwo w klasie A „Daru Młodzieży” w regatach „Osaka Sail ‘97] // Morze. – 1997, nr 6 (752), s. 6</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9C6CE8">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9C6CE8">
        <w:rPr>
          <w:rStyle w:val="opis"/>
          <w:rFonts w:ascii="Bookman Old Style" w:hAnsi="Bookman Old Style"/>
          <w:color w:val="000000"/>
        </w:rPr>
        <w:t>i Studentów Wyższej Szkoły Morskiej w Gdyni. – 1997, nr 13, s.</w:t>
      </w:r>
      <w:r>
        <w:rPr>
          <w:rStyle w:val="opis"/>
          <w:rFonts w:ascii="Bookman Old Style" w:hAnsi="Bookman Old Style"/>
          <w:color w:val="000000"/>
        </w:rPr>
        <w:t xml:space="preserve"> 19</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9</w:t>
      </w:r>
    </w:p>
    <w:p w:rsidR="00535448" w:rsidRDefault="00535448" w:rsidP="00535448">
      <w:pPr>
        <w:jc w:val="both"/>
        <w:rPr>
          <w:rStyle w:val="opis"/>
          <w:rFonts w:ascii="Bookman Old Style" w:hAnsi="Bookman Old Style"/>
          <w:color w:val="000000"/>
        </w:rPr>
      </w:pPr>
      <w:r>
        <w:rPr>
          <w:rStyle w:val="opis"/>
          <w:rFonts w:ascii="Bookman Old Style" w:hAnsi="Bookman Old Style"/>
          <w:color w:val="000000"/>
        </w:rPr>
        <w:t xml:space="preserve">Informacje kadrowe </w:t>
      </w:r>
      <w:r w:rsidRPr="00F97A74">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F97A74">
        <w:rPr>
          <w:rStyle w:val="opis"/>
          <w:rFonts w:ascii="Bookman Old Style" w:hAnsi="Bookman Old Style"/>
          <w:color w:val="000000"/>
        </w:rPr>
        <w:t>i Studentów Wyższej Szkoły Morskiej w Gdyni. – 1997, nr 16, s.</w:t>
      </w:r>
      <w:r>
        <w:rPr>
          <w:rStyle w:val="opis"/>
          <w:rFonts w:ascii="Bookman Old Style" w:hAnsi="Bookman Old Style"/>
          <w:color w:val="000000"/>
        </w:rPr>
        <w:t xml:space="preserve"> 22</w:t>
      </w:r>
    </w:p>
    <w:p w:rsidR="00A42174" w:rsidRDefault="00A42174" w:rsidP="00A42174">
      <w:pPr>
        <w:jc w:val="both"/>
        <w:rPr>
          <w:rFonts w:ascii="Bookman Old Style" w:hAnsi="Bookman Old Style"/>
        </w:rPr>
      </w:pPr>
      <w:r>
        <w:rPr>
          <w:rFonts w:ascii="Bookman Old Style" w:hAnsi="Bookman Old Style"/>
        </w:rPr>
        <w:t xml:space="preserve">Informacje z życia Uczelni </w:t>
      </w:r>
      <w:r w:rsidRPr="00973F9C">
        <w:rPr>
          <w:rFonts w:ascii="Bookman Old Style" w:hAnsi="Bookman Old Style"/>
        </w:rPr>
        <w:t xml:space="preserve">// Akademicki Kurier Morski : Pismo Pracowników </w:t>
      </w:r>
      <w:r>
        <w:rPr>
          <w:rFonts w:ascii="Bookman Old Style" w:hAnsi="Bookman Old Style"/>
        </w:rPr>
        <w:br/>
      </w:r>
      <w:r w:rsidRPr="00973F9C">
        <w:rPr>
          <w:rFonts w:ascii="Bookman Old Style" w:hAnsi="Bookman Old Style"/>
        </w:rPr>
        <w:t>i Studentów Wyższej Szkoły</w:t>
      </w:r>
      <w:r>
        <w:rPr>
          <w:rFonts w:ascii="Bookman Old Style" w:hAnsi="Bookman Old Style"/>
        </w:rPr>
        <w:t xml:space="preserve"> Morskiej w Gdyni. – 1997, nr 13</w:t>
      </w:r>
      <w:r w:rsidRPr="00973F9C">
        <w:rPr>
          <w:rFonts w:ascii="Bookman Old Style" w:hAnsi="Bookman Old Style"/>
        </w:rPr>
        <w:t>, s.</w:t>
      </w:r>
      <w:r>
        <w:rPr>
          <w:rFonts w:ascii="Bookman Old Style" w:hAnsi="Bookman Old Style"/>
        </w:rPr>
        <w:t xml:space="preserve"> 2-4</w:t>
      </w:r>
    </w:p>
    <w:p w:rsidR="00A42174" w:rsidRDefault="00A42174" w:rsidP="00A42174">
      <w:pPr>
        <w:jc w:val="both"/>
        <w:rPr>
          <w:rFonts w:ascii="Bookman Old Style" w:hAnsi="Bookman Old Style"/>
        </w:rPr>
      </w:pPr>
      <w:r>
        <w:rPr>
          <w:rFonts w:ascii="Bookman Old Style" w:hAnsi="Bookman Old Style"/>
        </w:rPr>
        <w:t xml:space="preserve">Informacje z życia Uczelni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7, nr 14</w:t>
      </w:r>
      <w:r w:rsidRPr="00B50BBF">
        <w:rPr>
          <w:rFonts w:ascii="Bookman Old Style" w:hAnsi="Bookman Old Style"/>
        </w:rPr>
        <w:t>, s.</w:t>
      </w:r>
      <w:r>
        <w:rPr>
          <w:rFonts w:ascii="Bookman Old Style" w:hAnsi="Bookman Old Style"/>
        </w:rPr>
        <w:t xml:space="preserve"> 2-4</w:t>
      </w:r>
    </w:p>
    <w:p w:rsidR="00A42174" w:rsidRDefault="00A42174" w:rsidP="00A42174">
      <w:pPr>
        <w:jc w:val="both"/>
        <w:rPr>
          <w:rFonts w:ascii="Bookman Old Style" w:hAnsi="Bookman Old Style"/>
        </w:rPr>
      </w:pPr>
      <w:r>
        <w:rPr>
          <w:rFonts w:ascii="Bookman Old Style" w:hAnsi="Bookman Old Style"/>
        </w:rPr>
        <w:t xml:space="preserve">Informacje z życia Uczelni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2-4</w:t>
      </w:r>
    </w:p>
    <w:p w:rsidR="00A42174" w:rsidRDefault="00A42174" w:rsidP="00A42174">
      <w:pPr>
        <w:jc w:val="both"/>
        <w:rPr>
          <w:rFonts w:ascii="Bookman Old Style" w:hAnsi="Bookman Old Style"/>
        </w:rPr>
      </w:pPr>
      <w:r>
        <w:rPr>
          <w:rFonts w:ascii="Bookman Old Style" w:hAnsi="Bookman Old Style"/>
        </w:rPr>
        <w:lastRenderedPageBreak/>
        <w:t xml:space="preserve">Informacje z życia Uczelni </w:t>
      </w:r>
      <w:r w:rsidRPr="00FD4CB8">
        <w:rPr>
          <w:rFonts w:ascii="Bookman Old Style" w:hAnsi="Bookman Old Style"/>
        </w:rPr>
        <w:t xml:space="preserve">// Akademicki Kurier Morski : Pismo Pracowników </w:t>
      </w:r>
      <w:r>
        <w:rPr>
          <w:rFonts w:ascii="Bookman Old Style" w:hAnsi="Bookman Old Style"/>
        </w:rPr>
        <w:br/>
      </w:r>
      <w:r w:rsidRPr="00FD4CB8">
        <w:rPr>
          <w:rFonts w:ascii="Bookman Old Style" w:hAnsi="Bookman Old Style"/>
        </w:rPr>
        <w:t>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2-4</w:t>
      </w:r>
    </w:p>
    <w:p w:rsidR="00485C32" w:rsidRDefault="00485C32" w:rsidP="00485C32">
      <w:pPr>
        <w:rPr>
          <w:rFonts w:ascii="Bookman Old Style" w:hAnsi="Bookman Old Style"/>
        </w:rPr>
      </w:pPr>
      <w:r>
        <w:rPr>
          <w:rFonts w:ascii="Bookman Old Style" w:hAnsi="Bookman Old Style"/>
        </w:rPr>
        <w:t>Interwencja poselska w sprawie „Daru Pomorza” : narodowy klejnot : [suchy dok dla fregaty] // Morze. – 1997, nr 2 (748), s. 37</w:t>
      </w:r>
    </w:p>
    <w:p w:rsidR="00485C32" w:rsidRDefault="00485C32" w:rsidP="00485C32">
      <w:pPr>
        <w:rPr>
          <w:rFonts w:ascii="Bookman Old Style" w:hAnsi="Bookman Old Style"/>
        </w:rPr>
      </w:pPr>
      <w:r>
        <w:rPr>
          <w:rFonts w:ascii="Bookman Old Style" w:hAnsi="Bookman Old Style"/>
        </w:rPr>
        <w:t>JANKOWIAK, JANINA</w:t>
      </w:r>
      <w:r>
        <w:rPr>
          <w:rFonts w:ascii="Bookman Old Style" w:hAnsi="Bookman Old Style"/>
        </w:rPr>
        <w:br/>
        <w:t xml:space="preserve">Komputeryzacja Biblioteki Głównej / Janina Jankowiak </w:t>
      </w:r>
      <w:r w:rsidRPr="00FA5037">
        <w:rPr>
          <w:rFonts w:ascii="Bookman Old Style" w:hAnsi="Bookman Old Style"/>
        </w:rPr>
        <w:t>// Akademicki Kurier Morski : Pismo Pracowników i Studentów Wyższej Szkoły Morskiej w Gdyni. – 1997, nr 14, s.</w:t>
      </w:r>
      <w:r>
        <w:rPr>
          <w:rFonts w:ascii="Bookman Old Style" w:hAnsi="Bookman Old Style"/>
        </w:rPr>
        <w:t xml:space="preserve"> 17-18</w:t>
      </w:r>
    </w:p>
    <w:p w:rsidR="00485C32" w:rsidRDefault="00485C32" w:rsidP="00485C32">
      <w:pPr>
        <w:rPr>
          <w:rFonts w:ascii="Bookman Old Style" w:hAnsi="Bookman Old Style"/>
        </w:rPr>
      </w:pPr>
      <w:r>
        <w:rPr>
          <w:rFonts w:ascii="Bookman Old Style" w:hAnsi="Bookman Old Style"/>
        </w:rPr>
        <w:t>JANOWSKI, JERZY</w:t>
      </w:r>
      <w:r>
        <w:rPr>
          <w:rFonts w:ascii="Bookman Old Style" w:hAnsi="Bookman Old Style"/>
        </w:rPr>
        <w:br/>
        <w:t xml:space="preserve">„Dar Młodzieży” już na Morzu Południowochińskim / Jerzy Janowski </w:t>
      </w:r>
      <w:r w:rsidRPr="00174115">
        <w:rPr>
          <w:rFonts w:ascii="Bookman Old Style" w:hAnsi="Bookman Old Style"/>
        </w:rPr>
        <w:t>// Akademicki Kurier Morski : Pismo Pracowników i Studentów Wyższej Szkoły Morskiej w Gdyni. – 1997, nr 13, s.</w:t>
      </w:r>
      <w:r>
        <w:rPr>
          <w:rFonts w:ascii="Bookman Old Style" w:hAnsi="Bookman Old Style"/>
        </w:rPr>
        <w:t xml:space="preserve"> 12-13</w:t>
      </w:r>
    </w:p>
    <w:p w:rsidR="00485C32" w:rsidRDefault="00485C32" w:rsidP="00485C32">
      <w:pPr>
        <w:rPr>
          <w:rFonts w:ascii="Bookman Old Style" w:hAnsi="Bookman Old Style"/>
        </w:rPr>
      </w:pPr>
      <w:r>
        <w:rPr>
          <w:rFonts w:ascii="Bookman Old Style" w:hAnsi="Bookman Old Style"/>
        </w:rPr>
        <w:t>JANOWSKI, JERZY</w:t>
      </w:r>
      <w:r>
        <w:rPr>
          <w:rFonts w:ascii="Bookman Old Style" w:hAnsi="Bookman Old Style"/>
        </w:rPr>
        <w:br/>
        <w:t xml:space="preserve">Droga powrotna i zakończenie „wielkiego” rejsu / Jerzy Janowsk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9-10</w:t>
      </w:r>
    </w:p>
    <w:p w:rsidR="00485C32" w:rsidRDefault="00485C32" w:rsidP="00485C32">
      <w:pPr>
        <w:rPr>
          <w:rFonts w:ascii="Bookman Old Style" w:hAnsi="Bookman Old Style"/>
        </w:rPr>
      </w:pPr>
      <w:r>
        <w:rPr>
          <w:rFonts w:ascii="Bookman Old Style" w:hAnsi="Bookman Old Style"/>
        </w:rPr>
        <w:t>JANOWSKI, JERZY</w:t>
      </w:r>
      <w:r>
        <w:rPr>
          <w:rFonts w:ascii="Bookman Old Style" w:hAnsi="Bookman Old Style"/>
        </w:rPr>
        <w:br/>
        <w:t xml:space="preserve">Jest decyzja, będą pieniądze, będzie nowy statek ? / Jerzy Janowski  </w:t>
      </w:r>
      <w:r w:rsidRPr="00174115">
        <w:rPr>
          <w:rFonts w:ascii="Bookman Old Style" w:hAnsi="Bookman Old Style"/>
        </w:rPr>
        <w:t>// Akademicki Kurier Morski : Pismo Pracowników i Studentów Wyższej Szkoły Morskiej w Gdyni. – 1997, nr 13, s.</w:t>
      </w:r>
      <w:r>
        <w:rPr>
          <w:rFonts w:ascii="Bookman Old Style" w:hAnsi="Bookman Old Style"/>
        </w:rPr>
        <w:t xml:space="preserve"> 14-15</w:t>
      </w:r>
    </w:p>
    <w:p w:rsidR="00485C32" w:rsidRDefault="00485C32" w:rsidP="00485C32">
      <w:pPr>
        <w:rPr>
          <w:rFonts w:ascii="Bookman Old Style" w:hAnsi="Bookman Old Style"/>
        </w:rPr>
      </w:pPr>
      <w:r>
        <w:rPr>
          <w:rFonts w:ascii="Bookman Old Style" w:hAnsi="Bookman Old Style"/>
        </w:rPr>
        <w:t>JANOWSKI, JERZY</w:t>
      </w:r>
      <w:r>
        <w:rPr>
          <w:rFonts w:ascii="Bookman Old Style" w:hAnsi="Bookman Old Style"/>
        </w:rPr>
        <w:br/>
        <w:t xml:space="preserve">Nowy statek dla naszej Uczelni / Jerzy Janowski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1-12</w:t>
      </w:r>
    </w:p>
    <w:p w:rsidR="00485C32" w:rsidRDefault="00485C32" w:rsidP="00485C32">
      <w:pPr>
        <w:rPr>
          <w:rFonts w:ascii="Bookman Old Style" w:hAnsi="Bookman Old Style"/>
        </w:rPr>
      </w:pPr>
      <w:r>
        <w:rPr>
          <w:rFonts w:ascii="Bookman Old Style" w:hAnsi="Bookman Old Style"/>
        </w:rPr>
        <w:t>Japoński rejs „Daru Młodzieży” / GeM. // Morze. – 1997, nr 2 (748), s. 47</w:t>
      </w:r>
    </w:p>
    <w:p w:rsidR="005B5FFC" w:rsidRPr="00DD091D" w:rsidRDefault="005B5FFC" w:rsidP="005B5FFC">
      <w:pPr>
        <w:rPr>
          <w:rFonts w:ascii="Bookman Old Style" w:hAnsi="Bookman Old Style"/>
          <w:color w:val="000000"/>
        </w:rPr>
      </w:pPr>
      <w:r>
        <w:rPr>
          <w:rFonts w:ascii="Bookman Old Style" w:hAnsi="Bookman Old Style"/>
        </w:rPr>
        <w:t>KRATA, PRZEMYSŁAW</w:t>
      </w:r>
      <w:r>
        <w:rPr>
          <w:rFonts w:ascii="Bookman Old Style" w:hAnsi="Bookman Old Style"/>
        </w:rPr>
        <w:br/>
        <w:t xml:space="preserve">W „skoczni” na Sędzickiego / Przemysław Krata </w:t>
      </w:r>
      <w:r w:rsidRPr="00B42207">
        <w:rPr>
          <w:rFonts w:ascii="Bookman Old Style" w:hAnsi="Bookman Old Style"/>
        </w:rPr>
        <w:t>// Akademicki Kurier Morski : Pismo Pracowników i Studentów Wyższej Szkoły Morskiej w Gdyni. – 1997, nr 14, s.</w:t>
      </w:r>
      <w:r>
        <w:rPr>
          <w:rFonts w:ascii="Bookman Old Style" w:hAnsi="Bookman Old Style"/>
        </w:rPr>
        <w:t xml:space="preserve"> 21-23</w:t>
      </w:r>
    </w:p>
    <w:p w:rsidR="00250A2F" w:rsidRDefault="00250A2F" w:rsidP="00250A2F">
      <w:pPr>
        <w:rPr>
          <w:rFonts w:ascii="Bookman Old Style" w:hAnsi="Bookman Old Style"/>
        </w:rPr>
      </w:pPr>
      <w:r>
        <w:rPr>
          <w:rFonts w:ascii="Bookman Old Style" w:hAnsi="Bookman Old Style"/>
        </w:rPr>
        <w:t>LEPPERT, PATRYCJA</w:t>
      </w:r>
      <w:r>
        <w:rPr>
          <w:rFonts w:ascii="Bookman Old Style" w:hAnsi="Bookman Old Style"/>
        </w:rPr>
        <w:br/>
        <w:t xml:space="preserve">Spotkanie pokoleń / Patrycja Leppert </w:t>
      </w:r>
      <w:r w:rsidRPr="00174115">
        <w:rPr>
          <w:rFonts w:ascii="Bookman Old Style" w:hAnsi="Bookman Old Style"/>
        </w:rPr>
        <w:t>// Akademicki Kurier Morski : Pismo Pracowników i Studentów Wyższej Szkoły Morskiej w Gdyni. – 1997, nr 13, s.</w:t>
      </w:r>
      <w:r>
        <w:rPr>
          <w:rFonts w:ascii="Bookman Old Style" w:hAnsi="Bookman Old Style"/>
        </w:rPr>
        <w:t xml:space="preserve"> 18-19</w:t>
      </w:r>
    </w:p>
    <w:p w:rsidR="00250A2F" w:rsidRDefault="00250A2F" w:rsidP="00250A2F">
      <w:pPr>
        <w:rPr>
          <w:rFonts w:ascii="Bookman Old Style" w:hAnsi="Bookman Old Style"/>
        </w:rPr>
      </w:pPr>
      <w:r>
        <w:rPr>
          <w:rFonts w:ascii="Bookman Old Style" w:hAnsi="Bookman Old Style"/>
        </w:rPr>
        <w:t>LEPPERT, PATRYCJA</w:t>
      </w:r>
      <w:r>
        <w:rPr>
          <w:rFonts w:ascii="Bookman Old Style" w:hAnsi="Bookman Old Style"/>
        </w:rPr>
        <w:br/>
        <w:t xml:space="preserve">Zostań żakiem ’97 / Patrycja Leppert </w:t>
      </w:r>
      <w:r w:rsidRPr="00B42207">
        <w:rPr>
          <w:rFonts w:ascii="Bookman Old Style" w:hAnsi="Bookman Old Style"/>
        </w:rPr>
        <w:t>// Akademicki Kurier Morski : Pismo Pracowników i Studentów Wyższej Szkoły Morskiej w Gdyni. – 1997, nr 14, s.</w:t>
      </w:r>
      <w:r>
        <w:rPr>
          <w:rFonts w:ascii="Bookman Old Style" w:hAnsi="Bookman Old Style"/>
        </w:rPr>
        <w:t xml:space="preserve"> 23-24</w:t>
      </w:r>
    </w:p>
    <w:p w:rsidR="001900EE" w:rsidRDefault="001900EE" w:rsidP="001900EE">
      <w:pPr>
        <w:rPr>
          <w:rFonts w:ascii="Bookman Old Style" w:hAnsi="Bookman Old Style"/>
        </w:rPr>
      </w:pPr>
      <w:r>
        <w:rPr>
          <w:rFonts w:ascii="Bookman Old Style" w:hAnsi="Bookman Old Style"/>
        </w:rPr>
        <w:t>MINDYKOWSKI, JANUSZ</w:t>
      </w:r>
      <w:r>
        <w:rPr>
          <w:rFonts w:ascii="Bookman Old Style" w:hAnsi="Bookman Old Style"/>
        </w:rPr>
        <w:br/>
        <w:t xml:space="preserve">O badaniach naukowych w naszej Uczelni / Janusz Mindykowsk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4</w:t>
      </w:r>
      <w:r w:rsidRPr="00B50BBF">
        <w:rPr>
          <w:rFonts w:ascii="Bookman Old Style" w:hAnsi="Bookman Old Style"/>
        </w:rPr>
        <w:t>, s.</w:t>
      </w:r>
      <w:r>
        <w:rPr>
          <w:rFonts w:ascii="Bookman Old Style" w:hAnsi="Bookman Old Style"/>
        </w:rPr>
        <w:t xml:space="preserve"> 8-11</w:t>
      </w:r>
    </w:p>
    <w:p w:rsidR="001900EE" w:rsidRDefault="001900EE" w:rsidP="001900EE">
      <w:pPr>
        <w:rPr>
          <w:rFonts w:ascii="Bookman Old Style" w:hAnsi="Bookman Old Style"/>
        </w:rPr>
      </w:pPr>
      <w:r>
        <w:rPr>
          <w:rFonts w:ascii="Bookman Old Style" w:hAnsi="Bookman Old Style"/>
        </w:rPr>
        <w:lastRenderedPageBreak/>
        <w:t>MINDYKOWSKI, JANUSZ</w:t>
      </w:r>
      <w:r>
        <w:rPr>
          <w:rFonts w:ascii="Bookman Old Style" w:hAnsi="Bookman Old Style"/>
        </w:rPr>
        <w:br/>
        <w:t xml:space="preserve">Problematyka pomiarowa w działalności naukowo-badawczej Wyższej szkoły Morskiej w Gdyni / Janusz Mindykowsk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6-7</w:t>
      </w:r>
    </w:p>
    <w:p w:rsidR="001900EE" w:rsidRDefault="001900EE" w:rsidP="001900EE">
      <w:pPr>
        <w:rPr>
          <w:rFonts w:ascii="Bookman Old Style" w:hAnsi="Bookman Old Style"/>
        </w:rPr>
      </w:pPr>
      <w:r>
        <w:rPr>
          <w:rFonts w:ascii="Bookman Old Style" w:hAnsi="Bookman Old Style"/>
        </w:rPr>
        <w:t>MINDYKOWSKI, JANUSZ</w:t>
      </w:r>
      <w:r>
        <w:rPr>
          <w:rFonts w:ascii="Bookman Old Style" w:hAnsi="Bookman Old Style"/>
        </w:rPr>
        <w:br/>
        <w:t xml:space="preserve">Współpraca zagraniczna jako element rozwoju Wyższej szkoły Morskiej w Gdyni / Janusz Mindykowski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7-11</w:t>
      </w:r>
    </w:p>
    <w:p w:rsidR="00AD4E95" w:rsidRDefault="00AD4E95" w:rsidP="00AD4E95">
      <w:pPr>
        <w:rPr>
          <w:rFonts w:ascii="Bookman Old Style" w:hAnsi="Bookman Old Style"/>
        </w:rPr>
      </w:pPr>
      <w:r>
        <w:rPr>
          <w:rFonts w:ascii="Bookman Old Style" w:hAnsi="Bookman Old Style"/>
        </w:rPr>
        <w:t>MURAWSKA, G[RAŻYNA]</w:t>
      </w:r>
      <w:r>
        <w:rPr>
          <w:rFonts w:ascii="Bookman Old Style" w:hAnsi="Bookman Old Style"/>
        </w:rPr>
        <w:br/>
        <w:t>Kolebka nawigatorów : [o książce Karola Olgierda Borchardta „Kolebka nawigatorów” – żaglowiec „Lwów”] / G[rażyna] Murawska // Morze. – 1997, nr 12 (758), s. 57</w:t>
      </w:r>
    </w:p>
    <w:p w:rsidR="00AD4E95" w:rsidRDefault="00AD4E95" w:rsidP="00AD4E95">
      <w:pPr>
        <w:jc w:val="both"/>
        <w:rPr>
          <w:rFonts w:ascii="Bookman Old Style" w:hAnsi="Bookman Old Style"/>
        </w:rPr>
      </w:pPr>
      <w:r>
        <w:rPr>
          <w:rFonts w:ascii="Bookman Old Style" w:hAnsi="Bookman Old Style"/>
        </w:rPr>
        <w:t xml:space="preserve">Nowości na półkach naszej biblioteki </w:t>
      </w:r>
      <w:r w:rsidRPr="004E0C62">
        <w:rPr>
          <w:rFonts w:ascii="Bookman Old Style" w:hAnsi="Bookman Old Style"/>
        </w:rPr>
        <w:t>// Akademicki Kurier Morski : Pismo Pracowników i Studentów Wyższej Szkoły Morskiej w Gdyni. – 1997, nr 13, s.</w:t>
      </w:r>
      <w:r>
        <w:rPr>
          <w:rFonts w:ascii="Bookman Old Style" w:hAnsi="Bookman Old Style"/>
        </w:rPr>
        <w:t xml:space="preserve"> 20</w:t>
      </w:r>
    </w:p>
    <w:p w:rsidR="00AD4E95" w:rsidRDefault="00AD4E95" w:rsidP="00AD4E95">
      <w:pPr>
        <w:jc w:val="both"/>
        <w:rPr>
          <w:rFonts w:ascii="Bookman Old Style" w:hAnsi="Bookman Old Style"/>
        </w:rPr>
      </w:pPr>
      <w:r>
        <w:rPr>
          <w:rFonts w:ascii="Bookman Old Style" w:hAnsi="Bookman Old Style"/>
        </w:rPr>
        <w:t>Nowości na półkach naszej biblioteki // Akademicki Kurier Morski : Pismo Pracowników i Studentów Wyższej Szkoły Morskiej w Gdyni. – 1997, nr 16, s. 21-22</w:t>
      </w:r>
    </w:p>
    <w:p w:rsidR="00AD4E95" w:rsidRPr="0082068E" w:rsidRDefault="00AD4E95" w:rsidP="00AD4E95">
      <w:pPr>
        <w:jc w:val="both"/>
        <w:rPr>
          <w:rStyle w:val="opis"/>
          <w:rFonts w:ascii="Bookman Old Style" w:hAnsi="Bookman Old Style"/>
        </w:rPr>
      </w:pPr>
      <w:r>
        <w:rPr>
          <w:rFonts w:ascii="Bookman Old Style" w:hAnsi="Bookman Old Style"/>
        </w:rPr>
        <w:t xml:space="preserve">Nowości wydawnicze </w:t>
      </w:r>
      <w:r w:rsidRPr="00B42207">
        <w:rPr>
          <w:rFonts w:ascii="Bookman Old Style" w:hAnsi="Bookman Old Style"/>
        </w:rPr>
        <w:t xml:space="preserve">// Akademicki Kurier Morski : Pismo Pracowników </w:t>
      </w:r>
      <w:r>
        <w:rPr>
          <w:rFonts w:ascii="Bookman Old Style" w:hAnsi="Bookman Old Style"/>
        </w:rPr>
        <w:br/>
      </w:r>
      <w:r w:rsidRPr="00B42207">
        <w:rPr>
          <w:rFonts w:ascii="Bookman Old Style" w:hAnsi="Bookman Old Style"/>
        </w:rPr>
        <w:t>i Studentów Wyższej Szkoły Morskiej w Gdyni. – 1997, nr 14, s.</w:t>
      </w:r>
      <w:r>
        <w:rPr>
          <w:rFonts w:ascii="Bookman Old Style" w:hAnsi="Bookman Old Style"/>
        </w:rPr>
        <w:t xml:space="preserve"> 24</w:t>
      </w:r>
    </w:p>
    <w:p w:rsidR="00E13AC5" w:rsidRPr="0090547C" w:rsidRDefault="00E13AC5" w:rsidP="00E13AC5">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Kapitan – humanista : kpt. ż.w. Józef Miłobędzki (1922-1997) / Ewa Otremb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5-6</w:t>
      </w:r>
    </w:p>
    <w:p w:rsidR="00EF6228" w:rsidRDefault="00EF6228" w:rsidP="00EF6228">
      <w:pPr>
        <w:rPr>
          <w:rFonts w:ascii="Bookman Old Style" w:hAnsi="Bookman Old Style"/>
        </w:rPr>
      </w:pPr>
      <w:r>
        <w:rPr>
          <w:rFonts w:ascii="Bookman Old Style" w:hAnsi="Bookman Old Style"/>
        </w:rPr>
        <w:t xml:space="preserve">OTREMBA, EWA </w:t>
      </w:r>
      <w:r>
        <w:rPr>
          <w:rFonts w:ascii="Bookman Old Style" w:hAnsi="Bookman Old Style"/>
        </w:rPr>
        <w:br/>
        <w:t xml:space="preserve">Patrzeć i zobaczyć – o konkursie „Moja praktyka morska” słów kilka / Ewa Otremba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3</w:t>
      </w:r>
    </w:p>
    <w:p w:rsidR="00EF6228" w:rsidRDefault="00EF6228" w:rsidP="00EF6228">
      <w:pPr>
        <w:rPr>
          <w:rFonts w:ascii="Bookman Old Style" w:hAnsi="Bookman Old Style"/>
        </w:rPr>
      </w:pPr>
      <w:r>
        <w:rPr>
          <w:rStyle w:val="opis"/>
          <w:rFonts w:ascii="Bookman Old Style" w:hAnsi="Bookman Old Style"/>
        </w:rPr>
        <w:t>OTREMBA, EWA</w:t>
      </w:r>
      <w:r>
        <w:rPr>
          <w:rStyle w:val="opis"/>
          <w:rFonts w:ascii="Bookman Old Style" w:hAnsi="Bookman Old Style"/>
        </w:rPr>
        <w:br/>
        <w:t xml:space="preserve">Święto Szkoły : relacja ucznia z 1938 r. / Ewa Otremba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6</w:t>
      </w:r>
    </w:p>
    <w:p w:rsidR="00E16354" w:rsidRDefault="00E16354" w:rsidP="00E16354">
      <w:pPr>
        <w:jc w:val="both"/>
        <w:rPr>
          <w:rFonts w:ascii="Bookman Old Style" w:hAnsi="Bookman Old Style"/>
        </w:rPr>
      </w:pPr>
      <w:r>
        <w:rPr>
          <w:rFonts w:ascii="Bookman Old Style" w:hAnsi="Bookman Old Style"/>
        </w:rPr>
        <w:t xml:space="preserve">Pamięci dr hab. inż. Jerzego Świtki, prof. nadzw. WSM </w:t>
      </w:r>
      <w:r w:rsidRPr="00973F9C">
        <w:rPr>
          <w:rFonts w:ascii="Bookman Old Style" w:hAnsi="Bookman Old Style"/>
        </w:rPr>
        <w:t>// Akademicki Kurier Morski : Pismo Pracowników i Studentów Wyższej Szkoły</w:t>
      </w:r>
      <w:r>
        <w:rPr>
          <w:rFonts w:ascii="Bookman Old Style" w:hAnsi="Bookman Old Style"/>
        </w:rPr>
        <w:t xml:space="preserve"> Morskiej w Gdyni. – 1997, nr 13</w:t>
      </w:r>
      <w:r w:rsidRPr="00973F9C">
        <w:rPr>
          <w:rFonts w:ascii="Bookman Old Style" w:hAnsi="Bookman Old Style"/>
        </w:rPr>
        <w:t>,</w:t>
      </w:r>
      <w:r>
        <w:rPr>
          <w:rFonts w:ascii="Bookman Old Style" w:hAnsi="Bookman Old Style"/>
        </w:rPr>
        <w:t xml:space="preserve"> s. 5</w:t>
      </w:r>
    </w:p>
    <w:p w:rsidR="001A0394" w:rsidRDefault="001A0394" w:rsidP="001A0394">
      <w:pPr>
        <w:rPr>
          <w:rFonts w:ascii="Bookman Old Style" w:hAnsi="Bookman Old Style"/>
        </w:rPr>
      </w:pPr>
      <w:r>
        <w:rPr>
          <w:rFonts w:ascii="Bookman Old Style" w:hAnsi="Bookman Old Style"/>
        </w:rPr>
        <w:t>PŁOMIŃSKA-MICHALAK, BOŻENA</w:t>
      </w:r>
      <w:r>
        <w:rPr>
          <w:rFonts w:ascii="Bookman Old Style" w:hAnsi="Bookman Old Style"/>
        </w:rPr>
        <w:br/>
        <w:t xml:space="preserve">Uczelniany specjalista ds. badań naukowych informuje : Finanse ’97 / Bożena Płomińska-Michalak </w:t>
      </w:r>
      <w:r w:rsidRPr="00B17440">
        <w:rPr>
          <w:rFonts w:ascii="Bookman Old Style" w:hAnsi="Bookman Old Style"/>
        </w:rPr>
        <w:t xml:space="preserve">// Akademicki Kurier Morski : Pismo Pracowników </w:t>
      </w:r>
      <w:r>
        <w:rPr>
          <w:rFonts w:ascii="Bookman Old Style" w:hAnsi="Bookman Old Style"/>
        </w:rPr>
        <w:br/>
      </w:r>
      <w:r w:rsidRPr="00B17440">
        <w:rPr>
          <w:rFonts w:ascii="Bookman Old Style" w:hAnsi="Bookman Old Style"/>
        </w:rPr>
        <w:t>i Studentów Wyższej Szkoły Morskiej w Gdyni. – 1997, nr 13, s.</w:t>
      </w:r>
      <w:r>
        <w:rPr>
          <w:rFonts w:ascii="Bookman Old Style" w:hAnsi="Bookman Old Style"/>
        </w:rPr>
        <w:t xml:space="preserve"> 9-10</w:t>
      </w:r>
    </w:p>
    <w:p w:rsidR="001A0394" w:rsidRDefault="001A0394" w:rsidP="001A0394">
      <w:pPr>
        <w:rPr>
          <w:rFonts w:ascii="Bookman Old Style" w:hAnsi="Bookman Old Style"/>
        </w:rPr>
      </w:pPr>
      <w:r>
        <w:rPr>
          <w:rFonts w:ascii="Bookman Old Style" w:hAnsi="Bookman Old Style"/>
        </w:rPr>
        <w:t>PŁOMIŃSKA-MICHALAK, BOŻENA</w:t>
      </w:r>
      <w:r>
        <w:rPr>
          <w:rFonts w:ascii="Bookman Old Style" w:hAnsi="Bookman Old Style"/>
        </w:rPr>
        <w:br/>
        <w:t xml:space="preserve">Zmiany, zmiany, zmiany ! / Bożena Płomińska-Michalak </w:t>
      </w:r>
      <w:r w:rsidRPr="00FD4CB8">
        <w:rPr>
          <w:rFonts w:ascii="Bookman Old Style" w:hAnsi="Bookman Old Style"/>
        </w:rPr>
        <w:t xml:space="preserve">// Akademicki Kurier </w:t>
      </w:r>
      <w:r w:rsidRPr="00FD4CB8">
        <w:rPr>
          <w:rFonts w:ascii="Bookman Old Style" w:hAnsi="Bookman Old Style"/>
        </w:rPr>
        <w:lastRenderedPageBreak/>
        <w:t>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6-18</w:t>
      </w:r>
    </w:p>
    <w:p w:rsidR="00310845" w:rsidRDefault="00310845" w:rsidP="00310845">
      <w:pPr>
        <w:jc w:val="both"/>
        <w:rPr>
          <w:rFonts w:ascii="Bookman Old Style" w:hAnsi="Bookman Old Style"/>
        </w:rPr>
      </w:pPr>
      <w:r>
        <w:rPr>
          <w:rFonts w:ascii="Bookman Old Style" w:hAnsi="Bookman Old Style"/>
        </w:rPr>
        <w:t xml:space="preserve">Pracownicy WSM na „Darze Młodzieży”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9-20</w:t>
      </w:r>
    </w:p>
    <w:p w:rsidR="00310845" w:rsidRDefault="00310845" w:rsidP="00310845">
      <w:pPr>
        <w:rPr>
          <w:rFonts w:ascii="Bookman Old Style" w:hAnsi="Bookman Old Style"/>
        </w:rPr>
      </w:pPr>
      <w:r>
        <w:rPr>
          <w:rFonts w:ascii="Bookman Old Style" w:hAnsi="Bookman Old Style"/>
        </w:rPr>
        <w:t>Prezydent Aleksander Kwaśniewski objął patronat nad budową doku dla „Daru Pomorza” / (A.B.) // Morze. – 1997, nr 5 (571), s. 9</w:t>
      </w:r>
    </w:p>
    <w:p w:rsidR="007F3447" w:rsidRDefault="007F3447" w:rsidP="007F3447">
      <w:pPr>
        <w:rPr>
          <w:rFonts w:ascii="Bookman Old Style" w:hAnsi="Bookman Old Style"/>
        </w:rPr>
      </w:pPr>
      <w:r>
        <w:rPr>
          <w:rStyle w:val="opis"/>
          <w:rFonts w:ascii="Bookman Old Style" w:hAnsi="Bookman Old Style"/>
          <w:color w:val="000000"/>
        </w:rPr>
        <w:t>PRZYBYŁOWSKI, PIOTR</w:t>
      </w:r>
      <w:r>
        <w:rPr>
          <w:rStyle w:val="opis"/>
          <w:rFonts w:ascii="Bookman Old Style" w:hAnsi="Bookman Old Style"/>
          <w:color w:val="000000"/>
        </w:rPr>
        <w:br/>
        <w:t xml:space="preserve">Osaka – Hajfong – Ho Chi Minh : kartki z podróży do Azji / Piotr Przybyłowsk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4</w:t>
      </w:r>
      <w:r w:rsidRPr="00B50BBF">
        <w:rPr>
          <w:rFonts w:ascii="Bookman Old Style" w:hAnsi="Bookman Old Style"/>
        </w:rPr>
        <w:t>, s.</w:t>
      </w:r>
      <w:r>
        <w:rPr>
          <w:rFonts w:ascii="Bookman Old Style" w:hAnsi="Bookman Old Style"/>
        </w:rPr>
        <w:t xml:space="preserve"> 6-8</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W dniu inauguracji / Piotr Przybyłowski </w:t>
      </w:r>
      <w:r w:rsidRPr="00F97A74">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F97A74">
        <w:rPr>
          <w:rFonts w:ascii="Bookman Old Style" w:hAnsi="Bookman Old Style"/>
        </w:rPr>
        <w:t>, s.</w:t>
      </w:r>
      <w:r>
        <w:rPr>
          <w:rFonts w:ascii="Bookman Old Style" w:hAnsi="Bookman Old Style"/>
        </w:rPr>
        <w:t xml:space="preserve"> 1</w:t>
      </w:r>
    </w:p>
    <w:p w:rsidR="007F3447" w:rsidRDefault="007F3447" w:rsidP="007F3447">
      <w:pPr>
        <w:rPr>
          <w:rFonts w:ascii="Bookman Old Style" w:hAnsi="Bookman Old Style"/>
        </w:rPr>
      </w:pPr>
      <w:r>
        <w:rPr>
          <w:rFonts w:ascii="Bookman Old Style" w:hAnsi="Bookman Old Style"/>
        </w:rPr>
        <w:t>PYTKO, BARBARA</w:t>
      </w:r>
      <w:r>
        <w:rPr>
          <w:rFonts w:ascii="Bookman Old Style" w:hAnsi="Bookman Old Style"/>
        </w:rPr>
        <w:br/>
        <w:t xml:space="preserve">Postępy w systemie jakości / Barbara Pytko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3</w:t>
      </w:r>
    </w:p>
    <w:p w:rsidR="007F3447" w:rsidRDefault="007F3447" w:rsidP="007F3447">
      <w:pPr>
        <w:rPr>
          <w:rFonts w:ascii="Bookman Old Style" w:hAnsi="Bookman Old Style"/>
        </w:rPr>
      </w:pPr>
      <w:r>
        <w:rPr>
          <w:rFonts w:ascii="Bookman Old Style" w:hAnsi="Bookman Old Style"/>
        </w:rPr>
        <w:t>PYTKO, BARBARA</w:t>
      </w:r>
      <w:r>
        <w:rPr>
          <w:rFonts w:ascii="Bookman Old Style" w:hAnsi="Bookman Old Style"/>
        </w:rPr>
        <w:br/>
        <w:t xml:space="preserve">W przededniu certyfikacji / Barbara Pytko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8-19</w:t>
      </w:r>
    </w:p>
    <w:p w:rsidR="007F3447" w:rsidRPr="007B26E4" w:rsidRDefault="007F3447" w:rsidP="007F3447">
      <w:pPr>
        <w:rPr>
          <w:rFonts w:ascii="Bookman Old Style" w:hAnsi="Bookman Old Style"/>
        </w:rPr>
      </w:pPr>
      <w:r>
        <w:rPr>
          <w:rFonts w:ascii="Bookman Old Style" w:hAnsi="Bookman Old Style"/>
        </w:rPr>
        <w:t>PYTKO, BARBARA</w:t>
      </w:r>
      <w:r>
        <w:rPr>
          <w:rFonts w:ascii="Bookman Old Style" w:hAnsi="Bookman Old Style"/>
        </w:rPr>
        <w:br/>
        <w:t xml:space="preserve">Wdrażanie systemu jakości na Wydziale Mechanicznym / Barbara Pytko </w:t>
      </w:r>
      <w:r w:rsidRPr="00F948DF">
        <w:rPr>
          <w:rFonts w:ascii="Bookman Old Style" w:hAnsi="Bookman Old Style"/>
        </w:rPr>
        <w:t>// Akademicki Kurier Morski : Pismo Pracowników i Studentów Wyższej Szkoły Morskiej w Gdyni. – 1997, nr 14, s.</w:t>
      </w:r>
      <w:r>
        <w:rPr>
          <w:rFonts w:ascii="Bookman Old Style" w:hAnsi="Bookman Old Style"/>
        </w:rPr>
        <w:t xml:space="preserve"> 20</w:t>
      </w:r>
    </w:p>
    <w:p w:rsidR="00BE2C30" w:rsidRPr="008A316D" w:rsidRDefault="00BE2C30" w:rsidP="00BE2C30">
      <w:pPr>
        <w:rPr>
          <w:rStyle w:val="opis"/>
          <w:rFonts w:ascii="Bookman Old Style" w:hAnsi="Bookman Old Style"/>
        </w:rPr>
      </w:pPr>
      <w:r>
        <w:rPr>
          <w:rFonts w:ascii="Bookman Old Style" w:hAnsi="Bookman Old Style"/>
        </w:rPr>
        <w:t>RUTKOWSKI, GRZEGORZ</w:t>
      </w:r>
      <w:r>
        <w:rPr>
          <w:rFonts w:ascii="Bookman Old Style" w:hAnsi="Bookman Old Style"/>
        </w:rPr>
        <w:br/>
        <w:t xml:space="preserve">Naukowe Koło Badań Podwodnych „Seaquest” działające w Wyższej Szkole Morskiej w Gdyni / Grzegorz Rutkowski </w:t>
      </w:r>
      <w:r w:rsidRPr="00B50BBF">
        <w:rPr>
          <w:rFonts w:ascii="Bookman Old Style" w:hAnsi="Bookman Old Style"/>
        </w:rPr>
        <w:t xml:space="preserve">// Akademicki Kurier Morski :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7-19</w:t>
      </w:r>
    </w:p>
    <w:p w:rsidR="00D9438A" w:rsidRDefault="00D9438A" w:rsidP="00D9438A">
      <w:pPr>
        <w:rPr>
          <w:rStyle w:val="opis"/>
          <w:rFonts w:ascii="Bookman Old Style" w:hAnsi="Bookman Old Style"/>
          <w:color w:val="000000"/>
        </w:rPr>
      </w:pPr>
      <w:r>
        <w:rPr>
          <w:rStyle w:val="opis"/>
          <w:rFonts w:ascii="Bookman Old Style" w:hAnsi="Bookman Old Style"/>
          <w:color w:val="000000"/>
        </w:rPr>
        <w:t>SANKOWSKI, MAREK</w:t>
      </w:r>
      <w:r>
        <w:rPr>
          <w:rStyle w:val="opis"/>
          <w:rFonts w:ascii="Bookman Old Style" w:hAnsi="Bookman Old Style"/>
          <w:color w:val="000000"/>
        </w:rPr>
        <w:br/>
        <w:t xml:space="preserve">45 lat Studium Wojskowego w Wyższej Szkole Morskiej w Gdyni / Marek Sankowski </w:t>
      </w:r>
      <w:r w:rsidRPr="00174115">
        <w:rPr>
          <w:rStyle w:val="opis"/>
          <w:rFonts w:ascii="Bookman Old Style" w:hAnsi="Bookman Old Style"/>
          <w:color w:val="000000"/>
        </w:rPr>
        <w:t>// Akademicki Kurier Morski : Pismo Pracowników i Studentów Wyższej Szkoły Morskiej w Gdyni. – 1997, nr 13, s.</w:t>
      </w:r>
      <w:r>
        <w:rPr>
          <w:rStyle w:val="opis"/>
          <w:rFonts w:ascii="Bookman Old Style" w:hAnsi="Bookman Old Style"/>
          <w:color w:val="000000"/>
        </w:rPr>
        <w:t xml:space="preserve"> 17-18</w:t>
      </w:r>
    </w:p>
    <w:p w:rsidR="00661588" w:rsidRDefault="00661588" w:rsidP="00661588">
      <w:pPr>
        <w:rPr>
          <w:rFonts w:ascii="Bookman Old Style" w:hAnsi="Bookman Old Style"/>
        </w:rPr>
      </w:pPr>
      <w:r>
        <w:rPr>
          <w:rStyle w:val="opis"/>
          <w:rFonts w:ascii="Bookman Old Style" w:hAnsi="Bookman Old Style"/>
          <w:color w:val="000000"/>
        </w:rPr>
        <w:t xml:space="preserve">Szkoły morskie czekają : Wyższa szkoła Morska w Gdyni; Wyższa szkoła Morska w Szczecinie  </w:t>
      </w:r>
      <w:r>
        <w:rPr>
          <w:rFonts w:ascii="Bookman Old Style" w:hAnsi="Bookman Old Style"/>
        </w:rPr>
        <w:t>// Morze. – 1997, nr 4 (750</w:t>
      </w:r>
      <w:r w:rsidRPr="00231F8C">
        <w:rPr>
          <w:rFonts w:ascii="Bookman Old Style" w:hAnsi="Bookman Old Style"/>
        </w:rPr>
        <w:t>), s.</w:t>
      </w:r>
      <w:r>
        <w:rPr>
          <w:rFonts w:ascii="Bookman Old Style" w:hAnsi="Bookman Old Style"/>
        </w:rPr>
        <w:t xml:space="preserve"> 52-53</w:t>
      </w:r>
    </w:p>
    <w:p w:rsidR="00661588" w:rsidRDefault="00661588" w:rsidP="00661588">
      <w:pPr>
        <w:jc w:val="both"/>
        <w:rPr>
          <w:rFonts w:ascii="Bookman Old Style" w:hAnsi="Bookman Old Style"/>
        </w:rPr>
      </w:pPr>
      <w:r>
        <w:rPr>
          <w:rFonts w:ascii="Bookman Old Style" w:hAnsi="Bookman Old Style"/>
        </w:rPr>
        <w:t xml:space="preserve">Uchwała nr 22 Senatu Wyższej Szkoły Morskiej w Gdyni z dnia 10.07.1997 r. </w:t>
      </w:r>
      <w:r>
        <w:rPr>
          <w:rFonts w:ascii="Bookman Old Style" w:hAnsi="Bookman Old Style"/>
        </w:rPr>
        <w:br/>
        <w:t xml:space="preserve">w sprawie praw i obowiązków wolnego słuchacza studiów dziennych w WSM </w:t>
      </w:r>
      <w:r>
        <w:rPr>
          <w:rFonts w:ascii="Bookman Old Style" w:hAnsi="Bookman Old Style"/>
        </w:rPr>
        <w:br/>
        <w:t xml:space="preserve">w Gdyni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6</w:t>
      </w:r>
    </w:p>
    <w:p w:rsidR="00661588" w:rsidRDefault="00661588" w:rsidP="00661588">
      <w:pPr>
        <w:jc w:val="both"/>
        <w:rPr>
          <w:rFonts w:ascii="Bookman Old Style" w:hAnsi="Bookman Old Style"/>
        </w:rPr>
      </w:pPr>
      <w:r>
        <w:rPr>
          <w:rFonts w:ascii="Bookman Old Style" w:hAnsi="Bookman Old Style"/>
        </w:rPr>
        <w:t xml:space="preserve">Uchwała nr 83/97 Rady Głównej szkolnictwa Wyższego z dnia 19 czerwca 1997 r. </w:t>
      </w:r>
      <w:r>
        <w:rPr>
          <w:rFonts w:ascii="Bookman Old Style" w:hAnsi="Bookman Old Style"/>
        </w:rPr>
        <w:br/>
        <w:t xml:space="preserve">w sprawie minimum kadrowego na kierunkach studiów : „nawigacja” oraz „mechanika i budowa maszyn” prowadzonych przez wyższe szkoły morskie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14</w:t>
      </w:r>
    </w:p>
    <w:p w:rsidR="00661588" w:rsidRDefault="00661588" w:rsidP="00661588">
      <w:pPr>
        <w:rPr>
          <w:rStyle w:val="opis"/>
          <w:rFonts w:ascii="Bookman Old Style" w:hAnsi="Bookman Old Style"/>
          <w:color w:val="000000"/>
        </w:rPr>
      </w:pPr>
      <w:r>
        <w:rPr>
          <w:rFonts w:ascii="Bookman Old Style" w:hAnsi="Bookman Old Style"/>
        </w:rPr>
        <w:t>URBANYI, ZBIGNIEW</w:t>
      </w:r>
      <w:r>
        <w:rPr>
          <w:rFonts w:ascii="Bookman Old Style" w:hAnsi="Bookman Old Style"/>
        </w:rPr>
        <w:br/>
        <w:t>Zostaje Pan starszym stołu : [„Dar Pomorza” podczas Operacji Żagiel 1976; szkic książki Daniela Dudy i Zbigniewa Urbanyi poświęconej kpt. ż.w. Kazimierzowi Jurkiewiczowi] / Zbigniew Urbanyi // Morze. – 1997, nr 7 (753), s. 54-56</w:t>
      </w:r>
    </w:p>
    <w:p w:rsidR="004B2576" w:rsidRDefault="004B2576" w:rsidP="004B2576">
      <w:pPr>
        <w:rPr>
          <w:rStyle w:val="opis"/>
          <w:rFonts w:ascii="Bookman Old Style" w:hAnsi="Bookman Old Style"/>
          <w:color w:val="000000"/>
        </w:rPr>
      </w:pPr>
      <w:r>
        <w:rPr>
          <w:rStyle w:val="opis"/>
          <w:rFonts w:ascii="Bookman Old Style" w:hAnsi="Bookman Old Style"/>
          <w:color w:val="000000"/>
        </w:rPr>
        <w:t>WEINTRIT, A[DAM]</w:t>
      </w:r>
      <w:r>
        <w:rPr>
          <w:rStyle w:val="opis"/>
          <w:rFonts w:ascii="Bookman Old Style" w:hAnsi="Bookman Old Style"/>
          <w:color w:val="000000"/>
        </w:rPr>
        <w:br/>
        <w:t xml:space="preserve">Bal Morski / A[dam] Weintrit </w:t>
      </w:r>
      <w:r w:rsidRPr="007F3945">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7F3945">
        <w:rPr>
          <w:rStyle w:val="opis"/>
          <w:rFonts w:ascii="Bookman Old Style" w:hAnsi="Bookman Old Style"/>
          <w:color w:val="000000"/>
        </w:rPr>
        <w:t>i Studentów Wyższej Szkoły Morskiej w Gdyni. – 1997, nr 13, s.</w:t>
      </w:r>
      <w:r>
        <w:rPr>
          <w:rStyle w:val="opis"/>
          <w:rFonts w:ascii="Bookman Old Style" w:hAnsi="Bookman Old Style"/>
          <w:color w:val="000000"/>
        </w:rPr>
        <w:t xml:space="preserve"> 7-9</w:t>
      </w:r>
    </w:p>
    <w:p w:rsidR="003200B8" w:rsidRDefault="003200B8" w:rsidP="003200B8">
      <w:pPr>
        <w:rPr>
          <w:rStyle w:val="opis"/>
          <w:rFonts w:ascii="Bookman Old Style" w:hAnsi="Bookman Old Style"/>
          <w:color w:val="000000"/>
        </w:rPr>
      </w:pPr>
      <w:r>
        <w:rPr>
          <w:rStyle w:val="opis"/>
          <w:rFonts w:ascii="Bookman Old Style" w:hAnsi="Bookman Old Style"/>
          <w:color w:val="000000"/>
        </w:rPr>
        <w:t>WEINTRIT, ADAM</w:t>
      </w:r>
      <w:r>
        <w:rPr>
          <w:rStyle w:val="opis"/>
          <w:rFonts w:ascii="Bookman Old Style" w:hAnsi="Bookman Old Style"/>
          <w:color w:val="000000"/>
        </w:rPr>
        <w:br/>
        <w:t xml:space="preserve">Elektroniczne mapy nawigacyjne / Adam Weintrit </w:t>
      </w:r>
      <w:r w:rsidRPr="00EE44C2">
        <w:rPr>
          <w:rStyle w:val="opis"/>
          <w:rFonts w:ascii="Bookman Old Style" w:hAnsi="Bookman Old Style"/>
          <w:color w:val="000000"/>
        </w:rPr>
        <w:t>// Akademicki Kurier Morski : Pismo Pracowników i Studentów Wyższej Szkoły Morskiej w Gdyni. – 1997, nr 14, s.</w:t>
      </w:r>
      <w:r>
        <w:rPr>
          <w:rStyle w:val="opis"/>
          <w:rFonts w:ascii="Bookman Old Style" w:hAnsi="Bookman Old Style"/>
          <w:color w:val="000000"/>
        </w:rPr>
        <w:t xml:space="preserve"> 13-15</w:t>
      </w:r>
    </w:p>
    <w:p w:rsidR="003200B8" w:rsidRDefault="003200B8" w:rsidP="003200B8">
      <w:pPr>
        <w:rPr>
          <w:rFonts w:ascii="Bookman Old Style" w:hAnsi="Bookman Old Style"/>
        </w:rPr>
      </w:pPr>
      <w:r>
        <w:rPr>
          <w:rFonts w:ascii="Bookman Old Style" w:hAnsi="Bookman Old Style"/>
        </w:rPr>
        <w:t>WEINTRIT, ADAM</w:t>
      </w:r>
      <w:r>
        <w:rPr>
          <w:rFonts w:ascii="Bookman Old Style" w:hAnsi="Bookman Old Style"/>
        </w:rPr>
        <w:br/>
        <w:t xml:space="preserve">Lobby dla Wybrzeża Gdańskiego w WSM / Adam Weintrit </w:t>
      </w:r>
      <w:r w:rsidRPr="00F948DF">
        <w:rPr>
          <w:rFonts w:ascii="Bookman Old Style" w:hAnsi="Bookman Old Style"/>
        </w:rPr>
        <w:t>// Akademicki Kurier Morski : Pismo Pracowników i Studentów Wyższej Szkoły Morskiej w Gdyni. – 1997, nr 14, s.</w:t>
      </w:r>
      <w:r>
        <w:rPr>
          <w:rFonts w:ascii="Bookman Old Style" w:hAnsi="Bookman Old Style"/>
        </w:rPr>
        <w:t xml:space="preserve"> 18-19</w:t>
      </w:r>
    </w:p>
    <w:p w:rsidR="007B7A91" w:rsidRDefault="007B7A91" w:rsidP="007B7A91">
      <w:pPr>
        <w:jc w:val="both"/>
        <w:rPr>
          <w:rFonts w:ascii="Bookman Old Style" w:hAnsi="Bookman Old Style"/>
        </w:rPr>
      </w:pPr>
      <w:r>
        <w:rPr>
          <w:rFonts w:ascii="Bookman Old Style" w:hAnsi="Bookman Old Style"/>
        </w:rPr>
        <w:t xml:space="preserve">Wykaz nowości Działu Wydawnictw WSM </w:t>
      </w:r>
      <w:r w:rsidRPr="00F97A74">
        <w:rPr>
          <w:rFonts w:ascii="Bookman Old Style" w:hAnsi="Bookman Old Style"/>
        </w:rPr>
        <w:t>// Akademicki Kurier Morski : Pismo Pracowników i Studentów Wyższej Szkoły Morskiej w Gdyni. – 1997, nr 16, s.</w:t>
      </w:r>
      <w:r>
        <w:rPr>
          <w:rFonts w:ascii="Bookman Old Style" w:hAnsi="Bookman Old Style"/>
        </w:rPr>
        <w:t xml:space="preserve"> 22</w:t>
      </w:r>
    </w:p>
    <w:p w:rsidR="007B7A91" w:rsidRDefault="007B7A91" w:rsidP="007B7A91">
      <w:pPr>
        <w:jc w:val="both"/>
        <w:rPr>
          <w:rFonts w:ascii="Bookman Old Style" w:hAnsi="Bookman Old Style"/>
        </w:rPr>
      </w:pPr>
      <w:r>
        <w:rPr>
          <w:rFonts w:ascii="Bookman Old Style" w:hAnsi="Bookman Old Style"/>
        </w:rPr>
        <w:t xml:space="preserve">Zaprosili nas </w:t>
      </w:r>
      <w:r w:rsidRPr="007F3945">
        <w:rPr>
          <w:rFonts w:ascii="Bookman Old Style" w:hAnsi="Bookman Old Style"/>
        </w:rPr>
        <w:t>// Akademicki Kurier Morski : Pismo Pracowników i Studentów Wyższej Szkoły Morskiej w Gdyni. – 1997, nr 13, s.</w:t>
      </w:r>
      <w:r>
        <w:rPr>
          <w:rFonts w:ascii="Bookman Old Style" w:hAnsi="Bookman Old Style"/>
        </w:rPr>
        <w:t xml:space="preserve"> 6</w:t>
      </w:r>
    </w:p>
    <w:p w:rsidR="007B7A91" w:rsidRDefault="007B7A91" w:rsidP="007B7A91">
      <w:pPr>
        <w:jc w:val="both"/>
        <w:rPr>
          <w:rFonts w:ascii="Bookman Old Style" w:hAnsi="Bookman Old Style"/>
        </w:rPr>
      </w:pPr>
      <w:r>
        <w:rPr>
          <w:rFonts w:ascii="Bookman Old Style" w:hAnsi="Bookman Old Style"/>
        </w:rPr>
        <w:t xml:space="preserve">Zaprosili nas </w:t>
      </w:r>
      <w:r w:rsidRPr="00B50BBF">
        <w:rPr>
          <w:rFonts w:ascii="Bookman Old Style" w:hAnsi="Bookman Old Style"/>
        </w:rPr>
        <w:t>// Akademicki Kurier Morski : Pismo Pracowników i Studentów Wyższej Szkoły</w:t>
      </w:r>
      <w:r>
        <w:rPr>
          <w:rFonts w:ascii="Bookman Old Style" w:hAnsi="Bookman Old Style"/>
        </w:rPr>
        <w:t xml:space="preserve"> Morskiej w Gdyni. – 1997, nr 15</w:t>
      </w:r>
      <w:r w:rsidRPr="00B50BBF">
        <w:rPr>
          <w:rFonts w:ascii="Bookman Old Style" w:hAnsi="Bookman Old Style"/>
        </w:rPr>
        <w:t>, s.</w:t>
      </w:r>
      <w:r>
        <w:rPr>
          <w:rFonts w:ascii="Bookman Old Style" w:hAnsi="Bookman Old Style"/>
        </w:rPr>
        <w:t xml:space="preserve"> 4</w:t>
      </w:r>
    </w:p>
    <w:p w:rsidR="007B7A91" w:rsidRDefault="007B7A91" w:rsidP="007B7A91">
      <w:pPr>
        <w:rPr>
          <w:rFonts w:ascii="Bookman Old Style" w:hAnsi="Bookman Old Style"/>
        </w:rPr>
      </w:pPr>
      <w:r>
        <w:rPr>
          <w:rFonts w:ascii="Bookman Old Style" w:hAnsi="Bookman Old Style"/>
        </w:rPr>
        <w:t>ŻURAWIK, BARBARA</w:t>
      </w:r>
      <w:r>
        <w:rPr>
          <w:rFonts w:ascii="Bookman Old Style" w:hAnsi="Bookman Old Style"/>
        </w:rPr>
        <w:br/>
        <w:t xml:space="preserve">Kształcić inżynierów czy menedżerów? / Barbara Żurawik </w:t>
      </w:r>
      <w:r w:rsidRPr="00FD4CB8">
        <w:rPr>
          <w:rFonts w:ascii="Bookman Old Style" w:hAnsi="Bookman Old Style"/>
        </w:rPr>
        <w:t>// Akademicki Kurier Morski : Pismo Pracowników i Studentów Wyższej</w:t>
      </w:r>
      <w:r>
        <w:rPr>
          <w:rFonts w:ascii="Bookman Old Style" w:hAnsi="Bookman Old Style"/>
        </w:rPr>
        <w:t xml:space="preserve"> Szkoły Morskiej w Gdyni. – 1997, nr 16</w:t>
      </w:r>
      <w:r w:rsidRPr="00FD4CB8">
        <w:rPr>
          <w:rFonts w:ascii="Bookman Old Style" w:hAnsi="Bookman Old Style"/>
        </w:rPr>
        <w:t>, s.</w:t>
      </w:r>
      <w:r>
        <w:rPr>
          <w:rFonts w:ascii="Bookman Old Style" w:hAnsi="Bookman Old Style"/>
        </w:rPr>
        <w:t xml:space="preserve"> 14-16</w:t>
      </w:r>
    </w:p>
    <w:p w:rsidR="0034357E" w:rsidRDefault="0034357E" w:rsidP="002E1F0F">
      <w:pPr>
        <w:jc w:val="both"/>
        <w:rPr>
          <w:rFonts w:ascii="Bookman Old Style" w:hAnsi="Bookman Old Style"/>
        </w:rPr>
      </w:pPr>
    </w:p>
    <w:p w:rsidR="004D6606" w:rsidRDefault="004D6606" w:rsidP="002E1F0F">
      <w:pPr>
        <w:jc w:val="both"/>
        <w:rPr>
          <w:rFonts w:ascii="Bookman Old Style" w:hAnsi="Bookman Old Style"/>
        </w:rPr>
      </w:pPr>
      <w:r>
        <w:rPr>
          <w:rFonts w:ascii="Bookman Old Style" w:hAnsi="Bookman Old Style"/>
        </w:rPr>
        <w:t>1998</w:t>
      </w:r>
    </w:p>
    <w:p w:rsidR="004D6606" w:rsidRDefault="004D6606" w:rsidP="004D6606">
      <w:pPr>
        <w:rPr>
          <w:rFonts w:ascii="Bookman Old Style" w:hAnsi="Bookman Old Style"/>
        </w:rPr>
      </w:pPr>
      <w:r>
        <w:rPr>
          <w:rFonts w:ascii="Bookman Old Style" w:hAnsi="Bookman Old Style"/>
        </w:rPr>
        <w:t>BAKUŁA, ANNA</w:t>
      </w:r>
      <w:r>
        <w:rPr>
          <w:rFonts w:ascii="Bookman Old Style" w:hAnsi="Bookman Old Style"/>
        </w:rPr>
        <w:br/>
        <w:t xml:space="preserve">[Piłka siatkowa kobiet] / Anna Bakuła // W: Wiadomości sportowe : Informacja o działalności sekcji sportowych działających w SWFiS / Jerzy Makoś </w:t>
      </w:r>
      <w:r w:rsidRPr="001D2843">
        <w:rPr>
          <w:rFonts w:ascii="Bookman Old Style" w:hAnsi="Bookman Old Style"/>
        </w:rPr>
        <w:t>// Akademicki Kurier Morski : Pismo Pracowników i Studentów Wyższej Szkoły Morskiej w Gdyni. – 1998, nr 17, s.</w:t>
      </w:r>
      <w:r>
        <w:rPr>
          <w:rFonts w:ascii="Bookman Old Style" w:hAnsi="Bookman Old Style"/>
        </w:rPr>
        <w:t xml:space="preserve"> 23</w:t>
      </w:r>
    </w:p>
    <w:p w:rsidR="00622DAC" w:rsidRPr="006315FA" w:rsidRDefault="00622DAC" w:rsidP="00622DAC">
      <w:pPr>
        <w:rPr>
          <w:rFonts w:ascii="Bookman Old Style" w:hAnsi="Bookman Old Style"/>
        </w:rPr>
      </w:pPr>
      <w:r>
        <w:rPr>
          <w:rFonts w:ascii="Bookman Old Style" w:hAnsi="Bookman Old Style"/>
        </w:rPr>
        <w:t>BŁAŻEWICZ, DOROTA</w:t>
      </w:r>
      <w:r>
        <w:rPr>
          <w:rFonts w:ascii="Bookman Old Style" w:hAnsi="Bookman Old Style"/>
        </w:rPr>
        <w:br/>
        <w:t xml:space="preserve">Kręgle / Dorota Błażewicz // Akademicki Kurier Morski : Pismo Pracowników </w:t>
      </w:r>
      <w:r>
        <w:rPr>
          <w:rFonts w:ascii="Bookman Old Style" w:hAnsi="Bookman Old Style"/>
        </w:rPr>
        <w:br/>
        <w:t>i Studentów Wyższej Szkoły Morskiej w Gdyni. – 1998, nr 18, s. [26]</w:t>
      </w:r>
    </w:p>
    <w:p w:rsidR="0071235D" w:rsidRDefault="0071235D" w:rsidP="0071235D">
      <w:pPr>
        <w:rPr>
          <w:rFonts w:ascii="Bookman Old Style" w:hAnsi="Bookman Old Style"/>
        </w:rPr>
      </w:pPr>
      <w:r>
        <w:rPr>
          <w:rStyle w:val="opis"/>
          <w:rFonts w:ascii="Bookman Old Style" w:hAnsi="Bookman Old Style"/>
          <w:color w:val="000000"/>
        </w:rPr>
        <w:t>BRYGIDYN, DANUTA</w:t>
      </w:r>
      <w:r>
        <w:rPr>
          <w:rStyle w:val="opis"/>
          <w:rFonts w:ascii="Bookman Old Style" w:hAnsi="Bookman Old Style"/>
          <w:color w:val="000000"/>
        </w:rPr>
        <w:br/>
        <w:t xml:space="preserve">Nie taki diabeł straszny, jak go malują… : zamówienia publiczne / Danuta Brygidyn </w:t>
      </w:r>
      <w:r>
        <w:rPr>
          <w:rFonts w:ascii="Bookman Old Style" w:hAnsi="Bookman Old Style"/>
        </w:rPr>
        <w:t>// Akademicki Kurier Morski : Pismo Pracowników i Studentów Wyższej Szkoły Morskiej w Gdyni. – 1998, nr 19, s. 17,26</w:t>
      </w:r>
    </w:p>
    <w:p w:rsidR="00220A95" w:rsidRDefault="00220A95" w:rsidP="00220A95">
      <w:pPr>
        <w:rPr>
          <w:rStyle w:val="opis"/>
          <w:rFonts w:ascii="Bookman Old Style" w:hAnsi="Bookman Old Style"/>
          <w:color w:val="000000"/>
        </w:rPr>
      </w:pPr>
      <w:r>
        <w:rPr>
          <w:rStyle w:val="opis"/>
          <w:rFonts w:ascii="Bookman Old Style" w:hAnsi="Bookman Old Style"/>
          <w:color w:val="000000"/>
        </w:rPr>
        <w:t>CICHOCKA, AGATA</w:t>
      </w:r>
      <w:r>
        <w:rPr>
          <w:rStyle w:val="opis"/>
          <w:rFonts w:ascii="Bookman Old Style" w:hAnsi="Bookman Old Style"/>
          <w:color w:val="000000"/>
        </w:rPr>
        <w:br/>
        <w:t xml:space="preserve">„Kurier” u JM Rektora / Agata Cichocka </w:t>
      </w:r>
      <w:r w:rsidRPr="001F60CE">
        <w:rPr>
          <w:rStyle w:val="opis"/>
          <w:rFonts w:ascii="Bookman Old Style" w:hAnsi="Bookman Old Style"/>
          <w:color w:val="000000"/>
        </w:rPr>
        <w:t>// Akademicki Kurier Morski : Pismo Pracowników i Studentów Wyższej Szkoły Morskiej w Gdyni. – 1998, nr 17, s.</w:t>
      </w:r>
      <w:r>
        <w:rPr>
          <w:rStyle w:val="opis"/>
          <w:rFonts w:ascii="Bookman Old Style" w:hAnsi="Bookman Old Style"/>
          <w:color w:val="000000"/>
        </w:rPr>
        <w:t xml:space="preserve"> 24</w:t>
      </w:r>
    </w:p>
    <w:p w:rsidR="00560092" w:rsidRDefault="00560092" w:rsidP="00560092">
      <w:pPr>
        <w:rPr>
          <w:rFonts w:ascii="Bookman Old Style" w:hAnsi="Bookman Old Style"/>
        </w:rPr>
      </w:pPr>
      <w:r>
        <w:rPr>
          <w:rStyle w:val="opis"/>
          <w:rFonts w:ascii="Bookman Old Style" w:hAnsi="Bookman Old Style"/>
          <w:color w:val="000000"/>
        </w:rPr>
        <w:t>C[ICHOCKA], A[GATA]</w:t>
      </w:r>
      <w:r>
        <w:rPr>
          <w:rStyle w:val="opis"/>
          <w:rFonts w:ascii="Bookman Old Style" w:hAnsi="Bookman Old Style"/>
          <w:color w:val="000000"/>
        </w:rPr>
        <w:br/>
        <w:t xml:space="preserve">„Ta karczma „Faltom” się nazywa…” / A[gata] C[ichocka] </w:t>
      </w:r>
      <w:r>
        <w:rPr>
          <w:rFonts w:ascii="Bookman Old Style" w:hAnsi="Bookman Old Style"/>
        </w:rPr>
        <w:t>// Akademicki Kurier Morski : Pismo Pracowników i Studentów Wyższej Szkoły Morskiej w Gdyni. – 1998, nr 17, s. 12-13</w:t>
      </w:r>
    </w:p>
    <w:p w:rsidR="00871537" w:rsidRDefault="00871537" w:rsidP="00871537">
      <w:pPr>
        <w:rPr>
          <w:rFonts w:ascii="Bookman Old Style" w:hAnsi="Bookman Old Style"/>
        </w:rPr>
      </w:pPr>
      <w:r>
        <w:rPr>
          <w:rFonts w:ascii="Bookman Old Style" w:hAnsi="Bookman Old Style"/>
        </w:rPr>
        <w:t>CICHOCKA, AGATA</w:t>
      </w:r>
      <w:r>
        <w:rPr>
          <w:rFonts w:ascii="Bookman Old Style" w:hAnsi="Bookman Old Style"/>
        </w:rPr>
        <w:br/>
        <w:t>Chęć szczera… / Agata Cichocka // Akademicki Kurier Morski : Pismo Pracowników i Studentów Wyższej Szkoły Morskiej w Gdyni. – 1998, nr 18, s. 11</w:t>
      </w:r>
    </w:p>
    <w:p w:rsidR="005B58AA" w:rsidRDefault="005B58AA" w:rsidP="005B58AA">
      <w:pPr>
        <w:rPr>
          <w:rFonts w:ascii="Bookman Old Style" w:hAnsi="Bookman Old Style"/>
        </w:rPr>
      </w:pPr>
      <w:r>
        <w:rPr>
          <w:rFonts w:ascii="Bookman Old Style" w:hAnsi="Bookman Old Style"/>
        </w:rPr>
        <w:t>CICHOCKA, AGATA</w:t>
      </w:r>
      <w:r>
        <w:rPr>
          <w:rFonts w:ascii="Bookman Old Style" w:hAnsi="Bookman Old Style"/>
        </w:rPr>
        <w:br/>
        <w:t>Jak nazwiemy nasz statek i kto go ochrzci? / Agata Cichocka // Akademicki Kurier Morski : Pismo Pracowników i Studentów Wyższej Szkoły Morskiej w Gdyni. – 1998, nr 18, s. 20</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O Eugeniuszu Kwiatkowskim i nie tylko / A[gata] C[ichocka] </w:t>
      </w:r>
      <w:r w:rsidRPr="004C6499">
        <w:rPr>
          <w:rFonts w:ascii="Bookman Old Style" w:hAnsi="Bookman Old Style"/>
        </w:rPr>
        <w:t>// Akademicki Kurier Morski : Pismo Pracowników i Studentów Wyższej Szkoły Morskiej w Gdyni. – 1998, nr 17, s.</w:t>
      </w:r>
      <w:r>
        <w:rPr>
          <w:rFonts w:ascii="Bookman Old Style" w:hAnsi="Bookman Old Style"/>
        </w:rPr>
        <w:t xml:space="preserve"> 16</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 xml:space="preserve">Pamięci tych, co odeszli : mgr Elżbieta Jolanta Kazanecka / A[gata] C[ichocka], Mirosława Sztramska // Akademicki Kurier Morski : Pismo Pracowników </w:t>
      </w:r>
      <w:r>
        <w:rPr>
          <w:rFonts w:ascii="Bookman Old Style" w:hAnsi="Bookman Old Style"/>
        </w:rPr>
        <w:br/>
        <w:t>i Studentów Wyższej Szkoły Morskiej w Gdyni. – 1998, nr 17, s. 5</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Parking -  i co dalej? / Agata Cichocka // Akademicki Kurier Morski : Pismo Pracowników i Studentów Wyższej Szkoły Morskiej w Gdyni. – 1998, nr 18, s. 10-11</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r>
      <w:r>
        <w:rPr>
          <w:rStyle w:val="opis"/>
          <w:rFonts w:ascii="Bookman Old Style" w:hAnsi="Bookman Old Style"/>
          <w:color w:val="000000"/>
        </w:rPr>
        <w:t xml:space="preserve">Początek był w Tczewie / Agata Cichocka </w:t>
      </w:r>
      <w:r>
        <w:rPr>
          <w:rFonts w:ascii="Bookman Old Style" w:hAnsi="Bookman Old Style"/>
        </w:rPr>
        <w:t>// Akademicki Kurier Morski : Pismo Pracowników i Studentów Wyższej Szkoły Morskiej w Gdyni. – 1998, nr 18, s. 1,10</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Sercem pisane spotkanie / A[gata] C[ichocka] // Akademicki Kurier Morski : Pismo Pracowników i Studentów Wyższej Szkoły Morskiej w Gdyni. – 1998, nr 17, s. 11</w:t>
      </w:r>
    </w:p>
    <w:p w:rsidR="00171B6A" w:rsidRDefault="00171B6A" w:rsidP="00171B6A">
      <w:pPr>
        <w:rPr>
          <w:rFonts w:ascii="Bookman Old Style" w:hAnsi="Bookman Old Style"/>
        </w:rPr>
      </w:pPr>
      <w:r>
        <w:rPr>
          <w:rFonts w:ascii="Bookman Old Style" w:hAnsi="Bookman Old Style"/>
        </w:rPr>
        <w:t>C[ICHOCKA], A[GATA]</w:t>
      </w:r>
      <w:r>
        <w:rPr>
          <w:rFonts w:ascii="Bookman Old Style" w:hAnsi="Bookman Old Style"/>
        </w:rPr>
        <w:br/>
        <w:t>U progu sezonu żeglarskiego : [wywiad z kpt. ż.w. Leszkiem Wiktorowiczem] / A[gata] C[ichocka] // Akademicki Kurier Morski : Pismo Pracowników i Studentów Wyższej Szkoły Morskiej w Gdyni. – 1998, nr 17, s. 1, 6</w:t>
      </w:r>
    </w:p>
    <w:p w:rsidR="00D432D1" w:rsidRDefault="00D432D1" w:rsidP="00D432D1">
      <w:pPr>
        <w:rPr>
          <w:rFonts w:ascii="Bookman Old Style" w:hAnsi="Bookman Old Style"/>
        </w:rPr>
      </w:pPr>
      <w:r>
        <w:rPr>
          <w:rFonts w:ascii="Bookman Old Style" w:hAnsi="Bookman Old Style"/>
        </w:rPr>
        <w:t>DENDURA, KAZIMIERZ</w:t>
      </w:r>
      <w:r>
        <w:rPr>
          <w:rFonts w:ascii="Bookman Old Style" w:hAnsi="Bookman Old Style"/>
        </w:rPr>
        <w:br/>
        <w:t>Syreni śpiew morza / Kazimierz Dendura // Akademicki Kurier Morski : Pismo Pracowników i Studentów Wyższej Szkoły Morskiej w Gdyni. – 1998, nr 18, s. 21-22</w:t>
      </w:r>
    </w:p>
    <w:p w:rsidR="00D432D1" w:rsidRDefault="00D432D1" w:rsidP="00D432D1">
      <w:pPr>
        <w:rPr>
          <w:rFonts w:ascii="Bookman Old Style" w:hAnsi="Bookman Old Style"/>
        </w:rPr>
      </w:pPr>
      <w:r>
        <w:rPr>
          <w:rFonts w:ascii="Bookman Old Style" w:hAnsi="Bookman Old Style"/>
        </w:rPr>
        <w:t>DENDURA, KAZIMIERZ</w:t>
      </w:r>
      <w:r>
        <w:rPr>
          <w:rFonts w:ascii="Bookman Old Style" w:hAnsi="Bookman Old Style"/>
        </w:rPr>
        <w:br/>
        <w:t>Szaman morski – wzorzec czy ostrzeżenie? / Kazimierz Dendura // Akademicki Kurier Morski : Pismo Pracowników i Studentów Wyższej Szkoły Morskiej w Gdyni. – 1998, nr 17, s. 11-12</w:t>
      </w:r>
    </w:p>
    <w:p w:rsidR="00D432D1" w:rsidRDefault="00D432D1" w:rsidP="00D432D1">
      <w:pPr>
        <w:rPr>
          <w:rFonts w:ascii="Bookman Old Style" w:hAnsi="Bookman Old Style"/>
        </w:rPr>
      </w:pPr>
      <w:r>
        <w:rPr>
          <w:rFonts w:ascii="Bookman Old Style" w:hAnsi="Bookman Old Style"/>
        </w:rPr>
        <w:t>DENDURA, KAZIMIERZ</w:t>
      </w:r>
      <w:r>
        <w:rPr>
          <w:rFonts w:ascii="Bookman Old Style" w:hAnsi="Bookman Old Style"/>
        </w:rPr>
        <w:br/>
        <w:t>Wydział Mechaniczny po audicie certyfikującym / Kazimierz Dendura // Akademicki Kurier Morski : Pismo Pracowników i Studentów Wyższej Szkoły Morskiej w Gdyni. – 1998, nr 18, s. 9</w:t>
      </w:r>
    </w:p>
    <w:p w:rsidR="00F30B24" w:rsidRDefault="00F30B24" w:rsidP="00F30B24">
      <w:pPr>
        <w:jc w:val="both"/>
        <w:rPr>
          <w:rFonts w:ascii="Bookman Old Style" w:hAnsi="Bookman Old Style"/>
        </w:rPr>
      </w:pPr>
      <w:r>
        <w:rPr>
          <w:rFonts w:ascii="Bookman Old Style" w:hAnsi="Bookman Old Style"/>
        </w:rPr>
        <w:t xml:space="preserve">Dla „Daru Pomorza” // </w:t>
      </w:r>
      <w:r>
        <w:rPr>
          <w:rStyle w:val="opis"/>
          <w:rFonts w:ascii="Bookman Old Style" w:hAnsi="Bookman Old Style"/>
          <w:color w:val="000000"/>
        </w:rPr>
        <w:t>Biuletyn Stowarzyszenia Absolwentów Szkół Morskich. – 1998, nr 6, s. 65-67</w:t>
      </w:r>
    </w:p>
    <w:p w:rsidR="00F30B24" w:rsidRDefault="00F30B24" w:rsidP="00F30B24">
      <w:pPr>
        <w:jc w:val="both"/>
        <w:rPr>
          <w:rFonts w:ascii="Bookman Old Style" w:hAnsi="Bookman Old Style"/>
        </w:rPr>
      </w:pPr>
      <w:r>
        <w:rPr>
          <w:rFonts w:ascii="Bookman Old Style" w:hAnsi="Bookman Old Style"/>
        </w:rPr>
        <w:t>Dlaczego i po co? : (list od czytelnika) // Akademicki Kurier Morski : Pismo Pracowników i Studentów Wyższej Szkoły Morskiej w Gdyni. – 1998, nr 17, s. 8-9</w:t>
      </w:r>
    </w:p>
    <w:p w:rsidR="00F30B24" w:rsidRDefault="00F30B24" w:rsidP="00F30B24">
      <w:pPr>
        <w:jc w:val="both"/>
        <w:rPr>
          <w:rStyle w:val="opis"/>
          <w:rFonts w:ascii="Bookman Old Style" w:hAnsi="Bookman Old Style"/>
          <w:color w:val="000000"/>
        </w:rPr>
      </w:pPr>
      <w:r>
        <w:rPr>
          <w:rFonts w:ascii="Bookman Old Style" w:hAnsi="Bookman Old Style"/>
        </w:rPr>
        <w:t xml:space="preserve">Do przyjaciół „Daru Pomorza” // </w:t>
      </w:r>
      <w:r>
        <w:rPr>
          <w:rStyle w:val="opis"/>
          <w:rFonts w:ascii="Bookman Old Style" w:hAnsi="Bookman Old Style"/>
          <w:color w:val="000000"/>
        </w:rPr>
        <w:t>Biuletyn Stowarzyszenia Absolwentów Szkół Morskich. – 1998, nr 5, s. 72-76</w:t>
      </w:r>
    </w:p>
    <w:p w:rsidR="005024A1" w:rsidRDefault="005024A1" w:rsidP="005024A1">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 xml:space="preserve">Odeszli na wieczną wachtę : mgr Mieczysław Jurewicz (1912-1998) / Daniel Duda </w:t>
      </w:r>
      <w:r>
        <w:rPr>
          <w:rFonts w:ascii="Bookman Old Style" w:hAnsi="Bookman Old Style"/>
        </w:rPr>
        <w:t xml:space="preserve">// </w:t>
      </w:r>
      <w:r>
        <w:rPr>
          <w:rStyle w:val="opis"/>
          <w:rFonts w:ascii="Bookman Old Style" w:hAnsi="Bookman Old Style"/>
          <w:color w:val="000000"/>
        </w:rPr>
        <w:t>Biuletyn Stowarzyszenia Absolwentów Szkół Morskich. – 1998, nr 6, s. 79-81</w:t>
      </w:r>
    </w:p>
    <w:p w:rsidR="00D26018" w:rsidRDefault="00D26018" w:rsidP="00D26018">
      <w:pPr>
        <w:rPr>
          <w:rStyle w:val="opis"/>
          <w:rFonts w:ascii="Bookman Old Style" w:hAnsi="Bookman Old Style"/>
          <w:color w:val="000000"/>
        </w:rPr>
      </w:pPr>
      <w:r>
        <w:rPr>
          <w:rStyle w:val="opis"/>
          <w:rFonts w:ascii="Bookman Old Style" w:hAnsi="Bookman Old Style"/>
          <w:color w:val="000000"/>
        </w:rPr>
        <w:t>EWERTOWSKA, JOLANTA</w:t>
      </w:r>
      <w:r>
        <w:rPr>
          <w:rStyle w:val="opis"/>
          <w:rFonts w:ascii="Bookman Old Style" w:hAnsi="Bookman Old Style"/>
          <w:color w:val="000000"/>
        </w:rPr>
        <w:br/>
        <w:t xml:space="preserve">Stacja bazowa telefonii komórkowej na SDM-1 / Jolanta Ewertowska </w:t>
      </w:r>
      <w:r w:rsidRPr="005669CE">
        <w:rPr>
          <w:rStyle w:val="opis"/>
          <w:rFonts w:ascii="Bookman Old Style" w:hAnsi="Bookman Old Style"/>
          <w:color w:val="000000"/>
        </w:rPr>
        <w:t>// Akademicki Kurier Morski : Pismo Pracowników i Studentów Wyższej Szkoły Morskiej w Gdyni. – 1998, nr 17, s.</w:t>
      </w:r>
      <w:r>
        <w:rPr>
          <w:rStyle w:val="opis"/>
          <w:rFonts w:ascii="Bookman Old Style" w:hAnsi="Bookman Old Style"/>
          <w:color w:val="000000"/>
        </w:rPr>
        <w:t xml:space="preserve"> 16</w:t>
      </w:r>
    </w:p>
    <w:p w:rsidR="00D26018" w:rsidRDefault="00D26018" w:rsidP="00D26018">
      <w:pPr>
        <w:rPr>
          <w:rFonts w:ascii="Bookman Old Style" w:hAnsi="Bookman Old Style"/>
        </w:rPr>
      </w:pPr>
      <w:r>
        <w:rPr>
          <w:rFonts w:ascii="Bookman Old Style" w:hAnsi="Bookman Old Style"/>
        </w:rPr>
        <w:t>FRONCZAK, TADEUSZ</w:t>
      </w:r>
      <w:r>
        <w:rPr>
          <w:rFonts w:ascii="Bookman Old Style" w:hAnsi="Bookman Old Style"/>
        </w:rPr>
        <w:br/>
        <w:t xml:space="preserve">Listy do redakcji : [autor listu poszukuje kolegów z Technikum Rybołówstwa Morskiego w Gdyni, al. Zjednoczenia 3, z lat 1952-1953] / Tadeusz Fronczak </w:t>
      </w:r>
      <w:r>
        <w:rPr>
          <w:rStyle w:val="opis"/>
          <w:rFonts w:ascii="Bookman Old Style" w:hAnsi="Bookman Old Style"/>
          <w:color w:val="000000"/>
        </w:rPr>
        <w:t>// Morze. – 1998, nr 2 (760), s. 7</w:t>
      </w:r>
    </w:p>
    <w:p w:rsidR="003E560B" w:rsidRDefault="003E560B" w:rsidP="003E560B">
      <w:pPr>
        <w:rPr>
          <w:rFonts w:ascii="Bookman Old Style" w:hAnsi="Bookman Old Style"/>
        </w:rPr>
      </w:pPr>
      <w:r>
        <w:rPr>
          <w:rFonts w:ascii="Bookman Old Style" w:hAnsi="Bookman Old Style"/>
        </w:rPr>
        <w:t>GAŁKA, BOGUSŁAW</w:t>
      </w:r>
      <w:r>
        <w:rPr>
          <w:rFonts w:ascii="Bookman Old Style" w:hAnsi="Bookman Old Style"/>
        </w:rPr>
        <w:br/>
        <w:t>O przyszłość „Daru Pomorza” / Bogusław Gałka // Akademicki Kurier Morski : Pismo Pracowników i Studentów Wyższej Szkoły Morskiej w Gdyni. – 1998, nr 18, s. 23-24</w:t>
      </w:r>
    </w:p>
    <w:p w:rsidR="003A6562" w:rsidRDefault="003A6562" w:rsidP="003A6562">
      <w:pPr>
        <w:rPr>
          <w:rStyle w:val="opis"/>
          <w:rFonts w:ascii="Bookman Old Style" w:hAnsi="Bookman Old Style"/>
          <w:color w:val="000000"/>
        </w:rPr>
      </w:pPr>
      <w:r>
        <w:rPr>
          <w:rStyle w:val="opis"/>
          <w:rFonts w:ascii="Bookman Old Style" w:hAnsi="Bookman Old Style"/>
          <w:color w:val="000000"/>
        </w:rPr>
        <w:t>GÓRSKI, BOLESŁAW</w:t>
      </w:r>
      <w:r>
        <w:rPr>
          <w:rStyle w:val="opis"/>
          <w:rFonts w:ascii="Bookman Old Style" w:hAnsi="Bookman Old Style"/>
          <w:color w:val="000000"/>
        </w:rPr>
        <w:br/>
        <w:t xml:space="preserve">Wspomnienia o ostatnim roczniku Państwowej Szkoły Morskiej 1935-1939 / Bolesław Górski </w:t>
      </w:r>
      <w:r>
        <w:rPr>
          <w:rFonts w:ascii="Bookman Old Style" w:hAnsi="Bookman Old Style"/>
        </w:rPr>
        <w:t xml:space="preserve">// </w:t>
      </w:r>
      <w:r>
        <w:rPr>
          <w:rStyle w:val="opis"/>
          <w:rFonts w:ascii="Bookman Old Style" w:hAnsi="Bookman Old Style"/>
          <w:color w:val="000000"/>
        </w:rPr>
        <w:t>Biuletyn Stowarzyszenia Absolwentów Szkół Morskich. – 1998, nr 5, s. 21-33</w:t>
      </w:r>
    </w:p>
    <w:p w:rsidR="003A6562" w:rsidRDefault="003A6562" w:rsidP="003A6562">
      <w:pPr>
        <w:rPr>
          <w:rFonts w:ascii="Bookman Old Style" w:hAnsi="Bookman Old Style"/>
        </w:rPr>
      </w:pPr>
      <w:r>
        <w:rPr>
          <w:rStyle w:val="opis"/>
          <w:rFonts w:ascii="Bookman Old Style" w:hAnsi="Bookman Old Style"/>
          <w:color w:val="000000"/>
        </w:rPr>
        <w:t>GÓRSKI, ZYGMUNT</w:t>
      </w:r>
      <w:r>
        <w:rPr>
          <w:rStyle w:val="opis"/>
          <w:rFonts w:ascii="Bookman Old Style" w:hAnsi="Bookman Old Style"/>
          <w:color w:val="000000"/>
        </w:rPr>
        <w:br/>
        <w:t xml:space="preserve">System jakości na Wydziale Mechanicznym / Zygmunt Górski </w:t>
      </w:r>
      <w:r>
        <w:rPr>
          <w:rFonts w:ascii="Bookman Old Style" w:hAnsi="Bookman Old Style"/>
        </w:rPr>
        <w:t>// Akademicki Kurier Morski : Pismo Pracowników i Studentów Wyższej Szkoły Morskiej w Gdyni. – 1998, nr 19, s. 13-15</w:t>
      </w:r>
    </w:p>
    <w:p w:rsidR="00432B77" w:rsidRDefault="00432B77" w:rsidP="00432B77">
      <w:pPr>
        <w:rPr>
          <w:rFonts w:ascii="Bookman Old Style" w:hAnsi="Bookman Old Style"/>
        </w:rPr>
      </w:pPr>
      <w:r>
        <w:rPr>
          <w:rFonts w:ascii="Bookman Old Style" w:hAnsi="Bookman Old Style"/>
        </w:rPr>
        <w:t>H[AJDUK], T[OMASZ]</w:t>
      </w:r>
      <w:r>
        <w:rPr>
          <w:rFonts w:ascii="Bookman Old Style" w:hAnsi="Bookman Old Style"/>
        </w:rPr>
        <w:br/>
        <w:t>Ach, co to był za bal… / T[omasz] H[hajduk] // Akademicki Kurier Morski : Pismo Pracowników i Studentów Wyższej Szkoły Morskiej w Gdyni. – 1998, nr 17, s. 7-8</w:t>
      </w:r>
    </w:p>
    <w:p w:rsidR="00432B77" w:rsidRPr="00B30096" w:rsidRDefault="00432B77" w:rsidP="00432B77">
      <w:pPr>
        <w:rPr>
          <w:rStyle w:val="opis"/>
          <w:rFonts w:ascii="Bookman Old Style" w:hAnsi="Bookman Old Style"/>
        </w:rPr>
      </w:pPr>
      <w:r>
        <w:rPr>
          <w:rFonts w:ascii="Bookman Old Style" w:hAnsi="Bookman Old Style"/>
        </w:rPr>
        <w:t>H[AJDUK], T[OMASZ]</w:t>
      </w:r>
      <w:r>
        <w:rPr>
          <w:rFonts w:ascii="Bookman Old Style" w:hAnsi="Bookman Old Style"/>
        </w:rPr>
        <w:br/>
        <w:t xml:space="preserve">Wywiad z najmilszą studentką i najmilszym studentem WSM w roku akademickim 1997/1998 / T[omasz] H[hajduk] </w:t>
      </w:r>
      <w:r w:rsidRPr="00067002">
        <w:rPr>
          <w:rFonts w:ascii="Bookman Old Style" w:hAnsi="Bookman Old Style"/>
        </w:rPr>
        <w:t>// Akademicki Kurier Morski : Pismo Pracowników i Studentów Wyższej Szkoły Morskiej w Gdyni. – 1998, nr 17, s.</w:t>
      </w:r>
      <w:r>
        <w:rPr>
          <w:rFonts w:ascii="Bookman Old Style" w:hAnsi="Bookman Old Style"/>
        </w:rPr>
        <w:t xml:space="preserve"> 13-14</w:t>
      </w:r>
    </w:p>
    <w:p w:rsidR="00305E35" w:rsidRDefault="00305E35" w:rsidP="00305E35">
      <w:pPr>
        <w:jc w:val="both"/>
        <w:rPr>
          <w:rFonts w:ascii="Bookman Old Style" w:hAnsi="Bookman Old Style"/>
        </w:rPr>
      </w:pPr>
      <w:r>
        <w:rPr>
          <w:rFonts w:ascii="Bookman Old Style" w:hAnsi="Bookman Old Style"/>
        </w:rPr>
        <w:t>Horyzont : 45 lat gdyńskiego AKM : [„klub Szpetulskiego” rekrutujący się z absolwentów PSM i WSM w Gdyni] // Morze. – 1998, nr 3 (761), s. 8</w:t>
      </w:r>
    </w:p>
    <w:p w:rsidR="00305E35" w:rsidRDefault="00305E35" w:rsidP="00305E35">
      <w:pPr>
        <w:rPr>
          <w:rFonts w:ascii="Bookman Old Style" w:hAnsi="Bookman Old Style"/>
        </w:rPr>
      </w:pPr>
      <w:r>
        <w:rPr>
          <w:rFonts w:ascii="Bookman Old Style" w:hAnsi="Bookman Old Style"/>
        </w:rPr>
        <w:t xml:space="preserve">Horyzont : kapitański patronat : [sprzedaż cegiełek na suchy dok dla „Daru Pomorza”] </w:t>
      </w:r>
      <w:r w:rsidRPr="0040590D">
        <w:rPr>
          <w:rFonts w:ascii="Bookman Old Style" w:hAnsi="Bookman Old Style"/>
        </w:rPr>
        <w:t>// Morze. – 1998, nr 4 (762), s.</w:t>
      </w:r>
      <w:r>
        <w:rPr>
          <w:rFonts w:ascii="Bookman Old Style" w:hAnsi="Bookman Old Style"/>
        </w:rPr>
        <w:t xml:space="preserve"> 8</w:t>
      </w:r>
    </w:p>
    <w:p w:rsidR="003E4BB5" w:rsidRDefault="003E4BB5" w:rsidP="003E4BB5">
      <w:pPr>
        <w:jc w:val="both"/>
        <w:rPr>
          <w:rStyle w:val="opis"/>
          <w:rFonts w:ascii="Bookman Old Style" w:hAnsi="Bookman Old Style"/>
          <w:color w:val="000000"/>
        </w:rPr>
      </w:pPr>
      <w:r>
        <w:rPr>
          <w:rStyle w:val="opis"/>
          <w:rFonts w:ascii="Bookman Old Style" w:hAnsi="Bookman Old Style"/>
          <w:color w:val="000000"/>
        </w:rPr>
        <w:t xml:space="preserve">Informacje kadrowe : pracownicy naukowo-dydaktyczni, którzy w 1997 roku rozstali się z Uczelnią </w:t>
      </w:r>
      <w:r w:rsidRPr="0094632C">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94632C">
        <w:rPr>
          <w:rStyle w:val="opis"/>
          <w:rFonts w:ascii="Bookman Old Style" w:hAnsi="Bookman Old Style"/>
          <w:color w:val="000000"/>
        </w:rPr>
        <w:t>i Studentów Wyższej Szkoły Morskiej w Gdyni. – 1998, nr 17, s.</w:t>
      </w:r>
      <w:r>
        <w:rPr>
          <w:rStyle w:val="opis"/>
          <w:rFonts w:ascii="Bookman Old Style" w:hAnsi="Bookman Old Style"/>
          <w:color w:val="000000"/>
        </w:rPr>
        <w:t xml:space="preserve"> 23</w:t>
      </w:r>
    </w:p>
    <w:p w:rsidR="003E4BB5" w:rsidRDefault="003E4BB5" w:rsidP="003E4BB5">
      <w:pPr>
        <w:jc w:val="both"/>
        <w:rPr>
          <w:rFonts w:ascii="Bookman Old Style" w:hAnsi="Bookman Old Style"/>
        </w:rPr>
      </w:pPr>
      <w:r>
        <w:rPr>
          <w:rStyle w:val="opis"/>
          <w:rFonts w:ascii="Bookman Old Style" w:hAnsi="Bookman Old Style"/>
          <w:color w:val="000000"/>
        </w:rPr>
        <w:t xml:space="preserve">Informacje kadrowe </w:t>
      </w:r>
      <w:r>
        <w:rPr>
          <w:rFonts w:ascii="Bookman Old Style" w:hAnsi="Bookman Old Style"/>
        </w:rPr>
        <w:t xml:space="preserve">// Akademicki Kurier Morski : Pismo Pracowników </w:t>
      </w:r>
      <w:r>
        <w:rPr>
          <w:rFonts w:ascii="Bookman Old Style" w:hAnsi="Bookman Old Style"/>
        </w:rPr>
        <w:br/>
        <w:t>i Studentów Wyższej Szkoły Morskiej w Gdyni. – 1998, nr 19, s. 33</w:t>
      </w:r>
    </w:p>
    <w:p w:rsidR="003E4BB5" w:rsidRDefault="003E4BB5" w:rsidP="003E4BB5">
      <w:pPr>
        <w:jc w:val="both"/>
        <w:rPr>
          <w:rFonts w:ascii="Bookman Old Style" w:hAnsi="Bookman Old Style"/>
        </w:rPr>
      </w:pPr>
      <w:r>
        <w:rPr>
          <w:rFonts w:ascii="Bookman Old Style" w:hAnsi="Bookman Old Style"/>
        </w:rPr>
        <w:t xml:space="preserve">Informacje z życia Uczelni // Akademicki Kurier Morski : Pismo Pracowników </w:t>
      </w:r>
      <w:r>
        <w:rPr>
          <w:rFonts w:ascii="Bookman Old Style" w:hAnsi="Bookman Old Style"/>
        </w:rPr>
        <w:br/>
        <w:t>i Studentów Wyższej Szkoły Morskiej w Gdyni. – 1998, nr 17, s. 2-4</w:t>
      </w:r>
    </w:p>
    <w:p w:rsidR="003E4BB5" w:rsidRDefault="003E4BB5" w:rsidP="003E4BB5">
      <w:pPr>
        <w:jc w:val="both"/>
        <w:rPr>
          <w:rStyle w:val="opis"/>
          <w:rFonts w:ascii="Bookman Old Style" w:hAnsi="Bookman Old Style"/>
          <w:color w:val="000000"/>
        </w:rPr>
      </w:pPr>
      <w:r>
        <w:rPr>
          <w:rFonts w:ascii="Bookman Old Style" w:hAnsi="Bookman Old Style"/>
        </w:rPr>
        <w:t xml:space="preserve">Informacje z życia Uczelni // Akademicki Kurier Morski : Pismo Pracowników </w:t>
      </w:r>
      <w:r>
        <w:rPr>
          <w:rFonts w:ascii="Bookman Old Style" w:hAnsi="Bookman Old Style"/>
        </w:rPr>
        <w:br/>
        <w:t>i Studentów Wyższej Szkoły Morskiej w Gdyni. – 1998, nr 18, s. 4-6</w:t>
      </w:r>
    </w:p>
    <w:p w:rsidR="003E4BB5" w:rsidRDefault="003E4BB5" w:rsidP="003E4BB5">
      <w:pPr>
        <w:jc w:val="both"/>
        <w:rPr>
          <w:rFonts w:ascii="Bookman Old Style" w:hAnsi="Bookman Old Style"/>
        </w:rPr>
      </w:pPr>
      <w:r>
        <w:rPr>
          <w:rStyle w:val="opis"/>
          <w:rFonts w:ascii="Bookman Old Style" w:hAnsi="Bookman Old Style"/>
          <w:color w:val="000000"/>
        </w:rPr>
        <w:t xml:space="preserve">Informacje z życia Uczelni </w:t>
      </w:r>
      <w:r>
        <w:rPr>
          <w:rFonts w:ascii="Bookman Old Style" w:hAnsi="Bookman Old Style"/>
        </w:rPr>
        <w:t xml:space="preserve">// Akademicki Kurier Morski : Pismo Pracowników </w:t>
      </w:r>
      <w:r>
        <w:rPr>
          <w:rFonts w:ascii="Bookman Old Style" w:hAnsi="Bookman Old Style"/>
        </w:rPr>
        <w:br/>
        <w:t>i Studentów Wyższej Szkoły Morskiej w Gdyni. – 1998, nr 19, s. 7-9</w:t>
      </w:r>
    </w:p>
    <w:p w:rsidR="00485C32" w:rsidRDefault="00485C32" w:rsidP="00485C32">
      <w:pPr>
        <w:jc w:val="both"/>
        <w:rPr>
          <w:rFonts w:ascii="Bookman Old Style" w:hAnsi="Bookman Old Style"/>
        </w:rPr>
      </w:pPr>
      <w:r>
        <w:rPr>
          <w:rFonts w:ascii="Bookman Old Style" w:hAnsi="Bookman Old Style"/>
        </w:rPr>
        <w:t>ISO 9001 // Akademicki Kurier Morski : Pismo Pracowników i Studentów Wyższej Szkoły Morskiej w Gdyni. – 1998, nr 19, s. 15</w:t>
      </w:r>
    </w:p>
    <w:p w:rsidR="00485C32" w:rsidRDefault="00485C32" w:rsidP="00485C32">
      <w:pPr>
        <w:rPr>
          <w:rFonts w:ascii="Bookman Old Style" w:hAnsi="Bookman Old Style"/>
        </w:rPr>
      </w:pPr>
      <w:r>
        <w:rPr>
          <w:rFonts w:ascii="Bookman Old Style" w:hAnsi="Bookman Old Style"/>
        </w:rPr>
        <w:t>JANOWSKI, JERZY</w:t>
      </w:r>
      <w:r>
        <w:rPr>
          <w:rFonts w:ascii="Bookman Old Style" w:hAnsi="Bookman Old Style"/>
        </w:rPr>
        <w:br/>
        <w:t>Kadłub już w stoczni / Jerzy Janowski // Akademicki Kurier Morski : Pismo Pracowników i Studentów Wyższej Szkoły Morskiej w Gdyni. – 1998, nr 18, s. 19-20</w:t>
      </w:r>
    </w:p>
    <w:p w:rsidR="00485C32" w:rsidRDefault="00485C32" w:rsidP="00485C32">
      <w:pPr>
        <w:rPr>
          <w:rFonts w:ascii="Bookman Old Style" w:hAnsi="Bookman Old Style"/>
        </w:rPr>
      </w:pPr>
      <w:r>
        <w:rPr>
          <w:rFonts w:ascii="Bookman Old Style" w:hAnsi="Bookman Old Style"/>
        </w:rPr>
        <w:t>JANOWSKI, JERZY</w:t>
      </w:r>
      <w:r>
        <w:rPr>
          <w:rFonts w:ascii="Bookman Old Style" w:hAnsi="Bookman Old Style"/>
        </w:rPr>
        <w:br/>
        <w:t>Od zakupu kadłuba do wyboru stoczni / Jerzy Janowski // Akademicki Kurier Morski : Pismo Pracowników i Studentów Wyższej Szkoły Morskiej w Gdyni. – 1998, nr 17, s. 10-11</w:t>
      </w:r>
    </w:p>
    <w:p w:rsidR="00485C32" w:rsidRDefault="00485C32" w:rsidP="00485C32">
      <w:pPr>
        <w:rPr>
          <w:rStyle w:val="opis"/>
          <w:rFonts w:ascii="Bookman Old Style" w:hAnsi="Bookman Old Style"/>
          <w:color w:val="000000"/>
        </w:rPr>
      </w:pPr>
      <w:r>
        <w:rPr>
          <w:rFonts w:ascii="Bookman Old Style" w:hAnsi="Bookman Old Style"/>
        </w:rPr>
        <w:t>JANUSZCZAK, JOANNA</w:t>
      </w:r>
      <w:r>
        <w:rPr>
          <w:rFonts w:ascii="Bookman Old Style" w:hAnsi="Bookman Old Style"/>
        </w:rPr>
        <w:br/>
        <w:t xml:space="preserve">Odeszli na wieczną wachtę : Bogusław Wężyk (1920-1941) / Joanna Januszczak // </w:t>
      </w:r>
      <w:r>
        <w:rPr>
          <w:rStyle w:val="opis"/>
          <w:rFonts w:ascii="Bookman Old Style" w:hAnsi="Bookman Old Style"/>
          <w:color w:val="000000"/>
        </w:rPr>
        <w:t>Biuletyn Stowarzyszenia Absolwentów Szkół Morskich. – 1998, nr 5, s. 110-111</w:t>
      </w:r>
    </w:p>
    <w:p w:rsidR="00485C32" w:rsidRDefault="00485C32" w:rsidP="00485C32">
      <w:pPr>
        <w:rPr>
          <w:rFonts w:ascii="Bookman Old Style" w:hAnsi="Bookman Old Style"/>
        </w:rPr>
      </w:pPr>
      <w:r>
        <w:rPr>
          <w:rStyle w:val="opis"/>
          <w:rFonts w:ascii="Bookman Old Style" w:hAnsi="Bookman Old Style"/>
          <w:color w:val="000000"/>
        </w:rPr>
        <w:t>JASKULSKA, ALICJA</w:t>
      </w:r>
      <w:r>
        <w:rPr>
          <w:rStyle w:val="opis"/>
          <w:rFonts w:ascii="Bookman Old Style" w:hAnsi="Bookman Old Style"/>
          <w:color w:val="000000"/>
        </w:rPr>
        <w:br/>
        <w:t xml:space="preserve">Weterani pracy na „Darze Młodzieży” / Alicja Jaskulska </w:t>
      </w:r>
      <w:r>
        <w:rPr>
          <w:rFonts w:ascii="Bookman Old Style" w:hAnsi="Bookman Old Style"/>
        </w:rPr>
        <w:t>// Akademicki Kurier Morski : Pismo Pracowników i Studentów Wyższej Szkoły Morskiej w Gdyni. – 1998, nr 18, s. 17</w:t>
      </w:r>
    </w:p>
    <w:p w:rsidR="00485C32" w:rsidRPr="00485C32" w:rsidRDefault="00485C32" w:rsidP="00485C32">
      <w:pPr>
        <w:rPr>
          <w:rStyle w:val="opis"/>
          <w:rFonts w:ascii="Bookman Old Style" w:hAnsi="Bookman Old Style"/>
        </w:rPr>
      </w:pPr>
      <w:r>
        <w:rPr>
          <w:rFonts w:ascii="Bookman Old Style" w:hAnsi="Bookman Old Style"/>
        </w:rPr>
        <w:t>JĘDRZEJOWICZ, PIOTR</w:t>
      </w:r>
      <w:r>
        <w:rPr>
          <w:rFonts w:ascii="Bookman Old Style" w:hAnsi="Bookman Old Style"/>
        </w:rPr>
        <w:br/>
        <w:t>Okresowa ocena nauczycieli akademickich w WSM Gdynia / Piotr Jędrzejowicz // Akademicki Kurier Morski : Pismo Pracowników i Studentów Wyższej Szkoły Morskiej w Gdyni. – 1998, nr 18, s. 7</w:t>
      </w:r>
    </w:p>
    <w:p w:rsidR="00D73797" w:rsidRDefault="00D73797" w:rsidP="00D73797">
      <w:pPr>
        <w:rPr>
          <w:rStyle w:val="opis"/>
          <w:rFonts w:ascii="Bookman Old Style" w:hAnsi="Bookman Old Style"/>
          <w:color w:val="000000"/>
        </w:rPr>
      </w:pPr>
      <w:r>
        <w:rPr>
          <w:rStyle w:val="opis"/>
          <w:rFonts w:ascii="Bookman Old Style" w:hAnsi="Bookman Old Style"/>
          <w:color w:val="000000"/>
        </w:rPr>
        <w:t>KAMIŃSKI, KRZYSZTOF</w:t>
      </w:r>
      <w:r>
        <w:rPr>
          <w:rStyle w:val="opis"/>
          <w:rFonts w:ascii="Bookman Old Style" w:hAnsi="Bookman Old Style"/>
          <w:color w:val="000000"/>
        </w:rPr>
        <w:br/>
        <w:t>Dni Morza’98 w pierwszym porcie Rzeczypospolitej : odznaczenia pracowników morza : [wśród odznaczonych pracownicy WSM w Gdyni] / Krzysztof Kamiński. – 1998, nr 8 (766), s. 2-3</w:t>
      </w:r>
    </w:p>
    <w:p w:rsidR="00D73797" w:rsidRDefault="00D73797" w:rsidP="00D73797">
      <w:pPr>
        <w:rPr>
          <w:rFonts w:ascii="Bookman Old Style" w:hAnsi="Bookman Old Style"/>
        </w:rPr>
      </w:pPr>
      <w:r>
        <w:rPr>
          <w:rFonts w:ascii="Bookman Old Style" w:hAnsi="Bookman Old Style"/>
        </w:rPr>
        <w:t xml:space="preserve">Kolebka nawigatorów : Archiwum Neptuna : [fregata „Lwów” i jego przeszłość] </w:t>
      </w:r>
      <w:r w:rsidRPr="00501ECA">
        <w:rPr>
          <w:rFonts w:ascii="Bookman Old Style" w:hAnsi="Bookman Old Style"/>
        </w:rPr>
        <w:t>// Morze. – 1998, nr 10 (768), s.</w:t>
      </w:r>
      <w:r>
        <w:rPr>
          <w:rFonts w:ascii="Bookman Old Style" w:hAnsi="Bookman Old Style"/>
        </w:rPr>
        <w:t xml:space="preserve"> 64</w:t>
      </w:r>
    </w:p>
    <w:p w:rsidR="00D73797" w:rsidRDefault="00D73797" w:rsidP="00D73797">
      <w:pPr>
        <w:rPr>
          <w:rStyle w:val="opis"/>
          <w:rFonts w:ascii="Bookman Old Style" w:hAnsi="Bookman Old Style"/>
          <w:color w:val="000000"/>
        </w:rPr>
      </w:pPr>
      <w:r>
        <w:rPr>
          <w:rStyle w:val="opis"/>
          <w:rFonts w:ascii="Bookman Old Style" w:hAnsi="Bookman Old Style"/>
          <w:color w:val="000000"/>
        </w:rPr>
        <w:t>KOMOCKI, KAZIMIERZ</w:t>
      </w:r>
      <w:r>
        <w:rPr>
          <w:rStyle w:val="opis"/>
          <w:rFonts w:ascii="Bookman Old Style" w:hAnsi="Bookman Old Style"/>
          <w:color w:val="000000"/>
        </w:rPr>
        <w:br/>
        <w:t xml:space="preserve">Koniokrad : [Szkoła Morska wiosną 1945 r.] / Kazimierz Komocki </w:t>
      </w:r>
      <w:r>
        <w:rPr>
          <w:rFonts w:ascii="Bookman Old Style" w:hAnsi="Bookman Old Style"/>
        </w:rPr>
        <w:t xml:space="preserve">// </w:t>
      </w:r>
      <w:r>
        <w:rPr>
          <w:rStyle w:val="opis"/>
          <w:rFonts w:ascii="Bookman Old Style" w:hAnsi="Bookman Old Style"/>
          <w:color w:val="000000"/>
        </w:rPr>
        <w:t>Biuletyn Stowarzyszenia Absolwentów Szkół Morskich. – 1998, nr 5, s. 66-67</w:t>
      </w:r>
    </w:p>
    <w:p w:rsidR="00D73797" w:rsidRDefault="00D73797" w:rsidP="00D73797">
      <w:pPr>
        <w:rPr>
          <w:rStyle w:val="opis"/>
          <w:rFonts w:ascii="Bookman Old Style" w:hAnsi="Bookman Old Style"/>
          <w:color w:val="000000"/>
        </w:rPr>
      </w:pPr>
      <w:r>
        <w:rPr>
          <w:rStyle w:val="opis"/>
          <w:rFonts w:ascii="Bookman Old Style" w:hAnsi="Bookman Old Style"/>
          <w:color w:val="000000"/>
        </w:rPr>
        <w:t>KOMOCKI, KAZIMIERZ</w:t>
      </w:r>
      <w:r>
        <w:rPr>
          <w:rStyle w:val="opis"/>
          <w:rFonts w:ascii="Bookman Old Style" w:hAnsi="Bookman Old Style"/>
          <w:color w:val="000000"/>
        </w:rPr>
        <w:br/>
        <w:t xml:space="preserve">Wigilia z małpkami : [„Dar Pomorza”] / Kazimierz Komocki </w:t>
      </w:r>
      <w:r>
        <w:rPr>
          <w:rFonts w:ascii="Bookman Old Style" w:hAnsi="Bookman Old Style"/>
        </w:rPr>
        <w:t xml:space="preserve">// </w:t>
      </w:r>
      <w:r>
        <w:rPr>
          <w:rStyle w:val="opis"/>
          <w:rFonts w:ascii="Bookman Old Style" w:hAnsi="Bookman Old Style"/>
          <w:color w:val="000000"/>
        </w:rPr>
        <w:t>Biuletyn Stowarzyszenia Absolwentów Szkół Morskich. – 1998, nr 5, s. 64-65</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RASKIEWITZ, GEORG</w:t>
      </w:r>
      <w:r>
        <w:rPr>
          <w:rStyle w:val="opis"/>
          <w:rFonts w:ascii="Bookman Old Style" w:hAnsi="Bookman Old Style"/>
          <w:color w:val="000000"/>
        </w:rPr>
        <w:br/>
        <w:t xml:space="preserve">Szkoła Morska – trudne lata 1951-1954 / Georg Kraskiewitz </w:t>
      </w:r>
      <w:r>
        <w:rPr>
          <w:rFonts w:ascii="Bookman Old Style" w:hAnsi="Bookman Old Style"/>
        </w:rPr>
        <w:t xml:space="preserve">// </w:t>
      </w:r>
      <w:r>
        <w:rPr>
          <w:rStyle w:val="opis"/>
          <w:rFonts w:ascii="Bookman Old Style" w:hAnsi="Bookman Old Style"/>
          <w:color w:val="000000"/>
        </w:rPr>
        <w:t>Biuletyn Stowarzyszenia Absolwentów Szkół Morskich. – 1998, nr 6, s. 29-35</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RASOWSKI, PAWEŁ</w:t>
      </w:r>
      <w:r>
        <w:rPr>
          <w:rStyle w:val="opis"/>
          <w:rFonts w:ascii="Bookman Old Style" w:hAnsi="Bookman Old Style"/>
          <w:color w:val="000000"/>
        </w:rPr>
        <w:br/>
        <w:t xml:space="preserve">Migawki z Wismaru / Paweł Krasowski </w:t>
      </w:r>
      <w:r>
        <w:rPr>
          <w:rFonts w:ascii="Bookman Old Style" w:hAnsi="Bookman Old Style"/>
        </w:rPr>
        <w:t>// Akademicki Kurier Morski : Pismo Pracowników i Studentów Wyższej Szkoły Morskiej w Gdyni. – 1998, nr 18, s. 18-19</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RASOWSKI, PAWEŁ</w:t>
      </w:r>
      <w:r>
        <w:rPr>
          <w:rStyle w:val="opis"/>
          <w:rFonts w:ascii="Bookman Old Style" w:hAnsi="Bookman Old Style"/>
          <w:color w:val="000000"/>
        </w:rPr>
        <w:br/>
        <w:t xml:space="preserve">System punktowy na studiach. Co to jest? Zasady i cele funkcjonowania / Paweł Krasowski </w:t>
      </w:r>
      <w:r>
        <w:rPr>
          <w:rFonts w:ascii="Bookman Old Style" w:hAnsi="Bookman Old Style"/>
        </w:rPr>
        <w:t>// Akademicki Kurier Morski : Pismo Pracowników i Studentów Wyższej Szkoły Morskiej w Gdyni. – 1998, nr 19, s. 16-17</w:t>
      </w:r>
    </w:p>
    <w:p w:rsidR="005B5FFC" w:rsidRDefault="005B5FFC" w:rsidP="005B5FFC">
      <w:pPr>
        <w:rPr>
          <w:rFonts w:ascii="Bookman Old Style" w:hAnsi="Bookman Old Style"/>
        </w:rPr>
      </w:pPr>
      <w:r>
        <w:rPr>
          <w:rStyle w:val="opis"/>
          <w:rFonts w:ascii="Bookman Old Style" w:hAnsi="Bookman Old Style"/>
          <w:color w:val="000000"/>
        </w:rPr>
        <w:t>KRASOWSKI, PAWEŁ</w:t>
      </w:r>
      <w:r>
        <w:rPr>
          <w:rStyle w:val="opis"/>
          <w:rFonts w:ascii="Bookman Old Style" w:hAnsi="Bookman Old Style"/>
          <w:color w:val="000000"/>
        </w:rPr>
        <w:br/>
        <w:t xml:space="preserve">Wizyta w Algierii / Paweł Krasowski </w:t>
      </w:r>
      <w:r>
        <w:rPr>
          <w:rFonts w:ascii="Bookman Old Style" w:hAnsi="Bookman Old Style"/>
        </w:rPr>
        <w:t>// Akademicki Kurier Morski : Pismo Pracowników i Studentów Wyższej Szkoły Morskiej w Gdyni. – 1998, nr 19, s. 10-11</w:t>
      </w:r>
    </w:p>
    <w:p w:rsidR="00B06901" w:rsidRDefault="00B06901" w:rsidP="00B06901">
      <w:pPr>
        <w:rPr>
          <w:rFonts w:ascii="Bookman Old Style" w:hAnsi="Bookman Old Style"/>
        </w:rPr>
      </w:pPr>
      <w:r>
        <w:rPr>
          <w:rFonts w:ascii="Bookman Old Style" w:hAnsi="Bookman Old Style"/>
        </w:rPr>
        <w:t>LUBOWIECKI, MAREK</w:t>
      </w:r>
      <w:r>
        <w:rPr>
          <w:rFonts w:ascii="Bookman Old Style" w:hAnsi="Bookman Old Style"/>
        </w:rPr>
        <w:br/>
        <w:t xml:space="preserve">Nowe władze uczelnianej „Solidarności” / Marek Lubowiecki </w:t>
      </w:r>
      <w:r w:rsidRPr="00892509">
        <w:rPr>
          <w:rFonts w:ascii="Bookman Old Style" w:hAnsi="Bookman Old Style"/>
        </w:rPr>
        <w:t>// Akademicki Kurier Morski : Pismo Pracowników i Studentów Wyższej Szkoły Morskiej w Gdyni. – 1998, nr 17, s.</w:t>
      </w:r>
      <w:r>
        <w:rPr>
          <w:rFonts w:ascii="Bookman Old Style" w:hAnsi="Bookman Old Style"/>
        </w:rPr>
        <w:t xml:space="preserve"> 15</w:t>
      </w:r>
    </w:p>
    <w:p w:rsidR="00B06901" w:rsidRPr="00B06901" w:rsidRDefault="00B06901" w:rsidP="00B06901">
      <w:pPr>
        <w:rPr>
          <w:rFonts w:ascii="Bookman Old Style" w:hAnsi="Bookman Old Style"/>
        </w:rPr>
      </w:pPr>
      <w:r>
        <w:rPr>
          <w:rFonts w:ascii="Bookman Old Style" w:hAnsi="Bookman Old Style"/>
        </w:rPr>
        <w:t>LUBOWIECKI, MAREK</w:t>
      </w:r>
      <w:r>
        <w:rPr>
          <w:rFonts w:ascii="Bookman Old Style" w:hAnsi="Bookman Old Style"/>
        </w:rPr>
        <w:br/>
        <w:t>Pływająca stocznia : [Kazimierz Dopke] / Marek Lubowiecki // Akademicki Kurier Morski : Pismo Pracowników i Studentów Wyższej Szkoły Morskiej w Gdyni. – 1998, nr 18, s. 24</w:t>
      </w:r>
    </w:p>
    <w:p w:rsidR="00E7350A" w:rsidRDefault="00E7350A" w:rsidP="00E7350A">
      <w:pPr>
        <w:rPr>
          <w:rStyle w:val="opis"/>
          <w:rFonts w:ascii="Bookman Old Style" w:hAnsi="Bookman Old Style"/>
          <w:color w:val="000000"/>
        </w:rPr>
      </w:pPr>
      <w:r>
        <w:rPr>
          <w:rStyle w:val="opis"/>
          <w:rFonts w:ascii="Bookman Old Style" w:hAnsi="Bookman Old Style"/>
          <w:color w:val="000000"/>
        </w:rPr>
        <w:t>MAKOŚ, JERZY</w:t>
      </w:r>
      <w:r>
        <w:rPr>
          <w:rStyle w:val="opis"/>
          <w:rFonts w:ascii="Bookman Old Style" w:hAnsi="Bookman Old Style"/>
          <w:color w:val="000000"/>
        </w:rPr>
        <w:br/>
        <w:t xml:space="preserve">Wiadomości sportowe : informacja o działalności sekcji sportowych działających </w:t>
      </w:r>
      <w:r>
        <w:rPr>
          <w:rStyle w:val="opis"/>
          <w:rFonts w:ascii="Bookman Old Style" w:hAnsi="Bookman Old Style"/>
          <w:color w:val="000000"/>
        </w:rPr>
        <w:br/>
        <w:t xml:space="preserve">w SWFiS / Jerzy Makoś </w:t>
      </w:r>
      <w:r w:rsidRPr="00CE5E6B">
        <w:rPr>
          <w:rStyle w:val="opis"/>
          <w:rFonts w:ascii="Bookman Old Style" w:hAnsi="Bookman Old Style"/>
          <w:color w:val="000000"/>
        </w:rPr>
        <w:t xml:space="preserve">// Akademicki Kurier Morski : Pismo Pracowników </w:t>
      </w:r>
      <w:r>
        <w:rPr>
          <w:rStyle w:val="opis"/>
          <w:rFonts w:ascii="Bookman Old Style" w:hAnsi="Bookman Old Style"/>
          <w:color w:val="000000"/>
        </w:rPr>
        <w:br/>
      </w:r>
      <w:r w:rsidRPr="00CE5E6B">
        <w:rPr>
          <w:rStyle w:val="opis"/>
          <w:rFonts w:ascii="Bookman Old Style" w:hAnsi="Bookman Old Style"/>
          <w:color w:val="000000"/>
        </w:rPr>
        <w:t>i Studentów Wyższej Szkoły Morskiej w Gdyni. – 1998, nr 17, s.</w:t>
      </w:r>
      <w:r>
        <w:rPr>
          <w:rStyle w:val="opis"/>
          <w:rFonts w:ascii="Bookman Old Style" w:hAnsi="Bookman Old Style"/>
          <w:color w:val="000000"/>
        </w:rPr>
        <w:t xml:space="preserve"> 22</w:t>
      </w:r>
    </w:p>
    <w:p w:rsidR="00E7350A" w:rsidRPr="00AE7E3D" w:rsidRDefault="00E7350A" w:rsidP="00E7350A">
      <w:pPr>
        <w:rPr>
          <w:rStyle w:val="opis"/>
          <w:rFonts w:ascii="Bookman Old Style" w:hAnsi="Bookman Old Style"/>
        </w:rPr>
      </w:pPr>
      <w:r>
        <w:rPr>
          <w:rStyle w:val="opis"/>
          <w:rFonts w:ascii="Bookman Old Style" w:hAnsi="Bookman Old Style"/>
          <w:color w:val="000000"/>
        </w:rPr>
        <w:t>MASŁOWSKI, ANDRZEJ</w:t>
      </w:r>
      <w:r>
        <w:rPr>
          <w:rStyle w:val="opis"/>
          <w:rFonts w:ascii="Bookman Old Style" w:hAnsi="Bookman Old Style"/>
          <w:color w:val="000000"/>
        </w:rPr>
        <w:br/>
        <w:t xml:space="preserve">Czy bardzo dobry w Gdyni równa się bardzo dobremu w Kings Point? : uwagi </w:t>
      </w:r>
      <w:r>
        <w:rPr>
          <w:rStyle w:val="opis"/>
          <w:rFonts w:ascii="Bookman Old Style" w:hAnsi="Bookman Old Style"/>
          <w:color w:val="000000"/>
        </w:rPr>
        <w:br/>
        <w:t xml:space="preserve">o jakości kształcenia / Andrzej Masłowski </w:t>
      </w:r>
      <w:r>
        <w:rPr>
          <w:rFonts w:ascii="Bookman Old Style" w:hAnsi="Bookman Old Style"/>
        </w:rPr>
        <w:t>// Akademicki Kurier Morski : Pismo Pracowników i Studentów Wyższej Szkoły Morskiej w Gdyni. – 1998, nr 18, s. 9-10</w:t>
      </w:r>
    </w:p>
    <w:p w:rsidR="004F6F00" w:rsidRDefault="004F6F00" w:rsidP="004F6F00">
      <w:pPr>
        <w:rPr>
          <w:rFonts w:ascii="Bookman Old Style" w:hAnsi="Bookman Old Style"/>
        </w:rPr>
      </w:pPr>
      <w:r>
        <w:rPr>
          <w:rFonts w:ascii="Bookman Old Style" w:hAnsi="Bookman Old Style"/>
        </w:rPr>
        <w:t>MIERZEJEWSKI, ADAM</w:t>
      </w:r>
      <w:r>
        <w:rPr>
          <w:rFonts w:ascii="Bookman Old Style" w:hAnsi="Bookman Old Style"/>
        </w:rPr>
        <w:br/>
        <w:t xml:space="preserve">…do ZSP / Adam Mierzejewski // Akademicki Kurier Morski : Pismo Pracowników </w:t>
      </w:r>
      <w:r>
        <w:rPr>
          <w:rFonts w:ascii="Bookman Old Style" w:hAnsi="Bookman Old Style"/>
        </w:rPr>
        <w:br/>
        <w:t>i Studentów Wyższej Szkoły Morskiej w Gdyni. – 1998, nr 19, s. 29</w:t>
      </w:r>
    </w:p>
    <w:p w:rsidR="004F6F00" w:rsidRDefault="004F6F00" w:rsidP="004F6F00">
      <w:pPr>
        <w:rPr>
          <w:rFonts w:ascii="Bookman Old Style" w:hAnsi="Bookman Old Style"/>
        </w:rPr>
      </w:pPr>
      <w:r>
        <w:rPr>
          <w:rFonts w:ascii="Bookman Old Style" w:hAnsi="Bookman Old Style"/>
        </w:rPr>
        <w:t>Migawki z życia szkoły : fotoreportaż // Akademicki Kurier Morski : Pismo Pracowników i Studentów Wyższej Szkoły Morskiej w Gdyni. – 1998, nr 18, s. [28]</w:t>
      </w:r>
    </w:p>
    <w:p w:rsidR="004F6F00" w:rsidRDefault="004F6F00" w:rsidP="004F6F00">
      <w:pPr>
        <w:rPr>
          <w:rFonts w:ascii="Bookman Old Style" w:hAnsi="Bookman Old Style"/>
        </w:rPr>
      </w:pPr>
      <w:r>
        <w:rPr>
          <w:rFonts w:ascii="Bookman Old Style" w:hAnsi="Bookman Old Style"/>
        </w:rPr>
        <w:t>MINDYKOWSKI, JANUSZ</w:t>
      </w:r>
      <w:r>
        <w:rPr>
          <w:rFonts w:ascii="Bookman Old Style" w:hAnsi="Bookman Old Style"/>
        </w:rPr>
        <w:br/>
        <w:t>Współpraca WSM w Gdyni z Hochschule Bremerhaven u progu XXI wieku / Janusz Mindykowski // Akademicki Kurier Morski : Pismo Pracowników i Studentów Wyższej Szkoły Morskiej w Gdyni. – 1998, nr 19, s. 12</w:t>
      </w:r>
    </w:p>
    <w:p w:rsidR="00AD4E95" w:rsidRDefault="00AD4E95" w:rsidP="00AD4E95">
      <w:pPr>
        <w:jc w:val="both"/>
        <w:rPr>
          <w:rFonts w:ascii="Bookman Old Style" w:hAnsi="Bookman Old Style"/>
        </w:rPr>
      </w:pPr>
      <w:r>
        <w:rPr>
          <w:rFonts w:ascii="Bookman Old Style" w:hAnsi="Bookman Old Style"/>
        </w:rPr>
        <w:t>Narodziny statku – [fotoreportaż] // Akademicki Kurier Morski : Pismo Pracowników i Studentów Wyższej Szkoły Morskiej w Gdyni. – 1998, nr 18, s. 2</w:t>
      </w:r>
    </w:p>
    <w:p w:rsidR="00AD4E95" w:rsidRDefault="00AD4E95" w:rsidP="00AD4E95">
      <w:pPr>
        <w:rPr>
          <w:rFonts w:ascii="Bookman Old Style" w:hAnsi="Bookman Old Style"/>
        </w:rPr>
      </w:pPr>
      <w:r>
        <w:rPr>
          <w:rFonts w:ascii="Bookman Old Style" w:hAnsi="Bookman Old Style"/>
        </w:rPr>
        <w:t xml:space="preserve">Nigeria w obiektywie // Akademicki Kurier Morski : Pismo Pracowników </w:t>
      </w:r>
      <w:r>
        <w:rPr>
          <w:rFonts w:ascii="Bookman Old Style" w:hAnsi="Bookman Old Style"/>
        </w:rPr>
        <w:br/>
        <w:t>i Studentów Wyższej Szkoły Morskiej w Gdyni. – 1998, nr 19, s. [35]</w:t>
      </w:r>
    </w:p>
    <w:p w:rsidR="00AD4E95" w:rsidRDefault="00AD4E95" w:rsidP="00AD4E95">
      <w:pPr>
        <w:rPr>
          <w:rStyle w:val="opis"/>
          <w:rFonts w:ascii="Bookman Old Style" w:hAnsi="Bookman Old Style"/>
          <w:color w:val="000000"/>
        </w:rPr>
      </w:pPr>
      <w:r>
        <w:rPr>
          <w:rStyle w:val="opis"/>
          <w:rFonts w:ascii="Bookman Old Style" w:hAnsi="Bookman Old Style"/>
          <w:color w:val="000000"/>
        </w:rPr>
        <w:t>NOWOGRODZKI, TADEUSZ</w:t>
      </w:r>
      <w:r>
        <w:rPr>
          <w:rStyle w:val="opis"/>
          <w:rFonts w:ascii="Bookman Old Style" w:hAnsi="Bookman Old Style"/>
          <w:color w:val="000000"/>
        </w:rPr>
        <w:br/>
        <w:t xml:space="preserve">Tajny Apel Poległych 7 grudnia 1951 r. /Tadeusz Nowogrodzki </w:t>
      </w:r>
      <w:r>
        <w:rPr>
          <w:rFonts w:ascii="Bookman Old Style" w:hAnsi="Bookman Old Style"/>
        </w:rPr>
        <w:t xml:space="preserve">// </w:t>
      </w:r>
      <w:r>
        <w:rPr>
          <w:rStyle w:val="opis"/>
          <w:rFonts w:ascii="Bookman Old Style" w:hAnsi="Bookman Old Style"/>
          <w:color w:val="000000"/>
        </w:rPr>
        <w:t>Biuletyn Stowarzyszenia Absolwentów Szkół Morskich. – 1998, nr 6, s. 21-24</w:t>
      </w:r>
    </w:p>
    <w:p w:rsidR="00AD4E95" w:rsidRDefault="00AD4E95" w:rsidP="00AD4E95">
      <w:pPr>
        <w:jc w:val="both"/>
        <w:rPr>
          <w:rFonts w:ascii="Bookman Old Style" w:hAnsi="Bookman Old Style"/>
        </w:rPr>
      </w:pPr>
      <w:r>
        <w:rPr>
          <w:rFonts w:ascii="Bookman Old Style" w:hAnsi="Bookman Old Style"/>
        </w:rPr>
        <w:t>Nowości na półkach naszej biblioteki // Akademicki Kurier Morski : Pismo Pracowników i Studentów Wyższej Szkoły Morskiej w Gdyni. – 1998, nr 19, s. 32</w:t>
      </w:r>
    </w:p>
    <w:p w:rsidR="00AD4E95" w:rsidRDefault="00AD4E95" w:rsidP="00AD4E95">
      <w:pPr>
        <w:jc w:val="both"/>
        <w:rPr>
          <w:rFonts w:ascii="Bookman Old Style" w:hAnsi="Bookman Old Style"/>
        </w:rPr>
      </w:pPr>
      <w:r>
        <w:rPr>
          <w:rFonts w:ascii="Bookman Old Style" w:hAnsi="Bookman Old Style"/>
        </w:rPr>
        <w:t xml:space="preserve">Nowości wydawnicze </w:t>
      </w:r>
      <w:r w:rsidRPr="00CE5E6B">
        <w:rPr>
          <w:rFonts w:ascii="Bookman Old Style" w:hAnsi="Bookman Old Style"/>
        </w:rPr>
        <w:t xml:space="preserve">// Akademicki Kurier Morski : Pismo Pracowników </w:t>
      </w:r>
      <w:r>
        <w:rPr>
          <w:rFonts w:ascii="Bookman Old Style" w:hAnsi="Bookman Old Style"/>
        </w:rPr>
        <w:br/>
      </w:r>
      <w:r w:rsidRPr="00CE5E6B">
        <w:rPr>
          <w:rFonts w:ascii="Bookman Old Style" w:hAnsi="Bookman Old Style"/>
        </w:rPr>
        <w:t>i Studentów Wyższej Szkoły Morskiej w Gdyni. – 1998, nr 17, s.</w:t>
      </w:r>
      <w:r>
        <w:rPr>
          <w:rFonts w:ascii="Bookman Old Style" w:hAnsi="Bookman Old Style"/>
        </w:rPr>
        <w:t xml:space="preserve"> 22</w:t>
      </w:r>
    </w:p>
    <w:p w:rsidR="00AD4E95" w:rsidRDefault="00AD4E95" w:rsidP="00AD4E95">
      <w:pPr>
        <w:jc w:val="both"/>
        <w:rPr>
          <w:rStyle w:val="opis"/>
          <w:rFonts w:ascii="Bookman Old Style" w:hAnsi="Bookman Old Style"/>
          <w:color w:val="000000"/>
        </w:rPr>
      </w:pPr>
      <w:r>
        <w:rPr>
          <w:rStyle w:val="opis"/>
          <w:rFonts w:ascii="Bookman Old Style" w:hAnsi="Bookman Old Style"/>
          <w:color w:val="000000"/>
        </w:rPr>
        <w:t xml:space="preserve">Od AIESEC… </w:t>
      </w:r>
      <w:r>
        <w:rPr>
          <w:rFonts w:ascii="Bookman Old Style" w:hAnsi="Bookman Old Style"/>
        </w:rPr>
        <w:t>// Akademicki Kurier Morski : Pismo Pracowników i Studentów Wyższej Szkoły Morskiej w Gdyni. – 1998, nr 17, s. 20</w:t>
      </w:r>
    </w:p>
    <w:p w:rsidR="00AD4E95" w:rsidRDefault="00AD4E95" w:rsidP="00AD4E95">
      <w:pPr>
        <w:jc w:val="both"/>
        <w:rPr>
          <w:rStyle w:val="opis"/>
          <w:rFonts w:ascii="Bookman Old Style" w:hAnsi="Bookman Old Style"/>
          <w:color w:val="000000"/>
        </w:rPr>
      </w:pPr>
      <w:r>
        <w:rPr>
          <w:rStyle w:val="opis"/>
          <w:rFonts w:ascii="Bookman Old Style" w:hAnsi="Bookman Old Style"/>
          <w:color w:val="000000"/>
        </w:rPr>
        <w:t xml:space="preserve">Od AIESEC… </w:t>
      </w:r>
      <w:r>
        <w:rPr>
          <w:rFonts w:ascii="Bookman Old Style" w:hAnsi="Bookman Old Style"/>
        </w:rPr>
        <w:t>// Akademicki Kurier Morski : Pismo Pracowników i Studentów Wyższej Szkoły Morskiej w Gdyni. – 1998, nr 18, s. [14]</w:t>
      </w:r>
    </w:p>
    <w:p w:rsidR="00AD4E95" w:rsidRDefault="00AD4E95" w:rsidP="00AD4E95">
      <w:pPr>
        <w:jc w:val="both"/>
        <w:rPr>
          <w:rFonts w:ascii="Bookman Old Style" w:hAnsi="Bookman Old Style"/>
        </w:rPr>
      </w:pPr>
      <w:r>
        <w:rPr>
          <w:rStyle w:val="opis"/>
          <w:rFonts w:ascii="Bookman Old Style" w:hAnsi="Bookman Old Style"/>
          <w:color w:val="000000"/>
        </w:rPr>
        <w:t xml:space="preserve">Od AIESEC… : propozycje projektów, na które warto pojechać : projekty AIESEC Wyższa Szkoła Morska w Gdyni </w:t>
      </w:r>
      <w:r>
        <w:rPr>
          <w:rFonts w:ascii="Bookman Old Style" w:hAnsi="Bookman Old Style"/>
        </w:rPr>
        <w:t>// Akademicki Kurier Morski : Pismo Pracowników i Studentów Wyższej Szkoły Morskiej w Gdyni. – 1998, nr 19, s. 28</w:t>
      </w:r>
    </w:p>
    <w:p w:rsidR="00AD4E95" w:rsidRPr="00725595" w:rsidRDefault="00AD4E95" w:rsidP="00AD4E95">
      <w:pPr>
        <w:jc w:val="both"/>
        <w:rPr>
          <w:rStyle w:val="opis"/>
          <w:rFonts w:ascii="Bookman Old Style" w:hAnsi="Bookman Old Style"/>
        </w:rPr>
      </w:pPr>
      <w:r>
        <w:rPr>
          <w:rFonts w:ascii="Bookman Old Style" w:hAnsi="Bookman Old Style"/>
        </w:rPr>
        <w:t xml:space="preserve">Odeszli na wieczną wachtę : kpt. ż.w. Mieczysław Abramowski (1917-1998); kpt. ż.w. Jan Romuald Sokalski (1922-1998); kpt. ż.w. Mieczysław Malinowski (1932-1998; mgr Marek Kirstein (1956-1998) // </w:t>
      </w:r>
      <w:r>
        <w:rPr>
          <w:rStyle w:val="opis"/>
          <w:rFonts w:ascii="Bookman Old Style" w:hAnsi="Bookman Old Style"/>
          <w:color w:val="000000"/>
        </w:rPr>
        <w:t>Biuletyn Stowarzyszenia Absolwentów Szkół Morskich. – 1998, nr 6, s. 92-95</w:t>
      </w:r>
    </w:p>
    <w:p w:rsidR="002E7F60" w:rsidRDefault="002E7F60" w:rsidP="002E7F60">
      <w:pPr>
        <w:rPr>
          <w:rFonts w:ascii="Bookman Old Style" w:hAnsi="Bookman Old Style"/>
        </w:rPr>
      </w:pPr>
      <w:r>
        <w:rPr>
          <w:rStyle w:val="opis"/>
          <w:rFonts w:ascii="Bookman Old Style" w:hAnsi="Bookman Old Style"/>
          <w:color w:val="000000"/>
        </w:rPr>
        <w:t>OLSZAŃSKI, DOMINIK</w:t>
      </w:r>
      <w:r>
        <w:rPr>
          <w:rStyle w:val="opis"/>
          <w:rFonts w:ascii="Bookman Old Style" w:hAnsi="Bookman Old Style"/>
          <w:color w:val="000000"/>
        </w:rPr>
        <w:br/>
        <w:t xml:space="preserve">Pieniądze dla żaka… / Dominik Olszański </w:t>
      </w:r>
      <w:r>
        <w:rPr>
          <w:rFonts w:ascii="Bookman Old Style" w:hAnsi="Bookman Old Style"/>
        </w:rPr>
        <w:t>// Akademicki Kurier Morski : Pismo Pracowników i Studentów Wyższej Szkoły Morskiej w Gdyni. – 1998, nr 19, s. 30-31</w:t>
      </w:r>
    </w:p>
    <w:p w:rsidR="002E7F60" w:rsidRDefault="002E7F60" w:rsidP="002E7F60">
      <w:pPr>
        <w:rPr>
          <w:rStyle w:val="opis"/>
          <w:rFonts w:ascii="Bookman Old Style" w:hAnsi="Bookman Old Style"/>
          <w:color w:val="000000"/>
        </w:rPr>
      </w:pPr>
      <w:r>
        <w:rPr>
          <w:rStyle w:val="opis"/>
          <w:rFonts w:ascii="Bookman Old Style" w:hAnsi="Bookman Old Style"/>
          <w:color w:val="000000"/>
        </w:rPr>
        <w:t>OSTOJSKA, MONIKA</w:t>
      </w:r>
      <w:r>
        <w:rPr>
          <w:rStyle w:val="opis"/>
          <w:rFonts w:ascii="Bookman Old Style" w:hAnsi="Bookman Old Style"/>
          <w:color w:val="000000"/>
        </w:rPr>
        <w:br/>
        <w:t xml:space="preserve">…do ZSP / Monika Ostojska </w:t>
      </w:r>
      <w:r>
        <w:rPr>
          <w:rFonts w:ascii="Bookman Old Style" w:hAnsi="Bookman Old Style"/>
        </w:rPr>
        <w:t xml:space="preserve">// Akademicki Kurier Morski : Pismo Pracowników </w:t>
      </w:r>
      <w:r>
        <w:rPr>
          <w:rFonts w:ascii="Bookman Old Style" w:hAnsi="Bookman Old Style"/>
        </w:rPr>
        <w:br/>
        <w:t>i Studentów Wyższej Szkoły Morskiej w Gdyni. – 1998, nr 17, s. 21</w:t>
      </w:r>
    </w:p>
    <w:p w:rsidR="002E7F60" w:rsidRDefault="002E7F60" w:rsidP="002E7F60">
      <w:pPr>
        <w:rPr>
          <w:rFonts w:ascii="Bookman Old Style" w:hAnsi="Bookman Old Style"/>
        </w:rPr>
      </w:pPr>
      <w:r>
        <w:rPr>
          <w:rStyle w:val="opis"/>
          <w:rFonts w:ascii="Bookman Old Style" w:hAnsi="Bookman Old Style"/>
          <w:color w:val="000000"/>
        </w:rPr>
        <w:t>OSTOJSKA, MONIKA</w:t>
      </w:r>
      <w:r>
        <w:rPr>
          <w:rStyle w:val="opis"/>
          <w:rFonts w:ascii="Bookman Old Style" w:hAnsi="Bookman Old Style"/>
          <w:color w:val="000000"/>
        </w:rPr>
        <w:br/>
        <w:t xml:space="preserve">…do ZSP / Monika Ostojska </w:t>
      </w:r>
      <w:r>
        <w:rPr>
          <w:rFonts w:ascii="Bookman Old Style" w:hAnsi="Bookman Old Style"/>
        </w:rPr>
        <w:t xml:space="preserve">// Akademicki Kurier Morski : Pismo Pracowników </w:t>
      </w:r>
      <w:r>
        <w:rPr>
          <w:rFonts w:ascii="Bookman Old Style" w:hAnsi="Bookman Old Style"/>
        </w:rPr>
        <w:br/>
        <w:t>i Studentów Wyższej Szkoły Morskiej w Gdyni. – 1998, nr 18, s. 15</w:t>
      </w:r>
    </w:p>
    <w:p w:rsidR="002E7F60" w:rsidRDefault="002E7F60" w:rsidP="002E7F60">
      <w:pPr>
        <w:rPr>
          <w:rFonts w:ascii="Bookman Old Style" w:hAnsi="Bookman Old Style"/>
        </w:rPr>
      </w:pPr>
      <w:r>
        <w:rPr>
          <w:rFonts w:ascii="Bookman Old Style" w:hAnsi="Bookman Old Style"/>
        </w:rPr>
        <w:t>OTREMBA, EWA</w:t>
      </w:r>
      <w:r>
        <w:rPr>
          <w:rFonts w:ascii="Bookman Old Style" w:hAnsi="Bookman Old Style"/>
        </w:rPr>
        <w:br/>
        <w:t xml:space="preserve">Pierwszy żeglarz Rzeczypospolitej : kartka z historii : [kpt. Tadeusz Ziółkowski]/ Ewa Otremba </w:t>
      </w:r>
      <w:r w:rsidRPr="005669CE">
        <w:rPr>
          <w:rFonts w:ascii="Bookman Old Style" w:hAnsi="Bookman Old Style"/>
        </w:rPr>
        <w:t>// Akademicki Kurier Morski : Pismo Pracowników i Studentów Wyższej Szkoły Morskiej w Gdyni. – 1998, nr 17, s.</w:t>
      </w:r>
      <w:r>
        <w:rPr>
          <w:rFonts w:ascii="Bookman Old Style" w:hAnsi="Bookman Old Style"/>
        </w:rPr>
        <w:t xml:space="preserve"> 18</w:t>
      </w:r>
    </w:p>
    <w:p w:rsidR="001779CF" w:rsidRPr="0090547C" w:rsidRDefault="001779CF" w:rsidP="001779CF">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Biało-czerwona bandera po raz pierwszy na równiku : kartka z historii / Ewa Otremba </w:t>
      </w:r>
      <w:r>
        <w:rPr>
          <w:rFonts w:ascii="Bookman Old Style" w:hAnsi="Bookman Old Style"/>
        </w:rPr>
        <w:t>// Akademicki Kurier Morski : Pismo Pracowników i Studentów Wyższej Szkoły Morskiej w Gdyni. – 1998, nr 19, s. 18-19</w:t>
      </w:r>
    </w:p>
    <w:p w:rsidR="00EF6228" w:rsidRDefault="00EF6228" w:rsidP="00EF6228">
      <w:pPr>
        <w:rPr>
          <w:rFonts w:ascii="Bookman Old Style" w:hAnsi="Bookman Old Style"/>
        </w:rPr>
      </w:pPr>
      <w:r>
        <w:rPr>
          <w:rFonts w:ascii="Bookman Old Style" w:hAnsi="Bookman Old Style"/>
        </w:rPr>
        <w:t xml:space="preserve">OTREMBA, EWA </w:t>
      </w:r>
      <w:r>
        <w:rPr>
          <w:rFonts w:ascii="Bookman Old Style" w:hAnsi="Bookman Old Style"/>
        </w:rPr>
        <w:br/>
        <w:t>Nawigacja morska – tradycja i nowoczesność / Ewa Otremba // Akademicki Kurier Morski : Pismo Pracowników i Studentów Wyższej Szkoły Morskiej w Gdyni. – 1998, nr 18, s. 24</w:t>
      </w:r>
    </w:p>
    <w:p w:rsidR="00EF6228" w:rsidRDefault="00EF6228" w:rsidP="00EF6228">
      <w:pPr>
        <w:rPr>
          <w:rStyle w:val="opis"/>
          <w:rFonts w:ascii="Bookman Old Style" w:hAnsi="Bookman Old Style"/>
        </w:rPr>
      </w:pPr>
      <w:r w:rsidRPr="006315FA">
        <w:rPr>
          <w:rFonts w:ascii="Bookman Old Style" w:hAnsi="Bookman Old Style"/>
        </w:rPr>
        <w:t>OTREMBA, EWA</w:t>
      </w:r>
      <w:r w:rsidRPr="006315FA">
        <w:rPr>
          <w:rFonts w:ascii="Bookman Old Style" w:hAnsi="Bookman Old Style"/>
        </w:rPr>
        <w:br/>
      </w:r>
      <w:r w:rsidRPr="006315FA">
        <w:rPr>
          <w:rStyle w:val="tytul"/>
          <w:rFonts w:ascii="Bookman Old Style" w:hAnsi="Bookman Old Style"/>
          <w:color w:val="000000"/>
        </w:rPr>
        <w:t>O niektórych nabytkach Sali Tradycji WSM</w:t>
      </w:r>
      <w:r w:rsidRPr="006315FA">
        <w:rPr>
          <w:rStyle w:val="apple-converted-space"/>
          <w:rFonts w:ascii="Bookman Old Style" w:hAnsi="Bookman Old Style"/>
          <w:color w:val="000000"/>
        </w:rPr>
        <w:t> </w:t>
      </w:r>
      <w:r w:rsidRPr="006315FA">
        <w:rPr>
          <w:rStyle w:val="tytkonf"/>
          <w:rFonts w:ascii="Bookman Old Style" w:hAnsi="Bookman Old Style"/>
          <w:color w:val="000000"/>
        </w:rPr>
        <w:t>/ Ewa Otremba //Biuletyn Stowarzyszenia Absolwentów Szkół Morskich</w:t>
      </w:r>
      <w:r w:rsidRPr="006315FA">
        <w:rPr>
          <w:rStyle w:val="tytkonf"/>
          <w:rFonts w:ascii="Bookman Old Style" w:hAnsi="Bookman Old Style"/>
        </w:rPr>
        <w:t xml:space="preserve">. - </w:t>
      </w:r>
      <w:r w:rsidRPr="006315FA">
        <w:rPr>
          <w:rStyle w:val="rokwyd"/>
          <w:rFonts w:ascii="Bookman Old Style" w:hAnsi="Bookman Old Style"/>
        </w:rPr>
        <w:t>1998,</w:t>
      </w:r>
      <w:r w:rsidRPr="006315FA">
        <w:rPr>
          <w:rStyle w:val="apple-converted-space"/>
          <w:rFonts w:ascii="Bookman Old Style" w:hAnsi="Bookman Old Style"/>
        </w:rPr>
        <w:t xml:space="preserve"> nr </w:t>
      </w:r>
      <w:r w:rsidRPr="006315FA">
        <w:rPr>
          <w:rStyle w:val="rokwyd"/>
          <w:rFonts w:ascii="Bookman Old Style" w:hAnsi="Bookman Old Style"/>
        </w:rPr>
        <w:t>5</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 68-69</w:t>
      </w:r>
    </w:p>
    <w:p w:rsidR="00EF6228" w:rsidRDefault="00EF6228" w:rsidP="00EF6228">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Odeszli na wieczną wachtę : kpt. ż.w. Józef Babkiewicz (1915-1998)/ Ewa Otremba // </w:t>
      </w:r>
      <w:r>
        <w:rPr>
          <w:rStyle w:val="opis"/>
          <w:rFonts w:ascii="Bookman Old Style" w:hAnsi="Bookman Old Style"/>
          <w:color w:val="000000"/>
        </w:rPr>
        <w:t>Biuletyn Stowarzyszenia Absolwentów Szkół Morskich. – 1998, nr 6, s. 91-92</w:t>
      </w:r>
    </w:p>
    <w:p w:rsidR="00EF6228" w:rsidRDefault="00EF6228" w:rsidP="00EF6228">
      <w:pPr>
        <w:rPr>
          <w:rStyle w:val="opis"/>
          <w:rFonts w:ascii="Bookman Old Style" w:hAnsi="Bookman Old Style"/>
          <w:color w:val="000000"/>
        </w:rPr>
      </w:pPr>
      <w:r>
        <w:rPr>
          <w:rStyle w:val="opis"/>
          <w:rFonts w:ascii="Bookman Old Style" w:hAnsi="Bookman Old Style"/>
        </w:rPr>
        <w:t>OTREMBA, EWA</w:t>
      </w:r>
      <w:r>
        <w:rPr>
          <w:rStyle w:val="opis"/>
          <w:rFonts w:ascii="Bookman Old Style" w:hAnsi="Bookman Old Style"/>
        </w:rPr>
        <w:br/>
        <w:t xml:space="preserve">Odeszli na wieczną w3achtę : kpt. ż.w. Józef Miłobędzki (1922-1997), [kursy Polskiej szkoły Morskiej w Southampton, dowódca statku szkoleniowego „Janek Krasicki” w latach 1954-1958, wykładowca i naczelnik Wydziału Nawigacyjnego  w Szkole Morskiej i wykładowca w Wyższej Szkoły Morskiej, pomysłodawca obchodów Święta Szkoły 8 grudnia], ; kpt. ż.w. Jan Szaub (1911-1997), [absolwent PSM w Gdyni, II oficer „Daru Pomorza”]; kpt. ż.w. Jan Starzycki (1909-1997), [absolwent PSM w Gdyni] /Ewa Otremba </w:t>
      </w:r>
      <w:r>
        <w:rPr>
          <w:rFonts w:ascii="Bookman Old Style" w:hAnsi="Bookman Old Style"/>
        </w:rPr>
        <w:t xml:space="preserve">// </w:t>
      </w:r>
      <w:r>
        <w:rPr>
          <w:rStyle w:val="opis"/>
          <w:rFonts w:ascii="Bookman Old Style" w:hAnsi="Bookman Old Style"/>
          <w:color w:val="000000"/>
        </w:rPr>
        <w:t>Biuletyn Stowarzyszenia Absolwentów Szkół Morskich. – 1998, nr 5, s. 101-105</w:t>
      </w:r>
    </w:p>
    <w:p w:rsidR="00EF6228" w:rsidRPr="009A6113" w:rsidRDefault="00EF6228" w:rsidP="00EF6228">
      <w:pPr>
        <w:rPr>
          <w:rStyle w:val="opis"/>
          <w:rFonts w:ascii="Bookman Old Style" w:hAnsi="Bookman Old Style"/>
        </w:rPr>
      </w:pPr>
      <w:r>
        <w:rPr>
          <w:rFonts w:ascii="Bookman Old Style" w:hAnsi="Bookman Old Style"/>
        </w:rPr>
        <w:t>OTREMBA, EWA</w:t>
      </w:r>
      <w:r>
        <w:rPr>
          <w:rFonts w:ascii="Bookman Old Style" w:hAnsi="Bookman Old Style"/>
        </w:rPr>
        <w:br/>
        <w:t>Pamięci tych, co odeszli : Józef Babkiewicz : kapitan żeglugi wielkiej (1915-1998) // Akademicki Kurier Morski : Pismo Pracowników i Studentów Wyższej Szkoły Morskiej w Gdyni. – 1998, nr 18, s. 16</w:t>
      </w:r>
    </w:p>
    <w:p w:rsidR="00EF6228" w:rsidRDefault="00EF6228" w:rsidP="00EF6228">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Pamięci tych, co odeszli : Mieczysław Jurewicz (1912-1998) / E[wa] O[tremba] </w:t>
      </w:r>
      <w:r>
        <w:rPr>
          <w:rFonts w:ascii="Bookman Old Style" w:hAnsi="Bookman Old Style"/>
        </w:rPr>
        <w:t>// Akademicki Kurier Morski : Pismo Pracowników i Studentów Wyższej Szkoły Morskiej w Gdyni. – 1998, nr 17, s. 5</w:t>
      </w:r>
    </w:p>
    <w:p w:rsidR="00EF6228" w:rsidRDefault="00EF6228" w:rsidP="00EF6228">
      <w:pPr>
        <w:rPr>
          <w:rStyle w:val="opis"/>
          <w:rFonts w:ascii="Bookman Old Style" w:hAnsi="Bookman Old Style"/>
          <w:color w:val="000000"/>
        </w:rPr>
      </w:pPr>
      <w:r>
        <w:rPr>
          <w:rStyle w:val="opis"/>
          <w:rFonts w:ascii="Bookman Old Style" w:hAnsi="Bookman Old Style"/>
        </w:rPr>
        <w:t>OTREMBA, EWA</w:t>
      </w:r>
      <w:r>
        <w:rPr>
          <w:rStyle w:val="opis"/>
          <w:rFonts w:ascii="Bookman Old Style" w:hAnsi="Bookman Old Style"/>
        </w:rPr>
        <w:br/>
        <w:t xml:space="preserve">Wodowania na „Darach” / Ewa Otremba, Barbara Łukaszewska </w:t>
      </w:r>
      <w:r>
        <w:rPr>
          <w:rFonts w:ascii="Bookman Old Style" w:hAnsi="Bookman Old Style"/>
        </w:rPr>
        <w:t xml:space="preserve">// </w:t>
      </w:r>
      <w:r>
        <w:rPr>
          <w:rStyle w:val="opis"/>
          <w:rFonts w:ascii="Bookman Old Style" w:hAnsi="Bookman Old Style"/>
          <w:color w:val="000000"/>
        </w:rPr>
        <w:t>Biuletyn Stowarzyszenia Absolwentów Szkół Morskich. – 1998, nr 5, s. 86-89</w:t>
      </w:r>
    </w:p>
    <w:p w:rsidR="00EF6228" w:rsidRDefault="00EF6228" w:rsidP="00EF6228">
      <w:pPr>
        <w:rPr>
          <w:rStyle w:val="opis"/>
          <w:rFonts w:ascii="Bookman Old Style" w:hAnsi="Bookman Old Style"/>
        </w:rPr>
      </w:pPr>
      <w:r w:rsidRPr="006315FA">
        <w:rPr>
          <w:rStyle w:val="opis"/>
          <w:rFonts w:ascii="Bookman Old Style" w:hAnsi="Bookman Old Style"/>
          <w:color w:val="000000"/>
        </w:rPr>
        <w:t>OTREMBA, EWA</w:t>
      </w:r>
      <w:r w:rsidRPr="006315FA">
        <w:rPr>
          <w:rStyle w:val="opis"/>
          <w:rFonts w:ascii="Bookman Old Style" w:hAnsi="Bookman Old Style"/>
          <w:color w:val="000000"/>
        </w:rPr>
        <w:br/>
      </w:r>
      <w:r w:rsidRPr="006315FA">
        <w:rPr>
          <w:rStyle w:val="tytul"/>
          <w:rFonts w:ascii="Bookman Old Style" w:hAnsi="Bookman Old Style"/>
        </w:rPr>
        <w:t>Z Sali Tradycji</w:t>
      </w:r>
      <w:r w:rsidRPr="006315FA">
        <w:rPr>
          <w:rStyle w:val="apple-converted-space"/>
          <w:rFonts w:ascii="Bookman Old Style" w:hAnsi="Bookman Old Style"/>
        </w:rPr>
        <w:t> </w:t>
      </w:r>
      <w:r w:rsidRPr="006315FA">
        <w:rPr>
          <w:rStyle w:val="tytkonf"/>
          <w:rFonts w:ascii="Bookman Old Style" w:hAnsi="Bookman Old Style"/>
        </w:rPr>
        <w:t xml:space="preserve">/ Ewa Otremba // Biuletyn Stowarzyszenia Absolwentów Szkół Morskich. -  </w:t>
      </w:r>
      <w:r w:rsidRPr="006315FA">
        <w:rPr>
          <w:rStyle w:val="rokwyd"/>
          <w:rFonts w:ascii="Bookman Old Style" w:hAnsi="Bookman Old Style"/>
        </w:rPr>
        <w:t>1998,</w:t>
      </w:r>
      <w:r w:rsidRPr="006315FA">
        <w:rPr>
          <w:rStyle w:val="apple-converted-space"/>
          <w:rFonts w:ascii="Bookman Old Style" w:hAnsi="Bookman Old Style"/>
        </w:rPr>
        <w:t xml:space="preserve"> nr </w:t>
      </w:r>
      <w:r w:rsidRPr="006315FA">
        <w:rPr>
          <w:rStyle w:val="rokwyd"/>
          <w:rFonts w:ascii="Bookman Old Style" w:hAnsi="Bookman Old Style"/>
        </w:rPr>
        <w:t>6</w:t>
      </w:r>
      <w:r w:rsidRPr="006315FA">
        <w:rPr>
          <w:rFonts w:ascii="Bookman Old Style" w:hAnsi="Bookman Old Style"/>
        </w:rPr>
        <w:t>,</w:t>
      </w:r>
      <w:r w:rsidRPr="006315FA">
        <w:rPr>
          <w:rStyle w:val="apple-converted-space"/>
          <w:rFonts w:ascii="Bookman Old Style" w:hAnsi="Bookman Old Style"/>
        </w:rPr>
        <w:t> </w:t>
      </w:r>
      <w:r>
        <w:rPr>
          <w:rStyle w:val="opis"/>
          <w:rFonts w:ascii="Bookman Old Style" w:hAnsi="Bookman Old Style"/>
        </w:rPr>
        <w:t>s. 54-57</w:t>
      </w:r>
    </w:p>
    <w:p w:rsidR="00EF6228" w:rsidRDefault="00EF6228" w:rsidP="00EF6228">
      <w:pPr>
        <w:rPr>
          <w:rFonts w:ascii="Bookman Old Style" w:hAnsi="Bookman Old Style"/>
        </w:rPr>
      </w:pPr>
      <w:r>
        <w:rPr>
          <w:rStyle w:val="opis"/>
          <w:rFonts w:ascii="Bookman Old Style" w:hAnsi="Bookman Old Style"/>
          <w:color w:val="000000"/>
        </w:rPr>
        <w:t xml:space="preserve">Otrzęsiny ’98 – sukces na miarę katastrofy </w:t>
      </w:r>
      <w:r>
        <w:rPr>
          <w:rFonts w:ascii="Bookman Old Style" w:hAnsi="Bookman Old Style"/>
        </w:rPr>
        <w:t>// Akademicki Kurier Morski : Pismo Pracowników i Studentów Wyższej Szkoły Morskiej w Gdyni. – 1998, nr 19, s. 26-27</w:t>
      </w:r>
    </w:p>
    <w:p w:rsidR="00816FDB" w:rsidRDefault="00816FDB" w:rsidP="00816FDB">
      <w:pPr>
        <w:rPr>
          <w:rFonts w:ascii="Bookman Old Style" w:hAnsi="Bookman Old Style"/>
        </w:rPr>
      </w:pPr>
      <w:r>
        <w:rPr>
          <w:rFonts w:ascii="Bookman Old Style" w:hAnsi="Bookman Old Style"/>
        </w:rPr>
        <w:t>PEREPECZKO, ANDRZEJ</w:t>
      </w:r>
      <w:r>
        <w:rPr>
          <w:rFonts w:ascii="Bookman Old Style" w:hAnsi="Bookman Old Style"/>
        </w:rPr>
        <w:br/>
        <w:t>Moja droga na morze / Andrzej Perepeczko // Akademicki Kurier Morski : Pismo Pracowników i Studentów Wyższej Szkoły Morskiej w Gdyni. – 1998, nr 19, s. 20-21</w:t>
      </w:r>
    </w:p>
    <w:p w:rsidR="003461A0" w:rsidRDefault="003461A0" w:rsidP="003461A0">
      <w:pPr>
        <w:rPr>
          <w:rFonts w:ascii="Bookman Old Style" w:hAnsi="Bookman Old Style"/>
        </w:rPr>
      </w:pPr>
      <w:r>
        <w:rPr>
          <w:rFonts w:ascii="Bookman Old Style" w:hAnsi="Bookman Old Style"/>
        </w:rPr>
        <w:t>PIETRASZEK, ROMUALD J.</w:t>
      </w:r>
      <w:r>
        <w:rPr>
          <w:rFonts w:ascii="Bookman Old Style" w:hAnsi="Bookman Old Style"/>
        </w:rPr>
        <w:br/>
        <w:t xml:space="preserve">Moje spotkania z „Darem” : marynarskim piórem : [„Dar Pomorza”] / Romuald J. Pietraszek </w:t>
      </w:r>
      <w:r w:rsidRPr="00192B07">
        <w:rPr>
          <w:rFonts w:ascii="Bookman Old Style" w:hAnsi="Bookman Old Style"/>
        </w:rPr>
        <w:t>// Morze. – 1998, nr 12 (770), s.</w:t>
      </w:r>
      <w:r>
        <w:rPr>
          <w:rFonts w:ascii="Bookman Old Style" w:hAnsi="Bookman Old Style"/>
        </w:rPr>
        <w:t xml:space="preserve"> 44-45</w:t>
      </w:r>
    </w:p>
    <w:p w:rsidR="001A0394" w:rsidRDefault="001A0394" w:rsidP="001A0394">
      <w:pPr>
        <w:jc w:val="both"/>
        <w:rPr>
          <w:rFonts w:ascii="Bookman Old Style" w:hAnsi="Bookman Old Style"/>
        </w:rPr>
      </w:pPr>
      <w:r>
        <w:rPr>
          <w:rStyle w:val="opis"/>
          <w:rFonts w:ascii="Bookman Old Style" w:hAnsi="Bookman Old Style"/>
          <w:color w:val="000000"/>
        </w:rPr>
        <w:t xml:space="preserve">Plan rejsów statku szkolnego „Dar Młodzieży” na rok 1998 </w:t>
      </w:r>
      <w:r>
        <w:rPr>
          <w:rFonts w:ascii="Bookman Old Style" w:hAnsi="Bookman Old Style"/>
        </w:rPr>
        <w:t>// Akademicki Kurier Morski : Pismo Pracowników i Studentów Wyższej Szkoły Morskiej w Gdyni. – 1998, nr 17, s. 6</w:t>
      </w:r>
    </w:p>
    <w:p w:rsidR="001A0394" w:rsidRDefault="001A0394" w:rsidP="001A0394">
      <w:pPr>
        <w:rPr>
          <w:rStyle w:val="opis"/>
          <w:rFonts w:ascii="Bookman Old Style" w:hAnsi="Bookman Old Style"/>
          <w:color w:val="000000"/>
        </w:rPr>
      </w:pPr>
      <w:r>
        <w:rPr>
          <w:rStyle w:val="opis"/>
          <w:rFonts w:ascii="Bookman Old Style" w:hAnsi="Bookman Old Style"/>
          <w:color w:val="000000"/>
        </w:rPr>
        <w:t>POGORZELSKI, BOLESŁAW</w:t>
      </w:r>
      <w:r>
        <w:rPr>
          <w:rStyle w:val="opis"/>
          <w:rFonts w:ascii="Bookman Old Style" w:hAnsi="Bookman Old Style"/>
          <w:color w:val="000000"/>
        </w:rPr>
        <w:br/>
        <w:t xml:space="preserve">Pierwszy rok Szkoły Morskiej w Anglii (1940-1941) / Bolesław Pogorzelski </w:t>
      </w:r>
      <w:r>
        <w:rPr>
          <w:rFonts w:ascii="Bookman Old Style" w:hAnsi="Bookman Old Style"/>
        </w:rPr>
        <w:t xml:space="preserve">// </w:t>
      </w:r>
      <w:r>
        <w:rPr>
          <w:rStyle w:val="opis"/>
          <w:rFonts w:ascii="Bookman Old Style" w:hAnsi="Bookman Old Style"/>
          <w:color w:val="000000"/>
        </w:rPr>
        <w:t>Biuletyn Stowarzyszenia Absolwentów Szkół Morskich. – 1998, nr 5, s. 42-48</w:t>
      </w:r>
    </w:p>
    <w:p w:rsidR="001A0394" w:rsidRPr="00E103EE" w:rsidRDefault="001A0394" w:rsidP="001A0394">
      <w:pPr>
        <w:rPr>
          <w:rFonts w:ascii="Bookman Old Style" w:hAnsi="Bookman Old Style"/>
          <w:color w:val="000000"/>
        </w:rPr>
      </w:pPr>
      <w:r>
        <w:rPr>
          <w:rStyle w:val="opis"/>
          <w:rFonts w:ascii="Bookman Old Style" w:hAnsi="Bookman Old Style"/>
          <w:color w:val="000000"/>
        </w:rPr>
        <w:t>POGORZELSKI, BOLESŁAW</w:t>
      </w:r>
      <w:r>
        <w:rPr>
          <w:rStyle w:val="opis"/>
          <w:rFonts w:ascii="Bookman Old Style" w:hAnsi="Bookman Old Style"/>
          <w:color w:val="000000"/>
        </w:rPr>
        <w:br/>
        <w:t xml:space="preserve">Sprawozdanie z pobytu w WSM w Gdyni delegacji ZPOMH w Londynie / Bolesław Pogorzelski </w:t>
      </w:r>
      <w:r>
        <w:rPr>
          <w:rFonts w:ascii="Bookman Old Style" w:hAnsi="Bookman Old Style"/>
        </w:rPr>
        <w:t xml:space="preserve">// </w:t>
      </w:r>
      <w:r>
        <w:rPr>
          <w:rStyle w:val="opis"/>
          <w:rFonts w:ascii="Bookman Old Style" w:hAnsi="Bookman Old Style"/>
          <w:color w:val="000000"/>
        </w:rPr>
        <w:t>Biuletyn Stowarzyszenia Absolwentów Szkół Morskich. – 1998, nr 6, s. 62-63</w:t>
      </w:r>
    </w:p>
    <w:p w:rsidR="00310845" w:rsidRPr="00AD10A9" w:rsidRDefault="00310845" w:rsidP="00310845">
      <w:pPr>
        <w:rPr>
          <w:rStyle w:val="opis"/>
          <w:rFonts w:ascii="Bookman Old Style" w:hAnsi="Bookman Old Style"/>
        </w:rPr>
      </w:pPr>
      <w:r>
        <w:rPr>
          <w:rFonts w:ascii="Bookman Old Style" w:hAnsi="Bookman Old Style"/>
        </w:rPr>
        <w:t>POSOBKIEIWCZ, KRZYSZTOF</w:t>
      </w:r>
      <w:r>
        <w:rPr>
          <w:rFonts w:ascii="Bookman Old Style" w:hAnsi="Bookman Old Style"/>
        </w:rPr>
        <w:br/>
        <w:t xml:space="preserve">Kto mieczem wojuje… ! czyli wizyta w Sali Tradycji / Krzysztof Posobkiewicz </w:t>
      </w:r>
      <w:r w:rsidRPr="005669CE">
        <w:rPr>
          <w:rFonts w:ascii="Bookman Old Style" w:hAnsi="Bookman Old Style"/>
        </w:rPr>
        <w:t>// Akademicki Kurier Morski : Pismo Pracowników i Studentów Wyższej Szkoły Morskiej w Gdyni. – 1998, nr 17, s.</w:t>
      </w:r>
      <w:r>
        <w:rPr>
          <w:rFonts w:ascii="Bookman Old Style" w:hAnsi="Bookman Old Style"/>
        </w:rPr>
        <w:t xml:space="preserve"> 17</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Podróż do Lagos i Oronu / Piotr Przybyłowski // Akademicki Kurier Morski : Pismo Pracowników i Studentów Wyższej Szkoły Morskiej w Gdyni. – 1998, nr 19, s. 12-13</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Przemówienie inauguracyjne JM Rektora WSM w Gdyni prof. dr hab. inż. Piotra Przybyłowskiego / [Piotr Przybyłowski] // Akademicki Kurier Morski : Pismo Pracowników i Studentów Wyższej Szkoły Morskiej w Gdyni. – 1998, nr 19, s. 4-7</w:t>
      </w:r>
    </w:p>
    <w:p w:rsidR="007F3447" w:rsidRDefault="007F3447" w:rsidP="007F3447">
      <w:pPr>
        <w:rPr>
          <w:rFonts w:ascii="Bookman Old Style" w:hAnsi="Bookman Old Style"/>
        </w:rPr>
      </w:pPr>
      <w:r>
        <w:rPr>
          <w:rFonts w:ascii="Bookman Old Style" w:hAnsi="Bookman Old Style"/>
        </w:rPr>
        <w:t>PYTKO, BARBARA</w:t>
      </w:r>
      <w:r>
        <w:rPr>
          <w:rFonts w:ascii="Bookman Old Style" w:hAnsi="Bookman Old Style"/>
        </w:rPr>
        <w:br/>
        <w:t xml:space="preserve">Refleksje poauditowe / Barbara Pytko </w:t>
      </w:r>
      <w:r w:rsidRPr="001715E0">
        <w:rPr>
          <w:rFonts w:ascii="Bookman Old Style" w:hAnsi="Bookman Old Style"/>
        </w:rPr>
        <w:t>// Akademicki Kurier Morski : Pismo Pracowników i Studentów Wyższej Szkoły Morskiej w Gdyni. – 1998, nr 17, s.</w:t>
      </w:r>
      <w:r>
        <w:rPr>
          <w:rFonts w:ascii="Bookman Old Style" w:hAnsi="Bookman Old Style"/>
        </w:rPr>
        <w:t xml:space="preserve"> 16</w:t>
      </w:r>
    </w:p>
    <w:p w:rsidR="00B15EBD" w:rsidRDefault="00B15EBD" w:rsidP="007F3447">
      <w:pPr>
        <w:rPr>
          <w:rFonts w:ascii="Bookman Old Style" w:hAnsi="Bookman Old Style"/>
        </w:rPr>
      </w:pPr>
      <w:r>
        <w:rPr>
          <w:rFonts w:ascii="Bookman Old Style" w:hAnsi="Bookman Old Style"/>
        </w:rPr>
        <w:t>ROMUALD, P.J.</w:t>
      </w:r>
      <w:r>
        <w:rPr>
          <w:rFonts w:ascii="Bookman Old Style" w:hAnsi="Bookman Old Style"/>
        </w:rPr>
        <w:br/>
        <w:t xml:space="preserve">Z floty carskiej do polskiej : biblioteka marynisty : [o książce wspomnieniowej kpt. Mamerta Stankiewicza o tym samym tytule, wydanej przez „Iskry” w 1997 r.] / P.J. Romuald </w:t>
      </w:r>
      <w:r w:rsidRPr="00B37F21">
        <w:rPr>
          <w:rFonts w:ascii="Bookman Old Style" w:hAnsi="Bookman Old Style"/>
        </w:rPr>
        <w:t>// Morze. – 1998, nr 5 (763), s.</w:t>
      </w:r>
      <w:r>
        <w:rPr>
          <w:rFonts w:ascii="Bookman Old Style" w:hAnsi="Bookman Old Style"/>
        </w:rPr>
        <w:t xml:space="preserve"> 58</w:t>
      </w:r>
    </w:p>
    <w:p w:rsidR="00D62627" w:rsidRDefault="00D62627" w:rsidP="00D62627">
      <w:pPr>
        <w:rPr>
          <w:rFonts w:ascii="Bookman Old Style" w:hAnsi="Bookman Old Style"/>
        </w:rPr>
      </w:pPr>
      <w:r>
        <w:rPr>
          <w:rFonts w:ascii="Bookman Old Style" w:hAnsi="Bookman Old Style"/>
        </w:rPr>
        <w:t>SEIDLER, WIESŁAW</w:t>
      </w:r>
      <w:r>
        <w:rPr>
          <w:rFonts w:ascii="Bookman Old Style" w:hAnsi="Bookman Old Style"/>
        </w:rPr>
        <w:br/>
        <w:t>Historia na złom : „Jana Turlejskiego” dni ostatnie / Wiesław Seidler // Morze. – 1998, nr 8 (766), s. 48-49</w:t>
      </w:r>
    </w:p>
    <w:p w:rsidR="00D62627" w:rsidRDefault="00D62627" w:rsidP="00D62627">
      <w:pPr>
        <w:rPr>
          <w:rStyle w:val="opis"/>
          <w:rFonts w:ascii="Bookman Old Style" w:hAnsi="Bookman Old Style"/>
          <w:color w:val="000000"/>
        </w:rPr>
      </w:pPr>
      <w:r>
        <w:rPr>
          <w:rStyle w:val="opis"/>
          <w:rFonts w:ascii="Bookman Old Style" w:hAnsi="Bookman Old Style"/>
          <w:color w:val="000000"/>
        </w:rPr>
        <w:t>SIEŃSKI, JACEK</w:t>
      </w:r>
      <w:r>
        <w:rPr>
          <w:rStyle w:val="opis"/>
          <w:rFonts w:ascii="Bookman Old Style" w:hAnsi="Bookman Old Style"/>
          <w:color w:val="000000"/>
        </w:rPr>
        <w:br/>
        <w:t>„Polarex” w nowym wcieleniu : statek dla WSM w Gdyni / Jacek Sieński // Morze. – 1998, nr 2 (760), s. 4-5</w:t>
      </w:r>
    </w:p>
    <w:p w:rsidR="007E7F52" w:rsidRDefault="007E7F52" w:rsidP="007E7F52">
      <w:pPr>
        <w:rPr>
          <w:rFonts w:ascii="Bookman Old Style" w:hAnsi="Bookman Old Style"/>
        </w:rPr>
      </w:pPr>
      <w:r>
        <w:rPr>
          <w:rFonts w:ascii="Bookman Old Style" w:hAnsi="Bookman Old Style"/>
        </w:rPr>
        <w:t>STUPAK, TADEUSZ</w:t>
      </w:r>
      <w:r>
        <w:rPr>
          <w:rFonts w:ascii="Bookman Old Style" w:hAnsi="Bookman Old Style"/>
        </w:rPr>
        <w:br/>
        <w:t>Stacja bazowa telefonii komórkowej Systemu DCS [na budynku WSM, przy ul. Beniowskiego 24/24A]/ Tadeusz Stupak // Akademicki Kurier Morski : Pismo Pracowników i Studentów Wyższej Szkoły Morskiej w Gdyni. – 1998, nr 17, s. 9-10</w:t>
      </w:r>
    </w:p>
    <w:p w:rsidR="007E7F52" w:rsidRDefault="007E7F52" w:rsidP="007E7F52">
      <w:pPr>
        <w:jc w:val="both"/>
        <w:rPr>
          <w:rStyle w:val="opis"/>
          <w:rFonts w:ascii="Bookman Old Style" w:hAnsi="Bookman Old Style"/>
        </w:rPr>
      </w:pPr>
      <w:r>
        <w:rPr>
          <w:rFonts w:ascii="Bookman Old Style" w:hAnsi="Bookman Old Style"/>
        </w:rPr>
        <w:t xml:space="preserve">System grantów uczelnianych finansowanych ze środków na badania własne : zasady funkcjonowania // Akademicki Kurier Morski : Pismo Pracowników </w:t>
      </w:r>
      <w:r>
        <w:rPr>
          <w:rFonts w:ascii="Bookman Old Style" w:hAnsi="Bookman Old Style"/>
        </w:rPr>
        <w:br/>
        <w:t>i Studentów Wyższej Szkoły Morskiej w Gdyni. – 1998, nr 17, s. 7</w:t>
      </w:r>
    </w:p>
    <w:p w:rsidR="007E7F52" w:rsidRDefault="007E7F52" w:rsidP="007E7F52">
      <w:pPr>
        <w:rPr>
          <w:rFonts w:ascii="Bookman Old Style" w:hAnsi="Bookman Old Style"/>
        </w:rPr>
      </w:pPr>
      <w:r>
        <w:rPr>
          <w:rFonts w:ascii="Bookman Old Style" w:hAnsi="Bookman Old Style"/>
        </w:rPr>
        <w:t>SZCZEPAŃSKI, MAREK</w:t>
      </w:r>
      <w:r>
        <w:rPr>
          <w:rFonts w:ascii="Bookman Old Style" w:hAnsi="Bookman Old Style"/>
        </w:rPr>
        <w:br/>
        <w:t>Co dalej z Planetarium / Marek Szczepański // Akademicki Kurier Morski : Pismo Pracowników i Studentów Wyższej Szkoły Morskiej w Gdyni. – 1998, nr 18, s. 8-9</w:t>
      </w:r>
    </w:p>
    <w:p w:rsidR="007E7F52" w:rsidRDefault="007E7F52" w:rsidP="007E7F52">
      <w:pPr>
        <w:rPr>
          <w:rFonts w:ascii="Bookman Old Style" w:hAnsi="Bookman Old Style"/>
        </w:rPr>
      </w:pPr>
      <w:r>
        <w:rPr>
          <w:rFonts w:ascii="Bookman Old Style" w:hAnsi="Bookman Old Style"/>
        </w:rPr>
        <w:t>SZELĄGOWSKA, KATARZYNA</w:t>
      </w:r>
      <w:r>
        <w:rPr>
          <w:rFonts w:ascii="Bookman Old Style" w:hAnsi="Bookman Old Style"/>
        </w:rPr>
        <w:br/>
        <w:t xml:space="preserve">Współpraca zagraniczna – nowe możliwości / Katarzyna Szelągowska </w:t>
      </w:r>
      <w:r w:rsidRPr="00892509">
        <w:rPr>
          <w:rFonts w:ascii="Bookman Old Style" w:hAnsi="Bookman Old Style"/>
        </w:rPr>
        <w:t>// Akademicki Kurier Morski : Pismo Pracowników i Studentów Wyższej Szkoły Morskiej w Gdyni. – 1998, nr 17, s.</w:t>
      </w:r>
      <w:r>
        <w:rPr>
          <w:rFonts w:ascii="Bookman Old Style" w:hAnsi="Bookman Old Style"/>
        </w:rPr>
        <w:t xml:space="preserve"> 14-15</w:t>
      </w:r>
    </w:p>
    <w:p w:rsidR="00F4760D" w:rsidRDefault="00F4760D" w:rsidP="00F4760D">
      <w:pPr>
        <w:rPr>
          <w:rStyle w:val="opis"/>
          <w:rFonts w:ascii="Bookman Old Style" w:hAnsi="Bookman Old Style"/>
          <w:color w:val="000000"/>
        </w:rPr>
      </w:pPr>
      <w:r>
        <w:rPr>
          <w:rStyle w:val="opis"/>
          <w:rFonts w:ascii="Bookman Old Style" w:hAnsi="Bookman Old Style"/>
          <w:color w:val="000000"/>
        </w:rPr>
        <w:t>TARKOWSKI, EDWARD</w:t>
      </w:r>
      <w:r>
        <w:rPr>
          <w:rStyle w:val="opis"/>
          <w:rFonts w:ascii="Bookman Old Style" w:hAnsi="Bookman Old Style"/>
          <w:color w:val="000000"/>
        </w:rPr>
        <w:br/>
        <w:t xml:space="preserve">Wizyta u starszej pani : [Matyldy Ledóchowskiej] / Edward Tarkowski </w:t>
      </w:r>
      <w:r>
        <w:rPr>
          <w:rFonts w:ascii="Bookman Old Style" w:hAnsi="Bookman Old Style"/>
        </w:rPr>
        <w:t xml:space="preserve">// </w:t>
      </w:r>
      <w:r>
        <w:rPr>
          <w:rStyle w:val="opis"/>
          <w:rFonts w:ascii="Bookman Old Style" w:hAnsi="Bookman Old Style"/>
          <w:color w:val="000000"/>
        </w:rPr>
        <w:t>Biuletyn Stowarzyszenia Absolwentów Szkół Morskich. – 1998, nr 5, s. 55-58</w:t>
      </w:r>
    </w:p>
    <w:p w:rsidR="00F4760D" w:rsidRDefault="00F4760D" w:rsidP="00F4760D">
      <w:pPr>
        <w:rPr>
          <w:rStyle w:val="opis"/>
          <w:rFonts w:ascii="Bookman Old Style" w:hAnsi="Bookman Old Style"/>
          <w:color w:val="000000"/>
        </w:rPr>
      </w:pPr>
      <w:r>
        <w:rPr>
          <w:rStyle w:val="opis"/>
          <w:rFonts w:ascii="Bookman Old Style" w:hAnsi="Bookman Old Style"/>
          <w:color w:val="000000"/>
        </w:rPr>
        <w:t>TARNAWSKI, ADAM</w:t>
      </w:r>
      <w:r>
        <w:rPr>
          <w:rStyle w:val="opis"/>
          <w:rFonts w:ascii="Bookman Old Style" w:hAnsi="Bookman Old Style"/>
          <w:color w:val="000000"/>
        </w:rPr>
        <w:br/>
        <w:t xml:space="preserve">Spotkanie byłych uczniów PSM z 1948 r. / Adam Tarnawski </w:t>
      </w:r>
      <w:r>
        <w:rPr>
          <w:rFonts w:ascii="Bookman Old Style" w:hAnsi="Bookman Old Style"/>
        </w:rPr>
        <w:t xml:space="preserve">// </w:t>
      </w:r>
      <w:r>
        <w:rPr>
          <w:rStyle w:val="opis"/>
          <w:rFonts w:ascii="Bookman Old Style" w:hAnsi="Bookman Old Style"/>
          <w:color w:val="000000"/>
        </w:rPr>
        <w:t>Biuletyn Stowarzyszenia Absolwentów Szkół Morskich. – 1998, nr 6, s. 58-59</w:t>
      </w:r>
    </w:p>
    <w:p w:rsidR="00F4760D" w:rsidRPr="003A2458" w:rsidRDefault="00F4760D" w:rsidP="00F4760D">
      <w:pPr>
        <w:jc w:val="both"/>
        <w:rPr>
          <w:rStyle w:val="opis"/>
          <w:rFonts w:ascii="Bookman Old Style" w:hAnsi="Bookman Old Style"/>
        </w:rPr>
      </w:pPr>
      <w:r>
        <w:rPr>
          <w:rFonts w:ascii="Bookman Old Style" w:hAnsi="Bookman Old Style"/>
        </w:rPr>
        <w:t>[Uroczysta inauguracja roku akademickiego 1998/1999] // Akademicki Kurier Morski : Pismo Pracowników i Studentów Wyższej Szkoły Morskiej w Gdyni. – 1998, nr 19, s. 1-2</w:t>
      </w:r>
    </w:p>
    <w:p w:rsidR="004B2576" w:rsidRDefault="004B2576" w:rsidP="004B2576">
      <w:pPr>
        <w:rPr>
          <w:rFonts w:ascii="Bookman Old Style" w:hAnsi="Bookman Old Style"/>
        </w:rPr>
      </w:pPr>
      <w:r>
        <w:rPr>
          <w:rFonts w:ascii="Bookman Old Style" w:hAnsi="Bookman Old Style"/>
        </w:rPr>
        <w:t>WATRAS, ROMAN</w:t>
      </w:r>
      <w:r>
        <w:rPr>
          <w:rFonts w:ascii="Bookman Old Style" w:hAnsi="Bookman Old Style"/>
        </w:rPr>
        <w:br/>
        <w:t xml:space="preserve">Odeszli na wieczną wachtę : kpt. ż.w. Józef Giertowski / Roman Watras // </w:t>
      </w:r>
      <w:r>
        <w:rPr>
          <w:rStyle w:val="opis"/>
          <w:rFonts w:ascii="Bookman Old Style" w:hAnsi="Bookman Old Style"/>
          <w:color w:val="000000"/>
        </w:rPr>
        <w:t>Biuletyn Stowarzyszenia Absolwentów Szkół Morskich. – 1998, nr 5, s. 108-110</w:t>
      </w:r>
    </w:p>
    <w:p w:rsidR="0085008B" w:rsidRDefault="0085008B" w:rsidP="0085008B">
      <w:pPr>
        <w:jc w:val="both"/>
        <w:rPr>
          <w:rFonts w:ascii="Bookman Old Style" w:hAnsi="Bookman Old Style"/>
        </w:rPr>
      </w:pPr>
      <w:r>
        <w:rPr>
          <w:rFonts w:ascii="Bookman Old Style" w:hAnsi="Bookman Old Style"/>
        </w:rPr>
        <w:t xml:space="preserve">Wiadomości sportowe / // Akademicki Kurier Morski : Pismo Pracowników </w:t>
      </w:r>
      <w:r>
        <w:rPr>
          <w:rFonts w:ascii="Bookman Old Style" w:hAnsi="Bookman Old Style"/>
        </w:rPr>
        <w:br/>
        <w:t>i Studentów Wyższej Szkoły Morskiej w Gdyni. – 1998, nr 18, s. 25-[26]</w:t>
      </w:r>
    </w:p>
    <w:p w:rsidR="005559A0" w:rsidRDefault="005559A0" w:rsidP="005559A0">
      <w:pPr>
        <w:rPr>
          <w:rFonts w:ascii="Bookman Old Style" w:hAnsi="Bookman Old Style"/>
        </w:rPr>
      </w:pPr>
      <w:r>
        <w:rPr>
          <w:rFonts w:ascii="Bookman Old Style" w:hAnsi="Bookman Old Style"/>
        </w:rPr>
        <w:t>WÓJCIK, ANDRZEJ</w:t>
      </w:r>
      <w:r>
        <w:rPr>
          <w:rFonts w:ascii="Bookman Old Style" w:hAnsi="Bookman Old Style"/>
        </w:rPr>
        <w:br/>
        <w:t>„Wuesemka” w Bremerhaven / Andrzej Wójcik // Akademicki Kurier Morski : Pismo Pracowników i Studentów Wyższej Szkoły Morskiej w Gdyni. – 1998, nr 18, s. 20-21</w:t>
      </w:r>
    </w:p>
    <w:p w:rsidR="005559A0" w:rsidRDefault="005559A0" w:rsidP="005559A0">
      <w:pPr>
        <w:rPr>
          <w:rFonts w:ascii="Bookman Old Style" w:hAnsi="Bookman Old Style"/>
        </w:rPr>
      </w:pPr>
      <w:r>
        <w:rPr>
          <w:rFonts w:ascii="Bookman Old Style" w:hAnsi="Bookman Old Style"/>
        </w:rPr>
        <w:t>WÓJCIK, JÓZEF F[RANCISZEK]</w:t>
      </w:r>
      <w:r>
        <w:rPr>
          <w:rFonts w:ascii="Bookman Old Style" w:hAnsi="Bookman Old Style"/>
        </w:rPr>
        <w:br/>
        <w:t>Cudowne rozmnożenie …piwa : marynarze piszą : [japoński rejs Białej Fregaty -„Daru Młodzieży”/ Józef F[ranciszek] Wójcik // Morze. – 1998, nr 6 (764), s. 56-57</w:t>
      </w:r>
    </w:p>
    <w:p w:rsidR="005559A0" w:rsidRDefault="005559A0" w:rsidP="005559A0">
      <w:pPr>
        <w:rPr>
          <w:rFonts w:ascii="Bookman Old Style" w:hAnsi="Bookman Old Style"/>
        </w:rPr>
      </w:pPr>
      <w:r>
        <w:rPr>
          <w:rFonts w:ascii="Bookman Old Style" w:hAnsi="Bookman Old Style"/>
        </w:rPr>
        <w:t>WÓJCIK, JÓZEF FRANCISZEK</w:t>
      </w:r>
      <w:r>
        <w:rPr>
          <w:rFonts w:ascii="Bookman Old Style" w:hAnsi="Bookman Old Style"/>
        </w:rPr>
        <w:br/>
        <w:t>Gorące serca / Józef Franciszek Wójcik // Akademicki Kurier Morski : Pismo Pracowników i Studentów Wyższej Szkoły Morskiej w Gdyni. – 1998, nr 18, s. 12-13</w:t>
      </w:r>
    </w:p>
    <w:p w:rsidR="005559A0" w:rsidRDefault="005559A0" w:rsidP="005559A0">
      <w:pPr>
        <w:jc w:val="both"/>
        <w:rPr>
          <w:rFonts w:ascii="Bookman Old Style" w:hAnsi="Bookman Old Style"/>
        </w:rPr>
      </w:pPr>
      <w:r>
        <w:rPr>
          <w:rFonts w:ascii="Bookman Old Style" w:hAnsi="Bookman Old Style"/>
        </w:rPr>
        <w:t>Z posiedzeń Senatu // Akademicki Kurier Morski : Pismo Pracowników i Studentów Wyższej Szkoły Morskiej w Gdyni. – 1998, nr 19, s. 32</w:t>
      </w:r>
    </w:p>
    <w:p w:rsidR="005559A0" w:rsidRDefault="005559A0" w:rsidP="005559A0">
      <w:pPr>
        <w:jc w:val="both"/>
        <w:rPr>
          <w:rFonts w:ascii="Bookman Old Style" w:hAnsi="Bookman Old Style"/>
        </w:rPr>
      </w:pPr>
      <w:r>
        <w:rPr>
          <w:rFonts w:ascii="Bookman Old Style" w:hAnsi="Bookman Old Style"/>
        </w:rPr>
        <w:t xml:space="preserve">Z życia Wyższych Szkół Morskich w Gdyni i Szczecinie // </w:t>
      </w:r>
      <w:r>
        <w:rPr>
          <w:rStyle w:val="opis"/>
          <w:rFonts w:ascii="Bookman Old Style" w:hAnsi="Bookman Old Style"/>
          <w:color w:val="000000"/>
        </w:rPr>
        <w:t>Biuletyn Stowarzyszenia Absolwentów Szkół Morskich. – 1998, nr 5, s. 10-20</w:t>
      </w:r>
    </w:p>
    <w:p w:rsidR="005559A0" w:rsidRDefault="005559A0" w:rsidP="005559A0">
      <w:pPr>
        <w:jc w:val="both"/>
        <w:rPr>
          <w:rFonts w:ascii="Bookman Old Style" w:hAnsi="Bookman Old Style"/>
        </w:rPr>
      </w:pPr>
      <w:r>
        <w:rPr>
          <w:rFonts w:ascii="Bookman Old Style" w:hAnsi="Bookman Old Style"/>
        </w:rPr>
        <w:t xml:space="preserve">Z życia Wyższych Szkół Morskich w Gdyni i Szczecinie // </w:t>
      </w:r>
      <w:r>
        <w:rPr>
          <w:rStyle w:val="opis"/>
          <w:rFonts w:ascii="Bookman Old Style" w:hAnsi="Bookman Old Style"/>
          <w:color w:val="000000"/>
        </w:rPr>
        <w:t>Biuletyn Stowarzyszenia Absolwentów Szkół Morskich. – 1998, nr 6, s. 9-20</w:t>
      </w:r>
    </w:p>
    <w:p w:rsidR="005559A0" w:rsidRDefault="005559A0" w:rsidP="005559A0">
      <w:pPr>
        <w:jc w:val="both"/>
        <w:rPr>
          <w:rFonts w:ascii="Bookman Old Style" w:hAnsi="Bookman Old Style"/>
        </w:rPr>
      </w:pPr>
      <w:r>
        <w:rPr>
          <w:rFonts w:ascii="Bookman Old Style" w:hAnsi="Bookman Old Style"/>
        </w:rPr>
        <w:t xml:space="preserve">Zarządzenie Ministra Transportu i Gospodarki Morskiej z dnia 2 lutego 1998 r. </w:t>
      </w:r>
      <w:r w:rsidRPr="00CE5E6B">
        <w:rPr>
          <w:rFonts w:ascii="Bookman Old Style" w:hAnsi="Bookman Old Style"/>
        </w:rPr>
        <w:t>// Akademicki Kurier Morski : Pismo Pracowników i Studentów Wyższej Szkoły Morskiej w Gdyni. – 1998, nr 17, s.</w:t>
      </w:r>
      <w:r>
        <w:rPr>
          <w:rFonts w:ascii="Bookman Old Style" w:hAnsi="Bookman Old Style"/>
        </w:rPr>
        <w:t xml:space="preserve"> 22</w:t>
      </w:r>
    </w:p>
    <w:p w:rsidR="005559A0" w:rsidRDefault="005559A0" w:rsidP="005559A0">
      <w:pPr>
        <w:rPr>
          <w:rFonts w:ascii="Bookman Old Style" w:hAnsi="Bookman Old Style"/>
        </w:rPr>
      </w:pPr>
      <w:r>
        <w:rPr>
          <w:rFonts w:ascii="Bookman Old Style" w:hAnsi="Bookman Old Style"/>
        </w:rPr>
        <w:t>ŻÓŁKIEWICZ, JANUSZ</w:t>
      </w:r>
      <w:r>
        <w:rPr>
          <w:rFonts w:ascii="Bookman Old Style" w:hAnsi="Bookman Old Style"/>
        </w:rPr>
        <w:br/>
        <w:t>Uczelniana Sieć Komputerowa w 1998 roku / Janusz Żółkiewicz // Akademicki Kurier Morski : Pismo Pracowników i Studentów Wyższej Szkoły Morskiej w Gdyni. – 1998, nr 19, s. 9,22</w:t>
      </w:r>
    </w:p>
    <w:p w:rsidR="00D432D1" w:rsidRDefault="00D432D1" w:rsidP="00171B6A">
      <w:pPr>
        <w:rPr>
          <w:rFonts w:ascii="Bookman Old Style" w:hAnsi="Bookman Old Style"/>
        </w:rPr>
      </w:pPr>
    </w:p>
    <w:p w:rsidR="004D6606" w:rsidRDefault="003F0BEF" w:rsidP="002E1F0F">
      <w:pPr>
        <w:jc w:val="both"/>
        <w:rPr>
          <w:rFonts w:ascii="Bookman Old Style" w:hAnsi="Bookman Old Style"/>
        </w:rPr>
      </w:pPr>
      <w:r>
        <w:rPr>
          <w:rFonts w:ascii="Bookman Old Style" w:hAnsi="Bookman Old Style"/>
        </w:rPr>
        <w:t>1998-1999</w:t>
      </w:r>
    </w:p>
    <w:p w:rsidR="003F0BEF" w:rsidRDefault="003F0BEF" w:rsidP="003F0BEF">
      <w:pPr>
        <w:rPr>
          <w:rFonts w:ascii="Bookman Old Style" w:hAnsi="Bookman Old Style"/>
        </w:rPr>
      </w:pPr>
      <w:r>
        <w:rPr>
          <w:rFonts w:ascii="Bookman Old Style" w:hAnsi="Bookman Old Style"/>
        </w:rPr>
        <w:t>DENDURA, KAZIMIERZ</w:t>
      </w:r>
      <w:r>
        <w:rPr>
          <w:rFonts w:ascii="Bookman Old Style" w:hAnsi="Bookman Old Style"/>
        </w:rPr>
        <w:br/>
        <w:t xml:space="preserve">Nawigacja bezwachtowa / Kazimierz Dendura // Akademicki Kurier Morski : Pismo Pracowników i Studentów Wyższej Szkoły Morskiej w Gdyni. – 1998-1999, nr 20, </w:t>
      </w:r>
      <w:r>
        <w:rPr>
          <w:rFonts w:ascii="Bookman Old Style" w:hAnsi="Bookman Old Style"/>
        </w:rPr>
        <w:br/>
        <w:t>s. 18</w:t>
      </w:r>
    </w:p>
    <w:p w:rsidR="003F0BEF" w:rsidRDefault="003F0BEF" w:rsidP="003F0BEF">
      <w:pPr>
        <w:rPr>
          <w:rFonts w:ascii="Bookman Old Style" w:hAnsi="Bookman Old Style"/>
        </w:rPr>
      </w:pPr>
      <w:r>
        <w:rPr>
          <w:rFonts w:ascii="Bookman Old Style" w:hAnsi="Bookman Old Style"/>
        </w:rPr>
        <w:t>DENDURA, KAZIMIERZ</w:t>
      </w:r>
      <w:r>
        <w:rPr>
          <w:rFonts w:ascii="Bookman Old Style" w:hAnsi="Bookman Old Style"/>
        </w:rPr>
        <w:br/>
        <w:t>Święto krynicy wiedzy tajemnej / Kazimierz Dendura // Akademicki Kurier Morski : Pismo Pracowników i Studentów Wyższej Szkoły Morskiej w Gdyni. – 1998-1999, nr 20, s. 7-8</w:t>
      </w:r>
    </w:p>
    <w:p w:rsidR="003E4BB5" w:rsidRPr="00F3549B" w:rsidRDefault="003E4BB5" w:rsidP="003E4BB5">
      <w:pPr>
        <w:jc w:val="both"/>
        <w:rPr>
          <w:rStyle w:val="opis"/>
          <w:rFonts w:ascii="Bookman Old Style" w:hAnsi="Bookman Old Style"/>
        </w:rPr>
      </w:pPr>
      <w:r>
        <w:rPr>
          <w:rStyle w:val="opis"/>
          <w:rFonts w:ascii="Bookman Old Style" w:hAnsi="Bookman Old Style"/>
          <w:color w:val="000000"/>
        </w:rPr>
        <w:t xml:space="preserve">Informacje z życia Uczelni </w:t>
      </w:r>
      <w:r>
        <w:rPr>
          <w:rFonts w:ascii="Bookman Old Style" w:hAnsi="Bookman Old Style"/>
        </w:rPr>
        <w:t xml:space="preserve">// Akademicki Kurier Morski : Pismo Pracowników </w:t>
      </w:r>
      <w:r>
        <w:rPr>
          <w:rFonts w:ascii="Bookman Old Style" w:hAnsi="Bookman Old Style"/>
        </w:rPr>
        <w:br/>
        <w:t>i Studentów Wyższej Szkoły Morskiej w Gdyni. – 1998-1999, nr 20, s. 4-5</w:t>
      </w:r>
    </w:p>
    <w:p w:rsidR="00485C32" w:rsidRPr="001174B8" w:rsidRDefault="00485C32" w:rsidP="00485C32">
      <w:pPr>
        <w:jc w:val="both"/>
        <w:rPr>
          <w:rFonts w:ascii="Bookman Old Style" w:hAnsi="Bookman Old Style"/>
          <w:color w:val="000000"/>
        </w:rPr>
      </w:pPr>
      <w:r>
        <w:rPr>
          <w:rStyle w:val="opis"/>
          <w:rFonts w:ascii="Bookman Old Style" w:hAnsi="Bookman Old Style"/>
          <w:color w:val="000000"/>
        </w:rPr>
        <w:t xml:space="preserve">Jeszcze o VII Wielkim Balu Morskim </w:t>
      </w:r>
      <w:r>
        <w:rPr>
          <w:rFonts w:ascii="Bookman Old Style" w:hAnsi="Bookman Old Style"/>
        </w:rPr>
        <w:t xml:space="preserve">// Akademicki Kurier Morski : Pismo Pracowników i Studentów Wyższej Szkoły Morskiej w Gdyni. – 1998-1999, nr 20, </w:t>
      </w:r>
      <w:r>
        <w:rPr>
          <w:rFonts w:ascii="Bookman Old Style" w:hAnsi="Bookman Old Style"/>
        </w:rPr>
        <w:br/>
        <w:t>s. [23]</w:t>
      </w:r>
    </w:p>
    <w:p w:rsidR="005B5FFC" w:rsidRDefault="005B5FFC" w:rsidP="005B5FFC">
      <w:pPr>
        <w:rPr>
          <w:rFonts w:ascii="Bookman Old Style" w:hAnsi="Bookman Old Style"/>
        </w:rPr>
      </w:pPr>
      <w:r>
        <w:rPr>
          <w:rStyle w:val="opis"/>
          <w:rFonts w:ascii="Bookman Old Style" w:hAnsi="Bookman Old Style"/>
          <w:color w:val="000000"/>
        </w:rPr>
        <w:t>KRAUSE, IRENA</w:t>
      </w:r>
      <w:r>
        <w:rPr>
          <w:rStyle w:val="opis"/>
          <w:rFonts w:ascii="Bookman Old Style" w:hAnsi="Bookman Old Style"/>
          <w:color w:val="000000"/>
        </w:rPr>
        <w:br/>
        <w:t xml:space="preserve">Wystawa zorganizowana przez Bibliotekę Główną Wyższej Szkoły Morskiej z okazji 40-lecia dorobku pisarskiego Andrzeja Perepeczki / Irena Krause </w:t>
      </w:r>
      <w:r>
        <w:rPr>
          <w:rFonts w:ascii="Bookman Old Style" w:hAnsi="Bookman Old Style"/>
        </w:rPr>
        <w:t>// Akademicki Kurier Morski : Pismo Pracowników i Studentów Wyższej Szkoły Morskiej w Gdyni. – 1998-1999, nr 20, s. 22</w:t>
      </w:r>
    </w:p>
    <w:p w:rsidR="004F6F00" w:rsidRDefault="004F6F00" w:rsidP="004F6F00">
      <w:pPr>
        <w:rPr>
          <w:rFonts w:ascii="Bookman Old Style" w:hAnsi="Bookman Old Style"/>
        </w:rPr>
      </w:pPr>
      <w:r>
        <w:rPr>
          <w:rFonts w:ascii="Bookman Old Style" w:hAnsi="Bookman Old Style"/>
        </w:rPr>
        <w:t>MINDYKOWSKI, JANUSZ</w:t>
      </w:r>
      <w:r>
        <w:rPr>
          <w:rFonts w:ascii="Bookman Old Style" w:hAnsi="Bookman Old Style"/>
        </w:rPr>
        <w:br/>
        <w:t>Milowy krok na drodze ku Akademii Morskiej / Janusz Mindykowski // Akademicki Kurier Morski : Pismo Pracowników i Studentów Wyższej Szkoły Morskiej w Gdyni. – 1998-1999, nr 20, s. 11</w:t>
      </w:r>
    </w:p>
    <w:p w:rsidR="00AD4E95" w:rsidRDefault="00AD4E95" w:rsidP="00AD4E95">
      <w:pPr>
        <w:jc w:val="both"/>
        <w:rPr>
          <w:rFonts w:ascii="Bookman Old Style" w:hAnsi="Bookman Old Style"/>
        </w:rPr>
      </w:pPr>
      <w:r>
        <w:rPr>
          <w:rFonts w:ascii="Bookman Old Style" w:hAnsi="Bookman Old Style"/>
        </w:rPr>
        <w:t xml:space="preserve">Nowości Biblioteki Głównej // Akademicki Kurier Morski : Pismo Pracowników </w:t>
      </w:r>
      <w:r>
        <w:rPr>
          <w:rFonts w:ascii="Bookman Old Style" w:hAnsi="Bookman Old Style"/>
        </w:rPr>
        <w:br/>
        <w:t>i Studentów Wyższej Szkoły Morskiej w Gdyni. – 1998-1999, nr 20, s. 22</w:t>
      </w:r>
    </w:p>
    <w:p w:rsidR="00E16354" w:rsidRDefault="00E16354" w:rsidP="00E16354">
      <w:pPr>
        <w:jc w:val="both"/>
        <w:rPr>
          <w:rFonts w:ascii="Bookman Old Style" w:hAnsi="Bookman Old Style"/>
        </w:rPr>
      </w:pPr>
      <w:r>
        <w:rPr>
          <w:rStyle w:val="opis"/>
          <w:rFonts w:ascii="Bookman Old Style" w:hAnsi="Bookman Old Style"/>
          <w:color w:val="000000"/>
        </w:rPr>
        <w:t xml:space="preserve">Parę słów o tym, jak wybieraliśmy NAJMILSZYCH… / A.L. </w:t>
      </w:r>
      <w:r>
        <w:rPr>
          <w:rFonts w:ascii="Bookman Old Style" w:hAnsi="Bookman Old Style"/>
        </w:rPr>
        <w:t>// Akademicki Kurier Morski : Pismo Pracowników i Studentów Wyższej Szkoły Morskiej w Gdyni. – 1998-1999, nr 20, s. 10</w:t>
      </w:r>
    </w:p>
    <w:p w:rsidR="00E16354" w:rsidRPr="00402603" w:rsidRDefault="00E16354" w:rsidP="00E16354">
      <w:pPr>
        <w:rPr>
          <w:rFonts w:ascii="Bookman Old Style" w:hAnsi="Bookman Old Style"/>
          <w:color w:val="000000"/>
        </w:rPr>
      </w:pPr>
      <w:r>
        <w:rPr>
          <w:rFonts w:ascii="Bookman Old Style" w:hAnsi="Bookman Old Style"/>
        </w:rPr>
        <w:t>PEREPECZKO, ANDRZEJ</w:t>
      </w:r>
      <w:r>
        <w:rPr>
          <w:rFonts w:ascii="Bookman Old Style" w:hAnsi="Bookman Old Style"/>
        </w:rPr>
        <w:br/>
        <w:t>Pierwsze przeszkody w drodze na morze : [opowiadanie] / Andrzej Perepeczko // Akademicki Kurier Morski : Pismo Pracowników i Studentów Wyższej Szkoły Morskiej w Gdyni. – 1998-1999, nr 20, s. 14-15</w:t>
      </w:r>
    </w:p>
    <w:p w:rsidR="001A0394" w:rsidRPr="00BC65B3" w:rsidRDefault="001A0394" w:rsidP="001A0394">
      <w:pPr>
        <w:rPr>
          <w:rStyle w:val="opis"/>
          <w:rFonts w:ascii="Bookman Old Style" w:hAnsi="Bookman Old Style"/>
          <w:color w:val="000000"/>
        </w:rPr>
      </w:pPr>
      <w:r>
        <w:rPr>
          <w:rFonts w:ascii="Bookman Old Style" w:hAnsi="Bookman Old Style"/>
        </w:rPr>
        <w:t>PŁOMIŃSKA-MICHALAK, BOŻENA</w:t>
      </w:r>
      <w:r>
        <w:rPr>
          <w:rFonts w:ascii="Bookman Old Style" w:hAnsi="Bookman Old Style"/>
        </w:rPr>
        <w:br/>
        <w:t>Piąty Program Ramowy (5PR) – szansa nauki polskiej / Bożena Płomińska-Michalak // Akademicki Kurier Morski : Pismo Pracowników i Studentów Wyższej Szkoły Morskiej w Gdyni. – 1998-1999, nr 20, s. 8-10</w:t>
      </w:r>
    </w:p>
    <w:p w:rsidR="003F0BEF" w:rsidRDefault="007F3447" w:rsidP="007F3447">
      <w:pPr>
        <w:rPr>
          <w:rFonts w:ascii="Bookman Old Style" w:hAnsi="Bookman Old Style"/>
        </w:rPr>
      </w:pPr>
      <w:r>
        <w:rPr>
          <w:rFonts w:ascii="Bookman Old Style" w:hAnsi="Bookman Old Style"/>
        </w:rPr>
        <w:t>PYTKO, BARBARA</w:t>
      </w:r>
      <w:r>
        <w:rPr>
          <w:rFonts w:ascii="Bookman Old Style" w:hAnsi="Bookman Old Style"/>
        </w:rPr>
        <w:br/>
        <w:t xml:space="preserve">Certyfikat dla całej Uczelni / Barbara Pytko // Akademicki Kurier Morski : Pismo Pracowników i Studentów Wyższej Szkoły Morskiej w Gdyni. – 1998-1999, nr 20, </w:t>
      </w:r>
      <w:r>
        <w:rPr>
          <w:rFonts w:ascii="Bookman Old Style" w:hAnsi="Bookman Old Style"/>
        </w:rPr>
        <w:br/>
        <w:t>s. 5</w:t>
      </w:r>
    </w:p>
    <w:p w:rsidR="000072CD" w:rsidRDefault="000072CD" w:rsidP="000072CD">
      <w:pPr>
        <w:jc w:val="both"/>
        <w:rPr>
          <w:rFonts w:ascii="Bookman Old Style" w:hAnsi="Bookman Old Style"/>
        </w:rPr>
      </w:pPr>
      <w:r>
        <w:rPr>
          <w:rStyle w:val="opis"/>
          <w:rFonts w:ascii="Bookman Old Style" w:hAnsi="Bookman Old Style"/>
          <w:color w:val="000000"/>
        </w:rPr>
        <w:t xml:space="preserve">Reminiscencje balowe </w:t>
      </w:r>
      <w:r>
        <w:rPr>
          <w:rFonts w:ascii="Bookman Old Style" w:hAnsi="Bookman Old Style"/>
        </w:rPr>
        <w:t xml:space="preserve">// Akademicki Kurier Morski : Pismo Pracowników </w:t>
      </w:r>
      <w:r>
        <w:rPr>
          <w:rFonts w:ascii="Bookman Old Style" w:hAnsi="Bookman Old Style"/>
        </w:rPr>
        <w:br/>
        <w:t>i Studentów Wyższej Szkoły Morskiej w Gdyni. – 1998-1999, nr 20, s. 19</w:t>
      </w:r>
    </w:p>
    <w:p w:rsidR="000072CD" w:rsidRDefault="000072CD" w:rsidP="000072CD">
      <w:pPr>
        <w:rPr>
          <w:rFonts w:ascii="Bookman Old Style" w:hAnsi="Bookman Old Style"/>
        </w:rPr>
      </w:pPr>
      <w:r>
        <w:rPr>
          <w:rFonts w:ascii="Bookman Old Style" w:hAnsi="Bookman Old Style"/>
        </w:rPr>
        <w:t>RIEGEL, ANNA</w:t>
      </w:r>
      <w:r>
        <w:rPr>
          <w:rFonts w:ascii="Bookman Old Style" w:hAnsi="Bookman Old Style"/>
        </w:rPr>
        <w:br/>
        <w:t xml:space="preserve">Ania i Mikołaj / Anna Riegel // Akademicki Kurier Morski : Pismo Pracowników </w:t>
      </w:r>
      <w:r>
        <w:rPr>
          <w:rFonts w:ascii="Bookman Old Style" w:hAnsi="Bookman Old Style"/>
        </w:rPr>
        <w:br/>
        <w:t>i Studentów Wyższej Szkoły Morskiej w Gdyni. – 1998-1999, nr 20, s. 20</w:t>
      </w:r>
    </w:p>
    <w:p w:rsidR="00E85529" w:rsidRDefault="00E85529" w:rsidP="00E85529">
      <w:pPr>
        <w:jc w:val="both"/>
        <w:rPr>
          <w:rFonts w:ascii="Bookman Old Style" w:hAnsi="Bookman Old Style"/>
        </w:rPr>
      </w:pPr>
      <w:r>
        <w:rPr>
          <w:rStyle w:val="opis"/>
          <w:rFonts w:ascii="Bookman Old Style" w:hAnsi="Bookman Old Style"/>
          <w:color w:val="000000"/>
        </w:rPr>
        <w:t xml:space="preserve">Święto Szkoły 8 Grudnia </w:t>
      </w:r>
      <w:r>
        <w:rPr>
          <w:rFonts w:ascii="Bookman Old Style" w:hAnsi="Bookman Old Style"/>
        </w:rPr>
        <w:t xml:space="preserve">// Akademicki Kurier Morski : Pismo Pracowników </w:t>
      </w:r>
      <w:r>
        <w:rPr>
          <w:rFonts w:ascii="Bookman Old Style" w:hAnsi="Bookman Old Style"/>
        </w:rPr>
        <w:br/>
        <w:t>i Studentów Wyższej Szkoły Morskiej w Gdyni. – 1998-1999, nr 20, s. [24]</w:t>
      </w:r>
    </w:p>
    <w:p w:rsidR="00E85529" w:rsidRDefault="00E85529" w:rsidP="00E85529">
      <w:pPr>
        <w:jc w:val="both"/>
        <w:rPr>
          <w:rFonts w:ascii="Bookman Old Style" w:hAnsi="Bookman Old Style"/>
        </w:rPr>
      </w:pPr>
      <w:r>
        <w:rPr>
          <w:rFonts w:ascii="Bookman Old Style" w:hAnsi="Bookman Old Style"/>
        </w:rPr>
        <w:t xml:space="preserve">Uchwała nr 59 Senatu Wyższej Szkoły Morskiej w Gdyni z dnia 25.02.1999 r. </w:t>
      </w:r>
      <w:r>
        <w:rPr>
          <w:rFonts w:ascii="Bookman Old Style" w:hAnsi="Bookman Old Style"/>
        </w:rPr>
        <w:br/>
        <w:t xml:space="preserve">w sprawie zatwierdzenia terminarza czynności wyborczych oraz powołania Senackiej Komisji Wyborczej // Akademicki Kurier Morski : Pismo Pracowników </w:t>
      </w:r>
      <w:r>
        <w:rPr>
          <w:rFonts w:ascii="Bookman Old Style" w:hAnsi="Bookman Old Style"/>
        </w:rPr>
        <w:br/>
        <w:t>i Studentów Wyższej Szkoły Morskiej w Gdyni. – 1998-1999, nr 20, s. 1</w:t>
      </w:r>
    </w:p>
    <w:p w:rsidR="002C1D80" w:rsidRDefault="002C1D80" w:rsidP="002C1D80">
      <w:pPr>
        <w:jc w:val="both"/>
        <w:rPr>
          <w:rFonts w:ascii="Bookman Old Style" w:hAnsi="Bookman Old Style"/>
        </w:rPr>
      </w:pPr>
      <w:r>
        <w:rPr>
          <w:rFonts w:ascii="Bookman Old Style" w:hAnsi="Bookman Old Style"/>
        </w:rPr>
        <w:t xml:space="preserve">Wizyta ambasadora Chile // Akademicki Kurier Morski : Pismo Pracowników </w:t>
      </w:r>
      <w:r>
        <w:rPr>
          <w:rFonts w:ascii="Bookman Old Style" w:hAnsi="Bookman Old Style"/>
        </w:rPr>
        <w:br/>
        <w:t>i Studentów Wyższej Szkoły Morskiej w Gdyni. – 1998-1999, nr 20, s. [23]</w:t>
      </w:r>
    </w:p>
    <w:p w:rsidR="002C1D80" w:rsidRDefault="002C1D80" w:rsidP="002C1D80">
      <w:pPr>
        <w:jc w:val="both"/>
        <w:rPr>
          <w:rFonts w:ascii="Bookman Old Style" w:hAnsi="Bookman Old Style"/>
        </w:rPr>
      </w:pPr>
      <w:r>
        <w:rPr>
          <w:rFonts w:ascii="Bookman Old Style" w:hAnsi="Bookman Old Style"/>
        </w:rPr>
        <w:t>Z posiedzeń Senatu // Akademicki Kurier Morski : Pismo Pracowników i Studentów Wyższej Szkoły Morskiej w Gdyni. – 1998-1999, nr 20, s. 21</w:t>
      </w:r>
    </w:p>
    <w:p w:rsidR="007F3447" w:rsidRDefault="007F3447" w:rsidP="007F3447">
      <w:pPr>
        <w:rPr>
          <w:rFonts w:ascii="Bookman Old Style" w:hAnsi="Bookman Old Style"/>
        </w:rPr>
      </w:pPr>
    </w:p>
    <w:p w:rsidR="0000066C" w:rsidRDefault="0000066C" w:rsidP="002E1F0F">
      <w:pPr>
        <w:jc w:val="both"/>
        <w:rPr>
          <w:rFonts w:ascii="Bookman Old Style" w:hAnsi="Bookman Old Style"/>
        </w:rPr>
      </w:pPr>
      <w:r>
        <w:rPr>
          <w:rFonts w:ascii="Bookman Old Style" w:hAnsi="Bookman Old Style"/>
        </w:rPr>
        <w:t>1999</w:t>
      </w:r>
    </w:p>
    <w:p w:rsidR="0000066C" w:rsidRDefault="0000066C" w:rsidP="0000066C">
      <w:pPr>
        <w:rPr>
          <w:rFonts w:ascii="Bookman Old Style" w:hAnsi="Bookman Old Style"/>
        </w:rPr>
      </w:pPr>
      <w:r>
        <w:rPr>
          <w:rFonts w:ascii="Bookman Old Style" w:hAnsi="Bookman Old Style"/>
        </w:rPr>
        <w:t>30 lat gdyńskiej WSM // Morze. – 1999, nr 2 (772), s. 10</w:t>
      </w:r>
    </w:p>
    <w:p w:rsidR="002618FE" w:rsidRPr="006315FA" w:rsidRDefault="002618FE" w:rsidP="002618FE">
      <w:pPr>
        <w:jc w:val="both"/>
        <w:rPr>
          <w:rFonts w:ascii="Bookman Old Style" w:hAnsi="Bookman Old Style"/>
        </w:rPr>
      </w:pPr>
      <w:r>
        <w:rPr>
          <w:rFonts w:ascii="Bookman Old Style" w:hAnsi="Bookman Old Style"/>
        </w:rPr>
        <w:t xml:space="preserve">„Dar Pomorza” ma 90 lat // </w:t>
      </w:r>
      <w:r>
        <w:rPr>
          <w:rStyle w:val="opis"/>
          <w:rFonts w:ascii="Bookman Old Style" w:hAnsi="Bookman Old Style"/>
          <w:color w:val="000000"/>
        </w:rPr>
        <w:t>Biuletyn Stowarzyszenia Absolwentów Szkół Morskich. – 1999, nr 7, s. 63-64</w:t>
      </w:r>
    </w:p>
    <w:p w:rsidR="0023468C" w:rsidRDefault="0023468C" w:rsidP="0023468C">
      <w:pPr>
        <w:rPr>
          <w:rFonts w:ascii="Bookman Old Style" w:hAnsi="Bookman Old Style"/>
        </w:rPr>
      </w:pPr>
      <w:r>
        <w:rPr>
          <w:rFonts w:ascii="Bookman Old Style" w:hAnsi="Bookman Old Style"/>
        </w:rPr>
        <w:t>BIAŁEK, RYSZARD</w:t>
      </w:r>
      <w:r>
        <w:rPr>
          <w:rFonts w:ascii="Bookman Old Style" w:hAnsi="Bookman Old Style"/>
        </w:rPr>
        <w:br/>
        <w:t xml:space="preserve">Normalizacja w gospodarce morskiej / Ryszard Białe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15-16</w:t>
      </w:r>
    </w:p>
    <w:p w:rsidR="007E78BE" w:rsidRDefault="007E78BE" w:rsidP="007E78BE">
      <w:pPr>
        <w:jc w:val="both"/>
        <w:rPr>
          <w:rFonts w:ascii="Bookman Old Style" w:hAnsi="Bookman Old Style"/>
        </w:rPr>
      </w:pPr>
      <w:r>
        <w:rPr>
          <w:rFonts w:ascii="Bookman Old Style" w:hAnsi="Bookman Old Style"/>
        </w:rPr>
        <w:t xml:space="preserve">Członkowie Senatu kadencji 1999-2002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2</w:t>
      </w:r>
    </w:p>
    <w:p w:rsidR="007E78BE" w:rsidRDefault="007E78BE" w:rsidP="007E78BE">
      <w:pPr>
        <w:jc w:val="both"/>
        <w:rPr>
          <w:rFonts w:ascii="Bookman Old Style" w:hAnsi="Bookman Old Style"/>
        </w:rPr>
      </w:pPr>
      <w:r>
        <w:rPr>
          <w:rFonts w:ascii="Bookman Old Style" w:hAnsi="Bookman Old Style"/>
        </w:rPr>
        <w:t xml:space="preserve">Członkowie Senatu kadencji 1999-2002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11</w:t>
      </w:r>
    </w:p>
    <w:p w:rsidR="00305E35" w:rsidRDefault="00305E35" w:rsidP="00305E35">
      <w:pPr>
        <w:jc w:val="both"/>
        <w:rPr>
          <w:rFonts w:ascii="Bookman Old Style" w:hAnsi="Bookman Old Style"/>
        </w:rPr>
      </w:pPr>
      <w:r>
        <w:rPr>
          <w:rFonts w:ascii="Bookman Old Style" w:hAnsi="Bookman Old Style"/>
        </w:rPr>
        <w:t xml:space="preserve">I co dalej… z maturzystą – Targi Akademia ’99. // Akademicki Kurier Morski </w:t>
      </w:r>
      <w:r w:rsidRPr="00A96C64">
        <w:rPr>
          <w:rFonts w:ascii="Bookman Old Style" w:hAnsi="Bookman Old Style"/>
        </w:rPr>
        <w:t>: Pismo Pracowników i Studentów Wyższej Szkoły Morskiej w Gdyni</w:t>
      </w:r>
      <w:r>
        <w:rPr>
          <w:rFonts w:ascii="Bookman Old Style" w:hAnsi="Bookman Old Style"/>
        </w:rPr>
        <w:t>. – 1999, nr 21, s. 14-15</w:t>
      </w:r>
    </w:p>
    <w:p w:rsidR="003E4BB5" w:rsidRDefault="003E4BB5" w:rsidP="003E4BB5">
      <w:pPr>
        <w:jc w:val="both"/>
        <w:rPr>
          <w:rStyle w:val="opis"/>
          <w:rFonts w:ascii="Bookman Old Style" w:hAnsi="Bookman Old Style"/>
          <w:color w:val="000000"/>
        </w:rPr>
      </w:pPr>
      <w:r>
        <w:rPr>
          <w:rStyle w:val="opis"/>
          <w:rFonts w:ascii="Bookman Old Style" w:hAnsi="Bookman Old Style"/>
          <w:color w:val="000000"/>
        </w:rPr>
        <w:t xml:space="preserve">Informacje z życia Uczelni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1, s. 6-7</w:t>
      </w:r>
    </w:p>
    <w:p w:rsidR="003E4BB5" w:rsidRDefault="003E4BB5" w:rsidP="003E4BB5">
      <w:pPr>
        <w:jc w:val="both"/>
        <w:rPr>
          <w:rFonts w:ascii="Bookman Old Style" w:hAnsi="Bookman Old Style"/>
        </w:rPr>
      </w:pPr>
      <w:r>
        <w:rPr>
          <w:rStyle w:val="opis"/>
          <w:rFonts w:ascii="Bookman Old Style" w:hAnsi="Bookman Old Style"/>
          <w:color w:val="000000"/>
        </w:rPr>
        <w:t xml:space="preserve">Informacje z życia Uczelni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2, s. 4-5</w:t>
      </w:r>
    </w:p>
    <w:p w:rsidR="009E08D2" w:rsidRDefault="009E08D2" w:rsidP="009E08D2">
      <w:pPr>
        <w:rPr>
          <w:rFonts w:ascii="Bookman Old Style" w:hAnsi="Bookman Old Style"/>
        </w:rPr>
      </w:pPr>
      <w:r>
        <w:rPr>
          <w:rFonts w:ascii="Bookman Old Style" w:hAnsi="Bookman Old Style"/>
        </w:rPr>
        <w:t>JANOWSKI, JERZY</w:t>
      </w:r>
      <w:r>
        <w:rPr>
          <w:rFonts w:ascii="Bookman Old Style" w:hAnsi="Bookman Old Style"/>
        </w:rPr>
        <w:br/>
        <w:t xml:space="preserve">Nowy statek dla WSM w Gdyni / Jerzy Jan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8-9, 28</w:t>
      </w:r>
    </w:p>
    <w:p w:rsidR="008A767A" w:rsidRDefault="008A767A" w:rsidP="008A767A">
      <w:pPr>
        <w:rPr>
          <w:rFonts w:ascii="Bookman Old Style" w:hAnsi="Bookman Old Style"/>
        </w:rPr>
      </w:pPr>
      <w:r>
        <w:rPr>
          <w:rFonts w:ascii="Bookman Old Style" w:hAnsi="Bookman Old Style"/>
        </w:rPr>
        <w:t>KAMIŃSKI, KRZYSZTOF</w:t>
      </w:r>
      <w:r>
        <w:rPr>
          <w:rFonts w:ascii="Bookman Old Style" w:hAnsi="Bookman Old Style"/>
        </w:rPr>
        <w:br/>
        <w:t xml:space="preserve">Pod piracką banderą : [dzięki fantazji uczestników rejsu „Dar Młodzieży” podczas dziewiczego rejsu płynął z piracką flagą na flagsztoku] / Krzysztof Kamiński </w:t>
      </w:r>
      <w:r w:rsidRPr="009B26F7">
        <w:rPr>
          <w:rFonts w:ascii="Bookman Old Style" w:hAnsi="Bookman Old Style"/>
        </w:rPr>
        <w:t>// Morze. – 1999, nr 3 (773), s.</w:t>
      </w:r>
      <w:r>
        <w:rPr>
          <w:rFonts w:ascii="Bookman Old Style" w:hAnsi="Bookman Old Style"/>
        </w:rPr>
        <w:t xml:space="preserve"> 42-[43]</w:t>
      </w:r>
    </w:p>
    <w:p w:rsidR="005B5FFC" w:rsidRPr="00DD091D" w:rsidRDefault="005B5FFC" w:rsidP="005B5FFC">
      <w:pPr>
        <w:rPr>
          <w:rFonts w:ascii="Bookman Old Style" w:hAnsi="Bookman Old Style"/>
          <w:color w:val="000000"/>
        </w:rPr>
      </w:pPr>
      <w:r>
        <w:rPr>
          <w:rFonts w:ascii="Bookman Old Style" w:hAnsi="Bookman Old Style"/>
        </w:rPr>
        <w:t>KRASKIEWITZ, GEORG</w:t>
      </w:r>
      <w:r>
        <w:rPr>
          <w:rFonts w:ascii="Bookman Old Style" w:hAnsi="Bookman Old Style"/>
        </w:rPr>
        <w:br/>
        <w:t xml:space="preserve">Spotkania ze Szkołą Morską po latach / Georg Kraskiewitz : z życia Wyższych Szkół Morskich w Gdyni i Szczecinie // </w:t>
      </w:r>
      <w:r>
        <w:rPr>
          <w:rStyle w:val="opis"/>
          <w:rFonts w:ascii="Bookman Old Style" w:hAnsi="Bookman Old Style"/>
          <w:color w:val="000000"/>
        </w:rPr>
        <w:t>Biuletyn Stowarzyszenia Absolwentów Szkół Morskich. – 1999, nr 7, s. 24-29</w:t>
      </w:r>
    </w:p>
    <w:p w:rsidR="005B5FFC" w:rsidRPr="00DD091D" w:rsidRDefault="005B5FFC" w:rsidP="005B5FFC">
      <w:pPr>
        <w:rPr>
          <w:rStyle w:val="opis"/>
          <w:rFonts w:ascii="Bookman Old Style" w:hAnsi="Bookman Old Style"/>
        </w:rPr>
      </w:pPr>
      <w:r>
        <w:rPr>
          <w:rFonts w:ascii="Bookman Old Style" w:hAnsi="Bookman Old Style"/>
        </w:rPr>
        <w:t>KRASUCKA, ALEKSANDRA</w:t>
      </w:r>
      <w:r>
        <w:rPr>
          <w:rFonts w:ascii="Bookman Old Style" w:hAnsi="Bookman Old Style"/>
        </w:rPr>
        <w:br/>
        <w:t>Nauki nigdy za wiele : szkoła licealistów i kapitanów : z Ryszardem Wawruchem, dyrektorem Studium Doskonalenia Kadr WSM w Gdyni / rozmawia Aleksandra Krasucka // Morze. – 1999, nr 9 (779), s. 47-48</w:t>
      </w:r>
    </w:p>
    <w:p w:rsidR="00E7350A" w:rsidRDefault="00E7350A" w:rsidP="00E7350A">
      <w:pPr>
        <w:rPr>
          <w:rFonts w:ascii="Bookman Old Style" w:hAnsi="Bookman Old Style"/>
        </w:rPr>
      </w:pPr>
      <w:r>
        <w:rPr>
          <w:rFonts w:ascii="Bookman Old Style" w:hAnsi="Bookman Old Style"/>
        </w:rPr>
        <w:t>ŁĄCZYŃSKI, BOGUMIŁ</w:t>
      </w:r>
      <w:r>
        <w:rPr>
          <w:rFonts w:ascii="Bookman Old Style" w:hAnsi="Bookman Old Style"/>
        </w:rPr>
        <w:br/>
        <w:t xml:space="preserve">Fundacja Bezpieczeństwa Żeglugi i Ochrony Środowiska / Bogumił Łączy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12-13</w:t>
      </w:r>
    </w:p>
    <w:p w:rsidR="00E7350A" w:rsidRDefault="00E7350A" w:rsidP="00E7350A">
      <w:pPr>
        <w:rPr>
          <w:rFonts w:ascii="Bookman Old Style" w:hAnsi="Bookman Old Style"/>
        </w:rPr>
      </w:pPr>
      <w:r>
        <w:rPr>
          <w:rStyle w:val="opis"/>
          <w:rFonts w:ascii="Bookman Old Style" w:hAnsi="Bookman Old Style"/>
          <w:color w:val="000000"/>
        </w:rPr>
        <w:t>MARSZ, ANDRZEJ</w:t>
      </w:r>
      <w:r>
        <w:rPr>
          <w:rStyle w:val="opis"/>
          <w:rFonts w:ascii="Bookman Old Style" w:hAnsi="Bookman Old Style"/>
          <w:color w:val="000000"/>
        </w:rPr>
        <w:br/>
        <w:t xml:space="preserve">Szkoła Morska w Tczewie, Państwowa Szkoła Morska w Gdyni – szkoły średnie czy wyższe? / Andrzej Marsz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2, s. 14-15</w:t>
      </w:r>
    </w:p>
    <w:p w:rsidR="004F6F00" w:rsidRDefault="004F6F00" w:rsidP="004F6F00">
      <w:pPr>
        <w:rPr>
          <w:rFonts w:ascii="Bookman Old Style" w:hAnsi="Bookman Old Style"/>
        </w:rPr>
      </w:pPr>
      <w:r>
        <w:rPr>
          <w:rFonts w:ascii="Bookman Old Style" w:hAnsi="Bookman Old Style"/>
        </w:rPr>
        <w:t>MIERZEJEWSKI, ADAM</w:t>
      </w:r>
      <w:r>
        <w:rPr>
          <w:rFonts w:ascii="Bookman Old Style" w:hAnsi="Bookman Old Style"/>
        </w:rPr>
        <w:br/>
        <w:t xml:space="preserve">Studenckie Żeglarskie Mistrzostwa Świata : Eliminacje Polskie’ 99 / Adam Mierzeje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32</w:t>
      </w:r>
    </w:p>
    <w:p w:rsidR="004F6F00" w:rsidRDefault="004F6F00" w:rsidP="004F6F00">
      <w:pPr>
        <w:rPr>
          <w:rFonts w:ascii="Bookman Old Style" w:hAnsi="Bookman Old Style"/>
        </w:rPr>
      </w:pPr>
      <w:r>
        <w:rPr>
          <w:rFonts w:ascii="Bookman Old Style" w:hAnsi="Bookman Old Style"/>
        </w:rPr>
        <w:t>MIERZEJEWSKI, ADAM</w:t>
      </w:r>
      <w:r>
        <w:rPr>
          <w:rFonts w:ascii="Bookman Old Style" w:hAnsi="Bookman Old Style"/>
        </w:rPr>
        <w:br/>
        <w:t xml:space="preserve">ZSP / Adam Mierzejewski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1, s. 23</w:t>
      </w:r>
    </w:p>
    <w:p w:rsidR="00AD4E95" w:rsidRDefault="00AD4E95" w:rsidP="00AD4E95">
      <w:pPr>
        <w:jc w:val="both"/>
        <w:rPr>
          <w:rFonts w:ascii="Bookman Old Style" w:hAnsi="Bookman Old Style"/>
        </w:rPr>
      </w:pPr>
      <w:r>
        <w:rPr>
          <w:rFonts w:ascii="Bookman Old Style" w:hAnsi="Bookman Old Style"/>
        </w:rPr>
        <w:t xml:space="preserve">Mrówcza praca studenta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2, s. 30</w:t>
      </w:r>
    </w:p>
    <w:p w:rsidR="00AD4E95" w:rsidRDefault="00AD4E95" w:rsidP="00AD4E95">
      <w:pPr>
        <w:rPr>
          <w:rStyle w:val="opis"/>
          <w:rFonts w:ascii="Bookman Old Style" w:hAnsi="Bookman Old Style"/>
          <w:color w:val="000000"/>
        </w:rPr>
      </w:pPr>
      <w:r>
        <w:rPr>
          <w:rFonts w:ascii="Bookman Old Style" w:hAnsi="Bookman Old Style"/>
        </w:rPr>
        <w:t>MURAWSKA, GRAŻYNA</w:t>
      </w:r>
      <w:r>
        <w:rPr>
          <w:rFonts w:ascii="Bookman Old Style" w:hAnsi="Bookman Old Style"/>
        </w:rPr>
        <w:br/>
        <w:t xml:space="preserve">90 lat Daru Pomorza : jubileusz białej fregaty / Grażyna Murawska </w:t>
      </w:r>
      <w:r>
        <w:rPr>
          <w:rStyle w:val="opis"/>
          <w:rFonts w:ascii="Bookman Old Style" w:hAnsi="Bookman Old Style"/>
          <w:color w:val="000000"/>
        </w:rPr>
        <w:t>// Morze. – 1999, nr 9 (779), s. [5]-7</w:t>
      </w:r>
    </w:p>
    <w:p w:rsidR="00AD4E95" w:rsidRDefault="00AD4E95" w:rsidP="00AD4E95">
      <w:pPr>
        <w:rPr>
          <w:rFonts w:ascii="Bookman Old Style" w:hAnsi="Bookman Old Style"/>
        </w:rPr>
      </w:pPr>
      <w:r>
        <w:rPr>
          <w:rStyle w:val="opis"/>
          <w:rFonts w:ascii="Bookman Old Style" w:hAnsi="Bookman Old Style"/>
          <w:color w:val="000000"/>
        </w:rPr>
        <w:t>MURAWSKA, GRAŻYNA</w:t>
      </w:r>
      <w:r>
        <w:rPr>
          <w:rStyle w:val="opis"/>
          <w:rFonts w:ascii="Bookman Old Style" w:hAnsi="Bookman Old Style"/>
          <w:color w:val="000000"/>
        </w:rPr>
        <w:br/>
        <w:t xml:space="preserve">90. urodziny Białej Fregaty : [„Dar Pomorza”] / Grażyna Murawska </w:t>
      </w:r>
      <w:r>
        <w:rPr>
          <w:rFonts w:ascii="Bookman Old Style" w:hAnsi="Bookman Old Style"/>
        </w:rPr>
        <w:t>// Morze. – 1999, nr 11 (781), s. 58-[59]</w:t>
      </w:r>
    </w:p>
    <w:p w:rsidR="00AD4E95" w:rsidRDefault="00AD4E95" w:rsidP="00AD4E95">
      <w:pPr>
        <w:rPr>
          <w:rFonts w:ascii="Bookman Old Style" w:hAnsi="Bookman Old Style"/>
        </w:rPr>
      </w:pPr>
      <w:r>
        <w:rPr>
          <w:rFonts w:ascii="Bookman Old Style" w:hAnsi="Bookman Old Style"/>
        </w:rPr>
        <w:t>MURAWSKA, GRAŻYNA</w:t>
      </w:r>
      <w:r>
        <w:rPr>
          <w:rFonts w:ascii="Bookman Old Style" w:hAnsi="Bookman Old Style"/>
        </w:rPr>
        <w:br/>
        <w:t>Burza wokół książki o Komendancie : [o książce daniela Dudy i Zbigniewa Urbanyi : „Komendant białej fregaty”, poświęconej kapitanowi Kazimierzowi Jurkiewiczowi] / Grażyna Murawska, Wiesław Rogala, Janusz Zbierajewski // Morze. – 1999, nr 12 (782), s. 7-9</w:t>
      </w:r>
    </w:p>
    <w:p w:rsidR="00AD4E95" w:rsidRDefault="00AD4E95" w:rsidP="00AD4E95">
      <w:pPr>
        <w:rPr>
          <w:rFonts w:ascii="Bookman Old Style" w:hAnsi="Bookman Old Style"/>
        </w:rPr>
      </w:pPr>
      <w:r>
        <w:rPr>
          <w:rFonts w:ascii="Bookman Old Style" w:hAnsi="Bookman Old Style"/>
        </w:rPr>
        <w:t>MURAWSKA, GRAŻYNA</w:t>
      </w:r>
      <w:r>
        <w:rPr>
          <w:rFonts w:ascii="Bookman Old Style" w:hAnsi="Bookman Old Style"/>
        </w:rPr>
        <w:br/>
        <w:t>Mocno lubić Gdynia : Professore z Konakri : [afrykańscy absolwenci Państwowej Szkoły Rybołówstwa Morskiego z lat sześćdziesiątych i ich losy] / Grażyna Murawska // Morze. – 1999, nr 12 (782), s. 48-49</w:t>
      </w:r>
    </w:p>
    <w:p w:rsidR="00AD4E95" w:rsidRDefault="00AD4E95" w:rsidP="00AD4E95">
      <w:pPr>
        <w:jc w:val="both"/>
        <w:rPr>
          <w:rFonts w:ascii="Bookman Old Style" w:hAnsi="Bookman Old Style"/>
        </w:rPr>
      </w:pPr>
      <w:r>
        <w:rPr>
          <w:rStyle w:val="opis"/>
          <w:rFonts w:ascii="Bookman Old Style" w:hAnsi="Bookman Old Style"/>
          <w:color w:val="000000"/>
        </w:rPr>
        <w:t xml:space="preserve">Najważniejsze osiągnięcia Wyższej Szkoły Morskiej w Gdyni w kadencji 1996-1999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5</w:t>
      </w:r>
    </w:p>
    <w:p w:rsidR="00AD4E95" w:rsidRDefault="00AD4E95" w:rsidP="00AD4E95">
      <w:pPr>
        <w:jc w:val="both"/>
        <w:rPr>
          <w:rFonts w:ascii="Bookman Old Style" w:hAnsi="Bookman Old Style"/>
        </w:rPr>
      </w:pPr>
      <w:r>
        <w:rPr>
          <w:rFonts w:ascii="Bookman Old Style" w:hAnsi="Bookman Old Style"/>
        </w:rPr>
        <w:t xml:space="preserve">Naukowe Koło Chemiczne informuje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8</w:t>
      </w:r>
    </w:p>
    <w:p w:rsidR="00AD4E95" w:rsidRDefault="00AD4E95" w:rsidP="00AD4E95">
      <w:pPr>
        <w:rPr>
          <w:rFonts w:ascii="Bookman Old Style" w:hAnsi="Bookman Old Style"/>
        </w:rPr>
      </w:pPr>
      <w:r>
        <w:rPr>
          <w:rFonts w:ascii="Bookman Old Style" w:hAnsi="Bookman Old Style"/>
        </w:rPr>
        <w:t>NIEWIŃSKI, JAROSŁAW</w:t>
      </w:r>
      <w:r>
        <w:rPr>
          <w:rFonts w:ascii="Bookman Old Style" w:hAnsi="Bookman Old Style"/>
        </w:rPr>
        <w:br/>
        <w:t xml:space="preserve">AIESEC / Jarosław Niewiński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1, s. [27]</w:t>
      </w:r>
    </w:p>
    <w:p w:rsidR="00AD4E95" w:rsidRDefault="00AD4E95" w:rsidP="00AD4E95">
      <w:pPr>
        <w:rPr>
          <w:rFonts w:ascii="Bookman Old Style" w:hAnsi="Bookman Old Style"/>
        </w:rPr>
      </w:pPr>
      <w:r>
        <w:rPr>
          <w:rFonts w:ascii="Bookman Old Style" w:hAnsi="Bookman Old Style"/>
        </w:rPr>
        <w:t>NIEWIŃSKI, JAROSŁAW</w:t>
      </w:r>
      <w:r>
        <w:rPr>
          <w:rFonts w:ascii="Bookman Old Style" w:hAnsi="Bookman Old Style"/>
        </w:rPr>
        <w:br/>
        <w:t xml:space="preserve">AIESEC : Praktyka za granicą – to chyba niemożliwe?! / Jarosław Niewi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33</w:t>
      </w:r>
    </w:p>
    <w:p w:rsidR="00AD4E95" w:rsidRDefault="00AD4E95" w:rsidP="00AD4E95">
      <w:pPr>
        <w:rPr>
          <w:rFonts w:ascii="Bookman Old Style" w:hAnsi="Bookman Old Style"/>
        </w:rPr>
      </w:pPr>
      <w:r>
        <w:rPr>
          <w:rFonts w:ascii="Bookman Old Style" w:hAnsi="Bookman Old Style"/>
        </w:rPr>
        <w:t>NIEWIŃSKI, JAROSŁAW</w:t>
      </w:r>
      <w:r>
        <w:rPr>
          <w:rFonts w:ascii="Bookman Old Style" w:hAnsi="Bookman Old Style"/>
        </w:rPr>
        <w:br/>
        <w:t xml:space="preserve">AIESEC : Różnice kulturowe : [wyjazdy z AIESEC pomogą je poznać]  / Jarosław Niewi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34</w:t>
      </w:r>
    </w:p>
    <w:p w:rsidR="00AD4E95" w:rsidRDefault="00AD4E95" w:rsidP="00AD4E95">
      <w:pPr>
        <w:rPr>
          <w:rStyle w:val="opis"/>
          <w:rFonts w:ascii="Bookman Old Style" w:hAnsi="Bookman Old Style"/>
          <w:color w:val="000000"/>
        </w:rPr>
      </w:pPr>
      <w:r>
        <w:rPr>
          <w:rFonts w:ascii="Bookman Old Style" w:hAnsi="Bookman Old Style"/>
        </w:rPr>
        <w:t>NOWOGRODZKI, TADEUSZ</w:t>
      </w:r>
      <w:r>
        <w:rPr>
          <w:rFonts w:ascii="Bookman Old Style" w:hAnsi="Bookman Old Style"/>
        </w:rPr>
        <w:br/>
        <w:t xml:space="preserve">Święto Szkoły Morskiej 8 grudnia 1998 / Tadeusz Nowogrodzki </w:t>
      </w:r>
      <w:r>
        <w:rPr>
          <w:rFonts w:ascii="Tahoma" w:hAnsi="Tahoma" w:cs="Tahoma"/>
          <w:color w:val="7687AA"/>
          <w:sz w:val="17"/>
          <w:szCs w:val="17"/>
          <w:shd w:val="clear" w:color="auto" w:fill="F7F8FB"/>
        </w:rPr>
        <w:t xml:space="preserve"> </w:t>
      </w:r>
      <w:r>
        <w:rPr>
          <w:rFonts w:ascii="Bookman Old Style" w:hAnsi="Bookman Old Style"/>
        </w:rPr>
        <w:t xml:space="preserve">// </w:t>
      </w:r>
      <w:r>
        <w:rPr>
          <w:rStyle w:val="opis"/>
          <w:rFonts w:ascii="Bookman Old Style" w:hAnsi="Bookman Old Style"/>
          <w:color w:val="000000"/>
        </w:rPr>
        <w:t>Biuletyn Stowarzyszenia Absolwentów Szkół Morskich. – 1999, nr 7, s. 38-40</w:t>
      </w:r>
    </w:p>
    <w:p w:rsidR="00AD4E95" w:rsidRPr="00AD4E95" w:rsidRDefault="00AD4E95" w:rsidP="00AD4E95">
      <w:pPr>
        <w:jc w:val="both"/>
        <w:rPr>
          <w:rFonts w:ascii="Bookman Old Style" w:hAnsi="Bookman Old Style"/>
        </w:rPr>
      </w:pPr>
      <w:r>
        <w:rPr>
          <w:rFonts w:ascii="Bookman Old Style" w:hAnsi="Bookman Old Style"/>
        </w:rPr>
        <w:t xml:space="preserve">Nowości Biblioteki Głównej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1, s. 26</w:t>
      </w:r>
    </w:p>
    <w:p w:rsidR="00AD4E95" w:rsidRDefault="00AD4E95" w:rsidP="00AD4E95">
      <w:pPr>
        <w:jc w:val="both"/>
        <w:rPr>
          <w:rStyle w:val="opis"/>
          <w:rFonts w:ascii="Bookman Old Style" w:hAnsi="Bookman Old Style"/>
        </w:rPr>
      </w:pPr>
      <w:r w:rsidRPr="006272A2">
        <w:rPr>
          <w:rStyle w:val="opis"/>
          <w:rFonts w:ascii="Bookman Old Style" w:hAnsi="Bookman Old Style"/>
        </w:rPr>
        <w:t xml:space="preserve">Odeszli na wieczną wachtę : radiooficer Stefan Andrzejewski (1910-1998), wykładowca języka angielskiego w Szkole Morskiej w Gdyni; </w:t>
      </w:r>
      <w:r w:rsidRPr="006272A2">
        <w:rPr>
          <w:rStyle w:val="opis"/>
          <w:rFonts w:ascii="Bookman Old Style" w:hAnsi="Bookman Old Style"/>
        </w:rPr>
        <w:br/>
        <w:t>kpt.ż.w. Tadeusz Jasicki (1909-1999); kpt.ż.w. Stanisław Jaworski (1905-1999); st.</w:t>
      </w:r>
      <w:r w:rsidRPr="000E4DC2">
        <w:rPr>
          <w:rStyle w:val="opis"/>
          <w:rFonts w:ascii="Bookman Old Style" w:hAnsi="Bookman Old Style"/>
          <w:color w:val="FF0000"/>
        </w:rPr>
        <w:t xml:space="preserve"> </w:t>
      </w:r>
      <w:r w:rsidRPr="006272A2">
        <w:rPr>
          <w:rStyle w:val="opis"/>
          <w:rFonts w:ascii="Bookman Old Style" w:hAnsi="Bookman Old Style"/>
        </w:rPr>
        <w:t xml:space="preserve">of. Jerzy Słowiński (1932-1998); kpt.ż.w. Czesław Trzciński (1947-1999) </w:t>
      </w:r>
      <w:r w:rsidRPr="006272A2">
        <w:rPr>
          <w:rFonts w:ascii="Bookman Old Style" w:hAnsi="Bookman Old Style"/>
        </w:rPr>
        <w:t xml:space="preserve">// </w:t>
      </w:r>
      <w:r w:rsidRPr="006272A2">
        <w:rPr>
          <w:rStyle w:val="opis"/>
          <w:rFonts w:ascii="Bookman Old Style" w:hAnsi="Bookman Old Style"/>
        </w:rPr>
        <w:t>Biuletyn Stowarzyszenia Absolwentów Szkół Morskich. – 1999, nr 7, s. 96-100</w:t>
      </w:r>
    </w:p>
    <w:p w:rsidR="00AD4E95" w:rsidRPr="00A164D2" w:rsidRDefault="00AD4E95" w:rsidP="00AD4E95">
      <w:pPr>
        <w:jc w:val="both"/>
        <w:rPr>
          <w:rFonts w:ascii="Bookman Old Style" w:hAnsi="Bookman Old Style"/>
          <w:b/>
          <w:color w:val="000000"/>
        </w:rPr>
      </w:pPr>
      <w:r>
        <w:rPr>
          <w:rFonts w:ascii="Bookman Old Style" w:hAnsi="Bookman Old Style"/>
        </w:rPr>
        <w:t xml:space="preserve">Odznaczenia i nagrody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2, s. 10</w:t>
      </w:r>
    </w:p>
    <w:p w:rsidR="002E7F60" w:rsidRDefault="002E7F60" w:rsidP="002E7F60">
      <w:pPr>
        <w:rPr>
          <w:rFonts w:ascii="Bookman Old Style" w:hAnsi="Bookman Old Style"/>
        </w:rPr>
      </w:pPr>
      <w:r>
        <w:rPr>
          <w:rFonts w:ascii="Bookman Old Style" w:hAnsi="Bookman Old Style"/>
        </w:rPr>
        <w:t>OSOWSKI, KRZYSZTOF</w:t>
      </w:r>
      <w:r>
        <w:rPr>
          <w:rFonts w:ascii="Bookman Old Style" w:hAnsi="Bookman Old Style"/>
        </w:rPr>
        <w:br/>
        <w:t xml:space="preserve">…od U[czelnianego] S[amorządu] S[studenckiego] / Krzysztof Os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24</w:t>
      </w:r>
    </w:p>
    <w:p w:rsidR="002E7F60" w:rsidRDefault="002E7F60" w:rsidP="002E7F60">
      <w:pPr>
        <w:rPr>
          <w:rFonts w:ascii="Bookman Old Style" w:hAnsi="Bookman Old Style"/>
        </w:rPr>
      </w:pPr>
      <w:r>
        <w:rPr>
          <w:rFonts w:ascii="Bookman Old Style" w:hAnsi="Bookman Old Style"/>
        </w:rPr>
        <w:t>OSOWSKI, KRZYSZTOF</w:t>
      </w:r>
      <w:r>
        <w:rPr>
          <w:rFonts w:ascii="Bookman Old Style" w:hAnsi="Bookman Old Style"/>
        </w:rPr>
        <w:tab/>
      </w:r>
      <w:r>
        <w:rPr>
          <w:rFonts w:ascii="Bookman Old Style" w:hAnsi="Bookman Old Style"/>
        </w:rPr>
        <w:br/>
        <w:t xml:space="preserve">Uczelniany Samorząd Studencki informuje … / Krzysztof Os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7</w:t>
      </w:r>
    </w:p>
    <w:p w:rsidR="002E7F60" w:rsidRDefault="002E7F60" w:rsidP="002E7F60">
      <w:pPr>
        <w:rPr>
          <w:rFonts w:ascii="Bookman Old Style" w:hAnsi="Bookman Old Style"/>
        </w:rPr>
      </w:pPr>
      <w:r>
        <w:rPr>
          <w:rFonts w:ascii="Bookman Old Style" w:hAnsi="Bookman Old Style"/>
        </w:rPr>
        <w:t>OSOWSKI, KRZYSZTOF</w:t>
      </w:r>
      <w:r>
        <w:rPr>
          <w:rFonts w:ascii="Bookman Old Style" w:hAnsi="Bookman Old Style"/>
        </w:rPr>
        <w:br/>
        <w:t xml:space="preserve">Wyjazdy… / Krzysztof Osowski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1, s. 25</w:t>
      </w:r>
    </w:p>
    <w:p w:rsidR="00EF6228" w:rsidRDefault="00EF6228" w:rsidP="00EF6228">
      <w:pPr>
        <w:rPr>
          <w:rStyle w:val="opis"/>
          <w:rFonts w:ascii="Bookman Old Style" w:hAnsi="Bookman Old Style"/>
        </w:rPr>
      </w:pPr>
      <w:r>
        <w:rPr>
          <w:rFonts w:ascii="Bookman Old Style" w:hAnsi="Bookman Old Style"/>
        </w:rPr>
        <w:t>OTREMBA, EWA</w:t>
      </w:r>
      <w:r>
        <w:rPr>
          <w:rFonts w:ascii="Bookman Old Style" w:hAnsi="Bookman Old Style"/>
        </w:rPr>
        <w:br/>
        <w:t xml:space="preserve">Odeszli na wieczną wachtę : kpt. ż.w. Józef Dąbkowski (1908-1999), [absolwent Wydziału Nawigacyjnego PSM w Gdyni] / Ewa Otremba // </w:t>
      </w:r>
      <w:r>
        <w:rPr>
          <w:rStyle w:val="opis"/>
          <w:rFonts w:ascii="Bookman Old Style" w:hAnsi="Bookman Old Style"/>
          <w:color w:val="000000"/>
        </w:rPr>
        <w:t>Biuletyn Stowarzyszenia Absolwentów Szkół Morskich</w:t>
      </w:r>
      <w:r>
        <w:rPr>
          <w:rStyle w:val="opis"/>
          <w:rFonts w:ascii="Bookman Old Style" w:hAnsi="Bookman Old Style"/>
        </w:rPr>
        <w:t>. – 1999, nr 7, s. 104</w:t>
      </w:r>
    </w:p>
    <w:p w:rsidR="00EF6228" w:rsidRDefault="00EF6228" w:rsidP="00EF6228">
      <w:pPr>
        <w:rPr>
          <w:rFonts w:ascii="Bookman Old Style" w:hAnsi="Bookman Old Style"/>
        </w:rPr>
      </w:pPr>
      <w:r>
        <w:rPr>
          <w:rStyle w:val="opis"/>
          <w:rFonts w:ascii="Bookman Old Style" w:hAnsi="Bookman Old Style"/>
          <w:color w:val="000000"/>
        </w:rPr>
        <w:t xml:space="preserve"> [OTREMBA, EWA]</w:t>
      </w:r>
      <w:r>
        <w:rPr>
          <w:rStyle w:val="opis"/>
          <w:rFonts w:ascii="Bookman Old Style" w:hAnsi="Bookman Old Style"/>
          <w:color w:val="000000"/>
        </w:rPr>
        <w:br/>
        <w:t xml:space="preserve">Odeszli na wieczną wachtę : Marian Iskra (1930-1999), [absolwent polskiej Szkoły Morskiej w Landywood] </w:t>
      </w:r>
      <w:r>
        <w:rPr>
          <w:rFonts w:ascii="Bookman Old Style" w:hAnsi="Bookman Old Style"/>
        </w:rPr>
        <w:t xml:space="preserve">// </w:t>
      </w:r>
      <w:r>
        <w:rPr>
          <w:rStyle w:val="opis"/>
          <w:rFonts w:ascii="Bookman Old Style" w:hAnsi="Bookman Old Style"/>
          <w:color w:val="000000"/>
        </w:rPr>
        <w:t>Biuletyn Stowarzyszenia Absolwentów Szkół Morskich</w:t>
      </w:r>
      <w:r>
        <w:rPr>
          <w:rStyle w:val="opis"/>
          <w:rFonts w:ascii="Bookman Old Style" w:hAnsi="Bookman Old Style"/>
        </w:rPr>
        <w:t>. – 1999, nr 7, s. 102-103</w:t>
      </w:r>
    </w:p>
    <w:p w:rsidR="00EF6228" w:rsidRDefault="00EF6228" w:rsidP="00EF6228">
      <w:pPr>
        <w:rPr>
          <w:rStyle w:val="opis"/>
          <w:rFonts w:ascii="Bookman Old Style" w:hAnsi="Bookman Old Style"/>
          <w:color w:val="000000"/>
        </w:rPr>
      </w:pPr>
      <w:r>
        <w:rPr>
          <w:rFonts w:ascii="Bookman Old Style" w:hAnsi="Bookman Old Style"/>
        </w:rPr>
        <w:t>OTREMBA, EWA</w:t>
      </w:r>
      <w:r>
        <w:rPr>
          <w:rFonts w:ascii="Bookman Old Style" w:hAnsi="Bookman Old Style"/>
        </w:rPr>
        <w:br/>
        <w:t>Odeszli na wieczną wachtę : mgr Zbigniew Szpetulski (1930-1999), [wykładowca, żeglarz, pracownik Szkoły Morskiej i Wyższej Szkoły Morskiej, założyciel Akademickiego Klubu Morskiego i kierownik Ośrodka Sportów Wodnych przy WSM w Gdyni,</w:t>
      </w:r>
      <w:r w:rsidRPr="00DA744D">
        <w:rPr>
          <w:rFonts w:ascii="Bookman Old Style" w:hAnsi="Bookman Old Style"/>
        </w:rPr>
        <w:t xml:space="preserve"> </w:t>
      </w:r>
      <w:r>
        <w:rPr>
          <w:rFonts w:ascii="Bookman Old Style" w:hAnsi="Bookman Old Style"/>
        </w:rPr>
        <w:t xml:space="preserve">wniósł wielki wkład w rozwój wychowania morskiego, żeglarstwa bojerowego, narciarstwa wodnego, windsurfingu i wioślarstwa] / Ewa Otremba // </w:t>
      </w:r>
      <w:r>
        <w:rPr>
          <w:rStyle w:val="opis"/>
          <w:rFonts w:ascii="Bookman Old Style" w:hAnsi="Bookman Old Style"/>
          <w:color w:val="000000"/>
        </w:rPr>
        <w:t>Biuletyn Stowarzyszenia Absolwentów Szkół Morskich. – 1999, nr 7, s. 89-91</w:t>
      </w:r>
    </w:p>
    <w:p w:rsidR="00EF6228" w:rsidRDefault="00EF6228" w:rsidP="00EF6228">
      <w:pPr>
        <w:rPr>
          <w:rStyle w:val="opis"/>
          <w:rFonts w:ascii="Bookman Old Style" w:hAnsi="Bookman Old Style"/>
        </w:rPr>
      </w:pPr>
      <w:r>
        <w:rPr>
          <w:rFonts w:ascii="Bookman Old Style" w:hAnsi="Bookman Old Style"/>
        </w:rPr>
        <w:t>OTREMBA, EWA</w:t>
      </w:r>
      <w:r>
        <w:rPr>
          <w:rFonts w:ascii="Bookman Old Style" w:hAnsi="Bookman Old Style"/>
        </w:rPr>
        <w:br/>
        <w:t xml:space="preserve">Odeszli na wieczną wachtę : starszy mechanik inż. Kazimierz Komocki (1916-1999), [absolwent Wydziału Mechanicznego PSM w Gdyni i uczestnik rejsu dookoła świata „Darem Pomorza”, dorastał w środowisku pracowników Szkoły Morskiej w Tczewie i w Gdyni jako syn wykładowcy inż. Witolda Kamockiego, członek Koła Absolwentów Szkoły Morskiej w Tczewie oraz inicjator powrotu obchodów Święta Szkoły 8 grudnia]  / Ewa Otremba // </w:t>
      </w:r>
      <w:r>
        <w:rPr>
          <w:rStyle w:val="opis"/>
          <w:rFonts w:ascii="Bookman Old Style" w:hAnsi="Bookman Old Style"/>
          <w:color w:val="000000"/>
        </w:rPr>
        <w:t>Biuletyn Stowarzyszenia Absolwentów Szkół Morskich. – 1999, nr 7, s. 91-93</w:t>
      </w:r>
    </w:p>
    <w:p w:rsidR="00EF6228" w:rsidRDefault="00EF6228" w:rsidP="00EF6228">
      <w:pPr>
        <w:rPr>
          <w:rFonts w:ascii="Bookman Old Style" w:hAnsi="Bookman Old Style"/>
        </w:rPr>
      </w:pPr>
      <w:r>
        <w:rPr>
          <w:rStyle w:val="opis"/>
          <w:rFonts w:ascii="Bookman Old Style" w:hAnsi="Bookman Old Style"/>
        </w:rPr>
        <w:t>OTREMBA, EWA</w:t>
      </w:r>
      <w:r>
        <w:rPr>
          <w:rStyle w:val="opis"/>
          <w:rFonts w:ascii="Bookman Old Style" w:hAnsi="Bookman Old Style"/>
        </w:rPr>
        <w:br/>
      </w:r>
      <w:r>
        <w:rPr>
          <w:rFonts w:ascii="Bookman Old Style" w:hAnsi="Bookman Old Style"/>
        </w:rPr>
        <w:t xml:space="preserve">Wspomnienie : mgr Zbigniew Szpetulski jachtowy kapitan żeglugi wielkiej 1930-1999; inż. Kazimierz Komocki 1916-1999 / Ewa Otremb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18-19</w:t>
      </w:r>
    </w:p>
    <w:p w:rsidR="00EF6228" w:rsidRPr="006315FA" w:rsidRDefault="00EF6228" w:rsidP="00EF6228">
      <w:pPr>
        <w:rPr>
          <w:rStyle w:val="opis"/>
          <w:rFonts w:ascii="Bookman Old Style" w:hAnsi="Bookman Old Style"/>
        </w:rPr>
      </w:pPr>
      <w:r w:rsidRPr="006315FA">
        <w:rPr>
          <w:rStyle w:val="opis"/>
          <w:rFonts w:ascii="Bookman Old Style" w:hAnsi="Bookman Old Style"/>
        </w:rPr>
        <w:t>OTREMBA, EWA</w:t>
      </w:r>
      <w:r w:rsidRPr="006315FA">
        <w:rPr>
          <w:rStyle w:val="opis"/>
          <w:rFonts w:ascii="Bookman Old Style" w:hAnsi="Bookman Old Style"/>
        </w:rPr>
        <w:br/>
      </w:r>
      <w:r w:rsidRPr="006315FA">
        <w:rPr>
          <w:rStyle w:val="tytul"/>
          <w:rFonts w:ascii="Bookman Old Style" w:hAnsi="Bookman Old Style"/>
          <w:color w:val="000000"/>
        </w:rPr>
        <w:t>Z Sali Tradycji</w:t>
      </w:r>
      <w:r w:rsidRPr="006315FA">
        <w:rPr>
          <w:rStyle w:val="apple-converted-space"/>
          <w:rFonts w:ascii="Bookman Old Style" w:hAnsi="Bookman Old Style"/>
          <w:color w:val="000000"/>
        </w:rPr>
        <w:t> </w:t>
      </w:r>
      <w:r w:rsidRPr="006315FA">
        <w:rPr>
          <w:rStyle w:val="tytkonf"/>
          <w:rFonts w:ascii="Bookman Old Style" w:hAnsi="Bookman Old Style"/>
          <w:color w:val="000000"/>
        </w:rPr>
        <w:t xml:space="preserve">/ Ewa Otremba // Biuletyn Stowarzyszenia Absolwentów Szkół Morskich. -  </w:t>
      </w:r>
      <w:r w:rsidRPr="006315FA">
        <w:rPr>
          <w:rStyle w:val="rokwyd"/>
          <w:rFonts w:ascii="Bookman Old Style" w:hAnsi="Bookman Old Style"/>
        </w:rPr>
        <w:t>1999,</w:t>
      </w:r>
      <w:r w:rsidRPr="006315FA">
        <w:rPr>
          <w:rStyle w:val="apple-converted-space"/>
          <w:rFonts w:ascii="Bookman Old Style" w:hAnsi="Bookman Old Style"/>
        </w:rPr>
        <w:t xml:space="preserve"> nr </w:t>
      </w:r>
      <w:r w:rsidRPr="006315FA">
        <w:rPr>
          <w:rStyle w:val="rokwyd"/>
          <w:rFonts w:ascii="Bookman Old Style" w:hAnsi="Bookman Old Style"/>
        </w:rPr>
        <w:t>7</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 69-70</w:t>
      </w:r>
    </w:p>
    <w:p w:rsidR="00EF6228" w:rsidRPr="00DA32CC" w:rsidRDefault="00EF6228" w:rsidP="00EF6228">
      <w:pPr>
        <w:rPr>
          <w:rStyle w:val="opis"/>
          <w:rFonts w:ascii="Bookman Old Style" w:hAnsi="Bookman Old Style"/>
          <w:color w:val="000000"/>
        </w:rPr>
      </w:pPr>
      <w:r w:rsidRPr="006315FA">
        <w:rPr>
          <w:rStyle w:val="opis"/>
          <w:rFonts w:ascii="Bookman Old Style" w:hAnsi="Bookman Old Style"/>
        </w:rPr>
        <w:t>OTREMBA, EWA</w:t>
      </w:r>
      <w:r w:rsidRPr="006315FA">
        <w:rPr>
          <w:rStyle w:val="opis"/>
          <w:rFonts w:ascii="Bookman Old Style" w:hAnsi="Bookman Old Style"/>
        </w:rPr>
        <w:br/>
      </w:r>
      <w:r w:rsidRPr="006315FA">
        <w:rPr>
          <w:rStyle w:val="tytul"/>
          <w:rFonts w:ascii="Bookman Old Style" w:hAnsi="Bookman Old Style"/>
          <w:color w:val="000000"/>
        </w:rPr>
        <w:t>Z wodowań na "Darze Pomorza"</w:t>
      </w:r>
      <w:r w:rsidRPr="006315FA">
        <w:rPr>
          <w:rStyle w:val="apple-converted-space"/>
          <w:rFonts w:ascii="Bookman Old Style" w:hAnsi="Bookman Old Style"/>
          <w:color w:val="000000"/>
        </w:rPr>
        <w:t> </w:t>
      </w:r>
      <w:r w:rsidRPr="006315FA">
        <w:rPr>
          <w:rStyle w:val="tytkonf"/>
          <w:rFonts w:ascii="Bookman Old Style" w:hAnsi="Bookman Old Style"/>
          <w:color w:val="000000"/>
        </w:rPr>
        <w:t xml:space="preserve">/ Ewa Otremba // Biuletyn Stowarzyszenia Absolwentów Szkół Morskich. - </w:t>
      </w:r>
      <w:r w:rsidRPr="006315FA">
        <w:rPr>
          <w:rStyle w:val="rokwyd"/>
          <w:rFonts w:ascii="Bookman Old Style" w:hAnsi="Bookman Old Style"/>
        </w:rPr>
        <w:t>1999, nr 7</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 65-</w:t>
      </w:r>
      <w:r w:rsidRPr="006315FA">
        <w:rPr>
          <w:rStyle w:val="opis"/>
          <w:rFonts w:ascii="Bookman Old Style" w:hAnsi="Bookman Old Style"/>
          <w:color w:val="000000"/>
        </w:rPr>
        <w:t>68</w:t>
      </w:r>
    </w:p>
    <w:p w:rsidR="00E16354" w:rsidRDefault="00E16354" w:rsidP="00E16354">
      <w:pPr>
        <w:rPr>
          <w:rFonts w:ascii="Bookman Old Style" w:hAnsi="Bookman Old Style"/>
        </w:rPr>
      </w:pPr>
      <w:r>
        <w:rPr>
          <w:rFonts w:ascii="Bookman Old Style" w:hAnsi="Bookman Old Style"/>
        </w:rPr>
        <w:t>PARTEKA, WITOLD</w:t>
      </w:r>
      <w:r>
        <w:rPr>
          <w:rFonts w:ascii="Bookman Old Style" w:hAnsi="Bookman Old Style"/>
        </w:rPr>
        <w:br/>
        <w:t xml:space="preserve">Recenzja : Daniel Duda, Zbigniew Urbanyi : Komendant białej fregaty. Z przedmową J.K. Sawickiego. Gdańsk 1999 [książka o komendancie „Daru Pomorza” kpt. ż. w. Kazimierzu Jurkiewiczu] / Witold Parte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3-25</w:t>
      </w:r>
    </w:p>
    <w:p w:rsidR="00FB4D60" w:rsidRDefault="00FB4D60" w:rsidP="00FB4D60">
      <w:pPr>
        <w:rPr>
          <w:rFonts w:ascii="Bookman Old Style" w:hAnsi="Bookman Old Style"/>
        </w:rPr>
      </w:pPr>
      <w:r>
        <w:rPr>
          <w:rFonts w:ascii="Bookman Old Style" w:hAnsi="Bookman Old Style"/>
        </w:rPr>
        <w:t>PARTEKA, WITOLD</w:t>
      </w:r>
      <w:r>
        <w:rPr>
          <w:rFonts w:ascii="Bookman Old Style" w:hAnsi="Bookman Old Style"/>
        </w:rPr>
        <w:br/>
        <w:t xml:space="preserve">Recenzja : [Cichocka Agata : „Szkoła Morska, Tczew – Gdynia (1918-1997)”] / Witold Parte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19-20</w:t>
      </w:r>
    </w:p>
    <w:p w:rsidR="004F355C" w:rsidRDefault="004F355C" w:rsidP="004F355C">
      <w:pPr>
        <w:rPr>
          <w:rFonts w:ascii="Bookman Old Style" w:hAnsi="Bookman Old Style"/>
        </w:rPr>
      </w:pPr>
      <w:r>
        <w:rPr>
          <w:rFonts w:ascii="Bookman Old Style" w:hAnsi="Bookman Old Style"/>
        </w:rPr>
        <w:t>PEREPECZKO, ANDRZEJ</w:t>
      </w:r>
      <w:r>
        <w:rPr>
          <w:rFonts w:ascii="Bookman Old Style" w:hAnsi="Bookman Old Style"/>
        </w:rPr>
        <w:br/>
        <w:t xml:space="preserve">Nim zagrały mandoliny : [praktyka dyplomowa na statku „Pułaski”] / Andrzej Perepeczko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10-12</w:t>
      </w:r>
    </w:p>
    <w:p w:rsidR="00153E2B" w:rsidRDefault="00153E2B" w:rsidP="00153E2B">
      <w:pPr>
        <w:rPr>
          <w:rFonts w:ascii="Bookman Old Style" w:hAnsi="Bookman Old Style"/>
        </w:rPr>
      </w:pPr>
      <w:r>
        <w:rPr>
          <w:rFonts w:ascii="Bookman Old Style" w:hAnsi="Bookman Old Style"/>
        </w:rPr>
        <w:t>PIGŁOWSKI, MARCIN</w:t>
      </w:r>
      <w:r>
        <w:rPr>
          <w:rFonts w:ascii="Bookman Old Style" w:hAnsi="Bookman Old Style"/>
        </w:rPr>
        <w:br/>
        <w:t xml:space="preserve">Naukowe Koło Chemiczne / Marcin Pig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9</w:t>
      </w:r>
    </w:p>
    <w:p w:rsidR="00053319" w:rsidRDefault="00053319" w:rsidP="00053319">
      <w:pPr>
        <w:rPr>
          <w:rStyle w:val="opis"/>
          <w:rFonts w:ascii="Bookman Old Style" w:hAnsi="Bookman Old Style"/>
          <w:color w:val="000000"/>
        </w:rPr>
      </w:pPr>
      <w:r>
        <w:rPr>
          <w:rFonts w:ascii="Bookman Old Style" w:hAnsi="Bookman Old Style"/>
        </w:rPr>
        <w:t>PORADA, JĘDRZEJ</w:t>
      </w:r>
      <w:r>
        <w:rPr>
          <w:rFonts w:ascii="Bookman Old Style" w:hAnsi="Bookman Old Style"/>
        </w:rPr>
        <w:br/>
      </w:r>
      <w:r>
        <w:rPr>
          <w:rStyle w:val="opis"/>
          <w:rFonts w:ascii="Bookman Old Style" w:hAnsi="Bookman Old Style"/>
          <w:color w:val="000000"/>
        </w:rPr>
        <w:t xml:space="preserve">Odeszli na wieczną wachtę : kpt. ż.w. Aleksander Nowicki (1928-1998) / Jędrzej Porada, Wiktor Czapp </w:t>
      </w:r>
      <w:r>
        <w:rPr>
          <w:rFonts w:ascii="Bookman Old Style" w:hAnsi="Bookman Old Style"/>
        </w:rPr>
        <w:t xml:space="preserve">// </w:t>
      </w:r>
      <w:r>
        <w:rPr>
          <w:rStyle w:val="opis"/>
          <w:rFonts w:ascii="Bookman Old Style" w:hAnsi="Bookman Old Style"/>
          <w:color w:val="000000"/>
        </w:rPr>
        <w:t xml:space="preserve">Biuletyn Stowarzyszenia Absolwentów Szkół Morskich. – 1999, nr 7, s.  93-95 </w:t>
      </w:r>
    </w:p>
    <w:p w:rsidR="00053319" w:rsidRDefault="00053319" w:rsidP="00053319">
      <w:pPr>
        <w:jc w:val="both"/>
        <w:rPr>
          <w:rFonts w:ascii="Bookman Old Style" w:hAnsi="Bookman Old Style"/>
        </w:rPr>
      </w:pPr>
      <w:r>
        <w:rPr>
          <w:rFonts w:ascii="Bookman Old Style" w:hAnsi="Bookman Old Style"/>
        </w:rPr>
        <w:t xml:space="preserve">Powstanie Szkoły Morskiej w Tczewie : kartka z histori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15-16</w:t>
      </w:r>
    </w:p>
    <w:p w:rsidR="00053319" w:rsidRDefault="00053319" w:rsidP="00053319">
      <w:pPr>
        <w:jc w:val="both"/>
        <w:rPr>
          <w:rFonts w:ascii="Bookman Old Style" w:hAnsi="Bookman Old Style"/>
        </w:rPr>
      </w:pPr>
      <w:r>
        <w:rPr>
          <w:rFonts w:ascii="Bookman Old Style" w:hAnsi="Bookman Old Style"/>
        </w:rPr>
        <w:t xml:space="preserve">Prezentacje : dr Ilona Urbanyi-Popiołe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19</w:t>
      </w:r>
    </w:p>
    <w:p w:rsidR="00053319" w:rsidRDefault="00053319" w:rsidP="00053319">
      <w:pPr>
        <w:jc w:val="both"/>
        <w:rPr>
          <w:rFonts w:ascii="Bookman Old Style" w:hAnsi="Bookman Old Style"/>
        </w:rPr>
      </w:pPr>
      <w:r>
        <w:rPr>
          <w:rFonts w:ascii="Bookman Old Style" w:hAnsi="Bookman Old Style"/>
        </w:rPr>
        <w:t xml:space="preserve">Prezentacje doktorów i doktorów habilitowanych od 1998 r. : dr hab. inż. Elżbieta Bogalecka; dr inż. Mariola Jastrzębska; dr inż. Mariusz Giernalczy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17, 20</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Przemówienie JM Rektora WSM w Gdyni prof. dr hab. inż. Piotra Przybyłowskiego </w:t>
      </w:r>
      <w:r>
        <w:rPr>
          <w:rFonts w:ascii="Bookman Old Style" w:hAnsi="Bookman Old Style"/>
        </w:rPr>
        <w:br/>
        <w:t xml:space="preserve">z okazji inauguracji roku akademickiego 1999/2000/ Piotr Przyby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7-9</w:t>
      </w:r>
    </w:p>
    <w:p w:rsidR="007F3447" w:rsidRPr="002F0013" w:rsidRDefault="007F3447" w:rsidP="007F3447">
      <w:pPr>
        <w:rPr>
          <w:rFonts w:ascii="Bookman Old Style" w:hAnsi="Bookman Old Style"/>
          <w:color w:val="000000"/>
        </w:rPr>
      </w:pPr>
      <w:r>
        <w:rPr>
          <w:rStyle w:val="opis"/>
          <w:rFonts w:ascii="Bookman Old Style" w:hAnsi="Bookman Old Style"/>
          <w:color w:val="000000"/>
        </w:rPr>
        <w:t>RATAJCZAK, ANTONI</w:t>
      </w:r>
      <w:r>
        <w:rPr>
          <w:rStyle w:val="opis"/>
          <w:rFonts w:ascii="Bookman Old Style" w:hAnsi="Bookman Old Style"/>
          <w:color w:val="000000"/>
        </w:rPr>
        <w:br/>
        <w:t xml:space="preserve">Ostatnie dowództwo kapitana Konstantego Maciejewicza na statku szkolnym </w:t>
      </w:r>
      <w:r>
        <w:rPr>
          <w:rStyle w:val="opis"/>
          <w:rFonts w:ascii="Bookman Old Style" w:hAnsi="Bookman Old Style"/>
          <w:color w:val="000000"/>
        </w:rPr>
        <w:br/>
        <w:t xml:space="preserve">s/v „Zew Morza” : </w:t>
      </w:r>
      <w:r>
        <w:rPr>
          <w:rFonts w:ascii="Bookman Old Style" w:hAnsi="Bookman Old Style"/>
        </w:rPr>
        <w:t xml:space="preserve">[kpt. Konstanty Matyjewicz-Maciejewicz] </w:t>
      </w:r>
      <w:r>
        <w:rPr>
          <w:rStyle w:val="opis"/>
          <w:rFonts w:ascii="Bookman Old Style" w:hAnsi="Bookman Old Style"/>
          <w:color w:val="000000"/>
        </w:rPr>
        <w:t xml:space="preserve">/ Antoni Ratajczak </w:t>
      </w:r>
      <w:r>
        <w:rPr>
          <w:rFonts w:ascii="Bookman Old Style" w:hAnsi="Bookman Old Style"/>
        </w:rPr>
        <w:t xml:space="preserve">// </w:t>
      </w:r>
      <w:r>
        <w:rPr>
          <w:rStyle w:val="opis"/>
          <w:rFonts w:ascii="Bookman Old Style" w:hAnsi="Bookman Old Style"/>
          <w:color w:val="000000"/>
        </w:rPr>
        <w:t>Biuletyn Stowarzyszenia Absolwentów Szkół Morskich. – 1999, nr 7, s. 30-32</w:t>
      </w:r>
    </w:p>
    <w:p w:rsidR="000072CD" w:rsidRDefault="000072CD" w:rsidP="000072CD">
      <w:pPr>
        <w:jc w:val="both"/>
        <w:rPr>
          <w:rFonts w:ascii="Bookman Old Style" w:hAnsi="Bookman Old Style"/>
        </w:rPr>
      </w:pPr>
      <w:r>
        <w:rPr>
          <w:rFonts w:ascii="Bookman Old Style" w:hAnsi="Bookman Old Style"/>
        </w:rPr>
        <w:t xml:space="preserve">Rektor Elekt kadencji 1999-2002 prof. de hab. inż. Piotr Przybyłowski prof. zw. WSM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4</w:t>
      </w:r>
    </w:p>
    <w:p w:rsidR="00493C87" w:rsidRDefault="00493C87" w:rsidP="00493C87">
      <w:pPr>
        <w:rPr>
          <w:rFonts w:ascii="Bookman Old Style" w:hAnsi="Bookman Old Style"/>
        </w:rPr>
      </w:pPr>
      <w:r>
        <w:rPr>
          <w:rStyle w:val="opis"/>
          <w:rFonts w:ascii="Bookman Old Style" w:hAnsi="Bookman Old Style"/>
          <w:color w:val="000000"/>
        </w:rPr>
        <w:t>RUTKOWSKI, GRZEGORZ</w:t>
      </w:r>
      <w:r>
        <w:rPr>
          <w:rStyle w:val="opis"/>
          <w:rFonts w:ascii="Bookman Old Style" w:hAnsi="Bookman Old Style"/>
          <w:color w:val="000000"/>
        </w:rPr>
        <w:br/>
        <w:t xml:space="preserve">Kilka słów o Naukowym Kole Badań Podwodnych „SeaQuest” / Grzegorz Rutkows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1-23</w:t>
      </w:r>
    </w:p>
    <w:p w:rsidR="00493C87" w:rsidRPr="00BF7528" w:rsidRDefault="00493C87" w:rsidP="00493C87">
      <w:pPr>
        <w:rPr>
          <w:rFonts w:ascii="Bookman Old Style" w:hAnsi="Bookman Old Style"/>
        </w:rPr>
      </w:pPr>
      <w:r>
        <w:rPr>
          <w:rFonts w:ascii="Bookman Old Style" w:hAnsi="Bookman Old Style"/>
        </w:rPr>
        <w:t>SIEŃSKI, JACEK</w:t>
      </w:r>
      <w:r>
        <w:rPr>
          <w:rFonts w:ascii="Bookman Old Style" w:hAnsi="Bookman Old Style"/>
        </w:rPr>
        <w:br/>
        <w:t xml:space="preserve">Ozdoby zabytkowej fregaty : konserwatorzy na „Darze Pomorza” / Jacek Sieński </w:t>
      </w:r>
      <w:r w:rsidRPr="00424B7D">
        <w:rPr>
          <w:rFonts w:ascii="Bookman Old Style" w:hAnsi="Bookman Old Style"/>
        </w:rPr>
        <w:t>// Morze. – 1999, nr 3 (773), s.</w:t>
      </w:r>
      <w:r>
        <w:rPr>
          <w:rFonts w:ascii="Bookman Old Style" w:hAnsi="Bookman Old Style"/>
        </w:rPr>
        <w:t xml:space="preserve"> 41</w:t>
      </w:r>
    </w:p>
    <w:p w:rsidR="007E7F52" w:rsidRDefault="007E7F52" w:rsidP="007E7F52">
      <w:pPr>
        <w:rPr>
          <w:rFonts w:ascii="Bookman Old Style" w:hAnsi="Bookman Old Style"/>
        </w:rPr>
      </w:pPr>
      <w:r>
        <w:rPr>
          <w:rFonts w:ascii="Bookman Old Style" w:hAnsi="Bookman Old Style"/>
        </w:rPr>
        <w:t>STRASZEWSKI, JAROSŁAW</w:t>
      </w:r>
      <w:r>
        <w:rPr>
          <w:rFonts w:ascii="Bookman Old Style" w:hAnsi="Bookman Old Style"/>
        </w:rPr>
        <w:br/>
        <w:t xml:space="preserve">Listy do kolegi / Jarosław Straszewski // </w:t>
      </w:r>
      <w:r>
        <w:rPr>
          <w:rStyle w:val="opis"/>
          <w:rFonts w:ascii="Bookman Old Style" w:hAnsi="Bookman Old Style"/>
          <w:color w:val="000000"/>
        </w:rPr>
        <w:t>Biuletyn Stowarzyszenia Absolwentów Szkół Morskich. – 1999, nr 7, s. 76-78</w:t>
      </w:r>
    </w:p>
    <w:p w:rsidR="007E7F52" w:rsidRDefault="007E7F52" w:rsidP="007E7F52">
      <w:pPr>
        <w:jc w:val="both"/>
        <w:rPr>
          <w:rFonts w:ascii="Bookman Old Style" w:hAnsi="Bookman Old Style"/>
        </w:rPr>
      </w:pPr>
      <w:r>
        <w:rPr>
          <w:rFonts w:ascii="Bookman Old Style" w:hAnsi="Bookman Old Style"/>
        </w:rPr>
        <w:t>Syreni śpiew morza : po naszych publikacjach : [wypowiedź studenta II roku nawigacji z WSM w Gdyni jako reakcja na artykuł Kazimierza Dendury o tym samym tytule we wrześniowym numerze „Morza” – nr 9/98] // Morze. – 1999, nr 1 (771</w:t>
      </w:r>
      <w:r w:rsidRPr="008F4CE3">
        <w:rPr>
          <w:rFonts w:ascii="Bookman Old Style" w:hAnsi="Bookman Old Style"/>
        </w:rPr>
        <w:t>), s.</w:t>
      </w:r>
      <w:r>
        <w:rPr>
          <w:rFonts w:ascii="Bookman Old Style" w:hAnsi="Bookman Old Style"/>
        </w:rPr>
        <w:t xml:space="preserve"> 58-59</w:t>
      </w:r>
    </w:p>
    <w:p w:rsidR="00B44EC0" w:rsidRDefault="00B44EC0" w:rsidP="00B44EC0">
      <w:pPr>
        <w:rPr>
          <w:rFonts w:ascii="Bookman Old Style" w:hAnsi="Bookman Old Style"/>
        </w:rPr>
      </w:pPr>
      <w:r>
        <w:rPr>
          <w:rFonts w:ascii="Bookman Old Style" w:hAnsi="Bookman Old Style"/>
        </w:rPr>
        <w:t>Szkoła inżynierów morza : [Wyższa Szkoła Morska w Gdyni] // Morze. – 1999, nr 4 (774), s. 29-31</w:t>
      </w:r>
    </w:p>
    <w:p w:rsidR="00182BD5" w:rsidRDefault="00182BD5" w:rsidP="00182BD5">
      <w:pPr>
        <w:rPr>
          <w:rFonts w:ascii="Bookman Old Style" w:hAnsi="Bookman Old Style"/>
        </w:rPr>
      </w:pPr>
      <w:r>
        <w:rPr>
          <w:rFonts w:ascii="Bookman Old Style" w:hAnsi="Bookman Old Style"/>
        </w:rPr>
        <w:t>WANAGOS, MARZENA</w:t>
      </w:r>
      <w:r>
        <w:rPr>
          <w:rFonts w:ascii="Bookman Old Style" w:hAnsi="Bookman Old Style"/>
        </w:rPr>
        <w:br/>
        <w:t xml:space="preserve">Sprawozdanie z wizyty delegacji Kijowskiego Państwowego Uniwersytetu Ekonomicznego / Marzena Wanagos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10, 20</w:t>
      </w:r>
    </w:p>
    <w:p w:rsidR="00270948" w:rsidRDefault="00270948" w:rsidP="00270948">
      <w:pPr>
        <w:jc w:val="both"/>
        <w:rPr>
          <w:rFonts w:ascii="Bookman Old Style" w:hAnsi="Bookman Old Style"/>
        </w:rPr>
      </w:pPr>
      <w:r>
        <w:rPr>
          <w:rFonts w:ascii="Bookman Old Style" w:hAnsi="Bookman Old Style"/>
        </w:rPr>
        <w:t xml:space="preserve">Wieści spod żagli : wrażenia z prakty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6</w:t>
      </w:r>
    </w:p>
    <w:p w:rsidR="00270948" w:rsidRDefault="00270948" w:rsidP="00270948">
      <w:pPr>
        <w:rPr>
          <w:rFonts w:ascii="Bookman Old Style" w:hAnsi="Bookman Old Style"/>
        </w:rPr>
      </w:pPr>
      <w:r>
        <w:rPr>
          <w:rFonts w:ascii="Bookman Old Style" w:hAnsi="Bookman Old Style"/>
        </w:rPr>
        <w:t>WIKTORSKI, MARIAN</w:t>
      </w:r>
      <w:r>
        <w:rPr>
          <w:rFonts w:ascii="Bookman Old Style" w:hAnsi="Bookman Old Style"/>
        </w:rPr>
        <w:br/>
        <w:t xml:space="preserve">50-lecie ukończenia Wydziału Mechanicznego w PSM w Gdyni / Marian Wiktorski // </w:t>
      </w:r>
      <w:r>
        <w:rPr>
          <w:rStyle w:val="opis"/>
          <w:rFonts w:ascii="Bookman Old Style" w:hAnsi="Bookman Old Style"/>
          <w:color w:val="000000"/>
        </w:rPr>
        <w:t>Biuletyn Stowarzyszenia Absolwentów Szkół Morskich. – 1999, nr 7, s. 71-75</w:t>
      </w:r>
    </w:p>
    <w:p w:rsidR="00060145" w:rsidRDefault="00060145" w:rsidP="00060145">
      <w:pPr>
        <w:jc w:val="both"/>
        <w:rPr>
          <w:rFonts w:ascii="Bookman Old Style" w:hAnsi="Bookman Old Style"/>
        </w:rPr>
      </w:pPr>
      <w:r>
        <w:rPr>
          <w:rStyle w:val="opis"/>
          <w:rFonts w:ascii="Bookman Old Style" w:hAnsi="Bookman Old Style"/>
          <w:color w:val="000000"/>
        </w:rPr>
        <w:t xml:space="preserve">Wizja rozwoju WSM w Gdyni w latach 1999-2002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4-5</w:t>
      </w:r>
    </w:p>
    <w:p w:rsidR="00060145" w:rsidRDefault="00060145" w:rsidP="00060145">
      <w:pPr>
        <w:jc w:val="both"/>
        <w:rPr>
          <w:rStyle w:val="opis"/>
          <w:rFonts w:ascii="Bookman Old Style" w:hAnsi="Bookman Old Style"/>
          <w:color w:val="000000"/>
        </w:rPr>
      </w:pPr>
      <w:r>
        <w:rPr>
          <w:rStyle w:val="opis"/>
          <w:rFonts w:ascii="Bookman Old Style" w:hAnsi="Bookman Old Style"/>
          <w:color w:val="000000"/>
        </w:rPr>
        <w:t xml:space="preserve">Władze Uczelni kadencji 1999-2002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1999, nr 21, s. [1]</w:t>
      </w:r>
    </w:p>
    <w:p w:rsidR="00060145" w:rsidRDefault="00060145" w:rsidP="00060145">
      <w:pPr>
        <w:jc w:val="both"/>
        <w:rPr>
          <w:rFonts w:ascii="Bookman Old Style" w:hAnsi="Bookman Old Style"/>
        </w:rPr>
      </w:pPr>
      <w:r>
        <w:rPr>
          <w:rFonts w:ascii="Bookman Old Style" w:hAnsi="Bookman Old Style"/>
        </w:rPr>
        <w:t xml:space="preserve">Wspomnienie : dr Andrzej Sobiecki (1951-1999)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5</w:t>
      </w:r>
    </w:p>
    <w:p w:rsidR="00060145" w:rsidRDefault="00060145" w:rsidP="00060145">
      <w:pPr>
        <w:jc w:val="both"/>
        <w:rPr>
          <w:rFonts w:ascii="Bookman Old Style" w:hAnsi="Bookman Old Style"/>
        </w:rPr>
      </w:pP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1999, nr 21, s. 21</w:t>
      </w:r>
    </w:p>
    <w:p w:rsidR="00060145" w:rsidRDefault="00060145" w:rsidP="00060145">
      <w:pPr>
        <w:jc w:val="both"/>
        <w:rPr>
          <w:rFonts w:ascii="Bookman Old Style" w:hAnsi="Bookman Old Style"/>
        </w:rPr>
      </w:pPr>
      <w:r>
        <w:rPr>
          <w:rStyle w:val="opis"/>
          <w:rFonts w:ascii="Bookman Old Style" w:hAnsi="Bookman Old Style"/>
          <w:color w:val="000000"/>
        </w:rPr>
        <w:t xml:space="preserve">Z kalendarza Rektora : (maj-październik’99)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5-6</w:t>
      </w:r>
    </w:p>
    <w:p w:rsidR="00060145" w:rsidRDefault="00060145" w:rsidP="00060145">
      <w:pPr>
        <w:jc w:val="both"/>
        <w:rPr>
          <w:rStyle w:val="opis"/>
          <w:rFonts w:ascii="Bookman Old Style" w:hAnsi="Bookman Old Style"/>
          <w:color w:val="000000"/>
        </w:rPr>
      </w:pPr>
      <w:r>
        <w:rPr>
          <w:rFonts w:ascii="Bookman Old Style" w:hAnsi="Bookman Old Style"/>
        </w:rPr>
        <w:t xml:space="preserve">Z życia Wyższych Szkół Morskich w Gdyni i Szczecinie // </w:t>
      </w:r>
      <w:r>
        <w:rPr>
          <w:rStyle w:val="opis"/>
          <w:rFonts w:ascii="Bookman Old Style" w:hAnsi="Bookman Old Style"/>
          <w:color w:val="000000"/>
        </w:rPr>
        <w:t>Biuletyn Stowarzyszenia Absolwentów Szkół Morskich. – 1999, nr 7, s. 9-23</w:t>
      </w:r>
    </w:p>
    <w:p w:rsidR="00060145" w:rsidRPr="001324EF" w:rsidRDefault="00060145" w:rsidP="00060145">
      <w:pPr>
        <w:rPr>
          <w:rStyle w:val="opis"/>
          <w:rFonts w:ascii="Bookman Old Style" w:hAnsi="Bookman Old Style"/>
        </w:rPr>
      </w:pPr>
      <w:r>
        <w:rPr>
          <w:rFonts w:ascii="Bookman Old Style" w:hAnsi="Bookman Old Style"/>
        </w:rPr>
        <w:t>ZABROCKI, ROMUALD</w:t>
      </w:r>
      <w:r>
        <w:rPr>
          <w:rFonts w:ascii="Bookman Old Style" w:hAnsi="Bookman Old Style"/>
        </w:rPr>
        <w:br/>
        <w:t xml:space="preserve">12. Sympozjum IGWT / Romuald Zabroc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20-21</w:t>
      </w:r>
    </w:p>
    <w:p w:rsidR="00060145" w:rsidRDefault="00060145" w:rsidP="00060145">
      <w:pPr>
        <w:jc w:val="both"/>
        <w:rPr>
          <w:rFonts w:ascii="Bookman Old Style" w:hAnsi="Bookman Old Style"/>
        </w:rPr>
      </w:pPr>
      <w:r>
        <w:rPr>
          <w:rFonts w:ascii="Bookman Old Style" w:hAnsi="Bookman Old Style"/>
        </w:rPr>
        <w:t xml:space="preserve">Zrzeszenie Studentów Polskich : Rada Uczelniana przy Wyższej Szkole Morskiej </w:t>
      </w:r>
      <w:r>
        <w:rPr>
          <w:rFonts w:ascii="Bookman Old Style" w:hAnsi="Bookman Old Style"/>
        </w:rPr>
        <w:br/>
        <w:t xml:space="preserve">w Gdyn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2, s. 31</w:t>
      </w:r>
    </w:p>
    <w:p w:rsidR="00060145" w:rsidRDefault="00060145" w:rsidP="00060145">
      <w:pPr>
        <w:rPr>
          <w:rFonts w:ascii="Bookman Old Style" w:hAnsi="Bookman Old Style"/>
        </w:rPr>
      </w:pPr>
      <w:r>
        <w:rPr>
          <w:rFonts w:ascii="Bookman Old Style" w:hAnsi="Bookman Old Style"/>
        </w:rPr>
        <w:t>ŻÓŁKIEWICZ, JANUSZ</w:t>
      </w:r>
      <w:r>
        <w:rPr>
          <w:rFonts w:ascii="Bookman Old Style" w:hAnsi="Bookman Old Style"/>
        </w:rPr>
        <w:br/>
        <w:t xml:space="preserve">Uczelniana Sieć Komputerowa a rok 2000 / Janusz Żółkiewicz // Akademicki Kurier Morski </w:t>
      </w:r>
      <w:r w:rsidRPr="00D37008">
        <w:rPr>
          <w:rFonts w:ascii="Bookman Old Style" w:hAnsi="Bookman Old Style"/>
        </w:rPr>
        <w:t>: Pismo Pracowników i Studentów Wyższej Szkoły Morskiej w Gdyni</w:t>
      </w:r>
      <w:r>
        <w:rPr>
          <w:rFonts w:ascii="Bookman Old Style" w:hAnsi="Bookman Old Style"/>
        </w:rPr>
        <w:t>. – 1999, nr 21, s. 7</w:t>
      </w:r>
    </w:p>
    <w:p w:rsidR="0000066C" w:rsidRDefault="0000066C" w:rsidP="002E1F0F">
      <w:pPr>
        <w:jc w:val="both"/>
        <w:rPr>
          <w:rFonts w:ascii="Bookman Old Style" w:hAnsi="Bookman Old Style"/>
        </w:rPr>
      </w:pPr>
    </w:p>
    <w:p w:rsidR="003F2739" w:rsidRDefault="003F2739" w:rsidP="002E1F0F">
      <w:pPr>
        <w:jc w:val="both"/>
        <w:rPr>
          <w:rFonts w:ascii="Bookman Old Style" w:hAnsi="Bookman Old Style"/>
        </w:rPr>
      </w:pPr>
      <w:r>
        <w:rPr>
          <w:rFonts w:ascii="Bookman Old Style" w:hAnsi="Bookman Old Style"/>
        </w:rPr>
        <w:t>2000</w:t>
      </w:r>
    </w:p>
    <w:p w:rsidR="003F2739" w:rsidRDefault="003F2739" w:rsidP="003F2739">
      <w:pPr>
        <w:jc w:val="both"/>
        <w:rPr>
          <w:rStyle w:val="opis"/>
          <w:rFonts w:ascii="Bookman Old Style" w:hAnsi="Bookman Old Style"/>
          <w:color w:val="000000"/>
        </w:rPr>
      </w:pPr>
      <w:r>
        <w:rPr>
          <w:rFonts w:ascii="Bookman Old Style" w:hAnsi="Bookman Old Style"/>
        </w:rPr>
        <w:t xml:space="preserve">IV Zjazd Towarzystwa Przyjaciół „Daru Pomorza” // </w:t>
      </w:r>
      <w:r>
        <w:rPr>
          <w:rStyle w:val="opis"/>
          <w:rFonts w:ascii="Bookman Old Style" w:hAnsi="Bookman Old Style"/>
          <w:color w:val="000000"/>
        </w:rPr>
        <w:t>Biuletyn Stowarzyszenia Absolwentów Szkół Morskich. – 2000, nr 8, s. 102-105</w:t>
      </w:r>
    </w:p>
    <w:p w:rsidR="002D5CE3" w:rsidRDefault="002D5CE3" w:rsidP="002D5CE3">
      <w:pPr>
        <w:jc w:val="both"/>
        <w:rPr>
          <w:rStyle w:val="opis"/>
          <w:rFonts w:ascii="Bookman Old Style" w:hAnsi="Bookman Old Style"/>
          <w:color w:val="000000"/>
        </w:rPr>
      </w:pPr>
      <w:r>
        <w:rPr>
          <w:rFonts w:ascii="Bookman Old Style" w:hAnsi="Bookman Old Style"/>
        </w:rPr>
        <w:t xml:space="preserve">65 rocznica zakończenia rejsu dookoła świata przez „Dar Pomorza” : [w latach 1934-1935]// </w:t>
      </w:r>
      <w:r>
        <w:rPr>
          <w:rStyle w:val="opis"/>
          <w:rFonts w:ascii="Bookman Old Style" w:hAnsi="Bookman Old Style"/>
          <w:color w:val="000000"/>
        </w:rPr>
        <w:t>Biuletyn Stowarzyszenia Absolwentów Szkół Morskich. – 2000, nr 8, s. 106</w:t>
      </w:r>
    </w:p>
    <w:p w:rsidR="006A7966" w:rsidRDefault="006A7966" w:rsidP="002D5CE3">
      <w:pPr>
        <w:jc w:val="both"/>
        <w:rPr>
          <w:rFonts w:ascii="Bookman Old Style" w:hAnsi="Bookman Old Style"/>
        </w:rPr>
      </w:pPr>
      <w:r>
        <w:rPr>
          <w:rStyle w:val="opis"/>
          <w:rFonts w:ascii="Bookman Old Style" w:hAnsi="Bookman Old Style"/>
          <w:color w:val="000000"/>
        </w:rPr>
        <w:t xml:space="preserve">„Adapciak” 2000 : Krynica Morsk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3</w:t>
      </w:r>
    </w:p>
    <w:p w:rsidR="007F0937" w:rsidRDefault="007F0937" w:rsidP="007F0937">
      <w:pPr>
        <w:jc w:val="both"/>
        <w:rPr>
          <w:rFonts w:ascii="Bookman Old Style" w:hAnsi="Bookman Old Style"/>
        </w:rPr>
      </w:pPr>
      <w:r>
        <w:rPr>
          <w:rStyle w:val="opis"/>
          <w:rFonts w:ascii="Bookman Old Style" w:hAnsi="Bookman Old Style"/>
          <w:color w:val="000000"/>
        </w:rPr>
        <w:t xml:space="preserve">„Dar Młodzieży” na trasie Southampton – Cadiz / opr. Elżbieta Jastrzębska-Złotoś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4, s. 22-23</w:t>
      </w:r>
    </w:p>
    <w:p w:rsidR="002618FE" w:rsidRDefault="002618FE" w:rsidP="002618FE">
      <w:pPr>
        <w:jc w:val="both"/>
        <w:rPr>
          <w:rFonts w:ascii="Bookman Old Style" w:hAnsi="Bookman Old Style"/>
        </w:rPr>
      </w:pPr>
      <w:r>
        <w:rPr>
          <w:rFonts w:ascii="Bookman Old Style" w:hAnsi="Bookman Old Style"/>
        </w:rPr>
        <w:t xml:space="preserve">„Dar Młodzieży” w Stanach Zjednoczonych… : 16.06 – 16.07. 2000 r. … </w:t>
      </w:r>
      <w:r>
        <w:rPr>
          <w:rFonts w:ascii="Bookman Old Style" w:hAnsi="Bookman Old Style"/>
        </w:rPr>
        <w:br/>
        <w:t xml:space="preserve">i w Amsterdamie : 24-28.08.2000 r. : [zdjęci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w:t>
      </w:r>
      <w:r>
        <w:rPr>
          <w:rFonts w:ascii="Bookman Old Style" w:hAnsi="Bookman Old Style"/>
        </w:rPr>
        <w:br/>
        <w:t>s. [środek czasopisma bez numeracji stron]</w:t>
      </w:r>
    </w:p>
    <w:p w:rsidR="00A63843" w:rsidRDefault="00A63843" w:rsidP="00A63843">
      <w:pPr>
        <w:jc w:val="both"/>
        <w:rPr>
          <w:rFonts w:ascii="Bookman Old Style" w:hAnsi="Bookman Old Style"/>
        </w:rPr>
      </w:pPr>
      <w:r>
        <w:rPr>
          <w:rFonts w:ascii="Bookman Old Style" w:hAnsi="Bookman Old Style"/>
        </w:rPr>
        <w:t xml:space="preserve">„Horyzont II” w Wilhelmshaven : 27.07 – 10.08. 2000 r. : [zdjęci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środek czasopisma bez numeracji stron</w:t>
      </w:r>
    </w:p>
    <w:p w:rsidR="00A63843" w:rsidRDefault="00A63843" w:rsidP="00A63843">
      <w:pPr>
        <w:jc w:val="both"/>
        <w:rPr>
          <w:rFonts w:ascii="Bookman Old Style" w:hAnsi="Bookman Old Style"/>
        </w:rPr>
      </w:pPr>
      <w:r>
        <w:rPr>
          <w:rFonts w:ascii="Bookman Old Style" w:hAnsi="Bookman Old Style"/>
        </w:rPr>
        <w:t xml:space="preserve">„Horyzontem II” na Antarktydę / CiiP WSM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22</w:t>
      </w:r>
    </w:p>
    <w:p w:rsidR="000A425B" w:rsidRDefault="000A425B" w:rsidP="000A425B">
      <w:pPr>
        <w:jc w:val="both"/>
        <w:rPr>
          <w:rFonts w:ascii="Bookman Old Style" w:hAnsi="Bookman Old Style"/>
        </w:rPr>
      </w:pPr>
      <w:r>
        <w:rPr>
          <w:rFonts w:ascii="Bookman Old Style" w:hAnsi="Bookman Old Style"/>
        </w:rPr>
        <w:t xml:space="preserve">Bal Morski 2000 w obiektywie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3, s. 19,31</w:t>
      </w:r>
    </w:p>
    <w:p w:rsidR="005E4992" w:rsidRDefault="005E4992" w:rsidP="005E4992">
      <w:pPr>
        <w:rPr>
          <w:rFonts w:ascii="Bookman Old Style" w:hAnsi="Bookman Old Style"/>
        </w:rPr>
      </w:pPr>
      <w:r>
        <w:rPr>
          <w:rFonts w:ascii="Bookman Old Style" w:hAnsi="Bookman Old Style"/>
        </w:rPr>
        <w:t>ANDRULEWICZ, STANISŁAW</w:t>
      </w:r>
      <w:r>
        <w:rPr>
          <w:rFonts w:ascii="Bookman Old Style" w:hAnsi="Bookman Old Style"/>
        </w:rPr>
        <w:br/>
        <w:t xml:space="preserve">SeaQuest / Stanisław Andrulewicz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8-39</w:t>
      </w:r>
    </w:p>
    <w:p w:rsidR="0023468C" w:rsidRDefault="0023468C" w:rsidP="0023468C">
      <w:pPr>
        <w:rPr>
          <w:rFonts w:ascii="Bookman Old Style" w:hAnsi="Bookman Old Style"/>
        </w:rPr>
      </w:pPr>
      <w:r>
        <w:rPr>
          <w:rFonts w:ascii="Bookman Old Style" w:hAnsi="Bookman Old Style"/>
        </w:rPr>
        <w:t>BIAŁEK, RYSZARD</w:t>
      </w:r>
      <w:r>
        <w:rPr>
          <w:rFonts w:ascii="Bookman Old Style" w:hAnsi="Bookman Old Style"/>
        </w:rPr>
        <w:br/>
        <w:t xml:space="preserve">Studenckie Koło Stowarzyszenia Elektryków Polskich (SEP) / Ryszard Białe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9</w:t>
      </w:r>
    </w:p>
    <w:p w:rsidR="0023468C" w:rsidRDefault="0023468C" w:rsidP="0023468C">
      <w:pPr>
        <w:rPr>
          <w:rFonts w:ascii="Bookman Old Style" w:hAnsi="Bookman Old Style"/>
        </w:rPr>
      </w:pPr>
      <w:r>
        <w:rPr>
          <w:rFonts w:ascii="Bookman Old Style" w:hAnsi="Bookman Old Style"/>
        </w:rPr>
        <w:t>BIAŁEK, RYSZARD</w:t>
      </w:r>
      <w:r>
        <w:rPr>
          <w:rFonts w:ascii="Bookman Old Style" w:hAnsi="Bookman Old Style"/>
        </w:rPr>
        <w:br/>
        <w:t xml:space="preserve">Symulator elektrowni okrętowej Katedry Elektroenergetyki Okrętowej / Ryszard Białek, Tomasz Nowak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 – 2000, nr 27, s. 11-12</w:t>
      </w:r>
    </w:p>
    <w:p w:rsidR="00AB38E4" w:rsidRDefault="00AB38E4" w:rsidP="00AB38E4">
      <w:pPr>
        <w:rPr>
          <w:rFonts w:ascii="Bookman Old Style" w:hAnsi="Bookman Old Style"/>
        </w:rPr>
      </w:pPr>
      <w:r>
        <w:rPr>
          <w:rFonts w:ascii="Bookman Old Style" w:hAnsi="Bookman Old Style"/>
        </w:rPr>
        <w:t>CICHOCKA, AGATA</w:t>
      </w:r>
      <w:r>
        <w:rPr>
          <w:rFonts w:ascii="Bookman Old Style" w:hAnsi="Bookman Old Style"/>
        </w:rPr>
        <w:br/>
        <w:t xml:space="preserve">Unia Europejska w naszej Uczelni / Agata Cichoc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26</w:t>
      </w:r>
    </w:p>
    <w:p w:rsidR="00AB38E4" w:rsidRDefault="00AB38E4" w:rsidP="00AB38E4">
      <w:pPr>
        <w:rPr>
          <w:rFonts w:ascii="Bookman Old Style" w:hAnsi="Bookman Old Style"/>
        </w:rPr>
      </w:pPr>
      <w:r>
        <w:rPr>
          <w:rFonts w:ascii="Bookman Old Style" w:hAnsi="Bookman Old Style"/>
        </w:rPr>
        <w:t>CICHOCKA, AGATA</w:t>
      </w:r>
      <w:r>
        <w:rPr>
          <w:rFonts w:ascii="Bookman Old Style" w:hAnsi="Bookman Old Style"/>
        </w:rPr>
        <w:br/>
        <w:t xml:space="preserve">Warto i trzeba znać : [wykłady na temat UE] / Agata Cichocka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20</w:t>
      </w:r>
    </w:p>
    <w:p w:rsidR="00AB38E4" w:rsidRDefault="00AB38E4" w:rsidP="00AB38E4">
      <w:pPr>
        <w:rPr>
          <w:rFonts w:ascii="Bookman Old Style" w:hAnsi="Bookman Old Style"/>
        </w:rPr>
      </w:pPr>
      <w:r>
        <w:rPr>
          <w:rFonts w:ascii="Bookman Old Style" w:hAnsi="Bookman Old Style"/>
        </w:rPr>
        <w:t>CICHOCKA, AGATA</w:t>
      </w:r>
      <w:r>
        <w:rPr>
          <w:rFonts w:ascii="Bookman Old Style" w:hAnsi="Bookman Old Style"/>
        </w:rPr>
        <w:br/>
        <w:t xml:space="preserve">Warto wiedzieć : [wprowadzenie na Wydziale Elektrycznym do planu studiów przedmiotu Unia Europejska] / Agata Cichoc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2</w:t>
      </w:r>
    </w:p>
    <w:p w:rsidR="00D86DB2" w:rsidRDefault="00D86DB2" w:rsidP="00D86DB2">
      <w:pPr>
        <w:rPr>
          <w:rFonts w:ascii="Bookman Old Style" w:hAnsi="Bookman Old Style"/>
        </w:rPr>
      </w:pPr>
      <w:r>
        <w:rPr>
          <w:rFonts w:ascii="Bookman Old Style" w:hAnsi="Bookman Old Style"/>
        </w:rPr>
        <w:t>CZAJGUCKI, ZBIGNIEW</w:t>
      </w:r>
      <w:r>
        <w:rPr>
          <w:rFonts w:ascii="Bookman Old Style" w:hAnsi="Bookman Old Style"/>
        </w:rPr>
        <w:br/>
        <w:t xml:space="preserve">Wykłady z teorii niezawodności i jej zastosowania w rozwiązywaniu problemów niezawodności obiektów technicznych i systemów antropotechnicznych / Zbigniew Czajguc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30</w:t>
      </w:r>
    </w:p>
    <w:p w:rsidR="00D86DB2" w:rsidRDefault="00D86DB2" w:rsidP="00D86DB2">
      <w:pPr>
        <w:rPr>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 xml:space="preserve">Jubileusz godny Polski morskiej – nasza Państwowa Szkoła Morska / Wiktor Czapp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5-36</w:t>
      </w:r>
    </w:p>
    <w:p w:rsidR="00D86DB2" w:rsidRDefault="00D86DB2" w:rsidP="00D86DB2">
      <w:pPr>
        <w:rPr>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 xml:space="preserve">Kpt. ż.w. Antoni Ledóchowski : wspomnienie / Wiktor Czapp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2-33</w:t>
      </w:r>
    </w:p>
    <w:p w:rsidR="001D29A4" w:rsidRDefault="001D29A4" w:rsidP="001D29A4">
      <w:pPr>
        <w:rPr>
          <w:rFonts w:ascii="Bookman Old Style" w:hAnsi="Bookman Old Style"/>
        </w:rPr>
      </w:pPr>
      <w:r>
        <w:rPr>
          <w:rFonts w:ascii="Bookman Old Style" w:hAnsi="Bookman Old Style"/>
        </w:rPr>
        <w:t>CZAPP, WIKTOR</w:t>
      </w:r>
      <w:r>
        <w:rPr>
          <w:rFonts w:ascii="Bookman Old Style" w:hAnsi="Bookman Old Style"/>
        </w:rPr>
        <w:br/>
        <w:t xml:space="preserve">Spotkanie po latach / Wiktor Czapp // </w:t>
      </w:r>
      <w:r>
        <w:rPr>
          <w:rStyle w:val="opis"/>
          <w:rFonts w:ascii="Bookman Old Style" w:hAnsi="Bookman Old Style"/>
          <w:color w:val="000000"/>
        </w:rPr>
        <w:t>Biuletyn Stowarzyszenia Absolwentów Szkół Morskich. – 2000, nr 8, s. 92-94</w:t>
      </w:r>
    </w:p>
    <w:p w:rsidR="00087BF7" w:rsidRDefault="00087BF7" w:rsidP="00087BF7">
      <w:pPr>
        <w:rPr>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 xml:space="preserve">Święto Szkoły Morskiej 8 grudnia / Wiktor Czapp </w:t>
      </w:r>
      <w:r>
        <w:rPr>
          <w:rFonts w:ascii="Bookman Old Style" w:hAnsi="Bookman Old Style"/>
        </w:rPr>
        <w:t xml:space="preserve">// </w:t>
      </w:r>
      <w:r>
        <w:rPr>
          <w:rStyle w:val="opis"/>
          <w:rFonts w:ascii="Bookman Old Style" w:hAnsi="Bookman Old Style"/>
          <w:color w:val="000000"/>
        </w:rPr>
        <w:t>Biuletyn Stowarzyszenia Absolwentów Szkół Morskich. – 2000, nr 8, s. 84-91</w:t>
      </w:r>
    </w:p>
    <w:p w:rsidR="00C81396" w:rsidRDefault="00C81396" w:rsidP="00C81396">
      <w:pPr>
        <w:rPr>
          <w:rStyle w:val="opis"/>
          <w:rFonts w:ascii="Bookman Old Style" w:hAnsi="Bookman Old Style"/>
        </w:rPr>
      </w:pPr>
      <w:r>
        <w:rPr>
          <w:rStyle w:val="opis"/>
          <w:rFonts w:ascii="Bookman Old Style" w:hAnsi="Bookman Old Style"/>
          <w:color w:val="000000"/>
        </w:rPr>
        <w:t>CZARSKI, RYSZARD</w:t>
      </w:r>
      <w:r>
        <w:rPr>
          <w:rStyle w:val="opis"/>
          <w:rFonts w:ascii="Bookman Old Style" w:hAnsi="Bookman Old Style"/>
          <w:color w:val="000000"/>
        </w:rPr>
        <w:br/>
        <w:t xml:space="preserve">Odeszli na wieczną wachtę : dr kpt. ż.w. Kazimierz Brańka (1930-1999) / Ryszard Czarski </w:t>
      </w:r>
      <w:r>
        <w:rPr>
          <w:rFonts w:ascii="Bookman Old Style" w:hAnsi="Bookman Old Style"/>
        </w:rPr>
        <w:t xml:space="preserve">// </w:t>
      </w:r>
      <w:r>
        <w:rPr>
          <w:rStyle w:val="opis"/>
          <w:rFonts w:ascii="Bookman Old Style" w:hAnsi="Bookman Old Style"/>
          <w:color w:val="000000"/>
        </w:rPr>
        <w:t>Biuletyn Stowarzyszenia Absolwentów Szkół Morskich</w:t>
      </w:r>
      <w:r>
        <w:rPr>
          <w:rStyle w:val="opis"/>
          <w:rFonts w:ascii="Bookman Old Style" w:hAnsi="Bookman Old Style"/>
        </w:rPr>
        <w:t xml:space="preserve">. – 2000, nr 8, </w:t>
      </w:r>
      <w:r>
        <w:rPr>
          <w:rStyle w:val="opis"/>
          <w:rFonts w:ascii="Bookman Old Style" w:hAnsi="Bookman Old Style"/>
        </w:rPr>
        <w:br/>
        <w:t>s. 141-142</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 xml:space="preserve">WSM w Gdyni wkrótce Akademią Morską ?/ [Jerzy] Drzem[czewski] // Namiary </w:t>
      </w:r>
      <w:r>
        <w:rPr>
          <w:rFonts w:ascii="Bookman Old Style" w:hAnsi="Bookman Old Style"/>
        </w:rPr>
        <w:br/>
        <w:t>na Morze i Handel. – 2000, nr 19, s. 16</w:t>
      </w:r>
    </w:p>
    <w:p w:rsidR="003A4942" w:rsidRDefault="003A4942" w:rsidP="003A4942">
      <w:pPr>
        <w:rPr>
          <w:rStyle w:val="opis"/>
          <w:rFonts w:ascii="Bookman Old Style" w:hAnsi="Bookman Old Style"/>
          <w:color w:val="000000"/>
        </w:rPr>
      </w:pPr>
      <w:r>
        <w:rPr>
          <w:rStyle w:val="opis"/>
          <w:rFonts w:ascii="Bookman Old Style" w:hAnsi="Bookman Old Style"/>
          <w:color w:val="000000"/>
        </w:rPr>
        <w:t>DUDEK-MUCZYŃSKA, IZABELA</w:t>
      </w:r>
      <w:r>
        <w:rPr>
          <w:rStyle w:val="opis"/>
          <w:rFonts w:ascii="Bookman Old Style" w:hAnsi="Bookman Old Style"/>
          <w:color w:val="000000"/>
        </w:rPr>
        <w:br/>
        <w:t xml:space="preserve">Pierwsze granty programu Socrates /Erasmus spożytkowane efektywnie / Izabela Dudek-Muczyńs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0, nr 25, s. 9</w:t>
      </w:r>
    </w:p>
    <w:p w:rsidR="00BC589C" w:rsidRDefault="00BC589C" w:rsidP="00BC589C">
      <w:pPr>
        <w:rPr>
          <w:rFonts w:ascii="Bookman Old Style" w:hAnsi="Bookman Old Style"/>
        </w:rPr>
      </w:pPr>
      <w:r>
        <w:rPr>
          <w:rFonts w:ascii="Bookman Old Style" w:hAnsi="Bookman Old Style"/>
        </w:rPr>
        <w:t>FILIPEK, MAREK</w:t>
      </w:r>
      <w:r>
        <w:rPr>
          <w:rFonts w:ascii="Bookman Old Style" w:hAnsi="Bookman Old Style"/>
        </w:rPr>
        <w:br/>
        <w:t xml:space="preserve">Horyzont II na EXPO 2000 : relacja studenta… / Marek Filipe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15-16</w:t>
      </w:r>
    </w:p>
    <w:p w:rsidR="001222D0" w:rsidRDefault="001222D0" w:rsidP="001222D0">
      <w:pPr>
        <w:rPr>
          <w:rFonts w:ascii="Bookman Old Style" w:hAnsi="Bookman Old Style"/>
        </w:rPr>
      </w:pPr>
      <w:r>
        <w:rPr>
          <w:rStyle w:val="opis"/>
          <w:rFonts w:ascii="Bookman Old Style" w:hAnsi="Bookman Old Style"/>
          <w:color w:val="000000"/>
        </w:rPr>
        <w:t>GIERASIŃSKA, MAJA</w:t>
      </w:r>
      <w:r>
        <w:rPr>
          <w:rStyle w:val="opis"/>
          <w:rFonts w:ascii="Bookman Old Style" w:hAnsi="Bookman Old Style"/>
          <w:color w:val="000000"/>
        </w:rPr>
        <w:br/>
        <w:t xml:space="preserve">Z łezką w oku : [50-lecie Zrzeszenia Studentów Polskich] / Maja Gierasińska </w:t>
      </w:r>
      <w:r>
        <w:rPr>
          <w:rFonts w:ascii="Bookman Old Style" w:hAnsi="Bookman Old Style"/>
        </w:rPr>
        <w:t>// Akademicki Kurier Morski : Pismo Pracowników i Studentów Wyższej Szkoły Morskiej w Gdyni. – 2000, nr 24, s. 28</w:t>
      </w:r>
    </w:p>
    <w:p w:rsidR="003E4BB5" w:rsidRDefault="003E4BB5" w:rsidP="003E4BB5">
      <w:pPr>
        <w:jc w:val="both"/>
        <w:rPr>
          <w:rFonts w:ascii="Bookman Old Style" w:hAnsi="Bookman Old Style"/>
        </w:rPr>
      </w:pPr>
      <w:r>
        <w:rPr>
          <w:rFonts w:ascii="Bookman Old Style" w:hAnsi="Bookman Old Style"/>
        </w:rPr>
        <w:t xml:space="preserve">Informacje z życia Uczelni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4, s. 4-5</w:t>
      </w:r>
    </w:p>
    <w:p w:rsidR="009E08D2" w:rsidRDefault="009E08D2" w:rsidP="009E08D2">
      <w:pPr>
        <w:rPr>
          <w:rFonts w:ascii="Bookman Old Style" w:hAnsi="Bookman Old Style"/>
        </w:rPr>
      </w:pPr>
      <w:r>
        <w:rPr>
          <w:rFonts w:ascii="Bookman Old Style" w:hAnsi="Bookman Old Style"/>
        </w:rPr>
        <w:t>JANICKI, LESŁAW</w:t>
      </w:r>
      <w:r>
        <w:rPr>
          <w:rFonts w:ascii="Bookman Old Style" w:hAnsi="Bookman Old Style"/>
        </w:rPr>
        <w:br/>
        <w:t xml:space="preserve">Zjazd koleżeński [absolwenci 1950 r.] / Lesław Janic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1</w:t>
      </w:r>
    </w:p>
    <w:p w:rsidR="009E08D2" w:rsidRDefault="009E08D2" w:rsidP="009E08D2">
      <w:pPr>
        <w:rPr>
          <w:rFonts w:ascii="Bookman Old Style" w:hAnsi="Bookman Old Style"/>
        </w:rPr>
      </w:pPr>
      <w:r>
        <w:rPr>
          <w:rFonts w:ascii="Bookman Old Style" w:hAnsi="Bookman Old Style"/>
        </w:rPr>
        <w:t xml:space="preserve">Jeszcze kilka słów o Neptunaliach w WSM / Iv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7</w:t>
      </w:r>
    </w:p>
    <w:p w:rsidR="008A767A" w:rsidRDefault="008A767A" w:rsidP="008A767A">
      <w:pPr>
        <w:jc w:val="both"/>
        <w:rPr>
          <w:rStyle w:val="opis"/>
          <w:rFonts w:ascii="Bookman Old Style" w:hAnsi="Bookman Old Style"/>
          <w:color w:val="000000"/>
        </w:rPr>
      </w:pPr>
      <w:r>
        <w:rPr>
          <w:rFonts w:ascii="Bookman Old Style" w:hAnsi="Bookman Old Style"/>
        </w:rPr>
        <w:t xml:space="preserve">Jubileusz 90-lecia Jana Mizgalskiego // </w:t>
      </w:r>
      <w:r>
        <w:rPr>
          <w:rStyle w:val="opis"/>
          <w:rFonts w:ascii="Bookman Old Style" w:hAnsi="Bookman Old Style"/>
          <w:color w:val="000000"/>
        </w:rPr>
        <w:t>Biuletyn Stowarzyszenia Absolwentów Szkół Morskich. – 2000, nr 8, s. 99-101</w:t>
      </w:r>
    </w:p>
    <w:p w:rsidR="008A767A" w:rsidRDefault="008A767A" w:rsidP="008A767A">
      <w:pPr>
        <w:rPr>
          <w:rFonts w:ascii="Bookman Old Style" w:hAnsi="Bookman Old Style"/>
        </w:rPr>
      </w:pPr>
      <w:r>
        <w:rPr>
          <w:rFonts w:ascii="Bookman Old Style" w:hAnsi="Bookman Old Style"/>
        </w:rPr>
        <w:t>JURUŚ, MIROSŁAW CSsR</w:t>
      </w:r>
      <w:r>
        <w:rPr>
          <w:rFonts w:ascii="Bookman Old Style" w:hAnsi="Bookman Old Style"/>
        </w:rPr>
        <w:br/>
        <w:t xml:space="preserve">Morskie Duszpasterstwo Akademickie / o. Mirosław Juruś CSsR Duszpasterz Ludzi Morz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8</w:t>
      </w:r>
    </w:p>
    <w:p w:rsidR="008A767A" w:rsidRDefault="008A767A" w:rsidP="008A767A">
      <w:pPr>
        <w:rPr>
          <w:rFonts w:ascii="Bookman Old Style" w:hAnsi="Bookman Old Style"/>
        </w:rPr>
      </w:pPr>
      <w:r>
        <w:rPr>
          <w:rStyle w:val="opis"/>
          <w:rFonts w:ascii="Bookman Old Style" w:hAnsi="Bookman Old Style"/>
          <w:color w:val="000000"/>
        </w:rPr>
        <w:t>KALLAS, MARIOLA</w:t>
      </w:r>
      <w:r>
        <w:rPr>
          <w:rStyle w:val="opis"/>
          <w:rFonts w:ascii="Bookman Old Style" w:hAnsi="Bookman Old Style"/>
          <w:color w:val="000000"/>
        </w:rPr>
        <w:br/>
        <w:t xml:space="preserve">„Darem” w dal / Mariola Kallas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23-24</w:t>
      </w:r>
    </w:p>
    <w:p w:rsidR="008A767A" w:rsidRDefault="008A767A" w:rsidP="008A767A">
      <w:pPr>
        <w:rPr>
          <w:rFonts w:ascii="Bookman Old Style" w:hAnsi="Bookman Old Style"/>
        </w:rPr>
      </w:pPr>
      <w:r>
        <w:rPr>
          <w:rStyle w:val="opis"/>
          <w:rFonts w:ascii="Bookman Old Style" w:hAnsi="Bookman Old Style"/>
          <w:color w:val="000000"/>
        </w:rPr>
        <w:t>KALLAS, MARIOLA</w:t>
      </w:r>
      <w:r>
        <w:rPr>
          <w:rStyle w:val="opis"/>
          <w:rFonts w:ascii="Bookman Old Style" w:hAnsi="Bookman Old Style"/>
          <w:color w:val="000000"/>
        </w:rPr>
        <w:br/>
        <w:t xml:space="preserve">Goście z Angoli / Mariola Kallas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21</w:t>
      </w:r>
    </w:p>
    <w:p w:rsidR="008A767A" w:rsidRDefault="008A767A" w:rsidP="008A767A">
      <w:pPr>
        <w:jc w:val="both"/>
        <w:rPr>
          <w:rFonts w:ascii="Bookman Old Style" w:hAnsi="Bookman Old Style"/>
        </w:rPr>
      </w:pPr>
      <w:r>
        <w:rPr>
          <w:rStyle w:val="opis"/>
          <w:rFonts w:ascii="Bookman Old Style" w:hAnsi="Bookman Old Style"/>
          <w:color w:val="000000"/>
        </w:rPr>
        <w:t xml:space="preserve">Katedra Chemii pracuje / Marzenna Popek, Krystyna Kwiatkowska-Sienkiewicz, Magdalena Bogalecka, Hanna Miller, Aleksandra Heimowska, Katarzyna Krasowska, Mariola Jastrzębska, Alina Dereszewsk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15</w:t>
      </w:r>
    </w:p>
    <w:p w:rsidR="008A767A" w:rsidRDefault="008A767A" w:rsidP="008A767A">
      <w:pPr>
        <w:rPr>
          <w:rFonts w:ascii="Bookman Old Style" w:hAnsi="Bookman Old Style"/>
        </w:rPr>
      </w:pPr>
      <w:r>
        <w:rPr>
          <w:rFonts w:ascii="Bookman Old Style" w:hAnsi="Bookman Old Style"/>
        </w:rPr>
        <w:t>KIRKLEWSKA, ANNA</w:t>
      </w:r>
      <w:r>
        <w:rPr>
          <w:rFonts w:ascii="Bookman Old Style" w:hAnsi="Bookman Old Style"/>
        </w:rPr>
        <w:br/>
        <w:t xml:space="preserve">Zagraniczne praktyki studenckie : AIESEC / Anna Kirklewska, Maciej Zalach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4, s. 25</w:t>
      </w:r>
    </w:p>
    <w:p w:rsidR="008A767A" w:rsidRDefault="008A767A" w:rsidP="008A767A">
      <w:pPr>
        <w:rPr>
          <w:rFonts w:ascii="Bookman Old Style" w:hAnsi="Bookman Old Style"/>
        </w:rPr>
      </w:pPr>
      <w:r>
        <w:rPr>
          <w:rFonts w:ascii="Bookman Old Style" w:hAnsi="Bookman Old Style"/>
        </w:rPr>
        <w:t>KIZIELEWICZ, JOANNA</w:t>
      </w:r>
      <w:r>
        <w:rPr>
          <w:rFonts w:ascii="Bookman Old Style" w:hAnsi="Bookman Old Style"/>
        </w:rPr>
        <w:br/>
        <w:t>Istniejemy już prawie rok - Pomorskie Centrum Pilotażu i Przewodnictwa w Gdyni / Joanna Kizielewicz // Akademicki Kurier Morski : Pismo Pracowników i Studentów Wyższej Szkoły Morskiej w Gdyni. – 2000, nr 24, s. 30</w:t>
      </w:r>
    </w:p>
    <w:p w:rsidR="008A767A" w:rsidRDefault="008A767A" w:rsidP="008A767A">
      <w:pPr>
        <w:rPr>
          <w:rFonts w:ascii="Bookman Old Style" w:hAnsi="Bookman Old Style"/>
        </w:rPr>
      </w:pPr>
      <w:r>
        <w:rPr>
          <w:rFonts w:ascii="Bookman Old Style" w:hAnsi="Bookman Old Style"/>
        </w:rPr>
        <w:t>KIZIELEWICZ, JOANNA</w:t>
      </w:r>
      <w:r>
        <w:rPr>
          <w:rFonts w:ascii="Bookman Old Style" w:hAnsi="Bookman Old Style"/>
        </w:rPr>
        <w:br/>
        <w:t xml:space="preserve">Szkolimy Straż Miejską / Joanna Kizielewicz, Aleksandra Okóls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15-16</w:t>
      </w:r>
    </w:p>
    <w:p w:rsidR="008A767A" w:rsidRDefault="008A767A" w:rsidP="008A767A">
      <w:pPr>
        <w:rPr>
          <w:rFonts w:ascii="Bookman Old Style" w:hAnsi="Bookman Old Style"/>
        </w:rPr>
      </w:pPr>
      <w:r>
        <w:rPr>
          <w:rFonts w:ascii="Bookman Old Style" w:hAnsi="Bookman Old Style"/>
        </w:rPr>
        <w:t>KIZIELEWICZ, JOANNA</w:t>
      </w:r>
      <w:r>
        <w:rPr>
          <w:rFonts w:ascii="Bookman Old Style" w:hAnsi="Bookman Old Style"/>
        </w:rPr>
        <w:br/>
        <w:t xml:space="preserve">Z życia Katedry Organizacji Usług Turystyczno-Hotelarskich / Joanna Kizielewicz, Aleksandra Okólska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21</w:t>
      </w:r>
    </w:p>
    <w:p w:rsidR="008A767A" w:rsidRDefault="008A767A" w:rsidP="008A767A">
      <w:pPr>
        <w:rPr>
          <w:rFonts w:ascii="Bookman Old Style" w:hAnsi="Bookman Old Style"/>
        </w:rPr>
      </w:pPr>
      <w:r>
        <w:rPr>
          <w:rStyle w:val="opis"/>
          <w:rFonts w:ascii="Bookman Old Style" w:hAnsi="Bookman Old Style"/>
          <w:color w:val="000000"/>
        </w:rPr>
        <w:t>KOCIKOWSKA, KATARZYNA</w:t>
      </w:r>
      <w:r>
        <w:rPr>
          <w:rStyle w:val="opis"/>
          <w:rFonts w:ascii="Bookman Old Style" w:hAnsi="Bookman Old Style"/>
          <w:color w:val="000000"/>
        </w:rPr>
        <w:br/>
        <w:t xml:space="preserve">Wychowanie dla turystyki czy turystyka dla wychowania / Katarzyna Kocikowska, Aleksandra Okólska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7, s. 13</w:t>
      </w:r>
    </w:p>
    <w:p w:rsidR="005B5FFC" w:rsidRDefault="005B5FFC" w:rsidP="005B5FFC">
      <w:pPr>
        <w:rPr>
          <w:rFonts w:ascii="Bookman Old Style" w:hAnsi="Bookman Old Style"/>
        </w:rPr>
      </w:pPr>
      <w:r>
        <w:rPr>
          <w:rStyle w:val="opis"/>
          <w:rFonts w:ascii="Bookman Old Style" w:hAnsi="Bookman Old Style"/>
          <w:color w:val="000000"/>
        </w:rPr>
        <w:t>KOSTYSZYN, ROMAN</w:t>
      </w:r>
      <w:r>
        <w:rPr>
          <w:rStyle w:val="opis"/>
          <w:rFonts w:ascii="Bookman Old Style" w:hAnsi="Bookman Old Style"/>
          <w:color w:val="000000"/>
        </w:rPr>
        <w:br/>
        <w:t xml:space="preserve">Horyzont II na EXPO 2000 : …i relacja opiekuna praktyki / Roman Kostyszyn </w:t>
      </w:r>
      <w:r>
        <w:rPr>
          <w:rFonts w:ascii="Bookman Old Style" w:hAnsi="Bookman Old Style"/>
        </w:rPr>
        <w:t xml:space="preserve">// Akademicki Kurier Morski </w:t>
      </w:r>
      <w:r w:rsidRPr="00A96C64">
        <w:rPr>
          <w:rFonts w:ascii="Bookman Old Style" w:hAnsi="Bookman Old Style"/>
        </w:rPr>
        <w:t>: Pismo Pracowników i Studentów Wyższej Szkoły Morskiej w Gdyni</w:t>
      </w:r>
      <w:r>
        <w:rPr>
          <w:rFonts w:ascii="Bookman Old Style" w:hAnsi="Bookman Old Style"/>
        </w:rPr>
        <w:t>. – 2000, nr 25, s. 17-18</w:t>
      </w:r>
    </w:p>
    <w:p w:rsidR="005B5FFC" w:rsidRDefault="005B5FFC" w:rsidP="005B5FFC">
      <w:pPr>
        <w:rPr>
          <w:rStyle w:val="opis"/>
          <w:rFonts w:ascii="Bookman Old Style" w:hAnsi="Bookman Old Style"/>
          <w:color w:val="000000"/>
        </w:rPr>
      </w:pPr>
      <w:r>
        <w:rPr>
          <w:rStyle w:val="opis"/>
          <w:rFonts w:ascii="Bookman Old Style" w:hAnsi="Bookman Old Style"/>
          <w:color w:val="000000"/>
        </w:rPr>
        <w:t>KRAWCZYK, AGATA</w:t>
      </w:r>
      <w:r>
        <w:rPr>
          <w:rStyle w:val="opis"/>
          <w:rFonts w:ascii="Bookman Old Style" w:hAnsi="Bookman Old Style"/>
          <w:color w:val="000000"/>
        </w:rPr>
        <w:br/>
        <w:t xml:space="preserve">Informatorium Zakładu Systemów Zarządzania Jakością / Agata Krawczyk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2</w:t>
      </w:r>
    </w:p>
    <w:p w:rsidR="00B06901" w:rsidRDefault="00B06901" w:rsidP="00B06901">
      <w:pPr>
        <w:rPr>
          <w:rFonts w:ascii="Bookman Old Style" w:hAnsi="Bookman Old Style"/>
        </w:rPr>
      </w:pPr>
      <w:r>
        <w:rPr>
          <w:rFonts w:ascii="Bookman Old Style" w:hAnsi="Bookman Old Style"/>
        </w:rPr>
        <w:t>KRÓL, JADWIGA</w:t>
      </w:r>
      <w:r>
        <w:rPr>
          <w:rFonts w:ascii="Bookman Old Style" w:hAnsi="Bookman Old Style"/>
        </w:rPr>
        <w:br/>
        <w:t>Spotkanie z podróżnikiem : [Michałem Kochańczykiem, prezesem Klubu Wysokogórskiego „Trójmiasto”, zaproszonym przez Naukowe Koło Turystyki i Hotelarstwa WSM w Gdyni] / Jadwiga Król // Akademicki Kurier Morski : Pismo Pracowników i Studentów Wyższej Szkoły Morskiej w Gdyni. – 2000, nr 24, s. 31</w:t>
      </w:r>
    </w:p>
    <w:p w:rsidR="00B06901" w:rsidRDefault="00B06901" w:rsidP="00B06901">
      <w:pPr>
        <w:rPr>
          <w:rFonts w:ascii="Bookman Old Style" w:hAnsi="Bookman Old Style"/>
        </w:rPr>
      </w:pPr>
      <w:r>
        <w:rPr>
          <w:rFonts w:ascii="Bookman Old Style" w:hAnsi="Bookman Old Style"/>
        </w:rPr>
        <w:t>KURIATA, ANDRZEJ</w:t>
      </w:r>
      <w:r>
        <w:rPr>
          <w:rFonts w:ascii="Bookman Old Style" w:hAnsi="Bookman Old Style"/>
        </w:rPr>
        <w:tab/>
      </w:r>
      <w:r>
        <w:rPr>
          <w:rFonts w:ascii="Bookman Old Style" w:hAnsi="Bookman Old Style"/>
        </w:rPr>
        <w:br/>
        <w:t xml:space="preserve">Refleksje po konferencji [nt. „Systemy Multimodalne w transporcie międzynarodowym”] / Andrzej Kuriat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9</w:t>
      </w:r>
    </w:p>
    <w:p w:rsidR="00B06901" w:rsidRDefault="00B06901" w:rsidP="00B06901">
      <w:pPr>
        <w:rPr>
          <w:rFonts w:ascii="Bookman Old Style" w:hAnsi="Bookman Old Style"/>
        </w:rPr>
      </w:pPr>
      <w:r>
        <w:rPr>
          <w:rFonts w:ascii="Bookman Old Style" w:hAnsi="Bookman Old Style"/>
        </w:rPr>
        <w:t>LINDNER, STANISŁAW</w:t>
      </w:r>
      <w:r>
        <w:rPr>
          <w:rFonts w:ascii="Bookman Old Style" w:hAnsi="Bookman Old Style"/>
        </w:rPr>
        <w:br/>
      </w:r>
      <w:r>
        <w:rPr>
          <w:rStyle w:val="opis"/>
          <w:rFonts w:ascii="Bookman Old Style" w:hAnsi="Bookman Old Style"/>
          <w:color w:val="000000"/>
        </w:rPr>
        <w:t xml:space="preserve">Współpraca Katedry Radioelektroniki Morskiej WSM w Gdyni z Makarov Training Centre i Wydziałem Radiotechnicznym Akademii Morskiej Makarova w St. Petersburgu / Stanisław Lindner, Jerzy Żurek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3</w:t>
      </w:r>
      <w:r w:rsidRPr="006315FA">
        <w:rPr>
          <w:rFonts w:ascii="Bookman Old Style" w:hAnsi="Bookman Old Style"/>
        </w:rPr>
        <w:t>, s.</w:t>
      </w:r>
      <w:r>
        <w:rPr>
          <w:rFonts w:ascii="Bookman Old Style" w:hAnsi="Bookman Old Style"/>
        </w:rPr>
        <w:t xml:space="preserve"> 8-9</w:t>
      </w:r>
    </w:p>
    <w:p w:rsidR="00E7350A" w:rsidRDefault="00E7350A" w:rsidP="00E7350A">
      <w:pPr>
        <w:rPr>
          <w:rFonts w:ascii="Bookman Old Style" w:hAnsi="Bookman Old Style"/>
        </w:rPr>
      </w:pPr>
      <w:r>
        <w:rPr>
          <w:rFonts w:ascii="Bookman Old Style" w:hAnsi="Bookman Old Style"/>
        </w:rPr>
        <w:t>ŁĄCZYŃSKI, BOGUMIŁ</w:t>
      </w:r>
      <w:r>
        <w:rPr>
          <w:rFonts w:ascii="Bookman Old Style" w:hAnsi="Bookman Old Style"/>
        </w:rPr>
        <w:br/>
        <w:t xml:space="preserve">Symulatory : [symulator manewrowy] / Bogumił Łączyński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0-11</w:t>
      </w:r>
    </w:p>
    <w:p w:rsidR="00E7350A" w:rsidRDefault="00E7350A" w:rsidP="00E7350A">
      <w:pPr>
        <w:rPr>
          <w:rFonts w:ascii="Bookman Old Style" w:hAnsi="Bookman Old Style"/>
        </w:rPr>
      </w:pPr>
      <w:r>
        <w:rPr>
          <w:rFonts w:ascii="Bookman Old Style" w:hAnsi="Bookman Old Style"/>
        </w:rPr>
        <w:t>ŁĄCZYŃSKI, BOGUMIŁ</w:t>
      </w:r>
      <w:r>
        <w:rPr>
          <w:rFonts w:ascii="Bookman Old Style" w:hAnsi="Bookman Old Style"/>
        </w:rPr>
        <w:br/>
        <w:t xml:space="preserve">Tradycyjne mecze / Bogumił Łączy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4, s. 24</w:t>
      </w:r>
    </w:p>
    <w:p w:rsidR="00E7350A" w:rsidRDefault="00E7350A" w:rsidP="00E7350A">
      <w:pPr>
        <w:rPr>
          <w:rFonts w:ascii="Bookman Old Style" w:hAnsi="Bookman Old Style"/>
        </w:rPr>
      </w:pPr>
      <w:r>
        <w:rPr>
          <w:rFonts w:ascii="Bookman Old Style" w:hAnsi="Bookman Old Style"/>
        </w:rPr>
        <w:t>ŁĄCZYŃSKI, BOGUMIŁ</w:t>
      </w:r>
      <w:r>
        <w:rPr>
          <w:rFonts w:ascii="Bookman Old Style" w:hAnsi="Bookman Old Style"/>
        </w:rPr>
        <w:br/>
        <w:t xml:space="preserve">Tureccy oficerowie szkolą się w Studium Doskonalenia Kadr / Bogumił Łączy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18, 29</w:t>
      </w:r>
    </w:p>
    <w:p w:rsidR="00E7350A" w:rsidRDefault="00E7350A" w:rsidP="00E7350A">
      <w:pPr>
        <w:rPr>
          <w:rFonts w:ascii="Bookman Old Style" w:hAnsi="Bookman Old Style"/>
        </w:rPr>
      </w:pPr>
      <w:r>
        <w:rPr>
          <w:rFonts w:ascii="Bookman Old Style" w:hAnsi="Bookman Old Style"/>
        </w:rPr>
        <w:t>ŁĄCZYŃSKI, BOGUMIŁ</w:t>
      </w:r>
      <w:r>
        <w:rPr>
          <w:rFonts w:ascii="Bookman Old Style" w:hAnsi="Bookman Old Style"/>
        </w:rPr>
        <w:br/>
        <w:t xml:space="preserve">Współpraca WSM w Gdyni z Istanbul Technical University / Bogumił Łączy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9-10</w:t>
      </w:r>
    </w:p>
    <w:p w:rsidR="00E7350A" w:rsidRDefault="00E7350A" w:rsidP="00E7350A">
      <w:pPr>
        <w:rPr>
          <w:rFonts w:ascii="Bookman Old Style" w:hAnsi="Bookman Old Style"/>
        </w:rPr>
      </w:pPr>
      <w:r>
        <w:rPr>
          <w:rFonts w:ascii="Bookman Old Style" w:hAnsi="Bookman Old Style"/>
        </w:rPr>
        <w:t>ŁĄCZYŃSKI, BOGUMIŁ</w:t>
      </w:r>
      <w:r>
        <w:rPr>
          <w:rFonts w:ascii="Bookman Old Style" w:hAnsi="Bookman Old Style"/>
        </w:rPr>
        <w:br/>
        <w:t xml:space="preserve">Wyższa Szkoła Morska w Gdyni członkiem I.A.M.U. / Bogumił Łączy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10-11</w:t>
      </w:r>
    </w:p>
    <w:p w:rsidR="004F6F00" w:rsidRDefault="004F6F00" w:rsidP="004F6F00">
      <w:pPr>
        <w:rPr>
          <w:rFonts w:ascii="Bookman Old Style" w:hAnsi="Bookman Old Style"/>
        </w:rPr>
      </w:pPr>
      <w:r>
        <w:rPr>
          <w:rFonts w:ascii="Bookman Old Style" w:hAnsi="Bookman Old Style"/>
        </w:rPr>
        <w:t>MIŁOBĘDZKI, PAWEŁ</w:t>
      </w:r>
      <w:r>
        <w:rPr>
          <w:rFonts w:ascii="Bookman Old Style" w:hAnsi="Bookman Old Style"/>
        </w:rPr>
        <w:br/>
        <w:t xml:space="preserve">[Pismo do studentów Wyższej Szkoły Morskiej w Gdyni w sprawie nowego regulaminu stypendialnego] / Paweł Miłobędz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7</w:t>
      </w:r>
    </w:p>
    <w:p w:rsidR="00AD4E95" w:rsidRDefault="00AD4E95" w:rsidP="00AD4E95">
      <w:pPr>
        <w:rPr>
          <w:rFonts w:ascii="Bookman Old Style" w:hAnsi="Bookman Old Style"/>
        </w:rPr>
      </w:pPr>
      <w:r>
        <w:rPr>
          <w:rFonts w:ascii="Bookman Old Style" w:hAnsi="Bookman Old Style"/>
        </w:rPr>
        <w:t>MYSIAK, KATARZYNA</w:t>
      </w:r>
      <w:r>
        <w:rPr>
          <w:rFonts w:ascii="Bookman Old Style" w:hAnsi="Bookman Old Style"/>
        </w:rPr>
        <w:br/>
        <w:t xml:space="preserve">4 lata istnienia Koła Naukowego Turystyki i Hotelarstwa / Katarzyna Mysia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9</w:t>
      </w:r>
    </w:p>
    <w:p w:rsidR="00AD4E95" w:rsidRDefault="00AD4E95" w:rsidP="00AD4E95">
      <w:pPr>
        <w:rPr>
          <w:rFonts w:ascii="Bookman Old Style" w:hAnsi="Bookman Old Style"/>
        </w:rPr>
      </w:pPr>
      <w:r>
        <w:rPr>
          <w:rStyle w:val="opis"/>
          <w:rFonts w:ascii="Bookman Old Style" w:hAnsi="Bookman Old Style"/>
          <w:color w:val="000000"/>
        </w:rPr>
        <w:t>NALEPA, MICHAŁ</w:t>
      </w:r>
      <w:r>
        <w:rPr>
          <w:rStyle w:val="opis"/>
          <w:rFonts w:ascii="Bookman Old Style" w:hAnsi="Bookman Old Style"/>
          <w:color w:val="000000"/>
        </w:rPr>
        <w:br/>
        <w:t xml:space="preserve">„Horyzont II” : nawigacja na miarę nowego tysiąclecia / Michał Nalep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15-16</w:t>
      </w:r>
    </w:p>
    <w:p w:rsidR="00AD4E95" w:rsidRDefault="00AD4E95" w:rsidP="00AD4E95">
      <w:pPr>
        <w:jc w:val="both"/>
        <w:rPr>
          <w:rFonts w:ascii="Bookman Old Style" w:hAnsi="Bookman Old Style"/>
        </w:rPr>
      </w:pPr>
      <w:r>
        <w:rPr>
          <w:rFonts w:ascii="Bookman Old Style" w:hAnsi="Bookman Old Style"/>
        </w:rPr>
        <w:t xml:space="preserve">Neptunalia 2000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2</w:t>
      </w:r>
    </w:p>
    <w:p w:rsidR="00AD4E95" w:rsidRDefault="00AD4E95" w:rsidP="00AD4E95">
      <w:pPr>
        <w:rPr>
          <w:rFonts w:ascii="Bookman Old Style" w:hAnsi="Bookman Old Style"/>
        </w:rPr>
      </w:pPr>
      <w:r>
        <w:rPr>
          <w:rFonts w:ascii="Bookman Old Style" w:hAnsi="Bookman Old Style"/>
        </w:rPr>
        <w:t>NIEWIŃSKI, JAROSŁAW P.</w:t>
      </w:r>
      <w:r>
        <w:rPr>
          <w:rFonts w:ascii="Bookman Old Style" w:hAnsi="Bookman Old Style"/>
        </w:rPr>
        <w:br/>
        <w:t xml:space="preserve">AIESEC : Dni Kariery / Jarosław P. Niewi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1</w:t>
      </w:r>
    </w:p>
    <w:p w:rsidR="00AD4E95" w:rsidRDefault="00AD4E95" w:rsidP="00AD4E95">
      <w:pPr>
        <w:rPr>
          <w:rStyle w:val="opis"/>
          <w:rFonts w:ascii="Bookman Old Style" w:hAnsi="Bookman Old Style"/>
          <w:color w:val="000000"/>
        </w:rPr>
      </w:pPr>
      <w:r>
        <w:rPr>
          <w:rFonts w:ascii="Bookman Old Style" w:hAnsi="Bookman Old Style"/>
        </w:rPr>
        <w:t>NOWOGRODZKI, TADEUSZ</w:t>
      </w:r>
      <w:r>
        <w:rPr>
          <w:rFonts w:ascii="Bookman Old Style" w:hAnsi="Bookman Old Style"/>
        </w:rPr>
        <w:br/>
        <w:t xml:space="preserve">Wspomnienia z pracy na statku szkolno-towarowym m/s „Antoni Garnuszewski” / Tadeusz Nowogrodzki // </w:t>
      </w:r>
      <w:r>
        <w:rPr>
          <w:rStyle w:val="opis"/>
          <w:rFonts w:ascii="Bookman Old Style" w:hAnsi="Bookman Old Style"/>
          <w:color w:val="000000"/>
        </w:rPr>
        <w:t>Biuletyn Stowarzyszenia Absolwentów Szkół Morskich. – 2000, nr 8, s. 95-98</w:t>
      </w:r>
    </w:p>
    <w:p w:rsidR="00AD4E95" w:rsidRDefault="00AD4E95" w:rsidP="00AD4E95">
      <w:pPr>
        <w:jc w:val="both"/>
        <w:rPr>
          <w:rStyle w:val="opis"/>
          <w:rFonts w:ascii="Bookman Old Style" w:hAnsi="Bookman Old Style"/>
        </w:rPr>
      </w:pPr>
      <w:r>
        <w:rPr>
          <w:rFonts w:ascii="Bookman Old Style" w:hAnsi="Bookman Old Style"/>
        </w:rPr>
        <w:t xml:space="preserve">Odeszli na wieczną wachtę : st. bosman Franciszek Kohnke (1906-2000), [który na „Darze Pomorza przepracował 18 lat] // </w:t>
      </w:r>
      <w:r>
        <w:rPr>
          <w:rStyle w:val="opis"/>
          <w:rFonts w:ascii="Bookman Old Style" w:hAnsi="Bookman Old Style"/>
          <w:color w:val="000000"/>
        </w:rPr>
        <w:t>Biuletyn Stowarzyszenia Absolwentów Szkół Morskich</w:t>
      </w:r>
      <w:r>
        <w:rPr>
          <w:rStyle w:val="opis"/>
          <w:rFonts w:ascii="Bookman Old Style" w:hAnsi="Bookman Old Style"/>
        </w:rPr>
        <w:t>. – 2000, nr 8, s. 149-150</w:t>
      </w:r>
    </w:p>
    <w:p w:rsidR="00AD4E95" w:rsidRPr="00ED7511" w:rsidRDefault="00AD4E95" w:rsidP="00AD4E95">
      <w:pPr>
        <w:jc w:val="both"/>
        <w:rPr>
          <w:rStyle w:val="opis"/>
          <w:rFonts w:ascii="Bookman Old Style" w:hAnsi="Bookman Old Style"/>
        </w:rPr>
      </w:pPr>
      <w:r>
        <w:rPr>
          <w:rFonts w:ascii="Bookman Old Style" w:hAnsi="Bookman Old Style"/>
        </w:rPr>
        <w:t xml:space="preserve">Odznaczenia i nagrody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6, s. 10-11</w:t>
      </w:r>
    </w:p>
    <w:p w:rsidR="002E7F60" w:rsidRDefault="002E7F60" w:rsidP="002E7F60">
      <w:pPr>
        <w:rPr>
          <w:rFonts w:ascii="Bookman Old Style" w:hAnsi="Bookman Old Style"/>
        </w:rPr>
      </w:pPr>
      <w:r>
        <w:rPr>
          <w:rStyle w:val="opis"/>
          <w:rFonts w:ascii="Bookman Old Style" w:hAnsi="Bookman Old Style"/>
          <w:color w:val="000000"/>
        </w:rPr>
        <w:t>OSOWSKI, KRZYSZTOF</w:t>
      </w:r>
      <w:r>
        <w:rPr>
          <w:rStyle w:val="opis"/>
          <w:rFonts w:ascii="Bookman Old Style" w:hAnsi="Bookman Old Style"/>
          <w:color w:val="000000"/>
        </w:rPr>
        <w:br/>
      </w:r>
      <w:r>
        <w:rPr>
          <w:rFonts w:ascii="Bookman Old Style" w:hAnsi="Bookman Old Style"/>
        </w:rPr>
        <w:t xml:space="preserve">A poza tym… / Krzysztof Os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2</w:t>
      </w:r>
    </w:p>
    <w:p w:rsidR="002E7F60" w:rsidRDefault="002E7F60" w:rsidP="002E7F60">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Moja praktyka morska” : studencki konkurs literacko-publicystyczny / Ewa Otremb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13-14</w:t>
      </w:r>
    </w:p>
    <w:p w:rsidR="00EF6228" w:rsidRDefault="00EF6228" w:rsidP="00EF6228">
      <w:pPr>
        <w:rPr>
          <w:rFonts w:ascii="Bookman Old Style" w:hAnsi="Bookman Old Style"/>
        </w:rPr>
      </w:pPr>
      <w:r>
        <w:rPr>
          <w:rStyle w:val="opis"/>
          <w:rFonts w:ascii="Bookman Old Style" w:hAnsi="Bookman Old Style"/>
        </w:rPr>
        <w:t>OTREMBA, EWA</w:t>
      </w:r>
      <w:r>
        <w:rPr>
          <w:rStyle w:val="opis"/>
          <w:rFonts w:ascii="Bookman Old Style" w:hAnsi="Bookman Old Style"/>
        </w:rPr>
        <w:br/>
        <w:t xml:space="preserve">O powstawaniu kolekcji Sali Tradycji Wyższej Szkoły Morskiej w Gdyni / Ewa Otremba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7-18</w:t>
      </w:r>
    </w:p>
    <w:p w:rsidR="00EF6228" w:rsidRDefault="00EF6228" w:rsidP="00EF6228">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Odeszli na wieczną wachtę : kpt. ż.w. Zbigniew Rybiański (1927-2000 [błąd daty urodzenia w „Biuletynie” – właściwie 1909]), [absolwent Szkoły Morskiej w Tczewie, współautor wielu inicjatyw mających na celu dokumentowanie historii Szkoły Morskiej w Tczewie oraz przywrócenia Święta Szkoły 8 grudnia]/ Ewa Otremba // </w:t>
      </w:r>
      <w:r>
        <w:rPr>
          <w:rStyle w:val="opis"/>
          <w:rFonts w:ascii="Bookman Old Style" w:hAnsi="Bookman Old Style"/>
          <w:color w:val="000000"/>
        </w:rPr>
        <w:t>Biuletyn Stowarzyszenia Absolwentów Szkół Morskich. – 2000, nr 8, 139-140</w:t>
      </w:r>
    </w:p>
    <w:p w:rsidR="00EF6228" w:rsidRPr="00F70A0D" w:rsidRDefault="00EF6228" w:rsidP="00EF6228">
      <w:pPr>
        <w:rPr>
          <w:rStyle w:val="opis"/>
          <w:rFonts w:ascii="Bookman Old Style" w:hAnsi="Bookman Old Style"/>
        </w:rPr>
      </w:pPr>
      <w:r>
        <w:rPr>
          <w:rFonts w:ascii="Bookman Old Style" w:hAnsi="Bookman Old Style"/>
        </w:rPr>
        <w:t>OTREMBA, EWA</w:t>
      </w:r>
      <w:r>
        <w:rPr>
          <w:rFonts w:ascii="Bookman Old Style" w:hAnsi="Bookman Old Style"/>
        </w:rPr>
        <w:br/>
        <w:t xml:space="preserve">Stanisław Kosko : absolwenci / Ewa Otremb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5-26</w:t>
      </w:r>
    </w:p>
    <w:p w:rsidR="00EF6228" w:rsidRDefault="00EF6228" w:rsidP="00EF6228">
      <w:pPr>
        <w:rPr>
          <w:rFonts w:ascii="Bookman Old Style" w:hAnsi="Bookman Old Style"/>
        </w:rPr>
      </w:pPr>
      <w:r>
        <w:rPr>
          <w:rStyle w:val="opis"/>
          <w:rFonts w:ascii="Bookman Old Style" w:hAnsi="Bookman Old Style"/>
        </w:rPr>
        <w:t>OTREMBA, EWA</w:t>
      </w:r>
      <w:r>
        <w:rPr>
          <w:rStyle w:val="opis"/>
          <w:rFonts w:ascii="Bookman Old Style" w:hAnsi="Bookman Old Style"/>
        </w:rPr>
        <w:br/>
        <w:t xml:space="preserve">Tadeusz Meissner : absolwenci / Ewa Otremb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4-25</w:t>
      </w:r>
    </w:p>
    <w:p w:rsidR="00EF6228" w:rsidRDefault="00EF6228" w:rsidP="00EF6228">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Uwaga studenci – konkurs „Moja praktyka morska 2000” / Ewa Otremba </w:t>
      </w:r>
      <w:r>
        <w:rPr>
          <w:rFonts w:ascii="Bookman Old Style" w:hAnsi="Bookman Old Style"/>
        </w:rPr>
        <w:t>// Akademicki Kurier Morski : Pismo Pracowników i Studentów Wyższej Szkoły Morskiej w Gdyni. – 2000, nr 24, s. 33</w:t>
      </w:r>
    </w:p>
    <w:p w:rsidR="00EF6228" w:rsidRDefault="00EF6228" w:rsidP="00EF6228">
      <w:pPr>
        <w:rPr>
          <w:rFonts w:ascii="Bookman Old Style" w:hAnsi="Bookman Old Style"/>
        </w:rPr>
      </w:pPr>
      <w:r>
        <w:rPr>
          <w:rStyle w:val="apple-converted-space"/>
          <w:rFonts w:ascii="Bookman Old Style" w:hAnsi="Bookman Old Style"/>
          <w:color w:val="000000"/>
        </w:rPr>
        <w:t>OTREMBA, EWA</w:t>
      </w:r>
      <w:r>
        <w:rPr>
          <w:rStyle w:val="apple-converted-space"/>
          <w:rFonts w:ascii="Bookman Old Style" w:hAnsi="Bookman Old Style"/>
          <w:color w:val="000000"/>
        </w:rPr>
        <w:br/>
        <w:t xml:space="preserve">Włodzimierz M. Kaczyński : absolwenci / Ewa Otremb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7-38</w:t>
      </w:r>
    </w:p>
    <w:p w:rsidR="00EF6228" w:rsidRPr="006315FA" w:rsidRDefault="00EF6228" w:rsidP="00EF6228">
      <w:pPr>
        <w:rPr>
          <w:rStyle w:val="opis"/>
          <w:rFonts w:ascii="Bookman Old Style" w:hAnsi="Bookman Old Style"/>
        </w:rPr>
      </w:pPr>
      <w:r>
        <w:rPr>
          <w:rStyle w:val="opis"/>
          <w:rFonts w:ascii="Bookman Old Style" w:hAnsi="Bookman Old Style"/>
        </w:rPr>
        <w:t>OTREMBA, EWA</w:t>
      </w:r>
      <w:r>
        <w:rPr>
          <w:rStyle w:val="opis"/>
          <w:rFonts w:ascii="Bookman Old Style" w:hAnsi="Bookman Old Style"/>
        </w:rPr>
        <w:br/>
        <w:t xml:space="preserve">Wyniki konkursu „Moja praktyka morska 1999” / Ewa Otremb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4</w:t>
      </w:r>
    </w:p>
    <w:p w:rsidR="00EF6228" w:rsidRPr="006315FA" w:rsidRDefault="00EF6228" w:rsidP="00EF6228">
      <w:pPr>
        <w:jc w:val="both"/>
        <w:rPr>
          <w:rStyle w:val="apple-converted-space"/>
          <w:rFonts w:ascii="Bookman Old Style" w:hAnsi="Bookman Old Style"/>
          <w:color w:val="000000"/>
        </w:rPr>
      </w:pPr>
      <w:r>
        <w:rPr>
          <w:rStyle w:val="opis"/>
          <w:rFonts w:ascii="Bookman Old Style" w:hAnsi="Bookman Old Style"/>
          <w:color w:val="000000"/>
        </w:rPr>
        <w:t xml:space="preserve">Otrzęsiny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0, nr 27, s. 42</w:t>
      </w:r>
    </w:p>
    <w:p w:rsidR="00FB4D60" w:rsidRDefault="00FB4D60" w:rsidP="00FB4D60">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Kartka z historii : działalność Komisji Połączeniowej Państwowej Szkoły Morskiej </w:t>
      </w:r>
      <w:r>
        <w:rPr>
          <w:rStyle w:val="opis"/>
          <w:rFonts w:ascii="Bookman Old Style" w:hAnsi="Bookman Old Style"/>
          <w:color w:val="000000"/>
        </w:rPr>
        <w:br/>
        <w:t xml:space="preserve">i Państwowej Szkoły Rybołówstwa Morskiego w Gdyni w 1967/1968 roku / Witold Parteka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4-16</w:t>
      </w:r>
    </w:p>
    <w:p w:rsidR="00FB4D60" w:rsidRDefault="00FB4D60" w:rsidP="00FB4D60">
      <w:pPr>
        <w:rPr>
          <w:rFonts w:ascii="Bookman Old Style" w:hAnsi="Bookman Old Style"/>
        </w:rPr>
      </w:pPr>
      <w:r>
        <w:rPr>
          <w:rStyle w:val="opis"/>
          <w:rFonts w:ascii="Bookman Old Style" w:hAnsi="Bookman Old Style"/>
          <w:color w:val="000000"/>
        </w:rPr>
        <w:t>PARTEKA, WITOLD</w:t>
      </w:r>
      <w:r>
        <w:rPr>
          <w:rStyle w:val="opis"/>
          <w:rFonts w:ascii="Bookman Old Style" w:hAnsi="Bookman Old Style"/>
          <w:color w:val="000000"/>
        </w:rPr>
        <w:br/>
        <w:t xml:space="preserve">Kształcenie zawodowe kadry morskiej w Szkole Morskiej w Tczewie i Państwowej Szkole Morskiej w Gdyni / Witold Partek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29-31</w:t>
      </w:r>
    </w:p>
    <w:p w:rsidR="00FB4D60" w:rsidRPr="006B5115" w:rsidRDefault="00FB4D60" w:rsidP="00FB4D60">
      <w:pPr>
        <w:rPr>
          <w:rFonts w:ascii="Bookman Old Style" w:hAnsi="Bookman Old Style"/>
          <w:color w:val="000000"/>
        </w:rPr>
      </w:pPr>
      <w:r>
        <w:rPr>
          <w:rFonts w:ascii="Bookman Old Style" w:hAnsi="Bookman Old Style"/>
        </w:rPr>
        <w:t>PARTEKA, WITOLD</w:t>
      </w:r>
      <w:r>
        <w:rPr>
          <w:rFonts w:ascii="Bookman Old Style" w:hAnsi="Bookman Old Style"/>
        </w:rPr>
        <w:br/>
        <w:t xml:space="preserve">Państwowe Centrum Wychowania Morskiego : kartka z historii / Witold Parteka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0, nr 25, s. 22-24</w:t>
      </w:r>
    </w:p>
    <w:p w:rsidR="00FB4D60" w:rsidRDefault="00FB4D60" w:rsidP="00FB4D60">
      <w:pPr>
        <w:rPr>
          <w:rFonts w:ascii="Bookman Old Style" w:hAnsi="Bookman Old Style"/>
        </w:rPr>
      </w:pPr>
      <w:r>
        <w:rPr>
          <w:rFonts w:ascii="Bookman Old Style" w:hAnsi="Bookman Old Style"/>
        </w:rPr>
        <w:t>PARTEKA, WITOLD</w:t>
      </w:r>
      <w:r>
        <w:rPr>
          <w:rFonts w:ascii="Bookman Old Style" w:hAnsi="Bookman Old Style"/>
        </w:rPr>
        <w:br/>
        <w:t xml:space="preserve">Reaktywowanie Państwowej Szkoły Morskiej w 1945 r. : kartka z historii / Witold Parte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16-18</w:t>
      </w:r>
    </w:p>
    <w:p w:rsidR="00FB4D60" w:rsidRPr="00520331" w:rsidRDefault="00FB4D60" w:rsidP="00FB4D60">
      <w:pPr>
        <w:rPr>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Zjazd absolwentów PSM – 1965 : kartka z historii / Witold Partek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3</w:t>
      </w:r>
    </w:p>
    <w:p w:rsidR="00A65260" w:rsidRDefault="00A65260" w:rsidP="00A65260">
      <w:pPr>
        <w:rPr>
          <w:rFonts w:ascii="Bookman Old Style" w:hAnsi="Bookman Old Style"/>
        </w:rPr>
      </w:pPr>
      <w:r>
        <w:rPr>
          <w:rFonts w:ascii="Bookman Old Style" w:hAnsi="Bookman Old Style"/>
        </w:rPr>
        <w:t>PEREPECZKO, ANDRZEJ</w:t>
      </w:r>
      <w:r>
        <w:rPr>
          <w:rFonts w:ascii="Bookman Old Style" w:hAnsi="Bookman Old Style"/>
        </w:rPr>
        <w:br/>
        <w:t xml:space="preserve">Franciszka Cegielska, jaką pamiętam / Andrzej Perepeczko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0</w:t>
      </w:r>
    </w:p>
    <w:p w:rsidR="00A65260" w:rsidRDefault="00A65260" w:rsidP="00A65260">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Książki… : [wodowanie książek-wspomnień kpt. ż.w. Janusza Grodzickiego </w:t>
      </w:r>
      <w:r>
        <w:rPr>
          <w:rStyle w:val="opis"/>
          <w:rFonts w:ascii="Bookman Old Style" w:hAnsi="Bookman Old Style"/>
          <w:color w:val="000000"/>
        </w:rPr>
        <w:br/>
        <w:t xml:space="preserve">„Pod szczęśliwą gwiazdą” oraz Adama Tarnawskiego „Moje życie i morze”] / Andrzej Perepeczko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6</w:t>
      </w:r>
    </w:p>
    <w:p w:rsidR="00A65260" w:rsidRDefault="00A65260" w:rsidP="00A65260">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Święto Szkoły Morskiej / Andrzej Perepeczko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25-26</w:t>
      </w:r>
    </w:p>
    <w:p w:rsidR="00A65260" w:rsidRDefault="00A65260" w:rsidP="00A65260">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Wykładowcy [Państwowej Szkoły Morskiej : Mieczysław Jurewicz, Witold Komocki, Władysław Staniak, Edward Gubała, Bolesław Grzybowski, Bronisław Gładysz, Tadeusz Meissner] / Andrzej Perepeczko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1-13</w:t>
      </w:r>
    </w:p>
    <w:p w:rsidR="00153E2B" w:rsidRDefault="00153E2B" w:rsidP="00153E2B">
      <w:pPr>
        <w:rPr>
          <w:rFonts w:ascii="Bookman Old Style" w:hAnsi="Bookman Old Style"/>
        </w:rPr>
      </w:pPr>
      <w:r>
        <w:rPr>
          <w:rFonts w:ascii="Bookman Old Style" w:hAnsi="Bookman Old Style"/>
        </w:rPr>
        <w:t>PIGŁOWSKI, MARCIN</w:t>
      </w:r>
      <w:r>
        <w:rPr>
          <w:rFonts w:ascii="Bookman Old Style" w:hAnsi="Bookman Old Style"/>
        </w:rPr>
        <w:br/>
        <w:t xml:space="preserve">Konkurs „Naukowego Koła Jakości” / Marcin Pig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9</w:t>
      </w:r>
    </w:p>
    <w:p w:rsidR="00153E2B" w:rsidRDefault="00153E2B" w:rsidP="00153E2B">
      <w:pPr>
        <w:rPr>
          <w:rFonts w:ascii="Bookman Old Style" w:hAnsi="Bookman Old Style"/>
        </w:rPr>
      </w:pPr>
      <w:r>
        <w:rPr>
          <w:rFonts w:ascii="Bookman Old Style" w:hAnsi="Bookman Old Style"/>
        </w:rPr>
        <w:t>PIGŁOWSKI, MARCIN</w:t>
      </w:r>
      <w:r>
        <w:rPr>
          <w:rFonts w:ascii="Bookman Old Style" w:hAnsi="Bookman Old Style"/>
        </w:rPr>
        <w:br/>
        <w:t xml:space="preserve">WSM na konferencjach o zarządzaniu jakością / Marcin Pig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1</w:t>
      </w:r>
    </w:p>
    <w:p w:rsidR="00153E2B" w:rsidRDefault="00153E2B" w:rsidP="00153E2B">
      <w:pPr>
        <w:jc w:val="both"/>
        <w:rPr>
          <w:rFonts w:ascii="Bookman Old Style" w:hAnsi="Bookman Old Style"/>
        </w:rPr>
      </w:pPr>
      <w:r>
        <w:rPr>
          <w:rFonts w:ascii="Bookman Old Style" w:hAnsi="Bookman Old Style"/>
        </w:rPr>
        <w:t xml:space="preserve">Plan podróży statku szkolnego „Dar Młodzieży” w roku 2000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30</w:t>
      </w:r>
    </w:p>
    <w:p w:rsidR="00153E2B" w:rsidRDefault="00153E2B" w:rsidP="00153E2B">
      <w:pPr>
        <w:rPr>
          <w:rFonts w:ascii="Bookman Old Style" w:hAnsi="Bookman Old Style"/>
        </w:rPr>
      </w:pPr>
      <w:r>
        <w:rPr>
          <w:rFonts w:ascii="Bookman Old Style" w:hAnsi="Bookman Old Style"/>
        </w:rPr>
        <w:t>PŁOMIŃSKA-MICHALAK, BOŻENA</w:t>
      </w:r>
      <w:r>
        <w:rPr>
          <w:rFonts w:ascii="Bookman Old Style" w:hAnsi="Bookman Old Style"/>
        </w:rPr>
        <w:br/>
        <w:t xml:space="preserve">5. Program Ramowy – minął rok / Bożena Płomińska-Michalak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9</w:t>
      </w:r>
    </w:p>
    <w:p w:rsidR="00153E2B" w:rsidRDefault="00153E2B" w:rsidP="00153E2B">
      <w:pPr>
        <w:jc w:val="both"/>
        <w:rPr>
          <w:rFonts w:ascii="Bookman Old Style" w:hAnsi="Bookman Old Style"/>
        </w:rPr>
      </w:pPr>
      <w:r>
        <w:rPr>
          <w:rStyle w:val="opis"/>
          <w:rFonts w:ascii="Bookman Old Style" w:hAnsi="Bookman Old Style"/>
          <w:color w:val="000000"/>
        </w:rPr>
        <w:t xml:space="preserve">Podniesienie bandery na statku badawczo-szkoleniowym WSM „Horyzont II” 28 kwietnia 2000 r.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6</w:t>
      </w:r>
    </w:p>
    <w:p w:rsidR="00153E2B" w:rsidRDefault="00153E2B" w:rsidP="00153E2B">
      <w:pPr>
        <w:rPr>
          <w:rStyle w:val="opis"/>
          <w:rFonts w:ascii="Bookman Old Style" w:hAnsi="Bookman Old Style"/>
          <w:color w:val="000000"/>
        </w:rPr>
      </w:pPr>
      <w:r>
        <w:rPr>
          <w:rStyle w:val="opis"/>
          <w:rFonts w:ascii="Bookman Old Style" w:hAnsi="Bookman Old Style"/>
          <w:color w:val="000000"/>
        </w:rPr>
        <w:t>POGORZELSKI, BOLESŁAW</w:t>
      </w:r>
      <w:r>
        <w:rPr>
          <w:rStyle w:val="opis"/>
          <w:rFonts w:ascii="Bookman Old Style" w:hAnsi="Bookman Old Style"/>
          <w:color w:val="000000"/>
        </w:rPr>
        <w:br/>
        <w:t xml:space="preserve">Przeprawa do Anglii – jesień 1939 rok / Bolesław Pogorzelski </w:t>
      </w:r>
      <w:r>
        <w:rPr>
          <w:rFonts w:ascii="Bookman Old Style" w:hAnsi="Bookman Old Style"/>
        </w:rPr>
        <w:t xml:space="preserve">// </w:t>
      </w:r>
      <w:r>
        <w:rPr>
          <w:rStyle w:val="opis"/>
          <w:rFonts w:ascii="Bookman Old Style" w:hAnsi="Bookman Old Style"/>
          <w:color w:val="000000"/>
        </w:rPr>
        <w:t>Biuletyn Stowarzyszenia Absolwentów Szkół Morskich. – 2000, nr 8, s. 18-24</w:t>
      </w:r>
    </w:p>
    <w:p w:rsidR="00153E2B" w:rsidRDefault="00153E2B" w:rsidP="00153E2B">
      <w:pPr>
        <w:jc w:val="both"/>
        <w:rPr>
          <w:rStyle w:val="opis"/>
          <w:rFonts w:ascii="Bookman Old Style" w:hAnsi="Bookman Old Style"/>
          <w:color w:val="000000"/>
        </w:rPr>
      </w:pPr>
      <w:r>
        <w:rPr>
          <w:rStyle w:val="opis"/>
          <w:rFonts w:ascii="Bookman Old Style" w:hAnsi="Bookman Old Style"/>
          <w:color w:val="000000"/>
        </w:rPr>
        <w:t xml:space="preserve">Poinformowali nas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4-5</w:t>
      </w:r>
    </w:p>
    <w:p w:rsidR="00153E2B" w:rsidRDefault="00153E2B" w:rsidP="00153E2B">
      <w:pPr>
        <w:jc w:val="both"/>
        <w:rPr>
          <w:rFonts w:ascii="Bookman Old Style" w:hAnsi="Bookman Old Style"/>
        </w:rPr>
      </w:pPr>
      <w:r>
        <w:rPr>
          <w:rStyle w:val="opis"/>
          <w:rFonts w:ascii="Bookman Old Style" w:hAnsi="Bookman Old Style"/>
          <w:color w:val="000000"/>
        </w:rPr>
        <w:t xml:space="preserve">Poinformowali nas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4-5</w:t>
      </w:r>
    </w:p>
    <w:p w:rsidR="00BE57AD" w:rsidRDefault="00BE57AD" w:rsidP="00BE57AD">
      <w:pPr>
        <w:jc w:val="both"/>
        <w:rPr>
          <w:rFonts w:ascii="Bookman Old Style" w:hAnsi="Bookman Old Style"/>
        </w:rPr>
      </w:pPr>
      <w:r>
        <w:rPr>
          <w:rFonts w:ascii="Bookman Old Style" w:hAnsi="Bookman Old Style"/>
        </w:rPr>
        <w:t>[Portrety dyrektorów Szkoły Morskiej, PSM oraz rektorów WSM] // Akademicki Kurier Morski : Pismo Pracowników i Studentów Wyższej Szkoły Morskiej w Gdyni. – 2000, nr 24, okładka</w:t>
      </w:r>
    </w:p>
    <w:p w:rsidR="00BE57AD" w:rsidRDefault="00BE57AD" w:rsidP="00BE57AD">
      <w:pPr>
        <w:rPr>
          <w:rFonts w:ascii="Bookman Old Style" w:hAnsi="Bookman Old Style"/>
        </w:rPr>
      </w:pPr>
      <w:r>
        <w:rPr>
          <w:rFonts w:ascii="Bookman Old Style" w:hAnsi="Bookman Old Style"/>
        </w:rPr>
        <w:t>POSOBKIEWICZ, KRZYSZTOF</w:t>
      </w:r>
      <w:r>
        <w:rPr>
          <w:rFonts w:ascii="Bookman Old Style" w:hAnsi="Bookman Old Style"/>
        </w:rPr>
        <w:br/>
        <w:t xml:space="preserve">I Rajd Neptuna w WSM / Krzysztof Posobkiewicz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30</w:t>
      </w:r>
    </w:p>
    <w:p w:rsidR="00BE57AD" w:rsidRDefault="00BE57AD" w:rsidP="00BE57AD">
      <w:pPr>
        <w:rPr>
          <w:rFonts w:ascii="Bookman Old Style" w:hAnsi="Bookman Old Style"/>
        </w:rPr>
      </w:pPr>
      <w:r>
        <w:rPr>
          <w:rFonts w:ascii="Bookman Old Style" w:hAnsi="Bookman Old Style"/>
        </w:rPr>
        <w:t>POSOBKIEWICZ, KRZYSZTOF</w:t>
      </w:r>
      <w:r>
        <w:rPr>
          <w:rFonts w:ascii="Bookman Old Style" w:hAnsi="Bookman Old Style"/>
        </w:rPr>
        <w:tab/>
      </w:r>
      <w:r>
        <w:rPr>
          <w:rFonts w:ascii="Bookman Old Style" w:hAnsi="Bookman Old Style"/>
        </w:rPr>
        <w:br/>
        <w:t>„38 DNI NA „Darze Młodzieży”… c.d. / Krzysztof Posobkiewicz // Akademicki Kurier Morski : Pismo Pracowników i Studentów Wyższej Szkoły Morskiej w Gdyni. – 2000, nr 24, s. 33-34</w:t>
      </w:r>
    </w:p>
    <w:p w:rsidR="00BE57AD" w:rsidRDefault="00BE57AD" w:rsidP="00BE57AD">
      <w:pPr>
        <w:rPr>
          <w:rFonts w:ascii="Bookman Old Style" w:hAnsi="Bookman Old Style"/>
        </w:rPr>
      </w:pPr>
      <w:r>
        <w:rPr>
          <w:rFonts w:ascii="Bookman Old Style" w:hAnsi="Bookman Old Style"/>
        </w:rPr>
        <w:t>POSOBKIEWICZ, KRZYSZTOF</w:t>
      </w:r>
      <w:r>
        <w:rPr>
          <w:rFonts w:ascii="Bookman Old Style" w:hAnsi="Bookman Old Style"/>
        </w:rPr>
        <w:br/>
        <w:t xml:space="preserve">„Horyzont II” okiem studenta… / Krzysztof Posobkiewicz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9</w:t>
      </w:r>
    </w:p>
    <w:p w:rsidR="00BE57AD" w:rsidRDefault="00BE57AD" w:rsidP="00BE57AD">
      <w:pPr>
        <w:rPr>
          <w:rFonts w:ascii="Bookman Old Style" w:hAnsi="Bookman Old Style"/>
        </w:rPr>
      </w:pPr>
      <w:r>
        <w:rPr>
          <w:rFonts w:ascii="Bookman Old Style" w:hAnsi="Bookman Old Style"/>
        </w:rPr>
        <w:t>POSOBKIEWICZ, KRZYSZTOF</w:t>
      </w:r>
      <w:r>
        <w:rPr>
          <w:rFonts w:ascii="Bookman Old Style" w:hAnsi="Bookman Old Style"/>
        </w:rPr>
        <w:tab/>
      </w:r>
      <w:r>
        <w:rPr>
          <w:rFonts w:ascii="Bookman Old Style" w:hAnsi="Bookman Old Style"/>
        </w:rPr>
        <w:br/>
        <w:t xml:space="preserve">„Notatki z podróży albo 38 dni na „Darze Młodzieży” : fragmenty / Krzysztof Posobkiewicz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4-27</w:t>
      </w:r>
    </w:p>
    <w:p w:rsidR="00BE57AD" w:rsidRDefault="00BE57AD" w:rsidP="00BE57AD">
      <w:pPr>
        <w:rPr>
          <w:rFonts w:ascii="Bookman Old Style" w:hAnsi="Bookman Old Style"/>
        </w:rPr>
      </w:pPr>
      <w:r>
        <w:rPr>
          <w:rFonts w:ascii="Bookman Old Style" w:hAnsi="Bookman Old Style"/>
        </w:rPr>
        <w:t>POSOBKIEWICZ, KRZYSZTOF</w:t>
      </w:r>
      <w:r>
        <w:rPr>
          <w:rFonts w:ascii="Bookman Old Style" w:hAnsi="Bookman Old Style"/>
        </w:rPr>
        <w:br/>
        <w:t xml:space="preserve">The Cutty Sark Tall Ships’ Races 2000 / Krzysztof Posobkiewicz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6</w:t>
      </w:r>
    </w:p>
    <w:p w:rsidR="00BE57AD" w:rsidRDefault="00BE57AD" w:rsidP="00BE57AD">
      <w:pPr>
        <w:rPr>
          <w:rFonts w:ascii="Bookman Old Style" w:hAnsi="Bookman Old Style"/>
        </w:rPr>
      </w:pPr>
      <w:r>
        <w:rPr>
          <w:rFonts w:ascii="Bookman Old Style" w:hAnsi="Bookman Old Style"/>
        </w:rPr>
        <w:t>POSOBKIEWICZ, KRZYSZTOF</w:t>
      </w:r>
      <w:r>
        <w:rPr>
          <w:rFonts w:ascii="Bookman Old Style" w:hAnsi="Bookman Old Style"/>
        </w:rPr>
        <w:br/>
        <w:t xml:space="preserve">Jak spełniają się marzenia : [fragmenty relacji z rejsu „Horyzontu II”] / [Krzysztof Posobkiewicz]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31-33</w:t>
      </w:r>
    </w:p>
    <w:p w:rsidR="00BE57AD" w:rsidRDefault="00BE57AD" w:rsidP="00BE57AD">
      <w:pPr>
        <w:jc w:val="both"/>
        <w:rPr>
          <w:rFonts w:ascii="Bookman Old Style" w:hAnsi="Bookman Old Style"/>
        </w:rPr>
      </w:pPr>
      <w:r>
        <w:rPr>
          <w:rStyle w:val="opis"/>
          <w:rFonts w:ascii="Bookman Old Style" w:hAnsi="Bookman Old Style"/>
          <w:color w:val="000000"/>
        </w:rPr>
        <w:t xml:space="preserve">Powrót „Horyzontu II”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7, s. 30</w:t>
      </w:r>
    </w:p>
    <w:p w:rsidR="00BE57AD" w:rsidRDefault="00BE57AD" w:rsidP="00BE57AD">
      <w:pPr>
        <w:jc w:val="both"/>
        <w:rPr>
          <w:rFonts w:ascii="Bookman Old Style" w:hAnsi="Bookman Old Style"/>
        </w:rPr>
      </w:pPr>
      <w:r>
        <w:rPr>
          <w:rFonts w:ascii="Bookman Old Style" w:hAnsi="Bookman Old Style"/>
        </w:rPr>
        <w:t xml:space="preserve">Prezentacje : [pierwsza publiczna obrona pracy doktorskiej na Wydziale Administracyjnym mgr inż. Ewy Stasiu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7</w:t>
      </w:r>
    </w:p>
    <w:p w:rsidR="00BE57AD" w:rsidRDefault="00BE57AD" w:rsidP="00BE57AD">
      <w:pPr>
        <w:jc w:val="both"/>
        <w:rPr>
          <w:rFonts w:ascii="Bookman Old Style" w:hAnsi="Bookman Old Style"/>
        </w:rPr>
      </w:pPr>
      <w:r>
        <w:rPr>
          <w:rFonts w:ascii="Bookman Old Style" w:hAnsi="Bookman Old Style"/>
        </w:rPr>
        <w:t xml:space="preserve">Prezentacje : dr inż. Piotr Gnaciński : ur. 25.02.1969 r.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3</w:t>
      </w:r>
    </w:p>
    <w:p w:rsidR="00BE57AD" w:rsidRDefault="00BE57AD" w:rsidP="00BE57AD">
      <w:pPr>
        <w:jc w:val="both"/>
        <w:rPr>
          <w:rFonts w:ascii="Bookman Old Style" w:hAnsi="Bookman Old Style"/>
        </w:rPr>
      </w:pPr>
      <w:r>
        <w:rPr>
          <w:rFonts w:ascii="Bookman Old Style" w:hAnsi="Bookman Old Style"/>
        </w:rPr>
        <w:t xml:space="preserve">Prezentacje : dr Marzena Wanagos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18</w:t>
      </w:r>
    </w:p>
    <w:p w:rsidR="007F3447" w:rsidRDefault="007F3447" w:rsidP="007F3447">
      <w:pPr>
        <w:rPr>
          <w:rFonts w:ascii="Bookman Old Style" w:hAnsi="Bookman Old Style"/>
        </w:rPr>
      </w:pPr>
      <w:r>
        <w:rPr>
          <w:rStyle w:val="opis"/>
          <w:rFonts w:ascii="Bookman Old Style" w:hAnsi="Bookman Old Style"/>
          <w:color w:val="000000"/>
        </w:rPr>
        <w:t>PRYŁOWSKA, EWA</w:t>
      </w:r>
      <w:r>
        <w:rPr>
          <w:rStyle w:val="opis"/>
          <w:rFonts w:ascii="Bookman Old Style" w:hAnsi="Bookman Old Style"/>
          <w:color w:val="000000"/>
        </w:rPr>
        <w:br/>
        <w:t xml:space="preserve">Uczelnia wdraża zarządzanie jakością w przedsiębiorstwach / Ewa Pryłowsk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36</w:t>
      </w:r>
    </w:p>
    <w:p w:rsidR="007F3447" w:rsidRDefault="007F3447" w:rsidP="007F3447">
      <w:pPr>
        <w:rPr>
          <w:rFonts w:ascii="Bookman Old Style" w:hAnsi="Bookman Old Style"/>
        </w:rPr>
      </w:pPr>
      <w:r>
        <w:rPr>
          <w:rStyle w:val="opis"/>
          <w:rFonts w:ascii="Bookman Old Style" w:hAnsi="Bookman Old Style"/>
          <w:color w:val="000000"/>
        </w:rPr>
        <w:t>PRZYBYŁOWSKI, ADAM</w:t>
      </w:r>
      <w:r>
        <w:rPr>
          <w:rStyle w:val="opis"/>
          <w:rFonts w:ascii="Bookman Old Style" w:hAnsi="Bookman Old Style"/>
          <w:color w:val="000000"/>
        </w:rPr>
        <w:br/>
        <w:t xml:space="preserve">Koło Naukowe Integracji Europejskiej – forum dla rozwijania Twoich zainteresowań integracją Polski z UE / Adam Przybyłows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9</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Dar Młodzieży” na wielkiej paradzie żaglowców OPSAIL 2000 w Nowym Jorku… </w:t>
      </w:r>
      <w:r>
        <w:rPr>
          <w:rFonts w:ascii="Bookman Old Style" w:hAnsi="Bookman Old Style"/>
        </w:rPr>
        <w:br/>
        <w:t xml:space="preserve">i pod pełnymi żaglami na wielkiej paradzie Sail Boston 2000 / Piotr Przyby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14-15</w:t>
      </w:r>
    </w:p>
    <w:p w:rsidR="007F3447" w:rsidRDefault="007F3447" w:rsidP="007F3447">
      <w:pPr>
        <w:rPr>
          <w:rFonts w:ascii="Bookman Old Style" w:hAnsi="Bookman Old Style"/>
        </w:rPr>
      </w:pPr>
      <w:r>
        <w:rPr>
          <w:rStyle w:val="opis"/>
          <w:rFonts w:ascii="Bookman Old Style" w:hAnsi="Bookman Old Style"/>
          <w:color w:val="000000"/>
        </w:rPr>
        <w:t>PRZYBYŁOWSKI, PIOTR</w:t>
      </w:r>
      <w:r>
        <w:rPr>
          <w:rStyle w:val="opis"/>
          <w:rFonts w:ascii="Bookman Old Style" w:hAnsi="Bookman Old Style"/>
          <w:color w:val="000000"/>
        </w:rPr>
        <w:br/>
        <w:t xml:space="preserve">Pismo Rektora WSM w Gdyni skierowane do Ministra Transportu i Gospodarki Morskiej Jerzego Widzyka / Piotr Przybyłows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7-8</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Przemówienie inauguracyjne Rektora / Piotr Przybyłowski </w:t>
      </w: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67-10</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Przemówienie JM Rektora wygłoszone w dniu 14 czerwca 2000 r. w czasie uroczystego posiedzenia Senatu z okazji 80. rocznicy powstania szkolnictwa morskiego w Polsce] / [Piotr Przyby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6-7</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Przemówienie Rektora WSM z okazji podniesienia bandery na „Horyzoncie II” / [Piotr Przybyłowski</w:t>
      </w:r>
      <w:r>
        <w:rPr>
          <w:rStyle w:val="opis"/>
          <w:rFonts w:ascii="Bookman Old Style" w:hAnsi="Bookman Old Style"/>
          <w:color w:val="000000"/>
        </w:rPr>
        <w:t xml:space="preserve">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7-8</w:t>
      </w:r>
    </w:p>
    <w:p w:rsidR="007F3447" w:rsidRDefault="007F3447" w:rsidP="007F3447">
      <w:pPr>
        <w:jc w:val="both"/>
        <w:rPr>
          <w:rFonts w:ascii="Bookman Old Style" w:hAnsi="Bookman Old Style"/>
        </w:rPr>
      </w:pPr>
      <w:r>
        <w:rPr>
          <w:rFonts w:ascii="Bookman Old Style" w:hAnsi="Bookman Old Style"/>
        </w:rPr>
        <w:t>PSM i WSM na morzu : [zdjęcia statków szkoły] // Akademicki Kurier Morski : Pismo Pracowników i Studentów Wyższej Szkoły Morskiej w Gdyni. – 2000, nr 24, okładka</w:t>
      </w:r>
    </w:p>
    <w:p w:rsidR="007F3447" w:rsidRDefault="007F3447" w:rsidP="007F3447">
      <w:pPr>
        <w:rPr>
          <w:rFonts w:ascii="Bookman Old Style" w:hAnsi="Bookman Old Style"/>
        </w:rPr>
      </w:pPr>
      <w:r>
        <w:rPr>
          <w:rFonts w:ascii="Bookman Old Style" w:hAnsi="Bookman Old Style"/>
        </w:rPr>
        <w:t>PYTKO, BARBARA</w:t>
      </w:r>
      <w:r>
        <w:rPr>
          <w:rFonts w:ascii="Bookman Old Style" w:hAnsi="Bookman Old Style"/>
        </w:rPr>
        <w:br/>
        <w:t xml:space="preserve">Zarządzanie Jakością – wystawa publikacji / Barbara Pytko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2</w:t>
      </w:r>
    </w:p>
    <w:p w:rsidR="007F3447" w:rsidRPr="002F0013" w:rsidRDefault="007F3447" w:rsidP="007F3447">
      <w:pPr>
        <w:rPr>
          <w:rFonts w:ascii="Bookman Old Style" w:hAnsi="Bookman Old Style"/>
          <w:color w:val="000000"/>
        </w:rPr>
      </w:pPr>
      <w:r>
        <w:rPr>
          <w:rStyle w:val="opis"/>
          <w:rFonts w:ascii="Bookman Old Style" w:hAnsi="Bookman Old Style"/>
          <w:color w:val="000000"/>
        </w:rPr>
        <w:t>RATAJCZAK, ANTONI</w:t>
      </w:r>
      <w:r>
        <w:rPr>
          <w:rStyle w:val="opis"/>
          <w:rFonts w:ascii="Bookman Old Style" w:hAnsi="Bookman Old Style"/>
          <w:color w:val="000000"/>
        </w:rPr>
        <w:br/>
        <w:t xml:space="preserve">Odeszli na wieczną wachtę : st. mech. inż. Konstanty Matyjewicz-Maciejewicz (1918-1999) / Antoni Ratajczak </w:t>
      </w:r>
      <w:r>
        <w:rPr>
          <w:rFonts w:ascii="Bookman Old Style" w:hAnsi="Bookman Old Style"/>
        </w:rPr>
        <w:t xml:space="preserve">// </w:t>
      </w:r>
      <w:r>
        <w:rPr>
          <w:rStyle w:val="opis"/>
          <w:rFonts w:ascii="Bookman Old Style" w:hAnsi="Bookman Old Style"/>
          <w:color w:val="000000"/>
        </w:rPr>
        <w:t>Biuletyn Stowarzyszenia Absolwentów Szkół Morskich. – 2000, nr 8, s. 135-136</w:t>
      </w:r>
    </w:p>
    <w:p w:rsidR="00EF6A93" w:rsidRDefault="00EF6A93" w:rsidP="00EF6A93">
      <w:pPr>
        <w:rPr>
          <w:rFonts w:ascii="Bookman Old Style" w:hAnsi="Bookman Old Style"/>
        </w:rPr>
      </w:pPr>
      <w:r>
        <w:rPr>
          <w:rStyle w:val="opis"/>
          <w:rFonts w:ascii="Bookman Old Style" w:hAnsi="Bookman Old Style"/>
          <w:color w:val="000000"/>
        </w:rPr>
        <w:t>RATAJCZAK, LUCYNA</w:t>
      </w:r>
      <w:r>
        <w:rPr>
          <w:rStyle w:val="opis"/>
          <w:rFonts w:ascii="Bookman Old Style" w:hAnsi="Bookman Old Style"/>
          <w:color w:val="000000"/>
        </w:rPr>
        <w:br/>
        <w:t xml:space="preserve">Naukowe Koło Jakości „Quality Team” / Lucyna Ratajczak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8</w:t>
      </w:r>
    </w:p>
    <w:p w:rsidR="007F3447" w:rsidRPr="00AD10A9" w:rsidRDefault="007F3447" w:rsidP="00BE57AD">
      <w:pPr>
        <w:jc w:val="both"/>
        <w:rPr>
          <w:rStyle w:val="opis"/>
          <w:rFonts w:ascii="Bookman Old Style" w:hAnsi="Bookman Old Style"/>
        </w:rPr>
      </w:pPr>
    </w:p>
    <w:p w:rsidR="00E7350A" w:rsidRDefault="00E7350A" w:rsidP="00E7350A">
      <w:pPr>
        <w:rPr>
          <w:rFonts w:ascii="Bookman Old Style" w:hAnsi="Bookman Old Style"/>
        </w:rPr>
      </w:pPr>
    </w:p>
    <w:p w:rsidR="00057766" w:rsidRDefault="00057766" w:rsidP="00057766">
      <w:pPr>
        <w:rPr>
          <w:rFonts w:ascii="Bookman Old Style" w:hAnsi="Bookman Old Style"/>
        </w:rPr>
      </w:pPr>
      <w:r>
        <w:rPr>
          <w:rFonts w:ascii="Bookman Old Style" w:hAnsi="Bookman Old Style"/>
        </w:rPr>
        <w:t>RUSZCZYŃSKI, GRZEGORZ</w:t>
      </w:r>
      <w:r>
        <w:rPr>
          <w:rFonts w:ascii="Bookman Old Style" w:hAnsi="Bookman Old Style"/>
        </w:rPr>
        <w:br/>
        <w:t xml:space="preserve">Wymiana studencka 2000 / Grzegorz Ruszczyń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44-45</w:t>
      </w:r>
    </w:p>
    <w:p w:rsidR="00F34CC6" w:rsidRDefault="00F34CC6" w:rsidP="00F34CC6">
      <w:pPr>
        <w:rPr>
          <w:rFonts w:ascii="Bookman Old Style" w:hAnsi="Bookman Old Style"/>
        </w:rPr>
      </w:pPr>
      <w:r>
        <w:rPr>
          <w:rStyle w:val="opis"/>
          <w:rFonts w:ascii="Bookman Old Style" w:hAnsi="Bookman Old Style"/>
          <w:color w:val="000000"/>
        </w:rPr>
        <w:t>RUTKOWSKI, GRZEGORZ</w:t>
      </w:r>
      <w:r>
        <w:rPr>
          <w:rStyle w:val="opis"/>
          <w:rFonts w:ascii="Bookman Old Style" w:hAnsi="Bookman Old Style"/>
          <w:color w:val="000000"/>
        </w:rPr>
        <w:br/>
        <w:t xml:space="preserve">Krótki reportaż NKBP „SeaQuest” z nurkowania na „kamiennej rafie” Bałtyku / Grzegorz Rutkowski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3, s. 9-11, 32</w:t>
      </w:r>
    </w:p>
    <w:p w:rsidR="00F34CC6" w:rsidRDefault="00F34CC6" w:rsidP="00F34CC6">
      <w:pPr>
        <w:rPr>
          <w:rFonts w:ascii="Bookman Old Style" w:hAnsi="Bookman Old Style"/>
        </w:rPr>
      </w:pPr>
      <w:r>
        <w:rPr>
          <w:rFonts w:ascii="Bookman Old Style" w:hAnsi="Bookman Old Style"/>
        </w:rPr>
        <w:t>RYBACKA, KATARZYNA</w:t>
      </w:r>
      <w:r>
        <w:rPr>
          <w:rFonts w:ascii="Bookman Old Style" w:hAnsi="Bookman Old Style"/>
        </w:rPr>
        <w:br/>
        <w:t xml:space="preserve">Naukowe Koło Turystyki i Hotelarstwa na targach w Berlinie / Katarzyna Rybacka, Małgorzata Posłuszna // Akademicki Kurier Morski : Pismo Pracowników </w:t>
      </w:r>
      <w:r>
        <w:rPr>
          <w:rFonts w:ascii="Bookman Old Style" w:hAnsi="Bookman Old Style"/>
        </w:rPr>
        <w:br/>
        <w:t>i Studentów Wyższej Szkoły Morskiej w Gdyni. – 2000, nr 24, s. 31</w:t>
      </w:r>
    </w:p>
    <w:p w:rsidR="00F34CC6" w:rsidRDefault="00F34CC6" w:rsidP="00F34CC6">
      <w:pPr>
        <w:rPr>
          <w:rStyle w:val="opis"/>
          <w:rFonts w:ascii="Bookman Old Style" w:hAnsi="Bookman Old Style"/>
        </w:rPr>
      </w:pPr>
      <w:r w:rsidRPr="00704FBB">
        <w:rPr>
          <w:rStyle w:val="opis"/>
          <w:rFonts w:ascii="Bookman Old Style" w:hAnsi="Bookman Old Style"/>
        </w:rPr>
        <w:t xml:space="preserve">SITEK, ANDRZEJ  </w:t>
      </w:r>
      <w:r w:rsidRPr="00704FBB">
        <w:rPr>
          <w:rStyle w:val="opis"/>
          <w:rFonts w:ascii="Bookman Old Style" w:hAnsi="Bookman Old Style"/>
        </w:rPr>
        <w:br/>
        <w:t>Akademia Morska coraz bliżej : z rektorem Piotrem Przybyłowskim rozmowę przeprowadził Andrzej Sitek / Andrzej Sitek // Namiary na Morze i Handel. – 2000, nr 24, s. 14</w:t>
      </w:r>
    </w:p>
    <w:p w:rsidR="00F34CC6" w:rsidRDefault="00F34CC6" w:rsidP="00F34CC6">
      <w:pPr>
        <w:rPr>
          <w:rFonts w:ascii="Bookman Old Style" w:hAnsi="Bookman Old Style"/>
        </w:rPr>
      </w:pPr>
      <w:r>
        <w:rPr>
          <w:rFonts w:ascii="Bookman Old Style" w:hAnsi="Bookman Old Style"/>
        </w:rPr>
        <w:t>STASIAK, JOANNA</w:t>
      </w:r>
      <w:r>
        <w:rPr>
          <w:rFonts w:ascii="Bookman Old Style" w:hAnsi="Bookman Old Style"/>
        </w:rPr>
        <w:br/>
        <w:t xml:space="preserve">O IX Wielkim Balu Morskim / Joanna Stasia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5-27</w:t>
      </w:r>
    </w:p>
    <w:p w:rsidR="00A2651A" w:rsidRDefault="00A2651A" w:rsidP="00A2651A">
      <w:pPr>
        <w:rPr>
          <w:rFonts w:ascii="Bookman Old Style" w:hAnsi="Bookman Old Style"/>
        </w:rPr>
      </w:pPr>
      <w:r>
        <w:rPr>
          <w:rStyle w:val="opis"/>
          <w:rFonts w:ascii="Bookman Old Style" w:hAnsi="Bookman Old Style"/>
          <w:color w:val="000000"/>
        </w:rPr>
        <w:t xml:space="preserve">Stopień naukowy doktora uzyskali… :  [Andrzej Perepeczko, Marian Michno]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4</w:t>
      </w:r>
    </w:p>
    <w:p w:rsidR="00A2651A" w:rsidRDefault="00A2651A" w:rsidP="00A2651A">
      <w:pPr>
        <w:rPr>
          <w:rFonts w:ascii="Bookman Old Style" w:hAnsi="Bookman Old Style"/>
        </w:rPr>
      </w:pPr>
      <w:r>
        <w:rPr>
          <w:rFonts w:ascii="Bookman Old Style" w:hAnsi="Bookman Old Style"/>
        </w:rPr>
        <w:t>STUDZIENIECKI, TOMASZ</w:t>
      </w:r>
      <w:r>
        <w:rPr>
          <w:rFonts w:ascii="Bookman Old Style" w:hAnsi="Bookman Old Style"/>
        </w:rPr>
        <w:br/>
        <w:t xml:space="preserve">Kleka kaszubska a Wyższa Szkoła Morska / Tomasz Studzieniec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14</w:t>
      </w:r>
    </w:p>
    <w:p w:rsidR="00A2651A" w:rsidRDefault="00A2651A" w:rsidP="00A2651A">
      <w:pPr>
        <w:rPr>
          <w:rFonts w:ascii="Bookman Old Style" w:hAnsi="Bookman Old Style"/>
        </w:rPr>
      </w:pPr>
      <w:r>
        <w:rPr>
          <w:rStyle w:val="opis"/>
          <w:rFonts w:ascii="Bookman Old Style" w:hAnsi="Bookman Old Style"/>
          <w:color w:val="000000"/>
        </w:rPr>
        <w:t>STUDZIENIECKI, TOMASZ</w:t>
      </w:r>
      <w:r>
        <w:rPr>
          <w:rStyle w:val="opis"/>
          <w:rFonts w:ascii="Bookman Old Style" w:hAnsi="Bookman Old Style"/>
          <w:color w:val="000000"/>
        </w:rPr>
        <w:br/>
        <w:t xml:space="preserve">Polska liderem bałtyckiej współpracy turystycznej / Tomasz Studzieniec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14-15</w:t>
      </w:r>
    </w:p>
    <w:p w:rsidR="00022A3A" w:rsidRDefault="00022A3A" w:rsidP="00022A3A">
      <w:pPr>
        <w:rPr>
          <w:rFonts w:ascii="Bookman Old Style" w:hAnsi="Bookman Old Style"/>
        </w:rPr>
      </w:pPr>
      <w:r>
        <w:rPr>
          <w:rFonts w:ascii="Bookman Old Style" w:hAnsi="Bookman Old Style"/>
        </w:rPr>
        <w:t>TRAWICKA, IWONA</w:t>
      </w:r>
      <w:r>
        <w:rPr>
          <w:rFonts w:ascii="Bookman Old Style" w:hAnsi="Bookman Old Style"/>
        </w:rPr>
        <w:br/>
        <w:t xml:space="preserve">FAMA 2000 / Iwona Trawicka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3, s. 23-24</w:t>
      </w:r>
    </w:p>
    <w:p w:rsidR="00022A3A" w:rsidRDefault="00022A3A" w:rsidP="00022A3A">
      <w:pPr>
        <w:rPr>
          <w:rFonts w:ascii="Bookman Old Style" w:hAnsi="Bookman Old Style"/>
        </w:rPr>
      </w:pPr>
      <w:r>
        <w:rPr>
          <w:rFonts w:ascii="Bookman Old Style" w:hAnsi="Bookman Old Style"/>
        </w:rPr>
        <w:t>TRZASKOWSKA, ANNA MARIA</w:t>
      </w:r>
      <w:r>
        <w:rPr>
          <w:rFonts w:ascii="Bookman Old Style" w:hAnsi="Bookman Old Style"/>
        </w:rPr>
        <w:br/>
        <w:t xml:space="preserve">Naukowe Koło Zarządzania i Marketingu / Anna Maria Trzaskows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27</w:t>
      </w:r>
    </w:p>
    <w:p w:rsidR="00022A3A" w:rsidRDefault="00022A3A" w:rsidP="00022A3A">
      <w:pPr>
        <w:jc w:val="both"/>
        <w:rPr>
          <w:rFonts w:ascii="Bookman Old Style" w:hAnsi="Bookman Old Style"/>
        </w:rPr>
      </w:pPr>
      <w:r>
        <w:rPr>
          <w:rFonts w:ascii="Bookman Old Style" w:hAnsi="Bookman Old Style"/>
        </w:rPr>
        <w:t xml:space="preserve">Uczelniany samorząd Studencki : wyjazdy i konferencje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2</w:t>
      </w:r>
    </w:p>
    <w:p w:rsidR="00022A3A" w:rsidRDefault="00022A3A" w:rsidP="00022A3A">
      <w:pPr>
        <w:jc w:val="both"/>
        <w:rPr>
          <w:rStyle w:val="opis"/>
          <w:rFonts w:ascii="Bookman Old Style" w:hAnsi="Bookman Old Style"/>
          <w:color w:val="000000"/>
        </w:rPr>
      </w:pPr>
      <w:r>
        <w:rPr>
          <w:rFonts w:ascii="Bookman Old Style" w:hAnsi="Bookman Old Style"/>
        </w:rPr>
        <w:t xml:space="preserve">Uczelniany Samorząd Studencki informuje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0, nr 27, s. 39-40</w:t>
      </w:r>
    </w:p>
    <w:p w:rsidR="00022A3A" w:rsidRDefault="00022A3A" w:rsidP="00022A3A">
      <w:pPr>
        <w:jc w:val="both"/>
        <w:rPr>
          <w:rFonts w:ascii="Bookman Old Style" w:hAnsi="Bookman Old Style"/>
        </w:rPr>
      </w:pPr>
      <w:r>
        <w:rPr>
          <w:rFonts w:ascii="Bookman Old Style" w:hAnsi="Bookman Old Style"/>
        </w:rPr>
        <w:t xml:space="preserve">Uroczyste obchody jubileuszu 80–lecia szkolnictwa morskiego w Polsce 14 czerwca 2000 r. : [zdjęci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środek czasopisma </w:t>
      </w:r>
      <w:r>
        <w:rPr>
          <w:rFonts w:ascii="Bookman Old Style" w:hAnsi="Bookman Old Style"/>
        </w:rPr>
        <w:br/>
        <w:t>bez numeracji stron</w:t>
      </w:r>
    </w:p>
    <w:p w:rsidR="00022A3A" w:rsidRDefault="00022A3A" w:rsidP="00022A3A">
      <w:pPr>
        <w:jc w:val="both"/>
        <w:rPr>
          <w:rFonts w:ascii="Bookman Old Style" w:hAnsi="Bookman Old Style"/>
        </w:rPr>
      </w:pPr>
      <w:r>
        <w:rPr>
          <w:rFonts w:ascii="Bookman Old Style" w:hAnsi="Bookman Old Style"/>
        </w:rPr>
        <w:t xml:space="preserve">[W dniu 14 czerwca br. Podczas uroczystego posiedzenia Senatu z okazji 80-lecia szkolnictwa morskiego w Polsce wręczone zostały pracownikom WSM nagrody Rektor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8</w:t>
      </w:r>
    </w:p>
    <w:p w:rsidR="003A55D6" w:rsidRDefault="003A55D6" w:rsidP="003A55D6">
      <w:pPr>
        <w:rPr>
          <w:rFonts w:ascii="Bookman Old Style" w:hAnsi="Bookman Old Style"/>
        </w:rPr>
      </w:pPr>
      <w:r>
        <w:rPr>
          <w:rFonts w:ascii="Bookman Old Style" w:hAnsi="Bookman Old Style"/>
        </w:rPr>
        <w:t>WEINTRIT, ADAM</w:t>
      </w:r>
      <w:r>
        <w:rPr>
          <w:rFonts w:ascii="Bookman Old Style" w:hAnsi="Bookman Old Style"/>
        </w:rPr>
        <w:br/>
        <w:t xml:space="preserve">Profesor Mirosław Jurdziński, współtwórca polskiej szkoły nawigacji, obchodzi jubileusz 70-lecia narodzin / Adam Weintrit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17-19</w:t>
      </w:r>
    </w:p>
    <w:p w:rsidR="003A55D6" w:rsidRDefault="003A55D6" w:rsidP="003A55D6">
      <w:pPr>
        <w:rPr>
          <w:rStyle w:val="opis"/>
          <w:rFonts w:ascii="Bookman Old Style" w:hAnsi="Bookman Old Style"/>
          <w:color w:val="000000"/>
        </w:rPr>
      </w:pPr>
      <w:r>
        <w:rPr>
          <w:rFonts w:ascii="Bookman Old Style" w:hAnsi="Bookman Old Style"/>
        </w:rPr>
        <w:t>WIŚNIEWSKA, HANNA</w:t>
      </w:r>
      <w:r>
        <w:rPr>
          <w:rFonts w:ascii="Bookman Old Style" w:hAnsi="Bookman Old Style"/>
        </w:rPr>
        <w:br/>
        <w:t xml:space="preserve">Minęła sesja i karnawał… : nasza sonda / rozmawiała i notowała Hanna Wiśniewska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0, nr 27, s. 43</w:t>
      </w:r>
    </w:p>
    <w:p w:rsidR="003A55D6" w:rsidRDefault="003A55D6" w:rsidP="003A55D6">
      <w:pPr>
        <w:rPr>
          <w:rFonts w:ascii="Bookman Old Style" w:hAnsi="Bookman Old Style"/>
        </w:rPr>
      </w:pPr>
      <w:r>
        <w:rPr>
          <w:rStyle w:val="opis"/>
          <w:rFonts w:ascii="Bookman Old Style" w:hAnsi="Bookman Old Style"/>
          <w:color w:val="000000"/>
        </w:rPr>
        <w:t>WIŚNIEWSKI, ZBIGNIEW</w:t>
      </w:r>
      <w:r>
        <w:rPr>
          <w:rStyle w:val="opis"/>
          <w:rFonts w:ascii="Bookman Old Style" w:hAnsi="Bookman Old Style"/>
          <w:color w:val="000000"/>
        </w:rPr>
        <w:br/>
      </w:r>
      <w:r>
        <w:rPr>
          <w:rFonts w:ascii="Bookman Old Style" w:hAnsi="Bookman Old Style"/>
        </w:rPr>
        <w:t xml:space="preserve">II Międzynarodowa Konferencja Bezpieczna Żegluga w XXI wiek : (Safe Navigation Beyond 2000) / Zbigniew Wiśnie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12-13</w:t>
      </w:r>
    </w:p>
    <w:p w:rsidR="00207CB5" w:rsidRDefault="00207CB5" w:rsidP="00207CB5">
      <w:pPr>
        <w:jc w:val="both"/>
        <w:rPr>
          <w:rStyle w:val="opis"/>
          <w:rFonts w:ascii="Bookman Old Style" w:hAnsi="Bookman Old Style"/>
          <w:color w:val="000000"/>
        </w:rPr>
      </w:pPr>
      <w:r>
        <w:rPr>
          <w:rStyle w:val="opis"/>
          <w:rFonts w:ascii="Bookman Old Style" w:hAnsi="Bookman Old Style"/>
          <w:color w:val="000000"/>
        </w:rPr>
        <w:t xml:space="preserve">Wybory Najmilszej Studentki i Najmilszego Studenta WSM : 8.12.2000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0, nr 27, s. 36</w:t>
      </w:r>
    </w:p>
    <w:p w:rsidR="00207CB5" w:rsidRDefault="00207CB5" w:rsidP="00207CB5">
      <w:pPr>
        <w:jc w:val="both"/>
        <w:rPr>
          <w:rStyle w:val="opis"/>
          <w:rFonts w:ascii="Bookman Old Style" w:hAnsi="Bookman Old Style"/>
          <w:color w:val="000000"/>
        </w:rPr>
      </w:pPr>
      <w:r>
        <w:rPr>
          <w:rStyle w:val="opis"/>
          <w:rFonts w:ascii="Bookman Old Style" w:hAnsi="Bookman Old Style"/>
          <w:color w:val="000000"/>
        </w:rPr>
        <w:t xml:space="preserve">Wystawy </w:t>
      </w:r>
      <w:r>
        <w:rPr>
          <w:rFonts w:ascii="Bookman Old Style" w:hAnsi="Bookman Old Style"/>
        </w:rPr>
        <w:t xml:space="preserve">// </w:t>
      </w:r>
      <w:r>
        <w:rPr>
          <w:rStyle w:val="opis"/>
          <w:rFonts w:ascii="Bookman Old Style" w:hAnsi="Bookman Old Style"/>
          <w:color w:val="000000"/>
        </w:rPr>
        <w:t xml:space="preserve">Biuletyn Stowarzyszenia Absolwentów Szkół Morskich. – 2000, nr 8, </w:t>
      </w:r>
      <w:r>
        <w:rPr>
          <w:rStyle w:val="opis"/>
          <w:rFonts w:ascii="Bookman Old Style" w:hAnsi="Bookman Old Style"/>
          <w:color w:val="000000"/>
        </w:rPr>
        <w:br/>
        <w:t>s. 123-124</w:t>
      </w:r>
    </w:p>
    <w:p w:rsidR="00207CB5" w:rsidRDefault="00207CB5" w:rsidP="00207CB5">
      <w:pPr>
        <w:jc w:val="both"/>
        <w:rPr>
          <w:rFonts w:ascii="Bookman Old Style" w:hAnsi="Bookman Old Style"/>
        </w:rPr>
      </w:pPr>
      <w:r>
        <w:rPr>
          <w:rStyle w:val="opis"/>
          <w:rFonts w:ascii="Bookman Old Style" w:hAnsi="Bookman Old Style"/>
          <w:color w:val="000000"/>
        </w:rPr>
        <w:t xml:space="preserve">Z kalendarza Rektora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3</w:t>
      </w:r>
      <w:r w:rsidRPr="006315FA">
        <w:rPr>
          <w:rFonts w:ascii="Bookman Old Style" w:hAnsi="Bookman Old Style"/>
        </w:rPr>
        <w:t>, s.</w:t>
      </w:r>
      <w:r>
        <w:rPr>
          <w:rFonts w:ascii="Bookman Old Style" w:hAnsi="Bookman Old Style"/>
        </w:rPr>
        <w:t xml:space="preserve"> 5-6</w:t>
      </w:r>
    </w:p>
    <w:p w:rsidR="00207CB5" w:rsidRDefault="00207CB5" w:rsidP="00207CB5">
      <w:pPr>
        <w:jc w:val="both"/>
        <w:rPr>
          <w:rStyle w:val="opis"/>
          <w:rFonts w:ascii="Bookman Old Style" w:hAnsi="Bookman Old Style"/>
          <w:color w:val="000000"/>
        </w:rPr>
      </w:pPr>
      <w:r>
        <w:rPr>
          <w:rStyle w:val="opis"/>
          <w:rFonts w:ascii="Bookman Old Style" w:hAnsi="Bookman Old Style"/>
          <w:color w:val="000000"/>
        </w:rPr>
        <w:t xml:space="preserve">Z kalendarza Rektora </w:t>
      </w:r>
      <w:r w:rsidRPr="006315FA">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w:t>
      </w:r>
      <w:r w:rsidRPr="006315FA">
        <w:rPr>
          <w:rFonts w:ascii="Bookman Old Style" w:hAnsi="Bookman Old Style"/>
        </w:rPr>
        <w:t>. –</w:t>
      </w:r>
      <w:r>
        <w:rPr>
          <w:rFonts w:ascii="Bookman Old Style" w:hAnsi="Bookman Old Style"/>
        </w:rPr>
        <w:t xml:space="preserve"> 2000, nr 24</w:t>
      </w:r>
      <w:r w:rsidRPr="006315FA">
        <w:rPr>
          <w:rFonts w:ascii="Bookman Old Style" w:hAnsi="Bookman Old Style"/>
        </w:rPr>
        <w:t>, s.</w:t>
      </w:r>
      <w:r>
        <w:rPr>
          <w:rFonts w:ascii="Bookman Old Style" w:hAnsi="Bookman Old Style"/>
        </w:rPr>
        <w:t xml:space="preserve"> 5</w:t>
      </w:r>
    </w:p>
    <w:p w:rsidR="00207CB5" w:rsidRDefault="00207CB5" w:rsidP="00207CB5">
      <w:pPr>
        <w:jc w:val="both"/>
        <w:rPr>
          <w:rStyle w:val="opis"/>
          <w:rFonts w:ascii="Bookman Old Style" w:hAnsi="Bookman Old Style"/>
          <w:color w:val="000000"/>
        </w:rPr>
      </w:pP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5, s. 5</w:t>
      </w:r>
    </w:p>
    <w:p w:rsidR="00207CB5" w:rsidRPr="00E42C0C" w:rsidRDefault="00207CB5" w:rsidP="00207CB5">
      <w:pPr>
        <w:jc w:val="both"/>
        <w:rPr>
          <w:rStyle w:val="opis"/>
          <w:rFonts w:ascii="Bookman Old Style" w:hAnsi="Bookman Old Style"/>
          <w:b/>
          <w:color w:val="000000"/>
        </w:rPr>
      </w:pP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6, s. 7</w:t>
      </w:r>
    </w:p>
    <w:p w:rsidR="00207CB5" w:rsidRPr="005A2081" w:rsidRDefault="00207CB5" w:rsidP="00207CB5">
      <w:pPr>
        <w:jc w:val="both"/>
        <w:rPr>
          <w:rStyle w:val="opis"/>
          <w:rFonts w:ascii="Bookman Old Style" w:hAnsi="Bookman Old Style"/>
          <w:b/>
          <w:color w:val="000000"/>
        </w:rPr>
      </w:pP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7, s. 6</w:t>
      </w:r>
    </w:p>
    <w:p w:rsidR="00207CB5" w:rsidRDefault="00207CB5" w:rsidP="00207CB5">
      <w:pPr>
        <w:jc w:val="both"/>
        <w:rPr>
          <w:rFonts w:ascii="Bookman Old Style" w:hAnsi="Bookman Old Style"/>
        </w:rPr>
      </w:pPr>
      <w:r>
        <w:rPr>
          <w:rFonts w:ascii="Bookman Old Style" w:hAnsi="Bookman Old Style"/>
        </w:rPr>
        <w:t xml:space="preserve">Z posiedzeń Senatu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11</w:t>
      </w:r>
    </w:p>
    <w:p w:rsidR="00207CB5" w:rsidRDefault="00207CB5" w:rsidP="00207CB5">
      <w:pPr>
        <w:jc w:val="both"/>
        <w:rPr>
          <w:rFonts w:ascii="Bookman Old Style" w:hAnsi="Bookman Old Style"/>
        </w:rPr>
      </w:pPr>
      <w:r>
        <w:rPr>
          <w:rFonts w:ascii="Bookman Old Style" w:hAnsi="Bookman Old Style"/>
        </w:rPr>
        <w:t xml:space="preserve">Z posiedzeń Senatu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6, s. 34</w:t>
      </w:r>
    </w:p>
    <w:p w:rsidR="00207CB5" w:rsidRDefault="00207CB5" w:rsidP="00207CB5">
      <w:pPr>
        <w:jc w:val="both"/>
        <w:rPr>
          <w:rFonts w:ascii="Bookman Old Style" w:hAnsi="Bookman Old Style"/>
        </w:rPr>
      </w:pPr>
      <w:r>
        <w:rPr>
          <w:rFonts w:ascii="Bookman Old Style" w:hAnsi="Bookman Old Style"/>
        </w:rPr>
        <w:t xml:space="preserve">Z posiedzeń Senatu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7</w:t>
      </w:r>
    </w:p>
    <w:p w:rsidR="00207CB5" w:rsidRDefault="00207CB5" w:rsidP="00207CB5">
      <w:pPr>
        <w:jc w:val="both"/>
        <w:rPr>
          <w:rFonts w:ascii="Bookman Old Style" w:hAnsi="Bookman Old Style"/>
        </w:rPr>
      </w:pPr>
      <w:r>
        <w:rPr>
          <w:rStyle w:val="opis"/>
          <w:rFonts w:ascii="Bookman Old Style" w:hAnsi="Bookman Old Style"/>
          <w:color w:val="000000"/>
        </w:rPr>
        <w:t xml:space="preserve">Z życia Uczelni </w:t>
      </w:r>
      <w:r w:rsidRPr="006315FA">
        <w:rPr>
          <w:rFonts w:ascii="Bookman Old Style" w:hAnsi="Bookman Old Style"/>
        </w:rPr>
        <w:t>// Akademicki Kurier Morski</w:t>
      </w:r>
      <w:r>
        <w:rPr>
          <w:rFonts w:ascii="Bookman Old Style" w:hAnsi="Bookman Old Style"/>
        </w:rPr>
        <w:t xml:space="preserve"> </w:t>
      </w:r>
      <w:r w:rsidRPr="0078287B">
        <w:rPr>
          <w:rFonts w:ascii="Bookman Old Style" w:hAnsi="Bookman Old Style"/>
        </w:rPr>
        <w:t>: Pismo Pracowników i Studentów Wyższej Szkoły Morskiej w Gdyni</w:t>
      </w:r>
      <w:r w:rsidRPr="006315FA">
        <w:rPr>
          <w:rFonts w:ascii="Bookman Old Style" w:hAnsi="Bookman Old Style"/>
        </w:rPr>
        <w:t>. –</w:t>
      </w:r>
      <w:r>
        <w:rPr>
          <w:rFonts w:ascii="Bookman Old Style" w:hAnsi="Bookman Old Style"/>
        </w:rPr>
        <w:t xml:space="preserve"> 2000, nr 23</w:t>
      </w:r>
      <w:r w:rsidRPr="006315FA">
        <w:rPr>
          <w:rFonts w:ascii="Bookman Old Style" w:hAnsi="Bookman Old Style"/>
        </w:rPr>
        <w:t>, s.</w:t>
      </w:r>
      <w:r>
        <w:rPr>
          <w:rFonts w:ascii="Bookman Old Style" w:hAnsi="Bookman Old Style"/>
        </w:rPr>
        <w:t xml:space="preserve"> 4-5</w:t>
      </w:r>
    </w:p>
    <w:p w:rsidR="00207CB5" w:rsidRDefault="00207CB5" w:rsidP="00207CB5">
      <w:pPr>
        <w:jc w:val="both"/>
        <w:rPr>
          <w:rFonts w:ascii="Bookman Old Style" w:hAnsi="Bookman Old Style"/>
        </w:rPr>
      </w:pPr>
      <w:r>
        <w:rPr>
          <w:rFonts w:ascii="Bookman Old Style" w:hAnsi="Bookman Old Style"/>
        </w:rPr>
        <w:t xml:space="preserve">Z życia Wyższych Szkół Morskich w Gdyni i Szczecinie // </w:t>
      </w:r>
      <w:r>
        <w:rPr>
          <w:rStyle w:val="opis"/>
          <w:rFonts w:ascii="Bookman Old Style" w:hAnsi="Bookman Old Style"/>
          <w:color w:val="000000"/>
        </w:rPr>
        <w:t>Biuletyn Stowarzyszenia Absolwentów Szkół Morskich. – 2000, nr 8, s. 10-17</w:t>
      </w:r>
    </w:p>
    <w:p w:rsidR="00207CB5" w:rsidRDefault="00207CB5" w:rsidP="00207CB5">
      <w:pPr>
        <w:rPr>
          <w:rFonts w:ascii="Bookman Old Style" w:hAnsi="Bookman Old Style"/>
        </w:rPr>
      </w:pPr>
      <w:r>
        <w:rPr>
          <w:rFonts w:ascii="Bookman Old Style" w:hAnsi="Bookman Old Style"/>
        </w:rPr>
        <w:t>ZALESKI, TADEUSZ</w:t>
      </w:r>
      <w:r>
        <w:rPr>
          <w:rFonts w:ascii="Bookman Old Style" w:hAnsi="Bookman Old Style"/>
        </w:rPr>
        <w:br/>
        <w:t xml:space="preserve">Z informacji prasowych KBN / Tadeusz Zale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28-29</w:t>
      </w:r>
    </w:p>
    <w:p w:rsidR="00207CB5" w:rsidRDefault="00207CB5" w:rsidP="00207CB5">
      <w:pPr>
        <w:jc w:val="both"/>
        <w:rPr>
          <w:rFonts w:ascii="Bookman Old Style" w:hAnsi="Bookman Old Style"/>
        </w:rPr>
      </w:pPr>
      <w:r>
        <w:rPr>
          <w:rFonts w:ascii="Bookman Old Style" w:hAnsi="Bookman Old Style"/>
        </w:rPr>
        <w:t xml:space="preserve">Zrzeszenie Studentów Polskich : Rada Uczelniana przy Wyższej Szkole Morskiej </w:t>
      </w:r>
      <w:r>
        <w:rPr>
          <w:rFonts w:ascii="Bookman Old Style" w:hAnsi="Bookman Old Style"/>
        </w:rPr>
        <w:br/>
        <w:t xml:space="preserve">w Gdyn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3, s. 20</w:t>
      </w:r>
    </w:p>
    <w:p w:rsidR="00207CB5" w:rsidRDefault="00207CB5" w:rsidP="00207CB5">
      <w:pPr>
        <w:jc w:val="both"/>
        <w:rPr>
          <w:rFonts w:ascii="Bookman Old Style" w:hAnsi="Bookman Old Style"/>
        </w:rPr>
      </w:pPr>
      <w:r>
        <w:rPr>
          <w:rFonts w:ascii="Bookman Old Style" w:hAnsi="Bookman Old Style"/>
        </w:rPr>
        <w:t xml:space="preserve">Zrzeszenie Studentów Polskich : Rada Uczelniana przy Wyższej Szkole Morskiej </w:t>
      </w:r>
      <w:r>
        <w:rPr>
          <w:rFonts w:ascii="Bookman Old Style" w:hAnsi="Bookman Old Style"/>
        </w:rPr>
        <w:br/>
        <w:t xml:space="preserve">w Gdyn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4, s. 27</w:t>
      </w:r>
    </w:p>
    <w:p w:rsidR="00207CB5" w:rsidRDefault="00207CB5" w:rsidP="00207CB5">
      <w:pPr>
        <w:rPr>
          <w:rFonts w:ascii="Bookman Old Style" w:hAnsi="Bookman Old Style"/>
        </w:rPr>
      </w:pPr>
      <w:r>
        <w:rPr>
          <w:rStyle w:val="opis"/>
          <w:rFonts w:ascii="Bookman Old Style" w:hAnsi="Bookman Old Style"/>
          <w:color w:val="000000"/>
        </w:rPr>
        <w:t>ŻÓŁKIEWICZ, JANUSZ</w:t>
      </w:r>
      <w:r>
        <w:rPr>
          <w:rStyle w:val="opis"/>
          <w:rFonts w:ascii="Bookman Old Style" w:hAnsi="Bookman Old Style"/>
          <w:color w:val="000000"/>
        </w:rPr>
        <w:br/>
        <w:t xml:space="preserve">Uczelniana Sieć Komputerowa 1994-2000 / Janusz Żółkiewicz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5, s. 9</w:t>
      </w:r>
    </w:p>
    <w:p w:rsidR="00207CB5" w:rsidRDefault="00207CB5" w:rsidP="00207CB5">
      <w:pPr>
        <w:rPr>
          <w:rStyle w:val="opis"/>
          <w:rFonts w:ascii="Bookman Old Style" w:hAnsi="Bookman Old Style"/>
          <w:color w:val="000000"/>
        </w:rPr>
      </w:pPr>
      <w:r>
        <w:rPr>
          <w:rStyle w:val="opis"/>
          <w:rFonts w:ascii="Bookman Old Style" w:hAnsi="Bookman Old Style"/>
          <w:color w:val="000000"/>
        </w:rPr>
        <w:t>ŻWINIS, MACIEJ</w:t>
      </w:r>
      <w:r>
        <w:rPr>
          <w:rStyle w:val="opis"/>
          <w:rFonts w:ascii="Bookman Old Style" w:hAnsi="Bookman Old Style"/>
          <w:color w:val="000000"/>
        </w:rPr>
        <w:br/>
        <w:t xml:space="preserve">Powrót do przeszłości / Maciej Żwinis </w:t>
      </w:r>
      <w:r>
        <w:rPr>
          <w:rFonts w:ascii="Bookman Old Style" w:hAnsi="Bookman Old Style"/>
        </w:rPr>
        <w:t xml:space="preserve">// </w:t>
      </w:r>
      <w:r>
        <w:rPr>
          <w:rStyle w:val="opis"/>
          <w:rFonts w:ascii="Bookman Old Style" w:hAnsi="Bookman Old Style"/>
          <w:color w:val="000000"/>
        </w:rPr>
        <w:t>Biuletyn Stowarzyszenia Absolwentów Szkół Morskich. – 2000, nr 8, s. 72-76</w:t>
      </w:r>
    </w:p>
    <w:p w:rsidR="007F0937" w:rsidRDefault="007F0937" w:rsidP="002D5CE3">
      <w:pPr>
        <w:jc w:val="both"/>
        <w:rPr>
          <w:rFonts w:ascii="Bookman Old Style" w:hAnsi="Bookman Old Style"/>
        </w:rPr>
      </w:pPr>
    </w:p>
    <w:p w:rsidR="006A7966" w:rsidRDefault="006A7966" w:rsidP="002D5CE3">
      <w:pPr>
        <w:jc w:val="both"/>
        <w:rPr>
          <w:rFonts w:ascii="Bookman Old Style" w:hAnsi="Bookman Old Style"/>
        </w:rPr>
      </w:pPr>
      <w:r>
        <w:rPr>
          <w:rFonts w:ascii="Bookman Old Style" w:hAnsi="Bookman Old Style"/>
        </w:rPr>
        <w:t>2001</w:t>
      </w:r>
    </w:p>
    <w:p w:rsidR="006A7966" w:rsidRDefault="006A7966" w:rsidP="006A7966">
      <w:pPr>
        <w:jc w:val="both"/>
        <w:rPr>
          <w:rFonts w:ascii="Bookman Old Style" w:hAnsi="Bookman Old Style"/>
        </w:rPr>
      </w:pPr>
      <w:r>
        <w:rPr>
          <w:rFonts w:ascii="Bookman Old Style" w:hAnsi="Bookman Old Style"/>
        </w:rPr>
        <w:t>„Dar” na regatach : [Cutty Sark Tall Ships Race] // Namiary na Morze i Handel. – 2001, nr 13 (565), s. 5</w:t>
      </w:r>
    </w:p>
    <w:p w:rsidR="000A425B" w:rsidRDefault="000A425B" w:rsidP="000A425B">
      <w:pPr>
        <w:jc w:val="both"/>
        <w:rPr>
          <w:rFonts w:ascii="Bookman Old Style" w:hAnsi="Bookman Old Style"/>
        </w:rPr>
      </w:pPr>
      <w:r>
        <w:rPr>
          <w:rFonts w:ascii="Bookman Old Style" w:hAnsi="Bookman Old Style"/>
        </w:rPr>
        <w:t xml:space="preserve">Bal nad bale : [Wielki Bal Morski w Wyższej Szkole Morskiej] / J.D. // Namiary na Morze i Handel. – 2001, nr 4 (556), s.  13 </w:t>
      </w:r>
    </w:p>
    <w:p w:rsidR="009E7A53" w:rsidRDefault="009E7A53" w:rsidP="009E7A53">
      <w:pPr>
        <w:rPr>
          <w:rStyle w:val="opis"/>
          <w:rFonts w:ascii="Bookman Old Style" w:hAnsi="Bookman Old Style"/>
          <w:color w:val="000000"/>
        </w:rPr>
      </w:pPr>
      <w:r>
        <w:rPr>
          <w:rFonts w:ascii="Bookman Old Style" w:hAnsi="Bookman Old Style"/>
        </w:rPr>
        <w:t>BEDNAREK, ZENON</w:t>
      </w:r>
      <w:r>
        <w:rPr>
          <w:rFonts w:ascii="Bookman Old Style" w:hAnsi="Bookman Old Style"/>
        </w:rPr>
        <w:br/>
        <w:t xml:space="preserve">Spotkanie po 45 latach / Zenon Bednarek </w:t>
      </w:r>
      <w:r w:rsidRPr="00C50EDE">
        <w:rPr>
          <w:rFonts w:ascii="Bookman Old Style" w:hAnsi="Bookman Old Style"/>
        </w:rPr>
        <w:t>// Echo Morza : Biuletyn Stowarzyszenia Absolwentów Szkół Morskich. –</w:t>
      </w:r>
      <w:r>
        <w:rPr>
          <w:rFonts w:ascii="Bookman Old Style" w:hAnsi="Bookman Old Style"/>
        </w:rPr>
        <w:t xml:space="preserve"> 2001, nr 9, s. 110</w:t>
      </w:r>
    </w:p>
    <w:p w:rsidR="006A7966" w:rsidRDefault="00F76805" w:rsidP="00F76805">
      <w:pPr>
        <w:rPr>
          <w:rStyle w:val="opis"/>
          <w:rFonts w:ascii="Bookman Old Style" w:hAnsi="Bookman Old Style"/>
          <w:color w:val="000000"/>
        </w:rPr>
      </w:pPr>
      <w:r>
        <w:rPr>
          <w:rStyle w:val="opis"/>
          <w:rFonts w:ascii="Bookman Old Style" w:hAnsi="Bookman Old Style"/>
          <w:color w:val="000000"/>
        </w:rPr>
        <w:t>BOJARSKI, PIOTR</w:t>
      </w:r>
      <w:r>
        <w:rPr>
          <w:rStyle w:val="opis"/>
          <w:rFonts w:ascii="Bookman Old Style" w:hAnsi="Bookman Old Style"/>
          <w:color w:val="000000"/>
        </w:rPr>
        <w:br/>
        <w:t xml:space="preserve">Na wodzie i w powietrzu – „nasi” na Spistbergenie / Piotr Bojarski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3-15</w:t>
      </w:r>
    </w:p>
    <w:p w:rsidR="00D86DB2" w:rsidRPr="00D86DB2" w:rsidRDefault="00D86DB2" w:rsidP="00F76805">
      <w:pPr>
        <w:rPr>
          <w:rStyle w:val="opis"/>
          <w:rFonts w:ascii="Bookman Old Style" w:hAnsi="Bookman Old Style"/>
        </w:rPr>
      </w:pPr>
      <w:r>
        <w:rPr>
          <w:rFonts w:ascii="Bookman Old Style" w:hAnsi="Bookman Old Style"/>
        </w:rPr>
        <w:t>CICHOCKA, AGATA</w:t>
      </w:r>
      <w:r>
        <w:rPr>
          <w:rFonts w:ascii="Bookman Old Style" w:hAnsi="Bookman Old Style"/>
        </w:rPr>
        <w:br/>
        <w:t xml:space="preserve">O mało znanych bohaterach / Agata Cichoc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9-30</w:t>
      </w:r>
    </w:p>
    <w:p w:rsidR="00AB38E4" w:rsidRDefault="00AB38E4" w:rsidP="00AB38E4">
      <w:pPr>
        <w:rPr>
          <w:rFonts w:ascii="Bookman Old Style" w:hAnsi="Bookman Old Style"/>
        </w:rPr>
      </w:pPr>
      <w:r>
        <w:rPr>
          <w:rFonts w:ascii="Bookman Old Style" w:hAnsi="Bookman Old Style"/>
        </w:rPr>
        <w:t>CWILEWICZ, ROMUALD</w:t>
      </w:r>
      <w:r>
        <w:rPr>
          <w:rFonts w:ascii="Bookman Old Style" w:hAnsi="Bookman Old Style"/>
        </w:rPr>
        <w:br/>
        <w:t xml:space="preserve">Informacja o uzyskaniu przez Wydział Mechaniczny uprawnień do nadawania stopnia naukowego doktora nauk technicznych w dyscyplinie : budowa </w:t>
      </w:r>
      <w:r>
        <w:rPr>
          <w:rFonts w:ascii="Bookman Old Style" w:hAnsi="Bookman Old Style"/>
        </w:rPr>
        <w:br/>
        <w:t xml:space="preserve">i eksploatacja maszyn / Romuald Cwilewicz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1-12</w:t>
      </w:r>
    </w:p>
    <w:p w:rsidR="00CD5D63" w:rsidRDefault="00CD5D63" w:rsidP="00CD5D63">
      <w:pPr>
        <w:rPr>
          <w:rFonts w:ascii="Bookman Old Style" w:hAnsi="Bookman Old Style"/>
        </w:rPr>
      </w:pPr>
      <w:r>
        <w:rPr>
          <w:rStyle w:val="opis"/>
          <w:rFonts w:ascii="Bookman Old Style" w:hAnsi="Bookman Old Style"/>
          <w:color w:val="000000"/>
        </w:rPr>
        <w:t>CZEMPIŃSKI, MARIUSZ</w:t>
      </w:r>
      <w:r>
        <w:rPr>
          <w:rStyle w:val="opis"/>
          <w:rFonts w:ascii="Bookman Old Style" w:hAnsi="Bookman Old Style"/>
          <w:color w:val="000000"/>
        </w:rPr>
        <w:br/>
        <w:t xml:space="preserve">Wymiana studencka 2001, czyli kierunek : Iberia / Mariusz Czempińs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33-34</w:t>
      </w:r>
    </w:p>
    <w:p w:rsidR="0050037B" w:rsidRDefault="0050037B" w:rsidP="0050037B">
      <w:pPr>
        <w:rPr>
          <w:rFonts w:ascii="Bookman Old Style" w:hAnsi="Bookman Old Style"/>
        </w:rPr>
      </w:pPr>
      <w:r>
        <w:rPr>
          <w:rFonts w:ascii="Bookman Old Style" w:hAnsi="Bookman Old Style"/>
        </w:rPr>
        <w:t>DENDURA, KAZIMIERZ</w:t>
      </w:r>
      <w:r>
        <w:rPr>
          <w:rFonts w:ascii="Bookman Old Style" w:hAnsi="Bookman Old Style"/>
        </w:rPr>
        <w:br/>
        <w:t xml:space="preserve">Zarządzanie jakością wyzwaniem nowoczesności gospodarowania / Kazimierz Dendur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31-32</w:t>
      </w:r>
    </w:p>
    <w:p w:rsidR="00116BFA" w:rsidRDefault="00116BFA" w:rsidP="00116BFA">
      <w:pPr>
        <w:jc w:val="both"/>
        <w:rPr>
          <w:rStyle w:val="opis"/>
          <w:rFonts w:ascii="Bookman Old Style" w:hAnsi="Bookman Old Style"/>
          <w:color w:val="000000"/>
        </w:rPr>
      </w:pPr>
      <w:r>
        <w:rPr>
          <w:rFonts w:ascii="Bookman Old Style" w:hAnsi="Bookman Old Style"/>
        </w:rPr>
        <w:t xml:space="preserve">Dr hab. Hanna G. Adamkiewicz-Drwiłło, prof. nadzw. Wyższej Szkoły Morskiej </w:t>
      </w:r>
      <w:r>
        <w:rPr>
          <w:rFonts w:ascii="Bookman Old Style" w:hAnsi="Bookman Old Style"/>
        </w:rPr>
        <w:br/>
        <w:t xml:space="preserve">w Gdyni : autorskie curriculum Vita : prezentacje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9-10</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Chipolbrok inwestuje w przyszłość WSM w Gdyni : [WSM otrzymała czek na zakup chromatografu  gazowego do monitorowania zanieczyszczeń wód Bałtyku] /tekst i zdjęcia J[erzy] Drzemczewski </w:t>
      </w:r>
      <w:r w:rsidRPr="00CB1103">
        <w:rPr>
          <w:rFonts w:ascii="Bookman Old Style" w:hAnsi="Bookman Old Style"/>
        </w:rPr>
        <w:t>// Namiary na Morze i Handel. – 2001, nr 20 (571), s.</w:t>
      </w:r>
      <w:r>
        <w:rPr>
          <w:rFonts w:ascii="Bookman Old Style" w:hAnsi="Bookman Old Style"/>
        </w:rPr>
        <w:t xml:space="preserve"> 28</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Dar Młodzieży - pływający ambasador / tekst i zdjęcie [Jerzy] Drzem[czewski] </w:t>
      </w:r>
      <w:r w:rsidRPr="000D7C16">
        <w:rPr>
          <w:rFonts w:ascii="Bookman Old Style" w:hAnsi="Bookman Old Style"/>
        </w:rPr>
        <w:t>// Namiary na Morze i Handel. – 2001, nr 20 (571), s.</w:t>
      </w:r>
      <w:r>
        <w:rPr>
          <w:rFonts w:ascii="Bookman Old Style" w:hAnsi="Bookman Old Style"/>
        </w:rPr>
        <w:t xml:space="preserve"> 5</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 xml:space="preserve">Prof. dr hab. [kpt.] ż.w. Marek Szymoński podsekretarzem stanu w Ministerstwie Infrastruktury : [prorektor ds. morskich Wyższej Szkoły Morskiej w Gdyni od 5 listopada 2001 r. odpowiedzialny za problematykę gospodarki morskiej] / [Jerzy] Drzem[czewski] </w:t>
      </w:r>
      <w:r w:rsidRPr="008803C4">
        <w:rPr>
          <w:rFonts w:ascii="Bookman Old Style" w:hAnsi="Bookman Old Style"/>
        </w:rPr>
        <w:t>// Namiary na Morze i Handel. – 2001, nr 21 (572), s.</w:t>
      </w:r>
      <w:r>
        <w:rPr>
          <w:rFonts w:ascii="Bookman Old Style" w:hAnsi="Bookman Old Style"/>
        </w:rPr>
        <w:t xml:space="preserve"> 6</w:t>
      </w:r>
    </w:p>
    <w:p w:rsidR="003A4942" w:rsidRDefault="003A4942" w:rsidP="003A4942">
      <w:pPr>
        <w:rPr>
          <w:rFonts w:ascii="Bookman Old Style" w:hAnsi="Bookman Old Style"/>
        </w:rPr>
      </w:pPr>
      <w:r>
        <w:rPr>
          <w:rStyle w:val="opis"/>
          <w:rFonts w:ascii="Bookman Old Style" w:hAnsi="Bookman Old Style"/>
          <w:color w:val="000000"/>
        </w:rPr>
        <w:t>DUDEK-MUCZYŃSKA, IZABELA</w:t>
      </w:r>
      <w:r>
        <w:rPr>
          <w:rStyle w:val="opis"/>
          <w:rFonts w:ascii="Bookman Old Style" w:hAnsi="Bookman Old Style"/>
          <w:color w:val="000000"/>
        </w:rPr>
        <w:br/>
        <w:t xml:space="preserve">Zakończono projekt Phare Tempus II Bis JEP 13119-98 / Izabela Dudek-Muczyńsk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23</w:t>
      </w:r>
    </w:p>
    <w:p w:rsidR="003E560B" w:rsidRDefault="003E560B" w:rsidP="003E560B">
      <w:pPr>
        <w:rPr>
          <w:rFonts w:ascii="Bookman Old Style" w:hAnsi="Bookman Old Style"/>
        </w:rPr>
      </w:pPr>
      <w:r>
        <w:rPr>
          <w:rFonts w:ascii="Bookman Old Style" w:hAnsi="Bookman Old Style"/>
        </w:rPr>
        <w:t xml:space="preserve">Gaudeamus w WSM / (wg) </w:t>
      </w:r>
      <w:r w:rsidRPr="00112038">
        <w:rPr>
          <w:rFonts w:ascii="Bookman Old Style" w:hAnsi="Bookman Old Style"/>
        </w:rPr>
        <w:t>// Namiary na Morze i Handel. – 2001, nr 20 (571), s.</w:t>
      </w:r>
      <w:r>
        <w:rPr>
          <w:rFonts w:ascii="Bookman Old Style" w:hAnsi="Bookman Old Style"/>
        </w:rPr>
        <w:t xml:space="preserve"> 4</w:t>
      </w:r>
    </w:p>
    <w:p w:rsidR="001222D0" w:rsidRDefault="001222D0" w:rsidP="001222D0">
      <w:pPr>
        <w:jc w:val="both"/>
        <w:rPr>
          <w:rFonts w:ascii="Bookman Old Style" w:hAnsi="Bookman Old Style"/>
        </w:rPr>
      </w:pPr>
      <w:r>
        <w:rPr>
          <w:rFonts w:ascii="Bookman Old Style" w:hAnsi="Bookman Old Style"/>
        </w:rPr>
        <w:t xml:space="preserve">Gorzka prawda o „Darze Pomorza” </w:t>
      </w:r>
      <w:r w:rsidRPr="00C50EDE">
        <w:rPr>
          <w:rFonts w:ascii="Bookman Old Style" w:hAnsi="Bookman Old Style"/>
        </w:rPr>
        <w:t>// Echo Morza : Biuletyn Stowarzyszenia Absolwentów Szkół Morskich. –</w:t>
      </w:r>
      <w:r>
        <w:rPr>
          <w:rFonts w:ascii="Bookman Old Style" w:hAnsi="Bookman Old Style"/>
        </w:rPr>
        <w:t xml:space="preserve"> 2001, nr 9, s. 114-117</w:t>
      </w:r>
    </w:p>
    <w:p w:rsidR="00305E35" w:rsidRDefault="00305E35" w:rsidP="00305E35">
      <w:pPr>
        <w:jc w:val="both"/>
        <w:rPr>
          <w:rFonts w:ascii="Bookman Old Style" w:hAnsi="Bookman Old Style"/>
        </w:rPr>
      </w:pPr>
      <w:r>
        <w:rPr>
          <w:rFonts w:ascii="Bookman Old Style" w:hAnsi="Bookman Old Style"/>
        </w:rPr>
        <w:t>Horyzont II powrócił z najdłuższego i najtrudniejszego rejsu / (jed) // Namiary na Morze i Handel. – 2001, nr 3 (555), s. 8</w:t>
      </w:r>
    </w:p>
    <w:p w:rsidR="00305E35" w:rsidRDefault="00305E35" w:rsidP="00305E35">
      <w:pPr>
        <w:jc w:val="both"/>
        <w:rPr>
          <w:rFonts w:ascii="Bookman Old Style" w:hAnsi="Bookman Old Style"/>
        </w:rPr>
      </w:pPr>
      <w:r>
        <w:rPr>
          <w:rFonts w:ascii="Bookman Old Style" w:hAnsi="Bookman Old Style"/>
        </w:rPr>
        <w:t>Horyzont II wraca z Antarktydy / (rel) // Namiary na Morze i Handel. – 2001, nr 1 (553), s. 5</w:t>
      </w:r>
    </w:p>
    <w:p w:rsidR="009E08D2" w:rsidRDefault="00F849CC" w:rsidP="00F849CC">
      <w:pPr>
        <w:rPr>
          <w:rFonts w:ascii="Bookman Old Style" w:hAnsi="Bookman Old Style"/>
        </w:rPr>
      </w:pPr>
      <w:r>
        <w:rPr>
          <w:rStyle w:val="opis"/>
          <w:rFonts w:ascii="Bookman Old Style" w:hAnsi="Bookman Old Style"/>
          <w:color w:val="000000"/>
        </w:rPr>
        <w:t>[JAN PAWEŁ II PAPIEŻ]</w:t>
      </w:r>
      <w:r>
        <w:rPr>
          <w:rStyle w:val="opis"/>
          <w:rFonts w:ascii="Bookman Old Style" w:hAnsi="Bookman Old Style"/>
          <w:color w:val="000000"/>
        </w:rPr>
        <w:br/>
        <w:t xml:space="preserve">Wystąpienie Ojca Świętego : [papież św. Jan Paweł II : wystąpienie podczas audiencji rektorów wyższych polskich uczeln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17-19</w:t>
      </w:r>
    </w:p>
    <w:p w:rsidR="008A767A" w:rsidRDefault="008A767A" w:rsidP="008A767A">
      <w:pPr>
        <w:rPr>
          <w:rStyle w:val="opis"/>
          <w:rFonts w:ascii="Bookman Old Style" w:hAnsi="Bookman Old Style"/>
          <w:color w:val="000000"/>
        </w:rPr>
      </w:pPr>
      <w:r>
        <w:rPr>
          <w:rFonts w:ascii="Bookman Old Style" w:hAnsi="Bookman Old Style"/>
        </w:rPr>
        <w:t>KALLAS, MARIOLA</w:t>
      </w:r>
      <w:r>
        <w:rPr>
          <w:rFonts w:ascii="Bookman Old Style" w:hAnsi="Bookman Old Style"/>
        </w:rPr>
        <w:br/>
        <w:t xml:space="preserve">„Dar Młodzieży” na Europaliach / Mariola Kallas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2-13</w:t>
      </w:r>
    </w:p>
    <w:p w:rsidR="008A767A" w:rsidRDefault="008A767A" w:rsidP="008A767A">
      <w:pPr>
        <w:rPr>
          <w:rFonts w:ascii="Bookman Old Style" w:hAnsi="Bookman Old Style"/>
        </w:rPr>
      </w:pPr>
      <w:r>
        <w:rPr>
          <w:rStyle w:val="opis"/>
          <w:rFonts w:ascii="Bookman Old Style" w:hAnsi="Bookman Old Style"/>
          <w:color w:val="000000"/>
        </w:rPr>
        <w:t xml:space="preserve">Kapitan Henryk Borakowski : [odszedł na wieczną wachtę] </w:t>
      </w:r>
      <w:r>
        <w:rPr>
          <w:rFonts w:ascii="Bookman Old Style" w:hAnsi="Bookman Old Style"/>
        </w:rPr>
        <w:t>// Namiary na Morze i Handel. – 2001, nr 4 (556), s. 14</w:t>
      </w:r>
    </w:p>
    <w:p w:rsidR="008A767A" w:rsidRDefault="008A767A" w:rsidP="008A767A">
      <w:pPr>
        <w:rPr>
          <w:rFonts w:ascii="Bookman Old Style" w:hAnsi="Bookman Old Style"/>
        </w:rPr>
      </w:pPr>
      <w:r>
        <w:rPr>
          <w:rFonts w:ascii="Bookman Old Style" w:hAnsi="Bookman Old Style"/>
        </w:rPr>
        <w:t>KMIECICKI, MACIEJ</w:t>
      </w:r>
      <w:r>
        <w:rPr>
          <w:rFonts w:ascii="Bookman Old Style" w:hAnsi="Bookman Old Style"/>
        </w:rPr>
        <w:br/>
        <w:t xml:space="preserve">Bremerhaven, miasto nad Wezerą / Maciej Kmiecicki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5-16</w:t>
      </w:r>
    </w:p>
    <w:p w:rsidR="003264D2" w:rsidRDefault="003264D2" w:rsidP="003264D2">
      <w:pPr>
        <w:rPr>
          <w:rFonts w:ascii="Bookman Old Style" w:hAnsi="Bookman Old Style"/>
        </w:rPr>
      </w:pPr>
      <w:r>
        <w:rPr>
          <w:rStyle w:val="opis"/>
          <w:rFonts w:ascii="Bookman Old Style" w:hAnsi="Bookman Old Style"/>
          <w:color w:val="000000"/>
        </w:rPr>
        <w:t>KRAWCZYK, AGATA</w:t>
      </w:r>
      <w:r>
        <w:rPr>
          <w:rStyle w:val="opis"/>
          <w:rFonts w:ascii="Bookman Old Style" w:hAnsi="Bookman Old Style"/>
          <w:color w:val="000000"/>
        </w:rPr>
        <w:br/>
      </w:r>
      <w:r>
        <w:rPr>
          <w:rFonts w:ascii="Bookman Old Style" w:hAnsi="Bookman Old Style"/>
        </w:rPr>
        <w:t xml:space="preserve">Kształcenie Asystentów Jakości PCBC / Agata Krawczyk </w:t>
      </w:r>
      <w:r w:rsidRPr="00A93292">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A93292">
        <w:rPr>
          <w:rFonts w:ascii="Bookman Old Style" w:hAnsi="Bookman Old Style"/>
        </w:rPr>
        <w:t>. – 2001, nr 28, s.</w:t>
      </w:r>
      <w:r>
        <w:rPr>
          <w:rFonts w:ascii="Bookman Old Style" w:hAnsi="Bookman Old Style"/>
        </w:rPr>
        <w:t xml:space="preserve"> 34</w:t>
      </w:r>
    </w:p>
    <w:p w:rsidR="00B06901" w:rsidRDefault="00B06901" w:rsidP="00B06901">
      <w:pPr>
        <w:rPr>
          <w:rFonts w:ascii="Bookman Old Style" w:hAnsi="Bookman Old Style"/>
        </w:rPr>
      </w:pPr>
      <w:r>
        <w:rPr>
          <w:rStyle w:val="opis"/>
          <w:rFonts w:ascii="Bookman Old Style" w:hAnsi="Bookman Old Style"/>
        </w:rPr>
        <w:t>LACHOWICZ, ANDRZEJ</w:t>
      </w:r>
      <w:r>
        <w:rPr>
          <w:rStyle w:val="opis"/>
          <w:rFonts w:ascii="Bookman Old Style" w:hAnsi="Bookman Old Style"/>
        </w:rPr>
        <w:br/>
        <w:t xml:space="preserve">Pracownicy WSM grają w piłkę nożną / Andrzej Lachowicz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32-33</w:t>
      </w:r>
    </w:p>
    <w:p w:rsidR="00B06901" w:rsidRPr="009A6588" w:rsidRDefault="00B06901" w:rsidP="00B06901">
      <w:pPr>
        <w:rPr>
          <w:rFonts w:ascii="Bookman Old Style" w:hAnsi="Bookman Old Style"/>
          <w:color w:val="000000"/>
        </w:rPr>
      </w:pPr>
      <w:r>
        <w:rPr>
          <w:rStyle w:val="opis"/>
          <w:rFonts w:ascii="Bookman Old Style" w:hAnsi="Bookman Old Style"/>
          <w:color w:val="000000"/>
        </w:rPr>
        <w:t xml:space="preserve">Listy popierające… [dla Senatu Wyższej Szkoły Morskiej w staraniach o nadanie szkole statusu Akademii Morskiej]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13-15</w:t>
      </w:r>
    </w:p>
    <w:p w:rsidR="00E7350A" w:rsidRDefault="00E7350A" w:rsidP="00E7350A">
      <w:pPr>
        <w:rPr>
          <w:rStyle w:val="opis"/>
          <w:rFonts w:ascii="Bookman Old Style" w:hAnsi="Bookman Old Style"/>
          <w:color w:val="000000"/>
        </w:rPr>
      </w:pPr>
      <w:r>
        <w:rPr>
          <w:rFonts w:ascii="Bookman Old Style" w:hAnsi="Bookman Old Style"/>
        </w:rPr>
        <w:t>ŁĄCZYŃSKI, BOGUMIŁ</w:t>
      </w:r>
      <w:r>
        <w:rPr>
          <w:rFonts w:ascii="Bookman Old Style" w:hAnsi="Bookman Old Style"/>
        </w:rPr>
        <w:br/>
        <w:t xml:space="preserve">IAMU – (International Association of Maritime Universities) / Bogumił Łączyński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6-7</w:t>
      </w:r>
    </w:p>
    <w:p w:rsidR="00E7350A" w:rsidRDefault="00E7350A" w:rsidP="00E7350A">
      <w:pPr>
        <w:jc w:val="both"/>
        <w:rPr>
          <w:rFonts w:ascii="Bookman Old Style" w:hAnsi="Bookman Old Style"/>
        </w:rPr>
      </w:pPr>
      <w:r>
        <w:rPr>
          <w:rFonts w:ascii="Bookman Old Style" w:hAnsi="Bookman Old Style"/>
        </w:rPr>
        <w:t xml:space="preserve">Medal dla WSM / CIiP WSM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1, nr 28, s. 18</w:t>
      </w:r>
    </w:p>
    <w:p w:rsidR="00E7350A" w:rsidRDefault="00E7350A" w:rsidP="00E7350A">
      <w:pPr>
        <w:rPr>
          <w:rStyle w:val="opis"/>
          <w:rFonts w:ascii="Bookman Old Style" w:hAnsi="Bookman Old Style"/>
          <w:color w:val="000000"/>
        </w:rPr>
      </w:pPr>
      <w:r>
        <w:rPr>
          <w:rFonts w:ascii="Bookman Old Style" w:hAnsi="Bookman Old Style"/>
        </w:rPr>
        <w:t>MICHNO, MARIAN</w:t>
      </w:r>
      <w:r>
        <w:rPr>
          <w:rFonts w:ascii="Bookman Old Style" w:hAnsi="Bookman Old Style"/>
        </w:rPr>
        <w:br/>
        <w:t xml:space="preserve">Mundur i dystynkcje marynarskie w marynarce handlowej / Marian Michno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29-30</w:t>
      </w:r>
    </w:p>
    <w:p w:rsidR="004F6F00" w:rsidRDefault="004F6F00" w:rsidP="004F6F00">
      <w:pPr>
        <w:rPr>
          <w:rFonts w:ascii="Bookman Old Style" w:hAnsi="Bookman Old Style"/>
        </w:rPr>
      </w:pPr>
      <w:r>
        <w:rPr>
          <w:rFonts w:ascii="Bookman Old Style" w:hAnsi="Bookman Old Style"/>
        </w:rPr>
        <w:t>MINDYKOWSKI, JANUSZ</w:t>
      </w:r>
      <w:r>
        <w:rPr>
          <w:rFonts w:ascii="Bookman Old Style" w:hAnsi="Bookman Old Style"/>
        </w:rPr>
        <w:br/>
        <w:t xml:space="preserve">METNET / Janusz Mindyk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4</w:t>
      </w:r>
    </w:p>
    <w:p w:rsidR="00AD4E95" w:rsidRDefault="00AD4E95" w:rsidP="00AD4E95">
      <w:pPr>
        <w:jc w:val="both"/>
        <w:rPr>
          <w:rStyle w:val="opis"/>
          <w:rFonts w:ascii="Bookman Old Style" w:hAnsi="Bookman Old Style"/>
          <w:color w:val="000000"/>
        </w:rPr>
      </w:pPr>
      <w:r>
        <w:rPr>
          <w:rStyle w:val="opis"/>
          <w:rFonts w:ascii="Bookman Old Style" w:hAnsi="Bookman Old Style"/>
          <w:color w:val="000000"/>
        </w:rPr>
        <w:t xml:space="preserve">Najlepszy był Dar Młodzieży : [wygrane regaty Cutty Sark Tall Ship’s Race] / (gw) </w:t>
      </w:r>
      <w:r w:rsidRPr="003A1AC2">
        <w:rPr>
          <w:rStyle w:val="opis"/>
          <w:rFonts w:ascii="Bookman Old Style" w:hAnsi="Bookman Old Style"/>
          <w:color w:val="000000"/>
        </w:rPr>
        <w:t xml:space="preserve">// </w:t>
      </w:r>
      <w:r>
        <w:rPr>
          <w:rStyle w:val="opis"/>
          <w:rFonts w:ascii="Bookman Old Style" w:hAnsi="Bookman Old Style"/>
          <w:color w:val="000000"/>
        </w:rPr>
        <w:t>Namiary na Morze i Handel. – 200</w:t>
      </w:r>
      <w:r w:rsidRPr="003A1AC2">
        <w:rPr>
          <w:rStyle w:val="opis"/>
          <w:rFonts w:ascii="Bookman Old Style" w:hAnsi="Bookman Old Style"/>
          <w:color w:val="000000"/>
        </w:rPr>
        <w:t>1, nr 18 (569), s.</w:t>
      </w:r>
      <w:r>
        <w:rPr>
          <w:rStyle w:val="opis"/>
          <w:rFonts w:ascii="Bookman Old Style" w:hAnsi="Bookman Old Style"/>
          <w:color w:val="000000"/>
        </w:rPr>
        <w:t xml:space="preserve"> 5</w:t>
      </w:r>
    </w:p>
    <w:p w:rsidR="00AD4E95" w:rsidRDefault="00AD4E95" w:rsidP="00AD4E95">
      <w:pPr>
        <w:jc w:val="both"/>
        <w:rPr>
          <w:rFonts w:ascii="Bookman Old Style" w:hAnsi="Bookman Old Style"/>
        </w:rPr>
      </w:pPr>
      <w:r>
        <w:rPr>
          <w:rStyle w:val="opis"/>
          <w:rFonts w:ascii="Bookman Old Style" w:hAnsi="Bookman Old Style"/>
          <w:color w:val="000000"/>
        </w:rPr>
        <w:t xml:space="preserve">Nasz sukces w Idea2 Gdynia Sailing Days / JMK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5</w:t>
      </w:r>
    </w:p>
    <w:p w:rsidR="00AD4E95" w:rsidRPr="00EC378E" w:rsidRDefault="00AD4E95" w:rsidP="00AD4E95">
      <w:pPr>
        <w:jc w:val="both"/>
        <w:rPr>
          <w:rFonts w:ascii="Bookman Old Style" w:hAnsi="Bookman Old Style"/>
        </w:rPr>
      </w:pPr>
      <w:r>
        <w:rPr>
          <w:rFonts w:ascii="Bookman Old Style" w:hAnsi="Bookman Old Style"/>
        </w:rPr>
        <w:t xml:space="preserve">Nominacja [dr hab. inż. kpt.ż.w. Marek Szymoński prof. nadzw. WSM] </w:t>
      </w:r>
      <w:r>
        <w:rPr>
          <w:rStyle w:val="opis"/>
          <w:rFonts w:ascii="Bookman Old Style" w:hAnsi="Bookman Old Style"/>
          <w:color w:val="000000"/>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5</w:t>
      </w:r>
    </w:p>
    <w:p w:rsidR="00D37237" w:rsidRDefault="00D37237" w:rsidP="00D37237">
      <w:pPr>
        <w:rPr>
          <w:rStyle w:val="opis"/>
          <w:rFonts w:ascii="Bookman Old Style" w:hAnsi="Bookman Old Style"/>
          <w:color w:val="000000"/>
        </w:rPr>
      </w:pPr>
      <w:r>
        <w:rPr>
          <w:rStyle w:val="opis"/>
          <w:rFonts w:ascii="Bookman Old Style" w:hAnsi="Bookman Old Style"/>
          <w:color w:val="000000"/>
        </w:rPr>
        <w:t>OTREMBA, EWA</w:t>
      </w:r>
      <w:r>
        <w:rPr>
          <w:rStyle w:val="opis"/>
          <w:rFonts w:ascii="Bookman Old Style" w:hAnsi="Bookman Old Style"/>
          <w:color w:val="000000"/>
        </w:rPr>
        <w:br/>
        <w:t xml:space="preserve">Absolwenci (5) : Konstanty „Kot” Kowalski (1902-1969) / Ewa Otremba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9-20</w:t>
      </w:r>
    </w:p>
    <w:p w:rsidR="00D37237" w:rsidRPr="0090547C" w:rsidRDefault="00D37237" w:rsidP="00D37237">
      <w:pPr>
        <w:rPr>
          <w:rStyle w:val="opis"/>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Michał Leszczyński (Lester) : absolwenci / Ewa Otremba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9-21</w:t>
      </w:r>
    </w:p>
    <w:p w:rsidR="00CF6B8E" w:rsidRDefault="00CF6B8E" w:rsidP="00CF6B8E">
      <w:pPr>
        <w:rPr>
          <w:rStyle w:val="opis"/>
          <w:rFonts w:ascii="Bookman Old Style" w:hAnsi="Bookman Old Style"/>
        </w:rPr>
      </w:pPr>
      <w:r w:rsidRPr="006315FA">
        <w:rPr>
          <w:rStyle w:val="apple-converted-space"/>
          <w:rFonts w:ascii="Bookman Old Style" w:hAnsi="Bookman Old Style"/>
          <w:color w:val="000000"/>
        </w:rPr>
        <w:t>OTREMBA, EWA</w:t>
      </w:r>
      <w:r w:rsidRPr="006315FA">
        <w:rPr>
          <w:rStyle w:val="apple-converted-space"/>
          <w:rFonts w:ascii="Bookman Old Style" w:hAnsi="Bookman Old Style"/>
          <w:color w:val="000000"/>
        </w:rPr>
        <w:br/>
        <w:t xml:space="preserve">Wodowania książek / Ewa Otremba </w:t>
      </w:r>
      <w:r w:rsidRPr="006315FA">
        <w:rPr>
          <w:rStyle w:val="apple-converted-space"/>
          <w:rFonts w:ascii="Bookman Old Style" w:hAnsi="Bookman Old Style"/>
        </w:rPr>
        <w:t xml:space="preserve">// </w:t>
      </w:r>
      <w:r w:rsidRPr="006315FA">
        <w:rPr>
          <w:rStyle w:val="tytkonf"/>
          <w:rFonts w:ascii="Bookman Old Style" w:hAnsi="Bookman Old Style"/>
        </w:rPr>
        <w:t xml:space="preserve">Echo Morza : Biuletyn Stowarzyszenia Absolwentów Szkół Morskich. – </w:t>
      </w:r>
      <w:r w:rsidRPr="006315FA">
        <w:rPr>
          <w:rStyle w:val="rokwyd"/>
          <w:rFonts w:ascii="Bookman Old Style" w:hAnsi="Bookman Old Style"/>
        </w:rPr>
        <w:t>2001, nr</w:t>
      </w:r>
      <w:r w:rsidRPr="006315FA">
        <w:rPr>
          <w:rStyle w:val="apple-converted-space"/>
          <w:rFonts w:ascii="Bookman Old Style" w:hAnsi="Bookman Old Style"/>
        </w:rPr>
        <w:t> </w:t>
      </w:r>
      <w:r w:rsidRPr="006315FA">
        <w:rPr>
          <w:rStyle w:val="rokwyd"/>
          <w:rFonts w:ascii="Bookman Old Style" w:hAnsi="Bookman Old Style"/>
        </w:rPr>
        <w:t>9</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 127-131</w:t>
      </w:r>
    </w:p>
    <w:p w:rsidR="00CF6B8E" w:rsidRDefault="00CF6B8E" w:rsidP="00CF6B8E">
      <w:pPr>
        <w:rPr>
          <w:rStyle w:val="opis"/>
          <w:rFonts w:ascii="Bookman Old Style" w:hAnsi="Bookman Old Style"/>
          <w:color w:val="000000"/>
        </w:rPr>
      </w:pPr>
      <w:r w:rsidRPr="006315FA">
        <w:rPr>
          <w:rStyle w:val="opis"/>
          <w:rFonts w:ascii="Bookman Old Style" w:hAnsi="Bookman Old Style"/>
          <w:color w:val="000000"/>
        </w:rPr>
        <w:t>OTREMBA, EWA</w:t>
      </w:r>
      <w:r w:rsidRPr="006315FA">
        <w:rPr>
          <w:rStyle w:val="opis"/>
          <w:rFonts w:ascii="Bookman Old Style" w:hAnsi="Bookman Old Style"/>
          <w:color w:val="000000"/>
        </w:rPr>
        <w:br/>
      </w:r>
      <w:r w:rsidRPr="006315FA">
        <w:rPr>
          <w:rStyle w:val="apple-converted-space"/>
          <w:rFonts w:ascii="Bookman Old Style" w:hAnsi="Bookman Old Style"/>
          <w:color w:val="000000"/>
        </w:rPr>
        <w:t> </w:t>
      </w:r>
      <w:r w:rsidRPr="006315FA">
        <w:rPr>
          <w:rStyle w:val="tytul"/>
          <w:rFonts w:ascii="Bookman Old Style" w:hAnsi="Bookman Old Style"/>
          <w:color w:val="000000"/>
        </w:rPr>
        <w:t>Z raptularza Sali Tradycji WSM w Gdyni</w:t>
      </w:r>
      <w:r w:rsidRPr="006315FA">
        <w:rPr>
          <w:rStyle w:val="apple-converted-space"/>
          <w:rFonts w:ascii="Bookman Old Style" w:hAnsi="Bookman Old Style"/>
          <w:color w:val="000000"/>
        </w:rPr>
        <w:t> </w:t>
      </w:r>
      <w:r w:rsidRPr="006315FA">
        <w:rPr>
          <w:rStyle w:val="tytkonf"/>
          <w:rFonts w:ascii="Bookman Old Style" w:hAnsi="Bookman Old Style"/>
          <w:color w:val="000000"/>
        </w:rPr>
        <w:t xml:space="preserve">/ Ewa Otremba // Echo Morza : Biuletyn Stowarzyszenia Absolwentów Szkół Morskich. – </w:t>
      </w:r>
      <w:r w:rsidRPr="006315FA">
        <w:rPr>
          <w:rStyle w:val="rokwyd"/>
          <w:rFonts w:ascii="Bookman Old Style" w:hAnsi="Bookman Old Style"/>
        </w:rPr>
        <w:t xml:space="preserve">2001, nr </w:t>
      </w:r>
      <w:r w:rsidRPr="006315FA">
        <w:rPr>
          <w:rStyle w:val="apple-converted-space"/>
          <w:rFonts w:ascii="Bookman Old Style" w:hAnsi="Bookman Old Style"/>
        </w:rPr>
        <w:t> </w:t>
      </w:r>
      <w:r w:rsidRPr="006315FA">
        <w:rPr>
          <w:rStyle w:val="rokwyd"/>
          <w:rFonts w:ascii="Bookman Old Style" w:hAnsi="Bookman Old Style"/>
        </w:rPr>
        <w:t>9</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w:t>
      </w:r>
      <w:r w:rsidRPr="006315FA">
        <w:rPr>
          <w:rStyle w:val="opis"/>
          <w:rFonts w:ascii="Bookman Old Style" w:hAnsi="Bookman Old Style"/>
          <w:color w:val="000000"/>
        </w:rPr>
        <w:t xml:space="preserve"> 118-122</w:t>
      </w:r>
    </w:p>
    <w:p w:rsidR="00FB4D60" w:rsidRDefault="00FB4D60" w:rsidP="00FB4D60">
      <w:pPr>
        <w:jc w:val="both"/>
        <w:rPr>
          <w:rStyle w:val="opis"/>
          <w:rFonts w:ascii="Bookman Old Style" w:hAnsi="Bookman Old Style"/>
          <w:color w:val="000000"/>
        </w:rPr>
      </w:pPr>
      <w:r>
        <w:rPr>
          <w:rStyle w:val="opis"/>
          <w:rFonts w:ascii="Bookman Old Style" w:hAnsi="Bookman Old Style"/>
          <w:color w:val="000000"/>
        </w:rPr>
        <w:t xml:space="preserve">Parę słów o współpracy naukowej Wyższej Szkoły Morskiej w Gdyni i Hochschule Bremerhaven / Centrum Informacji i Promocji WSM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7</w:t>
      </w:r>
    </w:p>
    <w:p w:rsidR="00FB4D60" w:rsidRDefault="00FB4D60" w:rsidP="00FB4D60">
      <w:pPr>
        <w:rPr>
          <w:rFonts w:ascii="Bookman Old Style" w:hAnsi="Bookman Old Style"/>
        </w:rPr>
      </w:pPr>
      <w:r>
        <w:rPr>
          <w:rFonts w:ascii="Bookman Old Style" w:hAnsi="Bookman Old Style"/>
        </w:rPr>
        <w:t>PARTEKA, WITOLD</w:t>
      </w:r>
      <w:r>
        <w:rPr>
          <w:rFonts w:ascii="Bookman Old Style" w:hAnsi="Bookman Old Style"/>
        </w:rPr>
        <w:br/>
        <w:t xml:space="preserve">„Polskie statki i okręty szkolne 1920-2000” / Witold Parte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21-22</w:t>
      </w:r>
    </w:p>
    <w:p w:rsidR="00FB4D60" w:rsidRPr="006315FA" w:rsidRDefault="00FB4D60" w:rsidP="00FB4D60">
      <w:pPr>
        <w:rPr>
          <w:rStyle w:val="apple-converted-space"/>
          <w:rFonts w:ascii="Bookman Old Style" w:hAnsi="Bookman Old Style"/>
        </w:rPr>
      </w:pPr>
      <w:r>
        <w:rPr>
          <w:rFonts w:ascii="Bookman Old Style" w:hAnsi="Bookman Old Style"/>
        </w:rPr>
        <w:t>PARTEKA, WITOLD</w:t>
      </w:r>
      <w:r>
        <w:rPr>
          <w:rFonts w:ascii="Bookman Old Style" w:hAnsi="Bookman Old Style"/>
        </w:rPr>
        <w:br/>
        <w:t xml:space="preserve">Praktyki zawodowe uczniów Państwowej Szkoły Morskiej w latach 1945-1948 : kartka z historii / Witold Parteka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7-19</w:t>
      </w:r>
      <w:r>
        <w:rPr>
          <w:rFonts w:ascii="Bookman Old Style" w:hAnsi="Bookman Old Style"/>
        </w:rPr>
        <w:t xml:space="preserve"> </w:t>
      </w:r>
    </w:p>
    <w:p w:rsidR="003461A0" w:rsidRDefault="003461A0" w:rsidP="003461A0">
      <w:pPr>
        <w:rPr>
          <w:rFonts w:ascii="Bookman Old Style" w:hAnsi="Bookman Old Style"/>
        </w:rPr>
      </w:pPr>
      <w:r>
        <w:rPr>
          <w:rFonts w:ascii="Bookman Old Style" w:hAnsi="Bookman Old Style"/>
        </w:rPr>
        <w:t>PIETRZAK, MAŁGORZATA</w:t>
      </w:r>
      <w:r>
        <w:rPr>
          <w:rFonts w:ascii="Bookman Old Style" w:hAnsi="Bookman Old Style"/>
        </w:rPr>
        <w:br/>
        <w:t xml:space="preserve">I Ogólnopolskie Warsztaty Studentów Specjalności : Turystyka / Małgorzata Pietrza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25</w:t>
      </w:r>
    </w:p>
    <w:p w:rsidR="00153E2B" w:rsidRDefault="00153E2B" w:rsidP="00153E2B">
      <w:pPr>
        <w:rPr>
          <w:rFonts w:ascii="Bookman Old Style" w:hAnsi="Bookman Old Style"/>
        </w:rPr>
      </w:pPr>
      <w:r>
        <w:rPr>
          <w:rStyle w:val="opis"/>
          <w:rFonts w:ascii="Bookman Old Style" w:hAnsi="Bookman Old Style"/>
          <w:color w:val="000000"/>
        </w:rPr>
        <w:t>PIOTROWSKI, TADEUSZ ST.</w:t>
      </w:r>
      <w:r>
        <w:rPr>
          <w:rStyle w:val="opis"/>
          <w:rFonts w:ascii="Bookman Old Style" w:hAnsi="Bookman Old Style"/>
          <w:color w:val="000000"/>
        </w:rPr>
        <w:br/>
        <w:t xml:space="preserve">Dzień Elektryka w WSM / Tadeusz St. Piotrows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2-23, 27</w:t>
      </w:r>
    </w:p>
    <w:p w:rsidR="00153E2B" w:rsidRDefault="00153E2B" w:rsidP="00153E2B">
      <w:pPr>
        <w:jc w:val="both"/>
        <w:rPr>
          <w:rStyle w:val="opis"/>
          <w:rFonts w:ascii="Bookman Old Style" w:hAnsi="Bookman Old Style"/>
          <w:color w:val="000000"/>
        </w:rPr>
      </w:pPr>
      <w:r>
        <w:rPr>
          <w:rStyle w:val="opis"/>
          <w:rFonts w:ascii="Bookman Old Style" w:hAnsi="Bookman Old Style"/>
          <w:color w:val="000000"/>
        </w:rPr>
        <w:t xml:space="preserve">Poinformowali nas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8</w:t>
      </w:r>
    </w:p>
    <w:p w:rsidR="00153E2B" w:rsidRPr="00740679" w:rsidRDefault="00153E2B" w:rsidP="00153E2B">
      <w:pPr>
        <w:jc w:val="both"/>
        <w:rPr>
          <w:rFonts w:ascii="Bookman Old Style" w:hAnsi="Bookman Old Style"/>
          <w:color w:val="000000"/>
        </w:rPr>
      </w:pPr>
      <w:r>
        <w:rPr>
          <w:rStyle w:val="opis"/>
          <w:rFonts w:ascii="Bookman Old Style" w:hAnsi="Bookman Old Style"/>
          <w:color w:val="000000"/>
        </w:rPr>
        <w:t xml:space="preserve">Poinformowali nas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29, s. 4</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Przemówienie JM Rektora WSM prof. dr hab. inż. Piotra Przybyłowskiego wygłoszone w dniu 6 października br. z okazji inauguracji nowego roku akademickiego / Piotr Przyby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5-8</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Uzasadnienie zmiany nazwy : Wyższa Szkoła Morska w Gdyni na : Akademia Morska w Gdyni / Piotr Przyby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10-12</w:t>
      </w:r>
    </w:p>
    <w:p w:rsidR="007F3447" w:rsidRDefault="007F3447" w:rsidP="007F3447">
      <w:pPr>
        <w:rPr>
          <w:rFonts w:ascii="Bookman Old Style" w:hAnsi="Bookman Old Style"/>
        </w:rPr>
      </w:pPr>
      <w:r>
        <w:rPr>
          <w:rFonts w:ascii="Bookman Old Style" w:hAnsi="Bookman Old Style"/>
        </w:rPr>
        <w:t>PRZYBYŁOWSKI, PIOTR</w:t>
      </w:r>
      <w:r>
        <w:rPr>
          <w:rFonts w:ascii="Bookman Old Style" w:hAnsi="Bookman Old Style"/>
        </w:rPr>
        <w:br/>
        <w:t xml:space="preserve">Wprowadzenie Rektora do sprawozdania z działalności WSM w Gdyni w roku 2000 / Piotr Przybyłow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4-7</w:t>
      </w:r>
    </w:p>
    <w:p w:rsidR="007F3447" w:rsidRDefault="007F3447" w:rsidP="007F3447">
      <w:pPr>
        <w:rPr>
          <w:rFonts w:ascii="Bookman Old Style" w:hAnsi="Bookman Old Style"/>
        </w:rPr>
      </w:pPr>
      <w:r>
        <w:rPr>
          <w:rFonts w:ascii="Bookman Old Style" w:hAnsi="Bookman Old Style"/>
        </w:rPr>
        <w:t>PRZYKLANG, MARIAN</w:t>
      </w:r>
      <w:r>
        <w:rPr>
          <w:rFonts w:ascii="Bookman Old Style" w:hAnsi="Bookman Old Style"/>
        </w:rPr>
        <w:br/>
        <w:t xml:space="preserve">20-lecie Stowarzyszenia Starszych Mechaników Morskich / Marian Przyklang </w:t>
      </w:r>
      <w:r w:rsidRPr="00C50EDE">
        <w:rPr>
          <w:rFonts w:ascii="Bookman Old Style" w:hAnsi="Bookman Old Style"/>
        </w:rPr>
        <w:t>// Echo Morza : Biuletyn Stowarzyszenia Absolwentów Szkół Morskich. –</w:t>
      </w:r>
      <w:r>
        <w:rPr>
          <w:rFonts w:ascii="Bookman Old Style" w:hAnsi="Bookman Old Style"/>
        </w:rPr>
        <w:t xml:space="preserve"> 2001, nr 9, s. 103-107</w:t>
      </w:r>
    </w:p>
    <w:p w:rsidR="007F3447" w:rsidRDefault="007F3447" w:rsidP="007F3447">
      <w:pPr>
        <w:rPr>
          <w:rStyle w:val="opis"/>
          <w:rFonts w:ascii="Bookman Old Style" w:hAnsi="Bookman Old Style"/>
          <w:color w:val="000000"/>
        </w:rPr>
      </w:pPr>
      <w:r>
        <w:rPr>
          <w:rFonts w:ascii="Bookman Old Style" w:hAnsi="Bookman Old Style"/>
        </w:rPr>
        <w:t>RADOMAN, Z[OFIA] K.</w:t>
      </w:r>
      <w:r>
        <w:rPr>
          <w:rFonts w:ascii="Bookman Old Style" w:hAnsi="Bookman Old Style"/>
        </w:rPr>
        <w:br/>
        <w:t xml:space="preserve">Innowacje 2001 / Zofia K. Radoman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5-6</w:t>
      </w:r>
    </w:p>
    <w:p w:rsidR="006C2414" w:rsidRDefault="006C2414" w:rsidP="006C2414">
      <w:pPr>
        <w:rPr>
          <w:rFonts w:ascii="Bookman Old Style" w:hAnsi="Bookman Old Style"/>
        </w:rPr>
      </w:pPr>
      <w:r>
        <w:rPr>
          <w:rFonts w:ascii="Bookman Old Style" w:hAnsi="Bookman Old Style"/>
        </w:rPr>
        <w:t>REZLER, LECH</w:t>
      </w:r>
      <w:r>
        <w:rPr>
          <w:rFonts w:ascii="Bookman Old Style" w:hAnsi="Bookman Old Style"/>
        </w:rPr>
        <w:br/>
        <w:t xml:space="preserve">10-lecie SASM – komunikat / Lech Rezler </w:t>
      </w:r>
      <w:r w:rsidRPr="00C50EDE">
        <w:rPr>
          <w:rFonts w:ascii="Bookman Old Style" w:hAnsi="Bookman Old Style"/>
        </w:rPr>
        <w:t>// Echo Morza : Biuletyn Stowarzyszenia Absolwentów Szkół Morskich. –</w:t>
      </w:r>
      <w:r>
        <w:rPr>
          <w:rFonts w:ascii="Bookman Old Style" w:hAnsi="Bookman Old Style"/>
        </w:rPr>
        <w:t xml:space="preserve"> 2001, nr 9, s. 111-112</w:t>
      </w:r>
    </w:p>
    <w:p w:rsidR="009F1C3A" w:rsidRDefault="009F1C3A" w:rsidP="009F1C3A">
      <w:pPr>
        <w:rPr>
          <w:rFonts w:ascii="Bookman Old Style" w:hAnsi="Bookman Old Style"/>
        </w:rPr>
      </w:pPr>
      <w:r>
        <w:rPr>
          <w:rFonts w:ascii="Bookman Old Style" w:hAnsi="Bookman Old Style"/>
        </w:rPr>
        <w:t xml:space="preserve">Rola WSM w Gdyni w realizacji programu METNET : [Sieć Tematyczna w Zakresie Kształcenia, Szkolenia i Mobilności Kadr Morskich] / J.S. </w:t>
      </w:r>
      <w:r w:rsidRPr="00FE27BE">
        <w:rPr>
          <w:rFonts w:ascii="Bookman Old Style" w:hAnsi="Bookman Old Style"/>
        </w:rPr>
        <w:t>// Namiary na Morze i Handel. – 2001, nr 14-15 (566), s.</w:t>
      </w:r>
      <w:r>
        <w:rPr>
          <w:rFonts w:ascii="Bookman Old Style" w:hAnsi="Bookman Old Style"/>
        </w:rPr>
        <w:t xml:space="preserve"> 14</w:t>
      </w:r>
    </w:p>
    <w:p w:rsidR="006E20AC" w:rsidRDefault="006E20AC" w:rsidP="006E20AC">
      <w:pPr>
        <w:rPr>
          <w:rStyle w:val="opis"/>
          <w:rFonts w:ascii="Bookman Old Style" w:hAnsi="Bookman Old Style"/>
          <w:color w:val="000000"/>
        </w:rPr>
      </w:pPr>
      <w:r>
        <w:rPr>
          <w:rFonts w:ascii="Bookman Old Style" w:hAnsi="Bookman Old Style"/>
        </w:rPr>
        <w:t>RUTKOWSKI, GRZEGORZ</w:t>
      </w:r>
      <w:r>
        <w:rPr>
          <w:rFonts w:ascii="Bookman Old Style" w:hAnsi="Bookman Old Style"/>
        </w:rPr>
        <w:br/>
        <w:t xml:space="preserve">Dla Naukowego Koła Badań Podwodnych „Seaquest” rok 2001 rokiem wielkich osiągnięć i sukcesów / Grzegorz Rutkowski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10-12</w:t>
      </w:r>
    </w:p>
    <w:p w:rsidR="006E20AC" w:rsidRDefault="006E20AC" w:rsidP="006E20AC">
      <w:pPr>
        <w:rPr>
          <w:rFonts w:ascii="Bookman Old Style" w:hAnsi="Bookman Old Style"/>
        </w:rPr>
      </w:pPr>
      <w:r>
        <w:rPr>
          <w:rStyle w:val="opis"/>
          <w:rFonts w:ascii="Bookman Old Style" w:hAnsi="Bookman Old Style"/>
          <w:color w:val="000000"/>
        </w:rPr>
        <w:t>RUTKOWSKI, GRZEGORZ</w:t>
      </w:r>
      <w:r>
        <w:rPr>
          <w:rStyle w:val="opis"/>
          <w:rFonts w:ascii="Bookman Old Style" w:hAnsi="Bookman Old Style"/>
          <w:color w:val="000000"/>
        </w:rPr>
        <w:br/>
        <w:t xml:space="preserve">Laur Czerwonej Róży / Grzegorz Rutkows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8</w:t>
      </w:r>
    </w:p>
    <w:p w:rsidR="006E20AC" w:rsidRDefault="006E20AC" w:rsidP="006E20AC">
      <w:pPr>
        <w:rPr>
          <w:rFonts w:ascii="Bookman Old Style" w:hAnsi="Bookman Old Style"/>
        </w:rPr>
      </w:pPr>
      <w:r>
        <w:rPr>
          <w:rStyle w:val="opis"/>
          <w:rFonts w:ascii="Bookman Old Style" w:hAnsi="Bookman Old Style"/>
          <w:color w:val="000000"/>
        </w:rPr>
        <w:t>STANKIEWICZ, JOANNA</w:t>
      </w:r>
      <w:r>
        <w:rPr>
          <w:rStyle w:val="opis"/>
          <w:rFonts w:ascii="Bookman Old Style" w:hAnsi="Bookman Old Style"/>
          <w:color w:val="000000"/>
        </w:rPr>
        <w:br/>
        <w:t xml:space="preserve">Odeszli na wieczną wachtę : kpt. ż.w. Mirosław Stankiewicz (1927-2001) / Joanna Stankiewicz </w:t>
      </w:r>
      <w:r w:rsidRPr="00C50EDE">
        <w:rPr>
          <w:rFonts w:ascii="Bookman Old Style" w:hAnsi="Bookman Old Style"/>
        </w:rPr>
        <w:t>// Echo Morza : Biuletyn Stowarzyszenia Absolwentów Szkół Morskich. –</w:t>
      </w:r>
      <w:r>
        <w:rPr>
          <w:rFonts w:ascii="Bookman Old Style" w:hAnsi="Bookman Old Style"/>
        </w:rPr>
        <w:t xml:space="preserve"> 2001, nr 9, s. 145-146</w:t>
      </w:r>
    </w:p>
    <w:p w:rsidR="006E20AC" w:rsidRDefault="006E20AC" w:rsidP="006E20AC">
      <w:pPr>
        <w:rPr>
          <w:rFonts w:ascii="Bookman Old Style" w:hAnsi="Bookman Old Style"/>
        </w:rPr>
      </w:pPr>
      <w:r>
        <w:rPr>
          <w:rFonts w:ascii="Bookman Old Style" w:hAnsi="Bookman Old Style"/>
        </w:rPr>
        <w:t>STASIAK, JOANNA</w:t>
      </w:r>
      <w:r>
        <w:rPr>
          <w:rFonts w:ascii="Bookman Old Style" w:hAnsi="Bookman Old Style"/>
        </w:rPr>
        <w:br/>
        <w:t xml:space="preserve">IX Spotkanie Redaktorów Pism Akademickich Kraków 2001 / Joanna Stasiak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6</w:t>
      </w:r>
    </w:p>
    <w:p w:rsidR="006E20AC" w:rsidRDefault="006E20AC" w:rsidP="006E20AC">
      <w:pPr>
        <w:jc w:val="both"/>
        <w:rPr>
          <w:rFonts w:ascii="Bookman Old Style" w:hAnsi="Bookman Old Style"/>
        </w:rPr>
      </w:pPr>
      <w:r>
        <w:rPr>
          <w:rFonts w:ascii="Bookman Old Style" w:hAnsi="Bookman Old Style"/>
        </w:rPr>
        <w:t xml:space="preserve">Statki / Centrum Informacji i Promocj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4</w:t>
      </w:r>
    </w:p>
    <w:p w:rsidR="00A2651A" w:rsidRDefault="00A2651A" w:rsidP="00A2651A">
      <w:pPr>
        <w:jc w:val="both"/>
        <w:rPr>
          <w:rFonts w:ascii="Bookman Old Style" w:hAnsi="Bookman Old Style"/>
        </w:rPr>
      </w:pPr>
      <w:r>
        <w:rPr>
          <w:rFonts w:ascii="Bookman Old Style" w:hAnsi="Bookman Old Style"/>
        </w:rPr>
        <w:t xml:space="preserve">Stowarzyszenie Elektryków Okrętowych : 10-lecie istnienia </w:t>
      </w:r>
      <w:r w:rsidRPr="00C50EDE">
        <w:rPr>
          <w:rFonts w:ascii="Bookman Old Style" w:hAnsi="Bookman Old Style"/>
        </w:rPr>
        <w:t>// Echo Morza : Biuletyn Stowarzyszenia Absolwentów Szkół Morskich. –</w:t>
      </w:r>
      <w:r>
        <w:rPr>
          <w:rFonts w:ascii="Bookman Old Style" w:hAnsi="Bookman Old Style"/>
        </w:rPr>
        <w:t xml:space="preserve"> 2001, nr 9, s. 101-102</w:t>
      </w:r>
    </w:p>
    <w:p w:rsidR="00A2651A" w:rsidRDefault="00A2651A" w:rsidP="00A2651A">
      <w:pPr>
        <w:rPr>
          <w:rFonts w:ascii="Bookman Old Style" w:hAnsi="Bookman Old Style"/>
        </w:rPr>
      </w:pPr>
      <w:r>
        <w:rPr>
          <w:rStyle w:val="opis"/>
          <w:rFonts w:ascii="Bookman Old Style" w:hAnsi="Bookman Old Style"/>
          <w:color w:val="000000"/>
        </w:rPr>
        <w:t>STUDZIENIECKI, TOMASZ</w:t>
      </w:r>
      <w:r>
        <w:rPr>
          <w:rStyle w:val="opis"/>
          <w:rFonts w:ascii="Bookman Old Style" w:hAnsi="Bookman Old Style"/>
          <w:color w:val="000000"/>
        </w:rPr>
        <w:br/>
        <w:t xml:space="preserve">Dziedzictwo kulturowe i rozwój turystyki / Tomasz Studzieniec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23-24</w:t>
      </w:r>
    </w:p>
    <w:p w:rsidR="00A2651A" w:rsidRDefault="00A2651A" w:rsidP="00A2651A">
      <w:pPr>
        <w:rPr>
          <w:rFonts w:ascii="Bookman Old Style" w:hAnsi="Bookman Old Style"/>
        </w:rPr>
      </w:pPr>
      <w:r>
        <w:rPr>
          <w:rStyle w:val="opis"/>
          <w:rFonts w:ascii="Bookman Old Style" w:hAnsi="Bookman Old Style"/>
          <w:color w:val="000000"/>
        </w:rPr>
        <w:t>STUDZIENIECKI, TOMASZ</w:t>
      </w:r>
      <w:r>
        <w:rPr>
          <w:rStyle w:val="opis"/>
          <w:rFonts w:ascii="Bookman Old Style" w:hAnsi="Bookman Old Style"/>
          <w:color w:val="000000"/>
        </w:rPr>
        <w:br/>
        <w:t xml:space="preserve">Kamienne kręgi – nauka, mistyka i fantazja / Tomasz Studzieniecki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1-22</w:t>
      </w:r>
    </w:p>
    <w:p w:rsidR="00A94B8E" w:rsidRDefault="00A94B8E" w:rsidP="00A94B8E">
      <w:pPr>
        <w:jc w:val="both"/>
        <w:rPr>
          <w:rFonts w:ascii="Bookman Old Style" w:hAnsi="Bookman Old Style"/>
        </w:rPr>
      </w:pPr>
      <w:r>
        <w:rPr>
          <w:rFonts w:ascii="Bookman Old Style" w:hAnsi="Bookman Old Style"/>
        </w:rPr>
        <w:t>W skrócie : pierwszy doktorat na WSM : [doktorat mgr inż. Ewy Stasiuk] // Namiary na Morze i Handel. – 2001, nr 1 (553), s. 5</w:t>
      </w:r>
    </w:p>
    <w:p w:rsidR="00A94B8E" w:rsidRDefault="00A94B8E" w:rsidP="00A94B8E">
      <w:pPr>
        <w:rPr>
          <w:rFonts w:ascii="Bookman Old Style" w:hAnsi="Bookman Old Style"/>
        </w:rPr>
      </w:pPr>
      <w:r>
        <w:rPr>
          <w:rStyle w:val="opis"/>
          <w:rFonts w:ascii="Bookman Old Style" w:hAnsi="Bookman Old Style"/>
          <w:color w:val="000000"/>
        </w:rPr>
        <w:t>WEINTRIT, ADAM</w:t>
      </w:r>
      <w:r>
        <w:rPr>
          <w:rStyle w:val="opis"/>
          <w:rFonts w:ascii="Bookman Old Style" w:hAnsi="Bookman Old Style"/>
          <w:color w:val="000000"/>
        </w:rPr>
        <w:br/>
        <w:t xml:space="preserve">IMO Seminar and Workshop : ważne wydarzenia w murach naszej Uczelni / Adam Weintrit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2-14</w:t>
      </w:r>
    </w:p>
    <w:p w:rsidR="00995977" w:rsidRDefault="00995977" w:rsidP="00995977">
      <w:pPr>
        <w:rPr>
          <w:rFonts w:ascii="Bookman Old Style" w:hAnsi="Bookman Old Style"/>
        </w:rPr>
      </w:pPr>
      <w:r>
        <w:rPr>
          <w:rFonts w:ascii="Bookman Old Style" w:hAnsi="Bookman Old Style"/>
        </w:rPr>
        <w:t>WIERZOWIECKA, JOANNA</w:t>
      </w:r>
      <w:r>
        <w:rPr>
          <w:rFonts w:ascii="Bookman Old Style" w:hAnsi="Bookman Old Style"/>
        </w:rPr>
        <w:br/>
        <w:t xml:space="preserve">Wystawa „Zintegrowane Systemy Zarządzania” / Joanna Wierzowiecka </w:t>
      </w:r>
      <w:r w:rsidRPr="00545C71">
        <w:rPr>
          <w:rFonts w:ascii="Bookman Old Style" w:hAnsi="Bookman Old Style"/>
        </w:rPr>
        <w:t>// Akademicki Kurier Morski</w:t>
      </w:r>
      <w:r>
        <w:rPr>
          <w:rFonts w:ascii="Bookman Old Style" w:hAnsi="Bookman Old Style"/>
        </w:rPr>
        <w:t xml:space="preserve"> </w:t>
      </w:r>
      <w:r w:rsidRPr="00B50BBF">
        <w:rPr>
          <w:rFonts w:ascii="Bookman Old Style" w:hAnsi="Bookman Old Style"/>
        </w:rPr>
        <w:t>: Pismo Pracowników i Studentów Wyższej Szkoły</w:t>
      </w:r>
      <w:r>
        <w:rPr>
          <w:rFonts w:ascii="Bookman Old Style" w:hAnsi="Bookman Old Style"/>
        </w:rPr>
        <w:t xml:space="preserve"> Morskiej w Gdyni</w:t>
      </w:r>
      <w:r w:rsidRPr="00545C71">
        <w:rPr>
          <w:rFonts w:ascii="Bookman Old Style" w:hAnsi="Bookman Old Style"/>
        </w:rPr>
        <w:t>. – 2001, nr 28, s.</w:t>
      </w:r>
      <w:r>
        <w:rPr>
          <w:rFonts w:ascii="Bookman Old Style" w:hAnsi="Bookman Old Style"/>
        </w:rPr>
        <w:t xml:space="preserve"> 34</w:t>
      </w:r>
    </w:p>
    <w:p w:rsidR="00995977" w:rsidRDefault="00995977" w:rsidP="00995977">
      <w:pPr>
        <w:rPr>
          <w:rFonts w:ascii="Bookman Old Style" w:hAnsi="Bookman Old Style"/>
        </w:rPr>
      </w:pPr>
      <w:r>
        <w:rPr>
          <w:rFonts w:ascii="Bookman Old Style" w:hAnsi="Bookman Old Style"/>
        </w:rPr>
        <w:t>WIKTOROWICZ, LESZEK</w:t>
      </w:r>
      <w:r>
        <w:rPr>
          <w:rFonts w:ascii="Bookman Old Style" w:hAnsi="Bookman Old Style"/>
        </w:rPr>
        <w:br/>
        <w:t xml:space="preserve">Tadeusz Ziółkowski – pierwszy po Bogu / Leszek Wiktorowicz, Zbigniew Urbanyi, Daniel Duda </w:t>
      </w:r>
      <w:r w:rsidRPr="00C50EDE">
        <w:rPr>
          <w:rFonts w:ascii="Bookman Old Style" w:hAnsi="Bookman Old Style"/>
        </w:rPr>
        <w:t>// Echo Morza : Biuletyn Stowarzyszenia Absolwentów Szkół Morskich. –</w:t>
      </w:r>
      <w:r>
        <w:rPr>
          <w:rFonts w:ascii="Bookman Old Style" w:hAnsi="Bookman Old Style"/>
        </w:rPr>
        <w:t xml:space="preserve"> 2001, nr 9, s. 80-89</w:t>
      </w:r>
    </w:p>
    <w:p w:rsidR="00995977" w:rsidRDefault="00995977" w:rsidP="00995977">
      <w:pPr>
        <w:rPr>
          <w:rFonts w:ascii="Bookman Old Style" w:hAnsi="Bookman Old Style"/>
        </w:rPr>
      </w:pPr>
      <w:r>
        <w:rPr>
          <w:rFonts w:ascii="Bookman Old Style" w:hAnsi="Bookman Old Style"/>
        </w:rPr>
        <w:t>WIKTORSKI, MARIAN</w:t>
      </w:r>
      <w:r>
        <w:rPr>
          <w:rFonts w:ascii="Bookman Old Style" w:hAnsi="Bookman Old Style"/>
        </w:rPr>
        <w:br/>
        <w:t xml:space="preserve">52 rocznica ukończenia WM PSM / Marian Wiktorski </w:t>
      </w:r>
      <w:r w:rsidRPr="00C50EDE">
        <w:rPr>
          <w:rFonts w:ascii="Bookman Old Style" w:hAnsi="Bookman Old Style"/>
        </w:rPr>
        <w:t>// Echo Morza : Biuletyn Stowarzyszenia Absolwentów Szkół Morskich. –</w:t>
      </w:r>
      <w:r>
        <w:rPr>
          <w:rFonts w:ascii="Bookman Old Style" w:hAnsi="Bookman Old Style"/>
        </w:rPr>
        <w:t xml:space="preserve"> 2001, nr 9, s. 108-109</w:t>
      </w:r>
    </w:p>
    <w:p w:rsidR="00995977" w:rsidRDefault="00995977" w:rsidP="00995977">
      <w:pPr>
        <w:jc w:val="both"/>
        <w:rPr>
          <w:rStyle w:val="opis"/>
          <w:rFonts w:ascii="Bookman Old Style" w:hAnsi="Bookman Old Style"/>
          <w:color w:val="000000"/>
        </w:rPr>
      </w:pPr>
      <w:r>
        <w:rPr>
          <w:rStyle w:val="opis"/>
          <w:rFonts w:ascii="Bookman Old Style" w:hAnsi="Bookman Old Style"/>
          <w:color w:val="000000"/>
        </w:rPr>
        <w:t xml:space="preserve">Wizyta niemieckich studentów w naszej uczelni / Centrum Informacji i Promocji </w:t>
      </w:r>
      <w:r>
        <w:rPr>
          <w:rFonts w:ascii="Bookman Old Style" w:hAnsi="Bookman Old Style"/>
        </w:rPr>
        <w:t xml:space="preserve">//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Style w:val="opis"/>
          <w:rFonts w:ascii="Bookman Old Style" w:hAnsi="Bookman Old Style"/>
          <w:color w:val="000000"/>
        </w:rPr>
        <w:t>. – 2001, nr 30, s. 17,27</w:t>
      </w:r>
    </w:p>
    <w:p w:rsidR="00995977" w:rsidRDefault="00995977" w:rsidP="00995977">
      <w:pPr>
        <w:rPr>
          <w:rFonts w:ascii="Bookman Old Style" w:hAnsi="Bookman Old Style"/>
        </w:rPr>
      </w:pPr>
      <w:r>
        <w:rPr>
          <w:rStyle w:val="opis"/>
          <w:rFonts w:ascii="Bookman Old Style" w:hAnsi="Bookman Old Style"/>
          <w:color w:val="000000"/>
        </w:rPr>
        <w:t>[WOŹNICKI, JERZY]</w:t>
      </w:r>
      <w:r>
        <w:rPr>
          <w:rStyle w:val="opis"/>
          <w:rFonts w:ascii="Bookman Old Style" w:hAnsi="Bookman Old Style"/>
          <w:color w:val="000000"/>
        </w:rPr>
        <w:br/>
        <w:t xml:space="preserve">Wystąpienie Przewodniczącego Konferencji Rektorów Akademickich Szkół Polskich prof. Jerzego Woźnickiego [podczas prywatnej audiencji udzielonej przez papieża Jana Pawła II w Castel Gandolfo] / Jerzy Woźnicki </w:t>
      </w:r>
      <w:r>
        <w:rPr>
          <w:rFonts w:ascii="Bookman Old Style" w:hAnsi="Bookman Old Style"/>
        </w:rPr>
        <w:t>// Akademicki Kurier Morski</w:t>
      </w:r>
      <w:r w:rsidRPr="00D55A48">
        <w:rPr>
          <w:rFonts w:ascii="Bookman Old Style" w:hAnsi="Bookman Old Style"/>
        </w:rPr>
        <w:t>: Pismo Pracowników i Studentów Wyższej Szkoły Morskiej w Gdyni</w:t>
      </w:r>
      <w:r>
        <w:rPr>
          <w:rFonts w:ascii="Bookman Old Style" w:hAnsi="Bookman Old Style"/>
        </w:rPr>
        <w:t>. – 2001, nr 29, s. 16-17</w:t>
      </w:r>
    </w:p>
    <w:p w:rsidR="00995977" w:rsidRDefault="00995977" w:rsidP="00995977">
      <w:pPr>
        <w:jc w:val="both"/>
        <w:rPr>
          <w:rFonts w:ascii="Bookman Old Style" w:hAnsi="Bookman Old Style"/>
        </w:rPr>
      </w:pPr>
      <w:r>
        <w:rPr>
          <w:rFonts w:ascii="Bookman Old Style" w:hAnsi="Bookman Old Style"/>
        </w:rPr>
        <w:t>WSM – Akademią Morską /(eg) // Namiary na Morze i Handel. – 2001, nr 24 (575), s. 4</w:t>
      </w:r>
    </w:p>
    <w:p w:rsidR="00995977" w:rsidRDefault="00995977" w:rsidP="00995977">
      <w:pPr>
        <w:jc w:val="both"/>
        <w:rPr>
          <w:rStyle w:val="opis"/>
          <w:rFonts w:ascii="Bookman Old Style" w:hAnsi="Bookman Old Style"/>
          <w:color w:val="000000"/>
        </w:rPr>
      </w:pP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1, nr 28, s. 9-10</w:t>
      </w:r>
    </w:p>
    <w:p w:rsidR="00995977" w:rsidRDefault="00995977" w:rsidP="00995977">
      <w:pPr>
        <w:jc w:val="both"/>
        <w:rPr>
          <w:rStyle w:val="opis"/>
          <w:rFonts w:ascii="Bookman Old Style" w:hAnsi="Bookman Old Style"/>
          <w:color w:val="000000"/>
        </w:rPr>
      </w:pPr>
      <w:r>
        <w:rPr>
          <w:rStyle w:val="opis"/>
          <w:rFonts w:ascii="Bookman Old Style" w:hAnsi="Bookman Old Style"/>
          <w:color w:val="000000"/>
        </w:rPr>
        <w:t xml:space="preserve">Z kalendarza Rektora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w:t>
      </w:r>
      <w:r>
        <w:rPr>
          <w:rStyle w:val="opis"/>
          <w:rFonts w:ascii="Bookman Old Style" w:hAnsi="Bookman Old Style"/>
          <w:color w:val="000000"/>
        </w:rPr>
        <w:t>. – 2001, nr 29, s. 4-5</w:t>
      </w:r>
    </w:p>
    <w:p w:rsidR="00995977" w:rsidRDefault="00995977" w:rsidP="00995977">
      <w:pPr>
        <w:jc w:val="both"/>
        <w:rPr>
          <w:rStyle w:val="opis"/>
          <w:rFonts w:ascii="Bookman Old Style" w:hAnsi="Bookman Old Style"/>
          <w:color w:val="000000"/>
        </w:rPr>
      </w:pPr>
      <w:r>
        <w:rPr>
          <w:rStyle w:val="opis"/>
          <w:rFonts w:ascii="Bookman Old Style" w:hAnsi="Bookman Old Style"/>
          <w:color w:val="000000"/>
        </w:rPr>
        <w:t xml:space="preserve">Z kalendarza Rektora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w:t>
      </w:r>
      <w:r>
        <w:rPr>
          <w:rStyle w:val="opis"/>
          <w:rFonts w:ascii="Bookman Old Style" w:hAnsi="Bookman Old Style"/>
          <w:color w:val="000000"/>
        </w:rPr>
        <w:t>. – 2001, nr 30, s. 7-8</w:t>
      </w:r>
    </w:p>
    <w:p w:rsidR="00995977" w:rsidRDefault="00995977" w:rsidP="00995977">
      <w:pPr>
        <w:jc w:val="both"/>
        <w:rPr>
          <w:rFonts w:ascii="Bookman Old Style" w:hAnsi="Bookman Old Style"/>
        </w:rPr>
      </w:pPr>
      <w:r>
        <w:rPr>
          <w:rFonts w:ascii="Bookman Old Style" w:hAnsi="Bookman Old Style"/>
        </w:rPr>
        <w:t xml:space="preserve">Z posiedzeń Senatu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8</w:t>
      </w:r>
    </w:p>
    <w:p w:rsidR="00995977" w:rsidRDefault="00995977" w:rsidP="00995977">
      <w:pPr>
        <w:jc w:val="both"/>
        <w:rPr>
          <w:rFonts w:ascii="Bookman Old Style" w:hAnsi="Bookman Old Style"/>
        </w:rPr>
      </w:pPr>
      <w:r>
        <w:rPr>
          <w:rFonts w:ascii="Bookman Old Style" w:hAnsi="Bookman Old Style"/>
        </w:rPr>
        <w:t xml:space="preserve">Z posiedzeń Senatu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3</w:t>
      </w:r>
    </w:p>
    <w:p w:rsidR="00995977" w:rsidRDefault="00995977" w:rsidP="00995977">
      <w:pPr>
        <w:jc w:val="both"/>
        <w:rPr>
          <w:rStyle w:val="opis"/>
          <w:rFonts w:ascii="Bookman Old Style" w:hAnsi="Bookman Old Style"/>
          <w:color w:val="000000"/>
        </w:rPr>
      </w:pPr>
      <w:r>
        <w:rPr>
          <w:rFonts w:ascii="Bookman Old Style" w:hAnsi="Bookman Old Style"/>
        </w:rPr>
        <w:t xml:space="preserve">Z posiedzeń Senatu //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8</w:t>
      </w:r>
    </w:p>
    <w:p w:rsidR="00995977" w:rsidRDefault="00995977" w:rsidP="00995977">
      <w:pPr>
        <w:jc w:val="both"/>
        <w:rPr>
          <w:rStyle w:val="opis"/>
          <w:rFonts w:ascii="Bookman Old Style" w:hAnsi="Bookman Old Style"/>
          <w:color w:val="000000"/>
        </w:rPr>
      </w:pPr>
      <w:r>
        <w:rPr>
          <w:rFonts w:ascii="Bookman Old Style" w:hAnsi="Bookman Old Style"/>
        </w:rPr>
        <w:t xml:space="preserve">Z życia Wyższych Szkół Morskich w Gdyni i Szczecinie // </w:t>
      </w:r>
      <w:r>
        <w:rPr>
          <w:rStyle w:val="opis"/>
          <w:rFonts w:ascii="Bookman Old Style" w:hAnsi="Bookman Old Style"/>
          <w:color w:val="000000"/>
        </w:rPr>
        <w:t>Echo Morza : Biuletyn Stowarzyszenia Absolwentów Szkół Morskich. – 2001, nr 9, s. 9-16</w:t>
      </w:r>
    </w:p>
    <w:p w:rsidR="00995977" w:rsidRDefault="00995977" w:rsidP="00995977">
      <w:pPr>
        <w:jc w:val="both"/>
        <w:rPr>
          <w:rFonts w:ascii="Bookman Old Style" w:hAnsi="Bookman Old Style"/>
        </w:rPr>
      </w:pPr>
      <w:r>
        <w:rPr>
          <w:rFonts w:ascii="Bookman Old Style" w:hAnsi="Bookman Old Style"/>
        </w:rPr>
        <w:t>Za rok – Akademia Morska : [przekształcenie WSM w AM] / (drzem) // Namiary na Morze i Handel. – 2001, nr 2 (554), s. 5</w:t>
      </w:r>
    </w:p>
    <w:p w:rsidR="00995977" w:rsidRDefault="00995977" w:rsidP="00995977">
      <w:pPr>
        <w:rPr>
          <w:rFonts w:ascii="Bookman Old Style" w:hAnsi="Bookman Old Style"/>
        </w:rPr>
      </w:pPr>
      <w:r>
        <w:rPr>
          <w:rFonts w:ascii="Bookman Old Style" w:hAnsi="Bookman Old Style"/>
        </w:rPr>
        <w:t>ZALACH, MACIEJ</w:t>
      </w:r>
      <w:r>
        <w:rPr>
          <w:rFonts w:ascii="Bookman Old Style" w:hAnsi="Bookman Old Style"/>
        </w:rPr>
        <w:br/>
        <w:t xml:space="preserve">„Akademia 2001” : targi / Maciej Zalach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25</w:t>
      </w:r>
    </w:p>
    <w:p w:rsidR="00995977" w:rsidRDefault="00995977" w:rsidP="00995977">
      <w:pPr>
        <w:rPr>
          <w:rFonts w:ascii="Bookman Old Style" w:hAnsi="Bookman Old Style"/>
        </w:rPr>
      </w:pPr>
      <w:r>
        <w:rPr>
          <w:rFonts w:ascii="Bookman Old Style" w:hAnsi="Bookman Old Style"/>
        </w:rPr>
        <w:t>ZALACH, MACIEJ</w:t>
      </w:r>
      <w:r>
        <w:rPr>
          <w:rFonts w:ascii="Bookman Old Style" w:hAnsi="Bookman Old Style"/>
        </w:rPr>
        <w:br/>
        <w:t xml:space="preserve">Dzień Europy / Maciej Zalach // Akademicki Kurier Morski </w:t>
      </w:r>
      <w:r w:rsidRPr="00B50BBF">
        <w:rPr>
          <w:rFonts w:ascii="Bookman Old Style" w:hAnsi="Bookman Old Style"/>
        </w:rPr>
        <w:t xml:space="preserve">: Pismo Pracowników </w:t>
      </w:r>
      <w:r>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1, nr 28, s. 26</w:t>
      </w:r>
    </w:p>
    <w:p w:rsidR="00995977" w:rsidRDefault="00995977" w:rsidP="00995977">
      <w:pPr>
        <w:rPr>
          <w:rFonts w:ascii="Bookman Old Style" w:hAnsi="Bookman Old Style"/>
        </w:rPr>
      </w:pPr>
      <w:r>
        <w:rPr>
          <w:rFonts w:ascii="Bookman Old Style" w:hAnsi="Bookman Old Style"/>
        </w:rPr>
        <w:t>ZALESKI, TADEUSZ</w:t>
      </w:r>
      <w:r>
        <w:rPr>
          <w:rFonts w:ascii="Bookman Old Style" w:hAnsi="Bookman Old Style"/>
        </w:rPr>
        <w:br/>
        <w:t xml:space="preserve">Z informacji prasowych KBN / Tadeusz Zales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8, s. 10-11</w:t>
      </w:r>
    </w:p>
    <w:p w:rsidR="00995977" w:rsidRDefault="00995977" w:rsidP="00995977">
      <w:pPr>
        <w:rPr>
          <w:rStyle w:val="opis"/>
          <w:rFonts w:ascii="Bookman Old Style" w:hAnsi="Bookman Old Style"/>
          <w:color w:val="000000"/>
        </w:rPr>
      </w:pPr>
      <w:r>
        <w:rPr>
          <w:rStyle w:val="opis"/>
          <w:rFonts w:ascii="Bookman Old Style" w:hAnsi="Bookman Old Style"/>
          <w:color w:val="000000"/>
        </w:rPr>
        <w:t xml:space="preserve">Życiorys naukowy dr hab. inż. Ewy Babicz-Zielińskiej, prof. nadzw. WSM : prezentacje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1, nr 30, s. 8-9</w:t>
      </w:r>
    </w:p>
    <w:p w:rsidR="0050037B" w:rsidRPr="00894E27" w:rsidRDefault="00995977" w:rsidP="00CD5D63">
      <w:pPr>
        <w:rPr>
          <w:rFonts w:ascii="Bookman Old Style" w:hAnsi="Bookman Old Style"/>
          <w:color w:val="000000"/>
        </w:rPr>
      </w:pPr>
      <w:r>
        <w:rPr>
          <w:rStyle w:val="opis"/>
          <w:rFonts w:ascii="Bookman Old Style" w:hAnsi="Bookman Old Style"/>
          <w:color w:val="000000"/>
        </w:rPr>
        <w:t>ŻYGULSKI, ZDZISŁAW</w:t>
      </w:r>
      <w:r>
        <w:rPr>
          <w:rStyle w:val="opis"/>
          <w:rFonts w:ascii="Bookman Old Style" w:hAnsi="Bookman Old Style"/>
          <w:color w:val="000000"/>
        </w:rPr>
        <w:br/>
        <w:t xml:space="preserve">Odeszli na wieczną wachtę : of. el. I kl. Tadeusz Kwiatkowski (1948-1999): [student PSM w latach 1967-1970 i w WSM w Gdyni, którą ukończył w 1975 r.; pływał na statkach handlowych, w 1975 r. wyemigrował do USA zagrożony aresztowaniem z powodów politycznych, gdzie kontynuował studia techniczne na uczelniach amerykańskich i otworzył własne warsztaty naprawczo-remontowe obsługujące okręty i statki H &amp; T Sec. Sys. i Harbour Repairs Inc.] / Zdzisław Żygulski </w:t>
      </w:r>
      <w:r w:rsidRPr="00C50EDE">
        <w:rPr>
          <w:rFonts w:ascii="Bookman Old Style" w:hAnsi="Bookman Old Style"/>
        </w:rPr>
        <w:t>// Echo Morza : Biuletyn Stowarzyszenia Absolwentów Szkół Morskich. –</w:t>
      </w:r>
      <w:r>
        <w:rPr>
          <w:rFonts w:ascii="Bookman Old Style" w:hAnsi="Bookman Old Style"/>
        </w:rPr>
        <w:t xml:space="preserve"> 2001, nr 9, s. 153-154</w:t>
      </w:r>
    </w:p>
    <w:p w:rsidR="00AB38E4" w:rsidRDefault="00AB38E4" w:rsidP="00F76805">
      <w:pPr>
        <w:rPr>
          <w:rStyle w:val="opis"/>
          <w:rFonts w:ascii="Bookman Old Style" w:hAnsi="Bookman Old Style"/>
          <w:color w:val="000000"/>
        </w:rPr>
      </w:pPr>
    </w:p>
    <w:p w:rsidR="002D5CE3" w:rsidRDefault="006A7966" w:rsidP="003F2739">
      <w:pPr>
        <w:jc w:val="both"/>
        <w:rPr>
          <w:rStyle w:val="opis"/>
          <w:rFonts w:ascii="Bookman Old Style" w:hAnsi="Bookman Old Style"/>
          <w:color w:val="000000"/>
        </w:rPr>
      </w:pPr>
      <w:r>
        <w:rPr>
          <w:rStyle w:val="opis"/>
          <w:rFonts w:ascii="Bookman Old Style" w:hAnsi="Bookman Old Style"/>
          <w:color w:val="000000"/>
        </w:rPr>
        <w:t>2001-2002</w:t>
      </w:r>
    </w:p>
    <w:p w:rsidR="006A7966" w:rsidRDefault="006A7966" w:rsidP="006A7966">
      <w:pPr>
        <w:jc w:val="both"/>
        <w:rPr>
          <w:rStyle w:val="opis"/>
          <w:rFonts w:ascii="Bookman Old Style" w:hAnsi="Bookman Old Style"/>
          <w:color w:val="000000"/>
        </w:rPr>
      </w:pPr>
      <w:r>
        <w:rPr>
          <w:rStyle w:val="opis"/>
          <w:rFonts w:ascii="Bookman Old Style" w:hAnsi="Bookman Old Style"/>
          <w:color w:val="000000"/>
        </w:rPr>
        <w:t xml:space="preserve">„Bulaj”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 – 2001-2002, nr 31, s. 39-40</w:t>
      </w:r>
    </w:p>
    <w:p w:rsidR="00C945F8" w:rsidRDefault="00C945F8" w:rsidP="00C945F8">
      <w:pPr>
        <w:rPr>
          <w:rFonts w:ascii="Bookman Old Style" w:hAnsi="Bookman Old Style"/>
        </w:rPr>
      </w:pPr>
      <w:r>
        <w:rPr>
          <w:rStyle w:val="opis"/>
          <w:rFonts w:ascii="Bookman Old Style" w:hAnsi="Bookman Old Style"/>
          <w:color w:val="000000"/>
        </w:rPr>
        <w:t>CICHOCKA, AGATA</w:t>
      </w:r>
      <w:r>
        <w:rPr>
          <w:rStyle w:val="opis"/>
          <w:rFonts w:ascii="Bookman Old Style" w:hAnsi="Bookman Old Style"/>
          <w:color w:val="000000"/>
        </w:rPr>
        <w:br/>
        <w:t xml:space="preserve">Bogactwo treści, czyli o ratownictwie inaczej : książki / Agata Cichocka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01-2002, nr 31, s. 25-26</w:t>
      </w:r>
    </w:p>
    <w:p w:rsidR="00AB38E4" w:rsidRDefault="00AB38E4" w:rsidP="00AB38E4">
      <w:pPr>
        <w:rPr>
          <w:rFonts w:ascii="Bookman Old Style" w:hAnsi="Bookman Old Style"/>
        </w:rPr>
      </w:pPr>
      <w:r>
        <w:rPr>
          <w:rStyle w:val="opis"/>
          <w:rFonts w:ascii="Bookman Old Style" w:hAnsi="Bookman Old Style"/>
          <w:color w:val="000000"/>
        </w:rPr>
        <w:t>CZAJGUCKI, ZBIGNIEW</w:t>
      </w:r>
      <w:r>
        <w:rPr>
          <w:rStyle w:val="opis"/>
          <w:rFonts w:ascii="Bookman Old Style" w:hAnsi="Bookman Old Style"/>
          <w:color w:val="000000"/>
        </w:rPr>
        <w:br/>
        <w:t xml:space="preserve">O niezawodności funkcjonowania Akademii Morskiej / Zbigniew Czajgucki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01-2002, nr 31, s. 18-19</w:t>
      </w:r>
    </w:p>
    <w:p w:rsidR="00D86DB2" w:rsidRDefault="00D86DB2" w:rsidP="00D86DB2">
      <w:pPr>
        <w:rPr>
          <w:rFonts w:ascii="Bookman Old Style" w:hAnsi="Bookman Old Style"/>
        </w:rPr>
      </w:pPr>
      <w:r>
        <w:rPr>
          <w:rFonts w:ascii="Bookman Old Style" w:hAnsi="Bookman Old Style"/>
        </w:rPr>
        <w:t>CZAPP, WIKTOR</w:t>
      </w:r>
      <w:r>
        <w:rPr>
          <w:rFonts w:ascii="Bookman Old Style" w:hAnsi="Bookman Old Style"/>
        </w:rPr>
        <w:br/>
        <w:t xml:space="preserve">Nord-Ostsee Kanal / Wiktor Czapp // Akademicki Kurier Morski </w:t>
      </w:r>
      <w:r w:rsidRPr="00B50BBF">
        <w:rPr>
          <w:rFonts w:ascii="Bookman Old Style" w:hAnsi="Bookman Old Style"/>
        </w:rPr>
        <w:t>: Pismo Pracow</w:t>
      </w:r>
      <w:r>
        <w:rPr>
          <w:rFonts w:ascii="Bookman Old Style" w:hAnsi="Bookman Old Style"/>
        </w:rPr>
        <w:t>ników i Studentów Akademii Morskiej w Gdyni. – 2001-2002, nr 31, s. 35</w:t>
      </w:r>
    </w:p>
    <w:p w:rsidR="003264D2" w:rsidRDefault="003264D2" w:rsidP="003264D2">
      <w:pPr>
        <w:rPr>
          <w:rFonts w:ascii="Bookman Old Style" w:hAnsi="Bookman Old Style"/>
        </w:rPr>
      </w:pPr>
      <w:r>
        <w:rPr>
          <w:rStyle w:val="opis"/>
          <w:rFonts w:ascii="Bookman Old Style" w:hAnsi="Bookman Old Style"/>
          <w:color w:val="000000"/>
        </w:rPr>
        <w:t>KRAJCZYŃSKI, EDWARD</w:t>
      </w:r>
      <w:r>
        <w:rPr>
          <w:rStyle w:val="opis"/>
          <w:rFonts w:ascii="Bookman Old Style" w:hAnsi="Bookman Old Style"/>
          <w:color w:val="000000"/>
        </w:rPr>
        <w:br/>
        <w:t xml:space="preserve">Wspaniały jubileusz dr. inż. Henryka Łączyńskiego / Edward Krajczyński </w:t>
      </w:r>
      <w:r>
        <w:rPr>
          <w:rFonts w:ascii="Bookman Old Style" w:hAnsi="Bookman Old Style"/>
        </w:rPr>
        <w:t xml:space="preserve">// Akademicki Kurier Morski </w:t>
      </w:r>
      <w:r w:rsidRPr="00323EC6">
        <w:rPr>
          <w:rFonts w:ascii="Bookman Old Style" w:hAnsi="Bookman Old Style"/>
        </w:rPr>
        <w:t xml:space="preserve">: Pismo Pracowników i Studentów Akademii Morskiej </w:t>
      </w:r>
      <w:r>
        <w:rPr>
          <w:rFonts w:ascii="Bookman Old Style" w:hAnsi="Bookman Old Style"/>
        </w:rPr>
        <w:br/>
      </w:r>
      <w:r w:rsidRPr="00323EC6">
        <w:rPr>
          <w:rFonts w:ascii="Bookman Old Style" w:hAnsi="Bookman Old Style"/>
        </w:rPr>
        <w:t>w Gdyni</w:t>
      </w:r>
      <w:r>
        <w:rPr>
          <w:rFonts w:ascii="Bookman Old Style" w:hAnsi="Bookman Old Style"/>
        </w:rPr>
        <w:t>. – 2001-2002, nr 31, s. 20-21</w:t>
      </w:r>
    </w:p>
    <w:p w:rsidR="00B06901" w:rsidRDefault="00B06901" w:rsidP="00B06901">
      <w:pPr>
        <w:rPr>
          <w:rFonts w:ascii="Bookman Old Style" w:hAnsi="Bookman Old Style"/>
        </w:rPr>
      </w:pPr>
      <w:r>
        <w:rPr>
          <w:rStyle w:val="opis"/>
          <w:rFonts w:ascii="Bookman Old Style" w:hAnsi="Bookman Old Style"/>
        </w:rPr>
        <w:t>LACHOWICZ, ANDRZEJ</w:t>
      </w:r>
      <w:r>
        <w:rPr>
          <w:rStyle w:val="opis"/>
          <w:rFonts w:ascii="Bookman Old Style" w:hAnsi="Bookman Old Style"/>
        </w:rPr>
        <w:br/>
        <w:t xml:space="preserve">Święto Szkoły na sportowo / Andrzej Lachowicz </w:t>
      </w:r>
      <w:r>
        <w:rPr>
          <w:rFonts w:ascii="Bookman Old Style" w:hAnsi="Bookman Old Style"/>
        </w:rPr>
        <w:t xml:space="preserve">// Akademicki Kurier Morski </w:t>
      </w:r>
      <w:r w:rsidRPr="00323EC6">
        <w:rPr>
          <w:rFonts w:ascii="Bookman Old Style" w:hAnsi="Bookman Old Style"/>
        </w:rPr>
        <w:t>: Pismo Pracowników i Studentów Akademii Morskiej w Gdyni</w:t>
      </w:r>
      <w:r>
        <w:rPr>
          <w:rFonts w:ascii="Bookman Old Style" w:hAnsi="Bookman Old Style"/>
        </w:rPr>
        <w:t>. – 2001-2002, nr 31, s. 41-43</w:t>
      </w:r>
    </w:p>
    <w:p w:rsidR="00B06901" w:rsidRDefault="00B06901" w:rsidP="00B06901">
      <w:pPr>
        <w:rPr>
          <w:rFonts w:ascii="Bookman Old Style" w:hAnsi="Bookman Old Style"/>
        </w:rPr>
      </w:pPr>
      <w:r>
        <w:rPr>
          <w:rStyle w:val="opis"/>
          <w:rFonts w:ascii="Bookman Old Style" w:hAnsi="Bookman Old Style"/>
        </w:rPr>
        <w:t>LEDÓCHOWSKA, ANNA</w:t>
      </w:r>
      <w:r>
        <w:rPr>
          <w:rStyle w:val="opis"/>
          <w:rFonts w:ascii="Bookman Old Style" w:hAnsi="Bookman Old Style"/>
        </w:rPr>
        <w:br/>
        <w:t xml:space="preserve">Studenci OUTH w warszawskich hotelach / Anna Ledóchowska </w:t>
      </w:r>
      <w:r>
        <w:rPr>
          <w:rFonts w:ascii="Bookman Old Style" w:hAnsi="Bookman Old Style"/>
        </w:rPr>
        <w:t xml:space="preserve">// Akademicki Kurier Morski </w:t>
      </w:r>
      <w:r w:rsidRPr="00323EC6">
        <w:rPr>
          <w:rFonts w:ascii="Bookman Old Style" w:hAnsi="Bookman Old Style"/>
        </w:rPr>
        <w:t>: Pismo Pracowników i Studentów Akademii Morskiej w Gdyni</w:t>
      </w:r>
      <w:r>
        <w:rPr>
          <w:rFonts w:ascii="Bookman Old Style" w:hAnsi="Bookman Old Style"/>
        </w:rPr>
        <w:t>. – 2001-2002, nr 31, s. 31</w:t>
      </w:r>
    </w:p>
    <w:p w:rsidR="00E7350A" w:rsidRDefault="00E7350A" w:rsidP="00E7350A">
      <w:pPr>
        <w:rPr>
          <w:rFonts w:ascii="Bookman Old Style" w:hAnsi="Bookman Old Style"/>
        </w:rPr>
      </w:pPr>
      <w:r>
        <w:rPr>
          <w:rFonts w:ascii="Bookman Old Style" w:hAnsi="Bookman Old Style"/>
        </w:rPr>
        <w:t>ŁĄCZYŃSKI, HENRYK</w:t>
      </w:r>
      <w:r>
        <w:rPr>
          <w:rFonts w:ascii="Bookman Old Style" w:hAnsi="Bookman Old Style"/>
        </w:rPr>
        <w:br/>
        <w:t xml:space="preserve">Pierwsza praktyka kierowania słuchaczy SM w 1953 r. / Henryk Łączyński // Akademicki Kurier Morski </w:t>
      </w:r>
      <w:r w:rsidRPr="00FB3BC7">
        <w:rPr>
          <w:rFonts w:ascii="Bookman Old Style" w:hAnsi="Bookman Old Style"/>
        </w:rPr>
        <w:t xml:space="preserve">: Pismo Pracowników i Studentów Akademii Morskiej </w:t>
      </w:r>
      <w:r>
        <w:rPr>
          <w:rFonts w:ascii="Bookman Old Style" w:hAnsi="Bookman Old Style"/>
        </w:rPr>
        <w:br/>
      </w:r>
      <w:r w:rsidRPr="00FB3BC7">
        <w:rPr>
          <w:rFonts w:ascii="Bookman Old Style" w:hAnsi="Bookman Old Style"/>
        </w:rPr>
        <w:t>w Gdyni</w:t>
      </w:r>
      <w:r>
        <w:rPr>
          <w:rFonts w:ascii="Bookman Old Style" w:hAnsi="Bookman Old Style"/>
        </w:rPr>
        <w:t>. – 2001-2002, nr 31, s. 22-24</w:t>
      </w:r>
    </w:p>
    <w:p w:rsidR="00E7350A" w:rsidRDefault="00E7350A" w:rsidP="00E7350A">
      <w:pPr>
        <w:rPr>
          <w:rFonts w:ascii="Bookman Old Style" w:hAnsi="Bookman Old Style"/>
        </w:rPr>
      </w:pPr>
      <w:r>
        <w:rPr>
          <w:rFonts w:ascii="Bookman Old Style" w:hAnsi="Bookman Old Style"/>
        </w:rPr>
        <w:t>MICHNO, MARIAN</w:t>
      </w:r>
      <w:r>
        <w:rPr>
          <w:rFonts w:ascii="Bookman Old Style" w:hAnsi="Bookman Old Style"/>
        </w:rPr>
        <w:br/>
        <w:t xml:space="preserve">Mundur i dystynkcje marynarskie w marynarce handlowej – cd. / Marian Michno // Akademicki Kurier Morski </w:t>
      </w:r>
      <w:r w:rsidRPr="00460A5A">
        <w:rPr>
          <w:rFonts w:ascii="Bookman Old Style" w:hAnsi="Bookman Old Style"/>
        </w:rPr>
        <w:t>: Pismo Pracowników i Studentów Akademii Morskiej w Gdyni</w:t>
      </w:r>
      <w:r>
        <w:rPr>
          <w:rFonts w:ascii="Bookman Old Style" w:hAnsi="Bookman Old Style"/>
        </w:rPr>
        <w:t>. – 2001-2002, nr 31, s. 44-46</w:t>
      </w:r>
    </w:p>
    <w:p w:rsidR="004F6F00" w:rsidRDefault="004F6F00" w:rsidP="004F6F00">
      <w:pPr>
        <w:rPr>
          <w:rFonts w:ascii="Bookman Old Style" w:hAnsi="Bookman Old Style"/>
        </w:rPr>
      </w:pPr>
      <w:r>
        <w:rPr>
          <w:rFonts w:ascii="Bookman Old Style" w:hAnsi="Bookman Old Style"/>
        </w:rPr>
        <w:t>MINDYKOWSKI, JANUSZ</w:t>
      </w:r>
      <w:r>
        <w:rPr>
          <w:rFonts w:ascii="Bookman Old Style" w:hAnsi="Bookman Old Style"/>
        </w:rPr>
        <w:br/>
        <w:t xml:space="preserve">Kształcenie wysoko kwalifikowanych kadr morskich wyzwaniem na miarę XXI wieku / Janusz Mindykowski // Akademicki Kurier Morski </w:t>
      </w:r>
      <w:r w:rsidRPr="00460A5A">
        <w:rPr>
          <w:rFonts w:ascii="Bookman Old Style" w:hAnsi="Bookman Old Style"/>
        </w:rPr>
        <w:t xml:space="preserve">: Pismo Pracowników </w:t>
      </w:r>
      <w:r>
        <w:rPr>
          <w:rFonts w:ascii="Bookman Old Style" w:hAnsi="Bookman Old Style"/>
        </w:rPr>
        <w:br/>
      </w:r>
      <w:r w:rsidRPr="00460A5A">
        <w:rPr>
          <w:rFonts w:ascii="Bookman Old Style" w:hAnsi="Bookman Old Style"/>
        </w:rPr>
        <w:t>i Studentów Akademii Morskiej w Gdyni</w:t>
      </w:r>
      <w:r>
        <w:rPr>
          <w:rFonts w:ascii="Bookman Old Style" w:hAnsi="Bookman Old Style"/>
        </w:rPr>
        <w:t>. – 2001-2002, nr 31, s. 12-17</w:t>
      </w:r>
    </w:p>
    <w:p w:rsidR="00E60AB7" w:rsidRDefault="00E60AB7" w:rsidP="00E60AB7">
      <w:pPr>
        <w:rPr>
          <w:rFonts w:ascii="Bookman Old Style" w:hAnsi="Bookman Old Style"/>
        </w:rPr>
      </w:pPr>
      <w:r>
        <w:rPr>
          <w:rStyle w:val="opis"/>
          <w:rFonts w:ascii="Bookman Old Style" w:hAnsi="Bookman Old Style"/>
          <w:color w:val="000000"/>
        </w:rPr>
        <w:t>PAPROCKA, MAGDA</w:t>
      </w:r>
      <w:r>
        <w:rPr>
          <w:rStyle w:val="opis"/>
          <w:rFonts w:ascii="Bookman Old Style" w:hAnsi="Bookman Old Style"/>
          <w:color w:val="000000"/>
        </w:rPr>
        <w:br/>
        <w:t xml:space="preserve">Plebiscyt!!! / Magda Paprocka </w:t>
      </w:r>
      <w:r>
        <w:rPr>
          <w:rFonts w:ascii="Bookman Old Style" w:hAnsi="Bookman Old Style"/>
        </w:rPr>
        <w:t xml:space="preserve">// Akademicki Kurier Morski </w:t>
      </w:r>
      <w:r w:rsidRPr="00EF5D67">
        <w:rPr>
          <w:rFonts w:ascii="Bookman Old Style" w:hAnsi="Bookman Old Style"/>
        </w:rPr>
        <w:t xml:space="preserve">: Pismo Pracowników </w:t>
      </w:r>
      <w:r>
        <w:rPr>
          <w:rFonts w:ascii="Bookman Old Style" w:hAnsi="Bookman Old Style"/>
        </w:rPr>
        <w:br/>
      </w:r>
      <w:r w:rsidRPr="00EF5D67">
        <w:rPr>
          <w:rFonts w:ascii="Bookman Old Style" w:hAnsi="Bookman Old Style"/>
        </w:rPr>
        <w:t>i Studentów Akademii Morskiej w Gdyni</w:t>
      </w:r>
      <w:r>
        <w:rPr>
          <w:rFonts w:ascii="Bookman Old Style" w:hAnsi="Bookman Old Style"/>
        </w:rPr>
        <w:t>. – 2001-2002, nr 31, s. 40</w:t>
      </w:r>
    </w:p>
    <w:p w:rsidR="00E60AB7" w:rsidRDefault="00E60AB7" w:rsidP="00E60AB7">
      <w:pPr>
        <w:rPr>
          <w:rFonts w:ascii="Bookman Old Style" w:hAnsi="Bookman Old Style"/>
        </w:rPr>
      </w:pPr>
      <w:r>
        <w:rPr>
          <w:rFonts w:ascii="Bookman Old Style" w:hAnsi="Bookman Old Style"/>
        </w:rPr>
        <w:t>PARTEKA, WITOLD</w:t>
      </w:r>
      <w:r>
        <w:rPr>
          <w:rFonts w:ascii="Bookman Old Style" w:hAnsi="Bookman Old Style"/>
        </w:rPr>
        <w:br/>
        <w:t xml:space="preserve">Ustrój Szkoły Morskiej w Tczewie i Państwowej Szkoły Morskiej w Gdyni (1920-1968) : kartka z historii / Witold Parteka // Akademicki Kurier Morski </w:t>
      </w:r>
      <w:r w:rsidRPr="00EF5D67">
        <w:rPr>
          <w:rFonts w:ascii="Bookman Old Style" w:hAnsi="Bookman Old Style"/>
        </w:rPr>
        <w:t>: Pismo Pracowników i Studentów Akademii Morskiej w Gdyni</w:t>
      </w:r>
      <w:r>
        <w:rPr>
          <w:rFonts w:ascii="Bookman Old Style" w:hAnsi="Bookman Old Style"/>
        </w:rPr>
        <w:t>. – 2001-2002, nr 31, s. 32-34</w:t>
      </w:r>
    </w:p>
    <w:p w:rsidR="00A65260" w:rsidRDefault="00A65260" w:rsidP="00A65260">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Kalendarz moich książek / Andrzej Perepeczko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01-2002, nr 31, s. 29-31</w:t>
      </w:r>
    </w:p>
    <w:p w:rsidR="00A65260" w:rsidRDefault="00A65260" w:rsidP="00A65260">
      <w:pPr>
        <w:rPr>
          <w:rFonts w:ascii="Bookman Old Style" w:hAnsi="Bookman Old Style"/>
        </w:rPr>
      </w:pPr>
      <w:r>
        <w:rPr>
          <w:rFonts w:ascii="Bookman Old Style" w:hAnsi="Bookman Old Style"/>
        </w:rPr>
        <w:t>PETTKOWSKA, ANNA</w:t>
      </w:r>
      <w:r>
        <w:rPr>
          <w:rFonts w:ascii="Bookman Old Style" w:hAnsi="Bookman Old Style"/>
        </w:rPr>
        <w:br/>
        <w:t xml:space="preserve">„Gaudeamus” w Akademii Morskiej / Anna Pettkowska // Akademicki Kurier Morski </w:t>
      </w:r>
      <w:r w:rsidRPr="00EF5D67">
        <w:rPr>
          <w:rFonts w:ascii="Bookman Old Style" w:hAnsi="Bookman Old Style"/>
        </w:rPr>
        <w:t>: Pismo Pracowników i Studentów Akademii Morskiej w Gdyni</w:t>
      </w:r>
      <w:r>
        <w:rPr>
          <w:rFonts w:ascii="Bookman Old Style" w:hAnsi="Bookman Old Style"/>
        </w:rPr>
        <w:t>. – 2001-2002, nr 31, s. 26-28</w:t>
      </w:r>
    </w:p>
    <w:p w:rsidR="007F3447" w:rsidRDefault="007F3447" w:rsidP="007F3447">
      <w:pPr>
        <w:rPr>
          <w:rFonts w:ascii="Bookman Old Style" w:hAnsi="Bookman Old Style"/>
        </w:rPr>
      </w:pPr>
      <w:r>
        <w:rPr>
          <w:rStyle w:val="opis"/>
          <w:rFonts w:ascii="Bookman Old Style" w:hAnsi="Bookman Old Style"/>
          <w:color w:val="000000"/>
        </w:rPr>
        <w:t>[PRZYBYŁOWSKI, PIOTR]</w:t>
      </w:r>
      <w:r>
        <w:rPr>
          <w:rStyle w:val="opis"/>
          <w:rFonts w:ascii="Bookman Old Style" w:hAnsi="Bookman Old Style"/>
          <w:color w:val="000000"/>
        </w:rPr>
        <w:br/>
        <w:t xml:space="preserve">Przemówienie JM Rektora prof. dr hab. inż. Piotra Przybyłowskiego w dniu Święta Szkoły 8 grudnia 2001 / Piotr Przybyłowski </w:t>
      </w:r>
      <w:r>
        <w:rPr>
          <w:rFonts w:ascii="Bookman Old Style" w:hAnsi="Bookman Old Style"/>
        </w:rPr>
        <w:t xml:space="preserve">// Akademicki Kurier Morski </w:t>
      </w:r>
      <w:r w:rsidRPr="00AC60F7">
        <w:rPr>
          <w:rFonts w:ascii="Bookman Old Style" w:hAnsi="Bookman Old Style"/>
        </w:rPr>
        <w:t>: Pismo Pracowników i Studentów Akademii Morskiej w Gdyni</w:t>
      </w:r>
      <w:r>
        <w:rPr>
          <w:rFonts w:ascii="Bookman Old Style" w:hAnsi="Bookman Old Style"/>
        </w:rPr>
        <w:t>. – 2001-2002, nr 31, s. 4-6</w:t>
      </w:r>
    </w:p>
    <w:p w:rsidR="00057766" w:rsidRDefault="00057766" w:rsidP="00057766">
      <w:pPr>
        <w:rPr>
          <w:rFonts w:ascii="Bookman Old Style" w:hAnsi="Bookman Old Style"/>
        </w:rPr>
      </w:pPr>
      <w:r>
        <w:rPr>
          <w:rFonts w:ascii="Bookman Old Style" w:hAnsi="Bookman Old Style"/>
        </w:rPr>
        <w:t>ROMPA, KARINA</w:t>
      </w:r>
      <w:r>
        <w:rPr>
          <w:rFonts w:ascii="Bookman Old Style" w:hAnsi="Bookman Old Style"/>
        </w:rPr>
        <w:br/>
        <w:t xml:space="preserve">Niezależne kino w „Bukszprycie” / Karina Rompa, Agnieszka Bogdanowicz // Akademicki Kurier Morski </w:t>
      </w:r>
      <w:r w:rsidRPr="00AC60F7">
        <w:rPr>
          <w:rFonts w:ascii="Bookman Old Style" w:hAnsi="Bookman Old Style"/>
        </w:rPr>
        <w:t xml:space="preserve">: Pismo Pracowników i Studentów Akademii Morskiej </w:t>
      </w:r>
      <w:r>
        <w:rPr>
          <w:rFonts w:ascii="Bookman Old Style" w:hAnsi="Bookman Old Style"/>
        </w:rPr>
        <w:br/>
      </w:r>
      <w:r w:rsidRPr="00AC60F7">
        <w:rPr>
          <w:rFonts w:ascii="Bookman Old Style" w:hAnsi="Bookman Old Style"/>
        </w:rPr>
        <w:t>w Gdyni</w:t>
      </w:r>
      <w:r>
        <w:rPr>
          <w:rFonts w:ascii="Bookman Old Style" w:hAnsi="Bookman Old Style"/>
        </w:rPr>
        <w:t>. – 2001-2002, nr 31, s. 38</w:t>
      </w:r>
    </w:p>
    <w:p w:rsidR="004E1FB0" w:rsidRDefault="004E1FB0" w:rsidP="004E1FB0">
      <w:pPr>
        <w:rPr>
          <w:rFonts w:ascii="Bookman Old Style" w:hAnsi="Bookman Old Style"/>
        </w:rPr>
      </w:pPr>
      <w:r>
        <w:rPr>
          <w:rFonts w:ascii="Bookman Old Style" w:hAnsi="Bookman Old Style"/>
        </w:rPr>
        <w:t>STASIAK, JOANNA</w:t>
      </w:r>
      <w:r>
        <w:rPr>
          <w:rFonts w:ascii="Bookman Old Style" w:hAnsi="Bookman Old Style"/>
        </w:rPr>
        <w:br/>
        <w:t xml:space="preserve">Parę słów o X Balu Morskim / Joanna Stasiak // Akademicki Kurier Morski </w:t>
      </w:r>
      <w:r w:rsidRPr="00AC60F7">
        <w:rPr>
          <w:rFonts w:ascii="Bookman Old Style" w:hAnsi="Bookman Old Style"/>
        </w:rPr>
        <w:t>: Pismo Pracowników i Studentów Akademii Morskiej w Gdyni</w:t>
      </w:r>
      <w:r>
        <w:rPr>
          <w:rFonts w:ascii="Bookman Old Style" w:hAnsi="Bookman Old Style"/>
        </w:rPr>
        <w:t>. – 2001-2002, nr 31, s. 24-25</w:t>
      </w:r>
    </w:p>
    <w:p w:rsidR="004E1FB0" w:rsidRDefault="004E1FB0" w:rsidP="004E1FB0">
      <w:pPr>
        <w:rPr>
          <w:rFonts w:ascii="Bookman Old Style" w:hAnsi="Bookman Old Style"/>
        </w:rPr>
      </w:pPr>
      <w:r>
        <w:rPr>
          <w:rFonts w:ascii="Bookman Old Style" w:hAnsi="Bookman Old Style"/>
        </w:rPr>
        <w:t>STASIAK, JOANNA</w:t>
      </w:r>
      <w:r>
        <w:rPr>
          <w:rFonts w:ascii="Bookman Old Style" w:hAnsi="Bookman Old Style"/>
        </w:rPr>
        <w:br/>
        <w:t xml:space="preserve">Spitsbergen… zmienny jak kobieta / Joanna Stasiak // Akademicki Kurier Morski </w:t>
      </w:r>
      <w:r w:rsidRPr="00AC60F7">
        <w:rPr>
          <w:rFonts w:ascii="Bookman Old Style" w:hAnsi="Bookman Old Style"/>
        </w:rPr>
        <w:t>: Pismo Pracowników i Studentów Akademii Morskiej w Gdyni</w:t>
      </w:r>
      <w:r>
        <w:rPr>
          <w:rFonts w:ascii="Bookman Old Style" w:hAnsi="Bookman Old Style"/>
        </w:rPr>
        <w:t>. – 2001-2002, nr 31, s. 38-39</w:t>
      </w:r>
    </w:p>
    <w:p w:rsidR="004E52AA" w:rsidRDefault="004E52AA" w:rsidP="004E52AA">
      <w:pPr>
        <w:rPr>
          <w:rFonts w:ascii="Bookman Old Style" w:hAnsi="Bookman Old Style"/>
        </w:rPr>
      </w:pPr>
      <w:r>
        <w:rPr>
          <w:rFonts w:ascii="Bookman Old Style" w:hAnsi="Bookman Old Style"/>
        </w:rPr>
        <w:t>SZOSTAK, ANNA</w:t>
      </w:r>
      <w:r>
        <w:rPr>
          <w:rFonts w:ascii="Bookman Old Style" w:hAnsi="Bookman Old Style"/>
        </w:rPr>
        <w:br/>
        <w:t xml:space="preserve">Kolejne nagrody w konkursie Naukowego Koła Jakości / Anna Szostak // Akademicki Kurier Morski </w:t>
      </w:r>
      <w:r w:rsidRPr="00D37008">
        <w:rPr>
          <w:rFonts w:ascii="Bookman Old Style" w:hAnsi="Bookman Old Style"/>
        </w:rPr>
        <w:t xml:space="preserve">: Pismo Pracowników i Studentów Akademii Morskiej </w:t>
      </w:r>
      <w:r>
        <w:rPr>
          <w:rFonts w:ascii="Bookman Old Style" w:hAnsi="Bookman Old Style"/>
        </w:rPr>
        <w:br/>
      </w:r>
      <w:r w:rsidRPr="00D37008">
        <w:rPr>
          <w:rFonts w:ascii="Bookman Old Style" w:hAnsi="Bookman Old Style"/>
        </w:rPr>
        <w:t>w Gdyni</w:t>
      </w:r>
      <w:r>
        <w:rPr>
          <w:rFonts w:ascii="Bookman Old Style" w:hAnsi="Bookman Old Style"/>
        </w:rPr>
        <w:t>. – 2001-2002, nr 31, s. 32</w:t>
      </w:r>
    </w:p>
    <w:p w:rsidR="004E52AA" w:rsidRDefault="004E52AA" w:rsidP="004E52AA">
      <w:pPr>
        <w:rPr>
          <w:rFonts w:ascii="Bookman Old Style" w:hAnsi="Bookman Old Style"/>
        </w:rPr>
      </w:pPr>
      <w:r>
        <w:rPr>
          <w:rFonts w:ascii="Bookman Old Style" w:hAnsi="Bookman Old Style"/>
        </w:rPr>
        <w:t>SZYSZKOWSKA, KAROLINA</w:t>
      </w:r>
      <w:r>
        <w:rPr>
          <w:rFonts w:ascii="Bookman Old Style" w:hAnsi="Bookman Old Style"/>
        </w:rPr>
        <w:br/>
        <w:t xml:space="preserve">XII Studenckie Forum Uczelni Technicznych / Karolina Szyszkowska // Akademicki Kurier Morski </w:t>
      </w:r>
      <w:r w:rsidRPr="00D37008">
        <w:rPr>
          <w:rFonts w:ascii="Bookman Old Style" w:hAnsi="Bookman Old Style"/>
        </w:rPr>
        <w:t xml:space="preserve">: Pismo Pracowników i Studentów Akademii Morskiej </w:t>
      </w:r>
      <w:r>
        <w:rPr>
          <w:rFonts w:ascii="Bookman Old Style" w:hAnsi="Bookman Old Style"/>
        </w:rPr>
        <w:br/>
      </w:r>
      <w:r w:rsidRPr="00D37008">
        <w:rPr>
          <w:rFonts w:ascii="Bookman Old Style" w:hAnsi="Bookman Old Style"/>
        </w:rPr>
        <w:t>w Gdyni</w:t>
      </w:r>
      <w:r>
        <w:rPr>
          <w:rFonts w:ascii="Bookman Old Style" w:hAnsi="Bookman Old Style"/>
        </w:rPr>
        <w:t>. – 2001-2002, nr 31, s. 36-37</w:t>
      </w:r>
    </w:p>
    <w:p w:rsidR="004E52AA" w:rsidRDefault="004E52AA" w:rsidP="004E52AA">
      <w:pPr>
        <w:jc w:val="both"/>
        <w:rPr>
          <w:rStyle w:val="opis"/>
          <w:rFonts w:ascii="Bookman Old Style" w:hAnsi="Bookman Old Style"/>
          <w:color w:val="000000"/>
        </w:rPr>
      </w:pPr>
      <w:r>
        <w:rPr>
          <w:rStyle w:val="opis"/>
          <w:rFonts w:ascii="Bookman Old Style" w:hAnsi="Bookman Old Style"/>
          <w:color w:val="000000"/>
        </w:rPr>
        <w:t xml:space="preserve">Święto szkoły w obiektywie </w:t>
      </w:r>
      <w:r>
        <w:rPr>
          <w:rFonts w:ascii="Bookman Old Style" w:hAnsi="Bookman Old Style"/>
        </w:rPr>
        <w:t xml:space="preserve">// Akademicki Kurier Morski </w:t>
      </w:r>
      <w:r w:rsidRPr="00D37008">
        <w:rPr>
          <w:rFonts w:ascii="Bookman Old Style" w:hAnsi="Bookman Old Style"/>
        </w:rPr>
        <w:t xml:space="preserve">: Pismo Pracowników </w:t>
      </w:r>
      <w:r>
        <w:rPr>
          <w:rFonts w:ascii="Bookman Old Style" w:hAnsi="Bookman Old Style"/>
        </w:rPr>
        <w:br/>
      </w:r>
      <w:r w:rsidRPr="00D37008">
        <w:rPr>
          <w:rFonts w:ascii="Bookman Old Style" w:hAnsi="Bookman Old Style"/>
        </w:rPr>
        <w:t>i Studentów Akademii Morskiej w Gdyni</w:t>
      </w:r>
      <w:r>
        <w:rPr>
          <w:rFonts w:ascii="Bookman Old Style" w:hAnsi="Bookman Old Style"/>
        </w:rPr>
        <w:t>. – 2001-2002, nr 31, s. 7-8</w:t>
      </w:r>
    </w:p>
    <w:p w:rsidR="007D73C0" w:rsidRDefault="007D73C0" w:rsidP="007D73C0">
      <w:pPr>
        <w:rPr>
          <w:rFonts w:ascii="Bookman Old Style" w:hAnsi="Bookman Old Style"/>
        </w:rPr>
      </w:pPr>
      <w:r>
        <w:rPr>
          <w:rFonts w:ascii="Bookman Old Style" w:hAnsi="Bookman Old Style"/>
        </w:rPr>
        <w:t>WEINTRIT, PIOTRUŚ</w:t>
      </w:r>
      <w:r>
        <w:rPr>
          <w:rFonts w:ascii="Bookman Old Style" w:hAnsi="Bookman Old Style"/>
        </w:rPr>
        <w:br/>
        <w:t xml:space="preserve">Widziane okiem kibica // Akademicki Kurier Morski </w:t>
      </w:r>
      <w:r w:rsidRPr="00D55A48">
        <w:rPr>
          <w:rFonts w:ascii="Bookman Old Style" w:hAnsi="Bookman Old Style"/>
        </w:rPr>
        <w:t xml:space="preserve">: Pismo Pracowników </w:t>
      </w:r>
      <w:r>
        <w:rPr>
          <w:rFonts w:ascii="Bookman Old Style" w:hAnsi="Bookman Old Style"/>
        </w:rPr>
        <w:br/>
      </w:r>
      <w:r w:rsidRPr="00D55A48">
        <w:rPr>
          <w:rFonts w:ascii="Bookman Old Style" w:hAnsi="Bookman Old Style"/>
        </w:rPr>
        <w:t>i Studentów Akademii Morskiej w Gdyni</w:t>
      </w:r>
      <w:r>
        <w:rPr>
          <w:rFonts w:ascii="Bookman Old Style" w:hAnsi="Bookman Old Style"/>
        </w:rPr>
        <w:t>. – 2001-2002, nr 31, s. 43</w:t>
      </w:r>
    </w:p>
    <w:p w:rsidR="007D73C0" w:rsidRDefault="007D73C0" w:rsidP="007D73C0">
      <w:pPr>
        <w:jc w:val="both"/>
        <w:rPr>
          <w:rFonts w:ascii="Bookman Old Style" w:hAnsi="Bookman Old Style"/>
        </w:rPr>
      </w:pPr>
      <w:r>
        <w:rPr>
          <w:rFonts w:ascii="Bookman Old Style" w:hAnsi="Bookman Old Style"/>
        </w:rPr>
        <w:t xml:space="preserve">WSM w Gdyni Akademią Morską // Akademicki Kurier Morski </w:t>
      </w:r>
      <w:r w:rsidRPr="00D55A48">
        <w:rPr>
          <w:rFonts w:ascii="Bookman Old Style" w:hAnsi="Bookman Old Style"/>
        </w:rPr>
        <w:t>: Pismo Pracowników i Studentów Akademii Morskiej w Gdyni</w:t>
      </w:r>
      <w:r>
        <w:rPr>
          <w:rFonts w:ascii="Bookman Old Style" w:hAnsi="Bookman Old Style"/>
        </w:rPr>
        <w:t>. – 2001-2002, nr 31, s. 8-9</w:t>
      </w:r>
    </w:p>
    <w:p w:rsidR="007D73C0" w:rsidRPr="0018104E" w:rsidRDefault="007D73C0" w:rsidP="007D73C0">
      <w:pPr>
        <w:jc w:val="both"/>
        <w:rPr>
          <w:rFonts w:ascii="Bookman Old Style" w:hAnsi="Bookman Old Style"/>
          <w:color w:val="000000"/>
        </w:rPr>
      </w:pPr>
      <w:r>
        <w:rPr>
          <w:rStyle w:val="opis"/>
          <w:rFonts w:ascii="Bookman Old Style" w:hAnsi="Bookman Old Style"/>
          <w:color w:val="000000"/>
        </w:rPr>
        <w:t xml:space="preserve">Z kalendarza Rektora </w:t>
      </w:r>
      <w:r>
        <w:rPr>
          <w:rFonts w:ascii="Bookman Old Style" w:hAnsi="Bookman Old Style"/>
        </w:rPr>
        <w:t xml:space="preserve">// Akademicki Kurier Morski </w:t>
      </w:r>
      <w:r w:rsidRPr="00D55A48">
        <w:rPr>
          <w:rStyle w:val="opis"/>
          <w:rFonts w:ascii="Bookman Old Style" w:hAnsi="Bookman Old Style"/>
          <w:color w:val="000000"/>
        </w:rPr>
        <w:t xml:space="preserve">: Pismo Pracowników </w:t>
      </w:r>
      <w:r>
        <w:rPr>
          <w:rStyle w:val="opis"/>
          <w:rFonts w:ascii="Bookman Old Style" w:hAnsi="Bookman Old Style"/>
          <w:color w:val="000000"/>
        </w:rPr>
        <w:br/>
      </w:r>
      <w:r w:rsidRPr="00D55A48">
        <w:rPr>
          <w:rStyle w:val="opis"/>
          <w:rFonts w:ascii="Bookman Old Style" w:hAnsi="Bookman Old Style"/>
          <w:color w:val="000000"/>
        </w:rPr>
        <w:t>i Studentów Akademii Morskiej w Gdyni</w:t>
      </w:r>
      <w:r>
        <w:rPr>
          <w:rFonts w:ascii="Bookman Old Style" w:hAnsi="Bookman Old Style"/>
        </w:rPr>
        <w:t>. – 2001-2002, nr 31, s. 11</w:t>
      </w:r>
    </w:p>
    <w:p w:rsidR="00B06901" w:rsidRDefault="007D73C0" w:rsidP="005B5FCF">
      <w:pPr>
        <w:jc w:val="both"/>
        <w:rPr>
          <w:rFonts w:ascii="Bookman Old Style" w:hAnsi="Bookman Old Style"/>
        </w:rPr>
      </w:pPr>
      <w:r>
        <w:rPr>
          <w:rFonts w:ascii="Bookman Old Style" w:hAnsi="Bookman Old Style"/>
        </w:rPr>
        <w:t xml:space="preserve">Z posiedzeń Senatu // Akademicki Kurier Morski </w:t>
      </w:r>
      <w:r w:rsidRPr="00D55A48">
        <w:rPr>
          <w:rStyle w:val="opis"/>
          <w:rFonts w:ascii="Bookman Old Style" w:hAnsi="Bookman Old Style"/>
          <w:color w:val="000000"/>
        </w:rPr>
        <w:t>: Pismo Pracowników i Studentów Akademii Morskiej w Gdyni</w:t>
      </w:r>
      <w:r>
        <w:rPr>
          <w:rFonts w:ascii="Bookman Old Style" w:hAnsi="Bookman Old Style"/>
        </w:rPr>
        <w:t>. – 2001-2002, nr 31, s. 10</w:t>
      </w:r>
    </w:p>
    <w:p w:rsidR="006A7966" w:rsidRDefault="006A7966" w:rsidP="003F2739">
      <w:pPr>
        <w:jc w:val="both"/>
        <w:rPr>
          <w:rStyle w:val="opis"/>
          <w:rFonts w:ascii="Bookman Old Style" w:hAnsi="Bookman Old Style"/>
          <w:color w:val="000000"/>
        </w:rPr>
      </w:pPr>
    </w:p>
    <w:p w:rsidR="002D5649" w:rsidRDefault="002D5649" w:rsidP="003F2739">
      <w:pPr>
        <w:jc w:val="both"/>
        <w:rPr>
          <w:rStyle w:val="opis"/>
          <w:rFonts w:ascii="Bookman Old Style" w:hAnsi="Bookman Old Style"/>
          <w:color w:val="000000"/>
        </w:rPr>
      </w:pPr>
      <w:r>
        <w:rPr>
          <w:rStyle w:val="opis"/>
          <w:rFonts w:ascii="Bookman Old Style" w:hAnsi="Bookman Old Style"/>
          <w:color w:val="000000"/>
        </w:rPr>
        <w:t>2002</w:t>
      </w:r>
    </w:p>
    <w:p w:rsidR="002D5649" w:rsidRDefault="002D5649" w:rsidP="002D5649">
      <w:pPr>
        <w:jc w:val="both"/>
        <w:rPr>
          <w:rFonts w:ascii="Bookman Old Style" w:hAnsi="Bookman Old Style"/>
        </w:rPr>
      </w:pPr>
      <w:r>
        <w:rPr>
          <w:rFonts w:ascii="Bookman Old Style" w:hAnsi="Bookman Old Style"/>
        </w:rPr>
        <w:t>10-lecie Academy Maritime Services Ltd : firmy uczelniane Akademii Morskiej / [rel] // Namiary na Morze i Handel. – 2002, nr 14-15, s. 15</w:t>
      </w:r>
    </w:p>
    <w:p w:rsidR="00D9538E" w:rsidRDefault="00D9538E" w:rsidP="00D9538E">
      <w:pPr>
        <w:jc w:val="both"/>
        <w:rPr>
          <w:rStyle w:val="opis"/>
          <w:rFonts w:ascii="Bookman Old Style" w:hAnsi="Bookman Old Style"/>
          <w:color w:val="000000"/>
        </w:rPr>
      </w:pPr>
      <w:r>
        <w:rPr>
          <w:rStyle w:val="opis"/>
          <w:rFonts w:ascii="Bookman Old Style" w:hAnsi="Bookman Old Style"/>
          <w:color w:val="000000"/>
        </w:rPr>
        <w:t xml:space="preserve">„Dar Młodzieży” – 20 lat minęło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2, nr 32, s. 26-31</w:t>
      </w:r>
    </w:p>
    <w:p w:rsidR="007F0937" w:rsidRDefault="007F0937" w:rsidP="007F0937">
      <w:pPr>
        <w:jc w:val="both"/>
        <w:rPr>
          <w:rStyle w:val="opis"/>
          <w:rFonts w:ascii="Bookman Old Style" w:hAnsi="Bookman Old Style"/>
          <w:color w:val="000000"/>
        </w:rPr>
      </w:pPr>
      <w:r>
        <w:rPr>
          <w:rFonts w:ascii="Bookman Old Style" w:hAnsi="Bookman Old Style"/>
        </w:rPr>
        <w:t xml:space="preserve">„Dar Młodzieży” na Europaliach / Centrum Informacji i Promocji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2, nr 32, s. 33</w:t>
      </w:r>
    </w:p>
    <w:p w:rsidR="002D5649" w:rsidRDefault="00E73CCC" w:rsidP="003F2739">
      <w:pPr>
        <w:jc w:val="both"/>
        <w:rPr>
          <w:rFonts w:ascii="Bookman Old Style" w:hAnsi="Bookman Old Style"/>
        </w:rPr>
      </w:pPr>
      <w:r>
        <w:rPr>
          <w:rFonts w:ascii="Bookman Old Style" w:hAnsi="Bookman Old Style"/>
        </w:rPr>
        <w:t>Akademia Morska bogatsza o nowe laboratorium : [system do symulacji urządzeń siłowni okrętowej oprac. pod kierunkiem prof. Romana Śmierzchalskiego] // Namiary na Morze i Handel. – 2002, nr 10, s. 5</w:t>
      </w:r>
    </w:p>
    <w:p w:rsidR="00627AF6" w:rsidRDefault="00627AF6" w:rsidP="00627AF6">
      <w:pPr>
        <w:rPr>
          <w:rFonts w:ascii="Bookman Old Style" w:hAnsi="Bookman Old Style"/>
        </w:rPr>
      </w:pPr>
      <w:r w:rsidRPr="006315FA">
        <w:rPr>
          <w:rFonts w:ascii="Bookman Old Style" w:hAnsi="Bookman Old Style"/>
        </w:rPr>
        <w:t>BORKOWSKA, BEATA</w:t>
      </w:r>
      <w:r w:rsidRPr="006315FA">
        <w:rPr>
          <w:rFonts w:ascii="Bookman Old Style" w:hAnsi="Bookman Old Style"/>
        </w:rPr>
        <w:br/>
        <w:t xml:space="preserve">Konsumencka ocena funkcjonowania stołówki Wyższej Szkoły Morskiej w Gdyni / Beata Borkowska, Halina Kolenda // Zeszyty Naukowe / Akademia Morska </w:t>
      </w:r>
      <w:r>
        <w:rPr>
          <w:rFonts w:ascii="Bookman Old Style" w:hAnsi="Bookman Old Style"/>
        </w:rPr>
        <w:br/>
      </w:r>
      <w:r w:rsidRPr="006315FA">
        <w:rPr>
          <w:rFonts w:ascii="Bookman Old Style" w:hAnsi="Bookman Old Style"/>
        </w:rPr>
        <w:t>w Gdyni. – 2002, nr 45, s. 5-11</w:t>
      </w:r>
    </w:p>
    <w:p w:rsidR="00676474" w:rsidRPr="003D1A7D" w:rsidRDefault="00676474" w:rsidP="00676474">
      <w:pPr>
        <w:rPr>
          <w:rFonts w:ascii="Bookman Old Style" w:hAnsi="Bookman Old Style"/>
          <w:color w:val="000000"/>
        </w:rPr>
      </w:pPr>
      <w:r>
        <w:rPr>
          <w:rFonts w:ascii="Bookman Old Style" w:hAnsi="Bookman Old Style"/>
        </w:rPr>
        <w:t>CZAPP, WIKTOR</w:t>
      </w:r>
      <w:r>
        <w:rPr>
          <w:rFonts w:ascii="Bookman Old Style" w:hAnsi="Bookman Old Style"/>
        </w:rPr>
        <w:br/>
        <w:t xml:space="preserve">Pływające uczelnie morskie / Wiktor Czapp </w:t>
      </w:r>
      <w:r>
        <w:rPr>
          <w:rStyle w:val="opis"/>
          <w:rFonts w:ascii="Bookman Old Style" w:hAnsi="Bookman Old Style"/>
          <w:color w:val="000000"/>
        </w:rPr>
        <w:t>// Echo Morza : Biuletyn Stowarzyszenia Absolwentów Szkół Morskich. – 2002, nr 10, s. 92-96</w:t>
      </w:r>
    </w:p>
    <w:p w:rsidR="0050037B" w:rsidRDefault="0050037B" w:rsidP="0050037B">
      <w:pPr>
        <w:rPr>
          <w:rFonts w:ascii="Bookman Old Style" w:hAnsi="Bookman Old Style"/>
        </w:rPr>
      </w:pPr>
      <w:r w:rsidRPr="006315FA">
        <w:rPr>
          <w:rFonts w:ascii="Bookman Old Style" w:hAnsi="Bookman Old Style"/>
        </w:rPr>
        <w:t>DENDURA, KAZIMIERZ</w:t>
      </w:r>
      <w:r w:rsidRPr="006315FA">
        <w:rPr>
          <w:rFonts w:ascii="Bookman Old Style" w:hAnsi="Bookman Old Style"/>
        </w:rPr>
        <w:br/>
        <w:t>Narzędzia oceny zajęć dydaktycznych jako element zintegrowanego systemu zarządzania w uczelni / Kazimierz Dendura, Marcin Pigłowski // Zeszyty Naukowe / Akademia Morska w Gdyni. – 2002, nr 45, s. 19-30</w:t>
      </w:r>
    </w:p>
    <w:p w:rsidR="0050037B" w:rsidRDefault="0050037B" w:rsidP="0050037B">
      <w:pPr>
        <w:rPr>
          <w:rFonts w:ascii="Bookman Old Style" w:hAnsi="Bookman Old Style"/>
        </w:rPr>
      </w:pPr>
      <w:r w:rsidRPr="006315FA">
        <w:rPr>
          <w:rFonts w:ascii="Bookman Old Style" w:hAnsi="Bookman Old Style"/>
        </w:rPr>
        <w:t>DENDURA, KAZIMIERZ</w:t>
      </w:r>
      <w:r w:rsidRPr="006315FA">
        <w:rPr>
          <w:rFonts w:ascii="Bookman Old Style" w:hAnsi="Bookman Old Style"/>
        </w:rPr>
        <w:br/>
        <w:t>Wdrażanie systemu zarządzania jakością w laboratorium na przykładzie Laboratorium Badawczego – Metody Spektralne Akademii Morskiej w Gdyni / Kazimierz Dendura, Piotr Przybyłowski, Joanna Wierzowiecka // Zeszyty Naukowe / Akademia Morska w Gdyni. – 2002, nr 45, s. 31-39</w:t>
      </w:r>
    </w:p>
    <w:p w:rsidR="00116BFA" w:rsidRDefault="00116BFA" w:rsidP="00116BFA">
      <w:pPr>
        <w:rPr>
          <w:rFonts w:ascii="Bookman Old Style" w:hAnsi="Bookman Old Style"/>
        </w:rPr>
      </w:pPr>
      <w:r>
        <w:rPr>
          <w:rFonts w:ascii="Bookman Old Style" w:hAnsi="Bookman Old Style"/>
        </w:rPr>
        <w:t>DMOWSKI, PRZEMYSŁAW</w:t>
      </w:r>
      <w:r>
        <w:rPr>
          <w:rFonts w:ascii="Bookman Old Style" w:hAnsi="Bookman Old Style"/>
        </w:rPr>
        <w:br/>
        <w:t xml:space="preserve">Specjalistyczne laboratoria na Wydziale Administracyjnym / Przemysław Dmowski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2, nr 32, s. 34</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Chrzest „Daru Młodzieży” Perepeczki : [wodowanie książki „Dar Młodzieży 1995-2002” / J[erzy] Drzemczewski // Namiary na Morze i Handel. – 2002, nr 14-15, </w:t>
      </w:r>
      <w:r>
        <w:rPr>
          <w:rFonts w:ascii="Bookman Old Style" w:hAnsi="Bookman Old Style"/>
        </w:rPr>
        <w:br/>
        <w:t>s. 16</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Inauguracja roku akademickiego w Akademii Morskiej i Akademii Marynarki Wojennej / [Jerzy] Drzem[czewski] // Namiary na Morze i Handel. – 2002, nr 19, </w:t>
      </w:r>
      <w:r>
        <w:rPr>
          <w:rFonts w:ascii="Bookman Old Style" w:hAnsi="Bookman Old Style"/>
        </w:rPr>
        <w:br/>
        <w:t>s. 5</w:t>
      </w:r>
    </w:p>
    <w:p w:rsidR="00C24563" w:rsidRDefault="00C24563" w:rsidP="00C24563">
      <w:pPr>
        <w:rPr>
          <w:rFonts w:ascii="Bookman Old Style" w:hAnsi="Bookman Old Style"/>
        </w:rPr>
      </w:pPr>
      <w:r>
        <w:rPr>
          <w:rFonts w:ascii="Bookman Old Style" w:hAnsi="Bookman Old Style"/>
        </w:rPr>
        <w:t>DRZEM[CZEWSKI, JERZY]</w:t>
      </w:r>
      <w:r>
        <w:rPr>
          <w:rFonts w:ascii="Bookman Old Style" w:hAnsi="Bookman Old Style"/>
        </w:rPr>
        <w:br/>
        <w:t>Nowy rektor Akademii Morskiej… i WSM w Szczecinie / [Jerzy] Drzem[czewski] // Namiary na Morze i Handel. – 2002, nr 9, s. 21</w:t>
      </w:r>
    </w:p>
    <w:p w:rsidR="00627AF6" w:rsidRDefault="00C24563" w:rsidP="00C24563">
      <w:pPr>
        <w:rPr>
          <w:rFonts w:ascii="Bookman Old Style" w:hAnsi="Bookman Old Style"/>
        </w:rPr>
      </w:pPr>
      <w:r>
        <w:rPr>
          <w:rFonts w:ascii="Bookman Old Style" w:hAnsi="Bookman Old Style"/>
        </w:rPr>
        <w:t>DRZEM[CZEWSKI, JERZY]</w:t>
      </w:r>
      <w:r>
        <w:rPr>
          <w:rFonts w:ascii="Bookman Old Style" w:hAnsi="Bookman Old Style"/>
        </w:rPr>
        <w:br/>
        <w:t>Nowy rektor Akademii Morskiej i WSM w Szczecinie / [Jerzy] Drzem[czewski] // Namiary na Morze i Handel. – 2002, nr 9, s. 21</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 xml:space="preserve">WSM w Gdyni – Akademią Morską / Jerzy Drzemczewski // Namiary na Morze </w:t>
      </w:r>
      <w:r>
        <w:rPr>
          <w:rFonts w:ascii="Bookman Old Style" w:hAnsi="Bookman Old Style"/>
        </w:rPr>
        <w:br/>
        <w:t xml:space="preserve">i Handel. – 2002, nr 3, s. [14] </w:t>
      </w:r>
    </w:p>
    <w:p w:rsidR="003A4942" w:rsidRDefault="003A4942" w:rsidP="003A4942">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Inż. Kazimierz Bielski pierwszy mechanik Wydziału Mechanicznego Szkoły Morskiej w Tczewie i Gdyni / Daniel Duda // Echo Morza : Biuletyn Stowarzyszenia Absolwentów Szkół Morskich. – 2002, nr 10, s. 52-58</w:t>
      </w:r>
    </w:p>
    <w:p w:rsidR="00BC589C" w:rsidRDefault="00BC589C" w:rsidP="00BC589C">
      <w:pPr>
        <w:rPr>
          <w:rFonts w:ascii="Bookman Old Style" w:hAnsi="Bookman Old Style"/>
        </w:rPr>
      </w:pPr>
      <w:r>
        <w:rPr>
          <w:rFonts w:ascii="Bookman Old Style" w:hAnsi="Bookman Old Style"/>
        </w:rPr>
        <w:t>GAŁĄZKA, ARLETA</w:t>
      </w:r>
      <w:r>
        <w:rPr>
          <w:rFonts w:ascii="Bookman Old Style" w:hAnsi="Bookman Old Style"/>
        </w:rPr>
        <w:br/>
        <w:t xml:space="preserve">„Dar Pomorza” w Święcie Morza 1947 roku w Szczecinie </w:t>
      </w:r>
      <w:r>
        <w:rPr>
          <w:rStyle w:val="opis"/>
          <w:rFonts w:ascii="Bookman Old Style" w:hAnsi="Bookman Old Style"/>
          <w:color w:val="000000"/>
        </w:rPr>
        <w:t>: referaty programowe przedstawione podczas sesji jubileuszowej</w:t>
      </w:r>
      <w:r>
        <w:rPr>
          <w:rFonts w:ascii="Bookman Old Style" w:hAnsi="Bookman Old Style"/>
        </w:rPr>
        <w:t xml:space="preserve"> / Arleta Gałązka // Zachować „Dar Pomorza”. Biuletyn Towarzystwa Przyjaciół „Daru Pomorza”. – 2002, nr 2 (9), s. 69-72</w:t>
      </w:r>
    </w:p>
    <w:p w:rsidR="00432B77" w:rsidRDefault="00432B77" w:rsidP="00432B77">
      <w:pPr>
        <w:rPr>
          <w:rFonts w:ascii="Bookman Old Style" w:hAnsi="Bookman Old Style"/>
        </w:rPr>
      </w:pPr>
      <w:r>
        <w:rPr>
          <w:rStyle w:val="opis"/>
          <w:rFonts w:ascii="Bookman Old Style" w:hAnsi="Bookman Old Style"/>
          <w:color w:val="000000"/>
        </w:rPr>
        <w:t>GRALAK, ZENON</w:t>
      </w:r>
      <w:r>
        <w:rPr>
          <w:rStyle w:val="opis"/>
          <w:rFonts w:ascii="Bookman Old Style" w:hAnsi="Bookman Old Style"/>
          <w:color w:val="000000"/>
        </w:rPr>
        <w:br/>
        <w:t xml:space="preserve">Zachować „Dar Pomorza” : bieżąca działalność Towarzystwa Przyjaciół „Daru Pomorza”  na rzecz Białej Fregaty / Zenon Gralak </w:t>
      </w:r>
      <w:r>
        <w:rPr>
          <w:rFonts w:ascii="Bookman Old Style" w:hAnsi="Bookman Old Style"/>
        </w:rPr>
        <w:t>// Zachować „Dar Pomorza”. Biuletyn Towarzystwa Przyjaciół „Daru Pomorza”. – 2002, nr 2 (9), s. 73-76</w:t>
      </w:r>
    </w:p>
    <w:p w:rsidR="00432B77" w:rsidRDefault="00432B77" w:rsidP="00432B77">
      <w:pPr>
        <w:rPr>
          <w:rFonts w:ascii="Bookman Old Style" w:hAnsi="Bookman Old Style"/>
        </w:rPr>
      </w:pPr>
      <w:r>
        <w:rPr>
          <w:rFonts w:ascii="Bookman Old Style" w:hAnsi="Bookman Old Style"/>
        </w:rPr>
        <w:t>GRUNERT, EWA</w:t>
      </w:r>
      <w:r>
        <w:rPr>
          <w:rFonts w:ascii="Bookman Old Style" w:hAnsi="Bookman Old Style"/>
        </w:rPr>
        <w:br/>
        <w:t xml:space="preserve">20 lat pływającego ambasadora RP : [Dar Młodzieży] / Ewa Grunert // Namiary </w:t>
      </w:r>
      <w:r>
        <w:rPr>
          <w:rFonts w:ascii="Bookman Old Style" w:hAnsi="Bookman Old Style"/>
        </w:rPr>
        <w:br/>
        <w:t>na Morze i Handel. – 2002, nr 14-15, s. 24</w:t>
      </w:r>
    </w:p>
    <w:p w:rsidR="00305E35" w:rsidRDefault="00305E35" w:rsidP="00305E35">
      <w:pPr>
        <w:rPr>
          <w:rStyle w:val="opis"/>
          <w:rFonts w:ascii="Bookman Old Style" w:hAnsi="Bookman Old Style"/>
          <w:color w:val="000000"/>
        </w:rPr>
      </w:pPr>
      <w:r>
        <w:rPr>
          <w:rFonts w:ascii="Bookman Old Style" w:hAnsi="Bookman Old Style"/>
        </w:rPr>
        <w:t>HEBDA, SYLWIA</w:t>
      </w:r>
      <w:r>
        <w:rPr>
          <w:rFonts w:ascii="Bookman Old Style" w:hAnsi="Bookman Old Style"/>
        </w:rPr>
        <w:br/>
        <w:t xml:space="preserve">Koło Naukowe Integracji Europejskiej Akademia Morska w Gdyni / Sylwia Hebda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2, nr 32, s. 49-50</w:t>
      </w:r>
    </w:p>
    <w:p w:rsidR="00305E35" w:rsidRPr="003F3EE7" w:rsidRDefault="00305E35" w:rsidP="00305E35">
      <w:pPr>
        <w:jc w:val="both"/>
        <w:rPr>
          <w:rFonts w:ascii="Bookman Old Style" w:hAnsi="Bookman Old Style"/>
          <w:color w:val="000000"/>
        </w:rPr>
      </w:pPr>
      <w:r>
        <w:rPr>
          <w:rFonts w:ascii="Bookman Old Style" w:hAnsi="Bookman Old Style"/>
        </w:rPr>
        <w:t xml:space="preserve">Informacja o działaniach Zarządu Towarzystwa Przyjaciół „Daru Pomorza” na rzecz zachowania statku / Towarzystwo Przyjaciół „Daru Pomorza” </w:t>
      </w:r>
      <w:r>
        <w:rPr>
          <w:rStyle w:val="opis"/>
          <w:rFonts w:ascii="Bookman Old Style" w:hAnsi="Bookman Old Style"/>
          <w:color w:val="000000"/>
        </w:rPr>
        <w:t>// Echo Morza : Biuletyn Stowarzyszenia Absolwentów Szkół Morskich. – 2002, nr 10, s. 105-106</w:t>
      </w:r>
    </w:p>
    <w:p w:rsidR="008A767A" w:rsidRDefault="008A767A" w:rsidP="008A767A">
      <w:pPr>
        <w:jc w:val="both"/>
        <w:rPr>
          <w:rFonts w:ascii="Bookman Old Style" w:hAnsi="Bookman Old Style"/>
        </w:rPr>
      </w:pPr>
      <w:r>
        <w:rPr>
          <w:rStyle w:val="opis"/>
          <w:rFonts w:ascii="Bookman Old Style" w:hAnsi="Bookman Old Style"/>
          <w:color w:val="000000"/>
        </w:rPr>
        <w:t xml:space="preserve">Kalendarium imprez rocznicowych. Wystąpienia okolicznościowe z okazji 72. Rocznicy podniesienia biało-czerwonej bandery na „Darze Pomorza” oraz 70. Rocznicy ustanowienia „Święta Morza” </w:t>
      </w:r>
      <w:r>
        <w:rPr>
          <w:rFonts w:ascii="Bookman Old Style" w:hAnsi="Bookman Old Style"/>
        </w:rPr>
        <w:t>// Zachować „Dar Pomorza”. Biuletyn Towarzystwa Przyjaciół „Daru Pomorza”. – 2002, nr 2 (9), s. 29-40</w:t>
      </w:r>
    </w:p>
    <w:p w:rsidR="003264D2" w:rsidRDefault="003264D2" w:rsidP="003264D2">
      <w:pPr>
        <w:rPr>
          <w:rStyle w:val="opis"/>
          <w:rFonts w:ascii="Bookman Old Style" w:hAnsi="Bookman Old Style"/>
          <w:color w:val="000000"/>
        </w:rPr>
      </w:pPr>
      <w:r>
        <w:rPr>
          <w:rFonts w:ascii="Bookman Old Style" w:hAnsi="Bookman Old Style"/>
        </w:rPr>
        <w:t>KRAJCZYŃSKI, EDWARD</w:t>
      </w:r>
      <w:r>
        <w:rPr>
          <w:rFonts w:ascii="Bookman Old Style" w:hAnsi="Bookman Old Style"/>
        </w:rPr>
        <w:br/>
        <w:t xml:space="preserve">Przykład harcerskiego wkładu w budowę „Daru Młodzieży” przed dwudziestoma laty / Edward Krajczyński </w:t>
      </w:r>
      <w:r>
        <w:rPr>
          <w:rStyle w:val="opis"/>
          <w:rFonts w:ascii="Bookman Old Style" w:hAnsi="Bookman Old Style"/>
          <w:color w:val="000000"/>
        </w:rPr>
        <w:t xml:space="preserve">// Akademicki Kurier Morski </w:t>
      </w:r>
      <w:r w:rsidRPr="00A96C64">
        <w:rPr>
          <w:rStyle w:val="opis"/>
          <w:rFonts w:ascii="Bookman Old Style" w:hAnsi="Bookman Old Style"/>
          <w:color w:val="000000"/>
        </w:rPr>
        <w:t xml:space="preserve">: Pismo Pracowników </w:t>
      </w:r>
      <w:r>
        <w:rPr>
          <w:rStyle w:val="opis"/>
          <w:rFonts w:ascii="Bookman Old Style" w:hAnsi="Bookman Old Style"/>
          <w:color w:val="000000"/>
        </w:rPr>
        <w:br/>
      </w:r>
      <w:r w:rsidRPr="00A96C64">
        <w:rPr>
          <w:rStyle w:val="opis"/>
          <w:rFonts w:ascii="Bookman Old Style" w:hAnsi="Bookman Old Style"/>
          <w:color w:val="000000"/>
        </w:rPr>
        <w:t>i Studentów Akademii Morskiej w Gdyni</w:t>
      </w:r>
      <w:r>
        <w:rPr>
          <w:rStyle w:val="opis"/>
          <w:rFonts w:ascii="Bookman Old Style" w:hAnsi="Bookman Old Style"/>
          <w:color w:val="000000"/>
        </w:rPr>
        <w:t>. – 2002, nr 32, s. 32-33</w:t>
      </w:r>
    </w:p>
    <w:p w:rsidR="003264D2" w:rsidRPr="00340E33" w:rsidRDefault="003264D2" w:rsidP="003264D2">
      <w:pPr>
        <w:rPr>
          <w:rFonts w:ascii="Bookman Old Style" w:hAnsi="Bookman Old Style"/>
          <w:color w:val="000000"/>
        </w:rPr>
      </w:pPr>
      <w:r>
        <w:rPr>
          <w:rFonts w:ascii="Bookman Old Style" w:hAnsi="Bookman Old Style"/>
        </w:rPr>
        <w:t>KRAWCZYK, AGATA</w:t>
      </w:r>
      <w:r>
        <w:rPr>
          <w:rFonts w:ascii="Bookman Old Style" w:hAnsi="Bookman Old Style"/>
        </w:rPr>
        <w:br/>
        <w:t xml:space="preserve">Na konferencji w Mińsku / Agata Krawczyk, Joanna Wierzowiecka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37</w:t>
      </w:r>
    </w:p>
    <w:p w:rsidR="00B06901" w:rsidRDefault="00B06901" w:rsidP="00B06901">
      <w:pPr>
        <w:rPr>
          <w:rFonts w:ascii="Bookman Old Style" w:hAnsi="Bookman Old Style"/>
        </w:rPr>
      </w:pPr>
      <w:r>
        <w:rPr>
          <w:rFonts w:ascii="Bookman Old Style" w:hAnsi="Bookman Old Style"/>
        </w:rPr>
        <w:t>KUSAJDA, MARZENA</w:t>
      </w:r>
      <w:r>
        <w:rPr>
          <w:rFonts w:ascii="Bookman Old Style" w:hAnsi="Bookman Old Style"/>
        </w:rPr>
        <w:br/>
        <w:t xml:space="preserve">Gdańskie Targi Turystyczne / Marzena Kusajda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47</w:t>
      </w:r>
    </w:p>
    <w:p w:rsidR="00B06901" w:rsidRDefault="00B06901" w:rsidP="00B06901">
      <w:pPr>
        <w:rPr>
          <w:rStyle w:val="opis"/>
          <w:rFonts w:ascii="Bookman Old Style" w:hAnsi="Bookman Old Style"/>
          <w:color w:val="000000"/>
        </w:rPr>
      </w:pPr>
      <w:r>
        <w:rPr>
          <w:rFonts w:ascii="Bookman Old Style" w:hAnsi="Bookman Old Style"/>
        </w:rPr>
        <w:t>KUSAJDA, MARZENA</w:t>
      </w:r>
      <w:r>
        <w:rPr>
          <w:rFonts w:ascii="Bookman Old Style" w:hAnsi="Bookman Old Style"/>
        </w:rPr>
        <w:br/>
        <w:t xml:space="preserve">Targi Akademia 2002 / Marzena Kusajda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46</w:t>
      </w:r>
    </w:p>
    <w:p w:rsidR="00B06901" w:rsidRDefault="00B06901" w:rsidP="00B06901">
      <w:pPr>
        <w:rPr>
          <w:rFonts w:ascii="Bookman Old Style" w:hAnsi="Bookman Old Style"/>
        </w:rPr>
      </w:pPr>
      <w:r>
        <w:rPr>
          <w:rStyle w:val="opis"/>
          <w:rFonts w:ascii="Bookman Old Style" w:hAnsi="Bookman Old Style"/>
          <w:color w:val="000000"/>
        </w:rPr>
        <w:t>LISZEGA, ANDRZEJ J.</w:t>
      </w:r>
      <w:r>
        <w:rPr>
          <w:rStyle w:val="opis"/>
          <w:rFonts w:ascii="Bookman Old Style" w:hAnsi="Bookman Old Style"/>
          <w:color w:val="000000"/>
        </w:rPr>
        <w:br/>
        <w:t>Maria Janta-Połczyńska – matka chrzestna „Daru Pomorza” ” : referaty programowe przedstawione podczas sesji jubileuszowej</w:t>
      </w:r>
      <w:r>
        <w:rPr>
          <w:rFonts w:ascii="Bookman Old Style" w:hAnsi="Bookman Old Style"/>
          <w:color w:val="000000"/>
        </w:rPr>
        <w:t xml:space="preserve"> </w:t>
      </w:r>
      <w:r>
        <w:rPr>
          <w:rStyle w:val="opis"/>
          <w:rFonts w:ascii="Bookman Old Style" w:hAnsi="Bookman Old Style"/>
          <w:color w:val="000000"/>
        </w:rPr>
        <w:t xml:space="preserve">/ Andrzej J. Liszega </w:t>
      </w:r>
      <w:r>
        <w:rPr>
          <w:rFonts w:ascii="Bookman Old Style" w:hAnsi="Bookman Old Style"/>
        </w:rPr>
        <w:t>// Zachować „Dar Pomorza”. Biuletyn Towarzystwa Przyjaciół „Daru Pomorza”. – 2002, nr 2 (9), s. 49-51</w:t>
      </w:r>
    </w:p>
    <w:p w:rsidR="00E7350A" w:rsidRPr="00F07995" w:rsidRDefault="00E7350A" w:rsidP="00E7350A">
      <w:pPr>
        <w:rPr>
          <w:rFonts w:ascii="Bookman Old Style" w:hAnsi="Bookman Old Style"/>
          <w:color w:val="000000"/>
        </w:rPr>
      </w:pPr>
      <w:r>
        <w:rPr>
          <w:rFonts w:ascii="Bookman Old Style" w:hAnsi="Bookman Old Style"/>
        </w:rPr>
        <w:t>MARSZ, ANDRZEJ A.</w:t>
      </w:r>
      <w:r>
        <w:rPr>
          <w:rFonts w:ascii="Bookman Old Style" w:hAnsi="Bookman Old Style"/>
        </w:rPr>
        <w:br/>
        <w:t xml:space="preserve">Oscylacja Północnego Atlantyku / Andrzej A. Marsz </w:t>
      </w:r>
      <w:r>
        <w:rPr>
          <w:rStyle w:val="opis"/>
          <w:rFonts w:ascii="Bookman Old Style" w:hAnsi="Bookman Old Style"/>
          <w:color w:val="000000"/>
        </w:rPr>
        <w:t xml:space="preserve">// Akademicki Kurier Morski </w:t>
      </w:r>
      <w:r w:rsidRPr="00460A5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38-39</w:t>
      </w:r>
    </w:p>
    <w:p w:rsidR="00AD4E95" w:rsidRDefault="00AD4E95" w:rsidP="00AD4E95">
      <w:pPr>
        <w:jc w:val="both"/>
        <w:rPr>
          <w:rStyle w:val="opis"/>
          <w:rFonts w:ascii="Bookman Old Style" w:hAnsi="Bookman Old Style"/>
          <w:color w:val="000000"/>
        </w:rPr>
      </w:pPr>
      <w:r>
        <w:rPr>
          <w:rStyle w:val="opis"/>
          <w:rFonts w:ascii="Bookman Old Style" w:hAnsi="Bookman Old Style"/>
          <w:color w:val="000000"/>
        </w:rPr>
        <w:t xml:space="preserve">Nagrody Rektora Akademii Morskiej w Gdyni dla nauczycieli akademickich za rok 2001 // Akademicki Kurier Morski </w:t>
      </w:r>
      <w:r w:rsidRPr="00460A5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15-16</w:t>
      </w:r>
    </w:p>
    <w:p w:rsidR="00AD4E95" w:rsidRPr="00812003" w:rsidRDefault="00AD4E95" w:rsidP="00AD4E95">
      <w:pPr>
        <w:jc w:val="both"/>
        <w:rPr>
          <w:rFonts w:ascii="Bookman Old Style" w:hAnsi="Bookman Old Style"/>
          <w:color w:val="000000"/>
        </w:rPr>
      </w:pPr>
      <w:r>
        <w:rPr>
          <w:rStyle w:val="opis"/>
          <w:rFonts w:ascii="Bookman Old Style" w:hAnsi="Bookman Old Style"/>
          <w:color w:val="000000"/>
        </w:rPr>
        <w:t>Nowy sztandar Akademii Morskiej w Gdyni – dar absolwentów // Echo Morza : Biuletyn Stowarzyszenia Absolwentów Szkół Morskich. – 2002, nr 10, s. 97-101</w:t>
      </w:r>
    </w:p>
    <w:p w:rsidR="002E7F60" w:rsidRDefault="002E7F60" w:rsidP="002E7F60">
      <w:pPr>
        <w:rPr>
          <w:rFonts w:ascii="Bookman Old Style" w:hAnsi="Bookman Old Style"/>
        </w:rPr>
      </w:pPr>
      <w:r>
        <w:rPr>
          <w:rFonts w:ascii="Bookman Old Style" w:hAnsi="Bookman Old Style"/>
        </w:rPr>
        <w:t>OTREMBA, EWA</w:t>
      </w:r>
      <w:r>
        <w:rPr>
          <w:rFonts w:ascii="Bookman Old Style" w:hAnsi="Bookman Old Style"/>
        </w:rPr>
        <w:br/>
        <w:t xml:space="preserve">XI edycja konkursu „Moja praktyka morska” / Ewa Otremb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2, </w:t>
      </w:r>
      <w:r>
        <w:rPr>
          <w:rStyle w:val="opis"/>
          <w:rFonts w:ascii="Bookman Old Style" w:hAnsi="Bookman Old Style"/>
          <w:color w:val="000000"/>
        </w:rPr>
        <w:br/>
        <w:t>nr 32, s. 46</w:t>
      </w:r>
    </w:p>
    <w:p w:rsidR="007F0703" w:rsidRDefault="007F0703" w:rsidP="007F0703">
      <w:pPr>
        <w:rPr>
          <w:rStyle w:val="opis"/>
          <w:rFonts w:ascii="Bookman Old Style" w:hAnsi="Bookman Old Style"/>
          <w:color w:val="000000"/>
        </w:rPr>
      </w:pPr>
      <w:r>
        <w:rPr>
          <w:rStyle w:val="opis"/>
          <w:rFonts w:ascii="Bookman Old Style" w:hAnsi="Bookman Old Style"/>
        </w:rPr>
        <w:t>OTREMBA, EWA</w:t>
      </w:r>
      <w:r>
        <w:rPr>
          <w:rStyle w:val="opis"/>
          <w:rFonts w:ascii="Bookman Old Style" w:hAnsi="Bookman Old Style"/>
        </w:rPr>
        <w:br/>
        <w:t xml:space="preserve">Odeszli na wieczną wachtę : Kazimierz Papmehl (1915-2001), [absolwent PSM z 1937 r., uczestnik rejsu dookoła świata „Darem Pomorza” i autor wspomnień tej podróży] / Ewa Otremba </w:t>
      </w:r>
      <w:r>
        <w:rPr>
          <w:rStyle w:val="opis"/>
          <w:rFonts w:ascii="Bookman Old Style" w:hAnsi="Bookman Old Style"/>
          <w:color w:val="000000"/>
        </w:rPr>
        <w:t>// Echo Morza : Biuletyn Stowarzyszenia Absolwentów Szkół Morskich. – 2002, nr 10, s. 129-131</w:t>
      </w:r>
    </w:p>
    <w:p w:rsidR="007F0703" w:rsidRDefault="007F0703" w:rsidP="007F0703">
      <w:pPr>
        <w:rPr>
          <w:rStyle w:val="opis"/>
          <w:rFonts w:ascii="Bookman Old Style" w:hAnsi="Bookman Old Style"/>
          <w:color w:val="000000"/>
        </w:rPr>
      </w:pPr>
      <w:r w:rsidRPr="006315FA">
        <w:rPr>
          <w:rStyle w:val="tytul"/>
          <w:rFonts w:ascii="Bookman Old Style" w:hAnsi="Bookman Old Style"/>
          <w:color w:val="000000"/>
        </w:rPr>
        <w:t>OTREMBA, EWA</w:t>
      </w:r>
      <w:r w:rsidRPr="006315FA">
        <w:rPr>
          <w:rStyle w:val="tytul"/>
          <w:rFonts w:ascii="Bookman Old Style" w:hAnsi="Bookman Old Style"/>
          <w:color w:val="000000"/>
        </w:rPr>
        <w:br/>
        <w:t>Pieśni patriotyczne w tradycji Akademii Morskiej</w:t>
      </w:r>
      <w:r w:rsidRPr="006315FA">
        <w:rPr>
          <w:rStyle w:val="apple-converted-space"/>
          <w:rFonts w:ascii="Bookman Old Style" w:hAnsi="Bookman Old Style"/>
          <w:color w:val="000000"/>
        </w:rPr>
        <w:t> </w:t>
      </w:r>
      <w:r w:rsidRPr="006315FA">
        <w:rPr>
          <w:rStyle w:val="tytkonf"/>
          <w:rFonts w:ascii="Bookman Old Style" w:hAnsi="Bookman Old Style"/>
          <w:color w:val="000000"/>
        </w:rPr>
        <w:t>/ Ewa Otremba // Pieśń Skrzydlata</w:t>
      </w:r>
      <w:r w:rsidRPr="006315FA">
        <w:rPr>
          <w:rStyle w:val="tytkonf"/>
          <w:rFonts w:ascii="Bookman Old Style" w:hAnsi="Bookman Old Style"/>
        </w:rPr>
        <w:t xml:space="preserve">. - </w:t>
      </w:r>
      <w:r w:rsidRPr="006315FA">
        <w:rPr>
          <w:rStyle w:val="apple-converted-space"/>
          <w:rFonts w:ascii="Bookman Old Style" w:hAnsi="Bookman Old Style"/>
        </w:rPr>
        <w:t> </w:t>
      </w:r>
      <w:r w:rsidRPr="006315FA">
        <w:rPr>
          <w:rStyle w:val="rokwyd"/>
          <w:rFonts w:ascii="Bookman Old Style" w:hAnsi="Bookman Old Style"/>
        </w:rPr>
        <w:t>2002,</w:t>
      </w:r>
      <w:r w:rsidRPr="006315FA">
        <w:rPr>
          <w:rStyle w:val="apple-converted-space"/>
          <w:rFonts w:ascii="Bookman Old Style" w:hAnsi="Bookman Old Style"/>
        </w:rPr>
        <w:t xml:space="preserve"> nr </w:t>
      </w:r>
      <w:r w:rsidRPr="006315FA">
        <w:rPr>
          <w:rStyle w:val="rokwyd"/>
          <w:rFonts w:ascii="Bookman Old Style" w:hAnsi="Bookman Old Style"/>
        </w:rPr>
        <w:t>2</w:t>
      </w:r>
      <w:r w:rsidRPr="006315FA">
        <w:rPr>
          <w:rFonts w:ascii="Bookman Old Style" w:hAnsi="Bookman Old Style"/>
        </w:rPr>
        <w:t>,</w:t>
      </w:r>
      <w:r w:rsidRPr="006315FA">
        <w:rPr>
          <w:rStyle w:val="apple-converted-space"/>
          <w:rFonts w:ascii="Bookman Old Style" w:hAnsi="Bookman Old Style"/>
        </w:rPr>
        <w:t> </w:t>
      </w:r>
      <w:r w:rsidRPr="006315FA">
        <w:rPr>
          <w:rStyle w:val="opis"/>
          <w:rFonts w:ascii="Bookman Old Style" w:hAnsi="Bookman Old Style"/>
        </w:rPr>
        <w:t>s.12</w:t>
      </w:r>
      <w:r w:rsidRPr="006315FA">
        <w:rPr>
          <w:rStyle w:val="opis"/>
          <w:rFonts w:ascii="Bookman Old Style" w:hAnsi="Bookman Old Style"/>
          <w:color w:val="000000"/>
        </w:rPr>
        <w:t>-13</w:t>
      </w:r>
    </w:p>
    <w:p w:rsidR="007F0703" w:rsidRPr="00F06B07" w:rsidRDefault="007F0703" w:rsidP="007F0703">
      <w:pPr>
        <w:rPr>
          <w:rFonts w:ascii="Bookman Old Style" w:hAnsi="Bookman Old Style"/>
          <w:color w:val="000000"/>
        </w:rPr>
      </w:pPr>
      <w:r>
        <w:rPr>
          <w:rStyle w:val="opis"/>
          <w:rFonts w:ascii="Bookman Old Style" w:hAnsi="Bookman Old Style"/>
          <w:color w:val="000000"/>
        </w:rPr>
        <w:t>OTREMBA, EWA</w:t>
      </w:r>
      <w:r>
        <w:rPr>
          <w:rStyle w:val="opis"/>
          <w:rFonts w:ascii="Bookman Old Style" w:hAnsi="Bookman Old Style"/>
          <w:color w:val="000000"/>
        </w:rPr>
        <w:br/>
        <w:t>Sala Tradycji w latach 1996-2001 – słów kilka / Ewa Otremba // Echo Morza : Biuletyn Stowarzyszenia Absolwentów Szkół Morskich. – 2002, nr 10, s. 117</w:t>
      </w:r>
    </w:p>
    <w:p w:rsidR="00E60AB7" w:rsidRDefault="00E60AB7" w:rsidP="00E60AB7">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Dar Młodzieży” : kartka z historii / Witold Parteka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23-25</w:t>
      </w:r>
    </w:p>
    <w:p w:rsidR="00153E2B" w:rsidRDefault="00153E2B" w:rsidP="00153E2B">
      <w:pPr>
        <w:rPr>
          <w:rStyle w:val="opis"/>
          <w:rFonts w:ascii="Bookman Old Style" w:hAnsi="Bookman Old Style"/>
          <w:color w:val="000000"/>
        </w:rPr>
      </w:pPr>
      <w:r>
        <w:rPr>
          <w:rStyle w:val="opis"/>
          <w:rFonts w:ascii="Bookman Old Style" w:hAnsi="Bookman Old Style"/>
          <w:color w:val="000000"/>
        </w:rPr>
        <w:t>PŁOMIŃSKA-MICHALAK, BOŻENA</w:t>
      </w:r>
      <w:r>
        <w:rPr>
          <w:rStyle w:val="opis"/>
          <w:rFonts w:ascii="Bookman Old Style" w:hAnsi="Bookman Old Style"/>
          <w:color w:val="000000"/>
        </w:rPr>
        <w:br/>
        <w:t xml:space="preserve">Co słychać w nauce? / Bożena Płomińska-Michalak // 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36-37</w:t>
      </w:r>
    </w:p>
    <w:p w:rsidR="00153E2B" w:rsidRPr="000E2FC9" w:rsidRDefault="00153E2B" w:rsidP="00153E2B">
      <w:pPr>
        <w:jc w:val="both"/>
        <w:rPr>
          <w:rFonts w:ascii="Bookman Old Style" w:hAnsi="Bookman Old Style"/>
          <w:color w:val="000000"/>
        </w:rPr>
      </w:pPr>
      <w:r>
        <w:rPr>
          <w:rStyle w:val="opis"/>
          <w:rFonts w:ascii="Bookman Old Style" w:hAnsi="Bookman Old Style"/>
          <w:color w:val="000000"/>
        </w:rPr>
        <w:t xml:space="preserve">Poinformowali nas // 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19-20</w:t>
      </w:r>
    </w:p>
    <w:p w:rsidR="00BE57AD" w:rsidRDefault="00BE57AD" w:rsidP="00BE57AD">
      <w:pPr>
        <w:rPr>
          <w:rFonts w:ascii="Bookman Old Style" w:hAnsi="Bookman Old Style"/>
        </w:rPr>
      </w:pPr>
      <w:r w:rsidRPr="006315FA">
        <w:rPr>
          <w:rFonts w:ascii="Bookman Old Style" w:hAnsi="Bookman Old Style"/>
        </w:rPr>
        <w:t>PORADA, JĘDRZEJ</w:t>
      </w:r>
      <w:r w:rsidRPr="006315FA">
        <w:rPr>
          <w:rFonts w:ascii="Bookman Old Style" w:hAnsi="Bookman Old Style"/>
        </w:rPr>
        <w:br/>
        <w:t>Marynarze i studenci na morskim rynku pracy / Jędrzej Porada // Przegląd Zachodniopomorski. – 2002, z. 2, s. 159-168</w:t>
      </w:r>
    </w:p>
    <w:p w:rsidR="007F3447" w:rsidRDefault="007F3447" w:rsidP="007F3447">
      <w:pPr>
        <w:jc w:val="both"/>
        <w:rPr>
          <w:rStyle w:val="opis"/>
          <w:rFonts w:ascii="Bookman Old Style" w:hAnsi="Bookman Old Style"/>
          <w:color w:val="000000"/>
        </w:rPr>
      </w:pPr>
      <w:r>
        <w:rPr>
          <w:rStyle w:val="opis"/>
          <w:rFonts w:ascii="Bookman Old Style" w:hAnsi="Bookman Old Style"/>
          <w:color w:val="000000"/>
        </w:rPr>
        <w:t xml:space="preserve">Prorektorzy Elekci : [dr hab. Jerzy Kubicki, prof. nadzw. AM; dr hab. inż. Romuald Cwilewicz, prof. nadzw. AM; kpt. ż.w. dr inż. Henryk Śniegocki] //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2, nr 32, s. 6-11 </w:t>
      </w:r>
    </w:p>
    <w:p w:rsidR="007F3447" w:rsidRDefault="007F3447" w:rsidP="007F3447">
      <w:pPr>
        <w:rPr>
          <w:rStyle w:val="opis"/>
          <w:rFonts w:ascii="Bookman Old Style" w:hAnsi="Bookman Old Style"/>
          <w:color w:val="000000"/>
        </w:rPr>
      </w:pPr>
      <w:r>
        <w:rPr>
          <w:rStyle w:val="opis"/>
          <w:rFonts w:ascii="Bookman Old Style" w:hAnsi="Bookman Old Style"/>
          <w:color w:val="000000"/>
        </w:rPr>
        <w:t>PRZYBYŁOWSKI, PIOTR</w:t>
      </w:r>
      <w:r>
        <w:rPr>
          <w:rStyle w:val="opis"/>
          <w:rFonts w:ascii="Bookman Old Style" w:hAnsi="Bookman Old Style"/>
          <w:color w:val="000000"/>
        </w:rPr>
        <w:br/>
        <w:t xml:space="preserve">Komentarz Rektora do sprawozdania z działalności Wyższej Szkoły Morskiej w 2001 roku / Piotr Przybyłowski // Akademicki Kurier Morski </w:t>
      </w:r>
      <w:r w:rsidRPr="00AC60F7">
        <w:rPr>
          <w:rStyle w:val="opis"/>
          <w:rFonts w:ascii="Bookman Old Style" w:hAnsi="Bookman Old Style"/>
          <w:color w:val="000000"/>
        </w:rPr>
        <w:t xml:space="preserve">: Pismo Pracowników </w:t>
      </w:r>
      <w:r>
        <w:rPr>
          <w:rStyle w:val="opis"/>
          <w:rFonts w:ascii="Bookman Old Style" w:hAnsi="Bookman Old Style"/>
          <w:color w:val="000000"/>
        </w:rPr>
        <w:br/>
      </w:r>
      <w:r w:rsidRPr="00AC60F7">
        <w:rPr>
          <w:rStyle w:val="opis"/>
          <w:rFonts w:ascii="Bookman Old Style" w:hAnsi="Bookman Old Style"/>
          <w:color w:val="000000"/>
        </w:rPr>
        <w:t>i Studentów Akademii Morskiej w Gdyni</w:t>
      </w:r>
      <w:r>
        <w:rPr>
          <w:rStyle w:val="opis"/>
          <w:rFonts w:ascii="Bookman Old Style" w:hAnsi="Bookman Old Style"/>
          <w:color w:val="000000"/>
        </w:rPr>
        <w:t>. – 2002, nr 32, s. 17-18</w:t>
      </w:r>
    </w:p>
    <w:p w:rsidR="007F3447" w:rsidRDefault="007F3447" w:rsidP="007F3447">
      <w:pPr>
        <w:rPr>
          <w:rFonts w:ascii="Bookman Old Style" w:hAnsi="Bookman Old Style"/>
        </w:rPr>
      </w:pPr>
      <w:r w:rsidRPr="006315FA">
        <w:rPr>
          <w:rFonts w:ascii="Bookman Old Style" w:hAnsi="Bookman Old Style"/>
        </w:rPr>
        <w:t>PRZYBYŁOWSKI, PIOTR</w:t>
      </w:r>
      <w:r w:rsidRPr="006315FA">
        <w:rPr>
          <w:rFonts w:ascii="Bookman Old Style" w:hAnsi="Bookman Old Style"/>
        </w:rPr>
        <w:br/>
        <w:t>Rozwój dydaktyki w Wyższej Szkole Morskiej w Gdyni w zakresie zintegrowanych systemów zarządzania / Piotr Przybyłowski, Kazimierz Dendura, Agata Szkiel // Zeszyty Naukowe / Akademia Morska w Gdyni. – 2002, nr 45, s. 62-73</w:t>
      </w:r>
    </w:p>
    <w:p w:rsidR="007F3447" w:rsidRDefault="007F3447" w:rsidP="007F3447">
      <w:pPr>
        <w:rPr>
          <w:rFonts w:ascii="Bookman Old Style" w:hAnsi="Bookman Old Style"/>
        </w:rPr>
      </w:pPr>
      <w:r>
        <w:rPr>
          <w:rFonts w:ascii="Bookman Old Style" w:hAnsi="Bookman Old Style"/>
        </w:rPr>
        <w:t>PUZIO, JAN</w:t>
      </w:r>
      <w:r>
        <w:rPr>
          <w:rFonts w:ascii="Bookman Old Style" w:hAnsi="Bookman Old Style"/>
        </w:rPr>
        <w:br/>
        <w:t xml:space="preserve">Kpt. ż.w. Stefan Gorazdowski – komendant „Daru Pomorza” </w:t>
      </w:r>
      <w:r>
        <w:rPr>
          <w:rStyle w:val="opis"/>
          <w:rFonts w:ascii="Bookman Old Style" w:hAnsi="Bookman Old Style"/>
          <w:color w:val="000000"/>
        </w:rPr>
        <w:t>: referaty programowe przedstawione podczas sesji jubileuszowej</w:t>
      </w:r>
      <w:r>
        <w:rPr>
          <w:rFonts w:ascii="Bookman Old Style" w:hAnsi="Bookman Old Style"/>
        </w:rPr>
        <w:t xml:space="preserve"> / Jan Puzio // Zachować „Dar Pomorza”. Biuletyn Towarzystwa Przyjaciół „Daru Pomorza”. – 2002, nr 2 (9), s. 65-68</w:t>
      </w:r>
    </w:p>
    <w:p w:rsidR="006C2414" w:rsidRDefault="006C2414" w:rsidP="006C2414">
      <w:pPr>
        <w:jc w:val="both"/>
        <w:rPr>
          <w:rStyle w:val="opis"/>
          <w:rFonts w:ascii="Bookman Old Style" w:hAnsi="Bookman Old Style"/>
          <w:color w:val="000000"/>
        </w:rPr>
      </w:pPr>
      <w:r>
        <w:rPr>
          <w:rFonts w:ascii="Bookman Old Style" w:hAnsi="Bookman Old Style"/>
        </w:rPr>
        <w:t xml:space="preserve">Rektor Elekt Akademii Morskiej kadencji 2002-2005 : [prof. dr hab. inż. Józef Lisowski]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4-6</w:t>
      </w:r>
    </w:p>
    <w:p w:rsidR="00933E3C" w:rsidRDefault="00933E3C" w:rsidP="00933E3C">
      <w:pPr>
        <w:rPr>
          <w:rStyle w:val="opis"/>
          <w:rFonts w:ascii="Bookman Old Style" w:hAnsi="Bookman Old Style"/>
          <w:color w:val="000000"/>
        </w:rPr>
      </w:pPr>
      <w:r>
        <w:rPr>
          <w:rFonts w:ascii="Bookman Old Style" w:hAnsi="Bookman Old Style"/>
        </w:rPr>
        <w:t xml:space="preserve">Senacka Komisja RP na „Horyzoncie II” / Centrum Informacji i Promocji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AC60F7">
        <w:rPr>
          <w:rStyle w:val="opis"/>
          <w:rFonts w:ascii="Bookman Old Style" w:hAnsi="Bookman Old Style"/>
          <w:color w:val="000000"/>
        </w:rPr>
        <w:t>w Gdyni</w:t>
      </w:r>
      <w:r>
        <w:rPr>
          <w:rStyle w:val="opis"/>
          <w:rFonts w:ascii="Bookman Old Style" w:hAnsi="Bookman Old Style"/>
          <w:color w:val="000000"/>
        </w:rPr>
        <w:t>. – 2002, nr 32, s. 21-22</w:t>
      </w:r>
    </w:p>
    <w:p w:rsidR="00933E3C" w:rsidRDefault="00933E3C" w:rsidP="00933E3C">
      <w:pPr>
        <w:jc w:val="both"/>
        <w:rPr>
          <w:rStyle w:val="opis"/>
          <w:rFonts w:ascii="Bookman Old Style" w:hAnsi="Bookman Old Style"/>
          <w:color w:val="000000"/>
        </w:rPr>
      </w:pPr>
      <w:r>
        <w:rPr>
          <w:rStyle w:val="opis"/>
          <w:rFonts w:ascii="Bookman Old Style" w:hAnsi="Bookman Old Style"/>
          <w:color w:val="000000"/>
        </w:rPr>
        <w:t xml:space="preserve">Skład Senatu na kadencję 2002-2005 //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12</w:t>
      </w:r>
    </w:p>
    <w:p w:rsidR="00933E3C" w:rsidRDefault="00933E3C" w:rsidP="00933E3C">
      <w:pPr>
        <w:rPr>
          <w:rStyle w:val="opis"/>
          <w:rFonts w:ascii="Bookman Old Style" w:hAnsi="Bookman Old Style"/>
          <w:color w:val="000000"/>
        </w:rPr>
      </w:pPr>
      <w:r>
        <w:rPr>
          <w:rStyle w:val="opis"/>
          <w:rFonts w:ascii="Bookman Old Style" w:hAnsi="Bookman Old Style"/>
          <w:color w:val="000000"/>
        </w:rPr>
        <w:t>SPIGARSKI, CEZARY</w:t>
      </w:r>
      <w:r>
        <w:rPr>
          <w:rStyle w:val="opis"/>
          <w:rFonts w:ascii="Bookman Old Style" w:hAnsi="Bookman Old Style"/>
          <w:color w:val="FF0000"/>
        </w:rPr>
        <w:t xml:space="preserve"> </w:t>
      </w:r>
      <w:r>
        <w:rPr>
          <w:rStyle w:val="opis"/>
          <w:rFonts w:ascii="Bookman Old Style" w:hAnsi="Bookman Old Style"/>
          <w:color w:val="FF0000"/>
        </w:rPr>
        <w:br/>
      </w:r>
      <w:r>
        <w:rPr>
          <w:rStyle w:val="opis"/>
          <w:rFonts w:ascii="Bookman Old Style" w:hAnsi="Bookman Old Style"/>
          <w:color w:val="000000"/>
        </w:rPr>
        <w:t xml:space="preserve">Po 81 latach – Akademia Morska / Cezary Spigarski / Budownictwo Okrętowe </w:t>
      </w:r>
      <w:r>
        <w:rPr>
          <w:rStyle w:val="opis"/>
          <w:rFonts w:ascii="Bookman Old Style" w:hAnsi="Bookman Old Style"/>
          <w:color w:val="000000"/>
        </w:rPr>
        <w:br/>
        <w:t>i Gospodarka Morska. – 2002, nr 1, s. 16-19</w:t>
      </w:r>
    </w:p>
    <w:p w:rsidR="00933E3C" w:rsidRPr="00AB5A51" w:rsidRDefault="00933E3C" w:rsidP="00933E3C">
      <w:pPr>
        <w:jc w:val="both"/>
        <w:rPr>
          <w:rStyle w:val="opis"/>
          <w:rFonts w:ascii="Bookman Old Style" w:hAnsi="Bookman Old Style"/>
        </w:rPr>
      </w:pPr>
      <w:r>
        <w:rPr>
          <w:rFonts w:ascii="Bookman Old Style" w:hAnsi="Bookman Old Style"/>
        </w:rPr>
        <w:t>Srebrny Jubileusz Stowarzyszenia Kapitanów Żeglugi Wielkiej. Adresy okolicznościowe i inne materiały // Zachować „Dar Pomorza”. Biuletyn Towarzystwa Przyjaciół „Daru Pomorza”. – 2002, nr 2 (9), s. 10-28</w:t>
      </w:r>
    </w:p>
    <w:p w:rsidR="00206278" w:rsidRDefault="00206278" w:rsidP="00206278">
      <w:pPr>
        <w:rPr>
          <w:rStyle w:val="opis"/>
          <w:rFonts w:ascii="Bookman Old Style" w:hAnsi="Bookman Old Style"/>
          <w:color w:val="000000"/>
        </w:rPr>
      </w:pPr>
      <w:r>
        <w:rPr>
          <w:rFonts w:ascii="Bookman Old Style" w:hAnsi="Bookman Old Style"/>
        </w:rPr>
        <w:t>ŚMIERZCHALSKI, ROMAN</w:t>
      </w:r>
      <w:r>
        <w:rPr>
          <w:rFonts w:ascii="Bookman Old Style" w:hAnsi="Bookman Old Style"/>
        </w:rPr>
        <w:br/>
        <w:t xml:space="preserve">Start silnika głównego bez paliwa : Laboratorium Automatyzacji Systemów Energetycznych Statku / Roman Śmierzchalski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35</w:t>
      </w:r>
    </w:p>
    <w:p w:rsidR="00206278" w:rsidRDefault="00206278" w:rsidP="00206278">
      <w:pPr>
        <w:jc w:val="both"/>
        <w:rPr>
          <w:rStyle w:val="opis"/>
          <w:rFonts w:ascii="Bookman Old Style" w:hAnsi="Bookman Old Style"/>
          <w:color w:val="000000"/>
        </w:rPr>
      </w:pPr>
      <w:r>
        <w:rPr>
          <w:rStyle w:val="opis"/>
          <w:rFonts w:ascii="Bookman Old Style" w:hAnsi="Bookman Old Style"/>
          <w:color w:val="000000"/>
        </w:rPr>
        <w:t xml:space="preserve">Święto Uczelni //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12-15</w:t>
      </w:r>
    </w:p>
    <w:p w:rsidR="007E7FC7" w:rsidRDefault="007E7FC7" w:rsidP="007E7FC7">
      <w:pPr>
        <w:rPr>
          <w:rStyle w:val="opis"/>
          <w:rFonts w:ascii="Bookman Old Style" w:hAnsi="Bookman Old Style"/>
          <w:color w:val="000000"/>
        </w:rPr>
      </w:pPr>
      <w:r>
        <w:rPr>
          <w:rFonts w:ascii="Bookman Old Style" w:hAnsi="Bookman Old Style"/>
        </w:rPr>
        <w:t>WEINTRIT, ADAM</w:t>
      </w:r>
      <w:r>
        <w:rPr>
          <w:rFonts w:ascii="Bookman Old Style" w:hAnsi="Bookman Old Style"/>
        </w:rPr>
        <w:br/>
        <w:t xml:space="preserve">Najstarsze morskie przyrządy nawigacyjne – kwadrant, laska Jakuba i astrolabium / Adam Weintrit </w:t>
      </w:r>
      <w:r>
        <w:rPr>
          <w:rStyle w:val="opis"/>
          <w:rFonts w:ascii="Bookman Old Style" w:hAnsi="Bookman Old Style"/>
          <w:color w:val="000000"/>
        </w:rPr>
        <w:t xml:space="preserve">// 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2, nr 32, s. 40-45</w:t>
      </w:r>
    </w:p>
    <w:p w:rsidR="007E7FC7" w:rsidRDefault="007E7FC7" w:rsidP="007E7FC7">
      <w:pPr>
        <w:rPr>
          <w:rStyle w:val="opis"/>
          <w:rFonts w:ascii="Bookman Old Style" w:hAnsi="Bookman Old Style"/>
          <w:color w:val="000000"/>
        </w:rPr>
      </w:pPr>
      <w:r>
        <w:rPr>
          <w:rStyle w:val="opis"/>
          <w:rFonts w:ascii="Bookman Old Style" w:hAnsi="Bookman Old Style"/>
        </w:rPr>
        <w:t>WIKTORSKI MARIAN</w:t>
      </w:r>
      <w:r>
        <w:rPr>
          <w:rStyle w:val="opis"/>
          <w:rFonts w:ascii="Bookman Old Style" w:hAnsi="Bookman Old Style"/>
        </w:rPr>
        <w:br/>
        <w:t xml:space="preserve">Spotkanie absolwentów  PSM Wydziału Mechanicznego 1949 i 1950 r. / Marian Wiktorski </w:t>
      </w:r>
      <w:r>
        <w:rPr>
          <w:rStyle w:val="opis"/>
          <w:rFonts w:ascii="Bookman Old Style" w:hAnsi="Bookman Old Style"/>
          <w:color w:val="000000"/>
        </w:rPr>
        <w:t>// Echo Morza : Biuletyn Stowarzyszenia Absolwentów Szkół Morskich. – 2002, nr 10, s. 103-104</w:t>
      </w:r>
    </w:p>
    <w:p w:rsidR="007E7FC7" w:rsidRDefault="007E7FC7" w:rsidP="007E7FC7">
      <w:pPr>
        <w:rPr>
          <w:rStyle w:val="opis"/>
          <w:rFonts w:ascii="Bookman Old Style" w:hAnsi="Bookman Old Style"/>
          <w:color w:val="000000"/>
        </w:rPr>
      </w:pPr>
      <w:r>
        <w:rPr>
          <w:rStyle w:val="opis"/>
          <w:rFonts w:ascii="Bookman Old Style" w:hAnsi="Bookman Old Style"/>
          <w:color w:val="000000"/>
        </w:rPr>
        <w:t>WLAZŁO, OLGA</w:t>
      </w:r>
      <w:r>
        <w:rPr>
          <w:rStyle w:val="opis"/>
          <w:rFonts w:ascii="Bookman Old Style" w:hAnsi="Bookman Old Style"/>
          <w:color w:val="000000"/>
        </w:rPr>
        <w:br/>
        <w:t xml:space="preserve">XV i XVI Ogólnopolska Szkoła Chemii : Naukowe Koło Chemiczne informuje / Olga Wlazło, Jakub Grzemski // Akademicki Kurier Morski </w:t>
      </w:r>
      <w:r w:rsidRPr="00D55A48">
        <w:rPr>
          <w:rStyle w:val="opis"/>
          <w:rFonts w:ascii="Bookman Old Style" w:hAnsi="Bookman Old Style"/>
          <w:color w:val="000000"/>
        </w:rPr>
        <w:t xml:space="preserve">: Pismo Pracowników </w:t>
      </w:r>
      <w:r>
        <w:rPr>
          <w:rStyle w:val="opis"/>
          <w:rFonts w:ascii="Bookman Old Style" w:hAnsi="Bookman Old Style"/>
          <w:color w:val="000000"/>
        </w:rPr>
        <w:br/>
      </w:r>
      <w:r w:rsidRPr="00D55A48">
        <w:rPr>
          <w:rStyle w:val="opis"/>
          <w:rFonts w:ascii="Bookman Old Style" w:hAnsi="Bookman Old Style"/>
          <w:color w:val="000000"/>
        </w:rPr>
        <w:t>i Studentów Akademii Morskiej w Gdyni</w:t>
      </w:r>
      <w:r>
        <w:rPr>
          <w:rStyle w:val="opis"/>
          <w:rFonts w:ascii="Bookman Old Style" w:hAnsi="Bookman Old Style"/>
          <w:color w:val="000000"/>
        </w:rPr>
        <w:t>. – 2002, nr 32, s. 47-48</w:t>
      </w:r>
    </w:p>
    <w:p w:rsidR="007E7FC7" w:rsidRDefault="007E7FC7" w:rsidP="007E7FC7">
      <w:pPr>
        <w:jc w:val="both"/>
        <w:rPr>
          <w:rStyle w:val="opis"/>
          <w:rFonts w:ascii="Bookman Old Style" w:hAnsi="Bookman Old Style"/>
          <w:color w:val="000000"/>
        </w:rPr>
      </w:pPr>
      <w:r>
        <w:rPr>
          <w:rStyle w:val="opis"/>
          <w:rFonts w:ascii="Bookman Old Style" w:hAnsi="Bookman Old Style"/>
          <w:color w:val="000000"/>
        </w:rPr>
        <w:t xml:space="preserve">Władze dziekańskie na kadencję 2002-2005 // 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2, nr 32, s. 11 </w:t>
      </w:r>
    </w:p>
    <w:p w:rsidR="007E7FC7" w:rsidRDefault="007E7FC7" w:rsidP="007E7FC7">
      <w:pPr>
        <w:jc w:val="both"/>
        <w:rPr>
          <w:rFonts w:ascii="Bookman Old Style" w:hAnsi="Bookman Old Style"/>
        </w:rPr>
      </w:pPr>
      <w:r>
        <w:rPr>
          <w:rFonts w:ascii="Bookman Old Style" w:hAnsi="Bookman Old Style"/>
        </w:rPr>
        <w:t>Wspomnienie o Eugeniuszu Kwiatkowskim / oprac. Waldemar Klimont // Namiary na Morze i Handel. – 2002, nr 18, s. 42</w:t>
      </w:r>
    </w:p>
    <w:p w:rsidR="007E7FC7" w:rsidRDefault="007E7FC7" w:rsidP="007E7FC7">
      <w:pPr>
        <w:jc w:val="both"/>
        <w:rPr>
          <w:rStyle w:val="opis"/>
          <w:rFonts w:ascii="Bookman Old Style" w:hAnsi="Bookman Old Style"/>
          <w:color w:val="000000"/>
        </w:rPr>
      </w:pPr>
      <w:r>
        <w:rPr>
          <w:rStyle w:val="opis"/>
          <w:rFonts w:ascii="Bookman Old Style" w:hAnsi="Bookman Old Style"/>
          <w:color w:val="000000"/>
        </w:rPr>
        <w:t xml:space="preserve">Z kalendarza Rektora // Akademicki Kurier Morski </w:t>
      </w:r>
      <w:r w:rsidRPr="00D55A48">
        <w:rPr>
          <w:rStyle w:val="opis"/>
          <w:rFonts w:ascii="Bookman Old Style" w:hAnsi="Bookman Old Style"/>
          <w:color w:val="000000"/>
        </w:rPr>
        <w:t xml:space="preserve">: Pismo Pracowników </w:t>
      </w:r>
      <w:r>
        <w:rPr>
          <w:rStyle w:val="opis"/>
          <w:rFonts w:ascii="Bookman Old Style" w:hAnsi="Bookman Old Style"/>
          <w:color w:val="000000"/>
        </w:rPr>
        <w:br/>
      </w:r>
      <w:r w:rsidRPr="00D55A48">
        <w:rPr>
          <w:rStyle w:val="opis"/>
          <w:rFonts w:ascii="Bookman Old Style" w:hAnsi="Bookman Old Style"/>
          <w:color w:val="000000"/>
        </w:rPr>
        <w:t>i Studentów Akademii Morskiej w Gdyni</w:t>
      </w:r>
      <w:r>
        <w:rPr>
          <w:rStyle w:val="opis"/>
          <w:rFonts w:ascii="Bookman Old Style" w:hAnsi="Bookman Old Style"/>
          <w:color w:val="000000"/>
        </w:rPr>
        <w:t>. – 2002, nr 32, s. 19</w:t>
      </w:r>
    </w:p>
    <w:p w:rsidR="00BC589C" w:rsidRPr="00EF33CF" w:rsidRDefault="007E7FC7" w:rsidP="00EF33CF">
      <w:pPr>
        <w:jc w:val="both"/>
        <w:rPr>
          <w:rFonts w:ascii="Bookman Old Style" w:hAnsi="Bookman Old Style"/>
          <w:color w:val="000000"/>
        </w:rPr>
      </w:pPr>
      <w:r>
        <w:rPr>
          <w:rFonts w:ascii="Bookman Old Style" w:hAnsi="Bookman Old Style"/>
        </w:rPr>
        <w:t xml:space="preserve">Z życia Wyższych Szkół Morskich w Gdyni i Szczecinie // </w:t>
      </w:r>
      <w:r>
        <w:rPr>
          <w:rStyle w:val="opis"/>
          <w:rFonts w:ascii="Bookman Old Style" w:hAnsi="Bookman Old Style"/>
          <w:color w:val="000000"/>
        </w:rPr>
        <w:t>Echo Morza : Biuletyn Stowarzyszenia Absolwentów Szkół Morskich. – 2002, nr 10, s. 11-18</w:t>
      </w:r>
    </w:p>
    <w:p w:rsidR="005024A1" w:rsidRDefault="005024A1" w:rsidP="00C24563">
      <w:pPr>
        <w:rPr>
          <w:rFonts w:ascii="Bookman Old Style" w:hAnsi="Bookman Old Style"/>
        </w:rPr>
      </w:pPr>
    </w:p>
    <w:p w:rsidR="009E7A53" w:rsidRDefault="009E7A53" w:rsidP="003F2739">
      <w:pPr>
        <w:jc w:val="both"/>
        <w:rPr>
          <w:rFonts w:ascii="Bookman Old Style" w:hAnsi="Bookman Old Style"/>
        </w:rPr>
      </w:pPr>
      <w:r>
        <w:rPr>
          <w:rFonts w:ascii="Bookman Old Style" w:hAnsi="Bookman Old Style"/>
        </w:rPr>
        <w:t>2003</w:t>
      </w:r>
    </w:p>
    <w:p w:rsidR="009E7A53" w:rsidRDefault="009E7A53" w:rsidP="009E7A53">
      <w:pPr>
        <w:rPr>
          <w:rFonts w:ascii="Bookman Old Style" w:hAnsi="Bookman Old Style"/>
        </w:rPr>
      </w:pPr>
      <w:r>
        <w:rPr>
          <w:rStyle w:val="opis"/>
          <w:rFonts w:ascii="Bookman Old Style" w:hAnsi="Bookman Old Style"/>
          <w:color w:val="000000"/>
        </w:rPr>
        <w:t>BĄK, GRAŻYNA</w:t>
      </w:r>
      <w:r>
        <w:rPr>
          <w:rStyle w:val="opis"/>
          <w:rFonts w:ascii="Bookman Old Style" w:hAnsi="Bookman Old Style"/>
          <w:color w:val="000000"/>
        </w:rPr>
        <w:br/>
        <w:t xml:space="preserve">Kogo zatrudniają polscy armatorzy ? / Grażyna Bąk, Paweł Porzycki, Ryszard Grycner, Rafał Świerszcz, Krzysztof Kremky, Wojciech Kufel; oprac. Ewa Grycner </w:t>
      </w:r>
      <w:r>
        <w:rPr>
          <w:rFonts w:ascii="Bookman Old Style" w:hAnsi="Bookman Old Style"/>
        </w:rPr>
        <w:t>// Namiary na Morze i Handel. – 2003, nr 14-15, s. 10</w:t>
      </w:r>
    </w:p>
    <w:p w:rsidR="005805D5" w:rsidRDefault="005805D5" w:rsidP="005805D5">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Jerzy Siwek (1933-2002) / Wiktor Czapp </w:t>
      </w:r>
      <w:r>
        <w:rPr>
          <w:rStyle w:val="opis"/>
          <w:rFonts w:ascii="Bookman Old Style" w:hAnsi="Bookman Old Style"/>
          <w:color w:val="000000"/>
        </w:rPr>
        <w:t>// Echo Morza : Biuletyn Stowarzyszenia Absolwentów Szkół Morskich. – 2003, nr 11, s. 148-149</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Kadrowa karuzela :[m. in. nominacje na stanowiska profesorskie Akademii Morskiej oraz nagrody Rektora Akademii Morskiej I stopnia] / [Jerzy] Drzem[czewski] // Namiary na Morze i Handel. – 2003, nr 13, s. 25</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Kapitański opłatek : [spotkanie Stowarzyszenia Kapitanów Żeglugi Wielkiej na pokładzie Daru Młodzieży] / Jerzy Drzemczewski // Namiary na Morze i Handel. – 2003, nr 1, s. 23</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Kpt. Janusz Grodzicki : z żałobnej karty / Jerzy Drzemczewski // Namiary na Morze i Handel. – 2003, nr 16, s. 25</w:t>
      </w:r>
    </w:p>
    <w:p w:rsidR="006F2158" w:rsidRDefault="006F2158" w:rsidP="006F2158">
      <w:pPr>
        <w:rPr>
          <w:rFonts w:ascii="Bookman Old Style" w:hAnsi="Bookman Old Style"/>
        </w:rPr>
      </w:pPr>
      <w:r>
        <w:rPr>
          <w:rFonts w:ascii="Bookman Old Style" w:hAnsi="Bookman Old Style"/>
        </w:rPr>
        <w:t>DRZEM[CZEWSKI, [JERZY]</w:t>
      </w:r>
      <w:r>
        <w:rPr>
          <w:rFonts w:ascii="Bookman Old Style" w:hAnsi="Bookman Old Style"/>
        </w:rPr>
        <w:br/>
        <w:t>Personalia : [m in.] dr kpt. ż.w. Jerzy Pszenny [80. urodziny] / [Jerzy] Drzem[czewski] // Namiary na Morze i Handel. – 2003, nr 22, s. 22</w:t>
      </w:r>
    </w:p>
    <w:p w:rsidR="00452BA6" w:rsidRDefault="00452BA6" w:rsidP="00452BA6">
      <w:pPr>
        <w:rPr>
          <w:rFonts w:ascii="Bookman Old Style" w:hAnsi="Bookman Old Style"/>
        </w:rPr>
      </w:pPr>
      <w:r>
        <w:rPr>
          <w:rFonts w:ascii="Bookman Old Style" w:hAnsi="Bookman Old Style"/>
        </w:rPr>
        <w:t>DRZEM[CZEWSKI], [JERZY]</w:t>
      </w:r>
      <w:r>
        <w:rPr>
          <w:rFonts w:ascii="Bookman Old Style" w:hAnsi="Bookman Old Style"/>
        </w:rPr>
        <w:br/>
        <w:t>Święto Akademii Morskiej : [ 8 grudnia 2003 r. jubileusz 83-lecia Uczelni] / [Jerzy] Drzem[czewski] // Namiary na Morze i Handel. – 2003, nr 24, s. 4</w:t>
      </w:r>
    </w:p>
    <w:p w:rsidR="00432B77" w:rsidRDefault="00432B77" w:rsidP="00432B77">
      <w:pPr>
        <w:rPr>
          <w:rFonts w:ascii="Bookman Old Style" w:hAnsi="Bookman Old Style"/>
        </w:rPr>
      </w:pPr>
      <w:r>
        <w:rPr>
          <w:rFonts w:ascii="Bookman Old Style" w:hAnsi="Bookman Old Style"/>
        </w:rPr>
        <w:t>G[RUNERT], E[WA]</w:t>
      </w:r>
      <w:r>
        <w:rPr>
          <w:rFonts w:ascii="Bookman Old Style" w:hAnsi="Bookman Old Style"/>
        </w:rPr>
        <w:br/>
        <w:t xml:space="preserve">Porozumienie o współpracy : [podpisanie porozumienia z Janem Kozłowskim oraz prezydentem miasta Gdyni Wojciechem Szczurkiem w zakresie informacji i poradnictwa zawodowego dla studentów Uczelni] / E[wa] G[runert] // Namiary </w:t>
      </w:r>
      <w:r>
        <w:rPr>
          <w:rFonts w:ascii="Bookman Old Style" w:hAnsi="Bookman Old Style"/>
        </w:rPr>
        <w:br/>
        <w:t>na Morze i Handel. – 2003, nr 13, s. 4</w:t>
      </w:r>
    </w:p>
    <w:p w:rsidR="008A767A" w:rsidRDefault="008A767A" w:rsidP="008A767A">
      <w:pPr>
        <w:jc w:val="both"/>
        <w:rPr>
          <w:rFonts w:ascii="Bookman Old Style" w:hAnsi="Bookman Old Style"/>
        </w:rPr>
      </w:pPr>
      <w:r>
        <w:rPr>
          <w:rFonts w:ascii="Bookman Old Style" w:hAnsi="Bookman Old Style"/>
        </w:rPr>
        <w:t>Kadrowa karuzela : [m in. odznaczenia państwowe dla pracowników Akademii morskiej] / (jed) // Namiary na Morze i Handel. – 2003, nr 20, s. 27</w:t>
      </w:r>
    </w:p>
    <w:p w:rsidR="003264D2" w:rsidRDefault="003264D2" w:rsidP="003264D2">
      <w:pPr>
        <w:rPr>
          <w:rFonts w:ascii="Bookman Old Style" w:hAnsi="Bookman Old Style"/>
        </w:rPr>
      </w:pPr>
      <w:r>
        <w:rPr>
          <w:rFonts w:ascii="Bookman Old Style" w:hAnsi="Bookman Old Style"/>
        </w:rPr>
        <w:t>KRAJCZYŃSKI, EDWARD</w:t>
      </w:r>
      <w:r>
        <w:rPr>
          <w:rFonts w:ascii="Bookman Old Style" w:hAnsi="Bookman Old Style"/>
        </w:rPr>
        <w:br/>
        <w:t xml:space="preserve">Projekt obchodów jubileuszu 50-lecia Wydziału Elektrycznego / Edward Krajczyński </w:t>
      </w:r>
      <w:r>
        <w:rPr>
          <w:rStyle w:val="opis"/>
          <w:rFonts w:ascii="Bookman Old Style" w:hAnsi="Bookman Old Style"/>
          <w:color w:val="000000"/>
        </w:rPr>
        <w:t>// Echo Morza : Biuletyn Stowarzyszenia Absolwentów Szkół Morskich. – 2003, nr 11, s. 93-94</w:t>
      </w:r>
    </w:p>
    <w:p w:rsidR="00D37237" w:rsidRDefault="00D37237" w:rsidP="00D37237">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Marynarskim okiem – wystawa szkiców Józefa Figieli / Ewa Otremba </w:t>
      </w:r>
      <w:r>
        <w:rPr>
          <w:rStyle w:val="opis"/>
          <w:rFonts w:ascii="Bookman Old Style" w:hAnsi="Bookman Old Style"/>
          <w:color w:val="000000"/>
        </w:rPr>
        <w:t xml:space="preserve">// Echo Morza : Biuletyn Stowarzyszenia Absolwentów Szkół Morskich. – 2003, nr 11, </w:t>
      </w:r>
      <w:r>
        <w:rPr>
          <w:rStyle w:val="opis"/>
          <w:rFonts w:ascii="Bookman Old Style" w:hAnsi="Bookman Old Style"/>
          <w:color w:val="000000"/>
        </w:rPr>
        <w:br/>
        <w:t>s. 101-102</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kpt. ż.w. por. mar. Eugeniusz Łukaszewicz (1929-2003), [uczeń Wydziału Nawigacyjnego PSM w Gdyni i Szczecinie, kustosz statku-muzeum „Dar Pomorza”];  kpt. ż.w. mgr Janusz Grodzicki (1914-2003)</w:t>
      </w:r>
      <w:r w:rsidRPr="00960429">
        <w:rPr>
          <w:rStyle w:val="opis"/>
          <w:rFonts w:ascii="Bookman Old Style" w:hAnsi="Bookman Old Style"/>
          <w:color w:val="000000"/>
        </w:rPr>
        <w:t xml:space="preserve"> </w:t>
      </w:r>
      <w:r>
        <w:rPr>
          <w:rStyle w:val="opis"/>
          <w:rFonts w:ascii="Bookman Old Style" w:hAnsi="Bookman Old Style"/>
          <w:color w:val="000000"/>
        </w:rPr>
        <w:t>]/ Witold Parteka // Echo Morza : Biuletyn Stowarzyszenia Absolwentów Szkół Morskich. – 2003, nr 11, s. 147-148</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kpt. ż.w. mgr Janusz Grodzicki (1914-2003)</w:t>
      </w:r>
      <w:r w:rsidRPr="00960429">
        <w:rPr>
          <w:rStyle w:val="opis"/>
          <w:rFonts w:ascii="Bookman Old Style" w:hAnsi="Bookman Old Style"/>
          <w:color w:val="000000"/>
        </w:rPr>
        <w:t xml:space="preserve"> </w:t>
      </w:r>
      <w:r>
        <w:rPr>
          <w:rStyle w:val="opis"/>
          <w:rFonts w:ascii="Bookman Old Style" w:hAnsi="Bookman Old Style"/>
          <w:color w:val="000000"/>
        </w:rPr>
        <w:t>] : [oficer na żaglowcu „Zawisza Czarny” pod dowództwem gen. Mariusza Zaruskiego w 1935 r., kiedy płynęli z kandydatami do PSM, gdyż „Dar Pomorza” był w podróży dookoła świata, absolwent PSM w Gdyni (jako ekstern), autor podręczników dla Szkoły Morskiej w Londynie i w Southampton, autor książek wspomnieniowych i przyjaciel Uczelni] / Witold Parteka // Echo Morza : Biuletyn Stowarzyszenia Absolwentów Szkół Morskich. – 2003, nr 11, s. 151-153</w:t>
      </w:r>
    </w:p>
    <w:p w:rsidR="00883C49" w:rsidRDefault="00883C49" w:rsidP="00883C49">
      <w:pPr>
        <w:rPr>
          <w:rStyle w:val="opis"/>
          <w:rFonts w:ascii="Bookman Old Style" w:hAnsi="Bookman Old Style"/>
          <w:color w:val="000000"/>
        </w:rPr>
      </w:pPr>
      <w:r>
        <w:rPr>
          <w:rFonts w:ascii="Bookman Old Style" w:hAnsi="Bookman Old Style"/>
        </w:rPr>
        <w:t>PIOTROWSKI, WŁADYSŁAW</w:t>
      </w:r>
      <w:r>
        <w:rPr>
          <w:rFonts w:ascii="Bookman Old Style" w:hAnsi="Bookman Old Style"/>
        </w:rPr>
        <w:br/>
        <w:t xml:space="preserve">Zjazd absolwentów Wydziału Nawigacyjnego Szkoły Morskiej w Gdyni  z lat 1963-64, który odbył się w dniach 6-8.12.2003 r. / Władysław Piotrowski </w:t>
      </w:r>
      <w:r>
        <w:rPr>
          <w:rStyle w:val="opis"/>
          <w:rFonts w:ascii="Bookman Old Style" w:hAnsi="Bookman Old Style"/>
          <w:color w:val="000000"/>
        </w:rPr>
        <w:t>// Echo Morza : Biuletyn Stowarzyszenia Absolwentów Szkół Morskich. – 2003, nr 11, s. 107-115</w:t>
      </w:r>
    </w:p>
    <w:p w:rsidR="007F3447" w:rsidRDefault="007F3447" w:rsidP="007F3447">
      <w:pPr>
        <w:rPr>
          <w:rFonts w:ascii="Bookman Old Style" w:hAnsi="Bookman Old Style"/>
        </w:rPr>
      </w:pPr>
      <w:r>
        <w:rPr>
          <w:rFonts w:ascii="Bookman Old Style" w:hAnsi="Bookman Old Style"/>
        </w:rPr>
        <w:t>PUCHALSKI, JERZY</w:t>
      </w:r>
      <w:r>
        <w:rPr>
          <w:rFonts w:ascii="Bookman Old Style" w:hAnsi="Bookman Old Style"/>
        </w:rPr>
        <w:br/>
        <w:t>Szkolenie marynarzy w Polsce : nauka i doskonalenie kadr morskich :[poziom kształcenia kadr morskich] / Jerzy Puchalski // Namiary na Morze i Handel. – 2003, nr 14-15, s. 11</w:t>
      </w:r>
    </w:p>
    <w:p w:rsidR="006C2414" w:rsidRPr="00BD2E8E" w:rsidRDefault="006C2414" w:rsidP="006C2414">
      <w:pPr>
        <w:jc w:val="both"/>
        <w:rPr>
          <w:rFonts w:ascii="Bookman Old Style" w:hAnsi="Bookman Old Style"/>
        </w:rPr>
      </w:pPr>
      <w:r>
        <w:rPr>
          <w:rFonts w:ascii="Bookman Old Style" w:hAnsi="Bookman Old Style"/>
        </w:rPr>
        <w:t>Rok akademicki w morskich uczelniach / (jed,sob) // Namiary na Morze i Handel. – 2003, nr 20, s. 5</w:t>
      </w:r>
    </w:p>
    <w:p w:rsidR="00933E3C" w:rsidRDefault="00933E3C" w:rsidP="00933E3C">
      <w:pPr>
        <w:rPr>
          <w:rStyle w:val="opis"/>
          <w:rFonts w:ascii="Bookman Old Style" w:hAnsi="Bookman Old Style"/>
          <w:color w:val="000000"/>
        </w:rPr>
      </w:pPr>
      <w:r>
        <w:rPr>
          <w:rStyle w:val="opis"/>
          <w:rFonts w:ascii="Bookman Old Style" w:hAnsi="Bookman Old Style"/>
          <w:color w:val="000000"/>
        </w:rPr>
        <w:t>SŁAWSKI, KAZIMIERZ</w:t>
      </w:r>
      <w:r>
        <w:rPr>
          <w:rStyle w:val="opis"/>
          <w:rFonts w:ascii="Bookman Old Style" w:hAnsi="Bookman Old Style"/>
          <w:color w:val="000000"/>
        </w:rPr>
        <w:br/>
        <w:t>„Fajgiel” :[Józef Figiela - autor projektu sztandaru Akademii Morskiej] / Kazimierz Sławski // Echo Morza : Biuletyn Stowarzyszenia Absolwentów Szkół Morskich. – 2003, nr 11, s. 103-106</w:t>
      </w:r>
    </w:p>
    <w:p w:rsidR="00A408BE" w:rsidRDefault="00A408BE" w:rsidP="00A408BE">
      <w:pPr>
        <w:jc w:val="both"/>
        <w:rPr>
          <w:rFonts w:ascii="Bookman Old Style" w:hAnsi="Bookman Old Style"/>
        </w:rPr>
      </w:pPr>
      <w:r>
        <w:rPr>
          <w:rFonts w:ascii="Bookman Old Style" w:hAnsi="Bookman Old Style"/>
        </w:rPr>
        <w:t>Szkolenia dla marynarzy i oficerów : [Studium Doskonalenia Kadr Akademii Morskiej w Gdyni; Ośrodek Szkolenia Ratowniczego Fundacji Rozwoju Akademii Morskiej w Gdyni] // Namiary na Morze i Handel. – 2003, nr 14-15, s. 13-14</w:t>
      </w:r>
    </w:p>
    <w:p w:rsidR="00EE5F02" w:rsidRDefault="00EE5F02" w:rsidP="00EE5F02">
      <w:pPr>
        <w:rPr>
          <w:rFonts w:ascii="Bookman Old Style" w:hAnsi="Bookman Old Style"/>
        </w:rPr>
      </w:pPr>
      <w:r>
        <w:rPr>
          <w:rFonts w:ascii="Bookman Old Style" w:hAnsi="Bookman Old Style"/>
        </w:rPr>
        <w:t>SZMIT, EDWARD</w:t>
      </w:r>
      <w:r>
        <w:rPr>
          <w:rFonts w:ascii="Bookman Old Style" w:hAnsi="Bookman Old Style"/>
        </w:rPr>
        <w:br/>
        <w:t>Horyzont II z nowym układem sterowania i monitoringu siłowni / Edward Szmit // Biuletyn Informacyjny PRS S.A. – 2003, nr 4, s. 158-160</w:t>
      </w:r>
    </w:p>
    <w:p w:rsidR="00EE5F02" w:rsidRDefault="00EE5F02" w:rsidP="00EE5F02">
      <w:pPr>
        <w:jc w:val="both"/>
        <w:rPr>
          <w:rStyle w:val="opis"/>
          <w:rFonts w:ascii="Bookman Old Style" w:hAnsi="Bookman Old Style"/>
          <w:color w:val="000000"/>
        </w:rPr>
      </w:pPr>
      <w:r>
        <w:rPr>
          <w:rFonts w:ascii="Bookman Old Style" w:hAnsi="Bookman Old Style"/>
        </w:rPr>
        <w:t xml:space="preserve">Sztandar dla Akademii Morskiej w Gdyni </w:t>
      </w:r>
      <w:r>
        <w:rPr>
          <w:rStyle w:val="opis"/>
          <w:rFonts w:ascii="Bookman Old Style" w:hAnsi="Bookman Old Style"/>
          <w:color w:val="000000"/>
        </w:rPr>
        <w:t>// Echo Morza : Biuletyn Stowarzyszenia Absolwentów Szkół Morskich. – 2003, nr 11, s. 95-100</w:t>
      </w:r>
    </w:p>
    <w:p w:rsidR="00EE5F02" w:rsidRDefault="00EE5F02" w:rsidP="00EE5F02">
      <w:pPr>
        <w:rPr>
          <w:rFonts w:ascii="Bookman Old Style" w:hAnsi="Bookman Old Style"/>
        </w:rPr>
      </w:pPr>
      <w:r>
        <w:rPr>
          <w:rFonts w:ascii="Bookman Old Style" w:hAnsi="Bookman Old Style"/>
        </w:rPr>
        <w:t>WATRAS, ROMAN</w:t>
      </w:r>
      <w:r>
        <w:rPr>
          <w:rFonts w:ascii="Bookman Old Style" w:hAnsi="Bookman Old Style"/>
        </w:rPr>
        <w:br/>
        <w:t xml:space="preserve">Wniosek o nadanie honorowego członkostwa w Stowarzyszeniu Kapitanów Żeglugi Wielkiej panu mgr. Stanisławowi Ludwigowi / Roman Watras </w:t>
      </w:r>
      <w:r>
        <w:rPr>
          <w:rStyle w:val="opis"/>
          <w:rFonts w:ascii="Bookman Old Style" w:hAnsi="Bookman Old Style"/>
          <w:color w:val="000000"/>
        </w:rPr>
        <w:t>// Echo Morza : Biuletyn Stowarzyszenia Absolwentów Szkół Morskich. – 2003, nr 11, s. 116-118</w:t>
      </w:r>
    </w:p>
    <w:p w:rsidR="00EA5650" w:rsidRDefault="00EA5650" w:rsidP="00EA5650">
      <w:pPr>
        <w:jc w:val="both"/>
        <w:rPr>
          <w:rStyle w:val="opis"/>
          <w:rFonts w:ascii="Bookman Old Style" w:hAnsi="Bookman Old Style"/>
          <w:color w:val="000000"/>
        </w:rPr>
      </w:pPr>
      <w:r>
        <w:rPr>
          <w:rStyle w:val="opis"/>
          <w:rFonts w:ascii="Bookman Old Style" w:hAnsi="Bookman Old Style"/>
          <w:color w:val="000000"/>
        </w:rPr>
        <w:t>Z życia Akademii Morskiej w Gdyni oraz Wyższej Szkoły Morskiej w Szczecinie // Echo Morza : Biuletyn Stowarzyszenia Absolwentów Szkół Morskich. – 2003, nr 11, s. 9-15</w:t>
      </w:r>
    </w:p>
    <w:p w:rsidR="00EA5650" w:rsidRPr="00773595" w:rsidRDefault="00EA5650" w:rsidP="00EA5650">
      <w:pPr>
        <w:jc w:val="both"/>
        <w:rPr>
          <w:rFonts w:ascii="Bookman Old Style" w:hAnsi="Bookman Old Style"/>
          <w:color w:val="000000"/>
        </w:rPr>
      </w:pPr>
      <w:r>
        <w:rPr>
          <w:rFonts w:ascii="Bookman Old Style" w:hAnsi="Bookman Old Style"/>
        </w:rPr>
        <w:t xml:space="preserve">Zachować „Dar Pomorza” </w:t>
      </w:r>
      <w:r>
        <w:rPr>
          <w:rStyle w:val="opis"/>
          <w:rFonts w:ascii="Bookman Old Style" w:hAnsi="Bookman Old Style"/>
          <w:color w:val="000000"/>
        </w:rPr>
        <w:t>// Echo Morza : Biuletyn Stowarzyszenia Absolwentów Szkół Morskich. – 2003, nr 11, s. 139</w:t>
      </w:r>
    </w:p>
    <w:p w:rsidR="009E7A53" w:rsidRDefault="009E7A53" w:rsidP="003F2739">
      <w:pPr>
        <w:jc w:val="both"/>
        <w:rPr>
          <w:rStyle w:val="opis"/>
          <w:rFonts w:ascii="Bookman Old Style" w:hAnsi="Bookman Old Style"/>
          <w:color w:val="000000"/>
        </w:rPr>
      </w:pPr>
    </w:p>
    <w:p w:rsidR="003F2739" w:rsidRDefault="00A7673F" w:rsidP="002E1F0F">
      <w:pPr>
        <w:jc w:val="both"/>
        <w:rPr>
          <w:rFonts w:ascii="Bookman Old Style" w:hAnsi="Bookman Old Style"/>
        </w:rPr>
      </w:pPr>
      <w:r>
        <w:rPr>
          <w:rFonts w:ascii="Bookman Old Style" w:hAnsi="Bookman Old Style"/>
        </w:rPr>
        <w:t>2004</w:t>
      </w:r>
    </w:p>
    <w:p w:rsidR="00A7673F" w:rsidRDefault="00A7673F" w:rsidP="00A7673F">
      <w:pPr>
        <w:jc w:val="both"/>
        <w:rPr>
          <w:rFonts w:ascii="Bookman Old Style" w:hAnsi="Bookman Old Style"/>
        </w:rPr>
      </w:pPr>
      <w:r>
        <w:rPr>
          <w:rFonts w:ascii="Bookman Old Style" w:hAnsi="Bookman Old Style"/>
        </w:rPr>
        <w:t xml:space="preserve">V Zjazd Towarzystwa Przyjaciół „Daru Pomorza” </w:t>
      </w:r>
      <w:r w:rsidRPr="00C50EDE">
        <w:rPr>
          <w:rFonts w:ascii="Bookman Old Style" w:hAnsi="Bookman Old Style"/>
        </w:rPr>
        <w:t>// Echo Morza : Biuletyn Stowarzyszenia Ab</w:t>
      </w:r>
      <w:r>
        <w:rPr>
          <w:rFonts w:ascii="Bookman Old Style" w:hAnsi="Bookman Old Style"/>
        </w:rPr>
        <w:t>solwentów Szkół Morskich. – 2004, nr 12</w:t>
      </w:r>
      <w:r w:rsidRPr="00C50EDE">
        <w:rPr>
          <w:rFonts w:ascii="Bookman Old Style" w:hAnsi="Bookman Old Style"/>
        </w:rPr>
        <w:t>, s.</w:t>
      </w:r>
      <w:r>
        <w:rPr>
          <w:rFonts w:ascii="Bookman Old Style" w:hAnsi="Bookman Old Style"/>
        </w:rPr>
        <w:t xml:space="preserve"> 119-121</w:t>
      </w:r>
    </w:p>
    <w:p w:rsidR="009E7A53" w:rsidRDefault="009E7A53" w:rsidP="009E7A53">
      <w:pPr>
        <w:rPr>
          <w:rFonts w:ascii="Bookman Old Style" w:hAnsi="Bookman Old Style"/>
        </w:rPr>
      </w:pPr>
      <w:r>
        <w:rPr>
          <w:rStyle w:val="opis"/>
          <w:rFonts w:ascii="Bookman Old Style" w:hAnsi="Bookman Old Style"/>
          <w:color w:val="000000"/>
        </w:rPr>
        <w:t>BEDNAREK, ZENON</w:t>
      </w:r>
      <w:r>
        <w:rPr>
          <w:rStyle w:val="opis"/>
          <w:rFonts w:ascii="Bookman Old Style" w:hAnsi="Bookman Old Style"/>
          <w:color w:val="000000"/>
        </w:rPr>
        <w:br/>
        <w:t xml:space="preserve">Jubileusze : 50-lecie Wydziału Elektrycznego / Zenon Bednarek </w:t>
      </w:r>
      <w:r w:rsidRPr="00C50EDE">
        <w:rPr>
          <w:rFonts w:ascii="Bookman Old Style" w:hAnsi="Bookman Old Style"/>
        </w:rPr>
        <w:t>// Echo Morza : Biuletyn Stowarzyszenia Ab</w:t>
      </w:r>
      <w:r>
        <w:rPr>
          <w:rFonts w:ascii="Bookman Old Style" w:hAnsi="Bookman Old Style"/>
        </w:rPr>
        <w:t>solwentów Szkół Morskich. – 2004, nr 12</w:t>
      </w:r>
      <w:r w:rsidRPr="00C50EDE">
        <w:rPr>
          <w:rFonts w:ascii="Bookman Old Style" w:hAnsi="Bookman Old Style"/>
        </w:rPr>
        <w:t>, s.</w:t>
      </w:r>
      <w:r>
        <w:rPr>
          <w:rFonts w:ascii="Bookman Old Style" w:hAnsi="Bookman Old Style"/>
        </w:rPr>
        <w:t xml:space="preserve"> 90-94</w:t>
      </w:r>
    </w:p>
    <w:p w:rsidR="00675FE8" w:rsidRDefault="00675FE8" w:rsidP="00675FE8">
      <w:pPr>
        <w:rPr>
          <w:rFonts w:ascii="Bookman Old Style" w:hAnsi="Bookman Old Style"/>
        </w:rPr>
      </w:pPr>
      <w:r>
        <w:rPr>
          <w:rFonts w:ascii="Bookman Old Style" w:hAnsi="Bookman Old Style"/>
        </w:rPr>
        <w:t>DRZEM[CZEWSKI], [JERZY]</w:t>
      </w:r>
      <w:r>
        <w:rPr>
          <w:rFonts w:ascii="Bookman Old Style" w:hAnsi="Bookman Old Style"/>
        </w:rPr>
        <w:br/>
        <w:t xml:space="preserve">Trzy jubileusze Akademii Morskiej / [Jerzy] Drzem[czewski] // Namiary na Morze </w:t>
      </w:r>
      <w:r>
        <w:rPr>
          <w:rFonts w:ascii="Bookman Old Style" w:hAnsi="Bookman Old Style"/>
        </w:rPr>
        <w:br/>
        <w:t>i Handel. – 2004, nr 13, s. 4</w:t>
      </w:r>
    </w:p>
    <w:p w:rsidR="00675FE8" w:rsidRDefault="00675FE8" w:rsidP="00675FE8">
      <w:pPr>
        <w:rPr>
          <w:rStyle w:val="opis"/>
          <w:rFonts w:ascii="Bookman Old Style" w:hAnsi="Bookman Old Style"/>
          <w:color w:val="000000"/>
        </w:rPr>
      </w:pPr>
      <w:r>
        <w:rPr>
          <w:rStyle w:val="opis"/>
          <w:rFonts w:ascii="Bookman Old Style" w:hAnsi="Bookman Old Style"/>
          <w:color w:val="000000"/>
        </w:rPr>
        <w:t>DRZEM[CZEWSKI], [JERZY]</w:t>
      </w:r>
      <w:r>
        <w:rPr>
          <w:rStyle w:val="opis"/>
          <w:rFonts w:ascii="Bookman Old Style" w:hAnsi="Bookman Old Style"/>
          <w:color w:val="000000"/>
        </w:rPr>
        <w:br/>
        <w:t xml:space="preserve">8904 studentów AM rozpoczęło rok akademicki / [Jerzy] Drzem[czewski] </w:t>
      </w:r>
      <w:r>
        <w:rPr>
          <w:rFonts w:ascii="Bookman Old Style" w:hAnsi="Bookman Old Style"/>
        </w:rPr>
        <w:t>// Namiary na Morze i Handel. – 2004, nr 20, s. 5</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Ciągłość tradycji : [spotkanie na Darze Młodzieży 6 września 2004 r. z okazji 70 rocznicy wypłynięcia Daru Pomorza w rejs dookoła świata] / [Jerzy] Drzem[czewski] // Namiary na Morze i Handel. – 2004, nr 18, s. 22</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 xml:space="preserve">Dar Młodzieży na Morzu Śródziemnym? / [Jerzy] Drzem[czewski] // Namiary </w:t>
      </w:r>
      <w:r>
        <w:rPr>
          <w:rFonts w:ascii="Bookman Old Style" w:hAnsi="Bookman Old Style"/>
        </w:rPr>
        <w:br/>
        <w:t>na Morze i Handel. – 2004, nr 13, s. 4</w:t>
      </w:r>
    </w:p>
    <w:p w:rsidR="00452BA6" w:rsidRDefault="00452BA6" w:rsidP="00452BA6">
      <w:pPr>
        <w:rPr>
          <w:rFonts w:ascii="Bookman Old Style" w:hAnsi="Bookman Old Style"/>
        </w:rPr>
      </w:pPr>
      <w:r>
        <w:rPr>
          <w:rFonts w:ascii="Bookman Old Style" w:hAnsi="Bookman Old Style"/>
        </w:rPr>
        <w:t>DRZEMCZEWSKI, JERZY</w:t>
      </w:r>
      <w:r>
        <w:rPr>
          <w:rFonts w:ascii="Bookman Old Style" w:hAnsi="Bookman Old Style"/>
        </w:rPr>
        <w:br/>
        <w:t>PCWM – szkoła entuzjastów morza : zjazd wychowanków Państwowego Centrum Wychowania Morskiego – słynnej Szkoły Jungów, działającej w latach 1946-1951,  7 grudnia 2004 r. w budynku Wydziału Nawigacyjnego Akademii Morskiej w Gdyni] / Jerzy Drzemczewski // Namiary na Morze i Handel. – 2004, nr 24, s. 23</w:t>
      </w:r>
    </w:p>
    <w:p w:rsidR="00452BA6" w:rsidRDefault="00452BA6" w:rsidP="00452BA6">
      <w:pPr>
        <w:rPr>
          <w:rFonts w:ascii="Bookman Old Style" w:hAnsi="Bookman Old Style"/>
        </w:rPr>
      </w:pPr>
      <w:r>
        <w:rPr>
          <w:rFonts w:ascii="Bookman Old Style" w:hAnsi="Bookman Old Style"/>
        </w:rPr>
        <w:t>DRZEMCZEWSKI, JERZY</w:t>
      </w:r>
      <w:r>
        <w:rPr>
          <w:rFonts w:ascii="Bookman Old Style" w:hAnsi="Bookman Old Style"/>
        </w:rPr>
        <w:br/>
        <w:t xml:space="preserve">Podróże Daru Młodzieży od Barcelony do Rygi / Jerzy Drzemczewski // Namiary </w:t>
      </w:r>
      <w:r>
        <w:rPr>
          <w:rFonts w:ascii="Bookman Old Style" w:hAnsi="Bookman Old Style"/>
        </w:rPr>
        <w:br/>
        <w:t>na Morze i Handel. – 2004, nr 10, s. 4</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Zbigniew Preisner na Darze Młodzieży / J[erzy] Drzemczewski // Namiary na Morze i Handel. – 2004, nr 18, s. 23</w:t>
      </w:r>
    </w:p>
    <w:p w:rsidR="002D27C3" w:rsidRPr="00C8066D" w:rsidRDefault="002D27C3" w:rsidP="002D27C3">
      <w:pPr>
        <w:rPr>
          <w:rStyle w:val="opis"/>
          <w:rFonts w:ascii="Bookman Old Style" w:hAnsi="Bookman Old Style"/>
        </w:rPr>
      </w:pPr>
      <w:r>
        <w:rPr>
          <w:rFonts w:ascii="Bookman Old Style" w:hAnsi="Bookman Old Style"/>
        </w:rPr>
        <w:t>FELSKI, ANDRZEJ</w:t>
      </w:r>
      <w:r>
        <w:rPr>
          <w:rFonts w:ascii="Bookman Old Style" w:hAnsi="Bookman Old Style"/>
        </w:rPr>
        <w:br/>
        <w:t>Z jakich pieniędzy utrzymują się akademie morskie? / Andrzej Felski, Katarzyna Opalińska oraz Tomasz Degórski (wspólne stanowisko); zebrała E[wa] G[runert] // Namiary na Morze i Handel. – 2004, nr 14-15, s. 17</w:t>
      </w:r>
    </w:p>
    <w:p w:rsidR="00432B77" w:rsidRDefault="00432B77" w:rsidP="00432B77">
      <w:pPr>
        <w:rPr>
          <w:rFonts w:ascii="Bookman Old Style" w:hAnsi="Bookman Old Style"/>
        </w:rPr>
      </w:pPr>
      <w:r>
        <w:rPr>
          <w:rFonts w:ascii="Bookman Old Style" w:hAnsi="Bookman Old Style"/>
        </w:rPr>
        <w:t>GRUNERT, EWA</w:t>
      </w:r>
      <w:r>
        <w:rPr>
          <w:rFonts w:ascii="Bookman Old Style" w:hAnsi="Bookman Old Style"/>
        </w:rPr>
        <w:br/>
        <w:t xml:space="preserve">Na efekty poczekajmy do końca roku : rozmowa z Jerzym Kubickim, profesorem nadzwyczajnym Akademii Morskiej w Gdyni/ Ewa Grunert // Namiary na Morze </w:t>
      </w:r>
      <w:r>
        <w:rPr>
          <w:rFonts w:ascii="Bookman Old Style" w:hAnsi="Bookman Old Style"/>
        </w:rPr>
        <w:br/>
        <w:t>i Handel. – 2004, nr 10, s. 7</w:t>
      </w:r>
    </w:p>
    <w:p w:rsidR="00432B77" w:rsidRPr="00B06F69" w:rsidRDefault="00432B77" w:rsidP="00432B77">
      <w:pPr>
        <w:rPr>
          <w:rStyle w:val="opis"/>
          <w:rFonts w:ascii="Bookman Old Style" w:hAnsi="Bookman Old Style"/>
        </w:rPr>
      </w:pPr>
      <w:r>
        <w:rPr>
          <w:rFonts w:ascii="Bookman Old Style" w:hAnsi="Bookman Old Style"/>
        </w:rPr>
        <w:t>GRUNERT, EWA</w:t>
      </w:r>
      <w:r>
        <w:rPr>
          <w:rFonts w:ascii="Bookman Old Style" w:hAnsi="Bookman Old Style"/>
        </w:rPr>
        <w:br/>
        <w:t>Wirtualne morza i statki :[symulatory na Wydziale Nawigacyjnym Akademii Morskiej w Gdyni] / Ewa Grunert // Namiary na Morze i Handel. – 2004, nr 14-15, s. 13</w:t>
      </w:r>
    </w:p>
    <w:p w:rsidR="00F849CC" w:rsidRPr="00E50D51" w:rsidRDefault="00F849CC" w:rsidP="00F849CC">
      <w:pPr>
        <w:rPr>
          <w:rFonts w:ascii="Bookman Old Style" w:hAnsi="Bookman Old Style"/>
          <w:color w:val="000000"/>
        </w:rPr>
      </w:pPr>
      <w:r>
        <w:rPr>
          <w:rStyle w:val="opis"/>
          <w:rFonts w:ascii="Bookman Old Style" w:hAnsi="Bookman Old Style"/>
          <w:color w:val="000000"/>
        </w:rPr>
        <w:t>JAŚKIEWICZ, ANDRZEJ</w:t>
      </w:r>
      <w:r>
        <w:rPr>
          <w:rStyle w:val="opis"/>
          <w:rFonts w:ascii="Bookman Old Style" w:hAnsi="Bookman Old Style"/>
          <w:color w:val="000000"/>
        </w:rPr>
        <w:br/>
        <w:t xml:space="preserve">Rejs z Macajem : </w:t>
      </w:r>
      <w:r>
        <w:rPr>
          <w:rFonts w:ascii="Bookman Old Style" w:hAnsi="Bookman Old Style"/>
        </w:rPr>
        <w:t xml:space="preserve">[kpt. Konstanty Matyjewicz-Maciejewicz] </w:t>
      </w:r>
      <w:r>
        <w:rPr>
          <w:rStyle w:val="opis"/>
          <w:rFonts w:ascii="Bookman Old Style" w:hAnsi="Bookman Old Style"/>
          <w:color w:val="000000"/>
        </w:rPr>
        <w:t>/ Andrzej Jaśkiewicz // Echo Morza : Biuletyn Stowarzyszenia Absolwentów Szkół Morskich. – 2004, nr 12, s. 57-61</w:t>
      </w:r>
    </w:p>
    <w:p w:rsidR="00B06901" w:rsidRPr="00B06901" w:rsidRDefault="00B06901" w:rsidP="00B06901">
      <w:pPr>
        <w:rPr>
          <w:rFonts w:ascii="Bookman Old Style" w:hAnsi="Bookman Old Style"/>
        </w:rPr>
      </w:pPr>
      <w:r>
        <w:rPr>
          <w:rFonts w:ascii="Bookman Old Style" w:hAnsi="Bookman Old Style"/>
        </w:rPr>
        <w:t>LITWIŃSKI, JERZY</w:t>
      </w:r>
      <w:r>
        <w:rPr>
          <w:rFonts w:ascii="Bookman Old Style" w:hAnsi="Bookman Old Style"/>
        </w:rPr>
        <w:br/>
        <w:t xml:space="preserve">Jubileusze : jubileuszowy zjazd absolwentów WN i WM 1954 / Jerzy Litwiński, Józef Kistowski </w:t>
      </w:r>
      <w:r w:rsidRPr="00C50EDE">
        <w:rPr>
          <w:rFonts w:ascii="Bookman Old Style" w:hAnsi="Bookman Old Style"/>
        </w:rPr>
        <w:t>// Echo Morza : Biuletyn Stowarzyszenia Ab</w:t>
      </w:r>
      <w:r>
        <w:rPr>
          <w:rFonts w:ascii="Bookman Old Style" w:hAnsi="Bookman Old Style"/>
        </w:rPr>
        <w:t>solwentów Szkół Morskich. – 2004, nr 12</w:t>
      </w:r>
      <w:r w:rsidRPr="00C50EDE">
        <w:rPr>
          <w:rFonts w:ascii="Bookman Old Style" w:hAnsi="Bookman Old Style"/>
        </w:rPr>
        <w:t>, s.</w:t>
      </w:r>
      <w:r>
        <w:rPr>
          <w:rFonts w:ascii="Bookman Old Style" w:hAnsi="Bookman Old Style"/>
        </w:rPr>
        <w:t xml:space="preserve"> 84-89</w:t>
      </w:r>
    </w:p>
    <w:p w:rsidR="00EE5F02" w:rsidRDefault="00EE5F02" w:rsidP="00EE5F02">
      <w:pPr>
        <w:jc w:val="both"/>
        <w:rPr>
          <w:rFonts w:ascii="Bookman Old Style" w:hAnsi="Bookman Old Style"/>
        </w:rPr>
      </w:pPr>
      <w:r>
        <w:rPr>
          <w:rFonts w:ascii="Bookman Old Style" w:hAnsi="Bookman Old Style"/>
        </w:rPr>
        <w:t>Szkolenia dla marynarzy i oficerów : [Studium Doskonalenia Kadr Akademii Morskiej w Gdyni; Ośrodek Szkolenia Ratowniczego Fundacji Rozwoju Akademii Morskiej w Gdyni] // Namiary na Morze i Handel. Marynarski Rynek Pracy - dodatek specjalny. – 2004, nr 2, s. 12-14</w:t>
      </w:r>
    </w:p>
    <w:p w:rsidR="00501452" w:rsidRDefault="00501452" w:rsidP="00501452">
      <w:pPr>
        <w:rPr>
          <w:rFonts w:ascii="Bookman Old Style" w:hAnsi="Bookman Old Style"/>
        </w:rPr>
      </w:pPr>
      <w:r>
        <w:rPr>
          <w:rFonts w:ascii="Bookman Old Style" w:hAnsi="Bookman Old Style"/>
        </w:rPr>
        <w:t>WIKTORSKI, MARIAN</w:t>
      </w:r>
      <w:r>
        <w:rPr>
          <w:rFonts w:ascii="Bookman Old Style" w:hAnsi="Bookman Old Style"/>
        </w:rPr>
        <w:br/>
        <w:t xml:space="preserve">Jubileusze : Zjazd absolwentów WM PSM 1949-1950 </w:t>
      </w:r>
      <w:r w:rsidRPr="00C50EDE">
        <w:rPr>
          <w:rFonts w:ascii="Bookman Old Style" w:hAnsi="Bookman Old Style"/>
        </w:rPr>
        <w:t>// Echo Morza : Biuletyn Stowarzyszenia Ab</w:t>
      </w:r>
      <w:r>
        <w:rPr>
          <w:rFonts w:ascii="Bookman Old Style" w:hAnsi="Bookman Old Style"/>
        </w:rPr>
        <w:t>solwentów Szkół Morskich. – 2004, nr 12</w:t>
      </w:r>
      <w:r w:rsidRPr="00C50EDE">
        <w:rPr>
          <w:rFonts w:ascii="Bookman Old Style" w:hAnsi="Bookman Old Style"/>
        </w:rPr>
        <w:t>, s.</w:t>
      </w:r>
      <w:r>
        <w:rPr>
          <w:rFonts w:ascii="Bookman Old Style" w:hAnsi="Bookman Old Style"/>
        </w:rPr>
        <w:t xml:space="preserve"> 83-84</w:t>
      </w:r>
    </w:p>
    <w:p w:rsidR="00501452" w:rsidRDefault="00501452" w:rsidP="00501452">
      <w:pPr>
        <w:jc w:val="both"/>
        <w:rPr>
          <w:rStyle w:val="opis"/>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04, nr 12, s. 12-22</w:t>
      </w:r>
    </w:p>
    <w:p w:rsidR="00A7673F" w:rsidRDefault="00A7673F" w:rsidP="002E1F0F">
      <w:pPr>
        <w:jc w:val="both"/>
        <w:rPr>
          <w:rFonts w:ascii="Bookman Old Style" w:hAnsi="Bookman Old Style"/>
        </w:rPr>
      </w:pPr>
    </w:p>
    <w:p w:rsidR="002E1F0F" w:rsidRDefault="003F2739" w:rsidP="00083ECD">
      <w:pPr>
        <w:rPr>
          <w:rFonts w:ascii="Bookman Old Style" w:hAnsi="Bookman Old Style"/>
        </w:rPr>
      </w:pPr>
      <w:r>
        <w:rPr>
          <w:rFonts w:ascii="Bookman Old Style" w:hAnsi="Bookman Old Style"/>
        </w:rPr>
        <w:t>2005</w:t>
      </w:r>
    </w:p>
    <w:p w:rsidR="003F2739" w:rsidRDefault="003F2739" w:rsidP="003F2739">
      <w:pPr>
        <w:jc w:val="both"/>
        <w:rPr>
          <w:rFonts w:ascii="Bookman Old Style" w:hAnsi="Bookman Old Style"/>
        </w:rPr>
      </w:pPr>
      <w:r>
        <w:rPr>
          <w:rFonts w:ascii="Bookman Old Style" w:hAnsi="Bookman Old Style"/>
        </w:rPr>
        <w:t xml:space="preserve">Cztery jubileusze Daru Pomorza // Akademicki Kurier Morski </w:t>
      </w:r>
      <w:r w:rsidRPr="00B50BBF">
        <w:rPr>
          <w:rFonts w:ascii="Bookman Old Style" w:hAnsi="Bookman Old Style"/>
        </w:rPr>
        <w:t>: Pismo Pracow</w:t>
      </w:r>
      <w:r>
        <w:rPr>
          <w:rFonts w:ascii="Bookman Old Style" w:hAnsi="Bookman Old Style"/>
        </w:rPr>
        <w:t>ników i Studentów Akademii Morskiej w Gdyni. – 2005, nr 33, s. 16-17</w:t>
      </w:r>
    </w:p>
    <w:p w:rsidR="002D5CE3" w:rsidRDefault="002D5CE3" w:rsidP="002D5CE3">
      <w:pPr>
        <w:jc w:val="both"/>
        <w:rPr>
          <w:rFonts w:ascii="Bookman Old Style" w:hAnsi="Bookman Old Style"/>
        </w:rPr>
      </w:pPr>
      <w:r>
        <w:rPr>
          <w:rFonts w:ascii="Bookman Old Style" w:hAnsi="Bookman Old Style"/>
        </w:rPr>
        <w:t xml:space="preserve">85 lat szkolnictwa morskiego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 – 2005, nr 33, s. 10-13</w:t>
      </w:r>
    </w:p>
    <w:p w:rsidR="003F2739" w:rsidRDefault="002D5CE3" w:rsidP="00083ECD">
      <w:pPr>
        <w:rPr>
          <w:rFonts w:ascii="Bookman Old Style" w:hAnsi="Bookman Old Style"/>
        </w:rPr>
      </w:pPr>
      <w:r>
        <w:rPr>
          <w:rFonts w:ascii="Bookman Old Style" w:hAnsi="Bookman Old Style"/>
        </w:rPr>
        <w:t xml:space="preserve">85-lecie szkolnictwa morskiego w Polsce </w:t>
      </w:r>
      <w:r w:rsidRPr="00550EE7">
        <w:rPr>
          <w:rFonts w:ascii="Bookman Old Style" w:hAnsi="Bookman Old Style"/>
        </w:rPr>
        <w:t>// Echo Morza : Biuletyn Stowarzyszenia Absolwentów Szkół Morskich. – 2005, nr 13, s.</w:t>
      </w:r>
      <w:r>
        <w:rPr>
          <w:rFonts w:ascii="Bookman Old Style" w:hAnsi="Bookman Old Style"/>
        </w:rPr>
        <w:t xml:space="preserve"> 136</w:t>
      </w:r>
    </w:p>
    <w:p w:rsidR="009E7A53" w:rsidRDefault="009E7A53" w:rsidP="009E7A53">
      <w:pPr>
        <w:rPr>
          <w:rStyle w:val="opis"/>
          <w:rFonts w:ascii="Bookman Old Style" w:hAnsi="Bookman Old Style"/>
          <w:color w:val="000000"/>
        </w:rPr>
      </w:pPr>
      <w:r>
        <w:rPr>
          <w:rStyle w:val="opis"/>
          <w:rFonts w:ascii="Bookman Old Style" w:hAnsi="Bookman Old Style"/>
          <w:color w:val="000000"/>
        </w:rPr>
        <w:t>BEDNAREK, ZENON</w:t>
      </w:r>
      <w:r>
        <w:rPr>
          <w:rStyle w:val="opis"/>
          <w:rFonts w:ascii="Bookman Old Style" w:hAnsi="Bookman Old Style"/>
          <w:color w:val="000000"/>
        </w:rPr>
        <w:br/>
        <w:t xml:space="preserve">Apel do absolwentów Szkoły Morskiej z 1956 roku / Zenon Bednarek </w:t>
      </w:r>
      <w:r w:rsidRPr="005A4A72">
        <w:rPr>
          <w:rStyle w:val="opis"/>
          <w:rFonts w:ascii="Bookman Old Style" w:hAnsi="Bookman Old Style"/>
          <w:color w:val="000000"/>
        </w:rPr>
        <w:t xml:space="preserve">// Echo Morza : Biuletyn Stowarzyszenia Absolwentów Szkół Morskich. – 2005, nr 13, </w:t>
      </w:r>
      <w:r>
        <w:rPr>
          <w:rStyle w:val="opis"/>
          <w:rFonts w:ascii="Bookman Old Style" w:hAnsi="Bookman Old Style"/>
          <w:color w:val="000000"/>
        </w:rPr>
        <w:br/>
      </w:r>
      <w:r w:rsidRPr="005A4A72">
        <w:rPr>
          <w:rStyle w:val="opis"/>
          <w:rFonts w:ascii="Bookman Old Style" w:hAnsi="Bookman Old Style"/>
          <w:color w:val="000000"/>
        </w:rPr>
        <w:t>s.</w:t>
      </w:r>
      <w:r>
        <w:rPr>
          <w:rStyle w:val="opis"/>
          <w:rFonts w:ascii="Bookman Old Style" w:hAnsi="Bookman Old Style"/>
          <w:color w:val="000000"/>
        </w:rPr>
        <w:t xml:space="preserve"> 151-153</w:t>
      </w:r>
    </w:p>
    <w:p w:rsidR="009E7A53" w:rsidRDefault="009E7A53" w:rsidP="009E7A53">
      <w:pPr>
        <w:rPr>
          <w:rStyle w:val="opis"/>
          <w:rFonts w:ascii="Bookman Old Style" w:hAnsi="Bookman Old Style"/>
          <w:color w:val="000000"/>
        </w:rPr>
      </w:pPr>
      <w:r>
        <w:rPr>
          <w:rStyle w:val="opis"/>
          <w:rFonts w:ascii="Bookman Old Style" w:hAnsi="Bookman Old Style"/>
          <w:color w:val="000000"/>
        </w:rPr>
        <w:t>BEDNAREK, ZENON</w:t>
      </w:r>
      <w:r>
        <w:rPr>
          <w:rStyle w:val="opis"/>
          <w:rFonts w:ascii="Bookman Old Style" w:hAnsi="Bookman Old Style"/>
          <w:color w:val="000000"/>
        </w:rPr>
        <w:br/>
        <w:t xml:space="preserve">Wierny sobie i morzu / Zenon Bednarek </w:t>
      </w:r>
      <w:r w:rsidRPr="007A1EFC">
        <w:rPr>
          <w:rStyle w:val="opis"/>
          <w:rFonts w:ascii="Bookman Old Style" w:hAnsi="Bookman Old Style"/>
          <w:color w:val="000000"/>
        </w:rPr>
        <w:t>// Echo Morza : Biuletyn Stowarzyszenia Absolwentów Szkół Morskich. – 2005, nr 13, s.</w:t>
      </w:r>
      <w:r>
        <w:rPr>
          <w:rStyle w:val="opis"/>
          <w:rFonts w:ascii="Bookman Old Style" w:hAnsi="Bookman Old Style"/>
          <w:color w:val="000000"/>
        </w:rPr>
        <w:t xml:space="preserve"> 107-111</w:t>
      </w:r>
    </w:p>
    <w:p w:rsidR="0023468C" w:rsidRDefault="0023468C" w:rsidP="0023468C">
      <w:pPr>
        <w:jc w:val="both"/>
        <w:rPr>
          <w:rFonts w:ascii="Bookman Old Style" w:hAnsi="Bookman Old Style"/>
        </w:rPr>
      </w:pPr>
      <w:r>
        <w:rPr>
          <w:rFonts w:ascii="Bookman Old Style" w:hAnsi="Bookman Old Style"/>
        </w:rPr>
        <w:t xml:space="preserve">Biuro Karier Studenckich przy Akademii Morskiej w Gdyni // Akademicki Kurier Morski </w:t>
      </w:r>
      <w:r w:rsidRPr="00B50BBF">
        <w:rPr>
          <w:rFonts w:ascii="Bookman Old Style" w:hAnsi="Bookman Old Style"/>
        </w:rPr>
        <w:t>: Pismo Pracow</w:t>
      </w:r>
      <w:r>
        <w:rPr>
          <w:rFonts w:ascii="Bookman Old Style" w:hAnsi="Bookman Old Style"/>
        </w:rPr>
        <w:t xml:space="preserve">ników i Studentów Akademii Morskiej w Gdyni. – 2005, </w:t>
      </w:r>
      <w:r>
        <w:rPr>
          <w:rFonts w:ascii="Bookman Old Style" w:hAnsi="Bookman Old Style"/>
        </w:rPr>
        <w:br/>
        <w:t>nr 33, s. 15</w:t>
      </w:r>
    </w:p>
    <w:p w:rsidR="000A2296" w:rsidRDefault="000A2296" w:rsidP="000A2296">
      <w:pPr>
        <w:rPr>
          <w:rStyle w:val="opis"/>
          <w:rFonts w:ascii="Bookman Old Style" w:hAnsi="Bookman Old Style"/>
          <w:color w:val="000000"/>
        </w:rPr>
      </w:pPr>
      <w:r>
        <w:rPr>
          <w:rStyle w:val="opis"/>
          <w:rFonts w:ascii="Bookman Old Style" w:hAnsi="Bookman Old Style"/>
          <w:color w:val="000000"/>
        </w:rPr>
        <w:t>BOGACZ, JAN</w:t>
      </w:r>
      <w:r>
        <w:rPr>
          <w:rStyle w:val="opis"/>
          <w:rFonts w:ascii="Bookman Old Style" w:hAnsi="Bookman Old Style"/>
          <w:color w:val="000000"/>
        </w:rPr>
        <w:br/>
        <w:t xml:space="preserve">Refleksje / Jan Bogacz </w:t>
      </w:r>
      <w:r w:rsidRPr="00327E6C">
        <w:rPr>
          <w:rStyle w:val="opis"/>
          <w:rFonts w:ascii="Bookman Old Style" w:hAnsi="Bookman Old Style"/>
          <w:color w:val="000000"/>
        </w:rPr>
        <w:t>// Echo Morza : Biuletyn Stowarzyszenia Absolwentów Szkół Morskich. – 2005, nr 13, s.</w:t>
      </w:r>
      <w:r>
        <w:rPr>
          <w:rStyle w:val="opis"/>
          <w:rFonts w:ascii="Bookman Old Style" w:hAnsi="Bookman Old Style"/>
          <w:color w:val="000000"/>
        </w:rPr>
        <w:t xml:space="preserve"> 87-88</w:t>
      </w:r>
    </w:p>
    <w:p w:rsidR="00086665" w:rsidRDefault="00086665" w:rsidP="00086665">
      <w:pPr>
        <w:jc w:val="both"/>
        <w:rPr>
          <w:rFonts w:ascii="Bookman Old Style" w:hAnsi="Bookman Old Style"/>
        </w:rPr>
      </w:pPr>
      <w:r>
        <w:rPr>
          <w:rFonts w:ascii="Bookman Old Style" w:hAnsi="Bookman Old Style"/>
        </w:rPr>
        <w:t xml:space="preserve">Bukszpryt // Akademicki Kurier Morski </w:t>
      </w:r>
      <w:r w:rsidRPr="00B50BBF">
        <w:rPr>
          <w:rFonts w:ascii="Bookman Old Style" w:hAnsi="Bookman Old Style"/>
        </w:rPr>
        <w:t>: Pismo Pracow</w:t>
      </w:r>
      <w:r>
        <w:rPr>
          <w:rFonts w:ascii="Bookman Old Style" w:hAnsi="Bookman Old Style"/>
        </w:rPr>
        <w:t>ników i Studentów Akademii Morskiej w Gdyni. – 2005, nr 33, s. 30-31</w:t>
      </w:r>
    </w:p>
    <w:p w:rsidR="002B4185" w:rsidRDefault="002B4185" w:rsidP="002B4185">
      <w:pPr>
        <w:rPr>
          <w:rFonts w:ascii="Bookman Old Style" w:hAnsi="Bookman Old Style"/>
        </w:rPr>
      </w:pPr>
      <w:r>
        <w:rPr>
          <w:rFonts w:ascii="Bookman Old Style" w:hAnsi="Bookman Old Style"/>
        </w:rPr>
        <w:t>CZAPP, WIKTOR</w:t>
      </w:r>
      <w:r>
        <w:rPr>
          <w:rFonts w:ascii="Bookman Old Style" w:hAnsi="Bookman Old Style"/>
        </w:rPr>
        <w:br/>
        <w:t xml:space="preserve">70-lecie podróży „Daru Pomorza” dookoła świata / Wiktor Czapp </w:t>
      </w:r>
      <w:r w:rsidRPr="005A4A72">
        <w:rPr>
          <w:rFonts w:ascii="Bookman Old Style" w:hAnsi="Bookman Old Style"/>
        </w:rPr>
        <w:t>// Echo Morza : Biuletyn Stowarzyszenia Absolwentów Szkół Morskich. – 2005, nr 13, s.</w:t>
      </w:r>
      <w:r>
        <w:rPr>
          <w:rFonts w:ascii="Bookman Old Style" w:hAnsi="Bookman Old Style"/>
        </w:rPr>
        <w:t xml:space="preserve"> 148-149</w:t>
      </w:r>
    </w:p>
    <w:p w:rsidR="002B4185" w:rsidRDefault="002B4185" w:rsidP="002B4185">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 xml:space="preserve">75-lecie podniesienia biało-czerwonej bandery na „Darze Pomorza” / Wiktor Czapp </w:t>
      </w:r>
      <w:r w:rsidRPr="00EF0BCD">
        <w:rPr>
          <w:rStyle w:val="opis"/>
          <w:rFonts w:ascii="Bookman Old Style" w:hAnsi="Bookman Old Style"/>
          <w:color w:val="000000"/>
        </w:rPr>
        <w:t xml:space="preserve">// Echo Morza : Biuletyn Stowarzyszenia Absolwentów Szkół Morskich. – 2005, </w:t>
      </w:r>
      <w:r>
        <w:rPr>
          <w:rStyle w:val="opis"/>
          <w:rFonts w:ascii="Bookman Old Style" w:hAnsi="Bookman Old Style"/>
          <w:color w:val="000000"/>
        </w:rPr>
        <w:br/>
      </w:r>
      <w:r w:rsidRPr="00EF0BCD">
        <w:rPr>
          <w:rStyle w:val="opis"/>
          <w:rFonts w:ascii="Bookman Old Style" w:hAnsi="Bookman Old Style"/>
          <w:color w:val="000000"/>
        </w:rPr>
        <w:t>nr 13, s.</w:t>
      </w:r>
      <w:r>
        <w:rPr>
          <w:rStyle w:val="opis"/>
          <w:rFonts w:ascii="Bookman Old Style" w:hAnsi="Bookman Old Style"/>
          <w:color w:val="000000"/>
        </w:rPr>
        <w:t xml:space="preserve"> 137-139</w:t>
      </w:r>
    </w:p>
    <w:p w:rsidR="001B3143" w:rsidRDefault="001B3143" w:rsidP="001B3143">
      <w:pPr>
        <w:jc w:val="both"/>
        <w:rPr>
          <w:rFonts w:ascii="Bookman Old Style" w:hAnsi="Bookman Old Style"/>
        </w:rPr>
      </w:pPr>
      <w:r w:rsidRPr="00A435B4">
        <w:rPr>
          <w:rStyle w:val="opis"/>
          <w:rFonts w:ascii="Bookman Old Style" w:hAnsi="Bookman Old Style"/>
        </w:rPr>
        <w:t xml:space="preserve">Członkowie Senatu Akademii Morskiej w Gdyni na kadencję 2005-2008 </w:t>
      </w:r>
      <w:r w:rsidRPr="00A435B4">
        <w:rPr>
          <w:rFonts w:ascii="Bookman Old Style" w:hAnsi="Bookman Old Style"/>
        </w:rPr>
        <w:t>//</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05, nr 33, s. 3</w:t>
      </w:r>
    </w:p>
    <w:p w:rsidR="00675FE8" w:rsidRDefault="00675FE8" w:rsidP="00675FE8">
      <w:pPr>
        <w:rPr>
          <w:rFonts w:ascii="Bookman Old Style" w:hAnsi="Bookman Old Style"/>
        </w:rPr>
      </w:pPr>
      <w:r>
        <w:rPr>
          <w:rStyle w:val="opis"/>
          <w:rFonts w:ascii="Bookman Old Style" w:hAnsi="Bookman Old Style"/>
          <w:color w:val="000000"/>
        </w:rPr>
        <w:t>DRZEM[CZEWSKI], [JERZY]</w:t>
      </w:r>
      <w:r>
        <w:rPr>
          <w:rStyle w:val="opis"/>
          <w:rFonts w:ascii="Bookman Old Style" w:hAnsi="Bookman Old Style"/>
          <w:color w:val="000000"/>
        </w:rPr>
        <w:br/>
        <w:t xml:space="preserve">Album obiektywem malowany : [wodowanie książki-albumu Marka Czasnojcia „Żaglowce świata” na Darze Młodzieży] / [Jerzy] Drzem[czewski] </w:t>
      </w:r>
      <w:r>
        <w:rPr>
          <w:rFonts w:ascii="Bookman Old Style" w:hAnsi="Bookman Old Style"/>
        </w:rPr>
        <w:t xml:space="preserve">// Namiary </w:t>
      </w:r>
      <w:r>
        <w:rPr>
          <w:rFonts w:ascii="Bookman Old Style" w:hAnsi="Bookman Old Style"/>
        </w:rPr>
        <w:br/>
        <w:t>na Morze i Handel. – 2005, nr 10, s. 23</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 xml:space="preserve">Jubileusz na medal : uroczyste posiedzenie Senatu Akademii Morskiej z okazji  </w:t>
      </w:r>
      <w:r>
        <w:rPr>
          <w:rFonts w:ascii="Bookman Old Style" w:hAnsi="Bookman Old Style"/>
        </w:rPr>
        <w:br/>
        <w:t>85-lecia szkolnictwa morskiego w Polsce 17 czerwca 2005 r.] / Jerzy Drzemczewski // Namiary na Morze i Handel. – 2005, nr 13, s. 27</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 xml:space="preserve">Kapitański opłatek : [spotkanie Stowarzyszenia Kapitanów Żeglugi Wielkiej </w:t>
      </w:r>
      <w:r>
        <w:rPr>
          <w:rFonts w:ascii="Bookman Old Style" w:hAnsi="Bookman Old Style"/>
        </w:rPr>
        <w:br/>
        <w:t>na pokładzie Daru Młodzieży] / Jerzy Drzemczewski // Namiary na Morze i Handel. – 2005, nr 1, s. 25</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Kapitańskie urodziny : [wodowanie „Utworów zebranych” K.O. Borchardta na Darze Młodzieży, impreza w ramach obchodów 100-lecia urodzin Kapitana] / Jerzy Drzemczewski // Namiary na Morze i Handel. – 2005, nr 9, s. 31</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Marynistyka autentyczna : wodowanie książki  „Tragedie rybackiego morza” Ryszarda Leszczyńskiego na Darze Pomorza / Jerzy Drzemczewski // Namiary </w:t>
      </w:r>
      <w:r>
        <w:rPr>
          <w:rFonts w:ascii="Bookman Old Style" w:hAnsi="Bookman Old Style"/>
        </w:rPr>
        <w:br/>
        <w:t>na Morze i Handel. – 2005, nr 12, s. 27</w:t>
      </w:r>
    </w:p>
    <w:p w:rsidR="00F63D72" w:rsidRDefault="00F63D72" w:rsidP="00F63D72">
      <w:pPr>
        <w:rPr>
          <w:rFonts w:ascii="Bookman Old Style" w:hAnsi="Bookman Old Style"/>
        </w:rPr>
      </w:pPr>
      <w:r>
        <w:rPr>
          <w:rFonts w:ascii="Bookman Old Style" w:hAnsi="Bookman Old Style"/>
        </w:rPr>
        <w:t>DRZEMCZEWSKI, JERZY</w:t>
      </w:r>
      <w:r>
        <w:rPr>
          <w:rFonts w:ascii="Bookman Old Style" w:hAnsi="Bookman Old Style"/>
        </w:rPr>
        <w:br/>
        <w:t>Najwybitniejsze dzieło J.K. Sawickiego : [wodowanie książki „Ratownictwo morskie w Polsce”] / Jerzy Drzemczewski // Namiary na Morze i Handel. – 2005, nr 7, s. 34</w:t>
      </w:r>
    </w:p>
    <w:p w:rsidR="00F63D72" w:rsidRDefault="00F63D72" w:rsidP="00F63D72">
      <w:pPr>
        <w:rPr>
          <w:rFonts w:ascii="Bookman Old Style" w:hAnsi="Bookman Old Style"/>
        </w:rPr>
      </w:pPr>
      <w:r>
        <w:rPr>
          <w:rFonts w:ascii="Bookman Old Style" w:hAnsi="Bookman Old Style"/>
        </w:rPr>
        <w:t>DRZEM[CZEWSKI, JERZY]</w:t>
      </w:r>
      <w:r>
        <w:rPr>
          <w:rFonts w:ascii="Bookman Old Style" w:hAnsi="Bookman Old Style"/>
        </w:rPr>
        <w:br/>
        <w:t xml:space="preserve">Nowe medale Akademii Morskiej : 4 medale pamiątkowe wydane z okazji 85-lecia polskiego szkolnictwa morskiego / [Jerzy] Drzem[czewski] // Namiary na Morze </w:t>
      </w:r>
      <w:r>
        <w:rPr>
          <w:rFonts w:ascii="Bookman Old Style" w:hAnsi="Bookman Old Style"/>
        </w:rPr>
        <w:br/>
        <w:t>i Handel. – 2005, nr 11, s. 25</w:t>
      </w:r>
    </w:p>
    <w:p w:rsidR="007F0521" w:rsidRDefault="007F0521" w:rsidP="007F0521">
      <w:pPr>
        <w:rPr>
          <w:rFonts w:ascii="Bookman Old Style" w:hAnsi="Bookman Old Style"/>
        </w:rPr>
      </w:pPr>
      <w:r>
        <w:rPr>
          <w:rFonts w:ascii="Bookman Old Style" w:hAnsi="Bookman Old Style"/>
        </w:rPr>
        <w:t>DRZEMCZEWSKI, JERZY</w:t>
      </w:r>
      <w:r>
        <w:rPr>
          <w:rFonts w:ascii="Bookman Old Style" w:hAnsi="Bookman Old Style"/>
        </w:rPr>
        <w:br/>
        <w:t xml:space="preserve">W 100-lecie urodzin Borchardta / Jerzy Drzemczewski // Namiary na Morze </w:t>
      </w:r>
      <w:r>
        <w:rPr>
          <w:rFonts w:ascii="Bookman Old Style" w:hAnsi="Bookman Old Style"/>
        </w:rPr>
        <w:br/>
        <w:t>i Handel. – 2005, nr 6, s. 25</w:t>
      </w:r>
    </w:p>
    <w:p w:rsidR="0034358A" w:rsidRDefault="0034358A" w:rsidP="0034358A">
      <w:pPr>
        <w:jc w:val="both"/>
        <w:rPr>
          <w:rFonts w:ascii="Bookman Old Style" w:hAnsi="Bookman Old Style"/>
        </w:rPr>
      </w:pPr>
      <w:r>
        <w:rPr>
          <w:rFonts w:ascii="Bookman Old Style" w:hAnsi="Bookman Old Style"/>
        </w:rPr>
        <w:t xml:space="preserve">Dział Armatorski // Akademicki Kurier Morski </w:t>
      </w:r>
      <w:r w:rsidRPr="00B50BBF">
        <w:rPr>
          <w:rFonts w:ascii="Bookman Old Style" w:hAnsi="Bookman Old Style"/>
        </w:rPr>
        <w:t>: Pismo Pracow</w:t>
      </w:r>
      <w:r>
        <w:rPr>
          <w:rFonts w:ascii="Bookman Old Style" w:hAnsi="Bookman Old Style"/>
        </w:rPr>
        <w:t>ników i Studentów Akademii Morskiej w Gdyni. – 2005, nr 33, s. 18</w:t>
      </w:r>
    </w:p>
    <w:p w:rsidR="00BC589C" w:rsidRDefault="00BC589C" w:rsidP="00BC589C">
      <w:pPr>
        <w:rPr>
          <w:rFonts w:ascii="Bookman Old Style" w:hAnsi="Bookman Old Style"/>
        </w:rPr>
      </w:pPr>
      <w:r>
        <w:rPr>
          <w:rFonts w:ascii="Bookman Old Style" w:hAnsi="Bookman Old Style"/>
        </w:rPr>
        <w:t>[FIGIELA, JÓZEF]</w:t>
      </w:r>
      <w:r>
        <w:rPr>
          <w:rFonts w:ascii="Bookman Old Style" w:hAnsi="Bookman Old Style"/>
        </w:rPr>
        <w:br/>
        <w:t xml:space="preserve">Powrót ołtarza na „Dar Pomorza” / ze wspomnień kpt. ż. m. mgr Józefa Figieli </w:t>
      </w:r>
      <w:r w:rsidRPr="002F4C23">
        <w:rPr>
          <w:rFonts w:ascii="Bookman Old Style" w:hAnsi="Bookman Old Style"/>
        </w:rPr>
        <w:t>// Echo Morza : Biuletyn Stowarzyszenia Absolwentów Szkół Morskich. – 2005, nr 13, s.</w:t>
      </w:r>
      <w:r>
        <w:rPr>
          <w:rFonts w:ascii="Bookman Old Style" w:hAnsi="Bookman Old Style"/>
        </w:rPr>
        <w:t xml:space="preserve"> 140-147</w:t>
      </w:r>
    </w:p>
    <w:p w:rsidR="00BC589C" w:rsidRDefault="00BC589C" w:rsidP="00BC589C">
      <w:pPr>
        <w:rPr>
          <w:rFonts w:ascii="Bookman Old Style" w:hAnsi="Bookman Old Style"/>
        </w:rPr>
      </w:pPr>
      <w:r>
        <w:rPr>
          <w:rFonts w:ascii="Bookman Old Style" w:hAnsi="Bookman Old Style"/>
        </w:rPr>
        <w:t xml:space="preserve">Fundacje i firmy z udziałem Akademii Morskiej // Akademicki Kurier Morski </w:t>
      </w:r>
      <w:r w:rsidRPr="00B50BBF">
        <w:rPr>
          <w:rFonts w:ascii="Bookman Old Style" w:hAnsi="Bookman Old Style"/>
        </w:rPr>
        <w:t>: Pismo Pracow</w:t>
      </w:r>
      <w:r>
        <w:rPr>
          <w:rFonts w:ascii="Bookman Old Style" w:hAnsi="Bookman Old Style"/>
        </w:rPr>
        <w:t>ników i Studentów Akademii Morskiej w Gdyni. – 2005, nr 33, s. 22-23</w:t>
      </w:r>
    </w:p>
    <w:p w:rsidR="00305E35" w:rsidRDefault="00305E35" w:rsidP="00305E35">
      <w:pPr>
        <w:jc w:val="both"/>
        <w:rPr>
          <w:rFonts w:ascii="Bookman Old Style" w:hAnsi="Bookman Old Style"/>
        </w:rPr>
      </w:pPr>
      <w:r>
        <w:rPr>
          <w:rFonts w:ascii="Bookman Old Style" w:hAnsi="Bookman Old Style"/>
        </w:rPr>
        <w:t xml:space="preserve">Horyzont II // Akademicki Kurier Morski </w:t>
      </w:r>
      <w:r w:rsidRPr="00B50BBF">
        <w:rPr>
          <w:rFonts w:ascii="Bookman Old Style" w:hAnsi="Bookman Old Style"/>
        </w:rPr>
        <w:t>: Pismo Pracow</w:t>
      </w:r>
      <w:r>
        <w:rPr>
          <w:rFonts w:ascii="Bookman Old Style" w:hAnsi="Bookman Old Style"/>
        </w:rPr>
        <w:t>ników i Studentów Akademii Morskiej w Gdyni. – 2005, nr 33, s. 14</w:t>
      </w:r>
    </w:p>
    <w:p w:rsidR="008A767A" w:rsidRDefault="008A767A" w:rsidP="008A767A">
      <w:pPr>
        <w:jc w:val="both"/>
        <w:rPr>
          <w:rFonts w:ascii="Bookman Old Style" w:hAnsi="Bookman Old Style"/>
        </w:rPr>
      </w:pPr>
      <w:r>
        <w:rPr>
          <w:rStyle w:val="opis"/>
          <w:rFonts w:ascii="Bookman Old Style" w:hAnsi="Bookman Old Style"/>
          <w:color w:val="000000"/>
        </w:rPr>
        <w:t xml:space="preserve">Kadencja 2002-2005 – podsumowanie </w:t>
      </w:r>
      <w:r>
        <w:rPr>
          <w:rFonts w:ascii="Bookman Old Style" w:hAnsi="Bookman Old Style"/>
        </w:rPr>
        <w:t xml:space="preserve">// Akademicki Kurier Morski </w:t>
      </w:r>
      <w:r w:rsidRPr="00A96C64">
        <w:rPr>
          <w:rFonts w:ascii="Bookman Old Style" w:hAnsi="Bookman Old Style"/>
        </w:rPr>
        <w:t>: Pismo Pracowników i Studentów Akademii Morskiej w Gdyni</w:t>
      </w:r>
      <w:r>
        <w:rPr>
          <w:rFonts w:ascii="Bookman Old Style" w:hAnsi="Bookman Old Style"/>
        </w:rPr>
        <w:t>. – 2005, nr 33, s. 4</w:t>
      </w:r>
    </w:p>
    <w:p w:rsidR="008A767A" w:rsidRDefault="008A767A" w:rsidP="008A767A">
      <w:pPr>
        <w:jc w:val="both"/>
        <w:rPr>
          <w:rFonts w:ascii="Bookman Old Style" w:hAnsi="Bookman Old Style"/>
        </w:rPr>
      </w:pPr>
      <w:r>
        <w:rPr>
          <w:rFonts w:ascii="Bookman Old Style" w:hAnsi="Bookman Old Style"/>
        </w:rPr>
        <w:t xml:space="preserve">Kadencja 2005-2008 – program // Akademicki Kurier Morski </w:t>
      </w:r>
      <w:r w:rsidRPr="00A96C64">
        <w:rPr>
          <w:rFonts w:ascii="Bookman Old Style" w:hAnsi="Bookman Old Style"/>
        </w:rPr>
        <w:t>: Pismo Pracowników i Studentów Akademii Morskiej w Gdyni</w:t>
      </w:r>
      <w:r>
        <w:rPr>
          <w:rFonts w:ascii="Bookman Old Style" w:hAnsi="Bookman Old Style"/>
        </w:rPr>
        <w:t>. – 2005, nr 33, s. 4-5</w:t>
      </w:r>
    </w:p>
    <w:p w:rsidR="00B06901" w:rsidRDefault="00B06901" w:rsidP="00B06901">
      <w:pPr>
        <w:jc w:val="both"/>
        <w:rPr>
          <w:rFonts w:ascii="Bookman Old Style" w:hAnsi="Bookman Old Style"/>
        </w:rPr>
      </w:pPr>
      <w:r>
        <w:rPr>
          <w:rStyle w:val="opis"/>
          <w:rFonts w:ascii="Bookman Old Style" w:hAnsi="Bookman Old Style"/>
        </w:rPr>
        <w:t xml:space="preserve">Księgi Floty Ojczystej </w:t>
      </w:r>
      <w:r>
        <w:rPr>
          <w:rFonts w:ascii="Bookman Old Style" w:hAnsi="Bookman Old Style"/>
        </w:rPr>
        <w:t xml:space="preserve">// Akademicki Kurier Morski </w:t>
      </w:r>
      <w:r w:rsidRPr="00323EC6">
        <w:rPr>
          <w:rFonts w:ascii="Bookman Old Style" w:hAnsi="Bookman Old Style"/>
        </w:rPr>
        <w:t xml:space="preserve">: Pismo Pracowników </w:t>
      </w:r>
      <w:r>
        <w:rPr>
          <w:rFonts w:ascii="Bookman Old Style" w:hAnsi="Bookman Old Style"/>
        </w:rPr>
        <w:br/>
      </w:r>
      <w:r w:rsidRPr="00323EC6">
        <w:rPr>
          <w:rFonts w:ascii="Bookman Old Style" w:hAnsi="Bookman Old Style"/>
        </w:rPr>
        <w:t>i Studentów Akademii Morskiej w Gdyni</w:t>
      </w:r>
      <w:r>
        <w:rPr>
          <w:rFonts w:ascii="Bookman Old Style" w:hAnsi="Bookman Old Style"/>
        </w:rPr>
        <w:t>. – 2005, nr 33, s. 21</w:t>
      </w:r>
    </w:p>
    <w:p w:rsidR="00B06901" w:rsidRDefault="00B06901" w:rsidP="00B06901">
      <w:pPr>
        <w:rPr>
          <w:rFonts w:ascii="Bookman Old Style" w:hAnsi="Bookman Old Style"/>
        </w:rPr>
      </w:pPr>
      <w:r>
        <w:rPr>
          <w:rFonts w:ascii="Bookman Old Style" w:hAnsi="Bookman Old Style"/>
        </w:rPr>
        <w:t>KUKLICZ, JERZY</w:t>
      </w:r>
      <w:r>
        <w:rPr>
          <w:rFonts w:ascii="Bookman Old Style" w:hAnsi="Bookman Old Style"/>
        </w:rPr>
        <w:br/>
        <w:t xml:space="preserve">Spełnione marzenia / Jerzy Kuklicz </w:t>
      </w:r>
      <w:r w:rsidRPr="00816BBA">
        <w:rPr>
          <w:rFonts w:ascii="Bookman Old Style" w:hAnsi="Bookman Old Style"/>
        </w:rPr>
        <w:t>// Echo Morza : Biuletyn Stowarzyszenia Absolwentów Szkół Morskich</w:t>
      </w:r>
      <w:r>
        <w:rPr>
          <w:rFonts w:ascii="Bookman Old Style" w:hAnsi="Bookman Old Style"/>
        </w:rPr>
        <w:t xml:space="preserve"> </w:t>
      </w:r>
      <w:r w:rsidRPr="00323EC6">
        <w:rPr>
          <w:rFonts w:ascii="Bookman Old Style" w:hAnsi="Bookman Old Style"/>
        </w:rPr>
        <w:t>: Pismo Pracowników i Studentów Akademii Morskiej w Gdyni</w:t>
      </w:r>
      <w:r w:rsidRPr="00816BBA">
        <w:rPr>
          <w:rFonts w:ascii="Bookman Old Style" w:hAnsi="Bookman Old Style"/>
        </w:rPr>
        <w:t>. – 2005, nr 13, s.</w:t>
      </w:r>
      <w:r>
        <w:rPr>
          <w:rFonts w:ascii="Bookman Old Style" w:hAnsi="Bookman Old Style"/>
        </w:rPr>
        <w:t xml:space="preserve"> 43-46</w:t>
      </w:r>
    </w:p>
    <w:p w:rsidR="00D86D8A" w:rsidRDefault="00D86D8A" w:rsidP="00D86D8A">
      <w:pPr>
        <w:rPr>
          <w:rFonts w:ascii="Bookman Old Style" w:hAnsi="Bookman Old Style"/>
        </w:rPr>
      </w:pPr>
      <w:r>
        <w:rPr>
          <w:rFonts w:ascii="Bookman Old Style" w:hAnsi="Bookman Old Style"/>
        </w:rPr>
        <w:t>ŁĄCZYŃSKI, BOGUMIŁ</w:t>
      </w:r>
      <w:r>
        <w:rPr>
          <w:rFonts w:ascii="Bookman Old Style" w:hAnsi="Bookman Old Style"/>
        </w:rPr>
        <w:br/>
        <w:t>Ponad dwa tysiące kursantów w Iławie :[modele statków w Badawczo-Szkoleniowym Ośrodku Manewrowania Statkami i kursy manewrowania] / Bogumił Łączyński // Namiary na Morze i Handel. – 2005, nr 14-15, s. 13</w:t>
      </w:r>
    </w:p>
    <w:p w:rsidR="00AD4E95" w:rsidRDefault="00AD4E95" w:rsidP="00AD4E95">
      <w:pPr>
        <w:rPr>
          <w:rFonts w:ascii="Bookman Old Style" w:hAnsi="Bookman Old Style"/>
        </w:rPr>
      </w:pPr>
      <w:r w:rsidRPr="006315FA">
        <w:rPr>
          <w:rFonts w:ascii="Bookman Old Style" w:hAnsi="Bookman Old Style"/>
        </w:rPr>
        <w:t>NOGA, KRYSTYNA MARIA</w:t>
      </w:r>
      <w:r w:rsidRPr="006315FA">
        <w:rPr>
          <w:rFonts w:ascii="Bookman Old Style" w:hAnsi="Bookman Old Style"/>
        </w:rPr>
        <w:br/>
        <w:t>Pomoc online jako element wspomagający naukę techniki cyfrowej / Krystyna Noga, Marcin Jankowski // E-Mentor. – 2005, nr 2, s. 33-38</w:t>
      </w:r>
    </w:p>
    <w:p w:rsidR="00AD4E95" w:rsidRDefault="00AD4E95" w:rsidP="00AD4E95">
      <w:pPr>
        <w:jc w:val="both"/>
        <w:rPr>
          <w:rStyle w:val="opis"/>
          <w:rFonts w:ascii="Bookman Old Style" w:hAnsi="Bookman Old Style"/>
        </w:rPr>
      </w:pPr>
      <w:r>
        <w:rPr>
          <w:rFonts w:ascii="Bookman Old Style" w:hAnsi="Bookman Old Style"/>
        </w:rPr>
        <w:t xml:space="preserve">Odznaczenia // Akademicki Kurier Morski </w:t>
      </w:r>
      <w:r w:rsidRPr="00EF5D67">
        <w:rPr>
          <w:rFonts w:ascii="Bookman Old Style" w:hAnsi="Bookman Old Style"/>
        </w:rPr>
        <w:t>: Pismo Pracowników i Studentów Akademii Morskiej w Gdyni</w:t>
      </w:r>
      <w:r>
        <w:rPr>
          <w:rFonts w:ascii="Bookman Old Style" w:hAnsi="Bookman Old Style"/>
        </w:rPr>
        <w:t>. – 2005, nr 33, s. 8-9</w:t>
      </w:r>
    </w:p>
    <w:p w:rsidR="00CF6B8E" w:rsidRDefault="00CF6B8E" w:rsidP="00CF6B8E">
      <w:pPr>
        <w:rPr>
          <w:rStyle w:val="opis"/>
          <w:rFonts w:ascii="Bookman Old Style" w:hAnsi="Bookman Old Style"/>
          <w:color w:val="000000"/>
        </w:rPr>
      </w:pPr>
      <w:r>
        <w:rPr>
          <w:rStyle w:val="opis"/>
          <w:rFonts w:ascii="Bookman Old Style" w:hAnsi="Bookman Old Style"/>
          <w:color w:val="000000"/>
        </w:rPr>
        <w:t>OTREMBA, EWA</w:t>
      </w:r>
      <w:r>
        <w:rPr>
          <w:rStyle w:val="opis"/>
          <w:rFonts w:ascii="Bookman Old Style" w:hAnsi="Bookman Old Style"/>
          <w:color w:val="000000"/>
        </w:rPr>
        <w:br/>
        <w:t xml:space="preserve">Nowe nabytki w Sali Tradycji / Ewa Otremba </w:t>
      </w:r>
      <w:r w:rsidRPr="00235A22">
        <w:rPr>
          <w:rStyle w:val="opis"/>
          <w:rFonts w:ascii="Bookman Old Style" w:hAnsi="Bookman Old Style"/>
          <w:color w:val="000000"/>
        </w:rPr>
        <w:t>// Echo Morza : Biuletyn Stowarzyszenia Absolwentów Szkół Morskich. – 2005, nr 13, s.</w:t>
      </w:r>
      <w:r>
        <w:rPr>
          <w:rStyle w:val="opis"/>
          <w:rFonts w:ascii="Bookman Old Style" w:hAnsi="Bookman Old Style"/>
          <w:color w:val="000000"/>
        </w:rPr>
        <w:t xml:space="preserve"> 168-170</w:t>
      </w:r>
    </w:p>
    <w:p w:rsidR="00233E82" w:rsidRPr="001A29F6" w:rsidRDefault="00233E82" w:rsidP="00233E82">
      <w:pPr>
        <w:rPr>
          <w:rFonts w:ascii="Bookman Old Style" w:hAnsi="Bookman Old Style"/>
          <w:color w:val="000000"/>
        </w:rPr>
      </w:pPr>
      <w:r>
        <w:rPr>
          <w:rStyle w:val="opis"/>
          <w:rFonts w:ascii="Bookman Old Style" w:hAnsi="Bookman Old Style"/>
          <w:color w:val="000000"/>
        </w:rPr>
        <w:t>POGORZELSKI, BOLESŁAW</w:t>
      </w:r>
      <w:r>
        <w:rPr>
          <w:rStyle w:val="opis"/>
          <w:rFonts w:ascii="Bookman Old Style" w:hAnsi="Bookman Old Style"/>
          <w:color w:val="000000"/>
        </w:rPr>
        <w:br/>
        <w:t xml:space="preserve">Moja pierwsza i ostatnia podróż po morzach i oceanach / Bolesław Pogorzelski </w:t>
      </w:r>
      <w:r w:rsidRPr="005B1473">
        <w:rPr>
          <w:rStyle w:val="opis"/>
          <w:rFonts w:ascii="Bookman Old Style" w:hAnsi="Bookman Old Style"/>
          <w:color w:val="000000"/>
        </w:rPr>
        <w:t>// Echo Morza : Biuletyn Stowarzyszenia Absolwentów Szkół Morskich. – 2005, nr 13, s.</w:t>
      </w:r>
      <w:r>
        <w:rPr>
          <w:rStyle w:val="opis"/>
          <w:rFonts w:ascii="Bookman Old Style" w:hAnsi="Bookman Old Style"/>
          <w:color w:val="000000"/>
        </w:rPr>
        <w:t xml:space="preserve"> 89-101</w:t>
      </w:r>
    </w:p>
    <w:p w:rsidR="00BE2C30" w:rsidRDefault="00BE2C30" w:rsidP="00BE2C30">
      <w:pPr>
        <w:rPr>
          <w:rFonts w:ascii="Bookman Old Style" w:hAnsi="Bookman Old Style"/>
        </w:rPr>
      </w:pPr>
      <w:r>
        <w:rPr>
          <w:rStyle w:val="opis"/>
          <w:rFonts w:ascii="Bookman Old Style" w:hAnsi="Bookman Old Style"/>
          <w:color w:val="000000"/>
        </w:rPr>
        <w:t xml:space="preserve">Rozmaitości </w:t>
      </w:r>
      <w:r>
        <w:rPr>
          <w:rFonts w:ascii="Bookman Old Style" w:hAnsi="Bookman Old Style"/>
        </w:rPr>
        <w:t xml:space="preserve">// Akademicki Kurier Morski </w:t>
      </w:r>
      <w:r w:rsidRPr="00AC60F7">
        <w:rPr>
          <w:rFonts w:ascii="Bookman Old Style" w:hAnsi="Bookman Old Style"/>
        </w:rPr>
        <w:t>: Pismo Pracowników i Studentów Akademii Morskiej w Gdyni</w:t>
      </w:r>
      <w:r>
        <w:rPr>
          <w:rFonts w:ascii="Bookman Old Style" w:hAnsi="Bookman Old Style"/>
        </w:rPr>
        <w:t>. – 2005, nr 33, s. 28</w:t>
      </w:r>
    </w:p>
    <w:p w:rsidR="00BE2C30" w:rsidRDefault="00BE2C30" w:rsidP="00BE2C30">
      <w:pPr>
        <w:rPr>
          <w:rFonts w:ascii="Bookman Old Style" w:hAnsi="Bookman Old Style"/>
        </w:rPr>
      </w:pPr>
      <w:r>
        <w:rPr>
          <w:rStyle w:val="opis"/>
          <w:rFonts w:ascii="Bookman Old Style" w:hAnsi="Bookman Old Style"/>
          <w:color w:val="000000"/>
        </w:rPr>
        <w:t>RUTKOWSKI, GRZEGORZ</w:t>
      </w:r>
      <w:r>
        <w:rPr>
          <w:rStyle w:val="opis"/>
          <w:rFonts w:ascii="Bookman Old Style" w:hAnsi="Bookman Old Style"/>
          <w:color w:val="000000"/>
        </w:rPr>
        <w:br/>
        <w:t xml:space="preserve">Dbajmy o tradycje : chrzest równikowy / Grzegorz Rutkowski </w:t>
      </w:r>
      <w:r>
        <w:rPr>
          <w:rFonts w:ascii="Bookman Old Style" w:hAnsi="Bookman Old Style"/>
        </w:rPr>
        <w:t xml:space="preserve">// Akademicki Kurier Morski </w:t>
      </w:r>
      <w:r w:rsidRPr="00AC60F7">
        <w:rPr>
          <w:rFonts w:ascii="Bookman Old Style" w:hAnsi="Bookman Old Style"/>
        </w:rPr>
        <w:t>: Pismo Pracowników i Studentów Akademii Morskiej w Gdyni</w:t>
      </w:r>
      <w:r>
        <w:rPr>
          <w:rFonts w:ascii="Bookman Old Style" w:hAnsi="Bookman Old Style"/>
        </w:rPr>
        <w:t xml:space="preserve">. – 2005, </w:t>
      </w:r>
      <w:r>
        <w:rPr>
          <w:rFonts w:ascii="Bookman Old Style" w:hAnsi="Bookman Old Style"/>
        </w:rPr>
        <w:br/>
        <w:t>nr 33, s. 26-27</w:t>
      </w:r>
    </w:p>
    <w:p w:rsidR="00ED71CA" w:rsidRDefault="00ED71CA" w:rsidP="00ED71CA">
      <w:pPr>
        <w:rPr>
          <w:rFonts w:ascii="Bookman Old Style" w:hAnsi="Bookman Old Style"/>
        </w:rPr>
      </w:pPr>
      <w:r>
        <w:rPr>
          <w:rFonts w:ascii="Bookman Old Style" w:hAnsi="Bookman Old Style"/>
        </w:rPr>
        <w:t>STAREŃCZAK, PIOTR B.</w:t>
      </w:r>
      <w:r>
        <w:rPr>
          <w:rFonts w:ascii="Bookman Old Style" w:hAnsi="Bookman Old Style"/>
        </w:rPr>
        <w:br/>
        <w:t xml:space="preserve">Polska na Nor-Shipping 2005 :[20. edycja międzynarodowych targów morskich </w:t>
      </w:r>
      <w:r>
        <w:rPr>
          <w:rFonts w:ascii="Bookman Old Style" w:hAnsi="Bookman Old Style"/>
        </w:rPr>
        <w:br/>
        <w:t>Nor-Shipping w Oslo i „Dzień Polski” na Darze Młodzieży] / Piotr B. Stareńczak // Namiary na Morze i Handel. – 2005, nr 13, s. 25</w:t>
      </w:r>
    </w:p>
    <w:p w:rsidR="002C63F2" w:rsidRDefault="002C63F2" w:rsidP="002C63F2">
      <w:pPr>
        <w:jc w:val="both"/>
        <w:rPr>
          <w:rFonts w:ascii="Bookman Old Style" w:hAnsi="Bookman Old Style"/>
        </w:rPr>
      </w:pPr>
      <w:r>
        <w:rPr>
          <w:rStyle w:val="opis"/>
          <w:rFonts w:ascii="Bookman Old Style" w:hAnsi="Bookman Old Style"/>
          <w:color w:val="000000"/>
        </w:rPr>
        <w:t xml:space="preserve">Stowarzyszenia morskie </w:t>
      </w:r>
      <w:r>
        <w:rPr>
          <w:rFonts w:ascii="Bookman Old Style" w:hAnsi="Bookman Old Style"/>
        </w:rPr>
        <w:t xml:space="preserve">// Akademicki Kurier Morski </w:t>
      </w:r>
      <w:r w:rsidRPr="00D37008">
        <w:rPr>
          <w:rFonts w:ascii="Bookman Old Style" w:hAnsi="Bookman Old Style"/>
        </w:rPr>
        <w:t xml:space="preserve">: Pismo Pracowników </w:t>
      </w:r>
      <w:r>
        <w:rPr>
          <w:rFonts w:ascii="Bookman Old Style" w:hAnsi="Bookman Old Style"/>
        </w:rPr>
        <w:br/>
      </w:r>
      <w:r w:rsidRPr="00D37008">
        <w:rPr>
          <w:rFonts w:ascii="Bookman Old Style" w:hAnsi="Bookman Old Style"/>
        </w:rPr>
        <w:t>i Studentów Akademii Morskiej w Gdyni</w:t>
      </w:r>
      <w:r>
        <w:rPr>
          <w:rFonts w:ascii="Bookman Old Style" w:hAnsi="Bookman Old Style"/>
        </w:rPr>
        <w:t>. – 2005, nr 33, s. 24-25</w:t>
      </w:r>
    </w:p>
    <w:p w:rsidR="002C63F2" w:rsidRDefault="002C63F2" w:rsidP="002C63F2">
      <w:pPr>
        <w:jc w:val="both"/>
        <w:rPr>
          <w:rFonts w:ascii="Bookman Old Style" w:hAnsi="Bookman Old Style"/>
        </w:rPr>
      </w:pPr>
      <w:r>
        <w:rPr>
          <w:rFonts w:ascii="Bookman Old Style" w:hAnsi="Bookman Old Style"/>
        </w:rPr>
        <w:t xml:space="preserve">Studium Wychowania Fizycznego i Sportu // Akademicki Kurier Morski </w:t>
      </w:r>
      <w:r w:rsidRPr="00D37008">
        <w:rPr>
          <w:rFonts w:ascii="Bookman Old Style" w:hAnsi="Bookman Old Style"/>
        </w:rPr>
        <w:t>: Pismo Pracowników i Studentów Akademii Morskiej w Gdyni</w:t>
      </w:r>
      <w:r>
        <w:rPr>
          <w:rFonts w:ascii="Bookman Old Style" w:hAnsi="Bookman Old Style"/>
        </w:rPr>
        <w:t>. – 2005, nr 33, s. 19</w:t>
      </w:r>
    </w:p>
    <w:p w:rsidR="00EE5F02" w:rsidRDefault="00EE5F02" w:rsidP="00EE5F02">
      <w:pPr>
        <w:jc w:val="both"/>
        <w:rPr>
          <w:rFonts w:ascii="Bookman Old Style" w:hAnsi="Bookman Old Style"/>
        </w:rPr>
      </w:pPr>
      <w:r>
        <w:rPr>
          <w:rFonts w:ascii="Bookman Old Style" w:hAnsi="Bookman Old Style"/>
        </w:rPr>
        <w:t xml:space="preserve">Vivat Alma Mater po raz 86 // Akademicki Kurier Morski </w:t>
      </w:r>
      <w:r w:rsidRPr="00D55A48">
        <w:rPr>
          <w:rFonts w:ascii="Bookman Old Style" w:hAnsi="Bookman Old Style"/>
        </w:rPr>
        <w:t xml:space="preserve">: Pismo Pracowników </w:t>
      </w:r>
      <w:r>
        <w:rPr>
          <w:rFonts w:ascii="Bookman Old Style" w:hAnsi="Bookman Old Style"/>
        </w:rPr>
        <w:br/>
      </w:r>
      <w:r w:rsidRPr="00D55A48">
        <w:rPr>
          <w:rFonts w:ascii="Bookman Old Style" w:hAnsi="Bookman Old Style"/>
        </w:rPr>
        <w:t>i Studentów Akademii Morskiej w Gdyni</w:t>
      </w:r>
      <w:r>
        <w:rPr>
          <w:rFonts w:ascii="Bookman Old Style" w:hAnsi="Bookman Old Style"/>
        </w:rPr>
        <w:t>. – 2005, nr 33, s. 6-7</w:t>
      </w:r>
    </w:p>
    <w:p w:rsidR="00EE5F02" w:rsidRDefault="00EE5F02" w:rsidP="00EE5F02">
      <w:pPr>
        <w:rPr>
          <w:rFonts w:ascii="Bookman Old Style" w:hAnsi="Bookman Old Style"/>
        </w:rPr>
      </w:pPr>
      <w:r>
        <w:rPr>
          <w:rFonts w:ascii="Bookman Old Style" w:hAnsi="Bookman Old Style"/>
        </w:rPr>
        <w:t>WALCZAK, ALEKSANDER</w:t>
      </w:r>
      <w:r>
        <w:rPr>
          <w:rFonts w:ascii="Bookman Old Style" w:hAnsi="Bookman Old Style"/>
        </w:rPr>
        <w:br/>
        <w:t xml:space="preserve">Karol Olgierd Borchardt : człowiek, marynarz, nauczyciel / Aleksander Walczak </w:t>
      </w:r>
      <w:r w:rsidRPr="00474BB4">
        <w:rPr>
          <w:rFonts w:ascii="Bookman Old Style" w:hAnsi="Bookman Old Style"/>
        </w:rPr>
        <w:t>// Echo Morza : Biuletyn Stowarzyszenia Absolwentów Szkół Morskich. – 2005, nr 13, s</w:t>
      </w:r>
      <w:r>
        <w:rPr>
          <w:rFonts w:ascii="Bookman Old Style" w:hAnsi="Bookman Old Style"/>
        </w:rPr>
        <w:t>. 67-74</w:t>
      </w:r>
    </w:p>
    <w:p w:rsidR="00FB34F9" w:rsidRDefault="00FB34F9" w:rsidP="00FB34F9">
      <w:pPr>
        <w:rPr>
          <w:rFonts w:ascii="Bookman Old Style" w:hAnsi="Bookman Old Style"/>
        </w:rPr>
      </w:pPr>
      <w:r>
        <w:rPr>
          <w:rFonts w:ascii="Bookman Old Style" w:hAnsi="Bookman Old Style"/>
        </w:rPr>
        <w:t>WIKTORSKI, MARIAN</w:t>
      </w:r>
      <w:r>
        <w:rPr>
          <w:rFonts w:ascii="Bookman Old Style" w:hAnsi="Bookman Old Style"/>
        </w:rPr>
        <w:br/>
        <w:t xml:space="preserve">Jubileusze : Jan Rackmann – jubileusz 80-lecia / Marian Wiktorski </w:t>
      </w:r>
      <w:r w:rsidRPr="00C50EDE">
        <w:rPr>
          <w:rFonts w:ascii="Bookman Old Style" w:hAnsi="Bookman Old Style"/>
        </w:rPr>
        <w:t>// Echo Morza : Biuletyn Stowarzyszenia Absolwentów Szkół Morskich. – 2005, nr 13, s.</w:t>
      </w:r>
      <w:r>
        <w:rPr>
          <w:rFonts w:ascii="Bookman Old Style" w:hAnsi="Bookman Old Style"/>
        </w:rPr>
        <w:t xml:space="preserve"> 128-132</w:t>
      </w:r>
    </w:p>
    <w:p w:rsidR="00FB34F9" w:rsidRDefault="00FB34F9" w:rsidP="00FB34F9">
      <w:pPr>
        <w:jc w:val="both"/>
        <w:rPr>
          <w:rFonts w:ascii="Bookman Old Style" w:hAnsi="Bookman Old Style"/>
        </w:rPr>
      </w:pPr>
      <w:r>
        <w:rPr>
          <w:rStyle w:val="opis"/>
          <w:rFonts w:ascii="Bookman Old Style" w:hAnsi="Bookman Old Style"/>
          <w:color w:val="000000"/>
        </w:rPr>
        <w:t xml:space="preserve">Władze Akademii Morskiej 2005-2008 </w:t>
      </w:r>
      <w:r>
        <w:rPr>
          <w:rFonts w:ascii="Bookman Old Style" w:hAnsi="Bookman Old Style"/>
        </w:rPr>
        <w:t xml:space="preserve">// Akademicki Kurier Morski </w:t>
      </w:r>
      <w:r w:rsidRPr="00D55A48">
        <w:rPr>
          <w:rFonts w:ascii="Bookman Old Style" w:hAnsi="Bookman Old Style"/>
        </w:rPr>
        <w:t>: Pismo Pracowników i Studentów Akademii Morskiej w Gdyni</w:t>
      </w:r>
      <w:r>
        <w:rPr>
          <w:rFonts w:ascii="Bookman Old Style" w:hAnsi="Bookman Old Style"/>
        </w:rPr>
        <w:t>. – 2005, nr 33, s. 2</w:t>
      </w:r>
    </w:p>
    <w:p w:rsidR="00FB34F9" w:rsidRDefault="00FB34F9" w:rsidP="00FB34F9">
      <w:pPr>
        <w:jc w:val="both"/>
        <w:rPr>
          <w:rStyle w:val="opis"/>
          <w:rFonts w:ascii="Bookman Old Style" w:hAnsi="Bookman Old Style"/>
          <w:color w:val="000000"/>
        </w:rPr>
      </w:pPr>
      <w:r>
        <w:rPr>
          <w:rStyle w:val="opis"/>
          <w:rFonts w:ascii="Bookman Old Style" w:hAnsi="Bookman Old Style"/>
          <w:color w:val="000000"/>
        </w:rPr>
        <w:t>Wodowanie transatlantyków : [wodowanie książki Jerzego Drzemczewskiego „Transatlantyki polskie” na Darze Młodzieży] / (jasz) // Namiary na Morze i Handel. – 2005, nr 3, s. 27</w:t>
      </w:r>
    </w:p>
    <w:p w:rsidR="00FB34F9" w:rsidRDefault="00FB34F9" w:rsidP="00FB34F9">
      <w:pPr>
        <w:jc w:val="both"/>
        <w:rPr>
          <w:rFonts w:ascii="Bookman Old Style" w:hAnsi="Bookman Old Style"/>
        </w:rPr>
      </w:pPr>
      <w:r>
        <w:rPr>
          <w:rFonts w:ascii="Bookman Old Style" w:hAnsi="Bookman Old Style"/>
        </w:rPr>
        <w:t xml:space="preserve">Wydawnictwa Akademii Morskiej dostępne w księgarni Fundacji Rozwoju Akademii Morskiej lub bibliotece Akademii Morskiej // Akademicki Kurier Morski </w:t>
      </w:r>
      <w:r w:rsidRPr="00D55A48">
        <w:rPr>
          <w:rStyle w:val="opis"/>
          <w:rFonts w:ascii="Bookman Old Style" w:hAnsi="Bookman Old Style"/>
          <w:color w:val="000000"/>
        </w:rPr>
        <w:t>: Pismo Pracowników i Studentów Akademii Morskiej w Gdyni</w:t>
      </w:r>
      <w:r>
        <w:rPr>
          <w:rFonts w:ascii="Bookman Old Style" w:hAnsi="Bookman Old Style"/>
        </w:rPr>
        <w:t>. – 2005, nr 33, s. 20</w:t>
      </w:r>
    </w:p>
    <w:p w:rsidR="00FB34F9" w:rsidRDefault="00FB34F9" w:rsidP="00FB34F9">
      <w:pPr>
        <w:jc w:val="both"/>
        <w:rPr>
          <w:rFonts w:ascii="Bookman Old Style" w:hAnsi="Bookman Old Style"/>
        </w:rPr>
      </w:pPr>
      <w:r>
        <w:rPr>
          <w:rStyle w:val="opis"/>
          <w:rFonts w:ascii="Bookman Old Style" w:hAnsi="Bookman Old Style"/>
          <w:color w:val="000000"/>
        </w:rPr>
        <w:t>Z życia Akademii Morskich w Gdyni i Szczecinie // Echo Morza : Biuletyn Stowarzyszenia Absolwentów Szkół Morskich. – 2005, nr 13, s. 9-21</w:t>
      </w:r>
    </w:p>
    <w:p w:rsidR="00B06901" w:rsidRPr="00FB7328" w:rsidRDefault="00FB34F9" w:rsidP="00B06901">
      <w:pPr>
        <w:rPr>
          <w:rFonts w:ascii="Bookman Old Style" w:hAnsi="Bookman Old Style"/>
          <w:color w:val="000000"/>
        </w:rPr>
      </w:pPr>
      <w:r>
        <w:rPr>
          <w:rStyle w:val="opis"/>
          <w:rFonts w:ascii="Bookman Old Style" w:hAnsi="Bookman Old Style"/>
          <w:color w:val="000000"/>
        </w:rPr>
        <w:t>ŻWINIS, MACIEJ</w:t>
      </w:r>
      <w:r>
        <w:rPr>
          <w:rStyle w:val="opis"/>
          <w:rFonts w:ascii="Bookman Old Style" w:hAnsi="Bookman Old Style"/>
          <w:color w:val="000000"/>
        </w:rPr>
        <w:br/>
        <w:t xml:space="preserve">„Żmijka” o „Habdanku” : [Jerzym Oskarze Stefanowskim, absolwencie Wydziału Mechanicznego PSM w Gdyni z 1935 r., żołnierzu i partyzancie ze zgrupowania „Ponurego”, dowódcy kompanii AK ze zgrupowań świętokrzyskich, aresztowanym przez UB i więzionym, który nie otrzymał prawa do pływania na statkach]/ Maciej Żwinis </w:t>
      </w:r>
      <w:r w:rsidRPr="00A44835">
        <w:rPr>
          <w:rStyle w:val="opis"/>
          <w:rFonts w:ascii="Bookman Old Style" w:hAnsi="Bookman Old Style"/>
          <w:color w:val="000000"/>
        </w:rPr>
        <w:t>// Echo Morza : Biuletyn Stowarzyszenia Absolwentów Szkół Morskich. – 2005, nr 13, s.</w:t>
      </w:r>
      <w:r>
        <w:rPr>
          <w:rStyle w:val="opis"/>
          <w:rFonts w:ascii="Bookman Old Style" w:hAnsi="Bookman Old Style"/>
          <w:color w:val="000000"/>
        </w:rPr>
        <w:t xml:space="preserve"> 75-79</w:t>
      </w:r>
    </w:p>
    <w:p w:rsidR="009E7A53" w:rsidRDefault="009E7A53" w:rsidP="00083ECD">
      <w:pPr>
        <w:rPr>
          <w:rFonts w:ascii="Bookman Old Style" w:hAnsi="Bookman Old Style"/>
        </w:rPr>
      </w:pPr>
    </w:p>
    <w:p w:rsidR="00D9538E" w:rsidRDefault="00D9538E" w:rsidP="00083ECD">
      <w:pPr>
        <w:rPr>
          <w:rFonts w:ascii="Bookman Old Style" w:hAnsi="Bookman Old Style"/>
        </w:rPr>
      </w:pPr>
      <w:r>
        <w:rPr>
          <w:rFonts w:ascii="Bookman Old Style" w:hAnsi="Bookman Old Style"/>
        </w:rPr>
        <w:t>2006</w:t>
      </w:r>
    </w:p>
    <w:p w:rsidR="00D9538E" w:rsidRDefault="00D9538E" w:rsidP="00083ECD">
      <w:pPr>
        <w:rPr>
          <w:rStyle w:val="opis"/>
          <w:rFonts w:ascii="Bookman Old Style" w:hAnsi="Bookman Old Style"/>
          <w:color w:val="000000"/>
        </w:rPr>
      </w:pPr>
      <w:r>
        <w:rPr>
          <w:rFonts w:ascii="Bookman Old Style" w:hAnsi="Bookman Old Style"/>
        </w:rPr>
        <w:t xml:space="preserve">„Dar Młodzieży”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6, nr 35, s. 7</w:t>
      </w:r>
    </w:p>
    <w:p w:rsidR="00A63843" w:rsidRDefault="00A63843" w:rsidP="00A63843">
      <w:pPr>
        <w:rPr>
          <w:rStyle w:val="opis"/>
          <w:rFonts w:ascii="Bookman Old Style" w:hAnsi="Bookman Old Style"/>
          <w:color w:val="000000"/>
        </w:rPr>
      </w:pPr>
      <w:r>
        <w:rPr>
          <w:rFonts w:ascii="Bookman Old Style" w:hAnsi="Bookman Old Style"/>
        </w:rPr>
        <w:t>ABRAMOWICZ, DOROTA</w:t>
      </w:r>
      <w:r>
        <w:rPr>
          <w:rFonts w:ascii="Bookman Old Style" w:hAnsi="Bookman Old Style"/>
        </w:rPr>
        <w:br/>
        <w:t xml:space="preserve">Ojciec Edward od marynarzy : duszpasterz, opiekun, doradca, przyjaciel… : [Ojciec Edward Pracz (CSsR) duszpasterz ludzi morza] / Dorota Abramowicz </w:t>
      </w:r>
      <w:r>
        <w:rPr>
          <w:rStyle w:val="opis"/>
          <w:rFonts w:ascii="Bookman Old Style" w:hAnsi="Bookman Old Style"/>
          <w:color w:val="000000"/>
        </w:rPr>
        <w:t>// Nasze Morze. – 2006, nr 4, (4), s. 43-46</w:t>
      </w:r>
    </w:p>
    <w:p w:rsidR="00556FED" w:rsidRDefault="00556FED" w:rsidP="00556FED">
      <w:pPr>
        <w:rPr>
          <w:rFonts w:ascii="Bookman Old Style" w:hAnsi="Bookman Old Style"/>
        </w:rPr>
      </w:pPr>
      <w:r>
        <w:rPr>
          <w:rFonts w:ascii="Bookman Old Style" w:hAnsi="Bookman Old Style"/>
        </w:rPr>
        <w:t>APONOWICZ, ROBERT</w:t>
      </w:r>
      <w:r>
        <w:rPr>
          <w:rFonts w:ascii="Bookman Old Style" w:hAnsi="Bookman Old Style"/>
        </w:rPr>
        <w:br/>
        <w:t xml:space="preserve">Odeszli na wieczną wachtę : st. mech. Bernard Aponowicz (1932-2005) / Robert Aponowicz </w:t>
      </w:r>
      <w:r w:rsidRPr="0019064B">
        <w:rPr>
          <w:rFonts w:ascii="Bookman Old Style" w:hAnsi="Bookman Old Style"/>
        </w:rPr>
        <w:t>// Echo Morza : Biuletyn Stowarzyszenia Absolwentów Szkół Morskich. – 2006, nr 14, s.</w:t>
      </w:r>
      <w:r>
        <w:rPr>
          <w:rFonts w:ascii="Bookman Old Style" w:hAnsi="Bookman Old Style"/>
        </w:rPr>
        <w:t xml:space="preserve"> 151-153</w:t>
      </w:r>
    </w:p>
    <w:p w:rsidR="009E7A53" w:rsidRDefault="009E7A53" w:rsidP="009E7A53">
      <w:pPr>
        <w:rPr>
          <w:rStyle w:val="opis"/>
          <w:rFonts w:ascii="Bookman Old Style" w:hAnsi="Bookman Old Style"/>
          <w:color w:val="000000"/>
        </w:rPr>
      </w:pPr>
      <w:r>
        <w:rPr>
          <w:rStyle w:val="opis"/>
          <w:rFonts w:ascii="Bookman Old Style" w:hAnsi="Bookman Old Style"/>
          <w:color w:val="000000"/>
        </w:rPr>
        <w:t>BEDNAREK, ZENON</w:t>
      </w:r>
      <w:r>
        <w:rPr>
          <w:rStyle w:val="opis"/>
          <w:rFonts w:ascii="Bookman Old Style" w:hAnsi="Bookman Old Style"/>
          <w:color w:val="000000"/>
        </w:rPr>
        <w:br/>
        <w:t xml:space="preserve">50. Rocznica ukończenia Państwowej Szkoły Morskiej / Zenon Bednarek </w:t>
      </w:r>
      <w:r w:rsidRPr="00CD54DC">
        <w:rPr>
          <w:rStyle w:val="opis"/>
          <w:rFonts w:ascii="Bookman Old Style" w:hAnsi="Bookman Old Style"/>
          <w:color w:val="000000"/>
        </w:rPr>
        <w:t xml:space="preserve">// Echo Morza : Biuletyn Stowarzyszenia Absolwentów Szkół Morskich. – 2006, nr 14, </w:t>
      </w:r>
      <w:r>
        <w:rPr>
          <w:rStyle w:val="opis"/>
          <w:rFonts w:ascii="Bookman Old Style" w:hAnsi="Bookman Old Style"/>
          <w:color w:val="000000"/>
        </w:rPr>
        <w:br/>
      </w:r>
      <w:r w:rsidRPr="00CD54DC">
        <w:rPr>
          <w:rStyle w:val="opis"/>
          <w:rFonts w:ascii="Bookman Old Style" w:hAnsi="Bookman Old Style"/>
          <w:color w:val="000000"/>
        </w:rPr>
        <w:t>s.</w:t>
      </w:r>
      <w:r>
        <w:rPr>
          <w:rStyle w:val="opis"/>
          <w:rFonts w:ascii="Bookman Old Style" w:hAnsi="Bookman Old Style"/>
          <w:color w:val="000000"/>
        </w:rPr>
        <w:t xml:space="preserve"> 121-126</w:t>
      </w:r>
    </w:p>
    <w:p w:rsidR="009E7A53" w:rsidRDefault="009E7A53" w:rsidP="009E7A53">
      <w:pPr>
        <w:rPr>
          <w:rStyle w:val="opis"/>
          <w:rFonts w:ascii="Bookman Old Style" w:hAnsi="Bookman Old Style"/>
          <w:color w:val="000000"/>
        </w:rPr>
      </w:pPr>
      <w:r>
        <w:rPr>
          <w:rStyle w:val="opis"/>
          <w:rFonts w:ascii="Bookman Old Style" w:hAnsi="Bookman Old Style"/>
          <w:color w:val="000000"/>
        </w:rPr>
        <w:t>BEDNAREK, ZENON</w:t>
      </w:r>
      <w:r>
        <w:rPr>
          <w:rStyle w:val="opis"/>
          <w:rFonts w:ascii="Bookman Old Style" w:hAnsi="Bookman Old Style"/>
          <w:color w:val="000000"/>
        </w:rPr>
        <w:br/>
        <w:t xml:space="preserve">Zjazd ’56 : pół wieku temu… / Zenon Bednarek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6, nr 35, s. 22-23</w:t>
      </w:r>
    </w:p>
    <w:p w:rsidR="0023468C" w:rsidRDefault="0023468C" w:rsidP="0023468C">
      <w:pPr>
        <w:jc w:val="both"/>
        <w:rPr>
          <w:rFonts w:ascii="Bookman Old Style" w:hAnsi="Bookman Old Style"/>
        </w:rPr>
      </w:pPr>
      <w:r>
        <w:rPr>
          <w:rFonts w:ascii="Bookman Old Style" w:hAnsi="Bookman Old Style"/>
        </w:rPr>
        <w:t xml:space="preserve">Biuro Karier Studenckich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 – 2006, nr 34, s. 12</w:t>
      </w:r>
    </w:p>
    <w:p w:rsidR="000A2296" w:rsidRDefault="000A2296" w:rsidP="000A2296">
      <w:pPr>
        <w:rPr>
          <w:rStyle w:val="opis"/>
          <w:rFonts w:ascii="Bookman Old Style" w:hAnsi="Bookman Old Style"/>
          <w:color w:val="000000"/>
        </w:rPr>
      </w:pPr>
      <w:r>
        <w:rPr>
          <w:rFonts w:ascii="Bookman Old Style" w:hAnsi="Bookman Old Style"/>
        </w:rPr>
        <w:t>BOBROWSKA, ANIA</w:t>
      </w:r>
      <w:r>
        <w:rPr>
          <w:rFonts w:ascii="Bookman Old Style" w:hAnsi="Bookman Old Style"/>
        </w:rPr>
        <w:br/>
        <w:t xml:space="preserve">Adapciak / Ania Bobrowska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6, nr 35, s. 28</w:t>
      </w:r>
    </w:p>
    <w:p w:rsidR="00086665" w:rsidRDefault="00086665" w:rsidP="00086665">
      <w:pPr>
        <w:rPr>
          <w:rFonts w:ascii="Bookman Old Style" w:hAnsi="Bookman Old Style"/>
        </w:rPr>
      </w:pPr>
      <w:r>
        <w:rPr>
          <w:rFonts w:ascii="Bookman Old Style" w:hAnsi="Bookman Old Style"/>
        </w:rPr>
        <w:t>CHUCHLA, ZDZISŁAW</w:t>
      </w:r>
      <w:r>
        <w:rPr>
          <w:rFonts w:ascii="Bookman Old Style" w:hAnsi="Bookman Old Style"/>
        </w:rPr>
        <w:br/>
        <w:t xml:space="preserve">Głos w dyskusji na temat kadr morskich : [polemika na temat kształcenia nawigatorów i mechaników w odpowiedzi na artykuł  z Budownictwa Okrętowego </w:t>
      </w:r>
      <w:r>
        <w:rPr>
          <w:rFonts w:ascii="Bookman Old Style" w:hAnsi="Bookman Old Style"/>
        </w:rPr>
        <w:br/>
        <w:t xml:space="preserve">nr 9 /2005 r. Henryka Ramędy, pt. „Poszukiwanie „czynnika ludzkiego”] / Zdzisław Chuchla </w:t>
      </w:r>
      <w:r>
        <w:rPr>
          <w:rStyle w:val="opis"/>
          <w:rFonts w:ascii="Bookman Old Style" w:hAnsi="Bookman Old Style"/>
          <w:color w:val="000000"/>
        </w:rPr>
        <w:t>// Nasze Morze. – 2006, nr 1 (1), s. 98</w:t>
      </w:r>
    </w:p>
    <w:p w:rsidR="002B4185" w:rsidRDefault="002B4185" w:rsidP="002B4185">
      <w:pPr>
        <w:rPr>
          <w:rStyle w:val="opis"/>
          <w:rFonts w:ascii="Bookman Old Style" w:hAnsi="Bookman Old Style"/>
          <w:color w:val="000000"/>
        </w:rPr>
      </w:pPr>
      <w:r>
        <w:rPr>
          <w:rFonts w:ascii="Bookman Old Style" w:hAnsi="Bookman Old Style"/>
        </w:rPr>
        <w:t>CZAPP, WIKTOR</w:t>
      </w:r>
      <w:r>
        <w:rPr>
          <w:rFonts w:ascii="Bookman Old Style" w:hAnsi="Bookman Old Style"/>
        </w:rPr>
        <w:br/>
        <w:t>75 lat w służbie biało-czerwonej : [uroczystości 75 rocznicy podniesienia bandery na „Darze Pomorza”] / Wiktor Czapp // Biuletyn Towarzystwa Przyjaciół „Daru Pomorza”. – 2006, lipiec, s. 14-17</w:t>
      </w:r>
    </w:p>
    <w:p w:rsidR="005805D5" w:rsidRDefault="005805D5" w:rsidP="005805D5">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mgr Wojciech Babiński / Wiktor Czapp </w:t>
      </w:r>
      <w:r w:rsidRPr="00656F1C">
        <w:rPr>
          <w:rFonts w:ascii="Bookman Old Style" w:hAnsi="Bookman Old Style"/>
        </w:rPr>
        <w:t>// Echo Morza : Biuletyn Stowarzyszenia Absolwentów Szkół Morskich. – 2006, nr 14, s.</w:t>
      </w:r>
      <w:r>
        <w:rPr>
          <w:rFonts w:ascii="Bookman Old Style" w:hAnsi="Bookman Old Style"/>
        </w:rPr>
        <w:t xml:space="preserve"> 153-157</w:t>
      </w:r>
    </w:p>
    <w:p w:rsidR="004072D7" w:rsidRDefault="004072D7" w:rsidP="004072D7">
      <w:pPr>
        <w:rPr>
          <w:rFonts w:ascii="Bookman Old Style" w:hAnsi="Bookman Old Style"/>
        </w:rPr>
      </w:pPr>
      <w:r>
        <w:rPr>
          <w:rFonts w:ascii="Bookman Old Style" w:hAnsi="Bookman Old Style"/>
        </w:rPr>
        <w:t>CZAPP, WIKTOR</w:t>
      </w:r>
      <w:r>
        <w:rPr>
          <w:rFonts w:ascii="Bookman Old Style" w:hAnsi="Bookman Old Style"/>
        </w:rPr>
        <w:br/>
        <w:t xml:space="preserve">Spotkanie na „Darze Pomorza” / Wiktor Czapp </w:t>
      </w:r>
      <w:r w:rsidRPr="00A949A6">
        <w:rPr>
          <w:rFonts w:ascii="Bookman Old Style" w:hAnsi="Bookman Old Style"/>
        </w:rPr>
        <w:t>// Echo Morza : Biuletyn Stowarzyszenia Absolwentów Szkół Morskich. – 2006, nr 14, s.</w:t>
      </w:r>
      <w:r>
        <w:rPr>
          <w:rFonts w:ascii="Bookman Old Style" w:hAnsi="Bookman Old Style"/>
        </w:rPr>
        <w:t xml:space="preserve"> 131</w:t>
      </w:r>
    </w:p>
    <w:p w:rsidR="001B3143" w:rsidRDefault="001B3143" w:rsidP="001B3143">
      <w:pPr>
        <w:rPr>
          <w:rStyle w:val="opis"/>
          <w:rFonts w:ascii="Bookman Old Style" w:hAnsi="Bookman Old Style"/>
          <w:color w:val="000000"/>
        </w:rPr>
      </w:pPr>
      <w:r>
        <w:rPr>
          <w:rStyle w:val="opis"/>
          <w:rFonts w:ascii="Bookman Old Style" w:hAnsi="Bookman Old Style"/>
          <w:color w:val="000000"/>
        </w:rPr>
        <w:t>DAMPC, AGNIESZKA</w:t>
      </w:r>
      <w:r>
        <w:rPr>
          <w:rStyle w:val="opis"/>
          <w:rFonts w:ascii="Bookman Old Style" w:hAnsi="Bookman Old Style"/>
          <w:color w:val="000000"/>
        </w:rPr>
        <w:br/>
        <w:t xml:space="preserve">TRANSLOG : Naukowe Koło Transportu i Logistyki / Agnieszka Dampc //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06, nr 35, s. 10-11</w:t>
      </w:r>
    </w:p>
    <w:p w:rsidR="00675FE8" w:rsidRDefault="00675FE8" w:rsidP="00675FE8">
      <w:pPr>
        <w:rPr>
          <w:rFonts w:ascii="Bookman Old Style" w:hAnsi="Bookman Old Style"/>
        </w:rPr>
      </w:pPr>
      <w:r>
        <w:rPr>
          <w:rFonts w:ascii="Bookman Old Style" w:hAnsi="Bookman Old Style"/>
        </w:rPr>
        <w:t>DRZEMCZEWSKI, JERZY</w:t>
      </w:r>
      <w:r>
        <w:rPr>
          <w:rFonts w:ascii="Bookman Old Style" w:hAnsi="Bookman Old Style"/>
        </w:rPr>
        <w:br/>
        <w:t xml:space="preserve">Drugie życie Kościuszki : wojna przedłużyła mu żywot o 10 lat… :[s/s Kościuszko </w:t>
      </w:r>
      <w:r>
        <w:rPr>
          <w:rFonts w:ascii="Bookman Old Style" w:hAnsi="Bookman Old Style"/>
        </w:rPr>
        <w:br/>
        <w:t xml:space="preserve">i m. in. o Karolu Olgierdzie Borchardzie] / Jerzy Drzemczewski </w:t>
      </w:r>
      <w:r>
        <w:rPr>
          <w:rStyle w:val="opis"/>
          <w:rFonts w:ascii="Bookman Old Style" w:hAnsi="Bookman Old Style"/>
          <w:color w:val="000000"/>
        </w:rPr>
        <w:t>// Nasze Morze. – 2006, nr 2 (2), s. 46-49</w:t>
      </w:r>
    </w:p>
    <w:p w:rsidR="00675FE8" w:rsidRDefault="00675FE8" w:rsidP="00675FE8">
      <w:pPr>
        <w:rPr>
          <w:rFonts w:ascii="Bookman Old Style" w:hAnsi="Bookman Old Style"/>
        </w:rPr>
      </w:pPr>
      <w:r>
        <w:rPr>
          <w:rFonts w:ascii="Bookman Old Style" w:hAnsi="Bookman Old Style"/>
        </w:rPr>
        <w:t>DRZEMCZEWSKI, JERZY</w:t>
      </w:r>
      <w:r>
        <w:rPr>
          <w:rFonts w:ascii="Bookman Old Style" w:hAnsi="Bookman Old Style"/>
        </w:rPr>
        <w:br/>
        <w:t xml:space="preserve">Cel – kształcenie profesjonalistów : [Akademia Morska w Gdyni] / tekst i zdjęcia Jerzy Drzemczewski </w:t>
      </w:r>
      <w:r w:rsidRPr="009572A3">
        <w:rPr>
          <w:rFonts w:ascii="Bookman Old Style" w:hAnsi="Bookman Old Style"/>
        </w:rPr>
        <w:t xml:space="preserve">// Czas </w:t>
      </w:r>
      <w:r>
        <w:rPr>
          <w:rFonts w:ascii="Bookman Old Style" w:hAnsi="Bookman Old Style"/>
        </w:rPr>
        <w:t>Morza. – 2006, nr 3 (27</w:t>
      </w:r>
      <w:r w:rsidRPr="009572A3">
        <w:rPr>
          <w:rFonts w:ascii="Bookman Old Style" w:hAnsi="Bookman Old Style"/>
        </w:rPr>
        <w:t>), s.</w:t>
      </w:r>
      <w:r>
        <w:rPr>
          <w:rFonts w:ascii="Bookman Old Style" w:hAnsi="Bookman Old Style"/>
        </w:rPr>
        <w:t xml:space="preserve"> 4</w:t>
      </w:r>
    </w:p>
    <w:p w:rsidR="00760ECA" w:rsidRDefault="00760ECA" w:rsidP="00760ECA">
      <w:pPr>
        <w:rPr>
          <w:rFonts w:ascii="Bookman Old Style" w:hAnsi="Bookman Old Style"/>
        </w:rPr>
      </w:pPr>
      <w:r>
        <w:rPr>
          <w:rFonts w:ascii="Bookman Old Style" w:hAnsi="Bookman Old Style"/>
        </w:rPr>
        <w:t>DRZEM[CZEWSKI, JERZY]</w:t>
      </w:r>
      <w:r>
        <w:rPr>
          <w:rFonts w:ascii="Bookman Old Style" w:hAnsi="Bookman Old Style"/>
        </w:rPr>
        <w:br/>
        <w:t xml:space="preserve">Dawnych wspomnień czar : [o wodowaniu książki Tadeusza Wiktora Meissnera „Dookoła świata na „Darze Pomorza” (1934-35)” będącej reedycją wydania z 1936 r. / [Jerzy] Drzem[czewski] </w:t>
      </w:r>
      <w:r w:rsidRPr="003D4955">
        <w:rPr>
          <w:rFonts w:ascii="Bookman Old Style" w:hAnsi="Bookman Old Style"/>
        </w:rPr>
        <w:t>// Czas Morza. – 2006, nr 3 (27), s.</w:t>
      </w:r>
      <w:r>
        <w:rPr>
          <w:rFonts w:ascii="Bookman Old Style" w:hAnsi="Bookman Old Style"/>
        </w:rPr>
        <w:t xml:space="preserve"> 50</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Krótki żywot Chrobrego : [m/s Chrobry : m. in. o Karolu Olgierdzie Borchardzie] / Jerzy Drzemczewski </w:t>
      </w:r>
      <w:r>
        <w:rPr>
          <w:rStyle w:val="opis"/>
          <w:rFonts w:ascii="Bookman Old Style" w:hAnsi="Bookman Old Style"/>
          <w:color w:val="000000"/>
        </w:rPr>
        <w:t>// Nasze Morze. – 2006, nr 9 (9), s. 36-41</w:t>
      </w:r>
    </w:p>
    <w:p w:rsidR="00390D74" w:rsidRDefault="00390D74" w:rsidP="00390D74">
      <w:pPr>
        <w:rPr>
          <w:rFonts w:ascii="Bookman Old Style" w:hAnsi="Bookman Old Style"/>
        </w:rPr>
      </w:pPr>
      <w:r>
        <w:rPr>
          <w:rFonts w:ascii="Bookman Old Style" w:hAnsi="Bookman Old Style"/>
        </w:rPr>
        <w:t>DRZEMCZEWSKI, JERZY</w:t>
      </w:r>
      <w:r>
        <w:rPr>
          <w:rFonts w:ascii="Bookman Old Style" w:hAnsi="Bookman Old Style"/>
        </w:rPr>
        <w:br/>
        <w:t xml:space="preserve">M/s Batory : najsłynniejszy polski transatlantyk : [ m in. zdjęcie kpt. ż.w. Jerzego Pszennego, wieloletniego dowódcy m/s Batory] / Jerzy Drzemczewski </w:t>
      </w:r>
      <w:r>
        <w:rPr>
          <w:rStyle w:val="opis"/>
          <w:rFonts w:ascii="Bookman Old Style" w:hAnsi="Bookman Old Style"/>
          <w:color w:val="000000"/>
        </w:rPr>
        <w:t>// Nasze Morze. – 2006, nr 5 (5), s. 42-47</w:t>
      </w:r>
    </w:p>
    <w:p w:rsidR="00390D74" w:rsidRDefault="00390D74" w:rsidP="00390D74">
      <w:pPr>
        <w:rPr>
          <w:rStyle w:val="opis"/>
          <w:rFonts w:ascii="Bookman Old Style" w:hAnsi="Bookman Old Style"/>
          <w:color w:val="000000"/>
        </w:rPr>
      </w:pPr>
      <w:r>
        <w:rPr>
          <w:rFonts w:ascii="Bookman Old Style" w:hAnsi="Bookman Old Style"/>
        </w:rPr>
        <w:t>DRZEMCZEWSKI, JERZY</w:t>
      </w:r>
      <w:r>
        <w:rPr>
          <w:rFonts w:ascii="Bookman Old Style" w:hAnsi="Bookman Old Style"/>
        </w:rPr>
        <w:br/>
        <w:t xml:space="preserve">M/s Piłsudski : duma każdego Polaka : [m in. o kpt. Mamercie Stankiewiczu, oficerze nawigatorze Karolu Olgierdzie Borchardzie] / Jerzy Drzemczewski </w:t>
      </w:r>
      <w:r>
        <w:rPr>
          <w:rStyle w:val="opis"/>
          <w:rFonts w:ascii="Bookman Old Style" w:hAnsi="Bookman Old Style"/>
          <w:color w:val="000000"/>
        </w:rPr>
        <w:t>// Nasze Morze. – 2006, nr 4, (4), s. 47-52</w:t>
      </w:r>
    </w:p>
    <w:p w:rsidR="00390D74" w:rsidRDefault="00390D74" w:rsidP="00390D74">
      <w:pPr>
        <w:rPr>
          <w:rFonts w:ascii="Bookman Old Style" w:hAnsi="Bookman Old Style"/>
        </w:rPr>
      </w:pPr>
      <w:r>
        <w:rPr>
          <w:rStyle w:val="opis"/>
          <w:rFonts w:ascii="Bookman Old Style" w:hAnsi="Bookman Old Style"/>
          <w:color w:val="000000"/>
        </w:rPr>
        <w:t>DRZEMCZEWSKI, JERZY</w:t>
      </w:r>
      <w:r>
        <w:rPr>
          <w:rStyle w:val="opis"/>
          <w:rFonts w:ascii="Bookman Old Style" w:hAnsi="Bookman Old Style"/>
          <w:color w:val="000000"/>
        </w:rPr>
        <w:br/>
        <w:t>Największy z „Klejnotów Królewny Dagmary” : Polonia – pierwszy polski transatlantyk : [m. in. o Karolu Olgierdzie Borchardzie i kpt. Mamercie Stankiewiczu] / Jerzy Drzemczewski // Nasze Morze. – 2006, nr 1 (1), s. 43-47</w:t>
      </w:r>
    </w:p>
    <w:p w:rsidR="00452BA6" w:rsidRDefault="00452BA6" w:rsidP="00452BA6">
      <w:pPr>
        <w:rPr>
          <w:rStyle w:val="opis"/>
          <w:rFonts w:ascii="Bookman Old Style" w:hAnsi="Bookman Old Style"/>
          <w:color w:val="000000"/>
        </w:rPr>
      </w:pPr>
      <w:r>
        <w:rPr>
          <w:rFonts w:ascii="Bookman Old Style" w:hAnsi="Bookman Old Style"/>
        </w:rPr>
        <w:t>DRZEMCZEWSKI, JERZY</w:t>
      </w:r>
      <w:r>
        <w:rPr>
          <w:rFonts w:ascii="Bookman Old Style" w:hAnsi="Bookman Old Style"/>
        </w:rPr>
        <w:br/>
        <w:t xml:space="preserve">S/s Pułaski : najbardziej pracowity klejnot : [m in. o Karolu Olgierdzie Borchardzie; zdjęcie załogi z kpt. Mamertem Stankiewiczem] / Jerzy Drzemczewski </w:t>
      </w:r>
      <w:r>
        <w:rPr>
          <w:rStyle w:val="opis"/>
          <w:rFonts w:ascii="Bookman Old Style" w:hAnsi="Bookman Old Style"/>
          <w:color w:val="000000"/>
        </w:rPr>
        <w:t>// Nasze Morze. – 2006, nr 3 (3), s. 50-54</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Zdarzyło się w polskiej gospodarce morskiej : [20 lat temu zmarł Karol Olgierd Borchardt – zdjęcie] / Jerzy Drzemczewski, Marek Twardowski // Nasze Morze. – 2006, nr 5 (5), s. 48</w:t>
      </w:r>
    </w:p>
    <w:p w:rsidR="003A4942" w:rsidRDefault="003A4942" w:rsidP="003A4942">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 xml:space="preserve">Pro memoria : redaktor Zbigniew Urbany’i (1931-2004) / Daniel Duda </w:t>
      </w:r>
      <w:r>
        <w:rPr>
          <w:rFonts w:ascii="Bookman Old Style" w:hAnsi="Bookman Old Style"/>
        </w:rPr>
        <w:t>// Biuletyn Towarzystwa Przyjaciół „Daru Pomorza”. – 2006, lipiec, s. 31-35</w:t>
      </w:r>
    </w:p>
    <w:p w:rsidR="003A4942" w:rsidRDefault="003A4942" w:rsidP="003A4942">
      <w:pPr>
        <w:rPr>
          <w:rFonts w:ascii="Bookman Old Style" w:hAnsi="Bookman Old Style"/>
        </w:rPr>
      </w:pPr>
      <w:r>
        <w:rPr>
          <w:rStyle w:val="opis"/>
          <w:rFonts w:ascii="Bookman Old Style" w:hAnsi="Bookman Old Style"/>
          <w:color w:val="000000"/>
        </w:rPr>
        <w:t>DUDOJĆ, BOLESŁAW</w:t>
      </w:r>
      <w:r>
        <w:rPr>
          <w:rStyle w:val="opis"/>
          <w:rFonts w:ascii="Bookman Old Style" w:hAnsi="Bookman Old Style"/>
          <w:color w:val="000000"/>
        </w:rPr>
        <w:br/>
        <w:t xml:space="preserve">Koło Naukowe Stowarzyszenia Elektryków Polskich / Bolesław Dudojć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06, nr 34, s. 20-21</w:t>
      </w:r>
    </w:p>
    <w:p w:rsidR="002D27C3" w:rsidRDefault="002D27C3" w:rsidP="002D27C3">
      <w:pPr>
        <w:rPr>
          <w:rFonts w:ascii="Bookman Old Style" w:hAnsi="Bookman Old Style"/>
        </w:rPr>
      </w:pPr>
      <w:r>
        <w:rPr>
          <w:rFonts w:ascii="Bookman Old Style" w:hAnsi="Bookman Old Style"/>
        </w:rPr>
        <w:t>DYLEJKO, ALEKSANDRA</w:t>
      </w:r>
      <w:r>
        <w:rPr>
          <w:rFonts w:ascii="Bookman Old Style" w:hAnsi="Bookman Old Style"/>
        </w:rPr>
        <w:br/>
        <w:t>Jeszcze tyle chcę napisać : Andrzej Perepeczko – pisarz, wykładowca akademicki, mechanik okrętowy : [wywiad] / Aleksandra Dylejko // Nasze Morze. – 2006, nr 10, s. 50-55</w:t>
      </w:r>
    </w:p>
    <w:p w:rsidR="002D27C3" w:rsidRDefault="002D27C3" w:rsidP="002D27C3">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Akademia światowa : Polacy będą uczyć Angolańczyków : [edukacyjna ekspansja morskiego rzemiosła do Angoli i na Bliski Wschód] / Tomasz Falba // Nasze Morze. – 2006, nr 6, s. 14</w:t>
      </w:r>
      <w:r w:rsidRPr="00C8066D">
        <w:rPr>
          <w:rStyle w:val="opis"/>
          <w:rFonts w:ascii="Bookman Old Style" w:hAnsi="Bookman Old Style"/>
          <w:color w:val="000000"/>
        </w:rPr>
        <w:t xml:space="preserve"> </w:t>
      </w:r>
    </w:p>
    <w:p w:rsidR="008F4E1A" w:rsidRDefault="008F4E1A" w:rsidP="008F4E1A">
      <w:pPr>
        <w:rPr>
          <w:rFonts w:ascii="Bookman Old Style" w:hAnsi="Bookman Old Style"/>
        </w:rPr>
      </w:pPr>
      <w:r>
        <w:rPr>
          <w:rStyle w:val="opis"/>
          <w:rFonts w:ascii="Bookman Old Style" w:hAnsi="Bookman Old Style"/>
          <w:color w:val="000000"/>
        </w:rPr>
        <w:t>FIGIELA, HÓZEF</w:t>
      </w:r>
      <w:r>
        <w:rPr>
          <w:rStyle w:val="opis"/>
          <w:rFonts w:ascii="Bookman Old Style" w:hAnsi="Bookman Old Style"/>
          <w:color w:val="000000"/>
        </w:rPr>
        <w:br/>
        <w:t xml:space="preserve">Powrót ołtarza na „Dar Pomorza” : [historia ołtarza fregaty] / Józef Figiela </w:t>
      </w:r>
      <w:r>
        <w:rPr>
          <w:rFonts w:ascii="Bookman Old Style" w:hAnsi="Bookman Old Style"/>
        </w:rPr>
        <w:t>// Biuletyn Towarzystwa Przyjaciół „Daru Pomorza”. – 2006, lipiec, s. 21-30</w:t>
      </w:r>
    </w:p>
    <w:p w:rsidR="008F4E1A" w:rsidRDefault="008F4E1A" w:rsidP="008F4E1A">
      <w:pPr>
        <w:rPr>
          <w:rFonts w:ascii="Bookman Old Style" w:hAnsi="Bookman Old Style"/>
        </w:rPr>
      </w:pPr>
      <w:r>
        <w:rPr>
          <w:rFonts w:ascii="Bookman Old Style" w:hAnsi="Bookman Old Style"/>
        </w:rPr>
        <w:t>FIGIELA, JÓZEF</w:t>
      </w:r>
      <w:r>
        <w:rPr>
          <w:rFonts w:ascii="Bookman Old Style" w:hAnsi="Bookman Old Style"/>
        </w:rPr>
        <w:br/>
        <w:t xml:space="preserve">Rejs „Darem Pomorza” z gołębiami / Józef Figiela </w:t>
      </w:r>
      <w:r w:rsidRPr="008A6C12">
        <w:rPr>
          <w:rFonts w:ascii="Bookman Old Style" w:hAnsi="Bookman Old Style"/>
        </w:rPr>
        <w:t>// Echo Morza : Biuletyn Stowarzyszenia Absolwentów Szkół Morskich. – 2006, nr 14, s.</w:t>
      </w:r>
      <w:r>
        <w:rPr>
          <w:rFonts w:ascii="Bookman Old Style" w:hAnsi="Bookman Old Style"/>
        </w:rPr>
        <w:t xml:space="preserve"> 82-94</w:t>
      </w:r>
    </w:p>
    <w:p w:rsidR="008F4E1A" w:rsidRDefault="008F4E1A" w:rsidP="008F4E1A">
      <w:pPr>
        <w:rPr>
          <w:rFonts w:ascii="Bookman Old Style" w:hAnsi="Bookman Old Style"/>
        </w:rPr>
      </w:pPr>
      <w:r w:rsidRPr="006315FA">
        <w:rPr>
          <w:rFonts w:ascii="Bookman Old Style" w:hAnsi="Bookman Old Style"/>
        </w:rPr>
        <w:t>FRYC, KATARZYNA</w:t>
      </w:r>
      <w:r w:rsidRPr="006315FA">
        <w:rPr>
          <w:rFonts w:ascii="Bookman Old Style" w:hAnsi="Bookman Old Style"/>
        </w:rPr>
        <w:br/>
        <w:t>Odwiedź Planetarium! : Nowa atrakcja turystyczna w Gdyni / Katarzyna Fryc // Gazeta Wyborcza - Trójmiasto. – 2006, nr 113, s. 2</w:t>
      </w:r>
    </w:p>
    <w:p w:rsidR="009528BB" w:rsidRDefault="009528BB" w:rsidP="009528BB">
      <w:pPr>
        <w:rPr>
          <w:rStyle w:val="opis"/>
          <w:rFonts w:ascii="Bookman Old Style" w:hAnsi="Bookman Old Style"/>
          <w:color w:val="000000"/>
        </w:rPr>
      </w:pPr>
      <w:r>
        <w:rPr>
          <w:rFonts w:ascii="Bookman Old Style" w:hAnsi="Bookman Old Style"/>
        </w:rPr>
        <w:t>GŁOWIENKO, JAROSŁAW</w:t>
      </w:r>
      <w:r>
        <w:rPr>
          <w:rFonts w:ascii="Bookman Old Style" w:hAnsi="Bookman Old Style"/>
        </w:rPr>
        <w:br/>
        <w:t xml:space="preserve">Warsztaty wokalne : o tym, jak Chór Akademii Morskiej z Gdyni zasznurował Mozarta / Jarosław Głowienko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6, nr 35, s. 21</w:t>
      </w:r>
    </w:p>
    <w:p w:rsidR="009528BB" w:rsidRDefault="009528BB" w:rsidP="009528BB">
      <w:pPr>
        <w:rPr>
          <w:rFonts w:ascii="Bookman Old Style" w:hAnsi="Bookman Old Style"/>
        </w:rPr>
      </w:pPr>
      <w:r>
        <w:rPr>
          <w:rFonts w:ascii="Bookman Old Style" w:hAnsi="Bookman Old Style"/>
        </w:rPr>
        <w:t>GOLDMANN, ANDRZEJ</w:t>
      </w:r>
      <w:r>
        <w:rPr>
          <w:rFonts w:ascii="Bookman Old Style" w:hAnsi="Bookman Old Style"/>
        </w:rPr>
        <w:br/>
        <w:t>Gdynia dla swojego żaglowca : [finansowanie potrzebnych prac przy fregacie jako obiekcie muzealnym] / Andrzej Goldmann // Biuletyn Towarzystwa Przyjaciół „Daru Pomorza”. – 2006, lipiec, s. 11-13</w:t>
      </w:r>
    </w:p>
    <w:p w:rsidR="000727F4" w:rsidRDefault="000727F4" w:rsidP="000727F4">
      <w:pPr>
        <w:rPr>
          <w:rFonts w:ascii="Bookman Old Style" w:hAnsi="Bookman Old Style"/>
        </w:rPr>
      </w:pPr>
      <w:r>
        <w:rPr>
          <w:rFonts w:ascii="Bookman Old Style" w:hAnsi="Bookman Old Style"/>
        </w:rPr>
        <w:t>GÓRECKI, LESZEK</w:t>
      </w:r>
      <w:r>
        <w:rPr>
          <w:rFonts w:ascii="Bookman Old Style" w:hAnsi="Bookman Old Style"/>
        </w:rPr>
        <w:br/>
        <w:t xml:space="preserve">Stowarzyszenie Kapitanów Żeglugi Wielkiej / Leszek Górecki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xml:space="preserve">. – 2006, </w:t>
      </w:r>
      <w:r>
        <w:rPr>
          <w:rStyle w:val="opis"/>
          <w:rFonts w:ascii="Bookman Old Style" w:hAnsi="Bookman Old Style"/>
          <w:color w:val="000000"/>
        </w:rPr>
        <w:br/>
        <w:t>nr 35, s. 24-25</w:t>
      </w:r>
    </w:p>
    <w:p w:rsidR="00432B77" w:rsidRDefault="00432B77" w:rsidP="00432B77">
      <w:pPr>
        <w:rPr>
          <w:rFonts w:ascii="Bookman Old Style" w:hAnsi="Bookman Old Style"/>
        </w:rPr>
      </w:pPr>
      <w:r>
        <w:rPr>
          <w:rFonts w:ascii="Bookman Old Style" w:hAnsi="Bookman Old Style"/>
        </w:rPr>
        <w:t>GRALAK, ZENON</w:t>
      </w:r>
      <w:r>
        <w:rPr>
          <w:rFonts w:ascii="Bookman Old Style" w:hAnsi="Bookman Old Style"/>
        </w:rPr>
        <w:br/>
        <w:t xml:space="preserve">30 lat minęło… „Dar Pomorza” – statek specjalnej misji : [II miejsce w Operacji Żagiel 1976 i udział w 200 rocznicy powstania Stanów Zjednoczonych] / Zenon Gralak </w:t>
      </w:r>
      <w:r w:rsidRPr="0077277C">
        <w:rPr>
          <w:rFonts w:ascii="Bookman Old Style" w:hAnsi="Bookman Old Style"/>
        </w:rPr>
        <w:t>// Biuletyn Towarzystwa Przyjaciół „Daru Pomorza”. – 2006, lipiec, s.</w:t>
      </w:r>
      <w:r>
        <w:rPr>
          <w:rFonts w:ascii="Bookman Old Style" w:hAnsi="Bookman Old Style"/>
        </w:rPr>
        <w:t xml:space="preserve"> 42-47</w:t>
      </w:r>
    </w:p>
    <w:p w:rsidR="008A767A" w:rsidRDefault="008A767A" w:rsidP="008A767A">
      <w:pPr>
        <w:rPr>
          <w:rFonts w:ascii="Bookman Old Style" w:hAnsi="Bookman Old Style"/>
        </w:rPr>
      </w:pPr>
      <w:r>
        <w:rPr>
          <w:rFonts w:ascii="Bookman Old Style" w:hAnsi="Bookman Old Style"/>
        </w:rPr>
        <w:t>JURDZIŃSKI, MIROSŁAW</w:t>
      </w:r>
      <w:r>
        <w:rPr>
          <w:rFonts w:ascii="Bookman Old Style" w:hAnsi="Bookman Old Style"/>
        </w:rPr>
        <w:br/>
        <w:t>Przemówienie prezesa Zarządu TP „DP” [Towarzystwa Przyjaciół „Daru Pomorza”] prof. dr  kpt. ż.w. Mirosława Jurdzińskiego // Biuletyn Towarzystwa Przyjaciół „Daru Pomorza”. – 2006, lipiec, s. 18-20</w:t>
      </w:r>
    </w:p>
    <w:p w:rsidR="008A767A" w:rsidRDefault="008A767A" w:rsidP="008A767A">
      <w:pPr>
        <w:rPr>
          <w:rFonts w:ascii="Bookman Old Style" w:hAnsi="Bookman Old Style"/>
        </w:rPr>
      </w:pPr>
      <w:r>
        <w:rPr>
          <w:rFonts w:ascii="Bookman Old Style" w:hAnsi="Bookman Old Style"/>
        </w:rPr>
        <w:t>JURDZIŃSKI, MIROSŁAW</w:t>
      </w:r>
      <w:r>
        <w:rPr>
          <w:rFonts w:ascii="Bookman Old Style" w:hAnsi="Bookman Old Style"/>
        </w:rPr>
        <w:br/>
        <w:t>W trosce o Białą Fregatę : [zachowanie „Daru Pomorza: dla przyszłych pokoleń] / Mirosław Jurdziński // Biuletyn Towarzystwa Przyjaciół „Daru Pomorza”. – 2006, lipiec, s. 5-6</w:t>
      </w:r>
    </w:p>
    <w:p w:rsidR="008A767A" w:rsidRDefault="008A767A" w:rsidP="008A767A">
      <w:pPr>
        <w:rPr>
          <w:rStyle w:val="opis"/>
          <w:rFonts w:ascii="Bookman Old Style" w:hAnsi="Bookman Old Style"/>
          <w:color w:val="000000"/>
        </w:rPr>
      </w:pPr>
      <w:r>
        <w:rPr>
          <w:rFonts w:ascii="Bookman Old Style" w:hAnsi="Bookman Old Style"/>
        </w:rPr>
        <w:t>KLOPOTT, MAGDALENA</w:t>
      </w:r>
      <w:r>
        <w:rPr>
          <w:rFonts w:ascii="Bookman Old Style" w:hAnsi="Bookman Old Style"/>
        </w:rPr>
        <w:br/>
        <w:t xml:space="preserve">O logistyce w gospodarce / Magdalena Klopott </w:t>
      </w:r>
      <w:r>
        <w:rPr>
          <w:rStyle w:val="opis"/>
          <w:rFonts w:ascii="Bookman Old Style" w:hAnsi="Bookman Old Style"/>
          <w:color w:val="000000"/>
        </w:rPr>
        <w:t xml:space="preserve">//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11</w:t>
      </w:r>
    </w:p>
    <w:p w:rsidR="008A767A" w:rsidRDefault="008A767A" w:rsidP="008A767A">
      <w:pPr>
        <w:jc w:val="both"/>
        <w:rPr>
          <w:rFonts w:ascii="Bookman Old Style" w:hAnsi="Bookman Old Style"/>
        </w:rPr>
      </w:pPr>
      <w:r>
        <w:rPr>
          <w:rStyle w:val="opis"/>
          <w:rFonts w:ascii="Bookman Old Style" w:hAnsi="Bookman Old Style"/>
          <w:color w:val="000000"/>
        </w:rPr>
        <w:t xml:space="preserve">Koła Naukowe AM </w:t>
      </w:r>
      <w:r>
        <w:rPr>
          <w:rFonts w:ascii="Bookman Old Style" w:hAnsi="Bookman Old Style"/>
        </w:rPr>
        <w:t xml:space="preserve">// Akademicki Kurier Morski </w:t>
      </w:r>
      <w:r w:rsidRPr="00A96C64">
        <w:rPr>
          <w:rFonts w:ascii="Bookman Old Style" w:hAnsi="Bookman Old Style"/>
        </w:rPr>
        <w:t>: Pismo Pracowników i Studentów Akademii Morskiej w Gdyni</w:t>
      </w:r>
      <w:r>
        <w:rPr>
          <w:rFonts w:ascii="Bookman Old Style" w:hAnsi="Bookman Old Style"/>
        </w:rPr>
        <w:t>. – 2006, nr 34, s. 13</w:t>
      </w:r>
    </w:p>
    <w:p w:rsidR="008A767A" w:rsidRDefault="008A767A" w:rsidP="008A767A">
      <w:pPr>
        <w:jc w:val="both"/>
        <w:rPr>
          <w:rFonts w:ascii="Bookman Old Style" w:hAnsi="Bookman Old Style"/>
        </w:rPr>
      </w:pPr>
      <w:r>
        <w:rPr>
          <w:rFonts w:ascii="Bookman Old Style" w:hAnsi="Bookman Old Style"/>
        </w:rPr>
        <w:t xml:space="preserve">Koło Naukowe „Grupa Młodych Menedżerów” // Akademicki Kurier Morski </w:t>
      </w:r>
      <w:r w:rsidRPr="00A96C64">
        <w:rPr>
          <w:rFonts w:ascii="Bookman Old Style" w:hAnsi="Bookman Old Style"/>
        </w:rPr>
        <w:t>: Pismo Pracowników i Studentów Akademii Morskiej w Gdyni</w:t>
      </w:r>
      <w:r>
        <w:rPr>
          <w:rFonts w:ascii="Bookman Old Style" w:hAnsi="Bookman Old Style"/>
        </w:rPr>
        <w:t>. – 2006, nr 34, s. 18</w:t>
      </w:r>
    </w:p>
    <w:p w:rsidR="008A767A" w:rsidRDefault="008A767A" w:rsidP="008A767A">
      <w:pPr>
        <w:jc w:val="both"/>
        <w:rPr>
          <w:rFonts w:ascii="Bookman Old Style" w:hAnsi="Bookman Old Style"/>
        </w:rPr>
      </w:pPr>
      <w:r>
        <w:rPr>
          <w:rFonts w:ascii="Bookman Old Style" w:hAnsi="Bookman Old Style"/>
        </w:rPr>
        <w:t xml:space="preserve">Koło Naukowe „Nautica” // Akademicki Kurier Morski </w:t>
      </w:r>
      <w:r w:rsidRPr="00A96C64">
        <w:rPr>
          <w:rFonts w:ascii="Bookman Old Style" w:hAnsi="Bookman Old Style"/>
        </w:rPr>
        <w:t xml:space="preserve">: Pismo Pracowników </w:t>
      </w:r>
      <w:r>
        <w:rPr>
          <w:rFonts w:ascii="Bookman Old Style" w:hAnsi="Bookman Old Style"/>
        </w:rPr>
        <w:br/>
      </w:r>
      <w:r w:rsidRPr="00A96C64">
        <w:rPr>
          <w:rFonts w:ascii="Bookman Old Style" w:hAnsi="Bookman Old Style"/>
        </w:rPr>
        <w:t>i Studentów Akademii Morskiej w Gdyni</w:t>
      </w:r>
      <w:r>
        <w:rPr>
          <w:rFonts w:ascii="Bookman Old Style" w:hAnsi="Bookman Old Style"/>
        </w:rPr>
        <w:t>. – 2006, nr 34, s. 19</w:t>
      </w:r>
    </w:p>
    <w:p w:rsidR="003264D2" w:rsidRDefault="003264D2" w:rsidP="003264D2">
      <w:pPr>
        <w:rPr>
          <w:rStyle w:val="opis"/>
          <w:rFonts w:ascii="Bookman Old Style" w:hAnsi="Bookman Old Style"/>
          <w:color w:val="000000"/>
        </w:rPr>
      </w:pPr>
      <w:r>
        <w:rPr>
          <w:rStyle w:val="opis"/>
          <w:rFonts w:ascii="Bookman Old Style" w:hAnsi="Bookman Old Style"/>
          <w:color w:val="000000"/>
        </w:rPr>
        <w:t>KOSSAKOWSKI, WŁADYSŁAW</w:t>
      </w:r>
      <w:r>
        <w:rPr>
          <w:rStyle w:val="opis"/>
          <w:rFonts w:ascii="Bookman Old Style" w:hAnsi="Bookman Old Style"/>
          <w:color w:val="000000"/>
        </w:rPr>
        <w:br/>
        <w:t xml:space="preserve">Ślady przeszłości / Władysław Kossakowski </w:t>
      </w:r>
      <w:r w:rsidRPr="00A159F2">
        <w:rPr>
          <w:rStyle w:val="opis"/>
          <w:rFonts w:ascii="Bookman Old Style" w:hAnsi="Bookman Old Style"/>
          <w:color w:val="000000"/>
        </w:rPr>
        <w:t>// Echo Morza : Biuletyn Stowarzyszenia Absolwentów Szkół Morskich. – 2006, nr 14, s.</w:t>
      </w:r>
      <w:r>
        <w:rPr>
          <w:rStyle w:val="opis"/>
          <w:rFonts w:ascii="Bookman Old Style" w:hAnsi="Bookman Old Style"/>
          <w:color w:val="000000"/>
        </w:rPr>
        <w:t xml:space="preserve"> 76-78</w:t>
      </w:r>
    </w:p>
    <w:p w:rsidR="003264D2" w:rsidRPr="00DD091D" w:rsidRDefault="003264D2" w:rsidP="003264D2">
      <w:pPr>
        <w:rPr>
          <w:rFonts w:ascii="Bookman Old Style" w:hAnsi="Bookman Old Style"/>
          <w:color w:val="000000"/>
        </w:rPr>
      </w:pPr>
      <w:r>
        <w:rPr>
          <w:rStyle w:val="opis"/>
          <w:rFonts w:ascii="Bookman Old Style" w:hAnsi="Bookman Old Style"/>
          <w:color w:val="000000"/>
        </w:rPr>
        <w:t xml:space="preserve">KRASP na „Darze Młodzieży” // Akademicki Kurier Morski </w:t>
      </w:r>
      <w:r w:rsidRPr="00323EC6">
        <w:rPr>
          <w:rStyle w:val="opis"/>
          <w:rFonts w:ascii="Bookman Old Style" w:hAnsi="Bookman Old Style"/>
          <w:color w:val="000000"/>
        </w:rPr>
        <w:t xml:space="preserve">: Pismo Pracowników </w:t>
      </w:r>
      <w:r>
        <w:rPr>
          <w:rStyle w:val="opis"/>
          <w:rFonts w:ascii="Bookman Old Style" w:hAnsi="Bookman Old Style"/>
          <w:color w:val="000000"/>
        </w:rPr>
        <w:br/>
      </w:r>
      <w:r w:rsidRPr="00323EC6">
        <w:rPr>
          <w:rStyle w:val="opis"/>
          <w:rFonts w:ascii="Bookman Old Style" w:hAnsi="Bookman Old Style"/>
          <w:color w:val="000000"/>
        </w:rPr>
        <w:t>i Studentów Akademii Morskiej w Gdyni</w:t>
      </w:r>
      <w:r>
        <w:rPr>
          <w:rStyle w:val="opis"/>
          <w:rFonts w:ascii="Bookman Old Style" w:hAnsi="Bookman Old Style"/>
          <w:color w:val="000000"/>
        </w:rPr>
        <w:t>. – 2006, nr 34, s. 2</w:t>
      </w:r>
    </w:p>
    <w:p w:rsidR="00B06901" w:rsidRDefault="00B06901" w:rsidP="00B06901">
      <w:pPr>
        <w:rPr>
          <w:rStyle w:val="opis"/>
          <w:rFonts w:ascii="Bookman Old Style" w:hAnsi="Bookman Old Style"/>
          <w:color w:val="000000"/>
        </w:rPr>
      </w:pPr>
      <w:r>
        <w:rPr>
          <w:rFonts w:ascii="Bookman Old Style" w:hAnsi="Bookman Old Style"/>
        </w:rPr>
        <w:t>LISOWSKI, JÓZEF</w:t>
      </w:r>
      <w:r>
        <w:rPr>
          <w:rFonts w:ascii="Bookman Old Style" w:hAnsi="Bookman Old Style"/>
        </w:rPr>
        <w:br/>
        <w:t xml:space="preserve">Akademia Morska w Gdyni : [informacje ogólne] / Józef Lisowski </w:t>
      </w:r>
      <w:r>
        <w:rPr>
          <w:rStyle w:val="opis"/>
          <w:rFonts w:ascii="Bookman Old Style" w:hAnsi="Bookman Old Style"/>
          <w:color w:val="000000"/>
        </w:rPr>
        <w:t>// Nasze Morze. – 2006, nr 5, (5), s. [19]</w:t>
      </w:r>
    </w:p>
    <w:p w:rsidR="00B06901" w:rsidRDefault="00B06901" w:rsidP="00B06901">
      <w:pPr>
        <w:rPr>
          <w:rStyle w:val="opis"/>
          <w:rFonts w:ascii="Bookman Old Style" w:hAnsi="Bookman Old Style"/>
          <w:color w:val="000000"/>
        </w:rPr>
      </w:pPr>
      <w:r>
        <w:rPr>
          <w:rStyle w:val="opis"/>
          <w:rFonts w:ascii="Bookman Old Style" w:hAnsi="Bookman Old Style"/>
          <w:color w:val="000000"/>
        </w:rPr>
        <w:t>LISOWSKI, JÓZEF</w:t>
      </w:r>
      <w:r>
        <w:rPr>
          <w:rStyle w:val="opis"/>
          <w:rFonts w:ascii="Bookman Old Style" w:hAnsi="Bookman Old Style"/>
          <w:color w:val="000000"/>
        </w:rPr>
        <w:br/>
        <w:t xml:space="preserve">Vivat Academia / fragmenty przemówienia rektora prof. dr hab. inż. Józefa Lisowskiego //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4-6</w:t>
      </w:r>
    </w:p>
    <w:p w:rsidR="00D86D8A" w:rsidRDefault="00D86D8A" w:rsidP="00D86D8A">
      <w:pPr>
        <w:rPr>
          <w:rFonts w:ascii="Bookman Old Style" w:hAnsi="Bookman Old Style"/>
        </w:rPr>
      </w:pPr>
      <w:r>
        <w:rPr>
          <w:rFonts w:ascii="Bookman Old Style" w:hAnsi="Bookman Old Style"/>
        </w:rPr>
        <w:t>ŁĄCZYŃSKI, BOGUMIŁ</w:t>
      </w:r>
      <w:r>
        <w:rPr>
          <w:rFonts w:ascii="Bookman Old Style" w:hAnsi="Bookman Old Style"/>
        </w:rPr>
        <w:br/>
        <w:t xml:space="preserve">„State of Maine” w Gdyni / Bogumił Łączyński // Akademicki Kurier Morski </w:t>
      </w:r>
      <w:r w:rsidRPr="00323EC6">
        <w:rPr>
          <w:rFonts w:ascii="Bookman Old Style" w:hAnsi="Bookman Old Style"/>
        </w:rPr>
        <w:t>: Pismo Pracowników i Studentów Akademii Morskiej w Gdyni</w:t>
      </w:r>
      <w:r>
        <w:rPr>
          <w:rFonts w:ascii="Bookman Old Style" w:hAnsi="Bookman Old Style"/>
        </w:rPr>
        <w:t>. – 2006, nr 34, s. 11</w:t>
      </w:r>
    </w:p>
    <w:p w:rsidR="004F6F00" w:rsidRDefault="004F6F00" w:rsidP="004F6F00">
      <w:pPr>
        <w:rPr>
          <w:rFonts w:ascii="Bookman Old Style" w:hAnsi="Bookman Old Style"/>
        </w:rPr>
      </w:pPr>
      <w:r>
        <w:rPr>
          <w:rFonts w:ascii="Bookman Old Style" w:hAnsi="Bookman Old Style"/>
        </w:rPr>
        <w:t>MINDYKOWSKI, JANUSZ</w:t>
      </w:r>
      <w:r>
        <w:rPr>
          <w:rFonts w:ascii="Bookman Old Style" w:hAnsi="Bookman Old Style"/>
        </w:rPr>
        <w:br/>
        <w:t xml:space="preserve">Plenarne posiedzenie Komitetu Metrologii i Aparatury Naukowej PAN w AM / Janusz Mindykowski </w:t>
      </w:r>
      <w:r>
        <w:rPr>
          <w:rStyle w:val="opis"/>
          <w:rFonts w:ascii="Bookman Old Style" w:hAnsi="Bookman Old Style"/>
          <w:color w:val="000000"/>
        </w:rPr>
        <w:t xml:space="preserve">// Akademicki Kurier Morski </w:t>
      </w:r>
      <w:r w:rsidRPr="00460A5A">
        <w:rPr>
          <w:rStyle w:val="opis"/>
          <w:rFonts w:ascii="Bookman Old Style" w:hAnsi="Bookman Old Style"/>
          <w:color w:val="000000"/>
        </w:rPr>
        <w:t xml:space="preserve">: Pismo Pracowników </w:t>
      </w:r>
      <w:r>
        <w:rPr>
          <w:rStyle w:val="opis"/>
          <w:rFonts w:ascii="Bookman Old Style" w:hAnsi="Bookman Old Style"/>
          <w:color w:val="000000"/>
        </w:rPr>
        <w:br/>
      </w:r>
      <w:r w:rsidRPr="00460A5A">
        <w:rPr>
          <w:rStyle w:val="opis"/>
          <w:rFonts w:ascii="Bookman Old Style" w:hAnsi="Bookman Old Style"/>
          <w:color w:val="000000"/>
        </w:rPr>
        <w:t>i Studentów Akademii Morskiej w Gdyni</w:t>
      </w:r>
      <w:r>
        <w:rPr>
          <w:rStyle w:val="opis"/>
          <w:rFonts w:ascii="Bookman Old Style" w:hAnsi="Bookman Old Style"/>
          <w:color w:val="000000"/>
        </w:rPr>
        <w:t>. – 2006, nr 35, s. 8-9</w:t>
      </w:r>
    </w:p>
    <w:p w:rsidR="00AD4E95" w:rsidRDefault="00AD4E95" w:rsidP="00AD4E95">
      <w:pPr>
        <w:jc w:val="both"/>
        <w:rPr>
          <w:rStyle w:val="opis"/>
          <w:rFonts w:ascii="Bookman Old Style" w:hAnsi="Bookman Old Style"/>
          <w:color w:val="000000"/>
        </w:rPr>
      </w:pPr>
      <w:r>
        <w:rPr>
          <w:rFonts w:ascii="Bookman Old Style" w:hAnsi="Bookman Old Style"/>
        </w:rPr>
        <w:t xml:space="preserve">Nagrody Rektora Akademii Morskiej w Gdyni </w:t>
      </w:r>
      <w:r>
        <w:rPr>
          <w:rStyle w:val="opis"/>
          <w:rFonts w:ascii="Bookman Old Style" w:hAnsi="Bookman Old Style"/>
          <w:color w:val="000000"/>
        </w:rPr>
        <w:t xml:space="preserve">// Akademicki Kurier Morski </w:t>
      </w:r>
      <w:r w:rsidRPr="00460A5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31-32</w:t>
      </w:r>
    </w:p>
    <w:p w:rsidR="00AD4E95" w:rsidRDefault="00AD4E95" w:rsidP="00AD4E95">
      <w:pPr>
        <w:rPr>
          <w:rFonts w:ascii="Bookman Old Style" w:hAnsi="Bookman Old Style"/>
        </w:rPr>
      </w:pPr>
      <w:r w:rsidRPr="006315FA">
        <w:rPr>
          <w:rFonts w:ascii="Bookman Old Style" w:hAnsi="Bookman Old Style"/>
        </w:rPr>
        <w:t>NOGA, KRYSTYNA MARIA</w:t>
      </w:r>
      <w:r w:rsidRPr="006315FA">
        <w:rPr>
          <w:rFonts w:ascii="Bookman Old Style" w:hAnsi="Bookman Old Style"/>
        </w:rPr>
        <w:br/>
        <w:t xml:space="preserve">Nauczanie układów programowalnych w KAO / Krystyna Maria Noga, Marcin Radwański // Zeszyty Naukowe / Akademia Morska w Gdyni. – 2006, nr 55, </w:t>
      </w:r>
      <w:r>
        <w:rPr>
          <w:rFonts w:ascii="Bookman Old Style" w:hAnsi="Bookman Old Style"/>
        </w:rPr>
        <w:br/>
        <w:t>s. 132-137</w:t>
      </w:r>
    </w:p>
    <w:p w:rsidR="00AD4E95" w:rsidRDefault="00AD4E95" w:rsidP="00AD4E95">
      <w:pPr>
        <w:jc w:val="both"/>
        <w:rPr>
          <w:rFonts w:ascii="Bookman Old Style" w:hAnsi="Bookman Old Style"/>
        </w:rPr>
      </w:pPr>
      <w:r>
        <w:rPr>
          <w:rFonts w:ascii="Bookman Old Style" w:hAnsi="Bookman Old Style"/>
        </w:rPr>
        <w:t xml:space="preserve">Nowości wydawnicze // Akademicki Kurier Morski </w:t>
      </w:r>
      <w:r w:rsidRPr="00EF5D67">
        <w:rPr>
          <w:rFonts w:ascii="Bookman Old Style" w:hAnsi="Bookman Old Style"/>
        </w:rPr>
        <w:t xml:space="preserve">: Pismo Pracowników </w:t>
      </w:r>
      <w:r>
        <w:rPr>
          <w:rFonts w:ascii="Bookman Old Style" w:hAnsi="Bookman Old Style"/>
        </w:rPr>
        <w:br/>
      </w:r>
      <w:r w:rsidRPr="00EF5D67">
        <w:rPr>
          <w:rFonts w:ascii="Bookman Old Style" w:hAnsi="Bookman Old Style"/>
        </w:rPr>
        <w:t>i Studentów Akademii Morskiej w Gdyni</w:t>
      </w:r>
      <w:r>
        <w:rPr>
          <w:rFonts w:ascii="Bookman Old Style" w:hAnsi="Bookman Old Style"/>
        </w:rPr>
        <w:t>. – 2006, nr 34, s. 27</w:t>
      </w:r>
    </w:p>
    <w:p w:rsidR="00AD4E95" w:rsidRDefault="00AD4E95" w:rsidP="00AD4E95">
      <w:pPr>
        <w:jc w:val="both"/>
        <w:rPr>
          <w:rStyle w:val="opis"/>
          <w:rFonts w:ascii="Bookman Old Style" w:hAnsi="Bookman Old Style"/>
        </w:rPr>
      </w:pPr>
      <w:r>
        <w:rPr>
          <w:rStyle w:val="opis"/>
          <w:rFonts w:ascii="Bookman Old Style" w:hAnsi="Bookman Old Style"/>
        </w:rPr>
        <w:t xml:space="preserve">Odeszli na wieczną wachtę : st. mech. Kazimierz Sykuna (1925-2006), [wykładowca i kierownik praktyk w Szkole Morskiej oraz inspektor techniczny statków szkolnych w Wyższej Szkole Morskiej] </w:t>
      </w:r>
      <w:r w:rsidRPr="00EF59E8">
        <w:rPr>
          <w:rStyle w:val="opis"/>
          <w:rFonts w:ascii="Bookman Old Style" w:hAnsi="Bookman Old Style"/>
        </w:rPr>
        <w:t>// Echo Morza : Biuletyn Stowarzyszenia Absolwentów Szkół Morskich. – 2006, nr 14, s.</w:t>
      </w:r>
      <w:r>
        <w:rPr>
          <w:rStyle w:val="opis"/>
          <w:rFonts w:ascii="Bookman Old Style" w:hAnsi="Bookman Old Style"/>
        </w:rPr>
        <w:t xml:space="preserve"> 158-161</w:t>
      </w:r>
    </w:p>
    <w:p w:rsidR="00AD4E95" w:rsidRPr="00A164D2" w:rsidRDefault="00AD4E95" w:rsidP="00AD4E95">
      <w:pPr>
        <w:jc w:val="both"/>
        <w:rPr>
          <w:rStyle w:val="opis"/>
          <w:rFonts w:ascii="Bookman Old Style" w:hAnsi="Bookman Old Style"/>
          <w:color w:val="000000"/>
        </w:rPr>
      </w:pPr>
      <w:r>
        <w:rPr>
          <w:rFonts w:ascii="Bookman Old Style" w:hAnsi="Bookman Old Style"/>
        </w:rPr>
        <w:t xml:space="preserve">Odznaczenia państwowe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xml:space="preserve">: Pismo Pracowników </w:t>
      </w:r>
      <w:r>
        <w:rPr>
          <w:rStyle w:val="opis"/>
          <w:rFonts w:ascii="Bookman Old Style" w:hAnsi="Bookman Old Style"/>
          <w:color w:val="000000"/>
        </w:rPr>
        <w:br/>
      </w:r>
      <w:r w:rsidRPr="00EF5D67">
        <w:rPr>
          <w:rStyle w:val="opis"/>
          <w:rFonts w:ascii="Bookman Old Style" w:hAnsi="Bookman Old Style"/>
          <w:color w:val="000000"/>
        </w:rPr>
        <w:t>i Studentów Akademii Morskiej w Gdyni</w:t>
      </w:r>
      <w:r>
        <w:rPr>
          <w:rStyle w:val="opis"/>
          <w:rFonts w:ascii="Bookman Old Style" w:hAnsi="Bookman Old Style"/>
          <w:color w:val="000000"/>
        </w:rPr>
        <w:t>. – 2006, nr 35, s. 31</w:t>
      </w:r>
    </w:p>
    <w:p w:rsidR="00D37237" w:rsidRDefault="00D37237" w:rsidP="00D37237">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Franciszek Szudziński : kapitan żeglugi wielkiej (1904-1988) / Ewa Otremb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EF5D67">
        <w:rPr>
          <w:rStyle w:val="opis"/>
          <w:rFonts w:ascii="Bookman Old Style" w:hAnsi="Bookman Old Style"/>
          <w:color w:val="000000"/>
        </w:rPr>
        <w:t>w Gdyni</w:t>
      </w:r>
      <w:r>
        <w:rPr>
          <w:rStyle w:val="opis"/>
          <w:rFonts w:ascii="Bookman Old Style" w:hAnsi="Bookman Old Style"/>
          <w:color w:val="000000"/>
        </w:rPr>
        <w:t>. – 2006, nr 35, s. 16-17</w:t>
      </w:r>
    </w:p>
    <w:p w:rsidR="00CF6B8E" w:rsidRDefault="00CF6B8E" w:rsidP="00CF6B8E">
      <w:pPr>
        <w:rPr>
          <w:rFonts w:ascii="Bookman Old Style" w:hAnsi="Bookman Old Style"/>
        </w:rPr>
      </w:pPr>
      <w:r>
        <w:rPr>
          <w:rFonts w:ascii="Bookman Old Style" w:hAnsi="Bookman Old Style"/>
        </w:rPr>
        <w:t>OTREMBA, EWA</w:t>
      </w:r>
      <w:r>
        <w:rPr>
          <w:rFonts w:ascii="Bookman Old Style" w:hAnsi="Bookman Old Style"/>
        </w:rPr>
        <w:br/>
        <w:t xml:space="preserve">Odeszli na wieczną wachtę : kpt. ż.w. Bolesław Zieliński (1915-2006), [absolwent PSM i uczestnik rejsu dookoła świata „Darem Pomorza”, popularyzator polskiego szkolnictwa morskiego i statków szkolnych „Daru Pomorza” i „Daru Młodzieży”] / Ewa Otremba </w:t>
      </w:r>
      <w:r w:rsidRPr="00613E27">
        <w:rPr>
          <w:rFonts w:ascii="Bookman Old Style" w:hAnsi="Bookman Old Style"/>
        </w:rPr>
        <w:t>// Echo Morza : Biuletyn Stowarzyszenia Absolwentów Szkół Morskich. – 2006, nr 14, s.</w:t>
      </w:r>
      <w:r>
        <w:rPr>
          <w:rFonts w:ascii="Bookman Old Style" w:hAnsi="Bookman Old Style"/>
        </w:rPr>
        <w:t xml:space="preserve"> 162-164</w:t>
      </w:r>
    </w:p>
    <w:p w:rsidR="00CF6B8E" w:rsidRDefault="00CF6B8E" w:rsidP="00CF6B8E">
      <w:pPr>
        <w:rPr>
          <w:rFonts w:ascii="Bookman Old Style" w:hAnsi="Bookman Old Style"/>
        </w:rPr>
      </w:pPr>
      <w:r>
        <w:rPr>
          <w:rFonts w:ascii="Bookman Old Style" w:hAnsi="Bookman Old Style"/>
        </w:rPr>
        <w:t>OTREMBA, EWA</w:t>
      </w:r>
      <w:r>
        <w:rPr>
          <w:rFonts w:ascii="Bookman Old Style" w:hAnsi="Bookman Old Style"/>
        </w:rPr>
        <w:br/>
        <w:t xml:space="preserve">St. mech. inż. Jan Mizgalski (1910-2005) : absolwenci / Ewa Otremba // Akademicki Kurier Morski </w:t>
      </w:r>
      <w:r w:rsidRPr="00EF5D67">
        <w:rPr>
          <w:rFonts w:ascii="Bookman Old Style" w:hAnsi="Bookman Old Style"/>
        </w:rPr>
        <w:t xml:space="preserve">: Pismo Pracowników i Studentów Akademii Morskiej </w:t>
      </w:r>
      <w:r>
        <w:rPr>
          <w:rFonts w:ascii="Bookman Old Style" w:hAnsi="Bookman Old Style"/>
        </w:rPr>
        <w:br/>
      </w:r>
      <w:r w:rsidRPr="00EF5D67">
        <w:rPr>
          <w:rFonts w:ascii="Bookman Old Style" w:hAnsi="Bookman Old Style"/>
        </w:rPr>
        <w:t>w Gdyni</w:t>
      </w:r>
      <w:r>
        <w:rPr>
          <w:rFonts w:ascii="Bookman Old Style" w:hAnsi="Bookman Old Style"/>
        </w:rPr>
        <w:t>. – 2006, nr 34, s. 30-31</w:t>
      </w:r>
    </w:p>
    <w:p w:rsidR="00CF6B8E" w:rsidRPr="00D56FE8" w:rsidRDefault="00CF6B8E" w:rsidP="00CF6B8E">
      <w:pPr>
        <w:rPr>
          <w:rStyle w:val="opis"/>
          <w:rFonts w:ascii="Bookman Old Style" w:hAnsi="Bookman Old Style"/>
        </w:rPr>
      </w:pPr>
      <w:r w:rsidRPr="00D56FE8">
        <w:rPr>
          <w:rStyle w:val="opis"/>
          <w:rFonts w:ascii="Bookman Old Style" w:hAnsi="Bookman Old Style"/>
        </w:rPr>
        <w:t>OTREMBA, EWA</w:t>
      </w:r>
      <w:r w:rsidRPr="00D56FE8">
        <w:rPr>
          <w:rStyle w:val="opis"/>
          <w:rFonts w:ascii="Bookman Old Style" w:hAnsi="Bookman Old Style"/>
        </w:rPr>
        <w:br/>
      </w:r>
      <w:r w:rsidRPr="00D56FE8">
        <w:rPr>
          <w:rStyle w:val="tytul"/>
          <w:rFonts w:ascii="Bookman Old Style" w:hAnsi="Bookman Old Style"/>
        </w:rPr>
        <w:t>Ze zbiorów muzealnych Akademii Morskiej w Gdyni</w:t>
      </w:r>
      <w:r w:rsidRPr="00D56FE8">
        <w:rPr>
          <w:rStyle w:val="apple-converted-space"/>
          <w:rFonts w:ascii="Bookman Old Style" w:hAnsi="Bookman Old Style"/>
        </w:rPr>
        <w:t> </w:t>
      </w:r>
      <w:r w:rsidRPr="00D56FE8">
        <w:rPr>
          <w:rStyle w:val="tytkonf"/>
          <w:rFonts w:ascii="Bookman Old Style" w:hAnsi="Bookman Old Style"/>
        </w:rPr>
        <w:t xml:space="preserve">/ Ewa Otremba // Echo Morza : Biuletyn Stowarzyszenia Absolwentów Szkół Morskich. - </w:t>
      </w:r>
      <w:r w:rsidRPr="00D56FE8">
        <w:rPr>
          <w:rStyle w:val="rokwyd"/>
          <w:rFonts w:ascii="Bookman Old Style" w:hAnsi="Bookman Old Style"/>
        </w:rPr>
        <w:t xml:space="preserve">2006, nr </w:t>
      </w:r>
      <w:r w:rsidRPr="00D56FE8">
        <w:rPr>
          <w:rStyle w:val="apple-converted-space"/>
          <w:rFonts w:ascii="Bookman Old Style" w:hAnsi="Bookman Old Style"/>
        </w:rPr>
        <w:t> </w:t>
      </w:r>
      <w:r w:rsidRPr="00D56FE8">
        <w:rPr>
          <w:rStyle w:val="rokwyd"/>
          <w:rFonts w:ascii="Bookman Old Style" w:hAnsi="Bookman Old Style"/>
        </w:rPr>
        <w:t>14</w:t>
      </w:r>
      <w:r w:rsidRPr="00D56FE8">
        <w:rPr>
          <w:rFonts w:ascii="Bookman Old Style" w:hAnsi="Bookman Old Style"/>
        </w:rPr>
        <w:t>,</w:t>
      </w:r>
      <w:r w:rsidRPr="00D56FE8">
        <w:rPr>
          <w:rStyle w:val="apple-converted-space"/>
          <w:rFonts w:ascii="Bookman Old Style" w:hAnsi="Bookman Old Style"/>
        </w:rPr>
        <w:t> </w:t>
      </w:r>
      <w:r w:rsidRPr="00D56FE8">
        <w:rPr>
          <w:rStyle w:val="opis"/>
          <w:rFonts w:ascii="Bookman Old Style" w:hAnsi="Bookman Old Style"/>
        </w:rPr>
        <w:t>s. 141</w:t>
      </w:r>
      <w:r>
        <w:rPr>
          <w:rStyle w:val="opis"/>
          <w:rFonts w:ascii="Bookman Old Style" w:hAnsi="Bookman Old Style"/>
        </w:rPr>
        <w:t>-142</w:t>
      </w:r>
    </w:p>
    <w:p w:rsidR="00CF6B8E" w:rsidRDefault="00CF6B8E" w:rsidP="00CF6B8E">
      <w:pPr>
        <w:rPr>
          <w:rStyle w:val="opis"/>
          <w:rFonts w:ascii="Bookman Old Style" w:hAnsi="Bookman Old Style"/>
          <w:color w:val="000000"/>
        </w:rPr>
      </w:pPr>
      <w:r>
        <w:rPr>
          <w:rStyle w:val="opis"/>
          <w:rFonts w:ascii="Bookman Old Style" w:hAnsi="Bookman Old Style"/>
          <w:color w:val="000000"/>
        </w:rPr>
        <w:t>OTREMBA, EWA</w:t>
      </w:r>
      <w:r>
        <w:rPr>
          <w:rStyle w:val="opis"/>
          <w:rFonts w:ascii="Bookman Old Style" w:hAnsi="Bookman Old Style"/>
          <w:color w:val="000000"/>
        </w:rPr>
        <w:br/>
        <w:t xml:space="preserve">Zjazd absolwentów rocznika 1966 / Ewa Otremba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23</w:t>
      </w:r>
    </w:p>
    <w:p w:rsidR="00CF6B8E" w:rsidRPr="00A66930" w:rsidRDefault="00CF6B8E" w:rsidP="00CF6B8E">
      <w:pPr>
        <w:rPr>
          <w:rFonts w:ascii="Bookman Old Style" w:hAnsi="Bookman Old Style"/>
          <w:color w:val="000000"/>
        </w:rPr>
      </w:pPr>
      <w:r>
        <w:rPr>
          <w:rStyle w:val="opis"/>
          <w:rFonts w:ascii="Bookman Old Style" w:hAnsi="Bookman Old Style"/>
          <w:color w:val="000000"/>
        </w:rPr>
        <w:t>OTREMBA, EWA</w:t>
      </w:r>
      <w:r>
        <w:rPr>
          <w:rStyle w:val="opis"/>
          <w:rFonts w:ascii="Bookman Old Style" w:hAnsi="Bookman Old Style"/>
          <w:color w:val="000000"/>
        </w:rPr>
        <w:br/>
        <w:t xml:space="preserve">Zjazd absolwentów rocznika 1966 PSM w Gdyni / Ewa Otremba </w:t>
      </w:r>
      <w:r w:rsidRPr="00A949A6">
        <w:rPr>
          <w:rStyle w:val="opis"/>
          <w:rFonts w:ascii="Bookman Old Style" w:hAnsi="Bookman Old Style"/>
          <w:color w:val="000000"/>
        </w:rPr>
        <w:t>// Echo Morza : Biuletyn Stowarzyszenia Absolwentów Szkół Morskich. – 2006, nr 14, s.</w:t>
      </w:r>
      <w:r>
        <w:rPr>
          <w:rStyle w:val="opis"/>
          <w:rFonts w:ascii="Bookman Old Style" w:hAnsi="Bookman Old Style"/>
          <w:color w:val="000000"/>
        </w:rPr>
        <w:t xml:space="preserve"> 132</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Dookoła świata na „Darze Pomorza” : nowości wydawnicze / Witold Parteka // Akademicki Kurier Morski </w:t>
      </w:r>
      <w:r w:rsidRPr="00EF5D6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EF5D67">
        <w:rPr>
          <w:rStyle w:val="opis"/>
          <w:rFonts w:ascii="Bookman Old Style" w:hAnsi="Bookman Old Style"/>
          <w:color w:val="000000"/>
        </w:rPr>
        <w:t>w Gdyni</w:t>
      </w:r>
      <w:r>
        <w:rPr>
          <w:rStyle w:val="opis"/>
          <w:rFonts w:ascii="Bookman Old Style" w:hAnsi="Bookman Old Style"/>
          <w:color w:val="000000"/>
        </w:rPr>
        <w:t>. – 2006, nr 35, s. 29</w:t>
      </w:r>
    </w:p>
    <w:p w:rsidR="004E4864" w:rsidRPr="00402603" w:rsidRDefault="004E4864" w:rsidP="004E486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Dewizy : [opowiadanie]/ Andrzej Perepeczko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14-15</w:t>
      </w:r>
    </w:p>
    <w:p w:rsidR="00AD5619" w:rsidRDefault="00AD5619" w:rsidP="00AD5619">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Niespodziewane zmiany ról / Andrzej Perepeczko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06, nr 34, s. 28-29</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Profesor : [prof. Jerzy Wojciech Doerffer] / Andrzej Perepeczko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30</w:t>
      </w:r>
    </w:p>
    <w:p w:rsidR="00AD5619" w:rsidRPr="00C3008F" w:rsidRDefault="00AD5619" w:rsidP="00AD5619">
      <w:pPr>
        <w:rPr>
          <w:rFonts w:ascii="Bookman Old Style" w:hAnsi="Bookman Old Style"/>
          <w:color w:val="000000"/>
        </w:rPr>
      </w:pPr>
      <w:r>
        <w:rPr>
          <w:rFonts w:ascii="Bookman Old Style" w:hAnsi="Bookman Old Style"/>
        </w:rPr>
        <w:t>PEREPECZKO, ANDRZEJ</w:t>
      </w:r>
      <w:r>
        <w:rPr>
          <w:rFonts w:ascii="Bookman Old Style" w:hAnsi="Bookman Old Style"/>
        </w:rPr>
        <w:br/>
        <w:t xml:space="preserve">Wigilia : Opowieści Mórz Popołudniowych  / Andrzej Perepeczko </w:t>
      </w:r>
      <w:r>
        <w:rPr>
          <w:rStyle w:val="opis"/>
          <w:rFonts w:ascii="Bookman Old Style" w:hAnsi="Bookman Old Style"/>
          <w:color w:val="000000"/>
        </w:rPr>
        <w:t>// Nasze Morze. – 2006, nr 12 (12), s. 38-42</w:t>
      </w:r>
    </w:p>
    <w:p w:rsidR="00AD5619" w:rsidRPr="00C3008F" w:rsidRDefault="00AD5619" w:rsidP="00AD5619">
      <w:pPr>
        <w:rPr>
          <w:rFonts w:ascii="Bookman Old Style" w:hAnsi="Bookman Old Style"/>
        </w:rPr>
      </w:pPr>
      <w:r>
        <w:rPr>
          <w:rFonts w:ascii="Bookman Old Style" w:hAnsi="Bookman Old Style"/>
        </w:rPr>
        <w:t>PESZKOWSKA, ALEKSANDRA</w:t>
      </w:r>
      <w:r>
        <w:rPr>
          <w:rFonts w:ascii="Bookman Old Style" w:hAnsi="Bookman Old Style"/>
        </w:rPr>
        <w:br/>
        <w:t xml:space="preserve">Koło Fotografii Studentów Akademii Morskiej w Gdyni / Aleksandra Peszkowska // Akademicki Kurier Morski </w:t>
      </w:r>
      <w:r w:rsidRPr="00EF5D67">
        <w:rPr>
          <w:rFonts w:ascii="Bookman Old Style" w:hAnsi="Bookman Old Style"/>
        </w:rPr>
        <w:t xml:space="preserve">: Pismo Pracowników i Studentów Akademii Morskiej </w:t>
      </w:r>
      <w:r>
        <w:rPr>
          <w:rFonts w:ascii="Bookman Old Style" w:hAnsi="Bookman Old Style"/>
        </w:rPr>
        <w:br/>
      </w:r>
      <w:r w:rsidRPr="00EF5D67">
        <w:rPr>
          <w:rFonts w:ascii="Bookman Old Style" w:hAnsi="Bookman Old Style"/>
        </w:rPr>
        <w:t>w Gdyni</w:t>
      </w:r>
      <w:r>
        <w:rPr>
          <w:rFonts w:ascii="Bookman Old Style" w:hAnsi="Bookman Old Style"/>
        </w:rPr>
        <w:t>. – 2006, nr 34, s. 24-25</w:t>
      </w:r>
    </w:p>
    <w:p w:rsidR="00233E82" w:rsidRDefault="00233E82" w:rsidP="00233E82">
      <w:pPr>
        <w:rPr>
          <w:rFonts w:ascii="Bookman Old Style" w:hAnsi="Bookman Old Style"/>
        </w:rPr>
      </w:pPr>
      <w:r>
        <w:rPr>
          <w:rFonts w:ascii="Bookman Old Style" w:hAnsi="Bookman Old Style"/>
        </w:rPr>
        <w:t>PIGŁOWSKI, MARCIN</w:t>
      </w:r>
      <w:r>
        <w:rPr>
          <w:rFonts w:ascii="Bookman Old Style" w:hAnsi="Bookman Old Style"/>
        </w:rPr>
        <w:br/>
        <w:t xml:space="preserve">Działalność Naukowego Koła Jakości w roku 2005 / Marcin Pigłowski // Akademicki Kurier Morski </w:t>
      </w:r>
      <w:r w:rsidRPr="00EF5D67">
        <w:rPr>
          <w:rFonts w:ascii="Bookman Old Style" w:hAnsi="Bookman Old Style"/>
        </w:rPr>
        <w:t xml:space="preserve">: Pismo Pracowników i Studentów Akademii Morskiej </w:t>
      </w:r>
      <w:r>
        <w:rPr>
          <w:rFonts w:ascii="Bookman Old Style" w:hAnsi="Bookman Old Style"/>
        </w:rPr>
        <w:br/>
      </w:r>
      <w:r w:rsidRPr="00EF5D67">
        <w:rPr>
          <w:rFonts w:ascii="Bookman Old Style" w:hAnsi="Bookman Old Style"/>
        </w:rPr>
        <w:t>w Gdyni</w:t>
      </w:r>
      <w:r>
        <w:rPr>
          <w:rFonts w:ascii="Bookman Old Style" w:hAnsi="Bookman Old Style"/>
        </w:rPr>
        <w:t>. – 2006, nr 34, s. 23</w:t>
      </w:r>
    </w:p>
    <w:p w:rsidR="00233E82" w:rsidRDefault="00233E82" w:rsidP="00233E82">
      <w:pPr>
        <w:jc w:val="both"/>
        <w:rPr>
          <w:rFonts w:ascii="Bookman Old Style" w:hAnsi="Bookman Old Style"/>
        </w:rPr>
      </w:pPr>
      <w:r>
        <w:rPr>
          <w:rStyle w:val="opis"/>
          <w:rFonts w:ascii="Bookman Old Style" w:hAnsi="Bookman Old Style"/>
          <w:color w:val="000000"/>
        </w:rPr>
        <w:t xml:space="preserve">Planetarium także dla miasta / MS </w:t>
      </w:r>
      <w:r>
        <w:rPr>
          <w:rFonts w:ascii="Bookman Old Style" w:hAnsi="Bookman Old Style"/>
        </w:rPr>
        <w:t xml:space="preserve">// Akademicki Kurier Morski </w:t>
      </w:r>
      <w:r w:rsidRPr="0003064A">
        <w:rPr>
          <w:rFonts w:ascii="Bookman Old Style" w:hAnsi="Bookman Old Style"/>
        </w:rPr>
        <w:t>: Pismo Pracowników i Studentów Akademii Morskiej w Gdyni</w:t>
      </w:r>
      <w:r>
        <w:rPr>
          <w:rFonts w:ascii="Bookman Old Style" w:hAnsi="Bookman Old Style"/>
        </w:rPr>
        <w:t>. – 2006, nr 34, s. 9</w:t>
      </w:r>
    </w:p>
    <w:p w:rsidR="00233E82" w:rsidRPr="00DF34DF" w:rsidRDefault="00233E82" w:rsidP="00233E82">
      <w:pPr>
        <w:rPr>
          <w:rStyle w:val="opis"/>
          <w:rFonts w:ascii="Bookman Old Style" w:hAnsi="Bookman Old Style"/>
        </w:rPr>
      </w:pPr>
      <w:r>
        <w:rPr>
          <w:rFonts w:ascii="Bookman Old Style" w:hAnsi="Bookman Old Style"/>
        </w:rPr>
        <w:t>PLECKE, PIOTR</w:t>
      </w:r>
      <w:r>
        <w:rPr>
          <w:rFonts w:ascii="Bookman Old Style" w:hAnsi="Bookman Old Style"/>
        </w:rPr>
        <w:br/>
        <w:t xml:space="preserve">Koło Naukowe Radioelektroniki / Piotr Plecke // Akademicki Kurier Morski </w:t>
      </w:r>
      <w:r w:rsidRPr="0003064A">
        <w:rPr>
          <w:rFonts w:ascii="Bookman Old Style" w:hAnsi="Bookman Old Style"/>
        </w:rPr>
        <w:t>: Pismo Pracowników i Studentów Akademii Morskiej w Gdyni</w:t>
      </w:r>
      <w:r>
        <w:rPr>
          <w:rFonts w:ascii="Bookman Old Style" w:hAnsi="Bookman Old Style"/>
        </w:rPr>
        <w:t>. – 2006, nr 34, s. 21</w:t>
      </w:r>
    </w:p>
    <w:p w:rsidR="00E24036" w:rsidRDefault="00E24036" w:rsidP="00E24036">
      <w:pPr>
        <w:jc w:val="both"/>
        <w:rPr>
          <w:rFonts w:ascii="Bookman Old Style" w:hAnsi="Bookman Old Style"/>
        </w:rPr>
      </w:pPr>
      <w:r>
        <w:rPr>
          <w:rStyle w:val="opis"/>
          <w:rFonts w:ascii="Bookman Old Style" w:hAnsi="Bookman Old Style"/>
          <w:color w:val="000000"/>
        </w:rPr>
        <w:t xml:space="preserve">Przysięga wojskowa podchorążych </w:t>
      </w:r>
      <w:r>
        <w:rPr>
          <w:rFonts w:ascii="Bookman Old Style" w:hAnsi="Bookman Old Style"/>
        </w:rPr>
        <w:t xml:space="preserve">// Akademicki Kurier Morski </w:t>
      </w:r>
      <w:r w:rsidRPr="00AC60F7">
        <w:rPr>
          <w:rFonts w:ascii="Bookman Old Style" w:hAnsi="Bookman Old Style"/>
        </w:rPr>
        <w:t>: Pismo Pracowników i Studentów Akademii Morskiej w Gdyni</w:t>
      </w:r>
      <w:r>
        <w:rPr>
          <w:rFonts w:ascii="Bookman Old Style" w:hAnsi="Bookman Old Style"/>
        </w:rPr>
        <w:t>. – 2006, nr 34, s. 10</w:t>
      </w:r>
    </w:p>
    <w:p w:rsidR="009F1C3A" w:rsidRDefault="009F1C3A" w:rsidP="009F1C3A">
      <w:pPr>
        <w:rPr>
          <w:rStyle w:val="opis"/>
          <w:rFonts w:ascii="Bookman Old Style" w:hAnsi="Bookman Old Style"/>
          <w:color w:val="000000"/>
        </w:rPr>
      </w:pPr>
      <w:r>
        <w:rPr>
          <w:rFonts w:ascii="Bookman Old Style" w:hAnsi="Bookman Old Style"/>
        </w:rPr>
        <w:t>ROMANOWSKI, CZESŁAW</w:t>
      </w:r>
      <w:r>
        <w:rPr>
          <w:rFonts w:ascii="Bookman Old Style" w:hAnsi="Bookman Old Style"/>
        </w:rPr>
        <w:br/>
        <w:t xml:space="preserve">Najpiękniejszy Dar : [historia Daru Pomorza] / Czesław Romanowski </w:t>
      </w:r>
      <w:r>
        <w:rPr>
          <w:rStyle w:val="opis"/>
          <w:rFonts w:ascii="Bookman Old Style" w:hAnsi="Bookman Old Style"/>
          <w:color w:val="000000"/>
        </w:rPr>
        <w:t>// Nasze Morze. – 2006, nr 6, s. 40-43</w:t>
      </w:r>
    </w:p>
    <w:p w:rsidR="009F1C3A" w:rsidRDefault="009F1C3A" w:rsidP="009F1C3A">
      <w:pPr>
        <w:rPr>
          <w:rStyle w:val="opis"/>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Zawód z przyszłością : z prof. dr hab. inż. Józefem Lisowskim, rektorem Akademii Morskiej w Gdyni rozmawia Czesław Romanowski / Czesław Romanowski // Nasze Morze. – 2006, nr 3, (3), s. 18-19</w:t>
      </w:r>
    </w:p>
    <w:p w:rsidR="00385565" w:rsidRDefault="00385565" w:rsidP="00385565">
      <w:pPr>
        <w:rPr>
          <w:rFonts w:ascii="Bookman Old Style" w:hAnsi="Bookman Old Style"/>
        </w:rPr>
      </w:pPr>
      <w:r>
        <w:rPr>
          <w:rStyle w:val="opis"/>
          <w:rFonts w:ascii="Bookman Old Style" w:hAnsi="Bookman Old Style"/>
          <w:color w:val="000000"/>
        </w:rPr>
        <w:t>RUTKOWSKI, GRZEGORZ</w:t>
      </w:r>
      <w:r>
        <w:rPr>
          <w:rStyle w:val="opis"/>
          <w:rFonts w:ascii="Bookman Old Style" w:hAnsi="Bookman Old Style"/>
          <w:color w:val="000000"/>
        </w:rPr>
        <w:br/>
        <w:t xml:space="preserve">Naukowe Koło Badań Podwodnych „SeaQuest” / Grzegorz Rutkowski </w:t>
      </w:r>
      <w:r>
        <w:rPr>
          <w:rFonts w:ascii="Bookman Old Style" w:hAnsi="Bookman Old Style"/>
        </w:rPr>
        <w:t xml:space="preserve">// Akademicki Kurier Morski </w:t>
      </w:r>
      <w:r w:rsidRPr="00AC60F7">
        <w:rPr>
          <w:rFonts w:ascii="Bookman Old Style" w:hAnsi="Bookman Old Style"/>
        </w:rPr>
        <w:t xml:space="preserve">: Pismo Pracowników i Studentów Akademii Morskiej </w:t>
      </w:r>
      <w:r>
        <w:rPr>
          <w:rFonts w:ascii="Bookman Old Style" w:hAnsi="Bookman Old Style"/>
        </w:rPr>
        <w:br/>
      </w:r>
      <w:r w:rsidRPr="00AC60F7">
        <w:rPr>
          <w:rFonts w:ascii="Bookman Old Style" w:hAnsi="Bookman Old Style"/>
        </w:rPr>
        <w:t>w Gdyni</w:t>
      </w:r>
      <w:r>
        <w:rPr>
          <w:rFonts w:ascii="Bookman Old Style" w:hAnsi="Bookman Old Style"/>
        </w:rPr>
        <w:t>. – 2006, nr 34, s. 14-17</w:t>
      </w:r>
    </w:p>
    <w:p w:rsidR="00385565" w:rsidRDefault="00385565" w:rsidP="00385565">
      <w:pPr>
        <w:rPr>
          <w:rFonts w:ascii="Bookman Old Style" w:hAnsi="Bookman Old Style"/>
        </w:rPr>
      </w:pPr>
      <w:r>
        <w:rPr>
          <w:rFonts w:ascii="Bookman Old Style" w:hAnsi="Bookman Old Style"/>
        </w:rPr>
        <w:t>RUTKOWSKI, GRZEGORZ</w:t>
      </w:r>
      <w:r>
        <w:rPr>
          <w:rFonts w:ascii="Bookman Old Style" w:hAnsi="Bookman Old Style"/>
        </w:rPr>
        <w:br/>
        <w:t xml:space="preserve">Szef londyńskiego Nautical Institute w Gdańsku / Grzegorz Rutkowski // Akademicki Kurier Morski </w:t>
      </w:r>
      <w:r w:rsidRPr="00AC60F7">
        <w:rPr>
          <w:rFonts w:ascii="Bookman Old Style" w:hAnsi="Bookman Old Style"/>
        </w:rPr>
        <w:t xml:space="preserve">: Pismo Pracowników i Studentów Akademii Morskiej </w:t>
      </w:r>
      <w:r>
        <w:rPr>
          <w:rFonts w:ascii="Bookman Old Style" w:hAnsi="Bookman Old Style"/>
        </w:rPr>
        <w:br/>
      </w:r>
      <w:r w:rsidRPr="00AC60F7">
        <w:rPr>
          <w:rFonts w:ascii="Bookman Old Style" w:hAnsi="Bookman Old Style"/>
        </w:rPr>
        <w:t>w Gdyni</w:t>
      </w:r>
      <w:r>
        <w:rPr>
          <w:rFonts w:ascii="Bookman Old Style" w:hAnsi="Bookman Old Style"/>
        </w:rPr>
        <w:t>. – 2006, nr 34, s. 26</w:t>
      </w:r>
    </w:p>
    <w:p w:rsidR="00385565" w:rsidRDefault="00385565" w:rsidP="00385565">
      <w:pPr>
        <w:rPr>
          <w:rFonts w:ascii="Bookman Old Style" w:hAnsi="Bookman Old Style"/>
        </w:rPr>
      </w:pPr>
      <w:r>
        <w:rPr>
          <w:rFonts w:ascii="Bookman Old Style" w:hAnsi="Bookman Old Style"/>
        </w:rPr>
        <w:t>SALMONOWICZ, NATALIA</w:t>
      </w:r>
      <w:r>
        <w:rPr>
          <w:rFonts w:ascii="Bookman Old Style" w:hAnsi="Bookman Old Style"/>
        </w:rPr>
        <w:br/>
        <w:t xml:space="preserve">„Dar Młodzieży” / Natalia Salmonowicz // Akademicki Kurier Morski </w:t>
      </w:r>
      <w:r w:rsidRPr="00AC60F7">
        <w:rPr>
          <w:rFonts w:ascii="Bookman Old Style" w:hAnsi="Bookman Old Style"/>
        </w:rPr>
        <w:t>: Pismo Pracowników i Studentów Akademii Morskiej w Gdyni</w:t>
      </w:r>
      <w:r>
        <w:rPr>
          <w:rFonts w:ascii="Bookman Old Style" w:hAnsi="Bookman Old Style"/>
        </w:rPr>
        <w:t>. – 2006, nr 34, s. 8</w:t>
      </w:r>
    </w:p>
    <w:p w:rsidR="00385565" w:rsidRDefault="00385565" w:rsidP="00385565">
      <w:pPr>
        <w:rPr>
          <w:rFonts w:ascii="Bookman Old Style" w:hAnsi="Bookman Old Style"/>
        </w:rPr>
      </w:pPr>
      <w:r>
        <w:rPr>
          <w:rFonts w:ascii="Bookman Old Style" w:hAnsi="Bookman Old Style"/>
        </w:rPr>
        <w:t>SAWICKI</w:t>
      </w:r>
      <w:r w:rsidRPr="006315FA">
        <w:rPr>
          <w:rFonts w:ascii="Bookman Old Style" w:hAnsi="Bookman Old Style"/>
        </w:rPr>
        <w:t>, JAN KAZIMIERZ</w:t>
      </w:r>
      <w:r w:rsidRPr="006315FA">
        <w:rPr>
          <w:rFonts w:ascii="Bookman Old Style" w:hAnsi="Bookman Old Style"/>
        </w:rPr>
        <w:br/>
        <w:t>Legislacja ustawy o Akademii Morskiej w Gdyni z 5 grudnia 2001r. / Jan Kazimierz Sawicki // Nauto</w:t>
      </w:r>
      <w:r>
        <w:rPr>
          <w:rFonts w:ascii="Bookman Old Style" w:hAnsi="Bookman Old Style"/>
        </w:rPr>
        <w:t>logia. – 2006, nr 143, s. 78-86</w:t>
      </w:r>
    </w:p>
    <w:p w:rsidR="00385565" w:rsidRDefault="00385565" w:rsidP="00385565">
      <w:pPr>
        <w:jc w:val="both"/>
        <w:rPr>
          <w:rFonts w:ascii="Bookman Old Style" w:hAnsi="Bookman Old Style"/>
        </w:rPr>
      </w:pPr>
      <w:r>
        <w:rPr>
          <w:rFonts w:ascii="Bookman Old Style" w:hAnsi="Bookman Old Style"/>
        </w:rPr>
        <w:t xml:space="preserve">Statut Akademii Morskiej / MS // Akademicki Kurier Morski </w:t>
      </w:r>
      <w:r w:rsidRPr="00D37008">
        <w:rPr>
          <w:rFonts w:ascii="Bookman Old Style" w:hAnsi="Bookman Old Style"/>
        </w:rPr>
        <w:t>: Pismo Pracowników i Studentów Akademii Morskiej w Gdyni</w:t>
      </w:r>
      <w:r>
        <w:rPr>
          <w:rFonts w:ascii="Bookman Old Style" w:hAnsi="Bookman Old Style"/>
        </w:rPr>
        <w:t>. – 2006, nr 34, s. 5</w:t>
      </w:r>
    </w:p>
    <w:p w:rsidR="002C63F2" w:rsidRDefault="002C63F2" w:rsidP="002C63F2">
      <w:pPr>
        <w:rPr>
          <w:rFonts w:ascii="Bookman Old Style" w:hAnsi="Bookman Old Style"/>
        </w:rPr>
      </w:pPr>
      <w:r>
        <w:rPr>
          <w:rFonts w:ascii="Bookman Old Style" w:hAnsi="Bookman Old Style"/>
        </w:rPr>
        <w:t>STEFANIAK, LECHOSŁAW</w:t>
      </w:r>
      <w:r>
        <w:rPr>
          <w:rFonts w:ascii="Bookman Old Style" w:hAnsi="Bookman Old Style"/>
        </w:rPr>
        <w:br/>
        <w:t>IMO w służbie ludzkości : [konferencja na Wydziale Nawigacyjnym Akademii Morskiej w Gdyni 27 września 2006 r.] / Lechosław Stefaniak // Namiary na Morze i Handel. – 2006, nr 19, s. 26</w:t>
      </w:r>
    </w:p>
    <w:p w:rsidR="002C63F2" w:rsidRDefault="002C63F2" w:rsidP="002C63F2">
      <w:pPr>
        <w:rPr>
          <w:rFonts w:ascii="Bookman Old Style" w:hAnsi="Bookman Old Style"/>
        </w:rPr>
      </w:pPr>
      <w:r>
        <w:rPr>
          <w:rFonts w:ascii="Bookman Old Style" w:hAnsi="Bookman Old Style"/>
        </w:rPr>
        <w:t>STEFAŃSKI, LECH</w:t>
      </w:r>
      <w:r>
        <w:rPr>
          <w:rFonts w:ascii="Bookman Old Style" w:hAnsi="Bookman Old Style"/>
        </w:rPr>
        <w:br/>
        <w:t>Do przyjaciół „Daru Pomorza” : [zachowanie żaglowca dla przyszłych pokoleń] / Lech Stefański // Biuletyn Towarzystwa Przyjaciół „Daru Pomorza”. – 2006, lipiec, s. 7-10</w:t>
      </w:r>
    </w:p>
    <w:p w:rsidR="002C63F2" w:rsidRDefault="002C63F2" w:rsidP="002C63F2">
      <w:pPr>
        <w:rPr>
          <w:rStyle w:val="opis"/>
          <w:rFonts w:ascii="Bookman Old Style" w:hAnsi="Bookman Old Style"/>
          <w:color w:val="000000"/>
        </w:rPr>
      </w:pPr>
      <w:r>
        <w:rPr>
          <w:rFonts w:ascii="Bookman Old Style" w:hAnsi="Bookman Old Style"/>
        </w:rPr>
        <w:t>STENKA, AGNIESZKA</w:t>
      </w:r>
      <w:r>
        <w:rPr>
          <w:rFonts w:ascii="Bookman Old Style" w:hAnsi="Bookman Old Style"/>
        </w:rPr>
        <w:br/>
        <w:t xml:space="preserve">Życie „Socratesowca” / Agnieszka Stenka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26-27</w:t>
      </w:r>
    </w:p>
    <w:p w:rsidR="002C63F2" w:rsidRPr="00480EFE" w:rsidRDefault="002C63F2" w:rsidP="002C63F2">
      <w:pPr>
        <w:jc w:val="both"/>
        <w:rPr>
          <w:rFonts w:ascii="Bookman Old Style" w:hAnsi="Bookman Old Style"/>
        </w:rPr>
      </w:pPr>
      <w:r>
        <w:rPr>
          <w:rFonts w:ascii="Bookman Old Style" w:hAnsi="Bookman Old Style"/>
        </w:rPr>
        <w:t xml:space="preserve">Studium Wychowania Fizycznego i Sportu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6, nr 35, s. 13</w:t>
      </w:r>
    </w:p>
    <w:p w:rsidR="00EE5F02" w:rsidRDefault="00EE5F02" w:rsidP="00EE5F02">
      <w:pPr>
        <w:rPr>
          <w:rStyle w:val="opis"/>
          <w:rFonts w:ascii="Bookman Old Style" w:hAnsi="Bookman Old Style"/>
          <w:color w:val="000000"/>
        </w:rPr>
      </w:pPr>
      <w:r>
        <w:rPr>
          <w:rStyle w:val="opis"/>
          <w:rFonts w:ascii="Bookman Old Style" w:hAnsi="Bookman Old Style"/>
          <w:color w:val="000000"/>
        </w:rPr>
        <w:t>SZYMONIEWSKI, JERZY</w:t>
      </w:r>
      <w:r>
        <w:rPr>
          <w:rStyle w:val="opis"/>
          <w:rFonts w:ascii="Bookman Old Style" w:hAnsi="Bookman Old Style"/>
          <w:color w:val="000000"/>
        </w:rPr>
        <w:br/>
        <w:t>Pech pod żaglami : Izba Morska w Gdyni bada wypadki na Darze Młodzieży : [kpt. Marek Szymoński – zdarzenie z 21 lipca 2001 r. związane z otarciem o podwodną przeszkodę w towarzystwie ORP Iskry; kpt. Leszek Wiktorowicz – wypadek śmiertelny z września 2005 r. 48-letniego Wojciecha H. podczas zawodów w przeciąganiu liny na pokładzie  żaglowca] / Jerzy Szymoniewski // Nasze Morze. – 2006, nr 1 (1), s. 24-25</w:t>
      </w:r>
    </w:p>
    <w:p w:rsidR="00EE5F02" w:rsidRDefault="00EE5F02" w:rsidP="00EE5F02">
      <w:pPr>
        <w:rPr>
          <w:rFonts w:ascii="Bookman Old Style" w:hAnsi="Bookman Old Style"/>
        </w:rPr>
      </w:pPr>
      <w:r>
        <w:rPr>
          <w:rStyle w:val="opis"/>
          <w:rFonts w:ascii="Bookman Old Style" w:hAnsi="Bookman Old Style"/>
          <w:color w:val="000000"/>
        </w:rPr>
        <w:t>S[ZYMONIEWSKI], J[ERZY]</w:t>
      </w:r>
      <w:r>
        <w:rPr>
          <w:rStyle w:val="opis"/>
          <w:rFonts w:ascii="Bookman Old Style" w:hAnsi="Bookman Old Style"/>
          <w:color w:val="000000"/>
        </w:rPr>
        <w:br/>
        <w:t>Student ze znakiem jakości : inauguracja w Akademii Morskiej w Gdyni / J[erzy] S[zymoniewski] // Nasze Morze. – 2006, nr 10, s. 26</w:t>
      </w:r>
    </w:p>
    <w:p w:rsidR="00987FA2" w:rsidRDefault="00987FA2" w:rsidP="00987FA2">
      <w:pPr>
        <w:rPr>
          <w:rStyle w:val="opis"/>
          <w:rFonts w:ascii="Bookman Old Style" w:hAnsi="Bookman Old Style"/>
        </w:rPr>
      </w:pPr>
      <w:r>
        <w:rPr>
          <w:rStyle w:val="opis"/>
          <w:rFonts w:ascii="Bookman Old Style" w:hAnsi="Bookman Old Style"/>
        </w:rPr>
        <w:t>WIKTORSKI, MARIAN</w:t>
      </w:r>
      <w:r>
        <w:rPr>
          <w:rStyle w:val="opis"/>
          <w:rFonts w:ascii="Bookman Old Style" w:hAnsi="Bookman Old Style"/>
        </w:rPr>
        <w:br/>
        <w:t xml:space="preserve">Symulator siłowni okrętowej / Marian Wiktorski </w:t>
      </w:r>
      <w:r w:rsidRPr="00BF29FE">
        <w:rPr>
          <w:rStyle w:val="opis"/>
          <w:rFonts w:ascii="Bookman Old Style" w:hAnsi="Bookman Old Style"/>
        </w:rPr>
        <w:t>// Echo Morza : Biuletyn Stowarzyszenia Absolwentów Szkół Morskich. – 2006, nr 14, s.</w:t>
      </w:r>
      <w:r>
        <w:rPr>
          <w:rStyle w:val="opis"/>
          <w:rFonts w:ascii="Bookman Old Style" w:hAnsi="Bookman Old Style"/>
        </w:rPr>
        <w:t>79-81</w:t>
      </w:r>
    </w:p>
    <w:p w:rsidR="00987FA2" w:rsidRDefault="00987FA2" w:rsidP="00987FA2">
      <w:pPr>
        <w:rPr>
          <w:rFonts w:ascii="Bookman Old Style" w:hAnsi="Bookman Old Style"/>
        </w:rPr>
      </w:pPr>
      <w:r>
        <w:rPr>
          <w:rFonts w:ascii="Bookman Old Style" w:hAnsi="Bookman Old Style"/>
        </w:rPr>
        <w:t>WIŚNIEWSKI, ZBIGNIEW</w:t>
      </w:r>
      <w:r>
        <w:rPr>
          <w:rFonts w:ascii="Bookman Old Style" w:hAnsi="Bookman Old Style"/>
        </w:rPr>
        <w:br/>
        <w:t xml:space="preserve">XXXI Konferencja EUCEN / Zbigniew Wiśniewski // Akademicki Kurier Morski </w:t>
      </w:r>
      <w:r w:rsidRPr="00D55A48">
        <w:rPr>
          <w:rFonts w:ascii="Bookman Old Style" w:hAnsi="Bookman Old Style"/>
        </w:rPr>
        <w:t>: Pismo Pracowników i Studentów Akademii Morskiej w Gdyni</w:t>
      </w:r>
      <w:r>
        <w:rPr>
          <w:rFonts w:ascii="Bookman Old Style" w:hAnsi="Bookman Old Style"/>
        </w:rPr>
        <w:t>. – 2006, nr 34, s. 6</w:t>
      </w:r>
    </w:p>
    <w:p w:rsidR="00987FA2" w:rsidRDefault="00987FA2" w:rsidP="00987FA2">
      <w:pPr>
        <w:rPr>
          <w:rFonts w:ascii="Bookman Old Style" w:hAnsi="Bookman Old Style"/>
        </w:rPr>
      </w:pPr>
      <w:r>
        <w:rPr>
          <w:rStyle w:val="opis"/>
          <w:rFonts w:ascii="Bookman Old Style" w:hAnsi="Bookman Old Style"/>
          <w:color w:val="000000"/>
        </w:rPr>
        <w:t>WOLNA, DOROTA</w:t>
      </w:r>
      <w:r>
        <w:rPr>
          <w:rStyle w:val="opis"/>
          <w:rFonts w:ascii="Bookman Old Style" w:hAnsi="Bookman Old Style"/>
          <w:color w:val="000000"/>
        </w:rPr>
        <w:br/>
        <w:t xml:space="preserve">Naukowe Koło Chemiczne / Dorota Wolna </w:t>
      </w:r>
      <w:r>
        <w:rPr>
          <w:rFonts w:ascii="Bookman Old Style" w:hAnsi="Bookman Old Style"/>
        </w:rPr>
        <w:t xml:space="preserve">// Akademicki Kurier Morski </w:t>
      </w:r>
      <w:r w:rsidRPr="00D55A48">
        <w:rPr>
          <w:rFonts w:ascii="Bookman Old Style" w:hAnsi="Bookman Old Style"/>
        </w:rPr>
        <w:t>: Pismo Pracowników i Studentów Akademii Morskiej w Gdyni</w:t>
      </w:r>
      <w:r>
        <w:rPr>
          <w:rFonts w:ascii="Bookman Old Style" w:hAnsi="Bookman Old Style"/>
        </w:rPr>
        <w:t>. – 2006, nr 34, s. 22-23</w:t>
      </w:r>
    </w:p>
    <w:p w:rsidR="00987FA2" w:rsidRDefault="00987FA2" w:rsidP="00987FA2">
      <w:pPr>
        <w:rPr>
          <w:rFonts w:ascii="Bookman Old Style" w:hAnsi="Bookman Old Style"/>
        </w:rPr>
      </w:pPr>
      <w:r>
        <w:rPr>
          <w:rFonts w:ascii="Bookman Old Style" w:hAnsi="Bookman Old Style"/>
        </w:rPr>
        <w:t>WOŹNICZKA, ADAM</w:t>
      </w:r>
      <w:r>
        <w:rPr>
          <w:rFonts w:ascii="Bookman Old Style" w:hAnsi="Bookman Old Style"/>
        </w:rPr>
        <w:br/>
        <w:t>Statki „państwowe” : encyklopedia polskiej floty współczesnej : [m. in. Horyzont II] / Adam Woźniczka // Nasze Morze. – 2006, nr 12 (12), s. 12-16</w:t>
      </w:r>
    </w:p>
    <w:p w:rsidR="00987FA2" w:rsidRDefault="00987FA2" w:rsidP="00987FA2">
      <w:pPr>
        <w:jc w:val="both"/>
        <w:rPr>
          <w:rStyle w:val="opis"/>
          <w:rFonts w:ascii="Bookman Old Style" w:hAnsi="Bookman Old Style"/>
          <w:color w:val="000000"/>
        </w:rPr>
      </w:pPr>
      <w:r>
        <w:rPr>
          <w:rStyle w:val="opis"/>
          <w:rFonts w:ascii="Bookman Old Style" w:hAnsi="Bookman Old Style"/>
          <w:color w:val="000000"/>
        </w:rPr>
        <w:t xml:space="preserve">Z kalendarza Rektora // Akademicki Kurier Morski </w:t>
      </w:r>
      <w:r w:rsidRPr="00D55A48">
        <w:rPr>
          <w:rStyle w:val="opis"/>
          <w:rFonts w:ascii="Bookman Old Style" w:hAnsi="Bookman Old Style"/>
          <w:color w:val="000000"/>
        </w:rPr>
        <w:t xml:space="preserve">: Pismo Pracowników </w:t>
      </w:r>
      <w:r>
        <w:rPr>
          <w:rStyle w:val="opis"/>
          <w:rFonts w:ascii="Bookman Old Style" w:hAnsi="Bookman Old Style"/>
          <w:color w:val="000000"/>
        </w:rPr>
        <w:br/>
      </w:r>
      <w:r w:rsidRPr="00D55A48">
        <w:rPr>
          <w:rStyle w:val="opis"/>
          <w:rFonts w:ascii="Bookman Old Style" w:hAnsi="Bookman Old Style"/>
          <w:color w:val="000000"/>
        </w:rPr>
        <w:t>i Studentów Akademii Morskiej w Gdyni</w:t>
      </w:r>
      <w:r>
        <w:rPr>
          <w:rStyle w:val="opis"/>
          <w:rFonts w:ascii="Bookman Old Style" w:hAnsi="Bookman Old Style"/>
          <w:color w:val="000000"/>
        </w:rPr>
        <w:t>. – 2006, nr 34, s. 3-4</w:t>
      </w:r>
    </w:p>
    <w:p w:rsidR="00987FA2" w:rsidRPr="0018104E" w:rsidRDefault="00987FA2" w:rsidP="00987FA2">
      <w:pPr>
        <w:jc w:val="both"/>
        <w:rPr>
          <w:rFonts w:ascii="Bookman Old Style" w:hAnsi="Bookman Old Style"/>
          <w:color w:val="000000"/>
        </w:rPr>
      </w:pPr>
      <w:r>
        <w:rPr>
          <w:rStyle w:val="opis"/>
          <w:rFonts w:ascii="Bookman Old Style" w:hAnsi="Bookman Old Style"/>
          <w:color w:val="000000"/>
        </w:rPr>
        <w:t xml:space="preserve">Z kalendarza Rektora // Akademicki Kurier Morski </w:t>
      </w:r>
      <w:r w:rsidRPr="00D55A48">
        <w:rPr>
          <w:rStyle w:val="opis"/>
          <w:rFonts w:ascii="Bookman Old Style" w:hAnsi="Bookman Old Style"/>
          <w:color w:val="000000"/>
        </w:rPr>
        <w:t xml:space="preserve">: Pismo Pracowników </w:t>
      </w:r>
      <w:r>
        <w:rPr>
          <w:rStyle w:val="opis"/>
          <w:rFonts w:ascii="Bookman Old Style" w:hAnsi="Bookman Old Style"/>
          <w:color w:val="000000"/>
        </w:rPr>
        <w:br/>
      </w:r>
      <w:r w:rsidRPr="00D55A48">
        <w:rPr>
          <w:rStyle w:val="opis"/>
          <w:rFonts w:ascii="Bookman Old Style" w:hAnsi="Bookman Old Style"/>
          <w:color w:val="000000"/>
        </w:rPr>
        <w:t>i Studentów Akademii Morskiej w Gdyni</w:t>
      </w:r>
      <w:r>
        <w:rPr>
          <w:rStyle w:val="opis"/>
          <w:rFonts w:ascii="Bookman Old Style" w:hAnsi="Bookman Old Style"/>
          <w:color w:val="000000"/>
        </w:rPr>
        <w:t>. – 2006, nr 35, s. 2-3</w:t>
      </w:r>
    </w:p>
    <w:p w:rsidR="00987FA2" w:rsidRDefault="00987FA2" w:rsidP="00987FA2">
      <w:pPr>
        <w:jc w:val="both"/>
        <w:rPr>
          <w:rFonts w:ascii="Bookman Old Style" w:hAnsi="Bookman Old Style"/>
        </w:rPr>
      </w:pPr>
      <w:r>
        <w:rPr>
          <w:rStyle w:val="opis"/>
          <w:rFonts w:ascii="Bookman Old Style" w:hAnsi="Bookman Old Style"/>
          <w:color w:val="000000"/>
        </w:rPr>
        <w:t>Z życia Akademii Morskich w Gdyni i Szczecinie // Echo Morza : Biuletyn Stowarzyszenia Absolwentów Szkół Morskich. – 2006, nr 14, s. 8-18</w:t>
      </w:r>
    </w:p>
    <w:p w:rsidR="00987FA2" w:rsidRDefault="00987FA2" w:rsidP="00987FA2">
      <w:pPr>
        <w:rPr>
          <w:rStyle w:val="opis"/>
          <w:rFonts w:ascii="Bookman Old Style" w:hAnsi="Bookman Old Style"/>
          <w:color w:val="000000"/>
        </w:rPr>
      </w:pPr>
      <w:r>
        <w:rPr>
          <w:rStyle w:val="opis"/>
          <w:rFonts w:ascii="Bookman Old Style" w:hAnsi="Bookman Old Style"/>
          <w:color w:val="000000"/>
        </w:rPr>
        <w:t>ŻWINIS, MACIEJ</w:t>
      </w:r>
      <w:r>
        <w:rPr>
          <w:rStyle w:val="opis"/>
          <w:rFonts w:ascii="Bookman Old Style" w:hAnsi="Bookman Old Style"/>
          <w:color w:val="000000"/>
        </w:rPr>
        <w:br/>
        <w:t xml:space="preserve">Bal w Szkole Morskiej / Maciej Żwinis // </w:t>
      </w:r>
      <w:r w:rsidRPr="007523EE">
        <w:rPr>
          <w:rStyle w:val="opis"/>
          <w:rFonts w:ascii="Bookman Old Style" w:hAnsi="Bookman Old Style"/>
          <w:color w:val="000000"/>
        </w:rPr>
        <w:t>Echo Morza : Biuletyn Stowarzyszenia Absolwentów Szkół Morskich</w:t>
      </w:r>
      <w:r>
        <w:rPr>
          <w:rStyle w:val="opis"/>
          <w:rFonts w:ascii="Bookman Old Style" w:hAnsi="Bookman Old Style"/>
          <w:color w:val="000000"/>
        </w:rPr>
        <w:t xml:space="preserve"> </w:t>
      </w:r>
      <w:r w:rsidRPr="0078287B">
        <w:rPr>
          <w:rStyle w:val="opis"/>
          <w:rFonts w:ascii="Bookman Old Style" w:hAnsi="Bookman Old Style"/>
          <w:color w:val="000000"/>
        </w:rPr>
        <w:t>: Pismo Pracowników i Studentów Akademii Morskiej w Gdyni</w:t>
      </w:r>
      <w:r w:rsidRPr="007523EE">
        <w:rPr>
          <w:rStyle w:val="opis"/>
          <w:rFonts w:ascii="Bookman Old Style" w:hAnsi="Bookman Old Style"/>
          <w:color w:val="000000"/>
        </w:rPr>
        <w:t>. – 2006, nr 14, s.</w:t>
      </w:r>
      <w:r>
        <w:rPr>
          <w:rStyle w:val="opis"/>
          <w:rFonts w:ascii="Bookman Old Style" w:hAnsi="Bookman Old Style"/>
          <w:color w:val="000000"/>
        </w:rPr>
        <w:t xml:space="preserve"> 61-64</w:t>
      </w:r>
    </w:p>
    <w:p w:rsidR="00987FA2" w:rsidRDefault="00987FA2" w:rsidP="00987FA2">
      <w:pPr>
        <w:rPr>
          <w:rStyle w:val="opis"/>
          <w:rFonts w:ascii="Bookman Old Style" w:hAnsi="Bookman Old Style"/>
          <w:color w:val="000000"/>
        </w:rPr>
      </w:pPr>
      <w:r>
        <w:rPr>
          <w:rStyle w:val="opis"/>
          <w:rFonts w:ascii="Bookman Old Style" w:hAnsi="Bookman Old Style"/>
          <w:color w:val="000000"/>
        </w:rPr>
        <w:t>ŻYLICZ, LEON</w:t>
      </w:r>
      <w:r>
        <w:rPr>
          <w:rStyle w:val="opis"/>
          <w:rFonts w:ascii="Bookman Old Style" w:hAnsi="Bookman Old Style"/>
          <w:color w:val="000000"/>
        </w:rPr>
        <w:br/>
        <w:t xml:space="preserve">Kandydatka : [wspomnienia z rejsu „Darem Pomorza”] / Leon Żylicz </w:t>
      </w:r>
      <w:r w:rsidRPr="00967F85">
        <w:rPr>
          <w:rStyle w:val="opis"/>
          <w:rFonts w:ascii="Bookman Old Style" w:hAnsi="Bookman Old Style"/>
          <w:color w:val="000000"/>
        </w:rPr>
        <w:t>// Echo Morza : Biuletyn Stowarzyszenia Absolwentów Szkół Morskich. – 2006, nr 14, s.</w:t>
      </w:r>
      <w:r>
        <w:rPr>
          <w:rStyle w:val="opis"/>
          <w:rFonts w:ascii="Bookman Old Style" w:hAnsi="Bookman Old Style"/>
          <w:color w:val="000000"/>
        </w:rPr>
        <w:t xml:space="preserve"> 97-100</w:t>
      </w:r>
    </w:p>
    <w:p w:rsidR="00D86D8A" w:rsidRPr="00FB7328" w:rsidRDefault="00D86D8A" w:rsidP="00B06901">
      <w:pPr>
        <w:rPr>
          <w:rStyle w:val="opis"/>
          <w:rFonts w:ascii="Bookman Old Style" w:hAnsi="Bookman Old Style"/>
          <w:color w:val="000000"/>
        </w:rPr>
      </w:pPr>
    </w:p>
    <w:p w:rsidR="002E1F0F" w:rsidRPr="002E1F0F" w:rsidRDefault="002E1F0F" w:rsidP="00083ECD">
      <w:pPr>
        <w:rPr>
          <w:rFonts w:ascii="Bookman Old Style" w:hAnsi="Bookman Old Style"/>
        </w:rPr>
      </w:pPr>
      <w:r w:rsidRPr="002E1F0F">
        <w:rPr>
          <w:rFonts w:ascii="Bookman Old Style" w:hAnsi="Bookman Old Style"/>
        </w:rPr>
        <w:t>2007</w:t>
      </w:r>
    </w:p>
    <w:p w:rsidR="00083ECD" w:rsidRDefault="00083ECD" w:rsidP="006B101B">
      <w:pPr>
        <w:jc w:val="both"/>
        <w:rPr>
          <w:rFonts w:ascii="Bookman Old Style" w:hAnsi="Bookman Old Style"/>
        </w:rPr>
      </w:pPr>
      <w:r>
        <w:rPr>
          <w:rFonts w:ascii="Bookman Old Style" w:hAnsi="Bookman Old Style"/>
        </w:rPr>
        <w:t>… Sto lat! : najbardziej reprezentacyjny z polskich statków szkolnych, trzymasztowa fregata Dar Młodzieży, obchodził niedawno swe 25. urodziny / (rel,PioSta) // Nasze Morze. – 2007, nr 7 (19), s. 16-17</w:t>
      </w:r>
    </w:p>
    <w:p w:rsidR="00E03898" w:rsidRDefault="00E03898" w:rsidP="00E03898">
      <w:pPr>
        <w:jc w:val="both"/>
        <w:rPr>
          <w:rStyle w:val="opis"/>
          <w:rFonts w:ascii="Bookman Old Style" w:hAnsi="Bookman Old Style"/>
          <w:color w:val="000000"/>
        </w:rPr>
      </w:pPr>
      <w:r>
        <w:rPr>
          <w:rFonts w:ascii="Bookman Old Style" w:hAnsi="Bookman Old Style"/>
        </w:rPr>
        <w:t xml:space="preserve">III Dzień Menedżera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7, nr 36, s. 31</w:t>
      </w:r>
    </w:p>
    <w:p w:rsidR="00E03898" w:rsidRDefault="00403C13" w:rsidP="006B101B">
      <w:pPr>
        <w:jc w:val="both"/>
        <w:rPr>
          <w:rStyle w:val="opis"/>
          <w:rFonts w:ascii="Bookman Old Style" w:hAnsi="Bookman Old Style"/>
          <w:color w:val="000000"/>
        </w:rPr>
      </w:pPr>
      <w:r>
        <w:rPr>
          <w:rFonts w:ascii="Bookman Old Style" w:hAnsi="Bookman Old Style"/>
        </w:rPr>
        <w:t xml:space="preserve">25 lat „Daru Młodzieży”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7, nr 36, s. 2</w:t>
      </w:r>
    </w:p>
    <w:p w:rsidR="001E1CB2" w:rsidRDefault="001E1CB2" w:rsidP="001E1CB2">
      <w:pPr>
        <w:jc w:val="both"/>
        <w:rPr>
          <w:rStyle w:val="opis"/>
          <w:rFonts w:ascii="Bookman Old Style" w:hAnsi="Bookman Old Style"/>
          <w:color w:val="000000"/>
        </w:rPr>
      </w:pPr>
      <w:r>
        <w:rPr>
          <w:rStyle w:val="opis"/>
          <w:rFonts w:ascii="Bookman Old Style" w:hAnsi="Bookman Old Style"/>
          <w:color w:val="000000"/>
        </w:rPr>
        <w:t>25 – lecie podniesienia bandery na szkolnym żaglowcu „Dar Młodzieży” // Echo Morza : Biuletyn Stowarzyszenia Absolwentów Szkół Morskich. – 2007, nr 15, s. 87</w:t>
      </w:r>
    </w:p>
    <w:p w:rsidR="007F0937" w:rsidRDefault="007F0937" w:rsidP="007F0937">
      <w:pPr>
        <w:jc w:val="both"/>
        <w:rPr>
          <w:rFonts w:ascii="Bookman Old Style" w:hAnsi="Bookman Old Style"/>
        </w:rPr>
      </w:pPr>
      <w:r>
        <w:rPr>
          <w:rStyle w:val="opis"/>
          <w:rFonts w:ascii="Bookman Old Style" w:hAnsi="Bookman Old Style"/>
          <w:color w:val="000000"/>
        </w:rPr>
        <w:t xml:space="preserve">„Dar Młodzieży” coraz starszy i… coraz młodszy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7, s. 12</w:t>
      </w:r>
    </w:p>
    <w:p w:rsidR="00940F39" w:rsidRDefault="00940F39" w:rsidP="00940F39">
      <w:pPr>
        <w:jc w:val="both"/>
        <w:rPr>
          <w:rFonts w:ascii="Bookman Old Style" w:hAnsi="Bookman Old Style"/>
        </w:rPr>
      </w:pPr>
      <w:r>
        <w:rPr>
          <w:rStyle w:val="opis"/>
          <w:rFonts w:ascii="Bookman Old Style" w:hAnsi="Bookman Old Style"/>
          <w:color w:val="000000"/>
        </w:rPr>
        <w:t xml:space="preserve">„Gdynia. Miasto i ludzie” : [promocja książki Ewy Ostrowskiej i Tomasza Degórskiego] // Akademicki Kurier Morski </w:t>
      </w:r>
      <w:r w:rsidRPr="00B50BBF">
        <w:rPr>
          <w:rFonts w:ascii="Bookman Old Style" w:hAnsi="Bookman Old Style"/>
        </w:rPr>
        <w:t>: Pismo Pracow</w:t>
      </w:r>
      <w:r>
        <w:rPr>
          <w:rFonts w:ascii="Bookman Old Style" w:hAnsi="Bookman Old Style"/>
        </w:rPr>
        <w:t xml:space="preserve">ników i Studentów Akademii Morskiej w Gdyn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07, nr 36, s. 35</w:t>
      </w:r>
    </w:p>
    <w:p w:rsidR="007366B0" w:rsidRDefault="007366B0" w:rsidP="007366B0">
      <w:pPr>
        <w:jc w:val="both"/>
        <w:rPr>
          <w:rStyle w:val="opis"/>
          <w:rFonts w:ascii="Bookman Old Style" w:hAnsi="Bookman Old Style"/>
          <w:color w:val="000000"/>
        </w:rPr>
      </w:pPr>
      <w:r>
        <w:rPr>
          <w:rFonts w:ascii="Bookman Old Style" w:hAnsi="Bookman Old Style"/>
        </w:rPr>
        <w:t xml:space="preserve">Bal Morski 2008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7, s. 29</w:t>
      </w:r>
    </w:p>
    <w:p w:rsidR="004E4864" w:rsidRDefault="00D86DB2" w:rsidP="00D86DB2">
      <w:pPr>
        <w:jc w:val="both"/>
        <w:rPr>
          <w:rStyle w:val="opis"/>
          <w:rFonts w:ascii="Bookman Old Style" w:hAnsi="Bookman Old Style"/>
          <w:color w:val="000000"/>
        </w:rPr>
      </w:pPr>
      <w:r>
        <w:rPr>
          <w:rStyle w:val="opis"/>
          <w:rFonts w:ascii="Bookman Old Style" w:hAnsi="Bookman Old Style"/>
          <w:color w:val="000000"/>
        </w:rPr>
        <w:t xml:space="preserve">Conradowska sesja i turniej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7, nr 37, s. 24</w:t>
      </w:r>
    </w:p>
    <w:p w:rsidR="002B4185" w:rsidRDefault="002B4185" w:rsidP="002B4185">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 xml:space="preserve">„Tym, którzy nie powrócili z morza” / Wiktor Czapp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6, s. 31</w:t>
      </w:r>
    </w:p>
    <w:p w:rsidR="005805D5" w:rsidRDefault="005805D5" w:rsidP="005805D5">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Paweł Chodorowski (1932-2007) / Wiktor Czapp </w:t>
      </w:r>
      <w:r>
        <w:rPr>
          <w:rStyle w:val="opis"/>
          <w:rFonts w:ascii="Bookman Old Style" w:hAnsi="Bookman Old Style"/>
          <w:color w:val="000000"/>
        </w:rPr>
        <w:t>// Echo Morza : Biuletyn Stowarzyszenia Absolwentów Szkół Morskich. – 2007, nr 15, s. 135-136</w:t>
      </w:r>
    </w:p>
    <w:p w:rsidR="00277E9B" w:rsidRDefault="00277E9B" w:rsidP="00277E9B">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 xml:space="preserve">Żaglowiec – architektura złożona z lin i prostego płótna / Wiktor Czapp // Echo Morza : Biuletyn Stowarzyszenia Absolwentów Szkół Morskich. – 2007, nr 15, </w:t>
      </w:r>
      <w:r>
        <w:rPr>
          <w:rStyle w:val="opis"/>
          <w:rFonts w:ascii="Bookman Old Style" w:hAnsi="Bookman Old Style"/>
          <w:color w:val="000000"/>
        </w:rPr>
        <w:br/>
        <w:t>s. 23-29</w:t>
      </w:r>
    </w:p>
    <w:p w:rsidR="00314A94" w:rsidRDefault="00314A94" w:rsidP="00314A94">
      <w:pPr>
        <w:rPr>
          <w:rStyle w:val="opis"/>
          <w:rFonts w:ascii="Bookman Old Style" w:hAnsi="Bookman Old Style"/>
          <w:color w:val="000000"/>
        </w:rPr>
      </w:pPr>
      <w:r>
        <w:rPr>
          <w:rStyle w:val="opis"/>
          <w:rFonts w:ascii="Bookman Old Style" w:hAnsi="Bookman Old Style"/>
          <w:color w:val="000000"/>
        </w:rPr>
        <w:t>CZARNOWSKI, IRENEUSZ</w:t>
      </w:r>
      <w:r>
        <w:rPr>
          <w:rStyle w:val="opis"/>
          <w:rFonts w:ascii="Bookman Old Style" w:hAnsi="Bookman Old Style"/>
          <w:color w:val="000000"/>
        </w:rPr>
        <w:br/>
        <w:t xml:space="preserve">Spotkanie po10 latach / Ireneusz Czarnowski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7, s. 21</w:t>
      </w:r>
    </w:p>
    <w:p w:rsidR="00CD5D63" w:rsidRDefault="00CD5D63" w:rsidP="00CD5D63">
      <w:pPr>
        <w:jc w:val="both"/>
        <w:rPr>
          <w:rStyle w:val="opis"/>
          <w:rFonts w:ascii="Bookman Old Style" w:hAnsi="Bookman Old Style"/>
          <w:color w:val="000000"/>
        </w:rPr>
      </w:pPr>
      <w:r>
        <w:rPr>
          <w:rStyle w:val="opis"/>
          <w:rFonts w:ascii="Bookman Old Style" w:hAnsi="Bookman Old Style"/>
          <w:color w:val="000000"/>
        </w:rPr>
        <w:t xml:space="preserve">Dar serca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6, s. 34</w:t>
      </w:r>
    </w:p>
    <w:p w:rsidR="00116BFA" w:rsidRDefault="00116BFA" w:rsidP="00116BFA">
      <w:pPr>
        <w:rPr>
          <w:rStyle w:val="opis"/>
          <w:rFonts w:ascii="Bookman Old Style" w:hAnsi="Bookman Old Style"/>
          <w:color w:val="000000"/>
        </w:rPr>
      </w:pPr>
      <w:r>
        <w:rPr>
          <w:rFonts w:ascii="Bookman Old Style" w:hAnsi="Bookman Old Style"/>
        </w:rPr>
        <w:t>DOMAŃSKI, BOLESŁAW</w:t>
      </w:r>
      <w:r>
        <w:rPr>
          <w:rFonts w:ascii="Bookman Old Style" w:hAnsi="Bookman Old Style"/>
        </w:rPr>
        <w:br/>
        <w:t xml:space="preserve">Odeszli na wieczną wachtę : of. mech. okr. IV kl. inż. el. Jan Dwornicki (1928-2007) / Bolesław Domański </w:t>
      </w:r>
      <w:r>
        <w:rPr>
          <w:rStyle w:val="opis"/>
          <w:rFonts w:ascii="Bookman Old Style" w:hAnsi="Bookman Old Style"/>
          <w:color w:val="000000"/>
        </w:rPr>
        <w:t>// Echo Morza : Biuletyn Stowarzyszenia Absolwentów Szkół Morskich. – 2007, nr 15, s. 144</w:t>
      </w:r>
    </w:p>
    <w:p w:rsidR="008F4E1A" w:rsidRDefault="008F4E1A" w:rsidP="008F4E1A">
      <w:pPr>
        <w:rPr>
          <w:rStyle w:val="opis"/>
          <w:rFonts w:ascii="Bookman Old Style" w:hAnsi="Bookman Old Style"/>
          <w:color w:val="000000"/>
        </w:rPr>
      </w:pPr>
      <w:r>
        <w:rPr>
          <w:rFonts w:ascii="Bookman Old Style" w:hAnsi="Bookman Old Style"/>
        </w:rPr>
        <w:t>FOJUCIK, AGNIESZKA</w:t>
      </w:r>
      <w:r>
        <w:rPr>
          <w:rFonts w:ascii="Bookman Old Style" w:hAnsi="Bookman Old Style"/>
        </w:rPr>
        <w:br/>
        <w:t xml:space="preserve">V Bałtycki Festiwal Nauki / Agnieszka Fojucik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6, s. 23</w:t>
      </w:r>
    </w:p>
    <w:p w:rsidR="008F4E1A" w:rsidRDefault="008F4E1A" w:rsidP="008F4E1A">
      <w:pPr>
        <w:rPr>
          <w:rStyle w:val="opis"/>
          <w:rFonts w:ascii="Bookman Old Style" w:hAnsi="Bookman Old Style"/>
          <w:color w:val="000000"/>
        </w:rPr>
      </w:pPr>
      <w:r>
        <w:rPr>
          <w:rStyle w:val="opis"/>
          <w:rFonts w:ascii="Bookman Old Style" w:hAnsi="Bookman Old Style"/>
          <w:color w:val="000000"/>
        </w:rPr>
        <w:t>FOJUCIK, AGNIESZKA</w:t>
      </w:r>
      <w:r>
        <w:rPr>
          <w:rStyle w:val="opis"/>
          <w:rFonts w:ascii="Bookman Old Style" w:hAnsi="Bookman Old Style"/>
          <w:color w:val="000000"/>
        </w:rPr>
        <w:br/>
        <w:t xml:space="preserve">Uroczyste wręczenie dyplomów absolwentom / Agnieszka Fojucik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6, s. 32</w:t>
      </w:r>
    </w:p>
    <w:p w:rsidR="009528BB" w:rsidRDefault="009528BB" w:rsidP="009528BB">
      <w:pPr>
        <w:jc w:val="both"/>
        <w:rPr>
          <w:rStyle w:val="opis"/>
          <w:rFonts w:ascii="Bookman Old Style" w:hAnsi="Bookman Old Style"/>
          <w:color w:val="000000"/>
        </w:rPr>
      </w:pPr>
      <w:r>
        <w:rPr>
          <w:rStyle w:val="opis"/>
          <w:rFonts w:ascii="Bookman Old Style" w:hAnsi="Bookman Old Style"/>
          <w:color w:val="000000"/>
        </w:rPr>
        <w:t xml:space="preserve">Gdyński pojazd elektryczny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7, nr 36, s. 16</w:t>
      </w:r>
    </w:p>
    <w:p w:rsidR="008B7319" w:rsidRPr="008F7554" w:rsidRDefault="008B7319" w:rsidP="008B7319">
      <w:pPr>
        <w:jc w:val="both"/>
        <w:rPr>
          <w:rFonts w:ascii="Bookman Old Style" w:hAnsi="Bookman Old Style"/>
          <w:color w:val="000000"/>
        </w:rPr>
      </w:pPr>
      <w:r>
        <w:rPr>
          <w:rFonts w:ascii="Bookman Old Style" w:hAnsi="Bookman Old Style"/>
        </w:rPr>
        <w:t xml:space="preserve">Gospodarka oparta na wiedzy : konferencja naukowa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7, nr 37, s. 20</w:t>
      </w:r>
    </w:p>
    <w:p w:rsidR="000727F4" w:rsidRDefault="000727F4" w:rsidP="000727F4">
      <w:pPr>
        <w:rPr>
          <w:rFonts w:ascii="Bookman Old Style" w:hAnsi="Bookman Old Style"/>
        </w:rPr>
      </w:pPr>
      <w:r>
        <w:rPr>
          <w:rFonts w:ascii="Bookman Old Style" w:hAnsi="Bookman Old Style"/>
        </w:rPr>
        <w:t>GÓRECKI, LESZEK</w:t>
      </w:r>
      <w:r>
        <w:rPr>
          <w:rFonts w:ascii="Bookman Old Style" w:hAnsi="Bookman Old Style"/>
        </w:rPr>
        <w:br/>
        <w:t>Kilkaset lat tradycji : [historia Stowarzyszenia Kapitanów Żeglugi Wielkiej] / Leszek Górecki // Namiary na Morze i Handel. Marynarski Rynek Pracy – dodatek specjalny. – 2007, nr 2, s. XV</w:t>
      </w:r>
    </w:p>
    <w:p w:rsidR="00305E35" w:rsidRDefault="00305E35" w:rsidP="00305E35">
      <w:pPr>
        <w:jc w:val="both"/>
        <w:rPr>
          <w:rStyle w:val="opis"/>
          <w:rFonts w:ascii="Bookman Old Style" w:hAnsi="Bookman Old Style"/>
          <w:color w:val="000000"/>
        </w:rPr>
      </w:pPr>
      <w:r>
        <w:rPr>
          <w:rFonts w:ascii="Bookman Old Style" w:hAnsi="Bookman Old Style"/>
        </w:rPr>
        <w:t xml:space="preserve">Hernando de Soto w AM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7, nr 36, s. 18</w:t>
      </w:r>
    </w:p>
    <w:p w:rsidR="00305E35" w:rsidRPr="00E35D9E" w:rsidRDefault="00305E35" w:rsidP="00305E35">
      <w:pPr>
        <w:jc w:val="both"/>
        <w:rPr>
          <w:rStyle w:val="opis"/>
          <w:rFonts w:ascii="Bookman Old Style" w:hAnsi="Bookman Old Style"/>
        </w:rPr>
      </w:pPr>
      <w:r>
        <w:rPr>
          <w:rStyle w:val="opis"/>
          <w:rFonts w:ascii="Bookman Old Style" w:hAnsi="Bookman Old Style"/>
          <w:color w:val="000000"/>
        </w:rPr>
        <w:t xml:space="preserve">Inauguracja roku akademickiego 2007/2008 //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7, s. 2</w:t>
      </w:r>
    </w:p>
    <w:p w:rsidR="008A767A" w:rsidRDefault="008A767A" w:rsidP="008A767A">
      <w:pPr>
        <w:rPr>
          <w:rStyle w:val="opis"/>
          <w:rFonts w:ascii="Bookman Old Style" w:hAnsi="Bookman Old Style"/>
          <w:color w:val="000000"/>
        </w:rPr>
      </w:pPr>
      <w:r>
        <w:rPr>
          <w:rFonts w:ascii="Bookman Old Style" w:hAnsi="Bookman Old Style"/>
        </w:rPr>
        <w:t>KOBYLAŃSKI, BARTOSZ</w:t>
      </w:r>
      <w:r>
        <w:rPr>
          <w:rFonts w:ascii="Bookman Old Style" w:hAnsi="Bookman Old Style"/>
        </w:rPr>
        <w:br/>
        <w:t xml:space="preserve">Konkurs „Wiedzy o przedsiębiorczości” / Bartosz Kobylański </w:t>
      </w:r>
      <w:r>
        <w:rPr>
          <w:rStyle w:val="opis"/>
          <w:rFonts w:ascii="Bookman Old Style" w:hAnsi="Bookman Old Style"/>
          <w:color w:val="000000"/>
        </w:rPr>
        <w:t xml:space="preserve">//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7, </w:t>
      </w:r>
      <w:r>
        <w:rPr>
          <w:rStyle w:val="opis"/>
          <w:rFonts w:ascii="Bookman Old Style" w:hAnsi="Bookman Old Style"/>
          <w:color w:val="000000"/>
        </w:rPr>
        <w:br/>
        <w:t>nr 36, s. 19</w:t>
      </w:r>
    </w:p>
    <w:p w:rsidR="008A767A" w:rsidRPr="007670D1" w:rsidRDefault="008A767A" w:rsidP="008A767A">
      <w:pPr>
        <w:jc w:val="both"/>
        <w:rPr>
          <w:rFonts w:ascii="Bookman Old Style" w:hAnsi="Bookman Old Style"/>
          <w:color w:val="000000"/>
        </w:rPr>
      </w:pPr>
      <w:r>
        <w:rPr>
          <w:rFonts w:ascii="Bookman Old Style" w:hAnsi="Bookman Old Style"/>
        </w:rPr>
        <w:t>Komendanci „Daru Młodzieży” : [kpt. ż.w. : Tadeusz Olechnowicz, Leszek Wiktorowicz, Mieczysław Madziar, Mirosław Łukawski, Roman Marcinkowski, Waldemar Szczuka, Stanisław Hinz, Henryk Śniegocki, Marek Szymoński, Marek Marzec]</w:t>
      </w:r>
      <w:r>
        <w:rPr>
          <w:rStyle w:val="opis"/>
          <w:rFonts w:ascii="Bookman Old Style" w:hAnsi="Bookman Old Style"/>
          <w:color w:val="000000"/>
        </w:rPr>
        <w:t xml:space="preserve">//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4-5</w:t>
      </w:r>
    </w:p>
    <w:p w:rsidR="003264D2" w:rsidRDefault="003264D2" w:rsidP="003264D2">
      <w:pPr>
        <w:rPr>
          <w:rStyle w:val="opis"/>
          <w:rFonts w:ascii="Bookman Old Style" w:hAnsi="Bookman Old Style"/>
          <w:color w:val="000000"/>
        </w:rPr>
      </w:pPr>
      <w:r>
        <w:rPr>
          <w:rFonts w:ascii="Bookman Old Style" w:hAnsi="Bookman Old Style"/>
        </w:rPr>
        <w:t>KOSSAKOWSKI, WŁADYSŁAW</w:t>
      </w:r>
      <w:r>
        <w:rPr>
          <w:rFonts w:ascii="Bookman Old Style" w:hAnsi="Bookman Old Style"/>
        </w:rPr>
        <w:br/>
        <w:t xml:space="preserve">Kandydatka / Władysław Kossakowski </w:t>
      </w:r>
      <w:r>
        <w:rPr>
          <w:rStyle w:val="opis"/>
          <w:rFonts w:ascii="Bookman Old Style" w:hAnsi="Bookman Old Style"/>
          <w:color w:val="000000"/>
        </w:rPr>
        <w:t>// Echo Morza : Biuletyn Stowarzyszenia Absolwentów Szkół Morskich. – 2007, nr 15, s. 66-70</w:t>
      </w:r>
    </w:p>
    <w:p w:rsidR="003264D2" w:rsidRDefault="003264D2" w:rsidP="003264D2">
      <w:pPr>
        <w:rPr>
          <w:rFonts w:ascii="Bookman Old Style" w:hAnsi="Bookman Old Style"/>
        </w:rPr>
      </w:pPr>
      <w:r>
        <w:rPr>
          <w:rFonts w:ascii="Bookman Old Style" w:hAnsi="Bookman Old Style"/>
        </w:rPr>
        <w:t>KOSZUR, MAREK</w:t>
      </w:r>
      <w:r>
        <w:rPr>
          <w:rFonts w:ascii="Bookman Old Style" w:hAnsi="Bookman Old Style"/>
        </w:rPr>
        <w:br/>
        <w:t>Dziedzictwo Macaja : [kpt. Konstanty Matyjewicz-Maciejewicz] / Marek Koszur // Nasze Morze. – 2007, nr 6 (18), s. 31-33</w:t>
      </w:r>
    </w:p>
    <w:p w:rsidR="003264D2" w:rsidRDefault="003264D2" w:rsidP="003264D2">
      <w:pPr>
        <w:jc w:val="both"/>
        <w:rPr>
          <w:rFonts w:ascii="Bookman Old Style" w:hAnsi="Bookman Old Style"/>
        </w:rPr>
      </w:pPr>
      <w:r>
        <w:rPr>
          <w:rFonts w:ascii="Bookman Old Style" w:hAnsi="Bookman Old Style"/>
        </w:rPr>
        <w:t xml:space="preserve">Kronika : grudzień 2006 – czerwiec 2007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10-13</w:t>
      </w:r>
    </w:p>
    <w:p w:rsidR="003264D2" w:rsidRDefault="003264D2" w:rsidP="003264D2">
      <w:pPr>
        <w:jc w:val="both"/>
        <w:rPr>
          <w:rStyle w:val="opis"/>
          <w:rFonts w:ascii="Bookman Old Style" w:hAnsi="Bookman Old Style"/>
          <w:color w:val="000000"/>
        </w:rPr>
      </w:pPr>
      <w:r>
        <w:rPr>
          <w:rStyle w:val="opis"/>
          <w:rFonts w:ascii="Bookman Old Style" w:hAnsi="Bookman Old Style"/>
          <w:color w:val="000000"/>
        </w:rPr>
        <w:t xml:space="preserve">Kronika : lipiec – grudzień 2007 </w:t>
      </w:r>
      <w:r>
        <w:rPr>
          <w:rFonts w:ascii="Bookman Old Style" w:hAnsi="Bookman Old Style"/>
        </w:rPr>
        <w:t xml:space="preserve">// </w:t>
      </w:r>
      <w:r>
        <w:rPr>
          <w:rStyle w:val="opis"/>
          <w:rFonts w:ascii="Bookman Old Style" w:hAnsi="Bookman Old Style"/>
          <w:color w:val="000000"/>
        </w:rPr>
        <w:t xml:space="preserve">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7, s. 3-5</w:t>
      </w:r>
    </w:p>
    <w:p w:rsidR="00D86D8A" w:rsidRDefault="00D86D8A" w:rsidP="00D86D8A">
      <w:pPr>
        <w:rPr>
          <w:rStyle w:val="opis"/>
          <w:rFonts w:ascii="Bookman Old Style" w:hAnsi="Bookman Old Style"/>
          <w:color w:val="000000"/>
        </w:rPr>
      </w:pPr>
      <w:r>
        <w:rPr>
          <w:rFonts w:ascii="Bookman Old Style" w:hAnsi="Bookman Old Style"/>
        </w:rPr>
        <w:t>ŁĄCZYŃSKI, BOGUMIŁ</w:t>
      </w:r>
      <w:r>
        <w:rPr>
          <w:rFonts w:ascii="Bookman Old Style" w:hAnsi="Bookman Old Style"/>
        </w:rPr>
        <w:br/>
        <w:t xml:space="preserve">Międzynarodowe Stowarzyszenie Wyższych Uczelni Morskich : International Association of Maritime Universities : [historia powstania IAMU działalność do 2007 r. oraz krótka relacja z posiedzenia 2007 r. i konferencji] / Bogumił Łączyński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323EC6">
        <w:rPr>
          <w:rStyle w:val="opis"/>
          <w:rFonts w:ascii="Bookman Old Style" w:hAnsi="Bookman Old Style"/>
          <w:color w:val="000000"/>
        </w:rPr>
        <w:t>w Gdyni</w:t>
      </w:r>
      <w:r>
        <w:rPr>
          <w:rStyle w:val="opis"/>
          <w:rFonts w:ascii="Bookman Old Style" w:hAnsi="Bookman Old Style"/>
          <w:color w:val="000000"/>
        </w:rPr>
        <w:t>. – 2007, nr 37, s. 16-19</w:t>
      </w:r>
    </w:p>
    <w:p w:rsidR="00D86D8A" w:rsidRPr="00C30B0A" w:rsidRDefault="00D86D8A" w:rsidP="00D86D8A">
      <w:pPr>
        <w:rPr>
          <w:rFonts w:ascii="Bookman Old Style" w:hAnsi="Bookman Old Style"/>
          <w:color w:val="000000"/>
        </w:rPr>
      </w:pPr>
      <w:r>
        <w:rPr>
          <w:rFonts w:ascii="Bookman Old Style" w:hAnsi="Bookman Old Style"/>
        </w:rPr>
        <w:t>MARZEC, MAREK</w:t>
      </w:r>
      <w:r>
        <w:rPr>
          <w:rFonts w:ascii="Bookman Old Style" w:hAnsi="Bookman Old Style"/>
        </w:rPr>
        <w:br/>
        <w:t xml:space="preserve">Kanadyjski rejs roku 1984 / Marek Marzec </w:t>
      </w:r>
      <w:r>
        <w:rPr>
          <w:rStyle w:val="opis"/>
          <w:rFonts w:ascii="Bookman Old Style" w:hAnsi="Bookman Old Style"/>
          <w:color w:val="000000"/>
        </w:rPr>
        <w:t xml:space="preserve">// Akademicki Kurier Morski </w:t>
      </w:r>
      <w:r w:rsidRPr="00460A5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8-9</w:t>
      </w:r>
    </w:p>
    <w:p w:rsidR="00D86D8A" w:rsidRPr="00605BC0" w:rsidRDefault="00D86D8A" w:rsidP="00D86D8A">
      <w:pPr>
        <w:jc w:val="both"/>
        <w:rPr>
          <w:rFonts w:ascii="Bookman Old Style" w:hAnsi="Bookman Old Style"/>
          <w:color w:val="000000"/>
        </w:rPr>
      </w:pPr>
      <w:r>
        <w:rPr>
          <w:rFonts w:ascii="Bookman Old Style" w:hAnsi="Bookman Old Style"/>
        </w:rPr>
        <w:t xml:space="preserve">Media w Sztokholmie </w:t>
      </w:r>
      <w:r>
        <w:rPr>
          <w:rStyle w:val="opis"/>
          <w:rFonts w:ascii="Bookman Old Style" w:hAnsi="Bookman Old Style"/>
          <w:color w:val="000000"/>
        </w:rPr>
        <w:t xml:space="preserve">// Akademicki Kurier Morski </w:t>
      </w:r>
      <w:r w:rsidRPr="00460A5A">
        <w:rPr>
          <w:rStyle w:val="opis"/>
          <w:rFonts w:ascii="Bookman Old Style" w:hAnsi="Bookman Old Style"/>
          <w:color w:val="000000"/>
        </w:rPr>
        <w:t xml:space="preserve">: Pismo Pracowników </w:t>
      </w:r>
      <w:r>
        <w:rPr>
          <w:rStyle w:val="opis"/>
          <w:rFonts w:ascii="Bookman Old Style" w:hAnsi="Bookman Old Style"/>
          <w:color w:val="000000"/>
        </w:rPr>
        <w:br/>
      </w:r>
      <w:r w:rsidRPr="00460A5A">
        <w:rPr>
          <w:rStyle w:val="opis"/>
          <w:rFonts w:ascii="Bookman Old Style" w:hAnsi="Bookman Old Style"/>
          <w:color w:val="000000"/>
        </w:rPr>
        <w:t>i Studentów Akademii Morskiej w Gdyni</w:t>
      </w:r>
      <w:r>
        <w:rPr>
          <w:rStyle w:val="opis"/>
          <w:rFonts w:ascii="Bookman Old Style" w:hAnsi="Bookman Old Style"/>
          <w:color w:val="000000"/>
        </w:rPr>
        <w:t>. – 2007, nr 36, s. 30</w:t>
      </w:r>
    </w:p>
    <w:p w:rsidR="008924F9" w:rsidRDefault="008924F9" w:rsidP="008924F9">
      <w:pPr>
        <w:rPr>
          <w:rStyle w:val="opis"/>
          <w:rFonts w:ascii="Bookman Old Style" w:hAnsi="Bookman Old Style"/>
          <w:color w:val="000000"/>
        </w:rPr>
      </w:pPr>
      <w:r>
        <w:rPr>
          <w:rFonts w:ascii="Bookman Old Style" w:hAnsi="Bookman Old Style"/>
        </w:rPr>
        <w:t xml:space="preserve">Mistrzowie sportu / SWFiS </w:t>
      </w:r>
      <w:r>
        <w:rPr>
          <w:rStyle w:val="opis"/>
          <w:rFonts w:ascii="Bookman Old Style" w:hAnsi="Bookman Old Style"/>
          <w:color w:val="000000"/>
        </w:rPr>
        <w:t xml:space="preserve">// Akademicki Kurier Morski </w:t>
      </w:r>
      <w:r w:rsidRPr="00460A5A">
        <w:rPr>
          <w:rStyle w:val="opis"/>
          <w:rFonts w:ascii="Bookman Old Style" w:hAnsi="Bookman Old Style"/>
          <w:color w:val="000000"/>
        </w:rPr>
        <w:t xml:space="preserve">: Pismo Pracowników </w:t>
      </w:r>
      <w:r>
        <w:rPr>
          <w:rStyle w:val="opis"/>
          <w:rFonts w:ascii="Bookman Old Style" w:hAnsi="Bookman Old Style"/>
          <w:color w:val="000000"/>
        </w:rPr>
        <w:br/>
      </w:r>
      <w:r w:rsidRPr="00460A5A">
        <w:rPr>
          <w:rStyle w:val="opis"/>
          <w:rFonts w:ascii="Bookman Old Style" w:hAnsi="Bookman Old Style"/>
          <w:color w:val="000000"/>
        </w:rPr>
        <w:t>i Studentów Akademii Morskiej w Gdyni</w:t>
      </w:r>
      <w:r>
        <w:rPr>
          <w:rStyle w:val="opis"/>
          <w:rFonts w:ascii="Bookman Old Style" w:hAnsi="Bookman Old Style"/>
          <w:color w:val="000000"/>
        </w:rPr>
        <w:t>. – 2007, nr 36, s. 34</w:t>
      </w:r>
    </w:p>
    <w:p w:rsidR="008924F9" w:rsidRDefault="008924F9" w:rsidP="008924F9">
      <w:pPr>
        <w:rPr>
          <w:rStyle w:val="opis"/>
          <w:rFonts w:ascii="Bookman Old Style" w:hAnsi="Bookman Old Style"/>
          <w:color w:val="000000"/>
        </w:rPr>
      </w:pPr>
      <w:r>
        <w:rPr>
          <w:rStyle w:val="opis"/>
          <w:rFonts w:ascii="Bookman Old Style" w:hAnsi="Bookman Old Style"/>
          <w:color w:val="000000"/>
        </w:rPr>
        <w:t>NONNA, BARBARA</w:t>
      </w:r>
      <w:r>
        <w:rPr>
          <w:rStyle w:val="opis"/>
          <w:rFonts w:ascii="Bookman Old Style" w:hAnsi="Bookman Old Style"/>
          <w:color w:val="000000"/>
        </w:rPr>
        <w:br/>
        <w:t xml:space="preserve">Sokrates w Perugii / Barbara Nonna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25-26</w:t>
      </w:r>
    </w:p>
    <w:p w:rsidR="002E7F60" w:rsidRDefault="002E7F60" w:rsidP="002E7F60">
      <w:pPr>
        <w:jc w:val="both"/>
        <w:rPr>
          <w:rStyle w:val="opis"/>
          <w:rFonts w:ascii="Bookman Old Style" w:hAnsi="Bookman Old Style"/>
          <w:color w:val="000000"/>
        </w:rPr>
      </w:pPr>
      <w:r>
        <w:rPr>
          <w:rFonts w:ascii="Bookman Old Style" w:hAnsi="Bookman Old Style"/>
        </w:rPr>
        <w:t xml:space="preserve">Olimpiada „Euroelektr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xml:space="preserve">: Pismo Pracowników </w:t>
      </w:r>
      <w:r>
        <w:rPr>
          <w:rStyle w:val="opis"/>
          <w:rFonts w:ascii="Bookman Old Style" w:hAnsi="Bookman Old Style"/>
          <w:color w:val="000000"/>
        </w:rPr>
        <w:br/>
      </w:r>
      <w:r w:rsidRPr="00EF5D67">
        <w:rPr>
          <w:rStyle w:val="opis"/>
          <w:rFonts w:ascii="Bookman Old Style" w:hAnsi="Bookman Old Style"/>
          <w:color w:val="000000"/>
        </w:rPr>
        <w:t>i Studentów Akademii Morskiej w Gdyni</w:t>
      </w:r>
      <w:r>
        <w:rPr>
          <w:rStyle w:val="opis"/>
          <w:rFonts w:ascii="Bookman Old Style" w:hAnsi="Bookman Old Style"/>
          <w:color w:val="000000"/>
        </w:rPr>
        <w:t>. – 2007, nr 36, s. 15</w:t>
      </w:r>
    </w:p>
    <w:p w:rsidR="00CF6B8E" w:rsidRDefault="00CF6B8E" w:rsidP="00CF6B8E">
      <w:pPr>
        <w:rPr>
          <w:rStyle w:val="opis"/>
          <w:rFonts w:ascii="Bookman Old Style" w:hAnsi="Bookman Old Style"/>
          <w:color w:val="000000"/>
        </w:rPr>
      </w:pPr>
      <w:r>
        <w:rPr>
          <w:rStyle w:val="opis"/>
          <w:rFonts w:ascii="Bookman Old Style" w:hAnsi="Bookman Old Style"/>
        </w:rPr>
        <w:t>OTREMBA, EWA</w:t>
      </w:r>
      <w:r>
        <w:rPr>
          <w:rStyle w:val="opis"/>
          <w:rFonts w:ascii="Bookman Old Style" w:hAnsi="Bookman Old Style"/>
        </w:rPr>
        <w:br/>
        <w:t xml:space="preserve">Pamiątki conradowskie w zbiorach Sali Tradycji / Ewa Otremb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7, s. 23-24</w:t>
      </w:r>
    </w:p>
    <w:p w:rsidR="00CF6B8E" w:rsidRPr="003724E3" w:rsidRDefault="00CF6B8E" w:rsidP="00CF6B8E">
      <w:pPr>
        <w:rPr>
          <w:rFonts w:ascii="Bookman Old Style" w:hAnsi="Bookman Old Style"/>
          <w:color w:val="000000"/>
        </w:rPr>
      </w:pPr>
      <w:r w:rsidRPr="006315FA">
        <w:rPr>
          <w:rFonts w:ascii="Bookman Old Style" w:hAnsi="Bookman Old Style"/>
        </w:rPr>
        <w:t>OTREMBA, EWA</w:t>
      </w:r>
      <w:r w:rsidRPr="006315FA">
        <w:rPr>
          <w:rFonts w:ascii="Bookman Old Style" w:hAnsi="Bookman Old Style"/>
        </w:rPr>
        <w:br/>
      </w:r>
      <w:r w:rsidRPr="006315FA">
        <w:rPr>
          <w:rStyle w:val="tytul"/>
          <w:rFonts w:ascii="Bookman Old Style" w:hAnsi="Bookman Old Style"/>
          <w:color w:val="000000"/>
        </w:rPr>
        <w:t>Wczoraj, dziś i jutro Muzeum Akademii Morskiej w Gdyni</w:t>
      </w:r>
      <w:r w:rsidRPr="006315FA">
        <w:rPr>
          <w:rStyle w:val="apple-converted-space"/>
          <w:rFonts w:ascii="Bookman Old Style" w:hAnsi="Bookman Old Style"/>
          <w:color w:val="000000"/>
        </w:rPr>
        <w:t> </w:t>
      </w:r>
      <w:r w:rsidRPr="006315FA">
        <w:rPr>
          <w:rStyle w:val="tytkonf"/>
          <w:rFonts w:ascii="Bookman Old Style" w:hAnsi="Bookman Old Style"/>
          <w:color w:val="000000"/>
        </w:rPr>
        <w:t>/ Ewa Otremba //Echo Morza : Biuletyn Stowarzyszenia Absolwentów Szkół Morskich. – 2007, nr 15</w:t>
      </w:r>
      <w:r w:rsidRPr="006315FA">
        <w:rPr>
          <w:rFonts w:ascii="Bookman Old Style" w:hAnsi="Bookman Old Style"/>
          <w:color w:val="000000"/>
        </w:rPr>
        <w:t>,</w:t>
      </w:r>
      <w:r w:rsidRPr="006315FA">
        <w:rPr>
          <w:rStyle w:val="apple-converted-space"/>
          <w:rFonts w:ascii="Bookman Old Style" w:hAnsi="Bookman Old Style"/>
          <w:color w:val="000000"/>
        </w:rPr>
        <w:t> </w:t>
      </w:r>
      <w:r w:rsidRPr="006315FA">
        <w:rPr>
          <w:rStyle w:val="opis"/>
          <w:rFonts w:ascii="Bookman Old Style" w:hAnsi="Bookman Old Style"/>
          <w:color w:val="000000"/>
        </w:rPr>
        <w:t>s. 120-122</w:t>
      </w:r>
      <w:r>
        <w:rPr>
          <w:rStyle w:val="apple-converted-space"/>
          <w:rFonts w:ascii="Bookman Old Style" w:hAnsi="Bookman Old Style"/>
          <w:color w:val="000000"/>
        </w:rPr>
        <w:t> </w:t>
      </w:r>
    </w:p>
    <w:p w:rsidR="004E4864" w:rsidRDefault="004E4864" w:rsidP="004E4864">
      <w:pPr>
        <w:jc w:val="both"/>
        <w:rPr>
          <w:rStyle w:val="opis"/>
          <w:rFonts w:ascii="Bookman Old Style" w:hAnsi="Bookman Old Style"/>
          <w:color w:val="000000"/>
        </w:rPr>
      </w:pPr>
      <w:r>
        <w:rPr>
          <w:rStyle w:val="opis"/>
          <w:rFonts w:ascii="Bookman Old Style" w:hAnsi="Bookman Old Style"/>
          <w:color w:val="000000"/>
        </w:rPr>
        <w:t xml:space="preserve">Parada Niepodległości // Akademicki Kurier Morski </w:t>
      </w:r>
      <w:r w:rsidRPr="00EF5D67">
        <w:rPr>
          <w:rStyle w:val="opis"/>
          <w:rFonts w:ascii="Bookman Old Style" w:hAnsi="Bookman Old Style"/>
          <w:color w:val="000000"/>
        </w:rPr>
        <w:t xml:space="preserve">: Pismo Pracowników </w:t>
      </w:r>
      <w:r>
        <w:rPr>
          <w:rStyle w:val="opis"/>
          <w:rFonts w:ascii="Bookman Old Style" w:hAnsi="Bookman Old Style"/>
          <w:color w:val="000000"/>
        </w:rPr>
        <w:br/>
      </w:r>
      <w:r w:rsidRPr="00EF5D67">
        <w:rPr>
          <w:rStyle w:val="opis"/>
          <w:rFonts w:ascii="Bookman Old Style" w:hAnsi="Bookman Old Style"/>
          <w:color w:val="000000"/>
        </w:rPr>
        <w:t>i Studentów Akademii Morskiej w Gdyni</w:t>
      </w:r>
      <w:r>
        <w:rPr>
          <w:rStyle w:val="opis"/>
          <w:rFonts w:ascii="Bookman Old Style" w:hAnsi="Bookman Old Style"/>
          <w:color w:val="000000"/>
        </w:rPr>
        <w:t>. – 2007, nr 37, s. 22</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Cudzoziemcy w szkolnictwie morskim PMH : (1930-2006) : [Bułgarzy, Czesi, Albańczycy, Grecy, Wietnamczycy, Koreańczycy, Węgrzy, Hindusi, Tanzańczycy, Mauretańczycy, Syryjczycy, Senegalczycy, studenci z Arabii Saudyjskiej, Kubańczycy, Nigeryjczycy, Kenijczycy, Algierczycy, Jordańczycy, Etiopczycy, Libańczycy, Angolańczycy, Pakistańczycy…]/ Witold Partek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EF5D67">
        <w:rPr>
          <w:rStyle w:val="opis"/>
          <w:rFonts w:ascii="Bookman Old Style" w:hAnsi="Bookman Old Style"/>
          <w:color w:val="000000"/>
        </w:rPr>
        <w:t>w Gdyni</w:t>
      </w:r>
      <w:r>
        <w:rPr>
          <w:rStyle w:val="opis"/>
          <w:rFonts w:ascii="Bookman Old Style" w:hAnsi="Bookman Old Style"/>
          <w:color w:val="000000"/>
        </w:rPr>
        <w:t>. – 2007, nr 37, s. 27-28</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Nowości wydawnicze / Witold Parteka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7, s. 25-26</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dr Józef Karczmarzyk (1936-2007) : [wykładowca w WSM przedmiotów humanistycznych z zakresu filozofii, socjologii i psychologii pracy]/ Witold Parteka // Echo Morza : Biuletyn Stowarzyszenia Absolwentów Szkół Morskich. – 2007, nr 15, s. 138-139</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Argolicos : Opowieści Mórz Popołudniowych / Andrzej Perepeczko // Nasze Morze. – 2007, nr 3(15), s. 52-56</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Arytmia : Opowieści Mórz Popołudniowych / Andrzej Perepeczko // Nasze Morze. – 2007, nr 9 (21), s. 44-47</w:t>
      </w:r>
    </w:p>
    <w:p w:rsidR="00B80335" w:rsidRDefault="00B80335" w:rsidP="00B80335">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Celnicy : Opowieści Mórz Popołudniowych / Andrzej Perepeczko // Nasze Morze. – 2007, nr 4 (16), s. 48-52</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Historia pisania historii Szkoły Morskiej 1920-1969 : Opowieści Mórz Popołudniowych / Andrzej Perepeczko // Nasze Morze. – 2007, nr 5 (17), s. 48-52</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Jak się rodziły moje podręczniki? / Andrzej Perepeczko</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7, </w:t>
      </w:r>
      <w:r>
        <w:rPr>
          <w:rStyle w:val="opis"/>
          <w:rFonts w:ascii="Bookman Old Style" w:hAnsi="Bookman Old Style"/>
          <w:color w:val="000000"/>
        </w:rPr>
        <w:br/>
        <w:t>nr 36, s. 22-23</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Malaria tropikalna : Opowieści Mórz Popołudniowych / Andrzej Perepeczko // Nasze Morze. – 2007, nr 11 (23), s. 34-37</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Melodie z niejednego pieca : Opowieści Mórz Popołudniowych / Andrzej Perepeczko // Nasze Morze. – 2007, nr 10 (22), s. 46-49</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Mister Cheng : Opowieści Mórz Popołudniowych / Andrzej Perepeczko // Nasze Morze. – 2007, nr 7 (19), s. 46-50</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Najbardziej angielski z kapitanów : Opowieści Mórz Popołudniowych / Andrzej Perepeczko // Nasze Morze. – 2007, nr 2 (14), s. 50-54</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Rocket Bonus : Opowieści Mórz Popołudniowych / Andrzej Perepeczko // Nasze Morze. – 2007, nr 6 (18), s. 48-52</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Sztafeta pokoleń : Opowieści Mórz Popołudniowych / Andrzej Perepeczko // Nasze Morze. – 2007, nr 1 (13), s. 50-54</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Upojny Sylwester : Opowieści Mórz Popołudniowych / Andrzej Perepeczko // Nasze Morze. – 2007, 12 (24), s. 38-41</w:t>
      </w:r>
    </w:p>
    <w:p w:rsidR="00AD5619" w:rsidRPr="002A73D1"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Zielony promień : Opowieści Mórz Popołudniowych / Andrzej Perepeczko // Nasze Morze. – 2007, nr 8 (20), s. 28-31</w:t>
      </w:r>
    </w:p>
    <w:p w:rsidR="0002677C" w:rsidRDefault="0002677C" w:rsidP="0002677C">
      <w:pPr>
        <w:rPr>
          <w:rFonts w:ascii="Bookman Old Style" w:hAnsi="Bookman Old Style"/>
        </w:rPr>
      </w:pPr>
      <w:r>
        <w:rPr>
          <w:rFonts w:ascii="Bookman Old Style" w:hAnsi="Bookman Old Style"/>
        </w:rPr>
        <w:t>Piękności pod żaglami : [The Tall Ship Races 2007] / (ZB-J) // Namiary na Morze</w:t>
      </w:r>
      <w:r>
        <w:rPr>
          <w:rFonts w:ascii="Bookman Old Style" w:hAnsi="Bookman Old Style"/>
        </w:rPr>
        <w:br/>
        <w:t xml:space="preserve"> i Handel. – 2007, nr 16, s. 20-21</w:t>
      </w:r>
    </w:p>
    <w:p w:rsidR="00513E6D" w:rsidRPr="00B67497" w:rsidRDefault="00513E6D" w:rsidP="00513E6D">
      <w:pPr>
        <w:jc w:val="both"/>
        <w:rPr>
          <w:rFonts w:ascii="Bookman Old Style" w:hAnsi="Bookman Old Style"/>
          <w:color w:val="000000"/>
        </w:rPr>
      </w:pPr>
      <w:r>
        <w:rPr>
          <w:rStyle w:val="opis"/>
          <w:rFonts w:ascii="Bookman Old Style" w:hAnsi="Bookman Old Style"/>
          <w:color w:val="000000"/>
        </w:rPr>
        <w:t xml:space="preserve">Plan podróży statku szkolnego „Dar Młodzieży” w roku 2007 // 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7, </w:t>
      </w:r>
      <w:r>
        <w:rPr>
          <w:rStyle w:val="opis"/>
          <w:rFonts w:ascii="Bookman Old Style" w:hAnsi="Bookman Old Style"/>
          <w:color w:val="000000"/>
        </w:rPr>
        <w:br/>
        <w:t>nr 36, s. 6</w:t>
      </w:r>
    </w:p>
    <w:p w:rsidR="00BE57AD" w:rsidRDefault="00BE57AD" w:rsidP="00BE57AD">
      <w:pPr>
        <w:jc w:val="both"/>
        <w:rPr>
          <w:rStyle w:val="opis"/>
          <w:rFonts w:ascii="Bookman Old Style" w:hAnsi="Bookman Old Style"/>
          <w:color w:val="000000"/>
        </w:rPr>
      </w:pPr>
      <w:r>
        <w:rPr>
          <w:rFonts w:ascii="Bookman Old Style" w:hAnsi="Bookman Old Style"/>
        </w:rPr>
        <w:t xml:space="preserve">Prezydent żeglugi wielkiej : [Wojciech Szczurek] </w:t>
      </w:r>
      <w:r>
        <w:rPr>
          <w:rStyle w:val="opis"/>
          <w:rFonts w:ascii="Bookman Old Style" w:hAnsi="Bookman Old Style"/>
          <w:color w:val="000000"/>
        </w:rPr>
        <w:t xml:space="preserve">// 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28</w:t>
      </w:r>
    </w:p>
    <w:p w:rsidR="00BE57AD" w:rsidRDefault="00BE57AD" w:rsidP="00BE57AD">
      <w:pPr>
        <w:rPr>
          <w:rFonts w:ascii="Bookman Old Style" w:hAnsi="Bookman Old Style"/>
        </w:rPr>
      </w:pPr>
      <w:r>
        <w:rPr>
          <w:rFonts w:ascii="Bookman Old Style" w:hAnsi="Bookman Old Style"/>
        </w:rPr>
        <w:t xml:space="preserve">Prof. Hernando de Soto w Akademii Morskiej [w Gdyni] : [najwybitniejszy latynoski ekonomista uczestniczył w rozmowach na temat sposobu organizacji społeczeństwa i jego wpływu na rozwój gospodarczy oraz wpływie kulturowym i prawnym na efektywność gospodarki] / (J.D.) </w:t>
      </w:r>
      <w:r w:rsidRPr="00461FB1">
        <w:rPr>
          <w:rFonts w:ascii="Bookman Old Style" w:hAnsi="Bookman Old Style"/>
        </w:rPr>
        <w:t>// Czas Morza. – 2007, nr 2 (30), s.</w:t>
      </w:r>
      <w:r>
        <w:rPr>
          <w:rFonts w:ascii="Bookman Old Style" w:hAnsi="Bookman Old Style"/>
        </w:rPr>
        <w:t xml:space="preserve"> 26</w:t>
      </w:r>
    </w:p>
    <w:p w:rsidR="00BE57AD" w:rsidRDefault="00BE57AD" w:rsidP="00BE57AD">
      <w:pPr>
        <w:jc w:val="both"/>
        <w:rPr>
          <w:rStyle w:val="opis"/>
          <w:rFonts w:ascii="Bookman Old Style" w:hAnsi="Bookman Old Style"/>
          <w:color w:val="000000"/>
        </w:rPr>
      </w:pPr>
      <w:r>
        <w:rPr>
          <w:rFonts w:ascii="Bookman Old Style" w:hAnsi="Bookman Old Style"/>
        </w:rPr>
        <w:t xml:space="preserve">Profesor honorowy Shanghai Maritime University : [prof. Janusz Mindykowski] </w:t>
      </w:r>
      <w:r>
        <w:rPr>
          <w:rStyle w:val="opis"/>
          <w:rFonts w:ascii="Bookman Old Style" w:hAnsi="Bookman Old Style"/>
          <w:color w:val="000000"/>
        </w:rPr>
        <w:t xml:space="preserve">// Akademicki Kurier Morski </w:t>
      </w:r>
      <w:r w:rsidRPr="0003064A">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03064A">
        <w:rPr>
          <w:rStyle w:val="opis"/>
          <w:rFonts w:ascii="Bookman Old Style" w:hAnsi="Bookman Old Style"/>
          <w:color w:val="000000"/>
        </w:rPr>
        <w:t>w Gdyni</w:t>
      </w:r>
      <w:r>
        <w:rPr>
          <w:rStyle w:val="opis"/>
          <w:rFonts w:ascii="Bookman Old Style" w:hAnsi="Bookman Old Style"/>
          <w:color w:val="000000"/>
        </w:rPr>
        <w:t>. – 2007, nr 36, s. 14</w:t>
      </w:r>
    </w:p>
    <w:p w:rsidR="00BE57AD" w:rsidRPr="00DB63F7" w:rsidRDefault="00BE57AD" w:rsidP="00BE57AD">
      <w:pPr>
        <w:jc w:val="both"/>
        <w:rPr>
          <w:rFonts w:ascii="Bookman Old Style" w:hAnsi="Bookman Old Style"/>
          <w:color w:val="000000"/>
        </w:rPr>
      </w:pPr>
      <w:r>
        <w:rPr>
          <w:rFonts w:ascii="Bookman Old Style" w:hAnsi="Bookman Old Style"/>
        </w:rPr>
        <w:t xml:space="preserve">Program uroczystości 25-lecia „Daru Młodzieży” 28 czerwca 2007 </w:t>
      </w:r>
      <w:r>
        <w:rPr>
          <w:rStyle w:val="opis"/>
          <w:rFonts w:ascii="Bookman Old Style" w:hAnsi="Bookman Old Style"/>
          <w:color w:val="000000"/>
        </w:rPr>
        <w:t xml:space="preserve">// 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7</w:t>
      </w:r>
    </w:p>
    <w:p w:rsidR="00483F95" w:rsidRDefault="00483F95" w:rsidP="00483F95">
      <w:pPr>
        <w:jc w:val="both"/>
        <w:rPr>
          <w:rStyle w:val="opis"/>
          <w:rFonts w:ascii="Bookman Old Style" w:hAnsi="Bookman Old Style"/>
          <w:color w:val="000000"/>
        </w:rPr>
      </w:pPr>
      <w:r>
        <w:rPr>
          <w:rFonts w:ascii="Bookman Old Style" w:hAnsi="Bookman Old Style"/>
        </w:rPr>
        <w:t xml:space="preserve">Przysięga 2007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27</w:t>
      </w:r>
    </w:p>
    <w:p w:rsidR="00483F95" w:rsidRDefault="00483F95" w:rsidP="00483F95">
      <w:pPr>
        <w:jc w:val="both"/>
        <w:rPr>
          <w:rStyle w:val="opis"/>
          <w:rFonts w:ascii="Bookman Old Style" w:hAnsi="Bookman Old Style"/>
          <w:color w:val="000000"/>
        </w:rPr>
      </w:pPr>
      <w:r>
        <w:rPr>
          <w:rStyle w:val="opis"/>
          <w:rFonts w:ascii="Bookman Old Style" w:hAnsi="Bookman Old Style"/>
          <w:color w:val="000000"/>
        </w:rPr>
        <w:t xml:space="preserve">Rejs do kariery //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19</w:t>
      </w:r>
    </w:p>
    <w:p w:rsidR="009F1C3A" w:rsidRDefault="009F1C3A" w:rsidP="009F1C3A">
      <w:pPr>
        <w:rPr>
          <w:rFonts w:ascii="Bookman Old Style" w:hAnsi="Bookman Old Style"/>
        </w:rPr>
      </w:pPr>
      <w:r>
        <w:rPr>
          <w:rFonts w:ascii="Bookman Old Style" w:hAnsi="Bookman Old Style"/>
        </w:rPr>
        <w:t>ROMANOWSKI, CZESŁAW</w:t>
      </w:r>
      <w:r>
        <w:rPr>
          <w:rFonts w:ascii="Bookman Old Style" w:hAnsi="Bookman Old Style"/>
        </w:rPr>
        <w:br/>
        <w:t>Ćwierć wieku „na kajakach” : w Iławie niewielka grupa ludzi pokazała, na co stać Polaków : [Badawczo-Szkoleniowy Ośrodek Manewrowania Statkami w Iławie] / Czesław Romanowski // Nasze Morze. – 2007, nr 1 (13), s. 16-17</w:t>
      </w:r>
    </w:p>
    <w:p w:rsidR="009F1C3A" w:rsidRDefault="009F1C3A" w:rsidP="009F1C3A">
      <w:pPr>
        <w:rPr>
          <w:rFonts w:ascii="Bookman Old Style" w:hAnsi="Bookman Old Style"/>
        </w:rPr>
      </w:pPr>
      <w:r>
        <w:rPr>
          <w:rFonts w:ascii="Bookman Old Style" w:hAnsi="Bookman Old Style"/>
        </w:rPr>
        <w:t>ROMANOWSKI, CZESŁAW</w:t>
      </w:r>
      <w:r>
        <w:rPr>
          <w:rFonts w:ascii="Bookman Old Style" w:hAnsi="Bookman Old Style"/>
        </w:rPr>
        <w:br/>
        <w:t>Gracje pokazane z gracją : [fotograficzna opowieść o dziejach trzech polskich żaglowców : Lwowa, Daru Pomorza i Daru Młodzieży] / Czesław Romanowski // Nasze Morze. – 2007, nr 8 (20), s. 51</w:t>
      </w:r>
    </w:p>
    <w:p w:rsidR="009F1C3A" w:rsidRDefault="009F1C3A" w:rsidP="009F1C3A">
      <w:pPr>
        <w:rPr>
          <w:rFonts w:ascii="Bookman Old Style" w:hAnsi="Bookman Old Style"/>
        </w:rPr>
      </w:pPr>
      <w:r>
        <w:rPr>
          <w:rFonts w:ascii="Bookman Old Style" w:hAnsi="Bookman Old Style"/>
        </w:rPr>
        <w:t>ROMANOWSKI, CZESŁAW</w:t>
      </w:r>
      <w:r>
        <w:rPr>
          <w:rFonts w:ascii="Bookman Old Style" w:hAnsi="Bookman Old Style"/>
        </w:rPr>
        <w:br/>
        <w:t>Hołd dla Daru : [70 rocznica opłynięcia przez Dar Pomorza  Przylądka Horn] / Czesław Romanowski // Nasze Morze. – 2007, nr 3 (15), s. 12</w:t>
      </w:r>
    </w:p>
    <w:p w:rsidR="009F1C3A" w:rsidRPr="00B453DD" w:rsidRDefault="009F1C3A" w:rsidP="009F1C3A">
      <w:pPr>
        <w:rPr>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 xml:space="preserve">Szczęśliwcy z Hornu : [Bractwo Kaphornowców na Darze Pomorza] / Czesław Romanowski // Nasze Morze. - 2007, nr 11 (23), s. 52 </w:t>
      </w:r>
    </w:p>
    <w:p w:rsidR="00385565" w:rsidRDefault="00385565" w:rsidP="00385565">
      <w:pPr>
        <w:rPr>
          <w:rStyle w:val="opis"/>
          <w:rFonts w:ascii="Bookman Old Style" w:hAnsi="Bookman Old Style"/>
          <w:color w:val="000000"/>
        </w:rPr>
      </w:pPr>
      <w:r>
        <w:rPr>
          <w:rFonts w:ascii="Bookman Old Style" w:hAnsi="Bookman Old Style"/>
        </w:rPr>
        <w:t>SALMONOWICZ, NATALIA</w:t>
      </w:r>
      <w:r>
        <w:rPr>
          <w:rFonts w:ascii="Bookman Old Style" w:hAnsi="Bookman Old Style"/>
        </w:rPr>
        <w:br/>
        <w:t xml:space="preserve">Poncz z lodem ze Spitsbergenu / Natalia Salmonowicz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33</w:t>
      </w:r>
    </w:p>
    <w:p w:rsidR="00385565" w:rsidRDefault="00385565" w:rsidP="00385565">
      <w:pPr>
        <w:rPr>
          <w:rStyle w:val="opis"/>
          <w:rFonts w:ascii="Bookman Old Style" w:hAnsi="Bookman Old Style"/>
          <w:color w:val="000000"/>
        </w:rPr>
      </w:pPr>
      <w:r>
        <w:rPr>
          <w:rFonts w:ascii="Bookman Old Style" w:hAnsi="Bookman Old Style"/>
        </w:rPr>
        <w:t>SAWICKI, JAN KAZIMIERZ</w:t>
      </w:r>
      <w:r>
        <w:rPr>
          <w:rFonts w:ascii="Bookman Old Style" w:hAnsi="Bookman Old Style"/>
        </w:rPr>
        <w:br/>
        <w:t xml:space="preserve">„Kadry morskie Rzeczypospolitej” / Jan Kazimierz Sawicki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7, </w:t>
      </w:r>
      <w:r>
        <w:rPr>
          <w:rStyle w:val="opis"/>
          <w:rFonts w:ascii="Bookman Old Style" w:hAnsi="Bookman Old Style"/>
          <w:color w:val="000000"/>
        </w:rPr>
        <w:br/>
        <w:t>nr 36, s. 29</w:t>
      </w:r>
    </w:p>
    <w:p w:rsidR="00385565" w:rsidRDefault="00385565" w:rsidP="00385565">
      <w:pPr>
        <w:rPr>
          <w:rFonts w:ascii="Bookman Old Style" w:hAnsi="Bookman Old Style"/>
        </w:rPr>
      </w:pPr>
      <w:r>
        <w:rPr>
          <w:rFonts w:ascii="Bookman Old Style" w:hAnsi="Bookman Old Style"/>
        </w:rPr>
        <w:t>[SOKOŁOWSKA, MAŁGORZATA]</w:t>
      </w:r>
      <w:r>
        <w:rPr>
          <w:rFonts w:ascii="Bookman Old Style" w:hAnsi="Bookman Old Style"/>
        </w:rPr>
        <w:br/>
        <w:t xml:space="preserve">Rektor w liczbach : 40-lecie pracy naukowej i dydaktycznej / z prof. zwycz.. dr hab. inż. Józefem Lisowskim rozmawia Małgorzata Sokołowska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7, </w:t>
      </w:r>
      <w:r>
        <w:rPr>
          <w:rStyle w:val="opis"/>
          <w:rFonts w:ascii="Bookman Old Style" w:hAnsi="Bookman Old Style"/>
          <w:color w:val="000000"/>
        </w:rPr>
        <w:br/>
        <w:t>nr 37, s. 30-31</w:t>
      </w:r>
    </w:p>
    <w:p w:rsidR="00385565" w:rsidRDefault="00385565" w:rsidP="00385565">
      <w:pPr>
        <w:rPr>
          <w:rFonts w:ascii="Bookman Old Style" w:hAnsi="Bookman Old Style"/>
        </w:rPr>
      </w:pPr>
      <w:r>
        <w:rPr>
          <w:rFonts w:ascii="Bookman Old Style" w:hAnsi="Bookman Old Style"/>
        </w:rPr>
        <w:t>SOKOŁOWSKA, MAŁGORZATA</w:t>
      </w:r>
      <w:r>
        <w:rPr>
          <w:rFonts w:ascii="Bookman Old Style" w:hAnsi="Bookman Old Style"/>
        </w:rPr>
        <w:br/>
        <w:t xml:space="preserve">Renowacja, rewitalizacja, remont / Małgorzata Sokołowska // Akademicki Kurier Morski </w:t>
      </w:r>
      <w:r w:rsidRPr="00AC60F7">
        <w:rPr>
          <w:rFonts w:ascii="Bookman Old Style" w:hAnsi="Bookman Old Style"/>
        </w:rPr>
        <w:t>: Pismo Pracowników i Studentów Akademii Morskiej w Gdyni</w:t>
      </w:r>
      <w:r>
        <w:rPr>
          <w:rFonts w:ascii="Bookman Old Style" w:hAnsi="Bookman Old Style"/>
        </w:rPr>
        <w:t xml:space="preserve">. – 2007, </w:t>
      </w:r>
      <w:r>
        <w:rPr>
          <w:rFonts w:ascii="Bookman Old Style" w:hAnsi="Bookman Old Style"/>
        </w:rPr>
        <w:br/>
        <w:t>nr 37, s. 6-7</w:t>
      </w:r>
    </w:p>
    <w:p w:rsidR="00385565" w:rsidRPr="00583826" w:rsidRDefault="00385565" w:rsidP="00385565">
      <w:pPr>
        <w:jc w:val="both"/>
        <w:rPr>
          <w:rFonts w:ascii="Bookman Old Style" w:hAnsi="Bookman Old Style"/>
          <w:color w:val="000000"/>
        </w:rPr>
      </w:pPr>
      <w:r>
        <w:rPr>
          <w:rFonts w:ascii="Bookman Old Style" w:hAnsi="Bookman Old Style"/>
        </w:rPr>
        <w:t xml:space="preserve">Sportowe laury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28</w:t>
      </w:r>
    </w:p>
    <w:p w:rsidR="00385565" w:rsidRDefault="00385565" w:rsidP="00385565">
      <w:pPr>
        <w:jc w:val="both"/>
        <w:rPr>
          <w:rStyle w:val="opis"/>
          <w:rFonts w:ascii="Bookman Old Style" w:hAnsi="Bookman Old Style"/>
          <w:color w:val="000000"/>
        </w:rPr>
      </w:pPr>
      <w:r>
        <w:rPr>
          <w:rStyle w:val="opis"/>
          <w:rFonts w:ascii="Bookman Old Style" w:hAnsi="Bookman Old Style"/>
          <w:color w:val="000000"/>
        </w:rPr>
        <w:t xml:space="preserve">Spotkanie ze stowarzyszeniami // Akademicki Kurier Morski </w:t>
      </w:r>
      <w:r w:rsidRPr="00AC60F7">
        <w:rPr>
          <w:rStyle w:val="opis"/>
          <w:rFonts w:ascii="Bookman Old Style" w:hAnsi="Bookman Old Style"/>
          <w:color w:val="000000"/>
        </w:rPr>
        <w:t xml:space="preserve">: Pismo Pracowników </w:t>
      </w:r>
      <w:r>
        <w:rPr>
          <w:rStyle w:val="opis"/>
          <w:rFonts w:ascii="Bookman Old Style" w:hAnsi="Bookman Old Style"/>
          <w:color w:val="000000"/>
        </w:rPr>
        <w:br/>
      </w:r>
      <w:r w:rsidRPr="00AC60F7">
        <w:rPr>
          <w:rStyle w:val="opis"/>
          <w:rFonts w:ascii="Bookman Old Style" w:hAnsi="Bookman Old Style"/>
          <w:color w:val="000000"/>
        </w:rPr>
        <w:t>i Studentów Akademii Morskiej w Gdyni</w:t>
      </w:r>
      <w:r>
        <w:rPr>
          <w:rStyle w:val="opis"/>
          <w:rFonts w:ascii="Bookman Old Style" w:hAnsi="Bookman Old Style"/>
          <w:color w:val="000000"/>
        </w:rPr>
        <w:t>. – 2007, nr 36, s. 33</w:t>
      </w:r>
    </w:p>
    <w:p w:rsidR="00385565" w:rsidRDefault="00385565" w:rsidP="00385565">
      <w:pPr>
        <w:jc w:val="both"/>
        <w:rPr>
          <w:rFonts w:ascii="Bookman Old Style" w:hAnsi="Bookman Old Style"/>
        </w:rPr>
      </w:pPr>
      <w:r>
        <w:rPr>
          <w:rFonts w:ascii="Bookman Old Style" w:hAnsi="Bookman Old Style"/>
        </w:rPr>
        <w:t xml:space="preserve">Srebrny jubileusz pięknej fregaty // Akademicki Kurier Morski </w:t>
      </w:r>
      <w:r w:rsidRPr="00AC60F7">
        <w:rPr>
          <w:rFonts w:ascii="Bookman Old Style" w:hAnsi="Bookman Old Style"/>
        </w:rPr>
        <w:t>: Pismo Pracowników i Studentów Akademii Morskiej w Gdyni</w:t>
      </w:r>
      <w:r>
        <w:rPr>
          <w:rFonts w:ascii="Bookman Old Style" w:hAnsi="Bookman Old Style"/>
        </w:rPr>
        <w:t>. – 2007, nr 37, s. 8</w:t>
      </w:r>
    </w:p>
    <w:p w:rsidR="00385565" w:rsidRDefault="00385565" w:rsidP="00385565">
      <w:pPr>
        <w:rPr>
          <w:rStyle w:val="opis"/>
          <w:rFonts w:ascii="Bookman Old Style" w:hAnsi="Bookman Old Style"/>
          <w:color w:val="000000"/>
        </w:rPr>
      </w:pPr>
      <w:r>
        <w:rPr>
          <w:rFonts w:ascii="Bookman Old Style" w:hAnsi="Bookman Old Style"/>
        </w:rPr>
        <w:t>STANISŁAWSKI, BOGUSŁAW</w:t>
      </w:r>
      <w:r>
        <w:rPr>
          <w:rFonts w:ascii="Bookman Old Style" w:hAnsi="Bookman Old Style"/>
        </w:rPr>
        <w:br/>
        <w:t xml:space="preserve">Polska „Odwilż” – wielki wiec ludzi morza : listopad 1956 : (odkryte w starych papierach – przywracane pamięci) / Bogusław Stanisławski </w:t>
      </w:r>
      <w:r>
        <w:rPr>
          <w:rStyle w:val="opis"/>
          <w:rFonts w:ascii="Bookman Old Style" w:hAnsi="Bookman Old Style"/>
          <w:color w:val="000000"/>
        </w:rPr>
        <w:t>// Echo Morza : Biuletyn Stowarzyszenia Absolwentów Szkół Morskich. – 2007, nr 15, s. 57-65</w:t>
      </w:r>
    </w:p>
    <w:p w:rsidR="00441434" w:rsidRDefault="00441434" w:rsidP="00441434">
      <w:pPr>
        <w:rPr>
          <w:rFonts w:ascii="Bookman Old Style" w:hAnsi="Bookman Old Style"/>
        </w:rPr>
      </w:pPr>
      <w:r>
        <w:rPr>
          <w:rFonts w:ascii="Bookman Old Style" w:hAnsi="Bookman Old Style"/>
        </w:rPr>
        <w:t>STEFANIAK, LECHOSŁAW</w:t>
      </w:r>
      <w:r>
        <w:rPr>
          <w:rFonts w:ascii="Bookman Old Style" w:hAnsi="Bookman Old Style"/>
        </w:rPr>
        <w:br/>
        <w:t>Europejskie centrum kształcenia : z prof. zw. dr. hab. inż. Józefem Lisowskim, rektorem Akademii Morskiej w Gdyni, rozmawia Lechosław Stefaniak / Lechosław Stefaniak // Namiary na Morze i Handel. – 2007, nr 14-15, s. 7-8</w:t>
      </w:r>
    </w:p>
    <w:p w:rsidR="00441434" w:rsidRDefault="00441434" w:rsidP="00441434">
      <w:pPr>
        <w:jc w:val="both"/>
        <w:rPr>
          <w:rFonts w:ascii="Bookman Old Style" w:hAnsi="Bookman Old Style"/>
        </w:rPr>
      </w:pPr>
      <w:r>
        <w:rPr>
          <w:rFonts w:ascii="Bookman Old Style" w:hAnsi="Bookman Old Style"/>
        </w:rPr>
        <w:t xml:space="preserve">Studenci z państw afrykańskich // Akademicki Kurier Morski </w:t>
      </w:r>
      <w:r w:rsidRPr="00D37008">
        <w:rPr>
          <w:rFonts w:ascii="Bookman Old Style" w:hAnsi="Bookman Old Style"/>
        </w:rPr>
        <w:t>: Pismo Pracowników i Studentów Akademii Morskiej w Gdyni</w:t>
      </w:r>
      <w:r>
        <w:rPr>
          <w:rFonts w:ascii="Bookman Old Style" w:hAnsi="Bookman Old Style"/>
        </w:rPr>
        <w:t>. – 2007, nr 37, s. 11</w:t>
      </w:r>
    </w:p>
    <w:p w:rsidR="00441434" w:rsidRDefault="00441434" w:rsidP="00441434">
      <w:pPr>
        <w:jc w:val="both"/>
        <w:rPr>
          <w:rStyle w:val="opis"/>
          <w:rFonts w:ascii="Bookman Old Style" w:hAnsi="Bookman Old Style"/>
          <w:color w:val="000000"/>
        </w:rPr>
      </w:pPr>
      <w:r>
        <w:rPr>
          <w:rFonts w:ascii="Bookman Old Style" w:hAnsi="Bookman Old Style"/>
        </w:rPr>
        <w:t xml:space="preserve">Stypendysta krajowy z AM : [mgr Piotr Kopacz]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26</w:t>
      </w:r>
    </w:p>
    <w:p w:rsidR="00441434" w:rsidRDefault="00441434" w:rsidP="00441434">
      <w:pPr>
        <w:rPr>
          <w:rStyle w:val="opis"/>
          <w:rFonts w:ascii="Bookman Old Style" w:hAnsi="Bookman Old Style"/>
          <w:color w:val="000000"/>
        </w:rPr>
      </w:pPr>
      <w:r>
        <w:rPr>
          <w:rFonts w:ascii="Bookman Old Style" w:hAnsi="Bookman Old Style"/>
        </w:rPr>
        <w:t>SUSZCZYŃSKA, AGNIESZKA</w:t>
      </w:r>
      <w:r>
        <w:rPr>
          <w:rFonts w:ascii="Bookman Old Style" w:hAnsi="Bookman Old Style"/>
        </w:rPr>
        <w:br/>
        <w:t xml:space="preserve">„Building Bridges in Europe” / Agnieszka Suszczyńska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7, </w:t>
      </w:r>
      <w:r>
        <w:rPr>
          <w:rStyle w:val="opis"/>
          <w:rFonts w:ascii="Bookman Old Style" w:hAnsi="Bookman Old Style"/>
          <w:color w:val="000000"/>
        </w:rPr>
        <w:br/>
        <w:t>nr 36, s. 24</w:t>
      </w:r>
    </w:p>
    <w:p w:rsidR="00441434" w:rsidRDefault="00441434" w:rsidP="00441434">
      <w:pPr>
        <w:jc w:val="both"/>
        <w:rPr>
          <w:rFonts w:ascii="Bookman Old Style" w:hAnsi="Bookman Old Style"/>
        </w:rPr>
      </w:pPr>
      <w:r>
        <w:rPr>
          <w:rFonts w:ascii="Bookman Old Style" w:hAnsi="Bookman Old Style"/>
        </w:rPr>
        <w:t xml:space="preserve">Szczeciński finał Tall Ships’ Races // Akademicki Kurier Morski </w:t>
      </w:r>
      <w:r w:rsidRPr="00D37008">
        <w:rPr>
          <w:rFonts w:ascii="Bookman Old Style" w:hAnsi="Bookman Old Style"/>
        </w:rPr>
        <w:t>: Pismo Pracowników i Studentów Akademii Morskiej w Gdyni</w:t>
      </w:r>
      <w:r>
        <w:rPr>
          <w:rFonts w:ascii="Bookman Old Style" w:hAnsi="Bookman Old Style"/>
        </w:rPr>
        <w:t>. – 2007, nr 37, s. 9</w:t>
      </w:r>
    </w:p>
    <w:p w:rsidR="006F70D3" w:rsidRDefault="006F70D3" w:rsidP="006F70D3">
      <w:pPr>
        <w:jc w:val="both"/>
        <w:rPr>
          <w:rStyle w:val="opis"/>
          <w:rFonts w:ascii="Bookman Old Style" w:hAnsi="Bookman Old Style"/>
          <w:color w:val="000000"/>
        </w:rPr>
      </w:pPr>
      <w:r>
        <w:rPr>
          <w:rFonts w:ascii="Bookman Old Style" w:hAnsi="Bookman Old Style"/>
        </w:rPr>
        <w:t xml:space="preserve">Szkolenia na symulatorach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xml:space="preserve">: Pismo Pracowników </w:t>
      </w:r>
      <w:r>
        <w:rPr>
          <w:rStyle w:val="opis"/>
          <w:rFonts w:ascii="Bookman Old Style" w:hAnsi="Bookman Old Style"/>
          <w:color w:val="000000"/>
        </w:rPr>
        <w:br/>
      </w:r>
      <w:r w:rsidRPr="00D37008">
        <w:rPr>
          <w:rStyle w:val="opis"/>
          <w:rFonts w:ascii="Bookman Old Style" w:hAnsi="Bookman Old Style"/>
          <w:color w:val="000000"/>
        </w:rPr>
        <w:t>i Studentów Akademii Morskiej w Gdyni</w:t>
      </w:r>
      <w:r>
        <w:rPr>
          <w:rStyle w:val="opis"/>
          <w:rFonts w:ascii="Bookman Old Style" w:hAnsi="Bookman Old Style"/>
          <w:color w:val="000000"/>
        </w:rPr>
        <w:t>. – 2007, nr 37, s. 12</w:t>
      </w:r>
    </w:p>
    <w:p w:rsidR="006F70D3" w:rsidRDefault="006F70D3" w:rsidP="006F70D3">
      <w:pPr>
        <w:jc w:val="both"/>
        <w:rPr>
          <w:rStyle w:val="opis"/>
          <w:rFonts w:ascii="Bookman Old Style" w:hAnsi="Bookman Old Style"/>
          <w:color w:val="000000"/>
        </w:rPr>
      </w:pPr>
      <w:r>
        <w:rPr>
          <w:rFonts w:ascii="Bookman Old Style" w:hAnsi="Bookman Old Style"/>
        </w:rPr>
        <w:t>Święto Szkoły 2006 : minister w AM</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32</w:t>
      </w:r>
    </w:p>
    <w:p w:rsidR="006F70D3" w:rsidRPr="009F5A9B" w:rsidRDefault="006F70D3" w:rsidP="006F70D3">
      <w:pPr>
        <w:jc w:val="both"/>
        <w:rPr>
          <w:rFonts w:ascii="Bookman Old Style" w:hAnsi="Bookman Old Style"/>
          <w:color w:val="000000"/>
        </w:rPr>
      </w:pPr>
      <w:r>
        <w:rPr>
          <w:rFonts w:ascii="Bookman Old Style" w:hAnsi="Bookman Old Style"/>
        </w:rPr>
        <w:t xml:space="preserve">Ważniejsze wydarzenia w historii „Daru Młodzieży” </w:t>
      </w:r>
      <w:r>
        <w:rPr>
          <w:rStyle w:val="opis"/>
          <w:rFonts w:ascii="Bookman Old Style" w:hAnsi="Bookman Old Style"/>
          <w:color w:val="000000"/>
        </w:rPr>
        <w:t xml:space="preserve">// 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3</w:t>
      </w:r>
    </w:p>
    <w:p w:rsidR="005453AC" w:rsidRDefault="005453AC" w:rsidP="005453AC">
      <w:pPr>
        <w:rPr>
          <w:rStyle w:val="opis"/>
          <w:rFonts w:ascii="Bookman Old Style" w:hAnsi="Bookman Old Style"/>
          <w:color w:val="000000"/>
        </w:rPr>
      </w:pPr>
      <w:r>
        <w:rPr>
          <w:rFonts w:ascii="Bookman Old Style" w:hAnsi="Bookman Old Style"/>
        </w:rPr>
        <w:t>WEINTRIT, ADAM</w:t>
      </w:r>
      <w:r>
        <w:rPr>
          <w:rFonts w:ascii="Bookman Old Style" w:hAnsi="Bookman Old Style"/>
        </w:rPr>
        <w:br/>
        <w:t xml:space="preserve">Piękny jubileusz [dr hab. Michał Holec, prof. nadzw. AM] / Adam Weintrit </w:t>
      </w:r>
      <w:r>
        <w:rPr>
          <w:rStyle w:val="opis"/>
          <w:rFonts w:ascii="Bookman Old Style" w:hAnsi="Bookman Old Style"/>
          <w:color w:val="000000"/>
        </w:rPr>
        <w:t xml:space="preserve">// 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Style w:val="opis"/>
          <w:rFonts w:ascii="Bookman Old Style" w:hAnsi="Bookman Old Style"/>
          <w:color w:val="000000"/>
        </w:rPr>
        <w:t>. – 2007, nr 36, s. 21</w:t>
      </w:r>
    </w:p>
    <w:p w:rsidR="005453AC" w:rsidRDefault="005453AC" w:rsidP="005453AC">
      <w:pPr>
        <w:rPr>
          <w:rFonts w:ascii="Bookman Old Style" w:hAnsi="Bookman Old Style"/>
        </w:rPr>
      </w:pPr>
      <w:r>
        <w:rPr>
          <w:rFonts w:ascii="Bookman Old Style" w:hAnsi="Bookman Old Style"/>
        </w:rPr>
        <w:t>WEINTRIT, ADAM</w:t>
      </w:r>
      <w:r>
        <w:rPr>
          <w:rFonts w:ascii="Bookman Old Style" w:hAnsi="Bookman Old Style"/>
        </w:rPr>
        <w:br/>
        <w:t xml:space="preserve">TransNav’ 2007 : VII Międzynarodowe Sympozjum Nawigacyjne / Adam Weintrit </w:t>
      </w:r>
      <w:r>
        <w:rPr>
          <w:rStyle w:val="opis"/>
          <w:rFonts w:ascii="Bookman Old Style" w:hAnsi="Bookman Old Style"/>
          <w:color w:val="000000"/>
        </w:rPr>
        <w:t xml:space="preserve">// 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Style w:val="opis"/>
          <w:rFonts w:ascii="Bookman Old Style" w:hAnsi="Bookman Old Style"/>
          <w:color w:val="000000"/>
        </w:rPr>
        <w:t>. – 2007, nr 36, s. 20-21</w:t>
      </w:r>
    </w:p>
    <w:p w:rsidR="005453AC" w:rsidRDefault="005453AC" w:rsidP="005453AC">
      <w:pPr>
        <w:rPr>
          <w:rStyle w:val="opis"/>
          <w:rFonts w:ascii="Bookman Old Style" w:hAnsi="Bookman Old Style"/>
          <w:color w:val="000000"/>
        </w:rPr>
      </w:pPr>
      <w:r>
        <w:rPr>
          <w:rFonts w:ascii="Bookman Old Style" w:hAnsi="Bookman Old Style"/>
        </w:rPr>
        <w:t>WEINTRIT, ADAM</w:t>
      </w:r>
      <w:r>
        <w:rPr>
          <w:rFonts w:ascii="Bookman Old Style" w:hAnsi="Bookman Old Style"/>
        </w:rPr>
        <w:br/>
        <w:t xml:space="preserve">TransNav’ 2007 : VII Międzynarodowe Sympozjum Nawigacyjne / Adam Weintrit </w:t>
      </w:r>
      <w:r>
        <w:rPr>
          <w:rStyle w:val="opis"/>
          <w:rFonts w:ascii="Bookman Old Style" w:hAnsi="Bookman Old Style"/>
          <w:color w:val="000000"/>
        </w:rPr>
        <w:t xml:space="preserve">// 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Style w:val="opis"/>
          <w:rFonts w:ascii="Bookman Old Style" w:hAnsi="Bookman Old Style"/>
          <w:color w:val="000000"/>
        </w:rPr>
        <w:t>. – 2007, nr 37, s. 13-15</w:t>
      </w:r>
    </w:p>
    <w:p w:rsidR="005453AC" w:rsidRDefault="005453AC" w:rsidP="005453AC">
      <w:pPr>
        <w:rPr>
          <w:rStyle w:val="opis"/>
          <w:rFonts w:ascii="Bookman Old Style" w:hAnsi="Bookman Old Style"/>
          <w:color w:val="000000"/>
        </w:rPr>
      </w:pPr>
      <w:r>
        <w:rPr>
          <w:rStyle w:val="opis"/>
          <w:rFonts w:ascii="Bookman Old Style" w:hAnsi="Bookman Old Style"/>
        </w:rPr>
        <w:t>WIKTORSKI, MARIAN</w:t>
      </w:r>
      <w:r>
        <w:rPr>
          <w:rStyle w:val="opis"/>
          <w:rFonts w:ascii="Bookman Old Style" w:hAnsi="Bookman Old Style"/>
        </w:rPr>
        <w:br/>
        <w:t xml:space="preserve">Jubileusze, spotkania : spotkanie absolwentów z 1949-1950 r. / Marian Wiktorski </w:t>
      </w:r>
      <w:r>
        <w:rPr>
          <w:rStyle w:val="opis"/>
          <w:rFonts w:ascii="Bookman Old Style" w:hAnsi="Bookman Old Style"/>
          <w:color w:val="000000"/>
        </w:rPr>
        <w:t xml:space="preserve">// Echo Morza : Biuletyn Stowarzyszenia Absolwentów Szkół Morskich. – 2007, </w:t>
      </w:r>
      <w:r>
        <w:rPr>
          <w:rStyle w:val="opis"/>
          <w:rFonts w:ascii="Bookman Old Style" w:hAnsi="Bookman Old Style"/>
          <w:color w:val="000000"/>
        </w:rPr>
        <w:br/>
        <w:t>nr 15, s. 84</w:t>
      </w:r>
    </w:p>
    <w:p w:rsidR="005453AC" w:rsidRDefault="005453AC" w:rsidP="005453AC">
      <w:pPr>
        <w:rPr>
          <w:rStyle w:val="opis"/>
          <w:rFonts w:ascii="Bookman Old Style" w:hAnsi="Bookman Old Style"/>
          <w:color w:val="000000"/>
        </w:rPr>
      </w:pPr>
      <w:r>
        <w:rPr>
          <w:rFonts w:ascii="Bookman Old Style" w:hAnsi="Bookman Old Style"/>
        </w:rPr>
        <w:t>WIKTORSKI, MARIAN</w:t>
      </w:r>
      <w:r>
        <w:rPr>
          <w:rFonts w:ascii="Bookman Old Style" w:hAnsi="Bookman Old Style"/>
        </w:rPr>
        <w:br/>
        <w:t xml:space="preserve">Odeszli na wieczną wachtę : mgr Ryszard Gruszka (1925-2007) / Marian Wiktorski </w:t>
      </w:r>
      <w:r>
        <w:rPr>
          <w:rStyle w:val="opis"/>
          <w:rFonts w:ascii="Bookman Old Style" w:hAnsi="Bookman Old Style"/>
          <w:color w:val="000000"/>
        </w:rPr>
        <w:t xml:space="preserve">// Echo Morza : Biuletyn Stowarzyszenia Absolwentów Szkół Morskich. – 2007, </w:t>
      </w:r>
      <w:r>
        <w:rPr>
          <w:rStyle w:val="opis"/>
          <w:rFonts w:ascii="Bookman Old Style" w:hAnsi="Bookman Old Style"/>
          <w:color w:val="000000"/>
        </w:rPr>
        <w:br/>
        <w:t>nr 15, s. 133-134</w:t>
      </w:r>
    </w:p>
    <w:p w:rsidR="005453AC" w:rsidRDefault="005453AC" w:rsidP="005453AC">
      <w:pPr>
        <w:rPr>
          <w:rFonts w:ascii="Bookman Old Style" w:hAnsi="Bookman Old Style"/>
        </w:rPr>
      </w:pPr>
      <w:r>
        <w:rPr>
          <w:rFonts w:ascii="Bookman Old Style" w:hAnsi="Bookman Old Style"/>
        </w:rPr>
        <w:t>WILK, BARTOSZ</w:t>
      </w:r>
      <w:r>
        <w:rPr>
          <w:rFonts w:ascii="Bookman Old Style" w:hAnsi="Bookman Old Style"/>
        </w:rPr>
        <w:br/>
        <w:t xml:space="preserve">Zaczęło się 25 lat temu / Bartosz Wilk // Akademicki Kurier Morski </w:t>
      </w:r>
      <w:r w:rsidRPr="00D55A48">
        <w:rPr>
          <w:rFonts w:ascii="Bookman Old Style" w:hAnsi="Bookman Old Style"/>
        </w:rPr>
        <w:t>: Pismo Pracowników i Studentów Akademii Morskiej w Gdyni</w:t>
      </w:r>
      <w:r>
        <w:rPr>
          <w:rFonts w:ascii="Bookman Old Style" w:hAnsi="Bookman Old Style"/>
        </w:rPr>
        <w:t>. – 2007, nr 37, s. 10-11</w:t>
      </w:r>
    </w:p>
    <w:p w:rsidR="005453AC" w:rsidRDefault="005453AC" w:rsidP="005453AC">
      <w:pPr>
        <w:rPr>
          <w:rStyle w:val="opis"/>
          <w:rFonts w:ascii="Bookman Old Style" w:hAnsi="Bookman Old Style"/>
          <w:color w:val="000000"/>
        </w:rPr>
      </w:pPr>
      <w:r>
        <w:rPr>
          <w:rFonts w:ascii="Bookman Old Style" w:hAnsi="Bookman Old Style"/>
        </w:rPr>
        <w:t>WIŚNIEWSKI, ZBIGNIEW</w:t>
      </w:r>
      <w:r>
        <w:rPr>
          <w:rFonts w:ascii="Bookman Old Style" w:hAnsi="Bookman Old Style"/>
        </w:rPr>
        <w:br/>
        <w:t xml:space="preserve">Kształcenie na odległość – metody i narzędzia / Zbigniew Wiśniewski </w:t>
      </w:r>
      <w:r>
        <w:rPr>
          <w:rStyle w:val="opis"/>
          <w:rFonts w:ascii="Bookman Old Style" w:hAnsi="Bookman Old Style"/>
          <w:color w:val="000000"/>
        </w:rPr>
        <w:t xml:space="preserve">// 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Style w:val="opis"/>
          <w:rFonts w:ascii="Bookman Old Style" w:hAnsi="Bookman Old Style"/>
          <w:color w:val="000000"/>
        </w:rPr>
        <w:t>. – 2007, nr 37, s. 20</w:t>
      </w:r>
    </w:p>
    <w:p w:rsidR="005453AC" w:rsidRPr="009B520B" w:rsidRDefault="005453AC" w:rsidP="005453AC">
      <w:pPr>
        <w:jc w:val="both"/>
        <w:rPr>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07, nr 15, s. 9-15</w:t>
      </w:r>
    </w:p>
    <w:p w:rsidR="005453AC" w:rsidRDefault="005453AC" w:rsidP="005453AC">
      <w:pPr>
        <w:jc w:val="both"/>
        <w:rPr>
          <w:rStyle w:val="opis"/>
          <w:rFonts w:ascii="Bookman Old Style" w:hAnsi="Bookman Old Style"/>
          <w:color w:val="000000"/>
        </w:rPr>
      </w:pPr>
      <w:r>
        <w:rPr>
          <w:rFonts w:ascii="Bookman Old Style" w:hAnsi="Bookman Old Style"/>
        </w:rPr>
        <w:t xml:space="preserve">Żeglarskie sukcesy : Studium Wychowania Fizycznego i Sportu </w:t>
      </w:r>
      <w:r>
        <w:rPr>
          <w:rStyle w:val="opis"/>
          <w:rFonts w:ascii="Bookman Old Style" w:hAnsi="Bookman Old Style"/>
          <w:color w:val="000000"/>
        </w:rPr>
        <w:t xml:space="preserve">// 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7, s. 21</w:t>
      </w:r>
    </w:p>
    <w:p w:rsidR="005453AC" w:rsidRDefault="005453AC" w:rsidP="005453AC">
      <w:pPr>
        <w:rPr>
          <w:rStyle w:val="opis"/>
          <w:rFonts w:ascii="Bookman Old Style" w:hAnsi="Bookman Old Style"/>
          <w:color w:val="000000"/>
        </w:rPr>
      </w:pPr>
      <w:r>
        <w:rPr>
          <w:rStyle w:val="opis"/>
          <w:rFonts w:ascii="Bookman Old Style" w:hAnsi="Bookman Old Style"/>
          <w:color w:val="000000"/>
        </w:rPr>
        <w:t>ŻURAWSKA, KATARZYNA</w:t>
      </w:r>
      <w:r>
        <w:rPr>
          <w:rStyle w:val="opis"/>
          <w:rFonts w:ascii="Bookman Old Style" w:hAnsi="Bookman Old Style"/>
          <w:color w:val="000000"/>
        </w:rPr>
        <w:br/>
        <w:t xml:space="preserve">Parlament w Kłajpedzie / Katarzyna Żurawska // 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30</w:t>
      </w:r>
    </w:p>
    <w:p w:rsidR="005453AC" w:rsidRDefault="005453AC" w:rsidP="005453AC">
      <w:pPr>
        <w:rPr>
          <w:rStyle w:val="opis"/>
          <w:rFonts w:ascii="Bookman Old Style" w:hAnsi="Bookman Old Style"/>
          <w:color w:val="000000"/>
        </w:rPr>
      </w:pPr>
      <w:r>
        <w:rPr>
          <w:rFonts w:ascii="Bookman Old Style" w:hAnsi="Bookman Old Style"/>
        </w:rPr>
        <w:t>ŻURAWSKA, KATARZYNA</w:t>
      </w:r>
      <w:r>
        <w:rPr>
          <w:rFonts w:ascii="Bookman Old Style" w:hAnsi="Bookman Old Style"/>
        </w:rPr>
        <w:br/>
        <w:t xml:space="preserve">Wampiriada / Katarzyna Żurawska </w:t>
      </w:r>
      <w:r>
        <w:rPr>
          <w:rStyle w:val="opis"/>
          <w:rFonts w:ascii="Bookman Old Style" w:hAnsi="Bookman Old Style"/>
          <w:color w:val="000000"/>
        </w:rPr>
        <w:t xml:space="preserve">// 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29</w:t>
      </w:r>
    </w:p>
    <w:p w:rsidR="005453AC" w:rsidRDefault="005453AC" w:rsidP="005453AC">
      <w:pPr>
        <w:rPr>
          <w:rStyle w:val="opis"/>
          <w:rFonts w:ascii="Bookman Old Style" w:hAnsi="Bookman Old Style"/>
          <w:color w:val="000000"/>
        </w:rPr>
      </w:pPr>
      <w:r>
        <w:rPr>
          <w:rStyle w:val="opis"/>
          <w:rFonts w:ascii="Bookman Old Style" w:hAnsi="Bookman Old Style"/>
          <w:color w:val="000000"/>
        </w:rPr>
        <w:t>ŻWINIS, MACIEJ</w:t>
      </w:r>
      <w:r>
        <w:rPr>
          <w:rStyle w:val="opis"/>
          <w:rFonts w:ascii="Bookman Old Style" w:hAnsi="Bookman Old Style"/>
          <w:color w:val="000000"/>
        </w:rPr>
        <w:br/>
        <w:t>Odeszli na wieczną wachtę : mjr Jerzy Oskar Stefanowski (1913-2007) pseudonim. „Habdank” // Echo Morza : Biuletyn Stowarzyszenia Absolwentów Szkół Morskich. – 2007, nr 15, s. 132-133</w:t>
      </w:r>
    </w:p>
    <w:p w:rsidR="00D86D8A" w:rsidRPr="00EC014B" w:rsidRDefault="005453AC" w:rsidP="00D86D8A">
      <w:pPr>
        <w:rPr>
          <w:rStyle w:val="opis"/>
          <w:rFonts w:ascii="Bookman Old Style" w:hAnsi="Bookman Old Style"/>
          <w:color w:val="000000"/>
        </w:rPr>
      </w:pPr>
      <w:r>
        <w:rPr>
          <w:rStyle w:val="opis"/>
          <w:rFonts w:ascii="Bookman Old Style" w:hAnsi="Bookman Old Style"/>
          <w:color w:val="000000"/>
        </w:rPr>
        <w:t>ŻYLICZ, LEON</w:t>
      </w:r>
      <w:r>
        <w:rPr>
          <w:rStyle w:val="opis"/>
          <w:rFonts w:ascii="Bookman Old Style" w:hAnsi="Bookman Old Style"/>
          <w:color w:val="000000"/>
        </w:rPr>
        <w:br/>
        <w:t>Kuklowski, do pierwszej ławki ! : [wspomnienie wykładowców PSM lat 60.: Tadeusza Meissnera, Józefa Kwiatkowskiego, Jerzego Kaczora, Wojciecha Zaczyka i in.] / Leon Żylicz // Echo Morza : Biuletyn Stowarzyszenia Absolwentów Szkół Morskich. – 2007, nr 15, s. 71-73</w:t>
      </w:r>
    </w:p>
    <w:p w:rsidR="007F0937" w:rsidRDefault="007F0937" w:rsidP="001E1CB2">
      <w:pPr>
        <w:jc w:val="both"/>
        <w:rPr>
          <w:rStyle w:val="opis"/>
          <w:rFonts w:ascii="Bookman Old Style" w:hAnsi="Bookman Old Style"/>
          <w:color w:val="000000"/>
        </w:rPr>
      </w:pPr>
    </w:p>
    <w:p w:rsidR="006A7966" w:rsidRDefault="006A7966" w:rsidP="001E1CB2">
      <w:pPr>
        <w:jc w:val="both"/>
        <w:rPr>
          <w:rStyle w:val="opis"/>
          <w:rFonts w:ascii="Bookman Old Style" w:hAnsi="Bookman Old Style"/>
          <w:color w:val="000000"/>
        </w:rPr>
      </w:pPr>
      <w:r>
        <w:rPr>
          <w:rStyle w:val="opis"/>
          <w:rFonts w:ascii="Bookman Old Style" w:hAnsi="Bookman Old Style"/>
          <w:color w:val="000000"/>
        </w:rPr>
        <w:t>2008</w:t>
      </w:r>
    </w:p>
    <w:p w:rsidR="006A7966" w:rsidRDefault="006A7966" w:rsidP="001E1CB2">
      <w:pPr>
        <w:jc w:val="both"/>
        <w:rPr>
          <w:rFonts w:ascii="Bookman Old Style" w:hAnsi="Bookman Old Style"/>
        </w:rPr>
      </w:pPr>
      <w:r>
        <w:rPr>
          <w:rStyle w:val="opis"/>
          <w:rFonts w:ascii="Bookman Old Style" w:hAnsi="Bookman Old Style"/>
          <w:color w:val="000000"/>
        </w:rPr>
        <w:t xml:space="preserve">„Czas robi swoje” – konkurs fotograficzny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 – 2008, nr 38, s. 18</w:t>
      </w:r>
    </w:p>
    <w:p w:rsidR="007E7702" w:rsidRDefault="007E7702" w:rsidP="001E1CB2">
      <w:pPr>
        <w:jc w:val="both"/>
        <w:rPr>
          <w:rFonts w:ascii="Bookman Old Style" w:hAnsi="Bookman Old Style"/>
        </w:rPr>
      </w:pPr>
      <w:r>
        <w:rPr>
          <w:rFonts w:ascii="Bookman Old Style" w:hAnsi="Bookman Old Style"/>
        </w:rPr>
        <w:t xml:space="preserve">Akademia Europa Nostra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 – 2008, nr 38, s. 13</w:t>
      </w:r>
    </w:p>
    <w:p w:rsidR="00242593" w:rsidRPr="003A292F" w:rsidRDefault="00242593" w:rsidP="00242593">
      <w:pPr>
        <w:jc w:val="both"/>
        <w:rPr>
          <w:rFonts w:ascii="Bookman Old Style" w:hAnsi="Bookman Old Style"/>
          <w:color w:val="000000"/>
        </w:rPr>
      </w:pPr>
      <w:r>
        <w:rPr>
          <w:rFonts w:ascii="Bookman Old Style" w:hAnsi="Bookman Old Style"/>
        </w:rPr>
        <w:t xml:space="preserve">Akademia Morska ma nowego rektora </w:t>
      </w:r>
      <w:r>
        <w:rPr>
          <w:rStyle w:val="opis"/>
          <w:rFonts w:ascii="Bookman Old Style" w:hAnsi="Bookman Old Style"/>
          <w:color w:val="000000"/>
        </w:rPr>
        <w:t>// Nasze Morze – The Maritime Worker : czasopismo marynarzy, stoczniowców i portowców. – 2008, nr 3 (10), s. 4</w:t>
      </w:r>
    </w:p>
    <w:p w:rsidR="00242593" w:rsidRDefault="00242593" w:rsidP="00242593">
      <w:pPr>
        <w:jc w:val="both"/>
        <w:rPr>
          <w:rFonts w:ascii="Bookman Old Style" w:hAnsi="Bookman Old Style"/>
        </w:rPr>
      </w:pPr>
      <w:r>
        <w:rPr>
          <w:rFonts w:ascii="Bookman Old Style" w:hAnsi="Bookman Old Style"/>
        </w:rPr>
        <w:t>Akademia Morska w … Angoli / źródło Dziennik Bałtycki // Nasze Morze – The Maritime Worker : czasopismo marynarzy, stoczniowców i portowców. – 2008, nr 2 (9), s. 4</w:t>
      </w:r>
    </w:p>
    <w:p w:rsidR="009E7A53" w:rsidRDefault="009E7A53" w:rsidP="009E7A53">
      <w:pPr>
        <w:rPr>
          <w:rFonts w:ascii="Bookman Old Style" w:hAnsi="Bookman Old Style"/>
        </w:rPr>
      </w:pPr>
      <w:r>
        <w:rPr>
          <w:rFonts w:ascii="Bookman Old Style" w:hAnsi="Bookman Old Style"/>
        </w:rPr>
        <w:t>BASARAB, MAŁGORZATA</w:t>
      </w:r>
      <w:r>
        <w:rPr>
          <w:rFonts w:ascii="Bookman Old Style" w:hAnsi="Bookman Old Style"/>
        </w:rPr>
        <w:br/>
        <w:t xml:space="preserve">ERASMUS w Cadizie / Małgorzata Basarab // Akademicki Kurier Morski </w:t>
      </w:r>
      <w:r w:rsidRPr="00B50BBF">
        <w:rPr>
          <w:rFonts w:ascii="Bookman Old Style" w:hAnsi="Bookman Old Style"/>
        </w:rPr>
        <w:t>: Pismo Pracow</w:t>
      </w:r>
      <w:r>
        <w:rPr>
          <w:rFonts w:ascii="Bookman Old Style" w:hAnsi="Bookman Old Style"/>
        </w:rPr>
        <w:t>ników i Studentów Akademii Morskiej w Gdyni. – 2008, nr 39, s. 31-32</w:t>
      </w:r>
    </w:p>
    <w:p w:rsidR="000A2296" w:rsidRDefault="000A2296" w:rsidP="000A2296">
      <w:pPr>
        <w:rPr>
          <w:rStyle w:val="opis"/>
          <w:rFonts w:ascii="Bookman Old Style" w:hAnsi="Bookman Old Style"/>
          <w:color w:val="000000"/>
        </w:rPr>
      </w:pPr>
      <w:r>
        <w:rPr>
          <w:rStyle w:val="opis"/>
          <w:rFonts w:ascii="Bookman Old Style" w:hAnsi="Bookman Old Style"/>
          <w:color w:val="000000"/>
        </w:rPr>
        <w:t>BOGUCKI, JAKUB</w:t>
      </w:r>
      <w:r>
        <w:rPr>
          <w:rStyle w:val="opis"/>
          <w:rFonts w:ascii="Bookman Old Style" w:hAnsi="Bookman Old Style"/>
          <w:color w:val="000000"/>
        </w:rPr>
        <w:br/>
        <w:t>Kursy DP w Polsce : [dynamiczne pozycjonowanie] / Jakub Bogucki // Nasze Morze – The Maritime Worker : czasopismo marynarzy, stoczniowców i portowców. – 2008, nr 5 (12), s. 16-18</w:t>
      </w:r>
    </w:p>
    <w:p w:rsidR="00074AAE" w:rsidRPr="00736C4C" w:rsidRDefault="00074AAE" w:rsidP="00074AAE">
      <w:pPr>
        <w:rPr>
          <w:rStyle w:val="opis"/>
          <w:rFonts w:ascii="Bookman Old Style" w:hAnsi="Bookman Old Style"/>
        </w:rPr>
      </w:pPr>
      <w:r>
        <w:rPr>
          <w:rFonts w:ascii="Bookman Old Style" w:hAnsi="Bookman Old Style"/>
        </w:rPr>
        <w:t>BURSIEWICZ, ROBERT</w:t>
      </w:r>
      <w:r>
        <w:rPr>
          <w:rFonts w:ascii="Bookman Old Style" w:hAnsi="Bookman Old Style"/>
        </w:rPr>
        <w:br/>
        <w:t xml:space="preserve">Gdzie jest rufa? : studenci Akademii Morskiej odkrywają Anglię : [wyjazd do Wielkiej Brytanii studentów z koła naukowego „Nawigator”] / Robert Bursiewicz </w:t>
      </w:r>
      <w:r>
        <w:rPr>
          <w:rStyle w:val="opis"/>
          <w:rFonts w:ascii="Bookman Old Style" w:hAnsi="Bookman Old Style"/>
          <w:color w:val="000000"/>
        </w:rPr>
        <w:t>// Nasze Morze. – 2008, nr 8 (32), s. 35-36</w:t>
      </w:r>
    </w:p>
    <w:p w:rsidR="00074AAE" w:rsidRDefault="00074AAE" w:rsidP="00074AAE">
      <w:pPr>
        <w:rPr>
          <w:rFonts w:ascii="Bookman Old Style" w:hAnsi="Bookman Old Style"/>
        </w:rPr>
      </w:pPr>
      <w:r>
        <w:rPr>
          <w:rStyle w:val="opis"/>
          <w:rFonts w:ascii="Bookman Old Style" w:hAnsi="Bookman Old Style"/>
          <w:color w:val="000000"/>
        </w:rPr>
        <w:t>BURSIEWICZ, ROBERT</w:t>
      </w:r>
      <w:r>
        <w:rPr>
          <w:rStyle w:val="opis"/>
          <w:rFonts w:ascii="Bookman Old Style" w:hAnsi="Bookman Old Style"/>
          <w:color w:val="000000"/>
        </w:rPr>
        <w:br/>
        <w:t xml:space="preserve">Naukowa wyprawa do Taunton / Robert Bursiewicz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 – 2008, nr 38, s. 17</w:t>
      </w:r>
    </w:p>
    <w:p w:rsidR="004B4F4B" w:rsidRDefault="004B4F4B" w:rsidP="004B4F4B">
      <w:pPr>
        <w:rPr>
          <w:rFonts w:ascii="Bookman Old Style" w:hAnsi="Bookman Old Style"/>
        </w:rPr>
      </w:pPr>
      <w:r>
        <w:rPr>
          <w:rFonts w:ascii="Bookman Old Style" w:hAnsi="Bookman Old Style"/>
        </w:rPr>
        <w:t>CHAŃKO, PAULINA</w:t>
      </w:r>
      <w:r>
        <w:rPr>
          <w:rFonts w:ascii="Bookman Old Style" w:hAnsi="Bookman Old Style"/>
        </w:rPr>
        <w:br/>
        <w:t xml:space="preserve">Wspomnienia z regat : regaty L’armada Rouen 2008 / Paulina Chańko //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08, nr 39, s. 35</w:t>
      </w:r>
    </w:p>
    <w:p w:rsidR="00086665" w:rsidRDefault="00086665" w:rsidP="00086665">
      <w:pPr>
        <w:rPr>
          <w:rStyle w:val="opis"/>
          <w:rFonts w:ascii="Bookman Old Style" w:hAnsi="Bookman Old Style"/>
          <w:color w:val="000000"/>
        </w:rPr>
      </w:pPr>
      <w:r>
        <w:rPr>
          <w:rFonts w:ascii="Bookman Old Style" w:hAnsi="Bookman Old Style"/>
        </w:rPr>
        <w:t>CHWIROT, STANISŁAW</w:t>
      </w:r>
      <w:r>
        <w:rPr>
          <w:rFonts w:ascii="Bookman Old Style" w:hAnsi="Bookman Old Style"/>
        </w:rPr>
        <w:br/>
        <w:t xml:space="preserve">XVI Zjazd Redaktorów Gazet Akademickich i Proces Boloński / Stanisław Chwirot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8, nr 39, s. 14-15</w:t>
      </w:r>
    </w:p>
    <w:p w:rsidR="00D86DB2" w:rsidRDefault="00D86DB2" w:rsidP="00D86DB2">
      <w:pPr>
        <w:jc w:val="both"/>
        <w:rPr>
          <w:rStyle w:val="opis"/>
          <w:rFonts w:ascii="Bookman Old Style" w:hAnsi="Bookman Old Style"/>
          <w:color w:val="000000"/>
        </w:rPr>
      </w:pPr>
      <w:r>
        <w:rPr>
          <w:rFonts w:ascii="Bookman Old Style" w:hAnsi="Bookman Old Style"/>
        </w:rPr>
        <w:t xml:space="preserve">Co nowego w roku akademickim 2008/2009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8, nr 39, s. 6-7</w:t>
      </w:r>
    </w:p>
    <w:p w:rsidR="00AD36EA" w:rsidRDefault="00AD36EA" w:rsidP="00AD36EA">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Jak zbudowano Dar Młodzieży = How was Dar Młodzieży built / Wiktor Czapp // Obserwator Morski. – 2008, nr 6, s. [28]-29</w:t>
      </w:r>
    </w:p>
    <w:p w:rsidR="00AD36EA" w:rsidRDefault="00AD36EA" w:rsidP="00AD36EA">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 xml:space="preserve">Kpt. ż.w. Konstanty Maciejewicz : </w:t>
      </w:r>
      <w:r>
        <w:rPr>
          <w:rFonts w:ascii="Bookman Old Style" w:hAnsi="Bookman Old Style"/>
        </w:rPr>
        <w:t xml:space="preserve">[kpt. Konstanty Matyjewicz-Maciejewicz] </w:t>
      </w:r>
      <w:r>
        <w:rPr>
          <w:rStyle w:val="opis"/>
          <w:rFonts w:ascii="Bookman Old Style" w:hAnsi="Bookman Old Style"/>
          <w:color w:val="000000"/>
        </w:rPr>
        <w:t xml:space="preserve"> / Wiktor Czapp // Echo Morza : Biuletyn Stowarzyszenia Absolwentów Szkół Morskich. – 2008, nr 16, s. 58-62</w:t>
      </w:r>
    </w:p>
    <w:p w:rsidR="001D29A4" w:rsidRDefault="001D29A4" w:rsidP="001D29A4">
      <w:pPr>
        <w:rPr>
          <w:rStyle w:val="opis"/>
          <w:rFonts w:ascii="Bookman Old Style" w:hAnsi="Bookman Old Style"/>
          <w:color w:val="000000"/>
        </w:rPr>
      </w:pPr>
      <w:r>
        <w:rPr>
          <w:rFonts w:ascii="Bookman Old Style" w:hAnsi="Bookman Old Style"/>
        </w:rPr>
        <w:t>CZAPP, WIKTOR</w:t>
      </w:r>
      <w:r>
        <w:rPr>
          <w:rFonts w:ascii="Bookman Old Style" w:hAnsi="Bookman Old Style"/>
        </w:rPr>
        <w:br/>
        <w:t xml:space="preserve">Spotkanie rocznika 1953 PSM w Starym Kaleńsku / Wiktor Czapp </w:t>
      </w:r>
      <w:r>
        <w:rPr>
          <w:rStyle w:val="opis"/>
          <w:rFonts w:ascii="Bookman Old Style" w:hAnsi="Bookman Old Style"/>
          <w:color w:val="000000"/>
        </w:rPr>
        <w:t>// Echo Morza : Biuletyn Stowarzyszenia Absolwentów Szkół Morskich. – 2008, nr 16, s. 129-131</w:t>
      </w:r>
    </w:p>
    <w:p w:rsidR="00E2477B" w:rsidRDefault="00E2477B" w:rsidP="00E2477B">
      <w:pPr>
        <w:rPr>
          <w:rStyle w:val="opis"/>
          <w:rFonts w:ascii="Bookman Old Style" w:hAnsi="Bookman Old Style"/>
          <w:color w:val="000000"/>
        </w:rPr>
      </w:pPr>
      <w:r>
        <w:rPr>
          <w:rFonts w:ascii="Bookman Old Style" w:hAnsi="Bookman Old Style"/>
        </w:rPr>
        <w:t>CZAPP, WIKTOR</w:t>
      </w:r>
      <w:r>
        <w:rPr>
          <w:rFonts w:ascii="Bookman Old Style" w:hAnsi="Bookman Old Style"/>
        </w:rPr>
        <w:br/>
        <w:t xml:space="preserve">Szkolny żaglowiec „Lwów” / Wiktor Czapp </w:t>
      </w:r>
      <w:r>
        <w:rPr>
          <w:rStyle w:val="opis"/>
          <w:rFonts w:ascii="Bookman Old Style" w:hAnsi="Bookman Old Style"/>
          <w:color w:val="000000"/>
        </w:rPr>
        <w:t>// Echo Morza : Biuletyn Stowarzyszenia Absolwentów Szkół Morskich. – 2008, nr 16, s. 115-120</w:t>
      </w:r>
    </w:p>
    <w:p w:rsidR="000972F4" w:rsidRDefault="000972F4" w:rsidP="000972F4">
      <w:pPr>
        <w:rPr>
          <w:rStyle w:val="opis"/>
          <w:rFonts w:ascii="Bookman Old Style" w:hAnsi="Bookman Old Style"/>
          <w:color w:val="000000"/>
        </w:rPr>
      </w:pPr>
      <w:r>
        <w:rPr>
          <w:rFonts w:ascii="Bookman Old Style" w:hAnsi="Bookman Old Style"/>
        </w:rPr>
        <w:t>DABROWSKI, MICHAŁ</w:t>
      </w:r>
      <w:r>
        <w:rPr>
          <w:rFonts w:ascii="Bookman Old Style" w:hAnsi="Bookman Old Style"/>
        </w:rPr>
        <w:br/>
        <w:t xml:space="preserve">„Dar” i nowinki / Michał Dąbrowski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8, nr 39, s. 9</w:t>
      </w:r>
    </w:p>
    <w:p w:rsidR="000972F4" w:rsidRDefault="000972F4" w:rsidP="000972F4">
      <w:pPr>
        <w:rPr>
          <w:rStyle w:val="opis"/>
          <w:rFonts w:ascii="Bookman Old Style" w:hAnsi="Bookman Old Style"/>
          <w:color w:val="000000"/>
        </w:rPr>
      </w:pPr>
      <w:r>
        <w:rPr>
          <w:rFonts w:ascii="Bookman Old Style" w:hAnsi="Bookman Old Style"/>
        </w:rPr>
        <w:t>DĄBROWSKI, MICHAŁ</w:t>
      </w:r>
      <w:r>
        <w:rPr>
          <w:rFonts w:ascii="Bookman Old Style" w:hAnsi="Bookman Old Style"/>
        </w:rPr>
        <w:br/>
        <w:t xml:space="preserve">Kotwica i pióro / Michał Dąbrowski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8, nr 39, s. 20</w:t>
      </w:r>
    </w:p>
    <w:p w:rsidR="000972F4" w:rsidRDefault="000972F4" w:rsidP="000972F4">
      <w:pPr>
        <w:rPr>
          <w:rFonts w:ascii="Bookman Old Style" w:hAnsi="Bookman Old Style"/>
        </w:rPr>
      </w:pPr>
      <w:r>
        <w:rPr>
          <w:rFonts w:ascii="Bookman Old Style" w:hAnsi="Bookman Old Style"/>
        </w:rPr>
        <w:t>DĄBROWSKI, MICHAŁ</w:t>
      </w:r>
      <w:r>
        <w:rPr>
          <w:rFonts w:ascii="Bookman Old Style" w:hAnsi="Bookman Old Style"/>
        </w:rPr>
        <w:br/>
        <w:t xml:space="preserve">NOWY na „Darze Młodzieży” / Michał Dąbrowski // Akademicki Kurier Morski </w:t>
      </w:r>
      <w:r w:rsidRPr="00B50BBF">
        <w:rPr>
          <w:rFonts w:ascii="Bookman Old Style" w:hAnsi="Bookman Old Style"/>
        </w:rPr>
        <w:t>: Pismo Pracow</w:t>
      </w:r>
      <w:r>
        <w:rPr>
          <w:rFonts w:ascii="Bookman Old Style" w:hAnsi="Bookman Old Style"/>
        </w:rPr>
        <w:t>ników i Studentów Akademii Morskiej w Gdyni. – 2008, nr 38, s. 11-12</w:t>
      </w:r>
    </w:p>
    <w:p w:rsidR="000972F4" w:rsidRDefault="000972F4" w:rsidP="000972F4">
      <w:pPr>
        <w:rPr>
          <w:rFonts w:ascii="Bookman Old Style" w:hAnsi="Bookman Old Style"/>
        </w:rPr>
      </w:pPr>
      <w:r>
        <w:rPr>
          <w:rStyle w:val="opis"/>
          <w:rFonts w:ascii="Bookman Old Style" w:hAnsi="Bookman Old Style"/>
          <w:color w:val="000000"/>
        </w:rPr>
        <w:t>DĄBROWSKI, MICHAŁ</w:t>
      </w:r>
      <w:r>
        <w:rPr>
          <w:rStyle w:val="opis"/>
          <w:rFonts w:ascii="Bookman Old Style" w:hAnsi="Bookman Old Style"/>
          <w:color w:val="000000"/>
        </w:rPr>
        <w:br/>
        <w:t xml:space="preserve">Pamięć, czyli upływ czasu : Sala Tradycji AM / Michał Dąbrowski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 – 2008, nr 38, s. 24</w:t>
      </w:r>
    </w:p>
    <w:p w:rsidR="007F0521" w:rsidRDefault="007F0521" w:rsidP="007F0521">
      <w:pPr>
        <w:rPr>
          <w:rFonts w:ascii="Bookman Old Style" w:hAnsi="Bookman Old Style"/>
        </w:rPr>
      </w:pPr>
      <w:r>
        <w:rPr>
          <w:rFonts w:ascii="Bookman Old Style" w:hAnsi="Bookman Old Style"/>
        </w:rPr>
        <w:t>DRZEMCZEWSKI, JERZY</w:t>
      </w:r>
      <w:r>
        <w:rPr>
          <w:rFonts w:ascii="Bookman Old Style" w:hAnsi="Bookman Old Style"/>
        </w:rPr>
        <w:br/>
        <w:t xml:space="preserve">Po prostu pierwszy : Lwów : [obszerna historia żaglowca] / Jerzy Drzemczewski </w:t>
      </w:r>
      <w:r>
        <w:rPr>
          <w:rStyle w:val="opis"/>
          <w:rFonts w:ascii="Bookman Old Style" w:hAnsi="Bookman Old Style"/>
          <w:color w:val="000000"/>
        </w:rPr>
        <w:t>// Nasze Morze. – 2008, nr 2 (26), s. 46-51</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Zdarzyło się w polskiej gospodarce morskiej : [60 lat temu ministrowi Eugeniuszowi Kwiatkowskiemu nakazano opuścić Wybrzeże – zdjęcie] / Jerzy Drzemczewski, Marek Twardowski // Nasze Morze. – 2008, nr 1 (25), s. 55</w:t>
      </w:r>
    </w:p>
    <w:p w:rsidR="002D27C3" w:rsidRDefault="002D27C3" w:rsidP="002D27C3">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Byliśmy w Arktyce : Horyzontem II za horyzont : [rejs na Spitsbergen] / Tomasz Falba // Nasze Morze. – 2008, nr 8 (32), s. 20-25</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Ciemne machinacje : [dyrektor PSM w Gdyni Władysław Kosianowski; Mikołaj Deppisz] / Tomasz Falba // Nasze Morze. – 2008, nr 12 (36), s. 48-51</w:t>
      </w:r>
    </w:p>
    <w:p w:rsidR="00262DF8" w:rsidRDefault="00262DF8" w:rsidP="00262DF8">
      <w:pPr>
        <w:rPr>
          <w:rFonts w:ascii="Bookman Old Style" w:hAnsi="Bookman Old Style"/>
        </w:rPr>
      </w:pPr>
      <w:r>
        <w:rPr>
          <w:rStyle w:val="opis"/>
          <w:rFonts w:ascii="Bookman Old Style" w:hAnsi="Bookman Old Style"/>
          <w:color w:val="000000"/>
        </w:rPr>
        <w:t>FALBA, TOMASZ</w:t>
      </w:r>
      <w:r>
        <w:rPr>
          <w:rStyle w:val="opis"/>
          <w:rFonts w:ascii="Bookman Old Style" w:hAnsi="Bookman Old Style"/>
          <w:color w:val="000000"/>
        </w:rPr>
        <w:br/>
        <w:t xml:space="preserve">Na wskroś polski : z Ewą Ostrowską, byłą asystentką Karola Olgierda Borchardta rozmawia Tomasz Falba / Tomasz Falba </w:t>
      </w:r>
      <w:r>
        <w:rPr>
          <w:rFonts w:ascii="Bookman Old Style" w:hAnsi="Bookman Old Style"/>
        </w:rPr>
        <w:t>// Nasze Morze. – 2008, 10 (34), s. 26-27</w:t>
      </w:r>
    </w:p>
    <w:p w:rsidR="00262DF8" w:rsidRDefault="00262DF8" w:rsidP="00262DF8">
      <w:pPr>
        <w:rPr>
          <w:rFonts w:ascii="Bookman Old Style" w:hAnsi="Bookman Old Style"/>
        </w:rPr>
      </w:pPr>
      <w:r>
        <w:rPr>
          <w:rStyle w:val="opis"/>
          <w:rFonts w:ascii="Bookman Old Style" w:hAnsi="Bookman Old Style"/>
          <w:color w:val="000000"/>
        </w:rPr>
        <w:t>FALBA, TOMASZ</w:t>
      </w:r>
      <w:r>
        <w:rPr>
          <w:rStyle w:val="opis"/>
          <w:rFonts w:ascii="Bookman Old Style" w:hAnsi="Bookman Old Style"/>
          <w:color w:val="000000"/>
        </w:rPr>
        <w:br/>
        <w:t xml:space="preserve">Perepeczko prześwietlony przez wywiad / Tomasz Falba </w:t>
      </w:r>
      <w:r>
        <w:rPr>
          <w:rFonts w:ascii="Bookman Old Style" w:hAnsi="Bookman Old Style"/>
        </w:rPr>
        <w:t>// Nasze Morze. – 2008, 11 (35), s. 76-77</w:t>
      </w:r>
    </w:p>
    <w:p w:rsidR="00262DF8" w:rsidRDefault="00262DF8" w:rsidP="00262DF8">
      <w:pPr>
        <w:rPr>
          <w:rStyle w:val="opis"/>
          <w:rFonts w:ascii="Bookman Old Style" w:hAnsi="Bookman Old Style"/>
          <w:color w:val="000000"/>
        </w:rPr>
      </w:pPr>
      <w:r>
        <w:rPr>
          <w:rFonts w:ascii="Bookman Old Style" w:hAnsi="Bookman Old Style"/>
        </w:rPr>
        <w:t>FALBA, TOMASZ</w:t>
      </w:r>
      <w:r>
        <w:rPr>
          <w:rFonts w:ascii="Bookman Old Style" w:hAnsi="Bookman Old Style"/>
        </w:rPr>
        <w:br/>
        <w:t xml:space="preserve">Trudne prawdy : [Tadeusz Olechnowicz, komendant Daru Pomorza i Daru Młodzieży] / Tomasz Falba </w:t>
      </w:r>
      <w:r>
        <w:rPr>
          <w:rStyle w:val="opis"/>
          <w:rFonts w:ascii="Bookman Old Style" w:hAnsi="Bookman Old Style"/>
          <w:color w:val="000000"/>
        </w:rPr>
        <w:t>// Nasze Morze. – 2008, nr 9 (33), s. 81</w:t>
      </w:r>
    </w:p>
    <w:p w:rsidR="009528BB" w:rsidRPr="009528BB" w:rsidRDefault="009528BB" w:rsidP="009528BB">
      <w:pPr>
        <w:rPr>
          <w:rStyle w:val="opis"/>
          <w:rFonts w:ascii="Bookman Old Style" w:hAnsi="Bookman Old Style"/>
        </w:rPr>
      </w:pPr>
      <w:r>
        <w:rPr>
          <w:rFonts w:ascii="Bookman Old Style" w:hAnsi="Bookman Old Style"/>
        </w:rPr>
        <w:t>GŁOWIENKA, JAROSŁAW</w:t>
      </w:r>
      <w:r>
        <w:rPr>
          <w:rFonts w:ascii="Bookman Old Style" w:hAnsi="Bookman Old Style"/>
        </w:rPr>
        <w:br/>
        <w:t xml:space="preserve">Co w chórze piszczy / Jarosław Głowienka // Akademicki Kurier Morski </w:t>
      </w:r>
      <w:r w:rsidRPr="00B50BBF">
        <w:rPr>
          <w:rFonts w:ascii="Bookman Old Style" w:hAnsi="Bookman Old Style"/>
        </w:rPr>
        <w:t>: Pismo Pracow</w:t>
      </w:r>
      <w:r>
        <w:rPr>
          <w:rFonts w:ascii="Bookman Old Style" w:hAnsi="Bookman Old Style"/>
        </w:rPr>
        <w:t>ników i Studentów Akademii Morskiej w Gdyni. – 2008, nr 38, s. 23</w:t>
      </w:r>
    </w:p>
    <w:p w:rsidR="000727F4" w:rsidRDefault="000727F4" w:rsidP="000727F4">
      <w:pPr>
        <w:rPr>
          <w:rFonts w:ascii="Bookman Old Style" w:hAnsi="Bookman Old Style"/>
        </w:rPr>
      </w:pPr>
      <w:r>
        <w:rPr>
          <w:rFonts w:ascii="Bookman Old Style" w:hAnsi="Bookman Old Style"/>
        </w:rPr>
        <w:t>GÓRECKI, LESZEK</w:t>
      </w:r>
      <w:r>
        <w:rPr>
          <w:rFonts w:ascii="Bookman Old Style" w:hAnsi="Bookman Old Style"/>
        </w:rPr>
        <w:br/>
        <w:t xml:space="preserve">XXX lat Stowarzyszenia Kapitanów Żeglugi Wielkiej / Leszek Górecki //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08, nr 38, s. 26</w:t>
      </w:r>
    </w:p>
    <w:p w:rsidR="003A6562" w:rsidRDefault="003A6562" w:rsidP="003A6562">
      <w:pPr>
        <w:rPr>
          <w:rStyle w:val="opis"/>
          <w:rFonts w:ascii="Bookman Old Style" w:hAnsi="Bookman Old Style"/>
          <w:color w:val="000000"/>
        </w:rPr>
      </w:pPr>
      <w:r>
        <w:rPr>
          <w:rStyle w:val="opis"/>
          <w:rFonts w:ascii="Bookman Old Style" w:hAnsi="Bookman Old Style"/>
          <w:color w:val="000000"/>
        </w:rPr>
        <w:t>GÓRSKI, BOLESŁAW</w:t>
      </w:r>
      <w:r>
        <w:rPr>
          <w:rStyle w:val="opis"/>
          <w:rFonts w:ascii="Bookman Old Style" w:hAnsi="Bookman Old Style"/>
          <w:color w:val="000000"/>
        </w:rPr>
        <w:br/>
        <w:t>Państwowa Szkoła Morska Gdynia 1939 r. / Bolesław Górski // Echo Morza : Biuletyn Stowarzyszenia Absolwentów Szkół Morskich. – 2008, nr 16, s. 30-36</w:t>
      </w:r>
    </w:p>
    <w:p w:rsidR="003A6562" w:rsidRDefault="003A6562" w:rsidP="003A6562">
      <w:pPr>
        <w:rPr>
          <w:rStyle w:val="opis"/>
          <w:rFonts w:ascii="Bookman Old Style" w:hAnsi="Bookman Old Style"/>
          <w:color w:val="000000"/>
        </w:rPr>
      </w:pPr>
      <w:r>
        <w:rPr>
          <w:rStyle w:val="opis"/>
          <w:rFonts w:ascii="Bookman Old Style" w:hAnsi="Bookman Old Style"/>
          <w:color w:val="000000"/>
        </w:rPr>
        <w:t>GÓRSKI, BOLESŁAW</w:t>
      </w:r>
      <w:r>
        <w:rPr>
          <w:rStyle w:val="opis"/>
          <w:rFonts w:ascii="Bookman Old Style" w:hAnsi="Bookman Old Style"/>
          <w:color w:val="000000"/>
        </w:rPr>
        <w:br/>
        <w:t>Udział absolwentów PSM w Gdyni w walce konspiracyjnej z okupantem / Bolesław Górski // Echo Morza : Biuletyn Stowarzyszenia Absolwentów Szkół Morskich. – 2008, nr 16, s. 111-114</w:t>
      </w:r>
    </w:p>
    <w:p w:rsidR="00432B77" w:rsidRPr="006315FA" w:rsidRDefault="00432B77" w:rsidP="00432B77">
      <w:pPr>
        <w:jc w:val="both"/>
        <w:rPr>
          <w:rFonts w:ascii="Bookman Old Style" w:hAnsi="Bookman Old Style"/>
        </w:rPr>
      </w:pPr>
      <w:r>
        <w:rPr>
          <w:rFonts w:ascii="Bookman Old Style" w:hAnsi="Bookman Old Style"/>
        </w:rPr>
        <w:t xml:space="preserve">Grudniowe Święto Szkoły //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 – 2008, nr 38, s. 4</w:t>
      </w:r>
    </w:p>
    <w:p w:rsidR="00305E35" w:rsidRDefault="00305E35" w:rsidP="00305E35">
      <w:pPr>
        <w:jc w:val="both"/>
        <w:rPr>
          <w:rStyle w:val="opis"/>
          <w:rFonts w:ascii="Bookman Old Style" w:hAnsi="Bookman Old Style"/>
          <w:color w:val="000000"/>
        </w:rPr>
      </w:pPr>
      <w:r>
        <w:rPr>
          <w:rStyle w:val="opis"/>
          <w:rFonts w:ascii="Bookman Old Style" w:hAnsi="Bookman Old Style"/>
          <w:color w:val="000000"/>
        </w:rPr>
        <w:t xml:space="preserve">Inauguracja roku akademickiego 2008/2009 //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2</w:t>
      </w:r>
    </w:p>
    <w:p w:rsidR="00F849CC" w:rsidRDefault="00F849CC" w:rsidP="00F849CC">
      <w:pPr>
        <w:rPr>
          <w:rFonts w:ascii="Bookman Old Style" w:hAnsi="Bookman Old Style"/>
        </w:rPr>
      </w:pPr>
      <w:r>
        <w:rPr>
          <w:rFonts w:ascii="Bookman Old Style" w:hAnsi="Bookman Old Style"/>
        </w:rPr>
        <w:t>JANUSZEWSKI, KRZYSZTOF</w:t>
      </w:r>
      <w:r>
        <w:rPr>
          <w:rFonts w:ascii="Bookman Old Style" w:hAnsi="Bookman Old Style"/>
        </w:rPr>
        <w:br/>
        <w:t xml:space="preserve">Morska Lokalna Akademia CISCO / Krzysztof Januszewski // Akademicki Kurier Morski </w:t>
      </w:r>
      <w:r w:rsidRPr="00A96C64">
        <w:rPr>
          <w:rFonts w:ascii="Bookman Old Style" w:hAnsi="Bookman Old Style"/>
        </w:rPr>
        <w:t>: Pismo Pracowników i Studentów Akademii Morskiej w Gdyni</w:t>
      </w:r>
      <w:r>
        <w:rPr>
          <w:rFonts w:ascii="Bookman Old Style" w:hAnsi="Bookman Old Style"/>
        </w:rPr>
        <w:t>. – 2008, nr 38, s. 16-17</w:t>
      </w:r>
    </w:p>
    <w:p w:rsidR="00F849CC" w:rsidRDefault="00F849CC" w:rsidP="00F849CC">
      <w:pPr>
        <w:rPr>
          <w:rStyle w:val="opis"/>
          <w:rFonts w:ascii="Bookman Old Style" w:hAnsi="Bookman Old Style"/>
          <w:color w:val="000000"/>
        </w:rPr>
      </w:pPr>
      <w:r>
        <w:rPr>
          <w:rFonts w:ascii="Bookman Old Style" w:hAnsi="Bookman Old Style"/>
        </w:rPr>
        <w:t>JARMUŁA, WŁODZIMIERZ</w:t>
      </w:r>
      <w:r>
        <w:rPr>
          <w:rFonts w:ascii="Bookman Old Style" w:hAnsi="Bookman Old Style"/>
        </w:rPr>
        <w:br/>
        <w:t xml:space="preserve">Spotkanie absolwentów PSM WM z 1949 i 1950 r. / Włodzimierz Jarmuła </w:t>
      </w:r>
      <w:r>
        <w:rPr>
          <w:rStyle w:val="opis"/>
          <w:rFonts w:ascii="Bookman Old Style" w:hAnsi="Bookman Old Style"/>
          <w:color w:val="000000"/>
        </w:rPr>
        <w:t>// Echo Morza : Biuletyn Stowarzyszenia Absolwentów Szkół Morskich. – 2008, nr 16, s. 128</w:t>
      </w:r>
    </w:p>
    <w:p w:rsidR="00F849CC" w:rsidRDefault="00F849CC" w:rsidP="00F849CC">
      <w:pPr>
        <w:jc w:val="both"/>
        <w:rPr>
          <w:rStyle w:val="opis"/>
          <w:rFonts w:ascii="Bookman Old Style" w:hAnsi="Bookman Old Style"/>
          <w:color w:val="000000"/>
        </w:rPr>
      </w:pPr>
      <w:r>
        <w:rPr>
          <w:rFonts w:ascii="Bookman Old Style" w:hAnsi="Bookman Old Style"/>
        </w:rPr>
        <w:t xml:space="preserve">Jesienne Prezentacje Morskie 2008 </w:t>
      </w:r>
      <w:r>
        <w:rPr>
          <w:rStyle w:val="opis"/>
          <w:rFonts w:ascii="Bookman Old Style" w:hAnsi="Bookman Old Style"/>
          <w:color w:val="000000"/>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08, nr 39, s. 10</w:t>
      </w:r>
    </w:p>
    <w:p w:rsidR="00F849CC" w:rsidRDefault="00F849CC" w:rsidP="00F849CC">
      <w:pPr>
        <w:rPr>
          <w:rFonts w:ascii="Bookman Old Style" w:hAnsi="Bookman Old Style"/>
        </w:rPr>
      </w:pPr>
      <w:r>
        <w:rPr>
          <w:rStyle w:val="opis"/>
          <w:rFonts w:ascii="Bookman Old Style" w:hAnsi="Bookman Old Style"/>
          <w:color w:val="000000"/>
        </w:rPr>
        <w:t>JĘDRZEJEWSKA, JUSTYNA</w:t>
      </w:r>
      <w:r>
        <w:rPr>
          <w:rStyle w:val="opis"/>
          <w:rFonts w:ascii="Bookman Old Style" w:hAnsi="Bookman Old Style"/>
          <w:color w:val="000000"/>
        </w:rPr>
        <w:br/>
        <w:t xml:space="preserve">Erasmus i Teneryfa / Justyna Jędrzejewska </w:t>
      </w:r>
      <w:r>
        <w:rPr>
          <w:rFonts w:ascii="Bookman Old Style" w:hAnsi="Bookman Old Style"/>
        </w:rPr>
        <w:t xml:space="preserve">// Akademicki Kurier Morski </w:t>
      </w:r>
      <w:r w:rsidRPr="00A96C64">
        <w:rPr>
          <w:rFonts w:ascii="Bookman Old Style" w:hAnsi="Bookman Old Style"/>
        </w:rPr>
        <w:t>: Pismo Pracowników i Studentów Akademii Morskiej w Gdyni</w:t>
      </w:r>
      <w:r>
        <w:rPr>
          <w:rFonts w:ascii="Bookman Old Style" w:hAnsi="Bookman Old Style"/>
        </w:rPr>
        <w:t>. – 2008, nr 38, s. 22-23</w:t>
      </w:r>
    </w:p>
    <w:p w:rsidR="008A767A" w:rsidRDefault="008A767A" w:rsidP="008A767A">
      <w:pPr>
        <w:rPr>
          <w:rFonts w:ascii="Bookman Old Style" w:hAnsi="Bookman Old Style"/>
        </w:rPr>
      </w:pPr>
      <w:r>
        <w:rPr>
          <w:rFonts w:ascii="Bookman Old Style" w:hAnsi="Bookman Old Style"/>
        </w:rPr>
        <w:t>JURDZIŃSKI, MIROSŁAW</w:t>
      </w:r>
      <w:r>
        <w:rPr>
          <w:rFonts w:ascii="Bookman Old Style" w:hAnsi="Bookman Old Style"/>
        </w:rPr>
        <w:br/>
        <w:t xml:space="preserve">Sprawozdanie z działalności Zarządu Głównego / Mirosław Jurdziński </w:t>
      </w:r>
      <w:r w:rsidRPr="00366C1A">
        <w:rPr>
          <w:rFonts w:ascii="Bookman Old Style" w:hAnsi="Bookman Old Style"/>
        </w:rPr>
        <w:t>// Biuletyn Towarz</w:t>
      </w:r>
      <w:r>
        <w:rPr>
          <w:rFonts w:ascii="Bookman Old Style" w:hAnsi="Bookman Old Style"/>
        </w:rPr>
        <w:t xml:space="preserve">ystwa Przyjaciół „Daru Pomorza”. Materiały z VI </w:t>
      </w:r>
      <w:r w:rsidRPr="00366C1A">
        <w:rPr>
          <w:rFonts w:ascii="Bookman Old Style" w:hAnsi="Bookman Old Style"/>
        </w:rPr>
        <w:t>Zjazd</w:t>
      </w:r>
      <w:r>
        <w:rPr>
          <w:rFonts w:ascii="Bookman Old Style" w:hAnsi="Bookman Old Style"/>
        </w:rPr>
        <w:t xml:space="preserve">u Towarzystwa </w:t>
      </w:r>
      <w:r w:rsidRPr="00366C1A">
        <w:rPr>
          <w:rFonts w:ascii="Bookman Old Style" w:hAnsi="Bookman Old Style"/>
        </w:rPr>
        <w:t>. – 2008, wrzesień, s.</w:t>
      </w:r>
      <w:r>
        <w:rPr>
          <w:rFonts w:ascii="Bookman Old Style" w:hAnsi="Bookman Old Style"/>
        </w:rPr>
        <w:t xml:space="preserve"> 9-19</w:t>
      </w:r>
    </w:p>
    <w:p w:rsidR="008A767A" w:rsidRDefault="008A767A" w:rsidP="008A767A">
      <w:pPr>
        <w:rPr>
          <w:rStyle w:val="opis"/>
          <w:rFonts w:ascii="Bookman Old Style" w:hAnsi="Bookman Old Style"/>
          <w:color w:val="000000"/>
        </w:rPr>
      </w:pPr>
      <w:r>
        <w:rPr>
          <w:rStyle w:val="opis"/>
          <w:rFonts w:ascii="Bookman Old Style" w:hAnsi="Bookman Old Style"/>
          <w:color w:val="000000"/>
        </w:rPr>
        <w:t>[KANOLD, BARBARA]</w:t>
      </w:r>
      <w:r>
        <w:rPr>
          <w:rStyle w:val="opis"/>
          <w:rFonts w:ascii="Bookman Old Style" w:hAnsi="Bookman Old Style"/>
          <w:color w:val="000000"/>
        </w:rPr>
        <w:br/>
        <w:t xml:space="preserve">Serwus, panie chief! : [wywiad rzeka z Andrzejem Perepeczką – fragment książki o tym samym tytule] / Barbara Kanold //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18-19</w:t>
      </w:r>
    </w:p>
    <w:p w:rsidR="008A767A" w:rsidRPr="00F24793" w:rsidRDefault="008A767A" w:rsidP="008A767A">
      <w:pPr>
        <w:rPr>
          <w:rStyle w:val="opis"/>
          <w:rFonts w:ascii="Bookman Old Style" w:hAnsi="Bookman Old Style"/>
        </w:rPr>
      </w:pPr>
      <w:r>
        <w:rPr>
          <w:rFonts w:ascii="Bookman Old Style" w:hAnsi="Bookman Old Style"/>
        </w:rPr>
        <w:t>KLUJ, STEFAN</w:t>
      </w:r>
      <w:r>
        <w:rPr>
          <w:rFonts w:ascii="Bookman Old Style" w:hAnsi="Bookman Old Style"/>
        </w:rPr>
        <w:br/>
      </w:r>
      <w:r>
        <w:rPr>
          <w:rStyle w:val="opis"/>
          <w:rFonts w:ascii="Bookman Old Style" w:hAnsi="Bookman Old Style"/>
          <w:color w:val="000000"/>
        </w:rPr>
        <w:t xml:space="preserve">Parę słów o współpracy naukowej / Stefan Kluj </w:t>
      </w:r>
      <w:r>
        <w:rPr>
          <w:rFonts w:ascii="Bookman Old Style" w:hAnsi="Bookman Old Style"/>
        </w:rPr>
        <w:t xml:space="preserve">// Akademicki Kurier Morski </w:t>
      </w:r>
      <w:r w:rsidRPr="00A96C64">
        <w:rPr>
          <w:rFonts w:ascii="Bookman Old Style" w:hAnsi="Bookman Old Style"/>
        </w:rPr>
        <w:t>: Pismo Pracowników i Studentów Akademii Morskiej w Gdyni</w:t>
      </w:r>
      <w:r>
        <w:rPr>
          <w:rFonts w:ascii="Bookman Old Style" w:hAnsi="Bookman Old Style"/>
        </w:rPr>
        <w:t>. – 2008, nr 38, s. 15</w:t>
      </w:r>
    </w:p>
    <w:p w:rsidR="003264D2" w:rsidRDefault="003264D2" w:rsidP="003264D2">
      <w:pPr>
        <w:rPr>
          <w:rFonts w:ascii="Bookman Old Style" w:hAnsi="Bookman Old Style"/>
        </w:rPr>
      </w:pPr>
      <w:r>
        <w:rPr>
          <w:rFonts w:ascii="Bookman Old Style" w:hAnsi="Bookman Old Style"/>
        </w:rPr>
        <w:t>KOZERA, WERONIKA</w:t>
      </w:r>
      <w:r>
        <w:rPr>
          <w:rFonts w:ascii="Bookman Old Style" w:hAnsi="Bookman Old Style"/>
        </w:rPr>
        <w:br/>
        <w:t xml:space="preserve">Summer School Bremerhaven 2008 : [dwa tygodnie sierpnia na wykładach z młodzieżą z trzech kontynentów] / Weronika Kozera // Akademicki Kurier Morski </w:t>
      </w:r>
      <w:r w:rsidRPr="00A96C64">
        <w:rPr>
          <w:rFonts w:ascii="Bookman Old Style" w:hAnsi="Bookman Old Style"/>
        </w:rPr>
        <w:t>: Pismo Pracowników i Studentów Akademii Morskiej w Gdyni</w:t>
      </w:r>
      <w:r>
        <w:rPr>
          <w:rFonts w:ascii="Bookman Old Style" w:hAnsi="Bookman Old Style"/>
        </w:rPr>
        <w:t xml:space="preserve">. – 2008, </w:t>
      </w:r>
      <w:r>
        <w:rPr>
          <w:rFonts w:ascii="Bookman Old Style" w:hAnsi="Bookman Old Style"/>
        </w:rPr>
        <w:br/>
        <w:t>nr 39, s. 27-28</w:t>
      </w:r>
    </w:p>
    <w:p w:rsidR="003264D2" w:rsidRDefault="003264D2" w:rsidP="003264D2">
      <w:pPr>
        <w:jc w:val="both"/>
        <w:rPr>
          <w:rFonts w:ascii="Bookman Old Style" w:hAnsi="Bookman Old Style"/>
        </w:rPr>
      </w:pPr>
      <w:r>
        <w:rPr>
          <w:rFonts w:ascii="Bookman Old Style" w:hAnsi="Bookman Old Style"/>
        </w:rPr>
        <w:t xml:space="preserve">Kronika : grudzień 2007 – czerwiec 2008 // Akademicki Kurier Morski </w:t>
      </w:r>
      <w:r w:rsidRPr="00323EC6">
        <w:rPr>
          <w:rFonts w:ascii="Bookman Old Style" w:hAnsi="Bookman Old Style"/>
        </w:rPr>
        <w:t>: Pismo Pracowników i Studentów Akademii Morskiej w Gdyni</w:t>
      </w:r>
      <w:r>
        <w:rPr>
          <w:rFonts w:ascii="Bookman Old Style" w:hAnsi="Bookman Old Style"/>
        </w:rPr>
        <w:t>. – 2008, nr 38, s. 2-3</w:t>
      </w:r>
    </w:p>
    <w:p w:rsidR="003264D2" w:rsidRDefault="003264D2" w:rsidP="003264D2">
      <w:pPr>
        <w:jc w:val="both"/>
        <w:rPr>
          <w:rStyle w:val="opis"/>
          <w:rFonts w:ascii="Bookman Old Style" w:hAnsi="Bookman Old Style"/>
          <w:color w:val="000000"/>
        </w:rPr>
      </w:pPr>
      <w:r>
        <w:rPr>
          <w:rFonts w:ascii="Bookman Old Style" w:hAnsi="Bookman Old Style"/>
        </w:rPr>
        <w:t xml:space="preserve">Kronika : czerwiec 2008 – grudzień 2009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3-5</w:t>
      </w:r>
    </w:p>
    <w:p w:rsidR="00B06901" w:rsidRDefault="00B06901" w:rsidP="00B06901">
      <w:pPr>
        <w:rPr>
          <w:rFonts w:ascii="Bookman Old Style" w:hAnsi="Bookman Old Style"/>
        </w:rPr>
      </w:pPr>
      <w:r>
        <w:rPr>
          <w:rFonts w:ascii="Bookman Old Style" w:hAnsi="Bookman Old Style"/>
        </w:rPr>
        <w:t>LISOWSKI, JÓZEF</w:t>
      </w:r>
      <w:r>
        <w:rPr>
          <w:rFonts w:ascii="Bookman Old Style" w:hAnsi="Bookman Old Style"/>
        </w:rPr>
        <w:br/>
        <w:t xml:space="preserve">Inauguracja w Shanghai Maritime University / Józef Lisowski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12-13</w:t>
      </w:r>
    </w:p>
    <w:p w:rsidR="00D86D8A" w:rsidRDefault="00D86D8A" w:rsidP="00D86D8A">
      <w:pPr>
        <w:jc w:val="both"/>
        <w:rPr>
          <w:rStyle w:val="opis"/>
          <w:rFonts w:ascii="Bookman Old Style" w:hAnsi="Bookman Old Style"/>
          <w:color w:val="000000"/>
        </w:rPr>
      </w:pPr>
      <w:r>
        <w:rPr>
          <w:rStyle w:val="opis"/>
          <w:rFonts w:ascii="Bookman Old Style" w:hAnsi="Bookman Old Style"/>
          <w:color w:val="000000"/>
        </w:rPr>
        <w:t>Łapanie gwiazd : [80 lat temu, we wrześniu 1928 roku „Morze” pisało :</w:t>
      </w:r>
      <w:r>
        <w:rPr>
          <w:rFonts w:ascii="Bookman Old Style" w:hAnsi="Bookman Old Style"/>
        </w:rPr>
        <w:t xml:space="preserve"> Michał Leszczyński - </w:t>
      </w:r>
      <w:r>
        <w:rPr>
          <w:rStyle w:val="opis"/>
          <w:rFonts w:ascii="Bookman Old Style" w:hAnsi="Bookman Old Style"/>
          <w:color w:val="000000"/>
        </w:rPr>
        <w:t>„Lwowem” dookoła Europy] / opr. Czesław Romanowski // Nasze Morze. – 2008, nr 9 (33), s. 64</w:t>
      </w:r>
    </w:p>
    <w:p w:rsidR="00D86D8A" w:rsidRDefault="00D86D8A" w:rsidP="00D86D8A">
      <w:pPr>
        <w:rPr>
          <w:rStyle w:val="opis"/>
          <w:rFonts w:ascii="Bookman Old Style" w:hAnsi="Bookman Old Style"/>
          <w:color w:val="000000"/>
        </w:rPr>
      </w:pPr>
      <w:r>
        <w:rPr>
          <w:rFonts w:ascii="Bookman Old Style" w:hAnsi="Bookman Old Style"/>
        </w:rPr>
        <w:t>ŁEBKOWSKI, ANDRZEJ</w:t>
      </w:r>
      <w:r>
        <w:rPr>
          <w:rFonts w:ascii="Bookman Old Style" w:hAnsi="Bookman Old Style"/>
        </w:rPr>
        <w:tab/>
      </w:r>
      <w:r>
        <w:rPr>
          <w:rFonts w:ascii="Bookman Old Style" w:hAnsi="Bookman Old Style"/>
        </w:rPr>
        <w:br/>
        <w:t xml:space="preserve">Green Stream / Andrzej Łebkowski </w:t>
      </w:r>
      <w:r>
        <w:rPr>
          <w:rStyle w:val="opis"/>
          <w:rFonts w:ascii="Bookman Old Style" w:hAnsi="Bookman Old Style"/>
          <w:color w:val="000000"/>
        </w:rPr>
        <w:t xml:space="preserve">// 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10</w:t>
      </w:r>
    </w:p>
    <w:p w:rsidR="00D86D8A" w:rsidRDefault="00D86D8A" w:rsidP="00D86D8A">
      <w:pPr>
        <w:rPr>
          <w:rStyle w:val="opis"/>
          <w:rFonts w:ascii="Bookman Old Style" w:hAnsi="Bookman Old Style"/>
          <w:color w:val="000000"/>
        </w:rPr>
      </w:pPr>
      <w:r>
        <w:rPr>
          <w:rStyle w:val="opis"/>
          <w:rFonts w:ascii="Bookman Old Style" w:hAnsi="Bookman Old Style"/>
          <w:color w:val="000000"/>
        </w:rPr>
        <w:t>ŁEBKOWSKI, ANDRZEJ</w:t>
      </w:r>
      <w:r>
        <w:rPr>
          <w:rStyle w:val="opis"/>
          <w:rFonts w:ascii="Bookman Old Style" w:hAnsi="Bookman Old Style"/>
          <w:color w:val="000000"/>
        </w:rPr>
        <w:br/>
        <w:t xml:space="preserve">Ogólnopolski Zlot Pojazdów Elektrycznych i Hybrydowych / Andrzej Łebkowski // Akademicki Kurier Morski </w:t>
      </w:r>
      <w:r w:rsidRPr="00FB3BC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FB3BC7">
        <w:rPr>
          <w:rStyle w:val="opis"/>
          <w:rFonts w:ascii="Bookman Old Style" w:hAnsi="Bookman Old Style"/>
          <w:color w:val="000000"/>
        </w:rPr>
        <w:t>w Gdyni</w:t>
      </w:r>
      <w:r>
        <w:rPr>
          <w:rStyle w:val="opis"/>
          <w:rFonts w:ascii="Bookman Old Style" w:hAnsi="Bookman Old Style"/>
          <w:color w:val="000000"/>
        </w:rPr>
        <w:t>. – 2008, nr 39, s. 11-12</w:t>
      </w:r>
    </w:p>
    <w:p w:rsidR="00D86D8A" w:rsidRDefault="00D86D8A" w:rsidP="00D86D8A">
      <w:pPr>
        <w:rPr>
          <w:rFonts w:ascii="Bookman Old Style" w:hAnsi="Bookman Old Style"/>
        </w:rPr>
      </w:pPr>
      <w:r>
        <w:rPr>
          <w:rFonts w:ascii="Bookman Old Style" w:hAnsi="Bookman Old Style"/>
        </w:rPr>
        <w:t>MAZURKIEWICZ, BOLESŁAW</w:t>
      </w:r>
      <w:r>
        <w:rPr>
          <w:rFonts w:ascii="Bookman Old Style" w:hAnsi="Bookman Old Style"/>
        </w:rPr>
        <w:br/>
        <w:t xml:space="preserve">100-lecie wodowania żaglowca „Dar Pomorza” : [plan uroczystości] / Bolesław Mazurkiewicz </w:t>
      </w:r>
      <w:r w:rsidRPr="00366C1A">
        <w:rPr>
          <w:rFonts w:ascii="Bookman Old Style" w:hAnsi="Bookman Old Style"/>
        </w:rPr>
        <w:t>// Biuletyn Towarz</w:t>
      </w:r>
      <w:r>
        <w:rPr>
          <w:rFonts w:ascii="Bookman Old Style" w:hAnsi="Bookman Old Style"/>
        </w:rPr>
        <w:t xml:space="preserve">ystwa Przyjaciół „Daru Pomorza”. Materiały z VI </w:t>
      </w:r>
      <w:r w:rsidRPr="00366C1A">
        <w:rPr>
          <w:rFonts w:ascii="Bookman Old Style" w:hAnsi="Bookman Old Style"/>
        </w:rPr>
        <w:t>Zjazd</w:t>
      </w:r>
      <w:r>
        <w:rPr>
          <w:rFonts w:ascii="Bookman Old Style" w:hAnsi="Bookman Old Style"/>
        </w:rPr>
        <w:t xml:space="preserve">u Towarzystwa </w:t>
      </w:r>
      <w:r w:rsidRPr="00366C1A">
        <w:rPr>
          <w:rFonts w:ascii="Bookman Old Style" w:hAnsi="Bookman Old Style"/>
        </w:rPr>
        <w:t>. – 2008, wrzesień, s.</w:t>
      </w:r>
      <w:r>
        <w:rPr>
          <w:rFonts w:ascii="Bookman Old Style" w:hAnsi="Bookman Old Style"/>
        </w:rPr>
        <w:t xml:space="preserve"> 31-34</w:t>
      </w:r>
    </w:p>
    <w:p w:rsidR="00D86D8A" w:rsidRDefault="00D86D8A" w:rsidP="00D86D8A">
      <w:pPr>
        <w:rPr>
          <w:rStyle w:val="opis"/>
          <w:rFonts w:ascii="Bookman Old Style" w:hAnsi="Bookman Old Style"/>
          <w:color w:val="000000"/>
        </w:rPr>
      </w:pPr>
      <w:r>
        <w:rPr>
          <w:rFonts w:ascii="Bookman Old Style" w:hAnsi="Bookman Old Style"/>
        </w:rPr>
        <w:t>MĄKA, HENRYK</w:t>
      </w:r>
      <w:r>
        <w:rPr>
          <w:rFonts w:ascii="Bookman Old Style" w:hAnsi="Bookman Old Style"/>
        </w:rPr>
        <w:br/>
        <w:t xml:space="preserve">Antoni Ledóchowski : poczet ludzi morza według Henryka Mąki = Antoni Ledóchowski : a portrait galery of the men of the Sea by Henryk Mąka / Henryk Mąka </w:t>
      </w:r>
      <w:r>
        <w:rPr>
          <w:rStyle w:val="opis"/>
          <w:rFonts w:ascii="Bookman Old Style" w:hAnsi="Bookman Old Style"/>
          <w:color w:val="000000"/>
        </w:rPr>
        <w:t>// Obserwator Morski. – 2008, nr 6 (6), s. 32-33</w:t>
      </w:r>
    </w:p>
    <w:p w:rsidR="004F6F00" w:rsidRPr="00CF1938" w:rsidRDefault="004F6F00" w:rsidP="004F6F00">
      <w:pPr>
        <w:rPr>
          <w:rStyle w:val="opis"/>
          <w:rFonts w:ascii="Bookman Old Style" w:hAnsi="Bookman Old Style"/>
        </w:rPr>
      </w:pPr>
      <w:r w:rsidRPr="006315FA">
        <w:rPr>
          <w:rFonts w:ascii="Bookman Old Style" w:hAnsi="Bookman Old Style"/>
        </w:rPr>
        <w:t>MINDYKOWSKI, Janusz</w:t>
      </w:r>
      <w:r w:rsidRPr="006315FA">
        <w:rPr>
          <w:rFonts w:ascii="Bookman Old Style" w:hAnsi="Bookman Old Style"/>
        </w:rPr>
        <w:br/>
        <w:t>Akademia Morska w Gdyni w 2001 roku/ Janusz Mindykowski// Nautologia. – 2008, nr 145, s. 112-119</w:t>
      </w:r>
    </w:p>
    <w:p w:rsidR="008A71B2" w:rsidRDefault="008A71B2" w:rsidP="008A71B2">
      <w:pPr>
        <w:jc w:val="both"/>
        <w:rPr>
          <w:rFonts w:ascii="Bookman Old Style" w:hAnsi="Bookman Old Style"/>
        </w:rPr>
      </w:pPr>
      <w:r>
        <w:rPr>
          <w:rStyle w:val="opis"/>
          <w:rFonts w:ascii="Bookman Old Style" w:hAnsi="Bookman Old Style"/>
          <w:color w:val="000000"/>
        </w:rPr>
        <w:t xml:space="preserve">Nowa książka o „Darze Młodzieży” / EO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08, nr 38, s. 25</w:t>
      </w:r>
    </w:p>
    <w:p w:rsidR="008A71B2" w:rsidRDefault="008A71B2" w:rsidP="008A71B2">
      <w:pPr>
        <w:rPr>
          <w:rStyle w:val="opis"/>
          <w:rFonts w:ascii="Bookman Old Style" w:hAnsi="Bookman Old Style"/>
          <w:color w:val="000000"/>
        </w:rPr>
      </w:pPr>
      <w:r>
        <w:rPr>
          <w:rStyle w:val="opis"/>
          <w:rFonts w:ascii="Bookman Old Style" w:hAnsi="Bookman Old Style"/>
          <w:color w:val="000000"/>
        </w:rPr>
        <w:t>NOWAK, MIROSŁAW</w:t>
      </w:r>
      <w:r>
        <w:rPr>
          <w:rStyle w:val="opis"/>
          <w:rFonts w:ascii="Bookman Old Style" w:hAnsi="Bookman Old Style"/>
          <w:color w:val="000000"/>
        </w:rPr>
        <w:br/>
        <w:t xml:space="preserve">Sekcja strzelecka / Mirosław Nowak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16</w:t>
      </w:r>
    </w:p>
    <w:p w:rsidR="008A71B2" w:rsidRDefault="008A71B2" w:rsidP="008A71B2">
      <w:pPr>
        <w:jc w:val="both"/>
        <w:rPr>
          <w:rFonts w:ascii="Bookman Old Style" w:hAnsi="Bookman Old Style"/>
        </w:rPr>
      </w:pPr>
      <w:r>
        <w:rPr>
          <w:rFonts w:ascii="Bookman Old Style" w:hAnsi="Bookman Old Style"/>
        </w:rPr>
        <w:t xml:space="preserve">Nowowybrani prorektorzy AM // Akademicki Kurier Morski </w:t>
      </w:r>
      <w:r w:rsidRPr="00EF5D67">
        <w:rPr>
          <w:rFonts w:ascii="Bookman Old Style" w:hAnsi="Bookman Old Style"/>
        </w:rPr>
        <w:t xml:space="preserve">: Pismo Pracowników </w:t>
      </w:r>
      <w:r>
        <w:rPr>
          <w:rFonts w:ascii="Bookman Old Style" w:hAnsi="Bookman Old Style"/>
        </w:rPr>
        <w:br/>
      </w:r>
      <w:r w:rsidRPr="00EF5D67">
        <w:rPr>
          <w:rFonts w:ascii="Bookman Old Style" w:hAnsi="Bookman Old Style"/>
        </w:rPr>
        <w:t>i Studentów Akademii Morskiej w Gdyni</w:t>
      </w:r>
      <w:r>
        <w:rPr>
          <w:rFonts w:ascii="Bookman Old Style" w:hAnsi="Bookman Old Style"/>
        </w:rPr>
        <w:t>. – 2008, nr 38, s. 6-7</w:t>
      </w:r>
    </w:p>
    <w:p w:rsidR="008A71B2" w:rsidRDefault="008A71B2" w:rsidP="008A71B2">
      <w:pPr>
        <w:jc w:val="both"/>
        <w:rPr>
          <w:rStyle w:val="opis"/>
          <w:rFonts w:ascii="Bookman Old Style" w:hAnsi="Bookman Old Style"/>
          <w:color w:val="000000"/>
        </w:rPr>
      </w:pPr>
      <w:r>
        <w:rPr>
          <w:rFonts w:ascii="Bookman Old Style" w:hAnsi="Bookman Old Style"/>
        </w:rPr>
        <w:t xml:space="preserve">Odeszli na wieczną wachtę : mgr Wiktoria Hajdamowicz-Gabriel (1924-2008) : [starszy kustosz dyplomowany w Bibliotece WSM] </w:t>
      </w:r>
      <w:r>
        <w:rPr>
          <w:rStyle w:val="opis"/>
          <w:rFonts w:ascii="Bookman Old Style" w:hAnsi="Bookman Old Style"/>
          <w:color w:val="000000"/>
        </w:rPr>
        <w:t>// Echo Morza : Biuletyn Stowarzyszenia Absolwentów Szkół Morskich. – 2008, nr 16, s. 172</w:t>
      </w:r>
    </w:p>
    <w:p w:rsidR="008A71B2" w:rsidRDefault="008A71B2" w:rsidP="008A71B2">
      <w:pPr>
        <w:jc w:val="both"/>
        <w:rPr>
          <w:rFonts w:ascii="Bookman Old Style" w:hAnsi="Bookman Old Style"/>
        </w:rPr>
      </w:pPr>
      <w:r>
        <w:rPr>
          <w:rStyle w:val="opis"/>
          <w:rFonts w:ascii="Bookman Old Style" w:hAnsi="Bookman Old Style"/>
          <w:color w:val="000000"/>
        </w:rPr>
        <w:t xml:space="preserve">Odmładzanie szkolnej floty </w:t>
      </w:r>
      <w:r>
        <w:rPr>
          <w:rFonts w:ascii="Bookman Old Style" w:hAnsi="Bookman Old Style"/>
        </w:rPr>
        <w:t xml:space="preserve">// Akademicki Kurier Morski </w:t>
      </w:r>
      <w:r w:rsidRPr="00EF5D67">
        <w:rPr>
          <w:rFonts w:ascii="Bookman Old Style" w:hAnsi="Bookman Old Style"/>
        </w:rPr>
        <w:t xml:space="preserve">: Pismo Pracowników </w:t>
      </w:r>
      <w:r>
        <w:rPr>
          <w:rFonts w:ascii="Bookman Old Style" w:hAnsi="Bookman Old Style"/>
        </w:rPr>
        <w:br/>
      </w:r>
      <w:r w:rsidRPr="00EF5D67">
        <w:rPr>
          <w:rFonts w:ascii="Bookman Old Style" w:hAnsi="Bookman Old Style"/>
        </w:rPr>
        <w:t>i Studentów Akademii Morskiej w Gdyni</w:t>
      </w:r>
      <w:r>
        <w:rPr>
          <w:rFonts w:ascii="Bookman Old Style" w:hAnsi="Bookman Old Style"/>
        </w:rPr>
        <w:t>. – 2008, nr 38, s. 10</w:t>
      </w:r>
    </w:p>
    <w:p w:rsidR="00D37237" w:rsidRDefault="00D37237" w:rsidP="00D37237">
      <w:pPr>
        <w:rPr>
          <w:rFonts w:ascii="Bookman Old Style" w:hAnsi="Bookman Old Style"/>
        </w:rPr>
      </w:pPr>
      <w:r>
        <w:rPr>
          <w:rFonts w:ascii="Bookman Old Style" w:hAnsi="Bookman Old Style"/>
        </w:rPr>
        <w:t>OTREMBA, EWA</w:t>
      </w:r>
      <w:r>
        <w:rPr>
          <w:rFonts w:ascii="Bookman Old Style" w:hAnsi="Bookman Old Style"/>
        </w:rPr>
        <w:br/>
        <w:t xml:space="preserve">Eustachy Wiśniowski : (1906-1995) / Ewa Otremba // Akademicki Kurier Morski </w:t>
      </w:r>
      <w:r w:rsidRPr="00EF5D67">
        <w:rPr>
          <w:rFonts w:ascii="Bookman Old Style" w:hAnsi="Bookman Old Style"/>
        </w:rPr>
        <w:t>: Pismo Pracowników i Studentów Akademii Morskiej w Gdyni</w:t>
      </w:r>
      <w:r>
        <w:rPr>
          <w:rFonts w:ascii="Bookman Old Style" w:hAnsi="Bookman Old Style"/>
        </w:rPr>
        <w:t>. – 2008, nr 38, s. 29</w:t>
      </w:r>
    </w:p>
    <w:p w:rsidR="00CF6B8E" w:rsidRDefault="00CF6B8E" w:rsidP="00CF6B8E">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Nowa prezentacja stała w Gdyni, czasowa wystawa w Tczewie / Ewa Otremb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EF5D67">
        <w:rPr>
          <w:rStyle w:val="opis"/>
          <w:rFonts w:ascii="Bookman Old Style" w:hAnsi="Bookman Old Style"/>
          <w:color w:val="000000"/>
        </w:rPr>
        <w:t>w Gdyni</w:t>
      </w:r>
      <w:r>
        <w:rPr>
          <w:rStyle w:val="opis"/>
          <w:rFonts w:ascii="Bookman Old Style" w:hAnsi="Bookman Old Style"/>
          <w:color w:val="000000"/>
        </w:rPr>
        <w:t>. – 2008, nr 39, s. 17</w:t>
      </w:r>
    </w:p>
    <w:p w:rsidR="00CF6B8E" w:rsidRDefault="00CF6B8E" w:rsidP="00CF6B8E">
      <w:pPr>
        <w:rPr>
          <w:rStyle w:val="opis"/>
          <w:rFonts w:ascii="Bookman Old Style" w:hAnsi="Bookman Old Style"/>
          <w:color w:val="000000"/>
        </w:rPr>
      </w:pPr>
      <w:r>
        <w:rPr>
          <w:rStyle w:val="opis"/>
          <w:rFonts w:ascii="Bookman Old Style" w:hAnsi="Bookman Old Style"/>
        </w:rPr>
        <w:t>OTREMBA, EWA</w:t>
      </w:r>
      <w:r>
        <w:rPr>
          <w:rStyle w:val="opis"/>
          <w:rFonts w:ascii="Bookman Old Style" w:hAnsi="Bookman Old Style"/>
        </w:rPr>
        <w:br/>
        <w:t xml:space="preserve">Uniwersyteccy muzealnicy / Ewa Otremb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16</w:t>
      </w:r>
    </w:p>
    <w:p w:rsidR="00CF6B8E" w:rsidRDefault="00CF6B8E" w:rsidP="00CF6B8E">
      <w:pPr>
        <w:rPr>
          <w:rStyle w:val="opis"/>
          <w:rFonts w:ascii="Bookman Old Style" w:hAnsi="Bookman Old Style"/>
          <w:color w:val="000000"/>
        </w:rPr>
      </w:pPr>
      <w:r>
        <w:rPr>
          <w:rStyle w:val="opis"/>
          <w:rFonts w:ascii="Bookman Old Style" w:hAnsi="Bookman Old Style"/>
        </w:rPr>
        <w:t>OTREMBA, EWA</w:t>
      </w:r>
      <w:r>
        <w:rPr>
          <w:rStyle w:val="opis"/>
          <w:rFonts w:ascii="Bookman Old Style" w:hAnsi="Bookman Old Style"/>
        </w:rPr>
        <w:br/>
        <w:t xml:space="preserve">Wystawa „Szkoła Morska w Tczewie” czyli o początkach szkolnictwa morskiego </w:t>
      </w:r>
      <w:r>
        <w:rPr>
          <w:rStyle w:val="opis"/>
          <w:rFonts w:ascii="Bookman Old Style" w:hAnsi="Bookman Old Style"/>
        </w:rPr>
        <w:br/>
        <w:t xml:space="preserve">w Polsce / Ewa Otremba </w:t>
      </w:r>
      <w:r>
        <w:rPr>
          <w:rStyle w:val="opis"/>
          <w:rFonts w:ascii="Bookman Old Style" w:hAnsi="Bookman Old Style"/>
          <w:color w:val="000000"/>
        </w:rPr>
        <w:t>// Echo Morza : Biuletyn Stowarzyszenia Absolwentów Szkół Morskich. – 2008, nr 16, s. 147-148</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50 lat szkolnictwa morskiego w Polsce (1920-1970) / Witold Partek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23-24</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Nowości wydawnicze / Witold Parteka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21-22</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dr Bogdan A. Budzyński (1925-2008) : [wykładowca WSM w Gdyni i autor podręczników towaroznawstwa] / Witold Parteka // Echo Morza : Biuletyn Stowarzyszenia Absolwentów Szkół Morskich. – 2008, nr 16, s. 167</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mgr Witold Włodarczyk : [wykładowca matematyk w Wyższej Szkole Morskiej, kierownik nauk na „Darze Pomorza”, autor podręczników] / Witold Parteka // Echo Morza : Biuletyn Stowarzyszenia Absolwentów Szkół Morskich. – 2008, nr 16, s. 168</w:t>
      </w:r>
    </w:p>
    <w:p w:rsidR="004E4864" w:rsidRDefault="004E4864" w:rsidP="004E4864">
      <w:pPr>
        <w:rPr>
          <w:rFonts w:ascii="Bookman Old Style" w:hAnsi="Bookman Old Style"/>
        </w:rPr>
      </w:pPr>
      <w:r>
        <w:rPr>
          <w:rStyle w:val="opis"/>
          <w:rFonts w:ascii="Bookman Old Style" w:hAnsi="Bookman Old Style"/>
          <w:color w:val="000000"/>
        </w:rPr>
        <w:t>PARTEKA, WITOLD</w:t>
      </w:r>
      <w:r>
        <w:rPr>
          <w:rStyle w:val="opis"/>
          <w:rFonts w:ascii="Bookman Old Style" w:hAnsi="Bookman Old Style"/>
          <w:color w:val="000000"/>
        </w:rPr>
        <w:br/>
        <w:t xml:space="preserve">Początki WSM w Gdyni / Witold Parteka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08, nr 38, s. 30-31</w:t>
      </w:r>
    </w:p>
    <w:p w:rsidR="004E4864" w:rsidRDefault="004E4864" w:rsidP="004E4864">
      <w:pPr>
        <w:rPr>
          <w:rFonts w:ascii="Bookman Old Style" w:hAnsi="Bookman Old Style"/>
        </w:rPr>
      </w:pPr>
      <w:r>
        <w:rPr>
          <w:rStyle w:val="opis"/>
          <w:rFonts w:ascii="Bookman Old Style" w:hAnsi="Bookman Old Style"/>
          <w:color w:val="000000"/>
        </w:rPr>
        <w:t>PAWLUS, ANNA</w:t>
      </w:r>
      <w:r>
        <w:rPr>
          <w:rStyle w:val="opis"/>
          <w:rFonts w:ascii="Bookman Old Style" w:hAnsi="Bookman Old Style"/>
          <w:color w:val="000000"/>
        </w:rPr>
        <w:br/>
        <w:t xml:space="preserve">Zielona Hiszpania : [Erasmus - Uniwersytet w La Coruna] / Anna Pawlus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08, nr 39, s. 33-34</w:t>
      </w:r>
    </w:p>
    <w:p w:rsidR="00C441E3" w:rsidRPr="00C441E3" w:rsidRDefault="00C441E3" w:rsidP="004E4864">
      <w:pPr>
        <w:rPr>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Beczka z gazem : Opowieści Mórz Popołudniowych  / Andrzej Perepeczko // Nasze Morze. – 2008, nr 9 (33), s. 66-69</w:t>
      </w:r>
    </w:p>
    <w:p w:rsidR="00447AF4" w:rsidRDefault="00447AF4" w:rsidP="00447AF4">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Dług – historia w trzech odsłonach : [opowiadanie] / Andrzej Perepeczko</w:t>
      </w:r>
      <w:r>
        <w:rPr>
          <w:rFonts w:ascii="Bookman Old Style" w:hAnsi="Bookman Old Style"/>
        </w:rPr>
        <w:t xml:space="preserve">// Akademicki Kurier Morski </w:t>
      </w:r>
      <w:r w:rsidRPr="00EF5D67">
        <w:rPr>
          <w:rFonts w:ascii="Bookman Old Style" w:hAnsi="Bookman Old Style"/>
        </w:rPr>
        <w:t xml:space="preserve">: Pismo Pracowników i Studentów Akademii Morskiej </w:t>
      </w:r>
      <w:r>
        <w:rPr>
          <w:rFonts w:ascii="Bookman Old Style" w:hAnsi="Bookman Old Style"/>
        </w:rPr>
        <w:br/>
      </w:r>
      <w:r w:rsidRPr="00EF5D67">
        <w:rPr>
          <w:rFonts w:ascii="Bookman Old Style" w:hAnsi="Bookman Old Style"/>
        </w:rPr>
        <w:t>w Gdyni</w:t>
      </w:r>
      <w:r>
        <w:rPr>
          <w:rFonts w:ascii="Bookman Old Style" w:hAnsi="Bookman Old Style"/>
        </w:rPr>
        <w:t>. – 2008, nr 38, s. 27-28</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Jacek Philips ; Opowieści Mórz Popołudniowych  / Andrzej Perepeczko // Nasze Morze. – 2008, 11 (35), s. 68-71</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Kawa u Pana Tadzieńka : Opowieści Mórz Popołudniowych / Andrzej Perepeczko </w:t>
      </w:r>
      <w:r>
        <w:rPr>
          <w:rStyle w:val="opis"/>
          <w:rFonts w:ascii="Bookman Old Style" w:hAnsi="Bookman Old Style"/>
          <w:color w:val="000000"/>
        </w:rPr>
        <w:t xml:space="preserve">// Nasze Morze. – 2008, nr 6 (30), s. 64-67 </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Meldorau, Meldorau : Opowieści Mórz Popołudniowych / Andrzej Perepeczko </w:t>
      </w:r>
      <w:r>
        <w:rPr>
          <w:rStyle w:val="opis"/>
          <w:rFonts w:ascii="Bookman Old Style" w:hAnsi="Bookman Old Style"/>
          <w:color w:val="000000"/>
        </w:rPr>
        <w:t>// Nasze Morze. – 2008, nr 4 (28), s. 56-59</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Nie suknia zdobi człowieka, ale… : Opowieści Mórz Popołudniowych / Andrzej Perepeczko </w:t>
      </w:r>
      <w:r>
        <w:rPr>
          <w:rStyle w:val="opis"/>
          <w:rFonts w:ascii="Bookman Old Style" w:hAnsi="Bookman Old Style"/>
          <w:color w:val="000000"/>
        </w:rPr>
        <w:t>// Nasze Morze. – 2008, nr 1 (25), s. 42-45</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Nowojorskie targi : Opowieści Mórz Popołudniowych /Andrzej Perepeczko </w:t>
      </w:r>
      <w:r>
        <w:rPr>
          <w:rStyle w:val="opis"/>
          <w:rFonts w:ascii="Bookman Old Style" w:hAnsi="Bookman Old Style"/>
          <w:color w:val="000000"/>
        </w:rPr>
        <w:t>// Nasze Morze. – 2008, nr 5 (29), s. 72-75</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Pasterka na środku Atlantyku : Opowieści Mórz Popołudniowych / Andrzej Perepeczko // Nasze Morze. – 2008, 12 (36), s. 52-56</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Świąteczne śniadanie : Opowieści Mórz Popołudniowych / Andrzej Perepeczko // Nasze Morze. – 2008, nr 3 (27), s. 66-69</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 xml:space="preserve">Teoria ziemniaka : Opowieści Mórz Popołudniowych / Andrzej Perepeczko </w:t>
      </w:r>
      <w:r>
        <w:rPr>
          <w:rStyle w:val="opis"/>
          <w:rFonts w:ascii="Bookman Old Style" w:hAnsi="Bookman Old Style"/>
          <w:color w:val="000000"/>
        </w:rPr>
        <w:t>// Nasze Morze. – 2008, nr 7 (31), s. 68-71</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Towarzysz sztuki kulinarnej : Opowieści Mórz Popołudniowych / Andrzej Perepeczko // Nasze Morze. – 2008, 10 (34), s. 62-65</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Współzawodnictwo pracy : Opowieści Mórz Popołudniowych / Andrzej Perepeczko </w:t>
      </w:r>
      <w:r>
        <w:rPr>
          <w:rStyle w:val="opis"/>
          <w:rFonts w:ascii="Bookman Old Style" w:hAnsi="Bookman Old Style"/>
          <w:color w:val="000000"/>
        </w:rPr>
        <w:t>// Nasze Morze. – 2008, nr 2 (26), s. 42-45</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Wyścig : Opowieści Mórz Popołudniowych / Andrzej Perepeczko </w:t>
      </w:r>
      <w:r>
        <w:rPr>
          <w:rStyle w:val="opis"/>
          <w:rFonts w:ascii="Bookman Old Style" w:hAnsi="Bookman Old Style"/>
          <w:color w:val="000000"/>
        </w:rPr>
        <w:t>// Nasze Morze. – 2008, nr 8 (32), s. 62-65</w:t>
      </w:r>
    </w:p>
    <w:p w:rsidR="00513E6D" w:rsidRPr="001A29F6" w:rsidRDefault="00513E6D" w:rsidP="00513E6D">
      <w:pPr>
        <w:rPr>
          <w:rFonts w:ascii="Bookman Old Style" w:hAnsi="Bookman Old Style"/>
          <w:color w:val="000000"/>
        </w:rPr>
      </w:pPr>
      <w:r>
        <w:rPr>
          <w:rStyle w:val="opis"/>
          <w:rFonts w:ascii="Bookman Old Style" w:hAnsi="Bookman Old Style"/>
          <w:color w:val="000000"/>
        </w:rPr>
        <w:t>PINIŃSKI, ANDRZEJ</w:t>
      </w:r>
      <w:r>
        <w:rPr>
          <w:rStyle w:val="opis"/>
          <w:rFonts w:ascii="Bookman Old Style" w:hAnsi="Bookman Old Style"/>
          <w:color w:val="000000"/>
        </w:rPr>
        <w:br/>
        <w:t xml:space="preserve">Odesso, nie płacz : rejs „Darem Pomorza” do Odessy w 1950 r. / Andrzej Piniński // Echo Morza : Biuletyn Stowarzyszenia Absolwentów Szkół Morskich. – 2008, </w:t>
      </w:r>
      <w:r>
        <w:rPr>
          <w:rStyle w:val="opis"/>
          <w:rFonts w:ascii="Bookman Old Style" w:hAnsi="Bookman Old Style"/>
          <w:color w:val="000000"/>
        </w:rPr>
        <w:br/>
        <w:t>nr 16, s. 50-51</w:t>
      </w:r>
    </w:p>
    <w:p w:rsidR="00BE57AD" w:rsidRDefault="00BE57AD" w:rsidP="00BE57AD">
      <w:pPr>
        <w:jc w:val="both"/>
        <w:rPr>
          <w:rFonts w:ascii="Bookman Old Style" w:hAnsi="Bookman Old Style"/>
        </w:rPr>
      </w:pPr>
      <w:r>
        <w:rPr>
          <w:rFonts w:ascii="Bookman Old Style" w:hAnsi="Bookman Old Style"/>
        </w:rPr>
        <w:t xml:space="preserve">Primus inter pares // Akademicki Kurier Morski </w:t>
      </w:r>
      <w:r w:rsidRPr="0003064A">
        <w:rPr>
          <w:rFonts w:ascii="Bookman Old Style" w:hAnsi="Bookman Old Style"/>
        </w:rPr>
        <w:t>: Pismo Pracowników i Studentów Akademii Morskiej w Gdyni</w:t>
      </w:r>
      <w:r>
        <w:rPr>
          <w:rFonts w:ascii="Bookman Old Style" w:hAnsi="Bookman Old Style"/>
        </w:rPr>
        <w:t>. – 2008, nr 38, s. 21</w:t>
      </w:r>
    </w:p>
    <w:p w:rsidR="00BE57AD" w:rsidRPr="00FD5ACA" w:rsidRDefault="00BE57AD" w:rsidP="00BE57AD">
      <w:pPr>
        <w:jc w:val="both"/>
        <w:rPr>
          <w:rStyle w:val="opis"/>
          <w:rFonts w:ascii="Bookman Old Style" w:hAnsi="Bookman Old Style"/>
        </w:rPr>
      </w:pPr>
      <w:r>
        <w:rPr>
          <w:rFonts w:ascii="Bookman Old Style" w:hAnsi="Bookman Old Style"/>
        </w:rPr>
        <w:t xml:space="preserve">Prof. dr hab. inż. Romuald Cwilewicz // Akademicki Kurier Morski </w:t>
      </w:r>
      <w:r w:rsidRPr="0003064A">
        <w:rPr>
          <w:rFonts w:ascii="Bookman Old Style" w:hAnsi="Bookman Old Style"/>
        </w:rPr>
        <w:t>: Pismo Pracowników i Studentów Akademii Morskiej w Gdyni</w:t>
      </w:r>
      <w:r>
        <w:rPr>
          <w:rFonts w:ascii="Bookman Old Style" w:hAnsi="Bookman Old Style"/>
        </w:rPr>
        <w:t>. – 2008, nr 38, s. 5</w:t>
      </w:r>
    </w:p>
    <w:p w:rsidR="00483F95" w:rsidRDefault="00483F95" w:rsidP="00483F95">
      <w:pPr>
        <w:rPr>
          <w:rStyle w:val="opis"/>
          <w:rFonts w:ascii="Bookman Old Style" w:hAnsi="Bookman Old Style"/>
          <w:color w:val="000000"/>
        </w:rPr>
      </w:pPr>
      <w:r>
        <w:rPr>
          <w:rStyle w:val="opis"/>
          <w:rFonts w:ascii="Bookman Old Style" w:hAnsi="Bookman Old Style"/>
          <w:color w:val="000000"/>
        </w:rPr>
        <w:t>RATAJCZAK, ANTONI</w:t>
      </w:r>
      <w:r>
        <w:rPr>
          <w:rStyle w:val="opis"/>
          <w:rFonts w:ascii="Bookman Old Style" w:hAnsi="Bookman Old Style"/>
          <w:color w:val="000000"/>
        </w:rPr>
        <w:br/>
        <w:t xml:space="preserve">Moje spotkania z „Darem Pomorza”  / Antoni Ratajczak </w:t>
      </w:r>
      <w:r w:rsidRPr="00232C70">
        <w:rPr>
          <w:rStyle w:val="opis"/>
          <w:rFonts w:ascii="Bookman Old Style" w:hAnsi="Bookman Old Style"/>
          <w:color w:val="000000"/>
        </w:rPr>
        <w:t>// Biuletyn Towarzystwa Przyjaciół „Daru Pomorza”. Materiały z VI Zjazdu Towarzystwa . – 2008, wrzesień, s.</w:t>
      </w:r>
      <w:r>
        <w:rPr>
          <w:rStyle w:val="opis"/>
          <w:rFonts w:ascii="Bookman Old Style" w:hAnsi="Bookman Old Style"/>
          <w:color w:val="000000"/>
        </w:rPr>
        <w:t>43-45</w:t>
      </w:r>
    </w:p>
    <w:p w:rsidR="00483F95" w:rsidRPr="00BD2E8E" w:rsidRDefault="00483F95" w:rsidP="00483F95">
      <w:pPr>
        <w:jc w:val="both"/>
        <w:rPr>
          <w:rFonts w:ascii="Bookman Old Style" w:hAnsi="Bookman Old Style"/>
        </w:rPr>
      </w:pPr>
      <w:r>
        <w:rPr>
          <w:rStyle w:val="opis"/>
          <w:rFonts w:ascii="Bookman Old Style" w:hAnsi="Bookman Old Style"/>
          <w:color w:val="000000"/>
        </w:rPr>
        <w:t xml:space="preserve">Rejs do kariery </w:t>
      </w:r>
      <w:r>
        <w:rPr>
          <w:rFonts w:ascii="Bookman Old Style" w:hAnsi="Bookman Old Style"/>
        </w:rPr>
        <w:t xml:space="preserve">// Akademicki Kurier Morski </w:t>
      </w:r>
      <w:r w:rsidRPr="00AC60F7">
        <w:rPr>
          <w:rFonts w:ascii="Bookman Old Style" w:hAnsi="Bookman Old Style"/>
        </w:rPr>
        <w:t>: Pismo Pracowników i Studentów Akademii Morskiej w Gdyni</w:t>
      </w:r>
      <w:r>
        <w:rPr>
          <w:rFonts w:ascii="Bookman Old Style" w:hAnsi="Bookman Old Style"/>
        </w:rPr>
        <w:t>. – 2008, nr 38, s. 19</w:t>
      </w:r>
    </w:p>
    <w:p w:rsidR="009F1C3A" w:rsidRDefault="009F1C3A" w:rsidP="009F1C3A">
      <w:pPr>
        <w:rPr>
          <w:rStyle w:val="opis"/>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 xml:space="preserve">Spory o wybory : [rektora w Akademii Morskiej w Gdyni : Krzysztof Kołowrocki] / Czesław Romanowski </w:t>
      </w:r>
      <w:r>
        <w:rPr>
          <w:rFonts w:ascii="Bookman Old Style" w:hAnsi="Bookman Old Style"/>
        </w:rPr>
        <w:t>// Nasze Morze. – 2008, 9 (33), s. 11-13</w:t>
      </w:r>
    </w:p>
    <w:p w:rsidR="00BE2C30" w:rsidRDefault="00BE2C30" w:rsidP="00BE2C30">
      <w:pPr>
        <w:rPr>
          <w:rStyle w:val="opis"/>
          <w:rFonts w:ascii="Bookman Old Style" w:hAnsi="Bookman Old Style"/>
          <w:color w:val="000000"/>
        </w:rPr>
      </w:pPr>
      <w:r>
        <w:rPr>
          <w:rStyle w:val="opis"/>
          <w:rFonts w:ascii="Bookman Old Style" w:hAnsi="Bookman Old Style"/>
          <w:color w:val="000000"/>
        </w:rPr>
        <w:t>ROMAŃSKI, KRZYSZTOF</w:t>
      </w:r>
      <w:r>
        <w:rPr>
          <w:rStyle w:val="opis"/>
          <w:rFonts w:ascii="Bookman Old Style" w:hAnsi="Bookman Old Style"/>
          <w:color w:val="000000"/>
        </w:rPr>
        <w:br/>
        <w:t>Żeglarska impreza w żeglarskiej stolicy : w Gdyni trwają przygotowania do zlotu żaglowców The Tall Ships’ Races w dniach 2-5 lipca 2009 / Krzysztof Romański // Nasze Morze. – 2008, nr 12 (36), s. 19</w:t>
      </w:r>
    </w:p>
    <w:p w:rsidR="00385565" w:rsidRDefault="00385565" w:rsidP="00385565">
      <w:pPr>
        <w:rPr>
          <w:rStyle w:val="opis"/>
          <w:rFonts w:ascii="Bookman Old Style" w:hAnsi="Bookman Old Style"/>
          <w:color w:val="000000"/>
        </w:rPr>
      </w:pPr>
      <w:r>
        <w:rPr>
          <w:rFonts w:ascii="Bookman Old Style" w:hAnsi="Bookman Old Style"/>
        </w:rPr>
        <w:t>[SIENKIEWICZ, BOHDAN]</w:t>
      </w:r>
      <w:r>
        <w:rPr>
          <w:rFonts w:ascii="Bookman Old Style" w:hAnsi="Bookman Old Style"/>
        </w:rPr>
        <w:br/>
        <w:t xml:space="preserve">„Darem Młodzieży” dookoła świata : z notatnika „Latającego Holendra” / Bohdan Sienkiewicz </w:t>
      </w:r>
      <w:r>
        <w:rPr>
          <w:rStyle w:val="opis"/>
          <w:rFonts w:ascii="Bookman Old Style" w:hAnsi="Bookman Old Style"/>
          <w:color w:val="000000"/>
        </w:rPr>
        <w:t xml:space="preserve">// 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25-26</w:t>
      </w:r>
    </w:p>
    <w:p w:rsidR="00385565" w:rsidRDefault="00385565" w:rsidP="00385565">
      <w:pPr>
        <w:rPr>
          <w:rFonts w:ascii="Bookman Old Style" w:hAnsi="Bookman Old Style"/>
        </w:rPr>
      </w:pPr>
      <w:r>
        <w:rPr>
          <w:rFonts w:ascii="Bookman Old Style" w:hAnsi="Bookman Old Style"/>
        </w:rPr>
        <w:t>SOKOŁOWSKA, MAŁGORZATA</w:t>
      </w:r>
      <w:r>
        <w:rPr>
          <w:rFonts w:ascii="Bookman Old Style" w:hAnsi="Bookman Old Style"/>
        </w:rPr>
        <w:br/>
        <w:t xml:space="preserve">Akademia Morska w Gdyni / Małgorzata Sokołowska // Akademicki Kurier Morski </w:t>
      </w:r>
      <w:r w:rsidRPr="00AC60F7">
        <w:rPr>
          <w:rFonts w:ascii="Bookman Old Style" w:hAnsi="Bookman Old Style"/>
        </w:rPr>
        <w:t>: Pismo Pracowników i Studentów Akademii Morskiej w Gdyni</w:t>
      </w:r>
      <w:r>
        <w:rPr>
          <w:rFonts w:ascii="Bookman Old Style" w:hAnsi="Bookman Old Style"/>
        </w:rPr>
        <w:t>. – 2008, nr 38, s. 8-9</w:t>
      </w:r>
    </w:p>
    <w:p w:rsidR="008A2787" w:rsidRDefault="008A2787" w:rsidP="008A2787">
      <w:pPr>
        <w:rPr>
          <w:rFonts w:ascii="Bookman Old Style" w:hAnsi="Bookman Old Style"/>
        </w:rPr>
      </w:pPr>
      <w:r>
        <w:rPr>
          <w:rFonts w:ascii="Bookman Old Style" w:hAnsi="Bookman Old Style"/>
        </w:rPr>
        <w:t>STEFANIAK, LECHOSŁAW</w:t>
      </w:r>
      <w:r>
        <w:rPr>
          <w:rFonts w:ascii="Bookman Old Style" w:hAnsi="Bookman Old Style"/>
        </w:rPr>
        <w:br/>
        <w:t xml:space="preserve">Inwestujemy w kryzysie : z prof. Andrzejem Grzelakowskim, kierownikiem Katedry Systemów Transportowych Wydziału Nawigacyjnego w Akademii Morskiej w Gdyni </w:t>
      </w:r>
      <w:r>
        <w:rPr>
          <w:rFonts w:ascii="Bookman Old Style" w:hAnsi="Bookman Old Style"/>
        </w:rPr>
        <w:br/>
        <w:t>i przewodniczącym rady nadzorczej Zarządu Morskiego Portu Gdynia SA, rozmawia Lechosław Stefaniak / Lechosław Stefaniak // Namiary na Morze i Handel. – 2008, nr 21, s. 7-8</w:t>
      </w:r>
    </w:p>
    <w:p w:rsidR="008A2787" w:rsidRDefault="008A2787" w:rsidP="008A2787">
      <w:pPr>
        <w:rPr>
          <w:rFonts w:ascii="Bookman Old Style" w:hAnsi="Bookman Old Style"/>
        </w:rPr>
      </w:pPr>
      <w:r>
        <w:rPr>
          <w:rFonts w:ascii="Bookman Old Style" w:hAnsi="Bookman Old Style"/>
        </w:rPr>
        <w:t>STEFAŃSKI, LECH</w:t>
      </w:r>
      <w:r>
        <w:rPr>
          <w:rFonts w:ascii="Bookman Old Style" w:hAnsi="Bookman Old Style"/>
        </w:rPr>
        <w:br/>
        <w:t xml:space="preserve">VI Zwyczajny Zjazd Przedstawicieli Towarzystwa Przyjaciół „Daru Pomorza” : omówienie / Lech Stefański </w:t>
      </w:r>
      <w:r w:rsidRPr="00366C1A">
        <w:rPr>
          <w:rFonts w:ascii="Bookman Old Style" w:hAnsi="Bookman Old Style"/>
        </w:rPr>
        <w:t>// Biuletyn Towarz</w:t>
      </w:r>
      <w:r>
        <w:rPr>
          <w:rFonts w:ascii="Bookman Old Style" w:hAnsi="Bookman Old Style"/>
        </w:rPr>
        <w:t xml:space="preserve">ystwa Przyjaciół „Daru Pomorza”. Materiały z VI </w:t>
      </w:r>
      <w:r w:rsidRPr="00366C1A">
        <w:rPr>
          <w:rFonts w:ascii="Bookman Old Style" w:hAnsi="Bookman Old Style"/>
        </w:rPr>
        <w:t>Zjazd</w:t>
      </w:r>
      <w:r>
        <w:rPr>
          <w:rFonts w:ascii="Bookman Old Style" w:hAnsi="Bookman Old Style"/>
        </w:rPr>
        <w:t xml:space="preserve">u Towarzystwa </w:t>
      </w:r>
      <w:r w:rsidRPr="00366C1A">
        <w:rPr>
          <w:rFonts w:ascii="Bookman Old Style" w:hAnsi="Bookman Old Style"/>
        </w:rPr>
        <w:t>. – 2008, wrzesień, s.</w:t>
      </w:r>
      <w:r>
        <w:rPr>
          <w:rFonts w:ascii="Bookman Old Style" w:hAnsi="Bookman Old Style"/>
        </w:rPr>
        <w:t xml:space="preserve"> 5-8</w:t>
      </w:r>
    </w:p>
    <w:p w:rsidR="008A2787" w:rsidRDefault="008A2787" w:rsidP="008A2787">
      <w:pPr>
        <w:rPr>
          <w:rFonts w:ascii="Bookman Old Style" w:hAnsi="Bookman Old Style"/>
        </w:rPr>
      </w:pPr>
      <w:r>
        <w:rPr>
          <w:rFonts w:ascii="Bookman Old Style" w:hAnsi="Bookman Old Style"/>
        </w:rPr>
        <w:t>STEFAŃSKI, LECH</w:t>
      </w:r>
      <w:r>
        <w:rPr>
          <w:rFonts w:ascii="Bookman Old Style" w:hAnsi="Bookman Old Style"/>
        </w:rPr>
        <w:br/>
        <w:t>Zachowajmy wspólnie nasz klejnot narodowy : [„Dar Pomorza” – krótka historia statku] / Lech Stefański /</w:t>
      </w:r>
      <w:r w:rsidRPr="00366C1A">
        <w:rPr>
          <w:rFonts w:ascii="Bookman Old Style" w:hAnsi="Bookman Old Style"/>
        </w:rPr>
        <w:t>/ Biuletyn Towarz</w:t>
      </w:r>
      <w:r>
        <w:rPr>
          <w:rFonts w:ascii="Bookman Old Style" w:hAnsi="Bookman Old Style"/>
        </w:rPr>
        <w:t xml:space="preserve">ystwa Przyjaciół „Daru Pomorza”. Materiały z VI </w:t>
      </w:r>
      <w:r w:rsidRPr="00366C1A">
        <w:rPr>
          <w:rFonts w:ascii="Bookman Old Style" w:hAnsi="Bookman Old Style"/>
        </w:rPr>
        <w:t>Zjazd</w:t>
      </w:r>
      <w:r>
        <w:rPr>
          <w:rFonts w:ascii="Bookman Old Style" w:hAnsi="Bookman Old Style"/>
        </w:rPr>
        <w:t xml:space="preserve">u Towarzystwa </w:t>
      </w:r>
      <w:r w:rsidRPr="00366C1A">
        <w:rPr>
          <w:rFonts w:ascii="Bookman Old Style" w:hAnsi="Bookman Old Style"/>
        </w:rPr>
        <w:t>. – 2008, wrzesień, s.</w:t>
      </w:r>
      <w:r>
        <w:rPr>
          <w:rFonts w:ascii="Bookman Old Style" w:hAnsi="Bookman Old Style"/>
        </w:rPr>
        <w:t xml:space="preserve"> 35-37</w:t>
      </w:r>
    </w:p>
    <w:p w:rsidR="008A2787" w:rsidRDefault="008A2787" w:rsidP="008A2787">
      <w:pPr>
        <w:rPr>
          <w:rFonts w:ascii="Bookman Old Style" w:hAnsi="Bookman Old Style"/>
        </w:rPr>
      </w:pPr>
      <w:r>
        <w:rPr>
          <w:rFonts w:ascii="Bookman Old Style" w:hAnsi="Bookman Old Style"/>
        </w:rPr>
        <w:t>STEFAŃSKI, LECH</w:t>
      </w:r>
      <w:r>
        <w:rPr>
          <w:rFonts w:ascii="Bookman Old Style" w:hAnsi="Bookman Old Style"/>
        </w:rPr>
        <w:br/>
        <w:t xml:space="preserve">Zadania organizacyjne związane z 100. rocznicą wodowania „Daru Pomorza” / wystąpienie wiceprezesa Lecha Stefańskiego w sprawach organizacyjnych </w:t>
      </w:r>
      <w:r w:rsidRPr="00366C1A">
        <w:rPr>
          <w:rFonts w:ascii="Bookman Old Style" w:hAnsi="Bookman Old Style"/>
        </w:rPr>
        <w:t>// Biuletyn Towarz</w:t>
      </w:r>
      <w:r>
        <w:rPr>
          <w:rFonts w:ascii="Bookman Old Style" w:hAnsi="Bookman Old Style"/>
        </w:rPr>
        <w:t xml:space="preserve">ystwa Przyjaciół „Daru Pomorza”. Materiały z VI </w:t>
      </w:r>
      <w:r w:rsidRPr="00366C1A">
        <w:rPr>
          <w:rFonts w:ascii="Bookman Old Style" w:hAnsi="Bookman Old Style"/>
        </w:rPr>
        <w:t>Zjazd</w:t>
      </w:r>
      <w:r>
        <w:rPr>
          <w:rFonts w:ascii="Bookman Old Style" w:hAnsi="Bookman Old Style"/>
        </w:rPr>
        <w:t xml:space="preserve">u Towarzystwa </w:t>
      </w:r>
      <w:r w:rsidRPr="00366C1A">
        <w:rPr>
          <w:rFonts w:ascii="Bookman Old Style" w:hAnsi="Bookman Old Style"/>
        </w:rPr>
        <w:t>. – 2008, wrzesień, s.</w:t>
      </w:r>
      <w:r>
        <w:rPr>
          <w:rFonts w:ascii="Bookman Old Style" w:hAnsi="Bookman Old Style"/>
        </w:rPr>
        <w:t xml:space="preserve"> 23-27</w:t>
      </w:r>
    </w:p>
    <w:p w:rsidR="008A2787" w:rsidRDefault="008A2787" w:rsidP="008A2787">
      <w:pPr>
        <w:jc w:val="both"/>
        <w:rPr>
          <w:rFonts w:ascii="Bookman Old Style" w:hAnsi="Bookman Old Style"/>
        </w:rPr>
      </w:pPr>
      <w:r>
        <w:rPr>
          <w:rFonts w:ascii="Bookman Old Style" w:hAnsi="Bookman Old Style"/>
        </w:rPr>
        <w:t xml:space="preserve">Studium Języków Obcych // Akademicki Kurier Morski </w:t>
      </w:r>
      <w:r w:rsidRPr="00D37008">
        <w:rPr>
          <w:rFonts w:ascii="Bookman Old Style" w:hAnsi="Bookman Old Style"/>
        </w:rPr>
        <w:t xml:space="preserve">: Pismo Pracowników </w:t>
      </w:r>
      <w:r>
        <w:rPr>
          <w:rFonts w:ascii="Bookman Old Style" w:hAnsi="Bookman Old Style"/>
        </w:rPr>
        <w:br/>
      </w:r>
      <w:r w:rsidRPr="00D37008">
        <w:rPr>
          <w:rFonts w:ascii="Bookman Old Style" w:hAnsi="Bookman Old Style"/>
        </w:rPr>
        <w:t>i Studentów Akademii Morskiej w Gdyni</w:t>
      </w:r>
      <w:r>
        <w:rPr>
          <w:rFonts w:ascii="Bookman Old Style" w:hAnsi="Bookman Old Style"/>
        </w:rPr>
        <w:t>. – 2008, nr 38, s. 19</w:t>
      </w:r>
    </w:p>
    <w:p w:rsidR="008A2787" w:rsidRDefault="008A2787" w:rsidP="008A2787">
      <w:pPr>
        <w:jc w:val="both"/>
        <w:rPr>
          <w:rFonts w:ascii="Bookman Old Style" w:hAnsi="Bookman Old Style"/>
        </w:rPr>
      </w:pPr>
      <w:r>
        <w:rPr>
          <w:rFonts w:ascii="Bookman Old Style" w:hAnsi="Bookman Old Style"/>
        </w:rPr>
        <w:t xml:space="preserve">Studium Wychowania Fizycznego i Sportu // Akademicki Kurier Morski </w:t>
      </w:r>
      <w:r w:rsidRPr="00D37008">
        <w:rPr>
          <w:rFonts w:ascii="Bookman Old Style" w:hAnsi="Bookman Old Style"/>
        </w:rPr>
        <w:t>: Pismo Pracowników i Studentów Akademii Morskiej w Gdyni</w:t>
      </w:r>
      <w:r>
        <w:rPr>
          <w:rFonts w:ascii="Bookman Old Style" w:hAnsi="Bookman Old Style"/>
        </w:rPr>
        <w:t>. – 2008, nr 38, s. 26</w:t>
      </w:r>
    </w:p>
    <w:p w:rsidR="00954B21" w:rsidRDefault="00954B21" w:rsidP="00954B21">
      <w:pPr>
        <w:rPr>
          <w:rFonts w:ascii="Bookman Old Style" w:hAnsi="Bookman Old Style"/>
        </w:rPr>
      </w:pPr>
      <w:r>
        <w:rPr>
          <w:rStyle w:val="opis"/>
          <w:rFonts w:ascii="Bookman Old Style" w:hAnsi="Bookman Old Style"/>
          <w:color w:val="000000"/>
        </w:rPr>
        <w:t>SZLACHETKO, WANDA</w:t>
      </w:r>
      <w:r>
        <w:rPr>
          <w:rStyle w:val="opis"/>
          <w:rFonts w:ascii="Bookman Old Style" w:hAnsi="Bookman Old Style"/>
          <w:color w:val="000000"/>
        </w:rPr>
        <w:br/>
        <w:t xml:space="preserve">Kapitan Konstanty Maciejewicz i uratowani z łodzi podwodnej „AG-15” : </w:t>
      </w:r>
      <w:r>
        <w:rPr>
          <w:rFonts w:ascii="Bookman Old Style" w:hAnsi="Bookman Old Style"/>
        </w:rPr>
        <w:t>[kpt. Konstanty Matyjewicz-Maciejewicz]</w:t>
      </w:r>
      <w:r>
        <w:rPr>
          <w:rStyle w:val="opis"/>
          <w:rFonts w:ascii="Bookman Old Style" w:hAnsi="Bookman Old Style"/>
          <w:color w:val="000000"/>
        </w:rPr>
        <w:t>/ Wanda Szlachetko // Echo Morza : Biuletyn Stowarzyszenia Absolwentów Szkół Morskich. – 2008, nr 16, s. 84-94</w:t>
      </w:r>
    </w:p>
    <w:p w:rsidR="00954B21" w:rsidRDefault="00954B21" w:rsidP="00954B21">
      <w:pPr>
        <w:jc w:val="both"/>
        <w:rPr>
          <w:rFonts w:ascii="Bookman Old Style" w:hAnsi="Bookman Old Style"/>
        </w:rPr>
      </w:pPr>
      <w:r>
        <w:rPr>
          <w:rFonts w:ascii="Bookman Old Style" w:hAnsi="Bookman Old Style"/>
        </w:rPr>
        <w:t xml:space="preserve">Szlak Bursztynowy // Akademicki Kurier Morski </w:t>
      </w:r>
      <w:r w:rsidRPr="00D37008">
        <w:rPr>
          <w:rFonts w:ascii="Bookman Old Style" w:hAnsi="Bookman Old Style"/>
        </w:rPr>
        <w:t>: Pismo Pracowników i Studentów Akademii Morskiej w Gdyni</w:t>
      </w:r>
      <w:r>
        <w:rPr>
          <w:rFonts w:ascii="Bookman Old Style" w:hAnsi="Bookman Old Style"/>
        </w:rPr>
        <w:t>. – 2008, nr 38, s. 15</w:t>
      </w:r>
    </w:p>
    <w:p w:rsidR="00954B21" w:rsidRDefault="00954B21" w:rsidP="00954B21">
      <w:pPr>
        <w:rPr>
          <w:rStyle w:val="opis"/>
          <w:rFonts w:ascii="Bookman Old Style" w:hAnsi="Bookman Old Style"/>
          <w:color w:val="000000"/>
        </w:rPr>
      </w:pPr>
      <w:r>
        <w:rPr>
          <w:rStyle w:val="opis"/>
          <w:rFonts w:ascii="Bookman Old Style" w:hAnsi="Bookman Old Style"/>
          <w:color w:val="000000"/>
        </w:rPr>
        <w:t>TAREŁKO, WIESŁAW</w:t>
      </w:r>
      <w:r>
        <w:rPr>
          <w:rStyle w:val="opis"/>
          <w:rFonts w:ascii="Bookman Old Style" w:hAnsi="Bookman Old Style"/>
          <w:color w:val="000000"/>
        </w:rPr>
        <w:br/>
        <w:t xml:space="preserve">International Seminar and Workshop / Wiesław Tarełko //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8, </w:t>
      </w:r>
      <w:r>
        <w:rPr>
          <w:rStyle w:val="opis"/>
          <w:rFonts w:ascii="Bookman Old Style" w:hAnsi="Bookman Old Style"/>
          <w:color w:val="000000"/>
        </w:rPr>
        <w:br/>
        <w:t>nr 39, s. 15-16</w:t>
      </w:r>
    </w:p>
    <w:p w:rsidR="00954B21" w:rsidRDefault="00954B21" w:rsidP="00954B21">
      <w:pPr>
        <w:rPr>
          <w:rFonts w:ascii="Bookman Old Style" w:hAnsi="Bookman Old Style"/>
        </w:rPr>
      </w:pPr>
      <w:r>
        <w:rPr>
          <w:rFonts w:ascii="Bookman Old Style" w:hAnsi="Bookman Old Style"/>
        </w:rPr>
        <w:t>TROKA-WYCINEK, KAROLINA</w:t>
      </w:r>
      <w:r>
        <w:rPr>
          <w:rFonts w:ascii="Bookman Old Style" w:hAnsi="Bookman Old Style"/>
        </w:rPr>
        <w:br/>
        <w:t xml:space="preserve">Naukowe bazy danych Biblioteki Głównej Akademii Morskiej / Karolina Troka-Wycinek // Akademicki Kurier Morski </w:t>
      </w:r>
      <w:r w:rsidRPr="00D37008">
        <w:rPr>
          <w:rFonts w:ascii="Bookman Old Style" w:hAnsi="Bookman Old Style"/>
        </w:rPr>
        <w:t>: Pismo Pracowników i Studentów Akademii Morskiej w Gdyni</w:t>
      </w:r>
      <w:r>
        <w:rPr>
          <w:rFonts w:ascii="Bookman Old Style" w:hAnsi="Bookman Old Style"/>
        </w:rPr>
        <w:t>. – 2008, nr 38, s. 20</w:t>
      </w:r>
    </w:p>
    <w:p w:rsidR="00954B21" w:rsidRDefault="00954B21" w:rsidP="00954B21">
      <w:pPr>
        <w:rPr>
          <w:rFonts w:ascii="Bookman Old Style" w:hAnsi="Bookman Old Style"/>
        </w:rPr>
      </w:pPr>
      <w:r>
        <w:rPr>
          <w:rFonts w:ascii="Bookman Old Style" w:hAnsi="Bookman Old Style"/>
        </w:rPr>
        <w:t>TWARDOWSKI, MAREK</w:t>
      </w:r>
      <w:r>
        <w:rPr>
          <w:rFonts w:ascii="Bookman Old Style" w:hAnsi="Bookman Old Style"/>
        </w:rPr>
        <w:br/>
        <w:t xml:space="preserve">Biała fregata : Dar Pomorza : [obszerna historia żaglowca] / Marek Twardowski </w:t>
      </w:r>
      <w:r>
        <w:rPr>
          <w:rStyle w:val="opis"/>
          <w:rFonts w:ascii="Bookman Old Style" w:hAnsi="Bookman Old Style"/>
          <w:color w:val="000000"/>
        </w:rPr>
        <w:t>// Nasze Morze. – 2008, nr 1 (25), s. 46-53</w:t>
      </w:r>
    </w:p>
    <w:p w:rsidR="006F70D3" w:rsidRDefault="006F70D3" w:rsidP="006F70D3">
      <w:pPr>
        <w:rPr>
          <w:rStyle w:val="opis"/>
          <w:rFonts w:ascii="Bookman Old Style" w:hAnsi="Bookman Old Style"/>
          <w:color w:val="000000"/>
        </w:rPr>
      </w:pPr>
      <w:r>
        <w:rPr>
          <w:rFonts w:ascii="Bookman Old Style" w:hAnsi="Bookman Old Style"/>
        </w:rPr>
        <w:t>TWARDOWSKI, MAREK</w:t>
      </w:r>
      <w:r>
        <w:rPr>
          <w:rFonts w:ascii="Bookman Old Style" w:hAnsi="Bookman Old Style"/>
        </w:rPr>
        <w:br/>
        <w:t xml:space="preserve">Niesiony wiatrem : Dar Młodzieży : [obszerna historia fregaty] / Marek Twardowski </w:t>
      </w:r>
      <w:r>
        <w:rPr>
          <w:rStyle w:val="opis"/>
          <w:rFonts w:ascii="Bookman Old Style" w:hAnsi="Bookman Old Style"/>
          <w:color w:val="000000"/>
        </w:rPr>
        <w:t>// Nasze Morze. – 2008, nr 8 (32), s. 46-53</w:t>
      </w:r>
    </w:p>
    <w:p w:rsidR="006F70D3" w:rsidRDefault="006F70D3" w:rsidP="006F70D3">
      <w:pPr>
        <w:rPr>
          <w:rFonts w:ascii="Bookman Old Style" w:hAnsi="Bookman Old Style"/>
        </w:rPr>
      </w:pPr>
      <w:r>
        <w:rPr>
          <w:rFonts w:ascii="Bookman Old Style" w:hAnsi="Bookman Old Style"/>
        </w:rPr>
        <w:t>TWARDOWSKI, MAREK</w:t>
      </w:r>
      <w:r>
        <w:rPr>
          <w:rFonts w:ascii="Bookman Old Style" w:hAnsi="Bookman Old Style"/>
        </w:rPr>
        <w:br/>
        <w:t>Żaglowce Chorenia : Fryderyk Chopin / Marek Twardowski // Nasze Morze. - 2008 nr 12 (36), s. 38-45</w:t>
      </w:r>
    </w:p>
    <w:p w:rsidR="00740621" w:rsidRDefault="00740621" w:rsidP="00740621">
      <w:pPr>
        <w:jc w:val="both"/>
        <w:rPr>
          <w:rFonts w:ascii="Bookman Old Style" w:hAnsi="Bookman Old Style"/>
        </w:rPr>
      </w:pPr>
      <w:r>
        <w:rPr>
          <w:rFonts w:ascii="Bookman Old Style" w:hAnsi="Bookman Old Style"/>
        </w:rPr>
        <w:t xml:space="preserve">Wiekowy „Dar Pomorza” // Akademicki Kurier Morski </w:t>
      </w:r>
      <w:r w:rsidRPr="00D55A48">
        <w:rPr>
          <w:rFonts w:ascii="Bookman Old Style" w:hAnsi="Bookman Old Style"/>
        </w:rPr>
        <w:t xml:space="preserve">: Pismo Pracowników </w:t>
      </w:r>
      <w:r>
        <w:rPr>
          <w:rFonts w:ascii="Bookman Old Style" w:hAnsi="Bookman Old Style"/>
        </w:rPr>
        <w:br/>
      </w:r>
      <w:r w:rsidRPr="00D55A48">
        <w:rPr>
          <w:rFonts w:ascii="Bookman Old Style" w:hAnsi="Bookman Old Style"/>
        </w:rPr>
        <w:t>i Studentów Akademii Morskiej w Gdyni</w:t>
      </w:r>
      <w:r>
        <w:rPr>
          <w:rFonts w:ascii="Bookman Old Style" w:hAnsi="Bookman Old Style"/>
        </w:rPr>
        <w:t>. – 2008, nr 39, s. 34</w:t>
      </w:r>
    </w:p>
    <w:p w:rsidR="00740621" w:rsidRDefault="00740621" w:rsidP="00740621">
      <w:pPr>
        <w:rPr>
          <w:rStyle w:val="opis"/>
          <w:rFonts w:ascii="Bookman Old Style" w:hAnsi="Bookman Old Style"/>
          <w:color w:val="000000"/>
        </w:rPr>
      </w:pPr>
      <w:r>
        <w:rPr>
          <w:rStyle w:val="opis"/>
          <w:rFonts w:ascii="Bookman Old Style" w:hAnsi="Bookman Old Style"/>
          <w:color w:val="000000"/>
        </w:rPr>
        <w:t>WIKTORSKI, MARIAN</w:t>
      </w:r>
      <w:r>
        <w:rPr>
          <w:rStyle w:val="opis"/>
          <w:rFonts w:ascii="Bookman Old Style" w:hAnsi="Bookman Old Style"/>
          <w:color w:val="000000"/>
        </w:rPr>
        <w:br/>
        <w:t>Wielki Wiec Ludzi Morza w 1956 r. / Marian Wiktorski // Echo Morza : Biuletyn Stowarzyszenia Absolwentów Szkół Morskich. – 2008, nr 16, s. 95-98</w:t>
      </w:r>
    </w:p>
    <w:p w:rsidR="00740621" w:rsidRDefault="00740621" w:rsidP="00740621">
      <w:pPr>
        <w:rPr>
          <w:rFonts w:ascii="Bookman Old Style" w:hAnsi="Bookman Old Style"/>
        </w:rPr>
      </w:pPr>
      <w:r>
        <w:rPr>
          <w:rFonts w:ascii="Bookman Old Style" w:hAnsi="Bookman Old Style"/>
        </w:rPr>
        <w:t>WILK, BARTOSZ</w:t>
      </w:r>
      <w:r>
        <w:rPr>
          <w:rFonts w:ascii="Bookman Old Style" w:hAnsi="Bookman Old Style"/>
        </w:rPr>
        <w:br/>
        <w:t xml:space="preserve">Ekspedycja „Orzeł” : nawigatorzy zejdą pod wodę / Bartosz Wilk // Akademicki Kurier Morski </w:t>
      </w:r>
      <w:r w:rsidRPr="00D55A48">
        <w:rPr>
          <w:rFonts w:ascii="Bookman Old Style" w:hAnsi="Bookman Old Style"/>
        </w:rPr>
        <w:t>: Pismo Pracowników i Studentów Akademii Morskiej w Gdyni</w:t>
      </w:r>
      <w:r>
        <w:rPr>
          <w:rFonts w:ascii="Bookman Old Style" w:hAnsi="Bookman Old Style"/>
        </w:rPr>
        <w:t>. – 2008, nr 38, s. 14-15</w:t>
      </w:r>
    </w:p>
    <w:p w:rsidR="00740621" w:rsidRPr="000E0F9A" w:rsidRDefault="00740621" w:rsidP="00740621">
      <w:pPr>
        <w:rPr>
          <w:rFonts w:ascii="Bookman Old Style" w:hAnsi="Bookman Old Style"/>
          <w:color w:val="000000"/>
        </w:rPr>
      </w:pPr>
      <w:r>
        <w:rPr>
          <w:rStyle w:val="opis"/>
          <w:rFonts w:ascii="Bookman Old Style" w:hAnsi="Bookman Old Style"/>
          <w:color w:val="000000"/>
        </w:rPr>
        <w:t>WYSIŃSKA-GAJEK, Marzena</w:t>
      </w:r>
      <w:r>
        <w:rPr>
          <w:rStyle w:val="opis"/>
          <w:rFonts w:ascii="Bookman Old Style" w:hAnsi="Bookman Old Style"/>
          <w:color w:val="000000"/>
        </w:rPr>
        <w:br/>
        <w:t xml:space="preserve">Rozwijaj żagle Akademio! / Marzena Wysińska-Gajek // 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8, nr 39, s. 8</w:t>
      </w:r>
    </w:p>
    <w:p w:rsidR="00740621" w:rsidRPr="00AC08E8" w:rsidRDefault="00740621" w:rsidP="00740621">
      <w:pPr>
        <w:jc w:val="both"/>
        <w:rPr>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08, nr 16, s. 9-15</w:t>
      </w:r>
    </w:p>
    <w:p w:rsidR="00242593" w:rsidRDefault="00242593" w:rsidP="001E1CB2">
      <w:pPr>
        <w:jc w:val="both"/>
        <w:rPr>
          <w:rStyle w:val="opis"/>
          <w:rFonts w:ascii="Bookman Old Style" w:hAnsi="Bookman Old Style"/>
          <w:color w:val="000000"/>
        </w:rPr>
      </w:pPr>
    </w:p>
    <w:p w:rsidR="006A7966" w:rsidRDefault="006A7966" w:rsidP="001E1CB2">
      <w:pPr>
        <w:jc w:val="both"/>
        <w:rPr>
          <w:rStyle w:val="opis"/>
          <w:rFonts w:ascii="Bookman Old Style" w:hAnsi="Bookman Old Style"/>
          <w:color w:val="000000"/>
        </w:rPr>
      </w:pPr>
      <w:r>
        <w:rPr>
          <w:rStyle w:val="opis"/>
          <w:rFonts w:ascii="Bookman Old Style" w:hAnsi="Bookman Old Style"/>
          <w:color w:val="000000"/>
        </w:rPr>
        <w:t>2009</w:t>
      </w:r>
    </w:p>
    <w:p w:rsidR="002D5CE3" w:rsidRDefault="002D5CE3" w:rsidP="002D5CE3">
      <w:pPr>
        <w:jc w:val="both"/>
        <w:rPr>
          <w:rFonts w:ascii="Bookman Old Style" w:hAnsi="Bookman Old Style"/>
        </w:rPr>
      </w:pPr>
      <w:r>
        <w:rPr>
          <w:rFonts w:ascii="Bookman Old Style" w:hAnsi="Bookman Old Style"/>
        </w:rPr>
        <w:t xml:space="preserve">90 lat szkolnictwa morskiego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Pr>
          <w:rStyle w:val="opis"/>
          <w:rFonts w:ascii="Bookman Old Style" w:hAnsi="Bookman Old Style"/>
          <w:color w:val="000000"/>
        </w:rPr>
        <w:t>. – 2009, nr 40, s. 10</w:t>
      </w:r>
    </w:p>
    <w:p w:rsidR="002D5CE3" w:rsidRDefault="002D5CE3" w:rsidP="002D5CE3">
      <w:pPr>
        <w:jc w:val="both"/>
        <w:rPr>
          <w:rStyle w:val="opis"/>
          <w:rFonts w:ascii="Bookman Old Style" w:hAnsi="Bookman Old Style"/>
          <w:color w:val="000000"/>
        </w:rPr>
      </w:pPr>
      <w:r>
        <w:rPr>
          <w:rStyle w:val="opis"/>
          <w:rFonts w:ascii="Bookman Old Style" w:hAnsi="Bookman Old Style"/>
          <w:color w:val="000000"/>
        </w:rPr>
        <w:t xml:space="preserve">Stulecie „Daru Pomorza” : Gdynia 2009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0, s. 17</w:t>
      </w:r>
    </w:p>
    <w:p w:rsidR="00940F39" w:rsidRDefault="00940F39" w:rsidP="00940F39">
      <w:pPr>
        <w:jc w:val="both"/>
        <w:rPr>
          <w:rStyle w:val="opis"/>
          <w:rFonts w:ascii="Bookman Old Style" w:hAnsi="Bookman Old Style"/>
          <w:color w:val="000000"/>
        </w:rPr>
      </w:pPr>
      <w:r>
        <w:rPr>
          <w:rFonts w:ascii="Bookman Old Style" w:hAnsi="Bookman Old Style"/>
        </w:rPr>
        <w:t xml:space="preserve">„Gaudeamus” po raz 8 i… 90 : 4 października 2009 r.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1, s. 2-3</w:t>
      </w:r>
    </w:p>
    <w:p w:rsidR="00DD52DE" w:rsidRDefault="00DD52DE" w:rsidP="00DD52DE">
      <w:pPr>
        <w:jc w:val="both"/>
        <w:rPr>
          <w:rStyle w:val="opis"/>
          <w:rFonts w:ascii="Bookman Old Style" w:hAnsi="Bookman Old Style"/>
          <w:color w:val="000000"/>
        </w:rPr>
      </w:pPr>
      <w:r>
        <w:rPr>
          <w:rStyle w:val="opis"/>
          <w:rFonts w:ascii="Bookman Old Style" w:hAnsi="Bookman Old Style"/>
          <w:color w:val="000000"/>
        </w:rPr>
        <w:t>Alarm sióstr miłosierdzia : [80 lat temu, we wrześniu/październiku 1929 roku „Morze” pisało - H.T. – Jak „Lwów” spowodował alarm sił zbrojnych Finlandji?] / opr. Czesław Romanowski // Nasze Morze. – 2009, nr 9 (45), s. 58-59</w:t>
      </w:r>
    </w:p>
    <w:p w:rsidR="00627AF6" w:rsidRDefault="00627AF6" w:rsidP="00627AF6">
      <w:pPr>
        <w:jc w:val="both"/>
        <w:rPr>
          <w:rStyle w:val="opis"/>
          <w:rFonts w:ascii="Bookman Old Style" w:hAnsi="Bookman Old Style"/>
          <w:color w:val="000000"/>
        </w:rPr>
      </w:pPr>
      <w:r>
        <w:rPr>
          <w:rFonts w:ascii="Bookman Old Style" w:hAnsi="Bookman Old Style"/>
        </w:rPr>
        <w:t xml:space="preserve">Brąz w X Zawodach Sportowo-Obronnych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1, s. 27</w:t>
      </w:r>
    </w:p>
    <w:p w:rsidR="00627AF6" w:rsidRDefault="00627AF6" w:rsidP="00627AF6">
      <w:pPr>
        <w:rPr>
          <w:rStyle w:val="opis"/>
          <w:rFonts w:ascii="Bookman Old Style" w:hAnsi="Bookman Old Style"/>
          <w:color w:val="000000"/>
        </w:rPr>
      </w:pPr>
      <w:r>
        <w:rPr>
          <w:rStyle w:val="opis"/>
          <w:rFonts w:ascii="Bookman Old Style" w:hAnsi="Bookman Old Style"/>
        </w:rPr>
        <w:t>BUJALSKI, ANTONI</w:t>
      </w:r>
      <w:r>
        <w:rPr>
          <w:rStyle w:val="opis"/>
          <w:rFonts w:ascii="Bookman Old Style" w:hAnsi="Bookman Old Style"/>
        </w:rPr>
        <w:br/>
        <w:t xml:space="preserve">Odeszli na wieczną wachtę : kmdr mgr inż. Antoni Garnuszewski (1886-1964) : pierwszy dyrektor Szkoły Morskiej w Tczewie / Antoni Bujalski </w:t>
      </w:r>
      <w:r>
        <w:rPr>
          <w:rStyle w:val="opis"/>
          <w:rFonts w:ascii="Bookman Old Style" w:hAnsi="Bookman Old Style"/>
          <w:color w:val="000000"/>
        </w:rPr>
        <w:t>// Echo Morza : Biuletyn Stowarzyszenia Absolwentów Szkół Morskich. – 2009, nr 17, s. 154-159</w:t>
      </w:r>
    </w:p>
    <w:p w:rsidR="00600322" w:rsidRDefault="00600322" w:rsidP="00600322">
      <w:pPr>
        <w:rPr>
          <w:rStyle w:val="opis"/>
          <w:rFonts w:ascii="Bookman Old Style" w:hAnsi="Bookman Old Style"/>
          <w:color w:val="000000"/>
        </w:rPr>
      </w:pPr>
      <w:r>
        <w:rPr>
          <w:rStyle w:val="opis"/>
          <w:rFonts w:ascii="Bookman Old Style" w:hAnsi="Bookman Old Style"/>
          <w:color w:val="000000"/>
        </w:rPr>
        <w:t>BURSIEWICZ, ROBERT</w:t>
      </w:r>
      <w:r>
        <w:rPr>
          <w:rStyle w:val="opis"/>
          <w:rFonts w:ascii="Bookman Old Style" w:hAnsi="Bookman Old Style"/>
          <w:color w:val="000000"/>
        </w:rPr>
        <w:br/>
        <w:t xml:space="preserve">Królewska podróż / Robert Bursiewicz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0, s. 11-12</w:t>
      </w:r>
    </w:p>
    <w:p w:rsidR="00600322" w:rsidRDefault="00600322" w:rsidP="00600322">
      <w:pPr>
        <w:rPr>
          <w:rStyle w:val="opis"/>
          <w:rFonts w:ascii="Bookman Old Style" w:hAnsi="Bookman Old Style"/>
          <w:color w:val="000000"/>
        </w:rPr>
      </w:pPr>
      <w:r>
        <w:rPr>
          <w:rFonts w:ascii="Bookman Old Style" w:hAnsi="Bookman Old Style"/>
        </w:rPr>
        <w:t>CHMIELECKA, EWA</w:t>
      </w:r>
      <w:r>
        <w:rPr>
          <w:rFonts w:ascii="Bookman Old Style" w:hAnsi="Bookman Old Style"/>
        </w:rPr>
        <w:br/>
        <w:t xml:space="preserve">System boloński / Ewa Chmielecka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0, s. 30-31</w:t>
      </w:r>
    </w:p>
    <w:p w:rsidR="005A5DF0" w:rsidRDefault="005A5DF0" w:rsidP="005A5DF0">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ż.w. Bogusław Miśtak (1937-2009) / Wiktor Czapp </w:t>
      </w:r>
      <w:r>
        <w:rPr>
          <w:rStyle w:val="opis"/>
          <w:rFonts w:ascii="Bookman Old Style" w:hAnsi="Bookman Old Style"/>
          <w:color w:val="000000"/>
        </w:rPr>
        <w:t xml:space="preserve">// Echo Morza : Biuletyn Stowarzyszenia Absolwentów Szkół Morskich. – 2009, </w:t>
      </w:r>
      <w:r>
        <w:rPr>
          <w:rStyle w:val="opis"/>
          <w:rFonts w:ascii="Bookman Old Style" w:hAnsi="Bookman Old Style"/>
          <w:color w:val="000000"/>
        </w:rPr>
        <w:br/>
        <w:t>nr 17, s. 161</w:t>
      </w:r>
    </w:p>
    <w:p w:rsidR="001E0F76" w:rsidRDefault="001E0F76" w:rsidP="001E0F76">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ż.w. Jan Koc (1932-2009) / Wiktor Czapp </w:t>
      </w:r>
      <w:r>
        <w:rPr>
          <w:rStyle w:val="opis"/>
          <w:rFonts w:ascii="Bookman Old Style" w:hAnsi="Bookman Old Style"/>
          <w:color w:val="000000"/>
        </w:rPr>
        <w:t xml:space="preserve">// Echo Morza : Biuletyn Stowarzyszenia Absolwentów Szkół Morskich. – 2009, nr 17, </w:t>
      </w:r>
      <w:r>
        <w:rPr>
          <w:rStyle w:val="opis"/>
          <w:rFonts w:ascii="Bookman Old Style" w:hAnsi="Bookman Old Style"/>
          <w:color w:val="000000"/>
        </w:rPr>
        <w:br/>
        <w:t>s. 152-154</w:t>
      </w:r>
    </w:p>
    <w:p w:rsidR="005A69D5" w:rsidRDefault="005A69D5" w:rsidP="005A69D5">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Odeszli na wieczną wachtę : st.mech. inż. Czesław Pilarczyk (1935-2008) / Wiktor Czapp // Echo Morza : Biuletyn Stowarzyszenia Absolwentów Szkół Morskich. – 2009, nr 17, s. 175-176</w:t>
      </w:r>
    </w:p>
    <w:p w:rsidR="005A69D5" w:rsidRDefault="005A69D5" w:rsidP="005A69D5">
      <w:pPr>
        <w:rPr>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Odeszli na wieczną wachtę : tym, którzy nie powrócili z morza / Wiktor Czapp // Echo Morza : Biuletyn Stowarzyszenia Absolwentów Szkół Morskich. – 2009, nr 17, s. 169-171</w:t>
      </w:r>
    </w:p>
    <w:p w:rsidR="006A59A7" w:rsidRPr="006A59A7" w:rsidRDefault="006A59A7" w:rsidP="006A59A7">
      <w:pPr>
        <w:rPr>
          <w:rFonts w:ascii="Bookman Old Style" w:hAnsi="Bookman Old Style"/>
          <w:color w:val="000000"/>
        </w:rPr>
      </w:pPr>
      <w:r>
        <w:rPr>
          <w:rFonts w:ascii="Bookman Old Style" w:hAnsi="Bookman Old Style"/>
        </w:rPr>
        <w:t>DĄBROWSKI, MICHAŁ</w:t>
      </w:r>
      <w:r>
        <w:rPr>
          <w:rFonts w:ascii="Bookman Old Style" w:hAnsi="Bookman Old Style"/>
        </w:rPr>
        <w:br/>
        <w:t xml:space="preserve">JANKA – ambasador białych żagli / Michał Dąbrowski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xml:space="preserve">. – 2009, </w:t>
      </w:r>
      <w:r>
        <w:rPr>
          <w:rStyle w:val="opis"/>
          <w:rFonts w:ascii="Bookman Old Style" w:hAnsi="Bookman Old Style"/>
          <w:color w:val="000000"/>
        </w:rPr>
        <w:br/>
        <w:t>nr 40, s. 26-27</w:t>
      </w:r>
    </w:p>
    <w:p w:rsidR="006A59A7" w:rsidRDefault="006A59A7" w:rsidP="006A59A7">
      <w:pPr>
        <w:rPr>
          <w:rFonts w:ascii="Bookman Old Style" w:hAnsi="Bookman Old Style"/>
        </w:rPr>
      </w:pPr>
      <w:r>
        <w:rPr>
          <w:rFonts w:ascii="Bookman Old Style" w:hAnsi="Bookman Old Style"/>
        </w:rPr>
        <w:t>DĄBROWSKI, MICHAŁ</w:t>
      </w:r>
      <w:r>
        <w:rPr>
          <w:rFonts w:ascii="Bookman Old Style" w:hAnsi="Bookman Old Style"/>
        </w:rPr>
        <w:br/>
        <w:t>Od Tczewa do Akademii / Michał Dąbrowski // Obserwator Morski. – 2009, nr 10 (17), s. 21</w:t>
      </w:r>
    </w:p>
    <w:p w:rsidR="006A59A7" w:rsidRDefault="006A59A7" w:rsidP="006A59A7">
      <w:pPr>
        <w:rPr>
          <w:rFonts w:ascii="Bookman Old Style" w:hAnsi="Bookman Old Style"/>
        </w:rPr>
      </w:pPr>
      <w:r>
        <w:rPr>
          <w:rFonts w:ascii="Bookman Old Style" w:hAnsi="Bookman Old Style"/>
        </w:rPr>
        <w:t>DĄBROWSKI, MICHAŁ</w:t>
      </w:r>
      <w:r>
        <w:rPr>
          <w:rFonts w:ascii="Bookman Old Style" w:hAnsi="Bookman Old Style"/>
        </w:rPr>
        <w:br/>
        <w:t xml:space="preserve">Tylko tych balów mi żal… / Michał Dąbrowski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0, s. 19</w:t>
      </w:r>
    </w:p>
    <w:p w:rsidR="00675FE8" w:rsidRDefault="00675FE8" w:rsidP="00675FE8">
      <w:pPr>
        <w:jc w:val="both"/>
        <w:rPr>
          <w:rStyle w:val="opis"/>
          <w:rFonts w:ascii="Bookman Old Style" w:hAnsi="Bookman Old Style"/>
          <w:color w:val="000000"/>
        </w:rPr>
      </w:pPr>
      <w:r>
        <w:rPr>
          <w:rFonts w:ascii="Bookman Old Style" w:hAnsi="Bookman Old Style"/>
        </w:rPr>
        <w:t xml:space="preserve">Dr inż. Henryk Łączyński starszy wykładowca w WSM i AM w Gdyni, nauczyciel </w:t>
      </w:r>
      <w:r>
        <w:rPr>
          <w:rFonts w:ascii="Bookman Old Style" w:hAnsi="Bookman Old Style"/>
        </w:rPr>
        <w:br/>
        <w:t xml:space="preserve">w PSM i PSRM w Gdyni, honorowy członek SEO zmarł 31 stycznia 2009 r.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09, nr 40, s. 28</w:t>
      </w:r>
    </w:p>
    <w:p w:rsidR="00675FE8" w:rsidRDefault="00675FE8" w:rsidP="00675FE8">
      <w:pPr>
        <w:rPr>
          <w:rStyle w:val="opis"/>
          <w:rFonts w:ascii="Bookman Old Style" w:hAnsi="Bookman Old Style"/>
          <w:color w:val="000000"/>
        </w:rPr>
      </w:pPr>
      <w:r>
        <w:rPr>
          <w:rStyle w:val="opis"/>
          <w:rFonts w:ascii="Bookman Old Style" w:hAnsi="Bookman Old Style"/>
          <w:color w:val="000000"/>
        </w:rPr>
        <w:t>DRZEMCZEWSKI, JERZY</w:t>
      </w:r>
      <w:r>
        <w:rPr>
          <w:rStyle w:val="opis"/>
          <w:rFonts w:ascii="Bookman Old Style" w:hAnsi="Bookman Old Style"/>
          <w:color w:val="000000"/>
        </w:rPr>
        <w:br/>
        <w:t>100 lat „Daru Pomorza” / Jerzy Drzemczewski // Obserwator Morski. – 2009, nr 11 (18), s. 30</w:t>
      </w:r>
    </w:p>
    <w:p w:rsidR="00F63D72" w:rsidRDefault="00F63D72" w:rsidP="00F63D72">
      <w:pPr>
        <w:rPr>
          <w:rFonts w:ascii="Bookman Old Style" w:hAnsi="Bookman Old Style"/>
        </w:rPr>
      </w:pPr>
      <w:r>
        <w:rPr>
          <w:rFonts w:ascii="Bookman Old Style" w:hAnsi="Bookman Old Style"/>
        </w:rPr>
        <w:t>DRZEMCZEWSKI, JERZY</w:t>
      </w:r>
      <w:r>
        <w:rPr>
          <w:rFonts w:ascii="Bookman Old Style" w:hAnsi="Bookman Old Style"/>
        </w:rPr>
        <w:br/>
        <w:t>Jubileusze „Daru Pomorza” : [fotografie] / Jerzy Drzemczewski // Obserwator Morski. – 2009, nr 5 (12), s. 35</w:t>
      </w:r>
    </w:p>
    <w:p w:rsidR="00F63D72" w:rsidRDefault="00F63D72" w:rsidP="00F63D72">
      <w:pPr>
        <w:rPr>
          <w:rFonts w:ascii="Bookman Old Style" w:hAnsi="Bookman Old Style"/>
        </w:rPr>
      </w:pPr>
      <w:r>
        <w:rPr>
          <w:rFonts w:ascii="Bookman Old Style" w:hAnsi="Bookman Old Style"/>
        </w:rPr>
        <w:t>DRZEMCZEWSKI, JERZY</w:t>
      </w:r>
      <w:r>
        <w:rPr>
          <w:rFonts w:ascii="Bookman Old Style" w:hAnsi="Bookman Old Style"/>
        </w:rPr>
        <w:br/>
        <w:t>Jubileusze fregaty : „Dar Pomorza” / Jerzy Drzemczewski, Marek Czasnojć // Obserwator Morski. – 2009, nr 11 (18), s. 43</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Trudne narodziny Daru Młodzieży / Jerzy Drzemczewski // Nasze Morze. – 2009, nr 9 (45), s. [5]</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Zdarzyło się w polskiej gospodarce morskiej… : [60 lat temu Wiktor Gorządek otrzymał dyplom kapitana ż. w. rybołówstwa morskiego – zdjęcie] / Jerzy Drzemczewski, Marek Twardowski // Nasze Morze. – 2009, nr 12 (48), s. 60-61</w:t>
      </w:r>
    </w:p>
    <w:p w:rsidR="005024A1" w:rsidRDefault="005024A1" w:rsidP="005024A1">
      <w:pPr>
        <w:rPr>
          <w:rStyle w:val="opis"/>
          <w:rFonts w:ascii="Bookman Old Style" w:hAnsi="Bookman Old Style"/>
          <w:color w:val="000000"/>
        </w:rPr>
      </w:pPr>
      <w:r>
        <w:rPr>
          <w:rFonts w:ascii="Bookman Old Style" w:hAnsi="Bookman Old Style"/>
        </w:rPr>
        <w:t>DUDA, DANIEL</w:t>
      </w:r>
      <w:r>
        <w:rPr>
          <w:rFonts w:ascii="Bookman Old Style" w:hAnsi="Bookman Old Style"/>
        </w:rPr>
        <w:br/>
        <w:t xml:space="preserve">Akademia Morska pożegnała byłego rektora doc. dr. Mikołaja Kosteckiego. Zmarł </w:t>
      </w:r>
      <w:r>
        <w:rPr>
          <w:rFonts w:ascii="Bookman Old Style" w:hAnsi="Bookman Old Style"/>
        </w:rPr>
        <w:br/>
        <w:t xml:space="preserve">3 listopada 2009. / Daniel Duda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1, s. 30</w:t>
      </w:r>
    </w:p>
    <w:p w:rsidR="005024A1" w:rsidRDefault="005024A1" w:rsidP="005024A1">
      <w:pPr>
        <w:rPr>
          <w:rStyle w:val="opis"/>
          <w:rFonts w:ascii="Bookman Old Style" w:hAnsi="Bookman Old Style"/>
          <w:color w:val="000000"/>
        </w:rPr>
      </w:pPr>
      <w:r>
        <w:rPr>
          <w:rFonts w:ascii="Bookman Old Style" w:hAnsi="Bookman Old Style"/>
        </w:rPr>
        <w:t>DUDOJĆ, BOLESŁAW</w:t>
      </w:r>
      <w:r>
        <w:rPr>
          <w:rFonts w:ascii="Bookman Old Style" w:hAnsi="Bookman Old Style"/>
        </w:rPr>
        <w:br/>
        <w:t xml:space="preserve">90-lecie Stowarzyszenia Elektryków Polskich i polskiego szkolnictwa morskiego / Bolesław Dudojć, Janusz Mindykowski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1, s. 10-11</w:t>
      </w:r>
    </w:p>
    <w:p w:rsidR="005024A1" w:rsidRDefault="005024A1" w:rsidP="005024A1">
      <w:pPr>
        <w:rPr>
          <w:rStyle w:val="opis"/>
          <w:rFonts w:ascii="Bookman Old Style" w:hAnsi="Bookman Old Style"/>
          <w:color w:val="000000"/>
        </w:rPr>
      </w:pPr>
      <w:r>
        <w:rPr>
          <w:rFonts w:ascii="Bookman Old Style" w:hAnsi="Bookman Old Style"/>
        </w:rPr>
        <w:t>DZIURZAŃSKI, WŁADYSŁAW</w:t>
      </w:r>
      <w:r>
        <w:rPr>
          <w:rFonts w:ascii="Bookman Old Style" w:hAnsi="Bookman Old Style"/>
        </w:rPr>
        <w:br/>
        <w:t xml:space="preserve">Odeszli na wieczną wachtę : st.mech. Zdzisław Blicharski (1928-2008) /Władysław Dziurzański </w:t>
      </w:r>
      <w:r>
        <w:rPr>
          <w:rStyle w:val="opis"/>
          <w:rFonts w:ascii="Bookman Old Style" w:hAnsi="Bookman Old Style"/>
          <w:color w:val="000000"/>
        </w:rPr>
        <w:t>// Echo Morza : Biuletyn Stowarzyszenia Absolwentów Szkół Morskich. – 2009, nr 17, s. 174</w:t>
      </w:r>
    </w:p>
    <w:p w:rsidR="00262DF8" w:rsidRDefault="00262DF8" w:rsidP="00262DF8">
      <w:pPr>
        <w:rPr>
          <w:rFonts w:ascii="Bookman Old Style" w:hAnsi="Bookman Old Style"/>
        </w:rPr>
      </w:pPr>
      <w:r>
        <w:rPr>
          <w:rFonts w:ascii="Bookman Old Style" w:hAnsi="Bookman Old Style"/>
        </w:rPr>
        <w:t>FALBA, TOMASZ</w:t>
      </w:r>
      <w:r>
        <w:rPr>
          <w:rFonts w:ascii="Bookman Old Style" w:hAnsi="Bookman Old Style"/>
        </w:rPr>
        <w:br/>
        <w:t>Dwustu lat Biała Fregato! : [Dar Pomorza – jubileusz stulecia] / Tomasz Falba // Nasze Morze. – 2009, nr 11 (47), s. 18-19</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Powtórnie narodzony : 100 lat Daru Pomorza / Tomasz Falba // Nasze Morze. – 2009, nr 1 (37), s. 21-24</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 xml:space="preserve">Kapitan pasażera : o urokach i trudach dowodzenia największym pasażerskim żaglowcem świata z kapitanem żeglugi wielkiej Markiem Marcem rozmawia Tomasz Falba : Royal Clipper : [m. in. kpt. Marek Marzec pracował na  Darze Pomorza </w:t>
      </w:r>
      <w:r>
        <w:rPr>
          <w:rStyle w:val="opis"/>
          <w:rFonts w:ascii="Bookman Old Style" w:hAnsi="Bookman Old Style"/>
          <w:color w:val="000000"/>
        </w:rPr>
        <w:br/>
        <w:t>i Darze Młodzieży] / Tomasz Falba // Nasze Morze. – 2009, nr 12 (48), s. 32-36</w:t>
      </w:r>
    </w:p>
    <w:p w:rsidR="00262DF8" w:rsidRDefault="00262DF8" w:rsidP="00262DF8">
      <w:pPr>
        <w:jc w:val="both"/>
        <w:rPr>
          <w:rFonts w:ascii="Bookman Old Style" w:hAnsi="Bookman Old Style"/>
        </w:rPr>
      </w:pPr>
      <w:r>
        <w:rPr>
          <w:rFonts w:ascii="Bookman Old Style" w:hAnsi="Bookman Old Style"/>
        </w:rPr>
        <w:t xml:space="preserve">Fanfara Morska : koncert na pokładzie i lądzie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1, s.</w:t>
      </w:r>
      <w:r>
        <w:rPr>
          <w:rFonts w:ascii="Bookman Old Style" w:hAnsi="Bookman Old Style"/>
        </w:rPr>
        <w:t xml:space="preserve"> 3</w:t>
      </w:r>
    </w:p>
    <w:p w:rsidR="009528BB" w:rsidRDefault="009528BB" w:rsidP="009528BB">
      <w:pPr>
        <w:jc w:val="both"/>
        <w:rPr>
          <w:rStyle w:val="opis"/>
          <w:rFonts w:ascii="Bookman Old Style" w:hAnsi="Bookman Old Style"/>
          <w:color w:val="000000"/>
        </w:rPr>
      </w:pPr>
      <w:r>
        <w:rPr>
          <w:rFonts w:ascii="Bookman Old Style" w:hAnsi="Bookman Old Style"/>
        </w:rPr>
        <w:t xml:space="preserve">Gdyński Galion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0, s. 23</w:t>
      </w:r>
    </w:p>
    <w:p w:rsidR="009528BB" w:rsidRDefault="009528BB" w:rsidP="009528BB">
      <w:pPr>
        <w:jc w:val="both"/>
        <w:rPr>
          <w:rStyle w:val="opis"/>
          <w:rFonts w:ascii="Bookman Old Style" w:hAnsi="Bookman Old Style"/>
          <w:color w:val="000000"/>
        </w:rPr>
      </w:pPr>
      <w:r>
        <w:rPr>
          <w:rStyle w:val="opis"/>
          <w:rFonts w:ascii="Bookman Old Style" w:hAnsi="Bookman Old Style"/>
          <w:color w:val="000000"/>
        </w:rPr>
        <w:t xml:space="preserve">Gdyńskie święto żagli : The Tall Ships’ Races 2009 / (pete) // Namiary na Morze </w:t>
      </w:r>
      <w:r>
        <w:rPr>
          <w:rStyle w:val="opis"/>
          <w:rFonts w:ascii="Bookman Old Style" w:hAnsi="Bookman Old Style"/>
          <w:color w:val="000000"/>
        </w:rPr>
        <w:br/>
        <w:t>i Handel. – 2009, nr 13, s. 10</w:t>
      </w:r>
    </w:p>
    <w:p w:rsidR="009528BB" w:rsidRDefault="009528BB" w:rsidP="009528BB">
      <w:pPr>
        <w:rPr>
          <w:rStyle w:val="opis"/>
          <w:rFonts w:ascii="Bookman Old Style" w:hAnsi="Bookman Old Style"/>
          <w:color w:val="000000"/>
        </w:rPr>
      </w:pPr>
      <w:r>
        <w:rPr>
          <w:rStyle w:val="opis"/>
          <w:rFonts w:ascii="Bookman Old Style" w:hAnsi="Bookman Old Style"/>
          <w:color w:val="000000"/>
        </w:rPr>
        <w:t>GERWATOWSKA, MAGDALENA</w:t>
      </w:r>
      <w:r>
        <w:rPr>
          <w:rStyle w:val="opis"/>
          <w:rFonts w:ascii="Bookman Old Style" w:hAnsi="Bookman Old Style"/>
          <w:color w:val="000000"/>
        </w:rPr>
        <w:br/>
        <w:t xml:space="preserve">Międzynarodowe Targi Książki w Londynie / Magdalena Gerwatowska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09, nr 40, s. 24</w:t>
      </w:r>
    </w:p>
    <w:p w:rsidR="00A671B8" w:rsidRDefault="00A671B8" w:rsidP="00A671B8">
      <w:pPr>
        <w:jc w:val="both"/>
        <w:rPr>
          <w:rStyle w:val="opis"/>
          <w:rFonts w:ascii="Bookman Old Style" w:hAnsi="Bookman Old Style"/>
          <w:color w:val="000000"/>
        </w:rPr>
      </w:pPr>
      <w:r>
        <w:rPr>
          <w:rFonts w:ascii="Bookman Old Style" w:hAnsi="Bookman Old Style"/>
        </w:rPr>
        <w:t xml:space="preserve">Jakość i bezpieczeństwo żywności – wyzwanie XXI wieku // </w:t>
      </w:r>
      <w:r>
        <w:rPr>
          <w:rStyle w:val="opis"/>
          <w:rFonts w:ascii="Bookman Old Style" w:hAnsi="Bookman Old Style"/>
          <w:color w:val="000000"/>
        </w:rPr>
        <w:t xml:space="preserve">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9, </w:t>
      </w:r>
      <w:r>
        <w:rPr>
          <w:rStyle w:val="opis"/>
          <w:rFonts w:ascii="Bookman Old Style" w:hAnsi="Bookman Old Style"/>
          <w:color w:val="000000"/>
        </w:rPr>
        <w:br/>
        <w:t>nr 40, s. 7</w:t>
      </w:r>
    </w:p>
    <w:p w:rsidR="008A767A" w:rsidRDefault="008A767A" w:rsidP="008A767A">
      <w:pPr>
        <w:jc w:val="both"/>
        <w:rPr>
          <w:rStyle w:val="opis"/>
          <w:rFonts w:ascii="Bookman Old Style" w:hAnsi="Bookman Old Style"/>
          <w:color w:val="000000"/>
        </w:rPr>
      </w:pPr>
      <w:r>
        <w:rPr>
          <w:rStyle w:val="opis"/>
          <w:rFonts w:ascii="Bookman Old Style" w:hAnsi="Bookman Old Style"/>
        </w:rPr>
        <w:t xml:space="preserve">Jubileusze, spotkania : „Dar Pomorza” : sesja </w:t>
      </w:r>
      <w:r>
        <w:rPr>
          <w:rStyle w:val="opis"/>
          <w:rFonts w:ascii="Bookman Old Style" w:hAnsi="Bookman Old Style"/>
          <w:color w:val="000000"/>
        </w:rPr>
        <w:t>// Echo Morza : Biuletyn Stowarzyszenia Absolwentów Szkół Morskich. – 2009, nr 17, s. 114</w:t>
      </w:r>
    </w:p>
    <w:p w:rsidR="008A767A" w:rsidRDefault="008A767A" w:rsidP="008A767A">
      <w:pPr>
        <w:jc w:val="both"/>
        <w:rPr>
          <w:rStyle w:val="opis"/>
          <w:rFonts w:ascii="Bookman Old Style" w:hAnsi="Bookman Old Style"/>
        </w:rPr>
      </w:pPr>
      <w:r>
        <w:rPr>
          <w:rStyle w:val="opis"/>
          <w:rFonts w:ascii="Bookman Old Style" w:hAnsi="Bookman Old Style"/>
          <w:color w:val="000000"/>
        </w:rPr>
        <w:t xml:space="preserve">Jubileusze, spotkania : ceremonia odnowienia chrztu „Daru Pomorza” : sesja historyczno-okolicznościowa z okazji 100-lecia wodowania „Daru Pomorza” // Echo Morza : Biuletyn Stowarzyszenia Absolwentów Szkół Morskich. – 2009, nr 17, </w:t>
      </w:r>
      <w:r>
        <w:rPr>
          <w:rStyle w:val="opis"/>
          <w:rFonts w:ascii="Bookman Old Style" w:hAnsi="Bookman Old Style"/>
          <w:color w:val="000000"/>
        </w:rPr>
        <w:br/>
        <w:t>s. 114-116</w:t>
      </w:r>
    </w:p>
    <w:p w:rsidR="008A767A" w:rsidRDefault="008A767A" w:rsidP="008A767A">
      <w:pPr>
        <w:jc w:val="both"/>
        <w:rPr>
          <w:rStyle w:val="opis"/>
          <w:rFonts w:ascii="Bookman Old Style" w:hAnsi="Bookman Old Style"/>
          <w:color w:val="000000"/>
        </w:rPr>
      </w:pPr>
      <w:r>
        <w:rPr>
          <w:rStyle w:val="opis"/>
          <w:rFonts w:ascii="Bookman Old Style" w:hAnsi="Bookman Old Style"/>
        </w:rPr>
        <w:t xml:space="preserve">Jubileusze, spotkania : spotkanie absolwentów </w:t>
      </w:r>
      <w:r>
        <w:rPr>
          <w:rStyle w:val="opis"/>
          <w:rFonts w:ascii="Bookman Old Style" w:hAnsi="Bookman Old Style"/>
          <w:color w:val="000000"/>
        </w:rPr>
        <w:t>// Echo Morza : Biuletyn Stowarzyszenia Absolwentów Szkół Morskich. – 2009, nr 17, s. 104-106</w:t>
      </w:r>
    </w:p>
    <w:p w:rsidR="008A767A" w:rsidRDefault="008A767A" w:rsidP="008A767A">
      <w:pPr>
        <w:jc w:val="both"/>
        <w:rPr>
          <w:rStyle w:val="opis"/>
          <w:rFonts w:ascii="Bookman Old Style" w:hAnsi="Bookman Old Style"/>
          <w:color w:val="000000"/>
        </w:rPr>
      </w:pPr>
      <w:r>
        <w:rPr>
          <w:rStyle w:val="opis"/>
          <w:rFonts w:ascii="Bookman Old Style" w:hAnsi="Bookman Old Style"/>
          <w:color w:val="000000"/>
        </w:rPr>
        <w:t xml:space="preserve">Jubileusze, spotkania : spotkanie z okazji 100. rocznicy narodzin „Daru Pomorza” // Echo Morza : Biuletyn Stowarzyszenia Absolwentów Szkół Morskich. – 2009, </w:t>
      </w:r>
      <w:r>
        <w:rPr>
          <w:rStyle w:val="opis"/>
          <w:rFonts w:ascii="Bookman Old Style" w:hAnsi="Bookman Old Style"/>
          <w:color w:val="000000"/>
        </w:rPr>
        <w:br/>
        <w:t>nr 17, s. 111-112</w:t>
      </w:r>
    </w:p>
    <w:p w:rsidR="003264D2" w:rsidRDefault="003264D2" w:rsidP="003264D2">
      <w:pPr>
        <w:jc w:val="both"/>
        <w:rPr>
          <w:rStyle w:val="opis"/>
          <w:rFonts w:ascii="Bookman Old Style" w:hAnsi="Bookman Old Style"/>
          <w:color w:val="000000"/>
        </w:rPr>
      </w:pPr>
      <w:r>
        <w:rPr>
          <w:rFonts w:ascii="Bookman Old Style" w:hAnsi="Bookman Old Style"/>
        </w:rPr>
        <w:t xml:space="preserve">Kronika : kwiecień 2009 – grudzień 2009 // </w:t>
      </w:r>
      <w:r>
        <w:rPr>
          <w:rStyle w:val="opis"/>
          <w:rFonts w:ascii="Bookman Old Style" w:hAnsi="Bookman Old Style"/>
          <w:color w:val="000000"/>
        </w:rPr>
        <w:t xml:space="preserve">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4-7</w:t>
      </w:r>
    </w:p>
    <w:p w:rsidR="003264D2" w:rsidRDefault="003264D2" w:rsidP="003264D2">
      <w:pPr>
        <w:jc w:val="both"/>
        <w:rPr>
          <w:rStyle w:val="opis"/>
          <w:rFonts w:ascii="Bookman Old Style" w:hAnsi="Bookman Old Style"/>
          <w:color w:val="000000"/>
        </w:rPr>
      </w:pPr>
      <w:r>
        <w:rPr>
          <w:rStyle w:val="opis"/>
          <w:rFonts w:ascii="Bookman Old Style" w:hAnsi="Bookman Old Style"/>
          <w:color w:val="000000"/>
        </w:rPr>
        <w:t xml:space="preserve">Kronika : listopad 2008 – czerwiec 2009 </w:t>
      </w:r>
      <w:r>
        <w:rPr>
          <w:rFonts w:ascii="Bookman Old Style" w:hAnsi="Bookman Old Style"/>
        </w:rPr>
        <w:t xml:space="preserve">// </w:t>
      </w:r>
      <w:r>
        <w:rPr>
          <w:rStyle w:val="opis"/>
          <w:rFonts w:ascii="Bookman Old Style" w:hAnsi="Bookman Old Style"/>
          <w:color w:val="000000"/>
        </w:rPr>
        <w:t xml:space="preserve">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2-5</w:t>
      </w:r>
    </w:p>
    <w:p w:rsidR="00297CD7" w:rsidRDefault="00297CD7" w:rsidP="00297CD7">
      <w:pPr>
        <w:rPr>
          <w:rFonts w:ascii="Bookman Old Style" w:hAnsi="Bookman Old Style"/>
        </w:rPr>
      </w:pPr>
      <w:r>
        <w:rPr>
          <w:rFonts w:ascii="Bookman Old Style" w:hAnsi="Bookman Old Style"/>
        </w:rPr>
        <w:t>LANDOWSKI, GRZEGORZ</w:t>
      </w:r>
      <w:r>
        <w:rPr>
          <w:rFonts w:ascii="Bookman Old Style" w:hAnsi="Bookman Old Style"/>
        </w:rPr>
        <w:br/>
        <w:t>Najcenniejszy Dar… : [pochwała Daru Pomorza w stulecie budowy fregaty] / Grzegorz Landowski // Nasze Morze. – 2009, nr 1 (37), s. 3</w:t>
      </w:r>
    </w:p>
    <w:p w:rsidR="00F93FDD" w:rsidRDefault="00F93FDD" w:rsidP="00F93FDD">
      <w:pPr>
        <w:rPr>
          <w:rStyle w:val="opis"/>
          <w:rFonts w:ascii="Bookman Old Style" w:hAnsi="Bookman Old Style"/>
          <w:color w:val="000000"/>
        </w:rPr>
      </w:pPr>
      <w:r>
        <w:rPr>
          <w:rStyle w:val="opis"/>
          <w:rFonts w:ascii="Bookman Old Style" w:hAnsi="Bookman Old Style"/>
          <w:color w:val="000000"/>
        </w:rPr>
        <w:t>MACIEJEWSKA, JOLANTA</w:t>
      </w:r>
      <w:r>
        <w:rPr>
          <w:rStyle w:val="opis"/>
          <w:rFonts w:ascii="Bookman Old Style" w:hAnsi="Bookman Old Style"/>
          <w:color w:val="000000"/>
        </w:rPr>
        <w:br/>
        <w:t xml:space="preserve">System zintegrowany : Biblioteka Główna Akademii Morskiej w Gdyni / Jolanta Maciejewska </w:t>
      </w:r>
      <w:r>
        <w:rPr>
          <w:rFonts w:ascii="Bookman Old Style" w:hAnsi="Bookman Old Style"/>
        </w:rPr>
        <w:t xml:space="preserve">//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19-20</w:t>
      </w:r>
    </w:p>
    <w:p w:rsidR="00F93FDD" w:rsidRDefault="00F93FDD" w:rsidP="00F93FDD">
      <w:pPr>
        <w:rPr>
          <w:rStyle w:val="opis"/>
          <w:rFonts w:ascii="Bookman Old Style" w:hAnsi="Bookman Old Style"/>
          <w:color w:val="000000"/>
        </w:rPr>
      </w:pPr>
      <w:r>
        <w:rPr>
          <w:rStyle w:val="opis"/>
          <w:rFonts w:ascii="Bookman Old Style" w:hAnsi="Bookman Old Style"/>
          <w:color w:val="000000"/>
        </w:rPr>
        <w:t>MAJCHER, MIROSŁAW</w:t>
      </w:r>
      <w:r>
        <w:rPr>
          <w:rStyle w:val="opis"/>
          <w:rFonts w:ascii="Bookman Old Style" w:hAnsi="Bookman Old Style"/>
          <w:color w:val="000000"/>
        </w:rPr>
        <w:br/>
        <w:t xml:space="preserve">Regaty na Zalewie Zegrzyńskim : [z udziałem załogi w barwach Akademii Morskiej w Gdyni]/ Mirosław Majcher </w:t>
      </w:r>
      <w:r>
        <w:rPr>
          <w:rFonts w:ascii="Bookman Old Style" w:hAnsi="Bookman Old Style"/>
        </w:rPr>
        <w:t xml:space="preserve">//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16</w:t>
      </w:r>
    </w:p>
    <w:p w:rsidR="00F93FDD" w:rsidRDefault="00F93FDD" w:rsidP="00F93FDD">
      <w:pPr>
        <w:rPr>
          <w:rStyle w:val="opis"/>
          <w:rFonts w:ascii="Bookman Old Style" w:hAnsi="Bookman Old Style"/>
          <w:color w:val="000000"/>
        </w:rPr>
      </w:pPr>
      <w:r>
        <w:rPr>
          <w:rStyle w:val="opis"/>
          <w:rFonts w:ascii="Bookman Old Style" w:hAnsi="Bookman Old Style"/>
          <w:color w:val="000000"/>
        </w:rPr>
        <w:t>MAJCHER, MIROSŁAW</w:t>
      </w:r>
      <w:r>
        <w:rPr>
          <w:rStyle w:val="opis"/>
          <w:rFonts w:ascii="Bookman Old Style" w:hAnsi="Bookman Old Style"/>
          <w:color w:val="000000"/>
        </w:rPr>
        <w:br/>
        <w:t xml:space="preserve">Studencki koncert charytatywny dla Pomorskiego Hospicjum dla Dzieci / Mirosław Majcher </w:t>
      </w:r>
      <w:r>
        <w:rPr>
          <w:rFonts w:ascii="Bookman Old Style" w:hAnsi="Bookman Old Style"/>
        </w:rPr>
        <w:t xml:space="preserve">//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15</w:t>
      </w:r>
    </w:p>
    <w:p w:rsidR="00F93FDD" w:rsidRDefault="00F93FDD" w:rsidP="00F93FDD">
      <w:pPr>
        <w:rPr>
          <w:rStyle w:val="opis"/>
          <w:rFonts w:ascii="Bookman Old Style" w:hAnsi="Bookman Old Style"/>
          <w:color w:val="000000"/>
        </w:rPr>
      </w:pPr>
      <w:r>
        <w:rPr>
          <w:rStyle w:val="opis"/>
          <w:rFonts w:ascii="Bookman Old Style" w:hAnsi="Bookman Old Style"/>
          <w:color w:val="000000"/>
        </w:rPr>
        <w:t>MAJCHER, MIROSŁAW</w:t>
      </w:r>
      <w:r>
        <w:rPr>
          <w:rStyle w:val="opis"/>
          <w:rFonts w:ascii="Bookman Old Style" w:hAnsi="Bookman Old Style"/>
          <w:color w:val="000000"/>
        </w:rPr>
        <w:br/>
        <w:t xml:space="preserve">Trójmiejska FAMA [Festiwal Artystyczny Młodzieży Akademickiej] wyrosła w Gdyni : [pierwsza edycja w murach Akademii Morskiej w Gdyni] / Mirosław Majcher </w:t>
      </w:r>
      <w:r>
        <w:rPr>
          <w:rFonts w:ascii="Bookman Old Style" w:hAnsi="Bookman Old Style"/>
        </w:rPr>
        <w:t xml:space="preserve">//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14</w:t>
      </w:r>
    </w:p>
    <w:p w:rsidR="00F93FDD" w:rsidRDefault="00F93FDD" w:rsidP="00F93FDD">
      <w:pPr>
        <w:jc w:val="both"/>
        <w:rPr>
          <w:rFonts w:ascii="Bookman Old Style" w:hAnsi="Bookman Old Style"/>
        </w:rPr>
      </w:pPr>
      <w:r>
        <w:rPr>
          <w:rFonts w:ascii="Bookman Old Style" w:hAnsi="Bookman Old Style"/>
        </w:rPr>
        <w:t>Mamucie statki : [75 lat temu, w grudniu 1934 roku „Morze” pisało : Stanisław Kosko – Kopenhaga – Santa Cruz : Darem Pomorza dookoła świata] / opr. Czesław Romanowski // Nasze Morze. – 2009, nr 12 (48), s. 50-51</w:t>
      </w:r>
    </w:p>
    <w:p w:rsidR="00F93FDD" w:rsidRDefault="00F93FDD" w:rsidP="00F93FDD">
      <w:pPr>
        <w:rPr>
          <w:rStyle w:val="opis"/>
          <w:rFonts w:ascii="Bookman Old Style" w:hAnsi="Bookman Old Style"/>
          <w:color w:val="000000"/>
        </w:rPr>
      </w:pPr>
      <w:r>
        <w:rPr>
          <w:rFonts w:ascii="Bookman Old Style" w:hAnsi="Bookman Old Style"/>
        </w:rPr>
        <w:t>MĄKA, HENRYK</w:t>
      </w:r>
      <w:r>
        <w:rPr>
          <w:rFonts w:ascii="Bookman Old Style" w:hAnsi="Bookman Old Style"/>
        </w:rPr>
        <w:br/>
        <w:t xml:space="preserve">Antoni Garnuszewski : poczet ludzi morza według Henryka Mąki / Henryk Mąka </w:t>
      </w:r>
      <w:r>
        <w:rPr>
          <w:rStyle w:val="opis"/>
          <w:rFonts w:ascii="Bookman Old Style" w:hAnsi="Bookman Old Style"/>
          <w:color w:val="000000"/>
        </w:rPr>
        <w:t>// Obserwator Morski. – 2009, nr 3 (10), s. 37</w:t>
      </w:r>
    </w:p>
    <w:p w:rsidR="00F93FDD" w:rsidRPr="00C30B0A" w:rsidRDefault="00F93FDD" w:rsidP="00F93FDD">
      <w:pPr>
        <w:rPr>
          <w:rFonts w:ascii="Bookman Old Style" w:hAnsi="Bookman Old Style"/>
          <w:color w:val="000000"/>
        </w:rPr>
      </w:pPr>
      <w:r>
        <w:rPr>
          <w:rStyle w:val="opis"/>
          <w:rFonts w:ascii="Bookman Old Style" w:hAnsi="Bookman Old Style"/>
          <w:color w:val="000000"/>
        </w:rPr>
        <w:t>MĄKA, HENRYK</w:t>
      </w:r>
      <w:r>
        <w:rPr>
          <w:rStyle w:val="opis"/>
          <w:rFonts w:ascii="Bookman Old Style" w:hAnsi="Bookman Old Style"/>
          <w:color w:val="000000"/>
        </w:rPr>
        <w:br/>
        <w:t>Michał Leszczyński : poczet ludzi morza według Henryka Mąki = Michał Leszczyński : a portrait galery of the men of the Sea by Henryk Mąka / Henryk Mąka // Obserwator Morski. – 2009, nr 7-8 (14-15), s. 58-59</w:t>
      </w:r>
    </w:p>
    <w:p w:rsidR="008A71B2" w:rsidRDefault="008A71B2" w:rsidP="008A71B2">
      <w:pPr>
        <w:jc w:val="both"/>
        <w:rPr>
          <w:rStyle w:val="opis"/>
          <w:rFonts w:ascii="Bookman Old Style" w:hAnsi="Bookman Old Style"/>
          <w:color w:val="000000"/>
        </w:rPr>
      </w:pPr>
      <w:r>
        <w:rPr>
          <w:rStyle w:val="opis"/>
          <w:rFonts w:ascii="Bookman Old Style" w:hAnsi="Bookman Old Style"/>
          <w:color w:val="000000"/>
        </w:rPr>
        <w:t xml:space="preserve">Najpiękniejsze żaglowce świata : The Tall Ships’ Races w Gdyni po raz czwarty </w:t>
      </w:r>
      <w:r>
        <w:rPr>
          <w:rFonts w:ascii="Bookman Old Style" w:hAnsi="Bookman Old Style"/>
        </w:rPr>
        <w:t xml:space="preserve">// </w:t>
      </w:r>
      <w:r>
        <w:rPr>
          <w:rStyle w:val="opis"/>
          <w:rFonts w:ascii="Bookman Old Style" w:hAnsi="Bookman Old Style"/>
          <w:color w:val="000000"/>
        </w:rPr>
        <w:t xml:space="preserve">Akademicki Kurier Morski </w:t>
      </w:r>
      <w:r w:rsidRPr="00460A5A">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460A5A">
        <w:rPr>
          <w:rStyle w:val="opis"/>
          <w:rFonts w:ascii="Bookman Old Style" w:hAnsi="Bookman Old Style"/>
          <w:color w:val="000000"/>
        </w:rPr>
        <w:t>w Gdyni</w:t>
      </w:r>
      <w:r>
        <w:rPr>
          <w:rStyle w:val="opis"/>
          <w:rFonts w:ascii="Bookman Old Style" w:hAnsi="Bookman Old Style"/>
          <w:color w:val="000000"/>
        </w:rPr>
        <w:t>. – 2009, nr 41, s. 8</w:t>
      </w:r>
    </w:p>
    <w:p w:rsidR="008A71B2" w:rsidRDefault="008A71B2" w:rsidP="008A71B2">
      <w:pPr>
        <w:rPr>
          <w:rStyle w:val="opis"/>
          <w:rFonts w:ascii="Bookman Old Style" w:hAnsi="Bookman Old Style"/>
          <w:color w:val="000000"/>
        </w:rPr>
      </w:pPr>
      <w:r>
        <w:rPr>
          <w:rStyle w:val="opis"/>
          <w:rFonts w:ascii="Bookman Old Style" w:hAnsi="Bookman Old Style"/>
          <w:color w:val="000000"/>
        </w:rPr>
        <w:t>OCALEWICZ, MARTYNA</w:t>
      </w:r>
      <w:r>
        <w:rPr>
          <w:rStyle w:val="opis"/>
          <w:rFonts w:ascii="Bookman Old Style" w:hAnsi="Bookman Old Style"/>
          <w:color w:val="000000"/>
        </w:rPr>
        <w:br/>
        <w:t xml:space="preserve">Święto studentów morskich : Delfinalia / Martyna Ocalewicz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9, </w:t>
      </w:r>
      <w:r>
        <w:rPr>
          <w:rStyle w:val="opis"/>
          <w:rFonts w:ascii="Bookman Old Style" w:hAnsi="Bookman Old Style"/>
          <w:color w:val="000000"/>
        </w:rPr>
        <w:br/>
        <w:t>nr 41, s. 28</w:t>
      </w:r>
    </w:p>
    <w:p w:rsidR="008A71B2" w:rsidRDefault="008A71B2" w:rsidP="008A71B2">
      <w:pPr>
        <w:jc w:val="both"/>
        <w:rPr>
          <w:rStyle w:val="opis"/>
          <w:rFonts w:ascii="Bookman Old Style" w:hAnsi="Bookman Old Style"/>
          <w:color w:val="000000"/>
        </w:rPr>
      </w:pPr>
      <w:r>
        <w:rPr>
          <w:rStyle w:val="opis"/>
          <w:rFonts w:ascii="Bookman Old Style" w:hAnsi="Bookman Old Style"/>
          <w:color w:val="000000"/>
        </w:rPr>
        <w:t xml:space="preserve">Od koszar do studium : przeszkolenie wojskowe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17-18</w:t>
      </w:r>
    </w:p>
    <w:p w:rsidR="008A71B2" w:rsidRPr="00812003" w:rsidRDefault="008A71B2" w:rsidP="008A71B2">
      <w:pPr>
        <w:jc w:val="both"/>
        <w:rPr>
          <w:rFonts w:ascii="Bookman Old Style" w:hAnsi="Bookman Old Style"/>
          <w:color w:val="000000"/>
        </w:rPr>
      </w:pPr>
      <w:r>
        <w:rPr>
          <w:rStyle w:val="opis"/>
          <w:rFonts w:ascii="Bookman Old Style" w:hAnsi="Bookman Old Style"/>
          <w:color w:val="000000"/>
        </w:rPr>
        <w:t xml:space="preserve">Odeszli na wieczną wachtę : kpt.ż.w. Olgierd Bublewski (1946-2009); </w:t>
      </w:r>
      <w:r>
        <w:rPr>
          <w:rStyle w:val="opis"/>
          <w:rFonts w:ascii="Bookman Old Style" w:hAnsi="Bookman Old Style"/>
          <w:color w:val="000000"/>
        </w:rPr>
        <w:br/>
        <w:t xml:space="preserve">kpt.ż.w. Tadeusz Oliwa (1952-2009);ks. Józef Krok – Redemptorysta (1915-2009); </w:t>
      </w:r>
      <w:r>
        <w:rPr>
          <w:rStyle w:val="opis"/>
          <w:rFonts w:ascii="Bookman Old Style" w:hAnsi="Bookman Old Style"/>
          <w:color w:val="000000"/>
        </w:rPr>
        <w:br/>
        <w:t xml:space="preserve">mgr Antoni Studnicki (1929-2009); st.mech. Jan Jankiewicz (1928-2009); st.mech. Aleksander Strzelecki (1925-2005); mgr Krzysztof Kalukin (1945-2009) // Echo Morza : Biuletyn Stowarzyszenia Absolwentów Szkół Morskich. – 2009, nr 17, </w:t>
      </w:r>
      <w:r>
        <w:rPr>
          <w:rStyle w:val="opis"/>
          <w:rFonts w:ascii="Bookman Old Style" w:hAnsi="Bookman Old Style"/>
          <w:color w:val="000000"/>
        </w:rPr>
        <w:br/>
        <w:t>s. 148-169</w:t>
      </w:r>
    </w:p>
    <w:p w:rsidR="002E7F60" w:rsidRDefault="002E7F60" w:rsidP="002E7F60">
      <w:pPr>
        <w:rPr>
          <w:rStyle w:val="opis"/>
          <w:rFonts w:ascii="Bookman Old Style" w:hAnsi="Bookman Old Style"/>
          <w:color w:val="000000"/>
        </w:rPr>
      </w:pPr>
      <w:r>
        <w:rPr>
          <w:rFonts w:ascii="Bookman Old Style" w:hAnsi="Bookman Old Style"/>
        </w:rPr>
        <w:t xml:space="preserve">Ostatnia przysięga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16</w:t>
      </w:r>
    </w:p>
    <w:p w:rsidR="00CF6B8E" w:rsidRDefault="00CF6B8E" w:rsidP="00CF6B8E">
      <w:pPr>
        <w:rPr>
          <w:rStyle w:val="opis"/>
          <w:rFonts w:ascii="Bookman Old Style" w:hAnsi="Bookman Old Style"/>
          <w:color w:val="000000"/>
        </w:rPr>
      </w:pPr>
      <w:r>
        <w:rPr>
          <w:rFonts w:ascii="Bookman Old Style" w:hAnsi="Bookman Old Style"/>
        </w:rPr>
        <w:t>OTREMBA, EWA</w:t>
      </w:r>
      <w:r>
        <w:rPr>
          <w:rFonts w:ascii="Bookman Old Style" w:hAnsi="Bookman Old Style"/>
        </w:rPr>
        <w:br/>
        <w:t xml:space="preserve">Sala Tradycji Akademii Morskiej w 2009 r. / Ewa Otremba </w:t>
      </w:r>
      <w:r>
        <w:rPr>
          <w:rStyle w:val="opis"/>
          <w:rFonts w:ascii="Bookman Old Style" w:hAnsi="Bookman Old Style"/>
          <w:color w:val="000000"/>
        </w:rPr>
        <w:t>// Echo Morza : Biuletyn Stowarzyszenia Absolwentów Szkół Morskich. – 2009, nr 17, s.98-99</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100-lecie Białej Fregaty / Witold Parteka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15</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Nowości wydawnicze / Witold Parteka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25</w:t>
      </w:r>
    </w:p>
    <w:p w:rsidR="004E4864" w:rsidRDefault="004E4864" w:rsidP="004E4864">
      <w:pPr>
        <w:rPr>
          <w:rFonts w:ascii="Bookman Old Style" w:hAnsi="Bookman Old Style"/>
        </w:rPr>
      </w:pPr>
      <w:r>
        <w:rPr>
          <w:rFonts w:ascii="Bookman Old Style" w:hAnsi="Bookman Old Style"/>
        </w:rPr>
        <w:t>PARTEKA, WITOLD</w:t>
      </w:r>
      <w:r>
        <w:rPr>
          <w:rFonts w:ascii="Bookman Old Style" w:hAnsi="Bookman Old Style"/>
        </w:rPr>
        <w:br/>
        <w:t xml:space="preserve">Odeszli na wieczną wachtę : doc. dr inż. Mikołaj Kostecki (1924-2009) / Witold Parteka </w:t>
      </w:r>
      <w:r>
        <w:rPr>
          <w:rStyle w:val="opis"/>
          <w:rFonts w:ascii="Bookman Old Style" w:hAnsi="Bookman Old Style"/>
          <w:color w:val="000000"/>
        </w:rPr>
        <w:t>// Echo Morza : Biuletyn Stowarzyszenia Absolwentów Szkół Morskich. – 2009, nr 17, s. 167-168</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Odeszli na wieczną wachtę : doc. dr inż. Stefan Kawiak  (1927-2009) / Witold Parteka </w:t>
      </w:r>
      <w:r>
        <w:rPr>
          <w:rStyle w:val="opis"/>
          <w:rFonts w:ascii="Bookman Old Style" w:hAnsi="Bookman Old Style"/>
          <w:color w:val="000000"/>
        </w:rPr>
        <w:t>// Echo Morza : Biuletyn Stowarzyszenia Absolwentów Szkół Morskich. – 2009, nr 17, s. 146-147</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Odeszli na wieczną wachtę : dr inż. Henryk Łączyński (1922-2009) / Witold Parteka </w:t>
      </w:r>
      <w:r>
        <w:rPr>
          <w:rStyle w:val="opis"/>
          <w:rFonts w:ascii="Bookman Old Style" w:hAnsi="Bookman Old Style"/>
          <w:color w:val="000000"/>
        </w:rPr>
        <w:t xml:space="preserve">// Echo Morza : Biuletyn Stowarzyszenia Absolwentów Szkół Morskich. – 2009, </w:t>
      </w:r>
      <w:r>
        <w:rPr>
          <w:rStyle w:val="opis"/>
          <w:rFonts w:ascii="Bookman Old Style" w:hAnsi="Bookman Old Style"/>
          <w:color w:val="000000"/>
        </w:rPr>
        <w:br/>
        <w:t>nr 17, s. 142-144</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dr inż. kpt. MW Jerzy Rożanowski (1915-2009): [wykładowca z zakresu siłowni okrętowych pracownik ITESO, na Wydziale Mechanicznym w Wyższej Szkole Morskiej, autor artykułów] / Witold Parteka // Echo Morza : Biuletyn Stowarzyszenia Absolwentów Szkół Morskich. – 2009, nr 17, s. 147-148</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a wachtę : mgr Julian Juwa (1933-2009): [wykładowca i kierownik Studium Języków Obcych WSM i AM w Gdyni] / Witold Parteka // Echo Morza : Biuletyn Stowarzyszenia Absolwentów Szkół Morskich. – 2009, nr 17, s. 145-146</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Odeszli na wieczną wachtę : of. mech. okr. I kl. inż. Ryszard Ochinowski (1913-2009), [absolwent Wydziału mechanicznego Państwowej szkoły Morskiej z 1935 r., zatrudniony w PSRM na stanowisku starszego mechanika od 1965 r. do 1974 r. na statku „Jan Turlejski”] / Witold Parteka // Echo Morza : Biuletyn Stowarzyszenia Absolwentów Szkół Morskich. – 2009, nr 17, s. 150-152</w:t>
      </w:r>
    </w:p>
    <w:p w:rsidR="002A217F" w:rsidRPr="009F1C3A" w:rsidRDefault="002A217F" w:rsidP="004E4864">
      <w:pPr>
        <w:rPr>
          <w:rStyle w:val="opis"/>
          <w:rFonts w:ascii="Bookman Old Style" w:hAnsi="Bookman Old Style"/>
        </w:rPr>
      </w:pPr>
      <w:r>
        <w:rPr>
          <w:rStyle w:val="opis"/>
          <w:rFonts w:ascii="Bookman Old Style" w:hAnsi="Bookman Old Style"/>
          <w:color w:val="000000"/>
        </w:rPr>
        <w:t>PARTEKA, WITOLD</w:t>
      </w:r>
      <w:r>
        <w:rPr>
          <w:rStyle w:val="opis"/>
          <w:rFonts w:ascii="Bookman Old Style" w:hAnsi="Bookman Old Style"/>
          <w:color w:val="000000"/>
        </w:rPr>
        <w:br/>
        <w:t>Odeszli na wieczną wachtę : of.mech. okr. III kl. inż. Zbigniew Kuszewski (1910-2009) / Witold Parteka // Echo Morza : Biuletyn Stowarzyszenia Absolwentów Szkół Morskich. – 2009, nr 17, s. 166-167</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Październikowe nowości wydawnicze / Witold Parteka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29</w:t>
      </w:r>
    </w:p>
    <w:p w:rsidR="004E4864" w:rsidRDefault="004E4864" w:rsidP="004E486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S/v „Dar Pomorza” w latach 1929-1939 w szkolnictwie morskim w Polsce : kartka </w:t>
      </w:r>
      <w:r>
        <w:rPr>
          <w:rFonts w:ascii="Bookman Old Style" w:hAnsi="Bookman Old Style"/>
        </w:rPr>
        <w:br/>
        <w:t xml:space="preserve">z historii / Witold Parteka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xml:space="preserve">: Pismo Pracowników </w:t>
      </w:r>
      <w:r>
        <w:rPr>
          <w:rStyle w:val="opis"/>
          <w:rFonts w:ascii="Bookman Old Style" w:hAnsi="Bookman Old Style"/>
          <w:color w:val="000000"/>
        </w:rPr>
        <w:br/>
      </w:r>
      <w:r w:rsidRPr="00EF5D67">
        <w:rPr>
          <w:rStyle w:val="opis"/>
          <w:rFonts w:ascii="Bookman Old Style" w:hAnsi="Bookman Old Style"/>
          <w:color w:val="000000"/>
        </w:rPr>
        <w:t>i Studentów Akademii Morskiej w Gdyni</w:t>
      </w:r>
      <w:r>
        <w:rPr>
          <w:rStyle w:val="opis"/>
          <w:rFonts w:ascii="Bookman Old Style" w:hAnsi="Bookman Old Style"/>
          <w:color w:val="000000"/>
        </w:rPr>
        <w:t>. – 2009, nr 41, s. 14</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Zjazd absolwentów SM w Tczewie i PSM w Gdyni w Wyższej Szkole Morskiej </w:t>
      </w:r>
      <w:r>
        <w:rPr>
          <w:rStyle w:val="opis"/>
          <w:rFonts w:ascii="Bookman Old Style" w:hAnsi="Bookman Old Style"/>
          <w:color w:val="000000"/>
        </w:rPr>
        <w:br/>
        <w:t xml:space="preserve">w Gdyni : 14-17 czerwca 1980 / Witold Parteka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22-23</w:t>
      </w:r>
    </w:p>
    <w:p w:rsidR="004E4864" w:rsidRDefault="004E4864" w:rsidP="004E4864">
      <w:pPr>
        <w:rPr>
          <w:rStyle w:val="opis"/>
          <w:rFonts w:ascii="Bookman Old Style" w:hAnsi="Bookman Old Style"/>
          <w:color w:val="000000"/>
        </w:rPr>
      </w:pPr>
      <w:r>
        <w:rPr>
          <w:rFonts w:ascii="Bookman Old Style" w:hAnsi="Bookman Old Style"/>
        </w:rPr>
        <w:t>PAWLETKO, RAFAŁ</w:t>
      </w:r>
      <w:r>
        <w:rPr>
          <w:rFonts w:ascii="Bookman Old Style" w:hAnsi="Bookman Old Style"/>
        </w:rPr>
        <w:br/>
        <w:t xml:space="preserve">Nowy symulator siłowni okrętowej : Wydział Mechaniczny / Rafał Pawletko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EF5D67">
        <w:rPr>
          <w:rStyle w:val="opis"/>
          <w:rFonts w:ascii="Bookman Old Style" w:hAnsi="Bookman Old Style"/>
          <w:color w:val="000000"/>
        </w:rPr>
        <w:t>w Gdyni</w:t>
      </w:r>
      <w:r>
        <w:rPr>
          <w:rStyle w:val="opis"/>
          <w:rFonts w:ascii="Bookman Old Style" w:hAnsi="Bookman Old Style"/>
          <w:color w:val="000000"/>
        </w:rPr>
        <w:t>. – 2009, nr 41, s. 12</w:t>
      </w:r>
    </w:p>
    <w:p w:rsidR="004E4864" w:rsidRPr="00402603" w:rsidRDefault="004E4864" w:rsidP="004E4864">
      <w:pPr>
        <w:rPr>
          <w:rStyle w:val="opis"/>
          <w:rFonts w:ascii="Bookman Old Style" w:hAnsi="Bookman Old Style"/>
        </w:rPr>
      </w:pPr>
      <w:r>
        <w:rPr>
          <w:rFonts w:ascii="Bookman Old Style" w:hAnsi="Bookman Old Style"/>
        </w:rPr>
        <w:t>PEREPECZKO, ANDRZEJ</w:t>
      </w:r>
      <w:r>
        <w:rPr>
          <w:rFonts w:ascii="Bookman Old Style" w:hAnsi="Bookman Old Style"/>
        </w:rPr>
        <w:br/>
        <w:t>Pierwsza gwiazdka : Opowieści Mórz Popołudniowych / Andrzej Perepeczko // Nasze Morze. – 2009, nr 12 (48), s. 66-70</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Dar Pomorza” i ja : Andrzej Perepeczko absolwent PSM r. 1950 / Andrzej Perepeczko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18</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Aleś ty zwiedził kawał świata : Opowieści Mórz Popołudniowych / Andrzej Perepeczko // Nasze Morze. – 2009, nr 7 (43), s. 64-67</w:t>
      </w:r>
    </w:p>
    <w:p w:rsidR="004E4864" w:rsidRDefault="004E4864" w:rsidP="004E486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Arka Noego czyli Torreador : Opowieści Mórz Popołudniowych / Andrzej Perepeczko // Nasze Morze. – 2009, nr 9 (45), s. 74-78</w:t>
      </w:r>
    </w:p>
    <w:p w:rsidR="00AD5619" w:rsidRDefault="00AD5619" w:rsidP="00AD5619">
      <w:pPr>
        <w:rPr>
          <w:rStyle w:val="opis"/>
          <w:rFonts w:ascii="Bookman Old Style" w:hAnsi="Bookman Old Style"/>
        </w:rPr>
      </w:pPr>
      <w:r w:rsidRPr="00F968CA">
        <w:rPr>
          <w:rStyle w:val="opis"/>
          <w:rFonts w:ascii="Bookman Old Style" w:hAnsi="Bookman Old Style"/>
        </w:rPr>
        <w:t>PEREPECZKO, ANDRZEJ</w:t>
      </w:r>
      <w:r w:rsidRPr="00F968CA">
        <w:rPr>
          <w:rStyle w:val="opis"/>
          <w:rFonts w:ascii="Bookman Old Style" w:hAnsi="Bookman Old Style"/>
        </w:rPr>
        <w:br/>
        <w:t xml:space="preserve">Jubileusze, spotkania : spotkanie absolwentów z 1949-1950 r. / </w:t>
      </w:r>
      <w:r>
        <w:rPr>
          <w:rStyle w:val="opis"/>
          <w:rFonts w:ascii="Bookman Old Style" w:hAnsi="Bookman Old Style"/>
        </w:rPr>
        <w:t xml:space="preserve">Marian Wiktorski; </w:t>
      </w:r>
      <w:r w:rsidRPr="00F968CA">
        <w:rPr>
          <w:rStyle w:val="opis"/>
          <w:rFonts w:ascii="Bookman Old Style" w:hAnsi="Bookman Old Style"/>
        </w:rPr>
        <w:t>Andrzej Perepeczko// Echo Morza : Biuletyn Stowarzyszenia Absolwentów Szkół Morskich. – 2009, nr 17, s.109-111</w:t>
      </w:r>
    </w:p>
    <w:p w:rsidR="00AD5619" w:rsidRDefault="00AD5619" w:rsidP="00AD5619">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Kombatanci :</w:t>
      </w:r>
      <w:r>
        <w:rPr>
          <w:rFonts w:ascii="Bookman Old Style" w:hAnsi="Bookman Old Style"/>
        </w:rPr>
        <w:t xml:space="preserve"> Opowieści Mórz Popołudniowych / Andrzej Perepeczko // Nasze Morze. – 2009, nr 6 (42), s. 66-69</w:t>
      </w:r>
    </w:p>
    <w:p w:rsidR="00AD5619" w:rsidRDefault="00AD5619" w:rsidP="00AD5619">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Lany poniedziałek </w:t>
      </w:r>
      <w:r>
        <w:rPr>
          <w:rFonts w:ascii="Bookman Old Style" w:hAnsi="Bookman Old Style"/>
        </w:rPr>
        <w:t>: Opowieści Mórz Popołudniowych / Andrzej Perepeczko // Nasze Morze. – 2009, nr 4 (40), s. 70-73</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Laura : Opowieści Mórz Popołudniowych / Andrzej Perepeczko // Nasze Morze. – 2009, nr 5 (41), s. 58-61</w:t>
      </w:r>
    </w:p>
    <w:p w:rsidR="00AD5619" w:rsidRPr="00D1680D" w:rsidRDefault="00AD5619" w:rsidP="00AD5619">
      <w:pPr>
        <w:rPr>
          <w:rStyle w:val="opis"/>
          <w:rFonts w:ascii="Bookman Old Style" w:hAnsi="Bookman Old Style"/>
        </w:rPr>
      </w:pPr>
      <w:r>
        <w:rPr>
          <w:rFonts w:ascii="Bookman Old Style" w:hAnsi="Bookman Old Style"/>
        </w:rPr>
        <w:t>PEREPECZKO, ANDRZEJ</w:t>
      </w:r>
      <w:r>
        <w:rPr>
          <w:rFonts w:ascii="Bookman Old Style" w:hAnsi="Bookman Old Style"/>
        </w:rPr>
        <w:br/>
        <w:t>Port na samym końcu świata : Opowieści Mórz Popołudniowych / Andrzej Perepeczko // Nasze Morze. - 2009, nr 2 (38), s. 64-67</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Prohibicja i szczepienia ochronne : Opowieści Mórz Popołudniowych / Andrzej Perepeczko // Nasze Morze. – 2009, nr 3 (39), s. 60-64</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Rozumem, panowie, rozumem… : Opowieści Mórz Popołudniowych / Andrzej Perepeczko // Nasze Morze. – 2009, nr 10 (46), s. 76-79</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Statek z charakterem : Opowieści Mórz Popołudniowych / Nasze Morze. – 2009, </w:t>
      </w:r>
      <w:r>
        <w:rPr>
          <w:rStyle w:val="opis"/>
          <w:rFonts w:ascii="Bookman Old Style" w:hAnsi="Bookman Old Style"/>
          <w:color w:val="000000"/>
        </w:rPr>
        <w:br/>
        <w:t>nr 11 (47), s. 68-72</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Śruba : Opowieści Mórz Popołudniowych / Andrzej Perepeczko // Nasze Morze. – 2009, nr 8 (44), s. 66-70</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W objęciach tajfunu : Opowieści Mórz Popołudniowych / Andrzej Perepeczko // Nasze Morze. – 2009, nr 1 (37), s. 60-63</w:t>
      </w:r>
    </w:p>
    <w:p w:rsidR="00513E6D" w:rsidRDefault="00513E6D" w:rsidP="00513E6D">
      <w:pPr>
        <w:rPr>
          <w:rStyle w:val="opis"/>
          <w:rFonts w:ascii="Bookman Old Style" w:hAnsi="Bookman Old Style"/>
          <w:color w:val="000000"/>
        </w:rPr>
      </w:pPr>
      <w:r>
        <w:rPr>
          <w:rFonts w:ascii="Bookman Old Style" w:hAnsi="Bookman Old Style"/>
        </w:rPr>
        <w:t xml:space="preserve">Piknik Naukowy w Gdyni // </w:t>
      </w:r>
      <w:r>
        <w:rPr>
          <w:rStyle w:val="opis"/>
          <w:rFonts w:ascii="Bookman Old Style" w:hAnsi="Bookman Old Style"/>
          <w:color w:val="000000"/>
        </w:rPr>
        <w:t xml:space="preserve">Akademicki Kurier Morski </w:t>
      </w:r>
      <w:r w:rsidRPr="0003064A">
        <w:rPr>
          <w:rStyle w:val="opis"/>
          <w:rFonts w:ascii="Bookman Old Style" w:hAnsi="Bookman Old Style"/>
          <w:color w:val="000000"/>
        </w:rPr>
        <w:t xml:space="preserve">: Pismo Pracowników </w:t>
      </w:r>
      <w:r>
        <w:rPr>
          <w:rStyle w:val="opis"/>
          <w:rFonts w:ascii="Bookman Old Style" w:hAnsi="Bookman Old Style"/>
          <w:color w:val="000000"/>
        </w:rPr>
        <w:br/>
      </w:r>
      <w:r w:rsidRPr="0003064A">
        <w:rPr>
          <w:rStyle w:val="opis"/>
          <w:rFonts w:ascii="Bookman Old Style" w:hAnsi="Bookman Old Style"/>
          <w:color w:val="000000"/>
        </w:rPr>
        <w:t>i Studentów Akademii Morskiej w Gdyni</w:t>
      </w:r>
      <w:r>
        <w:rPr>
          <w:rStyle w:val="opis"/>
          <w:rFonts w:ascii="Bookman Old Style" w:hAnsi="Bookman Old Style"/>
          <w:color w:val="000000"/>
        </w:rPr>
        <w:t>. – 2009, nr 40, s. 13</w:t>
      </w:r>
    </w:p>
    <w:p w:rsidR="00513E6D" w:rsidRDefault="00513E6D" w:rsidP="00513E6D">
      <w:pPr>
        <w:jc w:val="both"/>
        <w:rPr>
          <w:rStyle w:val="opis"/>
          <w:rFonts w:ascii="Bookman Old Style" w:hAnsi="Bookman Old Style"/>
          <w:color w:val="000000"/>
        </w:rPr>
      </w:pPr>
      <w:r>
        <w:rPr>
          <w:rFonts w:ascii="Bookman Old Style" w:hAnsi="Bookman Old Style"/>
        </w:rPr>
        <w:t xml:space="preserve">Pochwała jakości : sekretarz generalny IMO w Akademii Morskiej // </w:t>
      </w:r>
      <w:r>
        <w:rPr>
          <w:rStyle w:val="opis"/>
          <w:rFonts w:ascii="Bookman Old Style" w:hAnsi="Bookman Old Style"/>
          <w:color w:val="000000"/>
        </w:rPr>
        <w:t xml:space="preserve">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9</w:t>
      </w:r>
    </w:p>
    <w:p w:rsidR="00513E6D" w:rsidRDefault="00513E6D" w:rsidP="00513E6D">
      <w:pPr>
        <w:jc w:val="both"/>
        <w:rPr>
          <w:rStyle w:val="opis"/>
          <w:rFonts w:ascii="Bookman Old Style" w:hAnsi="Bookman Old Style"/>
          <w:color w:val="000000"/>
        </w:rPr>
      </w:pPr>
      <w:r>
        <w:rPr>
          <w:rStyle w:val="opis"/>
          <w:rFonts w:ascii="Bookman Old Style" w:hAnsi="Bookman Old Style"/>
          <w:color w:val="000000"/>
        </w:rPr>
        <w:t>Podróż z Hemingwayem : [80 lat temu, w styczniu 1929 roku „Morze” pisało: Michał Leszczyński – Powrót „Lwowa” z Morza Czarnego do Gdyni / opr. Czesław Romanowski // Nasze Morze. – 2009, nr 1 (37), s. 44</w:t>
      </w:r>
    </w:p>
    <w:p w:rsidR="003D7D7F" w:rsidRDefault="003D7D7F" w:rsidP="003D7D7F">
      <w:pPr>
        <w:rPr>
          <w:rFonts w:ascii="Bookman Old Style" w:hAnsi="Bookman Old Style"/>
        </w:rPr>
      </w:pPr>
      <w:r>
        <w:rPr>
          <w:rFonts w:ascii="Bookman Old Style" w:hAnsi="Bookman Old Style"/>
        </w:rPr>
        <w:t>PORADA, JĘDRZEJ</w:t>
      </w:r>
      <w:r>
        <w:rPr>
          <w:rFonts w:ascii="Bookman Old Style" w:hAnsi="Bookman Old Style"/>
        </w:rPr>
        <w:br/>
        <w:t>Konstanty Maciejewicz : Kapitan kapitanów : [kpt. Konstanty Matyjewicz-Maciejewicz]  / Jędrzej Porada // Akademickie Aktualności Morskie : Magazyn Informacyjny Akademii Morskiej w Szczecinie. – 2009, nr 1 (60), s. 16-17</w:t>
      </w:r>
    </w:p>
    <w:p w:rsidR="003D7D7F" w:rsidRDefault="003D7D7F" w:rsidP="003D7D7F">
      <w:pPr>
        <w:rPr>
          <w:rFonts w:ascii="Bookman Old Style" w:hAnsi="Bookman Old Style"/>
        </w:rPr>
      </w:pPr>
      <w:r>
        <w:rPr>
          <w:rFonts w:ascii="Bookman Old Style" w:hAnsi="Bookman Old Style"/>
        </w:rPr>
        <w:t>PORADA, JĘDRZEJ</w:t>
      </w:r>
      <w:r>
        <w:rPr>
          <w:rFonts w:ascii="Bookman Old Style" w:hAnsi="Bookman Old Style"/>
        </w:rPr>
        <w:br/>
        <w:t>Nawigator i wychowawca : [kpt. Konstanty Matyjewicz-Maciejewicz]  / Jędrzej Porada // Akademickie Aktualności Morskie : Magazyn Informacyjny Akademii Morskiej w Szczecinie. – 2009, nr 2 (61), s. 16</w:t>
      </w:r>
    </w:p>
    <w:p w:rsidR="00483F95" w:rsidRDefault="00483F95" w:rsidP="00483F95">
      <w:pPr>
        <w:jc w:val="both"/>
        <w:rPr>
          <w:rStyle w:val="opis"/>
          <w:rFonts w:ascii="Bookman Old Style" w:hAnsi="Bookman Old Style"/>
          <w:color w:val="000000"/>
        </w:rPr>
      </w:pPr>
      <w:r>
        <w:rPr>
          <w:rFonts w:ascii="Bookman Old Style" w:hAnsi="Bookman Old Style"/>
        </w:rPr>
        <w:t xml:space="preserve">Raport Gemalto // </w:t>
      </w:r>
      <w:r>
        <w:rPr>
          <w:rStyle w:val="opis"/>
          <w:rFonts w:ascii="Bookman Old Style" w:hAnsi="Bookman Old Style"/>
          <w:color w:val="000000"/>
        </w:rPr>
        <w:t xml:space="preserve">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29</w:t>
      </w:r>
    </w:p>
    <w:p w:rsidR="009F1C3A" w:rsidRDefault="009F1C3A" w:rsidP="009F1C3A">
      <w:pPr>
        <w:rPr>
          <w:rFonts w:ascii="Bookman Old Style" w:hAnsi="Bookman Old Style"/>
        </w:rPr>
      </w:pPr>
      <w:r>
        <w:rPr>
          <w:rFonts w:ascii="Bookman Old Style" w:hAnsi="Bookman Old Style"/>
        </w:rPr>
        <w:t>ROMANOWSKI, CZESŁAW</w:t>
      </w:r>
      <w:r>
        <w:rPr>
          <w:rFonts w:ascii="Bookman Old Style" w:hAnsi="Bookman Old Style"/>
        </w:rPr>
        <w:br/>
        <w:t>Dar czy własność? : [spór, kto jest właścicielem Daru Młodzieży] / Czesław Romanowski // Nasze Morze. - 2009, nr 7 (43), s. 19-23</w:t>
      </w:r>
    </w:p>
    <w:p w:rsidR="009F1C3A" w:rsidRDefault="009F1C3A" w:rsidP="009F1C3A">
      <w:pPr>
        <w:rPr>
          <w:rFonts w:ascii="Bookman Old Style" w:hAnsi="Bookman Old Style"/>
        </w:rPr>
      </w:pPr>
      <w:r>
        <w:rPr>
          <w:rFonts w:ascii="Bookman Old Style" w:hAnsi="Bookman Old Style"/>
        </w:rPr>
        <w:t>ROMANOWSKI, CZESŁAW</w:t>
      </w:r>
      <w:r>
        <w:rPr>
          <w:rFonts w:ascii="Bookman Old Style" w:hAnsi="Bookman Old Style"/>
        </w:rPr>
        <w:br/>
        <w:t>Gdyńskie święto żagli : [The Tall Ships’ Races 2009 w Gdyni i m. in. Dar Młodzieży] / Czesław Romanowski // Nasze Morze. – 2009, nr 7 (43), s. 6-8</w:t>
      </w:r>
    </w:p>
    <w:p w:rsidR="009F1C3A" w:rsidRDefault="009F1C3A" w:rsidP="009F1C3A">
      <w:pPr>
        <w:rPr>
          <w:rStyle w:val="opis"/>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Nie widzę konfliktu : z podsekretarz stanu w Ministerstwie Infrastruktury Anną Wypych-Namiotko rozmawia Czesław Romanowski / Czesław Romanowski // Nasze Morze. – 2009, nr 7 (43), s. 20-22</w:t>
      </w:r>
    </w:p>
    <w:p w:rsidR="009F1C3A" w:rsidRDefault="009F1C3A" w:rsidP="009F1C3A">
      <w:pPr>
        <w:rPr>
          <w:rStyle w:val="opis"/>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Polskie rekordy : [The Tall Ships’ Races i m. in. Dar Pomorza] / Czesław Romanowski // Nasze Morze. – 2009, nr 6 (42), s. 17-19</w:t>
      </w:r>
    </w:p>
    <w:p w:rsidR="009F1C3A" w:rsidRDefault="009F1C3A" w:rsidP="009F1C3A">
      <w:pPr>
        <w:rPr>
          <w:rStyle w:val="opis"/>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Wielka żeglarska feta : The Tall Ships’ Races w Gdyni / Czesław Romanowski, Piotr B. Stareńczak // Nasze Morze. – 2009, nr 8 (44), s. 13-18</w:t>
      </w:r>
    </w:p>
    <w:p w:rsidR="009F1C3A" w:rsidRPr="00B453DD" w:rsidRDefault="009F1C3A" w:rsidP="009F1C3A">
      <w:pPr>
        <w:rPr>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Znaczy transatlantyk : 70-lecie zatonięcia Piłsudskiego : [m. in. śmierć kpt. Mamerta Stankiewicza] / Czesław Romanowski // Nasze Morze. – 2009, nr 12 (48), s. 18-21</w:t>
      </w:r>
    </w:p>
    <w:p w:rsidR="00BE2C30" w:rsidRDefault="00BE2C30" w:rsidP="00BE2C30">
      <w:pPr>
        <w:rPr>
          <w:rStyle w:val="opis"/>
          <w:rFonts w:ascii="Bookman Old Style" w:hAnsi="Bookman Old Style"/>
          <w:color w:val="000000"/>
        </w:rPr>
      </w:pPr>
      <w:r>
        <w:rPr>
          <w:rFonts w:ascii="Bookman Old Style" w:hAnsi="Bookman Old Style"/>
        </w:rPr>
        <w:t xml:space="preserve">Rozgrywki na miejskiej plaży : Akademickie Mistrzostwa Europy // </w:t>
      </w:r>
      <w:r>
        <w:rPr>
          <w:rStyle w:val="opis"/>
          <w:rFonts w:ascii="Bookman Old Style" w:hAnsi="Bookman Old Style"/>
          <w:color w:val="000000"/>
        </w:rPr>
        <w:t xml:space="preserve">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27</w:t>
      </w:r>
    </w:p>
    <w:p w:rsidR="00385565" w:rsidRDefault="00385565" w:rsidP="00385565">
      <w:pPr>
        <w:rPr>
          <w:rStyle w:val="opis"/>
          <w:rFonts w:ascii="Bookman Old Style" w:hAnsi="Bookman Old Style"/>
          <w:color w:val="000000"/>
        </w:rPr>
      </w:pPr>
      <w:r>
        <w:rPr>
          <w:rFonts w:ascii="Bookman Old Style" w:hAnsi="Bookman Old Style"/>
        </w:rPr>
        <w:t>RZUCIDŁO, MARIAN</w:t>
      </w:r>
      <w:r>
        <w:rPr>
          <w:rFonts w:ascii="Bookman Old Style" w:hAnsi="Bookman Old Style"/>
        </w:rPr>
        <w:br/>
        <w:t xml:space="preserve">Odeszli na wieczną wachtę : st. mech. Andrzej Kozak (1941-2009) / Marian Rzucidło </w:t>
      </w:r>
      <w:r>
        <w:rPr>
          <w:rStyle w:val="opis"/>
          <w:rFonts w:ascii="Bookman Old Style" w:hAnsi="Bookman Old Style"/>
          <w:color w:val="000000"/>
        </w:rPr>
        <w:t>// Echo Morza : Biuletyn Stowarzyszenia Absolwentów Szkół Morskich. – 2009, nr 17, s. 176</w:t>
      </w:r>
    </w:p>
    <w:p w:rsidR="00385565" w:rsidRDefault="00385565" w:rsidP="00385565">
      <w:pPr>
        <w:rPr>
          <w:rFonts w:ascii="Bookman Old Style" w:hAnsi="Bookman Old Style"/>
        </w:rPr>
      </w:pPr>
      <w:r>
        <w:rPr>
          <w:rFonts w:ascii="Bookman Old Style" w:hAnsi="Bookman Old Style"/>
        </w:rPr>
        <w:t>SAWICKI, JAN KAZIMIERZ</w:t>
      </w:r>
      <w:r>
        <w:rPr>
          <w:rFonts w:ascii="Bookman Old Style" w:hAnsi="Bookman Old Style"/>
        </w:rPr>
        <w:br/>
        <w:t xml:space="preserve">Odeszli na wieczną wachtę : kpt.ż.w. Józef Kunicki (1922-2009) / Jan Kazimierz Sawicki </w:t>
      </w:r>
      <w:r>
        <w:rPr>
          <w:rStyle w:val="opis"/>
          <w:rFonts w:ascii="Bookman Old Style" w:hAnsi="Bookman Old Style"/>
          <w:color w:val="000000"/>
        </w:rPr>
        <w:t>// Echo Morza : Biuletyn Stowarzyszenia Absolwentów Szkół Morskich. – 2009, nr 17, s. 159-160</w:t>
      </w:r>
    </w:p>
    <w:p w:rsidR="00385565" w:rsidRDefault="00385565" w:rsidP="00385565">
      <w:pPr>
        <w:rPr>
          <w:rStyle w:val="opis"/>
          <w:rFonts w:ascii="Bookman Old Style" w:hAnsi="Bookman Old Style"/>
          <w:color w:val="000000"/>
        </w:rPr>
      </w:pPr>
      <w:r>
        <w:rPr>
          <w:rFonts w:ascii="Bookman Old Style" w:hAnsi="Bookman Old Style"/>
        </w:rPr>
        <w:t>SAWICKI, JAN KAZIMIERZ</w:t>
      </w:r>
      <w:r>
        <w:rPr>
          <w:rFonts w:ascii="Bookman Old Style" w:hAnsi="Bookman Old Style"/>
        </w:rPr>
        <w:br/>
        <w:t xml:space="preserve">Odeszli na wieczną wartę : kpt.ż.w. mgr Alfred Chlebionek (1927-2009) / Jan Kazimierz Sawicki </w:t>
      </w:r>
      <w:r>
        <w:rPr>
          <w:rStyle w:val="opis"/>
          <w:rFonts w:ascii="Bookman Old Style" w:hAnsi="Bookman Old Style"/>
          <w:color w:val="000000"/>
        </w:rPr>
        <w:t>// Echo Morza : Biuletyn Stowarzyszenia Absolwentów Szkół Morskich. – 2009, nr 17, s. 149-150</w:t>
      </w:r>
    </w:p>
    <w:p w:rsidR="00385565" w:rsidRDefault="00385565" w:rsidP="00385565">
      <w:pPr>
        <w:rPr>
          <w:rStyle w:val="opis"/>
          <w:rFonts w:ascii="Bookman Old Style" w:hAnsi="Bookman Old Style"/>
          <w:color w:val="000000"/>
        </w:rPr>
      </w:pPr>
      <w:r>
        <w:rPr>
          <w:rFonts w:ascii="Bookman Old Style" w:hAnsi="Bookman Old Style"/>
        </w:rPr>
        <w:t>[SIENKIEWICZ, BOHDAN]</w:t>
      </w:r>
      <w:r>
        <w:rPr>
          <w:rFonts w:ascii="Bookman Old Style" w:hAnsi="Bookman Old Style"/>
        </w:rPr>
        <w:br/>
        <w:t xml:space="preserve">„Darem Młodzieży” dookoła świata : z notatnika „Latającego Holendra”. II część materiału Bohdana Sienkiewicz z rejsu „Darem Młodzieży” / Bohdan Sienkiewicz // </w:t>
      </w:r>
      <w:r>
        <w:rPr>
          <w:rStyle w:val="opis"/>
          <w:rFonts w:ascii="Bookman Old Style" w:hAnsi="Bookman Old Style"/>
          <w:color w:val="000000"/>
        </w:rPr>
        <w:t>Akademicki Kurier Morski. – 2009, nr 40, s. 20-21</w:t>
      </w:r>
    </w:p>
    <w:p w:rsidR="00385565" w:rsidRDefault="00385565" w:rsidP="00385565">
      <w:pPr>
        <w:rPr>
          <w:rStyle w:val="opis"/>
          <w:rFonts w:ascii="Bookman Old Style" w:hAnsi="Bookman Old Style"/>
          <w:color w:val="000000"/>
        </w:rPr>
      </w:pPr>
      <w:r>
        <w:rPr>
          <w:rFonts w:ascii="Bookman Old Style" w:hAnsi="Bookman Old Style"/>
        </w:rPr>
        <w:t>SOKOŁOWSKI, ŁUKASZ</w:t>
      </w:r>
      <w:r>
        <w:rPr>
          <w:rFonts w:ascii="Bookman Old Style" w:hAnsi="Bookman Old Style"/>
        </w:rPr>
        <w:br/>
        <w:t xml:space="preserve">Relacja z akcji : Nasze morze – nasze plaże… Zadbajmy! / Łukasz Sokołowski // </w:t>
      </w:r>
      <w:r>
        <w:rPr>
          <w:rStyle w:val="opis"/>
          <w:rFonts w:ascii="Bookman Old Style" w:hAnsi="Bookman Old Style"/>
          <w:color w:val="000000"/>
        </w:rPr>
        <w:t xml:space="preserve">Akademicki Kurier Morski </w:t>
      </w:r>
      <w:r w:rsidRPr="00AC60F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AC60F7">
        <w:rPr>
          <w:rStyle w:val="opis"/>
          <w:rFonts w:ascii="Bookman Old Style" w:hAnsi="Bookman Old Style"/>
          <w:color w:val="000000"/>
        </w:rPr>
        <w:t>w Gdyni</w:t>
      </w:r>
      <w:r>
        <w:rPr>
          <w:rStyle w:val="opis"/>
          <w:rFonts w:ascii="Bookman Old Style" w:hAnsi="Bookman Old Style"/>
          <w:color w:val="000000"/>
        </w:rPr>
        <w:t>. – 2009, nr 41, s. 21-22</w:t>
      </w:r>
    </w:p>
    <w:p w:rsidR="00385565" w:rsidRPr="00583826" w:rsidRDefault="00385565" w:rsidP="00385565">
      <w:pPr>
        <w:jc w:val="both"/>
        <w:rPr>
          <w:rStyle w:val="opis"/>
          <w:rFonts w:ascii="Bookman Old Style" w:hAnsi="Bookman Old Style"/>
        </w:rPr>
      </w:pPr>
      <w:r>
        <w:rPr>
          <w:rStyle w:val="opis"/>
          <w:rFonts w:ascii="Bookman Old Style" w:hAnsi="Bookman Old Style"/>
          <w:color w:val="000000"/>
        </w:rPr>
        <w:t xml:space="preserve">Sport </w:t>
      </w:r>
      <w:r>
        <w:rPr>
          <w:rFonts w:ascii="Bookman Old Style" w:hAnsi="Bookman Old Style"/>
        </w:rPr>
        <w:t xml:space="preserve">// </w:t>
      </w:r>
      <w:r>
        <w:rPr>
          <w:rStyle w:val="opis"/>
          <w:rFonts w:ascii="Bookman Old Style" w:hAnsi="Bookman Old Style"/>
          <w:color w:val="000000"/>
        </w:rPr>
        <w:t xml:space="preserve">Akademicki Kurier Morski </w:t>
      </w:r>
      <w:r w:rsidRPr="00AC60F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24</w:t>
      </w:r>
    </w:p>
    <w:p w:rsidR="0028796A" w:rsidRDefault="0028796A" w:rsidP="0028796A">
      <w:pPr>
        <w:jc w:val="both"/>
        <w:rPr>
          <w:rStyle w:val="opis"/>
          <w:rFonts w:ascii="Bookman Old Style" w:hAnsi="Bookman Old Style"/>
          <w:color w:val="000000"/>
        </w:rPr>
      </w:pPr>
      <w:r>
        <w:rPr>
          <w:rStyle w:val="opis"/>
          <w:rFonts w:ascii="Bookman Old Style" w:hAnsi="Bookman Old Style"/>
          <w:color w:val="000000"/>
        </w:rPr>
        <w:t>Stocznia, która porywa ogromem : [50 lat temu, w sierpniu 1959 roku, „Morze” pisało : Wrócił „Dar Pomorza” i sztandar Szkoły Morskiej] / opr. Czesław Romanowski // Nasze Morze. – 2009, nr 8 (44), s. 50-51</w:t>
      </w:r>
    </w:p>
    <w:p w:rsidR="0028796A" w:rsidRDefault="0028796A" w:rsidP="0028796A">
      <w:pPr>
        <w:rPr>
          <w:rStyle w:val="opis"/>
          <w:rFonts w:ascii="Bookman Old Style" w:hAnsi="Bookman Old Style"/>
          <w:color w:val="000000"/>
        </w:rPr>
      </w:pPr>
      <w:r>
        <w:rPr>
          <w:rFonts w:ascii="Bookman Old Style" w:hAnsi="Bookman Old Style"/>
        </w:rPr>
        <w:t>STUDZIENIECKI, TOMASZ</w:t>
      </w:r>
      <w:r>
        <w:rPr>
          <w:rFonts w:ascii="Bookman Old Style" w:hAnsi="Bookman Old Style"/>
        </w:rPr>
        <w:br/>
        <w:t xml:space="preserve">II Forum Europa Nostra : 29-30 maja 2009 r. / Tomasz Studzieniecki // </w:t>
      </w:r>
      <w:r>
        <w:rPr>
          <w:rStyle w:val="opis"/>
          <w:rFonts w:ascii="Bookman Old Style" w:hAnsi="Bookman Old Style"/>
          <w:color w:val="000000"/>
        </w:rPr>
        <w:t xml:space="preserve">Akademicki Kurier Morski </w:t>
      </w:r>
      <w:r w:rsidRPr="00D3700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37008">
        <w:rPr>
          <w:rStyle w:val="opis"/>
          <w:rFonts w:ascii="Bookman Old Style" w:hAnsi="Bookman Old Style"/>
          <w:color w:val="000000"/>
        </w:rPr>
        <w:t>w Gdyni</w:t>
      </w:r>
      <w:r>
        <w:rPr>
          <w:rStyle w:val="opis"/>
          <w:rFonts w:ascii="Bookman Old Style" w:hAnsi="Bookman Old Style"/>
          <w:color w:val="000000"/>
        </w:rPr>
        <w:t>. – 2009, nr 41, s. 20</w:t>
      </w:r>
    </w:p>
    <w:p w:rsidR="0028796A" w:rsidRPr="00373BB0" w:rsidRDefault="0028796A" w:rsidP="0028796A">
      <w:pPr>
        <w:rPr>
          <w:rFonts w:ascii="Bookman Old Style" w:hAnsi="Bookman Old Style"/>
          <w:color w:val="000000"/>
        </w:rPr>
      </w:pPr>
      <w:r>
        <w:rPr>
          <w:rFonts w:ascii="Bookman Old Style" w:hAnsi="Bookman Old Style"/>
        </w:rPr>
        <w:t>SZKLARSKI, ANDRZEJ</w:t>
      </w:r>
      <w:r>
        <w:rPr>
          <w:rFonts w:ascii="Bookman Old Style" w:hAnsi="Bookman Old Style"/>
        </w:rPr>
        <w:br/>
        <w:t xml:space="preserve">Ośrodek Żeglarski AM – plany i perspektywy / Andrzej Szklarski // </w:t>
      </w:r>
      <w:r>
        <w:rPr>
          <w:rStyle w:val="opis"/>
          <w:rFonts w:ascii="Bookman Old Style" w:hAnsi="Bookman Old Style"/>
          <w:color w:val="000000"/>
        </w:rPr>
        <w:t xml:space="preserve">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29</w:t>
      </w:r>
    </w:p>
    <w:p w:rsidR="00DE68EB" w:rsidRDefault="00DE68EB" w:rsidP="00DE68EB">
      <w:pPr>
        <w:jc w:val="both"/>
        <w:rPr>
          <w:rStyle w:val="opis"/>
          <w:rFonts w:ascii="Bookman Old Style" w:hAnsi="Bookman Old Style"/>
          <w:color w:val="000000"/>
        </w:rPr>
      </w:pPr>
      <w:r>
        <w:rPr>
          <w:rStyle w:val="opis"/>
          <w:rFonts w:ascii="Bookman Old Style" w:hAnsi="Bookman Old Style"/>
          <w:color w:val="000000"/>
        </w:rPr>
        <w:t>The Tall Ships’ Races 2009 : Dar Młodzieży (klasa A) : [opis jednostki] // Nasze Morze. – 2009, nr 3 (39), s. 31</w:t>
      </w:r>
    </w:p>
    <w:p w:rsidR="00DE68EB" w:rsidRDefault="00DE68EB" w:rsidP="00DE68EB">
      <w:pPr>
        <w:jc w:val="both"/>
        <w:rPr>
          <w:rFonts w:ascii="Bookman Old Style" w:hAnsi="Bookman Old Style"/>
        </w:rPr>
      </w:pPr>
      <w:r>
        <w:rPr>
          <w:rFonts w:ascii="Bookman Old Style" w:hAnsi="Bookman Old Style"/>
        </w:rPr>
        <w:t xml:space="preserve">The Tall Ships’ Races po raz czwarty w Gdyni // </w:t>
      </w:r>
      <w:r>
        <w:rPr>
          <w:rStyle w:val="opis"/>
          <w:rFonts w:ascii="Bookman Old Style" w:hAnsi="Bookman Old Style"/>
          <w:color w:val="000000"/>
        </w:rPr>
        <w:t xml:space="preserve">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6-7</w:t>
      </w:r>
    </w:p>
    <w:p w:rsidR="00EC0605" w:rsidRDefault="00EC0605" w:rsidP="00EC0605">
      <w:pPr>
        <w:rPr>
          <w:rStyle w:val="opis"/>
          <w:rFonts w:ascii="Bookman Old Style" w:hAnsi="Bookman Old Style"/>
          <w:color w:val="000000"/>
        </w:rPr>
      </w:pPr>
      <w:r>
        <w:rPr>
          <w:rFonts w:ascii="Bookman Old Style" w:hAnsi="Bookman Old Style"/>
        </w:rPr>
        <w:t>WEINTRIT, ADAM</w:t>
      </w:r>
      <w:r>
        <w:rPr>
          <w:rFonts w:ascii="Bookman Old Style" w:hAnsi="Bookman Old Style"/>
        </w:rPr>
        <w:br/>
        <w:t xml:space="preserve">TransNav 2009 : 17-19 czerwca : VIII Międzynarodowe Sympozjum Nawigacyjne / Adam Weintrit //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8-9</w:t>
      </w:r>
    </w:p>
    <w:p w:rsidR="00EC0605" w:rsidRPr="006D0D9E" w:rsidRDefault="00EC0605" w:rsidP="00EC0605">
      <w:pPr>
        <w:rPr>
          <w:rFonts w:ascii="Bookman Old Style" w:hAnsi="Bookman Old Style"/>
          <w:color w:val="000000"/>
        </w:rPr>
      </w:pPr>
      <w:r>
        <w:rPr>
          <w:rStyle w:val="opis"/>
          <w:rFonts w:ascii="Bookman Old Style" w:hAnsi="Bookman Old Style"/>
        </w:rPr>
        <w:t>WIKTORSKI, MARIAN</w:t>
      </w:r>
      <w:r>
        <w:rPr>
          <w:rStyle w:val="opis"/>
          <w:rFonts w:ascii="Bookman Old Style" w:hAnsi="Bookman Old Style"/>
        </w:rPr>
        <w:br/>
        <w:t xml:space="preserve">Jubileusze, spotkania : spotkanie absolwentów z 1949-1950 r. / Marian Wiktorski </w:t>
      </w:r>
      <w:r>
        <w:rPr>
          <w:rStyle w:val="opis"/>
          <w:rFonts w:ascii="Bookman Old Style" w:hAnsi="Bookman Old Style"/>
          <w:color w:val="000000"/>
        </w:rPr>
        <w:t xml:space="preserve">// Echo Morza : Biuletyn Stowarzyszenia Absolwentów Szkół Morskich. – 2009, </w:t>
      </w:r>
      <w:r>
        <w:rPr>
          <w:rStyle w:val="opis"/>
          <w:rFonts w:ascii="Bookman Old Style" w:hAnsi="Bookman Old Style"/>
          <w:color w:val="000000"/>
        </w:rPr>
        <w:br/>
        <w:t>nr 17, s. 109</w:t>
      </w:r>
    </w:p>
    <w:p w:rsidR="00EC0605" w:rsidRDefault="00EC0605" w:rsidP="00EC0605">
      <w:pPr>
        <w:rPr>
          <w:rFonts w:ascii="Bookman Old Style" w:hAnsi="Bookman Old Style"/>
        </w:rPr>
      </w:pPr>
      <w:r>
        <w:rPr>
          <w:rStyle w:val="opis"/>
          <w:rFonts w:ascii="Bookman Old Style" w:hAnsi="Bookman Old Style"/>
        </w:rPr>
        <w:t>WIKTORSKI MARIAN</w:t>
      </w:r>
      <w:r>
        <w:rPr>
          <w:rStyle w:val="opis"/>
          <w:rFonts w:ascii="Bookman Old Style" w:hAnsi="Bookman Old Style"/>
        </w:rPr>
        <w:br/>
      </w:r>
      <w:r w:rsidRPr="00F968CA">
        <w:rPr>
          <w:rStyle w:val="opis"/>
          <w:rFonts w:ascii="Bookman Old Style" w:hAnsi="Bookman Old Style"/>
        </w:rPr>
        <w:t xml:space="preserve">Jubileusze, spotkania : spotkanie absolwentów z 1949-1950 r. / </w:t>
      </w:r>
      <w:r>
        <w:rPr>
          <w:rStyle w:val="opis"/>
          <w:rFonts w:ascii="Bookman Old Style" w:hAnsi="Bookman Old Style"/>
        </w:rPr>
        <w:t>Marian Wiktorski</w:t>
      </w:r>
      <w:r w:rsidRPr="00F968CA">
        <w:rPr>
          <w:rStyle w:val="opis"/>
          <w:rFonts w:ascii="Bookman Old Style" w:hAnsi="Bookman Old Style"/>
        </w:rPr>
        <w:t xml:space="preserve"> Andrzej Perepeczko // Echo Morza : Biuletyn Stowarzyszenia Absolwentów Szkół Morskich. – 2009, nr 17, s.109-111</w:t>
      </w:r>
    </w:p>
    <w:p w:rsidR="00EC0605" w:rsidRDefault="00EC0605" w:rsidP="00EC0605">
      <w:pPr>
        <w:rPr>
          <w:rStyle w:val="opis"/>
          <w:rFonts w:ascii="Bookman Old Style" w:hAnsi="Bookman Old Style"/>
          <w:color w:val="000000"/>
        </w:rPr>
      </w:pPr>
      <w:r>
        <w:rPr>
          <w:rFonts w:ascii="Bookman Old Style" w:hAnsi="Bookman Old Style"/>
        </w:rPr>
        <w:t>WOJTAN, MAŁGORZATA</w:t>
      </w:r>
      <w:r>
        <w:rPr>
          <w:rFonts w:ascii="Bookman Old Style" w:hAnsi="Bookman Old Style"/>
        </w:rPr>
        <w:br/>
        <w:t xml:space="preserve">Summer School Bremerhaven 2009 / Małgorzata Wojtan //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9, </w:t>
      </w:r>
      <w:r>
        <w:rPr>
          <w:rStyle w:val="opis"/>
          <w:rFonts w:ascii="Bookman Old Style" w:hAnsi="Bookman Old Style"/>
          <w:color w:val="000000"/>
        </w:rPr>
        <w:br/>
        <w:t>nr 41, s. 25-26</w:t>
      </w:r>
    </w:p>
    <w:p w:rsidR="00EC0605" w:rsidRDefault="00EC0605" w:rsidP="00EC0605">
      <w:pPr>
        <w:rPr>
          <w:rStyle w:val="opis"/>
          <w:rFonts w:ascii="Bookman Old Style" w:hAnsi="Bookman Old Style"/>
          <w:color w:val="000000"/>
        </w:rPr>
      </w:pPr>
      <w:r>
        <w:rPr>
          <w:rStyle w:val="opis"/>
          <w:rFonts w:ascii="Bookman Old Style" w:hAnsi="Bookman Old Style"/>
          <w:color w:val="000000"/>
        </w:rPr>
        <w:t>WOLSKI, RAFAŁ</w:t>
      </w:r>
      <w:r>
        <w:rPr>
          <w:rStyle w:val="opis"/>
          <w:rFonts w:ascii="Bookman Old Style" w:hAnsi="Bookman Old Style"/>
          <w:color w:val="000000"/>
        </w:rPr>
        <w:br/>
        <w:t xml:space="preserve">„Adapciak” : integracja w Sianorzędach / Rafał Wolski </w:t>
      </w:r>
      <w:r>
        <w:rPr>
          <w:rFonts w:ascii="Bookman Old Style" w:hAnsi="Bookman Old Style"/>
        </w:rPr>
        <w:t xml:space="preserve">//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09, </w:t>
      </w:r>
      <w:r>
        <w:rPr>
          <w:rStyle w:val="opis"/>
          <w:rFonts w:ascii="Bookman Old Style" w:hAnsi="Bookman Old Style"/>
          <w:color w:val="000000"/>
        </w:rPr>
        <w:br/>
        <w:t>nr 41, s. 28</w:t>
      </w:r>
    </w:p>
    <w:p w:rsidR="00EC0605" w:rsidRDefault="00EC0605" w:rsidP="00EC0605">
      <w:pPr>
        <w:jc w:val="both"/>
        <w:rPr>
          <w:rStyle w:val="opis"/>
          <w:rFonts w:ascii="Bookman Old Style" w:hAnsi="Bookman Old Style"/>
          <w:color w:val="000000"/>
        </w:rPr>
      </w:pPr>
      <w:r>
        <w:rPr>
          <w:rFonts w:ascii="Bookman Old Style" w:hAnsi="Bookman Old Style"/>
        </w:rPr>
        <w:t xml:space="preserve">Wspólna promocja gdyńskich akademii oraz miasta : laureaci konkursu //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Style w:val="opis"/>
          <w:rFonts w:ascii="Bookman Old Style" w:hAnsi="Bookman Old Style"/>
          <w:color w:val="000000"/>
        </w:rPr>
        <w:t>. – 2009, nr 41, s. 13</w:t>
      </w:r>
    </w:p>
    <w:p w:rsidR="00EC0605" w:rsidRDefault="00EC0605" w:rsidP="00EC0605">
      <w:pPr>
        <w:jc w:val="both"/>
        <w:rPr>
          <w:rStyle w:val="opis"/>
          <w:rFonts w:ascii="Bookman Old Style" w:hAnsi="Bookman Old Style"/>
          <w:color w:val="000000"/>
        </w:rPr>
      </w:pPr>
      <w:r>
        <w:rPr>
          <w:rStyle w:val="opis"/>
          <w:rFonts w:ascii="Bookman Old Style" w:hAnsi="Bookman Old Style"/>
          <w:color w:val="000000"/>
        </w:rPr>
        <w:t xml:space="preserve">Współpraca uczelni morskich z licealistami </w:t>
      </w:r>
      <w:r>
        <w:rPr>
          <w:rFonts w:ascii="Bookman Old Style" w:hAnsi="Bookman Old Style"/>
        </w:rPr>
        <w:t xml:space="preserve">//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0, s. 10</w:t>
      </w:r>
    </w:p>
    <w:p w:rsidR="00EC0605" w:rsidRDefault="00EC0605" w:rsidP="00EC0605">
      <w:pPr>
        <w:rPr>
          <w:rStyle w:val="opis"/>
          <w:rFonts w:ascii="Bookman Old Style" w:hAnsi="Bookman Old Style"/>
          <w:color w:val="000000"/>
        </w:rPr>
      </w:pPr>
      <w:r>
        <w:rPr>
          <w:rFonts w:ascii="Bookman Old Style" w:hAnsi="Bookman Old Style"/>
        </w:rPr>
        <w:t>WYŁUPEK, PIOTR</w:t>
      </w:r>
      <w:r>
        <w:rPr>
          <w:rFonts w:ascii="Bookman Old Style" w:hAnsi="Bookman Old Style"/>
        </w:rPr>
        <w:br/>
        <w:t xml:space="preserve">Kataloński Erasmus / Piotr Wyłupek //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23-24</w:t>
      </w:r>
    </w:p>
    <w:p w:rsidR="00EC0605" w:rsidRPr="005537D2" w:rsidRDefault="00EC0605" w:rsidP="00EC0605">
      <w:pPr>
        <w:jc w:val="both"/>
        <w:rPr>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09, nr 17, s. 9-17</w:t>
      </w:r>
    </w:p>
    <w:p w:rsidR="00EC0605" w:rsidRDefault="00EC0605" w:rsidP="00EC0605">
      <w:pPr>
        <w:rPr>
          <w:rStyle w:val="opis"/>
          <w:rFonts w:ascii="Bookman Old Style" w:hAnsi="Bookman Old Style"/>
          <w:color w:val="000000"/>
        </w:rPr>
      </w:pPr>
      <w:r>
        <w:rPr>
          <w:rStyle w:val="opis"/>
          <w:rFonts w:ascii="Bookman Old Style" w:hAnsi="Bookman Old Style"/>
          <w:color w:val="000000"/>
        </w:rPr>
        <w:t>ZIEMBO, ZBIGNIEW</w:t>
      </w:r>
      <w:r>
        <w:rPr>
          <w:rStyle w:val="opis"/>
          <w:rFonts w:ascii="Bookman Old Style" w:hAnsi="Bookman Old Style"/>
          <w:color w:val="000000"/>
        </w:rPr>
        <w:br/>
        <w:t>Odeszli na wieczną wachtę : of. mech. II kl. Zygmunt Plieth (1924-2009): [absolwent Wydziału Mechanicznego PSM w Gdyni; pływał na statkach GAL-u i PLO oraz na statku szkolnym s/t „Jan Turlejski”] / Zbigniew Ziembo // Echo Morza : Biuletyn Stowarzyszenia Absolwentów Szkół Morskich. – 2009, nr 17, s. 165</w:t>
      </w:r>
    </w:p>
    <w:p w:rsidR="003264D2" w:rsidRDefault="00EC0605" w:rsidP="008A767A">
      <w:pPr>
        <w:jc w:val="both"/>
        <w:rPr>
          <w:rStyle w:val="opis"/>
          <w:rFonts w:ascii="Bookman Old Style" w:hAnsi="Bookman Old Style"/>
          <w:color w:val="000000"/>
        </w:rPr>
      </w:pPr>
      <w:r>
        <w:rPr>
          <w:rStyle w:val="opis"/>
          <w:rFonts w:ascii="Bookman Old Style" w:hAnsi="Bookman Old Style"/>
          <w:color w:val="000000"/>
        </w:rPr>
        <w:t>Złamany trap Daru : [nasza biała chluba] : [60 lat temu, w czerwcu 1949 roku „Morze” pisało : Marian Milczek – Dar Pomorza, państwowy statek szkolny] / opr. Czesław Romanowski // Nasze Morze. - 2009, nr 6 (42), s. 49</w:t>
      </w:r>
    </w:p>
    <w:p w:rsidR="001E1CB2" w:rsidRDefault="001E1CB2" w:rsidP="006B101B">
      <w:pPr>
        <w:jc w:val="both"/>
        <w:rPr>
          <w:rFonts w:ascii="Bookman Old Style" w:hAnsi="Bookman Old Style"/>
        </w:rPr>
      </w:pPr>
    </w:p>
    <w:p w:rsidR="00E03898" w:rsidRDefault="00E03898" w:rsidP="006B101B">
      <w:pPr>
        <w:jc w:val="both"/>
        <w:rPr>
          <w:rFonts w:ascii="Bookman Old Style" w:hAnsi="Bookman Old Style"/>
        </w:rPr>
      </w:pPr>
      <w:r>
        <w:rPr>
          <w:rFonts w:ascii="Bookman Old Style" w:hAnsi="Bookman Old Style"/>
        </w:rPr>
        <w:t>2010</w:t>
      </w:r>
    </w:p>
    <w:p w:rsidR="00E03898" w:rsidRPr="00D15014" w:rsidRDefault="00E03898" w:rsidP="00E03898">
      <w:pPr>
        <w:jc w:val="both"/>
        <w:rPr>
          <w:rFonts w:ascii="Bookman Old Style" w:hAnsi="Bookman Old Style"/>
          <w:color w:val="000000"/>
        </w:rPr>
      </w:pPr>
      <w:r>
        <w:rPr>
          <w:rFonts w:ascii="Bookman Old Style" w:hAnsi="Bookman Old Style"/>
        </w:rPr>
        <w:t xml:space="preserve">Podwójny sukces Wydziału Nawigacyjnego // </w:t>
      </w:r>
      <w:r>
        <w:rPr>
          <w:rStyle w:val="opis"/>
          <w:rFonts w:ascii="Bookman Old Style" w:hAnsi="Bookman Old Style"/>
          <w:color w:val="000000"/>
        </w:rPr>
        <w:t xml:space="preserve">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8</w:t>
      </w:r>
    </w:p>
    <w:p w:rsidR="003F2739" w:rsidRDefault="003F2739" w:rsidP="003F2739">
      <w:pPr>
        <w:jc w:val="both"/>
        <w:rPr>
          <w:rFonts w:ascii="Bookman Old Style" w:hAnsi="Bookman Old Style"/>
        </w:rPr>
      </w:pPr>
      <w:r>
        <w:rPr>
          <w:rFonts w:ascii="Bookman Old Style" w:hAnsi="Bookman Old Style"/>
        </w:rPr>
        <w:t xml:space="preserve">IV Międzynarodowe sympozjum AMSTA 2010 // Akademicki Kurier Morski </w:t>
      </w:r>
      <w:r w:rsidRPr="00B50BBF">
        <w:rPr>
          <w:rFonts w:ascii="Bookman Old Style" w:hAnsi="Bookman Old Style"/>
        </w:rPr>
        <w:t>: Pismo Pracow</w:t>
      </w:r>
      <w:r>
        <w:rPr>
          <w:rFonts w:ascii="Bookman Old Style" w:hAnsi="Bookman Old Style"/>
        </w:rPr>
        <w:t>ników i Studentów Akademii Morskiej w Gdyni. – 2010, nr 43</w:t>
      </w:r>
      <w:r w:rsidRPr="006315FA">
        <w:rPr>
          <w:rFonts w:ascii="Bookman Old Style" w:hAnsi="Bookman Old Style"/>
        </w:rPr>
        <w:t>, s.</w:t>
      </w:r>
      <w:r>
        <w:rPr>
          <w:rFonts w:ascii="Bookman Old Style" w:hAnsi="Bookman Old Style"/>
        </w:rPr>
        <w:t>12-13</w:t>
      </w:r>
    </w:p>
    <w:p w:rsidR="00403C13" w:rsidRDefault="00403C13" w:rsidP="00403C13">
      <w:pPr>
        <w:jc w:val="both"/>
        <w:rPr>
          <w:rFonts w:ascii="Bookman Old Style" w:hAnsi="Bookman Old Style"/>
        </w:rPr>
      </w:pPr>
      <w:r>
        <w:rPr>
          <w:rFonts w:ascii="Bookman Old Style" w:hAnsi="Bookman Old Style"/>
        </w:rPr>
        <w:t xml:space="preserve">XVIII Zjazd Redaktorów Gazet Akademickich w Gdańsku : po 17 latach znów </w:t>
      </w:r>
      <w:r>
        <w:rPr>
          <w:rFonts w:ascii="Bookman Old Style" w:hAnsi="Bookman Old Style"/>
        </w:rPr>
        <w:br/>
        <w:t xml:space="preserve">w Gdańsku // Akademicki Kurier Morski </w:t>
      </w:r>
      <w:r w:rsidRPr="00B50BBF">
        <w:rPr>
          <w:rFonts w:ascii="Bookman Old Style" w:hAnsi="Bookman Old Style"/>
        </w:rPr>
        <w:t>: Pismo Pracow</w:t>
      </w:r>
      <w:r>
        <w:rPr>
          <w:rFonts w:ascii="Bookman Old Style" w:hAnsi="Bookman Old Style"/>
        </w:rPr>
        <w:t>ników i Studentów Akademii Morskiej w Gdyni. – 2010, nr 43</w:t>
      </w:r>
      <w:r w:rsidRPr="006315FA">
        <w:rPr>
          <w:rFonts w:ascii="Bookman Old Style" w:hAnsi="Bookman Old Style"/>
        </w:rPr>
        <w:t>, s.</w:t>
      </w:r>
      <w:r>
        <w:rPr>
          <w:rFonts w:ascii="Bookman Old Style" w:hAnsi="Bookman Old Style"/>
        </w:rPr>
        <w:t xml:space="preserve"> 18</w:t>
      </w:r>
    </w:p>
    <w:p w:rsidR="002D5CE3" w:rsidRDefault="002D5CE3" w:rsidP="002D5CE3">
      <w:pPr>
        <w:jc w:val="both"/>
        <w:rPr>
          <w:rStyle w:val="opis"/>
          <w:rFonts w:ascii="Bookman Old Style" w:hAnsi="Bookman Old Style"/>
          <w:color w:val="000000"/>
        </w:rPr>
      </w:pPr>
      <w:r>
        <w:rPr>
          <w:rFonts w:ascii="Bookman Old Style" w:hAnsi="Bookman Old Style"/>
        </w:rPr>
        <w:t xml:space="preserve">90-lecie szkolnictwa morskiego w Polsce : rok jubileuszowy </w:t>
      </w:r>
      <w:r>
        <w:rPr>
          <w:rStyle w:val="opis"/>
          <w:rFonts w:ascii="Bookman Old Style" w:hAnsi="Bookman Old Style"/>
          <w:color w:val="000000"/>
        </w:rPr>
        <w:t xml:space="preserve">//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xml:space="preserve">. – 2010, </w:t>
      </w:r>
      <w:r>
        <w:rPr>
          <w:rStyle w:val="opis"/>
          <w:rFonts w:ascii="Bookman Old Style" w:hAnsi="Bookman Old Style"/>
          <w:color w:val="000000"/>
        </w:rPr>
        <w:br/>
        <w:t>nr 43, s.6-9</w:t>
      </w:r>
    </w:p>
    <w:p w:rsidR="007F0937" w:rsidRDefault="007F0937" w:rsidP="007F0937">
      <w:pPr>
        <w:jc w:val="both"/>
        <w:rPr>
          <w:rStyle w:val="opis"/>
          <w:rFonts w:ascii="Bookman Old Style" w:hAnsi="Bookman Old Style"/>
          <w:color w:val="000000"/>
        </w:rPr>
      </w:pPr>
      <w:r>
        <w:rPr>
          <w:rStyle w:val="opis"/>
          <w:rFonts w:ascii="Bookman Old Style" w:hAnsi="Bookman Old Style"/>
          <w:color w:val="000000"/>
        </w:rPr>
        <w:t xml:space="preserve">„Dar Młodzieży” ambasadorem RP w Atenach : państwowe święta na pokładzie fregaty / MS </w:t>
      </w:r>
      <w:r>
        <w:rPr>
          <w:rFonts w:ascii="Bookman Old Style" w:hAnsi="Bookman Old Style"/>
        </w:rPr>
        <w:t xml:space="preserve">//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10, nr 42, s. 8</w:t>
      </w:r>
    </w:p>
    <w:p w:rsidR="002D5CE3" w:rsidRDefault="009E7A53" w:rsidP="00403C13">
      <w:pPr>
        <w:jc w:val="both"/>
        <w:rPr>
          <w:rStyle w:val="opis"/>
          <w:rFonts w:ascii="Bookman Old Style" w:hAnsi="Bookman Old Style"/>
          <w:color w:val="000000"/>
        </w:rPr>
      </w:pPr>
      <w:r>
        <w:rPr>
          <w:rFonts w:ascii="Bookman Old Style" w:hAnsi="Bookman Old Style"/>
        </w:rPr>
        <w:t xml:space="preserve">Basen jak nowy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10, nr 42, s. 30</w:t>
      </w:r>
    </w:p>
    <w:p w:rsidR="000A2296" w:rsidRDefault="000A2296" w:rsidP="000A2296">
      <w:pPr>
        <w:rPr>
          <w:rStyle w:val="opis"/>
          <w:rFonts w:ascii="Bookman Old Style" w:hAnsi="Bookman Old Style"/>
          <w:color w:val="000000"/>
        </w:rPr>
      </w:pPr>
      <w:r>
        <w:rPr>
          <w:rFonts w:ascii="Bookman Old Style" w:hAnsi="Bookman Old Style"/>
        </w:rPr>
        <w:t>BOMBA, ANDRZEJ</w:t>
      </w:r>
      <w:r>
        <w:rPr>
          <w:rFonts w:ascii="Bookman Old Style" w:hAnsi="Bookman Old Style"/>
        </w:rPr>
        <w:br/>
        <w:t xml:space="preserve">Czerwona Róża dla zwycięzców : Nawigator – najlepsze koło naukowe / Andrzej Bomba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10, nr 42, s. 35</w:t>
      </w:r>
    </w:p>
    <w:p w:rsidR="00337EF9" w:rsidRDefault="00337EF9" w:rsidP="00337EF9">
      <w:pPr>
        <w:jc w:val="both"/>
        <w:rPr>
          <w:rFonts w:ascii="Bookman Old Style" w:hAnsi="Bookman Old Style"/>
        </w:rPr>
      </w:pPr>
      <w:r>
        <w:rPr>
          <w:rFonts w:ascii="Bookman Old Style" w:hAnsi="Bookman Old Style"/>
        </w:rPr>
        <w:t xml:space="preserve">Centrum Dydaktyczne AM : konkurs architektoniczny // Akademicki Kurier Morski </w:t>
      </w:r>
      <w:r w:rsidRPr="00B50BBF">
        <w:rPr>
          <w:rFonts w:ascii="Bookman Old Style" w:hAnsi="Bookman Old Style"/>
        </w:rPr>
        <w:t>: Pismo Pracow</w:t>
      </w:r>
      <w:r>
        <w:rPr>
          <w:rFonts w:ascii="Bookman Old Style" w:hAnsi="Bookman Old Style"/>
        </w:rPr>
        <w:t>ników i Studentów Akademii Morskiej w Gdyni. – 2010, nr 43</w:t>
      </w:r>
      <w:r w:rsidRPr="006315FA">
        <w:rPr>
          <w:rFonts w:ascii="Bookman Old Style" w:hAnsi="Bookman Old Style"/>
        </w:rPr>
        <w:t>, s.</w:t>
      </w:r>
      <w:r>
        <w:rPr>
          <w:rFonts w:ascii="Bookman Old Style" w:hAnsi="Bookman Old Style"/>
        </w:rPr>
        <w:t xml:space="preserve"> 17</w:t>
      </w:r>
    </w:p>
    <w:p w:rsidR="005A5DF0" w:rsidRDefault="005A5DF0" w:rsidP="005A5DF0">
      <w:pPr>
        <w:rPr>
          <w:rStyle w:val="opis"/>
          <w:rFonts w:ascii="Bookman Old Style" w:hAnsi="Bookman Old Style"/>
          <w:color w:val="000000"/>
        </w:rPr>
      </w:pPr>
      <w:r>
        <w:rPr>
          <w:rFonts w:ascii="Bookman Old Style" w:hAnsi="Bookman Old Style"/>
        </w:rPr>
        <w:t>CZAPP, WIKTOR</w:t>
      </w:r>
      <w:r>
        <w:rPr>
          <w:rFonts w:ascii="Bookman Old Style" w:hAnsi="Bookman Old Style"/>
        </w:rPr>
        <w:br/>
        <w:t xml:space="preserve">Jubileusze, zjazdy, spotkania / Wiktor Czapp </w:t>
      </w:r>
      <w:r>
        <w:rPr>
          <w:rStyle w:val="opis"/>
          <w:rFonts w:ascii="Bookman Old Style" w:hAnsi="Bookman Old Style"/>
          <w:color w:val="000000"/>
        </w:rPr>
        <w:t>// Echo Morza : Biuletyn Stowarzyszenia Absolwentów Szkół Morskich. – 2010, nr 18, s. 137-149</w:t>
      </w:r>
    </w:p>
    <w:p w:rsidR="00E84212" w:rsidRDefault="00E84212" w:rsidP="00E84212">
      <w:pPr>
        <w:rPr>
          <w:rStyle w:val="opis"/>
          <w:rFonts w:ascii="Bookman Old Style" w:hAnsi="Bookman Old Style"/>
          <w:color w:val="000000"/>
        </w:rPr>
      </w:pPr>
      <w:r>
        <w:rPr>
          <w:rFonts w:ascii="Bookman Old Style" w:hAnsi="Bookman Old Style"/>
        </w:rPr>
        <w:t>CZAPP, WIKTOR</w:t>
      </w:r>
      <w:r>
        <w:rPr>
          <w:rFonts w:ascii="Bookman Old Style" w:hAnsi="Bookman Old Style"/>
        </w:rPr>
        <w:br/>
        <w:t xml:space="preserve">Odeszli na wieczną wachtę : kwiaty na grobie kpt. ż.w. Mamerta Stankiewicza / Wiktor Czapp </w:t>
      </w:r>
      <w:r>
        <w:rPr>
          <w:rStyle w:val="opis"/>
          <w:rFonts w:ascii="Bookman Old Style" w:hAnsi="Bookman Old Style"/>
          <w:color w:val="000000"/>
        </w:rPr>
        <w:t>// Echo Morza : Biuletyn Stowarzyszenia Absolwentów Szkół Morskich. – 2010, nr 18, s. 192</w:t>
      </w:r>
    </w:p>
    <w:p w:rsidR="001B2BE0" w:rsidRDefault="001B2BE0" w:rsidP="001B2BE0">
      <w:pPr>
        <w:rPr>
          <w:rStyle w:val="opis"/>
          <w:rFonts w:ascii="Bookman Old Style" w:hAnsi="Bookman Old Style"/>
          <w:color w:val="000000"/>
        </w:rPr>
      </w:pPr>
      <w:r>
        <w:rPr>
          <w:rFonts w:ascii="Bookman Old Style" w:hAnsi="Bookman Old Style"/>
        </w:rPr>
        <w:t>CZAPP, WIKTOR</w:t>
      </w:r>
      <w:r>
        <w:rPr>
          <w:rFonts w:ascii="Bookman Old Style" w:hAnsi="Bookman Old Style"/>
        </w:rPr>
        <w:br/>
        <w:t xml:space="preserve">Wspomnienia i anegdoty o kpt. ż.w. Konstantym Maciejewiczu : [kpt. Konstanty Matyjewicz-Maciejewicz]  / Wiktor Czapp </w:t>
      </w:r>
      <w:r>
        <w:rPr>
          <w:rStyle w:val="opis"/>
          <w:rFonts w:ascii="Bookman Old Style" w:hAnsi="Bookman Old Style"/>
          <w:color w:val="000000"/>
        </w:rPr>
        <w:t>// Echo Morza : Biuletyn Stowarzyszenia Absolwentów Szkół Morskich. – 2010, nr 18, s. 130-136</w:t>
      </w:r>
    </w:p>
    <w:p w:rsidR="001812B9" w:rsidRDefault="001812B9" w:rsidP="001812B9">
      <w:pPr>
        <w:rPr>
          <w:rStyle w:val="opis"/>
          <w:rFonts w:ascii="Bookman Old Style" w:hAnsi="Bookman Old Style"/>
          <w:color w:val="000000"/>
        </w:rPr>
      </w:pPr>
      <w:r>
        <w:rPr>
          <w:rFonts w:ascii="Bookman Old Style" w:hAnsi="Bookman Old Style"/>
        </w:rPr>
        <w:t>CZOSKA, PRZEMYSŁAW</w:t>
      </w:r>
      <w:r>
        <w:rPr>
          <w:rFonts w:ascii="Bookman Old Style" w:hAnsi="Bookman Old Style"/>
        </w:rPr>
        <w:br/>
        <w:t xml:space="preserve">Cała naprzód / Przemysław Czoska, Przemysław Krużycki, Wojciech Żak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10, nr 42, s. 29</w:t>
      </w:r>
    </w:p>
    <w:p w:rsidR="001812B9" w:rsidRDefault="001812B9" w:rsidP="001812B9">
      <w:pPr>
        <w:rPr>
          <w:rStyle w:val="opis"/>
          <w:rFonts w:ascii="Bookman Old Style" w:hAnsi="Bookman Old Style"/>
          <w:color w:val="000000"/>
        </w:rPr>
      </w:pPr>
      <w:r>
        <w:rPr>
          <w:rFonts w:ascii="Bookman Old Style" w:hAnsi="Bookman Old Style"/>
        </w:rPr>
        <w:t>DĄBROWSKI, MICHAŁ</w:t>
      </w:r>
      <w:r>
        <w:rPr>
          <w:rFonts w:ascii="Bookman Old Style" w:hAnsi="Bookman Old Style"/>
        </w:rPr>
        <w:br/>
        <w:t xml:space="preserve">10 lat statku szkolnego „Horyzont II” : (2000-2010) / Michał Dąbrowski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10, nr 42, s. 14-15</w:t>
      </w:r>
    </w:p>
    <w:p w:rsidR="001812B9" w:rsidRPr="006315FA" w:rsidRDefault="001812B9" w:rsidP="001812B9">
      <w:pPr>
        <w:rPr>
          <w:rFonts w:ascii="Bookman Old Style" w:hAnsi="Bookman Old Style"/>
        </w:rPr>
      </w:pPr>
      <w:r>
        <w:rPr>
          <w:rStyle w:val="opis"/>
          <w:rFonts w:ascii="Bookman Old Style" w:hAnsi="Bookman Old Style"/>
          <w:color w:val="000000"/>
        </w:rPr>
        <w:t>DĄBROWSKI, MICHAŁ</w:t>
      </w:r>
      <w:r>
        <w:rPr>
          <w:rStyle w:val="opis"/>
          <w:rFonts w:ascii="Bookman Old Style" w:hAnsi="Bookman Old Style"/>
          <w:color w:val="000000"/>
        </w:rPr>
        <w:br/>
        <w:t>„Dar Młodzieży” – na każdą porę / Michał Dąbrowski // Obserwator Morski. – 2010, nr 4 (23), s. 33</w:t>
      </w:r>
    </w:p>
    <w:p w:rsidR="001812B9"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Czy powstanie nagroda im. kpt. Leszka Wiktorowicza? / Michał Dąbrowski // Obserwator Morski. – 2010, nr 12 (31), s. 42</w:t>
      </w:r>
    </w:p>
    <w:p w:rsidR="001812B9"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Horyzont II – i inne / Michał Dąbrowski // Obserwator Morski. – 2010, nr 6, s. 30</w:t>
      </w:r>
    </w:p>
    <w:p w:rsidR="001812B9" w:rsidRDefault="001812B9" w:rsidP="001812B9">
      <w:pPr>
        <w:rPr>
          <w:rFonts w:ascii="Bookman Old Style" w:hAnsi="Bookman Old Style"/>
        </w:rPr>
      </w:pPr>
      <w:r>
        <w:rPr>
          <w:rStyle w:val="opis"/>
          <w:rFonts w:ascii="Bookman Old Style" w:hAnsi="Bookman Old Style"/>
          <w:color w:val="000000"/>
        </w:rPr>
        <w:t>DĄBROWSKI, MICHAŁ</w:t>
      </w:r>
      <w:r>
        <w:rPr>
          <w:rStyle w:val="opis"/>
          <w:rFonts w:ascii="Bookman Old Style" w:hAnsi="Bookman Old Style"/>
          <w:color w:val="000000"/>
        </w:rPr>
        <w:br/>
        <w:t>Morskie bale / Michał Dąbrowski // Obserwator Morski. – 2010, nr 3 (22), s. 42</w:t>
      </w:r>
    </w:p>
    <w:p w:rsidR="001812B9" w:rsidRDefault="001812B9" w:rsidP="001812B9">
      <w:pPr>
        <w:rPr>
          <w:rStyle w:val="opis"/>
          <w:rFonts w:ascii="Bookman Old Style" w:hAnsi="Bookman Old Style"/>
          <w:color w:val="000000"/>
        </w:rPr>
      </w:pPr>
      <w:r>
        <w:rPr>
          <w:rFonts w:ascii="Bookman Old Style" w:hAnsi="Bookman Old Style"/>
        </w:rPr>
        <w:t>DĄBROWSKI, MICHAŁ</w:t>
      </w:r>
      <w:r>
        <w:rPr>
          <w:rFonts w:ascii="Bookman Old Style" w:hAnsi="Bookman Old Style"/>
        </w:rPr>
        <w:br/>
        <w:t xml:space="preserve">Niech każdy je czym potrafi najlepiej : [szkolnictwo morskie w Polsce – czy żaglowce są potrzebne ?] / Michał Dąbrowski </w:t>
      </w:r>
      <w:r>
        <w:rPr>
          <w:rStyle w:val="opis"/>
          <w:rFonts w:ascii="Bookman Old Style" w:hAnsi="Bookman Old Style"/>
          <w:color w:val="000000"/>
        </w:rPr>
        <w:t>// Nasze Morze. – 2010, nr 9 (57), s. 5-6</w:t>
      </w:r>
    </w:p>
    <w:p w:rsidR="000A2296"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Od Tczewa do … dziś – czyli 90 lat szkolnictwa morskiego / Michał Dąbrowski // Obserwator Morski. – 2010, nr 7 (26), s.19</w:t>
      </w:r>
    </w:p>
    <w:p w:rsidR="001812B9"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Odszedł kapitan Leszek Wiktorowicz / Michał Dąbrowski // Obserwator Morski. – 2010, nr 8 (27), s. 31</w:t>
      </w:r>
    </w:p>
    <w:p w:rsidR="001812B9"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 xml:space="preserve">Odszedł kapitan Leszek Wiktorowicz : pożegnania / Michał Dąbrowski //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10, nr 43</w:t>
      </w:r>
      <w:r w:rsidRPr="006315FA">
        <w:rPr>
          <w:rFonts w:ascii="Bookman Old Style" w:hAnsi="Bookman Old Style"/>
        </w:rPr>
        <w:t>, s.</w:t>
      </w:r>
      <w:r>
        <w:rPr>
          <w:rFonts w:ascii="Bookman Old Style" w:hAnsi="Bookman Old Style"/>
        </w:rPr>
        <w:t xml:space="preserve"> 22-24</w:t>
      </w:r>
    </w:p>
    <w:p w:rsidR="00314A94" w:rsidRDefault="00314A94" w:rsidP="00314A94">
      <w:pPr>
        <w:rPr>
          <w:rStyle w:val="opis"/>
          <w:rFonts w:ascii="Bookman Old Style" w:hAnsi="Bookman Old Style"/>
          <w:color w:val="000000"/>
        </w:rPr>
      </w:pPr>
      <w:r>
        <w:rPr>
          <w:rStyle w:val="opis"/>
          <w:rFonts w:ascii="Bookman Old Style" w:hAnsi="Bookman Old Style"/>
          <w:color w:val="000000"/>
        </w:rPr>
        <w:t>DĄBROWSKI, MICHAŁ</w:t>
      </w:r>
      <w:r>
        <w:rPr>
          <w:rStyle w:val="opis"/>
          <w:rFonts w:ascii="Bookman Old Style" w:hAnsi="Bookman Old Style"/>
          <w:color w:val="000000"/>
        </w:rPr>
        <w:br/>
        <w:t>Rozmowa z komendantem Daru Młodzieży kpt. ż.w. Arturem Królem / Michał Dąbrowski // Obserwator Morski. – 2010, nr 6 (25), s. 31</w:t>
      </w:r>
    </w:p>
    <w:p w:rsidR="00314A94" w:rsidRDefault="00314A94" w:rsidP="00314A94">
      <w:pPr>
        <w:rPr>
          <w:rFonts w:ascii="Bookman Old Style" w:hAnsi="Bookman Old Style"/>
        </w:rPr>
      </w:pPr>
      <w:r>
        <w:rPr>
          <w:rFonts w:ascii="Bookman Old Style" w:hAnsi="Bookman Old Style"/>
        </w:rPr>
        <w:t>DĄBROWSKI, MICHAŁ</w:t>
      </w:r>
      <w:r>
        <w:rPr>
          <w:rFonts w:ascii="Bookman Old Style" w:hAnsi="Bookman Old Style"/>
        </w:rPr>
        <w:br/>
        <w:t xml:space="preserve">Stoczniowiec spod żagli : [Kazimierz Dopke, pracownik PSM, steward i starszy steward na „Darze Pomorza” i „Darze Młodzieży”, modelarz, twórca żaglowców w butelce] / Michał Dąbrowski // Akademicki Kurier Morski </w:t>
      </w:r>
      <w:r w:rsidRPr="00B50BBF">
        <w:rPr>
          <w:rFonts w:ascii="Bookman Old Style" w:hAnsi="Bookman Old Style"/>
        </w:rPr>
        <w:t>: Pismo Pracow</w:t>
      </w:r>
      <w:r>
        <w:rPr>
          <w:rFonts w:ascii="Bookman Old Style" w:hAnsi="Bookman Old Style"/>
        </w:rPr>
        <w:t>ników i Studentów Akademii Morskiej w Gdyni. – 2010, nr 43, s. 36-37</w:t>
      </w:r>
    </w:p>
    <w:p w:rsidR="00314A94" w:rsidRDefault="00314A94" w:rsidP="00314A94">
      <w:pPr>
        <w:rPr>
          <w:rFonts w:ascii="Bookman Old Style" w:hAnsi="Bookman Old Style"/>
        </w:rPr>
      </w:pPr>
      <w:r>
        <w:rPr>
          <w:rFonts w:ascii="Bookman Old Style" w:hAnsi="Bookman Old Style"/>
        </w:rPr>
        <w:t>DĄBROWSKI, MICHAŁ</w:t>
      </w:r>
      <w:r>
        <w:rPr>
          <w:rFonts w:ascii="Bookman Old Style" w:hAnsi="Bookman Old Style"/>
        </w:rPr>
        <w:br/>
        <w:t xml:space="preserve">Z jeziora na… oceany : [kpt. Mirosław Łukawski i Badawczo-Szkoleniowy Ośrodek Manewrowania Statkami w Kamionce koło Iławy] / Michał Dąbrowski </w:t>
      </w:r>
      <w:r w:rsidRPr="006315FA">
        <w:rPr>
          <w:rFonts w:ascii="Bookman Old Style" w:hAnsi="Bookman Old Style"/>
        </w:rPr>
        <w:t>//</w:t>
      </w:r>
      <w:r>
        <w:rPr>
          <w:rFonts w:ascii="Bookman Old Style" w:hAnsi="Bookman Old Style"/>
        </w:rPr>
        <w:t xml:space="preserve"> Obserwator Morski. – 2010, nr 1 (20)</w:t>
      </w:r>
      <w:r w:rsidRPr="006315FA">
        <w:rPr>
          <w:rFonts w:ascii="Bookman Old Style" w:hAnsi="Bookman Old Style"/>
        </w:rPr>
        <w:t>, s.</w:t>
      </w:r>
      <w:r>
        <w:rPr>
          <w:rFonts w:ascii="Bookman Old Style" w:hAnsi="Bookman Old Style"/>
        </w:rPr>
        <w:t xml:space="preserve"> 29</w:t>
      </w:r>
    </w:p>
    <w:p w:rsidR="00314A94" w:rsidRDefault="00314A94" w:rsidP="00314A94">
      <w:pPr>
        <w:rPr>
          <w:rFonts w:ascii="Bookman Old Style" w:hAnsi="Bookman Old Style"/>
        </w:rPr>
      </w:pPr>
      <w:r>
        <w:rPr>
          <w:rFonts w:ascii="Bookman Old Style" w:hAnsi="Bookman Old Style"/>
        </w:rPr>
        <w:t>DĄBROWSKI, MICHAŁ</w:t>
      </w:r>
      <w:r>
        <w:rPr>
          <w:rFonts w:ascii="Bookman Old Style" w:hAnsi="Bookman Old Style"/>
        </w:rPr>
        <w:br/>
        <w:t>Żaglowce i studenci / Michał Dąbrowski // Obserwator Morski. – 2010, nr 9 (28), s. 26-27</w:t>
      </w:r>
    </w:p>
    <w:p w:rsidR="00675FE8" w:rsidRDefault="00675FE8" w:rsidP="00675FE8">
      <w:pPr>
        <w:rPr>
          <w:rFonts w:ascii="Bookman Old Style" w:hAnsi="Bookman Old Style"/>
        </w:rPr>
      </w:pPr>
      <w:r>
        <w:rPr>
          <w:rFonts w:ascii="Bookman Old Style" w:hAnsi="Bookman Old Style"/>
        </w:rPr>
        <w:t>DRZEMCZEWSKI, JERZY</w:t>
      </w:r>
      <w:r>
        <w:rPr>
          <w:rFonts w:ascii="Bookman Old Style" w:hAnsi="Bookman Old Style"/>
        </w:rPr>
        <w:br/>
        <w:t>Trzy jubileusze Andrzeja Perepeczki / Jerzy Drzemczewski // Obserwator Morski. – 2010, nr 7, s. 27</w:t>
      </w:r>
    </w:p>
    <w:p w:rsidR="005024A1" w:rsidRDefault="005024A1" w:rsidP="005024A1">
      <w:pPr>
        <w:rPr>
          <w:rFonts w:ascii="Bookman Old Style" w:hAnsi="Bookman Old Style"/>
        </w:rPr>
      </w:pPr>
      <w:r>
        <w:rPr>
          <w:rFonts w:ascii="Bookman Old Style" w:hAnsi="Bookman Old Style"/>
        </w:rPr>
        <w:t>DRZEMCZEWSKI, JERZY</w:t>
      </w:r>
      <w:r>
        <w:rPr>
          <w:rFonts w:ascii="Bookman Old Style" w:hAnsi="Bookman Old Style"/>
        </w:rPr>
        <w:br/>
        <w:t>Z głębokiego lądu nad morze : z półki Neptuna : [książka biograficzna o prof. Józefie Lisowskim] / Jerzy Drzemczewski // Obserwator Morski. – 2010, nr 1 (20), s. 35</w:t>
      </w:r>
    </w:p>
    <w:p w:rsidR="00262DF8" w:rsidRDefault="00262DF8" w:rsidP="00262DF8">
      <w:pPr>
        <w:jc w:val="both"/>
        <w:rPr>
          <w:rStyle w:val="opis"/>
          <w:rFonts w:ascii="Bookman Old Style" w:hAnsi="Bookman Old Style"/>
          <w:color w:val="000000"/>
        </w:rPr>
      </w:pPr>
      <w:r>
        <w:rPr>
          <w:rFonts w:ascii="Bookman Old Style" w:hAnsi="Bookman Old Style"/>
        </w:rPr>
        <w:t xml:space="preserve">Erudycyjna uczta : VIII Bałtycki Festiwal Nauki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10, nr 42, s. 32</w:t>
      </w:r>
    </w:p>
    <w:p w:rsidR="00262DF8" w:rsidRDefault="00262DF8" w:rsidP="00262DF8">
      <w:pPr>
        <w:rPr>
          <w:rStyle w:val="opis"/>
          <w:rFonts w:ascii="Bookman Old Style" w:hAnsi="Bookman Old Style"/>
          <w:color w:val="000000"/>
        </w:rPr>
      </w:pPr>
      <w:r>
        <w:rPr>
          <w:rFonts w:ascii="Bookman Old Style" w:hAnsi="Bookman Old Style"/>
        </w:rPr>
        <w:t>FABIAŃSKI, ROBERT</w:t>
      </w:r>
      <w:r>
        <w:rPr>
          <w:rFonts w:ascii="Bookman Old Style" w:hAnsi="Bookman Old Style"/>
        </w:rPr>
        <w:br/>
        <w:t xml:space="preserve">Planetarium i Ośrodek Żeglarski : projekty warte miliony / Robert Fabiański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Pr>
          <w:rStyle w:val="opis"/>
          <w:rFonts w:ascii="Bookman Old Style" w:hAnsi="Bookman Old Style"/>
          <w:color w:val="000000"/>
        </w:rPr>
        <w:t>. – 2010, nr 42, s. 33</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 xml:space="preserve">Co dalej Akademio ? : z okazji 90-lecia szkolnictwa morskiego w Polsce, z rektorem Akademii Morskiej w Gdyni z prof. Romualdem Cwilewiczem oraz prorektorem </w:t>
      </w:r>
      <w:r>
        <w:rPr>
          <w:rStyle w:val="opis"/>
          <w:rFonts w:ascii="Bookman Old Style" w:hAnsi="Bookman Old Style"/>
          <w:color w:val="000000"/>
        </w:rPr>
        <w:br/>
        <w:t xml:space="preserve">tej uczelni ds. nauki, prof. Piotrem Jędrzejowiczem, rozmawiają Tomasz Falba </w:t>
      </w:r>
      <w:r>
        <w:rPr>
          <w:rStyle w:val="opis"/>
          <w:rFonts w:ascii="Bookman Old Style" w:hAnsi="Bookman Old Style"/>
          <w:color w:val="000000"/>
        </w:rPr>
        <w:br/>
        <w:t>i Czesław Romanowski / Tomasz Falba, Czesław Romanowski // Nasze Morze. – 2010, nr 3 (51), s. 22-25</w:t>
      </w:r>
    </w:p>
    <w:p w:rsidR="00262DF8" w:rsidRDefault="00262DF8" w:rsidP="00262DF8">
      <w:pPr>
        <w:rPr>
          <w:rStyle w:val="opis"/>
          <w:rFonts w:ascii="Bookman Old Style" w:hAnsi="Bookman Old Style"/>
          <w:color w:val="000000"/>
        </w:rPr>
      </w:pPr>
      <w:r>
        <w:rPr>
          <w:rFonts w:ascii="Bookman Old Style" w:hAnsi="Bookman Old Style"/>
        </w:rPr>
        <w:t>FALBA, TOMASZ</w:t>
      </w:r>
      <w:r>
        <w:rPr>
          <w:rFonts w:ascii="Bookman Old Style" w:hAnsi="Bookman Old Style"/>
        </w:rPr>
        <w:br/>
        <w:t xml:space="preserve">Perełeczki Perepeczki : o tym jak się pisze o morzu, z Andrzejem Perepeczką, w jego osiemdziesiąte urodziny i pięćdziesięciolecie działalności pisarskiej, rozmawia Tomasz Falba / Tomasz Falba </w:t>
      </w:r>
      <w:r>
        <w:rPr>
          <w:rStyle w:val="opis"/>
          <w:rFonts w:ascii="Bookman Old Style" w:hAnsi="Bookman Old Style"/>
          <w:color w:val="000000"/>
        </w:rPr>
        <w:t>// Nasze Morze. – 2010, nr 6 (54), s. 37-40</w:t>
      </w:r>
    </w:p>
    <w:p w:rsidR="008F4E1A" w:rsidRDefault="008F4E1A" w:rsidP="008F4E1A">
      <w:pPr>
        <w:rPr>
          <w:rStyle w:val="opis"/>
          <w:rFonts w:ascii="Bookman Old Style" w:hAnsi="Bookman Old Style"/>
          <w:color w:val="000000"/>
        </w:rPr>
      </w:pPr>
      <w:r>
        <w:rPr>
          <w:rStyle w:val="opis"/>
          <w:rFonts w:ascii="Bookman Old Style" w:hAnsi="Bookman Old Style"/>
          <w:color w:val="000000"/>
        </w:rPr>
        <w:t>FRANKOWSKI, MAREK</w:t>
      </w:r>
      <w:r>
        <w:rPr>
          <w:rStyle w:val="opis"/>
          <w:rFonts w:ascii="Bookman Old Style" w:hAnsi="Bookman Old Style"/>
          <w:color w:val="000000"/>
        </w:rPr>
        <w:br/>
        <w:t>Nie znałem Komendanta… : pamięci kpt. ż.w. Kazimierza Jurkiewicza długoletniego Komendanta „Daru Pomorza” / Marek Frankowski // Echo Morza : Biuletyn Stowarzyszenia Absolwentów Szkół Morskich. – 2010, nr 18, s. 70-77</w:t>
      </w:r>
    </w:p>
    <w:p w:rsidR="008F4E1A" w:rsidRDefault="008F4E1A" w:rsidP="008F4E1A">
      <w:pPr>
        <w:rPr>
          <w:rFonts w:ascii="Bookman Old Style" w:hAnsi="Bookman Old Style"/>
        </w:rPr>
      </w:pPr>
      <w:r>
        <w:rPr>
          <w:rFonts w:ascii="Bookman Old Style" w:hAnsi="Bookman Old Style"/>
        </w:rPr>
        <w:t>FRANKOWSKI, PIOTR</w:t>
      </w:r>
      <w:r>
        <w:rPr>
          <w:rFonts w:ascii="Bookman Old Style" w:hAnsi="Bookman Old Style"/>
        </w:rPr>
        <w:br/>
        <w:t>Janusz Matysik : zmarli / zebrał Piotr Frankowski // Namiary na Morze i Handel. – 2010, nr 17, s. 21</w:t>
      </w:r>
    </w:p>
    <w:p w:rsidR="009528BB" w:rsidRPr="00F83900" w:rsidRDefault="009528BB" w:rsidP="009528BB">
      <w:pPr>
        <w:rPr>
          <w:rStyle w:val="opis"/>
          <w:rFonts w:ascii="Bookman Old Style" w:hAnsi="Bookman Old Style"/>
        </w:rPr>
      </w:pPr>
      <w:r>
        <w:rPr>
          <w:rFonts w:ascii="Bookman Old Style" w:hAnsi="Bookman Old Style"/>
        </w:rPr>
        <w:t>GNIADOWICZ, BEATA</w:t>
      </w:r>
      <w:r>
        <w:rPr>
          <w:rFonts w:ascii="Bookman Old Style" w:hAnsi="Bookman Old Style"/>
        </w:rPr>
        <w:br/>
        <w:t xml:space="preserve">Najnowsze publikacje Wydawnictwa Akademii Morskiej w Gdyni / Beata Gniadowicz </w:t>
      </w:r>
      <w:r w:rsidRPr="006315FA">
        <w:rPr>
          <w:rFonts w:ascii="Bookman Old Style" w:hAnsi="Bookman Old Style"/>
        </w:rPr>
        <w:t xml:space="preserve">//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0</w:t>
      </w:r>
      <w:r w:rsidRPr="006315FA">
        <w:rPr>
          <w:rFonts w:ascii="Bookman Old Style" w:hAnsi="Bookman Old Style"/>
        </w:rPr>
        <w:t>, nr 4</w:t>
      </w:r>
      <w:r>
        <w:rPr>
          <w:rFonts w:ascii="Bookman Old Style" w:hAnsi="Bookman Old Style"/>
        </w:rPr>
        <w:t>3</w:t>
      </w:r>
      <w:r w:rsidRPr="006315FA">
        <w:rPr>
          <w:rFonts w:ascii="Bookman Old Style" w:hAnsi="Bookman Old Style"/>
        </w:rPr>
        <w:t xml:space="preserve">, s. </w:t>
      </w:r>
      <w:r>
        <w:rPr>
          <w:rFonts w:ascii="Bookman Old Style" w:hAnsi="Bookman Old Style"/>
        </w:rPr>
        <w:t>31-32</w:t>
      </w:r>
    </w:p>
    <w:p w:rsidR="00432B77" w:rsidRDefault="00432B77" w:rsidP="00432B77">
      <w:pPr>
        <w:rPr>
          <w:rFonts w:ascii="Bookman Old Style" w:hAnsi="Bookman Old Style"/>
        </w:rPr>
      </w:pPr>
      <w:r>
        <w:rPr>
          <w:rFonts w:ascii="Bookman Old Style" w:hAnsi="Bookman Old Style"/>
        </w:rPr>
        <w:t>GRUNERT, EWA</w:t>
      </w:r>
      <w:r>
        <w:rPr>
          <w:rFonts w:ascii="Bookman Old Style" w:hAnsi="Bookman Old Style"/>
        </w:rPr>
        <w:br/>
        <w:t xml:space="preserve">Naukowe akademie : [programy naukowo-badawcze Akademii Morskiej w Gdyni </w:t>
      </w:r>
      <w:r>
        <w:rPr>
          <w:rFonts w:ascii="Bookman Old Style" w:hAnsi="Bookman Old Style"/>
        </w:rPr>
        <w:br/>
        <w:t>i Szczecinie] / Ewa Grunert // Namiary na Morze i Handel. – 2010, nr 14-15, s. 10-11</w:t>
      </w:r>
    </w:p>
    <w:p w:rsidR="00432B77" w:rsidRDefault="00432B77" w:rsidP="00432B77">
      <w:pPr>
        <w:rPr>
          <w:rFonts w:ascii="Bookman Old Style" w:hAnsi="Bookman Old Style"/>
        </w:rPr>
      </w:pPr>
      <w:r>
        <w:rPr>
          <w:rFonts w:ascii="Bookman Old Style" w:hAnsi="Bookman Old Style"/>
        </w:rPr>
        <w:t>GRZONKA, LUIZA</w:t>
      </w:r>
      <w:r>
        <w:rPr>
          <w:rFonts w:ascii="Bookman Old Style" w:hAnsi="Bookman Old Style"/>
        </w:rPr>
        <w:br/>
        <w:t xml:space="preserve">Praktyka na „Darze Młodzieży” : studenckie wspomnienia / Luiza Grzonka //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10, nr 43, s. 33</w:t>
      </w:r>
    </w:p>
    <w:p w:rsidR="00305E35" w:rsidRDefault="00305E35" w:rsidP="00305E35">
      <w:pPr>
        <w:jc w:val="both"/>
        <w:rPr>
          <w:rStyle w:val="opis"/>
          <w:rFonts w:ascii="Bookman Old Style" w:hAnsi="Bookman Old Style"/>
          <w:color w:val="000000"/>
        </w:rPr>
      </w:pPr>
      <w:r>
        <w:rPr>
          <w:rFonts w:ascii="Bookman Old Style" w:hAnsi="Bookman Old Style"/>
        </w:rPr>
        <w:t xml:space="preserve">Inauguracja kolejnego roku akademickiego </w:t>
      </w:r>
      <w:r>
        <w:rPr>
          <w:rStyle w:val="opis"/>
          <w:rFonts w:ascii="Bookman Old Style" w:hAnsi="Bookman Old Style"/>
          <w:color w:val="000000"/>
        </w:rPr>
        <w:t xml:space="preserve">// 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3, s. 2</w:t>
      </w:r>
    </w:p>
    <w:p w:rsidR="00305E35" w:rsidRDefault="00305E35" w:rsidP="00305E35">
      <w:pPr>
        <w:jc w:val="both"/>
        <w:rPr>
          <w:rFonts w:ascii="Bookman Old Style" w:hAnsi="Bookman Old Style"/>
        </w:rPr>
      </w:pPr>
      <w:r>
        <w:rPr>
          <w:rFonts w:ascii="Bookman Old Style" w:hAnsi="Bookman Old Style"/>
        </w:rPr>
        <w:t>Inauguracja w Gdyni : [inauguracja roku akademickiego 2010-2011 w Akademii Morskiej] // Obserwator Morski. – 2010, nr 11 (30), s. 26</w:t>
      </w:r>
    </w:p>
    <w:p w:rsidR="00A671B8" w:rsidRDefault="00A671B8" w:rsidP="00A671B8">
      <w:pPr>
        <w:jc w:val="both"/>
        <w:rPr>
          <w:rFonts w:ascii="Bookman Old Style" w:hAnsi="Bookman Old Style"/>
        </w:rPr>
      </w:pPr>
      <w:r>
        <w:rPr>
          <w:rFonts w:ascii="Bookman Old Style" w:hAnsi="Bookman Old Style"/>
        </w:rPr>
        <w:t xml:space="preserve">Jak się wymienia dno ? : [80 lat temu w marcu 1930 roku, „Morze” pisało : Państwowa Szkoła Morska] / opr. Czesław Romanowski </w:t>
      </w:r>
      <w:r>
        <w:rPr>
          <w:rStyle w:val="opis"/>
          <w:rFonts w:ascii="Bookman Old Style" w:hAnsi="Bookman Old Style"/>
          <w:color w:val="000000"/>
        </w:rPr>
        <w:t xml:space="preserve">// Nasze Morze. – 2010, </w:t>
      </w:r>
      <w:r>
        <w:rPr>
          <w:rStyle w:val="opis"/>
          <w:rFonts w:ascii="Bookman Old Style" w:hAnsi="Bookman Old Style"/>
          <w:color w:val="000000"/>
        </w:rPr>
        <w:br/>
        <w:t>nr 3 (51), s. 64-65</w:t>
      </w:r>
    </w:p>
    <w:p w:rsidR="008A767A" w:rsidRDefault="008A767A" w:rsidP="008A767A">
      <w:pPr>
        <w:jc w:val="both"/>
        <w:rPr>
          <w:rStyle w:val="opis"/>
          <w:rFonts w:ascii="Bookman Old Style" w:hAnsi="Bookman Old Style"/>
          <w:color w:val="000000"/>
        </w:rPr>
      </w:pPr>
      <w:r>
        <w:rPr>
          <w:rFonts w:ascii="Bookman Old Style" w:hAnsi="Bookman Old Style"/>
        </w:rPr>
        <w:t xml:space="preserve">Jubileuszowy Andrzej Perepeczko // </w:t>
      </w:r>
      <w:r>
        <w:rPr>
          <w:rStyle w:val="opis"/>
          <w:rFonts w:ascii="Bookman Old Style" w:hAnsi="Bookman Old Style"/>
          <w:color w:val="000000"/>
        </w:rPr>
        <w:t xml:space="preserve">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21</w:t>
      </w:r>
    </w:p>
    <w:p w:rsidR="008A767A" w:rsidRPr="00FE6F04" w:rsidRDefault="008A767A" w:rsidP="008A767A">
      <w:pPr>
        <w:jc w:val="both"/>
        <w:rPr>
          <w:rFonts w:ascii="Bookman Old Style" w:hAnsi="Bookman Old Style"/>
          <w:color w:val="000000"/>
        </w:rPr>
      </w:pPr>
      <w:r>
        <w:rPr>
          <w:rFonts w:ascii="Bookman Old Style" w:hAnsi="Bookman Old Style"/>
        </w:rPr>
        <w:t xml:space="preserve">Już prawie cały wiek : Andrzej Perepeczko – absolwent PSM rocznik 1950 // </w:t>
      </w:r>
      <w:r>
        <w:rPr>
          <w:rStyle w:val="opis"/>
          <w:rFonts w:ascii="Bookman Old Style" w:hAnsi="Bookman Old Style"/>
          <w:color w:val="000000"/>
        </w:rPr>
        <w:t xml:space="preserve">Akademicki Kurier Morski </w:t>
      </w:r>
      <w:r w:rsidRPr="00A96C64">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A96C64">
        <w:rPr>
          <w:rStyle w:val="opis"/>
          <w:rFonts w:ascii="Bookman Old Style" w:hAnsi="Bookman Old Style"/>
          <w:color w:val="000000"/>
        </w:rPr>
        <w:t>w Gdyni</w:t>
      </w:r>
      <w:r>
        <w:rPr>
          <w:rStyle w:val="opis"/>
          <w:rFonts w:ascii="Bookman Old Style" w:hAnsi="Bookman Old Style"/>
          <w:color w:val="000000"/>
        </w:rPr>
        <w:t>. – 2010, nr 42, s. 19-20</w:t>
      </w:r>
    </w:p>
    <w:p w:rsidR="008A767A" w:rsidRDefault="008A767A" w:rsidP="008A767A">
      <w:pPr>
        <w:rPr>
          <w:rStyle w:val="opis"/>
          <w:rFonts w:ascii="Bookman Old Style" w:hAnsi="Bookman Old Style"/>
          <w:color w:val="000000"/>
        </w:rPr>
      </w:pPr>
      <w:r>
        <w:rPr>
          <w:rFonts w:ascii="Bookman Old Style" w:hAnsi="Bookman Old Style"/>
        </w:rPr>
        <w:t>KACZYŃSKI, WŁODZIMIERZ M.</w:t>
      </w:r>
      <w:r>
        <w:rPr>
          <w:rFonts w:ascii="Bookman Old Style" w:hAnsi="Bookman Old Style"/>
        </w:rPr>
        <w:br/>
        <w:t xml:space="preserve">„Błękitna” gospodarka : nowa inicjatywa zrównoważonego wykorzystania oceanów : wnioski dla Polski. Wystąpienie z okazji obchodów 90. rocznicy szkolnictwa morskiego w Polsce / Włodzimierz M. Kaczyński // </w:t>
      </w:r>
      <w:r>
        <w:rPr>
          <w:rStyle w:val="opis"/>
          <w:rFonts w:ascii="Bookman Old Style" w:hAnsi="Bookman Old Style"/>
          <w:color w:val="000000"/>
        </w:rPr>
        <w:t xml:space="preserve">Akademicki Kurier Morski </w:t>
      </w:r>
      <w:r w:rsidRPr="00A96C64">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9-44</w:t>
      </w:r>
    </w:p>
    <w:p w:rsidR="003264D2" w:rsidRDefault="003264D2" w:rsidP="003264D2">
      <w:pPr>
        <w:rPr>
          <w:rStyle w:val="opis"/>
          <w:rFonts w:ascii="Bookman Old Style" w:hAnsi="Bookman Old Style"/>
          <w:color w:val="000000"/>
        </w:rPr>
      </w:pPr>
      <w:r>
        <w:rPr>
          <w:rFonts w:ascii="Bookman Old Style" w:hAnsi="Bookman Old Style"/>
        </w:rPr>
        <w:t>KOSSAKOWSKI, WŁADYSŁAW</w:t>
      </w:r>
      <w:r>
        <w:rPr>
          <w:rFonts w:ascii="Bookman Old Style" w:hAnsi="Bookman Old Style"/>
        </w:rPr>
        <w:br/>
        <w:t xml:space="preserve">Wspomnienia praktykanta / Władysław Kossakowski </w:t>
      </w:r>
      <w:r>
        <w:rPr>
          <w:rStyle w:val="opis"/>
          <w:rFonts w:ascii="Bookman Old Style" w:hAnsi="Bookman Old Style"/>
          <w:color w:val="000000"/>
        </w:rPr>
        <w:t>// Echo Morza : Biuletyn Stowarzyszenia Absolwentów Szkół Morskich. – 2010, nr 18, s. 92-99</w:t>
      </w:r>
    </w:p>
    <w:p w:rsidR="003264D2" w:rsidRDefault="003264D2" w:rsidP="003264D2">
      <w:pPr>
        <w:rPr>
          <w:rStyle w:val="opis"/>
          <w:rFonts w:ascii="Bookman Old Style" w:hAnsi="Bookman Old Style"/>
          <w:color w:val="000000"/>
        </w:rPr>
      </w:pPr>
      <w:r>
        <w:rPr>
          <w:rFonts w:ascii="Bookman Old Style" w:hAnsi="Bookman Old Style"/>
        </w:rPr>
        <w:t>KOSZUR, MAREK</w:t>
      </w:r>
      <w:r>
        <w:rPr>
          <w:rFonts w:ascii="Bookman Old Style" w:hAnsi="Bookman Old Style"/>
        </w:rPr>
        <w:br/>
        <w:t xml:space="preserve">Redaktor Stanisław Kosko / Marek Koszur </w:t>
      </w:r>
      <w:r>
        <w:rPr>
          <w:rStyle w:val="opis"/>
          <w:rFonts w:ascii="Bookman Old Style" w:hAnsi="Bookman Old Style"/>
          <w:color w:val="000000"/>
        </w:rPr>
        <w:t>// Echo Morza : Biuletyn Stowarzyszenia Absolwentów Szkół Morskich. – 2010, nr 18, s. 17-20</w:t>
      </w:r>
    </w:p>
    <w:p w:rsidR="003264D2" w:rsidRPr="00771694" w:rsidRDefault="003264D2" w:rsidP="003264D2">
      <w:pPr>
        <w:jc w:val="both"/>
        <w:rPr>
          <w:rFonts w:ascii="Bookman Old Style" w:hAnsi="Bookman Old Style"/>
          <w:color w:val="000000"/>
        </w:rPr>
      </w:pPr>
      <w:r>
        <w:rPr>
          <w:rFonts w:ascii="Bookman Old Style" w:hAnsi="Bookman Old Style"/>
        </w:rPr>
        <w:t xml:space="preserve">Kronika : grudzień 2009 – maj 2010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4-5</w:t>
      </w:r>
    </w:p>
    <w:p w:rsidR="003264D2" w:rsidRPr="00E328B5" w:rsidRDefault="003264D2" w:rsidP="003264D2">
      <w:pPr>
        <w:jc w:val="both"/>
        <w:rPr>
          <w:rFonts w:ascii="Bookman Old Style" w:hAnsi="Bookman Old Style"/>
          <w:color w:val="000000"/>
        </w:rPr>
      </w:pPr>
      <w:r>
        <w:rPr>
          <w:rFonts w:ascii="Bookman Old Style" w:hAnsi="Bookman Old Style"/>
        </w:rPr>
        <w:t xml:space="preserve">Kronika : czerwiec – grudzień 2010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3, s. 3-5</w:t>
      </w:r>
    </w:p>
    <w:p w:rsidR="00297CD7" w:rsidRDefault="00297CD7" w:rsidP="00297CD7">
      <w:pPr>
        <w:jc w:val="both"/>
        <w:rPr>
          <w:rFonts w:ascii="Bookman Old Style" w:hAnsi="Bookman Old Style"/>
        </w:rPr>
      </w:pPr>
      <w:r>
        <w:rPr>
          <w:rFonts w:ascii="Bookman Old Style" w:hAnsi="Bookman Old Style"/>
        </w:rPr>
        <w:t xml:space="preserve">Krwiodawcy // Akademicki Kurier Morski </w:t>
      </w:r>
      <w:r w:rsidRPr="00323EC6">
        <w:rPr>
          <w:rFonts w:ascii="Bookman Old Style" w:hAnsi="Bookman Old Style"/>
        </w:rPr>
        <w:t>: Pismo Pracowników i Studentów Akademii Morskiej w Gdyni</w:t>
      </w:r>
      <w:r>
        <w:rPr>
          <w:rFonts w:ascii="Bookman Old Style" w:hAnsi="Bookman Old Style"/>
        </w:rPr>
        <w:t>. – 2010, nr 43, s. 37</w:t>
      </w:r>
    </w:p>
    <w:p w:rsidR="00297CD7" w:rsidRDefault="00297CD7" w:rsidP="00297CD7">
      <w:pPr>
        <w:rPr>
          <w:rStyle w:val="opis"/>
          <w:rFonts w:ascii="Bookman Old Style" w:hAnsi="Bookman Old Style"/>
          <w:color w:val="000000"/>
        </w:rPr>
      </w:pPr>
      <w:r>
        <w:rPr>
          <w:rStyle w:val="opis"/>
          <w:rFonts w:ascii="Bookman Old Style" w:hAnsi="Bookman Old Style"/>
        </w:rPr>
        <w:t>KRYSPIN, BOHDAN</w:t>
      </w:r>
      <w:r>
        <w:rPr>
          <w:rStyle w:val="opis"/>
          <w:rFonts w:ascii="Bookman Old Style" w:hAnsi="Bookman Old Style"/>
        </w:rPr>
        <w:br/>
        <w:t xml:space="preserve">Odeszli na wieczną wachtę : tablica pamiątkowa ku czci kpt. ż.w. Tadeusza Ziółkowskiego (1886-1940) / Bohdan Kryspin </w:t>
      </w:r>
      <w:r>
        <w:rPr>
          <w:rStyle w:val="opis"/>
          <w:rFonts w:ascii="Bookman Old Style" w:hAnsi="Bookman Old Style"/>
          <w:color w:val="000000"/>
        </w:rPr>
        <w:t>// Echo Morza : Biuletyn Stowarzyszenia Absolwentów Szkół Morskich. – 2010, nr 18, s. 191</w:t>
      </w:r>
    </w:p>
    <w:p w:rsidR="00297CD7" w:rsidRPr="009A6588" w:rsidRDefault="00297CD7" w:rsidP="00297CD7">
      <w:pPr>
        <w:rPr>
          <w:rFonts w:ascii="Bookman Old Style" w:hAnsi="Bookman Old Style"/>
        </w:rPr>
      </w:pPr>
      <w:r>
        <w:rPr>
          <w:rFonts w:ascii="Bookman Old Style" w:hAnsi="Bookman Old Style"/>
        </w:rPr>
        <w:t>Leszek Wiktorowicz : obituaria // Namiary na Morze i Handel. – 2010, nr 13, s. 21</w:t>
      </w:r>
    </w:p>
    <w:p w:rsidR="00F93FDD" w:rsidRDefault="00F93FDD" w:rsidP="00F93FDD">
      <w:pPr>
        <w:rPr>
          <w:rStyle w:val="opis"/>
          <w:rFonts w:ascii="Bookman Old Style" w:hAnsi="Bookman Old Style"/>
          <w:color w:val="000000"/>
        </w:rPr>
      </w:pPr>
      <w:r>
        <w:rPr>
          <w:rFonts w:ascii="Bookman Old Style" w:hAnsi="Bookman Old Style"/>
        </w:rPr>
        <w:t>ŁEBKOWSKI, ANDRZEJ</w:t>
      </w:r>
      <w:r>
        <w:rPr>
          <w:rFonts w:ascii="Bookman Old Style" w:hAnsi="Bookman Old Style"/>
        </w:rPr>
        <w:br/>
        <w:t xml:space="preserve">Samochód elektryczny / Andrzej Łebkowski //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4</w:t>
      </w:r>
    </w:p>
    <w:p w:rsidR="00F93FDD" w:rsidRDefault="00F93FDD" w:rsidP="00F93FDD">
      <w:pPr>
        <w:jc w:val="both"/>
        <w:rPr>
          <w:rStyle w:val="opis"/>
          <w:rFonts w:ascii="Bookman Old Style" w:hAnsi="Bookman Old Style"/>
          <w:color w:val="000000"/>
        </w:rPr>
      </w:pPr>
      <w:r>
        <w:rPr>
          <w:rFonts w:ascii="Bookman Old Style" w:hAnsi="Bookman Old Style"/>
        </w:rPr>
        <w:t xml:space="preserve">Maraton pływacki : „90 km na 90-lecie” //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0</w:t>
      </w:r>
    </w:p>
    <w:p w:rsidR="00F93FDD" w:rsidRDefault="00F93FDD" w:rsidP="00F93FDD">
      <w:pPr>
        <w:jc w:val="both"/>
        <w:rPr>
          <w:rFonts w:ascii="Bookman Old Style" w:hAnsi="Bookman Old Style"/>
        </w:rPr>
      </w:pPr>
      <w:r>
        <w:rPr>
          <w:rStyle w:val="opis"/>
          <w:rFonts w:ascii="Bookman Old Style" w:hAnsi="Bookman Old Style"/>
          <w:color w:val="000000"/>
        </w:rPr>
        <w:t xml:space="preserve">Mare Nostrum w Darłowie </w:t>
      </w:r>
      <w:r>
        <w:rPr>
          <w:rFonts w:ascii="Bookman Old Style" w:hAnsi="Bookman Old Style"/>
        </w:rPr>
        <w:t xml:space="preserve">// </w:t>
      </w:r>
      <w:r>
        <w:rPr>
          <w:rStyle w:val="opis"/>
          <w:rFonts w:ascii="Bookman Old Style" w:hAnsi="Bookman Old Style"/>
          <w:color w:val="000000"/>
        </w:rPr>
        <w:t xml:space="preserve">Akademicki Kurier Morski </w:t>
      </w:r>
      <w:r w:rsidRPr="00FB3BC7">
        <w:rPr>
          <w:rStyle w:val="opis"/>
          <w:rFonts w:ascii="Bookman Old Style" w:hAnsi="Bookman Old Style"/>
          <w:color w:val="000000"/>
        </w:rPr>
        <w:t xml:space="preserve">: Pismo Pracowników </w:t>
      </w:r>
      <w:r>
        <w:rPr>
          <w:rStyle w:val="opis"/>
          <w:rFonts w:ascii="Bookman Old Style" w:hAnsi="Bookman Old Style"/>
          <w:color w:val="000000"/>
        </w:rPr>
        <w:br/>
      </w:r>
      <w:r w:rsidRPr="00FB3BC7">
        <w:rPr>
          <w:rStyle w:val="opis"/>
          <w:rFonts w:ascii="Bookman Old Style" w:hAnsi="Bookman Old Style"/>
          <w:color w:val="000000"/>
        </w:rPr>
        <w:t>i Studentów Akademii Morskiej w Gdyni</w:t>
      </w:r>
      <w:r>
        <w:rPr>
          <w:rStyle w:val="opis"/>
          <w:rFonts w:ascii="Bookman Old Style" w:hAnsi="Bookman Old Style"/>
          <w:color w:val="000000"/>
        </w:rPr>
        <w:t>. – 2010, nr 42, s. 31</w:t>
      </w:r>
    </w:p>
    <w:p w:rsidR="00F93FDD" w:rsidRDefault="00F93FDD" w:rsidP="00F93FDD">
      <w:pPr>
        <w:jc w:val="both"/>
        <w:rPr>
          <w:rStyle w:val="opis"/>
          <w:rFonts w:ascii="Bookman Old Style" w:hAnsi="Bookman Old Style"/>
          <w:color w:val="000000"/>
        </w:rPr>
      </w:pPr>
      <w:r>
        <w:rPr>
          <w:rFonts w:ascii="Bookman Old Style" w:hAnsi="Bookman Old Style"/>
        </w:rPr>
        <w:t xml:space="preserve">Maraton pływacki : 90 km na 90-lecie </w:t>
      </w:r>
      <w:r>
        <w:rPr>
          <w:rStyle w:val="opis"/>
          <w:rFonts w:ascii="Bookman Old Style" w:hAnsi="Bookman Old Style"/>
          <w:color w:val="000000"/>
        </w:rPr>
        <w:t xml:space="preserve">// Akademicki Kurier Morski </w:t>
      </w:r>
      <w:r w:rsidRPr="00FB3BC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3, s. 10</w:t>
      </w:r>
    </w:p>
    <w:p w:rsidR="00F93FDD" w:rsidRPr="009E3CA7" w:rsidRDefault="00F93FDD" w:rsidP="00F93FDD">
      <w:pPr>
        <w:rPr>
          <w:rStyle w:val="opis"/>
          <w:rFonts w:ascii="Bookman Old Style" w:hAnsi="Bookman Old Style"/>
        </w:rPr>
      </w:pPr>
      <w:r>
        <w:rPr>
          <w:rStyle w:val="opis"/>
          <w:rFonts w:ascii="Bookman Old Style" w:hAnsi="Bookman Old Style"/>
          <w:color w:val="000000"/>
        </w:rPr>
        <w:t>MĄKA, HENRYK</w:t>
      </w:r>
      <w:r>
        <w:rPr>
          <w:rStyle w:val="opis"/>
          <w:rFonts w:ascii="Bookman Old Style" w:hAnsi="Bookman Old Style"/>
          <w:color w:val="000000"/>
        </w:rPr>
        <w:br/>
        <w:t>Tadeusz Ziółkowski : poczet ludzi morza według Henryka Mąki / Henryk Mąka // Obserwator Morski. – 2010, nr 11 (30), s. 39</w:t>
      </w:r>
    </w:p>
    <w:p w:rsidR="00F93FDD" w:rsidRDefault="00F93FDD" w:rsidP="00F93FDD">
      <w:pPr>
        <w:rPr>
          <w:rStyle w:val="opis"/>
          <w:rFonts w:ascii="Bookman Old Style" w:hAnsi="Bookman Old Style"/>
          <w:color w:val="000000"/>
        </w:rPr>
      </w:pPr>
      <w:r>
        <w:rPr>
          <w:rStyle w:val="opis"/>
          <w:rFonts w:ascii="Bookman Old Style" w:hAnsi="Bookman Old Style"/>
          <w:color w:val="000000"/>
        </w:rPr>
        <w:t>MĄKA, HENRYK</w:t>
      </w:r>
      <w:r>
        <w:rPr>
          <w:rStyle w:val="opis"/>
          <w:rFonts w:ascii="Bookman Old Style" w:hAnsi="Bookman Old Style"/>
          <w:color w:val="000000"/>
        </w:rPr>
        <w:br/>
        <w:t xml:space="preserve">Wiktor Gorządek : poczet ludzi morza według Henryka Mąki = Wiktor Gorządek : </w:t>
      </w:r>
      <w:r>
        <w:rPr>
          <w:rStyle w:val="opis"/>
          <w:rFonts w:ascii="Bookman Old Style" w:hAnsi="Bookman Old Style"/>
          <w:color w:val="000000"/>
        </w:rPr>
        <w:br/>
        <w:t>a portrait galery of the men of the Sea by Henryk Mąka / Henryk Mąka // Obserwator Morski. – 2010, nr 3 (22), s. 38-39</w:t>
      </w:r>
    </w:p>
    <w:p w:rsidR="00F93FDD" w:rsidRDefault="00F93FDD" w:rsidP="00F93FDD">
      <w:pPr>
        <w:jc w:val="both"/>
        <w:rPr>
          <w:rFonts w:ascii="Bookman Old Style" w:hAnsi="Bookman Old Style"/>
        </w:rPr>
      </w:pPr>
      <w:r>
        <w:rPr>
          <w:rFonts w:ascii="Bookman Old Style" w:hAnsi="Bookman Old Style"/>
        </w:rPr>
        <w:t xml:space="preserve">Mgr inż. Janusz Matysik : pożegnania // Akademicki Kurier Morski </w:t>
      </w:r>
      <w:r w:rsidRPr="00460A5A">
        <w:rPr>
          <w:rFonts w:ascii="Bookman Old Style" w:hAnsi="Bookman Old Style"/>
        </w:rPr>
        <w:t>: Pismo Pracowników i Studentów Akademii Morskiej 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24</w:t>
      </w:r>
    </w:p>
    <w:p w:rsidR="00F93FDD" w:rsidRDefault="00F93FDD" w:rsidP="00F93FDD">
      <w:pPr>
        <w:rPr>
          <w:rStyle w:val="opis"/>
          <w:rFonts w:ascii="Bookman Old Style" w:hAnsi="Bookman Old Style"/>
          <w:color w:val="000000"/>
        </w:rPr>
      </w:pPr>
      <w:r>
        <w:rPr>
          <w:rFonts w:ascii="Bookman Old Style" w:hAnsi="Bookman Old Style"/>
        </w:rPr>
        <w:t>MICHNAL, KRZYSZTOF</w:t>
      </w:r>
      <w:r>
        <w:rPr>
          <w:rFonts w:ascii="Bookman Old Style" w:hAnsi="Bookman Old Style"/>
        </w:rPr>
        <w:br/>
        <w:t xml:space="preserve">Kiedy statki były z drewna, a ludzie z żelaza : [rola żaglowców szkolnych w procesie nauczania] / Krzysztof Michnal </w:t>
      </w:r>
      <w:r>
        <w:rPr>
          <w:rStyle w:val="opis"/>
          <w:rFonts w:ascii="Bookman Old Style" w:hAnsi="Bookman Old Style"/>
          <w:color w:val="000000"/>
        </w:rPr>
        <w:t>// Nasze Morze. – 2010, nr 4 (52), s. 5-7</w:t>
      </w:r>
    </w:p>
    <w:p w:rsidR="00F93FDD" w:rsidRDefault="00F93FDD" w:rsidP="00F93FDD">
      <w:pPr>
        <w:rPr>
          <w:rFonts w:ascii="Bookman Old Style" w:hAnsi="Bookman Old Style"/>
        </w:rPr>
      </w:pPr>
      <w:r>
        <w:rPr>
          <w:rStyle w:val="opis"/>
          <w:rFonts w:ascii="Bookman Old Style" w:hAnsi="Bookman Old Style"/>
          <w:color w:val="000000"/>
        </w:rPr>
        <w:t>MICHNAL, KRZYSZTOF</w:t>
      </w:r>
      <w:r>
        <w:rPr>
          <w:rStyle w:val="opis"/>
          <w:rFonts w:ascii="Bookman Old Style" w:hAnsi="Bookman Old Style"/>
          <w:color w:val="000000"/>
        </w:rPr>
        <w:br/>
        <w:t>Nie straszyć kandydatów : [szkolnictwo morskie w Polsce] / Krzysztof Michnal // Nasze Morze. – 2010, nr 5 (53), s. 5</w:t>
      </w:r>
    </w:p>
    <w:p w:rsidR="008A71B2" w:rsidRDefault="008A71B2" w:rsidP="008A71B2">
      <w:pPr>
        <w:jc w:val="both"/>
        <w:rPr>
          <w:rStyle w:val="opis"/>
          <w:rFonts w:ascii="Bookman Old Style" w:hAnsi="Bookman Old Style"/>
          <w:color w:val="000000"/>
        </w:rPr>
      </w:pPr>
      <w:r>
        <w:rPr>
          <w:rFonts w:ascii="Bookman Old Style" w:hAnsi="Bookman Old Style"/>
        </w:rPr>
        <w:t xml:space="preserve">Nagrodzony chór i dyrygent // </w:t>
      </w:r>
      <w:r>
        <w:rPr>
          <w:rStyle w:val="opis"/>
          <w:rFonts w:ascii="Bookman Old Style" w:hAnsi="Bookman Old Style"/>
          <w:color w:val="000000"/>
        </w:rPr>
        <w:t xml:space="preserve">Akademicki Kurier Morski </w:t>
      </w:r>
      <w:r w:rsidRPr="00460A5A">
        <w:rPr>
          <w:rStyle w:val="opis"/>
          <w:rFonts w:ascii="Bookman Old Style" w:hAnsi="Bookman Old Style"/>
          <w:color w:val="000000"/>
        </w:rPr>
        <w:t xml:space="preserve">: Pismo Pracowników </w:t>
      </w:r>
      <w:r>
        <w:rPr>
          <w:rStyle w:val="opis"/>
          <w:rFonts w:ascii="Bookman Old Style" w:hAnsi="Bookman Old Style"/>
          <w:color w:val="000000"/>
        </w:rPr>
        <w:br/>
      </w:r>
      <w:r w:rsidRPr="00460A5A">
        <w:rPr>
          <w:rStyle w:val="opis"/>
          <w:rFonts w:ascii="Bookman Old Style" w:hAnsi="Bookman Old Style"/>
          <w:color w:val="000000"/>
        </w:rPr>
        <w:t>i Studentów Akademii Morskiej w Gdyni</w:t>
      </w:r>
      <w:r>
        <w:rPr>
          <w:rStyle w:val="opis"/>
          <w:rFonts w:ascii="Bookman Old Style" w:hAnsi="Bookman Old Style"/>
          <w:color w:val="000000"/>
        </w:rPr>
        <w:t>. – 2010, nr 42, s. 31</w:t>
      </w:r>
    </w:p>
    <w:p w:rsidR="008A71B2" w:rsidRDefault="008A71B2" w:rsidP="008A71B2">
      <w:pPr>
        <w:jc w:val="both"/>
        <w:rPr>
          <w:rStyle w:val="opis"/>
          <w:rFonts w:ascii="Bookman Old Style" w:hAnsi="Bookman Old Style"/>
          <w:color w:val="000000"/>
        </w:rPr>
      </w:pPr>
      <w:r>
        <w:rPr>
          <w:rFonts w:ascii="Bookman Old Style" w:hAnsi="Bookman Old Style"/>
        </w:rPr>
        <w:t xml:space="preserve">Nominacje profesorskie // </w:t>
      </w:r>
      <w:r>
        <w:rPr>
          <w:rStyle w:val="opis"/>
          <w:rFonts w:ascii="Bookman Old Style" w:hAnsi="Bookman Old Style"/>
          <w:color w:val="000000"/>
        </w:rPr>
        <w:t xml:space="preserve">Akademicki Kurier Morski </w:t>
      </w:r>
      <w:r w:rsidRPr="00460A5A">
        <w:rPr>
          <w:rStyle w:val="opis"/>
          <w:rFonts w:ascii="Bookman Old Style" w:hAnsi="Bookman Old Style"/>
          <w:color w:val="000000"/>
        </w:rPr>
        <w:t xml:space="preserve">: Pismo Pracowników </w:t>
      </w:r>
      <w:r>
        <w:rPr>
          <w:rStyle w:val="opis"/>
          <w:rFonts w:ascii="Bookman Old Style" w:hAnsi="Bookman Old Style"/>
          <w:color w:val="000000"/>
        </w:rPr>
        <w:br/>
      </w:r>
      <w:r w:rsidRPr="00460A5A">
        <w:rPr>
          <w:rStyle w:val="opis"/>
          <w:rFonts w:ascii="Bookman Old Style" w:hAnsi="Bookman Old Style"/>
          <w:color w:val="000000"/>
        </w:rPr>
        <w:t>i Studentów Akademii Morskiej w Gdyni</w:t>
      </w:r>
      <w:r>
        <w:rPr>
          <w:rStyle w:val="opis"/>
          <w:rFonts w:ascii="Bookman Old Style" w:hAnsi="Bookman Old Style"/>
          <w:color w:val="000000"/>
        </w:rPr>
        <w:t>. – 2010, nr 42, s. 22-23</w:t>
      </w:r>
    </w:p>
    <w:p w:rsidR="008A71B2" w:rsidRDefault="008A71B2" w:rsidP="008A71B2">
      <w:pPr>
        <w:jc w:val="both"/>
        <w:rPr>
          <w:rStyle w:val="opis"/>
          <w:rFonts w:ascii="Bookman Old Style" w:hAnsi="Bookman Old Style"/>
          <w:color w:val="000000"/>
        </w:rPr>
      </w:pPr>
      <w:r>
        <w:rPr>
          <w:rFonts w:ascii="Bookman Old Style" w:hAnsi="Bookman Old Style"/>
        </w:rPr>
        <w:t xml:space="preserve">Nowy symulator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8</w:t>
      </w:r>
    </w:p>
    <w:p w:rsidR="008A71B2" w:rsidRDefault="008A71B2" w:rsidP="008A71B2">
      <w:pPr>
        <w:jc w:val="both"/>
        <w:rPr>
          <w:rStyle w:val="opis"/>
          <w:rFonts w:ascii="Bookman Old Style" w:hAnsi="Bookman Old Style"/>
          <w:color w:val="000000"/>
        </w:rPr>
      </w:pPr>
      <w:r>
        <w:rPr>
          <w:rFonts w:ascii="Bookman Old Style" w:hAnsi="Bookman Old Style"/>
        </w:rPr>
        <w:t xml:space="preserve">Od Szkoły do Akademii : 90 lat szkolnictwa morskiego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xml:space="preserve">. – 2010, </w:t>
      </w:r>
      <w:r>
        <w:rPr>
          <w:rStyle w:val="opis"/>
          <w:rFonts w:ascii="Bookman Old Style" w:hAnsi="Bookman Old Style"/>
          <w:color w:val="000000"/>
        </w:rPr>
        <w:br/>
        <w:t>nr 42, s. 12-13</w:t>
      </w:r>
    </w:p>
    <w:p w:rsidR="008A71B2" w:rsidRDefault="008A71B2" w:rsidP="008A71B2">
      <w:pPr>
        <w:jc w:val="both"/>
        <w:rPr>
          <w:rStyle w:val="opis"/>
          <w:rFonts w:ascii="Bookman Old Style" w:hAnsi="Bookman Old Style"/>
          <w:color w:val="000000"/>
        </w:rPr>
      </w:pPr>
      <w:r>
        <w:rPr>
          <w:rStyle w:val="opis"/>
          <w:rFonts w:ascii="Bookman Old Style" w:hAnsi="Bookman Old Style"/>
          <w:color w:val="000000"/>
        </w:rPr>
        <w:t>Odeszli na wieczną wachtę : kpt. ż.w. Czesław Widejko (1936-2010); kpt.ż.w. Marek Frankowski (1945-2010); kpt.ż.w. Jerzy Litwiński (1933-2010); kpt.ż.w. Leszek Wiktorowicz (1937-2010); kpt.ż.w. Włodzimierz Słociński (1927-2010); of. el. okr. I kl. mgr inż. Janusz Matysik (1949-2010);  kpt. ż.w. dr Romuald Pietraszek (1933-2010); prof. Nadzw. AM dr inż. kpt. ż.w. Zdzisław Chuchla (1934-2010); kpt. ż.w. mgr Stefan Baczewski (1931-2010); st.mech. Jerzy Czapp (1931-2010); kpt.ż.w. mgr Mieczysław Kulesza (1928-2010); kpt. ż.w. Mieczysław Kazibut (1920-2010); st. mech. Bronisław Maliszewski (1923-2010); kpt.ż.w. Tadeusz Skarżyński (1947-2008); Henryk Szenk (1912-2009); dr inż. doc. Tadeusz Jeszke (1930-2010); st. mech. Włodzimierz Sautycz (1926-2010); st. mech. inż. Tadeusz Nowalny (1926-2010); kpt. ż.w. Andrzej Huza (1925-2010); ST. mech. Józef Roman Bratko (1925-2010); III mech. mgr inż. Jerzy Koźmiński (1924-2010); kpt.ż.w. Bogdan Jaskulski (1927-2010); kpt.ż.w. Kazimierz J. Loroch (1923-2010); kpt.ż.w. Kazimierz Sławski (1931-2011); mgr Maciej Żwinis (1926-2010); st. mech. Wiktor Machowski (1924-2011); of. el. I kl. Zenon Bednarek (1934-2011); of. el. I kl. Włodzimierz Wysoczyński (1950-2011) // Echo Morza : Biuletyn Stowarzyszenia Absolwentów Szkół Morskich. – 2010, nr 18, s.171- 215</w:t>
      </w:r>
    </w:p>
    <w:p w:rsidR="008A71B2" w:rsidRPr="00A164D2" w:rsidRDefault="008A71B2" w:rsidP="008A71B2">
      <w:pPr>
        <w:jc w:val="both"/>
        <w:rPr>
          <w:rStyle w:val="opis"/>
          <w:rFonts w:ascii="Bookman Old Style" w:hAnsi="Bookman Old Style"/>
        </w:rPr>
      </w:pPr>
      <w:r>
        <w:rPr>
          <w:rFonts w:ascii="Bookman Old Style" w:hAnsi="Bookman Old Style"/>
        </w:rPr>
        <w:t xml:space="preserve">Odszedł prawdziwy marynarz : [kpt. Leszek Wiktorowicz] / opr. Tomasz Falba </w:t>
      </w:r>
      <w:r>
        <w:rPr>
          <w:rStyle w:val="opis"/>
          <w:rFonts w:ascii="Bookman Old Style" w:hAnsi="Bookman Old Style"/>
          <w:color w:val="000000"/>
        </w:rPr>
        <w:t>// Nasze Morze. – 2010, nr 7 (55), s. 5</w:t>
      </w:r>
    </w:p>
    <w:p w:rsidR="003264D2" w:rsidRPr="00CF395B" w:rsidRDefault="002E7F60" w:rsidP="008A767A">
      <w:pPr>
        <w:rPr>
          <w:rFonts w:ascii="Bookman Old Style" w:hAnsi="Bookman Old Style"/>
          <w:color w:val="000000"/>
        </w:rPr>
      </w:pPr>
      <w:r>
        <w:rPr>
          <w:rFonts w:ascii="Bookman Old Style" w:hAnsi="Bookman Old Style"/>
        </w:rPr>
        <w:t>OTREMBA, EWA</w:t>
      </w:r>
      <w:r>
        <w:rPr>
          <w:rFonts w:ascii="Bookman Old Style" w:hAnsi="Bookman Old Style"/>
        </w:rPr>
        <w:br/>
        <w:t xml:space="preserve">Pierwsi absolwenci – koledzy z jednej grupy : 90 lat szkolnictwa morskiego / Ewa Otremba //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16-17</w:t>
      </w:r>
    </w:p>
    <w:p w:rsidR="00322E04" w:rsidRDefault="00322E04" w:rsidP="00322E0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Pierwsze lata „Daru Pomorza” po II wojnie światowej / Witold Parteka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EF5D67">
        <w:rPr>
          <w:rStyle w:val="opis"/>
          <w:rFonts w:ascii="Bookman Old Style" w:hAnsi="Bookman Old Style"/>
          <w:color w:val="000000"/>
        </w:rPr>
        <w:t>w Gdyni</w:t>
      </w:r>
      <w:r>
        <w:rPr>
          <w:rStyle w:val="opis"/>
          <w:rFonts w:ascii="Bookman Old Style" w:hAnsi="Bookman Old Style"/>
          <w:color w:val="000000"/>
        </w:rPr>
        <w:t>. – 2010, nr 42, s. 17-18</w:t>
      </w:r>
    </w:p>
    <w:p w:rsidR="00040CFF" w:rsidRPr="00040CFF" w:rsidRDefault="00040CFF" w:rsidP="00322E04">
      <w:pPr>
        <w:rPr>
          <w:rStyle w:val="opis"/>
          <w:rFonts w:ascii="Bookman Old Style" w:hAnsi="Bookman Old Style"/>
        </w:rPr>
      </w:pPr>
      <w:r>
        <w:rPr>
          <w:rStyle w:val="opis"/>
          <w:rFonts w:ascii="Bookman Old Style" w:hAnsi="Bookman Old Style"/>
          <w:color w:val="000000"/>
        </w:rPr>
        <w:t>PARTEKA, WITOLD</w:t>
      </w:r>
      <w:r>
        <w:rPr>
          <w:rStyle w:val="opis"/>
          <w:rFonts w:ascii="Bookman Old Style" w:hAnsi="Bookman Old Style"/>
          <w:color w:val="000000"/>
        </w:rPr>
        <w:br/>
        <w:t xml:space="preserve">VII Zjazd Absolwentów : Liceum Morskie w Gdyni / Witold Parteka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10, nr 43, s. 34-35</w:t>
      </w:r>
    </w:p>
    <w:p w:rsidR="00322E04" w:rsidRDefault="00322E04" w:rsidP="00322E04">
      <w:pPr>
        <w:rPr>
          <w:rFonts w:ascii="Bookman Old Style" w:hAnsi="Bookman Old Style"/>
        </w:rPr>
      </w:pPr>
      <w:r>
        <w:rPr>
          <w:rStyle w:val="opis"/>
          <w:rFonts w:ascii="Bookman Old Style" w:hAnsi="Bookman Old Style"/>
          <w:color w:val="000000"/>
        </w:rPr>
        <w:t>PARTEKA, WITOLD</w:t>
      </w:r>
      <w:r>
        <w:rPr>
          <w:rStyle w:val="opis"/>
          <w:rFonts w:ascii="Bookman Old Style" w:hAnsi="Bookman Old Style"/>
          <w:color w:val="000000"/>
        </w:rPr>
        <w:br/>
        <w:t xml:space="preserve">„Księgi Floty Ojczystej” : (1993-2010) / Witold Parteka </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xml:space="preserve">. – 2010, </w:t>
      </w:r>
      <w:r>
        <w:rPr>
          <w:rFonts w:ascii="Bookman Old Style" w:hAnsi="Bookman Old Style"/>
        </w:rPr>
        <w:br/>
        <w:t>nr 43</w:t>
      </w:r>
      <w:r w:rsidRPr="006315FA">
        <w:rPr>
          <w:rFonts w:ascii="Bookman Old Style" w:hAnsi="Bookman Old Style"/>
        </w:rPr>
        <w:t>, s.</w:t>
      </w:r>
      <w:r>
        <w:rPr>
          <w:rFonts w:ascii="Bookman Old Style" w:hAnsi="Bookman Old Style"/>
        </w:rPr>
        <w:t xml:space="preserve"> 29-30</w:t>
      </w:r>
    </w:p>
    <w:p w:rsidR="00322E04" w:rsidRDefault="00322E04" w:rsidP="00322E0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Nowości wydawnicze / Witold Parteka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6-38</w:t>
      </w:r>
    </w:p>
    <w:p w:rsidR="00322E04" w:rsidRDefault="00322E04" w:rsidP="00322E04">
      <w:pPr>
        <w:rPr>
          <w:rFonts w:ascii="Bookman Old Style" w:hAnsi="Bookman Old Style"/>
        </w:rPr>
      </w:pPr>
      <w:r>
        <w:rPr>
          <w:rFonts w:ascii="Bookman Old Style" w:hAnsi="Bookman Old Style"/>
        </w:rPr>
        <w:t>PARTEKA, WITOLD</w:t>
      </w:r>
      <w:r>
        <w:rPr>
          <w:rFonts w:ascii="Bookman Old Style" w:hAnsi="Bookman Old Style"/>
        </w:rPr>
        <w:br/>
        <w:t xml:space="preserve">Początki „Daru Młodzieży” : kartka z historii / Witold Parteka // Akademicki Kurier Morski </w:t>
      </w:r>
      <w:r w:rsidRPr="00EF5D67">
        <w:rPr>
          <w:rFonts w:ascii="Bookman Old Style" w:hAnsi="Bookman Old Style"/>
        </w:rPr>
        <w:t>: Pismo Pracowników i Studentów Akademii Morskiej w Gdyni</w:t>
      </w:r>
      <w:r>
        <w:rPr>
          <w:rFonts w:ascii="Bookman Old Style" w:hAnsi="Bookman Old Style"/>
        </w:rPr>
        <w:t xml:space="preserve">. – 2010, </w:t>
      </w:r>
      <w:r>
        <w:rPr>
          <w:rFonts w:ascii="Bookman Old Style" w:hAnsi="Bookman Old Style"/>
        </w:rPr>
        <w:br/>
        <w:t>nr 43</w:t>
      </w:r>
      <w:r w:rsidRPr="006315FA">
        <w:rPr>
          <w:rFonts w:ascii="Bookman Old Style" w:hAnsi="Bookman Old Style"/>
        </w:rPr>
        <w:t>, s.</w:t>
      </w:r>
      <w:r>
        <w:rPr>
          <w:rFonts w:ascii="Bookman Old Style" w:hAnsi="Bookman Old Style"/>
        </w:rPr>
        <w:t xml:space="preserve"> 28-29</w:t>
      </w:r>
    </w:p>
    <w:p w:rsidR="00322E04" w:rsidRPr="00065D7A" w:rsidRDefault="00322E04" w:rsidP="00322E04">
      <w:pPr>
        <w:rPr>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Bardzo dobre mydło : Opowieści Mórz Popołudniowych / Andrzej Perepeczko // Nasze Morze. – 2010, nr 4 (52), s. 72-74</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Fregata z księciem w tle : Opowieści Mórz Popołudniowych / Andrzej Perepeczko </w:t>
      </w:r>
      <w:r>
        <w:rPr>
          <w:rStyle w:val="opis"/>
          <w:rFonts w:ascii="Bookman Old Style" w:hAnsi="Bookman Old Style"/>
          <w:color w:val="000000"/>
        </w:rPr>
        <w:t>// Nasze Morze. – 2010, nr 11 (59), s. 71-74</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Jonasz : [opowiadanie] / Andrzej Perepeczko // Nasze Morze. – 2010, nr 12 (60), </w:t>
      </w:r>
      <w:r>
        <w:rPr>
          <w:rStyle w:val="opis"/>
          <w:rFonts w:ascii="Bookman Old Style" w:hAnsi="Bookman Old Style"/>
          <w:color w:val="000000"/>
        </w:rPr>
        <w:br/>
        <w:t>s. 72-74</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Koszulki : Opowieści Mórz Popołudniowych / Andrzej Perepeczko </w:t>
      </w:r>
      <w:r>
        <w:rPr>
          <w:rStyle w:val="opis"/>
          <w:rFonts w:ascii="Bookman Old Style" w:hAnsi="Bookman Old Style"/>
          <w:color w:val="000000"/>
        </w:rPr>
        <w:t>// Nasze Morze. – 2010, nr 9 (57), s. 63-65</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Modelarz : Opowieści Mórz Popołudniowych / Andrzej Perepeczko </w:t>
      </w:r>
      <w:r>
        <w:rPr>
          <w:rStyle w:val="opis"/>
          <w:rFonts w:ascii="Bookman Old Style" w:hAnsi="Bookman Old Style"/>
          <w:color w:val="000000"/>
        </w:rPr>
        <w:t>// Nasze Morze. – 2010, nr 10 (58), s. 72-74</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Mrówkojad : Opowieści Mórz Popołudniowych / Andrzej Perepeczko </w:t>
      </w:r>
      <w:r>
        <w:rPr>
          <w:rStyle w:val="opis"/>
          <w:rFonts w:ascii="Bookman Old Style" w:hAnsi="Bookman Old Style"/>
          <w:color w:val="000000"/>
        </w:rPr>
        <w:t>// Nasze Morze. – 2010, nr 3 (51), s. 80-82</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No problem : Opowieści Mórz Popołudniowych / Andrzej Perepeczko // Nasze Morze. – 2010, nr 2 (50), s. 76-78</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Palec samego chief engineera : Opowieści Mórz Popołudniowych / Andrzej Perepeczko </w:t>
      </w:r>
      <w:r>
        <w:rPr>
          <w:rStyle w:val="opis"/>
          <w:rFonts w:ascii="Bookman Old Style" w:hAnsi="Bookman Old Style"/>
          <w:color w:val="000000"/>
        </w:rPr>
        <w:t>// Nasze Morze. – 2010, nr 5 (53), s. 70-72</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Szatańska zemsta : Opowieści Mórz Popołudniowych / Andrzej Perepeczko // Nasze Morze. - 2010, nr 1 (49), s. 70-73</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Szczęściarz Jóźku : Opowieści Mórz Popołudniowych / Andrzej Perepeczko // Nasze Morze. – 2010, nr 7 (55), s. 66-68</w:t>
      </w:r>
    </w:p>
    <w:p w:rsidR="00AD5619" w:rsidRDefault="00AD5619" w:rsidP="00AD5619">
      <w:pPr>
        <w:rPr>
          <w:rFonts w:ascii="Bookman Old Style" w:hAnsi="Bookman Old Style"/>
        </w:rPr>
      </w:pPr>
      <w:r>
        <w:rPr>
          <w:rFonts w:ascii="Bookman Old Style" w:hAnsi="Bookman Old Style"/>
        </w:rPr>
        <w:t>PESZKOWSKI, MIROSŁAW</w:t>
      </w:r>
      <w:r>
        <w:rPr>
          <w:rFonts w:ascii="Bookman Old Style" w:hAnsi="Bookman Old Style"/>
        </w:rPr>
        <w:br/>
        <w:t xml:space="preserve">Korzyść czy fanaberia : czy żaglowce szkolne wciąż mają rację bytu ? / Mirosław Peszkowski </w:t>
      </w:r>
      <w:r>
        <w:rPr>
          <w:rStyle w:val="opis"/>
          <w:rFonts w:ascii="Bookman Old Style" w:hAnsi="Bookman Old Style"/>
          <w:color w:val="000000"/>
        </w:rPr>
        <w:t>// Nasze Morze. – 2010, nr 7 (55), s. 6-8</w:t>
      </w:r>
      <w:r>
        <w:rPr>
          <w:rFonts w:ascii="Bookman Old Style" w:hAnsi="Bookman Old Style"/>
        </w:rPr>
        <w:t xml:space="preserve"> </w:t>
      </w:r>
    </w:p>
    <w:p w:rsidR="00991112" w:rsidRDefault="00991112" w:rsidP="00991112">
      <w:pPr>
        <w:rPr>
          <w:rStyle w:val="opis"/>
          <w:rFonts w:ascii="Bookman Old Style" w:hAnsi="Bookman Old Style"/>
          <w:color w:val="000000"/>
        </w:rPr>
      </w:pPr>
      <w:r>
        <w:rPr>
          <w:rStyle w:val="opis"/>
          <w:rFonts w:ascii="Bookman Old Style" w:hAnsi="Bookman Old Style"/>
          <w:color w:val="000000"/>
        </w:rPr>
        <w:t>POHL, KRYSTYNA</w:t>
      </w:r>
      <w:r>
        <w:rPr>
          <w:rStyle w:val="opis"/>
          <w:rFonts w:ascii="Bookman Old Style" w:hAnsi="Bookman Old Style"/>
          <w:color w:val="000000"/>
        </w:rPr>
        <w:br/>
        <w:t xml:space="preserve">Wigilia na Orinoko… i na „Darze Młodzieży” / Krystyna Pohl, Michał Dąbrowski </w:t>
      </w:r>
      <w:r>
        <w:rPr>
          <w:rFonts w:ascii="Bookman Old Style" w:hAnsi="Bookman Old Style"/>
        </w:rPr>
        <w:t>// Obserwator Morski. – 2010, nr 12 (31), s. 42</w:t>
      </w:r>
    </w:p>
    <w:p w:rsidR="006D5BC5" w:rsidRDefault="006D5BC5" w:rsidP="006D5BC5">
      <w:pPr>
        <w:jc w:val="both"/>
        <w:rPr>
          <w:rStyle w:val="opis"/>
          <w:rFonts w:ascii="Bookman Old Style" w:hAnsi="Bookman Old Style"/>
          <w:color w:val="000000"/>
        </w:rPr>
      </w:pPr>
      <w:r>
        <w:rPr>
          <w:rFonts w:ascii="Bookman Old Style" w:hAnsi="Bookman Old Style"/>
        </w:rPr>
        <w:t xml:space="preserve">Pożegnanie : [dr hab. inż. Leszek Morawski] // </w:t>
      </w:r>
      <w:r>
        <w:rPr>
          <w:rStyle w:val="opis"/>
          <w:rFonts w:ascii="Bookman Old Style" w:hAnsi="Bookman Old Style"/>
          <w:color w:val="000000"/>
        </w:rPr>
        <w:t xml:space="preserve">Akademicki Kurier Morski </w:t>
      </w:r>
      <w:r w:rsidRPr="0003064A">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7</w:t>
      </w:r>
    </w:p>
    <w:p w:rsidR="006D5BC5" w:rsidRDefault="006D5BC5" w:rsidP="006D5BC5">
      <w:pPr>
        <w:jc w:val="both"/>
        <w:rPr>
          <w:rStyle w:val="opis"/>
          <w:rFonts w:ascii="Bookman Old Style" w:hAnsi="Bookman Old Style"/>
          <w:color w:val="000000"/>
        </w:rPr>
      </w:pPr>
      <w:r>
        <w:rPr>
          <w:rFonts w:ascii="Bookman Old Style" w:hAnsi="Bookman Old Style"/>
        </w:rPr>
        <w:t xml:space="preserve">Promocja i współpraca // </w:t>
      </w:r>
      <w:r>
        <w:rPr>
          <w:rStyle w:val="opis"/>
          <w:rFonts w:ascii="Bookman Old Style" w:hAnsi="Bookman Old Style"/>
          <w:color w:val="000000"/>
        </w:rPr>
        <w:t xml:space="preserve">Akademicki Kurier Morski </w:t>
      </w:r>
      <w:r w:rsidRPr="00AC60F7">
        <w:rPr>
          <w:rStyle w:val="opis"/>
          <w:rFonts w:ascii="Bookman Old Style" w:hAnsi="Bookman Old Style"/>
          <w:color w:val="000000"/>
        </w:rPr>
        <w:t xml:space="preserve">: Pismo Pracowników </w:t>
      </w:r>
      <w:r>
        <w:rPr>
          <w:rStyle w:val="opis"/>
          <w:rFonts w:ascii="Bookman Old Style" w:hAnsi="Bookman Old Style"/>
          <w:color w:val="000000"/>
        </w:rPr>
        <w:br/>
      </w:r>
      <w:r w:rsidRPr="00AC60F7">
        <w:rPr>
          <w:rStyle w:val="opis"/>
          <w:rFonts w:ascii="Bookman Old Style" w:hAnsi="Bookman Old Style"/>
          <w:color w:val="000000"/>
        </w:rPr>
        <w:t>i Studentów Akademii Morskiej w Gdyni</w:t>
      </w:r>
      <w:r>
        <w:rPr>
          <w:rStyle w:val="opis"/>
          <w:rFonts w:ascii="Bookman Old Style" w:hAnsi="Bookman Old Style"/>
          <w:color w:val="000000"/>
        </w:rPr>
        <w:t>. – 2010, nr 42, s. 6-7</w:t>
      </w:r>
    </w:p>
    <w:p w:rsidR="00260EF4" w:rsidRPr="006B0A91" w:rsidRDefault="00260EF4" w:rsidP="00260EF4">
      <w:pPr>
        <w:jc w:val="both"/>
        <w:rPr>
          <w:rFonts w:ascii="Bookman Old Style" w:hAnsi="Bookman Old Style"/>
        </w:rPr>
      </w:pPr>
      <w:r>
        <w:rPr>
          <w:rFonts w:ascii="Bookman Old Style" w:hAnsi="Bookman Old Style"/>
        </w:rPr>
        <w:t xml:space="preserve">Publikacja na jubileusz : 90 lat szkolnictwa morskiego // Akademicki Kurier Morski </w:t>
      </w:r>
      <w:r w:rsidRPr="00AC60F7">
        <w:rPr>
          <w:rFonts w:ascii="Bookman Old Style" w:hAnsi="Bookman Old Style"/>
        </w:rPr>
        <w:t>: Pismo Pracowników i Studentów Akademii Morskiej w Gdyni</w:t>
      </w:r>
      <w:r>
        <w:rPr>
          <w:rFonts w:ascii="Bookman Old Style" w:hAnsi="Bookman Old Style"/>
        </w:rPr>
        <w:t xml:space="preserve">. – 2010, </w:t>
      </w:r>
      <w:r>
        <w:rPr>
          <w:rFonts w:ascii="Bookman Old Style" w:hAnsi="Bookman Old Style"/>
        </w:rPr>
        <w:br/>
        <w:t>nr 43, s. 37</w:t>
      </w:r>
    </w:p>
    <w:p w:rsidR="00366D77" w:rsidRDefault="00366D77" w:rsidP="00366D77">
      <w:pPr>
        <w:rPr>
          <w:rFonts w:ascii="Bookman Old Style" w:hAnsi="Bookman Old Style"/>
        </w:rPr>
      </w:pPr>
      <w:r w:rsidRPr="006315FA">
        <w:rPr>
          <w:rFonts w:ascii="Bookman Old Style" w:hAnsi="Bookman Old Style"/>
        </w:rPr>
        <w:t>SOKOŁOWSKA</w:t>
      </w:r>
      <w:r>
        <w:rPr>
          <w:rFonts w:ascii="Bookman Old Style" w:hAnsi="Bookman Old Style"/>
        </w:rPr>
        <w:t>,</w:t>
      </w:r>
      <w:r w:rsidRPr="006315FA">
        <w:rPr>
          <w:rFonts w:ascii="Bookman Old Style" w:hAnsi="Bookman Old Style"/>
        </w:rPr>
        <w:t xml:space="preserve"> MAŁGORZATA</w:t>
      </w:r>
      <w:r w:rsidRPr="006315FA">
        <w:rPr>
          <w:rFonts w:ascii="Bookman Old Style" w:hAnsi="Bookman Old Style"/>
        </w:rPr>
        <w:br/>
        <w:t>90 lat szkolnictwa morskiego/ Małgorzata Sokołowska// Rocznik Gdyński. – 2010, nr 22, s. 24-28</w:t>
      </w:r>
    </w:p>
    <w:p w:rsidR="00366D77" w:rsidRDefault="00366D77" w:rsidP="00366D77">
      <w:pPr>
        <w:jc w:val="both"/>
        <w:rPr>
          <w:rFonts w:ascii="Bookman Old Style" w:hAnsi="Bookman Old Style"/>
        </w:rPr>
      </w:pPr>
      <w:r>
        <w:rPr>
          <w:rFonts w:ascii="Bookman Old Style" w:hAnsi="Bookman Old Style"/>
        </w:rPr>
        <w:t xml:space="preserve">Sport // Akademicki Kurier Morski </w:t>
      </w:r>
      <w:r w:rsidRPr="00AC60F7">
        <w:rPr>
          <w:rFonts w:ascii="Bookman Old Style" w:hAnsi="Bookman Old Style"/>
        </w:rPr>
        <w:t>: Pismo Pracowników i Studentów Akademii Morskiej w Gdyni</w:t>
      </w:r>
      <w:r>
        <w:rPr>
          <w:rFonts w:ascii="Bookman Old Style" w:hAnsi="Bookman Old Style"/>
        </w:rPr>
        <w:t>. – 2010, nr 43, s. 38</w:t>
      </w:r>
    </w:p>
    <w:p w:rsidR="00211766" w:rsidRDefault="00211766" w:rsidP="00211766">
      <w:pPr>
        <w:rPr>
          <w:rStyle w:val="opis"/>
          <w:rFonts w:ascii="Bookman Old Style" w:hAnsi="Bookman Old Style"/>
          <w:color w:val="000000"/>
        </w:rPr>
      </w:pPr>
      <w:r>
        <w:rPr>
          <w:rFonts w:ascii="Bookman Old Style" w:hAnsi="Bookman Old Style"/>
        </w:rPr>
        <w:t>STUDZIENIECKI, TOMASZ</w:t>
      </w:r>
      <w:r>
        <w:rPr>
          <w:rFonts w:ascii="Bookman Old Style" w:hAnsi="Bookman Old Style"/>
        </w:rPr>
        <w:br/>
        <w:t xml:space="preserve">Morze nasze i nie nasze / Tomasz Studzieniecki // </w:t>
      </w:r>
      <w:r>
        <w:rPr>
          <w:rStyle w:val="opis"/>
          <w:rFonts w:ascii="Bookman Old Style" w:hAnsi="Bookman Old Style"/>
          <w:color w:val="000000"/>
        </w:rPr>
        <w:t xml:space="preserve">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1</w:t>
      </w:r>
    </w:p>
    <w:p w:rsidR="00211766" w:rsidRDefault="00211766" w:rsidP="00211766">
      <w:pPr>
        <w:rPr>
          <w:rFonts w:ascii="Bookman Old Style" w:hAnsi="Bookman Old Style"/>
        </w:rPr>
      </w:pPr>
      <w:r>
        <w:rPr>
          <w:rFonts w:ascii="Bookman Old Style" w:hAnsi="Bookman Old Style"/>
        </w:rPr>
        <w:t>STUDZIENIECKI, TOMASZ</w:t>
      </w:r>
      <w:r>
        <w:rPr>
          <w:rFonts w:ascii="Bookman Old Style" w:hAnsi="Bookman Old Style"/>
        </w:rPr>
        <w:br/>
        <w:t xml:space="preserve">Promocja dziedzictwa Polski morskiej : III Forum Europa Nostra w Gdyni / Tomasz Studzieniecki // Akademicki Kurier Morski </w:t>
      </w:r>
      <w:r w:rsidRPr="00D37008">
        <w:rPr>
          <w:rFonts w:ascii="Bookman Old Style" w:hAnsi="Bookman Old Style"/>
        </w:rPr>
        <w:t>: Pismo Pracowników i Studentów Akademii Morskiej 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15</w:t>
      </w:r>
    </w:p>
    <w:p w:rsidR="00211766" w:rsidRPr="00480EFE" w:rsidRDefault="00211766" w:rsidP="00211766">
      <w:pPr>
        <w:jc w:val="both"/>
        <w:rPr>
          <w:rStyle w:val="opis"/>
          <w:rFonts w:ascii="Bookman Old Style" w:hAnsi="Bookman Old Style"/>
        </w:rPr>
      </w:pPr>
      <w:r>
        <w:rPr>
          <w:rFonts w:ascii="Bookman Old Style" w:hAnsi="Bookman Old Style"/>
        </w:rPr>
        <w:t xml:space="preserve">Symulator na WN : z górnej półki </w:t>
      </w:r>
      <w:r>
        <w:rPr>
          <w:rStyle w:val="opis"/>
          <w:rFonts w:ascii="Bookman Old Style" w:hAnsi="Bookman Old Style"/>
          <w:color w:val="000000"/>
        </w:rPr>
        <w:t xml:space="preserve">// 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3, s. 11</w:t>
      </w:r>
    </w:p>
    <w:p w:rsidR="00216120" w:rsidRDefault="00216120" w:rsidP="00216120">
      <w:pPr>
        <w:rPr>
          <w:rStyle w:val="opis"/>
          <w:rFonts w:ascii="Bookman Old Style" w:hAnsi="Bookman Old Style"/>
          <w:color w:val="000000"/>
        </w:rPr>
      </w:pPr>
      <w:r>
        <w:rPr>
          <w:rFonts w:ascii="Bookman Old Style" w:hAnsi="Bookman Old Style"/>
        </w:rPr>
        <w:t>TARASIUK, KATARZYNA</w:t>
      </w:r>
      <w:r>
        <w:rPr>
          <w:rFonts w:ascii="Bookman Old Style" w:hAnsi="Bookman Old Style"/>
        </w:rPr>
        <w:br/>
        <w:t xml:space="preserve">Studia w Państwie Środka / Katarzyna Tarasiuk, Krzysztof Wróbel // </w:t>
      </w:r>
      <w:r>
        <w:rPr>
          <w:rStyle w:val="opis"/>
          <w:rFonts w:ascii="Bookman Old Style" w:hAnsi="Bookman Old Style"/>
          <w:color w:val="000000"/>
        </w:rPr>
        <w:t xml:space="preserve">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26-27</w:t>
      </w:r>
    </w:p>
    <w:p w:rsidR="00216120" w:rsidRDefault="00216120" w:rsidP="00216120">
      <w:pPr>
        <w:rPr>
          <w:rStyle w:val="opis"/>
          <w:rFonts w:ascii="Bookman Old Style" w:hAnsi="Bookman Old Style"/>
          <w:color w:val="000000"/>
        </w:rPr>
      </w:pPr>
      <w:r>
        <w:rPr>
          <w:rStyle w:val="opis"/>
          <w:rFonts w:ascii="Bookman Old Style" w:hAnsi="Bookman Old Style"/>
          <w:color w:val="000000"/>
        </w:rPr>
        <w:t>TATOL, KATARZYNA</w:t>
      </w:r>
      <w:r>
        <w:rPr>
          <w:rStyle w:val="opis"/>
          <w:rFonts w:ascii="Bookman Old Style" w:hAnsi="Bookman Old Style"/>
          <w:color w:val="000000"/>
        </w:rPr>
        <w:br/>
        <w:t xml:space="preserve">Wyjazd do portu Hamburg / Katarzyna Tatol </w:t>
      </w:r>
      <w:r>
        <w:rPr>
          <w:rFonts w:ascii="Bookman Old Style" w:hAnsi="Bookman Old Style"/>
        </w:rPr>
        <w:t xml:space="preserve">// </w:t>
      </w:r>
      <w:r>
        <w:rPr>
          <w:rStyle w:val="opis"/>
          <w:rFonts w:ascii="Bookman Old Style" w:hAnsi="Bookman Old Style"/>
          <w:color w:val="000000"/>
        </w:rPr>
        <w:t xml:space="preserve">Akademicki Kurier Morski </w:t>
      </w:r>
      <w:r w:rsidRPr="00D37008">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27-28</w:t>
      </w:r>
    </w:p>
    <w:p w:rsidR="00216120" w:rsidRDefault="00216120" w:rsidP="00216120">
      <w:pPr>
        <w:rPr>
          <w:rFonts w:ascii="Bookman Old Style" w:hAnsi="Bookman Old Style"/>
        </w:rPr>
      </w:pPr>
      <w:r>
        <w:rPr>
          <w:rFonts w:ascii="Bookman Old Style" w:hAnsi="Bookman Old Style"/>
        </w:rPr>
        <w:t>TWARDOWSKI, MAREK</w:t>
      </w:r>
      <w:r>
        <w:rPr>
          <w:rFonts w:ascii="Bookman Old Style" w:hAnsi="Bookman Old Style"/>
        </w:rPr>
        <w:br/>
        <w:t>Zabiegi o zachowanie „Daru Pomorza” – początki Towarzystwa Przyjaciół „Daru Pomorza” / Marek Twardowski // Rocznik Gdyński. – 2010, nr 22, s. [162]-168</w:t>
      </w:r>
    </w:p>
    <w:p w:rsidR="00216120" w:rsidRPr="006315FA" w:rsidRDefault="00216120" w:rsidP="00216120">
      <w:pPr>
        <w:rPr>
          <w:rFonts w:ascii="Bookman Old Style" w:hAnsi="Bookman Old Style"/>
        </w:rPr>
      </w:pPr>
      <w:r>
        <w:rPr>
          <w:rStyle w:val="opis"/>
          <w:rFonts w:ascii="Bookman Old Style" w:hAnsi="Bookman Old Style"/>
          <w:color w:val="000000"/>
        </w:rPr>
        <w:t>URIASZ, JANUSZ</w:t>
      </w:r>
      <w:r>
        <w:rPr>
          <w:rStyle w:val="opis"/>
          <w:rFonts w:ascii="Bookman Old Style" w:hAnsi="Bookman Old Style"/>
          <w:color w:val="000000"/>
        </w:rPr>
        <w:br/>
        <w:t xml:space="preserve">Kwalifikacje elektryków okrętowych / Janusz Uriasz // Nasze Morze –  </w:t>
      </w:r>
      <w:r>
        <w:rPr>
          <w:rStyle w:val="opis"/>
          <w:rFonts w:ascii="Bookman Old Style" w:hAnsi="Bookman Old Style"/>
          <w:color w:val="000000"/>
        </w:rPr>
        <w:br/>
        <w:t>The Maritime Worker : czasopismo marynarzy, stoczniowców, portowców. -  2010, nr 6 (25), s. 15-17</w:t>
      </w:r>
    </w:p>
    <w:p w:rsidR="00216120" w:rsidRDefault="00216120" w:rsidP="00216120">
      <w:pPr>
        <w:rPr>
          <w:rFonts w:ascii="Bookman Old Style" w:hAnsi="Bookman Old Style"/>
        </w:rPr>
      </w:pPr>
      <w:r>
        <w:rPr>
          <w:rFonts w:ascii="Bookman Old Style" w:hAnsi="Bookman Old Style"/>
        </w:rPr>
        <w:t>WEINTRIT, ADAM</w:t>
      </w:r>
      <w:r>
        <w:rPr>
          <w:rFonts w:ascii="Bookman Old Style" w:hAnsi="Bookman Old Style"/>
        </w:rPr>
        <w:br/>
        <w:t xml:space="preserve">Jubileusz 80-lecia urodzin prof. Mirosława Jurdzińskiego / Adam Weintrit // Akademicki Kurier Morski </w:t>
      </w:r>
      <w:r w:rsidRPr="00D55A48">
        <w:rPr>
          <w:rFonts w:ascii="Bookman Old Style" w:hAnsi="Bookman Old Style"/>
        </w:rPr>
        <w:t xml:space="preserve">: Pismo Pracowników i Studentów Akademii Morskiej </w:t>
      </w:r>
      <w:r>
        <w:rPr>
          <w:rFonts w:ascii="Bookman Old Style" w:hAnsi="Bookman Old Style"/>
        </w:rPr>
        <w:br/>
      </w:r>
      <w:r w:rsidRPr="00D55A48">
        <w:rPr>
          <w:rFonts w:ascii="Bookman Old Style" w:hAnsi="Bookman Old Style"/>
        </w:rPr>
        <w:t>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25-27</w:t>
      </w:r>
    </w:p>
    <w:p w:rsidR="00C32DCF" w:rsidRDefault="00C32DCF" w:rsidP="00C32DCF">
      <w:pPr>
        <w:rPr>
          <w:rFonts w:ascii="Bookman Old Style" w:hAnsi="Bookman Old Style"/>
        </w:rPr>
      </w:pPr>
      <w:r>
        <w:rPr>
          <w:rFonts w:ascii="Bookman Old Style" w:hAnsi="Bookman Old Style"/>
        </w:rPr>
        <w:t>WEINTRIT, ADAM</w:t>
      </w:r>
      <w:r>
        <w:rPr>
          <w:rFonts w:ascii="Bookman Old Style" w:hAnsi="Bookman Old Style"/>
        </w:rPr>
        <w:br/>
        <w:t xml:space="preserve">Rola i udział Polski we wprowadzeniu systemu ECDIS do Konwencji STCW / Adam Weintrit // Akademicki Kurier Morski </w:t>
      </w:r>
      <w:r w:rsidRPr="00D55A48">
        <w:rPr>
          <w:rFonts w:ascii="Bookman Old Style" w:hAnsi="Bookman Old Style"/>
        </w:rPr>
        <w:t>: Pismo Pracowników i Studentów Akademii Morskiej 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16</w:t>
      </w:r>
    </w:p>
    <w:p w:rsidR="00C32DCF" w:rsidRDefault="00C32DCF" w:rsidP="00C32DCF">
      <w:pPr>
        <w:jc w:val="both"/>
        <w:rPr>
          <w:rFonts w:ascii="Bookman Old Style" w:hAnsi="Bookman Old Style"/>
        </w:rPr>
      </w:pPr>
      <w:r>
        <w:rPr>
          <w:rFonts w:ascii="Bookman Old Style" w:hAnsi="Bookman Old Style"/>
        </w:rPr>
        <w:t xml:space="preserve">Wrześniowy spływ kajakowy : Bukowina – Łupawa : [adapciak]// Akademicki Kurier Morski </w:t>
      </w:r>
      <w:r w:rsidRPr="00D55A48">
        <w:rPr>
          <w:rFonts w:ascii="Bookman Old Style" w:hAnsi="Bookman Old Style"/>
        </w:rPr>
        <w:t>: Pismo Pracowników i Studentów Akademii Morskiej w Gdyni</w:t>
      </w:r>
      <w:r>
        <w:rPr>
          <w:rFonts w:ascii="Bookman Old Style" w:hAnsi="Bookman Old Style"/>
        </w:rPr>
        <w:t>. – 2010, nr 43, s. 39</w:t>
      </w:r>
    </w:p>
    <w:p w:rsidR="00C32DCF" w:rsidRDefault="00C32DCF" w:rsidP="00C32DCF">
      <w:pPr>
        <w:rPr>
          <w:rStyle w:val="opis"/>
          <w:rFonts w:ascii="Bookman Old Style" w:hAnsi="Bookman Old Style"/>
          <w:color w:val="000000"/>
        </w:rPr>
      </w:pPr>
      <w:r>
        <w:rPr>
          <w:rFonts w:ascii="Bookman Old Style" w:hAnsi="Bookman Old Style"/>
        </w:rPr>
        <w:t>WYSZKOWSKI, JACEK</w:t>
      </w:r>
      <w:r>
        <w:rPr>
          <w:rFonts w:ascii="Bookman Old Style" w:hAnsi="Bookman Old Style"/>
        </w:rPr>
        <w:br/>
        <w:t xml:space="preserve">Oficerowie elektrycy okrętowi w znowelizowanej konwencji STCW 2010 / Jacek Wyszkowski, Janusz Mindykowski // </w:t>
      </w:r>
      <w:r>
        <w:rPr>
          <w:rStyle w:val="opis"/>
          <w:rFonts w:ascii="Bookman Old Style" w:hAnsi="Bookman Old Style"/>
          <w:color w:val="000000"/>
        </w:rPr>
        <w:t xml:space="preserve">Akademicki Kurier Morski </w:t>
      </w:r>
      <w:r w:rsidRPr="00D55A48">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9-11</w:t>
      </w:r>
    </w:p>
    <w:p w:rsidR="00C32DCF" w:rsidRPr="00531FB8" w:rsidRDefault="00C32DCF" w:rsidP="00C32DCF">
      <w:pPr>
        <w:jc w:val="both"/>
        <w:rPr>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10, nr 18, s. 9-16</w:t>
      </w:r>
    </w:p>
    <w:p w:rsidR="00C32DCF" w:rsidRDefault="00C32DCF" w:rsidP="00C32DCF">
      <w:pPr>
        <w:rPr>
          <w:rStyle w:val="opis"/>
          <w:rFonts w:ascii="Bookman Old Style" w:hAnsi="Bookman Old Style"/>
          <w:color w:val="000000"/>
        </w:rPr>
      </w:pPr>
      <w:r>
        <w:rPr>
          <w:rFonts w:ascii="Bookman Old Style" w:hAnsi="Bookman Old Style"/>
        </w:rPr>
        <w:t>ZDROJEWSKA, KATARZYNA</w:t>
      </w:r>
      <w:r>
        <w:rPr>
          <w:rFonts w:ascii="Bookman Old Style" w:hAnsi="Bookman Old Style"/>
        </w:rPr>
        <w:br/>
        <w:t xml:space="preserve">Moje studia w Finlandii : [wymiana studencka Erasmus] / Katarzyna Zdrojewska // </w:t>
      </w:r>
      <w:r>
        <w:rPr>
          <w:rStyle w:val="opis"/>
          <w:rFonts w:ascii="Bookman Old Style" w:hAnsi="Bookman Old Style"/>
          <w:color w:val="000000"/>
        </w:rPr>
        <w:t xml:space="preserve">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24-25</w:t>
      </w:r>
    </w:p>
    <w:p w:rsidR="00C32DCF" w:rsidRDefault="00C32DCF" w:rsidP="00C32DCF">
      <w:pPr>
        <w:rPr>
          <w:rStyle w:val="opis"/>
          <w:rFonts w:ascii="Bookman Old Style" w:hAnsi="Bookman Old Style"/>
          <w:color w:val="000000"/>
        </w:rPr>
      </w:pPr>
      <w:r>
        <w:rPr>
          <w:rFonts w:ascii="Bookman Old Style" w:hAnsi="Bookman Old Style"/>
        </w:rPr>
        <w:t>ŻURAWSKA, KATARZYNA</w:t>
      </w:r>
      <w:r>
        <w:rPr>
          <w:rFonts w:ascii="Bookman Old Style" w:hAnsi="Bookman Old Style"/>
        </w:rPr>
        <w:br/>
        <w:t xml:space="preserve">Biuro Karier i Promocji / Katarzyna Żurawska // </w:t>
      </w:r>
      <w:r>
        <w:rPr>
          <w:rStyle w:val="opis"/>
          <w:rFonts w:ascii="Bookman Old Style" w:hAnsi="Bookman Old Style"/>
          <w:color w:val="000000"/>
        </w:rPr>
        <w:t xml:space="preserve">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28</w:t>
      </w:r>
    </w:p>
    <w:p w:rsidR="00C32DCF" w:rsidRDefault="00C32DCF" w:rsidP="00C32DCF">
      <w:pPr>
        <w:rPr>
          <w:rFonts w:ascii="Bookman Old Style" w:hAnsi="Bookman Old Style"/>
        </w:rPr>
      </w:pPr>
      <w:r>
        <w:rPr>
          <w:rFonts w:ascii="Bookman Old Style" w:hAnsi="Bookman Old Style"/>
        </w:rPr>
        <w:t>ŻURAWSKA, KATARZYNA</w:t>
      </w:r>
      <w:r>
        <w:rPr>
          <w:rFonts w:ascii="Bookman Old Style" w:hAnsi="Bookman Old Style"/>
        </w:rPr>
        <w:br/>
        <w:t xml:space="preserve">Targi Perspektywy 2010 : Biuro Karier i Promocji / Katarzyna Żurawska // Akademicki Kurier Morski </w:t>
      </w:r>
      <w:r w:rsidRPr="0078287B">
        <w:rPr>
          <w:rFonts w:ascii="Bookman Old Style" w:hAnsi="Bookman Old Style"/>
        </w:rPr>
        <w:t xml:space="preserve">: Pismo Pracowników i Studentów Akademii Morskiej </w:t>
      </w:r>
      <w:r>
        <w:rPr>
          <w:rFonts w:ascii="Bookman Old Style" w:hAnsi="Bookman Old Style"/>
        </w:rPr>
        <w:br/>
      </w:r>
      <w:r w:rsidRPr="0078287B">
        <w:rPr>
          <w:rFonts w:ascii="Bookman Old Style" w:hAnsi="Bookman Old Style"/>
        </w:rPr>
        <w:t>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18</w:t>
      </w:r>
    </w:p>
    <w:p w:rsidR="00C32DCF" w:rsidRDefault="00C32DCF" w:rsidP="00C32DCF">
      <w:pPr>
        <w:rPr>
          <w:rStyle w:val="opis"/>
          <w:rFonts w:ascii="Bookman Old Style" w:hAnsi="Bookman Old Style"/>
          <w:color w:val="000000"/>
        </w:rPr>
      </w:pPr>
      <w:r>
        <w:rPr>
          <w:rFonts w:ascii="Bookman Old Style" w:hAnsi="Bookman Old Style"/>
        </w:rPr>
        <w:t>ŻURAWSKA, KATARZYNA</w:t>
      </w:r>
      <w:r>
        <w:rPr>
          <w:rFonts w:ascii="Bookman Old Style" w:hAnsi="Bookman Old Style"/>
        </w:rPr>
        <w:br/>
        <w:t xml:space="preserve">Wielkie granie z Orkiestrą : rejs za 15 tys. Zł / Katarzyna Żurawska // </w:t>
      </w:r>
      <w:r>
        <w:rPr>
          <w:rStyle w:val="opis"/>
          <w:rFonts w:ascii="Bookman Old Style" w:hAnsi="Bookman Old Style"/>
          <w:color w:val="000000"/>
        </w:rPr>
        <w:t xml:space="preserve">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10, nr 42, s. 32</w:t>
      </w:r>
    </w:p>
    <w:p w:rsidR="00A671B8" w:rsidRPr="009642A7" w:rsidRDefault="00C32DCF" w:rsidP="00305E35">
      <w:pPr>
        <w:jc w:val="both"/>
        <w:rPr>
          <w:rFonts w:ascii="Bookman Old Style" w:hAnsi="Bookman Old Style"/>
          <w:color w:val="000000"/>
        </w:rPr>
      </w:pPr>
      <w:r>
        <w:rPr>
          <w:rStyle w:val="opis"/>
          <w:rFonts w:ascii="Bookman Old Style" w:hAnsi="Bookman Old Style"/>
          <w:color w:val="000000"/>
        </w:rPr>
        <w:t>Życie jak w klasztorze : [80 lat temu, w kwietniu 1930 roku, „Morze” pisało : Stanisław Kosko, na pokładzie „Daru Pomorza” w grudniu 1934 – San Domingo – Balboa] / opr. Czesław Romanowski // Nasze Morze. – 2010, nr 4 (52), s. 54-55</w:t>
      </w:r>
    </w:p>
    <w:p w:rsidR="001812B9" w:rsidRDefault="001812B9" w:rsidP="001812B9">
      <w:pPr>
        <w:rPr>
          <w:rFonts w:ascii="Bookman Old Style" w:hAnsi="Bookman Old Style"/>
        </w:rPr>
      </w:pPr>
    </w:p>
    <w:p w:rsidR="00E03898" w:rsidRDefault="0000066C" w:rsidP="006B101B">
      <w:pPr>
        <w:jc w:val="both"/>
        <w:rPr>
          <w:rFonts w:ascii="Bookman Old Style" w:hAnsi="Bookman Old Style"/>
        </w:rPr>
      </w:pPr>
      <w:r>
        <w:rPr>
          <w:rFonts w:ascii="Bookman Old Style" w:hAnsi="Bookman Old Style"/>
        </w:rPr>
        <w:t>2011</w:t>
      </w:r>
    </w:p>
    <w:p w:rsidR="0000066C" w:rsidRDefault="0000066C" w:rsidP="0000066C">
      <w:pPr>
        <w:jc w:val="both"/>
        <w:rPr>
          <w:rFonts w:ascii="Bookman Old Style" w:hAnsi="Bookman Old Style"/>
        </w:rPr>
      </w:pPr>
      <w:r>
        <w:rPr>
          <w:rFonts w:ascii="Bookman Old Style" w:hAnsi="Bookman Old Style"/>
        </w:rPr>
        <w:t xml:space="preserve">30. rocznica pierwszych demokratycznych wyborów : z kroniki Uczelni // Akademicki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11, nr 44</w:t>
      </w:r>
      <w:r w:rsidRPr="006315FA">
        <w:rPr>
          <w:rFonts w:ascii="Bookman Old Style" w:hAnsi="Bookman Old Style"/>
        </w:rPr>
        <w:t>, s.</w:t>
      </w:r>
      <w:r>
        <w:rPr>
          <w:rFonts w:ascii="Bookman Old Style" w:hAnsi="Bookman Old Style"/>
        </w:rPr>
        <w:t xml:space="preserve"> 34</w:t>
      </w:r>
    </w:p>
    <w:p w:rsidR="0000066C" w:rsidRDefault="0000066C" w:rsidP="0000066C">
      <w:pPr>
        <w:jc w:val="both"/>
        <w:rPr>
          <w:rFonts w:ascii="Bookman Old Style" w:hAnsi="Bookman Old Style"/>
        </w:rPr>
      </w:pPr>
      <w:r>
        <w:rPr>
          <w:rFonts w:ascii="Bookman Old Style" w:hAnsi="Bookman Old Style"/>
        </w:rPr>
        <w:t xml:space="preserve">XXX-lecie Stowarzyszenia Starszych Mechaników Morskich // Akademicki Kurier Morski </w:t>
      </w:r>
      <w:r w:rsidRPr="00B50BBF">
        <w:rPr>
          <w:rFonts w:ascii="Bookman Old Style" w:hAnsi="Bookman Old Style"/>
        </w:rPr>
        <w:t>: Pismo Pracow</w:t>
      </w:r>
      <w:r>
        <w:rPr>
          <w:rFonts w:ascii="Bookman Old Style" w:hAnsi="Bookman Old Style"/>
        </w:rPr>
        <w:t xml:space="preserve">ników i Studentów Akademii Morskiej w Gdyni. – 2011, </w:t>
      </w:r>
      <w:r>
        <w:rPr>
          <w:rFonts w:ascii="Bookman Old Style" w:hAnsi="Bookman Old Style"/>
        </w:rPr>
        <w:br/>
        <w:t>nr 44, s. 7-8</w:t>
      </w:r>
    </w:p>
    <w:p w:rsidR="0000066C" w:rsidRDefault="007B158C" w:rsidP="0000066C">
      <w:pPr>
        <w:jc w:val="both"/>
        <w:rPr>
          <w:rFonts w:ascii="Bookman Old Style" w:hAnsi="Bookman Old Style"/>
        </w:rPr>
      </w:pPr>
      <w:r>
        <w:rPr>
          <w:rFonts w:ascii="Bookman Old Style" w:hAnsi="Bookman Old Style"/>
        </w:rPr>
        <w:t xml:space="preserve">„Dar Młodzieży” w fotografii : gościnnie w Lublinie // Akademicki Kurier Morski </w:t>
      </w:r>
      <w:r w:rsidRPr="00B50BBF">
        <w:rPr>
          <w:rFonts w:ascii="Bookman Old Style" w:hAnsi="Bookman Old Style"/>
        </w:rPr>
        <w:t>: Pismo Pracow</w:t>
      </w:r>
      <w:r>
        <w:rPr>
          <w:rFonts w:ascii="Bookman Old Style" w:hAnsi="Bookman Old Style"/>
        </w:rPr>
        <w:t>ników i Studentów Akademii Morskiej w Gdyni. – 2011, nr 44, s. 37</w:t>
      </w:r>
    </w:p>
    <w:p w:rsidR="0000066C" w:rsidRDefault="00BE04E7" w:rsidP="006B101B">
      <w:pPr>
        <w:jc w:val="both"/>
        <w:rPr>
          <w:rFonts w:ascii="Bookman Old Style" w:hAnsi="Bookman Old Style"/>
        </w:rPr>
      </w:pPr>
      <w:r>
        <w:rPr>
          <w:rFonts w:ascii="Bookman Old Style" w:hAnsi="Bookman Old Style"/>
        </w:rPr>
        <w:t xml:space="preserve">Akademickie spotkanie w Gdyni : [12 zgromadzenie ogólnego stowarzyszenia wyższych uczelni morskich IAMU] / PiF // Namiary na Morze i Handel. – 2011, </w:t>
      </w:r>
      <w:r>
        <w:rPr>
          <w:rFonts w:ascii="Bookman Old Style" w:hAnsi="Bookman Old Style"/>
        </w:rPr>
        <w:br/>
        <w:t>nr 5, s. 20</w:t>
      </w:r>
    </w:p>
    <w:p w:rsidR="00C031C6" w:rsidRDefault="00C031C6" w:rsidP="00C031C6">
      <w:pPr>
        <w:rPr>
          <w:rFonts w:ascii="Bookman Old Style" w:hAnsi="Bookman Old Style"/>
        </w:rPr>
      </w:pPr>
      <w:r>
        <w:rPr>
          <w:rFonts w:ascii="Bookman Old Style" w:hAnsi="Bookman Old Style"/>
        </w:rPr>
        <w:t>BARBUCHA, DARIUSZ</w:t>
      </w:r>
      <w:r>
        <w:rPr>
          <w:rFonts w:ascii="Bookman Old Style" w:hAnsi="Bookman Old Style"/>
        </w:rPr>
        <w:br/>
        <w:t xml:space="preserve">Kolektywna inteligencja obliczeniowa : Conference on Computational Collective Intelligence 2011 / Dariusz Barbucha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ników i Studentów Akademii Morskiej w Gdyni. - 2011, nr 45, s. 13-14</w:t>
      </w:r>
    </w:p>
    <w:p w:rsidR="0023468C" w:rsidRDefault="0023468C" w:rsidP="0023468C">
      <w:pPr>
        <w:jc w:val="both"/>
        <w:rPr>
          <w:rFonts w:ascii="Bookman Old Style" w:hAnsi="Bookman Old Style"/>
        </w:rPr>
      </w:pPr>
      <w:r>
        <w:rPr>
          <w:rFonts w:ascii="Bookman Old Style" w:hAnsi="Bookman Old Style"/>
        </w:rPr>
        <w:t xml:space="preserve">Bliżej morza przez wiedzę i kompetencje : seminarium // Akademicki Kurier Morski </w:t>
      </w:r>
      <w:r w:rsidRPr="00B50BBF">
        <w:rPr>
          <w:rFonts w:ascii="Bookman Old Style" w:hAnsi="Bookman Old Style"/>
        </w:rPr>
        <w:t>: Pismo Pracow</w:t>
      </w:r>
      <w:r>
        <w:rPr>
          <w:rFonts w:ascii="Bookman Old Style" w:hAnsi="Bookman Old Style"/>
        </w:rPr>
        <w:t>ników i Studentów Akademii Morskiej w Gdyni. – 2011, nr 44, s. 7</w:t>
      </w:r>
    </w:p>
    <w:p w:rsidR="00627AF6" w:rsidRDefault="00627AF6" w:rsidP="00627AF6">
      <w:pPr>
        <w:rPr>
          <w:rStyle w:val="opis"/>
          <w:rFonts w:ascii="Bookman Old Style" w:hAnsi="Bookman Old Style"/>
        </w:rPr>
      </w:pPr>
      <w:r>
        <w:rPr>
          <w:rStyle w:val="opis"/>
          <w:rFonts w:ascii="Bookman Old Style" w:hAnsi="Bookman Old Style"/>
          <w:color w:val="000000"/>
        </w:rPr>
        <w:t>BUJALSKI, ANTONI</w:t>
      </w:r>
      <w:r>
        <w:rPr>
          <w:rStyle w:val="opis"/>
          <w:rFonts w:ascii="Bookman Old Style" w:hAnsi="Bookman Old Style"/>
          <w:color w:val="000000"/>
        </w:rPr>
        <w:br/>
        <w:t xml:space="preserve">Jubileusze, spotkania : doroczne spotkanie Absolwentów PSM z 1948 r. / Antoni Bujalski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100-103</w:t>
      </w:r>
    </w:p>
    <w:p w:rsidR="00086665" w:rsidRDefault="00086665" w:rsidP="00086665">
      <w:pPr>
        <w:jc w:val="both"/>
        <w:rPr>
          <w:rFonts w:ascii="Bookman Old Style" w:hAnsi="Bookman Old Style"/>
        </w:rPr>
      </w:pPr>
      <w:r>
        <w:rPr>
          <w:rFonts w:ascii="Bookman Old Style" w:hAnsi="Bookman Old Style"/>
        </w:rPr>
        <w:t xml:space="preserve">Chór Akademii Morskiej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 - 2011, nr 45, s. 32</w:t>
      </w:r>
    </w:p>
    <w:p w:rsidR="0026341F" w:rsidRDefault="0026341F" w:rsidP="0026341F">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Marian Ostap (1932-2011) / Wiktor Czapp // Echo Morza : </w:t>
      </w:r>
      <w:r>
        <w:rPr>
          <w:rStyle w:val="opis"/>
          <w:rFonts w:ascii="Bookman Old Style" w:hAnsi="Bookman Old Style"/>
          <w:color w:val="000000"/>
        </w:rPr>
        <w:t>Biuletyn Stowarzyszenia Absolwentów Szkół Morskich</w:t>
      </w:r>
      <w:r>
        <w:rPr>
          <w:rFonts w:ascii="Bookman Old Style" w:hAnsi="Bookman Old Style"/>
        </w:rPr>
        <w:t>. – 2011, nr 19, s. 138-139</w:t>
      </w:r>
    </w:p>
    <w:p w:rsidR="000972F4" w:rsidRDefault="000972F4" w:rsidP="000972F4">
      <w:pPr>
        <w:rPr>
          <w:rFonts w:ascii="Bookman Old Style" w:hAnsi="Bookman Old Style"/>
        </w:rPr>
      </w:pPr>
      <w:r>
        <w:rPr>
          <w:rFonts w:ascii="Bookman Old Style" w:hAnsi="Bookman Old Style"/>
        </w:rPr>
        <w:t>DĄBROWSKI, MICHAŁ</w:t>
      </w:r>
      <w:r>
        <w:rPr>
          <w:rFonts w:ascii="Bookman Old Style" w:hAnsi="Bookman Old Style"/>
        </w:rPr>
        <w:br/>
        <w:t xml:space="preserve">Gęś a sprawa morska / Michał Dąbrowski  // Obserwator Morski. – 2011, nr 12, </w:t>
      </w:r>
      <w:r>
        <w:rPr>
          <w:rFonts w:ascii="Bookman Old Style" w:hAnsi="Bookman Old Style"/>
        </w:rPr>
        <w:br/>
        <w:t>s. 34</w:t>
      </w:r>
    </w:p>
    <w:p w:rsidR="000972F4" w:rsidRDefault="000972F4" w:rsidP="000972F4">
      <w:pPr>
        <w:rPr>
          <w:rFonts w:ascii="Bookman Old Style" w:hAnsi="Bookman Old Style"/>
        </w:rPr>
      </w:pPr>
      <w:r>
        <w:rPr>
          <w:rFonts w:ascii="Bookman Old Style" w:hAnsi="Bookman Old Style"/>
        </w:rPr>
        <w:t>DĄBROWSKI, MICHAŁ</w:t>
      </w:r>
      <w:r>
        <w:rPr>
          <w:rFonts w:ascii="Bookman Old Style" w:hAnsi="Bookman Old Style"/>
        </w:rPr>
        <w:br/>
        <w:t xml:space="preserve">Kapitan Borchardt „powrócił” na morze / Michał Dąbrowski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 xml:space="preserve">ników i Studentów Akademii Morskiej w Gdyni. - 2011, </w:t>
      </w:r>
      <w:r>
        <w:rPr>
          <w:rFonts w:ascii="Bookman Old Style" w:hAnsi="Bookman Old Style"/>
        </w:rPr>
        <w:br/>
        <w:t>nr 45, s. 37</w:t>
      </w:r>
    </w:p>
    <w:p w:rsidR="00377B3B" w:rsidRDefault="00377B3B" w:rsidP="00377B3B">
      <w:pPr>
        <w:rPr>
          <w:rFonts w:ascii="Bookman Old Style" w:hAnsi="Bookman Old Style"/>
        </w:rPr>
      </w:pPr>
      <w:r>
        <w:rPr>
          <w:rFonts w:ascii="Bookman Old Style" w:hAnsi="Bookman Old Style"/>
        </w:rPr>
        <w:t>DĄBROWSKI, MICHAŁ</w:t>
      </w:r>
      <w:r>
        <w:rPr>
          <w:rFonts w:ascii="Bookman Old Style" w:hAnsi="Bookman Old Style"/>
        </w:rPr>
        <w:br/>
        <w:t>Kapitan Borchardt powrócił na morze / Michał Dąbrowski // Obserwator Morski. – 2011, nr 11 (42), s. 29</w:t>
      </w:r>
    </w:p>
    <w:p w:rsidR="00377B3B" w:rsidRDefault="00377B3B" w:rsidP="00377B3B">
      <w:pPr>
        <w:rPr>
          <w:rFonts w:ascii="Bookman Old Style" w:hAnsi="Bookman Old Style"/>
        </w:rPr>
      </w:pPr>
      <w:r>
        <w:rPr>
          <w:rFonts w:ascii="Bookman Old Style" w:hAnsi="Bookman Old Style"/>
        </w:rPr>
        <w:t>DĄBROWSKI, MICHAŁ</w:t>
      </w:r>
      <w:r>
        <w:rPr>
          <w:rFonts w:ascii="Bookman Old Style" w:hAnsi="Bookman Old Style"/>
        </w:rPr>
        <w:br/>
        <w:t xml:space="preserve">Namalować morze : plener na pokładzie / Michał Dąbrowski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 xml:space="preserve">ników i Studentów Akademii Morskiej w Gdyni. - 2011, </w:t>
      </w:r>
      <w:r>
        <w:rPr>
          <w:rFonts w:ascii="Bookman Old Style" w:hAnsi="Bookman Old Style"/>
        </w:rPr>
        <w:br/>
        <w:t>nr 45, s. 33</w:t>
      </w:r>
    </w:p>
    <w:p w:rsidR="00377B3B" w:rsidRDefault="00377B3B" w:rsidP="00377B3B">
      <w:pPr>
        <w:rPr>
          <w:rFonts w:ascii="Bookman Old Style" w:hAnsi="Bookman Old Style"/>
        </w:rPr>
      </w:pPr>
      <w:r>
        <w:rPr>
          <w:rFonts w:ascii="Bookman Old Style" w:hAnsi="Bookman Old Style"/>
        </w:rPr>
        <w:t>DĄBROWSKI, MICHAŁ</w:t>
      </w:r>
      <w:r>
        <w:rPr>
          <w:rFonts w:ascii="Bookman Old Style" w:hAnsi="Bookman Old Style"/>
        </w:rPr>
        <w:br/>
        <w:t xml:space="preserve">Tam za horyzontem… : tablica ku czci kapitana Leszka Wiktorowicza / Michał Dąbrowski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ników i Studentów Akademii Morskiej w Gdyni. - 2011, nr 45, s. 20</w:t>
      </w:r>
    </w:p>
    <w:p w:rsidR="00377B3B" w:rsidRDefault="00377B3B" w:rsidP="00377B3B">
      <w:pPr>
        <w:jc w:val="both"/>
        <w:rPr>
          <w:rFonts w:ascii="Bookman Old Style" w:hAnsi="Bookman Old Style"/>
        </w:rPr>
      </w:pPr>
      <w:r>
        <w:rPr>
          <w:rFonts w:ascii="Bookman Old Style" w:hAnsi="Bookman Old Style"/>
        </w:rPr>
        <w:t xml:space="preserve">Delfinalia 2011 // Akademicki Kurier Morski </w:t>
      </w:r>
      <w:r w:rsidRPr="00B50BBF">
        <w:rPr>
          <w:rFonts w:ascii="Bookman Old Style" w:hAnsi="Bookman Old Style"/>
        </w:rPr>
        <w:t>: Pismo Pracow</w:t>
      </w:r>
      <w:r>
        <w:rPr>
          <w:rFonts w:ascii="Bookman Old Style" w:hAnsi="Bookman Old Style"/>
        </w:rPr>
        <w:t>ników i Studentów Akademii Morskiej w Gdyni. – 2011, nr 44, s. 27</w:t>
      </w:r>
    </w:p>
    <w:p w:rsidR="00F30B24" w:rsidRDefault="00F30B24" w:rsidP="00F30B24">
      <w:pPr>
        <w:jc w:val="both"/>
        <w:rPr>
          <w:rFonts w:ascii="Bookman Old Style" w:hAnsi="Bookman Old Style"/>
        </w:rPr>
      </w:pPr>
      <w:r>
        <w:rPr>
          <w:rFonts w:ascii="Bookman Old Style" w:hAnsi="Bookman Old Style"/>
        </w:rPr>
        <w:t xml:space="preserve">Długa historia śruby nastawnej : jubilat „Dar Młodzieży”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 xml:space="preserve">ników i Studentów Akademii Morskiej w Gdyni. - 2011, </w:t>
      </w:r>
      <w:r>
        <w:rPr>
          <w:rFonts w:ascii="Bookman Old Style" w:hAnsi="Bookman Old Style"/>
        </w:rPr>
        <w:br/>
        <w:t>nr 45, s. 21-23</w:t>
      </w:r>
    </w:p>
    <w:p w:rsidR="00262DF8" w:rsidRDefault="00262DF8" w:rsidP="00262DF8">
      <w:pPr>
        <w:jc w:val="both"/>
        <w:rPr>
          <w:rFonts w:ascii="Bookman Old Style" w:hAnsi="Bookman Old Style"/>
        </w:rPr>
      </w:pPr>
      <w:r>
        <w:rPr>
          <w:rFonts w:ascii="Bookman Old Style" w:hAnsi="Bookman Old Style"/>
        </w:rPr>
        <w:t xml:space="preserve">Egzamin na certyfikat kompetencji : Wydział Przedsiębiorczości i Towaroznawstwa // Akademicki Kurier Morski </w:t>
      </w:r>
      <w:r w:rsidRPr="00B50BBF">
        <w:rPr>
          <w:rFonts w:ascii="Bookman Old Style" w:hAnsi="Bookman Old Style"/>
        </w:rPr>
        <w:t>: Pismo Pracow</w:t>
      </w:r>
      <w:r>
        <w:rPr>
          <w:rFonts w:ascii="Bookman Old Style" w:hAnsi="Bookman Old Style"/>
        </w:rPr>
        <w:t>ników i Studentów Akademii Morskiej w Gdyni. – 2011, nr 44, s. 18</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Kapitan pod żaglami : [w Gdańsku ochrzczono statek „Kapitan Borchardt”] / Tomasz Falba // Nasze Morze. – 2011, nr 11 (71), s. 13-[16]</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Kapitańska nagroda : [nagroda im. kpt. Leszka Wiktorowicza] / Tomasz Falba // Nasze Morze. – 2011, nr 5 (65), s. 36-[37]</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Kobiety Borchardta : z Ewą Ostrowską, wieloletnią asystentką Karola Olgierda Borchardta, wydawcą jego książek, rozmawia Tomasz Falba / Tomasz Falba // Nasze Morze. – 2011, nr 7 (67), s. 51-54</w:t>
      </w:r>
    </w:p>
    <w:p w:rsidR="00262DF8" w:rsidRDefault="00262DF8" w:rsidP="00262DF8">
      <w:pPr>
        <w:rPr>
          <w:rFonts w:ascii="Bookman Old Style" w:hAnsi="Bookman Old Style"/>
        </w:rPr>
      </w:pPr>
      <w:r>
        <w:rPr>
          <w:rFonts w:ascii="Bookman Old Style" w:hAnsi="Bookman Old Style"/>
        </w:rPr>
        <w:t>FALBA, TOMASZ</w:t>
      </w:r>
      <w:r>
        <w:rPr>
          <w:rFonts w:ascii="Bookman Old Style" w:hAnsi="Bookman Old Style"/>
        </w:rPr>
        <w:br/>
        <w:t xml:space="preserve">Pionier : zdjęcia z kolebki : [żaglowiec „Lwów”] / Tomasz Falba </w:t>
      </w:r>
      <w:r>
        <w:rPr>
          <w:rStyle w:val="opis"/>
          <w:rFonts w:ascii="Bookman Old Style" w:hAnsi="Bookman Old Style"/>
          <w:color w:val="000000"/>
        </w:rPr>
        <w:t>// Nasze Morze. – 2011, nr 11 (71), s. 55-58</w:t>
      </w:r>
    </w:p>
    <w:p w:rsidR="00262DF8" w:rsidRDefault="00262DF8" w:rsidP="00262DF8">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Walczę o naszą morską historię : z historykiem, profesorem Janem Kazimierzem Sawickim rozmawiają Tomasz Falba i Czesław Romanowski / Tomasz Falba, Czesław Romanowski // Nasze Morze. – 2011, nr 9 (69), s. 20-25</w:t>
      </w:r>
    </w:p>
    <w:p w:rsidR="00262DF8" w:rsidRDefault="00262DF8" w:rsidP="00262DF8">
      <w:pPr>
        <w:rPr>
          <w:rFonts w:ascii="Bookman Old Style" w:hAnsi="Bookman Old Style"/>
        </w:rPr>
      </w:pPr>
      <w:r>
        <w:rPr>
          <w:rStyle w:val="opis"/>
          <w:rFonts w:ascii="Bookman Old Style" w:hAnsi="Bookman Old Style"/>
          <w:color w:val="000000"/>
        </w:rPr>
        <w:t>FALBA, TOMASZ</w:t>
      </w:r>
      <w:r>
        <w:rPr>
          <w:rStyle w:val="opis"/>
          <w:rFonts w:ascii="Bookman Old Style" w:hAnsi="Bookman Old Style"/>
          <w:color w:val="000000"/>
        </w:rPr>
        <w:br/>
        <w:t>Znaczy profesor : z kapitanem żeglugi wielkiej prof. Danielem Dudą rozmawiają Tomasz Falba i Czesław Romanowski / Tomasz Falba, Czesław Romanowski // Nasze Morze. – 2011, nr 5 (65), s. 30-33</w:t>
      </w:r>
    </w:p>
    <w:p w:rsidR="00262DF8" w:rsidRDefault="00262DF8" w:rsidP="00262DF8">
      <w:pPr>
        <w:jc w:val="both"/>
        <w:rPr>
          <w:rFonts w:ascii="Bookman Old Style" w:hAnsi="Bookman Old Style"/>
        </w:rPr>
      </w:pPr>
      <w:r>
        <w:rPr>
          <w:rFonts w:ascii="Bookman Old Style" w:hAnsi="Bookman Old Style"/>
        </w:rPr>
        <w:t xml:space="preserve">Fały, gordingi, szoty, bargentyna, nagielbank… - o co chodzi…? : na pokładzie Pogorii // Akademicki Kurier Morski </w:t>
      </w:r>
      <w:r w:rsidRPr="00B50BBF">
        <w:rPr>
          <w:rFonts w:ascii="Bookman Old Style" w:hAnsi="Bookman Old Style"/>
        </w:rPr>
        <w:t>: Pismo Pracow</w:t>
      </w:r>
      <w:r>
        <w:rPr>
          <w:rFonts w:ascii="Bookman Old Style" w:hAnsi="Bookman Old Style"/>
        </w:rPr>
        <w:t>ników i Studentów Akademii Morskiej w Gdyni. – 2011, nr 44, s. 29-30</w:t>
      </w:r>
    </w:p>
    <w:p w:rsidR="007F4BCE" w:rsidRDefault="007F4BCE" w:rsidP="007F4BCE">
      <w:pPr>
        <w:jc w:val="both"/>
        <w:rPr>
          <w:rFonts w:ascii="Bookman Old Style" w:hAnsi="Bookman Old Style"/>
        </w:rPr>
      </w:pPr>
      <w:r>
        <w:rPr>
          <w:rFonts w:ascii="Bookman Old Style" w:hAnsi="Bookman Old Style"/>
        </w:rPr>
        <w:t xml:space="preserve">Flis 2011 : Liga Morska w Akademii Morskiej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ników i Studentów Akademii Morskiej w Gdyni. - 2011, nr 45, s. 39</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 xml:space="preserve">W logistycznym łańcuchu dostaw : rozmowa z prof. Andrzejem S. Grzelakowskim, przewodniczącym rady nadzorczej ZMPG S.A. / Piotr Frankowski // Namiary </w:t>
      </w:r>
      <w:r>
        <w:rPr>
          <w:rFonts w:ascii="Bookman Old Style" w:hAnsi="Bookman Old Style"/>
        </w:rPr>
        <w:br/>
        <w:t>na Morze i Handel. Logistyka w obrocie portowo-morskim – dodatek specjalny Namiarów na Morze i Handel. – 2011, nr 19, s. III-IV</w:t>
      </w:r>
    </w:p>
    <w:p w:rsidR="00C031C6" w:rsidRDefault="009528BB" w:rsidP="006B101B">
      <w:pPr>
        <w:jc w:val="both"/>
        <w:rPr>
          <w:rFonts w:ascii="Bookman Old Style" w:hAnsi="Bookman Old Style"/>
        </w:rPr>
      </w:pPr>
      <w:r>
        <w:rPr>
          <w:rFonts w:ascii="Bookman Old Style" w:hAnsi="Bookman Old Style"/>
        </w:rPr>
        <w:t xml:space="preserve">Gdynia dla Szczecina : Katedra Nawigacji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ników i Studentów Akademii Morskiej w Gdyni. - 2011, nr 45, s. 26</w:t>
      </w:r>
    </w:p>
    <w:p w:rsidR="00D30CD7" w:rsidRPr="00D30CD7" w:rsidRDefault="00D30CD7" w:rsidP="00D30CD7">
      <w:pPr>
        <w:rPr>
          <w:rFonts w:ascii="Bookman Old Style" w:hAnsi="Bookman Old Style"/>
        </w:rPr>
      </w:pPr>
      <w:r>
        <w:rPr>
          <w:rFonts w:ascii="Bookman Old Style" w:hAnsi="Bookman Old Style"/>
        </w:rPr>
        <w:t>GNIADOWICZ, BEATA</w:t>
      </w:r>
      <w:r>
        <w:rPr>
          <w:rFonts w:ascii="Bookman Old Style" w:hAnsi="Bookman Old Style"/>
        </w:rPr>
        <w:br/>
        <w:t xml:space="preserve">Najnowsze publikacje Wydawnictwa Akademii Morskiej w Gdyni / Beata Gniadowicz </w:t>
      </w:r>
      <w:r w:rsidRPr="006315FA">
        <w:rPr>
          <w:rFonts w:ascii="Bookman Old Style" w:hAnsi="Bookman Old Style"/>
        </w:rPr>
        <w:t xml:space="preserve">//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1</w:t>
      </w:r>
      <w:r w:rsidRPr="006315FA">
        <w:rPr>
          <w:rFonts w:ascii="Bookman Old Style" w:hAnsi="Bookman Old Style"/>
        </w:rPr>
        <w:t>, nr 4</w:t>
      </w:r>
      <w:r>
        <w:rPr>
          <w:rFonts w:ascii="Bookman Old Style" w:hAnsi="Bookman Old Style"/>
        </w:rPr>
        <w:t>4</w:t>
      </w:r>
      <w:r w:rsidRPr="006315FA">
        <w:rPr>
          <w:rFonts w:ascii="Bookman Old Style" w:hAnsi="Bookman Old Style"/>
        </w:rPr>
        <w:t xml:space="preserve">, s. </w:t>
      </w:r>
      <w:r>
        <w:rPr>
          <w:rFonts w:ascii="Bookman Old Style" w:hAnsi="Bookman Old Style"/>
        </w:rPr>
        <w:t>35-37</w:t>
      </w:r>
    </w:p>
    <w:p w:rsidR="00D30CD7" w:rsidRDefault="00D30CD7" w:rsidP="00D30CD7">
      <w:pPr>
        <w:rPr>
          <w:rFonts w:ascii="Bookman Old Style" w:hAnsi="Bookman Old Style"/>
        </w:rPr>
      </w:pPr>
      <w:r>
        <w:rPr>
          <w:rFonts w:ascii="Bookman Old Style" w:hAnsi="Bookman Old Style"/>
        </w:rPr>
        <w:t>GODLEWSKA, MAŁGORZATA</w:t>
      </w:r>
      <w:r>
        <w:rPr>
          <w:rFonts w:ascii="Bookman Old Style" w:hAnsi="Bookman Old Style"/>
        </w:rPr>
        <w:br/>
        <w:t xml:space="preserve">„Rekiny Biznesu” : Koło Naukowe / Małgorzata Godlewska, Małgorzata Wojtan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11, nr 45, s. 26-27</w:t>
      </w:r>
    </w:p>
    <w:p w:rsidR="00432B77" w:rsidRDefault="00432B77" w:rsidP="00432B77">
      <w:pPr>
        <w:jc w:val="both"/>
        <w:rPr>
          <w:rFonts w:ascii="Bookman Old Style" w:hAnsi="Bookman Old Style"/>
        </w:rPr>
      </w:pPr>
      <w:r>
        <w:rPr>
          <w:rFonts w:ascii="Bookman Old Style" w:hAnsi="Bookman Old Style"/>
        </w:rPr>
        <w:t xml:space="preserve">Green Ships, Eco Shipping, Clean Seas : International Association of Maritime Universitie // Akademicki Kurier Morski </w:t>
      </w:r>
      <w:r w:rsidRPr="00B50BBF">
        <w:rPr>
          <w:rFonts w:ascii="Bookman Old Style" w:hAnsi="Bookman Old Style"/>
        </w:rPr>
        <w:t>: Pismo Pracow</w:t>
      </w:r>
      <w:r>
        <w:rPr>
          <w:rFonts w:ascii="Bookman Old Style" w:hAnsi="Bookman Old Style"/>
        </w:rPr>
        <w:t>ników i Studentów Akademii Morskiej w Gdyni. – 2011, nr 44, s. 11</w:t>
      </w:r>
    </w:p>
    <w:p w:rsidR="00432B77" w:rsidRDefault="00432B77" w:rsidP="00432B77">
      <w:pPr>
        <w:rPr>
          <w:rFonts w:ascii="Bookman Old Style" w:hAnsi="Bookman Old Style"/>
        </w:rPr>
      </w:pPr>
      <w:r>
        <w:rPr>
          <w:rFonts w:ascii="Bookman Old Style" w:hAnsi="Bookman Old Style"/>
        </w:rPr>
        <w:t>G[RZEŚKOWIAK], A[NDRZEJ]</w:t>
      </w:r>
      <w:r>
        <w:rPr>
          <w:rFonts w:ascii="Bookman Old Style" w:hAnsi="Bookman Old Style"/>
        </w:rPr>
        <w:br/>
        <w:t>30 lat Stowarzyszenia Starszych Mechaników Morskich / A[ndrzej] G[rześkowiak], M[ichał] D[ąbrowski] // Obserwator Morski. – 2011, nr 7-8, s. 21</w:t>
      </w:r>
    </w:p>
    <w:p w:rsidR="00305E35" w:rsidRPr="006A397F" w:rsidRDefault="00305E35" w:rsidP="00305E35">
      <w:pPr>
        <w:jc w:val="both"/>
        <w:rPr>
          <w:rStyle w:val="opis"/>
          <w:rFonts w:ascii="Bookman Old Style" w:hAnsi="Bookman Old Style"/>
        </w:rPr>
      </w:pPr>
      <w:r>
        <w:rPr>
          <w:rFonts w:ascii="Bookman Old Style" w:hAnsi="Bookman Old Style"/>
        </w:rPr>
        <w:t>Inauguracja roku akademickiego</w:t>
      </w:r>
      <w:r w:rsidRPr="006315FA">
        <w:rPr>
          <w:rFonts w:ascii="Bookman Old Style" w:hAnsi="Bookman Old Style"/>
        </w:rPr>
        <w:t xml:space="preserve"> </w:t>
      </w:r>
      <w:r>
        <w:rPr>
          <w:rFonts w:ascii="Bookman Old Style" w:hAnsi="Bookman Old Style"/>
        </w:rPr>
        <w:t xml:space="preserve">2011/2012 // </w:t>
      </w:r>
      <w:r w:rsidRPr="006315FA">
        <w:rPr>
          <w:rFonts w:ascii="Bookman Old Style" w:hAnsi="Bookman Old Style"/>
        </w:rPr>
        <w:t>Akademicki Kurier</w:t>
      </w:r>
      <w:r>
        <w:rPr>
          <w:rFonts w:ascii="Bookman Old Style" w:hAnsi="Bookman Old Style"/>
        </w:rPr>
        <w:t xml:space="preserve"> Morski </w:t>
      </w:r>
      <w:r w:rsidRPr="00A96C64">
        <w:rPr>
          <w:rFonts w:ascii="Bookman Old Style" w:hAnsi="Bookman Old Style"/>
        </w:rPr>
        <w:t>: Pismo Pracowników i Studentów Akademii Morskiej w Gdyni</w:t>
      </w:r>
      <w:r>
        <w:rPr>
          <w:rFonts w:ascii="Bookman Old Style" w:hAnsi="Bookman Old Style"/>
        </w:rPr>
        <w:t>. - 2011, nr 45, s. 2-3</w:t>
      </w:r>
    </w:p>
    <w:p w:rsidR="00B57517" w:rsidRDefault="00B57517" w:rsidP="00B57517">
      <w:pPr>
        <w:jc w:val="both"/>
        <w:rPr>
          <w:rFonts w:ascii="Bookman Old Style" w:hAnsi="Bookman Old Style"/>
        </w:rPr>
      </w:pPr>
      <w:r>
        <w:rPr>
          <w:rFonts w:ascii="Bookman Old Style" w:hAnsi="Bookman Old Style"/>
        </w:rPr>
        <w:t xml:space="preserve">Innowacje 2010 : nagrody dla PiT // Akademicki Kurier Morski </w:t>
      </w:r>
      <w:r w:rsidRPr="00A96C64">
        <w:rPr>
          <w:rFonts w:ascii="Bookman Old Style" w:hAnsi="Bookman Old Style"/>
        </w:rPr>
        <w:t>: Pismo Pracowników i Studentów Akademii Morskiej w Gdyni</w:t>
      </w:r>
      <w:r>
        <w:rPr>
          <w:rFonts w:ascii="Bookman Old Style" w:hAnsi="Bookman Old Style"/>
        </w:rPr>
        <w:t>. – 2011, nr 44, s. 20</w:t>
      </w:r>
    </w:p>
    <w:p w:rsidR="008A767A" w:rsidRDefault="008A767A" w:rsidP="008A767A">
      <w:pPr>
        <w:jc w:val="both"/>
        <w:rPr>
          <w:rFonts w:ascii="Bookman Old Style" w:hAnsi="Bookman Old Style"/>
        </w:rPr>
      </w:pPr>
      <w:r>
        <w:rPr>
          <w:rFonts w:ascii="Bookman Old Style" w:hAnsi="Bookman Old Style"/>
        </w:rPr>
        <w:t xml:space="preserve">Jubileusz „Daru Młodzieży” : piękny trzydziestoletni // </w:t>
      </w:r>
      <w:r w:rsidRPr="006315FA">
        <w:rPr>
          <w:rFonts w:ascii="Bookman Old Style" w:hAnsi="Bookman Old Style"/>
        </w:rPr>
        <w:t>Akademicki Kurier</w:t>
      </w:r>
      <w:r>
        <w:rPr>
          <w:rFonts w:ascii="Bookman Old Style" w:hAnsi="Bookman Old Style"/>
        </w:rPr>
        <w:t xml:space="preserve"> Morski </w:t>
      </w:r>
      <w:r w:rsidRPr="00A96C64">
        <w:rPr>
          <w:rFonts w:ascii="Bookman Old Style" w:hAnsi="Bookman Old Style"/>
        </w:rPr>
        <w:t>: Pismo Pracowników i Studentów Akademii Morskiej w Gdyni</w:t>
      </w:r>
      <w:r>
        <w:rPr>
          <w:rFonts w:ascii="Bookman Old Style" w:hAnsi="Bookman Old Style"/>
        </w:rPr>
        <w:t>. - 2011, nr 45, s. 21</w:t>
      </w:r>
    </w:p>
    <w:p w:rsidR="008A767A" w:rsidRDefault="008A767A" w:rsidP="008A767A">
      <w:pPr>
        <w:jc w:val="both"/>
        <w:rPr>
          <w:rStyle w:val="opis"/>
          <w:rFonts w:ascii="Bookman Old Style" w:hAnsi="Bookman Old Style"/>
        </w:rPr>
      </w:pPr>
      <w:r>
        <w:rPr>
          <w:rFonts w:ascii="Bookman Old Style" w:hAnsi="Bookman Old Style"/>
        </w:rPr>
        <w:t xml:space="preserve">Jubileusze, spotkania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99-100</w:t>
      </w:r>
    </w:p>
    <w:p w:rsidR="003264D2" w:rsidRDefault="003264D2" w:rsidP="003264D2">
      <w:pPr>
        <w:rPr>
          <w:rFonts w:ascii="Bookman Old Style" w:hAnsi="Bookman Old Style"/>
        </w:rPr>
      </w:pPr>
      <w:r>
        <w:rPr>
          <w:rFonts w:ascii="Bookman Old Style" w:hAnsi="Bookman Old Style"/>
        </w:rPr>
        <w:t>KOPIECKA, LAURA</w:t>
      </w:r>
      <w:r>
        <w:rPr>
          <w:rFonts w:ascii="Bookman Old Style" w:hAnsi="Bookman Old Style"/>
        </w:rPr>
        <w:br/>
        <w:t xml:space="preserve">„Dar Młodzieży” – nie tylko praktyka, ale również wielka przygoda. Wspomnienia </w:t>
      </w:r>
      <w:r>
        <w:rPr>
          <w:rFonts w:ascii="Bookman Old Style" w:hAnsi="Bookman Old Style"/>
        </w:rPr>
        <w:br/>
        <w:t>z praktyki morskiej na żaglowcu „Dar Młodzieży” / Laura Kopiecka // Akademickie Aktualności Morskie : Magazyn Informacyjny Akademii Morskiej w Szczecinie. – 2011, nr 4 (72), s. 23-25</w:t>
      </w:r>
    </w:p>
    <w:p w:rsidR="003264D2" w:rsidRDefault="003264D2" w:rsidP="003264D2">
      <w:pPr>
        <w:jc w:val="both"/>
        <w:rPr>
          <w:rFonts w:ascii="Bookman Old Style" w:hAnsi="Bookman Old Style"/>
        </w:rPr>
      </w:pPr>
      <w:r>
        <w:rPr>
          <w:rFonts w:ascii="Bookman Old Style" w:hAnsi="Bookman Old Style"/>
        </w:rPr>
        <w:t xml:space="preserve">Kronika : maj – grudzień 2011 // Akademicki Kurier Morski </w:t>
      </w:r>
      <w:r w:rsidRPr="00323EC6">
        <w:rPr>
          <w:rFonts w:ascii="Bookman Old Style" w:hAnsi="Bookman Old Style"/>
        </w:rPr>
        <w:t xml:space="preserve">: Pismo Pracowników </w:t>
      </w:r>
      <w:r>
        <w:rPr>
          <w:rFonts w:ascii="Bookman Old Style" w:hAnsi="Bookman Old Style"/>
        </w:rPr>
        <w:br/>
      </w:r>
      <w:r w:rsidRPr="00323EC6">
        <w:rPr>
          <w:rFonts w:ascii="Bookman Old Style" w:hAnsi="Bookman Old Style"/>
        </w:rPr>
        <w:t>i Studentów Akademii Morskiej w Gdyni</w:t>
      </w:r>
      <w:r>
        <w:rPr>
          <w:rFonts w:ascii="Bookman Old Style" w:hAnsi="Bookman Old Style"/>
        </w:rPr>
        <w:t>. – 2011, nr 45, s. 4-8</w:t>
      </w:r>
    </w:p>
    <w:p w:rsidR="003264D2" w:rsidRDefault="003264D2" w:rsidP="003264D2">
      <w:pPr>
        <w:jc w:val="both"/>
        <w:rPr>
          <w:rFonts w:ascii="Bookman Old Style" w:hAnsi="Bookman Old Style"/>
        </w:rPr>
      </w:pPr>
      <w:r>
        <w:rPr>
          <w:rFonts w:ascii="Bookman Old Style" w:hAnsi="Bookman Old Style"/>
        </w:rPr>
        <w:t xml:space="preserve">Kronika : styczeń – maj 2011 // Akademicki Kurier Morski </w:t>
      </w:r>
      <w:r w:rsidRPr="00323EC6">
        <w:rPr>
          <w:rFonts w:ascii="Bookman Old Style" w:hAnsi="Bookman Old Style"/>
        </w:rPr>
        <w:t xml:space="preserve">: Pismo Pracowników </w:t>
      </w:r>
      <w:r>
        <w:rPr>
          <w:rFonts w:ascii="Bookman Old Style" w:hAnsi="Bookman Old Style"/>
        </w:rPr>
        <w:br/>
      </w:r>
      <w:r w:rsidRPr="00323EC6">
        <w:rPr>
          <w:rFonts w:ascii="Bookman Old Style" w:hAnsi="Bookman Old Style"/>
        </w:rPr>
        <w:t>i Studentów Akademii Morskiej w Gdyni</w:t>
      </w:r>
      <w:r>
        <w:rPr>
          <w:rFonts w:ascii="Bookman Old Style" w:hAnsi="Bookman Old Style"/>
        </w:rPr>
        <w:t>. – 2011, nr 44, s. 2-4</w:t>
      </w:r>
    </w:p>
    <w:p w:rsidR="00297CD7" w:rsidRDefault="00297CD7" w:rsidP="00297CD7">
      <w:pPr>
        <w:rPr>
          <w:rStyle w:val="opis"/>
          <w:rFonts w:ascii="Bookman Old Style" w:hAnsi="Bookman Old Style"/>
        </w:rPr>
      </w:pPr>
      <w:r>
        <w:rPr>
          <w:rFonts w:ascii="Bookman Old Style" w:hAnsi="Bookman Old Style"/>
        </w:rPr>
        <w:t>KRYSPIN, BOHDAN</w:t>
      </w:r>
      <w:r>
        <w:rPr>
          <w:rFonts w:ascii="Bookman Old Style" w:hAnsi="Bookman Old Style"/>
        </w:rPr>
        <w:br/>
        <w:t xml:space="preserve">Odeszli na wieczną wachtę : por. ż. m. inż. mech. Henryk Polakiewicz (1924-2011) / Bohdan Kryspin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135-136</w:t>
      </w:r>
    </w:p>
    <w:p w:rsidR="005C0773" w:rsidRDefault="005C0773" w:rsidP="005C0773">
      <w:pPr>
        <w:jc w:val="both"/>
        <w:rPr>
          <w:rFonts w:ascii="Bookman Old Style" w:hAnsi="Bookman Old Style"/>
        </w:rPr>
      </w:pPr>
      <w:r>
        <w:rPr>
          <w:rFonts w:ascii="Bookman Old Style" w:hAnsi="Bookman Old Style"/>
        </w:rPr>
        <w:t xml:space="preserve">Mały kapitan : IX Bałtycki Festiwal Nauki // Akademicki Kurier Morski </w:t>
      </w:r>
      <w:r w:rsidRPr="00FB3BC7">
        <w:rPr>
          <w:rFonts w:ascii="Bookman Old Style" w:hAnsi="Bookman Old Style"/>
        </w:rPr>
        <w:t>: Pismo Pracowników i Studentów Akademii Morskiej w Gdyni</w:t>
      </w:r>
      <w:r>
        <w:rPr>
          <w:rFonts w:ascii="Bookman Old Style" w:hAnsi="Bookman Old Style"/>
        </w:rPr>
        <w:t>. – 2011, nr 44, s. 25</w:t>
      </w:r>
    </w:p>
    <w:p w:rsidR="005C0773" w:rsidRPr="006315FA" w:rsidRDefault="005C0773" w:rsidP="005C0773">
      <w:pPr>
        <w:rPr>
          <w:rFonts w:ascii="Bookman Old Style" w:hAnsi="Bookman Old Style"/>
        </w:rPr>
      </w:pPr>
      <w:r>
        <w:rPr>
          <w:rFonts w:ascii="Bookman Old Style" w:hAnsi="Bookman Old Style"/>
        </w:rPr>
        <w:t>MICHALAK, STEFAN JACEK</w:t>
      </w:r>
      <w:r>
        <w:rPr>
          <w:rFonts w:ascii="Bookman Old Style" w:hAnsi="Bookman Old Style"/>
        </w:rPr>
        <w:br/>
        <w:t xml:space="preserve">Rejs życia : na Darze wokół Hornu : [rejs Daru Pomorza w latach 1936-1937] / Stefan Jacek Michalak </w:t>
      </w:r>
      <w:r>
        <w:rPr>
          <w:rStyle w:val="opis"/>
          <w:rFonts w:ascii="Bookman Old Style" w:hAnsi="Bookman Old Style"/>
          <w:color w:val="000000"/>
        </w:rPr>
        <w:t>// Nasze Morze. – 2011, nr 8 (68), s. 40-46</w:t>
      </w:r>
    </w:p>
    <w:p w:rsidR="004F6F00" w:rsidRDefault="004F6F00" w:rsidP="004F6F00">
      <w:pPr>
        <w:rPr>
          <w:rFonts w:ascii="Bookman Old Style" w:hAnsi="Bookman Old Style"/>
        </w:rPr>
      </w:pPr>
      <w:r>
        <w:rPr>
          <w:rFonts w:ascii="Bookman Old Style" w:hAnsi="Bookman Old Style"/>
        </w:rPr>
        <w:t>MIELCZARSKI, KRYSTIAN</w:t>
      </w:r>
      <w:r>
        <w:rPr>
          <w:rFonts w:ascii="Bookman Old Style" w:hAnsi="Bookman Old Style"/>
        </w:rPr>
        <w:br/>
        <w:t xml:space="preserve">10 wspaniałych lat : Chór Akademii Morskiej / Krystian Mielczarski // Akademicki Kurier Morski </w:t>
      </w:r>
      <w:r w:rsidRPr="00460A5A">
        <w:rPr>
          <w:rFonts w:ascii="Bookman Old Style" w:hAnsi="Bookman Old Style"/>
        </w:rPr>
        <w:t>: Pismo Pracowników i Studentów Akademii Morskiej w Gdyni</w:t>
      </w:r>
      <w:r>
        <w:rPr>
          <w:rFonts w:ascii="Bookman Old Style" w:hAnsi="Bookman Old Style"/>
        </w:rPr>
        <w:t>. – 2011, nr 44, s. 25</w:t>
      </w:r>
    </w:p>
    <w:p w:rsidR="004F6F00" w:rsidRPr="00514C87" w:rsidRDefault="004F6F00" w:rsidP="004F6F00">
      <w:pPr>
        <w:rPr>
          <w:rStyle w:val="opis"/>
          <w:rFonts w:ascii="Bookman Old Style" w:hAnsi="Bookman Old Style"/>
        </w:rPr>
      </w:pPr>
      <w:r>
        <w:rPr>
          <w:rStyle w:val="opis"/>
          <w:rFonts w:ascii="Bookman Old Style" w:hAnsi="Bookman Old Style"/>
          <w:color w:val="000000"/>
        </w:rPr>
        <w:t>MILUSZEWSKA, ILONA</w:t>
      </w:r>
      <w:r>
        <w:rPr>
          <w:rStyle w:val="opis"/>
          <w:rFonts w:ascii="Bookman Old Style" w:hAnsi="Bookman Old Style"/>
          <w:color w:val="000000"/>
        </w:rPr>
        <w:br/>
        <w:t xml:space="preserve">Kapitanowie honorowi : z kpt. Andrzejem Soysalem o jego najnowszej książce : [książka „Kapitanowie oceanicznych szlaków”] / Ilona Miluszewska // Nasze Morze. – 2011, nr 7 (67), s. 55-56  </w:t>
      </w:r>
    </w:p>
    <w:p w:rsidR="008A71B2" w:rsidRDefault="008A71B2" w:rsidP="008A71B2">
      <w:pPr>
        <w:rPr>
          <w:rStyle w:val="opis"/>
          <w:rFonts w:ascii="Bookman Old Style" w:hAnsi="Bookman Old Style"/>
          <w:color w:val="000000"/>
        </w:rPr>
      </w:pPr>
      <w:r>
        <w:rPr>
          <w:rStyle w:val="opis"/>
          <w:rFonts w:ascii="Bookman Old Style" w:hAnsi="Bookman Old Style"/>
          <w:color w:val="000000"/>
        </w:rPr>
        <w:t>Młode serca dla naszego morza : [Szkoła Morska w Tczewie] / opr. Czesław Romanowski // Nasze Morze. – 2011, nr 10 (70), s. 43-45</w:t>
      </w:r>
    </w:p>
    <w:p w:rsidR="008A71B2" w:rsidRDefault="008A71B2" w:rsidP="008A71B2">
      <w:pPr>
        <w:rPr>
          <w:rFonts w:ascii="Bookman Old Style" w:hAnsi="Bookman Old Style"/>
        </w:rPr>
      </w:pPr>
      <w:r>
        <w:rPr>
          <w:rFonts w:ascii="Bookman Old Style" w:hAnsi="Bookman Old Style"/>
        </w:rPr>
        <w:t>MUSZYŃSKA, KATARZYNA</w:t>
      </w:r>
      <w:r>
        <w:rPr>
          <w:rFonts w:ascii="Bookman Old Style" w:hAnsi="Bookman Old Style"/>
        </w:rPr>
        <w:br/>
        <w:t xml:space="preserve">Rejs pod batutą : z Chopinem na „Darze” / Katarzyna Muszyńska // Akademicki Kurier Morski </w:t>
      </w:r>
      <w:r w:rsidRPr="00460A5A">
        <w:rPr>
          <w:rFonts w:ascii="Bookman Old Style" w:hAnsi="Bookman Old Style"/>
        </w:rPr>
        <w:t>: Pismo Pracowników i Studentów Akademii Morskiej w Gdyni</w:t>
      </w:r>
      <w:r>
        <w:rPr>
          <w:rFonts w:ascii="Bookman Old Style" w:hAnsi="Bookman Old Style"/>
        </w:rPr>
        <w:t>. – 2011, nr 44</w:t>
      </w:r>
      <w:r w:rsidRPr="006315FA">
        <w:rPr>
          <w:rFonts w:ascii="Bookman Old Style" w:hAnsi="Bookman Old Style"/>
        </w:rPr>
        <w:t>, s.</w:t>
      </w:r>
      <w:r>
        <w:rPr>
          <w:rFonts w:ascii="Bookman Old Style" w:hAnsi="Bookman Old Style"/>
        </w:rPr>
        <w:t xml:space="preserve"> 32</w:t>
      </w:r>
    </w:p>
    <w:p w:rsidR="008A71B2" w:rsidRDefault="008A71B2" w:rsidP="008A71B2">
      <w:pPr>
        <w:jc w:val="both"/>
        <w:rPr>
          <w:rFonts w:ascii="Bookman Old Style" w:hAnsi="Bookman Old Style"/>
        </w:rPr>
      </w:pPr>
      <w:r>
        <w:rPr>
          <w:rFonts w:ascii="Bookman Old Style" w:hAnsi="Bookman Old Style"/>
        </w:rPr>
        <w:t xml:space="preserve">Nagroda im. Kapitana Leszka Wiktorowicza // </w:t>
      </w:r>
      <w:r w:rsidRPr="006315FA">
        <w:rPr>
          <w:rFonts w:ascii="Bookman Old Style" w:hAnsi="Bookman Old Style"/>
        </w:rPr>
        <w:t>Akademicki Kurier</w:t>
      </w:r>
      <w:r>
        <w:rPr>
          <w:rFonts w:ascii="Bookman Old Style" w:hAnsi="Bookman Old Style"/>
        </w:rPr>
        <w:t xml:space="preserve"> Morski </w:t>
      </w:r>
      <w:r w:rsidRPr="00460A5A">
        <w:rPr>
          <w:rFonts w:ascii="Bookman Old Style" w:hAnsi="Bookman Old Style"/>
        </w:rPr>
        <w:t>: Pismo Pracowników i Studentów Akademii Morskiej w Gdyni</w:t>
      </w:r>
      <w:r>
        <w:rPr>
          <w:rFonts w:ascii="Bookman Old Style" w:hAnsi="Bookman Old Style"/>
        </w:rPr>
        <w:t>. - 2011, nr 45, s. 38</w:t>
      </w:r>
    </w:p>
    <w:p w:rsidR="008A71B2" w:rsidRDefault="008A71B2" w:rsidP="008A71B2">
      <w:pPr>
        <w:jc w:val="both"/>
        <w:rPr>
          <w:rFonts w:ascii="Bookman Old Style" w:hAnsi="Bookman Old Style"/>
        </w:rPr>
      </w:pPr>
      <w:r>
        <w:rPr>
          <w:rFonts w:ascii="Bookman Old Style" w:hAnsi="Bookman Old Style"/>
        </w:rPr>
        <w:t>Nagroda im. Kapitana Leszka Wiktorowicza  // Obserwator Morski. – 2011, nr 12, s. 40</w:t>
      </w:r>
    </w:p>
    <w:p w:rsidR="008A71B2" w:rsidRDefault="008A71B2" w:rsidP="008A71B2">
      <w:pPr>
        <w:rPr>
          <w:rFonts w:ascii="Bookman Old Style" w:hAnsi="Bookman Old Style"/>
        </w:rPr>
      </w:pPr>
      <w:r>
        <w:rPr>
          <w:rFonts w:ascii="Bookman Old Style" w:hAnsi="Bookman Old Style"/>
        </w:rPr>
        <w:t xml:space="preserve">Niezwyciężony : The Culture 2011 Tall Ship Regatta // </w:t>
      </w:r>
      <w:r w:rsidRPr="006315FA">
        <w:rPr>
          <w:rFonts w:ascii="Bookman Old Style" w:hAnsi="Bookman Old Style"/>
        </w:rPr>
        <w:t>Akademicki Kurier</w:t>
      </w:r>
      <w:r>
        <w:rPr>
          <w:rFonts w:ascii="Bookman Old Style" w:hAnsi="Bookman Old Style"/>
        </w:rPr>
        <w:t xml:space="preserve"> Morski </w:t>
      </w:r>
      <w:r w:rsidRPr="00460A5A">
        <w:rPr>
          <w:rFonts w:ascii="Bookman Old Style" w:hAnsi="Bookman Old Style"/>
        </w:rPr>
        <w:t>: Pismo Pracowników i Studentów Akademii Morskiej w Gdyni</w:t>
      </w:r>
      <w:r>
        <w:rPr>
          <w:rFonts w:ascii="Bookman Old Style" w:hAnsi="Bookman Old Style"/>
        </w:rPr>
        <w:t>. - 2011, nr 45, s. 17-19</w:t>
      </w:r>
    </w:p>
    <w:p w:rsidR="008A71B2" w:rsidRDefault="008A71B2" w:rsidP="008A71B2">
      <w:pPr>
        <w:jc w:val="both"/>
        <w:rPr>
          <w:rFonts w:ascii="Bookman Old Style" w:hAnsi="Bookman Old Style"/>
        </w:rPr>
      </w:pPr>
      <w:r>
        <w:rPr>
          <w:rFonts w:ascii="Bookman Old Style" w:hAnsi="Bookman Old Style"/>
        </w:rPr>
        <w:t xml:space="preserve">Nowe Planetarium : Wydział Nawigacyjny // Akademicki Kurier Morski </w:t>
      </w:r>
      <w:r w:rsidRPr="00EF5D67">
        <w:rPr>
          <w:rFonts w:ascii="Bookman Old Style" w:hAnsi="Bookman Old Style"/>
        </w:rPr>
        <w:t>: Pismo Pracowników i Studentów Akademii Morskiej w Gdyni</w:t>
      </w:r>
      <w:r>
        <w:rPr>
          <w:rFonts w:ascii="Bookman Old Style" w:hAnsi="Bookman Old Style"/>
        </w:rPr>
        <w:t>. – 2011, nr 44, s. 23</w:t>
      </w:r>
    </w:p>
    <w:p w:rsidR="008A71B2" w:rsidRDefault="008A71B2" w:rsidP="008A71B2">
      <w:pPr>
        <w:jc w:val="both"/>
        <w:rPr>
          <w:rStyle w:val="opis"/>
          <w:rFonts w:ascii="Bookman Old Style" w:hAnsi="Bookman Old Style"/>
        </w:rPr>
      </w:pPr>
      <w:r>
        <w:rPr>
          <w:rFonts w:ascii="Bookman Old Style" w:hAnsi="Bookman Old Style"/>
        </w:rPr>
        <w:t xml:space="preserve">Odeszli na wieczną wachtę : st. mech. inż. Bolesław Górski (1916-2011); por. ż.m. inż. mech. Henryk Polakiewicz (1924-2011); st. mech. Stanisław Kaniak (1923-2011); prof. dr inż. Wiktor Hugon Adamkiewicz (1932-2011), pracownik Wyższej Szkoły Morskiej, prorektor ds. nauczania i dziekan Wydziału Mechanicznego; doc. mgr inż. Wojciech Orszulok (1917-2011), ceniony wykładowca wiedzy okrętowej i budowy okrętów w Instytucie Eksploatacji Statku, wicedyrektor Instytutu Nawigacji, prodziekan Wydziału Nawigacyjnego Wyższej Szkoły Morskiej w Gdyni; kpt.ż.w. Edward Goc (1922-2011), po powstaniu Szkoły Rybaków Dalekomorskich w ramach PCWM, nauczyciel nawigacji, wychowawca i sternik na trawlerach; kpt.ż.w. Jerzy Rutkowski (1925-2012)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132-144</w:t>
      </w:r>
    </w:p>
    <w:p w:rsidR="00D30CD7" w:rsidRDefault="002E7F60" w:rsidP="002E7F60">
      <w:pPr>
        <w:rPr>
          <w:rFonts w:ascii="Bookman Old Style" w:hAnsi="Bookman Old Style"/>
        </w:rPr>
      </w:pPr>
      <w:r>
        <w:rPr>
          <w:rFonts w:ascii="Bookman Old Style" w:hAnsi="Bookman Old Style"/>
        </w:rPr>
        <w:t>OTREMBA, EWA</w:t>
      </w:r>
      <w:r>
        <w:rPr>
          <w:rFonts w:ascii="Bookman Old Style" w:hAnsi="Bookman Old Style"/>
        </w:rPr>
        <w:br/>
        <w:t xml:space="preserve">Dwa dokumenty i związana z nimi historia : z kolekcji muzealnej Akademii Morskiej w Gdyni / Ewa Otremba // </w:t>
      </w:r>
      <w:r w:rsidRPr="006315FA">
        <w:rPr>
          <w:rFonts w:ascii="Bookman Old Style" w:hAnsi="Bookman Old Style"/>
        </w:rPr>
        <w:t>Akademicki Kurier</w:t>
      </w:r>
      <w:r>
        <w:rPr>
          <w:rFonts w:ascii="Bookman Old Style" w:hAnsi="Bookman Old Style"/>
        </w:rPr>
        <w:t xml:space="preserve"> Morski </w:t>
      </w:r>
      <w:r w:rsidRPr="00EF5D67">
        <w:rPr>
          <w:rFonts w:ascii="Bookman Old Style" w:hAnsi="Bookman Old Style"/>
        </w:rPr>
        <w:t xml:space="preserve">: Pismo Pracowników </w:t>
      </w:r>
      <w:r>
        <w:rPr>
          <w:rFonts w:ascii="Bookman Old Style" w:hAnsi="Bookman Old Style"/>
        </w:rPr>
        <w:br/>
      </w:r>
      <w:r w:rsidRPr="00EF5D67">
        <w:rPr>
          <w:rFonts w:ascii="Bookman Old Style" w:hAnsi="Bookman Old Style"/>
        </w:rPr>
        <w:t>i Studentów Akademii Morskiej w Gdyni</w:t>
      </w:r>
      <w:r>
        <w:rPr>
          <w:rFonts w:ascii="Bookman Old Style" w:hAnsi="Bookman Old Style"/>
        </w:rPr>
        <w:t>. - 2011, nr 45, s. 28-30</w:t>
      </w:r>
    </w:p>
    <w:p w:rsidR="00D37237" w:rsidRDefault="00D37237" w:rsidP="00D37237">
      <w:pPr>
        <w:rPr>
          <w:rFonts w:ascii="Bookman Old Style" w:hAnsi="Bookman Old Style"/>
        </w:rPr>
      </w:pPr>
      <w:r>
        <w:rPr>
          <w:rFonts w:ascii="Bookman Old Style" w:hAnsi="Bookman Old Style"/>
        </w:rPr>
        <w:t>OTREMBA, EWA</w:t>
      </w:r>
      <w:r>
        <w:rPr>
          <w:rFonts w:ascii="Bookman Old Style" w:hAnsi="Bookman Old Style"/>
        </w:rPr>
        <w:br/>
        <w:t xml:space="preserve">Moja praktyka morska : konkurs / Ewa Otremba // Akademicki Kurier Morski </w:t>
      </w:r>
      <w:r w:rsidRPr="00EF5D67">
        <w:rPr>
          <w:rFonts w:ascii="Bookman Old Style" w:hAnsi="Bookman Old Style"/>
        </w:rPr>
        <w:t>: Pismo Pracowników i Studentów Akademii Morskiej w Gdyni</w:t>
      </w:r>
      <w:r>
        <w:rPr>
          <w:rFonts w:ascii="Bookman Old Style" w:hAnsi="Bookman Old Style"/>
        </w:rPr>
        <w:t>. – 2011, nr 44</w:t>
      </w:r>
      <w:r w:rsidRPr="006315FA">
        <w:rPr>
          <w:rFonts w:ascii="Bookman Old Style" w:hAnsi="Bookman Old Style"/>
        </w:rPr>
        <w:t>, s.</w:t>
      </w:r>
      <w:r>
        <w:rPr>
          <w:rFonts w:ascii="Bookman Old Style" w:hAnsi="Bookman Old Style"/>
        </w:rPr>
        <w:t xml:space="preserve"> 31</w:t>
      </w:r>
    </w:p>
    <w:p w:rsidR="00CF6B8E" w:rsidRDefault="00CF6B8E" w:rsidP="00CF6B8E">
      <w:pPr>
        <w:rPr>
          <w:rStyle w:val="opis"/>
          <w:rFonts w:ascii="Bookman Old Style" w:hAnsi="Bookman Old Style"/>
        </w:rPr>
      </w:pPr>
      <w:r>
        <w:rPr>
          <w:rFonts w:ascii="Bookman Old Style" w:hAnsi="Bookman Old Style"/>
        </w:rPr>
        <w:t>OTREMBA, Ewa</w:t>
      </w:r>
      <w:r>
        <w:rPr>
          <w:rFonts w:ascii="Bookman Old Style" w:hAnsi="Bookman Old Style"/>
        </w:rPr>
        <w:br/>
        <w:t xml:space="preserve">Szlakiem sławnych Gdynian : [Warszawa – Powązki – grób wiceadmirała Kazimierza Porębskiego, Kraków – Cmentarz Rakowicki – grób ministra Eugeniusza Kwiatkowskiego, kpt. ż.w. Marka Frankowskiego, grób gen Józefa Hallera w kościele św. Agnieszki w Krakowie, cmentarz w Krynicy Górskiej – grób pisarza Franciszka Sokoła, absolwenta PSM z 1966 r.] / Ewa Otremba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94-95</w:t>
      </w:r>
    </w:p>
    <w:p w:rsidR="00CF6B8E" w:rsidRDefault="00CF6B8E" w:rsidP="00CF6B8E">
      <w:pPr>
        <w:rPr>
          <w:rStyle w:val="opis"/>
          <w:rFonts w:ascii="Bookman Old Style" w:hAnsi="Bookman Old Style"/>
        </w:rPr>
      </w:pPr>
      <w:r>
        <w:rPr>
          <w:rStyle w:val="opis"/>
          <w:rFonts w:ascii="Bookman Old Style" w:hAnsi="Bookman Old Style"/>
        </w:rPr>
        <w:t>OTREMBA, EWA</w:t>
      </w:r>
      <w:r>
        <w:rPr>
          <w:rStyle w:val="opis"/>
          <w:rFonts w:ascii="Bookman Old Style" w:hAnsi="Bookman Old Style"/>
        </w:rPr>
        <w:br/>
        <w:t xml:space="preserve">Wybitni absolwenci w dziewięćdziesięcioleciu Akademii Morskiej w Gdyni : Bogusław Modest Żórawski / Ewa Otremba //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80-83</w:t>
      </w:r>
    </w:p>
    <w:p w:rsidR="00322E04" w:rsidRDefault="00322E04" w:rsidP="00322E04">
      <w:pPr>
        <w:rPr>
          <w:rStyle w:val="opis"/>
          <w:rFonts w:ascii="Bookman Old Style" w:hAnsi="Bookman Old Style"/>
          <w:color w:val="000000"/>
        </w:rPr>
      </w:pPr>
      <w:r>
        <w:rPr>
          <w:rStyle w:val="opis"/>
          <w:rFonts w:ascii="Bookman Old Style" w:hAnsi="Bookman Old Style"/>
          <w:color w:val="000000"/>
        </w:rPr>
        <w:t>PARTEKA, WITOLD</w:t>
      </w:r>
      <w:r>
        <w:rPr>
          <w:rStyle w:val="opis"/>
          <w:rFonts w:ascii="Bookman Old Style" w:hAnsi="Bookman Old Style"/>
          <w:color w:val="000000"/>
        </w:rPr>
        <w:br/>
        <w:t xml:space="preserve">Nauczyciel szkół rybołówstwa morskiego kpt. ż.w. Edward Goc : pożegnania / Witold Parteka // 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11, nr 44, s. 38</w:t>
      </w:r>
    </w:p>
    <w:p w:rsidR="00322E04" w:rsidRDefault="00322E04" w:rsidP="00322E04">
      <w:pPr>
        <w:rPr>
          <w:rFonts w:ascii="Bookman Old Style" w:hAnsi="Bookman Old Style"/>
        </w:rPr>
      </w:pPr>
      <w:r>
        <w:rPr>
          <w:rStyle w:val="opis"/>
          <w:rFonts w:ascii="Bookman Old Style" w:hAnsi="Bookman Old Style"/>
          <w:color w:val="000000"/>
        </w:rPr>
        <w:t>PARTEKA, WITOLD</w:t>
      </w:r>
      <w:r>
        <w:rPr>
          <w:rStyle w:val="opis"/>
          <w:rFonts w:ascii="Bookman Old Style" w:hAnsi="Bookman Old Style"/>
          <w:color w:val="000000"/>
        </w:rPr>
        <w:br/>
        <w:t xml:space="preserve">Nowości wydawnicze / Witold Parteka </w:t>
      </w:r>
      <w:r>
        <w:rPr>
          <w:rFonts w:ascii="Bookman Old Style" w:hAnsi="Bookman Old Style"/>
        </w:rPr>
        <w:t xml:space="preserve">// </w:t>
      </w:r>
      <w:r w:rsidRPr="006315FA">
        <w:rPr>
          <w:rFonts w:ascii="Bookman Old Style" w:hAnsi="Bookman Old Style"/>
        </w:rPr>
        <w:t>Akademicki Kurier</w:t>
      </w:r>
      <w:r>
        <w:rPr>
          <w:rFonts w:ascii="Bookman Old Style" w:hAnsi="Bookman Old Style"/>
        </w:rPr>
        <w:t xml:space="preserve"> Morski </w:t>
      </w:r>
      <w:r w:rsidRPr="00EF5D67">
        <w:rPr>
          <w:rFonts w:ascii="Bookman Old Style" w:hAnsi="Bookman Old Style"/>
        </w:rPr>
        <w:t>: Pismo Pracowników i Studentów Akademii Morskiej w Gdyni</w:t>
      </w:r>
      <w:r>
        <w:rPr>
          <w:rFonts w:ascii="Bookman Old Style" w:hAnsi="Bookman Old Style"/>
        </w:rPr>
        <w:t>. - 2011, nr 45, s. 39</w:t>
      </w:r>
    </w:p>
    <w:p w:rsidR="00322E04" w:rsidRDefault="00322E04" w:rsidP="00322E04">
      <w:pPr>
        <w:rPr>
          <w:rStyle w:val="opis"/>
          <w:rFonts w:ascii="Bookman Old Style" w:hAnsi="Bookman Old Style"/>
          <w:color w:val="000000"/>
        </w:rPr>
      </w:pPr>
      <w:r>
        <w:rPr>
          <w:rFonts w:ascii="Bookman Old Style" w:hAnsi="Bookman Old Style"/>
        </w:rPr>
        <w:t>PARTEKA, WITOLD</w:t>
      </w:r>
      <w:r>
        <w:rPr>
          <w:rFonts w:ascii="Bookman Old Style" w:hAnsi="Bookman Old Style"/>
        </w:rPr>
        <w:br/>
        <w:t xml:space="preserve">Współtwórca polskiej szkoły kapitanów doc. mgr inż. Wojciech Orszulok : pożegnania / Witold Parteka </w:t>
      </w:r>
      <w:r>
        <w:rPr>
          <w:rStyle w:val="opis"/>
          <w:rFonts w:ascii="Bookman Old Style" w:hAnsi="Bookman Old Style"/>
          <w:color w:val="000000"/>
        </w:rPr>
        <w:t xml:space="preserve">// Akademicki Kurier Morski </w:t>
      </w:r>
      <w:r w:rsidRPr="00EF5D67">
        <w:rPr>
          <w:rStyle w:val="opis"/>
          <w:rFonts w:ascii="Bookman Old Style" w:hAnsi="Bookman Old Style"/>
          <w:color w:val="000000"/>
        </w:rPr>
        <w:t xml:space="preserve">: Pismo Pracowników </w:t>
      </w:r>
      <w:r>
        <w:rPr>
          <w:rStyle w:val="opis"/>
          <w:rFonts w:ascii="Bookman Old Style" w:hAnsi="Bookman Old Style"/>
          <w:color w:val="000000"/>
        </w:rPr>
        <w:br/>
      </w:r>
      <w:r w:rsidRPr="00EF5D67">
        <w:rPr>
          <w:rStyle w:val="opis"/>
          <w:rFonts w:ascii="Bookman Old Style" w:hAnsi="Bookman Old Style"/>
          <w:color w:val="000000"/>
        </w:rPr>
        <w:t>i Studentów Akademii Morskiej w Gdyni</w:t>
      </w:r>
      <w:r>
        <w:rPr>
          <w:rStyle w:val="opis"/>
          <w:rFonts w:ascii="Bookman Old Style" w:hAnsi="Bookman Old Style"/>
          <w:color w:val="000000"/>
        </w:rPr>
        <w:t>. – 2011, nr 44, s. 38-39</w:t>
      </w:r>
    </w:p>
    <w:p w:rsidR="00322E04" w:rsidRDefault="00322E04" w:rsidP="00322E0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Błyskawiczny odwyk : [opowiadanie]/ Andrzej Perepeczko // Nasze Morze. – 2011, nr 10 (70), s. 62-64</w:t>
      </w:r>
    </w:p>
    <w:p w:rsidR="00322E04" w:rsidRDefault="00322E04" w:rsidP="00322E04">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Borsalino : [opowiadanie]/ Andrzej Perepeczko // Nasze Morze. – 2011, nr 4 (64), </w:t>
      </w:r>
      <w:r>
        <w:rPr>
          <w:rStyle w:val="opis"/>
          <w:rFonts w:ascii="Bookman Old Style" w:hAnsi="Bookman Old Style"/>
          <w:color w:val="000000"/>
        </w:rPr>
        <w:br/>
        <w:t>s. 56-58</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 xml:space="preserve">No to trznia go! : [opowiadanie] / Andrzej Perepeczko </w:t>
      </w:r>
      <w:r>
        <w:rPr>
          <w:rStyle w:val="opis"/>
          <w:rFonts w:ascii="Bookman Old Style" w:hAnsi="Bookman Old Style"/>
          <w:color w:val="000000"/>
        </w:rPr>
        <w:t>// Nasze Morze. – 2011, nr 6 (66), s. 61-63</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 xml:space="preserve">Osiągnięcie dydaktyczne / Andrzej Perepeczko // Akademicki Kurier Morski </w:t>
      </w:r>
      <w:r w:rsidRPr="00EF5D67">
        <w:rPr>
          <w:rFonts w:ascii="Bookman Old Style" w:hAnsi="Bookman Old Style"/>
        </w:rPr>
        <w:t>: Pismo Pracowników i Studentów Akademii Morskiej w Gdyni</w:t>
      </w:r>
      <w:r>
        <w:rPr>
          <w:rFonts w:ascii="Bookman Old Style" w:hAnsi="Bookman Old Style"/>
        </w:rPr>
        <w:t>. – 2011, nr 44</w:t>
      </w:r>
      <w:r w:rsidRPr="006315FA">
        <w:rPr>
          <w:rFonts w:ascii="Bookman Old Style" w:hAnsi="Bookman Old Style"/>
        </w:rPr>
        <w:t>, s.</w:t>
      </w:r>
      <w:r>
        <w:rPr>
          <w:rFonts w:ascii="Bookman Old Style" w:hAnsi="Bookman Old Style"/>
        </w:rPr>
        <w:t xml:space="preserve"> 33-34</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Rotterdam 19.47 : [opowiadanie] / Andrzej Perepeczko // Nasze Morze. – 2011, </w:t>
      </w:r>
      <w:r>
        <w:rPr>
          <w:rStyle w:val="opis"/>
          <w:rFonts w:ascii="Bookman Old Style" w:hAnsi="Bookman Old Style"/>
          <w:color w:val="000000"/>
        </w:rPr>
        <w:br/>
        <w:t>nr 12 (72), s. 75-78</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 xml:space="preserve">Stary : [opowiadanie] / Andrzej Perepeczko // Nasze Morze. – 2011, nr 1 (61), </w:t>
      </w:r>
      <w:r>
        <w:rPr>
          <w:rStyle w:val="opis"/>
          <w:rFonts w:ascii="Bookman Old Style" w:hAnsi="Bookman Old Style"/>
          <w:color w:val="000000"/>
        </w:rPr>
        <w:br/>
        <w:t>s. 72-74</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W kraju, gdzie jutro… : [opowiadanie] / Andrzej Perepeczko </w:t>
      </w:r>
      <w:r>
        <w:rPr>
          <w:rStyle w:val="opis"/>
          <w:rFonts w:ascii="Bookman Old Style" w:hAnsi="Bookman Old Style"/>
          <w:color w:val="000000"/>
        </w:rPr>
        <w:t>// Nasze Morze. – 2011, nr 2 (62), s. 76-78</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 xml:space="preserve">Wiersze z morza : 50-lecie / Andrzej Perepeczko // </w:t>
      </w:r>
      <w:r w:rsidRPr="006315FA">
        <w:rPr>
          <w:rFonts w:ascii="Bookman Old Style" w:hAnsi="Bookman Old Style"/>
        </w:rPr>
        <w:t>Akademicki Kurier</w:t>
      </w:r>
      <w:r>
        <w:rPr>
          <w:rFonts w:ascii="Bookman Old Style" w:hAnsi="Bookman Old Style"/>
        </w:rPr>
        <w:t xml:space="preserve"> Morski </w:t>
      </w:r>
      <w:r w:rsidRPr="00EF5D67">
        <w:rPr>
          <w:rFonts w:ascii="Bookman Old Style" w:hAnsi="Bookman Old Style"/>
        </w:rPr>
        <w:t>: Pismo Pracowników i Studentów Akademii Morskiej w Gdyni</w:t>
      </w:r>
      <w:r>
        <w:rPr>
          <w:rFonts w:ascii="Bookman Old Style" w:hAnsi="Bookman Old Style"/>
        </w:rPr>
        <w:t>. - 2011, nr 45, s. 34-35</w:t>
      </w:r>
    </w:p>
    <w:p w:rsidR="00AD5619" w:rsidRDefault="00AD5619" w:rsidP="00AD5619">
      <w:pPr>
        <w:rPr>
          <w:rStyle w:val="opis"/>
          <w:rFonts w:ascii="Bookman Old Style" w:hAnsi="Bookman Old Style"/>
          <w:color w:val="000000"/>
        </w:rPr>
      </w:pPr>
      <w:r>
        <w:rPr>
          <w:rStyle w:val="opis"/>
          <w:rFonts w:ascii="Bookman Old Style" w:hAnsi="Bookman Old Style"/>
          <w:color w:val="000000"/>
        </w:rPr>
        <w:t>PEREPECZKO, ANDRZEJ</w:t>
      </w:r>
      <w:r>
        <w:rPr>
          <w:rStyle w:val="opis"/>
          <w:rFonts w:ascii="Bookman Old Style" w:hAnsi="Bookman Old Style"/>
          <w:color w:val="000000"/>
        </w:rPr>
        <w:br/>
        <w:t>Szyfr : [opowiadanie] / Andrzej Perepeczko // Nasze Morze. – 2011, nr 3 (63), s. 61-63</w:t>
      </w:r>
    </w:p>
    <w:p w:rsidR="00AD5619" w:rsidRDefault="00AD5619" w:rsidP="00AD5619">
      <w:pPr>
        <w:rPr>
          <w:rStyle w:val="opis"/>
          <w:rFonts w:ascii="Bookman Old Style" w:hAnsi="Bookman Old Style"/>
          <w:color w:val="000000"/>
        </w:rPr>
      </w:pPr>
      <w:r>
        <w:rPr>
          <w:rFonts w:ascii="Bookman Old Style" w:hAnsi="Bookman Old Style"/>
        </w:rPr>
        <w:t>PESZKOWSKI, MIROSŁAW</w:t>
      </w:r>
      <w:r>
        <w:rPr>
          <w:rFonts w:ascii="Bookman Old Style" w:hAnsi="Bookman Old Style"/>
        </w:rPr>
        <w:br/>
        <w:t xml:space="preserve">Kiedy statki były z drewna, a ludzie z żelaza : [szkolnictwo morskie – czy żaglowce są potrzebne?] / Mirosław Peszkowski </w:t>
      </w:r>
      <w:r>
        <w:rPr>
          <w:rStyle w:val="opis"/>
          <w:rFonts w:ascii="Bookman Old Style" w:hAnsi="Bookman Old Style"/>
          <w:color w:val="000000"/>
        </w:rPr>
        <w:t>// Nasze Morze. – 2011, nr 5 (65), s. 5-6</w:t>
      </w:r>
    </w:p>
    <w:p w:rsidR="0065250E" w:rsidRDefault="0065250E" w:rsidP="0065250E">
      <w:pPr>
        <w:jc w:val="both"/>
        <w:rPr>
          <w:rStyle w:val="opis"/>
          <w:rFonts w:ascii="Bookman Old Style" w:hAnsi="Bookman Old Style"/>
          <w:color w:val="000000"/>
        </w:rPr>
      </w:pPr>
      <w:r>
        <w:rPr>
          <w:rStyle w:val="opis"/>
          <w:rFonts w:ascii="Bookman Old Style" w:hAnsi="Bookman Old Style"/>
          <w:color w:val="000000"/>
        </w:rPr>
        <w:t>Pod hasłem ECO : światowy zlot morskich akademii / PioSta // Nasze Morze. – 2011, nr 7 (67), s.17-19</w:t>
      </w:r>
    </w:p>
    <w:p w:rsidR="00BD55CB" w:rsidRPr="00C20B06" w:rsidRDefault="00BD55CB" w:rsidP="00BD55CB">
      <w:pPr>
        <w:jc w:val="both"/>
        <w:rPr>
          <w:rFonts w:ascii="Bookman Old Style" w:hAnsi="Bookman Old Style"/>
          <w:color w:val="000000"/>
        </w:rPr>
      </w:pPr>
      <w:r>
        <w:rPr>
          <w:rFonts w:ascii="Bookman Old Style" w:hAnsi="Bookman Old Style"/>
        </w:rPr>
        <w:t xml:space="preserve">Pół wieku pracy dydaktycznej: [dr Andrzej Perepeczko]// </w:t>
      </w:r>
      <w:r w:rsidRPr="006315FA">
        <w:rPr>
          <w:rFonts w:ascii="Bookman Old Style" w:hAnsi="Bookman Old Style"/>
        </w:rPr>
        <w:t>Akademicki Kurier</w:t>
      </w:r>
      <w:r>
        <w:rPr>
          <w:rFonts w:ascii="Bookman Old Style" w:hAnsi="Bookman Old Style"/>
        </w:rPr>
        <w:t xml:space="preserve"> Morski </w:t>
      </w:r>
      <w:r w:rsidRPr="0003064A">
        <w:rPr>
          <w:rFonts w:ascii="Bookman Old Style" w:hAnsi="Bookman Old Style"/>
        </w:rPr>
        <w:t>: Pismo Pracowników i Studentów Akademii Morskiej w Gdyni</w:t>
      </w:r>
      <w:r>
        <w:rPr>
          <w:rFonts w:ascii="Bookman Old Style" w:hAnsi="Bookman Old Style"/>
        </w:rPr>
        <w:t>. - 2011, nr 45, s. 35</w:t>
      </w:r>
    </w:p>
    <w:p w:rsidR="009F1C3A" w:rsidRDefault="009F1C3A" w:rsidP="009F1C3A">
      <w:pPr>
        <w:jc w:val="both"/>
        <w:rPr>
          <w:rFonts w:ascii="Bookman Old Style" w:hAnsi="Bookman Old Style"/>
        </w:rPr>
      </w:pPr>
      <w:r>
        <w:rPr>
          <w:rFonts w:ascii="Bookman Old Style" w:hAnsi="Bookman Old Style"/>
        </w:rPr>
        <w:t xml:space="preserve">Rola i udział Polski we wprowadzeniu systemu ECDIS do Konwencji STCW : sukces Zespołu ds. ECDIS // Akademicki Kurier Morski </w:t>
      </w:r>
      <w:r w:rsidRPr="00AC60F7">
        <w:rPr>
          <w:rFonts w:ascii="Bookman Old Style" w:hAnsi="Bookman Old Style"/>
        </w:rPr>
        <w:t>: Pismo Pracowników i Studentów Akademii Morskiej w Gdyni</w:t>
      </w:r>
      <w:r>
        <w:rPr>
          <w:rFonts w:ascii="Bookman Old Style" w:hAnsi="Bookman Old Style"/>
        </w:rPr>
        <w:t>. – 2011, nr 44, s. 19</w:t>
      </w:r>
    </w:p>
    <w:p w:rsidR="009F1C3A" w:rsidRDefault="009F1C3A" w:rsidP="009F1C3A">
      <w:pPr>
        <w:rPr>
          <w:rStyle w:val="opis"/>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Wielkie żagle znowu w Gdyni : The Culture 2011 Tall Ships Races / Czesław Romanowski // Nasze Morze. – 2011, nr 9 (69), s. 9-10</w:t>
      </w:r>
    </w:p>
    <w:p w:rsidR="009F1C3A" w:rsidRPr="00B453DD" w:rsidRDefault="009F1C3A" w:rsidP="009F1C3A">
      <w:pPr>
        <w:rPr>
          <w:rFonts w:ascii="Bookman Old Style" w:hAnsi="Bookman Old Style"/>
          <w:color w:val="000000"/>
        </w:rPr>
      </w:pPr>
      <w:r>
        <w:rPr>
          <w:rStyle w:val="opis"/>
          <w:rFonts w:ascii="Bookman Old Style" w:hAnsi="Bookman Old Style"/>
          <w:color w:val="000000"/>
        </w:rPr>
        <w:t>ROMANOWSKI, CZESŁAW</w:t>
      </w:r>
      <w:r>
        <w:rPr>
          <w:rStyle w:val="opis"/>
          <w:rFonts w:ascii="Bookman Old Style" w:hAnsi="Bookman Old Style"/>
          <w:color w:val="000000"/>
        </w:rPr>
        <w:br/>
        <w:t>Żagle na medal : The Culture 2011 Tall Ships Regatta / Czesław Romanowski // Nasze Morze. – 2011, nr 10 (70), s. 29-33</w:t>
      </w:r>
    </w:p>
    <w:p w:rsidR="00366D77" w:rsidRDefault="00366D77" w:rsidP="00366D77">
      <w:pPr>
        <w:rPr>
          <w:rFonts w:ascii="Bookman Old Style" w:hAnsi="Bookman Old Style"/>
        </w:rPr>
      </w:pPr>
      <w:r>
        <w:rPr>
          <w:rFonts w:ascii="Bookman Old Style" w:hAnsi="Bookman Old Style"/>
        </w:rPr>
        <w:t>RYŁKO, JOANNA</w:t>
      </w:r>
      <w:r>
        <w:rPr>
          <w:rFonts w:ascii="Bookman Old Style" w:hAnsi="Bookman Old Style"/>
        </w:rPr>
        <w:br/>
        <w:t xml:space="preserve">Kapelani na żaglowcach : „Kto nie umie się modlić, niech wypływa na morze” – Jan Paweł II / Joanna Ryłko // </w:t>
      </w:r>
      <w:r w:rsidRPr="006315FA">
        <w:rPr>
          <w:rFonts w:ascii="Bookman Old Style" w:hAnsi="Bookman Old Style"/>
        </w:rPr>
        <w:t>Akademicki Kurier</w:t>
      </w:r>
      <w:r>
        <w:rPr>
          <w:rFonts w:ascii="Bookman Old Style" w:hAnsi="Bookman Old Style"/>
        </w:rPr>
        <w:t xml:space="preserve"> Morski </w:t>
      </w:r>
      <w:r w:rsidRPr="00AC60F7">
        <w:rPr>
          <w:rFonts w:ascii="Bookman Old Style" w:hAnsi="Bookman Old Style"/>
        </w:rPr>
        <w:t xml:space="preserve">: Pismo Pracowników </w:t>
      </w:r>
      <w:r>
        <w:rPr>
          <w:rFonts w:ascii="Bookman Old Style" w:hAnsi="Bookman Old Style"/>
        </w:rPr>
        <w:br/>
      </w:r>
      <w:r w:rsidRPr="00AC60F7">
        <w:rPr>
          <w:rFonts w:ascii="Bookman Old Style" w:hAnsi="Bookman Old Style"/>
        </w:rPr>
        <w:t>i Studentów Akademii Morskiej w Gdyni</w:t>
      </w:r>
      <w:r>
        <w:rPr>
          <w:rFonts w:ascii="Bookman Old Style" w:hAnsi="Bookman Old Style"/>
        </w:rPr>
        <w:t>. - 2011, nr 45, s. 36</w:t>
      </w:r>
    </w:p>
    <w:p w:rsidR="00366D77" w:rsidRDefault="00366D77" w:rsidP="00366D77">
      <w:pPr>
        <w:rPr>
          <w:rFonts w:ascii="Bookman Old Style" w:hAnsi="Bookman Old Style"/>
        </w:rPr>
      </w:pPr>
      <w:r>
        <w:rPr>
          <w:rFonts w:ascii="Bookman Old Style" w:hAnsi="Bookman Old Style"/>
        </w:rPr>
        <w:t>RYŁKO, JOANNA</w:t>
      </w:r>
      <w:r>
        <w:rPr>
          <w:rFonts w:ascii="Bookman Old Style" w:hAnsi="Bookman Old Style"/>
        </w:rPr>
        <w:br/>
        <w:t xml:space="preserve">Prefekt Szkoły Morskiej / Joanna Ryłko // Akademicki Kurier Morski </w:t>
      </w:r>
      <w:r w:rsidRPr="00AC60F7">
        <w:rPr>
          <w:rFonts w:ascii="Bookman Old Style" w:hAnsi="Bookman Old Style"/>
        </w:rPr>
        <w:t>: Pismo Pracowników i Studentów Akademii Morskiej w Gdyni</w:t>
      </w:r>
      <w:r>
        <w:rPr>
          <w:rFonts w:ascii="Bookman Old Style" w:hAnsi="Bookman Old Style"/>
        </w:rPr>
        <w:t>. – 2011, nr 44, s. 19</w:t>
      </w:r>
    </w:p>
    <w:p w:rsidR="00366D77" w:rsidRDefault="00366D77" w:rsidP="00366D77">
      <w:pPr>
        <w:jc w:val="both"/>
        <w:rPr>
          <w:rFonts w:ascii="Bookman Old Style" w:hAnsi="Bookman Old Style"/>
        </w:rPr>
      </w:pPr>
      <w:r>
        <w:rPr>
          <w:rFonts w:ascii="Bookman Old Style" w:hAnsi="Bookman Old Style"/>
        </w:rPr>
        <w:t xml:space="preserve">Sport // Akademicki Kurier Morski </w:t>
      </w:r>
      <w:r w:rsidRPr="00AC60F7">
        <w:rPr>
          <w:rFonts w:ascii="Bookman Old Style" w:hAnsi="Bookman Old Style"/>
        </w:rPr>
        <w:t>: Pismo Pracowników i Studentów Akademii Morskiej w Gdyni</w:t>
      </w:r>
      <w:r>
        <w:rPr>
          <w:rFonts w:ascii="Bookman Old Style" w:hAnsi="Bookman Old Style"/>
        </w:rPr>
        <w:t>. – 2011, nr 44, s. 26</w:t>
      </w:r>
    </w:p>
    <w:p w:rsidR="00366D77" w:rsidRDefault="00366D77" w:rsidP="00366D77">
      <w:pPr>
        <w:rPr>
          <w:rFonts w:ascii="Bookman Old Style" w:hAnsi="Bookman Old Style"/>
        </w:rPr>
      </w:pPr>
      <w:r>
        <w:rPr>
          <w:rFonts w:ascii="Bookman Old Style" w:hAnsi="Bookman Old Style"/>
        </w:rPr>
        <w:t>STACHOWIAK, DOMINIKA</w:t>
      </w:r>
      <w:r>
        <w:rPr>
          <w:rFonts w:ascii="Bookman Old Style" w:hAnsi="Bookman Old Style"/>
        </w:rPr>
        <w:br/>
        <w:t xml:space="preserve">La Coruna : przygoda intelektualna i kulturowa / Dominika Stachowiak // Akademicki Kurier Morski </w:t>
      </w:r>
      <w:r w:rsidRPr="00AC60F7">
        <w:rPr>
          <w:rFonts w:ascii="Bookman Old Style" w:hAnsi="Bookman Old Style"/>
        </w:rPr>
        <w:t xml:space="preserve">: Pismo Pracowników i Studentów Akademii Morskiej </w:t>
      </w:r>
      <w:r>
        <w:rPr>
          <w:rFonts w:ascii="Bookman Old Style" w:hAnsi="Bookman Old Style"/>
        </w:rPr>
        <w:br/>
      </w:r>
      <w:r w:rsidRPr="00AC60F7">
        <w:rPr>
          <w:rFonts w:ascii="Bookman Old Style" w:hAnsi="Bookman Old Style"/>
        </w:rPr>
        <w:t>w Gdyni</w:t>
      </w:r>
      <w:r>
        <w:rPr>
          <w:rFonts w:ascii="Bookman Old Style" w:hAnsi="Bookman Old Style"/>
        </w:rPr>
        <w:t>. – 2011, nr 44, s. 28-29</w:t>
      </w:r>
    </w:p>
    <w:p w:rsidR="00B411DA" w:rsidRDefault="00B411DA" w:rsidP="00B411DA">
      <w:pPr>
        <w:jc w:val="both"/>
        <w:rPr>
          <w:rFonts w:ascii="Bookman Old Style" w:hAnsi="Bookman Old Style"/>
        </w:rPr>
      </w:pPr>
      <w:r>
        <w:rPr>
          <w:rFonts w:ascii="Bookman Old Style" w:hAnsi="Bookman Old Style"/>
        </w:rPr>
        <w:t xml:space="preserve">Strefa studenta : Akademia na portalu społecznościowym // Akademicki Kurier Morski </w:t>
      </w:r>
      <w:r w:rsidRPr="00D37008">
        <w:rPr>
          <w:rFonts w:ascii="Bookman Old Style" w:hAnsi="Bookman Old Style"/>
        </w:rPr>
        <w:t>: Pismo Pracowników i Studentów Akademii Morskiej w Gdyni</w:t>
      </w:r>
      <w:r>
        <w:rPr>
          <w:rFonts w:ascii="Bookman Old Style" w:hAnsi="Bookman Old Style"/>
        </w:rPr>
        <w:t>. – 2011,</w:t>
      </w:r>
      <w:r>
        <w:rPr>
          <w:rFonts w:ascii="Bookman Old Style" w:hAnsi="Bookman Old Style"/>
        </w:rPr>
        <w:br/>
        <w:t xml:space="preserve"> nr 44</w:t>
      </w:r>
      <w:r w:rsidRPr="006315FA">
        <w:rPr>
          <w:rFonts w:ascii="Bookman Old Style" w:hAnsi="Bookman Old Style"/>
        </w:rPr>
        <w:t>, s.</w:t>
      </w:r>
      <w:r>
        <w:rPr>
          <w:rFonts w:ascii="Bookman Old Style" w:hAnsi="Bookman Old Style"/>
        </w:rPr>
        <w:t xml:space="preserve"> 33 </w:t>
      </w:r>
    </w:p>
    <w:p w:rsidR="00B411DA" w:rsidRDefault="00B411DA" w:rsidP="00B411DA">
      <w:pPr>
        <w:jc w:val="both"/>
        <w:rPr>
          <w:rStyle w:val="opis"/>
          <w:rFonts w:ascii="Bookman Old Style" w:hAnsi="Bookman Old Style"/>
        </w:rPr>
      </w:pPr>
      <w:r>
        <w:rPr>
          <w:rStyle w:val="opis"/>
          <w:rFonts w:ascii="Bookman Old Style" w:hAnsi="Bookman Old Style"/>
          <w:color w:val="000000"/>
        </w:rPr>
        <w:t>Sylwetki naszych absolwentów : kpt.ż.w. Józef Kwiatkowski; kpt.ż.w. Jerzy Słowik; st. mech. Jan Rackmann; kpt.ż.w. mgr Mieczysław Lencznarowicz; st. mech. Mirosław Łogosz</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104-113</w:t>
      </w:r>
    </w:p>
    <w:p w:rsidR="00B411DA" w:rsidRDefault="00B411DA" w:rsidP="00B411DA">
      <w:pPr>
        <w:jc w:val="both"/>
        <w:rPr>
          <w:rFonts w:ascii="Bookman Old Style" w:hAnsi="Bookman Old Style"/>
        </w:rPr>
      </w:pPr>
      <w:r>
        <w:rPr>
          <w:rFonts w:ascii="Bookman Old Style" w:hAnsi="Bookman Old Style"/>
        </w:rPr>
        <w:t xml:space="preserve">Symulatory i szkolenia : Studium Doskonalenia Kadr Akademii Morskiej w Gdyni // </w:t>
      </w:r>
      <w:r w:rsidRPr="006315FA">
        <w:rPr>
          <w:rFonts w:ascii="Bookman Old Style" w:hAnsi="Bookman Old Style"/>
        </w:rPr>
        <w:t>Akademicki Kurier</w:t>
      </w:r>
      <w:r>
        <w:rPr>
          <w:rFonts w:ascii="Bookman Old Style" w:hAnsi="Bookman Old Style"/>
        </w:rPr>
        <w:t xml:space="preserve"> Morski </w:t>
      </w:r>
      <w:r w:rsidRPr="00D37008">
        <w:rPr>
          <w:rFonts w:ascii="Bookman Old Style" w:hAnsi="Bookman Old Style"/>
        </w:rPr>
        <w:t>: Pismo Pracowników i Studentów Akademii Morskiej w Gdyni</w:t>
      </w:r>
      <w:r>
        <w:rPr>
          <w:rFonts w:ascii="Bookman Old Style" w:hAnsi="Bookman Old Style"/>
        </w:rPr>
        <w:t>. - 2011, nr 45, s. 15-16</w:t>
      </w:r>
    </w:p>
    <w:p w:rsidR="00B411DA" w:rsidRDefault="00B411DA" w:rsidP="00B411DA">
      <w:pPr>
        <w:rPr>
          <w:rFonts w:ascii="Bookman Old Style" w:hAnsi="Bookman Old Style"/>
        </w:rPr>
      </w:pPr>
      <w:r>
        <w:rPr>
          <w:rFonts w:ascii="Bookman Old Style" w:hAnsi="Bookman Old Style"/>
        </w:rPr>
        <w:t>SZCZEŚNIAK, JOANNA</w:t>
      </w:r>
      <w:r>
        <w:rPr>
          <w:rFonts w:ascii="Bookman Old Style" w:hAnsi="Bookman Old Style"/>
        </w:rPr>
        <w:br/>
        <w:t xml:space="preserve">Nowoczesna wiedza i podtrzymywanie tradycji : Wydział Nawigacyjny / Joanna Szcześniak // Akademicki Kurier Morski </w:t>
      </w:r>
      <w:r w:rsidRPr="00D37008">
        <w:rPr>
          <w:rFonts w:ascii="Bookman Old Style" w:hAnsi="Bookman Old Style"/>
        </w:rPr>
        <w:t>: Pismo Pracowników i Studentów Akademii Morskiej w Gdyni</w:t>
      </w:r>
      <w:r>
        <w:rPr>
          <w:rFonts w:ascii="Bookman Old Style" w:hAnsi="Bookman Old Style"/>
        </w:rPr>
        <w:t>. – 2011, nr 44, s. 21-22</w:t>
      </w:r>
    </w:p>
    <w:p w:rsidR="00D22A95" w:rsidRDefault="00D22A95" w:rsidP="00D22A95">
      <w:pPr>
        <w:jc w:val="both"/>
        <w:rPr>
          <w:rFonts w:ascii="Bookman Old Style" w:hAnsi="Bookman Old Style"/>
        </w:rPr>
      </w:pPr>
      <w:r>
        <w:rPr>
          <w:rFonts w:ascii="Bookman Old Style" w:hAnsi="Bookman Old Style"/>
        </w:rPr>
        <w:t xml:space="preserve">Transport Week 2011 : konferencja naukowa // Akademicki Kurier Morski </w:t>
      </w:r>
      <w:r w:rsidRPr="00D37008">
        <w:rPr>
          <w:rFonts w:ascii="Bookman Old Style" w:hAnsi="Bookman Old Style"/>
        </w:rPr>
        <w:t>: Pismo Pracowników i Studentów Akademii Morskiej w Gdyni</w:t>
      </w:r>
      <w:r>
        <w:rPr>
          <w:rFonts w:ascii="Bookman Old Style" w:hAnsi="Bookman Old Style"/>
        </w:rPr>
        <w:t>. – 2011, nr 44, s. 21</w:t>
      </w:r>
    </w:p>
    <w:p w:rsidR="00C54D75" w:rsidRDefault="00C54D75" w:rsidP="00C54D75">
      <w:pPr>
        <w:rPr>
          <w:rFonts w:ascii="Bookman Old Style" w:hAnsi="Bookman Old Style"/>
        </w:rPr>
      </w:pPr>
      <w:r>
        <w:rPr>
          <w:rFonts w:ascii="Bookman Old Style" w:hAnsi="Bookman Old Style"/>
        </w:rPr>
        <w:t>WEINTRIT, A[DAM]</w:t>
      </w:r>
      <w:r>
        <w:rPr>
          <w:rFonts w:ascii="Bookman Old Style" w:hAnsi="Bookman Old Style"/>
        </w:rPr>
        <w:br/>
        <w:t xml:space="preserve">Najlepsze w Polsce Planetarium : Wydział Nawigacyjny Akademii Morskiej w Gdyni A[dam] Weintrit // </w:t>
      </w:r>
      <w:r w:rsidRPr="006315FA">
        <w:rPr>
          <w:rFonts w:ascii="Bookman Old Style" w:hAnsi="Bookman Old Style"/>
        </w:rPr>
        <w:t>Akademicki Kurier</w:t>
      </w:r>
      <w:r>
        <w:rPr>
          <w:rFonts w:ascii="Bookman Old Style" w:hAnsi="Bookman Old Style"/>
        </w:rPr>
        <w:t xml:space="preserve"> Morski </w:t>
      </w:r>
      <w:r w:rsidRPr="00D55A48">
        <w:rPr>
          <w:rFonts w:ascii="Bookman Old Style" w:hAnsi="Bookman Old Style"/>
        </w:rPr>
        <w:t>: Pismo Pracowników i Studentów Akademii Morskiej w Gdyni</w:t>
      </w:r>
      <w:r>
        <w:rPr>
          <w:rFonts w:ascii="Bookman Old Style" w:hAnsi="Bookman Old Style"/>
        </w:rPr>
        <w:t>. - 2011, nr 45, s. 9-12</w:t>
      </w:r>
    </w:p>
    <w:p w:rsidR="00C54D75" w:rsidRDefault="00C54D75" w:rsidP="00C54D75">
      <w:pPr>
        <w:rPr>
          <w:rFonts w:ascii="Bookman Old Style" w:hAnsi="Bookman Old Style"/>
        </w:rPr>
      </w:pPr>
      <w:r>
        <w:rPr>
          <w:rFonts w:ascii="Bookman Old Style" w:hAnsi="Bookman Old Style"/>
        </w:rPr>
        <w:t>WEINTRIT, Adam</w:t>
      </w:r>
      <w:r>
        <w:rPr>
          <w:rFonts w:ascii="Bookman Old Style" w:hAnsi="Bookman Old Style"/>
        </w:rPr>
        <w:br/>
        <w:t xml:space="preserve">Prawo doktoryzowania : Wydział Nawigacyjny // Akademicki Kurier Morski </w:t>
      </w:r>
      <w:r w:rsidRPr="00D55A48">
        <w:rPr>
          <w:rFonts w:ascii="Bookman Old Style" w:hAnsi="Bookman Old Style"/>
        </w:rPr>
        <w:t>: Pismo Pracowników i Studentów Akademii Morskiej w Gdyni</w:t>
      </w:r>
      <w:r>
        <w:rPr>
          <w:rFonts w:ascii="Bookman Old Style" w:hAnsi="Bookman Old Style"/>
        </w:rPr>
        <w:t>. – 2011, nr 44, s. 24</w:t>
      </w:r>
    </w:p>
    <w:p w:rsidR="00C54D75" w:rsidRDefault="00C54D75" w:rsidP="00C54D75">
      <w:pPr>
        <w:rPr>
          <w:rFonts w:ascii="Bookman Old Style" w:hAnsi="Bookman Old Style"/>
        </w:rPr>
      </w:pPr>
      <w:r>
        <w:rPr>
          <w:rFonts w:ascii="Bookman Old Style" w:hAnsi="Bookman Old Style"/>
        </w:rPr>
        <w:t>WEINTRIT, ADAM</w:t>
      </w:r>
      <w:r>
        <w:rPr>
          <w:rFonts w:ascii="Bookman Old Style" w:hAnsi="Bookman Old Style"/>
        </w:rPr>
        <w:br/>
        <w:t xml:space="preserve">Świst trapowy : zwyczaje i ceremoniał morski / Adam Weintrit // </w:t>
      </w:r>
      <w:r w:rsidRPr="006315FA">
        <w:rPr>
          <w:rFonts w:ascii="Bookman Old Style" w:hAnsi="Bookman Old Style"/>
        </w:rPr>
        <w:t>Akademicki Kurier</w:t>
      </w:r>
      <w:r>
        <w:rPr>
          <w:rFonts w:ascii="Bookman Old Style" w:hAnsi="Bookman Old Style"/>
        </w:rPr>
        <w:t xml:space="preserve"> Morski </w:t>
      </w:r>
      <w:r w:rsidRPr="00D55A48">
        <w:rPr>
          <w:rFonts w:ascii="Bookman Old Style" w:hAnsi="Bookman Old Style"/>
        </w:rPr>
        <w:t>: Pismo Pracowników i Studentów Akademii Morskiej w Gdyni</w:t>
      </w:r>
      <w:r>
        <w:rPr>
          <w:rFonts w:ascii="Bookman Old Style" w:hAnsi="Bookman Old Style"/>
        </w:rPr>
        <w:t>. - 2011, nr 45, s. 31-32</w:t>
      </w:r>
    </w:p>
    <w:p w:rsidR="00C54D75" w:rsidRDefault="00C54D75" w:rsidP="00C54D75">
      <w:pPr>
        <w:rPr>
          <w:rFonts w:ascii="Bookman Old Style" w:hAnsi="Bookman Old Style"/>
        </w:rPr>
      </w:pPr>
      <w:r>
        <w:rPr>
          <w:rFonts w:ascii="Bookman Old Style" w:hAnsi="Bookman Old Style"/>
        </w:rPr>
        <w:t>WEINTRIT, ADAM</w:t>
      </w:r>
      <w:r>
        <w:rPr>
          <w:rFonts w:ascii="Bookman Old Style" w:hAnsi="Bookman Old Style"/>
        </w:rPr>
        <w:br/>
        <w:t xml:space="preserve">TransNav 2011 : IX Międzynarodowe Sympozjum Nawigacyjne / Adam Weintrit // Akademicki Kurier Morski </w:t>
      </w:r>
      <w:r w:rsidRPr="00D55A48">
        <w:rPr>
          <w:rFonts w:ascii="Bookman Old Style" w:hAnsi="Bookman Old Style"/>
        </w:rPr>
        <w:t xml:space="preserve">: Pismo Pracowników i Studentów Akademii Morskiej </w:t>
      </w:r>
      <w:r>
        <w:rPr>
          <w:rFonts w:ascii="Bookman Old Style" w:hAnsi="Bookman Old Style"/>
        </w:rPr>
        <w:br/>
      </w:r>
      <w:r w:rsidRPr="00D55A48">
        <w:rPr>
          <w:rFonts w:ascii="Bookman Old Style" w:hAnsi="Bookman Old Style"/>
        </w:rPr>
        <w:t>w Gdyni</w:t>
      </w:r>
      <w:r>
        <w:rPr>
          <w:rFonts w:ascii="Bookman Old Style" w:hAnsi="Bookman Old Style"/>
        </w:rPr>
        <w:t>. – 2011, nr 44, s. 12-14</w:t>
      </w:r>
    </w:p>
    <w:p w:rsidR="00C54D75" w:rsidRDefault="00C54D75" w:rsidP="00C54D75">
      <w:pPr>
        <w:jc w:val="both"/>
        <w:rPr>
          <w:rStyle w:val="opis"/>
          <w:rFonts w:ascii="Bookman Old Style" w:hAnsi="Bookman Old Style"/>
          <w:color w:val="000000"/>
        </w:rPr>
      </w:pPr>
      <w:r>
        <w:rPr>
          <w:rFonts w:ascii="Bookman Old Style" w:hAnsi="Bookman Old Style"/>
        </w:rPr>
        <w:t xml:space="preserve">Wielkie żagle znowu w Gdyni : The Culture 2011 Tall Ships Regatta / (Cze) </w:t>
      </w:r>
      <w:r>
        <w:rPr>
          <w:rStyle w:val="opis"/>
          <w:rFonts w:ascii="Bookman Old Style" w:hAnsi="Bookman Old Style"/>
          <w:color w:val="000000"/>
        </w:rPr>
        <w:t>// Nasze Morze. – 2011, nr 6 (66), s. 31</w:t>
      </w:r>
    </w:p>
    <w:p w:rsidR="00C54D75" w:rsidRDefault="00C54D75" w:rsidP="00C54D75">
      <w:pPr>
        <w:rPr>
          <w:rStyle w:val="opis"/>
          <w:rFonts w:ascii="Bookman Old Style" w:hAnsi="Bookman Old Style"/>
        </w:rPr>
      </w:pPr>
      <w:r>
        <w:rPr>
          <w:rFonts w:ascii="Bookman Old Style" w:hAnsi="Bookman Old Style"/>
        </w:rPr>
        <w:t>WIKTORSKI, MARIAN</w:t>
      </w:r>
      <w:r>
        <w:rPr>
          <w:rFonts w:ascii="Bookman Old Style" w:hAnsi="Bookman Old Style"/>
        </w:rPr>
        <w:br/>
        <w:t xml:space="preserve">Odeszli na wieczną wachtę : st. mech. Eugeniusz Dudziński (1920-2011) / Marian Wiktorski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137-138</w:t>
      </w:r>
    </w:p>
    <w:p w:rsidR="00C54D75" w:rsidRPr="009833F3" w:rsidRDefault="00C54D75" w:rsidP="00C54D75">
      <w:pPr>
        <w:rPr>
          <w:rStyle w:val="opis"/>
          <w:rFonts w:ascii="Bookman Old Style" w:hAnsi="Bookman Old Style"/>
        </w:rPr>
      </w:pPr>
      <w:r>
        <w:rPr>
          <w:rFonts w:ascii="Bookman Old Style" w:hAnsi="Bookman Old Style"/>
        </w:rPr>
        <w:t>WIKTORSKI, MARIAN</w:t>
      </w:r>
      <w:r>
        <w:rPr>
          <w:rFonts w:ascii="Bookman Old Style" w:hAnsi="Bookman Old Style"/>
        </w:rPr>
        <w:br/>
        <w:t xml:space="preserve">Odeszli na wieczną wachtę : st. mech. Jan Jankiewicz (1928-2011) / Marian Wiktorski </w:t>
      </w:r>
      <w:r>
        <w:rPr>
          <w:rStyle w:val="opis"/>
          <w:rFonts w:ascii="Bookman Old Style" w:hAnsi="Bookman Old Style"/>
        </w:rPr>
        <w:t xml:space="preserve">// Echo Morza : </w:t>
      </w:r>
      <w:r>
        <w:rPr>
          <w:rStyle w:val="opis"/>
          <w:rFonts w:ascii="Bookman Old Style" w:hAnsi="Bookman Old Style"/>
          <w:color w:val="000000"/>
        </w:rPr>
        <w:t>Biuletyn Stowarzyszenia Absolwentów Szkół Morskich</w:t>
      </w:r>
      <w:r>
        <w:rPr>
          <w:rStyle w:val="opis"/>
          <w:rFonts w:ascii="Bookman Old Style" w:hAnsi="Bookman Old Style"/>
        </w:rPr>
        <w:t>. – 2011, nr 19, s. 164-165</w:t>
      </w:r>
    </w:p>
    <w:p w:rsidR="00C54D75" w:rsidRDefault="00C54D75" w:rsidP="00C54D75">
      <w:pPr>
        <w:jc w:val="both"/>
        <w:rPr>
          <w:rFonts w:ascii="Bookman Old Style" w:hAnsi="Bookman Old Style"/>
        </w:rPr>
      </w:pPr>
      <w:r>
        <w:rPr>
          <w:rFonts w:ascii="Bookman Old Style" w:hAnsi="Bookman Old Style"/>
        </w:rPr>
        <w:t xml:space="preserve">Wydział Mechaniczny AM : nowe specjalności // Akademicki Kurier Morski </w:t>
      </w:r>
      <w:r w:rsidRPr="00D55A48">
        <w:rPr>
          <w:rStyle w:val="opis"/>
          <w:rFonts w:ascii="Bookman Old Style" w:hAnsi="Bookman Old Style"/>
          <w:color w:val="000000"/>
        </w:rPr>
        <w:t>: Pismo Pracowników i Studentów Akademii Morskiej w Gdyni</w:t>
      </w:r>
      <w:r>
        <w:rPr>
          <w:rFonts w:ascii="Bookman Old Style" w:hAnsi="Bookman Old Style"/>
        </w:rPr>
        <w:t>. – 2011, nr 44, s. 17</w:t>
      </w:r>
    </w:p>
    <w:p w:rsidR="00C54D75" w:rsidRDefault="00C54D75" w:rsidP="00C54D75">
      <w:pPr>
        <w:jc w:val="both"/>
        <w:rPr>
          <w:rFonts w:ascii="Bookman Old Style" w:hAnsi="Bookman Old Style"/>
        </w:rPr>
      </w:pPr>
      <w:r>
        <w:rPr>
          <w:rFonts w:ascii="Bookman Old Style" w:hAnsi="Bookman Old Style"/>
        </w:rPr>
        <w:t xml:space="preserve">Wydział Nawigacyjny : nowe specjalności // Akademicki Kurier Morski </w:t>
      </w:r>
      <w:r w:rsidRPr="00D55A48">
        <w:rPr>
          <w:rStyle w:val="opis"/>
          <w:rFonts w:ascii="Bookman Old Style" w:hAnsi="Bookman Old Style"/>
          <w:color w:val="000000"/>
        </w:rPr>
        <w:t>: Pismo Pracowników i Studentów Akademii Morskiej w Gdyni</w:t>
      </w:r>
      <w:r>
        <w:rPr>
          <w:rFonts w:ascii="Bookman Old Style" w:hAnsi="Bookman Old Style"/>
        </w:rPr>
        <w:t>. – 2011, nr 44, s. 15-17</w:t>
      </w:r>
    </w:p>
    <w:p w:rsidR="00C54D75" w:rsidRDefault="00C54D75" w:rsidP="00C54D75">
      <w:pPr>
        <w:jc w:val="both"/>
        <w:rPr>
          <w:rFonts w:ascii="Bookman Old Style" w:hAnsi="Bookman Old Style"/>
        </w:rPr>
      </w:pPr>
      <w:r>
        <w:rPr>
          <w:rFonts w:ascii="Bookman Old Style" w:hAnsi="Bookman Old Style"/>
        </w:rPr>
        <w:t xml:space="preserve">Wydział Przedsiębiorczości i Towaroznawstwa // Akademicki Kurier Morski </w:t>
      </w:r>
      <w:r w:rsidRPr="00D55A48">
        <w:rPr>
          <w:rStyle w:val="opis"/>
          <w:rFonts w:ascii="Bookman Old Style" w:hAnsi="Bookman Old Style"/>
          <w:color w:val="000000"/>
        </w:rPr>
        <w:t>: Pismo Pracowników i Studentów Akademii Morskiej w Gdyni</w:t>
      </w:r>
      <w:r>
        <w:rPr>
          <w:rFonts w:ascii="Bookman Old Style" w:hAnsi="Bookman Old Style"/>
        </w:rPr>
        <w:t>. – 2011, nr 44, s. 24</w:t>
      </w:r>
    </w:p>
    <w:p w:rsidR="00C54D75" w:rsidRDefault="00C54D75" w:rsidP="00C54D75">
      <w:pPr>
        <w:jc w:val="both"/>
        <w:rPr>
          <w:rFonts w:ascii="Bookman Old Style" w:hAnsi="Bookman Old Style"/>
        </w:rPr>
      </w:pPr>
      <w:r>
        <w:rPr>
          <w:rFonts w:ascii="Bookman Old Style" w:hAnsi="Bookman Old Style"/>
        </w:rPr>
        <w:t xml:space="preserve">Wydział Przedsiębiorczości i Towaroznawstwa : perspektywy edukacyjne // Akademicki Kurier Morski </w:t>
      </w:r>
      <w:r w:rsidRPr="00D55A48">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D55A48">
        <w:rPr>
          <w:rStyle w:val="opis"/>
          <w:rFonts w:ascii="Bookman Old Style" w:hAnsi="Bookman Old Style"/>
          <w:color w:val="000000"/>
        </w:rPr>
        <w:t>w Gdyni</w:t>
      </w:r>
      <w:r>
        <w:rPr>
          <w:rFonts w:ascii="Bookman Old Style" w:hAnsi="Bookman Old Style"/>
        </w:rPr>
        <w:t>. – 2011, nr 44, s. 17</w:t>
      </w:r>
    </w:p>
    <w:p w:rsidR="00C54D75" w:rsidRDefault="00C54D75" w:rsidP="00C54D75">
      <w:pPr>
        <w:jc w:val="both"/>
        <w:rPr>
          <w:rStyle w:val="opis"/>
          <w:rFonts w:ascii="Bookman Old Style" w:hAnsi="Bookman Old Style"/>
          <w:color w:val="000000"/>
        </w:rPr>
      </w:pPr>
      <w:r>
        <w:rPr>
          <w:rStyle w:val="opis"/>
          <w:rFonts w:ascii="Bookman Old Style" w:hAnsi="Bookman Old Style"/>
          <w:color w:val="000000"/>
        </w:rPr>
        <w:t>Wyścig bliźniaków : The Culture 2011 Tall Ships Regatta / (Cze) // Nasze Morze. – 2011, nr 7 (67), s. 40</w:t>
      </w:r>
    </w:p>
    <w:p w:rsidR="00C54D75" w:rsidRDefault="00C54D75" w:rsidP="00C54D75">
      <w:pPr>
        <w:jc w:val="both"/>
        <w:rPr>
          <w:rStyle w:val="opis"/>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11, nr 19, s.8-17</w:t>
      </w:r>
    </w:p>
    <w:p w:rsidR="00C54D75" w:rsidRDefault="00C54D75" w:rsidP="00C54D75">
      <w:pPr>
        <w:jc w:val="both"/>
        <w:rPr>
          <w:rFonts w:ascii="Bookman Old Style" w:hAnsi="Bookman Old Style"/>
        </w:rPr>
      </w:pPr>
      <w:r>
        <w:rPr>
          <w:rFonts w:ascii="Bookman Old Style" w:hAnsi="Bookman Old Style"/>
        </w:rPr>
        <w:t xml:space="preserve">Zintegrowany system kontroli ruchu morskiego : sukces projektu prof. </w:t>
      </w:r>
      <w:r>
        <w:rPr>
          <w:rFonts w:ascii="Bookman Old Style" w:hAnsi="Bookman Old Style"/>
        </w:rPr>
        <w:br/>
        <w:t xml:space="preserve">R. Wawrucha // Akademicki Kurier Morski </w:t>
      </w:r>
      <w:r w:rsidRPr="0078287B">
        <w:rPr>
          <w:rFonts w:ascii="Bookman Old Style" w:hAnsi="Bookman Old Style"/>
        </w:rPr>
        <w:t>: Pismo Pracowników i Studentów Akademii Morskiej w Gdyni</w:t>
      </w:r>
      <w:r>
        <w:rPr>
          <w:rFonts w:ascii="Bookman Old Style" w:hAnsi="Bookman Old Style"/>
        </w:rPr>
        <w:t>. – 2011, nr 44, s. 18</w:t>
      </w:r>
    </w:p>
    <w:p w:rsidR="00D37237" w:rsidRDefault="00D37237" w:rsidP="002E7F60">
      <w:pPr>
        <w:rPr>
          <w:rFonts w:ascii="Bookman Old Style" w:hAnsi="Bookman Old Style"/>
        </w:rPr>
      </w:pPr>
    </w:p>
    <w:p w:rsidR="00E03898" w:rsidRDefault="00E03898" w:rsidP="006B101B">
      <w:pPr>
        <w:jc w:val="both"/>
        <w:rPr>
          <w:rFonts w:ascii="Bookman Old Style" w:hAnsi="Bookman Old Style"/>
        </w:rPr>
      </w:pPr>
      <w:r>
        <w:rPr>
          <w:rFonts w:ascii="Bookman Old Style" w:hAnsi="Bookman Old Style"/>
        </w:rPr>
        <w:t>2012</w:t>
      </w:r>
    </w:p>
    <w:p w:rsidR="00E03898" w:rsidRDefault="00E03898" w:rsidP="00E03898">
      <w:pPr>
        <w:jc w:val="both"/>
        <w:rPr>
          <w:rFonts w:ascii="Bookman Old Style" w:hAnsi="Bookman Old Style"/>
        </w:rPr>
      </w:pPr>
      <w:r>
        <w:rPr>
          <w:rFonts w:ascii="Bookman Old Style" w:hAnsi="Bookman Old Style"/>
        </w:rPr>
        <w:t xml:space="preserve">Pierwszy wyróżniony : Nagroda im. kpt. Leszka Wiktorowicza // Akademicki Kurier Morski </w:t>
      </w:r>
      <w:r w:rsidRPr="00B50BBF">
        <w:rPr>
          <w:rFonts w:ascii="Bookman Old Style" w:hAnsi="Bookman Old Style"/>
        </w:rPr>
        <w:t>: Pismo Pracow</w:t>
      </w:r>
      <w:r>
        <w:rPr>
          <w:rFonts w:ascii="Bookman Old Style" w:hAnsi="Bookman Old Style"/>
        </w:rPr>
        <w:t xml:space="preserve">ników i Studentów Akademii Morskiej w Gdyni. – 2012, </w:t>
      </w:r>
      <w:r>
        <w:rPr>
          <w:rFonts w:ascii="Bookman Old Style" w:hAnsi="Bookman Old Style"/>
        </w:rPr>
        <w:br/>
        <w:t>nr 46</w:t>
      </w:r>
      <w:r w:rsidRPr="006315FA">
        <w:rPr>
          <w:rFonts w:ascii="Bookman Old Style" w:hAnsi="Bookman Old Style"/>
        </w:rPr>
        <w:t>, s.</w:t>
      </w:r>
      <w:r>
        <w:rPr>
          <w:rFonts w:ascii="Bookman Old Style" w:hAnsi="Bookman Old Style"/>
        </w:rPr>
        <w:t xml:space="preserve"> 32</w:t>
      </w:r>
    </w:p>
    <w:p w:rsidR="00403C13" w:rsidRDefault="00403C13" w:rsidP="00403C13">
      <w:pPr>
        <w:jc w:val="both"/>
        <w:rPr>
          <w:rFonts w:ascii="Bookman Old Style" w:hAnsi="Bookman Old Style"/>
        </w:rPr>
      </w:pPr>
      <w:r>
        <w:rPr>
          <w:rFonts w:ascii="Bookman Old Style" w:hAnsi="Bookman Old Style"/>
        </w:rPr>
        <w:t xml:space="preserve">Trzynasty piknik naukowy : X Bałtycki Festiwal Nauki // Akademicki Kurier Morski </w:t>
      </w:r>
      <w:r w:rsidRPr="00B50BBF">
        <w:rPr>
          <w:rFonts w:ascii="Bookman Old Style" w:hAnsi="Bookman Old Style"/>
        </w:rPr>
        <w:t>: Pismo Pracow</w:t>
      </w:r>
      <w:r>
        <w:rPr>
          <w:rFonts w:ascii="Bookman Old Style" w:hAnsi="Bookman Old Style"/>
        </w:rPr>
        <w:t xml:space="preserve">ników i Studentów Akademii Morskiej w Gdyni. – 2012, </w:t>
      </w:r>
      <w:r>
        <w:rPr>
          <w:rFonts w:ascii="Bookman Old Style" w:hAnsi="Bookman Old Style"/>
        </w:rPr>
        <w:br/>
        <w:t>nr 46</w:t>
      </w:r>
      <w:r w:rsidRPr="006315FA">
        <w:rPr>
          <w:rFonts w:ascii="Bookman Old Style" w:hAnsi="Bookman Old Style"/>
        </w:rPr>
        <w:t>, s.</w:t>
      </w:r>
      <w:r>
        <w:rPr>
          <w:rFonts w:ascii="Bookman Old Style" w:hAnsi="Bookman Old Style"/>
        </w:rPr>
        <w:t xml:space="preserve"> 31</w:t>
      </w:r>
    </w:p>
    <w:p w:rsidR="007F0937" w:rsidRDefault="007F0937" w:rsidP="007F0937">
      <w:pPr>
        <w:jc w:val="both"/>
        <w:rPr>
          <w:rFonts w:ascii="Bookman Old Style" w:hAnsi="Bookman Old Style"/>
        </w:rPr>
      </w:pPr>
      <w:r>
        <w:rPr>
          <w:rStyle w:val="opis"/>
          <w:rFonts w:ascii="Bookman Old Style" w:hAnsi="Bookman Old Style"/>
          <w:color w:val="000000"/>
        </w:rPr>
        <w:t xml:space="preserve"> </w:t>
      </w:r>
      <w:r>
        <w:rPr>
          <w:rFonts w:ascii="Bookman Old Style" w:hAnsi="Bookman Old Style"/>
        </w:rPr>
        <w:t xml:space="preserve"> „Dar Młodzieży” honorowym ambasadorem Szczecina </w:t>
      </w:r>
      <w:r w:rsidRPr="006315FA">
        <w:rPr>
          <w:rFonts w:ascii="Bookman Old Style" w:hAnsi="Bookman Old Style"/>
        </w:rPr>
        <w:t xml:space="preserve">//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2, nr 47, s. 15</w:t>
      </w:r>
    </w:p>
    <w:p w:rsidR="004D56AF" w:rsidRDefault="004D56AF" w:rsidP="004D56AF">
      <w:pPr>
        <w:jc w:val="both"/>
        <w:rPr>
          <w:rFonts w:ascii="Bookman Old Style" w:hAnsi="Bookman Old Style"/>
        </w:rPr>
      </w:pPr>
      <w:r>
        <w:rPr>
          <w:rFonts w:ascii="Bookman Old Style" w:hAnsi="Bookman Old Style"/>
        </w:rPr>
        <w:t xml:space="preserve">  „Generał Zaruski” </w:t>
      </w:r>
      <w:r w:rsidRPr="006315FA">
        <w:rPr>
          <w:rFonts w:ascii="Bookman Old Style" w:hAnsi="Bookman Old Style"/>
        </w:rPr>
        <w:t xml:space="preserve">//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33</w:t>
      </w:r>
    </w:p>
    <w:p w:rsidR="000E3DDA" w:rsidRDefault="000E3DDA" w:rsidP="000E3DDA">
      <w:pPr>
        <w:jc w:val="both"/>
        <w:rPr>
          <w:rFonts w:ascii="Bookman Old Style" w:hAnsi="Bookman Old Style"/>
        </w:rPr>
      </w:pPr>
      <w:r>
        <w:rPr>
          <w:rFonts w:ascii="Bookman Old Style" w:hAnsi="Bookman Old Style"/>
        </w:rPr>
        <w:t xml:space="preserve">Audytorium Maximum – europejska aula: Wydział Nawigacyjny // Akademicki Kurier Morski </w:t>
      </w:r>
      <w:r w:rsidRPr="00B50BBF">
        <w:rPr>
          <w:rFonts w:ascii="Bookman Old Style" w:hAnsi="Bookman Old Style"/>
        </w:rPr>
        <w:t>: Pismo Pracow</w:t>
      </w:r>
      <w:r>
        <w:rPr>
          <w:rFonts w:ascii="Bookman Old Style" w:hAnsi="Bookman Old Style"/>
        </w:rPr>
        <w:t>ników i Studentów Akademii Morskiej w Gdyni. – 2012, nr 46</w:t>
      </w:r>
      <w:r w:rsidRPr="006315FA">
        <w:rPr>
          <w:rFonts w:ascii="Bookman Old Style" w:hAnsi="Bookman Old Style"/>
        </w:rPr>
        <w:t>, s.</w:t>
      </w:r>
      <w:r>
        <w:rPr>
          <w:rFonts w:ascii="Bookman Old Style" w:hAnsi="Bookman Old Style"/>
        </w:rPr>
        <w:t>19-20</w:t>
      </w:r>
    </w:p>
    <w:p w:rsidR="00627AF6" w:rsidRDefault="00627AF6" w:rsidP="00627AF6">
      <w:pPr>
        <w:rPr>
          <w:rFonts w:ascii="Bookman Old Style" w:hAnsi="Bookman Old Style"/>
        </w:rPr>
      </w:pPr>
      <w:r>
        <w:rPr>
          <w:rStyle w:val="opis"/>
          <w:rFonts w:ascii="Bookman Old Style" w:hAnsi="Bookman Old Style"/>
          <w:color w:val="000000"/>
        </w:rPr>
        <w:t>[BUJALSKI, ANTONI]</w:t>
      </w:r>
      <w:r>
        <w:rPr>
          <w:rStyle w:val="opis"/>
          <w:rFonts w:ascii="Bookman Old Style" w:hAnsi="Bookman Old Style"/>
          <w:color w:val="000000"/>
        </w:rPr>
        <w:br/>
        <w:t xml:space="preserve">Odeszli na wieczną wachtę : kpt.ż.w. Adam Schreiber (1925-2012) / Antoni Bujalski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2, nr 20, s. 152-153</w:t>
      </w:r>
    </w:p>
    <w:p w:rsidR="004D56AF" w:rsidRDefault="00627AF6" w:rsidP="00E35159">
      <w:pPr>
        <w:rPr>
          <w:rFonts w:ascii="Bookman Old Style" w:hAnsi="Bookman Old Style"/>
        </w:rPr>
      </w:pPr>
      <w:r>
        <w:rPr>
          <w:rStyle w:val="opis"/>
          <w:rFonts w:ascii="Bookman Old Style" w:hAnsi="Bookman Old Style"/>
          <w:color w:val="000000"/>
        </w:rPr>
        <w:t>BUJALSKI, ANTONI</w:t>
      </w:r>
      <w:r>
        <w:rPr>
          <w:rStyle w:val="opis"/>
          <w:rFonts w:ascii="Bookman Old Style" w:hAnsi="Bookman Old Style"/>
          <w:color w:val="000000"/>
        </w:rPr>
        <w:br/>
        <w:t xml:space="preserve">Odeszli na wieczną wachtę : st.mech. Bolesław Domański (1927-2012) / Antoni Bujalski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2, nr 20, s. 156-157</w:t>
      </w:r>
    </w:p>
    <w:p w:rsidR="00FE75FD" w:rsidRDefault="00FE75FD" w:rsidP="00FE75FD">
      <w:pPr>
        <w:rPr>
          <w:rFonts w:ascii="Bookman Old Style" w:hAnsi="Bookman Old Style"/>
        </w:rPr>
      </w:pPr>
      <w:r>
        <w:rPr>
          <w:rFonts w:ascii="Bookman Old Style" w:hAnsi="Bookman Old Style"/>
        </w:rPr>
        <w:t>CZAPP,  WIKTOR</w:t>
      </w:r>
      <w:r>
        <w:rPr>
          <w:rFonts w:ascii="Bookman Old Style" w:hAnsi="Bookman Old Style"/>
        </w:rPr>
        <w:br/>
        <w:t xml:space="preserve">Jubileusze, zaproszenia, uroczystości : uroczystości upamiętniające dwudziestą rocznicę zatonięcia promu „Jan Heweliusz” / Wiktor Czapp// Echo Morza : </w:t>
      </w:r>
      <w:r>
        <w:rPr>
          <w:rStyle w:val="opis"/>
          <w:rFonts w:ascii="Bookman Old Style" w:hAnsi="Bookman Old Style"/>
          <w:color w:val="000000"/>
        </w:rPr>
        <w:t>Biuletyn Stowarzyszenia Absolwentów Szkół Morskich</w:t>
      </w:r>
      <w:r>
        <w:rPr>
          <w:rFonts w:ascii="Bookman Old Style" w:hAnsi="Bookman Old Style"/>
        </w:rPr>
        <w:t>. – 2012, nr 20, s. 132-137</w:t>
      </w:r>
    </w:p>
    <w:p w:rsidR="005A5DF0" w:rsidRDefault="005A5DF0" w:rsidP="005A5DF0">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Antoni Ratajczak (1938-2012) / Wiktor Czapp // Echo Morza : </w:t>
      </w:r>
      <w:r>
        <w:rPr>
          <w:rStyle w:val="opis"/>
          <w:rFonts w:ascii="Bookman Old Style" w:hAnsi="Bookman Old Style"/>
          <w:color w:val="000000"/>
        </w:rPr>
        <w:t>Biuletyn Stowarzyszenia Absolwentów Szkół Morskich</w:t>
      </w:r>
      <w:r>
        <w:rPr>
          <w:rFonts w:ascii="Bookman Old Style" w:hAnsi="Bookman Old Style"/>
        </w:rPr>
        <w:t xml:space="preserve">. – 2012, </w:t>
      </w:r>
      <w:r>
        <w:rPr>
          <w:rFonts w:ascii="Bookman Old Style" w:hAnsi="Bookman Old Style"/>
        </w:rPr>
        <w:br/>
        <w:t>nr 20, s. 154</w:t>
      </w:r>
    </w:p>
    <w:p w:rsidR="0026341F" w:rsidRDefault="0026341F" w:rsidP="0026341F">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Jan Bogacz (1933-2012) / Wiktor Czapp // Echo Morza : </w:t>
      </w:r>
      <w:r>
        <w:rPr>
          <w:rStyle w:val="opis"/>
          <w:rFonts w:ascii="Bookman Old Style" w:hAnsi="Bookman Old Style"/>
          <w:color w:val="000000"/>
        </w:rPr>
        <w:t>Biuletyn Stowarzyszenia Absolwentów Szkół Morskich</w:t>
      </w:r>
      <w:r>
        <w:rPr>
          <w:rFonts w:ascii="Bookman Old Style" w:hAnsi="Bookman Old Style"/>
        </w:rPr>
        <w:t>. – 2012, nr 20, s. 153-154</w:t>
      </w:r>
    </w:p>
    <w:p w:rsidR="0026341F" w:rsidRDefault="0026341F" w:rsidP="0026341F">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Jerzy Kabaciński (1932-2012) / Wiktor Czapp // Echo Morza : </w:t>
      </w:r>
      <w:r>
        <w:rPr>
          <w:rStyle w:val="opis"/>
          <w:rFonts w:ascii="Bookman Old Style" w:hAnsi="Bookman Old Style"/>
          <w:color w:val="000000"/>
        </w:rPr>
        <w:t>Biuletyn Stowarzyszenia Absolwentów Szkół Morskich</w:t>
      </w:r>
      <w:r>
        <w:rPr>
          <w:rFonts w:ascii="Bookman Old Style" w:hAnsi="Bookman Old Style"/>
        </w:rPr>
        <w:t xml:space="preserve">. – 2012, </w:t>
      </w:r>
      <w:r>
        <w:rPr>
          <w:rFonts w:ascii="Bookman Old Style" w:hAnsi="Bookman Old Style"/>
        </w:rPr>
        <w:br/>
        <w:t>nr 20, s. 155</w:t>
      </w:r>
    </w:p>
    <w:p w:rsidR="005A5DF0" w:rsidRDefault="00676474" w:rsidP="00FE75FD">
      <w:pPr>
        <w:rPr>
          <w:rFonts w:ascii="Bookman Old Style" w:hAnsi="Bookman Old Style"/>
        </w:rPr>
      </w:pPr>
      <w:r>
        <w:rPr>
          <w:rFonts w:ascii="Bookman Old Style" w:hAnsi="Bookman Old Style"/>
        </w:rPr>
        <w:t>CZAPP, WIKTOR</w:t>
      </w:r>
      <w:r>
        <w:rPr>
          <w:rFonts w:ascii="Bookman Old Style" w:hAnsi="Bookman Old Style"/>
        </w:rPr>
        <w:br/>
      </w:r>
      <w:r>
        <w:rPr>
          <w:rStyle w:val="opis"/>
          <w:rFonts w:ascii="Bookman Old Style" w:hAnsi="Bookman Old Style"/>
          <w:color w:val="000000"/>
        </w:rPr>
        <w:t xml:space="preserve">Odeszli na wieczną wartę : wspomnienie o kpt. ż. w. Eugeniuszu Kwiatkowskim (1907-1984) / Wiktor Czapp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2, nr 20, s. 161-163</w:t>
      </w:r>
    </w:p>
    <w:p w:rsidR="001B3143" w:rsidRDefault="001B3143" w:rsidP="001B3143">
      <w:pPr>
        <w:rPr>
          <w:rFonts w:ascii="Bookman Old Style" w:hAnsi="Bookman Old Style"/>
        </w:rPr>
      </w:pPr>
      <w:r>
        <w:rPr>
          <w:rStyle w:val="opis"/>
          <w:rFonts w:ascii="Bookman Old Style" w:hAnsi="Bookman Old Style"/>
          <w:color w:val="000000"/>
        </w:rPr>
        <w:t>DĄBROWSKI, MICHAŁ</w:t>
      </w:r>
      <w:r>
        <w:rPr>
          <w:rStyle w:val="opis"/>
          <w:rFonts w:ascii="Bookman Old Style" w:hAnsi="Bookman Old Style"/>
          <w:color w:val="000000"/>
        </w:rPr>
        <w:br/>
        <w:t xml:space="preserve">30 lat „Daru Młodzieży” / Michał Dąbrowski </w:t>
      </w:r>
      <w:r>
        <w:rPr>
          <w:rFonts w:ascii="Bookman Old Style" w:hAnsi="Bookman Old Style"/>
        </w:rPr>
        <w:t>// Obserwator Morski. – 2012, nr 3 (46), s. 36</w:t>
      </w:r>
    </w:p>
    <w:p w:rsidR="001B3143" w:rsidRDefault="001B3143" w:rsidP="001B3143">
      <w:pPr>
        <w:rPr>
          <w:rFonts w:ascii="Bookman Old Style" w:hAnsi="Bookman Old Style"/>
        </w:rPr>
      </w:pPr>
      <w:r>
        <w:rPr>
          <w:rFonts w:ascii="Bookman Old Style" w:hAnsi="Bookman Old Style"/>
        </w:rPr>
        <w:t>DĄBROWSKI, MICHAŁ</w:t>
      </w:r>
      <w:r>
        <w:rPr>
          <w:rFonts w:ascii="Bookman Old Style" w:hAnsi="Bookman Old Style"/>
        </w:rPr>
        <w:br/>
        <w:t xml:space="preserve">Trzydzieści lat minęło </w:t>
      </w:r>
      <w:r w:rsidRPr="006315FA">
        <w:rPr>
          <w:rFonts w:ascii="Bookman Old Style" w:hAnsi="Bookman Old Style"/>
        </w:rPr>
        <w:t xml:space="preserve">/ Michał Dąbrowski //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2, nr 47, s. 14-15</w:t>
      </w:r>
    </w:p>
    <w:p w:rsidR="001B3143" w:rsidRDefault="001B3143" w:rsidP="001B3143">
      <w:pPr>
        <w:rPr>
          <w:rFonts w:ascii="Bookman Old Style" w:hAnsi="Bookman Old Style"/>
        </w:rPr>
      </w:pPr>
      <w:r>
        <w:rPr>
          <w:rFonts w:ascii="Bookman Old Style" w:hAnsi="Bookman Old Style"/>
        </w:rPr>
        <w:t>DĄBROWSKI, M[ICHAŁ]</w:t>
      </w:r>
      <w:r>
        <w:rPr>
          <w:rFonts w:ascii="Bookman Old Style" w:hAnsi="Bookman Old Style"/>
        </w:rPr>
        <w:br/>
        <w:t>Czas pionierów – czas wspomnień : z półki Neptuna : [o książce biograficznej Henryka Spigarskiego na temat prof. dr kpt. ż.w. Daniela Dudy „Morze, jak chleb powszedni”] / M[ichał] Dąbrowski // Obserwator Morski. – 2012, nr 5 (48), s. 41</w:t>
      </w:r>
    </w:p>
    <w:p w:rsidR="001B3143" w:rsidRDefault="001B3143" w:rsidP="001B3143">
      <w:pPr>
        <w:rPr>
          <w:rFonts w:ascii="Bookman Old Style" w:hAnsi="Bookman Old Style"/>
        </w:rPr>
      </w:pPr>
      <w:r>
        <w:rPr>
          <w:rFonts w:ascii="Bookman Old Style" w:hAnsi="Bookman Old Style"/>
        </w:rPr>
        <w:t>DĄBROWSKI, MICHAŁ</w:t>
      </w:r>
      <w:r>
        <w:rPr>
          <w:rFonts w:ascii="Bookman Old Style" w:hAnsi="Bookman Old Style"/>
        </w:rPr>
        <w:br/>
        <w:t xml:space="preserve">Jak powstał film dokumentalny o kapitanie własnej duszy „Siódme Niebo” Karola Olgierda Borchardta : [o powstawaniu filmu o Karolu Olgierdzie Borchardzie] / Michał Dąbrowski // </w:t>
      </w:r>
      <w:r w:rsidRPr="006315FA">
        <w:rPr>
          <w:rFonts w:ascii="Bookman Old Style" w:hAnsi="Bookman Old Style"/>
        </w:rPr>
        <w:t>Akademicki Kurier</w:t>
      </w:r>
      <w:r>
        <w:rPr>
          <w:rFonts w:ascii="Bookman Old Style" w:hAnsi="Bookman Old Style"/>
        </w:rPr>
        <w:t xml:space="preserve"> Morski </w:t>
      </w:r>
      <w:r w:rsidRPr="00B50BBF">
        <w:rPr>
          <w:rFonts w:ascii="Bookman Old Style" w:hAnsi="Bookman Old Style"/>
        </w:rPr>
        <w:t>: Pismo Pracow</w:t>
      </w:r>
      <w:r>
        <w:rPr>
          <w:rFonts w:ascii="Bookman Old Style" w:hAnsi="Bookman Old Style"/>
        </w:rPr>
        <w:t>ników i Studentów Akademii Morskiej w Gdyni. – 2012, nr 47, s. 30-31</w:t>
      </w:r>
    </w:p>
    <w:p w:rsidR="001B3143" w:rsidRDefault="001B3143" w:rsidP="001B3143">
      <w:pPr>
        <w:rPr>
          <w:rFonts w:ascii="Bookman Old Style" w:hAnsi="Bookman Old Style"/>
        </w:rPr>
      </w:pPr>
      <w:r>
        <w:rPr>
          <w:rFonts w:ascii="Bookman Old Style" w:hAnsi="Bookman Old Style"/>
        </w:rPr>
        <w:t>DĄBROWSKI, MICHAŁ</w:t>
      </w:r>
      <w:r>
        <w:rPr>
          <w:rFonts w:ascii="Bookman Old Style" w:hAnsi="Bookman Old Style"/>
        </w:rPr>
        <w:br/>
        <w:t>Karol Olgierd Borchardt – kapitan własnej duszy / Michał Dąbrowski // Obserwator Morski. – 2012, nr 6 (49), s. 35</w:t>
      </w:r>
    </w:p>
    <w:p w:rsidR="001F7C7B" w:rsidRDefault="001F7C7B" w:rsidP="001B3143">
      <w:pPr>
        <w:rPr>
          <w:rFonts w:ascii="Bookman Old Style" w:hAnsi="Bookman Old Style"/>
        </w:rPr>
      </w:pPr>
      <w:r>
        <w:rPr>
          <w:rStyle w:val="opis"/>
          <w:rFonts w:ascii="Bookman Old Style" w:hAnsi="Bookman Old Style"/>
          <w:color w:val="000000"/>
        </w:rPr>
        <w:t>DĄBROWSKI, M[ICHAŁ]</w:t>
      </w:r>
      <w:r>
        <w:rPr>
          <w:rStyle w:val="opis"/>
          <w:rFonts w:ascii="Bookman Old Style" w:hAnsi="Bookman Old Style"/>
          <w:color w:val="000000"/>
        </w:rPr>
        <w:br/>
        <w:t xml:space="preserve">Nowy rektor gdyńskiej AM : [prof. dr hab. Piotr Jędrzejowicz]/ M[ichał] Dąbrowski </w:t>
      </w:r>
      <w:r>
        <w:rPr>
          <w:rFonts w:ascii="Bookman Old Style" w:hAnsi="Bookman Old Style"/>
        </w:rPr>
        <w:t>// Obserwator Morski. – 2012, nr 5 (48), s. 28</w:t>
      </w:r>
    </w:p>
    <w:p w:rsidR="001B3143" w:rsidRDefault="001B3143" w:rsidP="001B3143">
      <w:pPr>
        <w:rPr>
          <w:rStyle w:val="opis"/>
          <w:rFonts w:ascii="Bookman Old Style" w:hAnsi="Bookman Old Style"/>
          <w:color w:val="000000"/>
        </w:rPr>
      </w:pPr>
      <w:r>
        <w:rPr>
          <w:rStyle w:val="opis"/>
          <w:rFonts w:ascii="Bookman Old Style" w:hAnsi="Bookman Old Style"/>
          <w:color w:val="000000"/>
        </w:rPr>
        <w:t>DĄBROWSKI, MICHAŁ</w:t>
      </w:r>
      <w:r>
        <w:rPr>
          <w:rStyle w:val="opis"/>
          <w:rFonts w:ascii="Bookman Old Style" w:hAnsi="Bookman Old Style"/>
          <w:color w:val="000000"/>
        </w:rPr>
        <w:br/>
        <w:t xml:space="preserve">Odszedł Leszek Kuchta / Michał Dąbrowski </w:t>
      </w:r>
      <w:r>
        <w:rPr>
          <w:rFonts w:ascii="Bookman Old Style" w:hAnsi="Bookman Old Style"/>
        </w:rPr>
        <w:t>// Obserwator Morski. – 2012, nr 3 (46), s. 38</w:t>
      </w:r>
    </w:p>
    <w:p w:rsidR="001B3143" w:rsidRDefault="001B3143" w:rsidP="001B3143">
      <w:pPr>
        <w:rPr>
          <w:rFonts w:ascii="Bookman Old Style" w:hAnsi="Bookman Old Style"/>
        </w:rPr>
      </w:pPr>
      <w:r>
        <w:rPr>
          <w:rFonts w:ascii="Bookman Old Style" w:hAnsi="Bookman Old Style"/>
        </w:rPr>
        <w:t>DĄBROWSKI, M[ICHAŁ]</w:t>
      </w:r>
      <w:r>
        <w:rPr>
          <w:rFonts w:ascii="Bookman Old Style" w:hAnsi="Bookman Old Style"/>
        </w:rPr>
        <w:br/>
        <w:t>Symulator pożarowy / M[ichał] Dąbrowski // Obserwator Morski. – 2012, nr 5 (48), s. 29</w:t>
      </w:r>
    </w:p>
    <w:p w:rsidR="001B3143" w:rsidRDefault="001B3143" w:rsidP="001B3143">
      <w:pPr>
        <w:rPr>
          <w:rFonts w:ascii="Bookman Old Style" w:hAnsi="Bookman Old Style"/>
        </w:rPr>
      </w:pPr>
      <w:r>
        <w:rPr>
          <w:rFonts w:ascii="Bookman Old Style" w:hAnsi="Bookman Old Style"/>
        </w:rPr>
        <w:t>DĄBROWSKI, MICHAŁ</w:t>
      </w:r>
      <w:r>
        <w:rPr>
          <w:rFonts w:ascii="Bookman Old Style" w:hAnsi="Bookman Old Style"/>
        </w:rPr>
        <w:br/>
        <w:t>Wspomnienia weterana : 30 lat „Daru Młodzieży” / Michał Dąbrowski // Obserwator Morski. – 2012, nr 7-8 (50-51), s. 40-41</w:t>
      </w:r>
    </w:p>
    <w:p w:rsidR="00F30B24" w:rsidRDefault="00F30B24" w:rsidP="00F30B24">
      <w:pPr>
        <w:jc w:val="both"/>
        <w:rPr>
          <w:rFonts w:ascii="Bookman Old Style" w:hAnsi="Bookman Old Style"/>
        </w:rPr>
      </w:pPr>
      <w:r>
        <w:rPr>
          <w:rFonts w:ascii="Bookman Old Style" w:hAnsi="Bookman Old Style"/>
        </w:rPr>
        <w:t xml:space="preserve">Dni Szkunera : Koło Naukowe „Nautica” </w:t>
      </w:r>
      <w:r w:rsidRPr="006315FA">
        <w:rPr>
          <w:rFonts w:ascii="Bookman Old Style" w:hAnsi="Bookman Old Style"/>
        </w:rPr>
        <w:t xml:space="preserve">//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24</w:t>
      </w:r>
    </w:p>
    <w:p w:rsidR="00675FE8" w:rsidRDefault="00675FE8" w:rsidP="00675FE8">
      <w:pPr>
        <w:rPr>
          <w:rFonts w:ascii="Bookman Old Style" w:hAnsi="Bookman Old Style"/>
        </w:rPr>
      </w:pPr>
      <w:r>
        <w:rPr>
          <w:rFonts w:ascii="Bookman Old Style" w:hAnsi="Bookman Old Style"/>
        </w:rPr>
        <w:t>DROBISZEWSKA, KATARZYNA</w:t>
      </w:r>
      <w:r>
        <w:rPr>
          <w:rFonts w:ascii="Bookman Old Style" w:hAnsi="Bookman Old Style"/>
        </w:rPr>
        <w:br/>
        <w:t xml:space="preserve">International Summer School : Bremerhaven 2012 / Katarzyna Drobiszewska </w:t>
      </w:r>
      <w:r w:rsidRPr="006315FA">
        <w:rPr>
          <w:rFonts w:ascii="Bookman Old Style" w:hAnsi="Bookman Old Style"/>
        </w:rPr>
        <w:t>// Akademicki</w:t>
      </w:r>
      <w:r>
        <w:rPr>
          <w:rFonts w:ascii="Bookman Old Style" w:hAnsi="Bookman Old Style"/>
        </w:rPr>
        <w:t xml:space="preserve"> Kurier Morski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 – 2012, nr 47, s. 20</w:t>
      </w:r>
    </w:p>
    <w:p w:rsidR="00675FE8" w:rsidRDefault="00675FE8" w:rsidP="00675FE8">
      <w:pPr>
        <w:rPr>
          <w:rFonts w:ascii="Bookman Old Style" w:hAnsi="Bookman Old Style"/>
        </w:rPr>
      </w:pPr>
      <w:r>
        <w:rPr>
          <w:rFonts w:ascii="Bookman Old Style" w:hAnsi="Bookman Old Style"/>
        </w:rPr>
        <w:t>DROBISZEWSKA, KATARZYNA</w:t>
      </w:r>
      <w:r>
        <w:rPr>
          <w:rFonts w:ascii="Bookman Old Style" w:hAnsi="Bookman Old Style"/>
        </w:rPr>
        <w:br/>
        <w:t xml:space="preserve">Przygoda z Erasmusem w Finlandii / Katarzyna Drobiszewska // Akademicki Kurier Morski </w:t>
      </w:r>
      <w:r w:rsidRPr="00B50BBF">
        <w:rPr>
          <w:rFonts w:ascii="Bookman Old Style" w:hAnsi="Bookman Old Style"/>
        </w:rPr>
        <w:t>: Pismo Pracow</w:t>
      </w:r>
      <w:r>
        <w:rPr>
          <w:rFonts w:ascii="Bookman Old Style" w:hAnsi="Bookman Old Style"/>
        </w:rPr>
        <w:t>ników i Studentów Akademii Morskiej w Gdyni. – 2012, nr 46</w:t>
      </w:r>
      <w:r w:rsidRPr="006315FA">
        <w:rPr>
          <w:rFonts w:ascii="Bookman Old Style" w:hAnsi="Bookman Old Style"/>
        </w:rPr>
        <w:t>, s.</w:t>
      </w:r>
      <w:r>
        <w:rPr>
          <w:rFonts w:ascii="Bookman Old Style" w:hAnsi="Bookman Old Style"/>
        </w:rPr>
        <w:t xml:space="preserve"> 35</w:t>
      </w:r>
    </w:p>
    <w:p w:rsidR="00F63D72" w:rsidRDefault="00F63D72" w:rsidP="00F63D72">
      <w:pPr>
        <w:rPr>
          <w:rFonts w:ascii="Bookman Old Style" w:hAnsi="Bookman Old Style"/>
        </w:rPr>
      </w:pPr>
      <w:r>
        <w:rPr>
          <w:rFonts w:ascii="Bookman Old Style" w:hAnsi="Bookman Old Style"/>
        </w:rPr>
        <w:t>DRZEMCZEWSKI, JERZY</w:t>
      </w:r>
      <w:r>
        <w:rPr>
          <w:rFonts w:ascii="Bookman Old Style" w:hAnsi="Bookman Old Style"/>
        </w:rPr>
        <w:br/>
        <w:t>Kpt. Tadeusz Dębicki : poczet ludzi morza / Jerzy Drzemczewski // Obserwator Morski. – 2012, nr 10 (53), s. 39</w:t>
      </w:r>
    </w:p>
    <w:p w:rsidR="00262DF8" w:rsidRDefault="00262DF8" w:rsidP="00262DF8">
      <w:pPr>
        <w:jc w:val="both"/>
        <w:rPr>
          <w:rFonts w:ascii="Bookman Old Style" w:hAnsi="Bookman Old Style"/>
        </w:rPr>
      </w:pPr>
      <w:r>
        <w:rPr>
          <w:rFonts w:ascii="Bookman Old Style" w:hAnsi="Bookman Old Style"/>
        </w:rPr>
        <w:t xml:space="preserve">Dzień Otwarty Akademii Morskiej // Akademicki Kurier Morski </w:t>
      </w:r>
      <w:r w:rsidRPr="00B50BBF">
        <w:rPr>
          <w:rFonts w:ascii="Bookman Old Style" w:hAnsi="Bookman Old Style"/>
        </w:rPr>
        <w:t>: Pismo Pracow</w:t>
      </w:r>
      <w:r>
        <w:rPr>
          <w:rFonts w:ascii="Bookman Old Style" w:hAnsi="Bookman Old Style"/>
        </w:rPr>
        <w:t>ników i Studentów Akademii Morskiej w Gdyni. – 2012, nr 46</w:t>
      </w:r>
      <w:r w:rsidRPr="006315FA">
        <w:rPr>
          <w:rFonts w:ascii="Bookman Old Style" w:hAnsi="Bookman Old Style"/>
        </w:rPr>
        <w:t>, s.</w:t>
      </w:r>
      <w:r>
        <w:rPr>
          <w:rFonts w:ascii="Bookman Old Style" w:hAnsi="Bookman Old Style"/>
        </w:rPr>
        <w:t xml:space="preserve"> 32</w:t>
      </w:r>
    </w:p>
    <w:p w:rsidR="00262DF8" w:rsidRDefault="00262DF8" w:rsidP="00262DF8">
      <w:pPr>
        <w:rPr>
          <w:rFonts w:ascii="Bookman Old Style" w:hAnsi="Bookman Old Style"/>
        </w:rPr>
      </w:pPr>
      <w:r>
        <w:rPr>
          <w:rFonts w:ascii="Bookman Old Style" w:hAnsi="Bookman Old Style"/>
        </w:rPr>
        <w:t>FABIAŃSKI, ROBERT</w:t>
      </w:r>
      <w:r>
        <w:rPr>
          <w:rFonts w:ascii="Bookman Old Style" w:hAnsi="Bookman Old Style"/>
        </w:rPr>
        <w:br/>
        <w:t xml:space="preserve">Biblioteka Główna ze starej kotłowni : projekt współfinansowany przez Unię Europejską / Robert Fabiański // Akademicki Kurier Morski </w:t>
      </w:r>
      <w:r w:rsidRPr="00B50BBF">
        <w:rPr>
          <w:rFonts w:ascii="Bookman Old Style" w:hAnsi="Bookman Old Style"/>
        </w:rPr>
        <w:t>: Pismo Pracow</w:t>
      </w:r>
      <w:r>
        <w:rPr>
          <w:rFonts w:ascii="Bookman Old Style" w:hAnsi="Bookman Old Style"/>
        </w:rPr>
        <w:t>ników i Studentów Akademii Morskiej w Gdyni. – 2012, nr 47, s. 11</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Morska Gdynia :[projekt edukacyjny , w którym poszukuje się m. in. tych, którzy pływali żaglowcami szkolnymi „Lwów” i „Dar Pomorza”] / Piotr Frankowski // Namiary na Morze i Handel. – 2012, nr 14-15, s. 26</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Zamknięci w unijnych ramach : z prof. Andrzejem S. Grzelakowskim, kierownikiem Katedry Transportu i Logistyki Akademii Morskiej w Gdyni, rozmawia Piotr Frankowski / Piotr Frankowski // Namiary na Morze i Handel. – 2012, nr 13, s. 7-8</w:t>
      </w:r>
    </w:p>
    <w:p w:rsidR="00D30CD7" w:rsidRDefault="00D30CD7" w:rsidP="00D30CD7">
      <w:pPr>
        <w:rPr>
          <w:rFonts w:ascii="Bookman Old Style" w:hAnsi="Bookman Old Style"/>
        </w:rPr>
      </w:pPr>
      <w:r>
        <w:rPr>
          <w:rFonts w:ascii="Bookman Old Style" w:hAnsi="Bookman Old Style"/>
        </w:rPr>
        <w:t>GNIADOWICZ, BEATA</w:t>
      </w:r>
      <w:r>
        <w:rPr>
          <w:rFonts w:ascii="Bookman Old Style" w:hAnsi="Bookman Old Style"/>
        </w:rPr>
        <w:br/>
        <w:t xml:space="preserve">Najnowsze publikacje Wydawnictwa Akademii Morskiej w Gdyni / Beata Gniadowicz </w:t>
      </w:r>
      <w:r w:rsidRPr="006315FA">
        <w:rPr>
          <w:rFonts w:ascii="Bookman Old Style" w:hAnsi="Bookman Old Style"/>
        </w:rPr>
        <w:t xml:space="preserve">// </w:t>
      </w:r>
      <w:r>
        <w:rPr>
          <w:rFonts w:ascii="Bookman Old Style" w:hAnsi="Bookman Old Style"/>
        </w:rPr>
        <w:t xml:space="preserve">Akademicki Kurier Morski </w:t>
      </w:r>
      <w:r w:rsidRPr="00B50BBF">
        <w:rPr>
          <w:rFonts w:ascii="Bookman Old Style" w:hAnsi="Bookman Old Style"/>
        </w:rPr>
        <w:t>: Pismo Pracow</w:t>
      </w:r>
      <w:r>
        <w:rPr>
          <w:rFonts w:ascii="Bookman Old Style" w:hAnsi="Bookman Old Style"/>
        </w:rPr>
        <w:t>ników i Studentów Akademii Morskiej w Gdyni.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34-35</w:t>
      </w:r>
    </w:p>
    <w:p w:rsidR="00D30CD7" w:rsidRDefault="00D30CD7" w:rsidP="00D30CD7">
      <w:pPr>
        <w:jc w:val="both"/>
        <w:rPr>
          <w:rFonts w:ascii="Bookman Old Style" w:hAnsi="Bookman Old Style"/>
        </w:rPr>
      </w:pPr>
      <w:r>
        <w:rPr>
          <w:rFonts w:ascii="Bookman Old Style" w:hAnsi="Bookman Old Style"/>
        </w:rPr>
        <w:t xml:space="preserve">Gniazdo żeglarstwa : Ośrodek Żeglarski AM // Akademicki Kurier Morski </w:t>
      </w:r>
      <w:r w:rsidRPr="00B50BBF">
        <w:rPr>
          <w:rFonts w:ascii="Bookman Old Style" w:hAnsi="Bookman Old Style"/>
        </w:rPr>
        <w:t>: Pismo Pracow</w:t>
      </w:r>
      <w:r>
        <w:rPr>
          <w:rFonts w:ascii="Bookman Old Style" w:hAnsi="Bookman Old Style"/>
        </w:rPr>
        <w:t>ników i Studentów Akademii Morskiej w Gdyni. – 2012, nr 46</w:t>
      </w:r>
      <w:r w:rsidRPr="006315FA">
        <w:rPr>
          <w:rFonts w:ascii="Bookman Old Style" w:hAnsi="Bookman Old Style"/>
        </w:rPr>
        <w:t>, s.</w:t>
      </w:r>
      <w:r>
        <w:rPr>
          <w:rFonts w:ascii="Bookman Old Style" w:hAnsi="Bookman Old Style"/>
        </w:rPr>
        <w:t xml:space="preserve"> 30-31</w:t>
      </w:r>
    </w:p>
    <w:p w:rsidR="00305E35" w:rsidRPr="003F3EE7" w:rsidRDefault="00305E35" w:rsidP="00305E35">
      <w:pPr>
        <w:rPr>
          <w:rStyle w:val="opis"/>
          <w:rFonts w:ascii="Bookman Old Style" w:hAnsi="Bookman Old Style"/>
        </w:rPr>
      </w:pPr>
      <w:r>
        <w:rPr>
          <w:rFonts w:ascii="Bookman Old Style" w:hAnsi="Bookman Old Style"/>
        </w:rPr>
        <w:t>HOFMAN, RAFAŁ</w:t>
      </w:r>
      <w:r>
        <w:rPr>
          <w:rFonts w:ascii="Bookman Old Style" w:hAnsi="Bookman Old Style"/>
        </w:rPr>
        <w:br/>
        <w:t xml:space="preserve">Koło Naukowe „Nawigator” : pracowite 3 lata / Rafał Hofman // Akademicki Kurier Morski </w:t>
      </w:r>
      <w:r w:rsidRPr="00B50BBF">
        <w:rPr>
          <w:rFonts w:ascii="Bookman Old Style" w:hAnsi="Bookman Old Style"/>
        </w:rPr>
        <w:t>: Pismo Pracow</w:t>
      </w:r>
      <w:r>
        <w:rPr>
          <w:rFonts w:ascii="Bookman Old Style" w:hAnsi="Bookman Old Style"/>
        </w:rPr>
        <w:t xml:space="preserve">ników i Studentów Akademii Morskiej w Gdyni. – 2012, </w:t>
      </w:r>
      <w:r>
        <w:rPr>
          <w:rFonts w:ascii="Bookman Old Style" w:hAnsi="Bookman Old Style"/>
        </w:rPr>
        <w:br/>
        <w:t>nr 46</w:t>
      </w:r>
      <w:r w:rsidRPr="006315FA">
        <w:rPr>
          <w:rFonts w:ascii="Bookman Old Style" w:hAnsi="Bookman Old Style"/>
        </w:rPr>
        <w:t>, s.</w:t>
      </w:r>
      <w:r>
        <w:rPr>
          <w:rFonts w:ascii="Bookman Old Style" w:hAnsi="Bookman Old Style"/>
        </w:rPr>
        <w:t xml:space="preserve"> 29</w:t>
      </w:r>
    </w:p>
    <w:p w:rsidR="00305E35" w:rsidRDefault="00305E35" w:rsidP="00305E35">
      <w:pPr>
        <w:jc w:val="both"/>
        <w:rPr>
          <w:rFonts w:ascii="Bookman Old Style" w:hAnsi="Bookman Old Style"/>
        </w:rPr>
      </w:pPr>
      <w:r>
        <w:rPr>
          <w:rFonts w:ascii="Bookman Old Style" w:hAnsi="Bookman Old Style"/>
        </w:rPr>
        <w:t>Inauguracja roku akademickiego</w:t>
      </w:r>
      <w:r w:rsidRPr="006315FA">
        <w:rPr>
          <w:rFonts w:ascii="Bookman Old Style" w:hAnsi="Bookman Old Style"/>
        </w:rPr>
        <w:t xml:space="preserve"> </w:t>
      </w:r>
      <w:r>
        <w:rPr>
          <w:rFonts w:ascii="Bookman Old Style" w:hAnsi="Bookman Old Style"/>
        </w:rPr>
        <w:t xml:space="preserve">// </w:t>
      </w:r>
      <w:r w:rsidRPr="006315FA">
        <w:rPr>
          <w:rFonts w:ascii="Bookman Old Style" w:hAnsi="Bookman Old Style"/>
        </w:rPr>
        <w:t>Akademicki Kurier</w:t>
      </w:r>
      <w:r>
        <w:rPr>
          <w:rFonts w:ascii="Bookman Old Style" w:hAnsi="Bookman Old Style"/>
        </w:rPr>
        <w:t xml:space="preserve"> Morski </w:t>
      </w:r>
      <w:r w:rsidRPr="00A96C64">
        <w:rPr>
          <w:rFonts w:ascii="Bookman Old Style" w:hAnsi="Bookman Old Style"/>
        </w:rPr>
        <w:t>: Pismo Pracowników i Studentów Akademii Morskiej w Gdyni</w:t>
      </w:r>
      <w:r>
        <w:rPr>
          <w:rFonts w:ascii="Bookman Old Style" w:hAnsi="Bookman Old Style"/>
        </w:rPr>
        <w:t>. – 2012, nr 47, s. 2-5</w:t>
      </w:r>
    </w:p>
    <w:p w:rsidR="008A3FE3" w:rsidRDefault="008A3FE3" w:rsidP="008A3FE3">
      <w:pPr>
        <w:rPr>
          <w:rFonts w:ascii="Bookman Old Style" w:hAnsi="Bookman Old Style"/>
        </w:rPr>
      </w:pPr>
      <w:r>
        <w:rPr>
          <w:rFonts w:ascii="Bookman Old Style" w:hAnsi="Bookman Old Style"/>
        </w:rPr>
        <w:t>JANKOWSKI, PIOTR</w:t>
      </w:r>
      <w:r>
        <w:rPr>
          <w:rFonts w:ascii="Bookman Old Style" w:hAnsi="Bookman Old Style"/>
        </w:rPr>
        <w:br/>
        <w:t xml:space="preserve">Olimpijski rejs „Darem Młodzieży” / Piotr Jankowski // Akademicki Kurier Morski </w:t>
      </w:r>
      <w:r w:rsidRPr="00A96C64">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24</w:t>
      </w:r>
    </w:p>
    <w:p w:rsidR="00F849CC" w:rsidRDefault="00F849CC" w:rsidP="008A3FE3">
      <w:pPr>
        <w:rPr>
          <w:rFonts w:ascii="Bookman Old Style" w:hAnsi="Bookman Old Style"/>
        </w:rPr>
      </w:pPr>
      <w:r>
        <w:rPr>
          <w:rFonts w:ascii="Bookman Old Style" w:hAnsi="Bookman Old Style"/>
        </w:rPr>
        <w:t>JASIUNAS, TERESA</w:t>
      </w:r>
      <w:r>
        <w:rPr>
          <w:rFonts w:ascii="Bookman Old Style" w:hAnsi="Bookman Old Style"/>
        </w:rPr>
        <w:br/>
        <w:t xml:space="preserve">Vivat Doctor! : [30 listopada 2011 r. Sambor Guze, pracownik Katedry Matematyki Akademii Morskiej w Gdyni obronił doktorat w Akademii Morskiej w Szczecinie] / Teresa Jasiunas, Arkadiusz Gburczyk </w:t>
      </w:r>
      <w:r w:rsidRPr="009C41B0">
        <w:rPr>
          <w:rFonts w:ascii="Bookman Old Style" w:hAnsi="Bookman Old Style"/>
        </w:rPr>
        <w:t>// Akademickie Aktualności Morskie : Magazyn Informacyjny Akademii Morskiej w Szczecinie. – 2012, nr 1 (73), s.</w:t>
      </w:r>
      <w:r>
        <w:rPr>
          <w:rFonts w:ascii="Bookman Old Style" w:hAnsi="Bookman Old Style"/>
        </w:rPr>
        <w:t xml:space="preserve"> 14-15</w:t>
      </w:r>
    </w:p>
    <w:p w:rsidR="008A767A" w:rsidRDefault="008A767A" w:rsidP="008A767A">
      <w:pPr>
        <w:jc w:val="both"/>
        <w:rPr>
          <w:rFonts w:ascii="Bookman Old Style" w:hAnsi="Bookman Old Style"/>
        </w:rPr>
      </w:pPr>
      <w:r>
        <w:rPr>
          <w:rFonts w:ascii="Bookman Old Style" w:hAnsi="Bookman Old Style"/>
        </w:rPr>
        <w:t xml:space="preserve">Jubileusze, zaproszenia, uroczystości // Echo Morza : </w:t>
      </w:r>
      <w:r>
        <w:rPr>
          <w:rStyle w:val="opis"/>
          <w:rFonts w:ascii="Bookman Old Style" w:hAnsi="Bookman Old Style"/>
          <w:color w:val="000000"/>
        </w:rPr>
        <w:t>Biuletyn Stowarzyszenia Absolwentów Szkół Morskich</w:t>
      </w:r>
      <w:r>
        <w:rPr>
          <w:rFonts w:ascii="Bookman Old Style" w:hAnsi="Bookman Old Style"/>
        </w:rPr>
        <w:t>. – 2012, nr 20, s. 126-129</w:t>
      </w:r>
    </w:p>
    <w:p w:rsidR="003264D2" w:rsidRDefault="003264D2" w:rsidP="003264D2">
      <w:pPr>
        <w:rPr>
          <w:rFonts w:ascii="Bookman Old Style" w:hAnsi="Bookman Old Style"/>
        </w:rPr>
      </w:pPr>
      <w:r>
        <w:rPr>
          <w:rFonts w:ascii="Bookman Old Style" w:hAnsi="Bookman Old Style"/>
        </w:rPr>
        <w:t>KRAWCZYK, WOJCIECH</w:t>
      </w:r>
      <w:r>
        <w:rPr>
          <w:rFonts w:ascii="Bookman Old Style" w:hAnsi="Bookman Old Style"/>
        </w:rPr>
        <w:br/>
        <w:t xml:space="preserve">Reaktor „Maria w Świerku, Elektrownia Kozienice i składowisko odpadów promieniotwórczych, … czyli przyjemne z pożytecznym po raz kolejny / Wojciech Krawczyk </w:t>
      </w:r>
      <w:r w:rsidRPr="006315FA">
        <w:rPr>
          <w:rFonts w:ascii="Bookman Old Style" w:hAnsi="Bookman Old Style"/>
        </w:rPr>
        <w:t>// Akademicki</w:t>
      </w:r>
      <w:r>
        <w:rPr>
          <w:rFonts w:ascii="Bookman Old Style" w:hAnsi="Bookman Old Style"/>
        </w:rPr>
        <w:t xml:space="preserve"> Kurier Morski </w:t>
      </w:r>
      <w:r w:rsidRPr="00323EC6">
        <w:rPr>
          <w:rFonts w:ascii="Bookman Old Style" w:hAnsi="Bookman Old Style"/>
        </w:rPr>
        <w:t>: Pismo Pracowników i Studentów Akademii Morskiej w Gdyni</w:t>
      </w:r>
      <w:r>
        <w:rPr>
          <w:rFonts w:ascii="Bookman Old Style" w:hAnsi="Bookman Old Style"/>
        </w:rPr>
        <w:t>. – 2012, nr 47, s. 21-22</w:t>
      </w:r>
    </w:p>
    <w:p w:rsidR="003264D2" w:rsidRDefault="003264D2" w:rsidP="003264D2">
      <w:pPr>
        <w:jc w:val="both"/>
        <w:rPr>
          <w:rFonts w:ascii="Bookman Old Style" w:hAnsi="Bookman Old Style"/>
        </w:rPr>
      </w:pPr>
      <w:r>
        <w:rPr>
          <w:rFonts w:ascii="Bookman Old Style" w:hAnsi="Bookman Old Style"/>
        </w:rPr>
        <w:t xml:space="preserve">Kronika : grudzień 2011 – maj 2012 // Akademicki Kurier Morski </w:t>
      </w:r>
      <w:r w:rsidRPr="00323EC6">
        <w:rPr>
          <w:rFonts w:ascii="Bookman Old Style" w:hAnsi="Bookman Old Style"/>
        </w:rPr>
        <w:t>: Pismo Pracowników i Studentów Akademii Morskiej w Gdyni</w:t>
      </w:r>
      <w:r>
        <w:rPr>
          <w:rFonts w:ascii="Bookman Old Style" w:hAnsi="Bookman Old Style"/>
        </w:rPr>
        <w:t>. – 2012, nr 46, 2-5</w:t>
      </w:r>
    </w:p>
    <w:p w:rsidR="003264D2" w:rsidRDefault="003264D2" w:rsidP="003264D2">
      <w:pPr>
        <w:jc w:val="both"/>
        <w:rPr>
          <w:rFonts w:ascii="Bookman Old Style" w:hAnsi="Bookman Old Style"/>
        </w:rPr>
      </w:pPr>
      <w:r>
        <w:rPr>
          <w:rFonts w:ascii="Bookman Old Style" w:hAnsi="Bookman Old Style"/>
        </w:rPr>
        <w:t xml:space="preserve">Kronika : wrzesień 2012 – listopad 2012 </w:t>
      </w:r>
      <w:r w:rsidRPr="006315FA">
        <w:rPr>
          <w:rFonts w:ascii="Bookman Old Style" w:hAnsi="Bookman Old Style"/>
        </w:rPr>
        <w:t>// Akademicki Kurier Morski</w:t>
      </w:r>
      <w:r>
        <w:rPr>
          <w:rFonts w:ascii="Bookman Old Style" w:hAnsi="Bookman Old Style"/>
        </w:rPr>
        <w:t xml:space="preserve"> </w:t>
      </w:r>
      <w:r w:rsidRPr="00323EC6">
        <w:rPr>
          <w:rFonts w:ascii="Bookman Old Style" w:hAnsi="Bookman Old Style"/>
        </w:rPr>
        <w:t>: Pismo Pracowników i Studentów Akademii Morskiej w Gdyni</w:t>
      </w:r>
      <w:r w:rsidRPr="006315FA">
        <w:rPr>
          <w:rFonts w:ascii="Bookman Old Style" w:hAnsi="Bookman Old Style"/>
        </w:rPr>
        <w:t>. – 201</w:t>
      </w:r>
      <w:r>
        <w:rPr>
          <w:rFonts w:ascii="Bookman Old Style" w:hAnsi="Bookman Old Style"/>
        </w:rPr>
        <w:t>2, nr 47, s. 6-10</w:t>
      </w:r>
    </w:p>
    <w:p w:rsidR="005C0773" w:rsidRDefault="005C0773" w:rsidP="005C0773">
      <w:pPr>
        <w:rPr>
          <w:rFonts w:ascii="Bookman Old Style" w:hAnsi="Bookman Old Style"/>
        </w:rPr>
      </w:pPr>
      <w:r>
        <w:rPr>
          <w:rFonts w:ascii="Bookman Old Style" w:hAnsi="Bookman Old Style"/>
        </w:rPr>
        <w:t>ŁĄCZYŃSKI, BOGUMIŁ</w:t>
      </w:r>
      <w:r>
        <w:rPr>
          <w:rFonts w:ascii="Bookman Old Style" w:hAnsi="Bookman Old Style"/>
        </w:rPr>
        <w:br/>
        <w:t xml:space="preserve">Nietypowy egzamin : Wydział Nawigacyjny / Bogumił Łączyński </w:t>
      </w:r>
      <w:r w:rsidRPr="006315FA">
        <w:rPr>
          <w:rFonts w:ascii="Bookman Old Style" w:hAnsi="Bookman Old Style"/>
        </w:rPr>
        <w:t xml:space="preserve">// </w:t>
      </w:r>
      <w:r>
        <w:rPr>
          <w:rFonts w:ascii="Bookman Old Style" w:hAnsi="Bookman Old Style"/>
        </w:rPr>
        <w:t xml:space="preserve">Akademicki Kurier Morski </w:t>
      </w:r>
      <w:r w:rsidRPr="00323EC6">
        <w:rPr>
          <w:rFonts w:ascii="Bookman Old Style" w:hAnsi="Bookman Old Style"/>
        </w:rPr>
        <w:t>: Pismo Pracowników 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27-28</w:t>
      </w:r>
    </w:p>
    <w:p w:rsidR="005C0773" w:rsidRDefault="005C0773" w:rsidP="005C0773">
      <w:pPr>
        <w:rPr>
          <w:rFonts w:ascii="Bookman Old Style" w:hAnsi="Bookman Old Style"/>
        </w:rPr>
      </w:pPr>
      <w:r>
        <w:rPr>
          <w:rFonts w:ascii="Bookman Old Style" w:hAnsi="Bookman Old Style"/>
        </w:rPr>
        <w:t>ŁĄCZYŃSKI, BOGUMIŁ</w:t>
      </w:r>
      <w:r>
        <w:rPr>
          <w:rFonts w:ascii="Bookman Old Style" w:hAnsi="Bookman Old Style"/>
        </w:rPr>
        <w:br/>
        <w:t xml:space="preserve">Stena Association of Maritime Institutions / Bogumił Łączyński // Akademicki Kurier Morski </w:t>
      </w:r>
      <w:r w:rsidRPr="00323EC6">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34-35</w:t>
      </w:r>
    </w:p>
    <w:p w:rsidR="005C0773" w:rsidRPr="00C76654" w:rsidRDefault="005C0773" w:rsidP="005C0773">
      <w:pPr>
        <w:rPr>
          <w:rStyle w:val="opis"/>
          <w:rFonts w:ascii="Bookman Old Style" w:hAnsi="Bookman Old Style"/>
        </w:rPr>
      </w:pPr>
      <w:r>
        <w:rPr>
          <w:rFonts w:ascii="Bookman Old Style" w:hAnsi="Bookman Old Style"/>
        </w:rPr>
        <w:t>MĄKA, HENRYK</w:t>
      </w:r>
      <w:r>
        <w:rPr>
          <w:rFonts w:ascii="Bookman Old Style" w:hAnsi="Bookman Old Style"/>
        </w:rPr>
        <w:br/>
        <w:t>Adam Mohuczy : poczet ludzi morza / Henryk Mąka // Obserwator Morski. – 2012, nr 12 (55), s. 41</w:t>
      </w:r>
    </w:p>
    <w:p w:rsidR="005C0773" w:rsidRPr="00F07995" w:rsidRDefault="005C0773" w:rsidP="005C0773">
      <w:pPr>
        <w:rPr>
          <w:rFonts w:ascii="Bookman Old Style" w:hAnsi="Bookman Old Style"/>
        </w:rPr>
      </w:pPr>
      <w:r>
        <w:rPr>
          <w:rStyle w:val="opis"/>
          <w:rFonts w:ascii="Bookman Old Style" w:hAnsi="Bookman Old Style"/>
          <w:color w:val="000000"/>
        </w:rPr>
        <w:t>MĄKA, HENRYK</w:t>
      </w:r>
      <w:r>
        <w:rPr>
          <w:rStyle w:val="opis"/>
          <w:rFonts w:ascii="Bookman Old Style" w:hAnsi="Bookman Old Style"/>
          <w:color w:val="000000"/>
        </w:rPr>
        <w:br/>
        <w:t>Zygmunt Choreń : poczet ludzi morza według Henryka Mąki / Henryk Mąka// Obserwator Morski. – 2012, nr 3 (46), s. 39</w:t>
      </w:r>
    </w:p>
    <w:p w:rsidR="004F6F00" w:rsidRDefault="004F6F00" w:rsidP="004F6F00">
      <w:pPr>
        <w:rPr>
          <w:rStyle w:val="opis"/>
          <w:rFonts w:ascii="Bookman Old Style" w:hAnsi="Bookman Old Style"/>
          <w:color w:val="000000"/>
        </w:rPr>
      </w:pPr>
      <w:r>
        <w:rPr>
          <w:rStyle w:val="opis"/>
          <w:rFonts w:ascii="Bookman Old Style" w:hAnsi="Bookman Old Style"/>
          <w:color w:val="000000"/>
        </w:rPr>
        <w:t>MILUSZEWSKA, ILONA</w:t>
      </w:r>
      <w:r>
        <w:rPr>
          <w:rStyle w:val="opis"/>
          <w:rFonts w:ascii="Bookman Old Style" w:hAnsi="Bookman Old Style"/>
          <w:color w:val="000000"/>
        </w:rPr>
        <w:br/>
        <w:t>Kapitan z lasu : zawsze chory na Polskę : [kpt. Ryszard Kornacki – uczeń Karola Olgierda Borchardta] / Ilona Miluszewska // Nasze Morze. – 2012, nr 3 (75), s. 42-47</w:t>
      </w:r>
    </w:p>
    <w:p w:rsidR="004F6F00" w:rsidRPr="000C2182" w:rsidRDefault="004F6F00" w:rsidP="004F6F00">
      <w:pPr>
        <w:rPr>
          <w:rStyle w:val="opis"/>
          <w:rFonts w:ascii="Bookman Old Style" w:hAnsi="Bookman Old Style"/>
        </w:rPr>
      </w:pPr>
      <w:r>
        <w:rPr>
          <w:rFonts w:ascii="Bookman Old Style" w:hAnsi="Bookman Old Style"/>
        </w:rPr>
        <w:t>MINDYKOWSKI, JANUSZ</w:t>
      </w:r>
      <w:r>
        <w:rPr>
          <w:rFonts w:ascii="Bookman Old Style" w:hAnsi="Bookman Old Style"/>
        </w:rPr>
        <w:br/>
        <w:t xml:space="preserve">Prawa habilitowania dla Wydziału Elektrycznego / Janusz Mindykowski // Akademicki Kurier Morski </w:t>
      </w:r>
      <w:r w:rsidRPr="00460A5A">
        <w:rPr>
          <w:rFonts w:ascii="Bookman Old Style" w:hAnsi="Bookman Old Style"/>
        </w:rPr>
        <w:t xml:space="preserve">: Pismo Pracowników i Studentów Akademii Morskiej </w:t>
      </w:r>
      <w:r>
        <w:rPr>
          <w:rFonts w:ascii="Bookman Old Style" w:hAnsi="Bookman Old Style"/>
        </w:rPr>
        <w:br/>
      </w:r>
      <w:r w:rsidRPr="00460A5A">
        <w:rPr>
          <w:rFonts w:ascii="Bookman Old Style" w:hAnsi="Bookman Old Style"/>
        </w:rPr>
        <w:t>w Gdyni</w:t>
      </w:r>
      <w:r>
        <w:rPr>
          <w:rFonts w:ascii="Bookman Old Style" w:hAnsi="Bookman Old Style"/>
        </w:rPr>
        <w:t>. – 2012, nr 46</w:t>
      </w:r>
      <w:r w:rsidRPr="006315FA">
        <w:rPr>
          <w:rFonts w:ascii="Bookman Old Style" w:hAnsi="Bookman Old Style"/>
        </w:rPr>
        <w:t>, s.</w:t>
      </w:r>
      <w:r>
        <w:rPr>
          <w:rFonts w:ascii="Bookman Old Style" w:hAnsi="Bookman Old Style"/>
        </w:rPr>
        <w:t>21-22</w:t>
      </w:r>
    </w:p>
    <w:p w:rsidR="008A71B2" w:rsidRDefault="008A71B2" w:rsidP="008A71B2">
      <w:pPr>
        <w:jc w:val="both"/>
        <w:rPr>
          <w:rFonts w:ascii="Bookman Old Style" w:hAnsi="Bookman Old Style"/>
        </w:rPr>
      </w:pPr>
      <w:r>
        <w:rPr>
          <w:rFonts w:ascii="Bookman Old Style" w:hAnsi="Bookman Old Style"/>
        </w:rPr>
        <w:t xml:space="preserve">Morskie nowości wydawnicze </w:t>
      </w:r>
      <w:r w:rsidRPr="006315FA">
        <w:rPr>
          <w:rFonts w:ascii="Bookman Old Style" w:hAnsi="Bookman Old Style"/>
        </w:rPr>
        <w:t xml:space="preserve">// </w:t>
      </w:r>
      <w:r>
        <w:rPr>
          <w:rFonts w:ascii="Bookman Old Style" w:hAnsi="Bookman Old Style"/>
        </w:rPr>
        <w:t xml:space="preserve">Akademicki Kurier Morski </w:t>
      </w:r>
      <w:r w:rsidRPr="00460A5A">
        <w:rPr>
          <w:rFonts w:ascii="Bookman Old Style" w:hAnsi="Bookman Old Style"/>
        </w:rPr>
        <w:t xml:space="preserve">: Pismo Pracowników </w:t>
      </w:r>
      <w:r>
        <w:rPr>
          <w:rFonts w:ascii="Bookman Old Style" w:hAnsi="Bookman Old Style"/>
        </w:rPr>
        <w:br/>
      </w:r>
      <w:r w:rsidRPr="00460A5A">
        <w:rPr>
          <w:rFonts w:ascii="Bookman Old Style" w:hAnsi="Bookman Old Style"/>
        </w:rPr>
        <w:t>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36</w:t>
      </w:r>
    </w:p>
    <w:p w:rsidR="008A71B2" w:rsidRDefault="008A71B2" w:rsidP="008A71B2">
      <w:pPr>
        <w:jc w:val="both"/>
        <w:rPr>
          <w:rFonts w:ascii="Bookman Old Style" w:hAnsi="Bookman Old Style"/>
        </w:rPr>
      </w:pPr>
      <w:r>
        <w:rPr>
          <w:rFonts w:ascii="Bookman Old Style" w:hAnsi="Bookman Old Style"/>
        </w:rPr>
        <w:t xml:space="preserve">Nowości wydawnicze // Akademicki Kurier Morski </w:t>
      </w:r>
      <w:r w:rsidRPr="00EF5D67">
        <w:rPr>
          <w:rFonts w:ascii="Bookman Old Style" w:hAnsi="Bookman Old Style"/>
        </w:rPr>
        <w:t xml:space="preserve">: Pismo Pracowników </w:t>
      </w:r>
      <w:r>
        <w:rPr>
          <w:rFonts w:ascii="Bookman Old Style" w:hAnsi="Bookman Old Style"/>
        </w:rPr>
        <w:br/>
      </w:r>
      <w:r w:rsidRPr="00EF5D67">
        <w:rPr>
          <w:rFonts w:ascii="Bookman Old Style" w:hAnsi="Bookman Old Style"/>
        </w:rPr>
        <w:t>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36-38</w:t>
      </w:r>
    </w:p>
    <w:p w:rsidR="008A71B2" w:rsidRPr="007B08F0" w:rsidRDefault="008A71B2" w:rsidP="008A71B2">
      <w:pPr>
        <w:rPr>
          <w:rStyle w:val="opis"/>
          <w:rFonts w:ascii="Bookman Old Style" w:hAnsi="Bookman Old Style"/>
        </w:rPr>
      </w:pPr>
      <w:r>
        <w:rPr>
          <w:rFonts w:ascii="Bookman Old Style" w:hAnsi="Bookman Old Style"/>
        </w:rPr>
        <w:t xml:space="preserve">Odeszli na wieczną wachtę : por.ż.m. Bolesław Pogorzelski (1921-2013) // Echo Morza : </w:t>
      </w:r>
      <w:r>
        <w:rPr>
          <w:rStyle w:val="opis"/>
          <w:rFonts w:ascii="Bookman Old Style" w:hAnsi="Bookman Old Style"/>
          <w:color w:val="000000"/>
        </w:rPr>
        <w:t>Biuletyn Stowarzyszenia Absolwentów Szkół Morskich</w:t>
      </w:r>
      <w:r>
        <w:rPr>
          <w:rFonts w:ascii="Bookman Old Style" w:hAnsi="Bookman Old Style"/>
        </w:rPr>
        <w:t xml:space="preserve">. – 2012, nr 20, </w:t>
      </w:r>
      <w:r>
        <w:rPr>
          <w:rFonts w:ascii="Bookman Old Style" w:hAnsi="Bookman Old Style"/>
        </w:rPr>
        <w:br/>
        <w:t>s. 166-167</w:t>
      </w:r>
    </w:p>
    <w:p w:rsidR="00B84CA8" w:rsidRDefault="00B84CA8" w:rsidP="00B84CA8">
      <w:pPr>
        <w:rPr>
          <w:rFonts w:ascii="Bookman Old Style" w:hAnsi="Bookman Old Style"/>
        </w:rPr>
      </w:pPr>
      <w:r>
        <w:rPr>
          <w:rFonts w:ascii="Bookman Old Style" w:hAnsi="Bookman Old Style"/>
        </w:rPr>
        <w:t>OTREMBA, EWA</w:t>
      </w:r>
      <w:r>
        <w:rPr>
          <w:rFonts w:ascii="Bookman Old Style" w:hAnsi="Bookman Old Style"/>
        </w:rPr>
        <w:br/>
        <w:t xml:space="preserve">Trzydzieści lat minęło: 1982-2012 / Ewa Otremba // Akademicki Kurier Morski </w:t>
      </w:r>
      <w:r w:rsidRPr="00EF5D67">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18</w:t>
      </w:r>
    </w:p>
    <w:p w:rsidR="00CF6B8E" w:rsidRDefault="00CF6B8E" w:rsidP="00CF6B8E">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Odeszli na wieczną wachtę : prof. dr hab. Władysław Pałubicki (1933-2012), [dyrektor Biblioteki Głównej i wykładowca Katedry Nauk Humanistycznych Wyższej Szkoły Morskiej w Gdyni] / Ewa Otremba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2, nr 20, s. 158-159</w:t>
      </w:r>
    </w:p>
    <w:p w:rsidR="00CF6B8E" w:rsidRPr="00F70A0D" w:rsidRDefault="00CF6B8E" w:rsidP="00CF6B8E">
      <w:pPr>
        <w:rPr>
          <w:rStyle w:val="opis"/>
          <w:rFonts w:ascii="Bookman Old Style" w:hAnsi="Bookman Old Style"/>
        </w:rPr>
      </w:pPr>
      <w:r>
        <w:rPr>
          <w:rFonts w:ascii="Bookman Old Style" w:hAnsi="Bookman Old Style"/>
        </w:rPr>
        <w:t>OTREMBA, EWA</w:t>
      </w:r>
      <w:r>
        <w:rPr>
          <w:rFonts w:ascii="Bookman Old Style" w:hAnsi="Bookman Old Style"/>
        </w:rPr>
        <w:br/>
        <w:t xml:space="preserve">Seminarium polskich muzeów uczelnianych / Ewa Otremba // Echo Morza : </w:t>
      </w:r>
      <w:r>
        <w:rPr>
          <w:rStyle w:val="opis"/>
          <w:rFonts w:ascii="Bookman Old Style" w:hAnsi="Bookman Old Style"/>
          <w:color w:val="000000"/>
        </w:rPr>
        <w:t>Biuletyn Stowarzyszenia Absolwentów Szkół Morskich</w:t>
      </w:r>
      <w:r>
        <w:rPr>
          <w:rFonts w:ascii="Bookman Old Style" w:hAnsi="Bookman Old Style"/>
        </w:rPr>
        <w:t>. – 2012, nr 20, s. 117-120</w:t>
      </w:r>
    </w:p>
    <w:p w:rsidR="00322E04" w:rsidRDefault="00322E04" w:rsidP="00322E04">
      <w:pPr>
        <w:rPr>
          <w:rFonts w:ascii="Bookman Old Style" w:hAnsi="Bookman Old Style"/>
        </w:rPr>
      </w:pPr>
      <w:r>
        <w:rPr>
          <w:rFonts w:ascii="Bookman Old Style" w:hAnsi="Bookman Old Style"/>
        </w:rPr>
        <w:t>PARTEKA, WITOLD</w:t>
      </w:r>
      <w:r>
        <w:rPr>
          <w:rFonts w:ascii="Bookman Old Style" w:hAnsi="Bookman Old Style"/>
        </w:rPr>
        <w:br/>
      </w:r>
      <w:r>
        <w:rPr>
          <w:rStyle w:val="opis"/>
          <w:rFonts w:ascii="Bookman Old Style" w:hAnsi="Bookman Old Style"/>
          <w:color w:val="000000"/>
        </w:rPr>
        <w:t xml:space="preserve">Odeszli na wieczną wachtę : Władysława Opałka (1934-2012) : [pracownik Uczelni od 1953 do 1999 r. w sekretariacie  dyrektora Mieczysława Jurewicza, dziale zaopatrzenia, prorektoracie ds. nauczania, dziekanacie Wydziału Mechanicznego i Bibliotece Głównej WSM] / Witold Parteka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2, nr 20, s. 159-160</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El commandante del Monte Banana : [opowiadanie] / Andrzej Perepeczko </w:t>
      </w:r>
      <w:r>
        <w:rPr>
          <w:rStyle w:val="opis"/>
          <w:rFonts w:ascii="Bookman Old Style" w:hAnsi="Bookman Old Style"/>
          <w:color w:val="000000"/>
        </w:rPr>
        <w:t>// Nasze Morze. – 2012, nr 1 (73), s. 56-58</w:t>
      </w:r>
    </w:p>
    <w:p w:rsidR="00AD5619" w:rsidRDefault="00AD5619" w:rsidP="00AD5619">
      <w:pPr>
        <w:rPr>
          <w:rStyle w:val="opis"/>
          <w:rFonts w:ascii="Bookman Old Style" w:hAnsi="Bookman Old Style"/>
          <w:color w:val="000000"/>
        </w:rPr>
      </w:pPr>
      <w:r>
        <w:rPr>
          <w:rFonts w:ascii="Bookman Old Style" w:hAnsi="Bookman Old Style"/>
        </w:rPr>
        <w:t>PEREPECZKO, ANDRZEJ</w:t>
      </w:r>
      <w:r>
        <w:rPr>
          <w:rFonts w:ascii="Bookman Old Style" w:hAnsi="Bookman Old Style"/>
        </w:rPr>
        <w:br/>
        <w:t xml:space="preserve">Moje kapitaństwo : [opowiadanie] / Andrzej Perepeczko </w:t>
      </w:r>
      <w:r>
        <w:rPr>
          <w:rStyle w:val="opis"/>
          <w:rFonts w:ascii="Bookman Old Style" w:hAnsi="Bookman Old Style"/>
          <w:color w:val="000000"/>
        </w:rPr>
        <w:t xml:space="preserve">// Nasze Morze. – 2012, </w:t>
      </w:r>
      <w:r>
        <w:rPr>
          <w:rStyle w:val="opis"/>
          <w:rFonts w:ascii="Bookman Old Style" w:hAnsi="Bookman Old Style"/>
          <w:color w:val="000000"/>
        </w:rPr>
        <w:br/>
        <w:t>nr 3 (75), s. 55-57</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 xml:space="preserve">Wspaniały trzydziestoletni „Dar Młodzieży” / Andrzej Perepeczko // Akademicki Kurier Morski </w:t>
      </w:r>
      <w:r w:rsidRPr="00EF5D67">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10-18</w:t>
      </w:r>
    </w:p>
    <w:p w:rsidR="00AD5619" w:rsidRDefault="00AD5619" w:rsidP="00AD5619">
      <w:pPr>
        <w:rPr>
          <w:rFonts w:ascii="Bookman Old Style" w:hAnsi="Bookman Old Style"/>
        </w:rPr>
      </w:pPr>
      <w:r>
        <w:rPr>
          <w:rFonts w:ascii="Bookman Old Style" w:hAnsi="Bookman Old Style"/>
        </w:rPr>
        <w:t>PEREPECZKO, ANDRZEJ</w:t>
      </w:r>
      <w:r>
        <w:rPr>
          <w:rFonts w:ascii="Bookman Old Style" w:hAnsi="Bookman Old Style"/>
        </w:rPr>
        <w:br/>
        <w:t xml:space="preserve">Zderzenie, czyli grecka wachta : [opowiadanie] / Andrzej Perepeczko </w:t>
      </w:r>
      <w:r>
        <w:rPr>
          <w:rStyle w:val="opis"/>
          <w:rFonts w:ascii="Bookman Old Style" w:hAnsi="Bookman Old Style"/>
          <w:color w:val="000000"/>
        </w:rPr>
        <w:t>// Nasze Morze. – 2012, nr 2 (74), s. 62-64</w:t>
      </w:r>
    </w:p>
    <w:p w:rsidR="0065250E" w:rsidRDefault="0065250E" w:rsidP="0065250E">
      <w:pPr>
        <w:rPr>
          <w:rStyle w:val="opis"/>
          <w:rFonts w:ascii="Bookman Old Style" w:hAnsi="Bookman Old Style"/>
          <w:color w:val="000000"/>
        </w:rPr>
      </w:pPr>
      <w:r>
        <w:rPr>
          <w:rStyle w:val="opis"/>
          <w:rFonts w:ascii="Bookman Old Style" w:hAnsi="Bookman Old Style"/>
          <w:color w:val="000000"/>
        </w:rPr>
        <w:t>POHL, KRYSTYNA</w:t>
      </w:r>
      <w:r>
        <w:rPr>
          <w:rStyle w:val="opis"/>
          <w:rFonts w:ascii="Bookman Old Style" w:hAnsi="Bookman Old Style"/>
          <w:color w:val="000000"/>
        </w:rPr>
        <w:br/>
        <w:t>Osiem dekad Kapitana Czappa / Krystyna Pohl // Obserwator Morski. – 2012, nr 3 (46), s. 37</w:t>
      </w:r>
    </w:p>
    <w:p w:rsidR="0065250E" w:rsidRDefault="0065250E" w:rsidP="0065250E">
      <w:pPr>
        <w:rPr>
          <w:rFonts w:ascii="Bookman Old Style" w:hAnsi="Bookman Old Style"/>
        </w:rPr>
      </w:pPr>
      <w:r>
        <w:rPr>
          <w:rStyle w:val="opis"/>
          <w:rFonts w:ascii="Bookman Old Style" w:hAnsi="Bookman Old Style"/>
          <w:color w:val="000000"/>
        </w:rPr>
        <w:t>POHL, KRYSTYNA</w:t>
      </w:r>
      <w:r>
        <w:rPr>
          <w:rStyle w:val="opis"/>
          <w:rFonts w:ascii="Bookman Old Style" w:hAnsi="Bookman Old Style"/>
          <w:color w:val="000000"/>
        </w:rPr>
        <w:br/>
        <w:t xml:space="preserve">Dni Morza – Sail Szczecin 2012 / Krystyna Pohl </w:t>
      </w:r>
      <w:r>
        <w:rPr>
          <w:rFonts w:ascii="Bookman Old Style" w:hAnsi="Bookman Old Style"/>
        </w:rPr>
        <w:t xml:space="preserve">// Obserwator Morski. – 2012, </w:t>
      </w:r>
      <w:r>
        <w:rPr>
          <w:rFonts w:ascii="Bookman Old Style" w:hAnsi="Bookman Old Style"/>
        </w:rPr>
        <w:br/>
        <w:t>nr 6 (49), s. 24-25</w:t>
      </w:r>
    </w:p>
    <w:p w:rsidR="0065250E" w:rsidRPr="00F408F1" w:rsidRDefault="0065250E" w:rsidP="0065250E">
      <w:pPr>
        <w:rPr>
          <w:rStyle w:val="opis"/>
          <w:rFonts w:ascii="Bookman Old Style" w:hAnsi="Bookman Old Style"/>
        </w:rPr>
      </w:pPr>
      <w:r>
        <w:rPr>
          <w:rFonts w:ascii="Bookman Old Style" w:hAnsi="Bookman Old Style"/>
        </w:rPr>
        <w:t xml:space="preserve">Polonica Antarctica : Wyspa Króla Jerzego </w:t>
      </w:r>
      <w:r w:rsidRPr="006315FA">
        <w:rPr>
          <w:rFonts w:ascii="Bookman Old Style" w:hAnsi="Bookman Old Style"/>
        </w:rPr>
        <w:t xml:space="preserve">// </w:t>
      </w:r>
      <w:r>
        <w:rPr>
          <w:rFonts w:ascii="Bookman Old Style" w:hAnsi="Bookman Old Style"/>
        </w:rPr>
        <w:t xml:space="preserve">Akademicki Kurier Morski </w:t>
      </w:r>
      <w:r w:rsidRPr="0003064A">
        <w:rPr>
          <w:rFonts w:ascii="Bookman Old Style" w:hAnsi="Bookman Old Style"/>
        </w:rPr>
        <w:t>: Pismo Pracowników 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39</w:t>
      </w:r>
    </w:p>
    <w:p w:rsidR="00EF09F6" w:rsidRDefault="00EF09F6" w:rsidP="00EF09F6">
      <w:pPr>
        <w:jc w:val="both"/>
        <w:rPr>
          <w:rFonts w:ascii="Bookman Old Style" w:hAnsi="Bookman Old Style"/>
        </w:rPr>
      </w:pPr>
      <w:r>
        <w:rPr>
          <w:rFonts w:ascii="Bookman Old Style" w:hAnsi="Bookman Old Style"/>
        </w:rPr>
        <w:t xml:space="preserve">Porozumienie i nagroda : Małopolska Straż Pożarna oraz Wiatr i Woda // Akademicki Kurier Morski </w:t>
      </w:r>
      <w:r w:rsidRPr="0003064A">
        <w:rPr>
          <w:rFonts w:ascii="Bookman Old Style" w:hAnsi="Bookman Old Style"/>
        </w:rPr>
        <w:t xml:space="preserve">: Pismo Pracowników i Studentów Akademii Morskiej </w:t>
      </w:r>
      <w:r>
        <w:rPr>
          <w:rFonts w:ascii="Bookman Old Style" w:hAnsi="Bookman Old Style"/>
        </w:rPr>
        <w:br/>
      </w:r>
      <w:r w:rsidRPr="0003064A">
        <w:rPr>
          <w:rFonts w:ascii="Bookman Old Style" w:hAnsi="Bookman Old Style"/>
        </w:rPr>
        <w:t>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26-27</w:t>
      </w:r>
    </w:p>
    <w:p w:rsidR="00EF09F6" w:rsidRDefault="00EF09F6" w:rsidP="00EF09F6">
      <w:pPr>
        <w:jc w:val="both"/>
        <w:rPr>
          <w:rFonts w:ascii="Bookman Old Style" w:hAnsi="Bookman Old Style"/>
        </w:rPr>
      </w:pPr>
      <w:r>
        <w:rPr>
          <w:rFonts w:ascii="Bookman Old Style" w:hAnsi="Bookman Old Style"/>
        </w:rPr>
        <w:t xml:space="preserve">Pozytywista Roku : Biblioteka AM : [wyróżnienie dla „Pomorskiej Biblioteki Cyfrowej”, projektu realizowanego przez Bibliotekę Główną Akademii Morskiej w Gdyni razem z Politechniką Gdańską i innymi partnerami na Pomorzu] // Akademicki Kurier Morski </w:t>
      </w:r>
      <w:r w:rsidRPr="0003064A">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28</w:t>
      </w:r>
    </w:p>
    <w:p w:rsidR="00EF09F6" w:rsidRDefault="00EF09F6" w:rsidP="00EF09F6">
      <w:pPr>
        <w:jc w:val="both"/>
        <w:rPr>
          <w:rFonts w:ascii="Bookman Old Style" w:hAnsi="Bookman Old Style"/>
        </w:rPr>
      </w:pPr>
      <w:r>
        <w:rPr>
          <w:rFonts w:ascii="Bookman Old Style" w:hAnsi="Bookman Old Style"/>
        </w:rPr>
        <w:t xml:space="preserve">Półwiecze : Andrzej Perepeczko – absolwent PSM rocznik 1950 </w:t>
      </w:r>
      <w:r w:rsidRPr="006315FA">
        <w:rPr>
          <w:rFonts w:ascii="Bookman Old Style" w:hAnsi="Bookman Old Style"/>
        </w:rPr>
        <w:t xml:space="preserve">// </w:t>
      </w:r>
      <w:r>
        <w:rPr>
          <w:rFonts w:ascii="Bookman Old Style" w:hAnsi="Bookman Old Style"/>
        </w:rPr>
        <w:t xml:space="preserve">Akademicki Kurier Morski </w:t>
      </w:r>
      <w:r w:rsidRPr="0003064A">
        <w:rPr>
          <w:rFonts w:ascii="Bookman Old Style" w:hAnsi="Bookman Old Style"/>
        </w:rPr>
        <w:t>: Pismo Pracowników 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37-39</w:t>
      </w:r>
    </w:p>
    <w:p w:rsidR="00EF09F6" w:rsidRDefault="00EF09F6" w:rsidP="00EF09F6">
      <w:pPr>
        <w:jc w:val="both"/>
        <w:rPr>
          <w:rFonts w:ascii="Bookman Old Style" w:hAnsi="Bookman Old Style"/>
        </w:rPr>
      </w:pPr>
      <w:r>
        <w:rPr>
          <w:rFonts w:ascii="Bookman Old Style" w:hAnsi="Bookman Old Style"/>
        </w:rPr>
        <w:t xml:space="preserve">Prof. dr hab. inż. Janusz Mindykowski laureatem : sopocka muza </w:t>
      </w:r>
      <w:r w:rsidRPr="006315FA">
        <w:rPr>
          <w:rFonts w:ascii="Bookman Old Style" w:hAnsi="Bookman Old Style"/>
        </w:rPr>
        <w:t xml:space="preserve">// </w:t>
      </w:r>
      <w:r>
        <w:rPr>
          <w:rFonts w:ascii="Bookman Old Style" w:hAnsi="Bookman Old Style"/>
        </w:rPr>
        <w:t xml:space="preserve">Akademicki Kurier Morski </w:t>
      </w:r>
      <w:r w:rsidRPr="0003064A">
        <w:rPr>
          <w:rFonts w:ascii="Bookman Old Style" w:hAnsi="Bookman Old Style"/>
        </w:rPr>
        <w:t>: Pismo Pracowników i Studentów Akademii Morskiej w Gdyni</w:t>
      </w:r>
      <w:r>
        <w:rPr>
          <w:rFonts w:ascii="Bookman Old Style" w:hAnsi="Bookman Old Style"/>
        </w:rPr>
        <w:t>. – 2012, nr 47, s. 12</w:t>
      </w:r>
    </w:p>
    <w:p w:rsidR="00366D77" w:rsidRDefault="00366D77" w:rsidP="00366D77">
      <w:pPr>
        <w:rPr>
          <w:rFonts w:ascii="Bookman Old Style" w:hAnsi="Bookman Old Style"/>
        </w:rPr>
      </w:pPr>
      <w:r>
        <w:rPr>
          <w:rFonts w:ascii="Bookman Old Style" w:hAnsi="Bookman Old Style"/>
        </w:rPr>
        <w:t>RYŁKO, JOANNA</w:t>
      </w:r>
      <w:r>
        <w:rPr>
          <w:rFonts w:ascii="Bookman Old Style" w:hAnsi="Bookman Old Style"/>
        </w:rPr>
        <w:br/>
        <w:t xml:space="preserve">Różaniec z bursztynu : 25 rocznica papieskiej pielgrzymki do Gdyni </w:t>
      </w:r>
      <w:r w:rsidRPr="006315FA">
        <w:rPr>
          <w:rFonts w:ascii="Bookman Old Style" w:hAnsi="Bookman Old Style"/>
        </w:rPr>
        <w:t xml:space="preserve">// </w:t>
      </w:r>
      <w:r>
        <w:rPr>
          <w:rFonts w:ascii="Bookman Old Style" w:hAnsi="Bookman Old Style"/>
        </w:rPr>
        <w:t xml:space="preserve">Akademicki Kurier Morski </w:t>
      </w:r>
      <w:r w:rsidRPr="00AC60F7">
        <w:rPr>
          <w:rFonts w:ascii="Bookman Old Style" w:hAnsi="Bookman Old Style"/>
        </w:rPr>
        <w:t>: Pismo Pracowników 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6</w:t>
      </w:r>
      <w:r w:rsidRPr="006315FA">
        <w:rPr>
          <w:rFonts w:ascii="Bookman Old Style" w:hAnsi="Bookman Old Style"/>
        </w:rPr>
        <w:t>, s.</w:t>
      </w:r>
      <w:r>
        <w:rPr>
          <w:rFonts w:ascii="Bookman Old Style" w:hAnsi="Bookman Old Style"/>
        </w:rPr>
        <w:t xml:space="preserve"> 39</w:t>
      </w:r>
    </w:p>
    <w:p w:rsidR="00366D77" w:rsidRDefault="00366D77" w:rsidP="00366D77">
      <w:pPr>
        <w:rPr>
          <w:rFonts w:ascii="Bookman Old Style" w:hAnsi="Bookman Old Style"/>
        </w:rPr>
      </w:pPr>
      <w:r>
        <w:rPr>
          <w:rFonts w:ascii="Bookman Old Style" w:hAnsi="Bookman Old Style"/>
        </w:rPr>
        <w:t xml:space="preserve">SDK Gepardem roku : rozwojowo w SDK i smacznie w „Nawigatorze” // Akademicki Kurier Morski </w:t>
      </w:r>
      <w:r w:rsidRPr="00AC60F7">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25</w:t>
      </w:r>
    </w:p>
    <w:p w:rsidR="00366D77" w:rsidRDefault="00366D77" w:rsidP="00366D77">
      <w:pPr>
        <w:rPr>
          <w:rFonts w:ascii="Bookman Old Style" w:hAnsi="Bookman Old Style"/>
        </w:rPr>
      </w:pPr>
      <w:r>
        <w:rPr>
          <w:rFonts w:ascii="Bookman Old Style" w:hAnsi="Bookman Old Style"/>
        </w:rPr>
        <w:t>SEIDLER, WIESŁAW</w:t>
      </w:r>
      <w:r>
        <w:rPr>
          <w:rFonts w:ascii="Bookman Old Style" w:hAnsi="Bookman Old Style"/>
        </w:rPr>
        <w:br/>
        <w:t xml:space="preserve">Jubileusze, zaproszenia, uroczystości : Jubileuszowe Złote Kompasy i Superkompas – rozdane / Wiesław Seidler // Echo Morza : </w:t>
      </w:r>
      <w:r>
        <w:rPr>
          <w:rStyle w:val="opis"/>
          <w:rFonts w:ascii="Bookman Old Style" w:hAnsi="Bookman Old Style"/>
          <w:color w:val="000000"/>
        </w:rPr>
        <w:t>Biuletyn Stowarzyszenia Absolwentów Szkół Morskich</w:t>
      </w:r>
      <w:r>
        <w:rPr>
          <w:rFonts w:ascii="Bookman Old Style" w:hAnsi="Bookman Old Style"/>
        </w:rPr>
        <w:t>. – 2012, nr 20, s. 130-131</w:t>
      </w:r>
    </w:p>
    <w:p w:rsidR="00366D77" w:rsidRDefault="00366D77" w:rsidP="00366D77">
      <w:pPr>
        <w:rPr>
          <w:rFonts w:ascii="Bookman Old Style" w:hAnsi="Bookman Old Style"/>
        </w:rPr>
      </w:pPr>
      <w:r>
        <w:rPr>
          <w:rFonts w:ascii="Bookman Old Style" w:hAnsi="Bookman Old Style"/>
        </w:rPr>
        <w:t xml:space="preserve">Seminarium bolońskie // Akademicki Kurier Morski </w:t>
      </w:r>
      <w:r w:rsidRPr="00AC60F7">
        <w:rPr>
          <w:rFonts w:ascii="Bookman Old Style" w:hAnsi="Bookman Old Style"/>
        </w:rPr>
        <w:t xml:space="preserve">: Pismo Pracowników </w:t>
      </w:r>
      <w:r>
        <w:rPr>
          <w:rFonts w:ascii="Bookman Old Style" w:hAnsi="Bookman Old Style"/>
        </w:rPr>
        <w:br/>
      </w:r>
      <w:r w:rsidRPr="00AC60F7">
        <w:rPr>
          <w:rFonts w:ascii="Bookman Old Style" w:hAnsi="Bookman Old Style"/>
        </w:rPr>
        <w:t>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27</w:t>
      </w:r>
    </w:p>
    <w:p w:rsidR="00366D77" w:rsidRDefault="00366D77" w:rsidP="00366D77">
      <w:pPr>
        <w:rPr>
          <w:rFonts w:ascii="Bookman Old Style" w:hAnsi="Bookman Old Style"/>
        </w:rPr>
      </w:pPr>
      <w:r>
        <w:rPr>
          <w:rFonts w:ascii="Bookman Old Style" w:hAnsi="Bookman Old Style"/>
        </w:rPr>
        <w:t>[SOKOŁOWSKA, MAŁGORZATA]</w:t>
      </w:r>
      <w:r>
        <w:rPr>
          <w:rFonts w:ascii="Bookman Old Style" w:hAnsi="Bookman Old Style"/>
        </w:rPr>
        <w:br/>
        <w:t xml:space="preserve">Od Akademii do Uniwersytetu Morskiego / z rektorem elektem prof. zw. dr hab. Piotrem Jędrzejowiczem rozmawia Małgorzata Sokołowska // Akademicki Kurier Morski </w:t>
      </w:r>
      <w:r w:rsidRPr="00AC60F7">
        <w:rPr>
          <w:rFonts w:ascii="Bookman Old Style" w:hAnsi="Bookman Old Style"/>
        </w:rPr>
        <w:t>: Pismo Pracowników i Studentów Akademii Morskiej w Gdyni</w:t>
      </w:r>
      <w:r>
        <w:rPr>
          <w:rFonts w:ascii="Bookman Old Style" w:hAnsi="Bookman Old Style"/>
        </w:rPr>
        <w:t xml:space="preserve">. – 2012, </w:t>
      </w:r>
      <w:r>
        <w:rPr>
          <w:rFonts w:ascii="Bookman Old Style" w:hAnsi="Bookman Old Style"/>
        </w:rPr>
        <w:br/>
        <w:t>nr 46</w:t>
      </w:r>
      <w:r w:rsidRPr="006315FA">
        <w:rPr>
          <w:rFonts w:ascii="Bookman Old Style" w:hAnsi="Bookman Old Style"/>
        </w:rPr>
        <w:t>, s.</w:t>
      </w:r>
      <w:r>
        <w:rPr>
          <w:rFonts w:ascii="Bookman Old Style" w:hAnsi="Bookman Old Style"/>
        </w:rPr>
        <w:t xml:space="preserve"> 8-9</w:t>
      </w:r>
    </w:p>
    <w:p w:rsidR="00366D77" w:rsidRDefault="00366D77" w:rsidP="00366D77">
      <w:pPr>
        <w:rPr>
          <w:rFonts w:ascii="Bookman Old Style" w:hAnsi="Bookman Old Style"/>
        </w:rPr>
      </w:pPr>
      <w:r>
        <w:rPr>
          <w:rFonts w:ascii="Bookman Old Style" w:hAnsi="Bookman Old Style"/>
        </w:rPr>
        <w:t>STACHOWIAK, DOMINIKA</w:t>
      </w:r>
      <w:r>
        <w:rPr>
          <w:rFonts w:ascii="Bookman Old Style" w:hAnsi="Bookman Old Style"/>
        </w:rPr>
        <w:br/>
        <w:t xml:space="preserve">Fiesta Espanola : Naukowe Koło Turystyki i Hotelarstwa / Dominika Stachowiak, Magdalena Muzyka // Akademicki Kurier Morski </w:t>
      </w:r>
      <w:r w:rsidRPr="00AC60F7">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 xml:space="preserve"> 33</w:t>
      </w:r>
    </w:p>
    <w:p w:rsidR="00366D77" w:rsidRDefault="00366D77" w:rsidP="00366D77">
      <w:pPr>
        <w:rPr>
          <w:rFonts w:ascii="Bookman Old Style" w:hAnsi="Bookman Old Style"/>
        </w:rPr>
      </w:pPr>
      <w:r>
        <w:rPr>
          <w:rFonts w:ascii="Bookman Old Style" w:hAnsi="Bookman Old Style"/>
        </w:rPr>
        <w:t>STACHOWIAK, DOMINIKA</w:t>
      </w:r>
      <w:r>
        <w:rPr>
          <w:rFonts w:ascii="Bookman Old Style" w:hAnsi="Bookman Old Style"/>
        </w:rPr>
        <w:br/>
        <w:t xml:space="preserve">Polish – German Joint Seminar 2012 czyli integracja europejska poprzez mix języków i kultur / Dominika Stachowiak </w:t>
      </w:r>
      <w:r w:rsidRPr="006315FA">
        <w:rPr>
          <w:rFonts w:ascii="Bookman Old Style" w:hAnsi="Bookman Old Style"/>
        </w:rPr>
        <w:t>// Akademicki</w:t>
      </w:r>
      <w:r>
        <w:rPr>
          <w:rFonts w:ascii="Bookman Old Style" w:hAnsi="Bookman Old Style"/>
        </w:rPr>
        <w:t xml:space="preserve"> Kurier Morski </w:t>
      </w:r>
      <w:r w:rsidRPr="00AC60F7">
        <w:rPr>
          <w:rFonts w:ascii="Bookman Old Style" w:hAnsi="Bookman Old Style"/>
        </w:rPr>
        <w:t>: Pismo Pracowników i Studentów Akademii Morskiej w Gdyni</w:t>
      </w:r>
      <w:r>
        <w:rPr>
          <w:rFonts w:ascii="Bookman Old Style" w:hAnsi="Bookman Old Style"/>
        </w:rPr>
        <w:t>. – 2012, nr 47, s. 16-17</w:t>
      </w:r>
    </w:p>
    <w:p w:rsidR="000C2F5E" w:rsidRDefault="000C2F5E" w:rsidP="000C2F5E">
      <w:pPr>
        <w:rPr>
          <w:rFonts w:ascii="Bookman Old Style" w:hAnsi="Bookman Old Style"/>
        </w:rPr>
      </w:pPr>
      <w:r>
        <w:rPr>
          <w:rFonts w:ascii="Bookman Old Style" w:hAnsi="Bookman Old Style"/>
        </w:rPr>
        <w:t>SUCHOMSKA, ANNA</w:t>
      </w:r>
      <w:r>
        <w:rPr>
          <w:rFonts w:ascii="Bookman Old Style" w:hAnsi="Bookman Old Style"/>
        </w:rPr>
        <w:br/>
        <w:t xml:space="preserve">European Maritime Safety Agency : Studenckie Koło Naukowe „Nawigator” / Anna Suchomska </w:t>
      </w:r>
      <w:r w:rsidRPr="006315FA">
        <w:rPr>
          <w:rFonts w:ascii="Bookman Old Style" w:hAnsi="Bookman Old Style"/>
        </w:rPr>
        <w:t>// Akademicki</w:t>
      </w:r>
      <w:r>
        <w:rPr>
          <w:rFonts w:ascii="Bookman Old Style" w:hAnsi="Bookman Old Style"/>
        </w:rPr>
        <w:t xml:space="preserve"> Kurier Morski </w:t>
      </w:r>
      <w:r w:rsidRPr="00D37008">
        <w:rPr>
          <w:rFonts w:ascii="Bookman Old Style" w:hAnsi="Bookman Old Style"/>
        </w:rPr>
        <w:t>: Pismo Pracowników i Studentów Akademii Morskiej w Gdyni</w:t>
      </w:r>
      <w:r>
        <w:rPr>
          <w:rFonts w:ascii="Bookman Old Style" w:hAnsi="Bookman Old Style"/>
        </w:rPr>
        <w:t>. – 2012, nr 47, s. 18-19</w:t>
      </w:r>
    </w:p>
    <w:p w:rsidR="000C2F5E" w:rsidRDefault="000C2F5E" w:rsidP="000C2F5E">
      <w:pPr>
        <w:jc w:val="both"/>
        <w:rPr>
          <w:rFonts w:ascii="Bookman Old Style" w:hAnsi="Bookman Old Style"/>
        </w:rPr>
      </w:pPr>
      <w:r>
        <w:rPr>
          <w:rFonts w:ascii="Bookman Old Style" w:hAnsi="Bookman Old Style"/>
        </w:rPr>
        <w:t xml:space="preserve">Sukcesy siatkarek : mistrzostwa w Cordobie </w:t>
      </w:r>
      <w:r w:rsidRPr="006315FA">
        <w:rPr>
          <w:rFonts w:ascii="Bookman Old Style" w:hAnsi="Bookman Old Style"/>
        </w:rPr>
        <w:t xml:space="preserve">// </w:t>
      </w:r>
      <w:r>
        <w:rPr>
          <w:rFonts w:ascii="Bookman Old Style" w:hAnsi="Bookman Old Style"/>
        </w:rPr>
        <w:t xml:space="preserve">Akademicki Kurier Morski </w:t>
      </w:r>
      <w:r w:rsidRPr="00D37008">
        <w:rPr>
          <w:rFonts w:ascii="Bookman Old Style" w:hAnsi="Bookman Old Style"/>
        </w:rPr>
        <w:t>: Pismo Pracowników 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32</w:t>
      </w:r>
    </w:p>
    <w:p w:rsidR="000C2F5E" w:rsidRPr="006315FA" w:rsidRDefault="000C2F5E" w:rsidP="000C2F5E">
      <w:pPr>
        <w:rPr>
          <w:rFonts w:ascii="Bookman Old Style" w:hAnsi="Bookman Old Style"/>
        </w:rPr>
      </w:pPr>
      <w:r>
        <w:rPr>
          <w:rFonts w:ascii="Bookman Old Style" w:hAnsi="Bookman Old Style"/>
        </w:rPr>
        <w:t>SZKLARSKI, ANDRZEJ</w:t>
      </w:r>
      <w:r>
        <w:rPr>
          <w:rFonts w:ascii="Bookman Old Style" w:hAnsi="Bookman Old Style"/>
        </w:rPr>
        <w:br/>
        <w:t xml:space="preserve">„Nest” – flagowy jacht Akademii Morskiej w Gdyni / Andrzej Szklarski </w:t>
      </w:r>
      <w:r w:rsidRPr="006315FA">
        <w:rPr>
          <w:rFonts w:ascii="Bookman Old Style" w:hAnsi="Bookman Old Style"/>
        </w:rPr>
        <w:t xml:space="preserve">// </w:t>
      </w:r>
      <w:r>
        <w:rPr>
          <w:rFonts w:ascii="Bookman Old Style" w:hAnsi="Bookman Old Style"/>
        </w:rPr>
        <w:t xml:space="preserve">Akademicki Kurier Morski </w:t>
      </w:r>
      <w:r w:rsidRPr="00D37008">
        <w:rPr>
          <w:rFonts w:ascii="Bookman Old Style" w:hAnsi="Bookman Old Style"/>
        </w:rPr>
        <w:t xml:space="preserve">: Pismo Pracowników i Studentów Akademii Morskiej </w:t>
      </w:r>
      <w:r>
        <w:rPr>
          <w:rFonts w:ascii="Bookman Old Style" w:hAnsi="Bookman Old Style"/>
        </w:rPr>
        <w:br/>
      </w:r>
      <w:r w:rsidRPr="00D37008">
        <w:rPr>
          <w:rFonts w:ascii="Bookman Old Style" w:hAnsi="Bookman Old Style"/>
        </w:rPr>
        <w:t>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25-26</w:t>
      </w:r>
    </w:p>
    <w:p w:rsidR="008B0C6B" w:rsidRDefault="008B0C6B" w:rsidP="008B0C6B">
      <w:pPr>
        <w:rPr>
          <w:rFonts w:ascii="Bookman Old Style" w:hAnsi="Bookman Old Style"/>
        </w:rPr>
      </w:pPr>
      <w:r>
        <w:rPr>
          <w:rFonts w:ascii="Bookman Old Style" w:hAnsi="Bookman Old Style"/>
        </w:rPr>
        <w:t>TURZYŃSKA, KAMILA</w:t>
      </w:r>
      <w:r>
        <w:rPr>
          <w:rFonts w:ascii="Bookman Old Style" w:hAnsi="Bookman Old Style"/>
        </w:rPr>
        <w:br/>
        <w:t xml:space="preserve">We Lwowie i Żytomierzu : promocja Akademii Morskiej na Ukrainie / Kamila Turzyńska // Akademicki Kurier Morski </w:t>
      </w:r>
      <w:r w:rsidRPr="00D37008">
        <w:rPr>
          <w:rFonts w:ascii="Bookman Old Style" w:hAnsi="Bookman Old Style"/>
        </w:rPr>
        <w:t>: Pismo Pracowników i Studentów Akademii Morskiej w Gdyni</w:t>
      </w:r>
      <w:r>
        <w:rPr>
          <w:rFonts w:ascii="Bookman Old Style" w:hAnsi="Bookman Old Style"/>
        </w:rPr>
        <w:t>. – 2012, nr 46</w:t>
      </w:r>
      <w:r w:rsidRPr="006315FA">
        <w:rPr>
          <w:rFonts w:ascii="Bookman Old Style" w:hAnsi="Bookman Old Style"/>
        </w:rPr>
        <w:t>, s.</w:t>
      </w:r>
      <w:r>
        <w:rPr>
          <w:rFonts w:ascii="Bookman Old Style" w:hAnsi="Bookman Old Style"/>
        </w:rPr>
        <w:t>22-23</w:t>
      </w:r>
    </w:p>
    <w:p w:rsidR="00CD782A" w:rsidRDefault="00CD782A" w:rsidP="00CD782A">
      <w:pPr>
        <w:jc w:val="both"/>
        <w:rPr>
          <w:rFonts w:ascii="Bookman Old Style" w:hAnsi="Bookman Old Style"/>
        </w:rPr>
      </w:pPr>
      <w:r>
        <w:rPr>
          <w:rFonts w:ascii="Bookman Old Style" w:hAnsi="Bookman Old Style"/>
        </w:rPr>
        <w:t xml:space="preserve">Wybory władz uczelni // Akademicki Kurier Morski </w:t>
      </w:r>
      <w:r w:rsidRPr="00D55A48">
        <w:rPr>
          <w:rStyle w:val="opis"/>
          <w:rFonts w:ascii="Bookman Old Style" w:hAnsi="Bookman Old Style"/>
          <w:color w:val="000000"/>
        </w:rPr>
        <w:t xml:space="preserve">: Pismo Pracowników </w:t>
      </w:r>
      <w:r>
        <w:rPr>
          <w:rStyle w:val="opis"/>
          <w:rFonts w:ascii="Bookman Old Style" w:hAnsi="Bookman Old Style"/>
          <w:color w:val="000000"/>
        </w:rPr>
        <w:br/>
      </w:r>
      <w:r w:rsidRPr="00D55A48">
        <w:rPr>
          <w:rStyle w:val="opis"/>
          <w:rFonts w:ascii="Bookman Old Style" w:hAnsi="Bookman Old Style"/>
          <w:color w:val="000000"/>
        </w:rPr>
        <w:t>i Studentów Akademii Morskiej w Gdyni</w:t>
      </w:r>
      <w:r>
        <w:rPr>
          <w:rFonts w:ascii="Bookman Old Style" w:hAnsi="Bookman Old Style"/>
        </w:rPr>
        <w:t>. – 2012</w:t>
      </w:r>
      <w:r w:rsidRPr="006315FA">
        <w:rPr>
          <w:rFonts w:ascii="Bookman Old Style" w:hAnsi="Bookman Old Style"/>
        </w:rPr>
        <w:t>, nr 4</w:t>
      </w:r>
      <w:r>
        <w:rPr>
          <w:rFonts w:ascii="Bookman Old Style" w:hAnsi="Bookman Old Style"/>
        </w:rPr>
        <w:t>6</w:t>
      </w:r>
      <w:r w:rsidRPr="006315FA">
        <w:rPr>
          <w:rFonts w:ascii="Bookman Old Style" w:hAnsi="Bookman Old Style"/>
        </w:rPr>
        <w:t>, s.</w:t>
      </w:r>
      <w:r>
        <w:rPr>
          <w:rFonts w:ascii="Bookman Old Style" w:hAnsi="Bookman Old Style"/>
        </w:rPr>
        <w:t>6-7</w:t>
      </w:r>
    </w:p>
    <w:p w:rsidR="00CD782A" w:rsidRDefault="00CD782A" w:rsidP="00CD782A">
      <w:pPr>
        <w:jc w:val="both"/>
        <w:rPr>
          <w:rStyle w:val="opis"/>
          <w:rFonts w:ascii="Bookman Old Style" w:hAnsi="Bookman Old Style"/>
          <w:color w:val="000000"/>
        </w:rPr>
      </w:pPr>
      <w:r>
        <w:rPr>
          <w:rStyle w:val="opis"/>
          <w:rFonts w:ascii="Bookman Old Style" w:hAnsi="Bookman Old Style"/>
          <w:color w:val="000000"/>
        </w:rPr>
        <w:t>Wydarzyło się przed laty : kartki z historii gospodarki morskiej : [30 lat temu : podniesienie bandery na Darze Młodzieży] / opr. Jerzy Drzemczewski, Marek Twardowski // Obserwator Morski. – 2012, nr 7-8 (50-51), s. 54-55</w:t>
      </w:r>
    </w:p>
    <w:p w:rsidR="00CD782A" w:rsidRDefault="00CD782A" w:rsidP="00CD782A">
      <w:pPr>
        <w:jc w:val="both"/>
        <w:rPr>
          <w:rFonts w:ascii="Bookman Old Style" w:hAnsi="Bookman Old Style"/>
        </w:rPr>
      </w:pPr>
      <w:r>
        <w:rPr>
          <w:rStyle w:val="opis"/>
          <w:rFonts w:ascii="Bookman Old Style" w:hAnsi="Bookman Old Style"/>
          <w:color w:val="000000"/>
        </w:rPr>
        <w:t xml:space="preserve">Z kart historii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2, nr 20, s. 121-125</w:t>
      </w:r>
    </w:p>
    <w:p w:rsidR="00CD782A" w:rsidRPr="001324EF" w:rsidRDefault="00CD782A" w:rsidP="00CD782A">
      <w:pPr>
        <w:jc w:val="both"/>
        <w:rPr>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12, nr 20, s.8-18</w:t>
      </w:r>
    </w:p>
    <w:p w:rsidR="00CD782A" w:rsidRDefault="00CD782A" w:rsidP="00CD782A">
      <w:pPr>
        <w:jc w:val="both"/>
        <w:rPr>
          <w:rFonts w:ascii="Bookman Old Style" w:hAnsi="Bookman Old Style"/>
        </w:rPr>
      </w:pPr>
      <w:r>
        <w:rPr>
          <w:rFonts w:ascii="Bookman Old Style" w:hAnsi="Bookman Old Style"/>
        </w:rPr>
        <w:t xml:space="preserve">Złoty Medal dla Katedry Elektroenergetyki Okrętowej : Technikon-Innowacje </w:t>
      </w:r>
      <w:r w:rsidRPr="006315FA">
        <w:rPr>
          <w:rFonts w:ascii="Bookman Old Style" w:hAnsi="Bookman Old Style"/>
        </w:rPr>
        <w:t xml:space="preserve">// </w:t>
      </w:r>
      <w:r>
        <w:rPr>
          <w:rFonts w:ascii="Bookman Old Style" w:hAnsi="Bookman Old Style"/>
        </w:rPr>
        <w:t xml:space="preserve">Akademicki Kurier Morski </w:t>
      </w:r>
      <w:r w:rsidRPr="0078287B">
        <w:rPr>
          <w:rFonts w:ascii="Bookman Old Style" w:hAnsi="Bookman Old Style"/>
        </w:rPr>
        <w:t xml:space="preserve">: Pismo Pracowników i Studentów Akademii Morskiej </w:t>
      </w:r>
      <w:r>
        <w:rPr>
          <w:rFonts w:ascii="Bookman Old Style" w:hAnsi="Bookman Old Style"/>
        </w:rPr>
        <w:br/>
      </w:r>
      <w:r w:rsidRPr="0078287B">
        <w:rPr>
          <w:rFonts w:ascii="Bookman Old Style" w:hAnsi="Bookman Old Style"/>
        </w:rPr>
        <w:t>w Gdyni</w:t>
      </w:r>
      <w:r>
        <w:rPr>
          <w:rFonts w:ascii="Bookman Old Style" w:hAnsi="Bookman Old Style"/>
        </w:rPr>
        <w:t>. – 2012</w:t>
      </w:r>
      <w:r w:rsidRPr="006315FA">
        <w:rPr>
          <w:rFonts w:ascii="Bookman Old Style" w:hAnsi="Bookman Old Style"/>
        </w:rPr>
        <w:t>, nr 4</w:t>
      </w:r>
      <w:r>
        <w:rPr>
          <w:rFonts w:ascii="Bookman Old Style" w:hAnsi="Bookman Old Style"/>
        </w:rPr>
        <w:t>7</w:t>
      </w:r>
      <w:r w:rsidRPr="006315FA">
        <w:rPr>
          <w:rFonts w:ascii="Bookman Old Style" w:hAnsi="Bookman Old Style"/>
        </w:rPr>
        <w:t xml:space="preserve">, s. </w:t>
      </w:r>
      <w:r>
        <w:rPr>
          <w:rFonts w:ascii="Bookman Old Style" w:hAnsi="Bookman Old Style"/>
        </w:rPr>
        <w:t>29</w:t>
      </w:r>
    </w:p>
    <w:p w:rsidR="005C0773" w:rsidRDefault="00CD782A" w:rsidP="000E2E43">
      <w:pPr>
        <w:jc w:val="both"/>
        <w:rPr>
          <w:rFonts w:ascii="Bookman Old Style" w:hAnsi="Bookman Old Style"/>
        </w:rPr>
      </w:pPr>
      <w:r>
        <w:rPr>
          <w:rFonts w:ascii="Bookman Old Style" w:hAnsi="Bookman Old Style"/>
        </w:rPr>
        <w:t xml:space="preserve">Zwycięska Biała Fregata : Tall Ships’ Races 2012 </w:t>
      </w:r>
      <w:r w:rsidRPr="006315FA">
        <w:rPr>
          <w:rFonts w:ascii="Bookman Old Style" w:hAnsi="Bookman Old Style"/>
        </w:rPr>
        <w:t xml:space="preserve">// </w:t>
      </w:r>
      <w:r>
        <w:rPr>
          <w:rFonts w:ascii="Bookman Old Style" w:hAnsi="Bookman Old Style"/>
        </w:rPr>
        <w:t xml:space="preserve">Akademicki Kurier Morski </w:t>
      </w:r>
      <w:r w:rsidRPr="0078287B">
        <w:rPr>
          <w:rFonts w:ascii="Bookman Old Style" w:hAnsi="Bookman Old Style"/>
        </w:rPr>
        <w:t>: Pismo Pracowników i Studentów Akademii Morskiej w Gdyni</w:t>
      </w:r>
      <w:r>
        <w:rPr>
          <w:rFonts w:ascii="Bookman Old Style" w:hAnsi="Bookman Old Style"/>
        </w:rPr>
        <w:t>. – 2012, nr 47</w:t>
      </w:r>
      <w:r w:rsidRPr="006315FA">
        <w:rPr>
          <w:rFonts w:ascii="Bookman Old Style" w:hAnsi="Bookman Old Style"/>
        </w:rPr>
        <w:t xml:space="preserve">, s. </w:t>
      </w:r>
      <w:r>
        <w:rPr>
          <w:rFonts w:ascii="Bookman Old Style" w:hAnsi="Bookman Old Style"/>
        </w:rPr>
        <w:t>13</w:t>
      </w:r>
    </w:p>
    <w:p w:rsidR="00FE75FD" w:rsidRDefault="00FE75FD" w:rsidP="00E35159">
      <w:pPr>
        <w:rPr>
          <w:rFonts w:ascii="Bookman Old Style" w:hAnsi="Bookman Old Style"/>
        </w:rPr>
      </w:pPr>
    </w:p>
    <w:p w:rsidR="007F0937" w:rsidRDefault="007F0937" w:rsidP="007F0937">
      <w:pPr>
        <w:jc w:val="both"/>
        <w:rPr>
          <w:rFonts w:ascii="Bookman Old Style" w:hAnsi="Bookman Old Style"/>
        </w:rPr>
      </w:pPr>
      <w:r>
        <w:rPr>
          <w:rFonts w:ascii="Bookman Old Style" w:hAnsi="Bookman Old Style"/>
        </w:rPr>
        <w:t>2013</w:t>
      </w:r>
    </w:p>
    <w:p w:rsidR="007F0937" w:rsidRDefault="007F0937" w:rsidP="007F0937">
      <w:pPr>
        <w:jc w:val="both"/>
        <w:rPr>
          <w:rFonts w:ascii="Bookman Old Style" w:hAnsi="Bookman Old Style"/>
        </w:rPr>
      </w:pPr>
      <w:r w:rsidRPr="006315FA">
        <w:rPr>
          <w:rFonts w:ascii="Bookman Old Style" w:hAnsi="Bookman Old Style"/>
        </w:rPr>
        <w:t xml:space="preserve"> „Dar Młodzieży” i „Horyzont II”. Nowe plany oraz wyzwania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xml:space="preserve">. – 2013, </w:t>
      </w:r>
      <w:r>
        <w:rPr>
          <w:rFonts w:ascii="Bookman Old Style" w:hAnsi="Bookman Old Style"/>
        </w:rPr>
        <w:br/>
      </w:r>
      <w:r w:rsidRPr="006315FA">
        <w:rPr>
          <w:rFonts w:ascii="Bookman Old Style" w:hAnsi="Bookman Old Style"/>
        </w:rPr>
        <w:t>nr 48, s. 10-11</w:t>
      </w:r>
    </w:p>
    <w:p w:rsidR="007F0937" w:rsidRDefault="007F0937" w:rsidP="007F0937">
      <w:pPr>
        <w:jc w:val="both"/>
        <w:rPr>
          <w:rFonts w:ascii="Bookman Old Style" w:hAnsi="Bookman Old Style"/>
        </w:rPr>
      </w:pPr>
      <w:r w:rsidRPr="006315FA">
        <w:rPr>
          <w:rFonts w:ascii="Bookman Old Style" w:hAnsi="Bookman Old Style"/>
        </w:rPr>
        <w:t>„Dar Młodzieży” i „Horyzont II” : stat</w:t>
      </w:r>
      <w:r>
        <w:rPr>
          <w:rFonts w:ascii="Bookman Old Style" w:hAnsi="Bookman Old Style"/>
        </w:rPr>
        <w:t xml:space="preserve">ki szkolne // Akademicki Kurier Morski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9, s. 19</w:t>
      </w:r>
    </w:p>
    <w:p w:rsidR="002618FE" w:rsidRDefault="002618FE" w:rsidP="002618FE">
      <w:pPr>
        <w:jc w:val="both"/>
        <w:rPr>
          <w:rFonts w:ascii="Bookman Old Style" w:hAnsi="Bookman Old Style"/>
        </w:rPr>
      </w:pPr>
      <w:r w:rsidRPr="006315FA">
        <w:rPr>
          <w:rFonts w:ascii="Bookman Old Style" w:hAnsi="Bookman Old Style"/>
        </w:rPr>
        <w:t>„Dar Młodzieży” z gdyńską flagą na maszcie : współpraca uczelni z miastem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sidRPr="006315FA">
        <w:rPr>
          <w:rFonts w:ascii="Bookman Old Style" w:hAnsi="Bookman Old Style"/>
        </w:rPr>
        <w:t>. – 2013, nr 48, s. 8-9</w:t>
      </w:r>
    </w:p>
    <w:p w:rsidR="00DE4A90" w:rsidRDefault="00DE4A90" w:rsidP="00DE4A90">
      <w:pPr>
        <w:jc w:val="both"/>
        <w:rPr>
          <w:rFonts w:ascii="Bookman Old Style" w:hAnsi="Bookman Old Style"/>
        </w:rPr>
      </w:pPr>
      <w:r w:rsidRPr="006315FA">
        <w:rPr>
          <w:rFonts w:ascii="Bookman Old Style" w:hAnsi="Bookman Old Style"/>
        </w:rPr>
        <w:t>„Dar Po</w:t>
      </w:r>
      <w:r>
        <w:rPr>
          <w:rFonts w:ascii="Bookman Old Style" w:hAnsi="Bookman Old Style"/>
        </w:rPr>
        <w:t>morza” : strony z dawnych gazet</w:t>
      </w:r>
      <w:r w:rsidRPr="006315FA">
        <w:rPr>
          <w:rFonts w:ascii="Bookman Old Style" w:hAnsi="Bookman Old Style"/>
        </w:rPr>
        <w:t xml:space="preserve">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8, s. 34</w:t>
      </w:r>
    </w:p>
    <w:p w:rsidR="00E03898" w:rsidRDefault="006E7B0E" w:rsidP="006B101B">
      <w:pPr>
        <w:jc w:val="both"/>
        <w:rPr>
          <w:rFonts w:ascii="Bookman Old Style" w:hAnsi="Bookman Old Style"/>
        </w:rPr>
      </w:pPr>
      <w:r w:rsidRPr="006315FA">
        <w:rPr>
          <w:rFonts w:ascii="Bookman Old Style" w:hAnsi="Bookman Old Style"/>
        </w:rPr>
        <w:t>AMG na brylantowym jubileuszu : Port we Władysławowie / Członkowie Koła Naukowego „Nautica”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sidRPr="006315FA">
        <w:rPr>
          <w:rFonts w:ascii="Bookman Old Style" w:hAnsi="Bookman Old Style"/>
        </w:rPr>
        <w:t>. – 2013, nr 49, s. 37</w:t>
      </w:r>
    </w:p>
    <w:p w:rsidR="0050750B" w:rsidRPr="006315FA" w:rsidRDefault="0050750B" w:rsidP="0050750B">
      <w:pPr>
        <w:rPr>
          <w:rFonts w:ascii="Bookman Old Style" w:hAnsi="Bookman Old Style"/>
        </w:rPr>
      </w:pPr>
      <w:r w:rsidRPr="006315FA">
        <w:rPr>
          <w:rFonts w:ascii="Bookman Old Style" w:hAnsi="Bookman Old Style"/>
        </w:rPr>
        <w:t>BERGAŃSKA, MAGDALENA</w:t>
      </w:r>
      <w:r w:rsidRPr="006315FA">
        <w:rPr>
          <w:rFonts w:ascii="Bookman Old Style" w:hAnsi="Bookman Old Style"/>
        </w:rPr>
        <w:br/>
        <w:t>Kampania promocyjna kierunków matematycznych, przyrodniczych i technicznych : Dla przyszłych studentów / Magdalena Bergańska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9, s. 29</w:t>
      </w:r>
    </w:p>
    <w:p w:rsidR="0050750B" w:rsidRDefault="0050750B" w:rsidP="0050750B">
      <w:pPr>
        <w:rPr>
          <w:rFonts w:ascii="Bookman Old Style" w:hAnsi="Bookman Old Style"/>
        </w:rPr>
      </w:pPr>
      <w:r w:rsidRPr="006315FA">
        <w:rPr>
          <w:rFonts w:ascii="Bookman Old Style" w:hAnsi="Bookman Old Style"/>
        </w:rPr>
        <w:t>BERGAŃSKA, MAGDALENA</w:t>
      </w:r>
      <w:r w:rsidRPr="006315FA">
        <w:rPr>
          <w:rFonts w:ascii="Bookman Old Style" w:hAnsi="Bookman Old Style"/>
        </w:rPr>
        <w:br/>
        <w:t>Nauka potrafi być fascynująca : XI Bałtycki Festiwal Nauki / Magdalena Bergańska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9, s. 28</w:t>
      </w:r>
    </w:p>
    <w:p w:rsidR="00E03898" w:rsidRDefault="0023468C" w:rsidP="006B101B">
      <w:pPr>
        <w:jc w:val="both"/>
        <w:rPr>
          <w:rFonts w:ascii="Bookman Old Style" w:hAnsi="Bookman Old Style"/>
        </w:rPr>
      </w:pPr>
      <w:r w:rsidRPr="006315FA">
        <w:rPr>
          <w:rFonts w:ascii="Bookman Old Style" w:hAnsi="Bookman Old Style"/>
        </w:rPr>
        <w:t>Biblioteka, bas</w:t>
      </w:r>
      <w:r>
        <w:rPr>
          <w:rFonts w:ascii="Bookman Old Style" w:hAnsi="Bookman Old Style"/>
        </w:rPr>
        <w:t xml:space="preserve">en i ppoż. : Inwestycje w AMG </w:t>
      </w:r>
      <w:r w:rsidRPr="006315FA">
        <w:rPr>
          <w:rFonts w:ascii="Bookman Old Style" w:hAnsi="Bookman Old Style"/>
        </w:rPr>
        <w:t xml:space="preserve">/ wywiad [Małgorzaty Sokołowskiej] </w:t>
      </w:r>
      <w:r>
        <w:rPr>
          <w:rFonts w:ascii="Bookman Old Style" w:hAnsi="Bookman Old Style"/>
        </w:rPr>
        <w:br/>
      </w:r>
      <w:r w:rsidRPr="006315FA">
        <w:rPr>
          <w:rFonts w:ascii="Bookman Old Style" w:hAnsi="Bookman Old Style"/>
        </w:rPr>
        <w:t xml:space="preserve">z Robertem Fabiańskim </w:t>
      </w:r>
      <w:r>
        <w:rPr>
          <w:rFonts w:ascii="Bookman Old Style" w:hAnsi="Bookman Old Style"/>
        </w:rPr>
        <w:t xml:space="preserve">// Akademicki Kurier Morski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sidRPr="006315FA">
        <w:rPr>
          <w:rFonts w:ascii="Bookman Old Style" w:hAnsi="Bookman Old Style"/>
        </w:rPr>
        <w:t>. – 2013, nr 49, s.20</w:t>
      </w:r>
    </w:p>
    <w:p w:rsidR="004D4966" w:rsidRDefault="004D4966" w:rsidP="004D4966">
      <w:pPr>
        <w:jc w:val="both"/>
        <w:rPr>
          <w:rFonts w:ascii="Bookman Old Style" w:hAnsi="Bookman Old Style"/>
        </w:rPr>
      </w:pPr>
      <w:r w:rsidRPr="006315FA">
        <w:rPr>
          <w:rFonts w:ascii="Bookman Old Style" w:hAnsi="Bookman Old Style"/>
        </w:rPr>
        <w:t>Bolesław Pogorzelski (1921-2013) : pożegnania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8, s. 37</w:t>
      </w:r>
    </w:p>
    <w:p w:rsidR="00600322" w:rsidRDefault="00600322" w:rsidP="00600322">
      <w:pPr>
        <w:rPr>
          <w:rFonts w:ascii="Bookman Old Style" w:hAnsi="Bookman Old Style"/>
        </w:rPr>
      </w:pPr>
      <w:r>
        <w:rPr>
          <w:rFonts w:ascii="Bookman Old Style" w:hAnsi="Bookman Old Style"/>
        </w:rPr>
        <w:t>BORKOWSKI, MACIEJ</w:t>
      </w:r>
      <w:r>
        <w:rPr>
          <w:rFonts w:ascii="Bookman Old Style" w:hAnsi="Bookman Old Style"/>
        </w:rPr>
        <w:br/>
        <w:t>By port był atrakcyjny : z dr. inż., kpt. ż.w. Andrzejem Królikowskim, dyrektorem Urzędu Morskiego w Gdyni, rozmawia Maciej Borkowski / Maciej Borkowski // Namiary na Morze i Handel. – 2013, nr 8, s. 7-8</w:t>
      </w:r>
    </w:p>
    <w:p w:rsidR="00901484" w:rsidRDefault="00901484" w:rsidP="00901484">
      <w:pPr>
        <w:rPr>
          <w:rFonts w:ascii="Bookman Old Style" w:hAnsi="Bookman Old Style"/>
        </w:rPr>
      </w:pPr>
      <w:r>
        <w:rPr>
          <w:rFonts w:ascii="Bookman Old Style" w:hAnsi="Bookman Old Style"/>
        </w:rPr>
        <w:t>CHAMSKI, WOJCIECH</w:t>
      </w:r>
      <w:r>
        <w:rPr>
          <w:rFonts w:ascii="Bookman Old Style" w:hAnsi="Bookman Old Style"/>
        </w:rPr>
        <w:br/>
        <w:t xml:space="preserve">Integracja „morskich emerytów” / Wojciech Chamski // Echo Morza : </w:t>
      </w:r>
      <w:r>
        <w:rPr>
          <w:rStyle w:val="opis"/>
          <w:rFonts w:ascii="Bookman Old Style" w:hAnsi="Bookman Old Style"/>
          <w:color w:val="000000"/>
        </w:rPr>
        <w:t>Biuletyn Stowarzyszenia Absolwentów Szkół Morskich</w:t>
      </w:r>
      <w:r>
        <w:rPr>
          <w:rFonts w:ascii="Bookman Old Style" w:hAnsi="Bookman Old Style"/>
        </w:rPr>
        <w:t>. – 2013, nr 21, s. 117-122</w:t>
      </w:r>
    </w:p>
    <w:p w:rsidR="00086665" w:rsidRDefault="00086665" w:rsidP="00086665">
      <w:pPr>
        <w:rPr>
          <w:rFonts w:ascii="Bookman Old Style" w:hAnsi="Bookman Old Style"/>
        </w:rPr>
      </w:pPr>
      <w:r w:rsidRPr="006315FA">
        <w:rPr>
          <w:rFonts w:ascii="Bookman Old Style" w:hAnsi="Bookman Old Style"/>
        </w:rPr>
        <w:t>CHOMANIUK, NATALIA</w:t>
      </w:r>
      <w:r w:rsidRPr="006315FA">
        <w:rPr>
          <w:rFonts w:ascii="Bookman Old Style" w:hAnsi="Bookman Old Style"/>
        </w:rPr>
        <w:br/>
        <w:t>II Studenckie Dni Jakości w Akademii Morskiej w Gdyni /  Natalia Chomaniuk, Przemysław Dmowski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 xml:space="preserve">ników </w:t>
      </w:r>
      <w:r>
        <w:rPr>
          <w:rFonts w:ascii="Bookman Old Style" w:hAnsi="Bookman Old Style"/>
        </w:rPr>
        <w:br/>
        <w:t>i Studentów Akademii Morskiej w Gdyni</w:t>
      </w:r>
      <w:r w:rsidRPr="006315FA">
        <w:rPr>
          <w:rFonts w:ascii="Bookman Old Style" w:hAnsi="Bookman Old Style"/>
        </w:rPr>
        <w:t>. - 2013, nr 48, s. 14-15</w:t>
      </w:r>
    </w:p>
    <w:p w:rsidR="00FE75FD" w:rsidRDefault="00FE75FD" w:rsidP="00FE75FD">
      <w:pPr>
        <w:rPr>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 xml:space="preserve">Jubileusze, spotkania, uroczystości / Wiktor Czapp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3, nr 21, s. 131-139</w:t>
      </w:r>
    </w:p>
    <w:p w:rsidR="00FE75FD" w:rsidRPr="00F30B24" w:rsidRDefault="00FE75FD" w:rsidP="00086665">
      <w:pPr>
        <w:rPr>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Laudacja dla żaglowców : [m. in. o polskich żaglowcach szkolnych] / Wiktor Czapp // Obserwator Morski. – 2013, nr 7-8 (62-63), s. 38-40</w:t>
      </w:r>
    </w:p>
    <w:p w:rsidR="00E84212" w:rsidRDefault="00E84212" w:rsidP="00E84212">
      <w:pPr>
        <w:rPr>
          <w:rFonts w:ascii="Bookman Old Style" w:hAnsi="Bookman Old Style"/>
        </w:rPr>
      </w:pPr>
      <w:r>
        <w:rPr>
          <w:rFonts w:ascii="Bookman Old Style" w:hAnsi="Bookman Old Style"/>
        </w:rPr>
        <w:t>CZAPP, WIKTOR</w:t>
      </w:r>
      <w:r>
        <w:rPr>
          <w:rFonts w:ascii="Bookman Old Style" w:hAnsi="Bookman Old Style"/>
        </w:rPr>
        <w:br/>
        <w:t xml:space="preserve">Odeszli na wieczną wachtę : kpt. ż.w. Władysław Rymarz (1933-2013) / Wiktor Czapp // Echo Morza : </w:t>
      </w:r>
      <w:r>
        <w:rPr>
          <w:rStyle w:val="opis"/>
          <w:rFonts w:ascii="Bookman Old Style" w:hAnsi="Bookman Old Style"/>
          <w:color w:val="000000"/>
        </w:rPr>
        <w:t>Biuletyn Stowarzyszenia Absolwentów Szkół Morskich</w:t>
      </w:r>
      <w:r>
        <w:rPr>
          <w:rFonts w:ascii="Bookman Old Style" w:hAnsi="Bookman Old Style"/>
        </w:rPr>
        <w:t>. – 2013, nr 21, s.161-163</w:t>
      </w:r>
    </w:p>
    <w:p w:rsidR="001B3143" w:rsidRDefault="001B3143" w:rsidP="001B3143">
      <w:pPr>
        <w:rPr>
          <w:rFonts w:ascii="Bookman Old Style" w:hAnsi="Bookman Old Style"/>
        </w:rPr>
      </w:pPr>
      <w:r w:rsidRPr="006315FA">
        <w:rPr>
          <w:rFonts w:ascii="Bookman Old Style" w:hAnsi="Bookman Old Style"/>
        </w:rPr>
        <w:t>DĄBROWSKI, MICHAŁ</w:t>
      </w:r>
      <w:r w:rsidRPr="006315FA">
        <w:rPr>
          <w:rFonts w:ascii="Bookman Old Style" w:hAnsi="Bookman Old Style"/>
        </w:rPr>
        <w:br/>
        <w:t>„Siostry” : choreniowe fregaty / Michał Dąbrowski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8, s. 26</w:t>
      </w:r>
    </w:p>
    <w:p w:rsidR="001B3143" w:rsidRDefault="001B3143" w:rsidP="001B3143">
      <w:pPr>
        <w:rPr>
          <w:rFonts w:ascii="Bookman Old Style" w:hAnsi="Bookman Old Style"/>
        </w:rPr>
      </w:pPr>
      <w:r w:rsidRPr="006315FA">
        <w:rPr>
          <w:rFonts w:ascii="Bookman Old Style" w:hAnsi="Bookman Old Style"/>
        </w:rPr>
        <w:t>DĄBROWSKI, MICHAŁ</w:t>
      </w:r>
      <w:r w:rsidRPr="006315FA">
        <w:rPr>
          <w:rFonts w:ascii="Bookman Old Style" w:hAnsi="Bookman Old Style"/>
        </w:rPr>
        <w:br/>
        <w:t>Andrzej Perepeczko – życie moje / Michał Dąbrowski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9, s. 32</w:t>
      </w:r>
    </w:p>
    <w:p w:rsidR="000972F4" w:rsidRDefault="000972F4" w:rsidP="000972F4">
      <w:pPr>
        <w:rPr>
          <w:rFonts w:ascii="Bookman Old Style" w:hAnsi="Bookman Old Style"/>
        </w:rPr>
      </w:pPr>
      <w:r w:rsidRPr="006315FA">
        <w:rPr>
          <w:rFonts w:ascii="Bookman Old Style" w:hAnsi="Bookman Old Style"/>
        </w:rPr>
        <w:t>DĄBROWSKI, MICHAŁ</w:t>
      </w:r>
      <w:r w:rsidRPr="006315FA">
        <w:rPr>
          <w:rFonts w:ascii="Bookman Old Style" w:hAnsi="Bookman Old Style"/>
        </w:rPr>
        <w:br/>
        <w:t>Wilno – czyli powrót kpt. Borchardta do źródeł / Michał Dąbrowski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9, s. 40</w:t>
      </w:r>
    </w:p>
    <w:p w:rsidR="00F30B24" w:rsidRDefault="00F30B24" w:rsidP="00F30B24">
      <w:pPr>
        <w:rPr>
          <w:rFonts w:ascii="Bookman Old Style" w:hAnsi="Bookman Old Style"/>
        </w:rPr>
      </w:pPr>
      <w:r w:rsidRPr="006315FA">
        <w:rPr>
          <w:rFonts w:ascii="Bookman Old Style" w:hAnsi="Bookman Old Style"/>
        </w:rPr>
        <w:t>DOPKE, KAMIL</w:t>
      </w:r>
      <w:r w:rsidRPr="006315FA">
        <w:rPr>
          <w:rFonts w:ascii="Bookman Old Style" w:hAnsi="Bookman Old Style"/>
        </w:rPr>
        <w:br/>
        <w:t>93. rocznica zaślubin Polski z morzem / Kamil Dopke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8, s. 30</w:t>
      </w:r>
    </w:p>
    <w:p w:rsidR="00675FE8" w:rsidRDefault="00675FE8" w:rsidP="00675FE8">
      <w:pPr>
        <w:rPr>
          <w:rStyle w:val="opis"/>
          <w:rFonts w:ascii="Bookman Old Style" w:hAnsi="Bookman Old Style"/>
          <w:color w:val="000000"/>
        </w:rPr>
      </w:pPr>
      <w:r>
        <w:rPr>
          <w:rFonts w:ascii="Bookman Old Style" w:hAnsi="Bookman Old Style"/>
        </w:rPr>
        <w:t>DRZEMCZEWSKI, JERZY</w:t>
      </w:r>
      <w:r>
        <w:rPr>
          <w:rFonts w:ascii="Bookman Old Style" w:hAnsi="Bookman Old Style"/>
        </w:rPr>
        <w:br/>
        <w:t xml:space="preserve">30-lecie Towarzystwa Przyjaciół „Daru Pomorza” / Jerzy Drzemczewski </w:t>
      </w:r>
      <w:r>
        <w:rPr>
          <w:rStyle w:val="opis"/>
          <w:rFonts w:ascii="Bookman Old Style" w:hAnsi="Bookman Old Style"/>
          <w:color w:val="000000"/>
        </w:rPr>
        <w:t>// Obserwator Morski. – 2013, nr 7-8 (62-63), s. 41</w:t>
      </w:r>
    </w:p>
    <w:p w:rsidR="007F4BCE" w:rsidRDefault="007F4BCE" w:rsidP="007F4BCE">
      <w:pPr>
        <w:rPr>
          <w:rStyle w:val="opis"/>
          <w:rFonts w:ascii="Bookman Old Style" w:hAnsi="Bookman Old Style"/>
          <w:color w:val="000000"/>
        </w:rPr>
      </w:pPr>
      <w:r>
        <w:rPr>
          <w:rStyle w:val="opis"/>
          <w:rFonts w:ascii="Bookman Old Style" w:hAnsi="Bookman Old Style"/>
          <w:color w:val="000000"/>
        </w:rPr>
        <w:t>FRANCZYK, ANDRZEJ</w:t>
      </w:r>
      <w:r>
        <w:rPr>
          <w:rStyle w:val="opis"/>
          <w:rFonts w:ascii="Bookman Old Style" w:hAnsi="Bookman Old Style"/>
          <w:color w:val="000000"/>
        </w:rPr>
        <w:br/>
        <w:t xml:space="preserve">Wspomnienia absolwenta PSM / Andrzej Franczyk // Echo Morza : Biuletyn Stowarzyszenia Absolwentów Szkół Morskich </w:t>
      </w:r>
      <w:r w:rsidRPr="00B50BBF">
        <w:rPr>
          <w:rFonts w:ascii="Bookman Old Style" w:hAnsi="Bookman Old Style"/>
        </w:rPr>
        <w:t>: Pismo Pracowników i Studentów Wyższej Szkoły</w:t>
      </w:r>
      <w:r>
        <w:rPr>
          <w:rFonts w:ascii="Bookman Old Style" w:hAnsi="Bookman Old Style"/>
        </w:rPr>
        <w:t xml:space="preserve"> Morskiej w Gdyni</w:t>
      </w:r>
      <w:r>
        <w:rPr>
          <w:rStyle w:val="opis"/>
          <w:rFonts w:ascii="Bookman Old Style" w:hAnsi="Bookman Old Style"/>
          <w:color w:val="000000"/>
        </w:rPr>
        <w:t>. – 2013, nr 21, s. 42-46</w:t>
      </w:r>
    </w:p>
    <w:p w:rsidR="007F4BCE" w:rsidRDefault="007F4BCE" w:rsidP="007F4BCE">
      <w:pPr>
        <w:rPr>
          <w:rFonts w:ascii="Bookman Old Style" w:hAnsi="Bookman Old Style"/>
          <w:lang w:val="en-US"/>
        </w:rPr>
      </w:pPr>
      <w:r>
        <w:rPr>
          <w:rStyle w:val="opis"/>
          <w:rFonts w:ascii="Bookman Old Style" w:hAnsi="Bookman Old Style"/>
          <w:color w:val="000000"/>
        </w:rPr>
        <w:t>FRANKOWSKI, PIOTR</w:t>
      </w:r>
      <w:r>
        <w:rPr>
          <w:rStyle w:val="opis"/>
          <w:rFonts w:ascii="Bookman Old Style" w:hAnsi="Bookman Old Style"/>
          <w:color w:val="000000"/>
        </w:rPr>
        <w:br/>
        <w:t xml:space="preserve">Back to the periphery : Piotr Frankowski talks with prof. Andrzej S. Grzelakowski, head of Department of Transport Systems, Gdynia Maritime University / Piotr Frankowski </w:t>
      </w:r>
      <w:r>
        <w:rPr>
          <w:rFonts w:ascii="Bookman Old Style" w:hAnsi="Bookman Old Style"/>
        </w:rPr>
        <w:t xml:space="preserve">// Namiary na Morze i Handel. </w:t>
      </w:r>
      <w:r w:rsidRPr="00FB4638">
        <w:rPr>
          <w:rFonts w:ascii="Bookman Old Style" w:hAnsi="Bookman Old Style"/>
          <w:lang w:val="en-US"/>
        </w:rPr>
        <w:t>Polish Ports - shipping and logistics - special suplement of Namiary na Morze i Handel. – 2013, nr 10, s. V-VI</w:t>
      </w:r>
    </w:p>
    <w:p w:rsidR="007F4BCE" w:rsidRDefault="007F4BCE" w:rsidP="007F4BCE">
      <w:pPr>
        <w:rPr>
          <w:rFonts w:ascii="Bookman Old Style" w:hAnsi="Bookman Old Style"/>
        </w:rPr>
      </w:pPr>
      <w:r>
        <w:rPr>
          <w:rStyle w:val="opis"/>
          <w:rFonts w:ascii="Bookman Old Style" w:hAnsi="Bookman Old Style"/>
          <w:color w:val="000000"/>
        </w:rPr>
        <w:t>FRANKOWSKI, PIOTR</w:t>
      </w:r>
      <w:r>
        <w:rPr>
          <w:rStyle w:val="opis"/>
          <w:rFonts w:ascii="Bookman Old Style" w:hAnsi="Bookman Old Style"/>
          <w:color w:val="000000"/>
        </w:rPr>
        <w:br/>
        <w:t xml:space="preserve">Powrót na peryferia : z prof. Andrzejem S. Grzelakowskim, kierownikiem Katedry Transportu i Logistyki Akademii Morskiej w Gdyni, rozmawia Piotr Frankowski / Piotr Frankowski </w:t>
      </w:r>
      <w:r>
        <w:rPr>
          <w:rFonts w:ascii="Bookman Old Style" w:hAnsi="Bookman Old Style"/>
        </w:rPr>
        <w:t>// Namiary na Morze i Handel. – 2013, nr 2, s. 7-8</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Wyjść przyszłości naprzeciw : z prof. dr hab. Piotrem Jędrzejowiczem, rektorem Akademii Morskiej w Gdyni, rozmawia Piotr Frankowski / Piotr Frankowski // Namiary na Morze i Handel. – 2013, nr 14-15, s. 7-8</w:t>
      </w:r>
    </w:p>
    <w:p w:rsidR="008B7319" w:rsidRDefault="008B7319" w:rsidP="008B7319">
      <w:pPr>
        <w:rPr>
          <w:rFonts w:ascii="Bookman Old Style" w:hAnsi="Bookman Old Style"/>
        </w:rPr>
      </w:pPr>
      <w:r w:rsidRPr="006315FA">
        <w:rPr>
          <w:rFonts w:ascii="Bookman Old Style" w:hAnsi="Bookman Old Style"/>
        </w:rPr>
        <w:t>GOSK, ALEKSANDER</w:t>
      </w:r>
      <w:r w:rsidRPr="006315FA">
        <w:rPr>
          <w:rFonts w:ascii="Bookman Old Style" w:hAnsi="Bookman Old Style"/>
        </w:rPr>
        <w:br/>
        <w:t>„Rejs dla Serca” z Akademią Morską / Aleksander Gosk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xml:space="preserve">. – 2013, </w:t>
      </w:r>
      <w:r>
        <w:rPr>
          <w:rFonts w:ascii="Bookman Old Style" w:hAnsi="Bookman Old Style"/>
        </w:rPr>
        <w:br/>
      </w:r>
      <w:r w:rsidRPr="006315FA">
        <w:rPr>
          <w:rFonts w:ascii="Bookman Old Style" w:hAnsi="Bookman Old Style"/>
        </w:rPr>
        <w:t xml:space="preserve">nr </w:t>
      </w:r>
      <w:r>
        <w:rPr>
          <w:rFonts w:ascii="Bookman Old Style" w:hAnsi="Bookman Old Style"/>
        </w:rPr>
        <w:t>49, s. 23</w:t>
      </w:r>
    </w:p>
    <w:p w:rsidR="008B7319" w:rsidRDefault="008B7319" w:rsidP="008B7319">
      <w:pPr>
        <w:rPr>
          <w:rFonts w:ascii="Bookman Old Style" w:hAnsi="Bookman Old Style"/>
        </w:rPr>
      </w:pPr>
      <w:r w:rsidRPr="006315FA">
        <w:rPr>
          <w:rFonts w:ascii="Bookman Old Style" w:hAnsi="Bookman Old Style"/>
        </w:rPr>
        <w:t>GOSK, ALEKSANDER</w:t>
      </w:r>
      <w:r w:rsidRPr="006315FA">
        <w:rPr>
          <w:rFonts w:ascii="Bookman Old Style" w:hAnsi="Bookman Old Style"/>
        </w:rPr>
        <w:br/>
        <w:t>Mój wymarzony Spitsbergen : „Horyzont II” / Aleksander Gosk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9, s. 32</w:t>
      </w:r>
    </w:p>
    <w:p w:rsidR="008B7319" w:rsidRDefault="008B7319" w:rsidP="008B7319">
      <w:pPr>
        <w:rPr>
          <w:rFonts w:ascii="Bookman Old Style" w:hAnsi="Bookman Old Style"/>
        </w:rPr>
      </w:pPr>
      <w:r w:rsidRPr="006315FA">
        <w:rPr>
          <w:rFonts w:ascii="Bookman Old Style" w:hAnsi="Bookman Old Style"/>
        </w:rPr>
        <w:t>GOSK, ALEKSANDER</w:t>
      </w:r>
      <w:r w:rsidRPr="006315FA">
        <w:rPr>
          <w:rFonts w:ascii="Bookman Old Style" w:hAnsi="Bookman Old Style"/>
        </w:rPr>
        <w:br/>
        <w:t>Podróż w czasie : 30 lat temu w Osace / Aleksander Gosk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xml:space="preserve">. – 2013, </w:t>
      </w:r>
      <w:r>
        <w:rPr>
          <w:rFonts w:ascii="Bookman Old Style" w:hAnsi="Bookman Old Style"/>
        </w:rPr>
        <w:br/>
      </w:r>
      <w:r w:rsidRPr="006315FA">
        <w:rPr>
          <w:rFonts w:ascii="Bookman Old Style" w:hAnsi="Bookman Old Style"/>
        </w:rPr>
        <w:t>nr 49, s. 35</w:t>
      </w:r>
    </w:p>
    <w:p w:rsidR="008B7319" w:rsidRDefault="008B7319" w:rsidP="008B7319">
      <w:pPr>
        <w:rPr>
          <w:rFonts w:ascii="Bookman Old Style" w:hAnsi="Bookman Old Style"/>
        </w:rPr>
      </w:pPr>
      <w:r w:rsidRPr="00FB4638">
        <w:rPr>
          <w:rFonts w:ascii="Bookman Old Style" w:hAnsi="Bookman Old Style"/>
        </w:rPr>
        <w:t>GOSK, ALEKSANDER</w:t>
      </w:r>
      <w:r w:rsidRPr="00FB4638">
        <w:rPr>
          <w:rFonts w:ascii="Bookman Old Style" w:hAnsi="Bookman Old Style"/>
        </w:rPr>
        <w:br/>
        <w:t xml:space="preserve">The Tall </w:t>
      </w:r>
      <w:r>
        <w:rPr>
          <w:rFonts w:ascii="Bookman Old Style" w:hAnsi="Bookman Old Style"/>
        </w:rPr>
        <w:t>Ships’ Races 2013 – Szczecin : „</w:t>
      </w:r>
      <w:r w:rsidRPr="00FB4638">
        <w:rPr>
          <w:rFonts w:ascii="Bookman Old Style" w:hAnsi="Bookman Old Style"/>
        </w:rPr>
        <w:t xml:space="preserve">Dar Młodzieży” / Aleksander Gosk // </w:t>
      </w:r>
      <w:r w:rsidRPr="006315FA">
        <w:rPr>
          <w:rFonts w:ascii="Bookman Old Style" w:hAnsi="Bookman Old Style"/>
        </w:rPr>
        <w:t>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 xml:space="preserve">ników i Studentów Akademii Morskiej </w:t>
      </w:r>
      <w:r>
        <w:rPr>
          <w:rFonts w:ascii="Bookman Old Style" w:hAnsi="Bookman Old Style"/>
        </w:rPr>
        <w:br/>
        <w:t>w Gdyni</w:t>
      </w:r>
      <w:r w:rsidRPr="006315FA">
        <w:rPr>
          <w:rFonts w:ascii="Bookman Old Style" w:hAnsi="Bookman Old Style"/>
        </w:rPr>
        <w:t>. – 2013, nr 49, s. 24</w:t>
      </w:r>
    </w:p>
    <w:p w:rsidR="00432B77" w:rsidRPr="009B0F91" w:rsidRDefault="00432B77" w:rsidP="00432B77">
      <w:pPr>
        <w:rPr>
          <w:rFonts w:ascii="Bookman Old Style" w:hAnsi="Bookman Old Style"/>
        </w:rPr>
      </w:pPr>
      <w:r w:rsidRPr="006315FA">
        <w:rPr>
          <w:rFonts w:ascii="Bookman Old Style" w:hAnsi="Bookman Old Style"/>
        </w:rPr>
        <w:t>GRUDZIŃSKI, DAWID</w:t>
      </w:r>
      <w:r w:rsidRPr="006315FA">
        <w:rPr>
          <w:rFonts w:ascii="Bookman Old Style" w:hAnsi="Bookman Old Style"/>
        </w:rPr>
        <w:br/>
        <w:t>55-lecie Parlamentu Studentów Politechniki Gdańskiej : morskie wychowanie studentów / Dawid Grudziński // Akademicki Kurier Morski</w:t>
      </w:r>
      <w:r>
        <w:rPr>
          <w:rFonts w:ascii="Bookman Old Style" w:hAnsi="Bookman Old Style"/>
        </w:rPr>
        <w:t xml:space="preserve"> </w:t>
      </w:r>
      <w:r w:rsidRPr="00B50BBF">
        <w:rPr>
          <w:rFonts w:ascii="Bookman Old Style" w:hAnsi="Bookman Old Style"/>
        </w:rPr>
        <w:t>: Pismo Pracow</w:t>
      </w:r>
      <w:r>
        <w:rPr>
          <w:rFonts w:ascii="Bookman Old Style" w:hAnsi="Bookman Old Style"/>
        </w:rPr>
        <w:t>ników i Studentów Akademii Morskiej w Gdyni</w:t>
      </w:r>
      <w:r w:rsidRPr="006315FA">
        <w:rPr>
          <w:rFonts w:ascii="Bookman Old Style" w:hAnsi="Bookman Old Style"/>
        </w:rPr>
        <w:t>. – 2013, nr 48, s. 23-24</w:t>
      </w:r>
    </w:p>
    <w:p w:rsidR="00305E35" w:rsidRPr="006A397F" w:rsidRDefault="00305E35" w:rsidP="00305E35">
      <w:pPr>
        <w:jc w:val="both"/>
        <w:rPr>
          <w:rStyle w:val="opis"/>
          <w:rFonts w:ascii="Bookman Old Style" w:hAnsi="Bookman Old Style"/>
        </w:rPr>
      </w:pPr>
      <w:r>
        <w:rPr>
          <w:rFonts w:ascii="Bookman Old Style" w:hAnsi="Bookman Old Style"/>
        </w:rPr>
        <w:t xml:space="preserve">Inauguracje wydziałowe </w:t>
      </w:r>
      <w:r w:rsidRPr="006315FA">
        <w:rPr>
          <w:rFonts w:ascii="Bookman Old Style" w:hAnsi="Bookman Old Style"/>
        </w:rPr>
        <w:t>// Akademicki Kurier Morski</w:t>
      </w:r>
      <w:r>
        <w:rPr>
          <w:rFonts w:ascii="Bookman Old Style" w:hAnsi="Bookman Old Style"/>
        </w:rPr>
        <w:t xml:space="preserve"> </w:t>
      </w:r>
      <w:r w:rsidRPr="00A96C64">
        <w:rPr>
          <w:rFonts w:ascii="Bookman Old Style" w:hAnsi="Bookman Old Style"/>
        </w:rPr>
        <w:t xml:space="preserve">: Pismo Pracowników </w:t>
      </w:r>
      <w:r>
        <w:rPr>
          <w:rFonts w:ascii="Bookman Old Style" w:hAnsi="Bookman Old Style"/>
        </w:rPr>
        <w:br/>
      </w:r>
      <w:r w:rsidRPr="00A96C64">
        <w:rPr>
          <w:rFonts w:ascii="Bookman Old Style" w:hAnsi="Bookman Old Style"/>
        </w:rPr>
        <w:t>i Studentów Akademii Morskiej w Gdyni</w:t>
      </w:r>
      <w:r w:rsidRPr="006315FA">
        <w:rPr>
          <w:rFonts w:ascii="Bookman Old Style" w:hAnsi="Bookman Old Style"/>
        </w:rPr>
        <w:t>. – 2013, nr 49, s. 10-11</w:t>
      </w:r>
    </w:p>
    <w:p w:rsidR="008A767A" w:rsidRDefault="008A767A" w:rsidP="008A767A">
      <w:pPr>
        <w:jc w:val="both"/>
        <w:rPr>
          <w:rStyle w:val="opis"/>
          <w:rFonts w:ascii="Bookman Old Style" w:hAnsi="Bookman Old Style"/>
          <w:color w:val="000000"/>
        </w:rPr>
      </w:pPr>
      <w:r>
        <w:rPr>
          <w:rFonts w:ascii="Bookman Old Style" w:hAnsi="Bookman Old Style"/>
        </w:rPr>
        <w:t xml:space="preserve">Już czas rozpocząć The Tall Ship Races 2013 : [historia regat] </w:t>
      </w:r>
      <w:r>
        <w:rPr>
          <w:rStyle w:val="opis"/>
          <w:rFonts w:ascii="Bookman Old Style" w:hAnsi="Bookman Old Style"/>
          <w:color w:val="000000"/>
        </w:rPr>
        <w:t>// Obserwator Morski. – 2013, nr 7-8 (62-63), s. 28-[29]</w:t>
      </w:r>
    </w:p>
    <w:p w:rsidR="008A767A" w:rsidRPr="0023760D" w:rsidRDefault="008A767A" w:rsidP="008A767A">
      <w:pPr>
        <w:rPr>
          <w:rStyle w:val="opis"/>
          <w:rFonts w:ascii="Bookman Old Style" w:hAnsi="Bookman Old Style"/>
        </w:rPr>
      </w:pPr>
      <w:r w:rsidRPr="006315FA">
        <w:rPr>
          <w:rFonts w:ascii="Bookman Old Style" w:hAnsi="Bookman Old Style"/>
        </w:rPr>
        <w:t>KIZIELEWICZ, JOANNA</w:t>
      </w:r>
      <w:r w:rsidRPr="006315FA">
        <w:rPr>
          <w:rFonts w:ascii="Bookman Old Style" w:hAnsi="Bookman Old Style"/>
        </w:rPr>
        <w:br/>
        <w:t>Malta 2013 : Europejski Dzień Morza / Joanna Kizielewicz, Dominika Stachowiak // Akademicki Kurier Morski</w:t>
      </w:r>
      <w:r>
        <w:rPr>
          <w:rFonts w:ascii="Bookman Old Style" w:hAnsi="Bookman Old Style"/>
        </w:rPr>
        <w:t xml:space="preserve"> </w:t>
      </w:r>
      <w:r w:rsidRPr="00A96C64">
        <w:rPr>
          <w:rFonts w:ascii="Bookman Old Style" w:hAnsi="Bookman Old Style"/>
        </w:rPr>
        <w:t>: Pismo Pracowników i Studentów Akademii Morskiej w Gdyni</w:t>
      </w:r>
      <w:r w:rsidRPr="006315FA">
        <w:rPr>
          <w:rFonts w:ascii="Bookman Old Style" w:hAnsi="Bookman Old Style"/>
        </w:rPr>
        <w:t>. – 2013, nr 49, s. 25</w:t>
      </w:r>
    </w:p>
    <w:p w:rsidR="003264D2" w:rsidRDefault="003264D2" w:rsidP="003264D2">
      <w:pPr>
        <w:jc w:val="both"/>
        <w:rPr>
          <w:rFonts w:ascii="Bookman Old Style" w:hAnsi="Bookman Old Style"/>
        </w:rPr>
      </w:pPr>
      <w:r>
        <w:rPr>
          <w:rFonts w:ascii="Bookman Old Style" w:hAnsi="Bookman Old Style"/>
        </w:rPr>
        <w:t xml:space="preserve">Konwent AMG </w:t>
      </w:r>
      <w:r w:rsidRPr="006315FA">
        <w:rPr>
          <w:rFonts w:ascii="Bookman Old Style" w:hAnsi="Bookman Old Style"/>
        </w:rPr>
        <w:t>// Akademicki Kurier Morski</w:t>
      </w:r>
      <w:r>
        <w:rPr>
          <w:rFonts w:ascii="Bookman Old Style" w:hAnsi="Bookman Old Style"/>
        </w:rPr>
        <w:t xml:space="preserve"> </w:t>
      </w:r>
      <w:r w:rsidRPr="00A96C64">
        <w:rPr>
          <w:rFonts w:ascii="Bookman Old Style" w:hAnsi="Bookman Old Style"/>
        </w:rPr>
        <w:t>: Pismo Pracowników i Studentów Akademii Morskiej w Gdyni</w:t>
      </w:r>
      <w:r w:rsidRPr="006315FA">
        <w:rPr>
          <w:rFonts w:ascii="Bookman Old Style" w:hAnsi="Bookman Old Style"/>
        </w:rPr>
        <w:t>. – 2013, nr 48, s. 7</w:t>
      </w:r>
    </w:p>
    <w:p w:rsidR="003264D2" w:rsidRDefault="003264D2" w:rsidP="003264D2">
      <w:pPr>
        <w:jc w:val="both"/>
        <w:rPr>
          <w:rFonts w:ascii="Bookman Old Style" w:hAnsi="Bookman Old Style"/>
        </w:rPr>
      </w:pPr>
      <w:r w:rsidRPr="006315FA">
        <w:rPr>
          <w:rFonts w:ascii="Bookman Old Style" w:hAnsi="Bookman Old Style"/>
        </w:rPr>
        <w:t>Kroni</w:t>
      </w:r>
      <w:r>
        <w:rPr>
          <w:rFonts w:ascii="Bookman Old Style" w:hAnsi="Bookman Old Style"/>
        </w:rPr>
        <w:t>ka : czerwiec – grudzień 2013</w:t>
      </w:r>
      <w:r w:rsidRPr="006315FA">
        <w:rPr>
          <w:rFonts w:ascii="Bookman Old Style" w:hAnsi="Bookman Old Style"/>
        </w:rPr>
        <w:t>// Akademicki Kurier Morski</w:t>
      </w:r>
      <w:r>
        <w:rPr>
          <w:rFonts w:ascii="Bookman Old Style" w:hAnsi="Bookman Old Style"/>
        </w:rPr>
        <w:t xml:space="preserve"> </w:t>
      </w:r>
      <w:r w:rsidRPr="00323EC6">
        <w:rPr>
          <w:rFonts w:ascii="Bookman Old Style" w:hAnsi="Bookman Old Style"/>
        </w:rPr>
        <w:t>: Pismo Pracowników i Studentów Akademii Morskiej w Gdyni</w:t>
      </w:r>
      <w:r w:rsidRPr="006315FA">
        <w:rPr>
          <w:rFonts w:ascii="Bookman Old Style" w:hAnsi="Bookman Old Style"/>
        </w:rPr>
        <w:t>. – 2013, nr 49, s. 2-7</w:t>
      </w:r>
    </w:p>
    <w:p w:rsidR="003264D2" w:rsidRDefault="003264D2" w:rsidP="003264D2">
      <w:pPr>
        <w:jc w:val="both"/>
        <w:rPr>
          <w:rFonts w:ascii="Bookman Old Style" w:hAnsi="Bookman Old Style"/>
        </w:rPr>
      </w:pPr>
      <w:r w:rsidRPr="006315FA">
        <w:rPr>
          <w:rFonts w:ascii="Bookman Old Style" w:hAnsi="Bookman Old Style"/>
        </w:rPr>
        <w:t>Kronika : g</w:t>
      </w:r>
      <w:r>
        <w:rPr>
          <w:rFonts w:ascii="Bookman Old Style" w:hAnsi="Bookman Old Style"/>
        </w:rPr>
        <w:t xml:space="preserve">rudzień 2012 – maj 2013 </w:t>
      </w:r>
      <w:r w:rsidRPr="006315FA">
        <w:rPr>
          <w:rFonts w:ascii="Bookman Old Style" w:hAnsi="Bookman Old Style"/>
        </w:rPr>
        <w:t>// Akademicki Kurier Morski</w:t>
      </w:r>
      <w:r>
        <w:rPr>
          <w:rFonts w:ascii="Bookman Old Style" w:hAnsi="Bookman Old Style"/>
        </w:rPr>
        <w:t xml:space="preserve"> </w:t>
      </w:r>
      <w:r w:rsidRPr="00323EC6">
        <w:rPr>
          <w:rFonts w:ascii="Bookman Old Style" w:hAnsi="Bookman Old Style"/>
        </w:rPr>
        <w:t>: Pismo Pracowników i Studentów Akademii Morskiej w Gdyni</w:t>
      </w:r>
      <w:r w:rsidRPr="006315FA">
        <w:rPr>
          <w:rFonts w:ascii="Bookman Old Style" w:hAnsi="Bookman Old Style"/>
        </w:rPr>
        <w:t>. – 2013, nr 48, s. 2-6</w:t>
      </w:r>
    </w:p>
    <w:p w:rsidR="005C0773" w:rsidRPr="006315FA" w:rsidRDefault="005C0773" w:rsidP="005C0773">
      <w:pPr>
        <w:rPr>
          <w:rFonts w:ascii="Bookman Old Style" w:hAnsi="Bookman Old Style"/>
        </w:rPr>
      </w:pPr>
      <w:r w:rsidRPr="006315FA">
        <w:rPr>
          <w:rFonts w:ascii="Bookman Old Style" w:hAnsi="Bookman Old Style"/>
        </w:rPr>
        <w:t>MALINOWSKA, MAŁGORZATA</w:t>
      </w:r>
      <w:r w:rsidRPr="006315FA">
        <w:rPr>
          <w:rFonts w:ascii="Bookman Old Style" w:hAnsi="Bookman Old Style"/>
        </w:rPr>
        <w:br/>
        <w:t>Ochrona praw studentów przy wykorzystaniu istniejących i postulowanych rozwiązań : Parlament Studentów Akademii Morskiej w Gdyni / Małgorzata Malinowska, Paweł Ciosk // Akademicki Kurier Morski</w:t>
      </w:r>
      <w:r>
        <w:rPr>
          <w:rFonts w:ascii="Bookman Old Style" w:hAnsi="Bookman Old Style"/>
        </w:rPr>
        <w:t xml:space="preserve"> </w:t>
      </w:r>
      <w:r w:rsidRPr="00FB3BC7">
        <w:rPr>
          <w:rFonts w:ascii="Bookman Old Style" w:hAnsi="Bookman Old Style"/>
        </w:rPr>
        <w:t xml:space="preserve">: Pismo Pracowników </w:t>
      </w:r>
      <w:r>
        <w:rPr>
          <w:rFonts w:ascii="Bookman Old Style" w:hAnsi="Bookman Old Style"/>
        </w:rPr>
        <w:br/>
      </w:r>
      <w:r w:rsidRPr="00FB3BC7">
        <w:rPr>
          <w:rFonts w:ascii="Bookman Old Style" w:hAnsi="Bookman Old Style"/>
        </w:rPr>
        <w:t>i Studentów Akademii Morskiej w Gdyni</w:t>
      </w:r>
      <w:r w:rsidRPr="006315FA">
        <w:rPr>
          <w:rFonts w:ascii="Bookman Old Style" w:hAnsi="Bookman Old Style"/>
        </w:rPr>
        <w:t>. – 2013, nr 49, s. 33</w:t>
      </w:r>
    </w:p>
    <w:p w:rsidR="005C0773" w:rsidRPr="006315FA" w:rsidRDefault="005C0773" w:rsidP="005C0773">
      <w:pPr>
        <w:rPr>
          <w:rFonts w:ascii="Bookman Old Style" w:hAnsi="Bookman Old Style"/>
        </w:rPr>
      </w:pPr>
      <w:r w:rsidRPr="006315FA">
        <w:rPr>
          <w:rFonts w:ascii="Bookman Old Style" w:hAnsi="Bookman Old Style"/>
        </w:rPr>
        <w:t>MALINOWSKA, MAŁGORZATA</w:t>
      </w:r>
      <w:r w:rsidRPr="006315FA">
        <w:rPr>
          <w:rFonts w:ascii="Bookman Old Style" w:hAnsi="Bookman Old Style"/>
        </w:rPr>
        <w:br/>
        <w:t>Silent disco i bieg na orientację : Adapciak 2013 / Małgorzata Malinowska, Paweł Ciosk // Akademicki Kurier Morski</w:t>
      </w:r>
      <w:r>
        <w:rPr>
          <w:rFonts w:ascii="Bookman Old Style" w:hAnsi="Bookman Old Style"/>
        </w:rPr>
        <w:t xml:space="preserve"> </w:t>
      </w:r>
      <w:r w:rsidRPr="00FB3BC7">
        <w:rPr>
          <w:rFonts w:ascii="Bookman Old Style" w:hAnsi="Bookman Old Style"/>
        </w:rPr>
        <w:t>: Pismo Pracowników i Studentów Akademii Morskiej w Gdyni</w:t>
      </w:r>
      <w:r w:rsidRPr="006315FA">
        <w:rPr>
          <w:rFonts w:ascii="Bookman Old Style" w:hAnsi="Bookman Old Style"/>
        </w:rPr>
        <w:t>. – 2013, nr 49, s. 34</w:t>
      </w:r>
    </w:p>
    <w:p w:rsidR="005C0773" w:rsidRDefault="005C0773" w:rsidP="005C0773">
      <w:pPr>
        <w:rPr>
          <w:rFonts w:ascii="Bookman Old Style" w:hAnsi="Bookman Old Style"/>
        </w:rPr>
      </w:pPr>
      <w:r w:rsidRPr="006315FA">
        <w:rPr>
          <w:rFonts w:ascii="Bookman Old Style" w:hAnsi="Bookman Old Style"/>
        </w:rPr>
        <w:t>MALINOWSKA, MAŁGORZATA</w:t>
      </w:r>
      <w:r w:rsidRPr="006315FA">
        <w:rPr>
          <w:rFonts w:ascii="Bookman Old Style" w:hAnsi="Bookman Old Style"/>
        </w:rPr>
        <w:br/>
        <w:t>To były piękne dni : Gdyński Festiwal Kultury Studenckiej – Delfinalia 2013 / Małgorzata Malinowska, Paweł Ciosk // Akademicki Kurier Morski</w:t>
      </w:r>
      <w:r>
        <w:rPr>
          <w:rFonts w:ascii="Bookman Old Style" w:hAnsi="Bookman Old Style"/>
        </w:rPr>
        <w:t xml:space="preserve"> </w:t>
      </w:r>
      <w:r w:rsidRPr="00FB3BC7">
        <w:rPr>
          <w:rFonts w:ascii="Bookman Old Style" w:hAnsi="Bookman Old Style"/>
        </w:rPr>
        <w:t>: Pismo Pracowników i Studentów Akademii Morskiej w Gdyni</w:t>
      </w:r>
      <w:r w:rsidRPr="006315FA">
        <w:rPr>
          <w:rFonts w:ascii="Bookman Old Style" w:hAnsi="Bookman Old Style"/>
        </w:rPr>
        <w:t>. – 2013, nr 49, s. 38</w:t>
      </w:r>
    </w:p>
    <w:p w:rsidR="005C0773" w:rsidRDefault="005C0773" w:rsidP="005C0773">
      <w:pPr>
        <w:jc w:val="both"/>
        <w:rPr>
          <w:rFonts w:ascii="Bookman Old Style" w:hAnsi="Bookman Old Style"/>
        </w:rPr>
      </w:pPr>
      <w:r w:rsidRPr="006315FA">
        <w:rPr>
          <w:rFonts w:ascii="Bookman Old Style" w:hAnsi="Bookman Old Style"/>
        </w:rPr>
        <w:t>Manifest wzywający do rozwijania w Polsce Misji Wychowania Morskiego Studentów – ogłoszony z okazji Konferencji Jubileuszu 55 lat Parlamentu Studentów Politechniki Gdańskiej</w:t>
      </w:r>
      <w:r>
        <w:rPr>
          <w:rFonts w:ascii="Bookman Old Style" w:hAnsi="Bookman Old Style"/>
        </w:rPr>
        <w:t xml:space="preserve"> </w:t>
      </w:r>
      <w:r w:rsidRPr="006315FA">
        <w:rPr>
          <w:rFonts w:ascii="Bookman Old Style" w:hAnsi="Bookman Old Style"/>
        </w:rPr>
        <w:t>24 listopada 2012 r. // Akademicki Kurier Morski</w:t>
      </w:r>
      <w:r>
        <w:rPr>
          <w:rFonts w:ascii="Bookman Old Style" w:hAnsi="Bookman Old Style"/>
        </w:rPr>
        <w:t xml:space="preserve"> </w:t>
      </w:r>
      <w:r w:rsidRPr="00FB3BC7">
        <w:rPr>
          <w:rFonts w:ascii="Bookman Old Style" w:hAnsi="Bookman Old Style"/>
        </w:rPr>
        <w:t>: Pismo Pracowników i Studentów Akademii Morskiej w Gdyni</w:t>
      </w:r>
      <w:r w:rsidRPr="006315FA">
        <w:rPr>
          <w:rFonts w:ascii="Bookman Old Style" w:hAnsi="Bookman Old Style"/>
        </w:rPr>
        <w:t>. – 2013, nr 48, s. 25</w:t>
      </w:r>
    </w:p>
    <w:p w:rsidR="005C0773" w:rsidRPr="00F07995" w:rsidRDefault="005C0773" w:rsidP="005C0773">
      <w:pPr>
        <w:rPr>
          <w:rStyle w:val="opis"/>
          <w:rFonts w:ascii="Bookman Old Style" w:hAnsi="Bookman Old Style"/>
        </w:rPr>
      </w:pPr>
      <w:r>
        <w:rPr>
          <w:rFonts w:ascii="Bookman Old Style" w:hAnsi="Bookman Old Style"/>
        </w:rPr>
        <w:t>MĄKA, HENRYK</w:t>
      </w:r>
      <w:r>
        <w:rPr>
          <w:rFonts w:ascii="Bookman Old Style" w:hAnsi="Bookman Old Style"/>
        </w:rPr>
        <w:br/>
        <w:t xml:space="preserve">Daniel Duda : poczet ludzi morza / Henryk Mąka // Obserwator Morski. – 2013, </w:t>
      </w:r>
      <w:r>
        <w:rPr>
          <w:rFonts w:ascii="Bookman Old Style" w:hAnsi="Bookman Old Style"/>
        </w:rPr>
        <w:br/>
        <w:t>nr 9 (64), s. 40</w:t>
      </w:r>
    </w:p>
    <w:p w:rsidR="005C0773" w:rsidRDefault="005C0773" w:rsidP="005C0773">
      <w:pPr>
        <w:rPr>
          <w:rStyle w:val="opis"/>
          <w:rFonts w:ascii="Bookman Old Style" w:hAnsi="Bookman Old Style"/>
          <w:color w:val="000000"/>
        </w:rPr>
      </w:pPr>
      <w:r>
        <w:rPr>
          <w:rStyle w:val="opis"/>
          <w:rFonts w:ascii="Bookman Old Style" w:hAnsi="Bookman Old Style"/>
          <w:color w:val="000000"/>
        </w:rPr>
        <w:t>MĄKA, HENRYK</w:t>
      </w:r>
      <w:r>
        <w:rPr>
          <w:rStyle w:val="opis"/>
          <w:rFonts w:ascii="Bookman Old Style" w:hAnsi="Bookman Old Style"/>
          <w:color w:val="000000"/>
        </w:rPr>
        <w:br/>
        <w:t>Krzysztof Meissner : poczet ludzi morza / Henryk Mąka // Obserwator Morski. – 2013, nr 6 (61), s. 45</w:t>
      </w:r>
    </w:p>
    <w:p w:rsidR="005C0773" w:rsidRDefault="005C0773" w:rsidP="005C0773">
      <w:pPr>
        <w:jc w:val="both"/>
        <w:rPr>
          <w:rFonts w:ascii="Bookman Old Style" w:hAnsi="Bookman Old Style"/>
        </w:rPr>
      </w:pPr>
      <w:r w:rsidRPr="006315FA">
        <w:rPr>
          <w:rFonts w:ascii="Bookman Old Style" w:hAnsi="Bookman Old Style"/>
        </w:rPr>
        <w:t>Medale i podium : sport // Akademicki Kurier Morski</w:t>
      </w:r>
      <w:r>
        <w:rPr>
          <w:rFonts w:ascii="Bookman Old Style" w:hAnsi="Bookman Old Style"/>
        </w:rPr>
        <w:t xml:space="preserve"> </w:t>
      </w:r>
      <w:r w:rsidRPr="00460A5A">
        <w:rPr>
          <w:rFonts w:ascii="Bookman Old Style" w:hAnsi="Bookman Old Style"/>
        </w:rPr>
        <w:t xml:space="preserve">: Pismo Pracowników </w:t>
      </w:r>
      <w:r>
        <w:rPr>
          <w:rFonts w:ascii="Bookman Old Style" w:hAnsi="Bookman Old Style"/>
        </w:rPr>
        <w:br/>
      </w:r>
      <w:r w:rsidRPr="00460A5A">
        <w:rPr>
          <w:rFonts w:ascii="Bookman Old Style" w:hAnsi="Bookman Old Style"/>
        </w:rPr>
        <w:t>i Studentów Akademii Morskiej w Gdyni</w:t>
      </w:r>
      <w:r w:rsidRPr="006315FA">
        <w:rPr>
          <w:rFonts w:ascii="Bookman Old Style" w:hAnsi="Bookman Old Style"/>
        </w:rPr>
        <w:t>. – 2013, nr 48, s. 32-33</w:t>
      </w:r>
    </w:p>
    <w:p w:rsidR="005C0773" w:rsidRDefault="005C0773" w:rsidP="005C0773">
      <w:pPr>
        <w:rPr>
          <w:rFonts w:ascii="Bookman Old Style" w:hAnsi="Bookman Old Style"/>
        </w:rPr>
      </w:pPr>
      <w:r>
        <w:rPr>
          <w:rFonts w:ascii="Bookman Old Style" w:hAnsi="Bookman Old Style"/>
        </w:rPr>
        <w:t>MICHNAL, KRZYSZTOF</w:t>
      </w:r>
      <w:r>
        <w:rPr>
          <w:rFonts w:ascii="Bookman Old Style" w:hAnsi="Bookman Old Style"/>
        </w:rPr>
        <w:br/>
        <w:t xml:space="preserve">Wyjść przyszłości naprzeciw : z prof. dr hab. Piotrem Jędrzejowiczem, rektorem Akademii Morskiej w Gdyni, rozmawia Piotr Frankowski : po naszych publikacjach :[artykuł polemiczny] / Krzysztof Michnal // Namiary na Morze i Handel. – 2013, nr 11, s. 121-23 </w:t>
      </w:r>
    </w:p>
    <w:p w:rsidR="004F6F00" w:rsidRPr="00FB4638" w:rsidRDefault="004F6F00" w:rsidP="004F6F00">
      <w:pPr>
        <w:rPr>
          <w:rFonts w:ascii="Bookman Old Style" w:hAnsi="Bookman Old Style"/>
          <w:lang w:val="en-US"/>
        </w:rPr>
      </w:pPr>
      <w:r w:rsidRPr="00FB4638">
        <w:rPr>
          <w:rFonts w:ascii="Bookman Old Style" w:hAnsi="Bookman Old Style"/>
          <w:lang w:val="en-US"/>
        </w:rPr>
        <w:t>MINDYKOWSKI, J[ANUSZ]</w:t>
      </w:r>
      <w:r w:rsidRPr="00FB4638">
        <w:rPr>
          <w:rFonts w:ascii="Bookman Old Style" w:hAnsi="Bookman Old Style"/>
          <w:lang w:val="en-US"/>
        </w:rPr>
        <w:br/>
        <w:t>Maritime Education and Research to Face the XXI-st Century Challanges in Gdynia Maritime University’s Experience. Part I, Maritime Universities Facing Today and Tomorrow’s Challenges / J[anusz] Mindykowski, A[dam] Charchalis, P[iotr] Przybyłowski, A[dam] Weintrit // TransNav : International Journal of Marine Navigation and Safety of Sea Transportation. – 2013, vol. 7,  nr 4, s. 575-579</w:t>
      </w:r>
    </w:p>
    <w:p w:rsidR="004F6F00" w:rsidRPr="00CE7114" w:rsidRDefault="004F6F00" w:rsidP="004F6F00">
      <w:pPr>
        <w:rPr>
          <w:rStyle w:val="opis"/>
          <w:rFonts w:ascii="Bookman Old Style" w:hAnsi="Bookman Old Style"/>
          <w:lang w:val="en-US"/>
        </w:rPr>
      </w:pPr>
      <w:r w:rsidRPr="00FB4638">
        <w:rPr>
          <w:rFonts w:ascii="Bookman Old Style" w:hAnsi="Bookman Old Style"/>
          <w:lang w:val="en-US"/>
        </w:rPr>
        <w:t>MINDYKOWSKI, J[ANUSZ]</w:t>
      </w:r>
      <w:r w:rsidRPr="00FB4638">
        <w:rPr>
          <w:rFonts w:ascii="Bookman Old Style" w:hAnsi="Bookman Old Style"/>
          <w:lang w:val="en-US"/>
        </w:rPr>
        <w:br/>
        <w:t>Maritime Education and Research to Face the XXI-st Century Challanges in Gdynia Maritime University’s Experience. Part II, Gdynia Maritime University of Experience the 21st Century Challenges / J[anusz] Mindykowski, A[dam] Charchalis, P[iotr] Przybyłowski, A[dam] Weintrit // TransNav : International Journal of Marine Navigation and Safety of Sea Transportation. – 2013, vol. 7,  nr 4, s. 581-586</w:t>
      </w:r>
    </w:p>
    <w:p w:rsidR="008A71B2" w:rsidRDefault="008A71B2" w:rsidP="008A71B2">
      <w:pPr>
        <w:rPr>
          <w:rFonts w:ascii="Bookman Old Style" w:hAnsi="Bookman Old Style"/>
        </w:rPr>
      </w:pPr>
      <w:r w:rsidRPr="006315FA">
        <w:rPr>
          <w:rFonts w:ascii="Bookman Old Style" w:hAnsi="Bookman Old Style"/>
        </w:rPr>
        <w:t>MŁYNARSKA, OLGA</w:t>
      </w:r>
      <w:r w:rsidRPr="006315FA">
        <w:rPr>
          <w:rFonts w:ascii="Bookman Old Style" w:hAnsi="Bookman Old Style"/>
        </w:rPr>
        <w:br/>
        <w:t xml:space="preserve">Innowacje w infrastrukturze logistycznej : Wydział Przedsiębiorczości </w:t>
      </w:r>
      <w:r>
        <w:rPr>
          <w:rFonts w:ascii="Bookman Old Style" w:hAnsi="Bookman Old Style"/>
        </w:rPr>
        <w:br/>
      </w:r>
      <w:r w:rsidRPr="006315FA">
        <w:rPr>
          <w:rFonts w:ascii="Bookman Old Style" w:hAnsi="Bookman Old Style"/>
        </w:rPr>
        <w:t>i Towaroznawstwa / Olga Młynarska; Naukowe Koło Transportu i Logistyki „Translog” // Akademicki Kurier Morski. – 2013, nr 49, s. 39</w:t>
      </w:r>
    </w:p>
    <w:p w:rsidR="008A71B2" w:rsidRDefault="008A71B2" w:rsidP="008A71B2">
      <w:pPr>
        <w:rPr>
          <w:rFonts w:ascii="Bookman Old Style" w:hAnsi="Bookman Old Style"/>
        </w:rPr>
      </w:pPr>
      <w:r w:rsidRPr="006315FA">
        <w:rPr>
          <w:rFonts w:ascii="Bookman Old Style" w:hAnsi="Bookman Old Style"/>
        </w:rPr>
        <w:t>NOGA, KRYSTYNA MARIA</w:t>
      </w:r>
      <w:r w:rsidRPr="006315FA">
        <w:rPr>
          <w:rFonts w:ascii="Bookman Old Style" w:hAnsi="Bookman Old Style"/>
        </w:rPr>
        <w:br/>
        <w:t>Moje podróże na Spitsbergen / Krystyna Maria Noga // Akademicki Kurier Morski</w:t>
      </w:r>
      <w:r>
        <w:rPr>
          <w:rFonts w:ascii="Bookman Old Style" w:hAnsi="Bookman Old Style"/>
        </w:rPr>
        <w:t xml:space="preserve"> </w:t>
      </w:r>
      <w:r w:rsidRPr="00460A5A">
        <w:rPr>
          <w:rFonts w:ascii="Bookman Old Style" w:hAnsi="Bookman Old Style"/>
        </w:rPr>
        <w:t>: Pismo Pracowników i Studentów Akademii Morskiej w Gdyni</w:t>
      </w:r>
      <w:r w:rsidRPr="006315FA">
        <w:rPr>
          <w:rFonts w:ascii="Bookman Old Style" w:hAnsi="Bookman Old Style"/>
        </w:rPr>
        <w:t>. – 2013, nr 48, s.18-21</w:t>
      </w:r>
    </w:p>
    <w:p w:rsidR="00B84CA8" w:rsidRDefault="00B84CA8" w:rsidP="00B84CA8">
      <w:pPr>
        <w:rPr>
          <w:rFonts w:ascii="Bookman Old Style" w:hAnsi="Bookman Old Style"/>
        </w:rPr>
      </w:pPr>
      <w:r>
        <w:rPr>
          <w:rStyle w:val="opis"/>
          <w:rFonts w:ascii="Bookman Old Style" w:hAnsi="Bookman Old Style"/>
          <w:color w:val="000000"/>
        </w:rPr>
        <w:t>OTREMBA, EWA</w:t>
      </w:r>
      <w:r>
        <w:rPr>
          <w:rStyle w:val="opis"/>
          <w:rFonts w:ascii="Bookman Old Style" w:hAnsi="Bookman Old Style"/>
          <w:color w:val="000000"/>
        </w:rPr>
        <w:br/>
        <w:t xml:space="preserve">Pierwsza wystawa polskich muzeów uczelnianych / Ewa Otremba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13, nr 21, s. 123</w:t>
      </w:r>
    </w:p>
    <w:p w:rsidR="00B84CA8" w:rsidRDefault="00B84CA8" w:rsidP="00B84CA8">
      <w:pPr>
        <w:rPr>
          <w:rFonts w:ascii="Bookman Old Style" w:hAnsi="Bookman Old Style"/>
        </w:rPr>
      </w:pPr>
      <w:r>
        <w:rPr>
          <w:rFonts w:ascii="Bookman Old Style" w:hAnsi="Bookman Old Style"/>
        </w:rPr>
        <w:t>OTREMBA, EWA</w:t>
      </w:r>
      <w:r>
        <w:rPr>
          <w:rFonts w:ascii="Bookman Old Style" w:hAnsi="Bookman Old Style"/>
        </w:rPr>
        <w:br/>
        <w:t xml:space="preserve">40 lat minęło / Ewa Otremba // Echo Morza : </w:t>
      </w:r>
      <w:r>
        <w:rPr>
          <w:rStyle w:val="opis"/>
          <w:rFonts w:ascii="Bookman Old Style" w:hAnsi="Bookman Old Style"/>
          <w:color w:val="000000"/>
        </w:rPr>
        <w:t>Biuletyn Stowarzyszenia Absolwentów Szkół Morskich</w:t>
      </w:r>
      <w:r>
        <w:rPr>
          <w:rFonts w:ascii="Bookman Old Style" w:hAnsi="Bookman Old Style"/>
        </w:rPr>
        <w:t>. – 2013, nr 21, s. 140-142</w:t>
      </w:r>
    </w:p>
    <w:p w:rsidR="00CF6B8E" w:rsidRDefault="00CF6B8E" w:rsidP="00CF6B8E">
      <w:pPr>
        <w:rPr>
          <w:rFonts w:ascii="Bookman Old Style" w:hAnsi="Bookman Old Style"/>
        </w:rPr>
      </w:pPr>
      <w:r w:rsidRPr="006315FA">
        <w:rPr>
          <w:rFonts w:ascii="Bookman Old Style" w:hAnsi="Bookman Old Style"/>
        </w:rPr>
        <w:t>OTREMBA, EWA</w:t>
      </w:r>
      <w:r w:rsidRPr="006315FA">
        <w:rPr>
          <w:rFonts w:ascii="Bookman Old Style" w:hAnsi="Bookman Old Style"/>
        </w:rPr>
        <w:br/>
        <w:t xml:space="preserve">Prof. Władysław Pałubicki : pożegnania </w:t>
      </w:r>
      <w:r>
        <w:rPr>
          <w:rFonts w:ascii="Bookman Old Style" w:hAnsi="Bookman Old Style"/>
        </w:rPr>
        <w:t xml:space="preserve">: </w:t>
      </w:r>
      <w:r>
        <w:rPr>
          <w:rStyle w:val="opis"/>
          <w:rFonts w:ascii="Bookman Old Style" w:hAnsi="Bookman Old Style"/>
          <w:color w:val="000000"/>
        </w:rPr>
        <w:t xml:space="preserve">[dyrektor Biblioteki Głównej i wykładowca Katedry Nauk Humanistycznych Wyższej Szkoły Morskiej w Gdyni] </w:t>
      </w:r>
      <w:r w:rsidRPr="006315FA">
        <w:rPr>
          <w:rFonts w:ascii="Bookman Old Style" w:hAnsi="Bookman Old Style"/>
        </w:rPr>
        <w:t>/ Ewa Otremba // Akademicki Kurier Morski</w:t>
      </w:r>
      <w:r>
        <w:rPr>
          <w:rFonts w:ascii="Bookman Old Style" w:hAnsi="Bookman Old Style"/>
        </w:rPr>
        <w:t xml:space="preserve"> </w:t>
      </w:r>
      <w:r w:rsidRPr="00EF5D67">
        <w:rPr>
          <w:rFonts w:ascii="Bookman Old Style" w:hAnsi="Bookman Old Style"/>
        </w:rPr>
        <w:t>: Pismo Pracowników i Studentów Akademii Morskiej w Gdyni</w:t>
      </w:r>
      <w:r w:rsidRPr="006315FA">
        <w:rPr>
          <w:rFonts w:ascii="Bookman Old Style" w:hAnsi="Bookman Old Style"/>
        </w:rPr>
        <w:t>. – 2013, nr 48, s.36</w:t>
      </w:r>
    </w:p>
    <w:p w:rsidR="00322E04" w:rsidRDefault="00322E04" w:rsidP="00322E04">
      <w:pPr>
        <w:rPr>
          <w:rFonts w:ascii="Bookman Old Style" w:hAnsi="Bookman Old Style"/>
        </w:rPr>
      </w:pPr>
      <w:r>
        <w:rPr>
          <w:rFonts w:ascii="Bookman Old Style" w:hAnsi="Bookman Old Style"/>
        </w:rPr>
        <w:t>PARTEKA, WITOLD</w:t>
      </w:r>
      <w:r>
        <w:rPr>
          <w:rFonts w:ascii="Bookman Old Style" w:hAnsi="Bookman Old Style"/>
        </w:rPr>
        <w:br/>
        <w:t xml:space="preserve">Odeszli na wieczną wachtę : Andrzej Kański (1920-2014) / Witold Parteka // Echo Morza : </w:t>
      </w:r>
      <w:r>
        <w:rPr>
          <w:rStyle w:val="opis"/>
          <w:rFonts w:ascii="Bookman Old Style" w:hAnsi="Bookman Old Style"/>
          <w:color w:val="000000"/>
        </w:rPr>
        <w:t>Biuletyn Stowarzyszenia Absolwentów Szkół Morskich</w:t>
      </w:r>
      <w:r>
        <w:rPr>
          <w:rFonts w:ascii="Bookman Old Style" w:hAnsi="Bookman Old Style"/>
        </w:rPr>
        <w:t xml:space="preserve">. – 2013, nr 21, </w:t>
      </w:r>
      <w:r>
        <w:rPr>
          <w:rFonts w:ascii="Bookman Old Style" w:hAnsi="Bookman Old Style"/>
        </w:rPr>
        <w:br/>
        <w:t>s. 167</w:t>
      </w:r>
    </w:p>
    <w:p w:rsidR="0086356A" w:rsidRPr="00C71148" w:rsidRDefault="0086356A" w:rsidP="0086356A">
      <w:pPr>
        <w:rPr>
          <w:rStyle w:val="opis"/>
          <w:rFonts w:ascii="Bookman Old Style" w:hAnsi="Bookman Old Style"/>
        </w:rPr>
      </w:pPr>
      <w:r w:rsidRPr="009B0F91">
        <w:rPr>
          <w:rFonts w:ascii="Bookman Old Style" w:hAnsi="Bookman Old Style"/>
        </w:rPr>
        <w:t>PISERA, KSENIA</w:t>
      </w:r>
      <w:r w:rsidRPr="009B0F91">
        <w:rPr>
          <w:rFonts w:ascii="Bookman Old Style" w:hAnsi="Bookman Old Style"/>
        </w:rPr>
        <w:br/>
        <w:t>Studenci zejdą do kotłowni</w:t>
      </w:r>
      <w:r>
        <w:rPr>
          <w:rFonts w:ascii="Bookman Old Style" w:hAnsi="Bookman Old Style"/>
        </w:rPr>
        <w:t xml:space="preserve"> : [nowa lokalizacja Biblioteki Głównej Akademii Morskiej w Gdyni]</w:t>
      </w:r>
      <w:r w:rsidRPr="009B0F91">
        <w:rPr>
          <w:rFonts w:ascii="Bookman Old Style" w:hAnsi="Bookman Old Style"/>
        </w:rPr>
        <w:t xml:space="preserve"> / Ksenia Pisera // Dziennik Bałtycki - Trójmiasto. – 2013, nr 33, s. 17</w:t>
      </w:r>
    </w:p>
    <w:p w:rsidR="00EF09F6" w:rsidRDefault="00EF09F6" w:rsidP="00EF09F6">
      <w:pPr>
        <w:rPr>
          <w:rFonts w:ascii="Bookman Old Style" w:hAnsi="Bookman Old Style"/>
        </w:rPr>
      </w:pPr>
      <w:r w:rsidRPr="006315FA">
        <w:rPr>
          <w:rFonts w:ascii="Bookman Old Style" w:hAnsi="Bookman Old Style"/>
        </w:rPr>
        <w:t>POSKIER, EDWARD</w:t>
      </w:r>
      <w:r w:rsidRPr="006315FA">
        <w:rPr>
          <w:rFonts w:ascii="Bookman Old Style" w:hAnsi="Bookman Old Style"/>
        </w:rPr>
        <w:br/>
        <w:t>Spitsbergen – gdzieś na końcu świata – wystawa fotograficzna : promocja Akademii Morskiej w Gdyni / Edward Poskier // Akademicki Kurier Morski</w:t>
      </w:r>
      <w:r>
        <w:rPr>
          <w:rFonts w:ascii="Bookman Old Style" w:hAnsi="Bookman Old Style"/>
        </w:rPr>
        <w:t xml:space="preserve"> </w:t>
      </w:r>
      <w:r w:rsidRPr="0003064A">
        <w:rPr>
          <w:rFonts w:ascii="Bookman Old Style" w:hAnsi="Bookman Old Style"/>
        </w:rPr>
        <w:t>: Pismo Pracowników i Studentów Akademii Morskiej w Gdyni</w:t>
      </w:r>
      <w:r w:rsidRPr="006315FA">
        <w:rPr>
          <w:rFonts w:ascii="Bookman Old Style" w:hAnsi="Bookman Old Style"/>
        </w:rPr>
        <w:t>. – 2013, nr 48, s. 21-22</w:t>
      </w:r>
    </w:p>
    <w:p w:rsidR="00EF09F6" w:rsidRDefault="00EF09F6" w:rsidP="00EF09F6">
      <w:pPr>
        <w:jc w:val="both"/>
        <w:rPr>
          <w:rFonts w:ascii="Bookman Old Style" w:hAnsi="Bookman Old Style"/>
        </w:rPr>
      </w:pPr>
      <w:r w:rsidRPr="006315FA">
        <w:rPr>
          <w:rFonts w:ascii="Bookman Old Style" w:hAnsi="Bookman Old Style"/>
        </w:rPr>
        <w:t>Prof</w:t>
      </w:r>
      <w:r>
        <w:rPr>
          <w:rFonts w:ascii="Bookman Old Style" w:hAnsi="Bookman Old Style"/>
        </w:rPr>
        <w:t>. Władysław Rymarz : pożegnania</w:t>
      </w:r>
      <w:r w:rsidRPr="006315FA">
        <w:rPr>
          <w:rFonts w:ascii="Bookman Old Style" w:hAnsi="Bookman Old Style"/>
        </w:rPr>
        <w:t xml:space="preserve"> // Akademicki Kurier Morski</w:t>
      </w:r>
      <w:r>
        <w:rPr>
          <w:rFonts w:ascii="Bookman Old Style" w:hAnsi="Bookman Old Style"/>
        </w:rPr>
        <w:t xml:space="preserve"> </w:t>
      </w:r>
      <w:r w:rsidRPr="0003064A">
        <w:rPr>
          <w:rFonts w:ascii="Bookman Old Style" w:hAnsi="Bookman Old Style"/>
        </w:rPr>
        <w:t>: Pismo Pracowników i Studentów Akademii Morskiej w Gdyni</w:t>
      </w:r>
      <w:r w:rsidRPr="006315FA">
        <w:rPr>
          <w:rFonts w:ascii="Bookman Old Style" w:hAnsi="Bookman Old Style"/>
        </w:rPr>
        <w:t>. – 2013, nr 48, s. 35</w:t>
      </w:r>
    </w:p>
    <w:p w:rsidR="00EF09F6" w:rsidRDefault="00EF09F6" w:rsidP="00EF09F6">
      <w:pPr>
        <w:jc w:val="both"/>
        <w:rPr>
          <w:rFonts w:ascii="Bookman Old Style" w:hAnsi="Bookman Old Style"/>
        </w:rPr>
      </w:pPr>
      <w:r w:rsidRPr="006315FA">
        <w:rPr>
          <w:rFonts w:ascii="Bookman Old Style" w:hAnsi="Bookman Old Style"/>
        </w:rPr>
        <w:t>Prestiżowe forum wymiany myśli techni</w:t>
      </w:r>
      <w:r>
        <w:rPr>
          <w:rFonts w:ascii="Bookman Old Style" w:hAnsi="Bookman Old Style"/>
        </w:rPr>
        <w:t xml:space="preserve">cznej : KONES 2013 w Jastarni </w:t>
      </w:r>
      <w:r w:rsidRPr="006315FA">
        <w:rPr>
          <w:rFonts w:ascii="Bookman Old Style" w:hAnsi="Bookman Old Style"/>
        </w:rPr>
        <w:t>// Akademicki Kurier Morski</w:t>
      </w:r>
      <w:r>
        <w:rPr>
          <w:rFonts w:ascii="Bookman Old Style" w:hAnsi="Bookman Old Style"/>
        </w:rPr>
        <w:t xml:space="preserve"> </w:t>
      </w:r>
      <w:r w:rsidRPr="0003064A">
        <w:rPr>
          <w:rFonts w:ascii="Bookman Old Style" w:hAnsi="Bookman Old Style"/>
        </w:rPr>
        <w:t xml:space="preserve">: Pismo Pracowników i Studentów Akademii Morskiej </w:t>
      </w:r>
      <w:r>
        <w:rPr>
          <w:rFonts w:ascii="Bookman Old Style" w:hAnsi="Bookman Old Style"/>
        </w:rPr>
        <w:br/>
      </w:r>
      <w:r w:rsidRPr="0003064A">
        <w:rPr>
          <w:rFonts w:ascii="Bookman Old Style" w:hAnsi="Bookman Old Style"/>
        </w:rPr>
        <w:t>w Gdyni</w:t>
      </w:r>
      <w:r w:rsidRPr="006315FA">
        <w:rPr>
          <w:rFonts w:ascii="Bookman Old Style" w:hAnsi="Bookman Old Style"/>
        </w:rPr>
        <w:t>. – 2013, nr 49, s. 26</w:t>
      </w:r>
    </w:p>
    <w:p w:rsidR="00A9506F" w:rsidRDefault="00A9506F" w:rsidP="00A9506F">
      <w:pPr>
        <w:rPr>
          <w:rFonts w:ascii="Bookman Old Style" w:hAnsi="Bookman Old Style"/>
        </w:rPr>
      </w:pPr>
      <w:r w:rsidRPr="006315FA">
        <w:rPr>
          <w:rFonts w:ascii="Bookman Old Style" w:hAnsi="Bookman Old Style"/>
        </w:rPr>
        <w:t>PRZYBYŁOWSKI, PIOTR</w:t>
      </w:r>
      <w:r w:rsidRPr="006315FA">
        <w:rPr>
          <w:rFonts w:ascii="Bookman Old Style" w:hAnsi="Bookman Old Style"/>
        </w:rPr>
        <w:br/>
        <w:t>Uprawnienia do habilitowania : Wydział Przedsiębiorczości i Towaroznawstwa / Piotr Przybyłowski // Akademicki Kurier Morski</w:t>
      </w:r>
      <w:r>
        <w:rPr>
          <w:rFonts w:ascii="Bookman Old Style" w:hAnsi="Bookman Old Style"/>
        </w:rPr>
        <w:t xml:space="preserve"> </w:t>
      </w:r>
      <w:r w:rsidRPr="00AC60F7">
        <w:rPr>
          <w:rFonts w:ascii="Bookman Old Style" w:hAnsi="Bookman Old Style"/>
        </w:rPr>
        <w:t>: Pismo Pracowników i Studentów Akademii Morskiej w Gdyni</w:t>
      </w:r>
      <w:r w:rsidRPr="006315FA">
        <w:rPr>
          <w:rFonts w:ascii="Bookman Old Style" w:hAnsi="Bookman Old Style"/>
        </w:rPr>
        <w:t>. – 2013, nr 48, s. 12-13</w:t>
      </w:r>
    </w:p>
    <w:p w:rsidR="00A9506F" w:rsidRPr="007B26E4" w:rsidRDefault="00A9506F" w:rsidP="00A9506F">
      <w:pPr>
        <w:jc w:val="both"/>
        <w:rPr>
          <w:rFonts w:ascii="Bookman Old Style" w:hAnsi="Bookman Old Style"/>
        </w:rPr>
      </w:pPr>
      <w:r>
        <w:rPr>
          <w:rStyle w:val="opis"/>
          <w:rFonts w:ascii="Bookman Old Style" w:hAnsi="Bookman Old Style"/>
          <w:color w:val="000000"/>
        </w:rPr>
        <w:t xml:space="preserve">Przypłyną do Szczecina : [m. in. historia i dane techniczne „Daru Młodzieży” </w:t>
      </w:r>
      <w:r>
        <w:rPr>
          <w:rStyle w:val="opis"/>
          <w:rFonts w:ascii="Bookman Old Style" w:hAnsi="Bookman Old Style"/>
          <w:color w:val="000000"/>
        </w:rPr>
        <w:br/>
        <w:t>w pigułce] // Obserwator Morski. – 2013, nr 7-8 (62-63), s. 31-35</w:t>
      </w:r>
    </w:p>
    <w:p w:rsidR="00366D77" w:rsidRDefault="00366D77" w:rsidP="00366D77">
      <w:pPr>
        <w:rPr>
          <w:rFonts w:ascii="Bookman Old Style" w:hAnsi="Bookman Old Style"/>
        </w:rPr>
      </w:pPr>
      <w:r w:rsidRPr="006315FA">
        <w:rPr>
          <w:rFonts w:ascii="Bookman Old Style" w:hAnsi="Bookman Old Style"/>
        </w:rPr>
        <w:t>SOKOŁOWSKA, MAŁGORZATA</w:t>
      </w:r>
      <w:r w:rsidRPr="006315FA">
        <w:rPr>
          <w:rFonts w:ascii="Bookman Old Style" w:hAnsi="Bookman Old Style"/>
        </w:rPr>
        <w:br/>
        <w:t>Akademia Morska – pamiętamy / Małgorzata Sokołowska // Akademicki Kurier Morski</w:t>
      </w:r>
      <w:r>
        <w:rPr>
          <w:rFonts w:ascii="Bookman Old Style" w:hAnsi="Bookman Old Style"/>
        </w:rPr>
        <w:t xml:space="preserve"> </w:t>
      </w:r>
      <w:r w:rsidRPr="00AC60F7">
        <w:rPr>
          <w:rFonts w:ascii="Bookman Old Style" w:hAnsi="Bookman Old Style"/>
        </w:rPr>
        <w:t>: Pismo Pracowników i Studentów Akademii Morskiej w Gdyni</w:t>
      </w:r>
      <w:r w:rsidRPr="006315FA">
        <w:rPr>
          <w:rFonts w:ascii="Bookman Old Style" w:hAnsi="Bookman Old Style"/>
        </w:rPr>
        <w:t xml:space="preserve">. – 2013, </w:t>
      </w:r>
      <w:r>
        <w:rPr>
          <w:rFonts w:ascii="Bookman Old Style" w:hAnsi="Bookman Old Style"/>
        </w:rPr>
        <w:br/>
      </w:r>
      <w:r w:rsidRPr="006315FA">
        <w:rPr>
          <w:rFonts w:ascii="Bookman Old Style" w:hAnsi="Bookman Old Style"/>
        </w:rPr>
        <w:t>nr 48, s. 38-39</w:t>
      </w:r>
    </w:p>
    <w:p w:rsidR="00366D77" w:rsidRDefault="00366D77" w:rsidP="00366D77">
      <w:pPr>
        <w:rPr>
          <w:rFonts w:ascii="Bookman Old Style" w:hAnsi="Bookman Old Style"/>
        </w:rPr>
      </w:pPr>
      <w:r w:rsidRPr="006315FA">
        <w:rPr>
          <w:rFonts w:ascii="Bookman Old Style" w:hAnsi="Bookman Old Style"/>
        </w:rPr>
        <w:t>STACHOWIAK, DOMINIKA</w:t>
      </w:r>
      <w:r w:rsidRPr="006315FA">
        <w:rPr>
          <w:rFonts w:ascii="Bookman Old Style" w:hAnsi="Bookman Old Style"/>
        </w:rPr>
        <w:br/>
        <w:t>„Erasmus Party” : integracja w Bukszprycie / Dominika Stachowiak // Akademicki Kurier Morski</w:t>
      </w:r>
      <w:r>
        <w:rPr>
          <w:rFonts w:ascii="Bookman Old Style" w:hAnsi="Bookman Old Style"/>
        </w:rPr>
        <w:t xml:space="preserve"> </w:t>
      </w:r>
      <w:r w:rsidRPr="00AC60F7">
        <w:rPr>
          <w:rFonts w:ascii="Bookman Old Style" w:hAnsi="Bookman Old Style"/>
        </w:rPr>
        <w:t>: Pismo Pracowników i Studentów Akademii Morskiej w Gdyni</w:t>
      </w:r>
      <w:r w:rsidRPr="006315FA">
        <w:rPr>
          <w:rFonts w:ascii="Bookman Old Style" w:hAnsi="Bookman Old Style"/>
        </w:rPr>
        <w:t>. – 2013, nr 48, s. 28-29</w:t>
      </w:r>
    </w:p>
    <w:p w:rsidR="00366D77" w:rsidRDefault="00366D77" w:rsidP="00366D77">
      <w:pPr>
        <w:rPr>
          <w:rFonts w:ascii="Bookman Old Style" w:hAnsi="Bookman Old Style"/>
        </w:rPr>
      </w:pPr>
      <w:r w:rsidRPr="006315FA">
        <w:rPr>
          <w:rFonts w:ascii="Bookman Old Style" w:hAnsi="Bookman Old Style"/>
        </w:rPr>
        <w:t>STACHOWIAK, DOMINIKA</w:t>
      </w:r>
      <w:r w:rsidRPr="006315FA">
        <w:rPr>
          <w:rFonts w:ascii="Bookman Old Style" w:hAnsi="Bookman Old Style"/>
        </w:rPr>
        <w:br/>
        <w:t>Dla studentów programu ERASMUS : kulig – luty 2013 / Dominika Stachowiak // Akademicki Kurier Morski</w:t>
      </w:r>
      <w:r>
        <w:rPr>
          <w:rFonts w:ascii="Bookman Old Style" w:hAnsi="Bookman Old Style"/>
        </w:rPr>
        <w:t xml:space="preserve"> </w:t>
      </w:r>
      <w:r w:rsidRPr="00AC60F7">
        <w:rPr>
          <w:rFonts w:ascii="Bookman Old Style" w:hAnsi="Bookman Old Style"/>
        </w:rPr>
        <w:t xml:space="preserve">: Pismo Pracowników i Studentów Akademii Morskiej </w:t>
      </w:r>
      <w:r>
        <w:rPr>
          <w:rFonts w:ascii="Bookman Old Style" w:hAnsi="Bookman Old Style"/>
        </w:rPr>
        <w:br/>
      </w:r>
      <w:r w:rsidRPr="00AC60F7">
        <w:rPr>
          <w:rFonts w:ascii="Bookman Old Style" w:hAnsi="Bookman Old Style"/>
        </w:rPr>
        <w:t>w Gdyni</w:t>
      </w:r>
      <w:r w:rsidRPr="006315FA">
        <w:rPr>
          <w:rFonts w:ascii="Bookman Old Style" w:hAnsi="Bookman Old Style"/>
        </w:rPr>
        <w:t>. – 2013, nr 48, s. 31</w:t>
      </w:r>
    </w:p>
    <w:p w:rsidR="003C4229" w:rsidRDefault="003C4229" w:rsidP="003C4229">
      <w:pPr>
        <w:jc w:val="both"/>
        <w:rPr>
          <w:rFonts w:ascii="Bookman Old Style" w:hAnsi="Bookman Old Style"/>
        </w:rPr>
      </w:pPr>
      <w:r w:rsidRPr="006315FA">
        <w:rPr>
          <w:rFonts w:ascii="Bookman Old Style" w:hAnsi="Bookman Old Style"/>
        </w:rPr>
        <w:t>Student Mariti</w:t>
      </w:r>
      <w:r>
        <w:rPr>
          <w:rFonts w:ascii="Bookman Old Style" w:hAnsi="Bookman Old Style"/>
        </w:rPr>
        <w:t xml:space="preserve">me Conference 2013 : edycja V </w:t>
      </w:r>
      <w:r w:rsidRPr="006315FA">
        <w:rPr>
          <w:rFonts w:ascii="Bookman Old Style" w:hAnsi="Bookman Old Style"/>
        </w:rPr>
        <w:t>// Akademicki Kurier Morski</w:t>
      </w:r>
      <w:r>
        <w:rPr>
          <w:rFonts w:ascii="Bookman Old Style" w:hAnsi="Bookman Old Style"/>
        </w:rPr>
        <w:t xml:space="preserve"> </w:t>
      </w:r>
      <w:r w:rsidRPr="00D37008">
        <w:rPr>
          <w:rFonts w:ascii="Bookman Old Style" w:hAnsi="Bookman Old Style"/>
        </w:rPr>
        <w:t>: Pismo Pracowników i Studentów Akademii Morskiej w Gdyni</w:t>
      </w:r>
      <w:r w:rsidRPr="006315FA">
        <w:rPr>
          <w:rFonts w:ascii="Bookman Old Style" w:hAnsi="Bookman Old Style"/>
        </w:rPr>
        <w:t>. – 2013, nr 48, s. 29</w:t>
      </w:r>
    </w:p>
    <w:p w:rsidR="003C4229" w:rsidRDefault="003C4229" w:rsidP="003C4229">
      <w:pPr>
        <w:rPr>
          <w:rFonts w:ascii="Bookman Old Style" w:hAnsi="Bookman Old Style"/>
        </w:rPr>
      </w:pPr>
      <w:r w:rsidRPr="006315FA">
        <w:rPr>
          <w:rFonts w:ascii="Bookman Old Style" w:hAnsi="Bookman Old Style"/>
        </w:rPr>
        <w:t>SZKLARSKI, ANDRZEJ</w:t>
      </w:r>
      <w:r w:rsidRPr="006315FA">
        <w:rPr>
          <w:rFonts w:ascii="Bookman Old Style" w:hAnsi="Bookman Old Style"/>
        </w:rPr>
        <w:br/>
        <w:t>Ambitny sezon żeglarski zakończony : Ośrodek Żeglarski AMG / Andrzej Szklarski // Akademicki Kurier Morski</w:t>
      </w:r>
      <w:r>
        <w:rPr>
          <w:rFonts w:ascii="Bookman Old Style" w:hAnsi="Bookman Old Style"/>
        </w:rPr>
        <w:t xml:space="preserve"> </w:t>
      </w:r>
      <w:r w:rsidRPr="00D37008">
        <w:rPr>
          <w:rFonts w:ascii="Bookman Old Style" w:hAnsi="Bookman Old Style"/>
        </w:rPr>
        <w:t>: Pismo Pracowników i Studentów Akademii Morskiej w Gdyni</w:t>
      </w:r>
      <w:r w:rsidRPr="006315FA">
        <w:rPr>
          <w:rFonts w:ascii="Bookman Old Style" w:hAnsi="Bookman Old Style"/>
        </w:rPr>
        <w:t>. – 2013, nr 49, s. 26-27</w:t>
      </w:r>
    </w:p>
    <w:p w:rsidR="003C4229" w:rsidRDefault="003C4229" w:rsidP="003C4229">
      <w:pPr>
        <w:rPr>
          <w:rFonts w:ascii="Bookman Old Style" w:hAnsi="Bookman Old Style"/>
        </w:rPr>
      </w:pPr>
      <w:r w:rsidRPr="006315FA">
        <w:rPr>
          <w:rFonts w:ascii="Bookman Old Style" w:hAnsi="Bookman Old Style"/>
        </w:rPr>
        <w:t>SZKLARSKI</w:t>
      </w:r>
      <w:r>
        <w:rPr>
          <w:rFonts w:ascii="Bookman Old Style" w:hAnsi="Bookman Old Style"/>
        </w:rPr>
        <w:t>,</w:t>
      </w:r>
      <w:r w:rsidRPr="006315FA">
        <w:rPr>
          <w:rFonts w:ascii="Bookman Old Style" w:hAnsi="Bookman Old Style"/>
        </w:rPr>
        <w:t xml:space="preserve"> Andrzej</w:t>
      </w:r>
      <w:r w:rsidRPr="006315FA">
        <w:rPr>
          <w:rFonts w:ascii="Bookman Old Style" w:hAnsi="Bookman Old Style"/>
        </w:rPr>
        <w:br/>
        <w:t>Rejs na Malagę i regaty / Andrzej Szklarski // Akademicki Kurier Morski</w:t>
      </w:r>
      <w:r>
        <w:rPr>
          <w:rFonts w:ascii="Bookman Old Style" w:hAnsi="Bookman Old Style"/>
        </w:rPr>
        <w:t xml:space="preserve"> </w:t>
      </w:r>
      <w:r w:rsidRPr="00D37008">
        <w:rPr>
          <w:rFonts w:ascii="Bookman Old Style" w:hAnsi="Bookman Old Style"/>
        </w:rPr>
        <w:t>: Pismo Pracowników i Studentów Akademii Morskiej w Gdyni</w:t>
      </w:r>
      <w:r w:rsidRPr="006315FA">
        <w:rPr>
          <w:rFonts w:ascii="Bookman Old Style" w:hAnsi="Bookman Old Style"/>
        </w:rPr>
        <w:t>. – 2013, nr 48, s. 16-17</w:t>
      </w:r>
    </w:p>
    <w:p w:rsidR="00E4104D" w:rsidRDefault="00E4104D" w:rsidP="00E4104D">
      <w:pPr>
        <w:jc w:val="both"/>
        <w:rPr>
          <w:rStyle w:val="opis"/>
          <w:rFonts w:ascii="Bookman Old Style" w:hAnsi="Bookman Old Style"/>
          <w:color w:val="000000"/>
        </w:rPr>
      </w:pPr>
      <w:r>
        <w:rPr>
          <w:rStyle w:val="opis"/>
          <w:rFonts w:ascii="Bookman Old Style" w:hAnsi="Bookman Old Style"/>
          <w:color w:val="000000"/>
        </w:rPr>
        <w:t>The Tall Ship Races 2013 – zapraszamy do Szczecina // Obserwator Morski. – 2013, nr 7-8 (62-63), s. 26-[27]</w:t>
      </w:r>
    </w:p>
    <w:p w:rsidR="00E4104D" w:rsidRPr="00174CE8" w:rsidRDefault="00E4104D" w:rsidP="00E4104D">
      <w:pPr>
        <w:jc w:val="both"/>
        <w:rPr>
          <w:rStyle w:val="opis"/>
          <w:rFonts w:ascii="Bookman Old Style" w:hAnsi="Bookman Old Style"/>
        </w:rPr>
      </w:pPr>
      <w:r>
        <w:rPr>
          <w:rStyle w:val="opis"/>
          <w:rFonts w:ascii="Bookman Old Style" w:hAnsi="Bookman Old Style"/>
          <w:color w:val="000000"/>
        </w:rPr>
        <w:t xml:space="preserve">The Tall Ship Races 2013 po brazylijsku : [Dar Młodzieży w Szczecinie] // Obserwator Morski. – 2013, nr 5 (60), s. 30-[31] </w:t>
      </w:r>
    </w:p>
    <w:p w:rsidR="00E4104D" w:rsidRDefault="00E4104D" w:rsidP="00E4104D">
      <w:pPr>
        <w:jc w:val="both"/>
        <w:rPr>
          <w:rFonts w:ascii="Bookman Old Style" w:hAnsi="Bookman Old Style"/>
        </w:rPr>
      </w:pPr>
      <w:r w:rsidRPr="006315FA">
        <w:rPr>
          <w:rFonts w:ascii="Bookman Old Style" w:hAnsi="Bookman Old Style"/>
        </w:rPr>
        <w:t>Uroczysta inauguracja : rok akademicki 2013/14 // Akademicki Kurier Morski</w:t>
      </w:r>
      <w:r>
        <w:rPr>
          <w:rFonts w:ascii="Bookman Old Style" w:hAnsi="Bookman Old Style"/>
        </w:rPr>
        <w:t xml:space="preserve"> </w:t>
      </w:r>
      <w:r w:rsidRPr="00D55A48">
        <w:rPr>
          <w:rFonts w:ascii="Bookman Old Style" w:hAnsi="Bookman Old Style"/>
        </w:rPr>
        <w:t>: Pismo Pracowników i Studentów Akademii Morskiej w Gdyni</w:t>
      </w:r>
      <w:r w:rsidRPr="006315FA">
        <w:rPr>
          <w:rFonts w:ascii="Bookman Old Style" w:hAnsi="Bookman Old Style"/>
        </w:rPr>
        <w:t>. – 2013, nr 49, s. 8-9</w:t>
      </w:r>
    </w:p>
    <w:p w:rsidR="00F6774E" w:rsidRDefault="00F6774E" w:rsidP="00F6774E">
      <w:pPr>
        <w:rPr>
          <w:rFonts w:ascii="Bookman Old Style" w:hAnsi="Bookman Old Style"/>
        </w:rPr>
      </w:pPr>
      <w:r w:rsidRPr="006315FA">
        <w:rPr>
          <w:rFonts w:ascii="Bookman Old Style" w:hAnsi="Bookman Old Style"/>
        </w:rPr>
        <w:t>WEINTRIT</w:t>
      </w:r>
      <w:r>
        <w:rPr>
          <w:rFonts w:ascii="Bookman Old Style" w:hAnsi="Bookman Old Style"/>
        </w:rPr>
        <w:t>,</w:t>
      </w:r>
      <w:r w:rsidRPr="006315FA">
        <w:rPr>
          <w:rFonts w:ascii="Bookman Old Style" w:hAnsi="Bookman Old Style"/>
        </w:rPr>
        <w:t xml:space="preserve"> ADAM</w:t>
      </w:r>
      <w:r w:rsidRPr="006315FA">
        <w:rPr>
          <w:rFonts w:ascii="Bookman Old Style" w:hAnsi="Bookman Old Style"/>
        </w:rPr>
        <w:br/>
        <w:t>Nawigacja morska i bezpieczeństwo transportu morskiego : Transnav 2013 / Adam Weintrit // Akademicki Kurier Morski</w:t>
      </w:r>
      <w:r>
        <w:rPr>
          <w:rFonts w:ascii="Bookman Old Style" w:hAnsi="Bookman Old Style"/>
        </w:rPr>
        <w:t xml:space="preserve"> </w:t>
      </w:r>
      <w:r w:rsidRPr="00D55A48">
        <w:rPr>
          <w:rFonts w:ascii="Bookman Old Style" w:hAnsi="Bookman Old Style"/>
        </w:rPr>
        <w:t>: Pismo Pracowników i Studentów Akademii Morskiej w Gdyni</w:t>
      </w:r>
      <w:r w:rsidRPr="006315FA">
        <w:rPr>
          <w:rFonts w:ascii="Bookman Old Style" w:hAnsi="Bookman Old Style"/>
        </w:rPr>
        <w:t>. – 2013, nr 49, s. 15-18</w:t>
      </w:r>
    </w:p>
    <w:p w:rsidR="00F6774E" w:rsidRPr="006F23FC" w:rsidRDefault="00F6774E" w:rsidP="00F6774E">
      <w:pPr>
        <w:jc w:val="both"/>
        <w:rPr>
          <w:rStyle w:val="opis"/>
          <w:rFonts w:ascii="Bookman Old Style" w:hAnsi="Bookman Old Style"/>
        </w:rPr>
      </w:pPr>
      <w:r w:rsidRPr="006315FA">
        <w:rPr>
          <w:rFonts w:ascii="Bookman Old Style" w:hAnsi="Bookman Old Style"/>
        </w:rPr>
        <w:t>Wojciech Węgrzynowicz (1936-2013) : pożegnania / Katedra Telekomunikacji Morskiej WE // Akademicki Kurier Morski</w:t>
      </w:r>
      <w:r>
        <w:rPr>
          <w:rFonts w:ascii="Bookman Old Style" w:hAnsi="Bookman Old Style"/>
        </w:rPr>
        <w:t xml:space="preserve"> </w:t>
      </w:r>
      <w:r w:rsidRPr="00D55A48">
        <w:rPr>
          <w:rFonts w:ascii="Bookman Old Style" w:hAnsi="Bookman Old Style"/>
        </w:rPr>
        <w:t>: Pismo Pracowników i Studentów Akademii Morskiej w Gdyni</w:t>
      </w:r>
      <w:r w:rsidRPr="006315FA">
        <w:rPr>
          <w:rFonts w:ascii="Bookman Old Style" w:hAnsi="Bookman Old Style"/>
        </w:rPr>
        <w:t>. – 2013, nr 49, s. 43</w:t>
      </w:r>
    </w:p>
    <w:p w:rsidR="00F6774E" w:rsidRDefault="00F6774E" w:rsidP="00F6774E">
      <w:pPr>
        <w:jc w:val="both"/>
        <w:rPr>
          <w:rFonts w:ascii="Bookman Old Style" w:hAnsi="Bookman Old Style"/>
        </w:rPr>
      </w:pPr>
      <w:r>
        <w:rPr>
          <w:rFonts w:ascii="Bookman Old Style" w:hAnsi="Bookman Old Style"/>
        </w:rPr>
        <w:t>Z wiatrem w żagle… : [historia Operacji Żagiel, The Tall Ships’ Races, Operation Sail] / zebrała Paulina Mańkowska // Akademickie Aktualności Morskie : Magazyn Informacyjny Akademii Morskiej w Szczecinie. – 2013, nr 3 (79), s. 15-17</w:t>
      </w:r>
    </w:p>
    <w:p w:rsidR="00F6774E" w:rsidRDefault="00F6774E" w:rsidP="00F6774E">
      <w:pPr>
        <w:jc w:val="both"/>
        <w:rPr>
          <w:rStyle w:val="opis"/>
          <w:rFonts w:ascii="Bookman Old Style" w:hAnsi="Bookman Old Style"/>
          <w:color w:val="000000"/>
        </w:rPr>
      </w:pPr>
      <w:r>
        <w:rPr>
          <w:rStyle w:val="opis"/>
          <w:rFonts w:ascii="Bookman Old Style" w:hAnsi="Bookman Old Style"/>
          <w:color w:val="000000"/>
        </w:rPr>
        <w:t>Z życia Akademii Morskich w Gdyni i Szczecinie // Echo Morza : Biuletyn Stowarzyszenia Absolwentów Szkół Morskich. – 2013, nr 21, s. 7-21</w:t>
      </w:r>
    </w:p>
    <w:p w:rsidR="00F6774E" w:rsidRPr="00A67652" w:rsidRDefault="00F6774E" w:rsidP="00F6774E">
      <w:pPr>
        <w:jc w:val="both"/>
        <w:rPr>
          <w:rStyle w:val="opis"/>
          <w:rFonts w:ascii="Bookman Old Style" w:hAnsi="Bookman Old Style"/>
        </w:rPr>
      </w:pPr>
      <w:r w:rsidRPr="006315FA">
        <w:rPr>
          <w:rFonts w:ascii="Bookman Old Style" w:hAnsi="Bookman Old Style"/>
        </w:rPr>
        <w:t>Za regaty i wychowanie : Nagroda im.</w:t>
      </w:r>
      <w:r>
        <w:rPr>
          <w:rFonts w:ascii="Bookman Old Style" w:hAnsi="Bookman Old Style"/>
        </w:rPr>
        <w:t xml:space="preserve"> Kapitana Leszka Wiktorowicza </w:t>
      </w:r>
      <w:r w:rsidRPr="006315FA">
        <w:rPr>
          <w:rFonts w:ascii="Bookman Old Style" w:hAnsi="Bookman Old Style"/>
        </w:rPr>
        <w:t>// Akademicki Kurier Morski</w:t>
      </w:r>
      <w:r>
        <w:rPr>
          <w:rFonts w:ascii="Bookman Old Style" w:hAnsi="Bookman Old Style"/>
        </w:rPr>
        <w:t xml:space="preserve"> </w:t>
      </w:r>
      <w:r w:rsidRPr="00D55A48">
        <w:rPr>
          <w:rStyle w:val="opis"/>
          <w:rFonts w:ascii="Bookman Old Style" w:hAnsi="Bookman Old Style"/>
          <w:color w:val="000000"/>
        </w:rPr>
        <w:t>: Pismo Pracowników i Studentów Akademii Morskiej w Gdyni</w:t>
      </w:r>
      <w:r w:rsidRPr="006315FA">
        <w:rPr>
          <w:rFonts w:ascii="Bookman Old Style" w:hAnsi="Bookman Old Style"/>
        </w:rPr>
        <w:t>. – 2013, nr 48, s. 29</w:t>
      </w:r>
    </w:p>
    <w:p w:rsidR="00F6774E" w:rsidRDefault="00F6774E" w:rsidP="00F6774E">
      <w:pPr>
        <w:jc w:val="both"/>
        <w:rPr>
          <w:rStyle w:val="opis"/>
          <w:rFonts w:ascii="Bookman Old Style" w:hAnsi="Bookman Old Style"/>
          <w:color w:val="000000"/>
        </w:rPr>
      </w:pPr>
      <w:r>
        <w:rPr>
          <w:rStyle w:val="opis"/>
          <w:rFonts w:ascii="Bookman Old Style" w:hAnsi="Bookman Old Style"/>
          <w:color w:val="000000"/>
        </w:rPr>
        <w:t>Złote Lunety rozdane! : [szczecińskie uroczystości na „Darze Młodzieży”] / Obserwator Morski. – 2013, nr 5 (60), s. 24-[27]</w:t>
      </w:r>
    </w:p>
    <w:p w:rsidR="004D4966" w:rsidRDefault="004D4966" w:rsidP="006B101B">
      <w:pPr>
        <w:jc w:val="both"/>
        <w:rPr>
          <w:rFonts w:ascii="Bookman Old Style" w:hAnsi="Bookman Old Style"/>
        </w:rPr>
      </w:pPr>
    </w:p>
    <w:p w:rsidR="002E1F0F" w:rsidRDefault="002E1F0F" w:rsidP="006B101B">
      <w:pPr>
        <w:jc w:val="both"/>
        <w:rPr>
          <w:rFonts w:ascii="Bookman Old Style" w:hAnsi="Bookman Old Style"/>
        </w:rPr>
      </w:pPr>
      <w:r>
        <w:rPr>
          <w:rFonts w:ascii="Bookman Old Style" w:hAnsi="Bookman Old Style"/>
        </w:rPr>
        <w:t>2014</w:t>
      </w:r>
    </w:p>
    <w:p w:rsidR="002E1F0F" w:rsidRDefault="002E1F0F" w:rsidP="002E1F0F">
      <w:pPr>
        <w:rPr>
          <w:rFonts w:ascii="Bookman Old Style" w:hAnsi="Bookman Old Style"/>
        </w:rPr>
      </w:pPr>
      <w:r w:rsidRPr="009B0F91">
        <w:rPr>
          <w:rFonts w:ascii="Bookman Old Style" w:hAnsi="Bookman Old Style"/>
        </w:rPr>
        <w:t>Pierwsze kolokwium habilit</w:t>
      </w:r>
      <w:r>
        <w:rPr>
          <w:rFonts w:ascii="Bookman Old Style" w:hAnsi="Bookman Old Style"/>
        </w:rPr>
        <w:t>acyjne na Wydziale Elektrycznym</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7</w:t>
      </w:r>
    </w:p>
    <w:p w:rsidR="002E1F0F" w:rsidRDefault="002E1F0F" w:rsidP="002E1F0F">
      <w:pPr>
        <w:rPr>
          <w:rFonts w:ascii="Bookman Old Style" w:hAnsi="Bookman Old Style"/>
        </w:rPr>
      </w:pPr>
      <w:r w:rsidRPr="009B0F91">
        <w:rPr>
          <w:rFonts w:ascii="Bookman Old Style" w:hAnsi="Bookman Old Style"/>
        </w:rPr>
        <w:t>Pierwsze obrony prac doktorskich: Wydział Nawigacyj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9</w:t>
      </w:r>
    </w:p>
    <w:p w:rsidR="00E03898" w:rsidRDefault="00E03898" w:rsidP="00E03898">
      <w:pPr>
        <w:rPr>
          <w:rFonts w:ascii="Bookman Old Style" w:hAnsi="Bookman Old Style"/>
        </w:rPr>
      </w:pPr>
      <w:r>
        <w:rPr>
          <w:rFonts w:ascii="Bookman Old Style" w:hAnsi="Bookman Old Style"/>
        </w:rPr>
        <w:t>Pierwszy komendant wizytuje „Dar Młodzieży” : [kpt. ż.w. Tadeusz Olechnowicz] // Obserwator Morski. – 2014, nr 5 (72), s. 17</w:t>
      </w:r>
    </w:p>
    <w:p w:rsidR="00E03898" w:rsidRDefault="00E03898" w:rsidP="00E03898">
      <w:pPr>
        <w:rPr>
          <w:rFonts w:ascii="Bookman Old Style" w:hAnsi="Bookman Old Style"/>
        </w:rPr>
      </w:pPr>
      <w:r w:rsidRPr="009B0F91">
        <w:rPr>
          <w:rFonts w:ascii="Bookman Old Style" w:hAnsi="Bookman Old Style"/>
        </w:rPr>
        <w:t>II Festyn Sportowy o Pucha</w:t>
      </w:r>
      <w:r>
        <w:rPr>
          <w:rFonts w:ascii="Bookman Old Style" w:hAnsi="Bookman Old Style"/>
        </w:rPr>
        <w:t>r Dziekana: Wydział Elektryczny</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9</w:t>
      </w:r>
    </w:p>
    <w:p w:rsidR="00E03898" w:rsidRDefault="00E03898" w:rsidP="00E03898">
      <w:pPr>
        <w:jc w:val="both"/>
        <w:rPr>
          <w:rFonts w:ascii="Bookman Old Style" w:hAnsi="Bookman Old Style"/>
        </w:rPr>
      </w:pPr>
      <w:r w:rsidRPr="009B0F91">
        <w:rPr>
          <w:rFonts w:ascii="Bookman Old Style" w:hAnsi="Bookman Old Style"/>
        </w:rPr>
        <w:t>Drugi Powiatowy Konkurs Matematyka, Fizyka i Informatyka w Technice: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8</w:t>
      </w:r>
    </w:p>
    <w:p w:rsidR="0000066C" w:rsidRDefault="0000066C" w:rsidP="0000066C">
      <w:pPr>
        <w:rPr>
          <w:rFonts w:ascii="Bookman Old Style" w:hAnsi="Bookman Old Style"/>
        </w:rPr>
      </w:pPr>
      <w:r w:rsidRPr="009B0F91">
        <w:rPr>
          <w:rFonts w:ascii="Bookman Old Style" w:hAnsi="Bookman Old Style"/>
        </w:rPr>
        <w:t>30 mln na infrastrukturę: RIDAM dla Wydziału Elektrycznego i Wydziału Mechaniczn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5</w:t>
      </w:r>
    </w:p>
    <w:p w:rsidR="002D5CE3" w:rsidRDefault="002D5CE3" w:rsidP="002D5CE3">
      <w:pPr>
        <w:rPr>
          <w:rFonts w:ascii="Bookman Old Style" w:hAnsi="Bookman Old Style"/>
        </w:rPr>
      </w:pPr>
      <w:r w:rsidRPr="009B0F91">
        <w:rPr>
          <w:rFonts w:ascii="Bookman Old Style" w:hAnsi="Bookman Old Style"/>
        </w:rPr>
        <w:t>70 lat temu dookoła świata: „Dar Pomorz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41</w:t>
      </w:r>
    </w:p>
    <w:p w:rsidR="002D5CE3" w:rsidRDefault="002D5CE3" w:rsidP="002D5CE3">
      <w:pPr>
        <w:rPr>
          <w:rFonts w:ascii="Bookman Old Style" w:hAnsi="Bookman Old Style"/>
        </w:rPr>
      </w:pPr>
      <w:r w:rsidRPr="009B0F91">
        <w:rPr>
          <w:rFonts w:ascii="Bookman Old Style" w:hAnsi="Bookman Old Style"/>
        </w:rPr>
        <w:t>80 lat temu dookoła świata: „Dar Pomorz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43</w:t>
      </w:r>
    </w:p>
    <w:p w:rsidR="002D5CE3" w:rsidRDefault="002D5CE3" w:rsidP="002D5CE3">
      <w:pPr>
        <w:jc w:val="both"/>
        <w:rPr>
          <w:rFonts w:ascii="Bookman Old Style" w:hAnsi="Bookman Old Style"/>
        </w:rPr>
      </w:pPr>
      <w:r w:rsidRPr="009B0F91">
        <w:rPr>
          <w:rFonts w:ascii="Bookman Old Style" w:hAnsi="Bookman Old Style"/>
        </w:rPr>
        <w:t>95 lat temu i mniej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42-44</w:t>
      </w:r>
    </w:p>
    <w:p w:rsidR="0000066C" w:rsidRDefault="00193EC5" w:rsidP="00193EC5">
      <w:pPr>
        <w:rPr>
          <w:rFonts w:ascii="Bookman Old Style" w:hAnsi="Bookman Old Style"/>
        </w:rPr>
      </w:pPr>
      <w:r w:rsidRPr="009B0F91">
        <w:rPr>
          <w:rFonts w:ascii="Bookman Old Style" w:hAnsi="Bookman Old Style"/>
        </w:rPr>
        <w:t>ABRAMOWICZ, DOROTA</w:t>
      </w:r>
      <w:r w:rsidRPr="009B0F91">
        <w:rPr>
          <w:rFonts w:ascii="Bookman Old Style" w:hAnsi="Bookman Old Style"/>
        </w:rPr>
        <w:br/>
        <w:t>Pionierski eksport edukacji do Afryki / Dorota Abramowicz // Dziennik Bałtycki. – 2014, nr 152, s. 2</w:t>
      </w:r>
    </w:p>
    <w:p w:rsidR="00A84CA7" w:rsidRDefault="00A84CA7" w:rsidP="00193EC5">
      <w:pPr>
        <w:rPr>
          <w:rFonts w:ascii="Bookman Old Style" w:hAnsi="Bookman Old Style"/>
        </w:rPr>
      </w:pPr>
      <w:r w:rsidRPr="009B0F91">
        <w:rPr>
          <w:rFonts w:ascii="Bookman Old Style" w:hAnsi="Bookman Old Style"/>
        </w:rPr>
        <w:t>BARBUCHA, DARIUSZ</w:t>
      </w:r>
      <w:r w:rsidRPr="009B0F91">
        <w:rPr>
          <w:rFonts w:ascii="Bookman Old Style" w:hAnsi="Bookman Old Style"/>
        </w:rPr>
        <w:br/>
        <w:t>Intelligent Information and Database Systems: Katedra Systemów Informacyjnych / Dariusz Barbuch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5-16</w:t>
      </w:r>
    </w:p>
    <w:p w:rsidR="009E7A53" w:rsidRPr="009B0F91" w:rsidRDefault="009E7A53" w:rsidP="009E7A53">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AMG w paradzie: Gdyńskie Urodziny Niepodległej 2014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6</w:t>
      </w:r>
    </w:p>
    <w:p w:rsidR="009E7A53" w:rsidRDefault="0050750B" w:rsidP="00193EC5">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Oferta edukacyjna: Dzień Otwarty AMG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7</w:t>
      </w:r>
    </w:p>
    <w:p w:rsidR="0050750B" w:rsidRPr="009B0F91" w:rsidRDefault="0050750B" w:rsidP="0050750B">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Promocja kierunków matematycznych, technicznych i przyrodniczych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4</w:t>
      </w:r>
    </w:p>
    <w:p w:rsidR="0050750B" w:rsidRDefault="0050750B" w:rsidP="0050750B">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Wiedza potrafi być fascynująca: XII Bałtycki Festiwal Nauki / Magdalena Bergańska // Akademicki Kurier Morski</w:t>
      </w:r>
      <w:r>
        <w:rPr>
          <w:rFonts w:ascii="Bookman Old Style" w:hAnsi="Bookman Old Style"/>
        </w:rPr>
        <w:t xml:space="preserve"> : Pismo Pracowników i Studentów Akademii Morskiej w Gdyni. – 2014, nr 51, s. 27</w:t>
      </w:r>
    </w:p>
    <w:p w:rsidR="0023468C" w:rsidRDefault="0023468C" w:rsidP="0023468C">
      <w:pPr>
        <w:rPr>
          <w:rFonts w:ascii="Bookman Old Style" w:hAnsi="Bookman Old Style"/>
        </w:rPr>
      </w:pPr>
      <w:r w:rsidRPr="009B0F91">
        <w:rPr>
          <w:rFonts w:ascii="Bookman Old Style" w:hAnsi="Bookman Old Style"/>
        </w:rPr>
        <w:t>Biblioteka Główna AMG: pod patronatem K.O. Borchardt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0-31</w:t>
      </w:r>
    </w:p>
    <w:p w:rsidR="002B4185" w:rsidRPr="00CB72B7" w:rsidRDefault="002B4185" w:rsidP="002B4185">
      <w:pPr>
        <w:rPr>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Historia szkolnictwa morskiego w Polsce / Wiktor Czapp // Obserwator Morski. – 2014, nr 3 (70), s. 28</w:t>
      </w:r>
    </w:p>
    <w:p w:rsidR="002B4185" w:rsidRPr="003A1818" w:rsidRDefault="002B4185" w:rsidP="002B4185">
      <w:pPr>
        <w:rPr>
          <w:rStyle w:val="opis"/>
          <w:rFonts w:ascii="Bookman Old Style" w:hAnsi="Bookman Old Style"/>
        </w:rPr>
      </w:pPr>
      <w:r>
        <w:rPr>
          <w:rFonts w:ascii="Bookman Old Style" w:hAnsi="Bookman Old Style"/>
        </w:rPr>
        <w:t>CZAPP, WIKTOR</w:t>
      </w:r>
      <w:r>
        <w:rPr>
          <w:rFonts w:ascii="Bookman Old Style" w:hAnsi="Bookman Old Style"/>
        </w:rPr>
        <w:br/>
        <w:t>Historia szkolnictwa morskiego / Wiktor Czapp // Obserwator Morski. – 2014, nr 4 (71), s. 43</w:t>
      </w:r>
    </w:p>
    <w:p w:rsidR="002B4185" w:rsidRDefault="002B4185" w:rsidP="002B4185">
      <w:pPr>
        <w:rPr>
          <w:rFonts w:ascii="Bookman Old Style" w:hAnsi="Bookman Old Style"/>
        </w:rPr>
      </w:pPr>
      <w:r>
        <w:rPr>
          <w:rFonts w:ascii="Bookman Old Style" w:hAnsi="Bookman Old Style"/>
        </w:rPr>
        <w:t>[CZAPP, WIKTOR]</w:t>
      </w:r>
      <w:r>
        <w:rPr>
          <w:rFonts w:ascii="Bookman Old Style" w:hAnsi="Bookman Old Style"/>
        </w:rPr>
        <w:br/>
        <w:t>Jubileusze, spotkania, uroczystości / Wiktor Czapp // Echo Morza : Biuletyn Stowarzyszenia Absolwentów Szkół Morskich. – 2014, nr 22, s. 142-157</w:t>
      </w:r>
    </w:p>
    <w:p w:rsidR="00676474" w:rsidRDefault="00676474" w:rsidP="00676474">
      <w:pPr>
        <w:rPr>
          <w:rFonts w:ascii="Bookman Old Style" w:hAnsi="Bookman Old Style"/>
        </w:rPr>
      </w:pPr>
      <w:r>
        <w:rPr>
          <w:rFonts w:ascii="Bookman Old Style" w:hAnsi="Bookman Old Style"/>
        </w:rPr>
        <w:t>CZAPP, WIKTOR</w:t>
      </w:r>
      <w:r>
        <w:rPr>
          <w:rFonts w:ascii="Bookman Old Style" w:hAnsi="Bookman Old Style"/>
        </w:rPr>
        <w:br/>
        <w:t>Pływające uczelnie morskie / Wiktor Czapp // Akademickie Aktualności Morskie : Magazyn Informacyjny Akademii Morskiej w Szczecinie. – 2014, nr 4 (84), s. 22-25</w:t>
      </w:r>
    </w:p>
    <w:p w:rsidR="00676474" w:rsidRDefault="00676474" w:rsidP="00676474">
      <w:pPr>
        <w:rPr>
          <w:rFonts w:ascii="Bookman Old Style" w:hAnsi="Bookman Old Style"/>
        </w:rPr>
      </w:pPr>
      <w:r>
        <w:rPr>
          <w:rFonts w:ascii="Bookman Old Style" w:hAnsi="Bookman Old Style"/>
        </w:rPr>
        <w:t>CZAPP, WIKTOR</w:t>
      </w:r>
      <w:r>
        <w:rPr>
          <w:rFonts w:ascii="Bookman Old Style" w:hAnsi="Bookman Old Style"/>
        </w:rPr>
        <w:br/>
        <w:t>Pływające uczelnie morskie / Wiktor Czapp // Obserwator Morski. – 2014, nr 5 (72), s. 41</w:t>
      </w:r>
    </w:p>
    <w:p w:rsidR="00676474" w:rsidRDefault="00676474" w:rsidP="00676474">
      <w:pPr>
        <w:rPr>
          <w:rFonts w:ascii="Bookman Old Style" w:hAnsi="Bookman Old Style"/>
        </w:rPr>
      </w:pPr>
      <w:r>
        <w:rPr>
          <w:rFonts w:ascii="Bookman Old Style" w:hAnsi="Bookman Old Style"/>
        </w:rPr>
        <w:t>CZAPP, WIKTOR</w:t>
      </w:r>
      <w:r>
        <w:rPr>
          <w:rFonts w:ascii="Bookman Old Style" w:hAnsi="Bookman Old Style"/>
        </w:rPr>
        <w:br/>
        <w:t>Pływające uczelnie morskie, część II / Wiktor Czapp // Obserwator Morski. – 2014, nr 12 (79), s. 30</w:t>
      </w:r>
    </w:p>
    <w:p w:rsidR="004072D7" w:rsidRDefault="004072D7" w:rsidP="004072D7">
      <w:pPr>
        <w:rPr>
          <w:rFonts w:ascii="Bookman Old Style" w:hAnsi="Bookman Old Style"/>
        </w:rPr>
      </w:pPr>
      <w:r>
        <w:rPr>
          <w:rFonts w:ascii="Bookman Old Style" w:hAnsi="Bookman Old Style"/>
        </w:rPr>
        <w:t>CZAPP, WIKTOR</w:t>
      </w:r>
      <w:r>
        <w:rPr>
          <w:rFonts w:ascii="Bookman Old Style" w:hAnsi="Bookman Old Style"/>
        </w:rPr>
        <w:br/>
        <w:t xml:space="preserve">Pływające uczelnie morskie : [statki szkolne tczewskiej, gdyńskiej i szczecińskiej szkoły morskiej oraz żaglowca AM Marynarki Wojennej Hiszpanii „Juana Sebastiana Elcano”] / Wiktor Czapp </w:t>
      </w:r>
      <w:r w:rsidRPr="00FA2EEB">
        <w:rPr>
          <w:rFonts w:ascii="Bookman Old Style" w:hAnsi="Bookman Old Style"/>
        </w:rPr>
        <w:t>// Akademickie Aktualności Morskie : Magazyn Informacyjny Akademii Mor</w:t>
      </w:r>
      <w:r>
        <w:rPr>
          <w:rFonts w:ascii="Bookman Old Style" w:hAnsi="Bookman Old Style"/>
        </w:rPr>
        <w:t>skiej w Szczecinie. – 2014, nr 4 (84</w:t>
      </w:r>
      <w:r w:rsidRPr="00FA2EEB">
        <w:rPr>
          <w:rFonts w:ascii="Bookman Old Style" w:hAnsi="Bookman Old Style"/>
        </w:rPr>
        <w:t>), s.</w:t>
      </w:r>
      <w:r>
        <w:rPr>
          <w:rFonts w:ascii="Bookman Old Style" w:hAnsi="Bookman Old Style"/>
        </w:rPr>
        <w:t xml:space="preserve"> 22-25</w:t>
      </w:r>
    </w:p>
    <w:p w:rsidR="001B2BE0" w:rsidRDefault="001B2BE0" w:rsidP="001B2BE0">
      <w:pPr>
        <w:rPr>
          <w:rFonts w:ascii="Bookman Old Style" w:hAnsi="Bookman Old Style"/>
        </w:rPr>
      </w:pPr>
      <w:r>
        <w:rPr>
          <w:rFonts w:ascii="Bookman Old Style" w:hAnsi="Bookman Old Style"/>
        </w:rPr>
        <w:t>[CZAP, WIKTOR]</w:t>
      </w:r>
      <w:r>
        <w:rPr>
          <w:rFonts w:ascii="Bookman Old Style" w:hAnsi="Bookman Old Style"/>
        </w:rPr>
        <w:br/>
        <w:t>Sylwetki ludzi morza : dr Florian Hłasko (1865-1921) / Wiktor Czapp // Echo Morza : Biuletyn Stowarzyszenia Absolwentów Szkół Morskich. – 2014, nr 22, s. 138-141</w:t>
      </w:r>
    </w:p>
    <w:p w:rsidR="001B2BE0" w:rsidRDefault="001B2BE0" w:rsidP="001B2BE0">
      <w:pPr>
        <w:rPr>
          <w:rFonts w:ascii="Bookman Old Style" w:hAnsi="Bookman Old Style"/>
        </w:rPr>
      </w:pPr>
      <w:r>
        <w:rPr>
          <w:rFonts w:ascii="Bookman Old Style" w:hAnsi="Bookman Old Style"/>
        </w:rPr>
        <w:t>CZAPP, WIKTOR</w:t>
      </w:r>
      <w:r>
        <w:rPr>
          <w:rFonts w:ascii="Bookman Old Style" w:hAnsi="Bookman Old Style"/>
        </w:rPr>
        <w:br/>
        <w:t>Szkolnictwo morskie w Polsce : szkic / Wiktor Czapp // Echo Morza : Biuletyn Stowarzyszenia Absolwentów Szkół Morskich. – 2014, nr 22, s. 26-30</w:t>
      </w:r>
    </w:p>
    <w:p w:rsidR="00377B3B" w:rsidRDefault="00377B3B" w:rsidP="00377B3B">
      <w:pPr>
        <w:rPr>
          <w:rFonts w:ascii="Bookman Old Style" w:hAnsi="Bookman Old Style"/>
        </w:rPr>
      </w:pPr>
      <w:r w:rsidRPr="009B0F91">
        <w:rPr>
          <w:rFonts w:ascii="Bookman Old Style" w:hAnsi="Bookman Old Style"/>
        </w:rPr>
        <w:t>Dar Młodzieży znów cumuje w Gdyni  / (kp) // Dziennik Bałtycki. – 2014, nr 152, s. 2</w:t>
      </w:r>
    </w:p>
    <w:p w:rsidR="006A59A7" w:rsidRDefault="006A59A7" w:rsidP="006A59A7">
      <w:pPr>
        <w:rPr>
          <w:rFonts w:ascii="Bookman Old Style" w:hAnsi="Bookman Old Style"/>
        </w:rPr>
      </w:pPr>
      <w:r>
        <w:rPr>
          <w:rFonts w:ascii="Bookman Old Style" w:hAnsi="Bookman Old Style"/>
        </w:rPr>
        <w:t>DĄBROWSKI, MICHAŁ</w:t>
      </w:r>
      <w:r>
        <w:rPr>
          <w:rFonts w:ascii="Bookman Old Style" w:hAnsi="Bookman Old Style"/>
        </w:rPr>
        <w:br/>
        <w:t>Tablica dla kapitana Gorządka / Michał Dąbrowski // Obserwator Morski. – 2014, nr 9 (76), s. 37</w:t>
      </w:r>
    </w:p>
    <w:p w:rsidR="0061697E" w:rsidRDefault="0061697E" w:rsidP="0061697E">
      <w:pPr>
        <w:rPr>
          <w:rFonts w:ascii="Bookman Old Style" w:hAnsi="Bookman Old Style"/>
        </w:rPr>
      </w:pPr>
      <w:r>
        <w:rPr>
          <w:rFonts w:ascii="Bookman Old Style" w:hAnsi="Bookman Old Style"/>
        </w:rPr>
        <w:t>DRZEMCZEWSKI, JERZY</w:t>
      </w:r>
      <w:r>
        <w:rPr>
          <w:rFonts w:ascii="Bookman Old Style" w:hAnsi="Bookman Old Style"/>
        </w:rPr>
        <w:br/>
        <w:t>Święto Morza w mieście / Jerzy Drzemczewski // Obserwator Morski. – 2014, nr 4 (71), s. 19</w:t>
      </w:r>
    </w:p>
    <w:p w:rsidR="00262DF8" w:rsidRDefault="00262DF8" w:rsidP="00262DF8">
      <w:pPr>
        <w:rPr>
          <w:rFonts w:ascii="Bookman Old Style" w:hAnsi="Bookman Old Style"/>
        </w:rPr>
      </w:pPr>
      <w:r w:rsidRPr="009B0F91">
        <w:rPr>
          <w:rFonts w:ascii="Bookman Old Style" w:hAnsi="Bookman Old Style"/>
        </w:rPr>
        <w:t>EMDD GPS Clock: „Dar Młodzież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9</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Działamy zgodnie z prawem : z kpt. ż.w. Andrzejem Królikowskim, dyrektorem Urzędu Morskiego w Gdyni : [wykładowcą Akademii Morskiej] / rozmawia Piotr Frankowski // Namiary na Morze i Handel. – 2014, nr 16, s. 7-8</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Doskonalenie kadr morskich. 50 lat tradycji: Studium Doskonalenia Kadr / Aleksander Gosk // Akademicki Kurier Morski</w:t>
      </w:r>
      <w:r>
        <w:rPr>
          <w:rFonts w:ascii="Bookman Old Style" w:hAnsi="Bookman Old Style"/>
        </w:rPr>
        <w:t xml:space="preserve"> : Pismo Pracowników i Studentów Akademii Morskiej w Gdyni. – 2014, nr 50, s. 30-31</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 xml:space="preserve">Morskie pożegnania </w:t>
      </w:r>
      <w:r>
        <w:rPr>
          <w:rFonts w:ascii="Bookman Old Style" w:hAnsi="Bookman Old Style"/>
        </w:rPr>
        <w:t>: [kpt. ż.w. Julian Witkowski, wykładowca nawigacji radarowej naszej uczelni; Wojciech Rękawek, długoletni radiooficer „Daru Pomorza” i „Daru Młodzieży”]</w:t>
      </w:r>
      <w:r w:rsidRPr="009B0F91">
        <w:rPr>
          <w:rFonts w:ascii="Bookman Old Style" w:hAnsi="Bookman Old Style"/>
        </w:rPr>
        <w:t>/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8</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Nowe tłoki: „Horyzont I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1</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O regatach i 40. Rocznicy Operacji Żagiel’74: Sail Training International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1</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Studenci z Nigerii i Angoli: afrykańskie kontakt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6</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Szkoli, reprezentuje, wygrywa: „Dar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8</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Wychowanie morskie: „Horyzont I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9</w:t>
      </w:r>
    </w:p>
    <w:p w:rsidR="00432B77" w:rsidRDefault="00432B77" w:rsidP="00432B77">
      <w:pPr>
        <w:rPr>
          <w:rFonts w:ascii="Bookman Old Style" w:hAnsi="Bookman Old Style"/>
        </w:rPr>
      </w:pPr>
      <w:r>
        <w:rPr>
          <w:rFonts w:ascii="Bookman Old Style" w:hAnsi="Bookman Old Style"/>
        </w:rPr>
        <w:t>GRABIAN, JANUSZ</w:t>
      </w:r>
      <w:r>
        <w:rPr>
          <w:rFonts w:ascii="Bookman Old Style" w:hAnsi="Bookman Old Style"/>
        </w:rPr>
        <w:br/>
        <w:t xml:space="preserve">Prawo do nadawania wyższych stopni naukowych dla Wydziału Mechanicznego (Akademii Morskiej w Szczecinie]: [pierwszy habilitant – dr Mirosław Czechowicz z Akademii Morskiej w Gdyni] / Janusz Grabian </w:t>
      </w:r>
      <w:r w:rsidRPr="00207F25">
        <w:rPr>
          <w:rFonts w:ascii="Bookman Old Style" w:hAnsi="Bookman Old Style"/>
        </w:rPr>
        <w:t>// Akademickie Aktualności Morskie : Magazyn Informacyjny Akademii Morskiej w Szczecinie. – 2014, nr 2 (82), s.</w:t>
      </w:r>
      <w:r>
        <w:rPr>
          <w:rFonts w:ascii="Bookman Old Style" w:hAnsi="Bookman Old Style"/>
        </w:rPr>
        <w:t xml:space="preserve"> 7</w:t>
      </w:r>
    </w:p>
    <w:p w:rsidR="00432B77" w:rsidRDefault="00432B77" w:rsidP="00432B77">
      <w:pPr>
        <w:rPr>
          <w:rFonts w:ascii="Bookman Old Style" w:hAnsi="Bookman Old Style"/>
        </w:rPr>
      </w:pPr>
      <w:r>
        <w:rPr>
          <w:rFonts w:ascii="Bookman Old Style" w:hAnsi="Bookman Old Style"/>
        </w:rPr>
        <w:t>GRZYBOWSKI, MAREK</w:t>
      </w:r>
      <w:r>
        <w:rPr>
          <w:rFonts w:ascii="Bookman Old Style" w:hAnsi="Bookman Old Style"/>
        </w:rPr>
        <w:br/>
        <w:t>Gdyńska Akademia Morska rozpoczęła kolejny rok nauki / Marek Grzybowski // Obserwator Morski. – 2014, nr 10 (77), s. 10</w:t>
      </w:r>
    </w:p>
    <w:p w:rsidR="00432B77" w:rsidRDefault="00432B77" w:rsidP="00432B77">
      <w:pPr>
        <w:rPr>
          <w:rFonts w:ascii="Bookman Old Style" w:hAnsi="Bookman Old Style"/>
        </w:rPr>
      </w:pPr>
      <w:r w:rsidRPr="009B0F91">
        <w:rPr>
          <w:rFonts w:ascii="Bookman Old Style" w:hAnsi="Bookman Old Style"/>
        </w:rPr>
        <w:t>GRZYBOWSKI, MAREK</w:t>
      </w:r>
      <w:r w:rsidRPr="009B0F91">
        <w:rPr>
          <w:rFonts w:ascii="Bookman Old Style" w:hAnsi="Bookman Old Style"/>
        </w:rPr>
        <w:br/>
        <w:t>Nauka i edukacja dla praktyki: pięć lat Katedry Ekonomii i Zarządzania WPIT / Marek Grzyb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8-29</w:t>
      </w:r>
    </w:p>
    <w:p w:rsidR="00432B77" w:rsidRDefault="00432B77" w:rsidP="00432B77">
      <w:pPr>
        <w:rPr>
          <w:rFonts w:ascii="Bookman Old Style" w:hAnsi="Bookman Old Style"/>
        </w:rPr>
      </w:pPr>
      <w:r>
        <w:rPr>
          <w:rFonts w:ascii="Bookman Old Style" w:hAnsi="Bookman Old Style"/>
        </w:rPr>
        <w:t>Harcerze z Sochaczewa i Maciejewicz : [kpt. Konstanty Matyjewicz-Maciejewicz]  // Obserwator Morski. – 2014, nr 9 (76), s. 37</w:t>
      </w:r>
    </w:p>
    <w:p w:rsidR="0050750B" w:rsidRDefault="001876E0" w:rsidP="00193EC5">
      <w:pPr>
        <w:rPr>
          <w:rFonts w:ascii="Bookman Old Style" w:hAnsi="Bookman Old Style"/>
        </w:rPr>
      </w:pPr>
      <w:r w:rsidRPr="009B0F91">
        <w:rPr>
          <w:rFonts w:ascii="Bookman Old Style" w:hAnsi="Bookman Old Style"/>
        </w:rPr>
        <w:t>Innowacyjna gospodarka morska i technologie morskie: Europejski Dzień Morza 2014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4-25</w:t>
      </w:r>
    </w:p>
    <w:p w:rsidR="00F849CC" w:rsidRDefault="00F849CC" w:rsidP="00F849CC">
      <w:pPr>
        <w:rPr>
          <w:rFonts w:ascii="Bookman Old Style" w:hAnsi="Bookman Old Style"/>
        </w:rPr>
      </w:pPr>
      <w:r>
        <w:rPr>
          <w:rFonts w:ascii="Bookman Old Style" w:hAnsi="Bookman Old Style"/>
        </w:rPr>
        <w:t>JASIUNAS, TERESA</w:t>
      </w:r>
      <w:r>
        <w:rPr>
          <w:rFonts w:ascii="Bookman Old Style" w:hAnsi="Bookman Old Style"/>
        </w:rPr>
        <w:br/>
        <w:t>Ku szczytom wiedzy : [dr hab. inż. Mirosław Czechowski] / Teresa Jasiunas // Akademickie Aktualności Morskie : Magazyn Informacyjny Akademii Morskiej w Szczecinie. – 2014, nr 3 (83), s. 3-6</w:t>
      </w:r>
    </w:p>
    <w:p w:rsidR="00F849CC" w:rsidRPr="00F849CC" w:rsidRDefault="00F849CC" w:rsidP="00193EC5">
      <w:pPr>
        <w:rPr>
          <w:rFonts w:ascii="Bookman Old Style" w:hAnsi="Bookman Old Style"/>
          <w:color w:val="000000"/>
        </w:rPr>
      </w:pPr>
      <w:r>
        <w:rPr>
          <w:rFonts w:ascii="Bookman Old Style" w:hAnsi="Bookman Old Style"/>
        </w:rPr>
        <w:t>JASZOWSKI, WŁADYSŁAW</w:t>
      </w:r>
      <w:r>
        <w:rPr>
          <w:rFonts w:ascii="Bookman Old Style" w:hAnsi="Bookman Old Style"/>
        </w:rPr>
        <w:br/>
        <w:t>Świąteczna przystań „Daru Pomorza” / Władysław Jaszowski // Namiary na Morze i Handel. – 2014, nr 24, s. 33</w:t>
      </w:r>
    </w:p>
    <w:p w:rsidR="008A767A" w:rsidRDefault="008A767A" w:rsidP="008A767A">
      <w:pPr>
        <w:jc w:val="both"/>
        <w:rPr>
          <w:rFonts w:ascii="Bookman Old Style" w:hAnsi="Bookman Old Style"/>
        </w:rPr>
      </w:pPr>
      <w:r w:rsidRPr="009B0F91">
        <w:rPr>
          <w:rFonts w:ascii="Bookman Old Style" w:hAnsi="Bookman Old Style"/>
        </w:rPr>
        <w:t>Kalendarium AMG</w:t>
      </w:r>
      <w:r>
        <w:rPr>
          <w:rFonts w:ascii="Bookman Old Style" w:hAnsi="Bookman Old Style"/>
        </w:rPr>
        <w:t>: grudzień 2013 - czerwiec 2014</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4</w:t>
      </w:r>
    </w:p>
    <w:p w:rsidR="008A767A" w:rsidRDefault="008A767A" w:rsidP="008A767A">
      <w:pPr>
        <w:jc w:val="both"/>
        <w:rPr>
          <w:rFonts w:ascii="Bookman Old Style" w:hAnsi="Bookman Old Style"/>
        </w:rPr>
      </w:pPr>
      <w:r w:rsidRPr="009B0F91">
        <w:rPr>
          <w:rFonts w:ascii="Bookman Old Style" w:hAnsi="Bookman Old Style"/>
        </w:rPr>
        <w:t>Koło Naukowe Pojazdów Elektrycznych EVPL: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2</w:t>
      </w:r>
    </w:p>
    <w:p w:rsidR="008A767A" w:rsidRDefault="008A767A" w:rsidP="008A767A">
      <w:pPr>
        <w:jc w:val="both"/>
        <w:rPr>
          <w:rFonts w:ascii="Bookman Old Style" w:hAnsi="Bookman Old Style"/>
        </w:rPr>
      </w:pPr>
      <w:r w:rsidRPr="009B0F91">
        <w:rPr>
          <w:rFonts w:ascii="Bookman Old Style" w:hAnsi="Bookman Old Style"/>
        </w:rPr>
        <w:t xml:space="preserve">Koło Naukowe Transportu i </w:t>
      </w:r>
      <w:r>
        <w:rPr>
          <w:rFonts w:ascii="Bookman Old Style" w:hAnsi="Bookman Old Style"/>
        </w:rPr>
        <w:t>Logistyki TRANSLOG: Wydział PIT</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2</w:t>
      </w:r>
    </w:p>
    <w:p w:rsidR="008A767A" w:rsidRPr="0082072C" w:rsidRDefault="008A767A" w:rsidP="008A767A">
      <w:pPr>
        <w:jc w:val="both"/>
        <w:rPr>
          <w:rFonts w:ascii="Bookman Old Style" w:hAnsi="Bookman Old Style"/>
        </w:rPr>
      </w:pPr>
      <w:r w:rsidRPr="009B0F91">
        <w:rPr>
          <w:rFonts w:ascii="Bookman Old Style" w:hAnsi="Bookman Old Style"/>
        </w:rPr>
        <w:t>Komendant „Daru Pomorza” uhonorowany: ulica k</w:t>
      </w:r>
      <w:r>
        <w:rPr>
          <w:rFonts w:ascii="Bookman Old Style" w:hAnsi="Bookman Old Style"/>
        </w:rPr>
        <w:t>apitana Kazimierza Jurkiewicza</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42</w:t>
      </w:r>
    </w:p>
    <w:p w:rsidR="003264D2" w:rsidRPr="009B0F91" w:rsidRDefault="003264D2" w:rsidP="003264D2">
      <w:pPr>
        <w:rPr>
          <w:rFonts w:ascii="Bookman Old Style" w:hAnsi="Bookman Old Style"/>
        </w:rPr>
      </w:pPr>
      <w:r>
        <w:rPr>
          <w:rFonts w:ascii="Bookman Old Style" w:hAnsi="Bookman Old Style"/>
        </w:rPr>
        <w:t xml:space="preserve">Kronika rektorska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6</w:t>
      </w:r>
    </w:p>
    <w:p w:rsidR="00297CD7" w:rsidRDefault="00297CD7" w:rsidP="00297CD7">
      <w:pPr>
        <w:rPr>
          <w:rStyle w:val="opis"/>
          <w:rFonts w:ascii="Bookman Old Style" w:hAnsi="Bookman Old Style"/>
        </w:rPr>
      </w:pPr>
      <w:r w:rsidRPr="009B0F91">
        <w:rPr>
          <w:rFonts w:ascii="Bookman Old Style" w:hAnsi="Bookman Old Style"/>
        </w:rPr>
        <w:t>LESZCZYŃSKI, RYSZARD</w:t>
      </w:r>
      <w:r w:rsidRPr="009B0F91">
        <w:rPr>
          <w:rFonts w:ascii="Bookman Old Style" w:hAnsi="Bookman Old Style"/>
        </w:rPr>
        <w:br/>
        <w:t>Senior Chief Engineer prof. Jan Kazimierz Włodarski: Stowarzyszenie Starszych Mechaników Morskich / Ryszard Leszczyń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36-37</w:t>
      </w:r>
    </w:p>
    <w:p w:rsidR="004F6F00" w:rsidRDefault="004F6F00" w:rsidP="004F6F00">
      <w:pPr>
        <w:rPr>
          <w:rFonts w:ascii="Bookman Old Style" w:hAnsi="Bookman Old Style"/>
        </w:rPr>
      </w:pPr>
      <w:r w:rsidRPr="009B0F91">
        <w:rPr>
          <w:rFonts w:ascii="Bookman Old Style" w:hAnsi="Bookman Old Style"/>
        </w:rPr>
        <w:t>MINDYKOWSKI, JANUSZ</w:t>
      </w:r>
      <w:r w:rsidRPr="009B0F91">
        <w:rPr>
          <w:rFonts w:ascii="Bookman Old Style" w:hAnsi="Bookman Old Style"/>
        </w:rPr>
        <w:br/>
        <w:t>Akademia Rybołówstwa i Nauk o Morzu w Namibe: współpraca z Angolą / Janusz Mindyk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1-12</w:t>
      </w:r>
    </w:p>
    <w:p w:rsidR="004F6F00" w:rsidRDefault="004F6F00" w:rsidP="004F6F00">
      <w:pPr>
        <w:rPr>
          <w:rFonts w:ascii="Bookman Old Style" w:hAnsi="Bookman Old Style"/>
        </w:rPr>
      </w:pPr>
      <w:r w:rsidRPr="009B0F91">
        <w:rPr>
          <w:rFonts w:ascii="Bookman Old Style" w:hAnsi="Bookman Old Style"/>
        </w:rPr>
        <w:t>Ministerialne stypendia dla studentów Wydziału Elektrycznego: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7</w:t>
      </w:r>
    </w:p>
    <w:p w:rsidR="008A71B2" w:rsidRDefault="008A71B2" w:rsidP="008A71B2">
      <w:pPr>
        <w:jc w:val="both"/>
        <w:rPr>
          <w:rFonts w:ascii="Bookman Old Style" w:hAnsi="Bookman Old Style"/>
        </w:rPr>
      </w:pPr>
      <w:r w:rsidRPr="009B0F91">
        <w:rPr>
          <w:rFonts w:ascii="Bookman Old Style" w:hAnsi="Bookman Old Style"/>
        </w:rPr>
        <w:t>Nagroda Naukowa Miasta Gdańska dla prof. Jerzego Mizeraczyka: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8</w:t>
      </w:r>
    </w:p>
    <w:p w:rsidR="008A71B2" w:rsidRDefault="008A71B2" w:rsidP="008A71B2">
      <w:pPr>
        <w:rPr>
          <w:rFonts w:ascii="Bookman Old Style" w:hAnsi="Bookman Old Style"/>
        </w:rPr>
      </w:pPr>
      <w:r w:rsidRPr="009B0F91">
        <w:rPr>
          <w:rFonts w:ascii="Bookman Old Style" w:hAnsi="Bookman Old Style"/>
        </w:rPr>
        <w:t>Nominacje profesorski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3</w:t>
      </w:r>
    </w:p>
    <w:p w:rsidR="008A71B2" w:rsidRPr="009B0F91" w:rsidRDefault="008A71B2" w:rsidP="008A71B2">
      <w:pPr>
        <w:rPr>
          <w:rFonts w:ascii="Bookman Old Style" w:hAnsi="Bookman Old Style"/>
        </w:rPr>
      </w:pPr>
      <w:r w:rsidRPr="009B0F91">
        <w:rPr>
          <w:rFonts w:ascii="Bookman Old Style" w:hAnsi="Bookman Old Style"/>
        </w:rPr>
        <w:t>Nowości wydawnicz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40</w:t>
      </w:r>
    </w:p>
    <w:p w:rsidR="008A71B2" w:rsidRDefault="008A71B2" w:rsidP="008A71B2">
      <w:pPr>
        <w:rPr>
          <w:rFonts w:ascii="Bookman Old Style" w:hAnsi="Bookman Old Style"/>
        </w:rPr>
      </w:pPr>
      <w:r w:rsidRPr="009B0F91">
        <w:rPr>
          <w:rFonts w:ascii="Bookman Old Style" w:hAnsi="Bookman Old Style"/>
        </w:rPr>
        <w:t>Nowości wydawnicz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9-40</w:t>
      </w:r>
    </w:p>
    <w:p w:rsidR="008A71B2" w:rsidRDefault="008A71B2" w:rsidP="008A71B2">
      <w:pPr>
        <w:rPr>
          <w:rFonts w:ascii="Bookman Old Style" w:hAnsi="Bookman Old Style"/>
        </w:rPr>
      </w:pPr>
      <w:r>
        <w:rPr>
          <w:rFonts w:ascii="Bookman Old Style" w:hAnsi="Bookman Old Style"/>
        </w:rPr>
        <w:t>Odeszli na wieczną wachtę : prof. dr inż. Jan Kazimierz Włodarski (1931-2014) // Echo Morza : Biuletyn Stowarzyszenia Absolwentów Szkół Morskich. – 2014, nr 22, s. 180-181</w:t>
      </w:r>
    </w:p>
    <w:p w:rsidR="008A71B2" w:rsidRPr="009B0F91" w:rsidRDefault="008A71B2" w:rsidP="008A71B2">
      <w:pPr>
        <w:rPr>
          <w:rFonts w:ascii="Bookman Old Style" w:hAnsi="Bookman Old Style"/>
        </w:rPr>
      </w:pPr>
      <w:r w:rsidRPr="009B0F91">
        <w:rPr>
          <w:rFonts w:ascii="Bookman Old Style" w:hAnsi="Bookman Old Style"/>
        </w:rPr>
        <w:t>OKOŃSKA, KATARZYNA</w:t>
      </w:r>
      <w:r w:rsidRPr="009B0F91">
        <w:rPr>
          <w:rFonts w:ascii="Bookman Old Style" w:hAnsi="Bookman Old Style"/>
        </w:rPr>
        <w:br/>
        <w:t>Od solonych chipsów do Planetarium: XII Bałtycki Festiwal Nauki / Katarzyna Oko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33</w:t>
      </w:r>
    </w:p>
    <w:p w:rsidR="008A71B2" w:rsidRDefault="008A71B2" w:rsidP="008A71B2">
      <w:pPr>
        <w:rPr>
          <w:rFonts w:ascii="Bookman Old Style" w:hAnsi="Bookman Old Style"/>
        </w:rPr>
      </w:pPr>
      <w:r w:rsidRPr="009B0F91">
        <w:rPr>
          <w:rFonts w:ascii="Bookman Old Style" w:hAnsi="Bookman Old Style"/>
        </w:rPr>
        <w:t>Okresowy lifting: „Dar Młodzież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5</w:t>
      </w:r>
    </w:p>
    <w:p w:rsidR="00B84CA8" w:rsidRPr="0077162F" w:rsidRDefault="00B84CA8" w:rsidP="00B84CA8">
      <w:pPr>
        <w:rPr>
          <w:rStyle w:val="opis"/>
          <w:rFonts w:ascii="Bookman Old Style" w:hAnsi="Bookman Old Style"/>
        </w:rPr>
      </w:pPr>
      <w:r w:rsidRPr="009B0F91">
        <w:rPr>
          <w:rFonts w:ascii="Bookman Old Style" w:hAnsi="Bookman Old Style"/>
        </w:rPr>
        <w:t>OTREMBA, EWA</w:t>
      </w:r>
      <w:r w:rsidRPr="009B0F91">
        <w:rPr>
          <w:rFonts w:ascii="Bookman Old Style" w:hAnsi="Bookman Old Style"/>
        </w:rPr>
        <w:br/>
        <w:t>Pierwsza wystawa polskich muzeów uczelnianych: sala tradycji czy muzeum… / Ewa Otremb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34-35</w:t>
      </w:r>
    </w:p>
    <w:p w:rsidR="00CF6B8E" w:rsidRDefault="00CF6B8E" w:rsidP="00CF6B8E">
      <w:pPr>
        <w:rPr>
          <w:rFonts w:ascii="Bookman Old Style" w:hAnsi="Bookman Old Style"/>
        </w:rPr>
      </w:pPr>
      <w:r>
        <w:rPr>
          <w:rFonts w:ascii="Bookman Old Style" w:hAnsi="Bookman Old Style"/>
        </w:rPr>
        <w:t>OTREMBA, EWA</w:t>
      </w:r>
      <w:r>
        <w:rPr>
          <w:rFonts w:ascii="Bookman Old Style" w:hAnsi="Bookman Old Style"/>
        </w:rPr>
        <w:br/>
        <w:t>Słów kilka o pracach Sali Tradycji Akademii Morskiej w Gdyni w 2014 r. / Ewa Otremba // Echo Morza : Biuletyn Stowarzyszenia Absolwentów Szkół Morskich. – 2014, nr 22, s. 87-89</w:t>
      </w:r>
    </w:p>
    <w:p w:rsidR="00CF6B8E" w:rsidRDefault="00CF6B8E" w:rsidP="00CF6B8E">
      <w:pPr>
        <w:rPr>
          <w:rFonts w:ascii="Bookman Old Style" w:hAnsi="Bookman Old Style"/>
        </w:rPr>
      </w:pPr>
      <w:r w:rsidRPr="009B0F91">
        <w:rPr>
          <w:rFonts w:ascii="Bookman Old Style" w:hAnsi="Bookman Old Style"/>
        </w:rPr>
        <w:t>OTREMBA, EWA</w:t>
      </w:r>
      <w:r w:rsidRPr="009B0F91">
        <w:rPr>
          <w:rFonts w:ascii="Bookman Old Style" w:hAnsi="Bookman Old Style"/>
        </w:rPr>
        <w:br/>
        <w:t>Wystawa Muzea Uczelniane – Jesteśmy!</w:t>
      </w:r>
      <w:r>
        <w:rPr>
          <w:rFonts w:ascii="Bookman Old Style" w:hAnsi="Bookman Old Style"/>
        </w:rPr>
        <w:t xml:space="preserve"> </w:t>
      </w:r>
      <w:r w:rsidRPr="009B0F91">
        <w:rPr>
          <w:rFonts w:ascii="Bookman Old Style" w:hAnsi="Bookman Old Style"/>
        </w:rPr>
        <w:t>: na „Darze Młodzieży” / Ewa Otremb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5</w:t>
      </w:r>
    </w:p>
    <w:p w:rsidR="00322E04" w:rsidRDefault="00322E04" w:rsidP="00322E04">
      <w:pPr>
        <w:rPr>
          <w:rStyle w:val="opis"/>
          <w:rFonts w:ascii="Bookman Old Style" w:hAnsi="Bookman Old Style"/>
          <w:color w:val="000000"/>
        </w:rPr>
      </w:pPr>
      <w:r w:rsidRPr="009B0F91">
        <w:rPr>
          <w:rFonts w:ascii="Bookman Old Style" w:hAnsi="Bookman Old Style"/>
        </w:rPr>
        <w:t>PAWLETKO, RAFAŁ</w:t>
      </w:r>
      <w:r w:rsidRPr="009B0F91">
        <w:rPr>
          <w:rFonts w:ascii="Bookman Old Style" w:hAnsi="Bookman Old Style"/>
        </w:rPr>
        <w:br/>
        <w:t>Prestiżowe forum wymiany myśli technicznej / Rafał Pawletko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2</w:t>
      </w:r>
    </w:p>
    <w:p w:rsidR="0086356A" w:rsidRDefault="0086356A" w:rsidP="0086356A">
      <w:pPr>
        <w:rPr>
          <w:rStyle w:val="opis"/>
          <w:rFonts w:ascii="Bookman Old Style" w:hAnsi="Bookman Old Style"/>
          <w:color w:val="000000"/>
        </w:rPr>
      </w:pPr>
      <w:r>
        <w:rPr>
          <w:rFonts w:ascii="Bookman Old Style" w:hAnsi="Bookman Old Style"/>
        </w:rPr>
        <w:t>Pogrzeb morski na równiku / zebrał i opisał Wiktor Czapp // Akademickie Aktualności Morskie : Magazyn Informacyjny Akademii Morskiej w Szczecinie. – 2014, nr 1 (81), s. 28-29</w:t>
      </w:r>
    </w:p>
    <w:p w:rsidR="00EF09F6" w:rsidRPr="00FD5ACA" w:rsidRDefault="00EF09F6" w:rsidP="00EF09F6">
      <w:pPr>
        <w:rPr>
          <w:rStyle w:val="opis"/>
          <w:rFonts w:ascii="Bookman Old Style" w:hAnsi="Bookman Old Style"/>
        </w:rPr>
      </w:pPr>
      <w:r w:rsidRPr="009B0F91">
        <w:rPr>
          <w:rFonts w:ascii="Bookman Old Style" w:hAnsi="Bookman Old Style"/>
        </w:rPr>
        <w:t>Prof. dr hab. inż. Janusz Mindykowski: 40-lecie pracy naukowej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3-34</w:t>
      </w:r>
    </w:p>
    <w:p w:rsidR="00A9506F" w:rsidRPr="00283D48" w:rsidRDefault="00A9506F" w:rsidP="00A9506F">
      <w:pPr>
        <w:rPr>
          <w:rStyle w:val="opis"/>
          <w:rFonts w:ascii="Bookman Old Style" w:hAnsi="Bookman Old Style"/>
        </w:rPr>
      </w:pPr>
      <w:r w:rsidRPr="009B0F91">
        <w:rPr>
          <w:rFonts w:ascii="Bookman Old Style" w:hAnsi="Bookman Old Style"/>
        </w:rPr>
        <w:t>PRZYBYŁOWSKI, PIOTR</w:t>
      </w:r>
      <w:r w:rsidRPr="009B0F91">
        <w:rPr>
          <w:rFonts w:ascii="Bookman Old Style" w:hAnsi="Bookman Old Style"/>
        </w:rPr>
        <w:br/>
        <w:t>45 lat Wydziału Przedsiębiorczości i Towaroznawstwa AMG: geneza i rozwój / Piotr Przybył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8-10</w:t>
      </w:r>
    </w:p>
    <w:p w:rsidR="006C2414" w:rsidRDefault="006C2414" w:rsidP="006C2414">
      <w:pPr>
        <w:rPr>
          <w:rFonts w:ascii="Bookman Old Style" w:hAnsi="Bookman Old Style"/>
        </w:rPr>
      </w:pPr>
      <w:r w:rsidRPr="009B0F91">
        <w:rPr>
          <w:rFonts w:ascii="Bookman Old Style" w:hAnsi="Bookman Old Style"/>
        </w:rPr>
        <w:t>Rekrutacj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2</w:t>
      </w:r>
    </w:p>
    <w:p w:rsidR="008A767A" w:rsidRDefault="00BE2C30" w:rsidP="00193EC5">
      <w:pPr>
        <w:rPr>
          <w:rFonts w:ascii="Bookman Old Style" w:hAnsi="Bookman Old Style"/>
        </w:rPr>
      </w:pPr>
      <w:r w:rsidRPr="009B0F91">
        <w:rPr>
          <w:rFonts w:ascii="Bookman Old Style" w:hAnsi="Bookman Old Style"/>
        </w:rPr>
        <w:t>ROSZMANN, MAGDALENA</w:t>
      </w:r>
      <w:r w:rsidRPr="009B0F91">
        <w:rPr>
          <w:rFonts w:ascii="Bookman Old Style" w:hAnsi="Bookman Old Style"/>
        </w:rPr>
        <w:br/>
        <w:t>Koło Naukowe Finansów HOSSA: Wydział PIT / Magdalena Roszmann, Katarzyna Wilczewska /</w:t>
      </w:r>
      <w:r>
        <w:rPr>
          <w:rFonts w:ascii="Bookman Old Style" w:hAnsi="Bookman Old Style"/>
        </w:rPr>
        <w:t>/</w:t>
      </w:r>
      <w:r w:rsidRPr="009B0F91">
        <w:rPr>
          <w:rFonts w:ascii="Bookman Old Style" w:hAnsi="Bookman Old Style"/>
        </w:rPr>
        <w:t xml:space="preserve">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5</w:t>
      </w:r>
    </w:p>
    <w:p w:rsidR="0081790E" w:rsidRDefault="0081790E" w:rsidP="0081790E">
      <w:pPr>
        <w:rPr>
          <w:rFonts w:ascii="Bookman Old Style" w:hAnsi="Bookman Old Style"/>
        </w:rPr>
      </w:pPr>
      <w:r w:rsidRPr="009B0F91">
        <w:rPr>
          <w:rFonts w:ascii="Bookman Old Style" w:hAnsi="Bookman Old Style"/>
        </w:rPr>
        <w:t>Sekretarz generalny IMO w AMG: Światowy dzień Morz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9</w:t>
      </w:r>
    </w:p>
    <w:p w:rsidR="0081790E" w:rsidRDefault="0081790E" w:rsidP="00193EC5">
      <w:pPr>
        <w:rPr>
          <w:rFonts w:ascii="Bookman Old Style" w:hAnsi="Bookman Old Style"/>
        </w:rPr>
      </w:pPr>
      <w:r w:rsidRPr="009B0F91">
        <w:rPr>
          <w:rFonts w:ascii="Bookman Old Style" w:hAnsi="Bookman Old Style"/>
        </w:rPr>
        <w:t>Shanghai Maritime University i Akademia Morska w Gdyni: 30 lat współprac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6-17</w:t>
      </w:r>
    </w:p>
    <w:p w:rsidR="0081790E" w:rsidRDefault="0081790E" w:rsidP="0081790E">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Operacja Żagiel</w:t>
      </w:r>
      <w:r>
        <w:rPr>
          <w:rFonts w:ascii="Bookman Old Style" w:hAnsi="Bookman Old Style"/>
        </w:rPr>
        <w:t xml:space="preserve"> </w:t>
      </w:r>
      <w:r w:rsidRPr="009B0F91">
        <w:rPr>
          <w:rFonts w:ascii="Bookman Old Style" w:hAnsi="Bookman Old Style"/>
        </w:rPr>
        <w:t>’74: Sail Training International /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2-23</w:t>
      </w:r>
    </w:p>
    <w:p w:rsidR="0081790E" w:rsidRDefault="0081790E" w:rsidP="00193EC5">
      <w:pPr>
        <w:rPr>
          <w:rFonts w:ascii="Bookman Old Style" w:hAnsi="Bookman Old Style"/>
        </w:rPr>
      </w:pPr>
      <w:r>
        <w:rPr>
          <w:rFonts w:ascii="Bookman Old Style" w:hAnsi="Bookman Old Style"/>
        </w:rPr>
        <w:t>Srebrny jubileusz: PBP „Enamo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38-39</w:t>
      </w:r>
    </w:p>
    <w:p w:rsidR="00A224C5" w:rsidRDefault="00A224C5" w:rsidP="00A224C5">
      <w:pPr>
        <w:rPr>
          <w:rFonts w:ascii="Bookman Old Style" w:hAnsi="Bookman Old Style"/>
        </w:rPr>
      </w:pPr>
      <w:r w:rsidRPr="009B0F91">
        <w:rPr>
          <w:rFonts w:ascii="Bookman Old Style" w:hAnsi="Bookman Old Style"/>
        </w:rPr>
        <w:t>Studium Wychowania Fizycznego i Sportu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36</w:t>
      </w:r>
    </w:p>
    <w:p w:rsidR="00A224C5" w:rsidRPr="009B0F91" w:rsidRDefault="00A224C5" w:rsidP="00A224C5">
      <w:pPr>
        <w:rPr>
          <w:rFonts w:ascii="Bookman Old Style" w:hAnsi="Bookman Old Style"/>
        </w:rPr>
      </w:pPr>
      <w:r w:rsidRPr="009B0F91">
        <w:rPr>
          <w:rFonts w:ascii="Bookman Old Style" w:hAnsi="Bookman Old Style"/>
        </w:rPr>
        <w:t>Stypendium Innodoktorant: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8</w:t>
      </w:r>
    </w:p>
    <w:p w:rsidR="00A224C5" w:rsidRDefault="00A224C5" w:rsidP="00A224C5">
      <w:pPr>
        <w:rPr>
          <w:rFonts w:ascii="Bookman Old Style" w:hAnsi="Bookman Old Style"/>
        </w:rPr>
      </w:pPr>
      <w:r w:rsidRPr="009B0F91">
        <w:rPr>
          <w:rFonts w:ascii="Bookman Old Style" w:hAnsi="Bookman Old Style"/>
        </w:rPr>
        <w:t>SZKLARSKI, ANDRZEJ</w:t>
      </w:r>
      <w:r w:rsidRPr="009B0F91">
        <w:rPr>
          <w:rFonts w:ascii="Bookman Old Style" w:hAnsi="Bookman Old Style"/>
        </w:rPr>
        <w:br/>
        <w:t>Kolejny sezon czas zacząć: Ośrodek Żeglarski Akademii Morskiej / Andrzej Szklarski // Akademicki Kurier Morski</w:t>
      </w:r>
      <w:r>
        <w:rPr>
          <w:rFonts w:ascii="Bookman Old Style" w:hAnsi="Bookman Old Style"/>
        </w:rPr>
        <w:t xml:space="preserve"> : Pismo Pracowników i Studentów Akademii Morskiej w Gdyni. – 2014, nr 50, s. 24</w:t>
      </w:r>
    </w:p>
    <w:p w:rsidR="00A224C5" w:rsidRDefault="00A224C5" w:rsidP="00A224C5">
      <w:pPr>
        <w:rPr>
          <w:rFonts w:ascii="Bookman Old Style" w:hAnsi="Bookman Old Style"/>
        </w:rPr>
      </w:pPr>
      <w:r w:rsidRPr="009B0F91">
        <w:rPr>
          <w:rFonts w:ascii="Bookman Old Style" w:hAnsi="Bookman Old Style"/>
        </w:rPr>
        <w:t>SZKLARSKI, ANDRZEJ</w:t>
      </w:r>
      <w:r w:rsidRPr="009B0F91">
        <w:rPr>
          <w:rFonts w:ascii="Bookman Old Style" w:hAnsi="Bookman Old Style"/>
        </w:rPr>
        <w:br/>
        <w:t>Operacja Żagle Gdyni 2014: jubileusz pierwszego zlotu / Andrzej Szklar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0</w:t>
      </w:r>
    </w:p>
    <w:p w:rsidR="00A224C5" w:rsidRDefault="00A224C5" w:rsidP="00A224C5">
      <w:pPr>
        <w:rPr>
          <w:rFonts w:ascii="Bookman Old Style" w:hAnsi="Bookman Old Style"/>
        </w:rPr>
      </w:pPr>
      <w:r>
        <w:rPr>
          <w:rFonts w:ascii="Bookman Old Style" w:hAnsi="Bookman Old Style"/>
        </w:rPr>
        <w:t>Szkolenia dla marynarzy i oficerów : Studium Doskonalenia Kadr Akademii Morskiej w Gdyni // Namiary na Morze i Handel. – 2014, nr 2, s. XI-XV</w:t>
      </w:r>
    </w:p>
    <w:p w:rsidR="00E4104D" w:rsidRDefault="00E4104D" w:rsidP="00E4104D">
      <w:pPr>
        <w:rPr>
          <w:rFonts w:ascii="Bookman Old Style" w:hAnsi="Bookman Old Style"/>
        </w:rPr>
      </w:pPr>
      <w:r w:rsidRPr="009B0F91">
        <w:rPr>
          <w:rFonts w:ascii="Bookman Old Style" w:hAnsi="Bookman Old Style"/>
        </w:rPr>
        <w:t>Sztuczna inteligencja : nagrodzona praca magiste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0</w:t>
      </w:r>
    </w:p>
    <w:p w:rsidR="00E4104D" w:rsidRDefault="00E4104D" w:rsidP="00E4104D">
      <w:pPr>
        <w:rPr>
          <w:rFonts w:ascii="Bookman Old Style" w:hAnsi="Bookman Old Style"/>
        </w:rPr>
      </w:pPr>
      <w:r w:rsidRPr="009B0F91">
        <w:rPr>
          <w:rFonts w:ascii="Bookman Old Style" w:hAnsi="Bookman Old Style"/>
        </w:rPr>
        <w:t>Ś</w:t>
      </w:r>
      <w:r>
        <w:rPr>
          <w:rFonts w:ascii="Bookman Old Style" w:hAnsi="Bookman Old Style"/>
        </w:rPr>
        <w:t xml:space="preserve">więto Morza z Akademią Morską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32</w:t>
      </w:r>
    </w:p>
    <w:p w:rsidR="00E4104D" w:rsidRDefault="00E4104D" w:rsidP="00E4104D">
      <w:pPr>
        <w:jc w:val="both"/>
        <w:rPr>
          <w:rFonts w:ascii="Bookman Old Style" w:hAnsi="Bookman Old Style"/>
        </w:rPr>
      </w:pPr>
      <w:r w:rsidRPr="009B0F91">
        <w:rPr>
          <w:rFonts w:ascii="Bookman Old Style" w:hAnsi="Bookman Old Style"/>
        </w:rPr>
        <w:t>Tablica kadm. Adama Mohucz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34</w:t>
      </w:r>
    </w:p>
    <w:p w:rsidR="00E4104D" w:rsidRDefault="00E4104D" w:rsidP="00E4104D">
      <w:pPr>
        <w:rPr>
          <w:rFonts w:ascii="Bookman Old Style" w:hAnsi="Bookman Old Style"/>
        </w:rPr>
      </w:pPr>
      <w:r w:rsidRPr="009B0F91">
        <w:rPr>
          <w:rFonts w:ascii="Bookman Old Style" w:hAnsi="Bookman Old Style"/>
        </w:rPr>
        <w:t>Tablica kapitana Wiktora Gorządka: Święto Morz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41</w:t>
      </w:r>
    </w:p>
    <w:p w:rsidR="00E4104D" w:rsidRDefault="00E4104D" w:rsidP="00E4104D">
      <w:pPr>
        <w:rPr>
          <w:rFonts w:ascii="Bookman Old Style" w:hAnsi="Bookman Old Style"/>
        </w:rPr>
      </w:pPr>
      <w:r w:rsidRPr="009B0F91">
        <w:rPr>
          <w:rFonts w:ascii="Bookman Old Style" w:hAnsi="Bookman Old Style"/>
        </w:rPr>
        <w:t>Touch Screen Simulator: Wydział Mechani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4</w:t>
      </w:r>
    </w:p>
    <w:p w:rsidR="00E4104D" w:rsidRDefault="00E4104D" w:rsidP="00E4104D">
      <w:pPr>
        <w:rPr>
          <w:rFonts w:ascii="Bookman Old Style" w:hAnsi="Bookman Old Style"/>
        </w:rPr>
      </w:pPr>
      <w:r>
        <w:rPr>
          <w:rFonts w:ascii="Bookman Old Style" w:hAnsi="Bookman Old Style"/>
        </w:rPr>
        <w:t>TRZEBUCHOWSKI, PIOTR</w:t>
      </w:r>
      <w:r>
        <w:rPr>
          <w:rFonts w:ascii="Bookman Old Style" w:hAnsi="Bookman Old Style"/>
        </w:rPr>
        <w:br/>
        <w:t>Moja pierwsza praktyka morska / Piotr Trzebuchowski // Echo Morza : Biuletyn Stowarzyszenia Absolwentów Szkół Morskich. – 2014, nr 22, s. 43-57</w:t>
      </w:r>
    </w:p>
    <w:p w:rsidR="00E4104D" w:rsidRDefault="00E4104D" w:rsidP="00E4104D">
      <w:pPr>
        <w:rPr>
          <w:rFonts w:ascii="Bookman Old Style" w:hAnsi="Bookman Old Style"/>
        </w:rPr>
      </w:pPr>
      <w:r w:rsidRPr="009B0F91">
        <w:rPr>
          <w:rFonts w:ascii="Bookman Old Style" w:hAnsi="Bookman Old Style"/>
        </w:rPr>
        <w:t>W Szczecinie dla Gdyni: Wydział Mechani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2, s. 13</w:t>
      </w:r>
    </w:p>
    <w:p w:rsidR="00E4104D" w:rsidRDefault="00E4104D" w:rsidP="00E4104D">
      <w:pPr>
        <w:rPr>
          <w:rFonts w:ascii="Bookman Old Style" w:hAnsi="Bookman Old Style"/>
        </w:rPr>
      </w:pPr>
      <w:r w:rsidRPr="009B0F91">
        <w:rPr>
          <w:rFonts w:ascii="Bookman Old Style" w:hAnsi="Bookman Old Style"/>
        </w:rPr>
        <w:t>WALASZKOWSKA, NATALIA</w:t>
      </w:r>
      <w:r w:rsidRPr="009B0F91">
        <w:rPr>
          <w:rFonts w:ascii="Bookman Old Style" w:hAnsi="Bookman Old Style"/>
        </w:rPr>
        <w:br/>
        <w:t>Rolls-Royce – partner z przyszłością: Koło Naukowe „Nautica” / Natalia Walaszk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8-29</w:t>
      </w:r>
    </w:p>
    <w:p w:rsidR="00AB637B" w:rsidRDefault="00AB637B" w:rsidP="00AB637B">
      <w:pPr>
        <w:rPr>
          <w:rFonts w:ascii="Bookman Old Style" w:hAnsi="Bookman Old Style"/>
        </w:rPr>
      </w:pPr>
      <w:r w:rsidRPr="009B0F91">
        <w:rPr>
          <w:rFonts w:ascii="Bookman Old Style" w:hAnsi="Bookman Old Style"/>
        </w:rPr>
        <w:t>WEINTRIT, ADAM</w:t>
      </w:r>
      <w:r w:rsidRPr="009B0F91">
        <w:rPr>
          <w:rFonts w:ascii="Bookman Old Style" w:hAnsi="Bookman Old Style"/>
        </w:rPr>
        <w:br/>
        <w:t>Wzmacnianie szeregów: Wydział Nawigacyjny / Adam Weintrit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3</w:t>
      </w:r>
    </w:p>
    <w:p w:rsidR="00AB637B" w:rsidRPr="009B0F91" w:rsidRDefault="00AB637B" w:rsidP="00AB637B">
      <w:pPr>
        <w:rPr>
          <w:rFonts w:ascii="Bookman Old Style" w:hAnsi="Bookman Old Style"/>
        </w:rPr>
      </w:pPr>
      <w:r w:rsidRPr="009B0F91">
        <w:rPr>
          <w:rFonts w:ascii="Bookman Old Style" w:hAnsi="Bookman Old Style"/>
        </w:rPr>
        <w:t>Współpraca między edukacją a przemysłem: MOL (Europe) BV i Akademia Morska w Gdyni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14</w:t>
      </w:r>
    </w:p>
    <w:p w:rsidR="00AB637B" w:rsidRDefault="00AB637B" w:rsidP="00AB637B">
      <w:pPr>
        <w:rPr>
          <w:rFonts w:ascii="Bookman Old Style" w:hAnsi="Bookman Old Style"/>
        </w:rPr>
      </w:pPr>
      <w:r w:rsidRPr="009B0F91">
        <w:rPr>
          <w:rFonts w:ascii="Bookman Old Style" w:hAnsi="Bookman Old Style"/>
        </w:rPr>
        <w:t>Współpraca na lata: Akademia I Liceum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26</w:t>
      </w:r>
    </w:p>
    <w:p w:rsidR="00AB637B" w:rsidRDefault="00AB637B" w:rsidP="00AB637B">
      <w:pPr>
        <w:rPr>
          <w:rFonts w:ascii="Bookman Old Style" w:hAnsi="Bookman Old Style"/>
        </w:rPr>
      </w:pPr>
      <w:r w:rsidRPr="009B0F91">
        <w:rPr>
          <w:rFonts w:ascii="Bookman Old Style" w:hAnsi="Bookman Old Style"/>
        </w:rPr>
        <w:t>Wykłady, nagrody, doktoraty: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3</w:t>
      </w:r>
    </w:p>
    <w:p w:rsidR="00AB637B" w:rsidRDefault="00AB637B" w:rsidP="00AB637B">
      <w:pPr>
        <w:jc w:val="both"/>
        <w:rPr>
          <w:rFonts w:ascii="Bookman Old Style" w:hAnsi="Bookman Old Style"/>
        </w:rPr>
      </w:pPr>
      <w:r>
        <w:rPr>
          <w:rFonts w:ascii="Bookman Old Style" w:hAnsi="Bookman Old Style"/>
        </w:rPr>
        <w:t>Z życia Akademii Morskich w Gdyni i Szczecinie // Echo Morza : Biuletyn Stowarzyszenia Absolwentów Szkół Morskich. – 2014, nr 22, s. 8-14</w:t>
      </w:r>
    </w:p>
    <w:p w:rsidR="00AB637B" w:rsidRDefault="00AB637B" w:rsidP="00AB637B">
      <w:pPr>
        <w:rPr>
          <w:rFonts w:ascii="Bookman Old Style" w:hAnsi="Bookman Old Style"/>
        </w:rPr>
      </w:pPr>
      <w:r>
        <w:rPr>
          <w:rFonts w:ascii="Bookman Old Style" w:hAnsi="Bookman Old Style"/>
        </w:rPr>
        <w:t>Żaglowce w Gdyni // Namiary na Morze i Handel. – 2014, nr 16, s. [21]</w:t>
      </w:r>
    </w:p>
    <w:p w:rsidR="000C5AD5" w:rsidRDefault="000C5AD5" w:rsidP="00193EC5">
      <w:pPr>
        <w:rPr>
          <w:rFonts w:ascii="Bookman Old Style" w:hAnsi="Bookman Old Style"/>
        </w:rPr>
      </w:pPr>
    </w:p>
    <w:p w:rsidR="002E1F0F" w:rsidRDefault="00E03898" w:rsidP="006B101B">
      <w:pPr>
        <w:jc w:val="both"/>
        <w:rPr>
          <w:rFonts w:ascii="Bookman Old Style" w:hAnsi="Bookman Old Style"/>
        </w:rPr>
      </w:pPr>
      <w:r>
        <w:rPr>
          <w:rFonts w:ascii="Bookman Old Style" w:hAnsi="Bookman Old Style"/>
        </w:rPr>
        <w:t>2015</w:t>
      </w:r>
    </w:p>
    <w:p w:rsidR="00E03898" w:rsidRDefault="00E03898" w:rsidP="00E03898">
      <w:pPr>
        <w:rPr>
          <w:rFonts w:ascii="Bookman Old Style" w:hAnsi="Bookman Old Style"/>
        </w:rPr>
      </w:pPr>
      <w:r w:rsidRPr="009B0F91">
        <w:rPr>
          <w:rFonts w:ascii="Bookman Old Style" w:hAnsi="Bookman Old Style"/>
        </w:rPr>
        <w:t>Trzeci powiatowy konkurs „Matematyka, fizyka i informatyka w technic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2</w:t>
      </w:r>
    </w:p>
    <w:p w:rsidR="007419D1" w:rsidRDefault="007419D1" w:rsidP="007419D1">
      <w:pPr>
        <w:rPr>
          <w:rFonts w:ascii="Bookman Old Style" w:hAnsi="Bookman Old Style"/>
        </w:rPr>
      </w:pPr>
      <w:r w:rsidRPr="009B0F91">
        <w:rPr>
          <w:rFonts w:ascii="Bookman Old Style" w:hAnsi="Bookman Old Style"/>
        </w:rPr>
        <w:t>28 podręczników dla Angoli: nowości wydawnicz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37-38</w:t>
      </w:r>
    </w:p>
    <w:p w:rsidR="001D0D47" w:rsidRPr="009B0F91" w:rsidRDefault="001D0D47" w:rsidP="001D0D47">
      <w:pPr>
        <w:rPr>
          <w:rFonts w:ascii="Bookman Old Style" w:hAnsi="Bookman Old Style"/>
        </w:rPr>
      </w:pPr>
      <w:r w:rsidRPr="009B0F91">
        <w:rPr>
          <w:rFonts w:ascii="Bookman Old Style" w:hAnsi="Bookman Old Style"/>
        </w:rPr>
        <w:t>BARBUCHA, DARIUSZ</w:t>
      </w:r>
      <w:r w:rsidRPr="009B0F91">
        <w:rPr>
          <w:rFonts w:ascii="Bookman Old Style" w:hAnsi="Bookman Old Style"/>
        </w:rPr>
        <w:br/>
        <w:t>Forum wymiany poglądów: CYBCONF 2015 / Dariusz Barbuch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1-22</w:t>
      </w:r>
    </w:p>
    <w:p w:rsidR="009E7A53" w:rsidRPr="009B0F91" w:rsidRDefault="009E7A53" w:rsidP="009E7A53">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Dzień Otwarty Akademii Morskiej w Gdyni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9</w:t>
      </w:r>
    </w:p>
    <w:p w:rsidR="0050750B" w:rsidRPr="009B0F91" w:rsidRDefault="0050750B" w:rsidP="0050750B">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Porozumienia o współpracy: AMG i szkoły ponadgimnazjalne z Lęborka;  AMG i gdańskie szkoły morskie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4</w:t>
      </w:r>
    </w:p>
    <w:p w:rsidR="007419D1" w:rsidRDefault="0050750B" w:rsidP="0050750B">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Pożegnanie abiturientów w II Liceum Ogólnokształcącym im. Józefa Konrada Korzeniowskiego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32</w:t>
      </w:r>
    </w:p>
    <w:p w:rsidR="0050750B" w:rsidRPr="009B0F91" w:rsidRDefault="0050750B" w:rsidP="0050750B">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Targi Edukacyjne z udziałem Akademii Morskiej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33</w:t>
      </w:r>
    </w:p>
    <w:p w:rsidR="00086665" w:rsidRDefault="00086665" w:rsidP="00086665">
      <w:pPr>
        <w:rPr>
          <w:rFonts w:ascii="Bookman Old Style" w:hAnsi="Bookman Old Style"/>
        </w:rPr>
      </w:pPr>
      <w:r w:rsidRPr="009B0F91">
        <w:rPr>
          <w:rFonts w:ascii="Bookman Old Style" w:hAnsi="Bookman Old Style"/>
        </w:rPr>
        <w:t>Chór AMG: niemieckie tourne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44</w:t>
      </w:r>
    </w:p>
    <w:p w:rsidR="00D86DB2" w:rsidRDefault="00D86DB2" w:rsidP="00D86DB2">
      <w:pPr>
        <w:rPr>
          <w:rFonts w:ascii="Bookman Old Style" w:hAnsi="Bookman Old Style"/>
        </w:rPr>
      </w:pPr>
      <w:r>
        <w:rPr>
          <w:rFonts w:ascii="Bookman Old Style" w:hAnsi="Bookman Old Style"/>
        </w:rPr>
        <w:t>CZAPP, WIKTOR</w:t>
      </w:r>
      <w:r>
        <w:rPr>
          <w:rFonts w:ascii="Bookman Old Style" w:hAnsi="Bookman Old Style"/>
        </w:rPr>
        <w:br/>
        <w:t>85. rocznica podniesienia biało-czerwonej bandery na „Darze Pomorza” / Wiktor Czapp // Akademickie Aktualności Morskie : Magazyn Informacyjny Akademii Morskiej w Szczecinie. – 2015, nr 3 (87), s. 16-18</w:t>
      </w:r>
    </w:p>
    <w:p w:rsidR="00D86DB2" w:rsidRPr="000258BD" w:rsidRDefault="00D86DB2" w:rsidP="00D86DB2">
      <w:pPr>
        <w:rPr>
          <w:rStyle w:val="opis"/>
          <w:rFonts w:ascii="Bookman Old Style" w:hAnsi="Bookman Old Style"/>
        </w:rPr>
      </w:pPr>
      <w:r>
        <w:rPr>
          <w:rFonts w:ascii="Bookman Old Style" w:hAnsi="Bookman Old Style"/>
        </w:rPr>
        <w:t>CZAPP, WIKTOR</w:t>
      </w:r>
      <w:r>
        <w:rPr>
          <w:rFonts w:ascii="Bookman Old Style" w:hAnsi="Bookman Old Style"/>
        </w:rPr>
        <w:br/>
        <w:t>85. rocznica podniesienia biało-czerwonej bandery na „Darze Pomorza” / Wiktor Czapp // Obserwator Morski. – 2015, nr 10 (89), s. 38-39</w:t>
      </w:r>
    </w:p>
    <w:p w:rsidR="00FE75FD" w:rsidRDefault="00FE75FD" w:rsidP="00FE75FD">
      <w:pPr>
        <w:rPr>
          <w:rFonts w:ascii="Bookman Old Style" w:hAnsi="Bookman Old Style"/>
        </w:rPr>
      </w:pPr>
      <w:r>
        <w:rPr>
          <w:rFonts w:ascii="Bookman Old Style" w:hAnsi="Bookman Old Style"/>
        </w:rPr>
        <w:t>[CZAPP, WIKTOR]</w:t>
      </w:r>
      <w:r>
        <w:rPr>
          <w:rFonts w:ascii="Bookman Old Style" w:hAnsi="Bookman Old Style"/>
        </w:rPr>
        <w:br/>
        <w:t>Jubileusze, spotkania, uroczystości / Wiktor Czapp // Echo Morza : Biuletyn Stowarzyszenia Absolwentów Szkół Morskich. – 2015, nr 23, s. 128-142</w:t>
      </w:r>
    </w:p>
    <w:p w:rsidR="001B2BE0" w:rsidRDefault="001B2BE0" w:rsidP="001B2BE0">
      <w:pPr>
        <w:rPr>
          <w:rFonts w:ascii="Bookman Old Style" w:hAnsi="Bookman Old Style"/>
        </w:rPr>
      </w:pPr>
      <w:r>
        <w:rPr>
          <w:rFonts w:ascii="Bookman Old Style" w:hAnsi="Bookman Old Style"/>
        </w:rPr>
        <w:t>[CZAP, WIKTOR]</w:t>
      </w:r>
      <w:r>
        <w:rPr>
          <w:rFonts w:ascii="Bookman Old Style" w:hAnsi="Bookman Old Style"/>
        </w:rPr>
        <w:br/>
        <w:t>Sylwetki ludzi morza : Jan Leszczyński „Waju” (1881-1942) / Wiktor Czapp // Echo Morza : Biuletyn Stowarzyszenia Absolwentów Szkół Morskich. – 2015, nr 23, s. 146-149</w:t>
      </w:r>
    </w:p>
    <w:p w:rsidR="001812B9" w:rsidRPr="009B0F91" w:rsidRDefault="001812B9" w:rsidP="001812B9">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Proces wyłaniania Inteligentnych Specjalizacji Pomorza: Akademia Morska / Ireneusz Czarn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9</w:t>
      </w:r>
    </w:p>
    <w:p w:rsidR="006A59A7" w:rsidRDefault="006A59A7" w:rsidP="006A59A7">
      <w:pPr>
        <w:rPr>
          <w:rFonts w:ascii="Bookman Old Style" w:hAnsi="Bookman Old Style"/>
        </w:rPr>
      </w:pPr>
      <w:r>
        <w:rPr>
          <w:rFonts w:ascii="Bookman Old Style" w:hAnsi="Bookman Old Style"/>
        </w:rPr>
        <w:t>Dar z zapałek // Kurier Morski. – 2015, nr 2 (10), s. 5</w:t>
      </w:r>
    </w:p>
    <w:p w:rsidR="006A59A7" w:rsidRDefault="006A59A7" w:rsidP="006A59A7">
      <w:pPr>
        <w:rPr>
          <w:rFonts w:ascii="Bookman Old Style" w:hAnsi="Bookman Old Style"/>
        </w:rPr>
      </w:pPr>
      <w:r>
        <w:rPr>
          <w:rFonts w:ascii="Bookman Old Style" w:hAnsi="Bookman Old Style"/>
        </w:rPr>
        <w:t>DĄBROWSKI, MICHAŁ</w:t>
      </w:r>
      <w:r>
        <w:rPr>
          <w:rFonts w:ascii="Bookman Old Style" w:hAnsi="Bookman Old Style"/>
        </w:rPr>
        <w:br/>
        <w:t>Kapitan Borchardt patronem Biblioteki Głównej w gdyńskiej AM / Michał Dąbrowski // Obserwator Morski. – 2015, nr 2 (81), 40</w:t>
      </w:r>
    </w:p>
    <w:p w:rsidR="00675FE8" w:rsidRDefault="00675FE8" w:rsidP="00675FE8">
      <w:pPr>
        <w:rPr>
          <w:rFonts w:ascii="Bookman Old Style" w:hAnsi="Bookman Old Style"/>
        </w:rPr>
      </w:pPr>
      <w:r>
        <w:rPr>
          <w:rFonts w:ascii="Bookman Old Style" w:hAnsi="Bookman Old Style"/>
        </w:rPr>
        <w:t>DRZEMCZEWSKI, JERZY</w:t>
      </w:r>
      <w:r>
        <w:rPr>
          <w:rFonts w:ascii="Bookman Old Style" w:hAnsi="Bookman Old Style"/>
        </w:rPr>
        <w:br/>
        <w:t>25 lat Stowarzyszenia Elektryków Okrętowych / Jerzy Drzemczewski // Obserwator Morski. – 2015, nr 7-8 (86-87), s. 21</w:t>
      </w:r>
    </w:p>
    <w:p w:rsidR="00F63D72" w:rsidRDefault="00F63D72" w:rsidP="00F63D72">
      <w:pPr>
        <w:rPr>
          <w:rFonts w:ascii="Bookman Old Style" w:hAnsi="Bookman Old Style"/>
        </w:rPr>
      </w:pPr>
      <w:r>
        <w:rPr>
          <w:rFonts w:ascii="Bookman Old Style" w:hAnsi="Bookman Old Style"/>
        </w:rPr>
        <w:t>DRZEMCZEWSKI, JERZY</w:t>
      </w:r>
      <w:r>
        <w:rPr>
          <w:rFonts w:ascii="Bookman Old Style" w:hAnsi="Bookman Old Style"/>
        </w:rPr>
        <w:br/>
        <w:t>Prof. Daniel Duda – doktorem honoris causa Akademii Marynarki Wojennej / Jerzy Drzemczewski // Obserwator Morski. – 2015, nr 4 (83), s. 10</w:t>
      </w:r>
    </w:p>
    <w:p w:rsidR="0061697E" w:rsidRDefault="0061697E" w:rsidP="0061697E">
      <w:pPr>
        <w:rPr>
          <w:rFonts w:ascii="Bookman Old Style" w:hAnsi="Bookman Old Style"/>
        </w:rPr>
      </w:pPr>
      <w:r>
        <w:rPr>
          <w:rFonts w:ascii="Bookman Old Style" w:hAnsi="Bookman Old Style"/>
        </w:rPr>
        <w:t>DRZEMCZEWSKI, JERZY</w:t>
      </w:r>
      <w:r>
        <w:rPr>
          <w:rFonts w:ascii="Bookman Old Style" w:hAnsi="Bookman Old Style"/>
        </w:rPr>
        <w:br/>
        <w:t>Świąteczno-noworoczne spotkanie na „Darze Pomorza” / Jerzy Drzemczewski // Obserwator Morski. – 2015, nr 1 (80), s. 29</w:t>
      </w:r>
    </w:p>
    <w:p w:rsidR="00262DF8" w:rsidRPr="002E1FD3" w:rsidRDefault="00262DF8" w:rsidP="00262DF8">
      <w:pPr>
        <w:jc w:val="both"/>
        <w:rPr>
          <w:rFonts w:ascii="Bookman Old Style" w:hAnsi="Bookman Old Style"/>
          <w:color w:val="000000"/>
        </w:rPr>
      </w:pPr>
      <w:r w:rsidRPr="009B0F91">
        <w:rPr>
          <w:rFonts w:ascii="Bookman Old Style" w:hAnsi="Bookman Old Style"/>
        </w:rPr>
        <w:t>Europa Nostr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8</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Polski model szkolnictwa morskiego : z prof. dr. hab. Piotrem Jędrzejowiczem, rektorem Akademii Morskiej w Gdyni (AMG), rozmawia Piotr Frankowski / Piotr Frankowski // Namiary na Morze i Handel. – 2015, nr 14-15, s. 7-8</w:t>
      </w:r>
    </w:p>
    <w:p w:rsidR="007F4BCE" w:rsidRDefault="007F4BCE" w:rsidP="007F4BCE">
      <w:pPr>
        <w:rPr>
          <w:rFonts w:ascii="Bookman Old Style" w:hAnsi="Bookman Old Style"/>
        </w:rPr>
      </w:pPr>
      <w:r w:rsidRPr="009B0F91">
        <w:rPr>
          <w:rFonts w:ascii="Bookman Old Style" w:hAnsi="Bookman Old Style"/>
        </w:rPr>
        <w:t>Fundusz stypendialny im. Edmunda Kłopotows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41</w:t>
      </w:r>
    </w:p>
    <w:p w:rsidR="00D30CD7" w:rsidRDefault="00D30CD7" w:rsidP="00D30CD7">
      <w:pPr>
        <w:rPr>
          <w:rFonts w:ascii="Bookman Old Style" w:hAnsi="Bookman Old Style"/>
        </w:rPr>
      </w:pPr>
      <w:r>
        <w:rPr>
          <w:rFonts w:ascii="Bookman Old Style" w:hAnsi="Bookman Old Style"/>
        </w:rPr>
        <w:t>GOSK, ADAM</w:t>
      </w:r>
      <w:r>
        <w:rPr>
          <w:rFonts w:ascii="Bookman Old Style" w:hAnsi="Bookman Old Style"/>
        </w:rPr>
        <w:br/>
        <w:t>„Lwów” i „Kentucky” – 92 lata temu / Adam Gosk // Obserwator Morski. – 2015, nr 9 (88), s. 43</w:t>
      </w:r>
    </w:p>
    <w:p w:rsidR="00D30CD7" w:rsidRDefault="00D30CD7" w:rsidP="00D30CD7">
      <w:pPr>
        <w:rPr>
          <w:rFonts w:ascii="Bookman Old Style" w:hAnsi="Bookman Old Style"/>
        </w:rPr>
      </w:pPr>
      <w:r>
        <w:rPr>
          <w:rFonts w:ascii="Bookman Old Style" w:hAnsi="Bookman Old Style"/>
        </w:rPr>
        <w:t>GOSK, ALEKSANDER</w:t>
      </w:r>
      <w:r>
        <w:rPr>
          <w:rFonts w:ascii="Bookman Old Style" w:hAnsi="Bookman Old Style"/>
        </w:rPr>
        <w:br/>
        <w:t>Pierwszy rejs „Daru Młodzieży” / Aleksander Gosk // Obserwator Morski. – 2015, nr 4 (83), s. [32]</w:t>
      </w:r>
    </w:p>
    <w:p w:rsidR="00D30CD7" w:rsidRDefault="00D30CD7" w:rsidP="00D30CD7">
      <w:pPr>
        <w:rPr>
          <w:rFonts w:ascii="Bookman Old Style" w:hAnsi="Bookman Old Style"/>
        </w:rPr>
      </w:pPr>
      <w:r w:rsidRPr="009B0F91">
        <w:rPr>
          <w:rFonts w:ascii="Bookman Old Style" w:hAnsi="Bookman Old Style"/>
        </w:rPr>
        <w:t>GOSK, ALEKSANDER</w:t>
      </w:r>
      <w:r w:rsidRPr="009B0F91">
        <w:rPr>
          <w:rFonts w:ascii="Bookman Old Style" w:hAnsi="Bookman Old Style"/>
        </w:rPr>
        <w:br/>
        <w:t>15 lat w służbie edukacji i nauki: „Horyzont I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7-18</w:t>
      </w:r>
    </w:p>
    <w:p w:rsidR="00D30CD7" w:rsidRDefault="00D30CD7" w:rsidP="00D30CD7">
      <w:pPr>
        <w:rPr>
          <w:rFonts w:ascii="Bookman Old Style" w:hAnsi="Bookman Old Style"/>
        </w:rPr>
      </w:pPr>
      <w:r w:rsidRPr="009B0F91">
        <w:rPr>
          <w:rFonts w:ascii="Bookman Old Style" w:hAnsi="Bookman Old Style"/>
        </w:rPr>
        <w:t>GOSK, ALEKSANDER</w:t>
      </w:r>
      <w:r w:rsidRPr="009B0F91">
        <w:rPr>
          <w:rFonts w:ascii="Bookman Old Style" w:hAnsi="Bookman Old Style"/>
        </w:rPr>
        <w:br/>
        <w:t>Tysiąc studentów Hogere Zeevaartschool Antwerpen: „Dar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1</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Dar Młodzieży” zamknął sezon morskich praktyk 2015 / Aleksander Gosk // Obserwator Morski. – 2015, nr 11 (90), s. 16</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Burzliwe zakończenie sezonu: „Horyzont I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0</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Kolebka nawigatorów: szkolna flota 95-lecia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63-67</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Morska edukacja Senegalu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0</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Noc  z gwiazdami: Planetarium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36</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Nowe kubryki: ”Dar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9</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III Festyn Sportowy o Puchar Dziekana Wydziału Elektrycznego: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2</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10 lat Katedry Elektroniki Morskiej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3-34</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Obrony prac doktorskich: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2</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Prezentacja firmy Alphatron Marine Poland sp. z o.o. : Wydział Elektryczny / Krzysztof Górecki // Akademicki Kurier Morski</w:t>
      </w:r>
      <w:r>
        <w:rPr>
          <w:rFonts w:ascii="Bookman Old Style" w:hAnsi="Bookman Old Style"/>
        </w:rPr>
        <w:t xml:space="preserve"> : Pismo Pracowników i Studentów Akademii Morskiej w Gdyni. – 2015, nr 53, s. 31</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Seminaria wydziałowe: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3</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Seminarium doc. dr inż. Pawła Śniatały: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1</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Uczniowie SP 7 w Sopocie z wizytą w AMG: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1</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Warsztaty dla uczniów szkół ponadgimnazjalnych: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1</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Wykłady profesora Williama Emery’ego :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2</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Wykłady profesorów Mandziya i Dywaka :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2</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Wyróżnienie dla zespołu prof. Piotra Gnacińskiego: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1</w:t>
      </w:r>
    </w:p>
    <w:p w:rsidR="00432B77" w:rsidRDefault="00432B77" w:rsidP="00432B77">
      <w:pPr>
        <w:rPr>
          <w:rFonts w:ascii="Bookman Old Style" w:hAnsi="Bookman Old Style"/>
        </w:rPr>
      </w:pPr>
      <w:r w:rsidRPr="009B0F91">
        <w:rPr>
          <w:rFonts w:ascii="Bookman Old Style" w:hAnsi="Bookman Old Style"/>
        </w:rPr>
        <w:t>GRZYBOWSKI, MAREK</w:t>
      </w:r>
      <w:r w:rsidRPr="009B0F91">
        <w:rPr>
          <w:rFonts w:ascii="Bookman Old Style" w:hAnsi="Bookman Old Style"/>
        </w:rPr>
        <w:br/>
        <w:t>Menedżerowie na zajęciach, zajęcia u menedżerów: Katedra Ekonomii i Zarządzania WPIT / Marek Grzyb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3-24</w:t>
      </w:r>
    </w:p>
    <w:p w:rsidR="00432B77" w:rsidRDefault="00432B77" w:rsidP="00432B77">
      <w:pPr>
        <w:rPr>
          <w:rFonts w:ascii="Bookman Old Style" w:hAnsi="Bookman Old Style"/>
        </w:rPr>
      </w:pPr>
      <w:r w:rsidRPr="009B0F91">
        <w:rPr>
          <w:rFonts w:ascii="Bookman Old Style" w:hAnsi="Bookman Old Style"/>
        </w:rPr>
        <w:t>Habilitanc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8</w:t>
      </w:r>
    </w:p>
    <w:p w:rsidR="00D45C27" w:rsidRDefault="00D45C27" w:rsidP="00D45C27">
      <w:pPr>
        <w:rPr>
          <w:rFonts w:ascii="Bookman Old Style" w:hAnsi="Bookman Old Style"/>
        </w:rPr>
      </w:pPr>
      <w:r w:rsidRPr="009B0F91">
        <w:rPr>
          <w:rFonts w:ascii="Bookman Old Style" w:hAnsi="Bookman Old Style"/>
        </w:rPr>
        <w:t>HEYKA, ANNA</w:t>
      </w:r>
      <w:r w:rsidRPr="009B0F91">
        <w:rPr>
          <w:rFonts w:ascii="Bookman Old Style" w:hAnsi="Bookman Old Style"/>
        </w:rPr>
        <w:br/>
        <w:t>Okno na świat: Summer School  Bremerhaven / Anna Heyka, Marta Koz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8</w:t>
      </w:r>
    </w:p>
    <w:p w:rsidR="005470DF" w:rsidRDefault="005470DF" w:rsidP="005470DF">
      <w:pPr>
        <w:rPr>
          <w:rFonts w:ascii="Bookman Old Style" w:hAnsi="Bookman Old Style"/>
        </w:rPr>
      </w:pPr>
      <w:r w:rsidRPr="009B0F91">
        <w:rPr>
          <w:rFonts w:ascii="Bookman Old Style" w:hAnsi="Bookman Old Style"/>
        </w:rPr>
        <w:t>Inauguracja roku akademickiego</w:t>
      </w:r>
      <w:r>
        <w:rPr>
          <w:rFonts w:ascii="Bookman Old Style" w:hAnsi="Bookman Old Style"/>
        </w:rPr>
        <w:t xml:space="preserve"> </w:t>
      </w:r>
      <w:r w:rsidRPr="009B0F91">
        <w:rPr>
          <w:rFonts w:ascii="Bookman Old Style" w:hAnsi="Bookman Old Style"/>
        </w:rPr>
        <w:t>: 95. Rok</w:t>
      </w:r>
      <w:r>
        <w:rPr>
          <w:rFonts w:ascii="Bookman Old Style" w:hAnsi="Bookman Old Style"/>
        </w:rPr>
        <w:t xml:space="preserve"> szkolnictwa morskiego w Polsce</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7-9</w:t>
      </w:r>
    </w:p>
    <w:p w:rsidR="005470DF" w:rsidRPr="009B0F91" w:rsidRDefault="005470DF" w:rsidP="005470DF">
      <w:pPr>
        <w:rPr>
          <w:rFonts w:ascii="Bookman Old Style" w:hAnsi="Bookman Old Style"/>
        </w:rPr>
      </w:pPr>
      <w:r w:rsidRPr="009B0F91">
        <w:rPr>
          <w:rFonts w:ascii="Bookman Old Style" w:hAnsi="Bookman Old Style"/>
        </w:rPr>
        <w:t>Inauguracje wydziałow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10</w:t>
      </w:r>
    </w:p>
    <w:p w:rsidR="004B1CE3" w:rsidRDefault="004B1CE3" w:rsidP="004B1CE3">
      <w:pPr>
        <w:rPr>
          <w:rFonts w:ascii="Bookman Old Style" w:hAnsi="Bookman Old Style"/>
        </w:rPr>
      </w:pPr>
      <w:r w:rsidRPr="009B0F91">
        <w:rPr>
          <w:rFonts w:ascii="Bookman Old Style" w:hAnsi="Bookman Old Style"/>
        </w:rPr>
        <w:t>Józef Lisowski – Podstawy automaty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9</w:t>
      </w:r>
    </w:p>
    <w:p w:rsidR="004B1CE3" w:rsidRDefault="004B1CE3" w:rsidP="004B1CE3">
      <w:pPr>
        <w:rPr>
          <w:rFonts w:ascii="Bookman Old Style" w:hAnsi="Bookman Old Style"/>
        </w:rPr>
      </w:pPr>
      <w:r w:rsidRPr="009B0F91">
        <w:rPr>
          <w:rFonts w:ascii="Bookman Old Style" w:hAnsi="Bookman Old Style"/>
        </w:rPr>
        <w:t>Kapitan Roman Matulewski (1940-2015)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43</w:t>
      </w:r>
    </w:p>
    <w:p w:rsidR="004B1CE3" w:rsidRDefault="004B1CE3" w:rsidP="004B1CE3">
      <w:pPr>
        <w:rPr>
          <w:rFonts w:ascii="Bookman Old Style" w:hAnsi="Bookman Old Style"/>
        </w:rPr>
      </w:pPr>
      <w:r w:rsidRPr="009B0F91">
        <w:rPr>
          <w:rFonts w:ascii="Bookman Old Style" w:hAnsi="Bookman Old Style"/>
        </w:rPr>
        <w:t>KARENDYS, EWA</w:t>
      </w:r>
      <w:r w:rsidRPr="009B0F91">
        <w:rPr>
          <w:rFonts w:ascii="Bookman Old Style" w:hAnsi="Bookman Old Style"/>
        </w:rPr>
        <w:br/>
        <w:t>Sprawdziliśmy, ile można zarobić na morzu / Ewa Karendys // Gazeta Wyborcza - Trójmiasto.  – 2015, nr 30, s. 8-9</w:t>
      </w:r>
    </w:p>
    <w:p w:rsidR="003264D2" w:rsidRPr="009B0F91" w:rsidRDefault="003264D2" w:rsidP="003264D2">
      <w:pPr>
        <w:rPr>
          <w:rFonts w:ascii="Bookman Old Style" w:hAnsi="Bookman Old Style"/>
        </w:rPr>
      </w:pPr>
      <w:r w:rsidRPr="009B0F91">
        <w:rPr>
          <w:rFonts w:ascii="Bookman Old Style" w:hAnsi="Bookman Old Style"/>
        </w:rPr>
        <w:t>Kronika rekto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6</w:t>
      </w:r>
    </w:p>
    <w:p w:rsidR="003264D2" w:rsidRPr="009B0F91" w:rsidRDefault="003264D2" w:rsidP="003264D2">
      <w:pPr>
        <w:rPr>
          <w:rFonts w:ascii="Bookman Old Style" w:hAnsi="Bookman Old Style"/>
        </w:rPr>
      </w:pPr>
      <w:r w:rsidRPr="009B0F91">
        <w:rPr>
          <w:rFonts w:ascii="Bookman Old Style" w:hAnsi="Bookman Old Style"/>
        </w:rPr>
        <w:t>Kronika rektorska // Akademicki Kurier Morski. – 2015</w:t>
      </w:r>
      <w:r>
        <w:rPr>
          <w:rFonts w:ascii="Bookman Old Style" w:hAnsi="Bookman Old Style"/>
        </w:rPr>
        <w:t xml:space="preserve"> : Pismo Pracowników i Studentów Akademii Morskiej w Gdyni. - 2015</w:t>
      </w:r>
      <w:r w:rsidRPr="009B0F91">
        <w:rPr>
          <w:rFonts w:ascii="Bookman Old Style" w:hAnsi="Bookman Old Style"/>
        </w:rPr>
        <w:t>, nr 53, s. 2-6</w:t>
      </w:r>
    </w:p>
    <w:p w:rsidR="0048051E" w:rsidRDefault="0048051E" w:rsidP="0048051E">
      <w:pPr>
        <w:rPr>
          <w:rStyle w:val="opis"/>
          <w:rFonts w:ascii="Bookman Old Style" w:hAnsi="Bookman Old Style"/>
        </w:rPr>
      </w:pPr>
      <w:r>
        <w:rPr>
          <w:rFonts w:ascii="Bookman Old Style" w:hAnsi="Bookman Old Style"/>
        </w:rPr>
        <w:t>Legendarne Postacie – Kapitan Kosko // Kurier Morski. – 2015, nr 4 (12), s. 4</w:t>
      </w:r>
    </w:p>
    <w:p w:rsidR="002553E5" w:rsidRDefault="002553E5" w:rsidP="002553E5">
      <w:pPr>
        <w:rPr>
          <w:rFonts w:ascii="Bookman Old Style" w:hAnsi="Bookman Old Style"/>
        </w:rPr>
      </w:pPr>
      <w:r w:rsidRPr="009B0F91">
        <w:rPr>
          <w:rFonts w:ascii="Bookman Old Style" w:hAnsi="Bookman Old Style"/>
        </w:rPr>
        <w:t>ŁĄCZYŃSKI, BOGUMIŁ</w:t>
      </w:r>
      <w:r w:rsidRPr="009B0F91">
        <w:rPr>
          <w:rFonts w:ascii="Bookman Old Style" w:hAnsi="Bookman Old Style"/>
        </w:rPr>
        <w:br/>
        <w:t xml:space="preserve">Światowy zjazd uczelni morskich: chorwackie IAMU </w:t>
      </w:r>
      <w:r>
        <w:rPr>
          <w:rFonts w:ascii="Bookman Old Style" w:hAnsi="Bookman Old Style"/>
        </w:rPr>
        <w:t xml:space="preserve">: [7-10 października 2015 r.] </w:t>
      </w:r>
      <w:r w:rsidRPr="009B0F91">
        <w:rPr>
          <w:rFonts w:ascii="Bookman Old Style" w:hAnsi="Bookman Old Style"/>
        </w:rPr>
        <w:t>/ Bogumił Łączyń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15-16</w:t>
      </w:r>
    </w:p>
    <w:p w:rsidR="004F6F00" w:rsidRDefault="004F6F00" w:rsidP="004F6F00">
      <w:pPr>
        <w:rPr>
          <w:rFonts w:ascii="Bookman Old Style" w:hAnsi="Bookman Old Style"/>
        </w:rPr>
      </w:pPr>
      <w:r w:rsidRPr="009B0F91">
        <w:rPr>
          <w:rFonts w:ascii="Bookman Old Style" w:hAnsi="Bookman Old Style"/>
        </w:rPr>
        <w:t>MINDYKOWSKI, JANUSZ</w:t>
      </w:r>
      <w:r w:rsidRPr="009B0F91">
        <w:rPr>
          <w:rFonts w:ascii="Bookman Old Style" w:hAnsi="Bookman Old Style"/>
        </w:rPr>
        <w:br/>
        <w:t>Nowe impulsy we współpracy z Chinami: Shanghai Maritime University i Akademia Morska w Gdyni / Janusz Mindyk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11-13</w:t>
      </w:r>
    </w:p>
    <w:p w:rsidR="008A71B2" w:rsidRDefault="008A71B2" w:rsidP="008A71B2">
      <w:pPr>
        <w:rPr>
          <w:rFonts w:ascii="Bookman Old Style" w:hAnsi="Bookman Old Style"/>
        </w:rPr>
      </w:pPr>
      <w:r w:rsidRPr="009B0F91">
        <w:rPr>
          <w:rFonts w:ascii="Bookman Old Style" w:hAnsi="Bookman Old Style"/>
        </w:rPr>
        <w:t>Modern Ship Management: studia podyplomowe na Wydziale Nawigacyjnym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5</w:t>
      </w:r>
    </w:p>
    <w:p w:rsidR="008A71B2" w:rsidRDefault="008A71B2" w:rsidP="008A71B2">
      <w:pPr>
        <w:rPr>
          <w:rFonts w:ascii="Bookman Old Style" w:hAnsi="Bookman Old Style"/>
        </w:rPr>
      </w:pPr>
      <w:r w:rsidRPr="009B0F91">
        <w:rPr>
          <w:rFonts w:ascii="Bookman Old Style" w:hAnsi="Bookman Old Style"/>
        </w:rPr>
        <w:t>Muzea uczelni wyższych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7</w:t>
      </w:r>
    </w:p>
    <w:p w:rsidR="008A71B2" w:rsidRDefault="008A71B2" w:rsidP="008A71B2">
      <w:pPr>
        <w:rPr>
          <w:rFonts w:ascii="Bookman Old Style" w:hAnsi="Bookman Old Style"/>
        </w:rPr>
      </w:pPr>
      <w:r w:rsidRPr="009B0F91">
        <w:rPr>
          <w:rFonts w:ascii="Bookman Old Style" w:hAnsi="Bookman Old Style"/>
        </w:rPr>
        <w:t>Najnowsze publikacje Wydawnictwa Akademii Morskiej w Gdyn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40-41</w:t>
      </w:r>
    </w:p>
    <w:p w:rsidR="008A71B2" w:rsidRDefault="008A71B2" w:rsidP="008A71B2">
      <w:pPr>
        <w:rPr>
          <w:rFonts w:ascii="Bookman Old Style" w:hAnsi="Bookman Old Style"/>
        </w:rPr>
      </w:pPr>
      <w:r w:rsidRPr="009B0F91">
        <w:rPr>
          <w:rFonts w:ascii="Bookman Old Style" w:hAnsi="Bookman Old Style"/>
        </w:rPr>
        <w:t>Nominacje profesorski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4</w:t>
      </w:r>
    </w:p>
    <w:p w:rsidR="008A71B2" w:rsidRDefault="008A71B2" w:rsidP="008A71B2">
      <w:pPr>
        <w:jc w:val="both"/>
        <w:rPr>
          <w:rFonts w:ascii="Bookman Old Style" w:hAnsi="Bookman Old Style"/>
        </w:rPr>
      </w:pPr>
      <w:r w:rsidRPr="009B0F91">
        <w:rPr>
          <w:rFonts w:ascii="Bookman Old Style" w:hAnsi="Bookman Old Style"/>
        </w:rPr>
        <w:t>Obrona pracy doktorskiej mgr inż. Marcina Peplińs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1</w:t>
      </w:r>
    </w:p>
    <w:p w:rsidR="008A71B2" w:rsidRPr="009B0F91" w:rsidRDefault="008A71B2" w:rsidP="008A71B2">
      <w:pPr>
        <w:rPr>
          <w:rFonts w:ascii="Bookman Old Style" w:hAnsi="Bookman Old Style"/>
        </w:rPr>
      </w:pPr>
      <w:r>
        <w:rPr>
          <w:rFonts w:ascii="Bookman Old Style" w:hAnsi="Bookman Old Style"/>
        </w:rPr>
        <w:t>Oficerowie mechanicy / (ertel) // Namiary na Morze i Handel. – 2015, nr 21, s. 21</w:t>
      </w:r>
    </w:p>
    <w:p w:rsidR="008A71B2" w:rsidRPr="009B0F91" w:rsidRDefault="008A71B2" w:rsidP="008A71B2">
      <w:pPr>
        <w:rPr>
          <w:rFonts w:ascii="Bookman Old Style" w:hAnsi="Bookman Old Style"/>
        </w:rPr>
      </w:pPr>
      <w:r w:rsidRPr="009B0F91">
        <w:rPr>
          <w:rFonts w:ascii="Bookman Old Style" w:hAnsi="Bookman Old Style"/>
        </w:rPr>
        <w:t>OKOŃSKA, KATARZYNA</w:t>
      </w:r>
      <w:r w:rsidRPr="009B0F91">
        <w:rPr>
          <w:rFonts w:ascii="Bookman Old Style" w:hAnsi="Bookman Old Style"/>
        </w:rPr>
        <w:br/>
        <w:t>Bałtycki Festiwal Nauki / Katarzyna Oko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31-32</w:t>
      </w:r>
    </w:p>
    <w:p w:rsidR="0086356A" w:rsidRDefault="0086356A" w:rsidP="0086356A">
      <w:pPr>
        <w:rPr>
          <w:rFonts w:ascii="Bookman Old Style" w:hAnsi="Bookman Old Style"/>
        </w:rPr>
      </w:pPr>
      <w:r w:rsidRPr="009B0F91">
        <w:rPr>
          <w:rFonts w:ascii="Bookman Old Style" w:hAnsi="Bookman Old Style"/>
        </w:rPr>
        <w:t>Podsumowanie Studenckich Dni Jakości 2015: Wydział Przedsiębiorczości i Towaroznawstwa / Komitet organizacyjny IV Studenckich Dni Jakośc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7-28</w:t>
      </w:r>
    </w:p>
    <w:p w:rsidR="0086356A" w:rsidRDefault="0086356A" w:rsidP="0086356A">
      <w:pPr>
        <w:rPr>
          <w:rFonts w:ascii="Bookman Old Style" w:hAnsi="Bookman Old Style"/>
        </w:rPr>
      </w:pPr>
      <w:r w:rsidRPr="009B0F91">
        <w:rPr>
          <w:rFonts w:ascii="Bookman Old Style" w:hAnsi="Bookman Old Style"/>
        </w:rPr>
        <w:t>POLASZ, SYLWIA</w:t>
      </w:r>
      <w:r w:rsidRPr="009B0F91">
        <w:rPr>
          <w:rFonts w:ascii="Bookman Old Style" w:hAnsi="Bookman Old Style"/>
        </w:rPr>
        <w:br/>
        <w:t>„Nautica” w Norwegii / Sylwia Polasz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9</w:t>
      </w:r>
    </w:p>
    <w:p w:rsidR="002C0ADB" w:rsidRDefault="002C0ADB" w:rsidP="002C0ADB">
      <w:pPr>
        <w:rPr>
          <w:rFonts w:ascii="Bookman Old Style" w:hAnsi="Bookman Old Style"/>
        </w:rPr>
      </w:pPr>
      <w:r w:rsidRPr="009B0F91">
        <w:rPr>
          <w:rFonts w:ascii="Bookman Old Style" w:hAnsi="Bookman Old Style"/>
        </w:rPr>
        <w:t>Polskie szkolnictwo morskie w medalierstwi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8</w:t>
      </w:r>
    </w:p>
    <w:p w:rsidR="002C0ADB" w:rsidRDefault="002C0ADB" w:rsidP="002C0ADB">
      <w:pPr>
        <w:rPr>
          <w:rFonts w:ascii="Bookman Old Style" w:hAnsi="Bookman Old Style"/>
        </w:rPr>
      </w:pPr>
      <w:r>
        <w:rPr>
          <w:rFonts w:ascii="Bookman Old Style" w:hAnsi="Bookman Old Style"/>
        </w:rPr>
        <w:t>Pożegnanie inż. Erazma Nowakowskiego, wiceprzewodniczącego Stowarzyszenia Starszych Mechaników Morskich / (ertel) // Namiary na Morze i Handel. – 2015, nr 2, s. 21</w:t>
      </w:r>
    </w:p>
    <w:p w:rsidR="002C0ADB" w:rsidRDefault="002C0ADB" w:rsidP="002C0ADB">
      <w:pPr>
        <w:rPr>
          <w:rFonts w:ascii="Bookman Old Style" w:hAnsi="Bookman Old Style"/>
        </w:rPr>
      </w:pPr>
      <w:r w:rsidRPr="009B0F91">
        <w:rPr>
          <w:rFonts w:ascii="Bookman Old Style" w:hAnsi="Bookman Old Style"/>
        </w:rPr>
        <w:t>Prezes Polskiej Agencji Kosmicznej w AMG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2</w:t>
      </w:r>
    </w:p>
    <w:p w:rsidR="002C0ADB" w:rsidRDefault="002C0ADB" w:rsidP="002C0ADB">
      <w:pPr>
        <w:jc w:val="both"/>
        <w:rPr>
          <w:rFonts w:ascii="Bookman Old Style" w:hAnsi="Bookman Old Style"/>
        </w:rPr>
      </w:pPr>
      <w:r w:rsidRPr="009B0F91">
        <w:rPr>
          <w:rFonts w:ascii="Bookman Old Style" w:hAnsi="Bookman Old Style"/>
        </w:rPr>
        <w:t>Profesor Daniel Duda: były rektor naszej Uczelni doktorem honoris causa Akademii Marynarki Wojennej w Gdyn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5-26</w:t>
      </w:r>
    </w:p>
    <w:p w:rsidR="00A9506F" w:rsidRDefault="00A9506F" w:rsidP="00A9506F">
      <w:pPr>
        <w:rPr>
          <w:rFonts w:ascii="Bookman Old Style" w:hAnsi="Bookman Old Style"/>
        </w:rPr>
      </w:pPr>
      <w:r>
        <w:rPr>
          <w:rFonts w:ascii="Bookman Old Style" w:hAnsi="Bookman Old Style"/>
        </w:rPr>
        <w:t>Przerwane rejsy : [kpt. ż. w. Karol Olgierd Borchardt i zatonięcie m/s „Piłsudski” oraz  m/s „Chrobry”]/[komiks według scenariusza Aleksandra Goska; il. Olga Obst] // Kurier Morski. – 2015, nr 4 (12), s. [8]</w:t>
      </w:r>
    </w:p>
    <w:p w:rsidR="00A9506F" w:rsidRDefault="00A9506F" w:rsidP="00A9506F">
      <w:pPr>
        <w:rPr>
          <w:rFonts w:ascii="Bookman Old Style" w:hAnsi="Bookman Old Style"/>
        </w:rPr>
      </w:pPr>
      <w:r w:rsidRPr="009B0F91">
        <w:rPr>
          <w:rFonts w:ascii="Bookman Old Style" w:hAnsi="Bookman Old Style"/>
        </w:rPr>
        <w:t>Przyśpieszenie realizacji projektu: Angola I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7-9</w:t>
      </w:r>
    </w:p>
    <w:p w:rsidR="00BE2C30" w:rsidRDefault="00BE2C30" w:rsidP="00BE2C30">
      <w:pPr>
        <w:rPr>
          <w:rFonts w:ascii="Bookman Old Style" w:hAnsi="Bookman Old Style"/>
        </w:rPr>
      </w:pPr>
      <w:r w:rsidRPr="009B0F91">
        <w:rPr>
          <w:rFonts w:ascii="Bookman Old Style" w:hAnsi="Bookman Old Style"/>
        </w:rPr>
        <w:t>Rozbudowa infrastruktury dydaktycznej AMG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4-15</w:t>
      </w:r>
    </w:p>
    <w:p w:rsidR="00BE2C30" w:rsidRDefault="00BE2C30" w:rsidP="00BE2C30">
      <w:pPr>
        <w:rPr>
          <w:rFonts w:ascii="Bookman Old Style" w:hAnsi="Bookman Old Style"/>
        </w:rPr>
      </w:pPr>
      <w:r w:rsidRPr="009B0F91">
        <w:rPr>
          <w:rFonts w:ascii="Bookman Old Style" w:hAnsi="Bookman Old Style"/>
        </w:rPr>
        <w:t>RUSZKOWSKA, MILENA</w:t>
      </w:r>
      <w:r w:rsidRPr="009B0F91">
        <w:rPr>
          <w:rFonts w:ascii="Bookman Old Style" w:hAnsi="Bookman Old Style"/>
        </w:rPr>
        <w:br/>
        <w:t>Żywienie człowieka – inżynieria maszyn: Wydział Przedsiębiorczości i Towaroznawstwa / Milena Ruszk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6</w:t>
      </w:r>
    </w:p>
    <w:p w:rsidR="000C5AD5" w:rsidRDefault="000C5AD5" w:rsidP="000C5AD5">
      <w:pPr>
        <w:rPr>
          <w:rFonts w:ascii="Bookman Old Style" w:hAnsi="Bookman Old Style"/>
        </w:rPr>
      </w:pPr>
      <w:r>
        <w:rPr>
          <w:rFonts w:ascii="Bookman Old Style" w:hAnsi="Bookman Old Style"/>
        </w:rPr>
        <w:t>RYŁKO, JOANNA</w:t>
      </w:r>
      <w:r>
        <w:rPr>
          <w:rFonts w:ascii="Bookman Old Style" w:hAnsi="Bookman Old Style"/>
        </w:rPr>
        <w:br/>
        <w:t>85. Rocznica podniesienia bandery na „Darze Pomorza” / Joanna Ryłko // Biuletyn Morski. - 2015, nr 3, s. 48</w:t>
      </w:r>
    </w:p>
    <w:p w:rsidR="000C5AD5" w:rsidRDefault="000C5AD5" w:rsidP="000C5AD5">
      <w:pPr>
        <w:rPr>
          <w:rFonts w:ascii="Bookman Old Style" w:hAnsi="Bookman Old Style"/>
        </w:rPr>
      </w:pPr>
      <w:r w:rsidRPr="009B0F91">
        <w:rPr>
          <w:rFonts w:ascii="Bookman Old Style" w:hAnsi="Bookman Old Style"/>
        </w:rPr>
        <w:t xml:space="preserve">Ryszard Nadstawny: pożegnania </w:t>
      </w:r>
      <w:r>
        <w:rPr>
          <w:rFonts w:ascii="Bookman Old Style" w:hAnsi="Bookman Old Style"/>
        </w:rPr>
        <w:t>: [chief oficer na statkach szkolnych: „Horyzont”, „Zenit”, „Dar Młodzieży”, „Horyzont II”]</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43</w:t>
      </w:r>
    </w:p>
    <w:p w:rsidR="000C5AD5" w:rsidRDefault="000C5AD5" w:rsidP="000C5AD5">
      <w:pPr>
        <w:rPr>
          <w:rFonts w:ascii="Bookman Old Style" w:hAnsi="Bookman Old Style"/>
        </w:rPr>
      </w:pPr>
      <w:r w:rsidRPr="009B0F91">
        <w:rPr>
          <w:rFonts w:ascii="Bookman Old Style" w:hAnsi="Bookman Old Style"/>
        </w:rPr>
        <w:t>Smocze wyścigi na Motławie: sport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44</w:t>
      </w:r>
    </w:p>
    <w:p w:rsidR="000C5AD5" w:rsidRDefault="000C5AD5" w:rsidP="000C5AD5">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Akademia Morska (2001-2015) /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58-62</w:t>
      </w:r>
    </w:p>
    <w:p w:rsidR="000C5AD5" w:rsidRDefault="000C5AD5" w:rsidP="000C5AD5">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 xml:space="preserve">Czas wojny (1939-1945) </w:t>
      </w:r>
      <w:r>
        <w:rPr>
          <w:rFonts w:ascii="Bookman Old Style" w:hAnsi="Bookman Old Style"/>
        </w:rPr>
        <w:t>: [co było pomieszczeniach PSM, co z „Darem Pomorza”, PSM w Wielkiej Brytanii, Gimnazjum i Liceum Morskie w Landywood-Lilford]</w:t>
      </w:r>
      <w:r w:rsidRPr="009B0F91">
        <w:rPr>
          <w:rFonts w:ascii="Bookman Old Style" w:hAnsi="Bookman Old Style"/>
        </w:rPr>
        <w:t>/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52</w:t>
      </w:r>
    </w:p>
    <w:p w:rsidR="000C5AD5" w:rsidRDefault="000C5AD5" w:rsidP="000C5AD5">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Państwowa Szkoła Morska (1945-1969) /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w:t>
      </w:r>
      <w:r>
        <w:rPr>
          <w:rFonts w:ascii="Bookman Old Style" w:hAnsi="Bookman Old Style"/>
        </w:rPr>
        <w:t xml:space="preserve"> s. 53-54</w:t>
      </w:r>
    </w:p>
    <w:p w:rsidR="000C5AD5" w:rsidRDefault="000C5AD5" w:rsidP="000C5AD5">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Państwowa Szkoła Morska w Gdyni (1930-1939) /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48-51</w:t>
      </w:r>
    </w:p>
    <w:p w:rsidR="000C5AD5" w:rsidRDefault="000C5AD5" w:rsidP="000C5AD5">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Szkoła Morska w Tczewie (1920-1930): 95 lat Szkoły Morskiej /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44-47</w:t>
      </w:r>
    </w:p>
    <w:p w:rsidR="000C5AD5" w:rsidRDefault="000C5AD5" w:rsidP="000C5AD5">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Wyższa Szkoła Morska (1969-2001)/ Małgorzata Sokoło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55-57</w:t>
      </w:r>
    </w:p>
    <w:p w:rsidR="000C5AD5" w:rsidRDefault="000C5AD5" w:rsidP="000C5AD5">
      <w:pPr>
        <w:rPr>
          <w:rFonts w:ascii="Bookman Old Style" w:hAnsi="Bookman Old Style"/>
        </w:rPr>
      </w:pPr>
      <w:r w:rsidRPr="009B0F91">
        <w:rPr>
          <w:rFonts w:ascii="Bookman Old Style" w:hAnsi="Bookman Old Style"/>
        </w:rPr>
        <w:t>SPODARCZYK, EDYTA</w:t>
      </w:r>
      <w:r w:rsidRPr="009B0F91">
        <w:rPr>
          <w:rFonts w:ascii="Bookman Old Style" w:hAnsi="Bookman Old Style"/>
        </w:rPr>
        <w:br/>
        <w:t>Społeczna Odpowiedzialność Organizacji: Wydział Przedsiębiorczości i Towaroznawstwa / Edyta Spodarczyk, Katarzyna Szelągowska-Rudz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7</w:t>
      </w:r>
    </w:p>
    <w:p w:rsidR="000C5AD5" w:rsidRDefault="000C5AD5" w:rsidP="000C5AD5">
      <w:pPr>
        <w:rPr>
          <w:rFonts w:ascii="Bookman Old Style" w:hAnsi="Bookman Old Style"/>
        </w:rPr>
      </w:pPr>
      <w:r w:rsidRPr="009B0F91">
        <w:rPr>
          <w:rFonts w:ascii="Bookman Old Style" w:hAnsi="Bookman Old Style"/>
        </w:rPr>
        <w:t>Spółka MOL i „MOL Brawo”: współpraca polsko-japo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14</w:t>
      </w:r>
    </w:p>
    <w:p w:rsidR="00317140" w:rsidRDefault="00317140" w:rsidP="00317140">
      <w:pPr>
        <w:rPr>
          <w:rFonts w:ascii="Bookman Old Style" w:hAnsi="Bookman Old Style"/>
        </w:rPr>
      </w:pPr>
      <w:r w:rsidRPr="009B0F91">
        <w:rPr>
          <w:rFonts w:ascii="Bookman Old Style" w:hAnsi="Bookman Old Style"/>
        </w:rPr>
        <w:t>Student Maritime Conference: WPIT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30-31</w:t>
      </w:r>
    </w:p>
    <w:p w:rsidR="00317140" w:rsidRDefault="00317140" w:rsidP="00317140">
      <w:pPr>
        <w:rPr>
          <w:rFonts w:ascii="Bookman Old Style" w:hAnsi="Bookman Old Style"/>
        </w:rPr>
      </w:pPr>
      <w:r w:rsidRPr="009B0F91">
        <w:rPr>
          <w:rFonts w:ascii="Bookman Old Style" w:hAnsi="Bookman Old Style"/>
        </w:rPr>
        <w:t>Stypendium ministra dla studenta Wydziału Elektryczn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1</w:t>
      </w:r>
    </w:p>
    <w:p w:rsidR="00317140" w:rsidRPr="009B0F91" w:rsidRDefault="00317140" w:rsidP="00317140">
      <w:pPr>
        <w:rPr>
          <w:rFonts w:ascii="Bookman Old Style" w:hAnsi="Bookman Old Style"/>
        </w:rPr>
      </w:pPr>
      <w:r w:rsidRPr="009B0F91">
        <w:rPr>
          <w:rFonts w:ascii="Bookman Old Style" w:hAnsi="Bookman Old Style"/>
        </w:rPr>
        <w:t>SZKLARSKI, ANDRZEJ</w:t>
      </w:r>
      <w:r w:rsidRPr="009B0F91">
        <w:rPr>
          <w:rFonts w:ascii="Bookman Old Style" w:hAnsi="Bookman Old Style"/>
        </w:rPr>
        <w:br/>
        <w:t>Szósty sezon: Ośrodek Żeglarski AMG / Andrzej Szklar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6</w:t>
      </w:r>
    </w:p>
    <w:p w:rsidR="00317140" w:rsidRDefault="00317140" w:rsidP="00317140">
      <w:pPr>
        <w:rPr>
          <w:rFonts w:ascii="Bookman Old Style" w:hAnsi="Bookman Old Style"/>
        </w:rPr>
      </w:pPr>
      <w:r w:rsidRPr="009B0F91">
        <w:rPr>
          <w:rFonts w:ascii="Bookman Old Style" w:hAnsi="Bookman Old Style"/>
        </w:rPr>
        <w:t>SZKLARSKI, ANDRZEJ</w:t>
      </w:r>
      <w:r w:rsidRPr="009B0F91">
        <w:rPr>
          <w:rFonts w:ascii="Bookman Old Style" w:hAnsi="Bookman Old Style"/>
        </w:rPr>
        <w:br/>
        <w:t>Szósty sezon: Ośrodek Żeglarski Akademii Morskiej w Gdyni / Andrzej Szklar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6-37</w:t>
      </w:r>
    </w:p>
    <w:p w:rsidR="00317140" w:rsidRDefault="00317140" w:rsidP="00317140">
      <w:pPr>
        <w:rPr>
          <w:rFonts w:ascii="Bookman Old Style" w:hAnsi="Bookman Old Style"/>
        </w:rPr>
      </w:pPr>
      <w:r>
        <w:rPr>
          <w:rFonts w:ascii="Bookman Old Style" w:hAnsi="Bookman Old Style"/>
        </w:rPr>
        <w:t>Szkolenia dla marynarzy i oficerów : Studium Doskonalenia Kadr Akademii Morskiej w Gdyni // Namiary na Morze i Handel. – 2015, nr 14-15, s. 15-18</w:t>
      </w:r>
    </w:p>
    <w:p w:rsidR="00317140" w:rsidRDefault="00317140" w:rsidP="00317140">
      <w:pPr>
        <w:rPr>
          <w:rFonts w:ascii="Bookman Old Style" w:hAnsi="Bookman Old Style"/>
        </w:rPr>
      </w:pPr>
      <w:r>
        <w:rPr>
          <w:rFonts w:ascii="Bookman Old Style" w:hAnsi="Bookman Old Style"/>
        </w:rPr>
        <w:t>Szkolenia dla marynarzy i oficerów : Studium Doskonalenia Kadr Akademii Morskiej w Gdyni // Namiary na Morze i Handel. Morski Rynek Pracy - dodatek specjalny Namiarów na Morze i Handel. – 2015, nr 2, s. XI-XIV</w:t>
      </w:r>
    </w:p>
    <w:p w:rsidR="006263B4" w:rsidRDefault="006263B4" w:rsidP="006263B4">
      <w:pPr>
        <w:rPr>
          <w:rFonts w:ascii="Bookman Old Style" w:hAnsi="Bookman Old Style"/>
        </w:rPr>
      </w:pPr>
      <w:r w:rsidRPr="009B0F91">
        <w:rPr>
          <w:rFonts w:ascii="Bookman Old Style" w:hAnsi="Bookman Old Style"/>
        </w:rPr>
        <w:t>Transport on Shallow Waters: program sektorowy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3-14</w:t>
      </w:r>
    </w:p>
    <w:p w:rsidR="006263B4" w:rsidRDefault="006263B4" w:rsidP="006263B4">
      <w:pPr>
        <w:rPr>
          <w:rFonts w:ascii="Bookman Old Style" w:hAnsi="Bookman Old Style"/>
        </w:rPr>
      </w:pPr>
      <w:r w:rsidRPr="009B0F91">
        <w:rPr>
          <w:rFonts w:ascii="Bookman Old Style" w:hAnsi="Bookman Old Style"/>
        </w:rPr>
        <w:t>Uczelniane inwestycje ze środków unijnych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18</w:t>
      </w:r>
    </w:p>
    <w:p w:rsidR="006263B4" w:rsidRDefault="006263B4" w:rsidP="006263B4">
      <w:pPr>
        <w:rPr>
          <w:rFonts w:ascii="Bookman Old Style" w:hAnsi="Bookman Old Style"/>
        </w:rPr>
      </w:pPr>
      <w:r w:rsidRPr="009B0F91">
        <w:rPr>
          <w:rFonts w:ascii="Bookman Old Style" w:hAnsi="Bookman Old Style"/>
        </w:rPr>
        <w:t>Urodziny patrona Biblioteki AMG: dzień Borchardt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1, s. 39</w:t>
      </w:r>
    </w:p>
    <w:p w:rsidR="001C7F4E" w:rsidRDefault="001C7F4E" w:rsidP="001C7F4E">
      <w:pPr>
        <w:rPr>
          <w:rFonts w:ascii="Bookman Old Style" w:hAnsi="Bookman Old Style"/>
        </w:rPr>
      </w:pPr>
      <w:r w:rsidRPr="009B0F91">
        <w:rPr>
          <w:rFonts w:ascii="Bookman Old Style" w:hAnsi="Bookman Old Style"/>
        </w:rPr>
        <w:t>WEINTRIT, ADAM</w:t>
      </w:r>
      <w:r w:rsidRPr="009B0F91">
        <w:rPr>
          <w:rFonts w:ascii="Bookman Old Style" w:hAnsi="Bookman Old Style"/>
        </w:rPr>
        <w:br/>
        <w:t>Nawigacja morska i bezpieczeństwo transportu morskiego / Adam Weintrit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2-25</w:t>
      </w:r>
    </w:p>
    <w:p w:rsidR="001C7F4E" w:rsidRDefault="001C7F4E" w:rsidP="001C7F4E">
      <w:pPr>
        <w:rPr>
          <w:rFonts w:ascii="Bookman Old Style" w:hAnsi="Bookman Old Style"/>
        </w:rPr>
      </w:pPr>
      <w:r w:rsidRPr="009B0F91">
        <w:rPr>
          <w:rFonts w:ascii="Bookman Old Style" w:hAnsi="Bookman Old Style"/>
        </w:rPr>
        <w:t>Wodowanie „algierczyka”: szkolenie załogi pod okiem AMG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20</w:t>
      </w:r>
    </w:p>
    <w:p w:rsidR="001C7F4E" w:rsidRDefault="001C7F4E" w:rsidP="001C7F4E">
      <w:pPr>
        <w:jc w:val="both"/>
        <w:rPr>
          <w:rFonts w:ascii="Bookman Old Style" w:hAnsi="Bookman Old Style"/>
        </w:rPr>
      </w:pPr>
      <w:r w:rsidRPr="009B0F91">
        <w:rPr>
          <w:rFonts w:ascii="Bookman Old Style" w:hAnsi="Bookman Old Style"/>
        </w:rPr>
        <w:t xml:space="preserve">Wojciech Wieteska: pożegnania </w:t>
      </w:r>
      <w:r>
        <w:rPr>
          <w:rFonts w:ascii="Bookman Old Style" w:hAnsi="Bookman Old Style"/>
        </w:rPr>
        <w:t xml:space="preserve">: [(1947-2015), wieloletni pracownik Wyższej Szkoły Morskiej i Akademii Morskiej w Gdyni, członek załóg żaglowców szkolnych „Daru Pomorza” i „Daru Młodzieży”; zatrudniony w 1973 r. jako pielęgniarz na fregacie „Dar Pomorza”]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43</w:t>
      </w:r>
    </w:p>
    <w:p w:rsidR="001C7F4E" w:rsidRDefault="001C7F4E" w:rsidP="001C7F4E">
      <w:pPr>
        <w:rPr>
          <w:rFonts w:ascii="Bookman Old Style" w:hAnsi="Bookman Old Style"/>
        </w:rPr>
      </w:pPr>
      <w:r w:rsidRPr="009B0F91">
        <w:rPr>
          <w:rFonts w:ascii="Bookman Old Style" w:hAnsi="Bookman Old Style"/>
        </w:rPr>
        <w:t>Wręczenie Nagrody Premiera dla zespołu profesora Strzelec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1</w:t>
      </w:r>
    </w:p>
    <w:p w:rsidR="001C7F4E" w:rsidRDefault="001C7F4E" w:rsidP="001C7F4E">
      <w:pPr>
        <w:rPr>
          <w:rFonts w:ascii="Bookman Old Style" w:hAnsi="Bookman Old Style"/>
        </w:rPr>
      </w:pPr>
      <w:r w:rsidRPr="009B0F91">
        <w:rPr>
          <w:rFonts w:ascii="Bookman Old Style" w:hAnsi="Bookman Old Style"/>
        </w:rPr>
        <w:t>Wydział Przedsiębiorczości i Towaroznawstwa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38</w:t>
      </w:r>
    </w:p>
    <w:p w:rsidR="001C7F4E" w:rsidRDefault="001C7F4E" w:rsidP="001C7F4E">
      <w:pPr>
        <w:rPr>
          <w:rFonts w:ascii="Bookman Old Style" w:hAnsi="Bookman Old Style"/>
        </w:rPr>
      </w:pPr>
      <w:r w:rsidRPr="009B0F91">
        <w:rPr>
          <w:rFonts w:ascii="Bookman Old Style" w:hAnsi="Bookman Old Style"/>
        </w:rPr>
        <w:t>Wyróżnienie dla Koła Naukowego EPVL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2</w:t>
      </w:r>
    </w:p>
    <w:p w:rsidR="001C7F4E" w:rsidRDefault="001C7F4E" w:rsidP="001C7F4E">
      <w:pPr>
        <w:jc w:val="both"/>
        <w:rPr>
          <w:rFonts w:ascii="Bookman Old Style" w:hAnsi="Bookman Old Style"/>
        </w:rPr>
      </w:pPr>
      <w:r>
        <w:rPr>
          <w:rFonts w:ascii="Bookman Old Style" w:hAnsi="Bookman Old Style"/>
        </w:rPr>
        <w:t>Z życia Akademii Morskich w Gdyni i Szczecinie // Echo Morza : Biuletyn Stowarzyszenia Absolwentów Szkół Morskich. – 2015, nr 23, s. 8-18</w:t>
      </w:r>
    </w:p>
    <w:p w:rsidR="001C7F4E" w:rsidRDefault="001C7F4E" w:rsidP="001C7F4E">
      <w:pPr>
        <w:rPr>
          <w:rFonts w:ascii="Bookman Old Style" w:hAnsi="Bookman Old Style"/>
        </w:rPr>
      </w:pPr>
      <w:r w:rsidRPr="009B0F91">
        <w:rPr>
          <w:rFonts w:ascii="Bookman Old Style" w:hAnsi="Bookman Old Style"/>
        </w:rPr>
        <w:t>ZARĘBSKI, JANUSZ</w:t>
      </w:r>
      <w:r w:rsidRPr="009B0F91">
        <w:rPr>
          <w:rFonts w:ascii="Bookman Old Style" w:hAnsi="Bookman Old Style"/>
        </w:rPr>
        <w:br/>
        <w:t>Nowoczesny sześćdziesięciolatek: Wydział Elektryczny / Janusz Zaręb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20-21</w:t>
      </w:r>
    </w:p>
    <w:p w:rsidR="001C7F4E" w:rsidRDefault="001C7F4E" w:rsidP="001C7F4E">
      <w:pPr>
        <w:rPr>
          <w:rFonts w:ascii="Bookman Old Style" w:hAnsi="Bookman Old Style"/>
        </w:rPr>
      </w:pPr>
      <w:r w:rsidRPr="009B0F91">
        <w:rPr>
          <w:rFonts w:ascii="Bookman Old Style" w:hAnsi="Bookman Old Style"/>
        </w:rPr>
        <w:t>Zenon Rosenau (1935-2015): pożegnania</w:t>
      </w:r>
      <w:r>
        <w:rPr>
          <w:rFonts w:ascii="Bookman Old Style" w:hAnsi="Bookman Old Style"/>
        </w:rPr>
        <w:t xml:space="preserve"> : [wieloletni zasłużony nauczyciel akademicki, współorganizator Wydziału Elektrycznego, pracownik</w:t>
      </w:r>
      <w:r w:rsidRPr="009B0F91">
        <w:rPr>
          <w:rFonts w:ascii="Bookman Old Style" w:hAnsi="Bookman Old Style"/>
        </w:rPr>
        <w:t xml:space="preserve"> </w:t>
      </w:r>
      <w:r>
        <w:rPr>
          <w:rFonts w:ascii="Bookman Old Style" w:hAnsi="Bookman Old Style"/>
        </w:rPr>
        <w:t>PSM, WSM i AM w Gdyni] / k</w:t>
      </w:r>
      <w:r w:rsidRPr="009B0F91">
        <w:rPr>
          <w:rFonts w:ascii="Bookman Old Style" w:hAnsi="Bookman Old Style"/>
        </w:rPr>
        <w:t xml:space="preserve">oleżanki i koledzy </w:t>
      </w:r>
      <w:r w:rsidRPr="003A72E8">
        <w:rPr>
          <w:rFonts w:ascii="Bookman Old Style" w:hAnsi="Bookman Old Style"/>
        </w:rPr>
        <w:t xml:space="preserve">z </w:t>
      </w:r>
      <w:hyperlink r:id="rId10" w:history="1">
        <w:r w:rsidRPr="003A72E8">
          <w:rPr>
            <w:rStyle w:val="Hipercze"/>
            <w:rFonts w:ascii="Bookman Old Style" w:hAnsi="Bookman Old Style"/>
            <w:color w:val="auto"/>
            <w:u w:val="none"/>
          </w:rPr>
          <w:t>Katedry</w:t>
        </w:r>
      </w:hyperlink>
      <w:r w:rsidRPr="003A72E8">
        <w:rPr>
          <w:rFonts w:ascii="Bookman Old Style" w:hAnsi="Bookman Old Style"/>
        </w:rPr>
        <w:t xml:space="preserve"> </w:t>
      </w:r>
      <w:r w:rsidRPr="009B0F91">
        <w:rPr>
          <w:rFonts w:ascii="Bookman Old Style" w:hAnsi="Bookman Old Style"/>
        </w:rPr>
        <w:t>Telekomunikacji Morskiej W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42</w:t>
      </w:r>
    </w:p>
    <w:p w:rsidR="001C7F4E" w:rsidRPr="00E82437" w:rsidRDefault="001C7F4E" w:rsidP="001C7F4E">
      <w:pPr>
        <w:rPr>
          <w:rStyle w:val="opis"/>
          <w:rFonts w:ascii="Bookman Old Style" w:hAnsi="Bookman Old Style"/>
        </w:rPr>
      </w:pPr>
      <w:r w:rsidRPr="009B0F91">
        <w:rPr>
          <w:rFonts w:ascii="Bookman Old Style" w:hAnsi="Bookman Old Style"/>
        </w:rPr>
        <w:t>Zespół USK: Janusz Żółkiewicz, Henryk Szreder, Ireneusz Meyer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2, s. 19-20</w:t>
      </w:r>
    </w:p>
    <w:p w:rsidR="00317140" w:rsidRDefault="001C7F4E" w:rsidP="00317140">
      <w:pPr>
        <w:rPr>
          <w:rFonts w:ascii="Bookman Old Style" w:hAnsi="Bookman Old Style"/>
        </w:rPr>
      </w:pPr>
      <w:r w:rsidRPr="009B0F91">
        <w:rPr>
          <w:rFonts w:ascii="Bookman Old Style" w:hAnsi="Bookman Old Style"/>
        </w:rPr>
        <w:t>ŻÓŁKIEWICZ, JANUSZ</w:t>
      </w:r>
      <w:r w:rsidRPr="009B0F91">
        <w:rPr>
          <w:rFonts w:ascii="Bookman Old Style" w:hAnsi="Bookman Old Style"/>
        </w:rPr>
        <w:br/>
        <w:t xml:space="preserve">Środowisko chmury obliczeniowej c-AMG: Zespół Uczelnianej Sieci Komputerowej / </w:t>
      </w:r>
      <w:r>
        <w:rPr>
          <w:rFonts w:ascii="Bookman Old Style" w:hAnsi="Bookman Old Style"/>
        </w:rPr>
        <w:t xml:space="preserve">Janusz Żółkiewicz // </w:t>
      </w:r>
      <w:r w:rsidRPr="009B0F91">
        <w:rPr>
          <w:rFonts w:ascii="Bookman Old Style" w:hAnsi="Bookman Old Style"/>
        </w:rPr>
        <w:t>Akademicki Kurier Morski</w:t>
      </w:r>
      <w:r>
        <w:rPr>
          <w:rFonts w:ascii="Bookman Old Style" w:hAnsi="Bookman Old Style"/>
        </w:rPr>
        <w:t xml:space="preserve"> : Pismo Pracowników i Studentów Akademii Morskiej w Gdyni. – 2015, nr 53, s. 19-20</w:t>
      </w:r>
    </w:p>
    <w:p w:rsidR="0050750B" w:rsidRDefault="0050750B" w:rsidP="0050750B">
      <w:pPr>
        <w:rPr>
          <w:rFonts w:ascii="Bookman Old Style" w:hAnsi="Bookman Old Style"/>
        </w:rPr>
      </w:pPr>
    </w:p>
    <w:p w:rsidR="00E03898" w:rsidRDefault="001E1CB2" w:rsidP="006B101B">
      <w:pPr>
        <w:jc w:val="both"/>
        <w:rPr>
          <w:rFonts w:ascii="Bookman Old Style" w:hAnsi="Bookman Old Style"/>
        </w:rPr>
      </w:pPr>
      <w:r>
        <w:rPr>
          <w:rFonts w:ascii="Bookman Old Style" w:hAnsi="Bookman Old Style"/>
        </w:rPr>
        <w:t>2016</w:t>
      </w:r>
    </w:p>
    <w:p w:rsidR="001E1CB2" w:rsidRDefault="001E1CB2" w:rsidP="001E1CB2">
      <w:pPr>
        <w:jc w:val="both"/>
        <w:rPr>
          <w:rFonts w:ascii="Bookman Old Style" w:hAnsi="Bookman Old Style"/>
        </w:rPr>
      </w:pPr>
      <w:r>
        <w:rPr>
          <w:rFonts w:ascii="Bookman Old Style" w:hAnsi="Bookman Old Style"/>
        </w:rPr>
        <w:t>25-lecie Stowarzyszenia Absolwentów Szkół Morskich // Echo Morza : Biuletyn Stowarzyszenia Absolwentów Szkół Morskich. – 2016, nr 24, s. 15-20</w:t>
      </w:r>
    </w:p>
    <w:p w:rsidR="002D5CE3" w:rsidRDefault="002D5CE3" w:rsidP="002D5CE3">
      <w:pPr>
        <w:rPr>
          <w:rFonts w:ascii="Bookman Old Style" w:hAnsi="Bookman Old Style"/>
        </w:rPr>
      </w:pPr>
      <w:r w:rsidRPr="009B0F91">
        <w:rPr>
          <w:rFonts w:ascii="Bookman Old Style" w:hAnsi="Bookman Old Style"/>
        </w:rPr>
        <w:t>95 lat szkolnictwa mors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16-18</w:t>
      </w:r>
    </w:p>
    <w:p w:rsidR="001E1CB2" w:rsidRDefault="00EC66A7" w:rsidP="006B101B">
      <w:pPr>
        <w:jc w:val="both"/>
        <w:rPr>
          <w:rFonts w:ascii="Bookman Old Style" w:hAnsi="Bookman Old Style"/>
        </w:rPr>
      </w:pPr>
      <w:r w:rsidRPr="009B0F91">
        <w:rPr>
          <w:rFonts w:ascii="Bookman Old Style" w:hAnsi="Bookman Old Style"/>
        </w:rPr>
        <w:t xml:space="preserve">„Mister Sail” odszedł: pożegnania </w:t>
      </w:r>
      <w:r>
        <w:rPr>
          <w:rFonts w:ascii="Bookman Old Style" w:hAnsi="Bookman Old Style"/>
        </w:rPr>
        <w:t xml:space="preserve">: [Hennig Goes wielki przyjaciel „Daru Młodzieży] </w:t>
      </w:r>
      <w:r w:rsidRPr="009B0F91">
        <w:rPr>
          <w:rFonts w:ascii="Bookman Old Style" w:hAnsi="Bookman Old Style"/>
        </w:rPr>
        <w:t>/ A.G.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41</w:t>
      </w:r>
    </w:p>
    <w:p w:rsidR="009E7A53" w:rsidRPr="009B0F91" w:rsidRDefault="009E7A53" w:rsidP="009E7A53">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Dzień Otwarty Akademii Morskiej w Gdyni / Magdalena Bergańska, Katarzyna Oko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40</w:t>
      </w:r>
    </w:p>
    <w:p w:rsidR="00FE75FD" w:rsidRDefault="00FE75FD" w:rsidP="00FE75FD">
      <w:pPr>
        <w:rPr>
          <w:rFonts w:ascii="Bookman Old Style" w:hAnsi="Bookman Old Style"/>
        </w:rPr>
      </w:pPr>
      <w:r>
        <w:rPr>
          <w:rFonts w:ascii="Bookman Old Style" w:hAnsi="Bookman Old Style"/>
        </w:rPr>
        <w:t>CZAPP, WIKTOR</w:t>
      </w:r>
      <w:r>
        <w:rPr>
          <w:rFonts w:ascii="Bookman Old Style" w:hAnsi="Bookman Old Style"/>
        </w:rPr>
        <w:br/>
        <w:t>Gwizdek – świst trapowy / Wiktor Czapp // Akademickie Aktualności Morskie : Magazyn Informacyjny Akademii Morskiej w Szczecinie. – 2016, nr 1 (89), s. 23</w:t>
      </w:r>
    </w:p>
    <w:p w:rsidR="00FE75FD" w:rsidRDefault="00FE75FD" w:rsidP="00FE75FD">
      <w:pPr>
        <w:rPr>
          <w:rFonts w:ascii="Bookman Old Style" w:hAnsi="Bookman Old Style"/>
        </w:rPr>
      </w:pPr>
      <w:r>
        <w:rPr>
          <w:rFonts w:ascii="Bookman Old Style" w:hAnsi="Bookman Old Style"/>
        </w:rPr>
        <w:t>[CZAPP, WIKTOR]</w:t>
      </w:r>
      <w:r>
        <w:rPr>
          <w:rFonts w:ascii="Bookman Old Style" w:hAnsi="Bookman Old Style"/>
        </w:rPr>
        <w:br/>
        <w:t>Jubileusze, spotkania, uroczystości / Wiktor Czapp // Echo Morza : Biuletyn Stowarzyszenia Absolwentów Szkół Morskich. – 2016, nr 24, s. 108-127</w:t>
      </w:r>
    </w:p>
    <w:p w:rsidR="00316443" w:rsidRDefault="00316443" w:rsidP="00316443">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Inteligentne Specjalizacje Pomorza / Ireneusz Czarn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4</w:t>
      </w:r>
    </w:p>
    <w:p w:rsidR="00316443" w:rsidRDefault="00316443" w:rsidP="00316443">
      <w:pPr>
        <w:rPr>
          <w:rStyle w:val="opis"/>
          <w:rFonts w:ascii="Bookman Old Style" w:hAnsi="Bookman Old Style"/>
          <w:color w:val="000000"/>
        </w:rPr>
      </w:pPr>
      <w:r w:rsidRPr="009B0F91">
        <w:rPr>
          <w:rFonts w:ascii="Bookman Old Style" w:hAnsi="Bookman Old Style"/>
        </w:rPr>
        <w:t>CZARNOWSKI, IRENEUSZ</w:t>
      </w:r>
      <w:r w:rsidRPr="009B0F91">
        <w:rPr>
          <w:rFonts w:ascii="Bookman Old Style" w:hAnsi="Bookman Old Style"/>
        </w:rPr>
        <w:br/>
        <w:t>Zarząd Morskiego Portu Gdynia SA i Akademia Morska: porozumienie o współpracy / Ireneusz Czarn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6</w:t>
      </w:r>
    </w:p>
    <w:p w:rsidR="00316443" w:rsidRPr="009B0F91" w:rsidRDefault="00316443" w:rsidP="00316443">
      <w:pPr>
        <w:rPr>
          <w:rFonts w:ascii="Bookman Old Style" w:hAnsi="Bookman Old Style"/>
        </w:rPr>
      </w:pPr>
      <w:r w:rsidRPr="009B0F91">
        <w:rPr>
          <w:rFonts w:ascii="Bookman Old Style" w:hAnsi="Bookman Old Style"/>
        </w:rPr>
        <w:t>Czerwona Róż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1</w:t>
      </w:r>
    </w:p>
    <w:p w:rsidR="001812B9" w:rsidRPr="009B0F91"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Big Tad skończył 80 lat : [kpt. Tadeusz Olechnowicz] // Obserwator Morski. – 2016, nr 12 (103), s. 56-57</w:t>
      </w:r>
    </w:p>
    <w:p w:rsidR="001812B9" w:rsidRDefault="001812B9" w:rsidP="001812B9">
      <w:pPr>
        <w:rPr>
          <w:rFonts w:ascii="Bookman Old Style" w:hAnsi="Bookman Old Style"/>
        </w:rPr>
      </w:pPr>
      <w:r w:rsidRPr="009B0F91">
        <w:rPr>
          <w:rFonts w:ascii="Bookman Old Style" w:hAnsi="Bookman Old Style"/>
        </w:rPr>
        <w:t>DĄBROWSKI, MICHAŁ</w:t>
      </w:r>
      <w:r w:rsidRPr="009B0F91">
        <w:rPr>
          <w:rFonts w:ascii="Bookman Old Style" w:hAnsi="Bookman Old Style"/>
        </w:rPr>
        <w:br/>
        <w:t xml:space="preserve">Big </w:t>
      </w:r>
      <w:r>
        <w:rPr>
          <w:rFonts w:ascii="Bookman Old Style" w:hAnsi="Bookman Old Style"/>
        </w:rPr>
        <w:t>Tad skończył 80 lat: jubileusz K</w:t>
      </w:r>
      <w:r w:rsidRPr="009B0F91">
        <w:rPr>
          <w:rFonts w:ascii="Bookman Old Style" w:hAnsi="Bookman Old Style"/>
        </w:rPr>
        <w:t>apitana Olechnowicza / Michał Dąbrowski // Akademicki Kurier Morski</w:t>
      </w:r>
      <w:r>
        <w:rPr>
          <w:rFonts w:ascii="Bookman Old Style" w:hAnsi="Bookman Old Style"/>
        </w:rPr>
        <w:t xml:space="preserve"> : Pismo Pracowników i Studentów Akademii Morskiej w Gdyni. – 2016, nr 55, s. 39</w:t>
      </w:r>
    </w:p>
    <w:p w:rsidR="001812B9" w:rsidRDefault="001812B9" w:rsidP="001812B9">
      <w:pPr>
        <w:rPr>
          <w:rFonts w:ascii="Bookman Old Style" w:hAnsi="Bookman Old Style"/>
        </w:rPr>
      </w:pPr>
      <w:r w:rsidRPr="009B0F91">
        <w:rPr>
          <w:rFonts w:ascii="Bookman Old Style" w:hAnsi="Bookman Old Style"/>
        </w:rPr>
        <w:t>DĄBROWSKI, MICHAŁ</w:t>
      </w:r>
      <w:r w:rsidRPr="009B0F91">
        <w:rPr>
          <w:rFonts w:ascii="Bookman Old Style" w:hAnsi="Bookman Old Style"/>
        </w:rPr>
        <w:br/>
        <w:t>Dr Aldek Pietraszun: pożegnania / Michał Dąbrowski // Akademicki Kurier Morski</w:t>
      </w:r>
      <w:r>
        <w:rPr>
          <w:rFonts w:ascii="Bookman Old Style" w:hAnsi="Bookman Old Style"/>
        </w:rPr>
        <w:t xml:space="preserve"> : Pismo Pracowników i Studentów Akademii Morskiej w Gdyni</w:t>
      </w:r>
      <w:r w:rsidRPr="009B0F91">
        <w:rPr>
          <w:rFonts w:ascii="Bookman Old Style" w:hAnsi="Bookman Old Style"/>
        </w:rPr>
        <w:t>. -2016, nr 55, s. 40-41</w:t>
      </w:r>
    </w:p>
    <w:p w:rsidR="001812B9" w:rsidRDefault="001812B9" w:rsidP="001812B9">
      <w:pPr>
        <w:rPr>
          <w:rFonts w:ascii="Bookman Old Style" w:hAnsi="Bookman Old Style"/>
        </w:rPr>
      </w:pPr>
      <w:r>
        <w:rPr>
          <w:rFonts w:ascii="Bookman Old Style" w:hAnsi="Bookman Old Style"/>
        </w:rPr>
        <w:t>DĄBROWSKI, MICHAŁ</w:t>
      </w:r>
      <w:r>
        <w:rPr>
          <w:rFonts w:ascii="Bookman Old Style" w:hAnsi="Bookman Old Style"/>
        </w:rPr>
        <w:br/>
        <w:t>Zmarł st. mech. Jan Rackmann : uczeń PSM zarejestrowany pod numerem pierwszym w 1945 r. / Michał Dąbrowski // Obserwator Morski. – 2016, nr 12 (103), s. 58</w:t>
      </w:r>
    </w:p>
    <w:p w:rsidR="001812B9" w:rsidRDefault="001812B9" w:rsidP="001812B9">
      <w:pPr>
        <w:rPr>
          <w:rFonts w:ascii="Bookman Old Style" w:hAnsi="Bookman Old Style"/>
        </w:rPr>
      </w:pPr>
      <w:r>
        <w:rPr>
          <w:rFonts w:ascii="Bookman Old Style" w:hAnsi="Bookman Old Style"/>
        </w:rPr>
        <w:t>DEGÓRSKI, TOMASZ</w:t>
      </w:r>
      <w:r>
        <w:rPr>
          <w:rFonts w:ascii="Bookman Old Style" w:hAnsi="Bookman Old Style"/>
        </w:rPr>
        <w:br/>
        <w:t>„Dar Młodzieży” rozpoczyna nowy sezon / Tomasz Degórski // Obserwator Morski. – 2016, nr 2 (93), s. 6</w:t>
      </w:r>
    </w:p>
    <w:p w:rsidR="002B4896" w:rsidRPr="009B0F91" w:rsidRDefault="002B4896" w:rsidP="002B4896">
      <w:pPr>
        <w:rPr>
          <w:rFonts w:ascii="Bookman Old Style" w:hAnsi="Bookman Old Style"/>
        </w:rPr>
      </w:pPr>
      <w:r w:rsidRPr="009B0F91">
        <w:rPr>
          <w:rFonts w:ascii="Bookman Old Style" w:hAnsi="Bookman Old Style"/>
        </w:rPr>
        <w:t>Diamentowy Grant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1</w:t>
      </w:r>
    </w:p>
    <w:p w:rsidR="002B4896" w:rsidRDefault="008D763F" w:rsidP="001812B9">
      <w:pPr>
        <w:rPr>
          <w:rFonts w:ascii="Bookman Old Style" w:hAnsi="Bookman Old Style"/>
        </w:rPr>
      </w:pPr>
      <w:r w:rsidRPr="009B0F91">
        <w:rPr>
          <w:rFonts w:ascii="Bookman Old Style" w:hAnsi="Bookman Old Style"/>
        </w:rPr>
        <w:t>DOBIEGAŁA, ANNA</w:t>
      </w:r>
      <w:r w:rsidRPr="009B0F91">
        <w:rPr>
          <w:rFonts w:ascii="Bookman Old Style" w:hAnsi="Bookman Old Style"/>
        </w:rPr>
        <w:br/>
        <w:t>Akademia Morska jak nowa / Anna Dobiegała // Gazeta Wyborcza - Trójmiasto.  – 2016, nr 62, s. 3</w:t>
      </w:r>
    </w:p>
    <w:p w:rsidR="00675FE8" w:rsidRDefault="00675FE8" w:rsidP="00675FE8">
      <w:pPr>
        <w:jc w:val="both"/>
        <w:rPr>
          <w:rFonts w:ascii="Bookman Old Style" w:hAnsi="Bookman Old Style"/>
        </w:rPr>
      </w:pPr>
      <w:r w:rsidRPr="009B0F91">
        <w:rPr>
          <w:rFonts w:ascii="Bookman Old Style" w:hAnsi="Bookman Old Style"/>
        </w:rPr>
        <w:t>Dr inż. Andrzej Gil: pożegnani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43</w:t>
      </w:r>
    </w:p>
    <w:p w:rsidR="00675FE8" w:rsidRDefault="00675FE8" w:rsidP="00675FE8">
      <w:pPr>
        <w:rPr>
          <w:rFonts w:ascii="Bookman Old Style" w:hAnsi="Bookman Old Style"/>
        </w:rPr>
      </w:pPr>
      <w:r w:rsidRPr="009B0F91">
        <w:rPr>
          <w:rFonts w:ascii="Bookman Old Style" w:hAnsi="Bookman Old Style"/>
        </w:rPr>
        <w:t>DROBNIK, WOJCIECH</w:t>
      </w:r>
      <w:r w:rsidRPr="009B0F91">
        <w:rPr>
          <w:rFonts w:ascii="Bookman Old Style" w:hAnsi="Bookman Old Style"/>
        </w:rPr>
        <w:br/>
        <w:t>Zjazd Absolwentów rocznika 1966: Gdynia-Sznurki  15-17.04.2016 / Wojciech Drobni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43</w:t>
      </w:r>
    </w:p>
    <w:p w:rsidR="008219F6" w:rsidRDefault="008219F6" w:rsidP="008219F6">
      <w:pPr>
        <w:rPr>
          <w:rFonts w:ascii="Bookman Old Style" w:hAnsi="Bookman Old Style"/>
        </w:rPr>
      </w:pPr>
      <w:r>
        <w:rPr>
          <w:rFonts w:ascii="Bookman Old Style" w:hAnsi="Bookman Old Style"/>
        </w:rPr>
        <w:t>DRZEMCZEWSKI, JERZY</w:t>
      </w:r>
      <w:r>
        <w:rPr>
          <w:rFonts w:ascii="Bookman Old Style" w:hAnsi="Bookman Old Style"/>
        </w:rPr>
        <w:br/>
        <w:t>Inauguracja roku w Akademii Morskiej w Gdyni / Jerzy Drzemczewski // Obserwator Morski. – 2016, nr 11 (102), s. 14</w:t>
      </w:r>
    </w:p>
    <w:p w:rsidR="0061697E" w:rsidRDefault="0061697E" w:rsidP="0061697E">
      <w:pPr>
        <w:rPr>
          <w:rFonts w:ascii="Bookman Old Style" w:hAnsi="Bookman Old Style"/>
        </w:rPr>
      </w:pPr>
      <w:r>
        <w:rPr>
          <w:rFonts w:ascii="Bookman Old Style" w:hAnsi="Bookman Old Style"/>
        </w:rPr>
        <w:t>DRZEMCZEWSKI, JERZY</w:t>
      </w:r>
      <w:r>
        <w:rPr>
          <w:rFonts w:ascii="Bookman Old Style" w:hAnsi="Bookman Old Style"/>
        </w:rPr>
        <w:br/>
        <w:t>Ostatni akord obchodów  95-lecia szkolnictwa morskiego / Jerzy Drzemczewski // Obserwator Morski. – 2016, nr 1 (92), s. 15</w:t>
      </w:r>
    </w:p>
    <w:p w:rsidR="00262DF8" w:rsidRDefault="00262DF8" w:rsidP="00262DF8">
      <w:pPr>
        <w:rPr>
          <w:rFonts w:ascii="Bookman Old Style" w:hAnsi="Bookman Old Style"/>
        </w:rPr>
      </w:pPr>
      <w:r w:rsidRPr="009B0F91">
        <w:rPr>
          <w:rFonts w:ascii="Bookman Old Style" w:hAnsi="Bookman Old Style"/>
        </w:rPr>
        <w:t>Dziekani i prodziekani w kadencji 2016-2020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12-13</w:t>
      </w:r>
    </w:p>
    <w:p w:rsidR="007F4BCE" w:rsidRDefault="007F4BCE" w:rsidP="007F4BCE">
      <w:pPr>
        <w:rPr>
          <w:rFonts w:ascii="Bookman Old Style" w:hAnsi="Bookman Old Style"/>
        </w:rPr>
      </w:pPr>
      <w:r w:rsidRPr="009B0F91">
        <w:rPr>
          <w:rFonts w:ascii="Bookman Old Style" w:hAnsi="Bookman Old Style"/>
        </w:rPr>
        <w:t>Finał Olimpiady Euro-Elektra: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7</w:t>
      </w:r>
    </w:p>
    <w:p w:rsidR="00D66B3E" w:rsidRDefault="00D66B3E" w:rsidP="00D66B3E">
      <w:pPr>
        <w:rPr>
          <w:rFonts w:ascii="Bookman Old Style" w:hAnsi="Bookman Old Style"/>
        </w:rPr>
      </w:pPr>
      <w:r w:rsidRPr="009B0F91">
        <w:rPr>
          <w:rFonts w:ascii="Bookman Old Style" w:hAnsi="Bookman Old Style"/>
        </w:rPr>
        <w:t>GOSK, ALEKSANDER</w:t>
      </w:r>
      <w:r w:rsidRPr="009B0F91">
        <w:rPr>
          <w:rFonts w:ascii="Bookman Old Style" w:hAnsi="Bookman Old Style"/>
        </w:rPr>
        <w:br/>
        <w:t>35 lat na wodzie: „Dar Młodzieży” /</w:t>
      </w:r>
      <w:r>
        <w:rPr>
          <w:rFonts w:ascii="Bookman Old Style" w:hAnsi="Bookman Old Style"/>
        </w:rPr>
        <w:t xml:space="preserve"> Aleksander Gosk // Akademicki K</w:t>
      </w:r>
      <w:r w:rsidRPr="009B0F91">
        <w:rPr>
          <w:rFonts w:ascii="Bookman Old Style" w:hAnsi="Bookman Old Style"/>
        </w:rPr>
        <w:t>urier Morski</w:t>
      </w:r>
      <w:r>
        <w:rPr>
          <w:rFonts w:ascii="Bookman Old Style" w:hAnsi="Bookman Old Style"/>
        </w:rPr>
        <w:t xml:space="preserve"> : Pismo Pracowników i Studentów Akademii Morskiej w Gdyni. – 2016, nr 55, s. 23-24</w:t>
      </w:r>
    </w:p>
    <w:p w:rsidR="00D66B3E" w:rsidRDefault="00D66B3E" w:rsidP="00D66B3E">
      <w:pPr>
        <w:rPr>
          <w:rFonts w:ascii="Bookman Old Style" w:hAnsi="Bookman Old Style"/>
        </w:rPr>
      </w:pPr>
      <w:r w:rsidRPr="009B0F91">
        <w:rPr>
          <w:rFonts w:ascii="Bookman Old Style" w:hAnsi="Bookman Old Style"/>
        </w:rPr>
        <w:t>GNIADOWICZ, BEATA</w:t>
      </w:r>
      <w:r w:rsidRPr="009B0F91">
        <w:rPr>
          <w:rFonts w:ascii="Bookman Old Style" w:hAnsi="Bookman Old Style"/>
        </w:rPr>
        <w:br/>
        <w:t>Dział Wydawnictw AMG / Beata Gniadowicz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6-37</w:t>
      </w:r>
    </w:p>
    <w:p w:rsidR="00D66B3E" w:rsidRDefault="00D66B3E" w:rsidP="00D66B3E">
      <w:pPr>
        <w:rPr>
          <w:rFonts w:ascii="Bookman Old Style" w:hAnsi="Bookman Old Style"/>
        </w:rPr>
      </w:pPr>
      <w:r>
        <w:rPr>
          <w:rFonts w:ascii="Bookman Old Style" w:hAnsi="Bookman Old Style"/>
        </w:rPr>
        <w:t>GOSK, ALEKSANDER</w:t>
      </w:r>
      <w:r>
        <w:rPr>
          <w:rFonts w:ascii="Bookman Old Style" w:hAnsi="Bookman Old Style"/>
        </w:rPr>
        <w:br/>
        <w:t>„Dar Młodzieży” – 35 lat na wodzie / Aleksander Gosk // Obserwator Morski. – 2016, nr 12 (103), s. 52</w:t>
      </w:r>
    </w:p>
    <w:p w:rsidR="00D66B3E" w:rsidRDefault="00D66B3E" w:rsidP="00D66B3E">
      <w:pPr>
        <w:rPr>
          <w:rFonts w:ascii="Bookman Old Style" w:hAnsi="Bookman Old Style"/>
        </w:rPr>
      </w:pPr>
      <w:r w:rsidRPr="009B0F91">
        <w:rPr>
          <w:rFonts w:ascii="Bookman Old Style" w:hAnsi="Bookman Old Style"/>
        </w:rPr>
        <w:t>GOSK, ALEKSANDER</w:t>
      </w:r>
      <w:r w:rsidRPr="009B0F91">
        <w:rPr>
          <w:rFonts w:ascii="Bookman Old Style" w:hAnsi="Bookman Old Style"/>
        </w:rPr>
        <w:br/>
        <w:t>„Dar Młodzieży” i „Horyzont II”: statki szkoleniowe – sezon 2016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0</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Dar Młodzieży” w technice XIX-wiecznej fotografii : zatrzymane w czasie/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4</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Filmowa kariera: „Dar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3</w:t>
      </w:r>
    </w:p>
    <w:p w:rsidR="00B51E23" w:rsidRPr="009B0F91" w:rsidRDefault="00B51E23" w:rsidP="00B51E23">
      <w:pPr>
        <w:rPr>
          <w:rFonts w:ascii="Bookman Old Style" w:hAnsi="Bookman Old Style"/>
        </w:rPr>
      </w:pPr>
      <w:r w:rsidRPr="009B0F91">
        <w:rPr>
          <w:rFonts w:ascii="Bookman Old Style" w:hAnsi="Bookman Old Style"/>
        </w:rPr>
        <w:t>GOSK, ALEKS</w:t>
      </w:r>
      <w:r>
        <w:rPr>
          <w:rFonts w:ascii="Bookman Old Style" w:hAnsi="Bookman Old Style"/>
        </w:rPr>
        <w:t>ANDER</w:t>
      </w:r>
      <w:r>
        <w:rPr>
          <w:rFonts w:ascii="Bookman Old Style" w:hAnsi="Bookman Old Style"/>
        </w:rPr>
        <w:br/>
        <w:t>Nowe koje, stare bulaje: „</w:t>
      </w:r>
      <w:r w:rsidRPr="009B0F91">
        <w:rPr>
          <w:rFonts w:ascii="Bookman Old Style" w:hAnsi="Bookman Old Style"/>
        </w:rPr>
        <w:t>Dar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4</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Nowe specjalizacje w SDK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2</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Pamięci  kapitana Meissnera: wystawa na Święto Szkoł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5</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Projekt „Nawigator”: „El Mellah”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1</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Uczniowie na morzu: praktyki na statkach szkolnych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3</w:t>
      </w:r>
    </w:p>
    <w:p w:rsidR="00675FE8" w:rsidRDefault="00675FE8" w:rsidP="001812B9">
      <w:pPr>
        <w:rPr>
          <w:rFonts w:ascii="Bookman Old Style" w:hAnsi="Bookman Old Style"/>
        </w:rPr>
      </w:pP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IV Powiatowy Konkurs: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6</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Nagroda SEP dla studenta WE: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6</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Nowe laboratoria i dziekanat: Wydział Elektryczny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5</w:t>
      </w:r>
    </w:p>
    <w:p w:rsidR="000727F4" w:rsidRPr="009B0F91" w:rsidRDefault="000727F4" w:rsidP="000727F4">
      <w:pPr>
        <w:rPr>
          <w:rFonts w:ascii="Bookman Old Style" w:hAnsi="Bookman Old Style"/>
        </w:rPr>
      </w:pPr>
      <w:r w:rsidRPr="009B0F91">
        <w:rPr>
          <w:rFonts w:ascii="Bookman Old Style" w:hAnsi="Bookman Old Style"/>
        </w:rPr>
        <w:t>GÓRECKI, KRZYSZTOF</w:t>
      </w:r>
      <w:r>
        <w:rPr>
          <w:rFonts w:ascii="Bookman Old Style" w:hAnsi="Bookman Old Style"/>
        </w:rPr>
        <w:br/>
        <w:t>Prof. Janusz Z</w:t>
      </w:r>
      <w:r w:rsidRPr="009B0F91">
        <w:rPr>
          <w:rFonts w:ascii="Bookman Old Style" w:hAnsi="Bookman Old Style"/>
        </w:rPr>
        <w:t>arębski w KEiT PAN: Wydział Elektryczny / Krzysztof Górecki // Aka</w:t>
      </w:r>
      <w:r>
        <w:rPr>
          <w:rFonts w:ascii="Bookman Old Style" w:hAnsi="Bookman Old Style"/>
        </w:rPr>
        <w:t xml:space="preserve">demicki Kurier Morski : Pismo Pracowników i Studentów Akademii Morskiej w Gdyni. – 2016, </w:t>
      </w:r>
      <w:r w:rsidRPr="009B0F91">
        <w:rPr>
          <w:rFonts w:ascii="Bookman Old Style" w:hAnsi="Bookman Old Style"/>
        </w:rPr>
        <w:t>nr 54, s. 36</w:t>
      </w:r>
    </w:p>
    <w:p w:rsidR="000727F4"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Prof. Tadeusz Kaczorek doktorem honoris causa / Krzysztof Górec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19-20</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Stypendium marszałka: Wydział Elektryczny / Krzysztof Górecki // Akademicki Kurier Morski</w:t>
      </w:r>
      <w:r>
        <w:rPr>
          <w:rFonts w:ascii="Bookman Old Style" w:hAnsi="Bookman Old Style"/>
        </w:rPr>
        <w:t xml:space="preserve"> : Pismo Pracowników i Studentów Akademii Morskiej w Gdyni. – 2016, n</w:t>
      </w:r>
      <w:r w:rsidRPr="009B0F91">
        <w:rPr>
          <w:rFonts w:ascii="Bookman Old Style" w:hAnsi="Bookman Old Style"/>
        </w:rPr>
        <w:t>r 54, s. 36</w:t>
      </w:r>
    </w:p>
    <w:p w:rsidR="000727F4" w:rsidRPr="009B0F91" w:rsidRDefault="000727F4" w:rsidP="000727F4">
      <w:pPr>
        <w:rPr>
          <w:rFonts w:ascii="Bookman Old Style" w:hAnsi="Bookman Old Style"/>
        </w:rPr>
      </w:pPr>
      <w:r w:rsidRPr="009B0F91">
        <w:rPr>
          <w:rFonts w:ascii="Bookman Old Style" w:hAnsi="Bookman Old Style"/>
        </w:rPr>
        <w:t>GÓRECKI, KRZYSZTOF</w:t>
      </w:r>
      <w:r w:rsidRPr="009B0F91">
        <w:rPr>
          <w:rFonts w:ascii="Bookman Old Style" w:hAnsi="Bookman Old Style"/>
        </w:rPr>
        <w:br/>
        <w:t>Stypendium ministra: Wydział Elektryczny / Krzysztof Górecki // Akademicki Kurier Morski</w:t>
      </w:r>
      <w:r>
        <w:rPr>
          <w:rFonts w:ascii="Bookman Old Style" w:hAnsi="Bookman Old Style"/>
        </w:rPr>
        <w:t xml:space="preserve"> : Pismo Pracowników i Studentów Akademii Morskiej w Gdyni. – 2016, </w:t>
      </w:r>
      <w:r w:rsidRPr="009B0F91">
        <w:rPr>
          <w:rFonts w:ascii="Bookman Old Style" w:hAnsi="Bookman Old Style"/>
        </w:rPr>
        <w:t>nr 54, s. 36</w:t>
      </w:r>
    </w:p>
    <w:p w:rsidR="00432B77" w:rsidRPr="009B0F91" w:rsidRDefault="00432B77" w:rsidP="00432B77">
      <w:pPr>
        <w:rPr>
          <w:rFonts w:ascii="Bookman Old Style" w:hAnsi="Bookman Old Style"/>
        </w:rPr>
      </w:pPr>
      <w:r w:rsidRPr="009B0F91">
        <w:rPr>
          <w:rFonts w:ascii="Bookman Old Style" w:hAnsi="Bookman Old Style"/>
        </w:rPr>
        <w:t>GRZYBOWSKI, MAREK</w:t>
      </w:r>
      <w:r w:rsidRPr="009B0F91">
        <w:rPr>
          <w:rFonts w:ascii="Bookman Old Style" w:hAnsi="Bookman Old Style"/>
        </w:rPr>
        <w:br/>
        <w:t>Światowy Tydzień Przedsiębiorczości / Marek Grzyb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9</w:t>
      </w:r>
    </w:p>
    <w:p w:rsidR="005470DF" w:rsidRPr="009B0F91" w:rsidRDefault="005470DF" w:rsidP="005470DF">
      <w:pPr>
        <w:rPr>
          <w:rFonts w:ascii="Bookman Old Style" w:hAnsi="Bookman Old Style"/>
        </w:rPr>
      </w:pPr>
      <w:r w:rsidRPr="009B0F91">
        <w:rPr>
          <w:rFonts w:ascii="Bookman Old Style" w:hAnsi="Bookman Old Style"/>
        </w:rPr>
        <w:t>Inauguracje wydziałow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11</w:t>
      </w:r>
    </w:p>
    <w:p w:rsidR="00B57517" w:rsidRPr="009B0F91" w:rsidRDefault="00B57517" w:rsidP="00B57517">
      <w:pPr>
        <w:rPr>
          <w:rFonts w:ascii="Bookman Old Style" w:hAnsi="Bookman Old Style"/>
        </w:rPr>
      </w:pPr>
      <w:r w:rsidRPr="009B0F91">
        <w:rPr>
          <w:rFonts w:ascii="Bookman Old Style" w:hAnsi="Bookman Old Style"/>
        </w:rPr>
        <w:t>Infrastruktura dydaktyczna: umowa na d</w:t>
      </w:r>
      <w:r>
        <w:rPr>
          <w:rFonts w:ascii="Bookman Old Style" w:hAnsi="Bookman Old Style"/>
        </w:rPr>
        <w:t>ofinansowanie projektu AMG</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5</w:t>
      </w:r>
    </w:p>
    <w:p w:rsidR="00B57517" w:rsidRDefault="00B57517" w:rsidP="00B57517">
      <w:pPr>
        <w:rPr>
          <w:rFonts w:ascii="Bookman Old Style" w:hAnsi="Bookman Old Style"/>
        </w:rPr>
      </w:pPr>
      <w:r w:rsidRPr="009B0F91">
        <w:rPr>
          <w:rFonts w:ascii="Bookman Old Style" w:hAnsi="Bookman Old Style"/>
        </w:rPr>
        <w:t>Innowacyjne obszary B + R: żegluga śródlądow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1</w:t>
      </w:r>
    </w:p>
    <w:p w:rsidR="004B1CE3" w:rsidRDefault="004B1CE3" w:rsidP="004B1CE3">
      <w:pPr>
        <w:rPr>
          <w:rFonts w:ascii="Bookman Old Style" w:hAnsi="Bookman Old Style"/>
        </w:rPr>
      </w:pPr>
      <w:r w:rsidRPr="009B0F91">
        <w:rPr>
          <w:rFonts w:ascii="Bookman Old Style" w:hAnsi="Bookman Old Style"/>
        </w:rPr>
        <w:t>KANIEWSKA, JUSTYNA</w:t>
      </w:r>
      <w:r w:rsidRPr="009B0F91">
        <w:rPr>
          <w:rFonts w:ascii="Bookman Old Style" w:hAnsi="Bookman Old Style"/>
        </w:rPr>
        <w:br/>
        <w:t>Port lotniczy od środka: Naukowe Koło Finansów „Hossa” / Justyna Kaniewska // Akademicki Kurier Morski</w:t>
      </w:r>
      <w:r>
        <w:rPr>
          <w:rFonts w:ascii="Bookman Old Style" w:hAnsi="Bookman Old Style"/>
        </w:rPr>
        <w:t xml:space="preserve"> : Pismo Pracowników i Studentów Akademii Morskiej w Gdyni</w:t>
      </w:r>
      <w:r w:rsidRPr="009B0F91">
        <w:rPr>
          <w:rFonts w:ascii="Bookman Old Style" w:hAnsi="Bookman Old Style"/>
        </w:rPr>
        <w:t xml:space="preserve">. </w:t>
      </w:r>
      <w:r>
        <w:rPr>
          <w:rFonts w:ascii="Bookman Old Style" w:hAnsi="Bookman Old Style"/>
        </w:rPr>
        <w:t>– 2016, nr 54, s. 38</w:t>
      </w:r>
    </w:p>
    <w:p w:rsidR="004B1CE3" w:rsidRDefault="004B1CE3" w:rsidP="004B1CE3">
      <w:pPr>
        <w:jc w:val="both"/>
        <w:rPr>
          <w:rFonts w:ascii="Bookman Old Style" w:hAnsi="Bookman Old Style"/>
        </w:rPr>
      </w:pPr>
      <w:r w:rsidRPr="009B0F91">
        <w:rPr>
          <w:rFonts w:ascii="Bookman Old Style" w:hAnsi="Bookman Old Style"/>
        </w:rPr>
        <w:t>Komisja Wyborcza Akademii informuje, że wybrani zostali dziekani na kadencję 2016-2020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14</w:t>
      </w:r>
    </w:p>
    <w:p w:rsidR="004B1CE3" w:rsidRDefault="004B1CE3" w:rsidP="004B1CE3">
      <w:pPr>
        <w:rPr>
          <w:rFonts w:ascii="Bookman Old Style" w:hAnsi="Bookman Old Style"/>
        </w:rPr>
      </w:pPr>
      <w:r w:rsidRPr="009B0F91">
        <w:rPr>
          <w:rFonts w:ascii="Bookman Old Style" w:hAnsi="Bookman Old Style"/>
        </w:rPr>
        <w:t>Konkurs rozstrzygnięty: koncepcja kampusu Akademii Morskiej w Gdyn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6-27</w:t>
      </w:r>
    </w:p>
    <w:p w:rsidR="003264D2" w:rsidRPr="009B0F91" w:rsidRDefault="003264D2" w:rsidP="003264D2">
      <w:pPr>
        <w:rPr>
          <w:rFonts w:ascii="Bookman Old Style" w:hAnsi="Bookman Old Style"/>
        </w:rPr>
      </w:pPr>
      <w:r w:rsidRPr="009B0F91">
        <w:rPr>
          <w:rFonts w:ascii="Bookman Old Style" w:hAnsi="Bookman Old Style"/>
        </w:rPr>
        <w:t>Kronika rekto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6</w:t>
      </w:r>
    </w:p>
    <w:p w:rsidR="003264D2" w:rsidRDefault="003264D2" w:rsidP="003264D2">
      <w:pPr>
        <w:rPr>
          <w:rFonts w:ascii="Bookman Old Style" w:hAnsi="Bookman Old Style"/>
        </w:rPr>
      </w:pPr>
      <w:r w:rsidRPr="009B0F91">
        <w:rPr>
          <w:rFonts w:ascii="Bookman Old Style" w:hAnsi="Bookman Old Style"/>
        </w:rPr>
        <w:t>Kronika rekto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6</w:t>
      </w:r>
    </w:p>
    <w:p w:rsidR="0048051E" w:rsidRDefault="0048051E" w:rsidP="0048051E">
      <w:pPr>
        <w:jc w:val="both"/>
        <w:rPr>
          <w:rStyle w:val="opis"/>
          <w:rFonts w:ascii="Bookman Old Style" w:hAnsi="Bookman Old Style"/>
        </w:rPr>
      </w:pPr>
      <w:r w:rsidRPr="009B0F91">
        <w:rPr>
          <w:rFonts w:ascii="Bookman Old Style" w:hAnsi="Bookman Old Style"/>
        </w:rPr>
        <w:t>Kwiaty dla Conrad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8</w:t>
      </w:r>
    </w:p>
    <w:p w:rsidR="0048051E" w:rsidRDefault="0048051E" w:rsidP="0048051E">
      <w:pPr>
        <w:rPr>
          <w:rFonts w:ascii="Bookman Old Style" w:hAnsi="Bookman Old Style"/>
        </w:rPr>
      </w:pPr>
      <w:r>
        <w:rPr>
          <w:rFonts w:ascii="Bookman Old Style" w:hAnsi="Bookman Old Style"/>
        </w:rPr>
        <w:t>Legendarne postacie : kpt. ż.w. Tadeusz Meissner // Kurier Morski. – 2016, nr 4, s. 4</w:t>
      </w:r>
    </w:p>
    <w:p w:rsidR="002553E5" w:rsidRDefault="002553E5" w:rsidP="002553E5">
      <w:pPr>
        <w:rPr>
          <w:rFonts w:ascii="Bookman Old Style" w:hAnsi="Bookman Old Style"/>
        </w:rPr>
      </w:pPr>
      <w:r>
        <w:rPr>
          <w:rFonts w:ascii="Bookman Old Style" w:hAnsi="Bookman Old Style"/>
        </w:rPr>
        <w:t>ŁOPION, ANNA</w:t>
      </w:r>
      <w:r>
        <w:rPr>
          <w:rFonts w:ascii="Bookman Old Style" w:hAnsi="Bookman Old Style"/>
        </w:rPr>
        <w:br/>
        <w:t>Spotkanie po latach : kapitanów żeglugi wielkiej rocznik 1965/68 absolwentów Szkoły Morskiej w Gdyni / Anna Łopion // Obserwator Morski. – 2016, nr 9 (100), s. 38-39</w:t>
      </w:r>
    </w:p>
    <w:p w:rsidR="004F6F00" w:rsidRDefault="004F6F00" w:rsidP="004F6F00">
      <w:pPr>
        <w:rPr>
          <w:rFonts w:ascii="Bookman Old Style" w:hAnsi="Bookman Old Style"/>
        </w:rPr>
      </w:pPr>
      <w:r w:rsidRPr="009B0F91">
        <w:rPr>
          <w:rFonts w:ascii="Bookman Old Style" w:hAnsi="Bookman Old Style"/>
        </w:rPr>
        <w:t>MINDYKOWSKI, JANUSZ</w:t>
      </w:r>
      <w:r w:rsidRPr="009B0F91">
        <w:rPr>
          <w:rFonts w:ascii="Bookman Old Style" w:hAnsi="Bookman Old Style"/>
        </w:rPr>
        <w:br/>
        <w:t>Innowacyjna Gospodarka Morska 2016 Polska Nagroda Inteligentnego Rozwoju 2016: Akademia Morska w Gdyni laureatką nagród / Janusz Mindyk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16-18</w:t>
      </w:r>
    </w:p>
    <w:p w:rsidR="008A71B2" w:rsidRDefault="008A71B2" w:rsidP="008A71B2">
      <w:pPr>
        <w:rPr>
          <w:rFonts w:ascii="Bookman Old Style" w:hAnsi="Bookman Old Style"/>
        </w:rPr>
      </w:pPr>
      <w:r w:rsidRPr="009B0F91">
        <w:rPr>
          <w:rFonts w:ascii="Bookman Old Style" w:hAnsi="Bookman Old Style"/>
        </w:rPr>
        <w:t>Model kontenerowc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0</w:t>
      </w:r>
    </w:p>
    <w:p w:rsidR="008A71B2" w:rsidRDefault="008A71B2" w:rsidP="008A71B2">
      <w:pPr>
        <w:rPr>
          <w:rFonts w:ascii="Bookman Old Style" w:hAnsi="Bookman Old Style"/>
        </w:rPr>
      </w:pPr>
      <w:r>
        <w:rPr>
          <w:rFonts w:ascii="Bookman Old Style" w:hAnsi="Bookman Old Style"/>
        </w:rPr>
        <w:t>Morska na Morskiej : [projekt kampusu Akademii Morskiej] // Kurier Morski. – 2016, nr 4, s. 4</w:t>
      </w:r>
    </w:p>
    <w:p w:rsidR="008A71B2" w:rsidRDefault="008A71B2" w:rsidP="008A71B2">
      <w:pPr>
        <w:rPr>
          <w:rFonts w:ascii="Bookman Old Style" w:hAnsi="Bookman Old Style"/>
        </w:rPr>
      </w:pPr>
      <w:r w:rsidRPr="009B0F91">
        <w:rPr>
          <w:rFonts w:ascii="Bookman Old Style" w:hAnsi="Bookman Old Style"/>
        </w:rPr>
        <w:t>Nominacje profesorski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14-15</w:t>
      </w:r>
    </w:p>
    <w:p w:rsidR="008A71B2" w:rsidRPr="00562518" w:rsidRDefault="008A71B2" w:rsidP="008A71B2">
      <w:pPr>
        <w:rPr>
          <w:rStyle w:val="opis"/>
          <w:rFonts w:ascii="Bookman Old Style" w:hAnsi="Bookman Old Style"/>
        </w:rPr>
      </w:pPr>
      <w:r>
        <w:rPr>
          <w:rFonts w:ascii="Bookman Old Style" w:hAnsi="Bookman Old Style"/>
        </w:rPr>
        <w:t>Odeszli na wieczną wachtę : kpt. ż. w. Tadeusz Olechnowicz (1936-2016) // Echo Morza : Biuletyn Stowarzyszenia Absolwentów Szkół Morskich. – 2016, nr 24, s. 165-166</w:t>
      </w:r>
    </w:p>
    <w:p w:rsidR="008A71B2" w:rsidRDefault="008A71B2" w:rsidP="008A71B2">
      <w:pPr>
        <w:rPr>
          <w:rFonts w:ascii="Bookman Old Style" w:hAnsi="Bookman Old Style"/>
        </w:rPr>
      </w:pPr>
      <w:r>
        <w:rPr>
          <w:rFonts w:ascii="Bookman Old Style" w:hAnsi="Bookman Old Style"/>
        </w:rPr>
        <w:t>Odeszli na wieczną wachtę : of. mech. okr. I klasy Zbigniew Adamczyk (1924-2016) // Echo Morza : Biuletyn Stowarzyszenia Absolwentów Szkół Morskich. – 2016, nr 24, s. 155</w:t>
      </w:r>
    </w:p>
    <w:p w:rsidR="008A71B2" w:rsidRDefault="008A71B2" w:rsidP="008A71B2">
      <w:pPr>
        <w:rPr>
          <w:rFonts w:ascii="Bookman Old Style" w:hAnsi="Bookman Old Style"/>
        </w:rPr>
      </w:pPr>
      <w:r>
        <w:rPr>
          <w:rFonts w:ascii="Bookman Old Style" w:hAnsi="Bookman Old Style"/>
        </w:rPr>
        <w:t>Odeszli na wieczną wachtę : of. naw. Henryk Jurkowlaniec (1938-2016) : [oficer naw. na s/t „Jan Turlejski”, wieloletni pracownik Działu Statków Morskich w WSM  i AM w Gdyni] // Echo Morza : Biuletyn Stowarzyszenia Absolwentów Szkół Morskich. – 2016, nr 24, s. 155</w:t>
      </w:r>
    </w:p>
    <w:p w:rsidR="008A71B2" w:rsidRPr="0093486A" w:rsidRDefault="008A71B2" w:rsidP="008A71B2">
      <w:pPr>
        <w:rPr>
          <w:rStyle w:val="opis"/>
          <w:rFonts w:ascii="Bookman Old Style" w:hAnsi="Bookman Old Style"/>
        </w:rPr>
      </w:pPr>
      <w:r>
        <w:rPr>
          <w:rFonts w:ascii="Bookman Old Style" w:hAnsi="Bookman Old Style"/>
        </w:rPr>
        <w:t>Odeszli na wieczną wachtę : Stanisław Kurek (1928-2017), [wieloletni kucharz na statku m/s „Horyzont” w latach 1966-1992] // Echo Morza : Biuletyn Stowarzyszenia Absolwentów Szkół Morskich. – 2016, nr 24, s. 166</w:t>
      </w:r>
    </w:p>
    <w:p w:rsidR="00CF6B8E" w:rsidRDefault="00CF6B8E" w:rsidP="00CF6B8E">
      <w:pPr>
        <w:rPr>
          <w:rFonts w:ascii="Bookman Old Style" w:hAnsi="Bookman Old Style"/>
        </w:rPr>
      </w:pPr>
      <w:r>
        <w:rPr>
          <w:rFonts w:ascii="Bookman Old Style" w:hAnsi="Bookman Old Style"/>
        </w:rPr>
        <w:t>OTREMBA, EWA</w:t>
      </w:r>
      <w:r>
        <w:rPr>
          <w:rFonts w:ascii="Bookman Old Style" w:hAnsi="Bookman Old Style"/>
        </w:rPr>
        <w:br/>
        <w:t>Sala Tradycji w kręgu muzeów uczelnianych / Ewa Otremba // Echo Morza : Biuletyn Stowarzyszenia Absolwentów Szkół Morskich. – 2016, nr 24, s. 144-147</w:t>
      </w:r>
    </w:p>
    <w:p w:rsidR="00322E04" w:rsidRDefault="00322E04" w:rsidP="00322E04">
      <w:pPr>
        <w:rPr>
          <w:rFonts w:ascii="Bookman Old Style" w:hAnsi="Bookman Old Style"/>
        </w:rPr>
      </w:pPr>
      <w:r w:rsidRPr="009B0F91">
        <w:rPr>
          <w:rFonts w:ascii="Bookman Old Style" w:hAnsi="Bookman Old Style"/>
        </w:rPr>
        <w:t>Pełnia praw akademickich: Wydział Nawigacyj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5</w:t>
      </w:r>
    </w:p>
    <w:p w:rsidR="0086356A" w:rsidRDefault="0086356A" w:rsidP="0086356A">
      <w:pPr>
        <w:rPr>
          <w:rFonts w:ascii="Bookman Old Style" w:hAnsi="Bookman Old Style"/>
        </w:rPr>
      </w:pPr>
      <w:r w:rsidRPr="009B0F91">
        <w:rPr>
          <w:rFonts w:ascii="Bookman Old Style" w:hAnsi="Bookman Old Style"/>
        </w:rPr>
        <w:t>Polityka morska: Wydział Przedsiębiorczości i Towaroznawstw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8</w:t>
      </w:r>
    </w:p>
    <w:p w:rsidR="00CA52B3" w:rsidRDefault="00CA52B3" w:rsidP="00CA52B3">
      <w:pPr>
        <w:rPr>
          <w:rFonts w:ascii="Bookman Old Style" w:hAnsi="Bookman Old Style"/>
        </w:rPr>
      </w:pPr>
      <w:r w:rsidRPr="009B0F91">
        <w:rPr>
          <w:rFonts w:ascii="Bookman Old Style" w:hAnsi="Bookman Old Style"/>
        </w:rPr>
        <w:t>Profesor Janusz Zarębski rektorem Akademii Morskiej w Gdyn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7</w:t>
      </w:r>
    </w:p>
    <w:p w:rsidR="00CA52B3" w:rsidRDefault="00CA52B3" w:rsidP="00CA52B3">
      <w:pPr>
        <w:jc w:val="both"/>
        <w:rPr>
          <w:rFonts w:ascii="Bookman Old Style" w:hAnsi="Bookman Old Style"/>
        </w:rPr>
      </w:pPr>
      <w:r w:rsidRPr="009B0F91">
        <w:rPr>
          <w:rFonts w:ascii="Bookman Old Style" w:hAnsi="Bookman Old Style"/>
        </w:rPr>
        <w:t>Profesorowie Wydziału Nawigacyjnego Akademii Morskiej w Gdyni: nowości wydawnicz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41</w:t>
      </w:r>
    </w:p>
    <w:p w:rsidR="00CA52B3" w:rsidRPr="00E148D5" w:rsidRDefault="00CA52B3" w:rsidP="00CA52B3">
      <w:pPr>
        <w:rPr>
          <w:rFonts w:ascii="Bookman Old Style" w:hAnsi="Bookman Old Style"/>
        </w:rPr>
      </w:pPr>
      <w:r w:rsidRPr="009B0F91">
        <w:rPr>
          <w:rFonts w:ascii="Bookman Old Style" w:hAnsi="Bookman Old Style"/>
        </w:rPr>
        <w:t>Proj</w:t>
      </w:r>
      <w:r>
        <w:rPr>
          <w:rFonts w:ascii="Bookman Old Style" w:hAnsi="Bookman Old Style"/>
        </w:rPr>
        <w:t xml:space="preserve">ekty afrykańskie: Konwent AMG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5</w:t>
      </w:r>
    </w:p>
    <w:p w:rsidR="00CA52B3" w:rsidRDefault="00CA52B3" w:rsidP="00CA52B3">
      <w:pPr>
        <w:rPr>
          <w:rFonts w:ascii="Bookman Old Style" w:hAnsi="Bookman Old Style"/>
        </w:rPr>
      </w:pPr>
      <w:r w:rsidRPr="009B0F91">
        <w:rPr>
          <w:rFonts w:ascii="Bookman Old Style" w:hAnsi="Bookman Old Style"/>
        </w:rPr>
        <w:t>Prorektorzy AMG w kadencji 2016-2020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12-13</w:t>
      </w:r>
    </w:p>
    <w:p w:rsidR="00694912" w:rsidRPr="00D501FF" w:rsidRDefault="00694912" w:rsidP="00694912">
      <w:pPr>
        <w:rPr>
          <w:rStyle w:val="opis"/>
          <w:rFonts w:ascii="Bookman Old Style" w:hAnsi="Bookman Old Style"/>
        </w:rPr>
      </w:pPr>
      <w:r w:rsidRPr="009B0F91">
        <w:rPr>
          <w:rFonts w:ascii="Bookman Old Style" w:hAnsi="Bookman Old Style"/>
        </w:rPr>
        <w:t>Redaktor naczelna „Akademickiego K</w:t>
      </w:r>
      <w:r>
        <w:rPr>
          <w:rFonts w:ascii="Bookman Old Style" w:hAnsi="Bookman Old Style"/>
        </w:rPr>
        <w:t>uriera Morskiego” uhonorowana: m</w:t>
      </w:r>
      <w:r w:rsidRPr="009B0F91">
        <w:rPr>
          <w:rFonts w:ascii="Bookman Old Style" w:hAnsi="Bookman Old Style"/>
        </w:rPr>
        <w:t>edal im. E. Kwiatkows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42</w:t>
      </w:r>
    </w:p>
    <w:p w:rsidR="006C2414" w:rsidRDefault="006C2414" w:rsidP="006C2414">
      <w:pPr>
        <w:jc w:val="both"/>
        <w:rPr>
          <w:rFonts w:ascii="Bookman Old Style" w:hAnsi="Bookman Old Style"/>
        </w:rPr>
      </w:pPr>
      <w:r>
        <w:rPr>
          <w:rFonts w:ascii="Bookman Old Style" w:hAnsi="Bookman Old Style"/>
        </w:rPr>
        <w:t>Rektor elekt AM w Gdyni : [prof. dr hab. inż. Janusz Zarębski] // Namiary na Morze i Handel. – 2016, nr 8, s. 6</w:t>
      </w:r>
    </w:p>
    <w:p w:rsidR="009F1C3A" w:rsidRDefault="009F1C3A" w:rsidP="009F1C3A">
      <w:pPr>
        <w:rPr>
          <w:rFonts w:ascii="Bookman Old Style" w:hAnsi="Bookman Old Style"/>
        </w:rPr>
      </w:pPr>
      <w:r w:rsidRPr="009B0F91">
        <w:rPr>
          <w:rFonts w:ascii="Bookman Old Style" w:hAnsi="Bookman Old Style"/>
        </w:rPr>
        <w:t>Rolls-Royce Polska i Akademia Morska w Gdyni: więź edukacji z przemysłem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2</w:t>
      </w:r>
    </w:p>
    <w:p w:rsidR="00BE2C30" w:rsidRDefault="00BE2C30" w:rsidP="00BE2C30">
      <w:pPr>
        <w:rPr>
          <w:rFonts w:ascii="Bookman Old Style" w:hAnsi="Bookman Old Style"/>
        </w:rPr>
      </w:pPr>
      <w:r w:rsidRPr="009B0F91">
        <w:rPr>
          <w:rFonts w:ascii="Bookman Old Style" w:hAnsi="Bookman Old Style"/>
        </w:rPr>
        <w:t>ROMPCA, PIOTR</w:t>
      </w:r>
      <w:r w:rsidRPr="009B0F91">
        <w:rPr>
          <w:rFonts w:ascii="Bookman Old Style" w:hAnsi="Bookman Old Style"/>
        </w:rPr>
        <w:br/>
        <w:t>Uwierzcie, że warto: Erasmus / Piotr Rompc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9-30</w:t>
      </w:r>
    </w:p>
    <w:p w:rsidR="00FA0A59" w:rsidRDefault="00FA0A59" w:rsidP="00FA0A59">
      <w:pPr>
        <w:rPr>
          <w:rFonts w:ascii="Bookman Old Style" w:hAnsi="Bookman Old Style"/>
        </w:rPr>
      </w:pPr>
      <w:r w:rsidRPr="009B0F91">
        <w:rPr>
          <w:rFonts w:ascii="Bookman Old Style" w:hAnsi="Bookman Old Style"/>
        </w:rPr>
        <w:t>SOKOŁOWSKA, MAŁGORZATA</w:t>
      </w:r>
      <w:r w:rsidRPr="009B0F91">
        <w:rPr>
          <w:rFonts w:ascii="Bookman Old Style" w:hAnsi="Bookman Old Style"/>
        </w:rPr>
        <w:br/>
        <w:t>Wizja rozwoju Akademii / Małgorzata Sokołowska // Akademicki Kurier Morski</w:t>
      </w:r>
      <w:r>
        <w:rPr>
          <w:rFonts w:ascii="Bookman Old Style" w:hAnsi="Bookman Old Style"/>
        </w:rPr>
        <w:t xml:space="preserve"> : Pismo Pracowników i Studentów Akademii Morskiej w Gdyni. – 2016, nr 54, s. 8-11</w:t>
      </w:r>
    </w:p>
    <w:p w:rsidR="00317140" w:rsidRDefault="00317140" w:rsidP="00317140">
      <w:pPr>
        <w:rPr>
          <w:rFonts w:ascii="Bookman Old Style" w:hAnsi="Bookman Old Style"/>
        </w:rPr>
      </w:pPr>
      <w:r w:rsidRPr="009B0F91">
        <w:rPr>
          <w:rFonts w:ascii="Bookman Old Style" w:hAnsi="Bookman Old Style"/>
        </w:rPr>
        <w:t>SZKLARSKI, ANDRZEJ</w:t>
      </w:r>
      <w:r w:rsidRPr="009B0F91">
        <w:rPr>
          <w:rFonts w:ascii="Bookman Old Style" w:hAnsi="Bookman Old Style"/>
        </w:rPr>
        <w:br/>
        <w:t>Nominacja do nagrody „Kryształowy Żagiel”: S/Y „Nest” / Andrzej Szklar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2</w:t>
      </w:r>
    </w:p>
    <w:p w:rsidR="00317140" w:rsidRDefault="00317140" w:rsidP="00317140">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 2016, nr 2, s. XIII-XVII</w:t>
      </w:r>
    </w:p>
    <w:p w:rsidR="00317140" w:rsidRDefault="00317140" w:rsidP="00317140">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 2016, nr 14-15, s. 24-29</w:t>
      </w:r>
    </w:p>
    <w:p w:rsidR="005763FD" w:rsidRDefault="005763FD" w:rsidP="005763FD">
      <w:pPr>
        <w:rPr>
          <w:rFonts w:ascii="Bookman Old Style" w:hAnsi="Bookman Old Style"/>
        </w:rPr>
      </w:pPr>
      <w:r w:rsidRPr="009B0F91">
        <w:rPr>
          <w:rFonts w:ascii="Bookman Old Style" w:hAnsi="Bookman Old Style"/>
        </w:rPr>
        <w:t>Święto Morza 2016 – święto Nawigacji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44</w:t>
      </w:r>
    </w:p>
    <w:p w:rsidR="005763FD" w:rsidRDefault="005763FD" w:rsidP="005763FD">
      <w:pPr>
        <w:rPr>
          <w:rFonts w:ascii="Bookman Old Style" w:hAnsi="Bookman Old Style"/>
        </w:rPr>
      </w:pPr>
      <w:r w:rsidRPr="009B0F91">
        <w:rPr>
          <w:rFonts w:ascii="Bookman Old Style" w:hAnsi="Bookman Old Style"/>
        </w:rPr>
        <w:t>Technologia kosmiczna i satelitarna: nowy kierunek studiów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1</w:t>
      </w:r>
    </w:p>
    <w:p w:rsidR="005763FD" w:rsidRDefault="005763FD" w:rsidP="005763FD">
      <w:pPr>
        <w:rPr>
          <w:rFonts w:ascii="Bookman Old Style" w:hAnsi="Bookman Old Style"/>
        </w:rPr>
      </w:pPr>
      <w:r w:rsidRPr="009B0F91">
        <w:rPr>
          <w:rFonts w:ascii="Bookman Old Style" w:hAnsi="Bookman Old Style"/>
        </w:rPr>
        <w:t>WARAKSA, MARCIN</w:t>
      </w:r>
      <w:r w:rsidRPr="009B0F91">
        <w:rPr>
          <w:rFonts w:ascii="Bookman Old Style" w:hAnsi="Bookman Old Style"/>
        </w:rPr>
        <w:br/>
        <w:t>Akademia Morska w projekcie SAT-AIS-PL / Marcin Waraks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22-23</w:t>
      </w:r>
    </w:p>
    <w:p w:rsidR="001C7F4E" w:rsidRDefault="001C7F4E" w:rsidP="001C7F4E">
      <w:pPr>
        <w:rPr>
          <w:rFonts w:ascii="Bookman Old Style" w:hAnsi="Bookman Old Style"/>
        </w:rPr>
      </w:pPr>
      <w:r w:rsidRPr="009B0F91">
        <w:rPr>
          <w:rFonts w:ascii="Bookman Old Style" w:hAnsi="Bookman Old Style"/>
        </w:rPr>
        <w:t>Wierni najpiękniejszym morskim tradycjom: inauguracja roku akademickiego 2016/2017 Kronika rekto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7-10</w:t>
      </w:r>
    </w:p>
    <w:p w:rsidR="001C7F4E" w:rsidRDefault="001C7F4E" w:rsidP="001C7F4E">
      <w:pPr>
        <w:jc w:val="both"/>
        <w:rPr>
          <w:rFonts w:ascii="Bookman Old Style" w:hAnsi="Bookman Old Style"/>
        </w:rPr>
      </w:pPr>
      <w:r>
        <w:rPr>
          <w:rFonts w:ascii="Bookman Old Style" w:hAnsi="Bookman Old Style"/>
        </w:rPr>
        <w:t>Z życia Akademii Morskich w Gdyni i Szczecinie // Echo Morza : Biuletyn Stowarzyszenia Absolwentów Szkół Morskich. – 2016, nr 24, s. 9-14</w:t>
      </w:r>
    </w:p>
    <w:p w:rsidR="001C7F4E" w:rsidRPr="00187672" w:rsidRDefault="001C7F4E" w:rsidP="001C7F4E">
      <w:pPr>
        <w:rPr>
          <w:rFonts w:ascii="Bookman Old Style" w:hAnsi="Bookman Old Style"/>
        </w:rPr>
      </w:pPr>
      <w:r w:rsidRPr="009B0F91">
        <w:rPr>
          <w:rFonts w:ascii="Bookman Old Style" w:hAnsi="Bookman Old Style"/>
        </w:rPr>
        <w:t>ZIĘBA, TOMASZ</w:t>
      </w:r>
      <w:r w:rsidRPr="009B0F91">
        <w:rPr>
          <w:rFonts w:ascii="Bookman Old Style" w:hAnsi="Bookman Old Style"/>
        </w:rPr>
        <w:br/>
        <w:t>Trójboiści wysoko: sport / Tomasz Zięba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38</w:t>
      </w:r>
    </w:p>
    <w:p w:rsidR="009E7A53" w:rsidRDefault="009E7A53" w:rsidP="006B101B">
      <w:pPr>
        <w:jc w:val="both"/>
        <w:rPr>
          <w:rFonts w:ascii="Bookman Old Style" w:hAnsi="Bookman Old Style"/>
        </w:rPr>
      </w:pPr>
    </w:p>
    <w:p w:rsidR="002E1F0F" w:rsidRDefault="002E1F0F" w:rsidP="006B101B">
      <w:pPr>
        <w:jc w:val="both"/>
        <w:rPr>
          <w:rFonts w:ascii="Bookman Old Style" w:hAnsi="Bookman Old Style"/>
        </w:rPr>
      </w:pPr>
      <w:r>
        <w:rPr>
          <w:rFonts w:ascii="Bookman Old Style" w:hAnsi="Bookman Old Style"/>
        </w:rPr>
        <w:t>2017</w:t>
      </w:r>
    </w:p>
    <w:p w:rsidR="002E1F0F" w:rsidRDefault="002E1F0F" w:rsidP="002E1F0F">
      <w:pPr>
        <w:rPr>
          <w:rFonts w:ascii="Bookman Old Style" w:hAnsi="Bookman Old Style"/>
        </w:rPr>
      </w:pPr>
      <w:r w:rsidRPr="009B0F91">
        <w:rPr>
          <w:rFonts w:ascii="Bookman Old Style" w:hAnsi="Bookman Old Style"/>
        </w:rPr>
        <w:t>Pierwsza kryta pływalnia w Gdyni przy szkole morskiej: kartki z historii – sprzed 80 la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7</w:t>
      </w:r>
    </w:p>
    <w:p w:rsidR="002E1F0F" w:rsidRDefault="002E1F0F" w:rsidP="002E1F0F">
      <w:pPr>
        <w:rPr>
          <w:rFonts w:ascii="Bookman Old Style" w:hAnsi="Bookman Old Style"/>
        </w:rPr>
      </w:pPr>
      <w:r w:rsidRPr="009B0F91">
        <w:rPr>
          <w:rFonts w:ascii="Bookman Old Style" w:hAnsi="Bookman Old Style"/>
        </w:rPr>
        <w:t>Pierwsze dyplomy: Modern Ship Managemen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3</w:t>
      </w:r>
    </w:p>
    <w:p w:rsidR="002E1F0F" w:rsidRPr="009B0F91" w:rsidRDefault="002E1F0F" w:rsidP="002E1F0F">
      <w:pPr>
        <w:rPr>
          <w:rFonts w:ascii="Bookman Old Style" w:hAnsi="Bookman Old Style"/>
        </w:rPr>
      </w:pPr>
      <w:r w:rsidRPr="009B0F91">
        <w:rPr>
          <w:rFonts w:ascii="Bookman Old Style" w:hAnsi="Bookman Old Style"/>
        </w:rPr>
        <w:t>Pierwszy Festyn Sportowy o Puchar Rektor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6</w:t>
      </w:r>
    </w:p>
    <w:p w:rsidR="002E1F0F" w:rsidRDefault="002E1F0F" w:rsidP="002E1F0F">
      <w:pPr>
        <w:rPr>
          <w:rFonts w:ascii="Bookman Old Style" w:hAnsi="Bookman Old Style"/>
        </w:rPr>
      </w:pPr>
      <w:r w:rsidRPr="009B0F91">
        <w:rPr>
          <w:rFonts w:ascii="Bookman Old Style" w:hAnsi="Bookman Old Style"/>
        </w:rPr>
        <w:t>Pierwszy Festyn Sportowy o Puchar Rektora: spor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4</w:t>
      </w:r>
    </w:p>
    <w:p w:rsidR="001F4584" w:rsidRDefault="001F4584" w:rsidP="001F4584">
      <w:pPr>
        <w:jc w:val="both"/>
        <w:rPr>
          <w:rFonts w:ascii="Bookman Old Style" w:hAnsi="Bookman Old Style"/>
        </w:rPr>
      </w:pPr>
      <w:r>
        <w:rPr>
          <w:rFonts w:ascii="Bookman Old Style" w:hAnsi="Bookman Old Style"/>
        </w:rPr>
        <w:t xml:space="preserve">Sześć studentek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3</w:t>
      </w:r>
    </w:p>
    <w:p w:rsidR="0000066C" w:rsidRDefault="0000066C" w:rsidP="0000066C">
      <w:pPr>
        <w:rPr>
          <w:rFonts w:ascii="Bookman Old Style" w:hAnsi="Bookman Old Style"/>
        </w:rPr>
      </w:pPr>
      <w:r w:rsidRPr="009B0F91">
        <w:rPr>
          <w:rFonts w:ascii="Bookman Old Style" w:hAnsi="Bookman Old Style"/>
        </w:rPr>
        <w:t>30 lat temu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6</w:t>
      </w:r>
    </w:p>
    <w:p w:rsidR="007F0937" w:rsidRDefault="007F0937" w:rsidP="007F0937">
      <w:pPr>
        <w:rPr>
          <w:rFonts w:ascii="Bookman Old Style" w:hAnsi="Bookman Old Style"/>
        </w:rPr>
      </w:pPr>
      <w:r w:rsidRPr="009B0F91">
        <w:rPr>
          <w:rFonts w:ascii="Bookman Old Style" w:hAnsi="Bookman Old Style"/>
        </w:rPr>
        <w:t>„Dar Młodzieży” ma 35 lat // Obserwator Morski. – 2017, nr 7-8, s. 42</w:t>
      </w:r>
    </w:p>
    <w:p w:rsidR="002374FD" w:rsidRDefault="002374FD" w:rsidP="002374FD">
      <w:pPr>
        <w:jc w:val="both"/>
        <w:rPr>
          <w:rFonts w:ascii="Bookman Old Style" w:hAnsi="Bookman Old Style"/>
        </w:rPr>
      </w:pPr>
      <w:r w:rsidRPr="009B0F91">
        <w:rPr>
          <w:rFonts w:ascii="Bookman Old Style" w:hAnsi="Bookman Old Style"/>
        </w:rPr>
        <w:t>„Puchatki” w Gdyni / [zespół redakcyjny Agencji Rozwoju Gdyni ]// Kurier Morski. – 2017, nr 1, s. 4</w:t>
      </w:r>
    </w:p>
    <w:p w:rsidR="001F4584" w:rsidRDefault="00AE5451" w:rsidP="002E1F0F">
      <w:pPr>
        <w:rPr>
          <w:rFonts w:ascii="Bookman Old Style" w:hAnsi="Bookman Old Style"/>
        </w:rPr>
      </w:pPr>
      <w:r w:rsidRPr="009B0F91">
        <w:rPr>
          <w:rFonts w:ascii="Bookman Old Style" w:hAnsi="Bookman Old Style"/>
        </w:rPr>
        <w:t>ABC Zdrowego Żywienia: Wydział Przedsiębiorczości i Towaroznawstw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0</w:t>
      </w:r>
    </w:p>
    <w:p w:rsidR="00AE5451" w:rsidRDefault="00AE5451" w:rsidP="002E1F0F">
      <w:pPr>
        <w:rPr>
          <w:rFonts w:ascii="Bookman Old Style" w:hAnsi="Bookman Old Style"/>
        </w:rPr>
      </w:pPr>
      <w:r w:rsidRPr="009B0F91">
        <w:rPr>
          <w:rFonts w:ascii="Bookman Old Style" w:hAnsi="Bookman Old Style"/>
        </w:rPr>
        <w:t>ABRAMOWICZ, DOROTA</w:t>
      </w:r>
      <w:r w:rsidRPr="009B0F91">
        <w:rPr>
          <w:rFonts w:ascii="Bookman Old Style" w:hAnsi="Bookman Old Style"/>
        </w:rPr>
        <w:br/>
        <w:t>Błędów morze nie wybacza / Dorota Abramowicz, Łukasz Kłos // Dzienni</w:t>
      </w:r>
      <w:r>
        <w:rPr>
          <w:rFonts w:ascii="Bookman Old Style" w:hAnsi="Bookman Old Style"/>
        </w:rPr>
        <w:t>k Bałtycki. – 2017, nr 114, s.6</w:t>
      </w:r>
    </w:p>
    <w:p w:rsidR="006E7B0E" w:rsidRDefault="006E7B0E" w:rsidP="002E1F0F">
      <w:pPr>
        <w:rPr>
          <w:rFonts w:ascii="Bookman Old Style" w:hAnsi="Bookman Old Style"/>
        </w:rPr>
      </w:pPr>
      <w:r w:rsidRPr="009B0F91">
        <w:rPr>
          <w:rFonts w:ascii="Bookman Old Style" w:hAnsi="Bookman Old Style"/>
        </w:rPr>
        <w:t>Album na stulecie/ Zespół „Akademickiego Kuriera Mors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52</w:t>
      </w:r>
    </w:p>
    <w:p w:rsidR="009E7A53" w:rsidRDefault="009E7A53" w:rsidP="002E1F0F">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Dzień Otwarty Akademii Morskiej w Gdyni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5-36</w:t>
      </w:r>
    </w:p>
    <w:p w:rsidR="0050750B" w:rsidRPr="006315FA" w:rsidRDefault="0050750B" w:rsidP="0050750B">
      <w:pPr>
        <w:rPr>
          <w:rFonts w:ascii="Bookman Old Style" w:hAnsi="Bookman Old Style"/>
        </w:rPr>
      </w:pPr>
      <w:r w:rsidRPr="009B0F91">
        <w:rPr>
          <w:rFonts w:ascii="Bookman Old Style" w:hAnsi="Bookman Old Style"/>
        </w:rPr>
        <w:t>BERGAŃSKA, MAGDALENA</w:t>
      </w:r>
      <w:r w:rsidRPr="009B0F91">
        <w:rPr>
          <w:rFonts w:ascii="Bookman Old Style" w:hAnsi="Bookman Old Style"/>
        </w:rPr>
        <w:br/>
        <w:t>Dzień zawodowca / Magdalena Berga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6</w:t>
      </w:r>
    </w:p>
    <w:p w:rsidR="0023468C" w:rsidRDefault="0023468C" w:rsidP="0023468C">
      <w:pPr>
        <w:rPr>
          <w:rFonts w:ascii="Bookman Old Style" w:hAnsi="Bookman Old Style"/>
        </w:rPr>
      </w:pPr>
      <w:r w:rsidRPr="009B0F91">
        <w:rPr>
          <w:rFonts w:ascii="Bookman Old Style" w:hAnsi="Bookman Old Style"/>
        </w:rPr>
        <w:t>BŁAŻEJEWSKA, ANNA</w:t>
      </w:r>
      <w:r w:rsidRPr="009B0F91">
        <w:rPr>
          <w:rFonts w:ascii="Bookman Old Style" w:hAnsi="Bookman Old Style"/>
        </w:rPr>
        <w:br/>
        <w:t>Pożegnanie studentów z Angoli / Anna Błażejew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1</w:t>
      </w:r>
    </w:p>
    <w:p w:rsidR="00D86DB2" w:rsidRDefault="00D86DB2" w:rsidP="00D86DB2">
      <w:pPr>
        <w:jc w:val="both"/>
        <w:rPr>
          <w:rStyle w:val="opis"/>
          <w:rFonts w:ascii="Bookman Old Style" w:hAnsi="Bookman Old Style"/>
          <w:color w:val="000000"/>
        </w:rPr>
      </w:pPr>
      <w:r w:rsidRPr="009B0F91">
        <w:rPr>
          <w:rFonts w:ascii="Bookman Old Style" w:hAnsi="Bookman Old Style"/>
        </w:rPr>
        <w:t>Conference on INnovations in Intelligent SysTem</w:t>
      </w:r>
      <w:r>
        <w:rPr>
          <w:rFonts w:ascii="Bookman Old Style" w:hAnsi="Bookman Old Style"/>
        </w:rPr>
        <w:t>s and Applications: INISTA 2017</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9</w:t>
      </w:r>
    </w:p>
    <w:p w:rsidR="00D86DB2" w:rsidRDefault="00D86DB2" w:rsidP="00D86DB2">
      <w:pPr>
        <w:rPr>
          <w:rFonts w:ascii="Bookman Old Style" w:hAnsi="Bookman Old Style"/>
        </w:rPr>
      </w:pPr>
      <w:r>
        <w:rPr>
          <w:rFonts w:ascii="Bookman Old Style" w:hAnsi="Bookman Old Style"/>
        </w:rPr>
        <w:t>CZAPP, WIKTOR</w:t>
      </w:r>
      <w:r>
        <w:rPr>
          <w:rFonts w:ascii="Bookman Old Style" w:hAnsi="Bookman Old Style"/>
        </w:rPr>
        <w:br/>
        <w:t>40-lecie Stowarzyszenia Kapitanów / Wiktor Czapp // Obserwator Morski. – 2017, nr 10 (113), s. 41</w:t>
      </w:r>
    </w:p>
    <w:p w:rsidR="00FE75FD" w:rsidRDefault="00FE75FD" w:rsidP="00FE75FD">
      <w:pPr>
        <w:rPr>
          <w:rFonts w:ascii="Bookman Old Style" w:hAnsi="Bookman Old Style"/>
        </w:rPr>
      </w:pPr>
      <w:r>
        <w:rPr>
          <w:rFonts w:ascii="Bookman Old Style" w:hAnsi="Bookman Old Style"/>
        </w:rPr>
        <w:t>CZAPP, WIKTOR</w:t>
      </w:r>
      <w:r>
        <w:rPr>
          <w:rFonts w:ascii="Bookman Old Style" w:hAnsi="Bookman Old Style"/>
        </w:rPr>
        <w:br/>
        <w:t>Jubileusze, spotkania, uroczystości : 40-lecie Stowarzyszenia Kapitanów Żeglugi Wielkiej / Wiktor Czapp // Echo Morza : Biuletyn Stowarzyszenia Absolwentów Szkół Morskich. – 2017, nr 25, s.159-161</w:t>
      </w:r>
    </w:p>
    <w:p w:rsidR="00277E9B" w:rsidRPr="00D3791F" w:rsidRDefault="00277E9B" w:rsidP="00277E9B">
      <w:pPr>
        <w:rPr>
          <w:rStyle w:val="opis"/>
          <w:rFonts w:ascii="Bookman Old Style" w:hAnsi="Bookman Old Style"/>
        </w:rPr>
      </w:pPr>
      <w:r>
        <w:rPr>
          <w:rFonts w:ascii="Bookman Old Style" w:hAnsi="Bookman Old Style"/>
        </w:rPr>
        <w:t>CZAPP, WIKTOR</w:t>
      </w:r>
      <w:r>
        <w:rPr>
          <w:rFonts w:ascii="Bookman Old Style" w:hAnsi="Bookman Old Style"/>
        </w:rPr>
        <w:br/>
        <w:t>Żaglowiec : architektura złożona z lin i prostego płótna / Wiktor Czapp // Akademickie Aktualności Morskie : Magazyn Informacyjny Akademii Morskiej w Szczecinie. – 2017, nr 2 (94), s. 24-27</w:t>
      </w:r>
    </w:p>
    <w:p w:rsidR="00B567EA" w:rsidRPr="009B0F91" w:rsidRDefault="00B567EA" w:rsidP="00B567EA">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INNOeCAR / Ireneusz Czarnowski//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9</w:t>
      </w:r>
    </w:p>
    <w:p w:rsidR="00B567EA" w:rsidRPr="009B0F91" w:rsidRDefault="00B567EA" w:rsidP="00B567EA">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Posiedzenie Komitetu Wykonawczego / Ireneusz Czarnowski//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0</w:t>
      </w:r>
    </w:p>
    <w:p w:rsidR="00B567EA" w:rsidRPr="009B0F91" w:rsidRDefault="00B567EA" w:rsidP="00B567EA">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Wizyta Komitetu Nauki i Technologii Gminy Szanghajskiej/ Ireneusz Czarn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2</w:t>
      </w:r>
    </w:p>
    <w:p w:rsidR="00B567EA" w:rsidRPr="009B0F91" w:rsidRDefault="00B567EA" w:rsidP="00B567EA">
      <w:pPr>
        <w:rPr>
          <w:rFonts w:ascii="Bookman Old Style" w:hAnsi="Bookman Old Style"/>
        </w:rPr>
      </w:pPr>
      <w:r w:rsidRPr="009B0F91">
        <w:rPr>
          <w:rFonts w:ascii="Bookman Old Style" w:hAnsi="Bookman Old Style"/>
        </w:rPr>
        <w:t>CZASNOJĆ, MAREK</w:t>
      </w:r>
      <w:r w:rsidRPr="009B0F91">
        <w:rPr>
          <w:rFonts w:ascii="Bookman Old Style" w:hAnsi="Bookman Old Style"/>
        </w:rPr>
        <w:br/>
        <w:t xml:space="preserve">Finał The Tall Ships Races 2017 / Marek Czasnojć // Obserwator Morski. – 2017, </w:t>
      </w:r>
      <w:r>
        <w:rPr>
          <w:rFonts w:ascii="Bookman Old Style" w:hAnsi="Bookman Old Style"/>
        </w:rPr>
        <w:br/>
      </w:r>
      <w:r w:rsidRPr="009B0F91">
        <w:rPr>
          <w:rFonts w:ascii="Bookman Old Style" w:hAnsi="Bookman Old Style"/>
        </w:rPr>
        <w:t>nr 7-8, s. 22-26</w:t>
      </w:r>
    </w:p>
    <w:p w:rsidR="00B567EA" w:rsidRDefault="00B567EA" w:rsidP="00B567EA">
      <w:pPr>
        <w:rPr>
          <w:rStyle w:val="opis"/>
          <w:rFonts w:ascii="Bookman Old Style" w:hAnsi="Bookman Old Style"/>
        </w:rPr>
      </w:pPr>
      <w:r w:rsidRPr="009B0F91">
        <w:rPr>
          <w:rFonts w:ascii="Bookman Old Style" w:hAnsi="Bookman Old Style"/>
        </w:rPr>
        <w:t>CZASNOJĆ, MAREK</w:t>
      </w:r>
      <w:r w:rsidRPr="009B0F91">
        <w:rPr>
          <w:rFonts w:ascii="Bookman Old Style" w:hAnsi="Bookman Old Style"/>
        </w:rPr>
        <w:br/>
        <w:t>The Tall Ships Races – trochę historii / Marek Czasnojć // Obserwator Morski. – 2017, nr 7-8, s. 33-36</w:t>
      </w:r>
    </w:p>
    <w:p w:rsidR="00B567EA" w:rsidRDefault="00B567EA" w:rsidP="00B567EA">
      <w:pPr>
        <w:rPr>
          <w:rStyle w:val="opis"/>
          <w:rFonts w:ascii="Bookman Old Style" w:hAnsi="Bookman Old Style"/>
          <w:color w:val="000000"/>
        </w:rPr>
      </w:pPr>
      <w:r w:rsidRPr="009B0F91">
        <w:rPr>
          <w:rFonts w:ascii="Bookman Old Style" w:hAnsi="Bookman Old Style"/>
        </w:rPr>
        <w:t>Czerwone rakiety w dziewiczym rejsie / [scenariusz Aleksander Gosk; rysunki Olga Obst] // Kurier Morski. – 2017, nr 1, s. 8</w:t>
      </w:r>
    </w:p>
    <w:p w:rsidR="00B567EA" w:rsidRPr="009B0F91" w:rsidRDefault="00B567EA" w:rsidP="00B567EA">
      <w:pPr>
        <w:rPr>
          <w:rFonts w:ascii="Bookman Old Style" w:hAnsi="Bookman Old Style"/>
        </w:rPr>
      </w:pPr>
      <w:r w:rsidRPr="009B0F91">
        <w:rPr>
          <w:rFonts w:ascii="Bookman Old Style" w:hAnsi="Bookman Old Style"/>
        </w:rPr>
        <w:t xml:space="preserve">Dar Młodzieży zamyka sezon i planuje „Rejs Niepodległości” dookoła świata // </w:t>
      </w:r>
      <w:r>
        <w:rPr>
          <w:rFonts w:ascii="Bookman Old Style" w:hAnsi="Bookman Old Style"/>
        </w:rPr>
        <w:t>Ratusz. Informacje Rady i Prezydenta Gdyni</w:t>
      </w:r>
      <w:r w:rsidRPr="009B0F91">
        <w:rPr>
          <w:rFonts w:ascii="Bookman Old Style" w:hAnsi="Bookman Old Style"/>
        </w:rPr>
        <w:t>. – 2017, nr 1297, s. 1</w:t>
      </w:r>
    </w:p>
    <w:p w:rsidR="00316443" w:rsidRDefault="00316443" w:rsidP="00316443">
      <w:pPr>
        <w:rPr>
          <w:rFonts w:ascii="Bookman Old Style" w:hAnsi="Bookman Old Style"/>
        </w:rPr>
      </w:pPr>
      <w:r w:rsidRPr="009B0F91">
        <w:rPr>
          <w:rFonts w:ascii="Bookman Old Style" w:hAnsi="Bookman Old Style"/>
        </w:rPr>
        <w:t>DATTA, OLA</w:t>
      </w:r>
      <w:r w:rsidRPr="009B0F91">
        <w:rPr>
          <w:rFonts w:ascii="Bookman Old Style" w:hAnsi="Bookman Old Style"/>
        </w:rPr>
        <w:br/>
        <w:t>15-lecie chóru AMG / Ola Datt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4</w:t>
      </w:r>
    </w:p>
    <w:p w:rsidR="00316443" w:rsidRPr="00ED3B5E" w:rsidRDefault="00316443" w:rsidP="00316443">
      <w:pPr>
        <w:rPr>
          <w:rStyle w:val="opis"/>
          <w:rFonts w:ascii="Bookman Old Style" w:hAnsi="Bookman Old Style"/>
        </w:rPr>
      </w:pPr>
      <w:r w:rsidRPr="009B0F91">
        <w:rPr>
          <w:rFonts w:ascii="Bookman Old Style" w:hAnsi="Bookman Old Style"/>
        </w:rPr>
        <w:t>DĄBROWSKI, MICHAŁ</w:t>
      </w:r>
      <w:r w:rsidRPr="009B0F91">
        <w:rPr>
          <w:rFonts w:ascii="Bookman Old Style" w:hAnsi="Bookman Old Style"/>
        </w:rPr>
        <w:br/>
        <w:t>Kpt. ż. w. Tadeusz Olechnowicz / Michał Dąbrowski // Akademicki Kurier Morski</w:t>
      </w:r>
      <w:r>
        <w:rPr>
          <w:rFonts w:ascii="Bookman Old Style" w:hAnsi="Bookman Old Style"/>
        </w:rPr>
        <w:t xml:space="preserve"> : Pismo Pracowników i Studentów Akademii Morskiej w Gdyni</w:t>
      </w:r>
      <w:r w:rsidRPr="009B0F91">
        <w:rPr>
          <w:rFonts w:ascii="Bookman Old Style" w:hAnsi="Bookman Old Style"/>
        </w:rPr>
        <w:t>. -2017, nr 56, s. 47</w:t>
      </w:r>
    </w:p>
    <w:p w:rsidR="006A59A7" w:rsidRDefault="006A59A7" w:rsidP="006A59A7">
      <w:pPr>
        <w:rPr>
          <w:rFonts w:ascii="Bookman Old Style" w:hAnsi="Bookman Old Style"/>
        </w:rPr>
      </w:pPr>
      <w:r>
        <w:rPr>
          <w:rFonts w:ascii="Bookman Old Style" w:hAnsi="Bookman Old Style"/>
        </w:rPr>
        <w:t>DĄBROWSKI, MICHAŁ</w:t>
      </w:r>
      <w:r>
        <w:rPr>
          <w:rFonts w:ascii="Bookman Old Style" w:hAnsi="Bookman Old Style"/>
        </w:rPr>
        <w:br/>
        <w:t>Odszedł dr Aldek Pietraszun / Michał Dąbrowski // Obserwator Morski. – 2017, nr 1-2 (104-105), s. 48-49</w:t>
      </w:r>
    </w:p>
    <w:p w:rsidR="006A59A7" w:rsidRDefault="006A59A7" w:rsidP="006A59A7">
      <w:pPr>
        <w:rPr>
          <w:rFonts w:ascii="Bookman Old Style" w:hAnsi="Bookman Old Style"/>
        </w:rPr>
      </w:pPr>
      <w:r w:rsidRPr="009B0F91">
        <w:rPr>
          <w:rFonts w:ascii="Bookman Old Style" w:hAnsi="Bookman Old Style"/>
        </w:rPr>
        <w:t>DĄBROWSKI, PAWEŁ</w:t>
      </w:r>
      <w:r w:rsidRPr="009B0F91">
        <w:rPr>
          <w:rFonts w:ascii="Bookman Old Style" w:hAnsi="Bookman Old Style"/>
        </w:rPr>
        <w:br/>
        <w:t>Zeskanowane wnętrze Bazyliki Mariackiej: Wydział Nawigacyjny / Paweł Dąbr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2</w:t>
      </w:r>
    </w:p>
    <w:p w:rsidR="002B4896" w:rsidRDefault="002B4896" w:rsidP="002B4896">
      <w:pPr>
        <w:rPr>
          <w:rFonts w:ascii="Bookman Old Style" w:hAnsi="Bookman Old Style"/>
        </w:rPr>
      </w:pPr>
      <w:r w:rsidRPr="009B0F91">
        <w:rPr>
          <w:rFonts w:ascii="Bookman Old Style" w:hAnsi="Bookman Old Style"/>
        </w:rPr>
        <w:t>Diamentowy Grant: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4</w:t>
      </w:r>
    </w:p>
    <w:p w:rsidR="002B4896" w:rsidRPr="009B0F91" w:rsidRDefault="002B4896" w:rsidP="002B4896">
      <w:pPr>
        <w:rPr>
          <w:rFonts w:ascii="Bookman Old Style" w:hAnsi="Bookman Old Style"/>
        </w:rPr>
      </w:pPr>
      <w:r w:rsidRPr="009B0F91">
        <w:rPr>
          <w:rFonts w:ascii="Bookman Old Style" w:hAnsi="Bookman Old Style"/>
        </w:rPr>
        <w:t>DOBIEGAŁA, ANNA</w:t>
      </w:r>
      <w:r w:rsidRPr="009B0F91">
        <w:rPr>
          <w:rFonts w:ascii="Bookman Old Style" w:hAnsi="Bookman Old Style"/>
        </w:rPr>
        <w:br/>
        <w:t>Debata rektorów/ Anna Dobiegała // Gazeta Wyborcza – Trójmiasto. – 2017, nr 237, s. 2</w:t>
      </w:r>
    </w:p>
    <w:p w:rsidR="002B4896" w:rsidRPr="009B0F91" w:rsidRDefault="002B4896" w:rsidP="002B4896">
      <w:pPr>
        <w:rPr>
          <w:rFonts w:ascii="Bookman Old Style" w:hAnsi="Bookman Old Style"/>
        </w:rPr>
      </w:pPr>
      <w:r w:rsidRPr="009B0F91">
        <w:rPr>
          <w:rFonts w:ascii="Bookman Old Style" w:hAnsi="Bookman Old Style"/>
        </w:rPr>
        <w:t>DOBIEGAŁA, ANNA</w:t>
      </w:r>
      <w:r w:rsidRPr="009B0F91">
        <w:rPr>
          <w:rFonts w:ascii="Bookman Old Style" w:hAnsi="Bookman Old Style"/>
        </w:rPr>
        <w:br/>
        <w:t>GUM i PG wysoko, UG spada / Anna Dobiegała // Gazeta Wyborcza – Trójmiasto. – 2017, nr 136, s.1</w:t>
      </w:r>
    </w:p>
    <w:p w:rsidR="002B4896" w:rsidRDefault="002B4896" w:rsidP="002B4896">
      <w:pPr>
        <w:rPr>
          <w:rFonts w:ascii="Bookman Old Style" w:hAnsi="Bookman Old Style"/>
        </w:rPr>
      </w:pPr>
      <w:r w:rsidRPr="009B0F91">
        <w:rPr>
          <w:rFonts w:ascii="Bookman Old Style" w:hAnsi="Bookman Old Style"/>
        </w:rPr>
        <w:t>DOBIEGAŁA, ANNA</w:t>
      </w:r>
      <w:r w:rsidRPr="009B0F91">
        <w:rPr>
          <w:rFonts w:ascii="Bookman Old Style" w:hAnsi="Bookman Old Style"/>
        </w:rPr>
        <w:br/>
        <w:t>Martyniuk na juwenaliach / Anna Dobiegała // Gazeta Wyborcza – Trójmiasto. – 2017, nr 120, s. 2</w:t>
      </w:r>
    </w:p>
    <w:p w:rsidR="002B4896" w:rsidRPr="009B0F91" w:rsidRDefault="002B4896" w:rsidP="002B4896">
      <w:pPr>
        <w:rPr>
          <w:rFonts w:ascii="Bookman Old Style" w:hAnsi="Bookman Old Style"/>
        </w:rPr>
      </w:pPr>
      <w:r w:rsidRPr="009B0F91">
        <w:rPr>
          <w:rFonts w:ascii="Bookman Old Style" w:hAnsi="Bookman Old Style"/>
        </w:rPr>
        <w:t>DOBIEGAŁA, ANNA</w:t>
      </w:r>
      <w:r w:rsidRPr="009B0F91">
        <w:rPr>
          <w:rFonts w:ascii="Bookman Old Style" w:hAnsi="Bookman Old Style"/>
        </w:rPr>
        <w:br/>
        <w:t>Nowy rok to nowe kierunki i specjalności / Anna Dobiegała // Gazeta Wyborcza – Trójmiasto, Katalog Szkół, - 2017, nr 217, s. 10, 12</w:t>
      </w:r>
    </w:p>
    <w:p w:rsidR="002B4896" w:rsidRDefault="002B4896" w:rsidP="002B4896">
      <w:pPr>
        <w:rPr>
          <w:rStyle w:val="opis"/>
          <w:rFonts w:ascii="Bookman Old Style" w:hAnsi="Bookman Old Style"/>
          <w:color w:val="000000"/>
        </w:rPr>
      </w:pPr>
      <w:r w:rsidRPr="009B0F91">
        <w:rPr>
          <w:rFonts w:ascii="Bookman Old Style" w:hAnsi="Bookman Old Style"/>
        </w:rPr>
        <w:t>DOBIEGAŁA, ANNA</w:t>
      </w:r>
      <w:r w:rsidRPr="009B0F91">
        <w:rPr>
          <w:rFonts w:ascii="Bookman Old Style" w:hAnsi="Bookman Old Style"/>
        </w:rPr>
        <w:br/>
        <w:t>Ostatni dzwonek, żeby dostać się na studia / Anna Dobiegała // Gazeta Wyborcza – Trójmiasto, Katalog Szkół, - 2017, nr 217, s. 2, 14</w:t>
      </w:r>
    </w:p>
    <w:p w:rsidR="00116BFA" w:rsidRPr="009B0F91" w:rsidRDefault="00116BFA" w:rsidP="00116BFA">
      <w:pPr>
        <w:rPr>
          <w:rFonts w:ascii="Bookman Old Style" w:hAnsi="Bookman Old Style"/>
        </w:rPr>
      </w:pPr>
      <w:r w:rsidRPr="009B0F91">
        <w:rPr>
          <w:rFonts w:ascii="Bookman Old Style" w:hAnsi="Bookman Old Style"/>
        </w:rPr>
        <w:t>Dr hab. inż. Halina Kolenda, prof. nadzw. AMG: (1952-2017)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8</w:t>
      </w:r>
    </w:p>
    <w:p w:rsidR="00116BFA" w:rsidRDefault="00116BFA" w:rsidP="00116BFA">
      <w:pPr>
        <w:jc w:val="both"/>
        <w:rPr>
          <w:rFonts w:ascii="Bookman Old Style" w:hAnsi="Bookman Old Style"/>
        </w:rPr>
      </w:pPr>
      <w:r w:rsidRPr="009B0F91">
        <w:rPr>
          <w:rFonts w:ascii="Bookman Old Style" w:hAnsi="Bookman Old Style"/>
        </w:rPr>
        <w:t xml:space="preserve">Dr hab. inż. Piotr Dębicki, prof. nadzw. AMG: (1941-2017) </w:t>
      </w:r>
      <w:r>
        <w:rPr>
          <w:rFonts w:ascii="Bookman Old Style" w:hAnsi="Bookman Old Style"/>
        </w:rPr>
        <w:t xml:space="preserve">: pożegnania [wykładowca Akademii Morskiej w Gdyni, specjalista od mikrofal, pracownik Katedry Radioelektroniki Morskiej i Katedry Elektroniki Morskiej]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50</w:t>
      </w:r>
    </w:p>
    <w:p w:rsidR="00116BFA" w:rsidRDefault="00116BFA" w:rsidP="00116BFA">
      <w:pPr>
        <w:jc w:val="both"/>
        <w:rPr>
          <w:rFonts w:ascii="Bookman Old Style" w:hAnsi="Bookman Old Style"/>
        </w:rPr>
      </w:pPr>
      <w:r w:rsidRPr="009B0F91">
        <w:rPr>
          <w:rFonts w:ascii="Bookman Old Style" w:hAnsi="Bookman Old Style"/>
        </w:rPr>
        <w:t>Dr hab. Michał Seweryn Holec, prof. nadzw. AMG: (1937-2017)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9</w:t>
      </w:r>
    </w:p>
    <w:p w:rsidR="00116BFA" w:rsidRPr="003256B2" w:rsidRDefault="00116BFA" w:rsidP="00116BFA">
      <w:pPr>
        <w:rPr>
          <w:rStyle w:val="opis"/>
          <w:rFonts w:ascii="Bookman Old Style" w:hAnsi="Bookman Old Style"/>
        </w:rPr>
      </w:pPr>
      <w:r w:rsidRPr="00012FBB">
        <w:rPr>
          <w:rFonts w:ascii="Bookman Old Style" w:hAnsi="Bookman Old Style"/>
          <w:lang w:val="en-US"/>
        </w:rPr>
        <w:t xml:space="preserve">Dr inż. st. of. mech. okręt. </w:t>
      </w:r>
      <w:r w:rsidRPr="009B0F91">
        <w:rPr>
          <w:rFonts w:ascii="Bookman Old Style" w:hAnsi="Bookman Old Style"/>
        </w:rPr>
        <w:t>Zygmunt Górski, prof. nadzw.  AMG : (1945-2017)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8</w:t>
      </w:r>
    </w:p>
    <w:p w:rsidR="00262DF8" w:rsidRDefault="00262DF8" w:rsidP="00262DF8">
      <w:pPr>
        <w:rPr>
          <w:rFonts w:ascii="Bookman Old Style" w:hAnsi="Bookman Old Style"/>
        </w:rPr>
      </w:pPr>
      <w:r w:rsidRPr="009B0F91">
        <w:rPr>
          <w:rFonts w:ascii="Bookman Old Style" w:hAnsi="Bookman Old Style"/>
        </w:rPr>
        <w:t>DYNOWSKI, ADRIAN</w:t>
      </w:r>
      <w:r w:rsidRPr="009B0F91">
        <w:rPr>
          <w:rFonts w:ascii="Bookman Old Style" w:hAnsi="Bookman Old Style"/>
        </w:rPr>
        <w:br/>
        <w:t>Praktyki w firmie Rolls-Royce: Wydział Mechaniczny / Adrian Dyn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8</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Absolwenci naszej uczelni znajdują pracę na całym świecie / Lechosław Dzierżak // Dziennik Bałtycki – Tygodnik Trójmiasto – Morskie Pokolenia (dodatek). – 2017, nr 285, s. 14</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Cała Droga Mleczna, gwiazdy i planety na wyciągnięcie ręki / Lechosław Dzierżak // Dziennik Bałtycki – Tygodnik Trójmiasto – Morskie Pokolenia (dodatek). – 2017, nr 285, s. 10</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Miał zostać żaglowcem służącym do ekspedycyjnych rejsów polarnych / Lechosław Dzierżak // Dziennik Bałtycki – Tygodnik Trójmiasto – Morskie Pokolenia (dodatek). – 2017, nr 285, s. 8</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Najlepsza uczelnia morska w Polsce aspiruje do bycia najlepszą w całej Europie / Lechosław Dzierżak // Dziennik Bałtycki – Tygodnik Trójmiasto – Morskie Pokolenia (dodatek). – 2017, nr 285, s. 3</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Nowy jacht do wykonywania pomiarów hydrograficznych /  Lechosław Dzierżak // Dziennik Bałtycki – Tygodnik Trójmiasto – Morskie Pokolenia (dodatek). – 2017, nr 285, s. 9</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Od Szkoły Morskiej do uniwersytetu / Lechosław dzierżak // Dziennik Bałtycki – Tygodnik Trójmiasto – Morskie Pokolenia (dodatek). – 2017, nr 285, s. 4-5</w:t>
      </w:r>
    </w:p>
    <w:p w:rsidR="00262DF8" w:rsidRPr="009B0F91" w:rsidRDefault="00262DF8" w:rsidP="00262DF8">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Ogromna bandera na urodziny / Lechosław Dzierżak // Dziennik Bałtycki –Trójmiasto. – 2017, nr 156, s. 11</w:t>
      </w:r>
    </w:p>
    <w:p w:rsidR="008936DF"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Rejs jubileuszowy / Lechosław Dzierżak // Dziennik Bałtycki – Tygodnik Trójmiasto – Morskie Pokolenia (d</w:t>
      </w:r>
      <w:r>
        <w:rPr>
          <w:rFonts w:ascii="Bookman Old Style" w:hAnsi="Bookman Old Style"/>
        </w:rPr>
        <w:t>odatek). – 2017, nr 285, s. 6-7</w:t>
      </w:r>
    </w:p>
    <w:p w:rsidR="008936DF" w:rsidRPr="009B0F91"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Spacer po linie / Lechosław Dzierżak // Dziennik Bałtycki - Trójmiasto.  – 2017, nr 191, s. 9</w:t>
      </w:r>
    </w:p>
    <w:p w:rsidR="008936DF" w:rsidRPr="009B0F91"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Spartakiada akademicka – fair play o tytuł najlepszego / Lechosław Dzierżak // Dziennik Bałtycki – Tygodnik Trójmiasto – Morskie Pokolenia (dodatek). – 2017, nr 285, s. 18</w:t>
      </w:r>
    </w:p>
    <w:p w:rsidR="008936DF" w:rsidRPr="009B0F91"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Student stypendysta, nagrodzeni za najlepsze wyniki / Lechosław Dzierżak // Dziennik Bałtycki – Tygodnik Trójmiasto – Morskie Pokolenia (dodatek). – 2017, nr 285, s. 12-13</w:t>
      </w:r>
    </w:p>
    <w:p w:rsidR="008936DF"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Towaroznawstwo w kształtowaniu współczesnego rynku / Lechosław Dzierżak // Dziennik Bałtycki – Tygodnik Trójmiasto – Morskie Pokolenia (dodatek). – 2017, nr 285, s. 17</w:t>
      </w:r>
    </w:p>
    <w:p w:rsidR="008936DF" w:rsidRPr="009B0F91"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Uczestnicy podczas konferencji płyną na drugą stronę Bałtyku / Lechosław Dzierżak // Dziennik Bałtycki – Tygodnik Trójmiasto – Morskie Pokolenia (dodatek). – 2017, nr 285, s. 16</w:t>
      </w:r>
    </w:p>
    <w:p w:rsidR="008936DF" w:rsidRDefault="008936DF" w:rsidP="008936DF">
      <w:pPr>
        <w:rPr>
          <w:rFonts w:ascii="Bookman Old Style" w:hAnsi="Bookman Old Style"/>
        </w:rPr>
      </w:pPr>
      <w:r w:rsidRPr="009B0F91">
        <w:rPr>
          <w:rFonts w:ascii="Bookman Old Style" w:hAnsi="Bookman Old Style"/>
        </w:rPr>
        <w:t>DZIERŻAK, LECHOSŁAW</w:t>
      </w:r>
      <w:r w:rsidRPr="009B0F91">
        <w:rPr>
          <w:rFonts w:ascii="Bookman Old Style" w:hAnsi="Bookman Old Style"/>
        </w:rPr>
        <w:br/>
        <w:t>Zabawa z delfinkiem na piersi / Lechosław Dzierżak // Dziennik Bałtycki – Tygodnik Trójmiasto – Morskie Pokolenia (dodatek). – 2017, nr 285, s. 19</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Polski model transportowy : z prof. dr. hab. Andrzejem S. Grzelakowskim, kierownikiem Katedry Logistyki i Systemów Transportowych, dziekanem Wydziału Przedsiębiorczości i Towaroznawstwa Akademii Morskiej w Gdyni, rozmawia Piotr Frankowski / Piotr Frankowski // Namiary na Morze i Handel. – 2017, nr 10, s. 7-8</w:t>
      </w:r>
    </w:p>
    <w:p w:rsidR="007F4BCE" w:rsidRDefault="007F4BCE" w:rsidP="007F4BCE">
      <w:pPr>
        <w:rPr>
          <w:rFonts w:ascii="Bookman Old Style" w:hAnsi="Bookman Old Style"/>
        </w:rPr>
      </w:pPr>
      <w:r w:rsidRPr="009B0F91">
        <w:rPr>
          <w:rFonts w:ascii="Bookman Old Style" w:hAnsi="Bookman Old Style"/>
        </w:rPr>
        <w:t>Fundamenty wielkości i pozycji Akademii Morskiej: inauguracja roku akademickiego 2017/2018/ Janusz Zarębski</w:t>
      </w:r>
      <w:r>
        <w:rPr>
          <w:rFonts w:ascii="Bookman Old Style" w:hAnsi="Bookman Old Style"/>
        </w:rPr>
        <w:t xml:space="preserve">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7-10</w:t>
      </w:r>
    </w:p>
    <w:p w:rsidR="00D66B3E" w:rsidRDefault="00D66B3E" w:rsidP="00D66B3E">
      <w:pPr>
        <w:rPr>
          <w:rFonts w:ascii="Bookman Old Style" w:hAnsi="Bookman Old Style"/>
        </w:rPr>
      </w:pPr>
      <w:r>
        <w:rPr>
          <w:rFonts w:ascii="Bookman Old Style" w:hAnsi="Bookman Old Style"/>
        </w:rPr>
        <w:t>GIELEWSKI, ANDRZEJ</w:t>
      </w:r>
      <w:r>
        <w:rPr>
          <w:rFonts w:ascii="Bookman Old Style" w:hAnsi="Bookman Old Style"/>
        </w:rPr>
        <w:br/>
        <w:t>Polskie szkoły morskie w „trudnych” czasach / Andrzej Gielewski // Echo Morza : Biuletyn Stowarzyszenia Absolwentów Szkół Morskich. – 2017, nr 25, s. 89-100</w:t>
      </w:r>
    </w:p>
    <w:p w:rsidR="00D66B3E" w:rsidRDefault="00D66B3E" w:rsidP="00D66B3E">
      <w:pPr>
        <w:rPr>
          <w:rFonts w:ascii="Bookman Old Style" w:hAnsi="Bookman Old Style"/>
        </w:rPr>
      </w:pPr>
      <w:r w:rsidRPr="009B0F91">
        <w:rPr>
          <w:rFonts w:ascii="Bookman Old Style" w:hAnsi="Bookman Old Style"/>
        </w:rPr>
        <w:t>GNIADOWICZ, BEATA</w:t>
      </w:r>
      <w:r w:rsidRPr="009B0F91">
        <w:rPr>
          <w:rFonts w:ascii="Bookman Old Style" w:hAnsi="Bookman Old Style"/>
        </w:rPr>
        <w:br/>
        <w:t>Najnowsze publikacje / Beata Gniadowicz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0-41</w:t>
      </w:r>
    </w:p>
    <w:p w:rsidR="00D66B3E" w:rsidRDefault="00D66B3E" w:rsidP="00D66B3E">
      <w:pPr>
        <w:rPr>
          <w:rFonts w:ascii="Bookman Old Style" w:hAnsi="Bookman Old Style"/>
        </w:rPr>
      </w:pPr>
      <w:r w:rsidRPr="009B0F91">
        <w:rPr>
          <w:rFonts w:ascii="Bookman Old Style" w:hAnsi="Bookman Old Style"/>
        </w:rPr>
        <w:t>GNIADOWICZ, BEATA</w:t>
      </w:r>
      <w:r w:rsidRPr="009B0F91">
        <w:rPr>
          <w:rFonts w:ascii="Bookman Old Style" w:hAnsi="Bookman Old Style"/>
        </w:rPr>
        <w:br/>
        <w:t>Najnowsze publikacje: Wydawnictwo Akademii Morskiej w Gdyni / Beata Gniadowicz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9</w:t>
      </w:r>
    </w:p>
    <w:p w:rsidR="00D66B3E" w:rsidRDefault="00D66B3E" w:rsidP="00D66B3E">
      <w:pPr>
        <w:rPr>
          <w:rFonts w:ascii="Bookman Old Style" w:hAnsi="Bookman Old Style"/>
        </w:rPr>
      </w:pPr>
      <w:r w:rsidRPr="009B0F91">
        <w:rPr>
          <w:rFonts w:ascii="Bookman Old Style" w:hAnsi="Bookman Old Style"/>
        </w:rPr>
        <w:t>GOSK, ALEKSANDER</w:t>
      </w:r>
      <w:r w:rsidRPr="009B0F91">
        <w:rPr>
          <w:rFonts w:ascii="Bookman Old Style" w:hAnsi="Bookman Old Style"/>
        </w:rPr>
        <w:br/>
        <w:t>35 lat minęło: „Dar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0-21</w:t>
      </w:r>
    </w:p>
    <w:p w:rsidR="00D66B3E" w:rsidRDefault="00D66B3E" w:rsidP="00D66B3E">
      <w:pPr>
        <w:rPr>
          <w:rFonts w:ascii="Bookman Old Style" w:hAnsi="Bookman Old Style"/>
        </w:rPr>
      </w:pPr>
      <w:r w:rsidRPr="009B0F91">
        <w:rPr>
          <w:rFonts w:ascii="Bookman Old Style" w:hAnsi="Bookman Old Style"/>
        </w:rPr>
        <w:t>GOSK, ALEKSANDER</w:t>
      </w:r>
      <w:r w:rsidRPr="009B0F91">
        <w:rPr>
          <w:rFonts w:ascii="Bookman Old Style" w:hAnsi="Bookman Old Style"/>
        </w:rPr>
        <w:br/>
        <w:t>35. Rok służby pod biało-czerwoną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4-15</w:t>
      </w:r>
    </w:p>
    <w:p w:rsidR="00D66B3E" w:rsidRDefault="00D66B3E" w:rsidP="00D66B3E">
      <w:pPr>
        <w:rPr>
          <w:rFonts w:ascii="Bookman Old Style" w:hAnsi="Bookman Old Style"/>
        </w:rPr>
      </w:pPr>
      <w:r w:rsidRPr="009B0F91">
        <w:rPr>
          <w:rFonts w:ascii="Bookman Old Style" w:hAnsi="Bookman Old Style"/>
        </w:rPr>
        <w:t>GOSK, ALEKSANDER</w:t>
      </w:r>
      <w:r w:rsidRPr="009B0F91">
        <w:rPr>
          <w:rFonts w:ascii="Bookman Old Style" w:hAnsi="Bookman Old Style"/>
        </w:rPr>
        <w:br/>
        <w:t>40 razy Spitsbergen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7</w:t>
      </w:r>
    </w:p>
    <w:p w:rsidR="00D66B3E" w:rsidRDefault="00D66B3E" w:rsidP="00D66B3E">
      <w:pPr>
        <w:rPr>
          <w:rFonts w:ascii="Bookman Old Style" w:hAnsi="Bookman Old Style"/>
        </w:rPr>
      </w:pPr>
      <w:r>
        <w:rPr>
          <w:rFonts w:ascii="Bookman Old Style" w:hAnsi="Bookman Old Style"/>
        </w:rPr>
        <w:t>GOSK, ALEKSANDER</w:t>
      </w:r>
      <w:r>
        <w:rPr>
          <w:rFonts w:ascii="Bookman Old Style" w:hAnsi="Bookman Old Style"/>
        </w:rPr>
        <w:br/>
        <w:t>„Dar Młodzieży” opuścił Gdynię / Aleksander Gosk // Obserwator Morski. – 2017, nr 4 (107), s. 14</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El Mellah” znaczy „Nawigator”: szkolenie algierskiej załog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2</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Algierscy marynarze na „Darze Młodzieży”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6</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O silną gospodarkę morską : IV Konwent Morsk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11-13</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Ośrodek Żeglarski AMG im. kapitana Zbigniewa Szpetulskiego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5</w:t>
      </w:r>
    </w:p>
    <w:p w:rsidR="00B51E23" w:rsidRPr="009B0F91"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Powrót „rybackich” tablic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14</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Spitsbergen po raz czterdziesty: „Horyzont II” / Aleksander Gos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3</w:t>
      </w:r>
    </w:p>
    <w:p w:rsidR="00B51E23" w:rsidRDefault="00B51E23" w:rsidP="00B51E23">
      <w:pPr>
        <w:rPr>
          <w:rFonts w:ascii="Bookman Old Style" w:hAnsi="Bookman Old Style"/>
        </w:rPr>
      </w:pPr>
      <w:r w:rsidRPr="009B0F91">
        <w:rPr>
          <w:rFonts w:ascii="Bookman Old Style" w:hAnsi="Bookman Old Style"/>
        </w:rPr>
        <w:t>GOSK, ALEKSANDER</w:t>
      </w:r>
      <w:r w:rsidRPr="009B0F91">
        <w:rPr>
          <w:rFonts w:ascii="Bookman Old Style" w:hAnsi="Bookman Old Style"/>
        </w:rPr>
        <w:br/>
        <w:t>Turystyczny JOHANN: „Horyzont II” / Aleksander Gosk // Akademicki Kurier Morski</w:t>
      </w:r>
      <w:r>
        <w:rPr>
          <w:rFonts w:ascii="Bookman Old Style" w:hAnsi="Bookman Old Style"/>
        </w:rPr>
        <w:t xml:space="preserve"> : Pismo Pracowników i Studentów Akademii Morskiej w Gdyni. – 2017, nr 57, s. 24</w:t>
      </w:r>
    </w:p>
    <w:p w:rsidR="00432B77" w:rsidRDefault="00432B77" w:rsidP="00432B77">
      <w:pPr>
        <w:rPr>
          <w:rFonts w:ascii="Bookman Old Style" w:hAnsi="Bookman Old Style"/>
        </w:rPr>
      </w:pPr>
      <w:r w:rsidRPr="009B0F91">
        <w:rPr>
          <w:rFonts w:ascii="Bookman Old Style" w:hAnsi="Bookman Old Style"/>
        </w:rPr>
        <w:t>GRZYBOWSKI, MAREK</w:t>
      </w:r>
      <w:r w:rsidRPr="009B0F91">
        <w:rPr>
          <w:rFonts w:ascii="Bookman Old Style" w:hAnsi="Bookman Old Style"/>
        </w:rPr>
        <w:br/>
        <w:t>Biznes morski / Marek grzyb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3-24</w:t>
      </w:r>
    </w:p>
    <w:p w:rsidR="00634DF6" w:rsidRDefault="00634DF6" w:rsidP="00634DF6">
      <w:pPr>
        <w:rPr>
          <w:rFonts w:ascii="Bookman Old Style" w:hAnsi="Bookman Old Style"/>
        </w:rPr>
      </w:pPr>
      <w:r w:rsidRPr="009B0F91">
        <w:rPr>
          <w:rFonts w:ascii="Bookman Old Style" w:hAnsi="Bookman Old Style"/>
        </w:rPr>
        <w:t>Honorowy Ambasador Kongresów Polskich: prof. zw. dr hab. Piotr Jędrzejowicz</w:t>
      </w:r>
      <w:r>
        <w:rPr>
          <w:rFonts w:ascii="Bookman Old Style" w:hAnsi="Bookman Old Style"/>
        </w:rPr>
        <w:t xml:space="preserve"> : [dyplom za promowanie Polski jako miejsca międzynarodowych kongresów]</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6</w:t>
      </w:r>
    </w:p>
    <w:p w:rsidR="005470DF" w:rsidRDefault="005470DF" w:rsidP="005470DF">
      <w:pPr>
        <w:rPr>
          <w:rFonts w:ascii="Bookman Old Style" w:hAnsi="Bookman Old Style"/>
        </w:rPr>
      </w:pPr>
      <w:r w:rsidRPr="009B0F91">
        <w:rPr>
          <w:rFonts w:ascii="Bookman Old Style" w:hAnsi="Bookman Old Style"/>
        </w:rPr>
        <w:t>Inauguracje wydziałow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15</w:t>
      </w:r>
    </w:p>
    <w:p w:rsidR="00B57517" w:rsidRDefault="00B57517" w:rsidP="00B57517">
      <w:pPr>
        <w:rPr>
          <w:rFonts w:ascii="Bookman Old Style" w:hAnsi="Bookman Old Style"/>
        </w:rPr>
      </w:pPr>
      <w:r w:rsidRPr="009B0F91">
        <w:rPr>
          <w:rFonts w:ascii="Bookman Old Style" w:hAnsi="Bookman Old Style"/>
        </w:rPr>
        <w:t>Intel Technology Poland dla dziewczyn uzdolnionych w branży IT: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1</w:t>
      </w:r>
    </w:p>
    <w:p w:rsidR="00B57517" w:rsidRDefault="00B57517" w:rsidP="00B57517">
      <w:pPr>
        <w:rPr>
          <w:rFonts w:ascii="Bookman Old Style" w:hAnsi="Bookman Old Style"/>
        </w:rPr>
      </w:pPr>
      <w:r w:rsidRPr="009B0F91">
        <w:rPr>
          <w:rFonts w:ascii="Bookman Old Style" w:hAnsi="Bookman Old Style"/>
        </w:rPr>
        <w:t>JANKOWSKA, MONIKA</w:t>
      </w:r>
      <w:r w:rsidRPr="009B0F91">
        <w:rPr>
          <w:rFonts w:ascii="Bookman Old Style" w:hAnsi="Bookman Old Style"/>
        </w:rPr>
        <w:br/>
        <w:t>Nowy rok i nowe wyzwania / Monika Jankowska // Dziennik Bałtycki – Tygodnik Trójmiasto. – 2017, nr 227, s. 6</w:t>
      </w:r>
    </w:p>
    <w:p w:rsidR="00003FE5" w:rsidRDefault="00003FE5" w:rsidP="00003FE5">
      <w:pPr>
        <w:rPr>
          <w:rFonts w:ascii="Bookman Old Style" w:hAnsi="Bookman Old Style"/>
        </w:rPr>
      </w:pPr>
      <w:r>
        <w:rPr>
          <w:rFonts w:ascii="Bookman Old Style" w:hAnsi="Bookman Old Style"/>
        </w:rPr>
        <w:t>Jubileusze, spotkania, uroczystości : „Dar Młodzieży” - 35 lat minęło // Echo Morza : Biuletyn Stowarzyszenia Absolwentów Szkół Morskich – 2017, nr 25, s.162-164</w:t>
      </w:r>
    </w:p>
    <w:p w:rsidR="00003FE5" w:rsidRDefault="00003FE5" w:rsidP="00003FE5">
      <w:pPr>
        <w:rPr>
          <w:rFonts w:ascii="Bookman Old Style" w:hAnsi="Bookman Old Style"/>
        </w:rPr>
      </w:pPr>
      <w:r w:rsidRPr="009B0F91">
        <w:rPr>
          <w:rFonts w:ascii="Bookman Old Style" w:hAnsi="Bookman Old Style"/>
        </w:rPr>
        <w:t>KARAŚ, DOROTA</w:t>
      </w:r>
      <w:r w:rsidRPr="009B0F91">
        <w:rPr>
          <w:rFonts w:ascii="Bookman Old Style" w:hAnsi="Bookman Old Style"/>
        </w:rPr>
        <w:br/>
        <w:t>Jak wykształcić pracowników gospodarki morskiej / Dorota Karaś // Gazeta Wyborcza – Trójmiasto. – 2017, nr 78, s. 2</w:t>
      </w:r>
    </w:p>
    <w:p w:rsidR="00003FE5" w:rsidRDefault="00003FE5" w:rsidP="00003FE5">
      <w:pPr>
        <w:rPr>
          <w:rFonts w:ascii="Bookman Old Style" w:hAnsi="Bookman Old Style"/>
        </w:rPr>
      </w:pPr>
      <w:r>
        <w:rPr>
          <w:rFonts w:ascii="Bookman Old Style" w:hAnsi="Bookman Old Style"/>
        </w:rPr>
        <w:t>KOJS, JAN ANDRZEJ</w:t>
      </w:r>
      <w:r>
        <w:rPr>
          <w:rFonts w:ascii="Bookman Old Style" w:hAnsi="Bookman Old Style"/>
        </w:rPr>
        <w:br/>
        <w:t>Absolwenci Wydziału Administracyjnego WSM – po 40 latach / Jan Andrzej Kojs // Echo Morza : Biuletyn Stowarzyszenia Absolwentów Szkół Morskich. – 2017, nr 25, s. 165-166</w:t>
      </w:r>
    </w:p>
    <w:p w:rsidR="00003FE5" w:rsidRDefault="00003FE5" w:rsidP="00003FE5">
      <w:pPr>
        <w:rPr>
          <w:rFonts w:ascii="Bookman Old Style" w:hAnsi="Bookman Old Style"/>
        </w:rPr>
      </w:pPr>
      <w:r w:rsidRPr="009B0F91">
        <w:rPr>
          <w:rFonts w:ascii="Bookman Old Style" w:hAnsi="Bookman Old Style"/>
        </w:rPr>
        <w:t>Koło Naukowe SEANOVATION / KN SEANOVATION // Akademicki Kurier Morski</w:t>
      </w:r>
      <w:r>
        <w:rPr>
          <w:rFonts w:ascii="Bookman Old Style" w:hAnsi="Bookman Old Style"/>
        </w:rPr>
        <w:t xml:space="preserve"> : Pismo Pracowników i Studentów Akademii Morskiej w Gdyni. – 2017, nr 56, s. 34-35</w:t>
      </w:r>
    </w:p>
    <w:p w:rsidR="00003FE5" w:rsidRDefault="00003FE5" w:rsidP="00003FE5">
      <w:pPr>
        <w:rPr>
          <w:rFonts w:ascii="Bookman Old Style" w:hAnsi="Bookman Old Style"/>
        </w:rPr>
      </w:pPr>
      <w:r>
        <w:rPr>
          <w:rFonts w:ascii="Bookman Old Style" w:hAnsi="Bookman Old Style"/>
        </w:rPr>
        <w:t>Konkurs na najlepszego absolwenta Akademii Morskiej // Namiary na Morze i Handel. – 2017, nr 14-15, s. [5]</w:t>
      </w:r>
    </w:p>
    <w:p w:rsidR="00003FE5" w:rsidRDefault="00003FE5" w:rsidP="00003FE5">
      <w:pPr>
        <w:rPr>
          <w:rFonts w:ascii="Bookman Old Style" w:hAnsi="Bookman Old Style"/>
        </w:rPr>
      </w:pPr>
      <w:r w:rsidRPr="009B0F91">
        <w:rPr>
          <w:rFonts w:ascii="Bookman Old Style" w:hAnsi="Bookman Old Style"/>
        </w:rPr>
        <w:t>Konkurs Osobowość Roku 2016]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8</w:t>
      </w:r>
    </w:p>
    <w:p w:rsidR="003264D2" w:rsidRPr="009B0F91" w:rsidRDefault="003264D2" w:rsidP="003264D2">
      <w:pPr>
        <w:rPr>
          <w:rFonts w:ascii="Bookman Old Style" w:hAnsi="Bookman Old Style"/>
        </w:rPr>
      </w:pPr>
      <w:r w:rsidRPr="009B0F91">
        <w:rPr>
          <w:rFonts w:ascii="Bookman Old Style" w:hAnsi="Bookman Old Style"/>
        </w:rPr>
        <w:t>KOWALKE, BRUNON</w:t>
      </w:r>
      <w:r w:rsidRPr="009B0F91">
        <w:rPr>
          <w:rFonts w:ascii="Bookman Old Style" w:hAnsi="Bookman Old Style"/>
        </w:rPr>
        <w:br/>
        <w:t>Spacer między masztami / Brunon Kowalke / Dziennik Bałtycki. – 2017, nr 192, s. 29</w:t>
      </w:r>
    </w:p>
    <w:p w:rsidR="003264D2" w:rsidRDefault="003264D2" w:rsidP="003264D2">
      <w:pPr>
        <w:rPr>
          <w:rFonts w:ascii="Bookman Old Style" w:hAnsi="Bookman Old Style"/>
        </w:rPr>
      </w:pPr>
      <w:r w:rsidRPr="009B0F91">
        <w:rPr>
          <w:rFonts w:ascii="Bookman Old Style" w:hAnsi="Bookman Old Style"/>
        </w:rPr>
        <w:t>Konwent Morski obradował w Gdyni / (EK) // Obserwator Morski. – 2017, nr 11, s. 4</w:t>
      </w:r>
    </w:p>
    <w:p w:rsidR="003264D2" w:rsidRPr="009B0F91" w:rsidRDefault="003264D2" w:rsidP="003264D2">
      <w:pPr>
        <w:rPr>
          <w:rFonts w:ascii="Bookman Old Style" w:hAnsi="Bookman Old Style"/>
        </w:rPr>
      </w:pPr>
      <w:r w:rsidRPr="009B0F91">
        <w:rPr>
          <w:rFonts w:ascii="Bookman Old Style" w:hAnsi="Bookman Old Style"/>
        </w:rPr>
        <w:t>Kronika rekto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7</w:t>
      </w:r>
    </w:p>
    <w:p w:rsidR="003264D2" w:rsidRDefault="003264D2" w:rsidP="003264D2">
      <w:pPr>
        <w:rPr>
          <w:rFonts w:ascii="Bookman Old Style" w:hAnsi="Bookman Old Style"/>
        </w:rPr>
      </w:pPr>
      <w:r w:rsidRPr="009B0F91">
        <w:rPr>
          <w:rFonts w:ascii="Bookman Old Style" w:hAnsi="Bookman Old Style"/>
        </w:rPr>
        <w:t>Kronika rektor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6</w:t>
      </w:r>
    </w:p>
    <w:p w:rsidR="0048051E" w:rsidRDefault="0048051E" w:rsidP="0048051E">
      <w:pPr>
        <w:rPr>
          <w:rFonts w:ascii="Bookman Old Style" w:hAnsi="Bookman Old Style"/>
        </w:rPr>
      </w:pPr>
      <w:r>
        <w:rPr>
          <w:rFonts w:ascii="Bookman Old Style" w:hAnsi="Bookman Old Style"/>
        </w:rPr>
        <w:t>LESZCZYŃSKI, RYSZARD</w:t>
      </w:r>
      <w:r>
        <w:rPr>
          <w:rFonts w:ascii="Bookman Old Style" w:hAnsi="Bookman Old Style"/>
        </w:rPr>
        <w:br/>
        <w:t>Posiedzenie Rady gdyńskiego Oddziału Stowarzyszenia Starszych Mechaników Morskich / Ryszard Leszczyński // Namiary na Morze i Handel. – 2017, nr 10, s.19</w:t>
      </w:r>
    </w:p>
    <w:p w:rsidR="002B4896" w:rsidRDefault="0048051E" w:rsidP="006A59A7">
      <w:pPr>
        <w:rPr>
          <w:rFonts w:ascii="Bookman Old Style" w:hAnsi="Bookman Old Style"/>
        </w:rPr>
      </w:pPr>
      <w:r>
        <w:rPr>
          <w:rFonts w:ascii="Bookman Old Style" w:hAnsi="Bookman Old Style"/>
        </w:rPr>
        <w:t>LEWANDOWSKI, IRENEUSZ</w:t>
      </w:r>
      <w:r>
        <w:rPr>
          <w:rFonts w:ascii="Bookman Old Style" w:hAnsi="Bookman Old Style"/>
        </w:rPr>
        <w:br/>
        <w:t>Z wizytą na „Darze Młodzieży” / Ireneusz Lewandowski // Echo Morza : Biuletyn Stowarzyszenia Absolwentów Szkół Morskich. – 2017, nr 25, s. 19</w:t>
      </w:r>
    </w:p>
    <w:p w:rsidR="008A71B2" w:rsidRDefault="008A71B2" w:rsidP="008A71B2">
      <w:pPr>
        <w:rPr>
          <w:rFonts w:ascii="Bookman Old Style" w:hAnsi="Bookman Old Style"/>
        </w:rPr>
      </w:pPr>
      <w:r w:rsidRPr="009B0F91">
        <w:rPr>
          <w:rFonts w:ascii="Bookman Old Style" w:hAnsi="Bookman Old Style"/>
        </w:rPr>
        <w:t>Mistrzostwa Polski w kickboxingu // Akademicki Kurier Morski</w:t>
      </w:r>
      <w:r>
        <w:rPr>
          <w:rFonts w:ascii="Bookman Old Style" w:hAnsi="Bookman Old Style"/>
        </w:rPr>
        <w:t xml:space="preserve"> : Pismo Pracowników i Studentów Akademii Morskiej w Gdyni. – 2017, nr 56, s. 46</w:t>
      </w:r>
    </w:p>
    <w:p w:rsidR="008A71B2" w:rsidRDefault="008A71B2" w:rsidP="008A71B2">
      <w:pPr>
        <w:rPr>
          <w:rFonts w:ascii="Bookman Old Style" w:hAnsi="Bookman Old Style"/>
        </w:rPr>
      </w:pPr>
      <w:r w:rsidRPr="009B0F91">
        <w:rPr>
          <w:rFonts w:ascii="Bookman Old Style" w:hAnsi="Bookman Old Style"/>
        </w:rPr>
        <w:t>MIZERA-NOWICKA, ANNA</w:t>
      </w:r>
      <w:r w:rsidRPr="009B0F91">
        <w:rPr>
          <w:rFonts w:ascii="Bookman Old Style" w:hAnsi="Bookman Old Style"/>
        </w:rPr>
        <w:br/>
        <w:t xml:space="preserve">Uniwersytet Gdański zaczyna rekrutację </w:t>
      </w:r>
      <w:r>
        <w:rPr>
          <w:rFonts w:ascii="Bookman Old Style" w:hAnsi="Bookman Old Style"/>
        </w:rPr>
        <w:t>: [również w Akademia Morska w Gdyni]</w:t>
      </w:r>
      <w:r w:rsidRPr="009B0F91">
        <w:rPr>
          <w:rFonts w:ascii="Bookman Old Style" w:hAnsi="Bookman Old Style"/>
        </w:rPr>
        <w:t>/ Anna Mizera-Nowicka // Dziennik Bałtycki. – 2017, nr 137, s. 7</w:t>
      </w:r>
    </w:p>
    <w:p w:rsidR="008A71B2" w:rsidRPr="009B0F91" w:rsidRDefault="008A71B2" w:rsidP="008A71B2">
      <w:pPr>
        <w:rPr>
          <w:rFonts w:ascii="Bookman Old Style" w:hAnsi="Bookman Old Style"/>
        </w:rPr>
      </w:pPr>
      <w:r w:rsidRPr="009B0F91">
        <w:rPr>
          <w:rFonts w:ascii="Bookman Old Style" w:hAnsi="Bookman Old Style"/>
        </w:rPr>
        <w:t>MYSIAK, PIOTR</w:t>
      </w:r>
      <w:r w:rsidRPr="009B0F91">
        <w:rPr>
          <w:rFonts w:ascii="Bookman Old Style" w:hAnsi="Bookman Old Style"/>
        </w:rPr>
        <w:br/>
        <w:t>Nowe laboratorium techniki wysokich napięć / Piotr Mysia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9</w:t>
      </w:r>
    </w:p>
    <w:p w:rsidR="008A71B2" w:rsidRDefault="008A71B2" w:rsidP="008A71B2">
      <w:pPr>
        <w:rPr>
          <w:rFonts w:ascii="Bookman Old Style" w:hAnsi="Bookman Old Style"/>
        </w:rPr>
      </w:pPr>
      <w:r w:rsidRPr="009B0F91">
        <w:rPr>
          <w:rFonts w:ascii="Bookman Old Style" w:hAnsi="Bookman Old Style"/>
        </w:rPr>
        <w:t>MYSIAK, PIOTR</w:t>
      </w:r>
      <w:r w:rsidRPr="009B0F91">
        <w:rPr>
          <w:rFonts w:ascii="Bookman Old Style" w:hAnsi="Bookman Old Style"/>
        </w:rPr>
        <w:br/>
        <w:t>Technologie kosmiczne i satelitarn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3</w:t>
      </w:r>
    </w:p>
    <w:p w:rsidR="008A71B2" w:rsidRDefault="008A71B2" w:rsidP="008A71B2">
      <w:pPr>
        <w:jc w:val="both"/>
        <w:rPr>
          <w:rFonts w:ascii="Bookman Old Style" w:hAnsi="Bookman Old Style"/>
        </w:rPr>
      </w:pPr>
      <w:r w:rsidRPr="009B0F91">
        <w:rPr>
          <w:rFonts w:ascii="Bookman Old Style" w:hAnsi="Bookman Old Style"/>
        </w:rPr>
        <w:t>Nagroda Czerwonej Róży dla koła i studenta/(SZ)//Dziennik Bałtycki. – 2017, nr 117, s. 2</w:t>
      </w:r>
    </w:p>
    <w:p w:rsidR="008A71B2" w:rsidRDefault="008A71B2" w:rsidP="008A71B2">
      <w:pPr>
        <w:rPr>
          <w:rFonts w:ascii="Bookman Old Style" w:hAnsi="Bookman Old Style"/>
        </w:rPr>
      </w:pPr>
      <w:r w:rsidRPr="009B0F91">
        <w:rPr>
          <w:rFonts w:ascii="Bookman Old Style" w:hAnsi="Bookman Old Style"/>
        </w:rPr>
        <w:t>Nagroda im. Kapitana Leszka Wiktorowicz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8</w:t>
      </w:r>
    </w:p>
    <w:p w:rsidR="008A71B2" w:rsidRDefault="008A71B2" w:rsidP="008A71B2">
      <w:pPr>
        <w:rPr>
          <w:rFonts w:ascii="Bookman Old Style" w:hAnsi="Bookman Old Style"/>
        </w:rPr>
      </w:pPr>
      <w:r w:rsidRPr="009B0F91">
        <w:rPr>
          <w:rFonts w:ascii="Bookman Old Style" w:hAnsi="Bookman Old Style"/>
        </w:rPr>
        <w:t>Nagroda Naukowa Oddziału PAN: Wydział Elektryczny // Akademicki Kurier Morski</w:t>
      </w:r>
      <w:r>
        <w:rPr>
          <w:rFonts w:ascii="Bookman Old Style" w:hAnsi="Bookman Old Style"/>
        </w:rPr>
        <w:t xml:space="preserve"> : Pismo Pracowników i Studentów Akademii Morskiej w Gdyni. – 2017, nr 57, s. 30</w:t>
      </w:r>
    </w:p>
    <w:p w:rsidR="008A71B2" w:rsidRDefault="008A71B2" w:rsidP="008A71B2">
      <w:pPr>
        <w:rPr>
          <w:rFonts w:ascii="Bookman Old Style" w:hAnsi="Bookman Old Style"/>
        </w:rPr>
      </w:pPr>
      <w:r w:rsidRPr="009B0F91">
        <w:rPr>
          <w:rFonts w:ascii="Bookman Old Style" w:hAnsi="Bookman Old Style"/>
        </w:rPr>
        <w:t>NETKA, Kazimierz</w:t>
      </w:r>
      <w:r w:rsidRPr="009B0F91">
        <w:rPr>
          <w:rFonts w:ascii="Bookman Old Style" w:hAnsi="Bookman Old Style"/>
        </w:rPr>
        <w:br/>
        <w:t>O kształceniu kadr morskich/ Kazimierz Netka // Dziennik Bałtycki. – 2017, nr 86, s. 9</w:t>
      </w:r>
    </w:p>
    <w:p w:rsidR="008A71B2" w:rsidRDefault="008A71B2" w:rsidP="008A71B2">
      <w:pPr>
        <w:rPr>
          <w:rFonts w:ascii="Bookman Old Style" w:hAnsi="Bookman Old Style"/>
        </w:rPr>
      </w:pPr>
      <w:r w:rsidRPr="009B0F91">
        <w:rPr>
          <w:rFonts w:ascii="Bookman Old Style" w:hAnsi="Bookman Old Style"/>
        </w:rPr>
        <w:t>NOGA, KRYSTYNA MARIA</w:t>
      </w:r>
      <w:r w:rsidRPr="009B0F91">
        <w:rPr>
          <w:rFonts w:ascii="Bookman Old Style" w:hAnsi="Bookman Old Style"/>
        </w:rPr>
        <w:br/>
        <w:t>Młodzież ALO w Gdyni na statku „Horyzont II”/ Krystyna Maria Nog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7</w:t>
      </w:r>
    </w:p>
    <w:p w:rsidR="008A71B2" w:rsidRPr="009B0F91" w:rsidRDefault="008A71B2" w:rsidP="008A71B2">
      <w:pPr>
        <w:rPr>
          <w:rFonts w:ascii="Bookman Old Style" w:hAnsi="Bookman Old Style"/>
        </w:rPr>
      </w:pPr>
      <w:r w:rsidRPr="009B0F91">
        <w:rPr>
          <w:rFonts w:ascii="Bookman Old Style" w:hAnsi="Bookman Old Style"/>
        </w:rPr>
        <w:t xml:space="preserve">Obrady i Komitet Obchodów 100-lecia Niepodległości </w:t>
      </w:r>
      <w:r>
        <w:rPr>
          <w:rFonts w:ascii="Bookman Old Style" w:hAnsi="Bookman Old Style"/>
        </w:rPr>
        <w:t xml:space="preserve">: [IV posiedzenie Rady Rektorów Województwa Pomorskiego w Akademii Morskiej w Gdyni na „Darze Młodzieży”]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16</w:t>
      </w:r>
    </w:p>
    <w:p w:rsidR="008A71B2" w:rsidRPr="009B0F91" w:rsidRDefault="008A71B2" w:rsidP="008A71B2">
      <w:pPr>
        <w:rPr>
          <w:rFonts w:ascii="Bookman Old Style" w:hAnsi="Bookman Old Style"/>
        </w:rPr>
      </w:pPr>
      <w:r w:rsidRPr="009B0F91">
        <w:rPr>
          <w:rFonts w:ascii="Bookman Old Style" w:hAnsi="Bookman Old Style"/>
        </w:rPr>
        <w:t>Obrona pracy doktorskiej: Wydział Elektryczny</w:t>
      </w:r>
      <w:r>
        <w:rPr>
          <w:rFonts w:ascii="Bookman Old Style" w:hAnsi="Bookman Old Style"/>
        </w:rPr>
        <w:t xml:space="preserve"> : [obrona pracy doktorskiej mgr. Inż. Przemysława Ptaka]</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4</w:t>
      </w:r>
    </w:p>
    <w:p w:rsidR="008A71B2" w:rsidRDefault="008A71B2" w:rsidP="008A71B2">
      <w:pPr>
        <w:rPr>
          <w:rFonts w:ascii="Bookman Old Style" w:hAnsi="Bookman Old Style"/>
        </w:rPr>
      </w:pPr>
      <w:r w:rsidRPr="009B0F91">
        <w:rPr>
          <w:rFonts w:ascii="Bookman Old Style" w:hAnsi="Bookman Old Style"/>
        </w:rPr>
        <w:t>Od stępki do dziewiczego rejsu</w:t>
      </w:r>
      <w:r>
        <w:rPr>
          <w:rFonts w:ascii="Bookman Old Style" w:hAnsi="Bookman Old Style"/>
        </w:rPr>
        <w:t xml:space="preserve"> : [„Dar Młodzieży”]</w:t>
      </w:r>
      <w:r w:rsidRPr="009B0F91">
        <w:rPr>
          <w:rFonts w:ascii="Bookman Old Style" w:hAnsi="Bookman Old Style"/>
        </w:rPr>
        <w:t>/ [zespół redakcyjny Agencji Rozwoju Gdyni ]// Kurier Morski. – 2017, nr 1, s. 3</w:t>
      </w:r>
    </w:p>
    <w:p w:rsidR="008A71B2" w:rsidRDefault="008A71B2" w:rsidP="008A71B2">
      <w:pPr>
        <w:rPr>
          <w:rFonts w:ascii="Bookman Old Style" w:hAnsi="Bookman Old Style"/>
        </w:rPr>
      </w:pPr>
      <w:r w:rsidRPr="009B0F91">
        <w:rPr>
          <w:rFonts w:ascii="Bookman Old Style" w:hAnsi="Bookman Old Style"/>
        </w:rPr>
        <w:t>Ogólnopolski Zjazd Dziekanów: Wydział Elektryczny Diamentowy Gran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4</w:t>
      </w:r>
    </w:p>
    <w:p w:rsidR="008A71B2" w:rsidRDefault="008A71B2" w:rsidP="008A71B2">
      <w:pPr>
        <w:rPr>
          <w:rFonts w:ascii="Bookman Old Style" w:hAnsi="Bookman Old Style"/>
        </w:rPr>
      </w:pPr>
      <w:r w:rsidRPr="009B0F91">
        <w:rPr>
          <w:rFonts w:ascii="Bookman Old Style" w:hAnsi="Bookman Old Style"/>
        </w:rPr>
        <w:t>OKOŃSKA, KATARZYNA</w:t>
      </w:r>
      <w:r w:rsidRPr="009B0F91">
        <w:rPr>
          <w:rFonts w:ascii="Bookman Old Style" w:hAnsi="Bookman Old Style"/>
        </w:rPr>
        <w:br/>
        <w:t>99. urodziny Niepodległej / Katarzyna Oko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w:t>
      </w:r>
      <w:r>
        <w:rPr>
          <w:rFonts w:ascii="Bookman Old Style" w:hAnsi="Bookman Old Style"/>
        </w:rPr>
        <w:t xml:space="preserve"> nr 57, s. 45</w:t>
      </w:r>
    </w:p>
    <w:p w:rsidR="008A71B2" w:rsidRDefault="008A71B2" w:rsidP="008A71B2">
      <w:pPr>
        <w:rPr>
          <w:rFonts w:ascii="Bookman Old Style" w:hAnsi="Bookman Old Style"/>
        </w:rPr>
      </w:pPr>
      <w:r w:rsidRPr="009B0F91">
        <w:rPr>
          <w:rFonts w:ascii="Bookman Old Style" w:hAnsi="Bookman Old Style"/>
        </w:rPr>
        <w:t>OKOŃSKA, KATARZYNA</w:t>
      </w:r>
      <w:r w:rsidRPr="009B0F91">
        <w:rPr>
          <w:rFonts w:ascii="Bookman Old Style" w:hAnsi="Bookman Old Style"/>
        </w:rPr>
        <w:br/>
        <w:t>Bałtycki Festiwal Nauki / Katarzyna Okońsk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0</w:t>
      </w:r>
    </w:p>
    <w:p w:rsidR="00F244A8" w:rsidRPr="0077162F" w:rsidRDefault="00F244A8" w:rsidP="00F244A8">
      <w:pPr>
        <w:rPr>
          <w:rStyle w:val="opis"/>
          <w:rFonts w:ascii="Bookman Old Style" w:hAnsi="Bookman Old Style"/>
        </w:rPr>
      </w:pPr>
      <w:r w:rsidRPr="009B0F91">
        <w:rPr>
          <w:rFonts w:ascii="Bookman Old Style" w:hAnsi="Bookman Old Style"/>
        </w:rPr>
        <w:t>Ostatni i pierwszy: Tadeusz Olechnowicz – legendarny komendant „białej fregaty” / [zespół redakcyjny Agencji Rozwoju Gdyni] // Kurier Morski. – 2017, nr 1, s. 4</w:t>
      </w:r>
    </w:p>
    <w:p w:rsidR="00CF6B8E" w:rsidRDefault="00CF6B8E" w:rsidP="00CF6B8E">
      <w:pPr>
        <w:jc w:val="both"/>
        <w:rPr>
          <w:rFonts w:ascii="Bookman Old Style" w:hAnsi="Bookman Old Style"/>
        </w:rPr>
      </w:pPr>
      <w:r w:rsidRPr="009B0F91">
        <w:rPr>
          <w:rFonts w:ascii="Bookman Old Style" w:hAnsi="Bookman Old Style"/>
        </w:rPr>
        <w:t>Pakiet medyczny: dla pracowników AMG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7</w:t>
      </w:r>
    </w:p>
    <w:p w:rsidR="00322E04" w:rsidRDefault="00322E04" w:rsidP="00322E04">
      <w:pPr>
        <w:jc w:val="both"/>
        <w:rPr>
          <w:rFonts w:ascii="Bookman Old Style" w:hAnsi="Bookman Old Style"/>
        </w:rPr>
      </w:pPr>
      <w:r w:rsidRPr="009B0F91">
        <w:rPr>
          <w:rFonts w:ascii="Bookman Old Style" w:hAnsi="Bookman Old Style"/>
        </w:rPr>
        <w:t>Pamięci zmarłych profesorów i wychowanków Państwowej Szkoły Morskiej: kartki z historii – sprzed 80 la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7</w:t>
      </w:r>
    </w:p>
    <w:p w:rsidR="00CA52B3" w:rsidRDefault="00CA52B3" w:rsidP="00CA52B3">
      <w:pPr>
        <w:rPr>
          <w:rFonts w:ascii="Bookman Old Style" w:hAnsi="Bookman Old Style"/>
        </w:rPr>
      </w:pPr>
      <w:r w:rsidRPr="009B0F91">
        <w:rPr>
          <w:rFonts w:ascii="Bookman Old Style" w:hAnsi="Bookman Old Style"/>
        </w:rPr>
        <w:t>Powstał Konwent Mor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1-12</w:t>
      </w:r>
    </w:p>
    <w:p w:rsidR="00CA52B3" w:rsidRDefault="00CA52B3" w:rsidP="00CA52B3">
      <w:pPr>
        <w:jc w:val="both"/>
        <w:rPr>
          <w:rFonts w:ascii="Bookman Old Style" w:hAnsi="Bookman Old Style"/>
        </w:rPr>
      </w:pPr>
      <w:r>
        <w:rPr>
          <w:rFonts w:ascii="Bookman Old Style" w:hAnsi="Bookman Old Style"/>
        </w:rPr>
        <w:t xml:space="preserve">Pożegnania : [nauczycieli akademickich: prof. dr. inż. Alfreda Brandowskiego, prof. Karola Barcewicza, kmdr. dr. inż. Stanisława Ciesielskiego, dr. inż. Wojciecha Wolczyńskiego, Dawida Górskiego – studenta III r. Wydziału Mechanicznego]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6</w:t>
      </w:r>
    </w:p>
    <w:p w:rsidR="00CA52B3" w:rsidRDefault="00CA52B3" w:rsidP="00CA52B3">
      <w:pPr>
        <w:rPr>
          <w:rFonts w:ascii="Bookman Old Style" w:hAnsi="Bookman Old Style"/>
        </w:rPr>
      </w:pPr>
      <w:r w:rsidRPr="009B0F91">
        <w:rPr>
          <w:rFonts w:ascii="Bookman Old Style" w:hAnsi="Bookman Old Style"/>
        </w:rPr>
        <w:t>Pracownicy nagrodzeni podczas Święta Szkoły (14 czerwca)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2-43</w:t>
      </w:r>
    </w:p>
    <w:p w:rsidR="00CA52B3" w:rsidRDefault="00CA52B3" w:rsidP="00CA52B3">
      <w:pPr>
        <w:rPr>
          <w:rFonts w:ascii="Bookman Old Style" w:hAnsi="Bookman Old Style"/>
        </w:rPr>
      </w:pPr>
      <w:r w:rsidRPr="009B0F91">
        <w:rPr>
          <w:rFonts w:ascii="Bookman Old Style" w:hAnsi="Bookman Old Style"/>
        </w:rPr>
        <w:t>Prof. dr hab. inż. Janusz Mindykowski członkiem Rady Metrologii: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6</w:t>
      </w:r>
    </w:p>
    <w:p w:rsidR="00CA52B3" w:rsidRDefault="00CA52B3" w:rsidP="00CA52B3">
      <w:pPr>
        <w:jc w:val="both"/>
        <w:rPr>
          <w:rFonts w:ascii="Bookman Old Style" w:hAnsi="Bookman Old Style"/>
        </w:rPr>
      </w:pPr>
      <w:r w:rsidRPr="009B0F91">
        <w:rPr>
          <w:rFonts w:ascii="Bookman Old Style" w:hAnsi="Bookman Old Style"/>
        </w:rPr>
        <w:t>Profesor Jerzy Mizeraczyk członkiem rady Międzynarodowego Towarzystwa Elektrofiltracj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6</w:t>
      </w:r>
    </w:p>
    <w:p w:rsidR="00694912" w:rsidRDefault="00694912" w:rsidP="00694912">
      <w:pPr>
        <w:rPr>
          <w:rFonts w:ascii="Bookman Old Style" w:hAnsi="Bookman Old Style"/>
        </w:rPr>
      </w:pPr>
      <w:r w:rsidRPr="009B0F91">
        <w:rPr>
          <w:rFonts w:ascii="Bookman Old Style" w:hAnsi="Bookman Old Style"/>
        </w:rPr>
        <w:t>Przed 80 laty dyrektorem PSM został kpt. Stanisław Kosko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51-52</w:t>
      </w:r>
    </w:p>
    <w:p w:rsidR="00694912" w:rsidRDefault="00694912" w:rsidP="00694912">
      <w:pPr>
        <w:rPr>
          <w:rFonts w:ascii="Bookman Old Style" w:hAnsi="Bookman Old Style"/>
        </w:rPr>
      </w:pPr>
      <w:r w:rsidRPr="009B0F91">
        <w:rPr>
          <w:rFonts w:ascii="Bookman Old Style" w:hAnsi="Bookman Old Style"/>
        </w:rPr>
        <w:t>Przed 90 laty powstał Instytut Wydawniczy Szkoły Morskiej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51</w:t>
      </w:r>
    </w:p>
    <w:p w:rsidR="00694912" w:rsidRDefault="00694912" w:rsidP="00694912">
      <w:pPr>
        <w:rPr>
          <w:rFonts w:ascii="Bookman Old Style" w:hAnsi="Bookman Old Style"/>
        </w:rPr>
      </w:pPr>
      <w:r w:rsidRPr="009B0F91">
        <w:rPr>
          <w:rFonts w:ascii="Bookman Old Style" w:hAnsi="Bookman Old Style"/>
        </w:rPr>
        <w:t>QUIATUHANGA, DULCE NAIRA ANDRE</w:t>
      </w:r>
      <w:r w:rsidRPr="009B0F91">
        <w:rPr>
          <w:rFonts w:ascii="Bookman Old Style" w:hAnsi="Bookman Old Style"/>
        </w:rPr>
        <w:br/>
        <w:t>Kadry dla rybołówstwa i administracji morskiej / Dulce Naira Andre Quiatuha</w:t>
      </w:r>
      <w:r>
        <w:rPr>
          <w:rFonts w:ascii="Bookman Old Style" w:hAnsi="Bookman Old Style"/>
        </w:rPr>
        <w:t>nga // Akademicki Kurier Morski : Pismo Pracowników i Studentów Akademii Morskiej w Gdyni</w:t>
      </w:r>
      <w:r w:rsidRPr="009B0F91">
        <w:rPr>
          <w:rFonts w:ascii="Bookman Old Style" w:hAnsi="Bookman Old Style"/>
        </w:rPr>
        <w:t>. – 2017, nr 56, s. 32</w:t>
      </w:r>
    </w:p>
    <w:p w:rsidR="00694912" w:rsidRDefault="00694912" w:rsidP="00694912">
      <w:pPr>
        <w:rPr>
          <w:rFonts w:ascii="Bookman Old Style" w:hAnsi="Bookman Old Style"/>
        </w:rPr>
      </w:pPr>
      <w:r w:rsidRPr="009B0F91">
        <w:rPr>
          <w:rFonts w:ascii="Bookman Old Style" w:hAnsi="Bookman Old Style"/>
        </w:rPr>
        <w:t>Rejs Niepodległo</w:t>
      </w:r>
      <w:r>
        <w:rPr>
          <w:rFonts w:ascii="Bookman Old Style" w:hAnsi="Bookman Old Style"/>
        </w:rPr>
        <w:t>ści // Obserwator Morski. – 2017</w:t>
      </w:r>
      <w:r w:rsidRPr="009B0F91">
        <w:rPr>
          <w:rFonts w:ascii="Bookman Old Style" w:hAnsi="Bookman Old Style"/>
        </w:rPr>
        <w:t>, nr 12, s. 52-53</w:t>
      </w:r>
    </w:p>
    <w:p w:rsidR="006C2414" w:rsidRDefault="006C2414" w:rsidP="006C2414">
      <w:pPr>
        <w:jc w:val="both"/>
        <w:rPr>
          <w:rFonts w:ascii="Bookman Old Style" w:hAnsi="Bookman Old Style"/>
        </w:rPr>
      </w:pPr>
      <w:r w:rsidRPr="009B0F91">
        <w:rPr>
          <w:rFonts w:ascii="Bookman Old Style" w:hAnsi="Bookman Old Style"/>
        </w:rPr>
        <w:t>Remonty kampusu AMG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3</w:t>
      </w:r>
    </w:p>
    <w:p w:rsidR="009F1C3A" w:rsidRDefault="009F1C3A" w:rsidP="009F1C3A">
      <w:pPr>
        <w:rPr>
          <w:rFonts w:ascii="Bookman Old Style" w:hAnsi="Bookman Old Style"/>
        </w:rPr>
      </w:pPr>
      <w:r w:rsidRPr="009B0F91">
        <w:rPr>
          <w:rFonts w:ascii="Bookman Old Style" w:hAnsi="Bookman Old Style"/>
        </w:rPr>
        <w:t>ROLA, MAGDALENA</w:t>
      </w:r>
      <w:r w:rsidRPr="009B0F91">
        <w:rPr>
          <w:rFonts w:ascii="Bookman Old Style" w:hAnsi="Bookman Old Style"/>
        </w:rPr>
        <w:br/>
        <w:t>Managing Cultural Diversity in Europe: Gdynia-Bremerhaven 2017 / Magdalena Rola, Kinga Wenzel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5-36</w:t>
      </w:r>
    </w:p>
    <w:p w:rsidR="009F1C3A" w:rsidRDefault="009F1C3A" w:rsidP="009F1C3A">
      <w:pPr>
        <w:rPr>
          <w:rFonts w:ascii="Bookman Old Style" w:hAnsi="Bookman Old Style"/>
        </w:rPr>
      </w:pPr>
      <w:r w:rsidRPr="009B0F91">
        <w:rPr>
          <w:rFonts w:ascii="Bookman Old Style" w:hAnsi="Bookman Old Style"/>
        </w:rPr>
        <w:t>ROMAŃSKI, KRZYSZTOF</w:t>
      </w:r>
      <w:r w:rsidRPr="009B0F91">
        <w:rPr>
          <w:rFonts w:ascii="Bookman Old Style" w:hAnsi="Bookman Old Style"/>
        </w:rPr>
        <w:br/>
        <w:t>„Dar” się mnie słucha! / Krzysztof Romański // Gazeta Wyborcza – Magazyn Trójmiasto. – 2017, nr 256, s.10-11</w:t>
      </w:r>
    </w:p>
    <w:p w:rsidR="009F1C3A" w:rsidRPr="009B0F91" w:rsidRDefault="009F1C3A" w:rsidP="009F1C3A">
      <w:pPr>
        <w:rPr>
          <w:rFonts w:ascii="Bookman Old Style" w:hAnsi="Bookman Old Style"/>
        </w:rPr>
      </w:pPr>
      <w:r w:rsidRPr="009B0F91">
        <w:rPr>
          <w:rFonts w:ascii="Bookman Old Style" w:hAnsi="Bookman Old Style"/>
        </w:rPr>
        <w:t>ROMAŃSKI, KRZYSZTOF</w:t>
      </w:r>
      <w:r w:rsidRPr="009B0F91">
        <w:rPr>
          <w:rFonts w:ascii="Bookman Old Style" w:hAnsi="Bookman Old Style"/>
        </w:rPr>
        <w:br/>
        <w:t>„El Mellah” gości w Gdyni / Krzysztof Romański // Gazeta Wyborcza – Trójmiasto. – 2017, nr 196, s. 2</w:t>
      </w:r>
    </w:p>
    <w:p w:rsidR="009F1C3A" w:rsidRDefault="009F1C3A" w:rsidP="009F1C3A">
      <w:pPr>
        <w:rPr>
          <w:rFonts w:ascii="Bookman Old Style" w:hAnsi="Bookman Old Style"/>
        </w:rPr>
      </w:pPr>
      <w:r w:rsidRPr="009B0F91">
        <w:rPr>
          <w:rFonts w:ascii="Bookman Old Style" w:hAnsi="Bookman Old Style"/>
        </w:rPr>
        <w:t>ROMAŃSKI, KRZYSZTOF</w:t>
      </w:r>
      <w:r w:rsidRPr="009B0F91">
        <w:rPr>
          <w:rFonts w:ascii="Bookman Old Style" w:hAnsi="Bookman Old Style"/>
        </w:rPr>
        <w:br/>
        <w:t>Algierska fregata „El Mellah” pod żaglami / Krzysztof Romański // Gazeta Wyborcza – Trójmiasto. – 2017, nr 194, s. 2</w:t>
      </w:r>
    </w:p>
    <w:p w:rsidR="009F1C3A" w:rsidRDefault="009F1C3A" w:rsidP="009F1C3A">
      <w:pPr>
        <w:rPr>
          <w:rFonts w:ascii="Bookman Old Style" w:hAnsi="Bookman Old Style"/>
        </w:rPr>
      </w:pPr>
      <w:r w:rsidRPr="009B0F91">
        <w:rPr>
          <w:rFonts w:ascii="Bookman Old Style" w:hAnsi="Bookman Old Style"/>
        </w:rPr>
        <w:t>ROMAŃSKI, KRZYSZTOF</w:t>
      </w:r>
      <w:r w:rsidRPr="009B0F91">
        <w:rPr>
          <w:rFonts w:ascii="Bookman Old Style" w:hAnsi="Bookman Old Style"/>
        </w:rPr>
        <w:br/>
        <w:t>Dar Młodzieży świętuje 35. urodziny / Krzysztof Romański // Gazeta Wyborcza – Trójmiasto. – 2017, nr 154, s. 1</w:t>
      </w:r>
    </w:p>
    <w:p w:rsidR="009F1C3A" w:rsidRDefault="009F1C3A" w:rsidP="009F1C3A">
      <w:pPr>
        <w:rPr>
          <w:rFonts w:ascii="Bookman Old Style" w:hAnsi="Bookman Old Style"/>
        </w:rPr>
      </w:pPr>
      <w:r w:rsidRPr="009B0F91">
        <w:rPr>
          <w:rFonts w:ascii="Bookman Old Style" w:hAnsi="Bookman Old Style"/>
        </w:rPr>
        <w:t>ROMAŃSKI, KRZYSZTOF</w:t>
      </w:r>
      <w:r w:rsidRPr="009B0F91">
        <w:rPr>
          <w:rFonts w:ascii="Bookman Old Style" w:hAnsi="Bookman Old Style"/>
        </w:rPr>
        <w:br/>
        <w:t>Wielka bandera na 35-lecie/ Krzysztof Romański // Gazeta Wyborcza – Trójmiasto. – 2017, nr 152, s. 3</w:t>
      </w:r>
    </w:p>
    <w:p w:rsidR="009F1C3A" w:rsidRPr="00B453DD" w:rsidRDefault="009F1C3A" w:rsidP="009F1C3A">
      <w:pPr>
        <w:rPr>
          <w:rStyle w:val="opis"/>
          <w:rFonts w:ascii="Bookman Old Style" w:hAnsi="Bookman Old Style"/>
        </w:rPr>
      </w:pPr>
      <w:r w:rsidRPr="009B0F91">
        <w:rPr>
          <w:rFonts w:ascii="Bookman Old Style" w:hAnsi="Bookman Old Style"/>
        </w:rPr>
        <w:t>ROMAŃSKI, KRZYSZTOF</w:t>
      </w:r>
      <w:r w:rsidRPr="009B0F91">
        <w:rPr>
          <w:rFonts w:ascii="Bookman Old Style" w:hAnsi="Bookman Old Style"/>
        </w:rPr>
        <w:br/>
        <w:t>Żagle z Gdańska podbijają świat / Krzysztof Romański // Gazeta Wyborcza – Magazyn Trójmiasto. – 2017, nr 301, s. 6-7</w:t>
      </w:r>
    </w:p>
    <w:p w:rsidR="00BE2C30" w:rsidRDefault="00BE2C30" w:rsidP="00BE2C30">
      <w:pPr>
        <w:rPr>
          <w:rFonts w:ascii="Bookman Old Style" w:hAnsi="Bookman Old Style"/>
        </w:rPr>
      </w:pPr>
      <w:r w:rsidRPr="009B0F91">
        <w:rPr>
          <w:rFonts w:ascii="Bookman Old Style" w:hAnsi="Bookman Old Style"/>
        </w:rPr>
        <w:t>Rozmowy o współpracy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1</w:t>
      </w:r>
    </w:p>
    <w:p w:rsidR="00FA0A59" w:rsidRDefault="00FA0A59" w:rsidP="00FA0A59">
      <w:pPr>
        <w:rPr>
          <w:rFonts w:ascii="Bookman Old Style" w:hAnsi="Bookman Old Style"/>
        </w:rPr>
      </w:pPr>
      <w:r w:rsidRPr="009B0F91">
        <w:rPr>
          <w:rFonts w:ascii="Bookman Old Style" w:hAnsi="Bookman Old Style"/>
        </w:rPr>
        <w:t>SIEŃSKI, JACEK</w:t>
      </w:r>
      <w:r w:rsidRPr="009B0F91">
        <w:rPr>
          <w:rFonts w:ascii="Bookman Old Style" w:hAnsi="Bookman Old Style"/>
        </w:rPr>
        <w:br/>
        <w:t>Na kongresie morskim o żegludze śródlądowej / Jacek Sieński //  Dziennik Bałtycki. – 2017, nr 140, s. 22</w:t>
      </w:r>
    </w:p>
    <w:p w:rsidR="00FA0A59" w:rsidRDefault="00FA0A59" w:rsidP="00FA0A59">
      <w:pPr>
        <w:rPr>
          <w:rFonts w:ascii="Bookman Old Style" w:hAnsi="Bookman Old Style"/>
        </w:rPr>
      </w:pPr>
      <w:r w:rsidRPr="009B0F91">
        <w:rPr>
          <w:rFonts w:ascii="Bookman Old Style" w:hAnsi="Bookman Old Style"/>
        </w:rPr>
        <w:t>SIEŃSKI, JACEK</w:t>
      </w:r>
      <w:r w:rsidRPr="009B0F91">
        <w:rPr>
          <w:rFonts w:ascii="Bookman Old Style" w:hAnsi="Bookman Old Style"/>
        </w:rPr>
        <w:br/>
        <w:t>Żaglowce pod skrzydłami z Gdańska / Jacek Sieński // Dziennik Bałtycki. – 2017, nr 178, s. 10</w:t>
      </w:r>
    </w:p>
    <w:p w:rsidR="00FA0A59" w:rsidRDefault="00FA0A59" w:rsidP="00FA0A59">
      <w:pPr>
        <w:rPr>
          <w:rFonts w:ascii="Bookman Old Style" w:hAnsi="Bookman Old Style"/>
        </w:rPr>
      </w:pPr>
      <w:r w:rsidRPr="009B0F91">
        <w:rPr>
          <w:rFonts w:ascii="Bookman Old Style" w:hAnsi="Bookman Old Style"/>
        </w:rPr>
        <w:t>Sierra Quebec Lima Zulu – „Dar Młodzieży” / [zespół redakcyjny Agencji Rozwoju Gdyni] // Kurier Morski. – 2017, nr 1, s. 5</w:t>
      </w:r>
    </w:p>
    <w:p w:rsidR="00FA0A59" w:rsidRPr="009B0F91" w:rsidRDefault="00FA0A59" w:rsidP="00FA0A59">
      <w:pPr>
        <w:rPr>
          <w:rFonts w:ascii="Bookman Old Style" w:hAnsi="Bookman Old Style"/>
        </w:rPr>
      </w:pPr>
      <w:r w:rsidRPr="009B0F91">
        <w:rPr>
          <w:rFonts w:ascii="Bookman Old Style" w:hAnsi="Bookman Old Style"/>
        </w:rPr>
        <w:t>SPECHT, CEZARY</w:t>
      </w:r>
      <w:r w:rsidRPr="009B0F91">
        <w:rPr>
          <w:rFonts w:ascii="Bookman Old Style" w:hAnsi="Bookman Old Style"/>
        </w:rPr>
        <w:br/>
        <w:t>Studenci AMG realizują pomiary hydrograficzne / Cezary Spech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2</w:t>
      </w:r>
    </w:p>
    <w:p w:rsidR="00FA0A59" w:rsidRDefault="00FA0A59" w:rsidP="00FA0A59">
      <w:pPr>
        <w:rPr>
          <w:rFonts w:ascii="Bookman Old Style" w:hAnsi="Bookman Old Style"/>
        </w:rPr>
      </w:pPr>
      <w:r w:rsidRPr="009B0F91">
        <w:rPr>
          <w:rFonts w:ascii="Bookman Old Style" w:hAnsi="Bookman Old Style"/>
        </w:rPr>
        <w:t>Specyfika uczelni morskich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8-10</w:t>
      </w:r>
    </w:p>
    <w:p w:rsidR="00FA0A59" w:rsidRDefault="00FA0A59" w:rsidP="00FA0A59">
      <w:pPr>
        <w:rPr>
          <w:rFonts w:ascii="Bookman Old Style" w:hAnsi="Bookman Old Style"/>
        </w:rPr>
      </w:pPr>
      <w:r w:rsidRPr="009B0F91">
        <w:rPr>
          <w:rFonts w:ascii="Bookman Old Style" w:hAnsi="Bookman Old Style"/>
        </w:rPr>
        <w:t>Spotkanie z przedstawicielami Control Solutions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6</w:t>
      </w:r>
    </w:p>
    <w:p w:rsidR="00FA0A59" w:rsidRDefault="00FA0A59" w:rsidP="00FA0A59">
      <w:pPr>
        <w:rPr>
          <w:rFonts w:ascii="Bookman Old Style" w:hAnsi="Bookman Old Style"/>
        </w:rPr>
      </w:pPr>
      <w:r w:rsidRPr="009B0F91">
        <w:rPr>
          <w:rFonts w:ascii="Bookman Old Style" w:hAnsi="Bookman Old Style"/>
        </w:rPr>
        <w:t>Stanisław Kurek: (1928-2017)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w:t>
      </w:r>
      <w:r>
        <w:rPr>
          <w:rFonts w:ascii="Bookman Old Style" w:hAnsi="Bookman Old Style"/>
        </w:rPr>
        <w:t xml:space="preserve"> </w:t>
      </w:r>
      <w:r w:rsidRPr="009B0F91">
        <w:rPr>
          <w:rFonts w:ascii="Bookman Old Style" w:hAnsi="Bookman Old Style"/>
        </w:rPr>
        <w:t>s. 48</w:t>
      </w:r>
    </w:p>
    <w:p w:rsidR="00FA0A59" w:rsidRDefault="00FA0A59" w:rsidP="00FA0A59">
      <w:pPr>
        <w:rPr>
          <w:rFonts w:ascii="Bookman Old Style" w:hAnsi="Bookman Old Style"/>
        </w:rPr>
      </w:pPr>
      <w:r w:rsidRPr="009B0F91">
        <w:rPr>
          <w:rFonts w:ascii="Bookman Old Style" w:hAnsi="Bookman Old Style"/>
        </w:rPr>
        <w:t>STAWIKOWSKA, EMILIA</w:t>
      </w:r>
      <w:r w:rsidRPr="009B0F91">
        <w:rPr>
          <w:rFonts w:ascii="Bookman Old Style" w:hAnsi="Bookman Old Style"/>
        </w:rPr>
        <w:br/>
        <w:t>Debata rektorów / Emilia Stawikowska // Gazeta Wyborcza - Trójmiasto. – 2017, nr 238, s. 1</w:t>
      </w:r>
    </w:p>
    <w:p w:rsidR="00FA0A59" w:rsidRDefault="00FA0A59" w:rsidP="00FA0A59">
      <w:pPr>
        <w:rPr>
          <w:rFonts w:ascii="Bookman Old Style" w:hAnsi="Bookman Old Style"/>
        </w:rPr>
      </w:pPr>
      <w:r w:rsidRPr="009B0F91">
        <w:rPr>
          <w:rFonts w:ascii="Bookman Old Style" w:hAnsi="Bookman Old Style"/>
        </w:rPr>
        <w:t>STECH, SARA</w:t>
      </w:r>
      <w:r w:rsidRPr="009B0F91">
        <w:rPr>
          <w:rFonts w:ascii="Bookman Old Style" w:hAnsi="Bookman Old Style"/>
        </w:rPr>
        <w:br/>
        <w:t>Najprzyjemniejsza forma wakacyjnej edukacji: Letnia Szkoła w Bremerhaven / Sara Stech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37</w:t>
      </w:r>
    </w:p>
    <w:p w:rsidR="00C9742A" w:rsidRDefault="00C9742A" w:rsidP="00C9742A">
      <w:pPr>
        <w:jc w:val="both"/>
        <w:rPr>
          <w:rFonts w:ascii="Bookman Old Style" w:hAnsi="Bookman Old Style"/>
        </w:rPr>
      </w:pPr>
      <w:r w:rsidRPr="009B0F91">
        <w:rPr>
          <w:rFonts w:ascii="Bookman Old Style" w:hAnsi="Bookman Old Style"/>
        </w:rPr>
        <w:t>Study in Pomorski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1</w:t>
      </w:r>
    </w:p>
    <w:p w:rsidR="00C9742A" w:rsidRPr="009B0F91" w:rsidRDefault="00C9742A" w:rsidP="00C9742A">
      <w:pPr>
        <w:rPr>
          <w:rFonts w:ascii="Bookman Old Style" w:hAnsi="Bookman Old Style"/>
        </w:rPr>
      </w:pPr>
      <w:r w:rsidRPr="009B0F91">
        <w:rPr>
          <w:rFonts w:ascii="Bookman Old Style" w:hAnsi="Bookman Old Style"/>
        </w:rPr>
        <w:t>Sukces studentów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4</w:t>
      </w:r>
    </w:p>
    <w:p w:rsidR="00C9742A" w:rsidRDefault="00C9742A" w:rsidP="00C9742A">
      <w:pPr>
        <w:rPr>
          <w:rFonts w:ascii="Bookman Old Style" w:hAnsi="Bookman Old Style"/>
        </w:rPr>
      </w:pPr>
      <w:r w:rsidRPr="009B0F91">
        <w:rPr>
          <w:rFonts w:ascii="Bookman Old Style" w:hAnsi="Bookman Old Style"/>
        </w:rPr>
        <w:t>Sukcesy studentów: spor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4</w:t>
      </w:r>
    </w:p>
    <w:p w:rsidR="00C9742A" w:rsidRDefault="00C9742A" w:rsidP="00C9742A">
      <w:pPr>
        <w:rPr>
          <w:rFonts w:ascii="Bookman Old Style" w:hAnsi="Bookman Old Style"/>
        </w:rPr>
      </w:pPr>
      <w:r>
        <w:rPr>
          <w:rFonts w:ascii="Bookman Old Style" w:hAnsi="Bookman Old Style"/>
        </w:rPr>
        <w:t>Sylwetki ludzi morza : Antoni Garnuszewski : nota biograficzna; kpt. ż.w. Stanisław Kosko // Echo Morza : Biuletyn Stowarzyszenia Absolwentów Szkół Morskich. – 2017, nr 25, s. 185-187</w:t>
      </w:r>
    </w:p>
    <w:p w:rsidR="00C9742A" w:rsidRDefault="00C9742A" w:rsidP="00C9742A">
      <w:pPr>
        <w:rPr>
          <w:rFonts w:ascii="Bookman Old Style" w:hAnsi="Bookman Old Style"/>
        </w:rPr>
      </w:pPr>
      <w:r w:rsidRPr="009B0F91">
        <w:rPr>
          <w:rFonts w:ascii="Bookman Old Style" w:hAnsi="Bookman Old Style"/>
        </w:rPr>
        <w:t>SZADURSKI, SZYMON</w:t>
      </w:r>
      <w:r w:rsidRPr="009B0F91">
        <w:rPr>
          <w:rFonts w:ascii="Bookman Old Style" w:hAnsi="Bookman Old Style"/>
        </w:rPr>
        <w:br/>
        <w:t>Studenci z Algierii podejrzani o molestowanie dziewczynki / Szymon Szadurski // Dziennik Bałtycki. – 2017, nr 179, s. 5</w:t>
      </w:r>
    </w:p>
    <w:p w:rsidR="00C9742A" w:rsidRDefault="00C9742A" w:rsidP="00C9742A">
      <w:pPr>
        <w:rPr>
          <w:rFonts w:ascii="Bookman Old Style" w:hAnsi="Bookman Old Style"/>
        </w:rPr>
      </w:pPr>
      <w:r w:rsidRPr="009B0F91">
        <w:rPr>
          <w:rFonts w:ascii="Bookman Old Style" w:hAnsi="Bookman Old Style"/>
        </w:rPr>
        <w:t>Szampańska zabawa i rejs w prezenci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39</w:t>
      </w:r>
    </w:p>
    <w:p w:rsidR="00C9742A" w:rsidRDefault="00C9742A" w:rsidP="00C9742A">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 2017, nr 2, s. XIV-XIX</w:t>
      </w:r>
    </w:p>
    <w:p w:rsidR="00C9742A" w:rsidRDefault="00C9742A" w:rsidP="00C9742A">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 2017, nr 14-15, s. 24-29</w:t>
      </w:r>
    </w:p>
    <w:p w:rsidR="00053259" w:rsidRDefault="00053259" w:rsidP="00053259">
      <w:pPr>
        <w:rPr>
          <w:rFonts w:ascii="Bookman Old Style" w:hAnsi="Bookman Old Style"/>
        </w:rPr>
      </w:pPr>
      <w:r w:rsidRPr="009B0F91">
        <w:rPr>
          <w:rFonts w:ascii="Bookman Old Style" w:hAnsi="Bookman Old Style"/>
        </w:rPr>
        <w:t>Święto Szkoły (8 grudnia 2017): program uroczystośc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8</w:t>
      </w:r>
    </w:p>
    <w:p w:rsidR="00053259" w:rsidRDefault="00053259" w:rsidP="00053259">
      <w:pPr>
        <w:rPr>
          <w:rFonts w:ascii="Bookman Old Style" w:hAnsi="Bookman Old Style"/>
        </w:rPr>
      </w:pPr>
      <w:r>
        <w:rPr>
          <w:rFonts w:ascii="Bookman Old Style" w:hAnsi="Bookman Old Style"/>
        </w:rPr>
        <w:t>Tadeusz Olechnowicz : 1936-2016 : obituaria // Namiary na Morze i Handel. – 2017, nr 1, s. 6</w:t>
      </w:r>
    </w:p>
    <w:p w:rsidR="00053259" w:rsidRDefault="00053259" w:rsidP="00053259">
      <w:pPr>
        <w:rPr>
          <w:rFonts w:ascii="Bookman Old Style" w:hAnsi="Bookman Old Style"/>
        </w:rPr>
      </w:pPr>
      <w:r w:rsidRPr="009B0F91">
        <w:rPr>
          <w:rFonts w:ascii="Bookman Old Style" w:hAnsi="Bookman Old Style"/>
        </w:rPr>
        <w:t>TKACZYK, MARIAN</w:t>
      </w:r>
      <w:r w:rsidRPr="009B0F91">
        <w:rPr>
          <w:rFonts w:ascii="Bookman Old Style" w:hAnsi="Bookman Old Style"/>
        </w:rPr>
        <w:br/>
        <w:t>Akademia Morska w Gdyni zaprasza na studia podyplomowe / Marian Tkaczyk // Dziennik Bałtycki. – 2017, nr 135, s. 26</w:t>
      </w:r>
    </w:p>
    <w:p w:rsidR="00053259" w:rsidRDefault="00053259" w:rsidP="00053259">
      <w:pPr>
        <w:rPr>
          <w:rFonts w:ascii="Bookman Old Style" w:hAnsi="Bookman Old Style"/>
        </w:rPr>
      </w:pPr>
      <w:r>
        <w:rPr>
          <w:rFonts w:ascii="Bookman Old Style" w:hAnsi="Bookman Old Style"/>
        </w:rPr>
        <w:t>TRZEBUCHOWSKI, PIOTR</w:t>
      </w:r>
      <w:r>
        <w:rPr>
          <w:rFonts w:ascii="Bookman Old Style" w:hAnsi="Bookman Old Style"/>
        </w:rPr>
        <w:br/>
        <w:t>Relacja z wycieczki absolwentów SM do Tczewa / Piotr Trzebuchowski // Echo Morza : Biuletyn Stowarzyszenia Absolwentów Szkół Morskich. – 2017, nr 25, s. 11-14</w:t>
      </w:r>
    </w:p>
    <w:p w:rsidR="00053259" w:rsidRDefault="00053259" w:rsidP="00053259">
      <w:pPr>
        <w:rPr>
          <w:rFonts w:ascii="Bookman Old Style" w:hAnsi="Bookman Old Style"/>
        </w:rPr>
      </w:pPr>
      <w:r w:rsidRPr="009B0F91">
        <w:rPr>
          <w:rFonts w:ascii="Bookman Old Style" w:hAnsi="Bookman Old Style"/>
        </w:rPr>
        <w:t>TRZEBUCHOWSKI, PIOTR</w:t>
      </w:r>
      <w:r w:rsidRPr="009B0F91">
        <w:rPr>
          <w:rFonts w:ascii="Bookman Old Style" w:hAnsi="Bookman Old Style"/>
        </w:rPr>
        <w:br/>
        <w:t>Wycieczka do Tczewa: Święto Szkoły – czerwiec 2017 / Piotr Trzebuchowsk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2</w:t>
      </w:r>
    </w:p>
    <w:p w:rsidR="00053259" w:rsidRDefault="00053259" w:rsidP="00053259">
      <w:pPr>
        <w:jc w:val="both"/>
        <w:rPr>
          <w:rFonts w:ascii="Bookman Old Style" w:hAnsi="Bookman Old Style"/>
        </w:rPr>
      </w:pPr>
      <w:r w:rsidRPr="009B0F91">
        <w:rPr>
          <w:rFonts w:ascii="Bookman Old Style" w:hAnsi="Bookman Old Style"/>
        </w:rPr>
        <w:t>Umowa AMG z Kuehne + Nagel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8</w:t>
      </w:r>
    </w:p>
    <w:p w:rsidR="00053259" w:rsidRDefault="00053259" w:rsidP="00053259">
      <w:pPr>
        <w:rPr>
          <w:rFonts w:ascii="Bookman Old Style" w:hAnsi="Bookman Old Style"/>
        </w:rPr>
      </w:pPr>
      <w:r w:rsidRPr="009B0F91">
        <w:rPr>
          <w:rFonts w:ascii="Bookman Old Style" w:hAnsi="Bookman Old Style"/>
        </w:rPr>
        <w:t>Urodziny „Daru” / [zespół redakcyjny Agencji Rozwoju Gdyni] // Kurier Morski. – 2017, nr 1, s. 2</w:t>
      </w:r>
    </w:p>
    <w:p w:rsidR="00053259" w:rsidRDefault="00053259" w:rsidP="00053259">
      <w:pPr>
        <w:rPr>
          <w:rFonts w:ascii="Bookman Old Style" w:hAnsi="Bookman Old Style"/>
        </w:rPr>
      </w:pPr>
      <w:r w:rsidRPr="009B0F91">
        <w:rPr>
          <w:rFonts w:ascii="Bookman Old Style" w:hAnsi="Bookman Old Style"/>
        </w:rPr>
        <w:t>Warsztaty firmy Sonel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7</w:t>
      </w:r>
    </w:p>
    <w:p w:rsidR="00053259" w:rsidRDefault="00053259" w:rsidP="00053259">
      <w:pPr>
        <w:rPr>
          <w:rFonts w:ascii="Bookman Old Style" w:hAnsi="Bookman Old Style"/>
        </w:rPr>
      </w:pPr>
      <w:r w:rsidRPr="009B0F91">
        <w:rPr>
          <w:rFonts w:ascii="Bookman Old Style" w:hAnsi="Bookman Old Style"/>
        </w:rPr>
        <w:t>WEINTRIT, ADAM</w:t>
      </w:r>
      <w:r>
        <w:rPr>
          <w:rFonts w:ascii="Bookman Old Style" w:hAnsi="Bookman Old Style"/>
        </w:rPr>
        <w:br/>
      </w:r>
      <w:r w:rsidRPr="009B0F91">
        <w:rPr>
          <w:rFonts w:ascii="Bookman Old Style" w:hAnsi="Bookman Old Style"/>
        </w:rPr>
        <w:t>Kwartalnik „TransNav” włączony do bazy danych Web of Science / Adam Weintri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19</w:t>
      </w:r>
    </w:p>
    <w:p w:rsidR="008C064C" w:rsidRDefault="008C064C" w:rsidP="008C064C">
      <w:pPr>
        <w:rPr>
          <w:rFonts w:ascii="Bookman Old Style" w:hAnsi="Bookman Old Style"/>
        </w:rPr>
      </w:pPr>
      <w:r w:rsidRPr="009B0F91">
        <w:rPr>
          <w:rFonts w:ascii="Bookman Old Style" w:hAnsi="Bookman Old Style"/>
        </w:rPr>
        <w:t>WEINTRIT, ADAM</w:t>
      </w:r>
      <w:r w:rsidRPr="009B0F91">
        <w:rPr>
          <w:rFonts w:ascii="Bookman Old Style" w:hAnsi="Bookman Old Style"/>
        </w:rPr>
        <w:br/>
        <w:t>Nawigacja morska i bezpieczeństwo transportu morskiego: TransNav 2017 / Adam Weintri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17-19</w:t>
      </w:r>
    </w:p>
    <w:p w:rsidR="008C064C" w:rsidRDefault="008C064C" w:rsidP="008C064C">
      <w:pPr>
        <w:rPr>
          <w:rFonts w:ascii="Bookman Old Style" w:hAnsi="Bookman Old Style"/>
        </w:rPr>
      </w:pPr>
      <w:r w:rsidRPr="009B0F91">
        <w:rPr>
          <w:rFonts w:ascii="Bookman Old Style" w:hAnsi="Bookman Old Style"/>
        </w:rPr>
        <w:t>WEINTRIT, ADAM</w:t>
      </w:r>
      <w:r w:rsidRPr="009B0F91">
        <w:rPr>
          <w:rFonts w:ascii="Bookman Old Style" w:hAnsi="Bookman Old Style"/>
        </w:rPr>
        <w:br/>
        <w:t>TransNav 2017 / Adam Weintrit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42-43</w:t>
      </w:r>
    </w:p>
    <w:p w:rsidR="008C064C" w:rsidRDefault="008C064C" w:rsidP="008C064C">
      <w:pPr>
        <w:rPr>
          <w:rFonts w:ascii="Bookman Old Style" w:hAnsi="Bookman Old Style"/>
        </w:rPr>
      </w:pPr>
      <w:r w:rsidRPr="009B0F91">
        <w:rPr>
          <w:rFonts w:ascii="Bookman Old Style" w:hAnsi="Bookman Old Style"/>
        </w:rPr>
        <w:t>Wykłady profesorów zagranicznych: Wydział Elektryczny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34</w:t>
      </w:r>
    </w:p>
    <w:p w:rsidR="008C064C" w:rsidRDefault="008C064C" w:rsidP="008C064C">
      <w:pPr>
        <w:rPr>
          <w:rFonts w:ascii="Bookman Old Style" w:hAnsi="Bookman Old Style"/>
        </w:rPr>
      </w:pPr>
      <w:r w:rsidRPr="009B0F91">
        <w:rPr>
          <w:rFonts w:ascii="Bookman Old Style" w:hAnsi="Bookman Old Style"/>
        </w:rPr>
        <w:t>WYSIŃSKA-GAJEK, MARZENA</w:t>
      </w:r>
      <w:r w:rsidRPr="009B0F91">
        <w:rPr>
          <w:rFonts w:ascii="Bookman Old Style" w:hAnsi="Bookman Old Style"/>
        </w:rPr>
        <w:br/>
        <w:t>Laboratoria dydaktyczne i kształcenie praktyczne / [pod red. Małgorzaty Sokołowskiej]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14</w:t>
      </w:r>
    </w:p>
    <w:p w:rsidR="008C064C" w:rsidRDefault="008C064C" w:rsidP="008C064C">
      <w:pPr>
        <w:rPr>
          <w:rFonts w:ascii="Bookman Old Style" w:hAnsi="Bookman Old Style"/>
        </w:rPr>
      </w:pPr>
      <w:r w:rsidRPr="009B0F91">
        <w:rPr>
          <w:rFonts w:ascii="Bookman Old Style" w:hAnsi="Bookman Old Style"/>
        </w:rPr>
        <w:t>Wysoko nad Darem Młodzieży / DG // Gazeta Wyborcza – Trójmiasto. – 2017, nr 193, s. 2</w:t>
      </w:r>
    </w:p>
    <w:p w:rsidR="008C064C" w:rsidRDefault="008C064C" w:rsidP="008C064C">
      <w:pPr>
        <w:jc w:val="both"/>
        <w:rPr>
          <w:rFonts w:ascii="Bookman Old Style" w:hAnsi="Bookman Old Style"/>
        </w:rPr>
      </w:pPr>
      <w:r>
        <w:rPr>
          <w:rFonts w:ascii="Bookman Old Style" w:hAnsi="Bookman Old Style"/>
        </w:rPr>
        <w:t>Z życia Akademii Morskich w Gdyni i Szczecinie // Echo Morza : Biuletyn Stowarzyszenia Absolwentów Szkół Morskich. – 2017, nr 25, s. 5-10</w:t>
      </w:r>
    </w:p>
    <w:p w:rsidR="008C064C" w:rsidRDefault="008C064C" w:rsidP="008C064C">
      <w:pPr>
        <w:rPr>
          <w:rFonts w:ascii="Bookman Old Style" w:hAnsi="Bookman Old Style"/>
        </w:rPr>
      </w:pPr>
      <w:r w:rsidRPr="009B0F91">
        <w:rPr>
          <w:rFonts w:ascii="Bookman Old Style" w:hAnsi="Bookman Old Style"/>
        </w:rPr>
        <w:t>ZAJK, MAGDALENA</w:t>
      </w:r>
      <w:r w:rsidRPr="009B0F91">
        <w:rPr>
          <w:rFonts w:ascii="Bookman Old Style" w:hAnsi="Bookman Old Style"/>
        </w:rPr>
        <w:br/>
        <w:t>Prezentacja i nagroda dla zwycięzców: festiwal nauki i technologii E(x)plory / Magdalena Zajk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5</w:t>
      </w:r>
    </w:p>
    <w:p w:rsidR="008C064C" w:rsidRDefault="008C064C" w:rsidP="008C064C">
      <w:pPr>
        <w:rPr>
          <w:rFonts w:ascii="Bookman Old Style" w:hAnsi="Bookman Old Style"/>
        </w:rPr>
      </w:pPr>
      <w:r w:rsidRPr="009B0F91">
        <w:rPr>
          <w:rFonts w:ascii="Bookman Old Style" w:hAnsi="Bookman Old Style"/>
        </w:rPr>
        <w:t>Zapomnieć o nawałnicy: dzieci z Rytla w Gdyni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41</w:t>
      </w:r>
    </w:p>
    <w:p w:rsidR="008C064C" w:rsidRDefault="008C064C" w:rsidP="008C064C">
      <w:pPr>
        <w:rPr>
          <w:rFonts w:ascii="Bookman Old Style" w:hAnsi="Bookman Old Style"/>
        </w:rPr>
      </w:pPr>
      <w:r w:rsidRPr="009B0F91">
        <w:rPr>
          <w:rFonts w:ascii="Bookman Old Style" w:hAnsi="Bookman Old Style"/>
        </w:rPr>
        <w:t>ZARĘBSKI, JANUSZ</w:t>
      </w:r>
      <w:r w:rsidRPr="009B0F91">
        <w:rPr>
          <w:rFonts w:ascii="Bookman Old Style" w:hAnsi="Bookman Old Style"/>
        </w:rPr>
        <w:br/>
        <w:t>Rozpoczynamy kolejny rok rozwoju / Janusz Zarębski // Dziennik Bałtycki – Tygodnik Trójmiasto – Morskie Pokolenia (dodatek). – 2017, nr 285, s. 2</w:t>
      </w:r>
    </w:p>
    <w:p w:rsidR="008C064C" w:rsidRDefault="008C064C" w:rsidP="008C064C">
      <w:pPr>
        <w:rPr>
          <w:rFonts w:ascii="Bookman Old Style" w:hAnsi="Bookman Old Style"/>
        </w:rPr>
      </w:pPr>
      <w:r w:rsidRPr="009B0F91">
        <w:rPr>
          <w:rFonts w:ascii="Bookman Old Style" w:hAnsi="Bookman Old Style"/>
        </w:rPr>
        <w:t>ZDROJEWSKA, EWA</w:t>
      </w:r>
      <w:r w:rsidRPr="009B0F91">
        <w:rPr>
          <w:rFonts w:ascii="Bookman Old Style" w:hAnsi="Bookman Old Style"/>
        </w:rPr>
        <w:br/>
        <w:t>Przyjdź na dzień otwarty AMG / Ewa Zdrojewska // Dziennik Bałtycki – Poradnik Żaka. – 2017, nr 66, s. 7</w:t>
      </w:r>
    </w:p>
    <w:p w:rsidR="008C064C" w:rsidRDefault="008C064C" w:rsidP="008C064C">
      <w:pPr>
        <w:rPr>
          <w:rFonts w:ascii="Bookman Old Style" w:hAnsi="Bookman Old Style"/>
        </w:rPr>
      </w:pPr>
      <w:r>
        <w:rPr>
          <w:rFonts w:ascii="Bookman Old Style" w:hAnsi="Bookman Old Style"/>
        </w:rPr>
        <w:t>Zegarek kapitana Lewandowskiego : [Operation Sail, „Dar Pomorza”, 1972] // Kurier Morski. – 2017, nr 2, s. 3</w:t>
      </w:r>
    </w:p>
    <w:p w:rsidR="0050750B" w:rsidRDefault="0050750B" w:rsidP="002E1F0F">
      <w:pPr>
        <w:rPr>
          <w:rFonts w:ascii="Bookman Old Style" w:hAnsi="Bookman Old Style"/>
        </w:rPr>
      </w:pPr>
    </w:p>
    <w:p w:rsidR="002E1F0F" w:rsidRDefault="002E1F0F" w:rsidP="002E1F0F">
      <w:pPr>
        <w:rPr>
          <w:rFonts w:ascii="Bookman Old Style" w:hAnsi="Bookman Old Style"/>
        </w:rPr>
      </w:pPr>
      <w:r>
        <w:rPr>
          <w:rFonts w:ascii="Bookman Old Style" w:hAnsi="Bookman Old Style"/>
        </w:rPr>
        <w:t>2018</w:t>
      </w:r>
    </w:p>
    <w:p w:rsidR="002E1F0F" w:rsidRPr="009B0F91" w:rsidRDefault="002E1F0F" w:rsidP="002E1F0F">
      <w:pPr>
        <w:rPr>
          <w:rFonts w:ascii="Bookman Old Style" w:hAnsi="Bookman Old Style"/>
        </w:rPr>
      </w:pPr>
      <w:r w:rsidRPr="009026AE">
        <w:rPr>
          <w:rFonts w:ascii="Bookman Old Style" w:hAnsi="Bookman Old Style"/>
        </w:rPr>
        <w:t>Pierwsze morskie zawody w podciąganiu na drążku : Rejs Niepodległości// Akademicki Kurier Morski</w:t>
      </w:r>
      <w:r w:rsidRPr="00506988">
        <w:rPr>
          <w:rFonts w:ascii="Bookman Old Style" w:hAnsi="Bookman Old Style"/>
        </w:rPr>
        <w:t xml:space="preserve"> : Pismo Pracowników i Studentów </w:t>
      </w:r>
      <w:r>
        <w:rPr>
          <w:rFonts w:ascii="Bookman Old Style" w:hAnsi="Bookman Old Style"/>
        </w:rPr>
        <w:t>Uniwersytetu Morskiego</w:t>
      </w:r>
      <w:r w:rsidRPr="00506988">
        <w:rPr>
          <w:rFonts w:ascii="Bookman Old Style" w:hAnsi="Bookman Old Style"/>
        </w:rPr>
        <w:t xml:space="preserve">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28</w:t>
      </w:r>
    </w:p>
    <w:p w:rsidR="00E03898" w:rsidRDefault="00E03898" w:rsidP="00E03898">
      <w:pPr>
        <w:rPr>
          <w:rFonts w:ascii="Bookman Old Style" w:hAnsi="Bookman Old Style"/>
        </w:rPr>
      </w:pPr>
      <w:r>
        <w:rPr>
          <w:rFonts w:ascii="Bookman Old Style" w:hAnsi="Bookman Old Style"/>
        </w:rPr>
        <w:t>Pierwszy w sztafecie szkolny żaglowiec „Lwów” / oprac. Wiktor Czapp // Akademickie Aktualności Morskie : Magazyn Informacyjny Akademii Morskiej w Szczecinie. – 2018, nr 3 (99), s. 24-27</w:t>
      </w:r>
    </w:p>
    <w:p w:rsidR="00E03898" w:rsidRPr="009B0F91" w:rsidRDefault="00E03898" w:rsidP="00E03898">
      <w:pPr>
        <w:rPr>
          <w:rFonts w:ascii="Bookman Old Style" w:hAnsi="Bookman Old Style"/>
        </w:rPr>
      </w:pPr>
      <w:r w:rsidRPr="009026AE">
        <w:rPr>
          <w:rFonts w:ascii="Bookman Old Style" w:hAnsi="Bookman Old Style"/>
        </w:rPr>
        <w:t>II Festyn Sportowy o Puchar Rektora : piknik sportowy na UMG // Akademicki Kurier Morski</w:t>
      </w:r>
      <w:r w:rsidRPr="00506988">
        <w:rPr>
          <w:rFonts w:ascii="Bookman Old Style" w:hAnsi="Bookman Old Style"/>
        </w:rPr>
        <w:t xml:space="preserve"> </w:t>
      </w:r>
      <w:r w:rsidRPr="00AC1931">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5-36</w:t>
      </w:r>
    </w:p>
    <w:p w:rsidR="00E03898" w:rsidRDefault="00E03898" w:rsidP="00E03898">
      <w:pPr>
        <w:jc w:val="both"/>
        <w:rPr>
          <w:rFonts w:ascii="Bookman Old Style" w:hAnsi="Bookman Old Style"/>
        </w:rPr>
      </w:pPr>
      <w:r w:rsidRPr="009026AE">
        <w:rPr>
          <w:rFonts w:ascii="Bookman Old Style" w:hAnsi="Bookman Old Style"/>
        </w:rPr>
        <w:t>Drugie posiedzenie Komitetu Programowego „Rejsu Niepodległości” // Obserwator Morski. – 2018, nr 3, s. 40</w:t>
      </w:r>
    </w:p>
    <w:p w:rsidR="001E1CB2" w:rsidRDefault="001E1CB2" w:rsidP="001E1CB2">
      <w:pPr>
        <w:jc w:val="both"/>
        <w:rPr>
          <w:rFonts w:ascii="Bookman Old Style" w:hAnsi="Bookman Old Style"/>
        </w:rPr>
      </w:pPr>
      <w:r w:rsidRPr="009026AE">
        <w:rPr>
          <w:rFonts w:ascii="Bookman Old Style" w:hAnsi="Bookman Old Style"/>
        </w:rPr>
        <w:t>XXV Wielki Bal Morski // Obserwator Morski. – 2018, nr 3, s. 53</w:t>
      </w:r>
    </w:p>
    <w:p w:rsidR="001E1CB2" w:rsidRDefault="001E1CB2" w:rsidP="001E1CB2">
      <w:pPr>
        <w:jc w:val="both"/>
        <w:rPr>
          <w:rFonts w:ascii="Bookman Old Style" w:hAnsi="Bookman Old Style"/>
        </w:rPr>
      </w:pPr>
      <w:r w:rsidRPr="009026AE">
        <w:rPr>
          <w:rFonts w:ascii="Bookman Old Style" w:hAnsi="Bookman Old Style"/>
        </w:rPr>
        <w:t>XXVIII Ogólnopolski Zjazd Dziekanów Wydziałów Elektrycznych, Elektroniki, Telekomunikacji, Automatyki i Robotyki oraz Informatyki : Wydział Elektryczny // Akademicki Kurier Morski</w:t>
      </w:r>
      <w:r w:rsidRPr="00506988">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3</w:t>
      </w:r>
    </w:p>
    <w:p w:rsidR="0000066C" w:rsidRDefault="0000066C" w:rsidP="0000066C">
      <w:pPr>
        <w:rPr>
          <w:rFonts w:ascii="Bookman Old Style" w:hAnsi="Bookman Old Style"/>
        </w:rPr>
      </w:pPr>
      <w:r w:rsidRPr="009026AE">
        <w:rPr>
          <w:rFonts w:ascii="Bookman Old Style" w:hAnsi="Bookman Old Style"/>
        </w:rPr>
        <w:t>35 lat temu w Osace // Kurier Morski. – 2018, nr 3, s. 3</w:t>
      </w:r>
    </w:p>
    <w:p w:rsidR="0000066C" w:rsidRDefault="0000066C" w:rsidP="0000066C">
      <w:pPr>
        <w:rPr>
          <w:rFonts w:ascii="Bookman Old Style" w:hAnsi="Bookman Old Style"/>
        </w:rPr>
      </w:pPr>
      <w:r w:rsidRPr="009026AE">
        <w:rPr>
          <w:rFonts w:ascii="Bookman Old Style" w:hAnsi="Bookman Old Style"/>
        </w:rPr>
        <w:t>40-lecie współpracy z Hochschule Bremerhaven // Akademicki Kurier Morski</w:t>
      </w:r>
      <w:r w:rsidRPr="001A0F7C">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4</w:t>
      </w:r>
    </w:p>
    <w:p w:rsidR="002D5CE3" w:rsidRPr="009B0F91" w:rsidRDefault="002D5CE3" w:rsidP="002D5CE3">
      <w:pPr>
        <w:rPr>
          <w:rFonts w:ascii="Bookman Old Style" w:hAnsi="Bookman Old Style"/>
        </w:rPr>
      </w:pPr>
      <w:r w:rsidRPr="009026AE">
        <w:rPr>
          <w:rFonts w:ascii="Bookman Old Style" w:hAnsi="Bookman Old Style"/>
        </w:rPr>
        <w:t>95 lat temu – biało-czerwona pierwszy raz na oceanie // Kurier Morski. – 2018, nr 3, s. 8</w:t>
      </w:r>
    </w:p>
    <w:p w:rsidR="002D5CE3" w:rsidRPr="00862C84" w:rsidRDefault="002D5CE3" w:rsidP="002D5CE3">
      <w:pPr>
        <w:rPr>
          <w:rStyle w:val="opis"/>
          <w:rFonts w:ascii="Bookman Old Style" w:hAnsi="Bookman Old Style"/>
        </w:rPr>
      </w:pPr>
      <w:r w:rsidRPr="009026AE">
        <w:rPr>
          <w:rFonts w:ascii="Bookman Old Style" w:hAnsi="Bookman Old Style"/>
        </w:rPr>
        <w:t>400 laureatów w Rejsie Niepodległości // Obserwator Morski. – 2018, nr 2, s. 34</w:t>
      </w:r>
    </w:p>
    <w:p w:rsidR="007B158C" w:rsidRDefault="007B158C" w:rsidP="007B158C">
      <w:pPr>
        <w:jc w:val="both"/>
        <w:rPr>
          <w:rFonts w:ascii="Bookman Old Style" w:hAnsi="Bookman Old Style"/>
        </w:rPr>
      </w:pPr>
      <w:r>
        <w:rPr>
          <w:rFonts w:ascii="Bookman Old Style" w:hAnsi="Bookman Old Style"/>
        </w:rPr>
        <w:t>„Dar Młodzieży” na Wielkim Kręgu // Kurier Morski. – 2018, nr 1, s. 3</w:t>
      </w:r>
    </w:p>
    <w:p w:rsidR="000F0B6E" w:rsidRDefault="000F0B6E" w:rsidP="000F0B6E">
      <w:pPr>
        <w:jc w:val="both"/>
        <w:rPr>
          <w:rFonts w:ascii="Bookman Old Style" w:hAnsi="Bookman Old Style"/>
        </w:rPr>
      </w:pPr>
      <w:r w:rsidRPr="009026AE">
        <w:rPr>
          <w:rFonts w:ascii="Bookman Old Style" w:hAnsi="Bookman Old Style"/>
        </w:rPr>
        <w:t>„Dar Młodzieży” wyrusza w Rejs Niepodległości // Obserwator Morski. – 2018, nr 5, s. 37</w:t>
      </w:r>
    </w:p>
    <w:p w:rsidR="00DE4A90" w:rsidRDefault="00DE4A90" w:rsidP="00DE4A90">
      <w:pPr>
        <w:jc w:val="both"/>
        <w:rPr>
          <w:rFonts w:ascii="Bookman Old Style" w:hAnsi="Bookman Old Style"/>
        </w:rPr>
      </w:pPr>
      <w:r w:rsidRPr="009026AE">
        <w:rPr>
          <w:rFonts w:ascii="Bookman Old Style" w:hAnsi="Bookman Old Style"/>
        </w:rPr>
        <w:t>„Darem Pomorza” dookoła świata – 1934/1935 : dwie podróże // Akademicki Kurier Morski</w:t>
      </w:r>
      <w:r w:rsidRPr="003B6E91">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w:t>
      </w:r>
      <w:r>
        <w:rPr>
          <w:rFonts w:ascii="Bookman Old Style" w:hAnsi="Bookman Old Style"/>
        </w:rPr>
        <w:t xml:space="preserve"> </w:t>
      </w:r>
      <w:r w:rsidRPr="009026AE">
        <w:rPr>
          <w:rFonts w:ascii="Bookman Old Style" w:hAnsi="Bookman Old Style"/>
        </w:rPr>
        <w:t>s. 26-27</w:t>
      </w:r>
    </w:p>
    <w:p w:rsidR="002E1F0F" w:rsidRDefault="0034090C" w:rsidP="006B101B">
      <w:pPr>
        <w:jc w:val="both"/>
        <w:rPr>
          <w:rFonts w:ascii="Bookman Old Style" w:hAnsi="Bookman Old Style"/>
        </w:rPr>
      </w:pPr>
      <w:r w:rsidRPr="009026AE">
        <w:rPr>
          <w:rFonts w:ascii="Bookman Old Style" w:hAnsi="Bookman Old Style"/>
        </w:rPr>
        <w:t>„Monitoring rynku turystycznego w Gdyni” – AMG dla Urzędu Miasta Gdyni  : porozumienie o współpracy // Akademicki Kurier Morski</w:t>
      </w:r>
      <w:r w:rsidRPr="003B6E91">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8</w:t>
      </w:r>
    </w:p>
    <w:p w:rsidR="0034090C" w:rsidRDefault="0034090C" w:rsidP="0034090C">
      <w:pPr>
        <w:jc w:val="both"/>
        <w:rPr>
          <w:rFonts w:ascii="Bookman Old Style" w:hAnsi="Bookman Old Style"/>
        </w:rPr>
      </w:pPr>
      <w:r w:rsidRPr="009026AE">
        <w:rPr>
          <w:rFonts w:ascii="Bookman Old Style" w:hAnsi="Bookman Old Style"/>
        </w:rPr>
        <w:t>„Przygoda czeka!” Relacja z pokładu „Daru Młodzieży” : 100 dni Rejsu Niepodległości // Akademicki Kurier Morski</w:t>
      </w:r>
      <w:r w:rsidRPr="001A0F7C">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20-25</w:t>
      </w:r>
    </w:p>
    <w:p w:rsidR="0034090C" w:rsidRDefault="0034090C" w:rsidP="0034090C">
      <w:pPr>
        <w:jc w:val="both"/>
        <w:rPr>
          <w:rFonts w:ascii="Bookman Old Style" w:hAnsi="Bookman Old Style"/>
        </w:rPr>
      </w:pPr>
      <w:r w:rsidRPr="009026AE">
        <w:rPr>
          <w:rFonts w:ascii="Bookman Old Style" w:hAnsi="Bookman Old Style"/>
        </w:rPr>
        <w:t>„To droga, którą należy iść” – o piłsudczykowskich tradycjach Uniwersytetu : śladami Marszałka Piłsudskiego// Akademicki Kurier Morski</w:t>
      </w:r>
      <w:r w:rsidRPr="001A0F7C">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6-47</w:t>
      </w:r>
    </w:p>
    <w:p w:rsidR="0034090C" w:rsidRDefault="0034090C" w:rsidP="0034090C">
      <w:pPr>
        <w:rPr>
          <w:rFonts w:ascii="Bookman Old Style" w:hAnsi="Bookman Old Style"/>
        </w:rPr>
      </w:pPr>
      <w:r w:rsidRPr="009026AE">
        <w:rPr>
          <w:rFonts w:ascii="Bookman Old Style" w:hAnsi="Bookman Old Style"/>
        </w:rPr>
        <w:t>„Wy jesteście najważniejsi” :  debata studentów z rektorem AMG // Akademicki Kurier Morski</w:t>
      </w:r>
      <w:r w:rsidRPr="0098780F">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2-34</w:t>
      </w:r>
    </w:p>
    <w:p w:rsidR="0034090C" w:rsidRDefault="0034090C" w:rsidP="0034090C">
      <w:pPr>
        <w:jc w:val="both"/>
        <w:rPr>
          <w:rFonts w:ascii="Bookman Old Style" w:hAnsi="Bookman Old Style"/>
        </w:rPr>
      </w:pPr>
      <w:r w:rsidRPr="009026AE">
        <w:rPr>
          <w:rFonts w:ascii="Bookman Old Style" w:hAnsi="Bookman Old Style"/>
        </w:rPr>
        <w:t>„Zdolni z Pomorza” na UMG : projekty edukacyjne// Akademicki Kurier Morski</w:t>
      </w:r>
      <w:r w:rsidRPr="00EB73B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0</w:t>
      </w:r>
    </w:p>
    <w:p w:rsidR="00057BA5" w:rsidRDefault="00057BA5" w:rsidP="0034090C">
      <w:pPr>
        <w:jc w:val="both"/>
        <w:rPr>
          <w:rFonts w:ascii="Bookman Old Style" w:hAnsi="Bookman Old Style"/>
        </w:rPr>
      </w:pPr>
      <w:r w:rsidRPr="009026AE">
        <w:rPr>
          <w:rFonts w:ascii="Bookman Old Style" w:hAnsi="Bookman Old Style"/>
        </w:rPr>
        <w:t>Akademia Morska – dla maturzystów / KK // Dziennik Bałtycki. – 2018, nr 17, s. 27</w:t>
      </w:r>
    </w:p>
    <w:p w:rsidR="001C3B07" w:rsidRDefault="001C3B07" w:rsidP="001C3B07">
      <w:pPr>
        <w:jc w:val="both"/>
        <w:rPr>
          <w:rFonts w:ascii="Bookman Old Style" w:hAnsi="Bookman Old Style"/>
        </w:rPr>
      </w:pPr>
      <w:r w:rsidRPr="009026AE">
        <w:rPr>
          <w:rFonts w:ascii="Bookman Old Style" w:hAnsi="Bookman Old Style"/>
        </w:rPr>
        <w:t>Akademia Morska w Gdyni // Obserwator Morski. – 2018, nr 6, s. 51</w:t>
      </w:r>
    </w:p>
    <w:p w:rsidR="005A554B" w:rsidRDefault="005A554B" w:rsidP="005A554B">
      <w:pPr>
        <w:rPr>
          <w:rFonts w:ascii="Bookman Old Style" w:hAnsi="Bookman Old Style"/>
        </w:rPr>
      </w:pPr>
      <w:r w:rsidRPr="009026AE">
        <w:rPr>
          <w:rFonts w:ascii="Bookman Old Style" w:hAnsi="Bookman Old Style"/>
        </w:rPr>
        <w:t>Akademia Morska w Gdyni przystąpiła do Konsorcjum Narodowego Centrum Badań Bałtyckich : Prorektorat ds. nauki  // Akademicki Kurier Morski</w:t>
      </w:r>
      <w:r w:rsidRPr="00C22DA5">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1</w:t>
      </w:r>
    </w:p>
    <w:p w:rsidR="005A554B" w:rsidRDefault="005A554B" w:rsidP="005A554B">
      <w:pPr>
        <w:rPr>
          <w:rFonts w:ascii="Bookman Old Style" w:hAnsi="Bookman Old Style"/>
        </w:rPr>
      </w:pPr>
      <w:r w:rsidRPr="009026AE">
        <w:rPr>
          <w:rFonts w:ascii="Bookman Old Style" w:hAnsi="Bookman Old Style"/>
        </w:rPr>
        <w:t>Akademia Morska w Gdyni stała się Uniwersytetem //Obserwator Morski. – 2018, nr 10, s. 18</w:t>
      </w:r>
    </w:p>
    <w:p w:rsidR="00212C97" w:rsidRDefault="00212C97" w:rsidP="00212C97">
      <w:pPr>
        <w:rPr>
          <w:rFonts w:ascii="Bookman Old Style" w:hAnsi="Bookman Old Style"/>
        </w:rPr>
      </w:pPr>
      <w:r w:rsidRPr="009026AE">
        <w:rPr>
          <w:rFonts w:ascii="Bookman Old Style" w:hAnsi="Bookman Old Style"/>
        </w:rPr>
        <w:t>ANTONIEWICZ, GRAŻYNA</w:t>
      </w:r>
      <w:r w:rsidRPr="009026AE">
        <w:rPr>
          <w:rFonts w:ascii="Bookman Old Style" w:hAnsi="Bookman Old Style"/>
        </w:rPr>
        <w:br/>
        <w:t>Żaglowce Zygmunta Chorenia / Grażyna Antoniewicz // Dziennik Bałtycki. – 2018, nr 160, s. 19</w:t>
      </w:r>
    </w:p>
    <w:p w:rsidR="00212C97" w:rsidRDefault="00212C97" w:rsidP="00212C97">
      <w:pPr>
        <w:rPr>
          <w:rFonts w:ascii="Bookman Old Style" w:hAnsi="Bookman Old Style"/>
        </w:rPr>
      </w:pPr>
      <w:r w:rsidRPr="009026AE">
        <w:rPr>
          <w:rFonts w:ascii="Bookman Old Style" w:hAnsi="Bookman Old Style"/>
        </w:rPr>
        <w:t>ANTONIEWICZ, GRAŻYNA</w:t>
      </w:r>
      <w:r w:rsidRPr="009026AE">
        <w:rPr>
          <w:rFonts w:ascii="Bookman Old Style" w:hAnsi="Bookman Old Style"/>
        </w:rPr>
        <w:br/>
        <w:t>Żaglowce Zygmunta Chorenia na „Darze Pomorza” / Grażyna Antoniewicz // Dziennik Bałtycki – Będzie się działo. – 2018, nr 161, s. III</w:t>
      </w:r>
    </w:p>
    <w:p w:rsidR="008A2BAB" w:rsidRDefault="008A2BAB" w:rsidP="008A2BAB">
      <w:pPr>
        <w:rPr>
          <w:rFonts w:ascii="Bookman Old Style" w:hAnsi="Bookman Old Style"/>
        </w:rPr>
      </w:pPr>
      <w:r w:rsidRPr="009026AE">
        <w:rPr>
          <w:rFonts w:ascii="Bookman Old Style" w:hAnsi="Bookman Old Style"/>
        </w:rPr>
        <w:t>BAGIŃSKA, MAŁGORZATA</w:t>
      </w:r>
      <w:r w:rsidRPr="009026AE">
        <w:rPr>
          <w:rFonts w:ascii="Bookman Old Style" w:hAnsi="Bookman Old Style"/>
        </w:rPr>
        <w:br/>
        <w:t>V Edycja Akademickich Targów Pracy : Biuro Karier Studenckich UMG / Małgorzata Bagińska// Akademicki Kurier Morski</w:t>
      </w:r>
      <w:r w:rsidRPr="00B206A8">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3</w:t>
      </w:r>
    </w:p>
    <w:p w:rsidR="0050750B" w:rsidRDefault="0050750B" w:rsidP="0050750B">
      <w:pPr>
        <w:rPr>
          <w:rFonts w:ascii="Bookman Old Style" w:hAnsi="Bookman Old Style"/>
        </w:rPr>
      </w:pPr>
      <w:r w:rsidRPr="009026AE">
        <w:rPr>
          <w:rFonts w:ascii="Bookman Old Style" w:hAnsi="Bookman Old Style"/>
        </w:rPr>
        <w:t>BEDNARCZYK, AGNIESZKA</w:t>
      </w:r>
      <w:r w:rsidRPr="009026AE">
        <w:rPr>
          <w:rFonts w:ascii="Bookman Old Style" w:hAnsi="Bookman Old Style"/>
        </w:rPr>
        <w:br/>
        <w:t>ORCID – Open Researcher and Contributor ID : identyfikator ORCID / Agnieszka Bednarczyk// Akademicki Kurier Morski</w:t>
      </w:r>
      <w:r w:rsidRPr="000843FF">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4</w:t>
      </w:r>
    </w:p>
    <w:p w:rsidR="00086665" w:rsidRDefault="00086665" w:rsidP="00086665">
      <w:pPr>
        <w:rPr>
          <w:rFonts w:ascii="Bookman Old Style" w:hAnsi="Bookman Old Style"/>
        </w:rPr>
      </w:pPr>
      <w:r>
        <w:rPr>
          <w:rFonts w:ascii="Bookman Old Style" w:hAnsi="Bookman Old Style"/>
        </w:rPr>
        <w:t>BULICZ, WERONIKA</w:t>
      </w:r>
      <w:r>
        <w:rPr>
          <w:rFonts w:ascii="Bookman Old Style" w:hAnsi="Bookman Old Style"/>
        </w:rPr>
        <w:br/>
        <w:t>Wizyta na pokładzie Daru Młodzieży w Jakarcie / Weronika Bulicz // Akademickie Aktualności Morskie : Magazyn Informacyjny Akademii Morskiej w Szczecinie. – 2018, nr 4 (100), s. 3</w:t>
      </w:r>
    </w:p>
    <w:p w:rsidR="00086665" w:rsidRDefault="00086665" w:rsidP="00086665">
      <w:pPr>
        <w:rPr>
          <w:rFonts w:ascii="Bookman Old Style" w:hAnsi="Bookman Old Style"/>
        </w:rPr>
      </w:pPr>
      <w:r w:rsidRPr="009026AE">
        <w:rPr>
          <w:rFonts w:ascii="Bookman Old Style" w:hAnsi="Bookman Old Style"/>
        </w:rPr>
        <w:t>BURZYŃSKI, JAKUB</w:t>
      </w:r>
      <w:r w:rsidRPr="009026AE">
        <w:rPr>
          <w:rFonts w:ascii="Bookman Old Style" w:hAnsi="Bookman Old Style"/>
        </w:rPr>
        <w:br/>
        <w:t>Studenci ocalają od zapomnienia : Sala Tradycji / Jakub Burzyński, Arkadiusz Grelik // Akademicki Kurier Morski</w:t>
      </w:r>
      <w:r w:rsidRPr="000843FF">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0</w:t>
      </w:r>
    </w:p>
    <w:p w:rsidR="002B4185" w:rsidRDefault="002B4185" w:rsidP="002B4185">
      <w:pPr>
        <w:rPr>
          <w:rFonts w:ascii="Bookman Old Style" w:hAnsi="Bookman Old Style"/>
        </w:rPr>
      </w:pPr>
      <w:r>
        <w:rPr>
          <w:rFonts w:ascii="Bookman Old Style" w:hAnsi="Bookman Old Style"/>
        </w:rPr>
        <w:t>CZAPP, WIKTOR</w:t>
      </w:r>
      <w:r>
        <w:rPr>
          <w:rFonts w:ascii="Bookman Old Style" w:hAnsi="Bookman Old Style"/>
        </w:rPr>
        <w:br/>
        <w:t xml:space="preserve">Pierwszy w sztafecie szkolny żaglowiec „Lwów” / Wiktor Czapp </w:t>
      </w:r>
      <w:r w:rsidRPr="000843FF">
        <w:rPr>
          <w:rFonts w:ascii="Bookman Old Style" w:hAnsi="Bookman Old Style"/>
        </w:rPr>
        <w:t>// Echo Morza : Biuletyn Stowarzyszenia Absolwentów Szkół Morskich</w:t>
      </w:r>
      <w:r>
        <w:rPr>
          <w:rFonts w:ascii="Bookman Old Style" w:hAnsi="Bookman Old Style"/>
        </w:rPr>
        <w:t>. – 2018, nr 26, s. 69-77</w:t>
      </w:r>
    </w:p>
    <w:p w:rsidR="00B567EA" w:rsidRPr="00234801" w:rsidRDefault="00B567EA" w:rsidP="00B567EA">
      <w:pPr>
        <w:rPr>
          <w:rStyle w:val="opis"/>
          <w:rFonts w:ascii="Bookman Old Style" w:hAnsi="Bookman Old Style"/>
        </w:rPr>
      </w:pPr>
      <w:r w:rsidRPr="009026AE">
        <w:rPr>
          <w:rFonts w:ascii="Bookman Old Style" w:hAnsi="Bookman Old Style"/>
        </w:rPr>
        <w:t>CZAPP, WIKTOR</w:t>
      </w:r>
      <w:r w:rsidRPr="009026AE">
        <w:rPr>
          <w:rFonts w:ascii="Bookman Old Style" w:hAnsi="Bookman Old Style"/>
        </w:rPr>
        <w:br/>
        <w:t>Szkolny żaglowiec „Lwów” / Wiktor Czapp // Obserwator Morski. – 2018, nr 10, s. 30</w:t>
      </w:r>
    </w:p>
    <w:p w:rsidR="00B567EA" w:rsidRDefault="00B567EA" w:rsidP="00B567EA">
      <w:pPr>
        <w:rPr>
          <w:rFonts w:ascii="Bookman Old Style" w:hAnsi="Bookman Old Style"/>
        </w:rPr>
      </w:pPr>
      <w:r w:rsidRPr="009026AE">
        <w:rPr>
          <w:rFonts w:ascii="Bookman Old Style" w:hAnsi="Bookman Old Style"/>
        </w:rPr>
        <w:t>CZARNOWSKI, IRENEUSZ</w:t>
      </w:r>
      <w:r w:rsidRPr="009026AE">
        <w:rPr>
          <w:rFonts w:ascii="Bookman Old Style" w:hAnsi="Bookman Old Style"/>
        </w:rPr>
        <w:br/>
        <w:t>Bordeaux na trasie „Daru Młodzieży” : Rejs Niepodległości / Ireneusz Czarnowski // Akademicki Kurier Morski</w:t>
      </w:r>
      <w:r w:rsidRPr="000843FF">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18</w:t>
      </w:r>
    </w:p>
    <w:p w:rsidR="00B567EA" w:rsidRDefault="00B567EA" w:rsidP="00B567EA">
      <w:pPr>
        <w:rPr>
          <w:rFonts w:ascii="Bookman Old Style" w:hAnsi="Bookman Old Style"/>
        </w:rPr>
      </w:pPr>
      <w:r w:rsidRPr="009026AE">
        <w:rPr>
          <w:rFonts w:ascii="Bookman Old Style" w:hAnsi="Bookman Old Style"/>
        </w:rPr>
        <w:t>CZARNOWSKI, IRENEUSZ</w:t>
      </w:r>
      <w:r w:rsidRPr="009026AE">
        <w:rPr>
          <w:rFonts w:ascii="Bookman Old Style" w:hAnsi="Bookman Old Style"/>
        </w:rPr>
        <w:br/>
        <w:t>UMG laureatem Polskiej Nagrody Inteligentnego Rozwoju 2018/ Ireneusz Czarnowski// Akademicki Kurier Morski</w:t>
      </w:r>
      <w:r w:rsidRPr="000843FF">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34</w:t>
      </w:r>
    </w:p>
    <w:p w:rsidR="002B4896" w:rsidRDefault="002B4896" w:rsidP="002B4896">
      <w:pPr>
        <w:rPr>
          <w:rFonts w:ascii="Bookman Old Style" w:hAnsi="Bookman Old Style"/>
        </w:rPr>
      </w:pPr>
      <w:r w:rsidRPr="009026AE">
        <w:rPr>
          <w:rFonts w:ascii="Bookman Old Style" w:hAnsi="Bookman Old Style"/>
        </w:rPr>
        <w:t>DOBIEGAŁA, ANNA</w:t>
      </w:r>
      <w:r w:rsidRPr="009026AE">
        <w:rPr>
          <w:rFonts w:ascii="Bookman Old Style" w:hAnsi="Bookman Old Style"/>
        </w:rPr>
        <w:br/>
        <w:t>Akademia zmienia nazwę / Anna Dobiegała // Gazeta Wyborcza – Trójmiasto. – 2018, nr 35, s. 3</w:t>
      </w:r>
    </w:p>
    <w:p w:rsidR="002B4896" w:rsidRPr="009B0F91" w:rsidRDefault="002B4896" w:rsidP="002B4896">
      <w:pPr>
        <w:rPr>
          <w:rFonts w:ascii="Bookman Old Style" w:hAnsi="Bookman Old Style"/>
        </w:rPr>
      </w:pPr>
      <w:r w:rsidRPr="009026AE">
        <w:rPr>
          <w:rFonts w:ascii="Bookman Old Style" w:hAnsi="Bookman Old Style"/>
        </w:rPr>
        <w:t>DOBIEGAŁA, ANNA</w:t>
      </w:r>
      <w:r w:rsidRPr="009026AE">
        <w:rPr>
          <w:rFonts w:ascii="Bookman Old Style" w:hAnsi="Bookman Old Style"/>
        </w:rPr>
        <w:br/>
        <w:t>Nowości na uczelniach / Anna Dobiegała // Gazeta Wyborcza – Magazyn Trójmiasto. – 2018, nr 108, s. 4</w:t>
      </w:r>
    </w:p>
    <w:p w:rsidR="008936DF" w:rsidRDefault="008936DF" w:rsidP="008936DF">
      <w:pPr>
        <w:rPr>
          <w:rFonts w:ascii="Bookman Old Style" w:hAnsi="Bookman Old Style"/>
        </w:rPr>
      </w:pPr>
      <w:r w:rsidRPr="009026AE">
        <w:rPr>
          <w:rFonts w:ascii="Bookman Old Style" w:hAnsi="Bookman Old Style"/>
        </w:rPr>
        <w:t>DZWONNIK, MACIEJ</w:t>
      </w:r>
      <w:r w:rsidRPr="009026AE">
        <w:rPr>
          <w:rFonts w:ascii="Bookman Old Style" w:hAnsi="Bookman Old Style"/>
        </w:rPr>
        <w:br/>
        <w:t>Gdynia stawia na turystykę. Pomoże jej Akademia Morska/ Maciej Dzwonnik // Gazeta Wyborcza – Trójmiasto. – 2018, nr 50, s. 50</w:t>
      </w:r>
    </w:p>
    <w:p w:rsidR="007F4BCE" w:rsidRDefault="007F4BCE" w:rsidP="007F4BCE">
      <w:pPr>
        <w:rPr>
          <w:rFonts w:ascii="Bookman Old Style" w:hAnsi="Bookman Old Style"/>
        </w:rPr>
      </w:pPr>
      <w:r w:rsidRPr="009026AE">
        <w:rPr>
          <w:rFonts w:ascii="Bookman Old Style" w:hAnsi="Bookman Old Style"/>
        </w:rPr>
        <w:t>Finał 44. Edycji Konkursu Czerwonej Róży : najzdolniejsi studenci Pomorza 2018 // Akademicki Kurier Morski</w:t>
      </w:r>
      <w:r w:rsidRPr="003D089D">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0</w:t>
      </w:r>
    </w:p>
    <w:p w:rsidR="007F4BCE" w:rsidRDefault="007F4BCE" w:rsidP="007F4BCE">
      <w:pPr>
        <w:rPr>
          <w:rFonts w:ascii="Bookman Old Style" w:hAnsi="Bookman Old Style"/>
        </w:rPr>
      </w:pPr>
      <w:r w:rsidRPr="009026AE">
        <w:rPr>
          <w:rFonts w:ascii="Bookman Old Style" w:hAnsi="Bookman Old Style"/>
        </w:rPr>
        <w:t>Finał konkursu „Razem do zawodu” : Regionalna Izba Gospodarcza Pomorza // Akademicki Kurier Morski</w:t>
      </w:r>
      <w:r w:rsidRPr="003D089D">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4</w:t>
      </w:r>
    </w:p>
    <w:p w:rsidR="007F4BCE" w:rsidRDefault="007F4BCE" w:rsidP="007F4BCE">
      <w:pPr>
        <w:rPr>
          <w:rFonts w:ascii="Bookman Old Style" w:hAnsi="Bookman Old Style"/>
        </w:rPr>
      </w:pPr>
      <w:r w:rsidRPr="009026AE">
        <w:rPr>
          <w:rFonts w:ascii="Bookman Old Style" w:hAnsi="Bookman Old Style"/>
        </w:rPr>
        <w:t>Flaga Rzeczypospolitej Polskiej na Rejs Niepodległości : 2 maja – Dzień Flagi Rzeczypospolitej Polskiej // Akademicki Kurier Morski</w:t>
      </w:r>
      <w:r w:rsidRPr="009F7703">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13</w:t>
      </w:r>
    </w:p>
    <w:p w:rsidR="007F4BCE" w:rsidRDefault="007F4BCE" w:rsidP="007F4BCE">
      <w:pPr>
        <w:rPr>
          <w:rFonts w:ascii="Bookman Old Style" w:hAnsi="Bookman Old Style"/>
        </w:rPr>
      </w:pPr>
      <w:r>
        <w:rPr>
          <w:rFonts w:ascii="Bookman Old Style" w:hAnsi="Bookman Old Style"/>
        </w:rPr>
        <w:t>FRANKOWSKI, PIOTR</w:t>
      </w:r>
      <w:r>
        <w:rPr>
          <w:rFonts w:ascii="Bookman Old Style" w:hAnsi="Bookman Old Style"/>
        </w:rPr>
        <w:br/>
        <w:t>Kadry na wysokim poziomie : z prof. Januszem Zarębskim, rektorem Akademii Morskiej w Gdyni rozmawia Piotr Frankowski / Piotr Frankowski // Namiary na Morze i Handel. – 2018, nr 14-15, s. 7-8</w:t>
      </w:r>
    </w:p>
    <w:p w:rsidR="007F4BCE" w:rsidRDefault="007F4BCE" w:rsidP="007F4BCE">
      <w:pPr>
        <w:rPr>
          <w:rFonts w:ascii="Bookman Old Style" w:hAnsi="Bookman Old Style"/>
        </w:rPr>
      </w:pPr>
      <w:r w:rsidRPr="009026AE">
        <w:rPr>
          <w:rFonts w:ascii="Bookman Old Style" w:hAnsi="Bookman Old Style"/>
        </w:rPr>
        <w:t>Gala z okazji nadania nowej nazwy Uczelni w Teatrze Muzycznym w Gdyni : Uniwersytet Morski  w Gdyni  // Akademicki Kurier Morski</w:t>
      </w:r>
      <w:r w:rsidRPr="009F7703">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 s. 56</w:t>
      </w:r>
    </w:p>
    <w:p w:rsidR="007F4BCE" w:rsidRDefault="007F4BCE" w:rsidP="007F4BCE">
      <w:pPr>
        <w:rPr>
          <w:rFonts w:ascii="Bookman Old Style" w:hAnsi="Bookman Old Style"/>
        </w:rPr>
      </w:pPr>
      <w:r w:rsidRPr="009026AE">
        <w:rPr>
          <w:rFonts w:ascii="Bookman Old Style" w:hAnsi="Bookman Old Style"/>
        </w:rPr>
        <w:t>Gala z okazji nadania statusu uniwersytetu : Uniwersytet Morski w Gdyni // Akademicki Kurier Morski</w:t>
      </w:r>
      <w:r w:rsidRPr="009F7703">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18-21</w:t>
      </w:r>
    </w:p>
    <w:p w:rsidR="007F4BCE" w:rsidRDefault="007F4BCE" w:rsidP="007F4BCE">
      <w:pPr>
        <w:rPr>
          <w:rFonts w:ascii="Bookman Old Style" w:hAnsi="Bookman Old Style"/>
        </w:rPr>
      </w:pPr>
      <w:r w:rsidRPr="009026AE">
        <w:rPr>
          <w:rFonts w:ascii="Bookman Old Style" w:hAnsi="Bookman Old Style"/>
        </w:rPr>
        <w:t>GAŁĄZKA, DARIUSZ</w:t>
      </w:r>
      <w:r w:rsidRPr="009026AE">
        <w:rPr>
          <w:rFonts w:ascii="Bookman Old Style" w:hAnsi="Bookman Old Style"/>
        </w:rPr>
        <w:br/>
        <w:t>„Dar Młodzieży” rusza w świat / Dariusz Gałązka // Gazeta Wyborcza – Trójmiasto. – 2018, nr 116, s. 3</w:t>
      </w:r>
    </w:p>
    <w:p w:rsidR="00EB5F17" w:rsidRDefault="00EB5F17" w:rsidP="00EB5F17">
      <w:pPr>
        <w:jc w:val="both"/>
        <w:rPr>
          <w:rFonts w:ascii="Bookman Old Style" w:hAnsi="Bookman Old Style"/>
        </w:rPr>
      </w:pPr>
      <w:r w:rsidRPr="009026AE">
        <w:rPr>
          <w:rFonts w:ascii="Bookman Old Style" w:hAnsi="Bookman Old Style"/>
        </w:rPr>
        <w:t>Gdynia równikowa // Kurier Morski. – 2018, nr 3, s. 2</w:t>
      </w:r>
    </w:p>
    <w:p w:rsidR="00EB5F17" w:rsidRDefault="00EB5F17" w:rsidP="00EB5F17">
      <w:pPr>
        <w:rPr>
          <w:rFonts w:ascii="Bookman Old Style" w:hAnsi="Bookman Old Style"/>
        </w:rPr>
      </w:pPr>
      <w:r w:rsidRPr="009026AE">
        <w:rPr>
          <w:rFonts w:ascii="Bookman Old Style" w:hAnsi="Bookman Old Style"/>
        </w:rPr>
        <w:t>Gdynia uniwersytecka // Kurier Morski. – 2018, nr 3, s. 4</w:t>
      </w:r>
    </w:p>
    <w:p w:rsidR="00343A3C" w:rsidRDefault="00343A3C" w:rsidP="00343A3C">
      <w:pPr>
        <w:rPr>
          <w:rFonts w:ascii="Bookman Old Style" w:hAnsi="Bookman Old Style"/>
        </w:rPr>
      </w:pPr>
      <w:r w:rsidRPr="009026AE">
        <w:rPr>
          <w:rFonts w:ascii="Bookman Old Style" w:hAnsi="Bookman Old Style"/>
        </w:rPr>
        <w:t>GNIADOWICZ, BEATA</w:t>
      </w:r>
      <w:r w:rsidRPr="009026AE">
        <w:rPr>
          <w:rFonts w:ascii="Bookman Old Style" w:hAnsi="Bookman Old Style"/>
        </w:rPr>
        <w:br/>
        <w:t>Najnowsze publikacje : Wydawnictwo Akademii Morskiej w Gdyni / Beata Gniadowicz // Akademicki Kurier Morski</w:t>
      </w:r>
      <w:r w:rsidRPr="009F7703">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4-55</w:t>
      </w:r>
    </w:p>
    <w:p w:rsidR="00343A3C" w:rsidRDefault="00343A3C" w:rsidP="00343A3C">
      <w:pPr>
        <w:rPr>
          <w:rFonts w:ascii="Bookman Old Style" w:hAnsi="Bookman Old Style"/>
        </w:rPr>
      </w:pPr>
      <w:r w:rsidRPr="009026AE">
        <w:rPr>
          <w:rFonts w:ascii="Bookman Old Style" w:hAnsi="Bookman Old Style"/>
        </w:rPr>
        <w:t>GOSK, ALEKSANDER</w:t>
      </w:r>
      <w:r w:rsidRPr="009026AE">
        <w:rPr>
          <w:rFonts w:ascii="Bookman Old Style" w:hAnsi="Bookman Old Style"/>
        </w:rPr>
        <w:br/>
        <w:t>Pierwszy Spitsbergen w barwach Uniwersytetu / Aleksander Gosk // Akademicki Kurier Morski</w:t>
      </w:r>
      <w:r w:rsidRPr="009F7703">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44</w:t>
      </w:r>
    </w:p>
    <w:p w:rsidR="00343A3C" w:rsidRDefault="00343A3C" w:rsidP="00343A3C">
      <w:pPr>
        <w:rPr>
          <w:rFonts w:ascii="Bookman Old Style" w:hAnsi="Bookman Old Style"/>
        </w:rPr>
      </w:pPr>
      <w:r w:rsidRPr="009026AE">
        <w:rPr>
          <w:rFonts w:ascii="Bookman Old Style" w:hAnsi="Bookman Old Style"/>
        </w:rPr>
        <w:t>GOSK, ALEKSANDER</w:t>
      </w:r>
      <w:r w:rsidRPr="009026AE">
        <w:rPr>
          <w:rFonts w:ascii="Bookman Old Style" w:hAnsi="Bookman Old Style"/>
        </w:rPr>
        <w:br/>
        <w:t>11 XI 2018 r. – do trzech razy Osaka : Rejs Niepodległości w Osace/ Aleksander Gosk// Akademicki Kurier Morski</w:t>
      </w:r>
      <w:r w:rsidRPr="009F7703">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22-23</w:t>
      </w:r>
    </w:p>
    <w:p w:rsidR="00343A3C" w:rsidRDefault="00343A3C" w:rsidP="00343A3C">
      <w:pPr>
        <w:rPr>
          <w:rFonts w:ascii="Bookman Old Style" w:hAnsi="Bookman Old Style"/>
        </w:rPr>
      </w:pPr>
      <w:r w:rsidRPr="009026AE">
        <w:rPr>
          <w:rFonts w:ascii="Bookman Old Style" w:hAnsi="Bookman Old Style"/>
        </w:rPr>
        <w:t>GOSK, ALEKSANDER</w:t>
      </w:r>
      <w:r w:rsidRPr="009026AE">
        <w:rPr>
          <w:rFonts w:ascii="Bookman Old Style" w:hAnsi="Bookman Old Style"/>
        </w:rPr>
        <w:br/>
        <w:t>„Dar Młodzieży” przed Rejsem Niepodległości : przygotowania techniczne do wokółziemskiego rejsu / Aleksander Gosk // Akademicki Kurier Morski</w:t>
      </w:r>
      <w:r w:rsidRPr="009F7703">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24-25</w:t>
      </w:r>
    </w:p>
    <w:p w:rsidR="00B51E23" w:rsidRDefault="00B51E23" w:rsidP="00B51E23">
      <w:pPr>
        <w:rPr>
          <w:rFonts w:ascii="Bookman Old Style" w:hAnsi="Bookman Old Style"/>
        </w:rPr>
      </w:pPr>
      <w:r w:rsidRPr="009026AE">
        <w:rPr>
          <w:rFonts w:ascii="Bookman Old Style" w:hAnsi="Bookman Old Style"/>
        </w:rPr>
        <w:t>GOSK, ALEKSANDER</w:t>
      </w:r>
      <w:r w:rsidRPr="009026AE">
        <w:rPr>
          <w:rFonts w:ascii="Bookman Old Style" w:hAnsi="Bookman Old Style"/>
        </w:rPr>
        <w:br/>
        <w:t>„Darem Młodzieży” wokół trzech przylądków – 1987/1988 : dwie podróże / Aleksander Gosk // Akademicki Kurier Morski</w:t>
      </w:r>
      <w:r w:rsidRPr="009F7703">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28-29</w:t>
      </w:r>
    </w:p>
    <w:p w:rsidR="00B51E23" w:rsidRDefault="00B51E23" w:rsidP="00B51E23">
      <w:pPr>
        <w:rPr>
          <w:rFonts w:ascii="Bookman Old Style" w:hAnsi="Bookman Old Style"/>
        </w:rPr>
      </w:pPr>
      <w:r w:rsidRPr="009026AE">
        <w:rPr>
          <w:rFonts w:ascii="Bookman Old Style" w:hAnsi="Bookman Old Style"/>
        </w:rPr>
        <w:t>GOSK, ALEKSANDER</w:t>
      </w:r>
      <w:r w:rsidRPr="009026AE">
        <w:rPr>
          <w:rFonts w:ascii="Bookman Old Style" w:hAnsi="Bookman Old Style"/>
        </w:rPr>
        <w:br/>
        <w:t>Gdynia – Svalbard – Gdynia na Horyzoncie II / Aleksander Gosk// Akademicki Kurier Morski</w:t>
      </w:r>
      <w:r w:rsidRPr="009F7703">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50-51</w:t>
      </w:r>
    </w:p>
    <w:p w:rsidR="00B51E23" w:rsidRDefault="00B51E23" w:rsidP="00B51E23">
      <w:pPr>
        <w:rPr>
          <w:rFonts w:ascii="Bookman Old Style" w:hAnsi="Bookman Old Style"/>
        </w:rPr>
      </w:pPr>
      <w:r w:rsidRPr="009026AE">
        <w:rPr>
          <w:rFonts w:ascii="Bookman Old Style" w:hAnsi="Bookman Old Style"/>
        </w:rPr>
        <w:t>GOSK, ALEKSANDER</w:t>
      </w:r>
      <w:r w:rsidRPr="009026AE">
        <w:rPr>
          <w:rFonts w:ascii="Bookman Old Style" w:hAnsi="Bookman Old Style"/>
        </w:rPr>
        <w:br/>
        <w:t>Konwent Morski obradował w Toruniu : V Konwent Morski / Aleksander Gosk // Akademicki Kurier Morski</w:t>
      </w:r>
      <w:r w:rsidRPr="009F7703">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5</w:t>
      </w:r>
    </w:p>
    <w:p w:rsidR="00B51E23" w:rsidRDefault="00B51E23" w:rsidP="00B51E23">
      <w:pPr>
        <w:rPr>
          <w:rFonts w:ascii="Bookman Old Style" w:hAnsi="Bookman Old Style"/>
        </w:rPr>
      </w:pPr>
      <w:r w:rsidRPr="009026AE">
        <w:rPr>
          <w:rFonts w:ascii="Bookman Old Style" w:hAnsi="Bookman Old Style"/>
        </w:rPr>
        <w:t>GOSK, ALEKSANDER</w:t>
      </w:r>
      <w:r w:rsidRPr="009026AE">
        <w:rPr>
          <w:rFonts w:ascii="Bookman Old Style" w:hAnsi="Bookman Old Style"/>
        </w:rPr>
        <w:br/>
        <w:t>Od Akademii do Uniwersytetu : historia Uniwersytetu Morskiego w Gdyni / Aleksander Gosk // Akademicki Kurier Morski</w:t>
      </w:r>
      <w:r w:rsidRPr="009F7703">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8-13</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Od akademii do uniwersytetu : historia Uniwersytetu Morskiego w Gdyni / Aleksander Gosk </w:t>
      </w:r>
      <w:r w:rsidRPr="00C04D9D">
        <w:rPr>
          <w:rFonts w:ascii="Bookman Old Style" w:hAnsi="Bookman Old Style"/>
        </w:rPr>
        <w:t>// Echo Morza : Biuletyn Stowarzyszenia Absolwentów Szkół Morskich</w:t>
      </w:r>
      <w:r>
        <w:rPr>
          <w:rFonts w:ascii="Bookman Old Style" w:hAnsi="Bookman Old Style"/>
        </w:rPr>
        <w:t>. – 2018, nr 26, s. 14-22</w:t>
      </w:r>
    </w:p>
    <w:p w:rsidR="00B51E23" w:rsidRPr="009B0F91" w:rsidRDefault="00B51E23" w:rsidP="00B51E23">
      <w:pPr>
        <w:rPr>
          <w:rFonts w:ascii="Bookman Old Style" w:hAnsi="Bookman Old Style"/>
        </w:rPr>
      </w:pPr>
      <w:r w:rsidRPr="009026AE">
        <w:rPr>
          <w:rFonts w:ascii="Bookman Old Style" w:hAnsi="Bookman Old Style"/>
        </w:rPr>
        <w:t>GOSK, ALEKSANDER</w:t>
      </w:r>
      <w:r w:rsidRPr="009026AE">
        <w:rPr>
          <w:rFonts w:ascii="Bookman Old Style" w:hAnsi="Bookman Old Style"/>
        </w:rPr>
        <w:br/>
        <w:t>Ołtarz „Daru Pomorza” : kartka z historii / Aleksander  Gosk // Akademicki Kurier Morski</w:t>
      </w:r>
      <w:r w:rsidRPr="00C04D9D">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0</w:t>
      </w:r>
    </w:p>
    <w:p w:rsidR="00B51E23" w:rsidRPr="00F924C7" w:rsidRDefault="00B51E23" w:rsidP="00B51E23">
      <w:pPr>
        <w:rPr>
          <w:rStyle w:val="opis"/>
          <w:rFonts w:ascii="Bookman Old Style" w:hAnsi="Bookman Old Style"/>
        </w:rPr>
      </w:pPr>
      <w:r w:rsidRPr="009026AE">
        <w:rPr>
          <w:rFonts w:ascii="Bookman Old Style" w:hAnsi="Bookman Old Style"/>
        </w:rPr>
        <w:t>GOSK, ALEKSANDER</w:t>
      </w:r>
      <w:r w:rsidRPr="009026AE">
        <w:rPr>
          <w:rFonts w:ascii="Bookman Old Style" w:hAnsi="Bookman Old Style"/>
        </w:rPr>
        <w:br/>
        <w:t>Słoneczne pożegnanie „Daru Młodzieży” : Rejs Niepodległości / Aleksander Gosk // Akademicki Kurier Morski</w:t>
      </w:r>
      <w:r w:rsidRPr="0059189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18-23</w:t>
      </w:r>
    </w:p>
    <w:p w:rsidR="00B51E23" w:rsidRPr="006315FA" w:rsidRDefault="00B51E23" w:rsidP="00B51E23">
      <w:pPr>
        <w:rPr>
          <w:rFonts w:ascii="Bookman Old Style" w:hAnsi="Bookman Old Style"/>
        </w:rPr>
      </w:pPr>
      <w:r w:rsidRPr="009026AE">
        <w:rPr>
          <w:rFonts w:ascii="Bookman Old Style" w:hAnsi="Bookman Old Style"/>
        </w:rPr>
        <w:t>GOSK, ALEKSANDER</w:t>
      </w:r>
      <w:r w:rsidRPr="009026AE">
        <w:rPr>
          <w:rFonts w:ascii="Bookman Old Style" w:hAnsi="Bookman Old Style"/>
        </w:rPr>
        <w:br/>
        <w:t>Terminal promowy w ocenie symulatora : Wydział Nawigacyjny UMG / Aleksander Gosk// Akademicki Kurier Morski</w:t>
      </w:r>
      <w:r w:rsidRPr="0059189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51</w:t>
      </w:r>
    </w:p>
    <w:p w:rsidR="000727F4" w:rsidRDefault="000727F4" w:rsidP="000727F4">
      <w:pPr>
        <w:rPr>
          <w:rFonts w:ascii="Bookman Old Style" w:hAnsi="Bookman Old Style"/>
        </w:rPr>
      </w:pPr>
      <w:r w:rsidRPr="009026AE">
        <w:rPr>
          <w:rFonts w:ascii="Bookman Old Style" w:hAnsi="Bookman Old Style"/>
        </w:rPr>
        <w:t xml:space="preserve">GÓRECKI, KRZYSZTOF </w:t>
      </w:r>
      <w:r w:rsidRPr="009026AE">
        <w:rPr>
          <w:rFonts w:ascii="Bookman Old Style" w:hAnsi="Bookman Old Style"/>
        </w:rPr>
        <w:br/>
        <w:t>40-lecie pracy twórczej prof. dr hab. inż. Janusza Zarębskiego : jubileusz pracy Rektora UMG / Krzysztof Górecki // Akademicki Kurier Morski</w:t>
      </w:r>
      <w:r w:rsidRPr="00591890">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28-29</w:t>
      </w:r>
    </w:p>
    <w:p w:rsidR="00432B77" w:rsidRDefault="00432B77" w:rsidP="00432B77">
      <w:pPr>
        <w:rPr>
          <w:rFonts w:ascii="Bookman Old Style" w:hAnsi="Bookman Old Style"/>
        </w:rPr>
      </w:pPr>
      <w:r w:rsidRPr="009026AE">
        <w:rPr>
          <w:rFonts w:ascii="Bookman Old Style" w:hAnsi="Bookman Old Style"/>
        </w:rPr>
        <w:t>GRELIK, ARKADIUSZ</w:t>
      </w:r>
      <w:r w:rsidRPr="009026AE">
        <w:rPr>
          <w:rFonts w:ascii="Bookman Old Style" w:hAnsi="Bookman Old Style"/>
        </w:rPr>
        <w:br/>
        <w:t>Studenci UMG na konferencji w Barcelonie : IAMU – Annual General Assembly 2018 / Arkadiusz Grelik//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0</w:t>
      </w:r>
    </w:p>
    <w:p w:rsidR="00432B77" w:rsidRDefault="00432B77" w:rsidP="00432B77">
      <w:pPr>
        <w:rPr>
          <w:rFonts w:ascii="Bookman Old Style" w:hAnsi="Bookman Old Style"/>
        </w:rPr>
      </w:pPr>
      <w:r w:rsidRPr="009026AE">
        <w:rPr>
          <w:rFonts w:ascii="Bookman Old Style" w:hAnsi="Bookman Old Style"/>
        </w:rPr>
        <w:t>GRUSZCZYŃSKA, KATARZYNA</w:t>
      </w:r>
      <w:r w:rsidRPr="009026AE">
        <w:rPr>
          <w:rFonts w:ascii="Bookman Old Style" w:hAnsi="Bookman Old Style"/>
        </w:rPr>
        <w:br/>
        <w:t>Dodatkowa rekrutacja na uczelnie. Są miejsca / Katarzyna Gruszczyńska // Dziennik</w:t>
      </w:r>
      <w:r>
        <w:rPr>
          <w:rFonts w:ascii="Bookman Old Style" w:hAnsi="Bookman Old Style"/>
        </w:rPr>
        <w:t xml:space="preserve"> Bałtycki. – 2018, nr 207, s. 4</w:t>
      </w:r>
    </w:p>
    <w:p w:rsidR="00432B77" w:rsidRDefault="00432B77" w:rsidP="00432B77">
      <w:pPr>
        <w:rPr>
          <w:rFonts w:ascii="Bookman Old Style" w:hAnsi="Bookman Old Style"/>
        </w:rPr>
      </w:pPr>
      <w:r w:rsidRPr="009026AE">
        <w:rPr>
          <w:rFonts w:ascii="Bookman Old Style" w:hAnsi="Bookman Old Style"/>
        </w:rPr>
        <w:t>GRUSZCZYŃSKA, KATARZYNA</w:t>
      </w:r>
      <w:r w:rsidRPr="009026AE">
        <w:rPr>
          <w:rFonts w:ascii="Bookman Old Style" w:hAnsi="Bookman Old Style"/>
        </w:rPr>
        <w:br/>
        <w:t>Uniwersytet Morski w Gdyni już od tego roku akademickiego / Katarzyna Gruszczyńska // Dziennik Bałtycki. – 2018, nr 183, s. 3</w:t>
      </w:r>
    </w:p>
    <w:p w:rsidR="005470DF" w:rsidRPr="00A75D81" w:rsidRDefault="005470DF" w:rsidP="005470DF">
      <w:pPr>
        <w:rPr>
          <w:rFonts w:ascii="Bookman Old Style" w:hAnsi="Bookman Old Style"/>
          <w:lang w:val="en-US"/>
        </w:rPr>
      </w:pPr>
      <w:r w:rsidRPr="00012FBB">
        <w:rPr>
          <w:rFonts w:ascii="Bookman Old Style" w:hAnsi="Bookman Old Style"/>
          <w:lang w:val="en-US"/>
        </w:rPr>
        <w:t xml:space="preserve">Independence Cruise begins </w:t>
      </w:r>
      <w:r>
        <w:rPr>
          <w:rFonts w:ascii="Bookman Old Style" w:hAnsi="Bookman Old Style"/>
          <w:lang w:val="en-US"/>
        </w:rPr>
        <w:t xml:space="preserve">: [“Dar Młodzieży” on its Independence Cruise around the world] </w:t>
      </w:r>
      <w:r w:rsidRPr="00012FBB">
        <w:rPr>
          <w:rFonts w:ascii="Bookman Old Style" w:hAnsi="Bookman Old Style"/>
          <w:lang w:val="en-US"/>
        </w:rPr>
        <w:t>// Obserwator Morski. – 2018, nr 6, s. 26-27</w:t>
      </w:r>
      <w:r>
        <w:rPr>
          <w:rFonts w:ascii="Bookman Old Style" w:hAnsi="Bookman Old Style"/>
          <w:lang w:val="en-US"/>
        </w:rPr>
        <w:t xml:space="preserve"> </w:t>
      </w:r>
    </w:p>
    <w:p w:rsidR="005470DF" w:rsidRDefault="005470DF" w:rsidP="005470DF">
      <w:pPr>
        <w:rPr>
          <w:rFonts w:ascii="Bookman Old Style" w:hAnsi="Bookman Old Style"/>
        </w:rPr>
      </w:pPr>
      <w:r>
        <w:rPr>
          <w:rFonts w:ascii="Bookman Old Style" w:hAnsi="Bookman Old Style"/>
        </w:rPr>
        <w:t>IDZIKOWSKI, JERZY</w:t>
      </w:r>
      <w:r>
        <w:rPr>
          <w:rFonts w:ascii="Bookman Old Style" w:hAnsi="Bookman Old Style"/>
        </w:rPr>
        <w:br/>
        <w:t xml:space="preserve">Listy prosto z morza : 42. Podróż statku szkolno-badawczego „Horyzont II” na Spitsbergen / Jerzy Idzikowski </w:t>
      </w:r>
      <w:r w:rsidRPr="00B43070">
        <w:rPr>
          <w:rFonts w:ascii="Bookman Old Style" w:hAnsi="Bookman Old Style"/>
        </w:rPr>
        <w:t>// Echo Morza : Biuletyn Stowarzyszenia Absolwentów Szkół Morskich</w:t>
      </w:r>
      <w:r>
        <w:rPr>
          <w:rFonts w:ascii="Bookman Old Style" w:hAnsi="Bookman Old Style"/>
        </w:rPr>
        <w:t>. – 2018, nr 26, s. 63-68</w:t>
      </w:r>
    </w:p>
    <w:p w:rsidR="00525C9D" w:rsidRPr="009026AE" w:rsidRDefault="00525C9D" w:rsidP="00525C9D">
      <w:pPr>
        <w:rPr>
          <w:rFonts w:ascii="Bookman Old Style" w:hAnsi="Bookman Old Style"/>
        </w:rPr>
      </w:pPr>
      <w:r w:rsidRPr="009026AE">
        <w:rPr>
          <w:rFonts w:ascii="Bookman Old Style" w:hAnsi="Bookman Old Style"/>
        </w:rPr>
        <w:t>Inicjatywy rektora dla uczelni : projekty i programy dla pracowników AMG //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8</w:t>
      </w:r>
    </w:p>
    <w:p w:rsidR="00525C9D" w:rsidRPr="009026AE" w:rsidRDefault="00525C9D" w:rsidP="00525C9D">
      <w:pPr>
        <w:rPr>
          <w:rFonts w:ascii="Bookman Old Style" w:hAnsi="Bookman Old Style"/>
        </w:rPr>
      </w:pPr>
      <w:r w:rsidRPr="009026AE">
        <w:rPr>
          <w:rFonts w:ascii="Bookman Old Style" w:hAnsi="Bookman Old Style"/>
        </w:rPr>
        <w:t>Inicjatywy rektora dla uczelni : projekty i programy dla pracowników UMG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57</w:t>
      </w:r>
    </w:p>
    <w:p w:rsidR="00525C9D" w:rsidRDefault="00525C9D" w:rsidP="00525C9D">
      <w:pPr>
        <w:rPr>
          <w:rFonts w:ascii="Bookman Old Style" w:hAnsi="Bookman Old Style"/>
        </w:rPr>
      </w:pPr>
      <w:r w:rsidRPr="009026AE">
        <w:rPr>
          <w:rFonts w:ascii="Bookman Old Style" w:hAnsi="Bookman Old Style"/>
        </w:rPr>
        <w:t>Inicjatywy rektora dla uczelni : projekty i programy dla pracowników UMG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53</w:t>
      </w:r>
    </w:p>
    <w:p w:rsidR="00525C9D" w:rsidRDefault="00525C9D" w:rsidP="00525C9D">
      <w:pPr>
        <w:rPr>
          <w:rFonts w:ascii="Bookman Old Style" w:hAnsi="Bookman Old Style"/>
        </w:rPr>
      </w:pPr>
      <w:r w:rsidRPr="009026AE">
        <w:rPr>
          <w:rFonts w:ascii="Bookman Old Style" w:hAnsi="Bookman Old Style"/>
        </w:rPr>
        <w:t>JANKOWSKA, MONIKA</w:t>
      </w:r>
      <w:r w:rsidRPr="009026AE">
        <w:rPr>
          <w:rFonts w:ascii="Bookman Old Style" w:hAnsi="Bookman Old Style"/>
        </w:rPr>
        <w:br/>
        <w:t>Studia z branży kosmicznej. PG rusza z naborem kandydatów / Monika Jankowska // Dziennik Bałtycki. – 2018, nr 18, s. 6</w:t>
      </w:r>
    </w:p>
    <w:p w:rsidR="00CA3021" w:rsidRDefault="00CA3021" w:rsidP="00CA3021">
      <w:pPr>
        <w:rPr>
          <w:rFonts w:ascii="Bookman Old Style" w:hAnsi="Bookman Old Style"/>
        </w:rPr>
      </w:pPr>
      <w:r w:rsidRPr="009026AE">
        <w:rPr>
          <w:rFonts w:ascii="Bookman Old Style" w:hAnsi="Bookman Old Style"/>
        </w:rPr>
        <w:t>Jubileusz 40-lecia pracy naukowej rektora : Wydział Elektryczny UMG</w:t>
      </w:r>
      <w:r>
        <w:rPr>
          <w:rFonts w:ascii="Bookman Old Style" w:hAnsi="Bookman Old Style"/>
        </w:rPr>
        <w:t xml:space="preserve"> : [prof. Janusz Zarębski]</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35-36</w:t>
      </w:r>
    </w:p>
    <w:p w:rsidR="00CA3021" w:rsidRDefault="00CA3021" w:rsidP="00CA3021">
      <w:pPr>
        <w:rPr>
          <w:rFonts w:ascii="Bookman Old Style" w:hAnsi="Bookman Old Style"/>
        </w:rPr>
      </w:pPr>
      <w:r w:rsidRPr="009026AE">
        <w:rPr>
          <w:rFonts w:ascii="Bookman Old Style" w:hAnsi="Bookman Old Style"/>
        </w:rPr>
        <w:t>Jubileuszowy bal : 25. Wielki Bal Morski //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6-37</w:t>
      </w:r>
    </w:p>
    <w:p w:rsidR="00CA3021" w:rsidRDefault="00CA3021" w:rsidP="00CA3021">
      <w:pPr>
        <w:rPr>
          <w:rFonts w:ascii="Bookman Old Style" w:hAnsi="Bookman Old Style"/>
        </w:rPr>
      </w:pPr>
      <w:r w:rsidRPr="009026AE">
        <w:rPr>
          <w:rFonts w:ascii="Bookman Old Style" w:hAnsi="Bookman Old Style"/>
        </w:rPr>
        <w:t>KAIZER, ADAM</w:t>
      </w:r>
      <w:r w:rsidRPr="009026AE">
        <w:rPr>
          <w:rFonts w:ascii="Bookman Old Style" w:hAnsi="Bookman Old Style"/>
        </w:rPr>
        <w:br/>
        <w:t>Integracja nad Jeziorem Raduńskim : koła naukowe UMG / Adam Kaizer//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xml:space="preserve">, s. 42 </w:t>
      </w:r>
    </w:p>
    <w:p w:rsidR="00CA3021" w:rsidRDefault="00CA3021" w:rsidP="00CA3021">
      <w:pPr>
        <w:rPr>
          <w:rFonts w:ascii="Bookman Old Style" w:hAnsi="Bookman Old Style"/>
        </w:rPr>
      </w:pPr>
      <w:r w:rsidRPr="009026AE">
        <w:rPr>
          <w:rFonts w:ascii="Bookman Old Style" w:hAnsi="Bookman Old Style"/>
        </w:rPr>
        <w:t xml:space="preserve">Kapitan Kapitanów – Konstanty Maciejewicz </w:t>
      </w:r>
      <w:r>
        <w:rPr>
          <w:rFonts w:ascii="Bookman Old Style" w:hAnsi="Bookman Old Style"/>
        </w:rPr>
        <w:t xml:space="preserve">: [kpt. Konstanty Matyjewicz-Maciejewicz] </w:t>
      </w:r>
      <w:r w:rsidRPr="009026AE">
        <w:rPr>
          <w:rFonts w:ascii="Bookman Old Style" w:hAnsi="Bookman Old Style"/>
        </w:rPr>
        <w:t>// Kurier Morski. – 2018, nr 3, s. 4</w:t>
      </w:r>
    </w:p>
    <w:p w:rsidR="00CA3021" w:rsidRDefault="00CA3021" w:rsidP="00CA3021">
      <w:pPr>
        <w:rPr>
          <w:rFonts w:ascii="Bookman Old Style" w:hAnsi="Bookman Old Style"/>
        </w:rPr>
      </w:pPr>
      <w:r w:rsidRPr="009026AE">
        <w:rPr>
          <w:rFonts w:ascii="Bookman Old Style" w:hAnsi="Bookman Old Style"/>
        </w:rPr>
        <w:t>Kapitan Roman Watras : pożegnania //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7</w:t>
      </w:r>
    </w:p>
    <w:p w:rsidR="00CA3021" w:rsidRDefault="00CA3021" w:rsidP="00CA3021">
      <w:pPr>
        <w:rPr>
          <w:rFonts w:ascii="Bookman Old Style" w:hAnsi="Bookman Old Style"/>
        </w:rPr>
      </w:pPr>
      <w:r w:rsidRPr="009026AE">
        <w:rPr>
          <w:rFonts w:ascii="Bookman Old Style" w:hAnsi="Bookman Old Style"/>
        </w:rPr>
        <w:t>KATKA, KRZYSZTOF</w:t>
      </w:r>
      <w:r w:rsidRPr="009026AE">
        <w:rPr>
          <w:rFonts w:ascii="Bookman Old Style" w:hAnsi="Bookman Old Style"/>
        </w:rPr>
        <w:br/>
        <w:t>Kto da miliony na niepodległościowy rejs „Daru Młodzieży” / Krzysztof Katka // Gazeta Wyborcza. – 2018, nr 83, s. 7</w:t>
      </w:r>
    </w:p>
    <w:p w:rsidR="00CA3021" w:rsidRDefault="00CA3021" w:rsidP="00CA3021">
      <w:pPr>
        <w:rPr>
          <w:rFonts w:ascii="Bookman Old Style" w:hAnsi="Bookman Old Style"/>
        </w:rPr>
      </w:pPr>
      <w:r w:rsidRPr="009026AE">
        <w:rPr>
          <w:rFonts w:ascii="Bookman Old Style" w:hAnsi="Bookman Old Style"/>
        </w:rPr>
        <w:t>KLEIN, OSKAR</w:t>
      </w:r>
      <w:r w:rsidRPr="009026AE">
        <w:rPr>
          <w:rFonts w:ascii="Bookman Old Style" w:hAnsi="Bookman Old Style"/>
        </w:rPr>
        <w:br/>
        <w:t>Student Maritime Conference 2018 : Koło Naukowe Transportu i Logistyki TRANSLOG/ Oskar Klein //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2</w:t>
      </w:r>
    </w:p>
    <w:p w:rsidR="00CA3021" w:rsidRPr="009026AE" w:rsidRDefault="00CA3021" w:rsidP="00CA3021">
      <w:pPr>
        <w:rPr>
          <w:rFonts w:ascii="Bookman Old Style" w:hAnsi="Bookman Old Style"/>
        </w:rPr>
      </w:pPr>
      <w:r w:rsidRPr="009026AE">
        <w:rPr>
          <w:rFonts w:ascii="Bookman Old Style" w:hAnsi="Bookman Old Style"/>
        </w:rPr>
        <w:t>KOŁODZIEJCZAK, MICHAŁ</w:t>
      </w:r>
      <w:r w:rsidRPr="009026AE">
        <w:rPr>
          <w:rFonts w:ascii="Bookman Old Style" w:hAnsi="Bookman Old Style"/>
        </w:rPr>
        <w:br/>
        <w:t>Bal Studenta w Hotelu Mercure : Parlament Studentów / Michał Kołodziejczak //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6</w:t>
      </w:r>
    </w:p>
    <w:p w:rsidR="00CA3021" w:rsidRDefault="00CA3021" w:rsidP="00CA3021">
      <w:pPr>
        <w:rPr>
          <w:rFonts w:ascii="Bookman Old Style" w:hAnsi="Bookman Old Style"/>
        </w:rPr>
      </w:pPr>
      <w:r w:rsidRPr="009026AE">
        <w:rPr>
          <w:rFonts w:ascii="Bookman Old Style" w:hAnsi="Bookman Old Style"/>
        </w:rPr>
        <w:t>KOŁODZIEJCZAK, MICHAŁ</w:t>
      </w:r>
      <w:r w:rsidRPr="009026AE">
        <w:rPr>
          <w:rFonts w:ascii="Bookman Old Style" w:hAnsi="Bookman Old Style"/>
        </w:rPr>
        <w:br/>
        <w:t>Delfinalia 2018 : Parlament Studentów / Michał Kołodziejczak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52</w:t>
      </w:r>
    </w:p>
    <w:p w:rsidR="00CA3021" w:rsidRDefault="00CA3021" w:rsidP="00CA3021">
      <w:pPr>
        <w:rPr>
          <w:rFonts w:ascii="Bookman Old Style" w:hAnsi="Bookman Old Style"/>
        </w:rPr>
      </w:pPr>
      <w:r w:rsidRPr="009026AE">
        <w:rPr>
          <w:rFonts w:ascii="Bookman Old Style" w:hAnsi="Bookman Old Style"/>
        </w:rPr>
        <w:t>KONDZIŃSKA, AGATA</w:t>
      </w:r>
      <w:r w:rsidRPr="009026AE">
        <w:rPr>
          <w:rFonts w:ascii="Bookman Old Style" w:hAnsi="Bookman Old Style"/>
        </w:rPr>
        <w:br/>
        <w:t>PiS ma problem z PFN</w:t>
      </w:r>
      <w:r>
        <w:rPr>
          <w:rFonts w:ascii="Bookman Old Style" w:hAnsi="Bookman Old Style"/>
        </w:rPr>
        <w:t xml:space="preserve"> [Polska Fundacja Narodowa]</w:t>
      </w:r>
      <w:r w:rsidRPr="009026AE">
        <w:rPr>
          <w:rFonts w:ascii="Bookman Old Style" w:hAnsi="Bookman Old Style"/>
        </w:rPr>
        <w:t xml:space="preserve"> / Agata Kondzińska, Iwona Szpala // Gazeta Wyborcza. – 2018, nr 116, s. 3</w:t>
      </w:r>
    </w:p>
    <w:p w:rsidR="00CA3021" w:rsidRDefault="00CA3021" w:rsidP="00CA3021">
      <w:pPr>
        <w:rPr>
          <w:rFonts w:ascii="Bookman Old Style" w:hAnsi="Bookman Old Style"/>
        </w:rPr>
      </w:pPr>
      <w:r w:rsidRPr="009026AE">
        <w:rPr>
          <w:rFonts w:ascii="Bookman Old Style" w:hAnsi="Bookman Old Style"/>
        </w:rPr>
        <w:t xml:space="preserve">Konkurs na najlepszego absolwenta Akademii Morskiej // Namiary na Morze i Handel. – 2018, nr 14-15, s. </w:t>
      </w:r>
      <w:r>
        <w:rPr>
          <w:rFonts w:ascii="Bookman Old Style" w:hAnsi="Bookman Old Style"/>
        </w:rPr>
        <w:t>[</w:t>
      </w:r>
      <w:r w:rsidRPr="009026AE">
        <w:rPr>
          <w:rFonts w:ascii="Bookman Old Style" w:hAnsi="Bookman Old Style"/>
        </w:rPr>
        <w:t>13</w:t>
      </w:r>
      <w:r>
        <w:rPr>
          <w:rFonts w:ascii="Bookman Old Style" w:hAnsi="Bookman Old Style"/>
        </w:rPr>
        <w:t>]</w:t>
      </w:r>
    </w:p>
    <w:p w:rsidR="003264D2" w:rsidRDefault="003264D2" w:rsidP="003264D2">
      <w:pPr>
        <w:rPr>
          <w:rFonts w:ascii="Bookman Old Style" w:hAnsi="Bookman Old Style"/>
        </w:rPr>
      </w:pPr>
      <w:r w:rsidRPr="009026AE">
        <w:rPr>
          <w:rFonts w:ascii="Bookman Old Style" w:hAnsi="Bookman Old Style"/>
        </w:rPr>
        <w:t>Kronika rektorska : kalendarz wydarzeń 2017/2018//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12</w:t>
      </w:r>
    </w:p>
    <w:p w:rsidR="003264D2" w:rsidRDefault="003264D2" w:rsidP="003264D2">
      <w:pPr>
        <w:rPr>
          <w:rFonts w:ascii="Bookman Old Style" w:hAnsi="Bookman Old Style"/>
        </w:rPr>
      </w:pPr>
      <w:r w:rsidRPr="009026AE">
        <w:rPr>
          <w:rFonts w:ascii="Bookman Old Style" w:hAnsi="Bookman Old Style"/>
        </w:rPr>
        <w:t>Kronika rektorska : kalendarz wydarzeń maj – sierpień 2018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4-7</w:t>
      </w:r>
    </w:p>
    <w:p w:rsidR="003264D2" w:rsidRDefault="003264D2" w:rsidP="003264D2">
      <w:pPr>
        <w:rPr>
          <w:rFonts w:ascii="Bookman Old Style" w:hAnsi="Bookman Old Style"/>
        </w:rPr>
      </w:pPr>
      <w:r w:rsidRPr="009026AE">
        <w:rPr>
          <w:rFonts w:ascii="Bookman Old Style" w:hAnsi="Bookman Old Style"/>
        </w:rPr>
        <w:t>Kronika rektorska : kalendarz wydarzeń wrzesień - listopad 2018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9</w:t>
      </w:r>
    </w:p>
    <w:p w:rsidR="0048051E" w:rsidRPr="009026AE" w:rsidRDefault="0048051E" w:rsidP="0048051E">
      <w:pPr>
        <w:rPr>
          <w:rFonts w:ascii="Bookman Old Style" w:hAnsi="Bookman Old Style"/>
        </w:rPr>
      </w:pPr>
      <w:r w:rsidRPr="009026AE">
        <w:rPr>
          <w:rFonts w:ascii="Bookman Old Style" w:hAnsi="Bookman Old Style"/>
        </w:rPr>
        <w:t>KUJAWSKA, AGNIESZKA</w:t>
      </w:r>
      <w:r w:rsidRPr="009026AE">
        <w:rPr>
          <w:rFonts w:ascii="Bookman Old Style" w:hAnsi="Bookman Old Style"/>
        </w:rPr>
        <w:br/>
        <w:t>Jedyny w Polsce Uniwersytet Morski / Agnieszka Kujawska // Dziennik Bałtycki – Tygodnik Trójmiasto. – 2018, nr 232, s.4</w:t>
      </w:r>
    </w:p>
    <w:p w:rsidR="0048051E" w:rsidRDefault="0048051E" w:rsidP="0048051E">
      <w:pPr>
        <w:rPr>
          <w:rFonts w:ascii="Bookman Old Style" w:hAnsi="Bookman Old Style"/>
        </w:rPr>
      </w:pPr>
      <w:r w:rsidRPr="009026AE">
        <w:rPr>
          <w:rFonts w:ascii="Bookman Old Style" w:hAnsi="Bookman Old Style"/>
        </w:rPr>
        <w:t>KUJAWSKA, AGNIESZKA</w:t>
      </w:r>
      <w:r w:rsidRPr="009026AE">
        <w:rPr>
          <w:rFonts w:ascii="Bookman Old Style" w:hAnsi="Bookman Old Style"/>
        </w:rPr>
        <w:br/>
        <w:t>„Żagle Wolności” i Wielki Rejs / Agnieszka Kujawska // Dziennik Bałtycki – Tygodnik Trójmiasto.  – 2018, nr 114, s. 6</w:t>
      </w:r>
    </w:p>
    <w:p w:rsidR="0048051E" w:rsidRDefault="0048051E" w:rsidP="0048051E">
      <w:pPr>
        <w:rPr>
          <w:rFonts w:ascii="Bookman Old Style" w:hAnsi="Bookman Old Style"/>
        </w:rPr>
      </w:pPr>
      <w:r w:rsidRPr="009026AE">
        <w:rPr>
          <w:rFonts w:ascii="Bookman Old Style" w:hAnsi="Bookman Old Style"/>
        </w:rPr>
        <w:t>LATARSKA, AGNIESZKA</w:t>
      </w:r>
      <w:r w:rsidRPr="009026AE">
        <w:rPr>
          <w:rFonts w:ascii="Bookman Old Style" w:hAnsi="Bookman Old Style"/>
        </w:rPr>
        <w:br/>
        <w:t>Młody oficer / Agnieszka Latarska // Polska na Morzu. – 2018, nr 5, s. 38-41</w:t>
      </w:r>
    </w:p>
    <w:p w:rsidR="0048051E" w:rsidRDefault="0048051E" w:rsidP="0048051E">
      <w:pPr>
        <w:rPr>
          <w:rFonts w:ascii="Bookman Old Style" w:hAnsi="Bookman Old Style"/>
        </w:rPr>
      </w:pPr>
      <w:r w:rsidRPr="009026AE">
        <w:rPr>
          <w:rFonts w:ascii="Bookman Old Style" w:hAnsi="Bookman Old Style"/>
        </w:rPr>
        <w:t>LATARSKA, AGNIESZKA</w:t>
      </w:r>
      <w:r w:rsidRPr="009026AE">
        <w:rPr>
          <w:rFonts w:ascii="Bookman Old Style" w:hAnsi="Bookman Old Style"/>
        </w:rPr>
        <w:br/>
        <w:t>Żeglarskie narodowe święto niepodległości / Agnieszka Latarska // Polska na Morzu. – 2018, nr 5, s. 14-15</w:t>
      </w:r>
    </w:p>
    <w:p w:rsidR="0048051E" w:rsidRDefault="0048051E" w:rsidP="0048051E">
      <w:pPr>
        <w:rPr>
          <w:rFonts w:ascii="Bookman Old Style" w:hAnsi="Bookman Old Style"/>
        </w:rPr>
      </w:pPr>
      <w:r>
        <w:rPr>
          <w:rFonts w:ascii="Bookman Old Style" w:hAnsi="Bookman Old Style"/>
        </w:rPr>
        <w:t>Legendarna Postać – Wojciech Kossak-Główczewski – kapłan, kaphornowiec, człowiek morza : [kapelan „Daru Pomorza”] // Kurier Morski. – 2018, nr 1, s. 5</w:t>
      </w:r>
    </w:p>
    <w:p w:rsidR="0048051E" w:rsidRDefault="0048051E" w:rsidP="0048051E">
      <w:pPr>
        <w:rPr>
          <w:rStyle w:val="opis"/>
          <w:rFonts w:ascii="Bookman Old Style" w:hAnsi="Bookman Old Style"/>
        </w:rPr>
      </w:pPr>
      <w:r w:rsidRPr="009026AE">
        <w:rPr>
          <w:rFonts w:ascii="Bookman Old Style" w:hAnsi="Bookman Old Style"/>
        </w:rPr>
        <w:t>LENART, MARCIN</w:t>
      </w:r>
      <w:r w:rsidRPr="009026AE">
        <w:rPr>
          <w:rFonts w:ascii="Bookman Old Style" w:hAnsi="Bookman Old Style"/>
        </w:rPr>
        <w:br/>
        <w:t>Rejs Niepodległości: zostań ambasadorem Polski – popłyń w świat i spotkaj się z Franciszkiem! Zdjęcia można przesyłać do 10 stycznia br. / Marcin Lenart // Dziennik Bałtycki – Tygodnik Trójmiasto. – 2018, nr 4, s. 2</w:t>
      </w:r>
    </w:p>
    <w:p w:rsidR="002553E5" w:rsidRDefault="002553E5" w:rsidP="002553E5">
      <w:pPr>
        <w:rPr>
          <w:rFonts w:ascii="Bookman Old Style" w:hAnsi="Bookman Old Style"/>
        </w:rPr>
      </w:pPr>
      <w:r>
        <w:rPr>
          <w:rFonts w:ascii="Bookman Old Style" w:hAnsi="Bookman Old Style"/>
        </w:rPr>
        <w:t>MATCZAK, MACIEJ</w:t>
      </w:r>
      <w:r>
        <w:rPr>
          <w:rFonts w:ascii="Bookman Old Style" w:hAnsi="Bookman Old Style"/>
        </w:rPr>
        <w:br/>
        <w:t>Logistyka i transport międzynarodowy : studia podyplomowe / Maciej Matczak // Namiary na Morze i Handel. – 2018, nr 14-15, s. [13]</w:t>
      </w:r>
    </w:p>
    <w:p w:rsidR="0024284D" w:rsidRDefault="0024284D" w:rsidP="0024284D">
      <w:pPr>
        <w:rPr>
          <w:rFonts w:ascii="Bookman Old Style" w:hAnsi="Bookman Old Style"/>
        </w:rPr>
      </w:pPr>
      <w:r w:rsidRPr="009026AE">
        <w:rPr>
          <w:rFonts w:ascii="Bookman Old Style" w:hAnsi="Bookman Old Style"/>
        </w:rPr>
        <w:t>Modlitwa żeglarzy na Jasnej Górze : Rejs Niepodległości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19</w:t>
      </w:r>
    </w:p>
    <w:p w:rsidR="0024284D" w:rsidRDefault="0024284D" w:rsidP="0024284D">
      <w:pPr>
        <w:rPr>
          <w:rFonts w:ascii="Bookman Old Style" w:hAnsi="Bookman Old Style"/>
        </w:rPr>
      </w:pPr>
      <w:r w:rsidRPr="009026AE">
        <w:rPr>
          <w:rFonts w:ascii="Bookman Old Style" w:hAnsi="Bookman Old Style"/>
        </w:rPr>
        <w:t>MODZELEWSKI, TOMASZ</w:t>
      </w:r>
      <w:r w:rsidRPr="009026AE">
        <w:rPr>
          <w:rFonts w:ascii="Bookman Old Style" w:hAnsi="Bookman Old Style"/>
        </w:rPr>
        <w:br/>
        <w:t>Uniwersytet Morski w Gdyni pod obstrzałem NIK / Tomasz Modzelewski // Dziennik Bałtycki. – 2018, nr 215, s. 4</w:t>
      </w:r>
    </w:p>
    <w:p w:rsidR="0024284D" w:rsidRDefault="0024284D" w:rsidP="0024284D">
      <w:pPr>
        <w:rPr>
          <w:rFonts w:ascii="Bookman Old Style" w:hAnsi="Bookman Old Style"/>
        </w:rPr>
      </w:pPr>
      <w:r w:rsidRPr="009026AE">
        <w:rPr>
          <w:rFonts w:ascii="Bookman Old Style" w:hAnsi="Bookman Old Style"/>
        </w:rPr>
        <w:t>Morze wakacyjnych wrażeń : wizyta uczniów z Białorusi na UMG // Akademicki Kurier Morski</w:t>
      </w:r>
      <w:r w:rsidRPr="00B43070">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40</w:t>
      </w:r>
    </w:p>
    <w:p w:rsidR="0024284D" w:rsidRDefault="0024284D" w:rsidP="0024284D">
      <w:pPr>
        <w:rPr>
          <w:rFonts w:ascii="Bookman Old Style" w:hAnsi="Bookman Old Style"/>
        </w:rPr>
      </w:pPr>
      <w:r w:rsidRPr="009026AE">
        <w:rPr>
          <w:rFonts w:ascii="Bookman Old Style" w:hAnsi="Bookman Old Style"/>
        </w:rPr>
        <w:t>NOWAK, ANNA</w:t>
      </w:r>
      <w:r w:rsidRPr="009026AE">
        <w:rPr>
          <w:rFonts w:ascii="Bookman Old Style" w:hAnsi="Bookman Old Style"/>
        </w:rPr>
        <w:br/>
        <w:t>Akademia Morska – co oferuje studentom gdyńska uczelnia / Anna Nowak // Dziennik Bałtycki. – 2018, nr 65, s. 25</w:t>
      </w:r>
    </w:p>
    <w:p w:rsidR="0024284D" w:rsidRDefault="0024284D" w:rsidP="0024284D">
      <w:pPr>
        <w:rPr>
          <w:rFonts w:ascii="Bookman Old Style" w:hAnsi="Bookman Old Style"/>
        </w:rPr>
      </w:pPr>
      <w:r w:rsidRPr="009026AE">
        <w:rPr>
          <w:rFonts w:ascii="Bookman Old Style" w:hAnsi="Bookman Old Style"/>
        </w:rPr>
        <w:t>Obligacje skarbowe dla Uniwersytetu Morskiego w Gdyni : projekty inwestycyjne// Akademicki Kurier Morski</w:t>
      </w:r>
      <w:r w:rsidRPr="00CA6A24">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39</w:t>
      </w:r>
    </w:p>
    <w:p w:rsidR="0024284D" w:rsidRDefault="0024284D" w:rsidP="0024284D">
      <w:pPr>
        <w:rPr>
          <w:rFonts w:ascii="Bookman Old Style" w:hAnsi="Bookman Old Style"/>
        </w:rPr>
      </w:pPr>
      <w:r w:rsidRPr="009026AE">
        <w:rPr>
          <w:rFonts w:ascii="Bookman Old Style" w:hAnsi="Bookman Old Style"/>
        </w:rPr>
        <w:t>Obradował Konwent Morski // Obserwator Morski. – 2018, nr 3, s. 9</w:t>
      </w:r>
    </w:p>
    <w:p w:rsidR="0024284D" w:rsidRDefault="0024284D" w:rsidP="0024284D">
      <w:pPr>
        <w:rPr>
          <w:rFonts w:ascii="Bookman Old Style" w:hAnsi="Bookman Old Style"/>
        </w:rPr>
      </w:pPr>
      <w:r>
        <w:rPr>
          <w:rFonts w:ascii="Bookman Old Style" w:hAnsi="Bookman Old Style"/>
        </w:rPr>
        <w:t xml:space="preserve">Odeszli na wieczną wachtę : kpt. ż.w. Tadeusz Ambrożek )1937-2018); mgr Bogusława Bodal (1946-2018); st.mech. Ryszard Kiedyk (zm. 11 stycznia 2018); Włodzimierz Kłosiński (1936-2018); st.mech. Andrzej Modrzejewski (1928-2018); mgr inż. Kpt. Mieczysław Paczkowski (1948-2018); kpt. ż.w. Tadeusz Przeor; kpt. ż.w. Edward Sander (1938-2018); kpt.ż.w. inż. kpt. mar. Jerzy Sochacki (1931-2018); st.mech. Janusz Strachocki (1940-2018); kpt. ż.w. inż. nawigator „Senior” Lech Jasiński (1930-2018); dyr. Ryszard Karger (1928-2017); inż. Olgierd Maciejewicz (1926-2018); kpt.ż.w. Roman Watras (1929-2018) </w:t>
      </w:r>
      <w:r w:rsidRPr="00CA6A24">
        <w:rPr>
          <w:rFonts w:ascii="Bookman Old Style" w:hAnsi="Bookman Old Style"/>
        </w:rPr>
        <w:t>// Echo Morza : Biuletyn Stowarzyszenia Absolwentów Szkół Morskich</w:t>
      </w:r>
      <w:r>
        <w:rPr>
          <w:rFonts w:ascii="Bookman Old Style" w:hAnsi="Bookman Old Style"/>
        </w:rPr>
        <w:t>. – 2018, nr 26, s. 271-285</w:t>
      </w:r>
    </w:p>
    <w:p w:rsidR="0024284D" w:rsidRDefault="0024284D" w:rsidP="0024284D">
      <w:pPr>
        <w:rPr>
          <w:rFonts w:ascii="Bookman Old Style" w:hAnsi="Bookman Old Style"/>
        </w:rPr>
      </w:pPr>
      <w:r>
        <w:rPr>
          <w:rFonts w:ascii="Bookman Old Style" w:hAnsi="Bookman Old Style"/>
        </w:rPr>
        <w:t>OKONIEWSKA, E.</w:t>
      </w:r>
      <w:r w:rsidRPr="009026AE">
        <w:rPr>
          <w:rFonts w:ascii="Bookman Old Style" w:hAnsi="Bookman Old Style"/>
        </w:rPr>
        <w:br/>
        <w:t xml:space="preserve">Cztery przyjaciółki wyruszą w rejs dookoła świata </w:t>
      </w:r>
      <w:r>
        <w:rPr>
          <w:rFonts w:ascii="Bookman Old Style" w:hAnsi="Bookman Old Style"/>
        </w:rPr>
        <w:t>: [Rejs Niepodległości]</w:t>
      </w:r>
      <w:r w:rsidRPr="009026AE">
        <w:rPr>
          <w:rFonts w:ascii="Bookman Old Style" w:hAnsi="Bookman Old Style"/>
        </w:rPr>
        <w:t>/ E. Okoniewska, J. Surażyńska // Dziennik Bałtycki. – 2018, nr 52, s. 12</w:t>
      </w:r>
    </w:p>
    <w:p w:rsidR="00F244A8" w:rsidRDefault="00F244A8" w:rsidP="00F244A8">
      <w:pPr>
        <w:rPr>
          <w:rFonts w:ascii="Bookman Old Style" w:hAnsi="Bookman Old Style"/>
        </w:rPr>
      </w:pPr>
      <w:r w:rsidRPr="009026AE">
        <w:rPr>
          <w:rFonts w:ascii="Bookman Old Style" w:hAnsi="Bookman Old Style"/>
        </w:rPr>
        <w:t>Ordery Odrodzenia Polski dla rektora i pracowników AMG : odznaczenia państwowe // Akademicki Kurier Morski</w:t>
      </w:r>
      <w:r w:rsidRPr="00B43070">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1</w:t>
      </w:r>
    </w:p>
    <w:p w:rsidR="000073F6" w:rsidRPr="00462579" w:rsidRDefault="000073F6" w:rsidP="000073F6">
      <w:pPr>
        <w:rPr>
          <w:rStyle w:val="opis"/>
          <w:rFonts w:ascii="Bookman Old Style" w:hAnsi="Bookman Old Style"/>
        </w:rPr>
      </w:pPr>
      <w:r w:rsidRPr="009026AE">
        <w:rPr>
          <w:rFonts w:ascii="Bookman Old Style" w:hAnsi="Bookman Old Style"/>
        </w:rPr>
        <w:t>OTREMBA, EWA</w:t>
      </w:r>
      <w:r w:rsidRPr="009026AE">
        <w:rPr>
          <w:rFonts w:ascii="Bookman Old Style" w:hAnsi="Bookman Old Style"/>
        </w:rPr>
        <w:br/>
        <w:t>O historii Uczelni słów kilka / Ewa Otremba // Akademicki Kurier Morski. – 2018, nr 2, s. 45-49</w:t>
      </w:r>
    </w:p>
    <w:p w:rsidR="000073F6" w:rsidRPr="00DA32CC" w:rsidRDefault="000073F6" w:rsidP="000073F6">
      <w:pPr>
        <w:rPr>
          <w:rStyle w:val="opis"/>
          <w:rFonts w:ascii="Bookman Old Style" w:hAnsi="Bookman Old Style"/>
        </w:rPr>
      </w:pPr>
      <w:r w:rsidRPr="009026AE">
        <w:rPr>
          <w:rFonts w:ascii="Bookman Old Style" w:hAnsi="Bookman Old Style"/>
        </w:rPr>
        <w:t>OTREMBA, EWA</w:t>
      </w:r>
      <w:r w:rsidRPr="009026AE">
        <w:rPr>
          <w:rFonts w:ascii="Bookman Old Style" w:hAnsi="Bookman Old Style"/>
        </w:rPr>
        <w:br/>
        <w:t>Wokół konferencji Muzea uczelniane : wyzwania, zagrożenia, możliwości : Sala Tradycji / Ewa Otremba// Akademicki Kurier Morski</w:t>
      </w:r>
      <w:r w:rsidRPr="00CA6A24">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8-49</w:t>
      </w:r>
    </w:p>
    <w:p w:rsidR="0086356A" w:rsidRDefault="0086356A" w:rsidP="0086356A">
      <w:pPr>
        <w:rPr>
          <w:rFonts w:ascii="Bookman Old Style" w:hAnsi="Bookman Old Style"/>
        </w:rPr>
      </w:pPr>
      <w:r w:rsidRPr="009026AE">
        <w:rPr>
          <w:rFonts w:ascii="Bookman Old Style" w:hAnsi="Bookman Old Style"/>
        </w:rPr>
        <w:t>Podziękowania dla prof. dr hab. inż. Romualda Cwilewicza : pracownicy naukowi UMG//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38</w:t>
      </w:r>
    </w:p>
    <w:p w:rsidR="0086356A" w:rsidRPr="00E103EE" w:rsidRDefault="0086356A" w:rsidP="0086356A">
      <w:pPr>
        <w:rPr>
          <w:rStyle w:val="opis"/>
          <w:rFonts w:ascii="Bookman Old Style" w:hAnsi="Bookman Old Style"/>
        </w:rPr>
      </w:pPr>
      <w:r w:rsidRPr="009026AE">
        <w:rPr>
          <w:rFonts w:ascii="Bookman Old Style" w:hAnsi="Bookman Old Style"/>
        </w:rPr>
        <w:t>Polska dumna z morza : Światowe Dni Morza w Szczecinie //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26-27</w:t>
      </w:r>
    </w:p>
    <w:p w:rsidR="00CA52B3" w:rsidRPr="00400366" w:rsidRDefault="00CA52B3" w:rsidP="00CA52B3">
      <w:pPr>
        <w:rPr>
          <w:rFonts w:ascii="Bookman Old Style" w:hAnsi="Bookman Old Style"/>
        </w:rPr>
      </w:pPr>
      <w:r w:rsidRPr="009026AE">
        <w:rPr>
          <w:rFonts w:ascii="Bookman Old Style" w:hAnsi="Bookman Old Style"/>
        </w:rPr>
        <w:t>POROWSKA, AGATA</w:t>
      </w:r>
      <w:r w:rsidRPr="009026AE">
        <w:rPr>
          <w:rFonts w:ascii="Bookman Old Style" w:hAnsi="Bookman Old Style"/>
        </w:rPr>
        <w:br/>
        <w:t>Uniwersytet naszych marzeń : rozmowa z rektorem Uniwersytetu Morskiego w Gdyni prof. dr hab. inż. Januszem Zarębskim / Agata Porowska  //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14-17</w:t>
      </w:r>
    </w:p>
    <w:p w:rsidR="00CA52B3" w:rsidRDefault="00CA52B3" w:rsidP="00CA52B3">
      <w:pPr>
        <w:rPr>
          <w:rFonts w:ascii="Bookman Old Style" w:hAnsi="Bookman Old Style"/>
        </w:rPr>
      </w:pPr>
      <w:r w:rsidRPr="009026AE">
        <w:rPr>
          <w:rFonts w:ascii="Bookman Old Style" w:hAnsi="Bookman Old Style"/>
        </w:rPr>
        <w:t>Porozumienie o współpracy : Prorektorat ds. nauki// Akademicki Kurier Morski</w:t>
      </w:r>
      <w:r w:rsidRPr="0084207A">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6</w:t>
      </w:r>
    </w:p>
    <w:p w:rsidR="00CA52B3" w:rsidRDefault="00CA52B3" w:rsidP="00CA52B3">
      <w:pPr>
        <w:rPr>
          <w:rFonts w:ascii="Bookman Old Style" w:hAnsi="Bookman Old Style"/>
        </w:rPr>
      </w:pPr>
      <w:r w:rsidRPr="009026AE">
        <w:rPr>
          <w:rFonts w:ascii="Bookman Old Style" w:hAnsi="Bookman Old Style"/>
        </w:rPr>
        <w:t>Porty Morskie 2018 – konferencja w Akademii Morskiej // Obserwator Morski. – 2018, nr 3, s. 40</w:t>
      </w:r>
    </w:p>
    <w:p w:rsidR="00CA52B3" w:rsidRDefault="00CA52B3" w:rsidP="00CA52B3">
      <w:pPr>
        <w:rPr>
          <w:rFonts w:ascii="Bookman Old Style" w:hAnsi="Bookman Old Style"/>
        </w:rPr>
      </w:pPr>
      <w:r w:rsidRPr="009026AE">
        <w:rPr>
          <w:rFonts w:ascii="Bookman Old Style" w:hAnsi="Bookman Old Style"/>
        </w:rPr>
        <w:t xml:space="preserve">Powiedzcie światu jak Polska jest piękna! </w:t>
      </w:r>
      <w:r>
        <w:rPr>
          <w:rFonts w:ascii="Bookman Old Style" w:hAnsi="Bookman Old Style"/>
        </w:rPr>
        <w:t xml:space="preserve">: [pożegnanie „Daru Młodzieży”. który wyruszył w Rejs Niepodległości] </w:t>
      </w:r>
      <w:r w:rsidRPr="009026AE">
        <w:rPr>
          <w:rFonts w:ascii="Bookman Old Style" w:hAnsi="Bookman Old Style"/>
        </w:rPr>
        <w:t>// Polska na Morzu. – 2018, nr 1, s. 42-43</w:t>
      </w:r>
    </w:p>
    <w:p w:rsidR="00CA52B3" w:rsidRDefault="00CA52B3" w:rsidP="00CA52B3">
      <w:pPr>
        <w:rPr>
          <w:rFonts w:ascii="Bookman Old Style" w:hAnsi="Bookman Old Style"/>
        </w:rPr>
      </w:pPr>
      <w:r w:rsidRPr="009026AE">
        <w:rPr>
          <w:rFonts w:ascii="Bookman Old Style" w:hAnsi="Bookman Old Style"/>
        </w:rPr>
        <w:t>Półmetek Rejsu Niepodległości : Rejs Niepodległości//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24-28</w:t>
      </w:r>
    </w:p>
    <w:p w:rsidR="00CA52B3" w:rsidRPr="009026AE" w:rsidRDefault="00CA52B3" w:rsidP="00CA52B3">
      <w:pPr>
        <w:rPr>
          <w:rFonts w:ascii="Bookman Old Style" w:hAnsi="Bookman Old Style"/>
        </w:rPr>
      </w:pPr>
      <w:r w:rsidRPr="009026AE">
        <w:rPr>
          <w:rFonts w:ascii="Bookman Old Style" w:hAnsi="Bookman Old Style"/>
        </w:rPr>
        <w:t>Prace remontowe w obiektach AMG : remont kampusu AMG // Akademicki Kurier Morski</w:t>
      </w:r>
      <w:r w:rsidRPr="0084207A">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1</w:t>
      </w:r>
    </w:p>
    <w:p w:rsidR="00CA52B3" w:rsidRDefault="00CA52B3" w:rsidP="00CA52B3">
      <w:pPr>
        <w:rPr>
          <w:rFonts w:ascii="Bookman Old Style" w:hAnsi="Bookman Old Style"/>
        </w:rPr>
      </w:pPr>
      <w:r w:rsidRPr="009026AE">
        <w:rPr>
          <w:rFonts w:ascii="Bookman Old Style" w:hAnsi="Bookman Old Style"/>
        </w:rPr>
        <w:t>Prace remontowe w obiektach AMG : remont kampusu AMG //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55-56</w:t>
      </w:r>
    </w:p>
    <w:p w:rsidR="00CA52B3" w:rsidRDefault="00CA52B3" w:rsidP="00CA52B3">
      <w:pPr>
        <w:rPr>
          <w:rFonts w:ascii="Bookman Old Style" w:hAnsi="Bookman Old Style"/>
        </w:rPr>
      </w:pPr>
      <w:r w:rsidRPr="009026AE">
        <w:rPr>
          <w:rFonts w:ascii="Bookman Old Style" w:hAnsi="Bookman Old Style"/>
        </w:rPr>
        <w:t>Praktyki studenckie w Rolls-Royce Poland Sp. z o.o. : Wydział Mechaniczny //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54</w:t>
      </w:r>
    </w:p>
    <w:p w:rsidR="00CA52B3" w:rsidRDefault="00CA52B3" w:rsidP="00CA52B3">
      <w:pPr>
        <w:rPr>
          <w:rFonts w:ascii="Bookman Old Style" w:hAnsi="Bookman Old Style"/>
        </w:rPr>
      </w:pPr>
      <w:r w:rsidRPr="009026AE">
        <w:rPr>
          <w:rFonts w:ascii="Bookman Old Style" w:hAnsi="Bookman Old Style"/>
        </w:rPr>
        <w:t>Prof. dr hab. inż. Janusz Mindykowski doktorem honoris causa : tytuły naukowe //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1</w:t>
      </w:r>
    </w:p>
    <w:p w:rsidR="00CA52B3" w:rsidRDefault="00CA52B3" w:rsidP="00CA52B3">
      <w:pPr>
        <w:rPr>
          <w:rFonts w:ascii="Bookman Old Style" w:hAnsi="Bookman Old Style"/>
        </w:rPr>
      </w:pPr>
      <w:r w:rsidRPr="009026AE">
        <w:rPr>
          <w:rFonts w:ascii="Bookman Old Style" w:hAnsi="Bookman Old Style"/>
        </w:rPr>
        <w:t>Profesor Jan Słoniewski (1924-2018) : pożegnania//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52</w:t>
      </w:r>
    </w:p>
    <w:p w:rsidR="00CA52B3" w:rsidRDefault="00CA52B3" w:rsidP="00CA52B3">
      <w:pPr>
        <w:rPr>
          <w:rFonts w:ascii="Bookman Old Style" w:hAnsi="Bookman Old Style"/>
        </w:rPr>
      </w:pPr>
      <w:r w:rsidRPr="009026AE">
        <w:rPr>
          <w:rFonts w:ascii="Bookman Old Style" w:hAnsi="Bookman Old Style"/>
        </w:rPr>
        <w:t>Projekt inwestycyjny iMEN : programy europejskie // Akademicki Kurier Morski</w:t>
      </w:r>
      <w:r w:rsidRPr="0084207A">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7</w:t>
      </w:r>
    </w:p>
    <w:p w:rsidR="00694912" w:rsidRDefault="00694912" w:rsidP="00694912">
      <w:pPr>
        <w:rPr>
          <w:rFonts w:ascii="Bookman Old Style" w:hAnsi="Bookman Old Style"/>
        </w:rPr>
      </w:pPr>
      <w:r w:rsidRPr="009026AE">
        <w:rPr>
          <w:rFonts w:ascii="Bookman Old Style" w:hAnsi="Bookman Old Style"/>
        </w:rPr>
        <w:t>Przedstawiciele Instytucji Pomorza w Akademii Morskiej w Gdyni : „Study in Pomorskie” // Akademicki Kurier Morski</w:t>
      </w:r>
      <w:r w:rsidRPr="0084207A">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4</w:t>
      </w:r>
    </w:p>
    <w:p w:rsidR="00694912" w:rsidRDefault="00694912" w:rsidP="00694912">
      <w:pPr>
        <w:rPr>
          <w:rFonts w:ascii="Bookman Old Style" w:hAnsi="Bookman Old Style"/>
        </w:rPr>
      </w:pPr>
      <w:r w:rsidRPr="009026AE">
        <w:rPr>
          <w:rFonts w:ascii="Bookman Old Style" w:hAnsi="Bookman Old Style"/>
        </w:rPr>
        <w:t>Razem dla Niepodległej : IV Konferencja z cyklu „Polonia Restituta” //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2-33</w:t>
      </w:r>
    </w:p>
    <w:p w:rsidR="00694912" w:rsidRPr="009026AE" w:rsidRDefault="00694912" w:rsidP="00694912">
      <w:pPr>
        <w:rPr>
          <w:rFonts w:ascii="Bookman Old Style" w:hAnsi="Bookman Old Style"/>
        </w:rPr>
      </w:pPr>
      <w:r>
        <w:rPr>
          <w:rFonts w:ascii="Bookman Old Style" w:hAnsi="Bookman Old Style"/>
        </w:rPr>
        <w:t>Rejs Niepodległości osiągnął półmetek // Obserwator Morski. – 2018, nr 12, s. 30</w:t>
      </w:r>
    </w:p>
    <w:p w:rsidR="00694912" w:rsidRDefault="00694912" w:rsidP="00694912">
      <w:pPr>
        <w:rPr>
          <w:rFonts w:ascii="Bookman Old Style" w:hAnsi="Bookman Old Style"/>
        </w:rPr>
      </w:pPr>
      <w:r w:rsidRPr="009026AE">
        <w:rPr>
          <w:rFonts w:ascii="Bookman Old Style" w:hAnsi="Bookman Old Style"/>
        </w:rPr>
        <w:t>Rejs Niepodległości – rozpoczęty // Obserwator Morski. – 2018, nr 6, s. 24-25</w:t>
      </w:r>
    </w:p>
    <w:p w:rsidR="006C2414" w:rsidRDefault="006C2414" w:rsidP="006C2414">
      <w:pPr>
        <w:rPr>
          <w:rFonts w:ascii="Bookman Old Style" w:hAnsi="Bookman Old Style"/>
        </w:rPr>
      </w:pPr>
      <w:r w:rsidRPr="009026AE">
        <w:rPr>
          <w:rFonts w:ascii="Bookman Old Style" w:hAnsi="Bookman Old Style"/>
        </w:rPr>
        <w:t>RĘBAS, ANNA</w:t>
      </w:r>
      <w:r w:rsidRPr="009026AE">
        <w:rPr>
          <w:rFonts w:ascii="Bookman Old Style" w:hAnsi="Bookman Old Style"/>
        </w:rPr>
        <w:br/>
        <w:t>Dar Młodzieży znów płynie dookoła świata. A w nim – ja /Anna Rębas // Dziennik Bałtycki – Rejsy. – 2018, nr 161, s. 20-21</w:t>
      </w:r>
    </w:p>
    <w:p w:rsidR="009F1C3A"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Dar” pożegnał się z Bałtykiem / Krzysztof Romański // Gazeta Wyborcza – Trójmiasto. – 2018, nr  148, s. 4</w:t>
      </w:r>
    </w:p>
    <w:p w:rsidR="009F1C3A"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Dar Młodzieży” na Oceanie Indyjskim / Krzysztof Romański // Gazeta Wyborcza – Trójmiasto. – 2018, nr 197, s. 2</w:t>
      </w:r>
    </w:p>
    <w:p w:rsidR="009F1C3A" w:rsidRPr="009026AE"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Dar Młodzieży” przypłynął do San Francisco / Krzysztof Romański// Gazeta Wyborcza – Trójmiasto. – 2018, nr 296, s. 3</w:t>
      </w:r>
    </w:p>
    <w:p w:rsidR="009F1C3A"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Dar Młodzieży” w 10 miesięcy / Krzysztof Romański // Gazeta Wyborcza – Magazyn Trójmiasto. – 2018, nr 27, s. 6-7</w:t>
      </w:r>
    </w:p>
    <w:p w:rsidR="009F1C3A" w:rsidRPr="009B0F91"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Dar Młodzieży świętował w Osace / Krzysztof Romański // Gazeta Wyborcza – Trójmiasto. – 2018, nr 264, s. 3</w:t>
      </w:r>
    </w:p>
    <w:p w:rsidR="009F1C3A" w:rsidRDefault="009F1C3A" w:rsidP="009F1C3A">
      <w:pPr>
        <w:rPr>
          <w:rFonts w:ascii="Bookman Old Style" w:hAnsi="Bookman Old Style"/>
        </w:rPr>
      </w:pPr>
      <w:r w:rsidRPr="009026AE">
        <w:rPr>
          <w:rFonts w:ascii="Bookman Old Style" w:hAnsi="Bookman Old Style"/>
        </w:rPr>
        <w:t xml:space="preserve">ROMAŃSKI, KRZYSZTOF </w:t>
      </w:r>
      <w:r w:rsidRPr="009026AE">
        <w:rPr>
          <w:rFonts w:ascii="Bookman Old Style" w:hAnsi="Bookman Old Style"/>
        </w:rPr>
        <w:br/>
        <w:t>Hongkong przywitał „Dar Młodzieży / Krzysztof Romański// Gazeta Wyborcza – Trójmiasto. – 2018, nr 252, s. 4</w:t>
      </w:r>
    </w:p>
    <w:p w:rsidR="009F1C3A"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Koncertowe pożegnanie Daru Młodzieży / Krzysztof Romański // Gazeta Wyborcza – Trójmiasto. – 2018, nr 113, s. 4</w:t>
      </w:r>
    </w:p>
    <w:p w:rsidR="009F1C3A"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Na „Darze” nie da się zardzewieć / Krzysztof Romański // Gazeta Wyborcza – Magazyn Trójmiasto. – 2018, nr 267, s. 4-5</w:t>
      </w:r>
    </w:p>
    <w:p w:rsidR="009F1C3A" w:rsidRDefault="009F1C3A" w:rsidP="009F1C3A">
      <w:pPr>
        <w:rPr>
          <w:rFonts w:ascii="Bookman Old Style" w:hAnsi="Bookman Old Style"/>
        </w:rPr>
      </w:pPr>
      <w:r w:rsidRPr="009026AE">
        <w:rPr>
          <w:rFonts w:ascii="Bookman Old Style" w:hAnsi="Bookman Old Style"/>
        </w:rPr>
        <w:t>ROMAŃSKI, KRZYSZTOF</w:t>
      </w:r>
      <w:r w:rsidRPr="009026AE">
        <w:rPr>
          <w:rFonts w:ascii="Bookman Old Style" w:hAnsi="Bookman Old Style"/>
        </w:rPr>
        <w:br/>
        <w:t>Wszystkie żaglowce Chorenia na jednej wystawie / Krzysztof Romański // Gazeta Wyborcza – Trójmiasto. – 2018, nr 160, s. 4</w:t>
      </w:r>
    </w:p>
    <w:p w:rsidR="00FA0A59" w:rsidRDefault="00FA0A59" w:rsidP="00FA0A59">
      <w:pPr>
        <w:rPr>
          <w:rFonts w:ascii="Bookman Old Style" w:hAnsi="Bookman Old Style"/>
        </w:rPr>
      </w:pPr>
      <w:r w:rsidRPr="009026AE">
        <w:rPr>
          <w:rFonts w:ascii="Bookman Old Style" w:hAnsi="Bookman Old Style"/>
        </w:rPr>
        <w:t>SAGAN, KATARZYNA</w:t>
      </w:r>
      <w:r w:rsidRPr="009026AE">
        <w:rPr>
          <w:rFonts w:ascii="Bookman Old Style" w:hAnsi="Bookman Old Style"/>
        </w:rPr>
        <w:br/>
        <w:t>V Ogólnopolski Przegląd Chórów Akademickich : chór UMG / Katarzyna Sagan //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43</w:t>
      </w:r>
    </w:p>
    <w:p w:rsidR="00FA0A59" w:rsidRDefault="00FA0A59" w:rsidP="00FA0A59">
      <w:pPr>
        <w:rPr>
          <w:rFonts w:ascii="Bookman Old Style" w:hAnsi="Bookman Old Style"/>
        </w:rPr>
      </w:pPr>
      <w:r w:rsidRPr="009026AE">
        <w:rPr>
          <w:rFonts w:ascii="Bookman Old Style" w:hAnsi="Bookman Old Style"/>
        </w:rPr>
        <w:t>Seminarium „Wsparcie działalności badawczo-rozwojowej w sektorze gospodarki morskiej” : Prorektorat ds. nauki // Akademicki Kurier Morski</w:t>
      </w:r>
      <w:r w:rsidRPr="0033140E">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7</w:t>
      </w:r>
    </w:p>
    <w:p w:rsidR="00FA0A59" w:rsidRDefault="00FA0A59" w:rsidP="00FA0A59">
      <w:pPr>
        <w:rPr>
          <w:rFonts w:ascii="Bookman Old Style" w:hAnsi="Bookman Old Style"/>
        </w:rPr>
      </w:pPr>
      <w:r w:rsidRPr="009026AE">
        <w:rPr>
          <w:rFonts w:ascii="Bookman Old Style" w:hAnsi="Bookman Old Style"/>
        </w:rPr>
        <w:t>SezAM – projekt ogólnorozwojowy AMG  : POWER – Program Narodowego Centrum Badań i Rozwoju // Akademicki Kurier Morski</w:t>
      </w:r>
      <w:r w:rsidRPr="00D4430C">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0</w:t>
      </w:r>
    </w:p>
    <w:p w:rsidR="00FA0A59" w:rsidRPr="009026AE" w:rsidRDefault="00FA0A59" w:rsidP="00FA0A59">
      <w:pPr>
        <w:rPr>
          <w:rFonts w:ascii="Bookman Old Style" w:hAnsi="Bookman Old Style"/>
        </w:rPr>
      </w:pPr>
      <w:r w:rsidRPr="009026AE">
        <w:rPr>
          <w:rFonts w:ascii="Bookman Old Style" w:hAnsi="Bookman Old Style"/>
        </w:rPr>
        <w:t>SOSNOWSKA, ADA</w:t>
      </w:r>
      <w:r w:rsidRPr="009026AE">
        <w:rPr>
          <w:rFonts w:ascii="Bookman Old Style" w:hAnsi="Bookman Old Style"/>
        </w:rPr>
        <w:br/>
        <w:t>„Darem” w rejs życia : Rejs Niepodległości / Ada Sosnowska//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29-32</w:t>
      </w:r>
    </w:p>
    <w:p w:rsidR="00FA0A59" w:rsidRDefault="00FA0A59" w:rsidP="00FA0A59">
      <w:pPr>
        <w:rPr>
          <w:rFonts w:ascii="Bookman Old Style" w:hAnsi="Bookman Old Style"/>
        </w:rPr>
      </w:pPr>
      <w:r w:rsidRPr="009026AE">
        <w:rPr>
          <w:rFonts w:ascii="Bookman Old Style" w:hAnsi="Bookman Old Style"/>
        </w:rPr>
        <w:t>SOSNOWSKA, ADA</w:t>
      </w:r>
      <w:r w:rsidRPr="009026AE">
        <w:rPr>
          <w:rFonts w:ascii="Bookman Old Style" w:hAnsi="Bookman Old Style"/>
        </w:rPr>
        <w:br/>
        <w:t>Forum Uczelni Technicznych – „POLlgon 2018” : Forum Uczelni Technicznych / Ada Sosnowska //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53</w:t>
      </w:r>
    </w:p>
    <w:p w:rsidR="00FA0A59" w:rsidRPr="00307B20" w:rsidRDefault="00FA0A59" w:rsidP="00FA0A59">
      <w:pPr>
        <w:rPr>
          <w:rStyle w:val="opis"/>
          <w:rFonts w:ascii="Bookman Old Style" w:hAnsi="Bookman Old Style"/>
        </w:rPr>
      </w:pPr>
      <w:r w:rsidRPr="009026AE">
        <w:rPr>
          <w:rFonts w:ascii="Bookman Old Style" w:hAnsi="Bookman Old Style"/>
        </w:rPr>
        <w:t>Sportowe sukcesy studentów : sport //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50-51</w:t>
      </w:r>
    </w:p>
    <w:p w:rsidR="00FA0A59" w:rsidRDefault="00FA0A59" w:rsidP="00FA0A59">
      <w:pPr>
        <w:rPr>
          <w:rFonts w:ascii="Bookman Old Style" w:hAnsi="Bookman Old Style"/>
        </w:rPr>
      </w:pPr>
      <w:r w:rsidRPr="009026AE">
        <w:rPr>
          <w:rFonts w:ascii="Bookman Old Style" w:hAnsi="Bookman Old Style"/>
        </w:rPr>
        <w:t>Spotkanie z emerytami Uniwersytetu Morskiego : aktywizacja emerytów UMG //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9</w:t>
      </w:r>
    </w:p>
    <w:p w:rsidR="00FA0A59" w:rsidRDefault="00FA0A59" w:rsidP="00FA0A59">
      <w:pPr>
        <w:rPr>
          <w:rFonts w:ascii="Bookman Old Style" w:hAnsi="Bookman Old Style"/>
        </w:rPr>
      </w:pPr>
      <w:r w:rsidRPr="009026AE">
        <w:rPr>
          <w:rFonts w:ascii="Bookman Old Style" w:hAnsi="Bookman Old Style"/>
        </w:rPr>
        <w:t xml:space="preserve">STAREŃCZAK, </w:t>
      </w:r>
      <w:r>
        <w:rPr>
          <w:rFonts w:ascii="Bookman Old Style" w:hAnsi="Bookman Old Style"/>
        </w:rPr>
        <w:t>PIOTR B.</w:t>
      </w:r>
      <w:r w:rsidRPr="009026AE">
        <w:rPr>
          <w:rFonts w:ascii="Bookman Old Style" w:hAnsi="Bookman Old Style"/>
        </w:rPr>
        <w:br/>
        <w:t xml:space="preserve">Ambasador „Dar” </w:t>
      </w:r>
      <w:r>
        <w:rPr>
          <w:rFonts w:ascii="Bookman Old Style" w:hAnsi="Bookman Old Style"/>
        </w:rPr>
        <w:t>: [ Rejs Niepodległości : Rozmowa z ministrem Gospodarki Morskiej i Żeglugi Śródlądowej Markiem Gróbarczykiem]</w:t>
      </w:r>
      <w:r w:rsidRPr="009026AE">
        <w:rPr>
          <w:rFonts w:ascii="Bookman Old Style" w:hAnsi="Bookman Old Style"/>
        </w:rPr>
        <w:t>/ Piotr B. Stareńczak // Polska na Morzu. – 2018, nr 1, s. 44-45</w:t>
      </w:r>
    </w:p>
    <w:p w:rsidR="00191077" w:rsidRDefault="00191077" w:rsidP="00191077">
      <w:pPr>
        <w:rPr>
          <w:rFonts w:ascii="Bookman Old Style" w:hAnsi="Bookman Old Style"/>
        </w:rPr>
      </w:pPr>
      <w:r w:rsidRPr="009026AE">
        <w:rPr>
          <w:rFonts w:ascii="Bookman Old Style" w:hAnsi="Bookman Old Style"/>
        </w:rPr>
        <w:t>Studenckie Dni Jakości  : Wydział Przedsiębiorczości i Towaroznawstwa // Akademicki Kurier Morski</w:t>
      </w:r>
      <w:r w:rsidRPr="0033140E">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5</w:t>
      </w:r>
    </w:p>
    <w:p w:rsidR="00191077" w:rsidRDefault="00191077" w:rsidP="00191077">
      <w:pPr>
        <w:rPr>
          <w:rFonts w:ascii="Bookman Old Style" w:hAnsi="Bookman Old Style"/>
        </w:rPr>
      </w:pPr>
      <w:r w:rsidRPr="009026AE">
        <w:rPr>
          <w:rFonts w:ascii="Bookman Old Style" w:hAnsi="Bookman Old Style"/>
        </w:rPr>
        <w:t>Studenckie Koło Naukowe „Nawigator” po dziesięciu latach znów w IMO : 70-lecie utworzenia IMO // Akademicki Kurier Morski</w:t>
      </w:r>
      <w:r w:rsidRPr="0033140E">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9</w:t>
      </w:r>
    </w:p>
    <w:p w:rsidR="00191077" w:rsidRDefault="00191077" w:rsidP="00191077">
      <w:pPr>
        <w:rPr>
          <w:rFonts w:ascii="Bookman Old Style" w:hAnsi="Bookman Old Style"/>
        </w:rPr>
      </w:pPr>
      <w:r w:rsidRPr="009026AE">
        <w:rPr>
          <w:rFonts w:ascii="Bookman Old Style" w:hAnsi="Bookman Old Style"/>
        </w:rPr>
        <w:t>Stypendium dla studentki Wydziału Elektrycznego AMG : „Nowe Technologie dla Dziewczyn” // Akademicki Kurier Morski</w:t>
      </w:r>
      <w:r w:rsidRPr="0033140E">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1</w:t>
      </w:r>
    </w:p>
    <w:p w:rsidR="00191077" w:rsidRDefault="00191077" w:rsidP="00191077">
      <w:pPr>
        <w:rPr>
          <w:rFonts w:ascii="Bookman Old Style" w:hAnsi="Bookman Old Style"/>
        </w:rPr>
      </w:pPr>
      <w:r w:rsidRPr="009026AE">
        <w:rPr>
          <w:rFonts w:ascii="Bookman Old Style" w:hAnsi="Bookman Old Style"/>
        </w:rPr>
        <w:t>Sukcesy studentów : sport  // Akademicki Kurier Morski</w:t>
      </w:r>
      <w:r w:rsidRPr="0033140E">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2-53</w:t>
      </w:r>
    </w:p>
    <w:p w:rsidR="00191077" w:rsidRDefault="00191077" w:rsidP="00191077">
      <w:pPr>
        <w:rPr>
          <w:rFonts w:ascii="Bookman Old Style" w:hAnsi="Bookman Old Style"/>
        </w:rPr>
      </w:pPr>
      <w:r w:rsidRPr="009026AE">
        <w:rPr>
          <w:rFonts w:ascii="Bookman Old Style" w:hAnsi="Bookman Old Style"/>
        </w:rPr>
        <w:t>SZADURSKI, SZYMON</w:t>
      </w:r>
      <w:r w:rsidRPr="009026AE">
        <w:rPr>
          <w:rFonts w:ascii="Bookman Old Style" w:hAnsi="Bookman Old Style"/>
        </w:rPr>
        <w:br/>
        <w:t>Gdański port i Akademia Morska rozwijają współpracę / Szymon Szadurski // Dziennik Bałtycki. – 2018, nr 134, s. 6</w:t>
      </w:r>
    </w:p>
    <w:p w:rsidR="00191077" w:rsidRDefault="00191077" w:rsidP="00191077">
      <w:pPr>
        <w:rPr>
          <w:rFonts w:ascii="Bookman Old Style" w:hAnsi="Bookman Old Style"/>
        </w:rPr>
      </w:pPr>
      <w:r w:rsidRPr="009026AE">
        <w:rPr>
          <w:rFonts w:ascii="Bookman Old Style" w:hAnsi="Bookman Old Style"/>
        </w:rPr>
        <w:t>SZADURSKI, SZYMON</w:t>
      </w:r>
      <w:r w:rsidRPr="009026AE">
        <w:rPr>
          <w:rFonts w:ascii="Bookman Old Style" w:hAnsi="Bookman Old Style"/>
        </w:rPr>
        <w:br/>
        <w:t>Koniec Akademii Morskiej, powitanie uniwersytetu na rozpoczęcie roku // Szymon Szadurski // Dziennik Bałtycki. – 2018, nr 234, s. 1 i 6</w:t>
      </w:r>
    </w:p>
    <w:p w:rsidR="00191077" w:rsidRDefault="00191077" w:rsidP="00191077">
      <w:pPr>
        <w:rPr>
          <w:rFonts w:ascii="Bookman Old Style" w:hAnsi="Bookman Old Style"/>
        </w:rPr>
      </w:pPr>
      <w:r w:rsidRPr="009026AE">
        <w:rPr>
          <w:rFonts w:ascii="Bookman Old Style" w:hAnsi="Bookman Old Style"/>
        </w:rPr>
        <w:t>Szanty w Bukszprycie : Parlament Studentów // Akademicki Kurier Morski</w:t>
      </w:r>
      <w:r w:rsidRPr="0033140E">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56</w:t>
      </w:r>
    </w:p>
    <w:p w:rsidR="00191077" w:rsidRDefault="00191077" w:rsidP="00191077">
      <w:pPr>
        <w:rPr>
          <w:rFonts w:ascii="Bookman Old Style" w:hAnsi="Bookman Old Style"/>
        </w:rPr>
      </w:pPr>
      <w:r w:rsidRPr="009026AE">
        <w:rPr>
          <w:rFonts w:ascii="Bookman Old Style" w:hAnsi="Bookman Old Style"/>
        </w:rPr>
        <w:t>SZERLE, JĘDRZEJ</w:t>
      </w:r>
      <w:r w:rsidRPr="009026AE">
        <w:rPr>
          <w:rFonts w:ascii="Bookman Old Style" w:hAnsi="Bookman Old Style"/>
        </w:rPr>
        <w:br/>
        <w:t>Nazwa „Uniwersytet” to wielkie wyróżnienie / Jędrzej Szerle // Polska na Morzu. – 2018, nr 4, s. 43-46</w:t>
      </w:r>
    </w:p>
    <w:p w:rsidR="00191077" w:rsidRDefault="00191077" w:rsidP="00191077">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 2018, nr 14-15, s. 24-[29]</w:t>
      </w:r>
    </w:p>
    <w:p w:rsidR="00191077" w:rsidRDefault="00191077" w:rsidP="00191077">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Marynarski Rynek Pracy : dodatek specjalny Namiarów na Morze i Handel. – 2018, nr 142, s. XIV-XIX</w:t>
      </w:r>
    </w:p>
    <w:p w:rsidR="00053259" w:rsidRDefault="00053259" w:rsidP="00053259">
      <w:pPr>
        <w:rPr>
          <w:rFonts w:ascii="Bookman Old Style" w:hAnsi="Bookman Old Style"/>
        </w:rPr>
      </w:pPr>
      <w:r w:rsidRPr="009026AE">
        <w:rPr>
          <w:rFonts w:ascii="Bookman Old Style" w:hAnsi="Bookman Old Style"/>
        </w:rPr>
        <w:t>TOKARCZYK, MICHAŁ</w:t>
      </w:r>
      <w:r w:rsidRPr="009026AE">
        <w:rPr>
          <w:rFonts w:ascii="Bookman Old Style" w:hAnsi="Bookman Old Style"/>
        </w:rPr>
        <w:br/>
        <w:t>Była Akademia Morska, jest uniwersytet / Michał Tokarczyk // Gazeta Wyborcza – Trójmiasto. – 2018, nr 234, s. 3</w:t>
      </w:r>
    </w:p>
    <w:p w:rsidR="00053259" w:rsidRDefault="00053259" w:rsidP="00053259">
      <w:pPr>
        <w:rPr>
          <w:rFonts w:ascii="Bookman Old Style" w:hAnsi="Bookman Old Style"/>
        </w:rPr>
      </w:pPr>
      <w:r>
        <w:rPr>
          <w:rFonts w:ascii="Bookman Old Style" w:hAnsi="Bookman Old Style"/>
        </w:rPr>
        <w:t>TRZEBUCHOWSKI, PIOTR</w:t>
      </w:r>
      <w:r>
        <w:rPr>
          <w:rFonts w:ascii="Bookman Old Style" w:hAnsi="Bookman Old Style"/>
        </w:rPr>
        <w:br/>
        <w:t xml:space="preserve">Jak trafiłem na morze, czyli historia naocznego świadka przemiany PSM w WSM / Piotr Trzebuchowski </w:t>
      </w:r>
      <w:r w:rsidRPr="007D4EAD">
        <w:rPr>
          <w:rFonts w:ascii="Bookman Old Style" w:hAnsi="Bookman Old Style"/>
        </w:rPr>
        <w:t>// Echo Morza : Biuletyn Stowarzyszenia Absolwentów Szkół Morskich</w:t>
      </w:r>
      <w:r>
        <w:rPr>
          <w:rFonts w:ascii="Bookman Old Style" w:hAnsi="Bookman Old Style"/>
        </w:rPr>
        <w:t>. – 2018, nr 26, s. 91-139</w:t>
      </w:r>
    </w:p>
    <w:p w:rsidR="00053259" w:rsidRDefault="00053259" w:rsidP="00053259">
      <w:pPr>
        <w:rPr>
          <w:rFonts w:ascii="Bookman Old Style" w:hAnsi="Bookman Old Style"/>
        </w:rPr>
      </w:pPr>
      <w:r>
        <w:rPr>
          <w:rFonts w:ascii="Bookman Old Style" w:hAnsi="Bookman Old Style"/>
        </w:rPr>
        <w:t>TRZEBUCHOWSKI, PIOTR</w:t>
      </w:r>
      <w:r>
        <w:rPr>
          <w:rFonts w:ascii="Bookman Old Style" w:hAnsi="Bookman Old Style"/>
        </w:rPr>
        <w:br/>
        <w:t xml:space="preserve">Relacja z wycieczki do Tczewa – pierwszej siedziby polskiej szkoły morskiej w latach 1920-1930 / Piotr Trzebuchowski </w:t>
      </w:r>
      <w:r w:rsidRPr="007D4EAD">
        <w:rPr>
          <w:rFonts w:ascii="Bookman Old Style" w:hAnsi="Bookman Old Style"/>
        </w:rPr>
        <w:t>// Echo Morza : Biuletyn Stowarzyszenia Absolwentów Szkół Morskich</w:t>
      </w:r>
      <w:r>
        <w:rPr>
          <w:rFonts w:ascii="Bookman Old Style" w:hAnsi="Bookman Old Style"/>
        </w:rPr>
        <w:t>. – 2018, nr 26, s. 23-27</w:t>
      </w:r>
    </w:p>
    <w:p w:rsidR="00053259" w:rsidRDefault="00053259" w:rsidP="00053259">
      <w:pPr>
        <w:rPr>
          <w:rFonts w:ascii="Bookman Old Style" w:hAnsi="Bookman Old Style"/>
        </w:rPr>
      </w:pPr>
      <w:r w:rsidRPr="009026AE">
        <w:rPr>
          <w:rFonts w:ascii="Bookman Old Style" w:hAnsi="Bookman Old Style"/>
        </w:rPr>
        <w:t>Trzydniowe uroczystości pożegnania „Daru Młodzieży” : Żagle Wolności // Akademicki Kurier Morski</w:t>
      </w:r>
      <w:r w:rsidRPr="007D4EAD">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14-17</w:t>
      </w:r>
    </w:p>
    <w:p w:rsidR="00053259" w:rsidRDefault="00053259" w:rsidP="00053259">
      <w:pPr>
        <w:rPr>
          <w:rFonts w:ascii="Bookman Old Style" w:hAnsi="Bookman Old Style"/>
        </w:rPr>
      </w:pPr>
      <w:r w:rsidRPr="009026AE">
        <w:rPr>
          <w:rFonts w:ascii="Bookman Old Style" w:hAnsi="Bookman Old Style"/>
        </w:rPr>
        <w:t>Uniwersytet Morski organizatorem ogólnopolskiej Konferencji Elektroniki : XVII Krajowa Konferencja elektroniki w Darłówku Wschodnim // Akademicki Kurier Morski</w:t>
      </w:r>
      <w:r w:rsidRPr="007D4EAD">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8</w:t>
      </w:r>
    </w:p>
    <w:p w:rsidR="00053259" w:rsidRPr="009026AE" w:rsidRDefault="00053259" w:rsidP="00053259">
      <w:pPr>
        <w:rPr>
          <w:rFonts w:ascii="Bookman Old Style" w:hAnsi="Bookman Old Style"/>
        </w:rPr>
      </w:pPr>
      <w:r>
        <w:rPr>
          <w:rFonts w:ascii="Bookman Old Style" w:hAnsi="Bookman Old Style"/>
        </w:rPr>
        <w:t>Uniwersytet Morski w Gdyni // Namiary na Morze i Handel. – 2018, nr 4, s. 5</w:t>
      </w:r>
    </w:p>
    <w:p w:rsidR="00053259" w:rsidRDefault="00053259" w:rsidP="00053259">
      <w:pPr>
        <w:rPr>
          <w:rFonts w:ascii="Bookman Old Style" w:hAnsi="Bookman Old Style"/>
        </w:rPr>
      </w:pPr>
      <w:r w:rsidRPr="009026AE">
        <w:rPr>
          <w:rFonts w:ascii="Bookman Old Style" w:hAnsi="Bookman Old Style"/>
        </w:rPr>
        <w:t>Uniwersytet Morski w Gdyni na Liście szanghajskiej : Academic Ranking of World Universities 2018 // Akademicki Kurier Morski</w:t>
      </w:r>
      <w:r w:rsidRPr="007D4EAD">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4</w:t>
      </w:r>
    </w:p>
    <w:p w:rsidR="00053259" w:rsidRDefault="00053259" w:rsidP="00053259">
      <w:pPr>
        <w:rPr>
          <w:rFonts w:ascii="Bookman Old Style" w:hAnsi="Bookman Old Style"/>
        </w:rPr>
      </w:pPr>
      <w:r w:rsidRPr="009026AE">
        <w:rPr>
          <w:rFonts w:ascii="Bookman Old Style" w:hAnsi="Bookman Old Style"/>
        </w:rPr>
        <w:t>Uroczystość nadania tytułu doktora honoris causa prof. dr hab. inż. Januszowi Mindykowskiemu// Akademicki Kurier Morski</w:t>
      </w:r>
      <w:r w:rsidRPr="007D4EAD">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37</w:t>
      </w:r>
    </w:p>
    <w:p w:rsidR="00053259" w:rsidRPr="00042A6E" w:rsidRDefault="00053259" w:rsidP="00053259">
      <w:pPr>
        <w:rPr>
          <w:rFonts w:ascii="Bookman Old Style" w:hAnsi="Bookman Old Style"/>
        </w:rPr>
      </w:pPr>
      <w:r w:rsidRPr="009026AE">
        <w:rPr>
          <w:rFonts w:ascii="Bookman Old Style" w:hAnsi="Bookman Old Style"/>
        </w:rPr>
        <w:t>Vivat Academia, vivant Professores! : inauguracja roku akademickiego 2018/2019// Akademicki Kurier Morski</w:t>
      </w:r>
      <w:r w:rsidRPr="007D4EAD">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14-17</w:t>
      </w:r>
    </w:p>
    <w:p w:rsidR="008C064C" w:rsidRDefault="008C064C" w:rsidP="008C064C">
      <w:pPr>
        <w:rPr>
          <w:rFonts w:ascii="Bookman Old Style" w:hAnsi="Bookman Old Style"/>
        </w:rPr>
      </w:pPr>
      <w:r w:rsidRPr="009026AE">
        <w:rPr>
          <w:rFonts w:ascii="Bookman Old Style" w:hAnsi="Bookman Old Style"/>
        </w:rPr>
        <w:t>WOJCIECHOWSKI, PAWEŁ</w:t>
      </w:r>
      <w:r w:rsidRPr="009026AE">
        <w:rPr>
          <w:rFonts w:ascii="Bookman Old Style" w:hAnsi="Bookman Old Style"/>
        </w:rPr>
        <w:tab/>
      </w:r>
      <w:r w:rsidRPr="009026AE">
        <w:rPr>
          <w:rFonts w:ascii="Bookman Old Style" w:hAnsi="Bookman Old Style"/>
        </w:rPr>
        <w:br/>
        <w:t>NIK atakuje, Akademia się broni / Paweł Wojciechowski // Gazeta Wyborcza – Trójmiasto. – 2018, nr 216, s. 3</w:t>
      </w:r>
    </w:p>
    <w:p w:rsidR="008C064C" w:rsidRDefault="008C064C" w:rsidP="008C064C">
      <w:pPr>
        <w:rPr>
          <w:rFonts w:ascii="Bookman Old Style" w:hAnsi="Bookman Old Style"/>
        </w:rPr>
      </w:pPr>
      <w:r w:rsidRPr="009026AE">
        <w:rPr>
          <w:rFonts w:ascii="Bookman Old Style" w:hAnsi="Bookman Old Style"/>
        </w:rPr>
        <w:t>Współpraca z Zarządem Morskiego Portu Gdańsk S.A. : porozumienie o współpracy // Akademicki Kurier Morski</w:t>
      </w:r>
      <w:r w:rsidRPr="007D4EAD">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37</w:t>
      </w:r>
    </w:p>
    <w:p w:rsidR="008C064C" w:rsidRDefault="008C064C" w:rsidP="008C064C">
      <w:pPr>
        <w:rPr>
          <w:rFonts w:ascii="Bookman Old Style" w:hAnsi="Bookman Old Style"/>
        </w:rPr>
      </w:pPr>
      <w:r w:rsidRPr="009026AE">
        <w:rPr>
          <w:rFonts w:ascii="Bookman Old Style" w:hAnsi="Bookman Old Style"/>
        </w:rPr>
        <w:t>Wykłady zagranicznych profesorów : Wydział Elektryczny // Akademicki Kurier Morski. – 2018, nr 2, s. 39</w:t>
      </w:r>
    </w:p>
    <w:p w:rsidR="008C064C" w:rsidRDefault="008C064C" w:rsidP="008C064C">
      <w:pPr>
        <w:jc w:val="both"/>
        <w:rPr>
          <w:rFonts w:ascii="Bookman Old Style" w:hAnsi="Bookman Old Style"/>
        </w:rPr>
      </w:pPr>
      <w:r>
        <w:rPr>
          <w:rFonts w:ascii="Bookman Old Style" w:hAnsi="Bookman Old Style"/>
        </w:rPr>
        <w:t xml:space="preserve">Z życia Akademii Morskich w Gdyni i Szczecinie </w:t>
      </w:r>
      <w:r w:rsidRPr="0098780F">
        <w:rPr>
          <w:rFonts w:ascii="Bookman Old Style" w:hAnsi="Bookman Old Style"/>
        </w:rPr>
        <w:t>// Echo Morza : Biuletyn Stowarzyszenia Absolwentów Szkół Morskich</w:t>
      </w:r>
      <w:r>
        <w:rPr>
          <w:rFonts w:ascii="Bookman Old Style" w:hAnsi="Bookman Old Style"/>
        </w:rPr>
        <w:t>. – 2018, nr 26, s. 7-13</w:t>
      </w:r>
    </w:p>
    <w:p w:rsidR="008C064C" w:rsidRDefault="008C064C" w:rsidP="008C064C">
      <w:pPr>
        <w:rPr>
          <w:rFonts w:ascii="Bookman Old Style" w:hAnsi="Bookman Old Style"/>
        </w:rPr>
      </w:pPr>
      <w:r w:rsidRPr="009026AE">
        <w:rPr>
          <w:rFonts w:ascii="Bookman Old Style" w:hAnsi="Bookman Old Style"/>
        </w:rPr>
        <w:t>ZAJK, MAGDALENA</w:t>
      </w:r>
      <w:r w:rsidRPr="009026AE">
        <w:rPr>
          <w:rFonts w:ascii="Bookman Old Style" w:hAnsi="Bookman Old Style"/>
        </w:rPr>
        <w:br/>
        <w:t>Akademia Morska w Gdyni podczas targów edukacyjnych : wiosenna edycja targów / Magdalena Zajk // Akademicki Kurier Morski</w:t>
      </w:r>
      <w:r w:rsidRPr="0098780F">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44</w:t>
      </w:r>
    </w:p>
    <w:p w:rsidR="008C064C" w:rsidRDefault="008C064C" w:rsidP="008C064C">
      <w:pPr>
        <w:rPr>
          <w:rFonts w:ascii="Bookman Old Style" w:hAnsi="Bookman Old Style"/>
        </w:rPr>
      </w:pPr>
      <w:r w:rsidRPr="009026AE">
        <w:rPr>
          <w:rFonts w:ascii="Bookman Old Style" w:hAnsi="Bookman Old Style"/>
        </w:rPr>
        <w:t>ZAJK, MAGDALENA</w:t>
      </w:r>
      <w:r w:rsidRPr="009026AE">
        <w:rPr>
          <w:rFonts w:ascii="Bookman Old Style" w:hAnsi="Bookman Old Style"/>
        </w:rPr>
        <w:br/>
        <w:t>Dzień Otwarty Akademii Morskiej w Gdyni  : otwarte bramy AMG / Magdalena Zajk  // Akademicki Kurier Morski</w:t>
      </w:r>
      <w:r w:rsidRPr="0098780F">
        <w:rPr>
          <w:rFonts w:ascii="Bookman Old Style" w:hAnsi="Bookman Old Style"/>
        </w:rPr>
        <w:t xml:space="preserve"> : Pismo Pracowników i Studentów Akademii Morskiej w Gdyni</w:t>
      </w:r>
      <w:r w:rsidRPr="009026AE">
        <w:rPr>
          <w:rFonts w:ascii="Bookman Old Style" w:hAnsi="Bookman Old Style"/>
        </w:rPr>
        <w:t>. – 2018, nr 1</w:t>
      </w:r>
      <w:r>
        <w:rPr>
          <w:rFonts w:ascii="Bookman Old Style" w:hAnsi="Bookman Old Style"/>
        </w:rPr>
        <w:t xml:space="preserve"> (58)</w:t>
      </w:r>
      <w:r w:rsidRPr="009026AE">
        <w:rPr>
          <w:rFonts w:ascii="Bookman Old Style" w:hAnsi="Bookman Old Style"/>
        </w:rPr>
        <w:t>, s. 38-39</w:t>
      </w:r>
    </w:p>
    <w:p w:rsidR="008C064C" w:rsidRDefault="008C064C" w:rsidP="008C064C">
      <w:pPr>
        <w:rPr>
          <w:rFonts w:ascii="Bookman Old Style" w:hAnsi="Bookman Old Style"/>
        </w:rPr>
      </w:pPr>
      <w:r w:rsidRPr="009026AE">
        <w:rPr>
          <w:rFonts w:ascii="Bookman Old Style" w:hAnsi="Bookman Old Style"/>
        </w:rPr>
        <w:t>ZAJK, MAGDALENA</w:t>
      </w:r>
      <w:r w:rsidRPr="009026AE">
        <w:rPr>
          <w:rFonts w:ascii="Bookman Old Style" w:hAnsi="Bookman Old Style"/>
        </w:rPr>
        <w:br/>
        <w:t>Stoisko UMG podczas Światowych Dni Morza w Szczecinie : Światowe Dni Morza / Magdalena Zajk // Akademicki Kurier Morski</w:t>
      </w:r>
      <w:r w:rsidRPr="0098780F">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41</w:t>
      </w:r>
    </w:p>
    <w:p w:rsidR="008C064C" w:rsidRDefault="008C064C" w:rsidP="008C064C">
      <w:pPr>
        <w:rPr>
          <w:rFonts w:ascii="Bookman Old Style" w:hAnsi="Bookman Old Style"/>
        </w:rPr>
      </w:pPr>
      <w:r w:rsidRPr="009026AE">
        <w:rPr>
          <w:rFonts w:ascii="Bookman Old Style" w:hAnsi="Bookman Old Style"/>
        </w:rPr>
        <w:t>ZAJK, MAGDALENA</w:t>
      </w:r>
      <w:r w:rsidRPr="009026AE">
        <w:rPr>
          <w:rFonts w:ascii="Bookman Old Style" w:hAnsi="Bookman Old Style"/>
        </w:rPr>
        <w:br/>
        <w:t>Uniwersytet Morski na Paradzie Niepodległości : Święto Niepodległości/ Magdalena Zajk// Akademicki Kurier Morski</w:t>
      </w:r>
      <w:r w:rsidRPr="0098780F">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33</w:t>
      </w:r>
    </w:p>
    <w:p w:rsidR="008C064C" w:rsidRDefault="008C064C" w:rsidP="008C064C">
      <w:pPr>
        <w:rPr>
          <w:rFonts w:ascii="Bookman Old Style" w:hAnsi="Bookman Old Style"/>
        </w:rPr>
      </w:pPr>
      <w:r w:rsidRPr="009026AE">
        <w:rPr>
          <w:rFonts w:ascii="Bookman Old Style" w:hAnsi="Bookman Old Style"/>
        </w:rPr>
        <w:t>ZAJK, MAGDALENA</w:t>
      </w:r>
      <w:r w:rsidRPr="009026AE">
        <w:rPr>
          <w:rFonts w:ascii="Bookman Old Style" w:hAnsi="Bookman Old Style"/>
        </w:rPr>
        <w:br/>
        <w:t>Wizyta harcerzy na UMG : Zlot ZHP / Magdalena Zajk // Akademicki Kurier Morski</w:t>
      </w:r>
      <w:r w:rsidRPr="0098780F">
        <w:rPr>
          <w:rFonts w:ascii="Bookman Old Style" w:hAnsi="Bookman Old Style"/>
        </w:rPr>
        <w:t xml:space="preserve"> : Pismo Pracowników i Studentów Uniwersytetu Morskiego w Gdyni</w:t>
      </w:r>
      <w:r w:rsidRPr="009026AE">
        <w:rPr>
          <w:rFonts w:ascii="Bookman Old Style" w:hAnsi="Bookman Old Style"/>
        </w:rPr>
        <w:t>. – 2018, nr 2</w:t>
      </w:r>
      <w:r>
        <w:rPr>
          <w:rFonts w:ascii="Bookman Old Style" w:hAnsi="Bookman Old Style"/>
        </w:rPr>
        <w:t xml:space="preserve"> (59)</w:t>
      </w:r>
      <w:r w:rsidRPr="009026AE">
        <w:rPr>
          <w:rFonts w:ascii="Bookman Old Style" w:hAnsi="Bookman Old Style"/>
        </w:rPr>
        <w:t>, s. 42</w:t>
      </w:r>
    </w:p>
    <w:p w:rsidR="008C064C" w:rsidRDefault="008C064C" w:rsidP="008C064C">
      <w:pPr>
        <w:rPr>
          <w:rFonts w:ascii="Bookman Old Style" w:hAnsi="Bookman Old Style"/>
        </w:rPr>
      </w:pPr>
      <w:r>
        <w:rPr>
          <w:rFonts w:ascii="Bookman Old Style" w:hAnsi="Bookman Old Style"/>
        </w:rPr>
        <w:t>[ZARĘBSKI, JANUSZ]</w:t>
      </w:r>
      <w:r>
        <w:rPr>
          <w:rFonts w:ascii="Bookman Old Style" w:hAnsi="Bookman Old Style"/>
        </w:rPr>
        <w:br/>
      </w:r>
      <w:r w:rsidRPr="009026AE">
        <w:rPr>
          <w:rFonts w:ascii="Bookman Old Style" w:hAnsi="Bookman Old Style"/>
        </w:rPr>
        <w:t>Przemówienie inauguracyjne rektora Uniwersytetu Morskiego w Gdyni : inauguracja roku akademickiego 2018/2019</w:t>
      </w:r>
      <w:r>
        <w:rPr>
          <w:rFonts w:ascii="Bookman Old Style" w:hAnsi="Bookman Old Style"/>
        </w:rPr>
        <w:t xml:space="preserve"> / [prof. dr hab. inż. Janusz Zarębski] </w:t>
      </w:r>
      <w:r w:rsidRPr="009026AE">
        <w:rPr>
          <w:rFonts w:ascii="Bookman Old Style" w:hAnsi="Bookman Old Style"/>
        </w:rPr>
        <w:t>// Akademicki Kurier Morski</w:t>
      </w:r>
      <w:r w:rsidRPr="0033140E">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10-13</w:t>
      </w:r>
    </w:p>
    <w:p w:rsidR="008C064C" w:rsidRDefault="008C064C" w:rsidP="008C064C">
      <w:pPr>
        <w:rPr>
          <w:rFonts w:ascii="Bookman Old Style" w:hAnsi="Bookman Old Style"/>
        </w:rPr>
      </w:pPr>
      <w:r w:rsidRPr="009026AE">
        <w:rPr>
          <w:rFonts w:ascii="Bookman Old Style" w:hAnsi="Bookman Old Style"/>
        </w:rPr>
        <w:t>ZIĘBA, SZYMON</w:t>
      </w:r>
      <w:r w:rsidRPr="009026AE">
        <w:rPr>
          <w:rFonts w:ascii="Bookman Old Style" w:hAnsi="Bookman Old Style"/>
        </w:rPr>
        <w:br/>
        <w:t>Wizyta premiera w Trójmieście zakończyła się awanturą w Sali BHP / Szymon Zięba // Dziennik Bałtycki. – 2018, nr 116, s. 3</w:t>
      </w:r>
    </w:p>
    <w:p w:rsidR="008C064C" w:rsidRDefault="008C064C" w:rsidP="008C064C">
      <w:pPr>
        <w:rPr>
          <w:rFonts w:ascii="Bookman Old Style" w:hAnsi="Bookman Old Style"/>
        </w:rPr>
      </w:pPr>
      <w:r w:rsidRPr="009026AE">
        <w:rPr>
          <w:rFonts w:ascii="Bookman Old Style" w:hAnsi="Bookman Old Style"/>
        </w:rPr>
        <w:t>Złoto dla Chóru UMG : VIII Konkurs Chóralny im. Liviu Borlana// Akademicki Kurier Morski</w:t>
      </w:r>
      <w:r w:rsidRPr="0098780F">
        <w:rPr>
          <w:rFonts w:ascii="Bookman Old Style" w:hAnsi="Bookman Old Style"/>
        </w:rPr>
        <w:t xml:space="preserve"> : Pismo Pracowników i Studentów Uniwersytetu Morskiego w Gdyni</w:t>
      </w:r>
      <w:r w:rsidRPr="009026AE">
        <w:rPr>
          <w:rFonts w:ascii="Bookman Old Style" w:hAnsi="Bookman Old Style"/>
        </w:rPr>
        <w:t>. – 2018, nr 3</w:t>
      </w:r>
      <w:r>
        <w:rPr>
          <w:rFonts w:ascii="Bookman Old Style" w:hAnsi="Bookman Old Style"/>
        </w:rPr>
        <w:t xml:space="preserve"> (60)</w:t>
      </w:r>
      <w:r w:rsidRPr="009026AE">
        <w:rPr>
          <w:rFonts w:ascii="Bookman Old Style" w:hAnsi="Bookman Old Style"/>
        </w:rPr>
        <w:t>, s. 45</w:t>
      </w:r>
    </w:p>
    <w:p w:rsidR="001C3B07" w:rsidRDefault="001C3B07" w:rsidP="0034090C">
      <w:pPr>
        <w:jc w:val="both"/>
        <w:rPr>
          <w:rFonts w:ascii="Bookman Old Style" w:hAnsi="Bookman Old Style"/>
        </w:rPr>
      </w:pPr>
    </w:p>
    <w:p w:rsidR="002E1F0F" w:rsidRDefault="002E1F0F" w:rsidP="006B101B">
      <w:pPr>
        <w:jc w:val="both"/>
        <w:rPr>
          <w:rFonts w:ascii="Bookman Old Style" w:hAnsi="Bookman Old Style"/>
        </w:rPr>
      </w:pPr>
      <w:r>
        <w:rPr>
          <w:rFonts w:ascii="Bookman Old Style" w:hAnsi="Bookman Old Style"/>
        </w:rPr>
        <w:t>2019</w:t>
      </w:r>
    </w:p>
    <w:p w:rsidR="00C26C0E" w:rsidRDefault="00C26C0E" w:rsidP="00C26C0E">
      <w:pPr>
        <w:rPr>
          <w:rFonts w:ascii="Bookman Old Style" w:hAnsi="Bookman Old Style"/>
        </w:rPr>
      </w:pPr>
      <w:r>
        <w:rPr>
          <w:rFonts w:ascii="Bookman Old Style" w:hAnsi="Bookman Old Style"/>
        </w:rPr>
        <w:t xml:space="preserve">I Regaty o Puchar Rektora UMG : sport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1</w:t>
      </w:r>
    </w:p>
    <w:p w:rsidR="00083ECD" w:rsidRDefault="002E1F0F" w:rsidP="006B101B">
      <w:pPr>
        <w:jc w:val="both"/>
        <w:rPr>
          <w:rFonts w:ascii="Bookman Old Style" w:hAnsi="Bookman Old Style"/>
        </w:rPr>
      </w:pPr>
      <w:r>
        <w:rPr>
          <w:rFonts w:ascii="Bookman Old Style" w:hAnsi="Bookman Old Style"/>
        </w:rPr>
        <w:t xml:space="preserve">Pierwszy bal Uniwersytetu Morskiego w Gdyni: XXVI Wielki Bal Morski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47-49</w:t>
      </w:r>
    </w:p>
    <w:p w:rsidR="0022354E" w:rsidRDefault="0022354E" w:rsidP="006F032E">
      <w:pPr>
        <w:rPr>
          <w:rFonts w:ascii="Bookman Old Style" w:hAnsi="Bookman Old Style"/>
        </w:rPr>
      </w:pPr>
      <w:r>
        <w:rPr>
          <w:rFonts w:ascii="Bookman Old Style" w:hAnsi="Bookman Old Style"/>
        </w:rPr>
        <w:t xml:space="preserve">Pierwszy Dzień Otwarty Uniwersytetu Morskiego // </w:t>
      </w:r>
      <w:r w:rsidR="00200A40">
        <w:rPr>
          <w:rFonts w:ascii="Bookman Old Style" w:hAnsi="Bookman Old Style"/>
        </w:rPr>
        <w:t>Ratusz. Informacje Rady i Prezydenta Gdyni</w:t>
      </w:r>
      <w:r>
        <w:rPr>
          <w:rFonts w:ascii="Bookman Old Style" w:hAnsi="Bookman Old Style"/>
        </w:rPr>
        <w:t>. – 2019, nr 1360, s. 7</w:t>
      </w:r>
    </w:p>
    <w:p w:rsidR="00A7673F" w:rsidRDefault="00A7673F" w:rsidP="00A7673F">
      <w:pPr>
        <w:jc w:val="both"/>
        <w:rPr>
          <w:rFonts w:ascii="Bookman Old Style" w:hAnsi="Bookman Old Style"/>
        </w:rPr>
      </w:pPr>
      <w:r>
        <w:rPr>
          <w:rFonts w:ascii="Bookman Old Style" w:hAnsi="Bookman Old Style"/>
        </w:rPr>
        <w:t xml:space="preserve">VI Akademickie Targi Pracy Trójmiasto 2019 : Biuro karier Studenckich UMG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6</w:t>
      </w:r>
    </w:p>
    <w:p w:rsidR="00403C13" w:rsidRDefault="00403C13" w:rsidP="00403C13">
      <w:pPr>
        <w:rPr>
          <w:rFonts w:ascii="Bookman Old Style" w:hAnsi="Bookman Old Style"/>
        </w:rPr>
      </w:pPr>
      <w:r>
        <w:rPr>
          <w:rFonts w:ascii="Bookman Old Style" w:hAnsi="Bookman Old Style"/>
        </w:rPr>
        <w:t xml:space="preserve">XVIII Krajowa Konferencja Elektroniki : sympozja naukowe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16</w:t>
      </w:r>
    </w:p>
    <w:p w:rsidR="002D5CE3" w:rsidRPr="00BC1150" w:rsidRDefault="002D5CE3" w:rsidP="002D5CE3">
      <w:pPr>
        <w:rPr>
          <w:rStyle w:val="opis"/>
          <w:rFonts w:ascii="Bookman Old Style" w:hAnsi="Bookman Old Style"/>
        </w:rPr>
      </w:pPr>
      <w:r>
        <w:rPr>
          <w:rFonts w:ascii="Bookman Old Style" w:hAnsi="Bookman Old Style"/>
        </w:rPr>
        <w:t xml:space="preserve">98.urodziny naszej Alma Mater: pierwsze święto Uniwersytetu Morskiego w Gdyni </w:t>
      </w:r>
      <w:r w:rsidRPr="009026AE">
        <w:rPr>
          <w:rFonts w:ascii="Bookman Old Style" w:hAnsi="Bookman Old Style"/>
        </w:rPr>
        <w:t>// Akadem</w:t>
      </w:r>
      <w:r>
        <w:rPr>
          <w:rFonts w:ascii="Bookman Old Style" w:hAnsi="Bookman Old Style"/>
        </w:rPr>
        <w:t>icki Kurier Morski</w:t>
      </w:r>
      <w:r w:rsidRPr="00020BAB">
        <w:rPr>
          <w:rFonts w:ascii="Bookman Old Style" w:hAnsi="Bookman Old Style"/>
        </w:rPr>
        <w:t xml:space="preserve"> : Pismo Pracowników i Studentów Uniwersytetu Morskiego w Gdyni</w:t>
      </w:r>
      <w:r>
        <w:rPr>
          <w:rFonts w:ascii="Bookman Old Style" w:hAnsi="Bookman Old Style"/>
        </w:rPr>
        <w:t>. – 2019, nr 1 (61)</w:t>
      </w:r>
      <w:r w:rsidRPr="009026AE">
        <w:rPr>
          <w:rFonts w:ascii="Bookman Old Style" w:hAnsi="Bookman Old Style"/>
        </w:rPr>
        <w:t>, s.</w:t>
      </w:r>
      <w:r>
        <w:rPr>
          <w:rFonts w:ascii="Bookman Old Style" w:hAnsi="Bookman Old Style"/>
        </w:rPr>
        <w:t xml:space="preserve"> 42-45</w:t>
      </w:r>
    </w:p>
    <w:p w:rsidR="002D5CE3" w:rsidRDefault="002D5CE3" w:rsidP="002D5CE3">
      <w:pPr>
        <w:jc w:val="both"/>
        <w:rPr>
          <w:rFonts w:ascii="Bookman Old Style" w:hAnsi="Bookman Old Style"/>
        </w:rPr>
      </w:pPr>
      <w:r>
        <w:rPr>
          <w:rStyle w:val="opis"/>
          <w:rFonts w:ascii="Bookman Old Style" w:hAnsi="Bookman Old Style"/>
          <w:color w:val="000000"/>
        </w:rPr>
        <w:t xml:space="preserve">110 urodziny Shanghai Maritime University : [prof. Adam Weintrit uczestnikiem konferencji World Maritime Conference (WMC) oraz obchodów 110. rocznicy utworzenia chińskiego uniwersytetu]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6</w:t>
      </w:r>
    </w:p>
    <w:p w:rsidR="007B158C" w:rsidRDefault="007B158C" w:rsidP="002D5CE3">
      <w:pPr>
        <w:jc w:val="both"/>
        <w:rPr>
          <w:rStyle w:val="opis"/>
          <w:rFonts w:ascii="Bookman Old Style" w:hAnsi="Bookman Old Style"/>
          <w:color w:val="000000"/>
        </w:rPr>
      </w:pPr>
      <w:r>
        <w:rPr>
          <w:rFonts w:ascii="Bookman Old Style" w:hAnsi="Bookman Old Style"/>
        </w:rPr>
        <w:t xml:space="preserve">„Dar Młodzieży” w muzycznej wizytówce Gdyni : Biała Fregata w teledysku Renaty Irsy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7</w:t>
      </w:r>
    </w:p>
    <w:p w:rsidR="00DE4A90" w:rsidRDefault="00DE4A90" w:rsidP="00DE4A90">
      <w:pPr>
        <w:rPr>
          <w:rFonts w:ascii="Bookman Old Style" w:hAnsi="Bookman Old Style"/>
        </w:rPr>
      </w:pPr>
      <w:r>
        <w:rPr>
          <w:rFonts w:ascii="Bookman Old Style" w:hAnsi="Bookman Old Style"/>
        </w:rPr>
        <w:t>„Eugeniusz Kwiatkowski” – Mąż Stanu” : [recenzja filmu] // Kurier Morski. – 2019, nr 4, s. 4</w:t>
      </w:r>
    </w:p>
    <w:p w:rsidR="00A7673F" w:rsidRDefault="00083431" w:rsidP="006F032E">
      <w:pPr>
        <w:rPr>
          <w:rFonts w:ascii="Bookman Old Style" w:hAnsi="Bookman Old Style"/>
        </w:rPr>
      </w:pPr>
      <w:r>
        <w:rPr>
          <w:rFonts w:ascii="Bookman Old Style" w:hAnsi="Bookman Old Style"/>
        </w:rPr>
        <w:t xml:space="preserve">„Johann” dotarł do Gdańska i Elbląga : projekty badawczo-rozwojowe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8</w:t>
      </w:r>
    </w:p>
    <w:p w:rsidR="00FF6B45" w:rsidRDefault="00FF6B45" w:rsidP="00FF6B45">
      <w:pPr>
        <w:rPr>
          <w:rFonts w:ascii="Bookman Old Style" w:hAnsi="Bookman Old Style"/>
        </w:rPr>
      </w:pPr>
      <w:r>
        <w:rPr>
          <w:rFonts w:ascii="Bookman Old Style" w:hAnsi="Bookman Old Style"/>
        </w:rPr>
        <w:t>„Pomorze” – pierwszy rejs, rejs ostatni : [Dar Pomorza – historyjka obrazkowa] / Kurier Morski. – 2019, nr 2, s. [8]</w:t>
      </w:r>
    </w:p>
    <w:p w:rsidR="00AE5451" w:rsidRDefault="00AE5451" w:rsidP="00AE5451">
      <w:pPr>
        <w:rPr>
          <w:rFonts w:ascii="Bookman Old Style" w:hAnsi="Bookman Old Style"/>
        </w:rPr>
      </w:pPr>
      <w:r>
        <w:rPr>
          <w:rFonts w:ascii="Bookman Old Style" w:hAnsi="Bookman Old Style"/>
        </w:rPr>
        <w:t xml:space="preserve">Adiós Panama! Bankiet pożegnalny na „Darze Młodzieży”: Rejs Niepodległości </w:t>
      </w:r>
      <w:r w:rsidRPr="009026AE">
        <w:rPr>
          <w:rFonts w:ascii="Bookman Old Style" w:hAnsi="Bookman Old Style"/>
        </w:rPr>
        <w:t>// Akadem</w:t>
      </w:r>
      <w:r>
        <w:rPr>
          <w:rFonts w:ascii="Bookman Old Style" w:hAnsi="Bookman Old Style"/>
        </w:rPr>
        <w:t>icki Kurier Morski</w:t>
      </w:r>
      <w:r w:rsidRPr="00020BAB">
        <w:rPr>
          <w:rFonts w:ascii="Bookman Old Style" w:hAnsi="Bookman Old Style"/>
        </w:rPr>
        <w:t xml:space="preserve"> : Pismo Pracowników i Studentów Uniwersytetu Morskiego w Gdyni</w:t>
      </w:r>
      <w:r>
        <w:rPr>
          <w:rFonts w:ascii="Bookman Old Style" w:hAnsi="Bookman Old Style"/>
        </w:rPr>
        <w:t>. – 2019, nr 1 (61)</w:t>
      </w:r>
      <w:r w:rsidRPr="009026AE">
        <w:rPr>
          <w:rFonts w:ascii="Bookman Old Style" w:hAnsi="Bookman Old Style"/>
        </w:rPr>
        <w:t>, s.</w:t>
      </w:r>
      <w:r>
        <w:rPr>
          <w:rFonts w:ascii="Bookman Old Style" w:hAnsi="Bookman Old Style"/>
        </w:rPr>
        <w:t>19-21</w:t>
      </w:r>
    </w:p>
    <w:p w:rsidR="00FF6B45" w:rsidRDefault="00C21149" w:rsidP="006F032E">
      <w:pPr>
        <w:rPr>
          <w:rFonts w:ascii="Bookman Old Style" w:hAnsi="Bookman Old Style"/>
        </w:rPr>
      </w:pPr>
      <w:r>
        <w:rPr>
          <w:rFonts w:ascii="Bookman Old Style" w:hAnsi="Bookman Old Style"/>
        </w:rPr>
        <w:t>ABRAMOWICZ, DOROTA</w:t>
      </w:r>
      <w:r>
        <w:rPr>
          <w:rFonts w:ascii="Bookman Old Style" w:hAnsi="Bookman Old Style"/>
        </w:rPr>
        <w:br/>
        <w:t>Naukowiec i perfekcjonista, który dał Gdyni uniwersytet / Dorota Abramowicz // Dziennik Bałtycki – Człowiek roku 2018 : ludzie wolności i solidarności. – 2019, nr 135, s. 8-9</w:t>
      </w:r>
    </w:p>
    <w:p w:rsidR="00E437EE" w:rsidRDefault="00E437EE" w:rsidP="00E437EE">
      <w:pPr>
        <w:rPr>
          <w:rFonts w:ascii="Bookman Old Style" w:hAnsi="Bookman Old Style"/>
        </w:rPr>
      </w:pPr>
      <w:r>
        <w:rPr>
          <w:rFonts w:ascii="Bookman Old Style" w:hAnsi="Bookman Old Style"/>
        </w:rPr>
        <w:t>Akademickie Mistrzostwa Polski w Trójboju Siłowym : sport</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4</w:t>
      </w:r>
    </w:p>
    <w:p w:rsidR="002920C7" w:rsidRDefault="002920C7" w:rsidP="002920C7">
      <w:pPr>
        <w:jc w:val="both"/>
        <w:rPr>
          <w:rFonts w:ascii="Bookman Old Style" w:hAnsi="Bookman Old Style"/>
        </w:rPr>
      </w:pPr>
      <w:r>
        <w:rPr>
          <w:rFonts w:ascii="Bookman Old Style" w:hAnsi="Bookman Old Style"/>
        </w:rPr>
        <w:t xml:space="preserve">Album „Podróż Daru Młodzieży dookoła świata” już w sprzedaży : Rejs Niepodległośc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0</w:t>
      </w:r>
    </w:p>
    <w:p w:rsidR="002920C7" w:rsidRDefault="002920C7" w:rsidP="002920C7">
      <w:pPr>
        <w:rPr>
          <w:rFonts w:ascii="Bookman Old Style" w:hAnsi="Bookman Old Style"/>
        </w:rPr>
      </w:pPr>
      <w:r>
        <w:rPr>
          <w:rFonts w:ascii="Bookman Old Style" w:hAnsi="Bookman Old Style"/>
        </w:rPr>
        <w:t xml:space="preserve">Album z podróży „Daru Młodzieży” dookoła świata : Rejs Niepodległośc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6</w:t>
      </w:r>
    </w:p>
    <w:p w:rsidR="0023468C" w:rsidRDefault="0023468C" w:rsidP="0023468C">
      <w:pPr>
        <w:rPr>
          <w:rFonts w:ascii="Bookman Old Style" w:hAnsi="Bookman Old Style"/>
        </w:rPr>
      </w:pPr>
      <w:r>
        <w:rPr>
          <w:rFonts w:ascii="Bookman Old Style" w:hAnsi="Bookman Old Style"/>
        </w:rPr>
        <w:t xml:space="preserve">Bieg o Puchar JM Rektora UMG : XIX Światowe Letnie Igrzyska Polonijne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0</w:t>
      </w:r>
    </w:p>
    <w:p w:rsidR="0023468C" w:rsidRDefault="0023468C" w:rsidP="0023468C">
      <w:pPr>
        <w:rPr>
          <w:rFonts w:ascii="Bookman Old Style" w:hAnsi="Bookman Old Style"/>
        </w:rPr>
      </w:pPr>
      <w:r>
        <w:rPr>
          <w:rFonts w:ascii="Bookman Old Style" w:hAnsi="Bookman Old Style"/>
        </w:rPr>
        <w:t xml:space="preserve">Biegowe sukcesy naszych studentów : trójmiejskie biegi uliczne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4</w:t>
      </w:r>
    </w:p>
    <w:p w:rsidR="00086665" w:rsidRDefault="00086665" w:rsidP="00086665">
      <w:pPr>
        <w:rPr>
          <w:rFonts w:ascii="Bookman Old Style" w:hAnsi="Bookman Old Style"/>
        </w:rPr>
      </w:pPr>
      <w:r>
        <w:rPr>
          <w:rFonts w:ascii="Bookman Old Style" w:hAnsi="Bookman Old Style"/>
        </w:rPr>
        <w:t xml:space="preserve">Chór UMG w duecie z Andreą Bocellim: chór UMG </w:t>
      </w:r>
      <w:r w:rsidRPr="009026AE">
        <w:rPr>
          <w:rFonts w:ascii="Bookman Old Style" w:hAnsi="Bookman Old Style"/>
        </w:rPr>
        <w:t>// Akadem</w:t>
      </w:r>
      <w:r>
        <w:rPr>
          <w:rFonts w:ascii="Bookman Old Style" w:hAnsi="Bookman Old Style"/>
        </w:rPr>
        <w:t>icki Kurier Morski</w:t>
      </w:r>
      <w:r w:rsidRPr="00020BAB">
        <w:rPr>
          <w:rFonts w:ascii="Bookman Old Style" w:hAnsi="Bookman Old Style"/>
        </w:rPr>
        <w:t xml:space="preserve"> : Pismo Pracowników i Studentów Uniwersytetu Morskiego w Gdyni</w:t>
      </w:r>
      <w:r>
        <w:rPr>
          <w:rFonts w:ascii="Bookman Old Style" w:hAnsi="Bookman Old Style"/>
        </w:rPr>
        <w:t>. – 2019, nr 1 (61)</w:t>
      </w:r>
      <w:r w:rsidRPr="009026AE">
        <w:rPr>
          <w:rFonts w:ascii="Bookman Old Style" w:hAnsi="Bookman Old Style"/>
        </w:rPr>
        <w:t>, s.</w:t>
      </w:r>
      <w:r>
        <w:rPr>
          <w:rFonts w:ascii="Bookman Old Style" w:hAnsi="Bookman Old Style"/>
        </w:rPr>
        <w:t xml:space="preserve"> 34-35</w:t>
      </w:r>
    </w:p>
    <w:p w:rsidR="00086665" w:rsidRDefault="00086665" w:rsidP="00086665">
      <w:pPr>
        <w:rPr>
          <w:rFonts w:ascii="Bookman Old Style" w:hAnsi="Bookman Old Style"/>
        </w:rPr>
      </w:pPr>
      <w:r>
        <w:rPr>
          <w:rFonts w:ascii="Bookman Old Style" w:hAnsi="Bookman Old Style"/>
        </w:rPr>
        <w:t xml:space="preserve">Chór UMG zaśpiewał z Beatą Kozidrak : Akademicki Chór Uniwersytetu Morskiego w Gdyn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5</w:t>
      </w:r>
    </w:p>
    <w:p w:rsidR="00DC2729" w:rsidRDefault="00DC2729" w:rsidP="00DC2729">
      <w:pPr>
        <w:rPr>
          <w:rStyle w:val="opis"/>
          <w:rFonts w:ascii="Bookman Old Style" w:hAnsi="Bookman Old Style"/>
          <w:color w:val="000000"/>
        </w:rPr>
      </w:pPr>
      <w:r>
        <w:rPr>
          <w:rFonts w:ascii="Bookman Old Style" w:hAnsi="Bookman Old Style"/>
        </w:rPr>
        <w:t>CZAPP, WIKTOR</w:t>
      </w:r>
      <w:r>
        <w:rPr>
          <w:rFonts w:ascii="Bookman Old Style" w:hAnsi="Bookman Old Style"/>
        </w:rPr>
        <w:br/>
        <w:t>Dar Pomorza : historia i dokonania / Wiktor Czapp // Akademickie Aktualności Morskie : Magazyn Informacyjny Akademii Morskiej w Szczecinie. – 2019, nr 1 (101), s. 24-27</w:t>
      </w:r>
    </w:p>
    <w:p w:rsidR="00DC2729" w:rsidRDefault="00DC2729" w:rsidP="00DC2729">
      <w:pPr>
        <w:rPr>
          <w:rStyle w:val="opis"/>
          <w:rFonts w:ascii="Bookman Old Style" w:hAnsi="Bookman Old Style"/>
          <w:color w:val="000000"/>
        </w:rPr>
      </w:pPr>
      <w:r>
        <w:rPr>
          <w:rStyle w:val="opis"/>
          <w:rFonts w:ascii="Bookman Old Style" w:hAnsi="Bookman Old Style"/>
          <w:color w:val="000000"/>
        </w:rPr>
        <w:t>CZAPP, WIKTOR</w:t>
      </w:r>
      <w:r>
        <w:rPr>
          <w:rStyle w:val="opis"/>
          <w:rFonts w:ascii="Bookman Old Style" w:hAnsi="Bookman Old Style"/>
          <w:color w:val="000000"/>
        </w:rPr>
        <w:br/>
        <w:t xml:space="preserve">Komendant Białej Fregaty. Kpt. ż.w. Kazimierz Jurkiewicz / Wiktor Czapp </w:t>
      </w:r>
      <w:r>
        <w:rPr>
          <w:rFonts w:ascii="Bookman Old Style" w:hAnsi="Bookman Old Style"/>
        </w:rPr>
        <w:t>Czapp // Akademickie Aktualności Morskie : Magazyn Informacyjny Akademii Morskiej w Szczecinie. – 2019, nr 3 (103), s. 25</w:t>
      </w:r>
    </w:p>
    <w:p w:rsidR="00DC2729" w:rsidRPr="009A03E8" w:rsidRDefault="00DC2729" w:rsidP="00DC2729">
      <w:pPr>
        <w:rPr>
          <w:rStyle w:val="opis"/>
          <w:rFonts w:ascii="Bookman Old Style" w:hAnsi="Bookman Old Style"/>
        </w:rPr>
      </w:pPr>
      <w:r>
        <w:rPr>
          <w:rFonts w:ascii="Bookman Old Style" w:hAnsi="Bookman Old Style"/>
        </w:rPr>
        <w:t>CZAPP, WKTOR</w:t>
      </w:r>
      <w:r>
        <w:rPr>
          <w:rFonts w:ascii="Bookman Old Style" w:hAnsi="Bookman Old Style"/>
        </w:rPr>
        <w:br/>
        <w:t>Kpt. ż. w. Kazimierz Jurkiewicz / Wiktor Czapp // Obserwator Morski. – 2019, nr 3 (130), s. 38</w:t>
      </w:r>
    </w:p>
    <w:p w:rsidR="00DC2729" w:rsidRDefault="00DC2729" w:rsidP="00DC2729">
      <w:pPr>
        <w:rPr>
          <w:rFonts w:ascii="Bookman Old Style" w:hAnsi="Bookman Old Style"/>
        </w:rPr>
      </w:pPr>
      <w:r>
        <w:rPr>
          <w:rFonts w:ascii="Bookman Old Style" w:hAnsi="Bookman Old Style"/>
        </w:rPr>
        <w:t>CZAPP, WIKTOR</w:t>
      </w:r>
      <w:r>
        <w:rPr>
          <w:rFonts w:ascii="Bookman Old Style" w:hAnsi="Bookman Old Style"/>
        </w:rPr>
        <w:br/>
        <w:t>Kpt. ż.w. Stefan Gorazdowski : [komendant „Daru Pomorza”] / Wiktor Czapp // Akademickie Aktualności Morskie : Magazyn Informacyjny Akademii Morskiej w Szczecinie. – 2019, nr 1 (101), s. 23</w:t>
      </w:r>
    </w:p>
    <w:p w:rsidR="00DC2729" w:rsidRDefault="00DC2729" w:rsidP="00DC2729">
      <w:pPr>
        <w:rPr>
          <w:rFonts w:ascii="Bookman Old Style" w:hAnsi="Bookman Old Style"/>
        </w:rPr>
      </w:pPr>
      <w:r>
        <w:rPr>
          <w:rFonts w:ascii="Bookman Old Style" w:hAnsi="Bookman Old Style"/>
        </w:rPr>
        <w:t>CZAPP, WIKTOR</w:t>
      </w:r>
      <w:r>
        <w:rPr>
          <w:rFonts w:ascii="Bookman Old Style" w:hAnsi="Bookman Old Style"/>
        </w:rPr>
        <w:br/>
        <w:t>Kpt. ż. w. Tadeusz Bonifacy Ziółkowski (1886-1940) : [komendant „Lwowa”] / Wiktor Czapp // Akademickie Aktualności Morskie : Magazyn Informacyjny Akademii Morskiej w Szczecinie. – 2019, nr 2 (102), s. 23</w:t>
      </w:r>
    </w:p>
    <w:p w:rsidR="00DC2729" w:rsidRDefault="00DC2729" w:rsidP="00DC2729">
      <w:pPr>
        <w:rPr>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 xml:space="preserve">Ludzie Daru Pomorza – Alojzy Kwiatkowski / Wiktor Czapp </w:t>
      </w:r>
      <w:r w:rsidRPr="006D0461">
        <w:rPr>
          <w:rStyle w:val="opis"/>
          <w:rFonts w:ascii="Bookman Old Style" w:hAnsi="Bookman Old Style"/>
          <w:color w:val="000000"/>
        </w:rPr>
        <w:t>// Akademickie Aktualności Morskie : Magazyn Informacyjny Akademii Morskiej w Szczecinie. – 2019, nr 4 (104), s.</w:t>
      </w:r>
      <w:r>
        <w:rPr>
          <w:rStyle w:val="opis"/>
          <w:rFonts w:ascii="Bookman Old Style" w:hAnsi="Bookman Old Style"/>
          <w:color w:val="000000"/>
        </w:rPr>
        <w:t xml:space="preserve"> 27</w:t>
      </w:r>
    </w:p>
    <w:p w:rsidR="00DC2729" w:rsidRDefault="00DC2729" w:rsidP="00DC2729">
      <w:pPr>
        <w:rPr>
          <w:rFonts w:ascii="Bookman Old Style" w:hAnsi="Bookman Old Style"/>
        </w:rPr>
      </w:pPr>
      <w:r>
        <w:rPr>
          <w:rFonts w:ascii="Bookman Old Style" w:hAnsi="Bookman Old Style"/>
        </w:rPr>
        <w:t>CZAPP WIKTOR</w:t>
      </w:r>
      <w:r>
        <w:rPr>
          <w:rFonts w:ascii="Bookman Old Style" w:hAnsi="Bookman Old Style"/>
        </w:rPr>
        <w:br/>
        <w:t>Pływające uczelnie morskie : [statki szkoleniowe uczelni morskich Polsce : od „Lwowa” do czasów współczesnych] / Wiktor Czapp // Akademickie Aktualności Morskie : Magazyn Informacyjny Akademii Morskiej w Szczecinie. – 2019, nr 3 (103), s. 22-24</w:t>
      </w:r>
    </w:p>
    <w:p w:rsidR="00DC2729" w:rsidRDefault="00DC2729" w:rsidP="00DC2729">
      <w:pPr>
        <w:rPr>
          <w:rFonts w:ascii="Bookman Old Style" w:hAnsi="Bookman Old Style"/>
        </w:rPr>
      </w:pPr>
      <w:r>
        <w:rPr>
          <w:rFonts w:ascii="Bookman Old Style" w:hAnsi="Bookman Old Style"/>
        </w:rPr>
        <w:t>CZAPP, WIKTOR</w:t>
      </w:r>
      <w:r>
        <w:rPr>
          <w:rFonts w:ascii="Bookman Old Style" w:hAnsi="Bookman Old Style"/>
        </w:rPr>
        <w:br/>
        <w:t>Statek szkolny Lwów i jego załoga / Wiktor Czapp // Akademickie Aktualności Morskie : Magazyn Informacyjny Akademii Morskiej w Szczecinie. – 2019, nr 2 (102), s. 24-25</w:t>
      </w:r>
    </w:p>
    <w:p w:rsidR="00DC2729" w:rsidRDefault="00DC2729" w:rsidP="00DC2729">
      <w:pPr>
        <w:rPr>
          <w:rStyle w:val="opis"/>
          <w:rFonts w:ascii="Bookman Old Style" w:hAnsi="Bookman Old Style"/>
          <w:color w:val="000000"/>
        </w:rPr>
      </w:pPr>
      <w:r>
        <w:rPr>
          <w:rFonts w:ascii="Bookman Old Style" w:hAnsi="Bookman Old Style"/>
        </w:rPr>
        <w:t>CZAPP, WIKTOR</w:t>
      </w:r>
      <w:r>
        <w:rPr>
          <w:rFonts w:ascii="Bookman Old Style" w:hAnsi="Bookman Old Style"/>
        </w:rPr>
        <w:br/>
        <w:t>Stefan Gorazdowski : poczet ludzi morza / Wiktor Czapp // Obserwator Morski. – 2019, nr 4 (131), s. 38</w:t>
      </w:r>
    </w:p>
    <w:p w:rsidR="00DC2729" w:rsidRPr="00064D6D" w:rsidRDefault="00DC2729" w:rsidP="00DC2729">
      <w:pPr>
        <w:rPr>
          <w:rStyle w:val="opis"/>
          <w:rFonts w:ascii="Bookman Old Style" w:hAnsi="Bookman Old Style"/>
        </w:rPr>
      </w:pPr>
      <w:r>
        <w:rPr>
          <w:rFonts w:ascii="Bookman Old Style" w:hAnsi="Bookman Old Style"/>
        </w:rPr>
        <w:t>CZAPP, WIKTOR</w:t>
      </w:r>
      <w:r>
        <w:rPr>
          <w:rFonts w:ascii="Bookman Old Style" w:hAnsi="Bookman Old Style"/>
        </w:rPr>
        <w:br/>
        <w:t>Załoga pierwszego żaglowca : [„Lwów”] / Wiktor Czapp // Obserwator Morski. – 2019, nr 2 (128), s. 36</w:t>
      </w:r>
    </w:p>
    <w:p w:rsidR="00DC2729" w:rsidRDefault="00DC2729" w:rsidP="00DC2729">
      <w:pPr>
        <w:rPr>
          <w:rStyle w:val="opis"/>
          <w:rFonts w:ascii="Bookman Old Style" w:hAnsi="Bookman Old Style"/>
          <w:color w:val="000000"/>
        </w:rPr>
      </w:pPr>
      <w:r>
        <w:rPr>
          <w:rStyle w:val="opis"/>
          <w:rFonts w:ascii="Bookman Old Style" w:hAnsi="Bookman Old Style"/>
          <w:color w:val="000000"/>
        </w:rPr>
        <w:t>CZARNOWSKI, IRENEUSZ</w:t>
      </w:r>
      <w:r>
        <w:rPr>
          <w:rStyle w:val="opis"/>
          <w:rFonts w:ascii="Bookman Old Style" w:hAnsi="Bookman Old Style"/>
          <w:color w:val="000000"/>
        </w:rPr>
        <w:br/>
        <w:t xml:space="preserve">„Dar Młodzieży” w Singapurze : współpraca międzynarodowa / Ireneusz Czarnowsk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1</w:t>
      </w:r>
    </w:p>
    <w:p w:rsidR="00DC2729" w:rsidRDefault="00DC2729" w:rsidP="00DC2729">
      <w:pPr>
        <w:rPr>
          <w:rStyle w:val="opis"/>
          <w:rFonts w:ascii="Bookman Old Style" w:hAnsi="Bookman Old Style"/>
          <w:color w:val="000000"/>
        </w:rPr>
      </w:pPr>
      <w:r>
        <w:rPr>
          <w:rFonts w:ascii="Bookman Old Style" w:hAnsi="Bookman Old Style"/>
        </w:rPr>
        <w:t>CZARNOWSKI, IRENEUSZ</w:t>
      </w:r>
      <w:r>
        <w:rPr>
          <w:rFonts w:ascii="Bookman Old Style" w:hAnsi="Bookman Old Style"/>
        </w:rPr>
        <w:br/>
        <w:t xml:space="preserve">Office 365 i nowe aplikacje dla Uniwersytetu  : projekty rozwojowe UMG : [Centralny System Zarządzania Użytkownikami] / Ireneusz Czarnowsk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2</w:t>
      </w:r>
    </w:p>
    <w:p w:rsidR="00100D8C" w:rsidRPr="00990A28" w:rsidRDefault="00100D8C" w:rsidP="00100D8C">
      <w:pPr>
        <w:rPr>
          <w:rStyle w:val="opis"/>
          <w:rFonts w:ascii="Bookman Old Style" w:hAnsi="Bookman Old Style"/>
        </w:rPr>
      </w:pPr>
      <w:r>
        <w:rPr>
          <w:rFonts w:ascii="Bookman Old Style" w:hAnsi="Bookman Old Style"/>
        </w:rPr>
        <w:t>CZARNOWSKI, IRENEUSZ</w:t>
      </w:r>
      <w:r>
        <w:rPr>
          <w:rFonts w:ascii="Bookman Old Style" w:hAnsi="Bookman Old Style"/>
        </w:rPr>
        <w:br/>
        <w:t xml:space="preserve">SezAM – projekt rozwojowy Uniwersytetu Morskiego w Gdyni : projekty naukowe / Ireneusz Czarnowsk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17-19</w:t>
      </w:r>
    </w:p>
    <w:p w:rsidR="006A59A7" w:rsidRPr="007F32CA" w:rsidRDefault="006A59A7" w:rsidP="006A59A7">
      <w:pPr>
        <w:rPr>
          <w:rStyle w:val="opis"/>
          <w:rFonts w:ascii="Bookman Old Style" w:hAnsi="Bookman Old Style"/>
        </w:rPr>
      </w:pPr>
      <w:r>
        <w:rPr>
          <w:rFonts w:ascii="Bookman Old Style" w:hAnsi="Bookman Old Style"/>
        </w:rPr>
        <w:t>Dar Młodzieży w Panamie // Obserwator Morski. – 2019, nr 2 (128), s. 33</w:t>
      </w:r>
    </w:p>
    <w:p w:rsidR="006A59A7" w:rsidRDefault="006A59A7" w:rsidP="006A59A7">
      <w:pPr>
        <w:rPr>
          <w:rFonts w:ascii="Bookman Old Style" w:hAnsi="Bookman Old Style"/>
        </w:rPr>
      </w:pPr>
      <w:r>
        <w:rPr>
          <w:rFonts w:ascii="Bookman Old Style" w:hAnsi="Bookman Old Style"/>
        </w:rPr>
        <w:t xml:space="preserve">Debata o szkolnictwie zawodowym na Pomorzu : debata z udziałem UMG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2</w:t>
      </w:r>
    </w:p>
    <w:p w:rsidR="006A59A7" w:rsidRDefault="006A59A7" w:rsidP="006A59A7">
      <w:pPr>
        <w:rPr>
          <w:rFonts w:ascii="Bookman Old Style" w:hAnsi="Bookman Old Style"/>
        </w:rPr>
      </w:pPr>
      <w:r>
        <w:rPr>
          <w:rFonts w:ascii="Bookman Old Style" w:hAnsi="Bookman Old Style"/>
        </w:rPr>
        <w:t xml:space="preserve">Delfinalia Uniwersytetu Morskiego w Gdyni : święto studentów </w:t>
      </w:r>
      <w:r w:rsidRPr="00E95537">
        <w:rPr>
          <w:rFonts w:ascii="Bookman Old Style" w:hAnsi="Bookman Old Style"/>
        </w:rPr>
        <w:t xml:space="preserve"> // Akademicki Kurier Morski : Pismo Pracowników i Studentów Uniwersytetu Morskiego w Gdyni. - 2019, nr 2 (62), s.</w:t>
      </w:r>
      <w:r>
        <w:rPr>
          <w:rFonts w:ascii="Bookman Old Style" w:hAnsi="Bookman Old Style"/>
        </w:rPr>
        <w:t xml:space="preserve"> 8-11</w:t>
      </w:r>
    </w:p>
    <w:p w:rsidR="002B4896" w:rsidRDefault="002B4896" w:rsidP="002B4896">
      <w:pPr>
        <w:rPr>
          <w:rFonts w:ascii="Bookman Old Style" w:hAnsi="Bookman Old Style"/>
        </w:rPr>
      </w:pPr>
      <w:r>
        <w:rPr>
          <w:rFonts w:ascii="Bookman Old Style" w:hAnsi="Bookman Old Style"/>
        </w:rPr>
        <w:t>DERESZEWSKA, ALINA</w:t>
      </w:r>
      <w:r>
        <w:rPr>
          <w:rFonts w:ascii="Bookman Old Style" w:hAnsi="Bookman Old Style"/>
        </w:rPr>
        <w:br/>
        <w:t xml:space="preserve">O czystym morzu z uczniami szkół podstawowych : Akademia Czystego Morza : [projekt poświęcony ochronie wód Morza Bałtyckiego celem wsparcia uczniów klas VI-VIII pomorskich szkół podstawowych] / Alina Dereszewska </w:t>
      </w:r>
      <w:r w:rsidRPr="00D77A13">
        <w:rPr>
          <w:rFonts w:ascii="Bookman Old Style" w:hAnsi="Bookman Old Style"/>
        </w:rPr>
        <w:t>// Akademicki Kurier Morski : Pismo Pracowników i Studentów Uniwersytetu Morskiego w Gdyni. - 2019, nr 2 (62), s.</w:t>
      </w:r>
      <w:r>
        <w:rPr>
          <w:rFonts w:ascii="Bookman Old Style" w:hAnsi="Bookman Old Style"/>
        </w:rPr>
        <w:t xml:space="preserve"> 43</w:t>
      </w:r>
    </w:p>
    <w:p w:rsidR="00675FE8" w:rsidRPr="009D3AFB" w:rsidRDefault="00675FE8" w:rsidP="00675FE8">
      <w:pPr>
        <w:rPr>
          <w:rFonts w:ascii="Bookman Old Style" w:hAnsi="Bookman Old Style"/>
        </w:rPr>
      </w:pPr>
      <w:r>
        <w:rPr>
          <w:rFonts w:ascii="Bookman Old Style" w:hAnsi="Bookman Old Style"/>
        </w:rPr>
        <w:t>Dookoła świata w rejsie niepodległości : [„Dar Młodzieży”] // Kurier Morski. – 2019, nr 1, s. 3</w:t>
      </w:r>
    </w:p>
    <w:p w:rsidR="00675FE8" w:rsidRDefault="00675FE8" w:rsidP="00675FE8">
      <w:pPr>
        <w:rPr>
          <w:rFonts w:ascii="Bookman Old Style" w:hAnsi="Bookman Old Style"/>
        </w:rPr>
      </w:pPr>
      <w:r>
        <w:rPr>
          <w:rFonts w:ascii="Bookman Old Style" w:hAnsi="Bookman Old Style"/>
        </w:rPr>
        <w:t>DRZEMCZEWSKI, JERZY</w:t>
      </w:r>
      <w:r>
        <w:rPr>
          <w:rFonts w:ascii="Bookman Old Style" w:hAnsi="Bookman Old Style"/>
        </w:rPr>
        <w:br/>
        <w:t>Efektowny finał Rejsu Niepodległości : [„Dar Młodzieży”]/ Jerzy Drzemczewski // Obserwator Morski. – 2019, nr 4 (131), s. 16-17</w:t>
      </w:r>
    </w:p>
    <w:p w:rsidR="008B7BE8" w:rsidRDefault="008B7BE8" w:rsidP="00675FE8">
      <w:pPr>
        <w:rPr>
          <w:rFonts w:ascii="Bookman Old Style" w:hAnsi="Bookman Old Style"/>
        </w:rPr>
      </w:pPr>
      <w:r>
        <w:rPr>
          <w:rFonts w:ascii="Bookman Old Style" w:hAnsi="Bookman Old Style"/>
        </w:rPr>
        <w:t>DUDA, DANIEL</w:t>
      </w:r>
      <w:r>
        <w:rPr>
          <w:rFonts w:ascii="Bookman Old Style" w:hAnsi="Bookman Old Style"/>
        </w:rPr>
        <w:br/>
        <w:t xml:space="preserve">„Dar Młodzieży” – to nie jest papierowy dar… </w:t>
      </w:r>
      <w:r w:rsidR="00107337">
        <w:rPr>
          <w:rFonts w:ascii="Bookman Old Style" w:hAnsi="Bookman Old Style"/>
        </w:rPr>
        <w:t xml:space="preserve">: [historia powstania fregaty] </w:t>
      </w:r>
      <w:r>
        <w:rPr>
          <w:rFonts w:ascii="Bookman Old Style" w:hAnsi="Bookman Old Style"/>
        </w:rPr>
        <w:t>/ Daniel Duda // Nautologia. – 2019, nr 156, s. 30-39</w:t>
      </w:r>
    </w:p>
    <w:p w:rsidR="008E6E6A" w:rsidRDefault="008E6E6A" w:rsidP="00675FE8">
      <w:pPr>
        <w:rPr>
          <w:rFonts w:ascii="Bookman Old Style" w:hAnsi="Bookman Old Style"/>
        </w:rPr>
      </w:pPr>
      <w:r>
        <w:rPr>
          <w:rFonts w:ascii="Bookman Old Style" w:hAnsi="Bookman Old Style"/>
        </w:rPr>
        <w:t>DUDA, DANIEL</w:t>
      </w:r>
      <w:r>
        <w:rPr>
          <w:rFonts w:ascii="Bookman Old Style" w:hAnsi="Bookman Old Style"/>
        </w:rPr>
        <w:br/>
        <w:t>Ku pamięci absolwentów tczewskiej Szkoły Morskiej / Daniel Duda // Nautologia. – 2019, nr 156, s. 71-73</w:t>
      </w:r>
    </w:p>
    <w:p w:rsidR="006F4602" w:rsidRDefault="006F4602" w:rsidP="006F4602">
      <w:pPr>
        <w:rPr>
          <w:rFonts w:ascii="Bookman Old Style" w:hAnsi="Bookman Old Style"/>
        </w:rPr>
      </w:pPr>
      <w:r>
        <w:rPr>
          <w:rFonts w:ascii="Bookman Old Style" w:hAnsi="Bookman Old Style"/>
        </w:rPr>
        <w:t>DUDZIAK, SYLWIA</w:t>
      </w:r>
      <w:r>
        <w:rPr>
          <w:rFonts w:ascii="Bookman Old Style" w:hAnsi="Bookman Old Style"/>
        </w:rPr>
        <w:br/>
        <w:t xml:space="preserve">Studentka UMG uczestniczką Światowego Finału Odysei Umysłu  : aktywność studencka </w:t>
      </w:r>
      <w:r w:rsidRPr="00274DED">
        <w:rPr>
          <w:rFonts w:ascii="Bookman Old Style" w:hAnsi="Bookman Old Style"/>
        </w:rPr>
        <w:t>// Akademicki Kurier Morski : Pismo Pracowników i Studentów Uniwersytetu Morskiego w Gdyni. - 2019, nr 2 (62), s.</w:t>
      </w:r>
      <w:r>
        <w:rPr>
          <w:rFonts w:ascii="Bookman Old Style" w:hAnsi="Bookman Old Style"/>
        </w:rPr>
        <w:t xml:space="preserve"> 34-35</w:t>
      </w:r>
    </w:p>
    <w:p w:rsidR="006F4602" w:rsidRDefault="006F4602" w:rsidP="006F4602">
      <w:pPr>
        <w:rPr>
          <w:rFonts w:ascii="Bookman Old Style" w:hAnsi="Bookman Old Style"/>
        </w:rPr>
      </w:pPr>
      <w:r>
        <w:rPr>
          <w:rFonts w:ascii="Bookman Old Style" w:hAnsi="Bookman Old Style"/>
        </w:rPr>
        <w:t xml:space="preserve">Dzień Mechanika : Uniwersytet Morski </w:t>
      </w:r>
      <w:r w:rsidRPr="00274DED">
        <w:rPr>
          <w:rFonts w:ascii="Bookman Old Style" w:hAnsi="Bookman Old Style"/>
        </w:rPr>
        <w:t>// Akademicki Kurier Morski : Pismo Pracowników i Studentów Uniwersytetu Morskiego w Gdyni. - 2019, nr 2 (62), s.</w:t>
      </w:r>
      <w:r>
        <w:rPr>
          <w:rFonts w:ascii="Bookman Old Style" w:hAnsi="Bookman Old Style"/>
        </w:rPr>
        <w:t xml:space="preserve"> 33</w:t>
      </w:r>
    </w:p>
    <w:p w:rsidR="006F4602" w:rsidRDefault="006F4602" w:rsidP="006F4602">
      <w:pPr>
        <w:rPr>
          <w:rFonts w:ascii="Bookman Old Style" w:hAnsi="Bookman Old Style"/>
        </w:rPr>
      </w:pPr>
      <w:r>
        <w:rPr>
          <w:rFonts w:ascii="Bookman Old Style" w:hAnsi="Bookman Old Style"/>
        </w:rPr>
        <w:t xml:space="preserve">Dzień Otwarty 2019 : promocja dla szkół </w:t>
      </w:r>
      <w:r w:rsidRPr="0093467C">
        <w:rPr>
          <w:rFonts w:ascii="Bookman Old Style" w:hAnsi="Bookman Old Style"/>
        </w:rPr>
        <w:t xml:space="preserve">// Akademicki Kurier Morski : Pismo Pracowników i Studentów Uniwersytetu Morskiego w Gdyni. - 2019, nr 2 (62), s. </w:t>
      </w:r>
      <w:r>
        <w:rPr>
          <w:rFonts w:ascii="Bookman Old Style" w:hAnsi="Bookman Old Style"/>
        </w:rPr>
        <w:t xml:space="preserve"> 24-25</w:t>
      </w:r>
    </w:p>
    <w:p w:rsidR="006F4602" w:rsidRDefault="006F4602" w:rsidP="006F4602">
      <w:pPr>
        <w:rPr>
          <w:rFonts w:ascii="Bookman Old Style" w:hAnsi="Bookman Old Style"/>
        </w:rPr>
      </w:pPr>
      <w:r>
        <w:rPr>
          <w:rFonts w:ascii="Bookman Old Style" w:hAnsi="Bookman Old Style"/>
        </w:rPr>
        <w:t xml:space="preserve">Festiwal Sportów Plażowych 2019 : Akademicki Puchar Polski w Siatkówce Plażowej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1</w:t>
      </w:r>
    </w:p>
    <w:p w:rsidR="006F4602" w:rsidRDefault="006F4602" w:rsidP="006F4602">
      <w:pPr>
        <w:rPr>
          <w:rFonts w:ascii="Bookman Old Style" w:hAnsi="Bookman Old Style"/>
        </w:rPr>
      </w:pPr>
      <w:r>
        <w:rPr>
          <w:rFonts w:ascii="Bookman Old Style" w:hAnsi="Bookman Old Style"/>
        </w:rPr>
        <w:t xml:space="preserve">Festyn Uniwersytetu Morskiego w Gdyni : święto studentów </w:t>
      </w:r>
      <w:r w:rsidRPr="00523A3F">
        <w:rPr>
          <w:rFonts w:ascii="Bookman Old Style" w:hAnsi="Bookman Old Style"/>
        </w:rPr>
        <w:t xml:space="preserve"> // Akademicki Kurier Morski : Pismo Pracowników i Studentów Uniwersytetu Morskiego w Gdyni. - 2019, nr 2 (62), s.</w:t>
      </w:r>
      <w:r>
        <w:rPr>
          <w:rFonts w:ascii="Bookman Old Style" w:hAnsi="Bookman Old Style"/>
        </w:rPr>
        <w:t xml:space="preserve"> 12-17</w:t>
      </w:r>
    </w:p>
    <w:p w:rsidR="006F4602" w:rsidRDefault="006F4602" w:rsidP="006F4602">
      <w:pPr>
        <w:rPr>
          <w:rFonts w:ascii="Bookman Old Style" w:hAnsi="Bookman Old Style"/>
        </w:rPr>
      </w:pPr>
      <w:r>
        <w:rPr>
          <w:rFonts w:ascii="Bookman Old Style" w:hAnsi="Bookman Old Style"/>
        </w:rPr>
        <w:t xml:space="preserve">Finał VII edycji Konkursu Matematyka i Informatyka w Technice : konkursy </w:t>
      </w:r>
      <w:r w:rsidRPr="00274DED">
        <w:rPr>
          <w:rFonts w:ascii="Bookman Old Style" w:hAnsi="Bookman Old Style"/>
        </w:rPr>
        <w:t>// Akademicki Kurier Morski : Pismo Pracowników i Studentów Uniwersytetu Morskiego w Gdyni. - 2019, nr 2 (62), s.</w:t>
      </w:r>
      <w:r>
        <w:rPr>
          <w:rFonts w:ascii="Bookman Old Style" w:hAnsi="Bookman Old Style"/>
        </w:rPr>
        <w:t xml:space="preserve"> 36</w:t>
      </w:r>
    </w:p>
    <w:p w:rsidR="006F4602" w:rsidRDefault="006F4602" w:rsidP="006F4602">
      <w:pPr>
        <w:rPr>
          <w:rFonts w:ascii="Bookman Old Style" w:hAnsi="Bookman Old Style"/>
        </w:rPr>
      </w:pPr>
      <w:r>
        <w:rPr>
          <w:rFonts w:ascii="Bookman Old Style" w:hAnsi="Bookman Old Style"/>
        </w:rPr>
        <w:t xml:space="preserve">Finał XI edycji ogólnopolskiej konferencji naukowej Student Maritime Conference 2019 : konferencje studenckie </w:t>
      </w:r>
      <w:r w:rsidRPr="003E1A1C">
        <w:rPr>
          <w:rFonts w:ascii="Bookman Old Style" w:hAnsi="Bookman Old Style"/>
        </w:rPr>
        <w:t>// Akademicki Kurier Morski : Pismo Pracowników i Studentów Uniwersytetu Morskiego w Gdyni. - 2019, nr 2 (62), s.</w:t>
      </w:r>
      <w:r>
        <w:rPr>
          <w:rFonts w:ascii="Bookman Old Style" w:hAnsi="Bookman Old Style"/>
        </w:rPr>
        <w:t xml:space="preserve"> 30-31</w:t>
      </w:r>
    </w:p>
    <w:p w:rsidR="007F4BCE" w:rsidRDefault="007F4BCE" w:rsidP="007F4BCE">
      <w:pPr>
        <w:rPr>
          <w:rFonts w:ascii="Bookman Old Style" w:hAnsi="Bookman Old Style"/>
        </w:rPr>
      </w:pPr>
      <w:r>
        <w:rPr>
          <w:rFonts w:ascii="Bookman Old Style" w:hAnsi="Bookman Old Style"/>
        </w:rPr>
        <w:t xml:space="preserve">Gala Konkursu Wiedzy o Morzu [pod honorowym patronatem rektora UMG]: finaliści morskiego konkursu na UMG : [uczniowie szkół podstawowych i ponadpodstawowych w Auli im. T. Meissnera]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6</w:t>
      </w:r>
    </w:p>
    <w:p w:rsidR="00B51E23" w:rsidRPr="003B7664"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Delegacja UMG u papieża Franciszka: Światowe Dni Młodzieży w Panamie /  Aleksander Gosk //</w:t>
      </w:r>
      <w:r w:rsidRPr="009026AE">
        <w:rPr>
          <w:rFonts w:ascii="Bookman Old Style" w:hAnsi="Bookman Old Style"/>
        </w:rPr>
        <w:t xml:space="preserve">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14-16</w:t>
      </w:r>
    </w:p>
    <w:p w:rsidR="000727F4" w:rsidRPr="009B0F91" w:rsidRDefault="000727F4" w:rsidP="000727F4">
      <w:pPr>
        <w:rPr>
          <w:rFonts w:ascii="Bookman Old Style" w:hAnsi="Bookman Old Style"/>
        </w:rPr>
      </w:pPr>
      <w:r>
        <w:rPr>
          <w:rFonts w:ascii="Bookman Old Style" w:hAnsi="Bookman Old Style"/>
        </w:rPr>
        <w:t>GÓRECKI, KRZYSZTOF</w:t>
      </w:r>
      <w:r>
        <w:rPr>
          <w:rFonts w:ascii="Bookman Old Style" w:hAnsi="Bookman Old Style"/>
        </w:rPr>
        <w:br/>
        <w:t xml:space="preserve">Pożegnanie prof. Witolda Jerzego Stepowicza : [1939-2019] / Krzysztof Góreck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7</w:t>
      </w:r>
    </w:p>
    <w:p w:rsidR="00432B77" w:rsidRDefault="00432B77" w:rsidP="00432B77">
      <w:pPr>
        <w:rPr>
          <w:rFonts w:ascii="Bookman Old Style" w:hAnsi="Bookman Old Style"/>
        </w:rPr>
      </w:pPr>
      <w:r>
        <w:rPr>
          <w:rFonts w:ascii="Bookman Old Style" w:hAnsi="Bookman Old Style"/>
        </w:rPr>
        <w:t xml:space="preserve">Halowy turniej piłki nożnej w Szczecinie : sport </w:t>
      </w:r>
      <w:r w:rsidRPr="00256E63">
        <w:rPr>
          <w:rFonts w:ascii="Bookman Old Style" w:hAnsi="Bookman Old Style"/>
        </w:rPr>
        <w:t>// Akademicki Kurier Morski : Pismo Pracowników i Studentów Uniwersytetu Morskiego w Gdyni. - 2019, nr 2 (62), s.</w:t>
      </w:r>
      <w:r>
        <w:rPr>
          <w:rFonts w:ascii="Bookman Old Style" w:hAnsi="Bookman Old Style"/>
        </w:rPr>
        <w:t xml:space="preserve"> 40</w:t>
      </w:r>
    </w:p>
    <w:p w:rsidR="002B4896" w:rsidRDefault="005470DF" w:rsidP="006A59A7">
      <w:pPr>
        <w:rPr>
          <w:rFonts w:ascii="Bookman Old Style" w:hAnsi="Bookman Old Style"/>
        </w:rPr>
      </w:pPr>
      <w:r>
        <w:rPr>
          <w:rFonts w:ascii="Bookman Old Style" w:hAnsi="Bookman Old Style"/>
        </w:rPr>
        <w:t xml:space="preserve">Inauguracja roku akademickiego na UMG : inauguracja roku akademickiego 2019-2020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sidR="00525C9D">
        <w:rPr>
          <w:rFonts w:ascii="Bookman Old Style" w:hAnsi="Bookman Old Style"/>
        </w:rPr>
        <w:t xml:space="preserve"> 14-18</w:t>
      </w:r>
    </w:p>
    <w:p w:rsidR="00525C9D" w:rsidRDefault="00525C9D" w:rsidP="00525C9D">
      <w:pPr>
        <w:rPr>
          <w:rFonts w:ascii="Bookman Old Style" w:hAnsi="Bookman Old Style"/>
        </w:rPr>
      </w:pPr>
      <w:r>
        <w:rPr>
          <w:rFonts w:ascii="Bookman Old Style" w:hAnsi="Bookman Old Style"/>
        </w:rPr>
        <w:t xml:space="preserve">Inicjatywy Rektora dla Uczelni : projekty i programy dla pracowników UMG </w:t>
      </w:r>
      <w:r w:rsidRPr="00D77A13">
        <w:rPr>
          <w:rFonts w:ascii="Bookman Old Style" w:hAnsi="Bookman Old Style"/>
        </w:rPr>
        <w:t>// Akademicki Kurier Morski : Pismo Pracowników i Studentów Uniwersytetu Morskiego w Gdyni. - 2019, nr 2 (62), s.</w:t>
      </w:r>
      <w:r>
        <w:rPr>
          <w:rFonts w:ascii="Bookman Old Style" w:hAnsi="Bookman Old Style"/>
        </w:rPr>
        <w:t xml:space="preserve"> 44</w:t>
      </w:r>
    </w:p>
    <w:p w:rsidR="00525C9D" w:rsidRDefault="00525C9D" w:rsidP="00525C9D">
      <w:pPr>
        <w:rPr>
          <w:rFonts w:ascii="Bookman Old Style" w:hAnsi="Bookman Old Style"/>
        </w:rPr>
      </w:pPr>
      <w:r>
        <w:rPr>
          <w:rFonts w:ascii="Bookman Old Style" w:hAnsi="Bookman Old Style"/>
        </w:rPr>
        <w:t xml:space="preserve">Inicjatywy Rektora dla Uczelni : projekty i programy dla pracowników UMG </w:t>
      </w:r>
      <w:r w:rsidRPr="00D77A13">
        <w:rPr>
          <w:rFonts w:ascii="Bookman Old Style" w:hAnsi="Bookman Old Style"/>
        </w:rPr>
        <w:t>// Akademicki Kurier Morski : Pismo Pracowników i Studentów Uniwersytetu</w:t>
      </w:r>
      <w:r>
        <w:rPr>
          <w:rFonts w:ascii="Bookman Old Style" w:hAnsi="Bookman Old Style"/>
        </w:rPr>
        <w:t xml:space="preserve"> Morskiego w Gdyni. - 2019, nr 4 (64</w:t>
      </w:r>
      <w:r w:rsidRPr="00D77A13">
        <w:rPr>
          <w:rFonts w:ascii="Bookman Old Style" w:hAnsi="Bookman Old Style"/>
        </w:rPr>
        <w:t>), s.</w:t>
      </w:r>
      <w:r>
        <w:rPr>
          <w:rFonts w:ascii="Bookman Old Style" w:hAnsi="Bookman Old Style"/>
        </w:rPr>
        <w:t xml:space="preserve"> 49</w:t>
      </w:r>
    </w:p>
    <w:p w:rsidR="00525C9D" w:rsidRDefault="00525C9D" w:rsidP="00525C9D">
      <w:pPr>
        <w:rPr>
          <w:rFonts w:ascii="Bookman Old Style" w:hAnsi="Bookman Old Style"/>
        </w:rPr>
      </w:pPr>
      <w:r>
        <w:rPr>
          <w:rFonts w:ascii="Bookman Old Style" w:hAnsi="Bookman Old Style"/>
        </w:rPr>
        <w:t xml:space="preserve">Instytut Morski w Gdańsku częścią Uniwersytetu Morskiego w Gdyni : włączenie IM w struktury Uczeln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14-15</w:t>
      </w:r>
    </w:p>
    <w:p w:rsidR="00F849CC" w:rsidRPr="009B0F91" w:rsidRDefault="00F849CC" w:rsidP="00525C9D">
      <w:pPr>
        <w:rPr>
          <w:rFonts w:ascii="Bookman Old Style" w:hAnsi="Bookman Old Style"/>
        </w:rPr>
      </w:pPr>
      <w:r>
        <w:rPr>
          <w:rFonts w:ascii="Bookman Old Style" w:hAnsi="Bookman Old Style"/>
        </w:rPr>
        <w:t>Jerzy Pszenny : 1923-2019 : obituaria //  Namiary na Morze i Handel. – 2019, nr 8, s. 25</w:t>
      </w:r>
    </w:p>
    <w:p w:rsidR="00501BC6" w:rsidRDefault="00501BC6" w:rsidP="00501BC6">
      <w:pPr>
        <w:rPr>
          <w:rFonts w:ascii="Bookman Old Style" w:hAnsi="Bookman Old Style"/>
        </w:rPr>
      </w:pPr>
      <w:r>
        <w:rPr>
          <w:rFonts w:ascii="Bookman Old Style" w:hAnsi="Bookman Old Style"/>
        </w:rPr>
        <w:t>KALLALAS, PIOTR</w:t>
      </w:r>
      <w:r>
        <w:rPr>
          <w:rFonts w:ascii="Bookman Old Style" w:hAnsi="Bookman Old Style"/>
        </w:rPr>
        <w:br/>
        <w:t>Mgła i tłum w porcie. Dar Młodzieży zakończył Rejs Niepodległości / Piotr Kallalas // Dziennik Bałtycki. – 2019, nr 75, s. 8</w:t>
      </w:r>
    </w:p>
    <w:p w:rsidR="00501BC6" w:rsidRDefault="00501BC6" w:rsidP="00501BC6">
      <w:pPr>
        <w:rPr>
          <w:rFonts w:ascii="Bookman Old Style" w:hAnsi="Bookman Old Style"/>
        </w:rPr>
      </w:pPr>
      <w:r>
        <w:rPr>
          <w:rFonts w:ascii="Bookman Old Style" w:hAnsi="Bookman Old Style"/>
        </w:rPr>
        <w:t>KAZANECKI, EUGENIUSZ</w:t>
      </w:r>
      <w:r>
        <w:rPr>
          <w:rFonts w:ascii="Bookman Old Style" w:hAnsi="Bookman Old Style"/>
        </w:rPr>
        <w:br/>
        <w:t xml:space="preserve">Wspomnienie o kpt. ż.w. Mirosławie Łukawskim : [absolwent PSM, oficer „Daru Pomorza” i kapitan „Daru Młodzieży”]/ Eugeniusz Kazanecki // </w:t>
      </w:r>
      <w:r w:rsidRPr="00C50EDE">
        <w:rPr>
          <w:rFonts w:ascii="Bookman Old Style" w:hAnsi="Bookman Old Style"/>
        </w:rPr>
        <w:t>Echo Morza : Biuletyn Stowarzyszenia Ab</w:t>
      </w:r>
      <w:r>
        <w:rPr>
          <w:rFonts w:ascii="Bookman Old Style" w:hAnsi="Bookman Old Style"/>
        </w:rPr>
        <w:t>solwentów Szkół Morskich. – 2019, nr 27, s. 284-287</w:t>
      </w:r>
    </w:p>
    <w:p w:rsidR="002413CF" w:rsidRDefault="002413CF" w:rsidP="00501BC6">
      <w:pPr>
        <w:rPr>
          <w:rFonts w:ascii="Bookman Old Style" w:hAnsi="Bookman Old Style"/>
        </w:rPr>
      </w:pPr>
      <w:r>
        <w:rPr>
          <w:rFonts w:ascii="Bookman Old Style" w:hAnsi="Bookman Old Style"/>
        </w:rPr>
        <w:t>KIJOWSKI, MACIEJ</w:t>
      </w:r>
      <w:r>
        <w:rPr>
          <w:rFonts w:ascii="Bookman Old Style" w:hAnsi="Bookman Old Style"/>
        </w:rPr>
        <w:br/>
        <w:t>W 65. rocznicę przekształcenia</w:t>
      </w:r>
      <w:r w:rsidR="009D7964">
        <w:rPr>
          <w:rFonts w:ascii="Bookman Old Style" w:hAnsi="Bookman Old Style"/>
        </w:rPr>
        <w:t xml:space="preserve"> Morskiego Instytutu Technicznego w Instytut Morski : [historia i dzień dzisiejszy] / Maciej Kijowski // nautologia. – 2019, nr 156, s. 46-50</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Wyjazd Kompanii Reprezentacyjnej UMG w Bieszczady / Michał Kołodziejczak, Dariusz Stobieck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5</w:t>
      </w:r>
    </w:p>
    <w:p w:rsidR="00501BC6" w:rsidRDefault="00501BC6" w:rsidP="00501BC6">
      <w:pPr>
        <w:rPr>
          <w:rFonts w:ascii="Bookman Old Style" w:hAnsi="Bookman Old Style"/>
        </w:rPr>
      </w:pPr>
      <w:r>
        <w:rPr>
          <w:rFonts w:ascii="Bookman Old Style" w:hAnsi="Bookman Old Style"/>
        </w:rPr>
        <w:t xml:space="preserve">Konkurs o Nagrodę Czerwonej Róży 2019 : konkurs </w:t>
      </w:r>
      <w:r w:rsidRPr="003E1A1C">
        <w:rPr>
          <w:rFonts w:ascii="Bookman Old Style" w:hAnsi="Bookman Old Style"/>
        </w:rPr>
        <w:t>// Akademicki Kurier Morski : Pismo Pracowników i Studentów Uniwersytetu Morskiego w Gdyni. - 2019, nr 2 (62), s.</w:t>
      </w:r>
      <w:r>
        <w:rPr>
          <w:rFonts w:ascii="Bookman Old Style" w:hAnsi="Bookman Old Style"/>
        </w:rPr>
        <w:t xml:space="preserve"> 27</w:t>
      </w:r>
    </w:p>
    <w:p w:rsidR="003264D2" w:rsidRDefault="003264D2" w:rsidP="003264D2">
      <w:pPr>
        <w:rPr>
          <w:rFonts w:ascii="Bookman Old Style" w:hAnsi="Bookman Old Style"/>
        </w:rPr>
      </w:pPr>
      <w:r w:rsidRPr="009026AE">
        <w:rPr>
          <w:rFonts w:ascii="Bookman Old Style" w:hAnsi="Bookman Old Style"/>
        </w:rPr>
        <w:t>Kronika rektorska : kal</w:t>
      </w:r>
      <w:r>
        <w:rPr>
          <w:rFonts w:ascii="Bookman Old Style" w:hAnsi="Bookman Old Style"/>
        </w:rPr>
        <w:t>endarz wydarzeń listopad 2018 – marzec 2019</w:t>
      </w:r>
      <w:r w:rsidRPr="009026AE">
        <w:rPr>
          <w:rFonts w:ascii="Bookman Old Style" w:hAnsi="Bookman Old Style"/>
        </w:rPr>
        <w:t xml:space="preserve"> //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 4-7</w:t>
      </w:r>
    </w:p>
    <w:p w:rsidR="003264D2" w:rsidRDefault="003264D2" w:rsidP="003264D2">
      <w:pPr>
        <w:rPr>
          <w:rFonts w:ascii="Bookman Old Style" w:hAnsi="Bookman Old Style"/>
        </w:rPr>
      </w:pPr>
      <w:r>
        <w:rPr>
          <w:rFonts w:ascii="Bookman Old Style" w:hAnsi="Bookman Old Style"/>
        </w:rPr>
        <w:t xml:space="preserve">Kronika rektorska : kalendarz wydarzeń kwiecień 2019 – czerwiec 2019 </w:t>
      </w:r>
      <w:r w:rsidRPr="002E7E65">
        <w:rPr>
          <w:rFonts w:ascii="Bookman Old Style" w:hAnsi="Bookman Old Style"/>
        </w:rPr>
        <w:t xml:space="preserve"> // Akademicki Kurier Morski : Pismo Pracowników i Studentów Uniwersytetu Morskiego w Gdyni. - 2019, nr 2 (62), s.</w:t>
      </w:r>
      <w:r>
        <w:rPr>
          <w:rFonts w:ascii="Bookman Old Style" w:hAnsi="Bookman Old Style"/>
        </w:rPr>
        <w:t xml:space="preserve"> 4-6</w:t>
      </w:r>
    </w:p>
    <w:p w:rsidR="003264D2" w:rsidRDefault="003264D2" w:rsidP="003264D2">
      <w:pPr>
        <w:rPr>
          <w:rFonts w:ascii="Bookman Old Style" w:hAnsi="Bookman Old Style"/>
        </w:rPr>
      </w:pPr>
      <w:r>
        <w:rPr>
          <w:rFonts w:ascii="Bookman Old Style" w:hAnsi="Bookman Old Style"/>
        </w:rPr>
        <w:t xml:space="preserve">Kronika rektorska : kalendarz wydarzeń czerwiec 2019 – sierpień 2019 </w:t>
      </w:r>
      <w:r w:rsidRPr="002E7E65">
        <w:rPr>
          <w:rFonts w:ascii="Bookman Old Style" w:hAnsi="Bookman Old Style"/>
        </w:rPr>
        <w:t xml:space="preserve"> //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4-7</w:t>
      </w:r>
    </w:p>
    <w:p w:rsidR="003264D2" w:rsidRDefault="003264D2" w:rsidP="003264D2">
      <w:pPr>
        <w:rPr>
          <w:rFonts w:ascii="Bookman Old Style" w:hAnsi="Bookman Old Style"/>
        </w:rPr>
      </w:pPr>
      <w:r>
        <w:rPr>
          <w:rFonts w:ascii="Bookman Old Style" w:hAnsi="Bookman Old Style"/>
        </w:rPr>
        <w:t xml:space="preserve">Kronika rektorska : kalendarz wydarzeń wrzesień 2019 – listopad 2019 </w:t>
      </w:r>
      <w:r w:rsidRPr="009026AE">
        <w:rPr>
          <w:rFonts w:ascii="Bookman Old Style" w:hAnsi="Bookman Old Style"/>
        </w:rPr>
        <w:t>// Akademicki Kurier Morski</w:t>
      </w:r>
      <w:r w:rsidRPr="00B43070">
        <w:rPr>
          <w:rFonts w:ascii="Bookman Old Style" w:hAnsi="Bookman Old Style"/>
        </w:rPr>
        <w:t xml:space="preserve"> : Pismo Uniwersytetu Morskiego w Gdyni</w:t>
      </w:r>
      <w:r>
        <w:rPr>
          <w:rFonts w:ascii="Bookman Old Style" w:hAnsi="Bookman Old Style"/>
        </w:rPr>
        <w:t>. – 2019, nr 4 (64), s. 4-10</w:t>
      </w:r>
    </w:p>
    <w:p w:rsidR="00A123FE" w:rsidRDefault="00A123FE" w:rsidP="00A123FE">
      <w:pPr>
        <w:rPr>
          <w:rFonts w:ascii="Bookman Old Style" w:hAnsi="Bookman Old Style"/>
        </w:rPr>
      </w:pPr>
      <w:r>
        <w:rPr>
          <w:rFonts w:ascii="Bookman Old Style" w:hAnsi="Bookman Old Style"/>
        </w:rPr>
        <w:t>Kubryk pierwszy lewy : dziennik odczytany po 35 latach : [„Dar Młodzieży”]// Kurier Morski. – 2019, nr 3, s. 3</w:t>
      </w:r>
    </w:p>
    <w:p w:rsidR="00A123FE" w:rsidRDefault="00A123FE" w:rsidP="00A123FE">
      <w:pPr>
        <w:rPr>
          <w:rFonts w:ascii="Bookman Old Style" w:hAnsi="Bookman Old Style"/>
        </w:rPr>
      </w:pPr>
      <w:r>
        <w:rPr>
          <w:rStyle w:val="opis"/>
          <w:rFonts w:ascii="Bookman Old Style" w:hAnsi="Bookman Old Style"/>
          <w:color w:val="000000"/>
        </w:rPr>
        <w:t xml:space="preserve">Kwartalnik TransNav na tegorocznej liście czasopism punktowanych MNiSW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9</w:t>
      </w:r>
    </w:p>
    <w:p w:rsidR="00A123FE" w:rsidRDefault="00A123FE" w:rsidP="00A123FE">
      <w:pPr>
        <w:rPr>
          <w:rFonts w:ascii="Bookman Old Style" w:hAnsi="Bookman Old Style"/>
        </w:rPr>
      </w:pPr>
      <w:r>
        <w:rPr>
          <w:rFonts w:ascii="Bookman Old Style" w:hAnsi="Bookman Old Style"/>
        </w:rPr>
        <w:t>LATARSKA, AGNIESZKA</w:t>
      </w:r>
      <w:r>
        <w:rPr>
          <w:rFonts w:ascii="Bookman Old Style" w:hAnsi="Bookman Old Style"/>
        </w:rPr>
        <w:br/>
        <w:t>Dziewczyny do maszyny! : ze studentkami Wydziału Mechanicznego Uniwersytetu Morskiego w Gdyni, Martą Sączawą i Adą Sosnowską, o wyzwaniach i specyfice praktyk na statku rozmawia Agnieszka Latarska / Agnieszka Latarska // Polska na Morzu. – 2019, nr 10 (16), s. 49-51</w:t>
      </w:r>
    </w:p>
    <w:p w:rsidR="00A123FE" w:rsidRDefault="00A123FE" w:rsidP="00A123FE">
      <w:pPr>
        <w:rPr>
          <w:rFonts w:ascii="Bookman Old Style" w:hAnsi="Bookman Old Style"/>
        </w:rPr>
      </w:pPr>
      <w:r>
        <w:rPr>
          <w:rFonts w:ascii="Bookman Old Style" w:hAnsi="Bookman Old Style"/>
        </w:rPr>
        <w:t>LATARSKA, AGNIESZKA</w:t>
      </w:r>
      <w:r>
        <w:rPr>
          <w:rFonts w:ascii="Bookman Old Style" w:hAnsi="Bookman Old Style"/>
        </w:rPr>
        <w:br/>
        <w:t>To wszystko dla Polski : Dar Młodzieży w 313 dni dookoła świata / Agnieszka Latarska // Polska na Morzu. – 2019, nr 4 (10), s. 48-53</w:t>
      </w:r>
    </w:p>
    <w:p w:rsidR="00A123FE" w:rsidRDefault="00A123FE" w:rsidP="00A123FE">
      <w:pPr>
        <w:rPr>
          <w:rFonts w:ascii="Bookman Old Style" w:hAnsi="Bookman Old Style"/>
          <w:shd w:val="clear" w:color="auto" w:fill="FFFFFF"/>
        </w:rPr>
      </w:pPr>
      <w:r>
        <w:rPr>
          <w:rFonts w:ascii="Bookman Old Style" w:hAnsi="Bookman Old Style"/>
        </w:rPr>
        <w:t xml:space="preserve">Legenda spod żagla – kapitan Aleksander </w:t>
      </w:r>
      <w:r w:rsidRPr="0036549A">
        <w:rPr>
          <w:rFonts w:ascii="Bookman Old Style" w:hAnsi="Bookman Old Style"/>
        </w:rPr>
        <w:t xml:space="preserve">Bereśniewicz </w:t>
      </w:r>
      <w:r>
        <w:rPr>
          <w:rFonts w:ascii="Bookman Old Style" w:hAnsi="Bookman Old Style"/>
        </w:rPr>
        <w:t>: [od 1932 r. nauczyciel wf w Państwowej Szkole Morskiej]</w:t>
      </w:r>
      <w:r w:rsidRPr="0036549A">
        <w:rPr>
          <w:rFonts w:ascii="Bookman Old Style" w:hAnsi="Bookman Old Style"/>
          <w:shd w:val="clear" w:color="auto" w:fill="FFFFFF"/>
        </w:rPr>
        <w:t>// Kurier Morski. – 2019, nr 2, s. 4</w:t>
      </w:r>
    </w:p>
    <w:p w:rsidR="00A123FE" w:rsidRPr="00296CB1" w:rsidRDefault="00A123FE" w:rsidP="00A123FE">
      <w:pPr>
        <w:rPr>
          <w:rStyle w:val="opis"/>
          <w:rFonts w:ascii="Bookman Old Style" w:hAnsi="Bookman Old Style"/>
        </w:rPr>
      </w:pPr>
      <w:r>
        <w:rPr>
          <w:rFonts w:ascii="Bookman Old Style" w:hAnsi="Bookman Old Style"/>
        </w:rPr>
        <w:t>LEWANDOWSKI, SŁAWOMIR</w:t>
      </w:r>
      <w:r>
        <w:rPr>
          <w:rFonts w:ascii="Bookman Old Style" w:hAnsi="Bookman Old Style"/>
        </w:rPr>
        <w:br/>
        <w:t xml:space="preserve">Legenda odzyskała dawny blask : Dar Pomorza – najpiękniejszy żaglowiec na świecie / Sławomir Lewandowski </w:t>
      </w:r>
      <w:r w:rsidRPr="00217B1D">
        <w:rPr>
          <w:rFonts w:ascii="Bookman Old Style" w:hAnsi="Bookman Old Style"/>
        </w:rPr>
        <w:t>// Polska na Morzu. – 2019, nr 11/12 (17), s.</w:t>
      </w:r>
      <w:r>
        <w:rPr>
          <w:rFonts w:ascii="Bookman Old Style" w:hAnsi="Bookman Old Style"/>
        </w:rPr>
        <w:t xml:space="preserve"> 20-25</w:t>
      </w:r>
    </w:p>
    <w:p w:rsidR="00A123FE" w:rsidRDefault="00A123FE" w:rsidP="00A123FE">
      <w:pPr>
        <w:rPr>
          <w:rStyle w:val="opis"/>
          <w:rFonts w:ascii="Bookman Old Style" w:hAnsi="Bookman Old Style"/>
          <w:color w:val="000000"/>
        </w:rPr>
      </w:pPr>
      <w:r>
        <w:rPr>
          <w:rStyle w:val="opis"/>
          <w:rFonts w:ascii="Bookman Old Style" w:hAnsi="Bookman Old Style"/>
          <w:color w:val="000000"/>
        </w:rPr>
        <w:t>LEWANDOWSKI, SŁAWOMIR</w:t>
      </w:r>
      <w:r>
        <w:rPr>
          <w:rStyle w:val="opis"/>
          <w:rFonts w:ascii="Bookman Old Style" w:hAnsi="Bookman Old Style"/>
          <w:color w:val="000000"/>
        </w:rPr>
        <w:br/>
        <w:t xml:space="preserve">Manewry w Kamionce : szkolenia na modelach załogowych to polska specjalność : [Badawczo-Szkoleniowy Ośrodek Manewrowania Statkami w Kamionce k. Iławy założony m in. przez Akademię Morską] / Sławomir Lewandowski // Polska </w:t>
      </w:r>
      <w:r>
        <w:rPr>
          <w:rStyle w:val="opis"/>
          <w:rFonts w:ascii="Bookman Old Style" w:hAnsi="Bookman Old Style"/>
          <w:color w:val="000000"/>
        </w:rPr>
        <w:br/>
        <w:t>na Morzu. – 2019, nr 7 (13), s. 48-52</w:t>
      </w:r>
    </w:p>
    <w:p w:rsidR="00A123FE" w:rsidRPr="00A758F0" w:rsidRDefault="00A123FE" w:rsidP="00A123FE">
      <w:pPr>
        <w:rPr>
          <w:rStyle w:val="opis"/>
          <w:rFonts w:ascii="Bookman Old Style" w:hAnsi="Bookman Old Style"/>
        </w:rPr>
      </w:pPr>
      <w:r>
        <w:rPr>
          <w:rStyle w:val="opis"/>
          <w:rFonts w:ascii="Bookman Old Style" w:hAnsi="Bookman Old Style"/>
          <w:color w:val="000000"/>
        </w:rPr>
        <w:t xml:space="preserve">Listy do redakcji : [wspomnienie Macedończyka kapitana Polskiego Ratownictwa Okrętowego Spiro Steriowskiego i grupy Greków i Macedończyków, uczniów  Szkoły Morskiej, którzy z powodów politycznych emigrowali po II wojnie światowej do Polski] </w:t>
      </w:r>
      <w:r w:rsidRPr="00C50EDE">
        <w:rPr>
          <w:rFonts w:ascii="Bookman Old Style" w:hAnsi="Bookman Old Style"/>
        </w:rPr>
        <w:t>Echo Morza : Biuletyn Stowarzyszenia Ab</w:t>
      </w:r>
      <w:r>
        <w:rPr>
          <w:rFonts w:ascii="Bookman Old Style" w:hAnsi="Bookman Old Style"/>
        </w:rPr>
        <w:t>solwentów Szkół Morskich. – 2019, nr 27, s. 282-284</w:t>
      </w:r>
    </w:p>
    <w:p w:rsidR="002553E5" w:rsidRDefault="002553E5" w:rsidP="002553E5">
      <w:pPr>
        <w:rPr>
          <w:rFonts w:ascii="Bookman Old Style" w:hAnsi="Bookman Old Style"/>
        </w:rPr>
      </w:pPr>
      <w:r>
        <w:rPr>
          <w:rFonts w:ascii="Bookman Old Style" w:hAnsi="Bookman Old Style"/>
        </w:rPr>
        <w:t>MAJEWSKI, MICHAL</w:t>
      </w:r>
      <w:r>
        <w:rPr>
          <w:rFonts w:ascii="Bookman Old Style" w:hAnsi="Bookman Old Style"/>
        </w:rPr>
        <w:br/>
        <w:t xml:space="preserve">Tajemnica rzeźby na Wydziale Mechanicznym : [„Per aspera ad astra”, rzeźba dla dziekanatu w zamian za nieobecność w wykładach] / Michał Majewski </w:t>
      </w:r>
      <w:r w:rsidRPr="00D10286">
        <w:rPr>
          <w:rFonts w:ascii="Bookman Old Style" w:hAnsi="Bookman Old Style"/>
        </w:rPr>
        <w:t>// Akademicki Kurier Morski : Pismo Pracowników i Studentów Uniwersytetu Morskiego w Gdyni. - 2019, nr 2 (62), s.</w:t>
      </w:r>
      <w:r>
        <w:rPr>
          <w:rFonts w:ascii="Bookman Old Style" w:hAnsi="Bookman Old Style"/>
        </w:rPr>
        <w:t xml:space="preserve"> 37</w:t>
      </w:r>
    </w:p>
    <w:p w:rsidR="002553E5" w:rsidRDefault="002553E5" w:rsidP="002553E5">
      <w:pPr>
        <w:rPr>
          <w:rFonts w:ascii="Bookman Old Style" w:hAnsi="Bookman Old Style"/>
        </w:rPr>
      </w:pPr>
      <w:r>
        <w:rPr>
          <w:rFonts w:ascii="Bookman Old Style" w:hAnsi="Bookman Old Style"/>
        </w:rPr>
        <w:t xml:space="preserve">Makieta kampusu UMG : inwestycje </w:t>
      </w:r>
      <w:r w:rsidRPr="00D10286">
        <w:rPr>
          <w:rFonts w:ascii="Bookman Old Style" w:hAnsi="Bookman Old Style"/>
        </w:rPr>
        <w:t>// Akademicki Kurier Morski : Pismo Pracowników i Studentów Uniwersytetu Morskiego w Gdyni. - 2019, nr 2 (62), s.</w:t>
      </w:r>
      <w:r>
        <w:rPr>
          <w:rFonts w:ascii="Bookman Old Style" w:hAnsi="Bookman Old Style"/>
        </w:rPr>
        <w:t xml:space="preserve"> 38</w:t>
      </w:r>
    </w:p>
    <w:p w:rsidR="002553E5" w:rsidRDefault="002553E5" w:rsidP="002553E5">
      <w:pPr>
        <w:rPr>
          <w:rFonts w:ascii="Bookman Old Style" w:hAnsi="Bookman Old Style"/>
        </w:rPr>
      </w:pPr>
      <w:r>
        <w:rPr>
          <w:rFonts w:ascii="Bookman Old Style" w:hAnsi="Bookman Old Style"/>
        </w:rPr>
        <w:t xml:space="preserve">MATLAB w Uniwersytecie : prezentacje firmowe </w:t>
      </w:r>
      <w:r w:rsidRPr="00C909AB">
        <w:rPr>
          <w:rFonts w:ascii="Bookman Old Style" w:hAnsi="Bookman Old Style"/>
        </w:rPr>
        <w:t>// Akademicki Kurier Morski : Pismo Pracowników i Studentów Uniwersytetu Morskiego w Gdyni. - 2019, nr 2 (62), s.</w:t>
      </w:r>
      <w:r>
        <w:rPr>
          <w:rFonts w:ascii="Bookman Old Style" w:hAnsi="Bookman Old Style"/>
        </w:rPr>
        <w:t xml:space="preserve"> 42</w:t>
      </w:r>
    </w:p>
    <w:p w:rsidR="00FC0E24" w:rsidRDefault="00FC0E24" w:rsidP="00FC0E24">
      <w:pPr>
        <w:rPr>
          <w:rFonts w:ascii="Bookman Old Style" w:hAnsi="Bookman Old Style"/>
        </w:rPr>
      </w:pPr>
      <w:r>
        <w:rPr>
          <w:rFonts w:ascii="Bookman Old Style" w:hAnsi="Bookman Old Style"/>
        </w:rPr>
        <w:t>MINDYKOWSKI, JANUSZ</w:t>
      </w:r>
      <w:r>
        <w:rPr>
          <w:rFonts w:ascii="Bookman Old Style" w:hAnsi="Bookman Old Style"/>
        </w:rPr>
        <w:br/>
        <w:t xml:space="preserve">Odszedł Jacek Wyszkowski : [1948-2019] / Janusz Mindykowsk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8</w:t>
      </w:r>
    </w:p>
    <w:p w:rsidR="00FC0E24" w:rsidRDefault="00FC0E24" w:rsidP="00FC0E24">
      <w:pPr>
        <w:rPr>
          <w:rFonts w:ascii="Bookman Old Style" w:hAnsi="Bookman Old Style"/>
        </w:rPr>
      </w:pPr>
      <w:r>
        <w:rPr>
          <w:rFonts w:ascii="Bookman Old Style" w:hAnsi="Bookman Old Style"/>
        </w:rPr>
        <w:t>Mirosław Łukawski : 1946-2019 : obituaria // Namiary na Morze i Handel. – 2019, nr 3, s. 27</w:t>
      </w:r>
    </w:p>
    <w:p w:rsidR="00FC0E24" w:rsidRDefault="00FC0E24" w:rsidP="00FC0E24">
      <w:pPr>
        <w:rPr>
          <w:rFonts w:ascii="Bookman Old Style" w:hAnsi="Bookman Old Style"/>
        </w:rPr>
      </w:pPr>
      <w:r>
        <w:rPr>
          <w:rFonts w:ascii="Bookman Old Style" w:hAnsi="Bookman Old Style"/>
        </w:rPr>
        <w:t xml:space="preserve">Mistrzostwa Polski w armwrestlingu : sport </w:t>
      </w:r>
      <w:r w:rsidRPr="008D02A9">
        <w:rPr>
          <w:rFonts w:ascii="Bookman Old Style" w:hAnsi="Bookman Old Style"/>
        </w:rPr>
        <w:t>// Akademicki Kurier Morski : Pismo Pracowników i Studentów Uniwersytetu Morskiego w Gdyni. - 2019, nr 2 (62), s.</w:t>
      </w:r>
      <w:r>
        <w:rPr>
          <w:rFonts w:ascii="Bookman Old Style" w:hAnsi="Bookman Old Style"/>
        </w:rPr>
        <w:t xml:space="preserve"> 41</w:t>
      </w:r>
    </w:p>
    <w:p w:rsidR="00FC0E24" w:rsidRDefault="00FC0E24" w:rsidP="00FC0E24">
      <w:pPr>
        <w:rPr>
          <w:rFonts w:ascii="Bookman Old Style" w:hAnsi="Bookman Old Style"/>
        </w:rPr>
      </w:pPr>
      <w:r>
        <w:rPr>
          <w:rFonts w:ascii="Bookman Old Style" w:hAnsi="Bookman Old Style"/>
        </w:rPr>
        <w:t xml:space="preserve">Mistrzostwa Polski w biegach przełajowych : sport </w:t>
      </w:r>
      <w:r w:rsidRPr="008D02A9">
        <w:rPr>
          <w:rFonts w:ascii="Bookman Old Style" w:hAnsi="Bookman Old Style"/>
        </w:rPr>
        <w:t>// Akademicki Kurier Morski : Pismo Pracowników i Studentów Uniwersytetu Morskiego w Gdyni. - 2019, nr 2 (62), s.</w:t>
      </w:r>
      <w:r>
        <w:rPr>
          <w:rFonts w:ascii="Bookman Old Style" w:hAnsi="Bookman Old Style"/>
        </w:rPr>
        <w:t xml:space="preserve"> 41</w:t>
      </w:r>
    </w:p>
    <w:p w:rsidR="0093486A" w:rsidRDefault="0093486A" w:rsidP="0093486A">
      <w:pPr>
        <w:rPr>
          <w:rFonts w:ascii="Bookman Old Style" w:hAnsi="Bookman Old Style"/>
        </w:rPr>
      </w:pPr>
      <w:r>
        <w:rPr>
          <w:rFonts w:ascii="Bookman Old Style" w:hAnsi="Bookman Old Style"/>
        </w:rPr>
        <w:t xml:space="preserve">Mistrzostwa Polski w pływaniu : sport </w:t>
      </w:r>
      <w:r w:rsidRPr="000A4088">
        <w:rPr>
          <w:rFonts w:ascii="Bookman Old Style" w:hAnsi="Bookman Old Style"/>
        </w:rPr>
        <w:t>// Akademicki Kurier Morski : Pismo Pracowników i Studentów Uniwersytetu Morskiego w Gdyni. - 2019, nr 2 (62), s.</w:t>
      </w:r>
      <w:r>
        <w:rPr>
          <w:rFonts w:ascii="Bookman Old Style" w:hAnsi="Bookman Old Style"/>
        </w:rPr>
        <w:t xml:space="preserve"> 40</w:t>
      </w:r>
    </w:p>
    <w:p w:rsidR="0093486A" w:rsidRPr="005D29FB" w:rsidRDefault="0093486A" w:rsidP="0093486A">
      <w:pPr>
        <w:rPr>
          <w:rStyle w:val="opis"/>
          <w:rFonts w:ascii="Bookman Old Style" w:hAnsi="Bookman Old Style"/>
        </w:rPr>
      </w:pPr>
      <w:r>
        <w:rPr>
          <w:rFonts w:ascii="Bookman Old Style" w:hAnsi="Bookman Old Style"/>
        </w:rPr>
        <w:t xml:space="preserve">Mistrzostwa Polski w strzelectwie sportowym : sport </w:t>
      </w:r>
      <w:r w:rsidRPr="00E71311">
        <w:rPr>
          <w:rFonts w:ascii="Bookman Old Style" w:hAnsi="Bookman Old Style"/>
        </w:rPr>
        <w:t>// Akademicki Kurier Morski : Pismo Pracowników i Studentów Uniwersytetu Morskiego w Gdyni. - 2019, nr 2 (62), s.</w:t>
      </w:r>
      <w:r>
        <w:rPr>
          <w:rFonts w:ascii="Bookman Old Style" w:hAnsi="Bookman Old Style"/>
        </w:rPr>
        <w:t xml:space="preserve"> 41</w:t>
      </w:r>
    </w:p>
    <w:p w:rsidR="000A4ADE" w:rsidRDefault="000A4ADE" w:rsidP="000A4ADE">
      <w:pPr>
        <w:rPr>
          <w:rFonts w:ascii="Bookman Old Style" w:hAnsi="Bookman Old Style"/>
        </w:rPr>
      </w:pPr>
      <w:r>
        <w:rPr>
          <w:rFonts w:ascii="Bookman Old Style" w:hAnsi="Bookman Old Style"/>
        </w:rPr>
        <w:t>NEUMANN, TOMASZ</w:t>
      </w:r>
      <w:r>
        <w:rPr>
          <w:rFonts w:ascii="Bookman Old Style" w:hAnsi="Bookman Old Style"/>
        </w:rPr>
        <w:br/>
        <w:t xml:space="preserve">Międzynarodowa Konferencja TransNav 2019 : konferencje / Tomasz Neumann </w:t>
      </w:r>
      <w:r w:rsidRPr="003E1A1C">
        <w:rPr>
          <w:rFonts w:ascii="Bookman Old Style" w:hAnsi="Bookman Old Style"/>
        </w:rPr>
        <w:t>// Akademicki Kurier Morski : Pismo Pracowników i Studentów Uniwersytetu Morskiego w Gdyni. - 2019, nr 2 (62), s.</w:t>
      </w:r>
      <w:r>
        <w:rPr>
          <w:rFonts w:ascii="Bookman Old Style" w:hAnsi="Bookman Old Style"/>
        </w:rPr>
        <w:t xml:space="preserve"> 28-29</w:t>
      </w:r>
    </w:p>
    <w:p w:rsidR="000A4ADE" w:rsidRDefault="000A4ADE" w:rsidP="000A4ADE">
      <w:pPr>
        <w:rPr>
          <w:rFonts w:ascii="Bookman Old Style" w:hAnsi="Bookman Old Style"/>
        </w:rPr>
      </w:pPr>
      <w:r>
        <w:rPr>
          <w:rFonts w:ascii="Bookman Old Style" w:hAnsi="Bookman Old Style"/>
        </w:rPr>
        <w:t xml:space="preserve">Nowi doktorzy: obrony prac doktorskich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w:t>
      </w:r>
      <w:r>
        <w:rPr>
          <w:rFonts w:ascii="Bookman Old Style" w:hAnsi="Bookman Old Style"/>
        </w:rPr>
        <w:t>s. 38</w:t>
      </w:r>
    </w:p>
    <w:p w:rsidR="000A4ADE" w:rsidRPr="00B92254" w:rsidRDefault="000A4ADE" w:rsidP="000A4ADE">
      <w:pPr>
        <w:rPr>
          <w:rStyle w:val="opis"/>
          <w:rFonts w:ascii="Bookman Old Style" w:hAnsi="Bookman Old Style"/>
        </w:rPr>
      </w:pPr>
      <w:r>
        <w:rPr>
          <w:rFonts w:ascii="Bookman Old Style" w:hAnsi="Bookman Old Style"/>
        </w:rPr>
        <w:t xml:space="preserve">Obchody jubileuszu 10 Lutego: 99. rocznica zaślubin Polski z morzem : [uroczystości w UMG]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46</w:t>
      </w:r>
    </w:p>
    <w:p w:rsidR="000A4ADE" w:rsidRDefault="000A4ADE" w:rsidP="000A4ADE">
      <w:pPr>
        <w:rPr>
          <w:rFonts w:ascii="Bookman Old Style" w:hAnsi="Bookman Old Style"/>
        </w:rPr>
      </w:pPr>
      <w:r>
        <w:rPr>
          <w:rFonts w:ascii="Bookman Old Style" w:hAnsi="Bookman Old Style"/>
        </w:rPr>
        <w:t xml:space="preserve">Obrona rozprawy doktorskiej mgr. inż. Adama Kaizera : obrony prac doktorskich </w:t>
      </w:r>
      <w:r w:rsidRPr="00966F99">
        <w:rPr>
          <w:rFonts w:ascii="Bookman Old Style" w:hAnsi="Bookman Old Style"/>
        </w:rPr>
        <w:t>// Akademicki Kurier Morski : Pismo Pracowników i Studentów Uniwersytetu Morskiego w Gdyni. - 2019, nr 2 (62), s.</w:t>
      </w:r>
      <w:r>
        <w:rPr>
          <w:rFonts w:ascii="Bookman Old Style" w:hAnsi="Bookman Old Style"/>
        </w:rPr>
        <w:t xml:space="preserve"> 39</w:t>
      </w:r>
    </w:p>
    <w:p w:rsidR="000A4ADE" w:rsidRDefault="000A4ADE" w:rsidP="000A4ADE">
      <w:pPr>
        <w:rPr>
          <w:rFonts w:ascii="Bookman Old Style" w:hAnsi="Bookman Old Style"/>
        </w:rPr>
      </w:pPr>
      <w:r>
        <w:rPr>
          <w:rFonts w:ascii="Bookman Old Style" w:hAnsi="Bookman Old Style"/>
        </w:rPr>
        <w:t xml:space="preserve">Obrona rozprawy doktorskiej mgr. inż. kpt. ż.w. Andrzeja Hejmlicha : obrony prac doktorskich </w:t>
      </w:r>
      <w:r w:rsidRPr="006570E1">
        <w:rPr>
          <w:rFonts w:ascii="Bookman Old Style" w:hAnsi="Bookman Old Style"/>
        </w:rPr>
        <w:t>// Akademicki Kurier Morski : Pismo Pracowników i Studentów Uniwersytetu Morskiego w Gdyni. - 2019, nr 2 (62), s.</w:t>
      </w:r>
      <w:r>
        <w:rPr>
          <w:rFonts w:ascii="Bookman Old Style" w:hAnsi="Bookman Old Style"/>
        </w:rPr>
        <w:t xml:space="preserve"> 39</w:t>
      </w:r>
    </w:p>
    <w:p w:rsidR="000A4ADE" w:rsidRDefault="000A4ADE" w:rsidP="000A4ADE">
      <w:pPr>
        <w:rPr>
          <w:rFonts w:ascii="Bookman Old Style" w:hAnsi="Bookman Old Style"/>
        </w:rPr>
      </w:pPr>
      <w:r>
        <w:rPr>
          <w:rFonts w:ascii="Bookman Old Style" w:hAnsi="Bookman Old Style"/>
        </w:rPr>
        <w:t xml:space="preserve">Obrona rozprawy doktorskiej mgr. inż. Marcina Lisowskiego : obrony prac doktorskich </w:t>
      </w:r>
      <w:r w:rsidRPr="00BA10BC">
        <w:rPr>
          <w:rFonts w:ascii="Bookman Old Style" w:hAnsi="Bookman Old Style"/>
        </w:rPr>
        <w:t>// Akademicki Kurier Morski : Pismo Pracowników i Studentów Uniwersytetu Morskiego w Gdyni. - 2019, nr 2 (62), s.</w:t>
      </w:r>
      <w:r>
        <w:rPr>
          <w:rFonts w:ascii="Bookman Old Style" w:hAnsi="Bookman Old Style"/>
        </w:rPr>
        <w:t xml:space="preserve"> 39</w:t>
      </w:r>
    </w:p>
    <w:p w:rsidR="000A4ADE" w:rsidRDefault="000A4ADE" w:rsidP="000A4ADE">
      <w:pPr>
        <w:jc w:val="both"/>
        <w:rPr>
          <w:rFonts w:ascii="Bookman Old Style" w:hAnsi="Bookman Old Style"/>
        </w:rPr>
      </w:pPr>
      <w:r>
        <w:rPr>
          <w:rStyle w:val="opis"/>
          <w:rFonts w:ascii="Bookman Old Style" w:hAnsi="Bookman Old Style"/>
          <w:color w:val="000000"/>
        </w:rPr>
        <w:t>Odeszli na wieczną wachtę : kpt. ż.w. Zygmunt Zblewski (1944-2018); kpt. ż.w. Mirosław Łukawski [1946-2019]; kpt. ż.w. Edmund Pawlicki [1927-2019]; kpt. ż.w. Leszek Żmudziński [1931-2019]; kpt. ż.w. Edward Sotkowski [1940-2019]; kpt. ż.w. Jerzy Pszenny [1923-2019]; kpt. ż.w. Edmund Chrzaniecki [1940-2019]; kpt. ż.w. Ryszard Pospieszyński [1925-2019]; kpt. ż.w. Witold Pasierb [?-2019]; kpt. ż.w. Tadeusz Kalicki [?-2019]; kpt. ż.w. Bogdan Kalus [?-2019]; kpt. ż.w. Jędrzej Kuropieska [?-2019]; kpt. ż.w. Janusz Szarek [?-2019] / Barbara Zblewska, Wiktor Czapp, Anna Wypych-Namiotko et. al. //</w:t>
      </w:r>
      <w:r w:rsidRPr="00FC1829">
        <w:rPr>
          <w:rFonts w:ascii="Bookman Old Style" w:hAnsi="Bookman Old Style"/>
        </w:rPr>
        <w:t xml:space="preserve"> </w:t>
      </w:r>
      <w:r w:rsidRPr="00C50EDE">
        <w:rPr>
          <w:rFonts w:ascii="Bookman Old Style" w:hAnsi="Bookman Old Style"/>
        </w:rPr>
        <w:t>Echo Morza : Biuletyn Stowarzyszenia Ab</w:t>
      </w:r>
      <w:r>
        <w:rPr>
          <w:rFonts w:ascii="Bookman Old Style" w:hAnsi="Bookman Old Style"/>
        </w:rPr>
        <w:t>solwentów Szkół Morskich. – 2019, nr 27, s. 294-305</w:t>
      </w:r>
    </w:p>
    <w:p w:rsidR="000073F6" w:rsidRDefault="000073F6" w:rsidP="000073F6">
      <w:pPr>
        <w:rPr>
          <w:rFonts w:ascii="Bookman Old Style" w:hAnsi="Bookman Old Style"/>
        </w:rPr>
      </w:pPr>
      <w:r>
        <w:rPr>
          <w:rFonts w:ascii="Bookman Old Style" w:hAnsi="Bookman Old Style"/>
        </w:rPr>
        <w:t xml:space="preserve">Otwarcie konkursu grantowego „Kierunek Port – morze możliwości”: konkurs grantowy dla studentów UMG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37</w:t>
      </w:r>
    </w:p>
    <w:p w:rsidR="000073F6" w:rsidRDefault="000073F6" w:rsidP="000073F6">
      <w:pPr>
        <w:rPr>
          <w:rFonts w:ascii="Bookman Old Style" w:hAnsi="Bookman Old Style"/>
        </w:rPr>
      </w:pPr>
      <w:r>
        <w:rPr>
          <w:rFonts w:ascii="Bookman Old Style" w:hAnsi="Bookman Old Style"/>
        </w:rPr>
        <w:t>OWORUSZKO, JAKUB</w:t>
      </w:r>
      <w:r>
        <w:rPr>
          <w:rFonts w:ascii="Bookman Old Style" w:hAnsi="Bookman Old Style"/>
        </w:rPr>
        <w:br/>
        <w:t>3,5 tys. osób z Polski weźmie udział w Światowych Dniach Młodzieży / Jakub Oworuszko // Dziennik Bałtycki. – 2019, nr 17, s. 13</w:t>
      </w:r>
    </w:p>
    <w:p w:rsidR="00341FD2" w:rsidRPr="007D6257" w:rsidRDefault="00341FD2" w:rsidP="00341FD2">
      <w:pPr>
        <w:rPr>
          <w:rStyle w:val="opis"/>
          <w:rFonts w:ascii="Bookman Old Style" w:hAnsi="Bookman Old Style"/>
        </w:rPr>
      </w:pPr>
      <w:r>
        <w:rPr>
          <w:rFonts w:ascii="Bookman Old Style" w:hAnsi="Bookman Old Style"/>
        </w:rPr>
        <w:t xml:space="preserve">Podsumowanie II etapu konkursu „Port Gdańsk – Morze Możliwości” : konkurs grantowy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2</w:t>
      </w:r>
    </w:p>
    <w:p w:rsidR="00341FD2" w:rsidRDefault="00341FD2" w:rsidP="00341FD2">
      <w:pPr>
        <w:rPr>
          <w:rFonts w:ascii="Bookman Old Style" w:hAnsi="Bookman Old Style"/>
        </w:rPr>
      </w:pPr>
      <w:r>
        <w:rPr>
          <w:rFonts w:ascii="Bookman Old Style" w:hAnsi="Bookman Old Style"/>
        </w:rPr>
        <w:t xml:space="preserve">Podziękowanie dla prorektora ds. kształcenia : społeczność UMG : [odejście z funkcji prorektora ds. kształcenia dr. hab. inż. Mirosława Czechowskiego]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6</w:t>
      </w:r>
    </w:p>
    <w:p w:rsidR="005036BF" w:rsidRDefault="005036BF" w:rsidP="005036BF">
      <w:pPr>
        <w:rPr>
          <w:rFonts w:ascii="Bookman Old Style" w:hAnsi="Bookman Old Style"/>
        </w:rPr>
      </w:pPr>
      <w:r>
        <w:rPr>
          <w:rFonts w:ascii="Bookman Old Style" w:hAnsi="Bookman Old Style"/>
        </w:rPr>
        <w:t xml:space="preserve">Polsko-niemieckie seminarium studenckie, Gdynia-Bremerhaven 2019 : seminaria </w:t>
      </w:r>
      <w:r w:rsidRPr="00AF39A1">
        <w:rPr>
          <w:rFonts w:ascii="Bookman Old Style" w:hAnsi="Bookman Old Style"/>
        </w:rPr>
        <w:t>// Akademicki Kurier Morski : Pismo Pracowników i Studentów Uniwersytetu Morskiego w Gdyni. - 2019, nr 2 (62), s.</w:t>
      </w:r>
      <w:r>
        <w:rPr>
          <w:rFonts w:ascii="Bookman Old Style" w:hAnsi="Bookman Old Style"/>
        </w:rPr>
        <w:t xml:space="preserve"> 32</w:t>
      </w:r>
    </w:p>
    <w:p w:rsidR="005036BF" w:rsidRDefault="005036BF" w:rsidP="005036BF">
      <w:pPr>
        <w:rPr>
          <w:rFonts w:ascii="Bookman Old Style" w:hAnsi="Bookman Old Style"/>
        </w:rPr>
      </w:pPr>
      <w:r>
        <w:rPr>
          <w:rFonts w:ascii="Bookman Old Style" w:hAnsi="Bookman Old Style"/>
        </w:rPr>
        <w:t>Połączone siły ORLENU i LOTOSU to korzyści dla sportu i kultury na Pomorzu : [Dar Młodzieży - Rejs Niepodległości] // Dziennik Bałtycki. – 2019, nr 169, s. 9</w:t>
      </w:r>
    </w:p>
    <w:p w:rsidR="005036BF" w:rsidRDefault="005036BF" w:rsidP="005036BF">
      <w:pPr>
        <w:rPr>
          <w:rFonts w:ascii="Bookman Old Style" w:hAnsi="Bookman Old Style"/>
        </w:rPr>
      </w:pPr>
      <w:r>
        <w:rPr>
          <w:rFonts w:ascii="Bookman Old Style" w:hAnsi="Bookman Old Style"/>
        </w:rPr>
        <w:t xml:space="preserve">Porozumienie o współpracy z firmą Graal S.A. : projekty rozwojowe UMG : [wspólne projekty badawcze, zajęcia i praktyki dla studentów w przedsiębiorstwie przetwórstwa rybnego]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6</w:t>
      </w:r>
    </w:p>
    <w:p w:rsidR="0020309D" w:rsidRDefault="0020309D" w:rsidP="0020309D">
      <w:pPr>
        <w:rPr>
          <w:rFonts w:ascii="Bookman Old Style" w:hAnsi="Bookman Old Style"/>
        </w:rPr>
      </w:pPr>
      <w:r>
        <w:rPr>
          <w:rFonts w:ascii="Bookman Old Style" w:hAnsi="Bookman Old Style"/>
        </w:rPr>
        <w:t xml:space="preserve">Porozumienie o współpracy z STBU : projekty badawczo-rozwojowe : [ubezpieczenia morskie w transporcie i logistyce morskiej – ćwiczenia i wykłady dla studentów, współpraca badawczo-rozwojowa oraz staże i praktyki dla studentów UMG]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8</w:t>
      </w:r>
    </w:p>
    <w:p w:rsidR="0020309D" w:rsidRDefault="0020309D" w:rsidP="0020309D">
      <w:pPr>
        <w:rPr>
          <w:rFonts w:ascii="Bookman Old Style" w:hAnsi="Bookman Old Style"/>
        </w:rPr>
      </w:pPr>
      <w:r>
        <w:rPr>
          <w:rFonts w:ascii="Bookman Old Style" w:hAnsi="Bookman Old Style"/>
        </w:rPr>
        <w:t xml:space="preserve">Porozumienie o współpracy z UMIP: współpraca międzyuczelniana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17</w:t>
      </w:r>
    </w:p>
    <w:p w:rsidR="0020309D" w:rsidRDefault="0020309D" w:rsidP="0020309D">
      <w:pPr>
        <w:rPr>
          <w:rFonts w:ascii="Bookman Old Style" w:hAnsi="Bookman Old Style"/>
        </w:rPr>
      </w:pPr>
      <w:r>
        <w:rPr>
          <w:rFonts w:ascii="Bookman Old Style" w:hAnsi="Bookman Old Style"/>
        </w:rPr>
        <w:t>Powitanie „Daru Młodzieży”: uroczyste zakończenie Rejsu Niepodległości //</w:t>
      </w:r>
      <w:r w:rsidRPr="009026AE">
        <w:rPr>
          <w:rFonts w:ascii="Bookman Old Style" w:hAnsi="Bookman Old Style"/>
        </w:rPr>
        <w:t xml:space="preserve">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s.</w:t>
      </w:r>
      <w:r>
        <w:rPr>
          <w:rFonts w:ascii="Bookman Old Style" w:hAnsi="Bookman Old Style"/>
        </w:rPr>
        <w:t xml:space="preserve"> 8-13</w:t>
      </w:r>
    </w:p>
    <w:p w:rsidR="00A55EF9" w:rsidRDefault="00A55EF9" w:rsidP="00A55EF9">
      <w:pPr>
        <w:rPr>
          <w:rFonts w:ascii="Bookman Old Style" w:hAnsi="Bookman Old Style"/>
        </w:rPr>
      </w:pPr>
      <w:r>
        <w:rPr>
          <w:rFonts w:ascii="Bookman Old Style" w:hAnsi="Bookman Old Style"/>
        </w:rPr>
        <w:t>PRZYBYŁOWSKI, ADAM</w:t>
      </w:r>
      <w:r>
        <w:rPr>
          <w:rFonts w:ascii="Bookman Old Style" w:hAnsi="Bookman Old Style"/>
        </w:rPr>
        <w:br/>
        <w:t xml:space="preserve">Uniwersytet Młodego Odkrywcy – warsztaty dla uczniów w ramach projektu „Łap wiatr w żagle” / Adam Przybyłowski, Ida Sywula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40-41</w:t>
      </w:r>
    </w:p>
    <w:p w:rsidR="0030353A" w:rsidRDefault="0030353A" w:rsidP="0030353A">
      <w:pPr>
        <w:jc w:val="both"/>
        <w:rPr>
          <w:rFonts w:ascii="Bookman Old Style" w:hAnsi="Bookman Old Style"/>
        </w:rPr>
      </w:pPr>
      <w:r>
        <w:rPr>
          <w:rFonts w:ascii="Bookman Old Style" w:hAnsi="Bookman Old Style"/>
        </w:rPr>
        <w:t>Przystanek SKM Gdynia Stocznia z nową nazwą : [Gdynia Stocznia – Uniwersytet Morski] // Ratusz. Informacje Rady i Prezydenta Gdyni. – 2019, nr 1391, s. 1,2</w:t>
      </w:r>
    </w:p>
    <w:p w:rsidR="0030353A" w:rsidRDefault="0030353A" w:rsidP="0030353A">
      <w:pPr>
        <w:jc w:val="both"/>
        <w:rPr>
          <w:rFonts w:ascii="Bookman Old Style" w:hAnsi="Bookman Old Style"/>
        </w:rPr>
      </w:pPr>
      <w:r>
        <w:rPr>
          <w:rFonts w:ascii="Bookman Old Style" w:hAnsi="Bookman Old Style"/>
        </w:rPr>
        <w:t xml:space="preserve">Przyszli żeglarze z wizytą na „Darze Młodzieży” : spotkanie z uczniami z Godziszewa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9</w:t>
      </w:r>
    </w:p>
    <w:p w:rsidR="0030353A" w:rsidRDefault="0030353A" w:rsidP="0030353A">
      <w:pPr>
        <w:rPr>
          <w:rFonts w:ascii="Bookman Old Style" w:hAnsi="Bookman Old Style"/>
        </w:rPr>
      </w:pPr>
      <w:r>
        <w:rPr>
          <w:rFonts w:ascii="Bookman Old Style" w:hAnsi="Bookman Old Style"/>
        </w:rPr>
        <w:t xml:space="preserve">Rada Uniwersytetu Morskiego w Gdyni </w:t>
      </w:r>
      <w:r w:rsidRPr="002E7E65">
        <w:rPr>
          <w:rFonts w:ascii="Bookman Old Style" w:hAnsi="Bookman Old Style"/>
        </w:rPr>
        <w:t xml:space="preserve"> // Akademicki Kurier Morski : Pismo Pracowników i Studentów Uniwersytetu Morskiego w Gdyni. - 2019, nr 2 (62), s.</w:t>
      </w:r>
      <w:r>
        <w:rPr>
          <w:rFonts w:ascii="Bookman Old Style" w:hAnsi="Bookman Old Style"/>
        </w:rPr>
        <w:t xml:space="preserve"> 7</w:t>
      </w:r>
    </w:p>
    <w:p w:rsidR="0030353A" w:rsidRDefault="0030353A" w:rsidP="0030353A">
      <w:pPr>
        <w:rPr>
          <w:rFonts w:ascii="Bookman Old Style" w:hAnsi="Bookman Old Style"/>
        </w:rPr>
      </w:pPr>
      <w:r>
        <w:rPr>
          <w:rFonts w:ascii="Bookman Old Style" w:hAnsi="Bookman Old Style"/>
        </w:rPr>
        <w:t xml:space="preserve">Rejs Niepodległości w liczbach : Rejs Niepodległości </w:t>
      </w:r>
      <w:r w:rsidRPr="0093467C">
        <w:rPr>
          <w:rFonts w:ascii="Bookman Old Style" w:hAnsi="Bookman Old Style"/>
        </w:rPr>
        <w:t>// Akademicki Kurier Morski : Pismo Pracowników i Studentów Uniwersytetu Morskiego w Gdyni. - 2019, nr 2 (62), s.</w:t>
      </w:r>
      <w:r>
        <w:rPr>
          <w:rFonts w:ascii="Bookman Old Style" w:hAnsi="Bookman Old Style"/>
        </w:rPr>
        <w:t xml:space="preserve"> 22-23</w:t>
      </w:r>
    </w:p>
    <w:p w:rsidR="006C2414" w:rsidRPr="00E42147" w:rsidRDefault="006C2414" w:rsidP="006C2414">
      <w:pPr>
        <w:rPr>
          <w:rStyle w:val="opis"/>
          <w:rFonts w:ascii="Bookman Old Style" w:hAnsi="Bookman Old Style"/>
        </w:rPr>
      </w:pPr>
      <w:r>
        <w:rPr>
          <w:rFonts w:ascii="Bookman Old Style" w:hAnsi="Bookman Old Style"/>
        </w:rPr>
        <w:t xml:space="preserve">Rektor UMG nominowany w plebiscycie „Człowiek Roku 2018” : plebiscyt „Dziennika Bałtyckiego”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0</w:t>
      </w:r>
    </w:p>
    <w:p w:rsidR="006C2414" w:rsidRDefault="006C2414" w:rsidP="006C2414">
      <w:pPr>
        <w:rPr>
          <w:rFonts w:ascii="Bookman Old Style" w:hAnsi="Bookman Old Style"/>
        </w:rPr>
      </w:pPr>
      <w:r>
        <w:rPr>
          <w:rFonts w:ascii="Bookman Old Style" w:hAnsi="Bookman Old Style"/>
        </w:rPr>
        <w:t xml:space="preserve">Remonty na wydziałach </w:t>
      </w:r>
      <w:r w:rsidRPr="0032234F">
        <w:rPr>
          <w:rFonts w:ascii="Bookman Old Style" w:hAnsi="Bookman Old Style"/>
        </w:rPr>
        <w:t>// Akademicki Kurier Morski : Pismo Pracowników i Studentów Uniwersytetu Morskiego w Gdyni. - 2019, nr 2 (62), s.</w:t>
      </w:r>
      <w:r>
        <w:rPr>
          <w:rFonts w:ascii="Bookman Old Style" w:hAnsi="Bookman Old Style"/>
        </w:rPr>
        <w:t xml:space="preserve"> 38</w:t>
      </w:r>
    </w:p>
    <w:p w:rsidR="00C44399" w:rsidRDefault="00C44399" w:rsidP="006C2414">
      <w:pPr>
        <w:rPr>
          <w:rFonts w:ascii="Bookman Old Style" w:hAnsi="Bookman Old Style"/>
        </w:rPr>
      </w:pPr>
      <w:r>
        <w:rPr>
          <w:rFonts w:ascii="Bookman Old Style" w:hAnsi="Bookman Old Style"/>
        </w:rPr>
        <w:t>ROMAŃSKI, KRZYSZTOF</w:t>
      </w:r>
      <w:r>
        <w:rPr>
          <w:rFonts w:ascii="Bookman Old Style" w:hAnsi="Bookman Old Style"/>
        </w:rPr>
        <w:br/>
        <w:t>Dar Młodzieży wrócił do domu / Krzysztof Romański //</w:t>
      </w:r>
      <w:r w:rsidRPr="00A13D58">
        <w:rPr>
          <w:rFonts w:ascii="Bookman Old Style" w:hAnsi="Bookman Old Style"/>
        </w:rPr>
        <w:t xml:space="preserve"> </w:t>
      </w:r>
      <w:r>
        <w:rPr>
          <w:rFonts w:ascii="Bookman Old Style" w:hAnsi="Bookman Old Style"/>
        </w:rPr>
        <w:t>Gazeta Wyborcza – Magazyn Trójmiasto. – 2019, nr 75, s. 4</w:t>
      </w:r>
    </w:p>
    <w:p w:rsidR="00EF0B67" w:rsidRDefault="00EF0B67" w:rsidP="00EF0B67">
      <w:pPr>
        <w:rPr>
          <w:rStyle w:val="opis"/>
          <w:rFonts w:ascii="Bookman Old Style" w:hAnsi="Bookman Old Style"/>
          <w:color w:val="000000"/>
        </w:rPr>
      </w:pPr>
      <w:r>
        <w:rPr>
          <w:rStyle w:val="opis"/>
          <w:rFonts w:ascii="Bookman Old Style" w:hAnsi="Bookman Old Style"/>
          <w:color w:val="000000"/>
        </w:rPr>
        <w:t>ROMAŃSKI, KRZYSZTOF</w:t>
      </w:r>
      <w:r>
        <w:rPr>
          <w:rStyle w:val="opis"/>
          <w:rFonts w:ascii="Bookman Old Style" w:hAnsi="Bookman Old Style"/>
          <w:color w:val="000000"/>
        </w:rPr>
        <w:br/>
        <w:t>Fregata otrzyma iluminację masztów na święta : remont „Daru Pomorza” : [Gdańska Stocznia Remontowa odnowi statek za 969 tys. złotych] / Krzysztof Romański // Gazeta Wyborcza – Trójmiasto. – 2019, nr 281, s. 3</w:t>
      </w:r>
    </w:p>
    <w:p w:rsidR="00EF0B67" w:rsidRPr="00B453DD" w:rsidRDefault="00EF0B67" w:rsidP="00EF0B67">
      <w:pPr>
        <w:rPr>
          <w:rStyle w:val="opis"/>
          <w:rFonts w:ascii="Bookman Old Style" w:hAnsi="Bookman Old Style"/>
        </w:rPr>
      </w:pPr>
      <w:r>
        <w:rPr>
          <w:rFonts w:ascii="Bookman Old Style" w:hAnsi="Bookman Old Style"/>
        </w:rPr>
        <w:t>ROMAŃSKI, KRZYSZTOF</w:t>
      </w:r>
      <w:r>
        <w:rPr>
          <w:rFonts w:ascii="Bookman Old Style" w:hAnsi="Bookman Old Style"/>
        </w:rPr>
        <w:br/>
        <w:t>Kiedy szliśmy przez Pacyfik / Krzysztof Romański // Gazeta Wyborcza – Magazyn Trójmiasto. – 2019, nr 39, s. 6-7</w:t>
      </w:r>
    </w:p>
    <w:p w:rsidR="00E1075C" w:rsidRDefault="00E1075C" w:rsidP="00E1075C">
      <w:pPr>
        <w:rPr>
          <w:rFonts w:ascii="Bookman Old Style" w:hAnsi="Bookman Old Style"/>
        </w:rPr>
      </w:pPr>
      <w:r>
        <w:rPr>
          <w:rFonts w:ascii="Bookman Old Style" w:hAnsi="Bookman Old Style"/>
        </w:rPr>
        <w:t>SOSNOWSKA, ADA</w:t>
      </w:r>
      <w:r>
        <w:rPr>
          <w:rFonts w:ascii="Bookman Old Style" w:hAnsi="Bookman Old Style"/>
        </w:rPr>
        <w:br/>
        <w:t xml:space="preserve">Gdyński Bal Studenta 2019: Parlament Studentów / Ada Sosnowska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50</w:t>
      </w:r>
    </w:p>
    <w:p w:rsidR="00E1075C" w:rsidRDefault="00E1075C" w:rsidP="00E1075C">
      <w:pPr>
        <w:rPr>
          <w:rFonts w:ascii="Bookman Old Style" w:hAnsi="Bookman Old Style"/>
        </w:rPr>
      </w:pPr>
      <w:r>
        <w:rPr>
          <w:rFonts w:ascii="Bookman Old Style" w:hAnsi="Bookman Old Style"/>
        </w:rPr>
        <w:t xml:space="preserve">Spotkanie z emerytowanymi pracownikam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0</w:t>
      </w:r>
    </w:p>
    <w:p w:rsidR="00E1075C" w:rsidRDefault="00E1075C" w:rsidP="00E1075C">
      <w:pPr>
        <w:rPr>
          <w:rFonts w:ascii="Bookman Old Style" w:hAnsi="Bookman Old Style"/>
        </w:rPr>
      </w:pPr>
      <w:r>
        <w:rPr>
          <w:rFonts w:ascii="Bookman Old Style" w:hAnsi="Bookman Old Style"/>
        </w:rPr>
        <w:t xml:space="preserve">Spotkanie z okazji zakończenia Rejsu Niepodległości : Dar Młodzieży </w:t>
      </w:r>
      <w:r w:rsidRPr="0093467C">
        <w:rPr>
          <w:rFonts w:ascii="Bookman Old Style" w:hAnsi="Bookman Old Style"/>
        </w:rPr>
        <w:t>// Akademicki Kurier Morski : Pismo Pracowników i Studentów Uniwersytetu Morskiego w Gdyni. - 2019, nr 2 (62), s.</w:t>
      </w:r>
      <w:r>
        <w:rPr>
          <w:rFonts w:ascii="Bookman Old Style" w:hAnsi="Bookman Old Style"/>
        </w:rPr>
        <w:t xml:space="preserve"> 20-21</w:t>
      </w:r>
    </w:p>
    <w:p w:rsidR="00E1075C" w:rsidRDefault="00E1075C" w:rsidP="00E1075C">
      <w:pPr>
        <w:rPr>
          <w:rFonts w:ascii="Bookman Old Style" w:hAnsi="Bookman Old Style"/>
        </w:rPr>
      </w:pPr>
      <w:r>
        <w:rPr>
          <w:rFonts w:ascii="Bookman Old Style" w:hAnsi="Bookman Old Style"/>
        </w:rPr>
        <w:t xml:space="preserve">Spotkanie z pracownikami Instytutu : Instytut Morski Uniwersytetu Morskiego w Gdyn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4-25</w:t>
      </w:r>
    </w:p>
    <w:p w:rsidR="00191077" w:rsidRDefault="00191077" w:rsidP="00191077">
      <w:pPr>
        <w:rPr>
          <w:rFonts w:ascii="Bookman Old Style" w:hAnsi="Bookman Old Style"/>
        </w:rPr>
      </w:pPr>
      <w:r>
        <w:rPr>
          <w:rFonts w:ascii="Bookman Old Style" w:hAnsi="Bookman Old Style"/>
        </w:rPr>
        <w:t xml:space="preserve">Studenci UMG w magazynie „Vogue Polska”: UMG dla „Vogue Polska”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51</w:t>
      </w:r>
    </w:p>
    <w:p w:rsidR="00191077" w:rsidRDefault="00191077" w:rsidP="00191077">
      <w:pPr>
        <w:rPr>
          <w:rFonts w:ascii="Bookman Old Style" w:hAnsi="Bookman Old Style"/>
        </w:rPr>
      </w:pPr>
      <w:r>
        <w:rPr>
          <w:rFonts w:ascii="Bookman Old Style" w:hAnsi="Bookman Old Style"/>
        </w:rPr>
        <w:t xml:space="preserve">Studenci UMG z wizytą na panamskim uniwersytecie: przedstawiciele UMG w Panamie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18</w:t>
      </w:r>
    </w:p>
    <w:p w:rsidR="00191077" w:rsidRDefault="00191077" w:rsidP="00191077">
      <w:pPr>
        <w:rPr>
          <w:rFonts w:ascii="Bookman Old Style" w:hAnsi="Bookman Old Style"/>
        </w:rPr>
      </w:pPr>
      <w:r>
        <w:rPr>
          <w:rFonts w:ascii="Bookman Old Style" w:hAnsi="Bookman Old Style"/>
        </w:rPr>
        <w:t xml:space="preserve">Studenci UMG na szkoleniu w Iławie : Wydział Nawigacyjny : [zajęcia z manewrowania zbiornikowcam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5</w:t>
      </w:r>
    </w:p>
    <w:p w:rsidR="00191077" w:rsidRDefault="00191077" w:rsidP="00191077">
      <w:pPr>
        <w:rPr>
          <w:rFonts w:ascii="Bookman Old Style" w:hAnsi="Bookman Old Style"/>
        </w:rPr>
      </w:pPr>
      <w:r>
        <w:rPr>
          <w:rFonts w:ascii="Bookman Old Style" w:hAnsi="Bookman Old Style"/>
        </w:rPr>
        <w:t xml:space="preserve">Studenci Wydziału Elektrycznego z wyróżnieniem: Wydział Elektryczny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38-39</w:t>
      </w:r>
    </w:p>
    <w:p w:rsidR="00191077" w:rsidRDefault="00191077" w:rsidP="00191077">
      <w:pPr>
        <w:jc w:val="both"/>
        <w:rPr>
          <w:rFonts w:ascii="Bookman Old Style" w:hAnsi="Bookman Old Style"/>
        </w:rPr>
      </w:pPr>
      <w:r>
        <w:rPr>
          <w:rFonts w:ascii="Bookman Old Style" w:hAnsi="Bookman Old Style"/>
        </w:rPr>
        <w:t xml:space="preserve">Studenci z wizytą w siedzibie Grupy Energa : współpraca z Grupą Energa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4</w:t>
      </w:r>
    </w:p>
    <w:p w:rsidR="00191077" w:rsidRDefault="00191077" w:rsidP="00191077">
      <w:pPr>
        <w:rPr>
          <w:rFonts w:ascii="Bookman Old Style" w:hAnsi="Bookman Old Style"/>
        </w:rPr>
      </w:pPr>
      <w:r>
        <w:rPr>
          <w:rFonts w:ascii="Bookman Old Style" w:hAnsi="Bookman Old Style"/>
        </w:rPr>
        <w:t xml:space="preserve">Studencka debata oksfordzka : z życia wydziałów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4</w:t>
      </w:r>
    </w:p>
    <w:p w:rsidR="00191077" w:rsidRDefault="00191077" w:rsidP="00191077">
      <w:pPr>
        <w:jc w:val="both"/>
        <w:rPr>
          <w:rFonts w:ascii="Bookman Old Style" w:hAnsi="Bookman Old Style"/>
        </w:rPr>
      </w:pPr>
      <w:r>
        <w:rPr>
          <w:rFonts w:ascii="Bookman Old Style" w:hAnsi="Bookman Old Style"/>
        </w:rPr>
        <w:t xml:space="preserve">Studying in Poland – an unforgettable adventure! : The Erasmus Programme : [rozmowa z Chaonan (Norą) Wang oraz Manyi Zhang z Shanghai Maritime University studentkami na wymianie w ramach programu Erasmus]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2-43</w:t>
      </w:r>
    </w:p>
    <w:p w:rsidR="00191077" w:rsidRDefault="00191077" w:rsidP="00191077">
      <w:pPr>
        <w:rPr>
          <w:rFonts w:ascii="Bookman Old Style" w:hAnsi="Bookman Old Style"/>
        </w:rPr>
      </w:pPr>
      <w:r>
        <w:rPr>
          <w:rFonts w:ascii="Bookman Old Style" w:hAnsi="Bookman Old Style"/>
        </w:rPr>
        <w:t>STUDZIENIECKI, TOMASZ</w:t>
      </w:r>
      <w:r>
        <w:rPr>
          <w:rFonts w:ascii="Bookman Old Style" w:hAnsi="Bookman Old Style"/>
        </w:rPr>
        <w:br/>
        <w:t xml:space="preserve">Inauguracja Bałtyckiej Akademii Turystyki: XI Forum Turystyczne Państw Bałtyckich / Tomasz Studzieniecki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36-37</w:t>
      </w:r>
    </w:p>
    <w:p w:rsidR="00191077" w:rsidRDefault="00191077" w:rsidP="00191077">
      <w:pPr>
        <w:rPr>
          <w:rFonts w:ascii="Bookman Old Style" w:hAnsi="Bookman Old Style"/>
        </w:rPr>
      </w:pPr>
      <w:r>
        <w:rPr>
          <w:rFonts w:ascii="Bookman Old Style" w:hAnsi="Bookman Old Style"/>
        </w:rPr>
        <w:t xml:space="preserve">Stypendia marszałka województwa pomorskiego: stypendia dla studentów UMG </w:t>
      </w:r>
      <w:r w:rsidRPr="009026AE">
        <w:rPr>
          <w:rFonts w:ascii="Bookman Old Style" w:hAnsi="Bookman Old Style"/>
        </w:rPr>
        <w:t>// Akadem</w:t>
      </w:r>
      <w:r>
        <w:rPr>
          <w:rFonts w:ascii="Bookman Old Style" w:hAnsi="Bookman Old Style"/>
        </w:rPr>
        <w:t>icki Kurier Morski</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39</w:t>
      </w:r>
    </w:p>
    <w:p w:rsidR="00191077" w:rsidRDefault="00191077" w:rsidP="00191077">
      <w:pPr>
        <w:rPr>
          <w:rFonts w:ascii="Bookman Old Style" w:hAnsi="Bookman Old Style"/>
        </w:rPr>
      </w:pPr>
      <w:r>
        <w:rPr>
          <w:rFonts w:ascii="Bookman Old Style" w:hAnsi="Bookman Old Style"/>
        </w:rPr>
        <w:t>STUDZIENIECKI, TOMASZ</w:t>
      </w:r>
      <w:r>
        <w:rPr>
          <w:rFonts w:ascii="Bookman Old Style" w:hAnsi="Bookman Old Style"/>
        </w:rPr>
        <w:br/>
        <w:t xml:space="preserve">Międzynarodowa Konferencja Naukowa UNWTO : wydarzenia naukowe : [Turystyka i praca – lepsza przyszłość dla wszystkich” Gdańsk, 17-18 października 2019 r. w ramach XII Forum Europa Nostra]/ Tomasz Studzienieck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3</w:t>
      </w:r>
    </w:p>
    <w:p w:rsidR="00191077" w:rsidRDefault="00191077" w:rsidP="00191077">
      <w:pPr>
        <w:rPr>
          <w:rFonts w:ascii="Bookman Old Style" w:hAnsi="Bookman Old Style"/>
        </w:rPr>
      </w:pPr>
      <w:r>
        <w:rPr>
          <w:rFonts w:ascii="Bookman Old Style" w:hAnsi="Bookman Old Style"/>
        </w:rPr>
        <w:t xml:space="preserve">Sympozjum ANC w Poznaniu : Wydział Mechaniczny UMG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2</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Jest wniosek o skontrolowanie przez NIK finansów Rejsu Niepodległości / Szymon Szadurski // Dziennik Bałtycki – Trójmiasto. – 2019, nr 102, s. 8</w:t>
      </w:r>
    </w:p>
    <w:p w:rsidR="00191077" w:rsidRDefault="00191077" w:rsidP="00191077">
      <w:pPr>
        <w:rPr>
          <w:rFonts w:ascii="Bookman Old Style" w:hAnsi="Bookman Old Style"/>
        </w:rPr>
      </w:pPr>
      <w:r>
        <w:rPr>
          <w:rFonts w:ascii="Bookman Old Style" w:hAnsi="Bookman Old Style"/>
        </w:rPr>
        <w:t>SZERLE, JĘDRZEJ</w:t>
      </w:r>
      <w:r>
        <w:rPr>
          <w:rFonts w:ascii="Bookman Old Style" w:hAnsi="Bookman Old Style"/>
        </w:rPr>
        <w:br/>
        <w:t>Jak powstawało najstarsze gdyńskie muzeum : [Sala Tradycji Uniwersytetu Morskiego] / Jędrzej Szerle // Polska na Morzu. – 2019, nr 6 (12), s. 54-56</w:t>
      </w:r>
    </w:p>
    <w:p w:rsidR="00191077" w:rsidRDefault="00191077" w:rsidP="00191077">
      <w:pPr>
        <w:rPr>
          <w:rFonts w:ascii="Bookman Old Style" w:hAnsi="Bookman Old Style"/>
        </w:rPr>
      </w:pPr>
      <w:r>
        <w:rPr>
          <w:rFonts w:ascii="Bookman Old Style" w:hAnsi="Bookman Old Style"/>
        </w:rPr>
        <w:t>SZKLARSKI, ANDRZEJ</w:t>
      </w:r>
      <w:r>
        <w:rPr>
          <w:rFonts w:ascii="Bookman Old Style" w:hAnsi="Bookman Old Style"/>
        </w:rPr>
        <w:br/>
        <w:t xml:space="preserve">Spływ szalupami wiosłowo-żaglowymi po Zalewie Kurońskim / Andrzej Szklarsk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2-33</w:t>
      </w:r>
    </w:p>
    <w:p w:rsidR="00191077" w:rsidRDefault="00191077" w:rsidP="00191077">
      <w:pPr>
        <w:rPr>
          <w:rFonts w:ascii="Bookman Old Style" w:hAnsi="Bookman Old Style"/>
        </w:rPr>
      </w:pPr>
      <w:r>
        <w:rPr>
          <w:rFonts w:ascii="Bookman Old Style" w:hAnsi="Bookman Old Style"/>
        </w:rPr>
        <w:t>Szkolenia dla marynarzy i oficerów : [Studium Doskonalenia Kadr Akademii Morskiej w Gdyni; Ośrodek Szkolenia Ratowniczego Fundacji Rozwoju Akademii Morskiej] // Namiary na Morze i Handel. – 2019, nr 14-15, s. 28-33</w:t>
      </w:r>
    </w:p>
    <w:p w:rsidR="00191077" w:rsidRDefault="00191077" w:rsidP="00191077">
      <w:pPr>
        <w:rPr>
          <w:rFonts w:ascii="Bookman Old Style" w:hAnsi="Bookman Old Style"/>
        </w:rPr>
      </w:pPr>
      <w:r>
        <w:rPr>
          <w:rFonts w:ascii="Bookman Old Style" w:hAnsi="Bookman Old Style"/>
        </w:rPr>
        <w:t>Szkolenia dla marynarzy i oficerów : [Ośrodek szkolenia Ratowniczego Fundacji Rozwoju Akademii Morskiej; Studium Doskonalenia Kadr Akademii Morskiej w Gdyni // Namiary na Morze i Handel. Morski Rynek Pracy : dodatek specjalny Namiarów na Morze i Handel. – 2019, nr 2, s. XIV-XIX</w:t>
      </w:r>
    </w:p>
    <w:p w:rsidR="00191077" w:rsidRDefault="00191077" w:rsidP="00191077">
      <w:pPr>
        <w:rPr>
          <w:rFonts w:ascii="Bookman Old Style" w:hAnsi="Bookman Old Style"/>
        </w:rPr>
      </w:pPr>
      <w:r>
        <w:rPr>
          <w:rFonts w:ascii="Bookman Old Style" w:hAnsi="Bookman Old Style"/>
        </w:rPr>
        <w:t xml:space="preserve">Szkolenie w ramach programu „Horyzont” : projekty badawczo-rozwojowe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1</w:t>
      </w:r>
    </w:p>
    <w:p w:rsidR="00053259" w:rsidRPr="00F86079" w:rsidRDefault="00053259" w:rsidP="00053259">
      <w:pPr>
        <w:rPr>
          <w:rFonts w:ascii="Bookman Old Style" w:hAnsi="Bookman Old Style"/>
        </w:rPr>
      </w:pPr>
      <w:r w:rsidRPr="0054793C">
        <w:rPr>
          <w:rFonts w:ascii="Bookman Old Style" w:hAnsi="Bookman Old Style"/>
        </w:rPr>
        <w:t>SZRETER, DARIUSZ</w:t>
      </w:r>
      <w:r w:rsidRPr="0054793C">
        <w:rPr>
          <w:rFonts w:ascii="Bookman Old Style" w:hAnsi="Bookman Old Style"/>
        </w:rPr>
        <w:br/>
      </w:r>
      <w:r>
        <w:rPr>
          <w:rFonts w:ascii="Bookman Old Style" w:hAnsi="Bookman Old Style"/>
        </w:rPr>
        <w:t>Dar Młodzieży wraca z niepodległościowego rejsu do swojego portu / Dariusz Szreter, Dariusz Drąg // Dziennik Bałtycki. – 2019, nr 74, s. 7</w:t>
      </w:r>
    </w:p>
    <w:p w:rsidR="00053259" w:rsidRDefault="00053259" w:rsidP="00053259">
      <w:pPr>
        <w:rPr>
          <w:rFonts w:ascii="Bookman Old Style" w:hAnsi="Bookman Old Style"/>
        </w:rPr>
      </w:pPr>
      <w:r w:rsidRPr="0054793C">
        <w:rPr>
          <w:rFonts w:ascii="Bookman Old Style" w:hAnsi="Bookman Old Style"/>
        </w:rPr>
        <w:t>SZRETER, DARIUSZ</w:t>
      </w:r>
      <w:r w:rsidRPr="0054793C">
        <w:rPr>
          <w:rFonts w:ascii="Bookman Old Style" w:hAnsi="Bookman Old Style"/>
        </w:rPr>
        <w:br/>
        <w:t>Rejs Niepodległości Daru Młodzieży „Kawałek Polski” opłynął świat dookoła / Dariusz Szreter // Dziennik Bałtycki. – 2019, nr 69, s. 8</w:t>
      </w:r>
    </w:p>
    <w:p w:rsidR="00053259" w:rsidRPr="00CD2C0C" w:rsidRDefault="00053259" w:rsidP="00053259">
      <w:pPr>
        <w:rPr>
          <w:rStyle w:val="opis"/>
          <w:rFonts w:ascii="Bookman Old Style" w:hAnsi="Bookman Old Style"/>
        </w:rPr>
      </w:pPr>
      <w:r>
        <w:rPr>
          <w:rFonts w:ascii="Bookman Old Style" w:hAnsi="Bookman Old Style"/>
        </w:rPr>
        <w:t>SZYMAŃSKI, RAFAŁ</w:t>
      </w:r>
      <w:r>
        <w:rPr>
          <w:rFonts w:ascii="Bookman Old Style" w:hAnsi="Bookman Old Style"/>
        </w:rPr>
        <w:br/>
        <w:t xml:space="preserve">Zapiski z dziennika komendanta: Rejs Niepodległości / Rafał Szymański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22-33</w:t>
      </w:r>
    </w:p>
    <w:p w:rsidR="00053259" w:rsidRPr="007B5353" w:rsidRDefault="00053259" w:rsidP="00053259">
      <w:pPr>
        <w:rPr>
          <w:rStyle w:val="opis"/>
          <w:rFonts w:ascii="Bookman Old Style" w:hAnsi="Bookman Old Style"/>
        </w:rPr>
      </w:pPr>
      <w:r>
        <w:rPr>
          <w:rFonts w:ascii="Bookman Old Style" w:hAnsi="Bookman Old Style"/>
        </w:rPr>
        <w:t xml:space="preserve">Święto Uniwersytetu Morskiego w Gdyni : obchody Święta Szkoły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8-13</w:t>
      </w:r>
    </w:p>
    <w:p w:rsidR="00053259" w:rsidRDefault="00053259" w:rsidP="00053259">
      <w:pPr>
        <w:rPr>
          <w:rFonts w:ascii="Bookman Old Style" w:hAnsi="Bookman Old Style"/>
        </w:rPr>
      </w:pPr>
      <w:r>
        <w:rPr>
          <w:rFonts w:ascii="Bookman Old Style" w:hAnsi="Bookman Old Style"/>
        </w:rPr>
        <w:t xml:space="preserve">Targi edukacyjne z udziałem Uniwersytetu Morskiego w Gdyni : targi </w:t>
      </w:r>
      <w:r w:rsidRPr="007B10ED">
        <w:rPr>
          <w:rFonts w:ascii="Bookman Old Style" w:hAnsi="Bookman Old Style"/>
        </w:rPr>
        <w:t>// Akademicki Kurier Morski : Pismo Pracowników i Studentów Uniwersytetu Morskiego w Gdyni. - 2019, nr 2 (62), s.</w:t>
      </w:r>
      <w:r>
        <w:rPr>
          <w:rFonts w:ascii="Bookman Old Style" w:hAnsi="Bookman Old Style"/>
        </w:rPr>
        <w:t xml:space="preserve"> 26</w:t>
      </w:r>
    </w:p>
    <w:p w:rsidR="00053259" w:rsidRDefault="00053259" w:rsidP="00053259">
      <w:pPr>
        <w:rPr>
          <w:rFonts w:ascii="Bookman Old Style" w:hAnsi="Bookman Old Style"/>
        </w:rPr>
      </w:pPr>
      <w:r>
        <w:rPr>
          <w:rFonts w:ascii="Bookman Old Style" w:hAnsi="Bookman Old Style"/>
        </w:rPr>
        <w:t xml:space="preserve">Turniej sportowy z okazji Święta Szkoły: międzywydziałowe zawody sportowe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 xml:space="preserve"> 52</w:t>
      </w:r>
    </w:p>
    <w:p w:rsidR="00053259" w:rsidRDefault="00053259" w:rsidP="00053259">
      <w:pPr>
        <w:rPr>
          <w:rFonts w:ascii="Bookman Old Style" w:hAnsi="Bookman Old Style"/>
        </w:rPr>
      </w:pPr>
      <w:r>
        <w:rPr>
          <w:rFonts w:ascii="Bookman Old Style" w:hAnsi="Bookman Old Style"/>
        </w:rPr>
        <w:t xml:space="preserve">Uhonorowanie marynarzy z „El Faro” : uroczystość odsłonięcia tablic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7</w:t>
      </w:r>
    </w:p>
    <w:p w:rsidR="00053259" w:rsidRDefault="00053259" w:rsidP="00053259">
      <w:pPr>
        <w:rPr>
          <w:rFonts w:ascii="Bookman Old Style" w:hAnsi="Bookman Old Style"/>
        </w:rPr>
      </w:pPr>
      <w:r>
        <w:rPr>
          <w:rFonts w:ascii="Bookman Old Style" w:hAnsi="Bookman Old Style"/>
        </w:rPr>
        <w:t xml:space="preserve">UMG laureatem konkursu „Regionalna Inicjatywa Doskonałości”: program rozwojowy MNiSW </w:t>
      </w:r>
      <w:r w:rsidRPr="009026AE">
        <w:rPr>
          <w:rFonts w:ascii="Bookman Old Style" w:hAnsi="Bookman Old Style"/>
        </w:rPr>
        <w:t>// Akadem</w:t>
      </w:r>
      <w:r>
        <w:rPr>
          <w:rFonts w:ascii="Bookman Old Style" w:hAnsi="Bookman Old Style"/>
        </w:rPr>
        <w:t xml:space="preserve">icki Kurier Morski </w:t>
      </w:r>
      <w:r w:rsidRPr="00020BAB">
        <w:rPr>
          <w:rFonts w:ascii="Bookman Old Style" w:hAnsi="Bookman Old Style"/>
        </w:rPr>
        <w:t>: Pismo Pracowników i Studentów Uniwersytetu Morskiego w Gdyni</w:t>
      </w:r>
      <w:r>
        <w:rPr>
          <w:rFonts w:ascii="Bookman Old Style" w:hAnsi="Bookman Old Style"/>
        </w:rPr>
        <w:t>. – 2019, nr 1 (61),</w:t>
      </w:r>
      <w:r w:rsidRPr="009026AE">
        <w:rPr>
          <w:rFonts w:ascii="Bookman Old Style" w:hAnsi="Bookman Old Style"/>
        </w:rPr>
        <w:t xml:space="preserve"> s.</w:t>
      </w:r>
      <w:r>
        <w:rPr>
          <w:rFonts w:ascii="Bookman Old Style" w:hAnsi="Bookman Old Style"/>
        </w:rPr>
        <w:t>36</w:t>
      </w:r>
    </w:p>
    <w:p w:rsidR="00053259" w:rsidRDefault="00053259" w:rsidP="00053259">
      <w:pPr>
        <w:rPr>
          <w:rFonts w:ascii="Bookman Old Style" w:hAnsi="Bookman Old Style"/>
        </w:rPr>
      </w:pPr>
      <w:r>
        <w:rPr>
          <w:rFonts w:ascii="Bookman Old Style" w:hAnsi="Bookman Old Style"/>
        </w:rPr>
        <w:t xml:space="preserve">UMG na targach Baltexpo 2019 : XX Międzynarodowe Targi Morskie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7</w:t>
      </w:r>
    </w:p>
    <w:p w:rsidR="00053259" w:rsidRDefault="00053259" w:rsidP="00053259">
      <w:pPr>
        <w:rPr>
          <w:rFonts w:ascii="Bookman Old Style" w:hAnsi="Bookman Old Style"/>
        </w:rPr>
      </w:pPr>
      <w:r>
        <w:rPr>
          <w:rFonts w:ascii="Bookman Old Style" w:hAnsi="Bookman Old Style"/>
        </w:rPr>
        <w:t xml:space="preserve">UMG podczas Parady Niepodległości : Święto Niepodległośc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2-23</w:t>
      </w:r>
    </w:p>
    <w:p w:rsidR="00053259" w:rsidRDefault="00053259" w:rsidP="00053259">
      <w:pPr>
        <w:rPr>
          <w:rFonts w:ascii="Bookman Old Style" w:hAnsi="Bookman Old Style"/>
        </w:rPr>
      </w:pPr>
      <w:r>
        <w:rPr>
          <w:rFonts w:ascii="Bookman Old Style" w:hAnsi="Bookman Old Style"/>
        </w:rPr>
        <w:t xml:space="preserve">UMG w ramach programu Erasmus : program Erasmus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1</w:t>
      </w:r>
    </w:p>
    <w:p w:rsidR="00053259" w:rsidRDefault="00053259" w:rsidP="00053259">
      <w:pPr>
        <w:rPr>
          <w:rFonts w:ascii="Bookman Old Style" w:hAnsi="Bookman Old Style"/>
        </w:rPr>
      </w:pPr>
      <w:r>
        <w:rPr>
          <w:rFonts w:ascii="Bookman Old Style" w:hAnsi="Bookman Old Style"/>
        </w:rPr>
        <w:t xml:space="preserve">UMG w ramach projektu „Salon Maturzystów: Perspektywy 2019” : kampania edukacyjna ; [kampania informacyjna dla uczniów klas maturalnych pomagająca dokonać wyboru Uczeln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45</w:t>
      </w:r>
    </w:p>
    <w:p w:rsidR="00053259" w:rsidRDefault="00053259" w:rsidP="00053259">
      <w:pPr>
        <w:jc w:val="both"/>
        <w:rPr>
          <w:rFonts w:ascii="Bookman Old Style" w:hAnsi="Bookman Old Style"/>
        </w:rPr>
      </w:pPr>
      <w:r>
        <w:rPr>
          <w:rFonts w:ascii="Bookman Old Style" w:hAnsi="Bookman Old Style"/>
        </w:rPr>
        <w:t xml:space="preserve">Uniwersytet Morski na Gdynia E(x)plory Week 2019 : festiwal nauki i technologi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1</w:t>
      </w:r>
    </w:p>
    <w:p w:rsidR="00053259" w:rsidRDefault="00053259" w:rsidP="00053259">
      <w:pPr>
        <w:jc w:val="both"/>
        <w:rPr>
          <w:rFonts w:ascii="Bookman Old Style" w:hAnsi="Bookman Old Style"/>
        </w:rPr>
      </w:pPr>
      <w:r>
        <w:rPr>
          <w:rFonts w:ascii="Bookman Old Style" w:hAnsi="Bookman Old Style"/>
        </w:rPr>
        <w:t>Uniwersytet Morski organizatorem ISSW 2020 : International Ship Stability Workshop 2020 : rozmowa z dr. hab. inż. Przemysławem Kratę, prof. UMG z Wydziału Nawigacyjnego, przewodniczącym Komitetu Organizacyjnego ISSW (2020)</w:t>
      </w:r>
      <w:r w:rsidRPr="004C5146">
        <w:rPr>
          <w:rFonts w:ascii="Bookman Old Style" w:hAnsi="Bookman Old Style"/>
        </w:rPr>
        <w:t xml:space="preserve">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4-35</w:t>
      </w:r>
    </w:p>
    <w:p w:rsidR="008C064C" w:rsidRDefault="008C064C" w:rsidP="008C064C">
      <w:pPr>
        <w:rPr>
          <w:rFonts w:ascii="Bookman Old Style" w:hAnsi="Bookman Old Style"/>
        </w:rPr>
      </w:pPr>
      <w:r>
        <w:rPr>
          <w:rFonts w:ascii="Bookman Old Style" w:hAnsi="Bookman Old Style"/>
        </w:rPr>
        <w:t>WEINTRIT, ADAM</w:t>
      </w:r>
      <w:r>
        <w:rPr>
          <w:rFonts w:ascii="Bookman Old Style" w:hAnsi="Bookman Old Style"/>
        </w:rPr>
        <w:br/>
        <w:t xml:space="preserve">Relacja z Międzynarodowej Konferencji naukowej TransNav : TransNav 2019 / Adam Weintrit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7-39</w:t>
      </w:r>
    </w:p>
    <w:p w:rsidR="008C064C" w:rsidRDefault="008C064C" w:rsidP="008C064C">
      <w:pPr>
        <w:rPr>
          <w:rFonts w:ascii="Bookman Old Style" w:hAnsi="Bookman Old Style"/>
        </w:rPr>
      </w:pPr>
      <w:r>
        <w:rPr>
          <w:rFonts w:ascii="Bookman Old Style" w:hAnsi="Bookman Old Style"/>
        </w:rPr>
        <w:t>WĘGLIŃSKI, MARCIN</w:t>
      </w:r>
      <w:r>
        <w:rPr>
          <w:rFonts w:ascii="Bookman Old Style" w:hAnsi="Bookman Old Style"/>
        </w:rPr>
        <w:br/>
        <w:t xml:space="preserve">Odwiedziny w Uniwersytecie Morskim : śladami Sierpnia’80 / Marcin Węgliński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7-38</w:t>
      </w:r>
    </w:p>
    <w:p w:rsidR="008C064C" w:rsidRPr="006F23FC" w:rsidRDefault="008C064C" w:rsidP="008C064C">
      <w:pPr>
        <w:rPr>
          <w:rStyle w:val="opis"/>
          <w:rFonts w:ascii="Bookman Old Style" w:hAnsi="Bookman Old Style"/>
        </w:rPr>
      </w:pPr>
      <w:r>
        <w:rPr>
          <w:rFonts w:ascii="Bookman Old Style" w:hAnsi="Bookman Old Style"/>
        </w:rPr>
        <w:t>Wodowanie nowej książki marynistycznej : [kpt. Jacka Lewandowskiego, pt.  „Kubryk pierwszy lewy” – zapiski z pierwszej podróży „Daru Młodzieży” do Osaki] // Ratusz. Informacje Rady i Prezydenta Gdyni. – 2019, nr 1375, s. 6</w:t>
      </w:r>
    </w:p>
    <w:p w:rsidR="008C064C" w:rsidRDefault="008C064C" w:rsidP="008C064C">
      <w:pPr>
        <w:rPr>
          <w:rFonts w:ascii="Bookman Old Style" w:hAnsi="Bookman Old Style"/>
        </w:rPr>
      </w:pPr>
      <w:r>
        <w:rPr>
          <w:rFonts w:ascii="Bookman Old Style" w:hAnsi="Bookman Old Style"/>
        </w:rPr>
        <w:t xml:space="preserve">Wręczenie nominacji na funkcje kierownicze : wyróżnienia dla pracowników UMG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19</w:t>
      </w:r>
    </w:p>
    <w:p w:rsidR="008C064C" w:rsidRDefault="008C064C" w:rsidP="008C064C">
      <w:pPr>
        <w:jc w:val="both"/>
        <w:rPr>
          <w:rFonts w:ascii="Bookman Old Style" w:hAnsi="Bookman Old Style"/>
        </w:rPr>
      </w:pPr>
      <w:r>
        <w:rPr>
          <w:rStyle w:val="opis"/>
          <w:rFonts w:ascii="Bookman Old Style" w:hAnsi="Bookman Old Style"/>
          <w:color w:val="000000"/>
        </w:rPr>
        <w:t xml:space="preserve">Współpraca z Ocean Network Express (Europe) Ltd. : współpraca z sektorem morskim : [staże dla studentów UMG, wspólne działania badawczo-rozwojowe]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29</w:t>
      </w:r>
    </w:p>
    <w:p w:rsidR="008C064C" w:rsidRDefault="008C064C" w:rsidP="008C064C">
      <w:pPr>
        <w:jc w:val="both"/>
        <w:rPr>
          <w:rFonts w:ascii="Bookman Old Style" w:hAnsi="Bookman Old Style"/>
        </w:rPr>
      </w:pPr>
      <w:r>
        <w:rPr>
          <w:rFonts w:ascii="Bookman Old Style" w:hAnsi="Bookman Old Style"/>
        </w:rPr>
        <w:t xml:space="preserve">Z życia Akademii Morskich w Gdyni i Szczecinie </w:t>
      </w:r>
      <w:r w:rsidRPr="0098780F">
        <w:rPr>
          <w:rFonts w:ascii="Bookman Old Style" w:hAnsi="Bookman Old Style"/>
        </w:rPr>
        <w:t>// Echo Morza : Biuletyn Stowarzyszenia Absolwentów Szkół Morskich</w:t>
      </w:r>
      <w:r>
        <w:rPr>
          <w:rFonts w:ascii="Bookman Old Style" w:hAnsi="Bookman Old Style"/>
        </w:rPr>
        <w:t>. – 2019, nr 27, s. 7-14</w:t>
      </w:r>
    </w:p>
    <w:p w:rsidR="008C064C" w:rsidRPr="00745A54" w:rsidRDefault="008C064C" w:rsidP="008C064C">
      <w:pPr>
        <w:rPr>
          <w:rStyle w:val="opis"/>
          <w:rFonts w:ascii="Bookman Old Style" w:hAnsi="Bookman Old Style"/>
        </w:rPr>
      </w:pPr>
      <w:r>
        <w:rPr>
          <w:rFonts w:ascii="Bookman Old Style" w:hAnsi="Bookman Old Style"/>
        </w:rPr>
        <w:t>ZAJK, MAGDALENA</w:t>
      </w:r>
      <w:r>
        <w:rPr>
          <w:rFonts w:ascii="Bookman Old Style" w:hAnsi="Bookman Old Style"/>
        </w:rPr>
        <w:br/>
        <w:t xml:space="preserve">Morskie półkolonie za nami : UMG dla najmłodszych / Magdalena Zajk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36</w:t>
      </w:r>
    </w:p>
    <w:p w:rsidR="008C064C" w:rsidRDefault="008C064C" w:rsidP="008C064C">
      <w:pPr>
        <w:rPr>
          <w:rFonts w:ascii="Bookman Old Style" w:hAnsi="Bookman Old Style"/>
        </w:rPr>
      </w:pPr>
      <w:r>
        <w:rPr>
          <w:rFonts w:ascii="Bookman Old Style" w:hAnsi="Bookman Old Style"/>
        </w:rPr>
        <w:t>Zakończenie II etapu konkursu „Kierunek Port – Morze Możliwości” : konkurs grantowy dla studentów UMG</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0</w:t>
      </w:r>
    </w:p>
    <w:p w:rsidR="008C064C" w:rsidRDefault="008C064C" w:rsidP="008C064C">
      <w:pPr>
        <w:rPr>
          <w:rFonts w:ascii="Bookman Old Style" w:hAnsi="Bookman Old Style"/>
        </w:rPr>
      </w:pPr>
      <w:r>
        <w:rPr>
          <w:rFonts w:ascii="Bookman Old Style" w:hAnsi="Bookman Old Style"/>
        </w:rPr>
        <w:t xml:space="preserve">Zakończenie projektu : IMEN </w:t>
      </w:r>
      <w:r w:rsidRPr="00523A3F">
        <w:rPr>
          <w:rFonts w:ascii="Bookman Old Style" w:hAnsi="Bookman Old Style"/>
        </w:rPr>
        <w:t xml:space="preserve"> // Akademicki Kurier Morski : Pismo Pracowników i Studentów Uniwersytetu Morskiego w Gdyni. - 2019, nr 2 (62), s.</w:t>
      </w:r>
      <w:r>
        <w:rPr>
          <w:rFonts w:ascii="Bookman Old Style" w:hAnsi="Bookman Old Style"/>
        </w:rPr>
        <w:t xml:space="preserve"> 18-19</w:t>
      </w:r>
    </w:p>
    <w:p w:rsidR="008C064C" w:rsidRDefault="008C064C" w:rsidP="008C064C">
      <w:pPr>
        <w:rPr>
          <w:rFonts w:ascii="Bookman Old Style" w:hAnsi="Bookman Old Style"/>
        </w:rPr>
      </w:pPr>
      <w:r>
        <w:rPr>
          <w:rFonts w:ascii="Bookman Old Style" w:hAnsi="Bookman Old Style"/>
        </w:rPr>
        <w:t>ZARĘBSKI, JANUSZ</w:t>
      </w:r>
      <w:r>
        <w:rPr>
          <w:rFonts w:ascii="Bookman Old Style" w:hAnsi="Bookman Old Style"/>
        </w:rPr>
        <w:br/>
        <w:t xml:space="preserve">Od Rektora / Janusz Zarębski </w:t>
      </w:r>
      <w:r w:rsidRPr="00781B8E">
        <w:rPr>
          <w:rFonts w:ascii="Bookman Old Style" w:hAnsi="Bookman Old Style"/>
        </w:rPr>
        <w:t xml:space="preserve"> // Akademicki Kurier Morski : Pismo Pracowników i Studentów Uniwersytetu Morskiego w Gdyni. - 2019, nr 2 (62), s.</w:t>
      </w:r>
      <w:r>
        <w:rPr>
          <w:rFonts w:ascii="Bookman Old Style" w:hAnsi="Bookman Old Style"/>
        </w:rPr>
        <w:t xml:space="preserve"> 3</w:t>
      </w:r>
    </w:p>
    <w:p w:rsidR="008C064C" w:rsidRDefault="008C064C" w:rsidP="008C064C">
      <w:pPr>
        <w:rPr>
          <w:rFonts w:ascii="Bookman Old Style" w:hAnsi="Bookman Old Style"/>
        </w:rPr>
      </w:pPr>
      <w:r>
        <w:rPr>
          <w:rFonts w:ascii="Bookman Old Style" w:hAnsi="Bookman Old Style"/>
        </w:rPr>
        <w:t xml:space="preserve"> [ZARĘBSKI, JANUSZ]</w:t>
      </w:r>
      <w:r>
        <w:rPr>
          <w:rFonts w:ascii="Bookman Old Style" w:hAnsi="Bookman Old Style"/>
        </w:rPr>
        <w:br/>
        <w:t xml:space="preserve">Przemówienie inauguracyjne rektora Uniwersytetu Morskiego w Gdyni : inauguracja roku akademickiego 2019/2020 / [prof. dr hab. inż. Janusz Zarębski]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 s. 10-13</w:t>
      </w:r>
    </w:p>
    <w:p w:rsidR="00E437EE" w:rsidRDefault="00E437EE" w:rsidP="006F032E">
      <w:pPr>
        <w:rPr>
          <w:rFonts w:ascii="Bookman Old Style" w:hAnsi="Bookman Old Style"/>
        </w:rPr>
      </w:pPr>
    </w:p>
    <w:p w:rsidR="00E03898" w:rsidRDefault="00E03898" w:rsidP="006F032E">
      <w:pPr>
        <w:rPr>
          <w:rFonts w:ascii="Bookman Old Style" w:hAnsi="Bookman Old Style"/>
        </w:rPr>
      </w:pPr>
      <w:r>
        <w:rPr>
          <w:rFonts w:ascii="Bookman Old Style" w:hAnsi="Bookman Old Style"/>
        </w:rPr>
        <w:t>2020</w:t>
      </w:r>
    </w:p>
    <w:p w:rsidR="00E03898" w:rsidRDefault="00E03898" w:rsidP="006F032E">
      <w:pPr>
        <w:rPr>
          <w:rFonts w:ascii="Bookman Old Style" w:hAnsi="Bookman Old Style"/>
        </w:rPr>
      </w:pPr>
      <w:r>
        <w:rPr>
          <w:rFonts w:ascii="Bookman Old Style" w:hAnsi="Bookman Old Style"/>
        </w:rPr>
        <w:t>Trzy wielkie rejsy dwóch polskich żaglowców : odkrywali świat na „Darze Pomorza” i „Darze Młodzieży” // Dziennik Bałtycki – 100-lecie Uniwersytetu Morskiego w Gdyni. – 2020, nr 284, s. 4</w:t>
      </w:r>
    </w:p>
    <w:p w:rsidR="002D5CE3" w:rsidRDefault="002D5CE3" w:rsidP="002D5CE3">
      <w:pPr>
        <w:jc w:val="both"/>
        <w:rPr>
          <w:rStyle w:val="opis"/>
          <w:rFonts w:ascii="Bookman Old Style" w:hAnsi="Bookman Old Style"/>
          <w:color w:val="000000"/>
        </w:rPr>
      </w:pPr>
      <w:r>
        <w:rPr>
          <w:rStyle w:val="opis"/>
          <w:rFonts w:ascii="Bookman Old Style" w:hAnsi="Bookman Old Style"/>
          <w:color w:val="000000"/>
        </w:rPr>
        <w:t xml:space="preserve">100-lecie szkolnictwa morskiego w Polsce / fot. Katarzyna Cegielska </w:t>
      </w:r>
      <w:r w:rsidRPr="00346E8E">
        <w:rPr>
          <w:rStyle w:val="opis"/>
          <w:rFonts w:ascii="Bookman Old Style" w:hAnsi="Bookman Old Style"/>
          <w:color w:val="000000"/>
        </w:rPr>
        <w:t>// Obserwator Morski. – 2020, nr 7 (146), s.</w:t>
      </w:r>
      <w:r>
        <w:rPr>
          <w:rStyle w:val="opis"/>
          <w:rFonts w:ascii="Bookman Old Style" w:hAnsi="Bookman Old Style"/>
          <w:color w:val="000000"/>
        </w:rPr>
        <w:t xml:space="preserve"> 10-11</w:t>
      </w:r>
    </w:p>
    <w:p w:rsidR="002D5CE3" w:rsidRDefault="002D5CE3" w:rsidP="002D5CE3">
      <w:pPr>
        <w:jc w:val="both"/>
        <w:rPr>
          <w:rStyle w:val="opis"/>
          <w:rFonts w:ascii="Bookman Old Style" w:hAnsi="Bookman Old Style"/>
          <w:color w:val="000000"/>
        </w:rPr>
      </w:pPr>
      <w:r>
        <w:rPr>
          <w:rStyle w:val="opis"/>
          <w:rFonts w:ascii="Bookman Old Style" w:hAnsi="Bookman Old Style"/>
          <w:color w:val="000000"/>
        </w:rPr>
        <w:t>Stulecie Uniwersytetu Morskiego : [podniesienie bandery, wkopanie kapsuły czasu, msza święta w kościele Redemptorystów, uroczyste posiedzenie Senatu UMG, odsłonięcie nowej nazwy przystanku SKM Gdynia Stocznia – Uniwersytet Morski] // Gazeta Wyborcza - Trójmiasto. – 2020, nr 141, s. 2</w:t>
      </w:r>
    </w:p>
    <w:p w:rsidR="00D9538E" w:rsidRDefault="00D9538E" w:rsidP="00D9538E">
      <w:pPr>
        <w:jc w:val="both"/>
        <w:rPr>
          <w:rStyle w:val="opis"/>
          <w:rFonts w:ascii="Bookman Old Style" w:hAnsi="Bookman Old Style"/>
          <w:color w:val="000000"/>
        </w:rPr>
      </w:pPr>
      <w:r>
        <w:rPr>
          <w:rStyle w:val="opis"/>
          <w:rFonts w:ascii="Bookman Old Style" w:hAnsi="Bookman Old Style"/>
          <w:color w:val="000000"/>
        </w:rPr>
        <w:t xml:space="preserve">„Dar Młodzieży” : żaglowiec szkolny Uniwersytetu Morskiego w Gdyni </w:t>
      </w:r>
      <w:r w:rsidRPr="00447781">
        <w:rPr>
          <w:rStyle w:val="opis"/>
          <w:rFonts w:ascii="Bookman Old Style" w:hAnsi="Bookman Old Style"/>
          <w:color w:val="000000"/>
        </w:rPr>
        <w:t>// Dziennik Bałtycki – 100-lecie Uniwersytetu Morskiego w Gdyni. – 2020, nr 284, s.</w:t>
      </w:r>
      <w:r>
        <w:rPr>
          <w:rStyle w:val="opis"/>
          <w:rFonts w:ascii="Bookman Old Style" w:hAnsi="Bookman Old Style"/>
          <w:color w:val="000000"/>
        </w:rPr>
        <w:t xml:space="preserve"> 4</w:t>
      </w:r>
    </w:p>
    <w:p w:rsidR="00A63843" w:rsidRDefault="00A63843" w:rsidP="00D9538E">
      <w:pPr>
        <w:jc w:val="both"/>
        <w:rPr>
          <w:rFonts w:ascii="Bookman Old Style" w:hAnsi="Bookman Old Style"/>
        </w:rPr>
      </w:pPr>
      <w:r>
        <w:rPr>
          <w:rFonts w:ascii="Bookman Old Style" w:hAnsi="Bookman Old Style"/>
        </w:rPr>
        <w:t xml:space="preserve">„Horyzont II” : statek szkolno-badawczy UMG </w:t>
      </w:r>
      <w:r w:rsidRPr="00216CB1">
        <w:rPr>
          <w:rFonts w:ascii="Bookman Old Style" w:hAnsi="Bookman Old Style"/>
        </w:rPr>
        <w:t>// Dziennik Bałtycki – 100-lecie Uniwersytetu Morskiego w Gdyni. – 2020, nr 284, s.</w:t>
      </w:r>
      <w:r>
        <w:rPr>
          <w:rFonts w:ascii="Bookman Old Style" w:hAnsi="Bookman Old Style"/>
        </w:rPr>
        <w:t xml:space="preserve"> 4</w:t>
      </w:r>
    </w:p>
    <w:p w:rsidR="00083431" w:rsidRDefault="00083431" w:rsidP="00083431">
      <w:pPr>
        <w:jc w:val="both"/>
        <w:rPr>
          <w:rFonts w:ascii="Bookman Old Style" w:hAnsi="Bookman Old Style"/>
        </w:rPr>
      </w:pPr>
      <w:r>
        <w:rPr>
          <w:rFonts w:ascii="Bookman Old Style" w:hAnsi="Bookman Old Style"/>
        </w:rPr>
        <w:t xml:space="preserve">„Imor” : statek badawczy Instytutu Morskiego UMG </w:t>
      </w:r>
      <w:r w:rsidRPr="008041BE">
        <w:rPr>
          <w:rFonts w:ascii="Bookman Old Style" w:hAnsi="Bookman Old Style"/>
        </w:rPr>
        <w:t>// Dziennik Bałtycki – 100-lecie Uniwersytetu Morskiego w Gdyni. – 2020, nr 284, s.</w:t>
      </w:r>
      <w:r>
        <w:rPr>
          <w:rFonts w:ascii="Bookman Old Style" w:hAnsi="Bookman Old Style"/>
        </w:rPr>
        <w:t xml:space="preserve"> 4</w:t>
      </w:r>
    </w:p>
    <w:p w:rsidR="00AE5451" w:rsidRDefault="00AE5451" w:rsidP="00AE5451">
      <w:pPr>
        <w:jc w:val="both"/>
        <w:rPr>
          <w:rFonts w:ascii="Bookman Old Style" w:hAnsi="Bookman Old Style"/>
        </w:rPr>
      </w:pPr>
      <w:r>
        <w:rPr>
          <w:rFonts w:ascii="Bookman Old Style" w:hAnsi="Bookman Old Style"/>
        </w:rPr>
        <w:t>Wreszcie wychodzimy w morze : zdjęcie kpt. „Daru Młodzieży” Rafała Szymańskiego // Gazeta Wyborcza – Trójmiasto. – 2020, nr 142, s. 1</w:t>
      </w:r>
    </w:p>
    <w:p w:rsidR="00334C97" w:rsidRDefault="00334C97" w:rsidP="00334C97">
      <w:pPr>
        <w:rPr>
          <w:rFonts w:ascii="Bookman Old Style" w:hAnsi="Bookman Old Style"/>
        </w:rPr>
      </w:pPr>
      <w:r>
        <w:rPr>
          <w:rFonts w:ascii="Bookman Old Style" w:hAnsi="Bookman Old Style"/>
        </w:rPr>
        <w:t>Apel nowego rektora do społeczności UMG : [prof. dr. hab. kpt. ż.w. Adama Weintrita Rektora Uniwersytetu Morskiego w Gdyni] // Akademicki Kurier Morski : Pismo Uniwersytetu Morskiego w Gdyni. – 2020, nr 3 (67), s. 6</w:t>
      </w:r>
    </w:p>
    <w:p w:rsidR="00334C97" w:rsidRDefault="00334C97" w:rsidP="00334C97">
      <w:pPr>
        <w:rPr>
          <w:rFonts w:ascii="Bookman Old Style" w:hAnsi="Bookman Old Style"/>
        </w:rPr>
      </w:pPr>
      <w:r>
        <w:rPr>
          <w:rFonts w:ascii="Bookman Old Style" w:hAnsi="Bookman Old Style"/>
        </w:rPr>
        <w:t>Apel Pamięci 2020 : cześć ich pamięci! // Akademicki Kurier Morski : Pismo Pracowników Uniwersytetu Morskiego w Gdyni. – 2020, nr 4 (68), s. 32-37</w:t>
      </w:r>
    </w:p>
    <w:p w:rsidR="000E3DDA" w:rsidRDefault="000E3DDA" w:rsidP="000E3DDA">
      <w:pPr>
        <w:jc w:val="both"/>
        <w:rPr>
          <w:rFonts w:ascii="Bookman Old Style" w:hAnsi="Bookman Old Style"/>
        </w:rPr>
      </w:pPr>
      <w:r>
        <w:rPr>
          <w:rFonts w:ascii="Bookman Old Style" w:hAnsi="Bookman Old Style"/>
        </w:rPr>
        <w:t xml:space="preserve">Awanse naukowe w UMG : nau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2</w:t>
      </w:r>
    </w:p>
    <w:p w:rsidR="007366B0" w:rsidRDefault="007366B0" w:rsidP="007366B0">
      <w:pPr>
        <w:jc w:val="both"/>
        <w:rPr>
          <w:rFonts w:ascii="Bookman Old Style" w:hAnsi="Bookman Old Style"/>
        </w:rPr>
      </w:pPr>
      <w:r>
        <w:rPr>
          <w:rStyle w:val="opis"/>
          <w:rFonts w:ascii="Bookman Old Style" w:hAnsi="Bookman Old Style"/>
          <w:color w:val="000000"/>
        </w:rPr>
        <w:t xml:space="preserve">Bal morski niezwykły i historyczny, bo wpisuje się w jubileusz obchodów stulecia gdyńskiej uczelni / (SZAD) </w:t>
      </w:r>
      <w:r>
        <w:rPr>
          <w:rFonts w:ascii="Bookman Old Style" w:hAnsi="Bookman Old Style"/>
        </w:rPr>
        <w:t>// Dziennik Bałtycki – Trójmiasto. – 2020, nr 49, s. 12</w:t>
      </w:r>
    </w:p>
    <w:p w:rsidR="00AE5451" w:rsidRDefault="000F5482" w:rsidP="00083431">
      <w:pPr>
        <w:jc w:val="both"/>
        <w:rPr>
          <w:rFonts w:ascii="Bookman Old Style" w:hAnsi="Bookman Old Style"/>
        </w:rPr>
      </w:pPr>
      <w:r>
        <w:rPr>
          <w:rFonts w:ascii="Bookman Old Style" w:hAnsi="Bookman Old Style"/>
        </w:rPr>
        <w:t xml:space="preserve">Bal z okazji 100-lecia Uniwersytetu Morskiego w Gdyni : 27. Wielki Bal Morski </w:t>
      </w:r>
      <w:r w:rsidRPr="009026AE">
        <w:rPr>
          <w:rFonts w:ascii="Bookman Old Style" w:hAnsi="Bookman Old Style"/>
        </w:rPr>
        <w:t>// Akademicki Kurier Morski</w:t>
      </w:r>
      <w:r w:rsidRPr="00B43070">
        <w:rPr>
          <w:rFonts w:ascii="Bookman Old Style" w:hAnsi="Bookman Old Style"/>
        </w:rPr>
        <w:t xml:space="preserve"> : Pismo Uniwersytetu Morskiego w Gdyni</w:t>
      </w:r>
      <w:r>
        <w:rPr>
          <w:rFonts w:ascii="Bookman Old Style" w:hAnsi="Bookman Old Style"/>
        </w:rPr>
        <w:t>. – 2020, nr 1 (65), s. 21-25</w:t>
      </w:r>
    </w:p>
    <w:p w:rsidR="0023468C" w:rsidRDefault="0023468C" w:rsidP="0023468C">
      <w:pPr>
        <w:rPr>
          <w:rFonts w:ascii="Bookman Old Style" w:hAnsi="Bookman Old Style"/>
        </w:rPr>
      </w:pPr>
      <w:r>
        <w:rPr>
          <w:rFonts w:ascii="Bookman Old Style" w:hAnsi="Bookman Old Style"/>
        </w:rPr>
        <w:t>BIELSKA, MAŁGORZATA</w:t>
      </w:r>
      <w:r>
        <w:rPr>
          <w:rFonts w:ascii="Bookman Old Style" w:hAnsi="Bookman Old Style"/>
        </w:rPr>
        <w:br/>
        <w:t xml:space="preserve">Inwestycje i remonty mijającej kadencji : rozwój UMG / Małgorzata Bielska, Martyna Kidoń-Olejarz </w:t>
      </w:r>
      <w:r w:rsidRPr="00910BC5">
        <w:rPr>
          <w:rFonts w:ascii="Bookman Old Style" w:hAnsi="Bookman Old Style"/>
        </w:rPr>
        <w:t>// Akademicki Kurier Morski : Pismo Uniwersytetu Morskiego w Gdyni. – 2020, nr 2 (66), s.</w:t>
      </w:r>
      <w:r>
        <w:rPr>
          <w:rFonts w:ascii="Bookman Old Style" w:hAnsi="Bookman Old Style"/>
        </w:rPr>
        <w:t xml:space="preserve"> 40-41</w:t>
      </w:r>
    </w:p>
    <w:p w:rsidR="0023468C" w:rsidRPr="002C75AF" w:rsidRDefault="0023468C" w:rsidP="0023468C">
      <w:pPr>
        <w:rPr>
          <w:rFonts w:ascii="Bookman Old Style" w:hAnsi="Bookman Old Style"/>
        </w:rPr>
      </w:pPr>
      <w:r w:rsidRPr="002C75AF">
        <w:rPr>
          <w:rFonts w:ascii="Bookman Old Style" w:hAnsi="Bookman Old Style"/>
        </w:rPr>
        <w:t>BŁAŻEJEWSKA, ANNA</w:t>
      </w:r>
      <w:r w:rsidRPr="002C75AF">
        <w:rPr>
          <w:rFonts w:ascii="Bookman Old Style" w:hAnsi="Bookman Old Style"/>
        </w:rPr>
        <w:br/>
        <w:t>Studentki z Shanghai Maritime University w UMG  : wymiana stu</w:t>
      </w:r>
      <w:r>
        <w:rPr>
          <w:rFonts w:ascii="Bookman Old Style" w:hAnsi="Bookman Old Style"/>
        </w:rPr>
        <w:t xml:space="preserve">dentów  / Anna Błażej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7</w:t>
      </w:r>
    </w:p>
    <w:p w:rsidR="0023468C" w:rsidRDefault="0023468C" w:rsidP="0023468C">
      <w:pPr>
        <w:rPr>
          <w:rStyle w:val="opis"/>
          <w:rFonts w:ascii="Bookman Old Style" w:hAnsi="Bookman Old Style"/>
          <w:color w:val="000000"/>
        </w:rPr>
      </w:pPr>
      <w:r>
        <w:rPr>
          <w:rStyle w:val="opis"/>
          <w:rFonts w:ascii="Bookman Old Style" w:hAnsi="Bookman Old Style"/>
          <w:color w:val="000000"/>
        </w:rPr>
        <w:t>BONIEWICZ-SZMYT, KATARZYNA</w:t>
      </w:r>
      <w:r>
        <w:rPr>
          <w:rStyle w:val="opis"/>
          <w:rFonts w:ascii="Bookman Old Style" w:hAnsi="Bookman Old Style"/>
          <w:color w:val="000000"/>
        </w:rPr>
        <w:br/>
        <w:t xml:space="preserve">I Akademickie LO na zajęciach z fizyki : zajęcia edukacyjne w UMG / Katarzyna Boniewicz-Szmyt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3</w:t>
      </w:r>
    </w:p>
    <w:p w:rsidR="0023468C" w:rsidRDefault="0023468C" w:rsidP="0023468C">
      <w:pPr>
        <w:rPr>
          <w:rStyle w:val="opis"/>
          <w:rFonts w:ascii="Bookman Old Style" w:hAnsi="Bookman Old Style"/>
          <w:color w:val="000000"/>
        </w:rPr>
      </w:pPr>
      <w:r>
        <w:rPr>
          <w:rStyle w:val="opis"/>
          <w:rFonts w:ascii="Bookman Old Style" w:hAnsi="Bookman Old Style"/>
          <w:color w:val="000000"/>
        </w:rPr>
        <w:t>BONIEWICZ-SZMYT, KATARZYNA</w:t>
      </w:r>
      <w:r>
        <w:rPr>
          <w:rStyle w:val="opis"/>
          <w:rFonts w:ascii="Bookman Old Style" w:hAnsi="Bookman Old Style"/>
          <w:color w:val="000000"/>
        </w:rPr>
        <w:br/>
        <w:t xml:space="preserve">Pokazy w planetarium dla dzieci i seniorów : zajęcia edukacyjne w UMG / Katarzyna Boniewicz-Szmyt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3</w:t>
      </w:r>
    </w:p>
    <w:p w:rsidR="00086665" w:rsidRDefault="00086665" w:rsidP="00086665">
      <w:pPr>
        <w:rPr>
          <w:rFonts w:ascii="Bookman Old Style" w:hAnsi="Bookman Old Style"/>
        </w:rPr>
      </w:pPr>
      <w:r>
        <w:rPr>
          <w:rFonts w:ascii="Bookman Old Style" w:hAnsi="Bookman Old Style"/>
        </w:rPr>
        <w:t>CHARŁAMPOWICZ, JĘDRZEJ</w:t>
      </w:r>
      <w:r>
        <w:rPr>
          <w:rFonts w:ascii="Bookman Old Style" w:hAnsi="Bookman Old Style"/>
        </w:rPr>
        <w:br/>
        <w:t xml:space="preserve">UMG na mistrzostwach Polski w żeglarstwie / Jędrzej Charłampowicz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50</w:t>
      </w:r>
    </w:p>
    <w:p w:rsidR="002B4185" w:rsidRPr="007978DF" w:rsidRDefault="002B4185" w:rsidP="002B4185">
      <w:pPr>
        <w:rPr>
          <w:rStyle w:val="opis"/>
          <w:rFonts w:ascii="Bookman Old Style" w:hAnsi="Bookman Old Style"/>
          <w:color w:val="000000"/>
        </w:rPr>
      </w:pPr>
      <w:r>
        <w:rPr>
          <w:rStyle w:val="opis"/>
          <w:rFonts w:ascii="Bookman Old Style" w:hAnsi="Bookman Old Style"/>
          <w:color w:val="000000"/>
        </w:rPr>
        <w:t>CWILEWICZ, ROMUALD</w:t>
      </w:r>
      <w:r>
        <w:rPr>
          <w:rStyle w:val="opis"/>
          <w:rFonts w:ascii="Bookman Old Style" w:hAnsi="Bookman Old Style"/>
          <w:color w:val="000000"/>
        </w:rPr>
        <w:br/>
        <w:t xml:space="preserve">Prof. dr hab. inż. Romuald Cwilewicz : wspomnienia poprzednich rektorów </w:t>
      </w:r>
      <w:r w:rsidRPr="002A1698">
        <w:rPr>
          <w:rStyle w:val="opis"/>
          <w:rFonts w:ascii="Bookman Old Style" w:hAnsi="Bookman Old Style"/>
          <w:color w:val="000000"/>
        </w:rPr>
        <w:t>// Akademicki Kurier Morski : Pismo Uniwersytetu Morskiego w Gdyni. – 2020, nr 2 (66), s.</w:t>
      </w:r>
      <w:r>
        <w:rPr>
          <w:rStyle w:val="opis"/>
          <w:rFonts w:ascii="Bookman Old Style" w:hAnsi="Bookman Old Style"/>
          <w:color w:val="000000"/>
        </w:rPr>
        <w:t xml:space="preserve"> 24</w:t>
      </w:r>
    </w:p>
    <w:p w:rsidR="00100D8C" w:rsidRPr="00F734CA" w:rsidRDefault="00100D8C" w:rsidP="00100D8C">
      <w:pPr>
        <w:rPr>
          <w:rStyle w:val="opis"/>
          <w:rFonts w:ascii="Bookman Old Style" w:hAnsi="Bookman Old Style"/>
        </w:rPr>
      </w:pPr>
      <w:r>
        <w:rPr>
          <w:rStyle w:val="opis"/>
          <w:rFonts w:ascii="Bookman Old Style" w:hAnsi="Bookman Old Style"/>
          <w:color w:val="000000"/>
        </w:rPr>
        <w:t>CZAPP, WIKTOR</w:t>
      </w:r>
      <w:r>
        <w:rPr>
          <w:rStyle w:val="opis"/>
          <w:rFonts w:ascii="Bookman Old Style" w:hAnsi="Bookman Old Style"/>
          <w:color w:val="000000"/>
        </w:rPr>
        <w:br/>
        <w:t xml:space="preserve">Kpt. ż.w. Tadeusz Meissner / Wiktor Czapp </w:t>
      </w:r>
      <w:r>
        <w:rPr>
          <w:rFonts w:ascii="Bookman Old Style" w:hAnsi="Bookman Old Style"/>
        </w:rPr>
        <w:t>// Akademickie Aktualności Morskie : Magazyn Informacyjny Akademii Morskiej w Szczecinie. – 2020, nr 1 (2020), s. 30</w:t>
      </w:r>
    </w:p>
    <w:p w:rsidR="00100D8C" w:rsidRDefault="00100D8C" w:rsidP="00100D8C">
      <w:pPr>
        <w:rPr>
          <w:rFonts w:ascii="Bookman Old Style" w:hAnsi="Bookman Old Style"/>
        </w:rPr>
      </w:pPr>
      <w:r>
        <w:rPr>
          <w:rFonts w:ascii="Bookman Old Style" w:hAnsi="Bookman Old Style"/>
        </w:rPr>
        <w:t>CZAPP, WIKTOR</w:t>
      </w:r>
      <w:r>
        <w:rPr>
          <w:rFonts w:ascii="Bookman Old Style" w:hAnsi="Bookman Old Style"/>
        </w:rPr>
        <w:br/>
        <w:t xml:space="preserve">Pancernik Schleswig-Holstein rozpoczął drugą wojnę światową : [kapitan gdańskiego portu Tadeusz Ziółkowski obraził dowódcę pancernika odmawiając wprowadzenia statku kilka dni wcześniej do portu] / Wiktor Czapp </w:t>
      </w:r>
      <w:r w:rsidRPr="00E54851">
        <w:rPr>
          <w:rFonts w:ascii="Bookman Old Style" w:hAnsi="Bookman Old Style"/>
        </w:rPr>
        <w:t>// Akademickie Aktualności Morskie : Magazyn Informacyjny Akademii Morskiej w Szczecinie. – 2020, nr 1 (105), s.</w:t>
      </w:r>
      <w:r>
        <w:rPr>
          <w:rFonts w:ascii="Bookman Old Style" w:hAnsi="Bookman Old Style"/>
        </w:rPr>
        <w:t>27-29</w:t>
      </w:r>
    </w:p>
    <w:p w:rsidR="00100D8C" w:rsidRDefault="00100D8C" w:rsidP="00100D8C">
      <w:pPr>
        <w:rPr>
          <w:rFonts w:ascii="Bookman Old Style" w:hAnsi="Bookman Old Style"/>
        </w:rPr>
      </w:pPr>
      <w:r>
        <w:rPr>
          <w:rStyle w:val="opis"/>
          <w:rFonts w:ascii="Bookman Old Style" w:hAnsi="Bookman Old Style"/>
          <w:color w:val="000000"/>
        </w:rPr>
        <w:t>CZARNECKA, AGNIESZKA</w:t>
      </w:r>
      <w:r>
        <w:rPr>
          <w:rStyle w:val="opis"/>
          <w:rFonts w:ascii="Bookman Old Style" w:hAnsi="Bookman Old Style"/>
          <w:color w:val="000000"/>
        </w:rPr>
        <w:br/>
        <w:t xml:space="preserve">Profesorowie UMG członkami komitetów naukowych PAN / Agnieszka Czarnec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3</w:t>
      </w:r>
    </w:p>
    <w:p w:rsidR="00100D8C" w:rsidRDefault="00100D8C" w:rsidP="00100D8C">
      <w:pPr>
        <w:rPr>
          <w:rFonts w:ascii="Bookman Old Style" w:hAnsi="Bookman Old Style"/>
        </w:rPr>
      </w:pPr>
      <w:r>
        <w:rPr>
          <w:rFonts w:ascii="Bookman Old Style" w:hAnsi="Bookman Old Style"/>
        </w:rPr>
        <w:t>CZARNECKA, AGNIESZKA</w:t>
      </w:r>
      <w:r>
        <w:rPr>
          <w:rFonts w:ascii="Bookman Old Style" w:hAnsi="Bookman Old Style"/>
        </w:rPr>
        <w:br/>
        <w:t xml:space="preserve">Rozmowa z rektorem prof. Januszem Zarębskim : rewolucyjne lata dla Uniwersytetu Morskiego / Agnieszka Czarnecka </w:t>
      </w:r>
      <w:r w:rsidRPr="008B5D52">
        <w:rPr>
          <w:rFonts w:ascii="Bookman Old Style" w:hAnsi="Bookman Old Style"/>
        </w:rPr>
        <w:t>// Akademicki Kurier Morski : Pismo Uniwersytetu Morskiego w Gdyni. – 2020, nr 2 (66), s.</w:t>
      </w:r>
      <w:r>
        <w:rPr>
          <w:rFonts w:ascii="Bookman Old Style" w:hAnsi="Bookman Old Style"/>
        </w:rPr>
        <w:t xml:space="preserve"> 8-17</w:t>
      </w:r>
    </w:p>
    <w:p w:rsidR="00100D8C" w:rsidRDefault="00100D8C" w:rsidP="00100D8C">
      <w:pPr>
        <w:rPr>
          <w:rFonts w:ascii="Bookman Old Style" w:hAnsi="Bookman Old Style"/>
        </w:rPr>
      </w:pPr>
      <w:r>
        <w:rPr>
          <w:rFonts w:ascii="Bookman Old Style" w:hAnsi="Bookman Old Style"/>
        </w:rPr>
        <w:t>CZARNECKA, AGNIESZKA</w:t>
      </w:r>
      <w:r>
        <w:rPr>
          <w:rFonts w:ascii="Bookman Old Style" w:hAnsi="Bookman Old Style"/>
        </w:rPr>
        <w:br/>
        <w:t>Szacunek dla przeszłości nadzieją na przyszłość : rozmowa z JM Rektorem prof. dr. hab. inż. kpt. ż.w. Adamem Weintritem / Agnieszka Czarnecka // Akademicki Kurier Morski : Pismo Pracowników Uniwersytetu Morskiego w Gdyni. – 2020, nr 4 (68), s. 20-23</w:t>
      </w:r>
    </w:p>
    <w:p w:rsidR="00100D8C" w:rsidRDefault="00100D8C" w:rsidP="00100D8C">
      <w:pPr>
        <w:rPr>
          <w:rStyle w:val="opis"/>
          <w:rFonts w:ascii="Bookman Old Style" w:hAnsi="Bookman Old Style"/>
          <w:color w:val="000000"/>
        </w:rPr>
      </w:pPr>
      <w:r>
        <w:rPr>
          <w:rFonts w:ascii="Bookman Old Style" w:hAnsi="Bookman Old Style"/>
        </w:rPr>
        <w:t>CZARNECKA, AGNIESZKA</w:t>
      </w:r>
      <w:r>
        <w:rPr>
          <w:rFonts w:ascii="Bookman Old Style" w:hAnsi="Bookman Old Style"/>
        </w:rPr>
        <w:br/>
        <w:t xml:space="preserve">Wystawa plenerowa z okazji 100-lecia UMG / Agnieszka Czarnec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2</w:t>
      </w:r>
    </w:p>
    <w:p w:rsidR="00100D8C" w:rsidRPr="009D25BE" w:rsidRDefault="00100D8C" w:rsidP="00100D8C">
      <w:pPr>
        <w:jc w:val="both"/>
        <w:rPr>
          <w:rFonts w:ascii="Bookman Old Style" w:hAnsi="Bookman Old Style"/>
          <w:color w:val="FF0000"/>
        </w:rPr>
      </w:pPr>
      <w:r>
        <w:rPr>
          <w:rFonts w:ascii="Bookman Old Style" w:hAnsi="Bookman Old Style"/>
        </w:rPr>
        <w:t>Członkowie Senatu na kadencję 2020-2024 // Akademicki Kurier Morski : Pismo Uniwersytetu Morskiego w Gdyni : Pismo Uniwersytetu Morskiego w Gdyni. – 2020, nr 3 (67), s. 24-25</w:t>
      </w:r>
    </w:p>
    <w:p w:rsidR="006A59A7" w:rsidRPr="009B0F91" w:rsidRDefault="006A59A7" w:rsidP="006A59A7">
      <w:pPr>
        <w:rPr>
          <w:rFonts w:ascii="Bookman Old Style" w:hAnsi="Bookman Old Style"/>
        </w:rPr>
      </w:pPr>
      <w:r>
        <w:rPr>
          <w:rFonts w:ascii="Bookman Old Style" w:hAnsi="Bookman Old Style"/>
        </w:rPr>
        <w:t>DATTA, ALEKSANDRA</w:t>
      </w:r>
      <w:r>
        <w:rPr>
          <w:rFonts w:ascii="Bookman Old Style" w:hAnsi="Bookman Old Style"/>
        </w:rPr>
        <w:br/>
        <w:t xml:space="preserve">I Pomorski „Staff Week” : program Erasmus / Aleksandra Datt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6</w:t>
      </w:r>
    </w:p>
    <w:p w:rsidR="0061697E" w:rsidRDefault="0061697E" w:rsidP="0061697E">
      <w:pPr>
        <w:rPr>
          <w:rFonts w:ascii="Bookman Old Style" w:hAnsi="Bookman Old Style"/>
        </w:rPr>
      </w:pPr>
      <w:r>
        <w:rPr>
          <w:rFonts w:ascii="Bookman Old Style" w:hAnsi="Bookman Old Style"/>
        </w:rPr>
        <w:t>DRZEMCZEWSKI, JERZY</w:t>
      </w:r>
      <w:r>
        <w:rPr>
          <w:rFonts w:ascii="Bookman Old Style" w:hAnsi="Bookman Old Style"/>
        </w:rPr>
        <w:br/>
        <w:t>Odsłonięcie tablicy poświęconej wiceadmirałowi Kazimierzowi Porębskiemu : 100-lecie szkolnictwa morskiego : [na Molo Południowym w Gdyni przez rektora prof. dr hab. inż. kpt.ż.w. Adama Weintrita] / Jerzy Drzemczewski // Obserwator Morski. – 2020, nr 8 (147), s. 12</w:t>
      </w:r>
    </w:p>
    <w:p w:rsidR="0061697E" w:rsidRDefault="0061697E" w:rsidP="0061697E">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List gratulacyjny na okoliczność 90. rocznicy podniesienia polskiej bandery na statku s.v. „Dar Pomorza” [do dyrektora Narodowego Muzeum Morskiego w Gdańsku, dr. Roberta Domżała] / Daniel Duda, honorowy kustosz „Daru Pomorza” // Nautologia. – 2020, nr 157, s. 2-4</w:t>
      </w:r>
    </w:p>
    <w:p w:rsidR="0061697E" w:rsidRDefault="0061697E" w:rsidP="0061697E">
      <w:pPr>
        <w:rPr>
          <w:rFonts w:ascii="Bookman Old Style" w:hAnsi="Bookman Old Style"/>
        </w:rPr>
      </w:pPr>
      <w:r>
        <w:rPr>
          <w:rFonts w:ascii="Bookman Old Style" w:hAnsi="Bookman Old Style"/>
        </w:rPr>
        <w:t xml:space="preserve">Dyrektor Działu Armatorskiego i Praktyk Morskich dr inż. kpt. ż.w. Bogumił Łączyński, prof. UMG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19</w:t>
      </w:r>
    </w:p>
    <w:p w:rsidR="0061697E" w:rsidRDefault="0061697E" w:rsidP="0061697E">
      <w:pPr>
        <w:rPr>
          <w:rFonts w:ascii="Bookman Old Style" w:hAnsi="Bookman Old Style"/>
        </w:rPr>
      </w:pPr>
      <w:r>
        <w:rPr>
          <w:rFonts w:ascii="Bookman Old Style" w:hAnsi="Bookman Old Style"/>
        </w:rPr>
        <w:t xml:space="preserve">Dyrektor Instytutu Morskiego dr hab. Maciej Matczak, prof. UMG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18</w:t>
      </w:r>
    </w:p>
    <w:p w:rsidR="0061697E" w:rsidRDefault="0061697E" w:rsidP="0061697E">
      <w:pPr>
        <w:rPr>
          <w:rFonts w:ascii="Bookman Old Style" w:hAnsi="Bookman Old Style"/>
        </w:rPr>
      </w:pPr>
      <w:r>
        <w:rPr>
          <w:rFonts w:ascii="Bookman Old Style" w:hAnsi="Bookman Old Style"/>
        </w:rPr>
        <w:t>Dyscyplina na uczelni : debata „Wyborczej” : [o formach kształcenia na uczelniach w sytuacji epidemicznej, w tym Uniwersytecie Morskim w Gdyni – między innymi głos prorektora ds. kształcenia dr hab. Sambora Guze, prof. UMG] // Gazeta Wyborcza – Trójmiasto. – 2020, nr 249, s. 10</w:t>
      </w:r>
    </w:p>
    <w:p w:rsidR="0061697E" w:rsidRDefault="0061697E" w:rsidP="0061697E">
      <w:pPr>
        <w:rPr>
          <w:rFonts w:ascii="Bookman Old Style" w:hAnsi="Bookman Old Style"/>
        </w:rPr>
      </w:pPr>
      <w:r>
        <w:rPr>
          <w:rFonts w:ascii="Bookman Old Style" w:hAnsi="Bookman Old Style"/>
        </w:rPr>
        <w:t xml:space="preserve">Dziekan Wydziału Elektrycznego prof. dr hab. inż. Krzysztof Górecki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14</w:t>
      </w:r>
    </w:p>
    <w:p w:rsidR="0061697E" w:rsidRDefault="0061697E" w:rsidP="0061697E">
      <w:pPr>
        <w:rPr>
          <w:rFonts w:ascii="Bookman Old Style" w:hAnsi="Bookman Old Style"/>
        </w:rPr>
      </w:pPr>
      <w:r>
        <w:rPr>
          <w:rFonts w:ascii="Bookman Old Style" w:hAnsi="Bookman Old Style"/>
        </w:rPr>
        <w:t xml:space="preserve">Dziekan Wydziału Mechanicznego dr hab. inż. Andrzej Miszczak, prof. UMG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16</w:t>
      </w:r>
    </w:p>
    <w:p w:rsidR="0061697E" w:rsidRDefault="0061697E" w:rsidP="0061697E">
      <w:pPr>
        <w:rPr>
          <w:rFonts w:ascii="Bookman Old Style" w:hAnsi="Bookman Old Style"/>
        </w:rPr>
      </w:pPr>
      <w:r>
        <w:rPr>
          <w:rFonts w:ascii="Bookman Old Style" w:hAnsi="Bookman Old Style"/>
        </w:rPr>
        <w:t xml:space="preserve">Dziekan Wydziału Nawigacyjnego dr hab. inż. Tomasz Neumann, prof. UMG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15</w:t>
      </w:r>
    </w:p>
    <w:p w:rsidR="0061697E" w:rsidRDefault="0061697E" w:rsidP="0061697E">
      <w:pPr>
        <w:rPr>
          <w:rFonts w:ascii="Bookman Old Style" w:hAnsi="Bookman Old Style"/>
        </w:rPr>
      </w:pPr>
      <w:r>
        <w:rPr>
          <w:rFonts w:ascii="Bookman Old Style" w:hAnsi="Bookman Old Style"/>
        </w:rPr>
        <w:t xml:space="preserve">Dziekan Wydziału Przedsiębiorczości i Towaroznawstwa dr hab. inż. Aleksandra Wilczyńska, prof. UMG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17</w:t>
      </w:r>
    </w:p>
    <w:p w:rsidR="007F4BCE" w:rsidRDefault="007F4BCE" w:rsidP="007F4BCE">
      <w:pPr>
        <w:rPr>
          <w:rFonts w:ascii="Bookman Old Style" w:hAnsi="Bookman Old Style"/>
        </w:rPr>
      </w:pPr>
      <w:r>
        <w:rPr>
          <w:rFonts w:ascii="Bookman Old Style" w:hAnsi="Bookman Old Style"/>
        </w:rPr>
        <w:t>Film o UMG na TVP Historia : film dokumentalny „100 lat w służbie polskiego morza” // Akademicki Kurier Morski : Pismo Pracowników Uniwersytetu Morskiego w Gdyni. – 2020, nr 4 (68), s. 38</w:t>
      </w:r>
    </w:p>
    <w:p w:rsidR="007F4BCE" w:rsidRDefault="007F4BCE" w:rsidP="007F4BCE">
      <w:pPr>
        <w:rPr>
          <w:rFonts w:ascii="Bookman Old Style" w:hAnsi="Bookman Old Style"/>
        </w:rPr>
      </w:pPr>
      <w:r>
        <w:rPr>
          <w:rFonts w:ascii="Bookman Old Style" w:hAnsi="Bookman Old Style"/>
        </w:rPr>
        <w:t>FRYC, KATARZYNA</w:t>
      </w:r>
      <w:r>
        <w:rPr>
          <w:rFonts w:ascii="Bookman Old Style" w:hAnsi="Bookman Old Style"/>
        </w:rPr>
        <w:br/>
        <w:t>Nowy skwer na urodziny uczelni : Uniwersytet Morski świętuje swoje stulecie / Katarzyna Fryc, Krzysztof  Romański // Gazeta Wyborcza – Trójmiasto. – 2020, nr 140, s. 3</w:t>
      </w:r>
    </w:p>
    <w:p w:rsidR="007F4BCE" w:rsidRDefault="007F4BCE" w:rsidP="007F4BCE">
      <w:pPr>
        <w:rPr>
          <w:rFonts w:ascii="Bookman Old Style" w:hAnsi="Bookman Old Style"/>
        </w:rPr>
      </w:pPr>
      <w:r>
        <w:rPr>
          <w:rFonts w:ascii="Bookman Old Style" w:hAnsi="Bookman Old Style"/>
        </w:rPr>
        <w:t>FRYC, KATARZYNA</w:t>
      </w:r>
      <w:r>
        <w:rPr>
          <w:rFonts w:ascii="Bookman Old Style" w:hAnsi="Bookman Old Style"/>
        </w:rPr>
        <w:br/>
        <w:t>Wypięknieje kampus Uniwersytetu Morskiego / Katarzyna Fryc // Gazeta Wyborcza – Trójmiasto. – 2020, nr 33, s. 2</w:t>
      </w:r>
    </w:p>
    <w:p w:rsidR="007F4BCE" w:rsidRDefault="007F4BCE" w:rsidP="007F4BCE">
      <w:pPr>
        <w:rPr>
          <w:rFonts w:ascii="Bookman Old Style" w:hAnsi="Bookman Old Style"/>
        </w:rPr>
      </w:pPr>
      <w:r>
        <w:rPr>
          <w:rFonts w:ascii="Bookman Old Style" w:hAnsi="Bookman Old Style"/>
        </w:rPr>
        <w:t>GAWŁOWICZ, JÓZEF</w:t>
      </w:r>
      <w:r>
        <w:rPr>
          <w:rFonts w:ascii="Bookman Old Style" w:hAnsi="Bookman Old Style"/>
        </w:rPr>
        <w:br/>
        <w:t>Początki szkolnictwa morskiego w Szczecinie : [powiązania z gdyńską uczelnią „Dar Pomorza”, kpt. ż.w. Konstanty Maciejewicz] / Józef Gawłowicz // Akademickie Aktualności Morskie : Magazyn Informacyjny Akademii Morskiej w Szczecinie. – 2020, nr 4 (108), s. 28-29</w:t>
      </w:r>
    </w:p>
    <w:p w:rsidR="00343A3C" w:rsidRDefault="00343A3C" w:rsidP="00343A3C">
      <w:pPr>
        <w:rPr>
          <w:rFonts w:ascii="Bookman Old Style" w:hAnsi="Bookman Old Style"/>
        </w:rPr>
      </w:pPr>
      <w:r>
        <w:rPr>
          <w:rFonts w:ascii="Bookman Old Style" w:hAnsi="Bookman Old Style"/>
        </w:rPr>
        <w:t>GNIADOWICZ, BEATA</w:t>
      </w:r>
      <w:r>
        <w:rPr>
          <w:rFonts w:ascii="Bookman Old Style" w:hAnsi="Bookman Old Style"/>
        </w:rPr>
        <w:br/>
        <w:t>Najnowsze publikacje wydawnictwa UMG / Beata Gniadowicz // Akademicki Kurier Morski : Pismo Pracowników Uniwersytetu Morskiego w Gdyni. – 2020, nr 4 (68), s. 62-63</w:t>
      </w:r>
    </w:p>
    <w:p w:rsidR="00343A3C" w:rsidRPr="009B0F91" w:rsidRDefault="00343A3C" w:rsidP="00343A3C">
      <w:pPr>
        <w:rPr>
          <w:rFonts w:ascii="Bookman Old Style" w:hAnsi="Bookman Old Style"/>
        </w:rPr>
      </w:pPr>
      <w:r>
        <w:rPr>
          <w:rFonts w:ascii="Bookman Old Style" w:hAnsi="Bookman Old Style"/>
        </w:rPr>
        <w:t>GOSK, ALEKSANDER</w:t>
      </w:r>
      <w:r>
        <w:rPr>
          <w:rFonts w:ascii="Bookman Old Style" w:hAnsi="Bookman Old Style"/>
        </w:rPr>
        <w:br/>
        <w:t xml:space="preserve">„Dar Młodzieży” szykuje się do sezonu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4</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Dar Młodzieży – pierwsza praktyka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4</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Dar Młodzieży – atrakcje bałtyckiego rejsu : praktyki studenckie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5</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Dar Młodzieży wyszedł w morze : praktyki studenckie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6</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Historia Uniwersytetu Morskiego w Gdyni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26-28</w:t>
      </w:r>
    </w:p>
    <w:p w:rsidR="00B51E23" w:rsidRPr="009B0F91"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Horyzont II kończy sezon praktyk : rejsy szkoleniowe / Aleksander Gosk // Akademicki Kurier Morski : Pismo Pracowników Uniwersytetu Morskiego w Gdyni. – 2020, nr 4 (68), s. 50</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Kpt. ż.w. Józef Kwiatkowski 1921-2020 / Aleksander Gosk // Akademicki Kurier Morski : Pismo Pracowników Uniwersytetu Morskiego w Gdyni. – 2020, nr 4 (68), s. 60</w:t>
      </w:r>
    </w:p>
    <w:p w:rsidR="00B51E23" w:rsidRPr="009B0F91"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Kpt. ż.w. Krzysztof Meissner 1931-2020 / Aleksander Gosk // Akademicki Kurier Morski : Pismo Pracowników Uniwersytetu Morskiego w Gdyni. – 2020, nr 4 (68), s. 61</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Na wieczną wachtę odszedł kmdr Zbigniew Szczepanek : [wieloletni wykładowca nawigacji i astronawigacji w WSM w Gdyni]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51</w:t>
      </w:r>
    </w:p>
    <w:p w:rsidR="00B51E23" w:rsidRPr="009B0F91"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Statki szkoleniowe w czasie pandemii / Aleksander Gosk </w:t>
      </w:r>
      <w:r w:rsidRPr="00652694">
        <w:rPr>
          <w:rFonts w:ascii="Bookman Old Style" w:hAnsi="Bookman Old Style"/>
        </w:rPr>
        <w:t>// Akademicki Kurier Morski : Pismo Uniwersytetu Morskiego w Gdyni. – 2020, nr 2 (66), s.</w:t>
      </w:r>
      <w:r>
        <w:rPr>
          <w:rFonts w:ascii="Bookman Old Style" w:hAnsi="Bookman Old Style"/>
        </w:rPr>
        <w:t xml:space="preserve"> 49</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W służbie polskiemu morzu : 100-lecie UMG. Od Szkoły Morskiej w Tczewie do Uniwersytetu Morskiego w Gdyni / Aleksander Gosk // Akademicki Kurier Morski : Pismo Pracowników Uniwersytetu Morskiego w Gdyni. – 2020, nr 4 (68), s. 24-27</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Wyprawy statku szkolnego Horyzont II na Spitsbergen : statki szkolne / Aleksander Gos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7</w:t>
      </w:r>
    </w:p>
    <w:p w:rsidR="00B51E23" w:rsidRDefault="00B51E23" w:rsidP="00B51E23">
      <w:pPr>
        <w:rPr>
          <w:rFonts w:ascii="Bookman Old Style" w:hAnsi="Bookman Old Style"/>
        </w:rPr>
      </w:pPr>
      <w:r>
        <w:rPr>
          <w:rFonts w:ascii="Bookman Old Style" w:hAnsi="Bookman Old Style"/>
        </w:rPr>
        <w:t>GOSK, ALEKSANDER</w:t>
      </w:r>
      <w:r>
        <w:rPr>
          <w:rFonts w:ascii="Bookman Old Style" w:hAnsi="Bookman Old Style"/>
        </w:rPr>
        <w:br/>
        <w:t xml:space="preserve">Zanim 8 XII 1920 podniesiono banderę : historia Szkoły Morskiej / Aleksander Gosk </w:t>
      </w:r>
      <w:r w:rsidRPr="004B4279">
        <w:rPr>
          <w:rFonts w:ascii="Bookman Old Style" w:hAnsi="Bookman Old Style"/>
        </w:rPr>
        <w:t>// Akademicki Kurier Morski : Pismo Uniwersytetu Morskiego w Gdyni. – 2020, nr 2 (66), s.</w:t>
      </w:r>
      <w:r>
        <w:rPr>
          <w:rFonts w:ascii="Bookman Old Style" w:hAnsi="Bookman Old Style"/>
        </w:rPr>
        <w:t xml:space="preserve"> 18-19</w:t>
      </w:r>
    </w:p>
    <w:p w:rsidR="00432B77" w:rsidRDefault="00432B77" w:rsidP="00432B77">
      <w:pPr>
        <w:rPr>
          <w:rFonts w:ascii="Bookman Old Style" w:hAnsi="Bookman Old Style"/>
        </w:rPr>
      </w:pPr>
      <w:r>
        <w:rPr>
          <w:rFonts w:ascii="Bookman Old Style" w:hAnsi="Bookman Old Style"/>
        </w:rPr>
        <w:t>GRADKOWSKI, IRENEUSZ</w:t>
      </w:r>
      <w:r>
        <w:rPr>
          <w:rFonts w:ascii="Bookman Old Style" w:hAnsi="Bookman Old Style"/>
        </w:rPr>
        <w:br/>
        <w:t>Horyzont II „powrócił” do Remontowej : [statek odnowił klasę] / Ireneusz Gradkowski // Polska na Morzu. – 2020, nr 4 (20), s. 11-12</w:t>
      </w:r>
    </w:p>
    <w:p w:rsidR="00432B77" w:rsidRDefault="00432B77" w:rsidP="00432B77">
      <w:pPr>
        <w:rPr>
          <w:rFonts w:ascii="Bookman Old Style" w:hAnsi="Bookman Old Style"/>
        </w:rPr>
      </w:pPr>
      <w:r>
        <w:rPr>
          <w:rFonts w:ascii="Bookman Old Style" w:hAnsi="Bookman Old Style"/>
        </w:rPr>
        <w:t>Gratulujemy uzyskania tytułu doktora habilitowanego : [dr hab. Sambor Guze] / opracowała Teresa Jasiunas // Akademickie Aktualności Morskie : Magazyn Informacyjny Akademii Morskiej w Szczecinie. – 2020, nr 1 (2020), s. 11-12</w:t>
      </w:r>
    </w:p>
    <w:p w:rsidR="00432B77" w:rsidRDefault="00432B77" w:rsidP="00432B77">
      <w:pPr>
        <w:rPr>
          <w:rFonts w:ascii="Bookman Old Style" w:hAnsi="Bookman Old Style"/>
        </w:rPr>
      </w:pPr>
      <w:r>
        <w:rPr>
          <w:rFonts w:ascii="Bookman Old Style" w:hAnsi="Bookman Old Style"/>
        </w:rPr>
        <w:t>GRZYBOWSKI, MAREK</w:t>
      </w:r>
      <w:r>
        <w:rPr>
          <w:rFonts w:ascii="Bookman Old Style" w:hAnsi="Bookman Old Style"/>
        </w:rPr>
        <w:br/>
        <w:t>profesor Adam Weintrit nowym rektorem Uniwersytetu Morskiego w Gdyni / Marek Grzybowski // Nautologia. – 2020, nr 157, s. 89</w:t>
      </w:r>
    </w:p>
    <w:p w:rsidR="00634DF6" w:rsidRDefault="00634DF6" w:rsidP="00634DF6">
      <w:pPr>
        <w:rPr>
          <w:rFonts w:ascii="Bookman Old Style" w:hAnsi="Bookman Old Style"/>
        </w:rPr>
      </w:pPr>
      <w:r>
        <w:rPr>
          <w:rFonts w:ascii="Bookman Old Style" w:hAnsi="Bookman Old Style"/>
        </w:rPr>
        <w:t>Historia Uczelni i ludzie z nią związani : od szkoły Morskiej w Tczewie do Uniwersytetu Morskiego w Gdyni // Dziennik Bałtycki – 100-lecie Uniwersytetu Morskiego w Gdyni. – 2020, nr 284, s. 2-3</w:t>
      </w:r>
    </w:p>
    <w:p w:rsidR="00B57517" w:rsidRDefault="00B57517" w:rsidP="00B57517">
      <w:pPr>
        <w:rPr>
          <w:rFonts w:ascii="Bookman Old Style" w:hAnsi="Bookman Old Style"/>
        </w:rPr>
      </w:pPr>
      <w:r>
        <w:rPr>
          <w:rFonts w:ascii="Bookman Old Style" w:hAnsi="Bookman Old Style"/>
        </w:rPr>
        <w:t xml:space="preserve">Inwestycje w UMG : rozwój UMG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7</w:t>
      </w:r>
    </w:p>
    <w:p w:rsidR="00F05BE2" w:rsidRPr="00F05BE2" w:rsidRDefault="00F05BE2" w:rsidP="00B57517">
      <w:pPr>
        <w:rPr>
          <w:rFonts w:ascii="Bookman Old Style" w:hAnsi="Bookman Old Style"/>
          <w:color w:val="000000"/>
        </w:rPr>
      </w:pPr>
      <w:r>
        <w:rPr>
          <w:rFonts w:ascii="Bookman Old Style" w:hAnsi="Bookman Old Style"/>
        </w:rPr>
        <w:t>JĘDRZEJOWICZ, PIOTR</w:t>
      </w:r>
      <w:r>
        <w:rPr>
          <w:rFonts w:ascii="Bookman Old Style" w:hAnsi="Bookman Old Style"/>
        </w:rPr>
        <w:br/>
      </w:r>
      <w:r>
        <w:rPr>
          <w:rStyle w:val="opis"/>
          <w:rFonts w:ascii="Bookman Old Style" w:hAnsi="Bookman Old Style"/>
          <w:color w:val="000000"/>
        </w:rPr>
        <w:t xml:space="preserve">Prof. zw. dr hab. Piotr Jędrzejowicz : wspomnienia poprzednich rektorów </w:t>
      </w:r>
      <w:r w:rsidRPr="002A1698">
        <w:rPr>
          <w:rStyle w:val="opis"/>
          <w:rFonts w:ascii="Bookman Old Style" w:hAnsi="Bookman Old Style"/>
          <w:color w:val="000000"/>
        </w:rPr>
        <w:t>// Akademicki Kurier Morski : Pismo Uniwersytetu Morskiego w Gdyni. – 2020, nr 2 (66), s.</w:t>
      </w:r>
      <w:r>
        <w:rPr>
          <w:rStyle w:val="opis"/>
          <w:rFonts w:ascii="Bookman Old Style" w:hAnsi="Bookman Old Style"/>
          <w:color w:val="000000"/>
        </w:rPr>
        <w:t xml:space="preserve"> 25</w:t>
      </w:r>
    </w:p>
    <w:p w:rsidR="00501BC6" w:rsidRDefault="00501BC6" w:rsidP="00501BC6">
      <w:pPr>
        <w:rPr>
          <w:rFonts w:ascii="Bookman Old Style" w:hAnsi="Bookman Old Style"/>
        </w:rPr>
      </w:pPr>
      <w:r>
        <w:rPr>
          <w:rStyle w:val="opis"/>
          <w:rFonts w:ascii="Bookman Old Style" w:hAnsi="Bookman Old Style"/>
          <w:color w:val="000000"/>
        </w:rPr>
        <w:t>JURDZIŃSKI, MIROSŁAW</w:t>
      </w:r>
      <w:r>
        <w:rPr>
          <w:rStyle w:val="opis"/>
          <w:rFonts w:ascii="Bookman Old Style" w:hAnsi="Bookman Old Style"/>
          <w:color w:val="000000"/>
        </w:rPr>
        <w:br/>
        <w:t xml:space="preserve">Bardzo długi rejs : (wspomnienie) : [przewóz osób między południem a północą Wietnamu na s/s „Kiliński” w 1954-1955 r.] / Mirosław Jurdziński </w:t>
      </w:r>
      <w:r>
        <w:rPr>
          <w:rFonts w:ascii="Bookman Old Style" w:hAnsi="Bookman Old Style"/>
        </w:rPr>
        <w:t xml:space="preserve">// Echo Morza : </w:t>
      </w:r>
      <w:r>
        <w:rPr>
          <w:rStyle w:val="opis"/>
          <w:rFonts w:ascii="Bookman Old Style" w:hAnsi="Bookman Old Style"/>
          <w:color w:val="000000"/>
        </w:rPr>
        <w:t>Biuletyn Stowarzyszenia Absolwentów Szkół Morskich</w:t>
      </w:r>
      <w:r>
        <w:rPr>
          <w:rFonts w:ascii="Bookman Old Style" w:hAnsi="Bookman Old Style"/>
        </w:rPr>
        <w:t>. – 2020, nr 28, s. [49]-57</w:t>
      </w:r>
    </w:p>
    <w:p w:rsidR="00501BC6" w:rsidRDefault="00501BC6" w:rsidP="00501BC6">
      <w:pPr>
        <w:jc w:val="both"/>
        <w:rPr>
          <w:rFonts w:ascii="Bookman Old Style" w:hAnsi="Bookman Old Style"/>
        </w:rPr>
      </w:pPr>
      <w:r>
        <w:rPr>
          <w:rFonts w:ascii="Bookman Old Style" w:hAnsi="Bookman Old Style"/>
        </w:rPr>
        <w:t>Kalendarium obchodów 100-lecia Uniwersytetu Morskiego w Gdyni : harmonogram // Akademicki Kurier Morski : Pismo Pracowników Uniwersytetu Morskiego w Gdyni. – 2020, nr 4 (68), s. 39</w:t>
      </w:r>
    </w:p>
    <w:p w:rsidR="00501BC6" w:rsidRDefault="00501BC6" w:rsidP="00501BC6">
      <w:pPr>
        <w:jc w:val="both"/>
        <w:rPr>
          <w:rFonts w:ascii="Bookman Old Style" w:hAnsi="Bookman Old Style"/>
        </w:rPr>
      </w:pPr>
      <w:r>
        <w:rPr>
          <w:rFonts w:ascii="Bookman Old Style" w:hAnsi="Bookman Old Style"/>
        </w:rPr>
        <w:t xml:space="preserve">Kapitan Ireneusz Lewandowski doceniony przez IMO : [mianowany Ambasadorem Dobrej Woli IMO na lata 2020-2021; jego rolą jest promowanie wśród młodzieży gospodarki morskiej i zawodów morskich] </w:t>
      </w:r>
      <w:r w:rsidRPr="00C15789">
        <w:rPr>
          <w:rFonts w:ascii="Bookman Old Style" w:hAnsi="Bookman Old Style"/>
        </w:rPr>
        <w:t>// Obserwator Morski. - 2020, nr 2 (141), s.</w:t>
      </w:r>
      <w:r>
        <w:rPr>
          <w:rFonts w:ascii="Bookman Old Style" w:hAnsi="Bookman Old Style"/>
        </w:rPr>
        <w:t xml:space="preserve"> 17 </w:t>
      </w:r>
    </w:p>
    <w:p w:rsidR="00501BC6" w:rsidRDefault="00501BC6" w:rsidP="00501BC6">
      <w:pPr>
        <w:rPr>
          <w:rFonts w:ascii="Bookman Old Style" w:hAnsi="Bookman Old Style"/>
        </w:rPr>
      </w:pPr>
      <w:r>
        <w:rPr>
          <w:rFonts w:ascii="Bookman Old Style" w:hAnsi="Bookman Old Style"/>
        </w:rPr>
        <w:t>KARWOWSKI, MARIUSZ</w:t>
      </w:r>
      <w:r>
        <w:rPr>
          <w:rFonts w:ascii="Bookman Old Style" w:hAnsi="Bookman Old Style"/>
        </w:rPr>
        <w:br/>
        <w:t>Bezpiecznie i na czas przez oceany : [nowa metoda opracowania trasy statku] / Mariusz Karwowski // Forum Akademickie. – 2020, nr 6, s. 30-31</w:t>
      </w:r>
    </w:p>
    <w:p w:rsidR="00501BC6" w:rsidRDefault="00501BC6" w:rsidP="00501BC6">
      <w:pPr>
        <w:rPr>
          <w:rFonts w:ascii="Bookman Old Style" w:hAnsi="Bookman Old Style"/>
        </w:rPr>
      </w:pPr>
      <w:r>
        <w:rPr>
          <w:rFonts w:ascii="Bookman Old Style" w:hAnsi="Bookman Old Style"/>
        </w:rPr>
        <w:t>KARWOWSKI, MARIUSZ</w:t>
      </w:r>
      <w:r>
        <w:rPr>
          <w:rFonts w:ascii="Bookman Old Style" w:hAnsi="Bookman Old Style"/>
        </w:rPr>
        <w:br/>
        <w:t>Sport z misją : [pasjonaci sportu w UMG] / Mariusz Karwowski // Forum Akademickie. – 2020, nr 6, s. 38-39</w:t>
      </w:r>
    </w:p>
    <w:p w:rsidR="00501BC6" w:rsidRDefault="00501BC6" w:rsidP="00501BC6">
      <w:pPr>
        <w:rPr>
          <w:rFonts w:ascii="Bookman Old Style" w:hAnsi="Bookman Old Style"/>
        </w:rPr>
      </w:pPr>
      <w:r>
        <w:rPr>
          <w:rFonts w:ascii="Bookman Old Style" w:hAnsi="Bookman Old Style"/>
        </w:rPr>
        <w:t xml:space="preserve">K[ARWOWSKI], M[ARIUSZ] </w:t>
      </w:r>
      <w:r>
        <w:rPr>
          <w:rFonts w:ascii="Bookman Old Style" w:hAnsi="Bookman Old Style"/>
        </w:rPr>
        <w:br/>
        <w:t>W kierunku doskonałości : [nowy kierunek badań na Wydziale Elektrycznym UMG] / M[ariusz] K[arwowski] // Forum Akademickie. – 2020, nr 6, s. 29</w:t>
      </w:r>
    </w:p>
    <w:p w:rsidR="00501BC6" w:rsidRDefault="00501BC6" w:rsidP="00501BC6">
      <w:pPr>
        <w:rPr>
          <w:rFonts w:ascii="Bookman Old Style" w:hAnsi="Bookman Old Style"/>
        </w:rPr>
      </w:pPr>
      <w:r>
        <w:rPr>
          <w:rFonts w:ascii="Bookman Old Style" w:hAnsi="Bookman Old Style"/>
        </w:rPr>
        <w:t>KARWOWSKI, MARIUSZ</w:t>
      </w:r>
      <w:r>
        <w:rPr>
          <w:rFonts w:ascii="Bookman Old Style" w:hAnsi="Bookman Old Style"/>
        </w:rPr>
        <w:br/>
        <w:t>Żegluga pod okiem satelity : [naukowcy Zakładu Telekomunikacji Morskiej UMG na rzecz nowego systemu VDES] / Mariusz Karwowski Piotr // Forum Akademickie. – 2020, nr 6, s. 28-29</w:t>
      </w:r>
    </w:p>
    <w:p w:rsidR="00501BC6" w:rsidRDefault="00501BC6" w:rsidP="00501BC6">
      <w:pPr>
        <w:rPr>
          <w:rFonts w:ascii="Bookman Old Style" w:hAnsi="Bookman Old Style"/>
        </w:rPr>
      </w:pPr>
      <w:r>
        <w:rPr>
          <w:rFonts w:ascii="Bookman Old Style" w:hAnsi="Bookman Old Style"/>
        </w:rPr>
        <w:t>KICKA, JAGODA</w:t>
      </w:r>
      <w:r>
        <w:rPr>
          <w:rFonts w:ascii="Bookman Old Style" w:hAnsi="Bookman Old Style"/>
        </w:rPr>
        <w:br/>
        <w:t>Kartka i znaczek dla Szkoły Morskiej : [kartka beznominałowa do kupienia w Urzędzie Pocztowym Tczew 1, upamiętniająca 100-lecie powstania Szkoły Morskiej w Tczewie] / Jagoda Kicka // Dziennik Bałtycki – Magazyn Rodzinny. – 2020, nr 262, s. 11</w:t>
      </w:r>
    </w:p>
    <w:p w:rsidR="00501BC6" w:rsidRDefault="00501BC6" w:rsidP="00501BC6">
      <w:pPr>
        <w:rPr>
          <w:rFonts w:ascii="Bookman Old Style" w:hAnsi="Bookman Old Style"/>
        </w:rPr>
      </w:pPr>
      <w:r>
        <w:rPr>
          <w:rFonts w:ascii="Bookman Old Style" w:hAnsi="Bookman Old Style"/>
        </w:rPr>
        <w:t>KIERACIŃSKI, PIOTR</w:t>
      </w:r>
      <w:r>
        <w:rPr>
          <w:rFonts w:ascii="Bookman Old Style" w:hAnsi="Bookman Old Style"/>
        </w:rPr>
        <w:br/>
        <w:t>Dziś jesteśmy jeszcze silniejsi : rozmowa z prof. dr hab. inż. Januszem Zarębskim, rektorem Uniwersytetu Morskiego w Gdyni / rozmawiał Piotr Kieraciński // Forum Akademickie. – 2020, nr 6, s. 20-23</w:t>
      </w:r>
    </w:p>
    <w:p w:rsidR="00501BC6" w:rsidRDefault="00501BC6" w:rsidP="00501BC6">
      <w:pPr>
        <w:rPr>
          <w:rFonts w:ascii="Bookman Old Style" w:hAnsi="Bookman Old Style"/>
        </w:rPr>
      </w:pPr>
      <w:r>
        <w:rPr>
          <w:rFonts w:ascii="Bookman Old Style" w:hAnsi="Bookman Old Style"/>
        </w:rPr>
        <w:t>KIERACIŃSKI, PIOTR</w:t>
      </w:r>
      <w:r>
        <w:rPr>
          <w:rFonts w:ascii="Bookman Old Style" w:hAnsi="Bookman Old Style"/>
        </w:rPr>
        <w:br/>
        <w:t>W stronę morza : w klasyfikacji CSIC (Najwyższej Rady Badań naukowych w Madrycie) : [Uniwersytet Morski w Gdyni zajmuje drugie miejsce w Europie i piąte na świecie wśród uczelni morskich] / Piotr Kieraciński // Forum Akademickie. – 2020, nr 6, s. 26-27</w:t>
      </w:r>
    </w:p>
    <w:p w:rsidR="00501BC6" w:rsidRDefault="00501BC6" w:rsidP="00501BC6">
      <w:pPr>
        <w:rPr>
          <w:rFonts w:ascii="Bookman Old Style" w:hAnsi="Bookman Old Style"/>
        </w:rPr>
      </w:pPr>
      <w:r>
        <w:rPr>
          <w:rFonts w:ascii="Bookman Old Style" w:hAnsi="Bookman Old Style"/>
        </w:rPr>
        <w:t>KIERACIŃSKI, PIOTR</w:t>
      </w:r>
      <w:r>
        <w:rPr>
          <w:rFonts w:ascii="Bookman Old Style" w:hAnsi="Bookman Old Style"/>
        </w:rPr>
        <w:br/>
        <w:t>Z Tczewa na Bałtyk i na oceany : sto lat kształcenia morskiego w Polsce i Uniwersytetu Morskiego w Gdyni / Piotr Kieraciński // Forum Akademickie. – 2020, nr 6, s. 24-25</w:t>
      </w:r>
    </w:p>
    <w:p w:rsidR="00501BC6" w:rsidRDefault="00501BC6" w:rsidP="00501BC6">
      <w:pPr>
        <w:rPr>
          <w:rFonts w:ascii="Bookman Old Style" w:hAnsi="Bookman Old Style"/>
        </w:rPr>
      </w:pPr>
      <w:r>
        <w:rPr>
          <w:rFonts w:ascii="Bookman Old Style" w:hAnsi="Bookman Old Style"/>
        </w:rPr>
        <w:t>KIERACIŃSKI, PIOTR</w:t>
      </w:r>
      <w:r>
        <w:rPr>
          <w:rFonts w:ascii="Bookman Old Style" w:hAnsi="Bookman Old Style"/>
        </w:rPr>
        <w:br/>
        <w:t>Żaglowce szkoleniowe UMG : [„Lwów”, „Dar Pomorza”, „Dar Młodzieży”] / Piotr Kieraciński // Forum Akademickie. – 2020, nr 6, s. 32</w:t>
      </w:r>
    </w:p>
    <w:p w:rsidR="00501BC6" w:rsidRDefault="00501BC6" w:rsidP="00501BC6">
      <w:pPr>
        <w:rPr>
          <w:rFonts w:ascii="Bookman Old Style" w:hAnsi="Bookman Old Style"/>
        </w:rPr>
      </w:pPr>
      <w:r>
        <w:rPr>
          <w:rFonts w:ascii="Bookman Old Style" w:hAnsi="Bookman Old Style"/>
        </w:rPr>
        <w:t>KLEIN, JACEK</w:t>
      </w:r>
      <w:r>
        <w:rPr>
          <w:rFonts w:ascii="Bookman Old Style" w:hAnsi="Bookman Old Style"/>
        </w:rPr>
        <w:br/>
        <w:t>Debata Dziennika Bałtyckiego „Transport multimodalny” : [na Uniwersytecie Morskim w Gdyni]/ Jacek Klein // Dziennik Bałtycki. – 2020, nr 277, s. 10</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100. Rocznica zaślubin Polski z morzem : uroczystości w Pucku / Michał Kołodziejczak </w:t>
      </w:r>
      <w:r w:rsidRPr="009026AE">
        <w:rPr>
          <w:rFonts w:ascii="Bookman Old Style" w:hAnsi="Bookman Old Style"/>
        </w:rPr>
        <w:t>// Akademicki Kurier Morski</w:t>
      </w:r>
      <w:r w:rsidRPr="00B43070">
        <w:rPr>
          <w:rFonts w:ascii="Bookman Old Style" w:hAnsi="Bookman Old Style"/>
        </w:rPr>
        <w:t xml:space="preserve"> : Pismo Uniwersytetu Morskiego w Gdyni</w:t>
      </w:r>
      <w:r>
        <w:rPr>
          <w:rFonts w:ascii="Bookman Old Style" w:hAnsi="Bookman Old Style"/>
        </w:rPr>
        <w:t>. – 2020, nr 1 (65), s. 30</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Aktywności charytatywne : studenci i pracownicy Uniwersytetu z wielkimi sercami / Michał Kołodziejcza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1</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Gala konkursu Rejs Roku i nagroda specjalna dla s/v Daru Młodzieży / Michał Kołodziejcza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2</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Inicjatywy rektora dla Uczelni : projekty i programy dla pracowników UMG : [wizyty W Bibliotece Głównej, Dziale kadr i Płac oraz w Kwesturze; realizacja projektu zajęć z „Pilatesu Online na UMG” oraz „zostań w domu i ćwicz”/ Michał Kołodziejczak </w:t>
      </w:r>
      <w:r w:rsidRPr="004B5509">
        <w:rPr>
          <w:rFonts w:ascii="Bookman Old Style" w:hAnsi="Bookman Old Style"/>
        </w:rPr>
        <w:t>// Akademicki Kurier Morski : Pismo Uniwersytetu Morskiego w Gdyni. – 2020, nr 2 (66), s.</w:t>
      </w:r>
      <w:r>
        <w:rPr>
          <w:rFonts w:ascii="Bookman Old Style" w:hAnsi="Bookman Old Style"/>
        </w:rPr>
        <w:t xml:space="preserve"> 50</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Krótka historia Święta Szkoły : 100-lecie UMG. Tradycje / Michał Kołodziejczak // Akademicki Kurier Morski : Pismo Pracowników Uniwersytetu Morskiego w Gdyni. – 2020, nr 4 (68), s. 28-[31]</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Legia Akademicka : szkolenia / Michał Kołodziejcza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6</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Spływ kajakowy : Kompania Reprezentacyjna UMG / Michał Kołodziejcza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1</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 xml:space="preserve">Święto Szkoły – 16 czerwca 2020 / Michał Kołodziejcza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xml:space="preserve">. – 2020, nr 3 (67), s. 26-31 </w:t>
      </w:r>
    </w:p>
    <w:p w:rsidR="00501BC6" w:rsidRPr="006F30FB" w:rsidRDefault="00501BC6" w:rsidP="00501BC6">
      <w:pPr>
        <w:rPr>
          <w:rStyle w:val="opis"/>
          <w:rFonts w:ascii="Bookman Old Style" w:hAnsi="Bookman Old Style"/>
        </w:rPr>
      </w:pPr>
      <w:r>
        <w:rPr>
          <w:rFonts w:ascii="Bookman Old Style" w:hAnsi="Bookman Old Style"/>
        </w:rPr>
        <w:t xml:space="preserve">Komitet Honorowy Jubileuszu 100-lecia Uniwersytetu Morskiego w Gdyni </w:t>
      </w:r>
      <w:r w:rsidRPr="00DD352B">
        <w:rPr>
          <w:rFonts w:ascii="Bookman Old Style" w:hAnsi="Bookman Old Style"/>
        </w:rPr>
        <w:t>// Akademicki Kurier Morski : Pismo Uniwersytetu Morskiego w Gdyni. – 2020, nr 2 (66), s.</w:t>
      </w:r>
      <w:r>
        <w:rPr>
          <w:rFonts w:ascii="Bookman Old Style" w:hAnsi="Bookman Old Style"/>
        </w:rPr>
        <w:t xml:space="preserve"> [28]</w:t>
      </w:r>
    </w:p>
    <w:p w:rsidR="00501BC6" w:rsidRDefault="00501BC6" w:rsidP="00501BC6">
      <w:pPr>
        <w:rPr>
          <w:rFonts w:ascii="Bookman Old Style" w:hAnsi="Bookman Old Style"/>
        </w:rPr>
      </w:pPr>
      <w:r>
        <w:rPr>
          <w:rFonts w:ascii="Bookman Old Style" w:hAnsi="Bookman Old Style"/>
        </w:rPr>
        <w:t>KONIECZNA, ANNA</w:t>
      </w:r>
      <w:r>
        <w:rPr>
          <w:rFonts w:ascii="Bookman Old Style" w:hAnsi="Bookman Old Style"/>
        </w:rPr>
        <w:br/>
        <w:t xml:space="preserve">Zimowy obóz narciarsko-snowboardowy w Białce Tatrzańskiej / Anna Konieczn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4</w:t>
      </w:r>
    </w:p>
    <w:p w:rsidR="00501BC6" w:rsidRDefault="00501BC6" w:rsidP="00501BC6">
      <w:pPr>
        <w:rPr>
          <w:rFonts w:ascii="Bookman Old Style" w:hAnsi="Bookman Old Style"/>
        </w:rPr>
      </w:pPr>
      <w:r>
        <w:rPr>
          <w:rFonts w:ascii="Bookman Old Style" w:hAnsi="Bookman Old Style"/>
        </w:rPr>
        <w:t xml:space="preserve">Kopia pisma z Kancelarii Prezydenta RP Andrzeja Dudy w sprawie zaproszenia go do objęcia Honorowego Patronatu nad zorganizowanymi  w Gdyni i Tczewie w 2020 r. obchodami 100-lecia Uniwersytetu Morskiego w Gdyni </w:t>
      </w:r>
      <w:r w:rsidRPr="00C414B1">
        <w:rPr>
          <w:rFonts w:ascii="Bookman Old Style" w:hAnsi="Bookman Old Style"/>
        </w:rPr>
        <w:t>// Akademicki Kurier Morski : Pismo Uniwersytetu Morskiego w Gdyni. – 2020, nr 2 (66), s.</w:t>
      </w:r>
      <w:r>
        <w:rPr>
          <w:rFonts w:ascii="Bookman Old Style" w:hAnsi="Bookman Old Style"/>
        </w:rPr>
        <w:t xml:space="preserve"> [29]</w:t>
      </w:r>
    </w:p>
    <w:p w:rsidR="00501BC6" w:rsidRDefault="00501BC6" w:rsidP="00501BC6">
      <w:pPr>
        <w:rPr>
          <w:rFonts w:ascii="Bookman Old Style" w:hAnsi="Bookman Old Style"/>
        </w:rPr>
      </w:pPr>
      <w:r>
        <w:rPr>
          <w:rFonts w:ascii="Bookman Old Style" w:hAnsi="Bookman Old Style"/>
        </w:rPr>
        <w:t>KORCZ, KAROL</w:t>
      </w:r>
      <w:r>
        <w:rPr>
          <w:rFonts w:ascii="Bookman Old Style" w:hAnsi="Bookman Old Style"/>
        </w:rPr>
        <w:br/>
        <w:t xml:space="preserve">Pożegnanie doc. dr inż. Jana Bohdanowicza dziekana Wydziału Elektrycznego w latach 1971-1975 i w roku 1981 / Karol Korcz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9</w:t>
      </w:r>
    </w:p>
    <w:p w:rsidR="00501BC6" w:rsidRDefault="00501BC6" w:rsidP="00501BC6">
      <w:pPr>
        <w:rPr>
          <w:rFonts w:ascii="Bookman Old Style" w:hAnsi="Bookman Old Style"/>
        </w:rPr>
      </w:pPr>
      <w:r>
        <w:rPr>
          <w:rFonts w:ascii="Bookman Old Style" w:hAnsi="Bookman Old Style"/>
        </w:rPr>
        <w:t>KORCZ, KAROL</w:t>
      </w:r>
      <w:r>
        <w:rPr>
          <w:rFonts w:ascii="Bookman Old Style" w:hAnsi="Bookman Old Style"/>
        </w:rPr>
        <w:br/>
        <w:t xml:space="preserve">Zajęcia dla uczniów PZS nr 2 w Wejherowie : zajęcia edukacyjne w UMG / Karol Korcz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3</w:t>
      </w:r>
    </w:p>
    <w:p w:rsidR="003264D2" w:rsidRDefault="003264D2" w:rsidP="003264D2">
      <w:pPr>
        <w:rPr>
          <w:rFonts w:ascii="Bookman Old Style" w:hAnsi="Bookman Old Style"/>
        </w:rPr>
      </w:pPr>
      <w:r>
        <w:rPr>
          <w:rFonts w:ascii="Bookman Old Style" w:hAnsi="Bookman Old Style"/>
        </w:rPr>
        <w:t xml:space="preserve">Kpt. ż.w. inż. Zbigniew Sulatycki – z dalekiego lądu na morze : Doktor Honoris Causa UMG </w:t>
      </w:r>
      <w:r w:rsidRPr="000F2285">
        <w:rPr>
          <w:rFonts w:ascii="Bookman Old Style" w:hAnsi="Bookman Old Style"/>
        </w:rPr>
        <w:t>// Akademicki Kurier Morski : Pismo Uniwersytetu Morskiego w Gdyni. – 2020, nr 2 (66), s.</w:t>
      </w:r>
      <w:r>
        <w:rPr>
          <w:rFonts w:ascii="Bookman Old Style" w:hAnsi="Bookman Old Style"/>
        </w:rPr>
        <w:t xml:space="preserve"> 30-33</w:t>
      </w:r>
    </w:p>
    <w:p w:rsidR="003264D2" w:rsidRDefault="003264D2" w:rsidP="003264D2">
      <w:pPr>
        <w:rPr>
          <w:rFonts w:ascii="Bookman Old Style" w:hAnsi="Bookman Old Style"/>
        </w:rPr>
      </w:pPr>
      <w:r>
        <w:rPr>
          <w:rFonts w:ascii="Bookman Old Style" w:hAnsi="Bookman Old Style"/>
        </w:rPr>
        <w:t xml:space="preserve">Kronika rektorska : kalendarz wydarzeń listopad 2019 – marzec 2020 </w:t>
      </w:r>
      <w:r w:rsidRPr="009026AE">
        <w:rPr>
          <w:rFonts w:ascii="Bookman Old Style" w:hAnsi="Bookman Old Style"/>
        </w:rPr>
        <w:t>// Akademicki Kurier Morski</w:t>
      </w:r>
      <w:r w:rsidRPr="00B43070">
        <w:rPr>
          <w:rFonts w:ascii="Bookman Old Style" w:hAnsi="Bookman Old Style"/>
        </w:rPr>
        <w:t xml:space="preserve"> : Pismo Uniwersytetu Morskiego w Gdyni</w:t>
      </w:r>
      <w:r>
        <w:rPr>
          <w:rFonts w:ascii="Bookman Old Style" w:hAnsi="Bookman Old Style"/>
        </w:rPr>
        <w:t xml:space="preserve">. – 2020, nr 1 (65), s. 4-9 </w:t>
      </w:r>
    </w:p>
    <w:p w:rsidR="003264D2" w:rsidRDefault="003264D2" w:rsidP="003264D2">
      <w:pPr>
        <w:rPr>
          <w:rFonts w:ascii="Bookman Old Style" w:hAnsi="Bookman Old Style"/>
        </w:rPr>
      </w:pPr>
      <w:r>
        <w:rPr>
          <w:rFonts w:ascii="Bookman Old Style" w:hAnsi="Bookman Old Style"/>
        </w:rPr>
        <w:t xml:space="preserve">Kronika rektorska : kalendarz wydarzeń luty – kwiecień 2020 </w:t>
      </w:r>
      <w:r w:rsidRPr="009026AE">
        <w:rPr>
          <w:rFonts w:ascii="Bookman Old Style" w:hAnsi="Bookman Old Style"/>
        </w:rPr>
        <w:t>// Akademicki Kurier Morski</w:t>
      </w:r>
      <w:r w:rsidRPr="00B43070">
        <w:rPr>
          <w:rFonts w:ascii="Bookman Old Style" w:hAnsi="Bookman Old Style"/>
        </w:rPr>
        <w:t xml:space="preserve"> : Pismo Uniwersytetu Morskiego w Gdyni</w:t>
      </w:r>
      <w:r>
        <w:rPr>
          <w:rFonts w:ascii="Bookman Old Style" w:hAnsi="Bookman Old Style"/>
        </w:rPr>
        <w:t>. – 2020, nr 2 (66), s. 4-5</w:t>
      </w:r>
    </w:p>
    <w:p w:rsidR="003264D2" w:rsidRDefault="003264D2" w:rsidP="003264D2">
      <w:pPr>
        <w:rPr>
          <w:rFonts w:ascii="Bookman Old Style" w:hAnsi="Bookman Old Style"/>
        </w:rPr>
      </w:pPr>
      <w:r>
        <w:rPr>
          <w:rFonts w:ascii="Bookman Old Style" w:hAnsi="Bookman Old Style"/>
        </w:rPr>
        <w:t>Kronika rektorska : kalendarz wydarzeń maj-sierpień 2020 // Akademicki Kurier Morski : Pismo Uniwersytetu Morskiego w Gdyni. – 2020, nr 3 (67), s. 4-5</w:t>
      </w:r>
    </w:p>
    <w:p w:rsidR="003264D2" w:rsidRDefault="003264D2" w:rsidP="003264D2">
      <w:pPr>
        <w:rPr>
          <w:rFonts w:ascii="Bookman Old Style" w:hAnsi="Bookman Old Style"/>
        </w:rPr>
      </w:pPr>
      <w:r>
        <w:rPr>
          <w:rFonts w:ascii="Bookman Old Style" w:hAnsi="Bookman Old Style"/>
        </w:rPr>
        <w:t>Kronika rektorska : kalendarz wydarzeń wrzesień – grudzień 2020 // Akademicki Kurier Morski : Pismo Uniwersytetu Morskiego w Gdyni. – 2020, nr 4 (68), s. 4-9</w:t>
      </w:r>
    </w:p>
    <w:p w:rsidR="00C0675F" w:rsidRDefault="00C0675F" w:rsidP="00C0675F">
      <w:pPr>
        <w:rPr>
          <w:rStyle w:val="opis"/>
          <w:rFonts w:ascii="Bookman Old Style" w:hAnsi="Bookman Old Style"/>
        </w:rPr>
      </w:pPr>
      <w:r>
        <w:rPr>
          <w:rStyle w:val="opis"/>
          <w:rFonts w:ascii="Bookman Old Style" w:hAnsi="Bookman Old Style"/>
          <w:color w:val="000000"/>
        </w:rPr>
        <w:t>KRZYWONOS, JOANNA</w:t>
      </w:r>
      <w:r>
        <w:rPr>
          <w:rStyle w:val="opis"/>
          <w:rFonts w:ascii="Bookman Old Style" w:hAnsi="Bookman Old Style"/>
          <w:color w:val="000000"/>
        </w:rPr>
        <w:br/>
        <w:t xml:space="preserve">Nowa odsłona strefy studenta w Bibliotece Głównej UMG : modernizacja uczelni / Joanna Krzywonos </w:t>
      </w:r>
      <w:r>
        <w:rPr>
          <w:rFonts w:ascii="Bookman Old Style" w:hAnsi="Bookman Old Style"/>
        </w:rPr>
        <w:t>// Akademicki Kurier Morski : Pismo Pracowników Uniwersytetu Morskiego w Gdyni. – 2020, nr 4 (68), s. 59</w:t>
      </w:r>
    </w:p>
    <w:p w:rsidR="00C0675F" w:rsidRDefault="00C0675F" w:rsidP="00C0675F">
      <w:pPr>
        <w:rPr>
          <w:rFonts w:ascii="Bookman Old Style" w:hAnsi="Bookman Old Style"/>
        </w:rPr>
      </w:pPr>
      <w:r>
        <w:rPr>
          <w:rFonts w:ascii="Bookman Old Style" w:hAnsi="Bookman Old Style"/>
        </w:rPr>
        <w:t>KUKOWSKA-KASZUBA, MAGDALENA</w:t>
      </w:r>
      <w:r>
        <w:rPr>
          <w:rFonts w:ascii="Bookman Old Style" w:hAnsi="Bookman Old Style"/>
        </w:rPr>
        <w:br/>
        <w:t>Krok do komercjalizacji rozwiązań powstających w Uniwersytecie Morskim w Gdyni / Magdalena Kukowska-Kaszuba // Akademicki Kurier Morski : Pismo Pracowników Uniwersytetu Morskiego w Gdyni. – 2020, nr 4 (68), s. 52-53</w:t>
      </w:r>
    </w:p>
    <w:p w:rsidR="00C0675F" w:rsidRDefault="00C0675F" w:rsidP="00C0675F">
      <w:pPr>
        <w:rPr>
          <w:rFonts w:ascii="Bookman Old Style" w:hAnsi="Bookman Old Style"/>
        </w:rPr>
      </w:pPr>
      <w:r>
        <w:rPr>
          <w:rFonts w:ascii="Bookman Old Style" w:hAnsi="Bookman Old Style"/>
        </w:rPr>
        <w:t>LATARSKA, AGNIESZKA</w:t>
      </w:r>
      <w:r>
        <w:rPr>
          <w:rFonts w:ascii="Bookman Old Style" w:hAnsi="Bookman Old Style"/>
        </w:rPr>
        <w:br/>
        <w:t>90 lat służby Daru Pomorza pod polską banderą! / Agnieszka Latarska // Polska na Morzu. – 2020, nr 6 (22), s. 11-12</w:t>
      </w:r>
    </w:p>
    <w:p w:rsidR="00C0675F" w:rsidRDefault="00C0675F" w:rsidP="00C0675F">
      <w:pPr>
        <w:rPr>
          <w:rFonts w:ascii="Bookman Old Style" w:hAnsi="Bookman Old Style"/>
        </w:rPr>
      </w:pPr>
      <w:r>
        <w:rPr>
          <w:rFonts w:ascii="Bookman Old Style" w:hAnsi="Bookman Old Style"/>
        </w:rPr>
        <w:t>LATARSKA, AGNIESZKA</w:t>
      </w:r>
      <w:r>
        <w:rPr>
          <w:rFonts w:ascii="Bookman Old Style" w:hAnsi="Bookman Old Style"/>
        </w:rPr>
        <w:br/>
        <w:t xml:space="preserve">100 lat polskiego szkolnictwa morskiego / Agnieszka Latarska </w:t>
      </w:r>
      <w:r w:rsidRPr="007E6448">
        <w:rPr>
          <w:rFonts w:ascii="Bookman Old Style" w:hAnsi="Bookman Old Style"/>
        </w:rPr>
        <w:t>// Polska na Morzu. - 2020, nr 5 (21), s.</w:t>
      </w:r>
      <w:r>
        <w:rPr>
          <w:rFonts w:ascii="Bookman Old Style" w:hAnsi="Bookman Old Style"/>
        </w:rPr>
        <w:t xml:space="preserve"> 11-[13]</w:t>
      </w:r>
    </w:p>
    <w:p w:rsidR="00C0675F" w:rsidRDefault="00C0675F" w:rsidP="00C0675F">
      <w:pPr>
        <w:rPr>
          <w:rStyle w:val="opis"/>
          <w:rFonts w:ascii="Bookman Old Style" w:hAnsi="Bookman Old Style"/>
          <w:color w:val="000000"/>
        </w:rPr>
      </w:pPr>
      <w:r>
        <w:rPr>
          <w:rFonts w:ascii="Bookman Old Style" w:hAnsi="Bookman Old Style"/>
        </w:rPr>
        <w:t>LATARSKA, AGNIESZKA</w:t>
      </w:r>
      <w:r>
        <w:rPr>
          <w:rFonts w:ascii="Bookman Old Style" w:hAnsi="Bookman Old Style"/>
        </w:rPr>
        <w:br/>
        <w:t xml:space="preserve">Inauguracja nowego roku akademickiego na Uniwersytecie Morskim w Gdyni / Agnieszka Latarska </w:t>
      </w:r>
      <w:r>
        <w:rPr>
          <w:rStyle w:val="opis"/>
          <w:rFonts w:ascii="Bookman Old Style" w:hAnsi="Bookman Old Style"/>
          <w:color w:val="000000"/>
        </w:rPr>
        <w:t>// Polska na Morzu. – 2020, nr 9 (25), s. 10</w:t>
      </w:r>
    </w:p>
    <w:p w:rsidR="00C0675F" w:rsidRPr="00C0675F" w:rsidRDefault="00C0675F" w:rsidP="003264D2">
      <w:pPr>
        <w:rPr>
          <w:rFonts w:ascii="Bookman Old Style" w:hAnsi="Bookman Old Style"/>
          <w:color w:val="000000"/>
        </w:rPr>
      </w:pPr>
      <w:r>
        <w:rPr>
          <w:rStyle w:val="opis"/>
          <w:rFonts w:ascii="Bookman Old Style" w:hAnsi="Bookman Old Style"/>
          <w:color w:val="000000"/>
        </w:rPr>
        <w:t>LISOWSKI, JÓZEF</w:t>
      </w:r>
      <w:r>
        <w:rPr>
          <w:rStyle w:val="opis"/>
          <w:rFonts w:ascii="Bookman Old Style" w:hAnsi="Bookman Old Style"/>
          <w:color w:val="000000"/>
        </w:rPr>
        <w:br/>
        <w:t xml:space="preserve">Prof. dr hab. inż. Józef Lisowski : wspomnienia poprzednich rektorów </w:t>
      </w:r>
      <w:r w:rsidRPr="002A1698">
        <w:rPr>
          <w:rStyle w:val="opis"/>
          <w:rFonts w:ascii="Bookman Old Style" w:hAnsi="Bookman Old Style"/>
          <w:color w:val="000000"/>
        </w:rPr>
        <w:t>// Akademicki Kurier Morski : Pismo Uniwersytetu Morskiego w Gdyni. – 2020, nr 2 (66), s.</w:t>
      </w:r>
      <w:r>
        <w:rPr>
          <w:rStyle w:val="opis"/>
          <w:rFonts w:ascii="Bookman Old Style" w:hAnsi="Bookman Old Style"/>
          <w:color w:val="000000"/>
        </w:rPr>
        <w:t xml:space="preserve"> 23</w:t>
      </w:r>
    </w:p>
    <w:p w:rsidR="00FC5C29" w:rsidRDefault="00FC5C29" w:rsidP="00FC5C29">
      <w:pPr>
        <w:rPr>
          <w:rFonts w:ascii="Bookman Old Style" w:hAnsi="Bookman Old Style"/>
        </w:rPr>
      </w:pPr>
      <w:r>
        <w:rPr>
          <w:rFonts w:ascii="Bookman Old Style" w:hAnsi="Bookman Old Style"/>
        </w:rPr>
        <w:t>MAŃKOWSKA, PAULINA</w:t>
      </w:r>
      <w:r>
        <w:rPr>
          <w:rFonts w:ascii="Bookman Old Style" w:hAnsi="Bookman Old Style"/>
        </w:rPr>
        <w:br/>
        <w:t>Dołączyli do grona doktorów : [dr Anna Pańko, dr Marko Perkovic, dr Marzena Małyszko, dr Paulina Hatłas-Sowińska] / zebrała Paulina Mańkowska // Akademickie Aktualności Morskie : Magazyn Informacyjny Akademii Morskiej w Szczecinie. – 2020, nr 1 (2020), s. 13-16</w:t>
      </w:r>
    </w:p>
    <w:p w:rsidR="00FC5C29" w:rsidRDefault="00FC5C29" w:rsidP="00FC5C29">
      <w:pPr>
        <w:rPr>
          <w:rFonts w:ascii="Bookman Old Style" w:hAnsi="Bookman Old Style"/>
        </w:rPr>
      </w:pPr>
      <w:r>
        <w:rPr>
          <w:rFonts w:ascii="Bookman Old Style" w:hAnsi="Bookman Old Style"/>
        </w:rPr>
        <w:t>MATCZAK, MACIEJ</w:t>
      </w:r>
      <w:r>
        <w:rPr>
          <w:rFonts w:ascii="Bookman Old Style" w:hAnsi="Bookman Old Style"/>
        </w:rPr>
        <w:br/>
        <w:t>Wizyta przedstawicieli rządu Flandrii w Instytucie Morskim : nawiązane relacje / Maciej Matczak // Akademicki Kurier Morski : Pismo Pracowników Uniwersytetu Morskiego w Gdyni. – 2020, nr 4 (68), s. 45</w:t>
      </w:r>
    </w:p>
    <w:p w:rsidR="000A4ADE" w:rsidRDefault="000A4ADE" w:rsidP="000A4ADE">
      <w:pPr>
        <w:rPr>
          <w:rFonts w:ascii="Bookman Old Style" w:hAnsi="Bookman Old Style"/>
        </w:rPr>
      </w:pPr>
      <w:r>
        <w:rPr>
          <w:rFonts w:ascii="Bookman Old Style" w:hAnsi="Bookman Old Style"/>
        </w:rPr>
        <w:t>MSTOWSKA, ZUZANNA</w:t>
      </w:r>
      <w:r>
        <w:rPr>
          <w:rFonts w:ascii="Bookman Old Style" w:hAnsi="Bookman Old Style"/>
        </w:rPr>
        <w:br/>
        <w:t>Uniwersytet Morski w Gdyni oczami studentów / Zuzanna Mstowska, Kordian Grucza, Martyna Dobosz, Łukasz Wiśniewski // Akademicki Kurier Morski : Pismo Pracowników Uniwersytetu Morskiego w Gdyni. – 2020, nr 4 (68), s. 40-41</w:t>
      </w:r>
    </w:p>
    <w:p w:rsidR="000A4ADE" w:rsidRDefault="000A4ADE" w:rsidP="000A4ADE">
      <w:pPr>
        <w:jc w:val="both"/>
        <w:rPr>
          <w:rFonts w:ascii="Bookman Old Style" w:hAnsi="Bookman Old Style"/>
        </w:rPr>
      </w:pPr>
      <w:r>
        <w:rPr>
          <w:rFonts w:ascii="Bookman Old Style" w:hAnsi="Bookman Old Style"/>
        </w:rPr>
        <w:t xml:space="preserve">Nagroda im. Leszka Wiktorowicza dla kapitanów Daru Młodzieży : Rejs Niepodległości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1</w:t>
      </w:r>
    </w:p>
    <w:p w:rsidR="000A4ADE" w:rsidRDefault="000A4ADE" w:rsidP="000A4ADE">
      <w:pPr>
        <w:jc w:val="both"/>
        <w:rPr>
          <w:rFonts w:ascii="Bookman Old Style" w:hAnsi="Bookman Old Style"/>
        </w:rPr>
      </w:pPr>
      <w:r>
        <w:rPr>
          <w:rFonts w:ascii="Bookman Old Style" w:hAnsi="Bookman Old Style"/>
        </w:rPr>
        <w:t>Największy sukces ich kadencji : [rektorzy : prof. dr inż. hab. Janusz Zarębski, prof. dr hab. Piotr Jędrzejowicz, prof. dr hab. inż. Romuald Cwilewicz, prof. dr hab. inż. Józef Lisowski, prof. dr hab. inż. Piotr Przybyłowski, prof. dr kpt. ż.w. Daniel Duda] // Dziennik Bałtycki – 100-lecie Uniwersytetu Morskiego w Gdyni. – 2020, nr 284, s. 3</w:t>
      </w:r>
    </w:p>
    <w:p w:rsidR="000A4ADE" w:rsidRDefault="000A4ADE" w:rsidP="000A4ADE">
      <w:pPr>
        <w:jc w:val="both"/>
        <w:rPr>
          <w:rFonts w:ascii="Bookman Old Style" w:hAnsi="Bookman Old Style"/>
        </w:rPr>
      </w:pPr>
      <w:r>
        <w:rPr>
          <w:rFonts w:ascii="Bookman Old Style" w:hAnsi="Bookman Old Style"/>
        </w:rPr>
        <w:t xml:space="preserve">Następny krok we współpracy z STBU : spotkania studentów z firmami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6</w:t>
      </w:r>
    </w:p>
    <w:p w:rsidR="000A4ADE" w:rsidRDefault="000A4ADE" w:rsidP="000A4ADE">
      <w:pPr>
        <w:rPr>
          <w:rFonts w:ascii="Bookman Old Style" w:hAnsi="Bookman Old Style"/>
        </w:rPr>
      </w:pPr>
      <w:r>
        <w:rPr>
          <w:rFonts w:ascii="Bookman Old Style" w:hAnsi="Bookman Old Style"/>
        </w:rPr>
        <w:t>Nominacje w Instytucie Morskim : nowe władze // Akademicki Kurier Morski : Pismo Pracowników Uniwersytetu Morskiego w Gdyni. – 2020, nr 4 (68), s. 44</w:t>
      </w:r>
    </w:p>
    <w:p w:rsidR="000A4ADE" w:rsidRDefault="000A4ADE" w:rsidP="000A4ADE">
      <w:pPr>
        <w:jc w:val="both"/>
        <w:rPr>
          <w:rStyle w:val="opis"/>
          <w:rFonts w:ascii="Bookman Old Style" w:hAnsi="Bookman Old Style"/>
          <w:color w:val="000000"/>
        </w:rPr>
      </w:pPr>
      <w:r>
        <w:rPr>
          <w:rStyle w:val="opis"/>
          <w:rFonts w:ascii="Bookman Old Style" w:hAnsi="Bookman Old Style"/>
          <w:color w:val="000000"/>
        </w:rPr>
        <w:t xml:space="preserve">O morskiej edukacji : [spotkanie z posłanką Magdaleną Sroką] </w:t>
      </w:r>
      <w:r>
        <w:rPr>
          <w:rFonts w:ascii="Bookman Old Style" w:hAnsi="Bookman Old Style"/>
        </w:rPr>
        <w:t>// Namiary na Morze i Handel. – 2020, nr 5, s. 26</w:t>
      </w:r>
    </w:p>
    <w:p w:rsidR="000A4ADE" w:rsidRDefault="000A4ADE" w:rsidP="000A4ADE">
      <w:pPr>
        <w:rPr>
          <w:rFonts w:ascii="Bookman Old Style" w:hAnsi="Bookman Old Style"/>
        </w:rPr>
      </w:pPr>
      <w:r>
        <w:rPr>
          <w:rStyle w:val="opis"/>
          <w:rFonts w:ascii="Bookman Old Style" w:hAnsi="Bookman Old Style"/>
          <w:color w:val="000000"/>
        </w:rPr>
        <w:t>OCIECZEK, ANETA</w:t>
      </w:r>
      <w:r>
        <w:rPr>
          <w:rStyle w:val="opis"/>
          <w:rFonts w:ascii="Bookman Old Style" w:hAnsi="Bookman Old Style"/>
          <w:color w:val="000000"/>
        </w:rPr>
        <w:br/>
        <w:t xml:space="preserve">Szkoła doktorska Uniwersytetu Morskiego w Gdyni / Aneta Ocieczek, Dariusz Barbucha </w:t>
      </w:r>
      <w:r>
        <w:rPr>
          <w:rFonts w:ascii="Bookman Old Style" w:hAnsi="Bookman Old Style"/>
        </w:rPr>
        <w:t>// Akademicki Kurier Morski : Pismo Pracowników Uniwersytetu Morskiego w Gdyni. – 2020, nr 4 (68), s. 54-55</w:t>
      </w:r>
    </w:p>
    <w:p w:rsidR="000A4ADE" w:rsidRDefault="000A4ADE" w:rsidP="000A4ADE">
      <w:pPr>
        <w:rPr>
          <w:rFonts w:ascii="Bookman Old Style" w:hAnsi="Bookman Old Style"/>
        </w:rPr>
      </w:pPr>
      <w:r>
        <w:rPr>
          <w:rFonts w:ascii="Bookman Old Style" w:hAnsi="Bookman Old Style"/>
        </w:rPr>
        <w:t>Od stu lat kształcimy ludzi morza // Dziennik Bałtycki – 100-lecie Uniwersytetu Morskiego w Gdyni. – 2020, nr 284, s. [1]</w:t>
      </w:r>
    </w:p>
    <w:p w:rsidR="000A4ADE" w:rsidRDefault="000A4ADE" w:rsidP="000A4ADE">
      <w:pPr>
        <w:rPr>
          <w:rFonts w:ascii="Bookman Old Style" w:hAnsi="Bookman Old Style"/>
        </w:rPr>
      </w:pPr>
      <w:r>
        <w:rPr>
          <w:rFonts w:ascii="Bookman Old Style" w:hAnsi="Bookman Old Style"/>
        </w:rPr>
        <w:t>OKOŃSKA, KATARZYNA</w:t>
      </w:r>
      <w:r>
        <w:rPr>
          <w:rFonts w:ascii="Bookman Old Style" w:hAnsi="Bookman Old Style"/>
        </w:rPr>
        <w:br/>
        <w:t xml:space="preserve">Nowa maskotka UMG + konkurs / Katarzyna Okońska </w:t>
      </w:r>
      <w:r w:rsidRPr="00F4086F">
        <w:rPr>
          <w:rFonts w:ascii="Bookman Old Style" w:hAnsi="Bookman Old Style"/>
        </w:rPr>
        <w:t>// Akademicki Kurier Morski : Pismo Uniwersytetu Morskiego w Gdyni. – 2020, nr 2 (66), s.</w:t>
      </w:r>
      <w:r>
        <w:rPr>
          <w:rFonts w:ascii="Bookman Old Style" w:hAnsi="Bookman Old Style"/>
        </w:rPr>
        <w:t xml:space="preserve"> 46</w:t>
      </w:r>
    </w:p>
    <w:p w:rsidR="000073F6" w:rsidRDefault="000073F6" w:rsidP="000073F6">
      <w:pPr>
        <w:rPr>
          <w:rFonts w:ascii="Bookman Old Style" w:hAnsi="Bookman Old Style"/>
        </w:rPr>
      </w:pPr>
      <w:r>
        <w:rPr>
          <w:rFonts w:ascii="Bookman Old Style" w:hAnsi="Bookman Old Style"/>
        </w:rPr>
        <w:t>OWORUSZKO, JAKUB</w:t>
      </w:r>
      <w:r>
        <w:rPr>
          <w:rFonts w:ascii="Bookman Old Style" w:hAnsi="Bookman Old Style"/>
        </w:rPr>
        <w:br/>
        <w:t>Na co Polska Fundacja Narodowa wydała 111 mln zł? / Jakub Oworuszko // Dziennik Bałtycki. – 2020, nr 2, s. 8</w:t>
      </w:r>
    </w:p>
    <w:p w:rsidR="00322E04" w:rsidRDefault="00322E04" w:rsidP="00322E04">
      <w:pPr>
        <w:rPr>
          <w:rStyle w:val="opis"/>
          <w:rFonts w:ascii="Bookman Old Style" w:hAnsi="Bookman Old Style"/>
        </w:rPr>
      </w:pPr>
      <w:r w:rsidRPr="004D4C7B">
        <w:rPr>
          <w:rStyle w:val="opis"/>
          <w:rFonts w:ascii="Bookman Old Style" w:hAnsi="Bookman Old Style"/>
        </w:rPr>
        <w:t>PASZKOWSKA, KRYSTYNA</w:t>
      </w:r>
      <w:r w:rsidRPr="004D4C7B">
        <w:rPr>
          <w:rStyle w:val="opis"/>
          <w:rFonts w:ascii="Bookman Old Style" w:hAnsi="Bookman Old Style"/>
        </w:rPr>
        <w:br/>
        <w:t>Rok Szkoły Morskiej : [2020 „Rokiem 100-lecia Szkoły Morskiej w Tczewie”] / Krystyna Paszkowska // Dziennik Bałtycki. – 2020, nr 27, s. 4</w:t>
      </w:r>
    </w:p>
    <w:p w:rsidR="00341FD2" w:rsidRDefault="00341FD2" w:rsidP="00341FD2">
      <w:pPr>
        <w:jc w:val="both"/>
        <w:rPr>
          <w:rStyle w:val="opis"/>
          <w:rFonts w:ascii="Bookman Old Style" w:hAnsi="Bookman Old Style"/>
          <w:color w:val="000000"/>
        </w:rPr>
      </w:pPr>
      <w:r>
        <w:rPr>
          <w:rStyle w:val="opis"/>
          <w:rFonts w:ascii="Bookman Old Style" w:hAnsi="Bookman Old Style"/>
          <w:color w:val="000000"/>
        </w:rPr>
        <w:t xml:space="preserve">Poczet dyrektorów i rektorów Uczelni </w:t>
      </w:r>
      <w:r w:rsidRPr="004B4279">
        <w:rPr>
          <w:rStyle w:val="opis"/>
          <w:rFonts w:ascii="Bookman Old Style" w:hAnsi="Bookman Old Style"/>
          <w:color w:val="000000"/>
        </w:rPr>
        <w:t>// Akademicki Kurier Morski : Pismo Uniwersytetu Morskiego w Gdyni. – 2020, nr 2 (66), s.</w:t>
      </w:r>
      <w:r>
        <w:rPr>
          <w:rStyle w:val="opis"/>
          <w:rFonts w:ascii="Bookman Old Style" w:hAnsi="Bookman Old Style"/>
          <w:color w:val="000000"/>
        </w:rPr>
        <w:t xml:space="preserve"> 20-21</w:t>
      </w:r>
    </w:p>
    <w:p w:rsidR="00341FD2" w:rsidRDefault="00341FD2" w:rsidP="00341FD2">
      <w:pPr>
        <w:jc w:val="both"/>
        <w:rPr>
          <w:rStyle w:val="opis"/>
          <w:rFonts w:ascii="Bookman Old Style" w:hAnsi="Bookman Old Style"/>
          <w:color w:val="000000"/>
        </w:rPr>
      </w:pPr>
      <w:r>
        <w:rPr>
          <w:rFonts w:ascii="Bookman Old Style" w:hAnsi="Bookman Old Style"/>
        </w:rPr>
        <w:t>Podchorążowie AMW na Horyzoncie II : statki szkolne // Akademicki Kurier Morski : Pismo Pracowników Uniwersytetu Morskiego w Gdyni. – 2020, nr 4 (68), s. 51</w:t>
      </w:r>
    </w:p>
    <w:p w:rsidR="0020309D" w:rsidRDefault="0020309D" w:rsidP="0020309D">
      <w:pPr>
        <w:rPr>
          <w:rFonts w:ascii="Bookman Old Style" w:hAnsi="Bookman Old Style"/>
        </w:rPr>
      </w:pPr>
      <w:r>
        <w:rPr>
          <w:rFonts w:ascii="Bookman Old Style" w:hAnsi="Bookman Old Style"/>
        </w:rPr>
        <w:t>Pomorska Platforma Rozwoju Morskiej Energetyki Wiatrowej na Bałtyku : współpraca // Akademicki Kurier Morski : Pismo Pracowników Uniwersytetu Morskiego w Gdyni. – 2020, nr 4 (68), s. 49</w:t>
      </w:r>
    </w:p>
    <w:p w:rsidR="0020309D" w:rsidRDefault="0020309D" w:rsidP="0020309D">
      <w:pPr>
        <w:rPr>
          <w:rFonts w:ascii="Bookman Old Style" w:hAnsi="Bookman Old Style"/>
        </w:rPr>
      </w:pPr>
      <w:r>
        <w:rPr>
          <w:rFonts w:ascii="Bookman Old Style" w:hAnsi="Bookman Old Style"/>
        </w:rPr>
        <w:t>Pracownicy UMG członkami wybranych gremiów : debaty // Akademicki Kurier Morski : Pismo Pracowników Uniwersytetu Morskiego w Gdyni. – 2020, nr 4 (68), s. 46</w:t>
      </w:r>
    </w:p>
    <w:p w:rsidR="0020309D" w:rsidRDefault="0020309D" w:rsidP="0020309D">
      <w:pPr>
        <w:jc w:val="both"/>
        <w:rPr>
          <w:rFonts w:ascii="Bookman Old Style" w:hAnsi="Bookman Old Style"/>
        </w:rPr>
      </w:pPr>
      <w:r>
        <w:rPr>
          <w:rFonts w:ascii="Bookman Old Style" w:hAnsi="Bookman Old Style"/>
        </w:rPr>
        <w:t>Prof. Bogumił Łączyński wiceprezesem Związku Armatorów Polskich : uczelnia // Akademicki Kurier Morski : Pismo Pracowników Uniwersytetu Morskiego w Gdyni. – 2020, nr 4 (68), s. 47</w:t>
      </w:r>
    </w:p>
    <w:p w:rsidR="0020309D" w:rsidRDefault="0020309D" w:rsidP="0020309D">
      <w:pPr>
        <w:rPr>
          <w:rFonts w:ascii="Bookman Old Style" w:hAnsi="Bookman Old Style"/>
        </w:rPr>
      </w:pPr>
      <w:r>
        <w:rPr>
          <w:rFonts w:ascii="Bookman Old Style" w:hAnsi="Bookman Old Style"/>
        </w:rPr>
        <w:t>Prokuratura: prawdopodobnie samobójstwo : śmierć na „Darze”: [19 latek spadł z rei] / jw., macp // Gazeta Wyborcza – Trójmiasto. – 2020, nr 170, s. 2</w:t>
      </w:r>
    </w:p>
    <w:p w:rsidR="0020309D" w:rsidRDefault="0020309D" w:rsidP="0020309D">
      <w:pPr>
        <w:jc w:val="both"/>
        <w:rPr>
          <w:rStyle w:val="opis"/>
          <w:rFonts w:ascii="Bookman Old Style" w:hAnsi="Bookman Old Style"/>
          <w:color w:val="000000"/>
        </w:rPr>
      </w:pPr>
      <w:r>
        <w:rPr>
          <w:rStyle w:val="opis"/>
          <w:rFonts w:ascii="Bookman Old Style" w:hAnsi="Bookman Old Style"/>
          <w:color w:val="000000"/>
        </w:rPr>
        <w:t>Prorektor ds. kształcenia dr hab. Sambor Guze, prof. UMG : [nowe władze uczelni 2020-2024 - biogramy]</w:t>
      </w:r>
      <w:r>
        <w:rPr>
          <w:rFonts w:ascii="Bookman Old Style" w:hAnsi="Bookman Old Style"/>
        </w:rPr>
        <w:t>// Akademicki Kurier Morski : Pismo Uniwersytetu Morskiego w Gdyni. – 2020, nr 3 (67), s. 13</w:t>
      </w:r>
    </w:p>
    <w:p w:rsidR="0020309D" w:rsidRDefault="0020309D" w:rsidP="0020309D">
      <w:pPr>
        <w:jc w:val="both"/>
        <w:rPr>
          <w:rFonts w:ascii="Bookman Old Style" w:hAnsi="Bookman Old Style"/>
        </w:rPr>
      </w:pPr>
      <w:r>
        <w:rPr>
          <w:rStyle w:val="opis"/>
          <w:rFonts w:ascii="Bookman Old Style" w:hAnsi="Bookman Old Style"/>
          <w:color w:val="000000"/>
        </w:rPr>
        <w:t>Prorektor ds. nauki dr hab. Dariusz Barbucha, prof. UMG : [nowe władze uczelni 2020-2024 - biogramy]</w:t>
      </w:r>
      <w:r>
        <w:rPr>
          <w:rFonts w:ascii="Bookman Old Style" w:hAnsi="Bookman Old Style"/>
        </w:rPr>
        <w:t>// Akademicki Kurier Morski : Pismo Uniwersytetu Morskiego w Gdyni. – 2020, nr 3 (67), s. 11</w:t>
      </w:r>
    </w:p>
    <w:p w:rsidR="0020309D" w:rsidRDefault="0020309D" w:rsidP="0020309D">
      <w:pPr>
        <w:jc w:val="both"/>
        <w:rPr>
          <w:rStyle w:val="opis"/>
          <w:rFonts w:ascii="Bookman Old Style" w:hAnsi="Bookman Old Style"/>
          <w:color w:val="000000"/>
        </w:rPr>
      </w:pPr>
      <w:r>
        <w:rPr>
          <w:rFonts w:ascii="Bookman Old Style" w:hAnsi="Bookman Old Style"/>
        </w:rPr>
        <w:t xml:space="preserve">Prorektor ds. studenckich dr hab. inż. Mirosław Czechowski, prof. UMG : </w:t>
      </w:r>
      <w:r>
        <w:rPr>
          <w:rStyle w:val="opis"/>
          <w:rFonts w:ascii="Bookman Old Style" w:hAnsi="Bookman Old Style"/>
          <w:color w:val="000000"/>
        </w:rPr>
        <w:t>[nowe władze uczelni 2020-2024 - biogramy]</w:t>
      </w:r>
      <w:r>
        <w:rPr>
          <w:rFonts w:ascii="Bookman Old Style" w:hAnsi="Bookman Old Style"/>
        </w:rPr>
        <w:t>// Akademicki Kurier Morski : Pismo Uniwersytetu Morskiego w Gdyni. – 2020, nr 3 (67), s. 12</w:t>
      </w:r>
    </w:p>
    <w:p w:rsidR="0020309D" w:rsidRPr="008D1029" w:rsidRDefault="0020309D" w:rsidP="0020309D">
      <w:pPr>
        <w:jc w:val="both"/>
        <w:rPr>
          <w:rFonts w:ascii="Bookman Old Style" w:hAnsi="Bookman Old Style"/>
          <w:color w:val="000000"/>
        </w:rPr>
      </w:pPr>
      <w:r>
        <w:rPr>
          <w:rStyle w:val="opis"/>
          <w:rFonts w:ascii="Bookman Old Style" w:hAnsi="Bookman Old Style"/>
          <w:color w:val="000000"/>
        </w:rPr>
        <w:t>Prorektor ds. współpracy i rozwoju dr hab. inż. Tomasz Tarasiuk, prof. UMG : [nowe władze uczelni 2020-2024 - biogramy]</w:t>
      </w:r>
      <w:r>
        <w:rPr>
          <w:rFonts w:ascii="Bookman Old Style" w:hAnsi="Bookman Old Style"/>
        </w:rPr>
        <w:t>// Akademicki Kurier Morski : Pismo Uniwersytetu Morskiego w Gdyni. – 2020, nr 3 (67), s. 10</w:t>
      </w:r>
    </w:p>
    <w:p w:rsidR="0030353A" w:rsidRDefault="0030353A" w:rsidP="0030353A">
      <w:pPr>
        <w:rPr>
          <w:rFonts w:ascii="Bookman Old Style" w:hAnsi="Bookman Old Style"/>
        </w:rPr>
      </w:pPr>
      <w:r>
        <w:rPr>
          <w:rFonts w:ascii="Bookman Old Style" w:hAnsi="Bookman Old Style"/>
        </w:rPr>
        <w:t>PRZYBYŁOWSKI, PIOTR</w:t>
      </w:r>
      <w:r>
        <w:rPr>
          <w:rFonts w:ascii="Bookman Old Style" w:hAnsi="Bookman Old Style"/>
        </w:rPr>
        <w:br/>
        <w:t xml:space="preserve">Prof. dr hab. inż. Piotr Przybyłowski : wspomnienia poprzednich rektorów UMG / Piotr Przybyłowski </w:t>
      </w:r>
      <w:r w:rsidRPr="004B4279">
        <w:rPr>
          <w:rFonts w:ascii="Bookman Old Style" w:hAnsi="Bookman Old Style"/>
        </w:rPr>
        <w:t>// Akademicki Kurier Morski : Pismo Uniwersytetu Morskiego w Gdyni. – 2020, nr 2 (66), s.</w:t>
      </w:r>
      <w:r>
        <w:rPr>
          <w:rFonts w:ascii="Bookman Old Style" w:hAnsi="Bookman Old Style"/>
        </w:rPr>
        <w:t xml:space="preserve"> 22</w:t>
      </w:r>
    </w:p>
    <w:p w:rsidR="0030353A" w:rsidRDefault="0030353A" w:rsidP="0030353A">
      <w:pPr>
        <w:jc w:val="both"/>
        <w:rPr>
          <w:rFonts w:ascii="Bookman Old Style" w:hAnsi="Bookman Old Style"/>
        </w:rPr>
      </w:pPr>
      <w:r>
        <w:rPr>
          <w:rFonts w:ascii="Bookman Old Style" w:hAnsi="Bookman Old Style"/>
        </w:rPr>
        <w:t xml:space="preserve">Przystanek SKM Gdynia Stocznia – Uniwersytet Morski : nowe miejsca na mapie Gdyni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32-33</w:t>
      </w:r>
    </w:p>
    <w:p w:rsidR="0030353A" w:rsidRDefault="0030353A" w:rsidP="0030353A">
      <w:pPr>
        <w:rPr>
          <w:rFonts w:ascii="Bookman Old Style" w:hAnsi="Bookman Old Style"/>
        </w:rPr>
      </w:pPr>
      <w:r>
        <w:rPr>
          <w:rStyle w:val="opis"/>
          <w:rFonts w:ascii="Bookman Old Style" w:hAnsi="Bookman Old Style"/>
          <w:color w:val="000000"/>
        </w:rPr>
        <w:t xml:space="preserve">Ramowy program jubileuszu 100-lecia Uniwersytetu Morskiego w Gdyni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29</w:t>
      </w:r>
    </w:p>
    <w:p w:rsidR="0030353A" w:rsidRPr="00BD2E8E" w:rsidRDefault="0030353A" w:rsidP="0030353A">
      <w:pPr>
        <w:rPr>
          <w:rFonts w:ascii="Bookman Old Style" w:hAnsi="Bookman Old Style"/>
          <w:color w:val="000000"/>
        </w:rPr>
      </w:pPr>
      <w:r>
        <w:rPr>
          <w:rFonts w:ascii="Bookman Old Style" w:hAnsi="Bookman Old Style"/>
        </w:rPr>
        <w:t>Regaty kapitanów żaglowców o Puchar Rektora UMG // Akademicki Kurier Morski : Pismo Pracowników Uniwersytetu Morskiego w Gdyni. – 2020, nr 4 (68), s. 42-43</w:t>
      </w:r>
    </w:p>
    <w:p w:rsidR="006F6D0F" w:rsidRDefault="006F6D0F" w:rsidP="006F6D0F">
      <w:pPr>
        <w:rPr>
          <w:rFonts w:ascii="Bookman Old Style" w:hAnsi="Bookman Old Style"/>
        </w:rPr>
      </w:pPr>
      <w:r>
        <w:rPr>
          <w:rFonts w:ascii="Bookman Old Style" w:hAnsi="Bookman Old Style"/>
        </w:rPr>
        <w:t>ROMAŃSKI, KRZYSZTOF</w:t>
      </w:r>
      <w:r>
        <w:rPr>
          <w:rFonts w:ascii="Bookman Old Style" w:hAnsi="Bookman Old Style"/>
        </w:rPr>
        <w:br/>
        <w:t>Kapitanowie uhonorowani : Nagroda Wiktorowicza : [dla Bartłomieja Skwary, kapitana „Fryderyka Chopina” oraz Rafała Szymańskiego i Ireneusza Lewandowskiego, kapitanów  „Daru Młodzieży” w Rejsie Niepodległości] / Krzysztof Romański // Gazeta Wyborcza – Trójmiasto. – 2020, nr 30, s. 3</w:t>
      </w:r>
    </w:p>
    <w:p w:rsidR="006F6D0F" w:rsidRDefault="006F6D0F" w:rsidP="006F6D0F">
      <w:pPr>
        <w:rPr>
          <w:rFonts w:ascii="Bookman Old Style" w:hAnsi="Bookman Old Style"/>
        </w:rPr>
      </w:pPr>
      <w:r>
        <w:rPr>
          <w:rFonts w:ascii="Bookman Old Style" w:hAnsi="Bookman Old Style"/>
        </w:rPr>
        <w:t>ROMAŃSKI, KRZYSZTOF</w:t>
      </w:r>
      <w:r>
        <w:rPr>
          <w:rFonts w:ascii="Bookman Old Style" w:hAnsi="Bookman Old Style"/>
        </w:rPr>
        <w:br/>
        <w:t>Zaoramy ten Bałtyk! : rozmowa z Rafałem Szymańskim komendantem „Daru Młodzieży” / rozmawiał Krzysztof Romański // Gazeta Wyborcza – Trójmiasto. – 2020, nr 142, s. 4-5</w:t>
      </w:r>
    </w:p>
    <w:p w:rsidR="006F6D0F" w:rsidRDefault="006F6D0F" w:rsidP="006F6D0F">
      <w:pPr>
        <w:rPr>
          <w:rFonts w:ascii="Bookman Old Style" w:hAnsi="Bookman Old Style"/>
        </w:rPr>
      </w:pPr>
      <w:r>
        <w:rPr>
          <w:rFonts w:ascii="Bookman Old Style" w:hAnsi="Bookman Old Style"/>
        </w:rPr>
        <w:t>ROMAŃSKI, KRZYSZTOF</w:t>
      </w:r>
      <w:r>
        <w:rPr>
          <w:rFonts w:ascii="Bookman Old Style" w:hAnsi="Bookman Old Style"/>
        </w:rPr>
        <w:br/>
        <w:t>Zimowe prace remontowe „Dar Młodzieży” w  stoczni [remontowej „Nauta” w Gdyni] / Krzysztof Romański // Gazeta Wyborcza – Trójmiasto. – 2020, nr 29, s. 3</w:t>
      </w:r>
    </w:p>
    <w:p w:rsidR="00E1075C" w:rsidRDefault="00E1075C" w:rsidP="00E1075C">
      <w:pPr>
        <w:rPr>
          <w:rFonts w:ascii="Bookman Old Style" w:hAnsi="Bookman Old Style"/>
        </w:rPr>
      </w:pPr>
      <w:r>
        <w:rPr>
          <w:rStyle w:val="opis"/>
          <w:rFonts w:ascii="Bookman Old Style" w:hAnsi="Bookman Old Style"/>
          <w:color w:val="000000"/>
        </w:rPr>
        <w:t>SCHADA BORZYSZKOWSKA, BEATA von</w:t>
      </w:r>
      <w:r>
        <w:rPr>
          <w:rStyle w:val="opis"/>
          <w:rFonts w:ascii="Bookman Old Style" w:hAnsi="Bookman Old Style"/>
          <w:color w:val="000000"/>
        </w:rPr>
        <w:br/>
        <w:t xml:space="preserve">Plany inwestycyjne UMG / Beata von Schada Borzyszkowska </w:t>
      </w:r>
      <w:r>
        <w:rPr>
          <w:rFonts w:ascii="Bookman Old Style" w:hAnsi="Bookman Old Style"/>
        </w:rPr>
        <w:t>// Akademicki Kurier Morski : Pismo Pracowników Uniwersytetu Morskiego w Gdyni. – 2020, nr 4 (68), s. 56-57</w:t>
      </w:r>
    </w:p>
    <w:p w:rsidR="00E1075C" w:rsidRDefault="00E1075C" w:rsidP="00E1075C">
      <w:pPr>
        <w:rPr>
          <w:rFonts w:ascii="Bookman Old Style" w:hAnsi="Bookman Old Style"/>
        </w:rPr>
      </w:pPr>
      <w:r>
        <w:rPr>
          <w:rFonts w:ascii="Bookman Old Style" w:hAnsi="Bookman Old Style"/>
        </w:rPr>
        <w:t>SOKOŁOWSKA, MAŁGORZATA</w:t>
      </w:r>
      <w:r>
        <w:rPr>
          <w:rFonts w:ascii="Bookman Old Style" w:hAnsi="Bookman Old Style"/>
        </w:rPr>
        <w:br/>
        <w:t xml:space="preserve">Andrzej Perepeczko kończy 90 lat! : serwus Panie Chief! / Małgorzata Sokołowska </w:t>
      </w:r>
      <w:r w:rsidRPr="00CA63C8">
        <w:rPr>
          <w:rFonts w:ascii="Bookman Old Style" w:hAnsi="Bookman Old Style"/>
        </w:rPr>
        <w:t>// Akademicki Kurier Morski : Pismo Uniwersytetu Morskiego w Gdyni. – 2020, nr 2 (66), s.</w:t>
      </w:r>
      <w:r>
        <w:rPr>
          <w:rFonts w:ascii="Bookman Old Style" w:hAnsi="Bookman Old Style"/>
        </w:rPr>
        <w:t xml:space="preserve"> 34-35</w:t>
      </w:r>
    </w:p>
    <w:p w:rsidR="00E1075C" w:rsidRDefault="00E1075C" w:rsidP="00E1075C">
      <w:pPr>
        <w:rPr>
          <w:rFonts w:ascii="Bookman Old Style" w:hAnsi="Bookman Old Style"/>
        </w:rPr>
      </w:pPr>
      <w:r>
        <w:rPr>
          <w:rFonts w:ascii="Bookman Old Style" w:hAnsi="Bookman Old Style"/>
        </w:rPr>
        <w:t>SOSNOWSKA, ADA</w:t>
      </w:r>
      <w:r>
        <w:rPr>
          <w:rFonts w:ascii="Bookman Old Style" w:hAnsi="Bookman Old Style"/>
        </w:rPr>
        <w:br/>
        <w:t xml:space="preserve">Podsumowanie działalności Parlamentu Studentów UMG / Ada Sosnowska </w:t>
      </w:r>
      <w:r w:rsidRPr="005D3C60">
        <w:rPr>
          <w:rFonts w:ascii="Bookman Old Style" w:hAnsi="Bookman Old Style"/>
        </w:rPr>
        <w:t>// Akademicki Kurier Morski : Pismo Uniwersytetu Morskiego w Gdyni. – 2020, nr 2 (66), s.</w:t>
      </w:r>
      <w:r>
        <w:rPr>
          <w:rFonts w:ascii="Bookman Old Style" w:hAnsi="Bookman Old Style"/>
        </w:rPr>
        <w:t xml:space="preserve"> 44-45</w:t>
      </w:r>
    </w:p>
    <w:p w:rsidR="00E1075C" w:rsidRDefault="00E1075C" w:rsidP="00E1075C">
      <w:pPr>
        <w:jc w:val="both"/>
        <w:rPr>
          <w:rFonts w:ascii="Bookman Old Style" w:hAnsi="Bookman Old Style"/>
        </w:rPr>
      </w:pPr>
      <w:r>
        <w:rPr>
          <w:rFonts w:ascii="Bookman Old Style" w:hAnsi="Bookman Old Style"/>
        </w:rPr>
        <w:t>Sport w UMG // Akademicki Kurier Morski : Pismo Pracowników Uniwersytetu Morskiego w Gdyni. – 2020, nr 4 (68), s. 58</w:t>
      </w:r>
    </w:p>
    <w:p w:rsidR="00E1075C" w:rsidRDefault="00E1075C" w:rsidP="00E1075C">
      <w:pPr>
        <w:rPr>
          <w:rFonts w:ascii="Bookman Old Style" w:hAnsi="Bookman Old Style"/>
        </w:rPr>
      </w:pPr>
      <w:r>
        <w:rPr>
          <w:rFonts w:ascii="Bookman Old Style" w:hAnsi="Bookman Old Style"/>
        </w:rPr>
        <w:t>STASIAK, JOANNA</w:t>
      </w:r>
      <w:r>
        <w:rPr>
          <w:rFonts w:ascii="Bookman Old Style" w:hAnsi="Bookman Old Style"/>
        </w:rPr>
        <w:br/>
        <w:t xml:space="preserve">Skarby Sali Tradycji / Joanna Stasiak </w:t>
      </w:r>
      <w:r w:rsidRPr="00CA63C8">
        <w:rPr>
          <w:rFonts w:ascii="Bookman Old Style" w:hAnsi="Bookman Old Style"/>
        </w:rPr>
        <w:t>// Akademicki Kurier Morski : Pismo Uniwersytetu Morskiego w Gdyni. – 2020, nr 2 (66), s.</w:t>
      </w:r>
      <w:r>
        <w:rPr>
          <w:rFonts w:ascii="Bookman Old Style" w:hAnsi="Bookman Old Style"/>
        </w:rPr>
        <w:t xml:space="preserve"> 36-39</w:t>
      </w:r>
    </w:p>
    <w:p w:rsidR="00191077" w:rsidRDefault="00191077" w:rsidP="00191077">
      <w:pPr>
        <w:rPr>
          <w:rFonts w:ascii="Bookman Old Style" w:hAnsi="Bookman Old Style"/>
        </w:rPr>
      </w:pPr>
      <w:r>
        <w:rPr>
          <w:rStyle w:val="opis"/>
          <w:rFonts w:ascii="Bookman Old Style" w:hAnsi="Bookman Old Style"/>
          <w:color w:val="000000"/>
        </w:rPr>
        <w:t xml:space="preserve">Sylwetka rektora prof. Adama Weintrita </w:t>
      </w:r>
      <w:r>
        <w:rPr>
          <w:rFonts w:ascii="Bookman Old Style" w:hAnsi="Bookman Old Style"/>
        </w:rPr>
        <w:t>// Akademicki Kurier Morski : Pismo Uniwersytetu Morskiego w Gdyni. – 2020, nr 3 (67), s. 8-9</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Bal Uniwersytetu Morskiego. Rektor ogłosił komitet honorowy obchodów stulecia uczelni / Szymon Szadurski // Dziennik Bałtycki. – 2020, nr 45, s. 8</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Bal z duszą na stulecie Uniwersytetu Morskiego w Gdyni / Szymon Szadurski // Dziennik Bałtycki. – 2020, nr 43, s. 20-21</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Najbliższe lata będą dla nas wszystkich wielkim wyzwaniem : [rozmowa z prof. dr. hab. Januszem Zarębskim, rektorem Uniwersytetu Morskiego w Gdyni] / Szymon Szadurski // Dziennik Bałtycki. – 2020, nr 136, s. 23</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Przed nami kolejne sto lat i więcej : [rozmowa z prof. dr. hab. kpt. ż.w. Adamem Weintritem, rektorem elektem Uniwersytetu Morskiego w Gdyni] / Szymon Szadurski // Dziennik Bałtycki – Rejsy. – 2020, nr 136, s. 22</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Szkoła Morska rozwinęła skrzydła po przenosinach do siedziby w Gdyni / Szymon Szadurski // Dziennik Bałtycki. – 2020, nr 125, s. 22</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Uniwersytet Morski szykuje się na kolejne sto lat historii, a może nawet dwieście : [na placu przed szkołą zakopano kapsułę czasu, która ma zostać ponownie otwarta za sto lat] / Szymon Szadurski // Dziennik Bałtycki. – 2020, nr 141, s. 6</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Uniwersytet Morski też dostał „swój” przystanek SKM : stulecie edukacji morskiej w Rzeczpospolitej / Szymon Szadurski // Dziennik Bałtycki. – 2020, nr 141, s. 1</w:t>
      </w:r>
    </w:p>
    <w:p w:rsidR="00191077" w:rsidRDefault="00191077" w:rsidP="00191077">
      <w:pPr>
        <w:rPr>
          <w:rFonts w:ascii="Bookman Old Style" w:hAnsi="Bookman Old Style"/>
        </w:rPr>
      </w:pPr>
      <w:r>
        <w:rPr>
          <w:rFonts w:ascii="Bookman Old Style" w:hAnsi="Bookman Old Style"/>
        </w:rPr>
        <w:t>SZERLE, JĘDRZEJ</w:t>
      </w:r>
      <w:r>
        <w:rPr>
          <w:rFonts w:ascii="Bookman Old Style" w:hAnsi="Bookman Old Style"/>
        </w:rPr>
        <w:br/>
        <w:t>Adam Weintrit: zapracować na nazwę uniwersytet : [wywiad z nowo wybranym rektorem Uniwersytetu Morskiego w Gdyni prof. dr. hab. inż. kpt. ż.w. Adamem Weintritem] / rozmawiał Jędrzej Szerle // Polska na Morzu. – 2020, nr 6 (22), s. 38-41</w:t>
      </w:r>
    </w:p>
    <w:p w:rsidR="00191077" w:rsidRDefault="00191077" w:rsidP="00191077">
      <w:pPr>
        <w:rPr>
          <w:rFonts w:ascii="Bookman Old Style" w:hAnsi="Bookman Old Style"/>
        </w:rPr>
      </w:pPr>
      <w:r>
        <w:rPr>
          <w:rFonts w:ascii="Bookman Old Style" w:hAnsi="Bookman Old Style"/>
        </w:rPr>
        <w:t>Szkolenia dla marynarzy i oficerów : [Studium Doskonalenia kadr Akademii Morskiej w Gdyni] // Namiary na Morze i Handel. – 2020, nr 14-15, s. 28-[33</w:t>
      </w:r>
    </w:p>
    <w:p w:rsidR="00DE2945" w:rsidRDefault="00DE2945" w:rsidP="00DE2945">
      <w:pPr>
        <w:rPr>
          <w:rFonts w:ascii="Bookman Old Style" w:hAnsi="Bookman Old Style"/>
        </w:rPr>
      </w:pPr>
      <w:r>
        <w:rPr>
          <w:rFonts w:ascii="Bookman Old Style" w:hAnsi="Bookman Old Style"/>
        </w:rPr>
        <w:t>TRZEBUCHOWSKI, PIOTR</w:t>
      </w:r>
      <w:r>
        <w:rPr>
          <w:rFonts w:ascii="Bookman Old Style" w:hAnsi="Bookman Old Style"/>
        </w:rPr>
        <w:br/>
        <w:t>Nowy rektor Uniwersytetu Morskiego w Gdyni : [prof. dr hab. inż. kpt. ż.w. Adam Wientrit] / Piotr Trzebuchowski // Echo Morza. – 2020, nr 28, s. 12-16</w:t>
      </w:r>
    </w:p>
    <w:p w:rsidR="00DE2945" w:rsidRDefault="00DE2945" w:rsidP="00DE2945">
      <w:pPr>
        <w:rPr>
          <w:rFonts w:ascii="Bookman Old Style" w:hAnsi="Bookman Old Style"/>
        </w:rPr>
      </w:pPr>
      <w:r>
        <w:rPr>
          <w:rFonts w:ascii="Bookman Old Style" w:hAnsi="Bookman Old Style"/>
        </w:rPr>
        <w:t xml:space="preserve">Uczelniane sztandary : historia uczelni : [od PSM do UMG]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38-39</w:t>
      </w:r>
    </w:p>
    <w:p w:rsidR="00DE2945" w:rsidRDefault="00DE2945" w:rsidP="00DE2945">
      <w:pPr>
        <w:rPr>
          <w:rFonts w:ascii="Bookman Old Style" w:hAnsi="Bookman Old Style"/>
        </w:rPr>
      </w:pPr>
      <w:r>
        <w:rPr>
          <w:rFonts w:ascii="Bookman Old Style" w:hAnsi="Bookman Old Style"/>
        </w:rPr>
        <w:t>ULICZNY, KAROL</w:t>
      </w:r>
      <w:r>
        <w:rPr>
          <w:rFonts w:ascii="Bookman Old Style" w:hAnsi="Bookman Old Style"/>
        </w:rPr>
        <w:br/>
        <w:t>Zapraszamy w środę na debatę on-line „Transport multimodalny” : [25 listopada 2020 r. debata Dziennika Bałtyckiego pn. „Transport multimodalny” na Uniwersytecie Morskim w Gdyni]  / Karol Uliczny // Dziennik Bałtycki. – 2020, nr 275, s. 10</w:t>
      </w:r>
    </w:p>
    <w:p w:rsidR="00DE2945" w:rsidRDefault="00DE2945" w:rsidP="00DE2945">
      <w:pPr>
        <w:rPr>
          <w:rFonts w:ascii="Bookman Old Style" w:hAnsi="Bookman Old Style"/>
        </w:rPr>
      </w:pPr>
      <w:r>
        <w:rPr>
          <w:rFonts w:ascii="Bookman Old Style" w:hAnsi="Bookman Old Style"/>
        </w:rPr>
        <w:t>ULICZNY, KAROL</w:t>
      </w:r>
      <w:r>
        <w:rPr>
          <w:rFonts w:ascii="Bookman Old Style" w:hAnsi="Bookman Old Style"/>
        </w:rPr>
        <w:br/>
        <w:t>Zapraszamy w środę na debatę on-line „Transport multimodalny” : [25 listopada 2020 r. debata Dziennika Bałtyckiego pn. „Transport multimodalny” na Uniwersytecie Morskim w Gdyni]  / Karol Uliczny // Dziennik Bałtycki. – 2020, nr 276, s. 9</w:t>
      </w:r>
    </w:p>
    <w:p w:rsidR="00DE2945" w:rsidRDefault="00DE2945" w:rsidP="00DE2945">
      <w:pPr>
        <w:rPr>
          <w:rFonts w:ascii="Bookman Old Style" w:hAnsi="Bookman Old Style"/>
        </w:rPr>
      </w:pPr>
      <w:r>
        <w:rPr>
          <w:rFonts w:ascii="Bookman Old Style" w:hAnsi="Bookman Old Style"/>
        </w:rPr>
        <w:t xml:space="preserve">UMG mistrzem Pomorza w żeglarstwie : sport w UMG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50</w:t>
      </w:r>
    </w:p>
    <w:p w:rsidR="00DE2945" w:rsidRDefault="00DE2945" w:rsidP="00DE2945">
      <w:pPr>
        <w:rPr>
          <w:rFonts w:ascii="Bookman Old Style" w:hAnsi="Bookman Old Style"/>
        </w:rPr>
      </w:pPr>
      <w:r>
        <w:rPr>
          <w:rFonts w:ascii="Bookman Old Style" w:hAnsi="Bookman Old Style"/>
        </w:rPr>
        <w:t>UMG partnerem w projekcie edukacyjnym „Rzecznicy Talentów” // Akademicki Kurier Morski : Pismo Uniwersytetu Morskiego w Gdyni. – 2020, nr 4 (68), s. 48</w:t>
      </w:r>
    </w:p>
    <w:p w:rsidR="00DE2945" w:rsidRDefault="00DE2945" w:rsidP="00DE2945">
      <w:pPr>
        <w:rPr>
          <w:rFonts w:ascii="Bookman Old Style" w:hAnsi="Bookman Old Style"/>
        </w:rPr>
      </w:pPr>
      <w:r>
        <w:rPr>
          <w:rFonts w:ascii="Bookman Old Style" w:hAnsi="Bookman Old Style"/>
        </w:rPr>
        <w:t xml:space="preserve">UMG w akcji #wspomozmedyka : [drukowanie przyłbic dla służb medycznych województwa pomorskiego] </w:t>
      </w:r>
      <w:r w:rsidRPr="009D57E4">
        <w:rPr>
          <w:rFonts w:ascii="Bookman Old Style" w:hAnsi="Bookman Old Style"/>
        </w:rPr>
        <w:t>// Akademicki Kurier Morski : Pismo Uniwersytetu Morskiego w Gdyni. – 2020, nr 2 (66), s.</w:t>
      </w:r>
      <w:r>
        <w:rPr>
          <w:rFonts w:ascii="Bookman Old Style" w:hAnsi="Bookman Old Style"/>
        </w:rPr>
        <w:t xml:space="preserve"> 48</w:t>
      </w:r>
    </w:p>
    <w:p w:rsidR="00DE2945" w:rsidRDefault="00DE2945" w:rsidP="00DE2945">
      <w:pPr>
        <w:rPr>
          <w:rFonts w:ascii="Bookman Old Style" w:hAnsi="Bookman Old Style"/>
        </w:rPr>
      </w:pPr>
      <w:r>
        <w:rPr>
          <w:rFonts w:ascii="Bookman Old Style" w:hAnsi="Bookman Old Style"/>
        </w:rPr>
        <w:t xml:space="preserve">Uniwersytet Morski z nowym rektorem : [prof. dr hab. inż. kpt. ż.w. Adam Weintrit] </w:t>
      </w:r>
      <w:r w:rsidRPr="0062647D">
        <w:rPr>
          <w:rFonts w:ascii="Bookman Old Style" w:hAnsi="Bookman Old Style"/>
        </w:rPr>
        <w:t>// Namiary na Morze i Handel. – 2020, nr 11, s.</w:t>
      </w:r>
      <w:r>
        <w:rPr>
          <w:rFonts w:ascii="Bookman Old Style" w:hAnsi="Bookman Old Style"/>
        </w:rPr>
        <w:t xml:space="preserve"> 20</w:t>
      </w:r>
    </w:p>
    <w:p w:rsidR="00DE2945" w:rsidRDefault="00DE2945" w:rsidP="00DE2945">
      <w:pPr>
        <w:jc w:val="both"/>
        <w:rPr>
          <w:rFonts w:ascii="Bookman Old Style" w:hAnsi="Bookman Old Style"/>
        </w:rPr>
      </w:pPr>
      <w:r>
        <w:rPr>
          <w:rFonts w:ascii="Bookman Old Style" w:hAnsi="Bookman Old Style"/>
        </w:rPr>
        <w:t>Uroczysta inauguracja roku akademickiego 2020-2021 // Akademicki Kurier Morski : Pismo Pracowników Uniwersytetu Morskiego w Gdyni. – 2020, nr 4 (68), s. 10-12</w:t>
      </w:r>
    </w:p>
    <w:p w:rsidR="00DE2945" w:rsidRPr="00D136B2" w:rsidRDefault="00DE2945" w:rsidP="00DE2945">
      <w:pPr>
        <w:jc w:val="both"/>
        <w:rPr>
          <w:rStyle w:val="opis"/>
          <w:rFonts w:ascii="Bookman Old Style" w:hAnsi="Bookman Old Style"/>
        </w:rPr>
      </w:pPr>
      <w:r>
        <w:rPr>
          <w:rFonts w:ascii="Bookman Old Style" w:hAnsi="Bookman Old Style"/>
        </w:rPr>
        <w:t>W hołdzie pionierowi szkolnictwa morskiego : [tablica upamiętniająca kpt. ż.w. Konstantego Maciejewicza w Szczecinie] / TJ // Akademickie Aktualności Morskie : Magazyn Informacyjny Akademii Morskiej w Szczecinie. – 2020, nr 4 (108), s.29</w:t>
      </w:r>
    </w:p>
    <w:p w:rsidR="008C064C" w:rsidRDefault="008C064C" w:rsidP="008C064C">
      <w:pPr>
        <w:rPr>
          <w:rFonts w:ascii="Bookman Old Style" w:hAnsi="Bookman Old Style"/>
        </w:rPr>
      </w:pPr>
      <w:r>
        <w:rPr>
          <w:rFonts w:ascii="Bookman Old Style" w:hAnsi="Bookman Old Style"/>
        </w:rPr>
        <w:t>[WEINTRIT, ADAM]</w:t>
      </w:r>
      <w:r>
        <w:rPr>
          <w:rFonts w:ascii="Bookman Old Style" w:hAnsi="Bookman Old Style"/>
        </w:rPr>
        <w:br/>
        <w:t>Przemówienie inauguracyjne JM Rektora UMG : nowy rok akademicki / [Adam Weintrit] // Akademicki Kurier Morski : Pismo Pracowników Uniwersytetu Morskiego w Gdyni. – 2020, nr 4 (68), s. 13-17</w:t>
      </w:r>
    </w:p>
    <w:p w:rsidR="008C064C" w:rsidRDefault="008C064C" w:rsidP="008C064C">
      <w:pPr>
        <w:rPr>
          <w:rFonts w:ascii="Bookman Old Style" w:hAnsi="Bookman Old Style"/>
        </w:rPr>
      </w:pPr>
      <w:r>
        <w:rPr>
          <w:rFonts w:ascii="Bookman Old Style" w:hAnsi="Bookman Old Style"/>
        </w:rPr>
        <w:t>WEINTRIT, ADAM</w:t>
      </w:r>
      <w:r>
        <w:rPr>
          <w:rFonts w:ascii="Bookman Old Style" w:hAnsi="Bookman Old Style"/>
        </w:rPr>
        <w:br/>
        <w:t>W światowych rankingach wyższych uczelni morskich regularnie jesteśmy notowani w pierwszej piątce / Adam Weintrit // Dziennik Bałtycki – 100-lecie Uniwersytetu Morskiego w Gdyni. – 2020, nr 284, s. [1]</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Akademicki Puchar Polski w unihokeju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5</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Bojerowe Mistrzostwa Świata i Europy Juniorów w 2020 roku / Danuta Wiśniewska </w:t>
      </w:r>
      <w:r w:rsidRPr="006B4325">
        <w:rPr>
          <w:rFonts w:ascii="Bookman Old Style" w:hAnsi="Bookman Old Style"/>
        </w:rPr>
        <w:t>// Akademicki Kurier Morski : Pismo Uniwersytetu Morskiego w Gdyni. – 2020, nr 2 (66), s.</w:t>
      </w:r>
      <w:r>
        <w:rPr>
          <w:rFonts w:ascii="Bookman Old Style" w:hAnsi="Bookman Old Style"/>
        </w:rPr>
        <w:t xml:space="preserve"> 51</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Halowe Mistrzostwa Polski w Lekkoatletyce w 2020 roku / Danuta Wiśniewska </w:t>
      </w:r>
      <w:r w:rsidRPr="006B4325">
        <w:rPr>
          <w:rFonts w:ascii="Bookman Old Style" w:hAnsi="Bookman Old Style"/>
        </w:rPr>
        <w:t>// Akademicki Kurier Morski : Pismo Uniwersytetu Morskiego w Gdyni. – 2020, nr 2 (66), s.</w:t>
      </w:r>
      <w:r>
        <w:rPr>
          <w:rFonts w:ascii="Bookman Old Style" w:hAnsi="Bookman Old Style"/>
        </w:rPr>
        <w:t xml:space="preserve"> 51</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Inicjatywy Rektora dla Uczelni : projekty i programy dla pracowników UMG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8</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Kwieki 2020 : sport w UMG : [Zawody Regionalne i Ogólnopolskie w Ujeżdżeniu]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50</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Pomorska Liga Akademicka w trójboju siłowym : sport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5</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Student UMG Akademickim Mistrzem Polski w Trójboju Siłowym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50</w:t>
      </w:r>
    </w:p>
    <w:p w:rsidR="008C064C" w:rsidRDefault="008C064C" w:rsidP="008C064C">
      <w:pPr>
        <w:rPr>
          <w:rFonts w:ascii="Bookman Old Style" w:hAnsi="Bookman Old Style"/>
        </w:rPr>
      </w:pPr>
      <w:r>
        <w:rPr>
          <w:rFonts w:ascii="Bookman Old Style" w:hAnsi="Bookman Old Style"/>
        </w:rPr>
        <w:t>WIŚNIEWSKA, DANUTA</w:t>
      </w:r>
      <w:r>
        <w:rPr>
          <w:rFonts w:ascii="Bookman Old Style" w:hAnsi="Bookman Old Style"/>
        </w:rPr>
        <w:br/>
        <w:t xml:space="preserve">Zawody pływackie z okazji Święta Szkoły : sport / Danuta Wiśnie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4</w:t>
      </w:r>
    </w:p>
    <w:p w:rsidR="008C064C" w:rsidRDefault="008C064C" w:rsidP="008C064C">
      <w:pPr>
        <w:rPr>
          <w:rStyle w:val="opis"/>
          <w:rFonts w:ascii="Bookman Old Style" w:hAnsi="Bookman Old Style"/>
          <w:color w:val="000000"/>
        </w:rPr>
      </w:pPr>
      <w:r>
        <w:rPr>
          <w:rStyle w:val="opis"/>
          <w:rFonts w:ascii="Bookman Old Style" w:hAnsi="Bookman Old Style"/>
          <w:color w:val="000000"/>
        </w:rPr>
        <w:t>WITKOWSKA, KRYSTYNA</w:t>
      </w:r>
      <w:r>
        <w:rPr>
          <w:rStyle w:val="opis"/>
          <w:rFonts w:ascii="Bookman Old Style" w:hAnsi="Bookman Old Style"/>
          <w:color w:val="000000"/>
        </w:rPr>
        <w:br/>
        <w:t xml:space="preserve">Wspomnienia Krystyny Witkowskiej : historia / Krystyna Witkowska </w:t>
      </w:r>
      <w:r w:rsidRPr="007802C7">
        <w:rPr>
          <w:rStyle w:val="opis"/>
          <w:rFonts w:ascii="Bookman Old Style" w:hAnsi="Bookman Old Style"/>
          <w:color w:val="000000"/>
        </w:rPr>
        <w:t>// Akademicki Kurier Morski : Pismo Uniwersytetu Morskiego w Gdyni. – 2020, nr 2 (66), s.</w:t>
      </w:r>
      <w:r>
        <w:rPr>
          <w:rStyle w:val="opis"/>
          <w:rFonts w:ascii="Bookman Old Style" w:hAnsi="Bookman Old Style"/>
          <w:color w:val="000000"/>
        </w:rPr>
        <w:t xml:space="preserve"> 26-27</w:t>
      </w:r>
    </w:p>
    <w:p w:rsidR="008C064C" w:rsidRPr="00CC0537" w:rsidRDefault="008C064C" w:rsidP="008C064C">
      <w:pPr>
        <w:jc w:val="both"/>
        <w:rPr>
          <w:rFonts w:ascii="Bookman Old Style" w:hAnsi="Bookman Old Style"/>
          <w:color w:val="000000"/>
        </w:rPr>
      </w:pPr>
      <w:r>
        <w:rPr>
          <w:rStyle w:val="opis"/>
          <w:rFonts w:ascii="Bookman Old Style" w:hAnsi="Bookman Old Style"/>
          <w:color w:val="000000"/>
        </w:rPr>
        <w:t xml:space="preserve">Władze Uniwersytetu Morskiego w Gdyni : nowe władze </w:t>
      </w:r>
      <w:r>
        <w:rPr>
          <w:rFonts w:ascii="Bookman Old Style" w:hAnsi="Bookman Old Style"/>
        </w:rPr>
        <w:t>// Akademicki Kurier Morski : Pismo Pracowników Uniwersytetu Morskiego w Gdyni. – 2020, nr 4 (68), s. 18-19</w:t>
      </w:r>
    </w:p>
    <w:p w:rsidR="008C064C" w:rsidRDefault="008C064C" w:rsidP="008C064C">
      <w:pPr>
        <w:rPr>
          <w:rFonts w:ascii="Bookman Old Style" w:hAnsi="Bookman Old Style"/>
        </w:rPr>
      </w:pPr>
      <w:r>
        <w:rPr>
          <w:rFonts w:ascii="Bookman Old Style" w:hAnsi="Bookman Old Style"/>
        </w:rPr>
        <w:t>WOJCIECHOWSKA, RYSZARDA</w:t>
      </w:r>
      <w:r>
        <w:rPr>
          <w:rFonts w:ascii="Bookman Old Style" w:hAnsi="Bookman Old Style"/>
        </w:rPr>
        <w:br/>
        <w:t>NIK skontroluje finanse Rejsu Niepodległości : [rozmowa z posłem Tadeuszem Aziewiczem] / Ryszarda Wojciechowska // Dziennik Bałtycki. – 2020, nr 228, s. 2</w:t>
      </w:r>
    </w:p>
    <w:p w:rsidR="008C064C" w:rsidRPr="00E13BB6" w:rsidRDefault="008C064C" w:rsidP="008C064C">
      <w:pPr>
        <w:jc w:val="both"/>
        <w:rPr>
          <w:rStyle w:val="opis"/>
          <w:rFonts w:ascii="Bookman Old Style" w:hAnsi="Bookman Old Style"/>
        </w:rPr>
      </w:pPr>
      <w:r>
        <w:rPr>
          <w:rFonts w:ascii="Bookman Old Style" w:hAnsi="Bookman Old Style"/>
        </w:rPr>
        <w:t xml:space="preserve">Z życia Akademii Morskich w Gdyni i Szczecinie </w:t>
      </w:r>
      <w:r w:rsidRPr="0098780F">
        <w:rPr>
          <w:rFonts w:ascii="Bookman Old Style" w:hAnsi="Bookman Old Style"/>
        </w:rPr>
        <w:t>// Echo Morza : Biuletyn Stowarzyszenia Absolwentów Szkół Morskich</w:t>
      </w:r>
      <w:r>
        <w:rPr>
          <w:rFonts w:ascii="Bookman Old Style" w:hAnsi="Bookman Old Style"/>
        </w:rPr>
        <w:t>. – 2020, nr 28, s. [17]-24</w:t>
      </w:r>
    </w:p>
    <w:p w:rsidR="008C064C" w:rsidRPr="00E31166" w:rsidRDefault="008C064C" w:rsidP="008C064C">
      <w:pPr>
        <w:rPr>
          <w:rStyle w:val="opis"/>
          <w:rFonts w:ascii="Bookman Old Style" w:hAnsi="Bookman Old Style"/>
          <w:color w:val="000000"/>
        </w:rPr>
      </w:pPr>
      <w:r w:rsidRPr="00E31166">
        <w:rPr>
          <w:rStyle w:val="opis"/>
          <w:rFonts w:ascii="Bookman Old Style" w:hAnsi="Bookman Old Style"/>
          <w:color w:val="000000"/>
        </w:rPr>
        <w:t>ZAJK, MAGDALENA</w:t>
      </w:r>
      <w:r w:rsidRPr="00E31166">
        <w:rPr>
          <w:rStyle w:val="opis"/>
          <w:rFonts w:ascii="Bookman Old Style" w:hAnsi="Bookman Old Style"/>
          <w:color w:val="000000"/>
        </w:rPr>
        <w:br/>
        <w:t>One Open Day w U</w:t>
      </w:r>
      <w:r>
        <w:rPr>
          <w:rStyle w:val="opis"/>
          <w:rFonts w:ascii="Bookman Old Style" w:hAnsi="Bookman Old Style"/>
          <w:color w:val="000000"/>
        </w:rPr>
        <w:t xml:space="preserve">niwersytecie Morskim : spotkania studentów z firmami / Magdalena Zaj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7</w:t>
      </w:r>
    </w:p>
    <w:p w:rsidR="008C064C" w:rsidRDefault="008C064C" w:rsidP="008C064C">
      <w:pPr>
        <w:rPr>
          <w:rFonts w:ascii="Bookman Old Style" w:hAnsi="Bookman Old Style"/>
        </w:rPr>
      </w:pPr>
      <w:r>
        <w:rPr>
          <w:rStyle w:val="opis"/>
          <w:rFonts w:ascii="Bookman Old Style" w:hAnsi="Bookman Old Style"/>
          <w:color w:val="000000"/>
        </w:rPr>
        <w:t>ZAJK, MAGDALENA</w:t>
      </w:r>
      <w:r>
        <w:rPr>
          <w:rStyle w:val="opis"/>
          <w:rFonts w:ascii="Bookman Old Style" w:hAnsi="Bookman Old Style"/>
          <w:color w:val="000000"/>
        </w:rPr>
        <w:br/>
        <w:t xml:space="preserve">99. Święto Szkoły : Święto Szkoły 2019 / Magdalena Zaj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14-19</w:t>
      </w:r>
    </w:p>
    <w:p w:rsidR="008C064C" w:rsidRDefault="008C064C" w:rsidP="008C064C">
      <w:pPr>
        <w:rPr>
          <w:rFonts w:ascii="Bookman Old Style" w:hAnsi="Bookman Old Style"/>
        </w:rPr>
      </w:pPr>
      <w:r>
        <w:rPr>
          <w:rFonts w:ascii="Bookman Old Style" w:hAnsi="Bookman Old Style"/>
        </w:rPr>
        <w:t>ZAJK, MAGDALENA</w:t>
      </w:r>
      <w:r>
        <w:rPr>
          <w:rFonts w:ascii="Bookman Old Style" w:hAnsi="Bookman Old Style"/>
        </w:rPr>
        <w:br/>
        <w:t xml:space="preserve">„Dziewczyny na politechniki” – Dzień Otwarty : promocja uczelni / Magdalena Zajk </w:t>
      </w:r>
      <w:r w:rsidRPr="00205A1D">
        <w:rPr>
          <w:rFonts w:ascii="Bookman Old Style" w:hAnsi="Bookman Old Style"/>
        </w:rPr>
        <w:t>// Akademicki Kurier Morski : Pismo Uniwersytetu Morskiego w Gdyni. – 2020, nr 2 (66), s.</w:t>
      </w:r>
      <w:r>
        <w:rPr>
          <w:rFonts w:ascii="Bookman Old Style" w:hAnsi="Bookman Old Style"/>
        </w:rPr>
        <w:t xml:space="preserve"> 42</w:t>
      </w:r>
    </w:p>
    <w:p w:rsidR="008C064C" w:rsidRDefault="008C064C" w:rsidP="008C064C">
      <w:pPr>
        <w:rPr>
          <w:rFonts w:ascii="Bookman Old Style" w:hAnsi="Bookman Old Style"/>
        </w:rPr>
      </w:pPr>
      <w:r>
        <w:rPr>
          <w:rFonts w:ascii="Bookman Old Style" w:hAnsi="Bookman Old Style"/>
        </w:rPr>
        <w:t>ZAJK, MAGDALENA</w:t>
      </w:r>
      <w:r>
        <w:rPr>
          <w:rFonts w:ascii="Bookman Old Style" w:hAnsi="Bookman Old Style"/>
        </w:rPr>
        <w:br/>
        <w:t xml:space="preserve">Prezentacje w szkołach średnich : zajęcia edukacyjne UMG / Magdalena Zaj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2</w:t>
      </w:r>
    </w:p>
    <w:p w:rsidR="008C064C" w:rsidRDefault="008C064C" w:rsidP="008C064C">
      <w:pPr>
        <w:rPr>
          <w:rFonts w:ascii="Bookman Old Style" w:hAnsi="Bookman Old Style"/>
        </w:rPr>
      </w:pPr>
      <w:r>
        <w:rPr>
          <w:rFonts w:ascii="Bookman Old Style" w:hAnsi="Bookman Old Style"/>
        </w:rPr>
        <w:t>ZAJK, MAGDALENA</w:t>
      </w:r>
      <w:r>
        <w:rPr>
          <w:rFonts w:ascii="Bookman Old Style" w:hAnsi="Bookman Old Style"/>
        </w:rPr>
        <w:br/>
        <w:t xml:space="preserve">Prof. Andrzej Napieralski – Doktor Honoris Causa : [uroczystość] / Magdalena Zaj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34-37</w:t>
      </w:r>
    </w:p>
    <w:p w:rsidR="008C064C" w:rsidRDefault="008C064C" w:rsidP="008C064C">
      <w:pPr>
        <w:rPr>
          <w:rFonts w:ascii="Bookman Old Style" w:hAnsi="Bookman Old Style"/>
        </w:rPr>
      </w:pPr>
      <w:r>
        <w:rPr>
          <w:rFonts w:ascii="Bookman Old Style" w:hAnsi="Bookman Old Style"/>
        </w:rPr>
        <w:t>ZAJK, MAGDALENA</w:t>
      </w:r>
      <w:r>
        <w:rPr>
          <w:rFonts w:ascii="Bookman Old Style" w:hAnsi="Bookman Old Style"/>
        </w:rPr>
        <w:br/>
        <w:t xml:space="preserve">Rajd rowerowy : 100 lat UMG / Magdalena Zaj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0</w:t>
      </w:r>
    </w:p>
    <w:p w:rsidR="008C064C" w:rsidRPr="009026AE" w:rsidRDefault="008C064C" w:rsidP="008C064C">
      <w:pPr>
        <w:rPr>
          <w:rFonts w:ascii="Bookman Old Style" w:hAnsi="Bookman Old Style"/>
        </w:rPr>
      </w:pPr>
      <w:r>
        <w:rPr>
          <w:rFonts w:ascii="Bookman Old Style" w:hAnsi="Bookman Old Style"/>
        </w:rPr>
        <w:t>ZAJK, MAGDALENA</w:t>
      </w:r>
      <w:r>
        <w:rPr>
          <w:rFonts w:ascii="Bookman Old Style" w:hAnsi="Bookman Old Style"/>
        </w:rPr>
        <w:br/>
        <w:t xml:space="preserve">Uniwersytet Morski grał dla 28. Finału WOŚP : WOŚP 2020 / Magdalena Zajk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0</w:t>
      </w:r>
    </w:p>
    <w:p w:rsidR="008C064C" w:rsidRDefault="008C064C" w:rsidP="008C064C">
      <w:pPr>
        <w:rPr>
          <w:rFonts w:ascii="Bookman Old Style" w:hAnsi="Bookman Old Style"/>
        </w:rPr>
      </w:pPr>
      <w:r>
        <w:rPr>
          <w:rFonts w:ascii="Bookman Old Style" w:hAnsi="Bookman Old Style"/>
        </w:rPr>
        <w:t>ZAJK, MAGDALENA</w:t>
      </w:r>
      <w:r>
        <w:rPr>
          <w:rFonts w:ascii="Bookman Old Style" w:hAnsi="Bookman Old Style"/>
        </w:rPr>
        <w:br/>
        <w:t xml:space="preserve">Wiosenna edycja targów edukacyjnych : [wyjazdy promocyjne do Chojnic, Gdańska i Warszawy] / Magdalena Zajk </w:t>
      </w:r>
      <w:r w:rsidRPr="001B4904">
        <w:rPr>
          <w:rFonts w:ascii="Bookman Old Style" w:hAnsi="Bookman Old Style"/>
        </w:rPr>
        <w:t>// Akademicki Kurier Morski : Pismo Uniwersytetu Morskiego w Gdyni. – 2020, nr 2 (66), s.</w:t>
      </w:r>
      <w:r>
        <w:rPr>
          <w:rFonts w:ascii="Bookman Old Style" w:hAnsi="Bookman Old Style"/>
        </w:rPr>
        <w:t xml:space="preserve"> 42</w:t>
      </w:r>
    </w:p>
    <w:p w:rsidR="008C064C" w:rsidRDefault="008C064C" w:rsidP="008C064C">
      <w:pPr>
        <w:jc w:val="both"/>
        <w:rPr>
          <w:rFonts w:ascii="Bookman Old Style" w:hAnsi="Bookman Old Style"/>
        </w:rPr>
      </w:pPr>
      <w:r>
        <w:rPr>
          <w:rFonts w:ascii="Bookman Old Style" w:hAnsi="Bookman Old Style"/>
        </w:rPr>
        <w:t xml:space="preserve">Zapiski „Żelaznej Franki” : [w archiwum Uniwersytetu Morskiego w Gdyni odnaleziono skoroszyt z odręcznymi notatkami byłej prezydent miasta Gdyni Franciszki Cegielskiej, wcześniej wykładowcy Wyższej Szkoły Morskiej na Wydziale Mechanicznym] / Ratusz. Informacje Rady i Prezydenta Gdyni. – 2020, nr 1435, s. 3 </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Dzień Otwarty UMG online : Uniwersytet Morski dla maturzystów / Magdalena Zaremska </w:t>
      </w:r>
      <w:r w:rsidRPr="007352A0">
        <w:rPr>
          <w:rFonts w:ascii="Bookman Old Style" w:hAnsi="Bookman Old Style"/>
        </w:rPr>
        <w:t>// Akademicki Kurier Morski : Pismo Uniwersytetu Morskiego w Gdyni. – 2020, nr 2 (66), s.</w:t>
      </w:r>
      <w:r>
        <w:rPr>
          <w:rFonts w:ascii="Bookman Old Style" w:hAnsi="Bookman Old Style"/>
        </w:rPr>
        <w:t xml:space="preserve"> 43</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Fontanna nową atrakcją miejską : [modernizacja UMG] / Magdalena Zarem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9</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Nowe tablice w holu głównym UMG / Magdalena Zarem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8</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Spotkanie rektora z emerytowanymi pracownikami  : integracja / Magdalena Zarem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9</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Uniwersytet Morski w Gdyni podczas wydarzenia „Spotkajmy się #wGdyni” : promocja uczelni / Magdalena Zarem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5</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Wieczorek taneczny dla emerytowanych pracowników : integracja / Magdalena Zarem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9</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Wręczenie nominacji : władze na kadencję 2020-2024 : [prorektorzy, dziekani, dyrektorzy, kierownicy] </w:t>
      </w:r>
      <w:r>
        <w:rPr>
          <w:rStyle w:val="opis"/>
          <w:rFonts w:ascii="Bookman Old Style" w:hAnsi="Bookman Old Style"/>
          <w:color w:val="000000"/>
        </w:rPr>
        <w:t>: [nowe władze uczelni 2020-2024 - biogramy]</w:t>
      </w:r>
      <w:r>
        <w:rPr>
          <w:rFonts w:ascii="Bookman Old Style" w:hAnsi="Bookman Old Style"/>
        </w:rPr>
        <w:t>// Akademicki Kurier Morski : Pismo Uniwersytetu Morskiego w Gdyni. – 2020, nr 3 (67), s. 20-23</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Wybory rektora na kadencję 2020-2024 : nowe władze uczelni / Magdalena Zaremska </w:t>
      </w:r>
      <w:r w:rsidRPr="00614FFE">
        <w:rPr>
          <w:rFonts w:ascii="Bookman Old Style" w:hAnsi="Bookman Old Style"/>
        </w:rPr>
        <w:t>// Akademicki Kurier Morski : Pismo Uniwersytetu Morskiego w Gdyni. – 2020, nr 2 (66), s.</w:t>
      </w:r>
      <w:r>
        <w:rPr>
          <w:rFonts w:ascii="Bookman Old Style" w:hAnsi="Bookman Old Style"/>
        </w:rPr>
        <w:t xml:space="preserve"> 6-7</w:t>
      </w:r>
    </w:p>
    <w:p w:rsidR="008C064C" w:rsidRDefault="008C064C" w:rsidP="008C064C">
      <w:pPr>
        <w:rPr>
          <w:rFonts w:ascii="Bookman Old Style" w:hAnsi="Bookman Old Style"/>
        </w:rPr>
      </w:pPr>
      <w:r>
        <w:rPr>
          <w:rFonts w:ascii="Bookman Old Style" w:hAnsi="Bookman Old Style"/>
        </w:rPr>
        <w:t>ZAREMSKA, MAGDALENA</w:t>
      </w:r>
      <w:r>
        <w:rPr>
          <w:rFonts w:ascii="Bookman Old Style" w:hAnsi="Bookman Old Style"/>
        </w:rPr>
        <w:br/>
        <w:t xml:space="preserve">Wyjazd integracyjny pracowników UMG / Magdalena Zarem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38</w:t>
      </w:r>
    </w:p>
    <w:p w:rsidR="008C064C" w:rsidRDefault="008C064C" w:rsidP="008C064C">
      <w:pPr>
        <w:rPr>
          <w:rFonts w:ascii="Bookman Old Style" w:hAnsi="Bookman Old Style"/>
        </w:rPr>
      </w:pPr>
      <w:r>
        <w:rPr>
          <w:rFonts w:ascii="Bookman Old Style" w:hAnsi="Bookman Old Style"/>
        </w:rPr>
        <w:t>[ZARĘBSKI, JANUSZ]</w:t>
      </w:r>
      <w:r>
        <w:rPr>
          <w:rFonts w:ascii="Bookman Old Style" w:hAnsi="Bookman Old Style"/>
        </w:rPr>
        <w:br/>
        <w:t xml:space="preserve">Przemówienie rektora z okazji Święta Szkoły : Święto Szkoły 2019 / [prof. dr hab. inż. Janusz Zarębski] </w:t>
      </w:r>
      <w:r w:rsidRPr="009026AE">
        <w:rPr>
          <w:rFonts w:ascii="Bookman Old Style" w:hAnsi="Bookman Old Style"/>
        </w:rPr>
        <w:t>// Akademicki Kurier Morski</w:t>
      </w:r>
      <w:r w:rsidRPr="00B43070">
        <w:rPr>
          <w:rFonts w:ascii="Bookman Old Style" w:hAnsi="Bookman Old Style"/>
        </w:rPr>
        <w:t xml:space="preserve"> : Pismo Uniwersytetu Morskiego w Gdyni</w:t>
      </w:r>
      <w:r>
        <w:rPr>
          <w:rFonts w:ascii="Bookman Old Style" w:hAnsi="Bookman Old Style"/>
        </w:rPr>
        <w:t>. – 2020, nr 1 (65), s. 10-13</w:t>
      </w:r>
    </w:p>
    <w:p w:rsidR="008C064C" w:rsidRDefault="008C064C" w:rsidP="008C064C">
      <w:pPr>
        <w:rPr>
          <w:rFonts w:ascii="Bookman Old Style" w:hAnsi="Bookman Old Style"/>
        </w:rPr>
      </w:pPr>
      <w:r w:rsidRPr="00A97447">
        <w:rPr>
          <w:rStyle w:val="opis"/>
          <w:rFonts w:ascii="Bookman Old Style" w:hAnsi="Bookman Old Style"/>
          <w:color w:val="000000"/>
        </w:rPr>
        <w:t>ZAWADZKA, ANETA</w:t>
      </w:r>
      <w:r w:rsidRPr="00A97447">
        <w:rPr>
          <w:rStyle w:val="opis"/>
          <w:rFonts w:ascii="Bookman Old Style" w:hAnsi="Bookman Old Style"/>
          <w:color w:val="000000"/>
        </w:rPr>
        <w:br/>
      </w:r>
      <w:r>
        <w:rPr>
          <w:rFonts w:ascii="Bookman Old Style" w:hAnsi="Bookman Old Style"/>
        </w:rPr>
        <w:t>Konstruują, eksperymentują, pomagają… : [koła naukowe UMG] / Aneta Zawadzka // Forum Akademickie. – 2020, nr 6, s. 33-35</w:t>
      </w:r>
    </w:p>
    <w:p w:rsidR="008C064C" w:rsidRDefault="008C064C" w:rsidP="008C064C">
      <w:pPr>
        <w:rPr>
          <w:rFonts w:ascii="Bookman Old Style" w:hAnsi="Bookman Old Style"/>
        </w:rPr>
      </w:pPr>
      <w:r>
        <w:rPr>
          <w:rFonts w:ascii="Bookman Old Style" w:hAnsi="Bookman Old Style"/>
        </w:rPr>
        <w:t>ZAWADZKA, ANETA</w:t>
      </w:r>
      <w:r>
        <w:rPr>
          <w:rFonts w:ascii="Bookman Old Style" w:hAnsi="Bookman Old Style"/>
        </w:rPr>
        <w:br/>
        <w:t>Tylko dla wytrwałych : [Kompania Reprezentacyjna UMG] / Aneta Zawadzka // Forum Akademickie. – 2020, nr 6, s. 36-37</w:t>
      </w:r>
    </w:p>
    <w:p w:rsidR="008C064C" w:rsidRDefault="008C064C" w:rsidP="008C064C">
      <w:pPr>
        <w:rPr>
          <w:rFonts w:ascii="Bookman Old Style" w:hAnsi="Bookman Old Style"/>
        </w:rPr>
      </w:pPr>
      <w:r>
        <w:rPr>
          <w:rFonts w:ascii="Bookman Old Style" w:hAnsi="Bookman Old Style"/>
        </w:rPr>
        <w:t>ZIĘBA, TOMASZ</w:t>
      </w:r>
      <w:r>
        <w:rPr>
          <w:rFonts w:ascii="Bookman Old Style" w:hAnsi="Bookman Old Style"/>
        </w:rPr>
        <w:br/>
        <w:t xml:space="preserve">37. PZLA Mistrzostwa Polski U 23 – 2020 rok : sport w UMG : [złoty medal w skoku o tyczce studentki Wydziału Nawigacyjnego] / Tomasz Zięb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50</w:t>
      </w:r>
    </w:p>
    <w:p w:rsidR="008C064C" w:rsidRDefault="008C064C" w:rsidP="008C064C">
      <w:pPr>
        <w:jc w:val="both"/>
        <w:rPr>
          <w:rFonts w:ascii="Bookman Old Style" w:hAnsi="Bookman Old Style"/>
        </w:rPr>
      </w:pPr>
      <w:r>
        <w:rPr>
          <w:rFonts w:ascii="Bookman Old Style" w:hAnsi="Bookman Old Style"/>
        </w:rPr>
        <w:t>[Zmarł] Edmund Bieschke : [wieloletni pracownik WSM i AM, kierownik Działu Gospodarczego] : [kondolencje dla rodziny od Rektora, Senatu i pracowników Uniwersytetu Morskiego w Gdyni] // Dziennik Bałtycki. – 2020, nr 280, s. 21</w:t>
      </w:r>
    </w:p>
    <w:p w:rsidR="008C064C" w:rsidRDefault="008C064C" w:rsidP="008C064C">
      <w:pPr>
        <w:rPr>
          <w:rFonts w:ascii="Bookman Old Style" w:hAnsi="Bookman Old Style"/>
        </w:rPr>
      </w:pPr>
      <w:r>
        <w:rPr>
          <w:rFonts w:ascii="Bookman Old Style" w:hAnsi="Bookman Old Style"/>
        </w:rPr>
        <w:t>[Zmarł]  Wiesław Maciej Proll [dyrektor Biblioteki Głównej  od 15 marca1984 do 30 września 1986 r.] : [nekrolog] // Dziennik Bałtycki. – 2020, nr 52, s. 17</w:t>
      </w:r>
    </w:p>
    <w:p w:rsidR="008C064C" w:rsidRDefault="008C064C" w:rsidP="008C064C">
      <w:pPr>
        <w:rPr>
          <w:rFonts w:ascii="Bookman Old Style" w:hAnsi="Bookman Old Style"/>
        </w:rPr>
      </w:pPr>
      <w:r>
        <w:rPr>
          <w:rFonts w:ascii="Bookman Old Style" w:hAnsi="Bookman Old Style"/>
        </w:rPr>
        <w:t>Zmiany w składzie Konwentu Morskiego // Akademicki Kurier Morski : Pismo Pracowników Uniwersytetu Morskiego w Gdyni. – 2020, nr 4 (68), s. 47</w:t>
      </w:r>
    </w:p>
    <w:p w:rsidR="008C064C" w:rsidRDefault="008C064C" w:rsidP="008C064C">
      <w:pPr>
        <w:rPr>
          <w:rFonts w:ascii="Bookman Old Style" w:hAnsi="Bookman Old Style"/>
        </w:rPr>
      </w:pPr>
      <w:r>
        <w:rPr>
          <w:rFonts w:ascii="Bookman Old Style" w:hAnsi="Bookman Old Style"/>
        </w:rPr>
        <w:t>ZWIERZ, MAREK</w:t>
      </w:r>
      <w:r>
        <w:rPr>
          <w:rFonts w:ascii="Bookman Old Style" w:hAnsi="Bookman Old Style"/>
        </w:rPr>
        <w:br/>
        <w:t>Nagrody im. Kapitana Leszka Wiktorowicza 2020 : [kpt. „Chopina” Bartłomiej Skwara za pracę z młodzieżą i zwycięstwo w The Tall Ship Races 2019 oraz kpt. „Daru Młodzieży” Ireneusz Lewandowski i Rafał Szymański nagrodę specjalną za wkład w powodzenie historycznego przedsięwzięcia Rejsu Niepodległości] / Marek Zwierz // Żagle. – 2020, nr 4, s. 15</w:t>
      </w:r>
    </w:p>
    <w:p w:rsidR="008C064C" w:rsidRDefault="008C064C" w:rsidP="008C064C">
      <w:pPr>
        <w:rPr>
          <w:rFonts w:ascii="Bookman Old Style" w:hAnsi="Bookman Old Style"/>
        </w:rPr>
      </w:pPr>
      <w:r>
        <w:rPr>
          <w:rFonts w:ascii="Bookman Old Style" w:hAnsi="Bookman Old Style"/>
        </w:rPr>
        <w:t>ŻUKOWSKA, ALEKSANDRA</w:t>
      </w:r>
      <w:r>
        <w:rPr>
          <w:rFonts w:ascii="Bookman Old Style" w:hAnsi="Bookman Old Style"/>
        </w:rPr>
        <w:br/>
        <w:t xml:space="preserve">Aktywności charytatywne : szlachetna paczka w UMG; zbiórka na rzecz studenta Wydziału Mechanicznego  / Aleksandra Żukowska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1 (65), s. 41</w:t>
      </w:r>
    </w:p>
    <w:p w:rsidR="0061697E" w:rsidRDefault="0061697E" w:rsidP="0061697E">
      <w:pPr>
        <w:rPr>
          <w:rFonts w:ascii="Bookman Old Style" w:hAnsi="Bookman Old Style"/>
        </w:rPr>
      </w:pPr>
    </w:p>
    <w:p w:rsidR="00083431" w:rsidRDefault="00E769E0" w:rsidP="00D9538E">
      <w:pPr>
        <w:jc w:val="both"/>
        <w:rPr>
          <w:rFonts w:ascii="Bookman Old Style" w:hAnsi="Bookman Old Style"/>
        </w:rPr>
      </w:pPr>
      <w:r>
        <w:rPr>
          <w:rFonts w:ascii="Bookman Old Style" w:hAnsi="Bookman Old Style"/>
        </w:rPr>
        <w:t>2021</w:t>
      </w:r>
    </w:p>
    <w:p w:rsidR="009838AF" w:rsidRDefault="009838AF" w:rsidP="00D9538E">
      <w:pPr>
        <w:jc w:val="both"/>
        <w:rPr>
          <w:rFonts w:ascii="Bookman Old Style" w:hAnsi="Bookman Old Style"/>
        </w:rPr>
      </w:pPr>
      <w:r>
        <w:rPr>
          <w:rFonts w:ascii="Bookman Old Style" w:hAnsi="Bookman Old Style"/>
        </w:rPr>
        <w:t>Pierwsze w Polsce studia Executive Offshore Wind MBA: Centrum Morskiej Energetyki Wiatrowej // Uniwersytecki Kurier Morski : Pismo Uniwersytetu Morskiego w Gdyni. – 2021, nr [3] 71, s. 24-25</w:t>
      </w:r>
    </w:p>
    <w:p w:rsidR="00E769E0" w:rsidRDefault="00E769E0" w:rsidP="00D9538E">
      <w:pPr>
        <w:jc w:val="both"/>
        <w:rPr>
          <w:rFonts w:ascii="Bookman Old Style" w:hAnsi="Bookman Old Style"/>
        </w:rPr>
      </w:pPr>
      <w:r>
        <w:rPr>
          <w:rFonts w:ascii="Bookman Old Style" w:hAnsi="Bookman Old Style"/>
        </w:rPr>
        <w:t>„Rejs Roku” w stulecie : Honorowa Nagroda Specjalna [Stulecia 1920-2020 w uznaniu wkładu w historię polskich żagli] // Uniwersytecki Kurier Morski : Pismo Uniwersytetu Morskiego w Gdyni. – 2021, nr [1] 69, s. 45</w:t>
      </w:r>
    </w:p>
    <w:p w:rsidR="00083ECD" w:rsidRDefault="00C038A6" w:rsidP="00FE4EFD">
      <w:pPr>
        <w:jc w:val="both"/>
        <w:rPr>
          <w:rFonts w:ascii="Bookman Old Style" w:hAnsi="Bookman Old Style"/>
        </w:rPr>
      </w:pPr>
      <w:r>
        <w:rPr>
          <w:rFonts w:ascii="Bookman Old Style" w:hAnsi="Bookman Old Style"/>
        </w:rPr>
        <w:t>„Znaczy Kapitan” w teatrze : [premiera w Teatrze Miejskim w Gdyni] // Dziennik Bałtycki. – 2021, nr 127, s. [28]</w:t>
      </w:r>
    </w:p>
    <w:p w:rsidR="00C85DD6" w:rsidRDefault="00AE5451" w:rsidP="00EC66A7">
      <w:pPr>
        <w:rPr>
          <w:rFonts w:ascii="Bookman Old Style" w:hAnsi="Bookman Old Style"/>
        </w:rPr>
      </w:pPr>
      <w:r>
        <w:rPr>
          <w:rFonts w:ascii="Bookman Old Style" w:hAnsi="Bookman Old Style"/>
        </w:rPr>
        <w:t>ABRAMOWICZ, DOROTA</w:t>
      </w:r>
      <w:r>
        <w:rPr>
          <w:rFonts w:ascii="Bookman Old Style" w:hAnsi="Bookman Old Style"/>
        </w:rPr>
        <w:br/>
        <w:t>Po 10 latach „Dar Młodzieży” znów zawinął do Gdańska / Dorota Abramowicz // Dziennik Bałtycki – Trójmiasto. – 2021, nr 163, s. 2</w:t>
      </w:r>
    </w:p>
    <w:p w:rsidR="007775B2" w:rsidRDefault="007775B2" w:rsidP="00EC66A7">
      <w:pPr>
        <w:rPr>
          <w:rFonts w:ascii="Bookman Old Style" w:hAnsi="Bookman Old Style"/>
        </w:rPr>
      </w:pPr>
      <w:r>
        <w:rPr>
          <w:rFonts w:ascii="Bookman Old Style" w:hAnsi="Bookman Old Style"/>
        </w:rPr>
        <w:t xml:space="preserve">Akademickie Mistrzostwa Polski w Biegach Przełajowych : [mgr inż. Andrzej Plewiński na 17 miejscu] </w:t>
      </w:r>
      <w:r w:rsidRPr="007775B2">
        <w:rPr>
          <w:rFonts w:ascii="Bookman Old Style" w:hAnsi="Bookman Old Style"/>
        </w:rPr>
        <w:t>// Uniwersytecki Kurier Morski: Pismo Uniwersytetu Morskiego w Gdyni. – 2021, nr [2], 70, s.</w:t>
      </w:r>
      <w:r>
        <w:rPr>
          <w:rFonts w:ascii="Bookman Old Style" w:hAnsi="Bookman Old Style"/>
        </w:rPr>
        <w:t xml:space="preserve"> 44</w:t>
      </w:r>
    </w:p>
    <w:p w:rsidR="00AA5F9D" w:rsidRDefault="00AA5F9D" w:rsidP="00EC66A7">
      <w:pPr>
        <w:rPr>
          <w:rFonts w:ascii="Bookman Old Style" w:hAnsi="Bookman Old Style"/>
        </w:rPr>
      </w:pPr>
      <w:r>
        <w:rPr>
          <w:rFonts w:ascii="Bookman Old Style" w:hAnsi="Bookman Old Style"/>
        </w:rPr>
        <w:t xml:space="preserve">Akademickie Mistrzostwa Polski w Jeździectwie </w:t>
      </w:r>
      <w:r w:rsidRPr="00AA5F9D">
        <w:rPr>
          <w:rFonts w:ascii="Bookman Old Style" w:hAnsi="Bookman Old Style"/>
        </w:rPr>
        <w:t>// Uniwersytecki Kurier Morski: Pismo Uniwersytetu Morskiego w Gdyni. – 2021, nr [2], 70, s.</w:t>
      </w:r>
      <w:r>
        <w:rPr>
          <w:rFonts w:ascii="Bookman Old Style" w:hAnsi="Bookman Old Style"/>
        </w:rPr>
        <w:t xml:space="preserve"> 45</w:t>
      </w:r>
    </w:p>
    <w:p w:rsidR="00711039" w:rsidRDefault="00711039" w:rsidP="00EC66A7">
      <w:pPr>
        <w:rPr>
          <w:rFonts w:ascii="Bookman Old Style" w:hAnsi="Bookman Old Style"/>
        </w:rPr>
      </w:pPr>
      <w:r>
        <w:rPr>
          <w:rFonts w:ascii="Bookman Old Style" w:hAnsi="Bookman Old Style"/>
        </w:rPr>
        <w:t xml:space="preserve">Akademickie Mistrzostwa Polski w Lekkiej Atletyce : [Agnieszka Kaszuba] </w:t>
      </w:r>
      <w:r w:rsidRPr="00711039">
        <w:rPr>
          <w:rFonts w:ascii="Bookman Old Style" w:hAnsi="Bookman Old Style"/>
        </w:rPr>
        <w:t>// Uniwersytecki Kurier Morski: Pismo Uniwersytetu Morskiego w Gdyni. – 2021, nr [2], 70, s.</w:t>
      </w:r>
      <w:r>
        <w:rPr>
          <w:rFonts w:ascii="Bookman Old Style" w:hAnsi="Bookman Old Style"/>
        </w:rPr>
        <w:t xml:space="preserve"> 44</w:t>
      </w:r>
    </w:p>
    <w:p w:rsidR="007775B2" w:rsidRDefault="007775B2" w:rsidP="00EC66A7">
      <w:pPr>
        <w:rPr>
          <w:rFonts w:ascii="Bookman Old Style" w:hAnsi="Bookman Old Style"/>
        </w:rPr>
      </w:pPr>
      <w:r>
        <w:rPr>
          <w:rFonts w:ascii="Bookman Old Style" w:hAnsi="Bookman Old Style"/>
        </w:rPr>
        <w:t xml:space="preserve">Akademickie Mistrzostwa Polski w Pływaniu : [brązowy medal i czwarte miejsca] </w:t>
      </w:r>
      <w:r w:rsidRPr="007775B2">
        <w:rPr>
          <w:rFonts w:ascii="Bookman Old Style" w:hAnsi="Bookman Old Style"/>
        </w:rPr>
        <w:t>// Uniwersytecki Kurier Morski: Pismo Uniwersytetu Morskiego w Gdyni. – 2021, nr [2], 70, s.</w:t>
      </w:r>
      <w:r>
        <w:rPr>
          <w:rFonts w:ascii="Bookman Old Style" w:hAnsi="Bookman Old Style"/>
        </w:rPr>
        <w:t xml:space="preserve"> 45</w:t>
      </w:r>
    </w:p>
    <w:p w:rsidR="006E7B0E" w:rsidRDefault="006E7B0E" w:rsidP="00EC66A7">
      <w:pPr>
        <w:rPr>
          <w:rFonts w:ascii="Bookman Old Style" w:hAnsi="Bookman Old Style"/>
        </w:rPr>
      </w:pPr>
      <w:r>
        <w:rPr>
          <w:rFonts w:ascii="Bookman Old Style" w:hAnsi="Bookman Old Style"/>
        </w:rPr>
        <w:t>ANTONIEWICZ, GRAŻYNA</w:t>
      </w:r>
      <w:r>
        <w:rPr>
          <w:rFonts w:ascii="Bookman Old Style" w:hAnsi="Bookman Old Style"/>
        </w:rPr>
        <w:br/>
        <w:t>„Znaczy Kapitan” – legenda na gdyńskiej scenie : [premiera sztuki w Teatrze Miejskim w Gdyni na motywach książki Karola Olgierda Borchardta; kapitan Mamert Stankiewicz] / Grażyna Antoniewicz // Dziennik Bałtycki. – 2021, nr 127, s. 16-17</w:t>
      </w:r>
    </w:p>
    <w:p w:rsidR="00334C97" w:rsidRDefault="00334C97" w:rsidP="00334C97">
      <w:pPr>
        <w:rPr>
          <w:rFonts w:ascii="Bookman Old Style" w:hAnsi="Bookman Old Style"/>
        </w:rPr>
      </w:pPr>
      <w:r>
        <w:rPr>
          <w:rFonts w:ascii="Bookman Old Style" w:hAnsi="Bookman Old Style"/>
        </w:rPr>
        <w:t>ANTONIEWICZ, GRAŻYNA</w:t>
      </w:r>
      <w:r>
        <w:rPr>
          <w:rFonts w:ascii="Bookman Old Style" w:hAnsi="Bookman Old Style"/>
        </w:rPr>
        <w:br/>
        <w:t>Morskie opowieści na deskach teatru : Znaczy kapitan odpłynął – wróci na pewno w październiku : w Teatrze Miejskim w Gdyni odbyła się (w czerwcu) premiera sztuki Pawła Huelle „Znaczy kapitan” (adaptacja powieści Karola Olgierda Borchardta) w reżyserii Krzysztofa Babickiego / Grażyna Antoniewicz // Polska na Morzu. – 2021, nr 6/7 (33), s. 36-39</w:t>
      </w:r>
    </w:p>
    <w:p w:rsidR="00334C97" w:rsidRDefault="00334C97" w:rsidP="00334C97">
      <w:pPr>
        <w:rPr>
          <w:rFonts w:ascii="Bookman Old Style" w:hAnsi="Bookman Old Style"/>
        </w:rPr>
      </w:pPr>
      <w:r>
        <w:rPr>
          <w:rFonts w:ascii="Bookman Old Style" w:hAnsi="Bookman Old Style"/>
        </w:rPr>
        <w:t>ANTONIEWICZ, GRAŻYNA</w:t>
      </w:r>
      <w:r>
        <w:rPr>
          <w:rFonts w:ascii="Bookman Old Style" w:hAnsi="Bookman Old Style"/>
        </w:rPr>
        <w:br/>
        <w:t>Znaczy, idziemy do teatru! Po premierze w Teatrze Miejskim w Gdyni: [prapremiera sztuki Pawła Houelle, adaptacja książki Karola Olgierda Borchardta „Znaczy Kapitan” w reżyserii Krzysztofa Babickiego; Mariusz Żarnecki jako Karol Olgierd Borchardt i Piotr Michalski jako kpt. Mamert Stankiewicz] / Grażyna Antoniewicz // Dziennik Bałtycki.  2021, nr 131, s. 12</w:t>
      </w:r>
    </w:p>
    <w:p w:rsidR="00113F4A" w:rsidRDefault="00113F4A" w:rsidP="00334C97">
      <w:pPr>
        <w:rPr>
          <w:rFonts w:ascii="Bookman Old Style" w:hAnsi="Bookman Old Style"/>
        </w:rPr>
      </w:pPr>
      <w:r>
        <w:rPr>
          <w:rFonts w:ascii="Bookman Old Style" w:hAnsi="Bookman Old Style"/>
        </w:rPr>
        <w:t xml:space="preserve">Bandera na maszt! : Święto Szkoły </w:t>
      </w:r>
      <w:r w:rsidR="0036530F">
        <w:rPr>
          <w:rFonts w:ascii="Bookman Old Style" w:hAnsi="Bookman Old Style"/>
        </w:rPr>
        <w:t xml:space="preserve">: [w tym nagrody indywidualne rektora UMG za rok 2020] </w:t>
      </w:r>
      <w:r>
        <w:rPr>
          <w:rFonts w:ascii="Bookman Old Style" w:hAnsi="Bookman Old Style"/>
        </w:rPr>
        <w:t>// Uniwersytecki Kurier Morski: Pismo Uniwersytetu Morskiego w Gdyni. – 2021, nr [2], 70, s. 7</w:t>
      </w:r>
      <w:r w:rsidR="008F0967">
        <w:rPr>
          <w:rFonts w:ascii="Bookman Old Style" w:hAnsi="Bookman Old Style"/>
        </w:rPr>
        <w:t>-9</w:t>
      </w:r>
    </w:p>
    <w:p w:rsidR="00165EA3" w:rsidRDefault="00165EA3" w:rsidP="00334C97">
      <w:pPr>
        <w:rPr>
          <w:rFonts w:ascii="Bookman Old Style" w:hAnsi="Bookman Old Style"/>
        </w:rPr>
      </w:pPr>
      <w:r>
        <w:rPr>
          <w:rFonts w:ascii="Bookman Old Style" w:hAnsi="Bookman Old Style"/>
        </w:rPr>
        <w:t>BARDO, ZDZISŁAWA</w:t>
      </w:r>
      <w:r>
        <w:rPr>
          <w:rFonts w:ascii="Bookman Old Style" w:hAnsi="Bookman Old Style"/>
        </w:rPr>
        <w:br/>
        <w:t xml:space="preserve">Od „Kosmografii” do zbiorów cyfrowych: stulecie Biblioteki / Zdzisława Bardo, Justyna Strzęp // Uniwersytecki Kurier Morski : Pismo Uniwersytetu Morskiego w Gdyni. – 2021, nr [3] 71, s.  40-41 </w:t>
      </w:r>
    </w:p>
    <w:p w:rsidR="00F72819" w:rsidRDefault="00F72819" w:rsidP="00334C97">
      <w:pPr>
        <w:rPr>
          <w:rFonts w:ascii="Bookman Old Style" w:hAnsi="Bookman Old Style"/>
        </w:rPr>
      </w:pPr>
      <w:r>
        <w:rPr>
          <w:rFonts w:ascii="Bookman Old Style" w:hAnsi="Bookman Old Style"/>
        </w:rPr>
        <w:t xml:space="preserve">Beata Pielech (1975-2021): pożegnania : </w:t>
      </w:r>
      <w:r w:rsidR="00B62CAC">
        <w:rPr>
          <w:rFonts w:ascii="Bookman Old Style" w:hAnsi="Bookman Old Style"/>
        </w:rPr>
        <w:t>[</w:t>
      </w:r>
      <w:r>
        <w:rPr>
          <w:rFonts w:ascii="Bookman Old Style" w:hAnsi="Bookman Old Style"/>
        </w:rPr>
        <w:t>wieloletnia pracowniczka administracyjna uczelni</w:t>
      </w:r>
      <w:r w:rsidR="00B62CAC">
        <w:rPr>
          <w:rFonts w:ascii="Bookman Old Style" w:hAnsi="Bookman Old Style"/>
        </w:rPr>
        <w:t>]</w:t>
      </w:r>
      <w:r>
        <w:rPr>
          <w:rFonts w:ascii="Bookman Old Style" w:hAnsi="Bookman Old Style"/>
        </w:rPr>
        <w:t xml:space="preserve"> // Uniwersytecki Kurier Morski : Pismo Uniwersytetu Morskiego w Gdyni. – 2021, nr [3] 71, s. 47</w:t>
      </w:r>
    </w:p>
    <w:p w:rsidR="00074AAE" w:rsidRDefault="00074AAE" w:rsidP="00074AAE">
      <w:pPr>
        <w:rPr>
          <w:rFonts w:ascii="Bookman Old Style" w:hAnsi="Bookman Old Style"/>
        </w:rPr>
      </w:pPr>
      <w:r>
        <w:rPr>
          <w:rFonts w:ascii="Bookman Old Style" w:hAnsi="Bookman Old Style"/>
        </w:rPr>
        <w:t>Celebrując stulecie… : Święto Szkoły 8 grudnia 2020 r. // Uniwersytecki Kurier Morski : Pismo Uniwersytetu Morskiego w Gdyni. – 2021, nr [1] 69, s. 11-15</w:t>
      </w:r>
    </w:p>
    <w:p w:rsidR="005F26A3" w:rsidRDefault="005F26A3" w:rsidP="00074AAE">
      <w:pPr>
        <w:rPr>
          <w:rFonts w:ascii="Bookman Old Style" w:hAnsi="Bookman Old Style"/>
        </w:rPr>
      </w:pPr>
      <w:r>
        <w:rPr>
          <w:rFonts w:ascii="Bookman Old Style" w:hAnsi="Bookman Old Style"/>
        </w:rPr>
        <w:t>CHMIELEWSKA, KATARZYNA</w:t>
      </w:r>
      <w:r>
        <w:rPr>
          <w:rFonts w:ascii="Bookman Old Style" w:hAnsi="Bookman Old Style"/>
        </w:rPr>
        <w:br/>
        <w:t xml:space="preserve">Dzień Małego Studenta : dla dzieci pracowników, studentów i doktorantów / Katarzyna Chmielewska </w:t>
      </w:r>
      <w:r w:rsidRPr="005F26A3">
        <w:rPr>
          <w:rFonts w:ascii="Bookman Old Style" w:hAnsi="Bookman Old Style"/>
        </w:rPr>
        <w:t>// Uniwersytecki Kurier Morski: Pismo Uniwersytetu Morskiego w Gdyni. – 2021, nr [2], 70, s.</w:t>
      </w:r>
      <w:r>
        <w:rPr>
          <w:rFonts w:ascii="Bookman Old Style" w:hAnsi="Bookman Old Style"/>
        </w:rPr>
        <w:t xml:space="preserve"> 49-50</w:t>
      </w:r>
    </w:p>
    <w:p w:rsidR="00AF7582" w:rsidRPr="00AF7582" w:rsidRDefault="00AF7582" w:rsidP="00074AAE">
      <w:pPr>
        <w:rPr>
          <w:rFonts w:ascii="Bookman Old Style" w:hAnsi="Bookman Old Style"/>
          <w:color w:val="000000"/>
        </w:rPr>
      </w:pPr>
      <w:r>
        <w:rPr>
          <w:rStyle w:val="opis"/>
          <w:rFonts w:ascii="Bookman Old Style" w:hAnsi="Bookman Old Style"/>
          <w:color w:val="000000"/>
        </w:rPr>
        <w:t>CZARNECKA, AGNIESZKA</w:t>
      </w:r>
      <w:r>
        <w:rPr>
          <w:rStyle w:val="opis"/>
          <w:rFonts w:ascii="Bookman Old Style" w:hAnsi="Bookman Old Style"/>
          <w:color w:val="000000"/>
        </w:rPr>
        <w:br/>
        <w:t>Prof. dr hab. inż. kpt. ż.w. Adam Weintrit – Rektor Uniwersytetu Morskiego w Gdyni / Agnieszka Czarnecka, Daniel Duda // Nautologia. – 2021, vol. LVI, nr 158, s. 113-114</w:t>
      </w:r>
    </w:p>
    <w:p w:rsidR="006A59A7" w:rsidRDefault="006A59A7" w:rsidP="006A59A7">
      <w:pPr>
        <w:rPr>
          <w:rFonts w:ascii="Bookman Old Style" w:hAnsi="Bookman Old Style"/>
        </w:rPr>
      </w:pPr>
      <w:r>
        <w:rPr>
          <w:rFonts w:ascii="Bookman Old Style" w:hAnsi="Bookman Old Style"/>
        </w:rPr>
        <w:t>Dar Młodzieży wyruszył w morze, pomimo problemów z wirusem: [korekta trasy i opóźnienie z powodu pozytywnych wyników testów u czterech członków załogi] / (R) // Dziennik Bałtycki. – 2021, nr 71, s. 5</w:t>
      </w:r>
    </w:p>
    <w:p w:rsidR="00BA1FA1" w:rsidRDefault="00BA1FA1" w:rsidP="006A59A7">
      <w:pPr>
        <w:rPr>
          <w:rFonts w:ascii="Bookman Old Style" w:hAnsi="Bookman Old Style"/>
        </w:rPr>
      </w:pPr>
      <w:r>
        <w:rPr>
          <w:rFonts w:ascii="Bookman Old Style" w:hAnsi="Bookman Old Style"/>
        </w:rPr>
        <w:t xml:space="preserve">Dla zjednoczenia społeczności morskiej: Światowy </w:t>
      </w:r>
      <w:r w:rsidR="00783F30">
        <w:rPr>
          <w:rFonts w:ascii="Bookman Old Style" w:hAnsi="Bookman Old Style"/>
        </w:rPr>
        <w:t>D</w:t>
      </w:r>
      <w:r>
        <w:rPr>
          <w:rFonts w:ascii="Bookman Old Style" w:hAnsi="Bookman Old Style"/>
        </w:rPr>
        <w:t>zień Morza na niebiesko // Uniwersytecki Kurier Morski : Pismo Uniwersytetu Morskiego w Gdyni. – 2021, nr [3] 71, s. 34</w:t>
      </w:r>
    </w:p>
    <w:p w:rsidR="002B4896" w:rsidRDefault="002B4896" w:rsidP="002B4896">
      <w:pPr>
        <w:jc w:val="both"/>
        <w:rPr>
          <w:rStyle w:val="opis"/>
          <w:rFonts w:ascii="Bookman Old Style" w:hAnsi="Bookman Old Style"/>
          <w:color w:val="000000"/>
        </w:rPr>
      </w:pPr>
      <w:r>
        <w:rPr>
          <w:rStyle w:val="opis"/>
          <w:rFonts w:ascii="Bookman Old Style" w:hAnsi="Bookman Old Style"/>
          <w:color w:val="000000"/>
        </w:rPr>
        <w:t xml:space="preserve">Doc. dr inż. Zygmunt Bendyk (1929-2021) : pożegnania : prorektor ds. nauczania i kierownik Zespołu Automatyki, dziekan Wydziału Elektrycznego </w:t>
      </w:r>
      <w:r>
        <w:rPr>
          <w:rFonts w:ascii="Bookman Old Style" w:hAnsi="Bookman Old Style"/>
        </w:rPr>
        <w:t>// Uniwersytecki Kurier Morski : Pismo Uniwersytetu Morskiego w Gdyni. – 2021, nr [1] 69, s. 64</w:t>
      </w:r>
    </w:p>
    <w:p w:rsidR="002B4896" w:rsidRDefault="002B4896" w:rsidP="002B4896">
      <w:pPr>
        <w:jc w:val="both"/>
        <w:rPr>
          <w:rFonts w:ascii="Bookman Old Style" w:hAnsi="Bookman Old Style"/>
        </w:rPr>
      </w:pPr>
      <w:r>
        <w:rPr>
          <w:rStyle w:val="opis"/>
          <w:rFonts w:ascii="Bookman Old Style" w:hAnsi="Bookman Old Style"/>
          <w:color w:val="000000"/>
        </w:rPr>
        <w:t xml:space="preserve">Dolina Offshorowa : [prezes PGE Wojciech Dąbrowski i rektor UMG podpisali list intencyjny dotyczący synergii przedsiębiorstw ze szkolnictwem morskim przy realizacji programu offshore] </w:t>
      </w:r>
      <w:r>
        <w:rPr>
          <w:rFonts w:ascii="Bookman Old Style" w:hAnsi="Bookman Old Style"/>
        </w:rPr>
        <w:t>// Uniwersytecki Kurier Morski : Pismo Uniwersytetu Morskiego w Gdyni. – 2021, nr [1] 69, s. 10</w:t>
      </w:r>
    </w:p>
    <w:p w:rsidR="00675FE8" w:rsidRDefault="00675FE8" w:rsidP="00675FE8">
      <w:pPr>
        <w:rPr>
          <w:rFonts w:ascii="Bookman Old Style" w:hAnsi="Bookman Old Style"/>
        </w:rPr>
      </w:pPr>
      <w:r>
        <w:rPr>
          <w:rFonts w:ascii="Bookman Old Style" w:hAnsi="Bookman Old Style"/>
        </w:rPr>
        <w:t>Dr Anna Konieczna (1969-2021) : pożegnania : nauczyciel akademicki w Studium Wychowania Fizycznego i Sportu UMG // Uniwersytecki Kurier Morski : Pismo Uniwersytetu Morskiego w Gdyni. – 2021, nr [1] 69, s. 65</w:t>
      </w:r>
    </w:p>
    <w:p w:rsidR="00455C8D" w:rsidRDefault="00455C8D" w:rsidP="00675FE8">
      <w:pPr>
        <w:rPr>
          <w:rFonts w:ascii="Bookman Old Style" w:hAnsi="Bookman Old Style"/>
        </w:rPr>
      </w:pPr>
      <w:r>
        <w:rPr>
          <w:rFonts w:ascii="Bookman Old Style" w:hAnsi="Bookman Old Style"/>
        </w:rPr>
        <w:t>Dr hab. inż. kpt. ż.w. Henryk Śniegocki, prof. UMG, prezesem : Polski Rejestr Statków SA // Uniwersytecki Kurier Morski: Pismo Uniwersytetu Morskiego w Gdyni. – 2021, nr [2], 70, s. 17</w:t>
      </w:r>
    </w:p>
    <w:p w:rsidR="009C4CBE" w:rsidRDefault="009C4CBE" w:rsidP="00675FE8">
      <w:pPr>
        <w:rPr>
          <w:rFonts w:ascii="Bookman Old Style" w:hAnsi="Bookman Old Style"/>
        </w:rPr>
      </w:pPr>
      <w:r>
        <w:rPr>
          <w:rFonts w:ascii="Bookman Old Style" w:hAnsi="Bookman Old Style"/>
        </w:rPr>
        <w:t xml:space="preserve">Dr hab. inż. Lesław Kyzioł (1958-2021): pożegnania </w:t>
      </w:r>
      <w:r w:rsidR="00476BB5">
        <w:rPr>
          <w:rFonts w:ascii="Bookman Old Style" w:hAnsi="Bookman Old Style"/>
        </w:rPr>
        <w:t xml:space="preserve">: </w:t>
      </w:r>
      <w:r w:rsidR="00B62CAC">
        <w:rPr>
          <w:rFonts w:ascii="Bookman Old Style" w:hAnsi="Bookman Old Style"/>
        </w:rPr>
        <w:t>[</w:t>
      </w:r>
      <w:r w:rsidR="00476BB5">
        <w:rPr>
          <w:rFonts w:ascii="Bookman Old Style" w:hAnsi="Bookman Old Style"/>
        </w:rPr>
        <w:t>prof. UMG, wieloletni pracownik Katedry Podstaw techniki na Wydziale Mechanicznym Uniwersytetu Morskiego w Gdyni</w:t>
      </w:r>
      <w:r w:rsidR="00B62CAC">
        <w:rPr>
          <w:rFonts w:ascii="Bookman Old Style" w:hAnsi="Bookman Old Style"/>
        </w:rPr>
        <w:t>]</w:t>
      </w:r>
      <w:r w:rsidR="00476BB5">
        <w:rPr>
          <w:rFonts w:ascii="Bookman Old Style" w:hAnsi="Bookman Old Style"/>
        </w:rPr>
        <w:t xml:space="preserve"> </w:t>
      </w:r>
      <w:r>
        <w:rPr>
          <w:rFonts w:ascii="Bookman Old Style" w:hAnsi="Bookman Old Style"/>
        </w:rPr>
        <w:t>// Uniwersytecki Kurier Morski : Pismo Uniwersytetu Morskiego w Gdyni. – 2021, nr [3] 71, s. 46</w:t>
      </w:r>
    </w:p>
    <w:p w:rsidR="00045DFB" w:rsidRPr="00045DFB" w:rsidRDefault="00045DFB" w:rsidP="00675FE8">
      <w:pPr>
        <w:rPr>
          <w:rFonts w:ascii="Bookman Old Style" w:hAnsi="Bookman Old Style"/>
          <w:color w:val="000000"/>
        </w:rPr>
      </w:pPr>
      <w:r>
        <w:rPr>
          <w:rFonts w:ascii="Bookman Old Style" w:hAnsi="Bookman Old Style"/>
        </w:rPr>
        <w:t>DUDA, DANIEL</w:t>
      </w:r>
      <w:r>
        <w:rPr>
          <w:rFonts w:ascii="Bookman Old Style" w:hAnsi="Bookman Old Style"/>
        </w:rPr>
        <w:br/>
        <w:t xml:space="preserve">Akademia Morska pożegnała byłego rektora doc. dr. Mikołaja Kosteckiego. Zmarł </w:t>
      </w:r>
      <w:r>
        <w:rPr>
          <w:rFonts w:ascii="Bookman Old Style" w:hAnsi="Bookman Old Style"/>
        </w:rPr>
        <w:br/>
        <w:t xml:space="preserve">3 listopada 2009. / Daniel Duda // </w:t>
      </w:r>
      <w:r>
        <w:rPr>
          <w:rStyle w:val="opis"/>
          <w:rFonts w:ascii="Bookman Old Style" w:hAnsi="Bookman Old Style"/>
          <w:color w:val="000000"/>
        </w:rPr>
        <w:t xml:space="preserve">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9, nr 41, s. 30</w:t>
      </w:r>
    </w:p>
    <w:p w:rsidR="002B4E41" w:rsidRDefault="002B4E41" w:rsidP="00675FE8">
      <w:pPr>
        <w:rPr>
          <w:rFonts w:ascii="Bookman Old Style" w:hAnsi="Bookman Old Style"/>
        </w:rPr>
      </w:pPr>
      <w:r>
        <w:rPr>
          <w:rFonts w:ascii="Bookman Old Style" w:hAnsi="Bookman Old Style"/>
        </w:rPr>
        <w:t>DUDA, DANIEL</w:t>
      </w:r>
      <w:r>
        <w:rPr>
          <w:rFonts w:ascii="Bookman Old Style" w:hAnsi="Bookman Old Style"/>
        </w:rPr>
        <w:br/>
        <w:t>Duże statki na Bałtyk : [historia rozwoju polskiego szkolnictwa ( działania Wyższej Szkoły Morskiej), portów i żeglugi po 1969 roku] / Daniel Duda // Nautologia. – 2021, vol. LVI, nr 158, s. 51-63</w:t>
      </w:r>
    </w:p>
    <w:p w:rsidR="00CA0F5D" w:rsidRDefault="00CA0F5D" w:rsidP="00CA0F5D">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Inż. Kazimierz Bielski pierwszy mechanik Wydziału Mechanicznego Szkoły Morskiej w Tczewie i Gdyni / Daniel Duda // Echo Morza : Biuletyn Stowarzyszenia Absolwentów Szkół Morskich. – 2002, nr 10, s. 52-58</w:t>
      </w:r>
    </w:p>
    <w:p w:rsidR="00CA0F5D" w:rsidRDefault="00CA0F5D" w:rsidP="00CA0F5D">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Józef Robert Klejnot-Turski (1889-1958) – pierwszy wykładowca Szkoły Morskiej w Tczewie, prezes i współtwórca Polskiego Związku Żeglarskiego, publicysta, wydawca, patriota / Daniel Duda // Nautologia. – 2021, vol. LVI, nr 158, s. 107-109</w:t>
      </w:r>
    </w:p>
    <w:p w:rsidR="00CA0F5D" w:rsidRDefault="00CA0F5D" w:rsidP="00CA0F5D">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Kapitan żeglugi wielkiej Witold Sawicz-Korsak (1912-?) bohater europejskich, atlantyckich i śródziemnomorskich konwojów podczas II wojny światowej / Daniel Duda // Nautologia. – 2021, vol. LVI, nr 158, s. 110-112</w:t>
      </w:r>
    </w:p>
    <w:p w:rsidR="00CA0F5D" w:rsidRDefault="00CA0F5D" w:rsidP="00CA0F5D">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Kpt. ż.w. Jan August Gottschalk (1902-1967?) absolwent Szkoły Morskiej w Tczewie w roku 1923, twórca znaczka absolwenta Szkoły Morskiej, bohaterski obrońca Wybrzeża w 1939 r. / Daniel Duda // Nautologia. – 2021, vol. LVI, nr 158, s. 104-105</w:t>
      </w:r>
    </w:p>
    <w:p w:rsidR="00CA0F5D" w:rsidRDefault="00CA0F5D" w:rsidP="00CA0F5D">
      <w:pPr>
        <w:rPr>
          <w:rStyle w:val="opis"/>
          <w:rFonts w:ascii="Bookman Old Style" w:hAnsi="Bookman Old Style"/>
          <w:color w:val="000000"/>
        </w:rPr>
      </w:pPr>
      <w:r>
        <w:rPr>
          <w:rStyle w:val="opis"/>
          <w:rFonts w:ascii="Bookman Old Style" w:hAnsi="Bookman Old Style"/>
          <w:color w:val="000000"/>
        </w:rPr>
        <w:t>DUDA, DANIEL</w:t>
      </w:r>
      <w:r>
        <w:rPr>
          <w:rStyle w:val="opis"/>
          <w:rFonts w:ascii="Bookman Old Style" w:hAnsi="Bookman Old Style"/>
          <w:color w:val="000000"/>
        </w:rPr>
        <w:br/>
        <w:t>Kpt. ż.w. Jerzy Lewandowski (1906-1999) absolwent tczewskiej Szkoły Morskiej, bohaterski kapitan statku m.s. „Rozewie”, jeniec na niemieckim okręcie podwodnym U-66 / Daniel Duda // Nautologia. – 2020, nr 157, s. 104-107</w:t>
      </w:r>
    </w:p>
    <w:p w:rsidR="00CA0F5D" w:rsidRDefault="00CA0F5D" w:rsidP="00CA0F5D">
      <w:pPr>
        <w:rPr>
          <w:rFonts w:ascii="Bookman Old Style" w:hAnsi="Bookman Old Style"/>
        </w:rPr>
      </w:pPr>
      <w:r>
        <w:rPr>
          <w:rFonts w:ascii="Bookman Old Style" w:hAnsi="Bookman Old Style"/>
        </w:rPr>
        <w:t>DUDA, DANIEL</w:t>
      </w:r>
      <w:r>
        <w:rPr>
          <w:rFonts w:ascii="Bookman Old Style" w:hAnsi="Bookman Old Style"/>
        </w:rPr>
        <w:br/>
        <w:t xml:space="preserve">Tadeusz Bykowski (1900-1987) absolwent tczewskiej Szkoły Morskiej 1922 r., marynarz I Batalionu Morskiego, uczestnik walk z bolszewikami w 1920 r. / Daniel Duda </w:t>
      </w:r>
      <w:r>
        <w:rPr>
          <w:rStyle w:val="opis"/>
          <w:rFonts w:ascii="Bookman Old Style" w:hAnsi="Bookman Old Style"/>
          <w:color w:val="000000"/>
        </w:rPr>
        <w:t>// Nautologia. – 2021, vol. LVI, nr 158, s. 106</w:t>
      </w:r>
    </w:p>
    <w:p w:rsidR="007C6ECB" w:rsidRDefault="007C6ECB" w:rsidP="007C6ECB">
      <w:pPr>
        <w:rPr>
          <w:rFonts w:ascii="Bookman Old Style" w:hAnsi="Bookman Old Style"/>
        </w:rPr>
      </w:pPr>
      <w:r>
        <w:rPr>
          <w:rFonts w:ascii="Bookman Old Style" w:hAnsi="Bookman Old Style"/>
        </w:rPr>
        <w:t>DUDA, DANIEL</w:t>
      </w:r>
      <w:r>
        <w:rPr>
          <w:rFonts w:ascii="Bookman Old Style" w:hAnsi="Bookman Old Style"/>
        </w:rPr>
        <w:br/>
        <w:t>Wypłynęli w krótki bałtycki rejs… : wykład doktora honoris causa Uniwersytetu Morskiego w Gdyni prof. dr. kpt. ż.w. Daniela Dudy : [„Dar Pomorza”, jego załoga i słuchacze Państwowej Szkoły Morskiej w czasie II wojny światowej] / Daniel Duda // Uniwersytecki Kurier Morski : Pismo Uniwersytetu Morskiego w Gdyni. – 2021, nr [1] 69, s. 22-32</w:t>
      </w:r>
    </w:p>
    <w:p w:rsidR="00ED1E97" w:rsidRDefault="00ED1E97" w:rsidP="007C6ECB">
      <w:pPr>
        <w:rPr>
          <w:rFonts w:ascii="Bookman Old Style" w:hAnsi="Bookman Old Style"/>
        </w:rPr>
      </w:pPr>
      <w:r>
        <w:rPr>
          <w:rFonts w:ascii="Bookman Old Style" w:hAnsi="Bookman Old Style"/>
        </w:rPr>
        <w:t xml:space="preserve">Fregata „Dar Pomorza”: </w:t>
      </w:r>
      <w:r w:rsidR="00817AB2">
        <w:rPr>
          <w:rFonts w:ascii="Bookman Old Style" w:hAnsi="Bookman Old Style"/>
        </w:rPr>
        <w:t>[</w:t>
      </w:r>
      <w:r>
        <w:rPr>
          <w:rFonts w:ascii="Bookman Old Style" w:hAnsi="Bookman Old Style"/>
        </w:rPr>
        <w:t>z cyklu statki szkolne</w:t>
      </w:r>
      <w:r w:rsidR="00817AB2">
        <w:rPr>
          <w:rFonts w:ascii="Bookman Old Style" w:hAnsi="Bookman Old Style"/>
        </w:rPr>
        <w:t>]</w:t>
      </w:r>
      <w:r>
        <w:rPr>
          <w:rFonts w:ascii="Bookman Old Style" w:hAnsi="Bookman Old Style"/>
        </w:rPr>
        <w:t xml:space="preserve"> // Uniwersytecki Kurier Morski : Pismo Uniwersytetu Morskiego w Gdyni. – 2021, nr [3] 71, s. [54] tylna okładka</w:t>
      </w:r>
    </w:p>
    <w:p w:rsidR="00F90330" w:rsidRDefault="00F90330" w:rsidP="007C6ECB">
      <w:pPr>
        <w:rPr>
          <w:rFonts w:ascii="Bookman Old Style" w:hAnsi="Bookman Old Style"/>
        </w:rPr>
      </w:pPr>
      <w:r>
        <w:rPr>
          <w:rFonts w:ascii="Bookman Old Style" w:hAnsi="Bookman Old Style"/>
        </w:rPr>
        <w:t>FRYC, KATARZYNA</w:t>
      </w:r>
      <w:r>
        <w:rPr>
          <w:rFonts w:ascii="Bookman Old Style" w:hAnsi="Bookman Old Style"/>
        </w:rPr>
        <w:br/>
        <w:t xml:space="preserve">„Mamę aresztowali, a ja nie przeszłam weryfikacji” : 40 rocznica stanu wojennego : </w:t>
      </w:r>
      <w:r w:rsidR="00873CB5">
        <w:rPr>
          <w:rFonts w:ascii="Bookman Old Style" w:hAnsi="Bookman Old Style"/>
        </w:rPr>
        <w:t>[</w:t>
      </w:r>
      <w:r>
        <w:rPr>
          <w:rFonts w:ascii="Bookman Old Style" w:hAnsi="Bookman Old Style"/>
        </w:rPr>
        <w:t xml:space="preserve">rozmowa z </w:t>
      </w:r>
      <w:r w:rsidR="00F61D57">
        <w:rPr>
          <w:rFonts w:ascii="Bookman Old Style" w:hAnsi="Bookman Old Style"/>
        </w:rPr>
        <w:t xml:space="preserve">dziennikarką </w:t>
      </w:r>
      <w:r w:rsidR="00873CB5">
        <w:rPr>
          <w:rFonts w:ascii="Bookman Old Style" w:hAnsi="Bookman Old Style"/>
        </w:rPr>
        <w:t xml:space="preserve">Małgorzatą Sokołowską, </w:t>
      </w:r>
      <w:r>
        <w:rPr>
          <w:rFonts w:ascii="Bookman Old Style" w:hAnsi="Bookman Old Style"/>
        </w:rPr>
        <w:t>redaktorką Uniwersyteckiego Kuriera Morskiego ,pracownikiem Uniwersytetu Morskiego  w Gdyni, córką uwięzionej w stanie wojennym działaczki „Solidarności” – Wiesławy Kwiatkowskiej] / Katarzyna Fryc // Gazeta Wyborcza – Trójmiasto. – 2021, nr 287, s. 4-5</w:t>
      </w:r>
    </w:p>
    <w:p w:rsidR="007F4BCE" w:rsidRDefault="007F4BCE" w:rsidP="007F4BCE">
      <w:pPr>
        <w:rPr>
          <w:rFonts w:ascii="Bookman Old Style" w:hAnsi="Bookman Old Style"/>
        </w:rPr>
      </w:pPr>
      <w:r>
        <w:rPr>
          <w:rFonts w:ascii="Bookman Old Style" w:hAnsi="Bookman Old Style"/>
        </w:rPr>
        <w:t>Garnuszewski Peak, ulica Borchardta, m/s „Kapitan Kosko”, pomnik Ziółkowskiego : lista chwały na 100-lecie / opr. Małgorzata Sokołowska, Joanna Stasiak // Uniwersytecki Kurier Morski : Pismo Uniwersytetu Morskiego w Gdyni. – 2021, nr [1] 69, s. 56-58</w:t>
      </w:r>
    </w:p>
    <w:p w:rsidR="005106BD" w:rsidRDefault="005106BD" w:rsidP="007F4BCE">
      <w:pPr>
        <w:rPr>
          <w:rFonts w:ascii="Bookman Old Style" w:hAnsi="Bookman Old Style"/>
        </w:rPr>
      </w:pPr>
      <w:r>
        <w:rPr>
          <w:rFonts w:ascii="Bookman Old Style" w:hAnsi="Bookman Old Style"/>
        </w:rPr>
        <w:t>GIELEWSKI, ANDRZEJ</w:t>
      </w:r>
      <w:r>
        <w:rPr>
          <w:rFonts w:ascii="Bookman Old Style" w:hAnsi="Bookman Old Style"/>
        </w:rPr>
        <w:br/>
        <w:t xml:space="preserve">Moja przygoda z „Darem Pomorza” / Andrzj Gielewski, absolwent WM PSM w Gdyni 1961 r. // </w:t>
      </w:r>
      <w:r w:rsidRPr="00C50EDE">
        <w:rPr>
          <w:rFonts w:ascii="Bookman Old Style" w:hAnsi="Bookman Old Style"/>
        </w:rPr>
        <w:t>Echo Morza : Biuletyn Stowarzyszenia Ab</w:t>
      </w:r>
      <w:r>
        <w:rPr>
          <w:rFonts w:ascii="Bookman Old Style" w:hAnsi="Bookman Old Style"/>
        </w:rPr>
        <w:t>solwentów Szkół Morskich. – 2021, nr 29, s. [270]-277</w:t>
      </w:r>
    </w:p>
    <w:p w:rsidR="00D85164" w:rsidRDefault="00D85164" w:rsidP="007F4BCE">
      <w:pPr>
        <w:rPr>
          <w:rFonts w:ascii="Bookman Old Style" w:hAnsi="Bookman Old Style"/>
        </w:rPr>
      </w:pPr>
      <w:r>
        <w:rPr>
          <w:rFonts w:ascii="Bookman Old Style" w:hAnsi="Bookman Old Style"/>
        </w:rPr>
        <w:t>GNIADOWICZ, BEATA</w:t>
      </w:r>
      <w:r>
        <w:rPr>
          <w:rFonts w:ascii="Bookman Old Style" w:hAnsi="Bookman Old Style"/>
        </w:rPr>
        <w:br/>
        <w:t xml:space="preserve">Najnowsze publikacje </w:t>
      </w:r>
      <w:r w:rsidR="0099443A">
        <w:rPr>
          <w:rFonts w:ascii="Bookman Old Style" w:hAnsi="Bookman Old Style"/>
        </w:rPr>
        <w:t xml:space="preserve">: Wydawnictwo UMG </w:t>
      </w:r>
      <w:r>
        <w:rPr>
          <w:rFonts w:ascii="Bookman Old Style" w:hAnsi="Bookman Old Style"/>
        </w:rPr>
        <w:t>/ Beata Gniadowicz // Uniwersytecki Kurier Morski : Pismo Uniwersytetu Morskiego w Gdyni. – 2021, nr [3] 71, s. 38-39</w:t>
      </w:r>
    </w:p>
    <w:p w:rsidR="00677432" w:rsidRDefault="00677432" w:rsidP="007F4BCE">
      <w:pPr>
        <w:rPr>
          <w:rFonts w:ascii="Bookman Old Style" w:hAnsi="Bookman Old Style"/>
        </w:rPr>
      </w:pPr>
      <w:r>
        <w:rPr>
          <w:rFonts w:ascii="Bookman Old Style" w:hAnsi="Bookman Old Style"/>
        </w:rPr>
        <w:t>GOSK, ALEKSANDER</w:t>
      </w:r>
      <w:r>
        <w:rPr>
          <w:rFonts w:ascii="Bookman Old Style" w:hAnsi="Bookman Old Style"/>
        </w:rPr>
        <w:br/>
        <w:t>Świst trapowy: ceremoniał morski / Aleksander Gosk // Uniwersytecki Kurier Morski : Pismo Uniwersytetu Morskiego w Gdyni. – 2021, nr [3] 71, s. 48-49</w:t>
      </w:r>
    </w:p>
    <w:p w:rsidR="00432B77" w:rsidRDefault="00432B77" w:rsidP="00432B77">
      <w:pPr>
        <w:rPr>
          <w:rFonts w:ascii="Bookman Old Style" w:hAnsi="Bookman Old Style"/>
        </w:rPr>
      </w:pPr>
      <w:r>
        <w:rPr>
          <w:rFonts w:ascii="Bookman Old Style" w:hAnsi="Bookman Old Style"/>
        </w:rPr>
        <w:t>GRZYBOWSKA, NATALIA</w:t>
      </w:r>
      <w:r>
        <w:rPr>
          <w:rFonts w:ascii="Bookman Old Style" w:hAnsi="Bookman Old Style"/>
        </w:rPr>
        <w:br/>
        <w:t>Są jeszcze wolne miejsca dla kandydatów na studentów : [w tym studentów UMG] / Natalia Grzybowska // Dziennik Bałtycki. – 2021, nr 208, s. 4</w:t>
      </w:r>
    </w:p>
    <w:p w:rsidR="004D5CE1" w:rsidRDefault="004D5CE1" w:rsidP="00432B77">
      <w:pPr>
        <w:rPr>
          <w:rFonts w:ascii="Bookman Old Style" w:hAnsi="Bookman Old Style"/>
        </w:rPr>
      </w:pPr>
      <w:r>
        <w:rPr>
          <w:rFonts w:ascii="Bookman Old Style" w:hAnsi="Bookman Old Style"/>
        </w:rPr>
        <w:t>GRZYBOWSKI, MAREK</w:t>
      </w:r>
      <w:r>
        <w:rPr>
          <w:rFonts w:ascii="Bookman Old Style" w:hAnsi="Bookman Old Style"/>
        </w:rPr>
        <w:br/>
        <w:t>101. rocznica powołania Szkoły Morskiej w Tczewie / Marek Grzybowski // Nautologia. – 2021, vol. LVI, nr 158, s. 82-83</w:t>
      </w:r>
    </w:p>
    <w:p w:rsidR="002C7FE9" w:rsidRDefault="002C7FE9" w:rsidP="00432B77">
      <w:pPr>
        <w:rPr>
          <w:rFonts w:ascii="Bookman Old Style" w:hAnsi="Bookman Old Style"/>
        </w:rPr>
      </w:pPr>
      <w:r>
        <w:rPr>
          <w:rFonts w:ascii="Bookman Old Style" w:hAnsi="Bookman Old Style"/>
        </w:rPr>
        <w:t>GRZYBOWSKI, M</w:t>
      </w:r>
      <w:r w:rsidR="00685F67">
        <w:rPr>
          <w:rFonts w:ascii="Bookman Old Style" w:hAnsi="Bookman Old Style"/>
        </w:rPr>
        <w:t>AREK</w:t>
      </w:r>
      <w:r w:rsidR="00685F67">
        <w:rPr>
          <w:rFonts w:ascii="Bookman Old Style" w:hAnsi="Bookman Old Style"/>
        </w:rPr>
        <w:br/>
        <w:t>Polskie Towarzystwo N</w:t>
      </w:r>
      <w:r>
        <w:rPr>
          <w:rFonts w:ascii="Bookman Old Style" w:hAnsi="Bookman Old Style"/>
        </w:rPr>
        <w:t>autologiczne : kalendarium 2020-2021 : [100-lecie szkolnictwa morskiego w Tczewie i w Gdyni; Inauguracja roku akademickiego 2020-2021 Uniwersytetu Morskiego w Gdyni; Prof. dr kpt. ż.w. Daniel Duda doktorem honoris causa Uniwersytetu Morskiego w Gdyni; 1-1. rocznica powołania Szkoły Morskiej w Tczewie / Marek Grzybowski // Nautologia. – 2021, vol. LVI, nr 158 s. 9-11</w:t>
      </w:r>
    </w:p>
    <w:p w:rsidR="00E90CCF" w:rsidRDefault="00E90CCF" w:rsidP="00432B77">
      <w:pPr>
        <w:rPr>
          <w:rFonts w:ascii="Bookman Old Style" w:hAnsi="Bookman Old Style"/>
        </w:rPr>
      </w:pPr>
      <w:r>
        <w:rPr>
          <w:rFonts w:ascii="Bookman Old Style" w:hAnsi="Bookman Old Style"/>
        </w:rPr>
        <w:t>GUTT, STANISŁAW</w:t>
      </w:r>
      <w:r>
        <w:rPr>
          <w:rFonts w:ascii="Bookman Old Style" w:hAnsi="Bookman Old Style"/>
        </w:rPr>
        <w:br/>
        <w:t xml:space="preserve">Losy wojenne kadeta Stanisława Gutta internowanego na „Darze Pomorza” we wrześniu 1939 roku / Stanisław Gutt // </w:t>
      </w:r>
      <w:r w:rsidRPr="00C50EDE">
        <w:rPr>
          <w:rFonts w:ascii="Bookman Old Style" w:hAnsi="Bookman Old Style"/>
        </w:rPr>
        <w:t>Echo Morza : Biuletyn Stowarzyszenia Ab</w:t>
      </w:r>
      <w:r>
        <w:rPr>
          <w:rFonts w:ascii="Bookman Old Style" w:hAnsi="Bookman Old Style"/>
        </w:rPr>
        <w:t>solwentów Szkół Morskich. – 2021, nr 29, s. [357]-366</w:t>
      </w:r>
    </w:p>
    <w:p w:rsidR="00634DF6" w:rsidRDefault="00634DF6" w:rsidP="00634DF6">
      <w:pPr>
        <w:rPr>
          <w:rFonts w:ascii="Bookman Old Style" w:hAnsi="Bookman Old Style"/>
        </w:rPr>
      </w:pPr>
      <w:r>
        <w:rPr>
          <w:rFonts w:ascii="Bookman Old Style" w:hAnsi="Bookman Old Style"/>
        </w:rPr>
        <w:t>Historia w eksponatach i archiwaliach zapisana : uczelniane muzeum / Redakcja // Uniwersytecki Kurier Morski : Pismo Uniwersytetu Morskiego w Gdyni. – 2021, nr [1] 69, s. 62-63</w:t>
      </w:r>
    </w:p>
    <w:p w:rsidR="00FC208A" w:rsidRDefault="00FC208A" w:rsidP="00634DF6">
      <w:pPr>
        <w:rPr>
          <w:rFonts w:ascii="Bookman Old Style" w:hAnsi="Bookman Old Style"/>
        </w:rPr>
      </w:pPr>
      <w:r>
        <w:rPr>
          <w:rFonts w:ascii="Bookman Old Style" w:hAnsi="Bookman Old Style"/>
        </w:rPr>
        <w:t>Inauguracja roku akademickiego na Uniwersytecie Morskim w Gdyni // Obserwator Morski. – 2021, nr 11, s. 18</w:t>
      </w:r>
    </w:p>
    <w:p w:rsidR="003F309C" w:rsidRDefault="003F309C" w:rsidP="00634DF6">
      <w:pPr>
        <w:rPr>
          <w:rFonts w:ascii="Bookman Old Style" w:hAnsi="Bookman Old Style"/>
        </w:rPr>
      </w:pPr>
      <w:r>
        <w:rPr>
          <w:rFonts w:ascii="Bookman Old Style" w:hAnsi="Bookman Old Style"/>
        </w:rPr>
        <w:t xml:space="preserve">Inauguracja roku akademickiego : Uniwersytet Morski w Gdyni </w:t>
      </w:r>
      <w:r w:rsidRPr="007E4D5B">
        <w:rPr>
          <w:rFonts w:ascii="Bookman Old Style" w:hAnsi="Bookman Old Style"/>
        </w:rPr>
        <w:t xml:space="preserve">// Uniwersytecki Kurier Morski: Pismo Uniwersytetu </w:t>
      </w:r>
      <w:r>
        <w:rPr>
          <w:rFonts w:ascii="Bookman Old Style" w:hAnsi="Bookman Old Style"/>
        </w:rPr>
        <w:t>Morskiego w Gdyni. – 2021, nr [3], 71</w:t>
      </w:r>
      <w:r w:rsidRPr="007E4D5B">
        <w:rPr>
          <w:rFonts w:ascii="Bookman Old Style" w:hAnsi="Bookman Old Style"/>
        </w:rPr>
        <w:t>, s.</w:t>
      </w:r>
      <w:r>
        <w:rPr>
          <w:rFonts w:ascii="Bookman Old Style" w:hAnsi="Bookman Old Style"/>
        </w:rPr>
        <w:t xml:space="preserve"> 9-15</w:t>
      </w:r>
    </w:p>
    <w:p w:rsidR="00687255" w:rsidRDefault="00687255" w:rsidP="00634DF6">
      <w:pPr>
        <w:rPr>
          <w:rFonts w:ascii="Bookman Old Style" w:hAnsi="Bookman Old Style"/>
        </w:rPr>
      </w:pPr>
      <w:r>
        <w:rPr>
          <w:rFonts w:ascii="Bookman Old Style" w:hAnsi="Bookman Old Style"/>
        </w:rPr>
        <w:t>Inż. kpt. ż.w. Ryszard Kucik (1956-2021): absolwent Wydziału nawigacyjnego WSM z 1981 r., honorowy obywatel Zalewa, malarz-amator, biegacz, triathlonista, człowiek wielu pasji i talentów] // Uniwersytecki Kurier Morski : Pismo Uniwersytetu Morskiego w Gdyni. – 2021, nr [3] 71, s. 46-47</w:t>
      </w:r>
    </w:p>
    <w:p w:rsidR="007E4D5B" w:rsidRDefault="007E4D5B" w:rsidP="00634DF6">
      <w:pPr>
        <w:rPr>
          <w:rFonts w:ascii="Bookman Old Style" w:hAnsi="Bookman Old Style"/>
        </w:rPr>
      </w:pPr>
      <w:r>
        <w:rPr>
          <w:rFonts w:ascii="Bookman Old Style" w:hAnsi="Bookman Old Style"/>
        </w:rPr>
        <w:t xml:space="preserve">Jerzy Wyrzykowski (1947-2021): pożegnania :  pracownik naukowo-dydaktyczny Wyższej Szkoły Morskiej w Gdyni, wieloletni pracownik PRS i członek zarządu w latach 2001-2013, autor założeń do ustawy o PRS, przyjętej przez Sejm w roku 2000 </w:t>
      </w:r>
      <w:r w:rsidRPr="007E4D5B">
        <w:rPr>
          <w:rFonts w:ascii="Bookman Old Style" w:hAnsi="Bookman Old Style"/>
        </w:rPr>
        <w:t>// Uniwersytecki Kurier Morski: Pismo Uniwersytetu Morskiego w Gdyni. – 2021, nr [2], 70, s.</w:t>
      </w:r>
      <w:r>
        <w:rPr>
          <w:rFonts w:ascii="Bookman Old Style" w:hAnsi="Bookman Old Style"/>
        </w:rPr>
        <w:t xml:space="preserve"> 51</w:t>
      </w:r>
      <w:r w:rsidR="003559C0">
        <w:rPr>
          <w:rFonts w:ascii="Bookman Old Style" w:hAnsi="Bookman Old Style"/>
        </w:rPr>
        <w:t>-52</w:t>
      </w:r>
    </w:p>
    <w:p w:rsidR="00F05BE2" w:rsidRDefault="00F05BE2" w:rsidP="00634DF6">
      <w:pPr>
        <w:rPr>
          <w:rFonts w:ascii="Bookman Old Style" w:hAnsi="Bookman Old Style"/>
        </w:rPr>
      </w:pPr>
      <w:r>
        <w:rPr>
          <w:rStyle w:val="opis"/>
          <w:rFonts w:ascii="Bookman Old Style" w:hAnsi="Bookman Old Style"/>
          <w:color w:val="000000"/>
        </w:rPr>
        <w:t>JĘDRZEJOWICZ, PIOTR</w:t>
      </w:r>
      <w:r>
        <w:rPr>
          <w:rStyle w:val="opis"/>
          <w:rFonts w:ascii="Bookman Old Style" w:hAnsi="Bookman Old Style"/>
          <w:color w:val="000000"/>
        </w:rPr>
        <w:br/>
        <w:t xml:space="preserve">Tytuł doktora honoris causa UMG dla prof. dr. kpt. ż.w. Daniela Dudy / Piotr Jędrzejowicz </w:t>
      </w:r>
      <w:r>
        <w:rPr>
          <w:rFonts w:ascii="Bookman Old Style" w:hAnsi="Bookman Old Style"/>
        </w:rPr>
        <w:t>// Uniwersytecki Kurier Morski : Pismo Uniwersytetu Morskiego w Gdyni. – 2021, nr [1] 69, s. 16-21</w:t>
      </w:r>
    </w:p>
    <w:p w:rsidR="00C341E2" w:rsidRPr="00234A59" w:rsidRDefault="00C341E2" w:rsidP="00634DF6">
      <w:pPr>
        <w:rPr>
          <w:rStyle w:val="opis"/>
          <w:rFonts w:ascii="Bookman Old Style" w:hAnsi="Bookman Old Style"/>
        </w:rPr>
      </w:pPr>
      <w:r>
        <w:rPr>
          <w:rFonts w:ascii="Bookman Old Style" w:hAnsi="Bookman Old Style"/>
        </w:rPr>
        <w:t>JĘDRZEJOWICZ, PIOTR</w:t>
      </w:r>
      <w:r>
        <w:rPr>
          <w:rFonts w:ascii="Bookman Old Style" w:hAnsi="Bookman Old Style"/>
        </w:rPr>
        <w:br/>
        <w:t xml:space="preserve">Laudacja z okazji nadania tytułu doktora honoris causa Uniwersytetu Morskiego w Gdyni, Panu prof. dr. kpt. ż.w. Danielowi Dudzie / Piotr Jędrzejowicz // Nautologia. – 2021, vol. </w:t>
      </w:r>
      <w:r w:rsidR="00DE7752">
        <w:rPr>
          <w:rFonts w:ascii="Bookman Old Style" w:hAnsi="Bookman Old Style"/>
        </w:rPr>
        <w:t>LVI</w:t>
      </w:r>
      <w:r>
        <w:rPr>
          <w:rFonts w:ascii="Bookman Old Style" w:hAnsi="Bookman Old Style"/>
        </w:rPr>
        <w:t>,</w:t>
      </w:r>
      <w:r w:rsidR="005F4970">
        <w:rPr>
          <w:rFonts w:ascii="Bookman Old Style" w:hAnsi="Bookman Old Style"/>
        </w:rPr>
        <w:t xml:space="preserve"> </w:t>
      </w:r>
      <w:r w:rsidR="00DE7752">
        <w:rPr>
          <w:rFonts w:ascii="Bookman Old Style" w:hAnsi="Bookman Old Style"/>
        </w:rPr>
        <w:t>nr 158</w:t>
      </w:r>
      <w:r>
        <w:rPr>
          <w:rFonts w:ascii="Bookman Old Style" w:hAnsi="Bookman Old Style"/>
        </w:rPr>
        <w:t xml:space="preserve"> s. 1-8</w:t>
      </w:r>
    </w:p>
    <w:p w:rsidR="00501BC6" w:rsidRDefault="00501BC6" w:rsidP="00501BC6">
      <w:pPr>
        <w:jc w:val="both"/>
        <w:rPr>
          <w:rFonts w:ascii="Bookman Old Style" w:hAnsi="Bookman Old Style"/>
        </w:rPr>
      </w:pPr>
      <w:r>
        <w:rPr>
          <w:rFonts w:ascii="Bookman Old Style" w:hAnsi="Bookman Old Style"/>
        </w:rPr>
        <w:t>Kalendarium rektora i prorektorów // Uniwersytecki Kurier Morski : Pismo Uniwersytetu Morskiego w Gdyni. – 2021, nr [1] 69, s. 2-10</w:t>
      </w:r>
    </w:p>
    <w:p w:rsidR="006D512C" w:rsidRDefault="006D512C" w:rsidP="00501BC6">
      <w:pPr>
        <w:jc w:val="both"/>
        <w:rPr>
          <w:rFonts w:ascii="Bookman Old Style" w:hAnsi="Bookman Old Style"/>
        </w:rPr>
      </w:pPr>
      <w:r>
        <w:rPr>
          <w:rFonts w:ascii="Bookman Old Style" w:hAnsi="Bookman Old Style"/>
        </w:rPr>
        <w:t>Kalendarium rektora i prorektorów // Uniwersytecki Kurier Morski: Pismo Uniwersytetu Morskiego w Gdyni. – 2021, nr [2], 70, s. 2-6</w:t>
      </w:r>
    </w:p>
    <w:p w:rsidR="00091E8D" w:rsidRDefault="00091E8D" w:rsidP="00501BC6">
      <w:pPr>
        <w:jc w:val="both"/>
        <w:rPr>
          <w:rFonts w:ascii="Bookman Old Style" w:hAnsi="Bookman Old Style"/>
        </w:rPr>
      </w:pPr>
      <w:r>
        <w:rPr>
          <w:rFonts w:ascii="Bookman Old Style" w:hAnsi="Bookman Old Style"/>
        </w:rPr>
        <w:t>Kalendarium rektora i prorektorów // Uniwersytecki Kurier Morski: Pismo Uniwersytetu Morskiego w Gdyni. – 2021, nr [3], 71, s. 2-8</w:t>
      </w:r>
    </w:p>
    <w:p w:rsidR="00501BC6" w:rsidRDefault="00501BC6" w:rsidP="00501BC6">
      <w:pPr>
        <w:rPr>
          <w:rFonts w:ascii="Bookman Old Style" w:hAnsi="Bookman Old Style"/>
        </w:rPr>
      </w:pPr>
      <w:r>
        <w:rPr>
          <w:rFonts w:ascii="Bookman Old Style" w:hAnsi="Bookman Old Style"/>
        </w:rPr>
        <w:t>KAMASZ, ŁUKASZ</w:t>
      </w:r>
      <w:r>
        <w:rPr>
          <w:rFonts w:ascii="Bookman Old Style" w:hAnsi="Bookman Old Style"/>
        </w:rPr>
        <w:br/>
        <w:t>„Dar Młodzieży” w rejsie. Pokonał pandemiczny sztorm : [opóźnienie podróży – czterech członków załogi z dodatnim testem na koronawirusa] / Łukasz Kamasz // Dziennik Bałtycki – Trójmiasto. – 2021, nr 77, s. 11</w:t>
      </w:r>
    </w:p>
    <w:p w:rsidR="00501BC6" w:rsidRDefault="00501BC6" w:rsidP="00501BC6">
      <w:pPr>
        <w:rPr>
          <w:rFonts w:ascii="Bookman Old Style" w:hAnsi="Bookman Old Style"/>
        </w:rPr>
      </w:pPr>
      <w:r>
        <w:rPr>
          <w:rFonts w:ascii="Bookman Old Style" w:hAnsi="Bookman Old Style"/>
        </w:rPr>
        <w:t>Kanadyjska mapa obu biegunów : [dar rektora Fisheries and Marine Institute of Memorial University of Newfounland dla Działu Armatorskiego i Praktyk Morskich // Uniwersytecki Kurier Morski : Pismo Uniwersytetu Morskiego w Gdyni. – 2021, nr [1] 69, s. [42]</w:t>
      </w:r>
    </w:p>
    <w:p w:rsidR="00501BC6" w:rsidRDefault="00501BC6" w:rsidP="00501BC6">
      <w:pPr>
        <w:rPr>
          <w:rFonts w:ascii="Bookman Old Style" w:hAnsi="Bookman Old Style"/>
        </w:rPr>
      </w:pPr>
      <w:r>
        <w:rPr>
          <w:rFonts w:ascii="Bookman Old Style" w:hAnsi="Bookman Old Style"/>
        </w:rPr>
        <w:t>Kapitan Henryk Śniegocki pokieruje Polskim Rejestrem Statków : wieloletni prorektor ds. morskich i profesor Uniwersytetu Morskiego w Gdyni dr hab. inż. kpt. ż.w. Henryk Śniegocki został prezesem Polskiego Rejestru Statków SA // Obserwator Morski. – 2021, nr 8 (159), s. 10</w:t>
      </w:r>
    </w:p>
    <w:p w:rsidR="00B8338D" w:rsidRDefault="00B8338D" w:rsidP="00501BC6">
      <w:pPr>
        <w:rPr>
          <w:rFonts w:ascii="Bookman Old Style" w:hAnsi="Bookman Old Style"/>
        </w:rPr>
      </w:pPr>
      <w:r>
        <w:rPr>
          <w:rFonts w:ascii="Bookman Old Style" w:hAnsi="Bookman Old Style"/>
        </w:rPr>
        <w:t>KLEIN, JACEK</w:t>
      </w:r>
      <w:r>
        <w:rPr>
          <w:rFonts w:ascii="Bookman Old Style" w:hAnsi="Bookman Old Style"/>
        </w:rPr>
        <w:br/>
        <w:t xml:space="preserve">Polski Rejestr Statków SA. Klasyfikator zapewniający bezpieczeństwo na lądzie i morzu : [rozmowa z dr. hab. inż. kpt. ż.w. Henrykiem Śniegockim, prof. UMG, prezesem zarządu PRS SA] / rozmawiał Jacek Klein </w:t>
      </w:r>
      <w:r w:rsidRPr="00F6406E">
        <w:rPr>
          <w:rFonts w:ascii="Bookman Old Style" w:hAnsi="Bookman Old Style"/>
        </w:rPr>
        <w:t>// Dziennik Bałtycki – Strefa Biznesu. – 2021, nr 5 (33), październik-listopad, s.</w:t>
      </w:r>
      <w:r>
        <w:rPr>
          <w:rFonts w:ascii="Bookman Old Style" w:hAnsi="Bookman Old Style"/>
        </w:rPr>
        <w:t xml:space="preserve"> 20-22</w:t>
      </w:r>
    </w:p>
    <w:p w:rsidR="00501BC6" w:rsidRDefault="00501BC6" w:rsidP="00501BC6">
      <w:pPr>
        <w:rPr>
          <w:rFonts w:ascii="Bookman Old Style" w:hAnsi="Bookman Old Style"/>
        </w:rPr>
      </w:pPr>
      <w:r>
        <w:rPr>
          <w:rFonts w:ascii="Bookman Old Style" w:hAnsi="Bookman Old Style"/>
        </w:rPr>
        <w:t>Kmdr w st. spocz. dr inż. Klemens Tymański (1936-2021) : pożegnania : ]kierownik Katedry Nawigacji Wydziału Nawigacyjnego Wyższej Szkoły Morskiej w Gdyni, wykładowca, astronom, autor podręczników do meteorologii i oceanografii oraz astronawigacji] // Uniwersytecki Kurier Morski : Pismo Uniwersytetu Morskiego w Gdyni. – 2021, nr [1] 69, s. 72</w:t>
      </w:r>
    </w:p>
    <w:p w:rsidR="00FF23D7" w:rsidRDefault="00FF23D7" w:rsidP="00501BC6">
      <w:pPr>
        <w:rPr>
          <w:rFonts w:ascii="Bookman Old Style" w:hAnsi="Bookman Old Style"/>
        </w:rPr>
      </w:pPr>
      <w:r>
        <w:rPr>
          <w:rFonts w:ascii="Bookman Old Style" w:hAnsi="Bookman Old Style"/>
        </w:rPr>
        <w:t>Kolejne etapy projektu Angola: Akademia Rybołówstwa i Nauk o Morzu // Uniwersytecki Kurier Morski : Pismo Uniwersytetu Morskiego w Gdyni. – 2021, nr [3] 71, s. 28</w:t>
      </w:r>
    </w:p>
    <w:p w:rsidR="00501BC6" w:rsidRDefault="00501BC6" w:rsidP="00501BC6">
      <w:pPr>
        <w:rPr>
          <w:rFonts w:ascii="Bookman Old Style" w:hAnsi="Bookman Old Style"/>
        </w:rPr>
      </w:pPr>
      <w:r>
        <w:rPr>
          <w:rFonts w:ascii="Bookman Old Style" w:hAnsi="Bookman Old Style"/>
        </w:rPr>
        <w:t>KOŁODZIEJCZAK, MICHAŁ</w:t>
      </w:r>
      <w:r>
        <w:rPr>
          <w:rFonts w:ascii="Bookman Old Style" w:hAnsi="Bookman Old Style"/>
        </w:rPr>
        <w:br/>
        <w:t>Dzień otwarty Uniwersytetu Morskiego w Gdyni / Michał Kołodziejczak // Uniwersytecki Kurier Morski : Pismo Uniwersytetu Morskiego w Gdyni. – 2021, nr [1] 69, s. 43-44</w:t>
      </w:r>
    </w:p>
    <w:p w:rsidR="009E636B" w:rsidRDefault="009E636B" w:rsidP="00501BC6">
      <w:pPr>
        <w:rPr>
          <w:rFonts w:ascii="Bookman Old Style" w:hAnsi="Bookman Old Style"/>
        </w:rPr>
      </w:pPr>
      <w:r>
        <w:rPr>
          <w:rFonts w:ascii="Bookman Old Style" w:hAnsi="Bookman Old Style"/>
        </w:rPr>
        <w:t xml:space="preserve">Komendanci „Lwowa”: wystawa obrazów kpt. ż.w. Ryszarda Kucika </w:t>
      </w:r>
      <w:r w:rsidRPr="009E636B">
        <w:rPr>
          <w:rFonts w:ascii="Bookman Old Style" w:hAnsi="Bookman Old Style"/>
        </w:rPr>
        <w:t>// Uniwersytecki Kurier Morski: Pismo Uniwersytetu Morskiego w Gdyni. – 2021, nr [2], 70, s.</w:t>
      </w:r>
      <w:r>
        <w:rPr>
          <w:rFonts w:ascii="Bookman Old Style" w:hAnsi="Bookman Old Style"/>
        </w:rPr>
        <w:t xml:space="preserve"> [53]</w:t>
      </w:r>
    </w:p>
    <w:p w:rsidR="000D57BE" w:rsidRDefault="000D57BE" w:rsidP="00501BC6">
      <w:pPr>
        <w:rPr>
          <w:rFonts w:ascii="Bookman Old Style" w:hAnsi="Bookman Old Style"/>
        </w:rPr>
      </w:pPr>
      <w:r>
        <w:rPr>
          <w:rFonts w:ascii="Bookman Old Style" w:hAnsi="Bookman Old Style"/>
        </w:rPr>
        <w:t>Konsolidacja : Uniwersytet Morski oraz Instytut Morski // Uniwersytecki Kurier Morski: Pismo Uniwersytetu Morskiego w Gdyni. – 2021, nr [2], 70, s. 13</w:t>
      </w:r>
    </w:p>
    <w:p w:rsidR="00E63BAB" w:rsidRDefault="00E63BAB" w:rsidP="00501BC6">
      <w:pPr>
        <w:rPr>
          <w:rStyle w:val="opis"/>
          <w:rFonts w:ascii="Bookman Old Style" w:hAnsi="Bookman Old Style"/>
          <w:color w:val="000000"/>
        </w:rPr>
      </w:pPr>
      <w:r>
        <w:rPr>
          <w:rFonts w:ascii="Bookman Old Style" w:hAnsi="Bookman Old Style"/>
        </w:rPr>
        <w:t>KORCZ, KAROL</w:t>
      </w:r>
      <w:r>
        <w:rPr>
          <w:rFonts w:ascii="Bookman Old Style" w:hAnsi="Bookman Old Style"/>
        </w:rPr>
        <w:br/>
        <w:t xml:space="preserve">Gala Konkursu „matematyka, Fizyka i Informatyka w Technice” </w:t>
      </w:r>
      <w:r>
        <w:rPr>
          <w:rStyle w:val="opis"/>
          <w:rFonts w:ascii="Bookman Old Style" w:hAnsi="Bookman Old Style"/>
          <w:color w:val="000000"/>
        </w:rPr>
        <w:t xml:space="preserve"> / Karol Korcz </w:t>
      </w:r>
      <w:r w:rsidRPr="00E63BAB">
        <w:rPr>
          <w:rStyle w:val="opis"/>
          <w:rFonts w:ascii="Bookman Old Style" w:hAnsi="Bookman Old Style"/>
          <w:color w:val="000000"/>
        </w:rPr>
        <w:t>// Uniwersytecki Kurier Morski: Pismo Uniwersytetu Morskiego w Gdyni. – 2021, nr [2], 70, s.</w:t>
      </w:r>
      <w:r>
        <w:rPr>
          <w:rStyle w:val="opis"/>
          <w:rFonts w:ascii="Bookman Old Style" w:hAnsi="Bookman Old Style"/>
          <w:color w:val="000000"/>
        </w:rPr>
        <w:t xml:space="preserve"> 38</w:t>
      </w:r>
    </w:p>
    <w:p w:rsidR="00B0107A" w:rsidRDefault="00B0107A" w:rsidP="00501BC6">
      <w:pPr>
        <w:rPr>
          <w:rStyle w:val="opis"/>
          <w:rFonts w:ascii="Bookman Old Style" w:hAnsi="Bookman Old Style"/>
          <w:color w:val="000000"/>
        </w:rPr>
      </w:pPr>
      <w:r>
        <w:rPr>
          <w:rStyle w:val="opis"/>
          <w:rFonts w:ascii="Bookman Old Style" w:hAnsi="Bookman Old Style"/>
          <w:color w:val="000000"/>
        </w:rPr>
        <w:t>KORCZ, KAROL</w:t>
      </w:r>
      <w:r>
        <w:rPr>
          <w:rStyle w:val="opis"/>
          <w:rFonts w:ascii="Bookman Old Style" w:hAnsi="Bookman Old Style"/>
          <w:color w:val="000000"/>
        </w:rPr>
        <w:br/>
        <w:t xml:space="preserve">Turniej Wilków Morskich : [turniej gier komputerowych na terenie Uczelni] / Karol Korcz </w:t>
      </w:r>
      <w:r w:rsidRPr="00B0107A">
        <w:rPr>
          <w:rStyle w:val="opis"/>
          <w:rFonts w:ascii="Bookman Old Style" w:hAnsi="Bookman Old Style"/>
          <w:color w:val="000000"/>
        </w:rPr>
        <w:t>// Uniwersytecki Kurier Morski: Pismo Uniwersytetu Morskiego w Gdyni. – 2021, nr [2], 70, s.</w:t>
      </w:r>
      <w:r>
        <w:rPr>
          <w:rStyle w:val="opis"/>
          <w:rFonts w:ascii="Bookman Old Style" w:hAnsi="Bookman Old Style"/>
          <w:color w:val="000000"/>
        </w:rPr>
        <w:t xml:space="preserve"> 39</w:t>
      </w:r>
    </w:p>
    <w:p w:rsidR="00120722" w:rsidRDefault="00120722" w:rsidP="00501BC6">
      <w:pPr>
        <w:rPr>
          <w:rStyle w:val="opis"/>
          <w:rFonts w:ascii="Bookman Old Style" w:hAnsi="Bookman Old Style"/>
          <w:color w:val="000000"/>
        </w:rPr>
      </w:pPr>
      <w:r>
        <w:rPr>
          <w:rStyle w:val="opis"/>
          <w:rFonts w:ascii="Bookman Old Style" w:hAnsi="Bookman Old Style"/>
          <w:color w:val="000000"/>
        </w:rPr>
        <w:t>KORCZ, KAROL</w:t>
      </w:r>
      <w:r>
        <w:rPr>
          <w:rStyle w:val="opis"/>
          <w:rFonts w:ascii="Bookman Old Style" w:hAnsi="Bookman Old Style"/>
          <w:color w:val="000000"/>
        </w:rPr>
        <w:br/>
        <w:t xml:space="preserve">Warsztaty dla uczniów „Elektryka” / Karol Korcz </w:t>
      </w:r>
      <w:r w:rsidRPr="00120722">
        <w:rPr>
          <w:rStyle w:val="opis"/>
          <w:rFonts w:ascii="Bookman Old Style" w:hAnsi="Bookman Old Style"/>
          <w:color w:val="000000"/>
        </w:rPr>
        <w:t>// Uniwersytecki Kurier Morski: Pismo Uniwersytetu Morskiego w Gdyni. – 2021, nr [2], 70, s.</w:t>
      </w:r>
      <w:r>
        <w:rPr>
          <w:rStyle w:val="opis"/>
          <w:rFonts w:ascii="Bookman Old Style" w:hAnsi="Bookman Old Style"/>
          <w:color w:val="000000"/>
        </w:rPr>
        <w:t xml:space="preserve"> 39</w:t>
      </w:r>
    </w:p>
    <w:p w:rsidR="00260E65" w:rsidRPr="00E63BAB" w:rsidRDefault="00260E65" w:rsidP="00501BC6">
      <w:pPr>
        <w:rPr>
          <w:rFonts w:ascii="Bookman Old Style" w:hAnsi="Bookman Old Style"/>
          <w:color w:val="000000"/>
        </w:rPr>
      </w:pPr>
      <w:r>
        <w:rPr>
          <w:rStyle w:val="opis"/>
          <w:rFonts w:ascii="Bookman Old Style" w:hAnsi="Bookman Old Style"/>
          <w:color w:val="000000"/>
        </w:rPr>
        <w:t>KORCZ, KAROL</w:t>
      </w:r>
      <w:r>
        <w:rPr>
          <w:rStyle w:val="opis"/>
          <w:rFonts w:ascii="Bookman Old Style" w:hAnsi="Bookman Old Style"/>
          <w:color w:val="000000"/>
        </w:rPr>
        <w:br/>
        <w:t xml:space="preserve">Wydział Elektryczny: Komitet Narodowy ds. Współpracy z Międzynarodową Unią Nauk Radiowych; Seminaria naukowe; Warsztaty dla uczniów „Elektryka”; Koła naukowe- granty MEiN / Karol Korcz </w:t>
      </w:r>
      <w:r>
        <w:rPr>
          <w:rFonts w:ascii="Bookman Old Style" w:hAnsi="Bookman Old Style"/>
        </w:rPr>
        <w:t>// Uniwersytecki Kurier Morski : Pismo Uniwersytetu Morskiego w Gdyni. – 2021, nr [3] 71, s. 36-37</w:t>
      </w:r>
    </w:p>
    <w:p w:rsidR="00040A3E" w:rsidRDefault="00040A3E" w:rsidP="00501BC6">
      <w:pPr>
        <w:rPr>
          <w:rFonts w:ascii="Bookman Old Style" w:hAnsi="Bookman Old Style"/>
        </w:rPr>
      </w:pPr>
      <w:r>
        <w:rPr>
          <w:rFonts w:ascii="Bookman Old Style" w:hAnsi="Bookman Old Style"/>
        </w:rPr>
        <w:t xml:space="preserve">Laboratorium Hydroakustyki : Wydział Elektryczny </w:t>
      </w:r>
      <w:r w:rsidRPr="00040A3E">
        <w:rPr>
          <w:rFonts w:ascii="Bookman Old Style" w:hAnsi="Bookman Old Style"/>
        </w:rPr>
        <w:t>// Uniwersytecki Kurier Morski: Pismo Uniwersytetu Morskiego w Gdyni. – 2021, nr [2], 70, s.</w:t>
      </w:r>
      <w:r>
        <w:rPr>
          <w:rFonts w:ascii="Bookman Old Style" w:hAnsi="Bookman Old Style"/>
        </w:rPr>
        <w:t xml:space="preserve"> 38</w:t>
      </w:r>
    </w:p>
    <w:p w:rsidR="006816C8" w:rsidRDefault="006816C8" w:rsidP="00501BC6">
      <w:pPr>
        <w:rPr>
          <w:rFonts w:ascii="Bookman Old Style" w:hAnsi="Bookman Old Style"/>
        </w:rPr>
      </w:pPr>
      <w:r>
        <w:rPr>
          <w:rFonts w:ascii="Bookman Old Style" w:hAnsi="Bookman Old Style"/>
        </w:rPr>
        <w:t>LATARSKA, AGNIESZKA</w:t>
      </w:r>
      <w:r>
        <w:rPr>
          <w:rFonts w:ascii="Bookman Old Style" w:hAnsi="Bookman Old Style"/>
        </w:rPr>
        <w:br/>
        <w:t xml:space="preserve">Pierwszy na świecie tunel dla statków : [stad skipstunnel w Norwegii między Bergen i Alesund bez konieczności wypływania na Stadhavet] : [ma być gotowy w 2026 r.; absolwentka Wydziału Nawigacyjnego Uniwersytetu Morskiego Paula Plitt dokonała analizy i oceny wpływu budowy tunelu na bezpieczeństwo żeglugi i rozwój sieci transportowej w swojej pracy magisterskiej] / Agnieszka Latarska </w:t>
      </w:r>
      <w:r w:rsidRPr="00F863B7">
        <w:rPr>
          <w:rFonts w:ascii="Bookman Old Style" w:hAnsi="Bookman Old Style"/>
        </w:rPr>
        <w:t>// Polska na Morzu. - 2021, nr 12 (38), s.</w:t>
      </w:r>
      <w:r>
        <w:rPr>
          <w:rFonts w:ascii="Bookman Old Style" w:hAnsi="Bookman Old Style"/>
        </w:rPr>
        <w:t xml:space="preserve"> 36-41</w:t>
      </w:r>
    </w:p>
    <w:p w:rsidR="005B4EC6" w:rsidRDefault="005B4EC6" w:rsidP="00501BC6">
      <w:pPr>
        <w:rPr>
          <w:rFonts w:ascii="Bookman Old Style" w:hAnsi="Bookman Old Style"/>
        </w:rPr>
      </w:pPr>
      <w:r>
        <w:rPr>
          <w:rFonts w:ascii="Bookman Old Style" w:hAnsi="Bookman Old Style"/>
        </w:rPr>
        <w:t>LATARSKA, AGNIESZKA</w:t>
      </w:r>
      <w:r>
        <w:rPr>
          <w:rFonts w:ascii="Bookman Old Style" w:hAnsi="Bookman Old Style"/>
        </w:rPr>
        <w:br/>
        <w:t>Czy mamy kadry i statki dla polskich farm wiatrowych : [w arykule wypowiedź dr. inż. kpt. ż.w. Grzegorza Rutkowskiego i dr. hab. inż. kpt. ż.w. Henryk Śniegocki, prof. UMG]</w:t>
      </w:r>
      <w:r w:rsidR="007F0F0E">
        <w:rPr>
          <w:rFonts w:ascii="Bookman Old Style" w:hAnsi="Bookman Old Style"/>
        </w:rPr>
        <w:t>: [temat w ramach XXI Międzynarodowych Targów Morskich i Konferencji BALTEXPO 2021]</w:t>
      </w:r>
      <w:r>
        <w:rPr>
          <w:rFonts w:ascii="Bookman Old Style" w:hAnsi="Bookman Old Style"/>
        </w:rPr>
        <w:t xml:space="preserve"> / Agnieszka Latarska </w:t>
      </w:r>
      <w:r w:rsidRPr="00E50696">
        <w:rPr>
          <w:rFonts w:ascii="Bookman Old Style" w:hAnsi="Bookman Old Style"/>
        </w:rPr>
        <w:t>// Polska na Morzu. - 2021, nr 9 (35), s.</w:t>
      </w:r>
      <w:r>
        <w:rPr>
          <w:rFonts w:ascii="Bookman Old Style" w:hAnsi="Bookman Old Style"/>
        </w:rPr>
        <w:t xml:space="preserve"> 22-26</w:t>
      </w:r>
    </w:p>
    <w:p w:rsidR="009933A5" w:rsidRDefault="009933A5" w:rsidP="00501BC6">
      <w:pPr>
        <w:rPr>
          <w:rFonts w:ascii="Bookman Old Style" w:hAnsi="Bookman Old Style"/>
        </w:rPr>
      </w:pPr>
      <w:r>
        <w:rPr>
          <w:rFonts w:ascii="Bookman Old Style" w:hAnsi="Bookman Old Style"/>
        </w:rPr>
        <w:t>LATARSKA, AGNIESZKA</w:t>
      </w:r>
      <w:r>
        <w:rPr>
          <w:rFonts w:ascii="Bookman Old Style" w:hAnsi="Bookman Old Style"/>
        </w:rPr>
        <w:br/>
        <w:t xml:space="preserve">Polak prezesem Międzynarodowego Stowarzyszenia Instytutów Nawigacyjnych : </w:t>
      </w:r>
      <w:r w:rsidR="00971DAD">
        <w:rPr>
          <w:rFonts w:ascii="Bookman Old Style" w:hAnsi="Bookman Old Style"/>
        </w:rPr>
        <w:t xml:space="preserve">[dr hab. inż. </w:t>
      </w:r>
      <w:r>
        <w:rPr>
          <w:rFonts w:ascii="Bookman Old Style" w:hAnsi="Bookman Old Style"/>
        </w:rPr>
        <w:t>Krzysztof Czaplewski</w:t>
      </w:r>
      <w:r w:rsidR="00971DAD">
        <w:rPr>
          <w:rFonts w:ascii="Bookman Old Style" w:hAnsi="Bookman Old Style"/>
        </w:rPr>
        <w:t xml:space="preserve">, prof. UMG pracownik Katedry Nawigacji na Wydziale Nawigacyjnym </w:t>
      </w:r>
      <w:r>
        <w:rPr>
          <w:rFonts w:ascii="Bookman Old Style" w:hAnsi="Bookman Old Style"/>
        </w:rPr>
        <w:t xml:space="preserve">] / Agnieszka Latarska </w:t>
      </w:r>
      <w:r w:rsidRPr="009933A5">
        <w:rPr>
          <w:rFonts w:ascii="Bookman Old Style" w:hAnsi="Bookman Old Style"/>
        </w:rPr>
        <w:t>// Polska na Morzu. - 2021, nr 11 (37), s.</w:t>
      </w:r>
      <w:r>
        <w:rPr>
          <w:rFonts w:ascii="Bookman Old Style" w:hAnsi="Bookman Old Style"/>
        </w:rPr>
        <w:t xml:space="preserve"> 7</w:t>
      </w:r>
    </w:p>
    <w:p w:rsidR="00AA5F9D" w:rsidRDefault="00AA5F9D" w:rsidP="00501BC6">
      <w:pPr>
        <w:rPr>
          <w:rFonts w:ascii="Bookman Old Style" w:hAnsi="Bookman Old Style"/>
        </w:rPr>
      </w:pPr>
      <w:r>
        <w:rPr>
          <w:rFonts w:ascii="Bookman Old Style" w:hAnsi="Bookman Old Style"/>
        </w:rPr>
        <w:t xml:space="preserve">Listy chwały ciąg dalszy : kpt. ż.w. Zbigniew Deyczakowski </w:t>
      </w:r>
      <w:r w:rsidRPr="00AA5F9D">
        <w:rPr>
          <w:rFonts w:ascii="Bookman Old Style" w:hAnsi="Bookman Old Style"/>
        </w:rPr>
        <w:t>// Uniwersytecki Kurier Morski: Pismo Uniwersytetu Morskiego w Gdyni. – 2021, nr [2], 70, s.</w:t>
      </w:r>
      <w:r>
        <w:rPr>
          <w:rFonts w:ascii="Bookman Old Style" w:hAnsi="Bookman Old Style"/>
        </w:rPr>
        <w:t xml:space="preserve"> 46</w:t>
      </w:r>
    </w:p>
    <w:p w:rsidR="007A387C" w:rsidRDefault="007A387C" w:rsidP="00501BC6">
      <w:pPr>
        <w:rPr>
          <w:rFonts w:ascii="Bookman Old Style" w:hAnsi="Bookman Old Style"/>
        </w:rPr>
      </w:pPr>
      <w:r>
        <w:rPr>
          <w:rFonts w:ascii="Bookman Old Style" w:hAnsi="Bookman Old Style"/>
        </w:rPr>
        <w:t>ŁUCZAK, ANASTAZJA</w:t>
      </w:r>
      <w:r>
        <w:rPr>
          <w:rFonts w:ascii="Bookman Old Style" w:hAnsi="Bookman Old Style"/>
        </w:rPr>
        <w:br/>
        <w:t xml:space="preserve">Kompas satelitarny : „Horyzont II” / Anastazja Łuczak </w:t>
      </w:r>
      <w:r w:rsidRPr="007A387C">
        <w:rPr>
          <w:rFonts w:ascii="Bookman Old Style" w:hAnsi="Bookman Old Style"/>
        </w:rPr>
        <w:t>// Uniwersytecki Kurier Morski: Pismo Uniwersytetu Morskiego w Gdyni. – 2021, nr [2], 70, s.</w:t>
      </w:r>
      <w:r>
        <w:rPr>
          <w:rFonts w:ascii="Bookman Old Style" w:hAnsi="Bookman Old Style"/>
        </w:rPr>
        <w:t xml:space="preserve"> 28</w:t>
      </w:r>
    </w:p>
    <w:p w:rsidR="005F5477" w:rsidRDefault="005F5477" w:rsidP="00501BC6">
      <w:pPr>
        <w:rPr>
          <w:rFonts w:ascii="Bookman Old Style" w:hAnsi="Bookman Old Style"/>
        </w:rPr>
      </w:pPr>
      <w:r>
        <w:rPr>
          <w:rFonts w:ascii="Bookman Old Style" w:hAnsi="Bookman Old Style"/>
        </w:rPr>
        <w:t>ŁUCZAK, ANASTAZJA</w:t>
      </w:r>
      <w:r>
        <w:rPr>
          <w:rFonts w:ascii="Bookman Old Style" w:hAnsi="Bookman Old Style"/>
        </w:rPr>
        <w:br/>
        <w:t>Pomiary prostoliniowości masztów: „Dar Młodzieży” – KM Training ship / Anastazja Łuczak // Uniwersytecki Kurier Morski : Pismo Uniwersytetu Morskiego w Gdyni. – 2021, nr [3] 71, s. 35</w:t>
      </w:r>
    </w:p>
    <w:p w:rsidR="0045689C" w:rsidRDefault="0045689C" w:rsidP="00501BC6">
      <w:pPr>
        <w:rPr>
          <w:rFonts w:ascii="Bookman Old Style" w:hAnsi="Bookman Old Style"/>
        </w:rPr>
      </w:pPr>
      <w:r>
        <w:rPr>
          <w:rFonts w:ascii="Bookman Old Style" w:hAnsi="Bookman Old Style"/>
        </w:rPr>
        <w:t xml:space="preserve">Mapy z „Daru Pomorza”, kolekcja kpt. Mikszty : Sala Tradycji UMG </w:t>
      </w:r>
      <w:r w:rsidRPr="0045689C">
        <w:rPr>
          <w:rFonts w:ascii="Bookman Old Style" w:hAnsi="Bookman Old Style"/>
        </w:rPr>
        <w:t>// Uniwersytecki Kurier Morski: Pismo Uniwersytetu Morskiego w Gdyni. – 2021, nr [2], 70, s.</w:t>
      </w:r>
      <w:r>
        <w:rPr>
          <w:rFonts w:ascii="Bookman Old Style" w:hAnsi="Bookman Old Style"/>
        </w:rPr>
        <w:t xml:space="preserve"> 48</w:t>
      </w:r>
    </w:p>
    <w:p w:rsidR="006E5595" w:rsidRDefault="006E5595" w:rsidP="00501BC6">
      <w:pPr>
        <w:rPr>
          <w:rFonts w:ascii="Bookman Old Style" w:hAnsi="Bookman Old Style"/>
        </w:rPr>
      </w:pPr>
      <w:r>
        <w:rPr>
          <w:rFonts w:ascii="Bookman Old Style" w:hAnsi="Bookman Old Style"/>
        </w:rPr>
        <w:t xml:space="preserve">Memoriał Juliusza Sieradzkiego – zwycięstwo naszego pracownika: [Jędrzeja Charłampowicza] </w:t>
      </w:r>
      <w:r w:rsidRPr="006E5595">
        <w:rPr>
          <w:rFonts w:ascii="Bookman Old Style" w:hAnsi="Bookman Old Style"/>
        </w:rPr>
        <w:t>// Uniwersytecki Kurier Morski: Pismo Uniwersytetu Morskiego w Gdyni. – 2021, nr [2], 70, s.</w:t>
      </w:r>
      <w:r>
        <w:rPr>
          <w:rFonts w:ascii="Bookman Old Style" w:hAnsi="Bookman Old Style"/>
        </w:rPr>
        <w:t xml:space="preserve"> 44</w:t>
      </w:r>
    </w:p>
    <w:p w:rsidR="00FC5C29" w:rsidRDefault="00FC5C29" w:rsidP="00FC5C29">
      <w:pPr>
        <w:jc w:val="both"/>
        <w:rPr>
          <w:rFonts w:ascii="Bookman Old Style" w:hAnsi="Bookman Old Style"/>
        </w:rPr>
      </w:pPr>
      <w:r>
        <w:rPr>
          <w:rFonts w:ascii="Bookman Old Style" w:hAnsi="Bookman Old Style"/>
        </w:rPr>
        <w:t>Mgr Irena Krause (1943-2021) : pożegnania : dyrektor Biblioteki Głównej naszej Uczelni w latach 1998-2006 // Uniwersytecki Kurier Morski : Pismo Uniwersytetu Morskiego w Gdyni. – 2021, nr [1] 69, s. 65-66</w:t>
      </w:r>
    </w:p>
    <w:p w:rsidR="00FC5C29" w:rsidRDefault="00FC5C29" w:rsidP="00FC5C29">
      <w:pPr>
        <w:jc w:val="both"/>
        <w:rPr>
          <w:rFonts w:ascii="Bookman Old Style" w:hAnsi="Bookman Old Style"/>
        </w:rPr>
      </w:pPr>
      <w:r>
        <w:rPr>
          <w:rFonts w:ascii="Bookman Old Style" w:hAnsi="Bookman Old Style"/>
        </w:rPr>
        <w:t>Mgr Zofia Pawłowska (1927-2021) : pożegnania : asystentka trzech rektorów, sybiraczka, członek konspiracyjnej Solidarności Walczącej // Uniwersytecki Kurier Morski : Pismo Uniwersytetu Morskiego w Gdyni. – 2021, nr [1] 69, s. 68-69</w:t>
      </w:r>
    </w:p>
    <w:p w:rsidR="00CD489C" w:rsidRDefault="00CD489C" w:rsidP="00FC5C29">
      <w:pPr>
        <w:jc w:val="both"/>
        <w:rPr>
          <w:rFonts w:ascii="Bookman Old Style" w:hAnsi="Bookman Old Style"/>
        </w:rPr>
      </w:pPr>
      <w:r>
        <w:rPr>
          <w:rFonts w:ascii="Bookman Old Style" w:hAnsi="Bookman Old Style"/>
        </w:rPr>
        <w:t xml:space="preserve">Mistrzostwa Polski Juniorów w Warcabach Stupolowych </w:t>
      </w:r>
      <w:r w:rsidR="00F6020C" w:rsidRPr="00F6020C">
        <w:rPr>
          <w:rFonts w:ascii="Bookman Old Style" w:hAnsi="Bookman Old Style"/>
        </w:rPr>
        <w:t>// Uniwersytecki Kurier Morski: Pismo Uniwersytetu Morskiego w Gdyni. – 2021, nr [2], 70, s.</w:t>
      </w:r>
      <w:r w:rsidR="00F6020C">
        <w:rPr>
          <w:rFonts w:ascii="Bookman Old Style" w:hAnsi="Bookman Old Style"/>
        </w:rPr>
        <w:t xml:space="preserve"> 45</w:t>
      </w:r>
    </w:p>
    <w:p w:rsidR="00B26435" w:rsidRDefault="00B26435" w:rsidP="00B26435">
      <w:pPr>
        <w:rPr>
          <w:rStyle w:val="opis"/>
          <w:rFonts w:ascii="Bookman Old Style" w:hAnsi="Bookman Old Style"/>
          <w:color w:val="000000"/>
        </w:rPr>
      </w:pPr>
      <w:r>
        <w:rPr>
          <w:rStyle w:val="opis"/>
          <w:rFonts w:ascii="Bookman Old Style" w:hAnsi="Bookman Old Style"/>
          <w:color w:val="000000"/>
        </w:rPr>
        <w:t xml:space="preserve">Młodzi Belgowie na praktyce morskiej : [„Horyzont II”] </w:t>
      </w:r>
      <w:r>
        <w:rPr>
          <w:rFonts w:ascii="Bookman Old Style" w:hAnsi="Bookman Old Style"/>
        </w:rPr>
        <w:t>// Uniwersytecki Kurier Morski : Pismo Uniwersytetu Morskiego w Gdyni. – 2021, nr [1] 69, s. [41-42]</w:t>
      </w:r>
    </w:p>
    <w:p w:rsidR="00B26435" w:rsidRDefault="00B26435" w:rsidP="00B26435">
      <w:pPr>
        <w:rPr>
          <w:rFonts w:ascii="Bookman Old Style" w:hAnsi="Bookman Old Style"/>
        </w:rPr>
      </w:pPr>
      <w:r>
        <w:rPr>
          <w:rFonts w:ascii="Bookman Old Style" w:hAnsi="Bookman Old Style"/>
        </w:rPr>
        <w:t>Morski doktor honoris causa : [28 stycznia 2021 r. Senat UMG uhonorował prof. dr. kpt. ż.w. tytułem doktora honoris causa w uznaniu wybitnych zasług dla szkolnictwa morskiego w Polsce] / zebrał Czesław Romanowski // Namiary na Morze i Handel. – 2021, nr 3, s. 23</w:t>
      </w:r>
    </w:p>
    <w:p w:rsidR="000D57BE" w:rsidRDefault="000D57BE" w:rsidP="00B26435">
      <w:pPr>
        <w:rPr>
          <w:rFonts w:ascii="Bookman Old Style" w:hAnsi="Bookman Old Style"/>
        </w:rPr>
      </w:pPr>
      <w:r>
        <w:rPr>
          <w:rFonts w:ascii="Bookman Old Style" w:hAnsi="Bookman Old Style"/>
        </w:rPr>
        <w:t>Nominacje profesorskie : profesorowie A. Miszczak, L. Murawski, T. Tarasiuk // Uniwersytecki Kurier Morski: Pismo Uniwersytetu Morskiego w Gdyni. – 2021, nr [2], 70, s. 14-16</w:t>
      </w:r>
    </w:p>
    <w:p w:rsidR="00B26435" w:rsidRDefault="00B26435" w:rsidP="00B26435">
      <w:pPr>
        <w:rPr>
          <w:rStyle w:val="opis"/>
          <w:rFonts w:ascii="Bookman Old Style" w:hAnsi="Bookman Old Style"/>
          <w:color w:val="000000"/>
        </w:rPr>
      </w:pPr>
      <w:r>
        <w:rPr>
          <w:rFonts w:ascii="Bookman Old Style" w:hAnsi="Bookman Old Style"/>
        </w:rPr>
        <w:t>Nowa era: ePIcenter : [Instytut Morski UMG we współpracy z PKP SA w projekcie zwiększającym efektywność transportu w ramach globalnych łańcuchów logistycznych]</w:t>
      </w:r>
      <w:r>
        <w:rPr>
          <w:rStyle w:val="opis"/>
          <w:rFonts w:ascii="Bookman Old Style" w:hAnsi="Bookman Old Style"/>
          <w:color w:val="000000"/>
        </w:rPr>
        <w:t xml:space="preserve"> </w:t>
      </w:r>
      <w:r>
        <w:rPr>
          <w:rFonts w:ascii="Bookman Old Style" w:hAnsi="Bookman Old Style"/>
        </w:rPr>
        <w:t>// Uniwersytecki Kurier Morski : Pismo Uniwersytetu Morskiego w Gdyni. – 2021, nr [1] 69, s. 40</w:t>
      </w:r>
    </w:p>
    <w:p w:rsidR="00B26435" w:rsidRDefault="00B26435" w:rsidP="00B26435">
      <w:pPr>
        <w:rPr>
          <w:rFonts w:ascii="Bookman Old Style" w:hAnsi="Bookman Old Style"/>
        </w:rPr>
      </w:pPr>
      <w:r>
        <w:rPr>
          <w:rStyle w:val="opis"/>
          <w:rFonts w:ascii="Bookman Old Style" w:hAnsi="Bookman Old Style"/>
          <w:color w:val="000000"/>
        </w:rPr>
        <w:t xml:space="preserve">Nowe nazwy wydziałów i kierunków : Wydział Zarządzania i Nauki o Jakości </w:t>
      </w:r>
      <w:r>
        <w:rPr>
          <w:rFonts w:ascii="Bookman Old Style" w:hAnsi="Bookman Old Style"/>
        </w:rPr>
        <w:t>// Uniwersytecki Kurier Morski : Pismo Uniwersytetu Morskiego w Gdyni. – 2021, nr [1] 69, s. 47</w:t>
      </w:r>
    </w:p>
    <w:p w:rsidR="00B26435" w:rsidRDefault="00B26435" w:rsidP="00B26435">
      <w:pPr>
        <w:jc w:val="both"/>
        <w:rPr>
          <w:rFonts w:ascii="Bookman Old Style" w:hAnsi="Bookman Old Style"/>
        </w:rPr>
      </w:pPr>
      <w:r>
        <w:rPr>
          <w:rFonts w:ascii="Bookman Old Style" w:hAnsi="Bookman Old Style"/>
        </w:rPr>
        <w:t>Nowej jakości i w nowej szacie : strona internetowa UMG // Uniwersytecki Kurier Morski : Pismo Uniwersytetu Morskiego w Gdyni. – 2021, nr [1] 69, s. 46</w:t>
      </w:r>
    </w:p>
    <w:p w:rsidR="00B26435" w:rsidRDefault="00B26435" w:rsidP="00B26435">
      <w:pPr>
        <w:jc w:val="both"/>
        <w:rPr>
          <w:rFonts w:ascii="Bookman Old Style" w:hAnsi="Bookman Old Style"/>
        </w:rPr>
      </w:pPr>
      <w:r>
        <w:rPr>
          <w:rFonts w:ascii="Bookman Old Style" w:hAnsi="Bookman Old Style"/>
        </w:rPr>
        <w:t xml:space="preserve">Nowy prezes PRS : [dr hab. inż. kpt. ż.w. Henryk Śniegocki] / zebrał Czesław Romanowski </w:t>
      </w:r>
      <w:r w:rsidRPr="00493255">
        <w:rPr>
          <w:rFonts w:ascii="Bookman Old Style" w:hAnsi="Bookman Old Style"/>
        </w:rPr>
        <w:t>// Namiary na Morze i Handel.  – 2021, nr 16, s.</w:t>
      </w:r>
      <w:r>
        <w:rPr>
          <w:rFonts w:ascii="Bookman Old Style" w:hAnsi="Bookman Old Style"/>
        </w:rPr>
        <w:t xml:space="preserve"> 21</w:t>
      </w:r>
    </w:p>
    <w:p w:rsidR="001C5F01" w:rsidRDefault="001C5F01" w:rsidP="001C5F01">
      <w:pPr>
        <w:rPr>
          <w:rFonts w:ascii="Bookman Old Style" w:hAnsi="Bookman Old Style"/>
        </w:rPr>
      </w:pPr>
      <w:r>
        <w:rPr>
          <w:rFonts w:ascii="Bookman Old Style" w:hAnsi="Bookman Old Style"/>
        </w:rPr>
        <w:t>OCIECZEK, ANETA</w:t>
      </w:r>
      <w:r>
        <w:rPr>
          <w:rFonts w:ascii="Bookman Old Style" w:hAnsi="Bookman Old Style"/>
        </w:rPr>
        <w:br/>
        <w:t>Ocena, konferencje, osiągnięcia: Szkoła Doktorska UMG / Aneta Ocieczek // Uniwersytecki Kurier Morski : Pismo Uniwersytetu Morskiego w Gdyni. – 2021, nr [3] 71, s. 30-31</w:t>
      </w:r>
    </w:p>
    <w:p w:rsidR="00A1228C" w:rsidRDefault="00A1228C" w:rsidP="00A1228C">
      <w:pPr>
        <w:rPr>
          <w:rFonts w:ascii="Bookman Old Style" w:hAnsi="Bookman Old Style"/>
        </w:rPr>
      </w:pPr>
      <w:r>
        <w:rPr>
          <w:rFonts w:ascii="Bookman Old Style" w:hAnsi="Bookman Old Style"/>
        </w:rPr>
        <w:t>OCIECZEK, ANETA</w:t>
      </w:r>
      <w:r>
        <w:rPr>
          <w:rFonts w:ascii="Bookman Old Style" w:hAnsi="Bookman Old Style"/>
        </w:rPr>
        <w:br/>
        <w:t xml:space="preserve">Publikacje, problemy badawcze, webinaria : Szkoła Doktorska Uniwersytetu Morskiego w Gdyni / Aneta Ocieczek </w:t>
      </w:r>
      <w:r w:rsidRPr="00A1228C">
        <w:rPr>
          <w:rFonts w:ascii="Bookman Old Style" w:hAnsi="Bookman Old Style"/>
        </w:rPr>
        <w:t>// Uniwersytecki Kurier Morski: Pismo Uniwersytetu Morskiego w Gdyni. – 2021, nr [2], 70, s.</w:t>
      </w:r>
      <w:r>
        <w:rPr>
          <w:rFonts w:ascii="Bookman Old Style" w:hAnsi="Bookman Old Style"/>
        </w:rPr>
        <w:t xml:space="preserve"> 35-36</w:t>
      </w:r>
    </w:p>
    <w:p w:rsidR="001F7E3C" w:rsidRDefault="001F7E3C" w:rsidP="00B26435">
      <w:pPr>
        <w:jc w:val="both"/>
        <w:rPr>
          <w:rFonts w:ascii="Bookman Old Style" w:hAnsi="Bookman Old Style"/>
        </w:rPr>
      </w:pPr>
      <w:r>
        <w:rPr>
          <w:rFonts w:ascii="Bookman Old Style" w:hAnsi="Bookman Old Style"/>
        </w:rPr>
        <w:t xml:space="preserve">Offshore i morska energetyka wiatrowa : umowy, współpraca, partnerstwo : UMG, Morska Agencja Gdynia i MAG Offshore – współpraca na rzecz offshore </w:t>
      </w:r>
      <w:r w:rsidRPr="001F7E3C">
        <w:rPr>
          <w:rFonts w:ascii="Bookman Old Style" w:hAnsi="Bookman Old Style"/>
        </w:rPr>
        <w:t>// Uniwersytecki Kurier Morski: Pismo Uniwersytetu Morskiego w Gdyni. – 2021, nr [2], 70, s.</w:t>
      </w:r>
      <w:r>
        <w:rPr>
          <w:rFonts w:ascii="Bookman Old Style" w:hAnsi="Bookman Old Style"/>
        </w:rPr>
        <w:t xml:space="preserve"> 22-24</w:t>
      </w:r>
    </w:p>
    <w:p w:rsidR="003972CC" w:rsidRDefault="003972CC" w:rsidP="003972CC">
      <w:pPr>
        <w:rPr>
          <w:rFonts w:ascii="Bookman Old Style" w:hAnsi="Bookman Old Style"/>
        </w:rPr>
      </w:pPr>
      <w:r>
        <w:rPr>
          <w:rFonts w:ascii="Bookman Old Style" w:hAnsi="Bookman Old Style"/>
        </w:rPr>
        <w:t>PARTEKA, WITOLD</w:t>
      </w:r>
      <w:r>
        <w:rPr>
          <w:rFonts w:ascii="Bookman Old Style" w:hAnsi="Bookman Old Style"/>
        </w:rPr>
        <w:br/>
        <w:t>Jan Kazimierz Sawicki (1939-2021) – dr hab. nauk humanistycznych, profesor nadzwyczajny Akademii Morskiej / Witold Parteka Grzybowski // Nautologia. – 2021, vol. LVI, nr 158, s. 125-126</w:t>
      </w:r>
    </w:p>
    <w:p w:rsidR="00306327" w:rsidRDefault="00306327" w:rsidP="003972CC">
      <w:pPr>
        <w:rPr>
          <w:rFonts w:ascii="Bookman Old Style" w:hAnsi="Bookman Old Style"/>
        </w:rPr>
      </w:pPr>
      <w:r>
        <w:rPr>
          <w:rFonts w:ascii="Bookman Old Style" w:hAnsi="Bookman Old Style"/>
        </w:rPr>
        <w:t>PARTEKA, WITOLD</w:t>
      </w:r>
      <w:r>
        <w:rPr>
          <w:rFonts w:ascii="Bookman Old Style" w:hAnsi="Bookman Old Style"/>
        </w:rPr>
        <w:br/>
        <w:t xml:space="preserve">Jan Kazimierz Sawicki, „Polska marynarka Handlowa 1939-1945, t. 2 „Zbiór studiów”, Gdynia 2021, seria wydawnicza „Księgi Floty Ojczystej”, t. 77 / Witold Parteka </w:t>
      </w:r>
      <w:r w:rsidRPr="00AA5F9D">
        <w:rPr>
          <w:rFonts w:ascii="Bookman Old Style" w:hAnsi="Bookman Old Style"/>
        </w:rPr>
        <w:t>// Uniwersytecki Kurier Morski: Pismo Uniwersytetu Morskiego w Gdyni. – 2021, nr [2], 70, s.</w:t>
      </w:r>
      <w:r>
        <w:rPr>
          <w:rFonts w:ascii="Bookman Old Style" w:hAnsi="Bookman Old Style"/>
        </w:rPr>
        <w:t xml:space="preserve"> 47</w:t>
      </w:r>
    </w:p>
    <w:p w:rsidR="00B5676F" w:rsidRDefault="00B5676F" w:rsidP="003972CC">
      <w:pPr>
        <w:rPr>
          <w:rFonts w:ascii="Bookman Old Style" w:hAnsi="Bookman Old Style"/>
        </w:rPr>
      </w:pPr>
      <w:r>
        <w:rPr>
          <w:rFonts w:ascii="Bookman Old Style" w:hAnsi="Bookman Old Style"/>
        </w:rPr>
        <w:t>Pełne sukcesów 20 lat: Akademicki Chór UMG // Uniwersytecki Kurier Morski : Pismo Uniwersytetu Morskiego w Gdyni. – 2021, nr [3] 71, s. 33</w:t>
      </w:r>
    </w:p>
    <w:p w:rsidR="00322E04" w:rsidRDefault="00322E04" w:rsidP="00322E04">
      <w:pPr>
        <w:rPr>
          <w:rFonts w:ascii="Bookman Old Style" w:hAnsi="Bookman Old Style"/>
        </w:rPr>
      </w:pPr>
      <w:r>
        <w:rPr>
          <w:rStyle w:val="opis"/>
          <w:rFonts w:ascii="Bookman Old Style" w:hAnsi="Bookman Old Style"/>
          <w:color w:val="000000"/>
        </w:rPr>
        <w:t>PEREPECZKO, ANDRZEJ</w:t>
      </w:r>
      <w:r>
        <w:rPr>
          <w:rStyle w:val="opis"/>
          <w:rFonts w:ascii="Bookman Old Style" w:hAnsi="Bookman Old Style"/>
          <w:color w:val="000000"/>
        </w:rPr>
        <w:br/>
        <w:t xml:space="preserve">„The Saints” w Chinach Mao : [wspomnienia z praktyki w PSM] / Andrzej Perepeczko </w:t>
      </w:r>
      <w:r>
        <w:rPr>
          <w:rFonts w:ascii="Bookman Old Style" w:hAnsi="Bookman Old Style"/>
        </w:rPr>
        <w:t>// Uniwersytecki Kurier Morski : Pismo Uniwersytetu Morskiego w Gdyni. – 2021, nr [1] 69, s. 60-61</w:t>
      </w:r>
    </w:p>
    <w:p w:rsidR="006D512C" w:rsidRDefault="006D512C" w:rsidP="00322E04">
      <w:pPr>
        <w:rPr>
          <w:rFonts w:ascii="Bookman Old Style" w:hAnsi="Bookman Old Style"/>
        </w:rPr>
      </w:pPr>
      <w:r>
        <w:rPr>
          <w:rFonts w:ascii="Bookman Old Style" w:hAnsi="Bookman Old Style"/>
        </w:rPr>
        <w:t>Polska Nagroda Inteligentnego Rozwoju 2021 : UMG laureatem // Uniwersytecki Kurier Morski: Pismo Uniwersytetu Morskiego w Gdyni. – 2021, nr [2], 70, s. 6</w:t>
      </w:r>
    </w:p>
    <w:p w:rsidR="0073311F" w:rsidRDefault="0073311F" w:rsidP="00322E04">
      <w:pPr>
        <w:rPr>
          <w:rFonts w:ascii="Bookman Old Style" w:hAnsi="Bookman Old Style"/>
        </w:rPr>
      </w:pPr>
      <w:r>
        <w:rPr>
          <w:rFonts w:ascii="Bookman Old Style" w:hAnsi="Bookman Old Style"/>
        </w:rPr>
        <w:t>Polska Nagroda Inteligentnego Rozwoju: Instytut Morski // Uniwersytecki Kurier Morski : Pismo Uniwersytetu Morskiego w Gdyni. – 2021, nr [3] 71, s. 29</w:t>
      </w:r>
    </w:p>
    <w:p w:rsidR="00E35DC2" w:rsidRDefault="00E35DC2" w:rsidP="00322E04">
      <w:pPr>
        <w:rPr>
          <w:rFonts w:ascii="Bookman Old Style" w:hAnsi="Bookman Old Style"/>
        </w:rPr>
      </w:pPr>
      <w:r>
        <w:rPr>
          <w:rFonts w:ascii="Bookman Old Style" w:hAnsi="Bookman Old Style"/>
        </w:rPr>
        <w:t>Porozumienie uczelni morskich „Nauka dla morza” : XII Konwent Morski // Uniwersytecki Kurier Morski : Pismo Uniwersytetu Morskiego w Gdyni. – 2021, nr [3] 71, s. 23</w:t>
      </w:r>
    </w:p>
    <w:p w:rsidR="004F3C7D" w:rsidRDefault="004F3C7D" w:rsidP="00322E04">
      <w:pPr>
        <w:rPr>
          <w:rFonts w:ascii="Bookman Old Style" w:hAnsi="Bookman Old Style"/>
        </w:rPr>
      </w:pPr>
      <w:r>
        <w:rPr>
          <w:rFonts w:ascii="Bookman Old Style" w:hAnsi="Bookman Old Style"/>
        </w:rPr>
        <w:t>Portret prof. dr. kpt. ż.w. Daniela Dudy: spotkanie absolwentów // Uniwersytecki Kurier Morski : Pismo Uniwersytetu Morskiego w Gdyni. – 2021, nr [3] 71, s. 44</w:t>
      </w:r>
    </w:p>
    <w:p w:rsidR="0020309D" w:rsidRDefault="0020309D" w:rsidP="0020309D">
      <w:pPr>
        <w:rPr>
          <w:rFonts w:ascii="Bookman Old Style" w:hAnsi="Bookman Old Style"/>
        </w:rPr>
      </w:pPr>
      <w:r>
        <w:rPr>
          <w:rFonts w:ascii="Bookman Old Style" w:hAnsi="Bookman Old Style"/>
        </w:rPr>
        <w:t>Powstanie centrum badawcze offshore // Obserwator Morski. – 2021, nr 6 (157), s. 4</w:t>
      </w:r>
    </w:p>
    <w:p w:rsidR="0020309D" w:rsidRDefault="0020309D" w:rsidP="0020309D">
      <w:pPr>
        <w:jc w:val="both"/>
        <w:rPr>
          <w:rFonts w:ascii="Bookman Old Style" w:hAnsi="Bookman Old Style"/>
        </w:rPr>
      </w:pPr>
      <w:r>
        <w:rPr>
          <w:rFonts w:ascii="Bookman Old Style" w:hAnsi="Bookman Old Style"/>
        </w:rPr>
        <w:t>Prof. dr hab. inż. Omelyan Plakhtyna (1960-2021): pożegnania : wieloletni profesor Wydziału Elektrycznego // Uniwersytecki Kurier Morski : Pismo Uniwersytetu Morskiego w Gdyni. – 2021, nr [1] 69, s. 69</w:t>
      </w:r>
    </w:p>
    <w:p w:rsidR="0020309D" w:rsidRDefault="0020309D" w:rsidP="0020309D">
      <w:pPr>
        <w:jc w:val="both"/>
        <w:rPr>
          <w:rFonts w:ascii="Bookman Old Style" w:hAnsi="Bookman Old Style"/>
        </w:rPr>
      </w:pPr>
      <w:r>
        <w:rPr>
          <w:rFonts w:ascii="Bookman Old Style" w:hAnsi="Bookman Old Style"/>
        </w:rPr>
        <w:t>Prof. dr hab. Jan Kazimierz Sawicki (1939-2021) : pożegnania : [współtwórca i redaktor naukowy serii wydawniczej „Księgi Floty Ojczystej”, przewodniczący Komisji Historii Żeglugi Polskiego Towarzystwa Nautologicznego, kierownik Pracowni Historii WSM i AM w Gdyni] // Uniwersytecki Kurier Morski : Pismo Uniwersytetu Morskiego w Gdyni. – 2021, nr [1] 69, s. 70-71</w:t>
      </w:r>
    </w:p>
    <w:p w:rsidR="00270B1A" w:rsidRDefault="00270B1A" w:rsidP="0020309D">
      <w:pPr>
        <w:jc w:val="both"/>
        <w:rPr>
          <w:rFonts w:ascii="Bookman Old Style" w:hAnsi="Bookman Old Style"/>
        </w:rPr>
      </w:pPr>
      <w:r>
        <w:rPr>
          <w:rFonts w:ascii="Bookman Old Style" w:hAnsi="Bookman Old Style"/>
        </w:rPr>
        <w:t xml:space="preserve">Prof. dr hab. inż. Piotr Przybyłowski : jubileusz 50-lecia pracy naukowej </w:t>
      </w:r>
      <w:r w:rsidRPr="00270B1A">
        <w:rPr>
          <w:rFonts w:ascii="Bookman Old Style" w:hAnsi="Bookman Old Style"/>
        </w:rPr>
        <w:t>// Uniwersytecki Kurier Morski: Pismo Uniwersytetu Morskiego w Gdyni. – 2021, nr [2], 70, s.</w:t>
      </w:r>
      <w:r>
        <w:rPr>
          <w:rFonts w:ascii="Bookman Old Style" w:hAnsi="Bookman Old Style"/>
        </w:rPr>
        <w:t xml:space="preserve"> 21</w:t>
      </w:r>
    </w:p>
    <w:p w:rsidR="00A1228C" w:rsidRDefault="0020309D" w:rsidP="0020309D">
      <w:pPr>
        <w:jc w:val="both"/>
        <w:rPr>
          <w:rFonts w:ascii="Bookman Old Style" w:hAnsi="Bookman Old Style"/>
        </w:rPr>
      </w:pPr>
      <w:r>
        <w:rPr>
          <w:rFonts w:ascii="Bookman Old Style" w:hAnsi="Bookman Old Style"/>
        </w:rPr>
        <w:t>Profesor Jerzy Rogowski zasłużony dla nawigacji : [laureat nagrody Polskiego Forum Nawigacyjnego 2021] // Geodeta. – 2021, nr 6, s. 7</w:t>
      </w:r>
    </w:p>
    <w:p w:rsidR="00AC5572" w:rsidRPr="005106BD" w:rsidRDefault="00535D58" w:rsidP="0020309D">
      <w:pPr>
        <w:jc w:val="both"/>
        <w:rPr>
          <w:rFonts w:ascii="Bookman Old Style" w:hAnsi="Bookman Old Style"/>
        </w:rPr>
      </w:pPr>
      <w:r>
        <w:rPr>
          <w:rFonts w:ascii="Bookman Old Style" w:hAnsi="Bookman Old Style"/>
        </w:rPr>
        <w:t>Projekty interdyscyplinarne: trójstronne przymierze UMG, AGH i Alfa Laval // Uniwersytecki Kurier Morski : Pismo Uniwersytetu Morskiego w Gdyni. – 2021, nr [3] 71, s. 27</w:t>
      </w:r>
    </w:p>
    <w:p w:rsidR="0031789D" w:rsidRDefault="0031789D" w:rsidP="0031789D">
      <w:pPr>
        <w:rPr>
          <w:rFonts w:ascii="Bookman Old Style" w:hAnsi="Bookman Old Style"/>
        </w:rPr>
      </w:pPr>
      <w:r>
        <w:rPr>
          <w:rFonts w:ascii="Bookman Old Style" w:hAnsi="Bookman Old Style"/>
        </w:rPr>
        <w:t>PRUS, TADEUSZ</w:t>
      </w:r>
      <w:r>
        <w:rPr>
          <w:rFonts w:ascii="Bookman Old Style" w:hAnsi="Bookman Old Style"/>
        </w:rPr>
        <w:br/>
        <w:t xml:space="preserve">Wychowany w miłości ojczyzny. Pokochałem morze. Będę im wierny do końca / Tadeusz Prus, absolwent WM PSM w Gdyni 1952 // </w:t>
      </w:r>
      <w:r w:rsidRPr="00C50EDE">
        <w:rPr>
          <w:rFonts w:ascii="Bookman Old Style" w:hAnsi="Bookman Old Style"/>
        </w:rPr>
        <w:t>Echo Morza : Biuletyn Stowarzyszenia Ab</w:t>
      </w:r>
      <w:r>
        <w:rPr>
          <w:rFonts w:ascii="Bookman Old Style" w:hAnsi="Bookman Old Style"/>
        </w:rPr>
        <w:t>solwentów Szkół Morskich. – 2021, nr 29, s. [31]-61</w:t>
      </w:r>
    </w:p>
    <w:p w:rsidR="00AF6E9F" w:rsidRDefault="00AF6E9F" w:rsidP="00AF6E9F">
      <w:pPr>
        <w:rPr>
          <w:rFonts w:ascii="Bookman Old Style" w:hAnsi="Bookman Old Style"/>
        </w:rPr>
      </w:pPr>
      <w:r>
        <w:rPr>
          <w:rFonts w:ascii="Bookman Old Style" w:hAnsi="Bookman Old Style"/>
        </w:rPr>
        <w:t>Rada Uczelni Uniwersytetu Morskiego w Gdyni : pierwsze posiedzenie nowo wybranej Rady Uczelni – 7 stycznia 2021 r. // Uniwersytecki Kurier Morski : Pismo Uniwersytetu Morskiego w Gdyni. – 2021, nr [1] 69, s. [33]-35</w:t>
      </w:r>
    </w:p>
    <w:p w:rsidR="00E56F8E" w:rsidRDefault="00E56F8E" w:rsidP="00AF6E9F">
      <w:pPr>
        <w:rPr>
          <w:rFonts w:ascii="Bookman Old Style" w:hAnsi="Bookman Old Style"/>
        </w:rPr>
      </w:pPr>
      <w:r>
        <w:rPr>
          <w:rFonts w:ascii="Bookman Old Style" w:hAnsi="Bookman Old Style"/>
        </w:rPr>
        <w:t xml:space="preserve">Rewa: zwycięska załoga UMG : sport, żeglarstwo </w:t>
      </w:r>
      <w:r w:rsidRPr="00E56F8E">
        <w:rPr>
          <w:rFonts w:ascii="Bookman Old Style" w:hAnsi="Bookman Old Style"/>
        </w:rPr>
        <w:t>// Uniwersytecki Kurier Morski: Pismo Uniwersytetu Morskiego w Gdyni. – 2021, nr [2], 70, s.</w:t>
      </w:r>
      <w:r>
        <w:rPr>
          <w:rFonts w:ascii="Bookman Old Style" w:hAnsi="Bookman Old Style"/>
        </w:rPr>
        <w:t xml:space="preserve"> 43</w:t>
      </w:r>
    </w:p>
    <w:p w:rsidR="007E40E1" w:rsidRPr="00B453DD" w:rsidRDefault="007E40E1" w:rsidP="007E40E1">
      <w:pPr>
        <w:rPr>
          <w:rStyle w:val="opis"/>
          <w:rFonts w:ascii="Bookman Old Style" w:hAnsi="Bookman Old Style"/>
        </w:rPr>
      </w:pPr>
      <w:r>
        <w:rPr>
          <w:rFonts w:ascii="Bookman Old Style" w:hAnsi="Bookman Old Style"/>
        </w:rPr>
        <w:t>ROMANOWSKI, CZESŁAW</w:t>
      </w:r>
      <w:r>
        <w:rPr>
          <w:rFonts w:ascii="Bookman Old Style" w:hAnsi="Bookman Old Style"/>
        </w:rPr>
        <w:br/>
        <w:t>Szkolenia pod specjalnym rygorem : nauka i doskonalenie kadr morskich / Czesław Romanowski // Namiary na Morze i Handel. – 2021, nr 14-15, s. [9]-10</w:t>
      </w:r>
    </w:p>
    <w:p w:rsidR="007E40E1" w:rsidRDefault="007E40E1" w:rsidP="007E40E1">
      <w:pPr>
        <w:rPr>
          <w:rFonts w:ascii="Bookman Old Style" w:hAnsi="Bookman Old Style"/>
        </w:rPr>
      </w:pPr>
      <w:r>
        <w:rPr>
          <w:rFonts w:ascii="Bookman Old Style" w:hAnsi="Bookman Old Style"/>
        </w:rPr>
        <w:t>ROMAŃSKI, KRZYSZTOF</w:t>
      </w:r>
      <w:r>
        <w:rPr>
          <w:rFonts w:ascii="Bookman Old Style" w:hAnsi="Bookman Old Style"/>
        </w:rPr>
        <w:br/>
        <w:t>„Dar Młodzieży” ma nowego kapitana : [kpt. Artura Króla] / Krzysztof Romański // Gazeta Wyborcza - Trójmiasto. – 2021, nr 162, s. 3</w:t>
      </w:r>
    </w:p>
    <w:p w:rsidR="00131392" w:rsidRDefault="00131392" w:rsidP="007E40E1">
      <w:pPr>
        <w:rPr>
          <w:rFonts w:ascii="Bookman Old Style" w:hAnsi="Bookman Old Style"/>
        </w:rPr>
      </w:pPr>
      <w:r>
        <w:rPr>
          <w:rFonts w:ascii="Bookman Old Style" w:hAnsi="Bookman Old Style"/>
        </w:rPr>
        <w:t>Rzeczniczka Talentów : doktorantka Szkoły Doktorskiej UMG</w:t>
      </w:r>
      <w:r w:rsidR="00BE20B5">
        <w:rPr>
          <w:rFonts w:ascii="Bookman Old Style" w:hAnsi="Bookman Old Style"/>
        </w:rPr>
        <w:t xml:space="preserve"> mgr Agnieszka Piotrowska-Kirschling wyróżniona w konkursie o staż w ramach projektu edukacyjnego </w:t>
      </w:r>
      <w:r w:rsidR="00BE20B5" w:rsidRPr="00A1228C">
        <w:rPr>
          <w:rFonts w:ascii="Bookman Old Style" w:hAnsi="Bookman Old Style"/>
        </w:rPr>
        <w:t>// Uniwersytecki Kurier Morski: Pismo Uniwersytetu Morskiego w Gdyni. – 2021, nr [2], 70, s.</w:t>
      </w:r>
      <w:r w:rsidR="00BE20B5">
        <w:rPr>
          <w:rFonts w:ascii="Bookman Old Style" w:hAnsi="Bookman Old Style"/>
        </w:rPr>
        <w:t xml:space="preserve"> 36</w:t>
      </w:r>
    </w:p>
    <w:p w:rsidR="00E1075C" w:rsidRDefault="00E1075C" w:rsidP="00E1075C">
      <w:pPr>
        <w:rPr>
          <w:rFonts w:ascii="Bookman Old Style" w:hAnsi="Bookman Old Style"/>
        </w:rPr>
      </w:pPr>
      <w:r>
        <w:rPr>
          <w:rStyle w:val="opis"/>
          <w:rFonts w:ascii="Bookman Old Style" w:hAnsi="Bookman Old Style"/>
        </w:rPr>
        <w:t xml:space="preserve">Skazani za apel pamięci : tablica „ Polsce Wierni” : [upamiętniająca młodzieżową organizację antykomunistyczną – uczniów Wydziału Mechanicznego] </w:t>
      </w:r>
      <w:r>
        <w:rPr>
          <w:rFonts w:ascii="Bookman Old Style" w:hAnsi="Bookman Old Style"/>
        </w:rPr>
        <w:t>// Uniwersytecki Kurier Morski : Pismo Uniwersytetu Morskiego w Gdyni. – 2021, nr [1] 69, s. 55</w:t>
      </w:r>
    </w:p>
    <w:p w:rsidR="008F0967" w:rsidRDefault="008F0967" w:rsidP="00E1075C">
      <w:pPr>
        <w:rPr>
          <w:rFonts w:ascii="Bookman Old Style" w:hAnsi="Bookman Old Style"/>
        </w:rPr>
      </w:pPr>
      <w:r>
        <w:rPr>
          <w:rFonts w:ascii="Bookman Old Style" w:hAnsi="Bookman Old Style"/>
        </w:rPr>
        <w:t>SOKOŁOWSKA, MAŁGORZATA</w:t>
      </w:r>
      <w:r>
        <w:rPr>
          <w:rFonts w:ascii="Bookman Old Style" w:hAnsi="Bookman Old Style"/>
        </w:rPr>
        <w:br/>
        <w:t>Demokratyzacja wyborów, integracja z Instytutem Morskim, kultywowanie tradycji : nowy statut]: z rektorem UMG prof. dr</w:t>
      </w:r>
      <w:r w:rsidR="003E2895">
        <w:rPr>
          <w:rFonts w:ascii="Bookman Old Style" w:hAnsi="Bookman Old Style"/>
        </w:rPr>
        <w:t>. hab. inż. kpt. ż.w. Adamem Weintritem rozmawia Małgorzata Sokołowska / Małgorzata Sokołowska // Uniwersytecki Kurier Morski: Pismo Uniwersytetu Morskiego w Gdyni. – 2021, nr [2], 70, s. 10-12</w:t>
      </w:r>
    </w:p>
    <w:p w:rsidR="00E1075C" w:rsidRDefault="00E1075C" w:rsidP="00E1075C">
      <w:pPr>
        <w:rPr>
          <w:rFonts w:ascii="Bookman Old Style" w:hAnsi="Bookman Old Style"/>
        </w:rPr>
      </w:pPr>
      <w:r>
        <w:rPr>
          <w:rFonts w:ascii="Bookman Old Style" w:hAnsi="Bookman Old Style"/>
        </w:rPr>
        <w:t>SOKOŁOWSKA, MAŁGORZATA</w:t>
      </w:r>
      <w:r>
        <w:rPr>
          <w:rFonts w:ascii="Bookman Old Style" w:hAnsi="Bookman Old Style"/>
        </w:rPr>
        <w:br/>
        <w:t>Historie niezwykłe – krokodyl i Lincoln : [prace nad słownikiem biograficznym absolwentów Uczelni] / Małgorzata Sokołowska, Joanna Stasiak // Uniwersytecki Kurier Morski : Pismo Uniwersytetu Morskiego w Gdyni. – 2021, nr [1] 69, s. 59</w:t>
      </w:r>
    </w:p>
    <w:p w:rsidR="00F53DDA" w:rsidRDefault="00F53DDA" w:rsidP="00E1075C">
      <w:pPr>
        <w:rPr>
          <w:rFonts w:ascii="Bookman Old Style" w:hAnsi="Bookman Old Style"/>
        </w:rPr>
      </w:pPr>
      <w:r>
        <w:rPr>
          <w:rFonts w:ascii="Bookman Old Style" w:hAnsi="Bookman Old Style"/>
        </w:rPr>
        <w:t>Stała platforma współpracy : Porozumienie na rzecz rozwoju morskiej energetyki wiatrowej // Uniwersytecki Kurier Morski : Pismo Uniwersytetu Morskiego w Gdyni. – 2021, nr [3] 71, s. 26</w:t>
      </w:r>
    </w:p>
    <w:p w:rsidR="00B2071C" w:rsidRDefault="00B2071C" w:rsidP="00E1075C">
      <w:pPr>
        <w:rPr>
          <w:rFonts w:ascii="Bookman Old Style" w:hAnsi="Bookman Old Style"/>
        </w:rPr>
      </w:pPr>
      <w:r>
        <w:rPr>
          <w:rFonts w:ascii="Bookman Old Style" w:hAnsi="Bookman Old Style"/>
        </w:rPr>
        <w:t>STASIAK, JOANNA</w:t>
      </w:r>
      <w:r>
        <w:rPr>
          <w:rFonts w:ascii="Bookman Old Style" w:hAnsi="Bookman Old Style"/>
        </w:rPr>
        <w:br/>
        <w:t>Miś-marynarz na „Darze Pomorza”: Sala Tradycji UMG / Joanna Stasiak // Uniwersytecki Kurier Morski : Pismo Uniwersytetu Morskiego w Gdyni. – 2021, nr [3] 71, s. 50-51</w:t>
      </w:r>
    </w:p>
    <w:p w:rsidR="007B7EA6" w:rsidRDefault="007B7EA6" w:rsidP="00E1075C">
      <w:pPr>
        <w:rPr>
          <w:rFonts w:ascii="Bookman Old Style" w:hAnsi="Bookman Old Style"/>
        </w:rPr>
      </w:pPr>
      <w:r>
        <w:rPr>
          <w:rFonts w:ascii="Bookman Old Style" w:hAnsi="Bookman Old Style"/>
        </w:rPr>
        <w:t>STASIAK, JOANNA</w:t>
      </w:r>
      <w:r>
        <w:rPr>
          <w:rFonts w:ascii="Bookman Old Style" w:hAnsi="Bookman Old Style"/>
        </w:rPr>
        <w:br/>
        <w:t>Sala Tradycji Uniwersytetu Morskiego w Gdyni. Wartość muzealna, historyczna i emocjonalna / Joanna Stasiak // Nautologia. – 2021, vol. LVI, nr 158, s. 64-68</w:t>
      </w:r>
    </w:p>
    <w:p w:rsidR="00337839" w:rsidRDefault="00337839" w:rsidP="00E1075C">
      <w:pPr>
        <w:rPr>
          <w:rFonts w:ascii="Bookman Old Style" w:hAnsi="Bookman Old Style"/>
        </w:rPr>
      </w:pPr>
      <w:r>
        <w:rPr>
          <w:rFonts w:ascii="Bookman Old Style" w:hAnsi="Bookman Old Style"/>
        </w:rPr>
        <w:t xml:space="preserve">Statek instrumentalny „Zenit” : z cyklu statki szkolne </w:t>
      </w:r>
      <w:r w:rsidRPr="00337839">
        <w:rPr>
          <w:rFonts w:ascii="Bookman Old Style" w:hAnsi="Bookman Old Style"/>
        </w:rPr>
        <w:t xml:space="preserve">// Uniwersytecki Kurier Morski: Pismo Uniwersytetu Morskiego </w:t>
      </w:r>
      <w:r>
        <w:rPr>
          <w:rFonts w:ascii="Bookman Old Style" w:hAnsi="Bookman Old Style"/>
        </w:rPr>
        <w:t>w Gdyni. – 2022, nr [2] 73, s. [62]</w:t>
      </w:r>
    </w:p>
    <w:p w:rsidR="002B4896" w:rsidRDefault="00E1075C" w:rsidP="00191077">
      <w:pPr>
        <w:jc w:val="both"/>
        <w:rPr>
          <w:rFonts w:ascii="Bookman Old Style" w:hAnsi="Bookman Old Style"/>
        </w:rPr>
      </w:pPr>
      <w:r>
        <w:rPr>
          <w:rFonts w:ascii="Bookman Old Style" w:hAnsi="Bookman Old Style"/>
        </w:rPr>
        <w:t xml:space="preserve">Statek rzeczny s/s „Kopernik” : [środek transportu na trasie z Tczewa do Gdańska słuchaczy Szkoły Morskiej w latach 1921-1925] </w:t>
      </w:r>
      <w:r w:rsidRPr="00E0278E">
        <w:rPr>
          <w:rFonts w:ascii="Bookman Old Style" w:hAnsi="Bookman Old Style"/>
        </w:rPr>
        <w:t>// Uniwersytecki Kurier Morski : Pismo Uniwersytetu Morskiego w Gdyni. – 2021, nr [1] 69, s.</w:t>
      </w:r>
      <w:r>
        <w:rPr>
          <w:rFonts w:ascii="Bookman Old Style" w:hAnsi="Bookman Old Style"/>
        </w:rPr>
        <w:t xml:space="preserve"> [74</w:t>
      </w:r>
      <w:r w:rsidR="00FA70AA">
        <w:rPr>
          <w:rFonts w:ascii="Bookman Old Style" w:hAnsi="Bookman Old Style"/>
        </w:rPr>
        <w:t>]</w:t>
      </w:r>
    </w:p>
    <w:p w:rsidR="00FA70AA" w:rsidRDefault="00FA70AA" w:rsidP="00191077">
      <w:pPr>
        <w:jc w:val="both"/>
        <w:rPr>
          <w:rFonts w:ascii="Bookman Old Style" w:hAnsi="Bookman Old Style"/>
        </w:rPr>
      </w:pPr>
      <w:r>
        <w:rPr>
          <w:rFonts w:ascii="Bookman Old Style" w:hAnsi="Bookman Old Style"/>
        </w:rPr>
        <w:t xml:space="preserve">Statki szkolne : „Dar Młodzieży” i „Horyzont II” </w:t>
      </w:r>
      <w:r w:rsidRPr="00FA70AA">
        <w:rPr>
          <w:rFonts w:ascii="Bookman Old Style" w:hAnsi="Bookman Old Style"/>
        </w:rPr>
        <w:t>// Uniwersytecki Kurier Morski: Pismo Uniwersytetu Morskiego w Gdyni. – 2021, nr [2], 70, s.</w:t>
      </w:r>
      <w:r>
        <w:rPr>
          <w:rFonts w:ascii="Bookman Old Style" w:hAnsi="Bookman Old Style"/>
        </w:rPr>
        <w:t xml:space="preserve"> 25-2</w:t>
      </w:r>
      <w:r w:rsidR="00E65FE4">
        <w:rPr>
          <w:rFonts w:ascii="Bookman Old Style" w:hAnsi="Bookman Old Style"/>
        </w:rPr>
        <w:t>7</w:t>
      </w:r>
    </w:p>
    <w:p w:rsidR="002A4A81" w:rsidRPr="00191077" w:rsidRDefault="002A4A81" w:rsidP="00191077">
      <w:pPr>
        <w:jc w:val="both"/>
        <w:rPr>
          <w:rStyle w:val="opis"/>
          <w:rFonts w:ascii="Bookman Old Style" w:hAnsi="Bookman Old Style"/>
        </w:rPr>
      </w:pPr>
      <w:r>
        <w:rPr>
          <w:rFonts w:ascii="Bookman Old Style" w:hAnsi="Bookman Old Style"/>
        </w:rPr>
        <w:t xml:space="preserve">Studencki ruch naukowy : Rada Kół Naukowych </w:t>
      </w:r>
      <w:r w:rsidRPr="002A4A81">
        <w:rPr>
          <w:rFonts w:ascii="Bookman Old Style" w:hAnsi="Bookman Old Style"/>
        </w:rPr>
        <w:t>// Uniwersytecki Kurier Morski: Pismo Uniwersytetu Morskiego w Gdyni. – 2021, nr [2], 70, s.</w:t>
      </w:r>
      <w:r>
        <w:rPr>
          <w:rFonts w:ascii="Bookman Old Style" w:hAnsi="Bookman Old Style"/>
        </w:rPr>
        <w:t xml:space="preserve"> 40</w:t>
      </w:r>
    </w:p>
    <w:p w:rsidR="00191077" w:rsidRDefault="00191077" w:rsidP="00191077">
      <w:pPr>
        <w:rPr>
          <w:rFonts w:ascii="Bookman Old Style" w:hAnsi="Bookman Old Style"/>
        </w:rPr>
      </w:pPr>
      <w:r>
        <w:rPr>
          <w:rFonts w:ascii="Bookman Old Style" w:hAnsi="Bookman Old Style"/>
        </w:rPr>
        <w:t>STUDZIENIECKI, TOMASZ</w:t>
      </w:r>
      <w:r>
        <w:rPr>
          <w:rFonts w:ascii="Bookman Old Style" w:hAnsi="Bookman Old Style"/>
        </w:rPr>
        <w:br/>
        <w:t>Forum współpracy : UMG – inicjator i współzałożyciel Pomorskiej Regionalnej Organizacji Turystycznej (PROT) / Tomasz Studzieniecki // Uniwersytecki Kurier Morski : Pismo Uniwersytetu Morskiego w Gdyni. – 2021, nr [1] 69, s. 49</w:t>
      </w:r>
    </w:p>
    <w:p w:rsidR="006F6E09" w:rsidRDefault="006F6E09" w:rsidP="00191077">
      <w:pPr>
        <w:rPr>
          <w:rFonts w:ascii="Bookman Old Style" w:hAnsi="Bookman Old Style"/>
        </w:rPr>
      </w:pPr>
      <w:r>
        <w:rPr>
          <w:rFonts w:ascii="Bookman Old Style" w:hAnsi="Bookman Old Style"/>
        </w:rPr>
        <w:t>Stypendia, publikacje, upamiętnienia…: Fundacja Wsparcia Edukacji Morskiej // Uniwersytecki Kurier Morski : Pismo Uniwersytetu Morskiego w Gdyni. – 2021, nr [3] 71, s. 49</w:t>
      </w:r>
    </w:p>
    <w:p w:rsidR="00191077" w:rsidRDefault="00191077" w:rsidP="00191077">
      <w:pPr>
        <w:rPr>
          <w:rFonts w:ascii="Bookman Old Style" w:hAnsi="Bookman Old Style"/>
        </w:rPr>
      </w:pPr>
      <w:r>
        <w:rPr>
          <w:rFonts w:ascii="Bookman Old Style" w:hAnsi="Bookman Old Style"/>
        </w:rPr>
        <w:t>SZADURSKI, SZYMON</w:t>
      </w:r>
      <w:r>
        <w:rPr>
          <w:rFonts w:ascii="Bookman Old Style" w:hAnsi="Bookman Old Style"/>
        </w:rPr>
        <w:br/>
        <w:t>Wyjątkowy film i gogle ułatwiają poznanie sekretów Daru Pomorza / Szymon Szadurski // Dziennik Bałtycki – Magazyn Rodzinny. – 2021, nr 111, s. 10</w:t>
      </w:r>
    </w:p>
    <w:p w:rsidR="00334959" w:rsidRDefault="00334959" w:rsidP="00191077">
      <w:pPr>
        <w:rPr>
          <w:rStyle w:val="opis"/>
          <w:rFonts w:ascii="Bookman Old Style" w:hAnsi="Bookman Old Style"/>
          <w:color w:val="000000"/>
          <w:lang w:val="en-US"/>
        </w:rPr>
      </w:pPr>
      <w:r>
        <w:rPr>
          <w:rStyle w:val="opis"/>
          <w:rFonts w:ascii="Bookman Old Style" w:hAnsi="Bookman Old Style"/>
          <w:color w:val="000000"/>
          <w:lang w:val="en-US"/>
        </w:rPr>
        <w:t>SZERLE, JĘDRZEJ</w:t>
      </w:r>
      <w:r>
        <w:rPr>
          <w:rStyle w:val="opis"/>
          <w:rFonts w:ascii="Bookman Old Style" w:hAnsi="Bookman Old Style"/>
          <w:color w:val="000000"/>
          <w:lang w:val="en-US"/>
        </w:rPr>
        <w:br/>
        <w:t xml:space="preserve">Pierwszy w wielkiej sztafecie : [żaglowiec Lwów] / Jędrzej Szerle </w:t>
      </w:r>
      <w:r w:rsidRPr="00196D4E">
        <w:rPr>
          <w:rStyle w:val="opis"/>
          <w:rFonts w:ascii="Bookman Old Style" w:hAnsi="Bookman Old Style"/>
          <w:color w:val="000000"/>
          <w:lang w:val="en-US"/>
        </w:rPr>
        <w:t>// Polska na Morzu. – 2021, nr 8 (34), s.</w:t>
      </w:r>
      <w:r>
        <w:rPr>
          <w:rStyle w:val="opis"/>
          <w:rFonts w:ascii="Bookman Old Style" w:hAnsi="Bookman Old Style"/>
          <w:color w:val="000000"/>
          <w:lang w:val="en-US"/>
        </w:rPr>
        <w:t xml:space="preserve"> 50-53</w:t>
      </w:r>
    </w:p>
    <w:p w:rsidR="007D790C" w:rsidRPr="00334959" w:rsidRDefault="007D790C" w:rsidP="00191077">
      <w:pPr>
        <w:rPr>
          <w:rFonts w:ascii="Bookman Old Style" w:hAnsi="Bookman Old Style"/>
          <w:color w:val="000000"/>
          <w:lang w:val="en-US"/>
        </w:rPr>
      </w:pPr>
      <w:r>
        <w:rPr>
          <w:rStyle w:val="opis"/>
          <w:rFonts w:ascii="Bookman Old Style" w:hAnsi="Bookman Old Style"/>
          <w:color w:val="000000"/>
          <w:lang w:val="en-US"/>
        </w:rPr>
        <w:t>SZKLARSKI, ANDRZEJ</w:t>
      </w:r>
      <w:r>
        <w:rPr>
          <w:rStyle w:val="opis"/>
          <w:rFonts w:ascii="Bookman Old Style" w:hAnsi="Bookman Old Style"/>
          <w:color w:val="000000"/>
          <w:lang w:val="en-US"/>
        </w:rPr>
        <w:br/>
        <w:t xml:space="preserve">“Nest” znów na morzu! </w:t>
      </w:r>
      <w:r w:rsidR="00E56F8E">
        <w:rPr>
          <w:rStyle w:val="opis"/>
          <w:rFonts w:ascii="Bookman Old Style" w:hAnsi="Bookman Old Style"/>
          <w:color w:val="000000"/>
          <w:lang w:val="en-US"/>
        </w:rPr>
        <w:t xml:space="preserve">: Ośrodek Żeglarski i Sportów Wodnych / Andrzej Szklarski </w:t>
      </w:r>
      <w:r w:rsidR="00E56F8E" w:rsidRPr="00E56F8E">
        <w:rPr>
          <w:rStyle w:val="opis"/>
          <w:rFonts w:ascii="Bookman Old Style" w:hAnsi="Bookman Old Style"/>
          <w:color w:val="000000"/>
          <w:lang w:val="en-US"/>
        </w:rPr>
        <w:t>// Uniwersytecki Kurier Morski: Pismo Uniwersytetu Morskiego w Gdyni. – 2021, nr [2], 70, s.</w:t>
      </w:r>
      <w:r w:rsidR="00E56F8E">
        <w:rPr>
          <w:rStyle w:val="opis"/>
          <w:rFonts w:ascii="Bookman Old Style" w:hAnsi="Bookman Old Style"/>
          <w:color w:val="000000"/>
          <w:lang w:val="en-US"/>
        </w:rPr>
        <w:t xml:space="preserve"> 41-42</w:t>
      </w:r>
    </w:p>
    <w:p w:rsidR="00191077" w:rsidRDefault="00191077" w:rsidP="00191077">
      <w:pPr>
        <w:rPr>
          <w:rFonts w:ascii="Bookman Old Style" w:hAnsi="Bookman Old Style"/>
        </w:rPr>
      </w:pPr>
      <w:r>
        <w:rPr>
          <w:rStyle w:val="opis"/>
          <w:rFonts w:ascii="Bookman Old Style" w:hAnsi="Bookman Old Style"/>
          <w:color w:val="000000"/>
        </w:rPr>
        <w:t>SZKLARSKI, ANDRZEJ</w:t>
      </w:r>
      <w:r>
        <w:rPr>
          <w:rStyle w:val="opis"/>
          <w:rFonts w:ascii="Bookman Old Style" w:hAnsi="Bookman Old Style"/>
          <w:color w:val="000000"/>
        </w:rPr>
        <w:br/>
        <w:t xml:space="preserve">Ośrodek Żeglarstwa i Sportów Wodnych – reaktywacja / Andrzej Szklarski </w:t>
      </w:r>
      <w:r>
        <w:rPr>
          <w:rFonts w:ascii="Bookman Old Style" w:hAnsi="Bookman Old Style"/>
        </w:rPr>
        <w:t>// Uniwersytecki Kurier Morski : Pismo Uniwersytetu Morskiego w Gdyni. – 2021, nr [1] 69, s. 52-53</w:t>
      </w:r>
    </w:p>
    <w:p w:rsidR="004F3C7D" w:rsidRDefault="004F3C7D" w:rsidP="00191077">
      <w:pPr>
        <w:rPr>
          <w:rFonts w:ascii="Bookman Old Style" w:hAnsi="Bookman Old Style"/>
        </w:rPr>
      </w:pPr>
      <w:r>
        <w:rPr>
          <w:rFonts w:ascii="Bookman Old Style" w:hAnsi="Bookman Old Style"/>
        </w:rPr>
        <w:t>SZKLARSKI, ANDRZEJ</w:t>
      </w:r>
      <w:r>
        <w:rPr>
          <w:rFonts w:ascii="Bookman Old Style" w:hAnsi="Bookman Old Style"/>
        </w:rPr>
        <w:br/>
        <w:t>Podsumowanie sezonu: Ośrodek Żeglarstwa i Sportów Wodnych / Andrzej Szklarski // Uniwersytecki Kurier Morski : Pismo Uniwersytetu Morskiego w Gdyni. – 2021, nr [3] 71, s. 42-43</w:t>
      </w:r>
    </w:p>
    <w:p w:rsidR="00040A3E" w:rsidRDefault="00040A3E" w:rsidP="00191077">
      <w:pPr>
        <w:rPr>
          <w:rFonts w:ascii="Bookman Old Style" w:hAnsi="Bookman Old Style"/>
        </w:rPr>
      </w:pPr>
      <w:r>
        <w:rPr>
          <w:rFonts w:ascii="Bookman Old Style" w:hAnsi="Bookman Old Style"/>
        </w:rPr>
        <w:t>SZOSTAK, WERONIKA</w:t>
      </w:r>
      <w:r>
        <w:rPr>
          <w:rFonts w:ascii="Bookman Old Style" w:hAnsi="Bookman Old Style"/>
        </w:rPr>
        <w:br/>
        <w:t xml:space="preserve">Certyfikat „Uczelnia Liderów 2021” : Wydział Nawigacyjny / Weronika Szostak </w:t>
      </w:r>
      <w:r w:rsidRPr="00040A3E">
        <w:rPr>
          <w:rFonts w:ascii="Bookman Old Style" w:hAnsi="Bookman Old Style"/>
        </w:rPr>
        <w:t>// Uniwersytecki Kurier Morski: Pismo Uniwersytetu Morskiego w Gdyni. – 2021, nr [2], 70, s.</w:t>
      </w:r>
      <w:r>
        <w:rPr>
          <w:rFonts w:ascii="Bookman Old Style" w:hAnsi="Bookman Old Style"/>
        </w:rPr>
        <w:t xml:space="preserve"> 37</w:t>
      </w:r>
    </w:p>
    <w:p w:rsidR="00CA0F5D" w:rsidRDefault="00CA0F5D" w:rsidP="00191077">
      <w:pPr>
        <w:rPr>
          <w:rFonts w:ascii="Bookman Old Style" w:hAnsi="Bookman Old Style"/>
        </w:rPr>
      </w:pPr>
      <w:r>
        <w:rPr>
          <w:rFonts w:ascii="Bookman Old Style" w:hAnsi="Bookman Old Style"/>
        </w:rPr>
        <w:t>TECHMAN, RYSZARD</w:t>
      </w:r>
      <w:r>
        <w:rPr>
          <w:rFonts w:ascii="Bookman Old Style" w:hAnsi="Bookman Old Style"/>
        </w:rPr>
        <w:br/>
        <w:t>Kapitan żeglugi wielkiej Andrzej Cyprian Goebel (1907-1969) – absolwent Szkoły Morskiej w  Tczewie, pilot portu w Gdyni, pierwszy kapitan portu w Szczecinie, oficer statków Polskiej Marynarki Handlowej / Ryszard Techman  // Nautologia. – 2021, vol. LVI, nr 158, s. 84-93</w:t>
      </w:r>
    </w:p>
    <w:p w:rsidR="00DE2945" w:rsidRDefault="00DE2945" w:rsidP="00DE2945">
      <w:pPr>
        <w:rPr>
          <w:rFonts w:ascii="Bookman Old Style" w:hAnsi="Bookman Old Style"/>
        </w:rPr>
      </w:pPr>
      <w:r>
        <w:rPr>
          <w:rFonts w:ascii="Bookman Old Style" w:hAnsi="Bookman Old Style"/>
        </w:rPr>
        <w:t>TKARSKI, MATEUSZ</w:t>
      </w:r>
      <w:r>
        <w:rPr>
          <w:rFonts w:ascii="Bookman Old Style" w:hAnsi="Bookman Old Style"/>
        </w:rPr>
        <w:br/>
        <w:t>Centrum offshore przy morskiej uczelni : [współpraca ekspercka UMG w celu  rozwijania morskiej energetyki wiatrowej / Mateusz Tkarski // Dziennik Bałtycki. – 2021, nr 118, s. 12</w:t>
      </w:r>
    </w:p>
    <w:p w:rsidR="00DE2945" w:rsidRDefault="00DE2945" w:rsidP="00DE2945">
      <w:pPr>
        <w:rPr>
          <w:rFonts w:ascii="Bookman Old Style" w:hAnsi="Bookman Old Style"/>
        </w:rPr>
      </w:pPr>
      <w:r>
        <w:rPr>
          <w:rFonts w:ascii="Bookman Old Style" w:hAnsi="Bookman Old Style"/>
        </w:rPr>
        <w:t>TKARSKI, MATEUSZ</w:t>
      </w:r>
      <w:r>
        <w:rPr>
          <w:rFonts w:ascii="Bookman Old Style" w:hAnsi="Bookman Old Style"/>
        </w:rPr>
        <w:br/>
        <w:t>Nowy prezes Polskiego Rejestru Statków SA : [dr hab. inż. kpt. ż.w. Henryk Śniegocki, wieloletni prorektor ds. morskich  i profesor Uniwersytetu Morskiego w Gdyni] / Mateusz Tkarski // Dziennik Bałtycki. – 2021, nr 171, s. 10</w:t>
      </w:r>
    </w:p>
    <w:p w:rsidR="00DE2945" w:rsidRDefault="00DE2945" w:rsidP="00DE2945">
      <w:pPr>
        <w:rPr>
          <w:rFonts w:ascii="Bookman Old Style" w:hAnsi="Bookman Old Style"/>
        </w:rPr>
      </w:pPr>
      <w:r>
        <w:rPr>
          <w:rFonts w:ascii="Bookman Old Style" w:hAnsi="Bookman Old Style"/>
        </w:rPr>
        <w:t>TKARSKI, MATEUSZ</w:t>
      </w:r>
      <w:r>
        <w:rPr>
          <w:rFonts w:ascii="Bookman Old Style" w:hAnsi="Bookman Old Style"/>
        </w:rPr>
        <w:br/>
        <w:t>PG otworzy nowy kierunek studiów razem z Uniwersytetem Morskim : [międzyuczelniane studia II stopnia : Morska Energetyka Wiatrowa] / Mateusz Tkarski // Dziennik Bałtycki. – 2021, nr 148, s. 10</w:t>
      </w:r>
    </w:p>
    <w:p w:rsidR="00DE2945" w:rsidRDefault="00DE2945" w:rsidP="00DE2945">
      <w:pPr>
        <w:rPr>
          <w:rFonts w:ascii="Bookman Old Style" w:hAnsi="Bookman Old Style"/>
        </w:rPr>
      </w:pPr>
      <w:r>
        <w:rPr>
          <w:rFonts w:ascii="Bookman Old Style" w:hAnsi="Bookman Old Style"/>
        </w:rPr>
        <w:t>TKARSKI, MATEUSZ</w:t>
      </w:r>
      <w:r>
        <w:rPr>
          <w:rFonts w:ascii="Bookman Old Style" w:hAnsi="Bookman Old Style"/>
        </w:rPr>
        <w:br/>
        <w:t>Pływające drony zostaną przetestowane w porcie w Gdyni : [system monitoringu i obserwacji terenów portowych z wykorzystaniem bezzałogowych platform badawczych] : [projekt z udziałem Uniwersytetu Morskiego] / Mateusz Tkarski // Dziennik Bałtycki. – 2021, nr 44, s. 9</w:t>
      </w:r>
    </w:p>
    <w:p w:rsidR="00DE2945" w:rsidRDefault="00DE2945" w:rsidP="00DE2945">
      <w:pPr>
        <w:rPr>
          <w:rFonts w:ascii="Bookman Old Style" w:hAnsi="Bookman Old Style"/>
        </w:rPr>
      </w:pPr>
      <w:r>
        <w:rPr>
          <w:rFonts w:ascii="Bookman Old Style" w:hAnsi="Bookman Old Style"/>
        </w:rPr>
        <w:t>TKARSKI, MATEUSZ</w:t>
      </w:r>
      <w:r>
        <w:rPr>
          <w:rFonts w:ascii="Bookman Old Style" w:hAnsi="Bookman Old Style"/>
        </w:rPr>
        <w:br/>
        <w:t>Uniwersytet Morski w Gdyni i PGE współpracują w rozwoju offshore : [sporządzanie raportu o oddziaływaniu przyłącza morskich farm wiatrowych] / Mateusz Tkarski // Dziennik Bałtycki. – 2021, nr 45, s. 7</w:t>
      </w:r>
    </w:p>
    <w:p w:rsidR="009C4CBE" w:rsidRDefault="009C4CBE" w:rsidP="00DE2945">
      <w:pPr>
        <w:rPr>
          <w:rFonts w:ascii="Bookman Old Style" w:hAnsi="Bookman Old Style"/>
        </w:rPr>
      </w:pPr>
      <w:r>
        <w:rPr>
          <w:rFonts w:ascii="Bookman Old Style" w:hAnsi="Bookman Old Style"/>
        </w:rPr>
        <w:t>Tym na wiecznej wachcie…: przed świętem zmarłych: [oddanie hołdu i złożenie kwiatów przed pomnikiem na gdyńskim Bulwarze Nadmorskim] // Uniwersytecki Kurier Morski : Pismo Uniwersytetu Morskiego w Gdyni. – 2021, nr [3] 71, s. 45</w:t>
      </w:r>
    </w:p>
    <w:p w:rsidR="00E65FE4" w:rsidRDefault="00E65FE4" w:rsidP="00DE2945">
      <w:pPr>
        <w:rPr>
          <w:rFonts w:ascii="Bookman Old Style" w:hAnsi="Bookman Old Style"/>
        </w:rPr>
      </w:pPr>
      <w:r>
        <w:rPr>
          <w:rFonts w:ascii="Bookman Old Style" w:hAnsi="Bookman Old Style"/>
        </w:rPr>
        <w:t xml:space="preserve">Uchwała o czwartym w sztafecie : następca „Daru Młodzieży” </w:t>
      </w:r>
      <w:r w:rsidRPr="00E65FE4">
        <w:rPr>
          <w:rFonts w:ascii="Bookman Old Style" w:hAnsi="Bookman Old Style"/>
        </w:rPr>
        <w:t>// Uniwersytecki Kurier Morski: Pismo Uniwersytetu Morskiego w Gdyni. – 2021, nr [2], 70, s.</w:t>
      </w:r>
      <w:r>
        <w:rPr>
          <w:rFonts w:ascii="Bookman Old Style" w:hAnsi="Bookman Old Style"/>
        </w:rPr>
        <w:t xml:space="preserve"> 27</w:t>
      </w:r>
    </w:p>
    <w:p w:rsidR="00DE2945" w:rsidRDefault="00DE2945" w:rsidP="00DE2945">
      <w:pPr>
        <w:jc w:val="both"/>
        <w:rPr>
          <w:rFonts w:ascii="Bookman Old Style" w:hAnsi="Bookman Old Style"/>
        </w:rPr>
      </w:pPr>
      <w:r>
        <w:rPr>
          <w:rFonts w:ascii="Bookman Old Style" w:hAnsi="Bookman Old Style"/>
        </w:rPr>
        <w:t>Uczelnie stawiają na offshore : [współpraca ekspercka Uniwersytetu Morskiego i nowy międzyuczelniany kierunek studiów] / CZE // Namiary na Morze i Handel. – 2021, nr 14-15, s. 12, 14</w:t>
      </w:r>
    </w:p>
    <w:p w:rsidR="00334959" w:rsidRDefault="00DE2945" w:rsidP="00E3000F">
      <w:pPr>
        <w:jc w:val="both"/>
        <w:rPr>
          <w:rFonts w:ascii="Bookman Old Style" w:hAnsi="Bookman Old Style"/>
        </w:rPr>
      </w:pPr>
      <w:r>
        <w:rPr>
          <w:rFonts w:ascii="Bookman Old Style" w:hAnsi="Bookman Old Style"/>
        </w:rPr>
        <w:t xml:space="preserve">Uczniowie świnoujskiego ZSM [Zespołu Szkół Morskich] na „Darze Młodzieży” / (EK) </w:t>
      </w:r>
      <w:r w:rsidRPr="003F2780">
        <w:rPr>
          <w:rFonts w:ascii="Bookman Old Style" w:hAnsi="Bookman Old Style"/>
        </w:rPr>
        <w:t>// Obserwator Morski. - 2021, nr 5 (156), s.</w:t>
      </w:r>
      <w:r>
        <w:rPr>
          <w:rFonts w:ascii="Bookman Old Style" w:hAnsi="Bookman Old Style"/>
        </w:rPr>
        <w:t xml:space="preserve"> 18</w:t>
      </w:r>
    </w:p>
    <w:p w:rsidR="006C1784" w:rsidRDefault="006C1784" w:rsidP="00E3000F">
      <w:pPr>
        <w:jc w:val="both"/>
        <w:rPr>
          <w:rFonts w:ascii="Bookman Old Style" w:hAnsi="Bookman Old Style"/>
        </w:rPr>
      </w:pPr>
      <w:r>
        <w:rPr>
          <w:rFonts w:ascii="Bookman Old Style" w:hAnsi="Bookman Old Style"/>
        </w:rPr>
        <w:t xml:space="preserve">Uroczystości w Tczewie : „Lwów” – w stulecie podniesienia polskiej bandery na pierwszym statku szkolnym </w:t>
      </w:r>
      <w:r w:rsidRPr="006C1784">
        <w:rPr>
          <w:rFonts w:ascii="Bookman Old Style" w:hAnsi="Bookman Old Style"/>
        </w:rPr>
        <w:t>// Uniwersytecki Kurier Morski: Pismo Uniwersytetu Morskiego w Gdyni. – 2021, nr [2], 70, s.</w:t>
      </w:r>
      <w:r>
        <w:rPr>
          <w:rFonts w:ascii="Bookman Old Style" w:hAnsi="Bookman Old Style"/>
        </w:rPr>
        <w:t xml:space="preserve"> 33</w:t>
      </w:r>
    </w:p>
    <w:p w:rsidR="00AF6DAF" w:rsidRDefault="00AF6DAF" w:rsidP="00E3000F">
      <w:pPr>
        <w:jc w:val="both"/>
        <w:rPr>
          <w:rFonts w:ascii="Bookman Old Style" w:hAnsi="Bookman Old Style"/>
        </w:rPr>
      </w:pPr>
      <w:r>
        <w:rPr>
          <w:rFonts w:ascii="Bookman Old Style" w:hAnsi="Bookman Old Style"/>
        </w:rPr>
        <w:t>Uroczystość poświęcenia</w:t>
      </w:r>
      <w:r w:rsidR="006C1784">
        <w:rPr>
          <w:rFonts w:ascii="Bookman Old Style" w:hAnsi="Bookman Old Style"/>
        </w:rPr>
        <w:t xml:space="preserve"> statku szkolnego „Lwów” : [reprint z Gazety Gdańskiej nr 198 z wtorku 6 września 1921 r.]</w:t>
      </w:r>
    </w:p>
    <w:p w:rsidR="00365D76" w:rsidRDefault="00365D76" w:rsidP="00E3000F">
      <w:pPr>
        <w:jc w:val="both"/>
        <w:rPr>
          <w:rFonts w:ascii="Bookman Old Style" w:hAnsi="Bookman Old Style"/>
        </w:rPr>
      </w:pPr>
      <w:r>
        <w:rPr>
          <w:rFonts w:ascii="Bookman Old Style" w:hAnsi="Bookman Old Style"/>
        </w:rPr>
        <w:t xml:space="preserve">[Uroczystość] z okazji nadania tytułu doctora honoris causa Uniwersytetu Morskiego w Gdyni, Panu prof. dr. kpt. ż.w. Danielowi Dudzie : [laudacje i listy gratulacyjne] // Nautologia. – 2021, </w:t>
      </w:r>
      <w:r w:rsidR="009C3443">
        <w:rPr>
          <w:rFonts w:ascii="Bookman Old Style" w:hAnsi="Bookman Old Style"/>
        </w:rPr>
        <w:t xml:space="preserve">vol. LVI, </w:t>
      </w:r>
      <w:r>
        <w:rPr>
          <w:rFonts w:ascii="Bookman Old Style" w:hAnsi="Bookman Old Style"/>
        </w:rPr>
        <w:t>nr 158, s. 1-8</w:t>
      </w:r>
    </w:p>
    <w:p w:rsidR="00BC7CBC" w:rsidRPr="00BC7CBC" w:rsidRDefault="00BC7CBC" w:rsidP="00BC7CBC">
      <w:pPr>
        <w:rPr>
          <w:rFonts w:ascii="Bookman Old Style" w:hAnsi="Bookman Old Style"/>
          <w:color w:val="000000"/>
        </w:rPr>
      </w:pPr>
      <w:r>
        <w:rPr>
          <w:rStyle w:val="opis"/>
          <w:rFonts w:ascii="Bookman Old Style" w:hAnsi="Bookman Old Style"/>
          <w:color w:val="000000"/>
        </w:rPr>
        <w:t xml:space="preserve">W Gdyni i Rumi będą kształcić przyszłych pracowników morskich farm wiatrowych : [studia na Uniwersytecie Morskim i praktyczna nauka zawodu dla uczniów w Rumi] </w:t>
      </w:r>
      <w:r w:rsidRPr="000B6202">
        <w:rPr>
          <w:rStyle w:val="opis"/>
          <w:rFonts w:ascii="Bookman Old Style" w:hAnsi="Bookman Old Style"/>
          <w:color w:val="000000"/>
        </w:rPr>
        <w:t>// Polska na Morzu. - 2021, nr 12 (38), s.</w:t>
      </w:r>
      <w:r>
        <w:rPr>
          <w:rStyle w:val="opis"/>
          <w:rFonts w:ascii="Bookman Old Style" w:hAnsi="Bookman Old Style"/>
          <w:color w:val="000000"/>
        </w:rPr>
        <w:t xml:space="preserve"> 9</w:t>
      </w:r>
    </w:p>
    <w:p w:rsidR="0077253F" w:rsidRDefault="0077253F" w:rsidP="00E3000F">
      <w:pPr>
        <w:jc w:val="both"/>
        <w:rPr>
          <w:rFonts w:ascii="Bookman Old Style" w:hAnsi="Bookman Old Style"/>
        </w:rPr>
      </w:pPr>
      <w:r>
        <w:rPr>
          <w:rFonts w:ascii="Bookman Old Style" w:hAnsi="Bookman Old Style"/>
        </w:rPr>
        <w:t>Wiadomości Portu-Gdyńskiego: życzenia dla „Daru Pomorza” [reprint z listopada 1936 r.]: kartka z historii sprzed 90 lat // Uniwersytecki Kurier Morski : Pismo Uniwersytetu Morskiego w Gdyni. – 2021, nr [3] 71, s. [53] okładka</w:t>
      </w:r>
    </w:p>
    <w:p w:rsidR="006E5595" w:rsidRPr="006315FA" w:rsidRDefault="006E5595" w:rsidP="00E3000F">
      <w:pPr>
        <w:jc w:val="both"/>
        <w:rPr>
          <w:rFonts w:ascii="Bookman Old Style" w:hAnsi="Bookman Old Style"/>
        </w:rPr>
      </w:pPr>
      <w:r>
        <w:rPr>
          <w:rFonts w:ascii="Bookman Old Style" w:hAnsi="Bookman Old Style"/>
        </w:rPr>
        <w:t xml:space="preserve">WILKASY 2021 – srebro i brąz : Akademickie Mistrzostwa Polski w żeglarstwie na jachtach klasy Omega w Wilkasach 24-27 maja </w:t>
      </w:r>
      <w:r w:rsidRPr="006E5595">
        <w:rPr>
          <w:rFonts w:ascii="Bookman Old Style" w:hAnsi="Bookman Old Style"/>
        </w:rPr>
        <w:t>// Uniwersytecki Kurier Morski: Pismo Uniwersytetu Morskiego w Gdyni. – 2021, nr [2], 70, s.</w:t>
      </w:r>
      <w:r>
        <w:rPr>
          <w:rFonts w:ascii="Bookman Old Style" w:hAnsi="Bookman Old Style"/>
        </w:rPr>
        <w:t xml:space="preserve"> 43</w:t>
      </w:r>
    </w:p>
    <w:p w:rsidR="00E3000F" w:rsidRDefault="00E3000F" w:rsidP="00E3000F">
      <w:pPr>
        <w:rPr>
          <w:rFonts w:ascii="Bookman Old Style" w:hAnsi="Bookman Old Style"/>
        </w:rPr>
      </w:pPr>
      <w:r>
        <w:rPr>
          <w:rFonts w:ascii="Bookman Old Style" w:hAnsi="Bookman Old Style"/>
        </w:rPr>
        <w:t>WINNICKI, ADAM</w:t>
      </w:r>
      <w:r>
        <w:rPr>
          <w:rFonts w:ascii="Bookman Old Style" w:hAnsi="Bookman Old Style"/>
        </w:rPr>
        <w:br/>
        <w:t>Remarks on the working conditions in the region of The Polish Polar Hornsund Station : [studenci UMG z wizytą na stacji polarnej]/ Adam Winnicki, Bartosz M. Wilkowski, Sonia Hryciuk, Kamil Tyrpiał, Hubert Żywiec // Scientific Journal of Gdynia Maritime University. – 2021, no 117, s. 37-49</w:t>
      </w:r>
    </w:p>
    <w:p w:rsidR="00E3000F" w:rsidRDefault="00E3000F" w:rsidP="00E3000F">
      <w:pPr>
        <w:rPr>
          <w:rFonts w:ascii="Bookman Old Style" w:hAnsi="Bookman Old Style"/>
        </w:rPr>
      </w:pPr>
      <w:r>
        <w:rPr>
          <w:rFonts w:ascii="Bookman Old Style" w:hAnsi="Bookman Old Style"/>
        </w:rPr>
        <w:t>WIŚNIEWSKA, DANUTA</w:t>
      </w:r>
      <w:r>
        <w:rPr>
          <w:rFonts w:ascii="Bookman Old Style" w:hAnsi="Bookman Old Style"/>
        </w:rPr>
        <w:br/>
        <w:t>Akademickie Mistrzostwa Pomorza 2021 w Narciarstwie Alpejskim Mężczyzn / Danuta Wiśniewska // Uniwersytecki Kurier Morski : Pismo Uniwersytetu Morskiego w Gdyni. – 2021, nr [1] 69, s. 54</w:t>
      </w:r>
    </w:p>
    <w:p w:rsidR="00E3000F" w:rsidRDefault="00E3000F" w:rsidP="00E3000F">
      <w:pPr>
        <w:rPr>
          <w:rFonts w:ascii="Bookman Old Style" w:hAnsi="Bookman Old Style"/>
        </w:rPr>
      </w:pPr>
      <w:r>
        <w:rPr>
          <w:rStyle w:val="opis"/>
          <w:rFonts w:ascii="Bookman Old Style" w:hAnsi="Bookman Old Style"/>
          <w:color w:val="000000"/>
        </w:rPr>
        <w:t xml:space="preserve">World’s Top 2% : ranking Stanforda : [dr hab. inż. of. el. okr. Tomasz Tarasiuk, prof. UMG oraz prof. dr hab. inż. Krzysztof Górecki wśród najbardziej wpływowych naukowców na świecie] </w:t>
      </w:r>
      <w:r>
        <w:rPr>
          <w:rFonts w:ascii="Bookman Old Style" w:hAnsi="Bookman Old Style"/>
        </w:rPr>
        <w:t>// Uniwersytecki Kurier Morski : Pismo Uniwersytetu Morskiego w Gdyni. – 2021, nr [1] 69, s. 36</w:t>
      </w:r>
    </w:p>
    <w:p w:rsidR="003F309C" w:rsidRDefault="00E3000F" w:rsidP="00E3000F">
      <w:pPr>
        <w:jc w:val="both"/>
        <w:rPr>
          <w:rFonts w:ascii="Bookman Old Style" w:hAnsi="Bookman Old Style"/>
        </w:rPr>
      </w:pPr>
      <w:r>
        <w:rPr>
          <w:rFonts w:ascii="Bookman Old Style" w:hAnsi="Bookman Old Style"/>
        </w:rPr>
        <w:t>Współpraca z MAEM : badania i studenckie praktyki : [MAEM – producent alternatywnych części do separatorów oleju i paliw] // Uniwersytecki Kurier Morski : Pismo Uniwersytetu Morskiego w Gdyni. – 2021, nr [1] 69, s. 47</w:t>
      </w:r>
    </w:p>
    <w:p w:rsidR="006C1784" w:rsidRDefault="006C1784" w:rsidP="00E3000F">
      <w:pPr>
        <w:jc w:val="both"/>
        <w:rPr>
          <w:rFonts w:ascii="Bookman Old Style" w:hAnsi="Bookman Old Style"/>
        </w:rPr>
      </w:pPr>
      <w:r>
        <w:rPr>
          <w:rFonts w:ascii="Bookman Old Style" w:hAnsi="Bookman Old Style"/>
        </w:rPr>
        <w:t xml:space="preserve">Za stuletnie trwanie na straży edukacji morskiej : Nagroda Specjalna im. Kapitana Leszka Wiktorowicza [dla Uniwersytetu Morskiego w Gdyni] </w:t>
      </w:r>
      <w:r w:rsidRPr="006C1784">
        <w:rPr>
          <w:rFonts w:ascii="Bookman Old Style" w:hAnsi="Bookman Old Style"/>
        </w:rPr>
        <w:t>// Uniwersytecki Kurier Morski: Pismo Uniwersytetu Morskiego w Gdyni. – 2021, nr [2], 70, s.</w:t>
      </w:r>
      <w:r>
        <w:rPr>
          <w:rFonts w:ascii="Bookman Old Style" w:hAnsi="Bookman Old Style"/>
        </w:rPr>
        <w:t xml:space="preserve"> 34</w:t>
      </w:r>
    </w:p>
    <w:p w:rsidR="005F26A3" w:rsidRPr="00E3000F" w:rsidRDefault="005F26A3" w:rsidP="00E3000F">
      <w:pPr>
        <w:jc w:val="both"/>
        <w:rPr>
          <w:rFonts w:ascii="Bookman Old Style" w:hAnsi="Bookman Old Style"/>
          <w:color w:val="000000"/>
        </w:rPr>
      </w:pPr>
      <w:r>
        <w:rPr>
          <w:rFonts w:ascii="Bookman Old Style" w:hAnsi="Bookman Old Style"/>
        </w:rPr>
        <w:t xml:space="preserve">Zbigniew Wroński (1956-2021): pożegnania : wieloletni kierowca Uniwersytetu Morskiego w Gdyni i sześciu rektorów, zmarł 30 czerwca 2021 r. </w:t>
      </w:r>
      <w:r w:rsidRPr="005F26A3">
        <w:rPr>
          <w:rFonts w:ascii="Bookman Old Style" w:hAnsi="Bookman Old Style"/>
        </w:rPr>
        <w:t>// Uniwersytecki Kurier Morski: Pismo Uniwersytetu Morskiego w Gdyni. – 2021, nr [2], 70, s.</w:t>
      </w:r>
      <w:r>
        <w:rPr>
          <w:rFonts w:ascii="Bookman Old Style" w:hAnsi="Bookman Old Style"/>
        </w:rPr>
        <w:t xml:space="preserve"> 51</w:t>
      </w:r>
    </w:p>
    <w:p w:rsidR="00E3000F" w:rsidRDefault="00E3000F" w:rsidP="00E3000F">
      <w:pPr>
        <w:rPr>
          <w:rFonts w:ascii="Bookman Old Style" w:hAnsi="Bookman Old Style"/>
        </w:rPr>
      </w:pPr>
      <w:r>
        <w:rPr>
          <w:rFonts w:ascii="Bookman Old Style" w:hAnsi="Bookman Old Style"/>
        </w:rPr>
        <w:t>[Zmarł doc. dr inż.] Zygmunt Bendyk [były Dziekan Wydziału Elektrycznego i Prorektor ]: [nekrolog] // Dziennik Bałtycki. – 2021, nr 10, s. 14</w:t>
      </w:r>
    </w:p>
    <w:p w:rsidR="00E3000F" w:rsidRDefault="00BD49DD" w:rsidP="00E3000F">
      <w:pPr>
        <w:rPr>
          <w:rFonts w:ascii="Bookman Old Style" w:hAnsi="Bookman Old Style"/>
        </w:rPr>
      </w:pPr>
      <w:r>
        <w:rPr>
          <w:rFonts w:ascii="Bookman Old Style" w:hAnsi="Bookman Old Style"/>
        </w:rPr>
        <w:t xml:space="preserve"> </w:t>
      </w:r>
      <w:r w:rsidR="00E3000F">
        <w:rPr>
          <w:rFonts w:ascii="Bookman Old Style" w:hAnsi="Bookman Old Style"/>
        </w:rPr>
        <w:t>[Zmarł] prof. dr hab. Jan Kazimierz Sawicki [wybitny historyk dziejów morskich Polski, żeglugi, biograf ludzi morza] : [nekrolog od Urzędu Morskiego w Gdyni]] // Dziennik Bałtycki. – 2021, nr 98, s. 19</w:t>
      </w:r>
    </w:p>
    <w:p w:rsidR="00E3000F" w:rsidRDefault="00E3000F" w:rsidP="00E3000F">
      <w:pPr>
        <w:rPr>
          <w:rFonts w:ascii="Bookman Old Style" w:hAnsi="Bookman Old Style"/>
        </w:rPr>
      </w:pPr>
      <w:r>
        <w:rPr>
          <w:rFonts w:ascii="Bookman Old Style" w:hAnsi="Bookman Old Style"/>
        </w:rPr>
        <w:t>[Zmarł] prof. dr hab. Jan Kazimierz Sawicki [kierownik Pracowni Historii WSM i AM] : [nekrolog od rodziny] // Dziennik Bałtycki. – 2021, nr 99, s. 19</w:t>
      </w:r>
    </w:p>
    <w:p w:rsidR="00E3000F" w:rsidRDefault="00E3000F" w:rsidP="00E3000F">
      <w:pPr>
        <w:jc w:val="both"/>
        <w:rPr>
          <w:rFonts w:ascii="Bookman Old Style" w:hAnsi="Bookman Old Style"/>
        </w:rPr>
      </w:pPr>
      <w:r>
        <w:rPr>
          <w:rFonts w:ascii="Bookman Old Style" w:hAnsi="Bookman Old Style"/>
        </w:rPr>
        <w:t>[Zmarła] Beata Pielech [wieloletni pracownik pionu Adm</w:t>
      </w:r>
      <w:r w:rsidR="00AB5448">
        <w:rPr>
          <w:rFonts w:ascii="Bookman Old Style" w:hAnsi="Bookman Old Style"/>
        </w:rPr>
        <w:t xml:space="preserve">inistracyjnego, odpowiedzialna </w:t>
      </w:r>
      <w:r>
        <w:rPr>
          <w:rFonts w:ascii="Bookman Old Style" w:hAnsi="Bookman Old Style"/>
        </w:rPr>
        <w:t>wcześniej za sprawy gospodarcze], ostatnio za sprawy inwentaryzacji oraz socjalne Uniwersytetu Morskiego w Gdyni] : [nekrolog] // Dziennik Bałtycki. – 2021, nr 262, s. 22</w:t>
      </w:r>
    </w:p>
    <w:p w:rsidR="00E3000F" w:rsidRDefault="00E3000F" w:rsidP="00E3000F">
      <w:pPr>
        <w:rPr>
          <w:rFonts w:ascii="Bookman Old Style" w:hAnsi="Bookman Old Style"/>
        </w:rPr>
      </w:pPr>
      <w:r>
        <w:rPr>
          <w:rFonts w:ascii="Bookman Old Style" w:hAnsi="Bookman Old Style"/>
        </w:rPr>
        <w:t>[Zmarła] dr Anna Konieczna [ starszy wykładowca w Studium Wychowania Fizycznego i Sportu Uniwersytetu Morskiego w Gdyni] : [nekrolog] // Dziennik Bałtycki. – 2021, nr 45, s. 15</w:t>
      </w:r>
    </w:p>
    <w:p w:rsidR="00E3000F" w:rsidRDefault="00E3000F" w:rsidP="00E3000F">
      <w:pPr>
        <w:rPr>
          <w:rFonts w:ascii="Bookman Old Style" w:hAnsi="Bookman Old Style"/>
        </w:rPr>
      </w:pPr>
      <w:r>
        <w:rPr>
          <w:rFonts w:ascii="Bookman Old Style" w:hAnsi="Bookman Old Style"/>
        </w:rPr>
        <w:t>{Zmarła] Urszula Kowalik [pracownik Biblioteki Głównej Wyższej Szkoły Morskiej w Gdyni w latach 80.] // Dziennik Bałtycki. – 2021, nr 175, s. 30</w:t>
      </w:r>
    </w:p>
    <w:p w:rsidR="0093453B" w:rsidRDefault="00E3000F" w:rsidP="00A77A6A">
      <w:pPr>
        <w:jc w:val="both"/>
        <w:rPr>
          <w:rFonts w:ascii="Bookman Old Style" w:hAnsi="Bookman Old Style"/>
        </w:rPr>
      </w:pPr>
      <w:r>
        <w:rPr>
          <w:rFonts w:ascii="Bookman Old Style" w:hAnsi="Bookman Old Style"/>
        </w:rPr>
        <w:t>Zwycięskie Seanovation : [finał konkursu UMG i zarządu Morskiego Portu Gdańsk SA - „Kierunek Port – morze możliwości”] // Uniwersytecki Kurier Morski : Pismo Uniwersytetu Morskiego w Gdyni. – 2021, nr [1] 69, s. 51</w:t>
      </w:r>
    </w:p>
    <w:p w:rsidR="00BD49DD" w:rsidRDefault="00BD49DD" w:rsidP="00A77A6A">
      <w:pPr>
        <w:jc w:val="both"/>
        <w:rPr>
          <w:rFonts w:ascii="Bookman Old Style" w:hAnsi="Bookman Old Style"/>
        </w:rPr>
      </w:pPr>
      <w:r>
        <w:rPr>
          <w:rFonts w:ascii="Bookman Old Style" w:hAnsi="Bookman Old Style"/>
        </w:rPr>
        <w:t>2022</w:t>
      </w:r>
    </w:p>
    <w:p w:rsidR="00747B45" w:rsidRDefault="00747B45" w:rsidP="00BD49DD">
      <w:pPr>
        <w:rPr>
          <w:rFonts w:ascii="Bookman Old Style" w:hAnsi="Bookman Old Style"/>
        </w:rPr>
      </w:pPr>
      <w:r>
        <w:rPr>
          <w:rFonts w:ascii="Bookman Old Style" w:hAnsi="Bookman Old Style"/>
        </w:rPr>
        <w:t xml:space="preserve">Pierwsza galeria portretów : [kapitanowie : Tadeusz Stecki i Karol Ryncki] : kartki z historii] </w:t>
      </w:r>
      <w:r w:rsidRPr="00E96A84">
        <w:rPr>
          <w:rFonts w:ascii="Bookman Old Style" w:hAnsi="Bookman Old Style"/>
        </w:rPr>
        <w:t xml:space="preserve">// Uniwersytecki Kurier Morski: Pismo Uniwersytetu Morskiego </w:t>
      </w:r>
      <w:r>
        <w:rPr>
          <w:rFonts w:ascii="Bookman Old Style" w:hAnsi="Bookman Old Style"/>
        </w:rPr>
        <w:t>w Gdyni. – 2022, nr [4] 75, s. [57]</w:t>
      </w:r>
    </w:p>
    <w:p w:rsidR="00485998" w:rsidRDefault="00485998" w:rsidP="00BD49DD">
      <w:pPr>
        <w:rPr>
          <w:rFonts w:ascii="Bookman Old Style" w:hAnsi="Bookman Old Style"/>
        </w:rPr>
      </w:pPr>
      <w:r>
        <w:rPr>
          <w:rFonts w:ascii="Bookman Old Style" w:hAnsi="Bookman Old Style"/>
        </w:rPr>
        <w:t xml:space="preserve">Pięć doktoratów : Wydział Zarządzania i Nauk o Jakości : [mgr Katarzyna Muszyńska, mgr Magda Śniegocka-Dworak, mgr Natalia Żak, mgr Alicja Ewa Drzewiecka, mgr Kaja Katarzyna Karwowska] </w:t>
      </w:r>
      <w:r w:rsidRPr="00485998">
        <w:rPr>
          <w:rFonts w:ascii="Bookman Old Style" w:hAnsi="Bookman Old Style"/>
        </w:rPr>
        <w:t xml:space="preserve">Uniwersytecki Kurier Morski: Pismo Uniwersytetu Morskiego </w:t>
      </w:r>
      <w:r>
        <w:rPr>
          <w:rFonts w:ascii="Bookman Old Style" w:hAnsi="Bookman Old Style"/>
        </w:rPr>
        <w:t>w Gdyni. – 2022, nr [2] 73, s. 28</w:t>
      </w:r>
    </w:p>
    <w:p w:rsidR="0093700E" w:rsidRDefault="0093700E" w:rsidP="00BD49DD">
      <w:pPr>
        <w:rPr>
          <w:rFonts w:ascii="Bookman Old Style" w:hAnsi="Bookman Old Style"/>
        </w:rPr>
      </w:pPr>
      <w:r>
        <w:rPr>
          <w:rFonts w:ascii="Bookman Old Style" w:hAnsi="Bookman Old Style"/>
        </w:rPr>
        <w:t>8. sesja Podkomitetu ds. Czynnika Ludzkiego, Szkolenia i Obowiązki Wachtowych: Międzynarodowa Organizacja Morska (IMO): [władze UMG uczestniczyły w obradach w dniach 7-11 lutego 2022 r. // Uniwersytecki Kurier Morski: Pismo Uniwersytetu Morskiego w Gdyni. – 2022, nr [1] 72, s. [38]</w:t>
      </w:r>
    </w:p>
    <w:p w:rsidR="001D3BC4" w:rsidRDefault="001D3BC4" w:rsidP="00BD49DD">
      <w:pPr>
        <w:rPr>
          <w:rFonts w:ascii="Bookman Old Style" w:hAnsi="Bookman Old Style"/>
        </w:rPr>
      </w:pPr>
      <w:r>
        <w:rPr>
          <w:rFonts w:ascii="Bookman Old Style" w:hAnsi="Bookman Old Style"/>
        </w:rPr>
        <w:t xml:space="preserve">Stulecie polskich żaglowców 1921-2021 : książka Tomasza Maracewicza pt. „Symbole naszych marzeń” o dziejach największych żaglowców polskich </w:t>
      </w:r>
      <w:r w:rsidRPr="001D3BC4">
        <w:rPr>
          <w:rFonts w:ascii="Bookman Old Style" w:hAnsi="Bookman Old Style"/>
        </w:rPr>
        <w:t xml:space="preserve">// Uniwersytecki Kurier Morski: Pismo Uniwersytetu Morskiego </w:t>
      </w:r>
      <w:r>
        <w:rPr>
          <w:rFonts w:ascii="Bookman Old Style" w:hAnsi="Bookman Old Style"/>
        </w:rPr>
        <w:t>w Gdyni. – 2022, nr [2] 73, s. 46</w:t>
      </w:r>
    </w:p>
    <w:p w:rsidR="005A7734" w:rsidRDefault="005A7734" w:rsidP="00BD49DD">
      <w:pPr>
        <w:rPr>
          <w:rFonts w:ascii="Bookman Old Style" w:hAnsi="Bookman Old Style"/>
        </w:rPr>
      </w:pPr>
      <w:r>
        <w:rPr>
          <w:rFonts w:ascii="Bookman Old Style" w:hAnsi="Bookman Old Style"/>
        </w:rPr>
        <w:t xml:space="preserve">„Dar Młodzieży” ma 40 lat : piękny jubileusz Białej Fregaty // </w:t>
      </w:r>
      <w:r w:rsidRPr="005A7734">
        <w:rPr>
          <w:rFonts w:ascii="Bookman Old Style" w:hAnsi="Bookman Old Style"/>
        </w:rPr>
        <w:t xml:space="preserve">Uniwersytecki Kurier Morski: Pismo Uniwersytetu Morskiego </w:t>
      </w:r>
      <w:r>
        <w:rPr>
          <w:rFonts w:ascii="Bookman Old Style" w:hAnsi="Bookman Old Style"/>
        </w:rPr>
        <w:t>w Gdyni. – 2022, nr [2] 73, s. 10-15</w:t>
      </w:r>
    </w:p>
    <w:p w:rsidR="00937A07" w:rsidRDefault="00937A07" w:rsidP="00BD49DD">
      <w:pPr>
        <w:rPr>
          <w:rFonts w:ascii="Bookman Old Style" w:hAnsi="Bookman Old Style"/>
        </w:rPr>
      </w:pPr>
      <w:r>
        <w:rPr>
          <w:rFonts w:ascii="Bookman Old Style" w:hAnsi="Bookman Old Style"/>
        </w:rPr>
        <w:t xml:space="preserve">„Inżynierki 4.0” – laureatka Daria Darznik // Uniwersytecki Kurier Morski: Pismo Uniwersytetu Morskiego w Gdyni. – 2022, nr [1] 72, s.  37 </w:t>
      </w:r>
    </w:p>
    <w:p w:rsidR="003473CF" w:rsidRDefault="003473CF" w:rsidP="00BD49DD">
      <w:pPr>
        <w:rPr>
          <w:rFonts w:ascii="Bookman Old Style" w:hAnsi="Bookman Old Style"/>
        </w:rPr>
      </w:pPr>
      <w:r>
        <w:rPr>
          <w:rFonts w:ascii="Bookman Old Style" w:hAnsi="Bookman Old Style"/>
        </w:rPr>
        <w:t xml:space="preserve">„Jan Turlejski” : z cyklu statki szkolne </w:t>
      </w:r>
      <w:r w:rsidRPr="00FE6A46">
        <w:rPr>
          <w:rFonts w:ascii="Bookman Old Style" w:hAnsi="Bookman Old Style"/>
        </w:rPr>
        <w:t xml:space="preserve">// Uniwersytecki Kurier Morski: Pismo Uniwersytetu Morskiego </w:t>
      </w:r>
      <w:r>
        <w:rPr>
          <w:rFonts w:ascii="Bookman Old Style" w:hAnsi="Bookman Old Style"/>
        </w:rPr>
        <w:t>w Gdyni. – 2022, nr [3] 74, s. 66</w:t>
      </w:r>
    </w:p>
    <w:p w:rsidR="00E05773" w:rsidRDefault="00E05773" w:rsidP="00BD49DD">
      <w:pPr>
        <w:rPr>
          <w:rFonts w:ascii="Bookman Old Style" w:hAnsi="Bookman Old Style"/>
        </w:rPr>
      </w:pPr>
      <w:r>
        <w:rPr>
          <w:rFonts w:ascii="Bookman Old Style" w:hAnsi="Bookman Old Style"/>
        </w:rPr>
        <w:t xml:space="preserve">„Janek Krasicki” : z cyklu : statki szkolne </w:t>
      </w:r>
      <w:r w:rsidRPr="00E96A84">
        <w:rPr>
          <w:rFonts w:ascii="Bookman Old Style" w:hAnsi="Bookman Old Style"/>
        </w:rPr>
        <w:t xml:space="preserve">// Uniwersytecki Kurier Morski: Pismo Uniwersytetu Morskiego </w:t>
      </w:r>
      <w:r>
        <w:rPr>
          <w:rFonts w:ascii="Bookman Old Style" w:hAnsi="Bookman Old Style"/>
        </w:rPr>
        <w:t>w Gdyni. – 2022, nr [4] 75, s. [58] okładka tylna</w:t>
      </w:r>
    </w:p>
    <w:p w:rsidR="00F623AD" w:rsidRDefault="00F623AD" w:rsidP="00BD49DD">
      <w:pPr>
        <w:rPr>
          <w:rFonts w:ascii="Bookman Old Style" w:hAnsi="Bookman Old Style"/>
        </w:rPr>
      </w:pPr>
      <w:r>
        <w:rPr>
          <w:rFonts w:ascii="Bookman Old Style" w:hAnsi="Bookman Old Style"/>
        </w:rPr>
        <w:t xml:space="preserve">„Polska Metrologia” : dofinansowany projekt zespołu badawczego UMG </w:t>
      </w:r>
      <w:r w:rsidRPr="00FE6A46">
        <w:rPr>
          <w:rFonts w:ascii="Bookman Old Style" w:hAnsi="Bookman Old Style"/>
        </w:rPr>
        <w:t xml:space="preserve">// Uniwersytecki Kurier Morski: Pismo Uniwersytetu Morskiego </w:t>
      </w:r>
      <w:r>
        <w:rPr>
          <w:rFonts w:ascii="Bookman Old Style" w:hAnsi="Bookman Old Style"/>
        </w:rPr>
        <w:t>w Gdyni. – 2022, nr [3] 74, s. 45</w:t>
      </w:r>
    </w:p>
    <w:p w:rsidR="008A056B" w:rsidRDefault="00DE7C0C" w:rsidP="00BD49DD">
      <w:pPr>
        <w:rPr>
          <w:rFonts w:ascii="Bookman Old Style" w:hAnsi="Bookman Old Style"/>
        </w:rPr>
      </w:pPr>
      <w:r>
        <w:rPr>
          <w:rFonts w:ascii="Bookman Old Style" w:hAnsi="Bookman Old Style"/>
        </w:rPr>
        <w:t>„Solidarność Walcząca na kobietach stała” : [</w:t>
      </w:r>
      <w:r w:rsidR="00AA5CB9">
        <w:rPr>
          <w:rFonts w:ascii="Bookman Old Style" w:hAnsi="Bookman Old Style"/>
        </w:rPr>
        <w:t>kobiety w strukturach organizacji; Ewa Kubasiewicz] // Dziennik Bałtycki – Solidarność Walcząca. Najodważniejsi z odważnych: [dodatek Instytutu Pamięci Narodowej]. – 2022, nr 133, s. 10-11</w:t>
      </w:r>
    </w:p>
    <w:p w:rsidR="00627AC4" w:rsidRDefault="00627AC4" w:rsidP="00BD49DD">
      <w:pPr>
        <w:rPr>
          <w:rFonts w:ascii="Bookman Old Style" w:hAnsi="Bookman Old Style"/>
        </w:rPr>
      </w:pPr>
      <w:r>
        <w:rPr>
          <w:rFonts w:ascii="Bookman Old Style" w:hAnsi="Bookman Old Style"/>
        </w:rPr>
        <w:t xml:space="preserve">„Tosio” i „Macaj” : 50. rocznica śmierci : [kpt. ż.w. Antoniego Ledóchowskiego i Konstantego Maciejewicza związanych ze Szkołą Morską od niemal samego początku jej istnienia] </w:t>
      </w:r>
      <w:r w:rsidRPr="00FE6A46">
        <w:rPr>
          <w:rFonts w:ascii="Bookman Old Style" w:hAnsi="Bookman Old Style"/>
        </w:rPr>
        <w:t xml:space="preserve">// Uniwersytecki Kurier Morski: Pismo Uniwersytetu Morskiego </w:t>
      </w:r>
      <w:r>
        <w:rPr>
          <w:rFonts w:ascii="Bookman Old Style" w:hAnsi="Bookman Old Style"/>
        </w:rPr>
        <w:t>w Gdyni. – 2022, nr [3] 74, s. 61</w:t>
      </w:r>
    </w:p>
    <w:p w:rsidR="00EE1D64" w:rsidRDefault="00EE1D64" w:rsidP="00BD49DD">
      <w:pPr>
        <w:rPr>
          <w:rFonts w:ascii="Bookman Old Style" w:hAnsi="Bookman Old Style"/>
        </w:rPr>
      </w:pPr>
      <w:r>
        <w:rPr>
          <w:rFonts w:ascii="Bookman Old Style" w:hAnsi="Bookman Old Style"/>
        </w:rPr>
        <w:t xml:space="preserve">Absolwent dziekanem w THM : absolwent Wydziału Mechanicznego prof. dr inż. Burkhard Ziegler dziekanem Maschinebau Und Energietechnik w Technische Hochschule Mittelhessen </w:t>
      </w:r>
      <w:r w:rsidR="00087D82">
        <w:rPr>
          <w:rFonts w:ascii="Bookman Old Style" w:hAnsi="Bookman Old Style"/>
        </w:rPr>
        <w:t xml:space="preserve">// </w:t>
      </w:r>
      <w:r w:rsidRPr="00EE1D64">
        <w:rPr>
          <w:rFonts w:ascii="Bookman Old Style" w:hAnsi="Bookman Old Style"/>
        </w:rPr>
        <w:t xml:space="preserve">Uniwersytecki Kurier Morski: Pismo Uniwersytetu Morskiego </w:t>
      </w:r>
      <w:r>
        <w:rPr>
          <w:rFonts w:ascii="Bookman Old Style" w:hAnsi="Bookman Old Style"/>
        </w:rPr>
        <w:t>w Gdyni. – 2022, nr [2] 73, s. 30</w:t>
      </w:r>
    </w:p>
    <w:p w:rsidR="00027011" w:rsidRDefault="00027011" w:rsidP="00BD49DD">
      <w:pPr>
        <w:rPr>
          <w:rFonts w:ascii="Bookman Old Style" w:hAnsi="Bookman Old Style"/>
        </w:rPr>
      </w:pPr>
      <w:r>
        <w:rPr>
          <w:rFonts w:ascii="Bookman Old Style" w:hAnsi="Bookman Old Style"/>
        </w:rPr>
        <w:t>Adam Lewandowski : pożegnania : (1970-2022) : absolwent naszej uczelni, starszy referent techniczny i asystent na Wydziale Elektrycznym od 1995</w:t>
      </w:r>
      <w:r w:rsidR="00C54C71">
        <w:rPr>
          <w:rFonts w:ascii="Bookman Old Style" w:hAnsi="Bookman Old Style"/>
        </w:rPr>
        <w:t xml:space="preserve"> </w:t>
      </w:r>
      <w:r>
        <w:rPr>
          <w:rFonts w:ascii="Bookman Old Style" w:hAnsi="Bookman Old Style"/>
        </w:rPr>
        <w:t>do 1997 r.</w:t>
      </w:r>
      <w:r w:rsidR="00C54C71">
        <w:rPr>
          <w:rFonts w:ascii="Bookman Old Style" w:hAnsi="Bookman Old Style"/>
        </w:rPr>
        <w:t xml:space="preserve"> : [uczestnik </w:t>
      </w:r>
      <w:r w:rsidR="00C7625A">
        <w:rPr>
          <w:rFonts w:ascii="Bookman Old Style" w:hAnsi="Bookman Old Style"/>
        </w:rPr>
        <w:t>wyprawy zimowej na Spitsbergen</w:t>
      </w:r>
      <w:r w:rsidR="00C54C71">
        <w:rPr>
          <w:rFonts w:ascii="Bookman Old Style" w:hAnsi="Bookman Old Style"/>
        </w:rPr>
        <w:t>, pracownik armatora norweskiego Green Management, następnie elektronik w przedsiębiorstwach za granicą, w Austrii, Wielkiej Brytanii, na Węgrzech i na Słowacji]</w:t>
      </w:r>
      <w:r>
        <w:rPr>
          <w:rFonts w:ascii="Bookman Old Style" w:hAnsi="Bookman Old Style"/>
        </w:rPr>
        <w:t xml:space="preserve"> </w:t>
      </w:r>
      <w:r w:rsidRPr="00FE6A46">
        <w:rPr>
          <w:rFonts w:ascii="Bookman Old Style" w:hAnsi="Bookman Old Style"/>
        </w:rPr>
        <w:t xml:space="preserve">// Uniwersytecki Kurier Morski: Pismo Uniwersytetu Morskiego </w:t>
      </w:r>
      <w:r>
        <w:rPr>
          <w:rFonts w:ascii="Bookman Old Style" w:hAnsi="Bookman Old Style"/>
        </w:rPr>
        <w:t>w Gdyni. – 2022, nr [3] 74, s. 62</w:t>
      </w:r>
    </w:p>
    <w:p w:rsidR="00157688" w:rsidRDefault="00D95F9B" w:rsidP="00BD49DD">
      <w:pPr>
        <w:rPr>
          <w:rFonts w:ascii="Bookman Old Style" w:hAnsi="Bookman Old Style"/>
        </w:rPr>
      </w:pPr>
      <w:r>
        <w:rPr>
          <w:rFonts w:ascii="Bookman Old Style" w:hAnsi="Bookman Old Style"/>
        </w:rPr>
        <w:t>Adam Mohuczy – dyrektor Państwowej Szkoły Morskiej i wychowawca kadr morskich: pośmiertny awans na wiceadmirała: [uroczystość 7 marca 2022 r. w Muzeum Marynarki Wojennej w Gdyni połączona z seminarium]// Uniwersytecki Kurier Morski: Pismo Uniwersytetu Morskiego w Gdyni. – 2022, nr [1] 72, s. 40-41</w:t>
      </w:r>
    </w:p>
    <w:p w:rsidR="00C16B67" w:rsidRDefault="00C16B67" w:rsidP="00BD49DD">
      <w:pPr>
        <w:rPr>
          <w:rFonts w:ascii="Bookman Old Style" w:hAnsi="Bookman Old Style"/>
        </w:rPr>
      </w:pPr>
      <w:r>
        <w:rPr>
          <w:rFonts w:ascii="Bookman Old Style" w:hAnsi="Bookman Old Style"/>
        </w:rPr>
        <w:t xml:space="preserve">Album na 40-lecie : Dar Młodzieży - 40 lat // </w:t>
      </w:r>
      <w:r w:rsidRPr="00C16B67">
        <w:rPr>
          <w:rFonts w:ascii="Bookman Old Style" w:hAnsi="Bookman Old Style"/>
        </w:rPr>
        <w:t xml:space="preserve">Uniwersytecki Kurier Morski: Pismo Uniwersytetu Morskiego </w:t>
      </w:r>
      <w:r>
        <w:rPr>
          <w:rFonts w:ascii="Bookman Old Style" w:hAnsi="Bookman Old Style"/>
        </w:rPr>
        <w:t>w Gdyni. – 2022, nr [2] 73, s. 17</w:t>
      </w:r>
    </w:p>
    <w:p w:rsidR="00310C72" w:rsidRDefault="00310C72" w:rsidP="00BD49DD">
      <w:pPr>
        <w:rPr>
          <w:rFonts w:ascii="Bookman Old Style" w:hAnsi="Bookman Old Style"/>
        </w:rPr>
      </w:pPr>
      <w:r>
        <w:rPr>
          <w:rFonts w:ascii="Bookman Old Style" w:hAnsi="Bookman Old Style"/>
        </w:rPr>
        <w:t xml:space="preserve">Alternatywne trendy w żegludze : [statki zasilane LNG] / PETE </w:t>
      </w:r>
      <w:r w:rsidRPr="00091707">
        <w:rPr>
          <w:rFonts w:ascii="Bookman Old Style" w:hAnsi="Bookman Old Style"/>
        </w:rPr>
        <w:t>// Namiary na Morze i Handel. – 2022, nr 2, s.</w:t>
      </w:r>
      <w:r>
        <w:rPr>
          <w:rFonts w:ascii="Bookman Old Style" w:hAnsi="Bookman Old Style"/>
        </w:rPr>
        <w:t xml:space="preserve"> 14</w:t>
      </w:r>
    </w:p>
    <w:p w:rsidR="004D7E1A" w:rsidRDefault="004D7E1A" w:rsidP="00BD49DD">
      <w:pPr>
        <w:rPr>
          <w:rFonts w:ascii="Bookman Old Style" w:hAnsi="Bookman Old Style"/>
        </w:rPr>
      </w:pPr>
      <w:r>
        <w:rPr>
          <w:rFonts w:ascii="Bookman Old Style" w:hAnsi="Bookman Old Style"/>
        </w:rPr>
        <w:t>BAGIŃSKA, MAŁGORZATA</w:t>
      </w:r>
      <w:r>
        <w:rPr>
          <w:rFonts w:ascii="Bookman Old Style" w:hAnsi="Bookman Old Style"/>
        </w:rPr>
        <w:br/>
        <w:t xml:space="preserve">Forum Kariery Młodych / Małgorzata Bagińska // </w:t>
      </w:r>
      <w:r w:rsidRPr="00C16B67">
        <w:rPr>
          <w:rFonts w:ascii="Bookman Old Style" w:hAnsi="Bookman Old Style"/>
        </w:rPr>
        <w:t xml:space="preserve">Uniwersytecki Kurier Morski: Pismo Uniwersytetu Morskiego </w:t>
      </w:r>
      <w:r>
        <w:rPr>
          <w:rFonts w:ascii="Bookman Old Style" w:hAnsi="Bookman Old Style"/>
        </w:rPr>
        <w:t>w Gdyni. – 2022, nr [3] 74, s. 51</w:t>
      </w:r>
    </w:p>
    <w:p w:rsidR="00967ABA" w:rsidRDefault="00967ABA" w:rsidP="00BD49DD">
      <w:pPr>
        <w:rPr>
          <w:rFonts w:ascii="Bookman Old Style" w:hAnsi="Bookman Old Style"/>
        </w:rPr>
      </w:pPr>
      <w:r>
        <w:rPr>
          <w:rFonts w:ascii="Bookman Old Style" w:hAnsi="Bookman Old Style"/>
        </w:rPr>
        <w:t>BARBUCHA, DARIUSZ</w:t>
      </w:r>
      <w:r>
        <w:rPr>
          <w:rFonts w:ascii="Bookman Old Style" w:hAnsi="Bookman Old Style"/>
        </w:rPr>
        <w:br/>
        <w:t xml:space="preserve">Ewaluacja jakości </w:t>
      </w:r>
      <w:r w:rsidR="00465A47">
        <w:rPr>
          <w:rFonts w:ascii="Bookman Old Style" w:hAnsi="Bookman Old Style"/>
        </w:rPr>
        <w:t>działalności naukowej</w:t>
      </w:r>
      <w:r w:rsidR="00790364">
        <w:rPr>
          <w:rFonts w:ascii="Bookman Old Style" w:hAnsi="Bookman Old Style"/>
        </w:rPr>
        <w:t xml:space="preserve"> // Uniwersytecki Kurier Morski: Pismo Uniwersytetu Morskiego w Gdyni. – 2022, nr [1] 72, 20-22</w:t>
      </w:r>
    </w:p>
    <w:p w:rsidR="009204D4" w:rsidRPr="009204D4" w:rsidRDefault="00E52001" w:rsidP="00BD49DD">
      <w:pPr>
        <w:rPr>
          <w:rFonts w:ascii="Bookman Old Style" w:hAnsi="Bookman Old Style"/>
        </w:rPr>
      </w:pPr>
      <w:r>
        <w:rPr>
          <w:rFonts w:ascii="Bookman Old Style" w:hAnsi="Bookman Old Style"/>
        </w:rPr>
        <w:t>Bieg na orientację „Nocny Azymut” : sport // Uniwersytecki Kurier Morski: Pismo Uniwersytetu Morskiego w Gdyni. – 2022, nr [1] 72, s. [53]</w:t>
      </w:r>
    </w:p>
    <w:p w:rsidR="00105EB8" w:rsidRDefault="00105EB8" w:rsidP="00BD49DD">
      <w:pPr>
        <w:rPr>
          <w:rFonts w:ascii="Bookman Old Style" w:hAnsi="Bookman Old Style"/>
        </w:rPr>
      </w:pPr>
      <w:r>
        <w:rPr>
          <w:rFonts w:ascii="Bookman Old Style" w:hAnsi="Bookman Old Style"/>
        </w:rPr>
        <w:t>Centrum Cyberbezpieczeństwa Morskiego</w:t>
      </w:r>
      <w:r w:rsidR="007C41F8">
        <w:rPr>
          <w:rFonts w:ascii="Bookman Old Style" w:hAnsi="Bookman Old Style"/>
        </w:rPr>
        <w:t>: Wydział Nawigacyjny</w:t>
      </w:r>
      <w:r>
        <w:rPr>
          <w:rFonts w:ascii="Bookman Old Style" w:hAnsi="Bookman Old Style"/>
        </w:rPr>
        <w:t xml:space="preserve"> // Uniwersytecki Kurier Morski: Pismo Uniwersytetu Morskiego w Gdyni. – 2022, nr [1] 72, s. 32</w:t>
      </w:r>
    </w:p>
    <w:p w:rsidR="00BF5C95" w:rsidRDefault="00BF5C95" w:rsidP="00BD49DD">
      <w:pPr>
        <w:rPr>
          <w:rFonts w:ascii="Bookman Old Style" w:hAnsi="Bookman Old Style"/>
        </w:rPr>
      </w:pPr>
      <w:r>
        <w:rPr>
          <w:rFonts w:ascii="Bookman Old Style" w:hAnsi="Bookman Old Style"/>
        </w:rPr>
        <w:t>CHMIELEWSKA, KATARZYNA</w:t>
      </w:r>
      <w:r>
        <w:rPr>
          <w:rFonts w:ascii="Bookman Old Style" w:hAnsi="Bookman Old Style"/>
        </w:rPr>
        <w:br/>
        <w:t>Warsztaty, prezentacje, pokazy i wykłady / Katarzyna Chmielewska // Uniwersytecki Kurier Morski: Pismo Uniwersytetu Morskiego w Gdyni. – 2022, nr [1] 72, s. 44-45</w:t>
      </w:r>
    </w:p>
    <w:p w:rsidR="00810CB0" w:rsidRDefault="00810CB0" w:rsidP="00BD49DD">
      <w:pPr>
        <w:rPr>
          <w:rFonts w:ascii="Bookman Old Style" w:hAnsi="Bookman Old Style"/>
        </w:rPr>
      </w:pPr>
      <w:r>
        <w:rPr>
          <w:rFonts w:ascii="Bookman Old Style" w:hAnsi="Bookman Old Style"/>
        </w:rPr>
        <w:t xml:space="preserve">Chorwacja – wykłady i spotkania w Splicie : [dr Tomasz Studzieniecki gościem </w:t>
      </w:r>
      <w:r w:rsidR="001B55DC">
        <w:rPr>
          <w:rFonts w:ascii="Bookman Old Style" w:hAnsi="Bookman Old Style"/>
        </w:rPr>
        <w:t xml:space="preserve">na Wydziale Ekonomii, Biznesu i Turystyki </w:t>
      </w:r>
      <w:r>
        <w:rPr>
          <w:rFonts w:ascii="Bookman Old Style" w:hAnsi="Bookman Old Style"/>
        </w:rPr>
        <w:t xml:space="preserve">Uniwersytetu w Splicie] </w:t>
      </w:r>
      <w:r w:rsidRPr="00810CB0">
        <w:rPr>
          <w:rFonts w:ascii="Bookman Old Style" w:hAnsi="Bookman Old Style"/>
        </w:rPr>
        <w:t>// Uniwersytecki Kurier Morski: Pismo Uniwersytetu Morskiego w Gdyni. – 2022, nr [4] 75, s.</w:t>
      </w:r>
      <w:r>
        <w:rPr>
          <w:rFonts w:ascii="Bookman Old Style" w:hAnsi="Bookman Old Style"/>
        </w:rPr>
        <w:t xml:space="preserve"> [34]</w:t>
      </w:r>
    </w:p>
    <w:p w:rsidR="00FE0131" w:rsidRDefault="00FE0131" w:rsidP="00BD49DD">
      <w:pPr>
        <w:rPr>
          <w:rFonts w:ascii="Bookman Old Style" w:hAnsi="Bookman Old Style"/>
        </w:rPr>
      </w:pPr>
      <w:r>
        <w:rPr>
          <w:rFonts w:ascii="Bookman Old Style" w:hAnsi="Bookman Old Style"/>
        </w:rPr>
        <w:t>CZARNECKA, AGNIESZKA</w:t>
      </w:r>
      <w:r>
        <w:rPr>
          <w:rFonts w:ascii="Bookman Old Style" w:hAnsi="Bookman Old Style"/>
        </w:rPr>
        <w:br/>
        <w:t>Wystąpienie inauguracyjne roku akademickiego 2021/2022 JM Rektora Uniwersytetu Morskiego w Gdyni / Agnieszka Czarnecka, Daniel Duda // Nautologia. – 2022, nr 159, s. 1-4</w:t>
      </w:r>
    </w:p>
    <w:p w:rsidR="00854DCA" w:rsidRDefault="00854DCA" w:rsidP="00BD49DD">
      <w:pPr>
        <w:rPr>
          <w:rFonts w:ascii="Bookman Old Style" w:hAnsi="Bookman Old Style"/>
        </w:rPr>
      </w:pPr>
      <w:r>
        <w:rPr>
          <w:rFonts w:ascii="Bookman Old Style" w:hAnsi="Bookman Old Style"/>
        </w:rPr>
        <w:t>DERESZEWSKA, ALINA</w:t>
      </w:r>
      <w:r>
        <w:rPr>
          <w:rFonts w:ascii="Bookman Old Style" w:hAnsi="Bookman Old Style"/>
        </w:rPr>
        <w:br/>
        <w:t xml:space="preserve">Akademia Czystego Morza : 25 Piknik Naukowy Polskiego Radia i Centrum Nauki Kopernik / Alina Dereszewska </w:t>
      </w:r>
      <w:r w:rsidRPr="00854DCA">
        <w:rPr>
          <w:rFonts w:ascii="Bookman Old Style" w:hAnsi="Bookman Old Style"/>
        </w:rPr>
        <w:t>// Uniwersytecki Kurier Morski: Pismo Uniwersytetu Morskiego w Gdyni</w:t>
      </w:r>
      <w:r>
        <w:rPr>
          <w:rFonts w:ascii="Bookman Old Style" w:hAnsi="Bookman Old Style"/>
        </w:rPr>
        <w:t>. – 2022, nr [2] 73, s. 38</w:t>
      </w:r>
    </w:p>
    <w:p w:rsidR="00C018E0" w:rsidRDefault="00C018E0" w:rsidP="00BD49DD">
      <w:pPr>
        <w:rPr>
          <w:rFonts w:ascii="Bookman Old Style" w:hAnsi="Bookman Old Style"/>
        </w:rPr>
      </w:pPr>
      <w:r>
        <w:rPr>
          <w:rFonts w:ascii="Bookman Old Style" w:hAnsi="Bookman Old Style"/>
        </w:rPr>
        <w:t xml:space="preserve">Dni Otwarte „Daru Młodzieży” : 28-29 maja : piękny jubileusz Białej Fregaty </w:t>
      </w:r>
      <w:r w:rsidR="0054388E">
        <w:rPr>
          <w:rFonts w:ascii="Bookman Old Style" w:hAnsi="Bookman Old Style"/>
        </w:rPr>
        <w:t xml:space="preserve">// </w:t>
      </w:r>
      <w:r w:rsidRPr="00C018E0">
        <w:rPr>
          <w:rFonts w:ascii="Bookman Old Style" w:hAnsi="Bookman Old Style"/>
        </w:rPr>
        <w:t>Uniwersytecki Kurier Morski: Pismo Uniwersytetu Morskiego w Gdyni. – 202</w:t>
      </w:r>
      <w:r>
        <w:rPr>
          <w:rFonts w:ascii="Bookman Old Style" w:hAnsi="Bookman Old Style"/>
        </w:rPr>
        <w:t>2, nr [2] 73, s. 16-17</w:t>
      </w:r>
    </w:p>
    <w:p w:rsidR="00453DCC" w:rsidRDefault="00453DCC" w:rsidP="00BD49DD">
      <w:pPr>
        <w:rPr>
          <w:rFonts w:ascii="Bookman Old Style" w:hAnsi="Bookman Old Style"/>
        </w:rPr>
      </w:pPr>
      <w:r>
        <w:rPr>
          <w:rFonts w:ascii="Bookman Old Style" w:hAnsi="Bookman Old Style"/>
        </w:rPr>
        <w:t xml:space="preserve">Dofinansowanie na pracę naukową : dr Emilia Baszanowska z Katedry Fizyki Wydziału Mechanicznego UMG otrzymała dofinansowanie na działanie naukowe w ramach konkursu MINIATURA 6 Narodowego Centrum Nauki </w:t>
      </w:r>
      <w:r w:rsidRPr="00453DCC">
        <w:rPr>
          <w:rFonts w:ascii="Bookman Old Style" w:hAnsi="Bookman Old Style"/>
        </w:rPr>
        <w:t>// Uniwersytecki Kurier Morski: Pismo Uniwersytetu Morskiego w Gdyni. – 2022, nr [4] 75, s.</w:t>
      </w:r>
      <w:r>
        <w:rPr>
          <w:rFonts w:ascii="Bookman Old Style" w:hAnsi="Bookman Old Style"/>
        </w:rPr>
        <w:t xml:space="preserve"> 38</w:t>
      </w:r>
    </w:p>
    <w:p w:rsidR="00A05FBE" w:rsidRDefault="00A05FBE" w:rsidP="00BD49DD">
      <w:pPr>
        <w:rPr>
          <w:rFonts w:ascii="Bookman Old Style" w:hAnsi="Bookman Old Style"/>
        </w:rPr>
      </w:pPr>
      <w:r>
        <w:rPr>
          <w:rFonts w:ascii="Bookman Old Style" w:hAnsi="Bookman Old Style"/>
        </w:rPr>
        <w:t>Dr hab. inż. Agnieszka Blokus-Dziula – habilitacja i nominacja: Wydział Nawigacyjny // Uniwersytecki Kurier Morski: Pismo Uniwersytetu Morskiego w Gdyni. – 2022, nr [1] 72, s. 24</w:t>
      </w:r>
    </w:p>
    <w:p w:rsidR="00EE3CC0" w:rsidRDefault="00EE3CC0" w:rsidP="00BD49DD">
      <w:pPr>
        <w:rPr>
          <w:rFonts w:ascii="Bookman Old Style" w:hAnsi="Bookman Old Style"/>
        </w:rPr>
      </w:pPr>
      <w:r>
        <w:rPr>
          <w:rFonts w:ascii="Bookman Old Style" w:hAnsi="Bookman Old Style"/>
        </w:rPr>
        <w:t xml:space="preserve">Dr inż. kpt.ż.w. Bogumił Łączyński, prof. UMG wiceprezesem ZAP : Związek Armatorów Polskich </w:t>
      </w:r>
      <w:r w:rsidRPr="00FE6A46">
        <w:rPr>
          <w:rFonts w:ascii="Bookman Old Style" w:hAnsi="Bookman Old Style"/>
        </w:rPr>
        <w:t xml:space="preserve">// Uniwersytecki Kurier Morski: Pismo Uniwersytetu Morskiego </w:t>
      </w:r>
      <w:r>
        <w:rPr>
          <w:rFonts w:ascii="Bookman Old Style" w:hAnsi="Bookman Old Style"/>
        </w:rPr>
        <w:t>w Gdyni. – 2022, nr [3] 74, s. 37</w:t>
      </w:r>
    </w:p>
    <w:p w:rsidR="0093339E" w:rsidRDefault="0093339E" w:rsidP="00BD49DD">
      <w:pPr>
        <w:rPr>
          <w:rFonts w:ascii="Bookman Old Style" w:hAnsi="Bookman Old Style"/>
        </w:rPr>
      </w:pPr>
      <w:r>
        <w:rPr>
          <w:rFonts w:ascii="Bookman Old Style" w:hAnsi="Bookman Old Style"/>
        </w:rPr>
        <w:t>Dr inż. Krzysztof Januszewski (1953-2021) : [wybitny specjalista z zakresu telekomunikacji i informatyki, pracownik Wydziału Elektrycznego</w:t>
      </w:r>
      <w:r w:rsidR="00E62290">
        <w:rPr>
          <w:rFonts w:ascii="Bookman Old Style" w:hAnsi="Bookman Old Style"/>
        </w:rPr>
        <w:t>, żeglarz</w:t>
      </w:r>
      <w:r>
        <w:rPr>
          <w:rFonts w:ascii="Bookman Old Style" w:hAnsi="Bookman Old Style"/>
        </w:rPr>
        <w:t>] : pożegnania // Uniwersytecki Kurier Morski: Pismo Uniwersytetu Morskiego w Gdyni. – 2022, nr [1] 72, s. 54</w:t>
      </w:r>
    </w:p>
    <w:p w:rsidR="00E62290" w:rsidRDefault="00E62290" w:rsidP="00BD49DD">
      <w:pPr>
        <w:rPr>
          <w:rFonts w:ascii="Bookman Old Style" w:hAnsi="Bookman Old Style"/>
        </w:rPr>
      </w:pPr>
      <w:r>
        <w:rPr>
          <w:rFonts w:ascii="Bookman Old Style" w:hAnsi="Bookman Old Style"/>
        </w:rPr>
        <w:t>Dr inż. of. el. okr. Janusz Wróblewski (1946-2022): [pracownik naukowy Wyższej Szkoły Morskiej od 1971 r. do 2011 r., specjalista z zakresu maszyn elektrycznych, prodziekan Wydziału Elektrycznego]: pożegnania // Uniwersytecki Kurier Morski: Pismo Uniwersytetu Morskiego w Gdyni. – 2022, nr [1] 72, s. 56</w:t>
      </w:r>
    </w:p>
    <w:p w:rsidR="00027011" w:rsidRDefault="00027011" w:rsidP="00BD49DD">
      <w:pPr>
        <w:rPr>
          <w:rFonts w:ascii="Bookman Old Style" w:hAnsi="Bookman Old Style"/>
        </w:rPr>
      </w:pPr>
      <w:r>
        <w:rPr>
          <w:rFonts w:ascii="Bookman Old Style" w:hAnsi="Bookman Old Style"/>
        </w:rPr>
        <w:t xml:space="preserve">Dr Stanisław Kozak : pożegnania : (1944-2022) : adiunkt, doktor psychologii, zatrudniony w naszej uczelni przez 38 lat, od 1976 r. do 2014 r., autor wielu prac naukowych i bezcennych opracowań o losach absolwentów PSM w czasie II wojny światowej </w:t>
      </w:r>
      <w:r w:rsidRPr="00FE6A46">
        <w:rPr>
          <w:rFonts w:ascii="Bookman Old Style" w:hAnsi="Bookman Old Style"/>
        </w:rPr>
        <w:t xml:space="preserve">// Uniwersytecki Kurier Morski: Pismo Uniwersytetu Morskiego </w:t>
      </w:r>
      <w:r>
        <w:rPr>
          <w:rFonts w:ascii="Bookman Old Style" w:hAnsi="Bookman Old Style"/>
        </w:rPr>
        <w:t>w Gdyni. – 2022, nr [3] 74, s. 63</w:t>
      </w:r>
    </w:p>
    <w:p w:rsidR="001903FF" w:rsidRDefault="001903FF" w:rsidP="00BD49DD">
      <w:pPr>
        <w:rPr>
          <w:rFonts w:ascii="Bookman Old Style" w:hAnsi="Bookman Old Style"/>
        </w:rPr>
      </w:pPr>
      <w:r>
        <w:rPr>
          <w:rFonts w:ascii="Bookman Old Style" w:hAnsi="Bookman Old Style"/>
        </w:rPr>
        <w:t>DRZEMCZEWSKI, JERZY</w:t>
      </w:r>
      <w:r>
        <w:rPr>
          <w:rFonts w:ascii="Bookman Old Style" w:hAnsi="Bookman Old Style"/>
        </w:rPr>
        <w:br/>
        <w:t>Profesor polskich nawigatorów : [doktorat honoris causa dla profesora doktora inżyniera kpt. ż.w. Mirosława Jurdzińskiego] / Jerzy Drzemczewski // Obserwator Morski. – 2022, nr 9 (172), s. 22-23</w:t>
      </w:r>
    </w:p>
    <w:p w:rsidR="00D87871" w:rsidRDefault="00D87871" w:rsidP="00BD49DD">
      <w:pPr>
        <w:rPr>
          <w:rFonts w:ascii="Bookman Old Style" w:hAnsi="Bookman Old Style"/>
        </w:rPr>
      </w:pPr>
      <w:r>
        <w:rPr>
          <w:rFonts w:ascii="Bookman Old Style" w:hAnsi="Bookman Old Style"/>
        </w:rPr>
        <w:t>DUDA, DANIEL</w:t>
      </w:r>
      <w:r>
        <w:rPr>
          <w:rFonts w:ascii="Bookman Old Style" w:hAnsi="Bookman Old Style"/>
        </w:rPr>
        <w:br/>
        <w:t>XII Nadzwyczajne Zgromadzenie Stowarzyszenia Kapitanów Żeglugi Wielkiej / Daniel Duda // Nautologia. – 2022, nr 159, s. 5-12</w:t>
      </w:r>
    </w:p>
    <w:p w:rsidR="004F3BE1" w:rsidRDefault="004F3BE1" w:rsidP="00BD49DD">
      <w:pPr>
        <w:rPr>
          <w:rFonts w:ascii="Bookman Old Style" w:hAnsi="Bookman Old Style"/>
        </w:rPr>
      </w:pPr>
      <w:r>
        <w:rPr>
          <w:rFonts w:ascii="Bookman Old Style" w:hAnsi="Bookman Old Style"/>
        </w:rPr>
        <w:t>DUDA, DANIEL</w:t>
      </w:r>
      <w:r>
        <w:rPr>
          <w:rFonts w:ascii="Bookman Old Style" w:hAnsi="Bookman Old Style"/>
        </w:rPr>
        <w:br/>
        <w:t xml:space="preserve">Dr Aleksy Majewski (1895-1939) dyrektor, twórca Instytutu Szkoły Morskiej w Tczewie i Gdyni, wicedyrektor Państwowej Szkoły Morskiej w Gdyni /Daniel Duda </w:t>
      </w:r>
      <w:r w:rsidRPr="004F3BE1">
        <w:rPr>
          <w:rFonts w:ascii="Bookman Old Style" w:hAnsi="Bookman Old Style"/>
        </w:rPr>
        <w:t>// Nautologia. – 2022, nr 159, s.</w:t>
      </w:r>
      <w:r>
        <w:rPr>
          <w:rFonts w:ascii="Bookman Old Style" w:hAnsi="Bookman Old Style"/>
        </w:rPr>
        <w:t xml:space="preserve"> 129-131</w:t>
      </w:r>
    </w:p>
    <w:p w:rsidR="00691D33" w:rsidRDefault="00691D33" w:rsidP="00BD49DD">
      <w:pPr>
        <w:rPr>
          <w:rFonts w:ascii="Bookman Old Style" w:hAnsi="Bookman Old Style"/>
        </w:rPr>
      </w:pPr>
      <w:r>
        <w:rPr>
          <w:rStyle w:val="opis"/>
          <w:rFonts w:ascii="Bookman Old Style" w:hAnsi="Bookman Old Style"/>
          <w:color w:val="000000"/>
        </w:rPr>
        <w:t>DUDA, DANIEL</w:t>
      </w:r>
      <w:r>
        <w:rPr>
          <w:rStyle w:val="opis"/>
          <w:rFonts w:ascii="Bookman Old Style" w:hAnsi="Bookman Old Style"/>
          <w:color w:val="000000"/>
        </w:rPr>
        <w:br/>
        <w:t xml:space="preserve">Kpt. ż.m. Stanisław Gutt (1917-1976), absolwent Szkoły Morskiej w Southampton 1941 r., bohater konwojów Oceanu Atlantyckiego i Pacyfiku / Daniel Duda </w:t>
      </w:r>
      <w:r>
        <w:rPr>
          <w:rFonts w:ascii="Bookman Old Style" w:hAnsi="Bookman Old Style"/>
        </w:rPr>
        <w:t>// Nautologia. – 2022, nr 159, s. 125-128</w:t>
      </w:r>
    </w:p>
    <w:p w:rsidR="000528E4" w:rsidRDefault="000528E4" w:rsidP="00BD49DD">
      <w:pPr>
        <w:rPr>
          <w:rFonts w:ascii="Bookman Old Style" w:hAnsi="Bookman Old Style"/>
        </w:rPr>
      </w:pPr>
      <w:r>
        <w:rPr>
          <w:rFonts w:ascii="Bookman Old Style" w:hAnsi="Bookman Old Style"/>
        </w:rPr>
        <w:t>DUDA, DANIEL</w:t>
      </w:r>
      <w:r>
        <w:rPr>
          <w:rFonts w:ascii="Bookman Old Style" w:hAnsi="Bookman Old Style"/>
        </w:rPr>
        <w:br/>
        <w:t xml:space="preserve">Operacja Żagiel </w:t>
      </w:r>
      <w:r w:rsidR="00886131">
        <w:rPr>
          <w:rFonts w:ascii="Bookman Old Style" w:hAnsi="Bookman Old Style"/>
        </w:rPr>
        <w:t>–</w:t>
      </w:r>
      <w:r>
        <w:rPr>
          <w:rFonts w:ascii="Bookman Old Style" w:hAnsi="Bookman Old Style"/>
        </w:rPr>
        <w:t xml:space="preserve"> 72</w:t>
      </w:r>
      <w:r w:rsidR="00886131">
        <w:rPr>
          <w:rFonts w:ascii="Bookman Old Style" w:hAnsi="Bookman Old Style"/>
        </w:rPr>
        <w:t>, „Kamień Skalny” – „Horn Trophy” dla „Daru Pomorza” / Daniel Duda // Nautologia. – 2022, nr 159, s. 86-90</w:t>
      </w:r>
    </w:p>
    <w:p w:rsidR="002544C3" w:rsidRDefault="002544C3" w:rsidP="00BD49DD">
      <w:pPr>
        <w:rPr>
          <w:rFonts w:ascii="Bookman Old Style" w:hAnsi="Bookman Old Style"/>
        </w:rPr>
      </w:pPr>
      <w:r>
        <w:rPr>
          <w:rFonts w:ascii="Bookman Old Style" w:hAnsi="Bookman Old Style"/>
        </w:rPr>
        <w:t>DYRCZ, CZESŁAW</w:t>
      </w:r>
      <w:r>
        <w:rPr>
          <w:rFonts w:ascii="Bookman Old Style" w:hAnsi="Bookman Old Style"/>
        </w:rPr>
        <w:br/>
        <w:t>Pierwszy rejs dookoła świata „Daru Młodzieży” (1987-1988) / Czesław Dyrcz // Nautologia. – 2022, nr 159, s. 74-81</w:t>
      </w:r>
    </w:p>
    <w:p w:rsidR="009A5538" w:rsidRDefault="009A5538" w:rsidP="00BD49DD">
      <w:pPr>
        <w:rPr>
          <w:rFonts w:ascii="Bookman Old Style" w:hAnsi="Bookman Old Style"/>
        </w:rPr>
      </w:pPr>
      <w:r>
        <w:rPr>
          <w:rFonts w:ascii="Bookman Old Style" w:hAnsi="Bookman Old Style"/>
        </w:rPr>
        <w:t xml:space="preserve">Dyrektor PSM kpt. ż.w. Stanisław Kosko : kartka z historii sprzed 85 lat </w:t>
      </w:r>
      <w:r w:rsidRPr="009A5538">
        <w:rPr>
          <w:rFonts w:ascii="Bookman Old Style" w:hAnsi="Bookman Old Style"/>
        </w:rPr>
        <w:t xml:space="preserve">// Uniwersytecki Kurier Morski: Pismo Uniwersytetu Morskiego </w:t>
      </w:r>
      <w:r>
        <w:rPr>
          <w:rFonts w:ascii="Bookman Old Style" w:hAnsi="Bookman Old Style"/>
        </w:rPr>
        <w:t>w Gdyni. – 2022, nr [2] 73, s. [61]</w:t>
      </w:r>
    </w:p>
    <w:p w:rsidR="00D31DED" w:rsidRDefault="00D31DED" w:rsidP="00BD49DD">
      <w:pPr>
        <w:rPr>
          <w:rFonts w:ascii="Bookman Old Style" w:hAnsi="Bookman Old Style"/>
        </w:rPr>
      </w:pPr>
      <w:r>
        <w:rPr>
          <w:rFonts w:ascii="Bookman Old Style" w:hAnsi="Bookman Old Style"/>
        </w:rPr>
        <w:t>Dzień Małego Studenta : Biuro Promocji i Komunikacji</w:t>
      </w:r>
      <w:r w:rsidR="00DA11DA">
        <w:rPr>
          <w:rFonts w:ascii="Bookman Old Style" w:hAnsi="Bookman Old Style"/>
        </w:rPr>
        <w:t xml:space="preserve"> : [23 sierpnia 2022 r. dzieci pracowników Uczelni odwiedziły UMG] </w:t>
      </w:r>
      <w:r w:rsidR="00DA11DA" w:rsidRPr="001A05B6">
        <w:rPr>
          <w:rFonts w:ascii="Bookman Old Style" w:hAnsi="Bookman Old Style"/>
        </w:rPr>
        <w:t xml:space="preserve">// Uniwersytecki Kurier Morski: Pismo Uniwersytetu Morskiego </w:t>
      </w:r>
      <w:r w:rsidR="00DA11DA">
        <w:rPr>
          <w:rFonts w:ascii="Bookman Old Style" w:hAnsi="Bookman Old Style"/>
        </w:rPr>
        <w:t>w Gdyni. – 2022, nr [3] 74, s. 56-57</w:t>
      </w:r>
    </w:p>
    <w:p w:rsidR="001A05B6" w:rsidRDefault="001A05B6" w:rsidP="00BD49DD">
      <w:pPr>
        <w:rPr>
          <w:rFonts w:ascii="Bookman Old Style" w:hAnsi="Bookman Old Style"/>
        </w:rPr>
      </w:pPr>
      <w:r>
        <w:rPr>
          <w:rFonts w:ascii="Bookman Old Style" w:hAnsi="Bookman Old Style"/>
        </w:rPr>
        <w:t xml:space="preserve">E-mecz League of Legends : mecze online w Strefie Studenta BG UMG </w:t>
      </w:r>
      <w:r w:rsidRPr="001A05B6">
        <w:rPr>
          <w:rFonts w:ascii="Bookman Old Style" w:hAnsi="Bookman Old Style"/>
        </w:rPr>
        <w:t xml:space="preserve">// Uniwersytecki Kurier Morski: Pismo Uniwersytetu Morskiego </w:t>
      </w:r>
      <w:r>
        <w:rPr>
          <w:rFonts w:ascii="Bookman Old Style" w:hAnsi="Bookman Old Style"/>
        </w:rPr>
        <w:t>w Gdyni. – 2022, nr [2] 73, s. 55</w:t>
      </w:r>
    </w:p>
    <w:p w:rsidR="002A7CB1" w:rsidRDefault="002A7CB1" w:rsidP="00BD49DD">
      <w:pPr>
        <w:rPr>
          <w:rFonts w:ascii="Bookman Old Style" w:hAnsi="Bookman Old Style"/>
        </w:rPr>
      </w:pPr>
      <w:r>
        <w:rPr>
          <w:rFonts w:ascii="Bookman Old Style" w:hAnsi="Bookman Old Style"/>
        </w:rPr>
        <w:t xml:space="preserve">Executive Offshore Wind MBA : nowe studia na UMG </w:t>
      </w:r>
      <w:r w:rsidRPr="002A7CB1">
        <w:rPr>
          <w:rFonts w:ascii="Bookman Old Style" w:hAnsi="Bookman Old Style"/>
        </w:rPr>
        <w:t xml:space="preserve">// Uniwersytecki Kurier Morski: Pismo Uniwersytetu Morskiego </w:t>
      </w:r>
      <w:r>
        <w:rPr>
          <w:rFonts w:ascii="Bookman Old Style" w:hAnsi="Bookman Old Style"/>
        </w:rPr>
        <w:t>w Gdyni. – 2022, nr [2] 73, s. 32</w:t>
      </w:r>
    </w:p>
    <w:p w:rsidR="00E9720A" w:rsidRDefault="00E9720A" w:rsidP="00BD49DD">
      <w:pPr>
        <w:rPr>
          <w:rFonts w:ascii="Bookman Old Style" w:hAnsi="Bookman Old Style"/>
        </w:rPr>
      </w:pPr>
      <w:r>
        <w:rPr>
          <w:rFonts w:ascii="Bookman Old Style" w:hAnsi="Bookman Old Style"/>
        </w:rPr>
        <w:t xml:space="preserve">Filipińska wizyta studyjna : dziennikarze czołowych filipińskich tytułów prasowych  oraz witryny internetowe odwiedziło 28 kwietnia 2022 r. naszą uczelnię </w:t>
      </w:r>
      <w:r w:rsidRPr="00E9720A">
        <w:rPr>
          <w:rFonts w:ascii="Bookman Old Style" w:hAnsi="Bookman Old Style"/>
        </w:rPr>
        <w:t xml:space="preserve">// Uniwersytecki Kurier Morski: Pismo Uniwersytetu Morskiego </w:t>
      </w:r>
      <w:r>
        <w:rPr>
          <w:rFonts w:ascii="Bookman Old Style" w:hAnsi="Bookman Old Style"/>
        </w:rPr>
        <w:t>w Gdyni. – 2022, nr [2] 73, s. [34]</w:t>
      </w:r>
    </w:p>
    <w:p w:rsidR="00DE4EAB" w:rsidRDefault="00105EB8" w:rsidP="00BD49DD">
      <w:pPr>
        <w:rPr>
          <w:rFonts w:ascii="Bookman Old Style" w:hAnsi="Bookman Old Style"/>
        </w:rPr>
      </w:pPr>
      <w:r>
        <w:rPr>
          <w:rFonts w:ascii="Bookman Old Style" w:hAnsi="Bookman Old Style"/>
        </w:rPr>
        <w:t>FRYCZ, MARCIN</w:t>
      </w:r>
      <w:r>
        <w:rPr>
          <w:rFonts w:ascii="Bookman Old Style" w:hAnsi="Bookman Old Style"/>
        </w:rPr>
        <w:br/>
        <w:t xml:space="preserve">Przyjazna symbioza – współpraca z firmą Kongsberg </w:t>
      </w:r>
      <w:r w:rsidR="00F06313">
        <w:rPr>
          <w:rFonts w:ascii="Bookman Old Style" w:hAnsi="Bookman Old Style"/>
        </w:rPr>
        <w:t>: Wydział Mechaniczny</w:t>
      </w:r>
      <w:r>
        <w:rPr>
          <w:rFonts w:ascii="Bookman Old Style" w:hAnsi="Bookman Old Style"/>
        </w:rPr>
        <w:t>/ Marcin</w:t>
      </w:r>
      <w:r w:rsidR="004A2497">
        <w:rPr>
          <w:rFonts w:ascii="Bookman Old Style" w:hAnsi="Bookman Old Style"/>
        </w:rPr>
        <w:t xml:space="preserve"> Frycz, Małgorzata Malinowska </w:t>
      </w:r>
      <w:r>
        <w:rPr>
          <w:rFonts w:ascii="Bookman Old Style" w:hAnsi="Bookman Old Style"/>
        </w:rPr>
        <w:t>// Uniwersytecki Kurier Morski: Pismo Uniwersytetu Morskiego w Gdyni. – 2022, nr [1] 72, s. 33</w:t>
      </w:r>
    </w:p>
    <w:p w:rsidR="0026125D" w:rsidRDefault="0026125D" w:rsidP="00BD49DD">
      <w:pPr>
        <w:rPr>
          <w:rFonts w:ascii="Bookman Old Style" w:hAnsi="Bookman Old Style"/>
        </w:rPr>
      </w:pPr>
      <w:r>
        <w:rPr>
          <w:rFonts w:ascii="Bookman Old Style" w:hAnsi="Bookman Old Style"/>
        </w:rPr>
        <w:t>GNIADOWICZ, BEATA</w:t>
      </w:r>
      <w:r>
        <w:rPr>
          <w:rFonts w:ascii="Bookman Old Style" w:hAnsi="Bookman Old Style"/>
        </w:rPr>
        <w:br/>
        <w:t xml:space="preserve">Najnowsze publikacje / Beata Gniadowicz </w:t>
      </w:r>
      <w:r w:rsidRPr="00E96A84">
        <w:rPr>
          <w:rFonts w:ascii="Bookman Old Style" w:hAnsi="Bookman Old Style"/>
        </w:rPr>
        <w:t xml:space="preserve">// Uniwersytecki Kurier Morski: Pismo Uniwersytetu Morskiego </w:t>
      </w:r>
      <w:r>
        <w:rPr>
          <w:rFonts w:ascii="Bookman Old Style" w:hAnsi="Bookman Old Style"/>
        </w:rPr>
        <w:t>w Gdyni. – 2022, nr [4] 75, s. 46-47</w:t>
      </w:r>
    </w:p>
    <w:p w:rsidR="000D2C60" w:rsidRDefault="000D2C60" w:rsidP="00BD49DD">
      <w:pPr>
        <w:rPr>
          <w:rFonts w:ascii="Bookman Old Style" w:hAnsi="Bookman Old Style"/>
        </w:rPr>
      </w:pPr>
      <w:r>
        <w:rPr>
          <w:rFonts w:ascii="Bookman Old Style" w:hAnsi="Bookman Old Style"/>
        </w:rPr>
        <w:t>GNIADOWICZ, BEATA</w:t>
      </w:r>
      <w:r>
        <w:rPr>
          <w:rFonts w:ascii="Bookman Old Style" w:hAnsi="Bookman Old Style"/>
        </w:rPr>
        <w:br/>
        <w:t xml:space="preserve">Nowości – podręczniki akademickie / Beata Gniadowicz </w:t>
      </w:r>
      <w:r w:rsidRPr="000D2C60">
        <w:rPr>
          <w:rFonts w:ascii="Bookman Old Style" w:hAnsi="Bookman Old Style"/>
        </w:rPr>
        <w:t xml:space="preserve">// Uniwersytecki Kurier Morski: Pismo Uniwersytetu Morskiego </w:t>
      </w:r>
      <w:r>
        <w:rPr>
          <w:rFonts w:ascii="Bookman Old Style" w:hAnsi="Bookman Old Style"/>
        </w:rPr>
        <w:t>w Gdyni. – 2022, nr [2] 73, s. 47</w:t>
      </w:r>
    </w:p>
    <w:p w:rsidR="00F52B74" w:rsidRDefault="00F52B74" w:rsidP="00BD49DD">
      <w:pPr>
        <w:rPr>
          <w:rFonts w:ascii="Bookman Old Style" w:hAnsi="Bookman Old Style"/>
        </w:rPr>
      </w:pPr>
      <w:r>
        <w:rPr>
          <w:rFonts w:ascii="Bookman Old Style" w:hAnsi="Bookman Old Style"/>
        </w:rPr>
        <w:t xml:space="preserve">Goście z Turcji : współpraca z UMG : [przedstawiciele Ministerstwa Transportu i Infrastruktury Turcji oraz pracownicy uczelni wyższych Turcji] </w:t>
      </w:r>
      <w:r w:rsidRPr="00F52B74">
        <w:rPr>
          <w:rFonts w:ascii="Bookman Old Style" w:hAnsi="Bookman Old Style"/>
        </w:rPr>
        <w:t>// Uniwersytecki Kurier Morski: Pismo Uniwersytetu Morskiego w Gdyni. – 2022, nr [4] 75, s.</w:t>
      </w:r>
      <w:r>
        <w:rPr>
          <w:rFonts w:ascii="Bookman Old Style" w:hAnsi="Bookman Old Style"/>
        </w:rPr>
        <w:t xml:space="preserve"> 29</w:t>
      </w:r>
    </w:p>
    <w:p w:rsidR="006F14D0" w:rsidRDefault="006F14D0" w:rsidP="00BD49DD">
      <w:pPr>
        <w:rPr>
          <w:rFonts w:ascii="Bookman Old Style" w:hAnsi="Bookman Old Style"/>
        </w:rPr>
      </w:pPr>
      <w:r>
        <w:rPr>
          <w:rFonts w:ascii="Bookman Old Style" w:hAnsi="Bookman Old Style"/>
        </w:rPr>
        <w:t>GRADKOWSKI, IRENEUSZ</w:t>
      </w:r>
      <w:r>
        <w:rPr>
          <w:rFonts w:ascii="Bookman Old Style" w:hAnsi="Bookman Old Style"/>
        </w:rPr>
        <w:br/>
        <w:t>Poszukiwani uczestnicy historycznego rejsu Daru Pomorza z 1972 roku / Ireneusz Gradkowski // Polska na Morzu. – 2022, nr 4 (42), s. 52-53</w:t>
      </w:r>
      <w:r w:rsidR="00683FCE">
        <w:rPr>
          <w:rFonts w:ascii="Bookman Old Style" w:hAnsi="Bookman Old Style"/>
        </w:rPr>
        <w:t>s</w:t>
      </w:r>
    </w:p>
    <w:p w:rsidR="004213BB" w:rsidRDefault="004213BB" w:rsidP="00BD49DD">
      <w:pPr>
        <w:rPr>
          <w:rFonts w:ascii="Bookman Old Style" w:hAnsi="Bookman Old Style"/>
        </w:rPr>
      </w:pPr>
      <w:r>
        <w:rPr>
          <w:rFonts w:ascii="Bookman Old Style" w:hAnsi="Bookman Old Style"/>
        </w:rPr>
        <w:t>GUZE, SAMBOR</w:t>
      </w:r>
      <w:r>
        <w:rPr>
          <w:rFonts w:ascii="Bookman Old Style" w:hAnsi="Bookman Old Style"/>
        </w:rPr>
        <w:br/>
        <w:t xml:space="preserve">Nowe kierunki studiów na UMG </w:t>
      </w:r>
      <w:r w:rsidR="008E1655">
        <w:rPr>
          <w:rFonts w:ascii="Bookman Old Style" w:hAnsi="Bookman Old Style"/>
        </w:rPr>
        <w:t xml:space="preserve">/ Sambor Guze </w:t>
      </w:r>
      <w:r>
        <w:rPr>
          <w:rFonts w:ascii="Bookman Old Style" w:hAnsi="Bookman Old Style"/>
        </w:rPr>
        <w:t>// Uniwersytecki Kurier Morski: Pismo Uniwersytetu Morskiego w Gdyni. – 2022, nr [1] 72, s. 30-31</w:t>
      </w:r>
    </w:p>
    <w:p w:rsidR="00393C0D" w:rsidRDefault="00393C0D" w:rsidP="00BD49DD">
      <w:pPr>
        <w:rPr>
          <w:rFonts w:ascii="Bookman Old Style" w:hAnsi="Bookman Old Style"/>
        </w:rPr>
      </w:pPr>
      <w:r>
        <w:rPr>
          <w:rFonts w:ascii="Bookman Old Style" w:hAnsi="Bookman Old Style"/>
        </w:rPr>
        <w:t>Gwiazda inż. Kazimierza Bielskiego : uhonorowani twórcy i pracownicy Szkoły Morskiej : [uroczystość w Rewie – 12 czerwca odsłonięto tablice pamiątkowe w Ogólnopolskiej Alei Zasłużonych Ludzi Morza po</w:t>
      </w:r>
      <w:r w:rsidR="00D30584">
        <w:rPr>
          <w:rFonts w:ascii="Bookman Old Style" w:hAnsi="Bookman Old Style"/>
        </w:rPr>
        <w:t>ś</w:t>
      </w:r>
      <w:r>
        <w:rPr>
          <w:rFonts w:ascii="Bookman Old Style" w:hAnsi="Bookman Old Style"/>
        </w:rPr>
        <w:t xml:space="preserve">więcone kmdr. Jerzemu Staniewiczowi, inż. Kazimierzowi Bielskiemu i </w:t>
      </w:r>
      <w:r w:rsidR="00D30584">
        <w:rPr>
          <w:rFonts w:ascii="Bookman Old Style" w:hAnsi="Bookman Old Style"/>
        </w:rPr>
        <w:t>Romanowi Smoczykowi</w:t>
      </w:r>
      <w:r w:rsidR="00C31709">
        <w:rPr>
          <w:rFonts w:ascii="Bookman Old Style" w:hAnsi="Bookman Old Style"/>
        </w:rPr>
        <w:t xml:space="preserve">] </w:t>
      </w:r>
      <w:r w:rsidR="00C31709" w:rsidRPr="001A05B6">
        <w:rPr>
          <w:rFonts w:ascii="Bookman Old Style" w:hAnsi="Bookman Old Style"/>
        </w:rPr>
        <w:t xml:space="preserve">// Uniwersytecki Kurier Morski: Pismo Uniwersytetu Morskiego </w:t>
      </w:r>
      <w:r w:rsidR="00C31709">
        <w:rPr>
          <w:rFonts w:ascii="Bookman Old Style" w:hAnsi="Bookman Old Style"/>
        </w:rPr>
        <w:t>w Gdyni. – 2022, nr [3] 74, s. 58</w:t>
      </w:r>
    </w:p>
    <w:p w:rsidR="00EE636C" w:rsidRDefault="00EE636C" w:rsidP="00BD49DD">
      <w:pPr>
        <w:rPr>
          <w:rFonts w:ascii="Bookman Old Style" w:hAnsi="Bookman Old Style"/>
        </w:rPr>
      </w:pPr>
      <w:r>
        <w:rPr>
          <w:rFonts w:ascii="Bookman Old Style" w:hAnsi="Bookman Old Style"/>
        </w:rPr>
        <w:t>Habilitacja – dr hab. Magdalen</w:t>
      </w:r>
      <w:r w:rsidR="00F62B9B">
        <w:rPr>
          <w:rFonts w:ascii="Bookman Old Style" w:hAnsi="Bookman Old Style"/>
        </w:rPr>
        <w:t>a</w:t>
      </w:r>
      <w:r>
        <w:rPr>
          <w:rFonts w:ascii="Bookman Old Style" w:hAnsi="Bookman Old Style"/>
        </w:rPr>
        <w:t xml:space="preserve"> Bogalecka: Wydział zarządzania i Nauk o Jakości // Uniwersytecki Kurier Morski: Pismo Uniwersytetu Morskiego w Gdyni. – 2022, nr [1] 72, s. 25</w:t>
      </w:r>
    </w:p>
    <w:p w:rsidR="003D2093" w:rsidRDefault="003D2093" w:rsidP="00BD49DD">
      <w:pPr>
        <w:rPr>
          <w:rFonts w:ascii="Bookman Old Style" w:hAnsi="Bookman Old Style"/>
        </w:rPr>
      </w:pPr>
      <w:r>
        <w:rPr>
          <w:rFonts w:ascii="Bookman Old Style" w:hAnsi="Bookman Old Style"/>
        </w:rPr>
        <w:t xml:space="preserve">Habilitacje : Wydział </w:t>
      </w:r>
      <w:r w:rsidR="00D53372">
        <w:rPr>
          <w:rFonts w:ascii="Bookman Old Style" w:hAnsi="Bookman Old Style"/>
        </w:rPr>
        <w:t xml:space="preserve">Nawigacyjny i Wydział Elektryczny : [dr. inż. kpt. ż.w. Grzegorza Rutkowskiego i dr. hab. inż. Przemysława Ptaka // </w:t>
      </w:r>
      <w:r w:rsidR="00D53372" w:rsidRPr="00C16B67">
        <w:rPr>
          <w:rFonts w:ascii="Bookman Old Style" w:hAnsi="Bookman Old Style"/>
        </w:rPr>
        <w:t xml:space="preserve">Uniwersytecki Kurier Morski: Pismo Uniwersytetu Morskiego </w:t>
      </w:r>
      <w:r w:rsidR="00D53372">
        <w:rPr>
          <w:rFonts w:ascii="Bookman Old Style" w:hAnsi="Bookman Old Style"/>
        </w:rPr>
        <w:t>w Gdyni. – 2022, nr [2] 73, s. 22-23</w:t>
      </w:r>
    </w:p>
    <w:p w:rsidR="00DE4EAB" w:rsidRDefault="00DE4EAB" w:rsidP="00BD49DD">
      <w:pPr>
        <w:rPr>
          <w:rFonts w:ascii="Bookman Old Style" w:hAnsi="Bookman Old Style"/>
        </w:rPr>
      </w:pPr>
      <w:r>
        <w:rPr>
          <w:rFonts w:ascii="Bookman Old Style" w:hAnsi="Bookman Old Style"/>
        </w:rPr>
        <w:t>Helena Gadecka (1940-2021) : [wieloletnia księgowa w Wyższej Szkole Morskiej]: pożegnania // Uniwersytecki Kurier Morski: Pismo Uniwersytetu Morskiego w Gdyni. – 2022, nr [1] 72, s. 54</w:t>
      </w:r>
    </w:p>
    <w:p w:rsidR="005A627A" w:rsidRDefault="005A627A" w:rsidP="00BD49DD">
      <w:pPr>
        <w:rPr>
          <w:rFonts w:ascii="Bookman Old Style" w:hAnsi="Bookman Old Style"/>
        </w:rPr>
      </w:pPr>
      <w:r>
        <w:rPr>
          <w:rFonts w:ascii="Bookman Old Style" w:hAnsi="Bookman Old Style"/>
        </w:rPr>
        <w:t xml:space="preserve">Honorowi kapitanowie i mechanicy : Stowarzyszenie Kapitanów Żeglugi Wielkiej i Stowarzyszenie Starszych Oficerów Mechaników Morskich </w:t>
      </w:r>
      <w:r w:rsidR="00974381">
        <w:rPr>
          <w:rFonts w:ascii="Bookman Old Style" w:hAnsi="Bookman Old Style"/>
        </w:rPr>
        <w:t>: [nadanie godności Aleksandrowi Goskowi i Lechosławowi Bar] // Uniwersytecki Kurier Morski: Pismo Uniwersytetu Morskiego w Gdyni. – 2022, nr [1] 72, s. 50</w:t>
      </w:r>
    </w:p>
    <w:p w:rsidR="00C05B96" w:rsidRDefault="000C774C" w:rsidP="00BD49DD">
      <w:pPr>
        <w:rPr>
          <w:rFonts w:ascii="Bookman Old Style" w:hAnsi="Bookman Old Style"/>
        </w:rPr>
      </w:pPr>
      <w:r>
        <w:rPr>
          <w:rFonts w:ascii="Bookman Old Style" w:hAnsi="Bookman Old Style"/>
        </w:rPr>
        <w:t>IDZIKOWSKI, JERZY</w:t>
      </w:r>
      <w:r>
        <w:rPr>
          <w:rFonts w:ascii="Bookman Old Style" w:hAnsi="Bookman Old Style"/>
        </w:rPr>
        <w:br/>
        <w:t>Moje pierwsze „owersztagi” na żaglowcu rejowym : [wspomnienia z „Daru Pomorza” i innych żaglowców] / Jerzy Idzikowski // Morze. – 2022, nr 1, s. 14-16</w:t>
      </w:r>
    </w:p>
    <w:p w:rsidR="0071487E" w:rsidRDefault="0071487E" w:rsidP="00BD49DD">
      <w:pPr>
        <w:rPr>
          <w:rFonts w:ascii="Bookman Old Style" w:hAnsi="Bookman Old Style"/>
        </w:rPr>
      </w:pPr>
      <w:r>
        <w:rPr>
          <w:rFonts w:ascii="Bookman Old Style" w:hAnsi="Bookman Old Style"/>
        </w:rPr>
        <w:t xml:space="preserve">Jubileusz 40-lecia Białej Fregaty : „Dar Młodzieży” </w:t>
      </w:r>
      <w:r w:rsidRPr="00FE6A46">
        <w:rPr>
          <w:rFonts w:ascii="Bookman Old Style" w:hAnsi="Bookman Old Style"/>
        </w:rPr>
        <w:t xml:space="preserve">// Uniwersytecki Kurier Morski: Pismo Uniwersytetu Morskiego </w:t>
      </w:r>
      <w:r>
        <w:rPr>
          <w:rFonts w:ascii="Bookman Old Style" w:hAnsi="Bookman Old Style"/>
        </w:rPr>
        <w:t>w Gdyni. – 2022, nr [3] 74, s. 32-33</w:t>
      </w:r>
    </w:p>
    <w:p w:rsidR="004C435A" w:rsidRDefault="004C435A" w:rsidP="00BD49DD">
      <w:pPr>
        <w:rPr>
          <w:rFonts w:ascii="Bookman Old Style" w:hAnsi="Bookman Old Style"/>
        </w:rPr>
      </w:pPr>
      <w:r>
        <w:rPr>
          <w:rFonts w:ascii="Bookman Old Style" w:hAnsi="Bookman Old Style"/>
        </w:rPr>
        <w:t xml:space="preserve">Jubileusz 45-lecia : Stowarzyszenie Kapitanów Żeglugi Wielkiej : [uroczystości jubileuszu Stowarzyszenia na pokładzie „Daru Pomorza”] </w:t>
      </w:r>
      <w:r w:rsidRPr="00FE6A46">
        <w:rPr>
          <w:rFonts w:ascii="Bookman Old Style" w:hAnsi="Bookman Old Style"/>
        </w:rPr>
        <w:t xml:space="preserve">// Uniwersytecki Kurier Morski: Pismo Uniwersytetu Morskiego </w:t>
      </w:r>
      <w:r>
        <w:rPr>
          <w:rFonts w:ascii="Bookman Old Style" w:hAnsi="Bookman Old Style"/>
        </w:rPr>
        <w:t>w Gdyni. – 2022, nr [3] 74, s. 60</w:t>
      </w:r>
    </w:p>
    <w:p w:rsidR="007529CC" w:rsidRDefault="007529CC" w:rsidP="00BD49DD">
      <w:pPr>
        <w:rPr>
          <w:rFonts w:ascii="Bookman Old Style" w:hAnsi="Bookman Old Style"/>
        </w:rPr>
      </w:pPr>
      <w:r>
        <w:rPr>
          <w:rFonts w:ascii="Bookman Old Style" w:hAnsi="Bookman Old Style"/>
        </w:rPr>
        <w:t xml:space="preserve">Kalendarium rektora i prorektorów // Uniwersytecki Kurier Morski: Pismo Uniwersytetu Morskiego w Gdyni. – 2022, nr </w:t>
      </w:r>
      <w:r w:rsidR="00D3158E">
        <w:rPr>
          <w:rFonts w:ascii="Bookman Old Style" w:hAnsi="Bookman Old Style"/>
        </w:rPr>
        <w:t xml:space="preserve">[1] </w:t>
      </w:r>
      <w:r>
        <w:rPr>
          <w:rFonts w:ascii="Bookman Old Style" w:hAnsi="Bookman Old Style"/>
        </w:rPr>
        <w:t>72, s. 2-9</w:t>
      </w:r>
    </w:p>
    <w:p w:rsidR="00450124" w:rsidRDefault="00450124" w:rsidP="00BD49DD">
      <w:pPr>
        <w:rPr>
          <w:rFonts w:ascii="Bookman Old Style" w:hAnsi="Bookman Old Style"/>
        </w:rPr>
      </w:pPr>
      <w:r>
        <w:rPr>
          <w:rFonts w:ascii="Bookman Old Style" w:hAnsi="Bookman Old Style"/>
        </w:rPr>
        <w:t>Kalendarium rektora i prorektorów // Uniwersytecki Kurier Morski: Pismo Uniwersytetu Morskiego w Gdyni. – 2022, nr [2] 73, s. 2-9</w:t>
      </w:r>
    </w:p>
    <w:p w:rsidR="00153AFB" w:rsidRDefault="00153AFB" w:rsidP="00BD49DD">
      <w:pPr>
        <w:rPr>
          <w:rFonts w:ascii="Bookman Old Style" w:hAnsi="Bookman Old Style"/>
        </w:rPr>
      </w:pPr>
      <w:r>
        <w:rPr>
          <w:rFonts w:ascii="Bookman Old Style" w:hAnsi="Bookman Old Style"/>
        </w:rPr>
        <w:t>Kalendarium rektora i prorektorów : od 1 czerwca do 24 września 2022 // Uniwersytecki Kurier Morski : Pismo Uniwersytetu Morskiego w Gdyni. – 2022, nr [3] 74, s. 2-9</w:t>
      </w:r>
    </w:p>
    <w:p w:rsidR="007F15E4" w:rsidRDefault="007F15E4" w:rsidP="00BD49DD">
      <w:pPr>
        <w:rPr>
          <w:rFonts w:ascii="Bookman Old Style" w:hAnsi="Bookman Old Style"/>
        </w:rPr>
      </w:pPr>
      <w:r>
        <w:rPr>
          <w:rFonts w:ascii="Bookman Old Style" w:hAnsi="Bookman Old Style"/>
        </w:rPr>
        <w:t>Kalendarium rektora i prorektorów : od 1 września do 26 listopada 2022 // Uniwersytecki Kurier Morski: Pismo Uniwersytetu Morskiego w Gdyni. – 2022, nr [4] 75, s. 2-9</w:t>
      </w:r>
    </w:p>
    <w:p w:rsidR="00D223D9" w:rsidRDefault="00D223D9" w:rsidP="00BD49DD">
      <w:pPr>
        <w:rPr>
          <w:rFonts w:ascii="Bookman Old Style" w:hAnsi="Bookman Old Style"/>
        </w:rPr>
      </w:pPr>
      <w:r>
        <w:rPr>
          <w:rFonts w:ascii="Bookman Old Style" w:hAnsi="Bookman Old Style"/>
        </w:rPr>
        <w:t>KAMIŃSKI, JAROMIR</w:t>
      </w:r>
      <w:r>
        <w:rPr>
          <w:rFonts w:ascii="Bookman Old Style" w:hAnsi="Bookman Old Style"/>
        </w:rPr>
        <w:br/>
        <w:t>Otwarci na nowe specjalności : z kpt. ż.w. prof. dr hab. inż. Adamem Weintritem, rektorem Uniwersytetu Morskiego w Gdyni, rozmawia Jaromir Kamiński / Jaromir Kamiński // Namiary na Morze i Handel. – 2022, nr 14-15, s. [7]-8</w:t>
      </w:r>
    </w:p>
    <w:p w:rsidR="00524FAE" w:rsidRDefault="00524FAE" w:rsidP="00BD49DD">
      <w:pPr>
        <w:rPr>
          <w:rFonts w:ascii="Bookman Old Style" w:hAnsi="Bookman Old Style"/>
        </w:rPr>
      </w:pPr>
      <w:r>
        <w:rPr>
          <w:rFonts w:ascii="Bookman Old Style" w:hAnsi="Bookman Old Style"/>
        </w:rPr>
        <w:t xml:space="preserve">Kapitanowie, żeglarze, artyści : nagroda im. kapitana Leszka Wiktorowicza : kapitan Ziemowit Barański tegorocznym laureatem nagrody </w:t>
      </w:r>
      <w:r w:rsidRPr="00524FAE">
        <w:rPr>
          <w:rFonts w:ascii="Bookman Old Style" w:hAnsi="Bookman Old Style"/>
        </w:rPr>
        <w:t xml:space="preserve">// Uniwersytecki Kurier Morski: Pismo Uniwersytetu Morskiego w Gdyni. – 2022, nr [2] 73, s. </w:t>
      </w:r>
      <w:r>
        <w:rPr>
          <w:rFonts w:ascii="Bookman Old Style" w:hAnsi="Bookman Old Style"/>
        </w:rPr>
        <w:t>48</w:t>
      </w:r>
    </w:p>
    <w:p w:rsidR="00E25C73" w:rsidRDefault="00E25C73" w:rsidP="00BD49DD">
      <w:pPr>
        <w:rPr>
          <w:rFonts w:ascii="Bookman Old Style" w:hAnsi="Bookman Old Style"/>
        </w:rPr>
      </w:pPr>
      <w:r>
        <w:rPr>
          <w:rFonts w:ascii="Bookman Old Style" w:hAnsi="Bookman Old Style"/>
        </w:rPr>
        <w:t>Kickboxing, biegi i trójbój : [udział studentów i pracowników] / oprac. Danuta Wiśniewska // Uniwersytecki Kurier Morski: Pismo Uniwersytetu Morskiego w Gdyni. – 2022, nr [1] 72, s. 52</w:t>
      </w:r>
    </w:p>
    <w:p w:rsidR="00846A5B" w:rsidRDefault="00846A5B" w:rsidP="00BD49DD">
      <w:pPr>
        <w:rPr>
          <w:rFonts w:ascii="Bookman Old Style" w:hAnsi="Bookman Old Style"/>
        </w:rPr>
      </w:pPr>
      <w:r>
        <w:rPr>
          <w:rFonts w:ascii="Bookman Old Style" w:hAnsi="Bookman Old Style"/>
        </w:rPr>
        <w:t>KLEIN, JACEK</w:t>
      </w:r>
      <w:r>
        <w:rPr>
          <w:rFonts w:ascii="Bookman Old Style" w:hAnsi="Bookman Old Style"/>
        </w:rPr>
        <w:br/>
        <w:t>Robimy wszystko aby Centrum Offshore UMG stało się zalążkiem większego organizmu „Polskiej Doliny Offshore” : […] staramy się nie przegapić szansy dla dalszego rozwoju Uniwersytetu Morskiego – mówi prof. dr hab. inż. kpt. ż.w. Adam Weintrit, r</w:t>
      </w:r>
      <w:r w:rsidR="00145B2E">
        <w:rPr>
          <w:rFonts w:ascii="Bookman Old Style" w:hAnsi="Bookman Old Style"/>
        </w:rPr>
        <w:t>ektor Uniwersytetu Morskiego w G</w:t>
      </w:r>
      <w:r>
        <w:rPr>
          <w:rFonts w:ascii="Bookman Old Style" w:hAnsi="Bookman Old Style"/>
        </w:rPr>
        <w:t>dyni</w:t>
      </w:r>
      <w:r w:rsidR="00145B2E">
        <w:rPr>
          <w:rFonts w:ascii="Bookman Old Style" w:hAnsi="Bookman Old Style"/>
        </w:rPr>
        <w:t xml:space="preserve"> / tekst Jacek Klein // Dziennik Bałtycki – Strefa Biznesu [samodzielny dodatek]. – 2022,</w:t>
      </w:r>
      <w:r w:rsidR="00651698">
        <w:rPr>
          <w:rFonts w:ascii="Bookman Old Style" w:hAnsi="Bookman Old Style"/>
        </w:rPr>
        <w:t xml:space="preserve"> nr</w:t>
      </w:r>
      <w:r w:rsidR="00145B2E">
        <w:rPr>
          <w:rFonts w:ascii="Bookman Old Style" w:hAnsi="Bookman Old Style"/>
        </w:rPr>
        <w:t xml:space="preserve"> sierpień-wrzesień, s. [24]-27</w:t>
      </w:r>
    </w:p>
    <w:p w:rsidR="00602A73" w:rsidRDefault="00602A73" w:rsidP="00BD49DD">
      <w:pPr>
        <w:rPr>
          <w:rFonts w:ascii="Bookman Old Style" w:hAnsi="Bookman Old Style"/>
        </w:rPr>
      </w:pPr>
      <w:r>
        <w:rPr>
          <w:rFonts w:ascii="Bookman Old Style" w:hAnsi="Bookman Old Style"/>
        </w:rPr>
        <w:t>Koło Naukowe Innowacyjnych Systemów Transportowo-Logistycznych: studenci i koła naukowe // Uniwersytecki Kurier Morski: Pismo Uniwersytetu Morskiego w Gdyni. – 2022, nr [1] 72, s. 37</w:t>
      </w:r>
    </w:p>
    <w:p w:rsidR="00300A0C" w:rsidRDefault="00300A0C" w:rsidP="00BD49DD">
      <w:pPr>
        <w:rPr>
          <w:rFonts w:ascii="Bookman Old Style" w:hAnsi="Bookman Old Style"/>
        </w:rPr>
      </w:pPr>
      <w:r>
        <w:rPr>
          <w:rFonts w:ascii="Bookman Old Style" w:hAnsi="Bookman Old Style"/>
        </w:rPr>
        <w:t>KOŁODZIEJCZAK, MICHAŁ</w:t>
      </w:r>
      <w:r>
        <w:rPr>
          <w:rFonts w:ascii="Bookman Old Style" w:hAnsi="Bookman Old Style"/>
        </w:rPr>
        <w:br/>
        <w:t>Kompania Reprezentacyjna UMG: ceremoniał morski / Michał Kołodziejczak // Uniwersytecki Kurier Morski: Pismo Uniwersytetu Morskiego w Gdyni. – 2022, nr [1] 72, s. 39</w:t>
      </w:r>
    </w:p>
    <w:p w:rsidR="00CA299D" w:rsidRDefault="00CA299D" w:rsidP="00BD49DD">
      <w:pPr>
        <w:rPr>
          <w:rFonts w:ascii="Bookman Old Style" w:hAnsi="Bookman Old Style"/>
        </w:rPr>
      </w:pPr>
      <w:r>
        <w:rPr>
          <w:rFonts w:ascii="Bookman Old Style" w:hAnsi="Bookman Old Style"/>
        </w:rPr>
        <w:t>Od pomnika Marszalka Józefa Piłsudskiego do pomnika Polski Morskiej : Parada Niepodległości / Michał Kołodziejczak</w:t>
      </w:r>
      <w:r w:rsidR="00A04417">
        <w:rPr>
          <w:rFonts w:ascii="Bookman Old Style" w:hAnsi="Bookman Old Style"/>
        </w:rPr>
        <w:t>, Małgorzata Sokołowska</w:t>
      </w:r>
      <w:r>
        <w:rPr>
          <w:rFonts w:ascii="Bookman Old Style" w:hAnsi="Bookman Old Style"/>
        </w:rPr>
        <w:t xml:space="preserve"> </w:t>
      </w:r>
      <w:r w:rsidRPr="00E96A84">
        <w:rPr>
          <w:rFonts w:ascii="Bookman Old Style" w:hAnsi="Bookman Old Style"/>
        </w:rPr>
        <w:t xml:space="preserve">// Uniwersytecki Kurier Morski: Pismo Uniwersytetu Morskiego </w:t>
      </w:r>
      <w:r>
        <w:rPr>
          <w:rFonts w:ascii="Bookman Old Style" w:hAnsi="Bookman Old Style"/>
        </w:rPr>
        <w:t>w Gdyni. – 2022, nr [4] 75, s. 50-51</w:t>
      </w:r>
    </w:p>
    <w:p w:rsidR="00D7369F" w:rsidRDefault="00D7369F" w:rsidP="00BD49DD">
      <w:pPr>
        <w:rPr>
          <w:rFonts w:ascii="Bookman Old Style" w:hAnsi="Bookman Old Style"/>
        </w:rPr>
      </w:pPr>
      <w:r>
        <w:rPr>
          <w:rFonts w:ascii="Bookman Old Style" w:hAnsi="Bookman Old Style"/>
        </w:rPr>
        <w:t>KOŁODZIEJCZAK, MUICHAŁ</w:t>
      </w:r>
      <w:r>
        <w:rPr>
          <w:rFonts w:ascii="Bookman Old Style" w:hAnsi="Bookman Old Style"/>
        </w:rPr>
        <w:br/>
        <w:t xml:space="preserve">Oferta edukacyjna i naukowa : Dzień Otwarty UMG / Michał Kołodziejczak </w:t>
      </w:r>
      <w:r w:rsidRPr="00D7369F">
        <w:rPr>
          <w:rFonts w:ascii="Bookman Old Style" w:hAnsi="Bookman Old Style"/>
        </w:rPr>
        <w:t xml:space="preserve">// Uniwersytecki Kurier Morski: Pismo Uniwersytetu Morskiego </w:t>
      </w:r>
      <w:r>
        <w:rPr>
          <w:rFonts w:ascii="Bookman Old Style" w:hAnsi="Bookman Old Style"/>
        </w:rPr>
        <w:t>w Gdyni. – 2022, nr [2] 73, s. 40-41</w:t>
      </w:r>
    </w:p>
    <w:p w:rsidR="001D6995" w:rsidRDefault="001D6995" w:rsidP="00BD49DD">
      <w:pPr>
        <w:rPr>
          <w:rFonts w:ascii="Bookman Old Style" w:hAnsi="Bookman Old Style"/>
        </w:rPr>
      </w:pPr>
      <w:r>
        <w:rPr>
          <w:rFonts w:ascii="Bookman Old Style" w:hAnsi="Bookman Old Style"/>
        </w:rPr>
        <w:t>KOŁODZIEJCZAK, MICHAŁ</w:t>
      </w:r>
      <w:r>
        <w:rPr>
          <w:rFonts w:ascii="Bookman Old Style" w:hAnsi="Bookman Old Style"/>
        </w:rPr>
        <w:br/>
        <w:t xml:space="preserve">Salon Edukacyjny : targi nauki i perspektywy 2022 </w:t>
      </w:r>
      <w:r w:rsidR="001B2A3A">
        <w:rPr>
          <w:rFonts w:ascii="Bookman Old Style" w:hAnsi="Bookman Old Style"/>
        </w:rPr>
        <w:t xml:space="preserve">: Uniwersytet Morski </w:t>
      </w:r>
      <w:r w:rsidR="00B24008">
        <w:rPr>
          <w:rFonts w:ascii="Bookman Old Style" w:hAnsi="Bookman Old Style"/>
        </w:rPr>
        <w:t xml:space="preserve">w Gdyni </w:t>
      </w:r>
      <w:r w:rsidR="001B2A3A">
        <w:rPr>
          <w:rFonts w:ascii="Bookman Old Style" w:hAnsi="Bookman Old Style"/>
        </w:rPr>
        <w:t xml:space="preserve">uczestniczył w XXXVII Międzynarodowym Salonie Edukacyjnym Perspektywy 2022 </w:t>
      </w:r>
      <w:r>
        <w:rPr>
          <w:rFonts w:ascii="Bookman Old Style" w:hAnsi="Bookman Old Style"/>
        </w:rPr>
        <w:t xml:space="preserve">/ Michał Kołodziejczak </w:t>
      </w:r>
      <w:r w:rsidRPr="001D6995">
        <w:rPr>
          <w:rFonts w:ascii="Bookman Old Style" w:hAnsi="Bookman Old Style"/>
        </w:rPr>
        <w:t xml:space="preserve">// Uniwersytecki Kurier Morski: Pismo Uniwersytetu Morskiego </w:t>
      </w:r>
      <w:r>
        <w:rPr>
          <w:rFonts w:ascii="Bookman Old Style" w:hAnsi="Bookman Old Style"/>
        </w:rPr>
        <w:t>w Gdyni. – 2022, nr [2] 73, s. 44</w:t>
      </w:r>
    </w:p>
    <w:p w:rsidR="00241F30" w:rsidRDefault="00241F30" w:rsidP="00BD49DD">
      <w:pPr>
        <w:rPr>
          <w:rFonts w:ascii="Bookman Old Style" w:hAnsi="Bookman Old Style"/>
        </w:rPr>
      </w:pPr>
      <w:r>
        <w:rPr>
          <w:rFonts w:ascii="Bookman Old Style" w:hAnsi="Bookman Old Style"/>
        </w:rPr>
        <w:t>Koncert na 20 urodziny: Akademicki Chór Uniwersytetu Morskiego w Gdyni // Uniwersytecki Kurier Morski: Pismo Uniwersytetu Morskiego w Gdyni. – 2022, nr [1] 72, s. 43</w:t>
      </w:r>
    </w:p>
    <w:p w:rsidR="0001582C" w:rsidRDefault="0001582C" w:rsidP="00BD49DD">
      <w:pPr>
        <w:rPr>
          <w:rFonts w:ascii="Bookman Old Style" w:hAnsi="Bookman Old Style"/>
        </w:rPr>
      </w:pPr>
      <w:r>
        <w:rPr>
          <w:rFonts w:ascii="Bookman Old Style" w:hAnsi="Bookman Old Style"/>
        </w:rPr>
        <w:t>KORCZ, KAROL</w:t>
      </w:r>
      <w:r>
        <w:rPr>
          <w:rFonts w:ascii="Bookman Old Style" w:hAnsi="Bookman Old Style"/>
        </w:rPr>
        <w:br/>
        <w:t xml:space="preserve">Nagroda SEP dla absolwentów WE : w dorocznej IX edycji Konkursu na Najlepszą Pracę Dyplomową Inżynierską laureatami II nagrody zostali absolwenci Wydziału Elektrycznego UMG inż. Jakub Meyer i inż. Kacper Pliszka / Karol Korcz </w:t>
      </w:r>
      <w:r w:rsidRPr="0001582C">
        <w:rPr>
          <w:rFonts w:ascii="Bookman Old Style" w:hAnsi="Bookman Old Style"/>
        </w:rPr>
        <w:t>// Uniwersytecki Kurier Morski: Pismo Uniwersytetu Morskiego w Gdyni. – 2022, nr [4] 75, s.</w:t>
      </w:r>
      <w:r>
        <w:rPr>
          <w:rFonts w:ascii="Bookman Old Style" w:hAnsi="Bookman Old Style"/>
        </w:rPr>
        <w:t xml:space="preserve"> 40</w:t>
      </w:r>
    </w:p>
    <w:p w:rsidR="00087D82" w:rsidRDefault="00087D82" w:rsidP="00BD49DD">
      <w:pPr>
        <w:rPr>
          <w:rFonts w:ascii="Bookman Old Style" w:hAnsi="Bookman Old Style"/>
        </w:rPr>
      </w:pPr>
      <w:r>
        <w:rPr>
          <w:rFonts w:ascii="Bookman Old Style" w:hAnsi="Bookman Old Style"/>
        </w:rPr>
        <w:t>KORCZ, KAROL</w:t>
      </w:r>
      <w:r>
        <w:rPr>
          <w:rFonts w:ascii="Bookman Old Style" w:hAnsi="Bookman Old Style"/>
        </w:rPr>
        <w:br/>
        <w:t xml:space="preserve">Nowa specjalność na studiach II stopnia : Odnawialne Źródła Energii i Elektromobilność / Karol Korcz </w:t>
      </w:r>
      <w:r w:rsidRPr="00087D82">
        <w:rPr>
          <w:rFonts w:ascii="Bookman Old Style" w:hAnsi="Bookman Old Style"/>
        </w:rPr>
        <w:t xml:space="preserve">// Uniwersytecki Kurier Morski: Pismo Uniwersytetu Morskiego </w:t>
      </w:r>
      <w:r>
        <w:rPr>
          <w:rFonts w:ascii="Bookman Old Style" w:hAnsi="Bookman Old Style"/>
        </w:rPr>
        <w:t>w Gdyni. – 2022, nr [2] 73, s. 31</w:t>
      </w:r>
    </w:p>
    <w:p w:rsidR="009D623F" w:rsidRDefault="009D623F" w:rsidP="00BD49DD">
      <w:pPr>
        <w:rPr>
          <w:rFonts w:ascii="Bookman Old Style" w:hAnsi="Bookman Old Style"/>
        </w:rPr>
      </w:pPr>
      <w:r>
        <w:rPr>
          <w:rFonts w:ascii="Bookman Old Style" w:hAnsi="Bookman Old Style"/>
        </w:rPr>
        <w:t>KORCZ, KAROL</w:t>
      </w:r>
      <w:r>
        <w:rPr>
          <w:rFonts w:ascii="Bookman Old Style" w:hAnsi="Bookman Old Style"/>
        </w:rPr>
        <w:br/>
        <w:t xml:space="preserve">Wydział Elektryczny: seminaria; obrona rozprawy doktorskiej mgr. inż. Piotra Grugela; nagroda ministra MON dla mgr. inż. Karola Olszewskiego </w:t>
      </w:r>
      <w:r w:rsidR="00EF13A3">
        <w:rPr>
          <w:rFonts w:ascii="Bookman Old Style" w:hAnsi="Bookman Old Style"/>
        </w:rPr>
        <w:t xml:space="preserve">/ Karol Korcz </w:t>
      </w:r>
      <w:r>
        <w:rPr>
          <w:rFonts w:ascii="Bookman Old Style" w:hAnsi="Bookman Old Style"/>
        </w:rPr>
        <w:t>// Uniwersytecki Kurier Morski: Pismo Uniwersytetu Morskiego w Gdyni. – 2022, nr [1] 72, s. 34</w:t>
      </w:r>
    </w:p>
    <w:p w:rsidR="000A7154" w:rsidRDefault="000A7154" w:rsidP="00BD49DD">
      <w:pPr>
        <w:rPr>
          <w:rFonts w:ascii="Bookman Old Style" w:hAnsi="Bookman Old Style"/>
        </w:rPr>
      </w:pPr>
      <w:r>
        <w:rPr>
          <w:rFonts w:ascii="Bookman Old Style" w:hAnsi="Bookman Old Style"/>
        </w:rPr>
        <w:t>KRÓLIKOWSKI, ANDRZEJ</w:t>
      </w:r>
      <w:r>
        <w:rPr>
          <w:rFonts w:ascii="Bookman Old Style" w:hAnsi="Bookman Old Style"/>
        </w:rPr>
        <w:br/>
        <w:t>Tczewskie obchody 100. rocznicy powołania Szkoły Morskiej i podniesienia bandery na pierwszym żaglowym statku ORP „Lwów”, kolebce polskich nawigatorów / Andrzej Królikowski, Daniel Duda // Nautologia. – 2022, nr 159, s. 69-73</w:t>
      </w:r>
    </w:p>
    <w:p w:rsidR="00CA299D" w:rsidRDefault="00CA299D" w:rsidP="00BD49DD">
      <w:pPr>
        <w:rPr>
          <w:rFonts w:ascii="Bookman Old Style" w:hAnsi="Bookman Old Style"/>
        </w:rPr>
      </w:pPr>
      <w:r>
        <w:rPr>
          <w:rFonts w:ascii="Bookman Old Style" w:hAnsi="Bookman Old Style"/>
        </w:rPr>
        <w:t xml:space="preserve">Kpt. ż.w. Michał Leszczyński 1906-1972 : 50. rocznica pamięci </w:t>
      </w:r>
      <w:r w:rsidRPr="00E96A84">
        <w:rPr>
          <w:rFonts w:ascii="Bookman Old Style" w:hAnsi="Bookman Old Style"/>
        </w:rPr>
        <w:t xml:space="preserve">// Uniwersytecki Kurier Morski: Pismo Uniwersytetu Morskiego </w:t>
      </w:r>
      <w:r>
        <w:rPr>
          <w:rFonts w:ascii="Bookman Old Style" w:hAnsi="Bookman Old Style"/>
        </w:rPr>
        <w:t>w Gdyni. – 2022, nr [4] 75, s. 49</w:t>
      </w:r>
    </w:p>
    <w:p w:rsidR="009D623F" w:rsidRDefault="009D623F" w:rsidP="00BD49DD">
      <w:pPr>
        <w:rPr>
          <w:rFonts w:ascii="Bookman Old Style" w:hAnsi="Bookman Old Style"/>
        </w:rPr>
      </w:pPr>
      <w:r>
        <w:rPr>
          <w:rFonts w:ascii="Bookman Old Style" w:hAnsi="Bookman Old Style"/>
        </w:rPr>
        <w:t>KULASZEWICZ, BARBARA</w:t>
      </w:r>
      <w:r>
        <w:rPr>
          <w:rFonts w:ascii="Bookman Old Style" w:hAnsi="Bookman Old Style"/>
        </w:rPr>
        <w:br/>
      </w:r>
      <w:r w:rsidR="009871BE">
        <w:rPr>
          <w:rFonts w:ascii="Bookman Old Style" w:hAnsi="Bookman Old Style"/>
        </w:rPr>
        <w:t>Wydział Zarządzania i Nauk o Jakości: Akademia Czystego Morza; Mistrzostwa Wirtualnej Przedsiębiorczości; Zespół Szkół Morskich w UMG / Barbara Kulaszewicz Olszewskiego // Uniwersytecki Kurier Morski: Pismo Uniwersytetu Morskiego w Gdyni. – 2022, nr [1] 72, s. 35</w:t>
      </w:r>
    </w:p>
    <w:p w:rsidR="00B65FC1" w:rsidRDefault="00B65FC1" w:rsidP="00BD49DD">
      <w:pPr>
        <w:rPr>
          <w:rFonts w:ascii="Bookman Old Style" w:hAnsi="Bookman Old Style"/>
        </w:rPr>
      </w:pPr>
      <w:r>
        <w:rPr>
          <w:rFonts w:ascii="Bookman Old Style" w:hAnsi="Bookman Old Style"/>
        </w:rPr>
        <w:t>Kuźnia kadr dla morza i regionu : 103. inauguracja roku akademickiego // Uniwersytecki Kurier Morski: Pismo Uniwersytetu Morskiego w Gdyni. – 2022, nr [4] 75, s. 10-17</w:t>
      </w:r>
    </w:p>
    <w:p w:rsidR="0042526F" w:rsidRDefault="0042526F" w:rsidP="00BD49DD">
      <w:pPr>
        <w:rPr>
          <w:rFonts w:ascii="Bookman Old Style" w:hAnsi="Bookman Old Style"/>
        </w:rPr>
      </w:pPr>
      <w:r>
        <w:rPr>
          <w:rFonts w:ascii="Bookman Old Style" w:hAnsi="Bookman Old Style"/>
        </w:rPr>
        <w:t>LANDOWSKI, GRZEGORZ</w:t>
      </w:r>
      <w:r>
        <w:rPr>
          <w:rFonts w:ascii="Bookman Old Style" w:hAnsi="Bookman Old Style"/>
        </w:rPr>
        <w:br/>
        <w:t>Ten Dar zawsze we mnie był… : wieczór kapitański na Białej Fregacie : spotkanie członków i gości Konwentu Morskiego / Grzegorz Landowski // Polska na Morzu. – 2022, nr 3 (41), s. 22-25</w:t>
      </w:r>
    </w:p>
    <w:p w:rsidR="0091289F" w:rsidRDefault="0091289F" w:rsidP="00BD49DD">
      <w:pPr>
        <w:rPr>
          <w:rFonts w:ascii="Bookman Old Style" w:hAnsi="Bookman Old Style"/>
        </w:rPr>
      </w:pPr>
      <w:r>
        <w:rPr>
          <w:rFonts w:ascii="Bookman Old Style" w:hAnsi="Bookman Old Style"/>
        </w:rPr>
        <w:t>LATARSKA, AGNIESZKA</w:t>
      </w:r>
      <w:r>
        <w:rPr>
          <w:rFonts w:ascii="Bookman Old Style" w:hAnsi="Bookman Old Style"/>
        </w:rPr>
        <w:br/>
        <w:t>Pomorskie uczelnie i PGE kształcą kadry dla sektora offshore: [farmy wiatrowe a kształcenie na Uniwersytecie Morskim w Gdyni] / Agnieszka Latarska // Polska na Morzu. – 2022, nr 2 (40), s. 20-25</w:t>
      </w:r>
    </w:p>
    <w:p w:rsidR="007D2434" w:rsidRDefault="007D2434" w:rsidP="00BD49DD">
      <w:pPr>
        <w:rPr>
          <w:rFonts w:ascii="Bookman Old Style" w:hAnsi="Bookman Old Style"/>
        </w:rPr>
      </w:pPr>
      <w:r>
        <w:rPr>
          <w:rFonts w:ascii="Bookman Old Style" w:hAnsi="Bookman Old Style"/>
        </w:rPr>
        <w:t>Lista Top 2% : w prestiżowym gronie 2% najbardziej wpływowych naukowców na świecie po raz kolejny znaleźli się badacze z Uniwersytetu Morskiego w Gdyni : [Tomasz Tarasiuk, Krzysztof Górecki, Zbigniew Otremba, Paweł Górecki, Agnieszka Lazarowska,</w:t>
      </w:r>
      <w:r w:rsidR="00556229">
        <w:rPr>
          <w:rFonts w:ascii="Bookman Old Style" w:hAnsi="Bookman Old Style"/>
        </w:rPr>
        <w:t xml:space="preserve"> Mariusz Specht] </w:t>
      </w:r>
      <w:r w:rsidRPr="007D2434">
        <w:rPr>
          <w:rFonts w:ascii="Bookman Old Style" w:hAnsi="Bookman Old Style"/>
        </w:rPr>
        <w:t>// Uniwersytecki Kurier Morski: Pismo Uniwersytetu Morskiego w Gdyni. – 2022, nr [4] 75, s.</w:t>
      </w:r>
      <w:r>
        <w:rPr>
          <w:rFonts w:ascii="Bookman Old Style" w:hAnsi="Bookman Old Style"/>
        </w:rPr>
        <w:t xml:space="preserve"> 19</w:t>
      </w:r>
    </w:p>
    <w:p w:rsidR="006140CB" w:rsidRDefault="006140CB" w:rsidP="00BD49DD">
      <w:pPr>
        <w:rPr>
          <w:rFonts w:ascii="Bookman Old Style" w:hAnsi="Bookman Old Style"/>
        </w:rPr>
      </w:pPr>
      <w:r>
        <w:rPr>
          <w:rFonts w:ascii="Bookman Old Style" w:hAnsi="Bookman Old Style"/>
        </w:rPr>
        <w:t>ŁUCZAK, ANASTAZJA</w:t>
      </w:r>
      <w:r>
        <w:rPr>
          <w:rFonts w:ascii="Bookman Old Style" w:hAnsi="Bookman Old Style"/>
        </w:rPr>
        <w:br/>
        <w:t xml:space="preserve">Nowe praktyki uczniów na „Horyzoncie II” : [„Horyzont II” wraz z uczniami  Zespołu Szkół Żeglugi Śródlądowej z Nakła nad Notecią 17 września 2022 r. uświetnił otwarcie kanału żeglugowego przez Mierzeję Wiślaną] / Anastazja Łuczak // </w:t>
      </w:r>
      <w:r w:rsidRPr="00C16B67">
        <w:rPr>
          <w:rFonts w:ascii="Bookman Old Style" w:hAnsi="Bookman Old Style"/>
        </w:rPr>
        <w:t xml:space="preserve">Uniwersytecki Kurier Morski: Pismo Uniwersytetu Morskiego </w:t>
      </w:r>
      <w:r>
        <w:rPr>
          <w:rFonts w:ascii="Bookman Old Style" w:hAnsi="Bookman Old Style"/>
        </w:rPr>
        <w:t>w Gdyni. – 2022, nr [3] 74, s. [50]</w:t>
      </w:r>
    </w:p>
    <w:p w:rsidR="008E1655" w:rsidRDefault="008E1655" w:rsidP="00BD49DD">
      <w:pPr>
        <w:rPr>
          <w:rFonts w:ascii="Bookman Old Style" w:hAnsi="Bookman Old Style"/>
        </w:rPr>
      </w:pPr>
      <w:r>
        <w:rPr>
          <w:rFonts w:ascii="Bookman Old Style" w:hAnsi="Bookman Old Style"/>
        </w:rPr>
        <w:t>ŁUCZAK, ANASTAZJA</w:t>
      </w:r>
      <w:r>
        <w:rPr>
          <w:rFonts w:ascii="Bookman Old Style" w:hAnsi="Bookman Old Style"/>
        </w:rPr>
        <w:br/>
        <w:t>Remont masztów, wymiana olinowania : „Dar Młodzieży” / Anastazja Łuczak // Uniwersytecki Kurier Morski: Pismo Uniwersytetu Morskiego w Gdyni. – 2022, nr [1] 72, s. 31</w:t>
      </w:r>
    </w:p>
    <w:p w:rsidR="0028606A" w:rsidRDefault="0028606A" w:rsidP="00BD49DD">
      <w:pPr>
        <w:rPr>
          <w:rFonts w:ascii="Bookman Old Style" w:hAnsi="Bookman Old Style"/>
        </w:rPr>
      </w:pPr>
      <w:r>
        <w:rPr>
          <w:rFonts w:ascii="Bookman Old Style" w:hAnsi="Bookman Old Style"/>
        </w:rPr>
        <w:t>MALATA, FILIP</w:t>
      </w:r>
      <w:r>
        <w:rPr>
          <w:rFonts w:ascii="Bookman Old Style" w:hAnsi="Bookman Old Style"/>
        </w:rPr>
        <w:br/>
        <w:t xml:space="preserve">Inwestycje i remonty : budynek główny i Wydział Nawigacyjny </w:t>
      </w:r>
      <w:r w:rsidRPr="00C05B96">
        <w:rPr>
          <w:rFonts w:ascii="Bookman Old Style" w:hAnsi="Bookman Old Style"/>
        </w:rPr>
        <w:t>// Uniwersytecki Kurier Morski: Pismo Uniwersytetu Morskiego w Gdyni. – 2022, nr [4] 75, s.</w:t>
      </w:r>
      <w:r>
        <w:rPr>
          <w:rFonts w:ascii="Bookman Old Style" w:hAnsi="Bookman Old Style"/>
        </w:rPr>
        <w:t xml:space="preserve"> 24-25</w:t>
      </w:r>
    </w:p>
    <w:p w:rsidR="00FE77BB" w:rsidRDefault="00FE77BB" w:rsidP="00BD49DD">
      <w:pPr>
        <w:rPr>
          <w:rFonts w:ascii="Bookman Old Style" w:hAnsi="Bookman Old Style"/>
        </w:rPr>
      </w:pPr>
      <w:r>
        <w:rPr>
          <w:rFonts w:ascii="Bookman Old Style" w:hAnsi="Bookman Old Style"/>
        </w:rPr>
        <w:t>MALINOWSKA, MAŁGORZATA</w:t>
      </w:r>
      <w:r>
        <w:rPr>
          <w:rFonts w:ascii="Bookman Old Style" w:hAnsi="Bookman Old Style"/>
        </w:rPr>
        <w:br/>
        <w:t xml:space="preserve">Akcja – promocja – rekrutacja : promocja studiów na Wydziale Mechanicznym </w:t>
      </w:r>
      <w:r w:rsidRPr="00157688">
        <w:rPr>
          <w:rFonts w:ascii="Bookman Old Style" w:hAnsi="Bookman Old Style"/>
        </w:rPr>
        <w:t xml:space="preserve">Uniwersytecki Kurier Morski: Pismo Uniwersytetu Morskiego </w:t>
      </w:r>
      <w:r>
        <w:rPr>
          <w:rFonts w:ascii="Bookman Old Style" w:hAnsi="Bookman Old Style"/>
        </w:rPr>
        <w:t>w Gdyni. – 2022, nr [2] 73, s. 29-30</w:t>
      </w:r>
    </w:p>
    <w:p w:rsidR="00257C2C" w:rsidRDefault="00257C2C" w:rsidP="00BD49DD">
      <w:pPr>
        <w:rPr>
          <w:rFonts w:ascii="Bookman Old Style" w:hAnsi="Bookman Old Style"/>
        </w:rPr>
      </w:pPr>
      <w:r>
        <w:rPr>
          <w:rFonts w:ascii="Bookman Old Style" w:hAnsi="Bookman Old Style"/>
        </w:rPr>
        <w:t>MALINOWSKA, MAŁGORZATA</w:t>
      </w:r>
      <w:r>
        <w:rPr>
          <w:rFonts w:ascii="Bookman Old Style" w:hAnsi="Bookman Old Style"/>
        </w:rPr>
        <w:br/>
        <w:t xml:space="preserve">Nowy kierunek studiów : Wydział Mechaniczny : [eksploatacja i diagnostyka urządzeń technicznych w zakresie dwóch specjalności : diagnostyka urządzeń technicznych oraz zarządzanie eksploatacją elektrowni wiatrowych] / Małgorzata Malinowska </w:t>
      </w:r>
      <w:r w:rsidRPr="00FE6A46">
        <w:rPr>
          <w:rFonts w:ascii="Bookman Old Style" w:hAnsi="Bookman Old Style"/>
        </w:rPr>
        <w:t xml:space="preserve">// Uniwersytecki Kurier Morski: Pismo Uniwersytetu Morskiego </w:t>
      </w:r>
      <w:r>
        <w:rPr>
          <w:rFonts w:ascii="Bookman Old Style" w:hAnsi="Bookman Old Style"/>
        </w:rPr>
        <w:t>w Gdyni. – 2022, nr [3] 74, s. [47]</w:t>
      </w:r>
    </w:p>
    <w:p w:rsidR="00543428" w:rsidRDefault="00543428" w:rsidP="00BD49DD">
      <w:pPr>
        <w:rPr>
          <w:rFonts w:ascii="Bookman Old Style" w:hAnsi="Bookman Old Style"/>
        </w:rPr>
      </w:pPr>
      <w:r>
        <w:rPr>
          <w:rFonts w:ascii="Bookman Old Style" w:hAnsi="Bookman Old Style"/>
        </w:rPr>
        <w:t>MALINOWSKA, MAŁGORZATA</w:t>
      </w:r>
      <w:r>
        <w:rPr>
          <w:rFonts w:ascii="Bookman Old Style" w:hAnsi="Bookman Old Style"/>
        </w:rPr>
        <w:br/>
      </w:r>
      <w:r w:rsidR="00810CB0">
        <w:rPr>
          <w:rFonts w:ascii="Bookman Old Style" w:hAnsi="Bookman Old Style"/>
        </w:rPr>
        <w:t xml:space="preserve">Święto społeczności akademickiej Wydziału Mechanicznego : 20 października Dzień Mechanika w UMG / Małgorzata Malinowska </w:t>
      </w:r>
      <w:r w:rsidR="00810CB0" w:rsidRPr="00810CB0">
        <w:rPr>
          <w:rFonts w:ascii="Bookman Old Style" w:hAnsi="Bookman Old Style"/>
        </w:rPr>
        <w:t>// Uniwersytecki Kurier Morski: Pismo Uniwersytetu Morskiego w Gdyni. – 2022, nr [4] 75, s.</w:t>
      </w:r>
      <w:r w:rsidR="00810CB0">
        <w:rPr>
          <w:rFonts w:ascii="Bookman Old Style" w:hAnsi="Bookman Old Style"/>
        </w:rPr>
        <w:t xml:space="preserve"> 32-33</w:t>
      </w:r>
    </w:p>
    <w:p w:rsidR="00F36F9D" w:rsidRDefault="00F36F9D" w:rsidP="00BD49DD">
      <w:pPr>
        <w:rPr>
          <w:rFonts w:ascii="Bookman Old Style" w:hAnsi="Bookman Old Style"/>
        </w:rPr>
      </w:pPr>
      <w:r>
        <w:rPr>
          <w:rFonts w:ascii="Bookman Old Style" w:hAnsi="Bookman Old Style"/>
        </w:rPr>
        <w:t xml:space="preserve">Marynarzom na wiecznej wachcie : Dzień Pamięci : [[…] w ostatni piątek października społeczność akademicka UMG oddaje hołd marynarzom, którzy odeszli na wieczną wachtę </w:t>
      </w:r>
      <w:r w:rsidRPr="00E96A84">
        <w:rPr>
          <w:rFonts w:ascii="Bookman Old Style" w:hAnsi="Bookman Old Style"/>
        </w:rPr>
        <w:t xml:space="preserve">// Uniwersytecki Kurier Morski: Pismo Uniwersytetu Morskiego </w:t>
      </w:r>
      <w:r>
        <w:rPr>
          <w:rFonts w:ascii="Bookman Old Style" w:hAnsi="Bookman Old Style"/>
        </w:rPr>
        <w:t>w Gdyni. – 2022, nr [4] 75, s. 48</w:t>
      </w:r>
    </w:p>
    <w:p w:rsidR="00D469F2" w:rsidRDefault="00D469F2" w:rsidP="00BD49DD">
      <w:pPr>
        <w:rPr>
          <w:rFonts w:ascii="Bookman Old Style" w:hAnsi="Bookman Old Style"/>
        </w:rPr>
      </w:pPr>
      <w:r>
        <w:rPr>
          <w:rFonts w:ascii="Bookman Old Style" w:hAnsi="Bookman Old Style"/>
        </w:rPr>
        <w:t>MATCZAK, MACIEJ</w:t>
      </w:r>
      <w:r>
        <w:rPr>
          <w:rFonts w:ascii="Bookman Old Style" w:hAnsi="Bookman Old Style"/>
        </w:rPr>
        <w:br/>
        <w:t xml:space="preserve">Nowe projekty i rozwój bazy laboratoryjnej : Instytut Morski UMG w 2022 roku / Maciej Matczak </w:t>
      </w:r>
      <w:r w:rsidRPr="00D469F2">
        <w:rPr>
          <w:rFonts w:ascii="Bookman Old Style" w:hAnsi="Bookman Old Style"/>
        </w:rPr>
        <w:t>// Uniwersytecki Kurier Morski: Pismo Uniwersytetu Morskiego w Gdyni. – 2022, nr [4] 75, s.</w:t>
      </w:r>
      <w:r>
        <w:rPr>
          <w:rFonts w:ascii="Bookman Old Style" w:hAnsi="Bookman Old Style"/>
        </w:rPr>
        <w:t xml:space="preserve"> 26-27</w:t>
      </w:r>
    </w:p>
    <w:p w:rsidR="00D82567" w:rsidRDefault="00D82567" w:rsidP="00BD49DD">
      <w:pPr>
        <w:rPr>
          <w:rFonts w:ascii="Bookman Old Style" w:hAnsi="Bookman Old Style"/>
        </w:rPr>
      </w:pPr>
      <w:r>
        <w:rPr>
          <w:rFonts w:ascii="Bookman Old Style" w:hAnsi="Bookman Old Style"/>
        </w:rPr>
        <w:t xml:space="preserve">Medale, odznaczenia, nagrody i wyróżnienia </w:t>
      </w:r>
      <w:r w:rsidRPr="00FE6A46">
        <w:rPr>
          <w:rFonts w:ascii="Bookman Old Style" w:hAnsi="Bookman Old Style"/>
        </w:rPr>
        <w:t xml:space="preserve">// Uniwersytecki Kurier Morski: Pismo Uniwersytetu Morskiego </w:t>
      </w:r>
      <w:r>
        <w:rPr>
          <w:rFonts w:ascii="Bookman Old Style" w:hAnsi="Bookman Old Style"/>
        </w:rPr>
        <w:t>w Gdyni. – 2022, nr [3] 74, s. 30-31</w:t>
      </w:r>
    </w:p>
    <w:p w:rsidR="00DC242B" w:rsidRDefault="00DC242B" w:rsidP="00BD49DD">
      <w:pPr>
        <w:rPr>
          <w:rFonts w:ascii="Bookman Old Style" w:hAnsi="Bookman Old Style"/>
        </w:rPr>
      </w:pPr>
      <w:r>
        <w:rPr>
          <w:rFonts w:ascii="Bookman Old Style" w:hAnsi="Bookman Old Style"/>
        </w:rPr>
        <w:t>MINDYKOWSKI, JANUSZ</w:t>
      </w:r>
      <w:r>
        <w:rPr>
          <w:rFonts w:ascii="Bookman Old Style" w:hAnsi="Bookman Old Style"/>
        </w:rPr>
        <w:br/>
        <w:t xml:space="preserve">Pierwsza kadencja Rady Metrologii 2017-2022 : Główny Urząd Miar / Janusz Mindykowski </w:t>
      </w:r>
      <w:r w:rsidRPr="00FE6A46">
        <w:rPr>
          <w:rFonts w:ascii="Bookman Old Style" w:hAnsi="Bookman Old Style"/>
        </w:rPr>
        <w:t xml:space="preserve">// Uniwersytecki Kurier Morski: Pismo Uniwersytetu Morskiego </w:t>
      </w:r>
      <w:r>
        <w:rPr>
          <w:rFonts w:ascii="Bookman Old Style" w:hAnsi="Bookman Old Style"/>
        </w:rPr>
        <w:t>w Gdyni. – 2022, nr [3] 74, s. 44-45</w:t>
      </w:r>
    </w:p>
    <w:p w:rsidR="00A568FD" w:rsidRDefault="00A568FD" w:rsidP="00BD49DD">
      <w:pPr>
        <w:rPr>
          <w:rFonts w:ascii="Bookman Old Style" w:hAnsi="Bookman Old Style"/>
        </w:rPr>
      </w:pPr>
      <w:r>
        <w:rPr>
          <w:rFonts w:ascii="Bookman Old Style" w:hAnsi="Bookman Old Style"/>
        </w:rPr>
        <w:t>Mistrzostwa UMG w sudoku : Dni Sportu</w:t>
      </w:r>
      <w:r w:rsidR="00FE6A46">
        <w:rPr>
          <w:rFonts w:ascii="Bookman Old Style" w:hAnsi="Bookman Old Style"/>
        </w:rPr>
        <w:t xml:space="preserve"> </w:t>
      </w:r>
      <w:r w:rsidR="00FE6A46" w:rsidRPr="00FE6A46">
        <w:rPr>
          <w:rFonts w:ascii="Bookman Old Style" w:hAnsi="Bookman Old Style"/>
        </w:rPr>
        <w:t xml:space="preserve">// Uniwersytecki Kurier Morski: Pismo Uniwersytetu Morskiego </w:t>
      </w:r>
      <w:r w:rsidR="00FE6A46">
        <w:rPr>
          <w:rFonts w:ascii="Bookman Old Style" w:hAnsi="Bookman Old Style"/>
        </w:rPr>
        <w:t>w Gdyni. – 2022, nr [2] 73, s. 55</w:t>
      </w:r>
    </w:p>
    <w:p w:rsidR="001332B5" w:rsidRDefault="001332B5" w:rsidP="00BD49DD">
      <w:pPr>
        <w:rPr>
          <w:rFonts w:ascii="Bookman Old Style" w:hAnsi="Bookman Old Style"/>
        </w:rPr>
      </w:pPr>
      <w:r>
        <w:rPr>
          <w:rFonts w:ascii="Bookman Old Style" w:hAnsi="Bookman Old Style"/>
        </w:rPr>
        <w:t>Mistrzyni sportu i nauki : mgr inż. Agnieszka Kaszuba – tegoroczna absolwentka Wydziału Nawigacyjnego […]</w:t>
      </w:r>
      <w:r w:rsidRPr="00E96A84">
        <w:rPr>
          <w:rFonts w:ascii="Bookman Old Style" w:hAnsi="Bookman Old Style"/>
        </w:rPr>
        <w:t xml:space="preserve">// Uniwersytecki Kurier Morski: Pismo Uniwersytetu Morskiego </w:t>
      </w:r>
      <w:r>
        <w:rPr>
          <w:rFonts w:ascii="Bookman Old Style" w:hAnsi="Bookman Old Style"/>
        </w:rPr>
        <w:t>w Gdyni. – 2022, nr [4] 75, s. 44</w:t>
      </w:r>
    </w:p>
    <w:p w:rsidR="004213BB" w:rsidRDefault="00287501" w:rsidP="00BD49DD">
      <w:pPr>
        <w:rPr>
          <w:rFonts w:ascii="Bookman Old Style" w:hAnsi="Bookman Old Style"/>
        </w:rPr>
      </w:pPr>
      <w:r>
        <w:rPr>
          <w:rFonts w:ascii="Bookman Old Style" w:hAnsi="Bookman Old Style"/>
        </w:rPr>
        <w:t>Nagroda dla Najlepszego Nauczyciela: prof. dr hab. inż. Józef Lisowski // Uniwersytecki Kurier Morski: Pismo Uniwersytetu Morskiego w Gdyni. – 2022, nr [1], 72, s. 18</w:t>
      </w:r>
    </w:p>
    <w:p w:rsidR="00AF7682" w:rsidRDefault="00AF7682" w:rsidP="00BD49DD">
      <w:pPr>
        <w:rPr>
          <w:rFonts w:ascii="Bookman Old Style" w:hAnsi="Bookman Old Style"/>
        </w:rPr>
      </w:pPr>
      <w:r>
        <w:rPr>
          <w:rFonts w:ascii="Bookman Old Style" w:hAnsi="Bookman Old Style"/>
        </w:rPr>
        <w:t xml:space="preserve">Nagrody Inteligentnego Rozwoju 2022 : za projekt „Udostępnianie zbiorów naukowo-historycznych dziedzictwa polskiego szkolnictwa morskiego” dla Uniwersytetu Morskiego w Gdyni </w:t>
      </w:r>
      <w:r w:rsidRPr="00AF7682">
        <w:rPr>
          <w:rFonts w:ascii="Bookman Old Style" w:hAnsi="Bookman Old Style"/>
        </w:rPr>
        <w:t>// Uniwersytecki Kurier Morski: Pismo Uniwersytetu Morskiego w Gdyni. – 2022, nr [2] 73, s.</w:t>
      </w:r>
      <w:r>
        <w:rPr>
          <w:rFonts w:ascii="Bookman Old Style" w:hAnsi="Bookman Old Style"/>
        </w:rPr>
        <w:t xml:space="preserve"> 35</w:t>
      </w:r>
      <w:r w:rsidR="00606318">
        <w:rPr>
          <w:rFonts w:ascii="Bookman Old Style" w:hAnsi="Bookman Old Style"/>
        </w:rPr>
        <w:t>-36</w:t>
      </w:r>
    </w:p>
    <w:p w:rsidR="004E0EF1" w:rsidRDefault="004E0EF1" w:rsidP="00BD49DD">
      <w:pPr>
        <w:rPr>
          <w:rFonts w:ascii="Bookman Old Style" w:hAnsi="Bookman Old Style"/>
        </w:rPr>
      </w:pPr>
      <w:r>
        <w:rPr>
          <w:rFonts w:ascii="Bookman Old Style" w:hAnsi="Bookman Old Style"/>
        </w:rPr>
        <w:t>Najcenniejsze zbiory w konserwacji</w:t>
      </w:r>
      <w:r w:rsidR="009C0D49">
        <w:rPr>
          <w:rFonts w:ascii="Bookman Old Style" w:hAnsi="Bookman Old Style"/>
        </w:rPr>
        <w:t xml:space="preserve"> : Sala Tradycji </w:t>
      </w:r>
      <w:r w:rsidR="009C0D49" w:rsidRPr="009C0D49">
        <w:rPr>
          <w:rFonts w:ascii="Bookman Old Style" w:hAnsi="Bookman Old Style"/>
        </w:rPr>
        <w:t xml:space="preserve">// Uniwersytecki Kurier Morski: Pismo Uniwersytetu Morskiego </w:t>
      </w:r>
      <w:r w:rsidR="009C0D49">
        <w:rPr>
          <w:rFonts w:ascii="Bookman Old Style" w:hAnsi="Bookman Old Style"/>
        </w:rPr>
        <w:t>w Gdyni. – 2022, nr [2] 73, s. 35</w:t>
      </w:r>
    </w:p>
    <w:p w:rsidR="00082DF4" w:rsidRDefault="00973DEF" w:rsidP="00BD49DD">
      <w:pPr>
        <w:rPr>
          <w:rFonts w:ascii="Bookman Old Style" w:hAnsi="Bookman Old Style"/>
        </w:rPr>
      </w:pPr>
      <w:r>
        <w:rPr>
          <w:rFonts w:ascii="Bookman Old Style" w:hAnsi="Bookman Old Style"/>
        </w:rPr>
        <w:t xml:space="preserve">Narty zespołowe, rzut beretem, bumper ball… : majowe Dni Sportu </w:t>
      </w:r>
      <w:r w:rsidRPr="00973DEF">
        <w:rPr>
          <w:rFonts w:ascii="Bookman Old Style" w:hAnsi="Bookman Old Style"/>
        </w:rPr>
        <w:t>// Uniwersytecki Kurier Morski: Pismo Uniwersytetu Morskiego w Gdyni.</w:t>
      </w:r>
      <w:r>
        <w:rPr>
          <w:rFonts w:ascii="Bookman Old Style" w:hAnsi="Bookman Old Style"/>
        </w:rPr>
        <w:t xml:space="preserve"> – 2022, nr [2] 73, s. [52]-54</w:t>
      </w:r>
    </w:p>
    <w:p w:rsidR="002A7743" w:rsidRDefault="002A7743" w:rsidP="00BD49DD">
      <w:pPr>
        <w:rPr>
          <w:rFonts w:ascii="Bookman Old Style" w:hAnsi="Bookman Old Style"/>
        </w:rPr>
      </w:pPr>
      <w:r>
        <w:rPr>
          <w:rFonts w:ascii="Bookman Old Style" w:hAnsi="Bookman Old Style"/>
        </w:rPr>
        <w:t xml:space="preserve">Nauczyciele z Czech : baza dydaktyczna i oferta edukacyjna : [nauczyciele szkół średnich z Republiki Czeskiej] </w:t>
      </w:r>
      <w:r w:rsidRPr="002A7743">
        <w:rPr>
          <w:rFonts w:ascii="Bookman Old Style" w:hAnsi="Bookman Old Style"/>
        </w:rPr>
        <w:t>// Uniwersytecki Kurier Morski: Pismo Uniwersytetu Morskiego w Gdyni. – 2022, nr [4] 75, s.</w:t>
      </w:r>
      <w:r>
        <w:rPr>
          <w:rFonts w:ascii="Bookman Old Style" w:hAnsi="Bookman Old Style"/>
        </w:rPr>
        <w:t xml:space="preserve"> [37]</w:t>
      </w:r>
    </w:p>
    <w:p w:rsidR="00973DEF" w:rsidRDefault="00082DF4" w:rsidP="00BD49DD">
      <w:pPr>
        <w:rPr>
          <w:rFonts w:ascii="Bookman Old Style" w:hAnsi="Bookman Old Style"/>
        </w:rPr>
      </w:pPr>
      <w:r>
        <w:rPr>
          <w:rFonts w:ascii="Bookman Old Style" w:hAnsi="Bookman Old Style"/>
        </w:rPr>
        <w:t xml:space="preserve">Nominacja profesorska : profesor Piotr Gnaciński </w:t>
      </w:r>
      <w:r w:rsidRPr="00FE6A46">
        <w:rPr>
          <w:rFonts w:ascii="Bookman Old Style" w:hAnsi="Bookman Old Style"/>
        </w:rPr>
        <w:t xml:space="preserve">// Uniwersytecki Kurier Morski: Pismo Uniwersytetu Morskiego </w:t>
      </w:r>
      <w:r>
        <w:rPr>
          <w:rFonts w:ascii="Bookman Old Style" w:hAnsi="Bookman Old Style"/>
        </w:rPr>
        <w:t>w Gdyni. – 2022, nr [3] 74, s. 35</w:t>
      </w:r>
    </w:p>
    <w:p w:rsidR="00F25A87" w:rsidRDefault="00F25A87" w:rsidP="00BD49DD">
      <w:pPr>
        <w:rPr>
          <w:rFonts w:ascii="Bookman Old Style" w:hAnsi="Bookman Old Style"/>
        </w:rPr>
      </w:pPr>
      <w:r>
        <w:rPr>
          <w:rFonts w:ascii="Bookman Old Style" w:hAnsi="Bookman Old Style"/>
        </w:rPr>
        <w:t xml:space="preserve">Nowe stopnie doktorskie : Wydział Elektryczny/Wydział Mechaniczny </w:t>
      </w:r>
      <w:r w:rsidRPr="00FE6A46">
        <w:rPr>
          <w:rFonts w:ascii="Bookman Old Style" w:hAnsi="Bookman Old Style"/>
        </w:rPr>
        <w:t xml:space="preserve">// Uniwersytecki Kurier Morski: Pismo Uniwersytetu Morskiego </w:t>
      </w:r>
      <w:r>
        <w:rPr>
          <w:rFonts w:ascii="Bookman Old Style" w:hAnsi="Bookman Old Style"/>
        </w:rPr>
        <w:t>w Gdyni. – 2022, nr [3] 74, s. 46</w:t>
      </w:r>
    </w:p>
    <w:p w:rsidR="001D492F" w:rsidRDefault="001D492F" w:rsidP="00BD49DD">
      <w:pPr>
        <w:rPr>
          <w:rFonts w:ascii="Bookman Old Style" w:hAnsi="Bookman Old Style"/>
        </w:rPr>
      </w:pPr>
      <w:r>
        <w:rPr>
          <w:rFonts w:ascii="Bookman Old Style" w:hAnsi="Bookman Old Style"/>
        </w:rPr>
        <w:t>Nowości wydawnicze UMG: [„Tczewiacy. Słownik biograficzny absolwentów Szkoły Morskiej w Tczewie 1922-1930” Małgorzaty Sokołowskiej i Joanny Stasiak i „Ludzie w służbie Uczelni. Od szkoły Morskiej w Tczewie do Uniwersytetu Morskiego w Gdyni” pod redakcją Agnieszki Czarneckiej] // Uniwersytecki Kurier Morski: Pismo Uniwersytetu Morskiego w Gdyni. – 2022, nr [1] 72, s. 48</w:t>
      </w:r>
    </w:p>
    <w:p w:rsidR="00E82EE3" w:rsidRDefault="00E82EE3" w:rsidP="00BD49DD">
      <w:pPr>
        <w:rPr>
          <w:rFonts w:ascii="Bookman Old Style" w:hAnsi="Bookman Old Style"/>
        </w:rPr>
      </w:pPr>
      <w:r>
        <w:rPr>
          <w:rFonts w:ascii="Bookman Old Style" w:hAnsi="Bookman Old Style"/>
        </w:rPr>
        <w:t>Nowy kierunek studiów na Uniwersytecie Morskim : Zarządzanie Ryzykiem w Morskim Przemyśle Wydobywczym i Energetyce Wiatrowej – to nowy kierunek studiów podyplomowych utworzone na Uniwersytecie Morskim w Gdyni pod patronatem PGE</w:t>
      </w:r>
      <w:r w:rsidR="001A1941">
        <w:rPr>
          <w:rFonts w:ascii="Bookman Old Style" w:hAnsi="Bookman Old Style"/>
        </w:rPr>
        <w:t xml:space="preserve"> // Obserwator Morski. – 2022, nr 4 (167), s. 24</w:t>
      </w:r>
    </w:p>
    <w:p w:rsidR="00CA299D" w:rsidRDefault="004E0528" w:rsidP="00BD49DD">
      <w:pPr>
        <w:rPr>
          <w:rFonts w:ascii="Bookman Old Style" w:hAnsi="Bookman Old Style"/>
        </w:rPr>
      </w:pPr>
      <w:r>
        <w:rPr>
          <w:rFonts w:ascii="Bookman Old Style" w:hAnsi="Bookman Old Style"/>
        </w:rPr>
        <w:t xml:space="preserve">Nowy kierunek – systemy teleinformatyczne : Wydział Elektryczny UMG otworzy nowy kierunek systemy teleinformatyczne w semestrze letnim 2022/2023 r. na studiach stacjonarnych drugiego stopnia </w:t>
      </w:r>
      <w:r w:rsidRPr="004E0528">
        <w:rPr>
          <w:rFonts w:ascii="Bookman Old Style" w:hAnsi="Bookman Old Style"/>
        </w:rPr>
        <w:t>// Uniwersytecki Kurier Morski: Pismo Uniwersytetu Morskiego w Gdyni. – 2022, nr [4] 75, s.</w:t>
      </w:r>
      <w:r>
        <w:rPr>
          <w:rFonts w:ascii="Bookman Old Style" w:hAnsi="Bookman Old Style"/>
        </w:rPr>
        <w:t xml:space="preserve"> 39</w:t>
      </w:r>
    </w:p>
    <w:p w:rsidR="00753134" w:rsidRDefault="00753134" w:rsidP="00BD49DD">
      <w:pPr>
        <w:rPr>
          <w:rFonts w:ascii="Bookman Old Style" w:hAnsi="Bookman Old Style"/>
        </w:rPr>
      </w:pPr>
      <w:r>
        <w:rPr>
          <w:rFonts w:ascii="Bookman Old Style" w:hAnsi="Bookman Old Style"/>
        </w:rPr>
        <w:t>Odkryj tajemnice nauki z Uniwersytetem Morskim : [spotkania uczniów szkół średnich Trójmiasta z Uczelnią w ramach projektu „Zwiadowcy na UMG. Odkryj tajemnice nauki.” organizowane przez Bibliotekę Główną im. K.O. Borchardta // Ratusz: Informacje Rady i Prezydenta Gdyni. – 2022, nr 1484, s. 9</w:t>
      </w:r>
    </w:p>
    <w:p w:rsidR="00854DCA" w:rsidRDefault="00854DCA" w:rsidP="00BD49DD">
      <w:pPr>
        <w:rPr>
          <w:rFonts w:ascii="Bookman Old Style" w:hAnsi="Bookman Old Style"/>
        </w:rPr>
      </w:pPr>
      <w:r>
        <w:rPr>
          <w:rFonts w:ascii="Bookman Old Style" w:hAnsi="Bookman Old Style"/>
        </w:rPr>
        <w:t xml:space="preserve">Pactt Science Business Innovation Expo 2022 : pierwsze targi wynalazczości 18-19 maja 2022 r. </w:t>
      </w:r>
      <w:r w:rsidRPr="00854DCA">
        <w:rPr>
          <w:rFonts w:ascii="Bookman Old Style" w:hAnsi="Bookman Old Style"/>
        </w:rPr>
        <w:t xml:space="preserve">// Uniwersytecki Kurier Morski: Pismo Uniwersytetu Morskiego </w:t>
      </w:r>
      <w:r>
        <w:rPr>
          <w:rFonts w:ascii="Bookman Old Style" w:hAnsi="Bookman Old Style"/>
        </w:rPr>
        <w:t>w Gdyni. – 2022, nr [2] 73, s. 37</w:t>
      </w:r>
    </w:p>
    <w:p w:rsidR="00784B00" w:rsidRDefault="00784B00" w:rsidP="00BD49DD">
      <w:pPr>
        <w:rPr>
          <w:rFonts w:ascii="Bookman Old Style" w:hAnsi="Bookman Old Style"/>
        </w:rPr>
      </w:pPr>
      <w:r>
        <w:rPr>
          <w:rFonts w:ascii="Bookman Old Style" w:hAnsi="Bookman Old Style"/>
        </w:rPr>
        <w:t>PEREPECZKO, ANDRZEJ</w:t>
      </w:r>
      <w:r>
        <w:rPr>
          <w:rFonts w:ascii="Bookman Old Style" w:hAnsi="Bookman Old Style"/>
        </w:rPr>
        <w:br/>
        <w:t>Ze Lwowa też widać morze / tekst Andrzej Perepeczko // Morze. – 2022, nr 2, s. 31-32</w:t>
      </w:r>
    </w:p>
    <w:p w:rsidR="005420F1" w:rsidRDefault="005420F1" w:rsidP="00BD49DD">
      <w:pPr>
        <w:rPr>
          <w:rFonts w:ascii="Bookman Old Style" w:hAnsi="Bookman Old Style"/>
        </w:rPr>
      </w:pPr>
      <w:r>
        <w:rPr>
          <w:rFonts w:ascii="Bookman Old Style" w:hAnsi="Bookman Old Style"/>
        </w:rPr>
        <w:t>Piękna tradycja chwilowo zawieszona : Bal Morski // Uniwersytecki Kurier Morski: Pismo Uniwersytetu Morskiego w Gdyni. – 2022, nr [1] 72, s. 46-47</w:t>
      </w:r>
    </w:p>
    <w:p w:rsidR="002F72BC" w:rsidRDefault="002F72BC" w:rsidP="00BD49DD">
      <w:pPr>
        <w:rPr>
          <w:rFonts w:ascii="Bookman Old Style" w:hAnsi="Bookman Old Style"/>
        </w:rPr>
      </w:pPr>
      <w:r>
        <w:rPr>
          <w:rFonts w:ascii="Bookman Old Style" w:hAnsi="Bookman Old Style"/>
        </w:rPr>
        <w:t>POHL, KRYSTYNA</w:t>
      </w:r>
      <w:r>
        <w:rPr>
          <w:rFonts w:ascii="Bookman Old Style" w:hAnsi="Bookman Old Style"/>
        </w:rPr>
        <w:br/>
        <w:t>„Dar Pomorza” w Operation Sail ’72 / Krystyna Pohl // Obserwator Morski. – 2022, nr 10 (173), s. 34-35</w:t>
      </w:r>
    </w:p>
    <w:p w:rsidR="000B5705" w:rsidRDefault="000B5705" w:rsidP="00BD49DD">
      <w:pPr>
        <w:rPr>
          <w:rFonts w:ascii="Bookman Old Style" w:hAnsi="Bookman Old Style"/>
        </w:rPr>
      </w:pPr>
      <w:r>
        <w:rPr>
          <w:rFonts w:ascii="Bookman Old Style" w:hAnsi="Bookman Old Style"/>
        </w:rPr>
        <w:t>POPADIUK, ANDRZEJ</w:t>
      </w:r>
      <w:r>
        <w:rPr>
          <w:rFonts w:ascii="Bookman Old Style" w:hAnsi="Bookman Old Style"/>
        </w:rPr>
        <w:br/>
        <w:t xml:space="preserve">Studia MBA – pierwsze podsumowanie : Centrum Morskiej Energetyki Wiatrowej / Andrzej Popadiuk </w:t>
      </w:r>
      <w:r w:rsidRPr="00FE6A46">
        <w:rPr>
          <w:rFonts w:ascii="Bookman Old Style" w:hAnsi="Bookman Old Style"/>
        </w:rPr>
        <w:t xml:space="preserve">// Uniwersytecki Kurier Morski: Pismo Uniwersytetu Morskiego </w:t>
      </w:r>
      <w:r>
        <w:rPr>
          <w:rFonts w:ascii="Bookman Old Style" w:hAnsi="Bookman Old Style"/>
        </w:rPr>
        <w:t>w Gdyni. – 2022, nr [3] 74, s. 43</w:t>
      </w:r>
    </w:p>
    <w:p w:rsidR="00B238CC" w:rsidRDefault="00B238CC" w:rsidP="00BD49DD">
      <w:pPr>
        <w:rPr>
          <w:rFonts w:ascii="Bookman Old Style" w:hAnsi="Bookman Old Style"/>
        </w:rPr>
      </w:pPr>
      <w:r>
        <w:rPr>
          <w:rFonts w:ascii="Bookman Old Style" w:hAnsi="Bookman Old Style"/>
        </w:rPr>
        <w:t>Prof. dr hab. Lech Kobyliński (1923-2022) : wieloletni profesor Politechniki Gdańskiej, współinicjator utworzenia Fundacji Bezpieczeństwa Żeglugi i Ochrony Środowiska w Iławie : pożegnania // Uniwersytecki Kurier Morski: Pismo Uniwersytetu Morskiego w Gdyni. – 2022, nr [1] 72, s. 55-56</w:t>
      </w:r>
    </w:p>
    <w:p w:rsidR="00B65FC1" w:rsidRDefault="00B65FC1" w:rsidP="00BD49DD">
      <w:pPr>
        <w:rPr>
          <w:rFonts w:ascii="Bookman Old Style" w:hAnsi="Bookman Old Style"/>
        </w:rPr>
      </w:pPr>
      <w:r>
        <w:rPr>
          <w:rFonts w:ascii="Bookman Old Style" w:hAnsi="Bookman Old Style"/>
        </w:rPr>
        <w:t>Prof. Józef Lisowski : w dniu […</w:t>
      </w:r>
      <w:r w:rsidR="005C2B2E">
        <w:rPr>
          <w:rFonts w:ascii="Bookman Old Style" w:hAnsi="Bookman Old Style"/>
        </w:rPr>
        <w:t>] 11 listopa</w:t>
      </w:r>
      <w:r>
        <w:rPr>
          <w:rFonts w:ascii="Bookman Old Style" w:hAnsi="Bookman Old Style"/>
        </w:rPr>
        <w:t>da 2022 roku Prezydent</w:t>
      </w:r>
      <w:r w:rsidR="005C2B2E">
        <w:rPr>
          <w:rFonts w:ascii="Bookman Old Style" w:hAnsi="Bookman Old Style"/>
        </w:rPr>
        <w:t xml:space="preserve"> […] wręczył [prof. Józefowi Lisowskiemu Krzyż Komandorski Orderu Odrodzenia Polski] </w:t>
      </w:r>
      <w:r w:rsidR="005C2B2E" w:rsidRPr="005C2B2E">
        <w:rPr>
          <w:rFonts w:ascii="Bookman Old Style" w:hAnsi="Bookman Old Style"/>
        </w:rPr>
        <w:t>// Uniwersytecki Kurier Morski: Pismo Uniwersytetu Morskiego w Gdyni. – 2022, nr [4] 75, s.</w:t>
      </w:r>
      <w:r w:rsidR="005C2B2E">
        <w:rPr>
          <w:rFonts w:ascii="Bookman Old Style" w:hAnsi="Bookman Old Style"/>
        </w:rPr>
        <w:t xml:space="preserve"> 19</w:t>
      </w:r>
    </w:p>
    <w:p w:rsidR="00B65FC1" w:rsidRDefault="00B65FC1" w:rsidP="00BD49DD">
      <w:pPr>
        <w:rPr>
          <w:rFonts w:ascii="Bookman Old Style" w:hAnsi="Bookman Old Style"/>
        </w:rPr>
      </w:pPr>
      <w:r>
        <w:rPr>
          <w:rFonts w:ascii="Bookman Old Style" w:hAnsi="Bookman Old Style"/>
        </w:rPr>
        <w:t>PRZYBYŁOWSKI, ADAM</w:t>
      </w:r>
      <w:r>
        <w:rPr>
          <w:rFonts w:ascii="Bookman Old Style" w:hAnsi="Bookman Old Style"/>
        </w:rPr>
        <w:br/>
        <w:t>Zgromadzenie Ogólne w Batumi : 22. edycja IAMU / Adam Przybyłowski // Uniwersytecki Kurier Morski: Pismo Uniwersytetu Morskiego w Gdyni. – 2022, nr [4] 75, s. 18</w:t>
      </w:r>
    </w:p>
    <w:p w:rsidR="007A017B" w:rsidRDefault="007A017B" w:rsidP="00BD49DD">
      <w:pPr>
        <w:rPr>
          <w:rFonts w:ascii="Bookman Old Style" w:hAnsi="Bookman Old Style"/>
        </w:rPr>
      </w:pPr>
      <w:r>
        <w:rPr>
          <w:rFonts w:ascii="Bookman Old Style" w:hAnsi="Bookman Old Style"/>
        </w:rPr>
        <w:t>Przymierze Polski z morzem: „Fit for 55”. Szanse i zagrożenia dla transportu morskiego // Uniwersytecki Kurier Morski: Pismo Uniwersytetu Morskiego w Gdyni. – 2022, nr [1] 72, s. 28-29</w:t>
      </w:r>
    </w:p>
    <w:p w:rsidR="007C3AB5" w:rsidRDefault="007C3AB5" w:rsidP="00BD49DD">
      <w:pPr>
        <w:rPr>
          <w:rFonts w:ascii="Bookman Old Style" w:hAnsi="Bookman Old Style"/>
        </w:rPr>
      </w:pPr>
      <w:r>
        <w:rPr>
          <w:rFonts w:ascii="Bookman Old Style" w:hAnsi="Bookman Old Style"/>
        </w:rPr>
        <w:t xml:space="preserve">Relacja o pierwszej podróży pierwszego szkolnego żaglowca „Lwów” : rejs sprzed 100 lat : przedruk z 33 numeru „Tygodnika Ilustrowanego” z 1922 r. </w:t>
      </w:r>
      <w:r w:rsidRPr="00FE6A46">
        <w:rPr>
          <w:rFonts w:ascii="Bookman Old Style" w:hAnsi="Bookman Old Style"/>
        </w:rPr>
        <w:t xml:space="preserve">// Uniwersytecki Kurier Morski: Pismo Uniwersytetu Morskiego </w:t>
      </w:r>
      <w:r>
        <w:rPr>
          <w:rFonts w:ascii="Bookman Old Style" w:hAnsi="Bookman Old Style"/>
        </w:rPr>
        <w:t>w Gdyni. – 2022, nr [3] 74, s. 65</w:t>
      </w:r>
    </w:p>
    <w:p w:rsidR="00777F18" w:rsidRDefault="007A017B" w:rsidP="00BD49DD">
      <w:pPr>
        <w:rPr>
          <w:rFonts w:ascii="Bookman Old Style" w:hAnsi="Bookman Old Style"/>
        </w:rPr>
      </w:pPr>
      <w:r>
        <w:rPr>
          <w:rFonts w:ascii="Bookman Old Style" w:hAnsi="Bookman Old Style"/>
        </w:rPr>
        <w:t xml:space="preserve"> </w:t>
      </w:r>
      <w:r w:rsidR="00777F18">
        <w:rPr>
          <w:rFonts w:ascii="Bookman Old Style" w:hAnsi="Bookman Old Style"/>
        </w:rPr>
        <w:t>[ROMANOWSKI], CZE[SŁAW]</w:t>
      </w:r>
      <w:r w:rsidR="00777F18">
        <w:rPr>
          <w:rFonts w:ascii="Bookman Old Style" w:hAnsi="Bookman Old Style"/>
        </w:rPr>
        <w:br/>
        <w:t xml:space="preserve">Rodzime kadry offshore : raport : [m. in. Uniwersytet Morski w Gdyni dla morskiej energetyki wiatrowej]/ Cze[sław Romanowski] </w:t>
      </w:r>
      <w:r w:rsidR="00777F18" w:rsidRPr="00091707">
        <w:rPr>
          <w:rFonts w:ascii="Bookman Old Style" w:hAnsi="Bookman Old Style"/>
        </w:rPr>
        <w:t>// Namiary na Morze i Handel. – 2022, nr 2, s.</w:t>
      </w:r>
      <w:r w:rsidR="00777F18">
        <w:rPr>
          <w:rFonts w:ascii="Bookman Old Style" w:hAnsi="Bookman Old Style"/>
        </w:rPr>
        <w:t xml:space="preserve"> 13-14</w:t>
      </w:r>
    </w:p>
    <w:p w:rsidR="00630F10" w:rsidRDefault="00630F10" w:rsidP="00BD49DD">
      <w:pPr>
        <w:rPr>
          <w:rFonts w:ascii="Bookman Old Style" w:hAnsi="Bookman Old Style"/>
        </w:rPr>
      </w:pPr>
      <w:r>
        <w:rPr>
          <w:rFonts w:ascii="Bookman Old Style" w:hAnsi="Bookman Old Style"/>
        </w:rPr>
        <w:t>ROMAŃSKI, KRZYSZTOF</w:t>
      </w:r>
      <w:r>
        <w:rPr>
          <w:rFonts w:ascii="Bookman Old Style" w:hAnsi="Bookman Old Style"/>
        </w:rPr>
        <w:br/>
        <w:t>„Lwów był starszy o rok : nowe fakty z historii najstarszego polskiego żaglowca szkolnego / Krzysztof Romański // Gazeta Wyborcza – Trójmiasto. – 2022, nr 286, s. 6</w:t>
      </w:r>
    </w:p>
    <w:p w:rsidR="00A74A3D" w:rsidRDefault="00A74A3D" w:rsidP="00BD49DD">
      <w:pPr>
        <w:rPr>
          <w:rFonts w:ascii="Bookman Old Style" w:hAnsi="Bookman Old Style"/>
        </w:rPr>
      </w:pPr>
      <w:r>
        <w:rPr>
          <w:rFonts w:ascii="Bookman Old Style" w:hAnsi="Bookman Old Style"/>
        </w:rPr>
        <w:t>Sail Bremerhaven 2022 : „</w:t>
      </w:r>
      <w:r w:rsidR="00082DF4">
        <w:rPr>
          <w:rFonts w:ascii="Bookman Old Style" w:hAnsi="Bookman Old Style"/>
        </w:rPr>
        <w:t>D</w:t>
      </w:r>
      <w:r>
        <w:rPr>
          <w:rFonts w:ascii="Bookman Old Style" w:hAnsi="Bookman Old Style"/>
        </w:rPr>
        <w:t xml:space="preserve">ar Młodzieży” </w:t>
      </w:r>
      <w:r w:rsidRPr="00FE6A46">
        <w:rPr>
          <w:rFonts w:ascii="Bookman Old Style" w:hAnsi="Bookman Old Style"/>
        </w:rPr>
        <w:t xml:space="preserve">// Uniwersytecki Kurier Morski: Pismo Uniwersytetu Morskiego </w:t>
      </w:r>
      <w:r>
        <w:rPr>
          <w:rFonts w:ascii="Bookman Old Style" w:hAnsi="Bookman Old Style"/>
        </w:rPr>
        <w:t>w Gdyni. – 2022, nr [3] 74, s. 34</w:t>
      </w:r>
    </w:p>
    <w:p w:rsidR="00B541FE" w:rsidRDefault="00B541FE" w:rsidP="00BD49DD">
      <w:pPr>
        <w:rPr>
          <w:rFonts w:ascii="Bookman Old Style" w:hAnsi="Bookman Old Style"/>
        </w:rPr>
      </w:pPr>
      <w:r>
        <w:rPr>
          <w:rFonts w:ascii="Bookman Old Style" w:hAnsi="Bookman Old Style"/>
        </w:rPr>
        <w:t>SENYCIA, BOHDAN</w:t>
      </w:r>
      <w:r>
        <w:rPr>
          <w:rFonts w:ascii="Bookman Old Style" w:hAnsi="Bookman Old Style"/>
        </w:rPr>
        <w:br/>
        <w:t>Nasza Wigilia : [faksymil artykułu z „Jednodniówki Państwowej Szkoły Morskiej U STERU” z grudnia 1938 r.</w:t>
      </w:r>
      <w:r w:rsidR="00185A16">
        <w:rPr>
          <w:rFonts w:ascii="Bookman Old Style" w:hAnsi="Bookman Old Style"/>
        </w:rPr>
        <w:t>]</w:t>
      </w:r>
      <w:r>
        <w:rPr>
          <w:rFonts w:ascii="Bookman Old Style" w:hAnsi="Bookman Old Style"/>
        </w:rPr>
        <w:t xml:space="preserve"> / Bohdan Senycia </w:t>
      </w:r>
      <w:r w:rsidRPr="00E96A84">
        <w:rPr>
          <w:rFonts w:ascii="Bookman Old Style" w:hAnsi="Bookman Old Style"/>
        </w:rPr>
        <w:t xml:space="preserve">// Uniwersytecki Kurier Morski: Pismo Uniwersytetu Morskiego </w:t>
      </w:r>
      <w:r>
        <w:rPr>
          <w:rFonts w:ascii="Bookman Old Style" w:hAnsi="Bookman Old Style"/>
        </w:rPr>
        <w:t>w Gdyni. – 2022, nr [4] 75, s. 54-55</w:t>
      </w:r>
    </w:p>
    <w:p w:rsidR="00D46A61" w:rsidRDefault="00D46A61" w:rsidP="00BD49DD">
      <w:pPr>
        <w:rPr>
          <w:rFonts w:ascii="Bookman Old Style" w:hAnsi="Bookman Old Style"/>
        </w:rPr>
      </w:pPr>
      <w:r>
        <w:rPr>
          <w:rFonts w:ascii="Bookman Old Style" w:hAnsi="Bookman Old Style"/>
        </w:rPr>
        <w:t>SOKOŁOWSKA MAŁGORZATA</w:t>
      </w:r>
      <w:r>
        <w:rPr>
          <w:rFonts w:ascii="Bookman Old Style" w:hAnsi="Bookman Old Style"/>
        </w:rPr>
        <w:br/>
        <w:t xml:space="preserve">Pierwszy udział i pierwsze zwycięstwo : Operacja Żagiel 1972 / Małgorzata Sokołowska </w:t>
      </w:r>
      <w:r w:rsidRPr="00D46A61">
        <w:rPr>
          <w:rFonts w:ascii="Bookman Old Style" w:hAnsi="Bookman Old Style"/>
        </w:rPr>
        <w:t xml:space="preserve">// Uniwersytecki Kurier Morski: Pismo Uniwersytetu Morskiego </w:t>
      </w:r>
      <w:r>
        <w:rPr>
          <w:rFonts w:ascii="Bookman Old Style" w:hAnsi="Bookman Old Style"/>
        </w:rPr>
        <w:t>w Gdyni. – 2022, nr [2] 73, s. 56-57</w:t>
      </w:r>
    </w:p>
    <w:p w:rsidR="00B541FE" w:rsidRDefault="00B541FE" w:rsidP="00BD49DD">
      <w:pPr>
        <w:rPr>
          <w:rFonts w:ascii="Bookman Old Style" w:hAnsi="Bookman Old Style"/>
        </w:rPr>
      </w:pPr>
      <w:r>
        <w:rPr>
          <w:rFonts w:ascii="Bookman Old Style" w:hAnsi="Bookman Old Style"/>
        </w:rPr>
        <w:t>SOKOŁOWSKA, MAŁGORZATA</w:t>
      </w:r>
      <w:r>
        <w:rPr>
          <w:rFonts w:ascii="Bookman Old Style" w:hAnsi="Bookman Old Style"/>
        </w:rPr>
        <w:br/>
        <w:t xml:space="preserve">„Gdyniacy” : słownik absolwentów na Święto Szkoły : [II tom obejmujący lata 1931-1939] / Małgorzata Sokołowska </w:t>
      </w:r>
      <w:r w:rsidRPr="00E96A84">
        <w:rPr>
          <w:rFonts w:ascii="Bookman Old Style" w:hAnsi="Bookman Old Style"/>
        </w:rPr>
        <w:t xml:space="preserve">// Uniwersytecki Kurier Morski: Pismo Uniwersytetu Morskiego </w:t>
      </w:r>
      <w:r>
        <w:rPr>
          <w:rFonts w:ascii="Bookman Old Style" w:hAnsi="Bookman Old Style"/>
        </w:rPr>
        <w:t>w Gdyni. – 2022, nr [4] 75, s. 53</w:t>
      </w:r>
    </w:p>
    <w:p w:rsidR="00750BE9" w:rsidRDefault="00750BE9" w:rsidP="00BD49DD">
      <w:pPr>
        <w:rPr>
          <w:rFonts w:ascii="Bookman Old Style" w:hAnsi="Bookman Old Style"/>
        </w:rPr>
      </w:pPr>
      <w:r>
        <w:rPr>
          <w:rFonts w:ascii="Bookman Old Style" w:hAnsi="Bookman Old Style"/>
        </w:rPr>
        <w:t>SOKOŁOWSKA, MAŁGORZATA</w:t>
      </w:r>
      <w:r>
        <w:rPr>
          <w:rFonts w:ascii="Bookman Old Style" w:hAnsi="Bookman Old Style"/>
        </w:rPr>
        <w:br/>
        <w:t xml:space="preserve">Kpt. ż.w. Antoni Zieliński : IPN przejmuje opiekę nad grobami weteranów walk o Polskę / Małgorzata Sokołowska </w:t>
      </w:r>
      <w:r w:rsidRPr="00750BE9">
        <w:rPr>
          <w:rFonts w:ascii="Bookman Old Style" w:hAnsi="Bookman Old Style"/>
        </w:rPr>
        <w:t xml:space="preserve">// Uniwersytecki Kurier Morski: Pismo Uniwersytetu Morskiego </w:t>
      </w:r>
      <w:r>
        <w:rPr>
          <w:rFonts w:ascii="Bookman Old Style" w:hAnsi="Bookman Old Style"/>
        </w:rPr>
        <w:t>w Gdyni. – 2022, nr [2] 73, s. 57</w:t>
      </w:r>
    </w:p>
    <w:p w:rsidR="007D2E41" w:rsidRDefault="00A30769" w:rsidP="00BD49DD">
      <w:pPr>
        <w:rPr>
          <w:rFonts w:ascii="Bookman Old Style" w:hAnsi="Bookman Old Style"/>
        </w:rPr>
      </w:pPr>
      <w:r>
        <w:rPr>
          <w:rFonts w:ascii="Bookman Old Style" w:hAnsi="Bookman Old Style"/>
        </w:rPr>
        <w:t>SOKOŁOWSKA, MAŁGORZATA</w:t>
      </w:r>
      <w:r>
        <w:rPr>
          <w:rFonts w:ascii="Bookman Old Style" w:hAnsi="Bookman Old Style"/>
        </w:rPr>
        <w:br/>
      </w:r>
      <w:r w:rsidR="007D2E41">
        <w:rPr>
          <w:rFonts w:ascii="Bookman Old Style" w:hAnsi="Bookman Old Style"/>
        </w:rPr>
        <w:t>Stanisław Kosko i Bolesław Mikszta: IPN przejmuje opiekę nad grobami weteranów // Uniwersytecki Kurier Morski: Pismo Uniwersytetu Morskiego w Gdyni. – 2022, nr [1] 72, s. 42</w:t>
      </w:r>
    </w:p>
    <w:p w:rsidR="009E0854" w:rsidRDefault="009E0854" w:rsidP="00BD49DD">
      <w:pPr>
        <w:rPr>
          <w:rFonts w:ascii="Bookman Old Style" w:hAnsi="Bookman Old Style"/>
        </w:rPr>
      </w:pPr>
      <w:r>
        <w:rPr>
          <w:rFonts w:ascii="Bookman Old Style" w:hAnsi="Bookman Old Style"/>
        </w:rPr>
        <w:t>SOKOŁOWSKA, MAŁGORZATA</w:t>
      </w:r>
      <w:r>
        <w:rPr>
          <w:rFonts w:ascii="Bookman Old Style" w:hAnsi="Bookman Old Style"/>
        </w:rPr>
        <w:br/>
        <w:t xml:space="preserve">Z wiatrem i frontem do morza : z rektorem UMG prof. dr. hab. inż. kpt. ż.w. Adamem Weintritem rozmawia Małgorzata Sokołowska / Małgorzata Sokołowska // Uniwersytecki Kurier Morski: Pismo Uniwersytetu Morskiego w Gdyni. – 2022, nr [3] 74, s. 10-21 </w:t>
      </w:r>
    </w:p>
    <w:p w:rsidR="00606318" w:rsidRDefault="00606318" w:rsidP="00BD49DD">
      <w:pPr>
        <w:rPr>
          <w:rFonts w:ascii="Bookman Old Style" w:hAnsi="Bookman Old Style"/>
        </w:rPr>
      </w:pPr>
      <w:r>
        <w:rPr>
          <w:rFonts w:ascii="Bookman Old Style" w:hAnsi="Bookman Old Style"/>
        </w:rPr>
        <w:t xml:space="preserve">Srebrny medal na INTARG 2022 : XV edycja Międzynarodowych Targów Wynalazków i Innowacji : </w:t>
      </w:r>
      <w:r w:rsidR="00BF34A1">
        <w:rPr>
          <w:rFonts w:ascii="Bookman Old Style" w:hAnsi="Bookman Old Style"/>
        </w:rPr>
        <w:t xml:space="preserve">[za „Innowacyjny sposób obróbki wykańczającej powierzchni spawalniczych” dla dr inż. Olhi Dvirnej z Wydziału Mechanicznego oraz za „Innowacyjne wyposażenie pływającej jednostki interwencyjnej” dla dr. hab. inż. kpt. ż.w. Grzegorza Rutkowskiego z Wydziału Nawigacyjnego] </w:t>
      </w:r>
      <w:r w:rsidR="00BF34A1" w:rsidRPr="00BF34A1">
        <w:rPr>
          <w:rFonts w:ascii="Bookman Old Style" w:hAnsi="Bookman Old Style"/>
        </w:rPr>
        <w:t xml:space="preserve">// Uniwersytecki Kurier Morski: Pismo Uniwersytetu Morskiego </w:t>
      </w:r>
      <w:r w:rsidR="00BF34A1">
        <w:rPr>
          <w:rFonts w:ascii="Bookman Old Style" w:hAnsi="Bookman Old Style"/>
        </w:rPr>
        <w:t>w Gdyni. – 2022, nr [2] 73, s. 36-37</w:t>
      </w:r>
    </w:p>
    <w:p w:rsidR="004A3437" w:rsidRDefault="004A3437" w:rsidP="00BD49DD">
      <w:pPr>
        <w:rPr>
          <w:rFonts w:ascii="Bookman Old Style" w:hAnsi="Bookman Old Style"/>
        </w:rPr>
      </w:pPr>
      <w:r>
        <w:rPr>
          <w:rFonts w:ascii="Bookman Old Style" w:hAnsi="Bookman Old Style"/>
        </w:rPr>
        <w:t xml:space="preserve">Statek instrumentalny „Horyzont” : z cyklu statki </w:t>
      </w:r>
      <w:r w:rsidR="002E1DE5">
        <w:rPr>
          <w:rFonts w:ascii="Bookman Old Style" w:hAnsi="Bookman Old Style"/>
        </w:rPr>
        <w:t xml:space="preserve">szkolne </w:t>
      </w:r>
      <w:r>
        <w:rPr>
          <w:rFonts w:ascii="Bookman Old Style" w:hAnsi="Bookman Old Style"/>
        </w:rPr>
        <w:t>// Uniwersytecki Kurier Morski: Pismo Uniwersytetu Morskiego w Gdyni. – 2022, nr [1] 72, s. [58]</w:t>
      </w:r>
    </w:p>
    <w:p w:rsidR="004A3EC1" w:rsidRDefault="004A3EC1" w:rsidP="00BD49DD">
      <w:pPr>
        <w:rPr>
          <w:rFonts w:ascii="Bookman Old Style" w:hAnsi="Bookman Old Style"/>
        </w:rPr>
      </w:pPr>
      <w:r>
        <w:rPr>
          <w:rFonts w:ascii="Bookman Old Style" w:hAnsi="Bookman Old Style"/>
        </w:rPr>
        <w:t xml:space="preserve">Stefan Kadela : pożegnania : (1935-2022) : żaglomistrz i bosman, jeden z legendarnych marynarzy łączących tradycję obu naszych Białych Fregat – „Daru Pomorza” i „Daru Młodzieży” </w:t>
      </w:r>
      <w:r w:rsidRPr="00FE6A46">
        <w:rPr>
          <w:rFonts w:ascii="Bookman Old Style" w:hAnsi="Bookman Old Style"/>
        </w:rPr>
        <w:t xml:space="preserve">// Uniwersytecki Kurier Morski: Pismo Uniwersytetu Morskiego </w:t>
      </w:r>
      <w:r>
        <w:rPr>
          <w:rFonts w:ascii="Bookman Old Style" w:hAnsi="Bookman Old Style"/>
        </w:rPr>
        <w:t>w Gdyni. – 2022, nr [3] 74, s. 62</w:t>
      </w:r>
    </w:p>
    <w:p w:rsidR="00EC6311" w:rsidRDefault="00EC6311" w:rsidP="00BD49DD">
      <w:pPr>
        <w:rPr>
          <w:rFonts w:ascii="Bookman Old Style" w:hAnsi="Bookman Old Style"/>
        </w:rPr>
      </w:pPr>
      <w:r>
        <w:rPr>
          <w:rFonts w:ascii="Bookman Old Style" w:hAnsi="Bookman Old Style"/>
        </w:rPr>
        <w:t xml:space="preserve">Stopnie i tytuły naukowe 2022 [uzyskane na UMG] / opracowała Joanna Kłosińska </w:t>
      </w:r>
      <w:r w:rsidRPr="00EC6311">
        <w:rPr>
          <w:rFonts w:ascii="Bookman Old Style" w:hAnsi="Bookman Old Style"/>
        </w:rPr>
        <w:t>// Uniwersytecki Kurier Morski: Pismo Uniwersytetu Morskiego w Gdyni. – 2022, nr [4] 75, s.</w:t>
      </w:r>
      <w:r>
        <w:rPr>
          <w:rFonts w:ascii="Bookman Old Style" w:hAnsi="Bookman Old Style"/>
        </w:rPr>
        <w:t xml:space="preserve"> 20-21</w:t>
      </w:r>
    </w:p>
    <w:p w:rsidR="003A7495" w:rsidRDefault="003A7495" w:rsidP="00BD49DD">
      <w:pPr>
        <w:rPr>
          <w:rFonts w:ascii="Bookman Old Style" w:hAnsi="Bookman Old Style"/>
        </w:rPr>
      </w:pPr>
      <w:r>
        <w:rPr>
          <w:rFonts w:ascii="Bookman Old Style" w:hAnsi="Bookman Old Style"/>
        </w:rPr>
        <w:t>Stowarzyszenia morskie razem: Dział Armatorski i Praktyk Morskich: [nareszcie siedziba w UMG] // Uniwersytecki Kurier Morski: Pismo Uniwersytetu Morskiego w Gdyni. – 2022, nr [1] 72, s. 51</w:t>
      </w:r>
    </w:p>
    <w:p w:rsidR="00F857FA" w:rsidRDefault="00F857FA" w:rsidP="00BD49DD">
      <w:pPr>
        <w:rPr>
          <w:rFonts w:ascii="Bookman Old Style" w:hAnsi="Bookman Old Style"/>
        </w:rPr>
      </w:pPr>
      <w:r>
        <w:rPr>
          <w:rFonts w:ascii="Bookman Old Style" w:hAnsi="Bookman Old Style"/>
        </w:rPr>
        <w:t>STRZĘP, JUSTYNA</w:t>
      </w:r>
      <w:r>
        <w:rPr>
          <w:rFonts w:ascii="Bookman Old Style" w:hAnsi="Bookman Old Style"/>
        </w:rPr>
        <w:br/>
        <w:t xml:space="preserve">Odkrywanie tajemnic nauki : cykl seminariów dla młodzieży szkół średnich w ramach projektu „Zwiadowcy na UMG. Odkryj tajemnice nauki” prowadzonych na Uniwersytecie Morskim w Gdyni, którego organizatorem z ramienia Uczelni była Biblioteka Główna / Justyna Strzęp </w:t>
      </w:r>
      <w:r w:rsidRPr="00F857FA">
        <w:rPr>
          <w:rFonts w:ascii="Bookman Old Style" w:hAnsi="Bookman Old Style"/>
        </w:rPr>
        <w:t xml:space="preserve">// Uniwersytecki Kurier Morski: Pismo Uniwersytetu Morskiego </w:t>
      </w:r>
      <w:r>
        <w:rPr>
          <w:rFonts w:ascii="Bookman Old Style" w:hAnsi="Bookman Old Style"/>
        </w:rPr>
        <w:t>w Gdyni. – 2022, nr [2] 73, s. [42]-43</w:t>
      </w:r>
    </w:p>
    <w:p w:rsidR="007C7022" w:rsidRDefault="007C7022" w:rsidP="00BD49DD">
      <w:pPr>
        <w:rPr>
          <w:rFonts w:ascii="Bookman Old Style" w:hAnsi="Bookman Old Style"/>
        </w:rPr>
      </w:pPr>
      <w:r>
        <w:rPr>
          <w:rFonts w:ascii="Bookman Old Style" w:hAnsi="Bookman Old Style"/>
        </w:rPr>
        <w:t xml:space="preserve">Studenckie koła naukowe : Koło Naukowe Inwestor (WZiNJ); Koło Naukowe Innowacyjnych Systemów Transportowo-Logistycznych (WN) </w:t>
      </w:r>
      <w:r w:rsidRPr="007C7022">
        <w:rPr>
          <w:rFonts w:ascii="Bookman Old Style" w:hAnsi="Bookman Old Style"/>
        </w:rPr>
        <w:t xml:space="preserve">// Uniwersytecki Kurier Morski: Pismo Uniwersytetu Morskiego </w:t>
      </w:r>
      <w:r>
        <w:rPr>
          <w:rFonts w:ascii="Bookman Old Style" w:hAnsi="Bookman Old Style"/>
        </w:rPr>
        <w:t>w Gdyni. – 2022, nr [2] 73, s. 45</w:t>
      </w:r>
    </w:p>
    <w:p w:rsidR="00CF5E91" w:rsidRDefault="00CF5E91" w:rsidP="00BD49DD">
      <w:pPr>
        <w:rPr>
          <w:rFonts w:ascii="Bookman Old Style" w:hAnsi="Bookman Old Style"/>
        </w:rPr>
      </w:pPr>
      <w:r>
        <w:rPr>
          <w:rFonts w:ascii="Bookman Old Style" w:hAnsi="Bookman Old Style"/>
        </w:rPr>
        <w:t xml:space="preserve">Studia z Przyszłością 2022 : Wydział Nawigacyjny : certyfikat oraz Laur Innowacji // </w:t>
      </w:r>
      <w:r w:rsidRPr="00C16B67">
        <w:rPr>
          <w:rFonts w:ascii="Bookman Old Style" w:hAnsi="Bookman Old Style"/>
        </w:rPr>
        <w:t xml:space="preserve">Uniwersytecki Kurier Morski: Pismo Uniwersytetu Morskiego </w:t>
      </w:r>
      <w:r>
        <w:rPr>
          <w:rFonts w:ascii="Bookman Old Style" w:hAnsi="Bookman Old Style"/>
        </w:rPr>
        <w:t>w Gdyni. – 2022, nr [2] 73, s. 26</w:t>
      </w:r>
    </w:p>
    <w:p w:rsidR="00082DF4" w:rsidRDefault="00082DF4" w:rsidP="00BD49DD">
      <w:pPr>
        <w:rPr>
          <w:rFonts w:ascii="Bookman Old Style" w:hAnsi="Bookman Old Style"/>
        </w:rPr>
      </w:pPr>
      <w:r>
        <w:rPr>
          <w:rFonts w:ascii="Bookman Old Style" w:hAnsi="Bookman Old Style"/>
        </w:rPr>
        <w:t xml:space="preserve">Stypendia ministra edukacji i nauki : wybitni młodzi naukowcy : dr inż. Agnieszka Lazarowska, dr inż. Mariusz Specht, dr inż. Paweł Dąbrowski </w:t>
      </w:r>
      <w:r w:rsidRPr="00FE6A46">
        <w:rPr>
          <w:rFonts w:ascii="Bookman Old Style" w:hAnsi="Bookman Old Style"/>
        </w:rPr>
        <w:t xml:space="preserve">// Uniwersytecki Kurier Morski: Pismo Uniwersytetu Morskiego </w:t>
      </w:r>
      <w:r>
        <w:rPr>
          <w:rFonts w:ascii="Bookman Old Style" w:hAnsi="Bookman Old Style"/>
        </w:rPr>
        <w:t>w Gdyni. – 2022, nr [3] 74, s. 36</w:t>
      </w:r>
    </w:p>
    <w:p w:rsidR="00E96A84" w:rsidRDefault="00E96A84" w:rsidP="00BD49DD">
      <w:pPr>
        <w:rPr>
          <w:rFonts w:ascii="Bookman Old Style" w:hAnsi="Bookman Old Style"/>
        </w:rPr>
      </w:pPr>
      <w:r>
        <w:rPr>
          <w:rFonts w:ascii="Bookman Old Style" w:hAnsi="Bookman Old Style"/>
        </w:rPr>
        <w:t>SZKLARSKI, ANDRZEJ</w:t>
      </w:r>
      <w:r>
        <w:rPr>
          <w:rFonts w:ascii="Bookman Old Style" w:hAnsi="Bookman Old Style"/>
        </w:rPr>
        <w:br/>
        <w:t xml:space="preserve">„Nest”, „Twins”, „Mort” i „Almak” : Ośrodek Żeglarstwa i Sportów Wodnych / Andrzej Szklarski </w:t>
      </w:r>
      <w:r w:rsidRPr="00E96A84">
        <w:rPr>
          <w:rFonts w:ascii="Bookman Old Style" w:hAnsi="Bookman Old Style"/>
        </w:rPr>
        <w:t xml:space="preserve">// Uniwersytecki Kurier Morski: Pismo Uniwersytetu Morskiego </w:t>
      </w:r>
      <w:r>
        <w:rPr>
          <w:rFonts w:ascii="Bookman Old Style" w:hAnsi="Bookman Old Style"/>
        </w:rPr>
        <w:t>w Gdyni. – 2022, nr [2] 73, s. 49-50</w:t>
      </w:r>
    </w:p>
    <w:p w:rsidR="00BB4056" w:rsidRDefault="00BB4056" w:rsidP="00BD49DD">
      <w:pPr>
        <w:rPr>
          <w:rFonts w:ascii="Bookman Old Style" w:hAnsi="Bookman Old Style"/>
        </w:rPr>
      </w:pPr>
      <w:r>
        <w:rPr>
          <w:rFonts w:ascii="Bookman Old Style" w:hAnsi="Bookman Old Style"/>
        </w:rPr>
        <w:t>SZKLARSKI, ANDRZEJ</w:t>
      </w:r>
      <w:r>
        <w:rPr>
          <w:rFonts w:ascii="Bookman Old Style" w:hAnsi="Bookman Old Style"/>
        </w:rPr>
        <w:br/>
        <w:t xml:space="preserve">Regaty o Błękitną wstęgę Zatoki Gdańskiej : żeglarstwo / Andrzej Szklarski </w:t>
      </w:r>
      <w:r w:rsidRPr="00E96A84">
        <w:rPr>
          <w:rFonts w:ascii="Bookman Old Style" w:hAnsi="Bookman Old Style"/>
        </w:rPr>
        <w:t xml:space="preserve">// Uniwersytecki Kurier Morski: Pismo Uniwersytetu Morskiego </w:t>
      </w:r>
      <w:r>
        <w:rPr>
          <w:rFonts w:ascii="Bookman Old Style" w:hAnsi="Bookman Old Style"/>
        </w:rPr>
        <w:t>w Gdyni. – 2022, nr [4] 75, s. 41</w:t>
      </w:r>
    </w:p>
    <w:p w:rsidR="001332B5" w:rsidRDefault="001332B5" w:rsidP="00BD49DD">
      <w:pPr>
        <w:rPr>
          <w:rFonts w:ascii="Bookman Old Style" w:hAnsi="Bookman Old Style"/>
        </w:rPr>
      </w:pPr>
      <w:r>
        <w:rPr>
          <w:rFonts w:ascii="Bookman Old Style" w:hAnsi="Bookman Old Style"/>
        </w:rPr>
        <w:t>SZKLARSKI, Andrzej</w:t>
      </w:r>
      <w:r>
        <w:rPr>
          <w:rFonts w:ascii="Bookman Old Style" w:hAnsi="Bookman Old Style"/>
        </w:rPr>
        <w:br/>
        <w:t xml:space="preserve">Sezon żeglarski 2022 </w:t>
      </w:r>
      <w:r w:rsidRPr="00E96A84">
        <w:rPr>
          <w:rFonts w:ascii="Bookman Old Style" w:hAnsi="Bookman Old Style"/>
        </w:rPr>
        <w:t xml:space="preserve">// Uniwersytecki Kurier Morski: Pismo Uniwersytetu Morskiego </w:t>
      </w:r>
      <w:r>
        <w:rPr>
          <w:rFonts w:ascii="Bookman Old Style" w:hAnsi="Bookman Old Style"/>
        </w:rPr>
        <w:t>w Gdyni. – 2022, nr [4] 75, s. 42-43</w:t>
      </w:r>
    </w:p>
    <w:p w:rsidR="008A056B" w:rsidRDefault="008A056B" w:rsidP="00BD49DD">
      <w:pPr>
        <w:rPr>
          <w:rFonts w:ascii="Bookman Old Style" w:hAnsi="Bookman Old Style"/>
        </w:rPr>
      </w:pPr>
      <w:r>
        <w:rPr>
          <w:rFonts w:ascii="Bookman Old Style" w:hAnsi="Bookman Old Style"/>
        </w:rPr>
        <w:t>SZOSTAK, WERONIKA</w:t>
      </w:r>
      <w:r>
        <w:rPr>
          <w:rFonts w:ascii="Bookman Old Style" w:hAnsi="Bookman Old Style"/>
        </w:rPr>
        <w:br/>
        <w:t xml:space="preserve">„Uczelnia Liderów 2022” : Uniwersytet Morski z certyfikatem / Weronika Szostak </w:t>
      </w:r>
      <w:r w:rsidRPr="00FE6A46">
        <w:rPr>
          <w:rFonts w:ascii="Bookman Old Style" w:hAnsi="Bookman Old Style"/>
        </w:rPr>
        <w:t xml:space="preserve">// Uniwersytecki Kurier Morski: Pismo Uniwersytetu Morskiego </w:t>
      </w:r>
      <w:r>
        <w:rPr>
          <w:rFonts w:ascii="Bookman Old Style" w:hAnsi="Bookman Old Style"/>
        </w:rPr>
        <w:t>w Gdyni. – 2022, nr [3] 74, s. 42</w:t>
      </w:r>
    </w:p>
    <w:p w:rsidR="007D2434" w:rsidRDefault="00780162" w:rsidP="00BD49DD">
      <w:pPr>
        <w:rPr>
          <w:rFonts w:ascii="Bookman Old Style" w:hAnsi="Bookman Old Style"/>
        </w:rPr>
      </w:pPr>
      <w:r>
        <w:rPr>
          <w:rFonts w:ascii="Bookman Old Style" w:hAnsi="Bookman Old Style"/>
        </w:rPr>
        <w:t xml:space="preserve">Tablica kpt. ż.w. Tadeusza Ziółkowskiego : uhonorowani twórcy i pracownicy Szkoły Morskiej : [tablicę wmurowano w gdyńskiej marinie 25 czerwca 2022 r. w Alei Żeglarstwa Polskiego] </w:t>
      </w:r>
      <w:r w:rsidRPr="00FE6A46">
        <w:rPr>
          <w:rFonts w:ascii="Bookman Old Style" w:hAnsi="Bookman Old Style"/>
        </w:rPr>
        <w:t xml:space="preserve">// Uniwersytecki Kurier Morski: Pismo Uniwersytetu Morskiego </w:t>
      </w:r>
      <w:r>
        <w:rPr>
          <w:rFonts w:ascii="Bookman Old Style" w:hAnsi="Bookman Old Style"/>
        </w:rPr>
        <w:t>w Gdyni. – 2022, nr [3] 74, s. 59</w:t>
      </w:r>
    </w:p>
    <w:p w:rsidR="006E2543" w:rsidRDefault="006E2543" w:rsidP="00BD49DD">
      <w:pPr>
        <w:rPr>
          <w:rFonts w:ascii="Bookman Old Style" w:hAnsi="Bookman Old Style"/>
        </w:rPr>
      </w:pPr>
      <w:r>
        <w:rPr>
          <w:rFonts w:ascii="Bookman Old Style" w:hAnsi="Bookman Old Style"/>
        </w:rPr>
        <w:t xml:space="preserve">Transfer wiedzy do firm i otoczenia : Konsorcjum Naukowe „Nauka dla Morza” // </w:t>
      </w:r>
      <w:r w:rsidRPr="00C16B67">
        <w:rPr>
          <w:rFonts w:ascii="Bookman Old Style" w:hAnsi="Bookman Old Style"/>
        </w:rPr>
        <w:t xml:space="preserve">Uniwersytecki Kurier Morski: Pismo Uniwersytetu Morskiego </w:t>
      </w:r>
      <w:r>
        <w:rPr>
          <w:rFonts w:ascii="Bookman Old Style" w:hAnsi="Bookman Old Style"/>
        </w:rPr>
        <w:t>w Gdyni. – 2022, nr [2] 73, s. 24</w:t>
      </w:r>
    </w:p>
    <w:p w:rsidR="00742B33" w:rsidRDefault="00742B33" w:rsidP="00BD49DD">
      <w:pPr>
        <w:rPr>
          <w:rFonts w:ascii="Bookman Old Style" w:hAnsi="Bookman Old Style"/>
        </w:rPr>
      </w:pPr>
      <w:r>
        <w:rPr>
          <w:rFonts w:ascii="Bookman Old Style" w:hAnsi="Bookman Old Style"/>
        </w:rPr>
        <w:t>Tytuł doktora honoris causa dla prof. dr. inż. kpt. ż.w. Mirosława Jurdzińskiego // Uniwersytecki Kurier Morski: Pismo Uniwersytetu Morskiego w Gdyni. – 2022, nr [3] 74, s. 24-29</w:t>
      </w:r>
    </w:p>
    <w:p w:rsidR="00BE65CA" w:rsidRDefault="00BE65CA" w:rsidP="00BD49DD">
      <w:pPr>
        <w:rPr>
          <w:rFonts w:ascii="Bookman Old Style" w:hAnsi="Bookman Old Style"/>
        </w:rPr>
      </w:pPr>
      <w:r>
        <w:rPr>
          <w:rFonts w:ascii="Bookman Old Style" w:hAnsi="Bookman Old Style"/>
        </w:rPr>
        <w:t>Tytuł doktora honoris causa : prof. dr inż. kpt. ż.w. Mirosław Jurdziński : [wniosek Senatu UMG z 25 listopada 2021 r.] // Uniwersytecki Kurier Morski: Pismo Uniwersytetu Morskiego w Gdyni. – 2022, nr [1] 72, s. 18</w:t>
      </w:r>
    </w:p>
    <w:p w:rsidR="0073166C" w:rsidRDefault="0073166C" w:rsidP="00BD49DD">
      <w:pPr>
        <w:rPr>
          <w:rFonts w:ascii="Bookman Old Style" w:hAnsi="Bookman Old Style"/>
        </w:rPr>
      </w:pPr>
      <w:r>
        <w:rPr>
          <w:rFonts w:ascii="Bookman Old Style" w:hAnsi="Bookman Old Style"/>
        </w:rPr>
        <w:t>Uc</w:t>
      </w:r>
      <w:r w:rsidR="00776317">
        <w:rPr>
          <w:rFonts w:ascii="Bookman Old Style" w:hAnsi="Bookman Old Style"/>
        </w:rPr>
        <w:t>zelnia w gro</w:t>
      </w:r>
      <w:r>
        <w:rPr>
          <w:rFonts w:ascii="Bookman Old Style" w:hAnsi="Bookman Old Style"/>
        </w:rPr>
        <w:t xml:space="preserve">nie partnerów Orsted : list intencyjny [ dotyczący współpracy w zakresie rozwoju kadr dla sektora morskiej energetyki wiatrowej </w:t>
      </w:r>
      <w:r w:rsidRPr="0073166C">
        <w:rPr>
          <w:rFonts w:ascii="Bookman Old Style" w:hAnsi="Bookman Old Style"/>
        </w:rPr>
        <w:t>// Uniwersytecki Kurier Morski: Pismo Uniwersytetu Morskiego w Gdyni. – 2022, nr [4] 75, s.</w:t>
      </w:r>
      <w:r>
        <w:rPr>
          <w:rFonts w:ascii="Bookman Old Style" w:hAnsi="Bookman Old Style"/>
        </w:rPr>
        <w:t xml:space="preserve"> 23</w:t>
      </w:r>
    </w:p>
    <w:p w:rsidR="009E0854" w:rsidRDefault="009E0854" w:rsidP="00BD49DD">
      <w:pPr>
        <w:rPr>
          <w:rFonts w:ascii="Bookman Old Style" w:hAnsi="Bookman Old Style"/>
        </w:rPr>
      </w:pPr>
      <w:r>
        <w:rPr>
          <w:rFonts w:ascii="Bookman Old Style" w:hAnsi="Bookman Old Style"/>
        </w:rPr>
        <w:t>UMG na cztery z plusem : ewaluacja jakości działalności naukowej</w:t>
      </w:r>
      <w:r w:rsidR="00742B33">
        <w:rPr>
          <w:rFonts w:ascii="Bookman Old Style" w:hAnsi="Bookman Old Style"/>
        </w:rPr>
        <w:t xml:space="preserve"> : Ministerstwo Edukacji i Nauki udostępniło wyniki ewaluacji jakości działalności naukowej za lata 2017-2021. Uniwersytet Morski w Gdyni otrzymał wysokie kategorie B+ dla czterech dyscyplin naukowych oraz B dla jednej // Uniwersytecki Kurier Morski: Pismo Uniwersytetu Morskiego w Gdyni. – 2022, nr [3] 74, s. 22-23</w:t>
      </w:r>
    </w:p>
    <w:p w:rsidR="00BE70B0" w:rsidRDefault="00BE70B0" w:rsidP="00BD49DD">
      <w:pPr>
        <w:rPr>
          <w:rFonts w:ascii="Bookman Old Style" w:hAnsi="Bookman Old Style"/>
        </w:rPr>
      </w:pPr>
      <w:r>
        <w:rPr>
          <w:rFonts w:ascii="Bookman Old Style" w:hAnsi="Bookman Old Style"/>
        </w:rPr>
        <w:t xml:space="preserve">UMG na niebiesko : Światowy Dzień Morza </w:t>
      </w:r>
      <w:r w:rsidRPr="00BE70B0">
        <w:rPr>
          <w:rFonts w:ascii="Bookman Old Style" w:hAnsi="Bookman Old Style"/>
        </w:rPr>
        <w:t>// Uniwersytecki Kurier Morski: Pismo Uniwersytetu Morskiego w Gdyni. – 2022, nr [4] 75, s.</w:t>
      </w:r>
      <w:r>
        <w:rPr>
          <w:rFonts w:ascii="Bookman Old Style" w:hAnsi="Bookman Old Style"/>
        </w:rPr>
        <w:t xml:space="preserve"> 28</w:t>
      </w:r>
    </w:p>
    <w:p w:rsidR="003665CF" w:rsidRDefault="003665CF" w:rsidP="00BD49DD">
      <w:pPr>
        <w:rPr>
          <w:rFonts w:ascii="Bookman Old Style" w:hAnsi="Bookman Old Style"/>
        </w:rPr>
      </w:pPr>
      <w:r>
        <w:rPr>
          <w:rFonts w:ascii="Bookman Old Style" w:hAnsi="Bookman Old Style"/>
        </w:rPr>
        <w:t xml:space="preserve">UMG, PG i Główny Urząd Miar : porozumienie o współpracy </w:t>
      </w:r>
      <w:r w:rsidRPr="003665CF">
        <w:rPr>
          <w:rFonts w:ascii="Bookman Old Style" w:hAnsi="Bookman Old Style"/>
        </w:rPr>
        <w:t>// Uniwersytecki Kurier Morski: Pismo Uniwersytetu Morskiego w Gdyni. – 2022, nr [4] 75, s.</w:t>
      </w:r>
      <w:r>
        <w:rPr>
          <w:rFonts w:ascii="Bookman Old Style" w:hAnsi="Bookman Old Style"/>
        </w:rPr>
        <w:t xml:space="preserve"> [22]</w:t>
      </w:r>
    </w:p>
    <w:p w:rsidR="00FE62BE" w:rsidRDefault="00FE62BE" w:rsidP="00BD49DD">
      <w:pPr>
        <w:rPr>
          <w:rFonts w:ascii="Bookman Old Style" w:hAnsi="Bookman Old Style"/>
        </w:rPr>
      </w:pPr>
      <w:r>
        <w:rPr>
          <w:rFonts w:ascii="Bookman Old Style" w:hAnsi="Bookman Old Style"/>
        </w:rPr>
        <w:t>UMG z Ukrainą: zbiórka darów // Uniwersytecki Kurier Morski: Pismo Uniwersytetu Morskiego w Gdyni. – 2022, nr [1] 72, s. 43</w:t>
      </w:r>
    </w:p>
    <w:p w:rsidR="00766B5F" w:rsidRDefault="00766B5F" w:rsidP="00BD49DD">
      <w:pPr>
        <w:rPr>
          <w:rFonts w:ascii="Bookman Old Style" w:hAnsi="Bookman Old Style"/>
        </w:rPr>
      </w:pPr>
      <w:r>
        <w:rPr>
          <w:rFonts w:ascii="Bookman Old Style" w:hAnsi="Bookman Old Style"/>
        </w:rPr>
        <w:t xml:space="preserve">Umowa – jedna z największych w historii uczelni : Centrum Offshore UMG w Gdańsku </w:t>
      </w:r>
      <w:r w:rsidRPr="00FE6A46">
        <w:rPr>
          <w:rFonts w:ascii="Bookman Old Style" w:hAnsi="Bookman Old Style"/>
        </w:rPr>
        <w:t xml:space="preserve">// Uniwersytecki Kurier Morski: Pismo Uniwersytetu Morskiego </w:t>
      </w:r>
      <w:r>
        <w:rPr>
          <w:rFonts w:ascii="Bookman Old Style" w:hAnsi="Bookman Old Style"/>
        </w:rPr>
        <w:t>w Gdyni. – 2022, nr [3] 74, s. 40-41</w:t>
      </w:r>
    </w:p>
    <w:p w:rsidR="00543DCD" w:rsidRDefault="00543DCD" w:rsidP="00BD49DD">
      <w:pPr>
        <w:rPr>
          <w:rFonts w:ascii="Bookman Old Style" w:hAnsi="Bookman Old Style"/>
        </w:rPr>
      </w:pPr>
      <w:r>
        <w:rPr>
          <w:rFonts w:ascii="Bookman Old Style" w:hAnsi="Bookman Old Style"/>
        </w:rPr>
        <w:t>W czołówce najlepszych naukowców: Ranking Stanforda – top 2% : [Tomasz Tarasiuk, Krzysztof Górecki, Piotr Gnaciński, Janusz Zarębski, Agnieszka Lazarowska, Paweł Górecki] // Uniwersytecki Kurier Morski: Pismo Uniwersytetu Morskiego w Gdyni. – 2022, nr [1] 72, s. 19</w:t>
      </w:r>
    </w:p>
    <w:p w:rsidR="003B3B7C" w:rsidRDefault="003B3B7C" w:rsidP="00BD49DD">
      <w:pPr>
        <w:rPr>
          <w:rFonts w:ascii="Bookman Old Style" w:hAnsi="Bookman Old Style"/>
        </w:rPr>
      </w:pPr>
      <w:r>
        <w:rPr>
          <w:rFonts w:ascii="Bookman Old Style" w:hAnsi="Bookman Old Style"/>
        </w:rPr>
        <w:t>Wiesława Janasiewicz (1947-2022): wieloletnia pracowniczka dziekanatów Wydziału Administracyjnego i Elektrycznego: pożegnania // Uniwersytecki Kurier Morski: Pismo Uniwersytetu Morskiego w Gdyni. – 2022, nr [1] 72, s. 55</w:t>
      </w:r>
    </w:p>
    <w:p w:rsidR="0001579D" w:rsidRDefault="0001579D" w:rsidP="00BD49DD">
      <w:pPr>
        <w:rPr>
          <w:rFonts w:ascii="Bookman Old Style" w:hAnsi="Bookman Old Style"/>
        </w:rPr>
      </w:pPr>
      <w:r>
        <w:rPr>
          <w:rFonts w:ascii="Bookman Old Style" w:hAnsi="Bookman Old Style"/>
        </w:rPr>
        <w:t>WIŚNIEWSKA, DANUTA</w:t>
      </w:r>
      <w:r>
        <w:rPr>
          <w:rFonts w:ascii="Bookman Old Style" w:hAnsi="Bookman Old Style"/>
        </w:rPr>
        <w:br/>
        <w:t xml:space="preserve">Jachting i warcaby : Centrum Sportu i Rekreacji : [Sailing Days, rejs rzekami do Elbląga, mistrzostwa Polski w warcabach 64 polowych] / Danuta Wiśniewska // </w:t>
      </w:r>
      <w:r w:rsidRPr="00C16B67">
        <w:rPr>
          <w:rFonts w:ascii="Bookman Old Style" w:hAnsi="Bookman Old Style"/>
        </w:rPr>
        <w:t xml:space="preserve">Uniwersytecki Kurier Morski: Pismo Uniwersytetu Morskiego </w:t>
      </w:r>
      <w:r>
        <w:rPr>
          <w:rFonts w:ascii="Bookman Old Style" w:hAnsi="Bookman Old Style"/>
        </w:rPr>
        <w:t>w Gdyni. – 2022, nr [3] 74, s. 55</w:t>
      </w:r>
    </w:p>
    <w:p w:rsidR="00756F20" w:rsidRDefault="00756F20" w:rsidP="00BD49DD">
      <w:pPr>
        <w:rPr>
          <w:rFonts w:ascii="Bookman Old Style" w:hAnsi="Bookman Old Style"/>
        </w:rPr>
      </w:pPr>
      <w:r>
        <w:rPr>
          <w:rFonts w:ascii="Bookman Old Style" w:hAnsi="Bookman Old Style"/>
        </w:rPr>
        <w:t xml:space="preserve">Wizyta studentów z Wrocławia : Uniwersytet Morski w Gdyni odwiedzili studenci turystyki i rekreacji Wrocławskiej Akademii Biznesu </w:t>
      </w:r>
      <w:r w:rsidRPr="00756F20">
        <w:rPr>
          <w:rFonts w:ascii="Bookman Old Style" w:hAnsi="Bookman Old Style"/>
        </w:rPr>
        <w:t>// Uniwersytecki Kurier Morski: Pismo Uniwersytetu Morskiego w Gdyni. – 2022, nr [4] 75, s.</w:t>
      </w:r>
      <w:r>
        <w:rPr>
          <w:rFonts w:ascii="Bookman Old Style" w:hAnsi="Bookman Old Style"/>
        </w:rPr>
        <w:t xml:space="preserve"> 35</w:t>
      </w:r>
    </w:p>
    <w:p w:rsidR="004E5EE7" w:rsidRDefault="004E5EE7" w:rsidP="00BD49DD">
      <w:pPr>
        <w:rPr>
          <w:rFonts w:ascii="Bookman Old Style" w:hAnsi="Bookman Old Style"/>
        </w:rPr>
      </w:pPr>
      <w:r>
        <w:rPr>
          <w:rFonts w:ascii="Bookman Old Style" w:hAnsi="Bookman Old Style"/>
        </w:rPr>
        <w:t xml:space="preserve">Wybory Rady Technicznej : Polski rejestr Statków // </w:t>
      </w:r>
      <w:r w:rsidRPr="00C16B67">
        <w:rPr>
          <w:rFonts w:ascii="Bookman Old Style" w:hAnsi="Bookman Old Style"/>
        </w:rPr>
        <w:t xml:space="preserve">Uniwersytecki Kurier Morski: Pismo Uniwersytetu Morskiego </w:t>
      </w:r>
      <w:r>
        <w:rPr>
          <w:rFonts w:ascii="Bookman Old Style" w:hAnsi="Bookman Old Style"/>
        </w:rPr>
        <w:t>w Gdyni. – 2022, nr [2] 73, s. 25-26</w:t>
      </w:r>
    </w:p>
    <w:p w:rsidR="006C68A1" w:rsidRDefault="006C68A1" w:rsidP="00BD49DD">
      <w:pPr>
        <w:rPr>
          <w:rFonts w:ascii="Bookman Old Style" w:hAnsi="Bookman Old Style"/>
        </w:rPr>
      </w:pPr>
      <w:r>
        <w:rPr>
          <w:rFonts w:ascii="Bookman Old Style" w:hAnsi="Bookman Old Style"/>
        </w:rPr>
        <w:t xml:space="preserve">Wyróżnienie dla prof. Jerzego Mizeraczyka : […] Distinguished Achievement Award </w:t>
      </w:r>
      <w:r w:rsidRPr="006C68A1">
        <w:rPr>
          <w:rFonts w:ascii="Bookman Old Style" w:hAnsi="Bookman Old Style"/>
        </w:rPr>
        <w:t>// Uniwersytecki Kurier Morski: Pismo Uniwersytetu Morskiego w Gdyni. – 2022, nr [4] 75, s.</w:t>
      </w:r>
      <w:r>
        <w:rPr>
          <w:rFonts w:ascii="Bookman Old Style" w:hAnsi="Bookman Old Style"/>
        </w:rPr>
        <w:t xml:space="preserve"> 39</w:t>
      </w:r>
    </w:p>
    <w:p w:rsidR="00790364" w:rsidRDefault="00790364" w:rsidP="00BD49DD">
      <w:pPr>
        <w:rPr>
          <w:rFonts w:ascii="Bookman Old Style" w:hAnsi="Bookman Old Style"/>
        </w:rPr>
      </w:pPr>
      <w:r>
        <w:rPr>
          <w:rFonts w:ascii="Bookman Old Style" w:hAnsi="Bookman Old Style"/>
        </w:rPr>
        <w:t xml:space="preserve">Wzrost punktacji : naukowe czasopisma UMG // Uniwersytecki Kurier Morski: Pismo Uniwersytetu Morskiego w Gdyni. – 2022, nr [1] 72, </w:t>
      </w:r>
      <w:r w:rsidR="0089300C">
        <w:rPr>
          <w:rFonts w:ascii="Bookman Old Style" w:hAnsi="Bookman Old Style"/>
        </w:rPr>
        <w:t xml:space="preserve">s. </w:t>
      </w:r>
      <w:r>
        <w:rPr>
          <w:rFonts w:ascii="Bookman Old Style" w:hAnsi="Bookman Old Style"/>
        </w:rPr>
        <w:t>23</w:t>
      </w:r>
    </w:p>
    <w:p w:rsidR="00975CFD" w:rsidRDefault="00975CFD" w:rsidP="00BD49DD">
      <w:pPr>
        <w:rPr>
          <w:rFonts w:ascii="Bookman Old Style" w:hAnsi="Bookman Old Style"/>
        </w:rPr>
      </w:pPr>
      <w:r>
        <w:rPr>
          <w:rFonts w:ascii="Bookman Old Style" w:hAnsi="Bookman Old Style"/>
        </w:rPr>
        <w:t xml:space="preserve">Zabytkowy kampus UMG : UMG gospodarzem spotkania organizowanego 31 maja 2022 r. z inicjatywy Urzędu Miasta Gdyni „Wspólnie dbamy o gdyńskie zabytki” </w:t>
      </w:r>
      <w:r w:rsidRPr="00975CFD">
        <w:rPr>
          <w:rFonts w:ascii="Bookman Old Style" w:hAnsi="Bookman Old Style"/>
        </w:rPr>
        <w:t xml:space="preserve">// Uniwersytecki Kurier Morski: Pismo Uniwersytetu Morskiego </w:t>
      </w:r>
      <w:r>
        <w:rPr>
          <w:rFonts w:ascii="Bookman Old Style" w:hAnsi="Bookman Old Style"/>
        </w:rPr>
        <w:t>w Gdyni. – 2022, nr [2] 73, s. [39]</w:t>
      </w:r>
    </w:p>
    <w:p w:rsidR="005A627A" w:rsidRDefault="005A627A" w:rsidP="00BD49DD">
      <w:pPr>
        <w:rPr>
          <w:rFonts w:ascii="Bookman Old Style" w:hAnsi="Bookman Old Style"/>
        </w:rPr>
      </w:pPr>
      <w:r>
        <w:rPr>
          <w:rFonts w:ascii="Bookman Old Style" w:hAnsi="Bookman Old Style"/>
        </w:rPr>
        <w:t>Zagrał także Uniwersytet Morski w Gdyni : Wielka Orkiestra Świątecznej Pomocy // Uniwersytecki Kurier Morski: Pismo Uniwersytetu Morskiego w Gdyni. – 2022, nr [1] 72, s. 49</w:t>
      </w:r>
    </w:p>
    <w:p w:rsidR="001B00F5" w:rsidRDefault="003F37DC" w:rsidP="00BD49DD">
      <w:pPr>
        <w:rPr>
          <w:rFonts w:ascii="Bookman Old Style" w:hAnsi="Bookman Old Style"/>
        </w:rPr>
      </w:pPr>
      <w:r>
        <w:rPr>
          <w:rFonts w:ascii="Bookman Old Style" w:hAnsi="Bookman Old Style"/>
        </w:rPr>
        <w:t>Zarządzanie ryzykiem: Wydział N</w:t>
      </w:r>
      <w:r w:rsidR="001B00F5">
        <w:rPr>
          <w:rFonts w:ascii="Bookman Old Style" w:hAnsi="Bookman Old Style"/>
        </w:rPr>
        <w:t>awigacyjny: [nowa specjalność studiów podyplomowych – zarządzanie ryzykiem w morskim przemyśle wydobywczym i energetyce wiatrowej] // Uniwersytecki Kurier Morski: Pismo Uniwersytetu Morskiego w Gdyni. – 2022, nr [1] 72, s. 32</w:t>
      </w:r>
    </w:p>
    <w:p w:rsidR="00485998" w:rsidRDefault="00485998" w:rsidP="00BD49DD">
      <w:pPr>
        <w:rPr>
          <w:rFonts w:ascii="Bookman Old Style" w:hAnsi="Bookman Old Style"/>
        </w:rPr>
      </w:pPr>
      <w:r>
        <w:rPr>
          <w:rFonts w:ascii="Bookman Old Style" w:hAnsi="Bookman Old Style"/>
        </w:rPr>
        <w:t xml:space="preserve">Zarządzanie ryzykiem: Wydział Nawigacyjny: [ rozpoczęcie zajęć na nowej specjalności studiów podyplomowych – zarządzanie ryzykiem w morskim przemyśle wydobywczym i energetyce wiatrowej] // </w:t>
      </w:r>
      <w:r w:rsidRPr="00485998">
        <w:rPr>
          <w:rFonts w:ascii="Bookman Old Style" w:hAnsi="Bookman Old Style"/>
        </w:rPr>
        <w:t xml:space="preserve">Uniwersytecki Kurier Morski: Pismo Uniwersytetu Morskiego </w:t>
      </w:r>
      <w:r>
        <w:rPr>
          <w:rFonts w:ascii="Bookman Old Style" w:hAnsi="Bookman Old Style"/>
        </w:rPr>
        <w:t>w Gdyni. – 2022, nr [2] 73, s. [27]</w:t>
      </w:r>
    </w:p>
    <w:p w:rsidR="00EE3CC0" w:rsidRDefault="00EE3CC0" w:rsidP="00BD49DD">
      <w:pPr>
        <w:rPr>
          <w:rFonts w:ascii="Bookman Old Style" w:hAnsi="Bookman Old Style"/>
        </w:rPr>
      </w:pPr>
      <w:r>
        <w:rPr>
          <w:rFonts w:ascii="Bookman Old Style" w:hAnsi="Bookman Old Style"/>
        </w:rPr>
        <w:t xml:space="preserve">Zawisła wiecha – stan surowy gotowy : Centrum Offshore UMG w Gdańsku </w:t>
      </w:r>
      <w:r w:rsidRPr="00FE6A46">
        <w:rPr>
          <w:rFonts w:ascii="Bookman Old Style" w:hAnsi="Bookman Old Style"/>
        </w:rPr>
        <w:t xml:space="preserve">// Uniwersytecki Kurier Morski: Pismo Uniwersytetu Morskiego </w:t>
      </w:r>
      <w:r>
        <w:rPr>
          <w:rFonts w:ascii="Bookman Old Style" w:hAnsi="Bookman Old Style"/>
        </w:rPr>
        <w:t>w Gdyni. – 2022, nr [3] 74, s. [38]-39</w:t>
      </w:r>
    </w:p>
    <w:p w:rsidR="007B0021" w:rsidRDefault="007B0021" w:rsidP="00BD49DD">
      <w:pPr>
        <w:rPr>
          <w:rFonts w:ascii="Bookman Old Style" w:hAnsi="Bookman Old Style"/>
        </w:rPr>
      </w:pPr>
      <w:r>
        <w:rPr>
          <w:rFonts w:ascii="Bookman Old Style" w:hAnsi="Bookman Old Style"/>
        </w:rPr>
        <w:t xml:space="preserve">Zespół ds. Koordynowania Budowy : Centrum Sportu i Rekreacji : </w:t>
      </w:r>
      <w:r w:rsidR="007B4415">
        <w:rPr>
          <w:rFonts w:ascii="Bookman Old Style" w:hAnsi="Bookman Old Style"/>
        </w:rPr>
        <w:t>[</w:t>
      </w:r>
      <w:r>
        <w:rPr>
          <w:rFonts w:ascii="Bookman Old Style" w:hAnsi="Bookman Old Style"/>
        </w:rPr>
        <w:t xml:space="preserve">podczas </w:t>
      </w:r>
      <w:r w:rsidR="007B4415">
        <w:rPr>
          <w:rFonts w:ascii="Bookman Old Style" w:hAnsi="Bookman Old Style"/>
        </w:rPr>
        <w:t xml:space="preserve">XVII </w:t>
      </w:r>
      <w:r>
        <w:rPr>
          <w:rFonts w:ascii="Bookman Old Style" w:hAnsi="Bookman Old Style"/>
        </w:rPr>
        <w:t xml:space="preserve">posiedzenia Senatu </w:t>
      </w:r>
      <w:r w:rsidR="007B4415">
        <w:rPr>
          <w:rFonts w:ascii="Bookman Old Style" w:hAnsi="Bookman Old Style"/>
        </w:rPr>
        <w:t xml:space="preserve">16 września 2022 r. </w:t>
      </w:r>
      <w:r>
        <w:rPr>
          <w:rFonts w:ascii="Bookman Old Style" w:hAnsi="Bookman Old Style"/>
        </w:rPr>
        <w:t>UMG</w:t>
      </w:r>
      <w:r w:rsidR="007B4415">
        <w:rPr>
          <w:rFonts w:ascii="Bookman Old Style" w:hAnsi="Bookman Old Style"/>
        </w:rPr>
        <w:t xml:space="preserve"> […]</w:t>
      </w:r>
      <w:r>
        <w:rPr>
          <w:rFonts w:ascii="Bookman Old Style" w:hAnsi="Bookman Old Style"/>
        </w:rPr>
        <w:t xml:space="preserve"> </w:t>
      </w:r>
      <w:r w:rsidR="007B4415">
        <w:rPr>
          <w:rFonts w:ascii="Bookman Old Style" w:hAnsi="Bookman Old Style"/>
        </w:rPr>
        <w:t xml:space="preserve">ogłoszono skład </w:t>
      </w:r>
      <w:r>
        <w:rPr>
          <w:rFonts w:ascii="Bookman Old Style" w:hAnsi="Bookman Old Style"/>
        </w:rPr>
        <w:t>utworzon</w:t>
      </w:r>
      <w:r w:rsidR="007B4415">
        <w:rPr>
          <w:rFonts w:ascii="Bookman Old Style" w:hAnsi="Bookman Old Style"/>
        </w:rPr>
        <w:t>ego</w:t>
      </w:r>
      <w:r>
        <w:rPr>
          <w:rFonts w:ascii="Bookman Old Style" w:hAnsi="Bookman Old Style"/>
        </w:rPr>
        <w:t xml:space="preserve"> zesp</w:t>
      </w:r>
      <w:r w:rsidR="007B4415">
        <w:rPr>
          <w:rFonts w:ascii="Bookman Old Style" w:hAnsi="Bookman Old Style"/>
        </w:rPr>
        <w:t>ołu</w:t>
      </w:r>
      <w:r>
        <w:rPr>
          <w:rFonts w:ascii="Bookman Old Style" w:hAnsi="Bookman Old Style"/>
        </w:rPr>
        <w:t xml:space="preserve"> ds. Koordynowania Budowy Centrum Sportu UMG</w:t>
      </w:r>
      <w:r w:rsidR="007B4415">
        <w:rPr>
          <w:rFonts w:ascii="Bookman Old Style" w:hAnsi="Bookman Old Style"/>
        </w:rPr>
        <w:t xml:space="preserve">] // </w:t>
      </w:r>
      <w:r w:rsidR="007B4415" w:rsidRPr="00C16B67">
        <w:rPr>
          <w:rFonts w:ascii="Bookman Old Style" w:hAnsi="Bookman Old Style"/>
        </w:rPr>
        <w:t xml:space="preserve">Uniwersytecki Kurier Morski: Pismo Uniwersytetu Morskiego </w:t>
      </w:r>
      <w:r w:rsidR="007B4415">
        <w:rPr>
          <w:rFonts w:ascii="Bookman Old Style" w:hAnsi="Bookman Old Style"/>
        </w:rPr>
        <w:t>w Gdyni. – 2022, nr [3] 74, s. 54</w:t>
      </w:r>
    </w:p>
    <w:p w:rsidR="00973DEF" w:rsidRDefault="00973DEF" w:rsidP="00BD49DD">
      <w:pPr>
        <w:rPr>
          <w:rFonts w:ascii="Bookman Old Style" w:hAnsi="Bookman Old Style"/>
        </w:rPr>
      </w:pPr>
      <w:r>
        <w:rPr>
          <w:rFonts w:ascii="Bookman Old Style" w:hAnsi="Bookman Old Style"/>
        </w:rPr>
        <w:t xml:space="preserve">Złoci mistrzowie : Studium Wychowanie Fizycznego i Sportu : Agnieszka Kaszuba w skoku o tyczce; Martyna Sobczak w snowboardzie i Adam Piotrkowski w karate </w:t>
      </w:r>
      <w:r w:rsidRPr="00973DEF">
        <w:rPr>
          <w:rFonts w:ascii="Bookman Old Style" w:hAnsi="Bookman Old Style"/>
        </w:rPr>
        <w:t xml:space="preserve">// Uniwersytecki Kurier Morski: Pismo Uniwersytetu Morskiego </w:t>
      </w:r>
      <w:r>
        <w:rPr>
          <w:rFonts w:ascii="Bookman Old Style" w:hAnsi="Bookman Old Style"/>
        </w:rPr>
        <w:t>w Gdyni. – 2022, nr [2] 73, s. 51</w:t>
      </w:r>
    </w:p>
    <w:p w:rsidR="000E5776" w:rsidRDefault="000E5776" w:rsidP="00BD49DD">
      <w:pPr>
        <w:rPr>
          <w:rFonts w:ascii="Bookman Old Style" w:hAnsi="Bookman Old Style"/>
        </w:rPr>
      </w:pPr>
      <w:r>
        <w:rPr>
          <w:rFonts w:ascii="Bookman Old Style" w:hAnsi="Bookman Old Style"/>
        </w:rPr>
        <w:t>[Zmarł] dr inż. Jerzy Demczuk, wieloletni nauczyciel akademicki Wydziału Nawigacyjnego [Uniwersytetu Morskiego w Gdyni], wychowawca wielu pokoleń nawigatorów  // Dziennik Bałtycki. – 2022, nr 291, s. 14</w:t>
      </w:r>
    </w:p>
    <w:p w:rsidR="00BD49DD" w:rsidRDefault="00BD49DD" w:rsidP="00BD49DD">
      <w:pPr>
        <w:rPr>
          <w:rFonts w:ascii="Bookman Old Style" w:hAnsi="Bookman Old Style"/>
        </w:rPr>
      </w:pPr>
      <w:r>
        <w:rPr>
          <w:rFonts w:ascii="Bookman Old Style" w:hAnsi="Bookman Old Style"/>
        </w:rPr>
        <w:t>[Zmarł] dr inż. Krzysztof Januszewski, nauczyciel akademicki pracownik naukowy na Wydziale Elektrycznym Uniwersytetu Morskiego w Gdyni: [nekrolog] // Dziennik Bałtycki. – 2022, nr 1, s. 16</w:t>
      </w:r>
    </w:p>
    <w:p w:rsidR="00CF49C2" w:rsidRDefault="00CF49C2" w:rsidP="00BD49DD">
      <w:pPr>
        <w:rPr>
          <w:rFonts w:ascii="Bookman Old Style" w:hAnsi="Bookman Old Style"/>
        </w:rPr>
      </w:pPr>
      <w:r>
        <w:rPr>
          <w:rFonts w:ascii="Bookman Old Style" w:hAnsi="Bookman Old Style"/>
        </w:rPr>
        <w:t>[Zmarł] dr inż. Krzysztof Januszewski, wieloletni pracownik Wydziału Elektrycznego : [nekrolog od pracowników, studentów i doktorantów Wydziału Elektrycznego Uniwersytetu Morskiego w Gdyni] // Dziennik Bałtycki. – 2022, nr 5, s. 18</w:t>
      </w:r>
    </w:p>
    <w:p w:rsidR="008269E5" w:rsidRDefault="008269E5" w:rsidP="00BD49DD">
      <w:pPr>
        <w:rPr>
          <w:rFonts w:ascii="Bookman Old Style" w:hAnsi="Bookman Old Style"/>
        </w:rPr>
      </w:pPr>
      <w:r>
        <w:rPr>
          <w:rFonts w:ascii="Bookman Old Style" w:hAnsi="Bookman Old Style"/>
        </w:rPr>
        <w:t>[Zmarł]</w:t>
      </w:r>
      <w:r w:rsidR="000C0516">
        <w:rPr>
          <w:rFonts w:ascii="Bookman Old Style" w:hAnsi="Bookman Old Style"/>
        </w:rPr>
        <w:t xml:space="preserve"> inż. Mariusz Rykowski, wieloletni pracownik, </w:t>
      </w:r>
      <w:r w:rsidR="00F23B77">
        <w:rPr>
          <w:rFonts w:ascii="Bookman Old Style" w:hAnsi="Bookman Old Style"/>
        </w:rPr>
        <w:t xml:space="preserve">główny energetyk uczelni, </w:t>
      </w:r>
      <w:r w:rsidR="000C0516">
        <w:rPr>
          <w:rFonts w:ascii="Bookman Old Style" w:hAnsi="Bookman Old Style"/>
        </w:rPr>
        <w:t>Zastępca Kierownika Działu Technicznego Uniwersytetu Morskiego w Gdyni</w:t>
      </w:r>
      <w:r w:rsidR="00F23B77">
        <w:rPr>
          <w:rFonts w:ascii="Bookman Old Style" w:hAnsi="Bookman Old Style"/>
        </w:rPr>
        <w:t>: [nekrolog]</w:t>
      </w:r>
      <w:r w:rsidR="000C0516">
        <w:rPr>
          <w:rFonts w:ascii="Bookman Old Style" w:hAnsi="Bookman Old Style"/>
        </w:rPr>
        <w:t xml:space="preserve"> // Dziennik Bałtycki. – 2022, nr 282, s. 23</w:t>
      </w:r>
    </w:p>
    <w:p w:rsidR="003E32D0" w:rsidRDefault="003E32D0" w:rsidP="00BD49DD">
      <w:pPr>
        <w:rPr>
          <w:rFonts w:ascii="Bookman Old Style" w:hAnsi="Bookman Old Style"/>
        </w:rPr>
      </w:pPr>
      <w:r>
        <w:rPr>
          <w:rFonts w:ascii="Bookman Old Style" w:hAnsi="Bookman Old Style"/>
        </w:rPr>
        <w:t>Zmierzyli, zważyli, oczyścili : żagle „Daru Pomorza” będą jak nowe / opr. Agnieszka Kujawska // Dziennik Bałtycki - Trójmiasto. – 2022, nr 188, s. 4</w:t>
      </w:r>
    </w:p>
    <w:p w:rsidR="00895505" w:rsidRDefault="00895505" w:rsidP="00BD49DD">
      <w:pPr>
        <w:rPr>
          <w:rFonts w:ascii="Bookman Old Style" w:hAnsi="Bookman Old Style"/>
        </w:rPr>
      </w:pPr>
      <w:r>
        <w:rPr>
          <w:rFonts w:ascii="Bookman Old Style" w:hAnsi="Bookman Old Style"/>
        </w:rPr>
        <w:t>Zwrot ku morzu: Święto Szkoły 8 grudnia 2021 roku: [nagrody i odznaczenia]</w:t>
      </w:r>
      <w:r w:rsidRPr="00895505">
        <w:rPr>
          <w:rFonts w:ascii="Bookman Old Style" w:hAnsi="Bookman Old Style"/>
        </w:rPr>
        <w:t xml:space="preserve"> </w:t>
      </w:r>
      <w:r>
        <w:rPr>
          <w:rFonts w:ascii="Bookman Old Style" w:hAnsi="Bookman Old Style"/>
        </w:rPr>
        <w:t>// Uniwersytecki Kurier Morski: Pismo Uniwersytetu Morskiego w Gdyni. – 2022, nr [1], 72, s. 10-17</w:t>
      </w:r>
    </w:p>
    <w:p w:rsidR="004305B7" w:rsidRDefault="004305B7" w:rsidP="00BD49DD">
      <w:pPr>
        <w:rPr>
          <w:rFonts w:ascii="Bookman Old Style" w:hAnsi="Bookman Old Style"/>
        </w:rPr>
      </w:pPr>
      <w:r>
        <w:rPr>
          <w:rFonts w:ascii="Bookman Old Style" w:hAnsi="Bookman Old Style"/>
        </w:rPr>
        <w:t>Zwycięstwo w 62. ekstremalnym rajdzie na orientację : dr inż. Piotr Kopacz z Katedry Nawigacji UMG zajął I miejsce w Mistrzostwach Polski w Pieszych Maratonach na Orientację na dystansie 100 km […]</w:t>
      </w:r>
      <w:r w:rsidR="0026125D">
        <w:rPr>
          <w:rFonts w:ascii="Bookman Old Style" w:hAnsi="Bookman Old Style"/>
        </w:rPr>
        <w:t xml:space="preserve"> </w:t>
      </w:r>
      <w:r w:rsidRPr="00E96A84">
        <w:rPr>
          <w:rFonts w:ascii="Bookman Old Style" w:hAnsi="Bookman Old Style"/>
        </w:rPr>
        <w:t xml:space="preserve">// Uniwersytecki Kurier Morski: Pismo Uniwersytetu Morskiego </w:t>
      </w:r>
      <w:r>
        <w:rPr>
          <w:rFonts w:ascii="Bookman Old Style" w:hAnsi="Bookman Old Style"/>
        </w:rPr>
        <w:t>w Gdyni. – 2022, nr [4] 75, s. 45</w:t>
      </w:r>
    </w:p>
    <w:p w:rsidR="0060409F" w:rsidRDefault="0060409F" w:rsidP="00BD49DD">
      <w:pPr>
        <w:rPr>
          <w:rFonts w:ascii="Bookman Old Style" w:hAnsi="Bookman Old Style"/>
        </w:rPr>
      </w:pPr>
      <w:r>
        <w:rPr>
          <w:rFonts w:ascii="Bookman Old Style" w:hAnsi="Bookman Old Style"/>
        </w:rPr>
        <w:t xml:space="preserve">Żaglomistrz Stefan Kadela </w:t>
      </w:r>
      <w:r w:rsidR="00763374" w:rsidRPr="00C50EDE">
        <w:rPr>
          <w:rFonts w:ascii="Bookman Old Style" w:hAnsi="Bookman Old Style"/>
        </w:rPr>
        <w:t>// Echo Morza : Biuletyn Stowarzyszenia Absolwentów Szkół Morskich</w:t>
      </w:r>
      <w:r w:rsidR="00763374">
        <w:rPr>
          <w:rFonts w:ascii="Bookman Old Style" w:hAnsi="Bookman Old Style"/>
        </w:rPr>
        <w:t>. – 2022, nr 30, s. 253</w:t>
      </w:r>
    </w:p>
    <w:p w:rsidR="00BD49DD" w:rsidRDefault="00CE52C3" w:rsidP="00A77A6A">
      <w:pPr>
        <w:jc w:val="both"/>
        <w:rPr>
          <w:rStyle w:val="opis"/>
          <w:rFonts w:ascii="Bookman Old Style" w:hAnsi="Bookman Old Style"/>
        </w:rPr>
      </w:pPr>
      <w:r>
        <w:rPr>
          <w:rStyle w:val="opis"/>
          <w:rFonts w:ascii="Bookman Old Style" w:hAnsi="Bookman Old Style"/>
        </w:rPr>
        <w:t xml:space="preserve">Żaglowiec „Lwów” : </w:t>
      </w:r>
      <w:r w:rsidR="00531954">
        <w:rPr>
          <w:rStyle w:val="opis"/>
          <w:rFonts w:ascii="Bookman Old Style" w:hAnsi="Bookman Old Style"/>
        </w:rPr>
        <w:t>[</w:t>
      </w:r>
      <w:r>
        <w:rPr>
          <w:rStyle w:val="opis"/>
          <w:rFonts w:ascii="Bookman Old Style" w:hAnsi="Bookman Old Style"/>
        </w:rPr>
        <w:t>z cyklu statki szkolne</w:t>
      </w:r>
      <w:r w:rsidR="00531954">
        <w:rPr>
          <w:rStyle w:val="opis"/>
          <w:rFonts w:ascii="Bookman Old Style" w:hAnsi="Bookman Old Style"/>
        </w:rPr>
        <w:t>]</w:t>
      </w:r>
      <w:r w:rsidR="001914DF">
        <w:rPr>
          <w:rStyle w:val="opis"/>
          <w:rFonts w:ascii="Bookman Old Style" w:hAnsi="Bookman Old Style"/>
        </w:rPr>
        <w:t xml:space="preserve"> </w:t>
      </w:r>
      <w:r w:rsidR="001914DF" w:rsidRPr="001914DF">
        <w:rPr>
          <w:rStyle w:val="opis"/>
          <w:rFonts w:ascii="Bookman Old Style" w:hAnsi="Bookman Old Style"/>
        </w:rPr>
        <w:t>// Uniwersytecki Kurier Morski: Pismo Uniwersytetu Morskiego w Gdyni. – 2021, nr [2], 70, s.</w:t>
      </w:r>
      <w:r w:rsidR="001914DF">
        <w:rPr>
          <w:rStyle w:val="opis"/>
          <w:rFonts w:ascii="Bookman Old Style" w:hAnsi="Bookman Old Style"/>
        </w:rPr>
        <w:t xml:space="preserve"> [54], tylna okładka</w:t>
      </w:r>
    </w:p>
    <w:p w:rsidR="00B21538" w:rsidRDefault="00B21538" w:rsidP="00B21538">
      <w:pPr>
        <w:rPr>
          <w:rFonts w:ascii="Bookman Old Style" w:hAnsi="Bookman Old Style"/>
        </w:rPr>
      </w:pPr>
      <w:r>
        <w:rPr>
          <w:rStyle w:val="opis"/>
          <w:rFonts w:ascii="Bookman Old Style" w:hAnsi="Bookman Old Style"/>
        </w:rPr>
        <w:t>ŻURAŃSKA, KAROLINA</w:t>
      </w:r>
      <w:r>
        <w:rPr>
          <w:rStyle w:val="opis"/>
          <w:rFonts w:ascii="Bookman Old Style" w:hAnsi="Bookman Old Style"/>
        </w:rPr>
        <w:br/>
        <w:t>Wiedza. Praktyka. Przyszłość: Biblioteka Główna UMG im. kpt. ż.w. Karola Olgierda Borchardta: [projekt: „Zwiadowcy na UMG”] / Karolina Żurańska</w:t>
      </w:r>
      <w:r>
        <w:rPr>
          <w:rFonts w:ascii="Bookman Old Style" w:hAnsi="Bookman Old Style"/>
        </w:rPr>
        <w:t xml:space="preserve"> // Uniwersytecki Kurier Morski: Pismo Uniwersytetu Morskiego w Gdyni. – 2022, nr [1] 72, s. 36</w:t>
      </w:r>
    </w:p>
    <w:p w:rsidR="00222863" w:rsidRDefault="00222863" w:rsidP="00B21538">
      <w:pPr>
        <w:rPr>
          <w:rFonts w:ascii="Bookman Old Style" w:hAnsi="Bookman Old Style"/>
        </w:rPr>
      </w:pPr>
      <w:r>
        <w:rPr>
          <w:rFonts w:ascii="Bookman Old Style" w:hAnsi="Bookman Old Style"/>
        </w:rPr>
        <w:t>2023</w:t>
      </w:r>
    </w:p>
    <w:p w:rsidR="007E5253" w:rsidRDefault="007E5253" w:rsidP="00B21538">
      <w:pPr>
        <w:rPr>
          <w:rFonts w:ascii="Bookman Old Style" w:hAnsi="Bookman Old Style"/>
        </w:rPr>
      </w:pPr>
      <w:r>
        <w:rPr>
          <w:rFonts w:ascii="Bookman Old Style" w:hAnsi="Bookman Old Style"/>
        </w:rPr>
        <w:t xml:space="preserve">ONE Terminal RUN : studenci // </w:t>
      </w:r>
      <w:r w:rsidRPr="00C16B67">
        <w:rPr>
          <w:rFonts w:ascii="Bookman Old Style" w:hAnsi="Bookman Old Style"/>
        </w:rPr>
        <w:t xml:space="preserve">Uniwersytecki Kurier Morski: Pismo Uniwersytetu Morskiego </w:t>
      </w:r>
      <w:r>
        <w:rPr>
          <w:rFonts w:ascii="Bookman Old Style" w:hAnsi="Bookman Old Style"/>
        </w:rPr>
        <w:t>w Gdyni. – 2023, nr [3] 78, s. 43</w:t>
      </w:r>
    </w:p>
    <w:p w:rsidR="00F203CB" w:rsidRDefault="00F203CB" w:rsidP="00B21538">
      <w:pPr>
        <w:rPr>
          <w:rFonts w:ascii="Bookman Old Style" w:hAnsi="Bookman Old Style"/>
        </w:rPr>
      </w:pPr>
      <w:r>
        <w:rPr>
          <w:rFonts w:ascii="Bookman Old Style" w:hAnsi="Bookman Old Style"/>
        </w:rPr>
        <w:t xml:space="preserve">II Seminarium Kół Naukowych : studenci // </w:t>
      </w:r>
      <w:r w:rsidRPr="00C16B67">
        <w:rPr>
          <w:rFonts w:ascii="Bookman Old Style" w:hAnsi="Bookman Old Style"/>
        </w:rPr>
        <w:t xml:space="preserve">Uniwersytecki Kurier Morski: Pismo Uniwersytetu Morskiego </w:t>
      </w:r>
      <w:r>
        <w:rPr>
          <w:rFonts w:ascii="Bookman Old Style" w:hAnsi="Bookman Old Style"/>
        </w:rPr>
        <w:t>w Gdyni. – 2023, nr [3] 78, s. [37]</w:t>
      </w:r>
    </w:p>
    <w:p w:rsidR="007D3915" w:rsidRDefault="007D3915" w:rsidP="00B21538">
      <w:pPr>
        <w:rPr>
          <w:rFonts w:ascii="Bookman Old Style" w:hAnsi="Bookman Old Style"/>
        </w:rPr>
      </w:pPr>
      <w:r>
        <w:rPr>
          <w:rFonts w:ascii="Bookman Old Style" w:hAnsi="Bookman Old Style"/>
        </w:rPr>
        <w:t xml:space="preserve">XVIII Bal Morski 2023 : ponad 100 lat tradycji // Uniwersytecki Kurier Morski: Pismo Uniwersytetu Morskiego w Gdyni. – 2023, nr [2] 77, s. [54-57] </w:t>
      </w:r>
    </w:p>
    <w:p w:rsidR="009A4A25" w:rsidRDefault="009A4A25" w:rsidP="00B21538">
      <w:pPr>
        <w:rPr>
          <w:rFonts w:ascii="Bookman Old Style" w:hAnsi="Bookman Old Style"/>
        </w:rPr>
      </w:pPr>
      <w:r>
        <w:rPr>
          <w:rFonts w:ascii="Bookman Old Style" w:hAnsi="Bookman Old Style"/>
        </w:rPr>
        <w:t xml:space="preserve">XL Seminarium Kół Naukowych : studenci // </w:t>
      </w:r>
      <w:r w:rsidRPr="00C16B67">
        <w:rPr>
          <w:rFonts w:ascii="Bookman Old Style" w:hAnsi="Bookman Old Style"/>
        </w:rPr>
        <w:t xml:space="preserve">Uniwersytecki Kurier Morski: Pismo Uniwersytetu Morskiego </w:t>
      </w:r>
      <w:r>
        <w:rPr>
          <w:rFonts w:ascii="Bookman Old Style" w:hAnsi="Bookman Old Style"/>
        </w:rPr>
        <w:t>w Gdyni. – 2023, nr [3] 78, s. 43</w:t>
      </w:r>
    </w:p>
    <w:p w:rsidR="000A4DE9" w:rsidRDefault="000A4DE9" w:rsidP="00B21538">
      <w:pPr>
        <w:rPr>
          <w:rFonts w:ascii="Bookman Old Style" w:hAnsi="Bookman Old Style"/>
        </w:rPr>
      </w:pPr>
      <w:r>
        <w:rPr>
          <w:rFonts w:ascii="Bookman Old Style" w:hAnsi="Bookman Old Style"/>
        </w:rPr>
        <w:t>100 lat temu, 13 sierpnia 1923 r., polska bandera po raz pierwszy pojawiła się na równiku : historia sprzed 100 lat // Uniwersytecki Kurier Morski: Pismo Uniwersytetu Morskiego w Gdyni. – 2023, nr [3] 78, s. odwrocie przedniej okładki</w:t>
      </w:r>
    </w:p>
    <w:p w:rsidR="00BF0883" w:rsidRDefault="00BF0883" w:rsidP="00B21538">
      <w:pPr>
        <w:rPr>
          <w:rFonts w:ascii="Bookman Old Style" w:hAnsi="Bookman Old Style"/>
        </w:rPr>
      </w:pPr>
      <w:r>
        <w:rPr>
          <w:rFonts w:ascii="Bookman Old Style" w:hAnsi="Bookman Old Style"/>
        </w:rPr>
        <w:t>100 lat temu na równiku : [15 maja 2023 r. „Lwów”, żaglowiec Szkoły Morskiej w Tczewie wyruszył w podróż do Brazylii] // Uniwersytecki Kurier Morski: Pismo Uniwersytetu Morskiego w Gdyni. – 2023, nr [3] 78, s. 52-53</w:t>
      </w:r>
    </w:p>
    <w:p w:rsidR="0084531F" w:rsidRDefault="0084531F" w:rsidP="00B21538">
      <w:pPr>
        <w:rPr>
          <w:rFonts w:ascii="Bookman Old Style" w:hAnsi="Bookman Old Style"/>
        </w:rPr>
      </w:pPr>
      <w:r>
        <w:rPr>
          <w:rFonts w:ascii="Bookman Old Style" w:hAnsi="Bookman Old Style"/>
        </w:rPr>
        <w:t>„Dar Młodzieży” uhonorowany : trofea w żeglarstwie morskim // Uniwersytecki Kurier Morski: Pismo Uniwersytetu Morskiego w Gdyni. – 2023, nr [2] 77, s. 16</w:t>
      </w:r>
    </w:p>
    <w:p w:rsidR="00007B80" w:rsidRDefault="00007B80" w:rsidP="00B21538">
      <w:pPr>
        <w:rPr>
          <w:rFonts w:ascii="Bookman Old Style" w:hAnsi="Bookman Old Style"/>
        </w:rPr>
      </w:pPr>
      <w:r>
        <w:rPr>
          <w:rFonts w:ascii="Bookman Old Style" w:hAnsi="Bookman Old Style"/>
        </w:rPr>
        <w:t xml:space="preserve">„Dar Młodzieży” w drodze na równik : statki szkolne // Uniwersytecki Kurier Morski: Pismo Uniwersytetu Morskiego w Gdyni. – 2023, nr [3] 78, s. </w:t>
      </w:r>
      <w:r w:rsidR="001A420C">
        <w:rPr>
          <w:rFonts w:ascii="Bookman Old Style" w:hAnsi="Bookman Old Style"/>
        </w:rPr>
        <w:t>[22]-23</w:t>
      </w:r>
    </w:p>
    <w:p w:rsidR="00CF4572" w:rsidRDefault="00CF4572" w:rsidP="00B21538">
      <w:pPr>
        <w:rPr>
          <w:rFonts w:ascii="Bookman Old Style" w:hAnsi="Bookman Old Style"/>
        </w:rPr>
      </w:pPr>
      <w:r>
        <w:rPr>
          <w:rFonts w:ascii="Bookman Old Style" w:hAnsi="Bookman Old Style"/>
        </w:rPr>
        <w:t>„Dar Młodzieży” wrócił do macierzystego portu // Dziennik Bałtycki. – 2023, nr 263, s. 2</w:t>
      </w:r>
    </w:p>
    <w:p w:rsidR="00852E56" w:rsidRDefault="00852E56" w:rsidP="00B21538">
      <w:pPr>
        <w:rPr>
          <w:rFonts w:ascii="Bookman Old Style" w:hAnsi="Bookman Old Style"/>
        </w:rPr>
      </w:pPr>
      <w:r>
        <w:rPr>
          <w:rFonts w:ascii="Bookman Old Style" w:hAnsi="Bookman Old Style"/>
        </w:rPr>
        <w:t xml:space="preserve">„Dar Młodzieży” : z cyklu: statki szkolne // </w:t>
      </w:r>
      <w:r w:rsidRPr="00C16B67">
        <w:rPr>
          <w:rFonts w:ascii="Bookman Old Style" w:hAnsi="Bookman Old Style"/>
        </w:rPr>
        <w:t xml:space="preserve">Uniwersytecki Kurier Morski: Pismo Uniwersytetu Morskiego </w:t>
      </w:r>
      <w:r>
        <w:rPr>
          <w:rFonts w:ascii="Bookman Old Style" w:hAnsi="Bookman Old Style"/>
        </w:rPr>
        <w:t>w Gdyni. – 2023, nr [3] 78, s. okładka</w:t>
      </w:r>
    </w:p>
    <w:p w:rsidR="00D5767A" w:rsidRDefault="00D5767A" w:rsidP="00B21538">
      <w:pPr>
        <w:rPr>
          <w:rFonts w:ascii="Bookman Old Style" w:hAnsi="Bookman Old Style"/>
        </w:rPr>
      </w:pPr>
      <w:r>
        <w:rPr>
          <w:rFonts w:ascii="Bookman Old Style" w:hAnsi="Bookman Old Style"/>
        </w:rPr>
        <w:t xml:space="preserve">„Eureka!DGP – Odkrywamy polskie wynalazki” : Wydział Nawigacyjny : [wyróżnienie dla dr hab. inż. kpt. ż.w. Grzegorza Rutkowskiego oraz mgr inż. kpt. ż.w. Pawła Kołakowskiego dotycząca rozwiązania pn. „Mobilny elektromagnetyczny system cumowniczy dla małych jednostek nawodnych”] // </w:t>
      </w:r>
      <w:r w:rsidRPr="00C16B67">
        <w:rPr>
          <w:rFonts w:ascii="Bookman Old Style" w:hAnsi="Bookman Old Style"/>
        </w:rPr>
        <w:t xml:space="preserve">Uniwersytecki Kurier Morski: Pismo Uniwersytetu Morskiego </w:t>
      </w:r>
      <w:r>
        <w:rPr>
          <w:rFonts w:ascii="Bookman Old Style" w:hAnsi="Bookman Old Style"/>
        </w:rPr>
        <w:t>w Gdyni. – 2023, nr [3] 78, s. 26</w:t>
      </w:r>
    </w:p>
    <w:p w:rsidR="00ED7830" w:rsidRDefault="00ED7830" w:rsidP="00B21538">
      <w:pPr>
        <w:rPr>
          <w:rFonts w:ascii="Bookman Old Style" w:hAnsi="Bookman Old Style"/>
        </w:rPr>
      </w:pPr>
      <w:r>
        <w:rPr>
          <w:rFonts w:ascii="Bookman Old Style" w:hAnsi="Bookman Old Style"/>
        </w:rPr>
        <w:t>„Horyzont II” po raz 52. w drodze na Spitsbergen // Uniwersytecki Kurier Morski: Pismo Uniwersytetu Morskiego w Gdyni. – 2023, nr [2] 77, s. [20]</w:t>
      </w:r>
    </w:p>
    <w:p w:rsidR="00D3472B" w:rsidRDefault="00D3472B" w:rsidP="00B21538">
      <w:pPr>
        <w:rPr>
          <w:rFonts w:ascii="Bookman Old Style" w:hAnsi="Bookman Old Style"/>
        </w:rPr>
      </w:pPr>
      <w:r>
        <w:rPr>
          <w:rFonts w:ascii="Bookman Old Style" w:hAnsi="Bookman Old Style"/>
        </w:rPr>
        <w:t>„Horyzont II” : z cyklu: statki szkolne // Uniwersytecki Kurier Morski: Pismo Uniwersytetu Morskiego w Gdyni. – 2023, nr [2] 77, s. [66]</w:t>
      </w:r>
    </w:p>
    <w:p w:rsidR="0016016D" w:rsidRDefault="0016016D" w:rsidP="00B21538">
      <w:pPr>
        <w:rPr>
          <w:rFonts w:ascii="Bookman Old Style" w:hAnsi="Bookman Old Style"/>
        </w:rPr>
      </w:pPr>
      <w:r>
        <w:rPr>
          <w:rFonts w:ascii="Bookman Old Style" w:hAnsi="Bookman Old Style"/>
        </w:rPr>
        <w:t>„Laur Pracodawców” – „Studia z Przyszłością” : [dla Wydziału Nawigacyjnego] // Uniwersytecki Kurier Morski: Pismo Uniwersytetu Morskiego w Gdyni. – 2023, nr [2] 77, s. 26</w:t>
      </w:r>
    </w:p>
    <w:p w:rsidR="00BE4CC0" w:rsidRDefault="00BE4CC0" w:rsidP="00B21538">
      <w:pPr>
        <w:rPr>
          <w:rFonts w:ascii="Bookman Old Style" w:hAnsi="Bookman Old Style"/>
        </w:rPr>
      </w:pPr>
      <w:r>
        <w:rPr>
          <w:rFonts w:ascii="Bookman Old Style" w:hAnsi="Bookman Old Style"/>
        </w:rPr>
        <w:t>„Sól morza” : wznowienie książki Kazimierza Dendury // Uniwersytecki Kurier Morski: Pismo Uniwersytetu Morskiego w Gdyni. – 2023, nr [1] 76, s. 61</w:t>
      </w:r>
    </w:p>
    <w:p w:rsidR="00B553A7" w:rsidRDefault="00B553A7" w:rsidP="00B21538">
      <w:pPr>
        <w:rPr>
          <w:rFonts w:ascii="Bookman Old Style" w:hAnsi="Bookman Old Style"/>
        </w:rPr>
      </w:pPr>
      <w:r>
        <w:rPr>
          <w:rFonts w:ascii="Bookman Old Style" w:hAnsi="Bookman Old Style"/>
        </w:rPr>
        <w:t>ABRAMOWICZ-GERIGK, TERESA</w:t>
      </w:r>
      <w:r>
        <w:rPr>
          <w:rFonts w:ascii="Bookman Old Style" w:hAnsi="Bookman Old Style"/>
        </w:rPr>
        <w:br/>
        <w:t>Simflex IV dla specjalności morska energetyka wiatrowa w programie POWER / Teresa Abramowicz-Gerigk // Uniwersytecki Kurier Morski: Pismo Uniwersytetu Morskiego w Gdyni. – 2023, nr [1] 76, s. 40-41</w:t>
      </w:r>
    </w:p>
    <w:p w:rsidR="00A575B1" w:rsidRDefault="007D3915" w:rsidP="00B21538">
      <w:pPr>
        <w:rPr>
          <w:rFonts w:ascii="Bookman Old Style" w:hAnsi="Bookman Old Style"/>
        </w:rPr>
      </w:pPr>
      <w:r>
        <w:rPr>
          <w:rFonts w:ascii="Bookman Old Style" w:hAnsi="Bookman Old Style"/>
        </w:rPr>
        <w:t>Aleja absolwentów UMG w I ALO : tradycje morskie // Uniwersytecki Kurier Morski: Pismo Uniwersytetu Morskiego w Gdyni. – 2023, nr [2] 77, s. 58</w:t>
      </w:r>
    </w:p>
    <w:p w:rsidR="00A90E91" w:rsidRDefault="00A90E91" w:rsidP="00A90E91">
      <w:pPr>
        <w:jc w:val="both"/>
        <w:rPr>
          <w:rFonts w:ascii="Bookman Old Style" w:hAnsi="Bookman Old Style"/>
        </w:rPr>
      </w:pPr>
      <w:r>
        <w:rPr>
          <w:rFonts w:ascii="Bookman Old Style" w:hAnsi="Bookman Old Style"/>
        </w:rPr>
        <w:t>Andrzej Perepeczko</w:t>
      </w:r>
      <w:r w:rsidR="002D6DD2">
        <w:rPr>
          <w:rFonts w:ascii="Bookman Old Style" w:hAnsi="Bookman Old Style"/>
        </w:rPr>
        <w:t xml:space="preserve"> 1930-2023</w:t>
      </w:r>
      <w:r>
        <w:rPr>
          <w:rFonts w:ascii="Bookman Old Style" w:hAnsi="Bookman Old Style"/>
        </w:rPr>
        <w:t xml:space="preserve"> : obituaria // Namiary na Morze i Handel. – 2023, nr 22, s. 22</w:t>
      </w:r>
    </w:p>
    <w:p w:rsidR="00061B47" w:rsidRDefault="00061B47" w:rsidP="00B21538">
      <w:pPr>
        <w:rPr>
          <w:rFonts w:ascii="Bookman Old Style" w:hAnsi="Bookman Old Style"/>
        </w:rPr>
      </w:pPr>
      <w:r>
        <w:rPr>
          <w:rFonts w:ascii="Bookman Old Style" w:hAnsi="Bookman Old Style"/>
        </w:rPr>
        <w:t>BABKIEWICZ, JÓZEF</w:t>
      </w:r>
      <w:r>
        <w:rPr>
          <w:rFonts w:ascii="Bookman Old Style" w:hAnsi="Bookman Old Style"/>
        </w:rPr>
        <w:br/>
        <w:t>O historii sklepiku słów kilka : kartka z historii : [przedruk z czasopisma „U Steru : jednodniówka Państwowej Szkoły Morskiej” z 1938 roku] / Józef Babkiewicz // Uniwersytecki Kurier Morski: Pismo Uniwersytetu Morskiego w Gdyni. – 2023, nr [1] 76, s. 63</w:t>
      </w:r>
    </w:p>
    <w:p w:rsidR="00E1690F" w:rsidRDefault="00E1690F" w:rsidP="00B21538">
      <w:pPr>
        <w:rPr>
          <w:rFonts w:ascii="Bookman Old Style" w:hAnsi="Bookman Old Style"/>
        </w:rPr>
      </w:pPr>
      <w:r>
        <w:rPr>
          <w:rFonts w:ascii="Bookman Old Style" w:hAnsi="Bookman Old Style"/>
        </w:rPr>
        <w:t>BARBUCHA, DARIUSZ</w:t>
      </w:r>
      <w:r>
        <w:rPr>
          <w:rFonts w:ascii="Bookman Old Style" w:hAnsi="Bookman Old Style"/>
        </w:rPr>
        <w:br/>
        <w:t>Spotkanie z sekretarzem generalnym Międzynarodowej Organizacji Morskiej : w siedzibie IMO w Londynie / Dariusz Barbucha // Uniwersytecki Kurier Morski: Pismo Uniwersytetu Morskiego w Gdyni. – 2023, nr [1] 76, s. 28</w:t>
      </w:r>
    </w:p>
    <w:p w:rsidR="009A4A25" w:rsidRDefault="009A4A25" w:rsidP="00B21538">
      <w:pPr>
        <w:rPr>
          <w:rFonts w:ascii="Bookman Old Style" w:hAnsi="Bookman Old Style"/>
        </w:rPr>
      </w:pPr>
      <w:r>
        <w:rPr>
          <w:rFonts w:ascii="Bookman Old Style" w:hAnsi="Bookman Old Style"/>
        </w:rPr>
        <w:t>BARDO</w:t>
      </w:r>
      <w:r w:rsidR="00715F76">
        <w:rPr>
          <w:rFonts w:ascii="Bookman Old Style" w:hAnsi="Bookman Old Style"/>
        </w:rPr>
        <w:t xml:space="preserve"> ZDZISŁAWA</w:t>
      </w:r>
      <w:r w:rsidR="00715F76">
        <w:rPr>
          <w:rFonts w:ascii="Bookman Old Style" w:hAnsi="Bookman Old Style"/>
        </w:rPr>
        <w:br/>
        <w:t xml:space="preserve">W Ogólnokrajowej Sieci Bibliotecznej : Biblioteka Główna UMG / Zdzisława Bardo // </w:t>
      </w:r>
      <w:r w:rsidR="00715F76" w:rsidRPr="00C16B67">
        <w:rPr>
          <w:rFonts w:ascii="Bookman Old Style" w:hAnsi="Bookman Old Style"/>
        </w:rPr>
        <w:t xml:space="preserve">Uniwersytecki Kurier Morski: Pismo Uniwersytetu Morskiego </w:t>
      </w:r>
      <w:r w:rsidR="00715F76">
        <w:rPr>
          <w:rFonts w:ascii="Bookman Old Style" w:hAnsi="Bookman Old Style"/>
        </w:rPr>
        <w:t>w Gdyni. – 2023, nr [3] 78, s. 48-49</w:t>
      </w:r>
    </w:p>
    <w:p w:rsidR="00A575B1" w:rsidRDefault="00A575B1" w:rsidP="00B21538">
      <w:pPr>
        <w:rPr>
          <w:rFonts w:ascii="Bookman Old Style" w:hAnsi="Bookman Old Style"/>
        </w:rPr>
      </w:pPr>
      <w:r>
        <w:rPr>
          <w:rFonts w:ascii="Bookman Old Style" w:hAnsi="Bookman Old Style"/>
        </w:rPr>
        <w:t>BIAŁOGRODZKA, KATARZYNA</w:t>
      </w:r>
      <w:r>
        <w:rPr>
          <w:rFonts w:ascii="Bookman Old Style" w:hAnsi="Bookman Old Style"/>
        </w:rPr>
        <w:br/>
        <w:t>Amerykańskie tournee : Akademicki Chór UMG / Katarzyna Białogrodzka // Uniwersytecki Kurier Morski: Pismo Uniwersytetu Morskiego w Gdyni. – 2023, nr [2] 77, s. 60-61</w:t>
      </w:r>
    </w:p>
    <w:p w:rsidR="00084E8B" w:rsidRDefault="00084E8B" w:rsidP="00B21538">
      <w:pPr>
        <w:rPr>
          <w:rFonts w:ascii="Bookman Old Style" w:hAnsi="Bookman Old Style"/>
        </w:rPr>
      </w:pPr>
      <w:r>
        <w:rPr>
          <w:rFonts w:ascii="Bookman Old Style" w:hAnsi="Bookman Old Style"/>
        </w:rPr>
        <w:t>Centrum Transferu Technologii UMG : [nowa jednostka ogólnouczelniana UMG] // Uniwersytecki Kurier Morski: Pismo Uniwersytetu Morskiego w Gdyni. – 2023, nr [2] 77, s. 21-22</w:t>
      </w:r>
    </w:p>
    <w:p w:rsidR="005D32AC" w:rsidRDefault="005D32AC" w:rsidP="00B21538">
      <w:pPr>
        <w:rPr>
          <w:rFonts w:ascii="Bookman Old Style" w:hAnsi="Bookman Old Style"/>
        </w:rPr>
      </w:pPr>
      <w:r>
        <w:rPr>
          <w:rFonts w:ascii="Bookman Old Style" w:hAnsi="Bookman Old Style"/>
        </w:rPr>
        <w:t>CZARNOWSKI, IRENEUSZ</w:t>
      </w:r>
      <w:r>
        <w:rPr>
          <w:rFonts w:ascii="Bookman Old Style" w:hAnsi="Bookman Old Style"/>
        </w:rPr>
        <w:br/>
        <w:t>RU TASK w murach UMG / Ireneusz Czarnowski // Uniwersytecki Kurier Morski: Pismo Uniwersytetu Morskiego w Gdyni. – 2023, nr [1] 76, s. [38]-39</w:t>
      </w:r>
    </w:p>
    <w:p w:rsidR="007D6B59" w:rsidRDefault="007D6B59" w:rsidP="00B21538">
      <w:pPr>
        <w:rPr>
          <w:rFonts w:ascii="Bookman Old Style" w:hAnsi="Bookman Old Style"/>
        </w:rPr>
      </w:pPr>
      <w:r>
        <w:rPr>
          <w:rFonts w:ascii="Bookman Old Style" w:hAnsi="Bookman Old Style"/>
        </w:rPr>
        <w:t xml:space="preserve">Dni Dziedzictwa Polskiego : „Dar Młodzieży” w Szwecji </w:t>
      </w:r>
      <w:r w:rsidR="00F3222F">
        <w:rPr>
          <w:rFonts w:ascii="Bookman Old Style" w:hAnsi="Bookman Old Style"/>
        </w:rPr>
        <w:t>// Uniwersytecki Kurier Morski: Pismo Uniwersytetu Morskiego w Gdyni. – 2023, nr [2] 77, s. [17]-19</w:t>
      </w:r>
    </w:p>
    <w:p w:rsidR="00E84284" w:rsidRDefault="00E84284" w:rsidP="00B21538">
      <w:pPr>
        <w:rPr>
          <w:rFonts w:ascii="Bookman Old Style" w:hAnsi="Bookman Old Style"/>
        </w:rPr>
      </w:pPr>
      <w:r>
        <w:rPr>
          <w:rFonts w:ascii="Bookman Old Style" w:hAnsi="Bookman Old Style"/>
        </w:rPr>
        <w:t xml:space="preserve">Dni Otwarte UMG : [20-21 kwietnia 2023 r.] </w:t>
      </w:r>
      <w:r w:rsidR="00BD614A">
        <w:rPr>
          <w:rFonts w:ascii="Bookman Old Style" w:hAnsi="Bookman Old Style"/>
        </w:rPr>
        <w:t xml:space="preserve">/ Biuro Promocji i Komunikacji </w:t>
      </w:r>
      <w:r>
        <w:rPr>
          <w:rFonts w:ascii="Bookman Old Style" w:hAnsi="Bookman Old Style"/>
        </w:rPr>
        <w:t>// Uniwersytecki Kurier Morski: Pismo Uniwersytetu Morskiego w Gdyni. – 2023, nr [2] 77, s. 34</w:t>
      </w:r>
      <w:r w:rsidR="00BD614A">
        <w:rPr>
          <w:rFonts w:ascii="Bookman Old Style" w:hAnsi="Bookman Old Style"/>
        </w:rPr>
        <w:t>-35</w:t>
      </w:r>
    </w:p>
    <w:p w:rsidR="00F43FFC" w:rsidRDefault="00F43FFC" w:rsidP="00B21538">
      <w:pPr>
        <w:rPr>
          <w:rFonts w:ascii="Bookman Old Style" w:hAnsi="Bookman Old Style"/>
        </w:rPr>
      </w:pPr>
      <w:r>
        <w:rPr>
          <w:rFonts w:ascii="Bookman Old Style" w:hAnsi="Bookman Old Style"/>
        </w:rPr>
        <w:t xml:space="preserve">Doc. dr inż. Adolf Fiałkiewicz (1923-2023): pożegnania // </w:t>
      </w:r>
      <w:r w:rsidRPr="00C16B67">
        <w:rPr>
          <w:rFonts w:ascii="Bookman Old Style" w:hAnsi="Bookman Old Style"/>
        </w:rPr>
        <w:t xml:space="preserve">Uniwersytecki Kurier Morski: Pismo Uniwersytetu Morskiego </w:t>
      </w:r>
      <w:r>
        <w:rPr>
          <w:rFonts w:ascii="Bookman Old Style" w:hAnsi="Bookman Old Style"/>
        </w:rPr>
        <w:t>w Gdyni. – 2023, nr [3] 78, s. 56</w:t>
      </w:r>
    </w:p>
    <w:p w:rsidR="00C167FC" w:rsidRDefault="00D503F0" w:rsidP="00B21538">
      <w:pPr>
        <w:rPr>
          <w:rFonts w:ascii="Bookman Old Style" w:hAnsi="Bookman Old Style"/>
        </w:rPr>
      </w:pPr>
      <w:r>
        <w:rPr>
          <w:rFonts w:ascii="Bookman Old Style" w:hAnsi="Bookman Old Style"/>
        </w:rPr>
        <w:t>Dr inż. Jerzy Demczuk (1955-2022) : pożegnania : były pracownik Wydziału Nawigacyjnego, wykładowca nawigacji // Uniwersytecki Kurier Morski: Pismo Uniwersytetu Morskiego w Gdyni. – 2023, nr [1] 76, s. 64</w:t>
      </w:r>
    </w:p>
    <w:p w:rsidR="00D93FBA" w:rsidRDefault="00D93FBA" w:rsidP="00B21538">
      <w:pPr>
        <w:rPr>
          <w:rFonts w:ascii="Bookman Old Style" w:hAnsi="Bookman Old Style"/>
        </w:rPr>
      </w:pPr>
      <w:r>
        <w:rPr>
          <w:rFonts w:ascii="Bookman Old Style" w:hAnsi="Bookman Old Style"/>
        </w:rPr>
        <w:t>Dr inż. kpt. ż.w. Bogumił Łączyński, prof. UMG (1952-2023) : pożegnania // Uniwersytecki Kurier Morski: Pismo Uniwersytetu Morskiego w Gdyni. – 2023, nr [2] 77, s. [62]-63</w:t>
      </w:r>
    </w:p>
    <w:p w:rsidR="00F4374D" w:rsidRDefault="00F4374D" w:rsidP="00B21538">
      <w:pPr>
        <w:rPr>
          <w:rFonts w:ascii="Bookman Old Style" w:hAnsi="Bookman Old Style"/>
        </w:rPr>
      </w:pPr>
      <w:r>
        <w:rPr>
          <w:rFonts w:ascii="Bookman Old Style" w:hAnsi="Bookman Old Style"/>
        </w:rPr>
        <w:t>DUDA, DANIEL</w:t>
      </w:r>
      <w:r>
        <w:rPr>
          <w:rFonts w:ascii="Bookman Old Style" w:hAnsi="Bookman Old Style"/>
        </w:rPr>
        <w:br/>
        <w:t>XIX uroczystość odsłonięcia Gwiazd Ogólnopolskiej Alei Zasłużonych Ludzi Morza w Rewie</w:t>
      </w:r>
      <w:r w:rsidR="00F97FD3">
        <w:rPr>
          <w:rFonts w:ascii="Bookman Old Style" w:hAnsi="Bookman Old Style"/>
        </w:rPr>
        <w:t xml:space="preserve"> : [kpt. Konstanty Kowalski]</w:t>
      </w:r>
      <w:r>
        <w:rPr>
          <w:rFonts w:ascii="Bookman Old Style" w:hAnsi="Bookman Old Style"/>
        </w:rPr>
        <w:t xml:space="preserve"> / Daniel Duda // nautologia. – 2023, nr 160, s. 9-11</w:t>
      </w:r>
    </w:p>
    <w:p w:rsidR="001A282D" w:rsidRDefault="001A282D" w:rsidP="00B21538">
      <w:pPr>
        <w:rPr>
          <w:rFonts w:ascii="Bookman Old Style" w:hAnsi="Bookman Old Style"/>
        </w:rPr>
      </w:pPr>
      <w:r>
        <w:rPr>
          <w:rFonts w:ascii="Bookman Old Style" w:hAnsi="Bookman Old Style"/>
        </w:rPr>
        <w:t>DUDA, DANIEL</w:t>
      </w:r>
      <w:r>
        <w:rPr>
          <w:rFonts w:ascii="Bookman Old Style" w:hAnsi="Bookman Old Style"/>
        </w:rPr>
        <w:br/>
        <w:t>Poszukiwanie katyńskiej prawdy : [tablica ku czci ofiar Pierwszej Morskiej Kadry II Rzeczypospolitej wychowanków Szkoły Morskiej w Tczewie i Państwowej szkoły Morskiej w Gdyni odsłonięta w Kaplicy Katyńskiej w Bazylice Morskiej Kolegiaty Najświętszej Marii Panny Królowej Polski w Gdyni] / Daniel Duda, Ireneusz Lewandowski // Nautologia. – 2023, nr 160, s. 12-13</w:t>
      </w:r>
    </w:p>
    <w:p w:rsidR="00F4374D" w:rsidRDefault="00F4374D" w:rsidP="00B21538">
      <w:pPr>
        <w:rPr>
          <w:rFonts w:ascii="Bookman Old Style" w:hAnsi="Bookman Old Style"/>
        </w:rPr>
      </w:pPr>
      <w:r>
        <w:rPr>
          <w:rFonts w:ascii="Bookman Old Style" w:hAnsi="Bookman Old Style"/>
        </w:rPr>
        <w:t>DUDA, DANIEL</w:t>
      </w:r>
      <w:r>
        <w:rPr>
          <w:rFonts w:ascii="Bookman Old Style" w:hAnsi="Bookman Old Style"/>
        </w:rPr>
        <w:br/>
        <w:t>Wniosek o nadanie tytułu „Zasłużony Człowiek Morza” wraz z odsłonięciem tablicy pamiątkowej w Alei Zasłużonych Ludzi Morza w Rewie [kpt. ż.w. Konstanty Kowalski] / Daniel Duda // Nautologia. – 2023, nr 160, s. 6-7</w:t>
      </w:r>
    </w:p>
    <w:p w:rsidR="00725EA6" w:rsidRDefault="00725EA6" w:rsidP="00B21538">
      <w:pPr>
        <w:rPr>
          <w:rFonts w:ascii="Bookman Old Style" w:hAnsi="Bookman Old Style"/>
        </w:rPr>
      </w:pPr>
      <w:r>
        <w:rPr>
          <w:rFonts w:ascii="Bookman Old Style" w:hAnsi="Bookman Old Style"/>
        </w:rPr>
        <w:t xml:space="preserve">European Non-Territorial Autonomy Network : Wydział zarządzania i Nauk o Jakości // </w:t>
      </w:r>
      <w:r w:rsidRPr="00C16B67">
        <w:rPr>
          <w:rFonts w:ascii="Bookman Old Style" w:hAnsi="Bookman Old Style"/>
        </w:rPr>
        <w:t xml:space="preserve">Uniwersytecki Kurier Morski: Pismo Uniwersytetu Morskiego </w:t>
      </w:r>
      <w:r>
        <w:rPr>
          <w:rFonts w:ascii="Bookman Old Style" w:hAnsi="Bookman Old Style"/>
        </w:rPr>
        <w:t>w Gdyni. – 2023, nr [3] 78, s. 32</w:t>
      </w:r>
    </w:p>
    <w:p w:rsidR="00CF2193" w:rsidRDefault="00CF2193" w:rsidP="00B21538">
      <w:pPr>
        <w:rPr>
          <w:rFonts w:ascii="Bookman Old Style" w:hAnsi="Bookman Old Style"/>
        </w:rPr>
      </w:pPr>
      <w:r>
        <w:rPr>
          <w:rFonts w:ascii="Bookman Old Style" w:hAnsi="Bookman Old Style"/>
        </w:rPr>
        <w:t>Forum Kariery Młodych : [30 marca 2023 r. odbyła się II edycja Targów Pracy UMG] // Uniwersytecki Kurier Morski: Pismo Uniwersytetu Morskiego w Gdyni. – 2023, nr [2] 77, s. 35</w:t>
      </w:r>
    </w:p>
    <w:p w:rsidR="00C246AA" w:rsidRDefault="00C246AA" w:rsidP="00B21538">
      <w:pPr>
        <w:rPr>
          <w:rFonts w:ascii="Bookman Old Style" w:hAnsi="Bookman Old Style"/>
        </w:rPr>
      </w:pPr>
      <w:r>
        <w:rPr>
          <w:rFonts w:ascii="Bookman Old Style" w:hAnsi="Bookman Old Style"/>
        </w:rPr>
        <w:t>GŁOWACKI, PIOTR</w:t>
      </w:r>
      <w:r>
        <w:rPr>
          <w:rFonts w:ascii="Bookman Old Style" w:hAnsi="Bookman Old Style"/>
        </w:rPr>
        <w:br/>
        <w:t>„Horyzont II” – międzynarodowe warsztaty IPS-2023 na Spitsbergenie : statki szkolne / Piotr Głowacki // Uniwersytecki Kurier Morski: Pismo Uniwersytetu Morskiego w Gdyni. – 2023, nr [3] 78, s. [19-20]</w:t>
      </w:r>
    </w:p>
    <w:p w:rsidR="007D3915" w:rsidRDefault="007D3915" w:rsidP="00B21538">
      <w:pPr>
        <w:rPr>
          <w:rFonts w:ascii="Bookman Old Style" w:hAnsi="Bookman Old Style"/>
        </w:rPr>
      </w:pPr>
      <w:r>
        <w:rPr>
          <w:rFonts w:ascii="Bookman Old Style" w:hAnsi="Bookman Old Style"/>
        </w:rPr>
        <w:t>GNIADOWICZ, BEATA</w:t>
      </w:r>
      <w:r>
        <w:rPr>
          <w:rFonts w:ascii="Bookman Old Style" w:hAnsi="Bookman Old Style"/>
        </w:rPr>
        <w:br/>
        <w:t>Najnowsze publikacje : Wydawnictwo UMG / Beata Gniadowicz // Uniwersytecki Kurier Morski: Pismo Uniwersytetu Morskiego w Gdyni. – 2023, nr [2] 77, s. 52-53</w:t>
      </w:r>
    </w:p>
    <w:p w:rsidR="003A3445" w:rsidRDefault="003A3445" w:rsidP="00B21538">
      <w:pPr>
        <w:rPr>
          <w:rFonts w:ascii="Bookman Old Style" w:hAnsi="Bookman Old Style"/>
        </w:rPr>
      </w:pPr>
      <w:r>
        <w:rPr>
          <w:rFonts w:ascii="Bookman Old Style" w:hAnsi="Bookman Old Style"/>
        </w:rPr>
        <w:t>GRZYBOWSKI, MAREK</w:t>
      </w:r>
      <w:r>
        <w:rPr>
          <w:rFonts w:ascii="Bookman Old Style" w:hAnsi="Bookman Old Style"/>
        </w:rPr>
        <w:br/>
        <w:t>Polskie Towarzystwo nautologiczne : kalendarium 2022-2023 : kpt. ż.w. Konstanty Kowalski] / Marek Grzybowski // Nautologia. – 2023, nr 160, s. 14-28</w:t>
      </w:r>
    </w:p>
    <w:p w:rsidR="003C2E04" w:rsidRDefault="003C2E04" w:rsidP="00B21538">
      <w:pPr>
        <w:rPr>
          <w:rFonts w:ascii="Bookman Old Style" w:hAnsi="Bookman Old Style"/>
        </w:rPr>
      </w:pPr>
      <w:r>
        <w:rPr>
          <w:rFonts w:ascii="Bookman Old Style" w:hAnsi="Bookman Old Style"/>
        </w:rPr>
        <w:t>GRZYBOWSKI, MAREK</w:t>
      </w:r>
      <w:r>
        <w:rPr>
          <w:rFonts w:ascii="Bookman Old Style" w:hAnsi="Bookman Old Style"/>
        </w:rPr>
        <w:br/>
        <w:t>Prof. dr kpt. ż.w. Daniel Duda : 70 lat w służbie dla Polski Morskiej / Marek Grzybowski // Nautologia. – 2023, nr 160, s. 2-5</w:t>
      </w:r>
    </w:p>
    <w:p w:rsidR="003651E5" w:rsidRDefault="003651E5" w:rsidP="00B21538">
      <w:pPr>
        <w:rPr>
          <w:rFonts w:ascii="Bookman Old Style" w:hAnsi="Bookman Old Style"/>
        </w:rPr>
      </w:pPr>
      <w:r>
        <w:rPr>
          <w:rFonts w:ascii="Bookman Old Style" w:hAnsi="Bookman Old Style"/>
        </w:rPr>
        <w:t>Habilitacja : [Krzysztof Dudzik z Wydziału mechanicznego UMG] // Uniwersytecki Kurier Morski: Pismo Uniwersytetu Morskiego w Gdyni. – 2023, nr [2] 77, s. 30</w:t>
      </w:r>
    </w:p>
    <w:p w:rsidR="000C28BA" w:rsidRDefault="000C28BA" w:rsidP="00B21538">
      <w:pPr>
        <w:rPr>
          <w:rFonts w:ascii="Bookman Old Style" w:hAnsi="Bookman Old Style"/>
        </w:rPr>
      </w:pPr>
      <w:r>
        <w:rPr>
          <w:rFonts w:ascii="Bookman Old Style" w:hAnsi="Bookman Old Style"/>
        </w:rPr>
        <w:t>Habilitacje : Wydział Elektryczny : [Agnieszka Lazarowska i Paweł Górecki] // Uniwersytecki Kurier Morski: Pismo Uniwersytetu Morskiego w Gdyni. – 2023, nr [2] 77, s. 27-28</w:t>
      </w:r>
    </w:p>
    <w:p w:rsidR="00F203CB" w:rsidRDefault="00F203CB" w:rsidP="00B21538">
      <w:pPr>
        <w:rPr>
          <w:rFonts w:ascii="Bookman Old Style" w:hAnsi="Bookman Old Style"/>
        </w:rPr>
      </w:pPr>
      <w:r>
        <w:rPr>
          <w:rFonts w:ascii="Bookman Old Style" w:hAnsi="Bookman Old Style"/>
        </w:rPr>
        <w:t xml:space="preserve">Historia sięgająca 85 lat : Wydział Zarządzania i Nauk o Jakości : historia wydziału // </w:t>
      </w:r>
      <w:r w:rsidRPr="00C16B67">
        <w:rPr>
          <w:rFonts w:ascii="Bookman Old Style" w:hAnsi="Bookman Old Style"/>
        </w:rPr>
        <w:t xml:space="preserve">Uniwersytecki Kurier Morski: Pismo Uniwersytetu Morskiego </w:t>
      </w:r>
      <w:r>
        <w:rPr>
          <w:rFonts w:ascii="Bookman Old Style" w:hAnsi="Bookman Old Style"/>
        </w:rPr>
        <w:t>w Gdyni. – 2023, nr [3] 78, s. 34-36</w:t>
      </w:r>
    </w:p>
    <w:p w:rsidR="00ED7830" w:rsidRDefault="005D32AC" w:rsidP="00B21538">
      <w:pPr>
        <w:rPr>
          <w:rFonts w:ascii="Bookman Old Style" w:hAnsi="Bookman Old Style"/>
        </w:rPr>
      </w:pPr>
      <w:r>
        <w:rPr>
          <w:rFonts w:ascii="Bookman Old Style" w:hAnsi="Bookman Old Style"/>
        </w:rPr>
        <w:t>Honorowe Wyróżnienie „Rejs Roku 2022” // Uniwersytecki Kurier Morski: Pismo Uniwersytetu Morskiego w Gdyni. – 2023, nr [1] 76, s. [37]</w:t>
      </w:r>
    </w:p>
    <w:p w:rsidR="00A30E9A" w:rsidRDefault="00A30E9A" w:rsidP="00B21538">
      <w:pPr>
        <w:rPr>
          <w:rFonts w:ascii="Bookman Old Style" w:hAnsi="Bookman Old Style"/>
        </w:rPr>
      </w:pPr>
      <w:r>
        <w:rPr>
          <w:rFonts w:ascii="Bookman Old Style" w:hAnsi="Bookman Old Style"/>
        </w:rPr>
        <w:t xml:space="preserve">IAMU Student Forum 2023 : studenci // </w:t>
      </w:r>
      <w:r w:rsidRPr="00C16B67">
        <w:rPr>
          <w:rFonts w:ascii="Bookman Old Style" w:hAnsi="Bookman Old Style"/>
        </w:rPr>
        <w:t xml:space="preserve">Uniwersytecki Kurier Morski: Pismo Uniwersytetu Morskiego </w:t>
      </w:r>
      <w:r>
        <w:rPr>
          <w:rFonts w:ascii="Bookman Old Style" w:hAnsi="Bookman Old Style"/>
        </w:rPr>
        <w:t>w Gdyni. – 2023, nr [3] 78, s. 38</w:t>
      </w:r>
    </w:p>
    <w:p w:rsidR="00061B47" w:rsidRDefault="00061B47" w:rsidP="00B21538">
      <w:pPr>
        <w:rPr>
          <w:rFonts w:ascii="Bookman Old Style" w:hAnsi="Bookman Old Style"/>
        </w:rPr>
      </w:pPr>
      <w:r>
        <w:rPr>
          <w:rFonts w:ascii="Bookman Old Style" w:hAnsi="Bookman Old Style"/>
        </w:rPr>
        <w:t>Inż. Jan Konarczyk (1952-2022) : pożegnania : oficer elektryk, żeglarz, absolwent Wydziału Elektrycznego WSM, były pracownik naszej uczelni // Uniwersytecki Kurier Morski: Pismo Uniwersytetu Morskiego w Gdyni. – 2023, nr [1] 76, s. 64</w:t>
      </w:r>
    </w:p>
    <w:p w:rsidR="00BC6B70" w:rsidRDefault="00BC6B70" w:rsidP="00B21538">
      <w:pPr>
        <w:rPr>
          <w:rFonts w:ascii="Bookman Old Style" w:hAnsi="Bookman Old Style"/>
        </w:rPr>
      </w:pPr>
      <w:r>
        <w:rPr>
          <w:rFonts w:ascii="Bookman Old Style" w:hAnsi="Bookman Old Style"/>
        </w:rPr>
        <w:t>Inż. Mariusz Rykowski (1964-2022) : pożegnania : wieloletni pracownik naszej uczelni, zastępca kierownika Działu Technicznego oraz główny energetyk Uniwersytetu Morskiego w Gdyni, członek Pomorskiej Okręgowej Izby Inżynierów Budownictwa // Uniwersytecki Kurier Morski: Pismo Uniwersytetu Morskiego w Gdyni. – 2023, nr [1] 76, s. 64</w:t>
      </w:r>
    </w:p>
    <w:p w:rsidR="0029361C" w:rsidRDefault="0029361C" w:rsidP="00B21538">
      <w:pPr>
        <w:rPr>
          <w:rFonts w:ascii="Bookman Old Style" w:hAnsi="Bookman Old Style"/>
        </w:rPr>
      </w:pPr>
      <w:r>
        <w:rPr>
          <w:rFonts w:ascii="Bookman Old Style" w:hAnsi="Bookman Old Style"/>
        </w:rPr>
        <w:t>Jubileusz warsztatów dla uczniów szkół średnich : [25-lecie warsztatów edukacyjnych Katedry Fizyki dla szkół średnich // Uniwersytecki Kurier Morski: Pismo Uniwersytetu Morskiego w Gdyni. – 2023, nr [2] 77, s. 31</w:t>
      </w:r>
    </w:p>
    <w:p w:rsidR="003A2248" w:rsidRDefault="003A2248" w:rsidP="00B21538">
      <w:pPr>
        <w:rPr>
          <w:rFonts w:ascii="Bookman Old Style" w:hAnsi="Bookman Old Style"/>
        </w:rPr>
      </w:pPr>
      <w:r>
        <w:rPr>
          <w:rFonts w:ascii="Bookman Old Style" w:hAnsi="Bookman Old Style"/>
        </w:rPr>
        <w:t>Kalendarium rektora i prorektorów : czerwiec-wrzesień 2023 // Uniwersytecki Kurier Morski: Pismo Uniwersytetu Morskiego w Gdyni. – 2023, nr [3] 78, s. 2-7</w:t>
      </w:r>
    </w:p>
    <w:p w:rsidR="00FD4115" w:rsidRDefault="00FD4115" w:rsidP="00B21538">
      <w:pPr>
        <w:rPr>
          <w:rFonts w:ascii="Bookman Old Style" w:hAnsi="Bookman Old Style"/>
        </w:rPr>
      </w:pPr>
      <w:r>
        <w:rPr>
          <w:rFonts w:ascii="Bookman Old Style" w:hAnsi="Bookman Old Style"/>
        </w:rPr>
        <w:t>Kalendarium rektora i prorektorów : grudzień 2022 – luty 2023 // Uniwersytecki Kurier Morski: Pismo Uniwersytetu Morskiego w Gdyni. – 2023, nr [1] 76, s. 2-7</w:t>
      </w:r>
    </w:p>
    <w:p w:rsidR="00767F6C" w:rsidRDefault="00767F6C" w:rsidP="00B21538">
      <w:pPr>
        <w:rPr>
          <w:rFonts w:ascii="Bookman Old Style" w:hAnsi="Bookman Old Style"/>
        </w:rPr>
      </w:pPr>
      <w:r>
        <w:rPr>
          <w:rFonts w:ascii="Bookman Old Style" w:hAnsi="Bookman Old Style"/>
        </w:rPr>
        <w:t>Kalendarium rektora i prorektorów : od lutego do końca maja 2023 // Uniwersytecki Kurier Morski: Pismo Uniwersytetu Morskiego w Gdyni. – 2023, nr [2] 77, s. 2-9</w:t>
      </w:r>
    </w:p>
    <w:p w:rsidR="00CA4CAF" w:rsidRDefault="00CA4CAF" w:rsidP="00B21538">
      <w:pPr>
        <w:rPr>
          <w:rFonts w:ascii="Bookman Old Style" w:hAnsi="Bookman Old Style"/>
        </w:rPr>
      </w:pPr>
      <w:r>
        <w:rPr>
          <w:rFonts w:ascii="Bookman Old Style" w:hAnsi="Bookman Old Style"/>
        </w:rPr>
        <w:t>KAMASZ, ŁUKASZ</w:t>
      </w:r>
      <w:r>
        <w:rPr>
          <w:rFonts w:ascii="Bookman Old Style" w:hAnsi="Bookman Old Style"/>
        </w:rPr>
        <w:br/>
        <w:t xml:space="preserve">Gdynia pożegnała Dar Młodzieży. Szkolna fregata wyruszyła w morze / Łukasz </w:t>
      </w:r>
      <w:r w:rsidR="0075590F">
        <w:rPr>
          <w:rFonts w:ascii="Bookman Old Style" w:hAnsi="Bookman Old Style"/>
        </w:rPr>
        <w:t>K</w:t>
      </w:r>
      <w:r>
        <w:rPr>
          <w:rFonts w:ascii="Bookman Old Style" w:hAnsi="Bookman Old Style"/>
        </w:rPr>
        <w:t>am</w:t>
      </w:r>
      <w:r w:rsidR="0075590F">
        <w:rPr>
          <w:rFonts w:ascii="Bookman Old Style" w:hAnsi="Bookman Old Style"/>
        </w:rPr>
        <w:t>a</w:t>
      </w:r>
      <w:r>
        <w:rPr>
          <w:rFonts w:ascii="Bookman Old Style" w:hAnsi="Bookman Old Style"/>
        </w:rPr>
        <w:t xml:space="preserve">sz // </w:t>
      </w:r>
      <w:r w:rsidR="0075590F">
        <w:rPr>
          <w:rFonts w:ascii="Bookman Old Style" w:hAnsi="Bookman Old Style"/>
        </w:rPr>
        <w:t>D</w:t>
      </w:r>
      <w:r>
        <w:rPr>
          <w:rFonts w:ascii="Bookman Old Style" w:hAnsi="Bookman Old Style"/>
        </w:rPr>
        <w:t>ziennik Bałtycki. – 2023, nr 124, s. 4</w:t>
      </w:r>
    </w:p>
    <w:p w:rsidR="00827628" w:rsidRDefault="00827628" w:rsidP="00B21538">
      <w:pPr>
        <w:rPr>
          <w:rFonts w:ascii="Bookman Old Style" w:hAnsi="Bookman Old Style"/>
        </w:rPr>
      </w:pPr>
      <w:r>
        <w:rPr>
          <w:rFonts w:ascii="Bookman Old Style" w:hAnsi="Bookman Old Style"/>
        </w:rPr>
        <w:t>KAMASZ, ŁUKASZ</w:t>
      </w:r>
      <w:r>
        <w:rPr>
          <w:rFonts w:ascii="Bookman Old Style" w:hAnsi="Bookman Old Style"/>
        </w:rPr>
        <w:br/>
        <w:t>Nasz „Dar Młodzieży” przekroczył równik! : śladami „Lwowa”, żaglowca szkoły Morskiej w Tczewie / Łukasz Kamasz // Dziennik Bałtycki - Rejsy. – 2023, nr 233, s. 6</w:t>
      </w:r>
    </w:p>
    <w:p w:rsidR="00CA0362" w:rsidRDefault="00CA0362" w:rsidP="00B21538">
      <w:pPr>
        <w:rPr>
          <w:rFonts w:ascii="Bookman Old Style" w:hAnsi="Bookman Old Style"/>
        </w:rPr>
      </w:pPr>
      <w:r>
        <w:rPr>
          <w:rFonts w:ascii="Bookman Old Style" w:hAnsi="Bookman Old Style"/>
        </w:rPr>
        <w:t>KARCZ, MICHAŁ</w:t>
      </w:r>
      <w:r>
        <w:rPr>
          <w:rFonts w:ascii="Bookman Old Style" w:hAnsi="Bookman Old Style"/>
        </w:rPr>
        <w:br/>
        <w:t>Dar Młodzieży przekr</w:t>
      </w:r>
      <w:r w:rsidR="00767F6C">
        <w:rPr>
          <w:rFonts w:ascii="Bookman Old Style" w:hAnsi="Bookman Old Style"/>
        </w:rPr>
        <w:t>oczył równik / Michał Karcz // D</w:t>
      </w:r>
      <w:r>
        <w:rPr>
          <w:rFonts w:ascii="Bookman Old Style" w:hAnsi="Bookman Old Style"/>
        </w:rPr>
        <w:t>ziennik Bałtycki. – 2023, nr 229, s. 7</w:t>
      </w:r>
    </w:p>
    <w:p w:rsidR="00B24B84" w:rsidRDefault="00B24B84" w:rsidP="00B21538">
      <w:pPr>
        <w:rPr>
          <w:rFonts w:ascii="Bookman Old Style" w:hAnsi="Bookman Old Style"/>
        </w:rPr>
      </w:pPr>
      <w:r>
        <w:rPr>
          <w:rFonts w:ascii="Bookman Old Style" w:hAnsi="Bookman Old Style"/>
        </w:rPr>
        <w:t>KIZIELEWICZ, JOANNA</w:t>
      </w:r>
      <w:r>
        <w:rPr>
          <w:rFonts w:ascii="Bookman Old Style" w:hAnsi="Bookman Old Style"/>
        </w:rPr>
        <w:br/>
        <w:t>I edycja Konkursu Wiedzy o Zarządzaniu i Ekonomii / Joanna Kizielewicz // Uniwersytecki Kurier Morski: Pismo Uniwersytetu Morskiego w Gdyni. – 2023, nr [1] 76, s. 48-49</w:t>
      </w:r>
    </w:p>
    <w:p w:rsidR="00B14F6C" w:rsidRDefault="00B14F6C" w:rsidP="00B21538">
      <w:pPr>
        <w:rPr>
          <w:rFonts w:ascii="Bookman Old Style" w:hAnsi="Bookman Old Style"/>
        </w:rPr>
      </w:pPr>
      <w:r>
        <w:rPr>
          <w:rFonts w:ascii="Bookman Old Style" w:hAnsi="Bookman Old Style"/>
        </w:rPr>
        <w:t>KIZIELEWICZ, JOANNA</w:t>
      </w:r>
      <w:r>
        <w:rPr>
          <w:rFonts w:ascii="Bookman Old Style" w:hAnsi="Bookman Old Style"/>
        </w:rPr>
        <w:br/>
        <w:t>Projekt pn. „Rejs do nauki” – sukces pierwszej i drugiej edycji : [Wydział Zarządzania i nauk o Jakości dla młodzieży szkół średnich] / Joanna Kizielewicz // Uniwersytecki Kurier Morski: Pismo Uniwersytetu Morskiego w Gdyni. – 2023, nr [2] 77, s. 32</w:t>
      </w:r>
    </w:p>
    <w:p w:rsidR="003249F0" w:rsidRDefault="003249F0" w:rsidP="00B21538">
      <w:pPr>
        <w:rPr>
          <w:rFonts w:ascii="Bookman Old Style" w:hAnsi="Bookman Old Style"/>
        </w:rPr>
      </w:pPr>
      <w:r>
        <w:rPr>
          <w:rFonts w:ascii="Bookman Old Style" w:hAnsi="Bookman Old Style"/>
        </w:rPr>
        <w:t>KIZIELEWICZ, JOANNA</w:t>
      </w:r>
      <w:r>
        <w:rPr>
          <w:rFonts w:ascii="Bookman Old Style" w:hAnsi="Bookman Old Style"/>
        </w:rPr>
        <w:br/>
        <w:t>Współpraca WZNJ i WISTA Poland</w:t>
      </w:r>
      <w:r w:rsidR="00CE4540">
        <w:rPr>
          <w:rFonts w:ascii="Bookman Old Style" w:hAnsi="Bookman Old Style"/>
        </w:rPr>
        <w:t xml:space="preserve"> : Wydział Zarządzania i Nauk o Jakości /Joanna Kizielewicz // </w:t>
      </w:r>
      <w:r w:rsidR="00CE4540" w:rsidRPr="00C16B67">
        <w:rPr>
          <w:rFonts w:ascii="Bookman Old Style" w:hAnsi="Bookman Old Style"/>
        </w:rPr>
        <w:t xml:space="preserve">Uniwersytecki Kurier Morski: Pismo Uniwersytetu Morskiego </w:t>
      </w:r>
      <w:r w:rsidR="00CE4540">
        <w:rPr>
          <w:rFonts w:ascii="Bookman Old Style" w:hAnsi="Bookman Old Style"/>
        </w:rPr>
        <w:t>w Gdyni. – 2023, nr [3] 78, s. [33]</w:t>
      </w:r>
    </w:p>
    <w:p w:rsidR="00CF2193" w:rsidRDefault="00CF2193" w:rsidP="00B21538">
      <w:pPr>
        <w:rPr>
          <w:rFonts w:ascii="Bookman Old Style" w:hAnsi="Bookman Old Style"/>
        </w:rPr>
      </w:pPr>
      <w:r>
        <w:rPr>
          <w:rFonts w:ascii="Bookman Old Style" w:hAnsi="Bookman Old Style"/>
        </w:rPr>
        <w:t>Koła Naukowe : 50 lat Naukowego Koła Badań Podwodnych „SeaQuest”; Belzona w technice okrętowej; Studenci w Ośrodku Żeglarstwa i Sportów Wodnych UMG; Koło Naukowe LoGIStic na podium; Koło Naukowe „Nawigator” – w poszukiwaniu szwedzkich śladów „Daru Pomorza” // Uniwersytecki Kurier Morski: Pismo Uniwersytetu Morskiego w Gdyni. – 2023, nr [2] 77, s. 38-42</w:t>
      </w:r>
    </w:p>
    <w:p w:rsidR="00D924E2" w:rsidRDefault="00D924E2" w:rsidP="00B21538">
      <w:pPr>
        <w:rPr>
          <w:rFonts w:ascii="Bookman Old Style" w:hAnsi="Bookman Old Style"/>
        </w:rPr>
      </w:pPr>
      <w:r>
        <w:rPr>
          <w:rFonts w:ascii="Bookman Old Style" w:hAnsi="Bookman Old Style"/>
        </w:rPr>
        <w:t xml:space="preserve">Kompetencje dla morskiej energetyki wiatrowej : Centrum Morskiej Energetyki Wiatrowej UMG // </w:t>
      </w:r>
      <w:r w:rsidRPr="00C16B67">
        <w:rPr>
          <w:rFonts w:ascii="Bookman Old Style" w:hAnsi="Bookman Old Style"/>
        </w:rPr>
        <w:t xml:space="preserve">Uniwersytecki Kurier Morski: Pismo Uniwersytetu Morskiego </w:t>
      </w:r>
      <w:r>
        <w:rPr>
          <w:rFonts w:ascii="Bookman Old Style" w:hAnsi="Bookman Old Style"/>
        </w:rPr>
        <w:t>w Gdyni. – 2023, nr [3] 78, s. 30-31</w:t>
      </w:r>
    </w:p>
    <w:p w:rsidR="00E6594D" w:rsidRDefault="00E6594D" w:rsidP="00B21538">
      <w:pPr>
        <w:rPr>
          <w:rFonts w:ascii="Bookman Old Style" w:hAnsi="Bookman Old Style"/>
        </w:rPr>
      </w:pPr>
      <w:r>
        <w:rPr>
          <w:rFonts w:ascii="Bookman Old Style" w:hAnsi="Bookman Old Style"/>
        </w:rPr>
        <w:t xml:space="preserve">Konserwacja bezcennych zbiorów : Sala Tradycji // </w:t>
      </w:r>
      <w:r w:rsidRPr="00C16B67">
        <w:rPr>
          <w:rFonts w:ascii="Bookman Old Style" w:hAnsi="Bookman Old Style"/>
        </w:rPr>
        <w:t xml:space="preserve">Uniwersytecki Kurier Morski: Pismo Uniwersytetu Morskiego </w:t>
      </w:r>
      <w:r>
        <w:rPr>
          <w:rFonts w:ascii="Bookman Old Style" w:hAnsi="Bookman Old Style"/>
        </w:rPr>
        <w:t>w Gdyni. – 2023, nr [3] 78, s. 50-51</w:t>
      </w:r>
    </w:p>
    <w:p w:rsidR="00B553A7" w:rsidRDefault="00B553A7" w:rsidP="00B21538">
      <w:pPr>
        <w:rPr>
          <w:rFonts w:ascii="Bookman Old Style" w:hAnsi="Bookman Old Style"/>
        </w:rPr>
      </w:pPr>
      <w:r>
        <w:rPr>
          <w:rFonts w:ascii="Bookman Old Style" w:hAnsi="Bookman Old Style"/>
        </w:rPr>
        <w:t>KOPACZ, PIOTR</w:t>
      </w:r>
      <w:r>
        <w:rPr>
          <w:rFonts w:ascii="Bookman Old Style" w:hAnsi="Bookman Old Style"/>
        </w:rPr>
        <w:br/>
        <w:t>Wizytacja na Uniwersytecie Czarnogóry : Wydział Nawigacyjny oraz IAMU / Piotr Kopacz // Uniwersytecki Kurier Morski: Pismo Uniwersytetu Morskiego w Gdyni. – 2023, nr [1] 76, s. [42]</w:t>
      </w:r>
      <w:r w:rsidR="00553A9F">
        <w:rPr>
          <w:rFonts w:ascii="Bookman Old Style" w:hAnsi="Bookman Old Style"/>
        </w:rPr>
        <w:t>-43</w:t>
      </w:r>
    </w:p>
    <w:p w:rsidR="00DF1271" w:rsidRDefault="00DF1271" w:rsidP="00B21538">
      <w:pPr>
        <w:rPr>
          <w:rFonts w:ascii="Bookman Old Style" w:hAnsi="Bookman Old Style"/>
        </w:rPr>
      </w:pPr>
      <w:r>
        <w:rPr>
          <w:rFonts w:ascii="Bookman Old Style" w:hAnsi="Bookman Old Style"/>
        </w:rPr>
        <w:t>KORCZ, KAROL</w:t>
      </w:r>
      <w:r>
        <w:rPr>
          <w:rFonts w:ascii="Bookman Old Style" w:hAnsi="Bookman Old Style"/>
        </w:rPr>
        <w:br/>
        <w:t>Mobilny robot rozpoznawczy : studenci</w:t>
      </w:r>
      <w:r w:rsidR="00E63F52">
        <w:rPr>
          <w:rFonts w:ascii="Bookman Old Style" w:hAnsi="Bookman Old Style"/>
        </w:rPr>
        <w:t xml:space="preserve"> // </w:t>
      </w:r>
      <w:r w:rsidR="00E63F52" w:rsidRPr="00C16B67">
        <w:rPr>
          <w:rFonts w:ascii="Bookman Old Style" w:hAnsi="Bookman Old Style"/>
        </w:rPr>
        <w:t xml:space="preserve">Uniwersytecki Kurier Morski: Pismo Uniwersytetu Morskiego </w:t>
      </w:r>
      <w:r w:rsidR="00E63F52">
        <w:rPr>
          <w:rFonts w:ascii="Bookman Old Style" w:hAnsi="Bookman Old Style"/>
        </w:rPr>
        <w:t>w Gdyni. – 2023, nr [3] 78, s.</w:t>
      </w:r>
      <w:r w:rsidR="00657DC4">
        <w:rPr>
          <w:rFonts w:ascii="Bookman Old Style" w:hAnsi="Bookman Old Style"/>
        </w:rPr>
        <w:t xml:space="preserve"> 42</w:t>
      </w:r>
    </w:p>
    <w:p w:rsidR="00193AC3" w:rsidRDefault="00193AC3" w:rsidP="00B21538">
      <w:pPr>
        <w:rPr>
          <w:rFonts w:ascii="Bookman Old Style" w:hAnsi="Bookman Old Style"/>
        </w:rPr>
      </w:pPr>
      <w:r>
        <w:rPr>
          <w:rFonts w:ascii="Bookman Old Style" w:hAnsi="Bookman Old Style"/>
        </w:rPr>
        <w:t>KORCZ, KAROL</w:t>
      </w:r>
      <w:r>
        <w:rPr>
          <w:rFonts w:ascii="Bookman Old Style" w:hAnsi="Bookman Old Style"/>
        </w:rPr>
        <w:br/>
        <w:t xml:space="preserve">Nagroda TRUMPF Huttinger : [za pracę magisterską dla mgr inż. Emilii Lubicz-Krośnickiej / Karol Korcz // </w:t>
      </w:r>
      <w:r w:rsidRPr="00C16B67">
        <w:rPr>
          <w:rFonts w:ascii="Bookman Old Style" w:hAnsi="Bookman Old Style"/>
        </w:rPr>
        <w:t xml:space="preserve">Uniwersytecki Kurier Morski: Pismo Uniwersytetu Morskiego </w:t>
      </w:r>
      <w:r>
        <w:rPr>
          <w:rFonts w:ascii="Bookman Old Style" w:hAnsi="Bookman Old Style"/>
        </w:rPr>
        <w:t>w Gdyni. – 2023, nr [3] 78, s. 27</w:t>
      </w:r>
    </w:p>
    <w:p w:rsidR="009067A5" w:rsidRDefault="009067A5" w:rsidP="00B21538">
      <w:pPr>
        <w:rPr>
          <w:rFonts w:ascii="Bookman Old Style" w:hAnsi="Bookman Old Style"/>
        </w:rPr>
      </w:pPr>
      <w:r>
        <w:rPr>
          <w:rFonts w:ascii="Bookman Old Style" w:hAnsi="Bookman Old Style"/>
        </w:rPr>
        <w:t>KORCZ, KAROL</w:t>
      </w:r>
      <w:r>
        <w:rPr>
          <w:rFonts w:ascii="Bookman Old Style" w:hAnsi="Bookman Old Style"/>
        </w:rPr>
        <w:br/>
        <w:t xml:space="preserve">Koło Naukowe SEP przy UMG na Śląsku : studenci / Karol Korcz // </w:t>
      </w:r>
      <w:r w:rsidRPr="00C16B67">
        <w:rPr>
          <w:rFonts w:ascii="Bookman Old Style" w:hAnsi="Bookman Old Style"/>
        </w:rPr>
        <w:t xml:space="preserve">Uniwersytecki Kurier Morski: Pismo Uniwersytetu Morskiego </w:t>
      </w:r>
      <w:r>
        <w:rPr>
          <w:rFonts w:ascii="Bookman Old Style" w:hAnsi="Bookman Old Style"/>
        </w:rPr>
        <w:t>w Gdyni. – 2023, nr [3] 78, s. 42</w:t>
      </w:r>
    </w:p>
    <w:p w:rsidR="00553A9F" w:rsidRDefault="00553A9F" w:rsidP="00B21538">
      <w:pPr>
        <w:rPr>
          <w:rFonts w:ascii="Bookman Old Style" w:hAnsi="Bookman Old Style"/>
        </w:rPr>
      </w:pPr>
      <w:r>
        <w:rPr>
          <w:rFonts w:ascii="Bookman Old Style" w:hAnsi="Bookman Old Style"/>
        </w:rPr>
        <w:t>KORCZ, KAROL</w:t>
      </w:r>
      <w:r>
        <w:rPr>
          <w:rFonts w:ascii="Bookman Old Style" w:hAnsi="Bookman Old Style"/>
        </w:rPr>
        <w:br/>
        <w:t>Spotkania, porozumienia, warsztaty : Wydział Elektryczny / Karol Korcz // Uniwersytecki Kurier Morski: Pismo Uniwersytetu Morskiego w Gdyni. – 2023, nr [1] 76, s. 44-45</w:t>
      </w:r>
    </w:p>
    <w:p w:rsidR="00BE2603" w:rsidRDefault="00BE2603" w:rsidP="00B21538">
      <w:pPr>
        <w:rPr>
          <w:rFonts w:ascii="Bookman Old Style" w:hAnsi="Bookman Old Style"/>
        </w:rPr>
      </w:pPr>
      <w:r>
        <w:rPr>
          <w:rFonts w:ascii="Bookman Old Style" w:hAnsi="Bookman Old Style"/>
        </w:rPr>
        <w:t>KORCZ, KAROL</w:t>
      </w:r>
      <w:r>
        <w:rPr>
          <w:rFonts w:ascii="Bookman Old Style" w:hAnsi="Bookman Old Style"/>
        </w:rPr>
        <w:br/>
        <w:t>Technika Wodorowa i Odnawialne Źródła Energii</w:t>
      </w:r>
      <w:r w:rsidR="003651E5">
        <w:rPr>
          <w:rFonts w:ascii="Bookman Old Style" w:hAnsi="Bookman Old Style"/>
        </w:rPr>
        <w:t xml:space="preserve"> : [studia podyplomowe na Wydziale Elektrycznym UMG] / Karol Korcz // Uniwersytecki Kurier Morski: Pismo Uniwersytetu Morskiego w Gdyni. – 2023, nr [2] 77, s. 29</w:t>
      </w:r>
    </w:p>
    <w:p w:rsidR="00BF0883" w:rsidRDefault="00BF0883" w:rsidP="00B21538">
      <w:pPr>
        <w:rPr>
          <w:rFonts w:ascii="Bookman Old Style" w:hAnsi="Bookman Old Style"/>
        </w:rPr>
      </w:pPr>
      <w:r>
        <w:rPr>
          <w:rFonts w:ascii="Bookman Old Style" w:hAnsi="Bookman Old Style"/>
        </w:rPr>
        <w:t>Kpt. ż.w. Leszek Wiktorowicz patronem szkoły w Boreczku // Uniwersytecki Kurier Morski: Pismo Uniwersytetu Morskiego w Gdyni. – 2023, nr [3] 78, s. 54</w:t>
      </w:r>
    </w:p>
    <w:p w:rsidR="001B1983" w:rsidRDefault="001B1983" w:rsidP="00B21538">
      <w:pPr>
        <w:rPr>
          <w:rFonts w:ascii="Bookman Old Style" w:hAnsi="Bookman Old Style"/>
        </w:rPr>
      </w:pPr>
      <w:r>
        <w:rPr>
          <w:rFonts w:ascii="Bookman Old Style" w:hAnsi="Bookman Old Style"/>
        </w:rPr>
        <w:t>Kpt. ż.w. Roman Marcinkowski (1940-2023) : pożegnania : instruktor na statkach szkolnych, kierownik nauk oraz komendant „Daru Młodzieży” // Uniwersytecki Kurier Morski: Pismo Uniwersytetu Morskiego w Gdyni. – 2023, nr [2] 77, s. 63</w:t>
      </w:r>
    </w:p>
    <w:p w:rsidR="00F43FFC" w:rsidRDefault="00F43FFC" w:rsidP="00B21538">
      <w:pPr>
        <w:rPr>
          <w:rFonts w:ascii="Bookman Old Style" w:hAnsi="Bookman Old Style"/>
        </w:rPr>
      </w:pPr>
      <w:r>
        <w:rPr>
          <w:rFonts w:ascii="Bookman Old Style" w:hAnsi="Bookman Old Style"/>
        </w:rPr>
        <w:t xml:space="preserve">Krystyna Witkowska (1948-2023) : pożegnania // </w:t>
      </w:r>
      <w:r w:rsidRPr="00C16B67">
        <w:rPr>
          <w:rFonts w:ascii="Bookman Old Style" w:hAnsi="Bookman Old Style"/>
        </w:rPr>
        <w:t xml:space="preserve">Uniwersytecki Kurier Morski: Pismo Uniwersytetu Morskiego </w:t>
      </w:r>
      <w:r>
        <w:rPr>
          <w:rFonts w:ascii="Bookman Old Style" w:hAnsi="Bookman Old Style"/>
        </w:rPr>
        <w:t>w Gdyni. – 2023, nr [3] 78, s. 56</w:t>
      </w:r>
    </w:p>
    <w:p w:rsidR="00191808" w:rsidRDefault="00191808" w:rsidP="00B21538">
      <w:pPr>
        <w:rPr>
          <w:rFonts w:ascii="Bookman Old Style" w:hAnsi="Bookman Old Style"/>
        </w:rPr>
      </w:pPr>
      <w:r>
        <w:rPr>
          <w:rFonts w:ascii="Bookman Old Style" w:hAnsi="Bookman Old Style"/>
        </w:rPr>
        <w:t>KUBACKA, MARIA</w:t>
      </w:r>
      <w:r>
        <w:rPr>
          <w:rFonts w:ascii="Bookman Old Style" w:hAnsi="Bookman Old Style"/>
        </w:rPr>
        <w:br/>
        <w:t xml:space="preserve">Wraki a zanieczyszczenia środowiska morskiego : Instytut Morski, „IMROS 2”, „Horyzont II” / Maria Kubacka // </w:t>
      </w:r>
      <w:r w:rsidRPr="00C16B67">
        <w:rPr>
          <w:rFonts w:ascii="Bookman Old Style" w:hAnsi="Bookman Old Style"/>
        </w:rPr>
        <w:t xml:space="preserve">Uniwersytecki Kurier Morski: Pismo Uniwersytetu Morskiego </w:t>
      </w:r>
      <w:r>
        <w:rPr>
          <w:rFonts w:ascii="Bookman Old Style" w:hAnsi="Bookman Old Style"/>
        </w:rPr>
        <w:t>w Gdyni. – 2023, nr [3] 78, s. 28-29</w:t>
      </w:r>
    </w:p>
    <w:p w:rsidR="00A26DB8" w:rsidRDefault="00A26DB8" w:rsidP="00B21538">
      <w:pPr>
        <w:rPr>
          <w:rFonts w:ascii="Bookman Old Style" w:hAnsi="Bookman Old Style"/>
        </w:rPr>
      </w:pPr>
      <w:r>
        <w:rPr>
          <w:rFonts w:ascii="Bookman Old Style" w:hAnsi="Bookman Old Style"/>
        </w:rPr>
        <w:t>KULASZEWICZ, BARBARA</w:t>
      </w:r>
      <w:r>
        <w:rPr>
          <w:rFonts w:ascii="Bookman Old Style" w:hAnsi="Bookman Old Style"/>
        </w:rPr>
        <w:br/>
        <w:t>Zaproszenie do udziału w projekcie „Rejs do nauki” : Wydział Zarządzania i Nauki o Jakości / Barbara Kulaszewicz // Uniwersytecki Kurier Morski: Pismo Uniwersytetu Morskiego w Gdyni. – 2023, nr [1] 76, s. 50</w:t>
      </w:r>
    </w:p>
    <w:p w:rsidR="00AD36BF" w:rsidRDefault="00AD36BF" w:rsidP="00B21538">
      <w:pPr>
        <w:rPr>
          <w:rFonts w:ascii="Bookman Old Style" w:hAnsi="Bookman Old Style"/>
        </w:rPr>
      </w:pPr>
      <w:r>
        <w:rPr>
          <w:rFonts w:ascii="Bookman Old Style" w:hAnsi="Bookman Old Style"/>
        </w:rPr>
        <w:t>LATARSKA, AGNIESZKA</w:t>
      </w:r>
      <w:r>
        <w:rPr>
          <w:rFonts w:ascii="Bookman Old Style" w:hAnsi="Bookman Old Style"/>
        </w:rPr>
        <w:br/>
        <w:t xml:space="preserve">PGE Baltica partnerem kolejnej edycji studiów podyplomowych na Uniwersytecie Morskim w Gdyni : [studia „Zarządzanie ryzykiem w morskim przemyśle wydobywczym i energetyce wiatrowej”] / Agnieszka Latarska </w:t>
      </w:r>
      <w:r w:rsidRPr="00AD36BF">
        <w:rPr>
          <w:rFonts w:ascii="Bookman Old Style" w:hAnsi="Bookman Old Style"/>
        </w:rPr>
        <w:t>// Polska na Morzu. – 2023, nr 2 (52), s.</w:t>
      </w:r>
      <w:r>
        <w:rPr>
          <w:rFonts w:ascii="Bookman Old Style" w:hAnsi="Bookman Old Style"/>
        </w:rPr>
        <w:t xml:space="preserve"> 18-21</w:t>
      </w:r>
    </w:p>
    <w:p w:rsidR="009A185F" w:rsidRDefault="009A185F" w:rsidP="00B21538">
      <w:pPr>
        <w:rPr>
          <w:rFonts w:ascii="Bookman Old Style" w:hAnsi="Bookman Old Style"/>
        </w:rPr>
      </w:pPr>
      <w:r>
        <w:rPr>
          <w:rFonts w:ascii="Bookman Old Style" w:hAnsi="Bookman Old Style"/>
        </w:rPr>
        <w:t>Laur dla Aleksandra Goska : Gdyńskie Galiony // Uniwersytecki Kurier Morski: Pismo Uniwersytetu Morskiego w Gdyni. – 2023, nr [2] 77, s. 60</w:t>
      </w:r>
    </w:p>
    <w:p w:rsidR="009061F4" w:rsidRDefault="009061F4" w:rsidP="00B21538">
      <w:pPr>
        <w:rPr>
          <w:rFonts w:ascii="Bookman Old Style" w:hAnsi="Bookman Old Style"/>
        </w:rPr>
      </w:pPr>
      <w:r>
        <w:rPr>
          <w:rFonts w:ascii="Bookman Old Style" w:hAnsi="Bookman Old Style"/>
        </w:rPr>
        <w:t>LEWICKA, OKTAWIA</w:t>
      </w:r>
      <w:r>
        <w:rPr>
          <w:rFonts w:ascii="Bookman Old Style" w:hAnsi="Bookman Old Style"/>
        </w:rPr>
        <w:br/>
        <w:t>Trójmiejski GIS DAY / Oktawia Lewicka // Uniwersytecki Kurier Morski: Pismo Uniwersytetu Morskiego w Gdyni. – 2023, nr [1] 76, s. 53</w:t>
      </w:r>
    </w:p>
    <w:p w:rsidR="00C45E8A" w:rsidRDefault="00C45E8A" w:rsidP="00B21538">
      <w:pPr>
        <w:rPr>
          <w:rFonts w:ascii="Bookman Old Style" w:hAnsi="Bookman Old Style"/>
        </w:rPr>
      </w:pPr>
      <w:r>
        <w:rPr>
          <w:rFonts w:ascii="Bookman Old Style" w:hAnsi="Bookman Old Style"/>
        </w:rPr>
        <w:t>ŁĄCZYŃSKI, BOGUMIŁ</w:t>
      </w:r>
      <w:r>
        <w:rPr>
          <w:rFonts w:ascii="Bookman Old Style" w:hAnsi="Bookman Old Style"/>
        </w:rPr>
        <w:br/>
        <w:t>„Dar Młodzieży” – plan rejsów 2023-2026 / Bogumił Łączyński // Uniwersytecki Kurier Morski: Pismo Uniwersytetu Morskiego w Gdyni. – 2023, nr [1] 76, s. 34-36</w:t>
      </w:r>
    </w:p>
    <w:p w:rsidR="00B24B84" w:rsidRDefault="00B24B84" w:rsidP="00B21538">
      <w:pPr>
        <w:rPr>
          <w:rFonts w:ascii="Bookman Old Style" w:hAnsi="Bookman Old Style"/>
        </w:rPr>
      </w:pPr>
      <w:r>
        <w:rPr>
          <w:rFonts w:ascii="Bookman Old Style" w:hAnsi="Bookman Old Style"/>
        </w:rPr>
        <w:t xml:space="preserve">ŁĄCZYŃSKI, BOGUMIŁ </w:t>
      </w:r>
      <w:r>
        <w:rPr>
          <w:rFonts w:ascii="Bookman Old Style" w:hAnsi="Bookman Old Style"/>
        </w:rPr>
        <w:br/>
        <w:t>Henryk Łączyński – pierwszy kierownik Wydziału Elektrycznego / B.Ł. // Uniwersytecki Kurier Morski: Pismo Uniwersytetu Morskiego w Gdyni. – 2023, nr [1] 76, s. 46-47</w:t>
      </w:r>
    </w:p>
    <w:p w:rsidR="00EB1126" w:rsidRDefault="00EB1126" w:rsidP="00B21538">
      <w:pPr>
        <w:rPr>
          <w:rFonts w:ascii="Bookman Old Style" w:hAnsi="Bookman Old Style"/>
        </w:rPr>
      </w:pPr>
      <w:r>
        <w:rPr>
          <w:rFonts w:ascii="Bookman Old Style" w:hAnsi="Bookman Old Style"/>
        </w:rPr>
        <w:t>Managing Cultural Diversity in Europe : Wydział Zarządzania i Nauk o Jakości : [Polsko-Niemieckie Seminarium Studenckie] // Uniwersytecki Kurier Morski: Pismo Uniwersytetu Morskiego w Gdyni. – 2023, nr [2] 77, s. 33</w:t>
      </w:r>
    </w:p>
    <w:p w:rsidR="00BF0883" w:rsidRDefault="00BF0883" w:rsidP="00B21538">
      <w:pPr>
        <w:rPr>
          <w:rFonts w:ascii="Bookman Old Style" w:hAnsi="Bookman Old Style"/>
        </w:rPr>
      </w:pPr>
      <w:r>
        <w:rPr>
          <w:rFonts w:ascii="Bookman Old Style" w:hAnsi="Bookman Old Style"/>
        </w:rPr>
        <w:t xml:space="preserve">Medale dyrektora Państwowej Szkoły Morskiej kmdr. W. Kosianowskiego // </w:t>
      </w:r>
      <w:r w:rsidRPr="00C16B67">
        <w:rPr>
          <w:rFonts w:ascii="Bookman Old Style" w:hAnsi="Bookman Old Style"/>
        </w:rPr>
        <w:t xml:space="preserve">Uniwersytecki Kurier Morski: Pismo Uniwersytetu Morskiego </w:t>
      </w:r>
      <w:r>
        <w:rPr>
          <w:rFonts w:ascii="Bookman Old Style" w:hAnsi="Bookman Old Style"/>
        </w:rPr>
        <w:t>w Gdyni. – 2023, nr [3] 78, s. 51</w:t>
      </w:r>
    </w:p>
    <w:p w:rsidR="00EE37E3" w:rsidRDefault="00EE37E3" w:rsidP="00B21538">
      <w:pPr>
        <w:rPr>
          <w:rFonts w:ascii="Bookman Old Style" w:hAnsi="Bookman Old Style"/>
        </w:rPr>
      </w:pPr>
      <w:r>
        <w:rPr>
          <w:rFonts w:ascii="Bookman Old Style" w:hAnsi="Bookman Old Style"/>
        </w:rPr>
        <w:t>Mgr inż. Stanisław Raczyński (1931-2023) : st. wykładowca w PSM i WSM w Gdyni, kierownik praktyk morskich, intendent na „Darze Pomorza” i „Darze Młodzieży” // Uniwersytecki Kurier Morski: Pismo Uniwersytetu Morskiego w Gdyni. – 2023, nr [2] 77, s. 64</w:t>
      </w:r>
    </w:p>
    <w:p w:rsidR="00221CF2" w:rsidRDefault="00221CF2" w:rsidP="00B21538">
      <w:pPr>
        <w:rPr>
          <w:rFonts w:ascii="Bookman Old Style" w:hAnsi="Bookman Old Style"/>
        </w:rPr>
      </w:pPr>
      <w:r>
        <w:rPr>
          <w:rFonts w:ascii="Bookman Old Style" w:hAnsi="Bookman Old Style"/>
        </w:rPr>
        <w:t>Mgr Janina Jankowiak (1951-2023) : pożegnania : kustosz Biblioteki Głównej WSM w Gdyni // Uniwersytecki Kurier Morski: Pismo Uniwersytetu Morskiego w Gdyni. – 2023, nr [2] 77, s. 64</w:t>
      </w:r>
    </w:p>
    <w:p w:rsidR="004E529D" w:rsidRDefault="004E529D" w:rsidP="00B21538">
      <w:pPr>
        <w:rPr>
          <w:rFonts w:ascii="Bookman Old Style" w:hAnsi="Bookman Old Style"/>
        </w:rPr>
      </w:pPr>
      <w:r>
        <w:rPr>
          <w:rFonts w:ascii="Bookman Old Style" w:hAnsi="Bookman Old Style"/>
        </w:rPr>
        <w:t>Międzynarodowa Rada Wykonawcza : IAMU // // Uniwersytecki Kurier Morski: Pismo Uniwersytetu Morskiego w Gdyni. – 2023, nr [2] 77, s. 12</w:t>
      </w:r>
    </w:p>
    <w:p w:rsidR="00EA71AA" w:rsidRDefault="00EA71AA" w:rsidP="00B21538">
      <w:pPr>
        <w:rPr>
          <w:rFonts w:ascii="Bookman Old Style" w:hAnsi="Bookman Old Style"/>
        </w:rPr>
      </w:pPr>
      <w:r>
        <w:rPr>
          <w:rFonts w:ascii="Bookman Old Style" w:hAnsi="Bookman Old Style"/>
        </w:rPr>
        <w:t>Międzywydziałowe Zawody Pływackie : Centrum Sportu i Rekreacji // Uniwersytecki Kurier Morski: Pismo Uniwersytetu Morskiego w Gdyni. – 2023, nr [1] 76, s. [58]</w:t>
      </w:r>
    </w:p>
    <w:p w:rsidR="00553A9F" w:rsidRDefault="00553A9F" w:rsidP="00B21538">
      <w:pPr>
        <w:rPr>
          <w:rFonts w:ascii="Bookman Old Style" w:hAnsi="Bookman Old Style"/>
        </w:rPr>
      </w:pPr>
      <w:r>
        <w:rPr>
          <w:rFonts w:ascii="Bookman Old Style" w:hAnsi="Bookman Old Style"/>
        </w:rPr>
        <w:t>Ministerialne stypendium dla dr. inż. Pawła Góreckiego : Wydział Elektryczny // Uniwersytecki Kurier Morski: Pismo Uniwersytetu Morskiego w Gdyni. – 2023, nr [1] 76, s. 43</w:t>
      </w:r>
    </w:p>
    <w:p w:rsidR="00D94588" w:rsidRDefault="00D94588" w:rsidP="00B21538">
      <w:pPr>
        <w:rPr>
          <w:rFonts w:ascii="Bookman Old Style" w:hAnsi="Bookman Old Style"/>
        </w:rPr>
      </w:pPr>
      <w:r>
        <w:rPr>
          <w:rFonts w:ascii="Bookman Old Style" w:hAnsi="Bookman Old Style"/>
        </w:rPr>
        <w:t>Mistrzostwa w biegach przełajowych // Uniwersytecki Kurier Morski: Pismo Uniwersytetu Morskiego w Gdyni. – 2023, nr [2] 77, s. 48</w:t>
      </w:r>
    </w:p>
    <w:p w:rsidR="00D924E2" w:rsidRDefault="00D924E2" w:rsidP="00B21538">
      <w:pPr>
        <w:rPr>
          <w:rFonts w:ascii="Bookman Old Style" w:hAnsi="Bookman Old Style"/>
        </w:rPr>
      </w:pPr>
      <w:r>
        <w:rPr>
          <w:rFonts w:ascii="Bookman Old Style" w:hAnsi="Bookman Old Style"/>
        </w:rPr>
        <w:t xml:space="preserve">Morska energetyka wiatrowa : Wydział Mechaniczny : [nowa specjalność studiów stacjonarnych i niestacjonarnych drugiego stopnia w dyscyplinie inżynieria mechaniczna] // </w:t>
      </w:r>
      <w:r w:rsidRPr="00C16B67">
        <w:rPr>
          <w:rFonts w:ascii="Bookman Old Style" w:hAnsi="Bookman Old Style"/>
        </w:rPr>
        <w:t xml:space="preserve">Uniwersytecki Kurier Morski: Pismo Uniwersytetu Morskiego </w:t>
      </w:r>
      <w:r>
        <w:rPr>
          <w:rFonts w:ascii="Bookman Old Style" w:hAnsi="Bookman Old Style"/>
        </w:rPr>
        <w:t>w Gdyni. – 2023, nr [3] 78, s. 31</w:t>
      </w:r>
    </w:p>
    <w:p w:rsidR="003C1779" w:rsidRDefault="003C1779" w:rsidP="00B21538">
      <w:pPr>
        <w:rPr>
          <w:rFonts w:ascii="Bookman Old Style" w:hAnsi="Bookman Old Style"/>
        </w:rPr>
      </w:pPr>
      <w:r>
        <w:rPr>
          <w:rFonts w:ascii="Bookman Old Style" w:hAnsi="Bookman Old Style"/>
        </w:rPr>
        <w:t>M/s „Antoni Garnuszewski” : z cyklu: statki szkolne // Uniwersytecki Kurier Morski: Pismo Uniwersytetu Morskiego w Gdyni. – 2023, nr [1] 76, s. [70] [okładka]</w:t>
      </w:r>
    </w:p>
    <w:p w:rsidR="00D47890" w:rsidRDefault="00D47890" w:rsidP="00B21538">
      <w:pPr>
        <w:rPr>
          <w:rFonts w:ascii="Bookman Old Style" w:hAnsi="Bookman Old Style"/>
        </w:rPr>
      </w:pPr>
      <w:r>
        <w:rPr>
          <w:rFonts w:ascii="Bookman Old Style" w:hAnsi="Bookman Old Style"/>
        </w:rPr>
        <w:t>Nagrodzona praca inżynierska : Wydział Zarządzania i Nauki o Jakości // Uniwersytecki Kurier Morski: Pismo Uniwersytetu Morskiego w Gdyni. – 2023, nr [1] 76, s. 49</w:t>
      </w:r>
    </w:p>
    <w:p w:rsidR="002E1ED0" w:rsidRDefault="002E1ED0" w:rsidP="00B21538">
      <w:pPr>
        <w:rPr>
          <w:rFonts w:ascii="Bookman Old Style" w:hAnsi="Bookman Old Style"/>
        </w:rPr>
      </w:pPr>
      <w:r>
        <w:rPr>
          <w:rFonts w:ascii="Bookman Old Style" w:hAnsi="Bookman Old Style"/>
        </w:rPr>
        <w:t>Nominacje profesorskie : WN oraz WZNJ // Uniwersytecki Kurier Morski: Pismo Uniwersytetu Morskiego w Gdyni. – 2023, nr [3] 78, s. 15</w:t>
      </w:r>
    </w:p>
    <w:p w:rsidR="00622321" w:rsidRDefault="00622321" w:rsidP="00B21538">
      <w:pPr>
        <w:rPr>
          <w:rFonts w:ascii="Bookman Old Style" w:hAnsi="Bookman Old Style"/>
        </w:rPr>
      </w:pPr>
      <w:r>
        <w:rPr>
          <w:rFonts w:ascii="Bookman Old Style" w:hAnsi="Bookman Old Style"/>
        </w:rPr>
        <w:t>Nowe cenne nabytki : Sala Tradycji // Uniwersytecki Kurier Morski: Pismo Uniwersytetu Morskiego w Gdyni. – 2023, nr [2] 77, s. 59</w:t>
      </w:r>
    </w:p>
    <w:p w:rsidR="00C50198" w:rsidRDefault="00C50198" w:rsidP="00B21538">
      <w:pPr>
        <w:rPr>
          <w:rFonts w:ascii="Bookman Old Style" w:hAnsi="Bookman Old Style"/>
        </w:rPr>
      </w:pPr>
      <w:r>
        <w:rPr>
          <w:rFonts w:ascii="Bookman Old Style" w:hAnsi="Bookman Old Style"/>
        </w:rPr>
        <w:t>Nowi dyrektorzy : Dział Armatorski i Praktyk Morskich oraz Instytut Morski // Uniwersytecki Kurier Morski: Pismo Uniwersytetu Morskiego w Gdyni. – 2023, nr [3] 78, s. 18</w:t>
      </w:r>
    </w:p>
    <w:p w:rsidR="001A0B05" w:rsidRDefault="001A0B05" w:rsidP="00B21538">
      <w:pPr>
        <w:rPr>
          <w:rFonts w:ascii="Bookman Old Style" w:hAnsi="Bookman Old Style"/>
        </w:rPr>
      </w:pPr>
      <w:r>
        <w:rPr>
          <w:rFonts w:ascii="Bookman Old Style" w:hAnsi="Bookman Old Style"/>
        </w:rPr>
        <w:t>NOWICKI, ŁUKASZ</w:t>
      </w:r>
      <w:r>
        <w:rPr>
          <w:rFonts w:ascii="Bookman Old Style" w:hAnsi="Bookman Old Style"/>
        </w:rPr>
        <w:br/>
        <w:t>Gadżety z logo i wydawnictwa UMG : sklepik „Kotwica”/ Łukasz Nowicki // Uniwersytecki Kurier Morski: Pismo Uniwersytetu Morskiego w Gdyni. – 2023, nr [1] 76, s. [62]</w:t>
      </w:r>
    </w:p>
    <w:p w:rsidR="00144DB1" w:rsidRDefault="0088467F" w:rsidP="00B21538">
      <w:pPr>
        <w:rPr>
          <w:rFonts w:ascii="Bookman Old Style" w:hAnsi="Bookman Old Style"/>
        </w:rPr>
      </w:pPr>
      <w:r>
        <w:rPr>
          <w:rFonts w:ascii="Bookman Old Style" w:hAnsi="Bookman Old Style"/>
        </w:rPr>
        <w:t>Nowy pracownik : miejsce po Krystynie Witkowskiej w rektoracie zajęła mgr Agnieszka Sielakow // Uniwersytecki Kurier Morski: Pismo Uniwersytetu Morskiego w Gdyni. – 2023, nr [1] 76, s. 60</w:t>
      </w:r>
    </w:p>
    <w:p w:rsidR="00FA7AC3" w:rsidRDefault="00FA7AC3" w:rsidP="00B21538">
      <w:pPr>
        <w:rPr>
          <w:rFonts w:ascii="Bookman Old Style" w:hAnsi="Bookman Old Style"/>
        </w:rPr>
      </w:pPr>
      <w:r>
        <w:rPr>
          <w:rFonts w:ascii="Bookman Old Style" w:hAnsi="Bookman Old Style"/>
        </w:rPr>
        <w:t xml:space="preserve">Ośrodek Fundacji Bezpieczeństwa Żeglugi : studenci : [warsztaty z manewrowania modelami statków w Ośrodku Fundacji Bezpieczeństwa Żeglugi i Ochrony Środowiska im. prof. L. Kobylińskiego w Iławie // </w:t>
      </w:r>
      <w:r w:rsidRPr="00C16B67">
        <w:rPr>
          <w:rFonts w:ascii="Bookman Old Style" w:hAnsi="Bookman Old Style"/>
        </w:rPr>
        <w:t xml:space="preserve">Uniwersytecki Kurier Morski: Pismo Uniwersytetu Morskiego </w:t>
      </w:r>
      <w:r>
        <w:rPr>
          <w:rFonts w:ascii="Bookman Old Style" w:hAnsi="Bookman Old Style"/>
        </w:rPr>
        <w:t>w Gdyni. – 2023, nr [3] 78, s. 39</w:t>
      </w:r>
    </w:p>
    <w:p w:rsidR="006078F4" w:rsidRDefault="006078F4" w:rsidP="00B21538">
      <w:pPr>
        <w:rPr>
          <w:rFonts w:ascii="Bookman Old Style" w:hAnsi="Bookman Old Style"/>
        </w:rPr>
      </w:pPr>
      <w:r>
        <w:rPr>
          <w:rFonts w:ascii="Bookman Old Style" w:hAnsi="Bookman Old Style"/>
        </w:rPr>
        <w:t>Państwowa Szkoła Morska – lata 30. XX w. : bal morski : zdjęcia // Uniwersytecki Kurier Morski: Pismo Uniwersytetu Morskiego w Gdyni. – 2023, nr [1] 76, s. [69]</w:t>
      </w:r>
    </w:p>
    <w:p w:rsidR="009061F4" w:rsidRDefault="009061F4" w:rsidP="00B21538">
      <w:pPr>
        <w:rPr>
          <w:rFonts w:ascii="Bookman Old Style" w:hAnsi="Bookman Old Style"/>
        </w:rPr>
      </w:pPr>
      <w:r>
        <w:rPr>
          <w:rFonts w:ascii="Bookman Old Style" w:hAnsi="Bookman Old Style"/>
        </w:rPr>
        <w:t>Parlament Studentów UMG // Uniwersytecki Kurier Morski: Pismo Uniwersytetu Morskiego w Gdyni. – 2023, nr [1] 76, s. 52</w:t>
      </w:r>
    </w:p>
    <w:p w:rsidR="009A4A25" w:rsidRDefault="009A4A25" w:rsidP="00B21538">
      <w:pPr>
        <w:rPr>
          <w:rFonts w:ascii="Bookman Old Style" w:hAnsi="Bookman Old Style"/>
        </w:rPr>
      </w:pPr>
      <w:r>
        <w:rPr>
          <w:rFonts w:ascii="Bookman Old Style" w:hAnsi="Bookman Old Style"/>
        </w:rPr>
        <w:t>PASIUT, EWA</w:t>
      </w:r>
      <w:r>
        <w:rPr>
          <w:rFonts w:ascii="Bookman Old Style" w:hAnsi="Bookman Old Style"/>
        </w:rPr>
        <w:br/>
        <w:t xml:space="preserve">Bal Studenta – powrót do tradycji // </w:t>
      </w:r>
      <w:r w:rsidRPr="00C16B67">
        <w:rPr>
          <w:rFonts w:ascii="Bookman Old Style" w:hAnsi="Bookman Old Style"/>
        </w:rPr>
        <w:t xml:space="preserve">Uniwersytecki Kurier Morski: Pismo Uniwersytetu Morskiego </w:t>
      </w:r>
      <w:r>
        <w:rPr>
          <w:rFonts w:ascii="Bookman Old Style" w:hAnsi="Bookman Old Style"/>
        </w:rPr>
        <w:t>w Gdyni. – 2023, nr [3] 78, s. [44]</w:t>
      </w:r>
    </w:p>
    <w:p w:rsidR="0088467F" w:rsidRDefault="0088467F" w:rsidP="00B21538">
      <w:pPr>
        <w:rPr>
          <w:rFonts w:ascii="Bookman Old Style" w:hAnsi="Bookman Old Style"/>
        </w:rPr>
      </w:pPr>
      <w:r>
        <w:rPr>
          <w:rFonts w:ascii="Bookman Old Style" w:hAnsi="Bookman Old Style"/>
        </w:rPr>
        <w:t>Plan Równości Płci : UMG // Uniwersytecki Kurier Morski: Pismo Uniwersytetu Morskiego w Gdyni. – 2023, nr [1] 76, s. 60</w:t>
      </w:r>
    </w:p>
    <w:p w:rsidR="00D60789" w:rsidRDefault="00D60789" w:rsidP="00B21538">
      <w:pPr>
        <w:rPr>
          <w:rFonts w:ascii="Bookman Old Style" w:hAnsi="Bookman Old Style"/>
        </w:rPr>
      </w:pPr>
      <w:r>
        <w:rPr>
          <w:rFonts w:ascii="Bookman Old Style" w:hAnsi="Bookman Old Style"/>
        </w:rPr>
        <w:t>Podsumowanie roku 2022 oczami rektora UMG // Uniwersytecki Kurier Morski: Pismo Uniwersytetu Morskiego w Gdyni. – 2023, nr [1] 76, s. 8-9</w:t>
      </w:r>
    </w:p>
    <w:p w:rsidR="00203E2D" w:rsidRDefault="00203E2D" w:rsidP="00B21538">
      <w:pPr>
        <w:rPr>
          <w:rFonts w:ascii="Bookman Old Style" w:hAnsi="Bookman Old Style"/>
        </w:rPr>
      </w:pPr>
      <w:r>
        <w:rPr>
          <w:rFonts w:ascii="Bookman Old Style" w:hAnsi="Bookman Old Style"/>
        </w:rPr>
        <w:t>POLKOWSKI, ADAM</w:t>
      </w:r>
      <w:r>
        <w:rPr>
          <w:rFonts w:ascii="Bookman Old Style" w:hAnsi="Bookman Old Style"/>
        </w:rPr>
        <w:br/>
        <w:t xml:space="preserve">Święto Szkoły i bal – sprzed 85 lat : kartka z historii </w:t>
      </w:r>
      <w:r w:rsidR="00C117B0">
        <w:rPr>
          <w:rFonts w:ascii="Bookman Old Style" w:hAnsi="Bookman Old Style"/>
        </w:rPr>
        <w:t xml:space="preserve">: [przedruk z czasopisma „U Steru : jednodniówka Państwowej Szkoły Morskiej” z 1938 roku] </w:t>
      </w:r>
      <w:r>
        <w:rPr>
          <w:rFonts w:ascii="Bookman Old Style" w:hAnsi="Bookman Old Style"/>
        </w:rPr>
        <w:t>/ Adam Polkowski</w:t>
      </w:r>
      <w:r w:rsidR="00C117B0">
        <w:rPr>
          <w:rFonts w:ascii="Bookman Old Style" w:hAnsi="Bookman Old Style"/>
        </w:rPr>
        <w:t xml:space="preserve"> // Uniwersytecki Kurier Morski: Pismo Uniwersytetu Morskiego w Gdyni. – 2023, nr [1] 76, s. 66-6</w:t>
      </w:r>
      <w:r w:rsidR="006078F4">
        <w:rPr>
          <w:rFonts w:ascii="Bookman Old Style" w:hAnsi="Bookman Old Style"/>
        </w:rPr>
        <w:t>8</w:t>
      </w:r>
    </w:p>
    <w:p w:rsidR="00110A43" w:rsidRDefault="00110A43" w:rsidP="00B21538">
      <w:pPr>
        <w:rPr>
          <w:rFonts w:ascii="Bookman Old Style" w:hAnsi="Bookman Old Style"/>
        </w:rPr>
      </w:pPr>
      <w:r>
        <w:rPr>
          <w:rFonts w:ascii="Bookman Old Style" w:hAnsi="Bookman Old Style"/>
        </w:rPr>
        <w:t>Polska oficjalnym kandydatem do Rady IMO na lata 2024-2025 : International Maritime Organization // Uniwersytecki Kurier Morski: Pismo Uniwersytetu Morskiego w Gdyni. – 2023, nr [2] 77, s. [13]-14</w:t>
      </w:r>
    </w:p>
    <w:p w:rsidR="007759DB" w:rsidRDefault="007759DB" w:rsidP="00B21538">
      <w:pPr>
        <w:rPr>
          <w:rFonts w:ascii="Bookman Old Style" w:hAnsi="Bookman Old Style"/>
        </w:rPr>
      </w:pPr>
      <w:r>
        <w:rPr>
          <w:rFonts w:ascii="Bookman Old Style" w:hAnsi="Bookman Old Style"/>
        </w:rPr>
        <w:t>Polskie znaczki pocztowe z „Darem Pomorza” : ze zbiorów kpt. ż.w. Mirosława Proskurnickiego // Uniwersytecki Kurier Morski: Pismo Uniwersytetu Morskiego w Gdyni. – 2023, nr [2] 77, s. [65]</w:t>
      </w:r>
    </w:p>
    <w:p w:rsidR="006B6F46" w:rsidRDefault="006B6F46" w:rsidP="00B21538">
      <w:pPr>
        <w:rPr>
          <w:rFonts w:ascii="Bookman Old Style" w:hAnsi="Bookman Old Style"/>
        </w:rPr>
      </w:pPr>
      <w:r>
        <w:rPr>
          <w:rFonts w:ascii="Bookman Old Style" w:hAnsi="Bookman Old Style"/>
        </w:rPr>
        <w:t>Pracowity sezon : statki szkolne : [„Horyzont II”] // Uniwersytecki Kurier Morski: Pismo Uniwersytetu Morskiego w Gdyni. – 2023, nr [3] 78, s. 21</w:t>
      </w:r>
    </w:p>
    <w:p w:rsidR="009F5F92" w:rsidRDefault="009F5F92" w:rsidP="00B21538">
      <w:pPr>
        <w:rPr>
          <w:rFonts w:ascii="Bookman Old Style" w:hAnsi="Bookman Old Style"/>
        </w:rPr>
      </w:pPr>
      <w:r>
        <w:rPr>
          <w:rFonts w:ascii="Bookman Old Style" w:hAnsi="Bookman Old Style"/>
        </w:rPr>
        <w:t xml:space="preserve">Prestiżowe wyróżnienie : rektor UMG prof. dr hab. inż. kpt. ż.w. Adam Weintrit wybrany na przewodniczącego Stowarzyszenia IAMU </w:t>
      </w:r>
      <w:r w:rsidRPr="009F5F92">
        <w:rPr>
          <w:rFonts w:ascii="Bookman Old Style" w:hAnsi="Bookman Old Style"/>
        </w:rPr>
        <w:t>// Polska na Morzu. – 2023, nr 2 (52), s.</w:t>
      </w:r>
      <w:r>
        <w:rPr>
          <w:rFonts w:ascii="Bookman Old Style" w:hAnsi="Bookman Old Style"/>
        </w:rPr>
        <w:t xml:space="preserve"> 14-15</w:t>
      </w:r>
    </w:p>
    <w:p w:rsidR="009D5D41" w:rsidRDefault="009D5D41" w:rsidP="00B21538">
      <w:pPr>
        <w:rPr>
          <w:rFonts w:ascii="Bookman Old Style" w:hAnsi="Bookman Old Style"/>
        </w:rPr>
      </w:pPr>
      <w:r>
        <w:rPr>
          <w:rFonts w:ascii="Bookman Old Style" w:hAnsi="Bookman Old Style"/>
        </w:rPr>
        <w:t>Prof. dr kpt. ż.w. Bogumił Łączyński (1952-2023), profesor, członek Senatu Wyższej Szkoły Morskiej i Akademii Morskiej (1999-2012), prorektor ds. morskich (2001-2002), prodziekan Wydziału Nawigacyjnego (2012-2016) i nauczyciel akademicki // Nautologia. – 2023, nr 160, s. 148-150</w:t>
      </w:r>
    </w:p>
    <w:p w:rsidR="002E1ED0" w:rsidRDefault="002E1ED0" w:rsidP="00B21538">
      <w:pPr>
        <w:rPr>
          <w:rFonts w:ascii="Bookman Old Style" w:hAnsi="Bookman Old Style"/>
        </w:rPr>
      </w:pPr>
      <w:r>
        <w:rPr>
          <w:rFonts w:ascii="Bookman Old Style" w:hAnsi="Bookman Old Style"/>
        </w:rPr>
        <w:t>Prof. Hans Rummel doktorem honoris causa UMG // Uniwersytecki Kurier Morski: Pismo Uniwersytetu Morskiego w Gdyni. – 2023, nr [3] 78, s. 16-17</w:t>
      </w:r>
    </w:p>
    <w:p w:rsidR="00A82235" w:rsidRDefault="00A82235" w:rsidP="00B21538">
      <w:pPr>
        <w:rPr>
          <w:rFonts w:ascii="Bookman Old Style" w:hAnsi="Bookman Old Style"/>
        </w:rPr>
      </w:pPr>
      <w:r>
        <w:rPr>
          <w:rFonts w:ascii="Bookman Old Style" w:hAnsi="Bookman Old Style"/>
        </w:rPr>
        <w:t>Program „Polska Metrologia” : konsorcjum UMG, PG i UG // Uniwersytecki Kurier Morski: Pismo Uniwersytetu Morskiego w Gdyni. – 2023, nr [2] 77, s. 23</w:t>
      </w:r>
    </w:p>
    <w:p w:rsidR="00BD5D24" w:rsidRDefault="00BD5D24" w:rsidP="00B21538">
      <w:pPr>
        <w:rPr>
          <w:rFonts w:ascii="Bookman Old Style" w:hAnsi="Bookman Old Style"/>
        </w:rPr>
      </w:pPr>
      <w:r>
        <w:rPr>
          <w:rFonts w:ascii="Bookman Old Style" w:hAnsi="Bookman Old Style"/>
        </w:rPr>
        <w:t>Projekty realizowane w UMG w 2022 roku / opracowanie : Izabela Dudek Muczyńska, Magdalena Kukowska-Kaszuba, Dorota Barzowska // Uniwersytecki Kurier Morski: Pismo Uniwersytetu Morskiego w Gdyni. – 2023, nr [1] 76, s. 30-33</w:t>
      </w:r>
    </w:p>
    <w:p w:rsidR="004E529D" w:rsidRDefault="004E529D" w:rsidP="00B21538">
      <w:pPr>
        <w:rPr>
          <w:rFonts w:ascii="Bookman Old Style" w:hAnsi="Bookman Old Style"/>
        </w:rPr>
      </w:pPr>
      <w:r>
        <w:rPr>
          <w:rFonts w:ascii="Bookman Old Style" w:hAnsi="Bookman Old Style"/>
        </w:rPr>
        <w:t>Rektor UMG – przewodniczącym IAMU : [International Association of Maritime Universities]  // Uniwersytecki Kurier Morski: Pismo Uniwersytetu Morskiego w Gdyni. – 2023, nr [2] 77, s. 10-11</w:t>
      </w:r>
    </w:p>
    <w:p w:rsidR="00017189" w:rsidRDefault="00017189" w:rsidP="00B21538">
      <w:pPr>
        <w:rPr>
          <w:rFonts w:ascii="Bookman Old Style" w:hAnsi="Bookman Old Style"/>
        </w:rPr>
      </w:pPr>
      <w:r>
        <w:rPr>
          <w:rFonts w:ascii="Bookman Old Style" w:hAnsi="Bookman Old Style"/>
        </w:rPr>
        <w:t>RUTKOWSKI, GRZEGORZ</w:t>
      </w:r>
      <w:r>
        <w:rPr>
          <w:rFonts w:ascii="Bookman Old Style" w:hAnsi="Bookman Old Style"/>
        </w:rPr>
        <w:br/>
        <w:t xml:space="preserve">Pierwsza w Polsce podwodna mobilna kaplica nurkowa / Grzegorz Rutkowski, Michał Jurczyński // </w:t>
      </w:r>
      <w:r w:rsidRPr="00C16B67">
        <w:rPr>
          <w:rFonts w:ascii="Bookman Old Style" w:hAnsi="Bookman Old Style"/>
        </w:rPr>
        <w:t xml:space="preserve">Uniwersytecki Kurier Morski: Pismo Uniwersytetu Morskiego </w:t>
      </w:r>
      <w:r>
        <w:rPr>
          <w:rFonts w:ascii="Bookman Old Style" w:hAnsi="Bookman Old Style"/>
        </w:rPr>
        <w:t>w Gdyni. – 2023, nr [3] 78, s. 40-41</w:t>
      </w:r>
    </w:p>
    <w:p w:rsidR="00200810" w:rsidRDefault="00200810" w:rsidP="00B21538">
      <w:pPr>
        <w:rPr>
          <w:rFonts w:ascii="Bookman Old Style" w:hAnsi="Bookman Old Style"/>
        </w:rPr>
      </w:pPr>
      <w:r>
        <w:rPr>
          <w:rFonts w:ascii="Bookman Old Style" w:hAnsi="Bookman Old Style"/>
        </w:rPr>
        <w:t>Ryszard Kwiatkowski (1949-2022) : poż</w:t>
      </w:r>
      <w:r w:rsidR="006A681D">
        <w:rPr>
          <w:rFonts w:ascii="Bookman Old Style" w:hAnsi="Bookman Old Style"/>
        </w:rPr>
        <w:t>egnania : absolwent Państwowej S</w:t>
      </w:r>
      <w:r>
        <w:rPr>
          <w:rFonts w:ascii="Bookman Old Style" w:hAnsi="Bookman Old Style"/>
        </w:rPr>
        <w:t>zkoły Mo</w:t>
      </w:r>
      <w:r w:rsidR="006A681D">
        <w:rPr>
          <w:rFonts w:ascii="Bookman Old Style" w:hAnsi="Bookman Old Style"/>
        </w:rPr>
        <w:t>r</w:t>
      </w:r>
      <w:r>
        <w:rPr>
          <w:rFonts w:ascii="Bookman Old Style" w:hAnsi="Bookman Old Style"/>
        </w:rPr>
        <w:t>skiej z 1971 r., ochmistrz, intendent na „Darze Młodzieży” // Uniwersytecki Kurier Morski: Pismo Uniwersytetu Morskiego w Gdyni. – 2023, nr [1] 76, s. [65]</w:t>
      </w:r>
    </w:p>
    <w:p w:rsidR="009061F4" w:rsidRDefault="009061F4" w:rsidP="00B21538">
      <w:pPr>
        <w:rPr>
          <w:rFonts w:ascii="Bookman Old Style" w:hAnsi="Bookman Old Style"/>
        </w:rPr>
      </w:pPr>
      <w:r>
        <w:rPr>
          <w:rFonts w:ascii="Bookman Old Style" w:hAnsi="Bookman Old Style"/>
        </w:rPr>
        <w:t>Spotkania wigilijno-noworoczne // Uniwersytecki Kurier Morski: Pismo Uniwersytetu Morskiego w Gdyni. – 2023, nr [1] 76, s. 54</w:t>
      </w:r>
    </w:p>
    <w:p w:rsidR="00E5189C" w:rsidRDefault="00E5189C" w:rsidP="00B21538">
      <w:pPr>
        <w:rPr>
          <w:rFonts w:ascii="Bookman Old Style" w:hAnsi="Bookman Old Style"/>
        </w:rPr>
      </w:pPr>
      <w:r>
        <w:rPr>
          <w:rFonts w:ascii="Bookman Old Style" w:hAnsi="Bookman Old Style"/>
        </w:rPr>
        <w:t>Spotkanie świąteczno-noworoczne // Uniwersytecki Kurier Morski: Pismo Uniwersytetu Morskiego w Gdyni. – 2023, nr [1] 76, s. [26]-27</w:t>
      </w:r>
    </w:p>
    <w:p w:rsidR="00D60789" w:rsidRDefault="00D60789" w:rsidP="00B21538">
      <w:pPr>
        <w:rPr>
          <w:rFonts w:ascii="Bookman Old Style" w:hAnsi="Bookman Old Style"/>
        </w:rPr>
      </w:pPr>
      <w:r>
        <w:rPr>
          <w:rFonts w:ascii="Bookman Old Style" w:hAnsi="Bookman Old Style"/>
        </w:rPr>
        <w:t>Sprawozdania prorektorów za rok 2022 // Uniwersytecki Kurier Morski: Pismo Uniwersytetu Morskiego w Gdyni. – 2023, nr [1] 76, s. 10-13</w:t>
      </w:r>
    </w:p>
    <w:p w:rsidR="00244D74" w:rsidRDefault="00244D74" w:rsidP="00B21538">
      <w:pPr>
        <w:rPr>
          <w:rFonts w:ascii="Bookman Old Style" w:hAnsi="Bookman Old Style"/>
        </w:rPr>
      </w:pPr>
      <w:r>
        <w:rPr>
          <w:rFonts w:ascii="Bookman Old Style" w:hAnsi="Bookman Old Style"/>
        </w:rPr>
        <w:t>Stan surowy – zawisła wiecha : nowy gmach Centrum Sportu i Rekreacji // Uniwersytecki Kurier Morski: Pismo Uniwersytetu Morskiego w Gdyni. – 2023, nr [2] 77, s. 46-47</w:t>
      </w:r>
    </w:p>
    <w:p w:rsidR="00E208BE" w:rsidRDefault="00E208BE" w:rsidP="00B21538">
      <w:pPr>
        <w:rPr>
          <w:rFonts w:ascii="Bookman Old Style" w:hAnsi="Bookman Old Style"/>
        </w:rPr>
      </w:pPr>
      <w:r>
        <w:rPr>
          <w:rFonts w:ascii="Bookman Old Style" w:hAnsi="Bookman Old Style"/>
        </w:rPr>
        <w:t xml:space="preserve">Stypendium za osiągnięcia naukowe : Instytut Morski : [dr Łukasz Janowski, adiunkt w zakładzie Oceanografii Operacyjnej] // </w:t>
      </w:r>
      <w:r w:rsidRPr="00C16B67">
        <w:rPr>
          <w:rFonts w:ascii="Bookman Old Style" w:hAnsi="Bookman Old Style"/>
        </w:rPr>
        <w:t xml:space="preserve">Uniwersytecki Kurier Morski: Pismo Uniwersytetu Morskiego </w:t>
      </w:r>
      <w:r>
        <w:rPr>
          <w:rFonts w:ascii="Bookman Old Style" w:hAnsi="Bookman Old Style"/>
        </w:rPr>
        <w:t>w Gdyni. – 2023, nr [3] 78, s. 27</w:t>
      </w:r>
    </w:p>
    <w:p w:rsidR="0001055D" w:rsidRDefault="0001055D" w:rsidP="00B21538">
      <w:pPr>
        <w:rPr>
          <w:rFonts w:ascii="Bookman Old Style" w:hAnsi="Bookman Old Style"/>
        </w:rPr>
      </w:pPr>
      <w:r>
        <w:rPr>
          <w:rFonts w:ascii="Bookman Old Style" w:hAnsi="Bookman Old Style"/>
        </w:rPr>
        <w:t>SZADURSKI, SZYMON</w:t>
      </w:r>
      <w:r>
        <w:rPr>
          <w:rFonts w:ascii="Bookman Old Style" w:hAnsi="Bookman Old Style"/>
        </w:rPr>
        <w:br/>
        <w:t>40 lat muzeum pod pokładem : [„Dar Pomorza”] / Szymon Szadurski // Dziennik Bałtycki. – 2023, nr 45, s. 3</w:t>
      </w:r>
    </w:p>
    <w:p w:rsidR="0024280D" w:rsidRDefault="0024280D" w:rsidP="00B21538">
      <w:pPr>
        <w:rPr>
          <w:rFonts w:ascii="Bookman Old Style" w:hAnsi="Bookman Old Style"/>
        </w:rPr>
      </w:pPr>
      <w:r>
        <w:rPr>
          <w:rFonts w:ascii="Bookman Old Style" w:hAnsi="Bookman Old Style"/>
        </w:rPr>
        <w:t>SZKLARSKI, ANDRZEJ</w:t>
      </w:r>
      <w:r>
        <w:rPr>
          <w:rFonts w:ascii="Bookman Old Style" w:hAnsi="Bookman Old Style"/>
        </w:rPr>
        <w:br/>
        <w:t>50 lat „Almaka” : Ośrodek Żeglarstwa i Sportów Wodnych / Andrzej Szklarski // Uniwersytecki Kurier Morski: Pismo Uniwersytetu Morskiego w Gdyni. – 2023, nr [2] 77, s. 51</w:t>
      </w:r>
    </w:p>
    <w:p w:rsidR="00BD5242" w:rsidRDefault="00BD5242" w:rsidP="00B21538">
      <w:pPr>
        <w:rPr>
          <w:rFonts w:ascii="Bookman Old Style" w:hAnsi="Bookman Old Style"/>
        </w:rPr>
      </w:pPr>
      <w:r>
        <w:rPr>
          <w:rFonts w:ascii="Bookman Old Style" w:hAnsi="Bookman Old Style"/>
        </w:rPr>
        <w:t>SZKLARSKI, ANDRZEJ</w:t>
      </w:r>
      <w:r>
        <w:rPr>
          <w:rFonts w:ascii="Bookman Old Style" w:hAnsi="Bookman Old Style"/>
        </w:rPr>
        <w:br/>
        <w:t>Plany na rok 2023 : Ośrodek Żeglarstwa i Sportów Wodnych / Andrzej Szklarski // Uniwersytecki Kurier Morski: Pismo Uniwersytetu Morskiego w Gdyni. – 2023, nr [2] 77, s. 49-50</w:t>
      </w:r>
    </w:p>
    <w:p w:rsidR="009A4A25" w:rsidRDefault="009A4A25" w:rsidP="00B21538">
      <w:pPr>
        <w:rPr>
          <w:rFonts w:ascii="Bookman Old Style" w:hAnsi="Bookman Old Style"/>
        </w:rPr>
      </w:pPr>
      <w:r>
        <w:rPr>
          <w:rFonts w:ascii="Bookman Old Style" w:hAnsi="Bookman Old Style"/>
        </w:rPr>
        <w:t>SZKLARSKI, ANDRZEJ</w:t>
      </w:r>
      <w:r>
        <w:rPr>
          <w:rFonts w:ascii="Bookman Old Style" w:hAnsi="Bookman Old Style"/>
        </w:rPr>
        <w:br/>
        <w:t xml:space="preserve">Podsumowanie sezonu żeglarskiego 2023 / Andrzej Szklarski // </w:t>
      </w:r>
      <w:r w:rsidRPr="00C16B67">
        <w:rPr>
          <w:rFonts w:ascii="Bookman Old Style" w:hAnsi="Bookman Old Style"/>
        </w:rPr>
        <w:t xml:space="preserve">Uniwersytecki Kurier Morski: Pismo Uniwersytetu Morskiego </w:t>
      </w:r>
      <w:r>
        <w:rPr>
          <w:rFonts w:ascii="Bookman Old Style" w:hAnsi="Bookman Old Style"/>
        </w:rPr>
        <w:t>w Gdyni. – 2023, nr [3] 78, s. 45-[47]</w:t>
      </w:r>
    </w:p>
    <w:p w:rsidR="00F43FFC" w:rsidRDefault="00F43FFC" w:rsidP="00B21538">
      <w:pPr>
        <w:rPr>
          <w:rFonts w:ascii="Bookman Old Style" w:hAnsi="Bookman Old Style"/>
        </w:rPr>
      </w:pPr>
      <w:r>
        <w:rPr>
          <w:rFonts w:ascii="Bookman Old Style" w:hAnsi="Bookman Old Style"/>
        </w:rPr>
        <w:t xml:space="preserve">Sztandar Państwowej Szkoły Morskiej w Gdyni po konserwacji : Sala Tradycji // </w:t>
      </w:r>
      <w:r w:rsidRPr="00C16B67">
        <w:rPr>
          <w:rFonts w:ascii="Bookman Old Style" w:hAnsi="Bookman Old Style"/>
        </w:rPr>
        <w:t xml:space="preserve">Uniwersytecki Kurier Morski: Pismo Uniwersytetu Morskiego </w:t>
      </w:r>
      <w:r>
        <w:rPr>
          <w:rFonts w:ascii="Bookman Old Style" w:hAnsi="Bookman Old Style"/>
        </w:rPr>
        <w:t>w Gdyni. – 2023, nr [3] 78, s. [57]</w:t>
      </w:r>
    </w:p>
    <w:p w:rsidR="00222863" w:rsidRDefault="00222863" w:rsidP="00B21538">
      <w:pPr>
        <w:rPr>
          <w:rFonts w:ascii="Bookman Old Style" w:hAnsi="Bookman Old Style"/>
        </w:rPr>
      </w:pPr>
      <w:r>
        <w:rPr>
          <w:rFonts w:ascii="Bookman Old Style" w:hAnsi="Bookman Old Style"/>
        </w:rPr>
        <w:t>Święto morskiej uczelni : [obchody 102 rocznicy Uniwer</w:t>
      </w:r>
      <w:r w:rsidR="0001055D">
        <w:rPr>
          <w:rFonts w:ascii="Bookman Old Style" w:hAnsi="Bookman Old Style"/>
        </w:rPr>
        <w:t>sytetu Morskiego w Gdyni] // Ob</w:t>
      </w:r>
      <w:r>
        <w:rPr>
          <w:rFonts w:ascii="Bookman Old Style" w:hAnsi="Bookman Old Style"/>
        </w:rPr>
        <w:t>serwator Morski. – 2023, nr 1, s. 16</w:t>
      </w:r>
    </w:p>
    <w:p w:rsidR="008D415E" w:rsidRDefault="008D415E" w:rsidP="00B21538">
      <w:pPr>
        <w:rPr>
          <w:rFonts w:ascii="Bookman Old Style" w:hAnsi="Bookman Old Style"/>
        </w:rPr>
      </w:pPr>
      <w:r>
        <w:rPr>
          <w:rFonts w:ascii="Bookman Old Style" w:hAnsi="Bookman Old Style"/>
        </w:rPr>
        <w:t>Święto Szkoły : 102 rocznica // Uniwersytecki Kurier Morski: Pismo Uniwersytetu Morskiego w Gdyni. – 2023, nr [1] 76, s. 14-</w:t>
      </w:r>
      <w:r w:rsidR="00E5189C">
        <w:rPr>
          <w:rFonts w:ascii="Bookman Old Style" w:hAnsi="Bookman Old Style"/>
        </w:rPr>
        <w:t>25</w:t>
      </w:r>
    </w:p>
    <w:p w:rsidR="00A0109C" w:rsidRDefault="00A0109C" w:rsidP="00B21538">
      <w:pPr>
        <w:rPr>
          <w:rFonts w:ascii="Bookman Old Style" w:hAnsi="Bookman Old Style"/>
        </w:rPr>
      </w:pPr>
      <w:r>
        <w:rPr>
          <w:rFonts w:ascii="Bookman Old Style" w:hAnsi="Bookman Old Style"/>
        </w:rPr>
        <w:t>Święto Szkoły : Uniwersytet Morski w Gdyni // Uniwersytecki Kurier Morski: Pismo Uniwersytetu Morskiego w Gdyni. – 2023, nr [3] 78, s. 8-14</w:t>
      </w:r>
    </w:p>
    <w:p w:rsidR="0020178B" w:rsidRDefault="0020178B" w:rsidP="00B21538">
      <w:pPr>
        <w:rPr>
          <w:rFonts w:ascii="Bookman Old Style" w:hAnsi="Bookman Old Style"/>
        </w:rPr>
      </w:pPr>
      <w:r>
        <w:rPr>
          <w:rFonts w:ascii="Bookman Old Style" w:hAnsi="Bookman Old Style"/>
        </w:rPr>
        <w:t>Tablica kpt. ż.w. Konstantego Kowalskiego : Ogólnopolska Aleja Zasłużonych Ludzi Morza // Uniwersytecki Kurier Morski: Pismo Uniwersytetu Morskiego w Gdyni. – 2023, nr [3] 78, s. 54</w:t>
      </w:r>
    </w:p>
    <w:p w:rsidR="00DC5513" w:rsidRDefault="00DC5513" w:rsidP="00B21538">
      <w:pPr>
        <w:rPr>
          <w:rFonts w:ascii="Bookman Old Style" w:hAnsi="Bookman Old Style"/>
        </w:rPr>
      </w:pPr>
      <w:r>
        <w:rPr>
          <w:rFonts w:ascii="Bookman Old Style" w:hAnsi="Bookman Old Style"/>
        </w:rPr>
        <w:t>Tadeusz Krzyszkowski – najstarszy tenisista w Polsce i na świecie : prof. dr hab. inż. kpt. ż.w. wręczył byłemu pracownikowi, który kończy właśnie 100 lat, statuetkę Zasłużony Pracownik UMG // Uniwersytecki Kurier Morski: Pismo Uniwersytetu Morskiego w Gdyni. – 2023, nr [1] 76, s. 59</w:t>
      </w:r>
    </w:p>
    <w:p w:rsidR="00BD5D24" w:rsidRDefault="00BD5D24" w:rsidP="00B21538">
      <w:pPr>
        <w:rPr>
          <w:rFonts w:ascii="Bookman Old Style" w:hAnsi="Bookman Old Style"/>
        </w:rPr>
      </w:pPr>
      <w:r>
        <w:rPr>
          <w:rFonts w:ascii="Bookman Old Style" w:hAnsi="Bookman Old Style"/>
        </w:rPr>
        <w:t>TARASIUK, TOMASZ</w:t>
      </w:r>
      <w:r>
        <w:rPr>
          <w:rFonts w:ascii="Bookman Old Style" w:hAnsi="Bookman Old Style"/>
        </w:rPr>
        <w:br/>
        <w:t>Konsorcjum „Nauka dla morza” / Tomasz Tarasiuk // Uniwersytecki Kurier Morski: Pismo Uniwersytetu Morskiego w Gdyni. – 2023, nr [1] 76, s. 29</w:t>
      </w:r>
    </w:p>
    <w:p w:rsidR="00EA71AA" w:rsidRDefault="00EA71AA" w:rsidP="00B21538">
      <w:pPr>
        <w:rPr>
          <w:rFonts w:ascii="Bookman Old Style" w:hAnsi="Bookman Old Style"/>
        </w:rPr>
      </w:pPr>
      <w:r>
        <w:rPr>
          <w:rFonts w:ascii="Bookman Old Style" w:hAnsi="Bookman Old Style"/>
        </w:rPr>
        <w:t>Tradycje morskie, świst trapowy i węzły marynarskie : Sala Tradycji : [uczniowie klas I-IV Szkoły Podstawowej nr 8 w Gdyni-Orłowie gośćmi Sali Tradycji w ramach szkolnych półkolonii w styczniu 2023 r.] // Uniwersytecki Kurier Morski: Pismo Uniwersytetu Morskiego w Gdyni. – 2023, nr [1] 76, s. [57]</w:t>
      </w:r>
    </w:p>
    <w:p w:rsidR="00C619FC" w:rsidRDefault="00A310F7" w:rsidP="00083ECD">
      <w:pPr>
        <w:rPr>
          <w:rStyle w:val="opis"/>
          <w:rFonts w:ascii="Bookman Old Style" w:hAnsi="Bookman Old Style"/>
        </w:rPr>
      </w:pPr>
      <w:r>
        <w:rPr>
          <w:rFonts w:ascii="Bookman Old Style" w:hAnsi="Bookman Old Style"/>
        </w:rPr>
        <w:t>Uczniowie szkół średnich w murach UMG  : prezentacje oferty edukacyjnej // Uniwersytecki Kurier Morski: Pismo Uniwersytetu Morskiego w Gdyni. – 2023, nr [1] 76, s. [55]-56</w:t>
      </w:r>
    </w:p>
    <w:p w:rsidR="001A0B05" w:rsidRDefault="001A0B05" w:rsidP="00083ECD">
      <w:pPr>
        <w:rPr>
          <w:rFonts w:ascii="Bookman Old Style" w:hAnsi="Bookman Old Style"/>
        </w:rPr>
      </w:pPr>
      <w:r>
        <w:rPr>
          <w:rStyle w:val="opis"/>
          <w:rFonts w:ascii="Bookman Old Style" w:hAnsi="Bookman Old Style"/>
        </w:rPr>
        <w:t xml:space="preserve">Wielka Orkiestra Świątecznej Pomocy : 31. granie </w:t>
      </w:r>
      <w:r>
        <w:rPr>
          <w:rFonts w:ascii="Bookman Old Style" w:hAnsi="Bookman Old Style"/>
        </w:rPr>
        <w:t>// Uniwersytecki Kurier Morski: Pismo Uniwersytetu Morskiego w Gdyni. – 2023, nr [1] 76, s. 61</w:t>
      </w:r>
    </w:p>
    <w:p w:rsidR="00750372" w:rsidRDefault="00750372" w:rsidP="00083ECD">
      <w:pPr>
        <w:rPr>
          <w:rFonts w:ascii="Bookman Old Style" w:hAnsi="Bookman Old Style"/>
        </w:rPr>
      </w:pPr>
      <w:r>
        <w:rPr>
          <w:rFonts w:ascii="Bookman Old Style" w:hAnsi="Bookman Old Style"/>
        </w:rPr>
        <w:t>Wizyta studentów z paryskiej uczelni : [z CY Cergy Paris Universite] // Uniwersytecki Kurier Morski: Pismo Uniwersytetu Morskiego w Gdyni. – 2023, nr [2] 77, s. 43</w:t>
      </w:r>
    </w:p>
    <w:p w:rsidR="0023304B" w:rsidRDefault="0023304B" w:rsidP="00083ECD">
      <w:pPr>
        <w:rPr>
          <w:rFonts w:ascii="Bookman Old Style" w:hAnsi="Bookman Old Style"/>
        </w:rPr>
      </w:pPr>
      <w:r>
        <w:rPr>
          <w:rFonts w:ascii="Bookman Old Style" w:hAnsi="Bookman Old Style"/>
        </w:rPr>
        <w:t>Współpraca z Uniwersytetem Morskim w Dalian : Polska-Chiny // Uniwersytecki Kurier Morski: Pismo Uniwersytetu Morskiego w Gdyni. – 2023, nr [2] 77, s. 15</w:t>
      </w:r>
    </w:p>
    <w:p w:rsidR="00805588" w:rsidRDefault="00805588" w:rsidP="00083ECD">
      <w:pPr>
        <w:rPr>
          <w:rFonts w:ascii="Bookman Old Style" w:hAnsi="Bookman Old Style"/>
        </w:rPr>
      </w:pPr>
      <w:r>
        <w:rPr>
          <w:rFonts w:ascii="Bookman Old Style" w:hAnsi="Bookman Old Style"/>
        </w:rPr>
        <w:t>Wybory : uczelniana „Solidarność” : [przewodniczącym na lata 2023-2028 Marek Lubowiecki] // Uniwersytecki Kurier Morski: Pismo Uniwersytetu Morskiego w Gdyni. – 2023, nr [2] 77, s. 61</w:t>
      </w:r>
    </w:p>
    <w:p w:rsidR="00750372" w:rsidRDefault="00750372" w:rsidP="00083ECD">
      <w:pPr>
        <w:rPr>
          <w:rFonts w:ascii="Bookman Old Style" w:hAnsi="Bookman Old Style"/>
        </w:rPr>
      </w:pPr>
      <w:r>
        <w:rPr>
          <w:rFonts w:ascii="Bookman Old Style" w:hAnsi="Bookman Old Style"/>
        </w:rPr>
        <w:t>Wydział Nawigacyjny zwyciężył : Święto Sportu // Uniwersytecki Kurier Morski: Pismo Uniwersytetu Morskiego w Gdyni. – 2023, nr [2] 77, s. [44-45]</w:t>
      </w:r>
    </w:p>
    <w:p w:rsidR="009014CA" w:rsidRDefault="009014CA" w:rsidP="00083ECD">
      <w:pPr>
        <w:rPr>
          <w:rFonts w:ascii="Bookman Old Style" w:hAnsi="Bookman Old Style"/>
        </w:rPr>
      </w:pPr>
      <w:r>
        <w:rPr>
          <w:rFonts w:ascii="Bookman Old Style" w:hAnsi="Bookman Old Style"/>
        </w:rPr>
        <w:t xml:space="preserve">Wynalazek i patent : Wydział Mechaniczny : [wyłączne prawa do wynalazku „Sposób sterowania adaptacyjnego procesem chłodzenia pary wodnej w skraplaczu” // </w:t>
      </w:r>
      <w:r w:rsidRPr="00C16B67">
        <w:rPr>
          <w:rFonts w:ascii="Bookman Old Style" w:hAnsi="Bookman Old Style"/>
        </w:rPr>
        <w:t xml:space="preserve">Uniwersytecki Kurier Morski: Pismo Uniwersytetu Morskiego </w:t>
      </w:r>
      <w:r>
        <w:rPr>
          <w:rFonts w:ascii="Bookman Old Style" w:hAnsi="Bookman Old Style"/>
        </w:rPr>
        <w:t>w Gdyni. – 2023, nr [3] 78, s. 26</w:t>
      </w:r>
    </w:p>
    <w:p w:rsidR="008F1A1D" w:rsidRDefault="008F1A1D" w:rsidP="00083ECD">
      <w:pPr>
        <w:rPr>
          <w:rFonts w:ascii="Bookman Old Style" w:hAnsi="Bookman Old Style"/>
        </w:rPr>
      </w:pPr>
      <w:r>
        <w:rPr>
          <w:rFonts w:ascii="Bookman Old Style" w:hAnsi="Bookman Old Style"/>
        </w:rPr>
        <w:t xml:space="preserve">Wyróżnienie w konkursie PAN : [dla dr. hab. inż. Pawła Góreckiego za pracę pt. „Electrothermal Averaged Model of a Diode-IGBT Switch for a Fast Analysis of DC-DC Converters” // </w:t>
      </w:r>
      <w:r w:rsidRPr="00C16B67">
        <w:rPr>
          <w:rFonts w:ascii="Bookman Old Style" w:hAnsi="Bookman Old Style"/>
        </w:rPr>
        <w:t xml:space="preserve">Uniwersytecki Kurier Morski: Pismo Uniwersytetu Morskiego </w:t>
      </w:r>
      <w:r>
        <w:rPr>
          <w:rFonts w:ascii="Bookman Old Style" w:hAnsi="Bookman Old Style"/>
        </w:rPr>
        <w:t>w Gdyni. – 2023, nr [3] 78, s. 27</w:t>
      </w:r>
    </w:p>
    <w:p w:rsidR="00220F2A" w:rsidRDefault="00220F2A" w:rsidP="00083ECD">
      <w:pPr>
        <w:rPr>
          <w:rFonts w:ascii="Bookman Old Style" w:hAnsi="Bookman Old Style"/>
        </w:rPr>
      </w:pPr>
      <w:r>
        <w:rPr>
          <w:rFonts w:ascii="Bookman Old Style" w:hAnsi="Bookman Old Style"/>
        </w:rPr>
        <w:t>Zarządzanie Ryzykiem w Morskim Przemyśle Wydobywczym i Energetyce Wiatrowej : [studia podyplomowe na Wydziale Nawigacyjnym] // Uniwersytecki Kurier Morski: Pismo Uniwersytetu Morskiego w Gdyni. – 2023, nr [2] 77, s. 24-25</w:t>
      </w:r>
    </w:p>
    <w:p w:rsidR="001F409B" w:rsidRDefault="001F409B" w:rsidP="00083ECD">
      <w:pPr>
        <w:rPr>
          <w:rFonts w:ascii="Bookman Old Style" w:hAnsi="Bookman Old Style"/>
        </w:rPr>
      </w:pPr>
      <w:r>
        <w:rPr>
          <w:rFonts w:ascii="Bookman Old Style" w:hAnsi="Bookman Old Style"/>
        </w:rPr>
        <w:t xml:space="preserve">Zasłużony dla Nauki Polskiej Sapientia et Veritas : uhonorowani naukowcy </w:t>
      </w:r>
      <w:r w:rsidR="00B52E1B">
        <w:rPr>
          <w:rFonts w:ascii="Bookman Old Style" w:hAnsi="Bookman Old Style"/>
        </w:rPr>
        <w:t xml:space="preserve">: [profesorowie Mirosław Jurdziński i Piotr Jędrzejowicz] </w:t>
      </w:r>
      <w:r>
        <w:rPr>
          <w:rFonts w:ascii="Bookman Old Style" w:hAnsi="Bookman Old Style"/>
        </w:rPr>
        <w:t>// Uniwersytecki Kurier Morski: Pismo Uniwersytetu Morskiego w Gdyni. – 2023, nr [2] 77, s. 16</w:t>
      </w:r>
    </w:p>
    <w:p w:rsidR="00244D74" w:rsidRDefault="00244D74" w:rsidP="00083ECD">
      <w:pPr>
        <w:rPr>
          <w:rFonts w:ascii="Bookman Old Style" w:hAnsi="Bookman Old Style"/>
        </w:rPr>
      </w:pPr>
      <w:r>
        <w:rPr>
          <w:rFonts w:ascii="Bookman Old Style" w:hAnsi="Bookman Old Style"/>
        </w:rPr>
        <w:t>Złoty medal w skoku o tyczce : [w 67. PZLA Halowych Mistrzostwach Polski w Lekkoatletyce dla mgr inż. Agnieszki Kaszuby – asystentki w katedrze Transportu i Logistyki] // Uniwersytecki Kurier Morski: Pismo Uniwersytetu Morskiego w Gdyni. – 2023, nr [2] 77, s. 48</w:t>
      </w:r>
    </w:p>
    <w:p w:rsidR="00F019F6" w:rsidRDefault="00F019F6" w:rsidP="00083ECD">
      <w:pPr>
        <w:rPr>
          <w:rFonts w:ascii="Bookman Old Style" w:hAnsi="Bookman Old Style"/>
        </w:rPr>
      </w:pPr>
      <w:r>
        <w:rPr>
          <w:rFonts w:ascii="Bookman Old Style" w:hAnsi="Bookman Old Style"/>
        </w:rPr>
        <w:t>[Zmarł] Andrzej Perepeczko : [nekrolog od Marszałka Województwa Pomorskiego Mieczysława Struka] // Gazeta Wyborcza. – 2023, Ne 263, s. 8</w:t>
      </w:r>
    </w:p>
    <w:p w:rsidR="00F019F6" w:rsidRDefault="00F019F6" w:rsidP="00083ECD">
      <w:pPr>
        <w:rPr>
          <w:rFonts w:ascii="Bookman Old Style" w:hAnsi="Bookman Old Style"/>
        </w:rPr>
      </w:pPr>
      <w:r>
        <w:rPr>
          <w:rFonts w:ascii="Bookman Old Style" w:hAnsi="Bookman Old Style"/>
        </w:rPr>
        <w:t>[Zmarł] Andrzej Perepeczko : [nekrolog od prezydenta miasta Gdańska Aleksandry Dulkiewicz oraz przewodniczącej Rady Miasta Gdańska Agnieszki Owczarek] // Gazeta Wyborcza. – 2023, nr 263, s. 11</w:t>
      </w:r>
    </w:p>
    <w:p w:rsidR="00F019F6" w:rsidRDefault="00F019F6" w:rsidP="00083ECD">
      <w:pPr>
        <w:rPr>
          <w:rFonts w:ascii="Bookman Old Style" w:hAnsi="Bookman Old Style"/>
        </w:rPr>
      </w:pPr>
      <w:r>
        <w:rPr>
          <w:rFonts w:ascii="Bookman Old Style" w:hAnsi="Bookman Old Style"/>
        </w:rPr>
        <w:t>[Zmarł] Andrzej Perepeczko : [nekrolog od żony, córki i syna z rodziną] // Gazeta Wyborcza. – 2023, nr 264, s. 8</w:t>
      </w:r>
    </w:p>
    <w:p w:rsidR="007830DB" w:rsidRDefault="007830DB" w:rsidP="00083ECD">
      <w:pPr>
        <w:rPr>
          <w:rFonts w:ascii="Bookman Old Style" w:hAnsi="Bookman Old Style"/>
        </w:rPr>
      </w:pPr>
      <w:r>
        <w:rPr>
          <w:rFonts w:ascii="Bookman Old Style" w:hAnsi="Bookman Old Style"/>
        </w:rPr>
        <w:t xml:space="preserve">[Zmarł] doc. dr inż. Adolf Fiałkiewicz, nauczyciel akademicki, wieloletni prorektor Uniwersytetu Morskiego w Gdyni : [nekrolog od rodziny] // </w:t>
      </w:r>
      <w:r w:rsidR="00140316">
        <w:rPr>
          <w:rFonts w:ascii="Bookman Old Style" w:hAnsi="Bookman Old Style"/>
        </w:rPr>
        <w:t>D</w:t>
      </w:r>
      <w:r>
        <w:rPr>
          <w:rFonts w:ascii="Bookman Old Style" w:hAnsi="Bookman Old Style"/>
        </w:rPr>
        <w:t>ziennik Bałtycki. – 2023, nr 167, s. 18</w:t>
      </w:r>
    </w:p>
    <w:p w:rsidR="00140316" w:rsidRDefault="00140316" w:rsidP="00083ECD">
      <w:pPr>
        <w:rPr>
          <w:rFonts w:ascii="Bookman Old Style" w:hAnsi="Bookman Old Style"/>
        </w:rPr>
      </w:pPr>
      <w:r>
        <w:rPr>
          <w:rFonts w:ascii="Bookman Old Style" w:hAnsi="Bookman Old Style"/>
        </w:rPr>
        <w:t>[Zmarł] ] doc. dr inż. Adolf Fiałkiewicz, wieloletni nauczyciel akademicki, były Prorektor ds. Nauczania, Prorektor ds. Kształcenia oraz Dyrektor Instytutu Matematyki, Fizyki i Chemii na Wydziale Nawigacyjnym Wyższej Szkoły Morskiej w Gdyni : [nekrolog od Rektora, Senatu i całej społeczności akademickiej Uniwersytetu Morskiego w Gdyni // Dziennik Bałtycki. – 2023, nr 170, s. 23</w:t>
      </w:r>
    </w:p>
    <w:p w:rsidR="00F33BC4" w:rsidRDefault="00F33BC4" w:rsidP="00083ECD">
      <w:pPr>
        <w:rPr>
          <w:rFonts w:ascii="Bookman Old Style" w:hAnsi="Bookman Old Style"/>
        </w:rPr>
      </w:pPr>
      <w:r>
        <w:rPr>
          <w:rFonts w:ascii="Bookman Old Style" w:hAnsi="Bookman Old Style"/>
        </w:rPr>
        <w:t>[Zmarł] dr hab. inż. Jacek Januszewski, prof. UMG, nauczyciel akademicki Wydziału Nawigacyjnego : [nekrolog od Rektora, Senatu i całej społeczności akademickiej Uniwersytetu Morskiego w Gdyni] // Dziennik Bałtycki. – 2023, nr 278, s. 12</w:t>
      </w:r>
    </w:p>
    <w:p w:rsidR="001B2380" w:rsidRDefault="001B2380" w:rsidP="00083ECD">
      <w:pPr>
        <w:rPr>
          <w:rStyle w:val="opis"/>
          <w:rFonts w:ascii="Bookman Old Style" w:hAnsi="Bookman Old Style"/>
        </w:rPr>
      </w:pPr>
      <w:r>
        <w:rPr>
          <w:rStyle w:val="opis"/>
          <w:rFonts w:ascii="Bookman Old Style" w:hAnsi="Bookman Old Style"/>
        </w:rPr>
        <w:t>[Zmarł] dr inż. kpt. ż.w. Bogumił Łączyński [profesor UMG w Gdyni, dyrektor Działu Armatorskiego i Praktyk Morskich]  : [nekrolog  od Uniwersytetu Morskiego w Gdyni] // Dziennik Bałtycki. – 2023, nr 103, s. 30</w:t>
      </w:r>
    </w:p>
    <w:p w:rsidR="009A6252" w:rsidRDefault="009A6252" w:rsidP="00083ECD">
      <w:pPr>
        <w:rPr>
          <w:rStyle w:val="opis"/>
          <w:rFonts w:ascii="Bookman Old Style" w:hAnsi="Bookman Old Style"/>
        </w:rPr>
      </w:pPr>
      <w:r>
        <w:rPr>
          <w:rStyle w:val="opis"/>
          <w:rFonts w:ascii="Bookman Old Style" w:hAnsi="Bookman Old Style"/>
        </w:rPr>
        <w:t>[Zmarł] dr inż. kpt. ż.w. Bogumił Łączyński [profesor UMG w Gdyni, dyrektor Działu Armatorskiego i Praktyk Morskich]  : [nekrolog od Zarządu Fundacji Bezpieczeństwa Żeglugi oraz współpracowników] // Dziennik Bałtycki. – 2023, nr 105, s. 23</w:t>
      </w:r>
    </w:p>
    <w:p w:rsidR="00E03A83" w:rsidRDefault="00E03A83" w:rsidP="00083ECD">
      <w:pPr>
        <w:rPr>
          <w:rStyle w:val="opis"/>
          <w:rFonts w:ascii="Bookman Old Style" w:hAnsi="Bookman Old Style"/>
        </w:rPr>
      </w:pPr>
      <w:r>
        <w:rPr>
          <w:rStyle w:val="opis"/>
          <w:rFonts w:ascii="Bookman Old Style" w:hAnsi="Bookman Old Style"/>
        </w:rPr>
        <w:t xml:space="preserve">[Zmarł] dr inż. kpt. ż.w. Bogumił Łączyński [profesor UMG w Gdyni, dyrektor Działu Armatorskiego i Praktyk Morskich]  : [nekrolog </w:t>
      </w:r>
      <w:r w:rsidR="00A620BB">
        <w:rPr>
          <w:rStyle w:val="opis"/>
          <w:rFonts w:ascii="Bookman Old Style" w:hAnsi="Bookman Old Style"/>
        </w:rPr>
        <w:t xml:space="preserve">od </w:t>
      </w:r>
      <w:r>
        <w:rPr>
          <w:rStyle w:val="opis"/>
          <w:rFonts w:ascii="Bookman Old Style" w:hAnsi="Bookman Old Style"/>
        </w:rPr>
        <w:t>dyrekcji i pracowników Polskiej Żeglugi Morskiej P.P.] // Dziennik Bałtycki. – 2023, nr 105, s. 23</w:t>
      </w:r>
    </w:p>
    <w:p w:rsidR="00DC0CF9" w:rsidRDefault="00A620BB" w:rsidP="00083ECD">
      <w:pPr>
        <w:rPr>
          <w:rStyle w:val="opis"/>
          <w:rFonts w:ascii="Bookman Old Style" w:hAnsi="Bookman Old Style"/>
        </w:rPr>
      </w:pPr>
      <w:r>
        <w:rPr>
          <w:rStyle w:val="opis"/>
          <w:rFonts w:ascii="Bookman Old Style" w:hAnsi="Bookman Old Style"/>
        </w:rPr>
        <w:t xml:space="preserve"> </w:t>
      </w:r>
      <w:r w:rsidR="00DC0CF9">
        <w:rPr>
          <w:rStyle w:val="opis"/>
          <w:rFonts w:ascii="Bookman Old Style" w:hAnsi="Bookman Old Style"/>
        </w:rPr>
        <w:t>[Zmarł] dr inż. kpt. ż.w. Bogumił Łączyński [profesor UMG w Gdyni, dyrektor Działu Armatorskiego i Praktyk Morskich]  : [nekrolog</w:t>
      </w:r>
      <w:r w:rsidR="009A6252">
        <w:rPr>
          <w:rStyle w:val="opis"/>
          <w:rFonts w:ascii="Bookman Old Style" w:hAnsi="Bookman Old Style"/>
        </w:rPr>
        <w:t xml:space="preserve"> od dyrektora i pracowników Urzędu Morskiego w Gdyni</w:t>
      </w:r>
      <w:r w:rsidR="00DC0CF9">
        <w:rPr>
          <w:rStyle w:val="opis"/>
          <w:rFonts w:ascii="Bookman Old Style" w:hAnsi="Bookman Old Style"/>
        </w:rPr>
        <w:t>] // Dziennik Bałtycki. – 2023, nr 106, s. 14</w:t>
      </w:r>
    </w:p>
    <w:p w:rsidR="00A620BB" w:rsidRDefault="00A620BB" w:rsidP="00A620BB">
      <w:pPr>
        <w:rPr>
          <w:rFonts w:ascii="Bookman Old Style" w:hAnsi="Bookman Old Style"/>
        </w:rPr>
      </w:pPr>
      <w:r>
        <w:rPr>
          <w:rStyle w:val="opis"/>
          <w:rFonts w:ascii="Bookman Old Style" w:hAnsi="Bookman Old Style"/>
        </w:rPr>
        <w:t>[Zmarł] dr inż. kpt. ż.w. Bogumił Łączyński [profesor UMG w Gdyni, dyrektor Działu Armatorskiego i Praktyk Morskich]  : [nekrolog od Joanny Zielińskiej przewodniczącej Rady Miasta Gdyni i Wojciecha Szczurka Prezydenta Gdyni] // Gazeta Wyborcza. – 2023, nr 103, s. 7</w:t>
      </w:r>
    </w:p>
    <w:p w:rsidR="00A620BB" w:rsidRDefault="00A620BB" w:rsidP="00A620BB">
      <w:pPr>
        <w:rPr>
          <w:rStyle w:val="opis"/>
          <w:rFonts w:ascii="Bookman Old Style" w:hAnsi="Bookman Old Style"/>
        </w:rPr>
      </w:pPr>
      <w:r>
        <w:rPr>
          <w:rStyle w:val="opis"/>
          <w:rFonts w:ascii="Bookman Old Style" w:hAnsi="Bookman Old Style"/>
        </w:rPr>
        <w:t>[Zmarł] dr inż. kpt. ż.w. Bogumił Łączyński [profesor UMG w Gdyni, dyrektor Działu Armatorskiego i Praktyk Morskich] : [nekrolog od Rady i członków Stowarzyszenia Kapitanów Żeglugi Wielkiej ] // Gazeta Wyborcza. – 2023, nr 107, s. 8</w:t>
      </w:r>
    </w:p>
    <w:p w:rsidR="00036D94" w:rsidRDefault="00036D94" w:rsidP="00A620BB">
      <w:pPr>
        <w:rPr>
          <w:rStyle w:val="opis"/>
          <w:rFonts w:ascii="Bookman Old Style" w:hAnsi="Bookman Old Style"/>
        </w:rPr>
      </w:pPr>
      <w:r>
        <w:rPr>
          <w:rStyle w:val="opis"/>
          <w:rFonts w:ascii="Bookman Old Style" w:hAnsi="Bookman Old Style"/>
        </w:rPr>
        <w:t>[Zmarł] kpt. ż.w. Roman Marcinkowski wieloletni komendant statku „Dar Młodzieży”, wychowawca wielu pokoleń marynarzy i oficerów floty handlowej : [nekrolog od Rektora, Senatu i całej społeczności akademickiej Uniwersytetu Morskiego w Gdyni] // Dziennik Bałtycki. – 2023, nr 126, s. 14</w:t>
      </w:r>
    </w:p>
    <w:p w:rsidR="00F019F6" w:rsidRDefault="00F019F6" w:rsidP="00A620BB">
      <w:pPr>
        <w:rPr>
          <w:rStyle w:val="opis"/>
          <w:rFonts w:ascii="Bookman Old Style" w:hAnsi="Bookman Old Style"/>
        </w:rPr>
      </w:pPr>
      <w:r>
        <w:rPr>
          <w:rStyle w:val="opis"/>
          <w:rFonts w:ascii="Bookman Old Style" w:hAnsi="Bookman Old Style"/>
        </w:rPr>
        <w:t>[Zmarł] prof. Andrzej Perepeczko : [nekrolog od Przewodniczącej rady Miasta Gdyni Joanny Zielińskiej i Prezydenta Miasta Gdyni Wojciecha Szczurka // Gazeta Wyborcza. – 2023, nr 264, s. 8</w:t>
      </w:r>
    </w:p>
    <w:p w:rsidR="00CF4572" w:rsidRDefault="00CF4572" w:rsidP="00A620BB">
      <w:pPr>
        <w:rPr>
          <w:rFonts w:ascii="Bookman Old Style" w:hAnsi="Bookman Old Style"/>
        </w:rPr>
      </w:pPr>
      <w:r>
        <w:rPr>
          <w:rStyle w:val="opis"/>
          <w:rFonts w:ascii="Bookman Old Style" w:hAnsi="Bookman Old Style"/>
        </w:rPr>
        <w:t>[Zmarł] prof. dr st. of. mech. Andrzej Perepeczko : dziekan Wydziału Mechanicznego Wyższej Szkoły Morskiej w Gdyni, pisarz i publicysta, autor podręczników akademickich orz dzieł literackich dla dzieci i młodzieży : [nekrolog od Rektora, Senatu oraz społeczności akademickiej Uniwersytetu Morskiego w Gdyni] // Dziennik Bałtycki. – 2023, nr 263, s. 19</w:t>
      </w:r>
    </w:p>
    <w:p w:rsidR="00A620BB" w:rsidRDefault="009E31C3" w:rsidP="00083ECD">
      <w:pPr>
        <w:rPr>
          <w:rStyle w:val="opis"/>
          <w:rFonts w:ascii="Bookman Old Style" w:hAnsi="Bookman Old Style"/>
        </w:rPr>
      </w:pPr>
      <w:r>
        <w:rPr>
          <w:rStyle w:val="opis"/>
          <w:rFonts w:ascii="Bookman Old Style" w:hAnsi="Bookman Old Style"/>
        </w:rPr>
        <w:t>[Zmarła] Krystyna Witkowska : [nekrolog Rodziny] // Dziennik Bałtycki. – 2023, nr 155, s. 14</w:t>
      </w:r>
    </w:p>
    <w:p w:rsidR="009E31C3" w:rsidRDefault="009E31C3" w:rsidP="00083ECD">
      <w:pPr>
        <w:rPr>
          <w:rStyle w:val="opis"/>
          <w:rFonts w:ascii="Bookman Old Style" w:hAnsi="Bookman Old Style"/>
        </w:rPr>
      </w:pPr>
      <w:r>
        <w:rPr>
          <w:rStyle w:val="opis"/>
          <w:rFonts w:ascii="Bookman Old Style" w:hAnsi="Bookman Old Style"/>
        </w:rPr>
        <w:t>[Zmarła] Krystyna Witkowska, długoletnia pracownica Rektoratu : [nekrolog od Rektora, Senatu oraz społeczności akademickiej Uniwersytetu Morskiego w Gdyni] // Dziennik Bałtycki. – 2023, nr 155, s. 14</w:t>
      </w:r>
    </w:p>
    <w:p w:rsidR="001A0B05" w:rsidRPr="001A0B05" w:rsidRDefault="001A0B05" w:rsidP="00083ECD">
      <w:pPr>
        <w:rPr>
          <w:rFonts w:ascii="Bookman Old Style" w:hAnsi="Bookman Old Style"/>
        </w:rPr>
      </w:pPr>
    </w:p>
    <w:p w:rsidR="00083ECD" w:rsidRPr="00C6327E" w:rsidRDefault="00083ECD" w:rsidP="00083ECD">
      <w:pPr>
        <w:rPr>
          <w:rFonts w:ascii="Bookman Old Style" w:hAnsi="Bookman Old Style"/>
          <w:u w:val="single"/>
        </w:rPr>
      </w:pPr>
      <w:r w:rsidRPr="00C6327E">
        <w:rPr>
          <w:rFonts w:ascii="Bookman Old Style" w:hAnsi="Bookman Old Style"/>
          <w:u w:val="single"/>
        </w:rPr>
        <w:t>KONFERENCJE</w:t>
      </w:r>
    </w:p>
    <w:p w:rsidR="008115B1" w:rsidRDefault="008115B1" w:rsidP="008115B1">
      <w:pPr>
        <w:rPr>
          <w:rFonts w:ascii="Bookman Old Style" w:hAnsi="Bookman Old Style"/>
        </w:rPr>
      </w:pPr>
    </w:p>
    <w:p w:rsidR="008115B1" w:rsidRPr="008115B1" w:rsidRDefault="008115B1" w:rsidP="00083ECD">
      <w:pPr>
        <w:rPr>
          <w:rFonts w:ascii="Bookman Old Style" w:hAnsi="Bookman Old Style"/>
        </w:rPr>
      </w:pPr>
      <w:r>
        <w:rPr>
          <w:rFonts w:ascii="Bookman Old Style" w:hAnsi="Bookman Old Style"/>
        </w:rPr>
        <w:t>1975</w:t>
      </w:r>
    </w:p>
    <w:p w:rsidR="00A84A57" w:rsidRPr="006315FA" w:rsidRDefault="00A84A57" w:rsidP="00083ECD">
      <w:pPr>
        <w:rPr>
          <w:rFonts w:ascii="Bookman Old Style" w:hAnsi="Bookman Old Style"/>
        </w:rPr>
      </w:pPr>
      <w:r w:rsidRPr="006315FA">
        <w:rPr>
          <w:rFonts w:ascii="Bookman Old Style" w:hAnsi="Bookman Old Style"/>
        </w:rPr>
        <w:t xml:space="preserve">Doskonalenie wychowania ideowo-politycznego w wyższych szkołach morskich </w:t>
      </w:r>
      <w:r w:rsidR="00740FEE">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w:t>
      </w:r>
      <w:r w:rsidR="00740FEE">
        <w:rPr>
          <w:rFonts w:ascii="Bookman Old Style" w:hAnsi="Bookman Old Style"/>
        </w:rPr>
        <w:t>5</w:t>
      </w:r>
      <w:r>
        <w:rPr>
          <w:rFonts w:ascii="Bookman Old Style" w:hAnsi="Bookman Old Style"/>
        </w:rPr>
        <w:t xml:space="preserve"> r.</w:t>
      </w:r>
      <w:r w:rsidRPr="006315FA">
        <w:rPr>
          <w:rFonts w:ascii="Bookman Old Style" w:hAnsi="Bookman Old Style"/>
        </w:rPr>
        <w:t xml:space="preserve"> – Gdynia : </w:t>
      </w:r>
      <w:r w:rsidR="00740FEE">
        <w:rPr>
          <w:rFonts w:ascii="Bookman Old Style" w:hAnsi="Bookman Old Style"/>
        </w:rPr>
        <w:t>Wydawnictwo Uczelniane WSM, 1975</w:t>
      </w:r>
      <w:r w:rsidRPr="006315FA">
        <w:rPr>
          <w:rFonts w:ascii="Bookman Old Style" w:hAnsi="Bookman Old Style"/>
        </w:rPr>
        <w:t xml:space="preserve">, </w:t>
      </w:r>
      <w:r w:rsidR="00740FEE">
        <w:rPr>
          <w:rFonts w:ascii="Bookman Old Style" w:hAnsi="Bookman Old Style"/>
        </w:rPr>
        <w:t>230 s. pag. varia</w:t>
      </w:r>
    </w:p>
    <w:p w:rsidR="0098645C" w:rsidRDefault="00107660" w:rsidP="0098645C">
      <w:pPr>
        <w:rPr>
          <w:rFonts w:ascii="Bookman Old Style" w:hAnsi="Bookman Old Style"/>
        </w:rPr>
      </w:pPr>
      <w:r>
        <w:rPr>
          <w:rFonts w:ascii="Bookman Old Style" w:hAnsi="Bookman Old Style"/>
        </w:rPr>
        <w:t>DUDA, DANIEL</w:t>
      </w:r>
      <w:r>
        <w:rPr>
          <w:rFonts w:ascii="Bookman Old Style" w:hAnsi="Bookman Old Style"/>
        </w:rPr>
        <w:br/>
        <w:t xml:space="preserve">Szkolnictwo morskie w Polsce. Ogólna charakterystyka szkół morskich w Polsce / Daniel Duda, Adolf Włoch. – W: </w:t>
      </w:r>
      <w:r w:rsidRPr="006315FA">
        <w:rPr>
          <w:rFonts w:ascii="Bookman Old Style" w:hAnsi="Bookman Old Style"/>
        </w:rPr>
        <w:t xml:space="preserve">Doskonalenie wychowania ideowo-politycznego w wyższych szkołach morskich </w:t>
      </w:r>
      <w:r>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5 r.</w:t>
      </w:r>
      <w:r w:rsidRPr="006315FA">
        <w:rPr>
          <w:rFonts w:ascii="Bookman Old Style" w:hAnsi="Bookman Old Style"/>
        </w:rPr>
        <w:t xml:space="preserve"> – Gdynia : </w:t>
      </w:r>
      <w:r>
        <w:rPr>
          <w:rFonts w:ascii="Bookman Old Style" w:hAnsi="Bookman Old Style"/>
        </w:rPr>
        <w:t>Wydawnictwo Uczelniane WSM, 1975</w:t>
      </w:r>
      <w:r w:rsidRPr="006315FA">
        <w:rPr>
          <w:rFonts w:ascii="Bookman Old Style" w:hAnsi="Bookman Old Style"/>
        </w:rPr>
        <w:t xml:space="preserve">, </w:t>
      </w:r>
      <w:r>
        <w:rPr>
          <w:rFonts w:ascii="Bookman Old Style" w:hAnsi="Bookman Old Style"/>
        </w:rPr>
        <w:t>21, [1] s.</w:t>
      </w:r>
    </w:p>
    <w:p w:rsidR="00E3788E" w:rsidRDefault="00E3788E" w:rsidP="00E3788E">
      <w:pPr>
        <w:rPr>
          <w:rFonts w:ascii="Bookman Old Style" w:hAnsi="Bookman Old Style"/>
        </w:rPr>
      </w:pPr>
      <w:r>
        <w:rPr>
          <w:rFonts w:ascii="Bookman Old Style" w:hAnsi="Bookman Old Style"/>
        </w:rPr>
        <w:t>JAKUBIAK, EDMUND</w:t>
      </w:r>
      <w:r>
        <w:rPr>
          <w:rFonts w:ascii="Bookman Old Style" w:hAnsi="Bookman Old Style"/>
        </w:rPr>
        <w:br/>
        <w:t xml:space="preserve">Jedność nauki, polityki, ekonomiki i ideologii w realizacji przedmiotów społeczno-politycznych WSM w Gdyni / Edmund Jakubiak. – W: </w:t>
      </w:r>
      <w:r w:rsidR="00FF0C2D" w:rsidRPr="006315FA">
        <w:rPr>
          <w:rFonts w:ascii="Bookman Old Style" w:hAnsi="Bookman Old Style"/>
        </w:rPr>
        <w:t xml:space="preserve">Doskonalenie wychowania ideowo-politycznego w wyższych szkołach morskich </w:t>
      </w:r>
      <w:r w:rsidR="00FF0C2D">
        <w:rPr>
          <w:rFonts w:ascii="Bookman Old Style" w:hAnsi="Bookman Old Style"/>
        </w:rPr>
        <w:t xml:space="preserve">PRL, ZSRR i NRD : międzynarodowe sympozjum naukowe : [materiały konferencyjne] </w:t>
      </w:r>
      <w:r w:rsidR="00FF0C2D" w:rsidRPr="006315FA">
        <w:rPr>
          <w:rFonts w:ascii="Bookman Old Style" w:hAnsi="Bookman Old Style"/>
        </w:rPr>
        <w:t>/ Wyższa Szkoła Morska</w:t>
      </w:r>
      <w:r w:rsidR="00FF0C2D">
        <w:rPr>
          <w:rFonts w:ascii="Bookman Old Style" w:hAnsi="Bookman Old Style"/>
        </w:rPr>
        <w:t>, Gdynia 1975 r.</w:t>
      </w:r>
      <w:r w:rsidR="00FF0C2D" w:rsidRPr="006315FA">
        <w:rPr>
          <w:rFonts w:ascii="Bookman Old Style" w:hAnsi="Bookman Old Style"/>
        </w:rPr>
        <w:t xml:space="preserve"> – Gdynia : </w:t>
      </w:r>
      <w:r w:rsidR="00FF0C2D">
        <w:rPr>
          <w:rFonts w:ascii="Bookman Old Style" w:hAnsi="Bookman Old Style"/>
        </w:rPr>
        <w:t>Wydawnictwo Uczelniane WSM, 1975</w:t>
      </w:r>
      <w:r w:rsidR="00FF0C2D" w:rsidRPr="006315FA">
        <w:rPr>
          <w:rFonts w:ascii="Bookman Old Style" w:hAnsi="Bookman Old Style"/>
        </w:rPr>
        <w:t xml:space="preserve">, </w:t>
      </w:r>
      <w:r w:rsidR="00FF0C2D">
        <w:rPr>
          <w:rFonts w:ascii="Bookman Old Style" w:hAnsi="Bookman Old Style"/>
        </w:rPr>
        <w:t>1</w:t>
      </w:r>
      <w:r w:rsidR="00E9096C">
        <w:rPr>
          <w:rFonts w:ascii="Bookman Old Style" w:hAnsi="Bookman Old Style"/>
        </w:rPr>
        <w:t>0, [2]</w:t>
      </w:r>
      <w:r w:rsidR="00FF0C2D">
        <w:rPr>
          <w:rFonts w:ascii="Bookman Old Style" w:hAnsi="Bookman Old Style"/>
        </w:rPr>
        <w:t xml:space="preserve"> s. </w:t>
      </w:r>
    </w:p>
    <w:p w:rsidR="00410782" w:rsidRDefault="00410782" w:rsidP="00E3788E">
      <w:pPr>
        <w:rPr>
          <w:rFonts w:ascii="Bookman Old Style" w:hAnsi="Bookman Old Style"/>
        </w:rPr>
      </w:pPr>
      <w:r>
        <w:rPr>
          <w:rFonts w:ascii="Bookman Old Style" w:hAnsi="Bookman Old Style"/>
        </w:rPr>
        <w:t>JASKÓLSKI, ANDRZ</w:t>
      </w:r>
      <w:r w:rsidR="00481DB5">
        <w:rPr>
          <w:rFonts w:ascii="Bookman Old Style" w:hAnsi="Bookman Old Style"/>
        </w:rPr>
        <w:t>EJ</w:t>
      </w:r>
      <w:r w:rsidR="00481DB5">
        <w:rPr>
          <w:rFonts w:ascii="Bookman Old Style" w:hAnsi="Bookman Old Style"/>
        </w:rPr>
        <w:br/>
        <w:t>D</w:t>
      </w:r>
      <w:r>
        <w:rPr>
          <w:rFonts w:ascii="Bookman Old Style" w:hAnsi="Bookman Old Style"/>
        </w:rPr>
        <w:t xml:space="preserve">ziałalność kulturalna studentów Wyższej Szkoły Morskiej / Andrzej Jaskólski . – W: </w:t>
      </w:r>
      <w:r w:rsidRPr="006315FA">
        <w:rPr>
          <w:rFonts w:ascii="Bookman Old Style" w:hAnsi="Bookman Old Style"/>
        </w:rPr>
        <w:t xml:space="preserve">Doskonalenie wychowania ideowo-politycznego w wyższych szkołach morskich </w:t>
      </w:r>
      <w:r>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5 r.</w:t>
      </w:r>
      <w:r w:rsidRPr="006315FA">
        <w:rPr>
          <w:rFonts w:ascii="Bookman Old Style" w:hAnsi="Bookman Old Style"/>
        </w:rPr>
        <w:t xml:space="preserve"> – Gdynia : </w:t>
      </w:r>
      <w:r>
        <w:rPr>
          <w:rFonts w:ascii="Bookman Old Style" w:hAnsi="Bookman Old Style"/>
        </w:rPr>
        <w:t>Wydawnictwo Uczelniane WSM, 1975</w:t>
      </w:r>
      <w:r w:rsidRPr="006315FA">
        <w:rPr>
          <w:rFonts w:ascii="Bookman Old Style" w:hAnsi="Bookman Old Style"/>
        </w:rPr>
        <w:t xml:space="preserve">, </w:t>
      </w:r>
      <w:r>
        <w:rPr>
          <w:rFonts w:ascii="Bookman Old Style" w:hAnsi="Bookman Old Style"/>
        </w:rPr>
        <w:t>7, [1] s.</w:t>
      </w:r>
    </w:p>
    <w:p w:rsidR="0099431C" w:rsidRDefault="0099431C" w:rsidP="00E3788E">
      <w:pPr>
        <w:rPr>
          <w:rFonts w:ascii="Bookman Old Style" w:hAnsi="Bookman Old Style"/>
        </w:rPr>
      </w:pPr>
      <w:r>
        <w:rPr>
          <w:rFonts w:ascii="Bookman Old Style" w:hAnsi="Bookman Old Style"/>
        </w:rPr>
        <w:t>KARCZMARZYK, JÓZEF</w:t>
      </w:r>
      <w:r>
        <w:rPr>
          <w:rFonts w:ascii="Bookman Old Style" w:hAnsi="Bookman Old Style"/>
        </w:rPr>
        <w:br/>
        <w:t xml:space="preserve">Modernizacja zasad i metod nauczania ze szczególnym uwzględnieniem przedmiotów społeczno-patriotycznych / Józef Karczmarzyk . – W: </w:t>
      </w:r>
      <w:r w:rsidRPr="006315FA">
        <w:rPr>
          <w:rFonts w:ascii="Bookman Old Style" w:hAnsi="Bookman Old Style"/>
        </w:rPr>
        <w:t xml:space="preserve">Doskonalenie wychowania ideowo-politycznego w wyższych szkołach morskich </w:t>
      </w:r>
      <w:r>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5 r.</w:t>
      </w:r>
      <w:r w:rsidRPr="006315FA">
        <w:rPr>
          <w:rFonts w:ascii="Bookman Old Style" w:hAnsi="Bookman Old Style"/>
        </w:rPr>
        <w:t xml:space="preserve"> – Gdynia : </w:t>
      </w:r>
      <w:r>
        <w:rPr>
          <w:rFonts w:ascii="Bookman Old Style" w:hAnsi="Bookman Old Style"/>
        </w:rPr>
        <w:t>Wydawnictwo Uczelniane WSM, 1975</w:t>
      </w:r>
      <w:r w:rsidRPr="006315FA">
        <w:rPr>
          <w:rFonts w:ascii="Bookman Old Style" w:hAnsi="Bookman Old Style"/>
        </w:rPr>
        <w:t xml:space="preserve">, </w:t>
      </w:r>
      <w:r>
        <w:rPr>
          <w:rFonts w:ascii="Bookman Old Style" w:hAnsi="Bookman Old Style"/>
        </w:rPr>
        <w:t xml:space="preserve">18, [2] s.  </w:t>
      </w:r>
    </w:p>
    <w:p w:rsidR="0098645C" w:rsidRDefault="0098645C" w:rsidP="00E3788E">
      <w:pPr>
        <w:rPr>
          <w:rFonts w:ascii="Bookman Old Style" w:hAnsi="Bookman Old Style"/>
        </w:rPr>
      </w:pPr>
      <w:r>
        <w:rPr>
          <w:rFonts w:ascii="Bookman Old Style" w:hAnsi="Bookman Old Style"/>
        </w:rPr>
        <w:t>LISICKI, ANDRZEJ</w:t>
      </w:r>
      <w:r>
        <w:rPr>
          <w:rFonts w:ascii="Bookman Old Style" w:hAnsi="Bookman Old Style"/>
        </w:rPr>
        <w:br/>
        <w:t xml:space="preserve">Funkcja wychowawcza studenckich kół naukowych i praca ze studentami wybitnie uzdolnionymi / Andrzej Lisicki . – W: </w:t>
      </w:r>
      <w:r w:rsidRPr="006315FA">
        <w:rPr>
          <w:rFonts w:ascii="Bookman Old Style" w:hAnsi="Bookman Old Style"/>
        </w:rPr>
        <w:t xml:space="preserve">Doskonalenie wychowania ideowo-politycznego w wyższych szkołach morskich </w:t>
      </w:r>
      <w:r>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5 r.</w:t>
      </w:r>
      <w:r w:rsidRPr="006315FA">
        <w:rPr>
          <w:rFonts w:ascii="Bookman Old Style" w:hAnsi="Bookman Old Style"/>
        </w:rPr>
        <w:t xml:space="preserve"> – Gdynia : </w:t>
      </w:r>
      <w:r>
        <w:rPr>
          <w:rFonts w:ascii="Bookman Old Style" w:hAnsi="Bookman Old Style"/>
        </w:rPr>
        <w:t>Wydawnictwo Uczelniane WSM, 1975</w:t>
      </w:r>
      <w:r w:rsidRPr="006315FA">
        <w:rPr>
          <w:rFonts w:ascii="Bookman Old Style" w:hAnsi="Bookman Old Style"/>
        </w:rPr>
        <w:t xml:space="preserve">, </w:t>
      </w:r>
      <w:r>
        <w:rPr>
          <w:rFonts w:ascii="Bookman Old Style" w:hAnsi="Bookman Old Style"/>
        </w:rPr>
        <w:t>7, [1] s.</w:t>
      </w:r>
    </w:p>
    <w:p w:rsidR="00BA7D26" w:rsidRDefault="009A26EB" w:rsidP="00083ECD">
      <w:pPr>
        <w:rPr>
          <w:rFonts w:ascii="Bookman Old Style" w:hAnsi="Bookman Old Style"/>
        </w:rPr>
      </w:pPr>
      <w:r>
        <w:rPr>
          <w:rFonts w:ascii="Bookman Old Style" w:hAnsi="Bookman Old Style"/>
        </w:rPr>
        <w:t>MILIAN, LECH</w:t>
      </w:r>
      <w:r>
        <w:rPr>
          <w:rFonts w:ascii="Bookman Old Style" w:hAnsi="Bookman Old Style"/>
        </w:rPr>
        <w:br/>
        <w:t xml:space="preserve">Problemy selekcji kandydatów do szkół morskich w aspekcie efektywności nauczania i przyszłej stabilizacji zawodowej / Lech Milian . – W: </w:t>
      </w:r>
      <w:r w:rsidRPr="006315FA">
        <w:rPr>
          <w:rFonts w:ascii="Bookman Old Style" w:hAnsi="Bookman Old Style"/>
        </w:rPr>
        <w:t xml:space="preserve">Doskonalenie wychowania ideowo-politycznego w wyższych szkołach morskich </w:t>
      </w:r>
      <w:r>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5 r.</w:t>
      </w:r>
      <w:r w:rsidRPr="006315FA">
        <w:rPr>
          <w:rFonts w:ascii="Bookman Old Style" w:hAnsi="Bookman Old Style"/>
        </w:rPr>
        <w:t xml:space="preserve"> – Gdynia : </w:t>
      </w:r>
      <w:r>
        <w:rPr>
          <w:rFonts w:ascii="Bookman Old Style" w:hAnsi="Bookman Old Style"/>
        </w:rPr>
        <w:t>Wydawnictwo Uczelniane WSM, 1975</w:t>
      </w:r>
      <w:r w:rsidRPr="006315FA">
        <w:rPr>
          <w:rFonts w:ascii="Bookman Old Style" w:hAnsi="Bookman Old Style"/>
        </w:rPr>
        <w:t xml:space="preserve">, </w:t>
      </w:r>
      <w:r>
        <w:rPr>
          <w:rFonts w:ascii="Bookman Old Style" w:hAnsi="Bookman Old Style"/>
        </w:rPr>
        <w:t>20 s.</w:t>
      </w:r>
    </w:p>
    <w:p w:rsidR="004F671F" w:rsidRDefault="004F671F" w:rsidP="00083ECD">
      <w:pPr>
        <w:rPr>
          <w:rFonts w:ascii="Bookman Old Style" w:hAnsi="Bookman Old Style"/>
        </w:rPr>
      </w:pPr>
      <w:r>
        <w:rPr>
          <w:rFonts w:ascii="Bookman Old Style" w:hAnsi="Bookman Old Style"/>
        </w:rPr>
        <w:t>STREER, KAZIMIERZ</w:t>
      </w:r>
      <w:r>
        <w:rPr>
          <w:rFonts w:ascii="Bookman Old Style" w:hAnsi="Bookman Old Style"/>
        </w:rPr>
        <w:br/>
        <w:t xml:space="preserve">Dom studencki jako środowisko wychowawcze : komunikat / Kazimierz Streer. – W: </w:t>
      </w:r>
      <w:r w:rsidRPr="006315FA">
        <w:rPr>
          <w:rFonts w:ascii="Bookman Old Style" w:hAnsi="Bookman Old Style"/>
        </w:rPr>
        <w:t xml:space="preserve">Doskonalenie wychowania ideowo-politycznego w wyższych szkołach morskich </w:t>
      </w:r>
      <w:r>
        <w:rPr>
          <w:rFonts w:ascii="Bookman Old Style" w:hAnsi="Bookman Old Style"/>
        </w:rPr>
        <w:t xml:space="preserve">PRL, ZSRR i NRD : międzynarodowe sympozjum naukowe : [materiały konferencyjne] </w:t>
      </w:r>
      <w:r w:rsidRPr="006315FA">
        <w:rPr>
          <w:rFonts w:ascii="Bookman Old Style" w:hAnsi="Bookman Old Style"/>
        </w:rPr>
        <w:t>/ Wyższa Szkoła Morska</w:t>
      </w:r>
      <w:r>
        <w:rPr>
          <w:rFonts w:ascii="Bookman Old Style" w:hAnsi="Bookman Old Style"/>
        </w:rPr>
        <w:t>, Gdynia 1975 r.</w:t>
      </w:r>
      <w:r w:rsidRPr="006315FA">
        <w:rPr>
          <w:rFonts w:ascii="Bookman Old Style" w:hAnsi="Bookman Old Style"/>
        </w:rPr>
        <w:t xml:space="preserve"> – Gdynia : </w:t>
      </w:r>
      <w:r>
        <w:rPr>
          <w:rFonts w:ascii="Bookman Old Style" w:hAnsi="Bookman Old Style"/>
        </w:rPr>
        <w:t>Wydawnictwo Uczelniane WSM, 1975</w:t>
      </w:r>
      <w:r w:rsidRPr="006315FA">
        <w:rPr>
          <w:rFonts w:ascii="Bookman Old Style" w:hAnsi="Bookman Old Style"/>
        </w:rPr>
        <w:t xml:space="preserve">, </w:t>
      </w:r>
      <w:r>
        <w:rPr>
          <w:rFonts w:ascii="Bookman Old Style" w:hAnsi="Bookman Old Style"/>
        </w:rPr>
        <w:t>9, [1] s.</w:t>
      </w:r>
    </w:p>
    <w:p w:rsidR="004F671F" w:rsidRDefault="004F671F" w:rsidP="00083ECD">
      <w:pPr>
        <w:rPr>
          <w:rFonts w:ascii="Bookman Old Style" w:hAnsi="Bookman Old Style"/>
        </w:rPr>
      </w:pPr>
      <w:r>
        <w:rPr>
          <w:rFonts w:ascii="Bookman Old Style" w:hAnsi="Bookman Old Style"/>
        </w:rPr>
        <w:t>ZAŁUSKI, BOLESŁAW</w:t>
      </w:r>
      <w:r>
        <w:rPr>
          <w:rFonts w:ascii="Bookman Old Style" w:hAnsi="Bookman Old Style"/>
        </w:rPr>
        <w:br/>
      </w:r>
      <w:r w:rsidR="007138D5">
        <w:rPr>
          <w:rFonts w:ascii="Bookman Old Style" w:hAnsi="Bookman Old Style"/>
        </w:rPr>
        <w:t xml:space="preserve">Niektóre problemy efektywności wychowania ideowego studentów Wyższej Szkoły Morskiej w Gdyni / Bolesław Załuski . – W: </w:t>
      </w:r>
      <w:r w:rsidR="007138D5" w:rsidRPr="006315FA">
        <w:rPr>
          <w:rFonts w:ascii="Bookman Old Style" w:hAnsi="Bookman Old Style"/>
        </w:rPr>
        <w:t xml:space="preserve">Doskonalenie wychowania ideowo-politycznego w wyższych szkołach morskich </w:t>
      </w:r>
      <w:r w:rsidR="007138D5">
        <w:rPr>
          <w:rFonts w:ascii="Bookman Old Style" w:hAnsi="Bookman Old Style"/>
        </w:rPr>
        <w:t xml:space="preserve">PRL, ZSRR i NRD : międzynarodowe sympozjum naukowe : [materiały konferencyjne] </w:t>
      </w:r>
      <w:r w:rsidR="007138D5" w:rsidRPr="006315FA">
        <w:rPr>
          <w:rFonts w:ascii="Bookman Old Style" w:hAnsi="Bookman Old Style"/>
        </w:rPr>
        <w:t>/ Wyższa Szkoła Morska</w:t>
      </w:r>
      <w:r w:rsidR="007138D5">
        <w:rPr>
          <w:rFonts w:ascii="Bookman Old Style" w:hAnsi="Bookman Old Style"/>
        </w:rPr>
        <w:t>, Gdynia 1975 r.</w:t>
      </w:r>
      <w:r w:rsidR="007138D5" w:rsidRPr="006315FA">
        <w:rPr>
          <w:rFonts w:ascii="Bookman Old Style" w:hAnsi="Bookman Old Style"/>
        </w:rPr>
        <w:t xml:space="preserve"> – Gdynia : </w:t>
      </w:r>
      <w:r w:rsidR="007138D5">
        <w:rPr>
          <w:rFonts w:ascii="Bookman Old Style" w:hAnsi="Bookman Old Style"/>
        </w:rPr>
        <w:t>Wydawnictwo Uczelniane WSM, 1975</w:t>
      </w:r>
      <w:r w:rsidR="007138D5" w:rsidRPr="006315FA">
        <w:rPr>
          <w:rFonts w:ascii="Bookman Old Style" w:hAnsi="Bookman Old Style"/>
        </w:rPr>
        <w:t xml:space="preserve">, </w:t>
      </w:r>
      <w:r w:rsidR="007138D5">
        <w:rPr>
          <w:rFonts w:ascii="Bookman Old Style" w:hAnsi="Bookman Old Style"/>
        </w:rPr>
        <w:t>17, [1] s.</w:t>
      </w:r>
    </w:p>
    <w:p w:rsidR="008639F7" w:rsidRDefault="008639F7" w:rsidP="00083ECD">
      <w:pPr>
        <w:rPr>
          <w:rFonts w:ascii="Bookman Old Style" w:hAnsi="Bookman Old Style"/>
        </w:rPr>
      </w:pPr>
      <w:r>
        <w:rPr>
          <w:rFonts w:ascii="Bookman Old Style" w:hAnsi="Bookman Old Style"/>
        </w:rPr>
        <w:t>1978</w:t>
      </w:r>
    </w:p>
    <w:p w:rsidR="008639F7" w:rsidRDefault="008639F7" w:rsidP="008639F7">
      <w:pPr>
        <w:jc w:val="both"/>
        <w:rPr>
          <w:rFonts w:ascii="Bookman Old Style" w:hAnsi="Bookman Old Style"/>
        </w:rPr>
      </w:pPr>
      <w:r w:rsidRPr="006315FA">
        <w:rPr>
          <w:rFonts w:ascii="Bookman Old Style" w:hAnsi="Bookman Old Style"/>
        </w:rPr>
        <w:t>Doskonalenie wychowania ideowo-politycznego w wyższych szkołach morskich (materiały na II Sympozjum) / kom. org. Adolf Włoch, Jolanta Mironiuk, Bolesław Załuski, Kazimierz Dendura; Wyższa Szkoła Morska</w:t>
      </w:r>
      <w:r>
        <w:rPr>
          <w:rFonts w:ascii="Bookman Old Style" w:hAnsi="Bookman Old Style"/>
        </w:rPr>
        <w:t>, Gdynia 9 października 1978 r.</w:t>
      </w:r>
      <w:r w:rsidRPr="006315FA">
        <w:rPr>
          <w:rFonts w:ascii="Bookman Old Style" w:hAnsi="Bookman Old Style"/>
        </w:rPr>
        <w:t xml:space="preserve"> – Gdynia : Wydawnictwo Uczelniane WSM, 1978, 209, [2] s. tabl.</w:t>
      </w:r>
    </w:p>
    <w:p w:rsidR="008639F7" w:rsidRDefault="0053186D" w:rsidP="00083ECD">
      <w:pPr>
        <w:rPr>
          <w:rFonts w:ascii="Bookman Old Style" w:hAnsi="Bookman Old Style"/>
        </w:rPr>
      </w:pPr>
      <w:r>
        <w:rPr>
          <w:rFonts w:ascii="Bookman Old Style" w:hAnsi="Bookman Old Style"/>
        </w:rPr>
        <w:t>1981</w:t>
      </w:r>
    </w:p>
    <w:p w:rsidR="0053186D" w:rsidRDefault="0053186D" w:rsidP="0053186D">
      <w:pPr>
        <w:jc w:val="both"/>
        <w:rPr>
          <w:rFonts w:ascii="Bookman Old Style" w:hAnsi="Bookman Old Style"/>
        </w:rPr>
      </w:pPr>
      <w:r>
        <w:rPr>
          <w:rFonts w:ascii="Bookman Old Style" w:hAnsi="Bookman Old Style"/>
        </w:rPr>
        <w:t xml:space="preserve">Aktualności : Kongres Kultury Morskiej : [6-7 grudnia 1980 r. w auli Wyższej Szkoły Morskiej] </w:t>
      </w:r>
      <w:r w:rsidRPr="00E953D5">
        <w:rPr>
          <w:rFonts w:ascii="Bookman Old Style" w:hAnsi="Bookman Old Style"/>
        </w:rPr>
        <w:t>// Morze. – 1981, nr 1 (602), s.</w:t>
      </w:r>
      <w:r>
        <w:rPr>
          <w:rFonts w:ascii="Bookman Old Style" w:hAnsi="Bookman Old Style"/>
        </w:rPr>
        <w:t xml:space="preserve"> 22</w:t>
      </w:r>
    </w:p>
    <w:p w:rsidR="0053186D" w:rsidRDefault="0053186D" w:rsidP="00083ECD">
      <w:pPr>
        <w:rPr>
          <w:rFonts w:ascii="Bookman Old Style" w:hAnsi="Bookman Old Style"/>
        </w:rPr>
      </w:pPr>
      <w:r>
        <w:rPr>
          <w:rFonts w:ascii="Bookman Old Style" w:hAnsi="Bookman Old Style"/>
        </w:rPr>
        <w:t>1989</w:t>
      </w:r>
    </w:p>
    <w:p w:rsidR="0053186D" w:rsidRPr="006315FA" w:rsidRDefault="0053186D" w:rsidP="0053186D">
      <w:pPr>
        <w:jc w:val="both"/>
        <w:rPr>
          <w:rFonts w:ascii="Bookman Old Style" w:hAnsi="Bookman Old Style"/>
        </w:rPr>
      </w:pPr>
      <w:r>
        <w:rPr>
          <w:rFonts w:ascii="Bookman Old Style" w:hAnsi="Bookman Old Style"/>
        </w:rPr>
        <w:t>Dwudziestolecie Wyższej S</w:t>
      </w:r>
      <w:r w:rsidRPr="006315FA">
        <w:rPr>
          <w:rFonts w:ascii="Bookman Old Style" w:hAnsi="Bookman Old Style"/>
        </w:rPr>
        <w:t>zkoły Morskiej w Gdyni : 1.10.1969 – 30.09.1989 : streszczenia materiałów na sesję okolicznościową / Piotr Jędrzejowicz [et al.]. – Gdynia ; Wydawnictwo Uczelniane WSM, 1989, 79 s.</w:t>
      </w:r>
    </w:p>
    <w:p w:rsidR="0053186D" w:rsidRDefault="0053186D" w:rsidP="00083ECD">
      <w:pPr>
        <w:rPr>
          <w:rFonts w:ascii="Bookman Old Style" w:hAnsi="Bookman Old Style"/>
        </w:rPr>
      </w:pPr>
    </w:p>
    <w:p w:rsidR="004C5C60" w:rsidRDefault="004C5C60" w:rsidP="00083ECD">
      <w:pPr>
        <w:rPr>
          <w:rFonts w:ascii="Bookman Old Style" w:hAnsi="Bookman Old Style"/>
        </w:rPr>
      </w:pPr>
      <w:r>
        <w:rPr>
          <w:rFonts w:ascii="Bookman Old Style" w:hAnsi="Bookman Old Style"/>
        </w:rPr>
        <w:t>1993</w:t>
      </w:r>
    </w:p>
    <w:p w:rsidR="004C5C60" w:rsidRDefault="004C5C60" w:rsidP="004C5C60">
      <w:pPr>
        <w:jc w:val="both"/>
        <w:rPr>
          <w:rFonts w:ascii="Bookman Old Style" w:hAnsi="Bookman Old Style"/>
        </w:rPr>
      </w:pPr>
      <w:r>
        <w:rPr>
          <w:rFonts w:ascii="Bookman Old Style" w:hAnsi="Bookman Old Style"/>
        </w:rPr>
        <w:t>Konferencja automatyków : [planowana konferencja] / (jed). – „12 Krajowa Konferencja Automatyki”, Gdynia 6-8 września 1994 r. // // Namiary. – 1993, nr 11 (445), s. 30</w:t>
      </w:r>
    </w:p>
    <w:p w:rsidR="00E10B17" w:rsidRDefault="00E10B17" w:rsidP="00083ECD">
      <w:pPr>
        <w:rPr>
          <w:rFonts w:ascii="Bookman Old Style" w:hAnsi="Bookman Old Style"/>
        </w:rPr>
      </w:pPr>
      <w:r>
        <w:rPr>
          <w:rFonts w:ascii="Bookman Old Style" w:hAnsi="Bookman Old Style"/>
        </w:rPr>
        <w:t>1994</w:t>
      </w:r>
    </w:p>
    <w:p w:rsidR="0053186D" w:rsidRDefault="0053186D" w:rsidP="0053186D">
      <w:pPr>
        <w:jc w:val="both"/>
        <w:rPr>
          <w:rFonts w:ascii="Bookman Old Style" w:hAnsi="Bookman Old Style"/>
        </w:rPr>
      </w:pPr>
      <w:r w:rsidRPr="006315FA">
        <w:rPr>
          <w:rFonts w:ascii="Bookman Old Style" w:hAnsi="Bookman Old Style"/>
        </w:rPr>
        <w:t>XXV – lecie Wyższej Szkoły Morskiej w Gdyni: sesja okolicznościowa / Piotr Przybyłowski, Jadwiga Szczerkowska, Ewa Otremba. - Gdynia: Wydawnictwo Uczelniane W</w:t>
      </w:r>
      <w:r>
        <w:rPr>
          <w:rFonts w:ascii="Bookman Old Style" w:hAnsi="Bookman Old Style"/>
        </w:rPr>
        <w:t>SM Gdynia, 1994, 76 s.</w:t>
      </w:r>
    </w:p>
    <w:p w:rsidR="00776B0F" w:rsidRDefault="00776B0F" w:rsidP="00776B0F">
      <w:pPr>
        <w:rPr>
          <w:rFonts w:ascii="Bookman Old Style" w:hAnsi="Bookman Old Style"/>
        </w:rPr>
      </w:pPr>
      <w:r>
        <w:rPr>
          <w:rFonts w:ascii="Bookman Old Style" w:hAnsi="Bookman Old Style"/>
        </w:rPr>
        <w:t>Rodziny marynarskie przedmiotem sympozjum : [krótka relacja] / (jed); Wyższa Szkoła Morska, Politechnika Gdańska, Uniwersytet Gdański, Akademia Medyczna w Gdańsku; patronat: ks. Arcybiskup Metropolita Gdański i Przewodniczący Rady Rektorów Pomorza Nadwiślańskiego. – sympozjum poświęcone problematyce rodzinnej zorganizowane w ramach Diecezjalnego Kongresu Rodzinnego, Gdańsk; Gdynia 13-20 listopada 1994 r. // Namiary. – 1994, nr 11 (457), s. 28</w:t>
      </w:r>
    </w:p>
    <w:p w:rsidR="00E10B17" w:rsidRDefault="00E10B17" w:rsidP="00776B0F">
      <w:pPr>
        <w:rPr>
          <w:rFonts w:ascii="Bookman Old Style" w:hAnsi="Bookman Old Style"/>
        </w:rPr>
      </w:pPr>
      <w:r>
        <w:rPr>
          <w:rFonts w:ascii="Bookman Old Style" w:hAnsi="Bookman Old Style"/>
        </w:rPr>
        <w:t>1995</w:t>
      </w:r>
    </w:p>
    <w:p w:rsidR="00A94DA6" w:rsidRDefault="00A94DA6" w:rsidP="00A94DA6">
      <w:pPr>
        <w:rPr>
          <w:rStyle w:val="opis"/>
          <w:rFonts w:ascii="Bookman Old Style" w:hAnsi="Bookman Old Style"/>
        </w:rPr>
      </w:pPr>
      <w:r w:rsidRPr="006315FA">
        <w:rPr>
          <w:rStyle w:val="opis"/>
          <w:rFonts w:ascii="Bookman Old Style" w:hAnsi="Bookman Old Style"/>
        </w:rPr>
        <w:t>OTREMBA, EWA</w:t>
      </w:r>
      <w:r w:rsidRPr="006315FA">
        <w:rPr>
          <w:rStyle w:val="opis"/>
          <w:rFonts w:ascii="Bookman Old Style" w:hAnsi="Bookman Old Style"/>
        </w:rPr>
        <w:br/>
        <w:t>Zbiory Sali Tradycji Wyższej Szkoły Morskiej w Gdyni / Ewa Otremba // Muzealnict</w:t>
      </w:r>
      <w:r>
        <w:rPr>
          <w:rStyle w:val="opis"/>
          <w:rFonts w:ascii="Bookman Old Style" w:hAnsi="Bookman Old Style"/>
        </w:rPr>
        <w:t xml:space="preserve">wo Morskie </w:t>
      </w:r>
      <w:r w:rsidRPr="006315FA">
        <w:rPr>
          <w:rStyle w:val="opis"/>
          <w:rFonts w:ascii="Bookman Old Style" w:hAnsi="Bookman Old Style"/>
        </w:rPr>
        <w:t>i Rzeczne : Materiały z konferencji : Gdańsk, 28-29.04.1994. – Gdańsk : Muzeum Morskie w Gdańsku; Ośrodek Dokumentacji zabytków Warszawa, 1995, s. 71-72</w:t>
      </w:r>
    </w:p>
    <w:p w:rsidR="00E10B17" w:rsidRDefault="00E10B17" w:rsidP="00A94DA6">
      <w:pPr>
        <w:rPr>
          <w:rStyle w:val="opis"/>
          <w:rFonts w:ascii="Bookman Old Style" w:hAnsi="Bookman Old Style"/>
        </w:rPr>
      </w:pPr>
      <w:r>
        <w:rPr>
          <w:rStyle w:val="opis"/>
          <w:rFonts w:ascii="Bookman Old Style" w:hAnsi="Bookman Old Style"/>
        </w:rPr>
        <w:t>1998</w:t>
      </w:r>
    </w:p>
    <w:p w:rsidR="000563D9" w:rsidRDefault="000563D9" w:rsidP="000563D9">
      <w:pPr>
        <w:rPr>
          <w:rStyle w:val="opis"/>
          <w:rFonts w:ascii="Bookman Old Style" w:hAnsi="Bookman Old Style"/>
        </w:rPr>
      </w:pPr>
      <w:r w:rsidRPr="006315FA">
        <w:rPr>
          <w:rStyle w:val="opis"/>
          <w:rFonts w:ascii="Bookman Old Style" w:hAnsi="Bookman Old Style"/>
        </w:rPr>
        <w:t>OTREMBA, EWA</w:t>
      </w:r>
      <w:r w:rsidRPr="006315FA">
        <w:rPr>
          <w:rStyle w:val="opis"/>
          <w:rFonts w:ascii="Bookman Old Style" w:hAnsi="Bookman Old Style"/>
        </w:rPr>
        <w:br/>
        <w:t>Z działalności Sali Tradycji Wyższej szkoły Morskiej w Gdyni (1978-1998) / Ewa Otremba // IV Konferencja Muzealnictwa Morskiego i Rzecznego = 4</w:t>
      </w:r>
      <w:r w:rsidRPr="006315FA">
        <w:rPr>
          <w:rStyle w:val="opis"/>
          <w:rFonts w:ascii="Bookman Old Style" w:hAnsi="Bookman Old Style"/>
          <w:vertAlign w:val="superscript"/>
        </w:rPr>
        <w:t>th</w:t>
      </w:r>
      <w:r w:rsidRPr="006315FA">
        <w:rPr>
          <w:rStyle w:val="opis"/>
          <w:rFonts w:ascii="Bookman Old Style" w:hAnsi="Bookman Old Style"/>
        </w:rPr>
        <w:t xml:space="preserve"> Conference of The Polish Maritime and River Museology : Gdynia, 28-29.05.1998. – Gdynia : Wyższa szkoła Morska w Gdyni; Muzeum Mar</w:t>
      </w:r>
      <w:r>
        <w:rPr>
          <w:rStyle w:val="opis"/>
          <w:rFonts w:ascii="Bookman Old Style" w:hAnsi="Bookman Old Style"/>
        </w:rPr>
        <w:t>ynarki Wojennej, 1998, s. 69-74</w:t>
      </w:r>
    </w:p>
    <w:p w:rsidR="00E10B17" w:rsidRDefault="00E10B17" w:rsidP="000563D9">
      <w:pPr>
        <w:rPr>
          <w:rStyle w:val="opis"/>
          <w:rFonts w:ascii="Bookman Old Style" w:hAnsi="Bookman Old Style"/>
        </w:rPr>
      </w:pPr>
      <w:r>
        <w:rPr>
          <w:rStyle w:val="opis"/>
          <w:rFonts w:ascii="Bookman Old Style" w:hAnsi="Bookman Old Style"/>
        </w:rPr>
        <w:t>1998-1999</w:t>
      </w:r>
    </w:p>
    <w:p w:rsidR="0098645C" w:rsidRDefault="0098645C" w:rsidP="0098645C">
      <w:pPr>
        <w:jc w:val="both"/>
        <w:rPr>
          <w:rStyle w:val="opis"/>
          <w:rFonts w:ascii="Bookman Old Style" w:hAnsi="Bookman Old Style"/>
          <w:color w:val="000000"/>
        </w:rPr>
      </w:pPr>
      <w:r>
        <w:rPr>
          <w:rStyle w:val="opis"/>
          <w:rFonts w:ascii="Bookman Old Style" w:hAnsi="Bookman Old Style"/>
          <w:color w:val="000000"/>
        </w:rPr>
        <w:t xml:space="preserve">Konferencja Rektorów Polskich Uczelni Technicznych : [relacja z VII Konferencji] / Wyższa Szkoła Morska w Gdyni i Akademia Marynarki Wojennej w Gdyni, Gdynia 28-30 stycznia 1999 r. </w:t>
      </w:r>
      <w:r>
        <w:rPr>
          <w:rFonts w:ascii="Bookman Old Style" w:hAnsi="Bookman Old Style"/>
        </w:rPr>
        <w:t xml:space="preserve">// Akademicki Kurier Morski : Pismo Pracowników </w:t>
      </w:r>
      <w:r>
        <w:rPr>
          <w:rFonts w:ascii="Bookman Old Style" w:hAnsi="Bookman Old Style"/>
        </w:rPr>
        <w:br/>
        <w:t>i Studentów Wyższej Szkoły Morskiej w Gdyni. – 1998-1999, nr 20, s. 2, 6</w:t>
      </w:r>
    </w:p>
    <w:p w:rsidR="000563D9" w:rsidRDefault="000563D9" w:rsidP="000563D9">
      <w:pPr>
        <w:rPr>
          <w:rFonts w:ascii="Bookman Old Style" w:hAnsi="Bookman Old Style"/>
        </w:rPr>
      </w:pPr>
      <w:r>
        <w:rPr>
          <w:rFonts w:ascii="Bookman Old Style" w:hAnsi="Bookman Old Style"/>
        </w:rPr>
        <w:t>OSOWSKI, KRZYSZTOF</w:t>
      </w:r>
      <w:r>
        <w:rPr>
          <w:rFonts w:ascii="Bookman Old Style" w:hAnsi="Bookman Old Style"/>
        </w:rPr>
        <w:br/>
        <w:t>Krzyżowa k/Wrocławia – międzynarodowa konferencja / Krzysztof Osowski // Akademicki Kurier Morski : Pismo Pracowników i Studentów Wyższej Szkoły Morskiej w Gdyni. – 1998-1999, nr 20, s. 21</w:t>
      </w:r>
    </w:p>
    <w:p w:rsidR="000563D9" w:rsidRPr="001B65E5" w:rsidRDefault="000563D9" w:rsidP="000563D9">
      <w:pPr>
        <w:rPr>
          <w:rFonts w:ascii="Bookman Old Style" w:hAnsi="Bookman Old Style"/>
        </w:rPr>
      </w:pPr>
      <w:r>
        <w:rPr>
          <w:rFonts w:ascii="Bookman Old Style" w:hAnsi="Bookman Old Style"/>
        </w:rPr>
        <w:t>OSOWSKI, KRZYSZTOF</w:t>
      </w:r>
      <w:r>
        <w:rPr>
          <w:rFonts w:ascii="Bookman Old Style" w:hAnsi="Bookman Old Style"/>
        </w:rPr>
        <w:tab/>
      </w:r>
      <w:r>
        <w:rPr>
          <w:rFonts w:ascii="Bookman Old Style" w:hAnsi="Bookman Old Style"/>
        </w:rPr>
        <w:br/>
        <w:t>Miętne pod Warszawą : IV Konferencja Tematyczna PSRP / Krzysztof Osowski // Akademicki Kurier Morski : Pismo Pracowników i Studentów Wyższej Szkoły Morskiej w Gdyni. – 1998-1999, nr 20, s. 21</w:t>
      </w:r>
    </w:p>
    <w:p w:rsidR="000563D9" w:rsidRDefault="00E10B17" w:rsidP="00A94DA6">
      <w:pPr>
        <w:rPr>
          <w:rStyle w:val="opis"/>
          <w:rFonts w:ascii="Bookman Old Style" w:hAnsi="Bookman Old Style"/>
        </w:rPr>
      </w:pPr>
      <w:r>
        <w:rPr>
          <w:rStyle w:val="opis"/>
          <w:rFonts w:ascii="Bookman Old Style" w:hAnsi="Bookman Old Style"/>
        </w:rPr>
        <w:t>1999</w:t>
      </w:r>
    </w:p>
    <w:p w:rsidR="0053186D" w:rsidRDefault="0053186D" w:rsidP="0053186D">
      <w:pPr>
        <w:jc w:val="both"/>
        <w:rPr>
          <w:rFonts w:ascii="Bookman Old Style" w:hAnsi="Bookman Old Style"/>
        </w:rPr>
      </w:pPr>
      <w:r w:rsidRPr="006315FA">
        <w:rPr>
          <w:rFonts w:ascii="Bookman Old Style" w:hAnsi="Bookman Old Style"/>
        </w:rPr>
        <w:t>90 lat „Daru Pomorza”. Sesja okolicznościowa : Gdynia, 28.09.1999 / kom. red. Daniel Duda, Zenon Gralak, Ewa Otremba, Lech Stefański, Marek Twardowski. – Gdynia : Centralne Muzeum Morskie w Gdańsku; Dział Wydawnictw WSM w Gdyni, 1999, 102 s.</w:t>
      </w:r>
    </w:p>
    <w:p w:rsidR="00DB1F6F" w:rsidRDefault="00DB1F6F" w:rsidP="00DB1F6F">
      <w:pPr>
        <w:rPr>
          <w:rFonts w:ascii="Bookman Old Style" w:hAnsi="Bookman Old Style"/>
        </w:rPr>
      </w:pPr>
      <w:r>
        <w:rPr>
          <w:rFonts w:ascii="Bookman Old Style" w:hAnsi="Bookman Old Style"/>
        </w:rPr>
        <w:t>CZAJGUCKI, ZBIGNIEW</w:t>
      </w:r>
      <w:r>
        <w:rPr>
          <w:rFonts w:ascii="Bookman Old Style" w:hAnsi="Bookman Old Style"/>
        </w:rPr>
        <w:br/>
        <w:t xml:space="preserve">Seminarium młodych pracowników nauki z zakresu niezawodności systemów / Zbigniew Czajgucki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26</w:t>
      </w:r>
    </w:p>
    <w:p w:rsidR="00A94DA6" w:rsidRDefault="00A94DA6" w:rsidP="00A94DA6">
      <w:pPr>
        <w:rPr>
          <w:rStyle w:val="opis"/>
          <w:rFonts w:ascii="Bookman Old Style" w:hAnsi="Bookman Old Style"/>
        </w:rPr>
      </w:pPr>
      <w:r>
        <w:rPr>
          <w:rStyle w:val="opis"/>
          <w:rFonts w:ascii="Bookman Old Style" w:hAnsi="Bookman Old Style"/>
          <w:color w:val="000000"/>
        </w:rPr>
        <w:t>PŁOMIŃSKA-MICHALAK, BOŻENA</w:t>
      </w:r>
      <w:r>
        <w:rPr>
          <w:rStyle w:val="opis"/>
          <w:rFonts w:ascii="Bookman Old Style" w:hAnsi="Bookman Old Style"/>
          <w:color w:val="000000"/>
        </w:rPr>
        <w:br/>
        <w:t xml:space="preserve">Konferencja „Nauka 1999” / Bożena Płomińska-Michalak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1999, nr 21, s. 13-14</w:t>
      </w:r>
    </w:p>
    <w:p w:rsidR="00776B0F" w:rsidRDefault="00E10B17" w:rsidP="00083ECD">
      <w:pPr>
        <w:rPr>
          <w:rFonts w:ascii="Bookman Old Style" w:hAnsi="Bookman Old Style"/>
        </w:rPr>
      </w:pPr>
      <w:r>
        <w:rPr>
          <w:rFonts w:ascii="Bookman Old Style" w:hAnsi="Bookman Old Style"/>
        </w:rPr>
        <w:t>2000</w:t>
      </w:r>
    </w:p>
    <w:p w:rsidR="00716EE4" w:rsidRDefault="00716EE4" w:rsidP="00083ECD">
      <w:pPr>
        <w:rPr>
          <w:rFonts w:ascii="Bookman Old Style" w:hAnsi="Bookman Old Style"/>
        </w:rPr>
      </w:pPr>
      <w:r>
        <w:rPr>
          <w:rFonts w:ascii="Bookman Old Style" w:hAnsi="Bookman Old Style"/>
        </w:rPr>
        <w:t>ZARĘBSKI, JANUSZ</w:t>
      </w:r>
      <w:r>
        <w:rPr>
          <w:rFonts w:ascii="Bookman Old Style" w:hAnsi="Bookman Old Style"/>
        </w:rPr>
        <w:br/>
        <w:t xml:space="preserve">Siódma Międzynarodowa Konferencja MIXDES 2000 : [relacja z konferencji]/ Janusz Zarębski; Katedra Radioelektroniki Morskiej Wyższej Szkoły Morskiej </w:t>
      </w:r>
      <w:r w:rsidR="00C87CC6">
        <w:rPr>
          <w:rFonts w:ascii="Bookman Old Style" w:hAnsi="Bookman Old Style"/>
        </w:rPr>
        <w:br/>
      </w:r>
      <w:r>
        <w:rPr>
          <w:rFonts w:ascii="Bookman Old Style" w:hAnsi="Bookman Old Style"/>
        </w:rPr>
        <w:t>w Gdyni i Katedra Mikroelektroniki i Technik Informatycznych Politechniki Łódzkiej</w:t>
      </w:r>
      <w:r w:rsidR="00755A80">
        <w:rPr>
          <w:rFonts w:ascii="Bookman Old Style" w:hAnsi="Bookman Old Style"/>
        </w:rPr>
        <w:t>. – „</w:t>
      </w:r>
      <w:r w:rsidR="002C26BB">
        <w:rPr>
          <w:rFonts w:ascii="Bookman Old Style" w:hAnsi="Bookman Old Style"/>
        </w:rPr>
        <w:t xml:space="preserve">Mixed Design of Integrated Circuits and Systems – MIXDES 2000”, Gdynia 15-17 czerwca 2000 r. </w:t>
      </w:r>
      <w:r>
        <w:rPr>
          <w:rFonts w:ascii="Bookman Old Style" w:hAnsi="Bookman Old Style"/>
        </w:rPr>
        <w:t xml:space="preserve">// Akademicki Kurier Morski </w:t>
      </w:r>
      <w:r w:rsidRPr="00B50BBF">
        <w:rPr>
          <w:rFonts w:ascii="Bookman Old Style" w:hAnsi="Bookman Old Style"/>
        </w:rPr>
        <w:t>: Pismo Pracowników</w:t>
      </w:r>
      <w:r w:rsidR="00C87CC6">
        <w:rPr>
          <w:rFonts w:ascii="Bookman Old Style" w:hAnsi="Bookman Old Style"/>
        </w:rPr>
        <w:br/>
      </w:r>
      <w:r w:rsidRPr="00B50BBF">
        <w:rPr>
          <w:rFonts w:ascii="Bookman Old Style" w:hAnsi="Bookman Old Style"/>
        </w:rPr>
        <w:t>i Studentów Wyższej Szkoły</w:t>
      </w:r>
      <w:r>
        <w:rPr>
          <w:rFonts w:ascii="Bookman Old Style" w:hAnsi="Bookman Old Style"/>
        </w:rPr>
        <w:t xml:space="preserve"> Morskiej w Gdyni. – 2000, nr 25, s. 12-13</w:t>
      </w:r>
    </w:p>
    <w:p w:rsidR="00A94DA6" w:rsidRDefault="00A94DA6" w:rsidP="00A94DA6">
      <w:pPr>
        <w:rPr>
          <w:rStyle w:val="opis"/>
          <w:rFonts w:ascii="Bookman Old Style" w:hAnsi="Bookman Old Style"/>
        </w:rPr>
      </w:pPr>
      <w:r>
        <w:rPr>
          <w:rFonts w:ascii="Bookman Old Style" w:hAnsi="Bookman Old Style"/>
        </w:rPr>
        <w:t>PARTEKA, WITOLD</w:t>
      </w:r>
      <w:r>
        <w:rPr>
          <w:rFonts w:ascii="Bookman Old Style" w:hAnsi="Bookman Old Style"/>
        </w:rPr>
        <w:br/>
        <w:t xml:space="preserve">„Wszystko zaczęło się w Tczewie” : 2 XII 2000 – konferencja naukowa / Witold Parteka //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0, nr 27, s. 18</w:t>
      </w:r>
    </w:p>
    <w:p w:rsidR="00A94DA6" w:rsidRDefault="00E10B17" w:rsidP="00083ECD">
      <w:pPr>
        <w:rPr>
          <w:rFonts w:ascii="Bookman Old Style" w:hAnsi="Bookman Old Style"/>
        </w:rPr>
      </w:pPr>
      <w:r>
        <w:rPr>
          <w:rFonts w:ascii="Bookman Old Style" w:hAnsi="Bookman Old Style"/>
        </w:rPr>
        <w:t>2001</w:t>
      </w:r>
    </w:p>
    <w:p w:rsidR="00DB1F6F" w:rsidRDefault="00DB1F6F" w:rsidP="00DB1F6F">
      <w:pPr>
        <w:rPr>
          <w:rFonts w:ascii="Bookman Old Style" w:hAnsi="Bookman Old Style"/>
        </w:rPr>
      </w:pPr>
      <w:r>
        <w:rPr>
          <w:rStyle w:val="opis"/>
          <w:rFonts w:ascii="Bookman Old Style" w:hAnsi="Bookman Old Style"/>
          <w:color w:val="000000"/>
        </w:rPr>
        <w:t>CWILEWICZ, ROMUALD</w:t>
      </w:r>
      <w:r>
        <w:rPr>
          <w:rStyle w:val="opis"/>
          <w:rFonts w:ascii="Bookman Old Style" w:hAnsi="Bookman Old Style"/>
          <w:color w:val="000000"/>
        </w:rPr>
        <w:br/>
        <w:t>5</w:t>
      </w:r>
      <w:r w:rsidRPr="007978DF">
        <w:rPr>
          <w:rStyle w:val="opis"/>
          <w:rFonts w:ascii="Bookman Old Style" w:hAnsi="Bookman Old Style"/>
          <w:color w:val="000000"/>
          <w:vertAlign w:val="superscript"/>
        </w:rPr>
        <w:t>th</w:t>
      </w:r>
      <w:r>
        <w:rPr>
          <w:rStyle w:val="opis"/>
          <w:rFonts w:ascii="Bookman Old Style" w:hAnsi="Bookman Old Style"/>
          <w:color w:val="000000"/>
        </w:rPr>
        <w:t xml:space="preserve"> Baltic Region Seminar on Engineering Education / Romuald Cwilewicz </w:t>
      </w:r>
      <w:r>
        <w:rPr>
          <w:rFonts w:ascii="Bookman Old Style" w:hAnsi="Bookman Old Style"/>
        </w:rPr>
        <w:t xml:space="preserve">// Akademicki Kurier Morski </w:t>
      </w:r>
      <w:r w:rsidRPr="00B50BBF">
        <w:rPr>
          <w:rFonts w:ascii="Bookman Old Style" w:hAnsi="Bookman Old Style"/>
        </w:rPr>
        <w:t>: Pismo Pracowników i Studentów Wyższej Szkoły</w:t>
      </w:r>
      <w:r>
        <w:rPr>
          <w:rFonts w:ascii="Bookman Old Style" w:hAnsi="Bookman Old Style"/>
        </w:rPr>
        <w:t xml:space="preserve"> Morskiej w Gdyni. – 2001, nr 29, s. 20</w:t>
      </w:r>
    </w:p>
    <w:p w:rsidR="00DB1F6F" w:rsidRDefault="00DB1F6F" w:rsidP="00DB1F6F">
      <w:pPr>
        <w:rPr>
          <w:rFonts w:ascii="Bookman Old Style" w:hAnsi="Bookman Old Style"/>
        </w:rPr>
      </w:pPr>
      <w:r w:rsidRPr="006315FA">
        <w:rPr>
          <w:rFonts w:ascii="Bookman Old Style" w:hAnsi="Bookman Old Style"/>
        </w:rPr>
        <w:t>CWILEWICZ, ROMUALD</w:t>
      </w:r>
      <w:r w:rsidRPr="006315FA">
        <w:rPr>
          <w:rFonts w:ascii="Bookman Old Style" w:hAnsi="Bookman Old Style"/>
        </w:rPr>
        <w:br/>
        <w:t xml:space="preserve">Seminarium Zespołu Środowiskowego Sekcji Podstaw Eksploatacji KBM PAN </w:t>
      </w:r>
      <w:r>
        <w:rPr>
          <w:rFonts w:ascii="Bookman Old Style" w:hAnsi="Bookman Old Style"/>
        </w:rPr>
        <w:br/>
      </w:r>
      <w:r w:rsidRPr="006315FA">
        <w:rPr>
          <w:rFonts w:ascii="Bookman Old Style" w:hAnsi="Bookman Old Style"/>
        </w:rPr>
        <w:t>z okazji 70 rocznicy urodzin prof. J.K. Włodarskiego : materiały / Romuald Cwilewicz. – Gdynia : Dział Wydawnictw WSM Gdynia, 2001, 74 s.</w:t>
      </w:r>
    </w:p>
    <w:p w:rsidR="00DB1F6F" w:rsidRDefault="00DB1F6F" w:rsidP="00B6264F">
      <w:pPr>
        <w:rPr>
          <w:rFonts w:ascii="Bookman Old Style" w:hAnsi="Bookman Old Style"/>
        </w:rPr>
      </w:pPr>
      <w:r>
        <w:rPr>
          <w:rFonts w:ascii="Bookman Old Style" w:hAnsi="Bookman Old Style"/>
        </w:rPr>
        <w:t>Sympozjum nawigacyjne : [krótka relacja z konferencji]. – IV Ogólnopolskie Sympozjum Nawigacyjne „Nawigacja morska i bezpieczeństwo żeglugi”, Gdynia 19-20 czerwca 2001 r./ (jed)// Namiary na Morze i Handel. – 2001, nr 13 (565),s. 5</w:t>
      </w:r>
    </w:p>
    <w:p w:rsidR="00B6264F" w:rsidRDefault="00B6264F" w:rsidP="00B6264F">
      <w:pPr>
        <w:rPr>
          <w:rFonts w:ascii="Bookman Old Style" w:hAnsi="Bookman Old Style"/>
        </w:rPr>
      </w:pPr>
      <w:r>
        <w:rPr>
          <w:rFonts w:ascii="Bookman Old Style" w:hAnsi="Bookman Old Style"/>
        </w:rPr>
        <w:t>Ważne seminarium : [krótka relacja] / (jed); METNET – European Commission’s Thematic Network on Maritime Education, Training and Mobility of Seafarers; Wyższa Szkoła Morska. – MET – Maritime Education and Training, Gdynia 7 maja 2001 r. // Namiary na Morze i Handel. – 2001, nr 9 (561), s. 5</w:t>
      </w:r>
    </w:p>
    <w:p w:rsidR="00E10B17" w:rsidRDefault="00E10B17" w:rsidP="00B6264F">
      <w:pPr>
        <w:rPr>
          <w:rFonts w:ascii="Bookman Old Style" w:hAnsi="Bookman Old Style"/>
        </w:rPr>
      </w:pPr>
      <w:r>
        <w:rPr>
          <w:rFonts w:ascii="Bookman Old Style" w:hAnsi="Bookman Old Style"/>
        </w:rPr>
        <w:t>2002</w:t>
      </w:r>
    </w:p>
    <w:p w:rsidR="004C55C0" w:rsidRDefault="004C55C0" w:rsidP="004C55C0">
      <w:pPr>
        <w:rPr>
          <w:rFonts w:ascii="Bookman Old Style" w:hAnsi="Bookman Old Style"/>
        </w:rPr>
      </w:pPr>
      <w:r w:rsidRPr="006315FA">
        <w:rPr>
          <w:rFonts w:ascii="Bookman Old Style" w:hAnsi="Bookman Old Style"/>
        </w:rPr>
        <w:t>OTREMBA, EWA</w:t>
      </w:r>
      <w:r w:rsidRPr="006315FA">
        <w:rPr>
          <w:rFonts w:ascii="Bookman Old Style" w:hAnsi="Bookman Old Style"/>
        </w:rPr>
        <w:br/>
        <w:t xml:space="preserve">Publicystyka i twórczość uczniów i studentów w zbiorach Sali Tradycji Wyższej szkoły Morskiej w Gdyni / Ewa Otremba // V Krajowa Konferencja Muzealnictwa Morskiego i Rzecznego : Studia i materiały Centralnego Muzeum Morskiego w Gdańsku : Gdańsk, 9-10.05.2000. – Gdańsk : Centralne Muzeum Morskie, 2002, </w:t>
      </w:r>
      <w:r>
        <w:rPr>
          <w:rFonts w:ascii="Bookman Old Style" w:hAnsi="Bookman Old Style"/>
        </w:rPr>
        <w:br/>
      </w:r>
      <w:r w:rsidRPr="006315FA">
        <w:rPr>
          <w:rFonts w:ascii="Bookman Old Style" w:hAnsi="Bookman Old Style"/>
        </w:rPr>
        <w:t>s. 73-84</w:t>
      </w:r>
    </w:p>
    <w:p w:rsidR="004C55C0" w:rsidRDefault="00E10B17" w:rsidP="00B6264F">
      <w:pPr>
        <w:rPr>
          <w:rFonts w:ascii="Bookman Old Style" w:hAnsi="Bookman Old Style"/>
        </w:rPr>
      </w:pPr>
      <w:r>
        <w:rPr>
          <w:rFonts w:ascii="Bookman Old Style" w:hAnsi="Bookman Old Style"/>
        </w:rPr>
        <w:t>2004</w:t>
      </w:r>
    </w:p>
    <w:p w:rsidR="00B6264F" w:rsidRDefault="00B6264F" w:rsidP="00B6264F">
      <w:pPr>
        <w:rPr>
          <w:rFonts w:ascii="Bookman Old Style" w:hAnsi="Bookman Old Style"/>
        </w:rPr>
      </w:pPr>
      <w:r w:rsidRPr="006315FA">
        <w:rPr>
          <w:rFonts w:ascii="Bookman Old Style" w:hAnsi="Bookman Old Style"/>
        </w:rPr>
        <w:t>ŚNIEGOCKI, HENRYK</w:t>
      </w:r>
      <w:r w:rsidRPr="006315FA">
        <w:rPr>
          <w:rFonts w:ascii="Bookman Old Style" w:hAnsi="Bookman Old Style"/>
        </w:rPr>
        <w:br/>
        <w:t>Wyższa Szkoła Morska (Akademia Morska) w Gdyni w polskich badaniach polarnych / Henryk Śniegocki // XXX Międzynarodowe Sympozjum Polarne : Gdynia, 23-25 września 2004 : streszczenia wystąpień / pod red. Anny Styszyńskiej i Andrzeja A. Marsza. – Gdynia : Katedra Meteorologii i Oceanografii Nautycznej Akademii Morskiej w Gdyni ; Dział Wydawnictw Akademii Morskiej w Gdyni, 2004, s. 187-190</w:t>
      </w:r>
    </w:p>
    <w:p w:rsidR="00094549" w:rsidRDefault="00094549" w:rsidP="00B6264F">
      <w:pPr>
        <w:rPr>
          <w:rFonts w:ascii="Bookman Old Style" w:hAnsi="Bookman Old Style"/>
        </w:rPr>
      </w:pPr>
      <w:r>
        <w:rPr>
          <w:rFonts w:ascii="Bookman Old Style" w:hAnsi="Bookman Old Style"/>
        </w:rPr>
        <w:t>2005</w:t>
      </w:r>
    </w:p>
    <w:p w:rsidR="00094549" w:rsidRDefault="00094549" w:rsidP="00B6264F">
      <w:pPr>
        <w:rPr>
          <w:rFonts w:ascii="Bookman Old Style" w:hAnsi="Bookman Old Style"/>
        </w:rPr>
      </w:pPr>
      <w:r>
        <w:rPr>
          <w:rFonts w:ascii="Bookman Old Style" w:hAnsi="Bookman Old Style"/>
        </w:rPr>
        <w:t>DEJA-GAŁECKA, BOŻENA</w:t>
      </w:r>
      <w:r>
        <w:rPr>
          <w:rFonts w:ascii="Bookman Old Style" w:hAnsi="Bookman Old Style"/>
        </w:rPr>
        <w:br/>
        <w:t>Karol Olgierd Borchardt : szkic do portretu. Materiały z sesji poświęconej 100. rocznicy urodzin K.O. Borchardta : Gdynia 17 marca 2005 / [Bożena Deja-Gałecka, Daniel, Duda, Krystyna Turo, Teresa Arent, Liliana Koszałka, Aleksander Walczak, Ludwika Repeć, Leszek Rybicki, Ewa Otremba]. – Gdynia : Dział Wydawnictw  Akademi</w:t>
      </w:r>
      <w:r w:rsidR="00AD45B5">
        <w:rPr>
          <w:rFonts w:ascii="Bookman Old Style" w:hAnsi="Bookman Old Style"/>
        </w:rPr>
        <w:t>i Morskiej w Gdyni, 2005, 93 s.</w:t>
      </w:r>
    </w:p>
    <w:p w:rsidR="00E10B17" w:rsidRDefault="00E10B17" w:rsidP="00B6264F">
      <w:pPr>
        <w:rPr>
          <w:rFonts w:ascii="Bookman Old Style" w:hAnsi="Bookman Old Style"/>
        </w:rPr>
      </w:pPr>
      <w:r>
        <w:rPr>
          <w:rFonts w:ascii="Bookman Old Style" w:hAnsi="Bookman Old Style"/>
        </w:rPr>
        <w:t>2006</w:t>
      </w:r>
    </w:p>
    <w:p w:rsidR="00094549" w:rsidRDefault="00094549" w:rsidP="00094549">
      <w:pPr>
        <w:rPr>
          <w:rStyle w:val="opis"/>
          <w:rFonts w:ascii="Bookman Old Style" w:hAnsi="Bookman Old Style"/>
          <w:color w:val="000000"/>
        </w:rPr>
      </w:pPr>
      <w:r>
        <w:rPr>
          <w:rStyle w:val="opis"/>
          <w:rFonts w:ascii="Bookman Old Style" w:hAnsi="Bookman Old Style"/>
          <w:color w:val="000000"/>
        </w:rPr>
        <w:t>DAMPC, AGNIESZKA</w:t>
      </w:r>
      <w:r>
        <w:rPr>
          <w:rStyle w:val="opis"/>
          <w:rFonts w:ascii="Bookman Old Style" w:hAnsi="Bookman Old Style"/>
          <w:color w:val="000000"/>
        </w:rPr>
        <w:br/>
        <w:t xml:space="preserve">„Managing Cultural Diversity in Europe” : polsko-niemieckie studenckie seminarium / Agnieszka Dampc // Akademicki Kurier Morski </w:t>
      </w:r>
      <w:r w:rsidRPr="00B50BBF">
        <w:rPr>
          <w:rFonts w:ascii="Bookman Old Style" w:hAnsi="Bookman Old Style"/>
        </w:rPr>
        <w:t>: Pismo Pracow</w:t>
      </w:r>
      <w:r>
        <w:rPr>
          <w:rFonts w:ascii="Bookman Old Style" w:hAnsi="Bookman Old Style"/>
        </w:rPr>
        <w:t>ników i Studentów Akademii Morskiej w Gdyni</w:t>
      </w:r>
      <w:r>
        <w:rPr>
          <w:rStyle w:val="opis"/>
          <w:rFonts w:ascii="Bookman Old Style" w:hAnsi="Bookman Old Style"/>
          <w:color w:val="000000"/>
        </w:rPr>
        <w:t>. – 2006, nr 35, s. 18-20</w:t>
      </w:r>
    </w:p>
    <w:p w:rsidR="00E10B17" w:rsidRPr="006315FA" w:rsidRDefault="00E10B17" w:rsidP="00E10B17">
      <w:pPr>
        <w:jc w:val="both"/>
        <w:rPr>
          <w:rFonts w:ascii="Bookman Old Style" w:hAnsi="Bookman Old Style"/>
        </w:rPr>
      </w:pPr>
      <w:r>
        <w:rPr>
          <w:rStyle w:val="opis"/>
          <w:rFonts w:ascii="Bookman Old Style" w:hAnsi="Bookman Old Style"/>
          <w:color w:val="000000"/>
        </w:rPr>
        <w:t xml:space="preserve">Konferencje i seminaria organizowane przez poszczególne wydziały Akademii Morskiej w Gdyni w roku 2006 </w:t>
      </w:r>
      <w:r>
        <w:rPr>
          <w:rFonts w:ascii="Bookman Old Style" w:hAnsi="Bookman Old Style"/>
        </w:rPr>
        <w:t>// Akademicki Kurier Morski. – 2006, nr 34, s. 7</w:t>
      </w:r>
    </w:p>
    <w:p w:rsidR="00E10B17" w:rsidRDefault="00E10B17" w:rsidP="00F36F35">
      <w:pPr>
        <w:rPr>
          <w:rFonts w:ascii="Bookman Old Style" w:hAnsi="Bookman Old Style"/>
        </w:rPr>
      </w:pPr>
      <w:r w:rsidRPr="006315FA">
        <w:rPr>
          <w:rFonts w:ascii="Bookman Old Style" w:hAnsi="Bookman Old Style"/>
        </w:rPr>
        <w:t>KOZAK, STANISŁAW</w:t>
      </w:r>
      <w:r w:rsidRPr="006315FA">
        <w:rPr>
          <w:rFonts w:ascii="Bookman Old Style" w:hAnsi="Bookman Old Style"/>
        </w:rPr>
        <w:br/>
        <w:t xml:space="preserve">Opinie studentów Akademii Morskiej w organizacji studiów i przydatności uzyskanej wiedzy/ Stanisław Kozak, Zygmunt Mietlewski // Prace Naukowe Katedry Zarządzania/ Akademia Morska w Gdyni. – 2006, nr 7, s. 115-122. – Materiały z I Ogólnopolskiej Konferencji Naukowej na temat „Przedsiębiorstwo  </w:t>
      </w:r>
      <w:r>
        <w:rPr>
          <w:rFonts w:ascii="Bookman Old Style" w:hAnsi="Bookman Old Style"/>
        </w:rPr>
        <w:br/>
      </w:r>
      <w:r w:rsidRPr="006315FA">
        <w:rPr>
          <w:rFonts w:ascii="Bookman Old Style" w:hAnsi="Bookman Old Style"/>
        </w:rPr>
        <w:t>w gospodarce opartej na wiedzy. Wiedza jako czynnik zdobywania</w:t>
      </w:r>
      <w:r>
        <w:rPr>
          <w:rFonts w:ascii="Bookman Old Style" w:hAnsi="Bookman Old Style"/>
        </w:rPr>
        <w:t xml:space="preserve"> przewagi konkurencyjnej”, Łeba</w:t>
      </w:r>
    </w:p>
    <w:p w:rsidR="00F36F35" w:rsidRDefault="00F36F35" w:rsidP="00F36F35">
      <w:pPr>
        <w:rPr>
          <w:rStyle w:val="opis"/>
          <w:rFonts w:ascii="Bookman Old Style" w:hAnsi="Bookman Old Style"/>
          <w:color w:val="000000"/>
        </w:rPr>
      </w:pPr>
      <w:r>
        <w:rPr>
          <w:rFonts w:ascii="Bookman Old Style" w:hAnsi="Bookman Old Style"/>
        </w:rPr>
        <w:t>KRÓL, TADEUSZ</w:t>
      </w:r>
      <w:r>
        <w:rPr>
          <w:rFonts w:ascii="Bookman Old Style" w:hAnsi="Bookman Old Style"/>
        </w:rPr>
        <w:br/>
        <w:t xml:space="preserve">Fizyczne i Chemiczne Aspekty Ekologii Wód naturalnych : V Międzynarodowa Konferencja : [relacja] / Tadeusz Król; Katedra Fizyki, Akademia Morska w Gdyni. – „Fizyczne i Chemiczne Aspekty Ekologii Wód naturalnych”, Gdynia 22-23 czerwca 2006 r.  </w:t>
      </w:r>
      <w:r>
        <w:rPr>
          <w:rStyle w:val="opis"/>
          <w:rFonts w:ascii="Bookman Old Style" w:hAnsi="Bookman Old Style"/>
          <w:color w:val="000000"/>
        </w:rPr>
        <w:t xml:space="preserve">// Akademicki Kurier Morski : </w:t>
      </w:r>
      <w:r w:rsidRPr="00323EC6">
        <w:rPr>
          <w:rFonts w:ascii="Bookman Old Style" w:hAnsi="Bookman Old Style"/>
        </w:rPr>
        <w:t>Pismo Pracowników i Studentów Akademii Morskiej w Gdyni</w:t>
      </w:r>
      <w:r>
        <w:rPr>
          <w:rStyle w:val="opis"/>
          <w:rFonts w:ascii="Bookman Old Style" w:hAnsi="Bookman Old Style"/>
          <w:color w:val="000000"/>
        </w:rPr>
        <w:t>. – 2006, nr 35, s. 12</w:t>
      </w:r>
    </w:p>
    <w:p w:rsidR="00F36F35" w:rsidRPr="006315FA" w:rsidRDefault="00F36F35" w:rsidP="00B6264F">
      <w:pPr>
        <w:rPr>
          <w:rStyle w:val="opis"/>
          <w:rFonts w:ascii="Bookman Old Style" w:hAnsi="Bookman Old Style"/>
        </w:rPr>
      </w:pPr>
      <w:r w:rsidRPr="006315FA">
        <w:rPr>
          <w:rFonts w:ascii="Bookman Old Style" w:hAnsi="Bookman Old Style"/>
        </w:rPr>
        <w:t>OTREMBA, EWA</w:t>
      </w:r>
      <w:r w:rsidRPr="006315FA">
        <w:rPr>
          <w:rFonts w:ascii="Bookman Old Style" w:hAnsi="Bookman Old Style"/>
        </w:rPr>
        <w:br/>
        <w:t xml:space="preserve">Modele statków szkolnych w zbiorach muzealnych Akademii Morskiej w Gdyni / Ewa Otremba // Dziedzictwo morskie i rzeczne Polski : VIII Krajowa Konferencja Muzealnictwa Morskiego i Rzecznego Polski :Wrocław, 1-3.06.2006 / pod red. Stanisława Januszewskiego. – Wrocław : Fundacja Otwartego Muzeum Techniki </w:t>
      </w:r>
      <w:r>
        <w:rPr>
          <w:rFonts w:ascii="Bookman Old Style" w:hAnsi="Bookman Old Style"/>
        </w:rPr>
        <w:br/>
      </w:r>
      <w:r w:rsidRPr="006315FA">
        <w:rPr>
          <w:rFonts w:ascii="Bookman Old Style" w:hAnsi="Bookman Old Style"/>
        </w:rPr>
        <w:t>we Wrocławiu; Centralne Muzeum Morskie w Gdańsku; Politechnika Wrocławska, Oficyna Wydawnicza Politechniki Wrocławskiej, 2006, s. 350-357</w:t>
      </w:r>
    </w:p>
    <w:p w:rsidR="00B6264F" w:rsidRDefault="00B6264F" w:rsidP="00B6264F">
      <w:pPr>
        <w:rPr>
          <w:rFonts w:ascii="Bookman Old Style" w:hAnsi="Bookman Old Style"/>
        </w:rPr>
      </w:pPr>
      <w:r w:rsidRPr="006315FA">
        <w:rPr>
          <w:rFonts w:ascii="Bookman Old Style" w:hAnsi="Bookman Old Style"/>
        </w:rPr>
        <w:t>SZELĄGOWSKA-RUDZKA, KATARZYNA</w:t>
      </w:r>
      <w:r w:rsidRPr="006315FA">
        <w:rPr>
          <w:rFonts w:ascii="Bookman Old Style" w:hAnsi="Bookman Old Style"/>
        </w:rPr>
        <w:br/>
        <w:t xml:space="preserve">Jakość kształcenia w ocenie przez studentów zajęć dydaktycznych </w:t>
      </w:r>
      <w:r>
        <w:rPr>
          <w:rFonts w:ascii="Bookman Old Style" w:hAnsi="Bookman Old Style"/>
        </w:rPr>
        <w:t xml:space="preserve">/ Katarzyna Szelągowska-Rudzka </w:t>
      </w:r>
      <w:r w:rsidRPr="006315FA">
        <w:rPr>
          <w:rFonts w:ascii="Bookman Old Style" w:hAnsi="Bookman Old Style"/>
        </w:rPr>
        <w:t>// Prace Naukowe Katedry Zarządzania / Akademia Morska w Gdyni. – 2006, nr 7, s. 15</w:t>
      </w:r>
      <w:r>
        <w:rPr>
          <w:rFonts w:ascii="Bookman Old Style" w:hAnsi="Bookman Old Style"/>
        </w:rPr>
        <w:t>1-160. – Ma</w:t>
      </w:r>
      <w:r w:rsidRPr="006315FA">
        <w:rPr>
          <w:rFonts w:ascii="Bookman Old Style" w:hAnsi="Bookman Old Style"/>
        </w:rPr>
        <w:t>teriały z I Ogólnopolskiej Konferencji Naukowej na temat „Przedsiębiorstwo  w gospodarce opartej na wiedzy. Wiedza jako czynnik zdobywania</w:t>
      </w:r>
      <w:r>
        <w:rPr>
          <w:rFonts w:ascii="Bookman Old Style" w:hAnsi="Bookman Old Style"/>
        </w:rPr>
        <w:t xml:space="preserve"> przewagi konkurencyjnej”, Łeba</w:t>
      </w:r>
    </w:p>
    <w:p w:rsidR="00E10B17" w:rsidRDefault="00E10B17" w:rsidP="00B6264F">
      <w:pPr>
        <w:rPr>
          <w:rFonts w:ascii="Bookman Old Style" w:hAnsi="Bookman Old Style"/>
        </w:rPr>
      </w:pPr>
      <w:r>
        <w:rPr>
          <w:rFonts w:ascii="Bookman Old Style" w:hAnsi="Bookman Old Style"/>
        </w:rPr>
        <w:t>2007</w:t>
      </w:r>
    </w:p>
    <w:p w:rsidR="008115B1" w:rsidRPr="006315FA" w:rsidRDefault="008115B1" w:rsidP="00B6264F">
      <w:pPr>
        <w:rPr>
          <w:rFonts w:ascii="Bookman Old Style" w:hAnsi="Bookman Old Style"/>
        </w:rPr>
      </w:pPr>
      <w:r w:rsidRPr="00F36F47">
        <w:rPr>
          <w:rFonts w:ascii="Bookman Old Style" w:hAnsi="Bookman Old Style"/>
        </w:rPr>
        <w:t>DRZEMCZEWSKI, JERZY</w:t>
      </w:r>
      <w:r>
        <w:rPr>
          <w:rFonts w:ascii="Bookman Old Style" w:hAnsi="Bookman Old Style"/>
        </w:rPr>
        <w:br/>
        <w:t xml:space="preserve">Jesteśmy liderami : edukacja morska : [relacja z międzynarodowej konferencji konsultacyjnej] / Jerzy Drzemczewski; konferencja zorganizowana przez Ministerstwo Gospodarki Morskiej oraz Akademię morską w Gdyni „Od edukacji do zatrudnienia – Jak stworzyć atrakcyjny wizerunek zawodu marynarza”, Sopot 21-23 lutego 2007 r. </w:t>
      </w:r>
      <w:r w:rsidRPr="00F36F47">
        <w:rPr>
          <w:rFonts w:ascii="Bookman Old Style" w:hAnsi="Bookman Old Style"/>
        </w:rPr>
        <w:t>// Czas Morza. – 2007, nr 1 (29), s.</w:t>
      </w:r>
      <w:r>
        <w:rPr>
          <w:rFonts w:ascii="Bookman Old Style" w:hAnsi="Bookman Old Style"/>
        </w:rPr>
        <w:t xml:space="preserve"> 5-6</w:t>
      </w:r>
    </w:p>
    <w:p w:rsidR="00B6264F" w:rsidRPr="00E10B17" w:rsidRDefault="00E10B17" w:rsidP="00B6264F">
      <w:pPr>
        <w:rPr>
          <w:rFonts w:ascii="Bookman Old Style" w:hAnsi="Bookman Old Style"/>
          <w:color w:val="000000"/>
        </w:rPr>
      </w:pPr>
      <w:r>
        <w:rPr>
          <w:rFonts w:ascii="Bookman Old Style" w:hAnsi="Bookman Old Style"/>
        </w:rPr>
        <w:t>ŁĄCZYŃSKI, BOGUMIŁ</w:t>
      </w:r>
      <w:r>
        <w:rPr>
          <w:rFonts w:ascii="Bookman Old Style" w:hAnsi="Bookman Old Style"/>
        </w:rPr>
        <w:br/>
        <w:t xml:space="preserve">Międzynarodowe Stowarzyszenie Wyższych Uczelni Morskich : International Association of Maritime Universities : [historia powstania IAMU działalność do 2007 r. oraz krótka relacja z posiedzenia 2007 r. i konferencji] / Bogumił Łączyński </w:t>
      </w:r>
      <w:r>
        <w:rPr>
          <w:rStyle w:val="opis"/>
          <w:rFonts w:ascii="Bookman Old Style" w:hAnsi="Bookman Old Style"/>
          <w:color w:val="000000"/>
        </w:rPr>
        <w:t xml:space="preserve">// Akademicki Kurier Morski </w:t>
      </w:r>
      <w:r w:rsidRPr="00323EC6">
        <w:rPr>
          <w:rStyle w:val="opis"/>
          <w:rFonts w:ascii="Bookman Old Style" w:hAnsi="Bookman Old Style"/>
          <w:color w:val="000000"/>
        </w:rPr>
        <w:t xml:space="preserve">: Pismo Pracowników i Studentów Akademii Morskiej </w:t>
      </w:r>
      <w:r>
        <w:rPr>
          <w:rStyle w:val="opis"/>
          <w:rFonts w:ascii="Bookman Old Style" w:hAnsi="Bookman Old Style"/>
          <w:color w:val="000000"/>
        </w:rPr>
        <w:br/>
      </w:r>
      <w:r w:rsidRPr="00323EC6">
        <w:rPr>
          <w:rStyle w:val="opis"/>
          <w:rFonts w:ascii="Bookman Old Style" w:hAnsi="Bookman Old Style"/>
          <w:color w:val="000000"/>
        </w:rPr>
        <w:t>w Gdyni</w:t>
      </w:r>
      <w:r>
        <w:rPr>
          <w:rStyle w:val="opis"/>
          <w:rFonts w:ascii="Bookman Old Style" w:hAnsi="Bookman Old Style"/>
          <w:color w:val="000000"/>
        </w:rPr>
        <w:t xml:space="preserve">. – 2007, nr 37, s. 16-19 </w:t>
      </w:r>
    </w:p>
    <w:p w:rsidR="00B6264F" w:rsidRDefault="00E10B17" w:rsidP="00083ECD">
      <w:pPr>
        <w:rPr>
          <w:rFonts w:ascii="Bookman Old Style" w:hAnsi="Bookman Old Style"/>
        </w:rPr>
      </w:pPr>
      <w:r w:rsidRPr="006315FA">
        <w:rPr>
          <w:rStyle w:val="apple-converted-space"/>
          <w:rFonts w:ascii="Bookman Old Style" w:hAnsi="Bookman Old Style"/>
          <w:color w:val="000000"/>
        </w:rPr>
        <w:t>P</w:t>
      </w:r>
      <w:r w:rsidRPr="006315FA">
        <w:rPr>
          <w:rFonts w:ascii="Bookman Old Style" w:hAnsi="Bookman Old Style"/>
        </w:rPr>
        <w:t>ARTEKA, WITOLD</w:t>
      </w:r>
      <w:r w:rsidRPr="006315FA">
        <w:rPr>
          <w:rFonts w:ascii="Bookman Old Style" w:hAnsi="Bookman Old Style"/>
        </w:rPr>
        <w:br/>
        <w:t>Szkolnictwo oficerskie Polskiej Marynarki Handlowej w Gdyni w latach 1930-2007/ Witol</w:t>
      </w:r>
      <w:r>
        <w:rPr>
          <w:rFonts w:ascii="Bookman Old Style" w:hAnsi="Bookman Old Style"/>
        </w:rPr>
        <w:t xml:space="preserve">d Parteka </w:t>
      </w:r>
      <w:r w:rsidRPr="006315FA">
        <w:rPr>
          <w:rFonts w:ascii="Bookman Old Style" w:hAnsi="Bookman Old Style"/>
        </w:rPr>
        <w:t xml:space="preserve">// Rocznik Gdyński. – 2007, nr 19, s. 91-106. – Materiały </w:t>
      </w:r>
      <w:r>
        <w:rPr>
          <w:rFonts w:ascii="Bookman Old Style" w:hAnsi="Bookman Old Style"/>
        </w:rPr>
        <w:br/>
      </w:r>
      <w:r w:rsidRPr="006315FA">
        <w:rPr>
          <w:rFonts w:ascii="Bookman Old Style" w:hAnsi="Bookman Old Style"/>
        </w:rPr>
        <w:t>z Konferencji Naukowej „Gdynia i Gdynianie”, Gdynia</w:t>
      </w:r>
    </w:p>
    <w:p w:rsidR="000D167C" w:rsidRDefault="000D167C" w:rsidP="00346CE3">
      <w:pPr>
        <w:jc w:val="both"/>
        <w:rPr>
          <w:rStyle w:val="opis"/>
          <w:rFonts w:ascii="Bookman Old Style" w:hAnsi="Bookman Old Style"/>
          <w:color w:val="000000"/>
        </w:rPr>
      </w:pPr>
      <w:r>
        <w:rPr>
          <w:rStyle w:val="opis"/>
          <w:rFonts w:ascii="Bookman Old Style" w:hAnsi="Bookman Old Style"/>
          <w:color w:val="000000"/>
        </w:rPr>
        <w:t xml:space="preserve">Zielona Księga : [relacja z konferencji] / Ministerstwo Gospodarki Morskiej przy udziale Akademii Morskiej w Gdyni. – Międzynarodowa Konferencja Konsultacyjna : „Od edukacji do zatrudnienia – jak stworzyć atrakcyjny wizerunek zawodu marynarza”, Sopot 21-23 lutego 2007 r. // Akademicki Kurier Morski </w:t>
      </w:r>
      <w:r w:rsidRPr="0078287B">
        <w:rPr>
          <w:rStyle w:val="opis"/>
          <w:rFonts w:ascii="Bookman Old Style" w:hAnsi="Bookman Old Style"/>
          <w:color w:val="000000"/>
        </w:rPr>
        <w:t>: Pismo Pracowników i Studentów Akademii Morskiej w Gdyni</w:t>
      </w:r>
      <w:r>
        <w:rPr>
          <w:rStyle w:val="opis"/>
          <w:rFonts w:ascii="Bookman Old Style" w:hAnsi="Bookman Old Style"/>
          <w:color w:val="000000"/>
        </w:rPr>
        <w:t>. – 2007, nr 36, s. 17</w:t>
      </w:r>
    </w:p>
    <w:p w:rsidR="00E10B17" w:rsidRDefault="00E10B17" w:rsidP="00346CE3">
      <w:pPr>
        <w:jc w:val="both"/>
        <w:rPr>
          <w:rStyle w:val="opis"/>
          <w:rFonts w:ascii="Bookman Old Style" w:hAnsi="Bookman Old Style"/>
          <w:color w:val="000000"/>
        </w:rPr>
      </w:pPr>
      <w:r>
        <w:rPr>
          <w:rStyle w:val="opis"/>
          <w:rFonts w:ascii="Bookman Old Style" w:hAnsi="Bookman Old Style"/>
          <w:color w:val="000000"/>
        </w:rPr>
        <w:t>2008</w:t>
      </w:r>
    </w:p>
    <w:p w:rsidR="008A7430" w:rsidRDefault="008A7430" w:rsidP="008A7430">
      <w:pPr>
        <w:rPr>
          <w:rStyle w:val="opis"/>
          <w:rFonts w:ascii="Bookman Old Style" w:hAnsi="Bookman Old Style"/>
          <w:color w:val="000000"/>
        </w:rPr>
      </w:pPr>
      <w:r>
        <w:rPr>
          <w:rStyle w:val="opis"/>
          <w:rFonts w:ascii="Bookman Old Style" w:hAnsi="Bookman Old Style"/>
          <w:color w:val="000000"/>
        </w:rPr>
        <w:t>FALBA, TOMASZ</w:t>
      </w:r>
      <w:r>
        <w:rPr>
          <w:rStyle w:val="opis"/>
          <w:rFonts w:ascii="Bookman Old Style" w:hAnsi="Bookman Old Style"/>
          <w:color w:val="000000"/>
        </w:rPr>
        <w:br/>
        <w:t>Dzień jednej floty : [konferencja naukowa z okazji 90. rocznicy powstania Marynarki Polskiej w Akademii Morskiej w Gdyni] / Tomasz Falba // Nasze Morze. – 2008, nr 12 (36), 23</w:t>
      </w:r>
    </w:p>
    <w:p w:rsidR="00825E3D" w:rsidRDefault="008A7430" w:rsidP="00A94DA6">
      <w:pPr>
        <w:rPr>
          <w:rFonts w:ascii="Bookman Old Style" w:hAnsi="Bookman Old Style"/>
        </w:rPr>
      </w:pPr>
      <w:r>
        <w:rPr>
          <w:rFonts w:ascii="Bookman Old Style" w:hAnsi="Bookman Old Style"/>
        </w:rPr>
        <w:t>KOZERA, WERONIKA</w:t>
      </w:r>
      <w:r>
        <w:rPr>
          <w:rFonts w:ascii="Bookman Old Style" w:hAnsi="Bookman Old Style"/>
        </w:rPr>
        <w:br/>
        <w:t xml:space="preserve">Polsko-Niemieckie Seminarium Naukowe : [relacja] / Weronika Kozera, Paulina Mosa; Hochschule Bremerhaven. – „Managing cultural diversity in Europe”, Bremerhaven 12-25 maja 2008 r. // Akademicki Kurier Morski </w:t>
      </w:r>
      <w:r w:rsidRPr="00A96C64">
        <w:rPr>
          <w:rFonts w:ascii="Bookman Old Style" w:hAnsi="Bookman Old Style"/>
        </w:rPr>
        <w:t xml:space="preserve">: Pismo Pracowników i Studentów Akademii Morskiej </w:t>
      </w:r>
      <w:r>
        <w:rPr>
          <w:rFonts w:ascii="Bookman Old Style" w:hAnsi="Bookman Old Style"/>
        </w:rPr>
        <w:br/>
      </w:r>
      <w:r w:rsidRPr="00A96C64">
        <w:rPr>
          <w:rFonts w:ascii="Bookman Old Style" w:hAnsi="Bookman Old Style"/>
        </w:rPr>
        <w:t>w Gdyni</w:t>
      </w:r>
      <w:r>
        <w:rPr>
          <w:rFonts w:ascii="Bookman Old Style" w:hAnsi="Bookman Old Style"/>
        </w:rPr>
        <w:t>. – 2008, nr 39, s. 29-31</w:t>
      </w:r>
    </w:p>
    <w:p w:rsidR="008115B1" w:rsidRDefault="008115B1" w:rsidP="00A94DA6">
      <w:pPr>
        <w:rPr>
          <w:rFonts w:ascii="Bookman Old Style" w:hAnsi="Bookman Old Style"/>
        </w:rPr>
      </w:pPr>
      <w:r>
        <w:rPr>
          <w:rFonts w:ascii="Bookman Old Style" w:hAnsi="Bookman Old Style"/>
        </w:rPr>
        <w:t>2009</w:t>
      </w:r>
    </w:p>
    <w:p w:rsidR="008A4C5B" w:rsidRDefault="008A4C5B" w:rsidP="008A4C5B">
      <w:pPr>
        <w:rPr>
          <w:rStyle w:val="opis"/>
          <w:rFonts w:ascii="Bookman Old Style" w:hAnsi="Bookman Old Style"/>
          <w:color w:val="000000"/>
        </w:rPr>
      </w:pPr>
      <w:r>
        <w:rPr>
          <w:rStyle w:val="opis"/>
          <w:rFonts w:ascii="Bookman Old Style" w:hAnsi="Bookman Old Style"/>
          <w:color w:val="000000"/>
        </w:rPr>
        <w:t>OCALEWICZ, MARTYNA</w:t>
      </w:r>
      <w:r>
        <w:rPr>
          <w:rStyle w:val="opis"/>
          <w:rFonts w:ascii="Bookman Old Style" w:hAnsi="Bookman Old Style"/>
          <w:color w:val="000000"/>
        </w:rPr>
        <w:br/>
        <w:t xml:space="preserve">Problemy transportu i logistyki : [relacja z konferencji] / Martyna Ocalewicz; Koło Naukowe Transportu i Logistyki „Translog”. – I Ogólnopolska Studencka Konferencja Naukowa Student Maritime Conference : „Konteneryzacja – stan obecny i perspektywy rozwoju”, Gdynia 23-24 kwietnia 2009 r. </w:t>
      </w:r>
      <w:r>
        <w:rPr>
          <w:rFonts w:ascii="Bookman Old Style" w:hAnsi="Bookman Old Style"/>
        </w:rPr>
        <w:t xml:space="preserve">// </w:t>
      </w:r>
      <w:r>
        <w:rPr>
          <w:rStyle w:val="opis"/>
          <w:rFonts w:ascii="Bookman Old Style" w:hAnsi="Bookman Old Style"/>
          <w:color w:val="000000"/>
        </w:rPr>
        <w:t xml:space="preserve">Akademicki Kurier Morski </w:t>
      </w:r>
      <w:r w:rsidRPr="00EF5D67">
        <w:rPr>
          <w:rStyle w:val="opis"/>
          <w:rFonts w:ascii="Bookman Old Style" w:hAnsi="Bookman Old Style"/>
          <w:color w:val="000000"/>
        </w:rPr>
        <w:t>: Pismo Pracowników i Studentów Akademii Morskiej w Gdyni</w:t>
      </w:r>
      <w:r>
        <w:rPr>
          <w:rStyle w:val="opis"/>
          <w:rFonts w:ascii="Bookman Old Style" w:hAnsi="Bookman Old Style"/>
          <w:color w:val="000000"/>
        </w:rPr>
        <w:t>. – 2009, nr 41, s. 13</w:t>
      </w:r>
    </w:p>
    <w:p w:rsidR="008115B1" w:rsidRDefault="008115B1" w:rsidP="008A4C5B">
      <w:pPr>
        <w:rPr>
          <w:rStyle w:val="opis"/>
          <w:rFonts w:ascii="Bookman Old Style" w:hAnsi="Bookman Old Style"/>
          <w:color w:val="000000"/>
        </w:rPr>
      </w:pPr>
      <w:r>
        <w:rPr>
          <w:rStyle w:val="opis"/>
          <w:rFonts w:ascii="Bookman Old Style" w:hAnsi="Bookman Old Style"/>
          <w:color w:val="000000"/>
        </w:rPr>
        <w:t>2010</w:t>
      </w:r>
    </w:p>
    <w:p w:rsidR="008115B1" w:rsidRPr="00AD45B5" w:rsidRDefault="008115B1" w:rsidP="008A4C5B">
      <w:pPr>
        <w:rPr>
          <w:rStyle w:val="opis"/>
          <w:rFonts w:ascii="Bookman Old Style" w:hAnsi="Bookman Old Style"/>
        </w:rPr>
      </w:pPr>
      <w:r>
        <w:rPr>
          <w:rFonts w:ascii="Bookman Old Style" w:hAnsi="Bookman Old Style"/>
        </w:rPr>
        <w:t>DROBISZEWSKA, KATARZYNA</w:t>
      </w:r>
      <w:r>
        <w:rPr>
          <w:rFonts w:ascii="Bookman Old Style" w:hAnsi="Bookman Old Style"/>
        </w:rPr>
        <w:br/>
        <w:t xml:space="preserve">Polsko-niemieckie seminarium : [relacja z konferencji] / Katarzyna Drobiszewska; Akademia Morska w Gdyni, Hochschule Bremerhaven. – Międzynarodowe seminarium : „Managing Cultural Diversity in Europe”, Gdynia 10 -14 maja 2010 r., Bremerhaven 30 maja-5 czerwca 2010 r. // Akademicki Kurier Morski </w:t>
      </w:r>
      <w:r w:rsidRPr="00B50BBF">
        <w:rPr>
          <w:rFonts w:ascii="Bookman Old Style" w:hAnsi="Bookman Old Style"/>
        </w:rPr>
        <w:t>: Pismo Pracow</w:t>
      </w:r>
      <w:r>
        <w:rPr>
          <w:rFonts w:ascii="Bookman Old Style" w:hAnsi="Bookman Old Style"/>
        </w:rPr>
        <w:t xml:space="preserve">ników i Studentów Akademii Morskiej w Gdyni. – 2010, </w:t>
      </w:r>
      <w:r>
        <w:rPr>
          <w:rFonts w:ascii="Bookman Old Style" w:hAnsi="Bookman Old Style"/>
        </w:rPr>
        <w:br/>
        <w:t>nr 43</w:t>
      </w:r>
      <w:r w:rsidRPr="006315FA">
        <w:rPr>
          <w:rFonts w:ascii="Bookman Old Style" w:hAnsi="Bookman Old Style"/>
        </w:rPr>
        <w:t>, s.</w:t>
      </w:r>
      <w:r>
        <w:rPr>
          <w:rFonts w:ascii="Bookman Old Style" w:hAnsi="Bookman Old Style"/>
        </w:rPr>
        <w:t xml:space="preserve"> 19</w:t>
      </w:r>
    </w:p>
    <w:p w:rsidR="008A4C5B" w:rsidRDefault="00E10B17" w:rsidP="00A94DA6">
      <w:pPr>
        <w:rPr>
          <w:rFonts w:ascii="Bookman Old Style" w:hAnsi="Bookman Old Style"/>
        </w:rPr>
      </w:pPr>
      <w:r>
        <w:rPr>
          <w:rFonts w:ascii="Bookman Old Style" w:hAnsi="Bookman Old Style"/>
        </w:rPr>
        <w:t>ŁĄCZYŃSKI, BOGUMIŁ</w:t>
      </w:r>
      <w:r>
        <w:rPr>
          <w:rFonts w:ascii="Bookman Old Style" w:hAnsi="Bookman Old Style"/>
        </w:rPr>
        <w:br/>
        <w:t xml:space="preserve">Green Ships, Eco Shipping, Clean Seas : Światowe Zgromadzenie Wyższych Uczelni Morskich : [historia i plan posiedzenia i konferencji - XII Annual General Assembly IAMU w 2012 r. w Gdyni]/ Bogumił Łączyński // Akademicki Kurier Morski </w:t>
      </w:r>
      <w:r w:rsidRPr="00323EC6">
        <w:rPr>
          <w:rFonts w:ascii="Bookman Old Style" w:hAnsi="Bookman Old Style"/>
        </w:rPr>
        <w:t>: Pismo Pracowników i Studentów Akademii Morskiej 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20-21</w:t>
      </w:r>
    </w:p>
    <w:p w:rsidR="004C55C0" w:rsidRDefault="004C55C0" w:rsidP="004C55C0">
      <w:pPr>
        <w:rPr>
          <w:rStyle w:val="apple-converted-space"/>
          <w:rFonts w:ascii="Bookman Old Style" w:hAnsi="Bookman Old Style"/>
        </w:rPr>
      </w:pPr>
      <w:r w:rsidRPr="006315FA">
        <w:rPr>
          <w:rStyle w:val="apple-converted-space"/>
          <w:rFonts w:ascii="Bookman Old Style" w:hAnsi="Bookman Old Style"/>
        </w:rPr>
        <w:t>OTREMBA, EWA</w:t>
      </w:r>
      <w:r w:rsidRPr="006315FA">
        <w:rPr>
          <w:rStyle w:val="apple-converted-space"/>
          <w:rFonts w:ascii="Bookman Old Style" w:hAnsi="Bookman Old Style"/>
        </w:rPr>
        <w:br/>
        <w:t>Wczoraj i dziś muzeum Akademii Morskiej w Gdyni / Ewa Otremba // IX Konferencja Muzealnictwa Morskiego i Rzecznego  „Lokalna społeczność a muzeum” : Gdańsk – Tczew – Gdynia, 29-30.05.2008. – Gdańsk : Centralne Muzeum Morskie, 2010, s. 177-184</w:t>
      </w:r>
    </w:p>
    <w:p w:rsidR="00E10B17" w:rsidRDefault="00E10B17" w:rsidP="004C55C0">
      <w:pPr>
        <w:rPr>
          <w:rFonts w:ascii="Bookman Old Style" w:hAnsi="Bookman Old Style"/>
        </w:rPr>
      </w:pPr>
      <w:r>
        <w:rPr>
          <w:rStyle w:val="opis"/>
          <w:rFonts w:ascii="Bookman Old Style" w:hAnsi="Bookman Old Style"/>
          <w:color w:val="000000"/>
        </w:rPr>
        <w:t>PAWLETKO, RAFAŁ</w:t>
      </w:r>
      <w:r>
        <w:rPr>
          <w:rStyle w:val="opis"/>
          <w:rFonts w:ascii="Bookman Old Style" w:hAnsi="Bookman Old Style"/>
          <w:color w:val="000000"/>
        </w:rPr>
        <w:br/>
        <w:t xml:space="preserve">European KONES 2010 : [relacja z konferencji] / Rafał Pawletko; Akademia Morska w Gdyni, Instytut Lotnictwa w warszawie, Komitet Transportu PAN, Stowarzyszenie Inżynierów i Techników Mechaników Polskich, Stowarzyszenie Inżynierów </w:t>
      </w:r>
      <w:r>
        <w:rPr>
          <w:rStyle w:val="opis"/>
          <w:rFonts w:ascii="Bookman Old Style" w:hAnsi="Bookman Old Style"/>
          <w:color w:val="000000"/>
        </w:rPr>
        <w:br/>
        <w:t>i Mechaników Japonii. – XXXVI Europejski Kongres Naukowy Napędów i Środków Transportu, Jurata 12-15 września 2010 r.</w:t>
      </w:r>
      <w:r>
        <w:rPr>
          <w:rFonts w:ascii="Bookman Old Style" w:hAnsi="Bookman Old Style"/>
        </w:rPr>
        <w:t xml:space="preserve">// Akademicki Kurier Morski </w:t>
      </w:r>
      <w:r w:rsidRPr="00EF5D67">
        <w:rPr>
          <w:rFonts w:ascii="Bookman Old Style" w:hAnsi="Bookman Old Style"/>
        </w:rPr>
        <w:t>: Pismo Pracowników i Studentów Akademii Morskiej w Gdyni</w:t>
      </w:r>
      <w:r>
        <w:rPr>
          <w:rFonts w:ascii="Bookman Old Style" w:hAnsi="Bookman Old Style"/>
        </w:rPr>
        <w:t>. – 2010, nr 43</w:t>
      </w:r>
      <w:r w:rsidRPr="006315FA">
        <w:rPr>
          <w:rFonts w:ascii="Bookman Old Style" w:hAnsi="Bookman Old Style"/>
        </w:rPr>
        <w:t>, s.</w:t>
      </w:r>
      <w:r>
        <w:rPr>
          <w:rFonts w:ascii="Bookman Old Style" w:hAnsi="Bookman Old Style"/>
        </w:rPr>
        <w:t xml:space="preserve"> 14</w:t>
      </w:r>
    </w:p>
    <w:p w:rsidR="00094549" w:rsidRDefault="00094549" w:rsidP="004C55C0">
      <w:pPr>
        <w:rPr>
          <w:rFonts w:ascii="Bookman Old Style" w:hAnsi="Bookman Old Style"/>
        </w:rPr>
      </w:pPr>
      <w:r>
        <w:rPr>
          <w:rFonts w:ascii="Bookman Old Style" w:hAnsi="Bookman Old Style"/>
        </w:rPr>
        <w:t>2011</w:t>
      </w:r>
    </w:p>
    <w:p w:rsidR="00094549" w:rsidRPr="006315FA" w:rsidRDefault="00094549" w:rsidP="004C55C0">
      <w:pPr>
        <w:rPr>
          <w:rStyle w:val="apple-converted-space"/>
          <w:rFonts w:ascii="Bookman Old Style" w:hAnsi="Bookman Old Style"/>
        </w:rPr>
      </w:pPr>
      <w:r>
        <w:rPr>
          <w:rFonts w:ascii="Bookman Old Style" w:hAnsi="Bookman Old Style"/>
        </w:rPr>
        <w:t xml:space="preserve">Debaty i rejs : Konferencja Rektorów Polskich Uczelni Technicznych // Akademicki Kurier Morski </w:t>
      </w:r>
      <w:r w:rsidRPr="00B50BBF">
        <w:rPr>
          <w:rFonts w:ascii="Bookman Old Style" w:hAnsi="Bookman Old Style"/>
        </w:rPr>
        <w:t>: Pismo Pracow</w:t>
      </w:r>
      <w:r>
        <w:rPr>
          <w:rFonts w:ascii="Bookman Old Style" w:hAnsi="Bookman Old Style"/>
        </w:rPr>
        <w:t>ników i Studentów Akademii Morskiej w Gdyni. – 2011, nr 44, s. 9-10</w:t>
      </w:r>
    </w:p>
    <w:p w:rsidR="0098645C" w:rsidRDefault="0098645C" w:rsidP="0098645C">
      <w:pPr>
        <w:rPr>
          <w:rFonts w:ascii="Bookman Old Style" w:hAnsi="Bookman Old Style"/>
        </w:rPr>
      </w:pPr>
      <w:r>
        <w:rPr>
          <w:rFonts w:ascii="Bookman Old Style" w:hAnsi="Bookman Old Style"/>
        </w:rPr>
        <w:t>GIERNALCZYK, MARIUSZ</w:t>
      </w:r>
      <w:r>
        <w:rPr>
          <w:rFonts w:ascii="Bookman Old Style" w:hAnsi="Bookman Old Style"/>
        </w:rPr>
        <w:br/>
        <w:t xml:space="preserve">Sieć Centrów Doskonalenia i Kształcenia Morskiego : konferencja w Akademii Morskiej : [relacja z konferencji] / Mariusz Giernalczyk; Komisja Europejska, Ministerstwo Infrastruktury. – II Międzynarodowa Konferencja : „Create the network of centres of excellence for maritime training”, Gdynia 20 maja 2011 r. // Akademicki Kurier Morski </w:t>
      </w:r>
      <w:r w:rsidRPr="00B50BBF">
        <w:rPr>
          <w:rFonts w:ascii="Bookman Old Style" w:hAnsi="Bookman Old Style"/>
        </w:rPr>
        <w:t>: Pismo Pracow</w:t>
      </w:r>
      <w:r>
        <w:rPr>
          <w:rFonts w:ascii="Bookman Old Style" w:hAnsi="Bookman Old Style"/>
        </w:rPr>
        <w:t>ników i Studentów Akademii Morskiej w Gdyni. – 2011, nr 44, s. 5-6</w:t>
      </w:r>
    </w:p>
    <w:p w:rsidR="0098645C" w:rsidRDefault="0098645C" w:rsidP="0098645C">
      <w:pPr>
        <w:jc w:val="both"/>
        <w:rPr>
          <w:rFonts w:ascii="Bookman Old Style" w:hAnsi="Bookman Old Style"/>
        </w:rPr>
      </w:pPr>
      <w:r w:rsidRPr="006315FA">
        <w:rPr>
          <w:rFonts w:ascii="Bookman Old Style" w:hAnsi="Bookman Old Style"/>
          <w:lang w:val="en-CA"/>
        </w:rPr>
        <w:t>Green ships – eco shopping – clean seas : The 12</w:t>
      </w:r>
      <w:r w:rsidRPr="006315FA">
        <w:rPr>
          <w:rFonts w:ascii="Bookman Old Style" w:hAnsi="Bookman Old Style"/>
          <w:vertAlign w:val="superscript"/>
          <w:lang w:val="en-CA"/>
        </w:rPr>
        <w:t>th</w:t>
      </w:r>
      <w:r w:rsidRPr="006315FA">
        <w:rPr>
          <w:rFonts w:ascii="Bookman Old Style" w:hAnsi="Bookman Old Style"/>
          <w:lang w:val="en-CA"/>
        </w:rPr>
        <w:t xml:space="preserve"> Annual  General Assembly International Association of Maritime University : Gdynia Maritime University : 12-14 June 2011 / ed. </w:t>
      </w:r>
      <w:r w:rsidRPr="006315FA">
        <w:rPr>
          <w:rFonts w:ascii="Bookman Old Style" w:hAnsi="Bookman Old Style"/>
        </w:rPr>
        <w:t>Bogumil Laczynski. – Gdynia : Gdynia Maritime University, 2011, 335 s. – ISBN 978-83-7421-152-9 z. ISBN 878-83-7421-152-9. – N</w:t>
      </w:r>
      <w:r>
        <w:rPr>
          <w:rFonts w:ascii="Bookman Old Style" w:hAnsi="Bookman Old Style"/>
        </w:rPr>
        <w:t>a książce wyłącznie błędny ISBN</w:t>
      </w:r>
    </w:p>
    <w:p w:rsidR="00A94DA6" w:rsidRPr="0098645C" w:rsidRDefault="0098645C" w:rsidP="0098645C">
      <w:pPr>
        <w:rPr>
          <w:rStyle w:val="opis"/>
          <w:rFonts w:ascii="Bookman Old Style" w:hAnsi="Bookman Old Style"/>
        </w:rPr>
      </w:pPr>
      <w:r>
        <w:rPr>
          <w:rFonts w:ascii="Bookman Old Style" w:hAnsi="Bookman Old Style"/>
        </w:rPr>
        <w:t>ŁĄCZYŃSKI, BOGUMIŁ</w:t>
      </w:r>
      <w:r>
        <w:rPr>
          <w:rFonts w:ascii="Bookman Old Style" w:hAnsi="Bookman Old Style"/>
        </w:rPr>
        <w:br/>
        <w:t xml:space="preserve">The 12th Annual General Assembly – dwunaste coroczne zgromadzenie ogólne : IAMU AGA12 : Międzynarodowe Stowarzyszenie Uczelni Morskich : [relacja z posiedzenia i konferencji]/ Bogumił Łączyński; Akademia Morska w Gdyni. – XII Konferencja : „Green Ships, Eco Shipping, Clean Seas”, Gdynia 12-14 Czerwca 2011 r. // </w:t>
      </w:r>
      <w:r w:rsidRPr="006315FA">
        <w:rPr>
          <w:rFonts w:ascii="Bookman Old Style" w:hAnsi="Bookman Old Style"/>
        </w:rPr>
        <w:t>Akademicki Kurier</w:t>
      </w:r>
      <w:r>
        <w:rPr>
          <w:rFonts w:ascii="Bookman Old Style" w:hAnsi="Bookman Old Style"/>
        </w:rPr>
        <w:t xml:space="preserve"> Morski. - 2011, nr 45, s. b.n. [4], środek czasopisma</w:t>
      </w:r>
    </w:p>
    <w:p w:rsidR="00B6264F" w:rsidRDefault="00B6264F" w:rsidP="00B6264F">
      <w:pPr>
        <w:rPr>
          <w:rFonts w:ascii="Bookman Old Style" w:hAnsi="Bookman Old Style"/>
        </w:rPr>
      </w:pPr>
      <w:r>
        <w:rPr>
          <w:rFonts w:ascii="Bookman Old Style" w:hAnsi="Bookman Old Style"/>
        </w:rPr>
        <w:t>WOJTAN, MAŁGORZATA</w:t>
      </w:r>
      <w:r>
        <w:rPr>
          <w:rFonts w:ascii="Bookman Old Style" w:hAnsi="Bookman Old Style"/>
        </w:rPr>
        <w:br/>
        <w:t xml:space="preserve">Polsko-niemieckie seminarium naukowe : Wydział Przedsiębiorczości </w:t>
      </w:r>
      <w:r>
        <w:rPr>
          <w:rFonts w:ascii="Bookman Old Style" w:hAnsi="Bookman Old Style"/>
        </w:rPr>
        <w:br/>
        <w:t xml:space="preserve">i Towaroznawstwa / Małgorzata Wojtan. - Bremerhaven maj 2011 // </w:t>
      </w:r>
      <w:r w:rsidRPr="006315FA">
        <w:rPr>
          <w:rFonts w:ascii="Bookman Old Style" w:hAnsi="Bookman Old Style"/>
        </w:rPr>
        <w:t>Akademicki Kurier</w:t>
      </w:r>
      <w:r>
        <w:rPr>
          <w:rFonts w:ascii="Bookman Old Style" w:hAnsi="Bookman Old Style"/>
        </w:rPr>
        <w:t xml:space="preserve"> Morski </w:t>
      </w:r>
      <w:r w:rsidRPr="00D55A48">
        <w:rPr>
          <w:rFonts w:ascii="Bookman Old Style" w:hAnsi="Bookman Old Style"/>
        </w:rPr>
        <w:t>: Pismo Pracowników i Studentów Akademii Morskiej w Gdyni</w:t>
      </w:r>
      <w:r>
        <w:rPr>
          <w:rFonts w:ascii="Bookman Old Style" w:hAnsi="Bookman Old Style"/>
        </w:rPr>
        <w:t>. - 2011, nr 45, s. 23-25</w:t>
      </w:r>
    </w:p>
    <w:p w:rsidR="00E10B17" w:rsidRDefault="00E10B17" w:rsidP="00B6264F">
      <w:pPr>
        <w:rPr>
          <w:rFonts w:ascii="Bookman Old Style" w:hAnsi="Bookman Old Style"/>
        </w:rPr>
      </w:pPr>
      <w:r>
        <w:rPr>
          <w:rFonts w:ascii="Bookman Old Style" w:hAnsi="Bookman Old Style"/>
        </w:rPr>
        <w:t>2012</w:t>
      </w:r>
    </w:p>
    <w:p w:rsidR="00E10B17" w:rsidRDefault="00E10B17" w:rsidP="00B6264F">
      <w:pPr>
        <w:rPr>
          <w:rFonts w:ascii="Bookman Old Style" w:hAnsi="Bookman Old Style"/>
        </w:rPr>
      </w:pPr>
      <w:r>
        <w:rPr>
          <w:rFonts w:ascii="Bookman Old Style" w:hAnsi="Bookman Old Style"/>
        </w:rPr>
        <w:t>MAZUREK, MACIEJ</w:t>
      </w:r>
      <w:r>
        <w:rPr>
          <w:rFonts w:ascii="Bookman Old Style" w:hAnsi="Bookman Old Style"/>
        </w:rPr>
        <w:br/>
        <w:t xml:space="preserve">Konferencja naukowa pod żaglami / Maciej Mazurek. – IX Ogólnopolska Konferencja Naukowa : „Problemy naukowo-techniczne w wyczynowym sporcie żeglarskim”, „Pogoria” 1-10 czerwca 2012 r. </w:t>
      </w:r>
      <w:r w:rsidRPr="006315FA">
        <w:rPr>
          <w:rFonts w:ascii="Bookman Old Style" w:hAnsi="Bookman Old Style"/>
        </w:rPr>
        <w:t xml:space="preserve">// </w:t>
      </w:r>
      <w:r>
        <w:rPr>
          <w:rFonts w:ascii="Bookman Old Style" w:hAnsi="Bookman Old Style"/>
        </w:rPr>
        <w:t xml:space="preserve">Akademicki Kurier Morski </w:t>
      </w:r>
      <w:r w:rsidRPr="00460A5A">
        <w:rPr>
          <w:rFonts w:ascii="Bookman Old Style" w:hAnsi="Bookman Old Style"/>
        </w:rPr>
        <w:t>: Pismo Pracowników i Studentów Akademii Morskiej w Gdyni</w:t>
      </w:r>
      <w:r>
        <w:rPr>
          <w:rFonts w:ascii="Bookman Old Style" w:hAnsi="Bookman Old Style"/>
        </w:rPr>
        <w:t>. – 2012, nr 47</w:t>
      </w:r>
      <w:r w:rsidRPr="006315FA">
        <w:rPr>
          <w:rFonts w:ascii="Bookman Old Style" w:hAnsi="Bookman Old Style"/>
        </w:rPr>
        <w:t xml:space="preserve">, s. </w:t>
      </w:r>
      <w:r>
        <w:rPr>
          <w:rFonts w:ascii="Bookman Old Style" w:hAnsi="Bookman Old Style"/>
        </w:rPr>
        <w:t>23</w:t>
      </w:r>
    </w:p>
    <w:p w:rsidR="004C55C0" w:rsidRDefault="004C55C0" w:rsidP="00B6264F">
      <w:pPr>
        <w:rPr>
          <w:rFonts w:ascii="Bookman Old Style" w:hAnsi="Bookman Old Style"/>
        </w:rPr>
      </w:pPr>
      <w:r w:rsidRPr="006315FA">
        <w:rPr>
          <w:rFonts w:ascii="Bookman Old Style" w:hAnsi="Bookman Old Style"/>
        </w:rPr>
        <w:t>OTREMBA, EWA</w:t>
      </w:r>
      <w:r w:rsidRPr="006315FA">
        <w:rPr>
          <w:rFonts w:ascii="Bookman Old Style" w:hAnsi="Bookman Old Style"/>
        </w:rPr>
        <w:br/>
        <w:t>Historia „Daru Pomorza” w zbiorach muzealnych Akademii Morskiej w Gdyni / Ewa Otremba // Trzymajmy się morza! Kołobrzeski Skansen Morski. X Konferencja Polskiego Muzealnictwa Morskiego i Rzecznego : Kołobrzeg, 10-15 maja 2010 roku. – Kołobrzeg : Muzeum Oręża Polskiego w Kołobrzegu, 2012, s. 241-251</w:t>
      </w:r>
    </w:p>
    <w:p w:rsidR="000850A0" w:rsidRDefault="000850A0" w:rsidP="00B6264F">
      <w:pPr>
        <w:rPr>
          <w:rFonts w:ascii="Bookman Old Style" w:hAnsi="Bookman Old Style"/>
        </w:rPr>
      </w:pPr>
      <w:r>
        <w:rPr>
          <w:rFonts w:ascii="Bookman Old Style" w:hAnsi="Bookman Old Style"/>
        </w:rPr>
        <w:t>2014</w:t>
      </w:r>
    </w:p>
    <w:p w:rsidR="008115B1" w:rsidRDefault="008115B1" w:rsidP="00B6264F">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 xml:space="preserve">KES 2014: 18th International Conference of Knowledge-Based and Intelligent Information &amp; Engineering Systems </w:t>
      </w:r>
      <w:r>
        <w:rPr>
          <w:rFonts w:ascii="Bookman Old Style" w:hAnsi="Bookman Old Style"/>
        </w:rPr>
        <w:t xml:space="preserve">: [relacja z konferencji] </w:t>
      </w:r>
      <w:r w:rsidRPr="009B0F91">
        <w:rPr>
          <w:rFonts w:ascii="Bookman Old Style" w:hAnsi="Bookman Old Style"/>
        </w:rPr>
        <w:t>/ Ireneusz Czarnowski, Dariusz Barbucha</w:t>
      </w:r>
      <w:r>
        <w:rPr>
          <w:rFonts w:ascii="Bookman Old Style" w:hAnsi="Bookman Old Style"/>
        </w:rPr>
        <w:t>; KES International z Wielkiej Brytanii, Katedra Systemów Informacyjnych  Akademii Morskiej w Gdyni, Pomorski Park Naukowo-Technologiczny w Gdyni, Gdynia 15-17 września 2014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 – 2014, nr 51, s. 10-11</w:t>
      </w:r>
    </w:p>
    <w:p w:rsidR="000850A0" w:rsidRPr="000850A0" w:rsidRDefault="000850A0" w:rsidP="000850A0">
      <w:pPr>
        <w:rPr>
          <w:rFonts w:ascii="Bookman Old Style" w:hAnsi="Bookman Old Style"/>
        </w:rPr>
      </w:pPr>
      <w:r>
        <w:rPr>
          <w:rFonts w:ascii="Bookman Old Style" w:hAnsi="Bookman Old Style"/>
        </w:rPr>
        <w:t>JAŻDŻEWSKA, MAGDALENA</w:t>
      </w:r>
      <w:r>
        <w:rPr>
          <w:rFonts w:ascii="Bookman Old Style" w:hAnsi="Bookman Old Style"/>
        </w:rPr>
        <w:br/>
        <w:t>W</w:t>
      </w:r>
      <w:r w:rsidRPr="009B0F91">
        <w:rPr>
          <w:rFonts w:ascii="Bookman Old Style" w:hAnsi="Bookman Old Style"/>
        </w:rPr>
        <w:t xml:space="preserve">spółpraca nauki i przemysłu: V Konferencja Naukowo-Techniczna </w:t>
      </w:r>
      <w:r>
        <w:rPr>
          <w:rFonts w:ascii="Bookman Old Style" w:hAnsi="Bookman Old Style"/>
        </w:rPr>
        <w:t xml:space="preserve">: [relacja </w:t>
      </w:r>
      <w:r>
        <w:rPr>
          <w:rFonts w:ascii="Bookman Old Style" w:hAnsi="Bookman Old Style"/>
        </w:rPr>
        <w:br/>
        <w:t xml:space="preserve">z konferencji] </w:t>
      </w:r>
      <w:r w:rsidRPr="009B0F91">
        <w:rPr>
          <w:rFonts w:ascii="Bookman Old Style" w:hAnsi="Bookman Old Style"/>
        </w:rPr>
        <w:t>/ Magdalena Jażdżewska, Sandra Kozłowska</w:t>
      </w:r>
      <w:r>
        <w:rPr>
          <w:rFonts w:ascii="Bookman Old Style" w:hAnsi="Bookman Old Style"/>
        </w:rPr>
        <w:t xml:space="preserve">; Politechnika Gdańska, Akademia Morska, Akademia Marynarki Wojennej . – V Międzynarodowa Konferencja Naukowo-Techniczna : „Diagnostyka materiałów i urządzeń technicznych”, Gdańsk 26-27 czerwca 2014 r. </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1, s. 22</w:t>
      </w:r>
    </w:p>
    <w:p w:rsidR="000850A0" w:rsidRDefault="000850A0" w:rsidP="00AD45B5">
      <w:pPr>
        <w:jc w:val="both"/>
        <w:rPr>
          <w:rFonts w:ascii="Bookman Old Style" w:hAnsi="Bookman Old Style"/>
        </w:rPr>
      </w:pPr>
      <w:r w:rsidRPr="009B0F91">
        <w:rPr>
          <w:rFonts w:ascii="Bookman Old Style" w:hAnsi="Bookman Old Style"/>
        </w:rPr>
        <w:t xml:space="preserve">Komitet Badań Morza: Wydział Nawigacyjny </w:t>
      </w:r>
      <w:r>
        <w:rPr>
          <w:rFonts w:ascii="Bookman Old Style" w:hAnsi="Bookman Old Style"/>
        </w:rPr>
        <w:t>: [Sesja Zgromadzenia Ogólnego Komitetu Badań Morza PAN] : [relacja z sesji] / Wydział Nawigacyjny Akademii Morskiej w Gdyni, Gdynia 22 stycznia 2014 r.</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4, nr 50, s. 14</w:t>
      </w:r>
    </w:p>
    <w:p w:rsidR="00825E3D" w:rsidRDefault="00E10B17" w:rsidP="00B6264F">
      <w:pPr>
        <w:rPr>
          <w:rStyle w:val="opis"/>
          <w:rFonts w:ascii="Bookman Old Style" w:hAnsi="Bookman Old Style"/>
        </w:rPr>
      </w:pPr>
      <w:r>
        <w:rPr>
          <w:rStyle w:val="opis"/>
          <w:rFonts w:ascii="Bookman Old Style" w:hAnsi="Bookman Old Style"/>
        </w:rPr>
        <w:t>2015</w:t>
      </w:r>
    </w:p>
    <w:p w:rsidR="001116D6" w:rsidRPr="00B6264F" w:rsidRDefault="001116D6" w:rsidP="00B6264F">
      <w:pPr>
        <w:rPr>
          <w:rStyle w:val="opis"/>
          <w:rFonts w:ascii="Bookman Old Style" w:hAnsi="Bookman Old Style"/>
        </w:rPr>
      </w:pPr>
      <w:r>
        <w:rPr>
          <w:rFonts w:ascii="Bookman Old Style" w:hAnsi="Bookman Old Style"/>
        </w:rPr>
        <w:t>BORKOWSKI, MACIEJ</w:t>
      </w:r>
      <w:r>
        <w:rPr>
          <w:rFonts w:ascii="Bookman Old Style" w:hAnsi="Bookman Old Style"/>
        </w:rPr>
        <w:br/>
        <w:t>W jakiej kondycji jest branża TSL : XVI Kongres Spedytorów : [ m. in. wypowiedź prof. Andrzeja Grzelakowskiego] / Maciej Borkowski // Namiary na Morze i Handel. – 2015, nr 11, s. 22-23</w:t>
      </w:r>
    </w:p>
    <w:p w:rsidR="008115B1" w:rsidRDefault="008115B1" w:rsidP="00B6264F">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Konferencja CYBCONF 2015</w:t>
      </w:r>
      <w:r>
        <w:rPr>
          <w:rFonts w:ascii="Bookman Old Style" w:hAnsi="Bookman Old Style"/>
        </w:rPr>
        <w:t xml:space="preserve"> : PPNT : [relacja z konferencji]</w:t>
      </w:r>
      <w:r w:rsidRPr="009B0F91">
        <w:rPr>
          <w:rFonts w:ascii="Bookman Old Style" w:hAnsi="Bookman Old Style"/>
        </w:rPr>
        <w:t xml:space="preserve"> / Ireneusz Czarnowski</w:t>
      </w:r>
      <w:r>
        <w:rPr>
          <w:rFonts w:ascii="Bookman Old Style" w:hAnsi="Bookman Old Style"/>
        </w:rPr>
        <w:t>; Katedra Systemów Informacyjnych Akademii Morskiej w Gdyni, Polska Sekcja IEEE, Sekcja IEEE SMC, Komitet Techniczny IEEE SMC Computational Collective Intelligence, Pomorski Park Naukowo-Technologiczny w Gdyni. – II IEEE International Conference on Cybernetics – CYBCONF 2015, Gdynia 24-26 czerwca 2015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 – 2015, nr 52, s. 16</w:t>
      </w:r>
    </w:p>
    <w:p w:rsidR="00B6264F" w:rsidRDefault="00B6264F" w:rsidP="00B6264F">
      <w:pPr>
        <w:rPr>
          <w:rFonts w:ascii="Bookman Old Style" w:hAnsi="Bookman Old Style"/>
        </w:rPr>
      </w:pPr>
      <w:r w:rsidRPr="009B0F91">
        <w:rPr>
          <w:rFonts w:ascii="Bookman Old Style" w:hAnsi="Bookman Old Style"/>
        </w:rPr>
        <w:t>WŁUDZIK, MARCIN</w:t>
      </w:r>
      <w:r w:rsidRPr="009B0F91">
        <w:rPr>
          <w:rFonts w:ascii="Bookman Old Style" w:hAnsi="Bookman Old Style"/>
        </w:rPr>
        <w:br/>
        <w:t xml:space="preserve">Studenci, IAMU oraz Rijeka: Koło Naukowe NAWIGATOR </w:t>
      </w:r>
      <w:r>
        <w:rPr>
          <w:rFonts w:ascii="Bookman Old Style" w:hAnsi="Bookman Old Style"/>
        </w:rPr>
        <w:t xml:space="preserve">: [relacja studenta z konferencji International Association of Maritime Universities] </w:t>
      </w:r>
      <w:r w:rsidRPr="009B0F91">
        <w:rPr>
          <w:rFonts w:ascii="Bookman Old Style" w:hAnsi="Bookman Old Style"/>
        </w:rPr>
        <w:t>/ Marcin Włudzik</w:t>
      </w:r>
      <w:r>
        <w:rPr>
          <w:rFonts w:ascii="Bookman Old Style" w:hAnsi="Bookman Old Style"/>
        </w:rPr>
        <w:t>, XVI Międzynarodowa Konferencja IAMU, Rijeka 6-11 października 2015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5, nr 53, s. 17</w:t>
      </w:r>
    </w:p>
    <w:p w:rsidR="001116D6" w:rsidRDefault="00E10B17" w:rsidP="001116D6">
      <w:pPr>
        <w:rPr>
          <w:rFonts w:ascii="Bookman Old Style" w:hAnsi="Bookman Old Style"/>
        </w:rPr>
      </w:pPr>
      <w:r>
        <w:rPr>
          <w:rFonts w:ascii="Bookman Old Style" w:hAnsi="Bookman Old Style"/>
        </w:rPr>
        <w:t>2016</w:t>
      </w:r>
    </w:p>
    <w:p w:rsidR="001116D6" w:rsidRDefault="001116D6" w:rsidP="001116D6">
      <w:pPr>
        <w:jc w:val="both"/>
        <w:rPr>
          <w:rFonts w:ascii="Bookman Old Style" w:hAnsi="Bookman Old Style"/>
        </w:rPr>
      </w:pPr>
      <w:r w:rsidRPr="009B0F91">
        <w:rPr>
          <w:rFonts w:ascii="Bookman Old Style" w:hAnsi="Bookman Old Style"/>
        </w:rPr>
        <w:t>AMG gospodarzem Konferencji Rektorów Polskich Uczelni Technicznych: KRPUT i  95 lat polskiego szkolnictwa morskiego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15-16</w:t>
      </w:r>
    </w:p>
    <w:p w:rsidR="00094549" w:rsidRDefault="00094549" w:rsidP="0098645C">
      <w:pPr>
        <w:rPr>
          <w:rFonts w:ascii="Bookman Old Style" w:hAnsi="Bookman Old Style"/>
        </w:rPr>
      </w:pPr>
      <w:r w:rsidRPr="009B0F91">
        <w:rPr>
          <w:rFonts w:ascii="Bookman Old Style" w:hAnsi="Bookman Old Style"/>
        </w:rPr>
        <w:t>CZARNOWSKI, IRENEUSZ</w:t>
      </w:r>
      <w:r w:rsidRPr="009B0F91">
        <w:rPr>
          <w:rFonts w:ascii="Bookman Old Style" w:hAnsi="Bookman Old Style"/>
        </w:rPr>
        <w:br/>
        <w:t xml:space="preserve">Seminarium Polskiego Oddziału IEEE SMC </w:t>
      </w:r>
      <w:r>
        <w:rPr>
          <w:rFonts w:ascii="Bookman Old Style" w:hAnsi="Bookman Old Style"/>
        </w:rPr>
        <w:t>: [relacja z seminarium]</w:t>
      </w:r>
      <w:r w:rsidRPr="009B0F91">
        <w:rPr>
          <w:rFonts w:ascii="Bookman Old Style" w:hAnsi="Bookman Old Style"/>
        </w:rPr>
        <w:t>/ Ireneusz Czarnowski</w:t>
      </w:r>
      <w:r>
        <w:rPr>
          <w:rFonts w:ascii="Bookman Old Style" w:hAnsi="Bookman Old Style"/>
        </w:rPr>
        <w:t>; Polski Oddział IEEE SMC. – I Seminarium, „Dar Młodzieży” 7 listopada 2016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4</w:t>
      </w:r>
    </w:p>
    <w:p w:rsidR="002E0B9A" w:rsidRDefault="002E0B9A" w:rsidP="0098645C">
      <w:pPr>
        <w:rPr>
          <w:rFonts w:ascii="Bookman Old Style" w:hAnsi="Bookman Old Style"/>
        </w:rPr>
      </w:pPr>
      <w:r w:rsidRPr="009B0F91">
        <w:rPr>
          <w:rFonts w:ascii="Bookman Old Style" w:hAnsi="Bookman Old Style"/>
        </w:rPr>
        <w:t>DMOWSKI, PRZEMYSŁAW</w:t>
      </w:r>
      <w:r w:rsidRPr="009B0F91">
        <w:rPr>
          <w:rFonts w:ascii="Bookman Old Style" w:hAnsi="Bookman Old Style"/>
        </w:rPr>
        <w:br/>
        <w:t>V Studenckie Dni Jakości 2016: Wydział Przedsiębiorczości i Towaroznawstwa / Przemysław Dmowski, Anna Flis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4, s. 39</w:t>
      </w:r>
    </w:p>
    <w:p w:rsidR="00B6264F" w:rsidRDefault="0098645C" w:rsidP="0098645C">
      <w:pPr>
        <w:rPr>
          <w:rFonts w:ascii="Bookman Old Style" w:hAnsi="Bookman Old Style"/>
        </w:rPr>
      </w:pPr>
      <w:r w:rsidRPr="00F832FA">
        <w:rPr>
          <w:rFonts w:ascii="Bookman Old Style" w:hAnsi="Bookman Old Style"/>
        </w:rPr>
        <w:t>GÓRECKI, KRZYSZTOF</w:t>
      </w:r>
      <w:r w:rsidRPr="00F832FA">
        <w:rPr>
          <w:rFonts w:ascii="Bookman Old Style" w:hAnsi="Bookman Old Style"/>
        </w:rPr>
        <w:br/>
        <w:t>I Konferencja Kół Naukowych Akademii Morskiej w Gdyni : Wydział Elektryczny : [krótka relacja] / Krzysztof Górecki; Akademia Morska w Gdyni, 11 grudnia 2015 r. // Akademicki Kurier Morski : Pismo Pracowników i Studentów Akademii Morskiej w Gdyni. – 2016. Nr 54, s. 36</w:t>
      </w:r>
    </w:p>
    <w:p w:rsidR="000850A0" w:rsidRDefault="000850A0" w:rsidP="0098645C">
      <w:pPr>
        <w:rPr>
          <w:rFonts w:ascii="Bookman Old Style" w:hAnsi="Bookman Old Style"/>
        </w:rPr>
      </w:pPr>
      <w:r w:rsidRPr="009B0F91">
        <w:rPr>
          <w:rFonts w:ascii="Bookman Old Style" w:hAnsi="Bookman Old Style"/>
        </w:rPr>
        <w:t>KANIEWSKA, JUSTYNA</w:t>
      </w:r>
      <w:r w:rsidRPr="009B0F91">
        <w:rPr>
          <w:rFonts w:ascii="Bookman Old Style" w:hAnsi="Bookman Old Style"/>
        </w:rPr>
        <w:br/>
        <w:t>Sympozjum morskie: Wydział Przedsiębiorczości i Towaroznawstwa</w:t>
      </w:r>
      <w:r>
        <w:rPr>
          <w:rFonts w:ascii="Bookman Old Style" w:hAnsi="Bookman Old Style"/>
        </w:rPr>
        <w:t xml:space="preserve"> : [relacja]</w:t>
      </w:r>
      <w:r w:rsidRPr="009B0F91">
        <w:rPr>
          <w:rFonts w:ascii="Bookman Old Style" w:hAnsi="Bookman Old Style"/>
        </w:rPr>
        <w:t xml:space="preserve"> / Justyna Kaniewska, Ireneusz Czarnowski</w:t>
      </w:r>
      <w:r>
        <w:rPr>
          <w:rFonts w:ascii="Bookman Old Style" w:hAnsi="Bookman Old Style"/>
        </w:rPr>
        <w:t xml:space="preserve">. – III Sympozjum Morskie Kół Naukowych Akademii Morskiej w Gdyni : „Innowacyjna gospodarka – nowe trendy i technologie na rynku”, Przewóz 3-5 czerwca 2016 r. </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27</w:t>
      </w:r>
    </w:p>
    <w:p w:rsidR="00E10B17" w:rsidRDefault="00E10B17" w:rsidP="00E10B17">
      <w:pPr>
        <w:jc w:val="both"/>
        <w:rPr>
          <w:rFonts w:ascii="Bookman Old Style" w:hAnsi="Bookman Old Style"/>
        </w:rPr>
      </w:pPr>
      <w:r>
        <w:rPr>
          <w:rFonts w:ascii="Bookman Old Style" w:hAnsi="Bookman Old Style"/>
        </w:rPr>
        <w:t>Konferencja „Polityka morska” // Namiary na Morze i Handel. – 2016, nr 4, s. 22</w:t>
      </w:r>
    </w:p>
    <w:p w:rsidR="008A7430" w:rsidRPr="0098645C" w:rsidRDefault="008A7430" w:rsidP="0098645C">
      <w:pPr>
        <w:rPr>
          <w:rStyle w:val="opis"/>
          <w:rFonts w:ascii="Bookman Old Style" w:hAnsi="Bookman Old Style"/>
        </w:rPr>
      </w:pPr>
      <w:r w:rsidRPr="009B0F91">
        <w:rPr>
          <w:rFonts w:ascii="Bookman Old Style" w:hAnsi="Bookman Old Style"/>
        </w:rPr>
        <w:t>ŁĄCZYŃSKI, BOGUMIŁ</w:t>
      </w:r>
      <w:r w:rsidRPr="009B0F91">
        <w:rPr>
          <w:rFonts w:ascii="Bookman Old Style" w:hAnsi="Bookman Old Style"/>
        </w:rPr>
        <w:br/>
        <w:t xml:space="preserve">Wietnamska konferencja i sukcesy: International Association of Maritime Universities </w:t>
      </w:r>
      <w:r>
        <w:rPr>
          <w:rFonts w:ascii="Bookman Old Style" w:hAnsi="Bookman Old Style"/>
        </w:rPr>
        <w:t xml:space="preserve">: [relacja z posiedzenia i konferencji] </w:t>
      </w:r>
      <w:r w:rsidRPr="009B0F91">
        <w:rPr>
          <w:rFonts w:ascii="Bookman Old Style" w:hAnsi="Bookman Old Style"/>
        </w:rPr>
        <w:t>/ Bogumił Łączyński</w:t>
      </w:r>
      <w:r>
        <w:rPr>
          <w:rFonts w:ascii="Bookman Old Style" w:hAnsi="Bookman Old Style"/>
        </w:rPr>
        <w:t>; Wietnam Maritime University. – 17th Annual General Assembly IAMU, Haiphong 1 kwietnia 2016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6, nr 55, s. 19-20</w:t>
      </w:r>
    </w:p>
    <w:p w:rsidR="00B6264F" w:rsidRDefault="00B6264F" w:rsidP="00B6264F">
      <w:pPr>
        <w:rPr>
          <w:rFonts w:ascii="Bookman Old Style" w:hAnsi="Bookman Old Style"/>
        </w:rPr>
      </w:pPr>
      <w:r w:rsidRPr="009B0F91">
        <w:rPr>
          <w:rFonts w:ascii="Bookman Old Style" w:hAnsi="Bookman Old Style"/>
        </w:rPr>
        <w:t>ZIAJKA, EWELINA</w:t>
      </w:r>
      <w:r w:rsidRPr="009B0F91">
        <w:rPr>
          <w:rFonts w:ascii="Bookman Old Style" w:hAnsi="Bookman Old Style"/>
        </w:rPr>
        <w:br/>
        <w:t xml:space="preserve">Forum Transportowe Młodych: Wydział Nawigacyjny </w:t>
      </w:r>
      <w:r>
        <w:rPr>
          <w:rFonts w:ascii="Bookman Old Style" w:hAnsi="Bookman Old Style"/>
        </w:rPr>
        <w:t xml:space="preserve">: [relacja z konferencji] </w:t>
      </w:r>
      <w:r w:rsidRPr="009B0F91">
        <w:rPr>
          <w:rFonts w:ascii="Bookman Old Style" w:hAnsi="Bookman Old Style"/>
        </w:rPr>
        <w:t>/ Ewelina Ziajka</w:t>
      </w:r>
      <w:r>
        <w:rPr>
          <w:rFonts w:ascii="Bookman Old Style" w:hAnsi="Bookman Old Style"/>
        </w:rPr>
        <w:t>; Koło Naukowe Innowacyjnych Systemów Transportowo-Logistycznych przy Katedrze Transportu i Logistyki Akademii Morskiej w Gdyni. – I Konferencja Forum Transportowe Młodych, Gdynia 5-6 maja 2016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t>
      </w:r>
      <w:r>
        <w:rPr>
          <w:rFonts w:ascii="Bookman Old Style" w:hAnsi="Bookman Old Style"/>
        </w:rPr>
        <w:br/>
        <w:t>w Gdyni</w:t>
      </w:r>
      <w:r w:rsidRPr="009B0F91">
        <w:rPr>
          <w:rFonts w:ascii="Bookman Old Style" w:hAnsi="Bookman Old Style"/>
        </w:rPr>
        <w:t>. – 2016, nr 55, s. 28</w:t>
      </w:r>
    </w:p>
    <w:p w:rsidR="00094549" w:rsidRDefault="00094549" w:rsidP="00B6264F">
      <w:pPr>
        <w:rPr>
          <w:rFonts w:ascii="Bookman Old Style" w:hAnsi="Bookman Old Style"/>
        </w:rPr>
      </w:pPr>
      <w:r>
        <w:rPr>
          <w:rFonts w:ascii="Bookman Old Style" w:hAnsi="Bookman Old Style"/>
        </w:rPr>
        <w:t>2017</w:t>
      </w:r>
    </w:p>
    <w:p w:rsidR="008A7430" w:rsidRDefault="008A7430" w:rsidP="008A7430">
      <w:pPr>
        <w:rPr>
          <w:rFonts w:ascii="Bookman Old Style" w:hAnsi="Bookman Old Style"/>
        </w:rPr>
      </w:pPr>
      <w:r w:rsidRPr="009B0F91">
        <w:rPr>
          <w:rFonts w:ascii="Bookman Old Style" w:hAnsi="Bookman Old Style"/>
        </w:rPr>
        <w:t>ŁĄCZYŃSKI, BOGUMIŁ</w:t>
      </w:r>
      <w:r>
        <w:rPr>
          <w:rFonts w:ascii="Bookman Old Style" w:hAnsi="Bookman Old Style"/>
        </w:rPr>
        <w:br/>
        <w:t>Connecting ships, ports and pe</w:t>
      </w:r>
      <w:r w:rsidRPr="009B0F91">
        <w:rPr>
          <w:rFonts w:ascii="Bookman Old Style" w:hAnsi="Bookman Old Style"/>
        </w:rPr>
        <w:t xml:space="preserve">ople: Forum Studentów IAMU </w:t>
      </w:r>
      <w:r>
        <w:rPr>
          <w:rFonts w:ascii="Bookman Old Style" w:hAnsi="Bookman Old Style"/>
        </w:rPr>
        <w:t xml:space="preserve">: [relacja z konferencji] </w:t>
      </w:r>
      <w:r w:rsidRPr="009B0F91">
        <w:rPr>
          <w:rFonts w:ascii="Bookman Old Style" w:hAnsi="Bookman Old Style"/>
        </w:rPr>
        <w:t>/ Bogumił Łączyński</w:t>
      </w:r>
      <w:r>
        <w:rPr>
          <w:rFonts w:ascii="Bookman Old Style" w:hAnsi="Bookman Old Style"/>
        </w:rPr>
        <w:t>; Międzynarodowa Organizacja Morska. – II Forum Studentów IAMU : „Connecting ships, ports and pe</w:t>
      </w:r>
      <w:r w:rsidRPr="009B0F91">
        <w:rPr>
          <w:rFonts w:ascii="Bookman Old Style" w:hAnsi="Bookman Old Style"/>
        </w:rPr>
        <w:t>ople</w:t>
      </w:r>
      <w:r>
        <w:rPr>
          <w:rFonts w:ascii="Bookman Old Style" w:hAnsi="Bookman Old Style"/>
        </w:rPr>
        <w:t>”, Londyn 11-13 lipca 2017 r.</w:t>
      </w:r>
      <w:r w:rsidRPr="009B0F91">
        <w:rPr>
          <w:rFonts w:ascii="Bookman Old Style" w:hAnsi="Bookman Old Style"/>
        </w:rPr>
        <w:t xml:space="preserve">  //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8</w:t>
      </w:r>
    </w:p>
    <w:p w:rsidR="008A7430" w:rsidRDefault="008A7430" w:rsidP="008A7430">
      <w:pPr>
        <w:rPr>
          <w:rFonts w:ascii="Bookman Old Style" w:hAnsi="Bookman Old Style"/>
        </w:rPr>
      </w:pPr>
      <w:r w:rsidRPr="009B0F91">
        <w:rPr>
          <w:rFonts w:ascii="Bookman Old Style" w:hAnsi="Bookman Old Style"/>
        </w:rPr>
        <w:t>O bezpieczeństwie portów i torów wodnych</w:t>
      </w:r>
      <w:r>
        <w:rPr>
          <w:rFonts w:ascii="Bookman Old Style" w:hAnsi="Bookman Old Style"/>
        </w:rPr>
        <w:t xml:space="preserve"> : seminarium w AMG</w:t>
      </w:r>
      <w:r w:rsidRPr="009B0F91">
        <w:rPr>
          <w:rFonts w:ascii="Bookman Old Style" w:hAnsi="Bookman Old Style"/>
        </w:rPr>
        <w:t xml:space="preserve"> </w:t>
      </w:r>
      <w:r>
        <w:rPr>
          <w:rFonts w:ascii="Bookman Old Style" w:hAnsi="Bookman Old Style"/>
        </w:rPr>
        <w:t xml:space="preserve">/ rektor Akademii Morskiej prof. Janusz Zarębski, dyrektor Urzędu Morskiego w Gdyni kpt. ż.w. Wiesław Piotrzkowski : „Techniczne możliwości rozwoju systemów wspomagających bezpieczeństwo w portach i na podejściach do nich”, Gdynia styczeń 2017 </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6, s. 25</w:t>
      </w:r>
    </w:p>
    <w:p w:rsidR="00B6264F" w:rsidRPr="008A7430" w:rsidRDefault="008A7430" w:rsidP="008A7430">
      <w:pPr>
        <w:rPr>
          <w:rStyle w:val="opis"/>
          <w:rFonts w:ascii="Bookman Old Style" w:hAnsi="Bookman Old Style"/>
        </w:rPr>
      </w:pPr>
      <w:r>
        <w:rPr>
          <w:rFonts w:ascii="Bookman Old Style" w:hAnsi="Bookman Old Style"/>
        </w:rPr>
        <w:t>ROMANOWSKI, CZESŁAW</w:t>
      </w:r>
      <w:r>
        <w:rPr>
          <w:rFonts w:ascii="Bookman Old Style" w:hAnsi="Bookman Old Style"/>
        </w:rPr>
        <w:br/>
        <w:t>Bezpieczeństwo przede wszystkim : VI Ogólnopolska Konferencja Prawa Morskiego „Bezpieczeństwo Morskie” :[relacja] / Czesław Romanowski; [streszczenie wypowiedzi m. in. prof. Adama Weintrita], Gdańsk 20 kwietnia 2017 r. // Namiary na Morze i Handel. – 2017, nr 9, s. 22-23</w:t>
      </w:r>
    </w:p>
    <w:p w:rsidR="00E711EF" w:rsidRDefault="00E711EF" w:rsidP="00346CE3">
      <w:pPr>
        <w:jc w:val="both"/>
        <w:rPr>
          <w:rFonts w:ascii="Bookman Old Style" w:hAnsi="Bookman Old Style"/>
        </w:rPr>
      </w:pPr>
      <w:r w:rsidRPr="009B0F91">
        <w:rPr>
          <w:rFonts w:ascii="Bookman Old Style" w:hAnsi="Bookman Old Style"/>
        </w:rPr>
        <w:t xml:space="preserve">Zrównoważony, ekologiczny, zintegrowany transport morski: IAMU w Warnie </w:t>
      </w:r>
      <w:r>
        <w:rPr>
          <w:rFonts w:ascii="Bookman Old Style" w:hAnsi="Bookman Old Style"/>
        </w:rPr>
        <w:t xml:space="preserve">: [relacja z konferencji] / Nikola Vaptsarov Naval Academy. – XVIII Konferencja Międzynarodowego Stowarzyszenia Uniwersytetów Morskich (IAMU – International Association of Maritime Universities) : „Globalna perspektywa w zakresie MET (Maritime Education and Training) na rzecz zrównoważonego, ekologicznego </w:t>
      </w:r>
      <w:r w:rsidR="00346CE3">
        <w:rPr>
          <w:rFonts w:ascii="Bookman Old Style" w:hAnsi="Bookman Old Style"/>
        </w:rPr>
        <w:br/>
      </w:r>
      <w:r>
        <w:rPr>
          <w:rFonts w:ascii="Bookman Old Style" w:hAnsi="Bookman Old Style"/>
        </w:rPr>
        <w:t>i zintegrowanego transportu morskiego”, Warna 11-14 października 2017 r.</w:t>
      </w:r>
      <w:r w:rsidRPr="009B0F91">
        <w:rPr>
          <w:rFonts w:ascii="Bookman Old Style" w:hAnsi="Bookman Old Style"/>
        </w:rPr>
        <w:t>// Akademicki Kurier Morski</w:t>
      </w:r>
      <w:r>
        <w:rPr>
          <w:rFonts w:ascii="Bookman Old Style" w:hAnsi="Bookman Old Style"/>
        </w:rPr>
        <w:t xml:space="preserve"> : Pismo Pracowników i Studentów Akademii Morskiej w Gdyni</w:t>
      </w:r>
      <w:r w:rsidRPr="009B0F91">
        <w:rPr>
          <w:rFonts w:ascii="Bookman Old Style" w:hAnsi="Bookman Old Style"/>
        </w:rPr>
        <w:t>. – 2017, nr 57, s. 27</w:t>
      </w:r>
    </w:p>
    <w:p w:rsidR="002E0B9A" w:rsidRDefault="002E0B9A" w:rsidP="00346CE3">
      <w:pPr>
        <w:jc w:val="both"/>
        <w:rPr>
          <w:rFonts w:ascii="Bookman Old Style" w:hAnsi="Bookman Old Style"/>
        </w:rPr>
      </w:pPr>
      <w:r>
        <w:rPr>
          <w:rFonts w:ascii="Bookman Old Style" w:hAnsi="Bookman Old Style"/>
        </w:rPr>
        <w:t>2019</w:t>
      </w:r>
    </w:p>
    <w:p w:rsidR="0053186D" w:rsidRDefault="0053186D" w:rsidP="002E0B9A">
      <w:pPr>
        <w:rPr>
          <w:rFonts w:ascii="Bookman Old Style" w:hAnsi="Bookman Old Style"/>
        </w:rPr>
      </w:pPr>
      <w:r>
        <w:rPr>
          <w:rFonts w:ascii="Bookman Old Style" w:hAnsi="Bookman Old Style"/>
        </w:rPr>
        <w:t xml:space="preserve">V Konferencja Kolegium Prorektorów ds. Ogólnych, organizacji i kontaktów z otoczeniem społeczno-gospodarczym : konferencje i sympozja naukowe </w:t>
      </w:r>
      <w:r w:rsidRPr="002E7E65">
        <w:rPr>
          <w:rFonts w:ascii="Bookman Old Style" w:hAnsi="Bookman Old Style"/>
        </w:rPr>
        <w:t>// Akademicki Kurier Morski : Pismo Pracowników i Studentów Uniwersytetu</w:t>
      </w:r>
      <w:r>
        <w:rPr>
          <w:rFonts w:ascii="Bookman Old Style" w:hAnsi="Bookman Old Style"/>
        </w:rPr>
        <w:t xml:space="preserve"> Morskiego w Gdyni. - 2019, nr 3 (63</w:t>
      </w:r>
      <w:r w:rsidRPr="002E7E65">
        <w:rPr>
          <w:rFonts w:ascii="Bookman Old Style" w:hAnsi="Bookman Old Style"/>
        </w:rPr>
        <w:t>), s.</w:t>
      </w:r>
      <w:r>
        <w:rPr>
          <w:rFonts w:ascii="Bookman Old Style" w:hAnsi="Bookman Old Style"/>
        </w:rPr>
        <w:t xml:space="preserve"> 23</w:t>
      </w:r>
    </w:p>
    <w:p w:rsidR="002E0B9A" w:rsidRDefault="002E0B9A" w:rsidP="002E0B9A">
      <w:pPr>
        <w:rPr>
          <w:rFonts w:ascii="Bookman Old Style" w:hAnsi="Bookman Old Style"/>
        </w:rPr>
      </w:pPr>
      <w:r>
        <w:rPr>
          <w:rFonts w:ascii="Bookman Old Style" w:hAnsi="Bookman Old Style"/>
        </w:rPr>
        <w:t>CZARNOWSKI, IRENEUSZ</w:t>
      </w:r>
      <w:r>
        <w:rPr>
          <w:rFonts w:ascii="Bookman Old Style" w:hAnsi="Bookman Old Style"/>
        </w:rPr>
        <w:br/>
        <w:t xml:space="preserve">Uniwersytet Morski w Gdyni na 20-leciu IAMU : International Association of Maritime Universities : [relacja z posiedzenia i konferencji] / Ireneusz Czarnowski; Nippon Foundation. – XX Posiedzenie i Konferencja IAMU : „Global Maritime Professional”, Tokyo 29 października – 1 listopada 2019 r. </w:t>
      </w:r>
      <w:r w:rsidRPr="009026AE">
        <w:rPr>
          <w:rFonts w:ascii="Bookman Old Style" w:hAnsi="Bookman Old Style"/>
        </w:rPr>
        <w:t>// Akademicki Kurier Morski</w:t>
      </w:r>
      <w:r w:rsidRPr="00B43070">
        <w:rPr>
          <w:rFonts w:ascii="Bookman Old Style" w:hAnsi="Bookman Old Style"/>
        </w:rPr>
        <w:t xml:space="preserve"> : Pismo Pracowników i Studentów Uniwersytetu Morskiego w Gdyni</w:t>
      </w:r>
      <w:r>
        <w:rPr>
          <w:rFonts w:ascii="Bookman Old Style" w:hAnsi="Bookman Old Style"/>
        </w:rPr>
        <w:t>. – 2019, nr 4 (64)</w:t>
      </w:r>
      <w:r w:rsidRPr="009026AE">
        <w:rPr>
          <w:rFonts w:ascii="Bookman Old Style" w:hAnsi="Bookman Old Style"/>
        </w:rPr>
        <w:t>, s.</w:t>
      </w:r>
      <w:r>
        <w:rPr>
          <w:rFonts w:ascii="Bookman Old Style" w:hAnsi="Bookman Old Style"/>
        </w:rPr>
        <w:t xml:space="preserve"> 36</w:t>
      </w:r>
    </w:p>
    <w:p w:rsidR="002E0B9A" w:rsidRDefault="002E0B9A" w:rsidP="002E0B9A">
      <w:pPr>
        <w:rPr>
          <w:rFonts w:ascii="Bookman Old Style" w:hAnsi="Bookman Old Style"/>
        </w:rPr>
      </w:pPr>
      <w:r>
        <w:rPr>
          <w:rFonts w:ascii="Bookman Old Style" w:hAnsi="Bookman Old Style"/>
        </w:rPr>
        <w:t>2020</w:t>
      </w:r>
    </w:p>
    <w:p w:rsidR="002E0B9A" w:rsidRDefault="002E0B9A" w:rsidP="00DB1F6F">
      <w:pPr>
        <w:rPr>
          <w:rFonts w:ascii="Bookman Old Style" w:hAnsi="Bookman Old Style"/>
        </w:rPr>
      </w:pPr>
      <w:r>
        <w:rPr>
          <w:rFonts w:ascii="Bookman Old Style" w:hAnsi="Bookman Old Style"/>
        </w:rPr>
        <w:t>DETKA, KALINA</w:t>
      </w:r>
      <w:r>
        <w:rPr>
          <w:rFonts w:ascii="Bookman Old Style" w:hAnsi="Bookman Old Style"/>
        </w:rPr>
        <w:br/>
        <w:t xml:space="preserve">XIX Krajowa Konferencja Elektroniki : [krótka relacja] / Kalina Detka; Przew. Komitetu Naukowego prof. dr hab. inż. Janusz Zarębski. – XIX Krajowa Konferencja Elektroniki (KKE 2020), Darłówek Wschodni 30 sierpnia – 2 września 2020 r. </w:t>
      </w:r>
      <w:r w:rsidRPr="009026AE">
        <w:rPr>
          <w:rFonts w:ascii="Bookman Old Style" w:hAnsi="Bookman Old Style"/>
        </w:rPr>
        <w:t>// Akademicki Kurier Morski</w:t>
      </w:r>
      <w:r>
        <w:rPr>
          <w:rFonts w:ascii="Bookman Old Style" w:hAnsi="Bookman Old Style"/>
        </w:rPr>
        <w:t xml:space="preserve"> : Pismo</w:t>
      </w:r>
      <w:r w:rsidRPr="00B43070">
        <w:rPr>
          <w:rFonts w:ascii="Bookman Old Style" w:hAnsi="Bookman Old Style"/>
        </w:rPr>
        <w:t xml:space="preserve"> Uniwersytetu Morskiego w Gdyni</w:t>
      </w:r>
      <w:r>
        <w:rPr>
          <w:rFonts w:ascii="Bookman Old Style" w:hAnsi="Bookman Old Style"/>
        </w:rPr>
        <w:t>. – 2020, nr 3 (67), s. 43</w:t>
      </w:r>
    </w:p>
    <w:p w:rsidR="008A4C5B" w:rsidRDefault="00825E3D" w:rsidP="00776B0F">
      <w:pPr>
        <w:rPr>
          <w:rFonts w:ascii="Bookman Old Style" w:hAnsi="Bookman Old Style"/>
        </w:rPr>
      </w:pPr>
      <w:r>
        <w:rPr>
          <w:rFonts w:ascii="Bookman Old Style" w:hAnsi="Bookman Old Style"/>
        </w:rPr>
        <w:t>Międzynarodowa Konferencja ICOTIC 2020 : [krótka relacja] / Akademia WSB w Dąbrowie Górniczej; pod patronatem honorowym rektora UMG Adama Weintrita. – Międzynarodowa Konferencja Współpracy Terytorialnej i Międzyorganizacyjnej „ICOTIC”, Brenna 23-24 września 2020 r. // Akademicki Kurier Morski : Pismo Uniwersytetu Morskiego w Gdyni. – 2020, nr 4 (68), s. 48</w:t>
      </w:r>
    </w:p>
    <w:p w:rsidR="00DB1F6F" w:rsidRDefault="00DB1F6F" w:rsidP="00776B0F">
      <w:pPr>
        <w:rPr>
          <w:rFonts w:ascii="Bookman Old Style" w:hAnsi="Bookman Old Style"/>
        </w:rPr>
      </w:pPr>
      <w:r>
        <w:rPr>
          <w:rFonts w:ascii="Bookman Old Style" w:hAnsi="Bookman Old Style"/>
        </w:rPr>
        <w:t>2021</w:t>
      </w:r>
    </w:p>
    <w:p w:rsidR="007D5D0D" w:rsidRDefault="007D5D0D" w:rsidP="007D5D0D">
      <w:pPr>
        <w:jc w:val="both"/>
        <w:rPr>
          <w:rFonts w:ascii="Bookman Old Style" w:hAnsi="Bookman Old Style"/>
        </w:rPr>
      </w:pPr>
      <w:r>
        <w:rPr>
          <w:rFonts w:ascii="Bookman Old Style" w:hAnsi="Bookman Old Style"/>
        </w:rPr>
        <w:t>XIV TransNav 2021 : [krótka notka o konferencji] / Wydział Nawigacyjny UMG i The Nautical Institute, Gdynia 16-18 czerwca 2021 r.  // Uniwersytecki Kurier Morski : Pismo Uniwersytetu Morskiego w Gdyni. – 2021, nr [1] 69, s. 51</w:t>
      </w:r>
    </w:p>
    <w:p w:rsidR="00DB1F6F" w:rsidRDefault="00DB1F6F" w:rsidP="00DB1F6F">
      <w:pPr>
        <w:rPr>
          <w:rFonts w:ascii="Bookman Old Style" w:hAnsi="Bookman Old Style"/>
        </w:rPr>
      </w:pPr>
      <w:r>
        <w:rPr>
          <w:rFonts w:ascii="Bookman Old Style" w:hAnsi="Bookman Old Style"/>
        </w:rPr>
        <w:t>BOGALECKA, MAGDALENA</w:t>
      </w:r>
      <w:r>
        <w:rPr>
          <w:rFonts w:ascii="Bookman Old Style" w:hAnsi="Bookman Old Style"/>
        </w:rPr>
        <w:br/>
        <w:t>14</w:t>
      </w:r>
      <w:r>
        <w:rPr>
          <w:rFonts w:ascii="Bookman Old Style" w:hAnsi="Bookman Old Style"/>
          <w:vertAlign w:val="superscript"/>
        </w:rPr>
        <w:t>th</w:t>
      </w:r>
      <w:r>
        <w:rPr>
          <w:rFonts w:ascii="Bookman Old Style" w:hAnsi="Bookman Old Style"/>
        </w:rPr>
        <w:t xml:space="preserve"> Summer Safety and Reliability Seminar : UMG oraz Polskie Towarzystwo bezpieczeństwa i Niezawodności : [relacja z konferencji] / Magdalena Bogalecka; organizator Uniwersytet Morski w Gdyni oraz Polskie Towarzystwo Bezpieczeństwa i Niezawodności, Gdynia 26-30 września 2020 r. // Uniwersytecki Kurier Morski : Pismo Uniwersytetu Morskiego w Gdyni. – 2021, nr [1] 69, s. 50</w:t>
      </w:r>
    </w:p>
    <w:p w:rsidR="00BB5843" w:rsidRPr="00BB5843" w:rsidRDefault="00BB5843" w:rsidP="00DB1F6F">
      <w:pPr>
        <w:rPr>
          <w:rStyle w:val="opis"/>
          <w:rFonts w:ascii="Bookman Old Style" w:hAnsi="Bookman Old Style"/>
        </w:rPr>
      </w:pPr>
      <w:r>
        <w:rPr>
          <w:rFonts w:ascii="Bookman Old Style" w:hAnsi="Bookman Old Style"/>
        </w:rPr>
        <w:t>BOGALECKA, MAGDALENA</w:t>
      </w:r>
      <w:r>
        <w:rPr>
          <w:rFonts w:ascii="Bookman Old Style" w:hAnsi="Bookman Old Style"/>
        </w:rPr>
        <w:br/>
      </w:r>
      <w:r>
        <w:rPr>
          <w:rStyle w:val="opis"/>
          <w:rFonts w:ascii="Bookman Old Style" w:hAnsi="Bookman Old Style"/>
        </w:rPr>
        <w:t>Niezawodność i bezpieczeństwo: 15</w:t>
      </w:r>
      <w:r w:rsidRPr="00BB5843">
        <w:rPr>
          <w:rStyle w:val="opis"/>
          <w:rFonts w:ascii="Bookman Old Style" w:hAnsi="Bookman Old Style"/>
          <w:vertAlign w:val="superscript"/>
        </w:rPr>
        <w:t>th</w:t>
      </w:r>
      <w:r>
        <w:rPr>
          <w:rStyle w:val="opis"/>
          <w:rFonts w:ascii="Bookman Old Style" w:hAnsi="Bookman Old Style"/>
        </w:rPr>
        <w:t xml:space="preserve"> Summer Safety and Reliability Seminar / [relacja] Magdalena Bogalecka; Uniwersytet Morski w Gdyni; Polskie Towarzystwo Bezpieczeństwa i Niezawodności. – 15 Międzynarodowa Konferencja SSARS 2021, Ciechocinek 5-9 września 2021 r. </w:t>
      </w:r>
      <w:r>
        <w:rPr>
          <w:rFonts w:ascii="Bookman Old Style" w:hAnsi="Bookman Old Style"/>
        </w:rPr>
        <w:t>// Uniwersytecki Kurier Morski : Pismo Uniwersytetu Morskiego w Gdyni. – 2021, nr [3] 71, s. 32</w:t>
      </w:r>
    </w:p>
    <w:p w:rsidR="0005316F" w:rsidRDefault="00DB1F6F" w:rsidP="00776B0F">
      <w:pPr>
        <w:rPr>
          <w:rFonts w:ascii="Bookman Old Style" w:hAnsi="Bookman Old Style"/>
        </w:rPr>
      </w:pPr>
      <w:r>
        <w:rPr>
          <w:rStyle w:val="opis"/>
          <w:rFonts w:ascii="Bookman Old Style" w:hAnsi="Bookman Old Style"/>
          <w:color w:val="000000"/>
        </w:rPr>
        <w:t>CZARNECKA, AGNIESZKA</w:t>
      </w:r>
      <w:r>
        <w:rPr>
          <w:rStyle w:val="opis"/>
          <w:rFonts w:ascii="Bookman Old Style" w:hAnsi="Bookman Old Style"/>
          <w:color w:val="000000"/>
        </w:rPr>
        <w:br/>
        <w:t xml:space="preserve">Kierunek: Centrum Offshore : wewnętrzne seminarium 15 kwietnia 2021 r. : [relacja z konferencji dot. morskich farm wiatrowych] / Agnieszka Czarnecka; organizator Uniwersytet Morski w Gdyni, Gdynia 15 kwietnia 2021 r. </w:t>
      </w:r>
      <w:r>
        <w:rPr>
          <w:rFonts w:ascii="Bookman Old Style" w:hAnsi="Bookman Old Style"/>
        </w:rPr>
        <w:t>// Uniwersytecki Kurier Morski : Pismo Uniwersytetu Morskiego w Gdyni. – 2021, nr [1] 69, s. 38-39</w:t>
      </w:r>
    </w:p>
    <w:p w:rsidR="002D2BA7" w:rsidRDefault="002D2BA7" w:rsidP="00776B0F">
      <w:pPr>
        <w:rPr>
          <w:rFonts w:ascii="Bookman Old Style" w:hAnsi="Bookman Old Style"/>
        </w:rPr>
      </w:pPr>
      <w:r>
        <w:rPr>
          <w:rFonts w:ascii="Bookman Old Style" w:hAnsi="Bookman Old Style"/>
        </w:rPr>
        <w:t>PALKA, AGNIESZKA</w:t>
      </w:r>
      <w:r>
        <w:rPr>
          <w:rFonts w:ascii="Bookman Old Style" w:hAnsi="Bookman Old Style"/>
        </w:rPr>
        <w:br/>
        <w:t xml:space="preserve">Rola towaroznawstwa w zarządzaniu jakością w warunkach gospodarki opartej na wiedzy : międzynarodowa konferencja naukowa / [relacja] Agnieszka Palka; [patronat honorowy prof. dr, hab. inż. kpt. ż.w. Adama Weintrita, marszałka woj. pomorskiego Mieczysława Struka, wojewody pomorskiego Dariusza Drelicha i prezydenta Gdyni Wojciecha Szczurka], </w:t>
      </w:r>
      <w:r w:rsidR="002161AC">
        <w:rPr>
          <w:rFonts w:ascii="Bookman Old Style" w:hAnsi="Bookman Old Style"/>
        </w:rPr>
        <w:t xml:space="preserve">Gdynia </w:t>
      </w:r>
      <w:r>
        <w:rPr>
          <w:rFonts w:ascii="Bookman Old Style" w:hAnsi="Bookman Old Style"/>
        </w:rPr>
        <w:t xml:space="preserve">8-10 września 2021 r.  </w:t>
      </w:r>
    </w:p>
    <w:p w:rsidR="0033690D" w:rsidRDefault="0033690D" w:rsidP="00776B0F">
      <w:pPr>
        <w:rPr>
          <w:rFonts w:ascii="Bookman Old Style" w:hAnsi="Bookman Old Style"/>
        </w:rPr>
      </w:pPr>
      <w:r>
        <w:rPr>
          <w:rFonts w:ascii="Bookman Old Style" w:hAnsi="Bookman Old Style"/>
        </w:rPr>
        <w:t>PRZYBYŁOWSKI, ADAM</w:t>
      </w:r>
      <w:r>
        <w:rPr>
          <w:rFonts w:ascii="Bookman Old Style" w:hAnsi="Bookman Old Style"/>
        </w:rPr>
        <w:br/>
        <w:t xml:space="preserve">Konferencja w Aleksandrii : International Association of Maritime Universities / [relacja] Adam Przybyłowski; Arab Academy for Science, Technology and Maritime Transport (AASTMT) przy współudziale Zarządu i Sekretariatu IAMU. – 21 edycja konferencji Międzynarodowego Stowarzyszenia Uniwersytetów Morskich „Innovation and Sustainability of Maritime Industry in the </w:t>
      </w:r>
      <w:r w:rsidR="00CB3948">
        <w:rPr>
          <w:rFonts w:ascii="Bookman Old Style" w:hAnsi="Bookman Old Style"/>
        </w:rPr>
        <w:t xml:space="preserve">Scope of Blue Economy and Green Concept”, Aleksandria 26-29 października 2021 r. </w:t>
      </w:r>
      <w:r w:rsidR="00CB3948" w:rsidRPr="007E4D5B">
        <w:rPr>
          <w:rFonts w:ascii="Bookman Old Style" w:hAnsi="Bookman Old Style"/>
        </w:rPr>
        <w:t xml:space="preserve">// Uniwersytecki Kurier Morski: Pismo Uniwersytetu </w:t>
      </w:r>
      <w:r w:rsidR="00CB3948">
        <w:rPr>
          <w:rFonts w:ascii="Bookman Old Style" w:hAnsi="Bookman Old Style"/>
        </w:rPr>
        <w:t>Morskiego w Gdyni. – 2021, nr [3], 71</w:t>
      </w:r>
      <w:r w:rsidR="00CB3948" w:rsidRPr="007E4D5B">
        <w:rPr>
          <w:rFonts w:ascii="Bookman Old Style" w:hAnsi="Bookman Old Style"/>
        </w:rPr>
        <w:t>, s.</w:t>
      </w:r>
      <w:r w:rsidR="00CB3948">
        <w:rPr>
          <w:rFonts w:ascii="Bookman Old Style" w:hAnsi="Bookman Old Style"/>
        </w:rPr>
        <w:t xml:space="preserve"> 20-22</w:t>
      </w:r>
    </w:p>
    <w:p w:rsidR="00E711EF" w:rsidRDefault="00776B0F" w:rsidP="00083ECD">
      <w:pPr>
        <w:rPr>
          <w:rFonts w:ascii="Bookman Old Style" w:hAnsi="Bookman Old Style"/>
        </w:rPr>
      </w:pPr>
      <w:r>
        <w:rPr>
          <w:rFonts w:ascii="Bookman Old Style" w:hAnsi="Bookman Old Style"/>
        </w:rPr>
        <w:t>PRZYBYŁOWSKI, ADAM</w:t>
      </w:r>
      <w:r>
        <w:rPr>
          <w:rFonts w:ascii="Bookman Old Style" w:hAnsi="Bookman Old Style"/>
        </w:rPr>
        <w:br/>
        <w:t xml:space="preserve">Webinar „MET during the COVID-19” : (kształcenie i szkolenie morskie w obliczu kryzysu pandemicznego): International Association of Maritime Universities (IAMU) : [relacja z konferencji on-line] / [relacja] Adam Przybyłowski; organizatorzy Academic Affairs Committee oraz Sekretariat IAMU, [on line] 13-14 czerwca 2021 r. // Uniwersytecki Kurier Morski : Pismo Uniwersytetu Morskiego w </w:t>
      </w:r>
      <w:r w:rsidR="00AD45B5">
        <w:rPr>
          <w:rFonts w:ascii="Bookman Old Style" w:hAnsi="Bookman Old Style"/>
        </w:rPr>
        <w:t>Gdyni. – 2021, nr [1] 69, s. 37</w:t>
      </w:r>
    </w:p>
    <w:p w:rsidR="00640D16" w:rsidRDefault="00B52196" w:rsidP="00083ECD">
      <w:pPr>
        <w:rPr>
          <w:rFonts w:ascii="Bookman Old Style" w:hAnsi="Bookman Old Style"/>
        </w:rPr>
      </w:pPr>
      <w:r>
        <w:rPr>
          <w:rFonts w:ascii="Bookman Old Style" w:hAnsi="Bookman Old Style"/>
        </w:rPr>
        <w:t>WEINTRIT, ADAM</w:t>
      </w:r>
      <w:r>
        <w:rPr>
          <w:rFonts w:ascii="Bookman Old Style" w:hAnsi="Bookman Old Style"/>
        </w:rPr>
        <w:br/>
      </w:r>
      <w:r w:rsidR="002D2BA7">
        <w:rPr>
          <w:rFonts w:ascii="Bookman Old Style" w:hAnsi="Bookman Old Style"/>
        </w:rPr>
        <w:t xml:space="preserve">TransNav-już po raz czternasty!: International Conference on Marine Navigation and Safety of Sea Transportation // [relacja] Adam Weintrit, [on-line] 16-19 czerwca 2021 r. </w:t>
      </w:r>
      <w:r w:rsidR="002D2BA7" w:rsidRPr="002D2BA7">
        <w:rPr>
          <w:rFonts w:ascii="Bookman Old Style" w:hAnsi="Bookman Old Style"/>
        </w:rPr>
        <w:t>// Uniwersytecki Kurier Morski: Pismo Uniwersytetu Morskiego w Gdyni. – 2021, nr [2], 70, s.</w:t>
      </w:r>
      <w:r w:rsidR="002D2BA7">
        <w:rPr>
          <w:rFonts w:ascii="Bookman Old Style" w:hAnsi="Bookman Old Style"/>
        </w:rPr>
        <w:t>18-19</w:t>
      </w:r>
    </w:p>
    <w:p w:rsidR="003F309C" w:rsidRDefault="003F309C" w:rsidP="00083ECD">
      <w:pPr>
        <w:rPr>
          <w:rFonts w:ascii="Bookman Old Style" w:hAnsi="Bookman Old Style"/>
        </w:rPr>
      </w:pPr>
      <w:r>
        <w:rPr>
          <w:rFonts w:ascii="Bookman Old Style" w:hAnsi="Bookman Old Style"/>
        </w:rPr>
        <w:t xml:space="preserve">Wybory, budżet, ewaluacja : Konferencja Rektorów Akademickich Szkół Polskich / [relacja] </w:t>
      </w:r>
      <w:r w:rsidR="00910AA0">
        <w:rPr>
          <w:rFonts w:ascii="Bookman Old Style" w:hAnsi="Bookman Old Style"/>
        </w:rPr>
        <w:t>Uniwersytet Morski w Gdyni</w:t>
      </w:r>
      <w:r>
        <w:rPr>
          <w:rFonts w:ascii="Bookman Old Style" w:hAnsi="Bookman Old Style"/>
        </w:rPr>
        <w:t xml:space="preserve">. – Gdynia </w:t>
      </w:r>
      <w:r w:rsidR="00910AA0">
        <w:rPr>
          <w:rFonts w:ascii="Bookman Old Style" w:hAnsi="Bookman Old Style"/>
        </w:rPr>
        <w:t xml:space="preserve">21-23 października 2021 r. </w:t>
      </w:r>
      <w:r w:rsidRPr="007E4D5B">
        <w:rPr>
          <w:rFonts w:ascii="Bookman Old Style" w:hAnsi="Bookman Old Style"/>
        </w:rPr>
        <w:t xml:space="preserve">// Uniwersytecki Kurier Morski: Pismo Uniwersytetu </w:t>
      </w:r>
      <w:r>
        <w:rPr>
          <w:rFonts w:ascii="Bookman Old Style" w:hAnsi="Bookman Old Style"/>
        </w:rPr>
        <w:t>Morskiego w Gdyni. – 2021, nr [3], 71</w:t>
      </w:r>
      <w:r w:rsidRPr="007E4D5B">
        <w:rPr>
          <w:rFonts w:ascii="Bookman Old Style" w:hAnsi="Bookman Old Style"/>
        </w:rPr>
        <w:t>, s.</w:t>
      </w:r>
      <w:r>
        <w:rPr>
          <w:rFonts w:ascii="Bookman Old Style" w:hAnsi="Bookman Old Style"/>
        </w:rPr>
        <w:t xml:space="preserve"> 16-19</w:t>
      </w:r>
    </w:p>
    <w:p w:rsidR="0005316F" w:rsidRDefault="0005316F" w:rsidP="00083ECD">
      <w:pPr>
        <w:rPr>
          <w:rFonts w:ascii="Bookman Old Style" w:hAnsi="Bookman Old Style"/>
        </w:rPr>
      </w:pPr>
      <w:r>
        <w:rPr>
          <w:rFonts w:ascii="Bookman Old Style" w:hAnsi="Bookman Old Style"/>
        </w:rPr>
        <w:t>2022</w:t>
      </w:r>
    </w:p>
    <w:p w:rsidR="00B34140" w:rsidRPr="00B34140" w:rsidRDefault="00B34140" w:rsidP="00083ECD">
      <w:pPr>
        <w:rPr>
          <w:rFonts w:ascii="Bookman Old Style" w:hAnsi="Bookman Old Style"/>
        </w:rPr>
      </w:pPr>
      <w:r>
        <w:rPr>
          <w:rFonts w:ascii="Bookman Old Style" w:hAnsi="Bookman Old Style"/>
        </w:rPr>
        <w:t>15</w:t>
      </w:r>
      <w:r w:rsidRPr="00B34140">
        <w:rPr>
          <w:rFonts w:ascii="Bookman Old Style" w:hAnsi="Bookman Old Style"/>
          <w:vertAlign w:val="superscript"/>
        </w:rPr>
        <w:t>th</w:t>
      </w:r>
      <w:r>
        <w:rPr>
          <w:rFonts w:ascii="Bookman Old Style" w:hAnsi="Bookman Old Style"/>
        </w:rPr>
        <w:t xml:space="preserve"> International Technology Transfer Conference : dr hab. inż. kpt. ż.w. Grzegorz Rutkowski, prof.  UMG i mgr inż. kpt. ż.w. Paweł Kołakowski – obaj z Wydziału Nawigacyjnego UMG, wygrali konkurs na najlepszą innowację w 2022 r. zgłoszoną przez publiczną organizację badawczą w ramach 15</w:t>
      </w:r>
      <w:r>
        <w:rPr>
          <w:rFonts w:ascii="Bookman Old Style" w:hAnsi="Bookman Old Style"/>
          <w:vertAlign w:val="superscript"/>
        </w:rPr>
        <w:t>th</w:t>
      </w:r>
      <w:r>
        <w:rPr>
          <w:rFonts w:ascii="Bookman Old Style" w:hAnsi="Bookman Old Style"/>
        </w:rPr>
        <w:t xml:space="preserve"> International Technology Transfer Conference </w:t>
      </w:r>
      <w:r w:rsidRPr="00B34140">
        <w:rPr>
          <w:rFonts w:ascii="Bookman Old Style" w:hAnsi="Bookman Old Style"/>
        </w:rPr>
        <w:t>// Uniwersytecki Kurier Morski: Pismo Uniwersytetu Morskiego w Gdyni. – 2022, nr [4] 75, s.</w:t>
      </w:r>
      <w:r>
        <w:rPr>
          <w:rFonts w:ascii="Bookman Old Style" w:hAnsi="Bookman Old Style"/>
        </w:rPr>
        <w:t xml:space="preserve"> 30</w:t>
      </w:r>
    </w:p>
    <w:p w:rsidR="009204D4" w:rsidRDefault="009204D4" w:rsidP="00083ECD">
      <w:pPr>
        <w:rPr>
          <w:rFonts w:ascii="Bookman Old Style" w:hAnsi="Bookman Old Style"/>
        </w:rPr>
      </w:pPr>
      <w:r w:rsidRPr="009204D4">
        <w:rPr>
          <w:rFonts w:ascii="Bookman Old Style" w:hAnsi="Bookman Old Style"/>
        </w:rPr>
        <w:t>BOGALECKA, MAGDALENA</w:t>
      </w:r>
      <w:r w:rsidRPr="009204D4">
        <w:rPr>
          <w:rFonts w:ascii="Bookman Old Style" w:hAnsi="Bookman Old Style"/>
        </w:rPr>
        <w:br/>
        <w:t>16</w:t>
      </w:r>
      <w:r w:rsidRPr="009204D4">
        <w:rPr>
          <w:rFonts w:ascii="Bookman Old Style" w:hAnsi="Bookman Old Style"/>
          <w:vertAlign w:val="superscript"/>
        </w:rPr>
        <w:t>th</w:t>
      </w:r>
      <w:r w:rsidRPr="009204D4">
        <w:rPr>
          <w:rFonts w:ascii="Bookman Old Style" w:hAnsi="Bookman Old Style"/>
        </w:rPr>
        <w:t xml:space="preserve"> Summer Safety and Reliability Seminar : UMG i PTBN : [relacja z konferencji] / Magdalena Bogalecka; org</w:t>
      </w:r>
      <w:r>
        <w:rPr>
          <w:rFonts w:ascii="Bookman Old Style" w:hAnsi="Bookman Old Style"/>
        </w:rPr>
        <w:t>anizator</w:t>
      </w:r>
      <w:r w:rsidRPr="009204D4">
        <w:rPr>
          <w:rFonts w:ascii="Bookman Old Style" w:hAnsi="Bookman Old Style"/>
        </w:rPr>
        <w:t xml:space="preserve"> Uniwersytet Morski w Gdyni oraz Polskie Towarzystwo Bezpieczeństwa i Niezawodności</w:t>
      </w:r>
      <w:r>
        <w:rPr>
          <w:rFonts w:ascii="Bookman Old Style" w:hAnsi="Bookman Old Style"/>
        </w:rPr>
        <w:t xml:space="preserve">. – Ciechocinek 4-8 września 2022 r. // </w:t>
      </w:r>
      <w:r w:rsidRPr="00C16B67">
        <w:rPr>
          <w:rFonts w:ascii="Bookman Old Style" w:hAnsi="Bookman Old Style"/>
        </w:rPr>
        <w:t xml:space="preserve">Uniwersytecki Kurier Morski: Pismo Uniwersytetu Morskiego </w:t>
      </w:r>
      <w:r>
        <w:rPr>
          <w:rFonts w:ascii="Bookman Old Style" w:hAnsi="Bookman Old Style"/>
        </w:rPr>
        <w:t>w Gdyni. – 2022, nr [3] 74, s. [53]</w:t>
      </w:r>
    </w:p>
    <w:p w:rsidR="00D85F7B" w:rsidRDefault="00D85F7B" w:rsidP="00083ECD">
      <w:pPr>
        <w:rPr>
          <w:rFonts w:ascii="Bookman Old Style" w:hAnsi="Bookman Old Style"/>
        </w:rPr>
      </w:pPr>
      <w:r>
        <w:rPr>
          <w:rFonts w:ascii="Bookman Old Style" w:hAnsi="Bookman Old Style"/>
        </w:rPr>
        <w:t>CZARNOWSKI, IRENEUSZ</w:t>
      </w:r>
      <w:r>
        <w:rPr>
          <w:rFonts w:ascii="Bookman Old Style" w:hAnsi="Bookman Old Style"/>
        </w:rPr>
        <w:br/>
        <w:t xml:space="preserve">3. Polska Konferencja Sztucznej Inteligencji : [relacja z konferencji] / Ireneusz Czarnowski; główny organizator – Polskie Porozumienie na Rzecz Rozwoju Sztucznej Inteligencji (PP-RAI2022); współorganizator Uniwersytet Morski w Gdyni i Park </w:t>
      </w:r>
      <w:r w:rsidR="00E75552">
        <w:rPr>
          <w:rFonts w:ascii="Bookman Old Style" w:hAnsi="Bookman Old Style"/>
        </w:rPr>
        <w:t>N</w:t>
      </w:r>
      <w:r>
        <w:rPr>
          <w:rFonts w:ascii="Bookman Old Style" w:hAnsi="Bookman Old Style"/>
        </w:rPr>
        <w:t>aukowo-</w:t>
      </w:r>
      <w:r w:rsidR="00222327">
        <w:rPr>
          <w:rFonts w:ascii="Bookman Old Style" w:hAnsi="Bookman Old Style"/>
        </w:rPr>
        <w:t>Technologiczny Gdynia. – Gdynia</w:t>
      </w:r>
      <w:r>
        <w:rPr>
          <w:rFonts w:ascii="Bookman Old Style" w:hAnsi="Bookman Old Style"/>
        </w:rPr>
        <w:t xml:space="preserve"> 25-27 kwietnia 2022 r. // </w:t>
      </w:r>
      <w:r w:rsidRPr="00C16B67">
        <w:rPr>
          <w:rFonts w:ascii="Bookman Old Style" w:hAnsi="Bookman Old Style"/>
        </w:rPr>
        <w:t xml:space="preserve">Uniwersytecki Kurier Morski: Pismo Uniwersytetu Morskiego </w:t>
      </w:r>
      <w:r>
        <w:rPr>
          <w:rFonts w:ascii="Bookman Old Style" w:hAnsi="Bookman Old Style"/>
        </w:rPr>
        <w:t>w Gdyni. – 2022, nr [2] 73, s. 18-19</w:t>
      </w:r>
    </w:p>
    <w:p w:rsidR="00F1558E" w:rsidRDefault="00F1558E" w:rsidP="00083ECD">
      <w:pPr>
        <w:rPr>
          <w:rFonts w:ascii="Bookman Old Style" w:hAnsi="Bookman Old Style"/>
        </w:rPr>
      </w:pPr>
      <w:r>
        <w:rPr>
          <w:rFonts w:ascii="Bookman Old Style" w:hAnsi="Bookman Old Style"/>
        </w:rPr>
        <w:t>DERESZEWSKA, ALINA</w:t>
      </w:r>
      <w:r>
        <w:rPr>
          <w:rFonts w:ascii="Bookman Old Style" w:hAnsi="Bookman Old Style"/>
        </w:rPr>
        <w:br/>
        <w:t>Kongres 590 i Akademia Czystego Morza : [opis udziału zespołu UMG w kongresie] / Alina Dereszewska</w:t>
      </w:r>
      <w:r w:rsidR="00222327">
        <w:rPr>
          <w:rFonts w:ascii="Bookman Old Style" w:hAnsi="Bookman Old Style"/>
        </w:rPr>
        <w:t xml:space="preserve">; patronat Kongresu Prezydenta Rzeczypospolitej Polskiej. – 7. edycja Kongresu 590, Warszawa 22-23 czerwca 2022 r. // </w:t>
      </w:r>
      <w:r w:rsidR="00222327" w:rsidRPr="00C16B67">
        <w:rPr>
          <w:rFonts w:ascii="Bookman Old Style" w:hAnsi="Bookman Old Style"/>
        </w:rPr>
        <w:t xml:space="preserve">Uniwersytecki Kurier Morski: Pismo Uniwersytetu Morskiego </w:t>
      </w:r>
      <w:r w:rsidR="00222327">
        <w:rPr>
          <w:rFonts w:ascii="Bookman Old Style" w:hAnsi="Bookman Old Style"/>
        </w:rPr>
        <w:t>w Gdyni. – 2022, nr [3] 74, s. 49</w:t>
      </w:r>
    </w:p>
    <w:p w:rsidR="00BC5990" w:rsidRDefault="00BC5990" w:rsidP="00083ECD">
      <w:pPr>
        <w:rPr>
          <w:rFonts w:ascii="Bookman Old Style" w:hAnsi="Bookman Old Style"/>
        </w:rPr>
      </w:pPr>
      <w:r>
        <w:rPr>
          <w:rFonts w:ascii="Bookman Old Style" w:hAnsi="Bookman Old Style"/>
        </w:rPr>
        <w:t xml:space="preserve">European STAMP Workshop and Conference : Wydział Nawigacyjny : [relacja z konferencji] / organizatorzy : Uniwersytet Morski w Gdyni i Politechnika Gdańska. – 10. edycja konferencji naukowej European STAMP Workshop and Conference, Gdynia 29-30 września 2022 r. </w:t>
      </w:r>
      <w:r w:rsidRPr="00BC5990">
        <w:rPr>
          <w:rFonts w:ascii="Bookman Old Style" w:hAnsi="Bookman Old Style"/>
        </w:rPr>
        <w:t>// Uniwersytecki Kurier Morski: Pismo Uniwersytetu Morskiego w Gdyni. – 2022, nr [4] 75, s.</w:t>
      </w:r>
      <w:r>
        <w:rPr>
          <w:rFonts w:ascii="Bookman Old Style" w:hAnsi="Bookman Old Style"/>
        </w:rPr>
        <w:t xml:space="preserve"> [31]</w:t>
      </w:r>
    </w:p>
    <w:p w:rsidR="0005316F" w:rsidRDefault="0005316F" w:rsidP="00083ECD">
      <w:pPr>
        <w:rPr>
          <w:rFonts w:ascii="Bookman Old Style" w:hAnsi="Bookman Old Style"/>
        </w:rPr>
      </w:pPr>
      <w:r>
        <w:rPr>
          <w:rFonts w:ascii="Bookman Old Style" w:hAnsi="Bookman Old Style"/>
        </w:rPr>
        <w:t>Fit for 55 – paliwa przyszłości : [relacja z seminarium] / oprac. Krzysztof Gogol; organizatorzy : Polski Rejestr Statków S.A. i Uniwersytet Morski w Gdyni; patronat honorowy : Ministerstwo Infrastruktury, Ministerstwo Klimatu i Środowiska. – Fit for 55 – szanse i zagrożenia dla transportu morskiego, Gdynia 10 lutego 2022 r. // Obserwator Morski. – 2022, nr 4 (167), s. 14-19</w:t>
      </w:r>
    </w:p>
    <w:p w:rsidR="00C204C5" w:rsidRDefault="00C204C5" w:rsidP="00083ECD">
      <w:pPr>
        <w:rPr>
          <w:rFonts w:ascii="Bookman Old Style" w:hAnsi="Bookman Old Style"/>
        </w:rPr>
      </w:pPr>
      <w:r>
        <w:rPr>
          <w:rFonts w:ascii="Bookman Old Style" w:hAnsi="Bookman Old Style"/>
        </w:rPr>
        <w:t>KOŁODZIEJCZAK, MICHAŁ</w:t>
      </w:r>
      <w:r>
        <w:rPr>
          <w:rFonts w:ascii="Bookman Old Style" w:hAnsi="Bookman Old Style"/>
        </w:rPr>
        <w:br/>
        <w:t xml:space="preserve">Horyzont Innowacji : Narodowe Centrum Badań i Rozwoju – 15-lecie : [relacja z konferencji] / Michał Kołodziejczak; NCBR. – konferencja „Horyzont Innowacji. Jubileusz 10-lecia NCBR”, Warszawa 27-28 października 2022 r. </w:t>
      </w:r>
      <w:r w:rsidRPr="00C204C5">
        <w:rPr>
          <w:rFonts w:ascii="Bookman Old Style" w:hAnsi="Bookman Old Style"/>
        </w:rPr>
        <w:t>// Uniwersytecki Kurier Morski: Pismo Uniwersytetu Morskiego w Gdyni. – 2022, nr [4] 75, s.</w:t>
      </w:r>
      <w:r>
        <w:rPr>
          <w:rFonts w:ascii="Bookman Old Style" w:hAnsi="Bookman Old Style"/>
        </w:rPr>
        <w:t xml:space="preserve"> 36</w:t>
      </w:r>
    </w:p>
    <w:p w:rsidR="00C0528A" w:rsidRDefault="00C0528A" w:rsidP="00083ECD">
      <w:pPr>
        <w:rPr>
          <w:rFonts w:ascii="Bookman Old Style" w:hAnsi="Bookman Old Style"/>
        </w:rPr>
      </w:pPr>
      <w:r>
        <w:rPr>
          <w:rFonts w:ascii="Bookman Old Style" w:hAnsi="Bookman Old Style"/>
        </w:rPr>
        <w:t xml:space="preserve">Managing Cultural Diversity in Europe : XVII Polsko-Niemieckie Seminarium Studenckie /zorganizowane przez UMG w Gdyni oraz Hochschule Bremerhaven. – „Managing Cultural Diversity in Europe”, Gdynia 10-17 maja 2022 r. </w:t>
      </w:r>
      <w:r w:rsidRPr="00C0528A">
        <w:rPr>
          <w:rFonts w:ascii="Bookman Old Style" w:hAnsi="Bookman Old Style"/>
        </w:rPr>
        <w:t xml:space="preserve">// Uniwersytecki Kurier Morski: Pismo Uniwersytetu Morskiego </w:t>
      </w:r>
      <w:r>
        <w:rPr>
          <w:rFonts w:ascii="Bookman Old Style" w:hAnsi="Bookman Old Style"/>
        </w:rPr>
        <w:t>w Gdyni. – 2022, nr [2] 73, s. 33</w:t>
      </w:r>
    </w:p>
    <w:p w:rsidR="00B65FC1" w:rsidRDefault="00DE6701" w:rsidP="00083ECD">
      <w:pPr>
        <w:rPr>
          <w:rFonts w:ascii="Bookman Old Style" w:hAnsi="Bookman Old Style"/>
        </w:rPr>
      </w:pPr>
      <w:r>
        <w:rPr>
          <w:rFonts w:ascii="Bookman Old Style" w:hAnsi="Bookman Old Style"/>
        </w:rPr>
        <w:t>PALKA, AGNIESZKA</w:t>
      </w:r>
      <w:r>
        <w:rPr>
          <w:rFonts w:ascii="Bookman Old Style" w:hAnsi="Bookman Old Style"/>
        </w:rPr>
        <w:br/>
        <w:t xml:space="preserve">Zarządzanie jakością towarów i usług : Wydział Zarządzania i Nauk o Jakości : [relacja z konferencji] / Agnieszka Palka; patronat honorowy rektora UMG prof. dr. hab. inż. kpt. ż.w. Adama Weintrita, marszałka woj. pomorskiego Mieczysława Struka oraz prezydenta Gdyni Wojciecha Szczurka. – XI Międzynarodowa Konferencja  z cyklu „Rola towaroznawstwa w zarządzaniu jakością w warunkach gospodarki opartej na wiedzy”, Gdynia 7-9 września 2022 r. // </w:t>
      </w:r>
      <w:r w:rsidRPr="00C16B67">
        <w:rPr>
          <w:rFonts w:ascii="Bookman Old Style" w:hAnsi="Bookman Old Style"/>
        </w:rPr>
        <w:t xml:space="preserve">Uniwersytecki Kurier Morski: Pismo Uniwersytetu Morskiego </w:t>
      </w:r>
      <w:r>
        <w:rPr>
          <w:rFonts w:ascii="Bookman Old Style" w:hAnsi="Bookman Old Style"/>
        </w:rPr>
        <w:t>w Gdyni. – 2022, nr [3] 74, s. 48</w:t>
      </w:r>
    </w:p>
    <w:p w:rsidR="0005316F" w:rsidRDefault="0005316F" w:rsidP="00083ECD">
      <w:pPr>
        <w:rPr>
          <w:rFonts w:ascii="Bookman Old Style" w:hAnsi="Bookman Old Style"/>
        </w:rPr>
      </w:pPr>
      <w:r>
        <w:rPr>
          <w:rFonts w:ascii="Bookman Old Style" w:hAnsi="Bookman Old Style"/>
        </w:rPr>
        <w:t>Panel dyskusyjny o problemach i wyzwaniach: Konferencja Prorektorów ds. Kształcenia i Studenckich Polskich Uczelni Technicznych / Uniwersytet Morski w Gdyni, Gdynia, 13-15 stycznia 2022 r. // Uniwersytecki Kurier Morski: Pismo Uniwersytetu Morskiego w Gdyni. – 2022, nr [1] 72, s. 26-27</w:t>
      </w:r>
    </w:p>
    <w:p w:rsidR="00D66868" w:rsidRDefault="00D66868" w:rsidP="00083ECD">
      <w:pPr>
        <w:rPr>
          <w:rFonts w:ascii="Bookman Old Style" w:hAnsi="Bookman Old Style"/>
        </w:rPr>
      </w:pPr>
      <w:r>
        <w:rPr>
          <w:rFonts w:ascii="Bookman Old Style" w:hAnsi="Bookman Old Style"/>
        </w:rPr>
        <w:t>PRZYBYŁOWSKI, ADAM</w:t>
      </w:r>
      <w:r>
        <w:rPr>
          <w:rFonts w:ascii="Bookman Old Style" w:hAnsi="Bookman Old Style"/>
        </w:rPr>
        <w:br/>
        <w:t>UMG w grupie AtLarge Representatives : IAMU : [relacja z  Posiedzenia Międzynarodowej Rady Wykonawczej (International Executive Board) IAMU]/ Adam Przybyłowski. – on line, 18-19 kwietnia 2022</w:t>
      </w:r>
      <w:r w:rsidR="002A46B3">
        <w:rPr>
          <w:rFonts w:ascii="Bookman Old Style" w:hAnsi="Bookman Old Style"/>
        </w:rPr>
        <w:t xml:space="preserve"> r. // </w:t>
      </w:r>
      <w:r w:rsidR="002A46B3" w:rsidRPr="00C16B67">
        <w:rPr>
          <w:rFonts w:ascii="Bookman Old Style" w:hAnsi="Bookman Old Style"/>
        </w:rPr>
        <w:t xml:space="preserve">Uniwersytecki Kurier Morski: Pismo Uniwersytetu Morskiego </w:t>
      </w:r>
      <w:r w:rsidR="002A46B3">
        <w:rPr>
          <w:rFonts w:ascii="Bookman Old Style" w:hAnsi="Bookman Old Style"/>
        </w:rPr>
        <w:t>w Gdyni. – 2022, nr [2] 73, s. 20-21</w:t>
      </w:r>
    </w:p>
    <w:p w:rsidR="00210660" w:rsidRDefault="00210660" w:rsidP="00083ECD">
      <w:pPr>
        <w:rPr>
          <w:rFonts w:ascii="Bookman Old Style" w:hAnsi="Bookman Old Style"/>
        </w:rPr>
      </w:pPr>
      <w:r>
        <w:rPr>
          <w:rFonts w:ascii="Bookman Old Style" w:hAnsi="Bookman Old Style"/>
        </w:rPr>
        <w:t xml:space="preserve">System Projektów Badawczych : IAMU / webinarium współorganizowane przez Grupę Roboczą ds. Projektów badawczych oraz sekretariat IAMU w Tokio. – on line, 29 marca 2022 r. // </w:t>
      </w:r>
      <w:r w:rsidRPr="00C16B67">
        <w:rPr>
          <w:rFonts w:ascii="Bookman Old Style" w:hAnsi="Bookman Old Style"/>
        </w:rPr>
        <w:t xml:space="preserve">Uniwersytecki Kurier Morski: Pismo Uniwersytetu Morskiego </w:t>
      </w:r>
      <w:r>
        <w:rPr>
          <w:rFonts w:ascii="Bookman Old Style" w:hAnsi="Bookman Old Style"/>
        </w:rPr>
        <w:t>w Gdyni. – 2022, nr [2] 73, s. 20</w:t>
      </w:r>
    </w:p>
    <w:p w:rsidR="00210660" w:rsidRDefault="00210660" w:rsidP="00083ECD">
      <w:pPr>
        <w:rPr>
          <w:rFonts w:ascii="Bookman Old Style" w:hAnsi="Bookman Old Style"/>
        </w:rPr>
      </w:pPr>
      <w:r>
        <w:rPr>
          <w:rFonts w:ascii="Bookman Old Style" w:hAnsi="Bookman Old Style"/>
        </w:rPr>
        <w:t>2023</w:t>
      </w:r>
    </w:p>
    <w:p w:rsidR="00210660" w:rsidRDefault="00210660" w:rsidP="005A42D6">
      <w:pPr>
        <w:rPr>
          <w:rFonts w:ascii="Bookman Old Style" w:hAnsi="Bookman Old Style"/>
        </w:rPr>
      </w:pPr>
      <w:r>
        <w:rPr>
          <w:rFonts w:ascii="Bookman Old Style" w:hAnsi="Bookman Old Style"/>
        </w:rPr>
        <w:t xml:space="preserve">O idei prostego i poprawnego języka : XXX Konferencja Redaktorów Czasopism Akademickich i Portali Uczelnianych / Politechnika Morska w Szczecinie; Polferries. - XXX Konferencja Redaktorów Czasopism Akademickich i Portali Uczelnianych, Świnoujście, Ystad, </w:t>
      </w:r>
      <w:r w:rsidR="009974E1">
        <w:rPr>
          <w:rFonts w:ascii="Bookman Old Style" w:hAnsi="Bookman Old Style"/>
        </w:rPr>
        <w:t xml:space="preserve">Lund, Malmo 13-16 września 2023 r. // </w:t>
      </w:r>
      <w:r w:rsidR="009974E1" w:rsidRPr="00C16B67">
        <w:rPr>
          <w:rFonts w:ascii="Bookman Old Style" w:hAnsi="Bookman Old Style"/>
        </w:rPr>
        <w:t xml:space="preserve">Uniwersytecki Kurier Morski: Pismo Uniwersytetu Morskiego </w:t>
      </w:r>
      <w:r w:rsidR="009974E1">
        <w:rPr>
          <w:rFonts w:ascii="Bookman Old Style" w:hAnsi="Bookman Old Style"/>
        </w:rPr>
        <w:t>w Gdyni. – 2023, nr [3] 78, s. 55</w:t>
      </w:r>
    </w:p>
    <w:p w:rsidR="005A42D6" w:rsidRDefault="00CE179B" w:rsidP="005A42D6">
      <w:pPr>
        <w:rPr>
          <w:rFonts w:ascii="Bookman Old Style" w:hAnsi="Bookman Old Style"/>
        </w:rPr>
      </w:pPr>
      <w:r>
        <w:rPr>
          <w:rFonts w:ascii="Bookman Old Style" w:hAnsi="Bookman Old Style"/>
        </w:rPr>
        <w:t>PIOTROWSKA-KIRSCHLING, AGNIESZKA</w:t>
      </w:r>
      <w:r>
        <w:rPr>
          <w:rFonts w:ascii="Bookman Old Style" w:hAnsi="Bookman Old Style"/>
        </w:rPr>
        <w:br/>
        <w:t xml:space="preserve">Polski Kongres Przedsiębiorczości : Zespół ds. Własności Intelektualnej i Komercjalizacji Badań UMG : [krótka relacja] / Agnieszka Piotrowska-Kirschling; organizator - Polska Agencja Przedsiębiorczości Sp. z o.o. – IX Polski Kongres Przedsiębiorczości, Kraków 14-15 listopada 2022 r. // </w:t>
      </w:r>
      <w:r w:rsidRPr="00C16B67">
        <w:rPr>
          <w:rFonts w:ascii="Bookman Old Style" w:hAnsi="Bookman Old Style"/>
        </w:rPr>
        <w:t xml:space="preserve">Uniwersytecki Kurier Morski: Pismo Uniwersytetu Morskiego </w:t>
      </w:r>
      <w:r>
        <w:rPr>
          <w:rFonts w:ascii="Bookman Old Style" w:hAnsi="Bookman Old Style"/>
        </w:rPr>
        <w:t>w Gdyni. – 2023, nr [1] 76, s. [51]</w:t>
      </w:r>
    </w:p>
    <w:p w:rsidR="005A42D6" w:rsidRDefault="0050241E" w:rsidP="00083ECD">
      <w:pPr>
        <w:rPr>
          <w:rFonts w:ascii="Bookman Old Style" w:hAnsi="Bookman Old Style"/>
        </w:rPr>
      </w:pPr>
      <w:r>
        <w:rPr>
          <w:rFonts w:ascii="Bookman Old Style" w:hAnsi="Bookman Old Style"/>
        </w:rPr>
        <w:t>TransNav po raz piętnasty : Wydział Nawigacyjny / Adam Weintrit, Tomasz Neumann; Wydział Nawigacyjny Uniwersytetu Morskiego w Gdyni. – XV</w:t>
      </w:r>
      <w:r w:rsidRPr="0050241E">
        <w:rPr>
          <w:rFonts w:ascii="Bookman Old Style" w:hAnsi="Bookman Old Style"/>
          <w:vertAlign w:val="superscript"/>
        </w:rPr>
        <w:t>th</w:t>
      </w:r>
      <w:r>
        <w:rPr>
          <w:rFonts w:ascii="Bookman Old Style" w:hAnsi="Bookman Old Style"/>
        </w:rPr>
        <w:t xml:space="preserve"> International Conference on Marine Navigation and Safety of Sea Transportation TransNav, Gdynia 21-23 czerwca 2023 r. // </w:t>
      </w:r>
      <w:r w:rsidRPr="00C16B67">
        <w:rPr>
          <w:rFonts w:ascii="Bookman Old Style" w:hAnsi="Bookman Old Style"/>
        </w:rPr>
        <w:t xml:space="preserve">Uniwersytecki Kurier Morski: Pismo Uniwersytetu Morskiego </w:t>
      </w:r>
      <w:r>
        <w:rPr>
          <w:rFonts w:ascii="Bookman Old Style" w:hAnsi="Bookman Old Style"/>
        </w:rPr>
        <w:t>w Gdyni. – 2023, nr [3] 78, s. 24-25</w:t>
      </w:r>
    </w:p>
    <w:p w:rsidR="00CE179B" w:rsidRPr="006315FA" w:rsidRDefault="00CE179B" w:rsidP="00083ECD">
      <w:pPr>
        <w:rPr>
          <w:rFonts w:ascii="Bookman Old Style" w:hAnsi="Bookman Old Style"/>
        </w:rPr>
      </w:pPr>
    </w:p>
    <w:p w:rsidR="00083ECD" w:rsidRPr="003B67FE" w:rsidRDefault="00083ECD" w:rsidP="00083ECD">
      <w:pPr>
        <w:rPr>
          <w:rFonts w:ascii="Bookman Old Style" w:hAnsi="Bookman Old Style"/>
          <w:u w:val="single"/>
        </w:rPr>
      </w:pPr>
      <w:r w:rsidRPr="00C6327E">
        <w:rPr>
          <w:rFonts w:ascii="Bookman Old Style" w:hAnsi="Bookman Old Style"/>
          <w:u w:val="single"/>
        </w:rPr>
        <w:t>DRUKI ULOTNE</w:t>
      </w:r>
    </w:p>
    <w:p w:rsidR="00286B63" w:rsidRDefault="00286B63" w:rsidP="00640D16">
      <w:pPr>
        <w:jc w:val="both"/>
        <w:rPr>
          <w:rFonts w:ascii="Bookman Old Style" w:hAnsi="Bookman Old Style"/>
        </w:rPr>
      </w:pPr>
    </w:p>
    <w:p w:rsidR="006F713C" w:rsidRDefault="00286B63" w:rsidP="00640D16">
      <w:pPr>
        <w:jc w:val="both"/>
        <w:rPr>
          <w:rFonts w:ascii="Bookman Old Style" w:hAnsi="Bookman Old Style"/>
        </w:rPr>
      </w:pPr>
      <w:r>
        <w:rPr>
          <w:rFonts w:ascii="Bookman Old Style" w:hAnsi="Bookman Old Style"/>
        </w:rPr>
        <w:t>1939</w:t>
      </w:r>
    </w:p>
    <w:p w:rsidR="00286B63" w:rsidRDefault="00286B63" w:rsidP="00640D16">
      <w:pPr>
        <w:jc w:val="both"/>
        <w:rPr>
          <w:rFonts w:ascii="Bookman Old Style" w:hAnsi="Bookman Old Style"/>
        </w:rPr>
      </w:pPr>
      <w:r w:rsidRPr="006315FA">
        <w:rPr>
          <w:rFonts w:ascii="Bookman Old Style" w:hAnsi="Bookman Old Style"/>
        </w:rPr>
        <w:t>Przepisy dyscyplinarne dla uczniów Państwowej Szkoły Morskiej w Gdyni. – Gdynia : Instytut Wydawniczy Państwowej</w:t>
      </w:r>
      <w:r>
        <w:rPr>
          <w:rFonts w:ascii="Bookman Old Style" w:hAnsi="Bookman Old Style"/>
        </w:rPr>
        <w:t xml:space="preserve"> Szkoły Morskiej, 1939, [24] s.</w:t>
      </w:r>
    </w:p>
    <w:p w:rsidR="00286B63" w:rsidRDefault="00286B63" w:rsidP="00640D16">
      <w:pPr>
        <w:jc w:val="both"/>
        <w:rPr>
          <w:rFonts w:ascii="Bookman Old Style" w:hAnsi="Bookman Old Style"/>
        </w:rPr>
      </w:pPr>
      <w:r w:rsidRPr="006315FA">
        <w:rPr>
          <w:rFonts w:ascii="Bookman Old Style" w:hAnsi="Bookman Old Style"/>
        </w:rPr>
        <w:t>Statut Państwowej Szkoły Morskiej w Gdyni. – Gdynia : Instytut Wydawniczy Państwow</w:t>
      </w:r>
      <w:r>
        <w:rPr>
          <w:rFonts w:ascii="Bookman Old Style" w:hAnsi="Bookman Old Style"/>
        </w:rPr>
        <w:t>ej Szkoły Morskiej, 1939, 38 s.</w:t>
      </w:r>
    </w:p>
    <w:p w:rsidR="006F713C" w:rsidRDefault="006F713C" w:rsidP="00640D16">
      <w:pPr>
        <w:jc w:val="both"/>
        <w:rPr>
          <w:rFonts w:ascii="Bookman Old Style" w:hAnsi="Bookman Old Style"/>
        </w:rPr>
      </w:pPr>
      <w:r>
        <w:rPr>
          <w:rFonts w:ascii="Bookman Old Style" w:hAnsi="Bookman Old Style"/>
        </w:rPr>
        <w:t>19</w:t>
      </w:r>
      <w:r w:rsidR="00286B63">
        <w:rPr>
          <w:rFonts w:ascii="Bookman Old Style" w:hAnsi="Bookman Old Style"/>
        </w:rPr>
        <w:t>7</w:t>
      </w:r>
      <w:r>
        <w:rPr>
          <w:rFonts w:ascii="Bookman Old Style" w:hAnsi="Bookman Old Style"/>
        </w:rPr>
        <w:t>4</w:t>
      </w:r>
    </w:p>
    <w:p w:rsidR="00286B63" w:rsidRDefault="00286B63" w:rsidP="00640D16">
      <w:pPr>
        <w:jc w:val="both"/>
        <w:rPr>
          <w:rFonts w:ascii="Bookman Old Style" w:hAnsi="Bookman Old Style"/>
        </w:rPr>
      </w:pPr>
      <w:r>
        <w:rPr>
          <w:rFonts w:ascii="Bookman Old Style" w:hAnsi="Bookman Old Style"/>
        </w:rPr>
        <w:t>Zarys historii Wyższej Szkoły Morskiej w Gdyni / Wyższa Szkoła Morska. – [Gdynia : WSM, 1974], 12 s.</w:t>
      </w:r>
    </w:p>
    <w:p w:rsidR="00286B63" w:rsidRDefault="00286B63" w:rsidP="00640D16">
      <w:pPr>
        <w:jc w:val="both"/>
        <w:rPr>
          <w:rFonts w:ascii="Bookman Old Style" w:hAnsi="Bookman Old Style"/>
        </w:rPr>
      </w:pPr>
      <w:r>
        <w:rPr>
          <w:rFonts w:ascii="Bookman Old Style" w:hAnsi="Bookman Old Style"/>
        </w:rPr>
        <w:t>1984</w:t>
      </w:r>
    </w:p>
    <w:p w:rsidR="00083ECD" w:rsidRDefault="00083ECD" w:rsidP="00640D16">
      <w:pPr>
        <w:jc w:val="both"/>
        <w:rPr>
          <w:rFonts w:ascii="Bookman Old Style" w:hAnsi="Bookman Old Style"/>
        </w:rPr>
      </w:pPr>
      <w:r w:rsidRPr="006315FA">
        <w:rPr>
          <w:rFonts w:ascii="Bookman Old Style" w:hAnsi="Bookman Old Style"/>
        </w:rPr>
        <w:t xml:space="preserve">XXX lat statku szkolnego Jan Turlejski / red. A. Bartusch, J. Jankowiak, </w:t>
      </w:r>
      <w:r w:rsidR="00646B61">
        <w:rPr>
          <w:rFonts w:ascii="Bookman Old Style" w:hAnsi="Bookman Old Style"/>
        </w:rPr>
        <w:t>J. Janowski, H. Jurkowlaniec, Z.</w:t>
      </w:r>
      <w:r w:rsidRPr="006315FA">
        <w:rPr>
          <w:rFonts w:ascii="Bookman Old Style" w:hAnsi="Bookman Old Style"/>
        </w:rPr>
        <w:t xml:space="preserve"> Kubrak, F.</w:t>
      </w:r>
      <w:r w:rsidR="00646B61">
        <w:rPr>
          <w:rFonts w:ascii="Bookman Old Style" w:hAnsi="Bookman Old Style"/>
        </w:rPr>
        <w:t xml:space="preserve"> </w:t>
      </w:r>
      <w:r w:rsidRPr="006315FA">
        <w:rPr>
          <w:rFonts w:ascii="Bookman Old Style" w:hAnsi="Bookman Old Style"/>
        </w:rPr>
        <w:t xml:space="preserve">Wierzbicki. Gdynia 1984, 20 s., [8] s. luź. </w:t>
      </w:r>
    </w:p>
    <w:p w:rsidR="00286B63" w:rsidRPr="006315FA" w:rsidRDefault="00286B63" w:rsidP="006F713C">
      <w:pPr>
        <w:jc w:val="both"/>
        <w:rPr>
          <w:rFonts w:ascii="Bookman Old Style" w:hAnsi="Bookman Old Style"/>
        </w:rPr>
      </w:pPr>
      <w:r>
        <w:rPr>
          <w:rFonts w:ascii="Bookman Old Style" w:hAnsi="Bookman Old Style"/>
        </w:rPr>
        <w:t>1986</w:t>
      </w:r>
    </w:p>
    <w:p w:rsidR="006F713C" w:rsidRDefault="006F713C" w:rsidP="006F713C">
      <w:pPr>
        <w:jc w:val="both"/>
        <w:rPr>
          <w:rFonts w:ascii="Bookman Old Style" w:hAnsi="Bookman Old Style"/>
        </w:rPr>
      </w:pPr>
      <w:r w:rsidRPr="006315FA">
        <w:rPr>
          <w:rFonts w:ascii="Bookman Old Style" w:hAnsi="Bookman Old Style"/>
        </w:rPr>
        <w:t xml:space="preserve">Merchant Marine Academy – Gdynia, Poland / [tekst by Hanna Olewniczak, Julian Juwa; transl. from pol. by J. Juwa]. – Warszawa : „Agpol”, [1986], 23, [1] s. </w:t>
      </w:r>
    </w:p>
    <w:p w:rsidR="00286B63" w:rsidRDefault="00286B63" w:rsidP="006F713C">
      <w:pPr>
        <w:jc w:val="both"/>
        <w:rPr>
          <w:rFonts w:ascii="Bookman Old Style" w:hAnsi="Bookman Old Style"/>
        </w:rPr>
      </w:pPr>
      <w:r>
        <w:rPr>
          <w:rFonts w:ascii="Bookman Old Style" w:hAnsi="Bookman Old Style"/>
        </w:rPr>
        <w:t>1990</w:t>
      </w:r>
    </w:p>
    <w:p w:rsidR="00286B63" w:rsidRDefault="00286B63" w:rsidP="006F713C">
      <w:pPr>
        <w:jc w:val="both"/>
        <w:rPr>
          <w:rFonts w:ascii="Bookman Old Style" w:hAnsi="Bookman Old Style"/>
        </w:rPr>
      </w:pPr>
      <w:r w:rsidRPr="006315FA">
        <w:rPr>
          <w:rFonts w:ascii="Bookman Old Style" w:hAnsi="Bookman Old Style"/>
        </w:rPr>
        <w:t xml:space="preserve">Wyższa Szkoła Morska, Gdynia 1920-1990 / [Wyższa Szkoła Morska]. – Gdynia </w:t>
      </w:r>
      <w:r>
        <w:rPr>
          <w:rFonts w:ascii="Bookman Old Style" w:hAnsi="Bookman Old Style"/>
        </w:rPr>
        <w:t xml:space="preserve">: </w:t>
      </w:r>
      <w:r w:rsidRPr="006315FA">
        <w:rPr>
          <w:rFonts w:ascii="Bookman Old Style" w:hAnsi="Bookman Old Style"/>
        </w:rPr>
        <w:t>WSM, 1990, 7, [1] s., [4] s. tabl. kolor.</w:t>
      </w:r>
    </w:p>
    <w:p w:rsidR="006F713C" w:rsidRDefault="00286B63" w:rsidP="00640D16">
      <w:pPr>
        <w:jc w:val="both"/>
        <w:rPr>
          <w:rFonts w:ascii="Bookman Old Style" w:hAnsi="Bookman Old Style"/>
        </w:rPr>
      </w:pPr>
      <w:r>
        <w:rPr>
          <w:rFonts w:ascii="Bookman Old Style" w:hAnsi="Bookman Old Style"/>
        </w:rPr>
        <w:t>1995</w:t>
      </w:r>
    </w:p>
    <w:p w:rsidR="00083ECD" w:rsidRDefault="00083ECD" w:rsidP="00640D16">
      <w:pPr>
        <w:jc w:val="both"/>
        <w:rPr>
          <w:rFonts w:ascii="Bookman Old Style" w:hAnsi="Bookman Old Style"/>
        </w:rPr>
      </w:pPr>
      <w:r w:rsidRPr="006315FA">
        <w:rPr>
          <w:rFonts w:ascii="Bookman Old Style" w:hAnsi="Bookman Old Style"/>
        </w:rPr>
        <w:t>Alma Mater Mariniensis : publikacja okolicznościowa z okazji 75 rocznicy utworzenia Szkoły Morskiej w Tczewie / oprac. zespół : Kazimierz Ickiewicz, Roman Landowski, Grażyna Żeśko. – Tczew : Kociewski Kantor Edytorski, 1995, 24 s. – ISBN 838502641X</w:t>
      </w:r>
    </w:p>
    <w:p w:rsidR="00286B63" w:rsidRDefault="00286B63" w:rsidP="00640D16">
      <w:pPr>
        <w:jc w:val="both"/>
        <w:rPr>
          <w:rFonts w:ascii="Bookman Old Style" w:hAnsi="Bookman Old Style"/>
        </w:rPr>
      </w:pPr>
      <w:r>
        <w:rPr>
          <w:rFonts w:ascii="Bookman Old Style" w:hAnsi="Bookman Old Style"/>
        </w:rPr>
        <w:t>2000</w:t>
      </w:r>
    </w:p>
    <w:p w:rsidR="0039263C" w:rsidRDefault="0039263C" w:rsidP="00640D16">
      <w:pPr>
        <w:jc w:val="both"/>
        <w:rPr>
          <w:rFonts w:ascii="Bookman Old Style" w:hAnsi="Bookman Old Style"/>
        </w:rPr>
      </w:pPr>
      <w:r>
        <w:rPr>
          <w:rFonts w:ascii="Bookman Old Style" w:hAnsi="Bookman Old Style"/>
        </w:rPr>
        <w:t>Państwowa Szkoła Morska w Tczewie 1920-1930 : kolebka kadr Polskiej Marynarki Handlowej : [wystawa ze zbiorów Sali Tradycji Akademii Morskiej w Gdyni; Centralnego Muzeum Morskiego; zbiorów prywatnych; Tczew 2008-2013]</w:t>
      </w:r>
      <w:r w:rsidR="00F845D5">
        <w:rPr>
          <w:rFonts w:ascii="Bookman Old Style" w:hAnsi="Bookman Old Style"/>
        </w:rPr>
        <w:t>: [ulotka informacyjna]</w:t>
      </w:r>
      <w:r>
        <w:rPr>
          <w:rFonts w:ascii="Bookman Old Style" w:hAnsi="Bookman Old Style"/>
        </w:rPr>
        <w:t xml:space="preserve"> / przygotowanie Ewa Otremba, Elżbieta Wróblewska; aranżacja plastyczna Barbara Widyńska, Aleksander Widyński</w:t>
      </w:r>
      <w:r w:rsidR="00F845D5">
        <w:rPr>
          <w:rFonts w:ascii="Bookman Old Style" w:hAnsi="Bookman Old Style"/>
        </w:rPr>
        <w:t>. – Gdynia : Sala Tradycji Akademii Morskiej w Gdyni, 2000, [1 karta składana]</w:t>
      </w:r>
    </w:p>
    <w:p w:rsidR="003261FB" w:rsidRPr="006315FA" w:rsidRDefault="00905577" w:rsidP="00905577">
      <w:pPr>
        <w:jc w:val="both"/>
        <w:rPr>
          <w:rFonts w:ascii="Bookman Old Style" w:hAnsi="Bookman Old Style"/>
        </w:rPr>
      </w:pPr>
      <w:r>
        <w:rPr>
          <w:rFonts w:ascii="Bookman Old Style" w:hAnsi="Bookman Old Style"/>
        </w:rPr>
        <w:t>Zjazd Naszego Rocznika : Szkoły Jungów 1950-1951 i Państwowej szkoły Morskiej 1951-1953 : Gdynia 15-16 września 2000 r. : [życzenia dla Zdzisława Chuchli]. – Gdynia : Wyższa Szkoła Morska, 2000, [1 karta składana]</w:t>
      </w:r>
    </w:p>
    <w:p w:rsidR="00905577" w:rsidRPr="006315FA" w:rsidRDefault="00905577" w:rsidP="00640D16">
      <w:pPr>
        <w:jc w:val="both"/>
        <w:rPr>
          <w:rFonts w:ascii="Bookman Old Style" w:hAnsi="Bookman Old Style"/>
        </w:rPr>
      </w:pPr>
      <w:r>
        <w:rPr>
          <w:rFonts w:ascii="Bookman Old Style" w:hAnsi="Bookman Old Style"/>
        </w:rPr>
        <w:t>2018</w:t>
      </w:r>
    </w:p>
    <w:p w:rsidR="00D9303F" w:rsidRPr="006315FA" w:rsidRDefault="00D9303F" w:rsidP="00640D16">
      <w:pPr>
        <w:jc w:val="both"/>
        <w:rPr>
          <w:rFonts w:ascii="Bookman Old Style" w:hAnsi="Bookman Old Style"/>
        </w:rPr>
      </w:pPr>
      <w:r>
        <w:rPr>
          <w:rFonts w:ascii="Bookman Old Style" w:hAnsi="Bookman Old Style"/>
        </w:rPr>
        <w:t>Program uroczystości : „Od Szkoły Morskiej w Tczewie do Uniwersytetu Morskiego w Gdyni” : gala z okazji zmiany nazwy Uczelni : 5 października 2018, godz. 19:00, Teatr Muzyczny w Gdyni / Uniwersytet Morski w Gdyni. – [Gdynia]: [</w:t>
      </w:r>
      <w:r w:rsidR="0004738B">
        <w:rPr>
          <w:rFonts w:ascii="Bookman Old Style" w:hAnsi="Bookman Old Style"/>
        </w:rPr>
        <w:t>Uniwersytet Morski</w:t>
      </w:r>
      <w:r>
        <w:rPr>
          <w:rFonts w:ascii="Bookman Old Style" w:hAnsi="Bookman Old Style"/>
        </w:rPr>
        <w:t xml:space="preserve"> w Gdyni], </w:t>
      </w:r>
      <w:r w:rsidR="0022421A">
        <w:rPr>
          <w:rFonts w:ascii="Bookman Old Style" w:hAnsi="Bookman Old Style"/>
        </w:rPr>
        <w:t>[</w:t>
      </w:r>
      <w:r>
        <w:rPr>
          <w:rFonts w:ascii="Bookman Old Style" w:hAnsi="Bookman Old Style"/>
        </w:rPr>
        <w:t>2018</w:t>
      </w:r>
      <w:r w:rsidR="0022421A">
        <w:rPr>
          <w:rFonts w:ascii="Bookman Old Style" w:hAnsi="Bookman Old Style"/>
        </w:rPr>
        <w:t>]</w:t>
      </w:r>
      <w:r>
        <w:rPr>
          <w:rFonts w:ascii="Bookman Old Style" w:hAnsi="Bookman Old Style"/>
        </w:rPr>
        <w:t>, 19 s.</w:t>
      </w:r>
    </w:p>
    <w:p w:rsidR="003261FB" w:rsidRPr="00286B63" w:rsidRDefault="003261FB" w:rsidP="003261FB">
      <w:pPr>
        <w:jc w:val="both"/>
        <w:rPr>
          <w:rFonts w:ascii="Bookman Old Style" w:hAnsi="Bookman Old Style"/>
          <w:color w:val="FF0000"/>
        </w:rPr>
      </w:pPr>
      <w:r w:rsidRPr="00286B63">
        <w:rPr>
          <w:rFonts w:ascii="Bookman Old Style" w:hAnsi="Bookman Old Style"/>
          <w:color w:val="FF0000"/>
        </w:rPr>
        <w:t>Krótki zarys historii Państwowej i Wyższej Szkoły Morskiej / Wyższa Szkoła Morska. – Gdynia, WSM, [10] s. o różnej paginacji [egz. z błędem technicznym]</w:t>
      </w:r>
    </w:p>
    <w:p w:rsidR="00083ECD" w:rsidRPr="006315FA" w:rsidRDefault="00083ECD" w:rsidP="00083ECD">
      <w:pPr>
        <w:rPr>
          <w:rFonts w:ascii="Bookman Old Style" w:hAnsi="Bookman Old Style"/>
        </w:rPr>
      </w:pPr>
    </w:p>
    <w:p w:rsidR="00083ECD" w:rsidRPr="00C6327E" w:rsidRDefault="00083ECD" w:rsidP="00083ECD">
      <w:pPr>
        <w:rPr>
          <w:rFonts w:ascii="Bookman Old Style" w:hAnsi="Bookman Old Style"/>
          <w:u w:val="single"/>
        </w:rPr>
      </w:pPr>
      <w:r w:rsidRPr="00C6327E">
        <w:rPr>
          <w:rFonts w:ascii="Bookman Old Style" w:hAnsi="Bookman Old Style"/>
          <w:u w:val="single"/>
        </w:rPr>
        <w:t>NA PRAWACH RĘKOPISU</w:t>
      </w:r>
    </w:p>
    <w:p w:rsidR="003261FB" w:rsidRPr="006315FA" w:rsidRDefault="003261FB" w:rsidP="00083ECD">
      <w:pPr>
        <w:rPr>
          <w:rFonts w:ascii="Bookman Old Style" w:hAnsi="Bookman Old Style"/>
        </w:rPr>
      </w:pPr>
      <w:r>
        <w:rPr>
          <w:rFonts w:ascii="Bookman Old Style" w:hAnsi="Bookman Old Style"/>
        </w:rPr>
        <w:t>1935</w:t>
      </w:r>
    </w:p>
    <w:p w:rsidR="003261FB" w:rsidRDefault="00083ECD" w:rsidP="00640D16">
      <w:pPr>
        <w:jc w:val="both"/>
        <w:rPr>
          <w:rFonts w:ascii="Bookman Old Style" w:hAnsi="Bookman Old Style"/>
        </w:rPr>
      </w:pPr>
      <w:r w:rsidRPr="006315FA">
        <w:rPr>
          <w:rFonts w:ascii="Bookman Old Style" w:hAnsi="Bookman Old Style"/>
        </w:rPr>
        <w:t xml:space="preserve">Informator dla kandydatów na oficerów marynarki handlowej wraz z programem Państwowej Szkoły Morskiej, warunkami przyjęcia, regulaminami szkolnemi </w:t>
      </w:r>
      <w:r>
        <w:rPr>
          <w:rFonts w:ascii="Bookman Old Style" w:hAnsi="Bookman Old Style"/>
        </w:rPr>
        <w:br/>
      </w:r>
      <w:r w:rsidRPr="006315FA">
        <w:rPr>
          <w:rFonts w:ascii="Bookman Old Style" w:hAnsi="Bookman Old Style"/>
        </w:rPr>
        <w:t xml:space="preserve">oraz programami egzaminów dla eksternistów, zdających na stopnie oficerskie </w:t>
      </w:r>
      <w:r>
        <w:rPr>
          <w:rFonts w:ascii="Bookman Old Style" w:hAnsi="Bookman Old Style"/>
        </w:rPr>
        <w:br/>
      </w:r>
      <w:r w:rsidRPr="006315FA">
        <w:rPr>
          <w:rFonts w:ascii="Bookman Old Style" w:hAnsi="Bookman Old Style"/>
        </w:rPr>
        <w:t>w marynarce handlowej. Gdynia : Nakładem Instytutu Wydawniczego Państwowej Szkoły Morskiej, 1935, 230 s.</w:t>
      </w:r>
    </w:p>
    <w:p w:rsidR="009430D2" w:rsidRDefault="009430D2" w:rsidP="00640D16">
      <w:pPr>
        <w:jc w:val="both"/>
        <w:rPr>
          <w:rFonts w:ascii="Bookman Old Style" w:hAnsi="Bookman Old Style"/>
        </w:rPr>
      </w:pPr>
      <w:r>
        <w:rPr>
          <w:rFonts w:ascii="Bookman Old Style" w:hAnsi="Bookman Old Style"/>
        </w:rPr>
        <w:t>1972</w:t>
      </w:r>
    </w:p>
    <w:p w:rsidR="009430D2" w:rsidRDefault="009430D2" w:rsidP="00640D16">
      <w:pPr>
        <w:jc w:val="both"/>
        <w:rPr>
          <w:rFonts w:ascii="Bookman Old Style" w:hAnsi="Bookman Old Style"/>
        </w:rPr>
      </w:pPr>
      <w:r w:rsidRPr="006315FA">
        <w:rPr>
          <w:rFonts w:ascii="Bookman Old Style" w:hAnsi="Bookman Old Style"/>
        </w:rPr>
        <w:t>Skład osobowy Wyższej Szkoły Morskiej w Gdyni: stan na 30 czerwca 1972. - Gdynia: Dz</w:t>
      </w:r>
      <w:r>
        <w:rPr>
          <w:rFonts w:ascii="Bookman Old Style" w:hAnsi="Bookman Old Style"/>
        </w:rPr>
        <w:t>iał Wydawnictw WSM, 1972, 114 s.</w:t>
      </w:r>
    </w:p>
    <w:p w:rsidR="009430D2" w:rsidRDefault="009430D2" w:rsidP="00640D16">
      <w:pPr>
        <w:jc w:val="both"/>
        <w:rPr>
          <w:rFonts w:ascii="Bookman Old Style" w:hAnsi="Bookman Old Style"/>
        </w:rPr>
      </w:pPr>
      <w:r>
        <w:rPr>
          <w:rFonts w:ascii="Bookman Old Style" w:hAnsi="Bookman Old Style"/>
        </w:rPr>
        <w:t>1979</w:t>
      </w:r>
    </w:p>
    <w:p w:rsidR="009430D2" w:rsidRDefault="009430D2" w:rsidP="009430D2">
      <w:pPr>
        <w:rPr>
          <w:rFonts w:ascii="Bookman Old Style" w:hAnsi="Bookman Old Style"/>
        </w:rPr>
      </w:pPr>
      <w:r w:rsidRPr="006315FA">
        <w:rPr>
          <w:rFonts w:ascii="Bookman Old Style" w:hAnsi="Bookman Old Style"/>
        </w:rPr>
        <w:t>SPRENGEL BARBARA</w:t>
      </w:r>
      <w:r w:rsidRPr="006315FA">
        <w:rPr>
          <w:rFonts w:ascii="Bookman Old Style" w:hAnsi="Bookman Old Style"/>
        </w:rPr>
        <w:br/>
        <w:t>Kronika Wydziału Nawigacyjnego WSM w Gdyni : 1969-1979 / Barbara Sprengel. – Gdynia : Wyższa Szkoła Morska, Wydział Nawigacyjny, 1979, [78] s., [27] k. tabl.</w:t>
      </w:r>
    </w:p>
    <w:p w:rsidR="003261FB" w:rsidRDefault="003261FB" w:rsidP="00640D16">
      <w:pPr>
        <w:jc w:val="both"/>
        <w:rPr>
          <w:rFonts w:ascii="Bookman Old Style" w:hAnsi="Bookman Old Style"/>
        </w:rPr>
      </w:pPr>
      <w:r>
        <w:rPr>
          <w:rFonts w:ascii="Bookman Old Style" w:hAnsi="Bookman Old Style"/>
        </w:rPr>
        <w:t>1982</w:t>
      </w:r>
    </w:p>
    <w:p w:rsidR="003261FB" w:rsidRDefault="003261FB" w:rsidP="003261FB">
      <w:pPr>
        <w:rPr>
          <w:rFonts w:ascii="Bookman Old Style" w:hAnsi="Bookman Old Style"/>
        </w:rPr>
      </w:pPr>
      <w:r>
        <w:rPr>
          <w:rFonts w:ascii="Bookman Old Style" w:hAnsi="Bookman Old Style"/>
        </w:rPr>
        <w:t>PAŁUBICKI, WŁADYSŁAW</w:t>
      </w:r>
      <w:r>
        <w:rPr>
          <w:rFonts w:ascii="Bookman Old Style" w:hAnsi="Bookman Old Style"/>
        </w:rPr>
        <w:br/>
        <w:t>Od żaglowca „Lwów” do „Daru Młodzieży” / Władysław Pałubicki. – Gdynia : Wydawnictwo Wyższej Szkoły Morskiej w Gdyni, 1982, 14 s.</w:t>
      </w:r>
    </w:p>
    <w:p w:rsidR="003261FB" w:rsidRDefault="003261FB" w:rsidP="00640D16">
      <w:pPr>
        <w:jc w:val="both"/>
        <w:rPr>
          <w:rFonts w:ascii="Bookman Old Style" w:hAnsi="Bookman Old Style"/>
        </w:rPr>
      </w:pPr>
      <w:r>
        <w:rPr>
          <w:rFonts w:ascii="Bookman Old Style" w:hAnsi="Bookman Old Style"/>
        </w:rPr>
        <w:t>1983</w:t>
      </w:r>
    </w:p>
    <w:p w:rsidR="003261FB" w:rsidRPr="006315FA" w:rsidRDefault="003261FB" w:rsidP="003261FB">
      <w:pPr>
        <w:jc w:val="both"/>
        <w:rPr>
          <w:rFonts w:ascii="Bookman Old Style" w:hAnsi="Bookman Old Style"/>
        </w:rPr>
      </w:pPr>
      <w:r w:rsidRPr="006315FA">
        <w:rPr>
          <w:rFonts w:ascii="Bookman Old Style" w:hAnsi="Bookman Old Style"/>
        </w:rPr>
        <w:t>Biblioteka Główna : Informator / Wyższa Szkoła Morska w GDYNI; [oprac. Bożena Witt]. – Gdynia : Wydawnictwo Uczelniane WSM, 1983, 23 s., [1] k. tabl.</w:t>
      </w:r>
    </w:p>
    <w:p w:rsidR="003261FB" w:rsidRDefault="003261FB" w:rsidP="00640D16">
      <w:pPr>
        <w:jc w:val="both"/>
        <w:rPr>
          <w:rFonts w:ascii="Bookman Old Style" w:hAnsi="Bookman Old Style"/>
        </w:rPr>
      </w:pPr>
      <w:r>
        <w:rPr>
          <w:rFonts w:ascii="Bookman Old Style" w:hAnsi="Bookman Old Style"/>
        </w:rPr>
        <w:t>1984</w:t>
      </w:r>
    </w:p>
    <w:p w:rsidR="003261FB" w:rsidRDefault="003261FB" w:rsidP="003261FB">
      <w:pPr>
        <w:rPr>
          <w:rFonts w:ascii="Bookman Old Style" w:hAnsi="Bookman Old Style"/>
        </w:rPr>
      </w:pPr>
      <w:r w:rsidRPr="006315FA">
        <w:rPr>
          <w:rFonts w:ascii="Bookman Old Style" w:hAnsi="Bookman Old Style"/>
        </w:rPr>
        <w:t>DENDURA, KAZIMIERZ</w:t>
      </w:r>
      <w:r w:rsidRPr="006315FA">
        <w:rPr>
          <w:rFonts w:ascii="Bookman Old Style" w:hAnsi="Bookman Old Style"/>
        </w:rPr>
        <w:br/>
        <w:t>Nauka o pracy i kierowaniu : przewodnik bibliograficzno-metodyczny / Kazimierz Dendura, Stanisław Kozak, Tadeusz Bogumił Łączek. – Gdynia : Wyższa szkoła Morska, 1984,  22, [1] s.</w:t>
      </w:r>
    </w:p>
    <w:p w:rsidR="003261FB" w:rsidRPr="006315FA" w:rsidRDefault="003261FB" w:rsidP="00640D16">
      <w:pPr>
        <w:jc w:val="both"/>
        <w:rPr>
          <w:rFonts w:ascii="Bookman Old Style" w:hAnsi="Bookman Old Style"/>
        </w:rPr>
      </w:pPr>
      <w:r>
        <w:rPr>
          <w:rFonts w:ascii="Bookman Old Style" w:hAnsi="Bookman Old Style"/>
        </w:rPr>
        <w:t>1987</w:t>
      </w:r>
    </w:p>
    <w:p w:rsidR="00083ECD" w:rsidRDefault="00083ECD" w:rsidP="00083ECD">
      <w:pPr>
        <w:rPr>
          <w:rFonts w:ascii="Bookman Old Style" w:hAnsi="Bookman Old Style"/>
        </w:rPr>
      </w:pPr>
      <w:r w:rsidRPr="006315FA">
        <w:rPr>
          <w:rFonts w:ascii="Bookman Old Style" w:hAnsi="Bookman Old Style"/>
        </w:rPr>
        <w:t>MIRONIUK, JOLANTA</w:t>
      </w:r>
      <w:r w:rsidRPr="006315FA">
        <w:rPr>
          <w:rFonts w:ascii="Bookman Old Style" w:hAnsi="Bookman Old Style"/>
        </w:rPr>
        <w:br/>
        <w:t>Przewodnik metodyczny do studiowania filozofii i socjologii ogólnej / Jolanta Mironiuk. – Gdynia : Wyższa Szkoła Morska, 1987, 107 s.</w:t>
      </w:r>
    </w:p>
    <w:p w:rsidR="003261FB" w:rsidRDefault="003261FB" w:rsidP="00083ECD">
      <w:pPr>
        <w:rPr>
          <w:rFonts w:ascii="Bookman Old Style" w:hAnsi="Bookman Old Style"/>
        </w:rPr>
      </w:pPr>
      <w:r>
        <w:rPr>
          <w:rFonts w:ascii="Bookman Old Style" w:hAnsi="Bookman Old Style"/>
        </w:rPr>
        <w:t>1989</w:t>
      </w:r>
    </w:p>
    <w:p w:rsidR="003261FB" w:rsidRDefault="003261FB" w:rsidP="003261FB">
      <w:pPr>
        <w:rPr>
          <w:rFonts w:ascii="Bookman Old Style" w:hAnsi="Bookman Old Style"/>
        </w:rPr>
      </w:pPr>
      <w:r w:rsidRPr="006315FA">
        <w:rPr>
          <w:rFonts w:ascii="Bookman Old Style" w:hAnsi="Bookman Old Style"/>
        </w:rPr>
        <w:t>ADAMKIEWICZ-DRWIŁŁO, HANNA</w:t>
      </w:r>
      <w:r w:rsidRPr="006315FA">
        <w:rPr>
          <w:rFonts w:ascii="Bookman Old Style" w:hAnsi="Bookman Old Style"/>
        </w:rPr>
        <w:br/>
        <w:t>Ekonomia polityczna : przewodnik bibliograficzno-metodyczny / Hanna Adamkiewicz, Mariusz Michalski. – Gdynia : Wydawnictwo Uczelniane WSM [Wyższej Szkoły Morskiej], 1989, 46 s.</w:t>
      </w:r>
    </w:p>
    <w:p w:rsidR="0036470E" w:rsidRDefault="0036470E" w:rsidP="003261FB">
      <w:pPr>
        <w:rPr>
          <w:rFonts w:ascii="Bookman Old Style" w:hAnsi="Bookman Old Style"/>
        </w:rPr>
      </w:pPr>
      <w:r w:rsidRPr="006315FA">
        <w:rPr>
          <w:rFonts w:ascii="Bookman Old Style" w:hAnsi="Bookman Old Style"/>
        </w:rPr>
        <w:t>SADKOWSKI, BOGUSŁAW</w:t>
      </w:r>
      <w:r w:rsidRPr="006315FA">
        <w:rPr>
          <w:rFonts w:ascii="Bookman Old Style" w:hAnsi="Bookman Old Style"/>
        </w:rPr>
        <w:br/>
        <w:t>„Dar Młodzieży” : poradnik obsługi ożaglowania / Bogusław Sadkowski. - Gdynia ; Wydawnictwo Ucze</w:t>
      </w:r>
      <w:r>
        <w:rPr>
          <w:rFonts w:ascii="Bookman Old Style" w:hAnsi="Bookman Old Style"/>
        </w:rPr>
        <w:t>lniane WSM Gdynia, 1989, 101 s.</w:t>
      </w:r>
    </w:p>
    <w:p w:rsidR="003261FB" w:rsidRDefault="003261FB" w:rsidP="00083ECD">
      <w:pPr>
        <w:rPr>
          <w:rFonts w:ascii="Bookman Old Style" w:hAnsi="Bookman Old Style"/>
        </w:rPr>
      </w:pPr>
      <w:r>
        <w:rPr>
          <w:rFonts w:ascii="Bookman Old Style" w:hAnsi="Bookman Old Style"/>
        </w:rPr>
        <w:t>1991</w:t>
      </w:r>
    </w:p>
    <w:p w:rsidR="003261FB" w:rsidRDefault="003261FB" w:rsidP="003261FB">
      <w:pPr>
        <w:jc w:val="both"/>
        <w:rPr>
          <w:rFonts w:ascii="Bookman Old Style" w:hAnsi="Bookman Old Style"/>
        </w:rPr>
      </w:pPr>
      <w:r w:rsidRPr="006315FA">
        <w:rPr>
          <w:rFonts w:ascii="Bookman Old Style" w:hAnsi="Bookman Old Style"/>
        </w:rPr>
        <w:t>Siedemdziesięciolecie szkolnictwa morskiego w Polsce 1920-1990 / oprac. Ewa Otremba. - Gdynia: Wydawnictwo Uczelniane WSM Gdynia,</w:t>
      </w:r>
      <w:r>
        <w:rPr>
          <w:rFonts w:ascii="Bookman Old Style" w:hAnsi="Bookman Old Style"/>
        </w:rPr>
        <w:t xml:space="preserve"> 1991, 182s., [6] k. tabl.</w:t>
      </w:r>
    </w:p>
    <w:p w:rsidR="0036470E" w:rsidRDefault="0036470E" w:rsidP="0036470E">
      <w:pPr>
        <w:rPr>
          <w:rFonts w:ascii="Bookman Old Style" w:hAnsi="Bookman Old Style"/>
        </w:rPr>
      </w:pPr>
      <w:r w:rsidRPr="006315FA">
        <w:rPr>
          <w:rFonts w:ascii="Bookman Old Style" w:hAnsi="Bookman Old Style"/>
        </w:rPr>
        <w:t>SADKOWSKI, BOGUSŁAW</w:t>
      </w:r>
      <w:r w:rsidRPr="006315FA">
        <w:rPr>
          <w:rFonts w:ascii="Bookman Old Style" w:hAnsi="Bookman Old Style"/>
        </w:rPr>
        <w:br/>
        <w:t>„Dar Młodzieży” : poradnik obsługi ożaglowania / Bogusław Sadkowski. – Wyd. 2. - Gdynia : Wydawnictwo Uczel</w:t>
      </w:r>
      <w:r>
        <w:rPr>
          <w:rFonts w:ascii="Bookman Old Style" w:hAnsi="Bookman Old Style"/>
        </w:rPr>
        <w:t xml:space="preserve">niane WSM Gdynia, 1991, 101 s. </w:t>
      </w:r>
    </w:p>
    <w:p w:rsidR="003261FB" w:rsidRDefault="003261FB" w:rsidP="00083ECD">
      <w:pPr>
        <w:rPr>
          <w:rFonts w:ascii="Bookman Old Style" w:hAnsi="Bookman Old Style"/>
        </w:rPr>
      </w:pPr>
      <w:r>
        <w:rPr>
          <w:rFonts w:ascii="Bookman Old Style" w:hAnsi="Bookman Old Style"/>
        </w:rPr>
        <w:t>2000</w:t>
      </w:r>
    </w:p>
    <w:p w:rsidR="0098495D" w:rsidRDefault="0098495D" w:rsidP="00083ECD">
      <w:pPr>
        <w:rPr>
          <w:rFonts w:ascii="Bookman Old Style" w:hAnsi="Bookman Old Style"/>
        </w:rPr>
      </w:pPr>
      <w:r>
        <w:rPr>
          <w:rFonts w:ascii="Bookman Old Style" w:hAnsi="Bookman Old Style"/>
        </w:rPr>
        <w:t>Profesor Mirosław Jurdziński : uczony i wychowawca, współtwórca Polskiej Szkoły Nawigacyjnej : (siedemdziesięciolecie urodzin). – Gdynia : Wyższa Szkoła Morska Wydział Nawigacyjny, 2000, 46 s.</w:t>
      </w:r>
    </w:p>
    <w:p w:rsidR="009430D2" w:rsidRPr="006315FA" w:rsidRDefault="009430D2" w:rsidP="00083ECD">
      <w:pPr>
        <w:rPr>
          <w:rFonts w:ascii="Bookman Old Style" w:hAnsi="Bookman Old Style"/>
        </w:rPr>
      </w:pPr>
      <w:r>
        <w:rPr>
          <w:rFonts w:ascii="Bookman Old Style" w:hAnsi="Bookman Old Style"/>
        </w:rPr>
        <w:t>2007</w:t>
      </w:r>
    </w:p>
    <w:p w:rsidR="00083ECD" w:rsidRDefault="00083ECD" w:rsidP="00640D16">
      <w:pPr>
        <w:jc w:val="both"/>
        <w:rPr>
          <w:rFonts w:ascii="Bookman Old Style" w:hAnsi="Bookman Old Style"/>
        </w:rPr>
      </w:pPr>
      <w:r w:rsidRPr="006315FA">
        <w:rPr>
          <w:rFonts w:ascii="Bookman Old Style" w:hAnsi="Bookman Old Style"/>
        </w:rPr>
        <w:t>Skład osobowy Akademii Morskiej w Gdyni  / [skład osobowy oprac. w Dziale Spraw Pracowniczych Akademii Morskiej]. – Gdynia : Wydawnictwo Akademii Morskiej w Gdyni, 2007, 131 s.</w:t>
      </w:r>
    </w:p>
    <w:p w:rsidR="009430D2" w:rsidRPr="006315FA" w:rsidRDefault="009430D2" w:rsidP="00640D16">
      <w:pPr>
        <w:jc w:val="both"/>
        <w:rPr>
          <w:rFonts w:ascii="Bookman Old Style" w:hAnsi="Bookman Old Style"/>
        </w:rPr>
      </w:pPr>
      <w:r>
        <w:rPr>
          <w:rFonts w:ascii="Bookman Old Style" w:hAnsi="Bookman Old Style"/>
        </w:rPr>
        <w:t>2010</w:t>
      </w:r>
    </w:p>
    <w:p w:rsidR="00083ECD" w:rsidRDefault="00083ECD" w:rsidP="00640D16">
      <w:pPr>
        <w:jc w:val="both"/>
        <w:rPr>
          <w:rFonts w:ascii="Bookman Old Style" w:hAnsi="Bookman Old Style"/>
        </w:rPr>
      </w:pPr>
      <w:r w:rsidRPr="006315FA">
        <w:rPr>
          <w:rFonts w:ascii="Bookman Old Style" w:hAnsi="Bookman Old Style"/>
        </w:rPr>
        <w:t>Skład osobowy Akademii Morskiej w Gdyni : stan na dzień 01.03. 2010 r. / [skład osobowy oprac. w Dziale Spraw Pracowniczych Akademii Morskiej]. – Gdynia : Wydawnictwo Akademii Morskiej w Gdyni, 2010, 131 s.</w:t>
      </w:r>
    </w:p>
    <w:p w:rsidR="009430D2" w:rsidRPr="006315FA" w:rsidRDefault="009430D2" w:rsidP="00640D16">
      <w:pPr>
        <w:jc w:val="both"/>
        <w:rPr>
          <w:rFonts w:ascii="Bookman Old Style" w:hAnsi="Bookman Old Style"/>
        </w:rPr>
      </w:pPr>
      <w:r>
        <w:rPr>
          <w:rFonts w:ascii="Bookman Old Style" w:hAnsi="Bookman Old Style"/>
        </w:rPr>
        <w:t>2013</w:t>
      </w:r>
    </w:p>
    <w:p w:rsidR="00083ECD" w:rsidRPr="006315FA" w:rsidRDefault="00083ECD" w:rsidP="00640D16">
      <w:pPr>
        <w:jc w:val="both"/>
        <w:rPr>
          <w:rFonts w:ascii="Bookman Old Style" w:hAnsi="Bookman Old Style"/>
        </w:rPr>
      </w:pPr>
      <w:r w:rsidRPr="006315FA">
        <w:rPr>
          <w:rFonts w:ascii="Bookman Old Style" w:hAnsi="Bookman Old Style"/>
        </w:rPr>
        <w:t>Skład osobowy Akademii Morskiej w Gdyni : stan na styczeń 2013 r. / [skład osobowy oprac. w Dziale Spraw Pracowniczych Akademii Morskiej]. – Gdynia : Wydawnictwo Akademii Morskiej w Gdyni, 2013, 121 s.</w:t>
      </w:r>
    </w:p>
    <w:p w:rsidR="00083ECD" w:rsidRPr="006315FA" w:rsidRDefault="00083ECD" w:rsidP="00083ECD">
      <w:pPr>
        <w:rPr>
          <w:rFonts w:ascii="Bookman Old Style" w:hAnsi="Bookman Old Style"/>
        </w:rPr>
      </w:pPr>
    </w:p>
    <w:p w:rsidR="00A3098C" w:rsidRDefault="00A3098C"/>
    <w:sectPr w:rsidR="00A3098C" w:rsidSect="006B101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B8B" w:rsidRDefault="00070B8B" w:rsidP="001C71AE">
      <w:pPr>
        <w:spacing w:after="0" w:line="240" w:lineRule="auto"/>
      </w:pPr>
      <w:r>
        <w:separator/>
      </w:r>
    </w:p>
  </w:endnote>
  <w:endnote w:type="continuationSeparator" w:id="0">
    <w:p w:rsidR="00070B8B" w:rsidRDefault="00070B8B" w:rsidP="001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76861"/>
      <w:docPartObj>
        <w:docPartGallery w:val="Page Numbers (Bottom of Page)"/>
        <w:docPartUnique/>
      </w:docPartObj>
    </w:sdtPr>
    <w:sdtEndPr/>
    <w:sdtContent>
      <w:p w:rsidR="003C2E04" w:rsidRDefault="00226BDE">
        <w:pPr>
          <w:pStyle w:val="Stopka"/>
          <w:jc w:val="center"/>
        </w:pPr>
        <w:r>
          <w:rPr>
            <w:noProof/>
          </w:rPr>
          <w:fldChar w:fldCharType="begin"/>
        </w:r>
        <w:r w:rsidR="003C2E04">
          <w:rPr>
            <w:noProof/>
          </w:rPr>
          <w:instrText xml:space="preserve"> PAGE   \* MERGEFORMAT </w:instrText>
        </w:r>
        <w:r>
          <w:rPr>
            <w:noProof/>
          </w:rPr>
          <w:fldChar w:fldCharType="separate"/>
        </w:r>
        <w:r w:rsidR="00F72180">
          <w:rPr>
            <w:noProof/>
          </w:rPr>
          <w:t>311</w:t>
        </w:r>
        <w:r>
          <w:rPr>
            <w:noProof/>
          </w:rPr>
          <w:fldChar w:fldCharType="end"/>
        </w:r>
      </w:p>
    </w:sdtContent>
  </w:sdt>
  <w:p w:rsidR="003C2E04" w:rsidRDefault="003C2E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B8B" w:rsidRDefault="00070B8B" w:rsidP="001C71AE">
      <w:pPr>
        <w:spacing w:after="0" w:line="240" w:lineRule="auto"/>
      </w:pPr>
      <w:r>
        <w:separator/>
      </w:r>
    </w:p>
  </w:footnote>
  <w:footnote w:type="continuationSeparator" w:id="0">
    <w:p w:rsidR="00070B8B" w:rsidRDefault="00070B8B" w:rsidP="001C7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CD"/>
    <w:rsid w:val="000002A8"/>
    <w:rsid w:val="0000066C"/>
    <w:rsid w:val="0000075B"/>
    <w:rsid w:val="00000D0F"/>
    <w:rsid w:val="00001646"/>
    <w:rsid w:val="0000215E"/>
    <w:rsid w:val="000024C7"/>
    <w:rsid w:val="00002801"/>
    <w:rsid w:val="00002C22"/>
    <w:rsid w:val="00003FE5"/>
    <w:rsid w:val="00004AA0"/>
    <w:rsid w:val="00005203"/>
    <w:rsid w:val="000055E2"/>
    <w:rsid w:val="000063D4"/>
    <w:rsid w:val="00006E8A"/>
    <w:rsid w:val="000072CD"/>
    <w:rsid w:val="000073F6"/>
    <w:rsid w:val="00007B80"/>
    <w:rsid w:val="0001055D"/>
    <w:rsid w:val="00010655"/>
    <w:rsid w:val="00010E89"/>
    <w:rsid w:val="00011731"/>
    <w:rsid w:val="00011C6D"/>
    <w:rsid w:val="00012E99"/>
    <w:rsid w:val="00012FBB"/>
    <w:rsid w:val="0001400F"/>
    <w:rsid w:val="000142DB"/>
    <w:rsid w:val="00014750"/>
    <w:rsid w:val="00014ADD"/>
    <w:rsid w:val="00014C7D"/>
    <w:rsid w:val="0001579D"/>
    <w:rsid w:val="0001582C"/>
    <w:rsid w:val="00015F24"/>
    <w:rsid w:val="00016BBD"/>
    <w:rsid w:val="00017189"/>
    <w:rsid w:val="00017704"/>
    <w:rsid w:val="00021BC2"/>
    <w:rsid w:val="00022A3A"/>
    <w:rsid w:val="000258BD"/>
    <w:rsid w:val="0002677C"/>
    <w:rsid w:val="00027011"/>
    <w:rsid w:val="00027523"/>
    <w:rsid w:val="000276CF"/>
    <w:rsid w:val="00027DB0"/>
    <w:rsid w:val="000308F9"/>
    <w:rsid w:val="00030E00"/>
    <w:rsid w:val="000314DF"/>
    <w:rsid w:val="00031686"/>
    <w:rsid w:val="000329B6"/>
    <w:rsid w:val="00033319"/>
    <w:rsid w:val="0003366E"/>
    <w:rsid w:val="0003463D"/>
    <w:rsid w:val="0003466C"/>
    <w:rsid w:val="00034D3D"/>
    <w:rsid w:val="00036D94"/>
    <w:rsid w:val="00040078"/>
    <w:rsid w:val="00040A3E"/>
    <w:rsid w:val="00040C22"/>
    <w:rsid w:val="00040CFF"/>
    <w:rsid w:val="00040EBC"/>
    <w:rsid w:val="0004120E"/>
    <w:rsid w:val="00041C9E"/>
    <w:rsid w:val="000429CB"/>
    <w:rsid w:val="00042A6E"/>
    <w:rsid w:val="00042E64"/>
    <w:rsid w:val="00043173"/>
    <w:rsid w:val="00043472"/>
    <w:rsid w:val="00043598"/>
    <w:rsid w:val="00043A15"/>
    <w:rsid w:val="000442D6"/>
    <w:rsid w:val="00044ADC"/>
    <w:rsid w:val="00044DFA"/>
    <w:rsid w:val="00045DB9"/>
    <w:rsid w:val="00045DFB"/>
    <w:rsid w:val="000465B3"/>
    <w:rsid w:val="000468C2"/>
    <w:rsid w:val="0004738B"/>
    <w:rsid w:val="0004783E"/>
    <w:rsid w:val="00047A16"/>
    <w:rsid w:val="00047F61"/>
    <w:rsid w:val="000507E0"/>
    <w:rsid w:val="000507F4"/>
    <w:rsid w:val="000511F9"/>
    <w:rsid w:val="0005235E"/>
    <w:rsid w:val="000528E4"/>
    <w:rsid w:val="000529F9"/>
    <w:rsid w:val="0005316F"/>
    <w:rsid w:val="00053259"/>
    <w:rsid w:val="00053319"/>
    <w:rsid w:val="0005413C"/>
    <w:rsid w:val="00055A67"/>
    <w:rsid w:val="00055CF2"/>
    <w:rsid w:val="000563D9"/>
    <w:rsid w:val="00057766"/>
    <w:rsid w:val="00057BA5"/>
    <w:rsid w:val="00057F54"/>
    <w:rsid w:val="00057FF9"/>
    <w:rsid w:val="00060145"/>
    <w:rsid w:val="00060A2C"/>
    <w:rsid w:val="00060F56"/>
    <w:rsid w:val="000610DF"/>
    <w:rsid w:val="000616D9"/>
    <w:rsid w:val="00061B47"/>
    <w:rsid w:val="000621F3"/>
    <w:rsid w:val="00062C42"/>
    <w:rsid w:val="000633A7"/>
    <w:rsid w:val="00064296"/>
    <w:rsid w:val="00064317"/>
    <w:rsid w:val="00064B30"/>
    <w:rsid w:val="00064BC1"/>
    <w:rsid w:val="00064D6D"/>
    <w:rsid w:val="00065A33"/>
    <w:rsid w:val="00065D7A"/>
    <w:rsid w:val="000665AD"/>
    <w:rsid w:val="00066979"/>
    <w:rsid w:val="00067419"/>
    <w:rsid w:val="0006784D"/>
    <w:rsid w:val="00067A18"/>
    <w:rsid w:val="00067B5F"/>
    <w:rsid w:val="00067BA0"/>
    <w:rsid w:val="0007094A"/>
    <w:rsid w:val="00070B8B"/>
    <w:rsid w:val="00070B8E"/>
    <w:rsid w:val="000727F4"/>
    <w:rsid w:val="000744C1"/>
    <w:rsid w:val="00074AAE"/>
    <w:rsid w:val="000757D4"/>
    <w:rsid w:val="00075A54"/>
    <w:rsid w:val="00076C4C"/>
    <w:rsid w:val="00077AD0"/>
    <w:rsid w:val="00077B92"/>
    <w:rsid w:val="00077CA4"/>
    <w:rsid w:val="00080CB8"/>
    <w:rsid w:val="00081575"/>
    <w:rsid w:val="00081A24"/>
    <w:rsid w:val="00081C82"/>
    <w:rsid w:val="00081D2B"/>
    <w:rsid w:val="0008292E"/>
    <w:rsid w:val="00082DF4"/>
    <w:rsid w:val="00083431"/>
    <w:rsid w:val="000836DB"/>
    <w:rsid w:val="00083ECD"/>
    <w:rsid w:val="00083FF5"/>
    <w:rsid w:val="00084E8B"/>
    <w:rsid w:val="000850A0"/>
    <w:rsid w:val="000862D7"/>
    <w:rsid w:val="00086665"/>
    <w:rsid w:val="00086A4B"/>
    <w:rsid w:val="0008704D"/>
    <w:rsid w:val="00087BF7"/>
    <w:rsid w:val="00087D82"/>
    <w:rsid w:val="00090A2A"/>
    <w:rsid w:val="00091ACA"/>
    <w:rsid w:val="00091E8D"/>
    <w:rsid w:val="0009261F"/>
    <w:rsid w:val="00092D3D"/>
    <w:rsid w:val="00092E97"/>
    <w:rsid w:val="0009337E"/>
    <w:rsid w:val="0009341B"/>
    <w:rsid w:val="000935FE"/>
    <w:rsid w:val="00093E98"/>
    <w:rsid w:val="00094549"/>
    <w:rsid w:val="00095280"/>
    <w:rsid w:val="00095F10"/>
    <w:rsid w:val="0009634B"/>
    <w:rsid w:val="000965F8"/>
    <w:rsid w:val="00096CB1"/>
    <w:rsid w:val="000972F4"/>
    <w:rsid w:val="000976AF"/>
    <w:rsid w:val="000977DC"/>
    <w:rsid w:val="000A0D2B"/>
    <w:rsid w:val="000A215E"/>
    <w:rsid w:val="000A2296"/>
    <w:rsid w:val="000A27B6"/>
    <w:rsid w:val="000A2DEB"/>
    <w:rsid w:val="000A32D1"/>
    <w:rsid w:val="000A3355"/>
    <w:rsid w:val="000A3A6F"/>
    <w:rsid w:val="000A4134"/>
    <w:rsid w:val="000A425B"/>
    <w:rsid w:val="000A49BD"/>
    <w:rsid w:val="000A4ADE"/>
    <w:rsid w:val="000A4DE9"/>
    <w:rsid w:val="000A5187"/>
    <w:rsid w:val="000A55A1"/>
    <w:rsid w:val="000A611D"/>
    <w:rsid w:val="000A6617"/>
    <w:rsid w:val="000A6A29"/>
    <w:rsid w:val="000A6F14"/>
    <w:rsid w:val="000A7154"/>
    <w:rsid w:val="000A7578"/>
    <w:rsid w:val="000B0526"/>
    <w:rsid w:val="000B2A4B"/>
    <w:rsid w:val="000B4385"/>
    <w:rsid w:val="000B4A6D"/>
    <w:rsid w:val="000B4BA8"/>
    <w:rsid w:val="000B5705"/>
    <w:rsid w:val="000B5C2E"/>
    <w:rsid w:val="000B5C4B"/>
    <w:rsid w:val="000B6808"/>
    <w:rsid w:val="000C0516"/>
    <w:rsid w:val="000C05D3"/>
    <w:rsid w:val="000C0FA8"/>
    <w:rsid w:val="000C17A0"/>
    <w:rsid w:val="000C1E30"/>
    <w:rsid w:val="000C2182"/>
    <w:rsid w:val="000C28B1"/>
    <w:rsid w:val="000C28BA"/>
    <w:rsid w:val="000C2F5E"/>
    <w:rsid w:val="000C2FE5"/>
    <w:rsid w:val="000C35A3"/>
    <w:rsid w:val="000C3D0C"/>
    <w:rsid w:val="000C5AD5"/>
    <w:rsid w:val="000C5D6C"/>
    <w:rsid w:val="000C6A5E"/>
    <w:rsid w:val="000C7559"/>
    <w:rsid w:val="000C774C"/>
    <w:rsid w:val="000D0279"/>
    <w:rsid w:val="000D1334"/>
    <w:rsid w:val="000D133C"/>
    <w:rsid w:val="000D140A"/>
    <w:rsid w:val="000D167C"/>
    <w:rsid w:val="000D18E4"/>
    <w:rsid w:val="000D20F2"/>
    <w:rsid w:val="000D243A"/>
    <w:rsid w:val="000D2752"/>
    <w:rsid w:val="000D2C60"/>
    <w:rsid w:val="000D3604"/>
    <w:rsid w:val="000D366B"/>
    <w:rsid w:val="000D3B13"/>
    <w:rsid w:val="000D3D8C"/>
    <w:rsid w:val="000D4AB8"/>
    <w:rsid w:val="000D4F63"/>
    <w:rsid w:val="000D57BE"/>
    <w:rsid w:val="000D66A9"/>
    <w:rsid w:val="000D6881"/>
    <w:rsid w:val="000D7C16"/>
    <w:rsid w:val="000E0F9A"/>
    <w:rsid w:val="000E0FF1"/>
    <w:rsid w:val="000E2E43"/>
    <w:rsid w:val="000E2FC9"/>
    <w:rsid w:val="000E3D3D"/>
    <w:rsid w:val="000E3DDA"/>
    <w:rsid w:val="000E3E14"/>
    <w:rsid w:val="000E4DC2"/>
    <w:rsid w:val="000E51DF"/>
    <w:rsid w:val="000E5776"/>
    <w:rsid w:val="000E5BA0"/>
    <w:rsid w:val="000E615A"/>
    <w:rsid w:val="000E6D2B"/>
    <w:rsid w:val="000F0A63"/>
    <w:rsid w:val="000F0A6F"/>
    <w:rsid w:val="000F0B6E"/>
    <w:rsid w:val="000F2285"/>
    <w:rsid w:val="000F2DD8"/>
    <w:rsid w:val="000F51FB"/>
    <w:rsid w:val="000F5482"/>
    <w:rsid w:val="000F556A"/>
    <w:rsid w:val="000F583F"/>
    <w:rsid w:val="000F5C39"/>
    <w:rsid w:val="000F5E4C"/>
    <w:rsid w:val="000F63FE"/>
    <w:rsid w:val="000F78C8"/>
    <w:rsid w:val="00100D8C"/>
    <w:rsid w:val="001024CB"/>
    <w:rsid w:val="001037E4"/>
    <w:rsid w:val="00105CB6"/>
    <w:rsid w:val="00105EB8"/>
    <w:rsid w:val="00106867"/>
    <w:rsid w:val="001071AC"/>
    <w:rsid w:val="00107237"/>
    <w:rsid w:val="00107337"/>
    <w:rsid w:val="00107660"/>
    <w:rsid w:val="00107E22"/>
    <w:rsid w:val="00107EC4"/>
    <w:rsid w:val="00110450"/>
    <w:rsid w:val="001109BE"/>
    <w:rsid w:val="00110A43"/>
    <w:rsid w:val="00110EC6"/>
    <w:rsid w:val="00110F70"/>
    <w:rsid w:val="00111092"/>
    <w:rsid w:val="0011123E"/>
    <w:rsid w:val="00111531"/>
    <w:rsid w:val="001116D6"/>
    <w:rsid w:val="00112038"/>
    <w:rsid w:val="001120BF"/>
    <w:rsid w:val="001123FC"/>
    <w:rsid w:val="00112D99"/>
    <w:rsid w:val="00112E9B"/>
    <w:rsid w:val="00113F4A"/>
    <w:rsid w:val="0011482F"/>
    <w:rsid w:val="0011494F"/>
    <w:rsid w:val="0011551B"/>
    <w:rsid w:val="00115BAD"/>
    <w:rsid w:val="001166D2"/>
    <w:rsid w:val="0011682E"/>
    <w:rsid w:val="00116B08"/>
    <w:rsid w:val="00116BFA"/>
    <w:rsid w:val="00116DD4"/>
    <w:rsid w:val="00116F27"/>
    <w:rsid w:val="001174B8"/>
    <w:rsid w:val="0012000A"/>
    <w:rsid w:val="00120722"/>
    <w:rsid w:val="00121CB7"/>
    <w:rsid w:val="001222D0"/>
    <w:rsid w:val="001225F7"/>
    <w:rsid w:val="00122645"/>
    <w:rsid w:val="00122964"/>
    <w:rsid w:val="00123899"/>
    <w:rsid w:val="00123C2E"/>
    <w:rsid w:val="001244D4"/>
    <w:rsid w:val="00125076"/>
    <w:rsid w:val="00125193"/>
    <w:rsid w:val="00125247"/>
    <w:rsid w:val="001255B3"/>
    <w:rsid w:val="00126283"/>
    <w:rsid w:val="0012657B"/>
    <w:rsid w:val="001267B9"/>
    <w:rsid w:val="00126F64"/>
    <w:rsid w:val="00127116"/>
    <w:rsid w:val="00127FA4"/>
    <w:rsid w:val="00130B53"/>
    <w:rsid w:val="00131392"/>
    <w:rsid w:val="00132378"/>
    <w:rsid w:val="001324EF"/>
    <w:rsid w:val="00132E5E"/>
    <w:rsid w:val="001332B5"/>
    <w:rsid w:val="001333BE"/>
    <w:rsid w:val="00133C19"/>
    <w:rsid w:val="00134A8B"/>
    <w:rsid w:val="00136ED2"/>
    <w:rsid w:val="001374D5"/>
    <w:rsid w:val="00140316"/>
    <w:rsid w:val="00140387"/>
    <w:rsid w:val="0014139B"/>
    <w:rsid w:val="00142088"/>
    <w:rsid w:val="00142E3A"/>
    <w:rsid w:val="00143CC7"/>
    <w:rsid w:val="00144DB1"/>
    <w:rsid w:val="001457C8"/>
    <w:rsid w:val="00145944"/>
    <w:rsid w:val="00145B2E"/>
    <w:rsid w:val="001465A2"/>
    <w:rsid w:val="001507BF"/>
    <w:rsid w:val="0015216E"/>
    <w:rsid w:val="001532B8"/>
    <w:rsid w:val="0015347A"/>
    <w:rsid w:val="00153626"/>
    <w:rsid w:val="00153AFB"/>
    <w:rsid w:val="00153E2B"/>
    <w:rsid w:val="00155346"/>
    <w:rsid w:val="00155BDA"/>
    <w:rsid w:val="001568E4"/>
    <w:rsid w:val="00156A4B"/>
    <w:rsid w:val="00156F8C"/>
    <w:rsid w:val="00157688"/>
    <w:rsid w:val="0016016D"/>
    <w:rsid w:val="00162A60"/>
    <w:rsid w:val="00163CA8"/>
    <w:rsid w:val="00163FCD"/>
    <w:rsid w:val="0016434C"/>
    <w:rsid w:val="00164943"/>
    <w:rsid w:val="00164ECF"/>
    <w:rsid w:val="001656E0"/>
    <w:rsid w:val="00165EA3"/>
    <w:rsid w:val="00165ECC"/>
    <w:rsid w:val="001672B4"/>
    <w:rsid w:val="00167813"/>
    <w:rsid w:val="00167A8C"/>
    <w:rsid w:val="00167B63"/>
    <w:rsid w:val="00167D48"/>
    <w:rsid w:val="00167E0A"/>
    <w:rsid w:val="00170558"/>
    <w:rsid w:val="00171884"/>
    <w:rsid w:val="00171909"/>
    <w:rsid w:val="00171B6A"/>
    <w:rsid w:val="001721C3"/>
    <w:rsid w:val="00173B88"/>
    <w:rsid w:val="00174963"/>
    <w:rsid w:val="00174C39"/>
    <w:rsid w:val="00174CE8"/>
    <w:rsid w:val="00175740"/>
    <w:rsid w:val="00175ABD"/>
    <w:rsid w:val="00175BD4"/>
    <w:rsid w:val="00175C7D"/>
    <w:rsid w:val="00175F24"/>
    <w:rsid w:val="00176315"/>
    <w:rsid w:val="00176859"/>
    <w:rsid w:val="001768D4"/>
    <w:rsid w:val="001779CF"/>
    <w:rsid w:val="00177BB4"/>
    <w:rsid w:val="0018104E"/>
    <w:rsid w:val="001812B9"/>
    <w:rsid w:val="00181426"/>
    <w:rsid w:val="00181B38"/>
    <w:rsid w:val="00181B3B"/>
    <w:rsid w:val="00182BD5"/>
    <w:rsid w:val="001853FD"/>
    <w:rsid w:val="00185A16"/>
    <w:rsid w:val="00186295"/>
    <w:rsid w:val="001862D0"/>
    <w:rsid w:val="00186DA9"/>
    <w:rsid w:val="00187672"/>
    <w:rsid w:val="001876E0"/>
    <w:rsid w:val="00187BEC"/>
    <w:rsid w:val="0019002C"/>
    <w:rsid w:val="001900EE"/>
    <w:rsid w:val="001903FF"/>
    <w:rsid w:val="0019063C"/>
    <w:rsid w:val="0019070D"/>
    <w:rsid w:val="001909CB"/>
    <w:rsid w:val="00190A6D"/>
    <w:rsid w:val="00191077"/>
    <w:rsid w:val="00191197"/>
    <w:rsid w:val="001914DF"/>
    <w:rsid w:val="00191808"/>
    <w:rsid w:val="00191B3B"/>
    <w:rsid w:val="00192A81"/>
    <w:rsid w:val="00192B07"/>
    <w:rsid w:val="00192EA2"/>
    <w:rsid w:val="00192EB0"/>
    <w:rsid w:val="00193495"/>
    <w:rsid w:val="00193AC3"/>
    <w:rsid w:val="00193EC5"/>
    <w:rsid w:val="001948ED"/>
    <w:rsid w:val="00195EEE"/>
    <w:rsid w:val="00196D4E"/>
    <w:rsid w:val="001975A1"/>
    <w:rsid w:val="001A0394"/>
    <w:rsid w:val="001A05B6"/>
    <w:rsid w:val="001A0B05"/>
    <w:rsid w:val="001A177B"/>
    <w:rsid w:val="001A1941"/>
    <w:rsid w:val="001A22E5"/>
    <w:rsid w:val="001A282D"/>
    <w:rsid w:val="001A29F6"/>
    <w:rsid w:val="001A3E65"/>
    <w:rsid w:val="001A420C"/>
    <w:rsid w:val="001A54F5"/>
    <w:rsid w:val="001A6016"/>
    <w:rsid w:val="001A6164"/>
    <w:rsid w:val="001A7C3D"/>
    <w:rsid w:val="001B00F5"/>
    <w:rsid w:val="001B026E"/>
    <w:rsid w:val="001B0A25"/>
    <w:rsid w:val="001B0A88"/>
    <w:rsid w:val="001B1983"/>
    <w:rsid w:val="001B1A5E"/>
    <w:rsid w:val="001B2380"/>
    <w:rsid w:val="001B2A3A"/>
    <w:rsid w:val="001B2BE0"/>
    <w:rsid w:val="001B2C26"/>
    <w:rsid w:val="001B3143"/>
    <w:rsid w:val="001B3192"/>
    <w:rsid w:val="001B346C"/>
    <w:rsid w:val="001B4904"/>
    <w:rsid w:val="001B55DC"/>
    <w:rsid w:val="001B5985"/>
    <w:rsid w:val="001B65E5"/>
    <w:rsid w:val="001B74CF"/>
    <w:rsid w:val="001B789E"/>
    <w:rsid w:val="001C0B50"/>
    <w:rsid w:val="001C0CF9"/>
    <w:rsid w:val="001C1B9A"/>
    <w:rsid w:val="001C287B"/>
    <w:rsid w:val="001C3B07"/>
    <w:rsid w:val="001C40BA"/>
    <w:rsid w:val="001C4725"/>
    <w:rsid w:val="001C4D1A"/>
    <w:rsid w:val="001C5F01"/>
    <w:rsid w:val="001C71AE"/>
    <w:rsid w:val="001C7926"/>
    <w:rsid w:val="001C7E4F"/>
    <w:rsid w:val="001C7F4E"/>
    <w:rsid w:val="001D0541"/>
    <w:rsid w:val="001D0D47"/>
    <w:rsid w:val="001D1B92"/>
    <w:rsid w:val="001D2086"/>
    <w:rsid w:val="001D29A4"/>
    <w:rsid w:val="001D3BC4"/>
    <w:rsid w:val="001D492F"/>
    <w:rsid w:val="001D50D6"/>
    <w:rsid w:val="001D5F05"/>
    <w:rsid w:val="001D60E2"/>
    <w:rsid w:val="001D6995"/>
    <w:rsid w:val="001E0F65"/>
    <w:rsid w:val="001E0F76"/>
    <w:rsid w:val="001E1986"/>
    <w:rsid w:val="001E1CB2"/>
    <w:rsid w:val="001E1F59"/>
    <w:rsid w:val="001E20A2"/>
    <w:rsid w:val="001E4540"/>
    <w:rsid w:val="001E5194"/>
    <w:rsid w:val="001E5BC9"/>
    <w:rsid w:val="001E7473"/>
    <w:rsid w:val="001E79BA"/>
    <w:rsid w:val="001F0629"/>
    <w:rsid w:val="001F0867"/>
    <w:rsid w:val="001F1298"/>
    <w:rsid w:val="001F1319"/>
    <w:rsid w:val="001F2C49"/>
    <w:rsid w:val="001F409B"/>
    <w:rsid w:val="001F4365"/>
    <w:rsid w:val="001F4584"/>
    <w:rsid w:val="001F4840"/>
    <w:rsid w:val="001F4A92"/>
    <w:rsid w:val="001F4C83"/>
    <w:rsid w:val="001F53E0"/>
    <w:rsid w:val="001F7597"/>
    <w:rsid w:val="001F7C7B"/>
    <w:rsid w:val="001F7E3C"/>
    <w:rsid w:val="00200810"/>
    <w:rsid w:val="00200A40"/>
    <w:rsid w:val="0020178B"/>
    <w:rsid w:val="00201AC3"/>
    <w:rsid w:val="0020309D"/>
    <w:rsid w:val="00203AA5"/>
    <w:rsid w:val="00203E2D"/>
    <w:rsid w:val="00203E80"/>
    <w:rsid w:val="0020502C"/>
    <w:rsid w:val="00205253"/>
    <w:rsid w:val="00205A1D"/>
    <w:rsid w:val="00205E21"/>
    <w:rsid w:val="00206278"/>
    <w:rsid w:val="00206B2A"/>
    <w:rsid w:val="00207CB5"/>
    <w:rsid w:val="00207E7E"/>
    <w:rsid w:val="00207F25"/>
    <w:rsid w:val="00210660"/>
    <w:rsid w:val="002106AF"/>
    <w:rsid w:val="00210E32"/>
    <w:rsid w:val="00211766"/>
    <w:rsid w:val="002117F2"/>
    <w:rsid w:val="00211F2B"/>
    <w:rsid w:val="002126D9"/>
    <w:rsid w:val="00212C97"/>
    <w:rsid w:val="00213BA1"/>
    <w:rsid w:val="00213BD9"/>
    <w:rsid w:val="00214440"/>
    <w:rsid w:val="00214449"/>
    <w:rsid w:val="0021466B"/>
    <w:rsid w:val="00216120"/>
    <w:rsid w:val="002161AC"/>
    <w:rsid w:val="00216B07"/>
    <w:rsid w:val="00216CB1"/>
    <w:rsid w:val="00216D50"/>
    <w:rsid w:val="00217465"/>
    <w:rsid w:val="00217B1D"/>
    <w:rsid w:val="00217D55"/>
    <w:rsid w:val="002207A8"/>
    <w:rsid w:val="00220A95"/>
    <w:rsid w:val="00220F2A"/>
    <w:rsid w:val="00221CF2"/>
    <w:rsid w:val="00221E87"/>
    <w:rsid w:val="00222327"/>
    <w:rsid w:val="00222863"/>
    <w:rsid w:val="002230BA"/>
    <w:rsid w:val="0022354E"/>
    <w:rsid w:val="0022421A"/>
    <w:rsid w:val="00224A8D"/>
    <w:rsid w:val="002253C6"/>
    <w:rsid w:val="00226BDE"/>
    <w:rsid w:val="00226C78"/>
    <w:rsid w:val="00227110"/>
    <w:rsid w:val="002273F4"/>
    <w:rsid w:val="00227733"/>
    <w:rsid w:val="002300FF"/>
    <w:rsid w:val="00232C70"/>
    <w:rsid w:val="0023304B"/>
    <w:rsid w:val="0023309D"/>
    <w:rsid w:val="002333EB"/>
    <w:rsid w:val="00233E82"/>
    <w:rsid w:val="0023468C"/>
    <w:rsid w:val="00234801"/>
    <w:rsid w:val="00234A59"/>
    <w:rsid w:val="00236257"/>
    <w:rsid w:val="002366CD"/>
    <w:rsid w:val="002374FD"/>
    <w:rsid w:val="0023760D"/>
    <w:rsid w:val="0023761A"/>
    <w:rsid w:val="0023787F"/>
    <w:rsid w:val="00237DDC"/>
    <w:rsid w:val="00240E16"/>
    <w:rsid w:val="002413CF"/>
    <w:rsid w:val="00241F30"/>
    <w:rsid w:val="0024202F"/>
    <w:rsid w:val="002420E5"/>
    <w:rsid w:val="00242593"/>
    <w:rsid w:val="0024280D"/>
    <w:rsid w:val="0024284D"/>
    <w:rsid w:val="00242B6B"/>
    <w:rsid w:val="00244647"/>
    <w:rsid w:val="00244ACB"/>
    <w:rsid w:val="00244B8C"/>
    <w:rsid w:val="00244D74"/>
    <w:rsid w:val="00244E2E"/>
    <w:rsid w:val="00245852"/>
    <w:rsid w:val="00245A93"/>
    <w:rsid w:val="00245B12"/>
    <w:rsid w:val="00246BAA"/>
    <w:rsid w:val="0024758F"/>
    <w:rsid w:val="0025070A"/>
    <w:rsid w:val="00250A2F"/>
    <w:rsid w:val="0025124E"/>
    <w:rsid w:val="00251267"/>
    <w:rsid w:val="00251DA1"/>
    <w:rsid w:val="002540DA"/>
    <w:rsid w:val="002544C3"/>
    <w:rsid w:val="0025457D"/>
    <w:rsid w:val="00254616"/>
    <w:rsid w:val="00254713"/>
    <w:rsid w:val="00254910"/>
    <w:rsid w:val="00254D4F"/>
    <w:rsid w:val="00254F13"/>
    <w:rsid w:val="00255294"/>
    <w:rsid w:val="002553E5"/>
    <w:rsid w:val="00256A81"/>
    <w:rsid w:val="00256FBD"/>
    <w:rsid w:val="00257318"/>
    <w:rsid w:val="00257C2C"/>
    <w:rsid w:val="00257F2D"/>
    <w:rsid w:val="00260714"/>
    <w:rsid w:val="00260944"/>
    <w:rsid w:val="00260BC0"/>
    <w:rsid w:val="00260C92"/>
    <w:rsid w:val="00260E65"/>
    <w:rsid w:val="00260EF4"/>
    <w:rsid w:val="00260F8E"/>
    <w:rsid w:val="0026125D"/>
    <w:rsid w:val="002618FE"/>
    <w:rsid w:val="00262DF8"/>
    <w:rsid w:val="00263008"/>
    <w:rsid w:val="0026341F"/>
    <w:rsid w:val="002641E6"/>
    <w:rsid w:val="0026461B"/>
    <w:rsid w:val="00265078"/>
    <w:rsid w:val="002658A6"/>
    <w:rsid w:val="00265F27"/>
    <w:rsid w:val="002667C3"/>
    <w:rsid w:val="00266839"/>
    <w:rsid w:val="00270948"/>
    <w:rsid w:val="002709F6"/>
    <w:rsid w:val="00270A5B"/>
    <w:rsid w:val="00270B1A"/>
    <w:rsid w:val="00270E68"/>
    <w:rsid w:val="0027189A"/>
    <w:rsid w:val="002719A8"/>
    <w:rsid w:val="00272752"/>
    <w:rsid w:val="00272B9C"/>
    <w:rsid w:val="0027321D"/>
    <w:rsid w:val="002750EA"/>
    <w:rsid w:val="00275CE4"/>
    <w:rsid w:val="00276C66"/>
    <w:rsid w:val="002772E7"/>
    <w:rsid w:val="00277E9B"/>
    <w:rsid w:val="00281583"/>
    <w:rsid w:val="00282017"/>
    <w:rsid w:val="00282D31"/>
    <w:rsid w:val="00283BC0"/>
    <w:rsid w:val="00283D48"/>
    <w:rsid w:val="002841BD"/>
    <w:rsid w:val="0028477C"/>
    <w:rsid w:val="00284797"/>
    <w:rsid w:val="00284A75"/>
    <w:rsid w:val="00284BF8"/>
    <w:rsid w:val="0028606A"/>
    <w:rsid w:val="00286B63"/>
    <w:rsid w:val="00287501"/>
    <w:rsid w:val="0028796A"/>
    <w:rsid w:val="002915F0"/>
    <w:rsid w:val="00291AE2"/>
    <w:rsid w:val="002920C7"/>
    <w:rsid w:val="00292569"/>
    <w:rsid w:val="002932AC"/>
    <w:rsid w:val="0029361C"/>
    <w:rsid w:val="0029483A"/>
    <w:rsid w:val="0029613E"/>
    <w:rsid w:val="00296CB1"/>
    <w:rsid w:val="00297932"/>
    <w:rsid w:val="00297C2F"/>
    <w:rsid w:val="00297CD7"/>
    <w:rsid w:val="00297EF6"/>
    <w:rsid w:val="002A001B"/>
    <w:rsid w:val="002A1698"/>
    <w:rsid w:val="002A2063"/>
    <w:rsid w:val="002A217F"/>
    <w:rsid w:val="002A2358"/>
    <w:rsid w:val="002A465A"/>
    <w:rsid w:val="002A46B3"/>
    <w:rsid w:val="002A4A81"/>
    <w:rsid w:val="002A53D1"/>
    <w:rsid w:val="002A6878"/>
    <w:rsid w:val="002A6DA5"/>
    <w:rsid w:val="002A73D1"/>
    <w:rsid w:val="002A758B"/>
    <w:rsid w:val="002A7743"/>
    <w:rsid w:val="002A7CB1"/>
    <w:rsid w:val="002A7E56"/>
    <w:rsid w:val="002B16F0"/>
    <w:rsid w:val="002B1EA2"/>
    <w:rsid w:val="002B2396"/>
    <w:rsid w:val="002B2DA4"/>
    <w:rsid w:val="002B3E13"/>
    <w:rsid w:val="002B4185"/>
    <w:rsid w:val="002B4896"/>
    <w:rsid w:val="002B4E41"/>
    <w:rsid w:val="002B5D05"/>
    <w:rsid w:val="002B6E2B"/>
    <w:rsid w:val="002B6E37"/>
    <w:rsid w:val="002C0802"/>
    <w:rsid w:val="002C08D3"/>
    <w:rsid w:val="002C0ADB"/>
    <w:rsid w:val="002C0C74"/>
    <w:rsid w:val="002C1BA9"/>
    <w:rsid w:val="002C1D1A"/>
    <w:rsid w:val="002C1D80"/>
    <w:rsid w:val="002C2367"/>
    <w:rsid w:val="002C26BB"/>
    <w:rsid w:val="002C2E1A"/>
    <w:rsid w:val="002C3970"/>
    <w:rsid w:val="002C3B59"/>
    <w:rsid w:val="002C4FBF"/>
    <w:rsid w:val="002C5972"/>
    <w:rsid w:val="002C63F2"/>
    <w:rsid w:val="002C6FA2"/>
    <w:rsid w:val="002C75AF"/>
    <w:rsid w:val="002C7FE9"/>
    <w:rsid w:val="002D074C"/>
    <w:rsid w:val="002D2684"/>
    <w:rsid w:val="002D27C3"/>
    <w:rsid w:val="002D2BA7"/>
    <w:rsid w:val="002D31B2"/>
    <w:rsid w:val="002D53EB"/>
    <w:rsid w:val="002D55A4"/>
    <w:rsid w:val="002D5649"/>
    <w:rsid w:val="002D593B"/>
    <w:rsid w:val="002D5CE3"/>
    <w:rsid w:val="002D6DD2"/>
    <w:rsid w:val="002D7D33"/>
    <w:rsid w:val="002D7F57"/>
    <w:rsid w:val="002E0B9A"/>
    <w:rsid w:val="002E10A6"/>
    <w:rsid w:val="002E124E"/>
    <w:rsid w:val="002E12E3"/>
    <w:rsid w:val="002E1527"/>
    <w:rsid w:val="002E1DE5"/>
    <w:rsid w:val="002E1ED0"/>
    <w:rsid w:val="002E1F0F"/>
    <w:rsid w:val="002E1FD3"/>
    <w:rsid w:val="002E26DB"/>
    <w:rsid w:val="002E3342"/>
    <w:rsid w:val="002E395F"/>
    <w:rsid w:val="002E3B4A"/>
    <w:rsid w:val="002E619F"/>
    <w:rsid w:val="002E7F60"/>
    <w:rsid w:val="002F0013"/>
    <w:rsid w:val="002F0415"/>
    <w:rsid w:val="002F0515"/>
    <w:rsid w:val="002F06E6"/>
    <w:rsid w:val="002F0840"/>
    <w:rsid w:val="002F0FC7"/>
    <w:rsid w:val="002F3EB7"/>
    <w:rsid w:val="002F477B"/>
    <w:rsid w:val="002F4B59"/>
    <w:rsid w:val="002F58BD"/>
    <w:rsid w:val="002F5991"/>
    <w:rsid w:val="002F5BA4"/>
    <w:rsid w:val="002F5BF2"/>
    <w:rsid w:val="002F6152"/>
    <w:rsid w:val="002F6B47"/>
    <w:rsid w:val="002F72BC"/>
    <w:rsid w:val="002F74E5"/>
    <w:rsid w:val="0030042B"/>
    <w:rsid w:val="003007E4"/>
    <w:rsid w:val="00300A0C"/>
    <w:rsid w:val="0030217D"/>
    <w:rsid w:val="00302DFC"/>
    <w:rsid w:val="003033F8"/>
    <w:rsid w:val="0030353A"/>
    <w:rsid w:val="00303D33"/>
    <w:rsid w:val="00305207"/>
    <w:rsid w:val="0030529C"/>
    <w:rsid w:val="0030574E"/>
    <w:rsid w:val="00305A0F"/>
    <w:rsid w:val="00305E35"/>
    <w:rsid w:val="00306327"/>
    <w:rsid w:val="0030721B"/>
    <w:rsid w:val="00307B20"/>
    <w:rsid w:val="00310845"/>
    <w:rsid w:val="00310C72"/>
    <w:rsid w:val="003111AE"/>
    <w:rsid w:val="0031140B"/>
    <w:rsid w:val="003114F3"/>
    <w:rsid w:val="0031200C"/>
    <w:rsid w:val="003127C6"/>
    <w:rsid w:val="003129E9"/>
    <w:rsid w:val="00312A65"/>
    <w:rsid w:val="00312FBA"/>
    <w:rsid w:val="003134BD"/>
    <w:rsid w:val="00313AEB"/>
    <w:rsid w:val="0031450B"/>
    <w:rsid w:val="00314A94"/>
    <w:rsid w:val="00316443"/>
    <w:rsid w:val="00317140"/>
    <w:rsid w:val="0031789D"/>
    <w:rsid w:val="003200B8"/>
    <w:rsid w:val="0032022B"/>
    <w:rsid w:val="00320B25"/>
    <w:rsid w:val="00321189"/>
    <w:rsid w:val="003217ED"/>
    <w:rsid w:val="00322E04"/>
    <w:rsid w:val="00324837"/>
    <w:rsid w:val="003249F0"/>
    <w:rsid w:val="00324A57"/>
    <w:rsid w:val="003256B2"/>
    <w:rsid w:val="0032582D"/>
    <w:rsid w:val="00325A21"/>
    <w:rsid w:val="003261FB"/>
    <w:rsid w:val="00326207"/>
    <w:rsid w:val="00326210"/>
    <w:rsid w:val="0032623D"/>
    <w:rsid w:val="00326399"/>
    <w:rsid w:val="003264D2"/>
    <w:rsid w:val="003266DB"/>
    <w:rsid w:val="0032722E"/>
    <w:rsid w:val="003276B3"/>
    <w:rsid w:val="00330C9E"/>
    <w:rsid w:val="00331DA3"/>
    <w:rsid w:val="003327F7"/>
    <w:rsid w:val="00332C84"/>
    <w:rsid w:val="00333AB9"/>
    <w:rsid w:val="003346C7"/>
    <w:rsid w:val="00334959"/>
    <w:rsid w:val="00334C97"/>
    <w:rsid w:val="00334EE5"/>
    <w:rsid w:val="00334FCB"/>
    <w:rsid w:val="0033503A"/>
    <w:rsid w:val="00335817"/>
    <w:rsid w:val="0033690D"/>
    <w:rsid w:val="00336A10"/>
    <w:rsid w:val="00336CBD"/>
    <w:rsid w:val="00337839"/>
    <w:rsid w:val="00337EF9"/>
    <w:rsid w:val="003405BD"/>
    <w:rsid w:val="00340695"/>
    <w:rsid w:val="0034090C"/>
    <w:rsid w:val="00340951"/>
    <w:rsid w:val="00340E33"/>
    <w:rsid w:val="00341FD2"/>
    <w:rsid w:val="00342FC3"/>
    <w:rsid w:val="0034357E"/>
    <w:rsid w:val="0034358A"/>
    <w:rsid w:val="00343A3C"/>
    <w:rsid w:val="00343CEB"/>
    <w:rsid w:val="00343E73"/>
    <w:rsid w:val="0034486A"/>
    <w:rsid w:val="00345E3E"/>
    <w:rsid w:val="003461A0"/>
    <w:rsid w:val="0034663F"/>
    <w:rsid w:val="003466A4"/>
    <w:rsid w:val="00346CE3"/>
    <w:rsid w:val="00346E8E"/>
    <w:rsid w:val="003473CF"/>
    <w:rsid w:val="00350D8C"/>
    <w:rsid w:val="00351B52"/>
    <w:rsid w:val="00352B56"/>
    <w:rsid w:val="00353577"/>
    <w:rsid w:val="00354431"/>
    <w:rsid w:val="0035443E"/>
    <w:rsid w:val="003547C9"/>
    <w:rsid w:val="00354AFF"/>
    <w:rsid w:val="003555B3"/>
    <w:rsid w:val="003559C0"/>
    <w:rsid w:val="00355F15"/>
    <w:rsid w:val="003604FE"/>
    <w:rsid w:val="003613F5"/>
    <w:rsid w:val="00361E6D"/>
    <w:rsid w:val="003629AD"/>
    <w:rsid w:val="00362BF8"/>
    <w:rsid w:val="0036470E"/>
    <w:rsid w:val="003648AD"/>
    <w:rsid w:val="00364F8F"/>
    <w:rsid w:val="003651E5"/>
    <w:rsid w:val="003652F7"/>
    <w:rsid w:val="0036530F"/>
    <w:rsid w:val="00365408"/>
    <w:rsid w:val="003655B4"/>
    <w:rsid w:val="00365D76"/>
    <w:rsid w:val="0036652E"/>
    <w:rsid w:val="003665CF"/>
    <w:rsid w:val="00366C1A"/>
    <w:rsid w:val="00366D77"/>
    <w:rsid w:val="00367187"/>
    <w:rsid w:val="0037193F"/>
    <w:rsid w:val="00372297"/>
    <w:rsid w:val="00372803"/>
    <w:rsid w:val="00373624"/>
    <w:rsid w:val="00373916"/>
    <w:rsid w:val="00373BB0"/>
    <w:rsid w:val="0037436B"/>
    <w:rsid w:val="00374471"/>
    <w:rsid w:val="003745DD"/>
    <w:rsid w:val="003775CC"/>
    <w:rsid w:val="00377B3B"/>
    <w:rsid w:val="00380752"/>
    <w:rsid w:val="00381326"/>
    <w:rsid w:val="0038179E"/>
    <w:rsid w:val="003845F8"/>
    <w:rsid w:val="00385565"/>
    <w:rsid w:val="003862DF"/>
    <w:rsid w:val="00387D96"/>
    <w:rsid w:val="0039079A"/>
    <w:rsid w:val="003908F4"/>
    <w:rsid w:val="00390CEA"/>
    <w:rsid w:val="00390D74"/>
    <w:rsid w:val="00391148"/>
    <w:rsid w:val="00391C17"/>
    <w:rsid w:val="0039241F"/>
    <w:rsid w:val="0039263C"/>
    <w:rsid w:val="00392A34"/>
    <w:rsid w:val="00393427"/>
    <w:rsid w:val="00393A9F"/>
    <w:rsid w:val="00393C0D"/>
    <w:rsid w:val="0039457F"/>
    <w:rsid w:val="00394948"/>
    <w:rsid w:val="00396256"/>
    <w:rsid w:val="003965C5"/>
    <w:rsid w:val="003972CC"/>
    <w:rsid w:val="003A1034"/>
    <w:rsid w:val="003A1356"/>
    <w:rsid w:val="003A1818"/>
    <w:rsid w:val="003A1AC2"/>
    <w:rsid w:val="003A2248"/>
    <w:rsid w:val="003A2458"/>
    <w:rsid w:val="003A3445"/>
    <w:rsid w:val="003A40D5"/>
    <w:rsid w:val="003A4942"/>
    <w:rsid w:val="003A4F39"/>
    <w:rsid w:val="003A55D6"/>
    <w:rsid w:val="003A6562"/>
    <w:rsid w:val="003A72E8"/>
    <w:rsid w:val="003A7495"/>
    <w:rsid w:val="003B02AC"/>
    <w:rsid w:val="003B0677"/>
    <w:rsid w:val="003B0D45"/>
    <w:rsid w:val="003B1096"/>
    <w:rsid w:val="003B2917"/>
    <w:rsid w:val="003B33EE"/>
    <w:rsid w:val="003B38EE"/>
    <w:rsid w:val="003B3B7C"/>
    <w:rsid w:val="003B492C"/>
    <w:rsid w:val="003B4BAF"/>
    <w:rsid w:val="003B6C77"/>
    <w:rsid w:val="003B6D68"/>
    <w:rsid w:val="003B7664"/>
    <w:rsid w:val="003B7DC8"/>
    <w:rsid w:val="003C0538"/>
    <w:rsid w:val="003C1779"/>
    <w:rsid w:val="003C2472"/>
    <w:rsid w:val="003C2B6E"/>
    <w:rsid w:val="003C2E04"/>
    <w:rsid w:val="003C318E"/>
    <w:rsid w:val="003C406E"/>
    <w:rsid w:val="003C4229"/>
    <w:rsid w:val="003C42DE"/>
    <w:rsid w:val="003C6907"/>
    <w:rsid w:val="003C690C"/>
    <w:rsid w:val="003C6B53"/>
    <w:rsid w:val="003C70E3"/>
    <w:rsid w:val="003D04FB"/>
    <w:rsid w:val="003D1A7D"/>
    <w:rsid w:val="003D2093"/>
    <w:rsid w:val="003D2658"/>
    <w:rsid w:val="003D290C"/>
    <w:rsid w:val="003D2E07"/>
    <w:rsid w:val="003D3FBD"/>
    <w:rsid w:val="003D449A"/>
    <w:rsid w:val="003D4849"/>
    <w:rsid w:val="003D56EC"/>
    <w:rsid w:val="003D571C"/>
    <w:rsid w:val="003D5C49"/>
    <w:rsid w:val="003D6EDE"/>
    <w:rsid w:val="003D7D7F"/>
    <w:rsid w:val="003E07BD"/>
    <w:rsid w:val="003E0E95"/>
    <w:rsid w:val="003E1A51"/>
    <w:rsid w:val="003E2895"/>
    <w:rsid w:val="003E2E85"/>
    <w:rsid w:val="003E32D0"/>
    <w:rsid w:val="003E4626"/>
    <w:rsid w:val="003E4820"/>
    <w:rsid w:val="003E4BB5"/>
    <w:rsid w:val="003E5276"/>
    <w:rsid w:val="003E560B"/>
    <w:rsid w:val="003E5749"/>
    <w:rsid w:val="003E62C1"/>
    <w:rsid w:val="003E6B51"/>
    <w:rsid w:val="003E7760"/>
    <w:rsid w:val="003F0295"/>
    <w:rsid w:val="003F07D1"/>
    <w:rsid w:val="003F0BEF"/>
    <w:rsid w:val="003F12E7"/>
    <w:rsid w:val="003F1C6E"/>
    <w:rsid w:val="003F1D42"/>
    <w:rsid w:val="003F1DE9"/>
    <w:rsid w:val="003F2739"/>
    <w:rsid w:val="003F282C"/>
    <w:rsid w:val="003F309C"/>
    <w:rsid w:val="003F348B"/>
    <w:rsid w:val="003F37DC"/>
    <w:rsid w:val="003F3901"/>
    <w:rsid w:val="003F3EE7"/>
    <w:rsid w:val="003F5037"/>
    <w:rsid w:val="003F6E58"/>
    <w:rsid w:val="003F7CB5"/>
    <w:rsid w:val="00400366"/>
    <w:rsid w:val="00400514"/>
    <w:rsid w:val="00401928"/>
    <w:rsid w:val="00401E60"/>
    <w:rsid w:val="00402603"/>
    <w:rsid w:val="00402791"/>
    <w:rsid w:val="0040298E"/>
    <w:rsid w:val="004029F2"/>
    <w:rsid w:val="0040312F"/>
    <w:rsid w:val="00403C13"/>
    <w:rsid w:val="00404499"/>
    <w:rsid w:val="0040590D"/>
    <w:rsid w:val="004063C8"/>
    <w:rsid w:val="004064A1"/>
    <w:rsid w:val="004070C1"/>
    <w:rsid w:val="004072D7"/>
    <w:rsid w:val="00410782"/>
    <w:rsid w:val="00410E1D"/>
    <w:rsid w:val="00411393"/>
    <w:rsid w:val="004118EB"/>
    <w:rsid w:val="00411E67"/>
    <w:rsid w:val="00412489"/>
    <w:rsid w:val="00412D3F"/>
    <w:rsid w:val="00413054"/>
    <w:rsid w:val="00414406"/>
    <w:rsid w:val="00414F07"/>
    <w:rsid w:val="00415104"/>
    <w:rsid w:val="004152EE"/>
    <w:rsid w:val="004154DB"/>
    <w:rsid w:val="0041550B"/>
    <w:rsid w:val="00415CCC"/>
    <w:rsid w:val="00417B7E"/>
    <w:rsid w:val="00420B00"/>
    <w:rsid w:val="004213BB"/>
    <w:rsid w:val="004220EB"/>
    <w:rsid w:val="0042349E"/>
    <w:rsid w:val="0042366B"/>
    <w:rsid w:val="00424B7D"/>
    <w:rsid w:val="0042526F"/>
    <w:rsid w:val="0042559D"/>
    <w:rsid w:val="00425787"/>
    <w:rsid w:val="0042627F"/>
    <w:rsid w:val="00426513"/>
    <w:rsid w:val="004266A8"/>
    <w:rsid w:val="00427362"/>
    <w:rsid w:val="0042796C"/>
    <w:rsid w:val="004305B7"/>
    <w:rsid w:val="00431F50"/>
    <w:rsid w:val="004322F5"/>
    <w:rsid w:val="004328FC"/>
    <w:rsid w:val="00432B77"/>
    <w:rsid w:val="00433FC8"/>
    <w:rsid w:val="004344B6"/>
    <w:rsid w:val="004359CF"/>
    <w:rsid w:val="00435A04"/>
    <w:rsid w:val="00436DF2"/>
    <w:rsid w:val="00437BAE"/>
    <w:rsid w:val="00437CC5"/>
    <w:rsid w:val="004406A0"/>
    <w:rsid w:val="00440AB8"/>
    <w:rsid w:val="00441434"/>
    <w:rsid w:val="00442021"/>
    <w:rsid w:val="00442814"/>
    <w:rsid w:val="00442AED"/>
    <w:rsid w:val="00442CB8"/>
    <w:rsid w:val="00442FCE"/>
    <w:rsid w:val="0044389F"/>
    <w:rsid w:val="00443D5D"/>
    <w:rsid w:val="00443E28"/>
    <w:rsid w:val="00447781"/>
    <w:rsid w:val="00447AF4"/>
    <w:rsid w:val="00450124"/>
    <w:rsid w:val="00450324"/>
    <w:rsid w:val="00450789"/>
    <w:rsid w:val="00450B6A"/>
    <w:rsid w:val="00451D4F"/>
    <w:rsid w:val="00452BA6"/>
    <w:rsid w:val="00453DCC"/>
    <w:rsid w:val="004542AC"/>
    <w:rsid w:val="00455198"/>
    <w:rsid w:val="00455872"/>
    <w:rsid w:val="00455C8D"/>
    <w:rsid w:val="00455F2E"/>
    <w:rsid w:val="00456177"/>
    <w:rsid w:val="0045689C"/>
    <w:rsid w:val="00456FAB"/>
    <w:rsid w:val="0045730B"/>
    <w:rsid w:val="004615C5"/>
    <w:rsid w:val="00462101"/>
    <w:rsid w:val="00462525"/>
    <w:rsid w:val="00462579"/>
    <w:rsid w:val="00462995"/>
    <w:rsid w:val="0046343D"/>
    <w:rsid w:val="00464997"/>
    <w:rsid w:val="004657F7"/>
    <w:rsid w:val="00465A47"/>
    <w:rsid w:val="004661B7"/>
    <w:rsid w:val="004666C0"/>
    <w:rsid w:val="00466DA4"/>
    <w:rsid w:val="00466EF4"/>
    <w:rsid w:val="0046707A"/>
    <w:rsid w:val="004671D9"/>
    <w:rsid w:val="004673D7"/>
    <w:rsid w:val="00470CD7"/>
    <w:rsid w:val="004714F8"/>
    <w:rsid w:val="00471A64"/>
    <w:rsid w:val="00471E53"/>
    <w:rsid w:val="004737E0"/>
    <w:rsid w:val="004752BB"/>
    <w:rsid w:val="004761FD"/>
    <w:rsid w:val="00476BB5"/>
    <w:rsid w:val="0048051E"/>
    <w:rsid w:val="00480788"/>
    <w:rsid w:val="00480EFE"/>
    <w:rsid w:val="00480FD5"/>
    <w:rsid w:val="00481109"/>
    <w:rsid w:val="00481235"/>
    <w:rsid w:val="00481DB5"/>
    <w:rsid w:val="004823B7"/>
    <w:rsid w:val="00483F95"/>
    <w:rsid w:val="004841A6"/>
    <w:rsid w:val="004843DD"/>
    <w:rsid w:val="00485998"/>
    <w:rsid w:val="00485C32"/>
    <w:rsid w:val="00485E44"/>
    <w:rsid w:val="00487408"/>
    <w:rsid w:val="00490894"/>
    <w:rsid w:val="00490CDF"/>
    <w:rsid w:val="00491BBA"/>
    <w:rsid w:val="004926E9"/>
    <w:rsid w:val="00492944"/>
    <w:rsid w:val="00493255"/>
    <w:rsid w:val="00493C87"/>
    <w:rsid w:val="0049491D"/>
    <w:rsid w:val="00495709"/>
    <w:rsid w:val="00495D6F"/>
    <w:rsid w:val="00495D7F"/>
    <w:rsid w:val="004A09FF"/>
    <w:rsid w:val="004A150D"/>
    <w:rsid w:val="004A16EB"/>
    <w:rsid w:val="004A22B0"/>
    <w:rsid w:val="004A2497"/>
    <w:rsid w:val="004A28E2"/>
    <w:rsid w:val="004A30A9"/>
    <w:rsid w:val="004A33B8"/>
    <w:rsid w:val="004A3437"/>
    <w:rsid w:val="004A3A3E"/>
    <w:rsid w:val="004A3EC1"/>
    <w:rsid w:val="004A47E5"/>
    <w:rsid w:val="004A4C68"/>
    <w:rsid w:val="004A533A"/>
    <w:rsid w:val="004A543C"/>
    <w:rsid w:val="004A5684"/>
    <w:rsid w:val="004A65A4"/>
    <w:rsid w:val="004A6859"/>
    <w:rsid w:val="004A6EAA"/>
    <w:rsid w:val="004A778E"/>
    <w:rsid w:val="004B1242"/>
    <w:rsid w:val="004B1627"/>
    <w:rsid w:val="004B1CE3"/>
    <w:rsid w:val="004B2576"/>
    <w:rsid w:val="004B2FC9"/>
    <w:rsid w:val="004B4279"/>
    <w:rsid w:val="004B44E3"/>
    <w:rsid w:val="004B4F4B"/>
    <w:rsid w:val="004B5509"/>
    <w:rsid w:val="004B5D92"/>
    <w:rsid w:val="004B756B"/>
    <w:rsid w:val="004C201F"/>
    <w:rsid w:val="004C218E"/>
    <w:rsid w:val="004C2259"/>
    <w:rsid w:val="004C435A"/>
    <w:rsid w:val="004C4DB3"/>
    <w:rsid w:val="004C5146"/>
    <w:rsid w:val="004C55C0"/>
    <w:rsid w:val="004C5C60"/>
    <w:rsid w:val="004C6AE5"/>
    <w:rsid w:val="004C6E78"/>
    <w:rsid w:val="004D1A1C"/>
    <w:rsid w:val="004D2CE2"/>
    <w:rsid w:val="004D3258"/>
    <w:rsid w:val="004D4966"/>
    <w:rsid w:val="004D4C7B"/>
    <w:rsid w:val="004D53D4"/>
    <w:rsid w:val="004D56AF"/>
    <w:rsid w:val="004D588B"/>
    <w:rsid w:val="004D5CC2"/>
    <w:rsid w:val="004D5CE1"/>
    <w:rsid w:val="004D60DA"/>
    <w:rsid w:val="004D6606"/>
    <w:rsid w:val="004D710A"/>
    <w:rsid w:val="004D72C0"/>
    <w:rsid w:val="004D7392"/>
    <w:rsid w:val="004D7E1A"/>
    <w:rsid w:val="004E0528"/>
    <w:rsid w:val="004E0EF1"/>
    <w:rsid w:val="004E10D5"/>
    <w:rsid w:val="004E1216"/>
    <w:rsid w:val="004E165E"/>
    <w:rsid w:val="004E1FB0"/>
    <w:rsid w:val="004E2A07"/>
    <w:rsid w:val="004E2C18"/>
    <w:rsid w:val="004E3812"/>
    <w:rsid w:val="004E397F"/>
    <w:rsid w:val="004E4864"/>
    <w:rsid w:val="004E4ADE"/>
    <w:rsid w:val="004E529D"/>
    <w:rsid w:val="004E52AA"/>
    <w:rsid w:val="004E5A21"/>
    <w:rsid w:val="004E5EE7"/>
    <w:rsid w:val="004E5FA8"/>
    <w:rsid w:val="004E65D0"/>
    <w:rsid w:val="004E6A39"/>
    <w:rsid w:val="004F0362"/>
    <w:rsid w:val="004F0A1B"/>
    <w:rsid w:val="004F0C80"/>
    <w:rsid w:val="004F0D5B"/>
    <w:rsid w:val="004F355C"/>
    <w:rsid w:val="004F3701"/>
    <w:rsid w:val="004F378D"/>
    <w:rsid w:val="004F3BE1"/>
    <w:rsid w:val="004F3C33"/>
    <w:rsid w:val="004F3C7D"/>
    <w:rsid w:val="004F3DA9"/>
    <w:rsid w:val="004F3E11"/>
    <w:rsid w:val="004F4A86"/>
    <w:rsid w:val="004F5F72"/>
    <w:rsid w:val="004F65D5"/>
    <w:rsid w:val="004F6674"/>
    <w:rsid w:val="004F671F"/>
    <w:rsid w:val="004F6749"/>
    <w:rsid w:val="004F6F00"/>
    <w:rsid w:val="004F6FFB"/>
    <w:rsid w:val="004F73C9"/>
    <w:rsid w:val="004F7979"/>
    <w:rsid w:val="004F7A66"/>
    <w:rsid w:val="0050037B"/>
    <w:rsid w:val="00500B81"/>
    <w:rsid w:val="00500EAE"/>
    <w:rsid w:val="00501030"/>
    <w:rsid w:val="00501452"/>
    <w:rsid w:val="00501697"/>
    <w:rsid w:val="00501725"/>
    <w:rsid w:val="00501BC6"/>
    <w:rsid w:val="00501ECA"/>
    <w:rsid w:val="0050241E"/>
    <w:rsid w:val="005024A1"/>
    <w:rsid w:val="005036BF"/>
    <w:rsid w:val="0050370B"/>
    <w:rsid w:val="00503C28"/>
    <w:rsid w:val="005042C4"/>
    <w:rsid w:val="005049D7"/>
    <w:rsid w:val="00505BB0"/>
    <w:rsid w:val="0050674A"/>
    <w:rsid w:val="00506D41"/>
    <w:rsid w:val="00506FA1"/>
    <w:rsid w:val="0050750B"/>
    <w:rsid w:val="005100C0"/>
    <w:rsid w:val="005106BD"/>
    <w:rsid w:val="0051070A"/>
    <w:rsid w:val="00510840"/>
    <w:rsid w:val="00511EC6"/>
    <w:rsid w:val="00512672"/>
    <w:rsid w:val="0051279B"/>
    <w:rsid w:val="00512E3A"/>
    <w:rsid w:val="00513BFC"/>
    <w:rsid w:val="00513E6D"/>
    <w:rsid w:val="00514ABD"/>
    <w:rsid w:val="00514BB1"/>
    <w:rsid w:val="00514C87"/>
    <w:rsid w:val="005154BB"/>
    <w:rsid w:val="005155B1"/>
    <w:rsid w:val="00515E91"/>
    <w:rsid w:val="005165BA"/>
    <w:rsid w:val="00517506"/>
    <w:rsid w:val="005176E8"/>
    <w:rsid w:val="00517902"/>
    <w:rsid w:val="00520331"/>
    <w:rsid w:val="005204C0"/>
    <w:rsid w:val="00521097"/>
    <w:rsid w:val="00521491"/>
    <w:rsid w:val="005214C1"/>
    <w:rsid w:val="0052195D"/>
    <w:rsid w:val="00521BAC"/>
    <w:rsid w:val="00521C8D"/>
    <w:rsid w:val="005221BD"/>
    <w:rsid w:val="00522A3F"/>
    <w:rsid w:val="00522D02"/>
    <w:rsid w:val="0052339F"/>
    <w:rsid w:val="0052428C"/>
    <w:rsid w:val="005249BF"/>
    <w:rsid w:val="00524FAE"/>
    <w:rsid w:val="00525C9D"/>
    <w:rsid w:val="005264E6"/>
    <w:rsid w:val="00526978"/>
    <w:rsid w:val="005305B0"/>
    <w:rsid w:val="005308F0"/>
    <w:rsid w:val="005316C3"/>
    <w:rsid w:val="0053186D"/>
    <w:rsid w:val="00531954"/>
    <w:rsid w:val="00531D78"/>
    <w:rsid w:val="005326E4"/>
    <w:rsid w:val="00533979"/>
    <w:rsid w:val="00534015"/>
    <w:rsid w:val="00535448"/>
    <w:rsid w:val="00535D58"/>
    <w:rsid w:val="0053628C"/>
    <w:rsid w:val="005375CF"/>
    <w:rsid w:val="00537CC2"/>
    <w:rsid w:val="00540521"/>
    <w:rsid w:val="00540779"/>
    <w:rsid w:val="00540F92"/>
    <w:rsid w:val="0054103F"/>
    <w:rsid w:val="00541080"/>
    <w:rsid w:val="0054148C"/>
    <w:rsid w:val="005417F1"/>
    <w:rsid w:val="005420F1"/>
    <w:rsid w:val="00542B13"/>
    <w:rsid w:val="00542C6F"/>
    <w:rsid w:val="00543428"/>
    <w:rsid w:val="0054388E"/>
    <w:rsid w:val="00543DCD"/>
    <w:rsid w:val="0054438E"/>
    <w:rsid w:val="005453AC"/>
    <w:rsid w:val="00545720"/>
    <w:rsid w:val="00545A52"/>
    <w:rsid w:val="00546582"/>
    <w:rsid w:val="00546D02"/>
    <w:rsid w:val="005470DF"/>
    <w:rsid w:val="005518D0"/>
    <w:rsid w:val="00551B64"/>
    <w:rsid w:val="00552DBD"/>
    <w:rsid w:val="005534B0"/>
    <w:rsid w:val="005536F9"/>
    <w:rsid w:val="00553A9F"/>
    <w:rsid w:val="00553D00"/>
    <w:rsid w:val="005551A1"/>
    <w:rsid w:val="0055538B"/>
    <w:rsid w:val="0055559A"/>
    <w:rsid w:val="005559A0"/>
    <w:rsid w:val="00556229"/>
    <w:rsid w:val="00556FED"/>
    <w:rsid w:val="00557F00"/>
    <w:rsid w:val="00560092"/>
    <w:rsid w:val="005610BF"/>
    <w:rsid w:val="00561B69"/>
    <w:rsid w:val="00561E97"/>
    <w:rsid w:val="00562431"/>
    <w:rsid w:val="00562518"/>
    <w:rsid w:val="005634A8"/>
    <w:rsid w:val="00563F02"/>
    <w:rsid w:val="00564D82"/>
    <w:rsid w:val="00564F1F"/>
    <w:rsid w:val="00565117"/>
    <w:rsid w:val="00565119"/>
    <w:rsid w:val="00565ED2"/>
    <w:rsid w:val="0056618B"/>
    <w:rsid w:val="005677BF"/>
    <w:rsid w:val="005700FD"/>
    <w:rsid w:val="005705B7"/>
    <w:rsid w:val="00570B14"/>
    <w:rsid w:val="00570EC5"/>
    <w:rsid w:val="00572EF3"/>
    <w:rsid w:val="00573256"/>
    <w:rsid w:val="005755FE"/>
    <w:rsid w:val="00575EC7"/>
    <w:rsid w:val="005763FD"/>
    <w:rsid w:val="005805D5"/>
    <w:rsid w:val="00581C47"/>
    <w:rsid w:val="00582009"/>
    <w:rsid w:val="00583826"/>
    <w:rsid w:val="00583928"/>
    <w:rsid w:val="005841FA"/>
    <w:rsid w:val="005845BE"/>
    <w:rsid w:val="00584C67"/>
    <w:rsid w:val="005853F8"/>
    <w:rsid w:val="00585402"/>
    <w:rsid w:val="00586F3C"/>
    <w:rsid w:val="005905DE"/>
    <w:rsid w:val="005917CE"/>
    <w:rsid w:val="00591D55"/>
    <w:rsid w:val="00592255"/>
    <w:rsid w:val="00592AF0"/>
    <w:rsid w:val="00593323"/>
    <w:rsid w:val="00593444"/>
    <w:rsid w:val="00593607"/>
    <w:rsid w:val="00593BD9"/>
    <w:rsid w:val="00593D4B"/>
    <w:rsid w:val="005953B3"/>
    <w:rsid w:val="005953D4"/>
    <w:rsid w:val="00597043"/>
    <w:rsid w:val="00597051"/>
    <w:rsid w:val="00597220"/>
    <w:rsid w:val="005974EE"/>
    <w:rsid w:val="005979D8"/>
    <w:rsid w:val="005A0708"/>
    <w:rsid w:val="005A1EDF"/>
    <w:rsid w:val="005A39E7"/>
    <w:rsid w:val="005A4021"/>
    <w:rsid w:val="005A4042"/>
    <w:rsid w:val="005A42D6"/>
    <w:rsid w:val="005A5358"/>
    <w:rsid w:val="005A554B"/>
    <w:rsid w:val="005A579D"/>
    <w:rsid w:val="005A5DF0"/>
    <w:rsid w:val="005A5F1B"/>
    <w:rsid w:val="005A627A"/>
    <w:rsid w:val="005A6946"/>
    <w:rsid w:val="005A69D5"/>
    <w:rsid w:val="005A7195"/>
    <w:rsid w:val="005A7423"/>
    <w:rsid w:val="005A7734"/>
    <w:rsid w:val="005A798E"/>
    <w:rsid w:val="005B357A"/>
    <w:rsid w:val="005B4EC6"/>
    <w:rsid w:val="005B58AA"/>
    <w:rsid w:val="005B5FCF"/>
    <w:rsid w:val="005B5FFC"/>
    <w:rsid w:val="005B745E"/>
    <w:rsid w:val="005B77E7"/>
    <w:rsid w:val="005B7E7E"/>
    <w:rsid w:val="005C0773"/>
    <w:rsid w:val="005C15BC"/>
    <w:rsid w:val="005C2B2E"/>
    <w:rsid w:val="005C2BEA"/>
    <w:rsid w:val="005C2FE3"/>
    <w:rsid w:val="005C3276"/>
    <w:rsid w:val="005C3711"/>
    <w:rsid w:val="005C4AA3"/>
    <w:rsid w:val="005C5468"/>
    <w:rsid w:val="005C588D"/>
    <w:rsid w:val="005C5911"/>
    <w:rsid w:val="005C5D5D"/>
    <w:rsid w:val="005C6004"/>
    <w:rsid w:val="005C7218"/>
    <w:rsid w:val="005C7892"/>
    <w:rsid w:val="005D025C"/>
    <w:rsid w:val="005D0831"/>
    <w:rsid w:val="005D21A2"/>
    <w:rsid w:val="005D29FB"/>
    <w:rsid w:val="005D2B34"/>
    <w:rsid w:val="005D32AC"/>
    <w:rsid w:val="005D3C60"/>
    <w:rsid w:val="005D3C93"/>
    <w:rsid w:val="005D56E8"/>
    <w:rsid w:val="005D5ECA"/>
    <w:rsid w:val="005D6376"/>
    <w:rsid w:val="005D65B8"/>
    <w:rsid w:val="005D7110"/>
    <w:rsid w:val="005D7686"/>
    <w:rsid w:val="005D79C6"/>
    <w:rsid w:val="005D7E44"/>
    <w:rsid w:val="005E013C"/>
    <w:rsid w:val="005E0E7D"/>
    <w:rsid w:val="005E1481"/>
    <w:rsid w:val="005E174B"/>
    <w:rsid w:val="005E19CD"/>
    <w:rsid w:val="005E21A7"/>
    <w:rsid w:val="005E2358"/>
    <w:rsid w:val="005E294B"/>
    <w:rsid w:val="005E2BA4"/>
    <w:rsid w:val="005E44C2"/>
    <w:rsid w:val="005E4992"/>
    <w:rsid w:val="005E5607"/>
    <w:rsid w:val="005E7851"/>
    <w:rsid w:val="005F04EE"/>
    <w:rsid w:val="005F0F25"/>
    <w:rsid w:val="005F1825"/>
    <w:rsid w:val="005F26A3"/>
    <w:rsid w:val="005F415C"/>
    <w:rsid w:val="005F4970"/>
    <w:rsid w:val="005F4D17"/>
    <w:rsid w:val="005F5477"/>
    <w:rsid w:val="005F776A"/>
    <w:rsid w:val="005F7AFC"/>
    <w:rsid w:val="005F7C71"/>
    <w:rsid w:val="00600008"/>
    <w:rsid w:val="00600322"/>
    <w:rsid w:val="00601F45"/>
    <w:rsid w:val="006022DD"/>
    <w:rsid w:val="00602A73"/>
    <w:rsid w:val="00602E9F"/>
    <w:rsid w:val="00603329"/>
    <w:rsid w:val="00603B8C"/>
    <w:rsid w:val="00603CDD"/>
    <w:rsid w:val="00603DDF"/>
    <w:rsid w:val="0060409F"/>
    <w:rsid w:val="006042BD"/>
    <w:rsid w:val="00604A72"/>
    <w:rsid w:val="00606318"/>
    <w:rsid w:val="00607017"/>
    <w:rsid w:val="0060766D"/>
    <w:rsid w:val="006078F4"/>
    <w:rsid w:val="00610323"/>
    <w:rsid w:val="00610A9D"/>
    <w:rsid w:val="00610DF2"/>
    <w:rsid w:val="00611145"/>
    <w:rsid w:val="00611D96"/>
    <w:rsid w:val="006140CB"/>
    <w:rsid w:val="00614FFE"/>
    <w:rsid w:val="00615D6E"/>
    <w:rsid w:val="00615F5B"/>
    <w:rsid w:val="00615F73"/>
    <w:rsid w:val="00616247"/>
    <w:rsid w:val="006165F7"/>
    <w:rsid w:val="0061671F"/>
    <w:rsid w:val="0061697E"/>
    <w:rsid w:val="00621634"/>
    <w:rsid w:val="00621B81"/>
    <w:rsid w:val="00622321"/>
    <w:rsid w:val="00622DAC"/>
    <w:rsid w:val="006231BF"/>
    <w:rsid w:val="0062338A"/>
    <w:rsid w:val="00624117"/>
    <w:rsid w:val="0062431A"/>
    <w:rsid w:val="00624CC5"/>
    <w:rsid w:val="0062588C"/>
    <w:rsid w:val="00625BFD"/>
    <w:rsid w:val="006263B4"/>
    <w:rsid w:val="0062647D"/>
    <w:rsid w:val="006271F7"/>
    <w:rsid w:val="006272A2"/>
    <w:rsid w:val="00627AC4"/>
    <w:rsid w:val="00627AF6"/>
    <w:rsid w:val="00630477"/>
    <w:rsid w:val="00630F10"/>
    <w:rsid w:val="00631136"/>
    <w:rsid w:val="00631CEB"/>
    <w:rsid w:val="006328E5"/>
    <w:rsid w:val="0063349E"/>
    <w:rsid w:val="00633A0B"/>
    <w:rsid w:val="00633A56"/>
    <w:rsid w:val="0063472B"/>
    <w:rsid w:val="00634DF6"/>
    <w:rsid w:val="00636AD2"/>
    <w:rsid w:val="0063774B"/>
    <w:rsid w:val="00637BCE"/>
    <w:rsid w:val="006403E1"/>
    <w:rsid w:val="00640D16"/>
    <w:rsid w:val="00641AE2"/>
    <w:rsid w:val="006421D9"/>
    <w:rsid w:val="00642BD9"/>
    <w:rsid w:val="00643682"/>
    <w:rsid w:val="00644D38"/>
    <w:rsid w:val="006458AC"/>
    <w:rsid w:val="006458EC"/>
    <w:rsid w:val="00645914"/>
    <w:rsid w:val="00645C22"/>
    <w:rsid w:val="00645F36"/>
    <w:rsid w:val="006463ED"/>
    <w:rsid w:val="00646640"/>
    <w:rsid w:val="00646B61"/>
    <w:rsid w:val="00646DD5"/>
    <w:rsid w:val="00647D94"/>
    <w:rsid w:val="00650235"/>
    <w:rsid w:val="00651159"/>
    <w:rsid w:val="00651698"/>
    <w:rsid w:val="0065250E"/>
    <w:rsid w:val="00652694"/>
    <w:rsid w:val="006527A5"/>
    <w:rsid w:val="00652BC9"/>
    <w:rsid w:val="006549EC"/>
    <w:rsid w:val="00655186"/>
    <w:rsid w:val="006554FD"/>
    <w:rsid w:val="006556A1"/>
    <w:rsid w:val="0065605B"/>
    <w:rsid w:val="0065617E"/>
    <w:rsid w:val="00657DC4"/>
    <w:rsid w:val="0066080C"/>
    <w:rsid w:val="006608C9"/>
    <w:rsid w:val="006612E3"/>
    <w:rsid w:val="00661588"/>
    <w:rsid w:val="00661874"/>
    <w:rsid w:val="006623DF"/>
    <w:rsid w:val="00662ECC"/>
    <w:rsid w:val="006631DE"/>
    <w:rsid w:val="006637D6"/>
    <w:rsid w:val="006638A8"/>
    <w:rsid w:val="00663B95"/>
    <w:rsid w:val="00665DD2"/>
    <w:rsid w:val="00666FF9"/>
    <w:rsid w:val="0067074D"/>
    <w:rsid w:val="00675FE8"/>
    <w:rsid w:val="00676474"/>
    <w:rsid w:val="00676533"/>
    <w:rsid w:val="006772DC"/>
    <w:rsid w:val="00677404"/>
    <w:rsid w:val="00677432"/>
    <w:rsid w:val="00677CC4"/>
    <w:rsid w:val="006804CB"/>
    <w:rsid w:val="006816C8"/>
    <w:rsid w:val="00682CF2"/>
    <w:rsid w:val="00683FCE"/>
    <w:rsid w:val="006845C6"/>
    <w:rsid w:val="00685DE6"/>
    <w:rsid w:val="00685F67"/>
    <w:rsid w:val="00687255"/>
    <w:rsid w:val="006873B9"/>
    <w:rsid w:val="00687FCE"/>
    <w:rsid w:val="006903E5"/>
    <w:rsid w:val="00690639"/>
    <w:rsid w:val="00690B27"/>
    <w:rsid w:val="00691D33"/>
    <w:rsid w:val="00691E6B"/>
    <w:rsid w:val="00693D9D"/>
    <w:rsid w:val="00694879"/>
    <w:rsid w:val="00694912"/>
    <w:rsid w:val="00695531"/>
    <w:rsid w:val="00695F41"/>
    <w:rsid w:val="00696163"/>
    <w:rsid w:val="0069774B"/>
    <w:rsid w:val="006A07AA"/>
    <w:rsid w:val="006A0D92"/>
    <w:rsid w:val="006A203C"/>
    <w:rsid w:val="006A2D1B"/>
    <w:rsid w:val="006A3289"/>
    <w:rsid w:val="006A397F"/>
    <w:rsid w:val="006A54E4"/>
    <w:rsid w:val="006A59A7"/>
    <w:rsid w:val="006A6316"/>
    <w:rsid w:val="006A67A3"/>
    <w:rsid w:val="006A681D"/>
    <w:rsid w:val="006A7016"/>
    <w:rsid w:val="006A7966"/>
    <w:rsid w:val="006B0A91"/>
    <w:rsid w:val="006B101B"/>
    <w:rsid w:val="006B15F5"/>
    <w:rsid w:val="006B178F"/>
    <w:rsid w:val="006B19C3"/>
    <w:rsid w:val="006B24AC"/>
    <w:rsid w:val="006B3444"/>
    <w:rsid w:val="006B3C0E"/>
    <w:rsid w:val="006B4325"/>
    <w:rsid w:val="006B4FC4"/>
    <w:rsid w:val="006B5115"/>
    <w:rsid w:val="006B54D2"/>
    <w:rsid w:val="006B57B0"/>
    <w:rsid w:val="006B6C85"/>
    <w:rsid w:val="006B6F46"/>
    <w:rsid w:val="006B7CFF"/>
    <w:rsid w:val="006C03FA"/>
    <w:rsid w:val="006C0549"/>
    <w:rsid w:val="006C09D1"/>
    <w:rsid w:val="006C1784"/>
    <w:rsid w:val="006C2414"/>
    <w:rsid w:val="006C31F2"/>
    <w:rsid w:val="006C3835"/>
    <w:rsid w:val="006C4417"/>
    <w:rsid w:val="006C44F9"/>
    <w:rsid w:val="006C4C7F"/>
    <w:rsid w:val="006C68A1"/>
    <w:rsid w:val="006C7A8A"/>
    <w:rsid w:val="006C7ACC"/>
    <w:rsid w:val="006D0461"/>
    <w:rsid w:val="006D0977"/>
    <w:rsid w:val="006D101A"/>
    <w:rsid w:val="006D1CAA"/>
    <w:rsid w:val="006D2EEF"/>
    <w:rsid w:val="006D3555"/>
    <w:rsid w:val="006D512C"/>
    <w:rsid w:val="006D5BC5"/>
    <w:rsid w:val="006D6AFF"/>
    <w:rsid w:val="006D6EEE"/>
    <w:rsid w:val="006E08F1"/>
    <w:rsid w:val="006E16C6"/>
    <w:rsid w:val="006E1EAD"/>
    <w:rsid w:val="006E20AC"/>
    <w:rsid w:val="006E2110"/>
    <w:rsid w:val="006E2543"/>
    <w:rsid w:val="006E2AD8"/>
    <w:rsid w:val="006E2FB1"/>
    <w:rsid w:val="006E5595"/>
    <w:rsid w:val="006E5E25"/>
    <w:rsid w:val="006E7B0E"/>
    <w:rsid w:val="006F032E"/>
    <w:rsid w:val="006F143A"/>
    <w:rsid w:val="006F14D0"/>
    <w:rsid w:val="006F2158"/>
    <w:rsid w:val="006F23FC"/>
    <w:rsid w:val="006F30FB"/>
    <w:rsid w:val="006F3E08"/>
    <w:rsid w:val="006F3F93"/>
    <w:rsid w:val="006F4602"/>
    <w:rsid w:val="006F586C"/>
    <w:rsid w:val="006F61A5"/>
    <w:rsid w:val="006F6889"/>
    <w:rsid w:val="006F6D0F"/>
    <w:rsid w:val="006F6E09"/>
    <w:rsid w:val="006F70D3"/>
    <w:rsid w:val="006F713C"/>
    <w:rsid w:val="006F7BBD"/>
    <w:rsid w:val="00700586"/>
    <w:rsid w:val="00700762"/>
    <w:rsid w:val="007012B0"/>
    <w:rsid w:val="007016D2"/>
    <w:rsid w:val="007019D2"/>
    <w:rsid w:val="00702716"/>
    <w:rsid w:val="00703F15"/>
    <w:rsid w:val="00704FBB"/>
    <w:rsid w:val="00705AD2"/>
    <w:rsid w:val="00706473"/>
    <w:rsid w:val="00707323"/>
    <w:rsid w:val="007073CC"/>
    <w:rsid w:val="0070741E"/>
    <w:rsid w:val="007109E5"/>
    <w:rsid w:val="00711039"/>
    <w:rsid w:val="007113E8"/>
    <w:rsid w:val="0071140A"/>
    <w:rsid w:val="00711464"/>
    <w:rsid w:val="0071235D"/>
    <w:rsid w:val="00712B5A"/>
    <w:rsid w:val="007138D5"/>
    <w:rsid w:val="00713B8C"/>
    <w:rsid w:val="00714707"/>
    <w:rsid w:val="0071487E"/>
    <w:rsid w:val="00715F76"/>
    <w:rsid w:val="00716238"/>
    <w:rsid w:val="00716EE4"/>
    <w:rsid w:val="00717066"/>
    <w:rsid w:val="007207E1"/>
    <w:rsid w:val="00721039"/>
    <w:rsid w:val="00722270"/>
    <w:rsid w:val="007223B1"/>
    <w:rsid w:val="007227FF"/>
    <w:rsid w:val="007236C6"/>
    <w:rsid w:val="007242EA"/>
    <w:rsid w:val="0072449A"/>
    <w:rsid w:val="00724939"/>
    <w:rsid w:val="007250ED"/>
    <w:rsid w:val="007251F9"/>
    <w:rsid w:val="00725595"/>
    <w:rsid w:val="00725854"/>
    <w:rsid w:val="00725EA6"/>
    <w:rsid w:val="007267F1"/>
    <w:rsid w:val="0073166C"/>
    <w:rsid w:val="00731BAC"/>
    <w:rsid w:val="00732652"/>
    <w:rsid w:val="007327D9"/>
    <w:rsid w:val="0073311F"/>
    <w:rsid w:val="00733948"/>
    <w:rsid w:val="00734164"/>
    <w:rsid w:val="00734601"/>
    <w:rsid w:val="007350C9"/>
    <w:rsid w:val="007352A0"/>
    <w:rsid w:val="00735658"/>
    <w:rsid w:val="007366B0"/>
    <w:rsid w:val="00737F35"/>
    <w:rsid w:val="00740054"/>
    <w:rsid w:val="00740621"/>
    <w:rsid w:val="00740679"/>
    <w:rsid w:val="00740FEE"/>
    <w:rsid w:val="007416B5"/>
    <w:rsid w:val="007419D1"/>
    <w:rsid w:val="00742A4D"/>
    <w:rsid w:val="00742B33"/>
    <w:rsid w:val="0074308E"/>
    <w:rsid w:val="0074343B"/>
    <w:rsid w:val="00743850"/>
    <w:rsid w:val="00743FF3"/>
    <w:rsid w:val="007446F3"/>
    <w:rsid w:val="00745A54"/>
    <w:rsid w:val="0074601C"/>
    <w:rsid w:val="00746A0E"/>
    <w:rsid w:val="00746FFE"/>
    <w:rsid w:val="0074760D"/>
    <w:rsid w:val="0074773F"/>
    <w:rsid w:val="007478E6"/>
    <w:rsid w:val="00747B11"/>
    <w:rsid w:val="00747B45"/>
    <w:rsid w:val="00750372"/>
    <w:rsid w:val="007507DB"/>
    <w:rsid w:val="00750BE9"/>
    <w:rsid w:val="00751614"/>
    <w:rsid w:val="00751ECC"/>
    <w:rsid w:val="007522CC"/>
    <w:rsid w:val="0075272A"/>
    <w:rsid w:val="00752874"/>
    <w:rsid w:val="007529CC"/>
    <w:rsid w:val="00752FED"/>
    <w:rsid w:val="00753134"/>
    <w:rsid w:val="00753AE6"/>
    <w:rsid w:val="00753B6C"/>
    <w:rsid w:val="00754074"/>
    <w:rsid w:val="00754CA1"/>
    <w:rsid w:val="0075549D"/>
    <w:rsid w:val="0075590F"/>
    <w:rsid w:val="00755A80"/>
    <w:rsid w:val="00755EC8"/>
    <w:rsid w:val="007566CF"/>
    <w:rsid w:val="00756F20"/>
    <w:rsid w:val="0076067A"/>
    <w:rsid w:val="0076093F"/>
    <w:rsid w:val="00760C00"/>
    <w:rsid w:val="00760ECA"/>
    <w:rsid w:val="00760FC0"/>
    <w:rsid w:val="0076140B"/>
    <w:rsid w:val="00761ABD"/>
    <w:rsid w:val="00763374"/>
    <w:rsid w:val="007639DB"/>
    <w:rsid w:val="00763A60"/>
    <w:rsid w:val="00764910"/>
    <w:rsid w:val="00765612"/>
    <w:rsid w:val="00765B7F"/>
    <w:rsid w:val="00765B8E"/>
    <w:rsid w:val="0076611F"/>
    <w:rsid w:val="00766B5F"/>
    <w:rsid w:val="00766CE5"/>
    <w:rsid w:val="007670D1"/>
    <w:rsid w:val="00767F6C"/>
    <w:rsid w:val="0077044A"/>
    <w:rsid w:val="007704C4"/>
    <w:rsid w:val="0077162F"/>
    <w:rsid w:val="00771694"/>
    <w:rsid w:val="00771CD7"/>
    <w:rsid w:val="0077253F"/>
    <w:rsid w:val="0077277C"/>
    <w:rsid w:val="00772F44"/>
    <w:rsid w:val="00773595"/>
    <w:rsid w:val="00774981"/>
    <w:rsid w:val="00774D41"/>
    <w:rsid w:val="007759DB"/>
    <w:rsid w:val="00776317"/>
    <w:rsid w:val="00776646"/>
    <w:rsid w:val="00776B0F"/>
    <w:rsid w:val="00776DE2"/>
    <w:rsid w:val="007775B2"/>
    <w:rsid w:val="00777F18"/>
    <w:rsid w:val="00780162"/>
    <w:rsid w:val="007802C7"/>
    <w:rsid w:val="00780D97"/>
    <w:rsid w:val="00781675"/>
    <w:rsid w:val="00781FAE"/>
    <w:rsid w:val="007830DB"/>
    <w:rsid w:val="00783393"/>
    <w:rsid w:val="00783671"/>
    <w:rsid w:val="00783F30"/>
    <w:rsid w:val="00784666"/>
    <w:rsid w:val="00784B00"/>
    <w:rsid w:val="007850B2"/>
    <w:rsid w:val="007852BC"/>
    <w:rsid w:val="00785404"/>
    <w:rsid w:val="007859D8"/>
    <w:rsid w:val="0078628A"/>
    <w:rsid w:val="00787512"/>
    <w:rsid w:val="00787C4B"/>
    <w:rsid w:val="00790364"/>
    <w:rsid w:val="00790729"/>
    <w:rsid w:val="00790BF7"/>
    <w:rsid w:val="00790C75"/>
    <w:rsid w:val="00790EE6"/>
    <w:rsid w:val="007912E8"/>
    <w:rsid w:val="00791A5A"/>
    <w:rsid w:val="007921A2"/>
    <w:rsid w:val="007921A6"/>
    <w:rsid w:val="00792926"/>
    <w:rsid w:val="00792DB0"/>
    <w:rsid w:val="00792E82"/>
    <w:rsid w:val="00794586"/>
    <w:rsid w:val="00794D4C"/>
    <w:rsid w:val="007953F0"/>
    <w:rsid w:val="0079565D"/>
    <w:rsid w:val="00795930"/>
    <w:rsid w:val="00797455"/>
    <w:rsid w:val="007A017B"/>
    <w:rsid w:val="007A062C"/>
    <w:rsid w:val="007A0CCE"/>
    <w:rsid w:val="007A0E54"/>
    <w:rsid w:val="007A10BD"/>
    <w:rsid w:val="007A1B7A"/>
    <w:rsid w:val="007A286F"/>
    <w:rsid w:val="007A2D47"/>
    <w:rsid w:val="007A387C"/>
    <w:rsid w:val="007A3B37"/>
    <w:rsid w:val="007A4045"/>
    <w:rsid w:val="007A4B5D"/>
    <w:rsid w:val="007A5C10"/>
    <w:rsid w:val="007A6062"/>
    <w:rsid w:val="007A6A58"/>
    <w:rsid w:val="007A6AFA"/>
    <w:rsid w:val="007A6BD0"/>
    <w:rsid w:val="007A6FED"/>
    <w:rsid w:val="007A7548"/>
    <w:rsid w:val="007B0021"/>
    <w:rsid w:val="007B08F0"/>
    <w:rsid w:val="007B11C9"/>
    <w:rsid w:val="007B158C"/>
    <w:rsid w:val="007B1B52"/>
    <w:rsid w:val="007B236C"/>
    <w:rsid w:val="007B26E4"/>
    <w:rsid w:val="007B3121"/>
    <w:rsid w:val="007B31E5"/>
    <w:rsid w:val="007B3DAF"/>
    <w:rsid w:val="007B4415"/>
    <w:rsid w:val="007B46C8"/>
    <w:rsid w:val="007B47B1"/>
    <w:rsid w:val="007B5353"/>
    <w:rsid w:val="007B56C1"/>
    <w:rsid w:val="007B735D"/>
    <w:rsid w:val="007B7A61"/>
    <w:rsid w:val="007B7A91"/>
    <w:rsid w:val="007B7EA6"/>
    <w:rsid w:val="007C09CD"/>
    <w:rsid w:val="007C1790"/>
    <w:rsid w:val="007C1D06"/>
    <w:rsid w:val="007C2B1C"/>
    <w:rsid w:val="007C3093"/>
    <w:rsid w:val="007C3AB5"/>
    <w:rsid w:val="007C41F8"/>
    <w:rsid w:val="007C6ECB"/>
    <w:rsid w:val="007C7022"/>
    <w:rsid w:val="007C7D4A"/>
    <w:rsid w:val="007C7F8F"/>
    <w:rsid w:val="007D02AF"/>
    <w:rsid w:val="007D15F7"/>
    <w:rsid w:val="007D2434"/>
    <w:rsid w:val="007D2827"/>
    <w:rsid w:val="007D2E41"/>
    <w:rsid w:val="007D2F9B"/>
    <w:rsid w:val="007D3915"/>
    <w:rsid w:val="007D4E3A"/>
    <w:rsid w:val="007D4E88"/>
    <w:rsid w:val="007D56CC"/>
    <w:rsid w:val="007D5D0D"/>
    <w:rsid w:val="007D6257"/>
    <w:rsid w:val="007D6975"/>
    <w:rsid w:val="007D69DF"/>
    <w:rsid w:val="007D6B59"/>
    <w:rsid w:val="007D6E7B"/>
    <w:rsid w:val="007D73C0"/>
    <w:rsid w:val="007D790C"/>
    <w:rsid w:val="007D7DEA"/>
    <w:rsid w:val="007E30BA"/>
    <w:rsid w:val="007E3728"/>
    <w:rsid w:val="007E3E6D"/>
    <w:rsid w:val="007E40E1"/>
    <w:rsid w:val="007E42D9"/>
    <w:rsid w:val="007E4D5B"/>
    <w:rsid w:val="007E5253"/>
    <w:rsid w:val="007E625A"/>
    <w:rsid w:val="007E6CC1"/>
    <w:rsid w:val="007E6D73"/>
    <w:rsid w:val="007E6DB2"/>
    <w:rsid w:val="007E7178"/>
    <w:rsid w:val="007E7702"/>
    <w:rsid w:val="007E78BE"/>
    <w:rsid w:val="007E7F52"/>
    <w:rsid w:val="007E7F95"/>
    <w:rsid w:val="007E7FC7"/>
    <w:rsid w:val="007F007C"/>
    <w:rsid w:val="007F0179"/>
    <w:rsid w:val="007F0521"/>
    <w:rsid w:val="007F0703"/>
    <w:rsid w:val="007F0732"/>
    <w:rsid w:val="007F0937"/>
    <w:rsid w:val="007F0F0E"/>
    <w:rsid w:val="007F15E4"/>
    <w:rsid w:val="007F1670"/>
    <w:rsid w:val="007F270D"/>
    <w:rsid w:val="007F32CA"/>
    <w:rsid w:val="007F3447"/>
    <w:rsid w:val="007F39DC"/>
    <w:rsid w:val="007F3F35"/>
    <w:rsid w:val="007F4479"/>
    <w:rsid w:val="007F4BCE"/>
    <w:rsid w:val="007F4D16"/>
    <w:rsid w:val="007F5096"/>
    <w:rsid w:val="007F6350"/>
    <w:rsid w:val="007F647B"/>
    <w:rsid w:val="007F66FA"/>
    <w:rsid w:val="007F7E04"/>
    <w:rsid w:val="00800D72"/>
    <w:rsid w:val="008010A4"/>
    <w:rsid w:val="00801CA5"/>
    <w:rsid w:val="00802AD0"/>
    <w:rsid w:val="008035CC"/>
    <w:rsid w:val="008041BE"/>
    <w:rsid w:val="00805588"/>
    <w:rsid w:val="0080566D"/>
    <w:rsid w:val="00805B98"/>
    <w:rsid w:val="008062A3"/>
    <w:rsid w:val="00807E5D"/>
    <w:rsid w:val="00810AC6"/>
    <w:rsid w:val="00810CB0"/>
    <w:rsid w:val="00810D3F"/>
    <w:rsid w:val="008110B6"/>
    <w:rsid w:val="008115B1"/>
    <w:rsid w:val="00812003"/>
    <w:rsid w:val="0081238E"/>
    <w:rsid w:val="00812854"/>
    <w:rsid w:val="00813326"/>
    <w:rsid w:val="008134DB"/>
    <w:rsid w:val="0081381D"/>
    <w:rsid w:val="008138AB"/>
    <w:rsid w:val="00813D87"/>
    <w:rsid w:val="00814592"/>
    <w:rsid w:val="00814D12"/>
    <w:rsid w:val="00814F7E"/>
    <w:rsid w:val="00816C17"/>
    <w:rsid w:val="00816FDB"/>
    <w:rsid w:val="00817869"/>
    <w:rsid w:val="0081790E"/>
    <w:rsid w:val="00817AB2"/>
    <w:rsid w:val="0082068E"/>
    <w:rsid w:val="0082072C"/>
    <w:rsid w:val="008219F6"/>
    <w:rsid w:val="00824CAD"/>
    <w:rsid w:val="00824D85"/>
    <w:rsid w:val="008258E9"/>
    <w:rsid w:val="00825E3D"/>
    <w:rsid w:val="0082604F"/>
    <w:rsid w:val="00826320"/>
    <w:rsid w:val="008269E5"/>
    <w:rsid w:val="00826EB0"/>
    <w:rsid w:val="00827628"/>
    <w:rsid w:val="00831517"/>
    <w:rsid w:val="00832C51"/>
    <w:rsid w:val="00833DB9"/>
    <w:rsid w:val="00834FD1"/>
    <w:rsid w:val="00835156"/>
    <w:rsid w:val="0083585D"/>
    <w:rsid w:val="00837C91"/>
    <w:rsid w:val="00840071"/>
    <w:rsid w:val="008418D0"/>
    <w:rsid w:val="008422E1"/>
    <w:rsid w:val="008435CF"/>
    <w:rsid w:val="00843A1C"/>
    <w:rsid w:val="00843A2C"/>
    <w:rsid w:val="0084431C"/>
    <w:rsid w:val="00844776"/>
    <w:rsid w:val="00844AB6"/>
    <w:rsid w:val="00844B99"/>
    <w:rsid w:val="0084531F"/>
    <w:rsid w:val="00846A5B"/>
    <w:rsid w:val="00846A97"/>
    <w:rsid w:val="00846E4C"/>
    <w:rsid w:val="008475D2"/>
    <w:rsid w:val="00847676"/>
    <w:rsid w:val="0085008B"/>
    <w:rsid w:val="00851A30"/>
    <w:rsid w:val="008523E5"/>
    <w:rsid w:val="008526A5"/>
    <w:rsid w:val="00852D25"/>
    <w:rsid w:val="00852E56"/>
    <w:rsid w:val="00853374"/>
    <w:rsid w:val="00853517"/>
    <w:rsid w:val="00853D69"/>
    <w:rsid w:val="00854DCA"/>
    <w:rsid w:val="0085532A"/>
    <w:rsid w:val="00855ABD"/>
    <w:rsid w:val="00856EF2"/>
    <w:rsid w:val="00856EFC"/>
    <w:rsid w:val="00857684"/>
    <w:rsid w:val="00860665"/>
    <w:rsid w:val="00860C7C"/>
    <w:rsid w:val="0086104D"/>
    <w:rsid w:val="00861944"/>
    <w:rsid w:val="00862565"/>
    <w:rsid w:val="00862C84"/>
    <w:rsid w:val="0086356A"/>
    <w:rsid w:val="008639F7"/>
    <w:rsid w:val="008641F8"/>
    <w:rsid w:val="008645D3"/>
    <w:rsid w:val="00864651"/>
    <w:rsid w:val="008646F6"/>
    <w:rsid w:val="008701A8"/>
    <w:rsid w:val="008707D5"/>
    <w:rsid w:val="00870BE7"/>
    <w:rsid w:val="008713BC"/>
    <w:rsid w:val="008714DA"/>
    <w:rsid w:val="00871537"/>
    <w:rsid w:val="008721FF"/>
    <w:rsid w:val="008723D3"/>
    <w:rsid w:val="00873CB5"/>
    <w:rsid w:val="008749FA"/>
    <w:rsid w:val="00874AAB"/>
    <w:rsid w:val="00874CC3"/>
    <w:rsid w:val="00875803"/>
    <w:rsid w:val="0087594D"/>
    <w:rsid w:val="008768C6"/>
    <w:rsid w:val="008769D3"/>
    <w:rsid w:val="00877A36"/>
    <w:rsid w:val="00877D03"/>
    <w:rsid w:val="008803C4"/>
    <w:rsid w:val="008816F1"/>
    <w:rsid w:val="00882506"/>
    <w:rsid w:val="0088268F"/>
    <w:rsid w:val="008826CE"/>
    <w:rsid w:val="008828D7"/>
    <w:rsid w:val="00882FF4"/>
    <w:rsid w:val="008837D4"/>
    <w:rsid w:val="00883C49"/>
    <w:rsid w:val="00884396"/>
    <w:rsid w:val="0088467F"/>
    <w:rsid w:val="00884E72"/>
    <w:rsid w:val="00884EC8"/>
    <w:rsid w:val="0088503F"/>
    <w:rsid w:val="008858FE"/>
    <w:rsid w:val="00886131"/>
    <w:rsid w:val="0088642F"/>
    <w:rsid w:val="00886D7E"/>
    <w:rsid w:val="008879A6"/>
    <w:rsid w:val="00887C33"/>
    <w:rsid w:val="008903BC"/>
    <w:rsid w:val="00890FF4"/>
    <w:rsid w:val="0089114B"/>
    <w:rsid w:val="008924F9"/>
    <w:rsid w:val="008926B1"/>
    <w:rsid w:val="008928B1"/>
    <w:rsid w:val="0089300C"/>
    <w:rsid w:val="00893518"/>
    <w:rsid w:val="008936DF"/>
    <w:rsid w:val="0089439F"/>
    <w:rsid w:val="00894C70"/>
    <w:rsid w:val="00894E27"/>
    <w:rsid w:val="008954CE"/>
    <w:rsid w:val="00895505"/>
    <w:rsid w:val="00895A35"/>
    <w:rsid w:val="00895CF8"/>
    <w:rsid w:val="00896154"/>
    <w:rsid w:val="00896FFC"/>
    <w:rsid w:val="00897034"/>
    <w:rsid w:val="008A056B"/>
    <w:rsid w:val="008A0D58"/>
    <w:rsid w:val="008A1216"/>
    <w:rsid w:val="008A145D"/>
    <w:rsid w:val="008A18DE"/>
    <w:rsid w:val="008A2787"/>
    <w:rsid w:val="008A2A22"/>
    <w:rsid w:val="008A2BAB"/>
    <w:rsid w:val="008A316D"/>
    <w:rsid w:val="008A385E"/>
    <w:rsid w:val="008A3FE3"/>
    <w:rsid w:val="008A4C5B"/>
    <w:rsid w:val="008A5AE8"/>
    <w:rsid w:val="008A6FDB"/>
    <w:rsid w:val="008A71B2"/>
    <w:rsid w:val="008A7248"/>
    <w:rsid w:val="008A7430"/>
    <w:rsid w:val="008A767A"/>
    <w:rsid w:val="008B099F"/>
    <w:rsid w:val="008B0C6B"/>
    <w:rsid w:val="008B2953"/>
    <w:rsid w:val="008B2D7A"/>
    <w:rsid w:val="008B433B"/>
    <w:rsid w:val="008B5D52"/>
    <w:rsid w:val="008B6562"/>
    <w:rsid w:val="008B694A"/>
    <w:rsid w:val="008B7319"/>
    <w:rsid w:val="008B732F"/>
    <w:rsid w:val="008B75CE"/>
    <w:rsid w:val="008B7BE8"/>
    <w:rsid w:val="008C050C"/>
    <w:rsid w:val="008C064C"/>
    <w:rsid w:val="008C0C09"/>
    <w:rsid w:val="008C0C62"/>
    <w:rsid w:val="008C298F"/>
    <w:rsid w:val="008C2BD8"/>
    <w:rsid w:val="008C312B"/>
    <w:rsid w:val="008C3AE8"/>
    <w:rsid w:val="008C434C"/>
    <w:rsid w:val="008C46FD"/>
    <w:rsid w:val="008C6AD9"/>
    <w:rsid w:val="008C7014"/>
    <w:rsid w:val="008D0D31"/>
    <w:rsid w:val="008D1029"/>
    <w:rsid w:val="008D10CA"/>
    <w:rsid w:val="008D26D6"/>
    <w:rsid w:val="008D2A37"/>
    <w:rsid w:val="008D2C9B"/>
    <w:rsid w:val="008D2F60"/>
    <w:rsid w:val="008D3573"/>
    <w:rsid w:val="008D3608"/>
    <w:rsid w:val="008D415E"/>
    <w:rsid w:val="008D4652"/>
    <w:rsid w:val="008D4F51"/>
    <w:rsid w:val="008D64AD"/>
    <w:rsid w:val="008D6724"/>
    <w:rsid w:val="008D6B7B"/>
    <w:rsid w:val="008D7056"/>
    <w:rsid w:val="008D72DB"/>
    <w:rsid w:val="008D763F"/>
    <w:rsid w:val="008D76C9"/>
    <w:rsid w:val="008D7797"/>
    <w:rsid w:val="008D7EB0"/>
    <w:rsid w:val="008E0AB9"/>
    <w:rsid w:val="008E1483"/>
    <w:rsid w:val="008E1613"/>
    <w:rsid w:val="008E1655"/>
    <w:rsid w:val="008E31E8"/>
    <w:rsid w:val="008E3644"/>
    <w:rsid w:val="008E4467"/>
    <w:rsid w:val="008E4604"/>
    <w:rsid w:val="008E4CC7"/>
    <w:rsid w:val="008E512D"/>
    <w:rsid w:val="008E6783"/>
    <w:rsid w:val="008E6E6A"/>
    <w:rsid w:val="008E6F62"/>
    <w:rsid w:val="008E6FB7"/>
    <w:rsid w:val="008E75D7"/>
    <w:rsid w:val="008F0967"/>
    <w:rsid w:val="008F19A5"/>
    <w:rsid w:val="008F1A1D"/>
    <w:rsid w:val="008F1CF3"/>
    <w:rsid w:val="008F285C"/>
    <w:rsid w:val="008F2E87"/>
    <w:rsid w:val="008F432B"/>
    <w:rsid w:val="008F497C"/>
    <w:rsid w:val="008F4E1A"/>
    <w:rsid w:val="008F4F0E"/>
    <w:rsid w:val="008F510F"/>
    <w:rsid w:val="008F62D4"/>
    <w:rsid w:val="008F63D7"/>
    <w:rsid w:val="008F6B1A"/>
    <w:rsid w:val="008F6BC6"/>
    <w:rsid w:val="008F6C4C"/>
    <w:rsid w:val="008F7554"/>
    <w:rsid w:val="008F7677"/>
    <w:rsid w:val="00901484"/>
    <w:rsid w:val="009014CA"/>
    <w:rsid w:val="0090165D"/>
    <w:rsid w:val="00902155"/>
    <w:rsid w:val="0090253B"/>
    <w:rsid w:val="00902A5B"/>
    <w:rsid w:val="00902FB6"/>
    <w:rsid w:val="00903451"/>
    <w:rsid w:val="00903820"/>
    <w:rsid w:val="00904C80"/>
    <w:rsid w:val="0090547C"/>
    <w:rsid w:val="00905577"/>
    <w:rsid w:val="009059F8"/>
    <w:rsid w:val="009061F4"/>
    <w:rsid w:val="00906697"/>
    <w:rsid w:val="009067A5"/>
    <w:rsid w:val="009067B8"/>
    <w:rsid w:val="00906908"/>
    <w:rsid w:val="009073E2"/>
    <w:rsid w:val="009074AD"/>
    <w:rsid w:val="00907A22"/>
    <w:rsid w:val="00910AA0"/>
    <w:rsid w:val="00910BC5"/>
    <w:rsid w:val="009120F7"/>
    <w:rsid w:val="0091289F"/>
    <w:rsid w:val="00912DA7"/>
    <w:rsid w:val="00913A1C"/>
    <w:rsid w:val="00913C72"/>
    <w:rsid w:val="00913D03"/>
    <w:rsid w:val="00914B97"/>
    <w:rsid w:val="00914BEC"/>
    <w:rsid w:val="00914F66"/>
    <w:rsid w:val="00915B72"/>
    <w:rsid w:val="00915FA0"/>
    <w:rsid w:val="00916DF7"/>
    <w:rsid w:val="0092006D"/>
    <w:rsid w:val="00920384"/>
    <w:rsid w:val="009204D4"/>
    <w:rsid w:val="00920B2A"/>
    <w:rsid w:val="00920DC1"/>
    <w:rsid w:val="0092192A"/>
    <w:rsid w:val="00921AD6"/>
    <w:rsid w:val="00921AEA"/>
    <w:rsid w:val="00921BB3"/>
    <w:rsid w:val="00921D20"/>
    <w:rsid w:val="00922A1F"/>
    <w:rsid w:val="00922F99"/>
    <w:rsid w:val="00923CFC"/>
    <w:rsid w:val="009258B0"/>
    <w:rsid w:val="00926133"/>
    <w:rsid w:val="00926C61"/>
    <w:rsid w:val="00926CB4"/>
    <w:rsid w:val="00926DB8"/>
    <w:rsid w:val="00927449"/>
    <w:rsid w:val="00930B8A"/>
    <w:rsid w:val="0093245E"/>
    <w:rsid w:val="0093339E"/>
    <w:rsid w:val="00933E3C"/>
    <w:rsid w:val="0093453B"/>
    <w:rsid w:val="0093486A"/>
    <w:rsid w:val="0093531C"/>
    <w:rsid w:val="00936F42"/>
    <w:rsid w:val="0093700E"/>
    <w:rsid w:val="009374BA"/>
    <w:rsid w:val="009377C3"/>
    <w:rsid w:val="00937A07"/>
    <w:rsid w:val="00940F39"/>
    <w:rsid w:val="00942DDC"/>
    <w:rsid w:val="009430D2"/>
    <w:rsid w:val="00943744"/>
    <w:rsid w:val="00944348"/>
    <w:rsid w:val="00945531"/>
    <w:rsid w:val="00946366"/>
    <w:rsid w:val="0094737B"/>
    <w:rsid w:val="009475CD"/>
    <w:rsid w:val="009507BF"/>
    <w:rsid w:val="00950A70"/>
    <w:rsid w:val="0095156D"/>
    <w:rsid w:val="009528BB"/>
    <w:rsid w:val="009548F7"/>
    <w:rsid w:val="00954B21"/>
    <w:rsid w:val="0095584D"/>
    <w:rsid w:val="009560FE"/>
    <w:rsid w:val="00956B40"/>
    <w:rsid w:val="00957202"/>
    <w:rsid w:val="009572A3"/>
    <w:rsid w:val="00957650"/>
    <w:rsid w:val="00960429"/>
    <w:rsid w:val="00960C06"/>
    <w:rsid w:val="00963109"/>
    <w:rsid w:val="009639BD"/>
    <w:rsid w:val="009642A7"/>
    <w:rsid w:val="0096472F"/>
    <w:rsid w:val="00964867"/>
    <w:rsid w:val="00966109"/>
    <w:rsid w:val="00966198"/>
    <w:rsid w:val="00966C82"/>
    <w:rsid w:val="00966D6C"/>
    <w:rsid w:val="00966E36"/>
    <w:rsid w:val="009677A6"/>
    <w:rsid w:val="00967ABA"/>
    <w:rsid w:val="00967D5C"/>
    <w:rsid w:val="00967FEF"/>
    <w:rsid w:val="0097027F"/>
    <w:rsid w:val="00970975"/>
    <w:rsid w:val="009709B1"/>
    <w:rsid w:val="00971DAD"/>
    <w:rsid w:val="00972BF7"/>
    <w:rsid w:val="00972FAE"/>
    <w:rsid w:val="00973DEF"/>
    <w:rsid w:val="00974381"/>
    <w:rsid w:val="00974868"/>
    <w:rsid w:val="00974A0E"/>
    <w:rsid w:val="0097517B"/>
    <w:rsid w:val="009752CE"/>
    <w:rsid w:val="0097563E"/>
    <w:rsid w:val="009756F1"/>
    <w:rsid w:val="00975CFD"/>
    <w:rsid w:val="00976742"/>
    <w:rsid w:val="00976D79"/>
    <w:rsid w:val="00977A00"/>
    <w:rsid w:val="00981A31"/>
    <w:rsid w:val="009833F3"/>
    <w:rsid w:val="009838AF"/>
    <w:rsid w:val="00983F21"/>
    <w:rsid w:val="00984085"/>
    <w:rsid w:val="00984270"/>
    <w:rsid w:val="009843CD"/>
    <w:rsid w:val="0098495D"/>
    <w:rsid w:val="00984968"/>
    <w:rsid w:val="009852F6"/>
    <w:rsid w:val="009854F4"/>
    <w:rsid w:val="009857CA"/>
    <w:rsid w:val="0098645C"/>
    <w:rsid w:val="00986C78"/>
    <w:rsid w:val="009871BE"/>
    <w:rsid w:val="0098728C"/>
    <w:rsid w:val="00987D13"/>
    <w:rsid w:val="00987FA2"/>
    <w:rsid w:val="00990480"/>
    <w:rsid w:val="00990953"/>
    <w:rsid w:val="00990A28"/>
    <w:rsid w:val="00991112"/>
    <w:rsid w:val="0099271B"/>
    <w:rsid w:val="009933A5"/>
    <w:rsid w:val="009941E6"/>
    <w:rsid w:val="0099431C"/>
    <w:rsid w:val="0099443A"/>
    <w:rsid w:val="0099498F"/>
    <w:rsid w:val="00994E27"/>
    <w:rsid w:val="00994F8F"/>
    <w:rsid w:val="00995977"/>
    <w:rsid w:val="00997064"/>
    <w:rsid w:val="00997289"/>
    <w:rsid w:val="0099731D"/>
    <w:rsid w:val="009974E1"/>
    <w:rsid w:val="00997993"/>
    <w:rsid w:val="00997A08"/>
    <w:rsid w:val="009A03E8"/>
    <w:rsid w:val="009A0E13"/>
    <w:rsid w:val="009A152A"/>
    <w:rsid w:val="009A185F"/>
    <w:rsid w:val="009A26EB"/>
    <w:rsid w:val="009A2775"/>
    <w:rsid w:val="009A2D23"/>
    <w:rsid w:val="009A38F6"/>
    <w:rsid w:val="009A3ADB"/>
    <w:rsid w:val="009A4A25"/>
    <w:rsid w:val="009A5538"/>
    <w:rsid w:val="009A5C6F"/>
    <w:rsid w:val="009A5C89"/>
    <w:rsid w:val="009A6252"/>
    <w:rsid w:val="009A63FF"/>
    <w:rsid w:val="009A6588"/>
    <w:rsid w:val="009B031E"/>
    <w:rsid w:val="009B16E8"/>
    <w:rsid w:val="009B214C"/>
    <w:rsid w:val="009B26F7"/>
    <w:rsid w:val="009B2A5D"/>
    <w:rsid w:val="009B371C"/>
    <w:rsid w:val="009B47B5"/>
    <w:rsid w:val="009B48D4"/>
    <w:rsid w:val="009B51E3"/>
    <w:rsid w:val="009B645E"/>
    <w:rsid w:val="009B762A"/>
    <w:rsid w:val="009B790C"/>
    <w:rsid w:val="009C0D49"/>
    <w:rsid w:val="009C1C5E"/>
    <w:rsid w:val="009C1E1F"/>
    <w:rsid w:val="009C2483"/>
    <w:rsid w:val="009C2AC4"/>
    <w:rsid w:val="009C31D4"/>
    <w:rsid w:val="009C3443"/>
    <w:rsid w:val="009C41B0"/>
    <w:rsid w:val="009C4447"/>
    <w:rsid w:val="009C4CBE"/>
    <w:rsid w:val="009C5F46"/>
    <w:rsid w:val="009C6C5E"/>
    <w:rsid w:val="009C7361"/>
    <w:rsid w:val="009C7368"/>
    <w:rsid w:val="009D01BE"/>
    <w:rsid w:val="009D09AF"/>
    <w:rsid w:val="009D0B41"/>
    <w:rsid w:val="009D11E5"/>
    <w:rsid w:val="009D3AFB"/>
    <w:rsid w:val="009D54E3"/>
    <w:rsid w:val="009D5612"/>
    <w:rsid w:val="009D57E4"/>
    <w:rsid w:val="009D5D41"/>
    <w:rsid w:val="009D623F"/>
    <w:rsid w:val="009D746C"/>
    <w:rsid w:val="009D7964"/>
    <w:rsid w:val="009E0854"/>
    <w:rsid w:val="009E08D2"/>
    <w:rsid w:val="009E0F60"/>
    <w:rsid w:val="009E31C3"/>
    <w:rsid w:val="009E4B51"/>
    <w:rsid w:val="009E636B"/>
    <w:rsid w:val="009E6C8B"/>
    <w:rsid w:val="009E759A"/>
    <w:rsid w:val="009E7A53"/>
    <w:rsid w:val="009E7DCE"/>
    <w:rsid w:val="009F0C7B"/>
    <w:rsid w:val="009F1804"/>
    <w:rsid w:val="009F1927"/>
    <w:rsid w:val="009F1C3A"/>
    <w:rsid w:val="009F1D77"/>
    <w:rsid w:val="009F4896"/>
    <w:rsid w:val="009F5831"/>
    <w:rsid w:val="009F595B"/>
    <w:rsid w:val="009F5A9B"/>
    <w:rsid w:val="009F5F92"/>
    <w:rsid w:val="00A0109C"/>
    <w:rsid w:val="00A011F5"/>
    <w:rsid w:val="00A01AA4"/>
    <w:rsid w:val="00A01E12"/>
    <w:rsid w:val="00A01E36"/>
    <w:rsid w:val="00A02E12"/>
    <w:rsid w:val="00A036EF"/>
    <w:rsid w:val="00A039A6"/>
    <w:rsid w:val="00A04417"/>
    <w:rsid w:val="00A04C0A"/>
    <w:rsid w:val="00A05A36"/>
    <w:rsid w:val="00A05CB8"/>
    <w:rsid w:val="00A05FBE"/>
    <w:rsid w:val="00A11D2D"/>
    <w:rsid w:val="00A1228C"/>
    <w:rsid w:val="00A122EF"/>
    <w:rsid w:val="00A123FE"/>
    <w:rsid w:val="00A12FB1"/>
    <w:rsid w:val="00A13414"/>
    <w:rsid w:val="00A13B41"/>
    <w:rsid w:val="00A150C9"/>
    <w:rsid w:val="00A164D2"/>
    <w:rsid w:val="00A16A8F"/>
    <w:rsid w:val="00A20501"/>
    <w:rsid w:val="00A20AAC"/>
    <w:rsid w:val="00A20F91"/>
    <w:rsid w:val="00A216E0"/>
    <w:rsid w:val="00A224C5"/>
    <w:rsid w:val="00A228EA"/>
    <w:rsid w:val="00A24141"/>
    <w:rsid w:val="00A24EEE"/>
    <w:rsid w:val="00A258E6"/>
    <w:rsid w:val="00A26347"/>
    <w:rsid w:val="00A2651A"/>
    <w:rsid w:val="00A26DB8"/>
    <w:rsid w:val="00A26F19"/>
    <w:rsid w:val="00A301F0"/>
    <w:rsid w:val="00A30769"/>
    <w:rsid w:val="00A3098C"/>
    <w:rsid w:val="00A30AA7"/>
    <w:rsid w:val="00A30E9A"/>
    <w:rsid w:val="00A310F7"/>
    <w:rsid w:val="00A31D4C"/>
    <w:rsid w:val="00A31E1E"/>
    <w:rsid w:val="00A32700"/>
    <w:rsid w:val="00A327D1"/>
    <w:rsid w:val="00A33446"/>
    <w:rsid w:val="00A3532B"/>
    <w:rsid w:val="00A35644"/>
    <w:rsid w:val="00A36A0F"/>
    <w:rsid w:val="00A374DC"/>
    <w:rsid w:val="00A37A85"/>
    <w:rsid w:val="00A37C90"/>
    <w:rsid w:val="00A402D3"/>
    <w:rsid w:val="00A408BE"/>
    <w:rsid w:val="00A41963"/>
    <w:rsid w:val="00A41CE6"/>
    <w:rsid w:val="00A42174"/>
    <w:rsid w:val="00A42C9B"/>
    <w:rsid w:val="00A43067"/>
    <w:rsid w:val="00A435A5"/>
    <w:rsid w:val="00A43867"/>
    <w:rsid w:val="00A43BE2"/>
    <w:rsid w:val="00A4459B"/>
    <w:rsid w:val="00A46086"/>
    <w:rsid w:val="00A4622B"/>
    <w:rsid w:val="00A472F9"/>
    <w:rsid w:val="00A475D3"/>
    <w:rsid w:val="00A4766C"/>
    <w:rsid w:val="00A502F8"/>
    <w:rsid w:val="00A5162F"/>
    <w:rsid w:val="00A51E07"/>
    <w:rsid w:val="00A525B7"/>
    <w:rsid w:val="00A5407E"/>
    <w:rsid w:val="00A55EF9"/>
    <w:rsid w:val="00A56124"/>
    <w:rsid w:val="00A568FD"/>
    <w:rsid w:val="00A57143"/>
    <w:rsid w:val="00A575B1"/>
    <w:rsid w:val="00A57637"/>
    <w:rsid w:val="00A57EC6"/>
    <w:rsid w:val="00A6079E"/>
    <w:rsid w:val="00A61AD5"/>
    <w:rsid w:val="00A61E17"/>
    <w:rsid w:val="00A620BB"/>
    <w:rsid w:val="00A631AA"/>
    <w:rsid w:val="00A63843"/>
    <w:rsid w:val="00A6489F"/>
    <w:rsid w:val="00A65260"/>
    <w:rsid w:val="00A6566E"/>
    <w:rsid w:val="00A65995"/>
    <w:rsid w:val="00A65CD0"/>
    <w:rsid w:val="00A66738"/>
    <w:rsid w:val="00A66930"/>
    <w:rsid w:val="00A670DC"/>
    <w:rsid w:val="00A671B8"/>
    <w:rsid w:val="00A67652"/>
    <w:rsid w:val="00A701AD"/>
    <w:rsid w:val="00A706A4"/>
    <w:rsid w:val="00A70717"/>
    <w:rsid w:val="00A713BC"/>
    <w:rsid w:val="00A728AD"/>
    <w:rsid w:val="00A733F1"/>
    <w:rsid w:val="00A74481"/>
    <w:rsid w:val="00A7454B"/>
    <w:rsid w:val="00A749B7"/>
    <w:rsid w:val="00A74A3D"/>
    <w:rsid w:val="00A758F0"/>
    <w:rsid w:val="00A75D81"/>
    <w:rsid w:val="00A763EA"/>
    <w:rsid w:val="00A7673F"/>
    <w:rsid w:val="00A77A6A"/>
    <w:rsid w:val="00A805BE"/>
    <w:rsid w:val="00A805FB"/>
    <w:rsid w:val="00A806B2"/>
    <w:rsid w:val="00A80E41"/>
    <w:rsid w:val="00A81018"/>
    <w:rsid w:val="00A8151C"/>
    <w:rsid w:val="00A81C12"/>
    <w:rsid w:val="00A82235"/>
    <w:rsid w:val="00A82D28"/>
    <w:rsid w:val="00A84A57"/>
    <w:rsid w:val="00A84CA7"/>
    <w:rsid w:val="00A85DC5"/>
    <w:rsid w:val="00A90144"/>
    <w:rsid w:val="00A90E2D"/>
    <w:rsid w:val="00A90E91"/>
    <w:rsid w:val="00A922AC"/>
    <w:rsid w:val="00A92482"/>
    <w:rsid w:val="00A92A3F"/>
    <w:rsid w:val="00A93914"/>
    <w:rsid w:val="00A943CB"/>
    <w:rsid w:val="00A949DF"/>
    <w:rsid w:val="00A94B8E"/>
    <w:rsid w:val="00A94DA6"/>
    <w:rsid w:val="00A9506F"/>
    <w:rsid w:val="00A95600"/>
    <w:rsid w:val="00A97447"/>
    <w:rsid w:val="00AA02CA"/>
    <w:rsid w:val="00AA0877"/>
    <w:rsid w:val="00AA0DCE"/>
    <w:rsid w:val="00AA16AA"/>
    <w:rsid w:val="00AA185D"/>
    <w:rsid w:val="00AA1C86"/>
    <w:rsid w:val="00AA2777"/>
    <w:rsid w:val="00AA363F"/>
    <w:rsid w:val="00AA409A"/>
    <w:rsid w:val="00AA48AF"/>
    <w:rsid w:val="00AA5569"/>
    <w:rsid w:val="00AA5CB9"/>
    <w:rsid w:val="00AA5F9D"/>
    <w:rsid w:val="00AA6175"/>
    <w:rsid w:val="00AA6B5C"/>
    <w:rsid w:val="00AA6C6F"/>
    <w:rsid w:val="00AA736F"/>
    <w:rsid w:val="00AA7767"/>
    <w:rsid w:val="00AB1714"/>
    <w:rsid w:val="00AB19BD"/>
    <w:rsid w:val="00AB2627"/>
    <w:rsid w:val="00AB37DC"/>
    <w:rsid w:val="00AB38E4"/>
    <w:rsid w:val="00AB482A"/>
    <w:rsid w:val="00AB5448"/>
    <w:rsid w:val="00AB5924"/>
    <w:rsid w:val="00AB5A51"/>
    <w:rsid w:val="00AB637B"/>
    <w:rsid w:val="00AB6660"/>
    <w:rsid w:val="00AB6919"/>
    <w:rsid w:val="00AC07D6"/>
    <w:rsid w:val="00AC1470"/>
    <w:rsid w:val="00AC3F03"/>
    <w:rsid w:val="00AC5572"/>
    <w:rsid w:val="00AC588C"/>
    <w:rsid w:val="00AC5BAF"/>
    <w:rsid w:val="00AC5EFA"/>
    <w:rsid w:val="00AC683F"/>
    <w:rsid w:val="00AC6CB6"/>
    <w:rsid w:val="00AC7D10"/>
    <w:rsid w:val="00AD003D"/>
    <w:rsid w:val="00AD10A9"/>
    <w:rsid w:val="00AD1865"/>
    <w:rsid w:val="00AD36BF"/>
    <w:rsid w:val="00AD36EA"/>
    <w:rsid w:val="00AD45B5"/>
    <w:rsid w:val="00AD4E95"/>
    <w:rsid w:val="00AD55BF"/>
    <w:rsid w:val="00AD5619"/>
    <w:rsid w:val="00AD6174"/>
    <w:rsid w:val="00AD6642"/>
    <w:rsid w:val="00AD71F8"/>
    <w:rsid w:val="00AE0223"/>
    <w:rsid w:val="00AE157C"/>
    <w:rsid w:val="00AE185C"/>
    <w:rsid w:val="00AE1C13"/>
    <w:rsid w:val="00AE3845"/>
    <w:rsid w:val="00AE5451"/>
    <w:rsid w:val="00AE5E0F"/>
    <w:rsid w:val="00AE5E86"/>
    <w:rsid w:val="00AE628A"/>
    <w:rsid w:val="00AE6499"/>
    <w:rsid w:val="00AE6764"/>
    <w:rsid w:val="00AE6966"/>
    <w:rsid w:val="00AE6CC0"/>
    <w:rsid w:val="00AE7135"/>
    <w:rsid w:val="00AE7CA6"/>
    <w:rsid w:val="00AE7E3D"/>
    <w:rsid w:val="00AF075D"/>
    <w:rsid w:val="00AF0F5E"/>
    <w:rsid w:val="00AF194D"/>
    <w:rsid w:val="00AF2199"/>
    <w:rsid w:val="00AF31FD"/>
    <w:rsid w:val="00AF3564"/>
    <w:rsid w:val="00AF3F34"/>
    <w:rsid w:val="00AF4521"/>
    <w:rsid w:val="00AF4704"/>
    <w:rsid w:val="00AF5B76"/>
    <w:rsid w:val="00AF69E2"/>
    <w:rsid w:val="00AF6DAF"/>
    <w:rsid w:val="00AF6E9F"/>
    <w:rsid w:val="00AF7582"/>
    <w:rsid w:val="00AF7682"/>
    <w:rsid w:val="00AF7CE9"/>
    <w:rsid w:val="00AF7FA8"/>
    <w:rsid w:val="00B002E6"/>
    <w:rsid w:val="00B0107A"/>
    <w:rsid w:val="00B01C87"/>
    <w:rsid w:val="00B0378F"/>
    <w:rsid w:val="00B03B64"/>
    <w:rsid w:val="00B049CA"/>
    <w:rsid w:val="00B06901"/>
    <w:rsid w:val="00B06E76"/>
    <w:rsid w:val="00B06F69"/>
    <w:rsid w:val="00B07930"/>
    <w:rsid w:val="00B109EC"/>
    <w:rsid w:val="00B11053"/>
    <w:rsid w:val="00B112F5"/>
    <w:rsid w:val="00B12727"/>
    <w:rsid w:val="00B13519"/>
    <w:rsid w:val="00B13837"/>
    <w:rsid w:val="00B14F6C"/>
    <w:rsid w:val="00B15AFC"/>
    <w:rsid w:val="00B15EBD"/>
    <w:rsid w:val="00B167DF"/>
    <w:rsid w:val="00B16C62"/>
    <w:rsid w:val="00B177C3"/>
    <w:rsid w:val="00B200E3"/>
    <w:rsid w:val="00B201C8"/>
    <w:rsid w:val="00B2071C"/>
    <w:rsid w:val="00B20D84"/>
    <w:rsid w:val="00B21538"/>
    <w:rsid w:val="00B22EED"/>
    <w:rsid w:val="00B238CC"/>
    <w:rsid w:val="00B24008"/>
    <w:rsid w:val="00B243A1"/>
    <w:rsid w:val="00B246A0"/>
    <w:rsid w:val="00B24B84"/>
    <w:rsid w:val="00B2504D"/>
    <w:rsid w:val="00B25D75"/>
    <w:rsid w:val="00B25DC2"/>
    <w:rsid w:val="00B26435"/>
    <w:rsid w:val="00B2717F"/>
    <w:rsid w:val="00B27651"/>
    <w:rsid w:val="00B30096"/>
    <w:rsid w:val="00B31ED8"/>
    <w:rsid w:val="00B31F9D"/>
    <w:rsid w:val="00B34140"/>
    <w:rsid w:val="00B3476E"/>
    <w:rsid w:val="00B34F2C"/>
    <w:rsid w:val="00B34F31"/>
    <w:rsid w:val="00B35928"/>
    <w:rsid w:val="00B366D4"/>
    <w:rsid w:val="00B37631"/>
    <w:rsid w:val="00B37B98"/>
    <w:rsid w:val="00B37CC4"/>
    <w:rsid w:val="00B40CDA"/>
    <w:rsid w:val="00B411DA"/>
    <w:rsid w:val="00B419C3"/>
    <w:rsid w:val="00B41AF0"/>
    <w:rsid w:val="00B41D98"/>
    <w:rsid w:val="00B4277A"/>
    <w:rsid w:val="00B43BAC"/>
    <w:rsid w:val="00B4455E"/>
    <w:rsid w:val="00B44799"/>
    <w:rsid w:val="00B44A33"/>
    <w:rsid w:val="00B44DDA"/>
    <w:rsid w:val="00B44E41"/>
    <w:rsid w:val="00B44EC0"/>
    <w:rsid w:val="00B453D5"/>
    <w:rsid w:val="00B453DD"/>
    <w:rsid w:val="00B454F9"/>
    <w:rsid w:val="00B45E0C"/>
    <w:rsid w:val="00B4646A"/>
    <w:rsid w:val="00B46F3A"/>
    <w:rsid w:val="00B50B83"/>
    <w:rsid w:val="00B50D3F"/>
    <w:rsid w:val="00B51B3B"/>
    <w:rsid w:val="00B51E23"/>
    <w:rsid w:val="00B52196"/>
    <w:rsid w:val="00B52E1B"/>
    <w:rsid w:val="00B536FD"/>
    <w:rsid w:val="00B53AAC"/>
    <w:rsid w:val="00B53EB5"/>
    <w:rsid w:val="00B541FE"/>
    <w:rsid w:val="00B54432"/>
    <w:rsid w:val="00B553A7"/>
    <w:rsid w:val="00B55A1A"/>
    <w:rsid w:val="00B561B7"/>
    <w:rsid w:val="00B5676F"/>
    <w:rsid w:val="00B567EA"/>
    <w:rsid w:val="00B5686C"/>
    <w:rsid w:val="00B57517"/>
    <w:rsid w:val="00B57563"/>
    <w:rsid w:val="00B57BEF"/>
    <w:rsid w:val="00B6264F"/>
    <w:rsid w:val="00B62CAC"/>
    <w:rsid w:val="00B63C38"/>
    <w:rsid w:val="00B63FDB"/>
    <w:rsid w:val="00B65F64"/>
    <w:rsid w:val="00B65FC1"/>
    <w:rsid w:val="00B663BE"/>
    <w:rsid w:val="00B666ED"/>
    <w:rsid w:val="00B669E5"/>
    <w:rsid w:val="00B670B8"/>
    <w:rsid w:val="00B67497"/>
    <w:rsid w:val="00B70F50"/>
    <w:rsid w:val="00B7183B"/>
    <w:rsid w:val="00B72589"/>
    <w:rsid w:val="00B72E3B"/>
    <w:rsid w:val="00B73473"/>
    <w:rsid w:val="00B7383D"/>
    <w:rsid w:val="00B73E27"/>
    <w:rsid w:val="00B76970"/>
    <w:rsid w:val="00B76E9E"/>
    <w:rsid w:val="00B77A1F"/>
    <w:rsid w:val="00B80335"/>
    <w:rsid w:val="00B80649"/>
    <w:rsid w:val="00B80F11"/>
    <w:rsid w:val="00B8336E"/>
    <w:rsid w:val="00B8338D"/>
    <w:rsid w:val="00B83E99"/>
    <w:rsid w:val="00B84CA8"/>
    <w:rsid w:val="00B85B8C"/>
    <w:rsid w:val="00B868FC"/>
    <w:rsid w:val="00B87A95"/>
    <w:rsid w:val="00B904B8"/>
    <w:rsid w:val="00B905E7"/>
    <w:rsid w:val="00B90FA4"/>
    <w:rsid w:val="00B911DC"/>
    <w:rsid w:val="00B91270"/>
    <w:rsid w:val="00B91E90"/>
    <w:rsid w:val="00B92254"/>
    <w:rsid w:val="00B92CE5"/>
    <w:rsid w:val="00B935AC"/>
    <w:rsid w:val="00B94ED6"/>
    <w:rsid w:val="00B9509B"/>
    <w:rsid w:val="00B95313"/>
    <w:rsid w:val="00B95F19"/>
    <w:rsid w:val="00B9757D"/>
    <w:rsid w:val="00BA014E"/>
    <w:rsid w:val="00BA1444"/>
    <w:rsid w:val="00BA191B"/>
    <w:rsid w:val="00BA1FA1"/>
    <w:rsid w:val="00BA242A"/>
    <w:rsid w:val="00BA259E"/>
    <w:rsid w:val="00BA30E1"/>
    <w:rsid w:val="00BA41B5"/>
    <w:rsid w:val="00BA42FA"/>
    <w:rsid w:val="00BA4676"/>
    <w:rsid w:val="00BA49BC"/>
    <w:rsid w:val="00BA4AA3"/>
    <w:rsid w:val="00BA4B27"/>
    <w:rsid w:val="00BA6DB9"/>
    <w:rsid w:val="00BA7D26"/>
    <w:rsid w:val="00BA7EA1"/>
    <w:rsid w:val="00BB00AD"/>
    <w:rsid w:val="00BB03A5"/>
    <w:rsid w:val="00BB0CB2"/>
    <w:rsid w:val="00BB0DD6"/>
    <w:rsid w:val="00BB13EB"/>
    <w:rsid w:val="00BB1531"/>
    <w:rsid w:val="00BB1AE2"/>
    <w:rsid w:val="00BB2216"/>
    <w:rsid w:val="00BB229D"/>
    <w:rsid w:val="00BB2432"/>
    <w:rsid w:val="00BB2868"/>
    <w:rsid w:val="00BB2EC3"/>
    <w:rsid w:val="00BB4056"/>
    <w:rsid w:val="00BB4309"/>
    <w:rsid w:val="00BB4DAC"/>
    <w:rsid w:val="00BB5843"/>
    <w:rsid w:val="00BB588C"/>
    <w:rsid w:val="00BB5A4E"/>
    <w:rsid w:val="00BB5C47"/>
    <w:rsid w:val="00BB6315"/>
    <w:rsid w:val="00BB6D08"/>
    <w:rsid w:val="00BB7867"/>
    <w:rsid w:val="00BB7ECD"/>
    <w:rsid w:val="00BC0524"/>
    <w:rsid w:val="00BC1150"/>
    <w:rsid w:val="00BC18C3"/>
    <w:rsid w:val="00BC45BE"/>
    <w:rsid w:val="00BC4BF4"/>
    <w:rsid w:val="00BC4F73"/>
    <w:rsid w:val="00BC53C2"/>
    <w:rsid w:val="00BC589C"/>
    <w:rsid w:val="00BC5990"/>
    <w:rsid w:val="00BC5DED"/>
    <w:rsid w:val="00BC60E3"/>
    <w:rsid w:val="00BC65B3"/>
    <w:rsid w:val="00BC6B70"/>
    <w:rsid w:val="00BC6F1E"/>
    <w:rsid w:val="00BC76A4"/>
    <w:rsid w:val="00BC7CBC"/>
    <w:rsid w:val="00BC7DEA"/>
    <w:rsid w:val="00BD0B20"/>
    <w:rsid w:val="00BD15A7"/>
    <w:rsid w:val="00BD1C74"/>
    <w:rsid w:val="00BD2E8E"/>
    <w:rsid w:val="00BD379A"/>
    <w:rsid w:val="00BD3E77"/>
    <w:rsid w:val="00BD49DD"/>
    <w:rsid w:val="00BD4D82"/>
    <w:rsid w:val="00BD4DE3"/>
    <w:rsid w:val="00BD5242"/>
    <w:rsid w:val="00BD5504"/>
    <w:rsid w:val="00BD55CB"/>
    <w:rsid w:val="00BD5760"/>
    <w:rsid w:val="00BD5D24"/>
    <w:rsid w:val="00BD614A"/>
    <w:rsid w:val="00BD6179"/>
    <w:rsid w:val="00BD7030"/>
    <w:rsid w:val="00BD74A0"/>
    <w:rsid w:val="00BD78B9"/>
    <w:rsid w:val="00BD7B74"/>
    <w:rsid w:val="00BE0111"/>
    <w:rsid w:val="00BE04E7"/>
    <w:rsid w:val="00BE061A"/>
    <w:rsid w:val="00BE0A1C"/>
    <w:rsid w:val="00BE0E1E"/>
    <w:rsid w:val="00BE1D32"/>
    <w:rsid w:val="00BE20B5"/>
    <w:rsid w:val="00BE2603"/>
    <w:rsid w:val="00BE2C30"/>
    <w:rsid w:val="00BE4CC0"/>
    <w:rsid w:val="00BE57AD"/>
    <w:rsid w:val="00BE65CA"/>
    <w:rsid w:val="00BE70B0"/>
    <w:rsid w:val="00BE7222"/>
    <w:rsid w:val="00BF0883"/>
    <w:rsid w:val="00BF1B38"/>
    <w:rsid w:val="00BF1BD8"/>
    <w:rsid w:val="00BF23A5"/>
    <w:rsid w:val="00BF2B49"/>
    <w:rsid w:val="00BF3440"/>
    <w:rsid w:val="00BF34A1"/>
    <w:rsid w:val="00BF46C5"/>
    <w:rsid w:val="00BF4D3B"/>
    <w:rsid w:val="00BF529A"/>
    <w:rsid w:val="00BF5921"/>
    <w:rsid w:val="00BF5C95"/>
    <w:rsid w:val="00BF607A"/>
    <w:rsid w:val="00BF6D3B"/>
    <w:rsid w:val="00BF7528"/>
    <w:rsid w:val="00BF7B09"/>
    <w:rsid w:val="00C005E2"/>
    <w:rsid w:val="00C006BB"/>
    <w:rsid w:val="00C00E44"/>
    <w:rsid w:val="00C010DD"/>
    <w:rsid w:val="00C018E0"/>
    <w:rsid w:val="00C01930"/>
    <w:rsid w:val="00C031C6"/>
    <w:rsid w:val="00C0340D"/>
    <w:rsid w:val="00C036E3"/>
    <w:rsid w:val="00C038A6"/>
    <w:rsid w:val="00C03909"/>
    <w:rsid w:val="00C0413C"/>
    <w:rsid w:val="00C04EE0"/>
    <w:rsid w:val="00C0513F"/>
    <w:rsid w:val="00C0528A"/>
    <w:rsid w:val="00C05ADF"/>
    <w:rsid w:val="00C05B96"/>
    <w:rsid w:val="00C0675F"/>
    <w:rsid w:val="00C07A4F"/>
    <w:rsid w:val="00C07FF9"/>
    <w:rsid w:val="00C102E6"/>
    <w:rsid w:val="00C10A31"/>
    <w:rsid w:val="00C10CA1"/>
    <w:rsid w:val="00C11202"/>
    <w:rsid w:val="00C117B0"/>
    <w:rsid w:val="00C12BFF"/>
    <w:rsid w:val="00C1315E"/>
    <w:rsid w:val="00C15918"/>
    <w:rsid w:val="00C167FC"/>
    <w:rsid w:val="00C1695D"/>
    <w:rsid w:val="00C16B67"/>
    <w:rsid w:val="00C16E40"/>
    <w:rsid w:val="00C17216"/>
    <w:rsid w:val="00C17579"/>
    <w:rsid w:val="00C17BE3"/>
    <w:rsid w:val="00C17E18"/>
    <w:rsid w:val="00C204C5"/>
    <w:rsid w:val="00C20AFD"/>
    <w:rsid w:val="00C20B06"/>
    <w:rsid w:val="00C21149"/>
    <w:rsid w:val="00C22E1B"/>
    <w:rsid w:val="00C2335E"/>
    <w:rsid w:val="00C24563"/>
    <w:rsid w:val="00C246AA"/>
    <w:rsid w:val="00C24B1F"/>
    <w:rsid w:val="00C258D2"/>
    <w:rsid w:val="00C25BD7"/>
    <w:rsid w:val="00C260D3"/>
    <w:rsid w:val="00C26C0E"/>
    <w:rsid w:val="00C26EE8"/>
    <w:rsid w:val="00C27FBB"/>
    <w:rsid w:val="00C3008F"/>
    <w:rsid w:val="00C301EF"/>
    <w:rsid w:val="00C30B0A"/>
    <w:rsid w:val="00C31709"/>
    <w:rsid w:val="00C32B13"/>
    <w:rsid w:val="00C32DCF"/>
    <w:rsid w:val="00C341E2"/>
    <w:rsid w:val="00C342B3"/>
    <w:rsid w:val="00C356A1"/>
    <w:rsid w:val="00C35B29"/>
    <w:rsid w:val="00C36637"/>
    <w:rsid w:val="00C3665C"/>
    <w:rsid w:val="00C37352"/>
    <w:rsid w:val="00C4029B"/>
    <w:rsid w:val="00C409AE"/>
    <w:rsid w:val="00C41314"/>
    <w:rsid w:val="00C41317"/>
    <w:rsid w:val="00C414B1"/>
    <w:rsid w:val="00C4313A"/>
    <w:rsid w:val="00C4409B"/>
    <w:rsid w:val="00C441E3"/>
    <w:rsid w:val="00C44399"/>
    <w:rsid w:val="00C44675"/>
    <w:rsid w:val="00C44894"/>
    <w:rsid w:val="00C44CFC"/>
    <w:rsid w:val="00C45E8A"/>
    <w:rsid w:val="00C45F0E"/>
    <w:rsid w:val="00C4606A"/>
    <w:rsid w:val="00C4651A"/>
    <w:rsid w:val="00C465B6"/>
    <w:rsid w:val="00C47275"/>
    <w:rsid w:val="00C50198"/>
    <w:rsid w:val="00C503E3"/>
    <w:rsid w:val="00C50C36"/>
    <w:rsid w:val="00C50D2A"/>
    <w:rsid w:val="00C52500"/>
    <w:rsid w:val="00C52EDB"/>
    <w:rsid w:val="00C54C71"/>
    <w:rsid w:val="00C54CE8"/>
    <w:rsid w:val="00C54D75"/>
    <w:rsid w:val="00C56735"/>
    <w:rsid w:val="00C56925"/>
    <w:rsid w:val="00C57673"/>
    <w:rsid w:val="00C619FC"/>
    <w:rsid w:val="00C62322"/>
    <w:rsid w:val="00C6510E"/>
    <w:rsid w:val="00C65150"/>
    <w:rsid w:val="00C652E0"/>
    <w:rsid w:val="00C66377"/>
    <w:rsid w:val="00C707F6"/>
    <w:rsid w:val="00C71148"/>
    <w:rsid w:val="00C716DA"/>
    <w:rsid w:val="00C72591"/>
    <w:rsid w:val="00C726C5"/>
    <w:rsid w:val="00C74E67"/>
    <w:rsid w:val="00C75B36"/>
    <w:rsid w:val="00C75C7A"/>
    <w:rsid w:val="00C7625A"/>
    <w:rsid w:val="00C76654"/>
    <w:rsid w:val="00C767D3"/>
    <w:rsid w:val="00C8066D"/>
    <w:rsid w:val="00C81396"/>
    <w:rsid w:val="00C81E52"/>
    <w:rsid w:val="00C827A6"/>
    <w:rsid w:val="00C82879"/>
    <w:rsid w:val="00C82971"/>
    <w:rsid w:val="00C83EDA"/>
    <w:rsid w:val="00C8408D"/>
    <w:rsid w:val="00C84C2B"/>
    <w:rsid w:val="00C85144"/>
    <w:rsid w:val="00C85160"/>
    <w:rsid w:val="00C85704"/>
    <w:rsid w:val="00C85B3E"/>
    <w:rsid w:val="00C85DD6"/>
    <w:rsid w:val="00C87CC6"/>
    <w:rsid w:val="00C90FA4"/>
    <w:rsid w:val="00C9189F"/>
    <w:rsid w:val="00C92652"/>
    <w:rsid w:val="00C93B31"/>
    <w:rsid w:val="00C93EC5"/>
    <w:rsid w:val="00C94271"/>
    <w:rsid w:val="00C945F8"/>
    <w:rsid w:val="00C94EDE"/>
    <w:rsid w:val="00C94EFF"/>
    <w:rsid w:val="00C96345"/>
    <w:rsid w:val="00C96CF1"/>
    <w:rsid w:val="00C970D1"/>
    <w:rsid w:val="00C9738E"/>
    <w:rsid w:val="00C9742A"/>
    <w:rsid w:val="00C97576"/>
    <w:rsid w:val="00C979B6"/>
    <w:rsid w:val="00CA015F"/>
    <w:rsid w:val="00CA01E9"/>
    <w:rsid w:val="00CA0362"/>
    <w:rsid w:val="00CA075C"/>
    <w:rsid w:val="00CA0F5D"/>
    <w:rsid w:val="00CA10B7"/>
    <w:rsid w:val="00CA1400"/>
    <w:rsid w:val="00CA21D6"/>
    <w:rsid w:val="00CA234A"/>
    <w:rsid w:val="00CA299D"/>
    <w:rsid w:val="00CA2B72"/>
    <w:rsid w:val="00CA2B7A"/>
    <w:rsid w:val="00CA3021"/>
    <w:rsid w:val="00CA3807"/>
    <w:rsid w:val="00CA43D6"/>
    <w:rsid w:val="00CA4CAF"/>
    <w:rsid w:val="00CA52B3"/>
    <w:rsid w:val="00CA63C8"/>
    <w:rsid w:val="00CA735F"/>
    <w:rsid w:val="00CA74CE"/>
    <w:rsid w:val="00CA75BF"/>
    <w:rsid w:val="00CA7E5C"/>
    <w:rsid w:val="00CB033D"/>
    <w:rsid w:val="00CB0AE7"/>
    <w:rsid w:val="00CB1103"/>
    <w:rsid w:val="00CB2C61"/>
    <w:rsid w:val="00CB3948"/>
    <w:rsid w:val="00CB3EB8"/>
    <w:rsid w:val="00CB44F3"/>
    <w:rsid w:val="00CB4760"/>
    <w:rsid w:val="00CB5A5F"/>
    <w:rsid w:val="00CB5DB4"/>
    <w:rsid w:val="00CB6A5E"/>
    <w:rsid w:val="00CB74A4"/>
    <w:rsid w:val="00CB7AB8"/>
    <w:rsid w:val="00CB7C59"/>
    <w:rsid w:val="00CC0537"/>
    <w:rsid w:val="00CC0DFF"/>
    <w:rsid w:val="00CC1221"/>
    <w:rsid w:val="00CC12C6"/>
    <w:rsid w:val="00CC21BD"/>
    <w:rsid w:val="00CC2361"/>
    <w:rsid w:val="00CC2CE1"/>
    <w:rsid w:val="00CC3B5F"/>
    <w:rsid w:val="00CC4F51"/>
    <w:rsid w:val="00CC57F8"/>
    <w:rsid w:val="00CC5A93"/>
    <w:rsid w:val="00CC6DC9"/>
    <w:rsid w:val="00CD011F"/>
    <w:rsid w:val="00CD0761"/>
    <w:rsid w:val="00CD0B7D"/>
    <w:rsid w:val="00CD2515"/>
    <w:rsid w:val="00CD280E"/>
    <w:rsid w:val="00CD2946"/>
    <w:rsid w:val="00CD2C0C"/>
    <w:rsid w:val="00CD41F9"/>
    <w:rsid w:val="00CD4737"/>
    <w:rsid w:val="00CD489C"/>
    <w:rsid w:val="00CD53B8"/>
    <w:rsid w:val="00CD59D1"/>
    <w:rsid w:val="00CD5D63"/>
    <w:rsid w:val="00CD67FB"/>
    <w:rsid w:val="00CD782A"/>
    <w:rsid w:val="00CE00B9"/>
    <w:rsid w:val="00CE10DD"/>
    <w:rsid w:val="00CE1729"/>
    <w:rsid w:val="00CE179B"/>
    <w:rsid w:val="00CE2E2B"/>
    <w:rsid w:val="00CE3452"/>
    <w:rsid w:val="00CE4540"/>
    <w:rsid w:val="00CE4969"/>
    <w:rsid w:val="00CE4988"/>
    <w:rsid w:val="00CE52C3"/>
    <w:rsid w:val="00CE566C"/>
    <w:rsid w:val="00CE5BAA"/>
    <w:rsid w:val="00CE5DFF"/>
    <w:rsid w:val="00CE6EAE"/>
    <w:rsid w:val="00CE7114"/>
    <w:rsid w:val="00CE74C5"/>
    <w:rsid w:val="00CF0811"/>
    <w:rsid w:val="00CF0827"/>
    <w:rsid w:val="00CF1938"/>
    <w:rsid w:val="00CF1FA4"/>
    <w:rsid w:val="00CF2193"/>
    <w:rsid w:val="00CF34FA"/>
    <w:rsid w:val="00CF395B"/>
    <w:rsid w:val="00CF3CE2"/>
    <w:rsid w:val="00CF3F5C"/>
    <w:rsid w:val="00CF42E3"/>
    <w:rsid w:val="00CF44E6"/>
    <w:rsid w:val="00CF4572"/>
    <w:rsid w:val="00CF4960"/>
    <w:rsid w:val="00CF49C2"/>
    <w:rsid w:val="00CF535E"/>
    <w:rsid w:val="00CF5E91"/>
    <w:rsid w:val="00CF5F4A"/>
    <w:rsid w:val="00CF6B8E"/>
    <w:rsid w:val="00CF79F1"/>
    <w:rsid w:val="00CF7D60"/>
    <w:rsid w:val="00D00021"/>
    <w:rsid w:val="00D00799"/>
    <w:rsid w:val="00D00F1F"/>
    <w:rsid w:val="00D01578"/>
    <w:rsid w:val="00D019CC"/>
    <w:rsid w:val="00D027C0"/>
    <w:rsid w:val="00D02B11"/>
    <w:rsid w:val="00D040CB"/>
    <w:rsid w:val="00D041E0"/>
    <w:rsid w:val="00D0448F"/>
    <w:rsid w:val="00D05478"/>
    <w:rsid w:val="00D0602E"/>
    <w:rsid w:val="00D07435"/>
    <w:rsid w:val="00D07EFB"/>
    <w:rsid w:val="00D12505"/>
    <w:rsid w:val="00D12A28"/>
    <w:rsid w:val="00D136B2"/>
    <w:rsid w:val="00D137DE"/>
    <w:rsid w:val="00D13D06"/>
    <w:rsid w:val="00D14408"/>
    <w:rsid w:val="00D144B7"/>
    <w:rsid w:val="00D14E9A"/>
    <w:rsid w:val="00D1585F"/>
    <w:rsid w:val="00D15F96"/>
    <w:rsid w:val="00D1680D"/>
    <w:rsid w:val="00D16ADE"/>
    <w:rsid w:val="00D16BE3"/>
    <w:rsid w:val="00D16D40"/>
    <w:rsid w:val="00D17507"/>
    <w:rsid w:val="00D17CFC"/>
    <w:rsid w:val="00D206FF"/>
    <w:rsid w:val="00D22198"/>
    <w:rsid w:val="00D223D9"/>
    <w:rsid w:val="00D224A7"/>
    <w:rsid w:val="00D2259B"/>
    <w:rsid w:val="00D22A95"/>
    <w:rsid w:val="00D23131"/>
    <w:rsid w:val="00D24BC7"/>
    <w:rsid w:val="00D24C7B"/>
    <w:rsid w:val="00D25565"/>
    <w:rsid w:val="00D257A9"/>
    <w:rsid w:val="00D25A3D"/>
    <w:rsid w:val="00D26018"/>
    <w:rsid w:val="00D26124"/>
    <w:rsid w:val="00D26E5C"/>
    <w:rsid w:val="00D271BA"/>
    <w:rsid w:val="00D27F85"/>
    <w:rsid w:val="00D30584"/>
    <w:rsid w:val="00D3087E"/>
    <w:rsid w:val="00D30CD5"/>
    <w:rsid w:val="00D30CD7"/>
    <w:rsid w:val="00D311D9"/>
    <w:rsid w:val="00D3158E"/>
    <w:rsid w:val="00D31752"/>
    <w:rsid w:val="00D31DED"/>
    <w:rsid w:val="00D322D9"/>
    <w:rsid w:val="00D3472B"/>
    <w:rsid w:val="00D34D94"/>
    <w:rsid w:val="00D36CD1"/>
    <w:rsid w:val="00D36EDF"/>
    <w:rsid w:val="00D37237"/>
    <w:rsid w:val="00D37862"/>
    <w:rsid w:val="00D3791F"/>
    <w:rsid w:val="00D37B0B"/>
    <w:rsid w:val="00D37E24"/>
    <w:rsid w:val="00D400B7"/>
    <w:rsid w:val="00D41469"/>
    <w:rsid w:val="00D41541"/>
    <w:rsid w:val="00D41B16"/>
    <w:rsid w:val="00D42280"/>
    <w:rsid w:val="00D42821"/>
    <w:rsid w:val="00D4329B"/>
    <w:rsid w:val="00D432D1"/>
    <w:rsid w:val="00D4390D"/>
    <w:rsid w:val="00D44D61"/>
    <w:rsid w:val="00D4570A"/>
    <w:rsid w:val="00D45C27"/>
    <w:rsid w:val="00D469F2"/>
    <w:rsid w:val="00D46A61"/>
    <w:rsid w:val="00D46FE9"/>
    <w:rsid w:val="00D47890"/>
    <w:rsid w:val="00D47AC2"/>
    <w:rsid w:val="00D501FF"/>
    <w:rsid w:val="00D503F0"/>
    <w:rsid w:val="00D50493"/>
    <w:rsid w:val="00D519F3"/>
    <w:rsid w:val="00D5221E"/>
    <w:rsid w:val="00D53372"/>
    <w:rsid w:val="00D53DA2"/>
    <w:rsid w:val="00D545FE"/>
    <w:rsid w:val="00D5506D"/>
    <w:rsid w:val="00D55AF4"/>
    <w:rsid w:val="00D55CC7"/>
    <w:rsid w:val="00D56BAB"/>
    <w:rsid w:val="00D5767A"/>
    <w:rsid w:val="00D57BCE"/>
    <w:rsid w:val="00D603D0"/>
    <w:rsid w:val="00D60789"/>
    <w:rsid w:val="00D6081C"/>
    <w:rsid w:val="00D60F85"/>
    <w:rsid w:val="00D61220"/>
    <w:rsid w:val="00D61710"/>
    <w:rsid w:val="00D618B7"/>
    <w:rsid w:val="00D625AE"/>
    <w:rsid w:val="00D625D7"/>
    <w:rsid w:val="00D62627"/>
    <w:rsid w:val="00D628C2"/>
    <w:rsid w:val="00D63CD0"/>
    <w:rsid w:val="00D63DA2"/>
    <w:rsid w:val="00D658FF"/>
    <w:rsid w:val="00D65BD4"/>
    <w:rsid w:val="00D66706"/>
    <w:rsid w:val="00D66868"/>
    <w:rsid w:val="00D66B3E"/>
    <w:rsid w:val="00D66E6E"/>
    <w:rsid w:val="00D672A6"/>
    <w:rsid w:val="00D67E62"/>
    <w:rsid w:val="00D707CA"/>
    <w:rsid w:val="00D70BD4"/>
    <w:rsid w:val="00D71EFA"/>
    <w:rsid w:val="00D7247E"/>
    <w:rsid w:val="00D727E4"/>
    <w:rsid w:val="00D73141"/>
    <w:rsid w:val="00D7369F"/>
    <w:rsid w:val="00D7376E"/>
    <w:rsid w:val="00D73797"/>
    <w:rsid w:val="00D742F6"/>
    <w:rsid w:val="00D758F5"/>
    <w:rsid w:val="00D75FC8"/>
    <w:rsid w:val="00D7611A"/>
    <w:rsid w:val="00D7642D"/>
    <w:rsid w:val="00D77862"/>
    <w:rsid w:val="00D7797E"/>
    <w:rsid w:val="00D80158"/>
    <w:rsid w:val="00D80BB3"/>
    <w:rsid w:val="00D811C3"/>
    <w:rsid w:val="00D8144E"/>
    <w:rsid w:val="00D815F4"/>
    <w:rsid w:val="00D81852"/>
    <w:rsid w:val="00D82452"/>
    <w:rsid w:val="00D82567"/>
    <w:rsid w:val="00D83DA0"/>
    <w:rsid w:val="00D83DA9"/>
    <w:rsid w:val="00D847E1"/>
    <w:rsid w:val="00D84F99"/>
    <w:rsid w:val="00D85164"/>
    <w:rsid w:val="00D85F7B"/>
    <w:rsid w:val="00D86D8A"/>
    <w:rsid w:val="00D86DB2"/>
    <w:rsid w:val="00D87871"/>
    <w:rsid w:val="00D90359"/>
    <w:rsid w:val="00D90377"/>
    <w:rsid w:val="00D90678"/>
    <w:rsid w:val="00D90891"/>
    <w:rsid w:val="00D90E6E"/>
    <w:rsid w:val="00D92153"/>
    <w:rsid w:val="00D924BB"/>
    <w:rsid w:val="00D924E2"/>
    <w:rsid w:val="00D92983"/>
    <w:rsid w:val="00D9303F"/>
    <w:rsid w:val="00D93FBA"/>
    <w:rsid w:val="00D9438A"/>
    <w:rsid w:val="00D94588"/>
    <w:rsid w:val="00D94F2F"/>
    <w:rsid w:val="00D95035"/>
    <w:rsid w:val="00D9538E"/>
    <w:rsid w:val="00D95F9B"/>
    <w:rsid w:val="00D966F2"/>
    <w:rsid w:val="00D97CA3"/>
    <w:rsid w:val="00D97D54"/>
    <w:rsid w:val="00DA01D5"/>
    <w:rsid w:val="00DA06BD"/>
    <w:rsid w:val="00DA0788"/>
    <w:rsid w:val="00DA11DA"/>
    <w:rsid w:val="00DA1E3C"/>
    <w:rsid w:val="00DA2393"/>
    <w:rsid w:val="00DA265F"/>
    <w:rsid w:val="00DA2894"/>
    <w:rsid w:val="00DA32CC"/>
    <w:rsid w:val="00DA3425"/>
    <w:rsid w:val="00DA3D74"/>
    <w:rsid w:val="00DA5E5B"/>
    <w:rsid w:val="00DA6691"/>
    <w:rsid w:val="00DA681C"/>
    <w:rsid w:val="00DA744D"/>
    <w:rsid w:val="00DB084F"/>
    <w:rsid w:val="00DB1F6F"/>
    <w:rsid w:val="00DB205B"/>
    <w:rsid w:val="00DB23A1"/>
    <w:rsid w:val="00DB3040"/>
    <w:rsid w:val="00DB326A"/>
    <w:rsid w:val="00DB41B5"/>
    <w:rsid w:val="00DB43AE"/>
    <w:rsid w:val="00DB4C5F"/>
    <w:rsid w:val="00DB50A7"/>
    <w:rsid w:val="00DB5FD9"/>
    <w:rsid w:val="00DB63F7"/>
    <w:rsid w:val="00DB7203"/>
    <w:rsid w:val="00DC049C"/>
    <w:rsid w:val="00DC0BBD"/>
    <w:rsid w:val="00DC0CF9"/>
    <w:rsid w:val="00DC1242"/>
    <w:rsid w:val="00DC1C08"/>
    <w:rsid w:val="00DC2122"/>
    <w:rsid w:val="00DC2182"/>
    <w:rsid w:val="00DC242B"/>
    <w:rsid w:val="00DC2729"/>
    <w:rsid w:val="00DC2E61"/>
    <w:rsid w:val="00DC3530"/>
    <w:rsid w:val="00DC544F"/>
    <w:rsid w:val="00DC5513"/>
    <w:rsid w:val="00DC5790"/>
    <w:rsid w:val="00DC5CE1"/>
    <w:rsid w:val="00DC64FD"/>
    <w:rsid w:val="00DC6A3C"/>
    <w:rsid w:val="00DC6AC0"/>
    <w:rsid w:val="00DD091D"/>
    <w:rsid w:val="00DD0BA8"/>
    <w:rsid w:val="00DD1680"/>
    <w:rsid w:val="00DD1B3D"/>
    <w:rsid w:val="00DD1BDF"/>
    <w:rsid w:val="00DD1E62"/>
    <w:rsid w:val="00DD230D"/>
    <w:rsid w:val="00DD250E"/>
    <w:rsid w:val="00DD352B"/>
    <w:rsid w:val="00DD44BC"/>
    <w:rsid w:val="00DD52DE"/>
    <w:rsid w:val="00DD6853"/>
    <w:rsid w:val="00DD74D1"/>
    <w:rsid w:val="00DD7AD0"/>
    <w:rsid w:val="00DE0245"/>
    <w:rsid w:val="00DE0EC0"/>
    <w:rsid w:val="00DE1871"/>
    <w:rsid w:val="00DE1DB4"/>
    <w:rsid w:val="00DE1E27"/>
    <w:rsid w:val="00DE25EC"/>
    <w:rsid w:val="00DE28E4"/>
    <w:rsid w:val="00DE2945"/>
    <w:rsid w:val="00DE3850"/>
    <w:rsid w:val="00DE3EA7"/>
    <w:rsid w:val="00DE4643"/>
    <w:rsid w:val="00DE4A90"/>
    <w:rsid w:val="00DE4E58"/>
    <w:rsid w:val="00DE4EAB"/>
    <w:rsid w:val="00DE522D"/>
    <w:rsid w:val="00DE5530"/>
    <w:rsid w:val="00DE6701"/>
    <w:rsid w:val="00DE68EB"/>
    <w:rsid w:val="00DE6957"/>
    <w:rsid w:val="00DE744D"/>
    <w:rsid w:val="00DE7752"/>
    <w:rsid w:val="00DE7C0C"/>
    <w:rsid w:val="00DE7FDA"/>
    <w:rsid w:val="00DF069B"/>
    <w:rsid w:val="00DF0996"/>
    <w:rsid w:val="00DF0D0F"/>
    <w:rsid w:val="00DF10C6"/>
    <w:rsid w:val="00DF1271"/>
    <w:rsid w:val="00DF24B7"/>
    <w:rsid w:val="00DF277D"/>
    <w:rsid w:val="00DF308F"/>
    <w:rsid w:val="00DF34DF"/>
    <w:rsid w:val="00DF4493"/>
    <w:rsid w:val="00DF474B"/>
    <w:rsid w:val="00DF4D4E"/>
    <w:rsid w:val="00DF52BA"/>
    <w:rsid w:val="00DF5716"/>
    <w:rsid w:val="00DF6A6E"/>
    <w:rsid w:val="00DF6DA5"/>
    <w:rsid w:val="00DF729B"/>
    <w:rsid w:val="00DF7947"/>
    <w:rsid w:val="00E01582"/>
    <w:rsid w:val="00E01D1A"/>
    <w:rsid w:val="00E0278E"/>
    <w:rsid w:val="00E02D5A"/>
    <w:rsid w:val="00E03450"/>
    <w:rsid w:val="00E03898"/>
    <w:rsid w:val="00E038CC"/>
    <w:rsid w:val="00E03A83"/>
    <w:rsid w:val="00E03BFE"/>
    <w:rsid w:val="00E03D2B"/>
    <w:rsid w:val="00E04DE7"/>
    <w:rsid w:val="00E05773"/>
    <w:rsid w:val="00E068CE"/>
    <w:rsid w:val="00E06E87"/>
    <w:rsid w:val="00E07EDA"/>
    <w:rsid w:val="00E103EE"/>
    <w:rsid w:val="00E1075C"/>
    <w:rsid w:val="00E10B17"/>
    <w:rsid w:val="00E12070"/>
    <w:rsid w:val="00E12A73"/>
    <w:rsid w:val="00E13453"/>
    <w:rsid w:val="00E13AC5"/>
    <w:rsid w:val="00E13BB6"/>
    <w:rsid w:val="00E14607"/>
    <w:rsid w:val="00E146D6"/>
    <w:rsid w:val="00E148D5"/>
    <w:rsid w:val="00E16354"/>
    <w:rsid w:val="00E1690F"/>
    <w:rsid w:val="00E208BE"/>
    <w:rsid w:val="00E20B77"/>
    <w:rsid w:val="00E22596"/>
    <w:rsid w:val="00E2271A"/>
    <w:rsid w:val="00E22D44"/>
    <w:rsid w:val="00E22D56"/>
    <w:rsid w:val="00E2301C"/>
    <w:rsid w:val="00E2313F"/>
    <w:rsid w:val="00E23478"/>
    <w:rsid w:val="00E2350D"/>
    <w:rsid w:val="00E23A83"/>
    <w:rsid w:val="00E24036"/>
    <w:rsid w:val="00E24480"/>
    <w:rsid w:val="00E2477B"/>
    <w:rsid w:val="00E24A39"/>
    <w:rsid w:val="00E24D16"/>
    <w:rsid w:val="00E24E3C"/>
    <w:rsid w:val="00E25699"/>
    <w:rsid w:val="00E25787"/>
    <w:rsid w:val="00E25C73"/>
    <w:rsid w:val="00E275DB"/>
    <w:rsid w:val="00E27720"/>
    <w:rsid w:val="00E27D87"/>
    <w:rsid w:val="00E27E22"/>
    <w:rsid w:val="00E27E3B"/>
    <w:rsid w:val="00E3000F"/>
    <w:rsid w:val="00E30526"/>
    <w:rsid w:val="00E31166"/>
    <w:rsid w:val="00E31934"/>
    <w:rsid w:val="00E31E3B"/>
    <w:rsid w:val="00E328B5"/>
    <w:rsid w:val="00E33BD9"/>
    <w:rsid w:val="00E35159"/>
    <w:rsid w:val="00E35BC7"/>
    <w:rsid w:val="00E35DC2"/>
    <w:rsid w:val="00E36901"/>
    <w:rsid w:val="00E3788E"/>
    <w:rsid w:val="00E40A1D"/>
    <w:rsid w:val="00E4104D"/>
    <w:rsid w:val="00E419B2"/>
    <w:rsid w:val="00E41E14"/>
    <w:rsid w:val="00E42147"/>
    <w:rsid w:val="00E4233A"/>
    <w:rsid w:val="00E42939"/>
    <w:rsid w:val="00E437EE"/>
    <w:rsid w:val="00E43CB9"/>
    <w:rsid w:val="00E43DDA"/>
    <w:rsid w:val="00E45D6E"/>
    <w:rsid w:val="00E4680D"/>
    <w:rsid w:val="00E47005"/>
    <w:rsid w:val="00E470A7"/>
    <w:rsid w:val="00E470EC"/>
    <w:rsid w:val="00E4772C"/>
    <w:rsid w:val="00E47A29"/>
    <w:rsid w:val="00E50D51"/>
    <w:rsid w:val="00E51301"/>
    <w:rsid w:val="00E5189C"/>
    <w:rsid w:val="00E52001"/>
    <w:rsid w:val="00E538CC"/>
    <w:rsid w:val="00E53BA9"/>
    <w:rsid w:val="00E54851"/>
    <w:rsid w:val="00E552D1"/>
    <w:rsid w:val="00E55587"/>
    <w:rsid w:val="00E56692"/>
    <w:rsid w:val="00E567F1"/>
    <w:rsid w:val="00E56F8E"/>
    <w:rsid w:val="00E57DAA"/>
    <w:rsid w:val="00E60AB7"/>
    <w:rsid w:val="00E60F61"/>
    <w:rsid w:val="00E6143A"/>
    <w:rsid w:val="00E61573"/>
    <w:rsid w:val="00E620AE"/>
    <w:rsid w:val="00E62290"/>
    <w:rsid w:val="00E626D1"/>
    <w:rsid w:val="00E63BAB"/>
    <w:rsid w:val="00E63C06"/>
    <w:rsid w:val="00E63F52"/>
    <w:rsid w:val="00E64279"/>
    <w:rsid w:val="00E64EED"/>
    <w:rsid w:val="00E6594D"/>
    <w:rsid w:val="00E65FE4"/>
    <w:rsid w:val="00E66035"/>
    <w:rsid w:val="00E6711B"/>
    <w:rsid w:val="00E67C4F"/>
    <w:rsid w:val="00E67C51"/>
    <w:rsid w:val="00E711EF"/>
    <w:rsid w:val="00E717B6"/>
    <w:rsid w:val="00E71ACF"/>
    <w:rsid w:val="00E71CAC"/>
    <w:rsid w:val="00E72ED8"/>
    <w:rsid w:val="00E7350A"/>
    <w:rsid w:val="00E73963"/>
    <w:rsid w:val="00E73C8C"/>
    <w:rsid w:val="00E73CCC"/>
    <w:rsid w:val="00E73DDB"/>
    <w:rsid w:val="00E74205"/>
    <w:rsid w:val="00E74457"/>
    <w:rsid w:val="00E7451C"/>
    <w:rsid w:val="00E74B31"/>
    <w:rsid w:val="00E75552"/>
    <w:rsid w:val="00E758B5"/>
    <w:rsid w:val="00E769E0"/>
    <w:rsid w:val="00E770FE"/>
    <w:rsid w:val="00E771C2"/>
    <w:rsid w:val="00E774ED"/>
    <w:rsid w:val="00E779FB"/>
    <w:rsid w:val="00E805DD"/>
    <w:rsid w:val="00E80E78"/>
    <w:rsid w:val="00E80F10"/>
    <w:rsid w:val="00E81241"/>
    <w:rsid w:val="00E81A77"/>
    <w:rsid w:val="00E82437"/>
    <w:rsid w:val="00E82EE3"/>
    <w:rsid w:val="00E83D46"/>
    <w:rsid w:val="00E84212"/>
    <w:rsid w:val="00E84284"/>
    <w:rsid w:val="00E84394"/>
    <w:rsid w:val="00E845BD"/>
    <w:rsid w:val="00E84649"/>
    <w:rsid w:val="00E84771"/>
    <w:rsid w:val="00E85529"/>
    <w:rsid w:val="00E85D15"/>
    <w:rsid w:val="00E867ED"/>
    <w:rsid w:val="00E86848"/>
    <w:rsid w:val="00E86DD4"/>
    <w:rsid w:val="00E876B5"/>
    <w:rsid w:val="00E87E79"/>
    <w:rsid w:val="00E9096C"/>
    <w:rsid w:val="00E90CCF"/>
    <w:rsid w:val="00E91378"/>
    <w:rsid w:val="00E925F3"/>
    <w:rsid w:val="00E92898"/>
    <w:rsid w:val="00E935DF"/>
    <w:rsid w:val="00E93DDE"/>
    <w:rsid w:val="00E94116"/>
    <w:rsid w:val="00E946D3"/>
    <w:rsid w:val="00E94C89"/>
    <w:rsid w:val="00E95262"/>
    <w:rsid w:val="00E953D5"/>
    <w:rsid w:val="00E95497"/>
    <w:rsid w:val="00E95CFA"/>
    <w:rsid w:val="00E96A84"/>
    <w:rsid w:val="00E96E2C"/>
    <w:rsid w:val="00E9720A"/>
    <w:rsid w:val="00E97CD2"/>
    <w:rsid w:val="00EA077C"/>
    <w:rsid w:val="00EA0D50"/>
    <w:rsid w:val="00EA1A7E"/>
    <w:rsid w:val="00EA277B"/>
    <w:rsid w:val="00EA2A07"/>
    <w:rsid w:val="00EA54F9"/>
    <w:rsid w:val="00EA5627"/>
    <w:rsid w:val="00EA5650"/>
    <w:rsid w:val="00EA6516"/>
    <w:rsid w:val="00EA65B1"/>
    <w:rsid w:val="00EA71AA"/>
    <w:rsid w:val="00EB0A8A"/>
    <w:rsid w:val="00EB1126"/>
    <w:rsid w:val="00EB1AE1"/>
    <w:rsid w:val="00EB200A"/>
    <w:rsid w:val="00EB2A3D"/>
    <w:rsid w:val="00EB34B9"/>
    <w:rsid w:val="00EB3571"/>
    <w:rsid w:val="00EB3B6A"/>
    <w:rsid w:val="00EB3BAF"/>
    <w:rsid w:val="00EB490C"/>
    <w:rsid w:val="00EB4A6B"/>
    <w:rsid w:val="00EB4DEA"/>
    <w:rsid w:val="00EB5F17"/>
    <w:rsid w:val="00EB60CD"/>
    <w:rsid w:val="00EB699D"/>
    <w:rsid w:val="00EB71F9"/>
    <w:rsid w:val="00EC014B"/>
    <w:rsid w:val="00EC0605"/>
    <w:rsid w:val="00EC1219"/>
    <w:rsid w:val="00EC16B7"/>
    <w:rsid w:val="00EC1B02"/>
    <w:rsid w:val="00EC1BB6"/>
    <w:rsid w:val="00EC1F91"/>
    <w:rsid w:val="00EC2992"/>
    <w:rsid w:val="00EC2F67"/>
    <w:rsid w:val="00EC378E"/>
    <w:rsid w:val="00EC4B33"/>
    <w:rsid w:val="00EC6311"/>
    <w:rsid w:val="00EC63DC"/>
    <w:rsid w:val="00EC66A7"/>
    <w:rsid w:val="00EC70B2"/>
    <w:rsid w:val="00EC75C3"/>
    <w:rsid w:val="00ED00BB"/>
    <w:rsid w:val="00ED0B9A"/>
    <w:rsid w:val="00ED0C27"/>
    <w:rsid w:val="00ED1269"/>
    <w:rsid w:val="00ED1E97"/>
    <w:rsid w:val="00ED20B6"/>
    <w:rsid w:val="00ED3490"/>
    <w:rsid w:val="00ED3AC3"/>
    <w:rsid w:val="00ED3B5E"/>
    <w:rsid w:val="00ED51A5"/>
    <w:rsid w:val="00ED5605"/>
    <w:rsid w:val="00ED5E8C"/>
    <w:rsid w:val="00ED5FA4"/>
    <w:rsid w:val="00ED6A27"/>
    <w:rsid w:val="00ED71CA"/>
    <w:rsid w:val="00ED7511"/>
    <w:rsid w:val="00ED7830"/>
    <w:rsid w:val="00EE0D25"/>
    <w:rsid w:val="00EE1AAB"/>
    <w:rsid w:val="00EE1D3F"/>
    <w:rsid w:val="00EE1D64"/>
    <w:rsid w:val="00EE2103"/>
    <w:rsid w:val="00EE229B"/>
    <w:rsid w:val="00EE37E3"/>
    <w:rsid w:val="00EE3CC0"/>
    <w:rsid w:val="00EE3FF8"/>
    <w:rsid w:val="00EE492E"/>
    <w:rsid w:val="00EE540D"/>
    <w:rsid w:val="00EE5F02"/>
    <w:rsid w:val="00EE6186"/>
    <w:rsid w:val="00EE636C"/>
    <w:rsid w:val="00EF084B"/>
    <w:rsid w:val="00EF09F6"/>
    <w:rsid w:val="00EF0B67"/>
    <w:rsid w:val="00EF1007"/>
    <w:rsid w:val="00EF13A3"/>
    <w:rsid w:val="00EF1696"/>
    <w:rsid w:val="00EF1955"/>
    <w:rsid w:val="00EF1AFE"/>
    <w:rsid w:val="00EF2449"/>
    <w:rsid w:val="00EF33CF"/>
    <w:rsid w:val="00EF376B"/>
    <w:rsid w:val="00EF4208"/>
    <w:rsid w:val="00EF508F"/>
    <w:rsid w:val="00EF6228"/>
    <w:rsid w:val="00EF66F2"/>
    <w:rsid w:val="00EF6A93"/>
    <w:rsid w:val="00EF74F9"/>
    <w:rsid w:val="00F000A2"/>
    <w:rsid w:val="00F0098D"/>
    <w:rsid w:val="00F00E46"/>
    <w:rsid w:val="00F016E2"/>
    <w:rsid w:val="00F019F6"/>
    <w:rsid w:val="00F01B1D"/>
    <w:rsid w:val="00F01CFD"/>
    <w:rsid w:val="00F0363E"/>
    <w:rsid w:val="00F03693"/>
    <w:rsid w:val="00F04040"/>
    <w:rsid w:val="00F0443C"/>
    <w:rsid w:val="00F0527C"/>
    <w:rsid w:val="00F05BE2"/>
    <w:rsid w:val="00F05D06"/>
    <w:rsid w:val="00F05D07"/>
    <w:rsid w:val="00F06313"/>
    <w:rsid w:val="00F069E8"/>
    <w:rsid w:val="00F06B07"/>
    <w:rsid w:val="00F07299"/>
    <w:rsid w:val="00F07995"/>
    <w:rsid w:val="00F07EB4"/>
    <w:rsid w:val="00F105C7"/>
    <w:rsid w:val="00F108EF"/>
    <w:rsid w:val="00F11183"/>
    <w:rsid w:val="00F12D69"/>
    <w:rsid w:val="00F130DF"/>
    <w:rsid w:val="00F14E42"/>
    <w:rsid w:val="00F151B1"/>
    <w:rsid w:val="00F1558E"/>
    <w:rsid w:val="00F17A50"/>
    <w:rsid w:val="00F203CB"/>
    <w:rsid w:val="00F2083C"/>
    <w:rsid w:val="00F21612"/>
    <w:rsid w:val="00F21616"/>
    <w:rsid w:val="00F2169F"/>
    <w:rsid w:val="00F217B2"/>
    <w:rsid w:val="00F2256B"/>
    <w:rsid w:val="00F22971"/>
    <w:rsid w:val="00F22B3A"/>
    <w:rsid w:val="00F23B77"/>
    <w:rsid w:val="00F24133"/>
    <w:rsid w:val="00F244A8"/>
    <w:rsid w:val="00F246C2"/>
    <w:rsid w:val="00F24793"/>
    <w:rsid w:val="00F249EC"/>
    <w:rsid w:val="00F24D93"/>
    <w:rsid w:val="00F250A7"/>
    <w:rsid w:val="00F25A87"/>
    <w:rsid w:val="00F26C8C"/>
    <w:rsid w:val="00F27958"/>
    <w:rsid w:val="00F27B28"/>
    <w:rsid w:val="00F30987"/>
    <w:rsid w:val="00F30B24"/>
    <w:rsid w:val="00F30FCB"/>
    <w:rsid w:val="00F311EB"/>
    <w:rsid w:val="00F3145C"/>
    <w:rsid w:val="00F3222F"/>
    <w:rsid w:val="00F326DD"/>
    <w:rsid w:val="00F336B3"/>
    <w:rsid w:val="00F339C4"/>
    <w:rsid w:val="00F33BC4"/>
    <w:rsid w:val="00F33DD9"/>
    <w:rsid w:val="00F34CC6"/>
    <w:rsid w:val="00F357B6"/>
    <w:rsid w:val="00F35A54"/>
    <w:rsid w:val="00F35DFE"/>
    <w:rsid w:val="00F3625E"/>
    <w:rsid w:val="00F36638"/>
    <w:rsid w:val="00F36F35"/>
    <w:rsid w:val="00F36F9D"/>
    <w:rsid w:val="00F3732C"/>
    <w:rsid w:val="00F378E9"/>
    <w:rsid w:val="00F37BDD"/>
    <w:rsid w:val="00F4047D"/>
    <w:rsid w:val="00F4086F"/>
    <w:rsid w:val="00F408F1"/>
    <w:rsid w:val="00F409FC"/>
    <w:rsid w:val="00F40F09"/>
    <w:rsid w:val="00F420B5"/>
    <w:rsid w:val="00F422AA"/>
    <w:rsid w:val="00F426D9"/>
    <w:rsid w:val="00F4374D"/>
    <w:rsid w:val="00F43FFC"/>
    <w:rsid w:val="00F4485B"/>
    <w:rsid w:val="00F45CE5"/>
    <w:rsid w:val="00F4760D"/>
    <w:rsid w:val="00F47F16"/>
    <w:rsid w:val="00F50836"/>
    <w:rsid w:val="00F51418"/>
    <w:rsid w:val="00F51C85"/>
    <w:rsid w:val="00F52B74"/>
    <w:rsid w:val="00F53DDA"/>
    <w:rsid w:val="00F54E7E"/>
    <w:rsid w:val="00F56C7F"/>
    <w:rsid w:val="00F57674"/>
    <w:rsid w:val="00F576D6"/>
    <w:rsid w:val="00F57EAB"/>
    <w:rsid w:val="00F6020C"/>
    <w:rsid w:val="00F6044A"/>
    <w:rsid w:val="00F607BD"/>
    <w:rsid w:val="00F609D4"/>
    <w:rsid w:val="00F60B8A"/>
    <w:rsid w:val="00F61532"/>
    <w:rsid w:val="00F61D57"/>
    <w:rsid w:val="00F62314"/>
    <w:rsid w:val="00F623AD"/>
    <w:rsid w:val="00F62B3D"/>
    <w:rsid w:val="00F62B9B"/>
    <w:rsid w:val="00F62CD7"/>
    <w:rsid w:val="00F63800"/>
    <w:rsid w:val="00F63D01"/>
    <w:rsid w:val="00F63D72"/>
    <w:rsid w:val="00F651BB"/>
    <w:rsid w:val="00F65310"/>
    <w:rsid w:val="00F65766"/>
    <w:rsid w:val="00F6774E"/>
    <w:rsid w:val="00F70A0D"/>
    <w:rsid w:val="00F71207"/>
    <w:rsid w:val="00F72180"/>
    <w:rsid w:val="00F72819"/>
    <w:rsid w:val="00F734CA"/>
    <w:rsid w:val="00F74EFF"/>
    <w:rsid w:val="00F75492"/>
    <w:rsid w:val="00F758FF"/>
    <w:rsid w:val="00F76805"/>
    <w:rsid w:val="00F76A12"/>
    <w:rsid w:val="00F76B83"/>
    <w:rsid w:val="00F7743F"/>
    <w:rsid w:val="00F77894"/>
    <w:rsid w:val="00F77A94"/>
    <w:rsid w:val="00F77D8A"/>
    <w:rsid w:val="00F77E9B"/>
    <w:rsid w:val="00F77FED"/>
    <w:rsid w:val="00F831FC"/>
    <w:rsid w:val="00F832FA"/>
    <w:rsid w:val="00F83900"/>
    <w:rsid w:val="00F83AB6"/>
    <w:rsid w:val="00F845D5"/>
    <w:rsid w:val="00F849CC"/>
    <w:rsid w:val="00F857FA"/>
    <w:rsid w:val="00F85F42"/>
    <w:rsid w:val="00F86671"/>
    <w:rsid w:val="00F877F8"/>
    <w:rsid w:val="00F90330"/>
    <w:rsid w:val="00F908CD"/>
    <w:rsid w:val="00F91633"/>
    <w:rsid w:val="00F91C6F"/>
    <w:rsid w:val="00F92327"/>
    <w:rsid w:val="00F924C7"/>
    <w:rsid w:val="00F92507"/>
    <w:rsid w:val="00F92DB5"/>
    <w:rsid w:val="00F93FDD"/>
    <w:rsid w:val="00F94604"/>
    <w:rsid w:val="00F94715"/>
    <w:rsid w:val="00F94F0A"/>
    <w:rsid w:val="00F958BE"/>
    <w:rsid w:val="00F95A3A"/>
    <w:rsid w:val="00F9652B"/>
    <w:rsid w:val="00F968CA"/>
    <w:rsid w:val="00F97FD3"/>
    <w:rsid w:val="00FA0A59"/>
    <w:rsid w:val="00FA19DA"/>
    <w:rsid w:val="00FA1D34"/>
    <w:rsid w:val="00FA2C7A"/>
    <w:rsid w:val="00FA2EEB"/>
    <w:rsid w:val="00FA312D"/>
    <w:rsid w:val="00FA70AA"/>
    <w:rsid w:val="00FA71EE"/>
    <w:rsid w:val="00FA7AC3"/>
    <w:rsid w:val="00FB03C0"/>
    <w:rsid w:val="00FB055A"/>
    <w:rsid w:val="00FB0E55"/>
    <w:rsid w:val="00FB1B41"/>
    <w:rsid w:val="00FB29DF"/>
    <w:rsid w:val="00FB34F9"/>
    <w:rsid w:val="00FB4D60"/>
    <w:rsid w:val="00FB5495"/>
    <w:rsid w:val="00FB68B8"/>
    <w:rsid w:val="00FB7328"/>
    <w:rsid w:val="00FB7F12"/>
    <w:rsid w:val="00FC0183"/>
    <w:rsid w:val="00FC0E24"/>
    <w:rsid w:val="00FC1829"/>
    <w:rsid w:val="00FC188B"/>
    <w:rsid w:val="00FC208A"/>
    <w:rsid w:val="00FC24A0"/>
    <w:rsid w:val="00FC57B9"/>
    <w:rsid w:val="00FC5C29"/>
    <w:rsid w:val="00FD0814"/>
    <w:rsid w:val="00FD221A"/>
    <w:rsid w:val="00FD339B"/>
    <w:rsid w:val="00FD4115"/>
    <w:rsid w:val="00FD5ACA"/>
    <w:rsid w:val="00FD7E41"/>
    <w:rsid w:val="00FE0131"/>
    <w:rsid w:val="00FE0685"/>
    <w:rsid w:val="00FE09AF"/>
    <w:rsid w:val="00FE0E8D"/>
    <w:rsid w:val="00FE27BE"/>
    <w:rsid w:val="00FE2FF8"/>
    <w:rsid w:val="00FE3865"/>
    <w:rsid w:val="00FE3A22"/>
    <w:rsid w:val="00FE3FC8"/>
    <w:rsid w:val="00FE40BE"/>
    <w:rsid w:val="00FE4EFD"/>
    <w:rsid w:val="00FE5075"/>
    <w:rsid w:val="00FE62BE"/>
    <w:rsid w:val="00FE636D"/>
    <w:rsid w:val="00FE6585"/>
    <w:rsid w:val="00FE6A46"/>
    <w:rsid w:val="00FE6F04"/>
    <w:rsid w:val="00FE75FD"/>
    <w:rsid w:val="00FE77BB"/>
    <w:rsid w:val="00FF0C2D"/>
    <w:rsid w:val="00FF16DF"/>
    <w:rsid w:val="00FF23D7"/>
    <w:rsid w:val="00FF2A03"/>
    <w:rsid w:val="00FF2A85"/>
    <w:rsid w:val="00FF3357"/>
    <w:rsid w:val="00FF36D7"/>
    <w:rsid w:val="00FF412A"/>
    <w:rsid w:val="00FF41E4"/>
    <w:rsid w:val="00FF54F5"/>
    <w:rsid w:val="00FF5935"/>
    <w:rsid w:val="00FF626D"/>
    <w:rsid w:val="00FF6B45"/>
    <w:rsid w:val="00FF6E93"/>
    <w:rsid w:val="00FF7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CB5B2-08E6-48F9-B897-35600042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3E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rsid w:val="00083ECD"/>
  </w:style>
  <w:style w:type="paragraph" w:styleId="Nagwek">
    <w:name w:val="header"/>
    <w:basedOn w:val="Normalny"/>
    <w:link w:val="NagwekZnak"/>
    <w:uiPriority w:val="99"/>
    <w:semiHidden/>
    <w:unhideWhenUsed/>
    <w:rsid w:val="00083E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3ECD"/>
  </w:style>
  <w:style w:type="paragraph" w:styleId="Stopka">
    <w:name w:val="footer"/>
    <w:basedOn w:val="Normalny"/>
    <w:link w:val="StopkaZnak"/>
    <w:uiPriority w:val="99"/>
    <w:unhideWhenUsed/>
    <w:rsid w:val="00083ECD"/>
    <w:pPr>
      <w:tabs>
        <w:tab w:val="center" w:pos="4536"/>
        <w:tab w:val="right" w:pos="9072"/>
      </w:tabs>
      <w:spacing w:after="0" w:line="240" w:lineRule="auto"/>
    </w:pPr>
  </w:style>
  <w:style w:type="character" w:customStyle="1" w:styleId="opis">
    <w:name w:val="opis"/>
    <w:basedOn w:val="Domylnaczcionkaakapitu"/>
    <w:rsid w:val="00083ECD"/>
  </w:style>
  <w:style w:type="character" w:customStyle="1" w:styleId="tytul">
    <w:name w:val="tytul"/>
    <w:basedOn w:val="Domylnaczcionkaakapitu"/>
    <w:rsid w:val="00083ECD"/>
  </w:style>
  <w:style w:type="character" w:customStyle="1" w:styleId="rokwyd">
    <w:name w:val="rokwyd"/>
    <w:basedOn w:val="Domylnaczcionkaakapitu"/>
    <w:rsid w:val="00083ECD"/>
  </w:style>
  <w:style w:type="character" w:customStyle="1" w:styleId="apple-converted-space">
    <w:name w:val="apple-converted-space"/>
    <w:basedOn w:val="Domylnaczcionkaakapitu"/>
    <w:rsid w:val="00083ECD"/>
  </w:style>
  <w:style w:type="character" w:customStyle="1" w:styleId="tytkonf">
    <w:name w:val="tytkonf"/>
    <w:basedOn w:val="Domylnaczcionkaakapitu"/>
    <w:rsid w:val="00083ECD"/>
  </w:style>
  <w:style w:type="character" w:styleId="Hipercze">
    <w:name w:val="Hyperlink"/>
    <w:basedOn w:val="Domylnaczcionkaakapitu"/>
    <w:uiPriority w:val="99"/>
    <w:unhideWhenUsed/>
    <w:rsid w:val="003A7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3462">
      <w:bodyDiv w:val="1"/>
      <w:marLeft w:val="0"/>
      <w:marRight w:val="0"/>
      <w:marTop w:val="0"/>
      <w:marBottom w:val="0"/>
      <w:divBdr>
        <w:top w:val="none" w:sz="0" w:space="0" w:color="auto"/>
        <w:left w:val="none" w:sz="0" w:space="0" w:color="auto"/>
        <w:bottom w:val="none" w:sz="0" w:space="0" w:color="auto"/>
        <w:right w:val="none" w:sz="0" w:space="0" w:color="auto"/>
      </w:divBdr>
      <w:divsChild>
        <w:div w:id="1329476864">
          <w:marLeft w:val="0"/>
          <w:marRight w:val="0"/>
          <w:marTop w:val="250"/>
          <w:marBottom w:val="250"/>
          <w:divBdr>
            <w:top w:val="none" w:sz="0" w:space="0" w:color="auto"/>
            <w:left w:val="none" w:sz="0" w:space="0" w:color="auto"/>
            <w:bottom w:val="none" w:sz="0" w:space="0" w:color="auto"/>
            <w:right w:val="none" w:sz="0" w:space="0" w:color="auto"/>
          </w:divBdr>
          <w:divsChild>
            <w:div w:id="1905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mo.umg.edu.pl/search/query?match_1=PHRASE&amp;field_1=p&amp;term_1=Gdynia+:+Wydzia%C5%82+Nawigacyjny+Akademii+Morskiej+w+Gdyni,&amp;theme=UM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hamo.umg.edu.pl/search/query?match_1=PHRASE&amp;field_1=p&amp;term_1=Gdynia+:+Wydzia%C5%82+Nawigacyjny+Akademii+Morskiej+w+Gdyni,&amp;theme=UM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C:\katedry" TargetMode="External"/><Relationship Id="rId4" Type="http://schemas.openxmlformats.org/officeDocument/2006/relationships/webSettings" Target="webSettings.xml"/><Relationship Id="rId9" Type="http://schemas.openxmlformats.org/officeDocument/2006/relationships/hyperlink" Target="https://chamo.umg.edu.pl/search/query?facet_tse=Ksi%C4%99gi+Floty+Ojczystej,+63&amp;theme=UM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E033-3029-4C4F-A85E-5C3B6AB4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01327</Words>
  <Characters>607962</Characters>
  <Application>Microsoft Office Word</Application>
  <DocSecurity>0</DocSecurity>
  <Lines>5066</Lines>
  <Paragraphs>1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307900</dc:creator>
  <cp:lastModifiedBy>Hanna</cp:lastModifiedBy>
  <cp:revision>2</cp:revision>
  <dcterms:created xsi:type="dcterms:W3CDTF">2024-01-17T07:26:00Z</dcterms:created>
  <dcterms:modified xsi:type="dcterms:W3CDTF">2024-01-17T07:26:00Z</dcterms:modified>
</cp:coreProperties>
</file>